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3533ED9" w14:textId="77777777" w:rsidR="003C4A4E" w:rsidRDefault="003C4A4E">
      <w:pPr>
        <w:spacing w:line="360" w:lineRule="auto"/>
        <w:jc w:val="both"/>
      </w:pPr>
      <w:r>
        <w:t>Izmaiņas Jūs varat saņemt Internetā pēc sekojošas adreses :</w:t>
      </w:r>
    </w:p>
    <w:p w14:paraId="4B9ED53C" w14:textId="77777777" w:rsidR="003C4A4E" w:rsidRDefault="003C4A4E">
      <w:pPr>
        <w:spacing w:line="360" w:lineRule="auto"/>
        <w:jc w:val="both"/>
      </w:pPr>
    </w:p>
    <w:p w14:paraId="276746CD" w14:textId="77777777" w:rsidR="003C4A4E" w:rsidRDefault="003C4A4E">
      <w:pPr>
        <w:spacing w:line="360" w:lineRule="auto"/>
        <w:jc w:val="both"/>
      </w:pPr>
      <w:r>
        <w:t>http://www.ankravs.lv/upgr/wp/WinUpgr.exe</w:t>
      </w:r>
    </w:p>
    <w:p w14:paraId="4013DE72" w14:textId="77777777" w:rsidR="003C4A4E" w:rsidRDefault="003C4A4E">
      <w:pPr>
        <w:spacing w:line="360" w:lineRule="auto"/>
        <w:jc w:val="both"/>
      </w:pPr>
      <w:r>
        <w:t>Uzdoto jautājumu un atbilžu dokuments :</w:t>
      </w:r>
    </w:p>
    <w:p w14:paraId="55498930" w14:textId="77777777" w:rsidR="003C4A4E" w:rsidRDefault="003C4A4E">
      <w:pPr>
        <w:spacing w:line="360" w:lineRule="auto"/>
        <w:jc w:val="both"/>
      </w:pPr>
      <w:r>
        <w:t>http://www.ankravs.lv/upgr/wp/ko_darit.doc</w:t>
      </w:r>
    </w:p>
    <w:p w14:paraId="0120E51C" w14:textId="77777777" w:rsidR="003C4A4E" w:rsidRDefault="003C4A4E">
      <w:pPr>
        <w:spacing w:line="360" w:lineRule="auto"/>
        <w:jc w:val="both"/>
      </w:pPr>
      <w:r>
        <w:t>Šis dokuments internetā</w:t>
      </w:r>
    </w:p>
    <w:p w14:paraId="66022183" w14:textId="77777777" w:rsidR="003C4A4E" w:rsidRDefault="003C4A4E">
      <w:pPr>
        <w:spacing w:line="360" w:lineRule="auto"/>
        <w:jc w:val="both"/>
      </w:pPr>
      <w:r>
        <w:t>http://www.ankravs.lv/upgr/wp/IzmainasWinPrece.doc</w:t>
      </w:r>
    </w:p>
    <w:p w14:paraId="2428EB84" w14:textId="77777777" w:rsidR="0093300E" w:rsidRDefault="0093300E">
      <w:pPr>
        <w:spacing w:line="360" w:lineRule="auto"/>
        <w:jc w:val="both"/>
      </w:pPr>
    </w:p>
    <w:p w14:paraId="6D073A26" w14:textId="3DD9BF49" w:rsidR="007A6860" w:rsidRDefault="007A6860">
      <w:pPr>
        <w:spacing w:line="360" w:lineRule="auto"/>
        <w:jc w:val="both"/>
      </w:pPr>
      <w:r>
        <w:t>11.04.2024</w:t>
      </w:r>
    </w:p>
    <w:p w14:paraId="4F6420B2" w14:textId="54A5F131" w:rsidR="007A6860" w:rsidRDefault="007A6860" w:rsidP="007A6860">
      <w:pPr>
        <w:pStyle w:val="ListParagraph"/>
        <w:numPr>
          <w:ilvl w:val="0"/>
          <w:numId w:val="458"/>
        </w:numPr>
        <w:spacing w:line="360" w:lineRule="auto"/>
        <w:jc w:val="both"/>
      </w:pPr>
      <w:r>
        <w:t>Pasūtījumu režīmā Atskaites-&gt;Pašizmaksas aprēķins ar DRN un akcīzi gadījumā, ja pasūtījums sagatavots no pircēja, tad šajā atskaitē cena tiek ņemta preces pašizmaksa, nevis cena no pasūtījuma. Iepriekš tika ņemta cena no pasūtījuma.</w:t>
      </w:r>
    </w:p>
    <w:p w14:paraId="3CAA20B4" w14:textId="77777777" w:rsidR="007A6860" w:rsidRDefault="007A6860" w:rsidP="007A6860">
      <w:pPr>
        <w:pStyle w:val="ListParagraph"/>
        <w:spacing w:line="360" w:lineRule="auto"/>
        <w:jc w:val="both"/>
      </w:pPr>
    </w:p>
    <w:p w14:paraId="4DA86417" w14:textId="4A5E5757" w:rsidR="00826D17" w:rsidRDefault="00826D17">
      <w:pPr>
        <w:spacing w:line="360" w:lineRule="auto"/>
        <w:jc w:val="both"/>
      </w:pPr>
      <w:r>
        <w:t>20.03.2024</w:t>
      </w:r>
    </w:p>
    <w:p w14:paraId="3CE6BFB6" w14:textId="11351D0F" w:rsidR="00826D17" w:rsidRDefault="00826D17" w:rsidP="00826D17">
      <w:pPr>
        <w:pStyle w:val="ListParagraph"/>
        <w:numPr>
          <w:ilvl w:val="0"/>
          <w:numId w:val="457"/>
        </w:numPr>
        <w:spacing w:line="360" w:lineRule="auto"/>
        <w:jc w:val="both"/>
      </w:pPr>
      <w:r>
        <w:t>Pievienota iespēja pasūtījumu režīmā izsūtīt klientiem dažādus standartizētus SMS caur Text2reach servisu. Lai to izdarītu nepieciešams :</w:t>
      </w:r>
    </w:p>
    <w:p w14:paraId="077E188B" w14:textId="15ED35F9" w:rsidR="00826D17" w:rsidRDefault="00826D17" w:rsidP="00826D17">
      <w:pPr>
        <w:pStyle w:val="ListParagraph"/>
        <w:numPr>
          <w:ilvl w:val="1"/>
          <w:numId w:val="457"/>
        </w:numPr>
        <w:spacing w:line="360" w:lineRule="auto"/>
        <w:jc w:val="both"/>
      </w:pPr>
      <w:r>
        <w:t xml:space="preserve">Atvērt kontu </w:t>
      </w:r>
      <w:hyperlink r:id="rId6" w:history="1">
        <w:r w:rsidRPr="00820181">
          <w:rPr>
            <w:rStyle w:val="Hyperlink"/>
          </w:rPr>
          <w:t>https://www.text2reach.com</w:t>
        </w:r>
      </w:hyperlink>
      <w:r>
        <w:t>, iegūt API atslēgu</w:t>
      </w:r>
    </w:p>
    <w:p w14:paraId="4F606621" w14:textId="7AAA14A5" w:rsidR="00826D17" w:rsidRDefault="00826D17" w:rsidP="00826D17">
      <w:pPr>
        <w:pStyle w:val="ListParagraph"/>
        <w:numPr>
          <w:ilvl w:val="1"/>
          <w:numId w:val="457"/>
        </w:numPr>
        <w:spacing w:line="360" w:lineRule="auto"/>
        <w:jc w:val="both"/>
      </w:pPr>
      <w:r>
        <w:t>Sistēmas iestatīšanā pie Parametri 3 iestata API atslēgu, izsūtīšanas telefona Nr. un SMS šablonus.</w:t>
      </w:r>
    </w:p>
    <w:p w14:paraId="7B8127B4" w14:textId="41774967" w:rsidR="000408C0" w:rsidRDefault="000408C0" w:rsidP="000408C0">
      <w:pPr>
        <w:pStyle w:val="ListParagraph"/>
        <w:spacing w:line="360" w:lineRule="auto"/>
        <w:ind w:left="1440"/>
        <w:jc w:val="both"/>
      </w:pPr>
      <w:r w:rsidRPr="000408C0">
        <w:rPr>
          <w:noProof/>
        </w:rPr>
        <w:drawing>
          <wp:inline distT="0" distB="0" distL="0" distR="0" wp14:anchorId="1847D215" wp14:editId="1653250E">
            <wp:extent cx="4275190" cy="3391194"/>
            <wp:effectExtent l="0" t="0" r="0" b="0"/>
            <wp:docPr id="185715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57315" name=""/>
                    <pic:cNvPicPr/>
                  </pic:nvPicPr>
                  <pic:blipFill>
                    <a:blip r:embed="rId7"/>
                    <a:stretch>
                      <a:fillRect/>
                    </a:stretch>
                  </pic:blipFill>
                  <pic:spPr>
                    <a:xfrm>
                      <a:off x="0" y="0"/>
                      <a:ext cx="4275190" cy="3391194"/>
                    </a:xfrm>
                    <a:prstGeom prst="rect">
                      <a:avLst/>
                    </a:prstGeom>
                  </pic:spPr>
                </pic:pic>
              </a:graphicData>
            </a:graphic>
          </wp:inline>
        </w:drawing>
      </w:r>
    </w:p>
    <w:p w14:paraId="5D8864FF" w14:textId="6C21FABF" w:rsidR="00826D17" w:rsidRDefault="00826D17" w:rsidP="00826D17">
      <w:pPr>
        <w:pStyle w:val="ListParagraph"/>
        <w:numPr>
          <w:ilvl w:val="1"/>
          <w:numId w:val="457"/>
        </w:numPr>
        <w:spacing w:line="360" w:lineRule="auto"/>
        <w:jc w:val="both"/>
      </w:pPr>
      <w:r>
        <w:t xml:space="preserve">SMS izsūtīšanu var veikt </w:t>
      </w:r>
      <w:r w:rsidR="000408C0">
        <w:t xml:space="preserve">Pārvietošanas režīmā –&gt; Operācijas -&gt; SMS par pasūtījuma statusu. Nosūtot kādu no sagatavēm tiek fiksēts izsūtīšanas datums, laiks un tiek pārslēgts uz nākošo </w:t>
      </w:r>
      <w:r w:rsidR="00F12D93">
        <w:t xml:space="preserve">sagataves šablonu. Iespējams arī izsūtīt atkārtoti kādu no </w:t>
      </w:r>
      <w:r w:rsidR="00F12D93">
        <w:lastRenderedPageBreak/>
        <w:t>iepriekšējiem šabloniem vai izlaist nevajadzīgo un nosūtīt ne pēc kārtas šablonu.</w:t>
      </w:r>
    </w:p>
    <w:p w14:paraId="77E35F68" w14:textId="6915F262" w:rsidR="000408C0" w:rsidRDefault="000408C0" w:rsidP="000408C0">
      <w:pPr>
        <w:pStyle w:val="ListParagraph"/>
        <w:spacing w:line="360" w:lineRule="auto"/>
        <w:ind w:left="1440"/>
        <w:jc w:val="both"/>
      </w:pPr>
      <w:r w:rsidRPr="000408C0">
        <w:rPr>
          <w:noProof/>
        </w:rPr>
        <w:drawing>
          <wp:inline distT="0" distB="0" distL="0" distR="0" wp14:anchorId="0A00819B" wp14:editId="5078CF48">
            <wp:extent cx="4854361" cy="3162574"/>
            <wp:effectExtent l="0" t="0" r="3810" b="0"/>
            <wp:docPr id="24422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29941" name=""/>
                    <pic:cNvPicPr/>
                  </pic:nvPicPr>
                  <pic:blipFill>
                    <a:blip r:embed="rId8"/>
                    <a:stretch>
                      <a:fillRect/>
                    </a:stretch>
                  </pic:blipFill>
                  <pic:spPr>
                    <a:xfrm>
                      <a:off x="0" y="0"/>
                      <a:ext cx="4854361" cy="3162574"/>
                    </a:xfrm>
                    <a:prstGeom prst="rect">
                      <a:avLst/>
                    </a:prstGeom>
                  </pic:spPr>
                </pic:pic>
              </a:graphicData>
            </a:graphic>
          </wp:inline>
        </w:drawing>
      </w:r>
    </w:p>
    <w:p w14:paraId="42430FCC" w14:textId="6FEE66DC" w:rsidR="00741DF7" w:rsidRDefault="00741DF7">
      <w:pPr>
        <w:spacing w:line="360" w:lineRule="auto"/>
        <w:jc w:val="both"/>
      </w:pPr>
      <w:r>
        <w:t>01.03.2024</w:t>
      </w:r>
    </w:p>
    <w:p w14:paraId="46CC7C84" w14:textId="5D19CA3C" w:rsidR="00741DF7" w:rsidRDefault="00741DF7" w:rsidP="00741DF7">
      <w:pPr>
        <w:pStyle w:val="ListParagraph"/>
        <w:numPr>
          <w:ilvl w:val="0"/>
          <w:numId w:val="455"/>
        </w:numPr>
        <w:spacing w:line="360" w:lineRule="auto"/>
        <w:jc w:val="both"/>
      </w:pPr>
      <w:r>
        <w:t>Pārveidota preces izvēle pavadzīmēs no saraksta logs. Tas kļuvis dinamiski maināms gan izmērā, gan atspoguļojamo kolonnu platumā.</w:t>
      </w:r>
    </w:p>
    <w:p w14:paraId="0DDAE04A" w14:textId="77777777" w:rsidR="00741DF7" w:rsidRDefault="00741DF7" w:rsidP="00741DF7">
      <w:pPr>
        <w:pStyle w:val="ListParagraph"/>
        <w:spacing w:line="360" w:lineRule="auto"/>
        <w:jc w:val="both"/>
      </w:pPr>
    </w:p>
    <w:p w14:paraId="4E5E0C8F" w14:textId="7AA94DF4" w:rsidR="00514766" w:rsidRDefault="00514766">
      <w:pPr>
        <w:spacing w:line="360" w:lineRule="auto"/>
        <w:jc w:val="both"/>
      </w:pPr>
      <w:r>
        <w:t>10.02.2024</w:t>
      </w:r>
    </w:p>
    <w:p w14:paraId="139AA028" w14:textId="20B2906D" w:rsidR="00514766" w:rsidRDefault="00514766" w:rsidP="00514766">
      <w:pPr>
        <w:pStyle w:val="ListParagraph"/>
        <w:numPr>
          <w:ilvl w:val="0"/>
          <w:numId w:val="454"/>
        </w:numPr>
        <w:spacing w:line="360" w:lineRule="auto"/>
        <w:jc w:val="both"/>
      </w:pPr>
      <w:r>
        <w:t>Preču sarakstā pie atlases pievienota iespēja atlasīt arī pēc Lietotāja laukiem. Darbības secība šajā gadījumā ir : tiek atlasīti lauki uz kuriem attieksies atlase, zem lauku izvēles ievada atlasāmo izteiksmi. Atlase notiek ar nosacījumu “SATUR” un laiki savā starpā tiek savienoti ar “VAI” nosacījumu.</w:t>
      </w:r>
    </w:p>
    <w:p w14:paraId="397CC5A3" w14:textId="4754A711" w:rsidR="00514766" w:rsidRDefault="00514766" w:rsidP="00514766">
      <w:pPr>
        <w:pStyle w:val="ListParagraph"/>
        <w:spacing w:line="360" w:lineRule="auto"/>
        <w:jc w:val="both"/>
      </w:pPr>
      <w:r w:rsidRPr="00514766">
        <w:rPr>
          <w:noProof/>
        </w:rPr>
        <w:drawing>
          <wp:inline distT="0" distB="0" distL="0" distR="0" wp14:anchorId="159A1F8E" wp14:editId="37DF3423">
            <wp:extent cx="5581291" cy="1733802"/>
            <wp:effectExtent l="0" t="0" r="635" b="0"/>
            <wp:docPr id="102101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17374" name=""/>
                    <pic:cNvPicPr/>
                  </pic:nvPicPr>
                  <pic:blipFill>
                    <a:blip r:embed="rId9"/>
                    <a:stretch>
                      <a:fillRect/>
                    </a:stretch>
                  </pic:blipFill>
                  <pic:spPr>
                    <a:xfrm>
                      <a:off x="0" y="0"/>
                      <a:ext cx="5591623" cy="1737011"/>
                    </a:xfrm>
                    <a:prstGeom prst="rect">
                      <a:avLst/>
                    </a:prstGeom>
                  </pic:spPr>
                </pic:pic>
              </a:graphicData>
            </a:graphic>
          </wp:inline>
        </w:drawing>
      </w:r>
    </w:p>
    <w:p w14:paraId="3FDB94CB" w14:textId="708A1354" w:rsidR="003C2A69" w:rsidRDefault="003C2A69">
      <w:pPr>
        <w:spacing w:line="360" w:lineRule="auto"/>
        <w:jc w:val="both"/>
      </w:pPr>
      <w:r>
        <w:t>07.02.2024</w:t>
      </w:r>
    </w:p>
    <w:p w14:paraId="4D5445EA" w14:textId="11E8C353" w:rsidR="003C2A69" w:rsidRDefault="003C2A69" w:rsidP="003C2A69">
      <w:pPr>
        <w:pStyle w:val="ListParagraph"/>
        <w:numPr>
          <w:ilvl w:val="0"/>
          <w:numId w:val="453"/>
        </w:numPr>
        <w:spacing w:line="360" w:lineRule="auto"/>
        <w:jc w:val="both"/>
      </w:pPr>
      <w:r>
        <w:t>Preču un grupu sarakstā pievienota iespēja iekrāsot katru preču grupas elementu iestatītā krāsā. Krāsa tiek iestatīta preču grupas kartiņā.</w:t>
      </w:r>
    </w:p>
    <w:p w14:paraId="65EA3A12" w14:textId="77777777" w:rsidR="00FC4BE8" w:rsidRDefault="00FC4BE8" w:rsidP="00FC4BE8">
      <w:pPr>
        <w:pStyle w:val="ListParagraph"/>
        <w:spacing w:line="360" w:lineRule="auto"/>
        <w:jc w:val="both"/>
      </w:pPr>
    </w:p>
    <w:p w14:paraId="05413CEF" w14:textId="49467068" w:rsidR="00043372" w:rsidRDefault="00043372">
      <w:pPr>
        <w:spacing w:line="360" w:lineRule="auto"/>
        <w:jc w:val="both"/>
      </w:pPr>
      <w:r>
        <w:t>25.01.2024</w:t>
      </w:r>
    </w:p>
    <w:p w14:paraId="43DD205C" w14:textId="5D1FDCBC" w:rsidR="00043372" w:rsidRDefault="00043372" w:rsidP="00043372">
      <w:pPr>
        <w:pStyle w:val="ListParagraph"/>
        <w:spacing w:line="360" w:lineRule="auto"/>
        <w:jc w:val="both"/>
      </w:pPr>
      <w:r w:rsidRPr="00043372">
        <w:rPr>
          <w:b/>
          <w:bCs/>
        </w:rPr>
        <w:t xml:space="preserve">Info : </w:t>
      </w:r>
      <w:r>
        <w:t>Izrakstīšanas režīmā pie Imports/Eksports-&gt;”</w:t>
      </w:r>
      <w:r w:rsidRPr="00043372">
        <w:t xml:space="preserve">Preču Imports no XLS faila vienā </w:t>
      </w:r>
      <w:r w:rsidRPr="00043372">
        <w:lastRenderedPageBreak/>
        <w:t>pavadzīmē</w:t>
      </w:r>
      <w:r>
        <w:t>” tiek ņemti sekojoši lauki no iestatītajām kolonnām : “</w:t>
      </w:r>
      <w:r w:rsidRPr="00043372">
        <w:t>Preces artikula kolonnas N</w:t>
      </w:r>
      <w:r>
        <w:t>r.”, “</w:t>
      </w:r>
      <w:r w:rsidRPr="00043372">
        <w:t>Daudzuma kolonnas Nr</w:t>
      </w:r>
      <w:r>
        <w:t>.”, “</w:t>
      </w:r>
      <w:r w:rsidRPr="00043372">
        <w:t>Preces cenas bez PVN kol. Nr</w:t>
      </w:r>
      <w:r>
        <w:t>.”, “</w:t>
      </w:r>
      <w:r w:rsidRPr="00043372">
        <w:t>Preces komentāra kolonnas Nr</w:t>
      </w:r>
      <w:r>
        <w:t>.”. No XLS vai XLSX faila tiek ņemti pirmā šķirkļa dati</w:t>
      </w:r>
    </w:p>
    <w:p w14:paraId="43F0B654" w14:textId="77777777" w:rsidR="00043372" w:rsidRDefault="00043372" w:rsidP="00043372">
      <w:pPr>
        <w:pStyle w:val="ListParagraph"/>
        <w:spacing w:line="360" w:lineRule="auto"/>
        <w:jc w:val="both"/>
      </w:pPr>
    </w:p>
    <w:p w14:paraId="4F0673CD" w14:textId="486C3F86" w:rsidR="008754BD" w:rsidRDefault="008754BD">
      <w:pPr>
        <w:spacing w:line="360" w:lineRule="auto"/>
        <w:jc w:val="both"/>
      </w:pPr>
      <w:r>
        <w:t>17.01.2024</w:t>
      </w:r>
    </w:p>
    <w:p w14:paraId="24F6A9F1" w14:textId="511B0716" w:rsidR="008754BD" w:rsidRDefault="008754BD">
      <w:pPr>
        <w:pStyle w:val="ListParagraph"/>
        <w:numPr>
          <w:ilvl w:val="0"/>
          <w:numId w:val="452"/>
        </w:numPr>
        <w:spacing w:line="360" w:lineRule="auto"/>
        <w:jc w:val="both"/>
      </w:pPr>
      <w:r>
        <w:t xml:space="preserve">Pievienota iespēja pārslēgt programmas interfeisu uz angļu vai krievu valodu. To iespējams iestatīt paroles ievada logā. Valodas pārslēgšana iespējama UTF-8 kodējuma datu bāzēm. Interfeisa tulkojumu atjaunošana notiek ar valodas.bat faila palīdzību. Paši tulkojumi atrodas failā </w:t>
      </w:r>
      <w:proofErr w:type="spellStart"/>
      <w:r>
        <w:t>valodas.sql</w:t>
      </w:r>
      <w:proofErr w:type="spellEnd"/>
    </w:p>
    <w:p w14:paraId="7EBCC7EE" w14:textId="77777777" w:rsidR="008754BD" w:rsidRDefault="008754BD" w:rsidP="008754BD">
      <w:pPr>
        <w:pStyle w:val="ListParagraph"/>
        <w:spacing w:line="360" w:lineRule="auto"/>
        <w:jc w:val="both"/>
      </w:pPr>
    </w:p>
    <w:p w14:paraId="3D976CFD" w14:textId="4C39E82B" w:rsidR="00CE5B64" w:rsidRDefault="00CE5B64">
      <w:pPr>
        <w:spacing w:line="360" w:lineRule="auto"/>
        <w:jc w:val="both"/>
      </w:pPr>
      <w:r>
        <w:t>16.01.2024</w:t>
      </w:r>
    </w:p>
    <w:p w14:paraId="7FEDC871" w14:textId="1F92677B" w:rsidR="00CE5B64" w:rsidRDefault="00CE5B64" w:rsidP="00CE5B64">
      <w:pPr>
        <w:pStyle w:val="ListParagraph"/>
        <w:spacing w:line="360" w:lineRule="auto"/>
        <w:jc w:val="both"/>
      </w:pPr>
      <w:r w:rsidRPr="00CE5B64">
        <w:rPr>
          <w:b/>
          <w:bCs/>
        </w:rPr>
        <w:t>Info :</w:t>
      </w:r>
      <w:r>
        <w:t xml:space="preserve"> Atskaitēs par precēm –&gt; Minimālie atlikumi –&gt; vienkāršais veids – veidojas tikai par tām precēm, kam preču kartiņas šķirklī “</w:t>
      </w:r>
      <w:proofErr w:type="spellStart"/>
      <w:r>
        <w:t>Pap.ziņas</w:t>
      </w:r>
      <w:proofErr w:type="spellEnd"/>
      <w:r>
        <w:t>” ievadīts minimālais atlikums laukā “Minimumi-1”. Vienkāršā veida atskaite neņem vērā ievadītos minimumu pa nodaļām</w:t>
      </w:r>
      <w:r w:rsidR="009C113B">
        <w:t>. Atskaites ar dalījumu pa struktūrvienībām balstās uz ievadītajiem minimumiem pa nodaļām.</w:t>
      </w:r>
    </w:p>
    <w:p w14:paraId="4D079418" w14:textId="77777777" w:rsidR="009C113B" w:rsidRDefault="009C113B" w:rsidP="00CE5B64">
      <w:pPr>
        <w:pStyle w:val="ListParagraph"/>
        <w:spacing w:line="360" w:lineRule="auto"/>
        <w:jc w:val="both"/>
      </w:pPr>
    </w:p>
    <w:p w14:paraId="0D449695" w14:textId="685A9B64" w:rsidR="00E6798D" w:rsidRDefault="00E6798D">
      <w:pPr>
        <w:spacing w:line="360" w:lineRule="auto"/>
        <w:jc w:val="both"/>
      </w:pPr>
      <w:r>
        <w:t>12.12.2023</w:t>
      </w:r>
    </w:p>
    <w:p w14:paraId="10A8E730" w14:textId="2731F5E1" w:rsidR="00E6798D" w:rsidRDefault="00E6798D">
      <w:pPr>
        <w:pStyle w:val="ListParagraph"/>
        <w:numPr>
          <w:ilvl w:val="0"/>
          <w:numId w:val="451"/>
        </w:numPr>
        <w:spacing w:line="360" w:lineRule="auto"/>
        <w:jc w:val="both"/>
      </w:pPr>
      <w:r>
        <w:t xml:space="preserve">Eksportā uz </w:t>
      </w:r>
      <w:proofErr w:type="spellStart"/>
      <w:r>
        <w:t>WooCommerce</w:t>
      </w:r>
      <w:proofErr w:type="spellEnd"/>
      <w:r>
        <w:t xml:space="preserve"> WEB platformu tiek sūtīti visi 10 attēli. Gadījumā, ja nav pievienots 1 attēls, tad pārējos </w:t>
      </w:r>
      <w:proofErr w:type="spellStart"/>
      <w:r>
        <w:t>nesūta</w:t>
      </w:r>
      <w:proofErr w:type="spellEnd"/>
      <w:r>
        <w:t>.</w:t>
      </w:r>
    </w:p>
    <w:p w14:paraId="574C4DD5" w14:textId="77777777" w:rsidR="00E6798D" w:rsidRDefault="00E6798D" w:rsidP="00E6798D">
      <w:pPr>
        <w:pStyle w:val="ListParagraph"/>
        <w:spacing w:line="360" w:lineRule="auto"/>
        <w:jc w:val="both"/>
      </w:pPr>
    </w:p>
    <w:p w14:paraId="398A5C7A" w14:textId="5F4F1A37" w:rsidR="00B1335D" w:rsidRDefault="00B1335D">
      <w:pPr>
        <w:spacing w:line="360" w:lineRule="auto"/>
        <w:jc w:val="both"/>
      </w:pPr>
      <w:r>
        <w:t>16.11.2023</w:t>
      </w:r>
    </w:p>
    <w:p w14:paraId="356D44E0" w14:textId="29CC3465" w:rsidR="00B1335D" w:rsidRDefault="00B1335D">
      <w:pPr>
        <w:pStyle w:val="ListParagraph"/>
        <w:numPr>
          <w:ilvl w:val="0"/>
          <w:numId w:val="450"/>
        </w:numPr>
        <w:spacing w:line="360" w:lineRule="auto"/>
        <w:jc w:val="both"/>
      </w:pPr>
      <w:r>
        <w:t>Preču klasifikatora šķirklī “Cenas un c.” apakšējā daļā pievienot papildus šķirklis, kur redzamas konkrētās preces pārdošanas.</w:t>
      </w:r>
    </w:p>
    <w:p w14:paraId="775C01E4" w14:textId="77777777" w:rsidR="00B1335D" w:rsidRDefault="00B1335D" w:rsidP="00B1335D">
      <w:pPr>
        <w:pStyle w:val="ListParagraph"/>
        <w:spacing w:line="360" w:lineRule="auto"/>
        <w:jc w:val="both"/>
      </w:pPr>
    </w:p>
    <w:p w14:paraId="139DE8CA" w14:textId="13FC7E21" w:rsidR="00D07456" w:rsidRDefault="00D07456">
      <w:pPr>
        <w:spacing w:line="360" w:lineRule="auto"/>
        <w:jc w:val="both"/>
      </w:pPr>
      <w:r>
        <w:t>14.09.2023</w:t>
      </w:r>
    </w:p>
    <w:p w14:paraId="2F6F362F" w14:textId="28717C61" w:rsidR="00D07456" w:rsidRDefault="00D07456" w:rsidP="00C64387">
      <w:pPr>
        <w:pStyle w:val="ListParagraph"/>
        <w:spacing w:line="360" w:lineRule="auto"/>
        <w:jc w:val="both"/>
      </w:pPr>
      <w:r w:rsidRPr="00C64387">
        <w:rPr>
          <w:b/>
          <w:bCs/>
        </w:rPr>
        <w:t>Info :</w:t>
      </w:r>
      <w:r>
        <w:t xml:space="preserve"> Datu eksportā uz OpenCart lai nosūtītu preču atlikumus arī dalījumā pa nodaļām jāiestata sekojoši</w:t>
      </w:r>
    </w:p>
    <w:p w14:paraId="09A9FBF1" w14:textId="2285D306" w:rsidR="00D07456" w:rsidRDefault="00D07456">
      <w:pPr>
        <w:pStyle w:val="ListParagraph"/>
        <w:numPr>
          <w:ilvl w:val="1"/>
          <w:numId w:val="449"/>
        </w:numPr>
        <w:spacing w:line="360" w:lineRule="auto"/>
        <w:jc w:val="both"/>
      </w:pPr>
      <w:r>
        <w:t xml:space="preserve">Pie datu apmaiņas ar OpenCart iestata atlikumu atribūta indeksu. Šo lielumu iegūst no OpenCart platformas iestatījumiem </w:t>
      </w:r>
      <w:r w:rsidRPr="00D07456">
        <w:rPr>
          <w:noProof/>
        </w:rPr>
        <w:drawing>
          <wp:inline distT="0" distB="0" distL="0" distR="0" wp14:anchorId="06B0424A" wp14:editId="32EBB78C">
            <wp:extent cx="2505425" cy="352474"/>
            <wp:effectExtent l="0" t="0" r="9525" b="9525"/>
            <wp:docPr id="15054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7206" name=""/>
                    <pic:cNvPicPr/>
                  </pic:nvPicPr>
                  <pic:blipFill>
                    <a:blip r:embed="rId10"/>
                    <a:stretch>
                      <a:fillRect/>
                    </a:stretch>
                  </pic:blipFill>
                  <pic:spPr>
                    <a:xfrm>
                      <a:off x="0" y="0"/>
                      <a:ext cx="2505425" cy="352474"/>
                    </a:xfrm>
                    <a:prstGeom prst="rect">
                      <a:avLst/>
                    </a:prstGeom>
                  </pic:spPr>
                </pic:pic>
              </a:graphicData>
            </a:graphic>
          </wp:inline>
        </w:drawing>
      </w:r>
    </w:p>
    <w:p w14:paraId="71B6EE4C" w14:textId="45D3BA35" w:rsidR="00D07456" w:rsidRDefault="00D07456">
      <w:pPr>
        <w:pStyle w:val="ListParagraph"/>
        <w:numPr>
          <w:ilvl w:val="1"/>
          <w:numId w:val="449"/>
        </w:numPr>
        <w:spacing w:line="360" w:lineRule="auto"/>
        <w:jc w:val="both"/>
      </w:pPr>
      <w:r>
        <w:t xml:space="preserve">Nodaļu/noliktavu datos katrai no nodaļām, kuru atlikumus vēlas sūtīt iestata e-Shop kods </w:t>
      </w:r>
      <w:r w:rsidRPr="00D07456">
        <w:rPr>
          <w:noProof/>
        </w:rPr>
        <w:drawing>
          <wp:inline distT="0" distB="0" distL="0" distR="0" wp14:anchorId="47B9CEE1" wp14:editId="3E426A0D">
            <wp:extent cx="1476581" cy="390580"/>
            <wp:effectExtent l="0" t="0" r="0" b="9525"/>
            <wp:docPr id="115188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89030" name=""/>
                    <pic:cNvPicPr/>
                  </pic:nvPicPr>
                  <pic:blipFill>
                    <a:blip r:embed="rId11"/>
                    <a:stretch>
                      <a:fillRect/>
                    </a:stretch>
                  </pic:blipFill>
                  <pic:spPr>
                    <a:xfrm>
                      <a:off x="0" y="0"/>
                      <a:ext cx="1476581" cy="390580"/>
                    </a:xfrm>
                    <a:prstGeom prst="rect">
                      <a:avLst/>
                    </a:prstGeom>
                  </pic:spPr>
                </pic:pic>
              </a:graphicData>
            </a:graphic>
          </wp:inline>
        </w:drawing>
      </w:r>
    </w:p>
    <w:p w14:paraId="23732DB4" w14:textId="1DAAEC47" w:rsidR="00D07456" w:rsidRDefault="00D07456">
      <w:pPr>
        <w:pStyle w:val="ListParagraph"/>
        <w:numPr>
          <w:ilvl w:val="1"/>
          <w:numId w:val="449"/>
        </w:numPr>
        <w:spacing w:line="360" w:lineRule="auto"/>
        <w:jc w:val="both"/>
      </w:pPr>
      <w:r>
        <w:t xml:space="preserve">Eksportā uz OpenCart atlasa nodaļas, kuru atlikumus vēlas sūtīt : </w:t>
      </w:r>
      <w:r w:rsidRPr="00D07456">
        <w:rPr>
          <w:noProof/>
        </w:rPr>
        <w:lastRenderedPageBreak/>
        <w:drawing>
          <wp:inline distT="0" distB="0" distL="0" distR="0" wp14:anchorId="41372208" wp14:editId="7B215642">
            <wp:extent cx="1762371" cy="523948"/>
            <wp:effectExtent l="0" t="0" r="9525" b="9525"/>
            <wp:docPr id="152644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49946" name=""/>
                    <pic:cNvPicPr/>
                  </pic:nvPicPr>
                  <pic:blipFill>
                    <a:blip r:embed="rId12"/>
                    <a:stretch>
                      <a:fillRect/>
                    </a:stretch>
                  </pic:blipFill>
                  <pic:spPr>
                    <a:xfrm>
                      <a:off x="0" y="0"/>
                      <a:ext cx="1762371" cy="523948"/>
                    </a:xfrm>
                    <a:prstGeom prst="rect">
                      <a:avLst/>
                    </a:prstGeom>
                  </pic:spPr>
                </pic:pic>
              </a:graphicData>
            </a:graphic>
          </wp:inline>
        </w:drawing>
      </w:r>
    </w:p>
    <w:p w14:paraId="4AE73C0B" w14:textId="77777777" w:rsidR="00D07456" w:rsidRDefault="00D07456" w:rsidP="00C64387">
      <w:pPr>
        <w:pStyle w:val="ListParagraph"/>
        <w:spacing w:line="360" w:lineRule="auto"/>
        <w:ind w:left="1440"/>
        <w:jc w:val="both"/>
      </w:pPr>
    </w:p>
    <w:p w14:paraId="4F784228" w14:textId="1A80071D" w:rsidR="00F42C72" w:rsidRDefault="00F42C72">
      <w:pPr>
        <w:spacing w:line="360" w:lineRule="auto"/>
        <w:jc w:val="both"/>
      </w:pPr>
      <w:r>
        <w:t>08.09.2023</w:t>
      </w:r>
    </w:p>
    <w:p w14:paraId="084C1683" w14:textId="4F495EE1" w:rsidR="00F42C72" w:rsidRDefault="00F42C72">
      <w:pPr>
        <w:pStyle w:val="ListParagraph"/>
        <w:numPr>
          <w:ilvl w:val="0"/>
          <w:numId w:val="448"/>
        </w:numPr>
        <w:spacing w:line="360" w:lineRule="auto"/>
        <w:jc w:val="both"/>
      </w:pPr>
      <w:r>
        <w:t xml:space="preserve">Datu apmaiņai ar </w:t>
      </w:r>
      <w:proofErr w:type="spellStart"/>
      <w:r>
        <w:t>WooCommerce</w:t>
      </w:r>
      <w:proofErr w:type="spellEnd"/>
      <w:r>
        <w:t xml:space="preserve"> sistēmas e-veikalu izmainīta 7. artikula struktūra. 7. artikuls ir sasaistošais artikuls, kurā ievietots </w:t>
      </w:r>
      <w:proofErr w:type="spellStart"/>
      <w:r>
        <w:t>WooCommerce</w:t>
      </w:r>
      <w:proofErr w:type="spellEnd"/>
      <w:r>
        <w:t xml:space="preserve"> preces ID. Gadījumā, ja nepieciešama sasaiste ar attiecīgās preces variāciju, tad 7. artikula formāts ir </w:t>
      </w:r>
      <w:proofErr w:type="spellStart"/>
      <w:r>
        <w:t>PrecesID:VariācijasID</w:t>
      </w:r>
      <w:proofErr w:type="spellEnd"/>
      <w:r>
        <w:t xml:space="preserve">, piemēram šādi - </w:t>
      </w:r>
      <w:r w:rsidRPr="00F42C72">
        <w:t>14132:14146</w:t>
      </w:r>
    </w:p>
    <w:p w14:paraId="331020AA" w14:textId="00E784F3" w:rsidR="001B0070" w:rsidRDefault="001B0070">
      <w:pPr>
        <w:pStyle w:val="ListParagraph"/>
        <w:numPr>
          <w:ilvl w:val="0"/>
          <w:numId w:val="448"/>
        </w:numPr>
        <w:spacing w:line="360" w:lineRule="auto"/>
        <w:jc w:val="both"/>
      </w:pPr>
      <w:r>
        <w:t>Preču sarakstā šķirklī “Minimumi” uz peles labā taustiņa pievienotas sekojošas iespējas :</w:t>
      </w:r>
    </w:p>
    <w:p w14:paraId="61FA8845" w14:textId="01A3827E" w:rsidR="001B0070" w:rsidRDefault="001B0070">
      <w:pPr>
        <w:pStyle w:val="ListParagraph"/>
        <w:numPr>
          <w:ilvl w:val="1"/>
          <w:numId w:val="448"/>
        </w:numPr>
        <w:spacing w:line="360" w:lineRule="auto"/>
        <w:jc w:val="both"/>
      </w:pPr>
      <w:r>
        <w:t>Ielikt atmiņā preces Minimumu un Maksimumu. Paredzēts izmantot kopēšanai no tekošās preces minimumus un maksimums kādai citai precei.</w:t>
      </w:r>
    </w:p>
    <w:p w14:paraId="2167FA30" w14:textId="26031FA2" w:rsidR="001B0070" w:rsidRDefault="001B0070">
      <w:pPr>
        <w:pStyle w:val="ListParagraph"/>
        <w:numPr>
          <w:ilvl w:val="1"/>
          <w:numId w:val="448"/>
        </w:numPr>
        <w:spacing w:line="360" w:lineRule="auto"/>
        <w:jc w:val="both"/>
      </w:pPr>
      <w:r>
        <w:t>Kopēt tekošai precei no atmiņā ieliktiem Minimumiem un Maksimumiem. Tiek pārkopēti uz tekošo preci atmiņā ieliktie minimumi un maksimumi.</w:t>
      </w:r>
    </w:p>
    <w:p w14:paraId="41A90FC0" w14:textId="33F147E9" w:rsidR="001B0070" w:rsidRDefault="001B0070">
      <w:pPr>
        <w:pStyle w:val="ListParagraph"/>
        <w:numPr>
          <w:ilvl w:val="1"/>
          <w:numId w:val="448"/>
        </w:numPr>
        <w:spacing w:line="360" w:lineRule="auto"/>
        <w:jc w:val="both"/>
      </w:pPr>
      <w:r>
        <w:t>Dzēst precei piesaistītos Minimumus un Maksimumus</w:t>
      </w:r>
    </w:p>
    <w:p w14:paraId="76227191" w14:textId="47C5EDA2" w:rsidR="001B0070" w:rsidRDefault="001B0070">
      <w:pPr>
        <w:pStyle w:val="ListParagraph"/>
        <w:numPr>
          <w:ilvl w:val="0"/>
          <w:numId w:val="448"/>
        </w:numPr>
        <w:spacing w:line="360" w:lineRule="auto"/>
        <w:jc w:val="both"/>
      </w:pPr>
      <w:r>
        <w:t>Augstāk minētās iespējas ir pieejamas, ja lietotājam ir tiesības koriģēt preces datus.</w:t>
      </w:r>
    </w:p>
    <w:p w14:paraId="7171FBFD" w14:textId="77777777" w:rsidR="00F42C72" w:rsidRDefault="00F42C72" w:rsidP="00F42C72">
      <w:pPr>
        <w:pStyle w:val="ListParagraph"/>
        <w:spacing w:line="360" w:lineRule="auto"/>
        <w:jc w:val="both"/>
      </w:pPr>
    </w:p>
    <w:p w14:paraId="6B7EF178" w14:textId="245E9C1D" w:rsidR="00755F32" w:rsidRDefault="00755F32">
      <w:pPr>
        <w:spacing w:line="360" w:lineRule="auto"/>
        <w:jc w:val="both"/>
      </w:pPr>
      <w:r>
        <w:t>21.08.2023</w:t>
      </w:r>
    </w:p>
    <w:p w14:paraId="47C52B5C" w14:textId="3802DD52" w:rsidR="00755F32" w:rsidRDefault="00755F32">
      <w:pPr>
        <w:pStyle w:val="ListParagraph"/>
        <w:numPr>
          <w:ilvl w:val="0"/>
          <w:numId w:val="447"/>
        </w:numPr>
        <w:spacing w:line="360" w:lineRule="auto"/>
        <w:jc w:val="both"/>
      </w:pPr>
      <w:r>
        <w:t>Preču sarakstā uz peles labā taustiņa izmainīts režīms “</w:t>
      </w:r>
      <w:r w:rsidRPr="00755F32">
        <w:t>Iezīmētajām precēm pievienot atmiņā ieliktās speciālās cenas</w:t>
      </w:r>
      <w:r>
        <w:t>”. Pievienota iespēja, ja iezīmētas vairākas preces, tad speciālās cenas nokopējās visām šīm iezīmētajām.</w:t>
      </w:r>
    </w:p>
    <w:p w14:paraId="5FC1265B" w14:textId="65E6FE54" w:rsidR="00755F32" w:rsidRDefault="00755F32">
      <w:pPr>
        <w:pStyle w:val="ListParagraph"/>
        <w:numPr>
          <w:ilvl w:val="0"/>
          <w:numId w:val="447"/>
        </w:numPr>
        <w:spacing w:line="360" w:lineRule="auto"/>
        <w:jc w:val="both"/>
      </w:pPr>
      <w:r>
        <w:t>Preču sarakstā uz peles labā taustiņa izmainīts režīms “</w:t>
      </w:r>
      <w:r w:rsidRPr="00755F32">
        <w:t>Iezīmētajām precēm pievienot atmiņā ieliktos atribūtus/opcijas</w:t>
      </w:r>
      <w:r>
        <w:t xml:space="preserve">”. Pievienota iespēja, ja iezīmētas vairākas preces, tad Web </w:t>
      </w:r>
      <w:proofErr w:type="spellStart"/>
      <w:r>
        <w:t>atrobūti</w:t>
      </w:r>
      <w:proofErr w:type="spellEnd"/>
      <w:r>
        <w:t>/opcijas nokopējās visām šīm iezīmētajām.</w:t>
      </w:r>
    </w:p>
    <w:p w14:paraId="2800F840" w14:textId="77777777" w:rsidR="00755F32" w:rsidRDefault="00755F32" w:rsidP="00755F32">
      <w:pPr>
        <w:pStyle w:val="ListParagraph"/>
        <w:spacing w:line="360" w:lineRule="auto"/>
        <w:jc w:val="both"/>
      </w:pPr>
    </w:p>
    <w:p w14:paraId="05D28268" w14:textId="35E77069" w:rsidR="00517689" w:rsidRDefault="00517689">
      <w:pPr>
        <w:spacing w:line="360" w:lineRule="auto"/>
        <w:jc w:val="both"/>
      </w:pPr>
      <w:r>
        <w:t>24.07.2023</w:t>
      </w:r>
    </w:p>
    <w:p w14:paraId="4BC72307" w14:textId="77777777" w:rsidR="00517689" w:rsidRDefault="00517689">
      <w:pPr>
        <w:pStyle w:val="ListParagraph"/>
        <w:numPr>
          <w:ilvl w:val="0"/>
          <w:numId w:val="446"/>
        </w:numPr>
        <w:spacing w:line="360" w:lineRule="auto"/>
        <w:jc w:val="both"/>
      </w:pPr>
      <w:r>
        <w:t xml:space="preserve">Preču klasifikatorā pievienota iespēja iekrāsot preces, kam nav ievadīts minimālais atlikums konkrētā nodaļā vai arī tas ir ievadīts 0. To realizē sekojoši : preču klasifikatorā pie parametriem izvēlas iespēju : </w:t>
      </w:r>
    </w:p>
    <w:p w14:paraId="70288819" w14:textId="1CE301C2" w:rsidR="00517689" w:rsidRDefault="00517689" w:rsidP="00517689">
      <w:pPr>
        <w:pStyle w:val="ListParagraph"/>
        <w:spacing w:line="360" w:lineRule="auto"/>
        <w:jc w:val="both"/>
      </w:pPr>
      <w:r w:rsidRPr="00517689">
        <w:rPr>
          <w:noProof/>
        </w:rPr>
        <w:drawing>
          <wp:inline distT="0" distB="0" distL="0" distR="0" wp14:anchorId="0C18DE67" wp14:editId="3118BBA2">
            <wp:extent cx="5496692" cy="238158"/>
            <wp:effectExtent l="0" t="0" r="8890" b="9525"/>
            <wp:docPr id="24111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16529" name=""/>
                    <pic:cNvPicPr/>
                  </pic:nvPicPr>
                  <pic:blipFill>
                    <a:blip r:embed="rId13"/>
                    <a:stretch>
                      <a:fillRect/>
                    </a:stretch>
                  </pic:blipFill>
                  <pic:spPr>
                    <a:xfrm>
                      <a:off x="0" y="0"/>
                      <a:ext cx="5496692" cy="238158"/>
                    </a:xfrm>
                    <a:prstGeom prst="rect">
                      <a:avLst/>
                    </a:prstGeom>
                  </pic:spPr>
                </pic:pic>
              </a:graphicData>
            </a:graphic>
          </wp:inline>
        </w:drawing>
      </w:r>
    </w:p>
    <w:p w14:paraId="204F8C58" w14:textId="5971C870" w:rsidR="00517689" w:rsidRDefault="00517689" w:rsidP="00517689">
      <w:pPr>
        <w:pStyle w:val="ListParagraph"/>
        <w:spacing w:line="360" w:lineRule="auto"/>
        <w:jc w:val="both"/>
        <w:rPr>
          <w:noProof/>
        </w:rPr>
      </w:pPr>
      <w:r>
        <w:t>Tik parādīts nodaļu saraksts, no kura jāizvēlas kāda no nodaļām. Ierakti iekrāsosies šādā krāsā :</w:t>
      </w:r>
      <w:r w:rsidRPr="00517689">
        <w:rPr>
          <w:noProof/>
        </w:rPr>
        <w:t xml:space="preserve"> </w:t>
      </w:r>
      <w:r w:rsidRPr="00517689">
        <w:rPr>
          <w:noProof/>
        </w:rPr>
        <w:drawing>
          <wp:inline distT="0" distB="0" distL="0" distR="0" wp14:anchorId="5AD38EDD" wp14:editId="011C98EB">
            <wp:extent cx="2238687" cy="238158"/>
            <wp:effectExtent l="0" t="0" r="9525" b="9525"/>
            <wp:docPr id="213191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14708" name=""/>
                    <pic:cNvPicPr/>
                  </pic:nvPicPr>
                  <pic:blipFill>
                    <a:blip r:embed="rId14"/>
                    <a:stretch>
                      <a:fillRect/>
                    </a:stretch>
                  </pic:blipFill>
                  <pic:spPr>
                    <a:xfrm>
                      <a:off x="0" y="0"/>
                      <a:ext cx="2238687" cy="238158"/>
                    </a:xfrm>
                    <a:prstGeom prst="rect">
                      <a:avLst/>
                    </a:prstGeom>
                  </pic:spPr>
                </pic:pic>
              </a:graphicData>
            </a:graphic>
          </wp:inline>
        </w:drawing>
      </w:r>
      <w:r>
        <w:rPr>
          <w:noProof/>
        </w:rPr>
        <w:t xml:space="preserve"> Iepriekšējās iekrāsoošanas ir prioritārākas, piemēram, ja precei nav pārdošanas cena, tad iekrāsosies sarkanā krāsā. Aizpildot pārdošanas cenu jau notiks pārbaude uz minimālo atlikumu.</w:t>
      </w:r>
    </w:p>
    <w:p w14:paraId="5EE82895" w14:textId="0B606B14" w:rsidR="002F2E2E" w:rsidRDefault="002F2E2E">
      <w:pPr>
        <w:pStyle w:val="ListParagraph"/>
        <w:numPr>
          <w:ilvl w:val="0"/>
          <w:numId w:val="446"/>
        </w:numPr>
        <w:spacing w:line="360" w:lineRule="auto"/>
        <w:jc w:val="both"/>
      </w:pPr>
      <w:r>
        <w:t xml:space="preserve">Datu eksportā un importā pievienota iespēja saņemt pasūtījumus no </w:t>
      </w:r>
      <w:proofErr w:type="spellStart"/>
      <w:r>
        <w:t>PrestaShop</w:t>
      </w:r>
      <w:proofErr w:type="spellEnd"/>
      <w:r>
        <w:t xml:space="preserve"> WWW </w:t>
      </w:r>
      <w:r>
        <w:lastRenderedPageBreak/>
        <w:t>veikala. Jāiestata attiecīgā e-veikala piekļuves vieta un lietotāja ID. Papildus iespējams ielikt pirmā pasūtījuma numuru ar kuru sākt ielasīt, lai nenotiktu vēstures datu ielasīšana. Tiek iestatīta nodaļa, kurā veidot pasūtījumus.</w:t>
      </w:r>
    </w:p>
    <w:p w14:paraId="0B8F3A8C" w14:textId="77777777" w:rsidR="00517689" w:rsidRDefault="00517689" w:rsidP="00517689">
      <w:pPr>
        <w:pStyle w:val="ListParagraph"/>
        <w:spacing w:line="360" w:lineRule="auto"/>
        <w:jc w:val="both"/>
      </w:pPr>
    </w:p>
    <w:p w14:paraId="7B2E134E" w14:textId="730868F4" w:rsidR="00CE5E7B" w:rsidRDefault="00CE5E7B">
      <w:pPr>
        <w:spacing w:line="360" w:lineRule="auto"/>
        <w:jc w:val="both"/>
      </w:pPr>
      <w:r>
        <w:t>20.07.2023</w:t>
      </w:r>
    </w:p>
    <w:p w14:paraId="7B459F20" w14:textId="77777777" w:rsidR="00CE5E7B" w:rsidRDefault="00CE5E7B">
      <w:pPr>
        <w:pStyle w:val="ListParagraph"/>
        <w:numPr>
          <w:ilvl w:val="0"/>
          <w:numId w:val="445"/>
        </w:numPr>
        <w:spacing w:line="360" w:lineRule="auto"/>
        <w:jc w:val="both"/>
      </w:pPr>
      <w:r>
        <w:t>Eksportā uz WWW veikalu failā WWW_Preces.xml cenas tiek eksportētas ar ievadīto precizitāti, neapaļojot.</w:t>
      </w:r>
    </w:p>
    <w:p w14:paraId="72C58CAF" w14:textId="77777777" w:rsidR="00CE5E7B" w:rsidRDefault="00CE5E7B">
      <w:pPr>
        <w:spacing w:line="360" w:lineRule="auto"/>
        <w:jc w:val="both"/>
      </w:pPr>
    </w:p>
    <w:p w14:paraId="74C685A3" w14:textId="786A4046" w:rsidR="00957410" w:rsidRDefault="00957410">
      <w:pPr>
        <w:spacing w:line="360" w:lineRule="auto"/>
        <w:jc w:val="both"/>
      </w:pPr>
      <w:r>
        <w:t>14.07.2023</w:t>
      </w:r>
    </w:p>
    <w:p w14:paraId="2994BC4C" w14:textId="3BE98CA0" w:rsidR="00957410" w:rsidRDefault="00957410">
      <w:pPr>
        <w:spacing w:line="360" w:lineRule="auto"/>
        <w:jc w:val="both"/>
      </w:pPr>
      <w:r w:rsidRPr="00957410">
        <w:rPr>
          <w:b/>
          <w:bCs/>
        </w:rPr>
        <w:t>Info</w:t>
      </w:r>
      <w:r>
        <w:t xml:space="preserve"> : Kā ievadīt saņemšanas pavadzīmes ar reverso PVN :</w:t>
      </w:r>
    </w:p>
    <w:p w14:paraId="5A548041" w14:textId="11952AEE" w:rsidR="00957410" w:rsidRDefault="00957410" w:rsidP="00957410">
      <w:pPr>
        <w:pStyle w:val="ListParagraph"/>
        <w:numPr>
          <w:ilvl w:val="0"/>
          <w:numId w:val="443"/>
        </w:numPr>
        <w:spacing w:line="360" w:lineRule="auto"/>
        <w:jc w:val="both"/>
      </w:pPr>
      <w:r>
        <w:t xml:space="preserve">Saņemšanas pavadzīmes citās ziņās jāiestata pazīme “Reversais PVN” </w:t>
      </w:r>
    </w:p>
    <w:p w14:paraId="6D9C6CC3" w14:textId="44EF5ED2" w:rsidR="00957410" w:rsidRDefault="00957410" w:rsidP="00957410">
      <w:pPr>
        <w:pStyle w:val="ListParagraph"/>
        <w:spacing w:line="360" w:lineRule="auto"/>
        <w:jc w:val="both"/>
      </w:pPr>
      <w:r w:rsidRPr="00957410">
        <w:rPr>
          <w:noProof/>
        </w:rPr>
        <w:drawing>
          <wp:inline distT="0" distB="0" distL="0" distR="0" wp14:anchorId="2E156732" wp14:editId="0624B8E4">
            <wp:extent cx="4449974" cy="1991530"/>
            <wp:effectExtent l="0" t="0" r="8255" b="8890"/>
            <wp:docPr id="175166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69573" name=""/>
                    <pic:cNvPicPr/>
                  </pic:nvPicPr>
                  <pic:blipFill>
                    <a:blip r:embed="rId15"/>
                    <a:stretch>
                      <a:fillRect/>
                    </a:stretch>
                  </pic:blipFill>
                  <pic:spPr>
                    <a:xfrm>
                      <a:off x="0" y="0"/>
                      <a:ext cx="4449974" cy="1991530"/>
                    </a:xfrm>
                    <a:prstGeom prst="rect">
                      <a:avLst/>
                    </a:prstGeom>
                  </pic:spPr>
                </pic:pic>
              </a:graphicData>
            </a:graphic>
          </wp:inline>
        </w:drawing>
      </w:r>
    </w:p>
    <w:p w14:paraId="28468E6C" w14:textId="3D18C994" w:rsidR="00957410" w:rsidRDefault="00957410" w:rsidP="00957410">
      <w:pPr>
        <w:pStyle w:val="ListParagraph"/>
        <w:numPr>
          <w:ilvl w:val="0"/>
          <w:numId w:val="443"/>
        </w:numPr>
        <w:spacing w:line="360" w:lineRule="auto"/>
        <w:jc w:val="both"/>
      </w:pPr>
      <w:r>
        <w:t>Pie preces kartiņā jābūt iestatītam kādam no reversā PVN R :</w:t>
      </w:r>
    </w:p>
    <w:p w14:paraId="2903BB44" w14:textId="43CD1AC7" w:rsidR="00957410" w:rsidRDefault="00957410" w:rsidP="00957410">
      <w:pPr>
        <w:pStyle w:val="ListParagraph"/>
        <w:spacing w:line="360" w:lineRule="auto"/>
        <w:jc w:val="both"/>
      </w:pPr>
      <w:r w:rsidRPr="00957410">
        <w:rPr>
          <w:noProof/>
        </w:rPr>
        <w:drawing>
          <wp:inline distT="0" distB="0" distL="0" distR="0" wp14:anchorId="2E89143E" wp14:editId="5BDA6118">
            <wp:extent cx="3267531" cy="2029108"/>
            <wp:effectExtent l="0" t="0" r="9525" b="9525"/>
            <wp:docPr id="172139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91938" name=""/>
                    <pic:cNvPicPr/>
                  </pic:nvPicPr>
                  <pic:blipFill>
                    <a:blip r:embed="rId16"/>
                    <a:stretch>
                      <a:fillRect/>
                    </a:stretch>
                  </pic:blipFill>
                  <pic:spPr>
                    <a:xfrm>
                      <a:off x="0" y="0"/>
                      <a:ext cx="3267531" cy="2029108"/>
                    </a:xfrm>
                    <a:prstGeom prst="rect">
                      <a:avLst/>
                    </a:prstGeom>
                  </pic:spPr>
                </pic:pic>
              </a:graphicData>
            </a:graphic>
          </wp:inline>
        </w:drawing>
      </w:r>
    </w:p>
    <w:p w14:paraId="19120780" w14:textId="6D7EC2D8" w:rsidR="00957410" w:rsidRDefault="00957410" w:rsidP="00957410">
      <w:pPr>
        <w:pStyle w:val="ListParagraph"/>
        <w:numPr>
          <w:ilvl w:val="0"/>
          <w:numId w:val="443"/>
        </w:numPr>
        <w:spacing w:line="360" w:lineRule="auto"/>
        <w:jc w:val="both"/>
      </w:pPr>
      <w:r>
        <w:t>Pēc šīm darbībām saņemšanas pavadzīmes summa un PVN tiks rēķināts kā reversā PVN gadījumā :</w:t>
      </w:r>
    </w:p>
    <w:p w14:paraId="7E7C1C83" w14:textId="60140CCF" w:rsidR="00957410" w:rsidRDefault="00957410" w:rsidP="00957410">
      <w:pPr>
        <w:pStyle w:val="ListParagraph"/>
        <w:spacing w:line="360" w:lineRule="auto"/>
        <w:jc w:val="both"/>
      </w:pPr>
      <w:r w:rsidRPr="00957410">
        <w:rPr>
          <w:noProof/>
        </w:rPr>
        <w:drawing>
          <wp:inline distT="0" distB="0" distL="0" distR="0" wp14:anchorId="7C3C4646" wp14:editId="2F60ECE8">
            <wp:extent cx="1609950" cy="809738"/>
            <wp:effectExtent l="0" t="0" r="9525" b="9525"/>
            <wp:docPr id="79257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78685" name=""/>
                    <pic:cNvPicPr/>
                  </pic:nvPicPr>
                  <pic:blipFill>
                    <a:blip r:embed="rId17"/>
                    <a:stretch>
                      <a:fillRect/>
                    </a:stretch>
                  </pic:blipFill>
                  <pic:spPr>
                    <a:xfrm>
                      <a:off x="0" y="0"/>
                      <a:ext cx="1609950" cy="809738"/>
                    </a:xfrm>
                    <a:prstGeom prst="rect">
                      <a:avLst/>
                    </a:prstGeom>
                  </pic:spPr>
                </pic:pic>
              </a:graphicData>
            </a:graphic>
          </wp:inline>
        </w:drawing>
      </w:r>
    </w:p>
    <w:p w14:paraId="335FF76B" w14:textId="77777777" w:rsidR="001E2915" w:rsidRDefault="001E2915" w:rsidP="00957410">
      <w:pPr>
        <w:pStyle w:val="ListParagraph"/>
        <w:spacing w:line="360" w:lineRule="auto"/>
        <w:jc w:val="both"/>
      </w:pPr>
    </w:p>
    <w:p w14:paraId="34747276" w14:textId="535B1F29" w:rsidR="001E2915" w:rsidRDefault="001E2915" w:rsidP="001E2915">
      <w:pPr>
        <w:spacing w:line="360" w:lineRule="auto"/>
        <w:jc w:val="both"/>
      </w:pPr>
      <w:r w:rsidRPr="00957410">
        <w:rPr>
          <w:b/>
          <w:bCs/>
        </w:rPr>
        <w:t>Info</w:t>
      </w:r>
      <w:r>
        <w:t xml:space="preserve"> : Kā ievadīt saņemšanas pavadzīmes ar 0 PVN nodokli vai speciālo PVN likmi:</w:t>
      </w:r>
    </w:p>
    <w:p w14:paraId="1CC7143F" w14:textId="609EA313" w:rsidR="001E2915" w:rsidRDefault="001E2915" w:rsidP="001E2915">
      <w:pPr>
        <w:pStyle w:val="ListParagraph"/>
        <w:numPr>
          <w:ilvl w:val="0"/>
          <w:numId w:val="444"/>
        </w:numPr>
        <w:spacing w:line="360" w:lineRule="auto"/>
        <w:jc w:val="both"/>
      </w:pPr>
      <w:r>
        <w:lastRenderedPageBreak/>
        <w:t>Pie piegādātāja kartiņā iestata</w:t>
      </w:r>
    </w:p>
    <w:p w14:paraId="5FEE0480" w14:textId="4039E564" w:rsidR="001E2915" w:rsidRDefault="001E2915" w:rsidP="001E2915">
      <w:pPr>
        <w:pStyle w:val="ListParagraph"/>
        <w:spacing w:line="360" w:lineRule="auto"/>
        <w:ind w:left="1080"/>
        <w:jc w:val="both"/>
      </w:pPr>
      <w:r w:rsidRPr="001E2915">
        <w:rPr>
          <w:noProof/>
        </w:rPr>
        <w:drawing>
          <wp:inline distT="0" distB="0" distL="0" distR="0" wp14:anchorId="08220D51" wp14:editId="1D6583B1">
            <wp:extent cx="3744839" cy="1781895"/>
            <wp:effectExtent l="0" t="0" r="8255" b="8890"/>
            <wp:docPr id="1857182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82629" name=""/>
                    <pic:cNvPicPr/>
                  </pic:nvPicPr>
                  <pic:blipFill>
                    <a:blip r:embed="rId18"/>
                    <a:stretch>
                      <a:fillRect/>
                    </a:stretch>
                  </pic:blipFill>
                  <pic:spPr>
                    <a:xfrm>
                      <a:off x="0" y="0"/>
                      <a:ext cx="3744839" cy="1781895"/>
                    </a:xfrm>
                    <a:prstGeom prst="rect">
                      <a:avLst/>
                    </a:prstGeom>
                  </pic:spPr>
                </pic:pic>
              </a:graphicData>
            </a:graphic>
          </wp:inline>
        </w:drawing>
      </w:r>
    </w:p>
    <w:p w14:paraId="0F53A812" w14:textId="7AE3C71C" w:rsidR="001E2915" w:rsidRDefault="001E2915" w:rsidP="001E2915">
      <w:pPr>
        <w:pStyle w:val="ListParagraph"/>
        <w:numPr>
          <w:ilvl w:val="0"/>
          <w:numId w:val="444"/>
        </w:numPr>
        <w:spacing w:line="360" w:lineRule="auto"/>
        <w:jc w:val="both"/>
      </w:pPr>
      <w:r>
        <w:t>Ja nepieciešama speciālā PVN likme, kas atšķiras no Latvijā piemērotajām to iestata klienta kartiņā pie papildus datiem :</w:t>
      </w:r>
    </w:p>
    <w:p w14:paraId="069F43CA" w14:textId="46FF0558" w:rsidR="001E2915" w:rsidRDefault="001E2915" w:rsidP="001E2915">
      <w:pPr>
        <w:pStyle w:val="ListParagraph"/>
        <w:spacing w:line="360" w:lineRule="auto"/>
        <w:ind w:left="1080"/>
        <w:jc w:val="both"/>
      </w:pPr>
      <w:r w:rsidRPr="001E2915">
        <w:rPr>
          <w:noProof/>
        </w:rPr>
        <w:drawing>
          <wp:inline distT="0" distB="0" distL="0" distR="0" wp14:anchorId="407CE5BF" wp14:editId="7CBCDC73">
            <wp:extent cx="4303825" cy="2874873"/>
            <wp:effectExtent l="0" t="0" r="1905" b="1905"/>
            <wp:docPr id="534680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80345" name=""/>
                    <pic:cNvPicPr/>
                  </pic:nvPicPr>
                  <pic:blipFill>
                    <a:blip r:embed="rId19"/>
                    <a:stretch>
                      <a:fillRect/>
                    </a:stretch>
                  </pic:blipFill>
                  <pic:spPr>
                    <a:xfrm>
                      <a:off x="0" y="0"/>
                      <a:ext cx="4312296" cy="2880531"/>
                    </a:xfrm>
                    <a:prstGeom prst="rect">
                      <a:avLst/>
                    </a:prstGeom>
                  </pic:spPr>
                </pic:pic>
              </a:graphicData>
            </a:graphic>
          </wp:inline>
        </w:drawing>
      </w:r>
    </w:p>
    <w:p w14:paraId="7303CCC1" w14:textId="712F4A7C" w:rsidR="001E2915" w:rsidRDefault="001E2915" w:rsidP="001E2915">
      <w:pPr>
        <w:pStyle w:val="ListParagraph"/>
        <w:spacing w:line="360" w:lineRule="auto"/>
        <w:ind w:left="1080"/>
        <w:jc w:val="both"/>
      </w:pPr>
      <w:r>
        <w:t>Lai tiktu ņemta p</w:t>
      </w:r>
      <w:r w:rsidR="001100CE">
        <w:t xml:space="preserve">ie preču kartiņas iestatītā likme klienta kartiņā jābūt ieliktam -1 </w:t>
      </w:r>
      <w:proofErr w:type="spellStart"/>
      <w:r w:rsidR="001100CE">
        <w:t>spec</w:t>
      </w:r>
      <w:proofErr w:type="spellEnd"/>
      <w:r w:rsidR="001100CE">
        <w:t xml:space="preserve"> PVN likmes logā.</w:t>
      </w:r>
    </w:p>
    <w:p w14:paraId="21BBB7A8" w14:textId="7FEADC06" w:rsidR="001100CE" w:rsidRDefault="001100CE" w:rsidP="001100CE">
      <w:pPr>
        <w:pStyle w:val="ListParagraph"/>
        <w:numPr>
          <w:ilvl w:val="0"/>
          <w:numId w:val="444"/>
        </w:numPr>
        <w:spacing w:line="360" w:lineRule="auto"/>
        <w:jc w:val="both"/>
      </w:pPr>
      <w:r>
        <w:t>Preci saņemšanas pavadzīmē ievada kā parasti. Summai pavadzīmes beigās jābūt bez PVN:</w:t>
      </w:r>
    </w:p>
    <w:p w14:paraId="74DA2578" w14:textId="0EAC3385" w:rsidR="001100CE" w:rsidRDefault="001100CE" w:rsidP="001100CE">
      <w:pPr>
        <w:pStyle w:val="ListParagraph"/>
        <w:spacing w:line="360" w:lineRule="auto"/>
        <w:ind w:left="1080"/>
        <w:jc w:val="both"/>
      </w:pPr>
      <w:r w:rsidRPr="001100CE">
        <w:rPr>
          <w:noProof/>
        </w:rPr>
        <w:drawing>
          <wp:inline distT="0" distB="0" distL="0" distR="0" wp14:anchorId="7F412BF0" wp14:editId="023F7FFE">
            <wp:extent cx="1667108" cy="619211"/>
            <wp:effectExtent l="0" t="0" r="9525" b="0"/>
            <wp:docPr id="49416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6035" name=""/>
                    <pic:cNvPicPr/>
                  </pic:nvPicPr>
                  <pic:blipFill>
                    <a:blip r:embed="rId20"/>
                    <a:stretch>
                      <a:fillRect/>
                    </a:stretch>
                  </pic:blipFill>
                  <pic:spPr>
                    <a:xfrm>
                      <a:off x="0" y="0"/>
                      <a:ext cx="1667108" cy="619211"/>
                    </a:xfrm>
                    <a:prstGeom prst="rect">
                      <a:avLst/>
                    </a:prstGeom>
                  </pic:spPr>
                </pic:pic>
              </a:graphicData>
            </a:graphic>
          </wp:inline>
        </w:drawing>
      </w:r>
    </w:p>
    <w:p w14:paraId="72E5B3CA" w14:textId="77777777" w:rsidR="001100CE" w:rsidRDefault="001100CE" w:rsidP="001E2915">
      <w:pPr>
        <w:pStyle w:val="ListParagraph"/>
        <w:spacing w:line="360" w:lineRule="auto"/>
        <w:ind w:left="1080"/>
        <w:jc w:val="both"/>
      </w:pPr>
    </w:p>
    <w:p w14:paraId="06FC87F6" w14:textId="77777777" w:rsidR="001E2915" w:rsidRDefault="001E2915" w:rsidP="001E2915">
      <w:pPr>
        <w:spacing w:line="360" w:lineRule="auto"/>
        <w:jc w:val="both"/>
      </w:pPr>
    </w:p>
    <w:p w14:paraId="3C5938C1" w14:textId="77777777" w:rsidR="00957410" w:rsidRDefault="00957410">
      <w:pPr>
        <w:spacing w:line="360" w:lineRule="auto"/>
        <w:jc w:val="both"/>
      </w:pPr>
    </w:p>
    <w:p w14:paraId="70AF6C60" w14:textId="19C4F485" w:rsidR="002D088D" w:rsidRDefault="002D088D">
      <w:pPr>
        <w:spacing w:line="360" w:lineRule="auto"/>
        <w:jc w:val="both"/>
      </w:pPr>
      <w:r>
        <w:t>06.06.2023</w:t>
      </w:r>
    </w:p>
    <w:p w14:paraId="00C40B1E" w14:textId="3CE309FA" w:rsidR="002D088D" w:rsidRDefault="002D088D" w:rsidP="002D088D">
      <w:pPr>
        <w:pStyle w:val="ListParagraph"/>
        <w:numPr>
          <w:ilvl w:val="0"/>
          <w:numId w:val="442"/>
        </w:numPr>
        <w:spacing w:line="360" w:lineRule="auto"/>
        <w:jc w:val="both"/>
      </w:pPr>
      <w:r>
        <w:t>Saņemšanas, izrakstīšanas</w:t>
      </w:r>
      <w:r w:rsidR="00615523">
        <w:t>,</w:t>
      </w:r>
      <w:r>
        <w:t xml:space="preserve"> pārvietošanas</w:t>
      </w:r>
      <w:r w:rsidR="00615523">
        <w:t xml:space="preserve"> un </w:t>
      </w:r>
      <w:r>
        <w:t>preču atlikumu režīmos nospiežot pogu “Kopēt” pievienots apstiprināšanas jautājums. Paredzēts drošībai, lai lietotājs nenokopētu lielu pavadzīmi kļūdas pēc.</w:t>
      </w:r>
    </w:p>
    <w:p w14:paraId="66FAD305" w14:textId="77777777" w:rsidR="002D088D" w:rsidRDefault="002D088D" w:rsidP="002D088D">
      <w:pPr>
        <w:pStyle w:val="ListParagraph"/>
        <w:spacing w:line="360" w:lineRule="auto"/>
        <w:jc w:val="both"/>
      </w:pPr>
    </w:p>
    <w:p w14:paraId="6C41E65D" w14:textId="0E17E3BE" w:rsidR="008F3F25" w:rsidRDefault="008F3F25">
      <w:pPr>
        <w:spacing w:line="360" w:lineRule="auto"/>
        <w:jc w:val="both"/>
      </w:pPr>
      <w:r>
        <w:t>01.06.2023</w:t>
      </w:r>
    </w:p>
    <w:p w14:paraId="28E0958D" w14:textId="152B5190" w:rsidR="008F3F25" w:rsidRDefault="008F3F25" w:rsidP="008F3F25">
      <w:pPr>
        <w:pStyle w:val="ListParagraph"/>
        <w:numPr>
          <w:ilvl w:val="0"/>
          <w:numId w:val="441"/>
        </w:numPr>
        <w:spacing w:line="360" w:lineRule="auto"/>
        <w:jc w:val="both"/>
      </w:pPr>
      <w:r>
        <w:t xml:space="preserve">Eksportā uz </w:t>
      </w:r>
      <w:proofErr w:type="spellStart"/>
      <w:r>
        <w:t>WooCommerce</w:t>
      </w:r>
      <w:proofErr w:type="spellEnd"/>
      <w:r>
        <w:t xml:space="preserve"> sūtot preču datus pievienota iespēja atlasīt tikai tos ierakstus, kas ir laboti vai pievienoti par jaunu kopš pēdējās sūtīšanas. To izvēlās ar šo :</w:t>
      </w:r>
    </w:p>
    <w:p w14:paraId="15FB5AEE" w14:textId="183088B2" w:rsidR="008F3F25" w:rsidRDefault="008F3F25" w:rsidP="008F3F25">
      <w:pPr>
        <w:pStyle w:val="ListParagraph"/>
        <w:spacing w:line="360" w:lineRule="auto"/>
        <w:jc w:val="both"/>
      </w:pPr>
      <w:r w:rsidRPr="008F3F25">
        <w:rPr>
          <w:noProof/>
        </w:rPr>
        <w:drawing>
          <wp:inline distT="0" distB="0" distL="0" distR="0" wp14:anchorId="18F8E3DE" wp14:editId="1F4A6EE7">
            <wp:extent cx="2933954" cy="220999"/>
            <wp:effectExtent l="0" t="0" r="0" b="7620"/>
            <wp:docPr id="1194648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48733" name=""/>
                    <pic:cNvPicPr/>
                  </pic:nvPicPr>
                  <pic:blipFill>
                    <a:blip r:embed="rId21"/>
                    <a:stretch>
                      <a:fillRect/>
                    </a:stretch>
                  </pic:blipFill>
                  <pic:spPr>
                    <a:xfrm>
                      <a:off x="0" y="0"/>
                      <a:ext cx="2933954" cy="220999"/>
                    </a:xfrm>
                    <a:prstGeom prst="rect">
                      <a:avLst/>
                    </a:prstGeom>
                  </pic:spPr>
                </pic:pic>
              </a:graphicData>
            </a:graphic>
          </wp:inline>
        </w:drawing>
      </w:r>
    </w:p>
    <w:p w14:paraId="4AEB8B9F" w14:textId="3DB3A1C6" w:rsidR="00827979" w:rsidRDefault="00827979">
      <w:pPr>
        <w:spacing w:line="360" w:lineRule="auto"/>
        <w:jc w:val="both"/>
      </w:pPr>
      <w:r>
        <w:t>26.05.2023</w:t>
      </w:r>
    </w:p>
    <w:p w14:paraId="7777DA4A" w14:textId="382A938C" w:rsidR="00827979" w:rsidRDefault="00827979" w:rsidP="00827979">
      <w:pPr>
        <w:pStyle w:val="ListParagraph"/>
        <w:numPr>
          <w:ilvl w:val="0"/>
          <w:numId w:val="440"/>
        </w:numPr>
        <w:spacing w:line="360" w:lineRule="auto"/>
        <w:jc w:val="both"/>
      </w:pPr>
      <w:r>
        <w:t>Programmai pievienota iespēja datu apmaiņai ar TIKI-TAKA PAY sistēmu. Lai nodrošinātu datu apmaiņu jāveic sekojošas darbības :</w:t>
      </w:r>
    </w:p>
    <w:p w14:paraId="2DD316BF" w14:textId="7D01947B" w:rsidR="00827979" w:rsidRDefault="00827979" w:rsidP="00827979">
      <w:pPr>
        <w:pStyle w:val="ListParagraph"/>
        <w:numPr>
          <w:ilvl w:val="1"/>
          <w:numId w:val="440"/>
        </w:numPr>
        <w:spacing w:line="360" w:lineRule="auto"/>
        <w:jc w:val="both"/>
      </w:pPr>
      <w:r>
        <w:t xml:space="preserve">Jāiestata attiecīgā </w:t>
      </w:r>
      <w:r w:rsidR="00812B0A">
        <w:t>Dati-&gt;Saraksti-&gt;</w:t>
      </w:r>
      <w:r>
        <w:t>nodaļā/noliktavā parametrs no TIKI-TAKA portāla :</w:t>
      </w:r>
    </w:p>
    <w:p w14:paraId="5E28B812" w14:textId="3332A6FF" w:rsidR="00827979" w:rsidRDefault="00827979" w:rsidP="00443BE8">
      <w:pPr>
        <w:pStyle w:val="ListParagraph"/>
        <w:spacing w:line="360" w:lineRule="auto"/>
        <w:ind w:left="709"/>
        <w:jc w:val="both"/>
      </w:pPr>
      <w:r w:rsidRPr="00827979">
        <w:rPr>
          <w:noProof/>
        </w:rPr>
        <w:drawing>
          <wp:inline distT="0" distB="0" distL="0" distR="0" wp14:anchorId="393D46CD" wp14:editId="5A2A8D91">
            <wp:extent cx="6120130" cy="4185285"/>
            <wp:effectExtent l="0" t="0" r="0" b="5715"/>
            <wp:docPr id="83098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86520" name=""/>
                    <pic:cNvPicPr/>
                  </pic:nvPicPr>
                  <pic:blipFill>
                    <a:blip r:embed="rId22"/>
                    <a:stretch>
                      <a:fillRect/>
                    </a:stretch>
                  </pic:blipFill>
                  <pic:spPr>
                    <a:xfrm>
                      <a:off x="0" y="0"/>
                      <a:ext cx="6120130" cy="4185285"/>
                    </a:xfrm>
                    <a:prstGeom prst="rect">
                      <a:avLst/>
                    </a:prstGeom>
                  </pic:spPr>
                </pic:pic>
              </a:graphicData>
            </a:graphic>
          </wp:inline>
        </w:drawing>
      </w:r>
    </w:p>
    <w:p w14:paraId="61B9E571" w14:textId="4165D527" w:rsidR="00827979" w:rsidRDefault="00827979" w:rsidP="00827979">
      <w:pPr>
        <w:pStyle w:val="ListParagraph"/>
        <w:spacing w:line="360" w:lineRule="auto"/>
        <w:ind w:left="1440"/>
        <w:jc w:val="both"/>
      </w:pPr>
      <w:r>
        <w:t>TIKI-TAKA Portālā kodu var iegūt sekojošā vietā :</w:t>
      </w:r>
    </w:p>
    <w:p w14:paraId="2A30FD20" w14:textId="1A8C44ED" w:rsidR="00827979" w:rsidRDefault="00827979" w:rsidP="00E82C6E">
      <w:pPr>
        <w:pStyle w:val="ListParagraph"/>
        <w:spacing w:line="360" w:lineRule="auto"/>
        <w:ind w:left="709"/>
        <w:jc w:val="both"/>
      </w:pPr>
      <w:r w:rsidRPr="00827979">
        <w:rPr>
          <w:noProof/>
        </w:rPr>
        <w:lastRenderedPageBreak/>
        <w:drawing>
          <wp:inline distT="0" distB="0" distL="0" distR="0" wp14:anchorId="123D08A6" wp14:editId="4A8185E5">
            <wp:extent cx="6074952" cy="2279060"/>
            <wp:effectExtent l="0" t="0" r="2540" b="6985"/>
            <wp:docPr id="1263466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66712" name=""/>
                    <pic:cNvPicPr/>
                  </pic:nvPicPr>
                  <pic:blipFill>
                    <a:blip r:embed="rId23"/>
                    <a:stretch>
                      <a:fillRect/>
                    </a:stretch>
                  </pic:blipFill>
                  <pic:spPr>
                    <a:xfrm>
                      <a:off x="0" y="0"/>
                      <a:ext cx="6074952" cy="2279060"/>
                    </a:xfrm>
                    <a:prstGeom prst="rect">
                      <a:avLst/>
                    </a:prstGeom>
                  </pic:spPr>
                </pic:pic>
              </a:graphicData>
            </a:graphic>
          </wp:inline>
        </w:drawing>
      </w:r>
    </w:p>
    <w:p w14:paraId="573B3C25" w14:textId="48C9865B" w:rsidR="00827979" w:rsidRDefault="00812B0A" w:rsidP="00827979">
      <w:pPr>
        <w:pStyle w:val="ListParagraph"/>
        <w:numPr>
          <w:ilvl w:val="1"/>
          <w:numId w:val="440"/>
        </w:numPr>
        <w:spacing w:line="360" w:lineRule="auto"/>
        <w:jc w:val="both"/>
      </w:pPr>
      <w:r>
        <w:t xml:space="preserve">Serviss-&gt;Datu imports un eksports-&gt;Uz kases, svaru u.c. </w:t>
      </w:r>
      <w:r w:rsidR="00827979">
        <w:t>iestata lietotājvārdu un paroli, ko Jums iedos TIKI-TAKA PAY uzturētāji un PVN likmes ID :</w:t>
      </w:r>
    </w:p>
    <w:p w14:paraId="730C2588" w14:textId="7072C518" w:rsidR="00827979" w:rsidRDefault="00827979" w:rsidP="00E82C6E">
      <w:pPr>
        <w:pStyle w:val="ListParagraph"/>
        <w:spacing w:line="360" w:lineRule="auto"/>
        <w:ind w:left="709"/>
        <w:jc w:val="both"/>
      </w:pPr>
      <w:r w:rsidRPr="00827979">
        <w:rPr>
          <w:noProof/>
        </w:rPr>
        <w:drawing>
          <wp:inline distT="0" distB="0" distL="0" distR="0" wp14:anchorId="7E0027F8" wp14:editId="670A57D7">
            <wp:extent cx="5541393" cy="3834004"/>
            <wp:effectExtent l="0" t="0" r="2540" b="0"/>
            <wp:docPr id="148291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1615" name=""/>
                    <pic:cNvPicPr/>
                  </pic:nvPicPr>
                  <pic:blipFill>
                    <a:blip r:embed="rId24"/>
                    <a:stretch>
                      <a:fillRect/>
                    </a:stretch>
                  </pic:blipFill>
                  <pic:spPr>
                    <a:xfrm>
                      <a:off x="0" y="0"/>
                      <a:ext cx="5541393" cy="3834004"/>
                    </a:xfrm>
                    <a:prstGeom prst="rect">
                      <a:avLst/>
                    </a:prstGeom>
                  </pic:spPr>
                </pic:pic>
              </a:graphicData>
            </a:graphic>
          </wp:inline>
        </w:drawing>
      </w:r>
    </w:p>
    <w:p w14:paraId="0CA593F3" w14:textId="77777777" w:rsidR="00E82C6E" w:rsidRDefault="00827979" w:rsidP="00827979">
      <w:pPr>
        <w:pStyle w:val="ListParagraph"/>
        <w:spacing w:line="360" w:lineRule="auto"/>
        <w:ind w:left="1440"/>
        <w:jc w:val="both"/>
      </w:pPr>
      <w:r>
        <w:t>PVN likmes ID var iegūt TIKI-TAKA PAY portālā :</w:t>
      </w:r>
      <w:r w:rsidR="00E82C6E" w:rsidRPr="00E82C6E">
        <w:t xml:space="preserve"> </w:t>
      </w:r>
    </w:p>
    <w:p w14:paraId="71FE251A" w14:textId="77777777" w:rsidR="00E82C6E" w:rsidRDefault="00E82C6E" w:rsidP="00827979">
      <w:pPr>
        <w:pStyle w:val="ListParagraph"/>
        <w:spacing w:line="360" w:lineRule="auto"/>
        <w:ind w:left="1440"/>
        <w:jc w:val="both"/>
      </w:pPr>
    </w:p>
    <w:p w14:paraId="22FB91B3" w14:textId="4BAED170" w:rsidR="00827979" w:rsidRDefault="00E82C6E" w:rsidP="00E82C6E">
      <w:pPr>
        <w:pStyle w:val="ListParagraph"/>
        <w:spacing w:line="360" w:lineRule="auto"/>
        <w:ind w:left="0"/>
        <w:jc w:val="both"/>
      </w:pPr>
      <w:r w:rsidRPr="00E82C6E">
        <w:rPr>
          <w:noProof/>
        </w:rPr>
        <w:drawing>
          <wp:inline distT="0" distB="0" distL="0" distR="0" wp14:anchorId="2F74C782" wp14:editId="3F0609E3">
            <wp:extent cx="5997491" cy="1574358"/>
            <wp:effectExtent l="0" t="0" r="3810" b="6985"/>
            <wp:docPr id="1135504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04320" name=""/>
                    <pic:cNvPicPr/>
                  </pic:nvPicPr>
                  <pic:blipFill>
                    <a:blip r:embed="rId25"/>
                    <a:stretch>
                      <a:fillRect/>
                    </a:stretch>
                  </pic:blipFill>
                  <pic:spPr>
                    <a:xfrm>
                      <a:off x="0" y="0"/>
                      <a:ext cx="6051067" cy="1588422"/>
                    </a:xfrm>
                    <a:prstGeom prst="rect">
                      <a:avLst/>
                    </a:prstGeom>
                  </pic:spPr>
                </pic:pic>
              </a:graphicData>
            </a:graphic>
          </wp:inline>
        </w:drawing>
      </w:r>
    </w:p>
    <w:p w14:paraId="683AA088" w14:textId="32A4B281" w:rsidR="00827979" w:rsidRDefault="00E82C6E" w:rsidP="00E82C6E">
      <w:pPr>
        <w:pStyle w:val="ListParagraph"/>
        <w:numPr>
          <w:ilvl w:val="1"/>
          <w:numId w:val="440"/>
        </w:numPr>
        <w:spacing w:line="360" w:lineRule="auto"/>
        <w:jc w:val="both"/>
      </w:pPr>
      <w:r>
        <w:t>Pēc datu iestatīšanas iespējams iesūtīt preces TIKI-TAKA PAY sistēmā caur :</w:t>
      </w:r>
    </w:p>
    <w:p w14:paraId="614A3265" w14:textId="3C5D3461" w:rsidR="00E82C6E" w:rsidRDefault="00E82C6E" w:rsidP="00E82C6E">
      <w:pPr>
        <w:pStyle w:val="ListParagraph"/>
        <w:spacing w:line="360" w:lineRule="auto"/>
        <w:ind w:left="1440"/>
        <w:jc w:val="both"/>
      </w:pPr>
      <w:r w:rsidRPr="00E82C6E">
        <w:rPr>
          <w:noProof/>
        </w:rPr>
        <w:lastRenderedPageBreak/>
        <w:drawing>
          <wp:inline distT="0" distB="0" distL="0" distR="0" wp14:anchorId="5EAF48B9" wp14:editId="7431D96A">
            <wp:extent cx="4715123" cy="4543183"/>
            <wp:effectExtent l="0" t="0" r="0" b="0"/>
            <wp:docPr id="59921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17395" name=""/>
                    <pic:cNvPicPr/>
                  </pic:nvPicPr>
                  <pic:blipFill>
                    <a:blip r:embed="rId26"/>
                    <a:stretch>
                      <a:fillRect/>
                    </a:stretch>
                  </pic:blipFill>
                  <pic:spPr>
                    <a:xfrm>
                      <a:off x="0" y="0"/>
                      <a:ext cx="4721374" cy="4549207"/>
                    </a:xfrm>
                    <a:prstGeom prst="rect">
                      <a:avLst/>
                    </a:prstGeom>
                  </pic:spPr>
                </pic:pic>
              </a:graphicData>
            </a:graphic>
          </wp:inline>
        </w:drawing>
      </w:r>
    </w:p>
    <w:p w14:paraId="2AA21449" w14:textId="610336FD" w:rsidR="00E82C6E" w:rsidRDefault="00E82C6E" w:rsidP="00E82C6E">
      <w:pPr>
        <w:pStyle w:val="ListParagraph"/>
        <w:numPr>
          <w:ilvl w:val="1"/>
          <w:numId w:val="440"/>
        </w:numPr>
        <w:spacing w:line="360" w:lineRule="auto"/>
        <w:jc w:val="both"/>
      </w:pPr>
      <w:r>
        <w:t>Realizācijas datu saņemšana notiek Izrakstīšanas režīmā iestatot laika periodu par kādu vēlas ielasīt realizāciju :</w:t>
      </w:r>
    </w:p>
    <w:p w14:paraId="5E8A5F66" w14:textId="58354335" w:rsidR="00E82C6E" w:rsidRDefault="00E82C6E" w:rsidP="00E82C6E">
      <w:pPr>
        <w:pStyle w:val="ListParagraph"/>
        <w:spacing w:line="360" w:lineRule="auto"/>
        <w:ind w:left="709"/>
        <w:jc w:val="both"/>
      </w:pPr>
      <w:r w:rsidRPr="00E82C6E">
        <w:rPr>
          <w:noProof/>
        </w:rPr>
        <w:drawing>
          <wp:inline distT="0" distB="0" distL="0" distR="0" wp14:anchorId="0E602039" wp14:editId="73D2C410">
            <wp:extent cx="6120130" cy="2774950"/>
            <wp:effectExtent l="0" t="0" r="0" b="6350"/>
            <wp:docPr id="76737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77127" name=""/>
                    <pic:cNvPicPr/>
                  </pic:nvPicPr>
                  <pic:blipFill>
                    <a:blip r:embed="rId27"/>
                    <a:stretch>
                      <a:fillRect/>
                    </a:stretch>
                  </pic:blipFill>
                  <pic:spPr>
                    <a:xfrm>
                      <a:off x="0" y="0"/>
                      <a:ext cx="6120130" cy="2774950"/>
                    </a:xfrm>
                    <a:prstGeom prst="rect">
                      <a:avLst/>
                    </a:prstGeom>
                  </pic:spPr>
                </pic:pic>
              </a:graphicData>
            </a:graphic>
          </wp:inline>
        </w:drawing>
      </w:r>
    </w:p>
    <w:p w14:paraId="005B18CF" w14:textId="6BFF8A0F" w:rsidR="00E82C6E" w:rsidRDefault="00E82C6E" w:rsidP="00E82C6E">
      <w:pPr>
        <w:pStyle w:val="ListParagraph"/>
        <w:spacing w:line="360" w:lineRule="auto"/>
        <w:ind w:left="709"/>
        <w:jc w:val="both"/>
      </w:pPr>
      <w:r>
        <w:t>Un ielasīšanu veic preču daļā caur peles labo taustiņu izvēloties :</w:t>
      </w:r>
    </w:p>
    <w:p w14:paraId="1CD43DE6" w14:textId="7C810BE9" w:rsidR="00E82C6E" w:rsidRDefault="00E82C6E" w:rsidP="00E82C6E">
      <w:pPr>
        <w:pStyle w:val="ListParagraph"/>
        <w:spacing w:line="360" w:lineRule="auto"/>
        <w:ind w:left="709"/>
        <w:jc w:val="both"/>
      </w:pPr>
      <w:r w:rsidRPr="00E82C6E">
        <w:rPr>
          <w:noProof/>
        </w:rPr>
        <w:lastRenderedPageBreak/>
        <w:drawing>
          <wp:inline distT="0" distB="0" distL="0" distR="0" wp14:anchorId="7DB2DCF5" wp14:editId="51D391D2">
            <wp:extent cx="2720576" cy="2080440"/>
            <wp:effectExtent l="0" t="0" r="3810" b="0"/>
            <wp:docPr id="106233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37805" name=""/>
                    <pic:cNvPicPr/>
                  </pic:nvPicPr>
                  <pic:blipFill>
                    <a:blip r:embed="rId28"/>
                    <a:stretch>
                      <a:fillRect/>
                    </a:stretch>
                  </pic:blipFill>
                  <pic:spPr>
                    <a:xfrm>
                      <a:off x="0" y="0"/>
                      <a:ext cx="2720576" cy="2080440"/>
                    </a:xfrm>
                    <a:prstGeom prst="rect">
                      <a:avLst/>
                    </a:prstGeom>
                  </pic:spPr>
                </pic:pic>
              </a:graphicData>
            </a:graphic>
          </wp:inline>
        </w:drawing>
      </w:r>
    </w:p>
    <w:p w14:paraId="323BBBBA" w14:textId="2E6C942F" w:rsidR="00E82C6E" w:rsidRDefault="00E82C6E" w:rsidP="00E82C6E">
      <w:pPr>
        <w:pStyle w:val="ListParagraph"/>
        <w:numPr>
          <w:ilvl w:val="1"/>
          <w:numId w:val="440"/>
        </w:numPr>
        <w:spacing w:line="360" w:lineRule="auto"/>
        <w:jc w:val="both"/>
      </w:pPr>
      <w:r>
        <w:t>Izveidota iespēja arī izdrukāt jau sagatavotu pavadzīmi uz čeka. To realizē izvēloties izrakstīšanas režīmā Operācijas-&gt;Drukāt čeku:</w:t>
      </w:r>
    </w:p>
    <w:p w14:paraId="6CF5A892" w14:textId="2BBB97C7" w:rsidR="00E82C6E" w:rsidRDefault="00E82C6E" w:rsidP="00E82C6E">
      <w:pPr>
        <w:pStyle w:val="ListParagraph"/>
        <w:spacing w:line="360" w:lineRule="auto"/>
        <w:ind w:left="1440"/>
        <w:jc w:val="both"/>
      </w:pPr>
      <w:r w:rsidRPr="00E82C6E">
        <w:rPr>
          <w:noProof/>
        </w:rPr>
        <w:drawing>
          <wp:inline distT="0" distB="0" distL="0" distR="0" wp14:anchorId="56BA651D" wp14:editId="47C5EFBD">
            <wp:extent cx="5464013" cy="4351397"/>
            <wp:effectExtent l="0" t="0" r="3810" b="0"/>
            <wp:docPr id="22722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21922" name=""/>
                    <pic:cNvPicPr/>
                  </pic:nvPicPr>
                  <pic:blipFill>
                    <a:blip r:embed="rId29"/>
                    <a:stretch>
                      <a:fillRect/>
                    </a:stretch>
                  </pic:blipFill>
                  <pic:spPr>
                    <a:xfrm>
                      <a:off x="0" y="0"/>
                      <a:ext cx="5464013" cy="4351397"/>
                    </a:xfrm>
                    <a:prstGeom prst="rect">
                      <a:avLst/>
                    </a:prstGeom>
                  </pic:spPr>
                </pic:pic>
              </a:graphicData>
            </a:graphic>
          </wp:inline>
        </w:drawing>
      </w:r>
    </w:p>
    <w:p w14:paraId="61143335" w14:textId="77777777" w:rsidR="00E82C6E" w:rsidRDefault="00E82C6E" w:rsidP="00E82C6E">
      <w:pPr>
        <w:pStyle w:val="ListParagraph"/>
        <w:spacing w:line="360" w:lineRule="auto"/>
        <w:ind w:left="1440"/>
        <w:jc w:val="both"/>
      </w:pPr>
    </w:p>
    <w:p w14:paraId="69CAA01E" w14:textId="225F1130" w:rsidR="00FA0E36" w:rsidRDefault="00FA0E36">
      <w:pPr>
        <w:spacing w:line="360" w:lineRule="auto"/>
        <w:jc w:val="both"/>
      </w:pPr>
      <w:r>
        <w:t>18.05.2023</w:t>
      </w:r>
    </w:p>
    <w:p w14:paraId="455B372A" w14:textId="6E55C68D" w:rsidR="00FA0E36" w:rsidRDefault="00FA0E36" w:rsidP="00FA0E36">
      <w:pPr>
        <w:pStyle w:val="ListParagraph"/>
        <w:numPr>
          <w:ilvl w:val="0"/>
          <w:numId w:val="439"/>
        </w:numPr>
        <w:spacing w:line="360" w:lineRule="auto"/>
        <w:jc w:val="both"/>
      </w:pPr>
      <w:r>
        <w:t>Pavadzīmju saņemšanā preču daļā uz peles labā taustiņa izveidota iespēja sadalīt daudzumu pa 1 gab. veidojot katram ierakstam jaunu preču saraksta ierakstu un piešķirot jaunu 1. artikulu.</w:t>
      </w:r>
    </w:p>
    <w:p w14:paraId="362ED780" w14:textId="77777777" w:rsidR="00FA0E36" w:rsidRDefault="00FA0E36" w:rsidP="00FA0E36">
      <w:pPr>
        <w:pStyle w:val="ListParagraph"/>
        <w:spacing w:line="360" w:lineRule="auto"/>
        <w:jc w:val="both"/>
      </w:pPr>
    </w:p>
    <w:p w14:paraId="3E65BC6D" w14:textId="29AA7202" w:rsidR="00886C6D" w:rsidRDefault="00886C6D">
      <w:pPr>
        <w:spacing w:line="360" w:lineRule="auto"/>
        <w:jc w:val="both"/>
      </w:pPr>
      <w:r>
        <w:t>08.05.2023</w:t>
      </w:r>
    </w:p>
    <w:p w14:paraId="0AE48C99" w14:textId="46D113C3" w:rsidR="00886C6D" w:rsidRDefault="00886C6D" w:rsidP="00886C6D">
      <w:pPr>
        <w:pStyle w:val="ListParagraph"/>
        <w:numPr>
          <w:ilvl w:val="0"/>
          <w:numId w:val="438"/>
        </w:numPr>
        <w:spacing w:line="360" w:lineRule="auto"/>
        <w:jc w:val="both"/>
      </w:pPr>
      <w:r>
        <w:t xml:space="preserve">Izrakstīšanas un pasūtījumu režīmā pie rēķina nosūtīšanas pievienota iespēja ievadīt papildus </w:t>
      </w:r>
      <w:r>
        <w:lastRenderedPageBreak/>
        <w:t>brīvo tekstu, kas pievienosies e-mail saturam pēc standarta šablona teksta.</w:t>
      </w:r>
    </w:p>
    <w:p w14:paraId="6D596473" w14:textId="77777777" w:rsidR="00886C6D" w:rsidRDefault="00886C6D" w:rsidP="00886C6D">
      <w:pPr>
        <w:pStyle w:val="ListParagraph"/>
        <w:spacing w:line="360" w:lineRule="auto"/>
        <w:jc w:val="both"/>
      </w:pPr>
    </w:p>
    <w:p w14:paraId="54084B18" w14:textId="09F6009A" w:rsidR="00D83DB8" w:rsidRDefault="00D83DB8">
      <w:pPr>
        <w:spacing w:line="360" w:lineRule="auto"/>
        <w:jc w:val="both"/>
      </w:pPr>
      <w:r>
        <w:t>28.03.2023</w:t>
      </w:r>
    </w:p>
    <w:p w14:paraId="3D81C001" w14:textId="043B9FF0" w:rsidR="00D83DB8" w:rsidRDefault="00D83DB8" w:rsidP="00D83DB8">
      <w:pPr>
        <w:pStyle w:val="ListParagraph"/>
        <w:numPr>
          <w:ilvl w:val="0"/>
          <w:numId w:val="437"/>
        </w:numPr>
        <w:spacing w:line="360" w:lineRule="auto"/>
        <w:jc w:val="both"/>
      </w:pPr>
      <w:r>
        <w:t>Pasūtījumu režīmā pie Atskaites-&gt;Pasūtījumi izveidota jauna iespēja “</w:t>
      </w:r>
      <w:r w:rsidRPr="00D83DB8">
        <w:t>Pasūtījuma druka ar 1,3. un 4. artikulu bez summām sūtīšana uz e-mail</w:t>
      </w:r>
      <w:r>
        <w:t>” Izsūtot e-mail iespējams pievienot arī šo atskaiti XLS formātā.</w:t>
      </w:r>
    </w:p>
    <w:p w14:paraId="069C7191" w14:textId="2A009860" w:rsidR="00D83DB8" w:rsidRDefault="00D83DB8" w:rsidP="00D83DB8">
      <w:pPr>
        <w:spacing w:line="360" w:lineRule="auto"/>
        <w:ind w:left="360"/>
        <w:jc w:val="both"/>
      </w:pPr>
    </w:p>
    <w:p w14:paraId="16E7A58F" w14:textId="0256515B" w:rsidR="00BA78D9" w:rsidRDefault="00BA78D9">
      <w:pPr>
        <w:spacing w:line="360" w:lineRule="auto"/>
        <w:jc w:val="both"/>
      </w:pPr>
      <w:r>
        <w:t>14.03.2023</w:t>
      </w:r>
    </w:p>
    <w:p w14:paraId="447BB243" w14:textId="688FE3D8" w:rsidR="00BA78D9" w:rsidRDefault="00BA78D9" w:rsidP="00BA78D9">
      <w:pPr>
        <w:pStyle w:val="ListParagraph"/>
        <w:numPr>
          <w:ilvl w:val="0"/>
          <w:numId w:val="436"/>
        </w:numPr>
        <w:spacing w:line="360" w:lineRule="auto"/>
        <w:jc w:val="both"/>
      </w:pPr>
      <w:r>
        <w:t>Sistēmas iestatīšanā pie pārvietošanas kontu ievadīšanas pievienoti lauki depozīta taras kontēšanai iepirkumu cenās.</w:t>
      </w:r>
    </w:p>
    <w:p w14:paraId="7324B766" w14:textId="6C8BD11A" w:rsidR="00BA78D9" w:rsidRDefault="00BA78D9" w:rsidP="00BA78D9">
      <w:pPr>
        <w:pStyle w:val="ListParagraph"/>
        <w:numPr>
          <w:ilvl w:val="0"/>
          <w:numId w:val="436"/>
        </w:numPr>
        <w:spacing w:line="360" w:lineRule="auto"/>
        <w:jc w:val="both"/>
      </w:pPr>
      <w:r>
        <w:t>Eksportā uz FUS XLSX formātā eksportējot pārvietošanas pavadzīmes tiek grāmatota atsevišķi arī depozīta taras summa iepirkumu cenās.</w:t>
      </w:r>
    </w:p>
    <w:p w14:paraId="4AE1C9BB" w14:textId="77777777" w:rsidR="00BA78D9" w:rsidRDefault="00BA78D9" w:rsidP="00BA78D9">
      <w:pPr>
        <w:pStyle w:val="ListParagraph"/>
        <w:spacing w:line="360" w:lineRule="auto"/>
        <w:jc w:val="both"/>
      </w:pPr>
    </w:p>
    <w:p w14:paraId="32E527B5" w14:textId="78EB6EA3" w:rsidR="008D16AC" w:rsidRDefault="008D16AC">
      <w:pPr>
        <w:spacing w:line="360" w:lineRule="auto"/>
        <w:jc w:val="both"/>
      </w:pPr>
      <w:r>
        <w:t>10.03.2023</w:t>
      </w:r>
    </w:p>
    <w:p w14:paraId="17D1B05C" w14:textId="04109B23" w:rsidR="008D16AC" w:rsidRDefault="008D16AC" w:rsidP="008D16AC">
      <w:pPr>
        <w:pStyle w:val="ListParagraph"/>
        <w:numPr>
          <w:ilvl w:val="0"/>
          <w:numId w:val="435"/>
        </w:numPr>
        <w:spacing w:line="360" w:lineRule="auto"/>
        <w:jc w:val="both"/>
      </w:pPr>
      <w:r>
        <w:t>Preču klasifikatora datos papildināts papildus lauku skaits līdz 25 laukiem. Lauku nosaukumus iespējams iestatīt pie sistēmas iestatīšanas. Attēlošanai izveidots papildus šķirklis preču datos “Lietotāju lauki”</w:t>
      </w:r>
    </w:p>
    <w:p w14:paraId="2D4E1EDC" w14:textId="77777777" w:rsidR="008D16AC" w:rsidRDefault="008D16AC" w:rsidP="008D16AC">
      <w:pPr>
        <w:pStyle w:val="ListParagraph"/>
        <w:spacing w:line="360" w:lineRule="auto"/>
        <w:jc w:val="both"/>
      </w:pPr>
    </w:p>
    <w:p w14:paraId="17C13723" w14:textId="6EA700AC" w:rsidR="00F75874" w:rsidRDefault="0071670F" w:rsidP="008D16AC">
      <w:pPr>
        <w:spacing w:line="360" w:lineRule="auto"/>
        <w:ind w:left="360"/>
        <w:jc w:val="both"/>
      </w:pPr>
      <w:r>
        <w:t>21.02.2023</w:t>
      </w:r>
    </w:p>
    <w:p w14:paraId="743D1F43" w14:textId="47CB4D85" w:rsidR="0071670F" w:rsidRDefault="0071670F" w:rsidP="0071670F">
      <w:pPr>
        <w:pStyle w:val="ListParagraph"/>
        <w:numPr>
          <w:ilvl w:val="0"/>
          <w:numId w:val="434"/>
        </w:numPr>
        <w:spacing w:line="360" w:lineRule="auto"/>
        <w:jc w:val="both"/>
      </w:pPr>
      <w:r>
        <w:t>Pārcenošanas režīmā pie pārcenojamās preces uz peles labā taustiņa pievienota iespēja ielikt atmiņā iezīmētās preces tālākai pārcenošanai vai pārvietošanai uz citu pārcenošana/akciju aktu.</w:t>
      </w:r>
    </w:p>
    <w:p w14:paraId="5D69C247" w14:textId="25188AB3" w:rsidR="0071670F" w:rsidRDefault="0071670F" w:rsidP="0071670F">
      <w:pPr>
        <w:pStyle w:val="ListParagraph"/>
        <w:numPr>
          <w:ilvl w:val="0"/>
          <w:numId w:val="434"/>
        </w:numPr>
        <w:spacing w:line="360" w:lineRule="auto"/>
        <w:jc w:val="both"/>
      </w:pPr>
      <w:r>
        <w:t>Pārcenošanas režīmā pie pārcenojamās preces uz peles labā taustiņa pievienota iespēja pārvietot iepriekš iezīmētās preces uz tekošo. Režīms paredzēts gadījumos, kad precēm beidzās akcija ātrāk kā bija paredzēts. Šajā gadījumā tekošajam akcijas aktam tiek atzīmēts, lai neveidojās akcijas sākuma pārcenošana.</w:t>
      </w:r>
    </w:p>
    <w:p w14:paraId="398DC8DF" w14:textId="77777777" w:rsidR="0071670F" w:rsidRDefault="0071670F" w:rsidP="0071670F">
      <w:pPr>
        <w:pStyle w:val="ListParagraph"/>
        <w:spacing w:line="360" w:lineRule="auto"/>
        <w:jc w:val="both"/>
      </w:pPr>
    </w:p>
    <w:p w14:paraId="09CB0843" w14:textId="3A695203" w:rsidR="00F45E7B" w:rsidRDefault="00F45E7B">
      <w:pPr>
        <w:spacing w:line="360" w:lineRule="auto"/>
        <w:jc w:val="both"/>
      </w:pPr>
      <w:r>
        <w:t>06.02.2023</w:t>
      </w:r>
    </w:p>
    <w:p w14:paraId="757C1F9E" w14:textId="5615C575" w:rsidR="00F45E7B" w:rsidRDefault="00F45E7B">
      <w:pPr>
        <w:pStyle w:val="ListParagraph"/>
        <w:numPr>
          <w:ilvl w:val="0"/>
          <w:numId w:val="432"/>
        </w:numPr>
        <w:spacing w:line="360" w:lineRule="auto"/>
        <w:jc w:val="both"/>
      </w:pPr>
      <w:r>
        <w:t xml:space="preserve">Servisa režīmā “Importā no </w:t>
      </w:r>
      <w:proofErr w:type="spellStart"/>
      <w:r>
        <w:t>Opencart</w:t>
      </w:r>
      <w:proofErr w:type="spellEnd"/>
      <w:r>
        <w:t xml:space="preserve"> un XML” sadaļā XML imports izmainīta faila struktūra. Pievienota iespēja ieimportēt arī preces artikulu, nosaukumu un mērvienību. Pievienojamo lauku nosaukumi :</w:t>
      </w:r>
    </w:p>
    <w:p w14:paraId="4B28ECED" w14:textId="3B4DD186" w:rsidR="00F45E7B" w:rsidRDefault="00F45E7B">
      <w:pPr>
        <w:spacing w:line="360" w:lineRule="auto"/>
        <w:jc w:val="both"/>
      </w:pPr>
      <w:r w:rsidRPr="00F45E7B">
        <w:rPr>
          <w:noProof/>
        </w:rPr>
        <w:drawing>
          <wp:inline distT="0" distB="0" distL="0" distR="0" wp14:anchorId="336BE5DC" wp14:editId="4D5DFD24">
            <wp:extent cx="5268060" cy="676369"/>
            <wp:effectExtent l="0" t="0" r="8890" b="9525"/>
            <wp:docPr id="99" name="Attēls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68060" cy="676369"/>
                    </a:xfrm>
                    <a:prstGeom prst="rect">
                      <a:avLst/>
                    </a:prstGeom>
                  </pic:spPr>
                </pic:pic>
              </a:graphicData>
            </a:graphic>
          </wp:inline>
        </w:drawing>
      </w:r>
    </w:p>
    <w:p w14:paraId="2499E3E3" w14:textId="6BB67DA9" w:rsidR="00F45E7B" w:rsidRDefault="00F45E7B" w:rsidP="00F45E7B">
      <w:pPr>
        <w:spacing w:line="360" w:lineRule="auto"/>
        <w:ind w:firstLine="709"/>
        <w:jc w:val="both"/>
      </w:pPr>
      <w:r>
        <w:t>Šie lauki tiek ņemti vērā, ja nav aizpildīta &lt;</w:t>
      </w:r>
      <w:proofErr w:type="spellStart"/>
      <w:r>
        <w:t>id</w:t>
      </w:r>
      <w:proofErr w:type="spellEnd"/>
      <w:r>
        <w:t>&gt; vērtība</w:t>
      </w:r>
    </w:p>
    <w:p w14:paraId="52FF9C87" w14:textId="77777777" w:rsidR="00F45E7B" w:rsidRDefault="00F45E7B" w:rsidP="00F45E7B">
      <w:pPr>
        <w:spacing w:line="360" w:lineRule="auto"/>
        <w:ind w:firstLine="709"/>
        <w:jc w:val="both"/>
      </w:pPr>
    </w:p>
    <w:p w14:paraId="7BEC68A4" w14:textId="109A5991" w:rsidR="0068214F" w:rsidRDefault="0068214F">
      <w:pPr>
        <w:spacing w:line="360" w:lineRule="auto"/>
        <w:jc w:val="both"/>
      </w:pPr>
      <w:r>
        <w:t>18.01.2023</w:t>
      </w:r>
    </w:p>
    <w:p w14:paraId="37FC81DC" w14:textId="41F0C8B7" w:rsidR="0068214F" w:rsidRDefault="0068214F" w:rsidP="0068214F">
      <w:pPr>
        <w:pStyle w:val="ListParagraph"/>
        <w:numPr>
          <w:ilvl w:val="0"/>
          <w:numId w:val="431"/>
        </w:numPr>
        <w:spacing w:line="360" w:lineRule="auto"/>
        <w:jc w:val="both"/>
      </w:pPr>
      <w:r>
        <w:t xml:space="preserve">Preču klasifikatorā preču caurskates režģī pievienoti </w:t>
      </w:r>
      <w:r w:rsidR="008D16AC">
        <w:t>2</w:t>
      </w:r>
      <w:r>
        <w:t>5 lietotāja definētie lauki ar iespēju tos attēlot vai neattēlot caur loga iestatīšanu.</w:t>
      </w:r>
    </w:p>
    <w:p w14:paraId="335AFCAB" w14:textId="062903C5" w:rsidR="0068214F" w:rsidRDefault="0068214F" w:rsidP="0068214F">
      <w:pPr>
        <w:pStyle w:val="ListParagraph"/>
        <w:numPr>
          <w:ilvl w:val="0"/>
          <w:numId w:val="431"/>
        </w:numPr>
        <w:spacing w:line="360" w:lineRule="auto"/>
        <w:jc w:val="both"/>
      </w:pPr>
      <w:r>
        <w:t>Pārcenošanas logā preču daļā pievienota preču grupas kolonna.</w:t>
      </w:r>
    </w:p>
    <w:p w14:paraId="49B88AA8" w14:textId="77777777" w:rsidR="0068214F" w:rsidRDefault="0068214F" w:rsidP="0068214F">
      <w:pPr>
        <w:pStyle w:val="ListParagraph"/>
        <w:spacing w:line="360" w:lineRule="auto"/>
        <w:jc w:val="both"/>
      </w:pPr>
    </w:p>
    <w:p w14:paraId="6C0B801C" w14:textId="01962459" w:rsidR="00F97CFB" w:rsidRDefault="00F97CFB">
      <w:pPr>
        <w:spacing w:line="360" w:lineRule="auto"/>
        <w:jc w:val="both"/>
      </w:pPr>
      <w:r>
        <w:t>24.11.2022</w:t>
      </w:r>
    </w:p>
    <w:p w14:paraId="77FD1C02" w14:textId="6DD18D91" w:rsidR="00F97CFB" w:rsidRDefault="00F97CFB" w:rsidP="00F97CFB">
      <w:pPr>
        <w:pStyle w:val="ListParagraph"/>
        <w:numPr>
          <w:ilvl w:val="0"/>
          <w:numId w:val="430"/>
        </w:numPr>
        <w:spacing w:line="360" w:lineRule="auto"/>
        <w:jc w:val="both"/>
      </w:pPr>
      <w:r>
        <w:t>Preču atlikumu ievadā pēc daudzuma izlabošanas, ja šai precei ir arī depozīt</w:t>
      </w:r>
      <w:r w:rsidR="00697274">
        <w:t xml:space="preserve">a </w:t>
      </w:r>
      <w:r>
        <w:t>tara, tad kursors tiek pozicionēts atbilstošā rindā un tiek ieslēgts labošanas režīms, lai lietotājs izlabo arī piesaistītās depozīt</w:t>
      </w:r>
      <w:r w:rsidR="00697274">
        <w:t xml:space="preserve">a </w:t>
      </w:r>
      <w:r>
        <w:t>taras daudzumu.</w:t>
      </w:r>
      <w:r w:rsidR="00697274">
        <w:t xml:space="preserve"> Darbības secība ir sekojoša :</w:t>
      </w:r>
    </w:p>
    <w:p w14:paraId="6D94CA2C" w14:textId="31CDB231" w:rsidR="00697274" w:rsidRDefault="00697274" w:rsidP="00697274">
      <w:pPr>
        <w:pStyle w:val="ListParagraph"/>
        <w:numPr>
          <w:ilvl w:val="1"/>
          <w:numId w:val="430"/>
        </w:numPr>
        <w:spacing w:line="360" w:lineRule="auto"/>
        <w:jc w:val="both"/>
      </w:pPr>
      <w:r>
        <w:t>Pozicionē kursoru uz preces, kurai ir depozīt tara, tai izlabo daudzumu, piemēram, no 10 uz 8 un nospiež spiedpogu “Saglabāt”</w:t>
      </w:r>
    </w:p>
    <w:p w14:paraId="12AF5B2C" w14:textId="714802E1" w:rsidR="00697274" w:rsidRDefault="00697274" w:rsidP="00697274">
      <w:pPr>
        <w:pStyle w:val="NormalWeb"/>
        <w:ind w:left="720"/>
      </w:pPr>
      <w:r>
        <w:rPr>
          <w:noProof/>
        </w:rPr>
        <w:drawing>
          <wp:inline distT="0" distB="0" distL="0" distR="0" wp14:anchorId="4ABEBEED" wp14:editId="670621B5">
            <wp:extent cx="6120130" cy="2038350"/>
            <wp:effectExtent l="0" t="0" r="0" b="0"/>
            <wp:docPr id="186560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2038350"/>
                    </a:xfrm>
                    <a:prstGeom prst="rect">
                      <a:avLst/>
                    </a:prstGeom>
                    <a:noFill/>
                    <a:ln>
                      <a:noFill/>
                    </a:ln>
                  </pic:spPr>
                </pic:pic>
              </a:graphicData>
            </a:graphic>
          </wp:inline>
        </w:drawing>
      </w:r>
    </w:p>
    <w:p w14:paraId="51471F7E" w14:textId="4E940C32" w:rsidR="00697274" w:rsidRDefault="00697274" w:rsidP="00697274">
      <w:pPr>
        <w:pStyle w:val="NormalWeb"/>
        <w:numPr>
          <w:ilvl w:val="1"/>
          <w:numId w:val="430"/>
        </w:numPr>
      </w:pPr>
      <w:r>
        <w:t>Pēc saglabāt automātiski tiks pozicionēts uz tās preces depozīta taras ierakstu labošanas režīmā :</w:t>
      </w:r>
    </w:p>
    <w:p w14:paraId="310B5844" w14:textId="0E18865C" w:rsidR="00697274" w:rsidRDefault="00697274" w:rsidP="00697274">
      <w:pPr>
        <w:pStyle w:val="NormalWeb"/>
        <w:ind w:left="720"/>
      </w:pPr>
      <w:r>
        <w:rPr>
          <w:noProof/>
        </w:rPr>
        <w:drawing>
          <wp:inline distT="0" distB="0" distL="0" distR="0" wp14:anchorId="157E8043" wp14:editId="1C8DFC66">
            <wp:extent cx="6120130" cy="2057400"/>
            <wp:effectExtent l="0" t="0" r="0" b="0"/>
            <wp:docPr id="15193903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2057400"/>
                    </a:xfrm>
                    <a:prstGeom prst="rect">
                      <a:avLst/>
                    </a:prstGeom>
                    <a:noFill/>
                    <a:ln>
                      <a:noFill/>
                    </a:ln>
                  </pic:spPr>
                </pic:pic>
              </a:graphicData>
            </a:graphic>
          </wp:inline>
        </w:drawing>
      </w:r>
    </w:p>
    <w:p w14:paraId="42BB161C" w14:textId="5539418D" w:rsidR="00697274" w:rsidRDefault="00697274" w:rsidP="00697274">
      <w:pPr>
        <w:pStyle w:val="NormalWeb"/>
        <w:numPr>
          <w:ilvl w:val="1"/>
          <w:numId w:val="430"/>
        </w:numPr>
      </w:pPr>
      <w:r>
        <w:t>Lietotājs maina depozīta taras daudzumu un nospiež spiedpogu “Saglabāt”</w:t>
      </w:r>
    </w:p>
    <w:p w14:paraId="4835AF54" w14:textId="4E8770EE" w:rsidR="00697274" w:rsidRDefault="00697274" w:rsidP="00697274">
      <w:pPr>
        <w:pStyle w:val="NormalWeb"/>
        <w:ind w:left="1080"/>
      </w:pPr>
    </w:p>
    <w:p w14:paraId="5F402D53" w14:textId="77777777" w:rsidR="00697274" w:rsidRDefault="00697274" w:rsidP="00697274">
      <w:pPr>
        <w:pStyle w:val="ListParagraph"/>
        <w:spacing w:line="360" w:lineRule="auto"/>
        <w:ind w:left="1440"/>
        <w:jc w:val="both"/>
      </w:pPr>
    </w:p>
    <w:p w14:paraId="767B7401" w14:textId="77777777" w:rsidR="00F97CFB" w:rsidRDefault="00F97CFB" w:rsidP="00F97CFB">
      <w:pPr>
        <w:pStyle w:val="ListParagraph"/>
        <w:spacing w:line="360" w:lineRule="auto"/>
        <w:jc w:val="both"/>
      </w:pPr>
    </w:p>
    <w:p w14:paraId="6E3A0855" w14:textId="14EEE293" w:rsidR="001F48FA" w:rsidRDefault="001F48FA">
      <w:pPr>
        <w:spacing w:line="360" w:lineRule="auto"/>
        <w:jc w:val="both"/>
      </w:pPr>
      <w:r>
        <w:lastRenderedPageBreak/>
        <w:t>21.10.2022</w:t>
      </w:r>
    </w:p>
    <w:p w14:paraId="2B76E72A" w14:textId="1151019C" w:rsidR="001F48FA" w:rsidRDefault="001F48FA" w:rsidP="001F48FA">
      <w:pPr>
        <w:pStyle w:val="ListParagraph"/>
        <w:numPr>
          <w:ilvl w:val="0"/>
          <w:numId w:val="429"/>
        </w:numPr>
        <w:spacing w:line="360" w:lineRule="auto"/>
        <w:jc w:val="both"/>
      </w:pPr>
      <w:r>
        <w:t>Servisa iespējā “Operāciju protokola dzēšana” pievienota atlase pēc laika perioda. Pēc noklusēšanas laika periods tiek dots no 01.01.1900 līdz datumam, kas ir 6 mēneši atpakaļ no tekošās dienas. Operāciju protokola dzēšana ievērojami samazina datu bāzes izmēru.</w:t>
      </w:r>
    </w:p>
    <w:p w14:paraId="6BB780CE" w14:textId="5AF11EB0" w:rsidR="00D02580" w:rsidRDefault="00D02580" w:rsidP="001F48FA">
      <w:pPr>
        <w:pStyle w:val="ListParagraph"/>
        <w:numPr>
          <w:ilvl w:val="0"/>
          <w:numId w:val="429"/>
        </w:numPr>
        <w:spacing w:line="360" w:lineRule="auto"/>
        <w:jc w:val="both"/>
      </w:pPr>
      <w:r>
        <w:t>Atlases logā nodaļu atlase pārveidota uz kokveida struktūru, lai atspoguļošana būtu tāda pati kā nodaļu sarakstā.</w:t>
      </w:r>
    </w:p>
    <w:p w14:paraId="63066A03" w14:textId="77777777" w:rsidR="001F48FA" w:rsidRDefault="001F48FA" w:rsidP="001F48FA">
      <w:pPr>
        <w:pStyle w:val="ListParagraph"/>
        <w:spacing w:line="360" w:lineRule="auto"/>
        <w:jc w:val="both"/>
      </w:pPr>
    </w:p>
    <w:p w14:paraId="466D9B97" w14:textId="31BDEF0D" w:rsidR="00937006" w:rsidRDefault="00937006">
      <w:pPr>
        <w:spacing w:line="360" w:lineRule="auto"/>
        <w:jc w:val="both"/>
      </w:pPr>
      <w:r>
        <w:t>14.10.2022</w:t>
      </w:r>
    </w:p>
    <w:p w14:paraId="5E888A45" w14:textId="6AB7BEA2" w:rsidR="00937006" w:rsidRDefault="00937006" w:rsidP="00937006">
      <w:pPr>
        <w:pStyle w:val="ListParagraph"/>
        <w:numPr>
          <w:ilvl w:val="0"/>
          <w:numId w:val="428"/>
        </w:numPr>
        <w:spacing w:line="360" w:lineRule="auto"/>
        <w:jc w:val="both"/>
      </w:pPr>
      <w:r>
        <w:t>Preču klasifikatorā ātrās meklēšana pārtaisīta uz atlasi. Preces konkrētā grupā tiek atlasītas pēc lauks “satur” ievadīto vērtību. Atlase notiek pēc visiem artikuliem, nosaukuma un 1. pārdošanas cenas.</w:t>
      </w:r>
      <w:r w:rsidR="00C9088E">
        <w:t xml:space="preserve"> 09.06.2023 – Pārlikts atpakaļ uz pozicionēšanu bez atlases, jo lielās datu bāzēs atlase ievērojami salēnina darbību.</w:t>
      </w:r>
    </w:p>
    <w:p w14:paraId="14397C85" w14:textId="77777777" w:rsidR="00937006" w:rsidRDefault="00937006" w:rsidP="00937006">
      <w:pPr>
        <w:pStyle w:val="ListParagraph"/>
        <w:spacing w:line="360" w:lineRule="auto"/>
        <w:jc w:val="both"/>
      </w:pPr>
    </w:p>
    <w:p w14:paraId="2D82F011" w14:textId="0D123E09" w:rsidR="008F252E" w:rsidRDefault="008F252E">
      <w:pPr>
        <w:spacing w:line="360" w:lineRule="auto"/>
        <w:jc w:val="both"/>
      </w:pPr>
      <w:r>
        <w:t>12.10.2022</w:t>
      </w:r>
    </w:p>
    <w:p w14:paraId="0FE2A1A9" w14:textId="70DB972D" w:rsidR="008F252E" w:rsidRDefault="008F252E" w:rsidP="008F252E">
      <w:pPr>
        <w:pStyle w:val="ListParagraph"/>
        <w:numPr>
          <w:ilvl w:val="0"/>
          <w:numId w:val="427"/>
        </w:numPr>
        <w:spacing w:line="360" w:lineRule="auto"/>
        <w:jc w:val="both"/>
      </w:pPr>
      <w:r>
        <w:t>Preču klasifikatorā izveidota iespēja lietotājam patstāvīgi izveidot savu datu ievada ekrānu. To realizē sekojoši : preču datu loga izvēlnē izvēlas Parametri-&gt;Preču ievada loga izskats. Šķirklī “Iestatīšana” lietotājs izvēlas ievada laukus, kurus izmantos datu ievadam Nedrīkst aizmirst pievienot pogu “Saglabāt”. Iespējams iestatīt, lai preču ievada pamata logā nerāda nevajadzīgos šķirkļus. To dara sadaļā “Redzamie šķirkļi”</w:t>
      </w:r>
      <w:r w:rsidR="00F60DF1">
        <w:t xml:space="preserve">. Ievada lauku izkārtojumu iespējams izmainīt šķirklī “Lauku izkārtojums”. Lauka atrašanās vietu ekrānā maina nospiežot peles kreiso taustiņu un pārvelkot uz vēlamo atrašanās vietu ekrānā. Pēc peles kreisā taustiņa atlaišanas lauka vieta fiksējas. Līdzīgi iespējams izmainīt arī ievada lauka izmēru. To realizē nospiežot uz klaviatūras pogu </w:t>
      </w:r>
      <w:proofErr w:type="spellStart"/>
      <w:r w:rsidR="00F60DF1">
        <w:t>Shift+Peles</w:t>
      </w:r>
      <w:proofErr w:type="spellEnd"/>
      <w:r w:rsidR="00F60DF1">
        <w:t xml:space="preserve"> kreisais taustiņš. Maināt izmēru uz vēlamo, atlaižat peles taustiņu un izmērs fiksējas. Pēc visu izmaiņu veikšanas saglabāšana tiek veikta šķirklī “Iestatīšana” nospiežot spiedpogu “Atjaunot pamata ekrāna”. Daudzlietotāju režīmā veicot šīs izmaiņas vienā datorā tās tiks piemērotas arī pārējiem lietotājiem.</w:t>
      </w:r>
      <w:r w:rsidR="00BD0BAE">
        <w:t xml:space="preserve"> Kā šo iespēju lietot praksē skat </w:t>
      </w:r>
      <w:proofErr w:type="spellStart"/>
      <w:r w:rsidR="00BD0BAE">
        <w:t>Youtube</w:t>
      </w:r>
      <w:proofErr w:type="spellEnd"/>
      <w:r w:rsidR="00BD0BAE">
        <w:t xml:space="preserve"> Ankravs kanālā.</w:t>
      </w:r>
    </w:p>
    <w:p w14:paraId="0BDE3385" w14:textId="7FFECAD7" w:rsidR="00F60DF1" w:rsidRDefault="009815E5" w:rsidP="009815E5">
      <w:pPr>
        <w:pStyle w:val="ListParagraph"/>
        <w:numPr>
          <w:ilvl w:val="0"/>
          <w:numId w:val="427"/>
        </w:numPr>
        <w:spacing w:line="360" w:lineRule="auto"/>
        <w:jc w:val="both"/>
      </w:pPr>
      <w:r>
        <w:t>Ekrāna lauku izmaiņas logā šķirklī “Lauku izkārtojums” pievienota iespēja uzliktām kontrolēm mainīt arī manuāli pozīciju un izmērus. Lai to iegūtu uz kontroles jāspiež peles labais taustiņš un jāizvēlas “Izmainīt”</w:t>
      </w:r>
    </w:p>
    <w:p w14:paraId="687F7298" w14:textId="1FD2D633" w:rsidR="00E866AD" w:rsidRDefault="00E866AD">
      <w:pPr>
        <w:spacing w:line="360" w:lineRule="auto"/>
        <w:jc w:val="both"/>
      </w:pPr>
      <w:r>
        <w:t>11.10.2022</w:t>
      </w:r>
    </w:p>
    <w:p w14:paraId="7670268F" w14:textId="511F6FC6" w:rsidR="00E866AD" w:rsidRDefault="00E866AD" w:rsidP="00E866AD">
      <w:pPr>
        <w:pStyle w:val="ListParagraph"/>
        <w:numPr>
          <w:ilvl w:val="0"/>
          <w:numId w:val="426"/>
        </w:numPr>
        <w:spacing w:line="360" w:lineRule="auto"/>
        <w:jc w:val="both"/>
      </w:pPr>
      <w:r>
        <w:t>Preču klasifikatorā pie atlases pievienots, lai atlasot pēc preces nosaukuma atlasās pēc jebkura nosaukuma – 2, 3, īsā nosaukuma un RUS nosaukuma.</w:t>
      </w:r>
    </w:p>
    <w:p w14:paraId="3E0FD58C" w14:textId="77777777" w:rsidR="00E866AD" w:rsidRDefault="00E866AD" w:rsidP="00E866AD">
      <w:pPr>
        <w:pStyle w:val="ListParagraph"/>
        <w:spacing w:line="360" w:lineRule="auto"/>
        <w:jc w:val="both"/>
      </w:pPr>
    </w:p>
    <w:p w14:paraId="433FB3D3" w14:textId="27E8AD2E" w:rsidR="00D47C9C" w:rsidRDefault="00D47C9C">
      <w:pPr>
        <w:spacing w:line="360" w:lineRule="auto"/>
        <w:jc w:val="both"/>
      </w:pPr>
      <w:r>
        <w:t>07.10.2022</w:t>
      </w:r>
    </w:p>
    <w:p w14:paraId="2448796E" w14:textId="634CA86C" w:rsidR="00D47C9C" w:rsidRDefault="00D47C9C" w:rsidP="00D47C9C">
      <w:pPr>
        <w:pStyle w:val="ListParagraph"/>
        <w:numPr>
          <w:ilvl w:val="0"/>
          <w:numId w:val="425"/>
        </w:numPr>
        <w:spacing w:line="360" w:lineRule="auto"/>
        <w:jc w:val="both"/>
      </w:pPr>
      <w:r>
        <w:lastRenderedPageBreak/>
        <w:t xml:space="preserve">Saņemšanas pavadzīmju ievadā galvas daļā un  preču daļā izveidota iespēja iestatīt </w:t>
      </w:r>
      <w:proofErr w:type="spellStart"/>
      <w:r>
        <w:t>atspoguļojāmās</w:t>
      </w:r>
      <w:proofErr w:type="spellEnd"/>
      <w:r>
        <w:t xml:space="preserve"> kolonnas.</w:t>
      </w:r>
    </w:p>
    <w:p w14:paraId="5C8DB5B0" w14:textId="4792F177" w:rsidR="00D47C9C" w:rsidRDefault="00D47C9C" w:rsidP="00D47C9C">
      <w:pPr>
        <w:pStyle w:val="ListParagraph"/>
        <w:numPr>
          <w:ilvl w:val="0"/>
          <w:numId w:val="425"/>
        </w:numPr>
        <w:spacing w:line="360" w:lineRule="auto"/>
        <w:jc w:val="both"/>
      </w:pPr>
      <w:r>
        <w:t xml:space="preserve">Izrakstīšanas pavadzīmju ievadā galvas daļā un  preču daļā izveidota iespēja iestatīt </w:t>
      </w:r>
      <w:proofErr w:type="spellStart"/>
      <w:r>
        <w:t>atspoguļojāmās</w:t>
      </w:r>
      <w:proofErr w:type="spellEnd"/>
      <w:r>
        <w:t xml:space="preserve"> kolonnas.</w:t>
      </w:r>
    </w:p>
    <w:p w14:paraId="26EF0F24" w14:textId="77777777" w:rsidR="00D47C9C" w:rsidRDefault="00D47C9C" w:rsidP="00D47C9C">
      <w:pPr>
        <w:pStyle w:val="ListParagraph"/>
        <w:spacing w:line="360" w:lineRule="auto"/>
        <w:jc w:val="both"/>
      </w:pPr>
    </w:p>
    <w:p w14:paraId="005973F1" w14:textId="15E6B197" w:rsidR="009307E9" w:rsidRDefault="009307E9">
      <w:pPr>
        <w:spacing w:line="360" w:lineRule="auto"/>
        <w:jc w:val="both"/>
      </w:pPr>
      <w:r>
        <w:t>30.09.2022</w:t>
      </w:r>
    </w:p>
    <w:p w14:paraId="4E37B20A" w14:textId="278B2CFD" w:rsidR="009307E9" w:rsidRDefault="009307E9" w:rsidP="009307E9">
      <w:pPr>
        <w:pStyle w:val="ListParagraph"/>
        <w:numPr>
          <w:ilvl w:val="0"/>
          <w:numId w:val="424"/>
        </w:numPr>
        <w:spacing w:line="360" w:lineRule="auto"/>
        <w:jc w:val="both"/>
      </w:pPr>
      <w:r>
        <w:t>Atlikumu ievadā preču daļā caurskates logā pievienota sertifikāta kolonna.</w:t>
      </w:r>
    </w:p>
    <w:p w14:paraId="2149A5D4" w14:textId="50E90758" w:rsidR="009307E9" w:rsidRDefault="009307E9" w:rsidP="009307E9">
      <w:pPr>
        <w:pStyle w:val="ListParagraph"/>
        <w:numPr>
          <w:ilvl w:val="0"/>
          <w:numId w:val="424"/>
        </w:numPr>
        <w:spacing w:line="360" w:lineRule="auto"/>
        <w:jc w:val="both"/>
      </w:pPr>
      <w:r>
        <w:t>Lietotāju tiesībās pievienota iespēja neļaut labot preču klasifikatora datos pakalpojuma pazīmi. Lai lietotājam bloķētos pakalpojuma pazīme jāizvēlas “</w:t>
      </w:r>
      <w:r w:rsidRPr="009307E9">
        <w:t>Kl.-Preces-Neļaut labot pakalpojuma pazīmi [X]</w:t>
      </w:r>
      <w:r>
        <w:t>” un jāatzīmē [X] Skatīt. Šajā gadījumā lietotājs varēs labot preces datus saskaņā ar iestatījumiem, bet pakalpojuma pazīme nebūs aktīva labošanai.</w:t>
      </w:r>
    </w:p>
    <w:p w14:paraId="16CBA00D" w14:textId="77777777" w:rsidR="009307E9" w:rsidRDefault="009307E9" w:rsidP="009307E9">
      <w:pPr>
        <w:pStyle w:val="ListParagraph"/>
        <w:spacing w:line="360" w:lineRule="auto"/>
        <w:jc w:val="both"/>
      </w:pPr>
    </w:p>
    <w:p w14:paraId="634ECF7E" w14:textId="04DB7E21" w:rsidR="006E44AB" w:rsidRDefault="006E44AB">
      <w:pPr>
        <w:spacing w:line="360" w:lineRule="auto"/>
        <w:jc w:val="both"/>
      </w:pPr>
      <w:r>
        <w:t>19.09.2022</w:t>
      </w:r>
    </w:p>
    <w:p w14:paraId="738264DE" w14:textId="50122972" w:rsidR="006E44AB" w:rsidRDefault="006E44AB">
      <w:pPr>
        <w:pStyle w:val="ListParagraph"/>
        <w:numPr>
          <w:ilvl w:val="0"/>
          <w:numId w:val="423"/>
        </w:numPr>
        <w:spacing w:line="360" w:lineRule="auto"/>
        <w:jc w:val="both"/>
      </w:pPr>
      <w:r>
        <w:t>Datu importā no OpenCart iespējams iestatīta ar kādu STATUS_ID vērtību tiks ielasīti pasūtījumi. To izmanto, lai ielasītu pasūtījumus, kas ir pabeigti vai pabeigti un ir izdarīta apmaksa. Iestata pie sistēmas iestatīšanas Sistēmas iestatīšanā pie Parametri-2. Ja lielums nav aizpildīts, tad pēc noklusēšanas tiek izmantota vērtība 1.</w:t>
      </w:r>
    </w:p>
    <w:p w14:paraId="63CCD766" w14:textId="77777777" w:rsidR="006E44AB" w:rsidRDefault="006E44AB" w:rsidP="006E44AB">
      <w:pPr>
        <w:pStyle w:val="ListParagraph"/>
        <w:spacing w:line="360" w:lineRule="auto"/>
        <w:jc w:val="both"/>
      </w:pPr>
    </w:p>
    <w:p w14:paraId="28BD6171" w14:textId="30B635E3" w:rsidR="001D105A" w:rsidRDefault="001D105A">
      <w:pPr>
        <w:spacing w:line="360" w:lineRule="auto"/>
        <w:jc w:val="both"/>
      </w:pPr>
      <w:r>
        <w:t>13.09.2022</w:t>
      </w:r>
    </w:p>
    <w:p w14:paraId="593E0407" w14:textId="683805B5" w:rsidR="001D105A" w:rsidRDefault="001D105A">
      <w:pPr>
        <w:pStyle w:val="ListParagraph"/>
        <w:numPr>
          <w:ilvl w:val="0"/>
          <w:numId w:val="422"/>
        </w:numPr>
        <w:spacing w:line="360" w:lineRule="auto"/>
        <w:jc w:val="both"/>
      </w:pPr>
      <w:r>
        <w:t>Preču klasifikatorā atlases logā pievienota iespēja atlasīt arī pēc preces tekošā atlikuma. Ir iespēja iestatīt daudzumu par kuru atlikumam jābūt lielākam.</w:t>
      </w:r>
    </w:p>
    <w:p w14:paraId="483FED49" w14:textId="77777777" w:rsidR="001D105A" w:rsidRDefault="001D105A" w:rsidP="001D105A">
      <w:pPr>
        <w:pStyle w:val="ListParagraph"/>
        <w:spacing w:line="360" w:lineRule="auto"/>
        <w:jc w:val="both"/>
      </w:pPr>
    </w:p>
    <w:p w14:paraId="4893B70C" w14:textId="10CE7523" w:rsidR="00000A88" w:rsidRDefault="00000A88">
      <w:pPr>
        <w:spacing w:line="360" w:lineRule="auto"/>
        <w:jc w:val="both"/>
      </w:pPr>
      <w:r>
        <w:t>02.09.2022</w:t>
      </w:r>
    </w:p>
    <w:p w14:paraId="5B708AF1" w14:textId="2F31B6C2" w:rsidR="00000A88" w:rsidRDefault="00000A88">
      <w:pPr>
        <w:pStyle w:val="ListParagraph"/>
        <w:numPr>
          <w:ilvl w:val="0"/>
          <w:numId w:val="421"/>
        </w:numPr>
        <w:spacing w:line="360" w:lineRule="auto"/>
        <w:jc w:val="both"/>
      </w:pPr>
      <w:r>
        <w:t>Izveidota jauns režīms/atskaite “</w:t>
      </w:r>
      <w:proofErr w:type="spellStart"/>
      <w:r>
        <w:t>Infopanelis</w:t>
      </w:r>
      <w:proofErr w:type="spellEnd"/>
      <w:r>
        <w:t>” (</w:t>
      </w:r>
      <w:proofErr w:type="spellStart"/>
      <w:r>
        <w:t>Dashboard</w:t>
      </w:r>
      <w:proofErr w:type="spellEnd"/>
      <w:r>
        <w:t>). Piekļuve šim režīmam ir caur galveno logu spiežot spiedpogu “</w:t>
      </w:r>
      <w:proofErr w:type="spellStart"/>
      <w:r>
        <w:t>Infopanelis</w:t>
      </w:r>
      <w:proofErr w:type="spellEnd"/>
      <w:r>
        <w:t>” vai izvēloties tāda paš</w:t>
      </w:r>
      <w:r w:rsidR="00A90CD8">
        <w:t>u</w:t>
      </w:r>
      <w:r>
        <w:t xml:space="preserve"> nosaukumu galvenajā izvēlnē.</w:t>
      </w:r>
      <w:r w:rsidR="00A90CD8">
        <w:t xml:space="preserve"> </w:t>
      </w:r>
      <w:proofErr w:type="spellStart"/>
      <w:r w:rsidR="00A90CD8">
        <w:t>Infopaneļa</w:t>
      </w:r>
      <w:proofErr w:type="spellEnd"/>
      <w:r w:rsidR="00A90CD8">
        <w:t xml:space="preserve"> logā iespējams iestatīt vienlaicīgi līdz 9 grafikiem. Grafika </w:t>
      </w:r>
      <w:r w:rsidR="00E57365">
        <w:t>veidu</w:t>
      </w:r>
      <w:r w:rsidR="00A90CD8">
        <w:t>, formu</w:t>
      </w:r>
      <w:r w:rsidR="00AC7FD8">
        <w:t xml:space="preserve">, </w:t>
      </w:r>
      <w:r w:rsidR="00A90CD8">
        <w:t xml:space="preserve">laika periodu </w:t>
      </w:r>
      <w:r w:rsidR="00AC7FD8">
        <w:t xml:space="preserve">un atlasi </w:t>
      </w:r>
      <w:r w:rsidR="00A90CD8">
        <w:t xml:space="preserve">iestata caur spiedpogu </w:t>
      </w:r>
      <w:r w:rsidR="00A90CD8" w:rsidRPr="00A90CD8">
        <w:rPr>
          <w:noProof/>
        </w:rPr>
        <w:drawing>
          <wp:inline distT="0" distB="0" distL="0" distR="0" wp14:anchorId="3B44BEB6" wp14:editId="575530F8">
            <wp:extent cx="1228896" cy="409632"/>
            <wp:effectExtent l="0" t="0" r="9525" b="9525"/>
            <wp:docPr id="98" name="Attēls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28896" cy="409632"/>
                    </a:xfrm>
                    <a:prstGeom prst="rect">
                      <a:avLst/>
                    </a:prstGeom>
                  </pic:spPr>
                </pic:pic>
              </a:graphicData>
            </a:graphic>
          </wp:inline>
        </w:drawing>
      </w:r>
      <w:r w:rsidR="00A90CD8">
        <w:t xml:space="preserve">. Katra grafika izmēru </w:t>
      </w:r>
      <w:r w:rsidR="00E57365">
        <w:t>iespējams mainīt ar sadalošās līnijas (</w:t>
      </w:r>
      <w:proofErr w:type="spellStart"/>
      <w:r w:rsidR="00E57365">
        <w:t>splitter</w:t>
      </w:r>
      <w:proofErr w:type="spellEnd"/>
      <w:r w:rsidR="00E57365">
        <w:t xml:space="preserve">) palīdzību. Izvēloties grafika veidā “Neveidot atskaiti” grafiks netiks atspoguļots, tādā veidā atbrīvojot vietu pārējiem grafikiem. </w:t>
      </w:r>
      <w:r w:rsidR="00C46905">
        <w:t>Grafikā tiek parādītas pirmās 50</w:t>
      </w:r>
      <w:r w:rsidR="00AC7FD8">
        <w:t>-100</w:t>
      </w:r>
      <w:r w:rsidR="00C46905">
        <w:t xml:space="preserve"> kolonnas</w:t>
      </w:r>
      <w:r w:rsidR="00AC7FD8">
        <w:t xml:space="preserve"> atkarībā no grafika perioda (mēnešiem – 50, nedēļām un dienām 100).</w:t>
      </w:r>
    </w:p>
    <w:p w14:paraId="61E71F97" w14:textId="77777777" w:rsidR="00000A88" w:rsidRDefault="00000A88" w:rsidP="00000A88">
      <w:pPr>
        <w:pStyle w:val="ListParagraph"/>
        <w:spacing w:line="360" w:lineRule="auto"/>
        <w:jc w:val="both"/>
      </w:pPr>
    </w:p>
    <w:p w14:paraId="2CB7849C" w14:textId="652A183D" w:rsidR="0072222C" w:rsidRDefault="0072222C">
      <w:pPr>
        <w:spacing w:line="360" w:lineRule="auto"/>
        <w:jc w:val="both"/>
      </w:pPr>
      <w:r>
        <w:t>11.08.2022</w:t>
      </w:r>
    </w:p>
    <w:p w14:paraId="1AF0BDF2" w14:textId="57A2A1B7" w:rsidR="0072222C" w:rsidRDefault="0072222C">
      <w:pPr>
        <w:pStyle w:val="ListParagraph"/>
        <w:numPr>
          <w:ilvl w:val="0"/>
          <w:numId w:val="420"/>
        </w:numPr>
        <w:spacing w:line="360" w:lineRule="auto"/>
        <w:jc w:val="both"/>
      </w:pPr>
      <w:r>
        <w:t>Saņemšanā-&gt;Dati-&gt;”</w:t>
      </w:r>
      <w:r w:rsidRPr="0072222C">
        <w:t>Imports no XLSX faila</w:t>
      </w:r>
      <w:r>
        <w:t>” struktūra ir sekojoša :</w:t>
      </w:r>
    </w:p>
    <w:p w14:paraId="5BDE68BC" w14:textId="77777777" w:rsidR="0072222C" w:rsidRDefault="0072222C" w:rsidP="0072222C">
      <w:pPr>
        <w:spacing w:line="360" w:lineRule="auto"/>
        <w:jc w:val="both"/>
      </w:pPr>
      <w:r>
        <w:lastRenderedPageBreak/>
        <w:tab/>
        <w:t>1 - Artikuls</w:t>
      </w:r>
    </w:p>
    <w:p w14:paraId="7E64D0E8" w14:textId="77777777" w:rsidR="0072222C" w:rsidRDefault="0072222C" w:rsidP="0072222C">
      <w:pPr>
        <w:spacing w:line="360" w:lineRule="auto"/>
        <w:jc w:val="both"/>
      </w:pPr>
      <w:r>
        <w:tab/>
        <w:t>2 - Daudzums</w:t>
      </w:r>
    </w:p>
    <w:p w14:paraId="7CAF4199" w14:textId="77777777" w:rsidR="0072222C" w:rsidRDefault="0072222C" w:rsidP="0072222C">
      <w:pPr>
        <w:spacing w:line="360" w:lineRule="auto"/>
        <w:jc w:val="both"/>
      </w:pPr>
      <w:r>
        <w:tab/>
        <w:t>3 - Iepirkuma cena</w:t>
      </w:r>
    </w:p>
    <w:p w14:paraId="6A748B62" w14:textId="77777777" w:rsidR="0072222C" w:rsidRDefault="0072222C" w:rsidP="0072222C">
      <w:pPr>
        <w:spacing w:line="360" w:lineRule="auto"/>
        <w:jc w:val="both"/>
      </w:pPr>
      <w:r>
        <w:tab/>
        <w:t>4 - Preces nosaukums - (nav obligāts)</w:t>
      </w:r>
    </w:p>
    <w:p w14:paraId="141411BC" w14:textId="77777777" w:rsidR="0072222C" w:rsidRDefault="0072222C" w:rsidP="0072222C">
      <w:pPr>
        <w:spacing w:line="360" w:lineRule="auto"/>
        <w:jc w:val="both"/>
      </w:pPr>
      <w:r>
        <w:tab/>
        <w:t>5 - Preces 2. artikuls (nav obligāts)</w:t>
      </w:r>
    </w:p>
    <w:p w14:paraId="60F918AF" w14:textId="77777777" w:rsidR="0072222C" w:rsidRDefault="0072222C" w:rsidP="0072222C">
      <w:pPr>
        <w:spacing w:line="360" w:lineRule="auto"/>
        <w:jc w:val="both"/>
      </w:pPr>
      <w:r>
        <w:tab/>
        <w:t>6 - Valūta (nav obligāts)</w:t>
      </w:r>
    </w:p>
    <w:p w14:paraId="7545552A" w14:textId="610BBA6B" w:rsidR="0072222C" w:rsidRDefault="0072222C" w:rsidP="0072222C">
      <w:pPr>
        <w:spacing w:line="360" w:lineRule="auto"/>
        <w:jc w:val="both"/>
      </w:pPr>
      <w:r>
        <w:tab/>
        <w:t>7 - Atlaide (nav obligāta)</w:t>
      </w:r>
    </w:p>
    <w:p w14:paraId="19FB96CE" w14:textId="2DB40D92" w:rsidR="0072222C" w:rsidRDefault="0072222C" w:rsidP="0072222C">
      <w:pPr>
        <w:spacing w:line="360" w:lineRule="auto"/>
        <w:jc w:val="both"/>
      </w:pPr>
      <w:r>
        <w:t>Būtiski saglabāt kolonnu secību. Pirmā rinda ir uzreiz ar datiem, bez kolonnu virsrakstiem.</w:t>
      </w:r>
      <w:r w:rsidR="00DA64CB">
        <w:t xml:space="preserve"> Daudzumam jābūt lielākam par 0, pretējā gadījumā ieraksts netiks saglabāts.</w:t>
      </w:r>
    </w:p>
    <w:p w14:paraId="153E4CBB" w14:textId="77777777" w:rsidR="0072222C" w:rsidRDefault="0072222C" w:rsidP="0072222C">
      <w:pPr>
        <w:spacing w:line="360" w:lineRule="auto"/>
        <w:jc w:val="both"/>
      </w:pPr>
    </w:p>
    <w:p w14:paraId="771EFC35" w14:textId="4561CADB" w:rsidR="00D77110" w:rsidRDefault="00D77110">
      <w:pPr>
        <w:spacing w:line="360" w:lineRule="auto"/>
        <w:jc w:val="both"/>
      </w:pPr>
      <w:r>
        <w:t>08.08.2022</w:t>
      </w:r>
    </w:p>
    <w:p w14:paraId="53B00D2C" w14:textId="6D7BC179" w:rsidR="00D77110" w:rsidRDefault="0072222C" w:rsidP="00D77110">
      <w:pPr>
        <w:pStyle w:val="ListParagraph"/>
        <w:numPr>
          <w:ilvl w:val="0"/>
          <w:numId w:val="418"/>
        </w:numPr>
        <w:spacing w:line="360" w:lineRule="auto"/>
        <w:jc w:val="both"/>
      </w:pPr>
      <w:r>
        <w:t>Preču sarakstā i</w:t>
      </w:r>
      <w:r w:rsidR="00D77110">
        <w:t>zveidota papildus maksas iespēja “Imports no Latakko API”. Iespēja pieejama caur Dati-&gt;Saraksti-&gt;Preces un grupas-&gt;Datu imports un eksports-&gt;</w:t>
      </w:r>
      <w:r w:rsidR="00D77110" w:rsidRPr="00D77110">
        <w:t xml:space="preserve"> </w:t>
      </w:r>
      <w:r w:rsidR="00D77110">
        <w:t>Imports no Latakko API. Atverot logu jāveic pirmreizējie iestatījumi šķirklī Iestatījumi, process :</w:t>
      </w:r>
    </w:p>
    <w:p w14:paraId="48E7F2B7" w14:textId="376AB7D1" w:rsidR="00D77110" w:rsidRDefault="00D77110" w:rsidP="00D77110">
      <w:pPr>
        <w:pStyle w:val="ListParagraph"/>
        <w:spacing w:line="360" w:lineRule="auto"/>
        <w:jc w:val="both"/>
      </w:pPr>
      <w:r w:rsidRPr="00D77110">
        <w:rPr>
          <w:noProof/>
        </w:rPr>
        <w:drawing>
          <wp:inline distT="0" distB="0" distL="0" distR="0" wp14:anchorId="55352DFB" wp14:editId="7431D950">
            <wp:extent cx="5325218" cy="638264"/>
            <wp:effectExtent l="0" t="0" r="8890" b="9525"/>
            <wp:docPr id="91" name="Attēls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5218" cy="638264"/>
                    </a:xfrm>
                    <a:prstGeom prst="rect">
                      <a:avLst/>
                    </a:prstGeom>
                  </pic:spPr>
                </pic:pic>
              </a:graphicData>
            </a:graphic>
          </wp:inline>
        </w:drawing>
      </w:r>
    </w:p>
    <w:p w14:paraId="141A9A2E" w14:textId="2FC209A6" w:rsidR="00D77110" w:rsidRDefault="00D77110" w:rsidP="00D77110">
      <w:pPr>
        <w:pStyle w:val="ListParagraph"/>
        <w:spacing w:line="360" w:lineRule="auto"/>
        <w:jc w:val="both"/>
      </w:pPr>
      <w:r>
        <w:t xml:space="preserve">Papildus var iestatīt </w:t>
      </w:r>
      <w:r w:rsidR="005B1678">
        <w:t>atlasi, lai nerāda preces, kuras Latakko noliktavā ir mazāk par 2 ar :</w:t>
      </w:r>
    </w:p>
    <w:p w14:paraId="41F8F6E7" w14:textId="235FFDDF" w:rsidR="005B1678" w:rsidRDefault="005B1678" w:rsidP="00D77110">
      <w:pPr>
        <w:pStyle w:val="ListParagraph"/>
        <w:spacing w:line="360" w:lineRule="auto"/>
        <w:jc w:val="both"/>
      </w:pPr>
      <w:r w:rsidRPr="005B1678">
        <w:rPr>
          <w:noProof/>
        </w:rPr>
        <w:drawing>
          <wp:inline distT="0" distB="0" distL="0" distR="0" wp14:anchorId="64CF41A2" wp14:editId="7E15BF7C">
            <wp:extent cx="2067213" cy="314369"/>
            <wp:effectExtent l="0" t="0" r="0" b="9525"/>
            <wp:docPr id="92" name="Attēls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67213" cy="314369"/>
                    </a:xfrm>
                    <a:prstGeom prst="rect">
                      <a:avLst/>
                    </a:prstGeom>
                  </pic:spPr>
                </pic:pic>
              </a:graphicData>
            </a:graphic>
          </wp:inline>
        </w:drawing>
      </w:r>
    </w:p>
    <w:p w14:paraId="349B1760" w14:textId="4850A0D4" w:rsidR="005B1678" w:rsidRDefault="005B1678" w:rsidP="00D77110">
      <w:pPr>
        <w:pStyle w:val="ListParagraph"/>
        <w:spacing w:line="360" w:lineRule="auto"/>
        <w:jc w:val="both"/>
      </w:pPr>
      <w:r>
        <w:t xml:space="preserve">Un iestatot arī </w:t>
      </w:r>
      <w:proofErr w:type="spellStart"/>
      <w:r>
        <w:t>homologācijas</w:t>
      </w:r>
      <w:proofErr w:type="spellEnd"/>
      <w:r>
        <w:t xml:space="preserve"> rindu apmēram šādi :</w:t>
      </w:r>
    </w:p>
    <w:p w14:paraId="5836B51D" w14:textId="6D3CAB30" w:rsidR="005B1678" w:rsidRDefault="005B1678" w:rsidP="00D77110">
      <w:pPr>
        <w:pStyle w:val="ListParagraph"/>
        <w:spacing w:line="360" w:lineRule="auto"/>
        <w:jc w:val="both"/>
      </w:pPr>
      <w:r w:rsidRPr="005B1678">
        <w:rPr>
          <w:noProof/>
        </w:rPr>
        <w:drawing>
          <wp:inline distT="0" distB="0" distL="0" distR="0" wp14:anchorId="273C778D" wp14:editId="15760F7B">
            <wp:extent cx="6120130" cy="325120"/>
            <wp:effectExtent l="0" t="0" r="0" b="0"/>
            <wp:docPr id="93" name="Attēls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25120"/>
                    </a:xfrm>
                    <a:prstGeom prst="rect">
                      <a:avLst/>
                    </a:prstGeom>
                  </pic:spPr>
                </pic:pic>
              </a:graphicData>
            </a:graphic>
          </wp:inline>
        </w:drawing>
      </w:r>
    </w:p>
    <w:p w14:paraId="4B80318B" w14:textId="2542F3AE" w:rsidR="005B1678" w:rsidRDefault="001349B6" w:rsidP="00D77110">
      <w:pPr>
        <w:pStyle w:val="ListParagraph"/>
        <w:spacing w:line="360" w:lineRule="auto"/>
        <w:jc w:val="both"/>
      </w:pPr>
      <w:r>
        <w:t>Pēc šo datu iestatīšanas var veikt pirmreizējo datu importu no Latakko API ar spiedpogu :</w:t>
      </w:r>
    </w:p>
    <w:p w14:paraId="148B24EB" w14:textId="316AD625" w:rsidR="001349B6" w:rsidRDefault="001349B6" w:rsidP="00D77110">
      <w:pPr>
        <w:pStyle w:val="ListParagraph"/>
        <w:spacing w:line="360" w:lineRule="auto"/>
        <w:jc w:val="both"/>
      </w:pPr>
      <w:r w:rsidRPr="001349B6">
        <w:rPr>
          <w:noProof/>
        </w:rPr>
        <w:drawing>
          <wp:inline distT="0" distB="0" distL="0" distR="0" wp14:anchorId="3CDE1EFE" wp14:editId="3057BFEE">
            <wp:extent cx="2238687" cy="428685"/>
            <wp:effectExtent l="0" t="0" r="0" b="9525"/>
            <wp:docPr id="94" name="Attēls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38687" cy="428685"/>
                    </a:xfrm>
                    <a:prstGeom prst="rect">
                      <a:avLst/>
                    </a:prstGeom>
                  </pic:spPr>
                </pic:pic>
              </a:graphicData>
            </a:graphic>
          </wp:inline>
        </w:drawing>
      </w:r>
    </w:p>
    <w:p w14:paraId="6AA60442" w14:textId="15F95DF6" w:rsidR="001349B6" w:rsidRDefault="001349B6" w:rsidP="0005205D">
      <w:pPr>
        <w:pStyle w:val="ListParagraph"/>
        <w:spacing w:line="360" w:lineRule="auto"/>
        <w:ind w:firstLine="698"/>
        <w:jc w:val="both"/>
      </w:pPr>
      <w:r>
        <w:t>Pēc spiedpogas nospiešanas tiek ielasītas preču grupas ar atbilstošajiem izmēriem. Pēc vēlamo preču grupu izvēles atkārtoti jānospiež spiedpoga “Imports no Latakko API”, lai atlasītos tikai tie izmēri, kas atbilst attiecīgajām preču grupām.</w:t>
      </w:r>
    </w:p>
    <w:p w14:paraId="1A965AAB" w14:textId="4FAD7B52" w:rsidR="00AA266E" w:rsidRDefault="00AA266E" w:rsidP="0005205D">
      <w:pPr>
        <w:pStyle w:val="ListParagraph"/>
        <w:spacing w:line="360" w:lineRule="auto"/>
        <w:ind w:firstLine="698"/>
        <w:jc w:val="both"/>
      </w:pPr>
      <w:r>
        <w:t>Pēc izmēru ielasīšanas lietotājs atzīmē vēlamos izmērus, kuriem veiks importu vai ar spiedpogas Reverss palīdzību atzīmē visus izmērus. Atkārtoti nospiež spiedpogu “Imports no Latakko API”.</w:t>
      </w:r>
    </w:p>
    <w:p w14:paraId="4D60E788" w14:textId="67AF5BB9" w:rsidR="00AA266E" w:rsidRDefault="00AA266E" w:rsidP="0005205D">
      <w:pPr>
        <w:pStyle w:val="ListParagraph"/>
        <w:spacing w:line="360" w:lineRule="auto"/>
        <w:ind w:firstLine="698"/>
        <w:jc w:val="both"/>
      </w:pPr>
      <w:r>
        <w:t xml:space="preserve">Apakšējā caurskates logā parādās </w:t>
      </w:r>
      <w:r w:rsidR="0005205D">
        <w:t>saraksts ar</w:t>
      </w:r>
      <w:r>
        <w:t xml:space="preserve"> datiem, kas ielasīt</w:t>
      </w:r>
      <w:r w:rsidR="0005205D">
        <w:t>i</w:t>
      </w:r>
      <w:r>
        <w:t xml:space="preserve"> no Latakko </w:t>
      </w:r>
      <w:r w:rsidR="0005205D">
        <w:t>API saglabāšanai</w:t>
      </w:r>
      <w:r>
        <w:t xml:space="preserve"> WinPrece sistēmā. Preces artikuls un nosaukums tiek veidots pēc noteikta algoritma.</w:t>
      </w:r>
    </w:p>
    <w:p w14:paraId="65238333" w14:textId="24471FE4" w:rsidR="00AA266E" w:rsidRDefault="00AA266E" w:rsidP="00D77110">
      <w:pPr>
        <w:pStyle w:val="ListParagraph"/>
        <w:spacing w:line="360" w:lineRule="auto"/>
        <w:jc w:val="both"/>
      </w:pPr>
      <w:r>
        <w:t>Kad dati caurskatīti, pirms saglabāšanas saņemšanā jāizveido Latakko atlikumu pavadzīme</w:t>
      </w:r>
      <w:r w:rsidR="005E1472">
        <w:t xml:space="preserve">, </w:t>
      </w:r>
      <w:r w:rsidR="005E1472">
        <w:lastRenderedPageBreak/>
        <w:t>kurā saglabāsies ieimportētie atlikumi kā virtuālā noliktavā apmēram šādi :</w:t>
      </w:r>
    </w:p>
    <w:p w14:paraId="579F298B" w14:textId="54384F78" w:rsidR="005E1472" w:rsidRDefault="005E1472" w:rsidP="00D77110">
      <w:pPr>
        <w:pStyle w:val="ListParagraph"/>
        <w:spacing w:line="360" w:lineRule="auto"/>
        <w:jc w:val="both"/>
      </w:pPr>
      <w:r w:rsidRPr="005E1472">
        <w:rPr>
          <w:noProof/>
        </w:rPr>
        <w:drawing>
          <wp:inline distT="0" distB="0" distL="0" distR="0" wp14:anchorId="39E53C81" wp14:editId="1824BB76">
            <wp:extent cx="6120130" cy="831850"/>
            <wp:effectExtent l="0" t="0" r="0" b="6350"/>
            <wp:docPr id="95" name="Attēls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831850"/>
                    </a:xfrm>
                    <a:prstGeom prst="rect">
                      <a:avLst/>
                    </a:prstGeom>
                  </pic:spPr>
                </pic:pic>
              </a:graphicData>
            </a:graphic>
          </wp:inline>
        </w:drawing>
      </w:r>
    </w:p>
    <w:p w14:paraId="0BCA567B" w14:textId="3F0F13F4" w:rsidR="005E1472" w:rsidRDefault="005E1472" w:rsidP="005E1472">
      <w:pPr>
        <w:pStyle w:val="ListParagraph"/>
        <w:spacing w:line="360" w:lineRule="auto"/>
        <w:jc w:val="both"/>
      </w:pPr>
      <w:r>
        <w:t>Pie importa saņemšanas datums katrā reizē tiks atjaunots ar tekošās dienas datumu. Importa iestatīšanā izvēlamies šo pavadzīmi šādi :</w:t>
      </w:r>
    </w:p>
    <w:p w14:paraId="407D44E4" w14:textId="7C28CA19" w:rsidR="005E1472" w:rsidRDefault="005E1472" w:rsidP="005E1472">
      <w:pPr>
        <w:pStyle w:val="ListParagraph"/>
        <w:spacing w:line="360" w:lineRule="auto"/>
        <w:jc w:val="both"/>
      </w:pPr>
      <w:r w:rsidRPr="005E1472">
        <w:rPr>
          <w:noProof/>
        </w:rPr>
        <w:drawing>
          <wp:inline distT="0" distB="0" distL="0" distR="0" wp14:anchorId="0AFAF5F2" wp14:editId="05BE9A0E">
            <wp:extent cx="6120130" cy="447040"/>
            <wp:effectExtent l="0" t="0" r="0" b="0"/>
            <wp:docPr id="96" name="Attēls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447040"/>
                    </a:xfrm>
                    <a:prstGeom prst="rect">
                      <a:avLst/>
                    </a:prstGeom>
                  </pic:spPr>
                </pic:pic>
              </a:graphicData>
            </a:graphic>
          </wp:inline>
        </w:drawing>
      </w:r>
    </w:p>
    <w:p w14:paraId="43DE1811" w14:textId="3B35B949" w:rsidR="005E1472" w:rsidRDefault="005E1472" w:rsidP="005E1472">
      <w:pPr>
        <w:pStyle w:val="ListParagraph"/>
        <w:spacing w:line="360" w:lineRule="auto"/>
        <w:jc w:val="both"/>
      </w:pPr>
      <w:r>
        <w:t xml:space="preserve">Nospiežot spiedpogu </w:t>
      </w:r>
      <w:r w:rsidRPr="005E1472">
        <w:rPr>
          <w:noProof/>
        </w:rPr>
        <w:drawing>
          <wp:inline distT="0" distB="0" distL="0" distR="0" wp14:anchorId="5A56756A" wp14:editId="41E33F38">
            <wp:extent cx="2200582" cy="390580"/>
            <wp:effectExtent l="0" t="0" r="0" b="9525"/>
            <wp:docPr id="97" name="Attēls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00582" cy="390580"/>
                    </a:xfrm>
                    <a:prstGeom prst="rect">
                      <a:avLst/>
                    </a:prstGeom>
                  </pic:spPr>
                </pic:pic>
              </a:graphicData>
            </a:graphic>
          </wp:inline>
        </w:drawing>
      </w:r>
      <w:r>
        <w:t xml:space="preserve"> </w:t>
      </w:r>
      <w:r w:rsidR="004D1F3B">
        <w:t>atlasītais saraksts saglabājas preču klasifikatorā un atlikumu pavadzīmē ar atlikumu iepirkuma un pārdošanas cenu.</w:t>
      </w:r>
    </w:p>
    <w:p w14:paraId="17120714" w14:textId="1CF065C8" w:rsidR="008807F0" w:rsidRDefault="008807F0" w:rsidP="005E1472">
      <w:pPr>
        <w:pStyle w:val="ListParagraph"/>
        <w:spacing w:line="360" w:lineRule="auto"/>
        <w:jc w:val="both"/>
      </w:pPr>
      <w:r>
        <w:t>Pie importa preču sarakstā aizpildās sekojoši lauki :</w:t>
      </w:r>
    </w:p>
    <w:p w14:paraId="23DAE3AD" w14:textId="44F33692" w:rsidR="008807F0" w:rsidRDefault="008807F0" w:rsidP="008807F0">
      <w:pPr>
        <w:pStyle w:val="ListParagraph"/>
        <w:numPr>
          <w:ilvl w:val="0"/>
          <w:numId w:val="419"/>
        </w:numPr>
        <w:spacing w:line="360" w:lineRule="auto"/>
        <w:jc w:val="both"/>
      </w:pPr>
      <w:r>
        <w:t>Artikuls, Artikuls</w:t>
      </w:r>
      <w:r w:rsidR="00C2444C">
        <w:t>3</w:t>
      </w:r>
      <w:r>
        <w:t>, Artikuls</w:t>
      </w:r>
      <w:r w:rsidR="00C2444C">
        <w:t>4</w:t>
      </w:r>
      <w:r>
        <w:t>, Artikuls</w:t>
      </w:r>
      <w:r w:rsidR="00C2444C">
        <w:t>5</w:t>
      </w:r>
    </w:p>
    <w:p w14:paraId="040FE0AA" w14:textId="252F28A1" w:rsidR="008807F0" w:rsidRDefault="008807F0" w:rsidP="008807F0">
      <w:pPr>
        <w:pStyle w:val="ListParagraph"/>
        <w:numPr>
          <w:ilvl w:val="0"/>
          <w:numId w:val="419"/>
        </w:numPr>
        <w:spacing w:line="360" w:lineRule="auto"/>
        <w:jc w:val="both"/>
      </w:pPr>
      <w:r>
        <w:t>Preces nosaukums</w:t>
      </w:r>
    </w:p>
    <w:p w14:paraId="1D367F2F" w14:textId="102059B8" w:rsidR="008807F0" w:rsidRDefault="008807F0" w:rsidP="008807F0">
      <w:pPr>
        <w:pStyle w:val="ListParagraph"/>
        <w:numPr>
          <w:ilvl w:val="0"/>
          <w:numId w:val="419"/>
        </w:numPr>
        <w:spacing w:line="360" w:lineRule="auto"/>
        <w:jc w:val="both"/>
      </w:pPr>
      <w:r>
        <w:t>Preču grupa. Ja preču grupu kopā pēc 2. nosaukuma ir atrasta sezona (S/W/R), tad zem tās tiek izveidota jauna apakšgrupa ar izmēru. Ja sezona nav atrasta, tad grupa ar izmēru izveidojās pamata grupu kokā</w:t>
      </w:r>
    </w:p>
    <w:p w14:paraId="441EB2B2" w14:textId="4FD1EC48" w:rsidR="008807F0" w:rsidRDefault="008807F0" w:rsidP="008807F0">
      <w:pPr>
        <w:pStyle w:val="ListParagraph"/>
        <w:numPr>
          <w:ilvl w:val="0"/>
          <w:numId w:val="419"/>
        </w:numPr>
        <w:spacing w:line="360" w:lineRule="auto"/>
        <w:jc w:val="both"/>
      </w:pPr>
      <w:r>
        <w:t>PVN nodoklis – iestatītais noklusētais</w:t>
      </w:r>
    </w:p>
    <w:p w14:paraId="4362702E" w14:textId="63259B23" w:rsidR="008807F0" w:rsidRDefault="008807F0" w:rsidP="008807F0">
      <w:pPr>
        <w:pStyle w:val="ListParagraph"/>
        <w:numPr>
          <w:ilvl w:val="0"/>
          <w:numId w:val="419"/>
        </w:numPr>
        <w:spacing w:line="360" w:lineRule="auto"/>
        <w:jc w:val="both"/>
      </w:pPr>
      <w:r>
        <w:t>Mērvienība – gab.</w:t>
      </w:r>
    </w:p>
    <w:p w14:paraId="34BD7484" w14:textId="1AA209AF" w:rsidR="008807F0" w:rsidRDefault="008807F0" w:rsidP="008807F0">
      <w:pPr>
        <w:pStyle w:val="ListParagraph"/>
        <w:numPr>
          <w:ilvl w:val="0"/>
          <w:numId w:val="419"/>
        </w:numPr>
        <w:spacing w:line="360" w:lineRule="auto"/>
        <w:jc w:val="both"/>
      </w:pPr>
      <w:r>
        <w:t xml:space="preserve">1. </w:t>
      </w:r>
      <w:proofErr w:type="spellStart"/>
      <w:r>
        <w:t>papildgrupā</w:t>
      </w:r>
      <w:proofErr w:type="spellEnd"/>
      <w:r>
        <w:t xml:space="preserve"> tiek ie</w:t>
      </w:r>
      <w:r w:rsidR="001E007E">
        <w:t>likta Sezona</w:t>
      </w:r>
    </w:p>
    <w:p w14:paraId="555A333F" w14:textId="1BC72BFF" w:rsidR="001E007E" w:rsidRDefault="001E007E" w:rsidP="008807F0">
      <w:pPr>
        <w:pStyle w:val="ListParagraph"/>
        <w:numPr>
          <w:ilvl w:val="0"/>
          <w:numId w:val="419"/>
        </w:numPr>
        <w:spacing w:line="360" w:lineRule="auto"/>
        <w:jc w:val="both"/>
      </w:pPr>
      <w:r>
        <w:t xml:space="preserve">2. </w:t>
      </w:r>
      <w:proofErr w:type="spellStart"/>
      <w:r>
        <w:t>papildgrupā</w:t>
      </w:r>
      <w:proofErr w:type="spellEnd"/>
      <w:r>
        <w:t xml:space="preserve"> tiek ielikts “T” - </w:t>
      </w:r>
      <w:proofErr w:type="spellStart"/>
      <w:r>
        <w:t>Tyres</w:t>
      </w:r>
      <w:proofErr w:type="spellEnd"/>
    </w:p>
    <w:p w14:paraId="751CD253" w14:textId="77777777" w:rsidR="001E007E" w:rsidRDefault="001E007E" w:rsidP="001E007E">
      <w:pPr>
        <w:pStyle w:val="ListParagraph"/>
        <w:numPr>
          <w:ilvl w:val="0"/>
          <w:numId w:val="419"/>
        </w:numPr>
        <w:spacing w:line="360" w:lineRule="auto"/>
        <w:jc w:val="both"/>
      </w:pPr>
      <w:r>
        <w:t xml:space="preserve">3. </w:t>
      </w:r>
      <w:proofErr w:type="spellStart"/>
      <w:r>
        <w:t>papildgrupā</w:t>
      </w:r>
      <w:proofErr w:type="spellEnd"/>
      <w:r>
        <w:t xml:space="preserve"> tiek ielikts Ražotājs</w:t>
      </w:r>
    </w:p>
    <w:p w14:paraId="09D80245" w14:textId="0575AB33" w:rsidR="001E007E" w:rsidRDefault="001E007E" w:rsidP="008807F0">
      <w:pPr>
        <w:pStyle w:val="ListParagraph"/>
        <w:numPr>
          <w:ilvl w:val="0"/>
          <w:numId w:val="419"/>
        </w:numPr>
        <w:spacing w:line="360" w:lineRule="auto"/>
        <w:jc w:val="both"/>
      </w:pPr>
      <w:r>
        <w:t>1. Pārdošanas cena – tiek rēķināta no Net cenas + iestatītais piecenojums (EUR vai %)</w:t>
      </w:r>
    </w:p>
    <w:p w14:paraId="0E357D9A" w14:textId="4B09942B" w:rsidR="001E007E" w:rsidRDefault="001E007E" w:rsidP="008807F0">
      <w:pPr>
        <w:pStyle w:val="ListParagraph"/>
        <w:numPr>
          <w:ilvl w:val="0"/>
          <w:numId w:val="419"/>
        </w:numPr>
        <w:spacing w:line="360" w:lineRule="auto"/>
        <w:jc w:val="both"/>
      </w:pPr>
      <w:r>
        <w:t>Preces klients – no iestatītās atlikuma pavadzīmes</w:t>
      </w:r>
    </w:p>
    <w:p w14:paraId="06D6F63B" w14:textId="210824C2" w:rsidR="004D1F3B" w:rsidRDefault="001E007E" w:rsidP="005E1472">
      <w:pPr>
        <w:pStyle w:val="ListParagraph"/>
        <w:numPr>
          <w:ilvl w:val="0"/>
          <w:numId w:val="419"/>
        </w:numPr>
        <w:spacing w:line="360" w:lineRule="auto"/>
        <w:jc w:val="both"/>
      </w:pPr>
      <w:r>
        <w:t>Papildus lauki FIELD1-FIELD14</w:t>
      </w:r>
    </w:p>
    <w:p w14:paraId="5076D994" w14:textId="06E33AE2" w:rsidR="001E007E" w:rsidRDefault="001E007E" w:rsidP="005E1472">
      <w:pPr>
        <w:pStyle w:val="ListParagraph"/>
        <w:numPr>
          <w:ilvl w:val="0"/>
          <w:numId w:val="419"/>
        </w:numPr>
        <w:spacing w:line="360" w:lineRule="auto"/>
        <w:jc w:val="both"/>
      </w:pPr>
      <w:r>
        <w:t>Bruto svars</w:t>
      </w:r>
    </w:p>
    <w:p w14:paraId="5656B064" w14:textId="2A3BA48C" w:rsidR="001E007E" w:rsidRDefault="001E007E" w:rsidP="005E1472">
      <w:pPr>
        <w:pStyle w:val="ListParagraph"/>
        <w:numPr>
          <w:ilvl w:val="0"/>
          <w:numId w:val="419"/>
        </w:numPr>
        <w:spacing w:line="360" w:lineRule="auto"/>
        <w:jc w:val="both"/>
      </w:pPr>
      <w:r>
        <w:t>Preces attēls izmērā 800x800px. Atkarībā no Latakko faila</w:t>
      </w:r>
      <w:r w:rsidR="000549DD">
        <w:t>.</w:t>
      </w:r>
    </w:p>
    <w:p w14:paraId="4D245C2F" w14:textId="70EEAFB0" w:rsidR="000549DD" w:rsidRDefault="000549DD" w:rsidP="005E1472">
      <w:pPr>
        <w:pStyle w:val="ListParagraph"/>
        <w:numPr>
          <w:ilvl w:val="0"/>
          <w:numId w:val="419"/>
        </w:numPr>
        <w:spacing w:line="360" w:lineRule="auto"/>
        <w:jc w:val="both"/>
      </w:pPr>
      <w:r>
        <w:t xml:space="preserve">Web </w:t>
      </w:r>
      <w:proofErr w:type="spellStart"/>
      <w:r>
        <w:t>Sale</w:t>
      </w:r>
      <w:proofErr w:type="spellEnd"/>
      <w:r>
        <w:t xml:space="preserve"> un Web </w:t>
      </w:r>
      <w:proofErr w:type="spellStart"/>
      <w:r>
        <w:t>Sale</w:t>
      </w:r>
      <w:proofErr w:type="spellEnd"/>
      <w:r>
        <w:t xml:space="preserve"> datums ar 31.12.3000</w:t>
      </w:r>
    </w:p>
    <w:p w14:paraId="0FD6E2BC" w14:textId="77777777" w:rsidR="000549DD" w:rsidRDefault="000549DD" w:rsidP="000549DD">
      <w:pPr>
        <w:pStyle w:val="ListParagraph"/>
        <w:spacing w:line="360" w:lineRule="auto"/>
        <w:ind w:left="1440"/>
        <w:jc w:val="both"/>
      </w:pPr>
    </w:p>
    <w:p w14:paraId="396046D0" w14:textId="73AFBEDE" w:rsidR="0087501F" w:rsidRDefault="0087501F">
      <w:pPr>
        <w:spacing w:line="360" w:lineRule="auto"/>
        <w:jc w:val="both"/>
      </w:pPr>
      <w:r>
        <w:t>27.07.2022</w:t>
      </w:r>
    </w:p>
    <w:p w14:paraId="383A3D84" w14:textId="0CDEAF76" w:rsidR="0087501F" w:rsidRDefault="0087501F" w:rsidP="0087501F">
      <w:pPr>
        <w:pStyle w:val="ListParagraph"/>
        <w:numPr>
          <w:ilvl w:val="0"/>
          <w:numId w:val="417"/>
        </w:numPr>
        <w:spacing w:line="360" w:lineRule="auto"/>
        <w:jc w:val="both"/>
      </w:pPr>
      <w:r>
        <w:t>Iestatot sistēmas iestatīšanā-&gt;Izrakstāmās pavadzīmes izskats-&gt;Parametri-&gt; [X] Daudzums bez decimālzīmēm - preču sarakstā atlikumi atspoguļosies bez decimālzīmēm.</w:t>
      </w:r>
    </w:p>
    <w:p w14:paraId="1A3F2C76" w14:textId="77777777" w:rsidR="0087501F" w:rsidRDefault="0087501F" w:rsidP="0087501F">
      <w:pPr>
        <w:pStyle w:val="ListParagraph"/>
        <w:spacing w:line="360" w:lineRule="auto"/>
        <w:jc w:val="both"/>
      </w:pPr>
    </w:p>
    <w:p w14:paraId="2A71AA63" w14:textId="6902AE66" w:rsidR="00E14259" w:rsidRDefault="00E14259">
      <w:pPr>
        <w:spacing w:line="360" w:lineRule="auto"/>
        <w:jc w:val="both"/>
      </w:pPr>
      <w:r>
        <w:t>20.07.2022</w:t>
      </w:r>
    </w:p>
    <w:p w14:paraId="26E97FEF" w14:textId="72C040E0" w:rsidR="00E14259" w:rsidRDefault="00E14259" w:rsidP="00E14259">
      <w:pPr>
        <w:pStyle w:val="ListParagraph"/>
        <w:numPr>
          <w:ilvl w:val="0"/>
          <w:numId w:val="416"/>
        </w:numPr>
        <w:spacing w:line="360" w:lineRule="auto"/>
        <w:jc w:val="both"/>
      </w:pPr>
      <w:r>
        <w:lastRenderedPageBreak/>
        <w:t>Sertifikātu klasifikatora caurskatē pievienota sertifikāta derīguma termiņa kolonna.</w:t>
      </w:r>
    </w:p>
    <w:p w14:paraId="5485B999" w14:textId="6EE19E94" w:rsidR="00E14259" w:rsidRDefault="00E14259" w:rsidP="00E14259">
      <w:pPr>
        <w:pStyle w:val="ListParagraph"/>
        <w:numPr>
          <w:ilvl w:val="0"/>
          <w:numId w:val="416"/>
        </w:numPr>
        <w:spacing w:line="360" w:lineRule="auto"/>
        <w:jc w:val="both"/>
      </w:pPr>
      <w:r>
        <w:t>Saņemšanā, pārvietošanā, inventarizācijā, atgriešanā, pasūtījumos, izrakstīšanā pie preces izvēloties sertifikātu sarakstā parādās arī sertifikāta derīguma termiņš.</w:t>
      </w:r>
    </w:p>
    <w:p w14:paraId="608D76E5" w14:textId="77777777" w:rsidR="00E14259" w:rsidRDefault="00E14259" w:rsidP="00E14259">
      <w:pPr>
        <w:pStyle w:val="ListParagraph"/>
        <w:spacing w:line="360" w:lineRule="auto"/>
        <w:jc w:val="both"/>
      </w:pPr>
    </w:p>
    <w:p w14:paraId="5C59644E" w14:textId="2ACA63C2" w:rsidR="00F240F9" w:rsidRDefault="00F240F9">
      <w:pPr>
        <w:spacing w:line="360" w:lineRule="auto"/>
        <w:jc w:val="both"/>
      </w:pPr>
      <w:r>
        <w:t>19.07.2022</w:t>
      </w:r>
    </w:p>
    <w:p w14:paraId="3161C160" w14:textId="3EA6DB5E" w:rsidR="00F240F9" w:rsidRDefault="00F240F9" w:rsidP="00F240F9">
      <w:pPr>
        <w:pStyle w:val="ListParagraph"/>
        <w:numPr>
          <w:ilvl w:val="0"/>
          <w:numId w:val="415"/>
        </w:numPr>
        <w:spacing w:line="360" w:lineRule="auto"/>
        <w:jc w:val="both"/>
      </w:pPr>
      <w:r>
        <w:t xml:space="preserve">Importā no Web OpenCart pievienota iespēja uzreiz veidot izrakstīšanas pavadzīmi. Lai to iegūtu importa logā jāiestata [X] </w:t>
      </w:r>
      <w:r w:rsidRPr="00F240F9">
        <w:t>OC - No pasūtījuma veidot izrakstīšanu</w:t>
      </w:r>
      <w:r>
        <w:t>.  Tiek veidota izrakstīšanas pavadzīme ar pasūtījuma datumu un numuru. Ja prece nav pietiekoši atlikumā, tad tā netiek izrakstīta.</w:t>
      </w:r>
    </w:p>
    <w:p w14:paraId="223A6E95" w14:textId="77777777" w:rsidR="00F240F9" w:rsidRDefault="00F240F9" w:rsidP="00F240F9">
      <w:pPr>
        <w:pStyle w:val="ListParagraph"/>
        <w:spacing w:line="360" w:lineRule="auto"/>
        <w:jc w:val="both"/>
      </w:pPr>
    </w:p>
    <w:p w14:paraId="1337D8EA" w14:textId="7D88537C" w:rsidR="00074A88" w:rsidRDefault="00074A88">
      <w:pPr>
        <w:spacing w:line="360" w:lineRule="auto"/>
        <w:jc w:val="both"/>
      </w:pPr>
      <w:r>
        <w:t>15.07.2022</w:t>
      </w:r>
    </w:p>
    <w:p w14:paraId="71F7C5EA" w14:textId="30424E71" w:rsidR="00074A88" w:rsidRDefault="00074A88" w:rsidP="00074A88">
      <w:pPr>
        <w:pStyle w:val="ListParagraph"/>
        <w:numPr>
          <w:ilvl w:val="0"/>
          <w:numId w:val="414"/>
        </w:numPr>
        <w:spacing w:line="360" w:lineRule="auto"/>
        <w:jc w:val="both"/>
      </w:pPr>
      <w:r>
        <w:t xml:space="preserve">Grāmatvedības kontu iestatījumi, kas attiecās uz saņemšanas, izrakstīšanas, pārvietošanas, atgriešanas kopējo kontēšanu pārcelts un kontēšanu pa nodaļām. Kontēšanu preču un preču grupu griezumā tas neskar. Piešķirot kontus pavadzīmes galvā arī tiek ņemti no nodaļai piesaistītajiem kontiem. </w:t>
      </w:r>
      <w:r w:rsidRPr="00074A88">
        <w:rPr>
          <w:b/>
          <w:bCs/>
        </w:rPr>
        <w:t>Svarīgi!</w:t>
      </w:r>
      <w:r>
        <w:t xml:space="preserve"> Pirms jauninājuma uzlikšanas konti no kopējiem iestatījumiem jāpārnes uz nodaļu kontēšanu, jo pēc atjauninājuma tie vairs nebūs pieejami.</w:t>
      </w:r>
    </w:p>
    <w:p w14:paraId="7AC82076" w14:textId="333D32D2" w:rsidR="003C1DEB" w:rsidRDefault="003C1DEB" w:rsidP="00074A88">
      <w:pPr>
        <w:pStyle w:val="ListParagraph"/>
        <w:numPr>
          <w:ilvl w:val="0"/>
          <w:numId w:val="414"/>
        </w:numPr>
        <w:spacing w:line="360" w:lineRule="auto"/>
        <w:jc w:val="both"/>
      </w:pPr>
      <w:r>
        <w:t xml:space="preserve">Klienta kartiņas datos pievienota iespēja [X] </w:t>
      </w:r>
      <w:r w:rsidR="00FE3100">
        <w:t>Neļaut izrakstīt no pasūtījuma ar negatīvu atlikumu. Ja klientam ielikts šis [X], tad veidojot izrakstīšanas pavadzīmi no pasūtījuma tiek kontrolēts, lai pasūtījums būtu pilnībā apmaksāts. Ja tas nav izdarīts, tiek izdots attiecīgs paziņojums un izrakstīšanas pavadzīme netiek veidota.</w:t>
      </w:r>
    </w:p>
    <w:p w14:paraId="02A5AF04" w14:textId="77777777" w:rsidR="00074A88" w:rsidRDefault="00074A88" w:rsidP="00074A88">
      <w:pPr>
        <w:pStyle w:val="ListParagraph"/>
        <w:spacing w:line="360" w:lineRule="auto"/>
        <w:jc w:val="both"/>
      </w:pPr>
    </w:p>
    <w:p w14:paraId="5DEB7479" w14:textId="729167A1" w:rsidR="00E170F3" w:rsidRDefault="00E170F3">
      <w:pPr>
        <w:spacing w:line="360" w:lineRule="auto"/>
        <w:jc w:val="both"/>
      </w:pPr>
      <w:r>
        <w:t>12.07.2022</w:t>
      </w:r>
    </w:p>
    <w:p w14:paraId="4F4183D3" w14:textId="07CF521C" w:rsidR="00E170F3" w:rsidRDefault="00E170F3">
      <w:pPr>
        <w:pStyle w:val="ListParagraph"/>
        <w:numPr>
          <w:ilvl w:val="0"/>
          <w:numId w:val="413"/>
        </w:numPr>
        <w:spacing w:line="360" w:lineRule="auto"/>
        <w:jc w:val="both"/>
      </w:pPr>
      <w:r>
        <w:t xml:space="preserve">Preču klasifikatorā šķirklī “Pap. Ziņas-2” pievienotie 15 lietotāja definēti lauki. Lauka nosaukumus iespējams iestatīt sistēmās iestatīšanā pie “Parametri-1”. </w:t>
      </w:r>
    </w:p>
    <w:p w14:paraId="580D53E3" w14:textId="77777777" w:rsidR="00E170F3" w:rsidRDefault="00E170F3" w:rsidP="00E170F3">
      <w:pPr>
        <w:pStyle w:val="ListParagraph"/>
        <w:spacing w:line="360" w:lineRule="auto"/>
        <w:jc w:val="both"/>
      </w:pPr>
    </w:p>
    <w:p w14:paraId="1BA40B70" w14:textId="534B5B9F" w:rsidR="0091168F" w:rsidRDefault="0091168F">
      <w:pPr>
        <w:spacing w:line="360" w:lineRule="auto"/>
        <w:jc w:val="both"/>
      </w:pPr>
      <w:r>
        <w:t>07.07.2022</w:t>
      </w:r>
    </w:p>
    <w:p w14:paraId="6910B911" w14:textId="77777777" w:rsidR="0091168F" w:rsidRDefault="0091168F">
      <w:pPr>
        <w:pStyle w:val="ListParagraph"/>
        <w:numPr>
          <w:ilvl w:val="0"/>
          <w:numId w:val="412"/>
        </w:numPr>
        <w:spacing w:line="360" w:lineRule="auto"/>
        <w:jc w:val="both"/>
      </w:pPr>
      <w:r>
        <w:t>Ja pavadzīme izveidota no pasūtījuma saņemšanā, izrakstīšanā, pārvietošanā un atgriešanā dzēšot kādu ierakstu tiek automātiski izmainīts arī atkrautais daudzums attiecīgajā pasūtījumā.</w:t>
      </w:r>
    </w:p>
    <w:p w14:paraId="0D06D4F5" w14:textId="7B5438B7" w:rsidR="0091168F" w:rsidRDefault="0091168F" w:rsidP="0091168F">
      <w:pPr>
        <w:pStyle w:val="ListParagraph"/>
        <w:spacing w:line="360" w:lineRule="auto"/>
        <w:jc w:val="both"/>
      </w:pPr>
      <w:r>
        <w:t xml:space="preserve"> </w:t>
      </w:r>
    </w:p>
    <w:p w14:paraId="76C1BD40" w14:textId="258FA1D1" w:rsidR="005E315A" w:rsidRDefault="005E315A">
      <w:pPr>
        <w:spacing w:line="360" w:lineRule="auto"/>
        <w:jc w:val="both"/>
      </w:pPr>
      <w:r>
        <w:t>06.07.2022</w:t>
      </w:r>
    </w:p>
    <w:p w14:paraId="123F8B65" w14:textId="3DC5EC5A" w:rsidR="005E315A" w:rsidRDefault="005E315A">
      <w:pPr>
        <w:pStyle w:val="ListParagraph"/>
        <w:numPr>
          <w:ilvl w:val="0"/>
          <w:numId w:val="411"/>
        </w:numPr>
        <w:spacing w:line="360" w:lineRule="auto"/>
        <w:jc w:val="both"/>
      </w:pPr>
      <w:r>
        <w:t>Pasūtījuma režīmā preču daļā pievienoti papildus lauki : Termiņš, Pasūtīts piegādātājam, Piegādāts. Lauks “Termiņš” aizpildās automātiski no pasūtījuma galvas. Lauks “Piegādāts” aizpildās automātiski, kad tiek veidota pavadzīme no pasūtījuma</w:t>
      </w:r>
    </w:p>
    <w:p w14:paraId="50BF715D" w14:textId="16ED9F79" w:rsidR="005E315A" w:rsidRDefault="005E315A">
      <w:pPr>
        <w:pStyle w:val="ListParagraph"/>
        <w:numPr>
          <w:ilvl w:val="0"/>
          <w:numId w:val="411"/>
        </w:numPr>
        <w:spacing w:line="360" w:lineRule="auto"/>
        <w:jc w:val="both"/>
      </w:pPr>
      <w:r>
        <w:t>Pasūtījuma režīmā preču daļā pievienoti papildus lauks : Statuss kā izvēlne. Izvēlnes ierakstus iespējams iestatīt sistēmas iestatīšanā pie Parametri3. Kā piemēram :</w:t>
      </w:r>
    </w:p>
    <w:p w14:paraId="350BA0AD" w14:textId="6B53995E" w:rsidR="005E315A" w:rsidRDefault="005E315A" w:rsidP="005E315A">
      <w:pPr>
        <w:pStyle w:val="ListParagraph"/>
        <w:spacing w:line="360" w:lineRule="auto"/>
        <w:jc w:val="both"/>
      </w:pPr>
      <w:r w:rsidRPr="005E315A">
        <w:rPr>
          <w:noProof/>
        </w:rPr>
        <w:lastRenderedPageBreak/>
        <w:drawing>
          <wp:inline distT="0" distB="0" distL="0" distR="0" wp14:anchorId="76C0872B" wp14:editId="530E6C0A">
            <wp:extent cx="2829320" cy="1667108"/>
            <wp:effectExtent l="0" t="0" r="9525" b="9525"/>
            <wp:docPr id="90" name="Attēls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29320" cy="1667108"/>
                    </a:xfrm>
                    <a:prstGeom prst="rect">
                      <a:avLst/>
                    </a:prstGeom>
                  </pic:spPr>
                </pic:pic>
              </a:graphicData>
            </a:graphic>
          </wp:inline>
        </w:drawing>
      </w:r>
    </w:p>
    <w:p w14:paraId="012F8DE8" w14:textId="77777777" w:rsidR="005E315A" w:rsidRDefault="005E315A" w:rsidP="005E315A">
      <w:pPr>
        <w:pStyle w:val="ListParagraph"/>
        <w:spacing w:line="360" w:lineRule="auto"/>
        <w:jc w:val="both"/>
      </w:pPr>
    </w:p>
    <w:p w14:paraId="03BCF951" w14:textId="3A7ACA59" w:rsidR="00193DAF" w:rsidRDefault="00193DAF">
      <w:pPr>
        <w:spacing w:line="360" w:lineRule="auto"/>
        <w:jc w:val="both"/>
      </w:pPr>
      <w:r>
        <w:t>08.06.2022</w:t>
      </w:r>
    </w:p>
    <w:p w14:paraId="13B19BD7" w14:textId="72008094" w:rsidR="00193DAF" w:rsidRDefault="00193DAF">
      <w:pPr>
        <w:pStyle w:val="ListParagraph"/>
        <w:numPr>
          <w:ilvl w:val="0"/>
          <w:numId w:val="410"/>
        </w:numPr>
        <w:spacing w:line="360" w:lineRule="auto"/>
        <w:jc w:val="both"/>
      </w:pPr>
      <w:r>
        <w:t>Preču klasifikatorā pie auto pārcenošanas iespējams izvēlēties pārcenošanas veidu :</w:t>
      </w:r>
    </w:p>
    <w:p w14:paraId="1851970B" w14:textId="3A017627" w:rsidR="00193DAF" w:rsidRDefault="00193DAF" w:rsidP="00193DAF">
      <w:pPr>
        <w:pStyle w:val="ListParagraph"/>
        <w:spacing w:line="360" w:lineRule="auto"/>
        <w:jc w:val="both"/>
      </w:pPr>
      <w:r w:rsidRPr="00193DAF">
        <w:rPr>
          <w:noProof/>
        </w:rPr>
        <w:drawing>
          <wp:inline distT="0" distB="0" distL="0" distR="0" wp14:anchorId="536F6C2E" wp14:editId="74960317">
            <wp:extent cx="6087325" cy="2276793"/>
            <wp:effectExtent l="0" t="0" r="8890" b="9525"/>
            <wp:docPr id="88" name="Attēls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87325" cy="2276793"/>
                    </a:xfrm>
                    <a:prstGeom prst="rect">
                      <a:avLst/>
                    </a:prstGeom>
                  </pic:spPr>
                </pic:pic>
              </a:graphicData>
            </a:graphic>
          </wp:inline>
        </w:drawing>
      </w:r>
    </w:p>
    <w:p w14:paraId="651E861D" w14:textId="284CABFD" w:rsidR="00193DAF" w:rsidRDefault="00193DAF">
      <w:pPr>
        <w:pStyle w:val="ListParagraph"/>
        <w:numPr>
          <w:ilvl w:val="0"/>
          <w:numId w:val="410"/>
        </w:numPr>
        <w:spacing w:line="360" w:lineRule="auto"/>
        <w:jc w:val="both"/>
      </w:pPr>
      <w:r>
        <w:t>Pārcenošanā pievienota iespēja izdrukāt pārcenošanas aktus par vairākām pārcenošanām. Lai to izdarītu jāiezīmē vairāki pārcenošanas akti.</w:t>
      </w:r>
    </w:p>
    <w:p w14:paraId="206ED3EA" w14:textId="77777777" w:rsidR="00193DAF" w:rsidRDefault="00193DAF" w:rsidP="00193DAF">
      <w:pPr>
        <w:pStyle w:val="ListParagraph"/>
        <w:spacing w:line="360" w:lineRule="auto"/>
        <w:jc w:val="both"/>
      </w:pPr>
    </w:p>
    <w:p w14:paraId="6660257D" w14:textId="658BC8DF" w:rsidR="00404F0F" w:rsidRDefault="00404F0F">
      <w:pPr>
        <w:spacing w:line="360" w:lineRule="auto"/>
        <w:jc w:val="both"/>
      </w:pPr>
      <w:r>
        <w:t>09.05.2022</w:t>
      </w:r>
    </w:p>
    <w:p w14:paraId="3EA60A73" w14:textId="3E83E91C" w:rsidR="00404F0F" w:rsidRDefault="00404F0F">
      <w:pPr>
        <w:pStyle w:val="ListParagraph"/>
        <w:numPr>
          <w:ilvl w:val="0"/>
          <w:numId w:val="409"/>
        </w:numPr>
        <w:spacing w:line="360" w:lineRule="auto"/>
        <w:jc w:val="both"/>
      </w:pPr>
      <w:r>
        <w:t xml:space="preserve">Lietotāju tiesībās pievienota iespēja ierobežot lietotājam uz kasi eksportējamos artikulu pieejamību. Ja lietotājam jābūt iespējai Labot </w:t>
      </w:r>
      <w:r w:rsidRPr="00404F0F">
        <w:t>"Serviss-Eksp.uz kasi un sv.-Artikula # maiņa"</w:t>
      </w:r>
      <w:r>
        <w:t>.</w:t>
      </w:r>
    </w:p>
    <w:p w14:paraId="6592A6F8" w14:textId="77777777" w:rsidR="00404F0F" w:rsidRDefault="00404F0F" w:rsidP="00404F0F">
      <w:pPr>
        <w:pStyle w:val="ListParagraph"/>
        <w:spacing w:line="360" w:lineRule="auto"/>
        <w:jc w:val="both"/>
      </w:pPr>
    </w:p>
    <w:p w14:paraId="1843D56E" w14:textId="3BDC0D67" w:rsidR="000E6896" w:rsidRDefault="000E6896">
      <w:pPr>
        <w:spacing w:line="360" w:lineRule="auto"/>
        <w:jc w:val="both"/>
      </w:pPr>
      <w:r>
        <w:t>22.04.2022</w:t>
      </w:r>
    </w:p>
    <w:p w14:paraId="03FAF9CB" w14:textId="253FF1F7" w:rsidR="000E6896" w:rsidRDefault="000E6896">
      <w:pPr>
        <w:pStyle w:val="ListParagraph"/>
        <w:numPr>
          <w:ilvl w:val="0"/>
          <w:numId w:val="408"/>
        </w:numPr>
        <w:spacing w:line="360" w:lineRule="auto"/>
        <w:jc w:val="both"/>
      </w:pPr>
      <w:r>
        <w:t>Eksportā uz WinFUS saņemšanas un izrakstīšanas pavadzīmēs tiek grāmatots atsevišķi depozīta tara. Pie iestatīšanas pievienoti attiecīgi grāmatojumu ievada lauki.</w:t>
      </w:r>
    </w:p>
    <w:p w14:paraId="485B5F08" w14:textId="77777777" w:rsidR="000E6896" w:rsidRDefault="000E6896" w:rsidP="000E6896">
      <w:pPr>
        <w:pStyle w:val="ListParagraph"/>
        <w:spacing w:line="360" w:lineRule="auto"/>
        <w:jc w:val="both"/>
      </w:pPr>
    </w:p>
    <w:p w14:paraId="030A6C53" w14:textId="0068B06D" w:rsidR="0090660D" w:rsidRDefault="0090660D">
      <w:pPr>
        <w:spacing w:line="360" w:lineRule="auto"/>
        <w:jc w:val="both"/>
      </w:pPr>
      <w:r>
        <w:t>21.04.2022</w:t>
      </w:r>
    </w:p>
    <w:p w14:paraId="4B45062F" w14:textId="2911358B" w:rsidR="0090660D" w:rsidRDefault="0090660D">
      <w:pPr>
        <w:pStyle w:val="ListParagraph"/>
        <w:numPr>
          <w:ilvl w:val="0"/>
          <w:numId w:val="407"/>
        </w:numPr>
        <w:spacing w:line="360" w:lineRule="auto"/>
        <w:jc w:val="both"/>
      </w:pPr>
      <w:r>
        <w:t xml:space="preserve">Info : Pievienojot vai noņemot mērvienību vai atzīmi kopā ar “Eksports uz kases svariem”, ja dati tiek sūtīti uz CHD POS MK 95, 96, tad </w:t>
      </w:r>
      <w:proofErr w:type="spellStart"/>
      <w:r>
        <w:t>jāiesūta</w:t>
      </w:r>
      <w:proofErr w:type="spellEnd"/>
      <w:r>
        <w:t xml:space="preserve"> viss preču saraksts, ne tikai pēdējie dati. Saistīts ar to, ka izmainās mērvienību saraksts un nepārsūtītajām precēm būs nepareizas mērvienības.</w:t>
      </w:r>
    </w:p>
    <w:p w14:paraId="143FED3D" w14:textId="77777777" w:rsidR="0090660D" w:rsidRDefault="0090660D" w:rsidP="0090660D">
      <w:pPr>
        <w:pStyle w:val="ListParagraph"/>
        <w:spacing w:line="360" w:lineRule="auto"/>
        <w:jc w:val="both"/>
      </w:pPr>
    </w:p>
    <w:p w14:paraId="25447503" w14:textId="65026032" w:rsidR="008D078D" w:rsidRDefault="008D078D">
      <w:pPr>
        <w:spacing w:line="360" w:lineRule="auto"/>
        <w:jc w:val="both"/>
      </w:pPr>
      <w:r>
        <w:t>13.04.2022</w:t>
      </w:r>
    </w:p>
    <w:p w14:paraId="27314B90" w14:textId="382FB633" w:rsidR="008D078D" w:rsidRDefault="008D078D">
      <w:pPr>
        <w:pStyle w:val="ListParagraph"/>
        <w:numPr>
          <w:ilvl w:val="0"/>
          <w:numId w:val="406"/>
        </w:numPr>
        <w:spacing w:line="360" w:lineRule="auto"/>
        <w:jc w:val="both"/>
      </w:pPr>
      <w:r>
        <w:t>Pasūtījumu režīmā izveidota iespēja veidot atgriešanas pasūtījumus. Šajā gadījumā veidojot pavadzīmi izveidosies atgriešanas pavadzīme. Atgriešanas pavadzīmes veids tiek noteikts no klienta kartiņā iestatītā PIEGĀDĀTĀJS/PIRCĒJS.</w:t>
      </w:r>
    </w:p>
    <w:p w14:paraId="196D8D15" w14:textId="77777777" w:rsidR="008D078D" w:rsidRDefault="008D078D" w:rsidP="008D078D">
      <w:pPr>
        <w:pStyle w:val="ListParagraph"/>
        <w:spacing w:line="360" w:lineRule="auto"/>
        <w:jc w:val="both"/>
      </w:pPr>
    </w:p>
    <w:p w14:paraId="213739EA" w14:textId="6772B7FC" w:rsidR="00F80635" w:rsidRDefault="00F80635">
      <w:pPr>
        <w:spacing w:line="360" w:lineRule="auto"/>
        <w:jc w:val="both"/>
      </w:pPr>
      <w:r>
        <w:t>15.03.2022</w:t>
      </w:r>
    </w:p>
    <w:p w14:paraId="37092CFE" w14:textId="6425AA3C" w:rsidR="00F80635" w:rsidRDefault="00F80635">
      <w:pPr>
        <w:pStyle w:val="ListParagraph"/>
        <w:numPr>
          <w:ilvl w:val="0"/>
          <w:numId w:val="405"/>
        </w:numPr>
        <w:spacing w:line="360" w:lineRule="auto"/>
        <w:jc w:val="both"/>
      </w:pPr>
      <w:r>
        <w:t>Datu eksportā uz OpenCart 3.0 platformas e-veikalu sūtot preces, ja ielikts (*) Jaunās vai labotās</w:t>
      </w:r>
      <w:r w:rsidR="008A766A">
        <w:t xml:space="preserve"> un precei izmainīts statuss [X] Uz WWW nesūtīt, tad tiek iesūtīts šis statuss neatjaunojot visus konkrētās preces datus. Rezultātā no E-veikala šī prece pazūd neveicot pilno datu pārsūtīšanu.</w:t>
      </w:r>
    </w:p>
    <w:p w14:paraId="07827D45" w14:textId="77777777" w:rsidR="00F80635" w:rsidRDefault="00F80635">
      <w:pPr>
        <w:spacing w:line="360" w:lineRule="auto"/>
        <w:jc w:val="both"/>
      </w:pPr>
    </w:p>
    <w:p w14:paraId="2C3204AD" w14:textId="26EE63E1" w:rsidR="00916FE4" w:rsidRDefault="00916FE4">
      <w:pPr>
        <w:spacing w:line="360" w:lineRule="auto"/>
        <w:jc w:val="both"/>
      </w:pPr>
      <w:r>
        <w:t>02.03.2022</w:t>
      </w:r>
    </w:p>
    <w:p w14:paraId="227A8967" w14:textId="11D089C6" w:rsidR="00916FE4" w:rsidRDefault="00916FE4" w:rsidP="00916FE4">
      <w:pPr>
        <w:pStyle w:val="ListParagraph"/>
        <w:numPr>
          <w:ilvl w:val="0"/>
          <w:numId w:val="404"/>
        </w:numPr>
        <w:spacing w:line="360" w:lineRule="auto"/>
        <w:jc w:val="both"/>
      </w:pPr>
      <w:r>
        <w:t>Importā no CHD POS (Jaunais) pievienota iespēja nedalīt ielasītās kases realizācijas pa klientiem. Šim nolūkam jāiestata [] Nedalīt pa klientiem logā :</w:t>
      </w:r>
    </w:p>
    <w:p w14:paraId="219C892D" w14:textId="0E0B43FD" w:rsidR="00916FE4" w:rsidRDefault="00916FE4" w:rsidP="00916FE4">
      <w:pPr>
        <w:pStyle w:val="ListParagraph"/>
        <w:spacing w:line="360" w:lineRule="auto"/>
        <w:jc w:val="both"/>
      </w:pPr>
      <w:r w:rsidRPr="00916FE4">
        <w:rPr>
          <w:noProof/>
        </w:rPr>
        <w:drawing>
          <wp:inline distT="0" distB="0" distL="0" distR="0" wp14:anchorId="613BF788" wp14:editId="54940634">
            <wp:extent cx="3858163" cy="1533739"/>
            <wp:effectExtent l="0" t="0" r="9525" b="9525"/>
            <wp:docPr id="89" name="Attēls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58163" cy="1533739"/>
                    </a:xfrm>
                    <a:prstGeom prst="rect">
                      <a:avLst/>
                    </a:prstGeom>
                  </pic:spPr>
                </pic:pic>
              </a:graphicData>
            </a:graphic>
          </wp:inline>
        </w:drawing>
      </w:r>
    </w:p>
    <w:p w14:paraId="73EF3200" w14:textId="1F657F8D" w:rsidR="00CF7F42" w:rsidRDefault="00CF7F42">
      <w:pPr>
        <w:spacing w:line="360" w:lineRule="auto"/>
        <w:jc w:val="both"/>
      </w:pPr>
      <w:r>
        <w:t>10.02.2022</w:t>
      </w:r>
    </w:p>
    <w:p w14:paraId="13DB0497" w14:textId="2359E15E" w:rsidR="00CF7F42" w:rsidRDefault="00CF7F42" w:rsidP="00CF7F42">
      <w:pPr>
        <w:pStyle w:val="ListParagraph"/>
        <w:numPr>
          <w:ilvl w:val="0"/>
          <w:numId w:val="403"/>
        </w:numPr>
        <w:spacing w:line="360" w:lineRule="auto"/>
        <w:jc w:val="both"/>
      </w:pPr>
      <w:r>
        <w:t>Galvenajā logā pievienota iespēja izmainīt sistēmas fonta izmēru. Diapazons ir no 7 līdz 12. Lauku izvietojums un logu izmēri no tā nemainās.</w:t>
      </w:r>
    </w:p>
    <w:p w14:paraId="4C910D45" w14:textId="1E35F74D" w:rsidR="00CF7F42" w:rsidRDefault="008C3C97" w:rsidP="008C3C97">
      <w:pPr>
        <w:pStyle w:val="ListParagraph"/>
        <w:numPr>
          <w:ilvl w:val="0"/>
          <w:numId w:val="403"/>
        </w:numPr>
        <w:spacing w:line="360" w:lineRule="auto"/>
        <w:jc w:val="both"/>
      </w:pPr>
      <w:r>
        <w:t>Standarta izrakstīšanas pavadzīmē iespējams iestatīt elektroniskā dokumenta paraksta tekstu, ka aizstāj standarta zīmoga un paraksta vietas. Iestatīšana notiek caur sistēmas iestatīšanu-&gt;Izrakstāmās pavadzīmes izskatu.</w:t>
      </w:r>
    </w:p>
    <w:p w14:paraId="1013F7C7" w14:textId="77777777" w:rsidR="008C3C97" w:rsidRDefault="008C3C97" w:rsidP="008C3C97">
      <w:pPr>
        <w:pStyle w:val="ListParagraph"/>
        <w:spacing w:line="360" w:lineRule="auto"/>
        <w:jc w:val="both"/>
      </w:pPr>
    </w:p>
    <w:p w14:paraId="321C9868" w14:textId="6C57E5BE" w:rsidR="00A95159" w:rsidRDefault="00A95159">
      <w:pPr>
        <w:spacing w:line="360" w:lineRule="auto"/>
        <w:jc w:val="both"/>
      </w:pPr>
      <w:r>
        <w:t>02.02.2022</w:t>
      </w:r>
    </w:p>
    <w:p w14:paraId="03159B2B" w14:textId="3EC9F5BB" w:rsidR="00A95159" w:rsidRDefault="00A95159" w:rsidP="00CF7F42">
      <w:pPr>
        <w:pStyle w:val="ListParagraph"/>
        <w:numPr>
          <w:ilvl w:val="0"/>
          <w:numId w:val="402"/>
        </w:numPr>
        <w:spacing w:line="360" w:lineRule="auto"/>
        <w:jc w:val="both"/>
      </w:pPr>
      <w:r>
        <w:t xml:space="preserve">Info : Atskaitēs par klientiem-&gt;Pasīvie klienti atskaites skaidrojums. Laika periodā jāiestata </w:t>
      </w:r>
      <w:r w:rsidR="002863AF">
        <w:t xml:space="preserve">iepriekšējā perioda </w:t>
      </w:r>
      <w:r>
        <w:t>datumi par kuriem vēlas analizēt klientus</w:t>
      </w:r>
      <w:r w:rsidR="002863AF">
        <w:t>. Piemēram, iestata 01.01.2021 līdz 31.12.2021. Atskaitē tiks atspoguļoti tie klienti, kas ir pirkuši norādītajā laika periodā, bet nav pirkuši pēc perioda beigu datuma līdz atskaites veidošanas datumam.</w:t>
      </w:r>
    </w:p>
    <w:p w14:paraId="64E4E843" w14:textId="77777777" w:rsidR="002863AF" w:rsidRDefault="002863AF" w:rsidP="002863AF">
      <w:pPr>
        <w:pStyle w:val="ListParagraph"/>
        <w:spacing w:line="360" w:lineRule="auto"/>
        <w:jc w:val="both"/>
      </w:pPr>
    </w:p>
    <w:p w14:paraId="71AEA1F0" w14:textId="152F9FD3" w:rsidR="00832024" w:rsidRDefault="00832024">
      <w:pPr>
        <w:spacing w:line="360" w:lineRule="auto"/>
        <w:jc w:val="both"/>
      </w:pPr>
      <w:r>
        <w:t>25.01.2022</w:t>
      </w:r>
    </w:p>
    <w:p w14:paraId="5F1310B5" w14:textId="5238E12E" w:rsidR="00832024" w:rsidRDefault="00832024" w:rsidP="00CF7F42">
      <w:pPr>
        <w:pStyle w:val="ListParagraph"/>
        <w:numPr>
          <w:ilvl w:val="0"/>
          <w:numId w:val="401"/>
        </w:numPr>
        <w:spacing w:line="360" w:lineRule="auto"/>
        <w:jc w:val="both"/>
      </w:pPr>
      <w:r>
        <w:lastRenderedPageBreak/>
        <w:t>Depozīta taras uzskaitei nepieciešams :</w:t>
      </w:r>
    </w:p>
    <w:p w14:paraId="6B2377CD" w14:textId="53EA8894" w:rsidR="00832024" w:rsidRDefault="00832024" w:rsidP="00CF7F42">
      <w:pPr>
        <w:pStyle w:val="ListParagraph"/>
        <w:numPr>
          <w:ilvl w:val="1"/>
          <w:numId w:val="401"/>
        </w:numPr>
        <w:spacing w:line="360" w:lineRule="auto"/>
        <w:jc w:val="both"/>
      </w:pPr>
      <w:r>
        <w:t xml:space="preserve">Preču </w:t>
      </w:r>
      <w:r w:rsidR="0094781E">
        <w:t>sarakstā izveidot jaunu preci ar nosaukumu “D</w:t>
      </w:r>
      <w:r>
        <w:t>epozīta tar</w:t>
      </w:r>
      <w:r w:rsidR="0094781E">
        <w:t>a”</w:t>
      </w:r>
      <w:r>
        <w:t xml:space="preserve"> un atzīmēt [X] Depozīta tara</w:t>
      </w:r>
      <w:r w:rsidR="0094781E">
        <w:t xml:space="preserve">. Ja vēlas dalīt sīkāk var vadīt arī “Depozīta tara stikls”, “Depozīta tara </w:t>
      </w:r>
      <w:proofErr w:type="spellStart"/>
      <w:r w:rsidR="0094781E">
        <w:t>pet</w:t>
      </w:r>
      <w:proofErr w:type="spellEnd"/>
      <w:r w:rsidR="0094781E">
        <w:t>.”, “Depozīta tara skārds” u.t.t</w:t>
      </w:r>
    </w:p>
    <w:p w14:paraId="128553CF" w14:textId="087A9873" w:rsidR="0070299B" w:rsidRDefault="00832024" w:rsidP="00CF7F42">
      <w:pPr>
        <w:pStyle w:val="ListParagraph"/>
        <w:numPr>
          <w:ilvl w:val="1"/>
          <w:numId w:val="401"/>
        </w:numPr>
        <w:spacing w:line="360" w:lineRule="auto"/>
        <w:jc w:val="both"/>
      </w:pPr>
      <w:r>
        <w:t>Precei</w:t>
      </w:r>
      <w:r w:rsidR="0094781E">
        <w:t xml:space="preserve"> (šķidrumam)</w:t>
      </w:r>
      <w:r>
        <w:t>, kura jāpārdod kopā ar depozīta taru šķirklī “</w:t>
      </w:r>
      <w:proofErr w:type="spellStart"/>
      <w:r>
        <w:t>Pap.grupas</w:t>
      </w:r>
      <w:proofErr w:type="spellEnd"/>
      <w:r>
        <w:t>” izvēlēties no izvēlnes “Depozīta tara” kādu no iepriekš atzīmētajām depozīta tarām</w:t>
      </w:r>
      <w:r w:rsidR="0070299B">
        <w:t xml:space="preserve"> un ievadīt depozīt taras daudzumu</w:t>
      </w:r>
      <w:r>
        <w:t>.</w:t>
      </w:r>
      <w:r w:rsidR="0070299B">
        <w:t xml:space="preserve"> Piemēram, 4-pakām un 6-pakām ievada attiecīgi 4 vai 6.</w:t>
      </w:r>
    </w:p>
    <w:p w14:paraId="08C0D82D" w14:textId="63145A5D" w:rsidR="00832024" w:rsidRDefault="00832024" w:rsidP="00CF7F42">
      <w:pPr>
        <w:pStyle w:val="ListParagraph"/>
        <w:numPr>
          <w:ilvl w:val="1"/>
          <w:numId w:val="401"/>
        </w:numPr>
        <w:spacing w:line="360" w:lineRule="auto"/>
        <w:jc w:val="both"/>
      </w:pPr>
      <w:r>
        <w:t>Eksportā uz kasēm iestatīt depozīta taras nodaļas</w:t>
      </w:r>
      <w:r w:rsidR="00CD42D8">
        <w:t xml:space="preserve"> numuru vai burtu. Ievadāmos datus iegūst no kases aparāta vai tā servisa dienesta.</w:t>
      </w:r>
    </w:p>
    <w:p w14:paraId="38559F6A" w14:textId="423F1D82" w:rsidR="0081022B" w:rsidRDefault="0081022B" w:rsidP="00CF7F42">
      <w:pPr>
        <w:pStyle w:val="ListParagraph"/>
        <w:numPr>
          <w:ilvl w:val="1"/>
          <w:numId w:val="401"/>
        </w:numPr>
        <w:spacing w:line="360" w:lineRule="auto"/>
        <w:jc w:val="both"/>
      </w:pPr>
      <w:r>
        <w:t xml:space="preserve">Depozīta taras sūtīšana realizēta : </w:t>
      </w:r>
      <w:r w:rsidR="005D2E1E">
        <w:t xml:space="preserve">CHD POS, </w:t>
      </w:r>
      <w:r>
        <w:t>CHD POS (jaunais)</w:t>
      </w:r>
      <w:r w:rsidR="00C6130C">
        <w:t xml:space="preserve">, </w:t>
      </w:r>
      <w:proofErr w:type="spellStart"/>
      <w:r w:rsidR="00C6130C">
        <w:t>AlPOS</w:t>
      </w:r>
      <w:proofErr w:type="spellEnd"/>
      <w:r w:rsidR="008B7ECD">
        <w:t>, UVS POS (jaunais)</w:t>
      </w:r>
      <w:r w:rsidR="00480204">
        <w:t>, CHD ECRO kase.</w:t>
      </w:r>
    </w:p>
    <w:p w14:paraId="41C444FA" w14:textId="562D95C4" w:rsidR="00362EF2" w:rsidRDefault="00362EF2" w:rsidP="00CF7F42">
      <w:pPr>
        <w:pStyle w:val="ListParagraph"/>
        <w:numPr>
          <w:ilvl w:val="0"/>
          <w:numId w:val="401"/>
        </w:numPr>
        <w:spacing w:line="360" w:lineRule="auto"/>
        <w:jc w:val="both"/>
      </w:pPr>
      <w:r>
        <w:t>Saņemšanas pavadzīmē ievadot preci, kurai ir pievienota preču klasifikatorā Depozīta tara automātiski pievienojās arī šī depozīt</w:t>
      </w:r>
      <w:r w:rsidR="00191968">
        <w:t xml:space="preserve">a </w:t>
      </w:r>
      <w:r>
        <w:t>taras preces tādā pašā daudzumā kā pamata prece.</w:t>
      </w:r>
      <w:r w:rsidR="005745C5" w:rsidRPr="005745C5">
        <w:t xml:space="preserve"> </w:t>
      </w:r>
      <w:r w:rsidR="005745C5">
        <w:t>Ja precei ievadīts depozīta taras koeficients, tad tas tiek ņemts vērā.</w:t>
      </w:r>
    </w:p>
    <w:p w14:paraId="1D7A807D" w14:textId="73D3FA7C" w:rsidR="00B77999" w:rsidRDefault="00B77999" w:rsidP="00CF7F42">
      <w:pPr>
        <w:pStyle w:val="ListParagraph"/>
        <w:numPr>
          <w:ilvl w:val="0"/>
          <w:numId w:val="401"/>
        </w:numPr>
        <w:spacing w:line="360" w:lineRule="auto"/>
        <w:jc w:val="both"/>
      </w:pPr>
      <w:r>
        <w:t>Pārvietošanas pavadzīmē ievadot preci, kurai ir pievienota preču klasifikatorā Depozīta tara automātiski pievienojās arī šī depozīta taras preces tādā pašā daudzumā kā pamata prece.</w:t>
      </w:r>
      <w:r w:rsidR="005745C5" w:rsidRPr="005745C5">
        <w:t xml:space="preserve"> </w:t>
      </w:r>
      <w:r w:rsidR="005745C5">
        <w:t>Ja precei ievadīts depozīta taras koeficients, tad tas tiek ņemts vērā.</w:t>
      </w:r>
    </w:p>
    <w:p w14:paraId="0CDB8064" w14:textId="2966F96F" w:rsidR="003C6A92" w:rsidRDefault="003C6A92" w:rsidP="00CF7F42">
      <w:pPr>
        <w:pStyle w:val="ListParagraph"/>
        <w:numPr>
          <w:ilvl w:val="0"/>
          <w:numId w:val="401"/>
        </w:numPr>
        <w:spacing w:line="360" w:lineRule="auto"/>
        <w:jc w:val="both"/>
      </w:pPr>
      <w:r>
        <w:t>Izrakstīšanas pavadzīmē ievadot preci, kurai ir pievienota preču klasifikatorā Depozīta tara automātiski pievienojās arī šī depozīta taras preces tādā pašā daudzumā kā pamata prece.</w:t>
      </w:r>
      <w:r w:rsidR="005745C5" w:rsidRPr="005745C5">
        <w:t xml:space="preserve"> </w:t>
      </w:r>
      <w:r w:rsidR="005745C5">
        <w:t>Ja precei ievadīts depozīta taras koeficients, tad tas tiek ņemts vērā.</w:t>
      </w:r>
    </w:p>
    <w:p w14:paraId="4D7226C8" w14:textId="251562C5" w:rsidR="00300C52" w:rsidRDefault="00300C52" w:rsidP="00CF7F42">
      <w:pPr>
        <w:pStyle w:val="ListParagraph"/>
        <w:numPr>
          <w:ilvl w:val="0"/>
          <w:numId w:val="401"/>
        </w:numPr>
        <w:spacing w:line="360" w:lineRule="auto"/>
        <w:jc w:val="both"/>
      </w:pPr>
      <w:r>
        <w:t>Atgriešanas pavadzīmē ievadot preci, kurai ir pievienota preču klasifikatorā Depozīta tara automātiski pievienojās arī šī depozīta taras preces tādā pašā daudzumā kā pamata prece.</w:t>
      </w:r>
      <w:r w:rsidR="005745C5" w:rsidRPr="005745C5">
        <w:t xml:space="preserve"> </w:t>
      </w:r>
      <w:r w:rsidR="005745C5">
        <w:t>Ja precei ievadīts depozīta taras koeficients, tad tas tiek ņemts vērā.</w:t>
      </w:r>
    </w:p>
    <w:p w14:paraId="273A450C" w14:textId="584C9BEF" w:rsidR="004500D5" w:rsidRDefault="004500D5" w:rsidP="00CF7F42">
      <w:pPr>
        <w:pStyle w:val="ListParagraph"/>
        <w:numPr>
          <w:ilvl w:val="0"/>
          <w:numId w:val="401"/>
        </w:numPr>
        <w:spacing w:line="360" w:lineRule="auto"/>
        <w:jc w:val="both"/>
      </w:pPr>
      <w:r>
        <w:t>Inventarizācijas aktā ievadot preci, kurai ir pievienota preču klasifikatorā Depozīta tara automātiski pievienojās arī šī depozīta taras preces tādā pašā daudzumā kā pamata prece.</w:t>
      </w:r>
      <w:r w:rsidR="005745C5" w:rsidRPr="005745C5">
        <w:t xml:space="preserve"> </w:t>
      </w:r>
      <w:r w:rsidR="005745C5">
        <w:t>Ja precei ievadīts depozīta taras koeficients, tad tas tiek ņemts vērā.</w:t>
      </w:r>
    </w:p>
    <w:p w14:paraId="5EE7DD04" w14:textId="0DBF9C28" w:rsidR="005745C5" w:rsidRDefault="005745C5" w:rsidP="00CF7F42">
      <w:pPr>
        <w:pStyle w:val="ListParagraph"/>
        <w:numPr>
          <w:ilvl w:val="0"/>
          <w:numId w:val="401"/>
        </w:numPr>
        <w:spacing w:line="360" w:lineRule="auto"/>
        <w:jc w:val="both"/>
      </w:pPr>
      <w:r>
        <w:t>Pasūtījumu pavadzīmē ievadot preci, kurai ir pievienota preču klasifikatorā Depozīta tara automātiski pievienojās arī šī depozīta taras preces tādā pašā daudzumā kā pamata prece. Ja precei ievadīts depozīta taras koeficients, tad tas tiek ņemts vērā.</w:t>
      </w:r>
    </w:p>
    <w:p w14:paraId="2DB7F672" w14:textId="77777777" w:rsidR="00832024" w:rsidRDefault="00832024" w:rsidP="005745C5">
      <w:pPr>
        <w:spacing w:line="360" w:lineRule="auto"/>
        <w:jc w:val="both"/>
      </w:pPr>
    </w:p>
    <w:p w14:paraId="50629AB2" w14:textId="28FD36E4" w:rsidR="009C35EB" w:rsidRDefault="009C35EB">
      <w:pPr>
        <w:spacing w:line="360" w:lineRule="auto"/>
        <w:jc w:val="both"/>
      </w:pPr>
      <w:r>
        <w:t>17.01.202</w:t>
      </w:r>
      <w:r w:rsidR="00832024">
        <w:t>2</w:t>
      </w:r>
    </w:p>
    <w:p w14:paraId="74E2FFB5" w14:textId="54EE38FB" w:rsidR="009C35EB" w:rsidRDefault="009C35EB">
      <w:pPr>
        <w:spacing w:line="360" w:lineRule="auto"/>
        <w:jc w:val="both"/>
      </w:pPr>
      <w:r>
        <w:t>Info : Pārvietošanas režīma importa fail</w:t>
      </w:r>
      <w:r w:rsidR="00362EF2">
        <w:t>s</w:t>
      </w:r>
      <w:r>
        <w:t xml:space="preserve"> PAVADZIMES.XLSX satur divus šķirkļus : pavadzīmju galvas HEAD1 un preču daļu </w:t>
      </w:r>
      <w:r w:rsidRPr="009C35EB">
        <w:t>DETAIL1</w:t>
      </w:r>
    </w:p>
    <w:p w14:paraId="22A6EF7C" w14:textId="77777777" w:rsidR="009C35EB" w:rsidRDefault="009C35EB" w:rsidP="009C35EB">
      <w:pPr>
        <w:spacing w:line="360" w:lineRule="auto"/>
        <w:jc w:val="both"/>
      </w:pPr>
      <w:r>
        <w:tab/>
        <w:t>Šķirklis HEAD1</w:t>
      </w:r>
    </w:p>
    <w:p w14:paraId="793E2316" w14:textId="77777777" w:rsidR="009C35EB" w:rsidRDefault="009C35EB" w:rsidP="009C35EB">
      <w:pPr>
        <w:spacing w:line="360" w:lineRule="auto"/>
        <w:jc w:val="both"/>
      </w:pPr>
      <w:r>
        <w:lastRenderedPageBreak/>
        <w:tab/>
        <w:t xml:space="preserve"> - ISN - Pavadzīmes galvas ID</w:t>
      </w:r>
    </w:p>
    <w:p w14:paraId="5FD5084A" w14:textId="77777777" w:rsidR="009C35EB" w:rsidRDefault="009C35EB" w:rsidP="009C35EB">
      <w:pPr>
        <w:spacing w:line="360" w:lineRule="auto"/>
        <w:jc w:val="both"/>
      </w:pPr>
      <w:r>
        <w:tab/>
        <w:t xml:space="preserve"> - DATUMS - Pavadzīmes datums</w:t>
      </w:r>
    </w:p>
    <w:p w14:paraId="0AABDE1F" w14:textId="77777777" w:rsidR="009C35EB" w:rsidRDefault="009C35EB" w:rsidP="009C35EB">
      <w:pPr>
        <w:spacing w:line="360" w:lineRule="auto"/>
        <w:jc w:val="both"/>
      </w:pPr>
      <w:r>
        <w:tab/>
        <w:t xml:space="preserve"> - NUMURS - Pavadzīmes numurs</w:t>
      </w:r>
    </w:p>
    <w:p w14:paraId="7E74F990" w14:textId="77777777" w:rsidR="009C35EB" w:rsidRDefault="009C35EB" w:rsidP="009C35EB">
      <w:pPr>
        <w:spacing w:line="360" w:lineRule="auto"/>
        <w:jc w:val="both"/>
      </w:pPr>
      <w:r>
        <w:tab/>
        <w:t>Šķirklis DETAIL1</w:t>
      </w:r>
    </w:p>
    <w:p w14:paraId="68971341" w14:textId="77777777" w:rsidR="009C35EB" w:rsidRDefault="009C35EB" w:rsidP="009C35EB">
      <w:pPr>
        <w:spacing w:line="360" w:lineRule="auto"/>
        <w:jc w:val="both"/>
      </w:pPr>
      <w:r>
        <w:tab/>
        <w:t xml:space="preserve"> - ISPAVADZIME - Pavadzīmes ID (vienāds visām vienas pavadzīmes preču ierakstiem)</w:t>
      </w:r>
    </w:p>
    <w:p w14:paraId="06CA8DE4" w14:textId="77777777" w:rsidR="009C35EB" w:rsidRDefault="009C35EB" w:rsidP="009C35EB">
      <w:pPr>
        <w:spacing w:line="360" w:lineRule="auto"/>
        <w:jc w:val="both"/>
      </w:pPr>
      <w:r>
        <w:tab/>
        <w:t xml:space="preserve"> - ARTIKULS - Preces artikuls</w:t>
      </w:r>
    </w:p>
    <w:p w14:paraId="23B21F2C" w14:textId="77777777" w:rsidR="009C35EB" w:rsidRDefault="009C35EB" w:rsidP="009C35EB">
      <w:pPr>
        <w:spacing w:line="360" w:lineRule="auto"/>
        <w:jc w:val="both"/>
      </w:pPr>
      <w:r>
        <w:tab/>
        <w:t xml:space="preserve"> - ARTIKULS2 - Preces 2. artikuls, ja ir</w:t>
      </w:r>
    </w:p>
    <w:p w14:paraId="0362AF6F" w14:textId="77777777" w:rsidR="009C35EB" w:rsidRDefault="009C35EB" w:rsidP="009C35EB">
      <w:pPr>
        <w:spacing w:line="360" w:lineRule="auto"/>
        <w:jc w:val="both"/>
      </w:pPr>
      <w:r>
        <w:tab/>
        <w:t xml:space="preserve"> - GNOS - Preces nosaukums</w:t>
      </w:r>
    </w:p>
    <w:p w14:paraId="7BF0DDA2" w14:textId="77777777" w:rsidR="009C35EB" w:rsidRDefault="009C35EB" w:rsidP="009C35EB">
      <w:pPr>
        <w:spacing w:line="360" w:lineRule="auto"/>
        <w:jc w:val="both"/>
      </w:pPr>
      <w:r>
        <w:tab/>
        <w:t xml:space="preserve"> - NODOKLIS - Preces PVN nodokļa likme</w:t>
      </w:r>
    </w:p>
    <w:p w14:paraId="6273856A" w14:textId="77777777" w:rsidR="009C35EB" w:rsidRDefault="009C35EB" w:rsidP="009C35EB">
      <w:pPr>
        <w:spacing w:line="360" w:lineRule="auto"/>
        <w:jc w:val="both"/>
      </w:pPr>
      <w:r>
        <w:tab/>
        <w:t xml:space="preserve"> - MERVIENIBA - Preces mērvienība</w:t>
      </w:r>
    </w:p>
    <w:p w14:paraId="04D20D33" w14:textId="77777777" w:rsidR="009C35EB" w:rsidRDefault="009C35EB" w:rsidP="009C35EB">
      <w:pPr>
        <w:spacing w:line="360" w:lineRule="auto"/>
        <w:jc w:val="both"/>
      </w:pPr>
      <w:r>
        <w:tab/>
        <w:t xml:space="preserve"> - IEP_CENA - Preces iepirkuma cena nez PVN</w:t>
      </w:r>
    </w:p>
    <w:p w14:paraId="09512144" w14:textId="77777777" w:rsidR="009C35EB" w:rsidRDefault="009C35EB" w:rsidP="009C35EB">
      <w:pPr>
        <w:spacing w:line="360" w:lineRule="auto"/>
        <w:jc w:val="both"/>
      </w:pPr>
      <w:r>
        <w:tab/>
        <w:t xml:space="preserve"> - DAUDZUMS - Daudzums</w:t>
      </w:r>
    </w:p>
    <w:p w14:paraId="420F8606" w14:textId="53E1C54E" w:rsidR="009C35EB" w:rsidRDefault="009C35EB" w:rsidP="009C35EB">
      <w:pPr>
        <w:spacing w:line="360" w:lineRule="auto"/>
        <w:jc w:val="both"/>
      </w:pPr>
      <w:r>
        <w:tab/>
        <w:t xml:space="preserve"> - PARD_CENA - Pārdošanas cena bez PVN</w:t>
      </w:r>
    </w:p>
    <w:p w14:paraId="1E5671B4" w14:textId="2FEAAB5D" w:rsidR="005D2291" w:rsidRDefault="005D2291" w:rsidP="005D2291">
      <w:pPr>
        <w:spacing w:line="360" w:lineRule="auto"/>
        <w:jc w:val="both"/>
      </w:pPr>
      <w:r>
        <w:t xml:space="preserve">Info : Saņemšanas režīma importa fails PAVADZIMES.XLSX satur divus šķirkļus : pavadzīmju galvas HEAD1 un preču daļu </w:t>
      </w:r>
      <w:r w:rsidRPr="009C35EB">
        <w:t>DETAIL1</w:t>
      </w:r>
    </w:p>
    <w:p w14:paraId="7554B6F1" w14:textId="77777777" w:rsidR="005D2291" w:rsidRDefault="005D2291" w:rsidP="005D2291">
      <w:pPr>
        <w:spacing w:line="360" w:lineRule="auto"/>
        <w:jc w:val="both"/>
      </w:pPr>
      <w:r>
        <w:tab/>
        <w:t>Šķirklis HEAD1</w:t>
      </w:r>
    </w:p>
    <w:p w14:paraId="4DFB305D" w14:textId="77777777" w:rsidR="005D2291" w:rsidRDefault="005D2291" w:rsidP="005D2291">
      <w:pPr>
        <w:spacing w:line="360" w:lineRule="auto"/>
        <w:jc w:val="both"/>
      </w:pPr>
      <w:r>
        <w:tab/>
        <w:t xml:space="preserve"> - ISN - Pavadzīmes galvas ID</w:t>
      </w:r>
    </w:p>
    <w:p w14:paraId="387B4085" w14:textId="77777777" w:rsidR="005D2291" w:rsidRDefault="005D2291" w:rsidP="005D2291">
      <w:pPr>
        <w:spacing w:line="360" w:lineRule="auto"/>
        <w:jc w:val="both"/>
      </w:pPr>
      <w:r>
        <w:tab/>
        <w:t xml:space="preserve"> - DATUMS - Pavadzīmes datums</w:t>
      </w:r>
    </w:p>
    <w:p w14:paraId="6B66F4E6" w14:textId="0E1EBE3B" w:rsidR="005D2291" w:rsidRDefault="005D2291" w:rsidP="005D2291">
      <w:pPr>
        <w:spacing w:line="360" w:lineRule="auto"/>
        <w:jc w:val="both"/>
      </w:pPr>
      <w:r>
        <w:tab/>
        <w:t xml:space="preserve"> - NR_PAVADZ - Pavadzīmes numurs</w:t>
      </w:r>
    </w:p>
    <w:p w14:paraId="26E0EDC1" w14:textId="05CCE35F" w:rsidR="005D2291" w:rsidRDefault="005D2291" w:rsidP="005D2291">
      <w:pPr>
        <w:spacing w:line="360" w:lineRule="auto"/>
        <w:jc w:val="both"/>
      </w:pPr>
      <w:r>
        <w:tab/>
        <w:t xml:space="preserve"> - KLIENTS – Klienta nosaukums</w:t>
      </w:r>
    </w:p>
    <w:p w14:paraId="1E0DDDD5" w14:textId="4C41D99E" w:rsidR="005D2291" w:rsidRDefault="005D2291" w:rsidP="005D2291">
      <w:pPr>
        <w:spacing w:line="360" w:lineRule="auto"/>
        <w:jc w:val="both"/>
      </w:pPr>
      <w:r>
        <w:tab/>
        <w:t xml:space="preserve"> - </w:t>
      </w:r>
      <w:r w:rsidRPr="005D2291">
        <w:t>REG_NR</w:t>
      </w:r>
      <w:r>
        <w:t xml:space="preserve"> – Klienta reģistrācijas numurs</w:t>
      </w:r>
    </w:p>
    <w:p w14:paraId="7CC918DE" w14:textId="1C4D75F7" w:rsidR="005D2291" w:rsidRDefault="005D2291" w:rsidP="005D2291">
      <w:pPr>
        <w:spacing w:line="360" w:lineRule="auto"/>
        <w:jc w:val="both"/>
      </w:pPr>
      <w:r>
        <w:tab/>
        <w:t xml:space="preserve"> - </w:t>
      </w:r>
      <w:r w:rsidRPr="005D2291">
        <w:t>PVN_KODS</w:t>
      </w:r>
      <w:r>
        <w:t>- Klienta PVN reģistrācijas numurs</w:t>
      </w:r>
    </w:p>
    <w:p w14:paraId="511F602B" w14:textId="0520D8E4" w:rsidR="005D2291" w:rsidRDefault="005D2291" w:rsidP="005D2291">
      <w:pPr>
        <w:spacing w:line="360" w:lineRule="auto"/>
        <w:jc w:val="both"/>
      </w:pPr>
      <w:r>
        <w:tab/>
        <w:t xml:space="preserve"> - </w:t>
      </w:r>
      <w:r w:rsidRPr="005D2291">
        <w:t>CITAS_IZM</w:t>
      </w:r>
      <w:r>
        <w:t xml:space="preserve"> – Pavadzīmes citu izmaksu summa EUR. Piemēram, transporta izmaksas.</w:t>
      </w:r>
    </w:p>
    <w:p w14:paraId="79B12449" w14:textId="0FEDD4C7" w:rsidR="005D2291" w:rsidRDefault="005D2291" w:rsidP="005D2291">
      <w:pPr>
        <w:spacing w:line="360" w:lineRule="auto"/>
        <w:jc w:val="both"/>
      </w:pPr>
      <w:r>
        <w:tab/>
        <w:t xml:space="preserve"> - </w:t>
      </w:r>
      <w:r w:rsidRPr="005D2291">
        <w:t>CITAS_18</w:t>
      </w:r>
      <w:r>
        <w:t xml:space="preserve"> - Pavadzīmes citu izmaksu PVN summa EUR.</w:t>
      </w:r>
    </w:p>
    <w:p w14:paraId="6D76D8BE" w14:textId="5B83AE1C" w:rsidR="005D2291" w:rsidRDefault="005D2291" w:rsidP="005D2291">
      <w:pPr>
        <w:spacing w:line="360" w:lineRule="auto"/>
        <w:jc w:val="both"/>
      </w:pPr>
      <w:r>
        <w:tab/>
        <w:t xml:space="preserve"> - </w:t>
      </w:r>
      <w:r w:rsidRPr="005D2291">
        <w:t>PIECENOJ</w:t>
      </w:r>
      <w:r>
        <w:t xml:space="preserve"> – Atlaides procents. Ja atlaide, tad skaitlis negatīvs, ja piecenojums, tad pozitīvs</w:t>
      </w:r>
    </w:p>
    <w:p w14:paraId="7DEE3FCA" w14:textId="0ACD6C63" w:rsidR="005D2291" w:rsidRDefault="005D2291" w:rsidP="005D2291">
      <w:pPr>
        <w:spacing w:line="360" w:lineRule="auto"/>
        <w:jc w:val="both"/>
      </w:pPr>
      <w:r>
        <w:tab/>
        <w:t xml:space="preserve"> - </w:t>
      </w:r>
      <w:r w:rsidRPr="005D2291">
        <w:t>APM_LIDZ</w:t>
      </w:r>
      <w:r>
        <w:t xml:space="preserve"> – Apmaksāt līdz datums.</w:t>
      </w:r>
    </w:p>
    <w:p w14:paraId="4C749302" w14:textId="4F1C8961" w:rsidR="005D2291" w:rsidRDefault="005D2291" w:rsidP="005D2291">
      <w:pPr>
        <w:spacing w:line="360" w:lineRule="auto"/>
        <w:jc w:val="both"/>
      </w:pPr>
      <w:r>
        <w:tab/>
        <w:t xml:space="preserve"> - </w:t>
      </w:r>
      <w:r w:rsidRPr="005D2291">
        <w:t>PVN_REVERSS</w:t>
      </w:r>
      <w:r>
        <w:t xml:space="preserve"> – Reversā PVN pazīme. Ja ir, tas T</w:t>
      </w:r>
    </w:p>
    <w:p w14:paraId="67CDF970" w14:textId="77777777" w:rsidR="005D2291" w:rsidRDefault="005D2291" w:rsidP="005D2291">
      <w:pPr>
        <w:spacing w:line="360" w:lineRule="auto"/>
        <w:jc w:val="both"/>
      </w:pPr>
      <w:r>
        <w:tab/>
        <w:t>Šķirklis DETAIL1</w:t>
      </w:r>
    </w:p>
    <w:p w14:paraId="60497090" w14:textId="5AFBAFA7" w:rsidR="005D2291" w:rsidRDefault="005D2291" w:rsidP="005D2291">
      <w:pPr>
        <w:spacing w:line="360" w:lineRule="auto"/>
        <w:jc w:val="both"/>
      </w:pPr>
      <w:r>
        <w:tab/>
        <w:t xml:space="preserve"> - ISPAVADZIME - Pavadzīmes ID (vienāds visām vienas pavadzīmes preču ierakstiem)</w:t>
      </w:r>
    </w:p>
    <w:p w14:paraId="36EE0024" w14:textId="71E45979" w:rsidR="005D2291" w:rsidRDefault="005D2291" w:rsidP="005D2291">
      <w:pPr>
        <w:spacing w:line="360" w:lineRule="auto"/>
        <w:jc w:val="both"/>
      </w:pPr>
      <w:r>
        <w:tab/>
        <w:t xml:space="preserve"> - ARTIKULS - Preces artikuls</w:t>
      </w:r>
    </w:p>
    <w:p w14:paraId="63884369" w14:textId="77777777" w:rsidR="005D2291" w:rsidRDefault="005D2291" w:rsidP="005D2291">
      <w:pPr>
        <w:spacing w:line="360" w:lineRule="auto"/>
        <w:jc w:val="both"/>
      </w:pPr>
      <w:r>
        <w:tab/>
        <w:t xml:space="preserve"> - ARTIKULS2 - Preces 2. artikuls, ja ir</w:t>
      </w:r>
    </w:p>
    <w:p w14:paraId="558C7FB2" w14:textId="3D5320F2" w:rsidR="008B6B81" w:rsidRDefault="008B6B81" w:rsidP="008B6B81">
      <w:pPr>
        <w:spacing w:line="360" w:lineRule="auto"/>
        <w:jc w:val="both"/>
      </w:pPr>
      <w:r>
        <w:tab/>
        <w:t xml:space="preserve"> - ARTIKULS7 - Preces 7. artikuls, ja ir</w:t>
      </w:r>
    </w:p>
    <w:p w14:paraId="7D8F0748" w14:textId="77777777" w:rsidR="005D2291" w:rsidRDefault="005D2291" w:rsidP="005D2291">
      <w:pPr>
        <w:spacing w:line="360" w:lineRule="auto"/>
        <w:jc w:val="both"/>
      </w:pPr>
      <w:r>
        <w:tab/>
        <w:t xml:space="preserve"> - GNOS - Preces nosaukums</w:t>
      </w:r>
    </w:p>
    <w:p w14:paraId="731743D3" w14:textId="77777777" w:rsidR="005D2291" w:rsidRDefault="005D2291" w:rsidP="005D2291">
      <w:pPr>
        <w:spacing w:line="360" w:lineRule="auto"/>
        <w:jc w:val="both"/>
      </w:pPr>
      <w:r>
        <w:tab/>
        <w:t xml:space="preserve"> - NODOKLIS - Preces PVN nodokļa likme</w:t>
      </w:r>
    </w:p>
    <w:p w14:paraId="5E91DA6E" w14:textId="77777777" w:rsidR="005D2291" w:rsidRDefault="005D2291" w:rsidP="005D2291">
      <w:pPr>
        <w:spacing w:line="360" w:lineRule="auto"/>
        <w:jc w:val="both"/>
      </w:pPr>
      <w:r>
        <w:tab/>
        <w:t xml:space="preserve"> - MERVIENIBA - Preces mērvienība</w:t>
      </w:r>
    </w:p>
    <w:p w14:paraId="048E8E09" w14:textId="77777777" w:rsidR="008B6B81" w:rsidRDefault="008B6B81" w:rsidP="008B6B81">
      <w:pPr>
        <w:spacing w:line="360" w:lineRule="auto"/>
        <w:jc w:val="both"/>
      </w:pPr>
      <w:r>
        <w:lastRenderedPageBreak/>
        <w:tab/>
        <w:t xml:space="preserve"> - IEP_CENA – Preces cena bez PVN. Var būt 0, tad ņems datus no lauka PARD_CENA</w:t>
      </w:r>
    </w:p>
    <w:p w14:paraId="6BEBA61D" w14:textId="77777777" w:rsidR="008B6B81" w:rsidRDefault="008B6B81" w:rsidP="008B6B81">
      <w:pPr>
        <w:spacing w:line="360" w:lineRule="auto"/>
        <w:jc w:val="both"/>
      </w:pPr>
      <w:r>
        <w:tab/>
        <w:t xml:space="preserve"> - </w:t>
      </w:r>
      <w:r w:rsidRPr="005D2291">
        <w:t>PARD_CENA</w:t>
      </w:r>
      <w:r>
        <w:t xml:space="preserve"> – Preces cena bez PVN</w:t>
      </w:r>
    </w:p>
    <w:p w14:paraId="65ADC0B6" w14:textId="77777777" w:rsidR="005D2291" w:rsidRDefault="005D2291" w:rsidP="005D2291">
      <w:pPr>
        <w:spacing w:line="360" w:lineRule="auto"/>
        <w:jc w:val="both"/>
      </w:pPr>
      <w:r>
        <w:tab/>
        <w:t xml:space="preserve"> - DAUDZUMS - Daudzums</w:t>
      </w:r>
    </w:p>
    <w:p w14:paraId="34C69A54" w14:textId="209D6214" w:rsidR="008B6B81" w:rsidRDefault="008B6B81" w:rsidP="008B6B81">
      <w:pPr>
        <w:spacing w:line="360" w:lineRule="auto"/>
        <w:jc w:val="both"/>
      </w:pPr>
      <w:r>
        <w:tab/>
        <w:t xml:space="preserve"> - SERTIFIKATS – Preces sertifikāts, ja ir</w:t>
      </w:r>
    </w:p>
    <w:p w14:paraId="4A7A17C5" w14:textId="406AF7E7" w:rsidR="009C35EB" w:rsidRDefault="008B6B81">
      <w:pPr>
        <w:spacing w:line="360" w:lineRule="auto"/>
        <w:jc w:val="both"/>
      </w:pPr>
      <w:r>
        <w:tab/>
        <w:t xml:space="preserve"> - VALUTA – Preces valūta, ja nav EUR</w:t>
      </w:r>
    </w:p>
    <w:p w14:paraId="2EB089E1" w14:textId="10CE193D" w:rsidR="00B410F3" w:rsidRDefault="00B410F3">
      <w:pPr>
        <w:spacing w:line="360" w:lineRule="auto"/>
        <w:jc w:val="both"/>
      </w:pPr>
      <w:r>
        <w:t>1</w:t>
      </w:r>
      <w:r w:rsidR="004A331F">
        <w:t>2</w:t>
      </w:r>
      <w:r>
        <w:t>.01.202</w:t>
      </w:r>
      <w:r w:rsidR="00832024">
        <w:t>2</w:t>
      </w:r>
    </w:p>
    <w:p w14:paraId="1D8DCC94" w14:textId="2EEDBAE9" w:rsidR="00B410F3" w:rsidRDefault="00B410F3" w:rsidP="00CF7F42">
      <w:pPr>
        <w:pStyle w:val="ListParagraph"/>
        <w:numPr>
          <w:ilvl w:val="0"/>
          <w:numId w:val="400"/>
        </w:numPr>
        <w:spacing w:line="360" w:lineRule="auto"/>
        <w:jc w:val="both"/>
      </w:pPr>
      <w:r>
        <w:t>Preču atlikumu ievadā preču daļā uz peles labā taustiņa pievienota jauna iespēja “</w:t>
      </w:r>
      <w:r w:rsidRPr="00B410F3">
        <w:t>Aizpildīt neievadīto ar apr. atlik. par Sertifikātiem, kam nav 0</w:t>
      </w:r>
      <w:r>
        <w:t>”. Izvēloties šo iespēju tiek aizpildīti sertifikātu atlikumi tikai tiem sertifikātiem, kam atlikums ir lielāks vai mazāks par 0.</w:t>
      </w:r>
    </w:p>
    <w:p w14:paraId="7128549C" w14:textId="77777777" w:rsidR="00B410F3" w:rsidRDefault="00B410F3" w:rsidP="00B410F3">
      <w:pPr>
        <w:pStyle w:val="ListParagraph"/>
        <w:spacing w:line="360" w:lineRule="auto"/>
        <w:jc w:val="both"/>
      </w:pPr>
    </w:p>
    <w:p w14:paraId="2BA5D0F9" w14:textId="31FCF29C" w:rsidR="00C40A87" w:rsidRDefault="00C40A87">
      <w:pPr>
        <w:spacing w:line="360" w:lineRule="auto"/>
        <w:jc w:val="both"/>
      </w:pPr>
      <w:r>
        <w:t>03.01.202</w:t>
      </w:r>
      <w:r w:rsidR="00832024">
        <w:t>2</w:t>
      </w:r>
    </w:p>
    <w:p w14:paraId="736CD9DB" w14:textId="78F1EE14" w:rsidR="00C40A87" w:rsidRDefault="00C40A87" w:rsidP="00CF7F42">
      <w:pPr>
        <w:pStyle w:val="ListParagraph"/>
        <w:numPr>
          <w:ilvl w:val="0"/>
          <w:numId w:val="399"/>
        </w:numPr>
        <w:spacing w:line="360" w:lineRule="auto"/>
        <w:jc w:val="both"/>
      </w:pPr>
      <w:r>
        <w:t>Pavadzīmju izrakstīšanā pievienota iespēja i</w:t>
      </w:r>
      <w:r w:rsidR="00362EF2">
        <w:t>e</w:t>
      </w:r>
      <w:r>
        <w:t>l</w:t>
      </w:r>
      <w:r w:rsidR="00362EF2">
        <w:t>a</w:t>
      </w:r>
      <w:r>
        <w:t>sīt blokus ne lielākus par 1000 ierakstiem. Pārvietošanās starp ierakstu blokiem notiek ar taustiņiem :</w:t>
      </w:r>
    </w:p>
    <w:p w14:paraId="71860EE9" w14:textId="559BFE24" w:rsidR="00C40A87" w:rsidRDefault="00C40A87" w:rsidP="00C40A87">
      <w:pPr>
        <w:pStyle w:val="ListParagraph"/>
        <w:spacing w:line="360" w:lineRule="auto"/>
        <w:jc w:val="both"/>
      </w:pPr>
      <w:r w:rsidRPr="00C40A87">
        <w:rPr>
          <w:noProof/>
        </w:rPr>
        <w:drawing>
          <wp:inline distT="0" distB="0" distL="0" distR="0" wp14:anchorId="7DC1BDFD" wp14:editId="0CA29E35">
            <wp:extent cx="981212" cy="523948"/>
            <wp:effectExtent l="0" t="0" r="9525" b="9525"/>
            <wp:docPr id="87" name="Attēls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81212" cy="523948"/>
                    </a:xfrm>
                    <a:prstGeom prst="rect">
                      <a:avLst/>
                    </a:prstGeom>
                  </pic:spPr>
                </pic:pic>
              </a:graphicData>
            </a:graphic>
          </wp:inline>
        </w:drawing>
      </w:r>
    </w:p>
    <w:p w14:paraId="5C718F55" w14:textId="5CF58E2A" w:rsidR="00C40A87" w:rsidRDefault="00C40A87" w:rsidP="00C40A87">
      <w:pPr>
        <w:pStyle w:val="ListParagraph"/>
        <w:spacing w:line="360" w:lineRule="auto"/>
        <w:jc w:val="both"/>
      </w:pPr>
      <w:r>
        <w:t>Tas pasargā lietotāju no pārāk ilgas gaidīšanas pie datu atspoguļošanas.</w:t>
      </w:r>
    </w:p>
    <w:p w14:paraId="535BCAAE" w14:textId="77777777" w:rsidR="00C40A87" w:rsidRDefault="00C40A87" w:rsidP="00C40A87">
      <w:pPr>
        <w:pStyle w:val="ListParagraph"/>
        <w:spacing w:line="360" w:lineRule="auto"/>
        <w:jc w:val="both"/>
      </w:pPr>
    </w:p>
    <w:p w14:paraId="1FDCD0FE" w14:textId="35A4055F" w:rsidR="00450AC1" w:rsidRDefault="00450AC1">
      <w:pPr>
        <w:spacing w:line="360" w:lineRule="auto"/>
        <w:jc w:val="both"/>
      </w:pPr>
      <w:r>
        <w:t>28.12.2021</w:t>
      </w:r>
    </w:p>
    <w:p w14:paraId="706ED990" w14:textId="7CAC896E" w:rsidR="00450AC1" w:rsidRDefault="00450AC1" w:rsidP="00CF7F42">
      <w:pPr>
        <w:pStyle w:val="ListParagraph"/>
        <w:numPr>
          <w:ilvl w:val="0"/>
          <w:numId w:val="398"/>
        </w:numPr>
        <w:spacing w:line="360" w:lineRule="auto"/>
        <w:jc w:val="both"/>
      </w:pPr>
      <w:r>
        <w:t>Pie Lietotāju tiesībām pievienota iespēja nobloķēt izrakstīšanā parametru iespēju “Apaļot pārdošanas cenas bez PVN ar atlaidi uz 2 zīmēm aiz komata”. Pie attiecīgās iespējas jāieliek [X] Skatīt vai [X] Jauns. Tas nozīmēs, ka konkrētam lietotājam šī iespēja ir bloķēta.</w:t>
      </w:r>
    </w:p>
    <w:p w14:paraId="02213C72" w14:textId="6A1DA645" w:rsidR="002E5A20" w:rsidRDefault="002E5A20" w:rsidP="00CF7F42">
      <w:pPr>
        <w:pStyle w:val="ListParagraph"/>
        <w:numPr>
          <w:ilvl w:val="0"/>
          <w:numId w:val="398"/>
        </w:numPr>
        <w:spacing w:line="360" w:lineRule="auto"/>
        <w:jc w:val="both"/>
      </w:pPr>
      <w:r>
        <w:t>Izrakstīšanas pavadzīmes standarta izdrukas formā pievienota iespēja izs</w:t>
      </w:r>
      <w:r w:rsidR="00005673">
        <w:t>n</w:t>
      </w:r>
      <w:r>
        <w:t>iedzēja pusē likt skenētu parakstu. Lai to iegūtu sistēmas iestatīšanā-&gt;Dati par lietotāju jāpievieno paraksta attēls un šķirklī pie izrakstīšanas pavadzīmes jāieliek [X]Skenēts paraksts.</w:t>
      </w:r>
    </w:p>
    <w:p w14:paraId="22296A15" w14:textId="77777777" w:rsidR="00450AC1" w:rsidRDefault="00450AC1" w:rsidP="00450AC1">
      <w:pPr>
        <w:pStyle w:val="ListParagraph"/>
        <w:spacing w:line="360" w:lineRule="auto"/>
        <w:jc w:val="both"/>
      </w:pPr>
    </w:p>
    <w:p w14:paraId="4798E087" w14:textId="7A5731F9" w:rsidR="001E4630" w:rsidRDefault="001E4630">
      <w:pPr>
        <w:spacing w:line="360" w:lineRule="auto"/>
        <w:jc w:val="both"/>
      </w:pPr>
      <w:r>
        <w:t>30.11.2021</w:t>
      </w:r>
    </w:p>
    <w:p w14:paraId="7E252A05" w14:textId="74475F49" w:rsidR="001E4630" w:rsidRDefault="001E4630" w:rsidP="00CF7F42">
      <w:pPr>
        <w:pStyle w:val="ListParagraph"/>
        <w:numPr>
          <w:ilvl w:val="0"/>
          <w:numId w:val="397"/>
        </w:numPr>
        <w:spacing w:line="360" w:lineRule="auto"/>
        <w:jc w:val="both"/>
      </w:pPr>
      <w:r>
        <w:t>Atskaitēs par klientie</w:t>
      </w:r>
      <w:r w:rsidR="00362EF2">
        <w:t>m</w:t>
      </w:r>
      <w:r>
        <w:t xml:space="preserve"> -&gt; Klientu bilance -&gt; Savstarpējo norēķinu salīdzināšanas akts izvērstā un saīsinātā formā pievienota iespēja ievietot elektroniskā dokumenta parakstu</w:t>
      </w:r>
    </w:p>
    <w:p w14:paraId="127AB9B2" w14:textId="418B1268" w:rsidR="001E4630" w:rsidRDefault="001E4630" w:rsidP="00CF7F42">
      <w:pPr>
        <w:pStyle w:val="ListParagraph"/>
        <w:numPr>
          <w:ilvl w:val="0"/>
          <w:numId w:val="397"/>
        </w:numPr>
        <w:spacing w:line="360" w:lineRule="auto"/>
        <w:jc w:val="both"/>
      </w:pPr>
      <w:r>
        <w:t>Atskaitēs par klientie</w:t>
      </w:r>
      <w:r w:rsidR="00362EF2">
        <w:t>m</w:t>
      </w:r>
      <w:r>
        <w:t xml:space="preserve"> -&gt; Klientu bilance -&gt; Savstarpējo norēķinu salīdzināšanas akts izvērstā un saīsinātā formā pievienota iespēja nosūtīt izveidoto PDF failu klientie</w:t>
      </w:r>
      <w:r w:rsidR="00362EF2">
        <w:t>m</w:t>
      </w:r>
      <w:r>
        <w:t xml:space="preserve"> uz e-</w:t>
      </w:r>
      <w:proofErr w:type="spellStart"/>
      <w:r>
        <w:t>mailu</w:t>
      </w:r>
      <w:proofErr w:type="spellEnd"/>
      <w:r>
        <w:t>. E-</w:t>
      </w:r>
      <w:proofErr w:type="spellStart"/>
      <w:r>
        <w:t>mails</w:t>
      </w:r>
      <w:proofErr w:type="spellEnd"/>
      <w:r>
        <w:t xml:space="preserve"> tiek ņemts no klienta kartiņas un klientam piestiprinātajām struktūrvienību savad</w:t>
      </w:r>
      <w:r w:rsidR="00362EF2">
        <w:t>ī</w:t>
      </w:r>
      <w:r>
        <w:t xml:space="preserve">tajiem e-mail adresēm. E-mail satura teksts tiek ņemts no faila </w:t>
      </w:r>
      <w:r w:rsidR="00EE7933" w:rsidRPr="00EE7933">
        <w:t>SavstNorSalAkts.txt</w:t>
      </w:r>
    </w:p>
    <w:p w14:paraId="537AD167" w14:textId="77777777" w:rsidR="001E4630" w:rsidRDefault="001E4630" w:rsidP="00EE7933">
      <w:pPr>
        <w:pStyle w:val="ListParagraph"/>
        <w:spacing w:line="360" w:lineRule="auto"/>
        <w:jc w:val="both"/>
      </w:pPr>
    </w:p>
    <w:p w14:paraId="22087714" w14:textId="00B20132" w:rsidR="00150B02" w:rsidRDefault="00150B02">
      <w:pPr>
        <w:spacing w:line="360" w:lineRule="auto"/>
        <w:jc w:val="both"/>
      </w:pPr>
      <w:r>
        <w:t>26.11.2021</w:t>
      </w:r>
    </w:p>
    <w:p w14:paraId="47E47D08" w14:textId="088822C3" w:rsidR="00150B02" w:rsidRDefault="00150B02" w:rsidP="00CF7F42">
      <w:pPr>
        <w:pStyle w:val="ListParagraph"/>
        <w:numPr>
          <w:ilvl w:val="0"/>
          <w:numId w:val="396"/>
        </w:numPr>
        <w:spacing w:line="360" w:lineRule="auto"/>
        <w:jc w:val="both"/>
      </w:pPr>
      <w:r>
        <w:t xml:space="preserve">Info : Preču sarakstā importējot preces un preču grupas no XLSX faila, ja nepieciešams </w:t>
      </w:r>
      <w:r>
        <w:lastRenderedPageBreak/>
        <w:t>importēt arī WEB datu atribūtus tie jāievieto kolonnās ar nosaukumiem : ATRIBUTS, ATRIBUTS_VERTIBA, ATRIBUTS_VERTIBA2, ATRIBUTS_VERTIBA3, ATRIBUTS_VERTIBA4,  ATRIBUTS_VERTIBA5, ATRIBUTS_GRUPA, ATRIBUTS_TIPS</w:t>
      </w:r>
    </w:p>
    <w:p w14:paraId="69AA3DFF" w14:textId="2977F7AA" w:rsidR="00070198" w:rsidRDefault="00070198" w:rsidP="00CF7F42">
      <w:pPr>
        <w:pStyle w:val="ListParagraph"/>
        <w:numPr>
          <w:ilvl w:val="0"/>
          <w:numId w:val="396"/>
        </w:numPr>
        <w:spacing w:line="360" w:lineRule="auto"/>
        <w:jc w:val="both"/>
      </w:pPr>
      <w:r>
        <w:t xml:space="preserve">Nomainītas datu apmaiņas veids ar </w:t>
      </w:r>
      <w:proofErr w:type="spellStart"/>
      <w:r>
        <w:t>Telema</w:t>
      </w:r>
      <w:proofErr w:type="spellEnd"/>
      <w:r>
        <w:t xml:space="preserve"> uz REST. Uzliekot jauninājumu, ja tiek izmantots šis režīms jāpieprasa no </w:t>
      </w:r>
      <w:proofErr w:type="spellStart"/>
      <w:r>
        <w:t>Telema</w:t>
      </w:r>
      <w:proofErr w:type="spellEnd"/>
      <w:r>
        <w:t xml:space="preserve"> Jūsu ID un KEY.</w:t>
      </w:r>
    </w:p>
    <w:p w14:paraId="646B9234" w14:textId="77777777" w:rsidR="00150B02" w:rsidRDefault="00150B02" w:rsidP="00150B02">
      <w:pPr>
        <w:pStyle w:val="ListParagraph"/>
        <w:spacing w:line="360" w:lineRule="auto"/>
        <w:jc w:val="both"/>
      </w:pPr>
    </w:p>
    <w:p w14:paraId="406C0E1F" w14:textId="67A00227" w:rsidR="009400F0" w:rsidRDefault="009400F0">
      <w:pPr>
        <w:spacing w:line="360" w:lineRule="auto"/>
        <w:jc w:val="both"/>
      </w:pPr>
      <w:r>
        <w:t>24.11.2021</w:t>
      </w:r>
    </w:p>
    <w:p w14:paraId="46B1B332" w14:textId="0F4E0A68" w:rsidR="009400F0" w:rsidRDefault="009400F0" w:rsidP="00CF7F42">
      <w:pPr>
        <w:pStyle w:val="ListParagraph"/>
        <w:numPr>
          <w:ilvl w:val="0"/>
          <w:numId w:val="395"/>
        </w:numPr>
        <w:spacing w:line="360" w:lineRule="auto"/>
        <w:jc w:val="both"/>
      </w:pPr>
      <w:r>
        <w:t>Eksportā uz Tildes Jumi nodaļu atlasē pārvietošanas pavadzīm</w:t>
      </w:r>
      <w:r w:rsidR="00362EF2">
        <w:t>j</w:t>
      </w:r>
      <w:r>
        <w:t>u eksportam nodaļa nomainīta uz nodaļu UZ.</w:t>
      </w:r>
    </w:p>
    <w:p w14:paraId="007F8663" w14:textId="633C161F" w:rsidR="009400F0" w:rsidRDefault="009400F0" w:rsidP="00CF7F42">
      <w:pPr>
        <w:pStyle w:val="ListParagraph"/>
        <w:numPr>
          <w:ilvl w:val="0"/>
          <w:numId w:val="395"/>
        </w:numPr>
        <w:spacing w:line="360" w:lineRule="auto"/>
        <w:jc w:val="both"/>
      </w:pPr>
      <w:r>
        <w:t>Eksportā uz Tildes Jumi pievienot iespēju iestatīt, lai pārvietošanas eksportā neeksportētos pārdošanas cenas</w:t>
      </w:r>
    </w:p>
    <w:p w14:paraId="35C987D2" w14:textId="77777777" w:rsidR="009400F0" w:rsidRDefault="009400F0" w:rsidP="009400F0">
      <w:pPr>
        <w:pStyle w:val="ListParagraph"/>
        <w:spacing w:line="360" w:lineRule="auto"/>
        <w:jc w:val="both"/>
      </w:pPr>
    </w:p>
    <w:p w14:paraId="4D640750" w14:textId="17D6E00F" w:rsidR="0008536B" w:rsidRDefault="0008536B">
      <w:pPr>
        <w:spacing w:line="360" w:lineRule="auto"/>
        <w:jc w:val="both"/>
      </w:pPr>
      <w:r>
        <w:t>11.11.2021</w:t>
      </w:r>
    </w:p>
    <w:p w14:paraId="295E5FBD" w14:textId="47A46649" w:rsidR="0008536B" w:rsidRDefault="0008536B" w:rsidP="0008536B">
      <w:pPr>
        <w:pStyle w:val="ListParagraph"/>
        <w:numPr>
          <w:ilvl w:val="0"/>
          <w:numId w:val="394"/>
        </w:numPr>
        <w:spacing w:line="360" w:lineRule="auto"/>
        <w:jc w:val="both"/>
      </w:pPr>
      <w:r>
        <w:t>Klientu sarakstā pie datu importa/eksporta pievienota jauna iespēja eksportēt automātisko rēķinu datus failā Autorekini.xlsx. Automātiskajā rēķinā obligāti jābūt aizpildītai klienta struktūrvienībai.</w:t>
      </w:r>
    </w:p>
    <w:p w14:paraId="33C20EDA" w14:textId="77777777" w:rsidR="0008536B" w:rsidRDefault="0008536B" w:rsidP="0008536B">
      <w:pPr>
        <w:spacing w:line="360" w:lineRule="auto"/>
        <w:ind w:left="360"/>
        <w:jc w:val="both"/>
      </w:pPr>
    </w:p>
    <w:p w14:paraId="2A9F8EEF" w14:textId="2EEB3278" w:rsidR="00ED3F5D" w:rsidRDefault="00ED3F5D">
      <w:pPr>
        <w:spacing w:line="360" w:lineRule="auto"/>
        <w:jc w:val="both"/>
      </w:pPr>
      <w:r>
        <w:t>29.10.2021</w:t>
      </w:r>
    </w:p>
    <w:p w14:paraId="0FFBFBFD" w14:textId="0AE1FE6B" w:rsidR="00ED3F5D" w:rsidRDefault="00ED3F5D" w:rsidP="00ED3F5D">
      <w:pPr>
        <w:pStyle w:val="ListParagraph"/>
        <w:numPr>
          <w:ilvl w:val="0"/>
          <w:numId w:val="393"/>
        </w:numPr>
        <w:spacing w:line="360" w:lineRule="auto"/>
        <w:jc w:val="both"/>
      </w:pPr>
      <w:r>
        <w:t xml:space="preserve">Izlaista programmas </w:t>
      </w:r>
      <w:r w:rsidRPr="00ED3F5D">
        <w:rPr>
          <w:b/>
          <w:bCs/>
        </w:rPr>
        <w:t>8. versija</w:t>
      </w:r>
      <w:r>
        <w:t>. Uzlabota programmas adaptācija dažādām ekrāna izšķirtspējām.</w:t>
      </w:r>
    </w:p>
    <w:p w14:paraId="47119AD9" w14:textId="77777777" w:rsidR="00ED3F5D" w:rsidRDefault="00ED3F5D">
      <w:pPr>
        <w:spacing w:line="360" w:lineRule="auto"/>
        <w:jc w:val="both"/>
      </w:pPr>
    </w:p>
    <w:p w14:paraId="723FBF3E" w14:textId="60FE1AE1" w:rsidR="00185DFB" w:rsidRDefault="00185DFB">
      <w:pPr>
        <w:spacing w:line="360" w:lineRule="auto"/>
        <w:jc w:val="both"/>
      </w:pPr>
      <w:r>
        <w:t>11.10.2021</w:t>
      </w:r>
    </w:p>
    <w:p w14:paraId="0F5A1EDB" w14:textId="21D033B4" w:rsidR="00185DFB" w:rsidRDefault="00185DFB" w:rsidP="00ED3F5D">
      <w:pPr>
        <w:pStyle w:val="ListParagraph"/>
        <w:numPr>
          <w:ilvl w:val="0"/>
          <w:numId w:val="392"/>
        </w:numPr>
        <w:spacing w:line="360" w:lineRule="auto"/>
        <w:jc w:val="both"/>
      </w:pPr>
      <w:r>
        <w:t xml:space="preserve">Pasūtījumu režīmā eksportējot uz </w:t>
      </w:r>
      <w:proofErr w:type="spellStart"/>
      <w:r>
        <w:t>Edisot</w:t>
      </w:r>
      <w:proofErr w:type="spellEnd"/>
      <w:r>
        <w:t xml:space="preserve">, ja pie klienta ir aizpildīts FTP adrese, FTP lietotāja vārds un FTP parole, tad fails tiek novietots uz attiecīgā FTP iestatītajā katalogā. </w:t>
      </w:r>
      <w:proofErr w:type="spellStart"/>
      <w:r>
        <w:t>Jav</w:t>
      </w:r>
      <w:proofErr w:type="spellEnd"/>
      <w:r>
        <w:t xml:space="preserve"> nav aizpildīts kāds no šiem laukiem, tad fails tiek saglabāts Edisoft katalogā lokālajā diskā.</w:t>
      </w:r>
    </w:p>
    <w:p w14:paraId="4B5C4792" w14:textId="77777777" w:rsidR="00185DFB" w:rsidRDefault="00185DFB" w:rsidP="00185DFB">
      <w:pPr>
        <w:pStyle w:val="ListParagraph"/>
        <w:spacing w:line="360" w:lineRule="auto"/>
        <w:jc w:val="both"/>
      </w:pPr>
    </w:p>
    <w:p w14:paraId="07109FED" w14:textId="7DE4D7EB" w:rsidR="00BC462C" w:rsidRDefault="00BC462C">
      <w:pPr>
        <w:spacing w:line="360" w:lineRule="auto"/>
        <w:jc w:val="both"/>
      </w:pPr>
      <w:r>
        <w:t>30.08.2021</w:t>
      </w:r>
    </w:p>
    <w:p w14:paraId="4F3C5917" w14:textId="0AD667E1" w:rsidR="00BC462C" w:rsidRDefault="00BC462C" w:rsidP="00ED3F5D">
      <w:pPr>
        <w:pStyle w:val="ListParagraph"/>
        <w:numPr>
          <w:ilvl w:val="0"/>
          <w:numId w:val="391"/>
        </w:numPr>
        <w:spacing w:line="360" w:lineRule="auto"/>
        <w:jc w:val="both"/>
      </w:pPr>
      <w:r>
        <w:t xml:space="preserve">Preču kartiņā pie PVN likmes izvēles pievienota iespēja ielikt "[X] PVN likuma 138. pants". Ja </w:t>
      </w:r>
      <w:proofErr w:type="spellStart"/>
      <w:r>
        <w:t>precie</w:t>
      </w:r>
      <w:proofErr w:type="spellEnd"/>
      <w:r>
        <w:t xml:space="preserve"> iestatīts 0 % PVN un šī pazīme, tad standarta pavadzīmē pie PVN likmes tiek likta * un pavadzīmes beigās atbilstoša piezīme.</w:t>
      </w:r>
    </w:p>
    <w:p w14:paraId="5E5BD1DE" w14:textId="77777777" w:rsidR="00BC462C" w:rsidRDefault="00BC462C" w:rsidP="00BC462C">
      <w:pPr>
        <w:pStyle w:val="ListParagraph"/>
        <w:spacing w:line="360" w:lineRule="auto"/>
        <w:jc w:val="both"/>
      </w:pPr>
    </w:p>
    <w:p w14:paraId="48DE7706" w14:textId="525ED5E3" w:rsidR="002450F4" w:rsidRDefault="002450F4">
      <w:pPr>
        <w:spacing w:line="360" w:lineRule="auto"/>
        <w:jc w:val="both"/>
      </w:pPr>
      <w:r>
        <w:t>21.07.2021</w:t>
      </w:r>
    </w:p>
    <w:p w14:paraId="1B405722" w14:textId="19B8C763" w:rsidR="002450F4" w:rsidRDefault="002450F4" w:rsidP="00ED3F5D">
      <w:pPr>
        <w:pStyle w:val="ListParagraph"/>
        <w:numPr>
          <w:ilvl w:val="0"/>
          <w:numId w:val="390"/>
        </w:numPr>
        <w:spacing w:line="360" w:lineRule="auto"/>
        <w:jc w:val="both"/>
      </w:pPr>
      <w:r>
        <w:t xml:space="preserve">Preču atlikumu režīmā importā no BARMAN.BAR faila pirmā kolonna tiek ņemta kā iekārta, kas veidojusi ierakstu. Dati tiek ielikti laukā Darbinieks/Iekārta un pievienoti pie aģentu </w:t>
      </w:r>
      <w:r>
        <w:lastRenderedPageBreak/>
        <w:t>saraksta.</w:t>
      </w:r>
    </w:p>
    <w:p w14:paraId="60C5D8A3" w14:textId="77777777" w:rsidR="002450F4" w:rsidRDefault="002450F4" w:rsidP="002450F4">
      <w:pPr>
        <w:pStyle w:val="ListParagraph"/>
        <w:spacing w:line="360" w:lineRule="auto"/>
        <w:jc w:val="both"/>
      </w:pPr>
    </w:p>
    <w:p w14:paraId="5B6C169C" w14:textId="1EEE49EA" w:rsidR="0091430C" w:rsidRDefault="0091430C">
      <w:pPr>
        <w:spacing w:line="360" w:lineRule="auto"/>
        <w:jc w:val="both"/>
      </w:pPr>
      <w:r>
        <w:t>13.07.2021</w:t>
      </w:r>
    </w:p>
    <w:p w14:paraId="3696510E" w14:textId="67EF88D5" w:rsidR="0091430C" w:rsidRDefault="0091430C" w:rsidP="0091430C">
      <w:pPr>
        <w:spacing w:line="360" w:lineRule="auto"/>
        <w:ind w:left="709"/>
        <w:jc w:val="both"/>
      </w:pPr>
      <w:r>
        <w:t>Info : Datu apmaiņā a</w:t>
      </w:r>
      <w:r w:rsidR="000E1E79">
        <w:t>r</w:t>
      </w:r>
      <w:r>
        <w:t xml:space="preserve"> </w:t>
      </w:r>
      <w:proofErr w:type="spellStart"/>
      <w:r>
        <w:t>WooCommerce</w:t>
      </w:r>
      <w:proofErr w:type="spellEnd"/>
      <w:r>
        <w:t xml:space="preserve">, ja </w:t>
      </w:r>
      <w:proofErr w:type="spellStart"/>
      <w:r>
        <w:t>webā</w:t>
      </w:r>
      <w:proofErr w:type="spellEnd"/>
      <w:r>
        <w:t xml:space="preserve"> izdzēstas preces, tad arī </w:t>
      </w:r>
      <w:proofErr w:type="spellStart"/>
      <w:r>
        <w:t>WinPrecē</w:t>
      </w:r>
      <w:proofErr w:type="spellEnd"/>
      <w:r>
        <w:t xml:space="preserve"> jāattīra preces 7. artikuls, lai tiktu saņemts jaunais ID no Web.</w:t>
      </w:r>
    </w:p>
    <w:p w14:paraId="503A1B04" w14:textId="77777777" w:rsidR="0091430C" w:rsidRDefault="0091430C" w:rsidP="0091430C">
      <w:pPr>
        <w:spacing w:line="360" w:lineRule="auto"/>
        <w:ind w:left="709"/>
        <w:jc w:val="both"/>
      </w:pPr>
    </w:p>
    <w:p w14:paraId="0309F99E" w14:textId="05911D77" w:rsidR="00670BEB" w:rsidRDefault="00670BEB">
      <w:pPr>
        <w:spacing w:line="360" w:lineRule="auto"/>
        <w:jc w:val="both"/>
      </w:pPr>
      <w:r>
        <w:t>07.07.2021</w:t>
      </w:r>
    </w:p>
    <w:p w14:paraId="2B240472" w14:textId="41959539" w:rsidR="00670BEB" w:rsidRDefault="00670BEB" w:rsidP="00ED3F5D">
      <w:pPr>
        <w:pStyle w:val="ListParagraph"/>
        <w:numPr>
          <w:ilvl w:val="0"/>
          <w:numId w:val="389"/>
        </w:numPr>
        <w:spacing w:line="360" w:lineRule="auto"/>
        <w:jc w:val="both"/>
      </w:pPr>
      <w:r>
        <w:t>Izveidota iespēja iestatīt kopējo datu bāzes SYSDBA lietotāja paroli. To iestata datora reģist</w:t>
      </w:r>
      <w:r w:rsidR="00362EF2">
        <w:t>r</w:t>
      </w:r>
      <w:r>
        <w:t xml:space="preserve">os grupā </w:t>
      </w:r>
      <w:r w:rsidRPr="00670BEB">
        <w:t>Computer\HKEY_CURRENT_USER\SOFTWARE\ANKRAVS\WIN Prece-A\</w:t>
      </w:r>
      <w:proofErr w:type="spellStart"/>
      <w:r w:rsidRPr="00670BEB">
        <w:t>Bazes_Psw</w:t>
      </w:r>
      <w:proofErr w:type="spellEnd"/>
      <w:r>
        <w:t xml:space="preserve"> izveidojot jaunu atslēgu, kuras nosaukums sakrīt ar datu bāzes ieraksta nosaukumu. Ja tāda ieraksta nav vai nesakrīt, tiek lietota noklusētā parole.</w:t>
      </w:r>
    </w:p>
    <w:p w14:paraId="1E38BD0E" w14:textId="77777777" w:rsidR="00670BEB" w:rsidRDefault="00670BEB">
      <w:pPr>
        <w:spacing w:line="360" w:lineRule="auto"/>
        <w:jc w:val="both"/>
      </w:pPr>
    </w:p>
    <w:p w14:paraId="45CA4647" w14:textId="0199685E" w:rsidR="00C23CAC" w:rsidRDefault="00C23CAC">
      <w:pPr>
        <w:spacing w:line="360" w:lineRule="auto"/>
        <w:jc w:val="both"/>
      </w:pPr>
      <w:r>
        <w:t>01.07.2021</w:t>
      </w:r>
    </w:p>
    <w:p w14:paraId="754589F0" w14:textId="7908BC4D" w:rsidR="00C23CAC" w:rsidRDefault="00C23CAC" w:rsidP="00ED3F5D">
      <w:pPr>
        <w:pStyle w:val="ListParagraph"/>
        <w:numPr>
          <w:ilvl w:val="0"/>
          <w:numId w:val="388"/>
        </w:numPr>
        <w:spacing w:line="360" w:lineRule="auto"/>
        <w:jc w:val="both"/>
      </w:pPr>
      <w:r>
        <w:t>Izrakstīšanas režīmā izvēlnē pievienota jauna iespēja – pārrēķināt esošai pavadzīmei pārdošanas cenas uz tekošām cenām, kas iestatītas precei klasifikatorā. Cenas numurs tiek ņemts no nodaļai piesaistītā.</w:t>
      </w:r>
    </w:p>
    <w:p w14:paraId="5F2CCD7B" w14:textId="5DB2DDAF" w:rsidR="00D9019E" w:rsidRDefault="00D9019E" w:rsidP="00ED3F5D">
      <w:pPr>
        <w:pStyle w:val="ListParagraph"/>
        <w:numPr>
          <w:ilvl w:val="0"/>
          <w:numId w:val="388"/>
        </w:numPr>
        <w:spacing w:line="360" w:lineRule="auto"/>
        <w:jc w:val="both"/>
      </w:pPr>
      <w:r>
        <w:t xml:space="preserve">Izrakstīšanā pievienota kontrole </w:t>
      </w:r>
      <w:r w:rsidR="00A87B16">
        <w:t>: Ja p</w:t>
      </w:r>
      <w:r w:rsidR="00AE7400">
        <w:t>arametrs “Atlaide=0, ja pie preces iestatīs</w:t>
      </w:r>
      <w:r w:rsidR="00A87B16">
        <w:t xml:space="preserve"> “Nedot atlaidi”” un pie preces </w:t>
      </w:r>
      <w:r>
        <w:t xml:space="preserve">cenas cenu informācijas logā iestatīts, ka nedot atlaidi, tad izrakstīšanā saglabājot preci </w:t>
      </w:r>
      <w:r w:rsidR="00A87B16">
        <w:t>atlaide tiek pārlikta uz 0 bez paziņojuma</w:t>
      </w:r>
      <w:r>
        <w:t>.</w:t>
      </w:r>
    </w:p>
    <w:p w14:paraId="4C1B621C" w14:textId="77777777" w:rsidR="00C23CAC" w:rsidRDefault="00C23CAC" w:rsidP="00C23CAC">
      <w:pPr>
        <w:pStyle w:val="ListParagraph"/>
        <w:spacing w:line="360" w:lineRule="auto"/>
        <w:jc w:val="both"/>
      </w:pPr>
    </w:p>
    <w:p w14:paraId="66D49394" w14:textId="76D1E08D" w:rsidR="0088767D" w:rsidRDefault="0088767D" w:rsidP="0088767D">
      <w:pPr>
        <w:spacing w:line="360" w:lineRule="auto"/>
        <w:jc w:val="both"/>
      </w:pPr>
      <w:r>
        <w:t>30.06.2021</w:t>
      </w:r>
    </w:p>
    <w:p w14:paraId="6CA070F0" w14:textId="3EFB3397" w:rsidR="0088767D" w:rsidRDefault="0088767D" w:rsidP="00ED3F5D">
      <w:pPr>
        <w:pStyle w:val="ListParagraph"/>
        <w:numPr>
          <w:ilvl w:val="0"/>
          <w:numId w:val="387"/>
        </w:numPr>
        <w:spacing w:line="360" w:lineRule="auto"/>
        <w:jc w:val="both"/>
      </w:pPr>
      <w:r>
        <w:t>Pārcenošanas režīmā pie atskaitēm pievienota iespēja izveidot preču kartiņas atskaiti</w:t>
      </w:r>
    </w:p>
    <w:p w14:paraId="407515DD" w14:textId="77777777" w:rsidR="0088767D" w:rsidRDefault="0088767D">
      <w:pPr>
        <w:spacing w:line="360" w:lineRule="auto"/>
        <w:jc w:val="both"/>
      </w:pPr>
    </w:p>
    <w:p w14:paraId="2E5F5EBB" w14:textId="68C0E2A3" w:rsidR="00A515D5" w:rsidRDefault="00A515D5">
      <w:pPr>
        <w:spacing w:line="360" w:lineRule="auto"/>
        <w:jc w:val="both"/>
      </w:pPr>
      <w:r>
        <w:t>16.06.2021</w:t>
      </w:r>
    </w:p>
    <w:p w14:paraId="4AC37DFA" w14:textId="4DFA08CC" w:rsidR="00A515D5" w:rsidRDefault="00A515D5" w:rsidP="00ED3F5D">
      <w:pPr>
        <w:pStyle w:val="ListParagraph"/>
        <w:numPr>
          <w:ilvl w:val="0"/>
          <w:numId w:val="386"/>
        </w:numPr>
        <w:spacing w:line="360" w:lineRule="auto"/>
        <w:jc w:val="both"/>
      </w:pPr>
      <w:r>
        <w:t>Eksportā uz WWW pievienota iespēja ielikt, lai transporta izmaksu summu ņem no E-veikala. Pretējā gadījumā kā līdz šim summa tiek ņemta no WinPrece.</w:t>
      </w:r>
    </w:p>
    <w:p w14:paraId="0C304843" w14:textId="77777777" w:rsidR="00A515D5" w:rsidRDefault="00A515D5" w:rsidP="00A515D5">
      <w:pPr>
        <w:pStyle w:val="ListParagraph"/>
        <w:spacing w:line="360" w:lineRule="auto"/>
        <w:jc w:val="both"/>
      </w:pPr>
    </w:p>
    <w:p w14:paraId="49A03F68" w14:textId="61D6C9C6" w:rsidR="0043735A" w:rsidRDefault="0043735A">
      <w:pPr>
        <w:spacing w:line="360" w:lineRule="auto"/>
        <w:jc w:val="both"/>
      </w:pPr>
      <w:r>
        <w:t>10.06.2021</w:t>
      </w:r>
    </w:p>
    <w:p w14:paraId="08078F58" w14:textId="3436A835" w:rsidR="0043735A" w:rsidRDefault="0043735A" w:rsidP="00ED3F5D">
      <w:pPr>
        <w:pStyle w:val="ListParagraph"/>
        <w:numPr>
          <w:ilvl w:val="0"/>
          <w:numId w:val="385"/>
        </w:numPr>
        <w:spacing w:line="360" w:lineRule="auto"/>
        <w:jc w:val="both"/>
      </w:pPr>
      <w:r>
        <w:t>Datu eksportā uz svariem pievienota iespēja [X] Derīguma termiņam +1 diena. Paredzēts, lai rēķinātos vienādi pārvietošanas pavadzīmes derīguma termiņa dienu aprēķins ar svaru dienu aprēķinu. Svaros ir specifika, ka nerēķina 1. dienu.</w:t>
      </w:r>
    </w:p>
    <w:p w14:paraId="618B47A0" w14:textId="77777777" w:rsidR="0043735A" w:rsidRDefault="0043735A">
      <w:pPr>
        <w:spacing w:line="360" w:lineRule="auto"/>
        <w:jc w:val="both"/>
      </w:pPr>
    </w:p>
    <w:p w14:paraId="501B4EBB" w14:textId="56954366" w:rsidR="006D7EF2" w:rsidRDefault="006D7EF2">
      <w:pPr>
        <w:spacing w:line="360" w:lineRule="auto"/>
        <w:jc w:val="both"/>
      </w:pPr>
      <w:r>
        <w:t>30.04.2021</w:t>
      </w:r>
    </w:p>
    <w:p w14:paraId="37479492" w14:textId="30974F85" w:rsidR="006D7EF2" w:rsidRDefault="006D7EF2" w:rsidP="006D7EF2">
      <w:pPr>
        <w:pStyle w:val="ListParagraph"/>
        <w:numPr>
          <w:ilvl w:val="0"/>
          <w:numId w:val="384"/>
        </w:numPr>
        <w:spacing w:line="360" w:lineRule="auto"/>
        <w:jc w:val="both"/>
      </w:pPr>
      <w:r>
        <w:t>Sistēmas iestatīšanā pie e-mail parametriem pievienota iespēja izvēlēties TLS veidu no krītošā saraksta.</w:t>
      </w:r>
    </w:p>
    <w:p w14:paraId="37D267C0" w14:textId="77777777" w:rsidR="006D7EF2" w:rsidRDefault="006D7EF2" w:rsidP="006D7EF2">
      <w:pPr>
        <w:pStyle w:val="ListParagraph"/>
        <w:spacing w:line="360" w:lineRule="auto"/>
        <w:jc w:val="both"/>
      </w:pPr>
    </w:p>
    <w:p w14:paraId="5D58E62F" w14:textId="1473AFC0" w:rsidR="00A94B16" w:rsidRDefault="00A94B16">
      <w:pPr>
        <w:spacing w:line="360" w:lineRule="auto"/>
        <w:jc w:val="both"/>
      </w:pPr>
      <w:r>
        <w:t>27.04.2021</w:t>
      </w:r>
    </w:p>
    <w:p w14:paraId="352A0BED" w14:textId="1CD6F6B5" w:rsidR="00A94B16" w:rsidRDefault="00A94B16" w:rsidP="006D7EF2">
      <w:pPr>
        <w:pStyle w:val="ListParagraph"/>
        <w:numPr>
          <w:ilvl w:val="0"/>
          <w:numId w:val="383"/>
        </w:numPr>
        <w:spacing w:line="360" w:lineRule="auto"/>
        <w:jc w:val="both"/>
      </w:pPr>
      <w:r>
        <w:t>Atskaitēs par klientiem-&gt;Norēķini ar pircējiem-&gt;Summārā forma pievienota kolonna klienta kods no klientu kartiņas. Eksportā uz XLSX failu arī pievienota šī kolonna.</w:t>
      </w:r>
    </w:p>
    <w:p w14:paraId="7DC34036" w14:textId="77777777" w:rsidR="00A94B16" w:rsidRDefault="00A94B16" w:rsidP="00A94B16">
      <w:pPr>
        <w:pStyle w:val="ListParagraph"/>
        <w:spacing w:line="360" w:lineRule="auto"/>
        <w:jc w:val="both"/>
      </w:pPr>
    </w:p>
    <w:p w14:paraId="0449AA73" w14:textId="5CEBCA71" w:rsidR="001C374F" w:rsidRDefault="001C374F">
      <w:pPr>
        <w:spacing w:line="360" w:lineRule="auto"/>
        <w:jc w:val="both"/>
      </w:pPr>
      <w:r>
        <w:t>26.04.2021</w:t>
      </w:r>
    </w:p>
    <w:p w14:paraId="5CC242B7" w14:textId="12ED7338" w:rsidR="001C374F" w:rsidRDefault="001C374F" w:rsidP="001C374F">
      <w:pPr>
        <w:pStyle w:val="ListParagraph"/>
        <w:numPr>
          <w:ilvl w:val="0"/>
          <w:numId w:val="382"/>
        </w:numPr>
        <w:spacing w:line="360" w:lineRule="auto"/>
        <w:jc w:val="both"/>
      </w:pPr>
      <w:r>
        <w:t xml:space="preserve">Izveidota iespēja precei pievienot neierobežotu cenu daudzumu. Gadījumā, ja nepietiek precei ar 16 pārdošanas cenām, tad iespējams pārslēgt cenu skaitu uz sarakstu un izmantot neierobežotu skaitu. Preces cena tiek piesaistīta nodaļai. Pārslēgšana tiek veikta pie sistēmas iestatīšanas Parametri 2 </w:t>
      </w:r>
      <w:r w:rsidRPr="001C374F">
        <w:rPr>
          <w:noProof/>
        </w:rPr>
        <w:drawing>
          <wp:inline distT="0" distB="0" distL="0" distR="0" wp14:anchorId="0F8F7CEA" wp14:editId="0EB7C77F">
            <wp:extent cx="1590897" cy="638264"/>
            <wp:effectExtent l="0" t="0" r="9525" b="9525"/>
            <wp:docPr id="85" name="Attēl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90897" cy="638264"/>
                    </a:xfrm>
                    <a:prstGeom prst="rect">
                      <a:avLst/>
                    </a:prstGeom>
                  </pic:spPr>
                </pic:pic>
              </a:graphicData>
            </a:graphic>
          </wp:inline>
        </w:drawing>
      </w:r>
      <w:r>
        <w:t>. Šajā gadījumā cenas tiek ņemtas no preces datiem “</w:t>
      </w:r>
      <w:proofErr w:type="spellStart"/>
      <w:r>
        <w:t>Spec</w:t>
      </w:r>
      <w:proofErr w:type="spellEnd"/>
      <w:r>
        <w:t xml:space="preserve"> cenas”. Pēc pārslēgšanas iespējams nokopēt esošās pārdošanas cenas no stacionāriem laukiem uz </w:t>
      </w:r>
      <w:proofErr w:type="spellStart"/>
      <w:r>
        <w:t>Spec.Cenu</w:t>
      </w:r>
      <w:proofErr w:type="spellEnd"/>
      <w:r>
        <w:t xml:space="preserve"> sarakstu ar spiedpogas palīdzību. Spiedpoga atrodas turpat Sistēmas iestatīšanā Parametri 2 : </w:t>
      </w:r>
      <w:r w:rsidRPr="001C374F">
        <w:rPr>
          <w:noProof/>
        </w:rPr>
        <w:drawing>
          <wp:inline distT="0" distB="0" distL="0" distR="0" wp14:anchorId="3E36D103" wp14:editId="57FD3642">
            <wp:extent cx="1381318" cy="276264"/>
            <wp:effectExtent l="0" t="0" r="0" b="9525"/>
            <wp:docPr id="86" name="Attēls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81318" cy="276264"/>
                    </a:xfrm>
                    <a:prstGeom prst="rect">
                      <a:avLst/>
                    </a:prstGeom>
                  </pic:spPr>
                </pic:pic>
              </a:graphicData>
            </a:graphic>
          </wp:inline>
        </w:drawing>
      </w:r>
      <w:r>
        <w:t>. Funkcionalitāte saglabājas tāda pati kā pie stacionārām pārdošanas cenām.</w:t>
      </w:r>
    </w:p>
    <w:p w14:paraId="7D2A15DD" w14:textId="77777777" w:rsidR="001C374F" w:rsidRDefault="001C374F" w:rsidP="001C374F">
      <w:pPr>
        <w:pStyle w:val="ListParagraph"/>
        <w:spacing w:line="360" w:lineRule="auto"/>
        <w:jc w:val="both"/>
      </w:pPr>
    </w:p>
    <w:p w14:paraId="6018C0D2" w14:textId="59EAE7B0" w:rsidR="002C722C" w:rsidRDefault="002C722C">
      <w:pPr>
        <w:spacing w:line="360" w:lineRule="auto"/>
        <w:jc w:val="both"/>
      </w:pPr>
      <w:r>
        <w:t>29.03.2021</w:t>
      </w:r>
    </w:p>
    <w:p w14:paraId="23C73929" w14:textId="22D9ED1E" w:rsidR="002C722C" w:rsidRDefault="002C722C" w:rsidP="002C722C">
      <w:pPr>
        <w:pStyle w:val="ListParagraph"/>
        <w:numPr>
          <w:ilvl w:val="0"/>
          <w:numId w:val="381"/>
        </w:numPr>
        <w:spacing w:line="360" w:lineRule="auto"/>
        <w:jc w:val="both"/>
      </w:pPr>
      <w:proofErr w:type="spellStart"/>
      <w:r>
        <w:t>WinSkenera</w:t>
      </w:r>
      <w:proofErr w:type="spellEnd"/>
      <w:r>
        <w:t xml:space="preserve"> programmā izveidota jauna iespēja preces saglabāt kopējā atmiņas sarakstā. Salasot šajā sarakstā preces pēc tam tās var apstrādāt WinPrece caur režīmu “Preces atmiņā” un tajā nospiežot spiedpogu </w:t>
      </w:r>
      <w:r w:rsidRPr="002C722C">
        <w:rPr>
          <w:noProof/>
        </w:rPr>
        <w:drawing>
          <wp:inline distT="0" distB="0" distL="0" distR="0" wp14:anchorId="4563FC18" wp14:editId="27CAFF3C">
            <wp:extent cx="1419423" cy="352474"/>
            <wp:effectExtent l="0" t="0" r="9525" b="9525"/>
            <wp:docPr id="84" name="Attēl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19423" cy="352474"/>
                    </a:xfrm>
                    <a:prstGeom prst="rect">
                      <a:avLst/>
                    </a:prstGeom>
                  </pic:spPr>
                </pic:pic>
              </a:graphicData>
            </a:graphic>
          </wp:inline>
        </w:drawing>
      </w:r>
      <w:r w:rsidR="00771880">
        <w:t>.</w:t>
      </w:r>
    </w:p>
    <w:p w14:paraId="1D6A5185" w14:textId="22FD06E6" w:rsidR="00771880" w:rsidRDefault="00771880" w:rsidP="002C722C">
      <w:pPr>
        <w:pStyle w:val="ListParagraph"/>
        <w:numPr>
          <w:ilvl w:val="0"/>
          <w:numId w:val="381"/>
        </w:numPr>
        <w:spacing w:line="360" w:lineRule="auto"/>
        <w:jc w:val="both"/>
      </w:pPr>
      <w:r>
        <w:t>Logā “Preces atmiņā” pievienota jauna spiedpoga “Pārvietot”, kas ļauj izveidot pārvietošanas pavadzīmi no atmiņā salasītajām precēm.</w:t>
      </w:r>
    </w:p>
    <w:p w14:paraId="5FFE7102" w14:textId="5A52A288" w:rsidR="00771880" w:rsidRDefault="00771880" w:rsidP="00771880">
      <w:pPr>
        <w:pStyle w:val="ListParagraph"/>
        <w:numPr>
          <w:ilvl w:val="0"/>
          <w:numId w:val="381"/>
        </w:numPr>
        <w:spacing w:line="360" w:lineRule="auto"/>
        <w:jc w:val="both"/>
      </w:pPr>
      <w:r>
        <w:t>Logā “Preces atmiņā” pievienota jauna spiedpoga “Pārcenot”, kas ļauj izveidot pārcenošanas aktu no atmiņā salasītajām precēm.</w:t>
      </w:r>
    </w:p>
    <w:p w14:paraId="0A50B72C" w14:textId="77777777" w:rsidR="002C722C" w:rsidRDefault="002C722C" w:rsidP="002C722C">
      <w:pPr>
        <w:pStyle w:val="ListParagraph"/>
        <w:spacing w:line="360" w:lineRule="auto"/>
        <w:jc w:val="both"/>
      </w:pPr>
    </w:p>
    <w:p w14:paraId="6440C243" w14:textId="716B52D2" w:rsidR="00500BD9" w:rsidRDefault="00500BD9">
      <w:pPr>
        <w:spacing w:line="360" w:lineRule="auto"/>
        <w:jc w:val="both"/>
      </w:pPr>
      <w:r>
        <w:t>24.02.2021</w:t>
      </w:r>
    </w:p>
    <w:p w14:paraId="3D553096" w14:textId="009E6375" w:rsidR="00500BD9" w:rsidRDefault="00500BD9" w:rsidP="00500BD9">
      <w:pPr>
        <w:pStyle w:val="ListParagraph"/>
        <w:numPr>
          <w:ilvl w:val="0"/>
          <w:numId w:val="380"/>
        </w:numPr>
        <w:spacing w:line="360" w:lineRule="auto"/>
        <w:jc w:val="both"/>
      </w:pPr>
      <w:r>
        <w:t>Standarta atlases logā pie klientu atlases pievienota iespēja iezīmēt tikai tos klientus, kam klienta kartiņā pielikts “E-klients”.</w:t>
      </w:r>
    </w:p>
    <w:p w14:paraId="575A3BE5" w14:textId="77777777" w:rsidR="00500BD9" w:rsidRDefault="00500BD9" w:rsidP="00500BD9">
      <w:pPr>
        <w:pStyle w:val="ListParagraph"/>
        <w:spacing w:line="360" w:lineRule="auto"/>
        <w:jc w:val="both"/>
      </w:pPr>
    </w:p>
    <w:p w14:paraId="37992523" w14:textId="55DF23D8" w:rsidR="00EB15A1" w:rsidRDefault="00EB15A1">
      <w:pPr>
        <w:spacing w:line="360" w:lineRule="auto"/>
        <w:jc w:val="both"/>
      </w:pPr>
      <w:r>
        <w:t>26.01.2021</w:t>
      </w:r>
    </w:p>
    <w:p w14:paraId="6C6EF394" w14:textId="3688852A" w:rsidR="00EB15A1" w:rsidRDefault="00EB15A1" w:rsidP="00EB15A1">
      <w:pPr>
        <w:pStyle w:val="ListParagraph"/>
        <w:numPr>
          <w:ilvl w:val="0"/>
          <w:numId w:val="379"/>
        </w:numPr>
        <w:spacing w:line="360" w:lineRule="auto"/>
        <w:jc w:val="both"/>
      </w:pPr>
      <w:r>
        <w:t>Izrakstīšanā Parametri-&gt;Excel faila konfigurēšana pievienota iespēja iestatīt preces kom</w:t>
      </w:r>
      <w:r w:rsidR="00362EF2">
        <w:t>e</w:t>
      </w:r>
      <w:r>
        <w:t>ntāru. Importā no Excel faila vienā pavadzīmē, ja iestatīts preces komentārs, tad importē arī to.</w:t>
      </w:r>
    </w:p>
    <w:p w14:paraId="0404B5B5" w14:textId="77777777" w:rsidR="00EB15A1" w:rsidRDefault="00EB15A1" w:rsidP="00EB15A1">
      <w:pPr>
        <w:pStyle w:val="ListParagraph"/>
        <w:spacing w:line="360" w:lineRule="auto"/>
        <w:jc w:val="both"/>
      </w:pPr>
    </w:p>
    <w:p w14:paraId="2CEA3EC5" w14:textId="524A914C" w:rsidR="00CF6883" w:rsidRDefault="00CF6883">
      <w:pPr>
        <w:spacing w:line="360" w:lineRule="auto"/>
        <w:jc w:val="both"/>
      </w:pPr>
      <w:r>
        <w:t>20.01.2021</w:t>
      </w:r>
    </w:p>
    <w:p w14:paraId="11B4EE93" w14:textId="2A30D317" w:rsidR="00CF6883" w:rsidRDefault="00CF6883" w:rsidP="00CF6883">
      <w:pPr>
        <w:pStyle w:val="ListParagraph"/>
        <w:numPr>
          <w:ilvl w:val="0"/>
          <w:numId w:val="378"/>
        </w:numPr>
        <w:spacing w:line="360" w:lineRule="auto"/>
        <w:jc w:val="both"/>
      </w:pPr>
      <w:r>
        <w:t xml:space="preserve">Sistēmas iestatīšanā pie parametriem-2 pievienota iespēja [X] </w:t>
      </w:r>
      <w:r w:rsidRPr="00CF6883">
        <w:t xml:space="preserve">Pie saglabāšanas dot pēdējo </w:t>
      </w:r>
      <w:proofErr w:type="spellStart"/>
      <w:r w:rsidRPr="00CF6883">
        <w:t>Nr</w:t>
      </w:r>
      <w:proofErr w:type="spellEnd"/>
      <w:r w:rsidRPr="00CF6883">
        <w:t xml:space="preserve"> bez pārjautāšanas</w:t>
      </w:r>
      <w:r>
        <w:t>. Šajā gadījumā nākošais pasūtījuma numurs, ja tekošais ir aizņemts, tiek piešķirts bez paziņojuma. Pretējā gadījumā tiek uzdots jautājums un pēc tā apstiprināšanas tiek piešķirts jauns numurs un saglabāts.</w:t>
      </w:r>
    </w:p>
    <w:p w14:paraId="2E1EDAD8" w14:textId="77777777" w:rsidR="00CF6883" w:rsidRDefault="00CF6883" w:rsidP="00CF6883">
      <w:pPr>
        <w:pStyle w:val="ListParagraph"/>
        <w:spacing w:line="360" w:lineRule="auto"/>
        <w:jc w:val="both"/>
      </w:pPr>
    </w:p>
    <w:p w14:paraId="32380D13" w14:textId="703271C9" w:rsidR="008A76EA" w:rsidRDefault="008A76EA">
      <w:pPr>
        <w:spacing w:line="360" w:lineRule="auto"/>
        <w:jc w:val="both"/>
      </w:pPr>
      <w:r>
        <w:t>28.12.2020</w:t>
      </w:r>
    </w:p>
    <w:p w14:paraId="5A442879" w14:textId="2E695C3F" w:rsidR="008A76EA" w:rsidRDefault="008A76EA" w:rsidP="008A76EA">
      <w:pPr>
        <w:pStyle w:val="ListParagraph"/>
        <w:numPr>
          <w:ilvl w:val="0"/>
          <w:numId w:val="377"/>
        </w:numPr>
        <w:spacing w:line="360" w:lineRule="auto"/>
        <w:jc w:val="both"/>
      </w:pPr>
      <w:r>
        <w:t>Servisā Datu imports un Eksports pievien</w:t>
      </w:r>
      <w:r w:rsidR="00362EF2">
        <w:t>o</w:t>
      </w:r>
      <w:r>
        <w:t xml:space="preserve">ta iespēja datu apmaiņai ar </w:t>
      </w:r>
      <w:proofErr w:type="spellStart"/>
      <w:r>
        <w:t>WooCommerce</w:t>
      </w:r>
      <w:proofErr w:type="spellEnd"/>
      <w:r>
        <w:t xml:space="preserve"> E-veikalu.</w:t>
      </w:r>
    </w:p>
    <w:p w14:paraId="1554F98C" w14:textId="77777777" w:rsidR="008A76EA" w:rsidRDefault="008A76EA" w:rsidP="008A76EA">
      <w:pPr>
        <w:pStyle w:val="ListParagraph"/>
        <w:spacing w:line="360" w:lineRule="auto"/>
        <w:jc w:val="both"/>
      </w:pPr>
    </w:p>
    <w:p w14:paraId="61EFDA3F" w14:textId="3B710803" w:rsidR="0083468A" w:rsidRDefault="0083468A">
      <w:pPr>
        <w:spacing w:line="360" w:lineRule="auto"/>
        <w:jc w:val="both"/>
      </w:pPr>
      <w:r>
        <w:t>17.12.2020</w:t>
      </w:r>
    </w:p>
    <w:p w14:paraId="7A4D2DBC" w14:textId="58C5E4ED" w:rsidR="0083468A" w:rsidRDefault="0083468A" w:rsidP="0083468A">
      <w:pPr>
        <w:pStyle w:val="ListParagraph"/>
        <w:numPr>
          <w:ilvl w:val="0"/>
          <w:numId w:val="376"/>
        </w:numPr>
        <w:spacing w:line="360" w:lineRule="auto"/>
        <w:jc w:val="both"/>
      </w:pPr>
      <w:r>
        <w:t xml:space="preserve">Nodaļu datos pievienota iespēja ievadīt WWW Zonas indeksu. Paredzēts ielasot datus no </w:t>
      </w:r>
      <w:proofErr w:type="spellStart"/>
      <w:r>
        <w:t>Opencart</w:t>
      </w:r>
      <w:proofErr w:type="spellEnd"/>
      <w:r>
        <w:t xml:space="preserve"> un pievienojot jaunu klientu. Ja atrod nodaļu ar šādu indeksu, tad klienta struktūrvienība tiek piesaistīta šai nodaļai. Attiecīgi ielasot pasūtījumus tie tiks piesaistīti šai nodaļai.</w:t>
      </w:r>
    </w:p>
    <w:p w14:paraId="3AEC3888" w14:textId="756FC86B" w:rsidR="0083468A" w:rsidRDefault="0083468A" w:rsidP="0083468A">
      <w:pPr>
        <w:pStyle w:val="ListParagraph"/>
        <w:numPr>
          <w:ilvl w:val="0"/>
          <w:numId w:val="376"/>
        </w:numPr>
        <w:spacing w:line="360" w:lineRule="auto"/>
        <w:jc w:val="both"/>
      </w:pPr>
      <w:r>
        <w:t xml:space="preserve">Klientu struktūrvienību datos pievienota jauna spiedpoga </w:t>
      </w:r>
      <w:r w:rsidRPr="0083468A">
        <w:rPr>
          <w:noProof/>
        </w:rPr>
        <w:drawing>
          <wp:inline distT="0" distB="0" distL="0" distR="0" wp14:anchorId="70AB648B" wp14:editId="7A3D1A9C">
            <wp:extent cx="1438476" cy="333422"/>
            <wp:effectExtent l="0" t="0" r="0"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38476" cy="333422"/>
                    </a:xfrm>
                    <a:prstGeom prst="rect">
                      <a:avLst/>
                    </a:prstGeom>
                  </pic:spPr>
                </pic:pic>
              </a:graphicData>
            </a:graphic>
          </wp:inline>
        </w:drawing>
      </w:r>
      <w:r>
        <w:t xml:space="preserve">. Nospiežot šo nomainās visās struktūrvienībās </w:t>
      </w:r>
      <w:r w:rsidRPr="0083468A">
        <w:rPr>
          <w:noProof/>
        </w:rPr>
        <w:drawing>
          <wp:inline distT="0" distB="0" distL="0" distR="0" wp14:anchorId="453445EC" wp14:editId="016B54A4">
            <wp:extent cx="1000265" cy="238158"/>
            <wp:effectExtent l="0" t="0" r="9525" b="9525"/>
            <wp:docPr id="83" name="Attēls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00265" cy="238158"/>
                    </a:xfrm>
                    <a:prstGeom prst="rect">
                      <a:avLst/>
                    </a:prstGeom>
                  </pic:spPr>
                </pic:pic>
              </a:graphicData>
            </a:graphic>
          </wp:inline>
        </w:drawing>
      </w:r>
      <w:r>
        <w:t xml:space="preserve"> Paredzēts, lai paātrinātu datu maiņu, ja klientiem mainās veikals, kas komplektēs E-veikalu pasūtījumus.</w:t>
      </w:r>
    </w:p>
    <w:p w14:paraId="5C689619" w14:textId="77777777" w:rsidR="0083468A" w:rsidRDefault="0083468A" w:rsidP="0083468A">
      <w:pPr>
        <w:pStyle w:val="ListParagraph"/>
        <w:spacing w:line="360" w:lineRule="auto"/>
        <w:jc w:val="both"/>
      </w:pPr>
    </w:p>
    <w:p w14:paraId="25A173C9" w14:textId="1173C345" w:rsidR="00E12F56" w:rsidRPr="00E12F56" w:rsidRDefault="00E12F56">
      <w:pPr>
        <w:spacing w:line="360" w:lineRule="auto"/>
        <w:jc w:val="both"/>
        <w:rPr>
          <w:b/>
          <w:bCs/>
        </w:rPr>
      </w:pPr>
      <w:r w:rsidRPr="00E12F56">
        <w:rPr>
          <w:b/>
          <w:bCs/>
        </w:rPr>
        <w:t>10.12.2020</w:t>
      </w:r>
    </w:p>
    <w:p w14:paraId="2116F194" w14:textId="530908F8" w:rsidR="00E12F56" w:rsidRDefault="00E12F56" w:rsidP="00E12F56">
      <w:pPr>
        <w:pStyle w:val="ListParagraph"/>
        <w:numPr>
          <w:ilvl w:val="0"/>
          <w:numId w:val="375"/>
        </w:numPr>
        <w:spacing w:line="360" w:lineRule="auto"/>
        <w:jc w:val="both"/>
      </w:pPr>
      <w:r>
        <w:t>Atskaitē “</w:t>
      </w:r>
      <w:r w:rsidRPr="00E12F56">
        <w:t>PREČU SAŅEMŠANAS DOKUMENTU REĢISTRĀCIJAS ŽURNĀLS</w:t>
      </w:r>
      <w:r>
        <w:t>” pievienota iespēja sakārtot pēc klienta nosaukuma un pavadzīmes numura.</w:t>
      </w:r>
    </w:p>
    <w:p w14:paraId="1CA9EA23" w14:textId="77777777" w:rsidR="00E12F56" w:rsidRDefault="00E12F56" w:rsidP="00E12F56">
      <w:pPr>
        <w:pStyle w:val="ListParagraph"/>
        <w:spacing w:line="360" w:lineRule="auto"/>
        <w:jc w:val="both"/>
      </w:pPr>
    </w:p>
    <w:p w14:paraId="65A0CF6C" w14:textId="04F91288" w:rsidR="00EE7ED1" w:rsidRPr="00EE7ED1" w:rsidRDefault="00EE7ED1">
      <w:pPr>
        <w:spacing w:line="360" w:lineRule="auto"/>
        <w:jc w:val="both"/>
        <w:rPr>
          <w:b/>
          <w:bCs/>
        </w:rPr>
      </w:pPr>
      <w:r w:rsidRPr="00EE7ED1">
        <w:rPr>
          <w:b/>
          <w:bCs/>
        </w:rPr>
        <w:t>30.11.2020</w:t>
      </w:r>
    </w:p>
    <w:p w14:paraId="6248AA0B" w14:textId="4A2A0DEA" w:rsidR="00EE7ED1" w:rsidRDefault="00EE7ED1" w:rsidP="00EE7ED1">
      <w:pPr>
        <w:pStyle w:val="ListParagraph"/>
        <w:numPr>
          <w:ilvl w:val="0"/>
          <w:numId w:val="374"/>
        </w:numPr>
        <w:spacing w:line="360" w:lineRule="auto"/>
        <w:jc w:val="both"/>
      </w:pPr>
      <w:r>
        <w:t>Saņemšanas režīmā preču ievada logā pievienota iespēja ievadīt daļu no preces nosaukuma un nospiežot ENTER taustiņu vai peles dubultklikšķi parādīsies saraksta ar precēm, kas satur šādu burtu kombināciju.</w:t>
      </w:r>
    </w:p>
    <w:p w14:paraId="4A64B860" w14:textId="77777777" w:rsidR="00EE7ED1" w:rsidRDefault="00EE7ED1" w:rsidP="00EE7ED1">
      <w:pPr>
        <w:pStyle w:val="ListParagraph"/>
        <w:spacing w:line="360" w:lineRule="auto"/>
        <w:jc w:val="both"/>
      </w:pPr>
    </w:p>
    <w:p w14:paraId="040E2A32" w14:textId="1F5003A8" w:rsidR="00474ECE" w:rsidRPr="00474ECE" w:rsidRDefault="00474ECE">
      <w:pPr>
        <w:spacing w:line="360" w:lineRule="auto"/>
        <w:jc w:val="both"/>
        <w:rPr>
          <w:b/>
          <w:bCs/>
        </w:rPr>
      </w:pPr>
      <w:r w:rsidRPr="00474ECE">
        <w:rPr>
          <w:b/>
          <w:bCs/>
        </w:rPr>
        <w:t>04.11.2020</w:t>
      </w:r>
    </w:p>
    <w:p w14:paraId="5BA905E4" w14:textId="7C5015CE" w:rsidR="00474ECE" w:rsidRDefault="00474ECE" w:rsidP="00EE7ED1">
      <w:pPr>
        <w:pStyle w:val="ListParagraph"/>
        <w:numPr>
          <w:ilvl w:val="0"/>
          <w:numId w:val="373"/>
        </w:numPr>
        <w:spacing w:line="360" w:lineRule="auto"/>
        <w:jc w:val="both"/>
      </w:pPr>
      <w:r>
        <w:t>Klienta struktūrvienību datos pievienots līguma numura lauks</w:t>
      </w:r>
    </w:p>
    <w:p w14:paraId="27617780" w14:textId="378BFA9B" w:rsidR="00474ECE" w:rsidRDefault="00474ECE" w:rsidP="00EE7ED1">
      <w:pPr>
        <w:pStyle w:val="ListParagraph"/>
        <w:numPr>
          <w:ilvl w:val="0"/>
          <w:numId w:val="373"/>
        </w:numPr>
        <w:spacing w:line="360" w:lineRule="auto"/>
        <w:jc w:val="both"/>
      </w:pPr>
      <w:r>
        <w:t>Klienta automātisko rēķinu datos pārtaisīts no summas ievada uz daudzuma un cenas bez PVN ievadu. Pievienota iespēja izvēlēties klienta struktūrvienību, kurai tiks izrakstīts rēķins</w:t>
      </w:r>
    </w:p>
    <w:p w14:paraId="04085D70" w14:textId="1B04BB60" w:rsidR="00474ECE" w:rsidRDefault="00474ECE" w:rsidP="00EE7ED1">
      <w:pPr>
        <w:pStyle w:val="ListParagraph"/>
        <w:numPr>
          <w:ilvl w:val="0"/>
          <w:numId w:val="373"/>
        </w:numPr>
        <w:spacing w:line="360" w:lineRule="auto"/>
        <w:jc w:val="both"/>
      </w:pPr>
      <w:r>
        <w:t xml:space="preserve">Izrakstīšanā izvēloties “Automātiskos rēķinus no klientu sagatavju tabulas” pievienota iespēja </w:t>
      </w:r>
      <w:r>
        <w:lastRenderedPageBreak/>
        <w:t>veidot automātiskos rēķinus grupējot pēc līguma numura. Šajā gadījumā veidojas rēķina numurs no klienta līguma numura, rēķina izrakstīšanas gada un mēneša.</w:t>
      </w:r>
    </w:p>
    <w:p w14:paraId="5209AAC0" w14:textId="77777777" w:rsidR="00474ECE" w:rsidRDefault="00474ECE" w:rsidP="00474ECE">
      <w:pPr>
        <w:pStyle w:val="ListParagraph"/>
        <w:spacing w:line="360" w:lineRule="auto"/>
        <w:jc w:val="both"/>
      </w:pPr>
    </w:p>
    <w:p w14:paraId="050BB58E" w14:textId="1518A28F" w:rsidR="0043590D" w:rsidRPr="0043590D" w:rsidRDefault="0043590D">
      <w:pPr>
        <w:spacing w:line="360" w:lineRule="auto"/>
        <w:jc w:val="both"/>
        <w:rPr>
          <w:b/>
          <w:bCs/>
        </w:rPr>
      </w:pPr>
      <w:r w:rsidRPr="0043590D">
        <w:rPr>
          <w:b/>
          <w:bCs/>
        </w:rPr>
        <w:t>29.10.2020</w:t>
      </w:r>
    </w:p>
    <w:p w14:paraId="6D21096F" w14:textId="7D5710F3" w:rsidR="0043590D" w:rsidRDefault="0043590D" w:rsidP="00EE7ED1">
      <w:pPr>
        <w:pStyle w:val="ListParagraph"/>
        <w:numPr>
          <w:ilvl w:val="0"/>
          <w:numId w:val="372"/>
        </w:numPr>
        <w:spacing w:line="360" w:lineRule="auto"/>
        <w:jc w:val="both"/>
      </w:pPr>
      <w:r>
        <w:t>Klientu datos pie struktūrvienībām pievienota iespēja izvēlēties nodaļu. Ielasot datus no OpenCart e-veikala, ja klienta struktūrvienībā piesaistīta nodaļa, tad pasūtījums tiks likts uz šīs nodaļas. Paredzēts, lai apkalpotu vairākas pasūtījumu komplektācijas vietas.</w:t>
      </w:r>
    </w:p>
    <w:p w14:paraId="1032341D" w14:textId="77777777" w:rsidR="0043590D" w:rsidRDefault="0043590D" w:rsidP="0043590D">
      <w:pPr>
        <w:pStyle w:val="ListParagraph"/>
        <w:spacing w:line="360" w:lineRule="auto"/>
        <w:jc w:val="both"/>
      </w:pPr>
    </w:p>
    <w:p w14:paraId="45E6C40F" w14:textId="3B51A715" w:rsidR="00672112" w:rsidRPr="00CC144A" w:rsidRDefault="00672112">
      <w:pPr>
        <w:spacing w:line="360" w:lineRule="auto"/>
        <w:jc w:val="both"/>
        <w:rPr>
          <w:b/>
          <w:bCs/>
        </w:rPr>
      </w:pPr>
      <w:r w:rsidRPr="00CC144A">
        <w:rPr>
          <w:b/>
          <w:bCs/>
        </w:rPr>
        <w:t>08.09.2020</w:t>
      </w:r>
    </w:p>
    <w:p w14:paraId="4683AFF0" w14:textId="15B9726D" w:rsidR="00672112" w:rsidRDefault="00672112" w:rsidP="00EE7ED1">
      <w:pPr>
        <w:pStyle w:val="ListParagraph"/>
        <w:numPr>
          <w:ilvl w:val="0"/>
          <w:numId w:val="371"/>
        </w:numPr>
        <w:spacing w:line="360" w:lineRule="auto"/>
        <w:jc w:val="both"/>
      </w:pPr>
      <w:r>
        <w:t>Pie pasūtījumiem pievienots parametrs "Daudzumu dot ar Minimālā pasūtījuma soli". Ja iestatīts šis parametrs, tad daudzums tiek piedāvāts sākot no šī minimuma ar soli līdz Maksimālam pasūtījumam vai 50 kārtīgu minimumu.</w:t>
      </w:r>
    </w:p>
    <w:p w14:paraId="0667710E" w14:textId="77777777" w:rsidR="00CC144A" w:rsidRDefault="00CC144A" w:rsidP="00CC144A">
      <w:pPr>
        <w:pStyle w:val="ListParagraph"/>
        <w:spacing w:line="360" w:lineRule="auto"/>
        <w:jc w:val="both"/>
      </w:pPr>
    </w:p>
    <w:p w14:paraId="395B165D" w14:textId="7D7365A6" w:rsidR="00875928" w:rsidRPr="00875928" w:rsidRDefault="00875928">
      <w:pPr>
        <w:spacing w:line="360" w:lineRule="auto"/>
        <w:jc w:val="both"/>
        <w:rPr>
          <w:b/>
          <w:bCs/>
        </w:rPr>
      </w:pPr>
      <w:r w:rsidRPr="00875928">
        <w:rPr>
          <w:b/>
          <w:bCs/>
        </w:rPr>
        <w:t>03.09.2020</w:t>
      </w:r>
    </w:p>
    <w:p w14:paraId="4F0F7E53" w14:textId="1EC25F20" w:rsidR="00875928" w:rsidRDefault="00875928" w:rsidP="00EE7ED1">
      <w:pPr>
        <w:pStyle w:val="ListParagraph"/>
        <w:numPr>
          <w:ilvl w:val="0"/>
          <w:numId w:val="370"/>
        </w:numPr>
        <w:spacing w:line="360" w:lineRule="auto"/>
        <w:jc w:val="both"/>
      </w:pPr>
      <w:r w:rsidRPr="00875928">
        <w:t xml:space="preserve">Apvienojot pasūtījumus </w:t>
      </w:r>
      <w:r>
        <w:t xml:space="preserve">caur </w:t>
      </w:r>
      <w:r w:rsidRPr="00875928">
        <w:t>"Veidot jaunu pasūtījumu no iezīmētajiem"</w:t>
      </w:r>
      <w:r>
        <w:t xml:space="preserve"> </w:t>
      </w:r>
      <w:r w:rsidRPr="00875928">
        <w:t xml:space="preserve">jaunajam izveidotajam pasūtījumam </w:t>
      </w:r>
      <w:r>
        <w:t xml:space="preserve">tiek ņemts tekošais datums. </w:t>
      </w:r>
      <w:r w:rsidRPr="00875928">
        <w:t xml:space="preserve"> </w:t>
      </w:r>
      <w:r>
        <w:t>Pirms tam tika ņemts pasūtījuma datums.</w:t>
      </w:r>
    </w:p>
    <w:p w14:paraId="6EC1F961" w14:textId="77777777" w:rsidR="00875928" w:rsidRDefault="00875928">
      <w:pPr>
        <w:spacing w:line="360" w:lineRule="auto"/>
        <w:jc w:val="both"/>
      </w:pPr>
    </w:p>
    <w:p w14:paraId="1C036771" w14:textId="154C994E" w:rsidR="00D92A32" w:rsidRPr="009372E6" w:rsidRDefault="00D92A32" w:rsidP="00D92A32">
      <w:pPr>
        <w:spacing w:line="360" w:lineRule="auto"/>
        <w:jc w:val="both"/>
        <w:rPr>
          <w:b/>
          <w:bCs/>
        </w:rPr>
      </w:pPr>
      <w:r>
        <w:rPr>
          <w:b/>
          <w:bCs/>
        </w:rPr>
        <w:t>25</w:t>
      </w:r>
      <w:r w:rsidRPr="009372E6">
        <w:rPr>
          <w:b/>
          <w:bCs/>
        </w:rPr>
        <w:t>.08.2020</w:t>
      </w:r>
    </w:p>
    <w:p w14:paraId="5F0D4B02" w14:textId="2AA382F9" w:rsidR="00D92A32" w:rsidRDefault="00D92A32" w:rsidP="00EE7ED1">
      <w:pPr>
        <w:pStyle w:val="ListParagraph"/>
        <w:numPr>
          <w:ilvl w:val="0"/>
          <w:numId w:val="369"/>
        </w:numPr>
        <w:spacing w:line="360" w:lineRule="auto"/>
        <w:jc w:val="both"/>
      </w:pPr>
      <w:r>
        <w:t>Klientu kartiņā pievienota s</w:t>
      </w:r>
      <w:r w:rsidR="00191968">
        <w:t>p</w:t>
      </w:r>
      <w:r>
        <w:t>iedpoga “</w:t>
      </w:r>
      <w:proofErr w:type="spellStart"/>
      <w:r>
        <w:t>Lursot</w:t>
      </w:r>
      <w:proofErr w:type="spellEnd"/>
      <w:r>
        <w:t xml:space="preserve">”, kas pēc reģistrācijas </w:t>
      </w:r>
      <w:r w:rsidR="009104AF">
        <w:t xml:space="preserve">apliecības </w:t>
      </w:r>
      <w:r>
        <w:t>Nr</w:t>
      </w:r>
      <w:r w:rsidR="00191968">
        <w:t>.</w:t>
      </w:r>
      <w:r>
        <w:t xml:space="preserve"> vai PVN koda sameklē attiecīgajā datu bāzē klientu un aizpilda nosaukumu un adresi. </w:t>
      </w:r>
    </w:p>
    <w:p w14:paraId="24779C6F" w14:textId="77777777" w:rsidR="00D92A32" w:rsidRDefault="00D92A32" w:rsidP="00D92A32">
      <w:pPr>
        <w:pStyle w:val="ListParagraph"/>
        <w:spacing w:line="360" w:lineRule="auto"/>
        <w:jc w:val="both"/>
      </w:pPr>
    </w:p>
    <w:p w14:paraId="2B37BA42" w14:textId="20E790A1" w:rsidR="00D63E49" w:rsidRPr="009372E6" w:rsidRDefault="00D63E49" w:rsidP="00D63E49">
      <w:pPr>
        <w:spacing w:line="360" w:lineRule="auto"/>
        <w:jc w:val="both"/>
        <w:rPr>
          <w:b/>
          <w:bCs/>
        </w:rPr>
      </w:pPr>
      <w:r w:rsidRPr="009372E6">
        <w:rPr>
          <w:b/>
          <w:bCs/>
        </w:rPr>
        <w:t>1</w:t>
      </w:r>
      <w:r>
        <w:rPr>
          <w:b/>
          <w:bCs/>
        </w:rPr>
        <w:t>9</w:t>
      </w:r>
      <w:r w:rsidRPr="009372E6">
        <w:rPr>
          <w:b/>
          <w:bCs/>
        </w:rPr>
        <w:t>.08.2020</w:t>
      </w:r>
    </w:p>
    <w:p w14:paraId="4733D9CF" w14:textId="1C4A9BE8" w:rsidR="00D63E49" w:rsidRDefault="00D63E49" w:rsidP="00EE7ED1">
      <w:pPr>
        <w:pStyle w:val="ListParagraph"/>
        <w:numPr>
          <w:ilvl w:val="0"/>
          <w:numId w:val="368"/>
        </w:numPr>
        <w:spacing w:line="360" w:lineRule="auto"/>
        <w:jc w:val="both"/>
      </w:pPr>
      <w:r>
        <w:t>Izrakstīšanas režīmā pie Sertifikāti u.c. pievienota iespēja ievadīt nocenoto daudzumu un cenu. Ja ievadīts nocenotais daudzums, tad atskaitē “Preču kartiņa” statusa kolonnā parādās papildus simbo</w:t>
      </w:r>
      <w:r w:rsidR="00191968">
        <w:t>l</w:t>
      </w:r>
      <w:r>
        <w:t>s “N”.</w:t>
      </w:r>
    </w:p>
    <w:p w14:paraId="756E566B" w14:textId="77777777" w:rsidR="00D63E49" w:rsidRDefault="00D63E49" w:rsidP="00D63E49">
      <w:pPr>
        <w:pStyle w:val="ListParagraph"/>
        <w:spacing w:line="360" w:lineRule="auto"/>
        <w:ind w:left="735"/>
        <w:jc w:val="both"/>
      </w:pPr>
    </w:p>
    <w:p w14:paraId="02F32704" w14:textId="1250AE77" w:rsidR="009372E6" w:rsidRPr="009372E6" w:rsidRDefault="009372E6">
      <w:pPr>
        <w:spacing w:line="360" w:lineRule="auto"/>
        <w:jc w:val="both"/>
        <w:rPr>
          <w:b/>
          <w:bCs/>
        </w:rPr>
      </w:pPr>
      <w:r w:rsidRPr="009372E6">
        <w:rPr>
          <w:b/>
          <w:bCs/>
        </w:rPr>
        <w:t>18.08.2020</w:t>
      </w:r>
    </w:p>
    <w:p w14:paraId="3C41B86A" w14:textId="11C1FDC5" w:rsidR="009372E6" w:rsidRDefault="009372E6" w:rsidP="00EE7ED1">
      <w:pPr>
        <w:pStyle w:val="ListParagraph"/>
        <w:numPr>
          <w:ilvl w:val="0"/>
          <w:numId w:val="368"/>
        </w:numPr>
        <w:spacing w:line="360" w:lineRule="auto"/>
        <w:jc w:val="both"/>
      </w:pPr>
      <w:r>
        <w:t>Pasūtījumu režīmā veidojot jaunu pasūtījumu no iezīmētajiem pievienota iespēja mainīt iezīmētajiem pasūtījuma veidu uz izvēlēto. Iespēja pieejama tikai tiem lietotājiem, kam lietotāju tiesībās atļauta pasūtījumu labošana.</w:t>
      </w:r>
    </w:p>
    <w:p w14:paraId="03754A8D" w14:textId="77777777" w:rsidR="009372E6" w:rsidRDefault="009372E6">
      <w:pPr>
        <w:spacing w:line="360" w:lineRule="auto"/>
        <w:jc w:val="both"/>
      </w:pPr>
    </w:p>
    <w:p w14:paraId="11ECE8D3" w14:textId="77777777" w:rsidR="009F5F0F" w:rsidRPr="009F5F0F" w:rsidRDefault="009F5F0F">
      <w:pPr>
        <w:spacing w:line="360" w:lineRule="auto"/>
        <w:jc w:val="both"/>
        <w:rPr>
          <w:b/>
          <w:bCs/>
        </w:rPr>
      </w:pPr>
      <w:r w:rsidRPr="009F5F0F">
        <w:rPr>
          <w:b/>
          <w:bCs/>
        </w:rPr>
        <w:t>06.08.2020</w:t>
      </w:r>
    </w:p>
    <w:p w14:paraId="48AC9688" w14:textId="77777777" w:rsidR="009F5F0F" w:rsidRDefault="009F5F0F" w:rsidP="00EE7ED1">
      <w:pPr>
        <w:pStyle w:val="ListParagraph"/>
        <w:numPr>
          <w:ilvl w:val="0"/>
          <w:numId w:val="367"/>
        </w:numPr>
        <w:spacing w:line="360" w:lineRule="auto"/>
        <w:jc w:val="both"/>
      </w:pPr>
      <w:r>
        <w:t>Servisā pie Akciju auto pārcenošanas pievienota iespēja atlasīt nodaļas, lai nenotiktu citu nodaļu pusgatavo akciju pārcenošana.</w:t>
      </w:r>
    </w:p>
    <w:p w14:paraId="2017BBDF" w14:textId="77777777" w:rsidR="009F5F0F" w:rsidRDefault="009F5F0F">
      <w:pPr>
        <w:spacing w:line="360" w:lineRule="auto"/>
        <w:jc w:val="both"/>
      </w:pPr>
    </w:p>
    <w:p w14:paraId="498F1308" w14:textId="77777777" w:rsidR="00C40288" w:rsidRPr="00C40288" w:rsidRDefault="00C40288">
      <w:pPr>
        <w:spacing w:line="360" w:lineRule="auto"/>
        <w:jc w:val="both"/>
        <w:rPr>
          <w:b/>
          <w:bCs/>
        </w:rPr>
      </w:pPr>
      <w:r w:rsidRPr="00C40288">
        <w:rPr>
          <w:b/>
          <w:bCs/>
        </w:rPr>
        <w:t>05.07.2020</w:t>
      </w:r>
    </w:p>
    <w:p w14:paraId="10D9FC84" w14:textId="754BD84A" w:rsidR="00C40288" w:rsidRDefault="00C40288" w:rsidP="00C40288">
      <w:pPr>
        <w:pStyle w:val="ListParagraph"/>
        <w:numPr>
          <w:ilvl w:val="0"/>
          <w:numId w:val="366"/>
        </w:numPr>
        <w:spacing w:line="360" w:lineRule="auto"/>
        <w:jc w:val="both"/>
      </w:pPr>
      <w:r>
        <w:t>Izrakstīšanas pavadzīmē pievienot iespēja ielikt QR kodu. Kodā tiek iekodēta pavadzīmes sērija un numurs. QR kods parādās vienā rindā ar pavadzīmes numuru un datumu.</w:t>
      </w:r>
    </w:p>
    <w:p w14:paraId="15B908EE" w14:textId="77777777" w:rsidR="00C40288" w:rsidRDefault="00C40288" w:rsidP="00C40288">
      <w:pPr>
        <w:pStyle w:val="ListParagraph"/>
        <w:spacing w:line="360" w:lineRule="auto"/>
        <w:jc w:val="both"/>
      </w:pPr>
    </w:p>
    <w:p w14:paraId="7698560B" w14:textId="77777777" w:rsidR="009D34A8" w:rsidRPr="00730FBA" w:rsidRDefault="009D34A8" w:rsidP="009D34A8">
      <w:pPr>
        <w:spacing w:line="360" w:lineRule="auto"/>
        <w:jc w:val="both"/>
        <w:rPr>
          <w:b/>
          <w:bCs/>
        </w:rPr>
      </w:pPr>
      <w:r>
        <w:rPr>
          <w:b/>
          <w:bCs/>
        </w:rPr>
        <w:t>3</w:t>
      </w:r>
      <w:r w:rsidRPr="00730FBA">
        <w:rPr>
          <w:b/>
          <w:bCs/>
        </w:rPr>
        <w:t>0.07.2020</w:t>
      </w:r>
    </w:p>
    <w:p w14:paraId="4D29DE0E" w14:textId="77777777" w:rsidR="009D34A8" w:rsidRDefault="009D34A8" w:rsidP="009D34A8">
      <w:pPr>
        <w:pStyle w:val="ListParagraph"/>
        <w:numPr>
          <w:ilvl w:val="0"/>
          <w:numId w:val="365"/>
        </w:numPr>
        <w:spacing w:line="360" w:lineRule="auto"/>
        <w:jc w:val="both"/>
      </w:pPr>
      <w:r>
        <w:t>Klientu kartiņas datos pievienota spiedpoga “Klientu atlikums”. Nospiežot šo pogu tiek aprēķināts klienta tekošais atlikums un parādīts pašā spiedpogā.</w:t>
      </w:r>
    </w:p>
    <w:p w14:paraId="5A3894E1" w14:textId="77777777" w:rsidR="009D34A8" w:rsidRDefault="009D34A8" w:rsidP="009D34A8">
      <w:pPr>
        <w:pStyle w:val="ListParagraph"/>
        <w:spacing w:line="360" w:lineRule="auto"/>
        <w:jc w:val="both"/>
      </w:pPr>
    </w:p>
    <w:p w14:paraId="47B454C1" w14:textId="77777777" w:rsidR="00730FBA" w:rsidRPr="00730FBA" w:rsidRDefault="00730FBA">
      <w:pPr>
        <w:spacing w:line="360" w:lineRule="auto"/>
        <w:jc w:val="both"/>
        <w:rPr>
          <w:b/>
          <w:bCs/>
        </w:rPr>
      </w:pPr>
      <w:r w:rsidRPr="00730FBA">
        <w:rPr>
          <w:b/>
          <w:bCs/>
        </w:rPr>
        <w:t>20.07.2020</w:t>
      </w:r>
    </w:p>
    <w:p w14:paraId="6C2441DC" w14:textId="412B9F9C" w:rsidR="00730FBA" w:rsidRDefault="00730FBA" w:rsidP="00730FBA">
      <w:pPr>
        <w:pStyle w:val="ListParagraph"/>
        <w:numPr>
          <w:ilvl w:val="0"/>
          <w:numId w:val="365"/>
        </w:numPr>
        <w:spacing w:line="360" w:lineRule="auto"/>
        <w:jc w:val="both"/>
      </w:pPr>
      <w:r>
        <w:t>Atskaitēs par precēm-&gt;</w:t>
      </w:r>
      <w:proofErr w:type="spellStart"/>
      <w:r>
        <w:t>Realiz.par</w:t>
      </w:r>
      <w:proofErr w:type="spellEnd"/>
      <w:r>
        <w:t xml:space="preserve"> precēm un grupām pievienota jauna atskaite “Realiz. Par nodaļām”. Atlasot nodaļu sarakstu tiek atš</w:t>
      </w:r>
      <w:r w:rsidR="00191968">
        <w:t>i</w:t>
      </w:r>
      <w:r>
        <w:t>frēts realizētais daudzums katrā nodaļā. Atskaitē atlikums tiek ņemts no tekošajiem atlikumiem.</w:t>
      </w:r>
    </w:p>
    <w:p w14:paraId="45FF7548" w14:textId="77777777" w:rsidR="00730FBA" w:rsidRDefault="00730FBA" w:rsidP="00730FBA">
      <w:pPr>
        <w:pStyle w:val="ListParagraph"/>
        <w:spacing w:line="360" w:lineRule="auto"/>
        <w:jc w:val="both"/>
      </w:pPr>
    </w:p>
    <w:p w14:paraId="74431568" w14:textId="77777777" w:rsidR="00066664" w:rsidRPr="00066664" w:rsidRDefault="00066664">
      <w:pPr>
        <w:spacing w:line="360" w:lineRule="auto"/>
        <w:jc w:val="both"/>
        <w:rPr>
          <w:b/>
          <w:bCs/>
        </w:rPr>
      </w:pPr>
      <w:r w:rsidRPr="00066664">
        <w:rPr>
          <w:b/>
          <w:bCs/>
        </w:rPr>
        <w:t>19.0</w:t>
      </w:r>
      <w:r w:rsidR="00730FBA">
        <w:rPr>
          <w:b/>
          <w:bCs/>
        </w:rPr>
        <w:t>7</w:t>
      </w:r>
      <w:r w:rsidRPr="00066664">
        <w:rPr>
          <w:b/>
          <w:bCs/>
        </w:rPr>
        <w:t>.2020</w:t>
      </w:r>
    </w:p>
    <w:p w14:paraId="4C993735" w14:textId="77777777" w:rsidR="00066664" w:rsidRDefault="00066664" w:rsidP="00730FBA">
      <w:pPr>
        <w:pStyle w:val="ListParagraph"/>
        <w:numPr>
          <w:ilvl w:val="0"/>
          <w:numId w:val="364"/>
        </w:numPr>
        <w:spacing w:line="360" w:lineRule="auto"/>
        <w:jc w:val="both"/>
      </w:pPr>
      <w:r>
        <w:t>Klientu kartiņā ieliekot Edisof</w:t>
      </w:r>
      <w:r w:rsidR="00B05CDC">
        <w:t>t</w:t>
      </w:r>
      <w:r>
        <w:t xml:space="preserve"> vai Telemaa datu apmaiņas formātu automātiski iepriekšējie pasūtījumi un izrakstīšanas pavadzīmes tiek atzīmētas kā jau aizsūtītas. Paredzēts, lai netiktu sūtīti vēstures dati, ja tiek noslēgts līgums ar par datu apmaiņu.</w:t>
      </w:r>
    </w:p>
    <w:p w14:paraId="2CE7D2FB" w14:textId="77777777" w:rsidR="00066664" w:rsidRDefault="00066664" w:rsidP="00066664">
      <w:pPr>
        <w:pStyle w:val="ListParagraph"/>
        <w:spacing w:line="360" w:lineRule="auto"/>
        <w:jc w:val="both"/>
      </w:pPr>
    </w:p>
    <w:p w14:paraId="5495C225" w14:textId="77777777" w:rsidR="00292C4B" w:rsidRPr="00292C4B" w:rsidRDefault="00292C4B">
      <w:pPr>
        <w:spacing w:line="360" w:lineRule="auto"/>
        <w:jc w:val="both"/>
        <w:rPr>
          <w:b/>
          <w:bCs/>
        </w:rPr>
      </w:pPr>
      <w:r w:rsidRPr="00292C4B">
        <w:rPr>
          <w:b/>
          <w:bCs/>
        </w:rPr>
        <w:t>17.0</w:t>
      </w:r>
      <w:r w:rsidR="00730FBA">
        <w:rPr>
          <w:b/>
          <w:bCs/>
        </w:rPr>
        <w:t>7</w:t>
      </w:r>
      <w:r w:rsidRPr="00292C4B">
        <w:rPr>
          <w:b/>
          <w:bCs/>
        </w:rPr>
        <w:t>.2020</w:t>
      </w:r>
    </w:p>
    <w:p w14:paraId="1045F2EA" w14:textId="77777777" w:rsidR="00292C4B" w:rsidRDefault="00292C4B" w:rsidP="00730FBA">
      <w:pPr>
        <w:pStyle w:val="ListParagraph"/>
        <w:numPr>
          <w:ilvl w:val="0"/>
          <w:numId w:val="363"/>
        </w:numPr>
        <w:spacing w:line="360" w:lineRule="auto"/>
        <w:jc w:val="both"/>
      </w:pPr>
      <w:r>
        <w:t>Servisa izvēlnē pievienota iespēja labot etiķetes QR2 formātā noliktavas ierakstiem. Izmanto 3D noliktavas plauktu marķēšanai.</w:t>
      </w:r>
    </w:p>
    <w:p w14:paraId="6684BCF1" w14:textId="77777777" w:rsidR="00292C4B" w:rsidRDefault="00292C4B" w:rsidP="00730FBA">
      <w:pPr>
        <w:pStyle w:val="ListParagraph"/>
        <w:numPr>
          <w:ilvl w:val="0"/>
          <w:numId w:val="363"/>
        </w:numPr>
        <w:spacing w:line="360" w:lineRule="auto"/>
        <w:jc w:val="both"/>
      </w:pPr>
      <w:r>
        <w:t>Nodaļu sarakstā uz pogas Drukāt 3D tiek piedāvāts izvēlēties QR2 šablonu un no tā izdrukāt etiķetes.</w:t>
      </w:r>
    </w:p>
    <w:p w14:paraId="0D5163C3" w14:textId="77777777" w:rsidR="00292C4B" w:rsidRDefault="00292C4B" w:rsidP="00292C4B">
      <w:pPr>
        <w:pStyle w:val="ListParagraph"/>
        <w:spacing w:line="360" w:lineRule="auto"/>
        <w:jc w:val="both"/>
      </w:pPr>
    </w:p>
    <w:p w14:paraId="066CED23" w14:textId="77777777" w:rsidR="00805F76" w:rsidRPr="00805F76" w:rsidRDefault="00805F76">
      <w:pPr>
        <w:spacing w:line="360" w:lineRule="auto"/>
        <w:jc w:val="both"/>
        <w:rPr>
          <w:b/>
          <w:bCs/>
        </w:rPr>
      </w:pPr>
      <w:r w:rsidRPr="00805F76">
        <w:rPr>
          <w:b/>
          <w:bCs/>
        </w:rPr>
        <w:t>05.06.2020</w:t>
      </w:r>
    </w:p>
    <w:p w14:paraId="1BD1FB29" w14:textId="4196FCE9" w:rsidR="00805F76" w:rsidRDefault="00805F76" w:rsidP="00730FBA">
      <w:pPr>
        <w:pStyle w:val="ListParagraph"/>
        <w:numPr>
          <w:ilvl w:val="0"/>
          <w:numId w:val="362"/>
        </w:numPr>
        <w:spacing w:line="360" w:lineRule="auto"/>
        <w:jc w:val="both"/>
      </w:pPr>
      <w:r>
        <w:t>Izrakstīšanā pie “</w:t>
      </w:r>
      <w:r w:rsidRPr="00805F76">
        <w:t xml:space="preserve">Rēķina ar </w:t>
      </w:r>
      <w:proofErr w:type="spellStart"/>
      <w:r w:rsidRPr="00805F76">
        <w:t>el.dok</w:t>
      </w:r>
      <w:proofErr w:type="spellEnd"/>
      <w:r w:rsidRPr="00805F76">
        <w:t>. paziņojumu sūtīšana st</w:t>
      </w:r>
      <w:r w:rsidR="00191968">
        <w:t>r</w:t>
      </w:r>
      <w:r w:rsidRPr="00805F76">
        <w:t>uktūrvienībām pa e-mail</w:t>
      </w:r>
      <w:r>
        <w:t xml:space="preserve">” pievienota papildus iespēja izsūtīt izvēlētu šablona failu kā rēķinu. </w:t>
      </w:r>
    </w:p>
    <w:p w14:paraId="619D0426" w14:textId="77777777" w:rsidR="00805F76" w:rsidRDefault="00805F76" w:rsidP="00730FBA">
      <w:pPr>
        <w:pStyle w:val="ListParagraph"/>
        <w:numPr>
          <w:ilvl w:val="0"/>
          <w:numId w:val="362"/>
        </w:numPr>
        <w:spacing w:line="360" w:lineRule="auto"/>
        <w:jc w:val="both"/>
      </w:pPr>
      <w:r>
        <w:t>Rēķina faila vārds tiek veidots “</w:t>
      </w:r>
      <w:proofErr w:type="spellStart"/>
      <w:r>
        <w:t>Rekins</w:t>
      </w:r>
      <w:proofErr w:type="spellEnd"/>
      <w:r>
        <w:t>_######.pdf”, kur _###### ir pavadzīmes numurs.</w:t>
      </w:r>
    </w:p>
    <w:p w14:paraId="5FB4FEBE" w14:textId="77777777" w:rsidR="00805F76" w:rsidRDefault="00805F76" w:rsidP="00805F76">
      <w:pPr>
        <w:pStyle w:val="ListParagraph"/>
        <w:spacing w:line="360" w:lineRule="auto"/>
        <w:jc w:val="both"/>
      </w:pPr>
    </w:p>
    <w:p w14:paraId="3D9DB02A" w14:textId="77777777" w:rsidR="00F724CB" w:rsidRPr="00F724CB" w:rsidRDefault="00F724CB">
      <w:pPr>
        <w:spacing w:line="360" w:lineRule="auto"/>
        <w:jc w:val="both"/>
        <w:rPr>
          <w:b/>
          <w:bCs/>
        </w:rPr>
      </w:pPr>
      <w:r w:rsidRPr="00F724CB">
        <w:rPr>
          <w:b/>
          <w:bCs/>
        </w:rPr>
        <w:t>12.05.2020</w:t>
      </w:r>
    </w:p>
    <w:p w14:paraId="657C1FBC" w14:textId="77777777" w:rsidR="00F724CB" w:rsidRDefault="00F724CB" w:rsidP="00730FBA">
      <w:pPr>
        <w:pStyle w:val="ListParagraph"/>
        <w:numPr>
          <w:ilvl w:val="0"/>
          <w:numId w:val="361"/>
        </w:numPr>
        <w:spacing w:line="360" w:lineRule="auto"/>
        <w:jc w:val="both"/>
      </w:pPr>
      <w:r>
        <w:t>Preču klasifikatorā pie WEB datiem-&gt;E-Komentārs un citi dati pievienota iespēja ielikt minimālā pasūtījuma daudzumu. Šie dati tiek sūtīti uz OpenCart 3.0</w:t>
      </w:r>
    </w:p>
    <w:p w14:paraId="65DA5F63" w14:textId="77777777" w:rsidR="00F724CB" w:rsidRDefault="00F724CB" w:rsidP="00F724CB">
      <w:pPr>
        <w:pStyle w:val="ListParagraph"/>
        <w:spacing w:line="360" w:lineRule="auto"/>
        <w:jc w:val="both"/>
      </w:pPr>
    </w:p>
    <w:p w14:paraId="058A4EFB" w14:textId="77777777" w:rsidR="00C71B42" w:rsidRPr="00C71B42" w:rsidRDefault="00C71B42">
      <w:pPr>
        <w:spacing w:line="360" w:lineRule="auto"/>
        <w:jc w:val="both"/>
        <w:rPr>
          <w:b/>
          <w:bCs/>
        </w:rPr>
      </w:pPr>
      <w:r w:rsidRPr="00C71B42">
        <w:rPr>
          <w:b/>
          <w:bCs/>
        </w:rPr>
        <w:t>11.05.2020</w:t>
      </w:r>
    </w:p>
    <w:p w14:paraId="2604A9E2" w14:textId="4728C408" w:rsidR="00C71B42" w:rsidRDefault="00C71B42" w:rsidP="00730FBA">
      <w:pPr>
        <w:pStyle w:val="ListParagraph"/>
        <w:numPr>
          <w:ilvl w:val="0"/>
          <w:numId w:val="360"/>
        </w:numPr>
        <w:spacing w:line="360" w:lineRule="auto"/>
        <w:jc w:val="both"/>
      </w:pPr>
      <w:r>
        <w:lastRenderedPageBreak/>
        <w:t xml:space="preserve">Info : Klienta kartiņā maksātāju un tā </w:t>
      </w:r>
      <w:proofErr w:type="spellStart"/>
      <w:r w:rsidR="00191968">
        <w:t>R</w:t>
      </w:r>
      <w:r>
        <w:t>eģ.Nr</w:t>
      </w:r>
      <w:proofErr w:type="spellEnd"/>
      <w:r w:rsidR="00191968">
        <w:t>.</w:t>
      </w:r>
      <w:r>
        <w:t xml:space="preserve"> jāaizpilda TIKAI tajā gadījumā, ja par šo klientu maksā kāds cits klients. Ja apmaksa tiek saņemta arī uz šī klienta, tad maksātājs un tā reģistrācijas numurs jāatstāj neaizpildīts.</w:t>
      </w:r>
    </w:p>
    <w:p w14:paraId="1BF60D82" w14:textId="77777777" w:rsidR="00C71B42" w:rsidRDefault="00C71B42">
      <w:pPr>
        <w:spacing w:line="360" w:lineRule="auto"/>
        <w:jc w:val="both"/>
      </w:pPr>
    </w:p>
    <w:p w14:paraId="4970F5DD" w14:textId="77777777" w:rsidR="0074665B" w:rsidRPr="0074665B" w:rsidRDefault="0074665B">
      <w:pPr>
        <w:spacing w:line="360" w:lineRule="auto"/>
        <w:jc w:val="both"/>
        <w:rPr>
          <w:b/>
          <w:bCs/>
        </w:rPr>
      </w:pPr>
      <w:r w:rsidRPr="0074665B">
        <w:rPr>
          <w:b/>
          <w:bCs/>
        </w:rPr>
        <w:t>30.04.2020</w:t>
      </w:r>
    </w:p>
    <w:p w14:paraId="0D94FDA0" w14:textId="77777777" w:rsidR="0074665B" w:rsidRDefault="0074665B" w:rsidP="00730FBA">
      <w:pPr>
        <w:pStyle w:val="ListParagraph"/>
        <w:numPr>
          <w:ilvl w:val="0"/>
          <w:numId w:val="359"/>
        </w:numPr>
        <w:spacing w:line="360" w:lineRule="auto"/>
        <w:jc w:val="both"/>
      </w:pPr>
      <w:r>
        <w:t>Pasūtījumu režīmā-&gt;Pasūtījuma labošana saraksta veidā pievienota iespēja sarakstu sakārtot uzklikšķinot uz kolonnu virsraksta.</w:t>
      </w:r>
    </w:p>
    <w:p w14:paraId="27D28A8A" w14:textId="77777777" w:rsidR="0074665B" w:rsidRDefault="0074665B">
      <w:pPr>
        <w:spacing w:line="360" w:lineRule="auto"/>
        <w:jc w:val="both"/>
      </w:pPr>
    </w:p>
    <w:p w14:paraId="53199870" w14:textId="77777777" w:rsidR="000B33E8" w:rsidRPr="000B33E8" w:rsidRDefault="000B33E8">
      <w:pPr>
        <w:spacing w:line="360" w:lineRule="auto"/>
        <w:jc w:val="both"/>
        <w:rPr>
          <w:b/>
          <w:bCs/>
        </w:rPr>
      </w:pPr>
      <w:r w:rsidRPr="000B33E8">
        <w:rPr>
          <w:b/>
          <w:bCs/>
        </w:rPr>
        <w:t>24.04.2020</w:t>
      </w:r>
    </w:p>
    <w:p w14:paraId="17F9E565" w14:textId="77777777" w:rsidR="000B33E8" w:rsidRDefault="000B33E8" w:rsidP="000B33E8">
      <w:pPr>
        <w:numPr>
          <w:ilvl w:val="0"/>
          <w:numId w:val="358"/>
        </w:numPr>
        <w:spacing w:line="360" w:lineRule="auto"/>
        <w:jc w:val="both"/>
      </w:pPr>
      <w:r>
        <w:t>Importā no WWW OC3 formātā jaunajiem klientiem tiek pievienots arī e-veikala ID kods, ja tāds nav jau aizņemts WinPrece sistēmā.</w:t>
      </w:r>
    </w:p>
    <w:p w14:paraId="68E20BF6" w14:textId="77777777" w:rsidR="009B64BB" w:rsidRDefault="009B64BB" w:rsidP="000B33E8">
      <w:pPr>
        <w:numPr>
          <w:ilvl w:val="0"/>
          <w:numId w:val="358"/>
        </w:numPr>
        <w:spacing w:line="360" w:lineRule="auto"/>
        <w:jc w:val="both"/>
      </w:pPr>
      <w:r>
        <w:t>Pie klienta struktūrvienības iespējams ielikt [X] Nesūtīt uz Telemaa. Līdz ar to pie pasūtījumu datu sūtīšanas tiek pārbaudīts šis parametrs un izdots attiecīgais paziņojums</w:t>
      </w:r>
    </w:p>
    <w:p w14:paraId="42F1C604" w14:textId="77777777" w:rsidR="000B33E8" w:rsidRDefault="000B33E8" w:rsidP="000B33E8">
      <w:pPr>
        <w:spacing w:line="360" w:lineRule="auto"/>
        <w:ind w:left="720"/>
        <w:jc w:val="both"/>
      </w:pPr>
    </w:p>
    <w:p w14:paraId="504665A3" w14:textId="77777777" w:rsidR="00360D86" w:rsidRDefault="00360D86" w:rsidP="00360D86">
      <w:pPr>
        <w:spacing w:line="360" w:lineRule="auto"/>
        <w:jc w:val="both"/>
        <w:rPr>
          <w:b/>
          <w:bCs/>
        </w:rPr>
      </w:pPr>
      <w:r w:rsidRPr="008D3A72">
        <w:rPr>
          <w:b/>
          <w:bCs/>
        </w:rPr>
        <w:t>2</w:t>
      </w:r>
      <w:r>
        <w:rPr>
          <w:b/>
          <w:bCs/>
          <w:lang w:val="ru-RU"/>
        </w:rPr>
        <w:t>3</w:t>
      </w:r>
      <w:r w:rsidRPr="008D3A72">
        <w:rPr>
          <w:b/>
          <w:bCs/>
        </w:rPr>
        <w:t>.04.2020</w:t>
      </w:r>
    </w:p>
    <w:p w14:paraId="37B6046B" w14:textId="77777777" w:rsidR="00360D86" w:rsidRDefault="00360D86" w:rsidP="00360D86">
      <w:pPr>
        <w:numPr>
          <w:ilvl w:val="0"/>
          <w:numId w:val="357"/>
        </w:numPr>
        <w:spacing w:line="360" w:lineRule="auto"/>
        <w:jc w:val="both"/>
      </w:pPr>
      <w:r>
        <w:t>Datu eksportā uz WWW  OC3 formātā pievienota iespēja pārslēgt – sūtīt pilno nosaukumu vai īso nosaukumu</w:t>
      </w:r>
    </w:p>
    <w:p w14:paraId="5CD44D6B" w14:textId="77777777" w:rsidR="00360D86" w:rsidRDefault="00360D86" w:rsidP="00360D86">
      <w:pPr>
        <w:spacing w:line="360" w:lineRule="auto"/>
        <w:ind w:left="720"/>
        <w:jc w:val="both"/>
      </w:pPr>
    </w:p>
    <w:p w14:paraId="57AAE5D3" w14:textId="77777777" w:rsidR="00FE2E54" w:rsidRDefault="00FE2E54" w:rsidP="00FE2E54">
      <w:pPr>
        <w:spacing w:line="360" w:lineRule="auto"/>
        <w:jc w:val="both"/>
        <w:rPr>
          <w:b/>
          <w:bCs/>
        </w:rPr>
      </w:pPr>
      <w:r w:rsidRPr="008D3A72">
        <w:rPr>
          <w:b/>
          <w:bCs/>
        </w:rPr>
        <w:t>2</w:t>
      </w:r>
      <w:r w:rsidR="00EA2340">
        <w:rPr>
          <w:b/>
          <w:bCs/>
        </w:rPr>
        <w:t>2</w:t>
      </w:r>
      <w:r w:rsidRPr="008D3A72">
        <w:rPr>
          <w:b/>
          <w:bCs/>
        </w:rPr>
        <w:t>.04.2020</w:t>
      </w:r>
    </w:p>
    <w:p w14:paraId="523FB554" w14:textId="77777777" w:rsidR="00FE2E54" w:rsidRPr="00FE2E54" w:rsidRDefault="00FE2E54" w:rsidP="00FE2E54">
      <w:pPr>
        <w:numPr>
          <w:ilvl w:val="0"/>
          <w:numId w:val="357"/>
        </w:numPr>
        <w:spacing w:line="360" w:lineRule="auto"/>
        <w:jc w:val="both"/>
      </w:pPr>
      <w:r>
        <w:t>Datu eksportā uz WWW  OC3 formātā tiek sūtīt</w:t>
      </w:r>
      <w:r w:rsidR="00EA2340">
        <w:t>s</w:t>
      </w:r>
      <w:r>
        <w:t xml:space="preserve"> klientu bilance</w:t>
      </w:r>
      <w:r w:rsidR="00EA2340">
        <w:t>s atlikums</w:t>
      </w:r>
    </w:p>
    <w:p w14:paraId="711C4402" w14:textId="77777777" w:rsidR="00FE2E54" w:rsidRDefault="00FE2E54">
      <w:pPr>
        <w:spacing w:line="360" w:lineRule="auto"/>
        <w:jc w:val="both"/>
      </w:pPr>
    </w:p>
    <w:p w14:paraId="646A0187" w14:textId="77777777" w:rsidR="008D3A72" w:rsidRPr="008D3A72" w:rsidRDefault="008D3A72">
      <w:pPr>
        <w:spacing w:line="360" w:lineRule="auto"/>
        <w:jc w:val="both"/>
        <w:rPr>
          <w:b/>
          <w:bCs/>
        </w:rPr>
      </w:pPr>
      <w:r w:rsidRPr="008D3A72">
        <w:rPr>
          <w:b/>
          <w:bCs/>
        </w:rPr>
        <w:t>20.04.2020</w:t>
      </w:r>
    </w:p>
    <w:p w14:paraId="51C97B2C" w14:textId="77777777" w:rsidR="008D3A72" w:rsidRDefault="008D3A72" w:rsidP="008D3A72">
      <w:pPr>
        <w:numPr>
          <w:ilvl w:val="0"/>
          <w:numId w:val="356"/>
        </w:numPr>
        <w:spacing w:line="360" w:lineRule="auto"/>
        <w:jc w:val="both"/>
      </w:pPr>
      <w:r>
        <w:t>Sis</w:t>
      </w:r>
      <w:r w:rsidR="00490D53">
        <w:t>t</w:t>
      </w:r>
      <w:r>
        <w:t>ēmas iestatīšanā pie Parametri-2 pievienota iespēja iestatīt maksimālo preču grupu koka dziļumu, piemēram 5. Ja šis param</w:t>
      </w:r>
      <w:r w:rsidR="00490D53">
        <w:t>e</w:t>
      </w:r>
      <w:r>
        <w:t>trs ir iestatīts, tad veidojot preču grupai apakšzaru tiek pārbaudīts aktuālais dziļums. Pārsniegšanas gadījumā izdot attiecīgu paziņojumu.</w:t>
      </w:r>
    </w:p>
    <w:p w14:paraId="39872CBD" w14:textId="600FD375" w:rsidR="00DD1A21" w:rsidRDefault="00DD1A21" w:rsidP="008D3A72">
      <w:pPr>
        <w:numPr>
          <w:ilvl w:val="0"/>
          <w:numId w:val="356"/>
        </w:numPr>
        <w:spacing w:line="360" w:lineRule="auto"/>
        <w:jc w:val="both"/>
      </w:pPr>
      <w:r>
        <w:t>Atskaitēs par precēm-&gt;Sertifikātu atskaites-&gt;</w:t>
      </w:r>
      <w:r w:rsidR="00283E39">
        <w:t xml:space="preserve">Sertifikātu atlikumu atskaite un Sertifikātu kartiņa </w:t>
      </w:r>
      <w:r>
        <w:t xml:space="preserve">pievienota iespēja paralēli veidot </w:t>
      </w:r>
      <w:r w:rsidRPr="00DD1A21">
        <w:t>SertifikatuAtlikumi.XLSX</w:t>
      </w:r>
      <w:r>
        <w:t xml:space="preserve"> un </w:t>
      </w:r>
      <w:r w:rsidRPr="00DD1A21">
        <w:t>SertifikatuKartina.XLSX</w:t>
      </w:r>
    </w:p>
    <w:p w14:paraId="11CC1BC4" w14:textId="77777777" w:rsidR="008D3A72" w:rsidRDefault="008D3A72" w:rsidP="008D3A72">
      <w:pPr>
        <w:spacing w:line="360" w:lineRule="auto"/>
        <w:ind w:left="720"/>
        <w:jc w:val="both"/>
      </w:pPr>
    </w:p>
    <w:p w14:paraId="5E51DE28" w14:textId="77777777" w:rsidR="00D2294E" w:rsidRPr="00D2294E" w:rsidRDefault="00D2294E">
      <w:pPr>
        <w:spacing w:line="360" w:lineRule="auto"/>
        <w:jc w:val="both"/>
        <w:rPr>
          <w:b/>
          <w:bCs/>
        </w:rPr>
      </w:pPr>
      <w:r w:rsidRPr="00D2294E">
        <w:rPr>
          <w:b/>
          <w:bCs/>
        </w:rPr>
        <w:t>17.04.2020</w:t>
      </w:r>
    </w:p>
    <w:p w14:paraId="05C487F7" w14:textId="77777777" w:rsidR="00D2294E" w:rsidRDefault="00D2294E" w:rsidP="00B05CDC">
      <w:pPr>
        <w:numPr>
          <w:ilvl w:val="0"/>
          <w:numId w:val="355"/>
        </w:numPr>
        <w:spacing w:line="360" w:lineRule="auto"/>
        <w:jc w:val="both"/>
      </w:pPr>
      <w:r>
        <w:t xml:space="preserve">Apmaksu režīmā uz peles labā taustiņa izveidota iespēja </w:t>
      </w:r>
      <w:r w:rsidR="00B05CDC">
        <w:t xml:space="preserve">pieslēgties </w:t>
      </w:r>
      <w:proofErr w:type="spellStart"/>
      <w:r w:rsidR="00B05CDC">
        <w:t>Horizon</w:t>
      </w:r>
      <w:proofErr w:type="spellEnd"/>
      <w:r w:rsidR="00B05CDC">
        <w:t xml:space="preserve"> REST Api un importēt apmaksu datus. No pamatojuma tiek sameklēts klienta ID.</w:t>
      </w:r>
    </w:p>
    <w:p w14:paraId="5FA0C3A1" w14:textId="77777777" w:rsidR="00B05CDC" w:rsidRDefault="00B05CDC" w:rsidP="00B05CDC">
      <w:pPr>
        <w:spacing w:line="360" w:lineRule="auto"/>
        <w:ind w:left="720"/>
        <w:jc w:val="both"/>
      </w:pPr>
    </w:p>
    <w:p w14:paraId="357DDA78" w14:textId="77777777" w:rsidR="00721A77" w:rsidRPr="00BF79BB" w:rsidRDefault="00721A77" w:rsidP="00721A77">
      <w:pPr>
        <w:spacing w:line="360" w:lineRule="auto"/>
        <w:jc w:val="both"/>
        <w:rPr>
          <w:b/>
          <w:bCs/>
        </w:rPr>
      </w:pPr>
      <w:r w:rsidRPr="00BF79BB">
        <w:rPr>
          <w:b/>
          <w:bCs/>
        </w:rPr>
        <w:t>0</w:t>
      </w:r>
      <w:r>
        <w:rPr>
          <w:b/>
          <w:bCs/>
        </w:rPr>
        <w:t>9</w:t>
      </w:r>
      <w:r w:rsidRPr="00BF79BB">
        <w:rPr>
          <w:b/>
          <w:bCs/>
        </w:rPr>
        <w:t>.04.2020</w:t>
      </w:r>
    </w:p>
    <w:p w14:paraId="38330569" w14:textId="77777777" w:rsidR="00721A77" w:rsidRDefault="00721A77" w:rsidP="008D3A72">
      <w:pPr>
        <w:numPr>
          <w:ilvl w:val="0"/>
          <w:numId w:val="354"/>
        </w:numPr>
        <w:spacing w:line="360" w:lineRule="auto"/>
        <w:jc w:val="both"/>
      </w:pPr>
      <w:r>
        <w:t xml:space="preserve">Eksportā uz WWW XML formātā iespējams konfigurēt attēlu novietošanas katalogu. Pēc </w:t>
      </w:r>
      <w:r>
        <w:lastRenderedPageBreak/>
        <w:t>noklusēšanas tas ir laukā “</w:t>
      </w:r>
      <w:r w:rsidRPr="00721A77">
        <w:t>FTP katalogs</w:t>
      </w:r>
      <w:r>
        <w:t xml:space="preserve">” ievadītā vērtība + </w:t>
      </w:r>
      <w:r w:rsidRPr="00721A77">
        <w:t>"/image/"</w:t>
      </w:r>
      <w:r>
        <w:t>. Ja nepieciešams citā katalogā, tad šo jāievada laukā “</w:t>
      </w:r>
      <w:r w:rsidRPr="00721A77">
        <w:t>MySQL datu b.</w:t>
      </w:r>
      <w:r>
        <w:t>”</w:t>
      </w:r>
    </w:p>
    <w:p w14:paraId="1863627E" w14:textId="77777777" w:rsidR="00721A77" w:rsidRDefault="00721A77">
      <w:pPr>
        <w:spacing w:line="360" w:lineRule="auto"/>
        <w:jc w:val="both"/>
      </w:pPr>
    </w:p>
    <w:p w14:paraId="37C62AFB" w14:textId="77777777" w:rsidR="00BF79BB" w:rsidRPr="00BF79BB" w:rsidRDefault="00BF79BB">
      <w:pPr>
        <w:spacing w:line="360" w:lineRule="auto"/>
        <w:jc w:val="both"/>
        <w:rPr>
          <w:b/>
          <w:bCs/>
        </w:rPr>
      </w:pPr>
      <w:r w:rsidRPr="00BF79BB">
        <w:rPr>
          <w:b/>
          <w:bCs/>
        </w:rPr>
        <w:t>03.04.2020</w:t>
      </w:r>
    </w:p>
    <w:p w14:paraId="486BA34B" w14:textId="77777777" w:rsidR="00BF79BB" w:rsidRDefault="00BF79BB" w:rsidP="008D3A72">
      <w:pPr>
        <w:numPr>
          <w:ilvl w:val="0"/>
          <w:numId w:val="353"/>
        </w:numPr>
        <w:spacing w:line="360" w:lineRule="auto"/>
        <w:jc w:val="both"/>
      </w:pPr>
      <w:r>
        <w:t xml:space="preserve">Preču sarakstā importā no XLSX faila pievienota iespēja atšifrēt izmērus no lauka </w:t>
      </w:r>
      <w:r w:rsidRPr="00BF79BB">
        <w:t>LENGTH_WIDTH</w:t>
      </w:r>
      <w:r>
        <w:t xml:space="preserve"> un attēlu ievilkt no HTTPS </w:t>
      </w:r>
      <w:r w:rsidR="00490D53">
        <w:t xml:space="preserve">saites </w:t>
      </w:r>
      <w:r>
        <w:t xml:space="preserve">laukā </w:t>
      </w:r>
      <w:r w:rsidRPr="00BF79BB">
        <w:t>IMAGE_LINK</w:t>
      </w:r>
    </w:p>
    <w:p w14:paraId="6464525B" w14:textId="77777777" w:rsidR="00BF79BB" w:rsidRDefault="00BF79BB" w:rsidP="00BF79BB">
      <w:pPr>
        <w:spacing w:line="360" w:lineRule="auto"/>
        <w:ind w:left="720"/>
        <w:jc w:val="both"/>
      </w:pPr>
    </w:p>
    <w:p w14:paraId="77B84C4A" w14:textId="77777777" w:rsidR="0094717A" w:rsidRPr="0094717A" w:rsidRDefault="0094717A">
      <w:pPr>
        <w:spacing w:line="360" w:lineRule="auto"/>
        <w:jc w:val="both"/>
        <w:rPr>
          <w:b/>
          <w:bCs/>
        </w:rPr>
      </w:pPr>
      <w:r w:rsidRPr="0094717A">
        <w:rPr>
          <w:b/>
          <w:bCs/>
        </w:rPr>
        <w:t>01.04.2020</w:t>
      </w:r>
    </w:p>
    <w:p w14:paraId="7453ADEA" w14:textId="77777777" w:rsidR="0094717A" w:rsidRDefault="0094717A" w:rsidP="008D3A72">
      <w:pPr>
        <w:numPr>
          <w:ilvl w:val="0"/>
          <w:numId w:val="352"/>
        </w:numPr>
        <w:spacing w:line="360" w:lineRule="auto"/>
        <w:jc w:val="both"/>
      </w:pPr>
      <w:r>
        <w:t>Datu eksportā uz WWW pievienota iespēja sūtīt datus uz OpenCart 3.0 versijas e-veikalu.</w:t>
      </w:r>
    </w:p>
    <w:p w14:paraId="4943CDBD" w14:textId="77777777" w:rsidR="00226F99" w:rsidRDefault="00226F99" w:rsidP="008D3A72">
      <w:pPr>
        <w:numPr>
          <w:ilvl w:val="0"/>
          <w:numId w:val="352"/>
        </w:numPr>
        <w:spacing w:line="360" w:lineRule="auto"/>
        <w:jc w:val="both"/>
      </w:pPr>
      <w:r>
        <w:t>Eksportā uz WWW pievienots papil</w:t>
      </w:r>
      <w:r w:rsidR="00490D53">
        <w:t>dus filtrs klienta datiem : sūta</w:t>
      </w:r>
      <w:r>
        <w:t>s tikai tie klienti, kam ir kaut vai viena struktūrvienība ar e-mail struktūrvienībā.</w:t>
      </w:r>
    </w:p>
    <w:p w14:paraId="49389C82" w14:textId="77777777" w:rsidR="0094717A" w:rsidRDefault="0094717A">
      <w:pPr>
        <w:spacing w:line="360" w:lineRule="auto"/>
        <w:jc w:val="both"/>
      </w:pPr>
    </w:p>
    <w:p w14:paraId="1BD900B2" w14:textId="77777777" w:rsidR="00124AA8" w:rsidRPr="00645369" w:rsidRDefault="00124AA8" w:rsidP="00124AA8">
      <w:pPr>
        <w:spacing w:line="360" w:lineRule="auto"/>
        <w:jc w:val="both"/>
        <w:rPr>
          <w:b/>
          <w:bCs/>
        </w:rPr>
      </w:pPr>
      <w:r w:rsidRPr="00645369">
        <w:rPr>
          <w:b/>
          <w:bCs/>
        </w:rPr>
        <w:t>1</w:t>
      </w:r>
      <w:r>
        <w:rPr>
          <w:b/>
          <w:bCs/>
        </w:rPr>
        <w:t>6</w:t>
      </w:r>
      <w:r w:rsidRPr="00645369">
        <w:rPr>
          <w:b/>
          <w:bCs/>
        </w:rPr>
        <w:t>.0</w:t>
      </w:r>
      <w:r>
        <w:rPr>
          <w:b/>
          <w:bCs/>
        </w:rPr>
        <w:t>3</w:t>
      </w:r>
      <w:r w:rsidRPr="00645369">
        <w:rPr>
          <w:b/>
          <w:bCs/>
        </w:rPr>
        <w:t>.2020</w:t>
      </w:r>
    </w:p>
    <w:p w14:paraId="6EFC5B7E" w14:textId="77777777" w:rsidR="00124AA8" w:rsidRDefault="00124AA8" w:rsidP="008D3A72">
      <w:pPr>
        <w:numPr>
          <w:ilvl w:val="0"/>
          <w:numId w:val="351"/>
        </w:numPr>
        <w:spacing w:line="360" w:lineRule="auto"/>
        <w:jc w:val="both"/>
      </w:pPr>
      <w:r>
        <w:t>Atskaitēs par precēm</w:t>
      </w:r>
      <w:r w:rsidR="00490D53">
        <w:t xml:space="preserve"> </w:t>
      </w:r>
      <w:r>
        <w:t>-</w:t>
      </w:r>
      <w:r w:rsidR="00490D53">
        <w:t xml:space="preserve"> Brut</w:t>
      </w:r>
      <w:r>
        <w:t>o peļņa pievienota jauna atskaites forma “</w:t>
      </w:r>
      <w:r w:rsidR="00490D53">
        <w:t>Bru</w:t>
      </w:r>
      <w:r w:rsidRPr="00124AA8">
        <w:t>to peļņa par struktūrvienībām ar atlikumiem XLSX</w:t>
      </w:r>
      <w:r>
        <w:t>”</w:t>
      </w:r>
    </w:p>
    <w:p w14:paraId="624EDEC4" w14:textId="77777777" w:rsidR="00F34E3A" w:rsidRDefault="00F34E3A" w:rsidP="008D3A72">
      <w:pPr>
        <w:numPr>
          <w:ilvl w:val="0"/>
          <w:numId w:val="351"/>
        </w:numPr>
        <w:spacing w:line="360" w:lineRule="auto"/>
        <w:jc w:val="both"/>
      </w:pPr>
      <w:r>
        <w:t>Izrakstīšanā citās ziņās pie valūtas ievada pievienota iespēja arī fiksēt valūtas kursu. Tas tiek izmantots standarta pavadzīmes izdrukā un ievadot preci, ja tā ir valūtā.</w:t>
      </w:r>
    </w:p>
    <w:p w14:paraId="06C4F7EC" w14:textId="77777777" w:rsidR="00124AA8" w:rsidRDefault="00124AA8">
      <w:pPr>
        <w:spacing w:line="360" w:lineRule="auto"/>
        <w:jc w:val="both"/>
      </w:pPr>
    </w:p>
    <w:p w14:paraId="4D67CFBB" w14:textId="77777777" w:rsidR="00645369" w:rsidRPr="00645369" w:rsidRDefault="00645369">
      <w:pPr>
        <w:spacing w:line="360" w:lineRule="auto"/>
        <w:jc w:val="both"/>
        <w:rPr>
          <w:b/>
          <w:bCs/>
        </w:rPr>
      </w:pPr>
      <w:r w:rsidRPr="00645369">
        <w:rPr>
          <w:b/>
          <w:bCs/>
        </w:rPr>
        <w:t>17.02.2020</w:t>
      </w:r>
    </w:p>
    <w:p w14:paraId="22991F36" w14:textId="77777777" w:rsidR="00645369" w:rsidRDefault="00645369" w:rsidP="008D3A72">
      <w:pPr>
        <w:numPr>
          <w:ilvl w:val="0"/>
          <w:numId w:val="351"/>
        </w:numPr>
        <w:spacing w:line="360" w:lineRule="auto"/>
        <w:jc w:val="both"/>
      </w:pPr>
      <w:r>
        <w:t>Preču klasifikatorā pievienojot jaunu preci pēc artikula ievada uzreiz pievienota kontrole, lai neatkārtotos 1. artikuls. Tiek izdots attiecīgs paziņojus, kas nav obligāts.</w:t>
      </w:r>
    </w:p>
    <w:p w14:paraId="674F3222" w14:textId="77777777" w:rsidR="00645369" w:rsidRDefault="00645369">
      <w:pPr>
        <w:spacing w:line="360" w:lineRule="auto"/>
        <w:jc w:val="both"/>
      </w:pPr>
    </w:p>
    <w:p w14:paraId="6443222F" w14:textId="77777777" w:rsidR="00AF1ADF" w:rsidRPr="009970EA" w:rsidRDefault="00AF1ADF" w:rsidP="00AF1ADF">
      <w:pPr>
        <w:spacing w:line="360" w:lineRule="auto"/>
        <w:jc w:val="both"/>
        <w:rPr>
          <w:b/>
          <w:bCs/>
        </w:rPr>
      </w:pPr>
      <w:r>
        <w:rPr>
          <w:b/>
          <w:bCs/>
        </w:rPr>
        <w:t>04</w:t>
      </w:r>
      <w:r w:rsidRPr="009970EA">
        <w:rPr>
          <w:b/>
          <w:bCs/>
        </w:rPr>
        <w:t>.0</w:t>
      </w:r>
      <w:r>
        <w:rPr>
          <w:b/>
          <w:bCs/>
        </w:rPr>
        <w:t>2</w:t>
      </w:r>
      <w:r w:rsidRPr="009970EA">
        <w:rPr>
          <w:b/>
          <w:bCs/>
        </w:rPr>
        <w:t>.2020</w:t>
      </w:r>
    </w:p>
    <w:p w14:paraId="7E834B20" w14:textId="77777777" w:rsidR="00AF1ADF" w:rsidRDefault="00AF1ADF" w:rsidP="008D3A72">
      <w:pPr>
        <w:numPr>
          <w:ilvl w:val="0"/>
          <w:numId w:val="350"/>
        </w:numPr>
        <w:spacing w:line="360" w:lineRule="auto"/>
        <w:jc w:val="both"/>
      </w:pPr>
      <w:r>
        <w:t>Atskaitēs par klientiem pievienota jauna forma “Savstarpējo norēķinu salīdzināšanas akts angliski”</w:t>
      </w:r>
    </w:p>
    <w:p w14:paraId="0DE5F39A" w14:textId="77777777" w:rsidR="00AF1ADF" w:rsidRDefault="00AF1ADF">
      <w:pPr>
        <w:spacing w:line="360" w:lineRule="auto"/>
        <w:jc w:val="both"/>
      </w:pPr>
    </w:p>
    <w:p w14:paraId="49BF20DA" w14:textId="77777777" w:rsidR="009970EA" w:rsidRPr="009970EA" w:rsidRDefault="009970EA">
      <w:pPr>
        <w:spacing w:line="360" w:lineRule="auto"/>
        <w:jc w:val="both"/>
        <w:rPr>
          <w:b/>
          <w:bCs/>
        </w:rPr>
      </w:pPr>
      <w:r w:rsidRPr="009970EA">
        <w:rPr>
          <w:b/>
          <w:bCs/>
        </w:rPr>
        <w:t>21.01.2020</w:t>
      </w:r>
    </w:p>
    <w:p w14:paraId="445C3718" w14:textId="77777777" w:rsidR="009970EA" w:rsidRDefault="009970EA" w:rsidP="008D3A72">
      <w:pPr>
        <w:numPr>
          <w:ilvl w:val="0"/>
          <w:numId w:val="350"/>
        </w:numPr>
        <w:spacing w:line="360" w:lineRule="auto"/>
        <w:jc w:val="both"/>
      </w:pPr>
      <w:r>
        <w:t>Datu eksportā uz UVS POS Jaunais (MK 95, 96) pi</w:t>
      </w:r>
      <w:r w:rsidR="001732E0">
        <w:t>e</w:t>
      </w:r>
      <w:r>
        <w:t>v</w:t>
      </w:r>
      <w:r w:rsidR="001838E5">
        <w:t>i</w:t>
      </w:r>
      <w:r>
        <w:t>enota iespēja sūtīt arī klientu datus.</w:t>
      </w:r>
    </w:p>
    <w:p w14:paraId="20BA5CC7" w14:textId="77777777" w:rsidR="009970EA" w:rsidRDefault="009970EA">
      <w:pPr>
        <w:spacing w:line="360" w:lineRule="auto"/>
        <w:jc w:val="both"/>
      </w:pPr>
    </w:p>
    <w:p w14:paraId="2885F598" w14:textId="77777777" w:rsidR="006B513C" w:rsidRPr="006B513C" w:rsidRDefault="006B513C">
      <w:pPr>
        <w:spacing w:line="360" w:lineRule="auto"/>
        <w:jc w:val="both"/>
        <w:rPr>
          <w:b/>
          <w:bCs/>
        </w:rPr>
      </w:pPr>
      <w:r w:rsidRPr="006B513C">
        <w:rPr>
          <w:b/>
          <w:bCs/>
        </w:rPr>
        <w:t>15.01.2020</w:t>
      </w:r>
    </w:p>
    <w:p w14:paraId="362B7DA5" w14:textId="77777777" w:rsidR="006B513C" w:rsidRDefault="006B513C" w:rsidP="003C4A4E">
      <w:pPr>
        <w:numPr>
          <w:ilvl w:val="0"/>
          <w:numId w:val="349"/>
        </w:numPr>
        <w:spacing w:line="360" w:lineRule="auto"/>
        <w:jc w:val="both"/>
      </w:pPr>
      <w:r>
        <w:t xml:space="preserve">Servisa iespējā “Preces, klienta, nodaļas maiņa” pie preču maiņas iespējams ielikt [X] </w:t>
      </w:r>
      <w:r w:rsidRPr="006B513C">
        <w:t>Precei UZ pievienot artikulus</w:t>
      </w:r>
      <w:r>
        <w:t>. Ieliekot šo [X] pie Preces UZ artikulu sarakstā tiek pievienoti visi Prece NO artikuli.</w:t>
      </w:r>
    </w:p>
    <w:p w14:paraId="3D7FE9F9" w14:textId="77777777" w:rsidR="006B513C" w:rsidRDefault="006B513C">
      <w:pPr>
        <w:spacing w:line="360" w:lineRule="auto"/>
        <w:jc w:val="both"/>
      </w:pPr>
    </w:p>
    <w:p w14:paraId="6F3FD6C9" w14:textId="77777777" w:rsidR="003C4A4E" w:rsidRDefault="003C4A4E">
      <w:pPr>
        <w:spacing w:line="360" w:lineRule="auto"/>
        <w:jc w:val="both"/>
      </w:pPr>
      <w:r>
        <w:rPr>
          <w:b/>
          <w:bCs/>
        </w:rPr>
        <w:t>10.01.2020</w:t>
      </w:r>
    </w:p>
    <w:p w14:paraId="7F1FDB58" w14:textId="77777777" w:rsidR="003C4A4E" w:rsidRDefault="003C4A4E">
      <w:pPr>
        <w:numPr>
          <w:ilvl w:val="0"/>
          <w:numId w:val="348"/>
        </w:numPr>
        <w:spacing w:line="360" w:lineRule="auto"/>
        <w:jc w:val="both"/>
      </w:pPr>
      <w:r>
        <w:lastRenderedPageBreak/>
        <w:t>Preču datos pie cenu algoritmiem pievienota iespēja ielikt &lt;NULL&gt;, kas dzēš attiecīgo pārdošanas cenu.</w:t>
      </w:r>
    </w:p>
    <w:p w14:paraId="042EC8C4" w14:textId="77777777" w:rsidR="003C4A4E" w:rsidRDefault="003C4A4E">
      <w:pPr>
        <w:spacing w:line="360" w:lineRule="auto"/>
        <w:jc w:val="both"/>
      </w:pPr>
    </w:p>
    <w:p w14:paraId="11D8BC2E" w14:textId="77777777" w:rsidR="003C4A4E" w:rsidRDefault="003C4A4E">
      <w:pPr>
        <w:spacing w:line="360" w:lineRule="auto"/>
        <w:jc w:val="both"/>
      </w:pPr>
      <w:r>
        <w:rPr>
          <w:b/>
          <w:bCs/>
        </w:rPr>
        <w:t>08.01.2020</w:t>
      </w:r>
    </w:p>
    <w:p w14:paraId="42B7F44C" w14:textId="77777777" w:rsidR="003C4A4E" w:rsidRDefault="003C4A4E">
      <w:pPr>
        <w:numPr>
          <w:ilvl w:val="0"/>
          <w:numId w:val="347"/>
        </w:numPr>
        <w:spacing w:line="360" w:lineRule="auto"/>
        <w:jc w:val="both"/>
      </w:pPr>
      <w:r>
        <w:t>Datu eksportā uz FUS pievienota iespēja sagatavot XML failu 1C formātā.</w:t>
      </w:r>
    </w:p>
    <w:p w14:paraId="2623DB4E" w14:textId="77777777" w:rsidR="003C4A4E" w:rsidRDefault="003C4A4E">
      <w:pPr>
        <w:spacing w:line="360" w:lineRule="auto"/>
        <w:jc w:val="both"/>
      </w:pPr>
    </w:p>
    <w:p w14:paraId="48A1150E" w14:textId="77777777" w:rsidR="003C4A4E" w:rsidRDefault="003C4A4E">
      <w:pPr>
        <w:spacing w:line="360" w:lineRule="auto"/>
        <w:jc w:val="both"/>
      </w:pPr>
      <w:r>
        <w:rPr>
          <w:b/>
          <w:bCs/>
        </w:rPr>
        <w:t>06.01.2020</w:t>
      </w:r>
    </w:p>
    <w:p w14:paraId="66B18C21" w14:textId="77777777" w:rsidR="003C4A4E" w:rsidRDefault="003C4A4E">
      <w:pPr>
        <w:numPr>
          <w:ilvl w:val="0"/>
          <w:numId w:val="346"/>
        </w:numPr>
        <w:spacing w:line="360" w:lineRule="auto"/>
        <w:jc w:val="both"/>
      </w:pPr>
      <w:r>
        <w:t>Pie cenu algoritmiem iespējams izmantot arī iekavas.</w:t>
      </w:r>
    </w:p>
    <w:p w14:paraId="4459CA38" w14:textId="77777777" w:rsidR="003C4A4E" w:rsidRDefault="003C4A4E">
      <w:pPr>
        <w:spacing w:line="360" w:lineRule="auto"/>
        <w:jc w:val="both"/>
      </w:pPr>
    </w:p>
    <w:p w14:paraId="43AFA654" w14:textId="77777777" w:rsidR="003C4A4E" w:rsidRDefault="003C4A4E">
      <w:pPr>
        <w:spacing w:line="360" w:lineRule="auto"/>
        <w:jc w:val="both"/>
      </w:pPr>
      <w:r>
        <w:rPr>
          <w:b/>
          <w:bCs/>
        </w:rPr>
        <w:t>19.12.2019</w:t>
      </w:r>
    </w:p>
    <w:p w14:paraId="448CB224" w14:textId="77777777" w:rsidR="003C4A4E" w:rsidRDefault="00490D53">
      <w:pPr>
        <w:numPr>
          <w:ilvl w:val="0"/>
          <w:numId w:val="345"/>
        </w:numPr>
        <w:spacing w:line="360" w:lineRule="auto"/>
        <w:jc w:val="both"/>
      </w:pPr>
      <w:r>
        <w:t>Pasūtījumu</w:t>
      </w:r>
      <w:r w:rsidR="003C4A4E">
        <w:t xml:space="preserve"> režīmā uz pasūtījuma galvas nospiežot peles labo taustiņu izveidota jauna iespēja “Pasūtījums piegādātājiem no iezīmētajiem ar sadalījumu pa tiem”. Izvēloties tiek veidots jauni pasūtījumi no iezīmētiem pasūtījumiem piegādātājiem, kas ievietoti preces kartiņā. Pirms veidošanas tiek pārbaudīts vai visām precēm ir aizpildīti piegādātāji.</w:t>
      </w:r>
    </w:p>
    <w:p w14:paraId="649AEFCF" w14:textId="77777777" w:rsidR="003C4A4E" w:rsidRDefault="003C4A4E">
      <w:pPr>
        <w:spacing w:line="360" w:lineRule="auto"/>
        <w:jc w:val="both"/>
      </w:pPr>
    </w:p>
    <w:p w14:paraId="26EEC526" w14:textId="77777777" w:rsidR="003C4A4E" w:rsidRDefault="003C4A4E">
      <w:pPr>
        <w:spacing w:line="360" w:lineRule="auto"/>
        <w:jc w:val="both"/>
      </w:pPr>
      <w:r>
        <w:rPr>
          <w:b/>
          <w:bCs/>
        </w:rPr>
        <w:t>13.12.2019</w:t>
      </w:r>
    </w:p>
    <w:p w14:paraId="310DFA54" w14:textId="77777777" w:rsidR="003C4A4E" w:rsidRDefault="003C4A4E">
      <w:pPr>
        <w:numPr>
          <w:ilvl w:val="0"/>
          <w:numId w:val="344"/>
        </w:numPr>
        <w:spacing w:line="360" w:lineRule="auto"/>
        <w:jc w:val="both"/>
      </w:pPr>
      <w:r>
        <w:t>Preču kartiņā pievienota iespēja ielikt [X] “Prece neaktīva pārdošanai”. Šajā gadījumā eksportējot uz CHD POS un UVS POS tiek sūtīta attiecīga pazīme. Izrakstīšanā izdod attiecīgu paziņojumu un neļauj saglabāt.</w:t>
      </w:r>
    </w:p>
    <w:p w14:paraId="004932D9" w14:textId="77777777" w:rsidR="003C4A4E" w:rsidRDefault="003C4A4E">
      <w:pPr>
        <w:numPr>
          <w:ilvl w:val="0"/>
          <w:numId w:val="344"/>
        </w:numPr>
        <w:spacing w:line="360" w:lineRule="auto"/>
        <w:jc w:val="both"/>
      </w:pPr>
      <w:r>
        <w:t xml:space="preserve">Datu eksportā uz WinFUS pievienota iespēja FusExp.xlsx failu </w:t>
      </w:r>
      <w:r w:rsidR="00490D53">
        <w:t>veidot</w:t>
      </w:r>
      <w:r>
        <w:t xml:space="preserve"> arī XML formātā. Paralēli veidojas fails  FusExp.XLS</w:t>
      </w:r>
    </w:p>
    <w:p w14:paraId="13306981" w14:textId="77777777" w:rsidR="003C4A4E" w:rsidRDefault="003C4A4E">
      <w:pPr>
        <w:spacing w:line="360" w:lineRule="auto"/>
        <w:jc w:val="both"/>
      </w:pPr>
    </w:p>
    <w:p w14:paraId="434C35F5" w14:textId="77777777" w:rsidR="003C4A4E" w:rsidRDefault="003C4A4E">
      <w:pPr>
        <w:spacing w:line="360" w:lineRule="auto"/>
        <w:jc w:val="both"/>
      </w:pPr>
      <w:r>
        <w:rPr>
          <w:b/>
          <w:bCs/>
        </w:rPr>
        <w:t>09.12.2019</w:t>
      </w:r>
    </w:p>
    <w:p w14:paraId="5DBED3C5" w14:textId="77777777" w:rsidR="003C4A4E" w:rsidRDefault="003C4A4E">
      <w:pPr>
        <w:numPr>
          <w:ilvl w:val="0"/>
          <w:numId w:val="343"/>
        </w:numPr>
        <w:spacing w:line="360" w:lineRule="auto"/>
        <w:jc w:val="both"/>
      </w:pPr>
      <w:r>
        <w:t>Eksportā uz CHD POS (Jaunais), ja precei cena ir mazāka par 0.01 EUR, tad tā tiek pievienota atsevišķam failam un pēc eksporta šis saraksts parādās uz ekrāna.</w:t>
      </w:r>
    </w:p>
    <w:p w14:paraId="7CCF21D3" w14:textId="77777777" w:rsidR="003C4A4E" w:rsidRDefault="003C4A4E">
      <w:pPr>
        <w:numPr>
          <w:ilvl w:val="0"/>
          <w:numId w:val="343"/>
        </w:numPr>
        <w:spacing w:line="360" w:lineRule="auto"/>
        <w:jc w:val="both"/>
      </w:pPr>
      <w:r>
        <w:t>Importā no CHD POS Jaunais prece tiek meklēta arī no papildartikuliem (artikulu saraksta)</w:t>
      </w:r>
    </w:p>
    <w:p w14:paraId="3151A61F" w14:textId="77777777" w:rsidR="003C4A4E" w:rsidRDefault="003C4A4E">
      <w:pPr>
        <w:numPr>
          <w:ilvl w:val="0"/>
          <w:numId w:val="343"/>
        </w:numPr>
        <w:spacing w:line="360" w:lineRule="auto"/>
        <w:jc w:val="both"/>
      </w:pPr>
      <w:r>
        <w:t>Importā no UVS POS Jaunais prece tiek meklēta arī no papildartikuliem (artikulu saraksta)</w:t>
      </w:r>
    </w:p>
    <w:p w14:paraId="245EC084" w14:textId="77777777" w:rsidR="003C4A4E" w:rsidRDefault="003C4A4E">
      <w:pPr>
        <w:numPr>
          <w:ilvl w:val="0"/>
          <w:numId w:val="343"/>
        </w:numPr>
        <w:spacing w:line="360" w:lineRule="auto"/>
        <w:jc w:val="both"/>
      </w:pPr>
      <w:r>
        <w:t>Sistēmas iestatīšanā pie Parametri 1 pievienots “Neļaut dzēst artikulus”. Preču sarakstā pie saglabāšanas pārbauda vai nav dzēsts kāds no artikuliem. Dzēšanas gadījumā tas tiek atjaunots papildartikulu sarakstā.</w:t>
      </w:r>
    </w:p>
    <w:p w14:paraId="620C45D8" w14:textId="77777777" w:rsidR="003C4A4E" w:rsidRDefault="003C4A4E">
      <w:pPr>
        <w:spacing w:line="360" w:lineRule="auto"/>
        <w:jc w:val="both"/>
      </w:pPr>
    </w:p>
    <w:p w14:paraId="0BE04AA9" w14:textId="77777777" w:rsidR="003C4A4E" w:rsidRDefault="003C4A4E">
      <w:pPr>
        <w:spacing w:line="360" w:lineRule="auto"/>
        <w:jc w:val="both"/>
      </w:pPr>
      <w:r>
        <w:rPr>
          <w:b/>
          <w:bCs/>
        </w:rPr>
        <w:t>06.12.2019</w:t>
      </w:r>
    </w:p>
    <w:p w14:paraId="369CEB0B" w14:textId="77777777" w:rsidR="003C4A4E" w:rsidRDefault="003C4A4E">
      <w:pPr>
        <w:numPr>
          <w:ilvl w:val="0"/>
          <w:numId w:val="342"/>
        </w:numPr>
        <w:spacing w:line="360" w:lineRule="auto"/>
        <w:jc w:val="both"/>
      </w:pPr>
      <w:r>
        <w:t>Ielasot no CHD un UVS POS neatrastās preces paralēli tiek liktas arī atsevišķā tabulā. Atskaites par neiegājušajām precēm var izveidot caur brīvajām atskaitēm.</w:t>
      </w:r>
    </w:p>
    <w:p w14:paraId="3CF1E0EF" w14:textId="77777777" w:rsidR="003C4A4E" w:rsidRDefault="003C4A4E">
      <w:pPr>
        <w:spacing w:line="360" w:lineRule="auto"/>
        <w:jc w:val="both"/>
      </w:pPr>
    </w:p>
    <w:p w14:paraId="264F05CB" w14:textId="77777777" w:rsidR="003C4A4E" w:rsidRDefault="003C4A4E">
      <w:pPr>
        <w:spacing w:line="360" w:lineRule="auto"/>
        <w:jc w:val="both"/>
      </w:pPr>
      <w:r>
        <w:rPr>
          <w:b/>
          <w:bCs/>
        </w:rPr>
        <w:lastRenderedPageBreak/>
        <w:t>22.11.2019</w:t>
      </w:r>
    </w:p>
    <w:p w14:paraId="409E15D6" w14:textId="77777777" w:rsidR="003C4A4E" w:rsidRDefault="003C4A4E">
      <w:pPr>
        <w:numPr>
          <w:ilvl w:val="0"/>
          <w:numId w:val="341"/>
        </w:numPr>
        <w:spacing w:line="360" w:lineRule="auto"/>
        <w:jc w:val="both"/>
      </w:pPr>
      <w:r>
        <w:t xml:space="preserve">Saņemšanas </w:t>
      </w:r>
      <w:r w:rsidR="00490D53">
        <w:t>režīmā</w:t>
      </w:r>
      <w:r>
        <w:t xml:space="preserve"> pie pieskaitāmo izmaksu ievada loga pievienota iespēja pārrēķināt iepirkuma cenas proporcionāli pārdošanas cenām.</w:t>
      </w:r>
    </w:p>
    <w:p w14:paraId="0BB88B76" w14:textId="77777777" w:rsidR="003C4A4E" w:rsidRDefault="003C4A4E">
      <w:pPr>
        <w:spacing w:line="360" w:lineRule="auto"/>
        <w:jc w:val="both"/>
      </w:pPr>
    </w:p>
    <w:p w14:paraId="41CAE3BE" w14:textId="77777777" w:rsidR="003C4A4E" w:rsidRDefault="003C4A4E">
      <w:pPr>
        <w:spacing w:line="360" w:lineRule="auto"/>
        <w:jc w:val="both"/>
      </w:pPr>
      <w:r>
        <w:rPr>
          <w:b/>
          <w:bCs/>
        </w:rPr>
        <w:t>21.11.2019</w:t>
      </w:r>
    </w:p>
    <w:p w14:paraId="1F8FBA81" w14:textId="77777777" w:rsidR="003C4A4E" w:rsidRDefault="003C4A4E">
      <w:pPr>
        <w:numPr>
          <w:ilvl w:val="0"/>
          <w:numId w:val="340"/>
        </w:numPr>
        <w:spacing w:line="360" w:lineRule="auto"/>
        <w:jc w:val="both"/>
      </w:pPr>
      <w:r>
        <w:t>Preču klasifikatorā pie parametriem pievienots "Pārrēķināt Jauno Cenu ar PVN"</w:t>
      </w:r>
    </w:p>
    <w:p w14:paraId="67F2AF77" w14:textId="77777777" w:rsidR="003C4A4E" w:rsidRDefault="003C4A4E">
      <w:pPr>
        <w:numPr>
          <w:ilvl w:val="0"/>
          <w:numId w:val="339"/>
        </w:numPr>
        <w:spacing w:line="360" w:lineRule="auto"/>
        <w:jc w:val="both"/>
      </w:pPr>
      <w:r>
        <w:t>Ja ielikts šis parametrs, tad izmainot pārdošanas cenu pārrēķinās arī "Jaunā c. ar PVN" pēc pārrēķina pēc algoritma.</w:t>
      </w:r>
    </w:p>
    <w:p w14:paraId="644268CE" w14:textId="77777777" w:rsidR="003C4A4E" w:rsidRDefault="003C4A4E">
      <w:pPr>
        <w:spacing w:line="360" w:lineRule="auto"/>
        <w:jc w:val="both"/>
      </w:pPr>
    </w:p>
    <w:p w14:paraId="62BB9B59" w14:textId="77777777" w:rsidR="003C4A4E" w:rsidRDefault="003C4A4E">
      <w:pPr>
        <w:spacing w:line="360" w:lineRule="auto"/>
        <w:jc w:val="both"/>
      </w:pPr>
      <w:r>
        <w:rPr>
          <w:b/>
          <w:bCs/>
        </w:rPr>
        <w:t>08.11.2019</w:t>
      </w:r>
    </w:p>
    <w:p w14:paraId="5243907B" w14:textId="77777777" w:rsidR="003C4A4E" w:rsidRDefault="003C4A4E">
      <w:pPr>
        <w:numPr>
          <w:ilvl w:val="0"/>
          <w:numId w:val="338"/>
        </w:numPr>
        <w:spacing w:line="360" w:lineRule="auto"/>
        <w:jc w:val="both"/>
      </w:pPr>
      <w:r>
        <w:t>Sistēmas iestatīšanā pie Parametri 1 pievienota iespēja kontrolēt : [X]“Saglabājot preci pārbaudīt "Gabalprece", "Eksp.uz svariem",</w:t>
      </w:r>
      <w:r w:rsidR="00490D53">
        <w:t xml:space="preserve"> </w:t>
      </w:r>
      <w:r>
        <w:t>"Prece neaktīva"”. Ja ielikts [X], tad pie preces saglabāšanas tiek nokontrolēts.</w:t>
      </w:r>
    </w:p>
    <w:p w14:paraId="050A8EC9" w14:textId="77777777" w:rsidR="003C4A4E" w:rsidRDefault="003C4A4E">
      <w:pPr>
        <w:spacing w:line="360" w:lineRule="auto"/>
        <w:jc w:val="both"/>
      </w:pPr>
    </w:p>
    <w:p w14:paraId="01146F2B" w14:textId="77777777" w:rsidR="003C4A4E" w:rsidRDefault="003C4A4E">
      <w:pPr>
        <w:spacing w:line="360" w:lineRule="auto"/>
        <w:jc w:val="both"/>
      </w:pPr>
      <w:r>
        <w:rPr>
          <w:b/>
          <w:bCs/>
        </w:rPr>
        <w:t>06.11.2019</w:t>
      </w:r>
    </w:p>
    <w:p w14:paraId="07F9764D" w14:textId="77777777" w:rsidR="003C4A4E" w:rsidRDefault="003C4A4E">
      <w:pPr>
        <w:numPr>
          <w:ilvl w:val="0"/>
          <w:numId w:val="337"/>
        </w:numPr>
        <w:spacing w:line="360" w:lineRule="auto"/>
        <w:jc w:val="both"/>
      </w:pPr>
      <w:r>
        <w:t xml:space="preserve">Sistēmas iestatīšanā pie Parametri 2 pievienots mērvienību saraksts. Preču klasifikatorā pie preces mērvienības var </w:t>
      </w:r>
      <w:r w:rsidR="00490D53">
        <w:t>izvelēties</w:t>
      </w:r>
      <w:r>
        <w:t xml:space="preserve"> tikai no saraksta bez iespējas uzreiz ievadīt brīvu no rokas.</w:t>
      </w:r>
    </w:p>
    <w:p w14:paraId="083C2BDD" w14:textId="77777777" w:rsidR="003C4A4E" w:rsidRDefault="003C4A4E">
      <w:pPr>
        <w:spacing w:line="360" w:lineRule="auto"/>
        <w:jc w:val="both"/>
      </w:pPr>
    </w:p>
    <w:p w14:paraId="076B6BA2" w14:textId="77777777" w:rsidR="003C4A4E" w:rsidRDefault="003C4A4E">
      <w:pPr>
        <w:spacing w:line="360" w:lineRule="auto"/>
        <w:jc w:val="both"/>
      </w:pPr>
      <w:r>
        <w:rPr>
          <w:b/>
          <w:bCs/>
        </w:rPr>
        <w:t>30.10.2019</w:t>
      </w:r>
    </w:p>
    <w:p w14:paraId="3F0CD35F" w14:textId="77777777" w:rsidR="003C4A4E" w:rsidRDefault="003C4A4E">
      <w:pPr>
        <w:numPr>
          <w:ilvl w:val="0"/>
          <w:numId w:val="336"/>
        </w:numPr>
        <w:spacing w:line="360" w:lineRule="auto"/>
        <w:jc w:val="both"/>
      </w:pPr>
      <w:r>
        <w:t>Preču atgriešanas režīmā preču daļā uz peles labā taustiņa pievienota iespēja iezīmētās preces ielikt atmiņā kopēšanai.</w:t>
      </w:r>
    </w:p>
    <w:p w14:paraId="6A15B777" w14:textId="77777777" w:rsidR="003C4A4E" w:rsidRDefault="003C4A4E">
      <w:pPr>
        <w:numPr>
          <w:ilvl w:val="0"/>
          <w:numId w:val="336"/>
        </w:numPr>
        <w:spacing w:line="360" w:lineRule="auto"/>
        <w:jc w:val="both"/>
      </w:pPr>
      <w:r>
        <w:t>Preču atgriešanas režīmā preču daļā uz peles labā taustiņa pievienota iespēja iekopēt tekošajā pavadzīmē preces no atmiņas.</w:t>
      </w:r>
    </w:p>
    <w:p w14:paraId="5E2C518E" w14:textId="77777777" w:rsidR="003C4A4E" w:rsidRDefault="003C4A4E">
      <w:pPr>
        <w:spacing w:line="360" w:lineRule="auto"/>
        <w:jc w:val="both"/>
      </w:pPr>
    </w:p>
    <w:p w14:paraId="6541A20E" w14:textId="77777777" w:rsidR="003C4A4E" w:rsidRDefault="003C4A4E">
      <w:pPr>
        <w:spacing w:line="360" w:lineRule="auto"/>
        <w:jc w:val="both"/>
      </w:pPr>
      <w:r>
        <w:rPr>
          <w:b/>
          <w:bCs/>
        </w:rPr>
        <w:t>29.10.2019</w:t>
      </w:r>
    </w:p>
    <w:p w14:paraId="21F2DB63" w14:textId="77777777" w:rsidR="003C4A4E" w:rsidRDefault="003C4A4E">
      <w:pPr>
        <w:numPr>
          <w:ilvl w:val="0"/>
          <w:numId w:val="336"/>
        </w:numPr>
        <w:spacing w:line="360" w:lineRule="auto"/>
        <w:jc w:val="both"/>
      </w:pPr>
      <w:r>
        <w:t>Izrakstīšanas režīmā preču daļā uz peles labā taustiņa pievienota iespēja iezīmētās preces ielikt atmiņā.</w:t>
      </w:r>
    </w:p>
    <w:p w14:paraId="7CD738CE" w14:textId="77777777" w:rsidR="003C4A4E" w:rsidRDefault="003C4A4E">
      <w:pPr>
        <w:numPr>
          <w:ilvl w:val="0"/>
          <w:numId w:val="336"/>
        </w:numPr>
        <w:spacing w:line="360" w:lineRule="auto"/>
        <w:jc w:val="both"/>
      </w:pPr>
      <w:r>
        <w:t>Izrakstīšanas režīmā preču daļā uz peles labā taustiņa pievienota iespēja iekopēt tekošajā pavadzīmē preces no atmiņas.</w:t>
      </w:r>
    </w:p>
    <w:p w14:paraId="67AB40DA" w14:textId="77777777" w:rsidR="003C4A4E" w:rsidRDefault="003C4A4E">
      <w:pPr>
        <w:numPr>
          <w:ilvl w:val="0"/>
          <w:numId w:val="336"/>
        </w:numPr>
        <w:spacing w:line="360" w:lineRule="auto"/>
        <w:jc w:val="both"/>
      </w:pPr>
      <w:r>
        <w:t>Izrakstīšanas režīmā preču daļā uz peles labā taustiņa pievienota iespēja pārvietot tekošajā pavadzīmē preces no atmiņas. Pavadzīmē, kurā tika iezīmētas preces tās tiek dzēstas.</w:t>
      </w:r>
    </w:p>
    <w:p w14:paraId="2FE3DB84" w14:textId="77777777" w:rsidR="003C4A4E" w:rsidRDefault="003C4A4E">
      <w:pPr>
        <w:numPr>
          <w:ilvl w:val="0"/>
          <w:numId w:val="336"/>
        </w:numPr>
        <w:spacing w:line="360" w:lineRule="auto"/>
        <w:jc w:val="both"/>
      </w:pPr>
      <w:r>
        <w:t>Preču sarakstā uz peles labā taustiņa pievienota iespēja iezīmētos atribūtus/opcijas no web datiem ielikt atmiņā.</w:t>
      </w:r>
    </w:p>
    <w:p w14:paraId="53691525" w14:textId="77777777" w:rsidR="003C4A4E" w:rsidRDefault="003C4A4E">
      <w:pPr>
        <w:numPr>
          <w:ilvl w:val="0"/>
          <w:numId w:val="336"/>
        </w:numPr>
        <w:spacing w:line="360" w:lineRule="auto"/>
        <w:jc w:val="both"/>
      </w:pPr>
      <w:r>
        <w:t>Preču sarakstā uz peles labā taustiņa pievienota iespēja iekopēt tekošajā precē atribūtus/opcijas no atmiņas.</w:t>
      </w:r>
    </w:p>
    <w:p w14:paraId="015CFD25" w14:textId="77777777" w:rsidR="003C4A4E" w:rsidRDefault="003C4A4E">
      <w:pPr>
        <w:spacing w:line="360" w:lineRule="auto"/>
        <w:jc w:val="both"/>
      </w:pPr>
    </w:p>
    <w:p w14:paraId="6768199B" w14:textId="77777777" w:rsidR="003C4A4E" w:rsidRDefault="003C4A4E">
      <w:pPr>
        <w:spacing w:line="360" w:lineRule="auto"/>
        <w:jc w:val="both"/>
      </w:pPr>
      <w:r>
        <w:rPr>
          <w:b/>
          <w:bCs/>
        </w:rPr>
        <w:t>28.10.2019</w:t>
      </w:r>
    </w:p>
    <w:p w14:paraId="1FAB2CBF" w14:textId="77777777" w:rsidR="003C4A4E" w:rsidRDefault="003C4A4E">
      <w:pPr>
        <w:numPr>
          <w:ilvl w:val="0"/>
          <w:numId w:val="335"/>
        </w:numPr>
        <w:spacing w:line="360" w:lineRule="auto"/>
        <w:jc w:val="both"/>
      </w:pPr>
      <w:r>
        <w:t>Izrakstīšanas režīmā pie sertifikāta drukas DOC fails tiek ņemts kā šablons un tiek ievietoti datu lauki : PRECE, GNOS2, ARTIKULS, ARTIKULS2, KOMENTARS,  NETTO_SUMMA, BRUTO_SUMMA, IEPAK_STIKLS, IEPAK_PLASTMASA, IEPAK_METALS, IEPAK_PAPIRS_KOMPON, IEPAK_OKSIS, IEPAK_PET, TAUKI, PIESATIN_TAUKI, OGLHIDRATI, CUKURS, SKIEDRVIELAS, OLBALTUMV, SALS, SERTIFIKATS, SERTIF_DERIGSLIDZ, NR_PAVADZ, DATUMS, KLIENTS, DAUDZUMS</w:t>
      </w:r>
    </w:p>
    <w:p w14:paraId="04E06DBD" w14:textId="77777777" w:rsidR="003C4A4E" w:rsidRDefault="003C4A4E">
      <w:pPr>
        <w:spacing w:line="360" w:lineRule="auto"/>
        <w:jc w:val="both"/>
      </w:pPr>
    </w:p>
    <w:p w14:paraId="30DE90AD" w14:textId="77777777" w:rsidR="003C4A4E" w:rsidRDefault="003C4A4E">
      <w:pPr>
        <w:spacing w:line="360" w:lineRule="auto"/>
        <w:jc w:val="both"/>
      </w:pPr>
      <w:r>
        <w:rPr>
          <w:b/>
          <w:bCs/>
        </w:rPr>
        <w:t>16.10.2019</w:t>
      </w:r>
    </w:p>
    <w:p w14:paraId="65610C58" w14:textId="77777777" w:rsidR="003C4A4E" w:rsidRDefault="003C4A4E">
      <w:pPr>
        <w:numPr>
          <w:ilvl w:val="0"/>
          <w:numId w:val="334"/>
        </w:numPr>
        <w:spacing w:line="360" w:lineRule="auto"/>
        <w:jc w:val="both"/>
      </w:pPr>
      <w:r>
        <w:t>Izrakstīšanas pavadzīmju eksportā uz Edisoft, ja numurā ir burts “K”, tad tā tiek uzskatīta kā korekcijas pavadzīme un laukā &lt;DocumentNameCode&gt; tiek likts korekcijas kods 295. Eksportējot pavadzīmes Nr</w:t>
      </w:r>
      <w:r w:rsidR="00490D53">
        <w:t>.</w:t>
      </w:r>
      <w:r>
        <w:t>, “K” tiek izņemts.</w:t>
      </w:r>
    </w:p>
    <w:p w14:paraId="57238175" w14:textId="77777777" w:rsidR="003C4A4E" w:rsidRDefault="003C4A4E">
      <w:pPr>
        <w:spacing w:line="360" w:lineRule="auto"/>
        <w:jc w:val="both"/>
      </w:pPr>
    </w:p>
    <w:p w14:paraId="082A3827" w14:textId="77777777" w:rsidR="003C4A4E" w:rsidRDefault="003C4A4E">
      <w:pPr>
        <w:spacing w:line="360" w:lineRule="auto"/>
        <w:jc w:val="both"/>
      </w:pPr>
      <w:r>
        <w:rPr>
          <w:b/>
          <w:bCs/>
        </w:rPr>
        <w:t>04.10.2019</w:t>
      </w:r>
    </w:p>
    <w:p w14:paraId="56B8F10E" w14:textId="77777777" w:rsidR="003C4A4E" w:rsidRDefault="003C4A4E">
      <w:pPr>
        <w:numPr>
          <w:ilvl w:val="0"/>
          <w:numId w:val="333"/>
        </w:numPr>
        <w:spacing w:line="360" w:lineRule="auto"/>
        <w:jc w:val="both"/>
      </w:pPr>
      <w:r>
        <w:t>Preču klasifikatorā uz peles labā taustiņa pievienota iespēja “Atjaunot noklusētās kolonnas”, kas atiestata kolonnas uz noklusētajām.</w:t>
      </w:r>
    </w:p>
    <w:p w14:paraId="10048B78" w14:textId="77777777" w:rsidR="003C4A4E" w:rsidRDefault="003C4A4E">
      <w:pPr>
        <w:spacing w:line="360" w:lineRule="auto"/>
        <w:jc w:val="both"/>
      </w:pPr>
    </w:p>
    <w:p w14:paraId="196724DB" w14:textId="77777777" w:rsidR="003C4A4E" w:rsidRDefault="003C4A4E">
      <w:pPr>
        <w:spacing w:line="360" w:lineRule="auto"/>
        <w:jc w:val="both"/>
      </w:pPr>
      <w:r>
        <w:rPr>
          <w:b/>
          <w:bCs/>
        </w:rPr>
        <w:t>25.09.2019</w:t>
      </w:r>
    </w:p>
    <w:p w14:paraId="24FDAA1F" w14:textId="77777777" w:rsidR="003C4A4E" w:rsidRDefault="003C4A4E">
      <w:pPr>
        <w:numPr>
          <w:ilvl w:val="0"/>
          <w:numId w:val="332"/>
        </w:numPr>
        <w:spacing w:line="360" w:lineRule="auto"/>
        <w:jc w:val="both"/>
      </w:pPr>
      <w:r>
        <w:t>Sistēmas iestatīšanā pie Parametri 2 pievienota iespēja iestatīt svītrkoda dekodēšanas algoritmu. Aizpildot datus pie izrakstīšanas, ja svītrkoda sākums sakrīt ar ievadīto prefiksu, tad tas tiek sadalīt artikulā un daudzumā. Ievada datiem jābūt līdzīgiem kā :</w:t>
      </w:r>
    </w:p>
    <w:p w14:paraId="32742275" w14:textId="77777777" w:rsidR="003C4A4E" w:rsidRDefault="006F3B6E">
      <w:pPr>
        <w:spacing w:line="360" w:lineRule="auto"/>
        <w:jc w:val="both"/>
      </w:pPr>
      <w:r>
        <w:rPr>
          <w:noProof/>
          <w:lang w:eastAsia="lv-LV" w:bidi="ar-SA"/>
        </w:rPr>
        <w:drawing>
          <wp:anchor distT="0" distB="0" distL="0" distR="0" simplePos="0" relativeHeight="251698688" behindDoc="0" locked="0" layoutInCell="1" allowOverlap="1" wp14:anchorId="42E9DA0E" wp14:editId="205F2527">
            <wp:simplePos x="0" y="0"/>
            <wp:positionH relativeFrom="column">
              <wp:posOffset>1536065</wp:posOffset>
            </wp:positionH>
            <wp:positionV relativeFrom="paragraph">
              <wp:posOffset>-85090</wp:posOffset>
            </wp:positionV>
            <wp:extent cx="3032125" cy="1012825"/>
            <wp:effectExtent l="0" t="0" r="0" b="0"/>
            <wp:wrapTopAndBottom/>
            <wp:docPr id="82" name="Attēls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32125" cy="10128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C5AA903" w14:textId="77777777" w:rsidR="003C4A4E" w:rsidRDefault="003C4A4E">
      <w:pPr>
        <w:spacing w:line="360" w:lineRule="auto"/>
        <w:jc w:val="both"/>
      </w:pPr>
      <w:r>
        <w:rPr>
          <w:b/>
          <w:bCs/>
        </w:rPr>
        <w:t>17.09.2019</w:t>
      </w:r>
    </w:p>
    <w:p w14:paraId="2D12AF02" w14:textId="77777777" w:rsidR="003C4A4E" w:rsidRDefault="003C4A4E">
      <w:pPr>
        <w:numPr>
          <w:ilvl w:val="0"/>
          <w:numId w:val="331"/>
        </w:numPr>
        <w:spacing w:line="360" w:lineRule="auto"/>
        <w:jc w:val="both"/>
      </w:pPr>
      <w:r>
        <w:t>Eksportā uz HD POS MK 95, 96 iespējams iestatīt pārdošanas cenas zīmju skaitu aiz komata. Pēc noklusēšanas tiek sūtīts ar 2 zīmēm. Iestata “Iestatīšanas” šķirklī. Ja preču sarakstā cenai ir mazāk zīmes kā uzrādīts, tad sūta ar mazāk zīmēm.</w:t>
      </w:r>
    </w:p>
    <w:p w14:paraId="40D0AE2D" w14:textId="77777777" w:rsidR="003C4A4E" w:rsidRDefault="003C4A4E">
      <w:pPr>
        <w:spacing w:line="360" w:lineRule="auto"/>
        <w:jc w:val="both"/>
      </w:pPr>
    </w:p>
    <w:p w14:paraId="20B6D502" w14:textId="77777777" w:rsidR="003C4A4E" w:rsidRDefault="003C4A4E">
      <w:pPr>
        <w:spacing w:line="360" w:lineRule="auto"/>
        <w:jc w:val="both"/>
      </w:pPr>
      <w:r>
        <w:rPr>
          <w:b/>
          <w:bCs/>
        </w:rPr>
        <w:t>09.09.2019</w:t>
      </w:r>
    </w:p>
    <w:p w14:paraId="21166D58" w14:textId="77777777" w:rsidR="003C4A4E" w:rsidRDefault="003C4A4E">
      <w:pPr>
        <w:numPr>
          <w:ilvl w:val="0"/>
          <w:numId w:val="330"/>
        </w:numPr>
        <w:spacing w:line="360" w:lineRule="auto"/>
        <w:jc w:val="both"/>
      </w:pPr>
      <w:r>
        <w:t>Pasūtījumu režīmā pievienota iespēja apmaksāt pasūtījumu. Apmaksātu pasūtījumu pārveidojot par pavadzīmi apmaksas piesaiste pārsaistās uz pavadzīmi.</w:t>
      </w:r>
    </w:p>
    <w:p w14:paraId="746D849C" w14:textId="77777777" w:rsidR="003C4A4E" w:rsidRDefault="003C4A4E">
      <w:pPr>
        <w:numPr>
          <w:ilvl w:val="0"/>
          <w:numId w:val="330"/>
        </w:numPr>
        <w:spacing w:line="360" w:lineRule="auto"/>
        <w:jc w:val="both"/>
      </w:pPr>
      <w:r>
        <w:lastRenderedPageBreak/>
        <w:t>Apmaksu režīmā importējot apmaksas no bankas iespējams to piesaistīt pasūtījumam.</w:t>
      </w:r>
    </w:p>
    <w:p w14:paraId="288544FE" w14:textId="77777777" w:rsidR="003C4A4E" w:rsidRDefault="003C4A4E">
      <w:pPr>
        <w:numPr>
          <w:ilvl w:val="0"/>
          <w:numId w:val="330"/>
        </w:numPr>
        <w:spacing w:line="360" w:lineRule="auto"/>
        <w:jc w:val="both"/>
        <w:rPr>
          <w:b/>
          <w:bCs/>
        </w:rPr>
      </w:pPr>
      <w:r>
        <w:t xml:space="preserve"> Caurskatot apmaksu režīmā pie sadalījuma pa pavadzīmēm parādās atzīme, ka apmaksa piesaistīta pie pasūtījuma.</w:t>
      </w:r>
    </w:p>
    <w:p w14:paraId="1BB4828B" w14:textId="77777777" w:rsidR="003C4A4E" w:rsidRDefault="003C4A4E">
      <w:pPr>
        <w:spacing w:line="360" w:lineRule="auto"/>
        <w:jc w:val="both"/>
        <w:rPr>
          <w:b/>
          <w:bCs/>
        </w:rPr>
      </w:pPr>
    </w:p>
    <w:p w14:paraId="7700BFCC" w14:textId="77777777" w:rsidR="003C4A4E" w:rsidRDefault="003C4A4E">
      <w:pPr>
        <w:spacing w:line="360" w:lineRule="auto"/>
        <w:jc w:val="both"/>
      </w:pPr>
      <w:r>
        <w:rPr>
          <w:b/>
          <w:bCs/>
        </w:rPr>
        <w:t>05.09.2019</w:t>
      </w:r>
    </w:p>
    <w:p w14:paraId="72CAE2E0" w14:textId="77777777" w:rsidR="003C4A4E" w:rsidRDefault="003C4A4E">
      <w:pPr>
        <w:numPr>
          <w:ilvl w:val="0"/>
          <w:numId w:val="329"/>
        </w:numPr>
        <w:spacing w:line="360" w:lineRule="auto"/>
        <w:jc w:val="both"/>
      </w:pPr>
      <w:r>
        <w:t>Preču atlikumu ievadā pie “Aizpildīt neievadītos ar aprēķinātajiem atlikumiem” izveidota iespēja atlasīt preču grupas un preces.</w:t>
      </w:r>
    </w:p>
    <w:p w14:paraId="6C6EAF9F" w14:textId="77777777" w:rsidR="003C4A4E" w:rsidRDefault="003C4A4E">
      <w:pPr>
        <w:spacing w:line="360" w:lineRule="auto"/>
        <w:jc w:val="both"/>
      </w:pPr>
    </w:p>
    <w:p w14:paraId="6D545787" w14:textId="77777777" w:rsidR="003C4A4E" w:rsidRDefault="003C4A4E">
      <w:pPr>
        <w:spacing w:line="360" w:lineRule="auto"/>
        <w:jc w:val="both"/>
      </w:pPr>
      <w:r>
        <w:rPr>
          <w:b/>
          <w:bCs/>
        </w:rPr>
        <w:t>19.08.2019</w:t>
      </w:r>
    </w:p>
    <w:p w14:paraId="57AEBE1E" w14:textId="77777777" w:rsidR="003C4A4E" w:rsidRDefault="003C4A4E">
      <w:pPr>
        <w:numPr>
          <w:ilvl w:val="0"/>
          <w:numId w:val="328"/>
        </w:numPr>
        <w:spacing w:line="360" w:lineRule="auto"/>
        <w:jc w:val="both"/>
      </w:pPr>
      <w:r>
        <w:t xml:space="preserve">1. Eksportā uz kasē iestatīšanas logā pievienota izvēlnes iespēju ar virsrakstu "CHD POS atlaide čekā :" </w:t>
      </w:r>
    </w:p>
    <w:p w14:paraId="65C06A46" w14:textId="77777777" w:rsidR="003C4A4E" w:rsidRDefault="003C4A4E">
      <w:pPr>
        <w:spacing w:line="360" w:lineRule="auto"/>
        <w:ind w:left="709"/>
        <w:jc w:val="both"/>
      </w:pPr>
      <w:r>
        <w:t>(*) jaunā cena uzreiz</w:t>
      </w:r>
    </w:p>
    <w:p w14:paraId="21B9F66B" w14:textId="77777777" w:rsidR="003C4A4E" w:rsidRDefault="003C4A4E">
      <w:pPr>
        <w:spacing w:line="360" w:lineRule="auto"/>
        <w:ind w:left="709"/>
        <w:jc w:val="both"/>
      </w:pPr>
      <w:r>
        <w:t>(*) korekcija  klienta atlaide par katru  pozīciju</w:t>
      </w:r>
    </w:p>
    <w:p w14:paraId="762F2B6D" w14:textId="77777777" w:rsidR="003C4A4E" w:rsidRDefault="003C4A4E">
      <w:pPr>
        <w:spacing w:line="360" w:lineRule="auto"/>
        <w:ind w:left="709"/>
        <w:jc w:val="both"/>
      </w:pPr>
      <w:r>
        <w:t>(*) kopējā atlaide pirkumam</w:t>
      </w:r>
    </w:p>
    <w:p w14:paraId="0AA1FC85" w14:textId="77777777" w:rsidR="003C4A4E" w:rsidRDefault="003C4A4E">
      <w:pPr>
        <w:spacing w:line="360" w:lineRule="auto"/>
        <w:jc w:val="both"/>
      </w:pPr>
    </w:p>
    <w:p w14:paraId="036140FA" w14:textId="77777777" w:rsidR="003C4A4E" w:rsidRDefault="003C4A4E">
      <w:pPr>
        <w:spacing w:line="360" w:lineRule="auto"/>
        <w:jc w:val="both"/>
      </w:pPr>
      <w:r>
        <w:rPr>
          <w:b/>
          <w:bCs/>
        </w:rPr>
        <w:t>15.08.2019</w:t>
      </w:r>
    </w:p>
    <w:p w14:paraId="4506754F" w14:textId="77777777" w:rsidR="003C4A4E" w:rsidRDefault="003C4A4E">
      <w:pPr>
        <w:numPr>
          <w:ilvl w:val="0"/>
          <w:numId w:val="327"/>
        </w:numPr>
        <w:spacing w:line="360" w:lineRule="auto"/>
        <w:jc w:val="both"/>
      </w:pPr>
      <w:r>
        <w:t>Pie datu eksporta uz UVS POS Jaunais ODBC datu bāzes nosaukums tiek ņemts  no Kases aparāta katalogs pie nodaļas. Ja nav aizpildīts, tad ņemt noklusēto UVS_DB.</w:t>
      </w:r>
    </w:p>
    <w:p w14:paraId="23CF4446" w14:textId="77777777" w:rsidR="003C4A4E" w:rsidRDefault="003C4A4E">
      <w:pPr>
        <w:numPr>
          <w:ilvl w:val="0"/>
          <w:numId w:val="327"/>
        </w:numPr>
        <w:spacing w:line="360" w:lineRule="auto"/>
        <w:jc w:val="both"/>
      </w:pPr>
      <w:r>
        <w:t>Pie datu importa no UVS POS Jaunais ODBC datu bāzes nosaukums tiek ņemts no nodaļas Kases aparāta katalogs. Ja nav aizpildīts, tad ņemt noklusēto UVS_DB.</w:t>
      </w:r>
    </w:p>
    <w:p w14:paraId="617AEC79" w14:textId="77777777" w:rsidR="003C4A4E" w:rsidRDefault="003C4A4E">
      <w:pPr>
        <w:spacing w:line="360" w:lineRule="auto"/>
        <w:jc w:val="both"/>
      </w:pPr>
    </w:p>
    <w:p w14:paraId="43CEBCE4" w14:textId="77777777" w:rsidR="003C4A4E" w:rsidRDefault="003C4A4E">
      <w:pPr>
        <w:spacing w:line="360" w:lineRule="auto"/>
        <w:jc w:val="both"/>
      </w:pPr>
      <w:r>
        <w:rPr>
          <w:b/>
          <w:bCs/>
        </w:rPr>
        <w:t>05.08.2019</w:t>
      </w:r>
    </w:p>
    <w:p w14:paraId="6D3155FC" w14:textId="77777777" w:rsidR="003C4A4E" w:rsidRDefault="003C4A4E">
      <w:pPr>
        <w:numPr>
          <w:ilvl w:val="0"/>
          <w:numId w:val="326"/>
        </w:numPr>
        <w:spacing w:line="360" w:lineRule="auto"/>
        <w:jc w:val="both"/>
      </w:pPr>
      <w:r>
        <w:t>Preču sarakstā speciālo cenu importa XLS faila struktūra :</w:t>
      </w:r>
    </w:p>
    <w:p w14:paraId="18BC989D" w14:textId="77777777" w:rsidR="003C4A4E" w:rsidRDefault="003C4A4E">
      <w:pPr>
        <w:numPr>
          <w:ilvl w:val="1"/>
          <w:numId w:val="326"/>
        </w:numPr>
        <w:spacing w:line="360" w:lineRule="auto"/>
        <w:jc w:val="both"/>
      </w:pPr>
      <w:r>
        <w:t>ARTIKULS – Preces artikuls</w:t>
      </w:r>
    </w:p>
    <w:p w14:paraId="16378073" w14:textId="77777777" w:rsidR="003C4A4E" w:rsidRDefault="003C4A4E">
      <w:pPr>
        <w:numPr>
          <w:ilvl w:val="1"/>
          <w:numId w:val="326"/>
        </w:numPr>
        <w:spacing w:line="360" w:lineRule="auto"/>
        <w:jc w:val="both"/>
      </w:pPr>
      <w:r>
        <w:t>ISKLIENT - Klienta unikālais ID</w:t>
      </w:r>
    </w:p>
    <w:p w14:paraId="6A478534" w14:textId="77777777" w:rsidR="003C4A4E" w:rsidRDefault="003C4A4E">
      <w:pPr>
        <w:numPr>
          <w:ilvl w:val="1"/>
          <w:numId w:val="326"/>
        </w:numPr>
        <w:spacing w:line="360" w:lineRule="auto"/>
        <w:jc w:val="both"/>
      </w:pPr>
      <w:r>
        <w:t>ISKLGRUPA - Klientu grupas unikālais ID</w:t>
      </w:r>
    </w:p>
    <w:p w14:paraId="54CE1C64" w14:textId="77777777" w:rsidR="003C4A4E" w:rsidRDefault="003C4A4E">
      <w:pPr>
        <w:numPr>
          <w:ilvl w:val="1"/>
          <w:numId w:val="326"/>
        </w:numPr>
        <w:spacing w:line="360" w:lineRule="auto"/>
        <w:jc w:val="both"/>
      </w:pPr>
      <w:r>
        <w:t>ATLAIDE_CENA - Atlaide vai cena</w:t>
      </w:r>
    </w:p>
    <w:p w14:paraId="022415E1" w14:textId="77777777" w:rsidR="003C4A4E" w:rsidRDefault="003C4A4E">
      <w:pPr>
        <w:numPr>
          <w:ilvl w:val="1"/>
          <w:numId w:val="326"/>
        </w:numPr>
        <w:spacing w:line="360" w:lineRule="auto"/>
        <w:jc w:val="both"/>
      </w:pPr>
      <w:r>
        <w:t>FLAG</w:t>
      </w:r>
    </w:p>
    <w:p w14:paraId="3D67FB48" w14:textId="77777777" w:rsidR="003C4A4E" w:rsidRDefault="003C4A4E">
      <w:pPr>
        <w:numPr>
          <w:ilvl w:val="1"/>
          <w:numId w:val="326"/>
        </w:numPr>
        <w:spacing w:line="360" w:lineRule="auto"/>
        <w:jc w:val="both"/>
      </w:pPr>
      <w:r>
        <w:t>DAT_NO – Datums no</w:t>
      </w:r>
    </w:p>
    <w:p w14:paraId="591FC8E2" w14:textId="77777777" w:rsidR="003C4A4E" w:rsidRDefault="003C4A4E">
      <w:pPr>
        <w:numPr>
          <w:ilvl w:val="1"/>
          <w:numId w:val="326"/>
        </w:numPr>
        <w:spacing w:line="360" w:lineRule="auto"/>
        <w:jc w:val="both"/>
      </w:pPr>
      <w:r>
        <w:t>DAT_LIDZ – Datums līdz</w:t>
      </w:r>
    </w:p>
    <w:p w14:paraId="336A5AC6" w14:textId="77777777" w:rsidR="003C4A4E" w:rsidRDefault="003C4A4E">
      <w:pPr>
        <w:numPr>
          <w:ilvl w:val="1"/>
          <w:numId w:val="326"/>
        </w:numPr>
        <w:spacing w:line="360" w:lineRule="auto"/>
        <w:jc w:val="both"/>
      </w:pPr>
      <w:r>
        <w:t>KLIENTNODALAFLAG – Klients vai nodaļa</w:t>
      </w:r>
    </w:p>
    <w:p w14:paraId="12291B26" w14:textId="77777777" w:rsidR="003C4A4E" w:rsidRDefault="003C4A4E">
      <w:pPr>
        <w:spacing w:line="360" w:lineRule="auto"/>
        <w:jc w:val="both"/>
      </w:pPr>
    </w:p>
    <w:p w14:paraId="4E0343A4" w14:textId="77777777" w:rsidR="003C4A4E" w:rsidRDefault="003C4A4E">
      <w:pPr>
        <w:spacing w:line="360" w:lineRule="auto"/>
        <w:jc w:val="both"/>
      </w:pPr>
      <w:r>
        <w:rPr>
          <w:b/>
          <w:bCs/>
        </w:rPr>
        <w:t>04.07.2019</w:t>
      </w:r>
    </w:p>
    <w:p w14:paraId="6E46C550" w14:textId="77777777" w:rsidR="003C4A4E" w:rsidRDefault="003C4A4E">
      <w:pPr>
        <w:numPr>
          <w:ilvl w:val="0"/>
          <w:numId w:val="325"/>
        </w:numPr>
        <w:spacing w:line="360" w:lineRule="auto"/>
        <w:jc w:val="both"/>
      </w:pPr>
      <w:r>
        <w:t xml:space="preserve">Izrakstīšanas pavadzīmes izdrukā, ja iestatīts [X] Licence un pavadzīmē ir preces, kam pievienota preču kartiņā licence, tad pie nosūtītāja pavadzīmes galvā tiek pievienota arī šī </w:t>
      </w:r>
      <w:r>
        <w:lastRenderedPageBreak/>
        <w:t>licence.</w:t>
      </w:r>
    </w:p>
    <w:p w14:paraId="2C0C8CFE" w14:textId="77777777" w:rsidR="003C4A4E" w:rsidRDefault="003C4A4E">
      <w:pPr>
        <w:numPr>
          <w:ilvl w:val="0"/>
          <w:numId w:val="325"/>
        </w:numPr>
        <w:spacing w:line="360" w:lineRule="auto"/>
        <w:jc w:val="both"/>
      </w:pPr>
      <w:r>
        <w:t>Pārvietošanas pavadzīmē, ja preces kartiņā ielikts akcīzes nodoklis, tad tas summējas pavadzīmes beigās un uzrādās.</w:t>
      </w:r>
    </w:p>
    <w:p w14:paraId="7889BAB8" w14:textId="77777777" w:rsidR="003C4A4E" w:rsidRDefault="003C4A4E">
      <w:pPr>
        <w:spacing w:line="360" w:lineRule="auto"/>
        <w:jc w:val="both"/>
      </w:pPr>
    </w:p>
    <w:p w14:paraId="56CD2BDD" w14:textId="77777777" w:rsidR="003C4A4E" w:rsidRDefault="003C4A4E">
      <w:pPr>
        <w:spacing w:line="360" w:lineRule="auto"/>
        <w:jc w:val="both"/>
      </w:pPr>
      <w:r>
        <w:rPr>
          <w:b/>
          <w:bCs/>
        </w:rPr>
        <w:t>03.07.2019</w:t>
      </w:r>
    </w:p>
    <w:p w14:paraId="1818A36A" w14:textId="77777777" w:rsidR="003C4A4E" w:rsidRDefault="003C4A4E">
      <w:pPr>
        <w:numPr>
          <w:ilvl w:val="0"/>
          <w:numId w:val="324"/>
        </w:numPr>
        <w:spacing w:line="360" w:lineRule="auto"/>
        <w:jc w:val="both"/>
      </w:pPr>
      <w:r>
        <w:t>Eksportā uz Tildes Jumi pievienota iespēja atlasīt arī pēc apmaksas veida. Ja atlase ieli</w:t>
      </w:r>
      <w:r w:rsidR="00490D53">
        <w:t>k</w:t>
      </w:r>
      <w:r>
        <w:t>ta tā attiecas uz saņemšanas, izrakstīšanas un apmaksas dokumentiem.</w:t>
      </w:r>
    </w:p>
    <w:p w14:paraId="0441E317" w14:textId="77777777" w:rsidR="003C4A4E" w:rsidRDefault="003C4A4E">
      <w:pPr>
        <w:numPr>
          <w:ilvl w:val="0"/>
          <w:numId w:val="324"/>
        </w:numPr>
        <w:spacing w:line="360" w:lineRule="auto"/>
        <w:jc w:val="both"/>
      </w:pPr>
    </w:p>
    <w:p w14:paraId="6EB1AB11" w14:textId="77777777" w:rsidR="003C4A4E" w:rsidRDefault="003C4A4E">
      <w:pPr>
        <w:spacing w:line="360" w:lineRule="auto"/>
        <w:jc w:val="both"/>
      </w:pPr>
      <w:r>
        <w:rPr>
          <w:b/>
          <w:bCs/>
        </w:rPr>
        <w:t>27.06.2019</w:t>
      </w:r>
    </w:p>
    <w:p w14:paraId="30FC907B" w14:textId="77777777" w:rsidR="003C4A4E" w:rsidRDefault="003C4A4E">
      <w:pPr>
        <w:numPr>
          <w:ilvl w:val="0"/>
          <w:numId w:val="323"/>
        </w:numPr>
        <w:spacing w:line="360" w:lineRule="auto"/>
        <w:jc w:val="both"/>
      </w:pPr>
      <w:r>
        <w:t xml:space="preserve">Preču grupas datos </w:t>
      </w:r>
      <w:r w:rsidR="00490D53">
        <w:t>iespējams</w:t>
      </w:r>
      <w:r>
        <w:t xml:space="preserve"> pievienot Meta title, Meta description, Meta keyword, kas tiek sūtīts uz WWW OpenCart 2 versiju.</w:t>
      </w:r>
    </w:p>
    <w:p w14:paraId="643F8856" w14:textId="77777777" w:rsidR="003C4A4E" w:rsidRDefault="003C4A4E">
      <w:pPr>
        <w:spacing w:line="360" w:lineRule="auto"/>
        <w:jc w:val="both"/>
      </w:pPr>
    </w:p>
    <w:p w14:paraId="745E3A48" w14:textId="77777777" w:rsidR="003C4A4E" w:rsidRDefault="003C4A4E">
      <w:pPr>
        <w:spacing w:line="360" w:lineRule="auto"/>
        <w:jc w:val="both"/>
      </w:pPr>
      <w:r>
        <w:rPr>
          <w:b/>
          <w:bCs/>
        </w:rPr>
        <w:t>20.06.2019</w:t>
      </w:r>
    </w:p>
    <w:p w14:paraId="5DEEE3B3" w14:textId="77777777" w:rsidR="003C4A4E" w:rsidRDefault="003C4A4E">
      <w:pPr>
        <w:numPr>
          <w:ilvl w:val="0"/>
          <w:numId w:val="322"/>
        </w:numPr>
        <w:spacing w:line="360" w:lineRule="auto"/>
        <w:jc w:val="both"/>
      </w:pPr>
      <w:r>
        <w:t>Eksportā uz Kasēm pievienota iespēja iestatīt kases prefix. Pēc noklusēšanas ir 23, ja nepieciešams to var izmainīt sūtīšanas logā.</w:t>
      </w:r>
    </w:p>
    <w:p w14:paraId="30A23A7F" w14:textId="77777777" w:rsidR="003C4A4E" w:rsidRDefault="003C4A4E">
      <w:pPr>
        <w:spacing w:line="360" w:lineRule="auto"/>
        <w:jc w:val="both"/>
      </w:pPr>
    </w:p>
    <w:p w14:paraId="5AAAE643" w14:textId="77777777" w:rsidR="003C4A4E" w:rsidRDefault="003C4A4E">
      <w:pPr>
        <w:spacing w:line="360" w:lineRule="auto"/>
        <w:jc w:val="both"/>
      </w:pPr>
      <w:r>
        <w:rPr>
          <w:b/>
          <w:bCs/>
        </w:rPr>
        <w:t>06.06.2019</w:t>
      </w:r>
    </w:p>
    <w:p w14:paraId="69508728" w14:textId="77777777" w:rsidR="003C4A4E" w:rsidRDefault="003C4A4E">
      <w:pPr>
        <w:numPr>
          <w:ilvl w:val="0"/>
          <w:numId w:val="321"/>
        </w:numPr>
        <w:spacing w:line="360" w:lineRule="auto"/>
        <w:jc w:val="both"/>
      </w:pPr>
      <w:r>
        <w:t>Sistēmas iestatīšanā pie izrakstāmās pavadzīmes izskata pievienota iespēja ielikt akcīzes nodokļa summu. Tā parādās izrakstīšanas pavadzīmē.</w:t>
      </w:r>
    </w:p>
    <w:p w14:paraId="515DFC2C" w14:textId="77777777" w:rsidR="003C4A4E" w:rsidRDefault="003C4A4E">
      <w:pPr>
        <w:numPr>
          <w:ilvl w:val="0"/>
          <w:numId w:val="321"/>
        </w:numPr>
        <w:spacing w:line="360" w:lineRule="auto"/>
        <w:jc w:val="both"/>
      </w:pPr>
      <w:r>
        <w:t>Šablona rēķinos pievienots jauns lauks AKCIZNODSUM, kurā sasummējas kopējā pavadzīmes akcīzes nodokļa summa.</w:t>
      </w:r>
    </w:p>
    <w:p w14:paraId="1D9FFA61" w14:textId="77777777" w:rsidR="003C4A4E" w:rsidRDefault="003C4A4E">
      <w:pPr>
        <w:spacing w:line="360" w:lineRule="auto"/>
        <w:jc w:val="both"/>
      </w:pPr>
    </w:p>
    <w:p w14:paraId="1D551F47" w14:textId="77777777" w:rsidR="003C4A4E" w:rsidRDefault="003C4A4E">
      <w:pPr>
        <w:spacing w:line="360" w:lineRule="auto"/>
        <w:jc w:val="both"/>
      </w:pPr>
      <w:r>
        <w:rPr>
          <w:b/>
          <w:bCs/>
        </w:rPr>
        <w:t>28.05.2019</w:t>
      </w:r>
    </w:p>
    <w:p w14:paraId="659D9792" w14:textId="77777777" w:rsidR="003C4A4E" w:rsidRDefault="003C4A4E">
      <w:pPr>
        <w:numPr>
          <w:ilvl w:val="0"/>
          <w:numId w:val="320"/>
        </w:numPr>
        <w:spacing w:line="360" w:lineRule="auto"/>
        <w:jc w:val="both"/>
      </w:pPr>
      <w:r>
        <w:t>Saņemšanas režīmā pie atskaitēm izveidota jauna atskaite “Saīsinātā pavadzīme iepirkumu cenās bez PVN ar tekošajiem atlikumiem”</w:t>
      </w:r>
    </w:p>
    <w:p w14:paraId="69CC9F64" w14:textId="77777777" w:rsidR="003C4A4E" w:rsidRDefault="003C4A4E">
      <w:pPr>
        <w:spacing w:line="360" w:lineRule="auto"/>
        <w:jc w:val="both"/>
      </w:pPr>
    </w:p>
    <w:p w14:paraId="6A0BB9FC" w14:textId="77777777" w:rsidR="003C4A4E" w:rsidRDefault="003C4A4E">
      <w:pPr>
        <w:spacing w:line="360" w:lineRule="auto"/>
        <w:jc w:val="both"/>
      </w:pPr>
      <w:r>
        <w:rPr>
          <w:b/>
          <w:bCs/>
        </w:rPr>
        <w:t>24.04.2019</w:t>
      </w:r>
    </w:p>
    <w:p w14:paraId="5EEADFA6" w14:textId="77777777" w:rsidR="003C4A4E" w:rsidRDefault="003C4A4E">
      <w:pPr>
        <w:numPr>
          <w:ilvl w:val="0"/>
          <w:numId w:val="319"/>
        </w:numPr>
        <w:spacing w:line="360" w:lineRule="auto"/>
        <w:jc w:val="both"/>
      </w:pPr>
      <w:r>
        <w:t>Atskaitēs par precēm -&gt; Inv.salīdz.akts -&gt; Grāmatvedības forma un Inv.kopsavilkums pievienota iespēja veidot arī pret 1. jauni iepirkuma cenu.</w:t>
      </w:r>
    </w:p>
    <w:p w14:paraId="7392BABE" w14:textId="77777777" w:rsidR="003C4A4E" w:rsidRDefault="003C4A4E">
      <w:pPr>
        <w:numPr>
          <w:ilvl w:val="0"/>
          <w:numId w:val="319"/>
        </w:numPr>
        <w:spacing w:line="360" w:lineRule="auto"/>
        <w:jc w:val="both"/>
      </w:pPr>
    </w:p>
    <w:p w14:paraId="5F130A40" w14:textId="77777777" w:rsidR="003C4A4E" w:rsidRDefault="003C4A4E">
      <w:pPr>
        <w:spacing w:line="360" w:lineRule="auto"/>
        <w:jc w:val="both"/>
      </w:pPr>
      <w:r>
        <w:rPr>
          <w:b/>
          <w:bCs/>
        </w:rPr>
        <w:t>08.03.2019</w:t>
      </w:r>
    </w:p>
    <w:p w14:paraId="787D2392" w14:textId="77777777" w:rsidR="003C4A4E" w:rsidRDefault="003C4A4E">
      <w:pPr>
        <w:numPr>
          <w:ilvl w:val="0"/>
          <w:numId w:val="318"/>
        </w:numPr>
        <w:spacing w:line="360" w:lineRule="auto"/>
        <w:jc w:val="both"/>
      </w:pPr>
      <w:r>
        <w:t>Akciju importā no XLS faila akciju Nr</w:t>
      </w:r>
      <w:r w:rsidR="00490D53">
        <w:t>.</w:t>
      </w:r>
      <w:r>
        <w:t xml:space="preserve"> veido "Imports "+tekošais datums.</w:t>
      </w:r>
    </w:p>
    <w:p w14:paraId="73CA8E93" w14:textId="77777777" w:rsidR="003C4A4E" w:rsidRDefault="003C4A4E">
      <w:pPr>
        <w:numPr>
          <w:ilvl w:val="0"/>
          <w:numId w:val="318"/>
        </w:numPr>
        <w:spacing w:line="360" w:lineRule="auto"/>
        <w:jc w:val="both"/>
      </w:pPr>
      <w:r>
        <w:t>Pārcenošanā pievienots jauns lauks "Jaunā iep.cena līdz", kas pievienots ievadē un apakšā caurskatē.</w:t>
      </w:r>
    </w:p>
    <w:p w14:paraId="3CCC8507" w14:textId="77777777" w:rsidR="003C4A4E" w:rsidRDefault="003C4A4E">
      <w:pPr>
        <w:numPr>
          <w:ilvl w:val="0"/>
          <w:numId w:val="318"/>
        </w:numPr>
        <w:spacing w:line="360" w:lineRule="auto"/>
        <w:jc w:val="both"/>
      </w:pPr>
      <w:r>
        <w:t xml:space="preserve">Pie akciju importa no XLS pievienota iespēja importēt arī datus laukā "Iep.cenas datums līdz". </w:t>
      </w:r>
    </w:p>
    <w:p w14:paraId="0D183F7A" w14:textId="77777777" w:rsidR="003C4A4E" w:rsidRDefault="003C4A4E">
      <w:pPr>
        <w:numPr>
          <w:ilvl w:val="0"/>
          <w:numId w:val="318"/>
        </w:numPr>
        <w:spacing w:line="360" w:lineRule="auto"/>
        <w:jc w:val="both"/>
      </w:pPr>
      <w:r>
        <w:lastRenderedPageBreak/>
        <w:t>Pie Akciju/Spec</w:t>
      </w:r>
      <w:r w:rsidR="00490D53">
        <w:t>.</w:t>
      </w:r>
      <w:r>
        <w:t xml:space="preserve"> cenu pārbaudes iepirkuma cenām pievienota arī iepirkuma akcijas cenu pārbaude un maina preču sarakstā Jauno iepirkuma cenu</w:t>
      </w:r>
    </w:p>
    <w:p w14:paraId="7647EE4E" w14:textId="77777777" w:rsidR="003C4A4E" w:rsidRDefault="003C4A4E">
      <w:pPr>
        <w:numPr>
          <w:ilvl w:val="0"/>
          <w:numId w:val="318"/>
        </w:numPr>
        <w:spacing w:line="360" w:lineRule="auto"/>
        <w:jc w:val="both"/>
      </w:pPr>
      <w:r>
        <w:t>Preču sarakstā, ja ir akcija iepirkuma cenai, tad neļaut mainīt preču klasifikatorā Jauno iepirkuma cenu.</w:t>
      </w:r>
    </w:p>
    <w:p w14:paraId="408E0F03" w14:textId="77777777" w:rsidR="003C4A4E" w:rsidRDefault="003C4A4E">
      <w:pPr>
        <w:numPr>
          <w:ilvl w:val="0"/>
          <w:numId w:val="318"/>
        </w:numPr>
        <w:spacing w:line="360" w:lineRule="auto"/>
        <w:jc w:val="both"/>
      </w:pPr>
      <w:r>
        <w:t>Pie iepirkuma cenu maiņas akta izveidošanas no Iep.cenas akcijas pārbaudīt vai nav iestājusies nākošā iep.cenas akcija. Veicot cenas atcenošanu atpakaļ sākuma datus ņemt no sākuma pārcenošanas akta.</w:t>
      </w:r>
    </w:p>
    <w:p w14:paraId="24E2B67D" w14:textId="77777777" w:rsidR="003C4A4E" w:rsidRDefault="003C4A4E">
      <w:pPr>
        <w:numPr>
          <w:ilvl w:val="0"/>
          <w:numId w:val="318"/>
        </w:numPr>
        <w:spacing w:line="360" w:lineRule="auto"/>
        <w:jc w:val="both"/>
      </w:pPr>
      <w:r>
        <w:t>Atskaitēs par precēm izveidota jauna atskaite “Preču pietiekamība”. Paralēli veidojas failā PrecuPietiekamiba.xlsx</w:t>
      </w:r>
    </w:p>
    <w:p w14:paraId="287FAF6E" w14:textId="77777777" w:rsidR="003C4A4E" w:rsidRDefault="003C4A4E">
      <w:pPr>
        <w:spacing w:line="360" w:lineRule="auto"/>
        <w:jc w:val="both"/>
      </w:pPr>
    </w:p>
    <w:p w14:paraId="4579D684" w14:textId="77777777" w:rsidR="003C4A4E" w:rsidRDefault="003C4A4E">
      <w:pPr>
        <w:spacing w:line="360" w:lineRule="auto"/>
        <w:jc w:val="both"/>
      </w:pPr>
      <w:r>
        <w:rPr>
          <w:b/>
          <w:bCs/>
        </w:rPr>
        <w:t>05.03.2019</w:t>
      </w:r>
    </w:p>
    <w:p w14:paraId="6E2771B3" w14:textId="77777777" w:rsidR="003C4A4E" w:rsidRDefault="003C4A4E">
      <w:pPr>
        <w:numPr>
          <w:ilvl w:val="0"/>
          <w:numId w:val="317"/>
        </w:numPr>
        <w:spacing w:line="360" w:lineRule="auto"/>
        <w:jc w:val="both"/>
      </w:pPr>
      <w:r>
        <w:t>Saņemšanas pavadzīmju importā no Telemaa, ja ir aizpildīta preču klasifikatorā Jaunā Iep.cena un importa failā tā nesakrīt, tad tiek LOG failā ierakstīta P/Z numurs, datums, nodaļa, artikuls, preces nosaukums un abas cenas.</w:t>
      </w:r>
    </w:p>
    <w:p w14:paraId="7A41C181" w14:textId="77777777" w:rsidR="003C4A4E" w:rsidRDefault="003C4A4E">
      <w:pPr>
        <w:numPr>
          <w:ilvl w:val="0"/>
          <w:numId w:val="317"/>
        </w:numPr>
        <w:spacing w:line="360" w:lineRule="auto"/>
        <w:jc w:val="both"/>
      </w:pPr>
      <w:r>
        <w:t>Saņemšanas pavadzīmju importā no Edisoft, ja ir aizpildīta preču klasifikatorā Jaunā Iep.cena un importa failā tā nesakrīt, tad tiek LOG failā ierakstīta P/Z numurs, datums, nodaļa, artikuls, preces nosaukums un abas cenas.</w:t>
      </w:r>
    </w:p>
    <w:p w14:paraId="47A97E34" w14:textId="77777777" w:rsidR="003C4A4E" w:rsidRDefault="003C4A4E">
      <w:pPr>
        <w:spacing w:line="360" w:lineRule="auto"/>
        <w:jc w:val="both"/>
      </w:pPr>
    </w:p>
    <w:p w14:paraId="4C5B72F9" w14:textId="77777777" w:rsidR="003C4A4E" w:rsidRDefault="003C4A4E">
      <w:pPr>
        <w:spacing w:line="360" w:lineRule="auto"/>
        <w:jc w:val="both"/>
      </w:pPr>
      <w:r>
        <w:rPr>
          <w:b/>
          <w:bCs/>
        </w:rPr>
        <w:t>15.02.2019</w:t>
      </w:r>
    </w:p>
    <w:p w14:paraId="6B568B61" w14:textId="77777777" w:rsidR="003C4A4E" w:rsidRDefault="003C4A4E">
      <w:pPr>
        <w:numPr>
          <w:ilvl w:val="0"/>
          <w:numId w:val="316"/>
        </w:numPr>
        <w:spacing w:line="360" w:lineRule="auto"/>
        <w:jc w:val="both"/>
      </w:pPr>
      <w:r>
        <w:t xml:space="preserve">Datu eksportā uz Tildes Jumi saņemšanas pavadzīmēm tiek eksportēts </w:t>
      </w:r>
      <w:r w:rsidR="00BE36D0">
        <w:t>saņemšanas</w:t>
      </w:r>
      <w:r>
        <w:t xml:space="preserve"> datums, nevis pavadzīmes datums</w:t>
      </w:r>
    </w:p>
    <w:p w14:paraId="722DE8AB" w14:textId="77777777" w:rsidR="003C4A4E" w:rsidRDefault="003C4A4E">
      <w:pPr>
        <w:numPr>
          <w:ilvl w:val="0"/>
          <w:numId w:val="316"/>
        </w:numPr>
        <w:spacing w:line="360" w:lineRule="auto"/>
        <w:jc w:val="both"/>
      </w:pPr>
      <w:r>
        <w:t>Datu eksportā uz Tildes Jumi izrakstīšanas pavadzīmēs tiek eksportēta summa bez PVN un PVN summa, kā arī dalījums PVN likmēs, ja tādas ir. Ja ielikti grāmatojumi Citās ziņās, tad tiek ņemti šie kontējumi, nevis no sistēmas iestatīšanas.</w:t>
      </w:r>
    </w:p>
    <w:p w14:paraId="6643DFA1" w14:textId="77777777" w:rsidR="003C4A4E" w:rsidRDefault="003C4A4E">
      <w:pPr>
        <w:spacing w:line="360" w:lineRule="auto"/>
        <w:jc w:val="both"/>
      </w:pPr>
    </w:p>
    <w:p w14:paraId="54E718E6" w14:textId="77777777" w:rsidR="003C4A4E" w:rsidRDefault="003C4A4E">
      <w:pPr>
        <w:spacing w:line="360" w:lineRule="auto"/>
        <w:jc w:val="both"/>
      </w:pPr>
      <w:r>
        <w:rPr>
          <w:b/>
          <w:bCs/>
        </w:rPr>
        <w:t>28.01.2019</w:t>
      </w:r>
    </w:p>
    <w:p w14:paraId="40B32199" w14:textId="77777777" w:rsidR="003C4A4E" w:rsidRDefault="003C4A4E">
      <w:pPr>
        <w:numPr>
          <w:ilvl w:val="0"/>
          <w:numId w:val="315"/>
        </w:numPr>
        <w:spacing w:line="360" w:lineRule="auto"/>
        <w:jc w:val="both"/>
      </w:pPr>
      <w:r>
        <w:t>Eksportā uz FUS faila formāts mainīt uz FusExp.XLSX</w:t>
      </w:r>
    </w:p>
    <w:p w14:paraId="331CAF98" w14:textId="77777777" w:rsidR="003C4A4E" w:rsidRDefault="003C4A4E">
      <w:pPr>
        <w:spacing w:line="360" w:lineRule="auto"/>
        <w:jc w:val="both"/>
      </w:pPr>
    </w:p>
    <w:p w14:paraId="6E8918DB" w14:textId="77777777" w:rsidR="003C4A4E" w:rsidRDefault="003C4A4E">
      <w:pPr>
        <w:spacing w:line="360" w:lineRule="auto"/>
        <w:jc w:val="both"/>
      </w:pPr>
      <w:r>
        <w:rPr>
          <w:b/>
          <w:bCs/>
        </w:rPr>
        <w:t>16.01.2019</w:t>
      </w:r>
    </w:p>
    <w:p w14:paraId="1C8B8412" w14:textId="77777777" w:rsidR="003C4A4E" w:rsidRDefault="003C4A4E">
      <w:pPr>
        <w:numPr>
          <w:ilvl w:val="0"/>
          <w:numId w:val="314"/>
        </w:numPr>
        <w:spacing w:line="360" w:lineRule="auto"/>
        <w:jc w:val="both"/>
      </w:pPr>
      <w:r>
        <w:t>Saņemšanas režīmā-&gt;Operācijas-&gt;Pārvietot visu pavadzīmi-&gt;izvēloties nodaļu, ja tai piestiprināts šoferis, tad automātiski aizpildās arī šoferis/auto transports.</w:t>
      </w:r>
    </w:p>
    <w:p w14:paraId="2F56596B" w14:textId="77777777" w:rsidR="003C4A4E" w:rsidRDefault="003C4A4E">
      <w:pPr>
        <w:numPr>
          <w:ilvl w:val="0"/>
          <w:numId w:val="314"/>
        </w:numPr>
        <w:spacing w:line="360" w:lineRule="auto"/>
        <w:jc w:val="both"/>
      </w:pPr>
      <w:r>
        <w:t>Pasūtījumu režīmā veidojot pārvietošanas pavadzīmi no iezīmētajiem pievienots [X] Šoferi ņemt no nodaļas datiem. Šajā gadījumā veidojot pārvietošanas pavadzīmi un ja tai ir piestiprināts šoferis, tad to ņemt no nodaļas datiem. Ja nav pie nodaļas, tad ņemt no pasūtījuma datiem.</w:t>
      </w:r>
    </w:p>
    <w:p w14:paraId="1EB11E29" w14:textId="77777777" w:rsidR="003C4A4E" w:rsidRDefault="003C4A4E">
      <w:pPr>
        <w:numPr>
          <w:ilvl w:val="0"/>
          <w:numId w:val="314"/>
        </w:numPr>
        <w:spacing w:line="360" w:lineRule="auto"/>
        <w:jc w:val="both"/>
      </w:pPr>
      <w:r>
        <w:lastRenderedPageBreak/>
        <w:t xml:space="preserve">Pavadzīmju saņemšanas režīmā pie Operācijām pievienota iespēja "Neņemt pazīmi "neapstiprināts". Tiek iezīmētas pavadzīmes, izvēlas šo izvēlni un tiek noņemta pazīme "Neapstiprināts". Šo iespēju atļauj tikai, ja lietotājam ir </w:t>
      </w:r>
      <w:r w:rsidR="00BE36D0">
        <w:t>pavadzīmes</w:t>
      </w:r>
      <w:r>
        <w:t xml:space="preserve"> labošanas tiesības.</w:t>
      </w:r>
    </w:p>
    <w:p w14:paraId="0BDEDEE5" w14:textId="77777777" w:rsidR="003C4A4E" w:rsidRDefault="003C4A4E">
      <w:pPr>
        <w:spacing w:line="360" w:lineRule="auto"/>
        <w:jc w:val="both"/>
      </w:pPr>
    </w:p>
    <w:p w14:paraId="00199C0F" w14:textId="77777777" w:rsidR="003C4A4E" w:rsidRDefault="003C4A4E">
      <w:pPr>
        <w:spacing w:line="360" w:lineRule="auto"/>
        <w:jc w:val="both"/>
      </w:pPr>
      <w:r>
        <w:rPr>
          <w:b/>
          <w:bCs/>
        </w:rPr>
        <w:t>08.01.2019</w:t>
      </w:r>
    </w:p>
    <w:p w14:paraId="7184AD02" w14:textId="77777777" w:rsidR="003C4A4E" w:rsidRDefault="003C4A4E">
      <w:pPr>
        <w:numPr>
          <w:ilvl w:val="0"/>
          <w:numId w:val="312"/>
        </w:numPr>
        <w:spacing w:line="360" w:lineRule="auto"/>
        <w:jc w:val="both"/>
      </w:pPr>
      <w:r>
        <w:t>Informācija par preču atribūtu importu no XLS faila : Preču sarakstā pie izvēlnes “Preču un grupu importā no XLS” pie visu citu aizpildīto lauku jāpievieno arī sekojoši lauki :</w:t>
      </w:r>
    </w:p>
    <w:p w14:paraId="09EE2376" w14:textId="77777777" w:rsidR="003C4A4E" w:rsidRDefault="003C4A4E">
      <w:pPr>
        <w:numPr>
          <w:ilvl w:val="1"/>
          <w:numId w:val="313"/>
        </w:numPr>
        <w:spacing w:line="360" w:lineRule="auto"/>
        <w:jc w:val="both"/>
      </w:pPr>
      <w:r>
        <w:t>ATRIBUTS – atribūta nosaukums</w:t>
      </w:r>
    </w:p>
    <w:p w14:paraId="0FD31F31" w14:textId="77777777" w:rsidR="003C4A4E" w:rsidRDefault="003C4A4E">
      <w:pPr>
        <w:numPr>
          <w:ilvl w:val="1"/>
          <w:numId w:val="313"/>
        </w:numPr>
        <w:spacing w:line="360" w:lineRule="auto"/>
        <w:jc w:val="both"/>
      </w:pPr>
      <w:r>
        <w:t>ATRIBUTS_VERTIBA – atribūta vērtība pamata valodā</w:t>
      </w:r>
    </w:p>
    <w:p w14:paraId="31604C8E" w14:textId="77777777" w:rsidR="003C4A4E" w:rsidRDefault="003C4A4E">
      <w:pPr>
        <w:numPr>
          <w:ilvl w:val="1"/>
          <w:numId w:val="313"/>
        </w:numPr>
        <w:spacing w:line="360" w:lineRule="auto"/>
        <w:jc w:val="both"/>
      </w:pPr>
      <w:r>
        <w:t>ATRIBUTS_VERTIBA2 – atribūta vērtība 2. valodā</w:t>
      </w:r>
    </w:p>
    <w:p w14:paraId="5665AE70" w14:textId="77777777" w:rsidR="003C4A4E" w:rsidRDefault="003C4A4E">
      <w:pPr>
        <w:numPr>
          <w:ilvl w:val="1"/>
          <w:numId w:val="313"/>
        </w:numPr>
        <w:spacing w:line="360" w:lineRule="auto"/>
        <w:jc w:val="both"/>
      </w:pPr>
      <w:r>
        <w:t>ATRIBUTS_VERTIBA3 – atribūta vērtība 3. valodā</w:t>
      </w:r>
    </w:p>
    <w:p w14:paraId="15E1EA23" w14:textId="77777777" w:rsidR="003C4A4E" w:rsidRDefault="003C4A4E">
      <w:pPr>
        <w:numPr>
          <w:ilvl w:val="1"/>
          <w:numId w:val="313"/>
        </w:numPr>
        <w:spacing w:line="360" w:lineRule="auto"/>
        <w:jc w:val="both"/>
      </w:pPr>
      <w:r>
        <w:t>ATRIBUTS_VERTIBA4 – atribūta vērtība 4. valodā</w:t>
      </w:r>
    </w:p>
    <w:p w14:paraId="16E00653" w14:textId="77777777" w:rsidR="003C4A4E" w:rsidRDefault="003C4A4E">
      <w:pPr>
        <w:numPr>
          <w:ilvl w:val="1"/>
          <w:numId w:val="313"/>
        </w:numPr>
        <w:spacing w:line="360" w:lineRule="auto"/>
        <w:jc w:val="both"/>
      </w:pPr>
      <w:r>
        <w:t>ATRIBUTS_VERTIBA5 – atribūta vērtība 5. valodā</w:t>
      </w:r>
    </w:p>
    <w:p w14:paraId="2B5F6E2D" w14:textId="77777777" w:rsidR="003C4A4E" w:rsidRDefault="003C4A4E">
      <w:pPr>
        <w:numPr>
          <w:ilvl w:val="1"/>
          <w:numId w:val="313"/>
        </w:numPr>
        <w:spacing w:line="360" w:lineRule="auto"/>
        <w:jc w:val="both"/>
      </w:pPr>
      <w:r>
        <w:t>ATRIBUTS_GRUPA – atribūta grupas ID</w:t>
      </w:r>
    </w:p>
    <w:p w14:paraId="07128DE4" w14:textId="77777777" w:rsidR="003C4A4E" w:rsidRDefault="003C4A4E">
      <w:pPr>
        <w:numPr>
          <w:ilvl w:val="1"/>
          <w:numId w:val="313"/>
        </w:numPr>
        <w:spacing w:line="360" w:lineRule="auto"/>
        <w:jc w:val="both"/>
      </w:pPr>
      <w:r>
        <w:t>ATRIBUTS_TIPS – 0(Atribūts) vai 1(Opcija)</w:t>
      </w:r>
    </w:p>
    <w:p w14:paraId="6DDA19A0" w14:textId="77777777" w:rsidR="003C4A4E" w:rsidRDefault="003C4A4E">
      <w:pPr>
        <w:numPr>
          <w:ilvl w:val="0"/>
          <w:numId w:val="312"/>
        </w:numPr>
        <w:spacing w:line="360" w:lineRule="auto"/>
        <w:jc w:val="both"/>
      </w:pPr>
    </w:p>
    <w:p w14:paraId="6315F8FF" w14:textId="77777777" w:rsidR="003C4A4E" w:rsidRDefault="003C4A4E">
      <w:pPr>
        <w:spacing w:line="360" w:lineRule="auto"/>
        <w:jc w:val="both"/>
      </w:pPr>
      <w:r>
        <w:rPr>
          <w:b/>
          <w:bCs/>
        </w:rPr>
        <w:t>20.12.2018</w:t>
      </w:r>
    </w:p>
    <w:p w14:paraId="5CFE41CD" w14:textId="77777777" w:rsidR="003C4A4E" w:rsidRDefault="003C4A4E">
      <w:pPr>
        <w:numPr>
          <w:ilvl w:val="0"/>
          <w:numId w:val="311"/>
        </w:numPr>
        <w:spacing w:line="360" w:lineRule="auto"/>
        <w:jc w:val="both"/>
      </w:pPr>
      <w:r>
        <w:t xml:space="preserve">Pārcenošanas režīmā pie importa no XLS pārveidota esošo nodaļu attēlošanu kokveida struktūrā ar iespēju izvēlēties [X]. Ja izvēlas augšējo koka zaru, tad automātiski </w:t>
      </w:r>
      <w:r w:rsidR="00BE36D0">
        <w:t>iezīmējas</w:t>
      </w:r>
      <w:r>
        <w:t xml:space="preserve"> arī apakšējie zari.</w:t>
      </w:r>
    </w:p>
    <w:p w14:paraId="212F3648" w14:textId="77777777" w:rsidR="003C4A4E" w:rsidRDefault="003C4A4E">
      <w:pPr>
        <w:numPr>
          <w:ilvl w:val="0"/>
          <w:numId w:val="311"/>
        </w:numPr>
        <w:spacing w:line="360" w:lineRule="auto"/>
        <w:jc w:val="both"/>
      </w:pPr>
      <w:r>
        <w:t>Pārcenošanas režīmā pie importa no XLS Pievienots [X] Daudzums=Tekošais atlikums. Ja ielikts [X], tad pie importa no XLS faila daudzumu likt vienādu ar tekošo atlikumu un, ja tekošais atlikums ir &lt;= 0, tad importēt daudzumu 1. Ja nav [ ], tad daudzums = 1.</w:t>
      </w:r>
    </w:p>
    <w:p w14:paraId="2B4235B5" w14:textId="77777777" w:rsidR="003C4A4E" w:rsidRDefault="003C4A4E">
      <w:pPr>
        <w:numPr>
          <w:ilvl w:val="0"/>
          <w:numId w:val="311"/>
        </w:numPr>
        <w:spacing w:line="360" w:lineRule="auto"/>
        <w:jc w:val="both"/>
      </w:pPr>
      <w:r>
        <w:t>Pārcenošanas režīmā pie importa no XLS ja nav norādīts kolonnas skaitlis pie attiecīgā loga, tad šī lauka vērtības netiek importētas.</w:t>
      </w:r>
    </w:p>
    <w:p w14:paraId="26133A85" w14:textId="77777777" w:rsidR="003C4A4E" w:rsidRDefault="003C4A4E">
      <w:pPr>
        <w:numPr>
          <w:ilvl w:val="0"/>
          <w:numId w:val="311"/>
        </w:numPr>
        <w:spacing w:line="360" w:lineRule="auto"/>
        <w:jc w:val="both"/>
      </w:pPr>
      <w:r>
        <w:t>Atskaitē "Preču kartiņa" pievienots info par pārcenošanu un akciju.</w:t>
      </w:r>
    </w:p>
    <w:p w14:paraId="4AB8CB05" w14:textId="77777777" w:rsidR="003C4A4E" w:rsidRDefault="003C4A4E">
      <w:pPr>
        <w:spacing w:line="360" w:lineRule="auto"/>
        <w:jc w:val="both"/>
      </w:pPr>
    </w:p>
    <w:p w14:paraId="2E515C54" w14:textId="77777777" w:rsidR="003C4A4E" w:rsidRDefault="003C4A4E">
      <w:pPr>
        <w:spacing w:line="360" w:lineRule="auto"/>
        <w:jc w:val="both"/>
      </w:pPr>
      <w:r>
        <w:rPr>
          <w:b/>
          <w:bCs/>
        </w:rPr>
        <w:t>11.12.2018</w:t>
      </w:r>
    </w:p>
    <w:p w14:paraId="024FD05F" w14:textId="77777777" w:rsidR="003C4A4E" w:rsidRDefault="003C4A4E">
      <w:pPr>
        <w:numPr>
          <w:ilvl w:val="0"/>
          <w:numId w:val="310"/>
        </w:numPr>
        <w:spacing w:line="360" w:lineRule="auto"/>
        <w:jc w:val="both"/>
      </w:pPr>
      <w:r>
        <w:t>Preču klasifikatorā šķirklī Cenas u.c</w:t>
      </w:r>
      <w:r w:rsidR="00BE36D0">
        <w:t>.</w:t>
      </w:r>
      <w:r>
        <w:t xml:space="preserve"> pievienoti dati NET cenas aprēķinam :</w:t>
      </w:r>
    </w:p>
    <w:p w14:paraId="4AF9756C" w14:textId="77777777" w:rsidR="003C4A4E" w:rsidRDefault="006F3B6E">
      <w:pPr>
        <w:spacing w:line="360" w:lineRule="auto"/>
        <w:jc w:val="both"/>
        <w:rPr>
          <w:b/>
          <w:bCs/>
        </w:rPr>
      </w:pPr>
      <w:r>
        <w:rPr>
          <w:noProof/>
          <w:lang w:eastAsia="lv-LV" w:bidi="ar-SA"/>
        </w:rPr>
        <w:drawing>
          <wp:anchor distT="0" distB="0" distL="0" distR="0" simplePos="0" relativeHeight="251697664" behindDoc="0" locked="0" layoutInCell="1" allowOverlap="1" wp14:anchorId="7D210961" wp14:editId="7771C1A0">
            <wp:simplePos x="0" y="0"/>
            <wp:positionH relativeFrom="column">
              <wp:posOffset>1007745</wp:posOffset>
            </wp:positionH>
            <wp:positionV relativeFrom="paragraph">
              <wp:posOffset>-68580</wp:posOffset>
            </wp:positionV>
            <wp:extent cx="4301490" cy="1377315"/>
            <wp:effectExtent l="0" t="0" r="0" b="0"/>
            <wp:wrapTopAndBottom/>
            <wp:docPr id="81" name="Attēls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01490" cy="13773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C4A4E">
        <w:t xml:space="preserve">Tiek pielietota sekojoša formula : NET Cena = Jaunā iep.cena – Loģistikas % - Bonusa % + DRN % </w:t>
      </w:r>
      <w:r w:rsidR="003C4A4E">
        <w:lastRenderedPageBreak/>
        <w:t xml:space="preserve">+ Transports + Akcīze + Aplīmēšana. </w:t>
      </w:r>
    </w:p>
    <w:p w14:paraId="5F1A90D1" w14:textId="77777777" w:rsidR="003C4A4E" w:rsidRDefault="003C4A4E">
      <w:pPr>
        <w:spacing w:line="360" w:lineRule="auto"/>
        <w:jc w:val="both"/>
      </w:pPr>
      <w:r>
        <w:rPr>
          <w:b/>
          <w:bCs/>
        </w:rPr>
        <w:t>06.12.2018</w:t>
      </w:r>
    </w:p>
    <w:p w14:paraId="193297F1" w14:textId="77777777" w:rsidR="003C4A4E" w:rsidRDefault="003C4A4E">
      <w:pPr>
        <w:numPr>
          <w:ilvl w:val="0"/>
          <w:numId w:val="309"/>
        </w:numPr>
        <w:spacing w:line="360" w:lineRule="auto"/>
        <w:jc w:val="both"/>
      </w:pPr>
      <w:r>
        <w:t>Izrakstīšanas režīmā pie atlases pievienota iespēja atlasīt arī pēc klienta struktūrvienības.</w:t>
      </w:r>
    </w:p>
    <w:p w14:paraId="44FBAF40" w14:textId="77777777" w:rsidR="003C4A4E" w:rsidRDefault="003C4A4E">
      <w:pPr>
        <w:spacing w:line="360" w:lineRule="auto"/>
        <w:jc w:val="both"/>
      </w:pPr>
    </w:p>
    <w:p w14:paraId="067EF4A8" w14:textId="77777777" w:rsidR="003C4A4E" w:rsidRDefault="003C4A4E">
      <w:pPr>
        <w:spacing w:line="360" w:lineRule="auto"/>
        <w:jc w:val="both"/>
      </w:pPr>
      <w:r>
        <w:rPr>
          <w:b/>
          <w:bCs/>
        </w:rPr>
        <w:t>05.12.2018</w:t>
      </w:r>
    </w:p>
    <w:p w14:paraId="4F7C92AB" w14:textId="77777777" w:rsidR="003C4A4E" w:rsidRDefault="003C4A4E">
      <w:pPr>
        <w:numPr>
          <w:ilvl w:val="0"/>
          <w:numId w:val="308"/>
        </w:numPr>
        <w:spacing w:line="360" w:lineRule="auto"/>
        <w:jc w:val="both"/>
      </w:pPr>
      <w:r>
        <w:t>Saņemšanas režīmā preču daļā uz peles labā taustiņa pievienota iespēja pārrēķināt iepirkuma cenu no preču klasifikatora Jaunās Iepirkuma cenas.</w:t>
      </w:r>
    </w:p>
    <w:p w14:paraId="79138874" w14:textId="77777777" w:rsidR="003C4A4E" w:rsidRDefault="003C4A4E">
      <w:pPr>
        <w:numPr>
          <w:ilvl w:val="0"/>
          <w:numId w:val="308"/>
        </w:numPr>
        <w:spacing w:line="360" w:lineRule="auto"/>
        <w:jc w:val="both"/>
      </w:pPr>
      <w:r>
        <w:t>Atskaitēs par pavadzīmēm – izrakstītās pavadzīmes – Summārā forma bez iep.cenas -&gt; Papildinātas ar iespēju atlasīt apmaksas veidus kā arī apmaksāts un neapmaksāts.</w:t>
      </w:r>
    </w:p>
    <w:p w14:paraId="7D66BE47" w14:textId="77777777" w:rsidR="003C4A4E" w:rsidRDefault="003C4A4E">
      <w:pPr>
        <w:spacing w:line="360" w:lineRule="auto"/>
        <w:jc w:val="both"/>
      </w:pPr>
    </w:p>
    <w:p w14:paraId="699E989C" w14:textId="77777777" w:rsidR="003C4A4E" w:rsidRDefault="003C4A4E">
      <w:pPr>
        <w:spacing w:line="360" w:lineRule="auto"/>
        <w:jc w:val="both"/>
      </w:pPr>
      <w:r>
        <w:rPr>
          <w:b/>
          <w:bCs/>
        </w:rPr>
        <w:t>04.12.2018</w:t>
      </w:r>
    </w:p>
    <w:p w14:paraId="04518B64" w14:textId="77777777" w:rsidR="003C4A4E" w:rsidRDefault="003C4A4E">
      <w:pPr>
        <w:numPr>
          <w:ilvl w:val="0"/>
          <w:numId w:val="307"/>
        </w:numPr>
        <w:spacing w:line="360" w:lineRule="auto"/>
        <w:jc w:val="both"/>
      </w:pPr>
      <w:r>
        <w:t>Saņemšanas pavadzīmju reģistrācijā pievienota iespēja atlasīt nodaļas, klientus, klientu grupas arī saraksta veidā.</w:t>
      </w:r>
    </w:p>
    <w:p w14:paraId="475D3253" w14:textId="77777777" w:rsidR="003C4A4E" w:rsidRDefault="003C4A4E">
      <w:pPr>
        <w:spacing w:line="360" w:lineRule="auto"/>
        <w:jc w:val="both"/>
      </w:pPr>
    </w:p>
    <w:p w14:paraId="5D60806E" w14:textId="77777777" w:rsidR="003C4A4E" w:rsidRDefault="003C4A4E">
      <w:pPr>
        <w:spacing w:line="360" w:lineRule="auto"/>
        <w:jc w:val="both"/>
      </w:pPr>
      <w:r>
        <w:rPr>
          <w:b/>
          <w:bCs/>
        </w:rPr>
        <w:t>06.11.2018</w:t>
      </w:r>
    </w:p>
    <w:p w14:paraId="5A2BD37A" w14:textId="77777777" w:rsidR="003C4A4E" w:rsidRDefault="003C4A4E">
      <w:pPr>
        <w:numPr>
          <w:ilvl w:val="0"/>
          <w:numId w:val="306"/>
        </w:numPr>
        <w:spacing w:line="360" w:lineRule="auto"/>
        <w:jc w:val="both"/>
      </w:pPr>
      <w:r>
        <w:t>Klientu sarakstā pievienota ātrajā meklēšanā atlase arī pēc reģistrācijas Nr</w:t>
      </w:r>
      <w:r w:rsidR="00BE36D0">
        <w:t>.</w:t>
      </w:r>
      <w:r>
        <w:t xml:space="preserve"> vai PVN koda.</w:t>
      </w:r>
    </w:p>
    <w:p w14:paraId="5E5CCF27" w14:textId="77777777" w:rsidR="003C4A4E" w:rsidRDefault="003C4A4E">
      <w:pPr>
        <w:spacing w:line="360" w:lineRule="auto"/>
        <w:jc w:val="both"/>
      </w:pPr>
    </w:p>
    <w:p w14:paraId="2983F139" w14:textId="77777777" w:rsidR="003C4A4E" w:rsidRDefault="003C4A4E">
      <w:pPr>
        <w:spacing w:line="360" w:lineRule="auto"/>
        <w:jc w:val="both"/>
      </w:pPr>
      <w:r>
        <w:rPr>
          <w:b/>
          <w:bCs/>
        </w:rPr>
        <w:t>05.11.2018</w:t>
      </w:r>
    </w:p>
    <w:p w14:paraId="45C9DA51" w14:textId="77777777" w:rsidR="003C4A4E" w:rsidRDefault="003C4A4E">
      <w:pPr>
        <w:numPr>
          <w:ilvl w:val="0"/>
          <w:numId w:val="305"/>
        </w:numPr>
        <w:spacing w:line="360" w:lineRule="auto"/>
        <w:jc w:val="both"/>
      </w:pPr>
      <w:r>
        <w:t xml:space="preserve">Klientu sarakstā meklējot pēc struktūrvienības meklēšanas dati tiek iekopēti arī klienta kartiņas struktūrvienību koka meklēšanas laukā. Ieejot </w:t>
      </w:r>
      <w:r w:rsidR="00BE36D0">
        <w:t>klienta</w:t>
      </w:r>
      <w:r>
        <w:t xml:space="preserve"> datos tikai jāapstiprina meklēšanas lauks.</w:t>
      </w:r>
    </w:p>
    <w:p w14:paraId="6BC9419F" w14:textId="77777777" w:rsidR="003C4A4E" w:rsidRDefault="003C4A4E">
      <w:pPr>
        <w:spacing w:line="360" w:lineRule="auto"/>
        <w:jc w:val="both"/>
      </w:pPr>
    </w:p>
    <w:p w14:paraId="22E755B1" w14:textId="77777777" w:rsidR="003C4A4E" w:rsidRDefault="003C4A4E">
      <w:pPr>
        <w:spacing w:line="360" w:lineRule="auto"/>
        <w:jc w:val="both"/>
      </w:pPr>
      <w:r>
        <w:rPr>
          <w:b/>
          <w:bCs/>
        </w:rPr>
        <w:t>02.11.2018</w:t>
      </w:r>
    </w:p>
    <w:p w14:paraId="1FCF348E" w14:textId="77777777" w:rsidR="003C4A4E" w:rsidRDefault="003C4A4E">
      <w:pPr>
        <w:numPr>
          <w:ilvl w:val="0"/>
          <w:numId w:val="304"/>
        </w:numPr>
        <w:spacing w:line="360" w:lineRule="auto"/>
        <w:jc w:val="both"/>
      </w:pPr>
      <w:r>
        <w:t>Atskaitēs prec precēm-&gt;Preču kartiņa izveidota papildus atskaite no izrakstīšanas un pasūtījumiem bez iepirkuma cenas un atlikumiem.</w:t>
      </w:r>
    </w:p>
    <w:p w14:paraId="6B1FE979" w14:textId="77777777" w:rsidR="003C4A4E" w:rsidRDefault="003C4A4E">
      <w:pPr>
        <w:numPr>
          <w:ilvl w:val="0"/>
          <w:numId w:val="304"/>
        </w:numPr>
        <w:spacing w:line="360" w:lineRule="auto"/>
        <w:jc w:val="both"/>
      </w:pPr>
      <w:r>
        <w:t xml:space="preserve">Klientu klasifikatora datos pie struktūrvienībām pievienota iespēja meklēt </w:t>
      </w:r>
      <w:r w:rsidR="00BE36D0">
        <w:t>konkrētu</w:t>
      </w:r>
      <w:r>
        <w:t xml:space="preserve"> struktūrvienību konkrētajā klientā.</w:t>
      </w:r>
    </w:p>
    <w:p w14:paraId="424CC882" w14:textId="77777777" w:rsidR="003C4A4E" w:rsidRDefault="003C4A4E">
      <w:pPr>
        <w:spacing w:line="360" w:lineRule="auto"/>
        <w:jc w:val="both"/>
      </w:pPr>
    </w:p>
    <w:p w14:paraId="16B4FF51" w14:textId="77777777" w:rsidR="003C4A4E" w:rsidRDefault="003C4A4E">
      <w:pPr>
        <w:spacing w:line="360" w:lineRule="auto"/>
        <w:jc w:val="both"/>
      </w:pPr>
      <w:r>
        <w:rPr>
          <w:b/>
          <w:bCs/>
        </w:rPr>
        <w:t>01.11.2018</w:t>
      </w:r>
    </w:p>
    <w:p w14:paraId="38B382F8" w14:textId="77777777" w:rsidR="003C4A4E" w:rsidRDefault="003C4A4E">
      <w:pPr>
        <w:numPr>
          <w:ilvl w:val="0"/>
          <w:numId w:val="303"/>
        </w:numPr>
        <w:spacing w:line="360" w:lineRule="auto"/>
        <w:jc w:val="both"/>
      </w:pPr>
      <w:r>
        <w:t>Eksportā uz Tildes jumi pievienota iespēja iestatīt dimensiju.</w:t>
      </w:r>
    </w:p>
    <w:p w14:paraId="59B434F1" w14:textId="77777777" w:rsidR="003C4A4E" w:rsidRDefault="003C4A4E">
      <w:pPr>
        <w:spacing w:line="360" w:lineRule="auto"/>
        <w:jc w:val="both"/>
      </w:pPr>
    </w:p>
    <w:p w14:paraId="715FDB03" w14:textId="77777777" w:rsidR="003C4A4E" w:rsidRDefault="003C4A4E">
      <w:pPr>
        <w:spacing w:line="360" w:lineRule="auto"/>
        <w:jc w:val="both"/>
      </w:pPr>
      <w:r>
        <w:rPr>
          <w:b/>
          <w:bCs/>
        </w:rPr>
        <w:t>29.10.2018</w:t>
      </w:r>
    </w:p>
    <w:p w14:paraId="0561FDA7" w14:textId="77777777" w:rsidR="003C4A4E" w:rsidRDefault="003C4A4E">
      <w:pPr>
        <w:numPr>
          <w:ilvl w:val="0"/>
          <w:numId w:val="296"/>
        </w:numPr>
        <w:spacing w:line="360" w:lineRule="auto"/>
        <w:jc w:val="both"/>
      </w:pPr>
      <w:r>
        <w:t>Pašizmaksas piešķiršanā pie atlases tiek ņemta vērā arī papildgrupu atlase.</w:t>
      </w:r>
    </w:p>
    <w:p w14:paraId="1B4C9103" w14:textId="77777777" w:rsidR="003C4A4E" w:rsidRDefault="003C4A4E">
      <w:pPr>
        <w:spacing w:line="360" w:lineRule="auto"/>
        <w:jc w:val="both"/>
      </w:pPr>
    </w:p>
    <w:p w14:paraId="6363F369" w14:textId="77777777" w:rsidR="003C4A4E" w:rsidRDefault="003C4A4E">
      <w:pPr>
        <w:spacing w:line="360" w:lineRule="auto"/>
        <w:jc w:val="both"/>
      </w:pPr>
      <w:r>
        <w:rPr>
          <w:b/>
          <w:bCs/>
        </w:rPr>
        <w:t>08.10.2018</w:t>
      </w:r>
    </w:p>
    <w:p w14:paraId="0C7DDC63" w14:textId="77777777" w:rsidR="003C4A4E" w:rsidRDefault="003C4A4E">
      <w:pPr>
        <w:numPr>
          <w:ilvl w:val="0"/>
          <w:numId w:val="295"/>
        </w:numPr>
        <w:spacing w:line="360" w:lineRule="auto"/>
        <w:jc w:val="both"/>
      </w:pPr>
      <w:r>
        <w:lastRenderedPageBreak/>
        <w:t>Saņemšanas režīmā pirms preces saglabāšanas pievienota pārbaude vai attiecīgai preču grupai jau esošais tekošais atlikums pēdējās iepirkuma cenās bez PVN nepārsniedz iestatīto limitu. Ja pārsniedz - neļaut saglabāt un izdot attiecīgo paziņojumu. Limits tiek ievadīts preču grupās uz konkrētu nodaļu.</w:t>
      </w:r>
    </w:p>
    <w:p w14:paraId="537C8241" w14:textId="77777777" w:rsidR="003C4A4E" w:rsidRDefault="003C4A4E">
      <w:pPr>
        <w:numPr>
          <w:ilvl w:val="0"/>
          <w:numId w:val="295"/>
        </w:numPr>
        <w:spacing w:line="360" w:lineRule="auto"/>
        <w:jc w:val="both"/>
      </w:pPr>
      <w:r>
        <w:t>Lietotāju tiesībās pievienota iespēja “Pasūtījumos-Neļaut veidot pavadzīmes no pasūtījumiem”. Izvēloties šo pasūtījumu režīmā tiek bloķēta iespēja izveidot kādu no pavadzīmēm.</w:t>
      </w:r>
    </w:p>
    <w:p w14:paraId="6A9DCB9B" w14:textId="77777777" w:rsidR="003C4A4E" w:rsidRDefault="003C4A4E">
      <w:pPr>
        <w:spacing w:line="360" w:lineRule="auto"/>
        <w:jc w:val="both"/>
      </w:pPr>
    </w:p>
    <w:p w14:paraId="4298EAE6" w14:textId="77777777" w:rsidR="003C4A4E" w:rsidRDefault="003C4A4E">
      <w:pPr>
        <w:spacing w:line="360" w:lineRule="auto"/>
        <w:jc w:val="both"/>
      </w:pPr>
      <w:r>
        <w:rPr>
          <w:b/>
          <w:bCs/>
        </w:rPr>
        <w:t>18.09.2018</w:t>
      </w:r>
    </w:p>
    <w:p w14:paraId="7F78617A" w14:textId="77777777" w:rsidR="003C4A4E" w:rsidRDefault="003C4A4E">
      <w:pPr>
        <w:numPr>
          <w:ilvl w:val="0"/>
          <w:numId w:val="294"/>
        </w:numPr>
        <w:spacing w:line="360" w:lineRule="auto"/>
        <w:jc w:val="both"/>
      </w:pPr>
      <w:r>
        <w:t xml:space="preserve">Eksportā uz POS pievienota iespēja eksportēt datus uz StrongPoint POS </w:t>
      </w:r>
      <w:r w:rsidR="00BE36D0">
        <w:t>sistēmu</w:t>
      </w:r>
      <w:r>
        <w:t>.</w:t>
      </w:r>
    </w:p>
    <w:p w14:paraId="4840830D" w14:textId="77777777" w:rsidR="003C4A4E" w:rsidRDefault="003C4A4E">
      <w:pPr>
        <w:numPr>
          <w:ilvl w:val="0"/>
          <w:numId w:val="294"/>
        </w:numPr>
        <w:spacing w:line="360" w:lineRule="auto"/>
        <w:jc w:val="both"/>
      </w:pPr>
      <w:r>
        <w:t>Pie nodaļām/noliktavām izvēloties kases/pos veidu pievienots arī StrongPoint POS</w:t>
      </w:r>
    </w:p>
    <w:p w14:paraId="6DF05BC4" w14:textId="77777777" w:rsidR="003C4A4E" w:rsidRDefault="003C4A4E">
      <w:pPr>
        <w:numPr>
          <w:ilvl w:val="0"/>
          <w:numId w:val="294"/>
        </w:numPr>
        <w:spacing w:line="360" w:lineRule="auto"/>
        <w:jc w:val="both"/>
      </w:pPr>
      <w:r>
        <w:t>Izrakstīšanas režīmā pie importa no kasēm pievi</w:t>
      </w:r>
      <w:r w:rsidR="00BE36D0">
        <w:t>e</w:t>
      </w:r>
      <w:r>
        <w:t>nota iespēja importēt arī no StrongPoint POS sistēmas. Importa faila katalogs tiek iestatīts pie nodaļas/noliktavas kases kataloga.</w:t>
      </w:r>
    </w:p>
    <w:p w14:paraId="38FD6A6F" w14:textId="77777777" w:rsidR="003C4A4E" w:rsidRDefault="003C4A4E">
      <w:pPr>
        <w:spacing w:line="360" w:lineRule="auto"/>
        <w:jc w:val="both"/>
      </w:pPr>
    </w:p>
    <w:p w14:paraId="6CE90474" w14:textId="77777777" w:rsidR="003C4A4E" w:rsidRDefault="003C4A4E">
      <w:pPr>
        <w:spacing w:line="360" w:lineRule="auto"/>
        <w:jc w:val="both"/>
      </w:pPr>
      <w:r>
        <w:rPr>
          <w:b/>
          <w:bCs/>
        </w:rPr>
        <w:t>12.09.2018</w:t>
      </w:r>
    </w:p>
    <w:p w14:paraId="425CD811" w14:textId="77777777" w:rsidR="003C4A4E" w:rsidRDefault="003C4A4E">
      <w:pPr>
        <w:numPr>
          <w:ilvl w:val="0"/>
          <w:numId w:val="293"/>
        </w:numPr>
        <w:spacing w:line="360" w:lineRule="auto"/>
        <w:jc w:val="both"/>
      </w:pPr>
      <w:r>
        <w:t>Izrakstīšanas pavadzīmē citās ziņās pievienota iespēja izvēlēties klienta bankas kontu no klienta kartiņā pievienotajiem kontiem.</w:t>
      </w:r>
    </w:p>
    <w:p w14:paraId="7ED9DCD0" w14:textId="77777777" w:rsidR="003C4A4E" w:rsidRDefault="003C4A4E">
      <w:pPr>
        <w:numPr>
          <w:ilvl w:val="0"/>
          <w:numId w:val="293"/>
        </w:numPr>
        <w:spacing w:line="360" w:lineRule="auto"/>
        <w:jc w:val="both"/>
      </w:pPr>
      <w:r>
        <w:t>Izrakstīšanas pavadzīmes standarta izdrukā parādās izvēlētais klienta konts. Ja konts nav izvēlēts – parādās klienta kartiņā ievadītais.</w:t>
      </w:r>
    </w:p>
    <w:p w14:paraId="06F91333" w14:textId="77777777" w:rsidR="003C4A4E" w:rsidRDefault="003C4A4E">
      <w:pPr>
        <w:spacing w:line="360" w:lineRule="auto"/>
        <w:jc w:val="both"/>
      </w:pPr>
    </w:p>
    <w:p w14:paraId="1C6233EB" w14:textId="77777777" w:rsidR="003C4A4E" w:rsidRDefault="003C4A4E">
      <w:pPr>
        <w:spacing w:line="360" w:lineRule="auto"/>
        <w:jc w:val="both"/>
      </w:pPr>
      <w:r>
        <w:rPr>
          <w:b/>
          <w:bCs/>
        </w:rPr>
        <w:t>06.09.2018</w:t>
      </w:r>
    </w:p>
    <w:p w14:paraId="7E6E6E2C" w14:textId="77777777" w:rsidR="003C4A4E" w:rsidRDefault="003C4A4E">
      <w:pPr>
        <w:numPr>
          <w:ilvl w:val="0"/>
          <w:numId w:val="292"/>
        </w:numPr>
        <w:spacing w:line="360" w:lineRule="auto"/>
        <w:jc w:val="both"/>
      </w:pPr>
      <w:r>
        <w:t>Nodaļu/noliktavu sarakstā izveidota iespēja pie 3D noliktavas rindu, sekciju vai stāvu definēt arī ar burtiem :</w:t>
      </w:r>
    </w:p>
    <w:p w14:paraId="6D8589D7" w14:textId="77777777" w:rsidR="003C4A4E" w:rsidRDefault="006F3B6E">
      <w:pPr>
        <w:spacing w:line="360" w:lineRule="auto"/>
        <w:jc w:val="both"/>
      </w:pPr>
      <w:r>
        <w:rPr>
          <w:noProof/>
          <w:lang w:eastAsia="lv-LV" w:bidi="ar-SA"/>
        </w:rPr>
        <w:drawing>
          <wp:anchor distT="0" distB="0" distL="0" distR="0" simplePos="0" relativeHeight="251695616" behindDoc="0" locked="0" layoutInCell="1" allowOverlap="1" wp14:anchorId="621E0CD6" wp14:editId="35DF555E">
            <wp:simplePos x="0" y="0"/>
            <wp:positionH relativeFrom="column">
              <wp:posOffset>1631315</wp:posOffset>
            </wp:positionH>
            <wp:positionV relativeFrom="paragraph">
              <wp:posOffset>0</wp:posOffset>
            </wp:positionV>
            <wp:extent cx="3062605" cy="1148080"/>
            <wp:effectExtent l="0" t="0" r="0" b="0"/>
            <wp:wrapTopAndBottom/>
            <wp:docPr id="79" name="Attēls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62605" cy="1148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C4A4E">
        <w:t>kā rezultātā var izveidot automātisku 3D adresāciju :</w:t>
      </w:r>
    </w:p>
    <w:p w14:paraId="3705E0B0" w14:textId="77777777" w:rsidR="003C4A4E" w:rsidRDefault="006F3B6E">
      <w:pPr>
        <w:spacing w:line="360" w:lineRule="auto"/>
        <w:jc w:val="both"/>
      </w:pPr>
      <w:r>
        <w:rPr>
          <w:noProof/>
          <w:lang w:eastAsia="lv-LV" w:bidi="ar-SA"/>
        </w:rPr>
        <w:drawing>
          <wp:anchor distT="0" distB="0" distL="0" distR="0" simplePos="0" relativeHeight="251696640" behindDoc="0" locked="0" layoutInCell="1" allowOverlap="1" wp14:anchorId="53DAD901" wp14:editId="0DC3DDBF">
            <wp:simplePos x="0" y="0"/>
            <wp:positionH relativeFrom="column">
              <wp:posOffset>2322195</wp:posOffset>
            </wp:positionH>
            <wp:positionV relativeFrom="paragraph">
              <wp:posOffset>171450</wp:posOffset>
            </wp:positionV>
            <wp:extent cx="1567180" cy="919480"/>
            <wp:effectExtent l="0" t="0" r="0" b="0"/>
            <wp:wrapTopAndBottom/>
            <wp:docPr id="80" name="Attēl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67180" cy="9194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78982D8" w14:textId="77777777" w:rsidR="003C4A4E" w:rsidRDefault="003C4A4E">
      <w:pPr>
        <w:spacing w:line="360" w:lineRule="auto"/>
        <w:jc w:val="both"/>
        <w:rPr>
          <w:rFonts w:cs="Times New Roman"/>
        </w:rPr>
      </w:pPr>
      <w:r>
        <w:rPr>
          <w:b/>
          <w:bCs/>
        </w:rPr>
        <w:t>04.09.2018</w:t>
      </w:r>
    </w:p>
    <w:p w14:paraId="716DA089" w14:textId="77777777" w:rsidR="003C4A4E" w:rsidRDefault="003C4A4E">
      <w:pPr>
        <w:numPr>
          <w:ilvl w:val="0"/>
          <w:numId w:val="291"/>
        </w:numPr>
        <w:spacing w:line="360" w:lineRule="auto"/>
        <w:jc w:val="both"/>
      </w:pPr>
      <w:r>
        <w:rPr>
          <w:rFonts w:cs="Times New Roman"/>
        </w:rPr>
        <w:t xml:space="preserve">Atskaitēs par pavadzīmēm-&gt;Izrakstītās pavadzīmes izveidota jauna atskaites forma </w:t>
      </w:r>
      <w:r>
        <w:rPr>
          <w:rFonts w:cs="Times New Roman"/>
        </w:rPr>
        <w:lastRenderedPageBreak/>
        <w:t>“</w:t>
      </w:r>
      <w:r>
        <w:rPr>
          <w:rFonts w:eastAsia="Tahoma" w:cs="Times New Roman"/>
        </w:rPr>
        <w:t>Summārā forma bez iepirkuma cenas – neapmaksātās”</w:t>
      </w:r>
    </w:p>
    <w:p w14:paraId="15B4A294" w14:textId="77777777" w:rsidR="003C4A4E" w:rsidRDefault="003C4A4E">
      <w:pPr>
        <w:spacing w:line="360" w:lineRule="auto"/>
        <w:jc w:val="both"/>
      </w:pPr>
    </w:p>
    <w:p w14:paraId="4DCDD684" w14:textId="77777777" w:rsidR="003C4A4E" w:rsidRDefault="003C4A4E">
      <w:pPr>
        <w:spacing w:line="360" w:lineRule="auto"/>
        <w:jc w:val="both"/>
      </w:pPr>
      <w:r>
        <w:rPr>
          <w:b/>
          <w:bCs/>
        </w:rPr>
        <w:t>30.08.2018</w:t>
      </w:r>
    </w:p>
    <w:p w14:paraId="6CAB5C1E" w14:textId="77777777" w:rsidR="003C4A4E" w:rsidRDefault="003C4A4E">
      <w:pPr>
        <w:numPr>
          <w:ilvl w:val="0"/>
          <w:numId w:val="290"/>
        </w:numPr>
        <w:spacing w:line="360" w:lineRule="auto"/>
        <w:jc w:val="both"/>
      </w:pPr>
      <w:r>
        <w:t>Sistēmas iestatīšanā pie pārvietošanas pavadzīmes izskata izdrukai pievienota iespēja pielikt arī pasūtījuma numuru.</w:t>
      </w:r>
    </w:p>
    <w:p w14:paraId="04F9E6C2" w14:textId="77777777" w:rsidR="003C4A4E" w:rsidRDefault="003C4A4E">
      <w:pPr>
        <w:spacing w:line="360" w:lineRule="auto"/>
        <w:jc w:val="both"/>
      </w:pPr>
    </w:p>
    <w:p w14:paraId="02165DB2" w14:textId="77777777" w:rsidR="003C4A4E" w:rsidRDefault="003C4A4E">
      <w:pPr>
        <w:spacing w:line="360" w:lineRule="auto"/>
        <w:jc w:val="both"/>
      </w:pPr>
      <w:r>
        <w:rPr>
          <w:b/>
          <w:bCs/>
        </w:rPr>
        <w:t>29.08.2018</w:t>
      </w:r>
    </w:p>
    <w:p w14:paraId="2F153880" w14:textId="77777777" w:rsidR="003C4A4E" w:rsidRDefault="003C4A4E">
      <w:pPr>
        <w:numPr>
          <w:ilvl w:val="0"/>
          <w:numId w:val="289"/>
        </w:numPr>
        <w:spacing w:line="360" w:lineRule="auto"/>
        <w:jc w:val="both"/>
      </w:pPr>
      <w:r>
        <w:t>Atskaišu atlases klientu šķirklī pie ātrās meklēšanas meklē arī pēc klienta reģistrācijas Nr</w:t>
      </w:r>
      <w:r w:rsidR="00BE36D0">
        <w:t>.</w:t>
      </w:r>
      <w:r>
        <w:t xml:space="preserve"> un PVN koda.</w:t>
      </w:r>
    </w:p>
    <w:p w14:paraId="5C25613D" w14:textId="77777777" w:rsidR="003C4A4E" w:rsidRDefault="003C4A4E">
      <w:pPr>
        <w:numPr>
          <w:ilvl w:val="0"/>
          <w:numId w:val="289"/>
        </w:numPr>
        <w:spacing w:line="360" w:lineRule="auto"/>
        <w:jc w:val="both"/>
      </w:pPr>
      <w:r>
        <w:t>Izrakstīšanā-&gt;Atskaites-&gt;Klientu bilance - pirms atskaites parādās datumu izvēles logs, kurā izvēlas laika periodu atskaitei.</w:t>
      </w:r>
    </w:p>
    <w:p w14:paraId="211050BB" w14:textId="77777777" w:rsidR="003C4A4E" w:rsidRDefault="003C4A4E">
      <w:pPr>
        <w:spacing w:line="360" w:lineRule="auto"/>
        <w:jc w:val="both"/>
      </w:pPr>
    </w:p>
    <w:p w14:paraId="09F5DB2C" w14:textId="77777777" w:rsidR="003C4A4E" w:rsidRDefault="003C4A4E">
      <w:pPr>
        <w:spacing w:line="360" w:lineRule="auto"/>
        <w:jc w:val="both"/>
      </w:pPr>
      <w:r>
        <w:rPr>
          <w:b/>
          <w:bCs/>
        </w:rPr>
        <w:t>28.08.2018</w:t>
      </w:r>
    </w:p>
    <w:p w14:paraId="37E5D42B" w14:textId="77777777" w:rsidR="003C4A4E" w:rsidRDefault="003C4A4E">
      <w:pPr>
        <w:numPr>
          <w:ilvl w:val="0"/>
          <w:numId w:val="288"/>
        </w:numPr>
        <w:spacing w:line="360" w:lineRule="auto"/>
        <w:jc w:val="both"/>
      </w:pPr>
      <w:r>
        <w:t>Eksportā uz Tildes Jumi pievienota iespēja eksportēt tikai pavadzīmes, kam summa lielāka par iestatīto. Ja nav ielikts [X] vai nav ievadīta summa, tad eksportējas visas pavadzīmes, kam summa &gt;0</w:t>
      </w:r>
    </w:p>
    <w:p w14:paraId="07093D68" w14:textId="77777777" w:rsidR="003C4A4E" w:rsidRDefault="006F3B6E">
      <w:pPr>
        <w:spacing w:line="360" w:lineRule="auto"/>
        <w:jc w:val="both"/>
      </w:pPr>
      <w:r>
        <w:rPr>
          <w:noProof/>
          <w:lang w:eastAsia="lv-LV" w:bidi="ar-SA"/>
        </w:rPr>
        <w:drawing>
          <wp:anchor distT="0" distB="0" distL="0" distR="0" simplePos="0" relativeHeight="251694592" behindDoc="0" locked="0" layoutInCell="1" allowOverlap="1" wp14:anchorId="2E1EAED2" wp14:editId="6A257E3C">
            <wp:simplePos x="0" y="0"/>
            <wp:positionH relativeFrom="column">
              <wp:posOffset>1955165</wp:posOffset>
            </wp:positionH>
            <wp:positionV relativeFrom="paragraph">
              <wp:posOffset>0</wp:posOffset>
            </wp:positionV>
            <wp:extent cx="2278380" cy="287655"/>
            <wp:effectExtent l="0" t="0" r="0" b="0"/>
            <wp:wrapTopAndBottom/>
            <wp:docPr id="78" name="Attēl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78380" cy="2876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88572B6" w14:textId="77777777" w:rsidR="003C4A4E" w:rsidRDefault="003C4A4E">
      <w:pPr>
        <w:spacing w:line="360" w:lineRule="auto"/>
        <w:jc w:val="both"/>
      </w:pPr>
      <w:r>
        <w:rPr>
          <w:b/>
          <w:bCs/>
        </w:rPr>
        <w:t>23.08.2018</w:t>
      </w:r>
    </w:p>
    <w:p w14:paraId="028E5EE0" w14:textId="77777777" w:rsidR="003C4A4E" w:rsidRDefault="003C4A4E">
      <w:pPr>
        <w:numPr>
          <w:ilvl w:val="0"/>
          <w:numId w:val="287"/>
        </w:numPr>
        <w:spacing w:line="360" w:lineRule="auto"/>
        <w:jc w:val="both"/>
      </w:pPr>
      <w:r>
        <w:t xml:space="preserve">Izrakstīšanas </w:t>
      </w:r>
      <w:r w:rsidR="00BE36D0">
        <w:t>režīmā</w:t>
      </w:r>
      <w:r>
        <w:t xml:space="preserve"> pie parametriem pievienota iespēja “Uz spiedpogu 'Drukāt' - rēķins/pavadzīme no šablona” - tiek izvēlēts QR2 šablona fails. Dati tiek saglabāti datora reģistros, neattiecas uz visiem lietotājiem.</w:t>
      </w:r>
    </w:p>
    <w:p w14:paraId="2ADA780A" w14:textId="77777777" w:rsidR="003C4A4E" w:rsidRDefault="003C4A4E">
      <w:pPr>
        <w:numPr>
          <w:ilvl w:val="0"/>
          <w:numId w:val="287"/>
        </w:numPr>
        <w:spacing w:line="360" w:lineRule="auto"/>
        <w:jc w:val="both"/>
      </w:pPr>
      <w:r>
        <w:t>Ja izvēlēts fails un izvēlnē stāv [X], tad uz standarta “Drukāt” pogas spiediena tiek veidots rēķins/pavadzīme no šablona faila.</w:t>
      </w:r>
    </w:p>
    <w:p w14:paraId="1A3BE81C" w14:textId="77777777" w:rsidR="003C4A4E" w:rsidRDefault="003C4A4E">
      <w:pPr>
        <w:spacing w:line="360" w:lineRule="auto"/>
        <w:jc w:val="both"/>
      </w:pPr>
    </w:p>
    <w:p w14:paraId="074447CD" w14:textId="77777777" w:rsidR="003C4A4E" w:rsidRDefault="003C4A4E">
      <w:pPr>
        <w:spacing w:line="360" w:lineRule="auto"/>
        <w:jc w:val="both"/>
      </w:pPr>
      <w:r>
        <w:rPr>
          <w:b/>
          <w:bCs/>
        </w:rPr>
        <w:t>21.08.2018</w:t>
      </w:r>
    </w:p>
    <w:p w14:paraId="61833DD7" w14:textId="77777777" w:rsidR="003C4A4E" w:rsidRDefault="003C4A4E">
      <w:pPr>
        <w:numPr>
          <w:ilvl w:val="0"/>
          <w:numId w:val="286"/>
        </w:numPr>
        <w:spacing w:line="360" w:lineRule="auto"/>
        <w:jc w:val="both"/>
      </w:pPr>
      <w:r>
        <w:t xml:space="preserve">Eksportā uz FUS pie reversās daļas pievienots </w:t>
      </w:r>
      <w:r w:rsidR="00BE36D0">
        <w:t>filtrs</w:t>
      </w:r>
      <w:r>
        <w:t>, lai ņem tikai tās pavadzīmes, kam ielikta pazīme “Reversā pavadzīme”</w:t>
      </w:r>
    </w:p>
    <w:p w14:paraId="02E84E0E" w14:textId="77777777" w:rsidR="003C4A4E" w:rsidRDefault="003C4A4E">
      <w:pPr>
        <w:numPr>
          <w:ilvl w:val="0"/>
          <w:numId w:val="286"/>
        </w:numPr>
        <w:spacing w:line="360" w:lineRule="auto"/>
        <w:jc w:val="both"/>
      </w:pPr>
      <w:r>
        <w:t xml:space="preserve">Eksportā uz FUS pie pamata pavadzīmēm (saņemšana, izrakstīšana, atgriešana) pievienots </w:t>
      </w:r>
      <w:r w:rsidR="00BE36D0">
        <w:t>filtrs</w:t>
      </w:r>
      <w:r>
        <w:t>, lai ņem tikai tās pavadzīmes, kam nav ielikta pazīme “Reversā pavadzīme”</w:t>
      </w:r>
    </w:p>
    <w:p w14:paraId="2507269C" w14:textId="77777777" w:rsidR="003C4A4E" w:rsidRDefault="003C4A4E">
      <w:pPr>
        <w:spacing w:line="360" w:lineRule="auto"/>
        <w:jc w:val="both"/>
      </w:pPr>
    </w:p>
    <w:p w14:paraId="1E60F901" w14:textId="77777777" w:rsidR="003C4A4E" w:rsidRDefault="003C4A4E">
      <w:pPr>
        <w:spacing w:line="360" w:lineRule="auto"/>
        <w:jc w:val="both"/>
      </w:pPr>
      <w:r>
        <w:rPr>
          <w:b/>
          <w:bCs/>
        </w:rPr>
        <w:t>06.08.2018</w:t>
      </w:r>
    </w:p>
    <w:p w14:paraId="093D6D0A" w14:textId="77777777" w:rsidR="003C4A4E" w:rsidRDefault="003C4A4E">
      <w:pPr>
        <w:numPr>
          <w:ilvl w:val="0"/>
          <w:numId w:val="285"/>
        </w:numPr>
        <w:spacing w:line="360" w:lineRule="auto"/>
        <w:jc w:val="both"/>
      </w:pPr>
      <w:r>
        <w:t>Eksportā uz kasēm un POS loga apakšējā daļā pievienota iespēja atlasīt vienu nodaļu/noliktavu. Paredzēts, lai sūtīšanu varētu veikt ātrāk, ja ir vairāki veikali. Atlase saglabājas. Ieliekot [X] “Ņemt no kopējās atlases” atlase darbojas kā iepriekš.</w:t>
      </w:r>
    </w:p>
    <w:p w14:paraId="148CCBA9" w14:textId="77777777" w:rsidR="003C4A4E" w:rsidRDefault="003C4A4E">
      <w:pPr>
        <w:numPr>
          <w:ilvl w:val="0"/>
          <w:numId w:val="285"/>
        </w:numPr>
        <w:spacing w:line="360" w:lineRule="auto"/>
        <w:jc w:val="both"/>
      </w:pPr>
      <w:r>
        <w:lastRenderedPageBreak/>
        <w:t xml:space="preserve">Eksportā uz kasēm un POS loga apakšējā daļā pievienota iespēja ievadīt pēdējās NN dienas, kuras eksportēt uz kasi. Periods </w:t>
      </w:r>
      <w:r w:rsidR="00BE36D0">
        <w:t>pārrēķinās</w:t>
      </w:r>
      <w:r>
        <w:t xml:space="preserve"> automātiski pie loga atvēršanas.</w:t>
      </w:r>
    </w:p>
    <w:p w14:paraId="786DE09E" w14:textId="77777777" w:rsidR="003C4A4E" w:rsidRDefault="003C4A4E">
      <w:pPr>
        <w:spacing w:line="360" w:lineRule="auto"/>
        <w:jc w:val="both"/>
      </w:pPr>
    </w:p>
    <w:p w14:paraId="2A4EFF84" w14:textId="77777777" w:rsidR="003C4A4E" w:rsidRDefault="003C4A4E">
      <w:pPr>
        <w:spacing w:line="360" w:lineRule="auto"/>
        <w:jc w:val="both"/>
      </w:pPr>
      <w:r>
        <w:rPr>
          <w:b/>
          <w:bCs/>
        </w:rPr>
        <w:t>30.07.2018</w:t>
      </w:r>
    </w:p>
    <w:p w14:paraId="33AD3702" w14:textId="77777777" w:rsidR="003C4A4E" w:rsidRDefault="003C4A4E">
      <w:pPr>
        <w:numPr>
          <w:ilvl w:val="0"/>
          <w:numId w:val="284"/>
        </w:numPr>
        <w:spacing w:line="360" w:lineRule="auto"/>
        <w:jc w:val="both"/>
      </w:pPr>
      <w:r>
        <w:t>Atskaitē “Preču kartiņa” pievienota arī pārcenošana.</w:t>
      </w:r>
    </w:p>
    <w:p w14:paraId="17240937" w14:textId="77777777" w:rsidR="003C4A4E" w:rsidRDefault="003C4A4E">
      <w:pPr>
        <w:spacing w:line="360" w:lineRule="auto"/>
        <w:jc w:val="both"/>
      </w:pPr>
    </w:p>
    <w:p w14:paraId="5C825361" w14:textId="77777777" w:rsidR="003C4A4E" w:rsidRDefault="003C4A4E">
      <w:pPr>
        <w:spacing w:line="360" w:lineRule="auto"/>
        <w:jc w:val="both"/>
      </w:pPr>
      <w:r>
        <w:rPr>
          <w:b/>
          <w:bCs/>
        </w:rPr>
        <w:t>23.07.2018</w:t>
      </w:r>
    </w:p>
    <w:p w14:paraId="0EC58642" w14:textId="77777777" w:rsidR="003C4A4E" w:rsidRDefault="003C4A4E">
      <w:pPr>
        <w:numPr>
          <w:ilvl w:val="0"/>
          <w:numId w:val="283"/>
        </w:numPr>
        <w:spacing w:line="360" w:lineRule="auto"/>
        <w:jc w:val="both"/>
      </w:pPr>
      <w:r>
        <w:t>Eksportā uz CHD pos, ja norādīti vairāki artikula numuri, tad tie tiek veidoti vienā apvienotā failā, nevis katrs atsevišķi kā līdz šim.</w:t>
      </w:r>
    </w:p>
    <w:p w14:paraId="4ABC5988" w14:textId="77777777" w:rsidR="003C4A4E" w:rsidRDefault="003C4A4E">
      <w:pPr>
        <w:numPr>
          <w:ilvl w:val="0"/>
          <w:numId w:val="283"/>
        </w:numPr>
        <w:spacing w:line="360" w:lineRule="auto"/>
        <w:jc w:val="both"/>
      </w:pPr>
      <w:r>
        <w:t>Ja nav norādīts CHD pos katalogs, tad tas tiek ņemts no nodaļas iestatītā kases kataloga.</w:t>
      </w:r>
    </w:p>
    <w:p w14:paraId="36C3A227" w14:textId="77777777" w:rsidR="003C4A4E" w:rsidRDefault="003C4A4E">
      <w:pPr>
        <w:numPr>
          <w:ilvl w:val="0"/>
          <w:numId w:val="283"/>
        </w:numPr>
        <w:spacing w:line="360" w:lineRule="auto"/>
        <w:jc w:val="both"/>
      </w:pPr>
      <w:r>
        <w:t xml:space="preserve">Pievienota iespēja </w:t>
      </w:r>
      <w:r w:rsidR="00BE36D0">
        <w:t>eksportēt</w:t>
      </w:r>
      <w:r>
        <w:t xml:space="preserve"> uz POS noteiktā laikā :</w:t>
      </w:r>
    </w:p>
    <w:p w14:paraId="0A3093A7" w14:textId="77777777" w:rsidR="003C4A4E" w:rsidRDefault="006F3B6E">
      <w:pPr>
        <w:spacing w:line="360" w:lineRule="auto"/>
        <w:jc w:val="both"/>
      </w:pPr>
      <w:r>
        <w:rPr>
          <w:noProof/>
          <w:lang w:eastAsia="lv-LV" w:bidi="ar-SA"/>
        </w:rPr>
        <w:drawing>
          <wp:anchor distT="0" distB="0" distL="0" distR="0" simplePos="0" relativeHeight="251693568" behindDoc="0" locked="0" layoutInCell="1" allowOverlap="1" wp14:anchorId="3B68BCBB" wp14:editId="3C1D3238">
            <wp:simplePos x="0" y="0"/>
            <wp:positionH relativeFrom="column">
              <wp:posOffset>2122170</wp:posOffset>
            </wp:positionH>
            <wp:positionV relativeFrom="paragraph">
              <wp:posOffset>0</wp:posOffset>
            </wp:positionV>
            <wp:extent cx="1979930" cy="284480"/>
            <wp:effectExtent l="0" t="0" r="0" b="0"/>
            <wp:wrapTopAndBottom/>
            <wp:docPr id="77" name="Attēls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79930" cy="2844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49D2D36" w14:textId="77777777" w:rsidR="003C4A4E" w:rsidRDefault="003C4A4E">
      <w:pPr>
        <w:spacing w:line="360" w:lineRule="auto"/>
        <w:jc w:val="both"/>
      </w:pPr>
      <w:r>
        <w:rPr>
          <w:b/>
          <w:bCs/>
        </w:rPr>
        <w:t>20.07.2018</w:t>
      </w:r>
    </w:p>
    <w:p w14:paraId="1CDC254B" w14:textId="77777777" w:rsidR="003C4A4E" w:rsidRDefault="003C4A4E">
      <w:pPr>
        <w:numPr>
          <w:ilvl w:val="0"/>
          <w:numId w:val="282"/>
        </w:numPr>
        <w:spacing w:line="360" w:lineRule="auto"/>
        <w:jc w:val="both"/>
      </w:pPr>
      <w:r>
        <w:t>Lietotāju tiesībās pievienots "Serviss-Eksp.uz kasi un sv.-Cenas # maiņa". Pie eksporta uz kasēm un svariem tiek bloķēta cenas lauks, ja nav iestatīts šis ar tiesībām “Labot”.</w:t>
      </w:r>
    </w:p>
    <w:p w14:paraId="448F7C52" w14:textId="77777777" w:rsidR="003C4A4E" w:rsidRDefault="003C4A4E">
      <w:pPr>
        <w:spacing w:line="360" w:lineRule="auto"/>
        <w:jc w:val="both"/>
      </w:pPr>
    </w:p>
    <w:p w14:paraId="4FA139F8" w14:textId="77777777" w:rsidR="003C4A4E" w:rsidRDefault="003C4A4E">
      <w:pPr>
        <w:spacing w:line="360" w:lineRule="auto"/>
        <w:jc w:val="both"/>
      </w:pPr>
      <w:r>
        <w:rPr>
          <w:b/>
          <w:bCs/>
        </w:rPr>
        <w:t>19.07.2018</w:t>
      </w:r>
    </w:p>
    <w:p w14:paraId="7739B34F" w14:textId="77777777" w:rsidR="003C4A4E" w:rsidRDefault="003C4A4E">
      <w:pPr>
        <w:numPr>
          <w:ilvl w:val="0"/>
          <w:numId w:val="281"/>
        </w:numPr>
        <w:spacing w:line="360" w:lineRule="auto"/>
        <w:jc w:val="both"/>
      </w:pPr>
      <w:r>
        <w:t>Preču saraktā pie Cenas u.c. akciju sadaļā pievienota kolonna “Vecā cena”</w:t>
      </w:r>
    </w:p>
    <w:p w14:paraId="7BA0E431" w14:textId="77777777" w:rsidR="003C4A4E" w:rsidRDefault="003C4A4E">
      <w:pPr>
        <w:numPr>
          <w:ilvl w:val="0"/>
          <w:numId w:val="281"/>
        </w:numPr>
        <w:spacing w:line="360" w:lineRule="auto"/>
        <w:jc w:val="both"/>
      </w:pPr>
      <w:r>
        <w:t>Pasūtījumu režīmā pievienota iespēja iezīmēt visus pasūtījumus.</w:t>
      </w:r>
    </w:p>
    <w:p w14:paraId="665F2DCD" w14:textId="77777777" w:rsidR="003C4A4E" w:rsidRDefault="003C4A4E">
      <w:pPr>
        <w:numPr>
          <w:ilvl w:val="0"/>
          <w:numId w:val="281"/>
        </w:numPr>
        <w:spacing w:line="360" w:lineRule="auto"/>
        <w:jc w:val="both"/>
      </w:pPr>
      <w:r>
        <w:t>Preču klasifikatorā : ja maina pārdošanas cenu pie saglabāšanas "Pārcenot visās nodaļās tikai nodaļas cenu", tad liek pārcenošanas aktā arī preces, kas nav atlikumā, bet ir sortimentā attiecīgajai nodaļai ar daudzumu 1.</w:t>
      </w:r>
    </w:p>
    <w:p w14:paraId="6C6CF101" w14:textId="77777777" w:rsidR="003C4A4E" w:rsidRDefault="003C4A4E">
      <w:pPr>
        <w:spacing w:line="360" w:lineRule="auto"/>
        <w:jc w:val="both"/>
      </w:pPr>
    </w:p>
    <w:p w14:paraId="2A66A3E8" w14:textId="77777777" w:rsidR="003C4A4E" w:rsidRDefault="003C4A4E">
      <w:pPr>
        <w:spacing w:line="360" w:lineRule="auto"/>
        <w:jc w:val="both"/>
      </w:pPr>
      <w:r>
        <w:rPr>
          <w:b/>
          <w:bCs/>
        </w:rPr>
        <w:t>28.06.2018</w:t>
      </w:r>
    </w:p>
    <w:p w14:paraId="3EAACE87" w14:textId="77777777" w:rsidR="003C4A4E" w:rsidRDefault="003C4A4E">
      <w:pPr>
        <w:numPr>
          <w:ilvl w:val="0"/>
          <w:numId w:val="280"/>
        </w:numPr>
        <w:spacing w:line="360" w:lineRule="auto"/>
        <w:jc w:val="both"/>
      </w:pPr>
      <w:r>
        <w:t>Izrakstīšanas režīmā pie atlases pievie</w:t>
      </w:r>
      <w:r w:rsidR="00BE36D0">
        <w:t>no</w:t>
      </w:r>
      <w:r>
        <w:t>ta iespēja atlasīt pēc Bloķēts/nebloķēts :</w:t>
      </w:r>
    </w:p>
    <w:p w14:paraId="39C1E351" w14:textId="77777777" w:rsidR="003C4A4E" w:rsidRDefault="006F3B6E">
      <w:pPr>
        <w:numPr>
          <w:ilvl w:val="0"/>
          <w:numId w:val="280"/>
        </w:numPr>
        <w:spacing w:line="360" w:lineRule="auto"/>
        <w:jc w:val="both"/>
      </w:pPr>
      <w:r>
        <w:rPr>
          <w:noProof/>
          <w:lang w:eastAsia="lv-LV" w:bidi="ar-SA"/>
        </w:rPr>
        <w:lastRenderedPageBreak/>
        <w:drawing>
          <wp:anchor distT="0" distB="0" distL="0" distR="0" simplePos="0" relativeHeight="251691520" behindDoc="0" locked="0" layoutInCell="1" allowOverlap="1" wp14:anchorId="471C517B" wp14:editId="246EABEF">
            <wp:simplePos x="0" y="0"/>
            <wp:positionH relativeFrom="column">
              <wp:posOffset>726440</wp:posOffset>
            </wp:positionH>
            <wp:positionV relativeFrom="paragraph">
              <wp:posOffset>0</wp:posOffset>
            </wp:positionV>
            <wp:extent cx="4786630" cy="4767580"/>
            <wp:effectExtent l="0" t="0" r="0" b="0"/>
            <wp:wrapTopAndBottom/>
            <wp:docPr id="75" name="Attēls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86630" cy="4767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C4A4E">
        <w:t>Eksportā uz Tildes Jumi pievienota atlase pēc Bloķēts/nebloķēts :</w:t>
      </w:r>
    </w:p>
    <w:p w14:paraId="5E3A5ED5" w14:textId="77777777" w:rsidR="003C4A4E" w:rsidRDefault="006F3B6E">
      <w:pPr>
        <w:spacing w:line="360" w:lineRule="auto"/>
        <w:jc w:val="both"/>
      </w:pPr>
      <w:r>
        <w:rPr>
          <w:noProof/>
          <w:lang w:eastAsia="lv-LV" w:bidi="ar-SA"/>
        </w:rPr>
        <w:drawing>
          <wp:anchor distT="0" distB="0" distL="0" distR="0" simplePos="0" relativeHeight="251692544" behindDoc="0" locked="0" layoutInCell="1" allowOverlap="1" wp14:anchorId="44C6B7E8" wp14:editId="168A0F15">
            <wp:simplePos x="0" y="0"/>
            <wp:positionH relativeFrom="column">
              <wp:posOffset>731520</wp:posOffset>
            </wp:positionH>
            <wp:positionV relativeFrom="paragraph">
              <wp:posOffset>93980</wp:posOffset>
            </wp:positionV>
            <wp:extent cx="4396105" cy="3729355"/>
            <wp:effectExtent l="0" t="0" r="0" b="0"/>
            <wp:wrapTopAndBottom/>
            <wp:docPr id="76" name="Attēls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96105" cy="3729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0550B5E" w14:textId="77777777" w:rsidR="003C4A4E" w:rsidRDefault="003C4A4E">
      <w:pPr>
        <w:spacing w:line="360" w:lineRule="auto"/>
        <w:jc w:val="both"/>
      </w:pPr>
    </w:p>
    <w:p w14:paraId="59A1BD89" w14:textId="77777777" w:rsidR="003C4A4E" w:rsidRDefault="003C4A4E">
      <w:pPr>
        <w:spacing w:line="360" w:lineRule="auto"/>
        <w:jc w:val="both"/>
      </w:pPr>
      <w:r>
        <w:rPr>
          <w:b/>
          <w:bCs/>
        </w:rPr>
        <w:t>20.06.2018</w:t>
      </w:r>
    </w:p>
    <w:p w14:paraId="2CF106F1" w14:textId="77777777" w:rsidR="003C4A4E" w:rsidRDefault="003C4A4E">
      <w:pPr>
        <w:numPr>
          <w:ilvl w:val="0"/>
          <w:numId w:val="278"/>
        </w:numPr>
        <w:spacing w:line="360" w:lineRule="auto"/>
        <w:jc w:val="both"/>
      </w:pPr>
      <w:r>
        <w:t>Atskaitēs par pavadzīmēm-&gt;Aģentu atskaites izveidota jauna atskaite "Aģentu piegādes vietas" ar sekojošām kolonnām :</w:t>
      </w:r>
    </w:p>
    <w:p w14:paraId="35A40911" w14:textId="77777777" w:rsidR="003C4A4E" w:rsidRDefault="003C4A4E">
      <w:pPr>
        <w:numPr>
          <w:ilvl w:val="0"/>
          <w:numId w:val="279"/>
        </w:numPr>
        <w:spacing w:line="360" w:lineRule="auto"/>
        <w:jc w:val="both"/>
      </w:pPr>
      <w:r>
        <w:t>Aģenta nosaukums</w:t>
      </w:r>
    </w:p>
    <w:p w14:paraId="70FCAFE2" w14:textId="77777777" w:rsidR="003C4A4E" w:rsidRDefault="003C4A4E">
      <w:pPr>
        <w:numPr>
          <w:ilvl w:val="0"/>
          <w:numId w:val="279"/>
        </w:numPr>
        <w:spacing w:line="360" w:lineRule="auto"/>
        <w:jc w:val="both"/>
      </w:pPr>
      <w:r>
        <w:t>Unikālo adrešu skaits</w:t>
      </w:r>
    </w:p>
    <w:p w14:paraId="28F461B8" w14:textId="77777777" w:rsidR="003C4A4E" w:rsidRDefault="003C4A4E">
      <w:pPr>
        <w:numPr>
          <w:ilvl w:val="0"/>
          <w:numId w:val="279"/>
        </w:numPr>
        <w:spacing w:line="360" w:lineRule="auto"/>
        <w:jc w:val="both"/>
      </w:pPr>
      <w:r>
        <w:t>Kopējā summa aģentam bez PVN</w:t>
      </w:r>
    </w:p>
    <w:p w14:paraId="4255A9FC" w14:textId="77777777" w:rsidR="003C4A4E" w:rsidRDefault="003C4A4E">
      <w:pPr>
        <w:numPr>
          <w:ilvl w:val="0"/>
          <w:numId w:val="279"/>
        </w:numPr>
        <w:spacing w:line="360" w:lineRule="auto"/>
        <w:jc w:val="both"/>
      </w:pPr>
      <w:r>
        <w:t>Kopējā summa aģentam ar PVN</w:t>
      </w:r>
    </w:p>
    <w:p w14:paraId="6B66EFBA" w14:textId="77777777" w:rsidR="003C4A4E" w:rsidRDefault="00BE36D0">
      <w:pPr>
        <w:numPr>
          <w:ilvl w:val="0"/>
          <w:numId w:val="279"/>
        </w:numPr>
        <w:spacing w:line="360" w:lineRule="auto"/>
        <w:jc w:val="both"/>
      </w:pPr>
      <w:r>
        <w:t>Kopējais brut</w:t>
      </w:r>
      <w:r w:rsidR="003C4A4E">
        <w:t>o svars aģentam</w:t>
      </w:r>
    </w:p>
    <w:p w14:paraId="6707A1D6" w14:textId="77777777" w:rsidR="003C4A4E" w:rsidRDefault="003C4A4E">
      <w:pPr>
        <w:spacing w:line="360" w:lineRule="auto"/>
        <w:jc w:val="both"/>
      </w:pPr>
    </w:p>
    <w:p w14:paraId="2AD884E8" w14:textId="77777777" w:rsidR="003C4A4E" w:rsidRDefault="003C4A4E">
      <w:pPr>
        <w:spacing w:line="360" w:lineRule="auto"/>
        <w:jc w:val="both"/>
      </w:pPr>
      <w:r>
        <w:rPr>
          <w:b/>
          <w:bCs/>
        </w:rPr>
        <w:t>07.06.2018</w:t>
      </w:r>
    </w:p>
    <w:p w14:paraId="4F6F7CEA" w14:textId="77777777" w:rsidR="003C4A4E" w:rsidRDefault="003C4A4E">
      <w:pPr>
        <w:numPr>
          <w:ilvl w:val="0"/>
          <w:numId w:val="277"/>
        </w:numPr>
        <w:spacing w:line="360" w:lineRule="auto"/>
        <w:jc w:val="both"/>
      </w:pPr>
      <w:r>
        <w:t>Pārcenošanas aktos ievadot preci ar artikula palīdzību iespējams meklēt pēc priekšā vai beigās liekot * “*55443322”</w:t>
      </w:r>
    </w:p>
    <w:p w14:paraId="03180589" w14:textId="77777777" w:rsidR="003C4A4E" w:rsidRDefault="003C4A4E">
      <w:pPr>
        <w:spacing w:line="360" w:lineRule="auto"/>
        <w:jc w:val="both"/>
      </w:pPr>
    </w:p>
    <w:p w14:paraId="4B991B28" w14:textId="77777777" w:rsidR="003C4A4E" w:rsidRDefault="003C4A4E">
      <w:pPr>
        <w:spacing w:line="360" w:lineRule="auto"/>
        <w:jc w:val="both"/>
      </w:pPr>
      <w:r>
        <w:rPr>
          <w:b/>
          <w:bCs/>
        </w:rPr>
        <w:t>04.06.2018</w:t>
      </w:r>
    </w:p>
    <w:p w14:paraId="4BB3A4D3" w14:textId="77777777" w:rsidR="003C4A4E" w:rsidRDefault="003C4A4E">
      <w:pPr>
        <w:numPr>
          <w:ilvl w:val="0"/>
          <w:numId w:val="276"/>
        </w:numPr>
        <w:spacing w:line="360" w:lineRule="auto"/>
        <w:jc w:val="both"/>
      </w:pPr>
      <w:r>
        <w:t>Preču klasifikatorā meklēšanas logs paliek atvērts, lai paātrinātu atkārtoto meklēšanu.</w:t>
      </w:r>
    </w:p>
    <w:p w14:paraId="45C71495" w14:textId="77777777" w:rsidR="003C4A4E" w:rsidRDefault="003C4A4E">
      <w:pPr>
        <w:numPr>
          <w:ilvl w:val="0"/>
          <w:numId w:val="276"/>
        </w:numPr>
        <w:spacing w:line="360" w:lineRule="auto"/>
        <w:jc w:val="both"/>
      </w:pPr>
      <w:r>
        <w:t>Sistēmas iestatīšanā pie krāsām iespējams ielikt bloķētās saņemša</w:t>
      </w:r>
      <w:r w:rsidR="00BE36D0">
        <w:t>na</w:t>
      </w:r>
      <w:r>
        <w:t>s pavadzīmes uz FUS krāsu.</w:t>
      </w:r>
    </w:p>
    <w:p w14:paraId="016D817B" w14:textId="77777777" w:rsidR="003C4A4E" w:rsidRDefault="003C4A4E">
      <w:pPr>
        <w:spacing w:line="360" w:lineRule="auto"/>
        <w:jc w:val="both"/>
      </w:pPr>
    </w:p>
    <w:p w14:paraId="610D0DFE" w14:textId="77777777" w:rsidR="003C4A4E" w:rsidRDefault="003C4A4E">
      <w:pPr>
        <w:spacing w:line="360" w:lineRule="auto"/>
        <w:jc w:val="both"/>
      </w:pPr>
      <w:r>
        <w:rPr>
          <w:b/>
          <w:bCs/>
        </w:rPr>
        <w:t>18.05.2018</w:t>
      </w:r>
    </w:p>
    <w:p w14:paraId="4CDEBFF6" w14:textId="77777777" w:rsidR="003C4A4E" w:rsidRDefault="003C4A4E">
      <w:pPr>
        <w:numPr>
          <w:ilvl w:val="0"/>
          <w:numId w:val="275"/>
        </w:numPr>
        <w:spacing w:line="360" w:lineRule="auto"/>
        <w:jc w:val="both"/>
      </w:pPr>
      <w:r>
        <w:t>Pasūtījumu režīmā izveidota jauna atskaite “Nobīdes no definētajām cenām” Atskaitē parādās tie ieraksti no atlases, kam pasūtījuma cena nesakrīt ar klienta aprē</w:t>
      </w:r>
      <w:r w:rsidR="00BE36D0">
        <w:t>ķ</w:t>
      </w:r>
      <w:r>
        <w:t>ināto cenu.</w:t>
      </w:r>
    </w:p>
    <w:p w14:paraId="18771AE2" w14:textId="77777777" w:rsidR="003C4A4E" w:rsidRDefault="003C4A4E">
      <w:pPr>
        <w:spacing w:line="360" w:lineRule="auto"/>
        <w:jc w:val="both"/>
      </w:pPr>
    </w:p>
    <w:p w14:paraId="2C4F13C3" w14:textId="77777777" w:rsidR="003C4A4E" w:rsidRDefault="003C4A4E">
      <w:pPr>
        <w:spacing w:line="360" w:lineRule="auto"/>
        <w:jc w:val="both"/>
      </w:pPr>
      <w:r>
        <w:rPr>
          <w:b/>
          <w:bCs/>
        </w:rPr>
        <w:t>25.04.2018</w:t>
      </w:r>
    </w:p>
    <w:p w14:paraId="70B5FA80" w14:textId="77777777" w:rsidR="003C4A4E" w:rsidRDefault="003C4A4E">
      <w:pPr>
        <w:numPr>
          <w:ilvl w:val="0"/>
          <w:numId w:val="273"/>
        </w:numPr>
        <w:spacing w:line="360" w:lineRule="auto"/>
        <w:jc w:val="both"/>
      </w:pPr>
      <w:r>
        <w:t>Pārvietošanas P/Z reģistrācijā pie Operācijas kā pirmo ielikt jaunu ierakstu "KĻŪDA". Atļaut šo tikai, ja lietotājs tiesībās ir tiesība Jauna pārvietošanas P/Z</w:t>
      </w:r>
    </w:p>
    <w:p w14:paraId="1057F877" w14:textId="77777777" w:rsidR="003C4A4E" w:rsidRDefault="003C4A4E">
      <w:pPr>
        <w:numPr>
          <w:ilvl w:val="0"/>
          <w:numId w:val="273"/>
        </w:numPr>
        <w:spacing w:line="360" w:lineRule="auto"/>
        <w:jc w:val="both"/>
      </w:pPr>
      <w:r>
        <w:t>Nospiežot šo veidojas jauna pārvietošanas pavadzīme ar P/Z numuru KĻŪDA un sērijā arī KĻŪDA</w:t>
      </w:r>
    </w:p>
    <w:p w14:paraId="19E3995E" w14:textId="77777777" w:rsidR="003C4A4E" w:rsidRDefault="003C4A4E">
      <w:pPr>
        <w:numPr>
          <w:ilvl w:val="0"/>
          <w:numId w:val="273"/>
        </w:numPr>
        <w:spacing w:line="360" w:lineRule="auto"/>
        <w:jc w:val="both"/>
      </w:pPr>
      <w:r>
        <w:t>Pie Sistēmas iestatīšanas Parametri1-&gt;Iekrāsošana-&gt;Pārvietošana pievienot "Ja sērija=KĻŪDA" un zaļā krāsa pēc noklusēšanas.</w:t>
      </w:r>
    </w:p>
    <w:p w14:paraId="4B7F5E19" w14:textId="77777777" w:rsidR="003C4A4E" w:rsidRDefault="003C4A4E">
      <w:pPr>
        <w:numPr>
          <w:ilvl w:val="0"/>
          <w:numId w:val="274"/>
        </w:numPr>
        <w:spacing w:line="360" w:lineRule="auto"/>
        <w:jc w:val="both"/>
      </w:pPr>
      <w:r>
        <w:t>Pārvietošanas P/Z režīmā, ja sērija=KĻŪDA, tad iekrāsot saskaņā ar krāsu iestatījumu</w:t>
      </w:r>
    </w:p>
    <w:p w14:paraId="7049D2B3" w14:textId="77777777" w:rsidR="003C4A4E" w:rsidRDefault="003C4A4E">
      <w:pPr>
        <w:spacing w:line="360" w:lineRule="auto"/>
        <w:jc w:val="both"/>
      </w:pPr>
    </w:p>
    <w:p w14:paraId="5B251343" w14:textId="77777777" w:rsidR="003C4A4E" w:rsidRDefault="003C4A4E">
      <w:pPr>
        <w:spacing w:line="360" w:lineRule="auto"/>
        <w:jc w:val="both"/>
      </w:pPr>
      <w:r>
        <w:rPr>
          <w:b/>
          <w:bCs/>
        </w:rPr>
        <w:t>08.03.2018</w:t>
      </w:r>
    </w:p>
    <w:p w14:paraId="3860E375" w14:textId="77777777" w:rsidR="003C4A4E" w:rsidRDefault="003C4A4E">
      <w:pPr>
        <w:numPr>
          <w:ilvl w:val="0"/>
          <w:numId w:val="272"/>
        </w:numPr>
        <w:spacing w:line="360" w:lineRule="auto"/>
        <w:jc w:val="both"/>
      </w:pPr>
      <w:r>
        <w:t xml:space="preserve">Preču klasifikatorā pie Parametri pievienota jauna iespēja “Pārrēķināt </w:t>
      </w:r>
      <w:r>
        <w:br/>
        <w:t>piecenojumu pēc 2. Pārdošanas cenas”</w:t>
      </w:r>
    </w:p>
    <w:p w14:paraId="7802CB7A" w14:textId="77777777" w:rsidR="003C4A4E" w:rsidRDefault="003C4A4E">
      <w:pPr>
        <w:spacing w:line="360" w:lineRule="auto"/>
        <w:jc w:val="both"/>
      </w:pPr>
    </w:p>
    <w:p w14:paraId="1E450E91" w14:textId="77777777" w:rsidR="003C4A4E" w:rsidRDefault="003C4A4E">
      <w:pPr>
        <w:spacing w:line="360" w:lineRule="auto"/>
        <w:jc w:val="both"/>
      </w:pPr>
      <w:r>
        <w:rPr>
          <w:b/>
          <w:bCs/>
        </w:rPr>
        <w:t>01.03.2018</w:t>
      </w:r>
    </w:p>
    <w:p w14:paraId="5A4CA545" w14:textId="77777777" w:rsidR="003C4A4E" w:rsidRDefault="003C4A4E">
      <w:pPr>
        <w:numPr>
          <w:ilvl w:val="0"/>
          <w:numId w:val="271"/>
        </w:numPr>
        <w:spacing w:line="360" w:lineRule="auto"/>
        <w:jc w:val="both"/>
      </w:pPr>
      <w:r>
        <w:t>Preču klasifikatorā pie pārdošanas cenu algoritmiem pievienoti jauni lauki &lt;NEWCENA&gt; ar attiecīgiem indeksiem 1-16</w:t>
      </w:r>
    </w:p>
    <w:p w14:paraId="496D24AD" w14:textId="77777777" w:rsidR="003C4A4E" w:rsidRDefault="003C4A4E">
      <w:pPr>
        <w:numPr>
          <w:ilvl w:val="0"/>
          <w:numId w:val="270"/>
        </w:numPr>
        <w:spacing w:line="360" w:lineRule="auto"/>
        <w:jc w:val="both"/>
      </w:pPr>
      <w:r>
        <w:t xml:space="preserve">Pie pārdošanas cenu pārrēķina </w:t>
      </w:r>
      <w:r w:rsidR="00BE36D0">
        <w:t>pievienota</w:t>
      </w:r>
      <w:r>
        <w:t xml:space="preserve"> interpretāciju &lt;NEWCENA&gt; 1-16</w:t>
      </w:r>
    </w:p>
    <w:p w14:paraId="7B24EE2A" w14:textId="77777777" w:rsidR="003C4A4E" w:rsidRDefault="003C4A4E">
      <w:pPr>
        <w:spacing w:line="360" w:lineRule="auto"/>
        <w:jc w:val="both"/>
      </w:pPr>
    </w:p>
    <w:p w14:paraId="52D1C1FC" w14:textId="77777777" w:rsidR="003C4A4E" w:rsidRDefault="003C4A4E">
      <w:pPr>
        <w:spacing w:line="360" w:lineRule="auto"/>
        <w:jc w:val="both"/>
      </w:pPr>
      <w:r>
        <w:rPr>
          <w:b/>
          <w:bCs/>
        </w:rPr>
        <w:t>25.01.2017</w:t>
      </w:r>
    </w:p>
    <w:p w14:paraId="540BBCC8" w14:textId="26641092" w:rsidR="003C4A4E" w:rsidRDefault="003C4A4E">
      <w:pPr>
        <w:numPr>
          <w:ilvl w:val="0"/>
          <w:numId w:val="269"/>
        </w:numPr>
        <w:spacing w:line="360" w:lineRule="auto"/>
        <w:jc w:val="both"/>
      </w:pPr>
      <w:r>
        <w:t>Preču atliku</w:t>
      </w:r>
      <w:r w:rsidR="00126CE3">
        <w:t>mu (inventarizācijas)</w:t>
      </w:r>
      <w:r>
        <w:t xml:space="preserve"> ievadā importā no EXCEL </w:t>
      </w:r>
      <w:r w:rsidR="00BE36D0">
        <w:t>pievienota</w:t>
      </w:r>
      <w:r>
        <w:t xml:space="preserve"> iespēja importēt arī sertifikātu. Jaunais excel faila formāts :</w:t>
      </w:r>
    </w:p>
    <w:p w14:paraId="6156357F" w14:textId="77777777" w:rsidR="003C4A4E" w:rsidRDefault="003C4A4E">
      <w:pPr>
        <w:spacing w:line="360" w:lineRule="auto"/>
        <w:ind w:left="1418"/>
        <w:jc w:val="both"/>
      </w:pPr>
      <w:r>
        <w:t>ARTIKULS,</w:t>
      </w:r>
    </w:p>
    <w:p w14:paraId="434F381B" w14:textId="77777777" w:rsidR="003C4A4E" w:rsidRDefault="003C4A4E">
      <w:pPr>
        <w:spacing w:line="360" w:lineRule="auto"/>
        <w:ind w:left="1418"/>
        <w:jc w:val="both"/>
      </w:pPr>
      <w:r>
        <w:t>DAUDZUMS</w:t>
      </w:r>
    </w:p>
    <w:p w14:paraId="51283E06" w14:textId="77777777" w:rsidR="003C4A4E" w:rsidRDefault="003C4A4E">
      <w:pPr>
        <w:spacing w:line="360" w:lineRule="auto"/>
        <w:ind w:left="1418"/>
        <w:jc w:val="both"/>
      </w:pPr>
      <w:r>
        <w:t>PARD_CENA - pārdošanas cena ar PVN</w:t>
      </w:r>
    </w:p>
    <w:p w14:paraId="0FE03A55" w14:textId="77777777" w:rsidR="003C4A4E" w:rsidRDefault="003C4A4E">
      <w:pPr>
        <w:spacing w:line="360" w:lineRule="auto"/>
        <w:ind w:left="1418"/>
        <w:jc w:val="both"/>
      </w:pPr>
      <w:r>
        <w:t>IEP_CENA - iepirkuma cena bez PVN</w:t>
      </w:r>
    </w:p>
    <w:p w14:paraId="282A93AA" w14:textId="77777777" w:rsidR="003C4A4E" w:rsidRDefault="003C4A4E">
      <w:pPr>
        <w:spacing w:line="360" w:lineRule="auto"/>
        <w:ind w:left="1418"/>
        <w:jc w:val="both"/>
      </w:pPr>
      <w:r>
        <w:t>SERTIF_GNOS - sertifikāta nosaukums</w:t>
      </w:r>
    </w:p>
    <w:p w14:paraId="046FB0DC" w14:textId="77777777" w:rsidR="003C4A4E" w:rsidRDefault="003C4A4E">
      <w:pPr>
        <w:spacing w:line="360" w:lineRule="auto"/>
        <w:ind w:left="1418"/>
        <w:jc w:val="both"/>
      </w:pPr>
    </w:p>
    <w:p w14:paraId="4BE0A211" w14:textId="77777777" w:rsidR="003C4A4E" w:rsidRDefault="003C4A4E">
      <w:pPr>
        <w:spacing w:line="360" w:lineRule="auto"/>
        <w:jc w:val="both"/>
      </w:pPr>
      <w:r>
        <w:rPr>
          <w:b/>
          <w:bCs/>
        </w:rPr>
        <w:t>24.01.2017</w:t>
      </w:r>
    </w:p>
    <w:p w14:paraId="03B63E38" w14:textId="77777777" w:rsidR="003C4A4E" w:rsidRDefault="003C4A4E">
      <w:pPr>
        <w:numPr>
          <w:ilvl w:val="0"/>
          <w:numId w:val="268"/>
        </w:numPr>
        <w:spacing w:line="360" w:lineRule="auto"/>
        <w:jc w:val="both"/>
      </w:pPr>
      <w:r>
        <w:t>Eksportā uz Web XML formātā pievienots arī aģentu eksportu failā WWW_Agents.xml</w:t>
      </w:r>
    </w:p>
    <w:p w14:paraId="017DAE3C" w14:textId="77777777" w:rsidR="003C4A4E" w:rsidRDefault="003C4A4E">
      <w:pPr>
        <w:numPr>
          <w:ilvl w:val="0"/>
          <w:numId w:val="268"/>
        </w:numPr>
        <w:spacing w:line="360" w:lineRule="auto"/>
        <w:jc w:val="both"/>
      </w:pPr>
      <w:r>
        <w:t>Eksportā uz Web XML formātā pie klienta datiem pievienots arī aģenta iekšējais numurs</w:t>
      </w:r>
    </w:p>
    <w:p w14:paraId="4D91D6A3" w14:textId="77777777" w:rsidR="003C4A4E" w:rsidRDefault="003C4A4E">
      <w:pPr>
        <w:numPr>
          <w:ilvl w:val="0"/>
          <w:numId w:val="268"/>
        </w:numPr>
        <w:spacing w:line="360" w:lineRule="auto"/>
        <w:jc w:val="both"/>
      </w:pPr>
      <w:r>
        <w:t>Pasūtījumu režīmā citās ziņās pievienota jauna pazīme [X] Pasūtījumu sagatavoja aģents.</w:t>
      </w:r>
    </w:p>
    <w:p w14:paraId="6EE416CF" w14:textId="77777777" w:rsidR="003C4A4E" w:rsidRDefault="003C4A4E">
      <w:pPr>
        <w:numPr>
          <w:ilvl w:val="0"/>
          <w:numId w:val="268"/>
        </w:numPr>
        <w:spacing w:line="360" w:lineRule="auto"/>
        <w:jc w:val="both"/>
      </w:pPr>
      <w:r>
        <w:t>Pasūtījumu režīmā pie atlases pievienota iespēja atlasīt pēc "[X] Pasūtījumu sagatavoja aģents"</w:t>
      </w:r>
    </w:p>
    <w:p w14:paraId="3F4C0892" w14:textId="77777777" w:rsidR="003C4A4E" w:rsidRDefault="003C4A4E">
      <w:pPr>
        <w:spacing w:line="360" w:lineRule="auto"/>
        <w:jc w:val="both"/>
      </w:pPr>
    </w:p>
    <w:p w14:paraId="62F1AF2A" w14:textId="77777777" w:rsidR="003C4A4E" w:rsidRDefault="003C4A4E">
      <w:pPr>
        <w:spacing w:line="360" w:lineRule="auto"/>
        <w:jc w:val="both"/>
      </w:pPr>
      <w:r>
        <w:rPr>
          <w:b/>
          <w:bCs/>
        </w:rPr>
        <w:t>23.01.2017</w:t>
      </w:r>
    </w:p>
    <w:p w14:paraId="6CD9CE33" w14:textId="77777777" w:rsidR="003C4A4E" w:rsidRDefault="003C4A4E">
      <w:pPr>
        <w:numPr>
          <w:ilvl w:val="0"/>
          <w:numId w:val="267"/>
        </w:numPr>
        <w:spacing w:line="360" w:lineRule="auto"/>
        <w:jc w:val="both"/>
      </w:pPr>
      <w:r>
        <w:t>Izrakstīšanas režīmā pie parametriem pievienots "Čekā nedrukāt klientu rekvizītus"</w:t>
      </w:r>
    </w:p>
    <w:p w14:paraId="7AC86299" w14:textId="77777777" w:rsidR="003C4A4E" w:rsidRDefault="003C4A4E">
      <w:pPr>
        <w:numPr>
          <w:ilvl w:val="0"/>
          <w:numId w:val="267"/>
        </w:numPr>
        <w:spacing w:line="360" w:lineRule="auto"/>
        <w:jc w:val="both"/>
      </w:pPr>
      <w:r>
        <w:t>Ja ieķeksēts šis [X], tad drukājot čeku uz CHD kases nedrukājas klienta rekvizīti</w:t>
      </w:r>
    </w:p>
    <w:p w14:paraId="747B9352" w14:textId="77777777" w:rsidR="003C4A4E" w:rsidRDefault="003C4A4E">
      <w:pPr>
        <w:numPr>
          <w:ilvl w:val="0"/>
          <w:numId w:val="267"/>
        </w:numPr>
        <w:spacing w:line="360" w:lineRule="auto"/>
        <w:jc w:val="both"/>
      </w:pPr>
      <w:r>
        <w:t>Nodaļu klasifikatorā pie kases datiem pievienots jauns lauks "Preces nosaukuma garums".</w:t>
      </w:r>
    </w:p>
    <w:p w14:paraId="43CFA7DA" w14:textId="77777777" w:rsidR="003C4A4E" w:rsidRDefault="003C4A4E">
      <w:pPr>
        <w:numPr>
          <w:ilvl w:val="0"/>
          <w:numId w:val="267"/>
        </w:numPr>
        <w:spacing w:line="360" w:lineRule="auto"/>
        <w:jc w:val="both"/>
      </w:pPr>
      <w:r>
        <w:t>Ja ievadīts šis lielums, tad drukājot fiskālo čeku izrakstīšanā nosaukums tiks sadalīts vairākās rindās sadalot pilnos vārdos. Paredzēts nosaukumam līdz 5 rindām čekā.</w:t>
      </w:r>
    </w:p>
    <w:p w14:paraId="106721CD" w14:textId="77777777" w:rsidR="003C4A4E" w:rsidRDefault="003C4A4E">
      <w:pPr>
        <w:spacing w:line="360" w:lineRule="auto"/>
        <w:jc w:val="both"/>
      </w:pPr>
    </w:p>
    <w:p w14:paraId="5F887383" w14:textId="77777777" w:rsidR="003C4A4E" w:rsidRDefault="003C4A4E">
      <w:pPr>
        <w:spacing w:line="360" w:lineRule="auto"/>
        <w:jc w:val="both"/>
      </w:pPr>
      <w:r>
        <w:rPr>
          <w:b/>
          <w:bCs/>
        </w:rPr>
        <w:t>22.01.2017</w:t>
      </w:r>
    </w:p>
    <w:p w14:paraId="10C451B8" w14:textId="77777777" w:rsidR="003C4A4E" w:rsidRDefault="003C4A4E">
      <w:pPr>
        <w:numPr>
          <w:ilvl w:val="0"/>
          <w:numId w:val="250"/>
        </w:numPr>
        <w:spacing w:line="360" w:lineRule="auto"/>
        <w:jc w:val="both"/>
      </w:pPr>
      <w:r>
        <w:t xml:space="preserve">Sistēmas </w:t>
      </w:r>
      <w:r w:rsidR="00BE36D0">
        <w:t>iestatīšanā</w:t>
      </w:r>
      <w:r>
        <w:t xml:space="preserve"> pie Parametri-1 -&gt; Iekrāsošana pievienotas iespējas iekrāsot saņemšanā, izrakstīšanā, atgriešanā un pasūtījumos preces, kam ir reversais PVN.</w:t>
      </w:r>
    </w:p>
    <w:p w14:paraId="567FAD40" w14:textId="77777777" w:rsidR="003C4A4E" w:rsidRDefault="003C4A4E">
      <w:pPr>
        <w:spacing w:line="360" w:lineRule="auto"/>
        <w:jc w:val="both"/>
      </w:pPr>
    </w:p>
    <w:p w14:paraId="7B264CEF" w14:textId="77777777" w:rsidR="003C4A4E" w:rsidRDefault="003C4A4E">
      <w:pPr>
        <w:spacing w:line="360" w:lineRule="auto"/>
        <w:jc w:val="both"/>
      </w:pPr>
      <w:r>
        <w:rPr>
          <w:b/>
          <w:bCs/>
        </w:rPr>
        <w:t>18.01.2018</w:t>
      </w:r>
    </w:p>
    <w:p w14:paraId="0762611E" w14:textId="77777777" w:rsidR="003C4A4E" w:rsidRDefault="003C4A4E">
      <w:pPr>
        <w:numPr>
          <w:ilvl w:val="0"/>
          <w:numId w:val="266"/>
        </w:numPr>
        <w:spacing w:line="360" w:lineRule="auto"/>
        <w:jc w:val="both"/>
      </w:pPr>
      <w:r>
        <w:t xml:space="preserve">Izrakstīšanas režīmā pie operācijām pievienota iespēja “Sadalīt pavadzīmi reversā PVN </w:t>
      </w:r>
      <w:r>
        <w:lastRenderedPageBreak/>
        <w:t>likmēs” Tiek veidotas jaunas pavadzīmes, kur pavadzīmes numuram pievienot R numuru un tajā pārliktas pavadzīmes rindiņas.</w:t>
      </w:r>
    </w:p>
    <w:p w14:paraId="64346BC7" w14:textId="77777777" w:rsidR="003C4A4E" w:rsidRDefault="003C4A4E">
      <w:pPr>
        <w:spacing w:line="360" w:lineRule="auto"/>
        <w:jc w:val="both"/>
      </w:pPr>
    </w:p>
    <w:p w14:paraId="4A178DC1" w14:textId="77777777" w:rsidR="003C4A4E" w:rsidRDefault="003C4A4E">
      <w:pPr>
        <w:spacing w:line="360" w:lineRule="auto"/>
        <w:jc w:val="both"/>
      </w:pPr>
      <w:r>
        <w:rPr>
          <w:b/>
          <w:bCs/>
        </w:rPr>
        <w:t>16.01.2018</w:t>
      </w:r>
    </w:p>
    <w:p w14:paraId="04A60480" w14:textId="77777777" w:rsidR="003C4A4E" w:rsidRDefault="003C4A4E">
      <w:pPr>
        <w:numPr>
          <w:ilvl w:val="0"/>
          <w:numId w:val="265"/>
        </w:numPr>
        <w:spacing w:line="360" w:lineRule="auto"/>
        <w:jc w:val="both"/>
      </w:pPr>
      <w:r>
        <w:t>Preces-&gt;Cenu algoritmi pievienota iespēja kopēt attiecīgo cenu algoritmu visām konkrētā piegādātāja precēm.</w:t>
      </w:r>
    </w:p>
    <w:p w14:paraId="70075EBD" w14:textId="77777777" w:rsidR="003C4A4E" w:rsidRDefault="003C4A4E">
      <w:pPr>
        <w:numPr>
          <w:ilvl w:val="0"/>
          <w:numId w:val="265"/>
        </w:numPr>
        <w:spacing w:line="360" w:lineRule="auto"/>
        <w:jc w:val="both"/>
      </w:pPr>
      <w:r>
        <w:t>Preces-&gt;Cenu algoritmi pievienota iespēja pārrēķināt cenu visām konkrētā piegādātāja precēm.</w:t>
      </w:r>
    </w:p>
    <w:p w14:paraId="65CA7A5C" w14:textId="77777777" w:rsidR="003C4A4E" w:rsidRDefault="003C4A4E">
      <w:pPr>
        <w:numPr>
          <w:ilvl w:val="0"/>
          <w:numId w:val="265"/>
        </w:numPr>
        <w:spacing w:line="360" w:lineRule="auto"/>
        <w:jc w:val="both"/>
      </w:pPr>
      <w:r>
        <w:t xml:space="preserve">Klientu kartiņā </w:t>
      </w:r>
      <w:r w:rsidR="00BE36D0">
        <w:t>pievienota</w:t>
      </w:r>
      <w:r>
        <w:t xml:space="preserve"> iesēja izvēlēties lietotājus, kam tiesības sūtīt elektroniskos pasūtījumus no pasūtījumu režīma.</w:t>
      </w:r>
    </w:p>
    <w:p w14:paraId="23C50573" w14:textId="77777777" w:rsidR="003C4A4E" w:rsidRDefault="003C4A4E">
      <w:pPr>
        <w:numPr>
          <w:ilvl w:val="0"/>
          <w:numId w:val="265"/>
        </w:numPr>
        <w:spacing w:line="360" w:lineRule="auto"/>
        <w:jc w:val="both"/>
      </w:pPr>
      <w:r>
        <w:t>Pasūtījumu režīmā pirms pasūtījuma sūtīšanas elektroniski veic pārbaudi vai konkrētais lietotājs vispār var sūtīt elektroniski. Ja nevar - izdot attiecīgu paziņojumu. Ja pie klienta nav izvēlēts neviens no lietotājiem, tad ļauj sūtīt visiem klientiem.</w:t>
      </w:r>
    </w:p>
    <w:p w14:paraId="586EC113" w14:textId="77777777" w:rsidR="003C4A4E" w:rsidRDefault="003C4A4E">
      <w:pPr>
        <w:spacing w:line="360" w:lineRule="auto"/>
        <w:jc w:val="both"/>
      </w:pPr>
    </w:p>
    <w:p w14:paraId="2BF1EDDD" w14:textId="77777777" w:rsidR="003C4A4E" w:rsidRDefault="003C4A4E">
      <w:pPr>
        <w:spacing w:line="360" w:lineRule="auto"/>
        <w:jc w:val="both"/>
      </w:pPr>
      <w:r>
        <w:rPr>
          <w:b/>
          <w:bCs/>
        </w:rPr>
        <w:t>06.12.2017</w:t>
      </w:r>
    </w:p>
    <w:p w14:paraId="7B3F09B4" w14:textId="77777777" w:rsidR="003C4A4E" w:rsidRDefault="003C4A4E">
      <w:pPr>
        <w:numPr>
          <w:ilvl w:val="0"/>
          <w:numId w:val="264"/>
        </w:numPr>
        <w:spacing w:line="360" w:lineRule="auto"/>
        <w:jc w:val="both"/>
      </w:pPr>
      <w:r>
        <w:t xml:space="preserve">Pie nodaļas </w:t>
      </w:r>
      <w:r w:rsidR="00BE36D0">
        <w:t>pievienota</w:t>
      </w:r>
      <w:r>
        <w:t xml:space="preserve"> iespēja iestatīt :</w:t>
      </w:r>
    </w:p>
    <w:p w14:paraId="3C64371A" w14:textId="77777777" w:rsidR="003C4A4E" w:rsidRDefault="006F3B6E">
      <w:pPr>
        <w:spacing w:line="360" w:lineRule="auto"/>
        <w:jc w:val="both"/>
      </w:pPr>
      <w:r>
        <w:rPr>
          <w:noProof/>
          <w:lang w:eastAsia="lv-LV" w:bidi="ar-SA"/>
        </w:rPr>
        <w:drawing>
          <wp:anchor distT="0" distB="0" distL="0" distR="0" simplePos="0" relativeHeight="251690496" behindDoc="0" locked="0" layoutInCell="1" allowOverlap="1" wp14:anchorId="49715D43" wp14:editId="1D13BBDE">
            <wp:simplePos x="0" y="0"/>
            <wp:positionH relativeFrom="column">
              <wp:posOffset>1961515</wp:posOffset>
            </wp:positionH>
            <wp:positionV relativeFrom="paragraph">
              <wp:posOffset>-79375</wp:posOffset>
            </wp:positionV>
            <wp:extent cx="1976120" cy="1233170"/>
            <wp:effectExtent l="0" t="0" r="0" b="0"/>
            <wp:wrapTopAndBottom/>
            <wp:docPr id="74" name="Attēls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76120" cy="1233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BA2ABE5" w14:textId="77777777" w:rsidR="003C4A4E" w:rsidRDefault="003C4A4E">
      <w:pPr>
        <w:spacing w:line="360" w:lineRule="auto"/>
        <w:jc w:val="both"/>
        <w:rPr>
          <w:b/>
          <w:bCs/>
        </w:rPr>
      </w:pPr>
      <w:r>
        <w:t>No</w:t>
      </w:r>
      <w:r w:rsidR="00BE36D0">
        <w:t xml:space="preserve"> šiem iestatījumiem aizpildās p</w:t>
      </w:r>
      <w:r>
        <w:t xml:space="preserve">ie </w:t>
      </w:r>
      <w:r w:rsidR="00BE36D0">
        <w:t>izrakstīšanas</w:t>
      </w:r>
      <w:r>
        <w:t xml:space="preserve"> attiecīgie dati citās ziņās.</w:t>
      </w:r>
    </w:p>
    <w:p w14:paraId="5AA96D05" w14:textId="77777777" w:rsidR="003C4A4E" w:rsidRDefault="003C4A4E">
      <w:pPr>
        <w:spacing w:line="360" w:lineRule="auto"/>
        <w:jc w:val="both"/>
      </w:pPr>
      <w:r>
        <w:rPr>
          <w:b/>
          <w:bCs/>
        </w:rPr>
        <w:t>04.12.2017</w:t>
      </w:r>
    </w:p>
    <w:p w14:paraId="30C84A56" w14:textId="77777777" w:rsidR="003C4A4E" w:rsidRDefault="003C4A4E">
      <w:pPr>
        <w:numPr>
          <w:ilvl w:val="0"/>
          <w:numId w:val="263"/>
        </w:numPr>
        <w:spacing w:line="360" w:lineRule="auto"/>
        <w:jc w:val="both"/>
      </w:pPr>
      <w:r>
        <w:t>Precēs un grupās uz peles labā taustiņa pievienota iespēja kopēt “Reversais PVN” no tekošās preces visai preču grupa.</w:t>
      </w:r>
    </w:p>
    <w:p w14:paraId="0ED87FD7" w14:textId="77777777" w:rsidR="003C4A4E" w:rsidRDefault="003C4A4E">
      <w:pPr>
        <w:numPr>
          <w:ilvl w:val="0"/>
          <w:numId w:val="263"/>
        </w:numPr>
        <w:spacing w:line="360" w:lineRule="auto"/>
        <w:jc w:val="both"/>
      </w:pPr>
      <w:r>
        <w:t>Saņemšanā, izrakstīšanā un atgriešanā pievienoti papildus reversā PVN pazīmes uz metālizstrādājumiem, sadzīves elektroniku un būvizstrādājumiem.</w:t>
      </w:r>
    </w:p>
    <w:p w14:paraId="22AD103B" w14:textId="77777777" w:rsidR="003C4A4E" w:rsidRDefault="003C4A4E">
      <w:pPr>
        <w:numPr>
          <w:ilvl w:val="0"/>
          <w:numId w:val="263"/>
        </w:numPr>
        <w:spacing w:line="360" w:lineRule="auto"/>
        <w:jc w:val="both"/>
      </w:pPr>
      <w:r>
        <w:t>Eksportā uz kasēm pie nodaļu iestatīšanas CHD POS aparātam pievienota iespēja iestatīt arī 5% PVN likmei nodaļu.</w:t>
      </w:r>
    </w:p>
    <w:p w14:paraId="645478F4" w14:textId="77777777" w:rsidR="003C4A4E" w:rsidRDefault="003C4A4E">
      <w:pPr>
        <w:spacing w:line="360" w:lineRule="auto"/>
        <w:jc w:val="both"/>
      </w:pPr>
    </w:p>
    <w:p w14:paraId="17B11A76" w14:textId="77777777" w:rsidR="003C4A4E" w:rsidRDefault="003C4A4E">
      <w:pPr>
        <w:spacing w:line="360" w:lineRule="auto"/>
        <w:jc w:val="both"/>
      </w:pPr>
      <w:r>
        <w:rPr>
          <w:b/>
          <w:bCs/>
        </w:rPr>
        <w:t>01.12.2017</w:t>
      </w:r>
    </w:p>
    <w:p w14:paraId="0050D0FA" w14:textId="77777777" w:rsidR="003C4A4E" w:rsidRDefault="003C4A4E">
      <w:pPr>
        <w:numPr>
          <w:ilvl w:val="0"/>
          <w:numId w:val="262"/>
        </w:numPr>
        <w:spacing w:line="360" w:lineRule="auto"/>
        <w:jc w:val="both"/>
      </w:pPr>
      <w:r>
        <w:t>Pārvietošanas pavadzīmē pie citām ziņām pievienots jauns lauks “Pasūtījuma numurs”</w:t>
      </w:r>
    </w:p>
    <w:p w14:paraId="376DAB76" w14:textId="77777777" w:rsidR="003C4A4E" w:rsidRDefault="003C4A4E">
      <w:pPr>
        <w:numPr>
          <w:ilvl w:val="0"/>
          <w:numId w:val="262"/>
        </w:numPr>
        <w:spacing w:line="360" w:lineRule="auto"/>
        <w:jc w:val="both"/>
      </w:pPr>
      <w:r>
        <w:t>Veidojot pārvietošanas pavadzīmi no pasūtījuma aizpildās pasūtījumos lauks “Pasūtījuma numurs”</w:t>
      </w:r>
    </w:p>
    <w:p w14:paraId="0557A0E5" w14:textId="77777777" w:rsidR="003C4A4E" w:rsidRDefault="003C4A4E">
      <w:pPr>
        <w:spacing w:line="360" w:lineRule="auto"/>
        <w:jc w:val="both"/>
      </w:pPr>
    </w:p>
    <w:p w14:paraId="0DC41696" w14:textId="77777777" w:rsidR="003C4A4E" w:rsidRDefault="003C4A4E">
      <w:pPr>
        <w:spacing w:line="360" w:lineRule="auto"/>
        <w:jc w:val="both"/>
      </w:pPr>
      <w:r>
        <w:rPr>
          <w:b/>
          <w:bCs/>
        </w:rPr>
        <w:lastRenderedPageBreak/>
        <w:t>28.11.2017</w:t>
      </w:r>
    </w:p>
    <w:p w14:paraId="36A31E1B" w14:textId="77777777" w:rsidR="003C4A4E" w:rsidRDefault="003C4A4E">
      <w:pPr>
        <w:numPr>
          <w:ilvl w:val="0"/>
          <w:numId w:val="261"/>
        </w:numPr>
        <w:spacing w:line="360" w:lineRule="auto"/>
        <w:jc w:val="both"/>
      </w:pPr>
      <w:r>
        <w:t>Preču grupu datos pievienota iespēja ievadīt minimālos uzcenojumus pa nodaļām un klientiem.</w:t>
      </w:r>
    </w:p>
    <w:p w14:paraId="2AC6D2B1" w14:textId="77777777" w:rsidR="003C4A4E" w:rsidRDefault="003C4A4E">
      <w:pPr>
        <w:numPr>
          <w:ilvl w:val="0"/>
          <w:numId w:val="261"/>
        </w:numPr>
        <w:spacing w:line="360" w:lineRule="auto"/>
        <w:jc w:val="both"/>
      </w:pPr>
      <w:r>
        <w:t xml:space="preserve">Lietotāju </w:t>
      </w:r>
      <w:r w:rsidR="00BE36D0">
        <w:t>tiesībās</w:t>
      </w:r>
      <w:r>
        <w:t xml:space="preserve"> </w:t>
      </w:r>
      <w:r w:rsidR="00BE36D0">
        <w:t>pievienota</w:t>
      </w:r>
      <w:r>
        <w:t xml:space="preserve"> minimālo uzcenojumu kontrole.</w:t>
      </w:r>
    </w:p>
    <w:p w14:paraId="288DA4D2" w14:textId="77777777" w:rsidR="003C4A4E" w:rsidRDefault="003C4A4E">
      <w:pPr>
        <w:numPr>
          <w:ilvl w:val="0"/>
          <w:numId w:val="261"/>
        </w:numPr>
        <w:spacing w:line="360" w:lineRule="auto"/>
        <w:jc w:val="both"/>
      </w:pPr>
      <w:r>
        <w:t>Saņemšanas režīmā tiek kontrolēts minimālais uzcenojums, ja tāds ievadīts pie preču grupas.</w:t>
      </w:r>
    </w:p>
    <w:p w14:paraId="5CF8E1EE" w14:textId="77777777" w:rsidR="003C4A4E" w:rsidRDefault="003C4A4E">
      <w:pPr>
        <w:spacing w:line="360" w:lineRule="auto"/>
        <w:jc w:val="both"/>
      </w:pPr>
    </w:p>
    <w:p w14:paraId="530058E7" w14:textId="77777777" w:rsidR="003C4A4E" w:rsidRDefault="003C4A4E">
      <w:pPr>
        <w:spacing w:line="360" w:lineRule="auto"/>
        <w:jc w:val="both"/>
      </w:pPr>
      <w:r>
        <w:rPr>
          <w:b/>
          <w:bCs/>
        </w:rPr>
        <w:t>15.11.2017</w:t>
      </w:r>
    </w:p>
    <w:p w14:paraId="4F5F6FE8" w14:textId="77777777" w:rsidR="003C4A4E" w:rsidRDefault="003C4A4E">
      <w:pPr>
        <w:numPr>
          <w:ilvl w:val="0"/>
          <w:numId w:val="260"/>
        </w:numPr>
        <w:spacing w:line="360" w:lineRule="auto"/>
        <w:jc w:val="both"/>
      </w:pPr>
      <w:r>
        <w:t xml:space="preserve">Pie </w:t>
      </w:r>
      <w:r w:rsidR="00BE36D0">
        <w:t>atlases</w:t>
      </w:r>
      <w:r>
        <w:t xml:space="preserve"> iespējām pievienots jauns šķirklis – klienti + struktūrvienības.</w:t>
      </w:r>
    </w:p>
    <w:p w14:paraId="1B54F6E4" w14:textId="77777777" w:rsidR="003C4A4E" w:rsidRDefault="003C4A4E">
      <w:pPr>
        <w:numPr>
          <w:ilvl w:val="0"/>
          <w:numId w:val="260"/>
        </w:numPr>
        <w:spacing w:line="360" w:lineRule="auto"/>
        <w:jc w:val="both"/>
      </w:pPr>
      <w:r>
        <w:t>Atskaitēs par precēm-&gt;</w:t>
      </w:r>
      <w:r w:rsidR="00BE36D0">
        <w:t>Burto</w:t>
      </w:r>
      <w:r>
        <w:t xml:space="preserve"> peļņa izveidota jauna </w:t>
      </w:r>
      <w:r w:rsidR="00BE36D0">
        <w:t>atskaitē</w:t>
      </w:r>
      <w:r>
        <w:t xml:space="preserve"> “</w:t>
      </w:r>
      <w:r w:rsidR="00BE36D0">
        <w:t>Burto</w:t>
      </w:r>
      <w:r>
        <w:t xml:space="preserve"> peļņa pa struktūrvienībām”.</w:t>
      </w:r>
    </w:p>
    <w:p w14:paraId="259059FA" w14:textId="77777777" w:rsidR="003C4A4E" w:rsidRDefault="003C4A4E">
      <w:pPr>
        <w:spacing w:line="360" w:lineRule="auto"/>
        <w:jc w:val="both"/>
      </w:pPr>
    </w:p>
    <w:p w14:paraId="2DD89ACC" w14:textId="77777777" w:rsidR="003C4A4E" w:rsidRDefault="003C4A4E">
      <w:pPr>
        <w:spacing w:line="360" w:lineRule="auto"/>
        <w:jc w:val="both"/>
      </w:pPr>
      <w:r>
        <w:rPr>
          <w:b/>
          <w:bCs/>
        </w:rPr>
        <w:t>07.11.2017</w:t>
      </w:r>
    </w:p>
    <w:p w14:paraId="69B748D1" w14:textId="77777777" w:rsidR="003C4A4E" w:rsidRDefault="003C4A4E">
      <w:pPr>
        <w:numPr>
          <w:ilvl w:val="0"/>
          <w:numId w:val="259"/>
        </w:numPr>
        <w:spacing w:line="360" w:lineRule="auto"/>
        <w:jc w:val="both"/>
      </w:pPr>
      <w:r>
        <w:t xml:space="preserve">Pasūtījumu režīmā izmainīta </w:t>
      </w:r>
      <w:r w:rsidR="00BE36D0">
        <w:t>pavadzīmju</w:t>
      </w:r>
      <w:r>
        <w:t xml:space="preserve"> apvienošanas loģika. Pie apvienošanas tiek summēti vienādo preču daudzumi.</w:t>
      </w:r>
    </w:p>
    <w:p w14:paraId="3771696C" w14:textId="77777777" w:rsidR="003C4A4E" w:rsidRDefault="003C4A4E">
      <w:pPr>
        <w:spacing w:line="360" w:lineRule="auto"/>
        <w:jc w:val="both"/>
      </w:pPr>
    </w:p>
    <w:p w14:paraId="14E61281" w14:textId="77777777" w:rsidR="003C4A4E" w:rsidRDefault="003C4A4E">
      <w:pPr>
        <w:spacing w:line="360" w:lineRule="auto"/>
        <w:jc w:val="both"/>
      </w:pPr>
      <w:r>
        <w:rPr>
          <w:b/>
          <w:bCs/>
        </w:rPr>
        <w:t>01.11.2017</w:t>
      </w:r>
    </w:p>
    <w:p w14:paraId="5960902A" w14:textId="77777777" w:rsidR="003C4A4E" w:rsidRDefault="003C4A4E">
      <w:pPr>
        <w:numPr>
          <w:ilvl w:val="0"/>
          <w:numId w:val="258"/>
        </w:numPr>
        <w:spacing w:line="360" w:lineRule="auto"/>
        <w:jc w:val="both"/>
      </w:pPr>
      <w:r>
        <w:t>Izrakstīšanas pavadzīmju ievadā pie Operācijām izveidot jaunu iespēju "Taras ievads". Pie Saglabāt tiek sameklēta pavadzīme pēc numura un svaigākā pēc datuma, ja ir vairākas. Šajā pavadzīmē tiek pievienotas attiecīgā daudzuma Tara 1 un Tara 2.</w:t>
      </w:r>
    </w:p>
    <w:p w14:paraId="68878907" w14:textId="77777777" w:rsidR="003C4A4E" w:rsidRDefault="003C4A4E">
      <w:pPr>
        <w:spacing w:line="360" w:lineRule="auto"/>
        <w:jc w:val="both"/>
      </w:pPr>
    </w:p>
    <w:p w14:paraId="32A0AF5B" w14:textId="77777777" w:rsidR="003C4A4E" w:rsidRDefault="003C4A4E">
      <w:pPr>
        <w:spacing w:line="360" w:lineRule="auto"/>
        <w:jc w:val="both"/>
      </w:pPr>
      <w:r>
        <w:rPr>
          <w:b/>
          <w:bCs/>
        </w:rPr>
        <w:t>30.10.2017</w:t>
      </w:r>
    </w:p>
    <w:p w14:paraId="5973F96B" w14:textId="77777777" w:rsidR="003C4A4E" w:rsidRDefault="003C4A4E">
      <w:pPr>
        <w:numPr>
          <w:ilvl w:val="0"/>
          <w:numId w:val="255"/>
        </w:numPr>
        <w:spacing w:line="360" w:lineRule="auto"/>
        <w:jc w:val="both"/>
      </w:pPr>
      <w:r>
        <w:t xml:space="preserve">Pie lietotāju </w:t>
      </w:r>
      <w:r w:rsidR="00BE36D0">
        <w:t>tiesībām</w:t>
      </w:r>
      <w:r>
        <w:t xml:space="preserve"> pievienots "Neļaut mainīt pārdošanas cenas akciju precēm"</w:t>
      </w:r>
    </w:p>
    <w:p w14:paraId="51346306" w14:textId="77777777" w:rsidR="003C4A4E" w:rsidRDefault="003C4A4E">
      <w:pPr>
        <w:numPr>
          <w:ilvl w:val="0"/>
          <w:numId w:val="256"/>
        </w:numPr>
        <w:spacing w:line="360" w:lineRule="auto"/>
        <w:jc w:val="both"/>
      </w:pPr>
      <w:r>
        <w:t>Saņemšanas režīmā, ja lietotājam iestatīts (1) un prece ir akcijā, tad neļaus mainīt preču klasifikatora cenu.</w:t>
      </w:r>
    </w:p>
    <w:p w14:paraId="61C7BF42" w14:textId="77777777" w:rsidR="003C4A4E" w:rsidRDefault="003C4A4E">
      <w:pPr>
        <w:numPr>
          <w:ilvl w:val="0"/>
          <w:numId w:val="257"/>
        </w:numPr>
        <w:spacing w:line="360" w:lineRule="auto"/>
        <w:jc w:val="both"/>
      </w:pPr>
      <w:r>
        <w:t>Pārcenošanas režīmā, ja lietotājam iestatīts (1) un prece ir akcijā, tad nemainīs pārdošanas cenu preču klasifikatorā.</w:t>
      </w:r>
    </w:p>
    <w:p w14:paraId="47013E43" w14:textId="77777777" w:rsidR="003C4A4E" w:rsidRDefault="003C4A4E">
      <w:pPr>
        <w:numPr>
          <w:ilvl w:val="0"/>
          <w:numId w:val="254"/>
        </w:numPr>
        <w:spacing w:line="360" w:lineRule="auto"/>
        <w:jc w:val="both"/>
      </w:pPr>
      <w:r>
        <w:t>Preču klasifikatorā, ja lietotājam iestatīts (1) un prece ir akcijā, tad neļaus mainīt pārdošanas cenas.</w:t>
      </w:r>
    </w:p>
    <w:p w14:paraId="15BE70C7" w14:textId="77777777" w:rsidR="003C4A4E" w:rsidRDefault="003C4A4E">
      <w:pPr>
        <w:spacing w:line="360" w:lineRule="auto"/>
        <w:jc w:val="both"/>
      </w:pPr>
    </w:p>
    <w:p w14:paraId="45F92D01" w14:textId="77777777" w:rsidR="003C4A4E" w:rsidRDefault="003C4A4E">
      <w:pPr>
        <w:spacing w:line="360" w:lineRule="auto"/>
        <w:jc w:val="both"/>
      </w:pPr>
      <w:r>
        <w:rPr>
          <w:b/>
          <w:bCs/>
        </w:rPr>
        <w:t>27.10.2017</w:t>
      </w:r>
    </w:p>
    <w:p w14:paraId="03404760" w14:textId="77777777" w:rsidR="003C4A4E" w:rsidRDefault="003C4A4E">
      <w:pPr>
        <w:numPr>
          <w:ilvl w:val="0"/>
          <w:numId w:val="253"/>
        </w:numPr>
        <w:spacing w:line="360" w:lineRule="auto"/>
        <w:jc w:val="both"/>
      </w:pPr>
      <w:r>
        <w:t>Preču klasifikatorā, saņemšanā, pārvietošanā, atgriešanā, izrakstīšanā, pasūtījumos un pārcenošanā preču daļās uz peles labā taustiņa pievienota iespēja ielikt preces “atmiņā”</w:t>
      </w:r>
    </w:p>
    <w:p w14:paraId="53FED057" w14:textId="77777777" w:rsidR="003C4A4E" w:rsidRDefault="00BE36D0">
      <w:pPr>
        <w:numPr>
          <w:ilvl w:val="0"/>
          <w:numId w:val="253"/>
        </w:numPr>
        <w:spacing w:line="360" w:lineRule="auto"/>
        <w:jc w:val="both"/>
      </w:pPr>
      <w:r>
        <w:t>Galvenajā kok</w:t>
      </w:r>
      <w:r w:rsidR="003C4A4E">
        <w:t xml:space="preserve">ā pievienota jauna spiedpoga “Preces atmiņā”, kur parādās atmiņā ielikto preču saraksts. No šī loga iespējams </w:t>
      </w:r>
      <w:r>
        <w:t>izdrukāt</w:t>
      </w:r>
      <w:r w:rsidR="003C4A4E">
        <w:t xml:space="preserve"> etiķetes un plauktu zīmes.</w:t>
      </w:r>
    </w:p>
    <w:p w14:paraId="718B88B9" w14:textId="77777777" w:rsidR="003C4A4E" w:rsidRDefault="003C4A4E">
      <w:pPr>
        <w:numPr>
          <w:ilvl w:val="0"/>
          <w:numId w:val="253"/>
        </w:numPr>
        <w:spacing w:line="360" w:lineRule="auto"/>
        <w:jc w:val="both"/>
      </w:pPr>
      <w:r>
        <w:t xml:space="preserve">Saņemšanas pavadzīmju reģistrācijā pie atlases pievienota </w:t>
      </w:r>
      <w:r w:rsidR="00BE36D0">
        <w:t>iespēja</w:t>
      </w:r>
      <w:r>
        <w:t xml:space="preserve"> atlasīt arī pēc </w:t>
      </w:r>
      <w:r>
        <w:lastRenderedPageBreak/>
        <w:t>bloķēts/nebloķēts</w:t>
      </w:r>
    </w:p>
    <w:p w14:paraId="1109205D" w14:textId="77777777" w:rsidR="003C4A4E" w:rsidRDefault="003C4A4E">
      <w:pPr>
        <w:spacing w:line="360" w:lineRule="auto"/>
        <w:jc w:val="both"/>
      </w:pPr>
    </w:p>
    <w:p w14:paraId="262B4CB4" w14:textId="77777777" w:rsidR="003C4A4E" w:rsidRDefault="003C4A4E">
      <w:pPr>
        <w:spacing w:line="360" w:lineRule="auto"/>
        <w:jc w:val="both"/>
      </w:pPr>
      <w:r>
        <w:rPr>
          <w:b/>
          <w:bCs/>
        </w:rPr>
        <w:t>26.10.2017</w:t>
      </w:r>
    </w:p>
    <w:p w14:paraId="662A62B7" w14:textId="77777777" w:rsidR="003C4A4E" w:rsidRDefault="003C4A4E">
      <w:pPr>
        <w:numPr>
          <w:ilvl w:val="0"/>
          <w:numId w:val="252"/>
        </w:numPr>
        <w:spacing w:line="360" w:lineRule="auto"/>
        <w:jc w:val="both"/>
      </w:pPr>
      <w:r>
        <w:t>Pārvietošanas režīmā pie pavadzīmju numuru atlases pievienota iespēja ielikt arī otru numuru Līdz. Šajā gadījumā tiek atlasītas pavadzīmes, kas ietilps attiecīgajā numuru diapazonā.</w:t>
      </w:r>
    </w:p>
    <w:p w14:paraId="0319F1B5" w14:textId="77777777" w:rsidR="003C4A4E" w:rsidRDefault="003C4A4E">
      <w:pPr>
        <w:spacing w:line="360" w:lineRule="auto"/>
        <w:jc w:val="both"/>
      </w:pPr>
    </w:p>
    <w:p w14:paraId="155A5D76" w14:textId="77777777" w:rsidR="003C4A4E" w:rsidRDefault="003C4A4E">
      <w:pPr>
        <w:spacing w:line="360" w:lineRule="auto"/>
        <w:jc w:val="both"/>
      </w:pPr>
      <w:r>
        <w:rPr>
          <w:b/>
          <w:bCs/>
        </w:rPr>
        <w:t>25.10.2017</w:t>
      </w:r>
    </w:p>
    <w:p w14:paraId="46C02DE5" w14:textId="77777777" w:rsidR="003C4A4E" w:rsidRDefault="003C4A4E">
      <w:pPr>
        <w:numPr>
          <w:ilvl w:val="0"/>
          <w:numId w:val="251"/>
        </w:numPr>
        <w:spacing w:line="360" w:lineRule="auto"/>
        <w:jc w:val="both"/>
      </w:pPr>
      <w:r>
        <w:t>Pie nodaļu datiem pievienots jauns kases veids : “Rikar POS”.</w:t>
      </w:r>
    </w:p>
    <w:p w14:paraId="55AD733F" w14:textId="77777777" w:rsidR="003C4A4E" w:rsidRDefault="003C4A4E">
      <w:pPr>
        <w:numPr>
          <w:ilvl w:val="0"/>
          <w:numId w:val="251"/>
        </w:numPr>
        <w:spacing w:line="360" w:lineRule="auto"/>
        <w:jc w:val="both"/>
      </w:pPr>
      <w:r>
        <w:t>Importā no kasēm pievienota jauna iespēja importēt no Rikar POS.</w:t>
      </w:r>
    </w:p>
    <w:p w14:paraId="7A2B158B" w14:textId="77777777" w:rsidR="003C4A4E" w:rsidRDefault="003C4A4E">
      <w:pPr>
        <w:spacing w:line="360" w:lineRule="auto"/>
        <w:jc w:val="both"/>
      </w:pPr>
    </w:p>
    <w:p w14:paraId="61E677A5" w14:textId="77777777" w:rsidR="003C4A4E" w:rsidRDefault="003C4A4E">
      <w:pPr>
        <w:spacing w:line="360" w:lineRule="auto"/>
        <w:jc w:val="both"/>
      </w:pPr>
      <w:r>
        <w:rPr>
          <w:b/>
          <w:bCs/>
        </w:rPr>
        <w:t>16.10.2017</w:t>
      </w:r>
    </w:p>
    <w:p w14:paraId="6188E269" w14:textId="77777777" w:rsidR="003C4A4E" w:rsidRDefault="003C4A4E">
      <w:pPr>
        <w:numPr>
          <w:ilvl w:val="0"/>
          <w:numId w:val="249"/>
        </w:numPr>
        <w:spacing w:line="360" w:lineRule="auto"/>
        <w:jc w:val="both"/>
      </w:pPr>
      <w:r>
        <w:t>Preču sarakstā Datu importā/Eksportā pievienota iespēja eksportēt visu preču sarakstu XLS formātā.</w:t>
      </w:r>
    </w:p>
    <w:p w14:paraId="5B62BE72" w14:textId="77777777" w:rsidR="003C4A4E" w:rsidRDefault="003C4A4E">
      <w:pPr>
        <w:numPr>
          <w:ilvl w:val="0"/>
          <w:numId w:val="249"/>
        </w:numPr>
        <w:spacing w:line="360" w:lineRule="auto"/>
        <w:jc w:val="both"/>
      </w:pPr>
      <w:r>
        <w:t>Preču sarakstā Datu importā/Eksportā pievienota iespēja importēt preces no XLS faila pēc iekšējā koda (ISN).</w:t>
      </w:r>
    </w:p>
    <w:p w14:paraId="7630EF41" w14:textId="77777777" w:rsidR="003C4A4E" w:rsidRDefault="003C4A4E">
      <w:pPr>
        <w:spacing w:line="360" w:lineRule="auto"/>
        <w:jc w:val="both"/>
      </w:pPr>
    </w:p>
    <w:p w14:paraId="4E579AA1" w14:textId="77777777" w:rsidR="003C4A4E" w:rsidRDefault="003C4A4E">
      <w:pPr>
        <w:spacing w:line="360" w:lineRule="auto"/>
        <w:jc w:val="both"/>
      </w:pPr>
      <w:r>
        <w:rPr>
          <w:b/>
          <w:bCs/>
        </w:rPr>
        <w:t>09.10.2017</w:t>
      </w:r>
    </w:p>
    <w:p w14:paraId="11D402CF" w14:textId="77777777" w:rsidR="003C4A4E" w:rsidRDefault="003C4A4E">
      <w:pPr>
        <w:numPr>
          <w:ilvl w:val="0"/>
          <w:numId w:val="250"/>
        </w:numPr>
        <w:spacing w:line="360" w:lineRule="auto"/>
        <w:jc w:val="both"/>
      </w:pPr>
      <w:r>
        <w:t>Saņemšanas un izrakstīšanas režīmos izvēlnē pie Operācijas pievienota iespēja bloķēt pavadzīmes labošanai.</w:t>
      </w:r>
    </w:p>
    <w:p w14:paraId="0D7C7D65" w14:textId="77777777" w:rsidR="003C4A4E" w:rsidRDefault="003C4A4E">
      <w:pPr>
        <w:numPr>
          <w:ilvl w:val="0"/>
          <w:numId w:val="250"/>
        </w:numPr>
        <w:spacing w:line="360" w:lineRule="auto"/>
        <w:jc w:val="both"/>
      </w:pPr>
      <w:r>
        <w:t>Ja prece ir akcijā, tad pie saņemšanas un pārcenošanas netiek piedāvāts mainīt klasifikatora cenu.</w:t>
      </w:r>
    </w:p>
    <w:p w14:paraId="7BE33606" w14:textId="77777777" w:rsidR="003C4A4E" w:rsidRDefault="003C4A4E">
      <w:pPr>
        <w:numPr>
          <w:ilvl w:val="0"/>
          <w:numId w:val="250"/>
        </w:numPr>
        <w:spacing w:line="360" w:lineRule="auto"/>
        <w:jc w:val="both"/>
      </w:pPr>
      <w:r>
        <w:t xml:space="preserve">Sistēmas </w:t>
      </w:r>
      <w:r w:rsidR="00BE36D0">
        <w:t>iestatīšanā</w:t>
      </w:r>
      <w:r>
        <w:t xml:space="preserve"> pie Parametri-1 -&gt; Iekrāsošana pievienotas iespējas iekrāsot saņemšanā, pārvietošanā un pārcenošanā preces, kas ir akcijā.</w:t>
      </w:r>
    </w:p>
    <w:p w14:paraId="569C7612" w14:textId="77777777" w:rsidR="003C4A4E" w:rsidRDefault="003C4A4E">
      <w:pPr>
        <w:spacing w:line="360" w:lineRule="auto"/>
        <w:jc w:val="both"/>
      </w:pPr>
    </w:p>
    <w:p w14:paraId="4B6A6DF9" w14:textId="77777777" w:rsidR="003C4A4E" w:rsidRDefault="003C4A4E">
      <w:pPr>
        <w:spacing w:line="360" w:lineRule="auto"/>
        <w:jc w:val="both"/>
      </w:pPr>
      <w:r>
        <w:rPr>
          <w:b/>
          <w:bCs/>
        </w:rPr>
        <w:t>06.10.2017</w:t>
      </w:r>
    </w:p>
    <w:p w14:paraId="4D09D6B4" w14:textId="77777777" w:rsidR="003C4A4E" w:rsidRDefault="003C4A4E">
      <w:pPr>
        <w:numPr>
          <w:ilvl w:val="0"/>
          <w:numId w:val="249"/>
        </w:numPr>
        <w:spacing w:line="360" w:lineRule="auto"/>
        <w:jc w:val="both"/>
      </w:pPr>
      <w:r>
        <w:t>Klientu sarakstā Datu importā/Eksportā pievienota iespēja eksportēt visu klientu sarakstu XLS formātā.</w:t>
      </w:r>
    </w:p>
    <w:p w14:paraId="0D7E8ACA" w14:textId="77777777" w:rsidR="003C4A4E" w:rsidRDefault="003C4A4E">
      <w:pPr>
        <w:numPr>
          <w:ilvl w:val="0"/>
          <w:numId w:val="249"/>
        </w:numPr>
        <w:spacing w:line="360" w:lineRule="auto"/>
        <w:jc w:val="both"/>
      </w:pPr>
      <w:r>
        <w:t>Klientu sarakstā Datu importā/Eksportā pievienota iespēja importēt klientus no XLS faila pēc iekšējā koda (ISN).</w:t>
      </w:r>
    </w:p>
    <w:p w14:paraId="4A9F213A" w14:textId="77777777" w:rsidR="003C4A4E" w:rsidRDefault="003C4A4E">
      <w:pPr>
        <w:numPr>
          <w:ilvl w:val="0"/>
          <w:numId w:val="249"/>
        </w:numPr>
        <w:spacing w:line="360" w:lineRule="auto"/>
        <w:jc w:val="both"/>
      </w:pPr>
      <w:r>
        <w:t>Klientu sarakstā Datu importā/Eksportā pievienota iespēja eksportēt visu klientu struktūrvienību sarakstu XLS formātā.</w:t>
      </w:r>
    </w:p>
    <w:p w14:paraId="55CA909A" w14:textId="77777777" w:rsidR="003C4A4E" w:rsidRDefault="003C4A4E">
      <w:pPr>
        <w:numPr>
          <w:ilvl w:val="0"/>
          <w:numId w:val="249"/>
        </w:numPr>
        <w:spacing w:line="360" w:lineRule="auto"/>
        <w:jc w:val="both"/>
      </w:pPr>
      <w:r>
        <w:t>Klientu sarakstā Datu importā/Eksportā pievienota iespēja importēt klientu struktūrvienību sarakstu no XLS faila pēc iekšējā koda (ISN).</w:t>
      </w:r>
    </w:p>
    <w:p w14:paraId="571A3850" w14:textId="77777777" w:rsidR="003C4A4E" w:rsidRDefault="003C4A4E">
      <w:pPr>
        <w:spacing w:line="360" w:lineRule="auto"/>
        <w:jc w:val="both"/>
      </w:pPr>
    </w:p>
    <w:p w14:paraId="23EF4322" w14:textId="77777777" w:rsidR="003C4A4E" w:rsidRDefault="003C4A4E">
      <w:pPr>
        <w:spacing w:line="360" w:lineRule="auto"/>
        <w:jc w:val="both"/>
      </w:pPr>
      <w:r>
        <w:rPr>
          <w:b/>
          <w:bCs/>
        </w:rPr>
        <w:t>20.09.2017</w:t>
      </w:r>
    </w:p>
    <w:p w14:paraId="2CEF42AC" w14:textId="77777777" w:rsidR="003C4A4E" w:rsidRDefault="003C4A4E">
      <w:pPr>
        <w:numPr>
          <w:ilvl w:val="0"/>
          <w:numId w:val="248"/>
        </w:numPr>
        <w:spacing w:line="360" w:lineRule="auto"/>
        <w:jc w:val="both"/>
      </w:pPr>
      <w:r>
        <w:lastRenderedPageBreak/>
        <w:t>Atskaitēs par pavadzīmēm -&gt; Intrastat pievienota iespēja atlasīt pēc apstiprinātajām/neapstiprinātajām.</w:t>
      </w:r>
    </w:p>
    <w:p w14:paraId="71DD99B9" w14:textId="77777777" w:rsidR="003C4A4E" w:rsidRDefault="003C4A4E">
      <w:pPr>
        <w:spacing w:line="360" w:lineRule="auto"/>
        <w:jc w:val="both"/>
      </w:pPr>
    </w:p>
    <w:p w14:paraId="5D5F34DB" w14:textId="77777777" w:rsidR="003C4A4E" w:rsidRDefault="003C4A4E">
      <w:pPr>
        <w:spacing w:line="360" w:lineRule="auto"/>
        <w:jc w:val="both"/>
      </w:pPr>
      <w:r>
        <w:rPr>
          <w:b/>
          <w:bCs/>
        </w:rPr>
        <w:t>08.09.2017</w:t>
      </w:r>
    </w:p>
    <w:p w14:paraId="287BB011" w14:textId="77777777" w:rsidR="003C4A4E" w:rsidRDefault="003C4A4E">
      <w:pPr>
        <w:numPr>
          <w:ilvl w:val="0"/>
          <w:numId w:val="247"/>
        </w:numPr>
        <w:spacing w:line="360" w:lineRule="auto"/>
        <w:jc w:val="both"/>
      </w:pPr>
      <w:r>
        <w:t xml:space="preserve">Serviss-&gt;Datu eksports un imports pievienota iespēja eksportēt datus TOP veikalu tīkla GDB formātā. Papildus </w:t>
      </w:r>
      <w:r w:rsidR="00BE36D0">
        <w:t>nepieciešams</w:t>
      </w:r>
      <w:r>
        <w:t xml:space="preserve"> pats GDB fails.</w:t>
      </w:r>
    </w:p>
    <w:p w14:paraId="2C1E5558" w14:textId="77777777" w:rsidR="003C4A4E" w:rsidRDefault="003C4A4E">
      <w:pPr>
        <w:numPr>
          <w:ilvl w:val="0"/>
          <w:numId w:val="247"/>
        </w:numPr>
        <w:spacing w:line="360" w:lineRule="auto"/>
        <w:jc w:val="both"/>
      </w:pPr>
      <w:r>
        <w:t>Sistēmas iestatīšanā pie Parametri 2 pievienots : 'Preču grupas pazīmju nosaukumi'</w:t>
      </w:r>
    </w:p>
    <w:p w14:paraId="22BCCA4A" w14:textId="77777777" w:rsidR="003C4A4E" w:rsidRDefault="003C4A4E">
      <w:pPr>
        <w:numPr>
          <w:ilvl w:val="0"/>
          <w:numId w:val="247"/>
        </w:numPr>
        <w:spacing w:line="360" w:lineRule="auto"/>
        <w:jc w:val="both"/>
      </w:pPr>
      <w:r>
        <w:t xml:space="preserve">Preču grupu datos pievienota iespēja ielikt [X] Preču grupu pazīmes. </w:t>
      </w:r>
      <w:r w:rsidR="00BE36D0">
        <w:t>Nosaukumi</w:t>
      </w:r>
      <w:r>
        <w:t xml:space="preserve"> tiek ņemti no sistēmas iestatīšanas</w:t>
      </w:r>
    </w:p>
    <w:p w14:paraId="3FA95100" w14:textId="77777777" w:rsidR="003C4A4E" w:rsidRDefault="00BE36D0">
      <w:pPr>
        <w:numPr>
          <w:ilvl w:val="0"/>
          <w:numId w:val="247"/>
        </w:numPr>
        <w:spacing w:line="360" w:lineRule="auto"/>
        <w:jc w:val="both"/>
      </w:pPr>
      <w:r>
        <w:t>Eksportējot</w:t>
      </w:r>
      <w:r w:rsidR="003C4A4E">
        <w:t xml:space="preserve"> datus uz WWW XML formātā pievienotas šīs piecas pazīmes kā lauki Flag1...Flag5</w:t>
      </w:r>
    </w:p>
    <w:p w14:paraId="5D9537DA" w14:textId="77777777" w:rsidR="003C4A4E" w:rsidRDefault="003C4A4E">
      <w:pPr>
        <w:spacing w:line="360" w:lineRule="auto"/>
        <w:jc w:val="both"/>
      </w:pPr>
    </w:p>
    <w:p w14:paraId="408C91A5" w14:textId="77777777" w:rsidR="003C4A4E" w:rsidRDefault="003C4A4E">
      <w:pPr>
        <w:spacing w:line="360" w:lineRule="auto"/>
        <w:jc w:val="both"/>
      </w:pPr>
      <w:r>
        <w:rPr>
          <w:b/>
          <w:bCs/>
        </w:rPr>
        <w:t>06.09.2017</w:t>
      </w:r>
    </w:p>
    <w:p w14:paraId="6BBC2C8C" w14:textId="77777777" w:rsidR="003C4A4E" w:rsidRDefault="003C4A4E">
      <w:pPr>
        <w:numPr>
          <w:ilvl w:val="0"/>
          <w:numId w:val="246"/>
        </w:numPr>
        <w:spacing w:line="360" w:lineRule="auto"/>
        <w:jc w:val="both"/>
      </w:pPr>
      <w:r>
        <w:t>Datu eksportā uz POS pievienota iespēja eksportēt datus Rikar POS formātā GDB failā.</w:t>
      </w:r>
    </w:p>
    <w:p w14:paraId="2D05ED3F" w14:textId="77777777" w:rsidR="003C4A4E" w:rsidRDefault="003C4A4E">
      <w:pPr>
        <w:spacing w:line="360" w:lineRule="auto"/>
        <w:jc w:val="both"/>
      </w:pPr>
    </w:p>
    <w:p w14:paraId="576B636D" w14:textId="77777777" w:rsidR="003C4A4E" w:rsidRDefault="003C4A4E">
      <w:pPr>
        <w:spacing w:line="360" w:lineRule="auto"/>
        <w:jc w:val="both"/>
      </w:pPr>
      <w:r>
        <w:rPr>
          <w:b/>
          <w:bCs/>
        </w:rPr>
        <w:t>05.09.2017</w:t>
      </w:r>
    </w:p>
    <w:p w14:paraId="4DD228C2" w14:textId="77777777" w:rsidR="003C4A4E" w:rsidRDefault="003C4A4E">
      <w:pPr>
        <w:numPr>
          <w:ilvl w:val="0"/>
          <w:numId w:val="245"/>
        </w:numPr>
        <w:spacing w:line="360" w:lineRule="auto"/>
        <w:jc w:val="both"/>
      </w:pPr>
      <w:r>
        <w:t>Preču datos pie pārdošanas cenām pievienota 16. cena. Izmainīta arī attiecīgi eksportā uz kasēm, lietotāju tiesībās, sistēmas iestatīšanā, cenu iegūšanas algoritmā.</w:t>
      </w:r>
    </w:p>
    <w:p w14:paraId="1272845A" w14:textId="77777777" w:rsidR="003C4A4E" w:rsidRDefault="003C4A4E">
      <w:pPr>
        <w:spacing w:line="360" w:lineRule="auto"/>
        <w:jc w:val="both"/>
      </w:pPr>
    </w:p>
    <w:p w14:paraId="4E4C3D6C" w14:textId="77777777" w:rsidR="003C4A4E" w:rsidRDefault="003C4A4E">
      <w:pPr>
        <w:spacing w:line="360" w:lineRule="auto"/>
        <w:jc w:val="both"/>
      </w:pPr>
      <w:r>
        <w:rPr>
          <w:b/>
          <w:bCs/>
        </w:rPr>
        <w:t>31.08.2017</w:t>
      </w:r>
    </w:p>
    <w:p w14:paraId="5DDD3212" w14:textId="77777777" w:rsidR="003C4A4E" w:rsidRDefault="003C4A4E">
      <w:pPr>
        <w:numPr>
          <w:ilvl w:val="0"/>
          <w:numId w:val="244"/>
        </w:numPr>
        <w:spacing w:line="360" w:lineRule="auto"/>
        <w:jc w:val="both"/>
      </w:pPr>
      <w:r>
        <w:t>Atskaitēs par precēm izveidota jauna atskaite "Preču grupu limiti pa nodaļām iep.cenās bez PVN"</w:t>
      </w:r>
    </w:p>
    <w:p w14:paraId="09D6D494" w14:textId="77777777" w:rsidR="003C4A4E" w:rsidRDefault="003C4A4E">
      <w:pPr>
        <w:spacing w:line="360" w:lineRule="auto"/>
        <w:jc w:val="both"/>
      </w:pPr>
    </w:p>
    <w:p w14:paraId="11A5E4CC" w14:textId="77777777" w:rsidR="003C4A4E" w:rsidRDefault="003C4A4E">
      <w:pPr>
        <w:spacing w:line="360" w:lineRule="auto"/>
        <w:jc w:val="both"/>
      </w:pPr>
      <w:r>
        <w:rPr>
          <w:b/>
          <w:bCs/>
        </w:rPr>
        <w:t>29.08.2017</w:t>
      </w:r>
    </w:p>
    <w:p w14:paraId="24470DF9" w14:textId="77777777" w:rsidR="003C4A4E" w:rsidRDefault="003C4A4E">
      <w:pPr>
        <w:numPr>
          <w:ilvl w:val="0"/>
          <w:numId w:val="243"/>
        </w:numPr>
        <w:spacing w:line="360" w:lineRule="auto"/>
        <w:jc w:val="both"/>
      </w:pPr>
      <w:r>
        <w:t xml:space="preserve">Izrakstīšanas, saņemšanas, pārvietošanas, atgriešanas preču meklēšanas algoritma maiņa, ja ievada piemēram "*22". Tiek meklēts ar komandu LIKE. </w:t>
      </w:r>
    </w:p>
    <w:p w14:paraId="54EFD535" w14:textId="77777777" w:rsidR="003C4A4E" w:rsidRDefault="003C4A4E">
      <w:pPr>
        <w:numPr>
          <w:ilvl w:val="0"/>
          <w:numId w:val="243"/>
        </w:numPr>
        <w:spacing w:line="360" w:lineRule="auto"/>
        <w:jc w:val="both"/>
      </w:pPr>
      <w:r>
        <w:t>Pārvietošanā pievienots preču izvēles logs, ja ir vairākas preces pēc dotā nosacījuma.</w:t>
      </w:r>
    </w:p>
    <w:p w14:paraId="0FD34499" w14:textId="77777777" w:rsidR="003C4A4E" w:rsidRDefault="003C4A4E">
      <w:pPr>
        <w:spacing w:line="360" w:lineRule="auto"/>
        <w:jc w:val="both"/>
      </w:pPr>
    </w:p>
    <w:p w14:paraId="36FB5C1A" w14:textId="77777777" w:rsidR="003C4A4E" w:rsidRDefault="003C4A4E">
      <w:pPr>
        <w:spacing w:line="360" w:lineRule="auto"/>
        <w:jc w:val="both"/>
      </w:pPr>
      <w:r>
        <w:rPr>
          <w:b/>
          <w:bCs/>
        </w:rPr>
        <w:t>02.08.2017</w:t>
      </w:r>
    </w:p>
    <w:p w14:paraId="640925F6" w14:textId="77777777" w:rsidR="003C4A4E" w:rsidRDefault="003C4A4E">
      <w:pPr>
        <w:numPr>
          <w:ilvl w:val="0"/>
          <w:numId w:val="242"/>
        </w:numPr>
        <w:spacing w:line="360" w:lineRule="auto"/>
        <w:jc w:val="both"/>
      </w:pPr>
      <w:r>
        <w:t>Lietotāju tiesībās pievienota iespēja ielikt [X] Jaunai precei likt “Uz WWW nesūtīt”. Paredzēts, lai tiktu veikta ievada lauku kontrole pēc obligātajām opcijām Web šķirklī.</w:t>
      </w:r>
    </w:p>
    <w:p w14:paraId="4E024A5F" w14:textId="77777777" w:rsidR="003C4A4E" w:rsidRDefault="003C4A4E">
      <w:pPr>
        <w:numPr>
          <w:ilvl w:val="0"/>
          <w:numId w:val="242"/>
        </w:numPr>
        <w:spacing w:line="360" w:lineRule="auto"/>
        <w:jc w:val="both"/>
      </w:pPr>
      <w:r>
        <w:t xml:space="preserve">Klientu </w:t>
      </w:r>
      <w:r w:rsidR="00BE36D0">
        <w:t>klasifikatora</w:t>
      </w:r>
      <w:r>
        <w:t xml:space="preserve"> meklēšanā tiek papildus meklēts arī pēc struktūrvienības koda. Ja atrasts – kursors nostājas uz klienta, kura struktūrvienības kods sakrīt ar meklēšanas logā ievadīto.</w:t>
      </w:r>
    </w:p>
    <w:p w14:paraId="48EC0FF4" w14:textId="77777777" w:rsidR="003C4A4E" w:rsidRDefault="003C4A4E">
      <w:pPr>
        <w:spacing w:line="360" w:lineRule="auto"/>
        <w:jc w:val="both"/>
      </w:pPr>
    </w:p>
    <w:p w14:paraId="232CDDA2" w14:textId="77777777" w:rsidR="003C4A4E" w:rsidRDefault="003C4A4E">
      <w:pPr>
        <w:spacing w:line="360" w:lineRule="auto"/>
        <w:jc w:val="both"/>
      </w:pPr>
      <w:r>
        <w:rPr>
          <w:b/>
          <w:bCs/>
        </w:rPr>
        <w:t>01.08.2017</w:t>
      </w:r>
    </w:p>
    <w:p w14:paraId="0B3F491A" w14:textId="77777777" w:rsidR="003C4A4E" w:rsidRDefault="003C4A4E">
      <w:pPr>
        <w:numPr>
          <w:ilvl w:val="0"/>
          <w:numId w:val="241"/>
        </w:numPr>
        <w:spacing w:line="360" w:lineRule="auto"/>
        <w:jc w:val="both"/>
      </w:pPr>
      <w:r>
        <w:lastRenderedPageBreak/>
        <w:t>Izvēlnes sadaļā “Atskaites” izveidots jauns režīms “Preču aprite”</w:t>
      </w:r>
    </w:p>
    <w:p w14:paraId="15E4153B" w14:textId="77777777" w:rsidR="003C4A4E" w:rsidRDefault="003C4A4E">
      <w:pPr>
        <w:numPr>
          <w:ilvl w:val="0"/>
          <w:numId w:val="241"/>
        </w:numPr>
        <w:spacing w:line="360" w:lineRule="auto"/>
        <w:jc w:val="both"/>
      </w:pPr>
      <w:r>
        <w:t>Pasūtījumu režīmā pie parametriem pievienota iespēja "Pie saglabāšanas veikt cenas pārrēķinu kasei". Paredzēts, lai pārveidojot pasūtījumu par izrakstīšanas pavadzīmi un no tās drukājot čeku būtu korekta noapaļošana.</w:t>
      </w:r>
    </w:p>
    <w:p w14:paraId="6A0F4768" w14:textId="77777777" w:rsidR="003C4A4E" w:rsidRDefault="003C4A4E">
      <w:pPr>
        <w:numPr>
          <w:ilvl w:val="0"/>
          <w:numId w:val="241"/>
        </w:numPr>
        <w:spacing w:line="360" w:lineRule="auto"/>
        <w:jc w:val="both"/>
      </w:pPr>
      <w:r>
        <w:t>Pārcenošanas režīmā pie atskaitēm izveidota iespēja izdrukāt no sagatavota šablona ParcAkcijas.qr2. Lai paātrinātu darbību, šablona faila izvēle netiek piedāvāta.</w:t>
      </w:r>
    </w:p>
    <w:p w14:paraId="67334BDA" w14:textId="77777777" w:rsidR="003C4A4E" w:rsidRDefault="003C4A4E">
      <w:pPr>
        <w:spacing w:line="360" w:lineRule="auto"/>
        <w:jc w:val="both"/>
      </w:pPr>
    </w:p>
    <w:p w14:paraId="35F1D9B1" w14:textId="77777777" w:rsidR="003C4A4E" w:rsidRDefault="003C4A4E">
      <w:pPr>
        <w:spacing w:line="360" w:lineRule="auto"/>
        <w:jc w:val="both"/>
      </w:pPr>
      <w:r>
        <w:rPr>
          <w:b/>
          <w:bCs/>
        </w:rPr>
        <w:t>24.07.2017</w:t>
      </w:r>
    </w:p>
    <w:p w14:paraId="1A391992" w14:textId="77777777" w:rsidR="003C4A4E" w:rsidRDefault="003C4A4E">
      <w:pPr>
        <w:numPr>
          <w:ilvl w:val="0"/>
          <w:numId w:val="240"/>
        </w:numPr>
        <w:spacing w:line="360" w:lineRule="auto"/>
        <w:jc w:val="both"/>
      </w:pPr>
      <w:r>
        <w:t>Klientu struktūrvienības kartiņā pievienota iespēja mainīt piesaistīto klientu.</w:t>
      </w:r>
    </w:p>
    <w:p w14:paraId="1B96A758" w14:textId="77777777" w:rsidR="003C4A4E" w:rsidRDefault="003C4A4E">
      <w:pPr>
        <w:spacing w:line="360" w:lineRule="auto"/>
        <w:jc w:val="both"/>
      </w:pPr>
    </w:p>
    <w:p w14:paraId="7D9EA25F" w14:textId="77777777" w:rsidR="003C4A4E" w:rsidRDefault="003C4A4E">
      <w:pPr>
        <w:spacing w:line="360" w:lineRule="auto"/>
        <w:jc w:val="both"/>
      </w:pPr>
      <w:r>
        <w:rPr>
          <w:b/>
          <w:bCs/>
        </w:rPr>
        <w:t>21.07.2017</w:t>
      </w:r>
    </w:p>
    <w:p w14:paraId="49C81AAF" w14:textId="77777777" w:rsidR="003C4A4E" w:rsidRDefault="003C4A4E">
      <w:pPr>
        <w:numPr>
          <w:ilvl w:val="0"/>
          <w:numId w:val="239"/>
        </w:numPr>
        <w:spacing w:line="360" w:lineRule="auto"/>
        <w:jc w:val="both"/>
      </w:pPr>
      <w:r>
        <w:t>Sistēmas iestatīšanā pie Parametri 2 pievienota iespēja ielikt “[X] Pie logu izvēršanas atstāt redzamu galveno  izvēlni”. Ja šis ir ielikts, tad ievada logos spiežot maksimizācijas pogu (loga augšējā labā stūrī) tas tiek izvērsts, lai neaizsegtu galveno izvēlni. Pretējā gadījumā logu izvērš par visu ekrānu.</w:t>
      </w:r>
    </w:p>
    <w:p w14:paraId="1CB4954D" w14:textId="77777777" w:rsidR="003C4A4E" w:rsidRDefault="003C4A4E">
      <w:pPr>
        <w:spacing w:line="360" w:lineRule="auto"/>
        <w:jc w:val="both"/>
      </w:pPr>
    </w:p>
    <w:p w14:paraId="56D069C3" w14:textId="77777777" w:rsidR="003C4A4E" w:rsidRDefault="003C4A4E">
      <w:pPr>
        <w:spacing w:line="360" w:lineRule="auto"/>
        <w:jc w:val="both"/>
      </w:pPr>
      <w:r>
        <w:rPr>
          <w:b/>
          <w:bCs/>
        </w:rPr>
        <w:t>17.07.2017</w:t>
      </w:r>
    </w:p>
    <w:p w14:paraId="14763FED" w14:textId="77777777" w:rsidR="003C4A4E" w:rsidRDefault="003C4A4E">
      <w:pPr>
        <w:numPr>
          <w:ilvl w:val="0"/>
          <w:numId w:val="238"/>
        </w:numPr>
        <w:spacing w:line="360" w:lineRule="auto"/>
        <w:jc w:val="both"/>
      </w:pPr>
      <w:r>
        <w:t>Izrakstīšanas režīmā pie parametriem pievienota iespēja “Šablona rēķinu e-mailam veidot no diviem šabloniem”. Ieliekot [X] un, ja ir [X] “Šablona rēķinu (QR2) sūtīt ari uz e-mail” tiek veidots e-mail a</w:t>
      </w:r>
      <w:r w:rsidR="00BE36D0">
        <w:t>r</w:t>
      </w:r>
      <w:r>
        <w:t xml:space="preserve"> diviem PDF failiem vienā e-mail.</w:t>
      </w:r>
    </w:p>
    <w:p w14:paraId="177F11A9" w14:textId="77777777" w:rsidR="003C4A4E" w:rsidRDefault="003C4A4E">
      <w:pPr>
        <w:spacing w:line="360" w:lineRule="auto"/>
        <w:jc w:val="both"/>
      </w:pPr>
    </w:p>
    <w:p w14:paraId="00D53A78" w14:textId="77777777" w:rsidR="003C4A4E" w:rsidRDefault="003C4A4E">
      <w:pPr>
        <w:spacing w:line="360" w:lineRule="auto"/>
        <w:jc w:val="both"/>
      </w:pPr>
      <w:r>
        <w:rPr>
          <w:b/>
          <w:bCs/>
        </w:rPr>
        <w:t>07.07.2017</w:t>
      </w:r>
    </w:p>
    <w:p w14:paraId="0F30B84E" w14:textId="77777777" w:rsidR="003C4A4E" w:rsidRDefault="003C4A4E">
      <w:pPr>
        <w:numPr>
          <w:ilvl w:val="0"/>
          <w:numId w:val="237"/>
        </w:numPr>
        <w:spacing w:line="360" w:lineRule="auto"/>
        <w:jc w:val="both"/>
      </w:pPr>
      <w:r>
        <w:t xml:space="preserve">Pasūtījumu režīmā pie </w:t>
      </w:r>
      <w:r w:rsidR="00BE36D0">
        <w:t>Operācijas</w:t>
      </w:r>
      <w:r>
        <w:t>-&gt;Pārvietot iezīmētos pasūtījumus ja apstiprinātais daudzums = 0 visiem ierakstiem konkrētā pasūtījumā, tad neveido arī pārvietošanas pavadzīmes tukšu galvu.</w:t>
      </w:r>
    </w:p>
    <w:p w14:paraId="5B1B5058" w14:textId="77777777" w:rsidR="003C4A4E" w:rsidRDefault="003C4A4E">
      <w:pPr>
        <w:spacing w:line="360" w:lineRule="auto"/>
        <w:jc w:val="both"/>
      </w:pPr>
    </w:p>
    <w:p w14:paraId="41E6144D" w14:textId="77777777" w:rsidR="003C4A4E" w:rsidRDefault="003C4A4E">
      <w:pPr>
        <w:spacing w:line="360" w:lineRule="auto"/>
        <w:jc w:val="both"/>
      </w:pPr>
      <w:r>
        <w:rPr>
          <w:b/>
          <w:bCs/>
        </w:rPr>
        <w:t>06.07.2017</w:t>
      </w:r>
    </w:p>
    <w:p w14:paraId="32A5A557" w14:textId="77777777" w:rsidR="003C4A4E" w:rsidRDefault="003C4A4E">
      <w:pPr>
        <w:numPr>
          <w:ilvl w:val="0"/>
          <w:numId w:val="236"/>
        </w:numPr>
        <w:spacing w:line="360" w:lineRule="auto"/>
        <w:jc w:val="both"/>
      </w:pPr>
      <w:r>
        <w:t>Pasūtījumu režīmā pasūtījumiem no pircējiem vai pārvietošanai, ja iestatīts pie sistēmas iestatījumiem “Sertifikātiem piemērot FIFO”, tad tiek piešķirts sertifikāts pēc FIFO metodes. Var salēnināt sistēmas darbību.</w:t>
      </w:r>
    </w:p>
    <w:p w14:paraId="17C4CC81" w14:textId="77777777" w:rsidR="003C4A4E" w:rsidRDefault="003C4A4E">
      <w:pPr>
        <w:spacing w:line="360" w:lineRule="auto"/>
        <w:jc w:val="both"/>
      </w:pPr>
    </w:p>
    <w:p w14:paraId="73E638CB" w14:textId="77777777" w:rsidR="003C4A4E" w:rsidRDefault="003C4A4E">
      <w:pPr>
        <w:spacing w:line="360" w:lineRule="auto"/>
        <w:jc w:val="both"/>
      </w:pPr>
      <w:r>
        <w:rPr>
          <w:b/>
          <w:bCs/>
        </w:rPr>
        <w:t>19.06.2017</w:t>
      </w:r>
    </w:p>
    <w:p w14:paraId="621DABF8" w14:textId="77777777" w:rsidR="003C4A4E" w:rsidRDefault="003C4A4E">
      <w:pPr>
        <w:numPr>
          <w:ilvl w:val="0"/>
          <w:numId w:val="235"/>
        </w:numPr>
        <w:spacing w:line="360" w:lineRule="auto"/>
        <w:jc w:val="both"/>
      </w:pPr>
      <w:r>
        <w:t>Atskaitēs par precēm-&gt;Cenu lapa izveidota iespēja drukāt cenu lapu no QR2 šablona. Papildus iespējams izvēlēties klientu, lai ņemtu piesaistītās cenas. Cenu lapā var uzrādīt preces attēlu un komentāru no Valoda-3 pie Web datiem.</w:t>
      </w:r>
    </w:p>
    <w:p w14:paraId="275B3C69" w14:textId="77777777" w:rsidR="003C4A4E" w:rsidRDefault="003C4A4E">
      <w:pPr>
        <w:spacing w:line="360" w:lineRule="auto"/>
        <w:jc w:val="both"/>
      </w:pPr>
    </w:p>
    <w:p w14:paraId="72295086" w14:textId="77777777" w:rsidR="003C4A4E" w:rsidRDefault="003C4A4E">
      <w:pPr>
        <w:spacing w:line="360" w:lineRule="auto"/>
        <w:jc w:val="both"/>
      </w:pPr>
      <w:r>
        <w:rPr>
          <w:b/>
          <w:bCs/>
        </w:rPr>
        <w:t>13.06.2017</w:t>
      </w:r>
    </w:p>
    <w:p w14:paraId="3603105A" w14:textId="77777777" w:rsidR="003C4A4E" w:rsidRDefault="003C4A4E">
      <w:pPr>
        <w:numPr>
          <w:ilvl w:val="0"/>
          <w:numId w:val="234"/>
        </w:numPr>
        <w:spacing w:line="360" w:lineRule="auto"/>
        <w:jc w:val="both"/>
      </w:pPr>
      <w:r>
        <w:t xml:space="preserve">Pārcenošanas </w:t>
      </w:r>
      <w:r w:rsidR="00BE36D0">
        <w:t>režīmā</w:t>
      </w:r>
      <w:r>
        <w:t xml:space="preserve"> pie Operācijām pievienota iespēja importēt akcijas no XLS faila ar konfigurējamām kolonnām un nodaļu izvēli :</w:t>
      </w:r>
    </w:p>
    <w:p w14:paraId="2E972749" w14:textId="77777777" w:rsidR="003C4A4E" w:rsidRDefault="006F3B6E">
      <w:pPr>
        <w:spacing w:line="360" w:lineRule="auto"/>
        <w:jc w:val="both"/>
      </w:pPr>
      <w:r>
        <w:rPr>
          <w:noProof/>
          <w:lang w:eastAsia="lv-LV" w:bidi="ar-SA"/>
        </w:rPr>
        <w:drawing>
          <wp:anchor distT="0" distB="0" distL="0" distR="0" simplePos="0" relativeHeight="251689472" behindDoc="0" locked="0" layoutInCell="1" allowOverlap="1" wp14:anchorId="191AF60A" wp14:editId="3A5D8E90">
            <wp:simplePos x="0" y="0"/>
            <wp:positionH relativeFrom="column">
              <wp:posOffset>1036320</wp:posOffset>
            </wp:positionH>
            <wp:positionV relativeFrom="paragraph">
              <wp:posOffset>0</wp:posOffset>
            </wp:positionV>
            <wp:extent cx="4191635" cy="5687060"/>
            <wp:effectExtent l="0" t="0" r="0" b="0"/>
            <wp:wrapTopAndBottom/>
            <wp:docPr id="73" name="Attēls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91635" cy="56870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7CAE625" w14:textId="77777777" w:rsidR="003C4A4E" w:rsidRDefault="003C4A4E">
      <w:pPr>
        <w:spacing w:line="360" w:lineRule="auto"/>
        <w:jc w:val="both"/>
      </w:pPr>
      <w:r>
        <w:t xml:space="preserve">tiek veidoti akciju dokumenti, kas tiek sadalīti par </w:t>
      </w:r>
      <w:r w:rsidR="00BE36D0">
        <w:t>piegādes</w:t>
      </w:r>
      <w:r>
        <w:t xml:space="preserve"> datumiem, akcijas sākuma datumiem, akciju beigu datumiem un akciju veidiem.</w:t>
      </w:r>
    </w:p>
    <w:p w14:paraId="3DEC1659" w14:textId="77777777" w:rsidR="003C4A4E" w:rsidRDefault="003C4A4E">
      <w:pPr>
        <w:spacing w:line="360" w:lineRule="auto"/>
        <w:jc w:val="both"/>
      </w:pPr>
    </w:p>
    <w:p w14:paraId="25222661" w14:textId="77777777" w:rsidR="003C4A4E" w:rsidRDefault="003C4A4E">
      <w:pPr>
        <w:spacing w:line="360" w:lineRule="auto"/>
        <w:jc w:val="both"/>
      </w:pPr>
      <w:r>
        <w:rPr>
          <w:b/>
          <w:bCs/>
        </w:rPr>
        <w:t>07.06.2017</w:t>
      </w:r>
    </w:p>
    <w:p w14:paraId="2A272D1C" w14:textId="77777777" w:rsidR="003C4A4E" w:rsidRDefault="003C4A4E">
      <w:pPr>
        <w:numPr>
          <w:ilvl w:val="0"/>
          <w:numId w:val="233"/>
        </w:numPr>
        <w:spacing w:line="360" w:lineRule="auto"/>
        <w:jc w:val="both"/>
      </w:pPr>
      <w:r>
        <w:t>Pasūtījumu režīmā pie pasūtījuma galvas pievienota iespēja nokopēt pasūtījumu ar visu tā saturu.</w:t>
      </w:r>
    </w:p>
    <w:p w14:paraId="3BFA44CB" w14:textId="77777777" w:rsidR="003C4A4E" w:rsidRDefault="003C4A4E">
      <w:pPr>
        <w:spacing w:line="360" w:lineRule="auto"/>
        <w:jc w:val="both"/>
      </w:pPr>
    </w:p>
    <w:p w14:paraId="0B2DED60" w14:textId="77777777" w:rsidR="003C4A4E" w:rsidRDefault="003C4A4E">
      <w:pPr>
        <w:spacing w:line="360" w:lineRule="auto"/>
        <w:jc w:val="both"/>
      </w:pPr>
      <w:r>
        <w:rPr>
          <w:b/>
          <w:bCs/>
        </w:rPr>
        <w:t>31.05.2017</w:t>
      </w:r>
    </w:p>
    <w:p w14:paraId="7BF8363E" w14:textId="77777777" w:rsidR="003C4A4E" w:rsidRDefault="003C4A4E">
      <w:pPr>
        <w:spacing w:line="360" w:lineRule="auto"/>
        <w:jc w:val="both"/>
      </w:pPr>
      <w:r>
        <w:lastRenderedPageBreak/>
        <w:t>Izmainīta atskaite par precēm - Preču ABC :</w:t>
      </w:r>
    </w:p>
    <w:p w14:paraId="7C45D577" w14:textId="77777777" w:rsidR="003C4A4E" w:rsidRDefault="003C4A4E">
      <w:pPr>
        <w:numPr>
          <w:ilvl w:val="0"/>
          <w:numId w:val="231"/>
        </w:numPr>
        <w:spacing w:line="360" w:lineRule="auto"/>
        <w:jc w:val="both"/>
      </w:pPr>
      <w:r>
        <w:t>Paplašināta kolonna "Preces nosaukums" sašaurinot pārējās kolonnas</w:t>
      </w:r>
    </w:p>
    <w:p w14:paraId="1E1B3AA2" w14:textId="77777777" w:rsidR="003C4A4E" w:rsidRDefault="003C4A4E">
      <w:pPr>
        <w:numPr>
          <w:ilvl w:val="0"/>
          <w:numId w:val="231"/>
        </w:numPr>
        <w:spacing w:line="360" w:lineRule="auto"/>
        <w:jc w:val="both"/>
      </w:pPr>
      <w:r>
        <w:t>Kolonnā "Preces nosaukums" pievienots caur slīpsvītru arī piegādātājs no preces klasifikatora. Ja nav piegādātāja vai tas ir "Nav noteikts" - nepievienot slīpsvītru un piegādātāju.</w:t>
      </w:r>
    </w:p>
    <w:p w14:paraId="15A50AD5" w14:textId="77777777" w:rsidR="003C4A4E" w:rsidRDefault="003C4A4E">
      <w:pPr>
        <w:numPr>
          <w:ilvl w:val="0"/>
          <w:numId w:val="231"/>
        </w:numPr>
        <w:spacing w:line="360" w:lineRule="auto"/>
        <w:jc w:val="both"/>
      </w:pPr>
      <w:r>
        <w:t>Veidojot XLS failā piegādātāja nosaukumu ielikts atsevišķā kolonnā.</w:t>
      </w:r>
    </w:p>
    <w:p w14:paraId="779D46C5" w14:textId="77777777" w:rsidR="003C4A4E" w:rsidRDefault="003C4A4E">
      <w:pPr>
        <w:numPr>
          <w:ilvl w:val="0"/>
          <w:numId w:val="230"/>
        </w:numPr>
        <w:spacing w:line="360" w:lineRule="auto"/>
        <w:jc w:val="both"/>
      </w:pPr>
      <w:r>
        <w:t>Pie atskaites izvēles pievienota jauna iespēja “[X] Klienta atlase attiecas uz preces piegādātāju”. Rezultātā atlasi attiecina nevis uz izrakstīšanas pavadzīmes pircēju, bet precei pievienoto piegādātāju.</w:t>
      </w:r>
    </w:p>
    <w:p w14:paraId="67B0F903" w14:textId="77777777" w:rsidR="003C4A4E" w:rsidRDefault="003C4A4E">
      <w:pPr>
        <w:spacing w:line="360" w:lineRule="auto"/>
        <w:jc w:val="both"/>
      </w:pPr>
    </w:p>
    <w:p w14:paraId="0B4DD544" w14:textId="77777777" w:rsidR="003C4A4E" w:rsidRDefault="003C4A4E">
      <w:pPr>
        <w:spacing w:line="360" w:lineRule="auto"/>
        <w:jc w:val="both"/>
      </w:pPr>
      <w:r>
        <w:rPr>
          <w:b/>
          <w:bCs/>
        </w:rPr>
        <w:t>24.05.2017</w:t>
      </w:r>
    </w:p>
    <w:p w14:paraId="43FB37C4" w14:textId="77777777" w:rsidR="003C4A4E" w:rsidRDefault="003C4A4E">
      <w:pPr>
        <w:numPr>
          <w:ilvl w:val="0"/>
          <w:numId w:val="229"/>
        </w:numPr>
        <w:spacing w:line="360" w:lineRule="auto"/>
        <w:jc w:val="both"/>
      </w:pPr>
      <w:r>
        <w:t>Klientu kartiņā pievienota iespēja izvēlēties valodu.</w:t>
      </w:r>
    </w:p>
    <w:p w14:paraId="17973E89" w14:textId="77777777" w:rsidR="003C4A4E" w:rsidRDefault="003C4A4E">
      <w:pPr>
        <w:numPr>
          <w:ilvl w:val="0"/>
          <w:numId w:val="229"/>
        </w:numPr>
        <w:spacing w:line="360" w:lineRule="auto"/>
        <w:jc w:val="both"/>
      </w:pPr>
      <w:r>
        <w:t>Sistēmas iestatīšanā pievienots jauns logs E-mail šabloni, kurā var ievadīt izrakstīšanas e-mail šablonus dažādās valodās.</w:t>
      </w:r>
    </w:p>
    <w:p w14:paraId="2046C991" w14:textId="77777777" w:rsidR="003C4A4E" w:rsidRDefault="00BE36D0">
      <w:pPr>
        <w:numPr>
          <w:ilvl w:val="0"/>
          <w:numId w:val="229"/>
        </w:numPr>
        <w:spacing w:line="360" w:lineRule="auto"/>
        <w:jc w:val="both"/>
      </w:pPr>
      <w:r>
        <w:t>Izrakstīšanā</w:t>
      </w:r>
      <w:r w:rsidR="003C4A4E">
        <w:t xml:space="preserve"> pievienota iespēja pie parametriem iestatīt :</w:t>
      </w:r>
    </w:p>
    <w:p w14:paraId="56AF7134" w14:textId="77777777" w:rsidR="003C4A4E" w:rsidRDefault="003C4A4E">
      <w:pPr>
        <w:numPr>
          <w:ilvl w:val="0"/>
          <w:numId w:val="229"/>
        </w:numPr>
        <w:spacing w:line="360" w:lineRule="auto"/>
        <w:jc w:val="both"/>
      </w:pPr>
      <w:r>
        <w:t>Ja šis iestatīts drukājot rēķinu/</w:t>
      </w:r>
      <w:r w:rsidR="00BE36D0">
        <w:t>pavadzīmi</w:t>
      </w:r>
      <w:r>
        <w:t xml:space="preserve"> no šablona QR2 formātā tiek sūtīts šis rēķins PDF formāta klienta struktūrvienībās vai pie klienta ievadītajam e-mail atkarībā no klienta valodas. </w:t>
      </w:r>
      <w:r w:rsidR="006F3B6E">
        <w:rPr>
          <w:noProof/>
          <w:lang w:eastAsia="lv-LV" w:bidi="ar-SA"/>
        </w:rPr>
        <w:drawing>
          <wp:anchor distT="0" distB="0" distL="0" distR="0" simplePos="0" relativeHeight="251688448" behindDoc="0" locked="0" layoutInCell="1" allowOverlap="1" wp14:anchorId="3232F53E" wp14:editId="67F71793">
            <wp:simplePos x="0" y="0"/>
            <wp:positionH relativeFrom="column">
              <wp:posOffset>1697990</wp:posOffset>
            </wp:positionH>
            <wp:positionV relativeFrom="paragraph">
              <wp:posOffset>53340</wp:posOffset>
            </wp:positionV>
            <wp:extent cx="2635885" cy="178435"/>
            <wp:effectExtent l="0" t="0" r="0" b="0"/>
            <wp:wrapTopAndBottom/>
            <wp:docPr id="72" name="Attēl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35885" cy="1784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396B434" w14:textId="77777777" w:rsidR="003C4A4E" w:rsidRDefault="003C4A4E">
      <w:pPr>
        <w:spacing w:line="360" w:lineRule="auto"/>
        <w:jc w:val="both"/>
      </w:pPr>
    </w:p>
    <w:p w14:paraId="678C0056" w14:textId="77777777" w:rsidR="003C4A4E" w:rsidRDefault="003C4A4E">
      <w:pPr>
        <w:spacing w:line="360" w:lineRule="auto"/>
        <w:jc w:val="both"/>
      </w:pPr>
      <w:r>
        <w:rPr>
          <w:b/>
          <w:bCs/>
        </w:rPr>
        <w:t>16.05.2017</w:t>
      </w:r>
    </w:p>
    <w:p w14:paraId="00F5CE18" w14:textId="77777777" w:rsidR="003C4A4E" w:rsidRDefault="003C4A4E">
      <w:pPr>
        <w:numPr>
          <w:ilvl w:val="0"/>
          <w:numId w:val="228"/>
        </w:numPr>
        <w:spacing w:line="360" w:lineRule="auto"/>
        <w:jc w:val="both"/>
      </w:pPr>
      <w:r>
        <w:t>Izrakstīšanas, atgriešanas un pārvietošanas režīmā pie saglabāšanas, ja atkārtojas pavadzīmju numuri, tad tiek uzdots jautājums :</w:t>
      </w:r>
    </w:p>
    <w:p w14:paraId="70F022F1" w14:textId="77777777" w:rsidR="003C4A4E" w:rsidRDefault="006F3B6E">
      <w:pPr>
        <w:spacing w:line="360" w:lineRule="auto"/>
        <w:jc w:val="both"/>
      </w:pPr>
      <w:r>
        <w:rPr>
          <w:noProof/>
          <w:lang w:eastAsia="lv-LV" w:bidi="ar-SA"/>
        </w:rPr>
        <w:drawing>
          <wp:anchor distT="0" distB="0" distL="0" distR="0" simplePos="0" relativeHeight="251687424" behindDoc="0" locked="0" layoutInCell="1" allowOverlap="1" wp14:anchorId="0D504A42" wp14:editId="5C3D7003">
            <wp:simplePos x="0" y="0"/>
            <wp:positionH relativeFrom="column">
              <wp:posOffset>1128395</wp:posOffset>
            </wp:positionH>
            <wp:positionV relativeFrom="paragraph">
              <wp:posOffset>102870</wp:posOffset>
            </wp:positionV>
            <wp:extent cx="3901440" cy="653415"/>
            <wp:effectExtent l="0" t="0" r="0" b="0"/>
            <wp:wrapTopAndBottom/>
            <wp:docPr id="71" name="Attēls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01440" cy="653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C4A4E">
        <w:t>pie “Saglabāt” tiks saglabāts ar ievadīto, pie “Dot pēdējo ...” tiek iedots pēdējais +1 numurs.</w:t>
      </w:r>
    </w:p>
    <w:p w14:paraId="4779688B" w14:textId="77777777" w:rsidR="003C4A4E" w:rsidRDefault="003C4A4E">
      <w:pPr>
        <w:spacing w:line="360" w:lineRule="auto"/>
        <w:jc w:val="both"/>
      </w:pPr>
    </w:p>
    <w:p w14:paraId="17AC7E94" w14:textId="77777777" w:rsidR="003C4A4E" w:rsidRDefault="003C4A4E">
      <w:pPr>
        <w:spacing w:line="360" w:lineRule="auto"/>
        <w:jc w:val="both"/>
      </w:pPr>
      <w:r>
        <w:rPr>
          <w:b/>
          <w:bCs/>
        </w:rPr>
        <w:t>15.05.2017</w:t>
      </w:r>
    </w:p>
    <w:p w14:paraId="4F80C4B0" w14:textId="77777777" w:rsidR="003C4A4E" w:rsidRDefault="003C4A4E">
      <w:pPr>
        <w:numPr>
          <w:ilvl w:val="0"/>
          <w:numId w:val="226"/>
        </w:numPr>
        <w:spacing w:line="360" w:lineRule="auto"/>
        <w:jc w:val="both"/>
      </w:pPr>
      <w:r>
        <w:t>Pasūtījumu režīmā preču sadaļā pievienota jauna iespēja “Koriģēt apstiprināto daudzumu ar tekošo atlikumu”. Tiek pārrēķināts Apstiprinātai daudzums pēc sekojoša algoritma :</w:t>
      </w:r>
    </w:p>
    <w:p w14:paraId="1A06745F" w14:textId="77777777" w:rsidR="003C4A4E" w:rsidRDefault="003C4A4E">
      <w:pPr>
        <w:numPr>
          <w:ilvl w:val="1"/>
          <w:numId w:val="227"/>
        </w:numPr>
        <w:spacing w:line="360" w:lineRule="auto"/>
        <w:jc w:val="both"/>
      </w:pPr>
      <w:r>
        <w:t>Tiek dzēsti tie ieraksti, kam tekošais atlikums &lt;=0</w:t>
      </w:r>
    </w:p>
    <w:p w14:paraId="04AB3197" w14:textId="77777777" w:rsidR="003C4A4E" w:rsidRDefault="003C4A4E">
      <w:pPr>
        <w:numPr>
          <w:ilvl w:val="1"/>
          <w:numId w:val="227"/>
        </w:numPr>
        <w:spacing w:line="360" w:lineRule="auto"/>
        <w:jc w:val="both"/>
      </w:pPr>
      <w:r>
        <w:t>Tiek dzēsti tie ieraksti, kam tekošais atlikums lielāks par apstiprināto daudzumu</w:t>
      </w:r>
    </w:p>
    <w:p w14:paraId="369A0F80" w14:textId="77777777" w:rsidR="003C4A4E" w:rsidRDefault="003C4A4E">
      <w:pPr>
        <w:numPr>
          <w:ilvl w:val="1"/>
          <w:numId w:val="227"/>
        </w:numPr>
        <w:spacing w:line="360" w:lineRule="auto"/>
        <w:jc w:val="both"/>
        <w:rPr>
          <w:b/>
          <w:bCs/>
        </w:rPr>
      </w:pPr>
      <w:r>
        <w:t>Pārējiem tiek izmanīts Jaunais Apstiprinātai Daudzums = Ievadītais  Apstiprinātai Daudzums – Tekošais atlikums</w:t>
      </w:r>
    </w:p>
    <w:p w14:paraId="4F516A54" w14:textId="77777777" w:rsidR="003C4A4E" w:rsidRDefault="003C4A4E">
      <w:pPr>
        <w:spacing w:line="360" w:lineRule="auto"/>
        <w:jc w:val="both"/>
      </w:pPr>
      <w:r>
        <w:rPr>
          <w:b/>
          <w:bCs/>
        </w:rPr>
        <w:t>10.05.2017</w:t>
      </w:r>
    </w:p>
    <w:p w14:paraId="016907A3" w14:textId="77777777" w:rsidR="003C4A4E" w:rsidRDefault="003C4A4E">
      <w:pPr>
        <w:numPr>
          <w:ilvl w:val="0"/>
          <w:numId w:val="225"/>
        </w:numPr>
        <w:spacing w:line="360" w:lineRule="auto"/>
        <w:jc w:val="both"/>
      </w:pPr>
      <w:r>
        <w:t xml:space="preserve">Pasūtījumu režīmā pie preces saglabāšanas tiek kontrolēts vai prece nav ar pazīmi </w:t>
      </w:r>
      <w:r>
        <w:lastRenderedPageBreak/>
        <w:t>NEAKTĪVA. Ja prece ir neaktīva, tiek izdots attiecīgais paziņojums un neļauj saglabāt.</w:t>
      </w:r>
    </w:p>
    <w:p w14:paraId="3556BA01" w14:textId="77777777" w:rsidR="003C4A4E" w:rsidRDefault="003C4A4E">
      <w:pPr>
        <w:spacing w:line="360" w:lineRule="auto"/>
        <w:jc w:val="both"/>
      </w:pPr>
    </w:p>
    <w:p w14:paraId="5B2A7E45" w14:textId="77777777" w:rsidR="003C4A4E" w:rsidRDefault="003C4A4E">
      <w:pPr>
        <w:spacing w:line="360" w:lineRule="auto"/>
        <w:jc w:val="both"/>
      </w:pPr>
      <w:r>
        <w:rPr>
          <w:b/>
          <w:bCs/>
        </w:rPr>
        <w:t>02.05.2017</w:t>
      </w:r>
    </w:p>
    <w:p w14:paraId="083B1478" w14:textId="77777777" w:rsidR="003C4A4E" w:rsidRDefault="003C4A4E">
      <w:pPr>
        <w:numPr>
          <w:ilvl w:val="0"/>
          <w:numId w:val="224"/>
        </w:numPr>
        <w:spacing w:line="360" w:lineRule="auto"/>
        <w:jc w:val="both"/>
      </w:pPr>
      <w:r>
        <w:t>Izrakstīšanā, atgriešanā, pārvietošanā, pasūtījumos un saņemšanā kārtojot pēc datuma (uzklikšķinot caurskates logā uz datuma kolonnu) tiek kārtots pēc datuma dilstoši + pavadzīmes/pasūtījuma numura.</w:t>
      </w:r>
    </w:p>
    <w:p w14:paraId="5D8CF0E5" w14:textId="77777777" w:rsidR="003C4A4E" w:rsidRDefault="003C4A4E">
      <w:pPr>
        <w:spacing w:line="360" w:lineRule="auto"/>
        <w:jc w:val="both"/>
      </w:pPr>
    </w:p>
    <w:p w14:paraId="03026EF7" w14:textId="77777777" w:rsidR="003C4A4E" w:rsidRDefault="003C4A4E">
      <w:pPr>
        <w:spacing w:line="360" w:lineRule="auto"/>
        <w:jc w:val="both"/>
      </w:pPr>
      <w:r>
        <w:rPr>
          <w:b/>
          <w:bCs/>
        </w:rPr>
        <w:t>25.04.2017</w:t>
      </w:r>
    </w:p>
    <w:p w14:paraId="0F67B12E" w14:textId="77777777" w:rsidR="003C4A4E" w:rsidRDefault="003C4A4E">
      <w:pPr>
        <w:numPr>
          <w:ilvl w:val="0"/>
          <w:numId w:val="223"/>
        </w:numPr>
        <w:spacing w:line="360" w:lineRule="auto"/>
        <w:jc w:val="both"/>
      </w:pPr>
      <w:r>
        <w:t>Pie nodaļas datiem iespējams izvēlēties kases aparāta tipu “CHD 5sēr.F/3sēr.F-atl.atšifr.”. Šajā gadījumā čeka izdrukā tiek drukāta papildus rinda ar atlaides procentu.</w:t>
      </w:r>
    </w:p>
    <w:p w14:paraId="1804F514" w14:textId="77777777" w:rsidR="003C4A4E" w:rsidRDefault="003C4A4E">
      <w:pPr>
        <w:spacing w:line="360" w:lineRule="auto"/>
        <w:jc w:val="both"/>
      </w:pPr>
    </w:p>
    <w:p w14:paraId="113AAFB3" w14:textId="77777777" w:rsidR="003C4A4E" w:rsidRDefault="003C4A4E">
      <w:pPr>
        <w:spacing w:line="360" w:lineRule="auto"/>
        <w:jc w:val="both"/>
      </w:pPr>
    </w:p>
    <w:p w14:paraId="137318AF" w14:textId="77777777" w:rsidR="003C4A4E" w:rsidRDefault="003C4A4E">
      <w:pPr>
        <w:spacing w:line="360" w:lineRule="auto"/>
        <w:jc w:val="both"/>
      </w:pPr>
      <w:r>
        <w:rPr>
          <w:b/>
          <w:bCs/>
        </w:rPr>
        <w:t>24.04.2017</w:t>
      </w:r>
    </w:p>
    <w:p w14:paraId="41869CF5" w14:textId="77777777" w:rsidR="003C4A4E" w:rsidRDefault="003C4A4E">
      <w:pPr>
        <w:numPr>
          <w:ilvl w:val="0"/>
          <w:numId w:val="222"/>
        </w:numPr>
        <w:spacing w:line="360" w:lineRule="auto"/>
        <w:jc w:val="both"/>
      </w:pPr>
      <w:r>
        <w:t xml:space="preserve">Pasūtījumu režīmā pie parametriem pievienota iespēja ielikt “Jaunas preces ievadu sākt ar nosaukuma izvēli”. Ja šis nav iestatīts, tad pēc noklusēšanas kursors tiek pozicionēts </w:t>
      </w:r>
      <w:r w:rsidR="00BE36D0">
        <w:t>artikula</w:t>
      </w:r>
      <w:r>
        <w:t xml:space="preserve"> ievadā.</w:t>
      </w:r>
    </w:p>
    <w:p w14:paraId="6440435C" w14:textId="77777777" w:rsidR="003C4A4E" w:rsidRDefault="003C4A4E">
      <w:pPr>
        <w:numPr>
          <w:ilvl w:val="0"/>
          <w:numId w:val="222"/>
        </w:numPr>
        <w:spacing w:line="360" w:lineRule="auto"/>
        <w:jc w:val="both"/>
      </w:pPr>
      <w:r>
        <w:t>Izrakstīšanas režīmā pie preces izvēles, ja artikulam pievieno beigās simbolu _, tad tiek meklēts ar komandu SIMILAR TO. Piemērs : ievadot 11__ tiks parādīti visi artikuli, kas sākas ar 11 un kopējais artikula garums 4 zīmes. Tiek parādīts gan 1111, gan 1122, gan 1133.</w:t>
      </w:r>
    </w:p>
    <w:p w14:paraId="106510E4" w14:textId="77777777" w:rsidR="003C4A4E" w:rsidRDefault="003C4A4E">
      <w:pPr>
        <w:numPr>
          <w:ilvl w:val="0"/>
          <w:numId w:val="222"/>
        </w:numPr>
        <w:spacing w:line="360" w:lineRule="auto"/>
        <w:jc w:val="both"/>
      </w:pPr>
      <w:r>
        <w:t>Sistēmas iestatīšanā pie Parametri 1 pievienota iespēja “Izrakst.</w:t>
      </w:r>
      <w:r w:rsidR="00BE36D0">
        <w:t xml:space="preserve"> </w:t>
      </w:r>
      <w:r>
        <w:t>un pārviet. parādīt sertifik.</w:t>
      </w:r>
      <w:r w:rsidR="00BE36D0">
        <w:t xml:space="preserve"> </w:t>
      </w:r>
      <w:r>
        <w:t xml:space="preserve">atlikumus (salēnina)”. Tiek parādīti sertifikāta atlikumi, bet </w:t>
      </w:r>
      <w:r w:rsidR="00BE36D0">
        <w:t>neietek</w:t>
      </w:r>
      <w:r>
        <w:t xml:space="preserve"> kontrolēts to daudzums un var izrakstīt/pārvietot vairāk konkrētā sertifikāta nekā ir atlikumā. Uzmanību ! Šis parametrs salēnina sertifikātu saraksta parādīšanās ātrumu.</w:t>
      </w:r>
    </w:p>
    <w:p w14:paraId="1045C6F5" w14:textId="77777777" w:rsidR="003C4A4E" w:rsidRDefault="003C4A4E">
      <w:pPr>
        <w:spacing w:line="360" w:lineRule="auto"/>
        <w:jc w:val="both"/>
      </w:pPr>
    </w:p>
    <w:p w14:paraId="5FEE6D75" w14:textId="77777777" w:rsidR="003C4A4E" w:rsidRDefault="003C4A4E">
      <w:pPr>
        <w:spacing w:line="360" w:lineRule="auto"/>
        <w:jc w:val="both"/>
      </w:pPr>
      <w:r>
        <w:rPr>
          <w:b/>
          <w:bCs/>
        </w:rPr>
        <w:t>20.04.2017</w:t>
      </w:r>
    </w:p>
    <w:p w14:paraId="58EA1425" w14:textId="77777777" w:rsidR="003C4A4E" w:rsidRDefault="003C4A4E">
      <w:pPr>
        <w:numPr>
          <w:ilvl w:val="0"/>
          <w:numId w:val="221"/>
        </w:numPr>
        <w:spacing w:line="360" w:lineRule="auto"/>
        <w:jc w:val="both"/>
      </w:pPr>
      <w:r>
        <w:t>Preču klasifikatorā pie “Parādīt arī grupās (WWW)” pievienota iespēja kopēt no konkrētās preces pievienotās grupas visām pārējām precēm šajā preču grupā.</w:t>
      </w:r>
    </w:p>
    <w:p w14:paraId="2713A5D6" w14:textId="77777777" w:rsidR="003C4A4E" w:rsidRDefault="003C4A4E">
      <w:pPr>
        <w:spacing w:line="360" w:lineRule="auto"/>
        <w:jc w:val="both"/>
      </w:pPr>
    </w:p>
    <w:p w14:paraId="37CDC6C7" w14:textId="77777777" w:rsidR="003C4A4E" w:rsidRDefault="003C4A4E">
      <w:pPr>
        <w:spacing w:line="360" w:lineRule="auto"/>
        <w:jc w:val="both"/>
      </w:pPr>
      <w:r>
        <w:rPr>
          <w:b/>
          <w:bCs/>
        </w:rPr>
        <w:t>19.04.2017</w:t>
      </w:r>
    </w:p>
    <w:p w14:paraId="6C4F976F" w14:textId="77777777" w:rsidR="003C4A4E" w:rsidRDefault="003C4A4E">
      <w:pPr>
        <w:numPr>
          <w:ilvl w:val="0"/>
          <w:numId w:val="219"/>
        </w:numPr>
        <w:spacing w:line="360" w:lineRule="auto"/>
        <w:jc w:val="both"/>
      </w:pPr>
      <w:r>
        <w:t>Preču atlikumu ievada režīmā izvēlnē “Parametri” pievienotas divas jaunas iespējas :</w:t>
      </w:r>
    </w:p>
    <w:p w14:paraId="447160AE" w14:textId="77777777" w:rsidR="003C4A4E" w:rsidRDefault="003C4A4E">
      <w:pPr>
        <w:numPr>
          <w:ilvl w:val="1"/>
          <w:numId w:val="220"/>
        </w:numPr>
        <w:spacing w:line="360" w:lineRule="auto"/>
        <w:jc w:val="both"/>
      </w:pPr>
      <w:r>
        <w:t>“Daudzums = 0 vai tekošais atlikums pie jauna ieraksta”, ja šis nav iestatīts, tad daudzums = 1</w:t>
      </w:r>
    </w:p>
    <w:p w14:paraId="4C96C7A8" w14:textId="77777777" w:rsidR="003C4A4E" w:rsidRDefault="003C4A4E">
      <w:pPr>
        <w:numPr>
          <w:ilvl w:val="1"/>
          <w:numId w:val="220"/>
        </w:numPr>
        <w:spacing w:line="360" w:lineRule="auto"/>
        <w:jc w:val="both"/>
      </w:pPr>
      <w:r>
        <w:t xml:space="preserve">“Pēc artikula ievada uzreiz saglabāt” - uzreiz pēc artikula ievada tiek </w:t>
      </w:r>
      <w:r w:rsidR="00BE36D0">
        <w:t>veikta</w:t>
      </w:r>
      <w:r>
        <w:t xml:space="preserve"> ieraksta saglabāšana.</w:t>
      </w:r>
    </w:p>
    <w:p w14:paraId="4F7646B5" w14:textId="77777777" w:rsidR="003C4A4E" w:rsidRDefault="003C4A4E">
      <w:pPr>
        <w:spacing w:line="360" w:lineRule="auto"/>
        <w:jc w:val="both"/>
      </w:pPr>
    </w:p>
    <w:p w14:paraId="07835CF5" w14:textId="77777777" w:rsidR="003C4A4E" w:rsidRDefault="003C4A4E">
      <w:pPr>
        <w:spacing w:line="360" w:lineRule="auto"/>
        <w:jc w:val="both"/>
      </w:pPr>
      <w:r>
        <w:rPr>
          <w:b/>
          <w:bCs/>
        </w:rPr>
        <w:lastRenderedPageBreak/>
        <w:t>04.03.2017</w:t>
      </w:r>
    </w:p>
    <w:p w14:paraId="5591D641" w14:textId="77777777" w:rsidR="003C4A4E" w:rsidRDefault="003C4A4E">
      <w:pPr>
        <w:numPr>
          <w:ilvl w:val="0"/>
          <w:numId w:val="217"/>
        </w:numPr>
        <w:spacing w:line="360" w:lineRule="auto"/>
        <w:jc w:val="both"/>
      </w:pPr>
      <w:r>
        <w:t>Sistēmas iestatīšanā pie Parametri 1 pievienota iespēja iestatīt vai iekrāsot un kādā krāsā iekrāsot dažādos datu ievada režīmos :</w:t>
      </w:r>
    </w:p>
    <w:p w14:paraId="56D55EBE" w14:textId="77777777" w:rsidR="003C4A4E" w:rsidRDefault="006F3B6E">
      <w:pPr>
        <w:spacing w:line="360" w:lineRule="auto"/>
        <w:jc w:val="both"/>
      </w:pPr>
      <w:r>
        <w:rPr>
          <w:noProof/>
          <w:lang w:eastAsia="lv-LV" w:bidi="ar-SA"/>
        </w:rPr>
        <w:drawing>
          <wp:anchor distT="0" distB="0" distL="0" distR="0" simplePos="0" relativeHeight="251686400" behindDoc="0" locked="0" layoutInCell="1" allowOverlap="1" wp14:anchorId="3BFEF91C" wp14:editId="3FA76EBB">
            <wp:simplePos x="0" y="0"/>
            <wp:positionH relativeFrom="column">
              <wp:align>center</wp:align>
            </wp:positionH>
            <wp:positionV relativeFrom="paragraph">
              <wp:posOffset>87630</wp:posOffset>
            </wp:positionV>
            <wp:extent cx="3569335" cy="3912235"/>
            <wp:effectExtent l="0" t="0" r="0" b="0"/>
            <wp:wrapTopAndBottom/>
            <wp:docPr id="70" name="Attēl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69335" cy="3912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C4A4E">
        <w:t>Nospiežot spiedpogu “Atiestatīt” visur tiek ielikta noklusētā krāsa.</w:t>
      </w:r>
    </w:p>
    <w:p w14:paraId="52A084C6" w14:textId="77777777" w:rsidR="003C4A4E" w:rsidRDefault="003C4A4E">
      <w:pPr>
        <w:spacing w:line="360" w:lineRule="auto"/>
        <w:jc w:val="both"/>
      </w:pPr>
    </w:p>
    <w:p w14:paraId="73129364" w14:textId="77777777" w:rsidR="003C4A4E" w:rsidRDefault="003C4A4E">
      <w:pPr>
        <w:spacing w:line="360" w:lineRule="auto"/>
        <w:jc w:val="both"/>
      </w:pPr>
      <w:r>
        <w:rPr>
          <w:b/>
          <w:bCs/>
        </w:rPr>
        <w:t>03.03.2017</w:t>
      </w:r>
    </w:p>
    <w:p w14:paraId="2AAD6003" w14:textId="77777777" w:rsidR="003C4A4E" w:rsidRDefault="003C4A4E">
      <w:pPr>
        <w:spacing w:line="360" w:lineRule="auto"/>
        <w:jc w:val="both"/>
      </w:pPr>
      <w:r>
        <w:t>Izrakstīšanas režīmā pievienots jauns parametrs:</w:t>
      </w:r>
    </w:p>
    <w:p w14:paraId="58491028" w14:textId="77777777" w:rsidR="003C4A4E" w:rsidRDefault="006F3B6E">
      <w:pPr>
        <w:spacing w:line="360" w:lineRule="auto"/>
        <w:jc w:val="both"/>
      </w:pPr>
      <w:r>
        <w:rPr>
          <w:noProof/>
          <w:lang w:eastAsia="lv-LV" w:bidi="ar-SA"/>
        </w:rPr>
        <w:drawing>
          <wp:anchor distT="0" distB="0" distL="0" distR="0" simplePos="0" relativeHeight="251685376" behindDoc="0" locked="0" layoutInCell="1" allowOverlap="1" wp14:anchorId="154FC152" wp14:editId="2FB821E9">
            <wp:simplePos x="0" y="0"/>
            <wp:positionH relativeFrom="column">
              <wp:posOffset>1132205</wp:posOffset>
            </wp:positionH>
            <wp:positionV relativeFrom="paragraph">
              <wp:posOffset>90170</wp:posOffset>
            </wp:positionV>
            <wp:extent cx="3455670" cy="216535"/>
            <wp:effectExtent l="0" t="0" r="0" b="0"/>
            <wp:wrapTopAndBottom/>
            <wp:docPr id="69" name="Attēl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55670" cy="2165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5FDA9CC" w14:textId="77777777" w:rsidR="003C4A4E" w:rsidRDefault="003C4A4E">
      <w:pPr>
        <w:spacing w:line="360" w:lineRule="auto"/>
        <w:jc w:val="both"/>
      </w:pPr>
      <w:r>
        <w:t>kas izmaina parametra [X] Cena bez PVN aprēķina algoritmu. Iestatot šo un izvēloties cenu no preču saraksta tiek dota cena ar PVN, pie kuras vēlreiz tiek pieskaitīts klāt PVN.</w:t>
      </w:r>
    </w:p>
    <w:p w14:paraId="6F67B3B9" w14:textId="77777777" w:rsidR="003C4A4E" w:rsidRDefault="003C4A4E">
      <w:pPr>
        <w:spacing w:line="360" w:lineRule="auto"/>
        <w:jc w:val="both"/>
      </w:pPr>
    </w:p>
    <w:p w14:paraId="7866BE62" w14:textId="77777777" w:rsidR="003C4A4E" w:rsidRDefault="003C4A4E">
      <w:pPr>
        <w:spacing w:line="360" w:lineRule="auto"/>
        <w:jc w:val="both"/>
      </w:pPr>
      <w:r>
        <w:rPr>
          <w:b/>
          <w:bCs/>
        </w:rPr>
        <w:t>28.02.2017</w:t>
      </w:r>
    </w:p>
    <w:p w14:paraId="18A2B150" w14:textId="77777777" w:rsidR="003C4A4E" w:rsidRDefault="003C4A4E">
      <w:pPr>
        <w:numPr>
          <w:ilvl w:val="0"/>
          <w:numId w:val="216"/>
        </w:numPr>
        <w:spacing w:line="360" w:lineRule="auto"/>
        <w:jc w:val="both"/>
      </w:pPr>
      <w:r>
        <w:t>Importā no Web OC2 un XML formātos tiek aizpildīta pasūtījumiem Web pazīme.</w:t>
      </w:r>
    </w:p>
    <w:p w14:paraId="3478F958" w14:textId="77777777" w:rsidR="003C4A4E" w:rsidRDefault="003C4A4E">
      <w:pPr>
        <w:numPr>
          <w:ilvl w:val="0"/>
          <w:numId w:val="216"/>
        </w:numPr>
        <w:spacing w:line="360" w:lineRule="auto"/>
        <w:jc w:val="both"/>
      </w:pPr>
      <w:r>
        <w:t>Pasūtījumu režīmā pievienota iespēja citās ziņās ielikt/izņemt Web pazīmi.</w:t>
      </w:r>
    </w:p>
    <w:p w14:paraId="2002700D" w14:textId="77777777" w:rsidR="003C4A4E" w:rsidRDefault="003C4A4E">
      <w:pPr>
        <w:numPr>
          <w:ilvl w:val="0"/>
          <w:numId w:val="216"/>
        </w:numPr>
        <w:spacing w:line="360" w:lineRule="auto"/>
        <w:jc w:val="both"/>
      </w:pPr>
      <w:r>
        <w:t>Pasūtījumu režīmā pievienota iespēja atfiltrēt pēc Web pazīmes.</w:t>
      </w:r>
    </w:p>
    <w:p w14:paraId="1891565A" w14:textId="77777777" w:rsidR="003C4A4E" w:rsidRDefault="003C4A4E">
      <w:pPr>
        <w:spacing w:line="360" w:lineRule="auto"/>
        <w:jc w:val="both"/>
      </w:pPr>
    </w:p>
    <w:p w14:paraId="1AAA73F1" w14:textId="77777777" w:rsidR="003C4A4E" w:rsidRDefault="003C4A4E">
      <w:pPr>
        <w:spacing w:line="360" w:lineRule="auto"/>
        <w:jc w:val="both"/>
      </w:pPr>
      <w:r>
        <w:rPr>
          <w:b/>
          <w:bCs/>
        </w:rPr>
        <w:t>27.02.2017</w:t>
      </w:r>
    </w:p>
    <w:p w14:paraId="182EB5B3" w14:textId="77777777" w:rsidR="003C4A4E" w:rsidRDefault="003C4A4E">
      <w:pPr>
        <w:numPr>
          <w:ilvl w:val="0"/>
          <w:numId w:val="215"/>
        </w:numPr>
        <w:spacing w:line="360" w:lineRule="auto"/>
        <w:jc w:val="both"/>
      </w:pPr>
      <w:r>
        <w:t xml:space="preserve">Info : Artikulu numuru iestatīšana datu apmaiņai ar Telemaa. Ja klientam iekšējais kods ielikts laukā ARTUKULS1 un EAN kods ielikts laukā ARTIKULS 2, tad korektai datu apmaiņai pie </w:t>
      </w:r>
      <w:r>
        <w:lastRenderedPageBreak/>
        <w:t>klienta datiem šķirklī FTP datu apmaiņa jāiestata šādi :</w:t>
      </w:r>
    </w:p>
    <w:p w14:paraId="52FD6300" w14:textId="77777777" w:rsidR="003C4A4E" w:rsidRDefault="003C4A4E">
      <w:pPr>
        <w:numPr>
          <w:ilvl w:val="0"/>
          <w:numId w:val="215"/>
        </w:numPr>
        <w:spacing w:line="360" w:lineRule="auto"/>
        <w:jc w:val="both"/>
      </w:pPr>
      <w:r>
        <w:t xml:space="preserve">Pasūtījumu režīmā-&gt;”Pasūtījumu un pavadzīmju salīdzināšanas režīmā pievienota </w:t>
      </w:r>
      <w:r w:rsidR="00BE36D0">
        <w:t>iespēja</w:t>
      </w:r>
      <w:r>
        <w:t xml:space="preserve"> atlasīt pasūtījumus un pavadzīmes arī pēc nodaļas.</w:t>
      </w:r>
      <w:r w:rsidR="006F3B6E">
        <w:rPr>
          <w:noProof/>
          <w:lang w:eastAsia="lv-LV" w:bidi="ar-SA"/>
        </w:rPr>
        <w:drawing>
          <wp:anchor distT="0" distB="0" distL="0" distR="0" simplePos="0" relativeHeight="251684352" behindDoc="0" locked="0" layoutInCell="1" allowOverlap="1" wp14:anchorId="45F9A72F" wp14:editId="158F911D">
            <wp:simplePos x="0" y="0"/>
            <wp:positionH relativeFrom="column">
              <wp:posOffset>2167890</wp:posOffset>
            </wp:positionH>
            <wp:positionV relativeFrom="paragraph">
              <wp:posOffset>16510</wp:posOffset>
            </wp:positionV>
            <wp:extent cx="1747520" cy="775970"/>
            <wp:effectExtent l="0" t="0" r="0" b="0"/>
            <wp:wrapTopAndBottom/>
            <wp:docPr id="68" name="Attēl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47520" cy="775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CBE212" w14:textId="77777777" w:rsidR="003C4A4E" w:rsidRDefault="003C4A4E">
      <w:pPr>
        <w:spacing w:line="360" w:lineRule="auto"/>
        <w:jc w:val="both"/>
      </w:pPr>
    </w:p>
    <w:p w14:paraId="71ACBC08" w14:textId="77777777" w:rsidR="003C4A4E" w:rsidRDefault="003C4A4E">
      <w:pPr>
        <w:spacing w:line="360" w:lineRule="auto"/>
        <w:jc w:val="both"/>
      </w:pPr>
      <w:r>
        <w:rPr>
          <w:b/>
          <w:bCs/>
        </w:rPr>
        <w:t>20.02.2017</w:t>
      </w:r>
    </w:p>
    <w:p w14:paraId="0AB6638A" w14:textId="77777777" w:rsidR="003C4A4E" w:rsidRDefault="003C4A4E">
      <w:pPr>
        <w:numPr>
          <w:ilvl w:val="0"/>
          <w:numId w:val="214"/>
        </w:numPr>
        <w:spacing w:line="360" w:lineRule="auto"/>
        <w:jc w:val="both"/>
      </w:pPr>
      <w:r>
        <w:t>Preču sarakstā pie datu importa pievienot</w:t>
      </w:r>
      <w:r w:rsidR="00BE36D0">
        <w:t xml:space="preserve">a </w:t>
      </w:r>
      <w:r>
        <w:t>iespēja importēt klientu/preču speciālās cenas no XLS faila. Faila struktūrai jābūt :</w:t>
      </w:r>
    </w:p>
    <w:p w14:paraId="12155684" w14:textId="77777777" w:rsidR="003C4A4E" w:rsidRDefault="006F3B6E">
      <w:pPr>
        <w:spacing w:line="360" w:lineRule="auto"/>
        <w:jc w:val="both"/>
      </w:pPr>
      <w:r>
        <w:rPr>
          <w:noProof/>
          <w:lang w:eastAsia="lv-LV" w:bidi="ar-SA"/>
        </w:rPr>
        <w:drawing>
          <wp:anchor distT="0" distB="0" distL="0" distR="0" simplePos="0" relativeHeight="251683328" behindDoc="0" locked="0" layoutInCell="1" allowOverlap="1" wp14:anchorId="3FBED39C" wp14:editId="16C8EBDB">
            <wp:simplePos x="0" y="0"/>
            <wp:positionH relativeFrom="column">
              <wp:posOffset>130810</wp:posOffset>
            </wp:positionH>
            <wp:positionV relativeFrom="paragraph">
              <wp:posOffset>-15875</wp:posOffset>
            </wp:positionV>
            <wp:extent cx="5789930" cy="785495"/>
            <wp:effectExtent l="0" t="0" r="0" b="0"/>
            <wp:wrapTopAndBottom/>
            <wp:docPr id="67" name="Attēl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899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C4A4E">
        <w:t>Ja aizpildīts lauks ISKLIENT, tad dati attiecas tikai uz konkrēto klientu. Ja ir lauks ISKLGRUPA, tad speciālā cena/atlaide tiks pievienota visiem klientu grupas klientiem. Ja FLAG = 1, tad lauks ATLAIDE_CENA tiek ielikts laukā CENA_1, citādi laukā ATLAIDE. Ja kolonā ATLAIDE_CENA = 0, tad tiek dzēsts ieraksts no datu bāzes.</w:t>
      </w:r>
    </w:p>
    <w:p w14:paraId="57A4ADF7" w14:textId="77777777" w:rsidR="003C4A4E" w:rsidRDefault="003C4A4E">
      <w:pPr>
        <w:spacing w:line="360" w:lineRule="auto"/>
        <w:jc w:val="both"/>
      </w:pPr>
    </w:p>
    <w:p w14:paraId="63B2B66B" w14:textId="77777777" w:rsidR="003C4A4E" w:rsidRDefault="003C4A4E">
      <w:pPr>
        <w:spacing w:line="360" w:lineRule="auto"/>
        <w:jc w:val="both"/>
      </w:pPr>
      <w:r>
        <w:rPr>
          <w:b/>
          <w:bCs/>
        </w:rPr>
        <w:t>26.01.2017</w:t>
      </w:r>
    </w:p>
    <w:p w14:paraId="5A0D10F8" w14:textId="77777777" w:rsidR="003C4A4E" w:rsidRDefault="003C4A4E">
      <w:pPr>
        <w:numPr>
          <w:ilvl w:val="0"/>
          <w:numId w:val="213"/>
        </w:numPr>
        <w:spacing w:line="360" w:lineRule="auto"/>
        <w:jc w:val="both"/>
      </w:pPr>
      <w:r>
        <w:t xml:space="preserve">Datu sūtīšanā uz WWW pievienot jaunu spiedpogu "Akciju nodaļas". Nospiežot šo pogu parādās nodaļu atlase kā "Atlikumu nodaļas". Lietotājs atlasa neierobežotu skaitu nodaļu. </w:t>
      </w:r>
    </w:p>
    <w:p w14:paraId="4250DBBA" w14:textId="77777777" w:rsidR="003C4A4E" w:rsidRDefault="003C4A4E">
      <w:pPr>
        <w:numPr>
          <w:ilvl w:val="0"/>
          <w:numId w:val="213"/>
        </w:numPr>
        <w:spacing w:line="360" w:lineRule="auto"/>
        <w:jc w:val="both"/>
      </w:pPr>
      <w:r>
        <w:t>Eksportā XML formātā pie akciju sūtīšanās tiek atlasītas tikai tās nodaļas, kas atlasītas.</w:t>
      </w:r>
    </w:p>
    <w:p w14:paraId="330A3C0C" w14:textId="77777777" w:rsidR="003C4A4E" w:rsidRDefault="003C4A4E">
      <w:pPr>
        <w:spacing w:line="360" w:lineRule="auto"/>
        <w:jc w:val="both"/>
      </w:pPr>
    </w:p>
    <w:p w14:paraId="2AAE6B28" w14:textId="77777777" w:rsidR="003C4A4E" w:rsidRDefault="003C4A4E">
      <w:pPr>
        <w:spacing w:line="360" w:lineRule="auto"/>
        <w:jc w:val="both"/>
      </w:pPr>
      <w:r>
        <w:rPr>
          <w:b/>
          <w:bCs/>
        </w:rPr>
        <w:t>13.01.2017</w:t>
      </w:r>
    </w:p>
    <w:p w14:paraId="0051AC5C" w14:textId="77777777" w:rsidR="003C4A4E" w:rsidRDefault="003C4A4E">
      <w:pPr>
        <w:numPr>
          <w:ilvl w:val="0"/>
          <w:numId w:val="212"/>
        </w:numPr>
        <w:spacing w:line="360" w:lineRule="auto"/>
        <w:jc w:val="both"/>
      </w:pPr>
      <w:r>
        <w:t>Precēs un grupās attēlu iespējams pievienot ne tikai JPG, bet arī PNG formātā.</w:t>
      </w:r>
    </w:p>
    <w:p w14:paraId="584DFC31" w14:textId="77777777" w:rsidR="003C4A4E" w:rsidRDefault="003C4A4E">
      <w:pPr>
        <w:numPr>
          <w:ilvl w:val="0"/>
          <w:numId w:val="212"/>
        </w:numPr>
        <w:spacing w:line="360" w:lineRule="auto"/>
        <w:jc w:val="both"/>
      </w:pPr>
      <w:r>
        <w:t>Eksportā uz FUS izrakstītajām pavadzīmēm iespējams iestādīt atšķirīgu grāmatojumu tipu. Tipu iestāda pie sistēmas iestādīšanas-&gt;Grāmatvedības konti-&gt;Tips/pamatojums. Ja nav ievadīts, tiek ņemts noklusētais "Izrakstīto preču pašizmaksa".</w:t>
      </w:r>
    </w:p>
    <w:p w14:paraId="42D0DB8A" w14:textId="77777777" w:rsidR="003C4A4E" w:rsidRDefault="003C4A4E">
      <w:pPr>
        <w:spacing w:line="360" w:lineRule="auto"/>
        <w:jc w:val="both"/>
      </w:pPr>
    </w:p>
    <w:p w14:paraId="61830909" w14:textId="77777777" w:rsidR="003C4A4E" w:rsidRDefault="003C4A4E">
      <w:pPr>
        <w:spacing w:line="360" w:lineRule="auto"/>
        <w:jc w:val="both"/>
      </w:pPr>
      <w:r>
        <w:rPr>
          <w:b/>
          <w:bCs/>
        </w:rPr>
        <w:t>11.01.2017</w:t>
      </w:r>
    </w:p>
    <w:p w14:paraId="7AFE782E" w14:textId="77777777" w:rsidR="003C4A4E" w:rsidRDefault="003C4A4E">
      <w:pPr>
        <w:numPr>
          <w:ilvl w:val="0"/>
          <w:numId w:val="211"/>
        </w:numPr>
        <w:spacing w:line="360" w:lineRule="auto"/>
        <w:jc w:val="both"/>
      </w:pPr>
      <w:r>
        <w:t>Pārcenošanas režīmā pie atskaitēm pievienota jauns veids “Pārcenošanas akts/akcijas atskaite ar artikula Nr</w:t>
      </w:r>
      <w:r w:rsidR="00BE36D0">
        <w:t>.</w:t>
      </w:r>
      <w:r>
        <w:t xml:space="preserve"> izvēli”. Sākumā parādās logs ar artikula numura izvēli, pēc tam attiecīgā atskaite.</w:t>
      </w:r>
    </w:p>
    <w:p w14:paraId="0F557BB8" w14:textId="77777777" w:rsidR="003C4A4E" w:rsidRDefault="003C4A4E">
      <w:pPr>
        <w:spacing w:line="360" w:lineRule="auto"/>
        <w:jc w:val="both"/>
      </w:pPr>
    </w:p>
    <w:p w14:paraId="5D77F0D3" w14:textId="77777777" w:rsidR="003C4A4E" w:rsidRDefault="003C4A4E">
      <w:pPr>
        <w:spacing w:line="360" w:lineRule="auto"/>
        <w:jc w:val="both"/>
      </w:pPr>
      <w:r>
        <w:rPr>
          <w:b/>
          <w:bCs/>
        </w:rPr>
        <w:t>10.01.2017</w:t>
      </w:r>
    </w:p>
    <w:p w14:paraId="5D5EA438" w14:textId="77777777" w:rsidR="003C4A4E" w:rsidRDefault="003C4A4E">
      <w:pPr>
        <w:numPr>
          <w:ilvl w:val="0"/>
          <w:numId w:val="210"/>
        </w:numPr>
        <w:spacing w:line="360" w:lineRule="auto"/>
        <w:jc w:val="both"/>
      </w:pPr>
      <w:r>
        <w:lastRenderedPageBreak/>
        <w:t xml:space="preserve">Atgriešanas režīmā pie atlases pievienota iespēja atlasīt arī pēc </w:t>
      </w:r>
      <w:r w:rsidR="00BE36D0">
        <w:t>pavadzīmes</w:t>
      </w:r>
      <w:r>
        <w:t xml:space="preserve"> numura uz kuru ir veikta atgrieztās pavadzīmes sadalīšana.</w:t>
      </w:r>
    </w:p>
    <w:p w14:paraId="12CEE2D2" w14:textId="77777777" w:rsidR="003C4A4E" w:rsidRDefault="003C4A4E">
      <w:pPr>
        <w:spacing w:line="360" w:lineRule="auto"/>
        <w:jc w:val="both"/>
      </w:pPr>
    </w:p>
    <w:p w14:paraId="25E04A0A" w14:textId="77777777" w:rsidR="003C4A4E" w:rsidRDefault="003C4A4E">
      <w:pPr>
        <w:spacing w:line="360" w:lineRule="auto"/>
        <w:jc w:val="both"/>
      </w:pPr>
    </w:p>
    <w:p w14:paraId="28851A81" w14:textId="77777777" w:rsidR="003C4A4E" w:rsidRDefault="003C4A4E">
      <w:pPr>
        <w:spacing w:line="360" w:lineRule="auto"/>
        <w:jc w:val="both"/>
      </w:pPr>
      <w:r>
        <w:rPr>
          <w:b/>
          <w:bCs/>
        </w:rPr>
        <w:t>06.01.2017</w:t>
      </w:r>
    </w:p>
    <w:p w14:paraId="15569B89" w14:textId="77777777" w:rsidR="003C4A4E" w:rsidRDefault="003C4A4E">
      <w:pPr>
        <w:numPr>
          <w:ilvl w:val="0"/>
          <w:numId w:val="209"/>
        </w:numPr>
        <w:spacing w:line="360" w:lineRule="auto"/>
        <w:jc w:val="both"/>
      </w:pPr>
      <w:r>
        <w:t>Pasūtījumos-&gt;Pasūtījumi no minimumiem preču grupu izvēlē grupas parādās kokveida struktūrā.</w:t>
      </w:r>
    </w:p>
    <w:p w14:paraId="369993FD" w14:textId="77777777" w:rsidR="003C4A4E" w:rsidRDefault="003C4A4E">
      <w:pPr>
        <w:spacing w:line="360" w:lineRule="auto"/>
        <w:jc w:val="both"/>
      </w:pPr>
    </w:p>
    <w:p w14:paraId="3CCF13BF" w14:textId="77777777" w:rsidR="003C4A4E" w:rsidRDefault="003C4A4E">
      <w:pPr>
        <w:spacing w:line="360" w:lineRule="auto"/>
        <w:jc w:val="both"/>
      </w:pPr>
      <w:r>
        <w:rPr>
          <w:b/>
          <w:bCs/>
        </w:rPr>
        <w:t>04.01.2017</w:t>
      </w:r>
    </w:p>
    <w:p w14:paraId="6F35611F" w14:textId="77777777" w:rsidR="003C4A4E" w:rsidRDefault="003C4A4E">
      <w:pPr>
        <w:numPr>
          <w:ilvl w:val="0"/>
          <w:numId w:val="208"/>
        </w:numPr>
        <w:spacing w:line="360" w:lineRule="auto"/>
        <w:jc w:val="both"/>
      </w:pPr>
      <w:r>
        <w:t>Preču sarakstā ieejot kādā datu šķirklī loga virsrakstā pievienojas konkrētās preces artikuls un nosaukums.</w:t>
      </w:r>
    </w:p>
    <w:p w14:paraId="6DDBE130" w14:textId="77777777" w:rsidR="003C4A4E" w:rsidRDefault="003C4A4E">
      <w:pPr>
        <w:numPr>
          <w:ilvl w:val="0"/>
          <w:numId w:val="208"/>
        </w:numPr>
        <w:spacing w:line="360" w:lineRule="auto"/>
        <w:jc w:val="both"/>
      </w:pPr>
      <w:r>
        <w:t xml:space="preserve">Pasūtījumu režīmā sākumā parādās pirmie 2000 ieraksti. </w:t>
      </w:r>
      <w:r w:rsidR="00BE36D0">
        <w:t>Pievienotas</w:t>
      </w:r>
      <w:r>
        <w:t xml:space="preserve"> pogas Nākošie un Iepriekšējie, lai parādītu nākošo datu bloku. Paredzēts, lai paātrinātu datu atspoguļošanu.</w:t>
      </w:r>
    </w:p>
    <w:p w14:paraId="275AE341" w14:textId="77777777" w:rsidR="003C4A4E" w:rsidRDefault="003C4A4E">
      <w:pPr>
        <w:spacing w:line="360" w:lineRule="auto"/>
        <w:jc w:val="both"/>
      </w:pPr>
    </w:p>
    <w:p w14:paraId="64CCEEFB" w14:textId="77777777" w:rsidR="003C4A4E" w:rsidRDefault="003C4A4E">
      <w:pPr>
        <w:spacing w:line="360" w:lineRule="auto"/>
        <w:jc w:val="both"/>
      </w:pPr>
      <w:r>
        <w:rPr>
          <w:b/>
          <w:bCs/>
        </w:rPr>
        <w:t>03.01.2017</w:t>
      </w:r>
    </w:p>
    <w:p w14:paraId="24F90022" w14:textId="77777777" w:rsidR="003C4A4E" w:rsidRDefault="003C4A4E">
      <w:pPr>
        <w:numPr>
          <w:ilvl w:val="0"/>
          <w:numId w:val="207"/>
        </w:numPr>
        <w:spacing w:line="360" w:lineRule="auto"/>
        <w:jc w:val="both"/>
      </w:pPr>
      <w:r>
        <w:t>Izrakstīšanā pie operācijām pievienota jauna iespēja “Jauna pavadzīmes ar Nr</w:t>
      </w:r>
      <w:r w:rsidR="00BE36D0">
        <w:t>.</w:t>
      </w:r>
      <w:r>
        <w:t xml:space="preserve"> no nodaļas ie</w:t>
      </w:r>
      <w:r w:rsidR="00BE36D0">
        <w:t>s</w:t>
      </w:r>
      <w:r>
        <w:t>t</w:t>
      </w:r>
      <w:r w:rsidR="00BE36D0">
        <w:t>at</w:t>
      </w:r>
      <w:r>
        <w:t>ītā 1. numura un nodaļas izvēli”. Tiek parādīts nodaļu saraksts, pēc nodaļas izvēles pavadzīmes numurs tiek ņemts no konkrētās nodaļas ievadītā numura + 1.</w:t>
      </w:r>
    </w:p>
    <w:p w14:paraId="7F86CFDF" w14:textId="77777777" w:rsidR="003C4A4E" w:rsidRDefault="003C4A4E">
      <w:pPr>
        <w:spacing w:line="360" w:lineRule="auto"/>
        <w:jc w:val="both"/>
      </w:pPr>
    </w:p>
    <w:p w14:paraId="71E18EB3" w14:textId="77777777" w:rsidR="003C4A4E" w:rsidRDefault="003C4A4E">
      <w:pPr>
        <w:spacing w:line="360" w:lineRule="auto"/>
        <w:jc w:val="both"/>
      </w:pPr>
      <w:r>
        <w:rPr>
          <w:b/>
          <w:bCs/>
        </w:rPr>
        <w:t>02.01.2017</w:t>
      </w:r>
    </w:p>
    <w:p w14:paraId="752C706B" w14:textId="77777777" w:rsidR="003C4A4E" w:rsidRDefault="003C4A4E">
      <w:pPr>
        <w:numPr>
          <w:ilvl w:val="0"/>
          <w:numId w:val="206"/>
        </w:numPr>
        <w:spacing w:line="360" w:lineRule="auto"/>
        <w:jc w:val="both"/>
      </w:pPr>
      <w:r>
        <w:t>Sistēmas iestatīšanā pie Parametri 2 pievienota iespēja pārslēgt programmas izskata stilus :</w:t>
      </w:r>
    </w:p>
    <w:p w14:paraId="44E1C1C4" w14:textId="77777777" w:rsidR="003C4A4E" w:rsidRDefault="006F3B6E">
      <w:pPr>
        <w:spacing w:line="360" w:lineRule="auto"/>
        <w:jc w:val="both"/>
      </w:pPr>
      <w:r>
        <w:rPr>
          <w:noProof/>
          <w:lang w:eastAsia="lv-LV" w:bidi="ar-SA"/>
        </w:rPr>
        <w:drawing>
          <wp:anchor distT="0" distB="0" distL="0" distR="0" simplePos="0" relativeHeight="251682304" behindDoc="0" locked="0" layoutInCell="1" allowOverlap="1" wp14:anchorId="350CDE6A" wp14:editId="49BD68A4">
            <wp:simplePos x="0" y="0"/>
            <wp:positionH relativeFrom="column">
              <wp:posOffset>1421765</wp:posOffset>
            </wp:positionH>
            <wp:positionV relativeFrom="paragraph">
              <wp:posOffset>-10795</wp:posOffset>
            </wp:positionV>
            <wp:extent cx="3023235" cy="441960"/>
            <wp:effectExtent l="0" t="0" r="0" b="0"/>
            <wp:wrapTopAndBottom/>
            <wp:docPr id="66" name="Attēl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23235" cy="4419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3D350A6" w14:textId="77777777" w:rsidR="003C4A4E" w:rsidRDefault="003C4A4E">
      <w:pPr>
        <w:numPr>
          <w:ilvl w:val="0"/>
          <w:numId w:val="206"/>
        </w:numPr>
        <w:spacing w:line="360" w:lineRule="auto"/>
        <w:jc w:val="both"/>
      </w:pPr>
      <w:r>
        <w:t>Preču klasifikatorā pie datu importa pievienota iespēja “Preču minimālo atlikumu imports no XLS faila pa nodaļām”. Faila struktūra : ISNODALA, ARTIKULS, MIN, MAX</w:t>
      </w:r>
    </w:p>
    <w:p w14:paraId="7CC9BEFA" w14:textId="77777777" w:rsidR="003C4A4E" w:rsidRDefault="003C4A4E">
      <w:pPr>
        <w:numPr>
          <w:ilvl w:val="0"/>
          <w:numId w:val="206"/>
        </w:numPr>
        <w:spacing w:line="360" w:lineRule="auto"/>
        <w:jc w:val="both"/>
      </w:pPr>
      <w:r>
        <w:t xml:space="preserve">Pasūtījum galvā uz peles labā taustiņa pievienota jauna izvēlne "Imports no Madara 89 pasūtījumu XLS faila" Šo iespēju </w:t>
      </w:r>
      <w:r w:rsidR="00B841F2">
        <w:t>atļauj</w:t>
      </w:r>
      <w:r>
        <w:t xml:space="preserve"> tikai, ja lietotājam ir tiesības veidot jaunu pasūtījumu.</w:t>
      </w:r>
    </w:p>
    <w:p w14:paraId="62B07262" w14:textId="77777777" w:rsidR="003C4A4E" w:rsidRDefault="003C4A4E">
      <w:pPr>
        <w:numPr>
          <w:ilvl w:val="0"/>
          <w:numId w:val="206"/>
        </w:numPr>
        <w:spacing w:line="360" w:lineRule="auto"/>
        <w:jc w:val="both"/>
      </w:pPr>
      <w:r>
        <w:t>Importē pasūtījumus no XLS faila šķirkļa "Sheet1". Pamatojoties uz šķirkli tiek veidoti jauni pasūtījumi konkrētajam piegādātājam (uz kuru bija kursors) ar precēm, kam daudzums &gt; 0 uz konkrēto nodaļu no faila. Pasūtījuma numuram tiek likts klāt "-1", "-2" u.t.t Nodaļas kods ir nodaļas iekšējais kods sistēmā (N_DEPART.ISN)</w:t>
      </w:r>
    </w:p>
    <w:p w14:paraId="2620F34B" w14:textId="77777777" w:rsidR="003C4A4E" w:rsidRDefault="003C4A4E">
      <w:pPr>
        <w:numPr>
          <w:ilvl w:val="0"/>
          <w:numId w:val="206"/>
        </w:numPr>
        <w:spacing w:line="360" w:lineRule="auto"/>
        <w:jc w:val="both"/>
      </w:pPr>
      <w:r>
        <w:t>Pēc importa pasūtījumu filtrs tiek pārlikts uz konkrēto piegādātāju un datumu.</w:t>
      </w:r>
    </w:p>
    <w:p w14:paraId="592247FB" w14:textId="77777777" w:rsidR="003C4A4E" w:rsidRDefault="003C4A4E">
      <w:pPr>
        <w:numPr>
          <w:ilvl w:val="0"/>
          <w:numId w:val="206"/>
        </w:numPr>
        <w:spacing w:line="360" w:lineRule="auto"/>
        <w:jc w:val="both"/>
      </w:pPr>
      <w:r>
        <w:t>Tiek izdots paziņojums "Imports no XLS faila pabeigts"</w:t>
      </w:r>
    </w:p>
    <w:p w14:paraId="133049D1" w14:textId="77777777" w:rsidR="003C4A4E" w:rsidRDefault="003C4A4E">
      <w:pPr>
        <w:spacing w:line="360" w:lineRule="auto"/>
        <w:jc w:val="both"/>
      </w:pPr>
    </w:p>
    <w:p w14:paraId="3E8CA467" w14:textId="77777777" w:rsidR="003C4A4E" w:rsidRDefault="003C4A4E">
      <w:pPr>
        <w:spacing w:line="360" w:lineRule="auto"/>
        <w:jc w:val="both"/>
      </w:pPr>
    </w:p>
    <w:p w14:paraId="348BD637" w14:textId="77777777" w:rsidR="003C4A4E" w:rsidRDefault="003C4A4E">
      <w:pPr>
        <w:spacing w:line="360" w:lineRule="auto"/>
        <w:jc w:val="both"/>
      </w:pPr>
      <w:r>
        <w:rPr>
          <w:b/>
          <w:bCs/>
        </w:rPr>
        <w:t>23.12.2016</w:t>
      </w:r>
    </w:p>
    <w:p w14:paraId="73A5CACD" w14:textId="77777777" w:rsidR="003C4A4E" w:rsidRDefault="003C4A4E">
      <w:pPr>
        <w:numPr>
          <w:ilvl w:val="0"/>
          <w:numId w:val="205"/>
        </w:numPr>
        <w:spacing w:line="360" w:lineRule="auto"/>
        <w:jc w:val="both"/>
      </w:pPr>
      <w:r>
        <w:t>Pārvietošanas režīmā uz izvēlnes “Pārdot (izrakstīt) visu pavadzīmi pielikta iespēja izvēlēties arī no kurienes tiks ņemts izrakstīšanas pavadzīmes numurs :</w:t>
      </w:r>
    </w:p>
    <w:p w14:paraId="3A621DF9" w14:textId="77777777" w:rsidR="003C4A4E" w:rsidRDefault="006F3B6E">
      <w:pPr>
        <w:spacing w:line="360" w:lineRule="auto"/>
        <w:jc w:val="both"/>
      </w:pPr>
      <w:r>
        <w:rPr>
          <w:noProof/>
          <w:lang w:eastAsia="lv-LV" w:bidi="ar-SA"/>
        </w:rPr>
        <w:drawing>
          <wp:anchor distT="0" distB="0" distL="0" distR="0" simplePos="0" relativeHeight="251681280" behindDoc="0" locked="0" layoutInCell="1" allowOverlap="1" wp14:anchorId="02643725" wp14:editId="59A43891">
            <wp:simplePos x="0" y="0"/>
            <wp:positionH relativeFrom="column">
              <wp:posOffset>1209040</wp:posOffset>
            </wp:positionH>
            <wp:positionV relativeFrom="paragraph">
              <wp:posOffset>33655</wp:posOffset>
            </wp:positionV>
            <wp:extent cx="3431540" cy="4679315"/>
            <wp:effectExtent l="0" t="0" r="0" b="0"/>
            <wp:wrapTopAndBottom/>
            <wp:docPr id="65" name="Attēl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31540" cy="46793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124AAE7" w14:textId="77777777" w:rsidR="003C4A4E" w:rsidRDefault="003C4A4E">
      <w:pPr>
        <w:numPr>
          <w:ilvl w:val="0"/>
          <w:numId w:val="205"/>
        </w:numPr>
        <w:spacing w:line="360" w:lineRule="auto"/>
        <w:jc w:val="both"/>
      </w:pPr>
      <w:r>
        <w:t>Izrakstīšanā čeka izdrukā pievienots pavadzīmes Nr</w:t>
      </w:r>
      <w:r w:rsidR="00B841F2">
        <w:t>.</w:t>
      </w:r>
      <w:r>
        <w:t xml:space="preserve"> un datums čekiem ar preču atšifrējumu.</w:t>
      </w:r>
    </w:p>
    <w:p w14:paraId="56BD4AC4" w14:textId="77777777" w:rsidR="003C4A4E" w:rsidRDefault="003C4A4E">
      <w:pPr>
        <w:numPr>
          <w:ilvl w:val="0"/>
          <w:numId w:val="205"/>
        </w:numPr>
        <w:spacing w:line="360" w:lineRule="auto"/>
        <w:jc w:val="both"/>
      </w:pPr>
      <w:r>
        <w:t>Izrakstīšanā pie parametriem pievienota iespēja “Čeka izdrukā uzrādīt komentāru, nevis preces nosaukumu” ar attiecīgu funkcionalitāti.</w:t>
      </w:r>
    </w:p>
    <w:p w14:paraId="36EA1BCB" w14:textId="77777777" w:rsidR="003C4A4E" w:rsidRDefault="003C4A4E">
      <w:pPr>
        <w:spacing w:line="360" w:lineRule="auto"/>
        <w:jc w:val="both"/>
      </w:pPr>
    </w:p>
    <w:p w14:paraId="4E390560" w14:textId="77777777" w:rsidR="003C4A4E" w:rsidRDefault="003C4A4E">
      <w:pPr>
        <w:spacing w:line="360" w:lineRule="auto"/>
        <w:jc w:val="both"/>
      </w:pPr>
      <w:r>
        <w:rPr>
          <w:b/>
          <w:bCs/>
        </w:rPr>
        <w:t>14.12.2016</w:t>
      </w:r>
    </w:p>
    <w:p w14:paraId="7C900A6A" w14:textId="77777777" w:rsidR="003C4A4E" w:rsidRDefault="003C4A4E">
      <w:pPr>
        <w:numPr>
          <w:ilvl w:val="0"/>
          <w:numId w:val="204"/>
        </w:numPr>
        <w:spacing w:line="360" w:lineRule="auto"/>
        <w:jc w:val="both"/>
      </w:pPr>
      <w:r>
        <w:t xml:space="preserve">Pasūtījumu importā no Edisoft Daudzums = &lt;OrderedQuantity&gt; *  &lt;OrderedUnitPacksize&gt;. Pirms tam tika ņemts tikai &lt;OrderedQuantity&gt;. Saistīts ar EE </w:t>
      </w:r>
      <w:r w:rsidR="00B841F2">
        <w:t>pasūtījumiem</w:t>
      </w:r>
      <w:r>
        <w:t xml:space="preserve"> no Rimi EE.</w:t>
      </w:r>
    </w:p>
    <w:p w14:paraId="3CEC7CD8" w14:textId="77777777" w:rsidR="003C4A4E" w:rsidRDefault="003C4A4E">
      <w:pPr>
        <w:spacing w:line="360" w:lineRule="auto"/>
        <w:jc w:val="both"/>
      </w:pPr>
    </w:p>
    <w:p w14:paraId="577E3984" w14:textId="77777777" w:rsidR="003C4A4E" w:rsidRDefault="003C4A4E">
      <w:pPr>
        <w:spacing w:line="360" w:lineRule="auto"/>
        <w:jc w:val="both"/>
      </w:pPr>
      <w:r>
        <w:rPr>
          <w:b/>
          <w:bCs/>
        </w:rPr>
        <w:t>13.12.2016</w:t>
      </w:r>
    </w:p>
    <w:p w14:paraId="20716EFF" w14:textId="77777777" w:rsidR="003C4A4E" w:rsidRDefault="003C4A4E">
      <w:pPr>
        <w:numPr>
          <w:ilvl w:val="0"/>
          <w:numId w:val="203"/>
        </w:numPr>
        <w:spacing w:line="360" w:lineRule="auto"/>
        <w:jc w:val="both"/>
      </w:pPr>
      <w:r>
        <w:t xml:space="preserve">Pārvietošanas </w:t>
      </w:r>
      <w:r w:rsidR="00B841F2">
        <w:t>režīmā</w:t>
      </w:r>
      <w:r>
        <w:t xml:space="preserve"> Šoferis/auto pārcelts no “Citām ziņām” uz pamata logu.</w:t>
      </w:r>
    </w:p>
    <w:p w14:paraId="3ABBF1A5" w14:textId="77777777" w:rsidR="003C4A4E" w:rsidRDefault="00B841F2">
      <w:pPr>
        <w:numPr>
          <w:ilvl w:val="0"/>
          <w:numId w:val="203"/>
        </w:numPr>
        <w:spacing w:line="360" w:lineRule="auto"/>
        <w:jc w:val="both"/>
      </w:pPr>
      <w:r>
        <w:t>Pārvietošanā</w:t>
      </w:r>
      <w:r w:rsidR="003C4A4E">
        <w:t xml:space="preserve"> šofera dati tiek ielikti atmiņā. Nospiežot “Labot”, ja nav aizpildīti šofera dati vai tie ir “Nav noteikts”, tad tiek aizpildīti ar pēdējiem lietotiem.</w:t>
      </w:r>
    </w:p>
    <w:p w14:paraId="57322BF2" w14:textId="77777777" w:rsidR="003C4A4E" w:rsidRDefault="003C4A4E">
      <w:pPr>
        <w:spacing w:line="360" w:lineRule="auto"/>
        <w:jc w:val="both"/>
      </w:pPr>
    </w:p>
    <w:p w14:paraId="3ACCB70F" w14:textId="77777777" w:rsidR="003C4A4E" w:rsidRDefault="003C4A4E">
      <w:pPr>
        <w:spacing w:line="360" w:lineRule="auto"/>
        <w:jc w:val="both"/>
      </w:pPr>
      <w:r>
        <w:rPr>
          <w:b/>
          <w:bCs/>
        </w:rPr>
        <w:t>07.12.2016</w:t>
      </w:r>
    </w:p>
    <w:p w14:paraId="5A97939D" w14:textId="77777777" w:rsidR="003C4A4E" w:rsidRDefault="003C4A4E">
      <w:pPr>
        <w:numPr>
          <w:ilvl w:val="0"/>
          <w:numId w:val="202"/>
        </w:numPr>
        <w:spacing w:line="360" w:lineRule="auto"/>
        <w:jc w:val="both"/>
      </w:pPr>
      <w:r>
        <w:t>Preču kartiņas datos iespējams pievienot precei papildus grupas, kurās arī parādīt attiecīgo preci. Izvēle notiek šķirklī “Dati”. Šo iespēju izmanto, ja preču grupas tiek organizētas pēc maš</w:t>
      </w:r>
      <w:r w:rsidR="00B841F2">
        <w:t>īnas m</w:t>
      </w:r>
      <w:r>
        <w:t>odeļa nu vienu rezerves daļu var lietot dažādos modeļos.</w:t>
      </w:r>
    </w:p>
    <w:p w14:paraId="0406CDB9" w14:textId="77777777" w:rsidR="003C4A4E" w:rsidRDefault="006F3B6E">
      <w:pPr>
        <w:numPr>
          <w:ilvl w:val="0"/>
          <w:numId w:val="202"/>
        </w:numPr>
        <w:spacing w:line="360" w:lineRule="auto"/>
        <w:jc w:val="both"/>
      </w:pPr>
      <w:r>
        <w:rPr>
          <w:noProof/>
          <w:lang w:eastAsia="lv-LV" w:bidi="ar-SA"/>
        </w:rPr>
        <w:drawing>
          <wp:anchor distT="0" distB="0" distL="0" distR="0" simplePos="0" relativeHeight="251680256" behindDoc="0" locked="0" layoutInCell="1" allowOverlap="1" wp14:anchorId="0C1B0060" wp14:editId="02EA2A5C">
            <wp:simplePos x="0" y="0"/>
            <wp:positionH relativeFrom="column">
              <wp:posOffset>1920875</wp:posOffset>
            </wp:positionH>
            <wp:positionV relativeFrom="paragraph">
              <wp:posOffset>-65405</wp:posOffset>
            </wp:positionV>
            <wp:extent cx="1134110" cy="229235"/>
            <wp:effectExtent l="0" t="0" r="0" b="0"/>
            <wp:wrapTopAndBottom/>
            <wp:docPr id="64" name="Attēl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34110" cy="229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C4A4E">
        <w:t xml:space="preserve">Datu eksportā uz Web </w:t>
      </w:r>
      <w:r w:rsidR="00B841F2">
        <w:t>OpenCart</w:t>
      </w:r>
      <w:r w:rsidR="003C4A4E">
        <w:t xml:space="preserve"> prece pievienojas dažādās preču grupās, ja tās pievienotas caur “Parādīt arī grupās”.</w:t>
      </w:r>
    </w:p>
    <w:p w14:paraId="140EE3F6" w14:textId="77777777" w:rsidR="003C4A4E" w:rsidRDefault="003C4A4E">
      <w:pPr>
        <w:spacing w:line="360" w:lineRule="auto"/>
        <w:jc w:val="both"/>
      </w:pPr>
    </w:p>
    <w:p w14:paraId="1A4C1F39" w14:textId="77777777" w:rsidR="003C4A4E" w:rsidRDefault="003C4A4E">
      <w:pPr>
        <w:spacing w:line="360" w:lineRule="auto"/>
        <w:jc w:val="both"/>
      </w:pPr>
      <w:r>
        <w:rPr>
          <w:b/>
          <w:bCs/>
        </w:rPr>
        <w:t>06.12.2016</w:t>
      </w:r>
    </w:p>
    <w:p w14:paraId="755692CA" w14:textId="77777777" w:rsidR="003C4A4E" w:rsidRDefault="003C4A4E">
      <w:pPr>
        <w:numPr>
          <w:ilvl w:val="0"/>
          <w:numId w:val="201"/>
        </w:numPr>
        <w:spacing w:line="360" w:lineRule="auto"/>
        <w:jc w:val="both"/>
      </w:pPr>
      <w:r>
        <w:t xml:space="preserve">Programmu iespējams palaist ar parametriem. Parametru nozīme : Lietotāja vārds, parole, datu bāzes nosaukums. Piemēram </w:t>
      </w:r>
    </w:p>
    <w:p w14:paraId="154A3B5B" w14:textId="77777777" w:rsidR="003C4A4E" w:rsidRDefault="003C4A4E">
      <w:pPr>
        <w:spacing w:line="360" w:lineRule="auto"/>
        <w:jc w:val="both"/>
      </w:pPr>
    </w:p>
    <w:p w14:paraId="5BD3E228" w14:textId="77777777" w:rsidR="003C4A4E" w:rsidRDefault="003C4A4E">
      <w:pPr>
        <w:spacing w:line="360" w:lineRule="auto"/>
        <w:jc w:val="both"/>
      </w:pPr>
      <w:r>
        <w:rPr>
          <w:b/>
          <w:bCs/>
        </w:rPr>
        <w:t>30.11.2016</w:t>
      </w:r>
    </w:p>
    <w:p w14:paraId="6A97F909" w14:textId="77777777" w:rsidR="003C4A4E" w:rsidRDefault="00B841F2">
      <w:pPr>
        <w:numPr>
          <w:ilvl w:val="0"/>
          <w:numId w:val="200"/>
        </w:numPr>
        <w:spacing w:line="360" w:lineRule="auto"/>
        <w:jc w:val="both"/>
      </w:pPr>
      <w:r>
        <w:t>Reģistros</w:t>
      </w:r>
      <w:r w:rsidR="003C4A4E">
        <w:t xml:space="preserve"> pievienojot pie datu bāzes nosaukuma UTF8 – tiek nodrošināts, lai datu bāzi atvērtu ar UTF8 kodējumu. Nodrošina RUS valodu. Datu bāzei </w:t>
      </w:r>
      <w:r>
        <w:t>jābūt izveidotai vai konvertēta</w:t>
      </w:r>
      <w:r w:rsidR="003C4A4E">
        <w:t xml:space="preserve"> uz UTF8 kodējumu.</w:t>
      </w:r>
    </w:p>
    <w:p w14:paraId="6339CCAC" w14:textId="77777777" w:rsidR="003C4A4E" w:rsidRDefault="003C4A4E">
      <w:pPr>
        <w:numPr>
          <w:ilvl w:val="0"/>
          <w:numId w:val="200"/>
        </w:numPr>
        <w:spacing w:line="360" w:lineRule="auto"/>
        <w:jc w:val="both"/>
      </w:pPr>
      <w:r>
        <w:t>Sistēmas iestatīšanā pie Parametri 2 iespējams iestādīt :</w:t>
      </w:r>
    </w:p>
    <w:p w14:paraId="3B6DCCBC" w14:textId="77777777" w:rsidR="003C4A4E" w:rsidRDefault="006F3B6E">
      <w:pPr>
        <w:spacing w:line="360" w:lineRule="auto"/>
        <w:jc w:val="both"/>
      </w:pPr>
      <w:r>
        <w:rPr>
          <w:noProof/>
          <w:lang w:eastAsia="lv-LV" w:bidi="ar-SA"/>
        </w:rPr>
        <w:drawing>
          <wp:anchor distT="0" distB="0" distL="0" distR="0" simplePos="0" relativeHeight="251679232" behindDoc="0" locked="0" layoutInCell="1" allowOverlap="1" wp14:anchorId="6C67C9D6" wp14:editId="64B6FC58">
            <wp:simplePos x="0" y="0"/>
            <wp:positionH relativeFrom="column">
              <wp:posOffset>1471295</wp:posOffset>
            </wp:positionH>
            <wp:positionV relativeFrom="paragraph">
              <wp:posOffset>-71755</wp:posOffset>
            </wp:positionV>
            <wp:extent cx="2903855" cy="598805"/>
            <wp:effectExtent l="0" t="0" r="0" b="0"/>
            <wp:wrapTopAndBottom/>
            <wp:docPr id="63" name="Attēl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03855" cy="5988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C4A4E">
        <w:t>rezultātā pie dzēšanas prece tiek mainīta nodaļa, pārējie rekvizīti paliek nemainīgi. Attiecas gan dzēšot vienu preci pavadzīmē, gan dzēšot visu pavadzīmi uzreiz galvā.</w:t>
      </w:r>
    </w:p>
    <w:p w14:paraId="7E541180" w14:textId="77777777" w:rsidR="003C4A4E" w:rsidRDefault="003C4A4E">
      <w:pPr>
        <w:spacing w:line="360" w:lineRule="auto"/>
        <w:jc w:val="both"/>
      </w:pPr>
    </w:p>
    <w:p w14:paraId="7A304718" w14:textId="77777777" w:rsidR="003C4A4E" w:rsidRDefault="003C4A4E">
      <w:pPr>
        <w:spacing w:line="360" w:lineRule="auto"/>
        <w:jc w:val="both"/>
      </w:pPr>
      <w:r>
        <w:rPr>
          <w:b/>
          <w:bCs/>
        </w:rPr>
        <w:t>14.11.2016</w:t>
      </w:r>
    </w:p>
    <w:p w14:paraId="29245DA1" w14:textId="77777777" w:rsidR="003C4A4E" w:rsidRDefault="003C4A4E">
      <w:pPr>
        <w:numPr>
          <w:ilvl w:val="0"/>
          <w:numId w:val="199"/>
        </w:numPr>
        <w:spacing w:line="360" w:lineRule="auto"/>
        <w:jc w:val="both"/>
      </w:pPr>
      <w:r>
        <w:t>Saņemšanas pavadzīmju režīmā pievienota poga “Summēt iezīmētos”, kas parādā iezīmēto pavadzīmju kopējo summu ar PVN.</w:t>
      </w:r>
    </w:p>
    <w:p w14:paraId="7328B157" w14:textId="77777777" w:rsidR="003C4A4E" w:rsidRDefault="003C4A4E">
      <w:pPr>
        <w:numPr>
          <w:ilvl w:val="0"/>
          <w:numId w:val="199"/>
        </w:numPr>
        <w:spacing w:line="360" w:lineRule="auto"/>
        <w:jc w:val="both"/>
      </w:pPr>
      <w:r>
        <w:t>Klienta kartiņā pievienota iespējā izvēlēties krāsu, kādā iekrāsot sarakstā</w:t>
      </w:r>
    </w:p>
    <w:p w14:paraId="7B285E39" w14:textId="77777777" w:rsidR="003C4A4E" w:rsidRDefault="003C4A4E">
      <w:pPr>
        <w:numPr>
          <w:ilvl w:val="0"/>
          <w:numId w:val="199"/>
        </w:numPr>
        <w:spacing w:line="360" w:lineRule="auto"/>
        <w:jc w:val="both"/>
      </w:pPr>
      <w:r>
        <w:t xml:space="preserve">Klienta kartiņā paplašināts filtrs ar “Nesūtīt uz POS” </w:t>
      </w:r>
    </w:p>
    <w:p w14:paraId="56B3A837" w14:textId="77777777" w:rsidR="003C4A4E" w:rsidRDefault="006F3B6E">
      <w:pPr>
        <w:spacing w:line="360" w:lineRule="auto"/>
        <w:jc w:val="both"/>
      </w:pPr>
      <w:r>
        <w:rPr>
          <w:noProof/>
          <w:lang w:eastAsia="lv-LV" w:bidi="ar-SA"/>
        </w:rPr>
        <w:drawing>
          <wp:anchor distT="0" distB="0" distL="0" distR="0" simplePos="0" relativeHeight="251678208" behindDoc="0" locked="0" layoutInCell="1" allowOverlap="1" wp14:anchorId="5AFBB893" wp14:editId="05E4BBDE">
            <wp:simplePos x="0" y="0"/>
            <wp:positionH relativeFrom="column">
              <wp:align>center</wp:align>
            </wp:positionH>
            <wp:positionV relativeFrom="paragraph">
              <wp:posOffset>87630</wp:posOffset>
            </wp:positionV>
            <wp:extent cx="2712085" cy="197485"/>
            <wp:effectExtent l="0" t="0" r="0" b="0"/>
            <wp:wrapTopAndBottom/>
            <wp:docPr id="62" name="Attēl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12085" cy="1974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5493B65" w14:textId="77777777" w:rsidR="003C4A4E" w:rsidRDefault="003C4A4E">
      <w:pPr>
        <w:spacing w:line="360" w:lineRule="auto"/>
        <w:jc w:val="both"/>
      </w:pPr>
    </w:p>
    <w:p w14:paraId="25785D5F" w14:textId="77777777" w:rsidR="003C4A4E" w:rsidRDefault="003C4A4E">
      <w:pPr>
        <w:numPr>
          <w:ilvl w:val="0"/>
          <w:numId w:val="199"/>
        </w:numPr>
        <w:spacing w:line="360" w:lineRule="auto"/>
        <w:jc w:val="both"/>
        <w:rPr>
          <w:b/>
          <w:bCs/>
        </w:rPr>
      </w:pPr>
      <w:r>
        <w:t>Pie klientu datu sūtīšanas uz POS-A pievienots filtrs, lai nesūtītos klien</w:t>
      </w:r>
      <w:r w:rsidR="00B841F2">
        <w:t>t</w:t>
      </w:r>
      <w:r>
        <w:t>i, kam ielikts [X] Nesūtīt uz POS</w:t>
      </w:r>
    </w:p>
    <w:p w14:paraId="15A2CA86" w14:textId="77777777" w:rsidR="003C4A4E" w:rsidRDefault="003C4A4E">
      <w:pPr>
        <w:spacing w:line="360" w:lineRule="auto"/>
        <w:jc w:val="both"/>
      </w:pPr>
      <w:r>
        <w:rPr>
          <w:b/>
          <w:bCs/>
        </w:rPr>
        <w:t>09.11.2016</w:t>
      </w:r>
    </w:p>
    <w:p w14:paraId="21403552" w14:textId="77777777" w:rsidR="003C4A4E" w:rsidRDefault="00B841F2">
      <w:pPr>
        <w:numPr>
          <w:ilvl w:val="0"/>
          <w:numId w:val="198"/>
        </w:numPr>
        <w:spacing w:line="360" w:lineRule="auto"/>
        <w:jc w:val="both"/>
      </w:pPr>
      <w:r>
        <w:t>Izlais</w:t>
      </w:r>
      <w:r w:rsidR="003C4A4E">
        <w:t>ta 7..00 versija ar jauno dizainu.</w:t>
      </w:r>
    </w:p>
    <w:p w14:paraId="374A5EEF" w14:textId="77777777" w:rsidR="003C4A4E" w:rsidRDefault="003C4A4E">
      <w:pPr>
        <w:spacing w:line="360" w:lineRule="auto"/>
        <w:jc w:val="both"/>
      </w:pPr>
    </w:p>
    <w:p w14:paraId="3B28CFFD" w14:textId="77777777" w:rsidR="003C4A4E" w:rsidRDefault="003C4A4E">
      <w:pPr>
        <w:spacing w:line="360" w:lineRule="auto"/>
        <w:jc w:val="both"/>
      </w:pPr>
      <w:r>
        <w:rPr>
          <w:b/>
          <w:bCs/>
        </w:rPr>
        <w:t>04.11.2016</w:t>
      </w:r>
    </w:p>
    <w:p w14:paraId="27BFFC98" w14:textId="77777777" w:rsidR="003C4A4E" w:rsidRDefault="003C4A4E">
      <w:pPr>
        <w:numPr>
          <w:ilvl w:val="0"/>
          <w:numId w:val="197"/>
        </w:numPr>
        <w:spacing w:line="360" w:lineRule="auto"/>
        <w:jc w:val="both"/>
      </w:pPr>
      <w:r>
        <w:t>Preču grupu klasifikatorā pievienots jauns lauks "E-Veikala piegādes termiņš"</w:t>
      </w:r>
    </w:p>
    <w:p w14:paraId="0B4A2B57" w14:textId="77777777" w:rsidR="003C4A4E" w:rsidRDefault="003C4A4E">
      <w:pPr>
        <w:numPr>
          <w:ilvl w:val="0"/>
          <w:numId w:val="196"/>
        </w:numPr>
        <w:spacing w:line="360" w:lineRule="auto"/>
        <w:jc w:val="both"/>
      </w:pPr>
      <w:r>
        <w:t>Datu eksportā uz WEB XML formātā pievienots lauks &lt;PiegadesTermins&gt;</w:t>
      </w:r>
    </w:p>
    <w:p w14:paraId="376D4D19" w14:textId="77777777" w:rsidR="003C4A4E" w:rsidRDefault="003C4A4E">
      <w:pPr>
        <w:numPr>
          <w:ilvl w:val="0"/>
          <w:numId w:val="196"/>
        </w:numPr>
        <w:spacing w:line="360" w:lineRule="auto"/>
        <w:jc w:val="both"/>
      </w:pPr>
      <w:r>
        <w:t>Datu eksportā uz WEB XML formātā papildus veidojas jauns fails WWW_Akcijas.xml ar akciju datiem. Tiek atfiltrētas akcijas, kam sākuma datums ir lielāks vai vienāds ar šodienu.</w:t>
      </w:r>
    </w:p>
    <w:p w14:paraId="77337D2A" w14:textId="77777777" w:rsidR="003C4A4E" w:rsidRDefault="003C4A4E">
      <w:pPr>
        <w:spacing w:line="360" w:lineRule="auto"/>
        <w:jc w:val="both"/>
      </w:pPr>
    </w:p>
    <w:p w14:paraId="0D55A03C" w14:textId="77777777" w:rsidR="003C4A4E" w:rsidRDefault="003C4A4E">
      <w:pPr>
        <w:spacing w:line="360" w:lineRule="auto"/>
        <w:jc w:val="both"/>
      </w:pPr>
      <w:r>
        <w:rPr>
          <w:b/>
          <w:bCs/>
        </w:rPr>
        <w:t>30.10.2016</w:t>
      </w:r>
    </w:p>
    <w:p w14:paraId="28F0C789" w14:textId="77777777" w:rsidR="003C4A4E" w:rsidRDefault="003C4A4E">
      <w:pPr>
        <w:numPr>
          <w:ilvl w:val="0"/>
          <w:numId w:val="195"/>
        </w:numPr>
        <w:spacing w:line="360" w:lineRule="auto"/>
        <w:jc w:val="both"/>
      </w:pPr>
      <w:r>
        <w:t>Atskaites par precēm-&gt;Bruto peļņa pārveidots, lai veidojas Sales.XLS. Iepriekš veidojās DBF formātā.</w:t>
      </w:r>
    </w:p>
    <w:p w14:paraId="38238CEA" w14:textId="77777777" w:rsidR="003C4A4E" w:rsidRDefault="003C4A4E">
      <w:pPr>
        <w:numPr>
          <w:ilvl w:val="0"/>
          <w:numId w:val="195"/>
        </w:numPr>
        <w:spacing w:line="360" w:lineRule="auto"/>
        <w:jc w:val="both"/>
      </w:pPr>
      <w:r>
        <w:t>Izrakstīšanas režīmā pie izvēlnes "Eksports" noņemta iespēja iezīmētās pavadzīmes saglabāt Valters un Rappa DBF formātā, jo nākošās versijas neatbalstīs DBF formātu.</w:t>
      </w:r>
    </w:p>
    <w:p w14:paraId="46E1C50C" w14:textId="77777777" w:rsidR="003C4A4E" w:rsidRDefault="003C4A4E">
      <w:pPr>
        <w:numPr>
          <w:ilvl w:val="0"/>
          <w:numId w:val="195"/>
        </w:numPr>
        <w:spacing w:line="360" w:lineRule="auto"/>
        <w:jc w:val="both"/>
      </w:pPr>
      <w:r>
        <w:t>Pārcenošanas režīmā no peles labā taustiņa noņemta iespēja importēt datus no DBF formāta, jo nākošās versijas neatbalstīs DBF formātu.</w:t>
      </w:r>
    </w:p>
    <w:p w14:paraId="5E51479B" w14:textId="77777777" w:rsidR="003C4A4E" w:rsidRDefault="003C4A4E">
      <w:pPr>
        <w:numPr>
          <w:ilvl w:val="0"/>
          <w:numId w:val="195"/>
        </w:numPr>
        <w:spacing w:line="360" w:lineRule="auto"/>
        <w:jc w:val="both"/>
      </w:pPr>
      <w:r>
        <w:t>Pasūtījumu režīmā no peles labā taustiņa noņemts “Eksportēt uz PASUTIJUMI.DBF failu”</w:t>
      </w:r>
    </w:p>
    <w:p w14:paraId="6F34F4E0" w14:textId="77777777" w:rsidR="003C4A4E" w:rsidRDefault="003C4A4E">
      <w:pPr>
        <w:numPr>
          <w:ilvl w:val="0"/>
          <w:numId w:val="195"/>
        </w:numPr>
        <w:spacing w:line="360" w:lineRule="auto"/>
        <w:jc w:val="both"/>
      </w:pPr>
      <w:r>
        <w:t>Pasūtījumu režīmā no peles labā taustiņa noņemts “Iezīmētos uz PASUTIJUMI2.DBF”</w:t>
      </w:r>
    </w:p>
    <w:p w14:paraId="5DA320F8" w14:textId="77777777" w:rsidR="003C4A4E" w:rsidRDefault="003C4A4E">
      <w:pPr>
        <w:numPr>
          <w:ilvl w:val="0"/>
          <w:numId w:val="195"/>
        </w:numPr>
        <w:spacing w:line="360" w:lineRule="auto"/>
        <w:jc w:val="both"/>
      </w:pPr>
      <w:r>
        <w:t>Pasūtījumu režīmā no peles labā taustiņa noņemts “Imports no DBF”</w:t>
      </w:r>
    </w:p>
    <w:p w14:paraId="5634C400" w14:textId="77777777" w:rsidR="003C4A4E" w:rsidRDefault="003C4A4E">
      <w:pPr>
        <w:numPr>
          <w:ilvl w:val="0"/>
          <w:numId w:val="195"/>
        </w:numPr>
        <w:spacing w:line="360" w:lineRule="auto"/>
        <w:jc w:val="both"/>
      </w:pPr>
      <w:r>
        <w:t>Servisa režīmā noņemts “Datu sagatavošana pārnešanai”</w:t>
      </w:r>
    </w:p>
    <w:p w14:paraId="41502225" w14:textId="77777777" w:rsidR="003C4A4E" w:rsidRDefault="003C4A4E">
      <w:pPr>
        <w:numPr>
          <w:ilvl w:val="0"/>
          <w:numId w:val="195"/>
        </w:numPr>
        <w:spacing w:line="360" w:lineRule="auto"/>
        <w:jc w:val="both"/>
      </w:pPr>
      <w:r>
        <w:t>Servisa režīmā noņemts “Datu saņemšana no pārnestā”</w:t>
      </w:r>
    </w:p>
    <w:p w14:paraId="3A3ABFBB" w14:textId="77777777" w:rsidR="003C4A4E" w:rsidRDefault="003C4A4E">
      <w:pPr>
        <w:spacing w:line="360" w:lineRule="auto"/>
        <w:jc w:val="both"/>
      </w:pPr>
    </w:p>
    <w:p w14:paraId="7ADA3E0D" w14:textId="77777777" w:rsidR="003C4A4E" w:rsidRDefault="003C4A4E">
      <w:pPr>
        <w:spacing w:line="360" w:lineRule="auto"/>
        <w:jc w:val="both"/>
      </w:pPr>
      <w:r>
        <w:rPr>
          <w:b/>
          <w:bCs/>
        </w:rPr>
        <w:t>14.10.2016</w:t>
      </w:r>
    </w:p>
    <w:p w14:paraId="218B5FC0" w14:textId="77777777" w:rsidR="003C4A4E" w:rsidRDefault="003C4A4E">
      <w:pPr>
        <w:numPr>
          <w:ilvl w:val="0"/>
          <w:numId w:val="194"/>
        </w:numPr>
        <w:spacing w:line="360" w:lineRule="auto"/>
        <w:jc w:val="both"/>
      </w:pPr>
      <w:r>
        <w:t>Pasūtījumu režīmā uz peles labā taustiņa pievienota iespēja "Dzēst, ja atlikums &gt; 0". Atlikumi tiek rēķināti, nevis izmatoti tekošie atlikumi.</w:t>
      </w:r>
    </w:p>
    <w:p w14:paraId="7AE5194B" w14:textId="77777777" w:rsidR="003C4A4E" w:rsidRDefault="003C4A4E">
      <w:pPr>
        <w:numPr>
          <w:ilvl w:val="0"/>
          <w:numId w:val="194"/>
        </w:numPr>
        <w:spacing w:line="360" w:lineRule="auto"/>
        <w:jc w:val="both"/>
      </w:pPr>
      <w:r>
        <w:t xml:space="preserve">Pasūtījumu režīmā izveidota jauna izdrukas formu "Pasūtījums/rēķins ar skaitu iepakojumā" Kā šablonu ņemt </w:t>
      </w:r>
    </w:p>
    <w:p w14:paraId="42085C90" w14:textId="77777777" w:rsidR="003C4A4E" w:rsidRDefault="003C4A4E">
      <w:pPr>
        <w:spacing w:line="360" w:lineRule="auto"/>
        <w:jc w:val="both"/>
      </w:pPr>
    </w:p>
    <w:p w14:paraId="55D3E624" w14:textId="77777777" w:rsidR="003C4A4E" w:rsidRDefault="003C4A4E">
      <w:pPr>
        <w:spacing w:line="360" w:lineRule="auto"/>
        <w:jc w:val="both"/>
      </w:pPr>
      <w:r>
        <w:rPr>
          <w:b/>
          <w:bCs/>
        </w:rPr>
        <w:t>27.09.2016</w:t>
      </w:r>
    </w:p>
    <w:p w14:paraId="3D30C726" w14:textId="77777777" w:rsidR="003C4A4E" w:rsidRDefault="003C4A4E">
      <w:pPr>
        <w:numPr>
          <w:ilvl w:val="0"/>
          <w:numId w:val="192"/>
        </w:numPr>
        <w:spacing w:line="360" w:lineRule="auto"/>
        <w:jc w:val="both"/>
      </w:pPr>
      <w:r>
        <w:t>Atskaitēs par precēm-&gt;Minimālie atlikumi izveidota jauna atskaites</w:t>
      </w:r>
      <w:r>
        <w:rPr>
          <w:rFonts w:cs="Times New Roman"/>
        </w:rPr>
        <w:t xml:space="preserve"> forma “</w:t>
      </w:r>
      <w:r>
        <w:rPr>
          <w:rFonts w:eastAsia="MS Sans Serif" w:cs="Times New Roman"/>
        </w:rPr>
        <w:t>Ar centr</w:t>
      </w:r>
      <w:r>
        <w:rPr>
          <w:rFonts w:eastAsia="Tahoma" w:cs="Times New Roman"/>
        </w:rPr>
        <w:t>ālo noliktavu un 3 nodaļām“</w:t>
      </w:r>
    </w:p>
    <w:p w14:paraId="1354CF01" w14:textId="77777777" w:rsidR="003C4A4E" w:rsidRDefault="003C4A4E">
      <w:pPr>
        <w:spacing w:line="360" w:lineRule="auto"/>
        <w:jc w:val="both"/>
      </w:pPr>
    </w:p>
    <w:p w14:paraId="379616CE" w14:textId="77777777" w:rsidR="003C4A4E" w:rsidRDefault="003C4A4E">
      <w:pPr>
        <w:spacing w:line="360" w:lineRule="auto"/>
        <w:jc w:val="both"/>
      </w:pPr>
      <w:r>
        <w:rPr>
          <w:b/>
          <w:bCs/>
        </w:rPr>
        <w:t>19.09.2016</w:t>
      </w:r>
    </w:p>
    <w:p w14:paraId="13F5B494" w14:textId="77777777" w:rsidR="003C4A4E" w:rsidRDefault="003C4A4E">
      <w:pPr>
        <w:numPr>
          <w:ilvl w:val="0"/>
          <w:numId w:val="191"/>
        </w:numPr>
        <w:spacing w:line="360" w:lineRule="auto"/>
        <w:jc w:val="both"/>
      </w:pPr>
      <w:r>
        <w:t>Pie grāmatvedības kontu iestādīšanas eksportā uz FUS pa nodaļām pievienoti arī ES darījumu grāmatojumi</w:t>
      </w:r>
    </w:p>
    <w:p w14:paraId="541D6024" w14:textId="77777777" w:rsidR="003C4A4E" w:rsidRDefault="003C4A4E">
      <w:pPr>
        <w:numPr>
          <w:ilvl w:val="0"/>
          <w:numId w:val="190"/>
        </w:numPr>
        <w:spacing w:line="360" w:lineRule="auto"/>
        <w:jc w:val="both"/>
      </w:pPr>
      <w:r>
        <w:t>Eksportā uz FUS, ja [X] ES pavadzīme un ir grāmatojumi pa nodaļām, tad izmantot ievadītos ES darījumu kontus pa nodaļām.</w:t>
      </w:r>
    </w:p>
    <w:p w14:paraId="05FE1EC5" w14:textId="77777777" w:rsidR="003C4A4E" w:rsidRDefault="003C4A4E">
      <w:pPr>
        <w:spacing w:line="360" w:lineRule="auto"/>
        <w:jc w:val="both"/>
      </w:pPr>
    </w:p>
    <w:p w14:paraId="00EF2F4E" w14:textId="77777777" w:rsidR="003C4A4E" w:rsidRDefault="003C4A4E">
      <w:pPr>
        <w:spacing w:line="360" w:lineRule="auto"/>
        <w:jc w:val="both"/>
      </w:pPr>
      <w:r>
        <w:rPr>
          <w:b/>
          <w:bCs/>
        </w:rPr>
        <w:t>16.09.2016</w:t>
      </w:r>
    </w:p>
    <w:p w14:paraId="72F67E9A" w14:textId="77777777" w:rsidR="003C4A4E" w:rsidRDefault="003C4A4E">
      <w:pPr>
        <w:numPr>
          <w:ilvl w:val="0"/>
          <w:numId w:val="189"/>
        </w:numPr>
        <w:spacing w:line="360" w:lineRule="auto"/>
        <w:jc w:val="both"/>
      </w:pPr>
      <w:r>
        <w:t>Apmaksu režīmā pie importa no banku failiem pievi</w:t>
      </w:r>
      <w:r w:rsidR="00B841F2">
        <w:t>e</w:t>
      </w:r>
      <w:r>
        <w:t>nota iespēja importēt no Swedbank faktoringa faila. Pie saglabāšanas uzreiz tiek ielikta pazīme, ka ieraksts noeksportēts uz FUS, lai nedublētos.</w:t>
      </w:r>
    </w:p>
    <w:p w14:paraId="7563CDC8" w14:textId="77777777" w:rsidR="003C4A4E" w:rsidRDefault="003C4A4E">
      <w:pPr>
        <w:spacing w:line="360" w:lineRule="auto"/>
        <w:jc w:val="both"/>
      </w:pPr>
    </w:p>
    <w:p w14:paraId="10DA765C" w14:textId="77777777" w:rsidR="003C4A4E" w:rsidRDefault="003C4A4E">
      <w:pPr>
        <w:spacing w:line="360" w:lineRule="auto"/>
        <w:jc w:val="both"/>
      </w:pPr>
      <w:r>
        <w:rPr>
          <w:b/>
          <w:bCs/>
        </w:rPr>
        <w:t>15.09.2016</w:t>
      </w:r>
    </w:p>
    <w:p w14:paraId="27FB4EE9" w14:textId="77777777" w:rsidR="003C4A4E" w:rsidRDefault="003C4A4E">
      <w:pPr>
        <w:numPr>
          <w:ilvl w:val="0"/>
          <w:numId w:val="188"/>
        </w:numPr>
        <w:spacing w:line="360" w:lineRule="auto"/>
        <w:jc w:val="both"/>
      </w:pPr>
      <w:r>
        <w:t>Serviss-&gt;Datu eksports uz FUS izveidota iespēja veikt noeksportēto datu salīdzināšanu ar aktuālajiem. Norāda FUS datu bāzes atrašanās vietu. Dati tiek salīdzināti pēc datuma</w:t>
      </w:r>
      <w:r w:rsidR="00B841F2">
        <w:t xml:space="preserve"> </w:t>
      </w:r>
      <w:r>
        <w:t>+</w:t>
      </w:r>
      <w:r w:rsidR="00B841F2">
        <w:t xml:space="preserve"> </w:t>
      </w:r>
      <w:r>
        <w:t>pavadzīmes numura</w:t>
      </w:r>
      <w:r w:rsidR="00B841F2">
        <w:t xml:space="preserve"> </w:t>
      </w:r>
      <w:r>
        <w:t>+</w:t>
      </w:r>
      <w:r w:rsidR="00B841F2">
        <w:t xml:space="preserve"> </w:t>
      </w:r>
      <w:r>
        <w:t>klienta reģistrācijas Nr</w:t>
      </w:r>
      <w:r w:rsidR="00B841F2">
        <w:t>.</w:t>
      </w:r>
      <w:r>
        <w:t xml:space="preserve"> vai klienta PVN koda un ja iestādīts pēc grāmatojumu tipa. Ja summa </w:t>
      </w:r>
      <w:r w:rsidR="00B841F2">
        <w:t>atšķīrās</w:t>
      </w:r>
      <w:r>
        <w:t xml:space="preserve"> vairāk kā par 2 centiem parādās attiecīgais statuss “Nesakrīt summa”. Ja ieraksts nav atrasts </w:t>
      </w:r>
      <w:r w:rsidR="00B841F2">
        <w:t>vispār</w:t>
      </w:r>
      <w:r>
        <w:t xml:space="preserve"> tad “Nav noeksportēts” :</w:t>
      </w:r>
    </w:p>
    <w:p w14:paraId="6F0F0FEB" w14:textId="77777777" w:rsidR="003C4A4E" w:rsidRDefault="006F3B6E">
      <w:pPr>
        <w:spacing w:line="360" w:lineRule="auto"/>
        <w:jc w:val="both"/>
      </w:pPr>
      <w:r>
        <w:rPr>
          <w:noProof/>
          <w:lang w:eastAsia="lv-LV" w:bidi="ar-SA"/>
        </w:rPr>
        <w:drawing>
          <wp:anchor distT="0" distB="0" distL="0" distR="0" simplePos="0" relativeHeight="251677184" behindDoc="0" locked="0" layoutInCell="1" allowOverlap="1" wp14:anchorId="3307ECAC" wp14:editId="520F3EBA">
            <wp:simplePos x="0" y="0"/>
            <wp:positionH relativeFrom="column">
              <wp:posOffset>128905</wp:posOffset>
            </wp:positionH>
            <wp:positionV relativeFrom="paragraph">
              <wp:posOffset>70485</wp:posOffset>
            </wp:positionV>
            <wp:extent cx="5769610" cy="2648585"/>
            <wp:effectExtent l="0" t="0" r="0" b="0"/>
            <wp:wrapTopAndBottom/>
            <wp:docPr id="61" name="Attēl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9610" cy="26485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FE28AF4" w14:textId="77777777" w:rsidR="003C4A4E" w:rsidRDefault="003C4A4E">
      <w:pPr>
        <w:spacing w:line="360" w:lineRule="auto"/>
        <w:jc w:val="both"/>
      </w:pPr>
      <w:r>
        <w:rPr>
          <w:b/>
          <w:bCs/>
        </w:rPr>
        <w:t>09.09.2016</w:t>
      </w:r>
    </w:p>
    <w:p w14:paraId="20F991BA" w14:textId="77777777" w:rsidR="003C4A4E" w:rsidRDefault="003C4A4E">
      <w:pPr>
        <w:numPr>
          <w:ilvl w:val="0"/>
          <w:numId w:val="187"/>
        </w:numPr>
        <w:spacing w:line="360" w:lineRule="auto"/>
        <w:jc w:val="both"/>
      </w:pPr>
      <w:r>
        <w:t>Pie klienta saglabāšanas klienta koda unikalitātes pārbaudē pievienota pārbaude arī lai neatkārtojas klientu struktūrvienības kodā</w:t>
      </w:r>
    </w:p>
    <w:p w14:paraId="2158534E" w14:textId="77777777" w:rsidR="003C4A4E" w:rsidRDefault="003C4A4E">
      <w:pPr>
        <w:numPr>
          <w:ilvl w:val="0"/>
          <w:numId w:val="187"/>
        </w:numPr>
        <w:spacing w:line="360" w:lineRule="auto"/>
        <w:jc w:val="both"/>
      </w:pPr>
      <w:r>
        <w:t>Pie klienta struktūrvienības saglabāšanas pievienota koda unikalitātes pārbaude gan klientu kodā, gan klientu struktūrvienības kodā</w:t>
      </w:r>
    </w:p>
    <w:p w14:paraId="54809CCB" w14:textId="77777777" w:rsidR="003C4A4E" w:rsidRDefault="003C4A4E">
      <w:pPr>
        <w:spacing w:line="360" w:lineRule="auto"/>
        <w:jc w:val="both"/>
      </w:pPr>
    </w:p>
    <w:p w14:paraId="650C0032" w14:textId="77777777" w:rsidR="003C4A4E" w:rsidRDefault="003C4A4E">
      <w:pPr>
        <w:spacing w:line="360" w:lineRule="auto"/>
        <w:jc w:val="both"/>
      </w:pPr>
      <w:r>
        <w:rPr>
          <w:b/>
          <w:bCs/>
        </w:rPr>
        <w:t>08.09.2016</w:t>
      </w:r>
    </w:p>
    <w:p w14:paraId="18705FF3" w14:textId="77777777" w:rsidR="003C4A4E" w:rsidRDefault="003C4A4E">
      <w:pPr>
        <w:numPr>
          <w:ilvl w:val="0"/>
          <w:numId w:val="186"/>
        </w:numPr>
        <w:spacing w:line="360" w:lineRule="auto"/>
        <w:jc w:val="both"/>
      </w:pPr>
      <w:r>
        <w:t>Izrakstīšanās režīmā pie parametriem pievienota iespēja iestatīt “Daudzums = 0 pie jauna ieraksta”. Ja iestatīts, tad daudzums būs 0, ja nav, tad pēc noklusēšanas daudzums ir 1.</w:t>
      </w:r>
    </w:p>
    <w:p w14:paraId="2A1DA254" w14:textId="77777777" w:rsidR="003C4A4E" w:rsidRDefault="003C4A4E">
      <w:pPr>
        <w:numPr>
          <w:ilvl w:val="0"/>
          <w:numId w:val="186"/>
        </w:numPr>
        <w:spacing w:line="360" w:lineRule="auto"/>
        <w:jc w:val="both"/>
      </w:pPr>
      <w:r>
        <w:t>Banku sarakstā pirms dzēšanas pievienota pārbaude vai konkrētā banka nav piesaistīta kādam klientam. Ja piesaistīta, tiek parādīts pirmo 10 klientu saraksts un dzēšanas process nenotiek. Iepriekš bija tikai paziņojums, ka dzēšana nav iespējama.</w:t>
      </w:r>
    </w:p>
    <w:p w14:paraId="4DE93B12" w14:textId="77777777" w:rsidR="003C4A4E" w:rsidRDefault="003C4A4E">
      <w:pPr>
        <w:spacing w:line="360" w:lineRule="auto"/>
        <w:jc w:val="both"/>
      </w:pPr>
    </w:p>
    <w:p w14:paraId="078BF11E" w14:textId="77777777" w:rsidR="003C4A4E" w:rsidRDefault="003C4A4E">
      <w:pPr>
        <w:spacing w:line="360" w:lineRule="auto"/>
        <w:jc w:val="both"/>
      </w:pPr>
      <w:r>
        <w:rPr>
          <w:b/>
          <w:bCs/>
        </w:rPr>
        <w:t>07.09.2016</w:t>
      </w:r>
    </w:p>
    <w:p w14:paraId="1EADBBA1" w14:textId="77777777" w:rsidR="003C4A4E" w:rsidRDefault="003C4A4E">
      <w:pPr>
        <w:numPr>
          <w:ilvl w:val="0"/>
          <w:numId w:val="183"/>
        </w:numPr>
        <w:spacing w:line="360" w:lineRule="auto"/>
        <w:jc w:val="both"/>
      </w:pPr>
      <w:r>
        <w:t>Eksportā uz FUS izmainīts faila formāts uz XLS.</w:t>
      </w:r>
    </w:p>
    <w:p w14:paraId="0A03DE04" w14:textId="77777777" w:rsidR="003C4A4E" w:rsidRDefault="003C4A4E">
      <w:pPr>
        <w:spacing w:line="360" w:lineRule="auto"/>
        <w:jc w:val="both"/>
      </w:pPr>
    </w:p>
    <w:p w14:paraId="516900B7" w14:textId="77777777" w:rsidR="003C4A4E" w:rsidRDefault="003C4A4E">
      <w:pPr>
        <w:spacing w:line="360" w:lineRule="auto"/>
        <w:jc w:val="both"/>
      </w:pPr>
      <w:r>
        <w:rPr>
          <w:b/>
          <w:bCs/>
        </w:rPr>
        <w:t>03.08.2016</w:t>
      </w:r>
    </w:p>
    <w:p w14:paraId="444D4E56" w14:textId="77777777" w:rsidR="003C4A4E" w:rsidRDefault="003C4A4E">
      <w:pPr>
        <w:numPr>
          <w:ilvl w:val="0"/>
          <w:numId w:val="181"/>
        </w:numPr>
        <w:spacing w:line="360" w:lineRule="auto"/>
        <w:jc w:val="both"/>
      </w:pPr>
      <w:r>
        <w:t>Datu eksporta failā WWW_Atlikumi.xml uz WWW pievienots arī atlikumu sadalījums pa nodaļām.</w:t>
      </w:r>
    </w:p>
    <w:p w14:paraId="64C31B9F" w14:textId="77777777" w:rsidR="003C4A4E" w:rsidRDefault="003C4A4E">
      <w:pPr>
        <w:spacing w:line="360" w:lineRule="auto"/>
        <w:jc w:val="both"/>
      </w:pPr>
    </w:p>
    <w:p w14:paraId="2C078F8F" w14:textId="77777777" w:rsidR="003C4A4E" w:rsidRDefault="003C4A4E">
      <w:pPr>
        <w:spacing w:line="360" w:lineRule="auto"/>
        <w:jc w:val="both"/>
      </w:pPr>
      <w:r>
        <w:rPr>
          <w:b/>
          <w:bCs/>
        </w:rPr>
        <w:t>25.07.2016</w:t>
      </w:r>
    </w:p>
    <w:p w14:paraId="391B30E6" w14:textId="77777777" w:rsidR="003C4A4E" w:rsidRDefault="006F3B6E">
      <w:pPr>
        <w:numPr>
          <w:ilvl w:val="0"/>
          <w:numId w:val="180"/>
        </w:numPr>
        <w:spacing w:line="360" w:lineRule="auto"/>
        <w:jc w:val="both"/>
      </w:pPr>
      <w:r>
        <w:rPr>
          <w:noProof/>
          <w:lang w:eastAsia="lv-LV" w:bidi="ar-SA"/>
        </w:rPr>
        <w:drawing>
          <wp:anchor distT="0" distB="0" distL="0" distR="0" simplePos="0" relativeHeight="251676160" behindDoc="0" locked="0" layoutInCell="1" allowOverlap="1" wp14:anchorId="2DE640E9" wp14:editId="7554EE3A">
            <wp:simplePos x="0" y="0"/>
            <wp:positionH relativeFrom="column">
              <wp:posOffset>-19050</wp:posOffset>
            </wp:positionH>
            <wp:positionV relativeFrom="paragraph">
              <wp:posOffset>649605</wp:posOffset>
            </wp:positionV>
            <wp:extent cx="5762625" cy="1403350"/>
            <wp:effectExtent l="0" t="0" r="0" b="0"/>
            <wp:wrapTopAndBottom/>
            <wp:docPr id="60" name="Attēl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2625" cy="14033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C4A4E">
        <w:t xml:space="preserve">Izrakstīšanas režīmā pie </w:t>
      </w:r>
      <w:r w:rsidR="00B841F2">
        <w:t>Parametriem</w:t>
      </w:r>
      <w:r w:rsidR="003C4A4E">
        <w:t xml:space="preserve"> pievienota iespēja iestādīt, lai parādās arī preces uzcenojums pret iepirkuma cenu. Izvēloties jaunu preci no saraksta vai ar artikulu parādās :</w:t>
      </w:r>
    </w:p>
    <w:p w14:paraId="632FBA20" w14:textId="77777777" w:rsidR="003C4A4E" w:rsidRDefault="003C4A4E">
      <w:pPr>
        <w:spacing w:line="360" w:lineRule="auto"/>
        <w:jc w:val="both"/>
      </w:pPr>
      <w:r>
        <w:t>mainot pārdošanas cenu pārrēķinās arī uzcenojuma %</w:t>
      </w:r>
    </w:p>
    <w:p w14:paraId="39043DE9" w14:textId="77777777" w:rsidR="003C4A4E" w:rsidRDefault="003C4A4E">
      <w:pPr>
        <w:spacing w:line="360" w:lineRule="auto"/>
        <w:jc w:val="both"/>
      </w:pPr>
    </w:p>
    <w:p w14:paraId="72C7D6C7" w14:textId="77777777" w:rsidR="003C4A4E" w:rsidRDefault="003C4A4E">
      <w:pPr>
        <w:spacing w:line="360" w:lineRule="auto"/>
        <w:jc w:val="both"/>
      </w:pPr>
      <w:r>
        <w:rPr>
          <w:b/>
          <w:bCs/>
        </w:rPr>
        <w:t>22.07.2016</w:t>
      </w:r>
    </w:p>
    <w:p w14:paraId="778786E7" w14:textId="77777777" w:rsidR="003C4A4E" w:rsidRDefault="003C4A4E">
      <w:pPr>
        <w:numPr>
          <w:ilvl w:val="0"/>
          <w:numId w:val="179"/>
        </w:numPr>
        <w:spacing w:line="360" w:lineRule="auto"/>
        <w:jc w:val="both"/>
      </w:pPr>
      <w:r>
        <w:t>Vizuāli izmainīta standarta rēķina izdrukas forma, lai uzlabotu datu saprotamību.</w:t>
      </w:r>
    </w:p>
    <w:p w14:paraId="254F3A70" w14:textId="77777777" w:rsidR="003C4A4E" w:rsidRDefault="003C4A4E">
      <w:pPr>
        <w:spacing w:line="360" w:lineRule="auto"/>
        <w:jc w:val="both"/>
      </w:pPr>
    </w:p>
    <w:p w14:paraId="6B81B187" w14:textId="77777777" w:rsidR="003C4A4E" w:rsidRDefault="003C4A4E">
      <w:pPr>
        <w:spacing w:line="360" w:lineRule="auto"/>
        <w:jc w:val="both"/>
      </w:pPr>
      <w:r>
        <w:rPr>
          <w:b/>
          <w:bCs/>
        </w:rPr>
        <w:t>21.07.2016</w:t>
      </w:r>
    </w:p>
    <w:p w14:paraId="698475E3" w14:textId="77777777" w:rsidR="003C4A4E" w:rsidRDefault="003C4A4E">
      <w:pPr>
        <w:numPr>
          <w:ilvl w:val="0"/>
          <w:numId w:val="178"/>
        </w:numPr>
        <w:spacing w:line="360" w:lineRule="auto"/>
        <w:jc w:val="both"/>
      </w:pPr>
      <w:r>
        <w:t xml:space="preserve">Klientu datu eksportā uz POS-A </w:t>
      </w:r>
      <w:r w:rsidR="00B841F2">
        <w:t>sūtas</w:t>
      </w:r>
      <w:r>
        <w:t xml:space="preserve"> arī klientu kodi no piesaistītajām struktūrvienībām. Tas domāts, lai vienam klientam varētu piesaistīt neierobežotu skaitu klienta kartes. </w:t>
      </w:r>
    </w:p>
    <w:p w14:paraId="19AB6A65" w14:textId="77777777" w:rsidR="003C4A4E" w:rsidRDefault="003C4A4E">
      <w:pPr>
        <w:numPr>
          <w:ilvl w:val="0"/>
          <w:numId w:val="178"/>
        </w:numPr>
        <w:spacing w:line="360" w:lineRule="auto"/>
        <w:jc w:val="both"/>
      </w:pPr>
      <w:r>
        <w:t>Saņemot datus no POS-A klienti tiek meklēti arī struktūrvienību tabulā. Ja atrod pēc struktūrvienības koda, tad pavadzīmē tiek aizpildīts klients un struktūrvienība.</w:t>
      </w:r>
    </w:p>
    <w:p w14:paraId="601D71DE" w14:textId="77777777" w:rsidR="003C4A4E" w:rsidRDefault="003C4A4E">
      <w:pPr>
        <w:spacing w:line="360" w:lineRule="auto"/>
        <w:jc w:val="both"/>
      </w:pPr>
    </w:p>
    <w:p w14:paraId="64A62EEF" w14:textId="77777777" w:rsidR="003C4A4E" w:rsidRDefault="003C4A4E">
      <w:pPr>
        <w:spacing w:line="360" w:lineRule="auto"/>
        <w:jc w:val="both"/>
      </w:pPr>
      <w:r>
        <w:rPr>
          <w:b/>
          <w:bCs/>
        </w:rPr>
        <w:t>20.07.2016</w:t>
      </w:r>
    </w:p>
    <w:p w14:paraId="56636622" w14:textId="77777777" w:rsidR="003C4A4E" w:rsidRDefault="003C4A4E">
      <w:pPr>
        <w:numPr>
          <w:ilvl w:val="0"/>
          <w:numId w:val="177"/>
        </w:numPr>
        <w:spacing w:line="360" w:lineRule="auto"/>
        <w:jc w:val="both"/>
      </w:pPr>
      <w:r>
        <w:t>Atskaitēs par precēm-&gt;Inv.akts/Atlikumi-&gt;Preču grupu limiti : pievienota kolonna- pārdotais realizācijas cenās bez PVN, pievienota kolonna p</w:t>
      </w:r>
      <w:r w:rsidR="00B841F2">
        <w:t>r</w:t>
      </w:r>
      <w:r>
        <w:t xml:space="preserve">eces apgrozāmība(dienas), kas tiek rēķināts pēc formulas : (Preču atlikums pārdošanas cenās bez PVN / Realizētais bez PVN </w:t>
      </w:r>
      <w:r w:rsidR="00B841F2">
        <w:t>periodā</w:t>
      </w:r>
      <w:r>
        <w:t>) * Perioda dienu skaits.</w:t>
      </w:r>
    </w:p>
    <w:p w14:paraId="3E5201FD" w14:textId="77777777" w:rsidR="003C4A4E" w:rsidRDefault="003C4A4E">
      <w:pPr>
        <w:spacing w:line="360" w:lineRule="auto"/>
        <w:jc w:val="both"/>
      </w:pPr>
    </w:p>
    <w:p w14:paraId="6B23265E" w14:textId="77777777" w:rsidR="003C4A4E" w:rsidRDefault="003C4A4E">
      <w:pPr>
        <w:spacing w:line="360" w:lineRule="auto"/>
        <w:jc w:val="both"/>
      </w:pPr>
      <w:r>
        <w:rPr>
          <w:b/>
          <w:bCs/>
        </w:rPr>
        <w:t>18.07.2016</w:t>
      </w:r>
    </w:p>
    <w:p w14:paraId="3E83CDB9" w14:textId="77777777" w:rsidR="003C4A4E" w:rsidRDefault="003C4A4E">
      <w:pPr>
        <w:numPr>
          <w:ilvl w:val="0"/>
          <w:numId w:val="175"/>
        </w:numPr>
        <w:spacing w:line="360" w:lineRule="auto"/>
        <w:jc w:val="both"/>
      </w:pPr>
      <w:r>
        <w:lastRenderedPageBreak/>
        <w:t>Pasūtījumu režīmā pie pasūtījuma galvas pievienots veikala tīkla lauks. Šis lauks parādās arī pasūtījumu caurskates kolonnās.</w:t>
      </w:r>
    </w:p>
    <w:p w14:paraId="6178097F" w14:textId="77777777" w:rsidR="003C4A4E" w:rsidRDefault="003C4A4E">
      <w:pPr>
        <w:numPr>
          <w:ilvl w:val="0"/>
          <w:numId w:val="175"/>
        </w:numPr>
        <w:spacing w:line="360" w:lineRule="auto"/>
        <w:jc w:val="both"/>
      </w:pPr>
      <w:r>
        <w:t>Izrakstīšanas režīmā pie pavadzīmju galvas pievienots veikala tīkla lauks. Šis lauks parādās arī pavadzīmju caurskates kolonnās.</w:t>
      </w:r>
    </w:p>
    <w:p w14:paraId="55113E6D" w14:textId="77777777" w:rsidR="003C4A4E" w:rsidRDefault="003C4A4E">
      <w:pPr>
        <w:numPr>
          <w:ilvl w:val="0"/>
          <w:numId w:val="175"/>
        </w:numPr>
        <w:spacing w:line="360" w:lineRule="auto"/>
        <w:jc w:val="both"/>
      </w:pPr>
      <w:r>
        <w:t>Sistēmas iestatīšanā-&gt;Grāmatvedības konti-&gt;Saņemšanas kontēšana pievienota iespēja atsevišķi kontēt ES darījumus. Kontēšanā preces PVN tiek rēķināts no kopējās summas bez PVN ar sistēmas noklusēto PVN likmi.</w:t>
      </w:r>
    </w:p>
    <w:p w14:paraId="1194CE04" w14:textId="77777777" w:rsidR="003C4A4E" w:rsidRDefault="006F3B6E">
      <w:pPr>
        <w:numPr>
          <w:ilvl w:val="0"/>
          <w:numId w:val="175"/>
        </w:numPr>
        <w:spacing w:line="360" w:lineRule="auto"/>
        <w:jc w:val="both"/>
      </w:pPr>
      <w:r>
        <w:rPr>
          <w:noProof/>
          <w:lang w:eastAsia="lv-LV" w:bidi="ar-SA"/>
        </w:rPr>
        <w:drawing>
          <wp:anchor distT="0" distB="0" distL="0" distR="0" simplePos="0" relativeHeight="251675136" behindDoc="0" locked="0" layoutInCell="1" allowOverlap="1" wp14:anchorId="56442121" wp14:editId="0EB7C4C9">
            <wp:simplePos x="0" y="0"/>
            <wp:positionH relativeFrom="column">
              <wp:posOffset>2002790</wp:posOffset>
            </wp:positionH>
            <wp:positionV relativeFrom="paragraph">
              <wp:posOffset>62865</wp:posOffset>
            </wp:positionV>
            <wp:extent cx="1982470" cy="791845"/>
            <wp:effectExtent l="0" t="0" r="0" b="0"/>
            <wp:wrapTopAndBottom/>
            <wp:docPr id="59" name="Attēl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82470" cy="7918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841F2">
        <w:t>Saņem</w:t>
      </w:r>
      <w:r w:rsidR="003C4A4E">
        <w:t>šanas pavadzīmju citās ziņās iespējams iestatīt, ka dotā pavadzīme ir [X]“ES pavadzīme”</w:t>
      </w:r>
    </w:p>
    <w:p w14:paraId="14B030F2" w14:textId="77777777" w:rsidR="003C4A4E" w:rsidRDefault="003C4A4E">
      <w:pPr>
        <w:numPr>
          <w:ilvl w:val="0"/>
          <w:numId w:val="175"/>
        </w:numPr>
        <w:spacing w:line="360" w:lineRule="auto"/>
        <w:jc w:val="both"/>
      </w:pPr>
      <w:r>
        <w:t>Saņemšanas pavadzīmju eksportā uz FUS-A, ja ielikts [X] “ES pavadzīme”, tad tiek grāmatots pēc ES darījumu kontu shēmas ar papildus reverso PVN grāmatojumu.</w:t>
      </w:r>
    </w:p>
    <w:p w14:paraId="46525DF3" w14:textId="77777777" w:rsidR="003C4A4E" w:rsidRDefault="003C4A4E">
      <w:pPr>
        <w:spacing w:line="360" w:lineRule="auto"/>
        <w:jc w:val="both"/>
      </w:pPr>
    </w:p>
    <w:p w14:paraId="60EB094B" w14:textId="77777777" w:rsidR="003C4A4E" w:rsidRDefault="003C4A4E">
      <w:pPr>
        <w:spacing w:line="360" w:lineRule="auto"/>
        <w:jc w:val="both"/>
      </w:pPr>
    </w:p>
    <w:p w14:paraId="33D0702B" w14:textId="77777777" w:rsidR="003C4A4E" w:rsidRDefault="003C4A4E">
      <w:pPr>
        <w:spacing w:line="360" w:lineRule="auto"/>
        <w:jc w:val="both"/>
      </w:pPr>
      <w:r>
        <w:rPr>
          <w:b/>
          <w:bCs/>
        </w:rPr>
        <w:t>07.07.2016</w:t>
      </w:r>
    </w:p>
    <w:p w14:paraId="5E6BE701" w14:textId="77777777" w:rsidR="003C4A4E" w:rsidRDefault="003C4A4E">
      <w:pPr>
        <w:numPr>
          <w:ilvl w:val="0"/>
          <w:numId w:val="174"/>
        </w:numPr>
        <w:spacing w:line="360" w:lineRule="auto"/>
        <w:jc w:val="both"/>
      </w:pPr>
      <w:r>
        <w:t xml:space="preserve">Preču klasifikatorā caurskates logā </w:t>
      </w:r>
      <w:r w:rsidR="00B841F2">
        <w:t>pievienotas visas 15 piecenojumu</w:t>
      </w:r>
      <w:r>
        <w:t xml:space="preserve"> kolonnas. Kolonnu pievienošana/noņemšana notiek caur kolonnu izvēli.</w:t>
      </w:r>
    </w:p>
    <w:p w14:paraId="6C89F2D8" w14:textId="77777777" w:rsidR="003C4A4E" w:rsidRDefault="003C4A4E">
      <w:pPr>
        <w:spacing w:line="360" w:lineRule="auto"/>
        <w:jc w:val="both"/>
      </w:pPr>
    </w:p>
    <w:p w14:paraId="03362E60" w14:textId="77777777" w:rsidR="003C4A4E" w:rsidRDefault="003C4A4E">
      <w:pPr>
        <w:spacing w:line="360" w:lineRule="auto"/>
        <w:jc w:val="both"/>
      </w:pPr>
      <w:r>
        <w:rPr>
          <w:b/>
          <w:bCs/>
        </w:rPr>
        <w:t>17.06.2016</w:t>
      </w:r>
    </w:p>
    <w:p w14:paraId="509DCD8D" w14:textId="77777777" w:rsidR="003C4A4E" w:rsidRDefault="003C4A4E">
      <w:pPr>
        <w:numPr>
          <w:ilvl w:val="0"/>
          <w:numId w:val="172"/>
        </w:numPr>
        <w:spacing w:line="360" w:lineRule="auto"/>
        <w:jc w:val="both"/>
      </w:pPr>
      <w:r>
        <w:t>Atskaitēs par precēm-&gt;Piecen.</w:t>
      </w:r>
      <w:r w:rsidR="0049322E">
        <w:t xml:space="preserve"> </w:t>
      </w:r>
      <w:r w:rsidR="00B841F2">
        <w:t xml:space="preserve">Bruto </w:t>
      </w:r>
      <w:r>
        <w:t xml:space="preserve"> peļņa pievienota iespēja </w:t>
      </w:r>
      <w:r>
        <w:rPr>
          <w:rFonts w:cs="Times New Roman"/>
        </w:rPr>
        <w:t>veidot “</w:t>
      </w:r>
      <w:r>
        <w:rPr>
          <w:rFonts w:eastAsia="MS Sans Serif" w:cs="Times New Roman"/>
        </w:rPr>
        <w:t>Brut.pe</w:t>
      </w:r>
      <w:r>
        <w:rPr>
          <w:rFonts w:eastAsia="Tahoma" w:cs="Times New Roman"/>
        </w:rPr>
        <w:t>ļņa pa precēm, grupām, piegādātājiem XLS for</w:t>
      </w:r>
      <w:r w:rsidR="00B841F2">
        <w:rPr>
          <w:rFonts w:eastAsia="Tahoma" w:cs="Times New Roman"/>
        </w:rPr>
        <w:t>mā</w:t>
      </w:r>
      <w:r>
        <w:rPr>
          <w:rFonts w:cs="Times New Roman"/>
        </w:rPr>
        <w:t xml:space="preserve">“. Veidojas fails BrutoPelnaPreceGrupasPiegadat.XLS ar šķirkļiem : Kopā, Top, </w:t>
      </w:r>
      <w:r w:rsidR="00B841F2">
        <w:rPr>
          <w:rFonts w:cs="Times New Roman"/>
        </w:rPr>
        <w:t>Piegādātāji</w:t>
      </w:r>
      <w:r>
        <w:rPr>
          <w:rFonts w:cs="Times New Roman"/>
        </w:rPr>
        <w:t>, Grupas, Kategorijas. Šķirklī Kategorijas tiek ņemts preču grupas nosaukums, kas kokā ir vienu līmeni augstāk par precei izvēlēto preču grupu.</w:t>
      </w:r>
    </w:p>
    <w:p w14:paraId="50E3684D" w14:textId="77777777" w:rsidR="003C4A4E" w:rsidRDefault="003C4A4E">
      <w:pPr>
        <w:spacing w:line="360" w:lineRule="auto"/>
        <w:jc w:val="both"/>
      </w:pPr>
    </w:p>
    <w:p w14:paraId="3F2526CB" w14:textId="77777777" w:rsidR="003C4A4E" w:rsidRDefault="003C4A4E">
      <w:pPr>
        <w:spacing w:line="360" w:lineRule="auto"/>
        <w:jc w:val="both"/>
      </w:pPr>
      <w:r>
        <w:rPr>
          <w:b/>
          <w:bCs/>
        </w:rPr>
        <w:t>09.06.2016</w:t>
      </w:r>
    </w:p>
    <w:p w14:paraId="0F4E04E7" w14:textId="77777777" w:rsidR="003C4A4E" w:rsidRDefault="003C4A4E">
      <w:pPr>
        <w:numPr>
          <w:ilvl w:val="0"/>
          <w:numId w:val="171"/>
        </w:numPr>
        <w:spacing w:line="360" w:lineRule="auto"/>
        <w:jc w:val="both"/>
      </w:pPr>
      <w:r>
        <w:t>Pasūtījumu režīmā uz peles labā taustiņa pievienota iespēja izdrukāt brīvās formas plauktu zīmes ar pasūtījumā norādīto skaitu.</w:t>
      </w:r>
    </w:p>
    <w:p w14:paraId="3F1ECC83" w14:textId="77777777" w:rsidR="003C4A4E" w:rsidRDefault="003C4A4E">
      <w:pPr>
        <w:numPr>
          <w:ilvl w:val="0"/>
          <w:numId w:val="171"/>
        </w:numPr>
        <w:spacing w:line="360" w:lineRule="auto"/>
        <w:jc w:val="both"/>
      </w:pPr>
      <w:r>
        <w:t>Sistēmas iestatīšanā pie grāmatvedības kontiem-&gt;Apmaksas veidi pievienota iespēja ielikt, ka apmaksas ir Avanss[X]. Ieliekot šo veidojot jaunu apmaksu automātiski aizpildās Avansa pazīme apmaksās un netiek ievadītā naudas summa sadalīta uz neapmaksātām pavadzīmēm.</w:t>
      </w:r>
    </w:p>
    <w:p w14:paraId="1B989914" w14:textId="77777777" w:rsidR="003C4A4E" w:rsidRDefault="003C4A4E">
      <w:pPr>
        <w:spacing w:line="360" w:lineRule="auto"/>
        <w:jc w:val="both"/>
      </w:pPr>
    </w:p>
    <w:p w14:paraId="483565CA" w14:textId="77777777" w:rsidR="003C4A4E" w:rsidRDefault="003C4A4E">
      <w:pPr>
        <w:spacing w:line="360" w:lineRule="auto"/>
        <w:jc w:val="both"/>
      </w:pPr>
      <w:r>
        <w:rPr>
          <w:b/>
          <w:bCs/>
        </w:rPr>
        <w:t>27.05.2016</w:t>
      </w:r>
    </w:p>
    <w:p w14:paraId="438EC1D6" w14:textId="77777777" w:rsidR="003C4A4E" w:rsidRDefault="003C4A4E">
      <w:pPr>
        <w:numPr>
          <w:ilvl w:val="0"/>
          <w:numId w:val="170"/>
        </w:numPr>
        <w:spacing w:line="360" w:lineRule="auto"/>
        <w:jc w:val="both"/>
      </w:pPr>
      <w:r>
        <w:t xml:space="preserve">Eksportā uz svariem DIGI 300 un LS580 formātos komentārs tiek sadalīts 22 rindās. Iepriekš </w:t>
      </w:r>
      <w:r w:rsidR="00B841F2">
        <w:lastRenderedPageBreak/>
        <w:t>bija</w:t>
      </w:r>
      <w:r>
        <w:t xml:space="preserve"> 9 rindas.</w:t>
      </w:r>
    </w:p>
    <w:p w14:paraId="56AF0535" w14:textId="77777777" w:rsidR="003C4A4E" w:rsidRDefault="003C4A4E">
      <w:pPr>
        <w:numPr>
          <w:ilvl w:val="0"/>
          <w:numId w:val="170"/>
        </w:numPr>
        <w:spacing w:line="360" w:lineRule="auto"/>
        <w:jc w:val="both"/>
      </w:pPr>
      <w:r>
        <w:t>Izrakstīšanas režīmā pie rēķiniem izveidota jauna izdrukas forma “Rēķins ar PVN likmi un pasta adresi”</w:t>
      </w:r>
    </w:p>
    <w:p w14:paraId="1367B3A0" w14:textId="77777777" w:rsidR="003C4A4E" w:rsidRDefault="003C4A4E">
      <w:pPr>
        <w:numPr>
          <w:ilvl w:val="0"/>
          <w:numId w:val="170"/>
        </w:numPr>
        <w:spacing w:line="360" w:lineRule="auto"/>
        <w:jc w:val="both"/>
      </w:pPr>
      <w:r>
        <w:t>Izrakstīšanas režīmā pie rēķinu sūtīšanas struktūrvienībām pievienota iespēja izvēlēties rēķina formu.</w:t>
      </w:r>
    </w:p>
    <w:p w14:paraId="0C62ADC9" w14:textId="77777777" w:rsidR="003C4A4E" w:rsidRDefault="003C4A4E">
      <w:pPr>
        <w:spacing w:line="360" w:lineRule="auto"/>
        <w:jc w:val="both"/>
      </w:pPr>
    </w:p>
    <w:p w14:paraId="40B1B563" w14:textId="77777777" w:rsidR="003C4A4E" w:rsidRDefault="003C4A4E">
      <w:pPr>
        <w:spacing w:line="360" w:lineRule="auto"/>
        <w:jc w:val="both"/>
      </w:pPr>
      <w:r>
        <w:rPr>
          <w:b/>
          <w:bCs/>
        </w:rPr>
        <w:t>18.05.2016</w:t>
      </w:r>
    </w:p>
    <w:p w14:paraId="7C8867BC" w14:textId="77777777" w:rsidR="003C4A4E" w:rsidRDefault="003C4A4E">
      <w:pPr>
        <w:numPr>
          <w:ilvl w:val="0"/>
          <w:numId w:val="169"/>
        </w:numPr>
        <w:spacing w:line="360" w:lineRule="auto"/>
        <w:jc w:val="both"/>
      </w:pPr>
      <w:r>
        <w:t>Izrakstīšanas režīmā pie Importa/Eksporta izveidota iespēja eksportēt datus XML formātā iesniegšanai eRiga.lv portālā.</w:t>
      </w:r>
    </w:p>
    <w:p w14:paraId="18009029" w14:textId="77777777" w:rsidR="003C4A4E" w:rsidRDefault="003C4A4E">
      <w:pPr>
        <w:numPr>
          <w:ilvl w:val="0"/>
          <w:numId w:val="169"/>
        </w:numPr>
        <w:spacing w:line="360" w:lineRule="auto"/>
        <w:jc w:val="both"/>
      </w:pPr>
      <w:r>
        <w:t xml:space="preserve">Pārcenošanas režīmā-&gt;Atskaites-&gt;Nobīdes no definētajām cenām : pievienotas </w:t>
      </w:r>
      <w:r w:rsidR="00B841F2">
        <w:t>kolonnas</w:t>
      </w:r>
      <w:r>
        <w:t xml:space="preserve"> klienta nosaukums, klienta kartiņas atlaide, cenas nobīdes %. Aprēķina pārdošanas cena tiek rēķināta ņemot vērā akcijas un klienta iestādīto cenas Nr.</w:t>
      </w:r>
    </w:p>
    <w:p w14:paraId="68A727EB" w14:textId="77777777" w:rsidR="003C4A4E" w:rsidRDefault="006F3B6E">
      <w:pPr>
        <w:spacing w:line="360" w:lineRule="auto"/>
        <w:jc w:val="both"/>
      </w:pPr>
      <w:r>
        <w:rPr>
          <w:noProof/>
          <w:lang w:eastAsia="lv-LV" w:bidi="ar-SA"/>
        </w:rPr>
        <w:drawing>
          <wp:anchor distT="0" distB="0" distL="0" distR="0" simplePos="0" relativeHeight="251674112" behindDoc="0" locked="0" layoutInCell="1" allowOverlap="1" wp14:anchorId="3B0505AC" wp14:editId="4AB7693B">
            <wp:simplePos x="0" y="0"/>
            <wp:positionH relativeFrom="column">
              <wp:posOffset>1217295</wp:posOffset>
            </wp:positionH>
            <wp:positionV relativeFrom="paragraph">
              <wp:posOffset>1070610</wp:posOffset>
            </wp:positionV>
            <wp:extent cx="3542665" cy="2094865"/>
            <wp:effectExtent l="0" t="0" r="0" b="0"/>
            <wp:wrapTopAndBottom/>
            <wp:docPr id="58" name="Attēl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42665" cy="20948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FB356F5" w14:textId="77777777" w:rsidR="003C4A4E" w:rsidRDefault="003C4A4E">
      <w:pPr>
        <w:spacing w:line="360" w:lineRule="auto"/>
        <w:jc w:val="both"/>
      </w:pPr>
      <w:r>
        <w:rPr>
          <w:b/>
          <w:bCs/>
        </w:rPr>
        <w:t>16.05.2016</w:t>
      </w:r>
    </w:p>
    <w:p w14:paraId="4E1BE71F" w14:textId="77777777" w:rsidR="003C4A4E" w:rsidRDefault="003C4A4E">
      <w:pPr>
        <w:numPr>
          <w:ilvl w:val="0"/>
          <w:numId w:val="168"/>
        </w:numPr>
        <w:spacing w:line="360" w:lineRule="auto"/>
        <w:jc w:val="both"/>
      </w:pPr>
      <w:r>
        <w:t xml:space="preserve">Preču grupu un preču klasifikatorā pie meklēšanas pievienota iespēja meklēt arī pēc kastes, lielās kastes un </w:t>
      </w:r>
      <w:r w:rsidR="00B841F2">
        <w:t>paletes</w:t>
      </w:r>
      <w:r>
        <w:t xml:space="preserve"> koda.</w:t>
      </w:r>
    </w:p>
    <w:p w14:paraId="1F7E5C51" w14:textId="77777777" w:rsidR="003C4A4E" w:rsidRDefault="003C4A4E">
      <w:pPr>
        <w:numPr>
          <w:ilvl w:val="0"/>
          <w:numId w:val="168"/>
        </w:numPr>
        <w:spacing w:line="360" w:lineRule="auto"/>
        <w:jc w:val="both"/>
      </w:pPr>
      <w:r>
        <w:t>Saņemšanas, pārvietošanas, izrakstīšanas, atgriešanas, pārcenošanas/akciju režīmā, ja ievadītais kods ir kastes/lielās kastes/paletes kods, tad ievadot daudzumu tas tiek reizināts ar attiecīgo skaitu iepakojumā.</w:t>
      </w:r>
    </w:p>
    <w:p w14:paraId="4DA850EA" w14:textId="77777777" w:rsidR="003C4A4E" w:rsidRDefault="003C4A4E">
      <w:pPr>
        <w:numPr>
          <w:ilvl w:val="0"/>
          <w:numId w:val="168"/>
        </w:numPr>
        <w:spacing w:line="360" w:lineRule="auto"/>
        <w:jc w:val="both"/>
      </w:pPr>
      <w:r>
        <w:t>Preču grupu labošanas logā pievienota iespēja kopēt augšējo zaru nosaukumus pirms ievadīta preču grupas nosaukuma. Lieto, lai atskaitēs kārtojot pēc preču grupas nosaukuma sakārtotos kokveida struktūras secībā.</w:t>
      </w:r>
    </w:p>
    <w:p w14:paraId="4D34F168" w14:textId="77777777" w:rsidR="003C4A4E" w:rsidRDefault="003C4A4E">
      <w:pPr>
        <w:numPr>
          <w:ilvl w:val="0"/>
          <w:numId w:val="168"/>
        </w:numPr>
        <w:spacing w:line="360" w:lineRule="auto"/>
        <w:jc w:val="both"/>
      </w:pPr>
      <w:r>
        <w:t>Preču grupu un preču klasifikatorā pie “Parametriem” iespējams iestādīt, lai preču grupas nosaukumā nerādītu šos ietvertos preču grupas nosaukumus. Kā atdalītājsimbols tiek lietots ~</w:t>
      </w:r>
    </w:p>
    <w:p w14:paraId="031DF8CE" w14:textId="77777777" w:rsidR="003C4A4E" w:rsidRDefault="003C4A4E">
      <w:pPr>
        <w:spacing w:line="360" w:lineRule="auto"/>
        <w:jc w:val="both"/>
      </w:pPr>
    </w:p>
    <w:p w14:paraId="2FDE9808" w14:textId="77777777" w:rsidR="003C4A4E" w:rsidRDefault="003C4A4E">
      <w:pPr>
        <w:spacing w:line="360" w:lineRule="auto"/>
        <w:jc w:val="both"/>
      </w:pPr>
    </w:p>
    <w:p w14:paraId="097B304C" w14:textId="77777777" w:rsidR="003C4A4E" w:rsidRDefault="003C4A4E">
      <w:pPr>
        <w:spacing w:line="360" w:lineRule="auto"/>
        <w:jc w:val="both"/>
      </w:pPr>
      <w:r>
        <w:rPr>
          <w:b/>
          <w:bCs/>
        </w:rPr>
        <w:t>10.05.2016</w:t>
      </w:r>
    </w:p>
    <w:p w14:paraId="55F87F5E" w14:textId="77777777" w:rsidR="003C4A4E" w:rsidRDefault="003C4A4E">
      <w:pPr>
        <w:numPr>
          <w:ilvl w:val="0"/>
          <w:numId w:val="167"/>
        </w:numPr>
        <w:spacing w:line="360" w:lineRule="auto"/>
        <w:jc w:val="both"/>
      </w:pPr>
      <w:r>
        <w:lastRenderedPageBreak/>
        <w:t>Datu apmaiņā ar WWW veikalu pievienota iespēja XML formātā kodēt UTF-8.</w:t>
      </w:r>
    </w:p>
    <w:p w14:paraId="393B15FC" w14:textId="77777777" w:rsidR="003C4A4E" w:rsidRDefault="003C4A4E">
      <w:pPr>
        <w:spacing w:line="360" w:lineRule="auto"/>
        <w:jc w:val="both"/>
      </w:pPr>
    </w:p>
    <w:p w14:paraId="2AC74069" w14:textId="77777777" w:rsidR="003C4A4E" w:rsidRDefault="003C4A4E">
      <w:pPr>
        <w:spacing w:line="360" w:lineRule="auto"/>
        <w:jc w:val="both"/>
      </w:pPr>
      <w:r>
        <w:rPr>
          <w:b/>
          <w:bCs/>
        </w:rPr>
        <w:t>09.05.2016</w:t>
      </w:r>
    </w:p>
    <w:p w14:paraId="38FECA25" w14:textId="77777777" w:rsidR="003C4A4E" w:rsidRDefault="003C4A4E">
      <w:pPr>
        <w:numPr>
          <w:ilvl w:val="0"/>
          <w:numId w:val="166"/>
        </w:numPr>
        <w:spacing w:line="360" w:lineRule="auto"/>
        <w:jc w:val="both"/>
      </w:pPr>
      <w:r>
        <w:t>Pasūtījumu režīmā uz peles labā taustiņa izveidota iespēja veidot tikai izrakstīšanas pavadzīmes galvu bez precēm un bez pasūtījuma statusa maiņas.</w:t>
      </w:r>
    </w:p>
    <w:p w14:paraId="219DCAA8" w14:textId="77777777" w:rsidR="003C4A4E" w:rsidRDefault="003C4A4E">
      <w:pPr>
        <w:spacing w:line="360" w:lineRule="auto"/>
        <w:jc w:val="both"/>
      </w:pPr>
    </w:p>
    <w:p w14:paraId="3D744102" w14:textId="77777777" w:rsidR="003C4A4E" w:rsidRDefault="003C4A4E">
      <w:pPr>
        <w:spacing w:line="360" w:lineRule="auto"/>
        <w:jc w:val="both"/>
      </w:pPr>
      <w:r>
        <w:rPr>
          <w:b/>
          <w:bCs/>
        </w:rPr>
        <w:t>25.04.2016</w:t>
      </w:r>
    </w:p>
    <w:p w14:paraId="2FEEC97C" w14:textId="77777777" w:rsidR="003C4A4E" w:rsidRDefault="003C4A4E">
      <w:pPr>
        <w:numPr>
          <w:ilvl w:val="0"/>
          <w:numId w:val="165"/>
        </w:numPr>
        <w:spacing w:line="360" w:lineRule="auto"/>
        <w:jc w:val="both"/>
      </w:pPr>
      <w:r>
        <w:t>Pasūtījumu režīmā uz peles labā taustiņa izveidota jauna iespēja importēt datus no BDC XLS faila pēc speciāla formāta.</w:t>
      </w:r>
    </w:p>
    <w:p w14:paraId="76B47921" w14:textId="77777777" w:rsidR="003C4A4E" w:rsidRDefault="003C4A4E">
      <w:pPr>
        <w:spacing w:line="360" w:lineRule="auto"/>
        <w:jc w:val="both"/>
      </w:pPr>
    </w:p>
    <w:p w14:paraId="0497D416" w14:textId="77777777" w:rsidR="003C4A4E" w:rsidRDefault="003C4A4E">
      <w:pPr>
        <w:spacing w:line="360" w:lineRule="auto"/>
        <w:jc w:val="both"/>
      </w:pPr>
      <w:r>
        <w:rPr>
          <w:b/>
          <w:bCs/>
        </w:rPr>
        <w:t>19.04.2016</w:t>
      </w:r>
    </w:p>
    <w:p w14:paraId="4FB01573" w14:textId="77777777" w:rsidR="003C4A4E" w:rsidRDefault="003C4A4E">
      <w:pPr>
        <w:numPr>
          <w:ilvl w:val="0"/>
          <w:numId w:val="164"/>
        </w:numPr>
        <w:spacing w:line="360" w:lineRule="auto"/>
        <w:jc w:val="both"/>
      </w:pPr>
      <w:r>
        <w:t>Klientu saraksta galvenajā izvēlnē pievienota iespēja veidot atskaiti no DOC šablona. Izmantojama, piemēram, līgumu ar klientu sastādīšanai. Tiek izmantoti klientu un aģentu dati.</w:t>
      </w:r>
    </w:p>
    <w:p w14:paraId="3133C53B" w14:textId="77777777" w:rsidR="003C4A4E" w:rsidRDefault="003C4A4E">
      <w:pPr>
        <w:spacing w:line="360" w:lineRule="auto"/>
        <w:jc w:val="both"/>
      </w:pPr>
    </w:p>
    <w:p w14:paraId="2A2223DA" w14:textId="77777777" w:rsidR="003C4A4E" w:rsidRDefault="003C4A4E">
      <w:pPr>
        <w:spacing w:line="360" w:lineRule="auto"/>
        <w:jc w:val="both"/>
      </w:pPr>
      <w:r>
        <w:rPr>
          <w:b/>
          <w:bCs/>
        </w:rPr>
        <w:t>04.04.2016</w:t>
      </w:r>
    </w:p>
    <w:p w14:paraId="7AC63D9B" w14:textId="77777777" w:rsidR="003C4A4E" w:rsidRDefault="003C4A4E">
      <w:pPr>
        <w:numPr>
          <w:ilvl w:val="0"/>
          <w:numId w:val="163"/>
        </w:numPr>
        <w:spacing w:line="360" w:lineRule="auto"/>
        <w:jc w:val="both"/>
      </w:pPr>
      <w:r>
        <w:t>Preču sarakstā izveidota jauna iespēja izdrukāt preču sarakstu ar svītru kodiem no 2. artikula caur Atskaites-&gt;Atskaites no šablona. Kā šablons tiek izmantots QR2 fails. Atskaitē tiek parādīta iezīmētā preču grupa un tās apakšgrupas. Faila labošana iespējama car Serviss-&gt;Etiķešu, plauktu zīmju redaktors.</w:t>
      </w:r>
    </w:p>
    <w:p w14:paraId="2236543A" w14:textId="77777777" w:rsidR="003C4A4E" w:rsidRDefault="003C4A4E">
      <w:pPr>
        <w:spacing w:line="360" w:lineRule="auto"/>
        <w:jc w:val="both"/>
      </w:pPr>
    </w:p>
    <w:p w14:paraId="194A04B9" w14:textId="77777777" w:rsidR="003C4A4E" w:rsidRDefault="003C4A4E">
      <w:pPr>
        <w:spacing w:line="360" w:lineRule="auto"/>
        <w:jc w:val="both"/>
      </w:pPr>
      <w:r>
        <w:rPr>
          <w:b/>
          <w:bCs/>
        </w:rPr>
        <w:t>07.03.2016</w:t>
      </w:r>
    </w:p>
    <w:p w14:paraId="47A3E3E8" w14:textId="77777777" w:rsidR="003C4A4E" w:rsidRDefault="003C4A4E">
      <w:pPr>
        <w:numPr>
          <w:ilvl w:val="0"/>
          <w:numId w:val="162"/>
        </w:numPr>
        <w:spacing w:line="360" w:lineRule="auto"/>
        <w:jc w:val="both"/>
      </w:pPr>
      <w:r>
        <w:t>Preču un grupu sarakstā pievienota iespēja meklēt pēc KN koda :</w:t>
      </w:r>
    </w:p>
    <w:p w14:paraId="756B05AF" w14:textId="77777777" w:rsidR="003C4A4E" w:rsidRDefault="003C4A4E">
      <w:pPr>
        <w:spacing w:line="360" w:lineRule="auto"/>
        <w:jc w:val="both"/>
      </w:pPr>
    </w:p>
    <w:p w14:paraId="25C5F294" w14:textId="77777777" w:rsidR="003C4A4E" w:rsidRDefault="006F3B6E">
      <w:pPr>
        <w:spacing w:line="360" w:lineRule="auto"/>
        <w:jc w:val="both"/>
      </w:pPr>
      <w:r>
        <w:rPr>
          <w:noProof/>
          <w:lang w:eastAsia="lv-LV" w:bidi="ar-SA"/>
        </w:rPr>
        <w:drawing>
          <wp:anchor distT="0" distB="0" distL="0" distR="0" simplePos="0" relativeHeight="251673088" behindDoc="0" locked="0" layoutInCell="1" allowOverlap="1" wp14:anchorId="794CDCCA" wp14:editId="14BF21DA">
            <wp:simplePos x="0" y="0"/>
            <wp:positionH relativeFrom="column">
              <wp:posOffset>1360170</wp:posOffset>
            </wp:positionH>
            <wp:positionV relativeFrom="paragraph">
              <wp:posOffset>-81915</wp:posOffset>
            </wp:positionV>
            <wp:extent cx="3271520" cy="1642745"/>
            <wp:effectExtent l="0" t="0" r="0" b="0"/>
            <wp:wrapTopAndBottom/>
            <wp:docPr id="57" name="Attēl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71520" cy="16427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5F7CFBD" w14:textId="77777777" w:rsidR="003C4A4E" w:rsidRDefault="003C4A4E">
      <w:pPr>
        <w:spacing w:line="360" w:lineRule="auto"/>
        <w:jc w:val="both"/>
      </w:pPr>
      <w:r>
        <w:rPr>
          <w:b/>
          <w:bCs/>
        </w:rPr>
        <w:t>03.03.2016</w:t>
      </w:r>
    </w:p>
    <w:p w14:paraId="7EE9536F" w14:textId="77777777" w:rsidR="003C4A4E" w:rsidRDefault="003C4A4E">
      <w:pPr>
        <w:numPr>
          <w:ilvl w:val="0"/>
          <w:numId w:val="160"/>
        </w:numPr>
        <w:spacing w:line="360" w:lineRule="auto"/>
        <w:jc w:val="both"/>
      </w:pPr>
      <w:r>
        <w:t>Preču klasifikatorā pie atlases pievienota iespēja atla</w:t>
      </w:r>
      <w:r w:rsidR="00B841F2">
        <w:t>sīt pēc 1., 2., 3., papildgrupu</w:t>
      </w:r>
      <w:r>
        <w:t xml:space="preserve"> :</w:t>
      </w:r>
    </w:p>
    <w:p w14:paraId="5832B7FE" w14:textId="77777777" w:rsidR="003C4A4E" w:rsidRDefault="006F3B6E">
      <w:pPr>
        <w:spacing w:line="360" w:lineRule="auto"/>
        <w:jc w:val="both"/>
      </w:pPr>
      <w:r>
        <w:rPr>
          <w:noProof/>
          <w:lang w:eastAsia="lv-LV" w:bidi="ar-SA"/>
        </w:rPr>
        <w:lastRenderedPageBreak/>
        <w:drawing>
          <wp:anchor distT="0" distB="0" distL="0" distR="0" simplePos="0" relativeHeight="251672064" behindDoc="0" locked="0" layoutInCell="1" allowOverlap="1" wp14:anchorId="03827467" wp14:editId="3EB83C7B">
            <wp:simplePos x="0" y="0"/>
            <wp:positionH relativeFrom="column">
              <wp:posOffset>1064895</wp:posOffset>
            </wp:positionH>
            <wp:positionV relativeFrom="paragraph">
              <wp:posOffset>53340</wp:posOffset>
            </wp:positionV>
            <wp:extent cx="3632200" cy="850900"/>
            <wp:effectExtent l="0" t="0" r="0" b="0"/>
            <wp:wrapTopAndBottom/>
            <wp:docPr id="56" name="Attēl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32200" cy="850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CC9700E" w14:textId="77777777" w:rsidR="003C4A4E" w:rsidRDefault="003C4A4E">
      <w:pPr>
        <w:spacing w:line="360" w:lineRule="auto"/>
        <w:jc w:val="both"/>
      </w:pPr>
    </w:p>
    <w:p w14:paraId="46DC8853" w14:textId="77777777" w:rsidR="003C4A4E" w:rsidRDefault="003C4A4E">
      <w:pPr>
        <w:numPr>
          <w:ilvl w:val="0"/>
          <w:numId w:val="161"/>
        </w:numPr>
        <w:spacing w:line="360" w:lineRule="auto"/>
        <w:jc w:val="both"/>
      </w:pPr>
      <w:r>
        <w:t>Pārvietošanas pavadzīmju režīmā preču daļā uz peles labā taustiņa pievienota iespēja izdrukāt plauktu zīmes ar skaitu 1 iezīmētajām precēm.</w:t>
      </w:r>
    </w:p>
    <w:p w14:paraId="1566BDAF" w14:textId="77777777" w:rsidR="003C4A4E" w:rsidRDefault="003C4A4E">
      <w:pPr>
        <w:spacing w:line="360" w:lineRule="auto"/>
        <w:jc w:val="both"/>
      </w:pPr>
    </w:p>
    <w:p w14:paraId="21879AC6" w14:textId="77777777" w:rsidR="003C4A4E" w:rsidRDefault="003C4A4E">
      <w:pPr>
        <w:spacing w:line="360" w:lineRule="auto"/>
        <w:jc w:val="both"/>
      </w:pPr>
      <w:r>
        <w:rPr>
          <w:b/>
          <w:bCs/>
        </w:rPr>
        <w:t>25.02.2016</w:t>
      </w:r>
    </w:p>
    <w:p w14:paraId="6A495A3F" w14:textId="77777777" w:rsidR="003C4A4E" w:rsidRDefault="003C4A4E">
      <w:pPr>
        <w:numPr>
          <w:ilvl w:val="0"/>
          <w:numId w:val="159"/>
        </w:numPr>
        <w:spacing w:line="360" w:lineRule="auto"/>
        <w:jc w:val="both"/>
      </w:pPr>
      <w:r>
        <w:t xml:space="preserve">Pasūtījumu režīmā-&gt;Operācijas-&gt;Pasūtījumu grafiki-&gt;Automātiskais pasūtījums-&gt;Pasūtījums piegādātājiem no sortimenta neļaut </w:t>
      </w:r>
      <w:r w:rsidR="00B841F2">
        <w:t>otrreiz</w:t>
      </w:r>
      <w:r>
        <w:t xml:space="preserve"> veidot automātisko pasūtījumu. Pārbaude tiek veikta pēc pasūtījuma datuma, klienta un nodaļas. Ja atkārtojas pēc šiem kritērijiem - tiek uzdots jautājums "Šim klientam jau izveidots pasūtījums. Vai veidot vēlreiz ?"</w:t>
      </w:r>
    </w:p>
    <w:p w14:paraId="1B180532" w14:textId="77777777" w:rsidR="003C4A4E" w:rsidRDefault="003C4A4E">
      <w:pPr>
        <w:spacing w:line="360" w:lineRule="auto"/>
        <w:jc w:val="both"/>
      </w:pPr>
    </w:p>
    <w:p w14:paraId="038C0EA2" w14:textId="77777777" w:rsidR="003C4A4E" w:rsidRDefault="003C4A4E">
      <w:pPr>
        <w:spacing w:line="360" w:lineRule="auto"/>
        <w:jc w:val="both"/>
      </w:pPr>
      <w:r>
        <w:rPr>
          <w:b/>
          <w:bCs/>
        </w:rPr>
        <w:t>22.02.2016</w:t>
      </w:r>
    </w:p>
    <w:p w14:paraId="2F1A0A8F" w14:textId="77777777" w:rsidR="003C4A4E" w:rsidRDefault="003C4A4E">
      <w:pPr>
        <w:numPr>
          <w:ilvl w:val="0"/>
          <w:numId w:val="158"/>
        </w:numPr>
        <w:spacing w:line="360" w:lineRule="auto"/>
        <w:jc w:val="both"/>
      </w:pPr>
      <w:r>
        <w:t>Atskaitēs par apmaksām-&gt;Plānotās apmaksas pie pavadzīmes numura pievienota sākumā arī pavadzīmes sērija.</w:t>
      </w:r>
    </w:p>
    <w:p w14:paraId="1513E226" w14:textId="77777777" w:rsidR="003C4A4E" w:rsidRDefault="003C4A4E">
      <w:pPr>
        <w:numPr>
          <w:ilvl w:val="0"/>
          <w:numId w:val="158"/>
        </w:numPr>
        <w:spacing w:line="360" w:lineRule="auto"/>
        <w:jc w:val="both"/>
      </w:pPr>
      <w:r>
        <w:t>Atskaitēs par klientiem-&gt;klientu bilance pie pavadzīmes numura pievienota sākumā arī pavadzīmes sērija.</w:t>
      </w:r>
    </w:p>
    <w:p w14:paraId="36D7893F" w14:textId="77777777" w:rsidR="003C4A4E" w:rsidRDefault="003C4A4E">
      <w:pPr>
        <w:spacing w:line="360" w:lineRule="auto"/>
        <w:jc w:val="both"/>
      </w:pPr>
    </w:p>
    <w:p w14:paraId="05B90DA2" w14:textId="77777777" w:rsidR="003C4A4E" w:rsidRDefault="003C4A4E">
      <w:pPr>
        <w:spacing w:line="360" w:lineRule="auto"/>
        <w:jc w:val="both"/>
      </w:pPr>
      <w:r>
        <w:rPr>
          <w:b/>
          <w:bCs/>
        </w:rPr>
        <w:t>05.02.2016</w:t>
      </w:r>
    </w:p>
    <w:p w14:paraId="274CA7DD" w14:textId="77777777" w:rsidR="003C4A4E" w:rsidRDefault="003C4A4E">
      <w:pPr>
        <w:numPr>
          <w:ilvl w:val="0"/>
          <w:numId w:val="157"/>
        </w:numPr>
        <w:spacing w:line="360" w:lineRule="auto"/>
        <w:jc w:val="both"/>
      </w:pPr>
      <w:r>
        <w:t xml:space="preserve">Klientu kartiņā pievienota iespēja ievadīt papildus bankas un kontus. Tiek izmantots pie datu importa no bankām. Šajā </w:t>
      </w:r>
      <w:r w:rsidR="00B841F2">
        <w:t>sarakstā</w:t>
      </w:r>
      <w:r>
        <w:t xml:space="preserve"> bankas konts pievienojas automātiski, ja klients izvēlēts pie importa no saraksta.</w:t>
      </w:r>
    </w:p>
    <w:p w14:paraId="42D0A2F9" w14:textId="77777777" w:rsidR="003C4A4E" w:rsidRDefault="003C4A4E">
      <w:pPr>
        <w:spacing w:line="360" w:lineRule="auto"/>
        <w:jc w:val="both"/>
      </w:pPr>
    </w:p>
    <w:p w14:paraId="5909148E" w14:textId="77777777" w:rsidR="003C4A4E" w:rsidRDefault="003C4A4E">
      <w:pPr>
        <w:spacing w:line="360" w:lineRule="auto"/>
        <w:jc w:val="both"/>
      </w:pPr>
      <w:r>
        <w:rPr>
          <w:b/>
          <w:bCs/>
        </w:rPr>
        <w:t>04.02.2016</w:t>
      </w:r>
    </w:p>
    <w:p w14:paraId="4C666D38" w14:textId="77777777" w:rsidR="003C4A4E" w:rsidRDefault="003C4A4E">
      <w:pPr>
        <w:numPr>
          <w:ilvl w:val="0"/>
          <w:numId w:val="156"/>
        </w:numPr>
        <w:spacing w:line="360" w:lineRule="auto"/>
        <w:jc w:val="both"/>
      </w:pPr>
      <w:r>
        <w:t>Galvenajā izvēlnē zem Palīgs izveidota jauna apakšizvēlne “Jaunumi”, kur atveras šis izmaiņu fails.</w:t>
      </w:r>
    </w:p>
    <w:p w14:paraId="1078CAD3" w14:textId="77777777" w:rsidR="003C4A4E" w:rsidRDefault="003C4A4E">
      <w:pPr>
        <w:spacing w:line="360" w:lineRule="auto"/>
        <w:jc w:val="both"/>
      </w:pPr>
    </w:p>
    <w:p w14:paraId="0509AD17" w14:textId="77777777" w:rsidR="003C4A4E" w:rsidRDefault="003C4A4E">
      <w:pPr>
        <w:spacing w:line="360" w:lineRule="auto"/>
        <w:jc w:val="both"/>
      </w:pPr>
      <w:r>
        <w:rPr>
          <w:b/>
          <w:bCs/>
        </w:rPr>
        <w:t>26.01.2016</w:t>
      </w:r>
    </w:p>
    <w:p w14:paraId="5F41F3D1" w14:textId="77777777" w:rsidR="003C4A4E" w:rsidRDefault="003C4A4E">
      <w:pPr>
        <w:numPr>
          <w:ilvl w:val="0"/>
          <w:numId w:val="149"/>
        </w:numPr>
        <w:spacing w:line="360" w:lineRule="auto"/>
        <w:jc w:val="both"/>
      </w:pPr>
      <w:r>
        <w:t>Atskaitēs par klientiem-&gt;Klientu bilance izveidota iespēja eksportēt savstarpējo norēķinu salīdzināšanas aktu MySaldo.xml formātā. Tālāk šo failu importē portālā Mysaldo.com</w:t>
      </w:r>
    </w:p>
    <w:p w14:paraId="00337611" w14:textId="77777777" w:rsidR="003C4A4E" w:rsidRDefault="003C4A4E">
      <w:pPr>
        <w:numPr>
          <w:ilvl w:val="0"/>
          <w:numId w:val="149"/>
        </w:numPr>
        <w:spacing w:line="360" w:lineRule="auto"/>
        <w:jc w:val="both"/>
        <w:rPr>
          <w:rFonts w:cs="Times New Roman"/>
        </w:rPr>
      </w:pPr>
      <w:r>
        <w:t>Atskaitēs par klientiem-&gt;Klientu bilance izveidota jauna izdrukas f</w:t>
      </w:r>
      <w:r>
        <w:rPr>
          <w:rFonts w:cs="Times New Roman"/>
        </w:rPr>
        <w:t>orma “</w:t>
      </w:r>
      <w:r>
        <w:rPr>
          <w:rFonts w:eastAsia="MS Sans Serif" w:cs="Times New Roman"/>
        </w:rPr>
        <w:t>Savst.nor.sal</w:t>
      </w:r>
      <w:r>
        <w:rPr>
          <w:rFonts w:eastAsia="Tahoma" w:cs="Times New Roman"/>
        </w:rPr>
        <w:t xml:space="preserve">īdzināšanas akts (saīsinātā forma)” atskaitē parādās tikai nesamaksātie </w:t>
      </w:r>
      <w:r>
        <w:rPr>
          <w:rFonts w:eastAsia="Tahoma" w:cs="Times New Roman"/>
        </w:rPr>
        <w:lastRenderedPageBreak/>
        <w:t>rēķini/pavadzīmes un klienta beigu atlikuma summa.</w:t>
      </w:r>
    </w:p>
    <w:p w14:paraId="5145152F" w14:textId="77777777" w:rsidR="003C4A4E" w:rsidRDefault="003C4A4E">
      <w:pPr>
        <w:spacing w:line="360" w:lineRule="auto"/>
        <w:jc w:val="both"/>
        <w:rPr>
          <w:rFonts w:cs="Times New Roman"/>
        </w:rPr>
      </w:pPr>
    </w:p>
    <w:p w14:paraId="624A8FF4" w14:textId="77777777" w:rsidR="003C4A4E" w:rsidRDefault="003C4A4E">
      <w:pPr>
        <w:spacing w:line="360" w:lineRule="auto"/>
        <w:jc w:val="both"/>
      </w:pPr>
      <w:r>
        <w:rPr>
          <w:b/>
          <w:bCs/>
        </w:rPr>
        <w:t>22.01.2016</w:t>
      </w:r>
    </w:p>
    <w:p w14:paraId="618170BC" w14:textId="77777777" w:rsidR="003C4A4E" w:rsidRDefault="003C4A4E">
      <w:pPr>
        <w:numPr>
          <w:ilvl w:val="0"/>
          <w:numId w:val="147"/>
        </w:numPr>
        <w:spacing w:line="360" w:lineRule="auto"/>
        <w:jc w:val="both"/>
      </w:pPr>
      <w:r>
        <w:t>Atskaitēs par precēm izveidot jaunas "Pārvietotās preces" atskaites, kas veidojas EXCEL failos. Tiek izvēlētas nodaļas, kas attiecas uz atlasi Pārvietos Uz</w:t>
      </w:r>
    </w:p>
    <w:p w14:paraId="3DCEC81F" w14:textId="77777777" w:rsidR="003C4A4E" w:rsidRDefault="003C4A4E">
      <w:pPr>
        <w:numPr>
          <w:ilvl w:val="0"/>
          <w:numId w:val="148"/>
        </w:numPr>
        <w:spacing w:line="360" w:lineRule="auto"/>
        <w:jc w:val="both"/>
      </w:pPr>
      <w:r>
        <w:t>1. Atskaite - PrecesParvietots XLS ar sekojošām kolonnām :</w:t>
      </w:r>
    </w:p>
    <w:p w14:paraId="40E00F59" w14:textId="77777777" w:rsidR="003C4A4E" w:rsidRDefault="003C4A4E">
      <w:pPr>
        <w:numPr>
          <w:ilvl w:val="1"/>
          <w:numId w:val="148"/>
        </w:numPr>
        <w:spacing w:line="360" w:lineRule="auto"/>
        <w:jc w:val="both"/>
      </w:pPr>
      <w:r>
        <w:t>Preču grupas kods</w:t>
      </w:r>
    </w:p>
    <w:p w14:paraId="6EB9AB1C" w14:textId="77777777" w:rsidR="003C4A4E" w:rsidRDefault="003C4A4E">
      <w:pPr>
        <w:numPr>
          <w:ilvl w:val="1"/>
          <w:numId w:val="148"/>
        </w:numPr>
        <w:spacing w:line="360" w:lineRule="auto"/>
        <w:jc w:val="both"/>
      </w:pPr>
      <w:r>
        <w:t>Preču grupas nosaukums</w:t>
      </w:r>
    </w:p>
    <w:p w14:paraId="63E652F2" w14:textId="77777777" w:rsidR="003C4A4E" w:rsidRDefault="003C4A4E">
      <w:pPr>
        <w:numPr>
          <w:ilvl w:val="1"/>
          <w:numId w:val="148"/>
        </w:numPr>
        <w:spacing w:line="360" w:lineRule="auto"/>
        <w:jc w:val="both"/>
      </w:pPr>
      <w:r>
        <w:t>Preces artikuls</w:t>
      </w:r>
    </w:p>
    <w:p w14:paraId="1608FED5" w14:textId="77777777" w:rsidR="003C4A4E" w:rsidRDefault="003C4A4E">
      <w:pPr>
        <w:numPr>
          <w:ilvl w:val="1"/>
          <w:numId w:val="148"/>
        </w:numPr>
        <w:spacing w:line="360" w:lineRule="auto"/>
        <w:jc w:val="both"/>
      </w:pPr>
      <w:r>
        <w:t>Preces nosaukums</w:t>
      </w:r>
    </w:p>
    <w:p w14:paraId="722500F3" w14:textId="77777777" w:rsidR="003C4A4E" w:rsidRDefault="003C4A4E">
      <w:pPr>
        <w:numPr>
          <w:ilvl w:val="1"/>
          <w:numId w:val="148"/>
        </w:numPr>
        <w:spacing w:line="360" w:lineRule="auto"/>
        <w:jc w:val="both"/>
      </w:pPr>
      <w:r>
        <w:t>Preces piegādātājs</w:t>
      </w:r>
    </w:p>
    <w:p w14:paraId="10A266BD" w14:textId="77777777" w:rsidR="003C4A4E" w:rsidRDefault="003C4A4E">
      <w:pPr>
        <w:numPr>
          <w:ilvl w:val="1"/>
          <w:numId w:val="148"/>
        </w:numPr>
        <w:spacing w:line="360" w:lineRule="auto"/>
        <w:jc w:val="both"/>
      </w:pPr>
      <w:r>
        <w:t>Preces mērvienība</w:t>
      </w:r>
    </w:p>
    <w:p w14:paraId="414C08E6" w14:textId="77777777" w:rsidR="003C4A4E" w:rsidRDefault="003C4A4E">
      <w:pPr>
        <w:numPr>
          <w:ilvl w:val="1"/>
          <w:numId w:val="148"/>
        </w:numPr>
        <w:spacing w:line="360" w:lineRule="auto"/>
        <w:jc w:val="both"/>
      </w:pPr>
      <w:r>
        <w:t>Iepirkumu cena bez PVN</w:t>
      </w:r>
    </w:p>
    <w:p w14:paraId="1CFE27CA" w14:textId="77777777" w:rsidR="003C4A4E" w:rsidRDefault="003C4A4E">
      <w:pPr>
        <w:numPr>
          <w:ilvl w:val="1"/>
          <w:numId w:val="148"/>
        </w:numPr>
        <w:spacing w:line="360" w:lineRule="auto"/>
        <w:jc w:val="both"/>
      </w:pPr>
      <w:r>
        <w:t>Kopā pārvietots - daudzums</w:t>
      </w:r>
    </w:p>
    <w:p w14:paraId="5D4927C1" w14:textId="77777777" w:rsidR="003C4A4E" w:rsidRDefault="003C4A4E">
      <w:pPr>
        <w:numPr>
          <w:ilvl w:val="1"/>
          <w:numId w:val="148"/>
        </w:numPr>
        <w:spacing w:line="360" w:lineRule="auto"/>
        <w:jc w:val="both"/>
      </w:pPr>
      <w:r>
        <w:t>Kopā pārvietots - summa pārdošanas cenās ar PVN</w:t>
      </w:r>
    </w:p>
    <w:p w14:paraId="5A86F9DE" w14:textId="77777777" w:rsidR="003C4A4E" w:rsidRDefault="003C4A4E">
      <w:pPr>
        <w:numPr>
          <w:ilvl w:val="1"/>
          <w:numId w:val="148"/>
        </w:numPr>
        <w:spacing w:line="360" w:lineRule="auto"/>
        <w:jc w:val="both"/>
      </w:pPr>
      <w:r>
        <w:t>Sadalījums pa nodaļām - daudzuma summa</w:t>
      </w:r>
    </w:p>
    <w:p w14:paraId="072CA2ED" w14:textId="77777777" w:rsidR="003C4A4E" w:rsidRDefault="003C4A4E">
      <w:pPr>
        <w:numPr>
          <w:ilvl w:val="1"/>
          <w:numId w:val="148"/>
        </w:numPr>
        <w:spacing w:line="360" w:lineRule="auto"/>
        <w:jc w:val="both"/>
      </w:pPr>
      <w:r>
        <w:t>Sadalījums pa nodaļām - summa pārdošanas cenās ar PVN</w:t>
      </w:r>
    </w:p>
    <w:p w14:paraId="56731971" w14:textId="77777777" w:rsidR="003C4A4E" w:rsidRDefault="003C4A4E">
      <w:pPr>
        <w:numPr>
          <w:ilvl w:val="0"/>
          <w:numId w:val="148"/>
        </w:numPr>
        <w:spacing w:line="360" w:lineRule="auto"/>
        <w:jc w:val="both"/>
      </w:pPr>
      <w:r>
        <w:t>2. Atskaite - PrGrupasParvietots XLS ar sekojošām kolonnām :</w:t>
      </w:r>
    </w:p>
    <w:p w14:paraId="18A3D87F" w14:textId="77777777" w:rsidR="003C4A4E" w:rsidRDefault="003C4A4E">
      <w:pPr>
        <w:numPr>
          <w:ilvl w:val="1"/>
          <w:numId w:val="148"/>
        </w:numPr>
        <w:spacing w:line="360" w:lineRule="auto"/>
        <w:jc w:val="both"/>
      </w:pPr>
      <w:r>
        <w:t>Preču grupas kods</w:t>
      </w:r>
    </w:p>
    <w:p w14:paraId="60B54ECF" w14:textId="77777777" w:rsidR="003C4A4E" w:rsidRDefault="003C4A4E">
      <w:pPr>
        <w:numPr>
          <w:ilvl w:val="1"/>
          <w:numId w:val="148"/>
        </w:numPr>
        <w:spacing w:line="360" w:lineRule="auto"/>
        <w:jc w:val="both"/>
      </w:pPr>
      <w:r>
        <w:t>Kopā pārvietots - daudzums</w:t>
      </w:r>
    </w:p>
    <w:p w14:paraId="269D50C3" w14:textId="77777777" w:rsidR="003C4A4E" w:rsidRDefault="003C4A4E">
      <w:pPr>
        <w:numPr>
          <w:ilvl w:val="1"/>
          <w:numId w:val="148"/>
        </w:numPr>
        <w:spacing w:line="360" w:lineRule="auto"/>
        <w:jc w:val="both"/>
      </w:pPr>
      <w:r>
        <w:t>Kopā pārvietots - summa pārdošanas cenās ar PVN</w:t>
      </w:r>
    </w:p>
    <w:p w14:paraId="7C302273" w14:textId="77777777" w:rsidR="003C4A4E" w:rsidRDefault="003C4A4E">
      <w:pPr>
        <w:numPr>
          <w:ilvl w:val="1"/>
          <w:numId w:val="148"/>
        </w:numPr>
        <w:spacing w:line="360" w:lineRule="auto"/>
        <w:jc w:val="both"/>
      </w:pPr>
      <w:r>
        <w:t>Sadalījums pa nodaļām - daudzuma summa</w:t>
      </w:r>
    </w:p>
    <w:p w14:paraId="5DA69F45" w14:textId="77777777" w:rsidR="003C4A4E" w:rsidRDefault="003C4A4E">
      <w:pPr>
        <w:numPr>
          <w:ilvl w:val="1"/>
          <w:numId w:val="148"/>
        </w:numPr>
        <w:spacing w:line="360" w:lineRule="auto"/>
        <w:jc w:val="both"/>
      </w:pPr>
      <w:r>
        <w:t>Sadalījums pa nodaļām - summa pārdošanas cenās ar PVN</w:t>
      </w:r>
    </w:p>
    <w:p w14:paraId="5C38FFE4" w14:textId="77777777" w:rsidR="003C4A4E" w:rsidRDefault="003C4A4E">
      <w:pPr>
        <w:numPr>
          <w:ilvl w:val="0"/>
          <w:numId w:val="148"/>
        </w:numPr>
        <w:spacing w:line="360" w:lineRule="auto"/>
        <w:jc w:val="both"/>
      </w:pPr>
      <w:r>
        <w:t>3. Atskaite - PiegadatajiParvietots XLS ar sekojošām kolonnām :</w:t>
      </w:r>
    </w:p>
    <w:p w14:paraId="11BDC844" w14:textId="77777777" w:rsidR="003C4A4E" w:rsidRDefault="003C4A4E">
      <w:pPr>
        <w:numPr>
          <w:ilvl w:val="1"/>
          <w:numId w:val="148"/>
        </w:numPr>
        <w:spacing w:line="360" w:lineRule="auto"/>
        <w:jc w:val="both"/>
      </w:pPr>
      <w:r>
        <w:t>Piegādātāja nosaukums</w:t>
      </w:r>
    </w:p>
    <w:p w14:paraId="38B88489" w14:textId="77777777" w:rsidR="003C4A4E" w:rsidRDefault="003C4A4E">
      <w:pPr>
        <w:numPr>
          <w:ilvl w:val="1"/>
          <w:numId w:val="148"/>
        </w:numPr>
        <w:spacing w:line="360" w:lineRule="auto"/>
        <w:jc w:val="both"/>
      </w:pPr>
      <w:r>
        <w:t>Kopā pārvietots - daudzums</w:t>
      </w:r>
    </w:p>
    <w:p w14:paraId="19C15F94" w14:textId="77777777" w:rsidR="003C4A4E" w:rsidRDefault="003C4A4E">
      <w:pPr>
        <w:numPr>
          <w:ilvl w:val="1"/>
          <w:numId w:val="148"/>
        </w:numPr>
        <w:spacing w:line="360" w:lineRule="auto"/>
        <w:jc w:val="both"/>
      </w:pPr>
      <w:r>
        <w:t>Kopā pārvietots - summa pārdošanas cenās ar PVN</w:t>
      </w:r>
    </w:p>
    <w:p w14:paraId="2A7C6225" w14:textId="77777777" w:rsidR="003C4A4E" w:rsidRDefault="003C4A4E">
      <w:pPr>
        <w:numPr>
          <w:ilvl w:val="1"/>
          <w:numId w:val="148"/>
        </w:numPr>
        <w:spacing w:line="360" w:lineRule="auto"/>
        <w:jc w:val="both"/>
      </w:pPr>
      <w:r>
        <w:t>Sadalījums pa nodaļām - daudzuma summa</w:t>
      </w:r>
    </w:p>
    <w:p w14:paraId="00CDF3D2" w14:textId="77777777" w:rsidR="003C4A4E" w:rsidRDefault="003C4A4E">
      <w:pPr>
        <w:numPr>
          <w:ilvl w:val="1"/>
          <w:numId w:val="148"/>
        </w:numPr>
        <w:spacing w:line="360" w:lineRule="auto"/>
        <w:jc w:val="both"/>
      </w:pPr>
      <w:r>
        <w:t>Sadalījums pa nodaļām - summa pārdošanas cenās ar PVN</w:t>
      </w:r>
    </w:p>
    <w:p w14:paraId="780F729D" w14:textId="77777777" w:rsidR="003C4A4E" w:rsidRDefault="003C4A4E">
      <w:pPr>
        <w:spacing w:line="360" w:lineRule="auto"/>
        <w:jc w:val="both"/>
      </w:pPr>
    </w:p>
    <w:p w14:paraId="03ACDB24" w14:textId="77777777" w:rsidR="003C4A4E" w:rsidRDefault="003C4A4E">
      <w:pPr>
        <w:spacing w:line="360" w:lineRule="auto"/>
        <w:jc w:val="both"/>
      </w:pPr>
      <w:r>
        <w:rPr>
          <w:b/>
          <w:bCs/>
        </w:rPr>
        <w:t>19.01.2016</w:t>
      </w:r>
    </w:p>
    <w:p w14:paraId="195F9486" w14:textId="77777777" w:rsidR="003C4A4E" w:rsidRDefault="003C4A4E">
      <w:pPr>
        <w:numPr>
          <w:ilvl w:val="0"/>
          <w:numId w:val="145"/>
        </w:numPr>
        <w:spacing w:line="360" w:lineRule="auto"/>
        <w:jc w:val="both"/>
      </w:pPr>
      <w:r>
        <w:t>Pasūtījumu režīmā uz Operācijas-&gt;Pasūtījumu grafiks pievienota iespēja izdrukāt pasūtījumu grafiku  ar sekojošiem datiem :</w:t>
      </w:r>
    </w:p>
    <w:p w14:paraId="02D1A51C" w14:textId="77777777" w:rsidR="003C4A4E" w:rsidRDefault="003C4A4E">
      <w:pPr>
        <w:numPr>
          <w:ilvl w:val="2"/>
          <w:numId w:val="146"/>
        </w:numPr>
        <w:spacing w:line="360" w:lineRule="auto"/>
        <w:jc w:val="both"/>
      </w:pPr>
      <w:r>
        <w:t>Atskaites galvā :</w:t>
      </w:r>
    </w:p>
    <w:p w14:paraId="3FB7E123" w14:textId="77777777" w:rsidR="003C4A4E" w:rsidRDefault="003C4A4E">
      <w:pPr>
        <w:numPr>
          <w:ilvl w:val="3"/>
          <w:numId w:val="146"/>
        </w:numPr>
        <w:spacing w:line="360" w:lineRule="auto"/>
        <w:jc w:val="both"/>
      </w:pPr>
      <w:r>
        <w:lastRenderedPageBreak/>
        <w:t>Aktīvās Nodaļas nosaukums</w:t>
      </w:r>
    </w:p>
    <w:p w14:paraId="0C44DDE0" w14:textId="77777777" w:rsidR="003C4A4E" w:rsidRDefault="003C4A4E">
      <w:pPr>
        <w:numPr>
          <w:ilvl w:val="3"/>
          <w:numId w:val="146"/>
        </w:numPr>
        <w:spacing w:line="360" w:lineRule="auto"/>
        <w:jc w:val="both"/>
      </w:pPr>
      <w:r>
        <w:t>Izvēlētais datums</w:t>
      </w:r>
    </w:p>
    <w:p w14:paraId="4900A2E8" w14:textId="77777777" w:rsidR="003C4A4E" w:rsidRDefault="003C4A4E">
      <w:pPr>
        <w:spacing w:line="360" w:lineRule="auto"/>
        <w:jc w:val="both"/>
      </w:pPr>
    </w:p>
    <w:p w14:paraId="38767187" w14:textId="77777777" w:rsidR="003C4A4E" w:rsidRDefault="003C4A4E">
      <w:pPr>
        <w:numPr>
          <w:ilvl w:val="2"/>
          <w:numId w:val="146"/>
        </w:numPr>
        <w:spacing w:line="360" w:lineRule="auto"/>
        <w:jc w:val="both"/>
      </w:pPr>
      <w:r>
        <w:t>Saraksts sastāv no sekojošām kolonnām:</w:t>
      </w:r>
    </w:p>
    <w:p w14:paraId="32EE1A51" w14:textId="77777777" w:rsidR="003C4A4E" w:rsidRDefault="003C4A4E">
      <w:pPr>
        <w:numPr>
          <w:ilvl w:val="3"/>
          <w:numId w:val="146"/>
        </w:numPr>
        <w:spacing w:line="360" w:lineRule="auto"/>
        <w:jc w:val="both"/>
      </w:pPr>
      <w:r>
        <w:t>Laiks</w:t>
      </w:r>
    </w:p>
    <w:p w14:paraId="737459D5" w14:textId="77777777" w:rsidR="003C4A4E" w:rsidRDefault="003C4A4E">
      <w:pPr>
        <w:numPr>
          <w:ilvl w:val="3"/>
          <w:numId w:val="146"/>
        </w:numPr>
        <w:spacing w:line="360" w:lineRule="auto"/>
        <w:jc w:val="both"/>
      </w:pPr>
      <w:r>
        <w:t>Klients</w:t>
      </w:r>
    </w:p>
    <w:p w14:paraId="51A73A5D" w14:textId="77777777" w:rsidR="003C4A4E" w:rsidRDefault="003C4A4E">
      <w:pPr>
        <w:numPr>
          <w:ilvl w:val="3"/>
          <w:numId w:val="146"/>
        </w:numPr>
        <w:spacing w:line="360" w:lineRule="auto"/>
        <w:jc w:val="both"/>
      </w:pPr>
      <w:r>
        <w:t>Pasūtījuma veids</w:t>
      </w:r>
    </w:p>
    <w:p w14:paraId="1776D08A" w14:textId="77777777" w:rsidR="003C4A4E" w:rsidRDefault="003C4A4E">
      <w:pPr>
        <w:numPr>
          <w:ilvl w:val="3"/>
          <w:numId w:val="146"/>
        </w:numPr>
        <w:spacing w:line="360" w:lineRule="auto"/>
        <w:jc w:val="both"/>
      </w:pPr>
      <w:r>
        <w:t>Piegādes veids</w:t>
      </w:r>
    </w:p>
    <w:p w14:paraId="442AEDF0" w14:textId="77777777" w:rsidR="003C4A4E" w:rsidRDefault="003C4A4E">
      <w:pPr>
        <w:numPr>
          <w:ilvl w:val="3"/>
          <w:numId w:val="146"/>
        </w:numPr>
        <w:spacing w:line="360" w:lineRule="auto"/>
        <w:jc w:val="both"/>
      </w:pPr>
      <w:r>
        <w:t>Komentārs</w:t>
      </w:r>
    </w:p>
    <w:p w14:paraId="3DF6E5AE" w14:textId="77777777" w:rsidR="003C4A4E" w:rsidRDefault="003C4A4E">
      <w:pPr>
        <w:numPr>
          <w:ilvl w:val="3"/>
          <w:numId w:val="146"/>
        </w:numPr>
        <w:spacing w:line="360" w:lineRule="auto"/>
        <w:jc w:val="both"/>
      </w:pPr>
      <w:r>
        <w:t>Telefons</w:t>
      </w:r>
    </w:p>
    <w:p w14:paraId="43D627B7" w14:textId="77777777" w:rsidR="003C4A4E" w:rsidRDefault="003C4A4E">
      <w:pPr>
        <w:spacing w:line="360" w:lineRule="auto"/>
        <w:jc w:val="both"/>
      </w:pPr>
    </w:p>
    <w:p w14:paraId="09BE79B7" w14:textId="77777777" w:rsidR="003C4A4E" w:rsidRDefault="003C4A4E">
      <w:pPr>
        <w:spacing w:line="360" w:lineRule="auto"/>
        <w:jc w:val="both"/>
      </w:pPr>
      <w:r>
        <w:rPr>
          <w:b/>
          <w:bCs/>
        </w:rPr>
        <w:t>14.01.2016</w:t>
      </w:r>
    </w:p>
    <w:p w14:paraId="6B5019F9" w14:textId="77777777" w:rsidR="003C4A4E" w:rsidRDefault="003C4A4E">
      <w:pPr>
        <w:numPr>
          <w:ilvl w:val="0"/>
          <w:numId w:val="144"/>
        </w:numPr>
        <w:spacing w:line="360" w:lineRule="auto"/>
        <w:jc w:val="both"/>
      </w:pPr>
      <w:r>
        <w:t>Sistēmas iestādīšanā pie Parametri 2 pievienots jauns lauks :</w:t>
      </w:r>
    </w:p>
    <w:p w14:paraId="7B016402" w14:textId="77777777" w:rsidR="003C4A4E" w:rsidRDefault="006F3B6E">
      <w:pPr>
        <w:spacing w:line="360" w:lineRule="auto"/>
        <w:jc w:val="both"/>
      </w:pPr>
      <w:r>
        <w:rPr>
          <w:noProof/>
          <w:lang w:eastAsia="lv-LV" w:bidi="ar-SA"/>
        </w:rPr>
        <w:drawing>
          <wp:anchor distT="0" distB="0" distL="0" distR="0" simplePos="0" relativeHeight="251668992" behindDoc="0" locked="0" layoutInCell="1" allowOverlap="1" wp14:anchorId="3CF502D7" wp14:editId="1E7AC8E0">
            <wp:simplePos x="0" y="0"/>
            <wp:positionH relativeFrom="column">
              <wp:posOffset>2360295</wp:posOffset>
            </wp:positionH>
            <wp:positionV relativeFrom="paragraph">
              <wp:posOffset>-5715</wp:posOffset>
            </wp:positionV>
            <wp:extent cx="1490980" cy="167005"/>
            <wp:effectExtent l="0" t="0" r="0" b="0"/>
            <wp:wrapTopAndBottom/>
            <wp:docPr id="53" name="Attēl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90980" cy="1670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C4A4E">
        <w:t>tiek izmantos izrakstīšanā eksportējot datus uz Beweship datu formātu.</w:t>
      </w:r>
    </w:p>
    <w:p w14:paraId="7F6698FC" w14:textId="77777777" w:rsidR="003C4A4E" w:rsidRDefault="00B841F2">
      <w:pPr>
        <w:numPr>
          <w:ilvl w:val="0"/>
          <w:numId w:val="144"/>
        </w:numPr>
        <w:spacing w:line="360" w:lineRule="auto"/>
        <w:jc w:val="both"/>
      </w:pPr>
      <w:r>
        <w:t>Izrakstīšanas</w:t>
      </w:r>
      <w:r w:rsidR="003C4A4E">
        <w:t xml:space="preserve"> režīmā pie Imports/Eksports izveidota jauna iespēja :</w:t>
      </w:r>
    </w:p>
    <w:p w14:paraId="1E07E9EB" w14:textId="77777777" w:rsidR="003C4A4E" w:rsidRDefault="006F3B6E">
      <w:pPr>
        <w:spacing w:line="360" w:lineRule="auto"/>
        <w:jc w:val="both"/>
      </w:pPr>
      <w:r>
        <w:rPr>
          <w:noProof/>
          <w:lang w:eastAsia="lv-LV" w:bidi="ar-SA"/>
        </w:rPr>
        <w:drawing>
          <wp:anchor distT="0" distB="0" distL="0" distR="0" simplePos="0" relativeHeight="251671040" behindDoc="0" locked="0" layoutInCell="1" allowOverlap="1" wp14:anchorId="6778F9E3" wp14:editId="2717625E">
            <wp:simplePos x="0" y="0"/>
            <wp:positionH relativeFrom="column">
              <wp:posOffset>2883535</wp:posOffset>
            </wp:positionH>
            <wp:positionV relativeFrom="paragraph">
              <wp:posOffset>124460</wp:posOffset>
            </wp:positionV>
            <wp:extent cx="1557655" cy="100330"/>
            <wp:effectExtent l="0" t="0" r="0" b="0"/>
            <wp:wrapTopAndBottom/>
            <wp:docPr id="55" name="Attēl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57655" cy="1003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0A5A547" w14:textId="77777777" w:rsidR="003C4A4E" w:rsidRDefault="003C4A4E">
      <w:pPr>
        <w:spacing w:line="360" w:lineRule="auto"/>
        <w:jc w:val="both"/>
      </w:pPr>
    </w:p>
    <w:p w14:paraId="5DC26484" w14:textId="77777777" w:rsidR="003C4A4E" w:rsidRDefault="003C4A4E">
      <w:pPr>
        <w:spacing w:line="360" w:lineRule="auto"/>
        <w:jc w:val="both"/>
      </w:pPr>
      <w:r>
        <w:t>izvēloties pirmo reizi tiek iestādīts katalogs, kurā tiks eksportēti faili. Eksportējas vienas pavadzīmes dati. Faila vārds veidojas Beweship_##.csv, kur ## - pavadzīmes numurs. Pēc eksporta nekādi papildus paziņojumi netiek izdoti.</w:t>
      </w:r>
    </w:p>
    <w:p w14:paraId="0596FFFC" w14:textId="77777777" w:rsidR="003C4A4E" w:rsidRDefault="003C4A4E">
      <w:pPr>
        <w:spacing w:line="360" w:lineRule="auto"/>
        <w:jc w:val="both"/>
      </w:pPr>
    </w:p>
    <w:p w14:paraId="0CE72CD5" w14:textId="77777777" w:rsidR="003C4A4E" w:rsidRDefault="003C4A4E">
      <w:pPr>
        <w:spacing w:line="360" w:lineRule="auto"/>
        <w:jc w:val="both"/>
      </w:pPr>
      <w:r>
        <w:t>3. Preču atlikumu ievada režīmā uz peles labā taustiņa izveidota jauna iespēja – importēt datus no EXCEL faila. Faila formāt sekojošs :</w:t>
      </w:r>
    </w:p>
    <w:p w14:paraId="1BAFA965" w14:textId="77777777" w:rsidR="003C4A4E" w:rsidRDefault="006F3B6E">
      <w:pPr>
        <w:spacing w:line="360" w:lineRule="auto"/>
        <w:jc w:val="both"/>
      </w:pPr>
      <w:r>
        <w:rPr>
          <w:noProof/>
          <w:lang w:eastAsia="lv-LV" w:bidi="ar-SA"/>
        </w:rPr>
        <w:drawing>
          <wp:anchor distT="0" distB="0" distL="0" distR="0" simplePos="0" relativeHeight="251670016" behindDoc="0" locked="0" layoutInCell="1" allowOverlap="1" wp14:anchorId="47256F03" wp14:editId="0220AF25">
            <wp:simplePos x="0" y="0"/>
            <wp:positionH relativeFrom="column">
              <wp:posOffset>1207770</wp:posOffset>
            </wp:positionH>
            <wp:positionV relativeFrom="paragraph">
              <wp:posOffset>173355</wp:posOffset>
            </wp:positionV>
            <wp:extent cx="3987165" cy="1005840"/>
            <wp:effectExtent l="0" t="0" r="0" b="0"/>
            <wp:wrapTopAndBottom/>
            <wp:docPr id="54" name="Attēl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87165" cy="10058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C4A4E">
        <w:t>4. Preču atlikumu ievada režīmā no peles labā taustiņa noņemtas iespējas importēt no Inv.DBF faila.</w:t>
      </w:r>
    </w:p>
    <w:p w14:paraId="3D023C24" w14:textId="77777777" w:rsidR="003C4A4E" w:rsidRDefault="003C4A4E">
      <w:pPr>
        <w:spacing w:line="360" w:lineRule="auto"/>
        <w:jc w:val="both"/>
      </w:pPr>
      <w:r>
        <w:t>5. Nodaļu/noliktavu sarakstā uz peles labā taustiņa pievienota iespēja pārvietot tekošo zaru uz pirmo līmeni. Paraksti izmanto, ja kļūdaini kāda nodaļa pārvietota zem kādas citas.</w:t>
      </w:r>
    </w:p>
    <w:p w14:paraId="19CA109D" w14:textId="77777777" w:rsidR="003C4A4E" w:rsidRDefault="003C4A4E">
      <w:pPr>
        <w:spacing w:line="360" w:lineRule="auto"/>
        <w:jc w:val="both"/>
      </w:pPr>
    </w:p>
    <w:p w14:paraId="77EC2136" w14:textId="77777777" w:rsidR="003C4A4E" w:rsidRDefault="003C4A4E">
      <w:pPr>
        <w:spacing w:line="360" w:lineRule="auto"/>
        <w:jc w:val="both"/>
      </w:pPr>
      <w:r>
        <w:rPr>
          <w:b/>
          <w:bCs/>
        </w:rPr>
        <w:t>11.01.2016</w:t>
      </w:r>
    </w:p>
    <w:p w14:paraId="38C30E14" w14:textId="77777777" w:rsidR="003C4A4E" w:rsidRDefault="003C4A4E">
      <w:pPr>
        <w:numPr>
          <w:ilvl w:val="0"/>
          <w:numId w:val="143"/>
        </w:numPr>
        <w:spacing w:line="360" w:lineRule="auto"/>
        <w:jc w:val="both"/>
      </w:pPr>
      <w:r>
        <w:t xml:space="preserve">Izrakstīšanas pavadzīmes standarta izdrukas formas beigās, ja nav atlaides tiek drukāts </w:t>
      </w:r>
      <w:r w:rsidR="00B841F2">
        <w:t>tekst</w:t>
      </w:r>
      <w:r>
        <w:t xml:space="preserve"> </w:t>
      </w:r>
      <w:r>
        <w:lastRenderedPageBreak/>
        <w:t>“Kopā”, ja ir atlaide, tad drukā “Kopā ar atlaidi”.</w:t>
      </w:r>
    </w:p>
    <w:p w14:paraId="2DFFD9AD" w14:textId="77777777" w:rsidR="003C4A4E" w:rsidRDefault="003C4A4E">
      <w:pPr>
        <w:spacing w:line="360" w:lineRule="auto"/>
        <w:jc w:val="both"/>
      </w:pPr>
    </w:p>
    <w:p w14:paraId="4B4E9578" w14:textId="77777777" w:rsidR="003C4A4E" w:rsidRDefault="003C4A4E">
      <w:pPr>
        <w:spacing w:line="360" w:lineRule="auto"/>
        <w:jc w:val="both"/>
      </w:pPr>
      <w:r>
        <w:rPr>
          <w:b/>
          <w:bCs/>
        </w:rPr>
        <w:t>30.12.2015</w:t>
      </w:r>
    </w:p>
    <w:p w14:paraId="20C8EB58" w14:textId="77777777" w:rsidR="003C4A4E" w:rsidRDefault="003C4A4E">
      <w:pPr>
        <w:numPr>
          <w:ilvl w:val="0"/>
          <w:numId w:val="141"/>
        </w:numPr>
        <w:spacing w:line="360" w:lineRule="auto"/>
        <w:jc w:val="both"/>
      </w:pPr>
      <w:r>
        <w:t>Klienta kartiņā pievienota iespēja aizliegt atgriešanu. Ja ielikta šī pazīme, tad atgriešanā tiek izdots attiecīgais paziņojums. Papildus iespējams iestādīt atgriešanai atļautās preču grupas konkrētam klientam. Preču grupu saraksts parādās no tām, ko konkrētais klients ir piegādājis.</w:t>
      </w:r>
    </w:p>
    <w:p w14:paraId="56F96523" w14:textId="77777777" w:rsidR="003C4A4E" w:rsidRDefault="006F3B6E">
      <w:pPr>
        <w:spacing w:line="360" w:lineRule="auto"/>
        <w:jc w:val="both"/>
      </w:pPr>
      <w:r>
        <w:rPr>
          <w:noProof/>
          <w:lang w:eastAsia="lv-LV" w:bidi="ar-SA"/>
        </w:rPr>
        <w:drawing>
          <wp:anchor distT="0" distB="0" distL="0" distR="0" simplePos="0" relativeHeight="251667968" behindDoc="0" locked="0" layoutInCell="1" allowOverlap="1" wp14:anchorId="3AEBC4E1" wp14:editId="01ECCC8D">
            <wp:simplePos x="0" y="0"/>
            <wp:positionH relativeFrom="column">
              <wp:align>center</wp:align>
            </wp:positionH>
            <wp:positionV relativeFrom="paragraph">
              <wp:posOffset>87630</wp:posOffset>
            </wp:positionV>
            <wp:extent cx="1869440" cy="78740"/>
            <wp:effectExtent l="0" t="0" r="0" b="0"/>
            <wp:wrapTopAndBottom/>
            <wp:docPr id="52" name="Attēl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69440" cy="787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8A9C535" w14:textId="77777777" w:rsidR="003C4A4E" w:rsidRDefault="003C4A4E">
      <w:pPr>
        <w:spacing w:line="360" w:lineRule="auto"/>
        <w:jc w:val="both"/>
      </w:pPr>
      <w:r>
        <w:rPr>
          <w:b/>
          <w:bCs/>
        </w:rPr>
        <w:t>15.12.2015</w:t>
      </w:r>
    </w:p>
    <w:p w14:paraId="63FF65C2" w14:textId="77777777" w:rsidR="003C4A4E" w:rsidRDefault="003C4A4E">
      <w:pPr>
        <w:numPr>
          <w:ilvl w:val="0"/>
          <w:numId w:val="140"/>
        </w:numPr>
        <w:spacing w:line="360" w:lineRule="auto"/>
        <w:jc w:val="both"/>
      </w:pPr>
      <w:r>
        <w:t xml:space="preserve">Atskaitēs par precēm-&gt;Apgrozījuma atskaites izveidota </w:t>
      </w:r>
      <w:r w:rsidR="00B841F2">
        <w:t>jauna</w:t>
      </w:r>
      <w:r>
        <w:t xml:space="preserve"> izdrukas forma bāzēta uz izvērstās apgrozījuma atskaites formas</w:t>
      </w:r>
      <w:r>
        <w:rPr>
          <w:rFonts w:cs="Times New Roman"/>
        </w:rPr>
        <w:t xml:space="preserve"> “</w:t>
      </w:r>
      <w:r>
        <w:rPr>
          <w:rFonts w:eastAsia="MS Sans Serif" w:cs="Times New Roman"/>
        </w:rPr>
        <w:t>Izv</w:t>
      </w:r>
      <w:r>
        <w:rPr>
          <w:rFonts w:eastAsia="Tahoma" w:cs="Times New Roman"/>
        </w:rPr>
        <w:t>ērstā forma ar papildus atlikumu”. Papildus jāizvēlas vēl viena nodaļa, kuras atlikuma daudzums parādīsies atskaites pēdējā kolonnā. Atskaite paralēli veidojas failā ApgrIzverstaArPapNodalu.XLS</w:t>
      </w:r>
    </w:p>
    <w:p w14:paraId="57EFA5B5" w14:textId="77777777" w:rsidR="003C4A4E" w:rsidRDefault="003C4A4E">
      <w:pPr>
        <w:spacing w:line="360" w:lineRule="auto"/>
        <w:jc w:val="both"/>
      </w:pPr>
    </w:p>
    <w:p w14:paraId="1FB4EF9E" w14:textId="77777777" w:rsidR="003C4A4E" w:rsidRDefault="003C4A4E">
      <w:pPr>
        <w:spacing w:line="360" w:lineRule="auto"/>
        <w:jc w:val="both"/>
      </w:pPr>
      <w:r>
        <w:rPr>
          <w:b/>
          <w:bCs/>
        </w:rPr>
        <w:t>10.12.2015</w:t>
      </w:r>
    </w:p>
    <w:p w14:paraId="7B593239" w14:textId="77777777" w:rsidR="003C4A4E" w:rsidRDefault="003C4A4E">
      <w:pPr>
        <w:numPr>
          <w:ilvl w:val="0"/>
          <w:numId w:val="139"/>
        </w:numPr>
        <w:spacing w:line="360" w:lineRule="auto"/>
        <w:jc w:val="both"/>
      </w:pPr>
      <w:r>
        <w:t>Preču klasifikatorā paplašināts, lai varētu parādīt vienlaicīgi līdz 20 nodaļu atlikumu kolonnas. Pirms tam bija MAX iespējams 8 nodaļas.</w:t>
      </w:r>
    </w:p>
    <w:p w14:paraId="27E8ACE5" w14:textId="77777777" w:rsidR="003C4A4E" w:rsidRDefault="003C4A4E">
      <w:pPr>
        <w:spacing w:line="360" w:lineRule="auto"/>
        <w:jc w:val="both"/>
      </w:pPr>
    </w:p>
    <w:p w14:paraId="243D8E28" w14:textId="77777777" w:rsidR="003C4A4E" w:rsidRDefault="003C4A4E">
      <w:pPr>
        <w:spacing w:line="360" w:lineRule="auto"/>
        <w:jc w:val="both"/>
      </w:pPr>
      <w:r>
        <w:rPr>
          <w:b/>
          <w:bCs/>
        </w:rPr>
        <w:t>09.12.2015</w:t>
      </w:r>
    </w:p>
    <w:p w14:paraId="68835A83" w14:textId="77777777" w:rsidR="003C4A4E" w:rsidRDefault="003C4A4E">
      <w:pPr>
        <w:numPr>
          <w:ilvl w:val="0"/>
          <w:numId w:val="138"/>
        </w:numPr>
        <w:spacing w:line="360" w:lineRule="auto"/>
        <w:jc w:val="both"/>
      </w:pPr>
      <w:r>
        <w:t>Preču klasifikatorā POS šķirklī pievienota iespēja ievadīt POS atlaidi un tās periodu. Dati eksportējas uz POS-A</w:t>
      </w:r>
    </w:p>
    <w:p w14:paraId="12344675" w14:textId="77777777" w:rsidR="003C4A4E" w:rsidRDefault="006F3B6E">
      <w:pPr>
        <w:spacing w:line="360" w:lineRule="auto"/>
        <w:jc w:val="both"/>
      </w:pPr>
      <w:r>
        <w:rPr>
          <w:noProof/>
          <w:lang w:eastAsia="lv-LV" w:bidi="ar-SA"/>
        </w:rPr>
        <w:drawing>
          <wp:anchor distT="0" distB="0" distL="0" distR="0" simplePos="0" relativeHeight="251666944" behindDoc="0" locked="0" layoutInCell="1" allowOverlap="1" wp14:anchorId="746FFB69" wp14:editId="070CE236">
            <wp:simplePos x="0" y="0"/>
            <wp:positionH relativeFrom="column">
              <wp:align>center</wp:align>
            </wp:positionH>
            <wp:positionV relativeFrom="paragraph">
              <wp:posOffset>87630</wp:posOffset>
            </wp:positionV>
            <wp:extent cx="3066415" cy="142240"/>
            <wp:effectExtent l="0" t="0" r="0" b="0"/>
            <wp:wrapTopAndBottom/>
            <wp:docPr id="51"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66415" cy="142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A7FBB6F" w14:textId="77777777" w:rsidR="003C4A4E" w:rsidRDefault="003C4A4E">
      <w:pPr>
        <w:spacing w:line="360" w:lineRule="auto"/>
        <w:jc w:val="both"/>
      </w:pPr>
    </w:p>
    <w:p w14:paraId="114695BA" w14:textId="77777777" w:rsidR="003C4A4E" w:rsidRDefault="003C4A4E">
      <w:pPr>
        <w:spacing w:line="360" w:lineRule="auto"/>
        <w:jc w:val="both"/>
      </w:pPr>
      <w:r>
        <w:rPr>
          <w:b/>
          <w:bCs/>
        </w:rPr>
        <w:t>08.12.2015</w:t>
      </w:r>
    </w:p>
    <w:p w14:paraId="5BEAB28C" w14:textId="77777777" w:rsidR="003C4A4E" w:rsidRDefault="003C4A4E">
      <w:pPr>
        <w:numPr>
          <w:ilvl w:val="0"/>
          <w:numId w:val="137"/>
        </w:numPr>
        <w:spacing w:line="360" w:lineRule="auto"/>
        <w:jc w:val="both"/>
      </w:pPr>
      <w:r>
        <w:t>Preču grupās pievienota iespēja iestādīt precēm obligātos laukus. Iestādītos laukus iespējams nokopēt starp preču grupām. Pie preces saglabāšanas tiek veikta kontrole. Ja nav iestādīts pie konkrētās preču grupas skatās zarā augstāku preču grupas ierobežojuma iestādījumus. Obligāto lauku sarakstā pievienojas arī atribūti no šķirkļa Web dati, kurus iespējams iestādīt kā obligātos.</w:t>
      </w:r>
    </w:p>
    <w:p w14:paraId="55D0849E" w14:textId="77777777" w:rsidR="003C4A4E" w:rsidRDefault="006F3B6E">
      <w:pPr>
        <w:spacing w:line="360" w:lineRule="auto"/>
        <w:jc w:val="both"/>
      </w:pPr>
      <w:r>
        <w:rPr>
          <w:noProof/>
          <w:lang w:eastAsia="lv-LV" w:bidi="ar-SA"/>
        </w:rPr>
        <w:lastRenderedPageBreak/>
        <w:drawing>
          <wp:anchor distT="0" distB="0" distL="0" distR="0" simplePos="0" relativeHeight="251664896" behindDoc="0" locked="0" layoutInCell="1" allowOverlap="1" wp14:anchorId="144EEDCA" wp14:editId="33050C64">
            <wp:simplePos x="0" y="0"/>
            <wp:positionH relativeFrom="column">
              <wp:posOffset>1341120</wp:posOffset>
            </wp:positionH>
            <wp:positionV relativeFrom="paragraph">
              <wp:posOffset>-53340</wp:posOffset>
            </wp:positionV>
            <wp:extent cx="2882265" cy="3042920"/>
            <wp:effectExtent l="0" t="0" r="0" b="0"/>
            <wp:wrapTopAndBottom/>
            <wp:docPr id="49" name="Attēl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82265" cy="30429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B7C807C" w14:textId="77777777" w:rsidR="003C4A4E" w:rsidRDefault="003C4A4E">
      <w:pPr>
        <w:spacing w:line="360" w:lineRule="auto"/>
        <w:jc w:val="both"/>
      </w:pPr>
    </w:p>
    <w:p w14:paraId="3259DBC8" w14:textId="77777777" w:rsidR="003C4A4E" w:rsidRDefault="003C4A4E">
      <w:pPr>
        <w:numPr>
          <w:ilvl w:val="0"/>
          <w:numId w:val="137"/>
        </w:numPr>
        <w:spacing w:line="360" w:lineRule="auto"/>
        <w:jc w:val="both"/>
      </w:pPr>
      <w:r>
        <w:t>Preču klasifikatorā pie datu importa no XLS sākumā tiek pārbaudīts vai failā esošie artikuli neatkārtosies ar jau datu bāzē esošiem artikuliem. Tiek veidoti divi faili : NeatrastieArtikuli.csv un AtrastieArtikuli.csv Informatīvais paziņojums :</w:t>
      </w:r>
    </w:p>
    <w:p w14:paraId="3C514D1E" w14:textId="77777777" w:rsidR="003C4A4E" w:rsidRDefault="006F3B6E">
      <w:pPr>
        <w:spacing w:line="360" w:lineRule="auto"/>
        <w:jc w:val="both"/>
      </w:pPr>
      <w:r>
        <w:rPr>
          <w:noProof/>
          <w:lang w:eastAsia="lv-LV" w:bidi="ar-SA"/>
        </w:rPr>
        <w:drawing>
          <wp:anchor distT="0" distB="0" distL="0" distR="0" simplePos="0" relativeHeight="251665920" behindDoc="0" locked="0" layoutInCell="1" allowOverlap="1" wp14:anchorId="63B92008" wp14:editId="500ECC97">
            <wp:simplePos x="0" y="0"/>
            <wp:positionH relativeFrom="column">
              <wp:posOffset>1461135</wp:posOffset>
            </wp:positionH>
            <wp:positionV relativeFrom="paragraph">
              <wp:posOffset>-38100</wp:posOffset>
            </wp:positionV>
            <wp:extent cx="3940175" cy="1229360"/>
            <wp:effectExtent l="0" t="0" r="0" b="0"/>
            <wp:wrapTopAndBottom/>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40175" cy="12293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60839FD" w14:textId="77777777" w:rsidR="003C4A4E" w:rsidRDefault="003C4A4E">
      <w:pPr>
        <w:spacing w:line="360" w:lineRule="auto"/>
        <w:jc w:val="both"/>
      </w:pPr>
    </w:p>
    <w:p w14:paraId="54A55A54" w14:textId="77777777" w:rsidR="003C4A4E" w:rsidRDefault="003C4A4E">
      <w:pPr>
        <w:spacing w:line="360" w:lineRule="auto"/>
        <w:jc w:val="both"/>
      </w:pPr>
    </w:p>
    <w:p w14:paraId="668723ED" w14:textId="77777777" w:rsidR="003C4A4E" w:rsidRDefault="003C4A4E">
      <w:pPr>
        <w:spacing w:line="360" w:lineRule="auto"/>
        <w:jc w:val="both"/>
      </w:pPr>
      <w:r>
        <w:rPr>
          <w:b/>
          <w:bCs/>
        </w:rPr>
        <w:t>07.12.2015</w:t>
      </w:r>
    </w:p>
    <w:p w14:paraId="697A2C03" w14:textId="77777777" w:rsidR="003C4A4E" w:rsidRDefault="003C4A4E">
      <w:pPr>
        <w:numPr>
          <w:ilvl w:val="0"/>
          <w:numId w:val="135"/>
        </w:numPr>
        <w:spacing w:line="360" w:lineRule="auto"/>
        <w:jc w:val="both"/>
      </w:pPr>
      <w:r>
        <w:t xml:space="preserve">Preču klasifikatorā šķirklī Web dati pievienota iespēja ievadīt neierobežotu skaitu atribūtu un opciju ar to vērtībām. Atribūtu un opciju ievadu var veikt tikai esošai precei, kura jau saglabāta klasifikatorā. Jauna prece sākumā jāsaglabā un </w:t>
      </w:r>
      <w:r w:rsidR="00B841F2">
        <w:t>otrreiz</w:t>
      </w:r>
      <w:r>
        <w:t xml:space="preserve"> atverot preces kartiņu jāpievieno atribūti.</w:t>
      </w:r>
    </w:p>
    <w:p w14:paraId="0EF76508" w14:textId="77777777" w:rsidR="003C4A4E" w:rsidRDefault="003C4A4E">
      <w:pPr>
        <w:numPr>
          <w:ilvl w:val="0"/>
          <w:numId w:val="135"/>
        </w:numPr>
        <w:spacing w:line="360" w:lineRule="auto"/>
        <w:jc w:val="both"/>
        <w:rPr>
          <w:rFonts w:ascii="Arial" w:eastAsia="Arial" w:hAnsi="Arial" w:cs="Arial"/>
          <w:sz w:val="20"/>
          <w:szCs w:val="20"/>
        </w:rPr>
      </w:pPr>
      <w:r>
        <w:t>Preču klasifikatorā pie datu importa no XLS iestrādāta iespēja importēt arī atribūtu datus. Atribūtu kolonnas ir sekojošas :</w:t>
      </w:r>
    </w:p>
    <w:p w14:paraId="43EB93A3" w14:textId="77777777" w:rsidR="003C4A4E" w:rsidRDefault="003C4A4E">
      <w:pPr>
        <w:numPr>
          <w:ilvl w:val="1"/>
          <w:numId w:val="136"/>
        </w:numPr>
        <w:spacing w:line="360" w:lineRule="auto"/>
        <w:jc w:val="both"/>
        <w:rPr>
          <w:rFonts w:ascii="Arial" w:eastAsia="Arial" w:hAnsi="Arial" w:cs="Arial"/>
          <w:sz w:val="20"/>
          <w:szCs w:val="20"/>
        </w:rPr>
      </w:pPr>
      <w:r>
        <w:rPr>
          <w:rFonts w:ascii="Arial" w:eastAsia="Arial" w:hAnsi="Arial" w:cs="Arial"/>
          <w:sz w:val="20"/>
          <w:szCs w:val="20"/>
        </w:rPr>
        <w:t>ARTIKULS – Preces artikuls - Obligātais lauks</w:t>
      </w:r>
    </w:p>
    <w:p w14:paraId="3F8BA2BD" w14:textId="77777777" w:rsidR="003C4A4E" w:rsidRDefault="003C4A4E">
      <w:pPr>
        <w:numPr>
          <w:ilvl w:val="1"/>
          <w:numId w:val="136"/>
        </w:numPr>
        <w:spacing w:line="360" w:lineRule="auto"/>
        <w:jc w:val="both"/>
        <w:rPr>
          <w:rFonts w:ascii="Arial" w:eastAsia="Arial" w:hAnsi="Arial" w:cs="Arial"/>
          <w:sz w:val="20"/>
          <w:szCs w:val="20"/>
        </w:rPr>
      </w:pPr>
      <w:r>
        <w:rPr>
          <w:rFonts w:ascii="Arial" w:eastAsia="Arial" w:hAnsi="Arial" w:cs="Arial"/>
          <w:sz w:val="20"/>
          <w:szCs w:val="20"/>
        </w:rPr>
        <w:t>ATRIBUTS_GRUPA – Atribūtu grupa, neobligāts lauks</w:t>
      </w:r>
    </w:p>
    <w:p w14:paraId="6AEF1449" w14:textId="77777777" w:rsidR="003C4A4E" w:rsidRDefault="003C4A4E">
      <w:pPr>
        <w:numPr>
          <w:ilvl w:val="1"/>
          <w:numId w:val="136"/>
        </w:numPr>
        <w:spacing w:line="360" w:lineRule="auto"/>
        <w:jc w:val="both"/>
        <w:rPr>
          <w:rFonts w:ascii="Arial" w:eastAsia="Arial" w:hAnsi="Arial" w:cs="Arial"/>
          <w:sz w:val="20"/>
          <w:szCs w:val="20"/>
        </w:rPr>
      </w:pPr>
      <w:r>
        <w:rPr>
          <w:rFonts w:ascii="Arial" w:eastAsia="Arial" w:hAnsi="Arial" w:cs="Arial"/>
          <w:sz w:val="20"/>
          <w:szCs w:val="20"/>
        </w:rPr>
        <w:t>ATRIBUTS – Atribūta nosaukums - Obligātais lauks</w:t>
      </w:r>
    </w:p>
    <w:p w14:paraId="70EA1660" w14:textId="77777777" w:rsidR="003C4A4E" w:rsidRDefault="003C4A4E">
      <w:pPr>
        <w:numPr>
          <w:ilvl w:val="1"/>
          <w:numId w:val="136"/>
        </w:numPr>
        <w:spacing w:line="360" w:lineRule="auto"/>
        <w:jc w:val="both"/>
        <w:rPr>
          <w:rFonts w:ascii="Arial" w:eastAsia="Arial" w:hAnsi="Arial" w:cs="Arial"/>
          <w:sz w:val="20"/>
          <w:szCs w:val="20"/>
        </w:rPr>
      </w:pPr>
      <w:r>
        <w:rPr>
          <w:rFonts w:ascii="Arial" w:eastAsia="Arial" w:hAnsi="Arial" w:cs="Arial"/>
          <w:sz w:val="20"/>
          <w:szCs w:val="20"/>
        </w:rPr>
        <w:t>ATRIBUTS_VERTIBA – Atribūta vērtība - Obligātais lauks</w:t>
      </w:r>
    </w:p>
    <w:p w14:paraId="5F694367" w14:textId="77777777" w:rsidR="003C4A4E" w:rsidRDefault="003C4A4E">
      <w:pPr>
        <w:numPr>
          <w:ilvl w:val="1"/>
          <w:numId w:val="136"/>
        </w:numPr>
        <w:spacing w:line="360" w:lineRule="auto"/>
        <w:jc w:val="both"/>
      </w:pPr>
      <w:r>
        <w:rPr>
          <w:rFonts w:ascii="Arial" w:eastAsia="Arial" w:hAnsi="Arial" w:cs="Arial"/>
          <w:sz w:val="20"/>
          <w:szCs w:val="20"/>
        </w:rPr>
        <w:lastRenderedPageBreak/>
        <w:t>ATRIBUTS_TIPS– Atribūta tips – 0 – Atribūts, 1 – Opcija - neobligāts lauks</w:t>
      </w:r>
    </w:p>
    <w:p w14:paraId="644BC139" w14:textId="77777777" w:rsidR="003C4A4E" w:rsidRDefault="006F3B6E">
      <w:pPr>
        <w:spacing w:line="360" w:lineRule="auto"/>
        <w:jc w:val="both"/>
      </w:pPr>
      <w:r>
        <w:rPr>
          <w:noProof/>
          <w:lang w:eastAsia="lv-LV" w:bidi="ar-SA"/>
        </w:rPr>
        <w:drawing>
          <wp:anchor distT="0" distB="0" distL="0" distR="0" simplePos="0" relativeHeight="251663872" behindDoc="0" locked="0" layoutInCell="1" allowOverlap="1" wp14:anchorId="62CB9618" wp14:editId="3749FD5F">
            <wp:simplePos x="0" y="0"/>
            <wp:positionH relativeFrom="column">
              <wp:posOffset>188595</wp:posOffset>
            </wp:positionH>
            <wp:positionV relativeFrom="paragraph">
              <wp:posOffset>0</wp:posOffset>
            </wp:positionV>
            <wp:extent cx="5883910" cy="1550035"/>
            <wp:effectExtent l="0" t="0" r="0" b="0"/>
            <wp:wrapTopAndBottom/>
            <wp:docPr id="48" name="Attēl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83910" cy="15500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9409CBF" w14:textId="77777777" w:rsidR="003C4A4E" w:rsidRDefault="003C4A4E">
      <w:pPr>
        <w:spacing w:line="360" w:lineRule="auto"/>
        <w:jc w:val="both"/>
      </w:pPr>
    </w:p>
    <w:p w14:paraId="4ECA1A96" w14:textId="77777777" w:rsidR="003C4A4E" w:rsidRDefault="003C4A4E">
      <w:pPr>
        <w:spacing w:line="360" w:lineRule="auto"/>
        <w:jc w:val="both"/>
      </w:pPr>
      <w:r>
        <w:rPr>
          <w:b/>
          <w:bCs/>
        </w:rPr>
        <w:t>03.12.2015</w:t>
      </w:r>
    </w:p>
    <w:p w14:paraId="3A6AC61B" w14:textId="77777777" w:rsidR="003C4A4E" w:rsidRDefault="003C4A4E">
      <w:pPr>
        <w:numPr>
          <w:ilvl w:val="0"/>
          <w:numId w:val="134"/>
        </w:numPr>
        <w:spacing w:line="360" w:lineRule="auto"/>
        <w:jc w:val="both"/>
      </w:pPr>
      <w:r>
        <w:t>Eksportā uz WWW pie OpenCart 2.0 – tiek sūtītas tikai tās preces, kuras ir atlikumā vai tās, kurām pie preces ielikts [X] Uz WWW sūtīt arī ar 0 atlikumu vai pie eksporta ielikts [X] Sūtīt visas preces. Neattiecas uz precēm vai preču grupām, kurām ieliks [X] Uz WWW nesūtīt.</w:t>
      </w:r>
    </w:p>
    <w:p w14:paraId="2D3EDCF1" w14:textId="77777777" w:rsidR="003C4A4E" w:rsidRDefault="003C4A4E">
      <w:pPr>
        <w:numPr>
          <w:ilvl w:val="0"/>
          <w:numId w:val="134"/>
        </w:numPr>
        <w:spacing w:line="360" w:lineRule="auto"/>
        <w:jc w:val="both"/>
      </w:pPr>
      <w:r>
        <w:t>Preču klasifikatorā veidojot uzlīmes/plauktu zīmes veidojas arī QR kods failā QR_Code.bmp iestādītajā Temp katalogā no preces 7. artikula.</w:t>
      </w:r>
    </w:p>
    <w:p w14:paraId="5FAEC8F0" w14:textId="77777777" w:rsidR="003C4A4E" w:rsidRDefault="003C4A4E">
      <w:pPr>
        <w:spacing w:line="360" w:lineRule="auto"/>
        <w:jc w:val="both"/>
      </w:pPr>
    </w:p>
    <w:p w14:paraId="4F5F92A7" w14:textId="77777777" w:rsidR="003C4A4E" w:rsidRDefault="003C4A4E">
      <w:pPr>
        <w:spacing w:line="360" w:lineRule="auto"/>
        <w:jc w:val="both"/>
      </w:pPr>
      <w:r>
        <w:rPr>
          <w:b/>
          <w:bCs/>
        </w:rPr>
        <w:t>27.11.2015</w:t>
      </w:r>
    </w:p>
    <w:p w14:paraId="2089E6FD" w14:textId="77777777" w:rsidR="003C4A4E" w:rsidRDefault="003C4A4E">
      <w:pPr>
        <w:numPr>
          <w:ilvl w:val="0"/>
          <w:numId w:val="120"/>
        </w:numPr>
        <w:spacing w:line="360" w:lineRule="auto"/>
        <w:jc w:val="both"/>
      </w:pPr>
      <w:r>
        <w:t>Izrakstīšanas režīmā Operācijās-&gt;Imports no XLS pārtaisīts, lai importu varētu veikt arī uz datora, kuros nav instalēts MS Excel.</w:t>
      </w:r>
    </w:p>
    <w:p w14:paraId="656F34FA" w14:textId="77777777" w:rsidR="003C4A4E" w:rsidRDefault="003C4A4E">
      <w:pPr>
        <w:numPr>
          <w:ilvl w:val="0"/>
          <w:numId w:val="120"/>
        </w:numPr>
        <w:spacing w:line="360" w:lineRule="auto"/>
        <w:jc w:val="both"/>
      </w:pPr>
      <w:r>
        <w:t>Klientu sarakstā uz peles labā taustiņa iespējas pārnestas uz izvēlni.</w:t>
      </w:r>
    </w:p>
    <w:p w14:paraId="76503614" w14:textId="77777777" w:rsidR="003C4A4E" w:rsidRDefault="003C4A4E">
      <w:pPr>
        <w:numPr>
          <w:ilvl w:val="0"/>
          <w:numId w:val="120"/>
        </w:numPr>
        <w:spacing w:line="360" w:lineRule="auto"/>
        <w:jc w:val="both"/>
      </w:pPr>
      <w:r>
        <w:t>Klientu sarakstā imports no XLS pārtaisīts, lai importu varētu veikt arī uz datora, kuros nav instalēts MS Excel.</w:t>
      </w:r>
    </w:p>
    <w:p w14:paraId="7E37A69B" w14:textId="77777777" w:rsidR="003C4A4E" w:rsidRDefault="003C4A4E">
      <w:pPr>
        <w:numPr>
          <w:ilvl w:val="0"/>
          <w:numId w:val="120"/>
        </w:numPr>
        <w:spacing w:line="360" w:lineRule="auto"/>
        <w:jc w:val="both"/>
      </w:pPr>
      <w:r>
        <w:t>Preču klasifikatorā importi pārvietoti uz loga galveno izvēlni. Izņemtas iespējas importēt no DBF faila kā neaktuālas. Datu importu ērtāk var veikt XLS formātā.</w:t>
      </w:r>
    </w:p>
    <w:p w14:paraId="37FF8690" w14:textId="77777777" w:rsidR="003C4A4E" w:rsidRDefault="003C4A4E">
      <w:pPr>
        <w:numPr>
          <w:ilvl w:val="0"/>
          <w:numId w:val="120"/>
        </w:numPr>
        <w:spacing w:line="360" w:lineRule="auto"/>
        <w:jc w:val="both"/>
      </w:pPr>
      <w:r>
        <w:t>Preču klasifikatorā importā no XLS ievietojot kolonnu ISPARENT var norādīt konkrētās grupas piederību kādai augstāka līmeņa preču grupai. Ieteicams Excel failu sakārtot pēc šī lauka, lai importa laikā neveidotos neatrastās ISPARENT preču grupas.</w:t>
      </w:r>
    </w:p>
    <w:p w14:paraId="60DA1EB3" w14:textId="77777777" w:rsidR="003C4A4E" w:rsidRDefault="003C4A4E">
      <w:pPr>
        <w:spacing w:line="360" w:lineRule="auto"/>
        <w:jc w:val="both"/>
      </w:pPr>
    </w:p>
    <w:p w14:paraId="2AD89172" w14:textId="77777777" w:rsidR="003C4A4E" w:rsidRDefault="003C4A4E">
      <w:pPr>
        <w:spacing w:line="360" w:lineRule="auto"/>
        <w:jc w:val="both"/>
      </w:pPr>
      <w:r>
        <w:rPr>
          <w:b/>
          <w:bCs/>
        </w:rPr>
        <w:t>26.11.2015</w:t>
      </w:r>
    </w:p>
    <w:p w14:paraId="515082C7" w14:textId="77777777" w:rsidR="003C4A4E" w:rsidRDefault="003C4A4E">
      <w:pPr>
        <w:numPr>
          <w:ilvl w:val="0"/>
          <w:numId w:val="119"/>
        </w:numPr>
        <w:spacing w:line="360" w:lineRule="auto"/>
        <w:jc w:val="both"/>
      </w:pPr>
      <w:r>
        <w:t>Eksportā uz FUS ar 3. papildcenām izveidota iespēja izrakstīšanai izvēlēties eksportēt - ar vai bez iepirkuma cenas</w:t>
      </w:r>
    </w:p>
    <w:p w14:paraId="18B5E742" w14:textId="77777777" w:rsidR="003C4A4E" w:rsidRDefault="003C4A4E">
      <w:pPr>
        <w:spacing w:line="360" w:lineRule="auto"/>
        <w:jc w:val="both"/>
      </w:pPr>
    </w:p>
    <w:p w14:paraId="15759616" w14:textId="77777777" w:rsidR="003C4A4E" w:rsidRDefault="003C4A4E">
      <w:pPr>
        <w:spacing w:line="360" w:lineRule="auto"/>
        <w:jc w:val="both"/>
      </w:pPr>
      <w:r>
        <w:rPr>
          <w:b/>
          <w:bCs/>
        </w:rPr>
        <w:t>25.11.2015</w:t>
      </w:r>
    </w:p>
    <w:p w14:paraId="5B0B8BEE" w14:textId="77777777" w:rsidR="003C4A4E" w:rsidRDefault="003C4A4E">
      <w:pPr>
        <w:numPr>
          <w:ilvl w:val="0"/>
          <w:numId w:val="118"/>
        </w:numPr>
        <w:spacing w:line="360" w:lineRule="auto"/>
        <w:jc w:val="both"/>
      </w:pPr>
      <w:r>
        <w:t>Lietotāju tiesībās pievienota iespēja “Ļaut labot ražošanas receptes arī bloķētā periodā”. Attiecas tikai uz ražošanas sistēmu.</w:t>
      </w:r>
    </w:p>
    <w:p w14:paraId="6503FD4E" w14:textId="77777777" w:rsidR="003C4A4E" w:rsidRDefault="003C4A4E">
      <w:pPr>
        <w:spacing w:line="360" w:lineRule="auto"/>
        <w:jc w:val="both"/>
      </w:pPr>
    </w:p>
    <w:p w14:paraId="65197CFD" w14:textId="77777777" w:rsidR="003C4A4E" w:rsidRDefault="003C4A4E">
      <w:pPr>
        <w:spacing w:line="360" w:lineRule="auto"/>
        <w:jc w:val="both"/>
      </w:pPr>
      <w:r>
        <w:rPr>
          <w:b/>
          <w:bCs/>
        </w:rPr>
        <w:t>23.11.2015</w:t>
      </w:r>
    </w:p>
    <w:p w14:paraId="1DDCE615" w14:textId="77777777" w:rsidR="003C4A4E" w:rsidRDefault="003C4A4E">
      <w:pPr>
        <w:numPr>
          <w:ilvl w:val="0"/>
          <w:numId w:val="117"/>
        </w:numPr>
        <w:spacing w:line="360" w:lineRule="auto"/>
        <w:jc w:val="both"/>
      </w:pPr>
      <w:r>
        <w:t xml:space="preserve">Saņemšanas režīmā pie atskaitēm pievienota iespēja izdrukāt klienta bilanci. Ātrais </w:t>
      </w:r>
      <w:r w:rsidR="00B841F2">
        <w:t>taustiņš</w:t>
      </w:r>
      <w:r>
        <w:t xml:space="preserve"> Ctrl+B</w:t>
      </w:r>
    </w:p>
    <w:p w14:paraId="3E7363E2" w14:textId="77777777" w:rsidR="003C4A4E" w:rsidRDefault="003C4A4E">
      <w:pPr>
        <w:spacing w:line="360" w:lineRule="auto"/>
        <w:jc w:val="both"/>
      </w:pPr>
    </w:p>
    <w:p w14:paraId="6BCBAE0A" w14:textId="77777777" w:rsidR="003C4A4E" w:rsidRDefault="003C4A4E">
      <w:pPr>
        <w:spacing w:line="360" w:lineRule="auto"/>
        <w:jc w:val="both"/>
      </w:pPr>
      <w:r>
        <w:rPr>
          <w:b/>
          <w:bCs/>
        </w:rPr>
        <w:t>20.11.2015</w:t>
      </w:r>
    </w:p>
    <w:p w14:paraId="7FE0A6C5" w14:textId="77777777" w:rsidR="003C4A4E" w:rsidRDefault="003C4A4E">
      <w:pPr>
        <w:numPr>
          <w:ilvl w:val="0"/>
          <w:numId w:val="116"/>
        </w:numPr>
        <w:spacing w:line="360" w:lineRule="auto"/>
        <w:jc w:val="both"/>
      </w:pPr>
      <w:r>
        <w:t>Saņemšanas režīmā preču daļā no peles labā taustiņa noņemta iespēja importēt no DBF faila. Tā pārveidota uz izvēlnes iespēju “Imports no XLS faila”. Faila struktūra : Artikuls, daudzums, iepirkuma cena bez PVN, preces nosaukums (neobligāts lauks). Ja attiecīgais artikuls nav atrasts, tad tiek pievienota preču klasifikatorā jauna preces ar konkrēto artikulu un nosaukumu.</w:t>
      </w:r>
    </w:p>
    <w:p w14:paraId="686ADE8E" w14:textId="77777777" w:rsidR="003C4A4E" w:rsidRDefault="003C4A4E">
      <w:pPr>
        <w:spacing w:line="360" w:lineRule="auto"/>
        <w:jc w:val="both"/>
      </w:pPr>
    </w:p>
    <w:p w14:paraId="66E8EBB0" w14:textId="77777777" w:rsidR="003C4A4E" w:rsidRDefault="003C4A4E">
      <w:pPr>
        <w:spacing w:line="360" w:lineRule="auto"/>
        <w:jc w:val="both"/>
      </w:pPr>
      <w:r>
        <w:rPr>
          <w:b/>
          <w:bCs/>
        </w:rPr>
        <w:t>03.11.2015</w:t>
      </w:r>
    </w:p>
    <w:p w14:paraId="10A6B3AE" w14:textId="77777777" w:rsidR="003C4A4E" w:rsidRDefault="003C4A4E">
      <w:pPr>
        <w:numPr>
          <w:ilvl w:val="0"/>
          <w:numId w:val="110"/>
        </w:numPr>
        <w:spacing w:line="360" w:lineRule="auto"/>
        <w:jc w:val="both"/>
      </w:pPr>
      <w:r>
        <w:t>Atskaitēs par precēm-&gt;Inv. akts-&gt;pievienota jauna atskaites</w:t>
      </w:r>
      <w:r>
        <w:rPr>
          <w:rFonts w:cs="Times New Roman"/>
        </w:rPr>
        <w:t xml:space="preserve"> forma “</w:t>
      </w:r>
      <w:r>
        <w:rPr>
          <w:rFonts w:eastAsia="MS Sans Serif" w:cs="Times New Roman"/>
        </w:rPr>
        <w:t>Pre</w:t>
      </w:r>
      <w:r>
        <w:rPr>
          <w:rFonts w:eastAsia="Tahoma" w:cs="Times New Roman"/>
        </w:rPr>
        <w:t xml:space="preserve">ču grupas, tek.atlik.pēd.iep.cenās ar PVN”. </w:t>
      </w:r>
      <w:r w:rsidR="00B841F2">
        <w:rPr>
          <w:rFonts w:eastAsia="Tahoma" w:cs="Times New Roman"/>
        </w:rPr>
        <w:t>Atskaitē</w:t>
      </w:r>
      <w:r>
        <w:rPr>
          <w:rFonts w:eastAsia="Tahoma" w:cs="Times New Roman"/>
        </w:rPr>
        <w:t xml:space="preserve"> parādās pēdējās iepirkuma, pārdošanas cenas ar PVN. Preces tiek kārtotas pēc preču grupām un piecenojumiem.</w:t>
      </w:r>
    </w:p>
    <w:p w14:paraId="6647CD89" w14:textId="77777777" w:rsidR="003C4A4E" w:rsidRDefault="003C4A4E">
      <w:pPr>
        <w:numPr>
          <w:ilvl w:val="0"/>
          <w:numId w:val="110"/>
        </w:numPr>
        <w:spacing w:line="360" w:lineRule="auto"/>
        <w:jc w:val="both"/>
      </w:pPr>
      <w:r>
        <w:t>Atskaitēs par precēm-&gt;Inv. akts-&gt;Pasīvās preces pievienota uzcenojuma kolonna. Pie atlases kārtošanas pievienota iespēja kārtot arī pēc preču piecenojuma. Izvēloties šo kārtošanas veidu atskaite tiek sakārtota pēc preču grupas + piecenojums.</w:t>
      </w:r>
    </w:p>
    <w:p w14:paraId="6BA4EADE" w14:textId="77777777" w:rsidR="003C4A4E" w:rsidRDefault="003C4A4E">
      <w:pPr>
        <w:spacing w:line="360" w:lineRule="auto"/>
        <w:jc w:val="both"/>
      </w:pPr>
    </w:p>
    <w:p w14:paraId="30D32848" w14:textId="77777777" w:rsidR="003C4A4E" w:rsidRDefault="003C4A4E">
      <w:pPr>
        <w:spacing w:line="360" w:lineRule="auto"/>
        <w:jc w:val="both"/>
      </w:pPr>
      <w:r>
        <w:rPr>
          <w:b/>
          <w:bCs/>
        </w:rPr>
        <w:t>30.10.2015</w:t>
      </w:r>
    </w:p>
    <w:p w14:paraId="2FBD1FB5" w14:textId="77777777" w:rsidR="003C4A4E" w:rsidRDefault="003C4A4E">
      <w:pPr>
        <w:numPr>
          <w:ilvl w:val="0"/>
          <w:numId w:val="109"/>
        </w:numPr>
        <w:spacing w:line="360" w:lineRule="auto"/>
        <w:jc w:val="both"/>
      </w:pPr>
      <w:r>
        <w:t>Brīvās formas atskaites pārtaisīts, lai parādītos nemodālajos logos. Iespējams atvērt vairākas vienlaicīgi.</w:t>
      </w:r>
    </w:p>
    <w:p w14:paraId="05763C86" w14:textId="77777777" w:rsidR="003C4A4E" w:rsidRDefault="003C4A4E">
      <w:pPr>
        <w:numPr>
          <w:ilvl w:val="0"/>
          <w:numId w:val="109"/>
        </w:numPr>
        <w:spacing w:line="360" w:lineRule="auto"/>
        <w:jc w:val="both"/>
      </w:pPr>
      <w:r>
        <w:t xml:space="preserve">Pārvietošanas režīmā pie </w:t>
      </w:r>
      <w:r w:rsidR="00B841F2">
        <w:t>atskaitēm</w:t>
      </w:r>
      <w:r>
        <w:t xml:space="preserve"> pievienota jauna iespēja “Drukāt pavadzīmes visām iezīmētajām - standarta + alkohola”. Ja kādai precei konkrētajā pavadzīmē ir ievadīts alkohola %, tad tiek drukāta alkohola pavadzīme citādi – standarta pārvietošanas pavadzīme.</w:t>
      </w:r>
    </w:p>
    <w:p w14:paraId="23FC8506" w14:textId="77777777" w:rsidR="003C4A4E" w:rsidRDefault="003C4A4E">
      <w:pPr>
        <w:spacing w:line="360" w:lineRule="auto"/>
        <w:jc w:val="both"/>
      </w:pPr>
    </w:p>
    <w:p w14:paraId="2987EE54" w14:textId="77777777" w:rsidR="003C4A4E" w:rsidRDefault="003C4A4E">
      <w:pPr>
        <w:spacing w:line="360" w:lineRule="auto"/>
        <w:jc w:val="both"/>
      </w:pPr>
      <w:r>
        <w:rPr>
          <w:b/>
          <w:bCs/>
        </w:rPr>
        <w:t>29.10.2015</w:t>
      </w:r>
    </w:p>
    <w:p w14:paraId="5ECEDA5D" w14:textId="77777777" w:rsidR="003C4A4E" w:rsidRDefault="003C4A4E">
      <w:pPr>
        <w:numPr>
          <w:ilvl w:val="0"/>
          <w:numId w:val="108"/>
        </w:numPr>
        <w:spacing w:line="360" w:lineRule="auto"/>
        <w:jc w:val="both"/>
      </w:pPr>
      <w:r>
        <w:t>Atskaitēs par precēm-</w:t>
      </w:r>
      <w:r w:rsidR="00B841F2">
        <w:t>&gt;Piecen./Brut</w:t>
      </w:r>
      <w:r>
        <w:t xml:space="preserve">o peļņa-&gt;Piecenojuma </w:t>
      </w:r>
      <w:r w:rsidR="00B841F2">
        <w:t>atskaitē</w:t>
      </w:r>
      <w:r>
        <w:t xml:space="preserve"> pārveidots, lai veidojas fails Uzcenojums.xls. Failā pievienota arī preču grupa.</w:t>
      </w:r>
    </w:p>
    <w:p w14:paraId="409C176C" w14:textId="77777777" w:rsidR="003C4A4E" w:rsidRDefault="003C4A4E">
      <w:pPr>
        <w:spacing w:line="360" w:lineRule="auto"/>
        <w:jc w:val="both"/>
      </w:pPr>
    </w:p>
    <w:p w14:paraId="3F3B6AD1" w14:textId="77777777" w:rsidR="003C4A4E" w:rsidRDefault="003C4A4E">
      <w:pPr>
        <w:spacing w:line="360" w:lineRule="auto"/>
        <w:jc w:val="both"/>
      </w:pPr>
      <w:r>
        <w:rPr>
          <w:b/>
          <w:bCs/>
        </w:rPr>
        <w:t>27.10.2015</w:t>
      </w:r>
    </w:p>
    <w:p w14:paraId="657DB2EF" w14:textId="77777777" w:rsidR="003C4A4E" w:rsidRDefault="003C4A4E">
      <w:pPr>
        <w:numPr>
          <w:ilvl w:val="0"/>
          <w:numId w:val="107"/>
        </w:numPr>
        <w:spacing w:line="360" w:lineRule="auto"/>
        <w:jc w:val="both"/>
      </w:pPr>
      <w:r>
        <w:t xml:space="preserve">Saņemšanas, atgriešanas, pasūtījumu, apmaksu un izrakstīšanas  režīmā, ja mainījusies fonta krāsa </w:t>
      </w:r>
      <w:r w:rsidR="00B841F2">
        <w:t>ierakstam</w:t>
      </w:r>
      <w:r>
        <w:t>, tad maina arī iezīmētās rindas krāsu uz zaļu. Tas uzlabo teksta lasāmību.</w:t>
      </w:r>
    </w:p>
    <w:p w14:paraId="224660F4" w14:textId="77777777" w:rsidR="003C4A4E" w:rsidRDefault="003C4A4E">
      <w:pPr>
        <w:numPr>
          <w:ilvl w:val="0"/>
          <w:numId w:val="107"/>
        </w:numPr>
        <w:spacing w:line="360" w:lineRule="auto"/>
        <w:jc w:val="both"/>
      </w:pPr>
      <w:r>
        <w:t>Sistēmas iestādīšan</w:t>
      </w:r>
      <w:r w:rsidR="006F3B6E">
        <w:rPr>
          <w:noProof/>
          <w:lang w:eastAsia="lv-LV" w:bidi="ar-SA"/>
        </w:rPr>
        <w:drawing>
          <wp:anchor distT="0" distB="0" distL="0" distR="0" simplePos="0" relativeHeight="251661824" behindDoc="0" locked="0" layoutInCell="1" allowOverlap="1" wp14:anchorId="2C89F982" wp14:editId="4435BB74">
            <wp:simplePos x="0" y="0"/>
            <wp:positionH relativeFrom="column">
              <wp:posOffset>1645920</wp:posOffset>
            </wp:positionH>
            <wp:positionV relativeFrom="paragraph">
              <wp:posOffset>-80010</wp:posOffset>
            </wp:positionV>
            <wp:extent cx="3244215" cy="72390"/>
            <wp:effectExtent l="0" t="0" r="0" b="0"/>
            <wp:wrapTopAndBottom/>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44215" cy="72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ā pie Grāmatvedības konti pievienots jauns apmaksas tips “Cits 4”. </w:t>
      </w:r>
      <w:r>
        <w:lastRenderedPageBreak/>
        <w:t>Iestādot šo tiek sists čeks, bet apmaksa uz pavadzīmi par šo summu netiek likta.</w:t>
      </w:r>
    </w:p>
    <w:p w14:paraId="01023A39" w14:textId="77777777" w:rsidR="003C4A4E" w:rsidRDefault="003C4A4E">
      <w:pPr>
        <w:numPr>
          <w:ilvl w:val="0"/>
          <w:numId w:val="107"/>
        </w:numPr>
        <w:spacing w:line="360" w:lineRule="auto"/>
        <w:jc w:val="both"/>
      </w:pPr>
      <w:r>
        <w:t>Eksportā uz w-veikalu OpenCart gadījumā katalogs jāiestāda šādi :</w:t>
      </w:r>
    </w:p>
    <w:p w14:paraId="4D805E6B" w14:textId="77777777" w:rsidR="003C4A4E" w:rsidRDefault="006F3B6E">
      <w:pPr>
        <w:spacing w:line="360" w:lineRule="auto"/>
        <w:jc w:val="both"/>
      </w:pPr>
      <w:r>
        <w:rPr>
          <w:noProof/>
          <w:lang w:eastAsia="lv-LV" w:bidi="ar-SA"/>
        </w:rPr>
        <w:drawing>
          <wp:anchor distT="0" distB="0" distL="0" distR="0" simplePos="0" relativeHeight="251662848" behindDoc="0" locked="0" layoutInCell="1" allowOverlap="1" wp14:anchorId="5C653911" wp14:editId="324B188B">
            <wp:simplePos x="0" y="0"/>
            <wp:positionH relativeFrom="column">
              <wp:align>center</wp:align>
            </wp:positionH>
            <wp:positionV relativeFrom="paragraph">
              <wp:posOffset>87630</wp:posOffset>
            </wp:positionV>
            <wp:extent cx="2502535" cy="92710"/>
            <wp:effectExtent l="0" t="0" r="0" b="0"/>
            <wp:wrapTopAndBottom/>
            <wp:docPr id="47"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02535" cy="92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0B3142D" w14:textId="77777777" w:rsidR="003C4A4E" w:rsidRDefault="003C4A4E">
      <w:pPr>
        <w:spacing w:line="360" w:lineRule="auto"/>
        <w:jc w:val="both"/>
      </w:pPr>
    </w:p>
    <w:p w14:paraId="0119D778" w14:textId="77777777" w:rsidR="003C4A4E" w:rsidRDefault="003C4A4E">
      <w:pPr>
        <w:spacing w:line="360" w:lineRule="auto"/>
        <w:jc w:val="both"/>
      </w:pPr>
      <w:r>
        <w:rPr>
          <w:b/>
          <w:bCs/>
        </w:rPr>
        <w:t>23.10.2015</w:t>
      </w:r>
    </w:p>
    <w:p w14:paraId="576BD741" w14:textId="77777777" w:rsidR="003C4A4E" w:rsidRDefault="003C4A4E">
      <w:pPr>
        <w:numPr>
          <w:ilvl w:val="0"/>
          <w:numId w:val="106"/>
        </w:numPr>
        <w:spacing w:line="360" w:lineRule="auto"/>
        <w:jc w:val="both"/>
      </w:pPr>
      <w:r>
        <w:t>Nodaļu klasifikatorā pārveidots nodaļu grupas izvēle, lai vienu nodaļu varētu pievienot vairākās nodaļu grupās :</w:t>
      </w:r>
    </w:p>
    <w:p w14:paraId="5F2DCF73" w14:textId="77777777" w:rsidR="003C4A4E" w:rsidRDefault="006F3B6E">
      <w:pPr>
        <w:spacing w:line="360" w:lineRule="auto"/>
        <w:jc w:val="both"/>
      </w:pPr>
      <w:r>
        <w:rPr>
          <w:noProof/>
          <w:lang w:eastAsia="lv-LV" w:bidi="ar-SA"/>
        </w:rPr>
        <w:drawing>
          <wp:anchor distT="0" distB="0" distL="0" distR="0" simplePos="0" relativeHeight="251660800" behindDoc="0" locked="0" layoutInCell="1" allowOverlap="1" wp14:anchorId="05F95E66" wp14:editId="4AA7109F">
            <wp:simplePos x="0" y="0"/>
            <wp:positionH relativeFrom="column">
              <wp:align>center</wp:align>
            </wp:positionH>
            <wp:positionV relativeFrom="paragraph">
              <wp:posOffset>87630</wp:posOffset>
            </wp:positionV>
            <wp:extent cx="3148330" cy="1119505"/>
            <wp:effectExtent l="0" t="0" r="0" b="0"/>
            <wp:wrapTopAndBottom/>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48330" cy="11195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B7C5739" w14:textId="77777777" w:rsidR="003C4A4E" w:rsidRDefault="003C4A4E">
      <w:pPr>
        <w:spacing w:line="360" w:lineRule="auto"/>
        <w:jc w:val="both"/>
      </w:pPr>
    </w:p>
    <w:p w14:paraId="6C2B2DD9" w14:textId="77777777" w:rsidR="003C4A4E" w:rsidRDefault="003C4A4E">
      <w:pPr>
        <w:spacing w:line="360" w:lineRule="auto"/>
        <w:jc w:val="both"/>
      </w:pPr>
      <w:r>
        <w:rPr>
          <w:b/>
          <w:bCs/>
        </w:rPr>
        <w:t>21.10.2015</w:t>
      </w:r>
    </w:p>
    <w:p w14:paraId="4F8ADFAF" w14:textId="77777777" w:rsidR="003C4A4E" w:rsidRDefault="003C4A4E">
      <w:pPr>
        <w:numPr>
          <w:ilvl w:val="0"/>
          <w:numId w:val="105"/>
        </w:numPr>
        <w:spacing w:line="360" w:lineRule="auto"/>
        <w:jc w:val="both"/>
      </w:pPr>
      <w:r>
        <w:t>Lietotāju tiesībās pievienota iespēja iestādīt, ka lietotājs var :</w:t>
      </w:r>
    </w:p>
    <w:p w14:paraId="1DB40E2C" w14:textId="77777777" w:rsidR="003C4A4E" w:rsidRDefault="006F3B6E">
      <w:pPr>
        <w:numPr>
          <w:ilvl w:val="0"/>
          <w:numId w:val="105"/>
        </w:numPr>
        <w:spacing w:line="360" w:lineRule="auto"/>
        <w:jc w:val="both"/>
      </w:pPr>
      <w:r>
        <w:rPr>
          <w:noProof/>
          <w:lang w:eastAsia="lv-LV" w:bidi="ar-SA"/>
        </w:rPr>
        <w:drawing>
          <wp:anchor distT="0" distB="0" distL="0" distR="0" simplePos="0" relativeHeight="251659776" behindDoc="0" locked="0" layoutInCell="1" allowOverlap="1" wp14:anchorId="06358BFE" wp14:editId="4F4835C9">
            <wp:simplePos x="0" y="0"/>
            <wp:positionH relativeFrom="column">
              <wp:align>center</wp:align>
            </wp:positionH>
            <wp:positionV relativeFrom="paragraph">
              <wp:posOffset>87630</wp:posOffset>
            </wp:positionV>
            <wp:extent cx="1823720" cy="61595"/>
            <wp:effectExtent l="0" t="0" r="0" b="0"/>
            <wp:wrapTopAndBottom/>
            <wp:docPr id="44" name="Attēl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23720" cy="61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C4A4E">
        <w:t>Kontrole pievienota izrakstīšanas un apmaksu režīmā.</w:t>
      </w:r>
    </w:p>
    <w:p w14:paraId="1F908068" w14:textId="77777777" w:rsidR="003C4A4E" w:rsidRDefault="003C4A4E">
      <w:pPr>
        <w:numPr>
          <w:ilvl w:val="0"/>
          <w:numId w:val="105"/>
        </w:numPr>
        <w:spacing w:line="360" w:lineRule="auto"/>
        <w:jc w:val="both"/>
      </w:pPr>
      <w:r>
        <w:t>Izrakstīšanā pievienots ierobežojums, ka apmaksātai pavadzīmei nedrīkst mainīt datumu.</w:t>
      </w:r>
    </w:p>
    <w:p w14:paraId="059AE822" w14:textId="77777777" w:rsidR="003C4A4E" w:rsidRDefault="003C4A4E">
      <w:pPr>
        <w:spacing w:line="360" w:lineRule="auto"/>
        <w:jc w:val="both"/>
      </w:pPr>
    </w:p>
    <w:p w14:paraId="22C8055E" w14:textId="77777777" w:rsidR="003C4A4E" w:rsidRDefault="003C4A4E">
      <w:pPr>
        <w:spacing w:line="360" w:lineRule="auto"/>
        <w:jc w:val="both"/>
      </w:pPr>
      <w:r>
        <w:rPr>
          <w:b/>
          <w:bCs/>
        </w:rPr>
        <w:t>08.10.2015</w:t>
      </w:r>
    </w:p>
    <w:p w14:paraId="6E82B6A5" w14:textId="77777777" w:rsidR="003C4A4E" w:rsidRDefault="003C4A4E">
      <w:pPr>
        <w:numPr>
          <w:ilvl w:val="0"/>
          <w:numId w:val="104"/>
        </w:numPr>
        <w:spacing w:line="360" w:lineRule="auto"/>
        <w:jc w:val="both"/>
      </w:pPr>
      <w:r>
        <w:t>Pasūtījumu režīmā pie atskaitēm pievienota iespēja izdrukāt preču kartiņu.</w:t>
      </w:r>
    </w:p>
    <w:p w14:paraId="27A5CD6E" w14:textId="77777777" w:rsidR="003C4A4E" w:rsidRDefault="003C4A4E">
      <w:pPr>
        <w:numPr>
          <w:ilvl w:val="0"/>
          <w:numId w:val="104"/>
        </w:numPr>
        <w:spacing w:line="360" w:lineRule="auto"/>
        <w:jc w:val="both"/>
        <w:rPr>
          <w:rFonts w:eastAsia="Tahoma" w:cs="Times New Roman"/>
        </w:rPr>
      </w:pPr>
      <w:r>
        <w:t xml:space="preserve">Atskaitēs par precēm-&gt;Bruto peļņa pievienota jauna </w:t>
      </w:r>
      <w:r w:rsidR="00B841F2">
        <w:t>atskaites</w:t>
      </w:r>
      <w:r>
        <w:t xml:space="preserve"> </w:t>
      </w:r>
      <w:r>
        <w:rPr>
          <w:rFonts w:cs="Times New Roman"/>
        </w:rPr>
        <w:t>forma “</w:t>
      </w:r>
      <w:r w:rsidR="00B841F2">
        <w:rPr>
          <w:rFonts w:eastAsia="MS Sans Serif" w:cs="Times New Roman"/>
        </w:rPr>
        <w:t xml:space="preserve">Bruto </w:t>
      </w:r>
      <w:r>
        <w:rPr>
          <w:rFonts w:eastAsia="MS Sans Serif" w:cs="Times New Roman"/>
        </w:rPr>
        <w:t xml:space="preserve"> pe</w:t>
      </w:r>
      <w:r>
        <w:rPr>
          <w:rFonts w:eastAsia="Tahoma" w:cs="Times New Roman"/>
        </w:rPr>
        <w:t>ļņa par pircējiem (izvērstā)”.</w:t>
      </w:r>
    </w:p>
    <w:p w14:paraId="1EC6C79C" w14:textId="77777777" w:rsidR="003C4A4E" w:rsidRDefault="003C4A4E">
      <w:pPr>
        <w:numPr>
          <w:ilvl w:val="0"/>
          <w:numId w:val="104"/>
        </w:numPr>
        <w:spacing w:line="360" w:lineRule="auto"/>
        <w:jc w:val="both"/>
      </w:pPr>
      <w:r>
        <w:rPr>
          <w:rFonts w:eastAsia="Tahoma" w:cs="Times New Roman"/>
        </w:rPr>
        <w:t>Atskaitēs par precēm-&gt;Bruto peļņa pievienota iespēja kārtot piecenojuma procenta pieauguma secībā.</w:t>
      </w:r>
    </w:p>
    <w:p w14:paraId="4AE46C8F" w14:textId="77777777" w:rsidR="003C4A4E" w:rsidRDefault="003C4A4E">
      <w:pPr>
        <w:spacing w:line="360" w:lineRule="auto"/>
        <w:jc w:val="both"/>
      </w:pPr>
    </w:p>
    <w:p w14:paraId="38258F54" w14:textId="77777777" w:rsidR="003C4A4E" w:rsidRDefault="003C4A4E">
      <w:pPr>
        <w:spacing w:line="360" w:lineRule="auto"/>
        <w:jc w:val="both"/>
      </w:pPr>
      <w:r>
        <w:rPr>
          <w:b/>
          <w:bCs/>
        </w:rPr>
        <w:t>07.10.2015</w:t>
      </w:r>
    </w:p>
    <w:p w14:paraId="13F85A24" w14:textId="77777777" w:rsidR="003C4A4E" w:rsidRDefault="003C4A4E">
      <w:pPr>
        <w:numPr>
          <w:ilvl w:val="0"/>
          <w:numId w:val="103"/>
        </w:numPr>
        <w:spacing w:line="360" w:lineRule="auto"/>
        <w:jc w:val="both"/>
      </w:pPr>
      <w:r>
        <w:t>Pasūtījumu režīmā pie Parametri pievienota iespēja “Piegādātāja pasūtījumam dot "jauno iepirkuma cenu”. Cena tiek ņemta no preces klasifikatorā iestādītās Jaunās iepirkuma cenas. Parametrs saglabājas datora reģistros.</w:t>
      </w:r>
    </w:p>
    <w:p w14:paraId="39A6DBA3" w14:textId="77777777" w:rsidR="003C4A4E" w:rsidRDefault="003C4A4E">
      <w:pPr>
        <w:numPr>
          <w:ilvl w:val="0"/>
          <w:numId w:val="103"/>
        </w:numPr>
        <w:spacing w:line="360" w:lineRule="auto"/>
        <w:jc w:val="both"/>
      </w:pPr>
      <w:r>
        <w:t>Pasūtījumos pieslēgta koda elektroniskā ievada kontrole, ja tas iestādīts klientu grupās.</w:t>
      </w:r>
    </w:p>
    <w:p w14:paraId="5144DDC5" w14:textId="77777777" w:rsidR="003C4A4E" w:rsidRDefault="003C4A4E">
      <w:pPr>
        <w:spacing w:line="360" w:lineRule="auto"/>
        <w:jc w:val="both"/>
      </w:pPr>
    </w:p>
    <w:p w14:paraId="59FCBB70" w14:textId="77777777" w:rsidR="003C4A4E" w:rsidRDefault="003C4A4E">
      <w:pPr>
        <w:spacing w:line="360" w:lineRule="auto"/>
        <w:jc w:val="both"/>
      </w:pPr>
      <w:r>
        <w:rPr>
          <w:b/>
          <w:bCs/>
        </w:rPr>
        <w:t>01.10.2015</w:t>
      </w:r>
    </w:p>
    <w:p w14:paraId="4FAF8E9B" w14:textId="3D6048E6" w:rsidR="003C4A4E" w:rsidRDefault="00B841F2">
      <w:pPr>
        <w:numPr>
          <w:ilvl w:val="0"/>
          <w:numId w:val="97"/>
        </w:numPr>
        <w:spacing w:line="360" w:lineRule="auto"/>
        <w:jc w:val="both"/>
      </w:pPr>
      <w:r>
        <w:t>Failā</w:t>
      </w:r>
      <w:r w:rsidR="003C4A4E">
        <w:t xml:space="preserve"> InvAkts.XLS</w:t>
      </w:r>
      <w:r w:rsidR="00FA31A2">
        <w:t>X</w:t>
      </w:r>
      <w:r w:rsidR="003C4A4E">
        <w:t xml:space="preserve"> pievienoti visi septiņi preces artikuli.</w:t>
      </w:r>
    </w:p>
    <w:p w14:paraId="1CFE9EC3" w14:textId="77777777" w:rsidR="003C4A4E" w:rsidRDefault="003C4A4E">
      <w:pPr>
        <w:spacing w:line="360" w:lineRule="auto"/>
        <w:jc w:val="both"/>
      </w:pPr>
    </w:p>
    <w:p w14:paraId="6F1D5922" w14:textId="77777777" w:rsidR="003C4A4E" w:rsidRDefault="003C4A4E">
      <w:pPr>
        <w:spacing w:line="360" w:lineRule="auto"/>
        <w:jc w:val="both"/>
      </w:pPr>
      <w:r>
        <w:rPr>
          <w:b/>
          <w:bCs/>
        </w:rPr>
        <w:t>30.09.2015</w:t>
      </w:r>
    </w:p>
    <w:p w14:paraId="53F15354" w14:textId="77777777" w:rsidR="003C4A4E" w:rsidRDefault="003C4A4E">
      <w:pPr>
        <w:numPr>
          <w:ilvl w:val="0"/>
          <w:numId w:val="96"/>
        </w:numPr>
        <w:spacing w:line="360" w:lineRule="auto"/>
        <w:jc w:val="both"/>
      </w:pPr>
      <w:r>
        <w:t>Klientu sarakstā uz peles labā taustiņa noņemta iespēja importēt no BRIO DBF faila. Tā aizstāta ar datu importu no XLS faila.</w:t>
      </w:r>
    </w:p>
    <w:p w14:paraId="6C169F98" w14:textId="77777777" w:rsidR="003C4A4E" w:rsidRDefault="003C4A4E">
      <w:pPr>
        <w:spacing w:line="360" w:lineRule="auto"/>
        <w:jc w:val="both"/>
      </w:pPr>
    </w:p>
    <w:p w14:paraId="3AF58181" w14:textId="77777777" w:rsidR="003C4A4E" w:rsidRDefault="003C4A4E">
      <w:pPr>
        <w:spacing w:line="360" w:lineRule="auto"/>
        <w:jc w:val="both"/>
      </w:pPr>
      <w:r>
        <w:rPr>
          <w:b/>
          <w:bCs/>
        </w:rPr>
        <w:t>29.09.2015</w:t>
      </w:r>
    </w:p>
    <w:p w14:paraId="7776124B" w14:textId="77777777" w:rsidR="003C4A4E" w:rsidRDefault="003C4A4E">
      <w:pPr>
        <w:numPr>
          <w:ilvl w:val="0"/>
          <w:numId w:val="95"/>
        </w:numPr>
        <w:spacing w:line="360" w:lineRule="auto"/>
        <w:jc w:val="both"/>
      </w:pPr>
      <w:r>
        <w:t xml:space="preserve">Preču grupu rekvizītos mainot pazīmi “Nesūtīt uz E-Veikalu” pievienots jautājums – vai mainīt visiem </w:t>
      </w:r>
      <w:r w:rsidR="00B841F2">
        <w:t>apakš zariem. Jā atbildes gadījumā</w:t>
      </w:r>
      <w:r>
        <w:t xml:space="preserve"> augšējā zara izmaiņa tiek kopēta arī </w:t>
      </w:r>
      <w:r w:rsidR="00B841F2">
        <w:t>apakš zariem</w:t>
      </w:r>
      <w:r>
        <w:t>.</w:t>
      </w:r>
    </w:p>
    <w:p w14:paraId="07A8BEB0" w14:textId="77777777" w:rsidR="003C4A4E" w:rsidRDefault="003C4A4E">
      <w:pPr>
        <w:numPr>
          <w:ilvl w:val="0"/>
          <w:numId w:val="95"/>
        </w:numPr>
        <w:spacing w:line="360" w:lineRule="auto"/>
        <w:jc w:val="both"/>
      </w:pPr>
      <w:r>
        <w:t>Izrakstīšanas režīmā pie preču ievada iestādītais “Cena ir bez PVN” saglabājas datora reģistros. Saglabāšana tiek veikta pie jaunas pavadzīmes saglabāšanas.</w:t>
      </w:r>
    </w:p>
    <w:p w14:paraId="6FA807BA" w14:textId="77777777" w:rsidR="003C4A4E" w:rsidRDefault="003C4A4E">
      <w:pPr>
        <w:spacing w:line="360" w:lineRule="auto"/>
        <w:jc w:val="both"/>
      </w:pPr>
    </w:p>
    <w:p w14:paraId="1C3D67B4" w14:textId="77777777" w:rsidR="003C4A4E" w:rsidRDefault="003C4A4E">
      <w:pPr>
        <w:spacing w:line="360" w:lineRule="auto"/>
        <w:jc w:val="both"/>
      </w:pPr>
      <w:r>
        <w:rPr>
          <w:b/>
          <w:bCs/>
        </w:rPr>
        <w:t>28.09.2015</w:t>
      </w:r>
    </w:p>
    <w:p w14:paraId="7AC0250D" w14:textId="77777777" w:rsidR="003C4A4E" w:rsidRDefault="003C4A4E">
      <w:pPr>
        <w:numPr>
          <w:ilvl w:val="0"/>
          <w:numId w:val="94"/>
        </w:numPr>
        <w:spacing w:line="360" w:lineRule="auto"/>
        <w:jc w:val="both"/>
      </w:pPr>
      <w:r>
        <w:t xml:space="preserve">Sistēmas iestādīšanā pie Parametri 2 iespējams iestādīt “Pasūtījums atkrauts” nosaukumu. Tā ir saite ar </w:t>
      </w:r>
      <w:r w:rsidR="00B841F2">
        <w:t>OpenCart</w:t>
      </w:r>
      <w:r>
        <w:t xml:space="preserve"> 2.0 E-veikalu pazīmei, ka pasūtījums ir atkrauts.</w:t>
      </w:r>
    </w:p>
    <w:p w14:paraId="385A5A8F" w14:textId="77777777" w:rsidR="003C4A4E" w:rsidRDefault="003C4A4E">
      <w:pPr>
        <w:numPr>
          <w:ilvl w:val="0"/>
          <w:numId w:val="94"/>
        </w:numPr>
        <w:spacing w:line="360" w:lineRule="auto"/>
        <w:jc w:val="both"/>
      </w:pPr>
      <w:r>
        <w:t xml:space="preserve">Pie pasūtījumu saņemšanas no </w:t>
      </w:r>
      <w:r w:rsidR="00B841F2">
        <w:t>OpenCart</w:t>
      </w:r>
      <w:r>
        <w:t xml:space="preserve"> 2.0, ja pasūtījums ir atkrauts pilnībā tiek ielikta e-veikalā pazīme “Pasūtījums atkrauts” (Completed). Pasūtījumi tiek sinhronizēti pēc pasūtījuma numura.</w:t>
      </w:r>
    </w:p>
    <w:p w14:paraId="7D50FD15" w14:textId="77777777" w:rsidR="003C4A4E" w:rsidRDefault="003C4A4E">
      <w:pPr>
        <w:numPr>
          <w:ilvl w:val="0"/>
          <w:numId w:val="94"/>
        </w:numPr>
        <w:spacing w:line="360" w:lineRule="auto"/>
        <w:jc w:val="both"/>
      </w:pPr>
      <w:r>
        <w:t xml:space="preserve">Eksportā uz  </w:t>
      </w:r>
      <w:r w:rsidR="00B841F2">
        <w:t>OpenCart</w:t>
      </w:r>
      <w:r>
        <w:t xml:space="preserve"> 2.0 preču grupu kārtošana tiek veikta pēc ievadītā grupas koda. Ja kods nav ievadīts – grupu ievada secībā.</w:t>
      </w:r>
    </w:p>
    <w:p w14:paraId="270A065E" w14:textId="77777777" w:rsidR="003C4A4E" w:rsidRDefault="003C4A4E">
      <w:pPr>
        <w:spacing w:line="360" w:lineRule="auto"/>
        <w:jc w:val="both"/>
      </w:pPr>
    </w:p>
    <w:p w14:paraId="46A301D0" w14:textId="77777777" w:rsidR="003C4A4E" w:rsidRDefault="003C4A4E">
      <w:pPr>
        <w:spacing w:line="360" w:lineRule="auto"/>
        <w:jc w:val="both"/>
      </w:pPr>
      <w:r>
        <w:rPr>
          <w:b/>
          <w:bCs/>
        </w:rPr>
        <w:t>25.09.2015</w:t>
      </w:r>
    </w:p>
    <w:p w14:paraId="76897535" w14:textId="77777777" w:rsidR="003C4A4E" w:rsidRDefault="003C4A4E">
      <w:pPr>
        <w:numPr>
          <w:ilvl w:val="0"/>
          <w:numId w:val="93"/>
        </w:numPr>
        <w:spacing w:line="360" w:lineRule="auto"/>
        <w:jc w:val="both"/>
      </w:pPr>
      <w:r>
        <w:t>Apmaksu režīmā pie datu eksporta uz bankām pievienots jauns eksporta formāts ISO.</w:t>
      </w:r>
    </w:p>
    <w:p w14:paraId="12625AA2" w14:textId="77777777" w:rsidR="003C4A4E" w:rsidRDefault="003C4A4E">
      <w:pPr>
        <w:numPr>
          <w:ilvl w:val="0"/>
          <w:numId w:val="93"/>
        </w:numPr>
        <w:spacing w:line="360" w:lineRule="auto"/>
        <w:jc w:val="both"/>
      </w:pPr>
      <w:r>
        <w:t>Apmaksu režīmā pie datu importa no bankām pievienots jauns importa formāts ISO.</w:t>
      </w:r>
    </w:p>
    <w:p w14:paraId="623BAD60" w14:textId="77777777" w:rsidR="003C4A4E" w:rsidRDefault="003C4A4E">
      <w:pPr>
        <w:spacing w:line="360" w:lineRule="auto"/>
        <w:jc w:val="both"/>
      </w:pPr>
    </w:p>
    <w:p w14:paraId="26772261" w14:textId="77777777" w:rsidR="003C4A4E" w:rsidRDefault="003C4A4E">
      <w:pPr>
        <w:spacing w:line="360" w:lineRule="auto"/>
        <w:jc w:val="both"/>
      </w:pPr>
      <w:r>
        <w:rPr>
          <w:b/>
          <w:bCs/>
        </w:rPr>
        <w:t>21.09.2015</w:t>
      </w:r>
    </w:p>
    <w:p w14:paraId="436EA94C" w14:textId="77777777" w:rsidR="003C4A4E" w:rsidRDefault="003C4A4E">
      <w:pPr>
        <w:numPr>
          <w:ilvl w:val="0"/>
          <w:numId w:val="92"/>
        </w:numPr>
        <w:spacing w:line="360" w:lineRule="auto"/>
        <w:jc w:val="both"/>
      </w:pPr>
      <w:r>
        <w:t>Atskaites par apmaksām, pārvietošanu, pasūtījumiem-&gt;Izdarītās apmaksas-&gt;Apmaksas pa veidiem paralēli veidojas Temp katalogā failā ApmaksasPaVeidiem.XLS</w:t>
      </w:r>
    </w:p>
    <w:p w14:paraId="07619C15" w14:textId="77777777" w:rsidR="003C4A4E" w:rsidRDefault="003C4A4E">
      <w:pPr>
        <w:numPr>
          <w:ilvl w:val="0"/>
          <w:numId w:val="92"/>
        </w:numPr>
        <w:spacing w:line="360" w:lineRule="auto"/>
        <w:jc w:val="both"/>
      </w:pPr>
      <w:r>
        <w:t>Atskaites par apmaksām, pārvietošanu, pasūtījumiem-&gt;Izdarītās apmaksas-&gt;Izvērstā forma paralēli veidojas Temp katalogā failā IzdaritasApmaksas.XLS</w:t>
      </w:r>
    </w:p>
    <w:p w14:paraId="46AD9271" w14:textId="77777777" w:rsidR="003C4A4E" w:rsidRDefault="003C4A4E">
      <w:pPr>
        <w:numPr>
          <w:ilvl w:val="0"/>
          <w:numId w:val="92"/>
        </w:numPr>
        <w:spacing w:line="360" w:lineRule="auto"/>
        <w:jc w:val="both"/>
      </w:pPr>
      <w:r>
        <w:t>Atskaites par apmaksām, pārvietošanu, pasūtījumiem-&gt;</w:t>
      </w:r>
      <w:r>
        <w:rPr>
          <w:rFonts w:cs="Times New Roman"/>
        </w:rPr>
        <w:t>Pasūtījumu atskaites-&gt;</w:t>
      </w:r>
      <w:r>
        <w:rPr>
          <w:rFonts w:eastAsia="MS Sans Serif" w:cs="Times New Roman"/>
        </w:rPr>
        <w:t>Pas</w:t>
      </w:r>
      <w:r>
        <w:rPr>
          <w:rFonts w:eastAsia="Tahoma" w:cs="Times New Roman"/>
        </w:rPr>
        <w:t>ūtīts, izrakstīts, atlikums, brīvais atlikums</w:t>
      </w:r>
      <w:r>
        <w:rPr>
          <w:rFonts w:cs="Times New Roman"/>
        </w:rPr>
        <w:t xml:space="preserve"> paralēli veidojas Temp katalogā </w:t>
      </w:r>
      <w:r>
        <w:t>failā PasutIzrAtlikBrivAtlik.XLS</w:t>
      </w:r>
    </w:p>
    <w:p w14:paraId="0BD7D777" w14:textId="77777777" w:rsidR="003C4A4E" w:rsidRDefault="003C4A4E">
      <w:pPr>
        <w:numPr>
          <w:ilvl w:val="0"/>
          <w:numId w:val="92"/>
        </w:numPr>
        <w:spacing w:line="360" w:lineRule="auto"/>
        <w:jc w:val="both"/>
      </w:pPr>
      <w:r>
        <w:t>Atskaites par apmaksām, pārvietošanu, pasūtījumiem-&gt;Pavadzīmju termiņu analīze</w:t>
      </w:r>
      <w:r>
        <w:rPr>
          <w:rFonts w:cs="Times New Roman"/>
        </w:rPr>
        <w:t xml:space="preserve"> paralēli veidojas Temp katalogā </w:t>
      </w:r>
      <w:r>
        <w:t>failā PavTermAnalize.XLS</w:t>
      </w:r>
    </w:p>
    <w:p w14:paraId="72719E9C" w14:textId="77777777" w:rsidR="003C4A4E" w:rsidRDefault="003C4A4E">
      <w:pPr>
        <w:numPr>
          <w:ilvl w:val="0"/>
          <w:numId w:val="92"/>
        </w:numPr>
        <w:spacing w:line="360" w:lineRule="auto"/>
        <w:jc w:val="both"/>
      </w:pPr>
      <w:r>
        <w:lastRenderedPageBreak/>
        <w:t>Atskaites par apmaksām, pārvietošanu, pasūtījumiem-</w:t>
      </w:r>
      <w:r>
        <w:rPr>
          <w:rFonts w:cs="Times New Roman"/>
        </w:rPr>
        <w:t>&gt;Pārvietošanas P/Z-&gt;</w:t>
      </w:r>
      <w:r>
        <w:rPr>
          <w:rFonts w:eastAsia="MS Sans Serif" w:cs="Times New Roman"/>
        </w:rPr>
        <w:t>Pre</w:t>
      </w:r>
      <w:r>
        <w:rPr>
          <w:rFonts w:eastAsia="Tahoma" w:cs="Times New Roman"/>
        </w:rPr>
        <w:t>ču saņemšanas dok. reģistrācijas žurnāls</w:t>
      </w:r>
      <w:r>
        <w:rPr>
          <w:rFonts w:cs="Times New Roman"/>
        </w:rPr>
        <w:t xml:space="preserve"> paralēli veidojas Temp katalogā failā PrecSanDokParv</w:t>
      </w:r>
      <w:r>
        <w:t>.XLS</w:t>
      </w:r>
    </w:p>
    <w:p w14:paraId="0BDEB139" w14:textId="77777777" w:rsidR="003C4A4E" w:rsidRDefault="003C4A4E">
      <w:pPr>
        <w:numPr>
          <w:ilvl w:val="0"/>
          <w:numId w:val="92"/>
        </w:numPr>
        <w:spacing w:line="360" w:lineRule="auto"/>
        <w:jc w:val="both"/>
      </w:pPr>
      <w:r>
        <w:t>Atskaitēs pat apmaksām, pārvietošanu-&gt;Pasūtījumu atskaitēs-&gt;Neizpildītie pasūtījumu ar pieejamo daudzumu - paralēli veidojas Temp kataloga failā NeizpilditiePasutijumi.XLS</w:t>
      </w:r>
    </w:p>
    <w:p w14:paraId="79419692" w14:textId="77777777" w:rsidR="003C4A4E" w:rsidRDefault="003C4A4E">
      <w:pPr>
        <w:numPr>
          <w:ilvl w:val="0"/>
          <w:numId w:val="92"/>
        </w:numPr>
        <w:spacing w:line="360" w:lineRule="auto"/>
        <w:jc w:val="both"/>
      </w:pPr>
      <w:r>
        <w:t>Atskaitēs pat apmaksām, pārvietošanu-&gt;Plānojamās apmaksas paralēli veidojas Temp kataloga failā PlanApmaksas.XLS</w:t>
      </w:r>
    </w:p>
    <w:p w14:paraId="643A4816" w14:textId="77777777" w:rsidR="003C4A4E" w:rsidRDefault="003C4A4E">
      <w:pPr>
        <w:numPr>
          <w:ilvl w:val="0"/>
          <w:numId w:val="92"/>
        </w:numPr>
        <w:spacing w:line="360" w:lineRule="auto"/>
        <w:jc w:val="both"/>
      </w:pPr>
      <w:r>
        <w:t>Atskaites par klientiem-&gt;Pirktspēja pa mēnešiem</w:t>
      </w:r>
      <w:r>
        <w:rPr>
          <w:rFonts w:cs="Times New Roman"/>
        </w:rPr>
        <w:t xml:space="preserve"> paralēli veidojas Temp katalogā failā PirktspPaMenesiem</w:t>
      </w:r>
      <w:r>
        <w:t>.XLS</w:t>
      </w:r>
    </w:p>
    <w:p w14:paraId="2AEC674F" w14:textId="77777777" w:rsidR="003C4A4E" w:rsidRDefault="003C4A4E">
      <w:pPr>
        <w:numPr>
          <w:ilvl w:val="0"/>
          <w:numId w:val="92"/>
        </w:numPr>
        <w:spacing w:line="360" w:lineRule="auto"/>
        <w:jc w:val="both"/>
      </w:pPr>
      <w:r>
        <w:t>Atskaites par klientiem-&gt;Līgumu atskaites-&gt;Līgumu analīze</w:t>
      </w:r>
      <w:r>
        <w:rPr>
          <w:rFonts w:cs="Times New Roman"/>
        </w:rPr>
        <w:t xml:space="preserve"> paralēli veidojas Temp katalogā failā LigumuAnalize</w:t>
      </w:r>
      <w:r>
        <w:t>.XLS</w:t>
      </w:r>
    </w:p>
    <w:p w14:paraId="4A440A14" w14:textId="77777777" w:rsidR="003C4A4E" w:rsidRDefault="003C4A4E">
      <w:pPr>
        <w:numPr>
          <w:ilvl w:val="0"/>
          <w:numId w:val="92"/>
        </w:numPr>
        <w:spacing w:line="360" w:lineRule="auto"/>
        <w:jc w:val="both"/>
      </w:pPr>
      <w:r>
        <w:t>Atskaites par klientiem-&gt;Līgumu atskaites-&gt;Līgumu datumi</w:t>
      </w:r>
      <w:r>
        <w:rPr>
          <w:rFonts w:cs="Times New Roman"/>
        </w:rPr>
        <w:t xml:space="preserve"> paralēli veidojas Temp katalogā failā LigumuDatumi</w:t>
      </w:r>
      <w:r>
        <w:t>.XLS</w:t>
      </w:r>
    </w:p>
    <w:p w14:paraId="2F438CF0" w14:textId="77777777" w:rsidR="003C4A4E" w:rsidRDefault="003C4A4E">
      <w:pPr>
        <w:numPr>
          <w:ilvl w:val="0"/>
          <w:numId w:val="92"/>
        </w:numPr>
        <w:spacing w:line="360" w:lineRule="auto"/>
        <w:jc w:val="both"/>
      </w:pPr>
      <w:r>
        <w:t>Atskaites par klientiem-&gt;Norēķini ar pircējiem-&gt;Standarta forma</w:t>
      </w:r>
      <w:r>
        <w:rPr>
          <w:rFonts w:cs="Times New Roman"/>
        </w:rPr>
        <w:t xml:space="preserve"> paralēli veidojas Temp katalogā failā NorPirceji</w:t>
      </w:r>
      <w:r>
        <w:t>.XLS</w:t>
      </w:r>
    </w:p>
    <w:p w14:paraId="4D82ADB3" w14:textId="77777777" w:rsidR="003C4A4E" w:rsidRDefault="003C4A4E">
      <w:pPr>
        <w:numPr>
          <w:ilvl w:val="0"/>
          <w:numId w:val="92"/>
        </w:numPr>
        <w:spacing w:line="360" w:lineRule="auto"/>
        <w:jc w:val="both"/>
      </w:pPr>
      <w:r>
        <w:t>Atskaites par klientiem-&gt;Norēķini ar pircējiem-&gt;Saīsinātā forma</w:t>
      </w:r>
      <w:r>
        <w:rPr>
          <w:rFonts w:cs="Times New Roman"/>
        </w:rPr>
        <w:t xml:space="preserve"> paralēli veidojas Temp katalogā failā NorPircejiSummari</w:t>
      </w:r>
      <w:r>
        <w:t>.XLS</w:t>
      </w:r>
    </w:p>
    <w:p w14:paraId="294E960D" w14:textId="2467130C" w:rsidR="003C4A4E" w:rsidRDefault="003C4A4E">
      <w:pPr>
        <w:numPr>
          <w:ilvl w:val="0"/>
          <w:numId w:val="92"/>
        </w:numPr>
        <w:spacing w:line="360" w:lineRule="auto"/>
        <w:jc w:val="both"/>
      </w:pPr>
      <w:r>
        <w:t xml:space="preserve">Atskaites par klientiem-&gt;Pasīvie klienti-&gt; </w:t>
      </w:r>
      <w:r>
        <w:rPr>
          <w:rFonts w:cs="Times New Roman"/>
        </w:rPr>
        <w:t xml:space="preserve">paralēli veidojas Temp katalogā failā </w:t>
      </w:r>
      <w:r w:rsidR="00A95159" w:rsidRPr="00A95159">
        <w:rPr>
          <w:rFonts w:cs="Times New Roman"/>
        </w:rPr>
        <w:t>PasivieKlienti</w:t>
      </w:r>
      <w:r>
        <w:rPr>
          <w:rFonts w:cs="Times New Roman"/>
        </w:rPr>
        <w:t>.XLS</w:t>
      </w:r>
      <w:r w:rsidR="00A95159">
        <w:rPr>
          <w:rFonts w:cs="Times New Roman"/>
        </w:rPr>
        <w:t>X</w:t>
      </w:r>
    </w:p>
    <w:p w14:paraId="46DF4B63" w14:textId="64715633" w:rsidR="003C4A4E" w:rsidRDefault="003C4A4E">
      <w:pPr>
        <w:numPr>
          <w:ilvl w:val="0"/>
          <w:numId w:val="92"/>
        </w:numPr>
        <w:spacing w:line="360" w:lineRule="auto"/>
        <w:jc w:val="both"/>
      </w:pPr>
      <w:r>
        <w:t>Atskaites par klientiem-&gt;Norēķins ar pi</w:t>
      </w:r>
      <w:r>
        <w:rPr>
          <w:rFonts w:cs="Times New Roman"/>
        </w:rPr>
        <w:t>rcējiem-&gt;</w:t>
      </w:r>
      <w:r>
        <w:rPr>
          <w:rFonts w:eastAsia="MS Sans Serif" w:cs="Times New Roman"/>
        </w:rPr>
        <w:t>Izv</w:t>
      </w:r>
      <w:r>
        <w:rPr>
          <w:rFonts w:eastAsia="Tahoma" w:cs="Times New Roman"/>
        </w:rPr>
        <w:t>ērstā ar klientu grupām un bonusiem-&gt;</w:t>
      </w:r>
      <w:r>
        <w:rPr>
          <w:rFonts w:cs="Times New Roman"/>
        </w:rPr>
        <w:t xml:space="preserve"> paralēli veidojas Temp katalogā failā </w:t>
      </w:r>
      <w:r w:rsidR="00A95159" w:rsidRPr="00A95159">
        <w:rPr>
          <w:rFonts w:cs="Times New Roman"/>
        </w:rPr>
        <w:t>NorekinsArPircejiemArBonusiem</w:t>
      </w:r>
      <w:r>
        <w:rPr>
          <w:rFonts w:cs="Times New Roman"/>
        </w:rPr>
        <w:t>.XLS</w:t>
      </w:r>
      <w:r w:rsidR="00A95159">
        <w:rPr>
          <w:rFonts w:cs="Times New Roman"/>
        </w:rPr>
        <w:t>X</w:t>
      </w:r>
    </w:p>
    <w:p w14:paraId="7F5BE68F" w14:textId="77777777" w:rsidR="003C4A4E" w:rsidRDefault="003C4A4E">
      <w:pPr>
        <w:numPr>
          <w:ilvl w:val="0"/>
          <w:numId w:val="92"/>
        </w:numPr>
        <w:spacing w:line="360" w:lineRule="auto"/>
        <w:jc w:val="both"/>
      </w:pPr>
      <w:r>
        <w:t>Atskaites par pavadzīmēm-&gt;Izrakstītās pa</w:t>
      </w:r>
      <w:r>
        <w:rPr>
          <w:rFonts w:cs="Times New Roman"/>
        </w:rPr>
        <w:t>vadzīmes-&gt;</w:t>
      </w:r>
      <w:r>
        <w:rPr>
          <w:rFonts w:eastAsia="MS Sans Serif" w:cs="Times New Roman"/>
        </w:rPr>
        <w:t>Izv</w:t>
      </w:r>
      <w:r>
        <w:rPr>
          <w:rFonts w:eastAsia="Tahoma" w:cs="Times New Roman"/>
        </w:rPr>
        <w:t>ērstā forma (ar preču atšifrējumu)</w:t>
      </w:r>
      <w:r>
        <w:rPr>
          <w:rFonts w:cs="Times New Roman"/>
        </w:rPr>
        <w:t xml:space="preserve"> paralēli veidojas Temp katalogā failā IzrPavIzversa</w:t>
      </w:r>
      <w:r>
        <w:t>.XLS</w:t>
      </w:r>
    </w:p>
    <w:p w14:paraId="03A8F4BD" w14:textId="77777777" w:rsidR="003C4A4E" w:rsidRDefault="003C4A4E">
      <w:pPr>
        <w:numPr>
          <w:ilvl w:val="0"/>
          <w:numId w:val="92"/>
        </w:numPr>
        <w:spacing w:line="360" w:lineRule="auto"/>
        <w:jc w:val="both"/>
      </w:pPr>
      <w:r>
        <w:t>Atskaites par pavadzīmēm-&gt;Izrakstītās pa</w:t>
      </w:r>
      <w:r>
        <w:rPr>
          <w:rFonts w:cs="Times New Roman"/>
        </w:rPr>
        <w:t>vadzīmes-&gt;Summārā paralēli veidojas Temp katalogā failā IzrPavSummara</w:t>
      </w:r>
      <w:r>
        <w:t>.XLS</w:t>
      </w:r>
    </w:p>
    <w:p w14:paraId="03C1A2A6" w14:textId="77777777" w:rsidR="003C4A4E" w:rsidRDefault="003C4A4E">
      <w:pPr>
        <w:numPr>
          <w:ilvl w:val="0"/>
          <w:numId w:val="92"/>
        </w:numPr>
        <w:spacing w:line="360" w:lineRule="auto"/>
        <w:jc w:val="both"/>
      </w:pPr>
      <w:r>
        <w:t>Atskaites par pavadzīmēm-&gt;Izrakstītās pa</w:t>
      </w:r>
      <w:r>
        <w:rPr>
          <w:rFonts w:cs="Times New Roman"/>
        </w:rPr>
        <w:t>vadzīmes-&gt;Summārā bez iepirkuma cenas paralēli veidojas Temp katalogā failā IzrPavSummara2</w:t>
      </w:r>
      <w:r>
        <w:t>.XLS</w:t>
      </w:r>
    </w:p>
    <w:p w14:paraId="36895F52" w14:textId="77777777" w:rsidR="003C4A4E" w:rsidRDefault="003C4A4E">
      <w:pPr>
        <w:numPr>
          <w:ilvl w:val="0"/>
          <w:numId w:val="92"/>
        </w:numPr>
        <w:spacing w:line="360" w:lineRule="auto"/>
        <w:jc w:val="both"/>
      </w:pPr>
      <w:r>
        <w:t>Atskaites par pavadzīmēm-&gt;Izrakstītās pa</w:t>
      </w:r>
      <w:r>
        <w:rPr>
          <w:rFonts w:cs="Times New Roman"/>
        </w:rPr>
        <w:t>vadzīmes-&gt;Summārā forma 3 ar iepirkuma cenu paralēli veidojas Temp katalogā failā IzrPavSummara3</w:t>
      </w:r>
      <w:r>
        <w:t>.XLS</w:t>
      </w:r>
    </w:p>
    <w:p w14:paraId="4F1A9C4A" w14:textId="77777777" w:rsidR="003C4A4E" w:rsidRDefault="003C4A4E">
      <w:pPr>
        <w:numPr>
          <w:ilvl w:val="0"/>
          <w:numId w:val="92"/>
        </w:numPr>
        <w:spacing w:line="360" w:lineRule="auto"/>
        <w:jc w:val="both"/>
      </w:pPr>
      <w:r>
        <w:t>Atskaites par pavadzīmēm-&gt;Pavadzīmju preču norēķins-</w:t>
      </w:r>
      <w:r>
        <w:rPr>
          <w:rFonts w:cs="Times New Roman"/>
        </w:rPr>
        <w:t>&gt;Atgriešanas pavadzīmes paralēli veidojas Temp katalogā failā PavPrNorAtgriezts</w:t>
      </w:r>
      <w:r>
        <w:t>.XLS</w:t>
      </w:r>
    </w:p>
    <w:p w14:paraId="4AEA9202" w14:textId="77777777" w:rsidR="003C4A4E" w:rsidRDefault="003C4A4E">
      <w:pPr>
        <w:numPr>
          <w:ilvl w:val="0"/>
          <w:numId w:val="92"/>
        </w:numPr>
        <w:spacing w:line="360" w:lineRule="auto"/>
        <w:jc w:val="both"/>
      </w:pPr>
      <w:r>
        <w:t>Atskaites par pavadzīmēm-&gt;Pavadzīmju preču norēķins-</w:t>
      </w:r>
      <w:r>
        <w:rPr>
          <w:rFonts w:cs="Times New Roman"/>
        </w:rPr>
        <w:t>&gt;Pārcenošanas akti paralēli veidojas Temp katalogā failā PavPrNorParcenosana</w:t>
      </w:r>
      <w:r>
        <w:t>.XLS</w:t>
      </w:r>
    </w:p>
    <w:p w14:paraId="23F02960" w14:textId="77777777" w:rsidR="003C4A4E" w:rsidRDefault="003C4A4E">
      <w:pPr>
        <w:numPr>
          <w:ilvl w:val="0"/>
          <w:numId w:val="92"/>
        </w:numPr>
        <w:spacing w:line="360" w:lineRule="auto"/>
        <w:jc w:val="both"/>
      </w:pPr>
      <w:r>
        <w:t>Atskaites par pavadzīmēm-&gt;Pavadzīmju preču norēķins-</w:t>
      </w:r>
      <w:r>
        <w:rPr>
          <w:rFonts w:cs="Times New Roman"/>
        </w:rPr>
        <w:t>&gt;Pārvietošanas pavadzīmes paralēli veidojas Temp katalogā failā PavPrNorParvietots</w:t>
      </w:r>
      <w:r>
        <w:t>.XLS</w:t>
      </w:r>
    </w:p>
    <w:p w14:paraId="4F7008C3" w14:textId="77777777" w:rsidR="003C4A4E" w:rsidRDefault="003C4A4E">
      <w:pPr>
        <w:numPr>
          <w:ilvl w:val="0"/>
          <w:numId w:val="92"/>
        </w:numPr>
        <w:spacing w:line="360" w:lineRule="auto"/>
        <w:jc w:val="both"/>
      </w:pPr>
      <w:r>
        <w:lastRenderedPageBreak/>
        <w:t>Atskaites par pavadzīmēm-&gt;Pavadzīmju preču norēķins-</w:t>
      </w:r>
      <w:r>
        <w:rPr>
          <w:rFonts w:cs="Times New Roman"/>
        </w:rPr>
        <w:t>&gt;Saņemšanas pavadzīmes paralēli veidojas Temp katalogā failā PavPrNorSanemts</w:t>
      </w:r>
      <w:r>
        <w:t>.XLS</w:t>
      </w:r>
    </w:p>
    <w:p w14:paraId="180D0638" w14:textId="77777777" w:rsidR="003C4A4E" w:rsidRDefault="003C4A4E">
      <w:pPr>
        <w:numPr>
          <w:ilvl w:val="0"/>
          <w:numId w:val="92"/>
        </w:numPr>
        <w:spacing w:line="360" w:lineRule="auto"/>
        <w:jc w:val="both"/>
      </w:pPr>
      <w:r>
        <w:t>Atskaites par pavadzīmēm-&gt;Pavadzīmju preču norēķins-</w:t>
      </w:r>
      <w:r w:rsidR="00B841F2">
        <w:rPr>
          <w:rFonts w:cs="Times New Roman"/>
        </w:rPr>
        <w:t>&gt;Izrakstīšana</w:t>
      </w:r>
      <w:r>
        <w:rPr>
          <w:rFonts w:cs="Times New Roman"/>
        </w:rPr>
        <w:t>s pavadzīmes paralēli veidojas Temp katalogā failā PavPrNorIzrakstits</w:t>
      </w:r>
      <w:r>
        <w:t>.XLS</w:t>
      </w:r>
    </w:p>
    <w:p w14:paraId="46B462F7" w14:textId="77777777" w:rsidR="003C4A4E" w:rsidRDefault="003C4A4E">
      <w:pPr>
        <w:numPr>
          <w:ilvl w:val="0"/>
          <w:numId w:val="92"/>
        </w:numPr>
        <w:spacing w:line="360" w:lineRule="auto"/>
        <w:jc w:val="both"/>
      </w:pPr>
      <w:r>
        <w:t>Atskaites par pavadzīmēm-&gt;Pavaddok.reģistr. žurnāls-</w:t>
      </w:r>
      <w:r>
        <w:rPr>
          <w:rFonts w:cs="Times New Roman"/>
        </w:rPr>
        <w:t>&gt; paralēli veidojas Temp katalogā failā PrecSanDok</w:t>
      </w:r>
      <w:r>
        <w:t>.XLS</w:t>
      </w:r>
    </w:p>
    <w:p w14:paraId="114588A8" w14:textId="77777777" w:rsidR="003C4A4E" w:rsidRDefault="003C4A4E">
      <w:pPr>
        <w:numPr>
          <w:ilvl w:val="0"/>
          <w:numId w:val="92"/>
        </w:numPr>
        <w:spacing w:line="360" w:lineRule="auto"/>
        <w:jc w:val="both"/>
      </w:pPr>
      <w:r>
        <w:t xml:space="preserve">Atskaites par pavadzīmēm-&gt;Izrakstītās </w:t>
      </w:r>
      <w:r>
        <w:rPr>
          <w:rFonts w:cs="Times New Roman"/>
        </w:rPr>
        <w:t>pavadzīmes-&gt;</w:t>
      </w:r>
      <w:r>
        <w:rPr>
          <w:rFonts w:eastAsia="MS Sans Serif" w:cs="Times New Roman"/>
        </w:rPr>
        <w:t>Summ</w:t>
      </w:r>
      <w:r>
        <w:rPr>
          <w:rFonts w:eastAsia="Tahoma" w:cs="Times New Roman"/>
        </w:rPr>
        <w:t>ārā forma ar atlasi pēc apmaksas un bonusiem</w:t>
      </w:r>
      <w:r>
        <w:rPr>
          <w:rFonts w:cs="Times New Roman"/>
        </w:rPr>
        <w:t>-&gt; paralēli veidojas Temp katalogā failā IzrPavadzimesArBonusu</w:t>
      </w:r>
      <w:r>
        <w:t>.XLS</w:t>
      </w:r>
    </w:p>
    <w:p w14:paraId="3398503A" w14:textId="77777777" w:rsidR="003C4A4E" w:rsidRDefault="003C4A4E">
      <w:pPr>
        <w:numPr>
          <w:ilvl w:val="0"/>
          <w:numId w:val="92"/>
        </w:numPr>
        <w:spacing w:line="360" w:lineRule="auto"/>
        <w:jc w:val="both"/>
      </w:pPr>
      <w:r>
        <w:t>Atskaites par precēm-&gt;Invent.akts / Atlikumi-</w:t>
      </w:r>
      <w:r>
        <w:rPr>
          <w:rFonts w:cs="Times New Roman"/>
        </w:rPr>
        <w:t>&gt;Atlikumi pa nodaļām/noliktavām paralēli veidojas Temp katalogā failos AtlikPaNodalam_Nodalas</w:t>
      </w:r>
      <w:r>
        <w:t>.XLS un AtlikPaNodalam.XLS</w:t>
      </w:r>
    </w:p>
    <w:p w14:paraId="754A8793" w14:textId="77777777" w:rsidR="003C4A4E" w:rsidRDefault="003C4A4E">
      <w:pPr>
        <w:numPr>
          <w:ilvl w:val="0"/>
          <w:numId w:val="92"/>
        </w:numPr>
        <w:spacing w:line="360" w:lineRule="auto"/>
        <w:jc w:val="both"/>
      </w:pPr>
      <w:r>
        <w:t xml:space="preserve">Atskaites par precēm-&gt;Apgrozījuma </w:t>
      </w:r>
      <w:r>
        <w:rPr>
          <w:rFonts w:cs="Times New Roman"/>
        </w:rPr>
        <w:t>atskaites-&gt;</w:t>
      </w:r>
      <w:r>
        <w:rPr>
          <w:rFonts w:eastAsia="MS Sans Serif" w:cs="Times New Roman"/>
        </w:rPr>
        <w:t>Atlik.</w:t>
      </w:r>
      <w:r>
        <w:rPr>
          <w:rFonts w:eastAsia="Tahoma" w:cs="Times New Roman"/>
        </w:rPr>
        <w:t>žurnāls</w:t>
      </w:r>
      <w:r>
        <w:rPr>
          <w:rFonts w:cs="Times New Roman"/>
        </w:rPr>
        <w:t xml:space="preserve"> paralēli veidojas Temp katalogā failā ApgrAtlikZurn</w:t>
      </w:r>
      <w:r>
        <w:t>.XLS</w:t>
      </w:r>
    </w:p>
    <w:p w14:paraId="47400FAF" w14:textId="77777777" w:rsidR="003C4A4E" w:rsidRDefault="003C4A4E">
      <w:pPr>
        <w:numPr>
          <w:ilvl w:val="0"/>
          <w:numId w:val="92"/>
        </w:numPr>
        <w:spacing w:line="360" w:lineRule="auto"/>
        <w:jc w:val="both"/>
        <w:rPr>
          <w:rFonts w:cs="Times New Roman"/>
        </w:rPr>
      </w:pPr>
      <w:r>
        <w:t xml:space="preserve">Atskaites par precēm-&gt;Apgrozījuma </w:t>
      </w:r>
      <w:r>
        <w:rPr>
          <w:rFonts w:cs="Times New Roman"/>
        </w:rPr>
        <w:t>atskaites-&gt;Izvērstā forma paralēli veidojas Temp katalogā failā ApgrIzversta.XLS</w:t>
      </w:r>
    </w:p>
    <w:p w14:paraId="7FA67B05" w14:textId="77777777" w:rsidR="003C4A4E" w:rsidRDefault="003C4A4E">
      <w:pPr>
        <w:numPr>
          <w:ilvl w:val="0"/>
          <w:numId w:val="92"/>
        </w:numPr>
        <w:spacing w:line="360" w:lineRule="auto"/>
        <w:jc w:val="both"/>
      </w:pPr>
      <w:r>
        <w:rPr>
          <w:rFonts w:cs="Times New Roman"/>
        </w:rPr>
        <w:t>Atskaites par precēm-&gt;Apgrozījuma atskaites-&gt;Summārā forma paralēli veidojas Temp katalogā failā ApgrSummara.XLS</w:t>
      </w:r>
    </w:p>
    <w:p w14:paraId="30CA75D7" w14:textId="77777777" w:rsidR="003C4A4E" w:rsidRDefault="003C4A4E">
      <w:pPr>
        <w:numPr>
          <w:ilvl w:val="0"/>
          <w:numId w:val="92"/>
        </w:numPr>
        <w:spacing w:line="360" w:lineRule="auto"/>
        <w:jc w:val="both"/>
      </w:pPr>
      <w:r>
        <w:t xml:space="preserve">Atskaites par precēm-&gt;Apgrozījuma </w:t>
      </w:r>
      <w:r>
        <w:rPr>
          <w:rFonts w:cs="Times New Roman"/>
        </w:rPr>
        <w:t>atskaites-&gt;</w:t>
      </w:r>
      <w:r>
        <w:rPr>
          <w:rFonts w:eastAsia="MS Sans Serif" w:cs="Times New Roman"/>
        </w:rPr>
        <w:t>Atlik.</w:t>
      </w:r>
      <w:r>
        <w:rPr>
          <w:rFonts w:eastAsia="Tahoma" w:cs="Times New Roman"/>
        </w:rPr>
        <w:t>žurnāls ar savilkumu pa artikuliem</w:t>
      </w:r>
      <w:r>
        <w:rPr>
          <w:rFonts w:cs="Times New Roman"/>
        </w:rPr>
        <w:t xml:space="preserve"> paralēli veidojas Temp katalogā failā ApgrAtlikZurn2</w:t>
      </w:r>
      <w:r>
        <w:t>.XLS</w:t>
      </w:r>
    </w:p>
    <w:p w14:paraId="621778DE" w14:textId="77777777" w:rsidR="003C4A4E" w:rsidRDefault="003C4A4E">
      <w:pPr>
        <w:numPr>
          <w:ilvl w:val="0"/>
          <w:numId w:val="92"/>
        </w:numPr>
        <w:spacing w:line="360" w:lineRule="auto"/>
        <w:jc w:val="both"/>
      </w:pPr>
      <w:r>
        <w:t xml:space="preserve">Atskaites par precēm-&gt;Apgrozījuma </w:t>
      </w:r>
      <w:r>
        <w:rPr>
          <w:rFonts w:cs="Times New Roman"/>
        </w:rPr>
        <w:t>atskaites-&gt;Inventarizācijas akta forma paralēli veidojas Temp katalogā failā ApgrInvAkts</w:t>
      </w:r>
      <w:r>
        <w:t>.XLS</w:t>
      </w:r>
    </w:p>
    <w:p w14:paraId="3984CC98" w14:textId="31D963BE" w:rsidR="003C4A4E" w:rsidRDefault="003C4A4E">
      <w:pPr>
        <w:numPr>
          <w:ilvl w:val="0"/>
          <w:numId w:val="92"/>
        </w:numPr>
        <w:spacing w:line="360" w:lineRule="auto"/>
        <w:jc w:val="both"/>
        <w:rPr>
          <w:rFonts w:eastAsia="MS Sans Serif" w:cs="Times New Roman"/>
        </w:rPr>
      </w:pPr>
      <w:r>
        <w:t>Atskaites par precēm-&gt;Inventarizācijas akts/Atlikumi</w:t>
      </w:r>
      <w:r>
        <w:rPr>
          <w:rFonts w:cs="Times New Roman"/>
        </w:rPr>
        <w:t>-&gt;Pārdošanas cenās ar PVN paralēli veidojas Temp katalogā failā InvAkts.XLS</w:t>
      </w:r>
      <w:r w:rsidR="00FA31A2">
        <w:rPr>
          <w:rFonts w:cs="Times New Roman"/>
        </w:rPr>
        <w:t>X</w:t>
      </w:r>
    </w:p>
    <w:p w14:paraId="36A9A4EF" w14:textId="77777777" w:rsidR="003C4A4E" w:rsidRDefault="003C4A4E">
      <w:pPr>
        <w:numPr>
          <w:ilvl w:val="0"/>
          <w:numId w:val="92"/>
        </w:numPr>
        <w:spacing w:line="360" w:lineRule="auto"/>
        <w:jc w:val="both"/>
        <w:rPr>
          <w:rFonts w:eastAsia="MS Sans Serif" w:cs="Times New Roman"/>
        </w:rPr>
      </w:pPr>
      <w:r>
        <w:rPr>
          <w:rFonts w:eastAsia="MS Sans Serif" w:cs="Times New Roman"/>
        </w:rPr>
        <w:t>Atskaites par precēm-&gt;Inventarizācijas akts/Atlikumi-&gt;Atlikumi ar sadal. pa iepirkuma cen</w:t>
      </w:r>
      <w:r>
        <w:rPr>
          <w:rFonts w:eastAsia="Tahoma" w:cs="Times New Roman"/>
        </w:rPr>
        <w:t>ām bez PVN</w:t>
      </w:r>
      <w:r>
        <w:rPr>
          <w:rFonts w:eastAsia="MS Sans Serif" w:cs="Times New Roman"/>
        </w:rPr>
        <w:t xml:space="preserve"> paralēli veidojas Temp katalogā failā InvAktsSadalIepCenas.XLS</w:t>
      </w:r>
    </w:p>
    <w:p w14:paraId="252923C4" w14:textId="77777777" w:rsidR="003C4A4E" w:rsidRDefault="003C4A4E">
      <w:pPr>
        <w:numPr>
          <w:ilvl w:val="0"/>
          <w:numId w:val="92"/>
        </w:numPr>
        <w:spacing w:line="360" w:lineRule="auto"/>
        <w:jc w:val="both"/>
        <w:rPr>
          <w:rFonts w:eastAsia="MS Sans Serif" w:cs="Times New Roman"/>
        </w:rPr>
      </w:pPr>
      <w:r>
        <w:rPr>
          <w:rFonts w:eastAsia="MS Sans Serif" w:cs="Times New Roman"/>
        </w:rPr>
        <w:t>Atskaites par precēm-&gt;Inventarizācijas akts/Atlikumi-&gt;Nelikvīdi pa nodaļām paralēli veidojas Temp katalogā failos NelikvidiNodaluSar.XLS un Nelikvidi.XLS</w:t>
      </w:r>
    </w:p>
    <w:p w14:paraId="364DDFDC" w14:textId="77777777" w:rsidR="003C4A4E" w:rsidRDefault="003C4A4E">
      <w:pPr>
        <w:numPr>
          <w:ilvl w:val="0"/>
          <w:numId w:val="92"/>
        </w:numPr>
        <w:spacing w:line="360" w:lineRule="auto"/>
        <w:jc w:val="both"/>
        <w:rPr>
          <w:rFonts w:eastAsia="MS Sans Serif" w:cs="Times New Roman"/>
        </w:rPr>
      </w:pPr>
      <w:r>
        <w:rPr>
          <w:rFonts w:eastAsia="MS Sans Serif" w:cs="Times New Roman"/>
        </w:rPr>
        <w:t>Atskaites par precēm-&gt;Inventarizācijas akts/Atlikumi-&gt;Atlikumi un realiz</w:t>
      </w:r>
      <w:r>
        <w:rPr>
          <w:rFonts w:eastAsia="Tahoma" w:cs="Times New Roman"/>
        </w:rPr>
        <w:t xml:space="preserve">ēts par nodaļām/Noliktavām </w:t>
      </w:r>
      <w:r>
        <w:rPr>
          <w:rFonts w:eastAsia="MS Sans Serif" w:cs="Times New Roman"/>
        </w:rPr>
        <w:t>paralēli veidojas Temp katalogā failā AtlikumiRealizets.XLS</w:t>
      </w:r>
    </w:p>
    <w:p w14:paraId="6491C39A" w14:textId="77777777" w:rsidR="003C4A4E" w:rsidRDefault="003C4A4E">
      <w:pPr>
        <w:numPr>
          <w:ilvl w:val="0"/>
          <w:numId w:val="92"/>
        </w:numPr>
        <w:spacing w:line="360" w:lineRule="auto"/>
        <w:jc w:val="both"/>
        <w:rPr>
          <w:rFonts w:eastAsia="MS Sans Serif" w:cs="Times New Roman"/>
        </w:rPr>
      </w:pPr>
      <w:r>
        <w:rPr>
          <w:rFonts w:eastAsia="MS Sans Serif" w:cs="Times New Roman"/>
        </w:rPr>
        <w:t>Atskaites par precēm-&gt;Inventarizācijas akts/Atlikumi-&gt;Preču grupu limiti iep.cenās bez PVN</w:t>
      </w:r>
      <w:r>
        <w:rPr>
          <w:rFonts w:eastAsia="Tahoma" w:cs="Times New Roman"/>
        </w:rPr>
        <w:t xml:space="preserve"> </w:t>
      </w:r>
      <w:r>
        <w:rPr>
          <w:rFonts w:eastAsia="MS Sans Serif" w:cs="Times New Roman"/>
        </w:rPr>
        <w:t>paralēli veidojas Temp katalogā failā PrecuGrupuLimiti.XLS</w:t>
      </w:r>
    </w:p>
    <w:p w14:paraId="4709CC21" w14:textId="1D407030" w:rsidR="003C4A4E" w:rsidRDefault="003C4A4E">
      <w:pPr>
        <w:numPr>
          <w:ilvl w:val="0"/>
          <w:numId w:val="92"/>
        </w:numPr>
        <w:spacing w:line="360" w:lineRule="auto"/>
        <w:jc w:val="both"/>
        <w:rPr>
          <w:rFonts w:eastAsia="MS Sans Serif" w:cs="Times New Roman"/>
        </w:rPr>
      </w:pPr>
      <w:r>
        <w:rPr>
          <w:rFonts w:eastAsia="MS Sans Serif" w:cs="Times New Roman"/>
        </w:rPr>
        <w:t>Atskaites par precēm-&gt;Inv. salīdzināšanas akts-&gt;Grāmatvedības forma paralēli veidojas Temp katalogā failā InvSalidzinAkts.XLS</w:t>
      </w:r>
      <w:r w:rsidR="00436A1E">
        <w:rPr>
          <w:rFonts w:eastAsia="MS Sans Serif" w:cs="Times New Roman"/>
        </w:rPr>
        <w:t>X</w:t>
      </w:r>
    </w:p>
    <w:p w14:paraId="5DE8D804" w14:textId="77777777" w:rsidR="003C4A4E" w:rsidRDefault="003C4A4E">
      <w:pPr>
        <w:numPr>
          <w:ilvl w:val="0"/>
          <w:numId w:val="92"/>
        </w:numPr>
        <w:spacing w:line="360" w:lineRule="auto"/>
        <w:jc w:val="both"/>
        <w:rPr>
          <w:rFonts w:eastAsia="MS Sans Serif" w:cs="Times New Roman"/>
        </w:rPr>
      </w:pPr>
      <w:r>
        <w:rPr>
          <w:rFonts w:eastAsia="MS Sans Serif" w:cs="Times New Roman"/>
        </w:rPr>
        <w:t>Atskaites par precēm-&gt;Inv. salīdzināšanas akts-&gt;Inventarizācijas kopsavilkums paralēli veidojas Temp katalogā failā InvKopsavilk.XLS</w:t>
      </w:r>
    </w:p>
    <w:p w14:paraId="48B3FCFA" w14:textId="77777777" w:rsidR="003C4A4E" w:rsidRDefault="003C4A4E">
      <w:pPr>
        <w:numPr>
          <w:ilvl w:val="0"/>
          <w:numId w:val="92"/>
        </w:numPr>
        <w:spacing w:line="360" w:lineRule="auto"/>
        <w:jc w:val="both"/>
        <w:rPr>
          <w:rFonts w:eastAsia="MS Sans Serif" w:cs="Times New Roman"/>
        </w:rPr>
      </w:pPr>
      <w:r>
        <w:rPr>
          <w:rFonts w:eastAsia="MS Sans Serif" w:cs="Times New Roman"/>
        </w:rPr>
        <w:t xml:space="preserve">Atskaites par precēm-&gt;Inv. salīdzināšanas akts-&gt;Neievadītie preču atlikumi paralēli veidojas </w:t>
      </w:r>
      <w:r>
        <w:rPr>
          <w:rFonts w:eastAsia="MS Sans Serif" w:cs="Times New Roman"/>
        </w:rPr>
        <w:lastRenderedPageBreak/>
        <w:t>Temp katalogā failā NeievPrecuAtlik.XLS</w:t>
      </w:r>
    </w:p>
    <w:p w14:paraId="3BFCCF66" w14:textId="77777777" w:rsidR="003C4A4E" w:rsidRDefault="003C4A4E">
      <w:pPr>
        <w:numPr>
          <w:ilvl w:val="0"/>
          <w:numId w:val="92"/>
        </w:numPr>
        <w:spacing w:line="360" w:lineRule="auto"/>
        <w:jc w:val="both"/>
        <w:rPr>
          <w:rFonts w:eastAsia="MS Sans Serif" w:cs="Times New Roman"/>
        </w:rPr>
      </w:pPr>
      <w:r>
        <w:rPr>
          <w:rFonts w:eastAsia="MS Sans Serif" w:cs="Times New Roman"/>
        </w:rPr>
        <w:t>Atskaites par precēm-&gt;Inv. salīdzināšanas akts-&gt;Inv.salidzināšanas akts 3D paralēli veidojas Temp katalogā failā InvSalidzAkts3D.XLS</w:t>
      </w:r>
    </w:p>
    <w:p w14:paraId="6CAD47F4" w14:textId="77777777" w:rsidR="003C4A4E" w:rsidRDefault="003C4A4E">
      <w:pPr>
        <w:numPr>
          <w:ilvl w:val="0"/>
          <w:numId w:val="92"/>
        </w:numPr>
        <w:spacing w:line="360" w:lineRule="auto"/>
        <w:jc w:val="both"/>
        <w:rPr>
          <w:rFonts w:eastAsia="MS Sans Serif" w:cs="Times New Roman"/>
        </w:rPr>
      </w:pPr>
      <w:r>
        <w:rPr>
          <w:rFonts w:eastAsia="MS Sans Serif" w:cs="Times New Roman"/>
        </w:rPr>
        <w:t>Atskaites par precēm-&gt;Preču ABC / 3 D /Pārdošanas atskaite-&gt;Preču ABC paralēli veidojas Temp katalogā failā PrecesABC.XLS</w:t>
      </w:r>
    </w:p>
    <w:p w14:paraId="4EAE5BEB" w14:textId="77777777" w:rsidR="003C4A4E" w:rsidRDefault="003C4A4E">
      <w:pPr>
        <w:numPr>
          <w:ilvl w:val="0"/>
          <w:numId w:val="92"/>
        </w:numPr>
        <w:spacing w:line="360" w:lineRule="auto"/>
        <w:jc w:val="both"/>
        <w:rPr>
          <w:rFonts w:eastAsia="MS Sans Serif" w:cs="Times New Roman"/>
        </w:rPr>
      </w:pPr>
      <w:r>
        <w:rPr>
          <w:rFonts w:eastAsia="MS Sans Serif" w:cs="Times New Roman"/>
        </w:rPr>
        <w:t>Atskaites par precēm-&gt;Preču saraksts-&gt;Preču saraksts paralēli veidojas Temp katalogā failā PrecuSaraksts.XLS</w:t>
      </w:r>
    </w:p>
    <w:p w14:paraId="12091F04" w14:textId="77777777" w:rsidR="003C4A4E" w:rsidRDefault="003C4A4E">
      <w:pPr>
        <w:numPr>
          <w:ilvl w:val="0"/>
          <w:numId w:val="92"/>
        </w:numPr>
        <w:spacing w:line="360" w:lineRule="auto"/>
        <w:jc w:val="both"/>
        <w:rPr>
          <w:rFonts w:eastAsia="MS Sans Serif" w:cs="Times New Roman"/>
        </w:rPr>
      </w:pPr>
      <w:r>
        <w:rPr>
          <w:rFonts w:eastAsia="MS Sans Serif" w:cs="Times New Roman"/>
        </w:rPr>
        <w:t>Atskaites par precēm-&gt;Preču saraksts-&gt;Realizētas preces ar klientiem paralēli veidojas Temp katalogā failā RealizPrecesArKlientiem.XLS</w:t>
      </w:r>
    </w:p>
    <w:p w14:paraId="02F78B5D" w14:textId="77777777" w:rsidR="003C4A4E" w:rsidRDefault="003C4A4E">
      <w:pPr>
        <w:numPr>
          <w:ilvl w:val="0"/>
          <w:numId w:val="92"/>
        </w:numPr>
        <w:spacing w:line="360" w:lineRule="auto"/>
        <w:jc w:val="both"/>
        <w:rPr>
          <w:rFonts w:eastAsia="MS Sans Serif" w:cs="Times New Roman"/>
        </w:rPr>
      </w:pPr>
      <w:r>
        <w:rPr>
          <w:rFonts w:eastAsia="MS Sans Serif" w:cs="Times New Roman"/>
        </w:rPr>
        <w:t>Atskaites par precēm-&gt;Preču saraksts-&gt;Saraksts par noda</w:t>
      </w:r>
      <w:r>
        <w:rPr>
          <w:rFonts w:eastAsia="Tahoma" w:cs="Times New Roman"/>
        </w:rPr>
        <w:t xml:space="preserve">ļām ar saņemto, vidējo atlikumu, realizēto un </w:t>
      </w:r>
      <w:r w:rsidR="00B841F2">
        <w:rPr>
          <w:rFonts w:eastAsia="Tahoma" w:cs="Times New Roman"/>
        </w:rPr>
        <w:t xml:space="preserve">Bruto </w:t>
      </w:r>
      <w:r>
        <w:rPr>
          <w:rFonts w:eastAsia="Tahoma" w:cs="Times New Roman"/>
        </w:rPr>
        <w:t xml:space="preserve"> peļņu-&gt;</w:t>
      </w:r>
      <w:r>
        <w:rPr>
          <w:rFonts w:eastAsia="MS Sans Serif" w:cs="Times New Roman"/>
        </w:rPr>
        <w:t xml:space="preserve"> paralēli veidojas Temp katalogā failā ApgrPaNodalam_Kopa.XLS un arī nodaļu faili.</w:t>
      </w:r>
    </w:p>
    <w:p w14:paraId="6DAA1705" w14:textId="77777777" w:rsidR="003C4A4E" w:rsidRDefault="003C4A4E">
      <w:pPr>
        <w:numPr>
          <w:ilvl w:val="0"/>
          <w:numId w:val="92"/>
        </w:numPr>
        <w:spacing w:line="360" w:lineRule="auto"/>
        <w:jc w:val="both"/>
        <w:rPr>
          <w:rFonts w:eastAsia="MS Sans Serif" w:cs="Times New Roman"/>
        </w:rPr>
      </w:pPr>
      <w:r>
        <w:rPr>
          <w:rFonts w:eastAsia="MS Sans Serif" w:cs="Times New Roman"/>
        </w:rPr>
        <w:t>Atskaites par precēm-&gt;Realizācija par precēm un grupām-&gt;Daudzuma izteiksmē paralēli veidojas Temp katalogā failā RealizPrecGrup.XLS</w:t>
      </w:r>
    </w:p>
    <w:p w14:paraId="3142096A" w14:textId="77777777" w:rsidR="003C4A4E" w:rsidRDefault="003C4A4E">
      <w:pPr>
        <w:numPr>
          <w:ilvl w:val="0"/>
          <w:numId w:val="92"/>
        </w:numPr>
        <w:spacing w:line="360" w:lineRule="auto"/>
        <w:jc w:val="both"/>
        <w:rPr>
          <w:rFonts w:eastAsia="MS Sans Serif" w:cs="Times New Roman"/>
        </w:rPr>
      </w:pPr>
      <w:r>
        <w:rPr>
          <w:rFonts w:eastAsia="MS Sans Serif" w:cs="Times New Roman"/>
        </w:rPr>
        <w:t>Atskaites par precēm-&gt;Realizācija par precēm un grupām-&gt;Realiz.</w:t>
      </w:r>
      <w:r w:rsidR="00B841F2">
        <w:rPr>
          <w:rFonts w:eastAsia="MS Sans Serif" w:cs="Times New Roman"/>
        </w:rPr>
        <w:t xml:space="preserve"> </w:t>
      </w:r>
      <w:r>
        <w:rPr>
          <w:rFonts w:eastAsia="MS Sans Serif" w:cs="Times New Roman"/>
        </w:rPr>
        <w:t xml:space="preserve">par prec.ar daudz. </w:t>
      </w:r>
      <w:r w:rsidR="00B841F2">
        <w:rPr>
          <w:rFonts w:eastAsia="MS Sans Serif" w:cs="Times New Roman"/>
        </w:rPr>
        <w:t xml:space="preserve">Bruto </w:t>
      </w:r>
      <w:r>
        <w:rPr>
          <w:rFonts w:eastAsia="MS Sans Serif" w:cs="Times New Roman"/>
        </w:rPr>
        <w:t>, summu pa kl. paralēli veidojas Temp katalogā failā RealizParPrecArDaudzuUnSvaru.XLS</w:t>
      </w:r>
    </w:p>
    <w:p w14:paraId="4D6FF5F5" w14:textId="77777777" w:rsidR="003C4A4E" w:rsidRDefault="003C4A4E">
      <w:pPr>
        <w:numPr>
          <w:ilvl w:val="0"/>
          <w:numId w:val="92"/>
        </w:numPr>
        <w:spacing w:line="360" w:lineRule="auto"/>
        <w:jc w:val="both"/>
        <w:rPr>
          <w:rFonts w:eastAsia="MS Sans Serif" w:cs="Times New Roman"/>
        </w:rPr>
      </w:pPr>
      <w:r>
        <w:rPr>
          <w:rFonts w:eastAsia="MS Sans Serif" w:cs="Times New Roman"/>
        </w:rPr>
        <w:t>Atskaites par precēm-&gt;Piecen./</w:t>
      </w:r>
      <w:r w:rsidR="00B841F2">
        <w:rPr>
          <w:rFonts w:eastAsia="MS Sans Serif" w:cs="Times New Roman"/>
        </w:rPr>
        <w:t xml:space="preserve">Bruto </w:t>
      </w:r>
      <w:r>
        <w:rPr>
          <w:rFonts w:eastAsia="MS Sans Serif" w:cs="Times New Roman"/>
        </w:rPr>
        <w:t xml:space="preserve"> peļņa-&gt;Bruto peļņa paralēli veidojas Temp katalogā failā BrutoPelna.XLS</w:t>
      </w:r>
    </w:p>
    <w:p w14:paraId="5B3B98A9" w14:textId="77777777" w:rsidR="003C4A4E" w:rsidRDefault="003C4A4E">
      <w:pPr>
        <w:numPr>
          <w:ilvl w:val="0"/>
          <w:numId w:val="92"/>
        </w:numPr>
        <w:spacing w:line="360" w:lineRule="auto"/>
        <w:jc w:val="both"/>
        <w:rPr>
          <w:rFonts w:eastAsia="MS Sans Serif" w:cs="Times New Roman"/>
        </w:rPr>
      </w:pPr>
      <w:r>
        <w:rPr>
          <w:rFonts w:eastAsia="MS Sans Serif" w:cs="Times New Roman"/>
        </w:rPr>
        <w:t>Atskaites par precēm-&gt;Piecen./</w:t>
      </w:r>
      <w:r w:rsidR="00B841F2">
        <w:rPr>
          <w:rFonts w:eastAsia="MS Sans Serif" w:cs="Times New Roman"/>
        </w:rPr>
        <w:t xml:space="preserve">Bruto </w:t>
      </w:r>
      <w:r>
        <w:rPr>
          <w:rFonts w:eastAsia="MS Sans Serif" w:cs="Times New Roman"/>
        </w:rPr>
        <w:t xml:space="preserve"> peļņa-&gt;</w:t>
      </w:r>
      <w:r w:rsidR="00B841F2">
        <w:rPr>
          <w:rFonts w:eastAsia="MS Sans Serif" w:cs="Times New Roman"/>
        </w:rPr>
        <w:t xml:space="preserve">Bruto </w:t>
      </w:r>
      <w:r>
        <w:rPr>
          <w:rFonts w:eastAsia="MS Sans Serif" w:cs="Times New Roman"/>
        </w:rPr>
        <w:t xml:space="preserve"> pe</w:t>
      </w:r>
      <w:r>
        <w:rPr>
          <w:rFonts w:eastAsia="Tahoma" w:cs="Times New Roman"/>
        </w:rPr>
        <w:t xml:space="preserve">ļņa summās ar PVN </w:t>
      </w:r>
      <w:r>
        <w:rPr>
          <w:rFonts w:eastAsia="MS Sans Serif" w:cs="Times New Roman"/>
        </w:rPr>
        <w:t xml:space="preserve"> paralēli veidojas Temp katalogā failā BrutoPelnaArPVN.XLS</w:t>
      </w:r>
    </w:p>
    <w:p w14:paraId="185C7160" w14:textId="77777777" w:rsidR="003C4A4E" w:rsidRDefault="003C4A4E">
      <w:pPr>
        <w:numPr>
          <w:ilvl w:val="0"/>
          <w:numId w:val="92"/>
        </w:numPr>
        <w:spacing w:line="360" w:lineRule="auto"/>
        <w:jc w:val="both"/>
        <w:rPr>
          <w:rFonts w:eastAsia="MS Sans Serif" w:cs="Times New Roman"/>
        </w:rPr>
      </w:pPr>
      <w:r>
        <w:rPr>
          <w:rFonts w:eastAsia="MS Sans Serif" w:cs="Times New Roman"/>
        </w:rPr>
        <w:t>Atskaites par precēm-&gt;Preču kartiņa-&gt;Standarta-&gt; paralēli veidojas Temp katalogā failā PrecuKartina.XLS</w:t>
      </w:r>
    </w:p>
    <w:p w14:paraId="2D762B85" w14:textId="77777777" w:rsidR="003C4A4E" w:rsidRDefault="003C4A4E">
      <w:pPr>
        <w:numPr>
          <w:ilvl w:val="0"/>
          <w:numId w:val="92"/>
        </w:numPr>
        <w:spacing w:line="360" w:lineRule="auto"/>
        <w:jc w:val="both"/>
        <w:rPr>
          <w:rFonts w:eastAsia="MS Sans Serif" w:cs="Times New Roman"/>
        </w:rPr>
      </w:pPr>
      <w:r>
        <w:rPr>
          <w:rFonts w:eastAsia="MS Sans Serif" w:cs="Times New Roman"/>
        </w:rPr>
        <w:t xml:space="preserve">Atskaites par precēm-&gt;Preču kartiņa-&gt;Ar 3. </w:t>
      </w:r>
      <w:r w:rsidR="00B841F2">
        <w:rPr>
          <w:rFonts w:eastAsia="MS Sans Serif" w:cs="Times New Roman"/>
        </w:rPr>
        <w:t>papildcenām</w:t>
      </w:r>
      <w:r>
        <w:rPr>
          <w:rFonts w:eastAsia="MS Sans Serif" w:cs="Times New Roman"/>
        </w:rPr>
        <w:t>-&gt; paralēli veidojas Temp katalogā failā PrecuKartina3Papildcena.XLS</w:t>
      </w:r>
    </w:p>
    <w:p w14:paraId="29705746" w14:textId="77777777" w:rsidR="003C4A4E" w:rsidRDefault="003C4A4E">
      <w:pPr>
        <w:numPr>
          <w:ilvl w:val="0"/>
          <w:numId w:val="92"/>
        </w:numPr>
        <w:spacing w:line="360" w:lineRule="auto"/>
        <w:jc w:val="both"/>
        <w:rPr>
          <w:rFonts w:eastAsia="MS Sans Serif" w:cs="Times New Roman"/>
        </w:rPr>
      </w:pPr>
      <w:r>
        <w:rPr>
          <w:rFonts w:eastAsia="MS Sans Serif" w:cs="Times New Roman"/>
        </w:rPr>
        <w:t>Spec</w:t>
      </w:r>
      <w:r w:rsidR="00B841F2">
        <w:rPr>
          <w:rFonts w:eastAsia="MS Sans Serif" w:cs="Times New Roman"/>
        </w:rPr>
        <w:t>.</w:t>
      </w:r>
      <w:r>
        <w:rPr>
          <w:rFonts w:eastAsia="MS Sans Serif" w:cs="Times New Roman"/>
        </w:rPr>
        <w:t xml:space="preserve"> statistikas atskaites-&gt;Sagāde-plānošana-&gt;Daudzuma izteiksmē paralēli veidojas Temp katalogā failā SagadePlanosana.XLS</w:t>
      </w:r>
    </w:p>
    <w:p w14:paraId="55D0D69F" w14:textId="77777777" w:rsidR="003C4A4E" w:rsidRDefault="003C4A4E">
      <w:pPr>
        <w:numPr>
          <w:ilvl w:val="0"/>
          <w:numId w:val="92"/>
        </w:numPr>
        <w:spacing w:line="360" w:lineRule="auto"/>
        <w:jc w:val="both"/>
        <w:rPr>
          <w:rFonts w:eastAsia="MS Sans Serif" w:cs="Times New Roman"/>
        </w:rPr>
      </w:pPr>
      <w:r>
        <w:rPr>
          <w:rFonts w:eastAsia="MS Sans Serif" w:cs="Times New Roman"/>
        </w:rPr>
        <w:t>Spec</w:t>
      </w:r>
      <w:r w:rsidR="00B841F2">
        <w:rPr>
          <w:rFonts w:eastAsia="MS Sans Serif" w:cs="Times New Roman"/>
        </w:rPr>
        <w:t>.</w:t>
      </w:r>
      <w:r>
        <w:rPr>
          <w:rFonts w:eastAsia="MS Sans Serif" w:cs="Times New Roman"/>
        </w:rPr>
        <w:t xml:space="preserve"> statistikas atskaites-&gt;Pārdošana</w:t>
      </w:r>
      <w:r w:rsidR="00B841F2">
        <w:rPr>
          <w:rFonts w:eastAsia="MS Sans Serif" w:cs="Times New Roman"/>
        </w:rPr>
        <w:t xml:space="preserve"> </w:t>
      </w:r>
      <w:r>
        <w:rPr>
          <w:rFonts w:eastAsia="MS Sans Serif" w:cs="Times New Roman"/>
        </w:rPr>
        <w:t>+</w:t>
      </w:r>
      <w:r w:rsidR="00B841F2">
        <w:rPr>
          <w:rFonts w:eastAsia="MS Sans Serif" w:cs="Times New Roman"/>
        </w:rPr>
        <w:t xml:space="preserve"> Bruto </w:t>
      </w:r>
      <w:r>
        <w:rPr>
          <w:rFonts w:eastAsia="MS Sans Serif" w:cs="Times New Roman"/>
        </w:rPr>
        <w:t xml:space="preserve"> - paralēli veidojas Temp katalogā failā PardosanaBruto.XLS</w:t>
      </w:r>
    </w:p>
    <w:p w14:paraId="47C66276" w14:textId="77777777" w:rsidR="003C4A4E" w:rsidRDefault="003C4A4E">
      <w:pPr>
        <w:numPr>
          <w:ilvl w:val="0"/>
          <w:numId w:val="92"/>
        </w:numPr>
        <w:spacing w:line="360" w:lineRule="auto"/>
        <w:jc w:val="both"/>
        <w:rPr>
          <w:rFonts w:eastAsia="MS Sans Serif" w:cs="Times New Roman"/>
        </w:rPr>
      </w:pPr>
      <w:r>
        <w:rPr>
          <w:rFonts w:eastAsia="MS Sans Serif" w:cs="Times New Roman"/>
        </w:rPr>
        <w:t>Spec</w:t>
      </w:r>
      <w:r w:rsidR="00B841F2">
        <w:rPr>
          <w:rFonts w:eastAsia="MS Sans Serif" w:cs="Times New Roman"/>
        </w:rPr>
        <w:t>.</w:t>
      </w:r>
      <w:r>
        <w:rPr>
          <w:rFonts w:eastAsia="MS Sans Serif" w:cs="Times New Roman"/>
        </w:rPr>
        <w:t xml:space="preserve"> statistikas atskaites-&gt;Preču prognozēšana - paralēli veidojas Temp katalogā failā PrecuPrognozesana.XLS</w:t>
      </w:r>
    </w:p>
    <w:p w14:paraId="20BC1466" w14:textId="77777777" w:rsidR="003C4A4E" w:rsidRDefault="003C4A4E">
      <w:pPr>
        <w:numPr>
          <w:ilvl w:val="0"/>
          <w:numId w:val="92"/>
        </w:numPr>
        <w:spacing w:line="360" w:lineRule="auto"/>
        <w:jc w:val="both"/>
        <w:rPr>
          <w:rFonts w:eastAsia="MS Sans Serif" w:cs="Times New Roman"/>
        </w:rPr>
      </w:pPr>
      <w:r>
        <w:rPr>
          <w:rFonts w:eastAsia="MS Sans Serif" w:cs="Times New Roman"/>
        </w:rPr>
        <w:t>Spec</w:t>
      </w:r>
      <w:r w:rsidR="00B841F2">
        <w:rPr>
          <w:rFonts w:eastAsia="MS Sans Serif" w:cs="Times New Roman"/>
        </w:rPr>
        <w:t>.</w:t>
      </w:r>
      <w:r>
        <w:rPr>
          <w:rFonts w:eastAsia="MS Sans Serif" w:cs="Times New Roman"/>
        </w:rPr>
        <w:t xml:space="preserve"> statistikas atskaites-&gt;Realiz. par precēm un klientu grupām-&gt;Realiz</w:t>
      </w:r>
      <w:r>
        <w:rPr>
          <w:rFonts w:eastAsia="Tahoma" w:cs="Times New Roman"/>
        </w:rPr>
        <w:t>ācija par precēm/preču grupām griezumā par klientu grupām</w:t>
      </w:r>
      <w:r>
        <w:rPr>
          <w:rFonts w:eastAsia="MS Sans Serif" w:cs="Times New Roman"/>
        </w:rPr>
        <w:t xml:space="preserve"> - paralēli veidojas Temp katalogā failā SpecPrecesKlGrupas.XLS</w:t>
      </w:r>
    </w:p>
    <w:p w14:paraId="6A674420" w14:textId="77777777" w:rsidR="003C4A4E" w:rsidRDefault="003C4A4E">
      <w:pPr>
        <w:numPr>
          <w:ilvl w:val="0"/>
          <w:numId w:val="92"/>
        </w:numPr>
        <w:spacing w:line="360" w:lineRule="auto"/>
        <w:jc w:val="both"/>
      </w:pPr>
      <w:r>
        <w:rPr>
          <w:rFonts w:eastAsia="MS Sans Serif" w:cs="Times New Roman"/>
        </w:rPr>
        <w:t>Spec</w:t>
      </w:r>
      <w:r w:rsidR="00B841F2">
        <w:rPr>
          <w:rFonts w:eastAsia="MS Sans Serif" w:cs="Times New Roman"/>
        </w:rPr>
        <w:t>.</w:t>
      </w:r>
      <w:r>
        <w:rPr>
          <w:rFonts w:eastAsia="MS Sans Serif" w:cs="Times New Roman"/>
        </w:rPr>
        <w:t xml:space="preserve"> statistikas atskaites-&gt;Realiz. par precēm un klientu grupām-&gt;Realiz</w:t>
      </w:r>
      <w:r>
        <w:rPr>
          <w:rFonts w:eastAsia="Tahoma" w:cs="Times New Roman"/>
        </w:rPr>
        <w:t>ācija par klientiem griezumā par preču grupām</w:t>
      </w:r>
      <w:r>
        <w:rPr>
          <w:rFonts w:eastAsia="MS Sans Serif" w:cs="Times New Roman"/>
        </w:rPr>
        <w:t xml:space="preserve"> - paralēli veidojas Temp katalogā failā KlientiPrecuGrupas1.XLS </w:t>
      </w:r>
      <w:r>
        <w:rPr>
          <w:rFonts w:eastAsia="MS Sans Serif" w:cs="Times New Roman"/>
        </w:rPr>
        <w:lastRenderedPageBreak/>
        <w:t>un KlientiPrecuGrupas2.XLS</w:t>
      </w:r>
    </w:p>
    <w:p w14:paraId="16AD6CE0" w14:textId="77777777" w:rsidR="003C4A4E" w:rsidRDefault="003C4A4E">
      <w:pPr>
        <w:spacing w:line="360" w:lineRule="auto"/>
        <w:jc w:val="both"/>
      </w:pPr>
    </w:p>
    <w:p w14:paraId="16367A69" w14:textId="77777777" w:rsidR="003C4A4E" w:rsidRDefault="003C4A4E">
      <w:pPr>
        <w:spacing w:line="360" w:lineRule="auto"/>
        <w:jc w:val="both"/>
      </w:pPr>
      <w:r>
        <w:rPr>
          <w:b/>
          <w:bCs/>
        </w:rPr>
        <w:t>14.09.2015</w:t>
      </w:r>
    </w:p>
    <w:p w14:paraId="4302C7FD" w14:textId="77777777" w:rsidR="003C4A4E" w:rsidRDefault="003C4A4E">
      <w:pPr>
        <w:numPr>
          <w:ilvl w:val="0"/>
          <w:numId w:val="91"/>
        </w:numPr>
        <w:spacing w:line="360" w:lineRule="auto"/>
        <w:jc w:val="both"/>
      </w:pPr>
      <w:r>
        <w:t xml:space="preserve">Izrakstīšanas pavadzīmes izdrukā no šablona pievienoti kontējuma lauki no sistēmas iestādīšanas. Lauku vārdi : SUMMAS_D, SUMMAS_K, PVN_D,PVN_K </w:t>
      </w:r>
    </w:p>
    <w:p w14:paraId="5CBF1770" w14:textId="77777777" w:rsidR="003C4A4E" w:rsidRDefault="003C4A4E">
      <w:pPr>
        <w:numPr>
          <w:ilvl w:val="0"/>
          <w:numId w:val="91"/>
        </w:numPr>
        <w:spacing w:line="360" w:lineRule="auto"/>
        <w:jc w:val="both"/>
      </w:pPr>
      <w:r>
        <w:t xml:space="preserve">Izveidots jauns pašizmaksas piešķiršanas modulis, kas darbojas </w:t>
      </w:r>
      <w:r w:rsidR="00B841F2">
        <w:t>autonomā</w:t>
      </w:r>
      <w:r>
        <w:t xml:space="preserve"> režīmā AutoPasizmaksa.exe. Pašizmaksas piešķiršanas algoritms saglabājas iepriekšējais.</w:t>
      </w:r>
    </w:p>
    <w:p w14:paraId="29F31E6C" w14:textId="77777777" w:rsidR="003C4A4E" w:rsidRDefault="003C4A4E">
      <w:pPr>
        <w:spacing w:line="360" w:lineRule="auto"/>
        <w:jc w:val="both"/>
        <w:rPr>
          <w:b/>
          <w:bCs/>
        </w:rPr>
      </w:pPr>
      <w:r>
        <w:br/>
      </w:r>
    </w:p>
    <w:p w14:paraId="6EE2DCF0" w14:textId="77777777" w:rsidR="003C4A4E" w:rsidRDefault="003C4A4E">
      <w:pPr>
        <w:spacing w:line="360" w:lineRule="auto"/>
        <w:jc w:val="both"/>
      </w:pPr>
      <w:r>
        <w:rPr>
          <w:b/>
          <w:bCs/>
        </w:rPr>
        <w:t>20.08.2015</w:t>
      </w:r>
    </w:p>
    <w:p w14:paraId="1042DCE0" w14:textId="77777777" w:rsidR="003C4A4E" w:rsidRDefault="003C4A4E">
      <w:pPr>
        <w:numPr>
          <w:ilvl w:val="0"/>
          <w:numId w:val="89"/>
        </w:numPr>
        <w:spacing w:line="360" w:lineRule="auto"/>
        <w:jc w:val="both"/>
      </w:pPr>
      <w:r>
        <w:t xml:space="preserve">Preču klasifikatorā iespējams katrai precei pievienot līdz </w:t>
      </w:r>
      <w:r w:rsidR="00F10C69">
        <w:t>10 attēliem. Attēlu ievads noti</w:t>
      </w:r>
      <w:r>
        <w:t xml:space="preserve">ks Web datu šķirklī. Attēli </w:t>
      </w:r>
      <w:r w:rsidR="00F10C69">
        <w:t>sūtas</w:t>
      </w:r>
      <w:r>
        <w:t xml:space="preserve"> uz E-veikalu OC-2 formātā.</w:t>
      </w:r>
    </w:p>
    <w:p w14:paraId="70203040" w14:textId="77777777" w:rsidR="003C4A4E" w:rsidRDefault="003C4A4E">
      <w:pPr>
        <w:numPr>
          <w:ilvl w:val="0"/>
          <w:numId w:val="89"/>
        </w:numPr>
        <w:spacing w:line="360" w:lineRule="auto"/>
        <w:jc w:val="both"/>
      </w:pPr>
    </w:p>
    <w:p w14:paraId="1DE7EDE7" w14:textId="77777777" w:rsidR="003C4A4E" w:rsidRDefault="003C4A4E">
      <w:pPr>
        <w:spacing w:line="360" w:lineRule="auto"/>
        <w:jc w:val="both"/>
      </w:pPr>
      <w:r>
        <w:rPr>
          <w:b/>
          <w:bCs/>
        </w:rPr>
        <w:t>19.08.2015</w:t>
      </w:r>
    </w:p>
    <w:p w14:paraId="659E8B0F" w14:textId="77777777" w:rsidR="003C4A4E" w:rsidRDefault="003C4A4E">
      <w:pPr>
        <w:numPr>
          <w:ilvl w:val="0"/>
          <w:numId w:val="88"/>
        </w:numPr>
        <w:spacing w:line="360" w:lineRule="auto"/>
        <w:jc w:val="both"/>
      </w:pPr>
      <w:r>
        <w:t>Izrakstīšanas režīmā šablonos pievienots izrakstītājā (tekošā) vārds, uzvārds – FIO</w:t>
      </w:r>
    </w:p>
    <w:p w14:paraId="0E49BDFB" w14:textId="77777777" w:rsidR="003C4A4E" w:rsidRDefault="003C4A4E">
      <w:pPr>
        <w:spacing w:line="360" w:lineRule="auto"/>
        <w:jc w:val="both"/>
      </w:pPr>
    </w:p>
    <w:p w14:paraId="3E09FF81" w14:textId="77777777" w:rsidR="003C4A4E" w:rsidRDefault="003C4A4E">
      <w:pPr>
        <w:spacing w:line="360" w:lineRule="auto"/>
        <w:jc w:val="both"/>
      </w:pPr>
      <w:r>
        <w:rPr>
          <w:b/>
          <w:bCs/>
        </w:rPr>
        <w:t>17.08.2015</w:t>
      </w:r>
    </w:p>
    <w:p w14:paraId="209BCFFB" w14:textId="77777777" w:rsidR="003C4A4E" w:rsidRDefault="003C4A4E">
      <w:pPr>
        <w:numPr>
          <w:ilvl w:val="0"/>
          <w:numId w:val="87"/>
        </w:numPr>
        <w:spacing w:line="360" w:lineRule="auto"/>
        <w:jc w:val="both"/>
      </w:pPr>
      <w:r>
        <w:t xml:space="preserve">Preču klasifikatorā pie Web </w:t>
      </w:r>
      <w:r w:rsidR="00F10C69">
        <w:t>komentāra</w:t>
      </w:r>
      <w:r>
        <w:t xml:space="preserve"> pievienotas arī 2, 3, 4 un RUS valodas. Pie sūtīšanas uz OpenCart 2.0 tiek eksportēti šie dati. Veidojot ODBC aliasu jāizvēlas :</w:t>
      </w:r>
    </w:p>
    <w:p w14:paraId="14869B0A" w14:textId="77777777" w:rsidR="003C4A4E" w:rsidRDefault="006F3B6E">
      <w:pPr>
        <w:spacing w:line="360" w:lineRule="auto"/>
        <w:jc w:val="both"/>
      </w:pPr>
      <w:r>
        <w:rPr>
          <w:noProof/>
          <w:lang w:eastAsia="lv-LV" w:bidi="ar-SA"/>
        </w:rPr>
        <w:drawing>
          <wp:anchor distT="0" distB="0" distL="0" distR="0" simplePos="0" relativeHeight="251658752" behindDoc="0" locked="0" layoutInCell="1" allowOverlap="1" wp14:anchorId="204447CC" wp14:editId="76832689">
            <wp:simplePos x="0" y="0"/>
            <wp:positionH relativeFrom="column">
              <wp:align>center</wp:align>
            </wp:positionH>
            <wp:positionV relativeFrom="paragraph">
              <wp:posOffset>87630</wp:posOffset>
            </wp:positionV>
            <wp:extent cx="2584450" cy="31750"/>
            <wp:effectExtent l="0" t="0" r="0" b="0"/>
            <wp:wrapTopAndBottom/>
            <wp:docPr id="43" name="Attēl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84450" cy="31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C4A4E">
        <w:t>Uz 64 bit WIN jāinstalē gan 6k bit, gan 32 bit MySQL draiveri.</w:t>
      </w:r>
    </w:p>
    <w:p w14:paraId="0AF693B8" w14:textId="77777777" w:rsidR="003C4A4E" w:rsidRDefault="003C4A4E">
      <w:pPr>
        <w:numPr>
          <w:ilvl w:val="0"/>
          <w:numId w:val="87"/>
        </w:numPr>
        <w:spacing w:line="360" w:lineRule="auto"/>
        <w:jc w:val="both"/>
      </w:pPr>
      <w:r>
        <w:t xml:space="preserve">Preču klasifikatorā pie Web </w:t>
      </w:r>
      <w:r w:rsidR="00F10C69">
        <w:t>komentāra</w:t>
      </w:r>
      <w:r>
        <w:t xml:space="preserve"> pievienota iespēja nokopēt ievadītos komentārus visām precēm ar vienādu 7 artikulu.</w:t>
      </w:r>
    </w:p>
    <w:p w14:paraId="308DBF74" w14:textId="77777777" w:rsidR="003C4A4E" w:rsidRDefault="003C4A4E">
      <w:pPr>
        <w:numPr>
          <w:ilvl w:val="0"/>
          <w:numId w:val="87"/>
        </w:numPr>
        <w:spacing w:line="360" w:lineRule="auto"/>
        <w:jc w:val="both"/>
      </w:pPr>
      <w:r>
        <w:t>Info : Ja lietotāju tiesībās ielikts :</w:t>
      </w:r>
    </w:p>
    <w:p w14:paraId="48F6952A" w14:textId="77777777" w:rsidR="003C4A4E" w:rsidRDefault="006F3B6E">
      <w:pPr>
        <w:spacing w:line="360" w:lineRule="auto"/>
        <w:jc w:val="both"/>
      </w:pPr>
      <w:r>
        <w:rPr>
          <w:noProof/>
          <w:lang w:eastAsia="lv-LV" w:bidi="ar-SA"/>
        </w:rPr>
        <w:drawing>
          <wp:anchor distT="0" distB="0" distL="0" distR="0" simplePos="0" relativeHeight="251656704" behindDoc="0" locked="0" layoutInCell="1" allowOverlap="1" wp14:anchorId="206A5646" wp14:editId="2A7C82B0">
            <wp:simplePos x="0" y="0"/>
            <wp:positionH relativeFrom="column">
              <wp:align>center</wp:align>
            </wp:positionH>
            <wp:positionV relativeFrom="paragraph">
              <wp:posOffset>87630</wp:posOffset>
            </wp:positionV>
            <wp:extent cx="1202690" cy="31115"/>
            <wp:effectExtent l="0" t="0" r="0" b="0"/>
            <wp:wrapTopAndBottom/>
            <wp:docPr id="41"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02690" cy="31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lv-LV" w:bidi="ar-SA"/>
        </w:rPr>
        <w:drawing>
          <wp:anchor distT="0" distB="0" distL="0" distR="0" simplePos="0" relativeHeight="251657728" behindDoc="0" locked="0" layoutInCell="1" allowOverlap="1" wp14:anchorId="05AE69D1" wp14:editId="0F1E1C2B">
            <wp:simplePos x="0" y="0"/>
            <wp:positionH relativeFrom="column">
              <wp:posOffset>0</wp:posOffset>
            </wp:positionH>
            <wp:positionV relativeFrom="paragraph">
              <wp:posOffset>845820</wp:posOffset>
            </wp:positionV>
            <wp:extent cx="5932170" cy="2259965"/>
            <wp:effectExtent l="0" t="0" r="0" b="0"/>
            <wp:wrapTopAndBottom/>
            <wp:docPr id="42" name="Attē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2170" cy="2259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C4A4E">
        <w:t>tad šim lietotājam tiks parādīti tikai tie klienti, pie kuriem klienta kartiņā ielikts šis lietotājs vai nav pielikti lietotāji vispār :</w:t>
      </w:r>
    </w:p>
    <w:p w14:paraId="36C545CC" w14:textId="77777777" w:rsidR="003C4A4E" w:rsidRDefault="003C4A4E">
      <w:pPr>
        <w:spacing w:line="360" w:lineRule="auto"/>
        <w:jc w:val="both"/>
      </w:pPr>
    </w:p>
    <w:p w14:paraId="49137F45" w14:textId="77777777" w:rsidR="003C4A4E" w:rsidRDefault="003C4A4E">
      <w:pPr>
        <w:spacing w:line="360" w:lineRule="auto"/>
        <w:jc w:val="both"/>
      </w:pPr>
    </w:p>
    <w:p w14:paraId="0C0663F2" w14:textId="77777777" w:rsidR="003C4A4E" w:rsidRDefault="003C4A4E">
      <w:pPr>
        <w:spacing w:line="360" w:lineRule="auto"/>
        <w:jc w:val="both"/>
      </w:pPr>
    </w:p>
    <w:p w14:paraId="6C34E146" w14:textId="77777777" w:rsidR="003C4A4E" w:rsidRDefault="003C4A4E">
      <w:pPr>
        <w:spacing w:line="360" w:lineRule="auto"/>
        <w:jc w:val="both"/>
      </w:pPr>
    </w:p>
    <w:p w14:paraId="43B33AA2" w14:textId="77777777" w:rsidR="003C4A4E" w:rsidRDefault="003C4A4E">
      <w:pPr>
        <w:spacing w:line="360" w:lineRule="auto"/>
        <w:jc w:val="both"/>
      </w:pPr>
      <w:r>
        <w:rPr>
          <w:b/>
          <w:bCs/>
        </w:rPr>
        <w:t>14.08.2015</w:t>
      </w:r>
    </w:p>
    <w:p w14:paraId="4DDD2A99" w14:textId="77777777" w:rsidR="003C4A4E" w:rsidRDefault="003C4A4E">
      <w:pPr>
        <w:numPr>
          <w:ilvl w:val="0"/>
          <w:numId w:val="86"/>
        </w:numPr>
        <w:spacing w:line="360" w:lineRule="auto"/>
        <w:jc w:val="both"/>
      </w:pPr>
      <w:r>
        <w:t>Atskaitēs par apmaksām – plānojamās apmaksas “Sūtīt e-mail parādniekiem” tiek sūtīts e-mail no TXT šablona aizpildot to ar klienta un pavadzīmju informāciju.</w:t>
      </w:r>
    </w:p>
    <w:p w14:paraId="38B80FF1" w14:textId="77777777" w:rsidR="003C4A4E" w:rsidRDefault="003C4A4E">
      <w:pPr>
        <w:spacing w:line="360" w:lineRule="auto"/>
        <w:jc w:val="both"/>
      </w:pPr>
    </w:p>
    <w:p w14:paraId="08485AA9" w14:textId="77777777" w:rsidR="003C4A4E" w:rsidRDefault="003C4A4E">
      <w:pPr>
        <w:spacing w:line="360" w:lineRule="auto"/>
        <w:jc w:val="both"/>
      </w:pPr>
      <w:r>
        <w:rPr>
          <w:b/>
          <w:bCs/>
        </w:rPr>
        <w:t>13.08.2015</w:t>
      </w:r>
    </w:p>
    <w:p w14:paraId="5ACAAB28" w14:textId="77777777" w:rsidR="003C4A4E" w:rsidRDefault="003C4A4E">
      <w:pPr>
        <w:numPr>
          <w:ilvl w:val="0"/>
          <w:numId w:val="85"/>
        </w:numPr>
        <w:spacing w:line="360" w:lineRule="auto"/>
        <w:jc w:val="both"/>
      </w:pPr>
      <w:r>
        <w:t>Preču klasifikatorā pie saglabāšanas tiek kontrolēts vai neatkārtojas arī 7. artikuls. Ja ievadītais artikuls ir garāks par 13 zīmēm, tad pārbaude notiek tikai 7. artikula ietvaros, ja īsāks, tad pārbauda visos artikulos.</w:t>
      </w:r>
    </w:p>
    <w:p w14:paraId="2C150C5A" w14:textId="77777777" w:rsidR="003C4A4E" w:rsidRDefault="003C4A4E">
      <w:pPr>
        <w:numPr>
          <w:ilvl w:val="0"/>
          <w:numId w:val="85"/>
        </w:numPr>
        <w:spacing w:line="360" w:lineRule="auto"/>
        <w:jc w:val="both"/>
      </w:pPr>
      <w:r>
        <w:t>Pasūtījumu režīmā preču daļā pievienota kolonna “Atkrautais” ar iespēju sakārtot pēc tās.</w:t>
      </w:r>
    </w:p>
    <w:p w14:paraId="3E87A4F9" w14:textId="77777777" w:rsidR="003C4A4E" w:rsidRDefault="003C4A4E">
      <w:pPr>
        <w:spacing w:line="360" w:lineRule="auto"/>
        <w:jc w:val="both"/>
      </w:pPr>
    </w:p>
    <w:p w14:paraId="74D0BAD9" w14:textId="77777777" w:rsidR="003C4A4E" w:rsidRDefault="003C4A4E">
      <w:pPr>
        <w:spacing w:line="360" w:lineRule="auto"/>
        <w:jc w:val="both"/>
      </w:pPr>
      <w:r>
        <w:rPr>
          <w:b/>
          <w:bCs/>
        </w:rPr>
        <w:t>04.08.2015</w:t>
      </w:r>
    </w:p>
    <w:p w14:paraId="069D013C" w14:textId="77777777" w:rsidR="003C4A4E" w:rsidRDefault="003C4A4E">
      <w:pPr>
        <w:numPr>
          <w:ilvl w:val="0"/>
          <w:numId w:val="84"/>
        </w:numPr>
        <w:spacing w:line="360" w:lineRule="auto"/>
        <w:jc w:val="both"/>
      </w:pPr>
      <w:r>
        <w:t>Sertifikātu sarakstā pie ātrās meklēšanas notiek saraksta atfiltrēšana.</w:t>
      </w:r>
    </w:p>
    <w:p w14:paraId="50450B93" w14:textId="77777777" w:rsidR="003C4A4E" w:rsidRDefault="003C4A4E">
      <w:pPr>
        <w:spacing w:line="360" w:lineRule="auto"/>
        <w:jc w:val="both"/>
      </w:pPr>
    </w:p>
    <w:p w14:paraId="03D9E9C3" w14:textId="77777777" w:rsidR="003C4A4E" w:rsidRDefault="003C4A4E">
      <w:pPr>
        <w:spacing w:line="360" w:lineRule="auto"/>
        <w:jc w:val="both"/>
      </w:pPr>
      <w:r>
        <w:rPr>
          <w:b/>
          <w:bCs/>
        </w:rPr>
        <w:t>03.08.2015</w:t>
      </w:r>
    </w:p>
    <w:p w14:paraId="59E98BC5" w14:textId="77777777" w:rsidR="003C4A4E" w:rsidRDefault="003C4A4E">
      <w:pPr>
        <w:numPr>
          <w:ilvl w:val="0"/>
          <w:numId w:val="83"/>
        </w:numPr>
        <w:spacing w:line="360" w:lineRule="auto"/>
        <w:jc w:val="both"/>
      </w:pPr>
      <w:r>
        <w:t>Valūtu importa logā pievienota datuma izvēlne, lai var norādīt datumu, no kura importēt kursus.</w:t>
      </w:r>
    </w:p>
    <w:p w14:paraId="6FA3EBAA" w14:textId="77777777" w:rsidR="003C4A4E" w:rsidRDefault="003C4A4E">
      <w:pPr>
        <w:spacing w:line="360" w:lineRule="auto"/>
        <w:jc w:val="both"/>
      </w:pPr>
    </w:p>
    <w:p w14:paraId="7E94D68F" w14:textId="77777777" w:rsidR="003C4A4E" w:rsidRDefault="003C4A4E">
      <w:pPr>
        <w:spacing w:line="360" w:lineRule="auto"/>
        <w:jc w:val="both"/>
      </w:pPr>
      <w:r>
        <w:rPr>
          <w:b/>
          <w:bCs/>
        </w:rPr>
        <w:t>30.07.2015</w:t>
      </w:r>
    </w:p>
    <w:p w14:paraId="2EF82B41" w14:textId="77777777" w:rsidR="003C4A4E" w:rsidRDefault="003C4A4E">
      <w:pPr>
        <w:numPr>
          <w:ilvl w:val="0"/>
          <w:numId w:val="82"/>
        </w:numPr>
        <w:spacing w:line="360" w:lineRule="auto"/>
        <w:jc w:val="both"/>
      </w:pPr>
      <w:r>
        <w:t>Pasūtījumu režīmā uz peles labo taustiņu pie "Pasūtījums piegādātājiem ar realizāciju pa periodiem info" pievienota kolonna "Pārdošanas cena 1"</w:t>
      </w:r>
    </w:p>
    <w:p w14:paraId="01A02779" w14:textId="77777777" w:rsidR="003C4A4E" w:rsidRDefault="003C4A4E">
      <w:pPr>
        <w:spacing w:line="360" w:lineRule="auto"/>
        <w:jc w:val="both"/>
      </w:pPr>
    </w:p>
    <w:p w14:paraId="7816EBAD" w14:textId="77777777" w:rsidR="003C4A4E" w:rsidRDefault="003C4A4E">
      <w:pPr>
        <w:spacing w:line="360" w:lineRule="auto"/>
        <w:jc w:val="both"/>
      </w:pPr>
      <w:r>
        <w:rPr>
          <w:b/>
          <w:bCs/>
        </w:rPr>
        <w:t>29.07.2015</w:t>
      </w:r>
    </w:p>
    <w:p w14:paraId="225C37D3" w14:textId="77777777" w:rsidR="003C4A4E" w:rsidRDefault="003C4A4E">
      <w:pPr>
        <w:numPr>
          <w:ilvl w:val="0"/>
          <w:numId w:val="81"/>
        </w:numPr>
        <w:spacing w:line="360" w:lineRule="auto"/>
        <w:jc w:val="both"/>
      </w:pPr>
      <w:r>
        <w:t>TOP automātiskajos procesos aizstāts BLS imports ar VIA3L importu.</w:t>
      </w:r>
    </w:p>
    <w:p w14:paraId="46D64EED" w14:textId="77777777" w:rsidR="003C4A4E" w:rsidRDefault="003C4A4E">
      <w:pPr>
        <w:spacing w:line="360" w:lineRule="auto"/>
        <w:jc w:val="both"/>
      </w:pPr>
    </w:p>
    <w:p w14:paraId="269EB98F" w14:textId="77777777" w:rsidR="003C4A4E" w:rsidRDefault="003C4A4E">
      <w:pPr>
        <w:spacing w:line="360" w:lineRule="auto"/>
        <w:jc w:val="both"/>
      </w:pPr>
      <w:r>
        <w:rPr>
          <w:b/>
          <w:bCs/>
        </w:rPr>
        <w:t>28.07.2015</w:t>
      </w:r>
    </w:p>
    <w:p w14:paraId="32416629" w14:textId="77777777" w:rsidR="003C4A4E" w:rsidRDefault="003C4A4E">
      <w:pPr>
        <w:numPr>
          <w:ilvl w:val="0"/>
          <w:numId w:val="80"/>
        </w:numPr>
        <w:spacing w:line="360" w:lineRule="auto"/>
        <w:jc w:val="both"/>
      </w:pPr>
      <w:r>
        <w:t>Pašizmaksas piešķiršanā optimizēts atlikumu sagatavošanas ātrums un atmiņas izmantošana</w:t>
      </w:r>
    </w:p>
    <w:p w14:paraId="11F90A1D" w14:textId="77777777" w:rsidR="003C4A4E" w:rsidRDefault="003C4A4E">
      <w:pPr>
        <w:spacing w:line="360" w:lineRule="auto"/>
        <w:jc w:val="both"/>
      </w:pPr>
    </w:p>
    <w:p w14:paraId="1A05BE7F" w14:textId="77777777" w:rsidR="003C4A4E" w:rsidRDefault="003C4A4E">
      <w:pPr>
        <w:spacing w:line="360" w:lineRule="auto"/>
        <w:jc w:val="both"/>
      </w:pPr>
      <w:r>
        <w:rPr>
          <w:b/>
          <w:bCs/>
        </w:rPr>
        <w:t>10.07.2015</w:t>
      </w:r>
    </w:p>
    <w:p w14:paraId="6969DE4F" w14:textId="77777777" w:rsidR="003C4A4E" w:rsidRDefault="003C4A4E">
      <w:pPr>
        <w:numPr>
          <w:ilvl w:val="0"/>
          <w:numId w:val="79"/>
        </w:numPr>
        <w:spacing w:line="360" w:lineRule="auto"/>
        <w:jc w:val="both"/>
      </w:pPr>
      <w:r>
        <w:t xml:space="preserve">Atskaitēs par </w:t>
      </w:r>
      <w:r w:rsidR="00F10C69">
        <w:t>pavadzīmēm</w:t>
      </w:r>
      <w:r>
        <w:t xml:space="preserve">-&gt;Izrakstītās pavadzīmes-&gt;izveidota jauna </w:t>
      </w:r>
      <w:r w:rsidR="00F10C69">
        <w:t>atskaites</w:t>
      </w:r>
      <w:r>
        <w:t xml:space="preserve"> forma “Summārā forma ar 3. iep.cenu”. Jaunizveidotā forma bāzēta uz “Izrakstītās pavadzīmes summārā forma”</w:t>
      </w:r>
    </w:p>
    <w:p w14:paraId="1D82642D" w14:textId="77777777" w:rsidR="003C4A4E" w:rsidRDefault="003C4A4E">
      <w:pPr>
        <w:numPr>
          <w:ilvl w:val="0"/>
          <w:numId w:val="79"/>
        </w:numPr>
        <w:spacing w:line="360" w:lineRule="auto"/>
        <w:jc w:val="both"/>
      </w:pPr>
      <w:r>
        <w:t xml:space="preserve">Atskaitēs par precēm-&gt;Bruto peļņa pa pircējiem izveidota jauna atskaites formu ar sadalījumu </w:t>
      </w:r>
      <w:r>
        <w:lastRenderedPageBreak/>
        <w:t xml:space="preserve">pa pircēja struktūrvienībām ar iespēju ņemt vērā atgriešanu. Atskaites kolonnas tiek dalītas par mēnešiem. Atskaite veidojas failā </w:t>
      </w:r>
      <w:r w:rsidR="00B841F2">
        <w:t xml:space="preserve">Bruto </w:t>
      </w:r>
      <w:r>
        <w:t>PelnaKlientiMenesi.CSV</w:t>
      </w:r>
    </w:p>
    <w:p w14:paraId="2E49E645" w14:textId="77777777" w:rsidR="003C4A4E" w:rsidRDefault="003C4A4E">
      <w:pPr>
        <w:spacing w:line="360" w:lineRule="auto"/>
        <w:jc w:val="both"/>
      </w:pPr>
    </w:p>
    <w:p w14:paraId="6413A953" w14:textId="77777777" w:rsidR="003C4A4E" w:rsidRDefault="003C4A4E">
      <w:pPr>
        <w:spacing w:line="360" w:lineRule="auto"/>
        <w:jc w:val="both"/>
      </w:pPr>
      <w:r>
        <w:rPr>
          <w:b/>
          <w:bCs/>
        </w:rPr>
        <w:t>06.07.2015</w:t>
      </w:r>
    </w:p>
    <w:p w14:paraId="6153C132" w14:textId="77777777" w:rsidR="003C4A4E" w:rsidRDefault="00F10C69">
      <w:pPr>
        <w:numPr>
          <w:ilvl w:val="0"/>
          <w:numId w:val="78"/>
        </w:numPr>
        <w:spacing w:line="360" w:lineRule="auto"/>
        <w:jc w:val="both"/>
      </w:pPr>
      <w:r>
        <w:t>Pasūtījumu režīmā pie saglabāšan</w:t>
      </w:r>
      <w:r w:rsidR="003C4A4E">
        <w:t>as tiek kontrolēts, lai pārdošanas cena + atlaide nebūtu zemāka par iestādīto MIN pārdošanas cenu. Attiecas tikai uz pasūtījumiem no pircējiem.</w:t>
      </w:r>
    </w:p>
    <w:p w14:paraId="65279884" w14:textId="77777777" w:rsidR="003C4A4E" w:rsidRDefault="003C4A4E">
      <w:pPr>
        <w:spacing w:line="360" w:lineRule="auto"/>
        <w:jc w:val="both"/>
      </w:pPr>
    </w:p>
    <w:p w14:paraId="3B12FBBC" w14:textId="77777777" w:rsidR="003C4A4E" w:rsidRDefault="003C4A4E">
      <w:pPr>
        <w:spacing w:line="360" w:lineRule="auto"/>
        <w:jc w:val="both"/>
      </w:pPr>
      <w:r>
        <w:rPr>
          <w:b/>
          <w:bCs/>
        </w:rPr>
        <w:t>01.07.2015</w:t>
      </w:r>
    </w:p>
    <w:p w14:paraId="625037D5" w14:textId="77777777" w:rsidR="003C4A4E" w:rsidRDefault="00F10C69">
      <w:pPr>
        <w:numPr>
          <w:ilvl w:val="0"/>
          <w:numId w:val="75"/>
        </w:numPr>
        <w:spacing w:line="360" w:lineRule="auto"/>
        <w:jc w:val="both"/>
      </w:pPr>
      <w:r>
        <w:t>Pasūtījumi –&gt; Ar labo pogu –&gt; Pasūtī</w:t>
      </w:r>
      <w:r w:rsidR="003C4A4E">
        <w:t>jums pieg. ar realiz</w:t>
      </w:r>
      <w:r>
        <w:t>ā</w:t>
      </w:r>
      <w:r w:rsidR="003C4A4E">
        <w:t>ciju par periodiem info-&gt; Uzspiežam [Preču grupa] un tad šajā sarakstā:</w:t>
      </w:r>
    </w:p>
    <w:p w14:paraId="3A7ACCBB" w14:textId="77777777" w:rsidR="003C4A4E" w:rsidRDefault="003C4A4E">
      <w:pPr>
        <w:numPr>
          <w:ilvl w:val="0"/>
          <w:numId w:val="76"/>
        </w:numPr>
        <w:spacing w:line="360" w:lineRule="auto"/>
        <w:ind w:left="1418"/>
        <w:jc w:val="both"/>
      </w:pPr>
      <w:r>
        <w:t>Pie ātrās meklēšana pēc grupas koda tiek saraksts sakārtots pēc preču grupas koda un nostājas uz pirmo preču grupu ar atbilstošo meklēšanu</w:t>
      </w:r>
    </w:p>
    <w:p w14:paraId="140D006C" w14:textId="77777777" w:rsidR="003C4A4E" w:rsidRDefault="003C4A4E">
      <w:pPr>
        <w:numPr>
          <w:ilvl w:val="0"/>
          <w:numId w:val="76"/>
        </w:numPr>
        <w:spacing w:line="360" w:lineRule="auto"/>
        <w:ind w:left="1418"/>
        <w:jc w:val="both"/>
      </w:pPr>
      <w:r>
        <w:t>Meklējot pēc preču nosaukuma – tiek meklēts pēc ko</w:t>
      </w:r>
      <w:r w:rsidR="00F10C69">
        <w:t>nteksta – vai ievadītais ietilp</w:t>
      </w:r>
      <w:r>
        <w:t>t</w:t>
      </w:r>
      <w:r w:rsidR="00F10C69">
        <w:t>u</w:t>
      </w:r>
      <w:r>
        <w:t xml:space="preserve"> kādā no preču grupām.</w:t>
      </w:r>
    </w:p>
    <w:p w14:paraId="51D5E495" w14:textId="77777777" w:rsidR="003C4A4E" w:rsidRDefault="003C4A4E">
      <w:pPr>
        <w:spacing w:line="360" w:lineRule="auto"/>
        <w:jc w:val="both"/>
      </w:pPr>
    </w:p>
    <w:p w14:paraId="15AF0E8F" w14:textId="77777777" w:rsidR="003C4A4E" w:rsidRDefault="003C4A4E">
      <w:pPr>
        <w:spacing w:line="360" w:lineRule="auto"/>
        <w:jc w:val="both"/>
      </w:pPr>
      <w:r>
        <w:rPr>
          <w:b/>
          <w:bCs/>
        </w:rPr>
        <w:t>29.06.2015</w:t>
      </w:r>
    </w:p>
    <w:p w14:paraId="77CE4309" w14:textId="77777777" w:rsidR="003C4A4E" w:rsidRDefault="003C4A4E">
      <w:pPr>
        <w:numPr>
          <w:ilvl w:val="0"/>
          <w:numId w:val="74"/>
        </w:numPr>
        <w:spacing w:line="360" w:lineRule="auto"/>
        <w:jc w:val="both"/>
      </w:pPr>
      <w:r>
        <w:t xml:space="preserve">Atskaites par precēm –&gt; </w:t>
      </w:r>
      <w:r w:rsidR="00B841F2">
        <w:t xml:space="preserve">Bruto </w:t>
      </w:r>
      <w:r>
        <w:t xml:space="preserve"> peļņa -&gt; </w:t>
      </w:r>
      <w:r w:rsidR="00B841F2">
        <w:t xml:space="preserve">Bruto </w:t>
      </w:r>
      <w:r>
        <w:t xml:space="preserve"> peļņa par preču grupām eksportā uz CSV failu pievienotas preču grupas un preču grupas koda kolonnas.</w:t>
      </w:r>
    </w:p>
    <w:p w14:paraId="3EEEAE39" w14:textId="77777777" w:rsidR="003C4A4E" w:rsidRDefault="003C4A4E">
      <w:pPr>
        <w:spacing w:line="360" w:lineRule="auto"/>
        <w:jc w:val="both"/>
      </w:pPr>
    </w:p>
    <w:p w14:paraId="659EA795" w14:textId="77777777" w:rsidR="003C4A4E" w:rsidRDefault="003C4A4E">
      <w:pPr>
        <w:spacing w:line="360" w:lineRule="auto"/>
        <w:jc w:val="both"/>
      </w:pPr>
      <w:r>
        <w:rPr>
          <w:b/>
          <w:bCs/>
        </w:rPr>
        <w:t>27.06.2015</w:t>
      </w:r>
    </w:p>
    <w:p w14:paraId="128FE808" w14:textId="77777777" w:rsidR="003C4A4E" w:rsidRDefault="003C4A4E">
      <w:pPr>
        <w:numPr>
          <w:ilvl w:val="0"/>
          <w:numId w:val="73"/>
        </w:numPr>
        <w:spacing w:line="360" w:lineRule="auto"/>
        <w:jc w:val="both"/>
      </w:pPr>
      <w:r>
        <w:t>Pasūtījumu grafiks - veidojot pasūtījumu papildus pie apmaksas noteikumiem tiek ielikts pasūtījuma grafika ISN, lai varētu nodrošināt viena klienta vairākus pasūtījumus vienā datumā.</w:t>
      </w:r>
    </w:p>
    <w:p w14:paraId="35C539C6" w14:textId="77777777" w:rsidR="003C4A4E" w:rsidRDefault="003C4A4E">
      <w:pPr>
        <w:spacing w:line="360" w:lineRule="auto"/>
        <w:jc w:val="both"/>
      </w:pPr>
    </w:p>
    <w:p w14:paraId="6A46239D" w14:textId="77777777" w:rsidR="003C4A4E" w:rsidRDefault="003C4A4E">
      <w:pPr>
        <w:spacing w:line="360" w:lineRule="auto"/>
        <w:jc w:val="both"/>
      </w:pPr>
      <w:r>
        <w:rPr>
          <w:b/>
          <w:bCs/>
        </w:rPr>
        <w:t>26.06.2015</w:t>
      </w:r>
    </w:p>
    <w:p w14:paraId="1FD13134" w14:textId="77777777" w:rsidR="003C4A4E" w:rsidRDefault="003C4A4E">
      <w:pPr>
        <w:numPr>
          <w:ilvl w:val="0"/>
          <w:numId w:val="72"/>
        </w:numPr>
        <w:spacing w:line="360" w:lineRule="auto"/>
        <w:jc w:val="both"/>
      </w:pPr>
      <w:r>
        <w:t>Pasūtījumu grafikā pievienota iespēja konfigurēt ekrāna atjaunošanās laiku. Dati tiek saglabāti datora reģistros.</w:t>
      </w:r>
    </w:p>
    <w:p w14:paraId="37595256" w14:textId="77777777" w:rsidR="003C4A4E" w:rsidRDefault="006F3B6E">
      <w:pPr>
        <w:spacing w:line="360" w:lineRule="auto"/>
        <w:jc w:val="both"/>
      </w:pPr>
      <w:r>
        <w:rPr>
          <w:noProof/>
          <w:lang w:eastAsia="lv-LV" w:bidi="ar-SA"/>
        </w:rPr>
        <w:drawing>
          <wp:anchor distT="0" distB="0" distL="0" distR="0" simplePos="0" relativeHeight="251655680" behindDoc="0" locked="0" layoutInCell="1" allowOverlap="1" wp14:anchorId="112B5BAA" wp14:editId="47684B85">
            <wp:simplePos x="0" y="0"/>
            <wp:positionH relativeFrom="column">
              <wp:align>center</wp:align>
            </wp:positionH>
            <wp:positionV relativeFrom="paragraph">
              <wp:posOffset>87630</wp:posOffset>
            </wp:positionV>
            <wp:extent cx="2744470" cy="944245"/>
            <wp:effectExtent l="0" t="0" r="0" b="0"/>
            <wp:wrapTopAndBottom/>
            <wp:docPr id="40" name="Attēl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44470" cy="9442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8B87ACA" w14:textId="77777777" w:rsidR="003C4A4E" w:rsidRDefault="003C4A4E">
      <w:pPr>
        <w:numPr>
          <w:ilvl w:val="0"/>
          <w:numId w:val="72"/>
        </w:numPr>
        <w:spacing w:line="360" w:lineRule="auto"/>
        <w:jc w:val="both"/>
      </w:pPr>
      <w:r>
        <w:t>Preču klasifikatorā pievienotas divas kolonnas : “Akcijas veids – 1” un “Akcijas veids – 1”. Dati tiek ņemti no atvēruma „Sortiments” konkrētiem laukiem.</w:t>
      </w:r>
    </w:p>
    <w:p w14:paraId="584B9782" w14:textId="77777777" w:rsidR="003C4A4E" w:rsidRDefault="003C4A4E">
      <w:pPr>
        <w:spacing w:line="360" w:lineRule="auto"/>
        <w:jc w:val="both"/>
      </w:pPr>
    </w:p>
    <w:p w14:paraId="67004771" w14:textId="77777777" w:rsidR="003C4A4E" w:rsidRDefault="003C4A4E">
      <w:pPr>
        <w:spacing w:line="360" w:lineRule="auto"/>
        <w:jc w:val="both"/>
      </w:pPr>
    </w:p>
    <w:p w14:paraId="10C1A580" w14:textId="77777777" w:rsidR="003C4A4E" w:rsidRDefault="003C4A4E">
      <w:pPr>
        <w:spacing w:line="360" w:lineRule="auto"/>
        <w:jc w:val="both"/>
      </w:pPr>
      <w:r>
        <w:rPr>
          <w:b/>
          <w:bCs/>
        </w:rPr>
        <w:t>22.06.2015</w:t>
      </w:r>
    </w:p>
    <w:p w14:paraId="6FF6E51B" w14:textId="77777777" w:rsidR="003C4A4E" w:rsidRDefault="003C4A4E">
      <w:pPr>
        <w:numPr>
          <w:ilvl w:val="0"/>
          <w:numId w:val="71"/>
        </w:numPr>
        <w:spacing w:line="360" w:lineRule="auto"/>
        <w:jc w:val="both"/>
      </w:pPr>
      <w:r>
        <w:t xml:space="preserve">Servisā pie preču, klientu, nodaļu maiņas </w:t>
      </w:r>
      <w:r w:rsidR="00F10C69">
        <w:t>pievienota</w:t>
      </w:r>
      <w:r>
        <w:t xml:space="preserve"> iespēja nomainīt arī bankas :</w:t>
      </w:r>
    </w:p>
    <w:p w14:paraId="6DC03331" w14:textId="77777777" w:rsidR="003C4A4E" w:rsidRDefault="006F3B6E">
      <w:pPr>
        <w:spacing w:line="360" w:lineRule="auto"/>
        <w:jc w:val="both"/>
      </w:pPr>
      <w:r>
        <w:rPr>
          <w:noProof/>
          <w:lang w:eastAsia="lv-LV" w:bidi="ar-SA"/>
        </w:rPr>
        <w:drawing>
          <wp:anchor distT="0" distB="0" distL="0" distR="0" simplePos="0" relativeHeight="251654656" behindDoc="0" locked="0" layoutInCell="1" allowOverlap="1" wp14:anchorId="07260117" wp14:editId="580485AD">
            <wp:simplePos x="0" y="0"/>
            <wp:positionH relativeFrom="column">
              <wp:align>center</wp:align>
            </wp:positionH>
            <wp:positionV relativeFrom="paragraph">
              <wp:posOffset>87630</wp:posOffset>
            </wp:positionV>
            <wp:extent cx="4420235" cy="1819910"/>
            <wp:effectExtent l="0" t="0" r="0" b="0"/>
            <wp:wrapTopAndBottom/>
            <wp:docPr id="39" name="Attēl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20235" cy="18199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178DEB5" w14:textId="77777777" w:rsidR="003C4A4E" w:rsidRDefault="003C4A4E">
      <w:pPr>
        <w:spacing w:line="360" w:lineRule="auto"/>
        <w:jc w:val="both"/>
      </w:pPr>
    </w:p>
    <w:p w14:paraId="15047BA1" w14:textId="77777777" w:rsidR="003C4A4E" w:rsidRDefault="003C4A4E">
      <w:pPr>
        <w:spacing w:line="360" w:lineRule="auto"/>
        <w:jc w:val="both"/>
      </w:pPr>
    </w:p>
    <w:p w14:paraId="680799F7" w14:textId="77777777" w:rsidR="003C4A4E" w:rsidRDefault="003C4A4E">
      <w:pPr>
        <w:spacing w:line="360" w:lineRule="auto"/>
        <w:jc w:val="both"/>
      </w:pPr>
    </w:p>
    <w:p w14:paraId="06AA9334" w14:textId="77777777" w:rsidR="003C4A4E" w:rsidRDefault="003C4A4E">
      <w:pPr>
        <w:spacing w:line="360" w:lineRule="auto"/>
        <w:jc w:val="both"/>
      </w:pPr>
    </w:p>
    <w:p w14:paraId="58DDF46D" w14:textId="77777777" w:rsidR="003C4A4E" w:rsidRDefault="003C4A4E">
      <w:pPr>
        <w:spacing w:line="360" w:lineRule="auto"/>
        <w:jc w:val="both"/>
      </w:pPr>
    </w:p>
    <w:p w14:paraId="55F6DED3" w14:textId="77777777" w:rsidR="003C4A4E" w:rsidRDefault="003C4A4E">
      <w:pPr>
        <w:spacing w:line="360" w:lineRule="auto"/>
        <w:jc w:val="both"/>
      </w:pPr>
    </w:p>
    <w:p w14:paraId="7ACF2DB3" w14:textId="77777777" w:rsidR="003C4A4E" w:rsidRDefault="003C4A4E">
      <w:pPr>
        <w:spacing w:line="360" w:lineRule="auto"/>
        <w:jc w:val="both"/>
      </w:pPr>
    </w:p>
    <w:p w14:paraId="79191F30" w14:textId="77777777" w:rsidR="003C4A4E" w:rsidRDefault="003C4A4E">
      <w:pPr>
        <w:spacing w:line="360" w:lineRule="auto"/>
        <w:jc w:val="both"/>
      </w:pPr>
    </w:p>
    <w:p w14:paraId="53CE7BAF" w14:textId="77777777" w:rsidR="003C4A4E" w:rsidRDefault="003C4A4E">
      <w:pPr>
        <w:spacing w:line="360" w:lineRule="auto"/>
        <w:jc w:val="both"/>
      </w:pPr>
      <w:r>
        <w:rPr>
          <w:b/>
          <w:bCs/>
        </w:rPr>
        <w:t>12.06.2015</w:t>
      </w:r>
    </w:p>
    <w:p w14:paraId="336BBD2B" w14:textId="77777777" w:rsidR="003C4A4E" w:rsidRDefault="003C4A4E">
      <w:pPr>
        <w:numPr>
          <w:ilvl w:val="0"/>
          <w:numId w:val="70"/>
        </w:numPr>
        <w:spacing w:line="360" w:lineRule="auto"/>
        <w:jc w:val="both"/>
      </w:pPr>
      <w:r>
        <w:t>Saņemšanā, izrakstīšanā, pasūtījumos, atgriešanā pie šablona rēķiniem mainīta funkcionalitāte. Ja šablona rēķins ir ar paplašinājumu DOC – tiek izsaukts Word, ja QR2, tad – iekšējā atskaite no šablona.</w:t>
      </w:r>
    </w:p>
    <w:p w14:paraId="4744F73B" w14:textId="77777777" w:rsidR="003C4A4E" w:rsidRDefault="003C4A4E">
      <w:pPr>
        <w:spacing w:line="360" w:lineRule="auto"/>
        <w:jc w:val="both"/>
      </w:pPr>
    </w:p>
    <w:p w14:paraId="3BCD7FC1" w14:textId="77777777" w:rsidR="003C4A4E" w:rsidRDefault="003C4A4E">
      <w:pPr>
        <w:spacing w:line="360" w:lineRule="auto"/>
        <w:jc w:val="both"/>
      </w:pPr>
      <w:r>
        <w:rPr>
          <w:b/>
          <w:bCs/>
        </w:rPr>
        <w:t>26.05.2015</w:t>
      </w:r>
    </w:p>
    <w:p w14:paraId="55AAE97A" w14:textId="77777777" w:rsidR="003C4A4E" w:rsidRDefault="003C4A4E">
      <w:pPr>
        <w:numPr>
          <w:ilvl w:val="0"/>
          <w:numId w:val="69"/>
        </w:numPr>
        <w:spacing w:line="360" w:lineRule="auto"/>
        <w:jc w:val="both"/>
      </w:pPr>
      <w:r>
        <w:t>Sistēmas iestādīšanā - izrakstāmās P/Z izskatā pievienos [X] Klienta komentārs.</w:t>
      </w:r>
    </w:p>
    <w:p w14:paraId="18CBC969" w14:textId="77777777" w:rsidR="003C4A4E" w:rsidRDefault="003C4A4E">
      <w:pPr>
        <w:numPr>
          <w:ilvl w:val="0"/>
          <w:numId w:val="69"/>
        </w:numPr>
        <w:spacing w:line="360" w:lineRule="auto"/>
        <w:jc w:val="both"/>
      </w:pPr>
      <w:r>
        <w:t>Pie klienta iestādāmajā izrakstīšanas P/Z pievienots [X] Klienta komentārs.</w:t>
      </w:r>
    </w:p>
    <w:p w14:paraId="5CFA7DAF" w14:textId="77777777" w:rsidR="003C4A4E" w:rsidRDefault="003C4A4E">
      <w:pPr>
        <w:numPr>
          <w:ilvl w:val="0"/>
          <w:numId w:val="69"/>
        </w:numPr>
        <w:spacing w:line="360" w:lineRule="auto"/>
        <w:jc w:val="both"/>
      </w:pPr>
      <w:r>
        <w:t>Izrakstīšanas P/Z - pavadzīmes galvā pievienota papildus rinda, kura aizpildās no klienta komentāra. Ja komentārs nav ievadīts, neatkarīgi no iestādīšanas rinda pavadzīmē neparādās.</w:t>
      </w:r>
    </w:p>
    <w:p w14:paraId="10B499CA" w14:textId="77777777" w:rsidR="003C4A4E" w:rsidRDefault="003C4A4E">
      <w:pPr>
        <w:spacing w:line="360" w:lineRule="auto"/>
        <w:jc w:val="both"/>
      </w:pPr>
    </w:p>
    <w:p w14:paraId="7B7C8D7B" w14:textId="77777777" w:rsidR="003C4A4E" w:rsidRDefault="003C4A4E">
      <w:pPr>
        <w:spacing w:line="360" w:lineRule="auto"/>
        <w:jc w:val="both"/>
      </w:pPr>
      <w:r>
        <w:rPr>
          <w:b/>
          <w:bCs/>
        </w:rPr>
        <w:t>25.05.2015</w:t>
      </w:r>
    </w:p>
    <w:p w14:paraId="744CA33D" w14:textId="77777777" w:rsidR="003C4A4E" w:rsidRDefault="003C4A4E">
      <w:pPr>
        <w:numPr>
          <w:ilvl w:val="0"/>
          <w:numId w:val="67"/>
        </w:numPr>
        <w:spacing w:line="360" w:lineRule="auto"/>
        <w:jc w:val="both"/>
      </w:pPr>
      <w:r>
        <w:t>Preču grupu datos iespējams ielikt grupas limita summu, kas tiek lietota jaunā atskaitē.</w:t>
      </w:r>
    </w:p>
    <w:p w14:paraId="3B1F493B" w14:textId="77777777" w:rsidR="003C4A4E" w:rsidRDefault="003C4A4E">
      <w:pPr>
        <w:numPr>
          <w:ilvl w:val="0"/>
          <w:numId w:val="67"/>
        </w:numPr>
        <w:spacing w:line="360" w:lineRule="auto"/>
        <w:jc w:val="both"/>
      </w:pPr>
      <w:r>
        <w:t xml:space="preserve">Atskaitēs par precēm-&gt;Inventarizācijas akts/Atlikumi izveidota jauna atskaite “Preču grupu limiti iep.cenās bez PVN”. Tiek izrēķināts preču grupas atlikums iepirkumu cenās bez PVN, tas tiek salīdzināts ar ievadīto limitu. Atlase pēc limita nenotiek. Atskaitē parādās preču grupa, </w:t>
      </w:r>
      <w:r>
        <w:lastRenderedPageBreak/>
        <w:t>preču grupa, zem kuras ir konkrētā preču grupa(vienu līmeni augstāk). Atskaite tiek kārtota pēc preču grupu kodiem</w:t>
      </w:r>
    </w:p>
    <w:p w14:paraId="3A492FD4" w14:textId="77777777" w:rsidR="003C4A4E" w:rsidRDefault="003C4A4E">
      <w:pPr>
        <w:numPr>
          <w:ilvl w:val="0"/>
          <w:numId w:val="67"/>
        </w:numPr>
        <w:spacing w:line="360" w:lineRule="auto"/>
        <w:jc w:val="both"/>
      </w:pPr>
      <w:r>
        <w:t>Atskaite paralēli veidojas failā PrecuGrupuLimiti.csv</w:t>
      </w:r>
    </w:p>
    <w:p w14:paraId="24BCB83A" w14:textId="77777777" w:rsidR="003C4A4E" w:rsidRDefault="003C4A4E">
      <w:pPr>
        <w:numPr>
          <w:ilvl w:val="0"/>
          <w:numId w:val="67"/>
        </w:numPr>
        <w:spacing w:line="360" w:lineRule="auto"/>
        <w:jc w:val="both"/>
      </w:pPr>
      <w:r>
        <w:t>Atgriešanas WORD šablonam pievienoti sekojoši lauki:</w:t>
      </w:r>
    </w:p>
    <w:p w14:paraId="76F4453C" w14:textId="77777777" w:rsidR="003C4A4E" w:rsidRDefault="003C4A4E">
      <w:pPr>
        <w:numPr>
          <w:ilvl w:val="1"/>
          <w:numId w:val="68"/>
        </w:numPr>
        <w:spacing w:line="360" w:lineRule="auto"/>
        <w:jc w:val="both"/>
      </w:pPr>
      <w:r>
        <w:t>Cena ar atlaidi valūtā - CENAARATL_VAL</w:t>
      </w:r>
    </w:p>
    <w:p w14:paraId="14110988" w14:textId="77777777" w:rsidR="003C4A4E" w:rsidRDefault="003C4A4E">
      <w:pPr>
        <w:numPr>
          <w:ilvl w:val="1"/>
          <w:numId w:val="68"/>
        </w:numPr>
        <w:spacing w:line="360" w:lineRule="auto"/>
        <w:jc w:val="both"/>
      </w:pPr>
      <w:r>
        <w:t>Summa ar atlaidi valūtā - SUMMAARATL_VAL</w:t>
      </w:r>
    </w:p>
    <w:p w14:paraId="6CA76E43" w14:textId="77777777" w:rsidR="003C4A4E" w:rsidRDefault="003C4A4E">
      <w:pPr>
        <w:numPr>
          <w:ilvl w:val="1"/>
          <w:numId w:val="68"/>
        </w:numPr>
        <w:spacing w:line="360" w:lineRule="auto"/>
        <w:jc w:val="both"/>
      </w:pPr>
      <w:r>
        <w:t xml:space="preserve"> Valūtas kods - VALUTA</w:t>
      </w:r>
    </w:p>
    <w:p w14:paraId="6E3DE198" w14:textId="77777777" w:rsidR="003C4A4E" w:rsidRDefault="003C4A4E">
      <w:pPr>
        <w:numPr>
          <w:ilvl w:val="1"/>
          <w:numId w:val="68"/>
        </w:numPr>
        <w:spacing w:line="360" w:lineRule="auto"/>
        <w:jc w:val="both"/>
      </w:pPr>
      <w:r>
        <w:t xml:space="preserve"> Valūtas kurss - VAL_KURSS</w:t>
      </w:r>
    </w:p>
    <w:p w14:paraId="57047BBA" w14:textId="77777777" w:rsidR="003C4A4E" w:rsidRDefault="003C4A4E">
      <w:pPr>
        <w:numPr>
          <w:ilvl w:val="1"/>
          <w:numId w:val="68"/>
        </w:numPr>
        <w:spacing w:line="360" w:lineRule="auto"/>
        <w:jc w:val="both"/>
      </w:pPr>
      <w:r>
        <w:t xml:space="preserve"> </w:t>
      </w:r>
      <w:r w:rsidR="00F10C69">
        <w:t>Sadalījumu</w:t>
      </w:r>
      <w:r>
        <w:t xml:space="preserve"> uz PZ, no kurām PZ noņemta summa - SadalPzPZ </w:t>
      </w:r>
    </w:p>
    <w:p w14:paraId="620B83FB" w14:textId="77777777" w:rsidR="003C4A4E" w:rsidRDefault="003C4A4E">
      <w:pPr>
        <w:spacing w:line="360" w:lineRule="auto"/>
        <w:jc w:val="both"/>
      </w:pPr>
    </w:p>
    <w:p w14:paraId="6ED32639" w14:textId="77777777" w:rsidR="003C4A4E" w:rsidRDefault="003C4A4E">
      <w:pPr>
        <w:spacing w:line="360" w:lineRule="auto"/>
        <w:jc w:val="both"/>
      </w:pPr>
      <w:r>
        <w:rPr>
          <w:b/>
          <w:bCs/>
        </w:rPr>
        <w:t>19.05.2015</w:t>
      </w:r>
    </w:p>
    <w:p w14:paraId="356E4415" w14:textId="77777777" w:rsidR="003C4A4E" w:rsidRDefault="003C4A4E">
      <w:pPr>
        <w:numPr>
          <w:ilvl w:val="0"/>
          <w:numId w:val="66"/>
        </w:numPr>
        <w:spacing w:line="360" w:lineRule="auto"/>
        <w:jc w:val="both"/>
      </w:pPr>
      <w:r>
        <w:t xml:space="preserve">Klienta kartiņā pie saņēmēja iespējams ievadīt vairākas saņēmēja </w:t>
      </w:r>
      <w:r w:rsidR="00F10C69">
        <w:t>personas</w:t>
      </w:r>
      <w:r>
        <w:t>, tās atdalot ar “;”</w:t>
      </w:r>
    </w:p>
    <w:p w14:paraId="62369858" w14:textId="77777777" w:rsidR="003C4A4E" w:rsidRDefault="006F3B6E">
      <w:pPr>
        <w:spacing w:line="360" w:lineRule="auto"/>
        <w:jc w:val="both"/>
      </w:pPr>
      <w:r>
        <w:rPr>
          <w:noProof/>
          <w:lang w:eastAsia="lv-LV" w:bidi="ar-SA"/>
        </w:rPr>
        <w:drawing>
          <wp:anchor distT="0" distB="0" distL="0" distR="0" simplePos="0" relativeHeight="251652608" behindDoc="0" locked="0" layoutInCell="1" allowOverlap="1" wp14:anchorId="40893223" wp14:editId="6A553EF4">
            <wp:simplePos x="0" y="0"/>
            <wp:positionH relativeFrom="column">
              <wp:align>center</wp:align>
            </wp:positionH>
            <wp:positionV relativeFrom="paragraph">
              <wp:posOffset>87630</wp:posOffset>
            </wp:positionV>
            <wp:extent cx="2748280" cy="100330"/>
            <wp:effectExtent l="0" t="0" r="0" b="0"/>
            <wp:wrapTopAndBottom/>
            <wp:docPr id="37"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48280" cy="1003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37F4314" w14:textId="77777777" w:rsidR="003C4A4E" w:rsidRDefault="003C4A4E">
      <w:pPr>
        <w:numPr>
          <w:ilvl w:val="0"/>
          <w:numId w:val="66"/>
        </w:numPr>
        <w:spacing w:line="360" w:lineRule="auto"/>
        <w:jc w:val="both"/>
      </w:pPr>
      <w:r>
        <w:t>Izrakstīšanā-&gt;Citās ziņās iespējams izvēlēties no ievadīto saņēmēju saraksta, kā arī ievadīt no rokas :</w:t>
      </w:r>
    </w:p>
    <w:p w14:paraId="243D51AD" w14:textId="77777777" w:rsidR="003C4A4E" w:rsidRDefault="006F3B6E">
      <w:pPr>
        <w:spacing w:line="360" w:lineRule="auto"/>
        <w:jc w:val="both"/>
      </w:pPr>
      <w:r>
        <w:rPr>
          <w:noProof/>
          <w:lang w:eastAsia="lv-LV" w:bidi="ar-SA"/>
        </w:rPr>
        <w:drawing>
          <wp:anchor distT="0" distB="0" distL="0" distR="0" simplePos="0" relativeHeight="251653632" behindDoc="0" locked="0" layoutInCell="1" allowOverlap="1" wp14:anchorId="635D1977" wp14:editId="05A6C99E">
            <wp:simplePos x="0" y="0"/>
            <wp:positionH relativeFrom="column">
              <wp:align>center</wp:align>
            </wp:positionH>
            <wp:positionV relativeFrom="paragraph">
              <wp:posOffset>87630</wp:posOffset>
            </wp:positionV>
            <wp:extent cx="2367280" cy="528955"/>
            <wp:effectExtent l="0" t="0" r="0" b="0"/>
            <wp:wrapTopAndBottom/>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67280" cy="5289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F73138A" w14:textId="77777777" w:rsidR="003C4A4E" w:rsidRDefault="003C4A4E">
      <w:pPr>
        <w:spacing w:line="360" w:lineRule="auto"/>
        <w:jc w:val="both"/>
      </w:pPr>
    </w:p>
    <w:p w14:paraId="5CC19017" w14:textId="77777777" w:rsidR="003C4A4E" w:rsidRDefault="003C4A4E">
      <w:pPr>
        <w:spacing w:line="360" w:lineRule="auto"/>
        <w:jc w:val="both"/>
      </w:pPr>
    </w:p>
    <w:p w14:paraId="08C19EF8" w14:textId="77777777" w:rsidR="003C4A4E" w:rsidRDefault="003C4A4E">
      <w:pPr>
        <w:spacing w:line="360" w:lineRule="auto"/>
        <w:jc w:val="both"/>
      </w:pPr>
    </w:p>
    <w:p w14:paraId="06FC570E" w14:textId="77777777" w:rsidR="003C4A4E" w:rsidRDefault="003C4A4E">
      <w:pPr>
        <w:spacing w:line="360" w:lineRule="auto"/>
        <w:jc w:val="both"/>
      </w:pPr>
      <w:r>
        <w:rPr>
          <w:b/>
          <w:bCs/>
        </w:rPr>
        <w:t>14.05.2015</w:t>
      </w:r>
    </w:p>
    <w:p w14:paraId="19A46817" w14:textId="77777777" w:rsidR="003C4A4E" w:rsidRDefault="003C4A4E">
      <w:pPr>
        <w:numPr>
          <w:ilvl w:val="0"/>
          <w:numId w:val="65"/>
        </w:numPr>
        <w:spacing w:line="360" w:lineRule="auto"/>
        <w:jc w:val="both"/>
      </w:pPr>
      <w:r>
        <w:t>Izrakstīšanā pavadzīmju caurskates sadaļā pievienotas kolonnas : debets, kredīts, apmaksas veids. Šie dati nāk no katras pavadzīmes Citām Ziņām.</w:t>
      </w:r>
    </w:p>
    <w:p w14:paraId="5339F014" w14:textId="77777777" w:rsidR="003C4A4E" w:rsidRDefault="003C4A4E">
      <w:pPr>
        <w:spacing w:line="360" w:lineRule="auto"/>
        <w:jc w:val="both"/>
      </w:pPr>
    </w:p>
    <w:p w14:paraId="70BC122B" w14:textId="77777777" w:rsidR="003C4A4E" w:rsidRDefault="003C4A4E">
      <w:pPr>
        <w:spacing w:line="360" w:lineRule="auto"/>
        <w:jc w:val="both"/>
      </w:pPr>
      <w:r>
        <w:t>08.05.2015</w:t>
      </w:r>
    </w:p>
    <w:p w14:paraId="7A11F2D4" w14:textId="77777777" w:rsidR="003C4A4E" w:rsidRDefault="003C4A4E">
      <w:pPr>
        <w:numPr>
          <w:ilvl w:val="0"/>
          <w:numId w:val="64"/>
        </w:numPr>
        <w:spacing w:line="360" w:lineRule="auto"/>
        <w:jc w:val="both"/>
      </w:pPr>
      <w:r>
        <w:t>Pasūtījumi-&gt;Pasūtījumu grafiki pievienota iespēja atlasīt pēc piegādes veida.</w:t>
      </w:r>
    </w:p>
    <w:p w14:paraId="1D9DAEEC" w14:textId="77777777" w:rsidR="003C4A4E" w:rsidRDefault="003C4A4E">
      <w:pPr>
        <w:spacing w:line="360" w:lineRule="auto"/>
        <w:jc w:val="both"/>
      </w:pPr>
    </w:p>
    <w:p w14:paraId="454C499C" w14:textId="77777777" w:rsidR="003C4A4E" w:rsidRDefault="006F3B6E">
      <w:pPr>
        <w:spacing w:line="360" w:lineRule="auto"/>
        <w:jc w:val="both"/>
      </w:pPr>
      <w:r>
        <w:rPr>
          <w:noProof/>
          <w:lang w:eastAsia="lv-LV" w:bidi="ar-SA"/>
        </w:rPr>
        <w:drawing>
          <wp:anchor distT="0" distB="0" distL="0" distR="0" simplePos="0" relativeHeight="251651584" behindDoc="0" locked="0" layoutInCell="1" allowOverlap="1" wp14:anchorId="6A916EA3" wp14:editId="684E64EA">
            <wp:simplePos x="0" y="0"/>
            <wp:positionH relativeFrom="column">
              <wp:align>center</wp:align>
            </wp:positionH>
            <wp:positionV relativeFrom="paragraph">
              <wp:posOffset>87630</wp:posOffset>
            </wp:positionV>
            <wp:extent cx="5913755" cy="595630"/>
            <wp:effectExtent l="0" t="0" r="0" b="0"/>
            <wp:wrapTopAndBottom/>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13755" cy="5956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AB0B027" w14:textId="77777777" w:rsidR="003C4A4E" w:rsidRDefault="003C4A4E">
      <w:pPr>
        <w:spacing w:line="360" w:lineRule="auto"/>
        <w:jc w:val="both"/>
      </w:pPr>
      <w:r>
        <w:rPr>
          <w:b/>
          <w:bCs/>
        </w:rPr>
        <w:t>07.05.2015</w:t>
      </w:r>
    </w:p>
    <w:p w14:paraId="076290C7" w14:textId="77777777" w:rsidR="003C4A4E" w:rsidRDefault="003C4A4E">
      <w:pPr>
        <w:numPr>
          <w:ilvl w:val="0"/>
          <w:numId w:val="63"/>
        </w:numPr>
        <w:spacing w:line="360" w:lineRule="auto"/>
        <w:jc w:val="both"/>
      </w:pPr>
      <w:r>
        <w:t xml:space="preserve">Saņemšanas režīmā preču daļā pievienota iespēja drukāt brīvās formas plauktu zīmes. Skaits </w:t>
      </w:r>
      <w:r>
        <w:lastRenderedPageBreak/>
        <w:t>tiek ņemts 1 gab</w:t>
      </w:r>
      <w:r w:rsidR="00F10C69">
        <w:t>.</w:t>
      </w:r>
      <w:r>
        <w:t xml:space="preserve"> no katras iezīmētās rindiņas.</w:t>
      </w:r>
    </w:p>
    <w:p w14:paraId="6B58D624" w14:textId="77777777" w:rsidR="003C4A4E" w:rsidRDefault="003C4A4E">
      <w:pPr>
        <w:numPr>
          <w:ilvl w:val="0"/>
          <w:numId w:val="63"/>
        </w:numPr>
        <w:spacing w:line="360" w:lineRule="auto"/>
        <w:jc w:val="both"/>
      </w:pPr>
      <w:r>
        <w:t>Pārvietošanas režīmā preču daļā pievienota iespēja drukāt brīvās formas plauktu zīmes. Skaits tiek ņemts 1 gab</w:t>
      </w:r>
      <w:r w:rsidR="00F10C69">
        <w:t>.</w:t>
      </w:r>
      <w:r>
        <w:t xml:space="preserve"> no katras iezīmētās rindiņas.</w:t>
      </w:r>
    </w:p>
    <w:p w14:paraId="4A1C1797" w14:textId="77777777" w:rsidR="003C4A4E" w:rsidRDefault="003C4A4E">
      <w:pPr>
        <w:spacing w:line="360" w:lineRule="auto"/>
        <w:jc w:val="both"/>
      </w:pPr>
    </w:p>
    <w:p w14:paraId="32C1E714" w14:textId="77777777" w:rsidR="003C4A4E" w:rsidRDefault="003C4A4E">
      <w:pPr>
        <w:spacing w:line="360" w:lineRule="auto"/>
        <w:jc w:val="both"/>
      </w:pPr>
      <w:r>
        <w:rPr>
          <w:b/>
          <w:bCs/>
        </w:rPr>
        <w:t>06.05.2015</w:t>
      </w:r>
    </w:p>
    <w:p w14:paraId="53CAC155" w14:textId="77777777" w:rsidR="003C4A4E" w:rsidRDefault="003C4A4E">
      <w:pPr>
        <w:numPr>
          <w:ilvl w:val="0"/>
          <w:numId w:val="62"/>
        </w:numPr>
        <w:spacing w:line="360" w:lineRule="auto"/>
        <w:jc w:val="both"/>
      </w:pPr>
      <w:r>
        <w:t>Pasūtījumi-&gt;Pasūtījumu grafiki pievienota iespēja atlasīt pēc statusa un klienta. Statusa atlase attiecas tikai uz pirmo nodaļu kolonnu.</w:t>
      </w:r>
    </w:p>
    <w:p w14:paraId="2467B644" w14:textId="77777777" w:rsidR="003C4A4E" w:rsidRDefault="006F3B6E">
      <w:pPr>
        <w:spacing w:line="360" w:lineRule="auto"/>
        <w:jc w:val="both"/>
      </w:pPr>
      <w:r>
        <w:rPr>
          <w:noProof/>
          <w:lang w:eastAsia="lv-LV" w:bidi="ar-SA"/>
        </w:rPr>
        <w:drawing>
          <wp:anchor distT="0" distB="0" distL="0" distR="0" simplePos="0" relativeHeight="251650560" behindDoc="0" locked="0" layoutInCell="1" allowOverlap="1" wp14:anchorId="22824EF5" wp14:editId="7C1BE0B2">
            <wp:simplePos x="0" y="0"/>
            <wp:positionH relativeFrom="column">
              <wp:posOffset>47625</wp:posOffset>
            </wp:positionH>
            <wp:positionV relativeFrom="paragraph">
              <wp:posOffset>62865</wp:posOffset>
            </wp:positionV>
            <wp:extent cx="5911850" cy="1153795"/>
            <wp:effectExtent l="0" t="0" r="0" b="0"/>
            <wp:wrapTopAndBottom/>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11850" cy="1153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9C8271F" w14:textId="77777777" w:rsidR="003C4A4E" w:rsidRDefault="003C4A4E">
      <w:pPr>
        <w:spacing w:line="360" w:lineRule="auto"/>
        <w:jc w:val="both"/>
      </w:pPr>
    </w:p>
    <w:p w14:paraId="4E9190A0" w14:textId="77777777" w:rsidR="003C4A4E" w:rsidRDefault="003C4A4E">
      <w:pPr>
        <w:spacing w:line="360" w:lineRule="auto"/>
        <w:jc w:val="both"/>
      </w:pPr>
      <w:r>
        <w:rPr>
          <w:b/>
          <w:bCs/>
        </w:rPr>
        <w:t>28.04.2015</w:t>
      </w:r>
    </w:p>
    <w:p w14:paraId="41662517" w14:textId="77777777" w:rsidR="003C4A4E" w:rsidRDefault="003C4A4E">
      <w:pPr>
        <w:numPr>
          <w:ilvl w:val="0"/>
          <w:numId w:val="61"/>
        </w:numPr>
        <w:spacing w:line="360" w:lineRule="auto"/>
        <w:jc w:val="both"/>
      </w:pPr>
      <w:r>
        <w:t>Sistēmas iestādīšanā iespējams iestādīt Uzlīmju/plauktu zīmju apstrādes veidu :</w:t>
      </w:r>
    </w:p>
    <w:p w14:paraId="06A9AA77" w14:textId="77777777" w:rsidR="003C4A4E" w:rsidRDefault="006F3B6E">
      <w:pPr>
        <w:spacing w:line="360" w:lineRule="auto"/>
        <w:jc w:val="both"/>
      </w:pPr>
      <w:r>
        <w:rPr>
          <w:noProof/>
          <w:lang w:eastAsia="lv-LV" w:bidi="ar-SA"/>
        </w:rPr>
        <w:drawing>
          <wp:anchor distT="0" distB="0" distL="0" distR="0" simplePos="0" relativeHeight="251649536" behindDoc="0" locked="0" layoutInCell="1" allowOverlap="1" wp14:anchorId="548808BF" wp14:editId="01C45970">
            <wp:simplePos x="0" y="0"/>
            <wp:positionH relativeFrom="column">
              <wp:align>center</wp:align>
            </wp:positionH>
            <wp:positionV relativeFrom="paragraph">
              <wp:posOffset>87630</wp:posOffset>
            </wp:positionV>
            <wp:extent cx="4619625" cy="552450"/>
            <wp:effectExtent l="0" t="0" r="0" b="0"/>
            <wp:wrapTopAndBottom/>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19625" cy="5524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5FD592B" w14:textId="77777777" w:rsidR="003C4A4E" w:rsidRDefault="003C4A4E">
      <w:pPr>
        <w:spacing w:line="360" w:lineRule="auto"/>
        <w:jc w:val="both"/>
      </w:pPr>
    </w:p>
    <w:p w14:paraId="53529A77" w14:textId="77777777" w:rsidR="003C4A4E" w:rsidRDefault="003C4A4E">
      <w:pPr>
        <w:spacing w:line="360" w:lineRule="auto"/>
        <w:jc w:val="both"/>
      </w:pPr>
    </w:p>
    <w:p w14:paraId="22FCAAE3" w14:textId="77777777" w:rsidR="003C4A4E" w:rsidRDefault="003C4A4E">
      <w:pPr>
        <w:spacing w:line="360" w:lineRule="auto"/>
        <w:jc w:val="both"/>
        <w:rPr>
          <w:rFonts w:eastAsia="Arial" w:cs="Times New Roman"/>
        </w:rPr>
      </w:pPr>
      <w:r>
        <w:t>attiecīgi veidojot plauktu zīmi/uzlīmi tiks pielietos iestādītā apstrādes programma. Tiek veidots fails "PlauktuZimes.csv" iestādītajā Temp katalogā. Faila struktūra : p</w:t>
      </w:r>
      <w:r>
        <w:rPr>
          <w:rFonts w:eastAsia="Arial" w:cs="Times New Roman"/>
        </w:rPr>
        <w:t xml:space="preserve">reces ISN; preces daudzums; Ieraksta ISN. Ja tiek drukāta 1 plauktu zīme no katras preces, tad daudzums ir 1, ja tik, cik ir pavadzīmē – tad ievadītais daudzums. </w:t>
      </w:r>
    </w:p>
    <w:p w14:paraId="52349045" w14:textId="77777777" w:rsidR="003C4A4E" w:rsidRDefault="003C4A4E">
      <w:pPr>
        <w:spacing w:line="360" w:lineRule="auto"/>
        <w:jc w:val="both"/>
        <w:rPr>
          <w:rFonts w:eastAsia="Arial" w:cs="Times New Roman"/>
        </w:rPr>
      </w:pPr>
      <w:r>
        <w:rPr>
          <w:rFonts w:eastAsia="Arial" w:cs="Times New Roman"/>
        </w:rPr>
        <w:t>Parametri, kas tiek nodoti izsaucamajam failam :</w:t>
      </w:r>
    </w:p>
    <w:p w14:paraId="458F7DAF" w14:textId="77777777" w:rsidR="003C4A4E" w:rsidRDefault="003C4A4E">
      <w:pPr>
        <w:spacing w:line="360" w:lineRule="auto"/>
        <w:ind w:left="1418"/>
        <w:rPr>
          <w:rFonts w:eastAsia="Arial" w:cs="Times New Roman"/>
        </w:rPr>
      </w:pPr>
      <w:r>
        <w:rPr>
          <w:rFonts w:eastAsia="Arial" w:cs="Times New Roman"/>
        </w:rPr>
        <w:t>0 - no Serviss</w:t>
      </w:r>
    </w:p>
    <w:p w14:paraId="2CD57B84" w14:textId="77777777" w:rsidR="003C4A4E" w:rsidRDefault="003C4A4E">
      <w:pPr>
        <w:spacing w:line="360" w:lineRule="auto"/>
        <w:ind w:left="1418"/>
        <w:rPr>
          <w:b/>
          <w:bCs/>
        </w:rPr>
      </w:pPr>
      <w:r>
        <w:rPr>
          <w:rFonts w:eastAsia="Arial" w:cs="Times New Roman"/>
        </w:rPr>
        <w:t>1 - saņemšana</w:t>
      </w:r>
      <w:r>
        <w:rPr>
          <w:rFonts w:eastAsia="Arial" w:cs="Times New Roman"/>
        </w:rPr>
        <w:br/>
        <w:t>2 - pārvietošana</w:t>
      </w:r>
      <w:r>
        <w:rPr>
          <w:rFonts w:eastAsia="Arial" w:cs="Times New Roman"/>
        </w:rPr>
        <w:br/>
        <w:t>3 - atgriešana</w:t>
      </w:r>
      <w:r>
        <w:rPr>
          <w:rFonts w:eastAsia="Arial" w:cs="Times New Roman"/>
        </w:rPr>
        <w:br/>
        <w:t>4 - izrakstīšana</w:t>
      </w:r>
      <w:r>
        <w:rPr>
          <w:rFonts w:eastAsia="Arial" w:cs="Times New Roman"/>
        </w:rPr>
        <w:br/>
        <w:t>5 - pārcenošana</w:t>
      </w:r>
      <w:r>
        <w:rPr>
          <w:rFonts w:eastAsia="Arial" w:cs="Times New Roman"/>
        </w:rPr>
        <w:br/>
        <w:t>6 - pasūtījumi</w:t>
      </w:r>
      <w:r>
        <w:rPr>
          <w:rFonts w:eastAsia="Arial" w:cs="Times New Roman"/>
        </w:rPr>
        <w:br/>
      </w:r>
    </w:p>
    <w:p w14:paraId="14F041BC" w14:textId="77777777" w:rsidR="003C4A4E" w:rsidRDefault="003C4A4E">
      <w:pPr>
        <w:spacing w:line="360" w:lineRule="auto"/>
        <w:jc w:val="both"/>
      </w:pPr>
      <w:r>
        <w:rPr>
          <w:b/>
          <w:bCs/>
        </w:rPr>
        <w:t>24.04.2015</w:t>
      </w:r>
    </w:p>
    <w:p w14:paraId="60168769" w14:textId="77777777" w:rsidR="003C4A4E" w:rsidRDefault="003C4A4E">
      <w:pPr>
        <w:numPr>
          <w:ilvl w:val="0"/>
          <w:numId w:val="60"/>
        </w:numPr>
        <w:spacing w:line="360" w:lineRule="auto"/>
        <w:jc w:val="both"/>
      </w:pPr>
      <w:r>
        <w:lastRenderedPageBreak/>
        <w:t>Klientu grupā iespējams ielikt pazīmi :</w:t>
      </w:r>
    </w:p>
    <w:p w14:paraId="5B55B73C" w14:textId="77777777" w:rsidR="003C4A4E" w:rsidRDefault="006F3B6E">
      <w:pPr>
        <w:spacing w:line="360" w:lineRule="auto"/>
        <w:jc w:val="both"/>
      </w:pPr>
      <w:r>
        <w:rPr>
          <w:noProof/>
          <w:lang w:eastAsia="lv-LV" w:bidi="ar-SA"/>
        </w:rPr>
        <w:drawing>
          <wp:anchor distT="0" distB="0" distL="0" distR="0" simplePos="0" relativeHeight="251648512" behindDoc="0" locked="0" layoutInCell="1" allowOverlap="1" wp14:anchorId="64A7CD31" wp14:editId="1477B0CA">
            <wp:simplePos x="0" y="0"/>
            <wp:positionH relativeFrom="column">
              <wp:align>center</wp:align>
            </wp:positionH>
            <wp:positionV relativeFrom="paragraph">
              <wp:posOffset>87630</wp:posOffset>
            </wp:positionV>
            <wp:extent cx="3303905" cy="941705"/>
            <wp:effectExtent l="0" t="0" r="0" b="0"/>
            <wp:wrapTopAndBottom/>
            <wp:docPr id="33" name="Attēl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03905" cy="941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2636ED0" w14:textId="77777777" w:rsidR="003C4A4E" w:rsidRDefault="003C4A4E">
      <w:pPr>
        <w:spacing w:line="360" w:lineRule="auto"/>
        <w:jc w:val="both"/>
      </w:pPr>
    </w:p>
    <w:p w14:paraId="3B9ED843" w14:textId="77777777" w:rsidR="003C4A4E" w:rsidRDefault="003C4A4E">
      <w:pPr>
        <w:spacing w:line="360" w:lineRule="auto"/>
        <w:jc w:val="both"/>
      </w:pPr>
      <w:r>
        <w:t>Ieliekot, šai klientu grupai klienta izvēle izrakstīšanā notiek tikai elektroniskā veidā no klienta koda. Manuāla klienta koda ievadīšana vai klienta izvēle no saraksta tiek bloķēta.</w:t>
      </w:r>
    </w:p>
    <w:p w14:paraId="57DB4CBF" w14:textId="77777777" w:rsidR="003C4A4E" w:rsidRDefault="003C4A4E">
      <w:pPr>
        <w:spacing w:line="360" w:lineRule="auto"/>
        <w:jc w:val="both"/>
      </w:pPr>
    </w:p>
    <w:p w14:paraId="131C1408" w14:textId="77777777" w:rsidR="003C4A4E" w:rsidRDefault="003C4A4E">
      <w:pPr>
        <w:spacing w:line="360" w:lineRule="auto"/>
        <w:jc w:val="both"/>
      </w:pPr>
      <w:r>
        <w:rPr>
          <w:b/>
          <w:bCs/>
        </w:rPr>
        <w:t>21.04.2015</w:t>
      </w:r>
    </w:p>
    <w:p w14:paraId="373925D0" w14:textId="77777777" w:rsidR="003C4A4E" w:rsidRDefault="003C4A4E">
      <w:pPr>
        <w:numPr>
          <w:ilvl w:val="0"/>
          <w:numId w:val="59"/>
        </w:numPr>
        <w:spacing w:line="360" w:lineRule="auto"/>
        <w:jc w:val="both"/>
      </w:pPr>
      <w:r>
        <w:t>Apmaksu režīmā uz peles labā taustiņa iespējams izsist drošības naudas čeku uz OPTIMA kases aparāta.</w:t>
      </w:r>
    </w:p>
    <w:p w14:paraId="266C6B2A" w14:textId="77777777" w:rsidR="003C4A4E" w:rsidRDefault="003C4A4E">
      <w:pPr>
        <w:numPr>
          <w:ilvl w:val="0"/>
          <w:numId w:val="59"/>
        </w:numPr>
        <w:spacing w:line="360" w:lineRule="auto"/>
        <w:jc w:val="both"/>
      </w:pPr>
      <w:r>
        <w:t xml:space="preserve">Sistēmas iestādīšanā pie grāmatvedības kontiem apmaksās pievienota iespēja iestādīt apmaksas veidu “Cits 3”. Tas domāts </w:t>
      </w:r>
      <w:r w:rsidR="00F10C69">
        <w:t>izrakstīšanā</w:t>
      </w:r>
      <w:r>
        <w:t xml:space="preserve"> apmaksai ar drošības naudu.</w:t>
      </w:r>
    </w:p>
    <w:p w14:paraId="2857F27E" w14:textId="77777777" w:rsidR="003C4A4E" w:rsidRDefault="003C4A4E">
      <w:pPr>
        <w:numPr>
          <w:ilvl w:val="0"/>
          <w:numId w:val="59"/>
        </w:numPr>
        <w:spacing w:line="360" w:lineRule="auto"/>
        <w:jc w:val="both"/>
      </w:pPr>
      <w:r>
        <w:t xml:space="preserve">Izrakstīšanā sitot čeku un izvēloties drošības </w:t>
      </w:r>
      <w:r w:rsidR="00F10C69">
        <w:t>naudas</w:t>
      </w:r>
      <w:r>
        <w:t xml:space="preserve"> apmaksas veidu ar Cits 3 apmaksai ir specifisks formāts ar CARD3</w:t>
      </w:r>
    </w:p>
    <w:p w14:paraId="50FE8325" w14:textId="77777777" w:rsidR="003C4A4E" w:rsidRDefault="003C4A4E">
      <w:pPr>
        <w:spacing w:line="360" w:lineRule="auto"/>
        <w:jc w:val="both"/>
      </w:pPr>
    </w:p>
    <w:p w14:paraId="4EFA0532" w14:textId="77777777" w:rsidR="003C4A4E" w:rsidRDefault="003C4A4E">
      <w:pPr>
        <w:spacing w:line="360" w:lineRule="auto"/>
        <w:jc w:val="both"/>
      </w:pPr>
      <w:r>
        <w:rPr>
          <w:b/>
          <w:bCs/>
        </w:rPr>
        <w:t>20.04.2015</w:t>
      </w:r>
    </w:p>
    <w:p w14:paraId="68A63870" w14:textId="77777777" w:rsidR="003C4A4E" w:rsidRDefault="003C4A4E">
      <w:pPr>
        <w:numPr>
          <w:ilvl w:val="0"/>
          <w:numId w:val="58"/>
        </w:numPr>
        <w:spacing w:line="360" w:lineRule="auto"/>
        <w:jc w:val="both"/>
      </w:pPr>
      <w:r>
        <w:t xml:space="preserve">Atskaitēs par precēm-&gt;Bruto peļņa pievienota iespēja veidot arī ar 7. artikulu. Atskaites kolonnas platums nav mainīts. Ja datu laukā ir vairāk simbolu, kā </w:t>
      </w:r>
      <w:r w:rsidR="00F10C69">
        <w:t>atskaitē</w:t>
      </w:r>
      <w:r>
        <w:t xml:space="preserve"> ieiet – dati netiks rādīti.</w:t>
      </w:r>
    </w:p>
    <w:p w14:paraId="4BD00265" w14:textId="77777777" w:rsidR="003C4A4E" w:rsidRDefault="003C4A4E">
      <w:pPr>
        <w:numPr>
          <w:ilvl w:val="0"/>
          <w:numId w:val="58"/>
        </w:numPr>
        <w:spacing w:line="360" w:lineRule="auto"/>
        <w:jc w:val="both"/>
      </w:pPr>
      <w:r>
        <w:t>Izveidota jauna preču kartiņas forma pamatojoties uz 3. papildcenām. Sākuma atlikums rēķinās pēc formulas : beigu atlikums - saņemtais + izrakstītais/pārvietotais no.</w:t>
      </w:r>
    </w:p>
    <w:p w14:paraId="05F8B124" w14:textId="77777777" w:rsidR="003C4A4E" w:rsidRDefault="003C4A4E">
      <w:pPr>
        <w:spacing w:line="360" w:lineRule="auto"/>
        <w:jc w:val="both"/>
      </w:pPr>
    </w:p>
    <w:p w14:paraId="30B05A64" w14:textId="77777777" w:rsidR="003C4A4E" w:rsidRDefault="003C4A4E">
      <w:pPr>
        <w:spacing w:line="360" w:lineRule="auto"/>
        <w:jc w:val="both"/>
      </w:pPr>
      <w:r>
        <w:rPr>
          <w:b/>
          <w:bCs/>
        </w:rPr>
        <w:t>16.04.2015</w:t>
      </w:r>
    </w:p>
    <w:p w14:paraId="78887D86" w14:textId="77777777" w:rsidR="003C4A4E" w:rsidRDefault="003C4A4E">
      <w:pPr>
        <w:numPr>
          <w:ilvl w:val="0"/>
          <w:numId w:val="57"/>
        </w:numPr>
        <w:spacing w:line="360" w:lineRule="auto"/>
        <w:jc w:val="both"/>
      </w:pPr>
      <w:r>
        <w:t>Izrakstīšanā-&gt;Bonusa aprēķins pievienots klienta bonusa summu atšifrējums :</w:t>
      </w:r>
    </w:p>
    <w:p w14:paraId="27447DA9" w14:textId="77777777" w:rsidR="003C4A4E" w:rsidRDefault="003C4A4E">
      <w:pPr>
        <w:spacing w:line="360" w:lineRule="auto"/>
        <w:ind w:left="709"/>
        <w:jc w:val="both"/>
      </w:pPr>
      <w:r>
        <w:t xml:space="preserve">  - P/Z datums</w:t>
      </w:r>
    </w:p>
    <w:p w14:paraId="0995792A" w14:textId="77777777" w:rsidR="003C4A4E" w:rsidRDefault="003C4A4E">
      <w:pPr>
        <w:spacing w:line="360" w:lineRule="auto"/>
        <w:ind w:left="709"/>
        <w:jc w:val="both"/>
      </w:pPr>
      <w:r>
        <w:t xml:space="preserve">  - P/Z numurs</w:t>
      </w:r>
    </w:p>
    <w:p w14:paraId="4655FFA6" w14:textId="77777777" w:rsidR="003C4A4E" w:rsidRDefault="003C4A4E">
      <w:pPr>
        <w:spacing w:line="360" w:lineRule="auto"/>
        <w:ind w:left="709"/>
        <w:jc w:val="both"/>
      </w:pPr>
      <w:r>
        <w:t xml:space="preserve">  - P/Z kopējā summa</w:t>
      </w:r>
    </w:p>
    <w:p w14:paraId="6C3D5067" w14:textId="77777777" w:rsidR="003C4A4E" w:rsidRDefault="003C4A4E">
      <w:pPr>
        <w:spacing w:line="360" w:lineRule="auto"/>
        <w:ind w:left="709"/>
        <w:jc w:val="both"/>
      </w:pPr>
      <w:r>
        <w:t xml:space="preserve">  - P/Z kopējais bonuss</w:t>
      </w:r>
    </w:p>
    <w:p w14:paraId="07427C1A" w14:textId="77777777" w:rsidR="003C4A4E" w:rsidRDefault="006F3B6E">
      <w:pPr>
        <w:spacing w:line="360" w:lineRule="auto"/>
        <w:ind w:left="709"/>
        <w:jc w:val="both"/>
      </w:pPr>
      <w:r>
        <w:rPr>
          <w:noProof/>
          <w:lang w:eastAsia="lv-LV" w:bidi="ar-SA"/>
        </w:rPr>
        <w:lastRenderedPageBreak/>
        <w:drawing>
          <wp:anchor distT="0" distB="0" distL="0" distR="0" simplePos="0" relativeHeight="251647488" behindDoc="0" locked="0" layoutInCell="1" allowOverlap="1" wp14:anchorId="4EC5F3A6" wp14:editId="1B20FEF9">
            <wp:simplePos x="0" y="0"/>
            <wp:positionH relativeFrom="column">
              <wp:posOffset>168275</wp:posOffset>
            </wp:positionH>
            <wp:positionV relativeFrom="paragraph">
              <wp:posOffset>123825</wp:posOffset>
            </wp:positionV>
            <wp:extent cx="5457190" cy="2303780"/>
            <wp:effectExtent l="0" t="0" r="0" b="0"/>
            <wp:wrapTopAndBottom/>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57190" cy="23037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C9FAE84" w14:textId="77777777" w:rsidR="003C4A4E" w:rsidRDefault="003C4A4E">
      <w:pPr>
        <w:spacing w:line="360" w:lineRule="auto"/>
        <w:ind w:left="709"/>
        <w:jc w:val="both"/>
      </w:pPr>
    </w:p>
    <w:p w14:paraId="34F6B2DA" w14:textId="77777777" w:rsidR="003C4A4E" w:rsidRDefault="003C4A4E">
      <w:pPr>
        <w:spacing w:line="360" w:lineRule="auto"/>
        <w:jc w:val="both"/>
      </w:pPr>
      <w:r>
        <w:rPr>
          <w:b/>
          <w:bCs/>
        </w:rPr>
        <w:t>15.04.2015</w:t>
      </w:r>
    </w:p>
    <w:p w14:paraId="7738382C" w14:textId="77777777" w:rsidR="003C4A4E" w:rsidRDefault="003C4A4E">
      <w:pPr>
        <w:numPr>
          <w:ilvl w:val="0"/>
          <w:numId w:val="56"/>
        </w:numPr>
        <w:spacing w:line="360" w:lineRule="auto"/>
        <w:jc w:val="both"/>
      </w:pPr>
      <w:r>
        <w:t xml:space="preserve">Pasūtījumi-&gt;Pasūtījumu grafiks pievienota iespēja izvēlēties vairākas nodaļas. Nodaļu saraksts tiek parādīts no tām, kas atzīmētas, ka piedalīsies sortimenta veidošanā. Nodaļa uz kuras pamata tiek parādīts grafiks kolonnā </w:t>
      </w:r>
      <w:r w:rsidR="00F10C69">
        <w:t>parādās</w:t>
      </w:r>
      <w:r>
        <w:t xml:space="preserve"> pēc noklusēšanas, to nevar izņemt laukā. Automātiskais pasūtījums veidojas uz šo nodaļu.</w:t>
      </w:r>
    </w:p>
    <w:p w14:paraId="42CFEE2A" w14:textId="77777777" w:rsidR="003C4A4E" w:rsidRDefault="003C4A4E">
      <w:pPr>
        <w:numPr>
          <w:ilvl w:val="0"/>
          <w:numId w:val="56"/>
        </w:numPr>
        <w:spacing w:line="360" w:lineRule="auto"/>
        <w:jc w:val="both"/>
      </w:pPr>
      <w:r>
        <w:t>Kolonna “Sta</w:t>
      </w:r>
      <w:r w:rsidR="00F10C69">
        <w:t>t</w:t>
      </w:r>
      <w:r>
        <w:t>uss” un nosūtīšanas laiks tiek parādīta katrai nodaļai atsevišķi.</w:t>
      </w:r>
    </w:p>
    <w:p w14:paraId="3DF0969A" w14:textId="77777777" w:rsidR="003C4A4E" w:rsidRDefault="003C4A4E">
      <w:pPr>
        <w:numPr>
          <w:ilvl w:val="0"/>
          <w:numId w:val="56"/>
        </w:numPr>
        <w:spacing w:line="360" w:lineRule="auto"/>
        <w:jc w:val="both"/>
      </w:pPr>
      <w:r>
        <w:t>Pievienota iespēja eksportēt datus uz failu PasutijumuGrafiks.CSV</w:t>
      </w:r>
    </w:p>
    <w:p w14:paraId="51CE6783" w14:textId="77777777" w:rsidR="003C4A4E" w:rsidRDefault="003C4A4E">
      <w:pPr>
        <w:spacing w:line="360" w:lineRule="auto"/>
        <w:jc w:val="both"/>
      </w:pPr>
    </w:p>
    <w:p w14:paraId="7665F70F" w14:textId="77777777" w:rsidR="003C4A4E" w:rsidRDefault="003C4A4E">
      <w:pPr>
        <w:spacing w:line="360" w:lineRule="auto"/>
        <w:jc w:val="both"/>
      </w:pPr>
      <w:r>
        <w:rPr>
          <w:b/>
          <w:bCs/>
        </w:rPr>
        <w:t>08.04.2015</w:t>
      </w:r>
    </w:p>
    <w:p w14:paraId="40C3FEEC" w14:textId="77777777" w:rsidR="003C4A4E" w:rsidRDefault="003C4A4E">
      <w:pPr>
        <w:numPr>
          <w:ilvl w:val="0"/>
          <w:numId w:val="55"/>
        </w:numPr>
        <w:spacing w:line="360" w:lineRule="auto"/>
        <w:jc w:val="both"/>
      </w:pPr>
      <w:r>
        <w:t>Izrakstīšanā, preču šķirklī pievienota iespēja kopēt ierakstu. Nospiežot Kopēšanas pogu ieraksts nodublējas, bet nesaglabājas. Lietotājs patstāvīgi veic korekciju un saglabā.</w:t>
      </w:r>
    </w:p>
    <w:p w14:paraId="3A1782F8" w14:textId="77777777" w:rsidR="003C4A4E" w:rsidRDefault="003C4A4E">
      <w:pPr>
        <w:spacing w:line="360" w:lineRule="auto"/>
        <w:jc w:val="both"/>
      </w:pPr>
    </w:p>
    <w:p w14:paraId="330838C4" w14:textId="77777777" w:rsidR="003C4A4E" w:rsidRDefault="003C4A4E">
      <w:pPr>
        <w:spacing w:line="360" w:lineRule="auto"/>
        <w:jc w:val="both"/>
      </w:pPr>
      <w:r>
        <w:rPr>
          <w:b/>
          <w:bCs/>
        </w:rPr>
        <w:t>02.04.2015</w:t>
      </w:r>
    </w:p>
    <w:p w14:paraId="5D76746B" w14:textId="77777777" w:rsidR="003C4A4E" w:rsidRDefault="003C4A4E">
      <w:pPr>
        <w:numPr>
          <w:ilvl w:val="0"/>
          <w:numId w:val="54"/>
        </w:numPr>
        <w:spacing w:line="360" w:lineRule="auto"/>
        <w:jc w:val="both"/>
      </w:pPr>
      <w:r>
        <w:t>Apmaksās importā no bankām pievienota iespēja importēt arī no Igaunijas Swedbank CSV formāta.</w:t>
      </w:r>
    </w:p>
    <w:p w14:paraId="245D1613" w14:textId="77777777" w:rsidR="003C4A4E" w:rsidRDefault="003C4A4E">
      <w:pPr>
        <w:spacing w:line="360" w:lineRule="auto"/>
        <w:jc w:val="both"/>
      </w:pPr>
    </w:p>
    <w:p w14:paraId="22248B48" w14:textId="77777777" w:rsidR="003C4A4E" w:rsidRDefault="003C4A4E">
      <w:pPr>
        <w:spacing w:line="360" w:lineRule="auto"/>
        <w:jc w:val="both"/>
      </w:pPr>
      <w:r>
        <w:rPr>
          <w:b/>
          <w:bCs/>
        </w:rPr>
        <w:t>27.03.2015</w:t>
      </w:r>
    </w:p>
    <w:p w14:paraId="6EFFFB5B" w14:textId="77777777" w:rsidR="003C4A4E" w:rsidRDefault="003C4A4E">
      <w:pPr>
        <w:numPr>
          <w:ilvl w:val="0"/>
          <w:numId w:val="53"/>
        </w:numPr>
        <w:spacing w:line="360" w:lineRule="auto"/>
        <w:jc w:val="both"/>
      </w:pPr>
      <w:r>
        <w:t>Pārveidots etiķešu/plauktu zīmju redaktors un atbilstošās izdrukas uz modernāku dizainu. Izmainīts arī etiķešu/plauktu zīmju formāts uz QR2. Tas nav savietojams ar iepriekšējo formātu – jāveido par jaunu.</w:t>
      </w:r>
    </w:p>
    <w:p w14:paraId="6D5AC6B8" w14:textId="77777777" w:rsidR="003C4A4E" w:rsidRDefault="003C4A4E">
      <w:pPr>
        <w:numPr>
          <w:ilvl w:val="0"/>
          <w:numId w:val="53"/>
        </w:numPr>
        <w:spacing w:line="360" w:lineRule="auto"/>
        <w:jc w:val="both"/>
      </w:pPr>
      <w:r>
        <w:t>Pārcenošanā preču daļā izveidota jauna poga “Plauktu zīmes”, tiek izsaukts fails     PlauktuZimes2.qr2.</w:t>
      </w:r>
    </w:p>
    <w:p w14:paraId="4E867A01" w14:textId="77777777" w:rsidR="003C4A4E" w:rsidRDefault="003C4A4E">
      <w:pPr>
        <w:spacing w:line="360" w:lineRule="auto"/>
        <w:jc w:val="both"/>
      </w:pPr>
    </w:p>
    <w:p w14:paraId="18034744" w14:textId="77777777" w:rsidR="003C4A4E" w:rsidRDefault="003C4A4E">
      <w:pPr>
        <w:spacing w:line="360" w:lineRule="auto"/>
        <w:jc w:val="both"/>
      </w:pPr>
      <w:r>
        <w:rPr>
          <w:b/>
          <w:bCs/>
        </w:rPr>
        <w:t>18.03.2015</w:t>
      </w:r>
    </w:p>
    <w:p w14:paraId="50D1B971" w14:textId="77777777" w:rsidR="003C4A4E" w:rsidRDefault="003C4A4E">
      <w:pPr>
        <w:numPr>
          <w:ilvl w:val="0"/>
          <w:numId w:val="52"/>
        </w:numPr>
        <w:spacing w:line="360" w:lineRule="auto"/>
        <w:jc w:val="both"/>
      </w:pPr>
      <w:r>
        <w:lastRenderedPageBreak/>
        <w:t>Pasūtījuma režīmā preču daļā uz peles labā taustiņa pievienota iespēja iezīmēt uzreiz visas preces.</w:t>
      </w:r>
    </w:p>
    <w:p w14:paraId="18C417AB" w14:textId="77777777" w:rsidR="003C4A4E" w:rsidRDefault="003C4A4E">
      <w:pPr>
        <w:numPr>
          <w:ilvl w:val="0"/>
          <w:numId w:val="51"/>
        </w:numPr>
        <w:spacing w:line="360" w:lineRule="auto"/>
        <w:jc w:val="both"/>
      </w:pPr>
      <w:r>
        <w:t>Pasūtījuma režīmā preču daļā uz peles labā taustiņa pievienota iespēja izdrukāt brīvās plauktu zīmes no iezīmētajiem ar pasūtījumā uzrādīto daudzumu.</w:t>
      </w:r>
    </w:p>
    <w:p w14:paraId="35CCB903" w14:textId="77777777" w:rsidR="003C4A4E" w:rsidRDefault="003C4A4E">
      <w:pPr>
        <w:spacing w:line="360" w:lineRule="auto"/>
        <w:jc w:val="both"/>
      </w:pPr>
    </w:p>
    <w:p w14:paraId="09E28348" w14:textId="77777777" w:rsidR="003C4A4E" w:rsidRDefault="003C4A4E">
      <w:pPr>
        <w:spacing w:line="360" w:lineRule="auto"/>
        <w:jc w:val="both"/>
      </w:pPr>
      <w:r>
        <w:rPr>
          <w:b/>
          <w:bCs/>
        </w:rPr>
        <w:t>17.03.2015</w:t>
      </w:r>
    </w:p>
    <w:p w14:paraId="51D316CE" w14:textId="77777777" w:rsidR="003C4A4E" w:rsidRDefault="003C4A4E">
      <w:pPr>
        <w:numPr>
          <w:ilvl w:val="0"/>
          <w:numId w:val="50"/>
        </w:numPr>
        <w:spacing w:line="360" w:lineRule="auto"/>
        <w:jc w:val="both"/>
      </w:pPr>
      <w:r>
        <w:t>Pasūtījumu veidošanā pievienots tāds pats logs kā izrakstīšanā – pasūtījumu informācijas logs :</w:t>
      </w:r>
    </w:p>
    <w:p w14:paraId="2A1EB8C6" w14:textId="77777777" w:rsidR="003C4A4E" w:rsidRDefault="006F3B6E">
      <w:pPr>
        <w:spacing w:line="360" w:lineRule="auto"/>
        <w:jc w:val="both"/>
      </w:pPr>
      <w:r>
        <w:rPr>
          <w:noProof/>
          <w:lang w:eastAsia="lv-LV" w:bidi="ar-SA"/>
        </w:rPr>
        <w:drawing>
          <wp:anchor distT="0" distB="0" distL="0" distR="0" simplePos="0" relativeHeight="251646464" behindDoc="0" locked="0" layoutInCell="1" allowOverlap="1" wp14:anchorId="5BE25DDD" wp14:editId="1637C519">
            <wp:simplePos x="0" y="0"/>
            <wp:positionH relativeFrom="column">
              <wp:posOffset>90805</wp:posOffset>
            </wp:positionH>
            <wp:positionV relativeFrom="paragraph">
              <wp:posOffset>47625</wp:posOffset>
            </wp:positionV>
            <wp:extent cx="5600065" cy="1661795"/>
            <wp:effectExtent l="0" t="0" r="0" b="0"/>
            <wp:wrapTopAndBottom/>
            <wp:docPr id="31"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00065" cy="1661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7A358E5" w14:textId="77777777" w:rsidR="003C4A4E" w:rsidRDefault="003C4A4E">
      <w:pPr>
        <w:spacing w:line="360" w:lineRule="auto"/>
        <w:jc w:val="both"/>
      </w:pPr>
      <w:r>
        <w:t>ieslēgšana notiek caur loga parametriem.</w:t>
      </w:r>
    </w:p>
    <w:p w14:paraId="509648A5" w14:textId="77777777" w:rsidR="003C4A4E" w:rsidRDefault="003C4A4E">
      <w:pPr>
        <w:spacing w:line="360" w:lineRule="auto"/>
        <w:jc w:val="both"/>
      </w:pPr>
    </w:p>
    <w:p w14:paraId="306DBABC" w14:textId="77777777" w:rsidR="003C4A4E" w:rsidRDefault="003C4A4E">
      <w:pPr>
        <w:spacing w:line="360" w:lineRule="auto"/>
        <w:jc w:val="both"/>
      </w:pPr>
      <w:r>
        <w:rPr>
          <w:b/>
          <w:bCs/>
        </w:rPr>
        <w:t>16.03.2015</w:t>
      </w:r>
    </w:p>
    <w:p w14:paraId="7CA17B23" w14:textId="77777777" w:rsidR="003C4A4E" w:rsidRDefault="00F10C69">
      <w:pPr>
        <w:numPr>
          <w:ilvl w:val="0"/>
          <w:numId w:val="49"/>
        </w:numPr>
        <w:spacing w:line="360" w:lineRule="auto"/>
        <w:jc w:val="both"/>
      </w:pPr>
      <w:r>
        <w:t>Kopējot pie klienta s</w:t>
      </w:r>
      <w:r w:rsidR="003C4A4E">
        <w:t>p</w:t>
      </w:r>
      <w:r>
        <w:t>e</w:t>
      </w:r>
      <w:r w:rsidR="003C4A4E">
        <w:t>c</w:t>
      </w:r>
      <w:r>
        <w:t>.</w:t>
      </w:r>
      <w:r w:rsidR="003C4A4E">
        <w:t xml:space="preserve"> cenu/atlaidi pievienots jautājumus : "Vai dzēst jau ievadītās spec</w:t>
      </w:r>
      <w:r>
        <w:t>.</w:t>
      </w:r>
      <w:r w:rsidR="003C4A4E">
        <w:t xml:space="preserve"> cenas/atlaides" Jā atbildes gadījumā – dzēš iepriekšējās atlaides, nē - nedzēš un pievieno jaunās klāt.</w:t>
      </w:r>
    </w:p>
    <w:p w14:paraId="59FDDA6F" w14:textId="77777777" w:rsidR="003C4A4E" w:rsidRDefault="003C4A4E">
      <w:pPr>
        <w:numPr>
          <w:ilvl w:val="0"/>
          <w:numId w:val="48"/>
        </w:numPr>
        <w:spacing w:line="360" w:lineRule="auto"/>
        <w:jc w:val="both"/>
      </w:pPr>
      <w:r>
        <w:t>Pasūtījumos/izrakstīšanā ņemot klienta spec</w:t>
      </w:r>
      <w:r w:rsidR="00F10C69">
        <w:t>.</w:t>
      </w:r>
      <w:r>
        <w:t xml:space="preserve"> cenu, ja ir divi ieraksti uz vienu preci, tad ņemt svaigāko ievadīto (pēc ierakta ISN).</w:t>
      </w:r>
    </w:p>
    <w:p w14:paraId="7AB1C3BD" w14:textId="77777777" w:rsidR="003C4A4E" w:rsidRDefault="003C4A4E">
      <w:pPr>
        <w:numPr>
          <w:ilvl w:val="0"/>
          <w:numId w:val="48"/>
        </w:numPr>
        <w:spacing w:line="360" w:lineRule="auto"/>
        <w:jc w:val="both"/>
      </w:pPr>
      <w:r>
        <w:t>Preču klasifikatorā datus no Uzlīmes formāts iespējams atzīmēt redzamu Preču  sarakstā.</w:t>
      </w:r>
    </w:p>
    <w:p w14:paraId="10AF2DB0" w14:textId="77777777" w:rsidR="003C4A4E" w:rsidRDefault="003C4A4E">
      <w:pPr>
        <w:numPr>
          <w:ilvl w:val="0"/>
          <w:numId w:val="48"/>
        </w:numPr>
        <w:spacing w:line="360" w:lineRule="auto"/>
        <w:jc w:val="both"/>
      </w:pPr>
      <w:r>
        <w:t>Pievienota kolonna Uzlīmes formāts arī Saņemšana=&gt;Preces=&gt;Ievadīto preču saraksts.</w:t>
      </w:r>
    </w:p>
    <w:p w14:paraId="2B786E83" w14:textId="77777777" w:rsidR="003C4A4E" w:rsidRDefault="00F10C69">
      <w:pPr>
        <w:numPr>
          <w:ilvl w:val="0"/>
          <w:numId w:val="48"/>
        </w:numPr>
        <w:spacing w:line="360" w:lineRule="auto"/>
        <w:jc w:val="both"/>
      </w:pPr>
      <w:r>
        <w:t>Ai</w:t>
      </w:r>
      <w:r w:rsidR="003C4A4E">
        <w:t>lē "Uzlīmes formāts" izveidota iespēja ievadīt arī simbolus, ne tikai ciparus.</w:t>
      </w:r>
    </w:p>
    <w:p w14:paraId="46346C8F" w14:textId="77777777" w:rsidR="003C4A4E" w:rsidRDefault="003C4A4E">
      <w:pPr>
        <w:spacing w:line="360" w:lineRule="auto"/>
        <w:jc w:val="both"/>
      </w:pPr>
    </w:p>
    <w:p w14:paraId="64358309" w14:textId="77777777" w:rsidR="003C4A4E" w:rsidRDefault="003C4A4E">
      <w:pPr>
        <w:spacing w:line="360" w:lineRule="auto"/>
        <w:jc w:val="both"/>
      </w:pPr>
      <w:r>
        <w:rPr>
          <w:b/>
          <w:bCs/>
        </w:rPr>
        <w:t>05.03.2015</w:t>
      </w:r>
    </w:p>
    <w:p w14:paraId="73F0EF58" w14:textId="77777777" w:rsidR="003C4A4E" w:rsidRDefault="003C4A4E">
      <w:pPr>
        <w:numPr>
          <w:ilvl w:val="0"/>
          <w:numId w:val="47"/>
        </w:numPr>
        <w:spacing w:line="360" w:lineRule="auto"/>
        <w:jc w:val="both"/>
      </w:pPr>
      <w:r>
        <w:t>Atskaitēs par precēm-&gt;Preču kartiņa paralēli ve</w:t>
      </w:r>
      <w:r w:rsidR="00F10C69">
        <w:t>i</w:t>
      </w:r>
      <w:r>
        <w:t>dojas iestādītā kataloga (Temp) failā PrecuKartina.CSV</w:t>
      </w:r>
    </w:p>
    <w:p w14:paraId="7D1B0591" w14:textId="77777777" w:rsidR="003C4A4E" w:rsidRDefault="003C4A4E">
      <w:pPr>
        <w:numPr>
          <w:ilvl w:val="0"/>
          <w:numId w:val="47"/>
        </w:numPr>
        <w:spacing w:line="360" w:lineRule="auto"/>
        <w:jc w:val="both"/>
      </w:pPr>
      <w:r>
        <w:t>Atskaitēs par precēm-&gt;Preču kartiņa iespējams izvēlēties artikula Nr</w:t>
      </w:r>
      <w:r w:rsidR="00F10C69">
        <w:t>.</w:t>
      </w:r>
      <w:r>
        <w:t>, ko parādīt atskaitē :</w:t>
      </w:r>
    </w:p>
    <w:p w14:paraId="10B17C99" w14:textId="77777777" w:rsidR="003C4A4E" w:rsidRDefault="003C4A4E">
      <w:pPr>
        <w:numPr>
          <w:ilvl w:val="0"/>
          <w:numId w:val="47"/>
        </w:numPr>
        <w:spacing w:line="360" w:lineRule="auto"/>
        <w:jc w:val="both"/>
      </w:pPr>
      <w:r>
        <w:t>Atskaitēs par precēm-&gt;apgrozījum atskaite paralēli veidojas CSV failā. Pirms tam veidojās DBF formātā..</w:t>
      </w:r>
      <w:r w:rsidR="006F3B6E">
        <w:rPr>
          <w:noProof/>
          <w:lang w:eastAsia="lv-LV" w:bidi="ar-SA"/>
        </w:rPr>
        <w:drawing>
          <wp:anchor distT="0" distB="0" distL="0" distR="0" simplePos="0" relativeHeight="251645440" behindDoc="0" locked="0" layoutInCell="1" allowOverlap="1" wp14:anchorId="74911371" wp14:editId="7CA3BB33">
            <wp:simplePos x="0" y="0"/>
            <wp:positionH relativeFrom="column">
              <wp:align>center</wp:align>
            </wp:positionH>
            <wp:positionV relativeFrom="paragraph">
              <wp:posOffset>87630</wp:posOffset>
            </wp:positionV>
            <wp:extent cx="1894205" cy="141605"/>
            <wp:effectExtent l="0" t="0" r="0" b="0"/>
            <wp:wrapTopAndBottom/>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94205" cy="1416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405A2DF" w14:textId="77777777" w:rsidR="003C4A4E" w:rsidRDefault="003C4A4E">
      <w:pPr>
        <w:spacing w:line="360" w:lineRule="auto"/>
        <w:jc w:val="both"/>
      </w:pPr>
    </w:p>
    <w:p w14:paraId="6745FBB5" w14:textId="77777777" w:rsidR="003C4A4E" w:rsidRDefault="003C4A4E">
      <w:pPr>
        <w:spacing w:line="360" w:lineRule="auto"/>
        <w:jc w:val="both"/>
      </w:pPr>
      <w:r>
        <w:rPr>
          <w:b/>
          <w:bCs/>
        </w:rPr>
        <w:lastRenderedPageBreak/>
        <w:t>03.03.2015</w:t>
      </w:r>
    </w:p>
    <w:p w14:paraId="02D63F86" w14:textId="77777777" w:rsidR="003C4A4E" w:rsidRDefault="003C4A4E">
      <w:pPr>
        <w:numPr>
          <w:ilvl w:val="0"/>
          <w:numId w:val="46"/>
        </w:numPr>
        <w:spacing w:line="360" w:lineRule="auto"/>
        <w:jc w:val="both"/>
      </w:pPr>
      <w:r>
        <w:t>Pavadzīmju izrakstīšanā importā no XLS ar dalījumu par klientiem pievienota papildus iespēja dalīt arī pa datumiem, P/Z numuriem, P/Z sērija un klientiem. Nomainoties kādam no šiem parametriem tiek izveidota jauna pavadzīme un tajā tiek saliktas attiecīgās preces. Preces cena jānorāda bez PVN.</w:t>
      </w:r>
    </w:p>
    <w:p w14:paraId="704FB950" w14:textId="77777777" w:rsidR="003C4A4E" w:rsidRDefault="003C4A4E">
      <w:pPr>
        <w:spacing w:line="360" w:lineRule="auto"/>
        <w:jc w:val="both"/>
      </w:pPr>
    </w:p>
    <w:p w14:paraId="3D8536C3" w14:textId="77777777" w:rsidR="003C4A4E" w:rsidRDefault="003C4A4E">
      <w:pPr>
        <w:spacing w:line="360" w:lineRule="auto"/>
        <w:jc w:val="both"/>
      </w:pPr>
      <w:r>
        <w:rPr>
          <w:b/>
          <w:bCs/>
        </w:rPr>
        <w:t>25.02.2015</w:t>
      </w:r>
    </w:p>
    <w:p w14:paraId="3A92BB9E" w14:textId="77777777" w:rsidR="003C4A4E" w:rsidRDefault="003C4A4E">
      <w:pPr>
        <w:numPr>
          <w:ilvl w:val="0"/>
          <w:numId w:val="45"/>
        </w:numPr>
        <w:spacing w:line="360" w:lineRule="auto"/>
        <w:jc w:val="both"/>
      </w:pPr>
      <w:r>
        <w:t>Atskaitēs par precēm-&gt;iepakojuma nodokļa atskaite veidojas divās formās – summārā un ar dalījumu par precēm.</w:t>
      </w:r>
    </w:p>
    <w:p w14:paraId="2A348201" w14:textId="77777777" w:rsidR="003C4A4E" w:rsidRDefault="003C4A4E">
      <w:pPr>
        <w:spacing w:line="360" w:lineRule="auto"/>
        <w:jc w:val="both"/>
      </w:pPr>
    </w:p>
    <w:p w14:paraId="3B6C1F87" w14:textId="77777777" w:rsidR="003C4A4E" w:rsidRDefault="003C4A4E">
      <w:pPr>
        <w:spacing w:line="360" w:lineRule="auto"/>
        <w:jc w:val="both"/>
      </w:pPr>
      <w:r>
        <w:rPr>
          <w:b/>
          <w:bCs/>
        </w:rPr>
        <w:t>20.02.2015</w:t>
      </w:r>
    </w:p>
    <w:p w14:paraId="3E025C9A" w14:textId="77777777" w:rsidR="003C4A4E" w:rsidRDefault="003C4A4E">
      <w:pPr>
        <w:numPr>
          <w:ilvl w:val="0"/>
          <w:numId w:val="43"/>
        </w:numPr>
        <w:spacing w:line="360" w:lineRule="auto"/>
        <w:jc w:val="both"/>
      </w:pPr>
      <w:r>
        <w:t>Pasūtījumi-&gt;Peles labais taustiņš-&gt;Pasūtījums piegādātājam ar periodu info</w:t>
      </w:r>
    </w:p>
    <w:p w14:paraId="7BA7629F" w14:textId="77777777" w:rsidR="003C4A4E" w:rsidRDefault="003C4A4E">
      <w:pPr>
        <w:numPr>
          <w:ilvl w:val="0"/>
          <w:numId w:val="44"/>
        </w:numPr>
        <w:spacing w:line="360" w:lineRule="auto"/>
        <w:ind w:left="1418"/>
        <w:jc w:val="both"/>
      </w:pPr>
      <w:r>
        <w:t>Pievienotas jaunas kolonnas - preču grupas kods un iespēju sakārtot pēc preču grupas koda uzklikšķinot uz kolonnas virsraksta. Kārtošana notiek pēc preču grupas koda + preces artikula.  Ātrajā meklēšanā pievienot meklēšana/atlase arī pēc preču grupas koda</w:t>
      </w:r>
    </w:p>
    <w:p w14:paraId="5F7F766E" w14:textId="77777777" w:rsidR="003C4A4E" w:rsidRDefault="003C4A4E">
      <w:pPr>
        <w:numPr>
          <w:ilvl w:val="0"/>
          <w:numId w:val="44"/>
        </w:numPr>
        <w:spacing w:line="360" w:lineRule="auto"/>
        <w:ind w:left="1418"/>
        <w:jc w:val="both"/>
      </w:pPr>
      <w:r>
        <w:t>Pievienota jauna kolonna "skaits kastē" preču kartiņas</w:t>
      </w:r>
    </w:p>
    <w:p w14:paraId="37EF3FCA" w14:textId="77777777" w:rsidR="003C4A4E" w:rsidRDefault="003C4A4E">
      <w:pPr>
        <w:numPr>
          <w:ilvl w:val="0"/>
          <w:numId w:val="44"/>
        </w:numPr>
        <w:spacing w:line="360" w:lineRule="auto"/>
        <w:ind w:left="1418"/>
        <w:jc w:val="both"/>
      </w:pPr>
      <w:r>
        <w:t xml:space="preserve">Izveidota iespēja </w:t>
      </w:r>
      <w:r w:rsidR="00F10C69">
        <w:t>pasūtamo</w:t>
      </w:r>
      <w:r>
        <w:t xml:space="preserve"> daudzumu ievadīt uzreiz pirmajā logā.</w:t>
      </w:r>
    </w:p>
    <w:p w14:paraId="706EFC73" w14:textId="77777777" w:rsidR="003C4A4E" w:rsidRDefault="003C4A4E">
      <w:pPr>
        <w:numPr>
          <w:ilvl w:val="0"/>
          <w:numId w:val="44"/>
        </w:numPr>
        <w:spacing w:line="360" w:lineRule="auto"/>
        <w:ind w:left="1418"/>
        <w:jc w:val="both"/>
      </w:pPr>
      <w:r>
        <w:t xml:space="preserve">Nodaļu atlase pielikta pie katra laika perioda atsevišķi ar iespēju atlasīt vairākas nodaļas vienlaicīgi. Dati saglabās datora </w:t>
      </w:r>
      <w:r w:rsidR="00F10C69">
        <w:t>reģistros</w:t>
      </w:r>
      <w:r>
        <w:t>.</w:t>
      </w:r>
    </w:p>
    <w:p w14:paraId="6CD7C056" w14:textId="77777777" w:rsidR="003C4A4E" w:rsidRDefault="003C4A4E">
      <w:pPr>
        <w:spacing w:line="360" w:lineRule="auto"/>
        <w:jc w:val="both"/>
      </w:pPr>
    </w:p>
    <w:p w14:paraId="2BFA8720" w14:textId="77777777" w:rsidR="003C4A4E" w:rsidRDefault="003C4A4E">
      <w:pPr>
        <w:spacing w:line="360" w:lineRule="auto"/>
        <w:jc w:val="both"/>
      </w:pPr>
      <w:r>
        <w:rPr>
          <w:b/>
          <w:bCs/>
        </w:rPr>
        <w:t>18.02.2015</w:t>
      </w:r>
    </w:p>
    <w:p w14:paraId="451E8F0C" w14:textId="77777777" w:rsidR="003C4A4E" w:rsidRDefault="003C4A4E">
      <w:pPr>
        <w:numPr>
          <w:ilvl w:val="0"/>
          <w:numId w:val="42"/>
        </w:numPr>
        <w:spacing w:line="360" w:lineRule="auto"/>
        <w:jc w:val="both"/>
      </w:pPr>
      <w:r>
        <w:t>Pasūtījuma režīmā preču daļā pievienots [X] Rādīt vid.</w:t>
      </w:r>
      <w:r w:rsidR="00F10C69">
        <w:t xml:space="preserve"> </w:t>
      </w:r>
      <w:r>
        <w:t>iepirkuma cenu, ja ir lietotāja tiesības skatīties iepirkuma cenu.</w:t>
      </w:r>
    </w:p>
    <w:p w14:paraId="40629095" w14:textId="77777777" w:rsidR="003C4A4E" w:rsidRDefault="003C4A4E">
      <w:pPr>
        <w:numPr>
          <w:ilvl w:val="0"/>
          <w:numId w:val="42"/>
        </w:numPr>
        <w:spacing w:line="360" w:lineRule="auto"/>
        <w:jc w:val="both"/>
      </w:pPr>
      <w:r>
        <w:t xml:space="preserve">Pievienots piecenojuma ievada lauks, kur parādās piecenojums no iepirkuma cenas pret pārdošanas cenu. Ja lietotājam ir tiesības "Ievadīt brīvo cenu", tad lauks ir </w:t>
      </w:r>
      <w:r w:rsidR="00F10C69">
        <w:t>atļauts</w:t>
      </w:r>
      <w:r>
        <w:t xml:space="preserve">, citādi </w:t>
      </w:r>
      <w:r w:rsidR="00F10C69">
        <w:t>neatļauts</w:t>
      </w:r>
      <w:r>
        <w:t>.</w:t>
      </w:r>
    </w:p>
    <w:p w14:paraId="20517A13" w14:textId="77777777" w:rsidR="003C4A4E" w:rsidRDefault="003C4A4E">
      <w:pPr>
        <w:numPr>
          <w:ilvl w:val="0"/>
          <w:numId w:val="42"/>
        </w:numPr>
        <w:spacing w:line="360" w:lineRule="auto"/>
        <w:jc w:val="both"/>
      </w:pPr>
      <w:r>
        <w:t>Izmainot piecenojumu ar roku tiek pārrēķināta pārdošanas cena.</w:t>
      </w:r>
    </w:p>
    <w:p w14:paraId="70C4EB7D" w14:textId="77777777" w:rsidR="003C4A4E" w:rsidRDefault="003C4A4E">
      <w:pPr>
        <w:spacing w:line="360" w:lineRule="auto"/>
        <w:jc w:val="both"/>
      </w:pPr>
    </w:p>
    <w:p w14:paraId="4D8B0A47" w14:textId="77777777" w:rsidR="003C4A4E" w:rsidRDefault="003C4A4E">
      <w:pPr>
        <w:spacing w:line="360" w:lineRule="auto"/>
        <w:jc w:val="both"/>
      </w:pPr>
      <w:r>
        <w:rPr>
          <w:b/>
          <w:bCs/>
        </w:rPr>
        <w:t>16.02.2015</w:t>
      </w:r>
    </w:p>
    <w:p w14:paraId="6A1626F9" w14:textId="77777777" w:rsidR="003C4A4E" w:rsidRDefault="003C4A4E">
      <w:pPr>
        <w:numPr>
          <w:ilvl w:val="0"/>
          <w:numId w:val="41"/>
        </w:numPr>
        <w:spacing w:line="360" w:lineRule="auto"/>
        <w:jc w:val="both"/>
      </w:pPr>
      <w:r>
        <w:t>Nodaļu klasifikatorā pievienot pazīmi "Galvenā nodaļa"</w:t>
      </w:r>
    </w:p>
    <w:p w14:paraId="6EE20ED9" w14:textId="77777777" w:rsidR="003C4A4E" w:rsidRDefault="003C4A4E">
      <w:pPr>
        <w:numPr>
          <w:ilvl w:val="0"/>
          <w:numId w:val="40"/>
        </w:numPr>
        <w:spacing w:line="360" w:lineRule="auto"/>
        <w:jc w:val="both"/>
      </w:pPr>
      <w:r>
        <w:t>Pasūtījumu grafikā, ja izveidots pasūtījums ar konkrēto klientu uz "Galveno nodaļu", tad rādīt parādās statuss "Apstrā</w:t>
      </w:r>
      <w:r w:rsidR="00F10C69">
        <w:t>dā</w:t>
      </w:r>
      <w:r>
        <w:t>ts" un iekrāsojas Maroon krāsā. Neļauj noformēt automātisko pasūtījumu.</w:t>
      </w:r>
    </w:p>
    <w:p w14:paraId="7160865A" w14:textId="77777777" w:rsidR="003C4A4E" w:rsidRDefault="003C4A4E">
      <w:pPr>
        <w:numPr>
          <w:ilvl w:val="0"/>
          <w:numId w:val="40"/>
        </w:numPr>
        <w:spacing w:line="360" w:lineRule="auto"/>
        <w:jc w:val="both"/>
      </w:pPr>
    </w:p>
    <w:p w14:paraId="1F0F1DB6" w14:textId="77777777" w:rsidR="003C4A4E" w:rsidRDefault="003C4A4E">
      <w:pPr>
        <w:spacing w:line="360" w:lineRule="auto"/>
        <w:jc w:val="both"/>
      </w:pPr>
    </w:p>
    <w:p w14:paraId="21F3A211" w14:textId="77777777" w:rsidR="003C4A4E" w:rsidRDefault="003C4A4E">
      <w:pPr>
        <w:spacing w:line="360" w:lineRule="auto"/>
        <w:jc w:val="both"/>
      </w:pPr>
      <w:r>
        <w:rPr>
          <w:b/>
          <w:bCs/>
        </w:rPr>
        <w:t>13.02.2015</w:t>
      </w:r>
    </w:p>
    <w:p w14:paraId="1A9D1C94" w14:textId="77777777" w:rsidR="003C4A4E" w:rsidRDefault="003C4A4E">
      <w:pPr>
        <w:numPr>
          <w:ilvl w:val="0"/>
          <w:numId w:val="38"/>
        </w:numPr>
        <w:spacing w:line="360" w:lineRule="auto"/>
        <w:jc w:val="both"/>
      </w:pPr>
      <w:r>
        <w:t>Izrakstīšanas pavadzīmē citās ziņās pievienots jauns lauks – klienta bonusa procents. Tas tiek ņemts no klienta datiem pie klienta izvēles. Bonusa aprēķinu no kopējām summām var redzēt Izrakstīšana-&gt;Operācijas-&gt;Bonusa aprēķins. Bonusa procents jāliek ar + zīmi.</w:t>
      </w:r>
    </w:p>
    <w:p w14:paraId="185E084D" w14:textId="77777777" w:rsidR="003C4A4E" w:rsidRDefault="003C4A4E">
      <w:pPr>
        <w:numPr>
          <w:ilvl w:val="0"/>
          <w:numId w:val="38"/>
        </w:numPr>
        <w:spacing w:line="360" w:lineRule="auto"/>
        <w:jc w:val="both"/>
      </w:pPr>
      <w:r>
        <w:t xml:space="preserve">Atskaitēs par precēm-&gt;Realizācija par precēm un grupām izveidota jauna atskaites forma </w:t>
      </w:r>
      <w:r>
        <w:rPr>
          <w:rFonts w:cs="Times New Roman"/>
        </w:rPr>
        <w:t>“</w:t>
      </w:r>
      <w:r>
        <w:rPr>
          <w:rFonts w:eastAsia="MS Sans Serif" w:cs="Times New Roman"/>
        </w:rPr>
        <w:t>Realiz.</w:t>
      </w:r>
      <w:r w:rsidR="00F10C69">
        <w:rPr>
          <w:rFonts w:eastAsia="MS Sans Serif" w:cs="Times New Roman"/>
        </w:rPr>
        <w:t xml:space="preserve"> </w:t>
      </w:r>
      <w:r>
        <w:rPr>
          <w:rFonts w:eastAsia="MS Sans Serif" w:cs="Times New Roman"/>
        </w:rPr>
        <w:t>par prec.</w:t>
      </w:r>
      <w:r w:rsidR="00F10C69">
        <w:rPr>
          <w:rFonts w:eastAsia="MS Sans Serif" w:cs="Times New Roman"/>
        </w:rPr>
        <w:t xml:space="preserve"> </w:t>
      </w:r>
      <w:r>
        <w:rPr>
          <w:rFonts w:eastAsia="MS Sans Serif" w:cs="Times New Roman"/>
        </w:rPr>
        <w:t>klientu griezum</w:t>
      </w:r>
      <w:r>
        <w:rPr>
          <w:rFonts w:eastAsia="Tahoma" w:cs="Times New Roman"/>
        </w:rPr>
        <w:t>ā tab.ar struktūrv.</w:t>
      </w:r>
      <w:r w:rsidR="00F10C69">
        <w:rPr>
          <w:rFonts w:eastAsia="Tahoma" w:cs="Times New Roman"/>
        </w:rPr>
        <w:t xml:space="preserve"> </w:t>
      </w:r>
      <w:r>
        <w:rPr>
          <w:rFonts w:eastAsia="Tahoma" w:cs="Times New Roman"/>
        </w:rPr>
        <w:t>dal.” Pirms atskaites noformēšanas parādās uz ekrāna saraksts ar klientiem un to struktūrvienībām, kuras būs atskaitē ar iespēju tās atlasīt. Uzmanību ! Atskaite veidojas tikai par tām pavadzīmēm, kurām ir piešķirta struktūrvienība !</w:t>
      </w:r>
    </w:p>
    <w:p w14:paraId="6A711DBB" w14:textId="77777777" w:rsidR="003C4A4E" w:rsidRDefault="003C4A4E">
      <w:pPr>
        <w:spacing w:line="360" w:lineRule="auto"/>
        <w:jc w:val="both"/>
      </w:pPr>
    </w:p>
    <w:p w14:paraId="108E6BC6" w14:textId="77777777" w:rsidR="003C4A4E" w:rsidRDefault="003C4A4E">
      <w:pPr>
        <w:spacing w:line="360" w:lineRule="auto"/>
        <w:jc w:val="both"/>
      </w:pPr>
      <w:r>
        <w:rPr>
          <w:b/>
          <w:bCs/>
        </w:rPr>
        <w:t>12.02.2015</w:t>
      </w:r>
    </w:p>
    <w:p w14:paraId="42C9406E" w14:textId="77777777" w:rsidR="003C4A4E" w:rsidRDefault="003C4A4E">
      <w:pPr>
        <w:numPr>
          <w:ilvl w:val="0"/>
          <w:numId w:val="39"/>
        </w:numPr>
        <w:spacing w:line="360" w:lineRule="auto"/>
        <w:jc w:val="both"/>
      </w:pPr>
      <w:r>
        <w:t>Pasūtījumu režīmā pie jaunas preces saglabāšanas pārbauda klienta iepriekš reģistrētos neatkrautos produktus un izdod attiecīgu paziņojumu. Lai šis strādātu jāieliek pie Parametriem :</w:t>
      </w:r>
    </w:p>
    <w:p w14:paraId="3DB989F6" w14:textId="77777777" w:rsidR="003C4A4E" w:rsidRDefault="006F3B6E">
      <w:pPr>
        <w:spacing w:line="360" w:lineRule="auto"/>
        <w:jc w:val="both"/>
      </w:pPr>
      <w:r>
        <w:rPr>
          <w:noProof/>
          <w:lang w:eastAsia="lv-LV" w:bidi="ar-SA"/>
        </w:rPr>
        <w:drawing>
          <wp:anchor distT="0" distB="0" distL="0" distR="0" simplePos="0" relativeHeight="251644416" behindDoc="0" locked="0" layoutInCell="1" allowOverlap="1" wp14:anchorId="30519C1F" wp14:editId="45DF3032">
            <wp:simplePos x="0" y="0"/>
            <wp:positionH relativeFrom="column">
              <wp:align>center</wp:align>
            </wp:positionH>
            <wp:positionV relativeFrom="paragraph">
              <wp:posOffset>87630</wp:posOffset>
            </wp:positionV>
            <wp:extent cx="2087245" cy="13970"/>
            <wp:effectExtent l="0" t="0" r="0" b="0"/>
            <wp:wrapTopAndBottom/>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8724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1EE7F95" w14:textId="77777777" w:rsidR="003C4A4E" w:rsidRDefault="003C4A4E">
      <w:pPr>
        <w:spacing w:line="360" w:lineRule="auto"/>
        <w:jc w:val="both"/>
      </w:pPr>
    </w:p>
    <w:p w14:paraId="05A1291C" w14:textId="77777777" w:rsidR="003C4A4E" w:rsidRDefault="003C4A4E">
      <w:pPr>
        <w:spacing w:line="360" w:lineRule="auto"/>
        <w:jc w:val="both"/>
      </w:pPr>
      <w:r>
        <w:rPr>
          <w:b/>
          <w:bCs/>
        </w:rPr>
        <w:t>02.02.2015</w:t>
      </w:r>
    </w:p>
    <w:p w14:paraId="12B2D092" w14:textId="77777777" w:rsidR="003C4A4E" w:rsidRDefault="003C4A4E">
      <w:pPr>
        <w:numPr>
          <w:ilvl w:val="0"/>
          <w:numId w:val="36"/>
        </w:numPr>
        <w:spacing w:line="360" w:lineRule="auto"/>
        <w:jc w:val="both"/>
      </w:pPr>
      <w:r>
        <w:t>Pasūtījumu režīmā pievienota kontrol</w:t>
      </w:r>
      <w:r w:rsidR="00F10C69">
        <w:t>e, lai neatkārtotos vienādi num</w:t>
      </w:r>
      <w:r>
        <w:t>uri.</w:t>
      </w:r>
    </w:p>
    <w:p w14:paraId="70F829C2" w14:textId="77777777" w:rsidR="003C4A4E" w:rsidRDefault="003C4A4E">
      <w:pPr>
        <w:spacing w:line="360" w:lineRule="auto"/>
        <w:jc w:val="both"/>
      </w:pPr>
    </w:p>
    <w:p w14:paraId="7B66E492" w14:textId="77777777" w:rsidR="003C4A4E" w:rsidRDefault="003C4A4E">
      <w:pPr>
        <w:spacing w:line="360" w:lineRule="auto"/>
        <w:jc w:val="both"/>
      </w:pPr>
      <w:r>
        <w:rPr>
          <w:b/>
          <w:bCs/>
        </w:rPr>
        <w:t>29.01.2015</w:t>
      </w:r>
    </w:p>
    <w:p w14:paraId="355BA0DD" w14:textId="77777777" w:rsidR="003C4A4E" w:rsidRDefault="003C4A4E">
      <w:pPr>
        <w:numPr>
          <w:ilvl w:val="0"/>
          <w:numId w:val="35"/>
        </w:numPr>
        <w:spacing w:line="360" w:lineRule="auto"/>
        <w:jc w:val="both"/>
      </w:pPr>
      <w:r>
        <w:t>Pasūtījumu režīmā pēc pasūtījuma eksporta uz AFTP rindiņa iekrāsojas un ieli</w:t>
      </w:r>
      <w:r w:rsidR="00F10C69">
        <w:t>e</w:t>
      </w:r>
      <w:r>
        <w:t>kas nosūtīšanas datums un laiks</w:t>
      </w:r>
    </w:p>
    <w:p w14:paraId="17370073" w14:textId="77777777" w:rsidR="003C4A4E" w:rsidRDefault="003C4A4E">
      <w:pPr>
        <w:spacing w:line="360" w:lineRule="auto"/>
        <w:jc w:val="both"/>
      </w:pPr>
    </w:p>
    <w:p w14:paraId="3418FE2A" w14:textId="77777777" w:rsidR="003C4A4E" w:rsidRDefault="003C4A4E">
      <w:pPr>
        <w:spacing w:line="360" w:lineRule="auto"/>
        <w:jc w:val="both"/>
      </w:pPr>
      <w:r>
        <w:rPr>
          <w:b/>
          <w:bCs/>
        </w:rPr>
        <w:t>26.01.2015</w:t>
      </w:r>
    </w:p>
    <w:p w14:paraId="3DDB688D" w14:textId="77777777" w:rsidR="003C4A4E" w:rsidRDefault="003C4A4E">
      <w:pPr>
        <w:numPr>
          <w:ilvl w:val="0"/>
          <w:numId w:val="34"/>
        </w:numPr>
        <w:spacing w:line="360" w:lineRule="auto"/>
        <w:jc w:val="both"/>
      </w:pPr>
      <w:r>
        <w:t>Apmaksu režīmā-&gt;Imports no bankām izveidota papildus iespēja importēt no DNB Igaunijas CSV formāta.</w:t>
      </w:r>
    </w:p>
    <w:p w14:paraId="2546B427" w14:textId="77777777" w:rsidR="003C4A4E" w:rsidRDefault="003C4A4E">
      <w:pPr>
        <w:spacing w:line="360" w:lineRule="auto"/>
        <w:jc w:val="both"/>
      </w:pPr>
    </w:p>
    <w:p w14:paraId="247A0839" w14:textId="77777777" w:rsidR="003C4A4E" w:rsidRDefault="003C4A4E">
      <w:pPr>
        <w:spacing w:line="360" w:lineRule="auto"/>
        <w:jc w:val="both"/>
      </w:pPr>
      <w:r>
        <w:rPr>
          <w:b/>
          <w:bCs/>
        </w:rPr>
        <w:t>19.01.2015</w:t>
      </w:r>
    </w:p>
    <w:p w14:paraId="789A3431" w14:textId="77777777" w:rsidR="003C4A4E" w:rsidRDefault="003C4A4E">
      <w:pPr>
        <w:numPr>
          <w:ilvl w:val="0"/>
          <w:numId w:val="33"/>
        </w:numPr>
        <w:spacing w:line="360" w:lineRule="auto"/>
        <w:jc w:val="both"/>
      </w:pPr>
      <w:r>
        <w:t>Atskaitēs par pavadzīmēm-&gt;Izrakstītās pavadzīmes izveidota jauna atskaite "Izrakstītie rēķini Swed</w:t>
      </w:r>
      <w:r w:rsidR="00F10C69">
        <w:t>.</w:t>
      </w:r>
      <w:r>
        <w:t xml:space="preserve"> faktoringam CSV failā". Tiek veidots CSV fails iestādītā Temp katalogā, kuru vēlāk apstrādā ar EXCEL.</w:t>
      </w:r>
    </w:p>
    <w:p w14:paraId="4ED13290" w14:textId="77777777" w:rsidR="003C4A4E" w:rsidRDefault="003C4A4E">
      <w:pPr>
        <w:spacing w:line="360" w:lineRule="auto"/>
        <w:jc w:val="both"/>
      </w:pPr>
    </w:p>
    <w:p w14:paraId="4A8D9468" w14:textId="77777777" w:rsidR="003C4A4E" w:rsidRDefault="003C4A4E">
      <w:pPr>
        <w:spacing w:line="360" w:lineRule="auto"/>
        <w:jc w:val="both"/>
      </w:pPr>
      <w:r>
        <w:rPr>
          <w:b/>
          <w:bCs/>
        </w:rPr>
        <w:t>08.01.2015</w:t>
      </w:r>
    </w:p>
    <w:p w14:paraId="3483284F" w14:textId="77777777" w:rsidR="003C4A4E" w:rsidRDefault="003C4A4E">
      <w:pPr>
        <w:numPr>
          <w:ilvl w:val="0"/>
          <w:numId w:val="32"/>
        </w:numPr>
        <w:spacing w:line="360" w:lineRule="auto"/>
        <w:jc w:val="both"/>
      </w:pPr>
      <w:r>
        <w:t xml:space="preserve">Pasūtījumu režīmā uz peles labā taustiņa pie Pasūtīju eksports uz Edisoft/Telemaa pievienots </w:t>
      </w:r>
      <w:r>
        <w:lastRenderedPageBreak/>
        <w:t>arī Datu eksports uz AFTP.</w:t>
      </w:r>
    </w:p>
    <w:p w14:paraId="26AE1FF7" w14:textId="77777777" w:rsidR="003C4A4E" w:rsidRDefault="003C4A4E">
      <w:pPr>
        <w:spacing w:line="360" w:lineRule="auto"/>
        <w:jc w:val="both"/>
      </w:pPr>
    </w:p>
    <w:p w14:paraId="010D023A" w14:textId="77777777" w:rsidR="003C4A4E" w:rsidRDefault="003C4A4E">
      <w:pPr>
        <w:spacing w:line="360" w:lineRule="auto"/>
        <w:jc w:val="both"/>
      </w:pPr>
    </w:p>
    <w:p w14:paraId="6B1B2716" w14:textId="77777777" w:rsidR="003C4A4E" w:rsidRDefault="003C4A4E">
      <w:pPr>
        <w:spacing w:line="360" w:lineRule="auto"/>
        <w:jc w:val="both"/>
      </w:pPr>
      <w:r>
        <w:rPr>
          <w:b/>
          <w:bCs/>
        </w:rPr>
        <w:t>07.01.2015</w:t>
      </w:r>
    </w:p>
    <w:p w14:paraId="0BB763CB" w14:textId="77777777" w:rsidR="003C4A4E" w:rsidRDefault="003C4A4E">
      <w:pPr>
        <w:numPr>
          <w:ilvl w:val="0"/>
          <w:numId w:val="31"/>
        </w:numPr>
        <w:spacing w:line="360" w:lineRule="auto"/>
        <w:jc w:val="both"/>
      </w:pPr>
      <w:r>
        <w:t>Pie klienta kartiņā iespējams iestādīt [X] Neļaut izrakstīt/saņemt/pasūtīt/atgriezt. Ja tas iestādīts klientam nevarēs ievadīt attiecīgo dokumentu un par to parādīsies paziņojums.</w:t>
      </w:r>
    </w:p>
    <w:p w14:paraId="157C17E0" w14:textId="77777777" w:rsidR="003C4A4E" w:rsidRDefault="003C4A4E">
      <w:pPr>
        <w:spacing w:line="360" w:lineRule="auto"/>
        <w:jc w:val="both"/>
      </w:pPr>
    </w:p>
    <w:p w14:paraId="54AC9788" w14:textId="77777777" w:rsidR="003C4A4E" w:rsidRDefault="003C4A4E">
      <w:pPr>
        <w:spacing w:line="360" w:lineRule="auto"/>
        <w:jc w:val="both"/>
      </w:pPr>
      <w:r>
        <w:rPr>
          <w:b/>
          <w:bCs/>
        </w:rPr>
        <w:t>02.01.2015</w:t>
      </w:r>
    </w:p>
    <w:p w14:paraId="7C3E2E38" w14:textId="77777777" w:rsidR="003C4A4E" w:rsidRDefault="003C4A4E">
      <w:pPr>
        <w:numPr>
          <w:ilvl w:val="0"/>
          <w:numId w:val="28"/>
        </w:numPr>
        <w:spacing w:line="360" w:lineRule="auto"/>
        <w:jc w:val="both"/>
      </w:pPr>
      <w:r>
        <w:t>Preču un preču grupu klasifikatorā pie preču grupām iespējams ievadīt arī E-veikala daudzumu. Daudzumus, ja atlikumā ir vairāk par šo tad E-veikalā parāda &gt;5</w:t>
      </w:r>
    </w:p>
    <w:p w14:paraId="7880172C" w14:textId="77777777" w:rsidR="003C4A4E" w:rsidRDefault="003C4A4E">
      <w:pPr>
        <w:numPr>
          <w:ilvl w:val="0"/>
          <w:numId w:val="28"/>
        </w:numPr>
        <w:spacing w:line="360" w:lineRule="auto"/>
        <w:jc w:val="both"/>
      </w:pPr>
      <w:r>
        <w:t>Pievienots preču grupu komentāra lauks.</w:t>
      </w:r>
    </w:p>
    <w:p w14:paraId="6505E480" w14:textId="77777777" w:rsidR="003C4A4E" w:rsidRDefault="003C4A4E">
      <w:pPr>
        <w:numPr>
          <w:ilvl w:val="0"/>
          <w:numId w:val="28"/>
        </w:numPr>
        <w:spacing w:line="360" w:lineRule="auto"/>
        <w:jc w:val="both"/>
      </w:pPr>
      <w:r>
        <w:t>Preču un preču grupu klasifikatorā pie parametriem iespējams iestādīt, lai pie preču grupas pievienotu ievadīto komentāru.</w:t>
      </w:r>
    </w:p>
    <w:p w14:paraId="2E1BE389" w14:textId="77777777" w:rsidR="003C4A4E" w:rsidRDefault="003C4A4E">
      <w:pPr>
        <w:numPr>
          <w:ilvl w:val="0"/>
          <w:numId w:val="28"/>
        </w:numPr>
        <w:spacing w:line="360" w:lineRule="auto"/>
        <w:jc w:val="both"/>
      </w:pPr>
      <w:r>
        <w:t>Preču klasifikatorā uz peles labā taustiņa preču grupu imports no CSV jābūt šādai lauku secībai :</w:t>
      </w:r>
    </w:p>
    <w:p w14:paraId="7EF4BADC" w14:textId="77777777" w:rsidR="003C4A4E" w:rsidRDefault="003C4A4E">
      <w:pPr>
        <w:spacing w:line="360" w:lineRule="auto"/>
        <w:jc w:val="both"/>
      </w:pPr>
      <w:r>
        <w:t>CSV FAILA LAUKU SECĪBA :</w:t>
      </w:r>
    </w:p>
    <w:p w14:paraId="0DB17DB1" w14:textId="77777777" w:rsidR="003C4A4E" w:rsidRDefault="003C4A4E">
      <w:pPr>
        <w:numPr>
          <w:ilvl w:val="2"/>
          <w:numId w:val="29"/>
        </w:numPr>
        <w:spacing w:line="360" w:lineRule="auto"/>
        <w:jc w:val="both"/>
      </w:pPr>
      <w:r>
        <w:t>1. N_PRGRUP.GRUPKODS</w:t>
      </w:r>
    </w:p>
    <w:p w14:paraId="6D2F94D6" w14:textId="77777777" w:rsidR="003C4A4E" w:rsidRDefault="003C4A4E">
      <w:pPr>
        <w:numPr>
          <w:ilvl w:val="2"/>
          <w:numId w:val="29"/>
        </w:numPr>
        <w:spacing w:line="360" w:lineRule="auto"/>
        <w:jc w:val="both"/>
      </w:pPr>
      <w:r>
        <w:t>2. Kods grupai, zem kuras atrodas dotā grupa (ISPARENT)</w:t>
      </w:r>
    </w:p>
    <w:p w14:paraId="556DD605" w14:textId="77777777" w:rsidR="003C4A4E" w:rsidRDefault="003C4A4E">
      <w:pPr>
        <w:numPr>
          <w:ilvl w:val="2"/>
          <w:numId w:val="29"/>
        </w:numPr>
        <w:spacing w:line="360" w:lineRule="auto"/>
        <w:jc w:val="both"/>
      </w:pPr>
      <w:r>
        <w:t>3. N_PRGRUP.GNOS</w:t>
      </w:r>
    </w:p>
    <w:p w14:paraId="71B85674" w14:textId="77777777" w:rsidR="003C4A4E" w:rsidRDefault="003C4A4E">
      <w:pPr>
        <w:numPr>
          <w:ilvl w:val="2"/>
          <w:numId w:val="29"/>
        </w:numPr>
        <w:spacing w:line="360" w:lineRule="auto"/>
        <w:jc w:val="both"/>
      </w:pPr>
      <w:r>
        <w:t>4. n_prgrup.gnos2</w:t>
      </w:r>
    </w:p>
    <w:p w14:paraId="47D99BC6" w14:textId="77777777" w:rsidR="003C4A4E" w:rsidRDefault="003C4A4E">
      <w:pPr>
        <w:numPr>
          <w:ilvl w:val="2"/>
          <w:numId w:val="29"/>
        </w:numPr>
        <w:spacing w:line="360" w:lineRule="auto"/>
        <w:jc w:val="both"/>
      </w:pPr>
      <w:r>
        <w:t>5. n_prgrup.komentars</w:t>
      </w:r>
    </w:p>
    <w:p w14:paraId="0239C9AF" w14:textId="77777777" w:rsidR="003C4A4E" w:rsidRDefault="003C4A4E">
      <w:pPr>
        <w:numPr>
          <w:ilvl w:val="2"/>
          <w:numId w:val="29"/>
        </w:numPr>
        <w:spacing w:line="360" w:lineRule="auto"/>
        <w:jc w:val="both"/>
      </w:pPr>
      <w:r>
        <w:t>6. n_prgrup.web_qty</w:t>
      </w:r>
    </w:p>
    <w:p w14:paraId="7DFAEE60" w14:textId="77777777" w:rsidR="003C4A4E" w:rsidRDefault="003C4A4E">
      <w:pPr>
        <w:spacing w:line="360" w:lineRule="auto"/>
        <w:jc w:val="both"/>
      </w:pPr>
    </w:p>
    <w:p w14:paraId="1E97D4BC" w14:textId="77777777" w:rsidR="003C4A4E" w:rsidRDefault="003C4A4E">
      <w:pPr>
        <w:numPr>
          <w:ilvl w:val="0"/>
          <w:numId w:val="30"/>
        </w:numPr>
        <w:spacing w:line="360" w:lineRule="auto"/>
        <w:jc w:val="both"/>
      </w:pPr>
      <w:r>
        <w:t>Preču un preču grupu klasifikatorā uz peles labā taustiņa izveidota iespēja ieimportēt 2. un 3. attēlu pēc 1. vai 7. artikula.</w:t>
      </w:r>
    </w:p>
    <w:p w14:paraId="41C90471" w14:textId="77777777" w:rsidR="003C4A4E" w:rsidRDefault="003C4A4E">
      <w:pPr>
        <w:numPr>
          <w:ilvl w:val="0"/>
          <w:numId w:val="30"/>
        </w:numPr>
        <w:spacing w:line="360" w:lineRule="auto"/>
        <w:jc w:val="both"/>
      </w:pPr>
    </w:p>
    <w:p w14:paraId="57BC3C37" w14:textId="77777777" w:rsidR="003C4A4E" w:rsidRDefault="003C4A4E">
      <w:pPr>
        <w:spacing w:line="360" w:lineRule="auto"/>
        <w:jc w:val="both"/>
      </w:pPr>
    </w:p>
    <w:p w14:paraId="6B5EE9A9" w14:textId="77777777" w:rsidR="003C4A4E" w:rsidRDefault="003C4A4E">
      <w:pPr>
        <w:spacing w:line="360" w:lineRule="auto"/>
        <w:jc w:val="both"/>
      </w:pPr>
      <w:r>
        <w:rPr>
          <w:b/>
          <w:bCs/>
        </w:rPr>
        <w:t>30.12.2014</w:t>
      </w:r>
    </w:p>
    <w:p w14:paraId="3336F6E0" w14:textId="77777777" w:rsidR="003C4A4E" w:rsidRDefault="003C4A4E">
      <w:pPr>
        <w:numPr>
          <w:ilvl w:val="0"/>
          <w:numId w:val="26"/>
        </w:numPr>
        <w:spacing w:line="360" w:lineRule="auto"/>
        <w:jc w:val="both"/>
      </w:pPr>
      <w:r>
        <w:t>Pasūtījumu režīmā standarta izdrukas formai iespējams iestādīt virsrakstu caur sistēmas iestādīšanu Parametri 2 :</w:t>
      </w:r>
    </w:p>
    <w:p w14:paraId="5EA9BA3A" w14:textId="77777777" w:rsidR="003C4A4E" w:rsidRDefault="006F3B6E">
      <w:pPr>
        <w:spacing w:line="360" w:lineRule="auto"/>
        <w:jc w:val="both"/>
      </w:pPr>
      <w:r>
        <w:rPr>
          <w:noProof/>
          <w:lang w:eastAsia="lv-LV" w:bidi="ar-SA"/>
        </w:rPr>
        <w:drawing>
          <wp:anchor distT="0" distB="0" distL="0" distR="0" simplePos="0" relativeHeight="251643392" behindDoc="0" locked="0" layoutInCell="1" allowOverlap="1" wp14:anchorId="1E48CD53" wp14:editId="69F9B6DA">
            <wp:simplePos x="0" y="0"/>
            <wp:positionH relativeFrom="column">
              <wp:align>center</wp:align>
            </wp:positionH>
            <wp:positionV relativeFrom="paragraph">
              <wp:posOffset>87630</wp:posOffset>
            </wp:positionV>
            <wp:extent cx="2764155" cy="430530"/>
            <wp:effectExtent l="0" t="0" r="0" b="0"/>
            <wp:wrapTopAndBottom/>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64155" cy="4305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05A2E85" w14:textId="77777777" w:rsidR="003C4A4E" w:rsidRDefault="003C4A4E">
      <w:pPr>
        <w:spacing w:line="360" w:lineRule="auto"/>
        <w:jc w:val="both"/>
      </w:pPr>
    </w:p>
    <w:p w14:paraId="0EB769EE" w14:textId="77777777" w:rsidR="003C4A4E" w:rsidRDefault="003C4A4E">
      <w:pPr>
        <w:spacing w:line="360" w:lineRule="auto"/>
        <w:jc w:val="both"/>
        <w:rPr>
          <w:b/>
          <w:bCs/>
        </w:rPr>
      </w:pPr>
    </w:p>
    <w:p w14:paraId="2D67791F" w14:textId="77777777" w:rsidR="003C4A4E" w:rsidRDefault="003C4A4E">
      <w:pPr>
        <w:spacing w:line="360" w:lineRule="auto"/>
        <w:jc w:val="both"/>
      </w:pPr>
      <w:r>
        <w:lastRenderedPageBreak/>
        <w:tab/>
        <w:t>Ja nosaukums nav iestādīts, tiek ņemts no iepriekšējā algoritma.</w:t>
      </w:r>
    </w:p>
    <w:p w14:paraId="759E73CC" w14:textId="77777777" w:rsidR="003C4A4E" w:rsidRDefault="003C4A4E">
      <w:pPr>
        <w:spacing w:line="360" w:lineRule="auto"/>
        <w:jc w:val="both"/>
      </w:pPr>
    </w:p>
    <w:p w14:paraId="5ACD5BA2" w14:textId="77777777" w:rsidR="003C4A4E" w:rsidRDefault="003C4A4E">
      <w:pPr>
        <w:numPr>
          <w:ilvl w:val="1"/>
          <w:numId w:val="27"/>
        </w:numPr>
        <w:spacing w:line="360" w:lineRule="auto"/>
        <w:jc w:val="both"/>
      </w:pPr>
      <w:r>
        <w:t>Pasūtījumu režīmā pie “Pasūtījums piegādātājiem ar realizāciju pa periodiem info” pievienota iespēja atlasīt pēc Prioritātes/Ranga, kā arī sakārtot pēc nekalkulējamām kolonnām.</w:t>
      </w:r>
    </w:p>
    <w:p w14:paraId="13413FE1" w14:textId="77777777" w:rsidR="003C4A4E" w:rsidRDefault="003C4A4E">
      <w:pPr>
        <w:numPr>
          <w:ilvl w:val="1"/>
          <w:numId w:val="27"/>
        </w:numPr>
        <w:spacing w:line="360" w:lineRule="auto"/>
        <w:jc w:val="both"/>
      </w:pPr>
      <w:r>
        <w:t>Saņe</w:t>
      </w:r>
      <w:r w:rsidR="00F10C69">
        <w:t>mšana=&gt;Atskaites=Saņemtā Salīdzi</w:t>
      </w:r>
      <w:r>
        <w:t xml:space="preserve">nājums (PiccoLink) pielikts 7.Artikuls. </w:t>
      </w:r>
    </w:p>
    <w:p w14:paraId="493C4F0A" w14:textId="77777777" w:rsidR="003C4A4E" w:rsidRDefault="003C4A4E">
      <w:pPr>
        <w:spacing w:line="360" w:lineRule="auto"/>
        <w:jc w:val="both"/>
      </w:pPr>
    </w:p>
    <w:p w14:paraId="29B1043B" w14:textId="77777777" w:rsidR="003C4A4E" w:rsidRDefault="003C4A4E">
      <w:pPr>
        <w:spacing w:line="360" w:lineRule="auto"/>
        <w:jc w:val="both"/>
      </w:pPr>
    </w:p>
    <w:p w14:paraId="06FC1DDC" w14:textId="77777777" w:rsidR="003C4A4E" w:rsidRDefault="003C4A4E">
      <w:pPr>
        <w:spacing w:line="360" w:lineRule="auto"/>
        <w:jc w:val="both"/>
      </w:pPr>
      <w:r>
        <w:rPr>
          <w:b/>
          <w:bCs/>
        </w:rPr>
        <w:t>23.12.2014</w:t>
      </w:r>
    </w:p>
    <w:p w14:paraId="11122CE8" w14:textId="77777777" w:rsidR="003C4A4E" w:rsidRDefault="003C4A4E">
      <w:pPr>
        <w:numPr>
          <w:ilvl w:val="0"/>
          <w:numId w:val="25"/>
        </w:numPr>
        <w:spacing w:line="360" w:lineRule="auto"/>
        <w:jc w:val="both"/>
      </w:pPr>
      <w:r>
        <w:t>Izrakstīšanas režīmā Operācijās izveidota jauna iespēja Preču imports no EXCEL ar dalījumu pa klientiem :</w:t>
      </w:r>
    </w:p>
    <w:p w14:paraId="01518BAA" w14:textId="77777777" w:rsidR="003C4A4E" w:rsidRDefault="006F3B6E">
      <w:pPr>
        <w:spacing w:line="360" w:lineRule="auto"/>
        <w:jc w:val="both"/>
      </w:pPr>
      <w:r>
        <w:rPr>
          <w:noProof/>
          <w:lang w:eastAsia="lv-LV" w:bidi="ar-SA"/>
        </w:rPr>
        <w:drawing>
          <wp:anchor distT="0" distB="0" distL="0" distR="0" simplePos="0" relativeHeight="251641344" behindDoc="0" locked="0" layoutInCell="1" allowOverlap="1" wp14:anchorId="2BE8B0E6" wp14:editId="18D72A05">
            <wp:simplePos x="0" y="0"/>
            <wp:positionH relativeFrom="column">
              <wp:align>center</wp:align>
            </wp:positionH>
            <wp:positionV relativeFrom="paragraph">
              <wp:posOffset>87630</wp:posOffset>
            </wp:positionV>
            <wp:extent cx="2562860" cy="57785"/>
            <wp:effectExtent l="0" t="0" r="0" b="0"/>
            <wp:wrapTopAndBottom/>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62860" cy="577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067A1E5" w14:textId="77777777" w:rsidR="003C4A4E" w:rsidRDefault="003C4A4E">
      <w:pPr>
        <w:spacing w:line="360" w:lineRule="auto"/>
        <w:jc w:val="both"/>
      </w:pPr>
      <w:r>
        <w:t>kolonnas tiek iestādītas pie Izrakstīšana-&gt;Parametri-&gt;EXCEL faila konfigurēšana. Failam jāizskatās apmēram šādam :</w:t>
      </w:r>
    </w:p>
    <w:p w14:paraId="12BA9D52" w14:textId="77777777" w:rsidR="003C4A4E" w:rsidRDefault="003C4A4E">
      <w:pPr>
        <w:spacing w:line="360" w:lineRule="auto"/>
        <w:jc w:val="both"/>
      </w:pPr>
    </w:p>
    <w:p w14:paraId="1C320A93" w14:textId="77777777" w:rsidR="003C4A4E" w:rsidRDefault="006F3B6E">
      <w:pPr>
        <w:spacing w:line="360" w:lineRule="auto"/>
        <w:jc w:val="both"/>
      </w:pPr>
      <w:r>
        <w:rPr>
          <w:noProof/>
          <w:lang w:eastAsia="lv-LV" w:bidi="ar-SA"/>
        </w:rPr>
        <w:drawing>
          <wp:anchor distT="0" distB="0" distL="0" distR="0" simplePos="0" relativeHeight="251642368" behindDoc="0" locked="0" layoutInCell="1" allowOverlap="1" wp14:anchorId="1173B9B7" wp14:editId="1FA8684A">
            <wp:simplePos x="0" y="0"/>
            <wp:positionH relativeFrom="column">
              <wp:align>center</wp:align>
            </wp:positionH>
            <wp:positionV relativeFrom="paragraph">
              <wp:posOffset>87630</wp:posOffset>
            </wp:positionV>
            <wp:extent cx="3153410" cy="676910"/>
            <wp:effectExtent l="0" t="0" r="0" b="0"/>
            <wp:wrapTopAndBottom/>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53410" cy="6769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6CC78F0" w14:textId="77777777" w:rsidR="003C4A4E" w:rsidRDefault="003C4A4E">
      <w:pPr>
        <w:spacing w:line="360" w:lineRule="auto"/>
        <w:jc w:val="both"/>
      </w:pPr>
      <w:r>
        <w:rPr>
          <w:b/>
          <w:bCs/>
        </w:rPr>
        <w:t>19.12.2014</w:t>
      </w:r>
    </w:p>
    <w:p w14:paraId="2D4874FB" w14:textId="77777777" w:rsidR="003C4A4E" w:rsidRDefault="003C4A4E">
      <w:pPr>
        <w:numPr>
          <w:ilvl w:val="0"/>
          <w:numId w:val="24"/>
        </w:numPr>
        <w:spacing w:line="360" w:lineRule="auto"/>
        <w:jc w:val="both"/>
      </w:pPr>
      <w:r>
        <w:t>Spec</w:t>
      </w:r>
      <w:r w:rsidR="00F10C69">
        <w:t>.</w:t>
      </w:r>
      <w:r>
        <w:t xml:space="preserve"> statistikas atskaitēs-&gt;Veikalu tīklu atskaites – pievienota iespēja atlasīt pēc apstiprinātā/neapstiprinātā.</w:t>
      </w:r>
    </w:p>
    <w:p w14:paraId="4FBC7EA0" w14:textId="77777777" w:rsidR="003C4A4E" w:rsidRDefault="003C4A4E">
      <w:pPr>
        <w:numPr>
          <w:ilvl w:val="0"/>
          <w:numId w:val="24"/>
        </w:numPr>
        <w:spacing w:line="360" w:lineRule="auto"/>
        <w:jc w:val="both"/>
      </w:pPr>
      <w:r>
        <w:t>Izrakstīšanā šablona rēķinā pievienotas kolonnas : sertifikāta nosaukums &lt;SERTIFIKATS&gt; un sertifikāta derīguma termiņš &lt;SERTIF_DERIGSLIDZ&gt;</w:t>
      </w:r>
    </w:p>
    <w:p w14:paraId="0D5297DF" w14:textId="77777777" w:rsidR="003C4A4E" w:rsidRDefault="003C4A4E">
      <w:pPr>
        <w:numPr>
          <w:ilvl w:val="0"/>
          <w:numId w:val="24"/>
        </w:numPr>
        <w:spacing w:line="360" w:lineRule="auto"/>
        <w:jc w:val="both"/>
      </w:pPr>
      <w:r>
        <w:t>Saņemšanas pavadzīmes citās ziņās pievienoti lauki :</w:t>
      </w:r>
    </w:p>
    <w:p w14:paraId="3498EE06" w14:textId="77777777" w:rsidR="003C4A4E" w:rsidRDefault="006F3B6E">
      <w:pPr>
        <w:spacing w:line="360" w:lineRule="auto"/>
        <w:jc w:val="both"/>
      </w:pPr>
      <w:r>
        <w:rPr>
          <w:noProof/>
          <w:lang w:eastAsia="lv-LV" w:bidi="ar-SA"/>
        </w:rPr>
        <w:drawing>
          <wp:anchor distT="0" distB="0" distL="0" distR="0" simplePos="0" relativeHeight="251640320" behindDoc="0" locked="0" layoutInCell="1" allowOverlap="1" wp14:anchorId="1AB5AB50" wp14:editId="4679DA07">
            <wp:simplePos x="0" y="0"/>
            <wp:positionH relativeFrom="column">
              <wp:align>center</wp:align>
            </wp:positionH>
            <wp:positionV relativeFrom="paragraph">
              <wp:posOffset>87630</wp:posOffset>
            </wp:positionV>
            <wp:extent cx="2276475" cy="323850"/>
            <wp:effectExtent l="0" t="0" r="0" b="0"/>
            <wp:wrapTopAndBottom/>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76475" cy="323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9F035DE" w14:textId="77777777" w:rsidR="003C4A4E" w:rsidRDefault="003C4A4E">
      <w:pPr>
        <w:spacing w:line="360" w:lineRule="auto"/>
        <w:jc w:val="both"/>
      </w:pPr>
    </w:p>
    <w:p w14:paraId="3F4F6FBF" w14:textId="77777777" w:rsidR="003C4A4E" w:rsidRDefault="003C4A4E">
      <w:pPr>
        <w:spacing w:line="360" w:lineRule="auto"/>
        <w:jc w:val="both"/>
      </w:pPr>
    </w:p>
    <w:p w14:paraId="657ED404" w14:textId="77777777" w:rsidR="003C4A4E" w:rsidRDefault="003C4A4E">
      <w:pPr>
        <w:spacing w:line="360" w:lineRule="auto"/>
        <w:jc w:val="both"/>
      </w:pPr>
      <w:r>
        <w:tab/>
        <w:t>pie pavadzīmes galvas saglabāšanas tiek kontrolēts, lai BRUTO svars būtu vienāds ar NETO + iepakojuma materiālu svars.</w:t>
      </w:r>
    </w:p>
    <w:p w14:paraId="4D98914B" w14:textId="77777777" w:rsidR="003C4A4E" w:rsidRDefault="003C4A4E">
      <w:pPr>
        <w:spacing w:line="360" w:lineRule="auto"/>
        <w:jc w:val="both"/>
      </w:pPr>
    </w:p>
    <w:p w14:paraId="710ABD0A" w14:textId="77777777" w:rsidR="003C4A4E" w:rsidRDefault="003C4A4E">
      <w:pPr>
        <w:spacing w:line="360" w:lineRule="auto"/>
        <w:jc w:val="both"/>
      </w:pPr>
      <w:r>
        <w:rPr>
          <w:b/>
          <w:bCs/>
        </w:rPr>
        <w:t>18.12.2014</w:t>
      </w:r>
    </w:p>
    <w:p w14:paraId="44031DD2" w14:textId="77777777" w:rsidR="003C4A4E" w:rsidRDefault="003C4A4E">
      <w:pPr>
        <w:numPr>
          <w:ilvl w:val="0"/>
          <w:numId w:val="22"/>
        </w:numPr>
        <w:spacing w:line="360" w:lineRule="auto"/>
        <w:jc w:val="both"/>
      </w:pPr>
      <w:r>
        <w:t xml:space="preserve">Atskaitēs par klientiem-&gt;Norēķini ar pircējiem-&gt;Saīsinātā forma pievienota kolonna “Klienta </w:t>
      </w:r>
      <w:r>
        <w:lastRenderedPageBreak/>
        <w:t>aģents” Informācija tiek ņemta no klienta kartiņā piesaistītā aģenta.</w:t>
      </w:r>
    </w:p>
    <w:p w14:paraId="469BDE6D" w14:textId="77777777" w:rsidR="003C4A4E" w:rsidRDefault="003C4A4E">
      <w:pPr>
        <w:numPr>
          <w:ilvl w:val="0"/>
          <w:numId w:val="22"/>
        </w:numPr>
        <w:spacing w:line="360" w:lineRule="auto"/>
        <w:jc w:val="both"/>
      </w:pPr>
      <w:r>
        <w:t xml:space="preserve">Saņemšanas režīmā pie </w:t>
      </w:r>
      <w:r w:rsidR="00F10C69">
        <w:t>atskaitēm</w:t>
      </w:r>
      <w:r>
        <w:t xml:space="preserve"> pievienota iespēja drukāt no Word šablona.</w:t>
      </w:r>
    </w:p>
    <w:p w14:paraId="64B0CCF8" w14:textId="77777777" w:rsidR="003C4A4E" w:rsidRDefault="003C4A4E">
      <w:pPr>
        <w:numPr>
          <w:ilvl w:val="0"/>
          <w:numId w:val="22"/>
        </w:numPr>
        <w:spacing w:line="360" w:lineRule="auto"/>
        <w:jc w:val="both"/>
      </w:pPr>
      <w:r>
        <w:t>Pasūtījumu izdrukā no šablona pievienoti lauki :</w:t>
      </w:r>
    </w:p>
    <w:p w14:paraId="6DB429F8" w14:textId="77777777" w:rsidR="003C4A4E" w:rsidRDefault="003C4A4E">
      <w:pPr>
        <w:numPr>
          <w:ilvl w:val="1"/>
          <w:numId w:val="23"/>
        </w:numPr>
        <w:spacing w:line="360" w:lineRule="auto"/>
        <w:jc w:val="both"/>
      </w:pPr>
      <w:r>
        <w:t>IepCena – Preces iepirkuma cena</w:t>
      </w:r>
    </w:p>
    <w:p w14:paraId="33BB142B" w14:textId="77777777" w:rsidR="003C4A4E" w:rsidRDefault="003C4A4E">
      <w:pPr>
        <w:numPr>
          <w:ilvl w:val="1"/>
          <w:numId w:val="23"/>
        </w:numPr>
        <w:spacing w:line="360" w:lineRule="auto"/>
        <w:jc w:val="both"/>
      </w:pPr>
      <w:r>
        <w:t>IepSumma – Iepirkuma summa rindiņai</w:t>
      </w:r>
    </w:p>
    <w:p w14:paraId="2B017FE0" w14:textId="77777777" w:rsidR="003C4A4E" w:rsidRDefault="003C4A4E">
      <w:pPr>
        <w:numPr>
          <w:ilvl w:val="1"/>
          <w:numId w:val="23"/>
        </w:numPr>
        <w:spacing w:line="360" w:lineRule="auto"/>
        <w:jc w:val="both"/>
      </w:pPr>
      <w:r>
        <w:t>BrutoPelna – Bruto peļņa rindiņai</w:t>
      </w:r>
    </w:p>
    <w:p w14:paraId="73938E70" w14:textId="77777777" w:rsidR="003C4A4E" w:rsidRDefault="003C4A4E">
      <w:pPr>
        <w:numPr>
          <w:ilvl w:val="1"/>
          <w:numId w:val="23"/>
        </w:numPr>
        <w:spacing w:line="360" w:lineRule="auto"/>
        <w:jc w:val="both"/>
      </w:pPr>
      <w:r>
        <w:t>UzcenojProc – Uzcenojums rindiņai procentos.</w:t>
      </w:r>
    </w:p>
    <w:p w14:paraId="7ECC4543" w14:textId="77777777" w:rsidR="003C4A4E" w:rsidRDefault="003C4A4E">
      <w:pPr>
        <w:spacing w:line="360" w:lineRule="auto"/>
        <w:jc w:val="both"/>
      </w:pPr>
      <w:r>
        <w:tab/>
        <w:t>Uzcenojuma procentu rindiņai iespējams iegūt šablona formā dalot BrutoPelna ar IepSumma</w:t>
      </w:r>
    </w:p>
    <w:p w14:paraId="7D8A0ECD" w14:textId="77777777" w:rsidR="003C4A4E" w:rsidRDefault="003C4A4E">
      <w:pPr>
        <w:spacing w:line="360" w:lineRule="auto"/>
        <w:jc w:val="both"/>
      </w:pPr>
      <w:r>
        <w:t>4. Preču grupu klasifikatorā izveidota iespēja pielikt grupas kodu. Iestādītais parametrs saglabājas datora reģistros.</w:t>
      </w:r>
    </w:p>
    <w:p w14:paraId="3466CB3B" w14:textId="77777777" w:rsidR="003C4A4E" w:rsidRDefault="006F3B6E">
      <w:pPr>
        <w:spacing w:line="360" w:lineRule="auto"/>
        <w:jc w:val="both"/>
      </w:pPr>
      <w:r>
        <w:rPr>
          <w:noProof/>
          <w:lang w:eastAsia="lv-LV" w:bidi="ar-SA"/>
        </w:rPr>
        <w:drawing>
          <wp:anchor distT="0" distB="0" distL="0" distR="0" simplePos="0" relativeHeight="251638272" behindDoc="0" locked="0" layoutInCell="1" allowOverlap="1" wp14:anchorId="4BAE20B3" wp14:editId="72294AEA">
            <wp:simplePos x="0" y="0"/>
            <wp:positionH relativeFrom="column">
              <wp:align>center</wp:align>
            </wp:positionH>
            <wp:positionV relativeFrom="paragraph">
              <wp:posOffset>87630</wp:posOffset>
            </wp:positionV>
            <wp:extent cx="3483610" cy="2620010"/>
            <wp:effectExtent l="0" t="0" r="0" b="0"/>
            <wp:wrapTopAndBottom/>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83610" cy="26200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68F5A8B" w14:textId="77777777" w:rsidR="003C4A4E" w:rsidRDefault="003C4A4E">
      <w:pPr>
        <w:spacing w:line="360" w:lineRule="auto"/>
        <w:jc w:val="both"/>
      </w:pPr>
    </w:p>
    <w:p w14:paraId="2491649C" w14:textId="77777777" w:rsidR="003C4A4E" w:rsidRDefault="003C4A4E">
      <w:pPr>
        <w:spacing w:line="360" w:lineRule="auto"/>
        <w:jc w:val="both"/>
      </w:pPr>
      <w:r>
        <w:rPr>
          <w:b/>
          <w:bCs/>
        </w:rPr>
        <w:t>12.12.2014</w:t>
      </w:r>
    </w:p>
    <w:p w14:paraId="78CD6D8A" w14:textId="77777777" w:rsidR="003C4A4E" w:rsidRDefault="003C4A4E">
      <w:pPr>
        <w:numPr>
          <w:ilvl w:val="0"/>
          <w:numId w:val="21"/>
        </w:numPr>
        <w:spacing w:line="360" w:lineRule="auto"/>
        <w:jc w:val="both"/>
      </w:pPr>
      <w:r>
        <w:t>Pie klienta (Papildus dati) iespējams iestādīt kuras grupas drīkst tirgot tikai pilnās kastēs :</w:t>
      </w:r>
    </w:p>
    <w:p w14:paraId="7BF04229" w14:textId="77777777" w:rsidR="003C4A4E" w:rsidRDefault="006F3B6E">
      <w:pPr>
        <w:spacing w:line="360" w:lineRule="auto"/>
        <w:jc w:val="both"/>
      </w:pPr>
      <w:r>
        <w:rPr>
          <w:noProof/>
          <w:lang w:eastAsia="lv-LV" w:bidi="ar-SA"/>
        </w:rPr>
        <w:drawing>
          <wp:anchor distT="0" distB="0" distL="0" distR="0" simplePos="0" relativeHeight="251639296" behindDoc="0" locked="0" layoutInCell="1" allowOverlap="1" wp14:anchorId="352BF5AF" wp14:editId="727D0C05">
            <wp:simplePos x="0" y="0"/>
            <wp:positionH relativeFrom="column">
              <wp:align>center</wp:align>
            </wp:positionH>
            <wp:positionV relativeFrom="paragraph">
              <wp:posOffset>87630</wp:posOffset>
            </wp:positionV>
            <wp:extent cx="1453515" cy="100965"/>
            <wp:effectExtent l="0" t="0" r="0" b="0"/>
            <wp:wrapTopAndBottom/>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53515" cy="100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B2728FD" w14:textId="77777777" w:rsidR="003C4A4E" w:rsidRDefault="003C4A4E">
      <w:pPr>
        <w:spacing w:line="360" w:lineRule="auto"/>
        <w:jc w:val="both"/>
      </w:pPr>
    </w:p>
    <w:p w14:paraId="385C42C2" w14:textId="77777777" w:rsidR="003C4A4E" w:rsidRDefault="003C4A4E">
      <w:pPr>
        <w:spacing w:line="360" w:lineRule="auto"/>
        <w:jc w:val="both"/>
      </w:pPr>
      <w:r>
        <w:t>tiek kontrolēts pie pasūtījuma sastādīšanas un izrakstīšanā.</w:t>
      </w:r>
    </w:p>
    <w:p w14:paraId="4679E5F1" w14:textId="77777777" w:rsidR="003C4A4E" w:rsidRDefault="003C4A4E">
      <w:pPr>
        <w:spacing w:line="360" w:lineRule="auto"/>
        <w:jc w:val="both"/>
      </w:pPr>
    </w:p>
    <w:p w14:paraId="4D7723BE" w14:textId="77777777" w:rsidR="003C4A4E" w:rsidRDefault="003C4A4E">
      <w:pPr>
        <w:spacing w:line="360" w:lineRule="auto"/>
        <w:jc w:val="both"/>
      </w:pPr>
      <w:r>
        <w:rPr>
          <w:b/>
          <w:bCs/>
        </w:rPr>
        <w:t>08.12.2014</w:t>
      </w:r>
    </w:p>
    <w:p w14:paraId="6EA31E04" w14:textId="77777777" w:rsidR="003C4A4E" w:rsidRDefault="003C4A4E">
      <w:pPr>
        <w:numPr>
          <w:ilvl w:val="0"/>
          <w:numId w:val="18"/>
        </w:numPr>
        <w:spacing w:line="360" w:lineRule="auto"/>
        <w:jc w:val="both"/>
      </w:pPr>
      <w:r>
        <w:t>Sistēmas iestādīšanā pie Parametri1 pievienota iespēja ielikt :</w:t>
      </w:r>
    </w:p>
    <w:p w14:paraId="02C3722C" w14:textId="77777777" w:rsidR="003C4A4E" w:rsidRDefault="006F3B6E">
      <w:pPr>
        <w:spacing w:line="360" w:lineRule="auto"/>
        <w:jc w:val="both"/>
      </w:pPr>
      <w:r>
        <w:rPr>
          <w:noProof/>
          <w:lang w:eastAsia="lv-LV" w:bidi="ar-SA"/>
        </w:rPr>
        <w:drawing>
          <wp:anchor distT="0" distB="0" distL="0" distR="0" simplePos="0" relativeHeight="251637248" behindDoc="0" locked="0" layoutInCell="1" allowOverlap="1" wp14:anchorId="424306AA" wp14:editId="20638280">
            <wp:simplePos x="0" y="0"/>
            <wp:positionH relativeFrom="column">
              <wp:align>center</wp:align>
            </wp:positionH>
            <wp:positionV relativeFrom="paragraph">
              <wp:posOffset>87630</wp:posOffset>
            </wp:positionV>
            <wp:extent cx="1796415" cy="13970"/>
            <wp:effectExtent l="0" t="0" r="0" b="0"/>
            <wp:wrapTopAndBottom/>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9641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EFFB90F" w14:textId="77777777" w:rsidR="003C4A4E" w:rsidRDefault="003C4A4E">
      <w:pPr>
        <w:spacing w:line="360" w:lineRule="auto"/>
        <w:jc w:val="both"/>
      </w:pPr>
      <w:r>
        <w:t xml:space="preserve">Aizpildot iepirkuma cenu saņemšanā </w:t>
      </w:r>
      <w:r w:rsidR="00F10C69">
        <w:t>aizpildās</w:t>
      </w:r>
      <w:r>
        <w:t xml:space="preserve"> arī 2. un 3. pārdošanas cenas ar Iepirkuma cena * 7. pārdošanas cena no preču klasifikatora.</w:t>
      </w:r>
    </w:p>
    <w:p w14:paraId="536B3B55" w14:textId="77777777" w:rsidR="003C4A4E" w:rsidRDefault="003C4A4E">
      <w:pPr>
        <w:numPr>
          <w:ilvl w:val="0"/>
          <w:numId w:val="18"/>
        </w:numPr>
        <w:spacing w:line="360" w:lineRule="auto"/>
        <w:jc w:val="both"/>
      </w:pPr>
      <w:r>
        <w:lastRenderedPageBreak/>
        <w:t xml:space="preserve">Saņemšanas P/Z preču daļā caurskatē pievienotas vairākas kolonnas : </w:t>
      </w:r>
    </w:p>
    <w:p w14:paraId="53D01647" w14:textId="77777777" w:rsidR="003C4A4E" w:rsidRDefault="003C4A4E">
      <w:pPr>
        <w:numPr>
          <w:ilvl w:val="0"/>
          <w:numId w:val="19"/>
        </w:numPr>
        <w:spacing w:line="360" w:lineRule="auto"/>
        <w:ind w:left="1418"/>
        <w:jc w:val="both"/>
      </w:pPr>
      <w:r>
        <w:t>2. papildus cena</w:t>
      </w:r>
    </w:p>
    <w:p w14:paraId="70F378EF" w14:textId="77777777" w:rsidR="003C4A4E" w:rsidRDefault="003C4A4E">
      <w:pPr>
        <w:numPr>
          <w:ilvl w:val="0"/>
          <w:numId w:val="19"/>
        </w:numPr>
        <w:spacing w:line="360" w:lineRule="auto"/>
        <w:ind w:left="1418"/>
        <w:jc w:val="both"/>
      </w:pPr>
      <w:r>
        <w:t>3. papildus cena</w:t>
      </w:r>
    </w:p>
    <w:p w14:paraId="47734C2E" w14:textId="77777777" w:rsidR="003C4A4E" w:rsidRDefault="003C4A4E">
      <w:pPr>
        <w:numPr>
          <w:ilvl w:val="0"/>
          <w:numId w:val="19"/>
        </w:numPr>
        <w:spacing w:line="360" w:lineRule="auto"/>
        <w:ind w:left="1418"/>
        <w:jc w:val="both"/>
      </w:pPr>
      <w:r>
        <w:t>2. papildus summa</w:t>
      </w:r>
    </w:p>
    <w:p w14:paraId="2D3E5528" w14:textId="77777777" w:rsidR="003C4A4E" w:rsidRDefault="003C4A4E">
      <w:pPr>
        <w:numPr>
          <w:ilvl w:val="0"/>
          <w:numId w:val="19"/>
        </w:numPr>
        <w:spacing w:line="360" w:lineRule="auto"/>
        <w:ind w:left="1418"/>
        <w:jc w:val="both"/>
      </w:pPr>
      <w:r>
        <w:t>3. papildus summa</w:t>
      </w:r>
    </w:p>
    <w:p w14:paraId="4B55AE35" w14:textId="77777777" w:rsidR="003C4A4E" w:rsidRDefault="003C4A4E">
      <w:pPr>
        <w:numPr>
          <w:ilvl w:val="0"/>
          <w:numId w:val="19"/>
        </w:numPr>
        <w:spacing w:line="360" w:lineRule="auto"/>
        <w:ind w:left="1418"/>
        <w:jc w:val="both"/>
      </w:pPr>
      <w:r>
        <w:t>iepirkuma cena bez pieskaitāmām izmaksām</w:t>
      </w:r>
    </w:p>
    <w:p w14:paraId="3108F674" w14:textId="77777777" w:rsidR="003C4A4E" w:rsidRDefault="003C4A4E">
      <w:pPr>
        <w:numPr>
          <w:ilvl w:val="0"/>
          <w:numId w:val="20"/>
        </w:numPr>
        <w:spacing w:line="360" w:lineRule="auto"/>
        <w:jc w:val="both"/>
      </w:pPr>
      <w:r>
        <w:t>Saņemšanas pavadzīmes izdrukā pievienota saņemto preču summa bez papildus izmaksām.</w:t>
      </w:r>
    </w:p>
    <w:p w14:paraId="3FE399C1" w14:textId="77777777" w:rsidR="003C4A4E" w:rsidRDefault="003C4A4E">
      <w:pPr>
        <w:numPr>
          <w:ilvl w:val="0"/>
          <w:numId w:val="20"/>
        </w:numPr>
        <w:spacing w:line="360" w:lineRule="auto"/>
        <w:jc w:val="both"/>
      </w:pPr>
      <w:r>
        <w:t>Atskaitēs par precēm-&gt;Invent.akt</w:t>
      </w:r>
      <w:r w:rsidR="00F10C69">
        <w:t>s/atlikumi pievienota jauna ats</w:t>
      </w:r>
      <w:r>
        <w:t>k</w:t>
      </w:r>
      <w:r w:rsidR="00F10C69">
        <w:t>a</w:t>
      </w:r>
      <w:r>
        <w:t>ites forma “3. iepirkuma papildcenās”</w:t>
      </w:r>
    </w:p>
    <w:p w14:paraId="198E643F" w14:textId="77777777" w:rsidR="003C4A4E" w:rsidRDefault="003C4A4E">
      <w:pPr>
        <w:numPr>
          <w:ilvl w:val="0"/>
          <w:numId w:val="20"/>
        </w:numPr>
        <w:spacing w:line="360" w:lineRule="auto"/>
        <w:jc w:val="both"/>
      </w:pPr>
      <w:r>
        <w:t>Atskaitēs par apmaksām-&gt;</w:t>
      </w:r>
      <w:r w:rsidR="00F10C69">
        <w:t xml:space="preserve"> Plānoja</w:t>
      </w:r>
      <w:r>
        <w:t>mās apmaksas pārveidots, lai atskaite paralēli veidojas PlanApmaksas.csv failā. Līdz šim veidojās DBF failā.</w:t>
      </w:r>
    </w:p>
    <w:p w14:paraId="06A88448" w14:textId="77777777" w:rsidR="003C4A4E" w:rsidRDefault="003C4A4E">
      <w:pPr>
        <w:spacing w:line="360" w:lineRule="auto"/>
        <w:jc w:val="both"/>
      </w:pPr>
    </w:p>
    <w:p w14:paraId="09E764E6" w14:textId="77777777" w:rsidR="003C4A4E" w:rsidRDefault="003C4A4E">
      <w:pPr>
        <w:spacing w:line="360" w:lineRule="auto"/>
        <w:jc w:val="both"/>
      </w:pPr>
      <w:r>
        <w:rPr>
          <w:b/>
          <w:bCs/>
        </w:rPr>
        <w:t>05.12.2014</w:t>
      </w:r>
    </w:p>
    <w:p w14:paraId="0D167B83" w14:textId="77777777" w:rsidR="003C4A4E" w:rsidRDefault="003C4A4E">
      <w:pPr>
        <w:numPr>
          <w:ilvl w:val="0"/>
          <w:numId w:val="16"/>
        </w:numPr>
        <w:spacing w:line="360" w:lineRule="auto"/>
        <w:jc w:val="both"/>
      </w:pPr>
      <w:r>
        <w:t>Klientu klasifikatorā uz peles labā taustiņa izveidota iespēja ieimportēt speciālās cenas no XLS faila. Faila kolonnām jābūt :</w:t>
      </w:r>
    </w:p>
    <w:p w14:paraId="328D0DA8" w14:textId="77777777" w:rsidR="003C4A4E" w:rsidRDefault="003C4A4E">
      <w:pPr>
        <w:numPr>
          <w:ilvl w:val="0"/>
          <w:numId w:val="17"/>
        </w:numPr>
        <w:spacing w:line="360" w:lineRule="auto"/>
        <w:ind w:left="1418"/>
        <w:jc w:val="both"/>
      </w:pPr>
      <w:r>
        <w:t>Klienta IDKODS</w:t>
      </w:r>
    </w:p>
    <w:p w14:paraId="6851C14B" w14:textId="77777777" w:rsidR="003C4A4E" w:rsidRDefault="003C4A4E">
      <w:pPr>
        <w:numPr>
          <w:ilvl w:val="0"/>
          <w:numId w:val="17"/>
        </w:numPr>
        <w:spacing w:line="360" w:lineRule="auto"/>
        <w:ind w:left="1418"/>
        <w:jc w:val="both"/>
      </w:pPr>
      <w:r>
        <w:t>Preču grupas kods</w:t>
      </w:r>
    </w:p>
    <w:p w14:paraId="23713D3A" w14:textId="77777777" w:rsidR="003C4A4E" w:rsidRDefault="003C4A4E">
      <w:pPr>
        <w:numPr>
          <w:ilvl w:val="0"/>
          <w:numId w:val="17"/>
        </w:numPr>
        <w:spacing w:line="360" w:lineRule="auto"/>
        <w:ind w:left="1418"/>
        <w:jc w:val="both"/>
      </w:pPr>
      <w:r>
        <w:t>vai Preces artikuls</w:t>
      </w:r>
    </w:p>
    <w:p w14:paraId="4A46B1E3" w14:textId="77777777" w:rsidR="003C4A4E" w:rsidRDefault="003C4A4E">
      <w:pPr>
        <w:numPr>
          <w:ilvl w:val="0"/>
          <w:numId w:val="17"/>
        </w:numPr>
        <w:spacing w:line="360" w:lineRule="auto"/>
        <w:ind w:left="1418"/>
        <w:jc w:val="both"/>
        <w:rPr>
          <w:b/>
          <w:bCs/>
        </w:rPr>
      </w:pPr>
      <w:r>
        <w:t>atlaides lielums.</w:t>
      </w:r>
    </w:p>
    <w:p w14:paraId="152326D0" w14:textId="77777777" w:rsidR="003C4A4E" w:rsidRDefault="003C4A4E">
      <w:pPr>
        <w:spacing w:line="360" w:lineRule="auto"/>
        <w:jc w:val="both"/>
      </w:pPr>
      <w:r>
        <w:rPr>
          <w:b/>
          <w:bCs/>
        </w:rPr>
        <w:t>04.12.2014</w:t>
      </w:r>
    </w:p>
    <w:p w14:paraId="0094A8C6" w14:textId="77777777" w:rsidR="003C4A4E" w:rsidRDefault="003C4A4E">
      <w:pPr>
        <w:numPr>
          <w:ilvl w:val="0"/>
          <w:numId w:val="15"/>
        </w:numPr>
        <w:spacing w:line="360" w:lineRule="auto"/>
        <w:jc w:val="both"/>
      </w:pPr>
      <w:r>
        <w:t>Lietotāju tiesībās nodalīts atsevišķi preču klasifikatora tiesības no preču grupu klasifikatora tiesībām.</w:t>
      </w:r>
    </w:p>
    <w:p w14:paraId="621B51AD" w14:textId="77777777" w:rsidR="003C4A4E" w:rsidRDefault="003C4A4E">
      <w:pPr>
        <w:numPr>
          <w:ilvl w:val="0"/>
          <w:numId w:val="15"/>
        </w:numPr>
        <w:spacing w:line="360" w:lineRule="auto"/>
        <w:jc w:val="both"/>
      </w:pPr>
      <w:r>
        <w:t>Režīma Izrakstīšana-&gt;Operācijas-&gt;Bonusa informācija skaidrojums. Lai parādītos realizācijas dati jāieliek pie klienta datums, no kura sākt rēķināt bonusus :</w:t>
      </w:r>
    </w:p>
    <w:p w14:paraId="4D1937F5" w14:textId="77777777" w:rsidR="003C4A4E" w:rsidRDefault="006F3B6E">
      <w:pPr>
        <w:spacing w:line="360" w:lineRule="auto"/>
        <w:jc w:val="both"/>
      </w:pPr>
      <w:r>
        <w:rPr>
          <w:noProof/>
          <w:lang w:eastAsia="lv-LV" w:bidi="ar-SA"/>
        </w:rPr>
        <w:drawing>
          <wp:anchor distT="0" distB="0" distL="0" distR="0" simplePos="0" relativeHeight="251636224" behindDoc="0" locked="0" layoutInCell="1" allowOverlap="1" wp14:anchorId="24921AB4" wp14:editId="141739B2">
            <wp:simplePos x="0" y="0"/>
            <wp:positionH relativeFrom="column">
              <wp:align>center</wp:align>
            </wp:positionH>
            <wp:positionV relativeFrom="paragraph">
              <wp:posOffset>87630</wp:posOffset>
            </wp:positionV>
            <wp:extent cx="1880870" cy="90170"/>
            <wp:effectExtent l="0" t="0" r="0" b="0"/>
            <wp:wrapTopAndBottom/>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80870" cy="90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B849CB3" w14:textId="77777777" w:rsidR="003C4A4E" w:rsidRDefault="003C4A4E">
      <w:pPr>
        <w:spacing w:line="360" w:lineRule="auto"/>
        <w:jc w:val="both"/>
      </w:pPr>
    </w:p>
    <w:p w14:paraId="097C720C" w14:textId="77777777" w:rsidR="003C4A4E" w:rsidRDefault="003C4A4E">
      <w:pPr>
        <w:numPr>
          <w:ilvl w:val="0"/>
          <w:numId w:val="15"/>
        </w:numPr>
        <w:spacing w:line="360" w:lineRule="auto"/>
        <w:jc w:val="both"/>
      </w:pPr>
      <w:r>
        <w:t>Tiek aprēķināts bonuss no realizācijas summas un izdarītās apmaksas ar izvēlēto bonusa apmaksas veidu</w:t>
      </w:r>
    </w:p>
    <w:p w14:paraId="062FE2DF" w14:textId="77777777" w:rsidR="003C4A4E" w:rsidRDefault="003C4A4E">
      <w:pPr>
        <w:numPr>
          <w:ilvl w:val="0"/>
          <w:numId w:val="15"/>
        </w:numPr>
        <w:spacing w:line="360" w:lineRule="auto"/>
        <w:jc w:val="both"/>
      </w:pPr>
      <w:r>
        <w:t>Saņe</w:t>
      </w:r>
      <w:r w:rsidR="00F10C69">
        <w:t>m</w:t>
      </w:r>
      <w:r>
        <w:t>šanā un izrakstīšanā citās ziņās pievienota iespēja ievadīt ie</w:t>
      </w:r>
      <w:r w:rsidR="00F10C69">
        <w:t>pa</w:t>
      </w:r>
      <w:r>
        <w:t>kojuma daudzumu katrai pavadzīmei.</w:t>
      </w:r>
    </w:p>
    <w:p w14:paraId="761F3470" w14:textId="77777777" w:rsidR="003C4A4E" w:rsidRDefault="003C4A4E">
      <w:pPr>
        <w:numPr>
          <w:ilvl w:val="0"/>
          <w:numId w:val="15"/>
        </w:numPr>
        <w:spacing w:line="360" w:lineRule="auto"/>
        <w:jc w:val="both"/>
      </w:pPr>
      <w:r>
        <w:t xml:space="preserve">Atjaunināta Atskaites-&gt;Atskaites par precēm-&gt;Iepakojuma nodokļa atskaite. Pievienota iespēja </w:t>
      </w:r>
      <w:r w:rsidR="00F10C69">
        <w:t>atskaiti</w:t>
      </w:r>
      <w:r>
        <w:t xml:space="preserve"> veidot arī pie pavadzīmes ievadītajiem iepakojuma daudzumiem.</w:t>
      </w:r>
    </w:p>
    <w:p w14:paraId="262BAC11" w14:textId="77777777" w:rsidR="003C4A4E" w:rsidRDefault="003C4A4E">
      <w:pPr>
        <w:spacing w:line="360" w:lineRule="auto"/>
        <w:jc w:val="both"/>
      </w:pPr>
    </w:p>
    <w:p w14:paraId="7474D9EB" w14:textId="77777777" w:rsidR="003C4A4E" w:rsidRDefault="003C4A4E">
      <w:pPr>
        <w:spacing w:line="360" w:lineRule="auto"/>
        <w:jc w:val="both"/>
      </w:pPr>
      <w:r>
        <w:rPr>
          <w:b/>
          <w:bCs/>
        </w:rPr>
        <w:t>03.12.2014</w:t>
      </w:r>
    </w:p>
    <w:p w14:paraId="41D91318" w14:textId="77777777" w:rsidR="003C4A4E" w:rsidRDefault="003C4A4E">
      <w:pPr>
        <w:numPr>
          <w:ilvl w:val="0"/>
          <w:numId w:val="14"/>
        </w:numPr>
        <w:spacing w:line="360" w:lineRule="auto"/>
        <w:jc w:val="both"/>
      </w:pPr>
      <w:r>
        <w:lastRenderedPageBreak/>
        <w:t>Atskaitēs par apmaksām-&gt;Plānotājās apmaksās pie klienta pievienots arī reģistrācijas apliecības Nr.</w:t>
      </w:r>
    </w:p>
    <w:p w14:paraId="3FBE49F9" w14:textId="77777777" w:rsidR="003C4A4E" w:rsidRDefault="003C4A4E">
      <w:pPr>
        <w:spacing w:line="360" w:lineRule="auto"/>
        <w:jc w:val="both"/>
      </w:pPr>
    </w:p>
    <w:p w14:paraId="0228AF86" w14:textId="77777777" w:rsidR="003C4A4E" w:rsidRDefault="003C4A4E">
      <w:pPr>
        <w:spacing w:line="360" w:lineRule="auto"/>
        <w:jc w:val="both"/>
      </w:pPr>
      <w:r>
        <w:rPr>
          <w:b/>
          <w:bCs/>
        </w:rPr>
        <w:t>01.12.2014</w:t>
      </w:r>
    </w:p>
    <w:p w14:paraId="6DE267E4" w14:textId="77777777" w:rsidR="003C4A4E" w:rsidRDefault="006F3B6E">
      <w:pPr>
        <w:numPr>
          <w:ilvl w:val="0"/>
          <w:numId w:val="12"/>
        </w:numPr>
        <w:spacing w:line="360" w:lineRule="auto"/>
        <w:jc w:val="both"/>
      </w:pPr>
      <w:r>
        <w:rPr>
          <w:noProof/>
          <w:lang w:eastAsia="lv-LV" w:bidi="ar-SA"/>
        </w:rPr>
        <w:drawing>
          <wp:anchor distT="0" distB="0" distL="0" distR="0" simplePos="0" relativeHeight="251635200" behindDoc="0" locked="0" layoutInCell="1" allowOverlap="1" wp14:anchorId="5A0D0E05" wp14:editId="41DFC409">
            <wp:simplePos x="0" y="0"/>
            <wp:positionH relativeFrom="column">
              <wp:posOffset>14605</wp:posOffset>
            </wp:positionH>
            <wp:positionV relativeFrom="paragraph">
              <wp:posOffset>445135</wp:posOffset>
            </wp:positionV>
            <wp:extent cx="5874385" cy="1621155"/>
            <wp:effectExtent l="0" t="0" r="0" b="0"/>
            <wp:wrapTopAndBottom/>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74385" cy="1621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C4A4E">
        <w:t>Preču klasifikatora datos pievienota iespēja precei pielikt līdz 3 attēliem :</w:t>
      </w:r>
    </w:p>
    <w:p w14:paraId="21B88939" w14:textId="77777777" w:rsidR="003C4A4E" w:rsidRDefault="003C4A4E">
      <w:pPr>
        <w:spacing w:line="360" w:lineRule="auto"/>
        <w:jc w:val="both"/>
      </w:pPr>
    </w:p>
    <w:p w14:paraId="3F750FC5" w14:textId="77777777" w:rsidR="003C4A4E" w:rsidRDefault="003C4A4E">
      <w:pPr>
        <w:spacing w:line="360" w:lineRule="auto"/>
        <w:jc w:val="both"/>
      </w:pPr>
    </w:p>
    <w:p w14:paraId="08EADE06" w14:textId="77777777" w:rsidR="003C4A4E" w:rsidRDefault="003C4A4E">
      <w:pPr>
        <w:spacing w:line="360" w:lineRule="auto"/>
        <w:jc w:val="both"/>
      </w:pPr>
    </w:p>
    <w:p w14:paraId="35543D69" w14:textId="77777777" w:rsidR="003C4A4E" w:rsidRDefault="003C4A4E">
      <w:pPr>
        <w:spacing w:line="360" w:lineRule="auto"/>
        <w:jc w:val="both"/>
      </w:pPr>
      <w:r>
        <w:rPr>
          <w:b/>
          <w:bCs/>
        </w:rPr>
        <w:t>28.11.2014</w:t>
      </w:r>
    </w:p>
    <w:p w14:paraId="7BC4A594" w14:textId="77777777" w:rsidR="003C4A4E" w:rsidRDefault="003C4A4E">
      <w:pPr>
        <w:numPr>
          <w:ilvl w:val="0"/>
          <w:numId w:val="11"/>
        </w:numPr>
        <w:spacing w:line="360" w:lineRule="auto"/>
        <w:jc w:val="both"/>
      </w:pPr>
      <w:r>
        <w:t>Preču klasifikatorā pie preces datiem pievienota iespēja ievadīt 4. nosaukumu (LT)</w:t>
      </w:r>
    </w:p>
    <w:p w14:paraId="4211270F" w14:textId="77777777" w:rsidR="003C4A4E" w:rsidRDefault="006F3B6E">
      <w:pPr>
        <w:spacing w:line="360" w:lineRule="auto"/>
        <w:jc w:val="both"/>
      </w:pPr>
      <w:r>
        <w:rPr>
          <w:noProof/>
          <w:lang w:eastAsia="lv-LV" w:bidi="ar-SA"/>
        </w:rPr>
        <w:drawing>
          <wp:anchor distT="0" distB="0" distL="0" distR="0" simplePos="0" relativeHeight="251633152" behindDoc="0" locked="0" layoutInCell="1" allowOverlap="1" wp14:anchorId="40706E87" wp14:editId="344D020B">
            <wp:simplePos x="0" y="0"/>
            <wp:positionH relativeFrom="column">
              <wp:align>center</wp:align>
            </wp:positionH>
            <wp:positionV relativeFrom="paragraph">
              <wp:posOffset>87630</wp:posOffset>
            </wp:positionV>
            <wp:extent cx="3934460" cy="676910"/>
            <wp:effectExtent l="0" t="0" r="0" b="0"/>
            <wp:wrapTopAndBottom/>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34460" cy="6769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71453E0" w14:textId="77777777" w:rsidR="003C4A4E" w:rsidRDefault="003C4A4E">
      <w:pPr>
        <w:spacing w:line="360" w:lineRule="auto"/>
        <w:jc w:val="both"/>
      </w:pPr>
    </w:p>
    <w:p w14:paraId="51E281A7" w14:textId="77777777" w:rsidR="003C4A4E" w:rsidRDefault="003C4A4E">
      <w:pPr>
        <w:numPr>
          <w:ilvl w:val="0"/>
          <w:numId w:val="11"/>
        </w:numPr>
        <w:spacing w:line="360" w:lineRule="auto"/>
        <w:jc w:val="both"/>
      </w:pPr>
      <w:r>
        <w:t>Preces datos pievienota iespēja ievadīt alternatīvo piegādātāju sarakstu, ja kāds ir piesaistīts spiedpoga iekrāsojas sarkanā krāsā. Piegādātāja pārbaude notiek saņemšanā, ja iestādīts pie lietotāju tiesībām :</w:t>
      </w:r>
    </w:p>
    <w:p w14:paraId="7994D63B" w14:textId="77777777" w:rsidR="003C4A4E" w:rsidRDefault="006F3B6E">
      <w:pPr>
        <w:spacing w:line="360" w:lineRule="auto"/>
        <w:jc w:val="both"/>
      </w:pPr>
      <w:r>
        <w:rPr>
          <w:noProof/>
          <w:lang w:eastAsia="lv-LV" w:bidi="ar-SA"/>
        </w:rPr>
        <w:drawing>
          <wp:anchor distT="0" distB="0" distL="0" distR="0" simplePos="0" relativeHeight="251630080" behindDoc="0" locked="0" layoutInCell="1" allowOverlap="1" wp14:anchorId="0954210A" wp14:editId="7B842338">
            <wp:simplePos x="0" y="0"/>
            <wp:positionH relativeFrom="column">
              <wp:align>center</wp:align>
            </wp:positionH>
            <wp:positionV relativeFrom="paragraph">
              <wp:posOffset>87630</wp:posOffset>
            </wp:positionV>
            <wp:extent cx="3629660" cy="981710"/>
            <wp:effectExtent l="0" t="0" r="0" b="0"/>
            <wp:wrapTopAndBottom/>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29660" cy="981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EB8B38" w14:textId="77777777" w:rsidR="003C4A4E" w:rsidRDefault="006F3B6E">
      <w:pPr>
        <w:spacing w:line="360" w:lineRule="auto"/>
        <w:jc w:val="both"/>
      </w:pPr>
      <w:r>
        <w:rPr>
          <w:noProof/>
          <w:lang w:eastAsia="lv-LV" w:bidi="ar-SA"/>
        </w:rPr>
        <w:lastRenderedPageBreak/>
        <w:drawing>
          <wp:anchor distT="0" distB="0" distL="0" distR="0" simplePos="0" relativeHeight="251631104" behindDoc="0" locked="0" layoutInCell="1" allowOverlap="1" wp14:anchorId="17480A17" wp14:editId="41B7D9D0">
            <wp:simplePos x="0" y="0"/>
            <wp:positionH relativeFrom="column">
              <wp:posOffset>1040130</wp:posOffset>
            </wp:positionH>
            <wp:positionV relativeFrom="paragraph">
              <wp:posOffset>94615</wp:posOffset>
            </wp:positionV>
            <wp:extent cx="3326765" cy="3067685"/>
            <wp:effectExtent l="0" t="0" r="0" b="0"/>
            <wp:wrapTopAndBottom/>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26765" cy="3067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048D1DD" w14:textId="77777777" w:rsidR="003C4A4E" w:rsidRDefault="003C4A4E">
      <w:pPr>
        <w:spacing w:line="360" w:lineRule="auto"/>
        <w:jc w:val="both"/>
      </w:pPr>
    </w:p>
    <w:p w14:paraId="74A7E20D" w14:textId="77777777" w:rsidR="003C4A4E" w:rsidRDefault="003C4A4E">
      <w:pPr>
        <w:numPr>
          <w:ilvl w:val="0"/>
          <w:numId w:val="11"/>
        </w:numPr>
        <w:spacing w:line="360" w:lineRule="auto"/>
        <w:jc w:val="both"/>
      </w:pPr>
      <w:r>
        <w:t xml:space="preserve">Pie lietotāju </w:t>
      </w:r>
      <w:r w:rsidR="00F10C69">
        <w:t>tiesībām</w:t>
      </w:r>
      <w:r>
        <w:t xml:space="preserve"> iespējams iestādīt, lai neļauj ievadīt preci, kas nav attiecīgam piegādātājam :</w:t>
      </w:r>
    </w:p>
    <w:p w14:paraId="6797F399" w14:textId="77777777" w:rsidR="003C4A4E" w:rsidRDefault="003C4A4E">
      <w:pPr>
        <w:numPr>
          <w:ilvl w:val="0"/>
          <w:numId w:val="11"/>
        </w:numPr>
        <w:spacing w:line="360" w:lineRule="auto"/>
        <w:jc w:val="both"/>
      </w:pPr>
      <w:r>
        <w:t>Preču klasifikatora datos pievienots jauns lauks : prioritāte/rangs :</w:t>
      </w:r>
      <w:r w:rsidR="006F3B6E">
        <w:rPr>
          <w:noProof/>
          <w:lang w:eastAsia="lv-LV" w:bidi="ar-SA"/>
        </w:rPr>
        <w:drawing>
          <wp:anchor distT="0" distB="0" distL="0" distR="0" simplePos="0" relativeHeight="251632128" behindDoc="0" locked="0" layoutInCell="1" allowOverlap="1" wp14:anchorId="452BE903" wp14:editId="4096F9DF">
            <wp:simplePos x="0" y="0"/>
            <wp:positionH relativeFrom="column">
              <wp:align>center</wp:align>
            </wp:positionH>
            <wp:positionV relativeFrom="paragraph">
              <wp:posOffset>87630</wp:posOffset>
            </wp:positionV>
            <wp:extent cx="1553210" cy="13970"/>
            <wp:effectExtent l="0" t="0" r="0" b="0"/>
            <wp:wrapTopAndBottom/>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3210"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B691D8E" w14:textId="77777777" w:rsidR="003C4A4E" w:rsidRDefault="006F3B6E">
      <w:pPr>
        <w:spacing w:line="360" w:lineRule="auto"/>
        <w:jc w:val="both"/>
      </w:pPr>
      <w:r>
        <w:rPr>
          <w:noProof/>
          <w:lang w:eastAsia="lv-LV" w:bidi="ar-SA"/>
        </w:rPr>
        <w:drawing>
          <wp:anchor distT="0" distB="0" distL="0" distR="0" simplePos="0" relativeHeight="251634176" behindDoc="0" locked="0" layoutInCell="1" allowOverlap="1" wp14:anchorId="7AFCBB6C" wp14:editId="4CAF0F27">
            <wp:simplePos x="0" y="0"/>
            <wp:positionH relativeFrom="column">
              <wp:align>center</wp:align>
            </wp:positionH>
            <wp:positionV relativeFrom="paragraph">
              <wp:posOffset>87630</wp:posOffset>
            </wp:positionV>
            <wp:extent cx="3588385" cy="1161415"/>
            <wp:effectExtent l="0" t="0" r="0" b="0"/>
            <wp:wrapTopAndBottom/>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88385" cy="1161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A9FBCC9" w14:textId="77777777" w:rsidR="003C4A4E" w:rsidRDefault="003C4A4E">
      <w:pPr>
        <w:spacing w:line="360" w:lineRule="auto"/>
        <w:jc w:val="both"/>
      </w:pPr>
    </w:p>
    <w:p w14:paraId="7D1A2995" w14:textId="77777777" w:rsidR="003C4A4E" w:rsidRDefault="003C4A4E">
      <w:pPr>
        <w:spacing w:line="360" w:lineRule="auto"/>
        <w:jc w:val="both"/>
      </w:pPr>
    </w:p>
    <w:p w14:paraId="6FBA2CAA" w14:textId="77777777" w:rsidR="003C4A4E" w:rsidRDefault="003C4A4E">
      <w:pPr>
        <w:spacing w:line="360" w:lineRule="auto"/>
        <w:jc w:val="both"/>
      </w:pPr>
      <w:r>
        <w:rPr>
          <w:b/>
          <w:bCs/>
        </w:rPr>
        <w:t>27.11.2014</w:t>
      </w:r>
    </w:p>
    <w:p w14:paraId="5450798E" w14:textId="77777777" w:rsidR="003C4A4E" w:rsidRDefault="003C4A4E">
      <w:pPr>
        <w:numPr>
          <w:ilvl w:val="0"/>
          <w:numId w:val="10"/>
        </w:numPr>
        <w:spacing w:line="360" w:lineRule="auto"/>
        <w:jc w:val="both"/>
      </w:pPr>
      <w:r>
        <w:t xml:space="preserve">Preču klasifikatorā pie atskaitēm izveidota jauna atskaites forma – Izdarīto izmaiņu </w:t>
      </w:r>
      <w:r w:rsidR="00F10C69">
        <w:t>atskaite</w:t>
      </w:r>
      <w:r>
        <w:t xml:space="preserve">. Tiek </w:t>
      </w:r>
      <w:r w:rsidR="00F10C69">
        <w:t>pieprasīts</w:t>
      </w:r>
      <w:r>
        <w:t xml:space="preserve"> laika periods un parādās izmaiņu saraksts, kas izdarīts precēm :</w:t>
      </w:r>
    </w:p>
    <w:p w14:paraId="2E5429E8" w14:textId="77777777" w:rsidR="003C4A4E" w:rsidRDefault="006F3B6E">
      <w:pPr>
        <w:spacing w:line="360" w:lineRule="auto"/>
        <w:jc w:val="both"/>
      </w:pPr>
      <w:r>
        <w:rPr>
          <w:noProof/>
          <w:lang w:eastAsia="lv-LV" w:bidi="ar-SA"/>
        </w:rPr>
        <w:drawing>
          <wp:anchor distT="0" distB="0" distL="0" distR="0" simplePos="0" relativeHeight="251629056" behindDoc="0" locked="0" layoutInCell="1" allowOverlap="1" wp14:anchorId="72E51AD0" wp14:editId="5A42A0FC">
            <wp:simplePos x="0" y="0"/>
            <wp:positionH relativeFrom="column">
              <wp:align>center</wp:align>
            </wp:positionH>
            <wp:positionV relativeFrom="paragraph">
              <wp:posOffset>87630</wp:posOffset>
            </wp:positionV>
            <wp:extent cx="1362075" cy="47625"/>
            <wp:effectExtent l="0" t="0" r="0" b="0"/>
            <wp:wrapTopAndBottom/>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62075" cy="47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DD883A4" w14:textId="77777777" w:rsidR="003C4A4E" w:rsidRDefault="003C4A4E">
      <w:pPr>
        <w:spacing w:line="360" w:lineRule="auto"/>
        <w:jc w:val="both"/>
      </w:pPr>
    </w:p>
    <w:p w14:paraId="263F2D08" w14:textId="77777777" w:rsidR="003C4A4E" w:rsidRDefault="003C4A4E">
      <w:pPr>
        <w:spacing w:line="360" w:lineRule="auto"/>
        <w:jc w:val="both"/>
      </w:pPr>
      <w:r>
        <w:rPr>
          <w:b/>
          <w:bCs/>
        </w:rPr>
        <w:t>25.11.2014</w:t>
      </w:r>
    </w:p>
    <w:p w14:paraId="60AF4886" w14:textId="77777777" w:rsidR="003C4A4E" w:rsidRDefault="003C4A4E">
      <w:pPr>
        <w:numPr>
          <w:ilvl w:val="0"/>
          <w:numId w:val="9"/>
        </w:numPr>
        <w:spacing w:line="360" w:lineRule="auto"/>
        <w:jc w:val="both"/>
      </w:pPr>
      <w:r>
        <w:t>Saņemšanā preču šķirklī uz peles labā taustiņa pievienota jauna iespēja :</w:t>
      </w:r>
    </w:p>
    <w:p w14:paraId="3F7E147F" w14:textId="77777777" w:rsidR="003C4A4E" w:rsidRDefault="006F3B6E">
      <w:pPr>
        <w:spacing w:line="360" w:lineRule="auto"/>
        <w:jc w:val="both"/>
      </w:pPr>
      <w:r>
        <w:rPr>
          <w:noProof/>
          <w:lang w:eastAsia="lv-LV" w:bidi="ar-SA"/>
        </w:rPr>
        <w:drawing>
          <wp:anchor distT="0" distB="0" distL="0" distR="0" simplePos="0" relativeHeight="251628032" behindDoc="0" locked="0" layoutInCell="1" allowOverlap="1" wp14:anchorId="4926D477" wp14:editId="71B1A8CD">
            <wp:simplePos x="0" y="0"/>
            <wp:positionH relativeFrom="column">
              <wp:align>center</wp:align>
            </wp:positionH>
            <wp:positionV relativeFrom="paragraph">
              <wp:posOffset>87630</wp:posOffset>
            </wp:positionV>
            <wp:extent cx="2723515" cy="13970"/>
            <wp:effectExtent l="0" t="0" r="0" b="0"/>
            <wp:wrapTopAndBottom/>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2351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2E5217A" w14:textId="77777777" w:rsidR="003C4A4E" w:rsidRDefault="003C4A4E">
      <w:pPr>
        <w:spacing w:line="360" w:lineRule="auto"/>
        <w:jc w:val="both"/>
      </w:pPr>
    </w:p>
    <w:p w14:paraId="0B424141" w14:textId="77777777" w:rsidR="003C4A4E" w:rsidRDefault="003C4A4E">
      <w:pPr>
        <w:spacing w:line="360" w:lineRule="auto"/>
        <w:jc w:val="both"/>
      </w:pPr>
      <w:r>
        <w:rPr>
          <w:b/>
          <w:bCs/>
        </w:rPr>
        <w:lastRenderedPageBreak/>
        <w:t>19.11.2014</w:t>
      </w:r>
    </w:p>
    <w:p w14:paraId="07CE1EBA" w14:textId="77777777" w:rsidR="003C4A4E" w:rsidRDefault="003C4A4E">
      <w:pPr>
        <w:numPr>
          <w:ilvl w:val="0"/>
          <w:numId w:val="7"/>
        </w:numPr>
        <w:spacing w:line="360" w:lineRule="auto"/>
        <w:jc w:val="both"/>
      </w:pPr>
      <w:r>
        <w:t>Klientu klasifikatorā uz peles labā taustiņa izveidota iespēja "Klientu imports no XLS faila". XLS faila pirmajā rindā jābūt lauku nosaukumiem, kuru dati būs kolonnās. Vienam no laukiem obligāti jābūt "REGNR". Klientu grupa jāieraksta laukā “ISKLGRUPA”, bankas kods "ISBANKA_KODS" un tam jāseko bankas nosaukumam laukā "ISBANKA", klienta aģents ir laukā "ISKLAGENTS". Pēc lauka "REGNR" tiek meklēts klients. Ja neatrod - pievieno kā jaunu. Ja tāds klients jau ir klientu sarakstā, tie dati tiek atjaunoti no XLS faila attiecīgās šūnas.</w:t>
      </w:r>
    </w:p>
    <w:p w14:paraId="097D7D52" w14:textId="77777777" w:rsidR="003C4A4E" w:rsidRDefault="003C4A4E">
      <w:pPr>
        <w:numPr>
          <w:ilvl w:val="0"/>
          <w:numId w:val="7"/>
        </w:numPr>
        <w:spacing w:line="360" w:lineRule="auto"/>
        <w:jc w:val="both"/>
      </w:pPr>
      <w:r>
        <w:t>Klientu klasifikatorā uz peles labā taustiņa izveidota iespēja "Klientu struktūrvienību imports no XLS faila". XLS faila pirmajā rindā jābūt lauku nosaukumiem, kuru dati būs kolonnās. Obligātie lauki “REGNR" un “GNOS”. Klients tiek atpazīts pēc reģistrācijas Nr. Struktūrvienība – pēc nosaukuma. Ja neatrod struktūrvienību - pievieno kā jaunu. Ja tāda struktūrvienība jau ir sarakstā, tie dati tiek atjaunoti no XLS faila attiecīgās šūnas.</w:t>
      </w:r>
    </w:p>
    <w:p w14:paraId="2E3D6BA9" w14:textId="77777777" w:rsidR="003C4A4E" w:rsidRDefault="003C4A4E">
      <w:pPr>
        <w:spacing w:line="360" w:lineRule="auto"/>
        <w:jc w:val="both"/>
      </w:pPr>
    </w:p>
    <w:p w14:paraId="05580711" w14:textId="77777777" w:rsidR="003C4A4E" w:rsidRDefault="003C4A4E">
      <w:pPr>
        <w:spacing w:line="360" w:lineRule="auto"/>
        <w:jc w:val="both"/>
      </w:pPr>
    </w:p>
    <w:p w14:paraId="1D13D465" w14:textId="77777777" w:rsidR="003C4A4E" w:rsidRDefault="003C4A4E">
      <w:pPr>
        <w:pageBreakBefore/>
        <w:spacing w:line="360" w:lineRule="auto"/>
        <w:jc w:val="both"/>
      </w:pPr>
    </w:p>
    <w:p w14:paraId="1CC7E988" w14:textId="77777777" w:rsidR="003C4A4E" w:rsidRDefault="003C4A4E">
      <w:pPr>
        <w:spacing w:line="360" w:lineRule="auto"/>
        <w:jc w:val="both"/>
      </w:pPr>
      <w:r>
        <w:rPr>
          <w:b/>
          <w:bCs/>
        </w:rPr>
        <w:t>10.11.2014</w:t>
      </w:r>
    </w:p>
    <w:p w14:paraId="3C56BAC8" w14:textId="77777777" w:rsidR="003C4A4E" w:rsidRDefault="006F3B6E">
      <w:pPr>
        <w:numPr>
          <w:ilvl w:val="0"/>
          <w:numId w:val="6"/>
        </w:numPr>
        <w:spacing w:line="360" w:lineRule="auto"/>
        <w:jc w:val="both"/>
      </w:pPr>
      <w:r>
        <w:rPr>
          <w:noProof/>
          <w:lang w:eastAsia="lv-LV" w:bidi="ar-SA"/>
        </w:rPr>
        <w:drawing>
          <wp:anchor distT="0" distB="0" distL="0" distR="0" simplePos="0" relativeHeight="251627008" behindDoc="0" locked="0" layoutInCell="1" allowOverlap="1" wp14:anchorId="47A5BCEE" wp14:editId="3C4DC510">
            <wp:simplePos x="0" y="0"/>
            <wp:positionH relativeFrom="column">
              <wp:posOffset>-47625</wp:posOffset>
            </wp:positionH>
            <wp:positionV relativeFrom="paragraph">
              <wp:posOffset>1756410</wp:posOffset>
            </wp:positionV>
            <wp:extent cx="5869305" cy="3333115"/>
            <wp:effectExtent l="0" t="0" r="0" b="0"/>
            <wp:wrapTopAndBottom/>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69305" cy="3333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C4A4E">
        <w:t>Izrakstīšanā izveidota jauna iespēja Operācijas-&gt;Automātiskie rēķini ar summas sadalīšanu. Režīms paredzēts pieskaitāmo izmaksu, piemēram par loģistikas pakalpojumiem, sadalīšanu uz klientiem proporcionāli izrakstīšanas P/Z summām. Lietotājs izvēlas preci, kas parādīsies rēķinā, ievada sadalāmo summu un atlasa klientus. Klienti sadalīti pa struktūrvienībām. Izveidojas rēķini katram klientam atsevišķi. Cena ir pieskaitāmo izmaksu summa par vienu EUR, daudzums = pavadzīmju summa par attiecīgo periodu.</w:t>
      </w:r>
    </w:p>
    <w:p w14:paraId="66486338" w14:textId="77777777" w:rsidR="003C4A4E" w:rsidRDefault="003C4A4E">
      <w:pPr>
        <w:spacing w:line="360" w:lineRule="auto"/>
        <w:jc w:val="both"/>
      </w:pPr>
    </w:p>
    <w:p w14:paraId="02135003" w14:textId="77777777" w:rsidR="003C4A4E" w:rsidRDefault="003C4A4E">
      <w:pPr>
        <w:spacing w:line="360" w:lineRule="auto"/>
        <w:jc w:val="both"/>
      </w:pPr>
    </w:p>
    <w:p w14:paraId="39F12F73" w14:textId="77777777" w:rsidR="003C4A4E" w:rsidRDefault="003C4A4E">
      <w:pPr>
        <w:spacing w:line="360" w:lineRule="auto"/>
        <w:jc w:val="both"/>
      </w:pPr>
      <w:r>
        <w:rPr>
          <w:b/>
          <w:bCs/>
        </w:rPr>
        <w:t>06.11.2014</w:t>
      </w:r>
    </w:p>
    <w:p w14:paraId="74B616A2" w14:textId="77777777" w:rsidR="003C4A4E" w:rsidRDefault="003C4A4E">
      <w:pPr>
        <w:numPr>
          <w:ilvl w:val="0"/>
          <w:numId w:val="5"/>
        </w:numPr>
        <w:spacing w:line="360" w:lineRule="auto"/>
        <w:jc w:val="both"/>
      </w:pPr>
      <w:r>
        <w:t>Preču klasifikatorā pie parametriem iespējams iestādīt, lai atlikumi rādītos tikai apstiprinātie. Ja nav iestādīts – rādās kopējie atlikumi</w:t>
      </w:r>
    </w:p>
    <w:p w14:paraId="088F3D1D" w14:textId="77777777" w:rsidR="003C4A4E" w:rsidRDefault="003C4A4E">
      <w:pPr>
        <w:numPr>
          <w:ilvl w:val="0"/>
          <w:numId w:val="5"/>
        </w:numPr>
        <w:spacing w:line="360" w:lineRule="auto"/>
        <w:jc w:val="both"/>
      </w:pPr>
      <w:r>
        <w:t>Sistēmas iestādīšanā iespējams iestādīt portu, kurš tiks lietots pie e-mail izsūtīšanas, piemēram rēķiniem. Ja ports nav ievadīts, tiek ņemts 25.</w:t>
      </w:r>
      <w:r w:rsidR="006F3B6E">
        <w:rPr>
          <w:noProof/>
          <w:lang w:eastAsia="lv-LV" w:bidi="ar-SA"/>
        </w:rPr>
        <w:drawing>
          <wp:anchor distT="0" distB="0" distL="0" distR="0" simplePos="0" relativeHeight="251623936" behindDoc="0" locked="0" layoutInCell="1" allowOverlap="1" wp14:anchorId="0E8DBF0C" wp14:editId="6EE6E6BB">
            <wp:simplePos x="0" y="0"/>
            <wp:positionH relativeFrom="column">
              <wp:posOffset>469265</wp:posOffset>
            </wp:positionH>
            <wp:positionV relativeFrom="paragraph">
              <wp:posOffset>0</wp:posOffset>
            </wp:positionV>
            <wp:extent cx="3423920" cy="1604645"/>
            <wp:effectExtent l="0" t="0" r="0" b="0"/>
            <wp:wrapTopAndBottom/>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23920" cy="16046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A28498A" w14:textId="77777777" w:rsidR="003C4A4E" w:rsidRDefault="003C4A4E">
      <w:pPr>
        <w:numPr>
          <w:ilvl w:val="0"/>
          <w:numId w:val="5"/>
        </w:numPr>
        <w:spacing w:line="360" w:lineRule="auto"/>
        <w:jc w:val="both"/>
      </w:pPr>
      <w:r>
        <w:lastRenderedPageBreak/>
        <w:t>Preču klasifikatorā uz</w:t>
      </w:r>
      <w:r w:rsidR="00F10C69">
        <w:t xml:space="preserve"> peles labā taustiņa paplašināt</w:t>
      </w:r>
      <w:r>
        <w:t>a</w:t>
      </w:r>
      <w:r w:rsidR="00F10C69">
        <w:t xml:space="preserve"> </w:t>
      </w:r>
      <w:r>
        <w:t>iespēja importēt attēlu arī pēc 7. artikula.</w:t>
      </w:r>
      <w:r w:rsidR="006F3B6E">
        <w:rPr>
          <w:noProof/>
          <w:lang w:eastAsia="lv-LV" w:bidi="ar-SA"/>
        </w:rPr>
        <w:drawing>
          <wp:anchor distT="0" distB="0" distL="0" distR="0" simplePos="0" relativeHeight="251624960" behindDoc="0" locked="0" layoutInCell="1" allowOverlap="1" wp14:anchorId="2B2E76B1" wp14:editId="308C275D">
            <wp:simplePos x="0" y="0"/>
            <wp:positionH relativeFrom="column">
              <wp:posOffset>321945</wp:posOffset>
            </wp:positionH>
            <wp:positionV relativeFrom="paragraph">
              <wp:posOffset>-76200</wp:posOffset>
            </wp:positionV>
            <wp:extent cx="4691380" cy="824230"/>
            <wp:effectExtent l="0" t="0" r="0" b="0"/>
            <wp:wrapTopAndBottom/>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91380" cy="8242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69A2253" w14:textId="77777777" w:rsidR="003C4A4E" w:rsidRDefault="006F3B6E">
      <w:pPr>
        <w:spacing w:line="360" w:lineRule="auto"/>
        <w:jc w:val="both"/>
        <w:rPr>
          <w:b/>
          <w:bCs/>
        </w:rPr>
      </w:pPr>
      <w:r>
        <w:rPr>
          <w:noProof/>
          <w:lang w:eastAsia="lv-LV" w:bidi="ar-SA"/>
        </w:rPr>
        <w:drawing>
          <wp:anchor distT="0" distB="0" distL="0" distR="0" simplePos="0" relativeHeight="251625984" behindDoc="0" locked="0" layoutInCell="1" allowOverlap="1" wp14:anchorId="0BCEE412" wp14:editId="1B102C61">
            <wp:simplePos x="0" y="0"/>
            <wp:positionH relativeFrom="column">
              <wp:align>center</wp:align>
            </wp:positionH>
            <wp:positionV relativeFrom="paragraph">
              <wp:posOffset>87630</wp:posOffset>
            </wp:positionV>
            <wp:extent cx="2291715" cy="13970"/>
            <wp:effectExtent l="0" t="0" r="0" b="0"/>
            <wp:wrapTopAndBottom/>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9171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223B946" w14:textId="77777777" w:rsidR="003C4A4E" w:rsidRDefault="003C4A4E">
      <w:pPr>
        <w:spacing w:line="360" w:lineRule="auto"/>
        <w:jc w:val="both"/>
        <w:rPr>
          <w:b/>
          <w:bCs/>
        </w:rPr>
      </w:pPr>
    </w:p>
    <w:p w14:paraId="7F87744A" w14:textId="77777777" w:rsidR="003C4A4E" w:rsidRDefault="003C4A4E">
      <w:pPr>
        <w:spacing w:line="360" w:lineRule="auto"/>
        <w:jc w:val="both"/>
      </w:pPr>
      <w:r>
        <w:rPr>
          <w:b/>
          <w:bCs/>
        </w:rPr>
        <w:t>05.11.2014</w:t>
      </w:r>
    </w:p>
    <w:p w14:paraId="0A852E20" w14:textId="77777777" w:rsidR="003C4A4E" w:rsidRDefault="003C4A4E">
      <w:pPr>
        <w:numPr>
          <w:ilvl w:val="0"/>
          <w:numId w:val="4"/>
        </w:numPr>
        <w:spacing w:line="360" w:lineRule="auto"/>
        <w:jc w:val="both"/>
      </w:pPr>
      <w:r>
        <w:t xml:space="preserve">Preču klasifikatorā pievienota iespēja kārtot pēc "2.cena". Nospiežot </w:t>
      </w:r>
      <w:r w:rsidR="00F10C69">
        <w:t>otrreiz</w:t>
      </w:r>
      <w:r>
        <w:t xml:space="preserve"> uz kolonnas virsraksta kārtošana mainās augošā/dilstošā secībā</w:t>
      </w:r>
    </w:p>
    <w:p w14:paraId="32474330" w14:textId="77777777" w:rsidR="003C4A4E" w:rsidRDefault="003C4A4E">
      <w:pPr>
        <w:numPr>
          <w:ilvl w:val="0"/>
          <w:numId w:val="4"/>
        </w:numPr>
        <w:spacing w:line="360" w:lineRule="auto"/>
        <w:jc w:val="both"/>
      </w:pPr>
    </w:p>
    <w:p w14:paraId="72E95FCD" w14:textId="77777777" w:rsidR="003C4A4E" w:rsidRDefault="003C4A4E">
      <w:pPr>
        <w:spacing w:line="360" w:lineRule="auto"/>
        <w:jc w:val="both"/>
      </w:pPr>
      <w:r>
        <w:rPr>
          <w:b/>
          <w:bCs/>
        </w:rPr>
        <w:t>04.11.2014</w:t>
      </w:r>
    </w:p>
    <w:p w14:paraId="7E0D33BB" w14:textId="77777777" w:rsidR="003C4A4E" w:rsidRDefault="003C4A4E">
      <w:pPr>
        <w:numPr>
          <w:ilvl w:val="0"/>
          <w:numId w:val="2"/>
        </w:numPr>
        <w:spacing w:line="360" w:lineRule="auto"/>
        <w:jc w:val="both"/>
      </w:pPr>
      <w:r>
        <w:t>Pasūtījumu režīmā izveidota jauna iespēja caurskatīt/koriģēt pasūtījumu piegādātājam un vienlaicīgi arī pircēju pasūtījumus, kuri veido šo pasūtījumu.</w:t>
      </w:r>
    </w:p>
    <w:p w14:paraId="5B867B4D" w14:textId="77777777" w:rsidR="003C4A4E" w:rsidRDefault="006F3B6E">
      <w:pPr>
        <w:spacing w:line="360" w:lineRule="auto"/>
        <w:jc w:val="both"/>
      </w:pPr>
      <w:r>
        <w:rPr>
          <w:noProof/>
          <w:lang w:eastAsia="lv-LV" w:bidi="ar-SA"/>
        </w:rPr>
        <w:drawing>
          <wp:anchor distT="0" distB="0" distL="0" distR="0" simplePos="0" relativeHeight="251621888" behindDoc="0" locked="0" layoutInCell="1" allowOverlap="1" wp14:anchorId="568354A9" wp14:editId="0753C5EB">
            <wp:simplePos x="0" y="0"/>
            <wp:positionH relativeFrom="column">
              <wp:align>center</wp:align>
            </wp:positionH>
            <wp:positionV relativeFrom="paragraph">
              <wp:posOffset>87630</wp:posOffset>
            </wp:positionV>
            <wp:extent cx="3556000" cy="1574800"/>
            <wp:effectExtent l="0" t="0" r="0" b="0"/>
            <wp:wrapTopAndBottom/>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56000" cy="1574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C4A4E">
        <w:t>Atveras logs :</w:t>
      </w:r>
    </w:p>
    <w:p w14:paraId="5135283E" w14:textId="77777777" w:rsidR="003C4A4E" w:rsidRDefault="006F3B6E">
      <w:pPr>
        <w:spacing w:line="360" w:lineRule="auto"/>
        <w:jc w:val="both"/>
      </w:pPr>
      <w:r>
        <w:rPr>
          <w:noProof/>
          <w:lang w:eastAsia="lv-LV" w:bidi="ar-SA"/>
        </w:rPr>
        <w:drawing>
          <wp:anchor distT="0" distB="0" distL="0" distR="0" simplePos="0" relativeHeight="251622912" behindDoc="0" locked="0" layoutInCell="1" allowOverlap="1" wp14:anchorId="33DC78C7" wp14:editId="2C122ACF">
            <wp:simplePos x="0" y="0"/>
            <wp:positionH relativeFrom="column">
              <wp:posOffset>38100</wp:posOffset>
            </wp:positionH>
            <wp:positionV relativeFrom="paragraph">
              <wp:posOffset>47625</wp:posOffset>
            </wp:positionV>
            <wp:extent cx="5866130" cy="2712085"/>
            <wp:effectExtent l="0" t="0" r="0" b="0"/>
            <wp:wrapTopAndBottom/>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66130" cy="27120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F55A23E" w14:textId="77777777" w:rsidR="003C4A4E" w:rsidRDefault="003C4A4E">
      <w:pPr>
        <w:spacing w:line="360" w:lineRule="auto"/>
        <w:jc w:val="both"/>
      </w:pPr>
      <w:r>
        <w:rPr>
          <w:b/>
          <w:bCs/>
        </w:rPr>
        <w:t>03.11.2014</w:t>
      </w:r>
    </w:p>
    <w:p w14:paraId="133E2EEB" w14:textId="77777777" w:rsidR="003C4A4E" w:rsidRDefault="003C4A4E">
      <w:pPr>
        <w:numPr>
          <w:ilvl w:val="0"/>
          <w:numId w:val="3"/>
        </w:numPr>
        <w:spacing w:line="360" w:lineRule="auto"/>
        <w:jc w:val="both"/>
      </w:pPr>
      <w:r>
        <w:t>Atskaitēs Spec</w:t>
      </w:r>
      <w:r w:rsidR="00F10C69">
        <w:t>.</w:t>
      </w:r>
      <w:r>
        <w:t xml:space="preserve"> statistika-&gt;Preču prognozēšana-&gt;1. Forma paralēli veidojas failā “PrecuPrognozesana.CSV”</w:t>
      </w:r>
    </w:p>
    <w:p w14:paraId="539AB3BA" w14:textId="77777777" w:rsidR="003C4A4E" w:rsidRDefault="003C4A4E">
      <w:pPr>
        <w:spacing w:line="360" w:lineRule="auto"/>
        <w:jc w:val="both"/>
      </w:pPr>
    </w:p>
    <w:p w14:paraId="70EDD5E9" w14:textId="77777777" w:rsidR="003C4A4E" w:rsidRDefault="003C4A4E">
      <w:pPr>
        <w:spacing w:line="360" w:lineRule="auto"/>
        <w:jc w:val="both"/>
      </w:pPr>
      <w:r>
        <w:rPr>
          <w:b/>
          <w:bCs/>
        </w:rPr>
        <w:t>30.10.2014</w:t>
      </w:r>
    </w:p>
    <w:p w14:paraId="6F3448B3" w14:textId="77777777" w:rsidR="003C4A4E" w:rsidRDefault="003C4A4E">
      <w:pPr>
        <w:numPr>
          <w:ilvl w:val="0"/>
          <w:numId w:val="1"/>
        </w:numPr>
        <w:spacing w:line="360" w:lineRule="auto"/>
        <w:jc w:val="both"/>
      </w:pPr>
      <w:r>
        <w:t>Preču klasifikatorā caurskatē pievienota jauna kolonna "Loģistikas nodrošinātājs".</w:t>
      </w:r>
    </w:p>
    <w:p w14:paraId="43D5DB03" w14:textId="77777777" w:rsidR="003C4A4E" w:rsidRDefault="003C4A4E">
      <w:pPr>
        <w:spacing w:line="360" w:lineRule="auto"/>
        <w:jc w:val="both"/>
      </w:pPr>
    </w:p>
    <w:p w14:paraId="7E3FCFC9" w14:textId="77777777" w:rsidR="003C4A4E" w:rsidRDefault="006F3B6E">
      <w:pPr>
        <w:spacing w:line="360" w:lineRule="auto"/>
        <w:jc w:val="both"/>
      </w:pPr>
      <w:r>
        <w:rPr>
          <w:noProof/>
          <w:lang w:eastAsia="lv-LV" w:bidi="ar-SA"/>
        </w:rPr>
        <w:drawing>
          <wp:anchor distT="0" distB="0" distL="0" distR="0" simplePos="0" relativeHeight="251616768" behindDoc="0" locked="0" layoutInCell="1" allowOverlap="1" wp14:anchorId="500109BC" wp14:editId="52DF5686">
            <wp:simplePos x="0" y="0"/>
            <wp:positionH relativeFrom="column">
              <wp:align>center</wp:align>
            </wp:positionH>
            <wp:positionV relativeFrom="paragraph">
              <wp:posOffset>87630</wp:posOffset>
            </wp:positionV>
            <wp:extent cx="5634990" cy="442595"/>
            <wp:effectExtent l="0" t="0" r="0" b="0"/>
            <wp:wrapTopAndBottom/>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34990" cy="442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1136015" w14:textId="77777777" w:rsidR="003C4A4E" w:rsidRDefault="003C4A4E">
      <w:pPr>
        <w:numPr>
          <w:ilvl w:val="0"/>
          <w:numId w:val="1"/>
        </w:numPr>
        <w:spacing w:line="360" w:lineRule="auto"/>
        <w:jc w:val="both"/>
      </w:pPr>
      <w:r>
        <w:t>Preču klasifikatorā atlasē pievienota iespēja atlasīt arī pēc Loģistikas nodrošinātāja.</w:t>
      </w:r>
    </w:p>
    <w:p w14:paraId="0F59EE75" w14:textId="77777777" w:rsidR="003C4A4E" w:rsidRDefault="003C4A4E">
      <w:pPr>
        <w:spacing w:line="360" w:lineRule="auto"/>
        <w:jc w:val="both"/>
      </w:pPr>
    </w:p>
    <w:p w14:paraId="081DB67B" w14:textId="77777777" w:rsidR="003C4A4E" w:rsidRDefault="003C4A4E">
      <w:pPr>
        <w:numPr>
          <w:ilvl w:val="0"/>
          <w:numId w:val="1"/>
        </w:numPr>
        <w:spacing w:line="360" w:lineRule="auto"/>
        <w:jc w:val="both"/>
      </w:pPr>
      <w:r>
        <w:t>Pasūtījumu režīmā preču šķirklī uz peles labā taustiņa izveidota iespēja ielikt iezīmētās preces atmiņā. Pēc tam iespējams iezīmētās pārvietot uz citu pasūtījumu.</w:t>
      </w:r>
      <w:r w:rsidR="006F3B6E">
        <w:rPr>
          <w:noProof/>
          <w:lang w:eastAsia="lv-LV" w:bidi="ar-SA"/>
        </w:rPr>
        <w:drawing>
          <wp:anchor distT="0" distB="0" distL="0" distR="0" simplePos="0" relativeHeight="251617792" behindDoc="0" locked="0" layoutInCell="1" allowOverlap="1" wp14:anchorId="5D073BBA" wp14:editId="798B41BB">
            <wp:simplePos x="0" y="0"/>
            <wp:positionH relativeFrom="column">
              <wp:posOffset>1236345</wp:posOffset>
            </wp:positionH>
            <wp:positionV relativeFrom="paragraph">
              <wp:posOffset>-13335</wp:posOffset>
            </wp:positionV>
            <wp:extent cx="3277235" cy="2391410"/>
            <wp:effectExtent l="0" t="0" r="0" b="0"/>
            <wp:wrapTopAndBottom/>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77235" cy="23914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6EE3418" w14:textId="77777777" w:rsidR="003C4A4E" w:rsidRDefault="003C4A4E">
      <w:pPr>
        <w:spacing w:line="360" w:lineRule="auto"/>
        <w:jc w:val="both"/>
      </w:pPr>
    </w:p>
    <w:p w14:paraId="2B516B64" w14:textId="77777777" w:rsidR="003C4A4E" w:rsidRDefault="003C4A4E">
      <w:pPr>
        <w:numPr>
          <w:ilvl w:val="0"/>
          <w:numId w:val="1"/>
        </w:numPr>
        <w:spacing w:line="360" w:lineRule="auto"/>
        <w:jc w:val="both"/>
      </w:pPr>
      <w:r>
        <w:t>Pasūtījumu režīmā uz peles labā taustiņa izveidota iespēja “Pasūtījums piegādātājam ar realizāciju pa periodiem info”:</w:t>
      </w:r>
      <w:r w:rsidR="006F3B6E">
        <w:rPr>
          <w:noProof/>
          <w:lang w:eastAsia="lv-LV" w:bidi="ar-SA"/>
        </w:rPr>
        <w:drawing>
          <wp:anchor distT="0" distB="0" distL="0" distR="0" simplePos="0" relativeHeight="251618816" behindDoc="0" locked="0" layoutInCell="1" allowOverlap="1" wp14:anchorId="6E65AA1A" wp14:editId="4D3B9B5C">
            <wp:simplePos x="0" y="0"/>
            <wp:positionH relativeFrom="column">
              <wp:align>center</wp:align>
            </wp:positionH>
            <wp:positionV relativeFrom="paragraph">
              <wp:posOffset>87630</wp:posOffset>
            </wp:positionV>
            <wp:extent cx="3086735" cy="353060"/>
            <wp:effectExtent l="0" t="0" r="0" b="0"/>
            <wp:wrapTopAndBottom/>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86735" cy="3530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D9199BE" w14:textId="77777777" w:rsidR="003C4A4E" w:rsidRDefault="006F3B6E">
      <w:pPr>
        <w:spacing w:line="360" w:lineRule="auto"/>
        <w:jc w:val="both"/>
      </w:pPr>
      <w:r>
        <w:rPr>
          <w:noProof/>
          <w:lang w:eastAsia="lv-LV" w:bidi="ar-SA"/>
        </w:rPr>
        <w:lastRenderedPageBreak/>
        <w:drawing>
          <wp:anchor distT="0" distB="0" distL="0" distR="0" simplePos="0" relativeHeight="251619840" behindDoc="0" locked="0" layoutInCell="1" allowOverlap="1" wp14:anchorId="02C3F244" wp14:editId="3231C603">
            <wp:simplePos x="0" y="0"/>
            <wp:positionH relativeFrom="column">
              <wp:posOffset>793115</wp:posOffset>
            </wp:positionH>
            <wp:positionV relativeFrom="paragraph">
              <wp:posOffset>57150</wp:posOffset>
            </wp:positionV>
            <wp:extent cx="3858895" cy="4859020"/>
            <wp:effectExtent l="0" t="0" r="0" b="0"/>
            <wp:wrapTopAndBottom/>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58895" cy="48590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C4A4E">
        <w:t>Atverot režīms izskatās šāds :</w:t>
      </w:r>
    </w:p>
    <w:p w14:paraId="05C3F3A1" w14:textId="77777777" w:rsidR="003C4A4E" w:rsidRDefault="006F3B6E">
      <w:pPr>
        <w:spacing w:line="360" w:lineRule="auto"/>
        <w:jc w:val="both"/>
      </w:pPr>
      <w:r>
        <w:rPr>
          <w:noProof/>
          <w:lang w:eastAsia="lv-LV" w:bidi="ar-SA"/>
        </w:rPr>
        <w:lastRenderedPageBreak/>
        <w:drawing>
          <wp:anchor distT="0" distB="0" distL="0" distR="0" simplePos="0" relativeHeight="251620864" behindDoc="0" locked="0" layoutInCell="1" allowOverlap="1" wp14:anchorId="3A863A7B" wp14:editId="4A7E65E9">
            <wp:simplePos x="0" y="0"/>
            <wp:positionH relativeFrom="column">
              <wp:posOffset>66675</wp:posOffset>
            </wp:positionH>
            <wp:positionV relativeFrom="paragraph">
              <wp:posOffset>109220</wp:posOffset>
            </wp:positionV>
            <wp:extent cx="5864225" cy="5186680"/>
            <wp:effectExtent l="0" t="0" r="0" b="0"/>
            <wp:wrapTopAndBottom/>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64225" cy="51866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96626A7" w14:textId="77777777" w:rsidR="003C4A4E" w:rsidRDefault="003C4A4E">
      <w:pPr>
        <w:spacing w:line="360" w:lineRule="auto"/>
        <w:jc w:val="both"/>
      </w:pPr>
    </w:p>
    <w:p w14:paraId="6EE5B33A" w14:textId="77777777" w:rsidR="003C4A4E" w:rsidRDefault="003C4A4E">
      <w:pPr>
        <w:spacing w:line="360" w:lineRule="auto"/>
        <w:jc w:val="both"/>
      </w:pPr>
      <w:r>
        <w:rPr>
          <w:b/>
          <w:bCs/>
        </w:rPr>
        <w:t>29.10.2014</w:t>
      </w:r>
    </w:p>
    <w:p w14:paraId="7D199ABF" w14:textId="77777777" w:rsidR="003C4A4E" w:rsidRDefault="003C4A4E">
      <w:pPr>
        <w:spacing w:line="360" w:lineRule="auto"/>
        <w:jc w:val="both"/>
      </w:pPr>
      <w:r>
        <w:t>1. Atskaitēs izveidota jauns režīms/atskaite - bruto peļņa preču un nodaļu griezumā.</w:t>
      </w:r>
    </w:p>
    <w:p w14:paraId="5A529A21" w14:textId="77777777" w:rsidR="003C4A4E" w:rsidRDefault="003C4A4E">
      <w:pPr>
        <w:spacing w:line="360" w:lineRule="auto"/>
        <w:jc w:val="both"/>
      </w:pPr>
      <w:r>
        <w:t>2. Sistēmas iestādīšanā pie Izrakstīšanas P/Z iestādīšanas iespējams pievienot drukāšanas laiku. Izrakstīšanas P/Z standarta izdrukas lapas augšā parādās datums un laiks. Šis [X] attiecas arī uz atgriešanas pavadzīmi.</w:t>
      </w:r>
    </w:p>
    <w:p w14:paraId="2DEFD0DC" w14:textId="77777777" w:rsidR="003C4A4E" w:rsidRDefault="003C4A4E">
      <w:pPr>
        <w:spacing w:line="360" w:lineRule="auto"/>
        <w:jc w:val="both"/>
      </w:pPr>
      <w:r>
        <w:t>3. Sistēmas iestādīšanā pie Pārvietošanas P/Z iestādīšanas iespējams pievienot drukāšanas laiku. Pārvietošanas P/Z standarta izdrukas lapas augšā parādās datums un laiks.</w:t>
      </w:r>
    </w:p>
    <w:p w14:paraId="642C5ED6" w14:textId="77777777" w:rsidR="003C4A4E" w:rsidRDefault="003C4A4E">
      <w:pPr>
        <w:spacing w:line="360" w:lineRule="auto"/>
        <w:jc w:val="both"/>
      </w:pPr>
    </w:p>
    <w:p w14:paraId="153F2C8F" w14:textId="77777777" w:rsidR="003C4A4E" w:rsidRDefault="003C4A4E">
      <w:pPr>
        <w:spacing w:line="360" w:lineRule="auto"/>
        <w:jc w:val="both"/>
      </w:pPr>
      <w:r>
        <w:rPr>
          <w:b/>
          <w:bCs/>
        </w:rPr>
        <w:t>23.10.2014</w:t>
      </w:r>
    </w:p>
    <w:p w14:paraId="339D243F" w14:textId="77777777" w:rsidR="003C4A4E" w:rsidRDefault="003C4A4E">
      <w:pPr>
        <w:spacing w:line="360" w:lineRule="auto"/>
        <w:jc w:val="both"/>
      </w:pPr>
      <w:r>
        <w:t>1. Pašizmaksas piešķiršanā pievienota iespēja atlasīt klientus. Klientu atlase attiecas uz preces piegādātāju no preču kartiņas.</w:t>
      </w:r>
    </w:p>
    <w:p w14:paraId="2E844481" w14:textId="77777777" w:rsidR="003C4A4E" w:rsidRDefault="003C4A4E">
      <w:pPr>
        <w:spacing w:line="360" w:lineRule="auto"/>
        <w:jc w:val="both"/>
      </w:pPr>
    </w:p>
    <w:p w14:paraId="2344C482" w14:textId="77777777" w:rsidR="003C4A4E" w:rsidRDefault="003C4A4E">
      <w:pPr>
        <w:spacing w:line="360" w:lineRule="auto"/>
        <w:jc w:val="both"/>
      </w:pPr>
      <w:r>
        <w:t>22.10.2014</w:t>
      </w:r>
    </w:p>
    <w:p w14:paraId="2033792F" w14:textId="77777777" w:rsidR="003C4A4E" w:rsidRDefault="003C4A4E">
      <w:pPr>
        <w:spacing w:line="360" w:lineRule="auto"/>
        <w:jc w:val="both"/>
      </w:pPr>
      <w:r>
        <w:lastRenderedPageBreak/>
        <w:t>1. Atskaitēs par precēm-&gt;Sertifikātu atskaites izveidota jauna atskaite "Sertifikātu kartiņa".</w:t>
      </w:r>
    </w:p>
    <w:p w14:paraId="71BCBE43" w14:textId="77777777" w:rsidR="003C4A4E" w:rsidRDefault="003C4A4E">
      <w:pPr>
        <w:spacing w:line="360" w:lineRule="auto"/>
        <w:jc w:val="both"/>
      </w:pPr>
      <w:r>
        <w:t>2. Pasūtījumu režīmā preču sadaļā pievienotas divas kolonnas - "Kastes" un "Paletes" -</w:t>
      </w:r>
    </w:p>
    <w:p w14:paraId="70DC0766" w14:textId="77777777" w:rsidR="003C4A4E" w:rsidRDefault="003C4A4E">
      <w:pPr>
        <w:spacing w:line="360" w:lineRule="auto"/>
        <w:jc w:val="both"/>
      </w:pPr>
      <w:r>
        <w:t xml:space="preserve">    t</w:t>
      </w:r>
      <w:r w:rsidR="00F10C69">
        <w:t>iek atspoguļots Daudzums / Sk. Kastē</w:t>
      </w:r>
      <w:r>
        <w:t xml:space="preserve"> un Daudzums/Sk</w:t>
      </w:r>
      <w:r w:rsidR="00F10C69">
        <w:t>. Paletē</w:t>
      </w:r>
      <w:r>
        <w:t>. Ja klasifikatorā nav</w:t>
      </w:r>
    </w:p>
    <w:p w14:paraId="4414C605" w14:textId="77777777" w:rsidR="003C4A4E" w:rsidRDefault="003C4A4E">
      <w:pPr>
        <w:spacing w:line="360" w:lineRule="auto"/>
        <w:jc w:val="both"/>
      </w:pPr>
      <w:r>
        <w:t xml:space="preserve">    datu, tad tiek parādīti tukšumi.</w:t>
      </w:r>
    </w:p>
    <w:p w14:paraId="6BFD924B" w14:textId="77777777" w:rsidR="003C4A4E" w:rsidRDefault="003C4A4E">
      <w:pPr>
        <w:spacing w:line="360" w:lineRule="auto"/>
        <w:jc w:val="both"/>
      </w:pPr>
      <w:r>
        <w:t>3. Pasūtījumu režīmā pievienota iespēja daudzumu uzskatīt par skaitu kastē.</w:t>
      </w:r>
    </w:p>
    <w:p w14:paraId="79E23756" w14:textId="77777777" w:rsidR="003C4A4E" w:rsidRDefault="003C4A4E">
      <w:pPr>
        <w:spacing w:line="360" w:lineRule="auto"/>
        <w:jc w:val="both"/>
      </w:pPr>
      <w:r>
        <w:t xml:space="preserve">    Jāieliek pie parametriem [X] un daudzuma </w:t>
      </w:r>
      <w:r w:rsidR="00F10C69">
        <w:t>pārrēķins</w:t>
      </w:r>
      <w:r>
        <w:t xml:space="preserve"> notiek pie JAUNAS preces</w:t>
      </w:r>
    </w:p>
    <w:p w14:paraId="7671D440" w14:textId="77777777" w:rsidR="003C4A4E" w:rsidRDefault="003C4A4E">
      <w:pPr>
        <w:spacing w:line="360" w:lineRule="auto"/>
        <w:jc w:val="both"/>
      </w:pPr>
      <w:r>
        <w:t xml:space="preserve">    ievadīšanas pasūtījumā. Labošanās režīmā daudzums netiek pārrēķināts.</w:t>
      </w:r>
    </w:p>
    <w:p w14:paraId="07E89EC1" w14:textId="77777777" w:rsidR="003C4A4E" w:rsidRDefault="003C4A4E">
      <w:pPr>
        <w:spacing w:line="360" w:lineRule="auto"/>
        <w:jc w:val="both"/>
      </w:pPr>
      <w:r>
        <w:t>4. Serviss-&gt;Dati eksports/imports-&gt;TOP procesi - datu apmaiņā ar ADati, ja ielikts</w:t>
      </w:r>
    </w:p>
    <w:p w14:paraId="021EFD33" w14:textId="77777777" w:rsidR="003C4A4E" w:rsidRDefault="003C4A4E">
      <w:pPr>
        <w:spacing w:line="360" w:lineRule="auto"/>
        <w:jc w:val="both"/>
      </w:pPr>
      <w:r>
        <w:t xml:space="preserve">    [X] Automātiski, tas tiek veikts pie WinPrece sistēmas palaišanas.</w:t>
      </w:r>
    </w:p>
    <w:p w14:paraId="79E45202" w14:textId="77777777" w:rsidR="003C4A4E" w:rsidRDefault="003C4A4E">
      <w:pPr>
        <w:spacing w:line="360" w:lineRule="auto"/>
        <w:jc w:val="both"/>
      </w:pPr>
    </w:p>
    <w:p w14:paraId="472B17AE" w14:textId="77777777" w:rsidR="003C4A4E" w:rsidRDefault="003C4A4E">
      <w:pPr>
        <w:spacing w:line="360" w:lineRule="auto"/>
        <w:jc w:val="both"/>
      </w:pPr>
      <w:r>
        <w:t>01.10.2014</w:t>
      </w:r>
    </w:p>
    <w:p w14:paraId="5B384FD7" w14:textId="77777777" w:rsidR="003C4A4E" w:rsidRDefault="003C4A4E">
      <w:pPr>
        <w:spacing w:line="360" w:lineRule="auto"/>
        <w:jc w:val="both"/>
      </w:pPr>
      <w:r>
        <w:t>1. Izrakstīšanas režīmā pie apvienošanas pievienota papildus kontrole, kas neļauj</w:t>
      </w:r>
    </w:p>
    <w:p w14:paraId="1A5BDEF2" w14:textId="77777777" w:rsidR="003C4A4E" w:rsidRDefault="003C4A4E">
      <w:pPr>
        <w:spacing w:line="360" w:lineRule="auto"/>
        <w:jc w:val="both"/>
      </w:pPr>
      <w:r>
        <w:t xml:space="preserve">    apvienot bloķētās pavadzīmes.</w:t>
      </w:r>
    </w:p>
    <w:p w14:paraId="5184BCB6" w14:textId="77777777" w:rsidR="003C4A4E" w:rsidRDefault="003C4A4E">
      <w:pPr>
        <w:spacing w:line="360" w:lineRule="auto"/>
        <w:jc w:val="both"/>
      </w:pPr>
    </w:p>
    <w:p w14:paraId="6C4860F0" w14:textId="77777777" w:rsidR="003C4A4E" w:rsidRDefault="003C4A4E">
      <w:pPr>
        <w:spacing w:line="360" w:lineRule="auto"/>
        <w:jc w:val="both"/>
      </w:pPr>
      <w:r>
        <w:t>29.09.2014</w:t>
      </w:r>
    </w:p>
    <w:p w14:paraId="2FBBDAB0" w14:textId="77777777" w:rsidR="003C4A4E" w:rsidRDefault="003C4A4E">
      <w:pPr>
        <w:spacing w:line="360" w:lineRule="auto"/>
        <w:jc w:val="both"/>
      </w:pPr>
      <w:r>
        <w:t>1. Preču klasifikatorā uz peles labā taustiņa izmainīta iespēja importēt no XLS faila. Jaunās preces tiek pievienotas, ja tāda prece jau ir preču sarakstā, tie dati tiek atjaunoti no XLS faila attiecīgās šūnas.</w:t>
      </w:r>
    </w:p>
    <w:p w14:paraId="54C16362" w14:textId="77777777" w:rsidR="003C4A4E" w:rsidRDefault="003C4A4E">
      <w:pPr>
        <w:spacing w:line="360" w:lineRule="auto"/>
        <w:jc w:val="both"/>
      </w:pPr>
    </w:p>
    <w:p w14:paraId="1A0E9174" w14:textId="77777777" w:rsidR="003C4A4E" w:rsidRDefault="003C4A4E">
      <w:pPr>
        <w:spacing w:line="360" w:lineRule="auto"/>
        <w:jc w:val="both"/>
      </w:pPr>
      <w:r>
        <w:t>24.09.2014</w:t>
      </w:r>
    </w:p>
    <w:p w14:paraId="3BEEC35E" w14:textId="77777777" w:rsidR="003C4A4E" w:rsidRDefault="003C4A4E">
      <w:pPr>
        <w:spacing w:line="360" w:lineRule="auto"/>
        <w:jc w:val="both"/>
      </w:pPr>
      <w:r>
        <w:t>1. Izrakstīšanas P/Z izdrukā iespējams pie saņēmēja nosaukuma pievienot struktūrvienības nosaukum</w:t>
      </w:r>
      <w:r w:rsidR="00F10C69">
        <w:t>u. Iestādīšana notiek caur Izra</w:t>
      </w:r>
      <w:r>
        <w:t>k</w:t>
      </w:r>
      <w:r w:rsidR="00F10C69">
        <w:t>s</w:t>
      </w:r>
      <w:r>
        <w:t>tāmās P/Z i</w:t>
      </w:r>
      <w:r w:rsidR="00F10C69">
        <w:t>z</w:t>
      </w:r>
      <w:r>
        <w:t>skata iestādīšanu.</w:t>
      </w:r>
    </w:p>
    <w:p w14:paraId="51C9B7C7" w14:textId="77777777" w:rsidR="003C4A4E" w:rsidRDefault="003C4A4E">
      <w:pPr>
        <w:spacing w:line="360" w:lineRule="auto"/>
        <w:jc w:val="both"/>
      </w:pPr>
      <w:r>
        <w:t>2. Izrakstīšanas P/Z izdrukā iespējams iestādīt, lai saņēmēja vietas adresi drukātu BOLD. Ies</w:t>
      </w:r>
      <w:r w:rsidR="00F10C69">
        <w:t>tādīšana notiek caur Izra</w:t>
      </w:r>
      <w:r>
        <w:t>k</w:t>
      </w:r>
      <w:r w:rsidR="00F10C69">
        <w:t>s</w:t>
      </w:r>
      <w:r>
        <w:t>tāmās P/Z i</w:t>
      </w:r>
      <w:r w:rsidR="00F10C69">
        <w:t>z</w:t>
      </w:r>
      <w:r>
        <w:t>skata iestādīšanu.</w:t>
      </w:r>
    </w:p>
    <w:p w14:paraId="429C23D6" w14:textId="77777777" w:rsidR="003C4A4E" w:rsidRDefault="003C4A4E">
      <w:pPr>
        <w:spacing w:line="360" w:lineRule="auto"/>
        <w:jc w:val="both"/>
      </w:pPr>
    </w:p>
    <w:p w14:paraId="7B179AB6" w14:textId="77777777" w:rsidR="003C4A4E" w:rsidRDefault="003C4A4E">
      <w:pPr>
        <w:spacing w:line="360" w:lineRule="auto"/>
        <w:jc w:val="both"/>
      </w:pPr>
      <w:r>
        <w:t>22.09.2014</w:t>
      </w:r>
    </w:p>
    <w:p w14:paraId="53972D61" w14:textId="77777777" w:rsidR="003C4A4E" w:rsidRDefault="003C4A4E">
      <w:pPr>
        <w:spacing w:line="360" w:lineRule="auto"/>
        <w:jc w:val="both"/>
      </w:pPr>
      <w:r>
        <w:t>1. Atskaitēs pat apmaksām, pārvietošanu-&gt;Pasūtījumu atskaitēs-&gt;Neizpildītie pasūtījumu ar pieejamo daudzumu - paralēli veidojas failā "NeizpilditiePasutijumi.csv"</w:t>
      </w:r>
    </w:p>
    <w:p w14:paraId="69B4C66A" w14:textId="77777777" w:rsidR="003C4A4E" w:rsidRDefault="003C4A4E">
      <w:pPr>
        <w:spacing w:line="360" w:lineRule="auto"/>
        <w:jc w:val="both"/>
      </w:pPr>
      <w:r>
        <w:t>2. Atskaitēs pat apmaksām, pārvietošanu-&gt;Pas</w:t>
      </w:r>
      <w:r w:rsidR="00F5019A">
        <w:t>ūtījumu atskaitēs izveidota pap</w:t>
      </w:r>
      <w:r>
        <w:t>i</w:t>
      </w:r>
      <w:r w:rsidR="00F5019A">
        <w:t>l</w:t>
      </w:r>
      <w:r>
        <w:t>dus</w:t>
      </w:r>
    </w:p>
    <w:p w14:paraId="572CCB17" w14:textId="77777777" w:rsidR="003C4A4E" w:rsidRDefault="003C4A4E">
      <w:pPr>
        <w:spacing w:line="360" w:lineRule="auto"/>
        <w:jc w:val="both"/>
      </w:pPr>
      <w:r>
        <w:t xml:space="preserve">    atskaite "Neizpildītie pasūt</w:t>
      </w:r>
      <w:r w:rsidR="00F5019A">
        <w:t>ī</w:t>
      </w:r>
      <w:r>
        <w:t>jumi ar pieejamo daudzumu, kurus var izpildīt",</w:t>
      </w:r>
    </w:p>
    <w:p w14:paraId="6C78117C" w14:textId="77777777" w:rsidR="003C4A4E" w:rsidRDefault="003C4A4E">
      <w:pPr>
        <w:spacing w:line="360" w:lineRule="auto"/>
        <w:jc w:val="both"/>
      </w:pPr>
      <w:r>
        <w:t xml:space="preserve">    kur atlasē papildus Tekošais atlikums - Neatkrautais &gt; 0</w:t>
      </w:r>
    </w:p>
    <w:p w14:paraId="5543C3F9" w14:textId="77777777" w:rsidR="003C4A4E" w:rsidRDefault="003C4A4E">
      <w:pPr>
        <w:spacing w:line="360" w:lineRule="auto"/>
        <w:jc w:val="both"/>
      </w:pPr>
    </w:p>
    <w:p w14:paraId="23C20019" w14:textId="77777777" w:rsidR="003C4A4E" w:rsidRDefault="003C4A4E">
      <w:pPr>
        <w:spacing w:line="360" w:lineRule="auto"/>
        <w:jc w:val="both"/>
      </w:pPr>
      <w:r>
        <w:t>19.09.2014</w:t>
      </w:r>
    </w:p>
    <w:p w14:paraId="648A9459" w14:textId="77777777" w:rsidR="003C4A4E" w:rsidRDefault="003C4A4E">
      <w:pPr>
        <w:spacing w:line="360" w:lineRule="auto"/>
        <w:jc w:val="both"/>
      </w:pPr>
      <w:r>
        <w:t>1. Atskaitēs par precēm-&gt;Cenu lapa pievienota iespēja iestādīt cenas atspoguļošanas</w:t>
      </w:r>
    </w:p>
    <w:p w14:paraId="336A0F4C" w14:textId="77777777" w:rsidR="003C4A4E" w:rsidRDefault="003C4A4E">
      <w:pPr>
        <w:spacing w:line="360" w:lineRule="auto"/>
        <w:jc w:val="both"/>
      </w:pPr>
      <w:r>
        <w:t xml:space="preserve">    zīmes aiz komata. Zīmju maiņa notiek ar </w:t>
      </w:r>
      <w:r w:rsidR="00F5019A">
        <w:t>dubultklikšķi</w:t>
      </w:r>
      <w:r>
        <w:t xml:space="preserve"> uz rindas.</w:t>
      </w:r>
    </w:p>
    <w:p w14:paraId="06D99ED8" w14:textId="77777777" w:rsidR="003C4A4E" w:rsidRDefault="003C4A4E">
      <w:pPr>
        <w:spacing w:line="360" w:lineRule="auto"/>
        <w:jc w:val="both"/>
      </w:pPr>
    </w:p>
    <w:p w14:paraId="65AF7BD7" w14:textId="77777777" w:rsidR="003C4A4E" w:rsidRDefault="003C4A4E">
      <w:pPr>
        <w:spacing w:line="360" w:lineRule="auto"/>
        <w:jc w:val="both"/>
      </w:pPr>
      <w:r>
        <w:lastRenderedPageBreak/>
        <w:t>16.09.2014</w:t>
      </w:r>
    </w:p>
    <w:p w14:paraId="182EC9DD" w14:textId="77777777" w:rsidR="003C4A4E" w:rsidRDefault="003C4A4E">
      <w:pPr>
        <w:spacing w:line="360" w:lineRule="auto"/>
        <w:jc w:val="both"/>
      </w:pPr>
      <w:r>
        <w:t>1. Pārcenošanā izveidota iespēja kopēt no esošā pārcenošanas akta visam nodaļu koka zaram.</w:t>
      </w:r>
    </w:p>
    <w:p w14:paraId="5602E632" w14:textId="77777777" w:rsidR="003C4A4E" w:rsidRDefault="003C4A4E">
      <w:pPr>
        <w:spacing w:line="360" w:lineRule="auto"/>
        <w:jc w:val="both"/>
      </w:pPr>
    </w:p>
    <w:p w14:paraId="4845EDDF" w14:textId="77777777" w:rsidR="003C4A4E" w:rsidRDefault="003C4A4E">
      <w:pPr>
        <w:spacing w:line="360" w:lineRule="auto"/>
        <w:jc w:val="both"/>
      </w:pPr>
      <w:r>
        <w:t>15.09.2014</w:t>
      </w:r>
    </w:p>
    <w:p w14:paraId="3DC35875" w14:textId="77777777" w:rsidR="003C4A4E" w:rsidRDefault="003C4A4E">
      <w:pPr>
        <w:spacing w:line="360" w:lineRule="auto"/>
        <w:jc w:val="both"/>
      </w:pPr>
      <w:r>
        <w:t>1. Pārcenošanā/Akcijās galvā pievienots jauns lauks "Akcijas veids". Laukā iespējams</w:t>
      </w:r>
    </w:p>
    <w:p w14:paraId="0A254F2F" w14:textId="77777777" w:rsidR="003C4A4E" w:rsidRDefault="003C4A4E">
      <w:pPr>
        <w:spacing w:line="360" w:lineRule="auto"/>
        <w:jc w:val="both"/>
      </w:pPr>
      <w:r>
        <w:t xml:space="preserve">    ievadīt ar roku vai izvēlēties no jau </w:t>
      </w:r>
      <w:r w:rsidR="00F5019A">
        <w:t>savadītajiem</w:t>
      </w:r>
      <w:r>
        <w:t xml:space="preserve"> krītošā saraksta veidā.</w:t>
      </w:r>
    </w:p>
    <w:p w14:paraId="545B66E9" w14:textId="77777777" w:rsidR="003C4A4E" w:rsidRDefault="003C4A4E">
      <w:pPr>
        <w:spacing w:line="360" w:lineRule="auto"/>
        <w:jc w:val="both"/>
      </w:pPr>
      <w:r>
        <w:t>2. Pārcenošanas aktu atlasē pievienota iespēja atlasīt arī pēc lauka "Akcijas veids".</w:t>
      </w:r>
    </w:p>
    <w:p w14:paraId="5187D242" w14:textId="77777777" w:rsidR="003C4A4E" w:rsidRDefault="003C4A4E">
      <w:pPr>
        <w:spacing w:line="360" w:lineRule="auto"/>
        <w:jc w:val="both"/>
      </w:pPr>
      <w:r>
        <w:t xml:space="preserve">    Atstājot atlasē šo lauku tukšu - atlase pēc šī lauka netiek veikta.</w:t>
      </w:r>
    </w:p>
    <w:p w14:paraId="629A111B" w14:textId="77777777" w:rsidR="003C4A4E" w:rsidRDefault="003C4A4E">
      <w:pPr>
        <w:spacing w:line="360" w:lineRule="auto"/>
        <w:jc w:val="both"/>
      </w:pPr>
      <w:r>
        <w:t xml:space="preserve">3. Pārcenošanā/Akcijās galvā pievienots jauns lauks "Jaunā </w:t>
      </w:r>
      <w:r w:rsidR="00F5019A">
        <w:t>iepirkuma</w:t>
      </w:r>
      <w:r>
        <w:t xml:space="preserve"> cena no".</w:t>
      </w:r>
    </w:p>
    <w:p w14:paraId="4B8F1E90" w14:textId="77777777" w:rsidR="003C4A4E" w:rsidRDefault="003C4A4E">
      <w:pPr>
        <w:spacing w:line="360" w:lineRule="auto"/>
        <w:jc w:val="both"/>
      </w:pPr>
      <w:r>
        <w:t xml:space="preserve">    Laukā iespējams ievadīt datumu, ar kuru stājas spēkā jaunā iepirkuma cena pie</w:t>
      </w:r>
    </w:p>
    <w:p w14:paraId="4C94476A" w14:textId="77777777" w:rsidR="003C4A4E" w:rsidRDefault="003C4A4E">
      <w:pPr>
        <w:spacing w:line="360" w:lineRule="auto"/>
        <w:jc w:val="both"/>
      </w:pPr>
      <w:r>
        <w:t xml:space="preserve">    automātiskās akciju apstrādes.</w:t>
      </w:r>
    </w:p>
    <w:p w14:paraId="6F8483D3" w14:textId="77777777" w:rsidR="003C4A4E" w:rsidRDefault="003C4A4E">
      <w:pPr>
        <w:spacing w:line="360" w:lineRule="auto"/>
        <w:jc w:val="both"/>
      </w:pPr>
      <w:r>
        <w:t>4. Pārcenošanas/Akciju preču daļā pievienots jauns lauks "Jaunā iepirkuma cena"</w:t>
      </w:r>
    </w:p>
    <w:p w14:paraId="49C21915" w14:textId="77777777" w:rsidR="003C4A4E" w:rsidRDefault="003C4A4E">
      <w:pPr>
        <w:spacing w:line="360" w:lineRule="auto"/>
        <w:jc w:val="both"/>
      </w:pPr>
    </w:p>
    <w:p w14:paraId="364915F8" w14:textId="77777777" w:rsidR="003C4A4E" w:rsidRDefault="003C4A4E">
      <w:pPr>
        <w:spacing w:line="360" w:lineRule="auto"/>
        <w:jc w:val="both"/>
      </w:pPr>
      <w:r>
        <w:t>10.09.2014</w:t>
      </w:r>
    </w:p>
    <w:p w14:paraId="2CDC8EAE" w14:textId="77777777" w:rsidR="003C4A4E" w:rsidRDefault="003C4A4E">
      <w:pPr>
        <w:spacing w:line="360" w:lineRule="auto"/>
        <w:jc w:val="both"/>
      </w:pPr>
      <w:r>
        <w:t>1. Pasūtījumu režīmā izveidots jauns logs - Pasūtījumu grafiks. Dati tiek ņemti</w:t>
      </w:r>
    </w:p>
    <w:p w14:paraId="245A7CE8" w14:textId="77777777" w:rsidR="003C4A4E" w:rsidRDefault="003C4A4E">
      <w:pPr>
        <w:spacing w:line="360" w:lineRule="auto"/>
        <w:jc w:val="both"/>
      </w:pPr>
      <w:r>
        <w:t xml:space="preserve">    no klienta kartiņā ievadītājiem šķirklī "Pasūtījumi".</w:t>
      </w:r>
    </w:p>
    <w:p w14:paraId="3E76A600" w14:textId="77777777" w:rsidR="003C4A4E" w:rsidRDefault="003C4A4E">
      <w:pPr>
        <w:spacing w:line="360" w:lineRule="auto"/>
        <w:jc w:val="both"/>
      </w:pPr>
    </w:p>
    <w:p w14:paraId="68CB200B" w14:textId="77777777" w:rsidR="003C4A4E" w:rsidRDefault="003C4A4E">
      <w:pPr>
        <w:spacing w:line="360" w:lineRule="auto"/>
        <w:jc w:val="both"/>
      </w:pPr>
      <w:r>
        <w:t>09.09.2014</w:t>
      </w:r>
    </w:p>
    <w:p w14:paraId="5399423A" w14:textId="77777777" w:rsidR="003C4A4E" w:rsidRDefault="003C4A4E">
      <w:pPr>
        <w:spacing w:line="360" w:lineRule="auto"/>
        <w:jc w:val="both"/>
      </w:pPr>
      <w:r>
        <w:t>1. Klientu klasifikatorā pie klienta datiem izveidots jauns šķirklis "Pasūtījumi".</w:t>
      </w:r>
    </w:p>
    <w:p w14:paraId="398E8B0E" w14:textId="77777777" w:rsidR="003C4A4E" w:rsidRDefault="003C4A4E">
      <w:pPr>
        <w:spacing w:line="360" w:lineRule="auto"/>
        <w:jc w:val="both"/>
      </w:pPr>
      <w:r>
        <w:t xml:space="preserve">    Šajā šķirklī tiek ievadīti regulāro klienta pasūtījumu plāns ar termiņiem.</w:t>
      </w:r>
    </w:p>
    <w:p w14:paraId="2C7965B7" w14:textId="77777777" w:rsidR="003C4A4E" w:rsidRDefault="003C4A4E">
      <w:pPr>
        <w:spacing w:line="360" w:lineRule="auto"/>
        <w:jc w:val="both"/>
      </w:pPr>
      <w:r>
        <w:t xml:space="preserve">    Iespējams pievienot nodaļas uz kurām attiecas konkrētais termiņš.</w:t>
      </w:r>
    </w:p>
    <w:p w14:paraId="483FD7D9" w14:textId="77777777" w:rsidR="003C4A4E" w:rsidRDefault="003C4A4E">
      <w:pPr>
        <w:spacing w:line="360" w:lineRule="auto"/>
        <w:jc w:val="both"/>
      </w:pPr>
      <w:r>
        <w:t xml:space="preserve">    </w:t>
      </w:r>
    </w:p>
    <w:p w14:paraId="54488CC7" w14:textId="77777777" w:rsidR="003C4A4E" w:rsidRDefault="003C4A4E">
      <w:pPr>
        <w:spacing w:line="360" w:lineRule="auto"/>
        <w:jc w:val="both"/>
      </w:pPr>
      <w:r>
        <w:t>02.09.2014</w:t>
      </w:r>
    </w:p>
    <w:p w14:paraId="7E4D8C2D" w14:textId="77777777" w:rsidR="003C4A4E" w:rsidRDefault="003C4A4E">
      <w:pPr>
        <w:spacing w:line="360" w:lineRule="auto"/>
        <w:jc w:val="both"/>
      </w:pPr>
      <w:r>
        <w:t>1. Preču klasifikatorā pie "Parametriem" pievienots "Pārrēķināt piecenojumu pēc 1.</w:t>
      </w:r>
    </w:p>
    <w:p w14:paraId="00078B0B" w14:textId="77777777" w:rsidR="003C4A4E" w:rsidRDefault="003C4A4E">
      <w:pPr>
        <w:spacing w:line="360" w:lineRule="auto"/>
        <w:jc w:val="both"/>
      </w:pPr>
      <w:r>
        <w:t xml:space="preserve">    jaunās iepirkuma cenas"</w:t>
      </w:r>
    </w:p>
    <w:p w14:paraId="3C6DDFAA" w14:textId="77777777" w:rsidR="003C4A4E" w:rsidRDefault="003C4A4E">
      <w:pPr>
        <w:spacing w:line="360" w:lineRule="auto"/>
        <w:jc w:val="both"/>
      </w:pPr>
      <w:r>
        <w:t>2. Pēc pārdošanas cenas izmaiņas klasifikatorā pārrēķinās attiecīgas cenas</w:t>
      </w:r>
    </w:p>
    <w:p w14:paraId="5E2A5F37" w14:textId="77777777" w:rsidR="003C4A4E" w:rsidRDefault="003C4A4E">
      <w:pPr>
        <w:spacing w:line="360" w:lineRule="auto"/>
        <w:jc w:val="both"/>
      </w:pPr>
      <w:r>
        <w:t xml:space="preserve">    piecenojuma balstoties uz ievadīto pārdošanas cenu pret 1. jauno iepirkuma cenu.</w:t>
      </w:r>
    </w:p>
    <w:p w14:paraId="1A939C05" w14:textId="77777777" w:rsidR="003C4A4E" w:rsidRDefault="003C4A4E">
      <w:pPr>
        <w:spacing w:line="360" w:lineRule="auto"/>
        <w:jc w:val="both"/>
      </w:pPr>
    </w:p>
    <w:p w14:paraId="2BD539E5" w14:textId="77777777" w:rsidR="003C4A4E" w:rsidRDefault="003C4A4E">
      <w:pPr>
        <w:spacing w:line="360" w:lineRule="auto"/>
        <w:jc w:val="both"/>
      </w:pPr>
      <w:r>
        <w:t>29.08.2014</w:t>
      </w:r>
    </w:p>
    <w:p w14:paraId="2E1AC402" w14:textId="77777777" w:rsidR="003C4A4E" w:rsidRDefault="003C4A4E">
      <w:pPr>
        <w:spacing w:line="360" w:lineRule="auto"/>
        <w:jc w:val="both"/>
      </w:pPr>
      <w:r>
        <w:t xml:space="preserve">1. Preču klasifikatorā </w:t>
      </w:r>
      <w:r w:rsidR="00F5019A">
        <w:t>pievienota</w:t>
      </w:r>
      <w:r>
        <w:t xml:space="preserve"> iespēja ielikt kolonnās 1. pārdošanas cenu bez PVN.</w:t>
      </w:r>
    </w:p>
    <w:p w14:paraId="53DE54F2" w14:textId="77777777" w:rsidR="003C4A4E" w:rsidRDefault="003C4A4E">
      <w:pPr>
        <w:spacing w:line="360" w:lineRule="auto"/>
        <w:jc w:val="both"/>
      </w:pPr>
    </w:p>
    <w:p w14:paraId="136DA80D" w14:textId="77777777" w:rsidR="003C4A4E" w:rsidRDefault="003C4A4E">
      <w:pPr>
        <w:spacing w:line="360" w:lineRule="auto"/>
        <w:jc w:val="both"/>
      </w:pPr>
      <w:r>
        <w:t>28.08.2014</w:t>
      </w:r>
    </w:p>
    <w:p w14:paraId="70D4AFEB" w14:textId="77777777" w:rsidR="003C4A4E" w:rsidRDefault="003C4A4E">
      <w:pPr>
        <w:spacing w:line="360" w:lineRule="auto"/>
        <w:jc w:val="both"/>
      </w:pPr>
      <w:r>
        <w:t>1. Preču klasifikatorā ievadot ar roku piecenojumu tiek pārrēķināta pārdošanas</w:t>
      </w:r>
    </w:p>
    <w:p w14:paraId="2A6DC93A" w14:textId="77777777" w:rsidR="003C4A4E" w:rsidRDefault="003C4A4E">
      <w:pPr>
        <w:spacing w:line="360" w:lineRule="auto"/>
        <w:jc w:val="both"/>
      </w:pPr>
      <w:r>
        <w:t xml:space="preserve">    cena pēc precei piešķirtā cenu aprēķina algoritma.</w:t>
      </w:r>
    </w:p>
    <w:p w14:paraId="50CD7D7A" w14:textId="77777777" w:rsidR="003C4A4E" w:rsidRDefault="003C4A4E">
      <w:pPr>
        <w:spacing w:line="360" w:lineRule="auto"/>
        <w:jc w:val="both"/>
      </w:pPr>
    </w:p>
    <w:p w14:paraId="76538F21" w14:textId="77777777" w:rsidR="003C4A4E" w:rsidRDefault="003C4A4E">
      <w:pPr>
        <w:spacing w:line="360" w:lineRule="auto"/>
        <w:jc w:val="both"/>
      </w:pPr>
      <w:r>
        <w:lastRenderedPageBreak/>
        <w:t>20.08.2014</w:t>
      </w:r>
    </w:p>
    <w:p w14:paraId="7EA6CEB5" w14:textId="77777777" w:rsidR="003C4A4E" w:rsidRDefault="003C4A4E">
      <w:pPr>
        <w:spacing w:line="360" w:lineRule="auto"/>
        <w:jc w:val="both"/>
      </w:pPr>
      <w:r>
        <w:t>1. Veidojot izrakstīšanas pavadzīmi no pasūtījuma iespējams izvēlēties no kurienes</w:t>
      </w:r>
    </w:p>
    <w:p w14:paraId="60550158" w14:textId="77777777" w:rsidR="003C4A4E" w:rsidRDefault="003C4A4E">
      <w:pPr>
        <w:spacing w:line="360" w:lineRule="auto"/>
        <w:jc w:val="both"/>
      </w:pPr>
      <w:r>
        <w:t xml:space="preserve">    ņemt izrakstīšanas pavadzīmes numuru :</w:t>
      </w:r>
    </w:p>
    <w:p w14:paraId="38217618" w14:textId="77777777" w:rsidR="003C4A4E" w:rsidRDefault="003C4A4E">
      <w:pPr>
        <w:spacing w:line="360" w:lineRule="auto"/>
        <w:jc w:val="both"/>
      </w:pPr>
      <w:r>
        <w:t xml:space="preserve">    1.1. Pavadzīmes sākuma numurs, sērija (ievad ar roku)</w:t>
      </w:r>
    </w:p>
    <w:p w14:paraId="76BC4A7C" w14:textId="77777777" w:rsidR="003C4A4E" w:rsidRDefault="003C4A4E">
      <w:pPr>
        <w:spacing w:line="360" w:lineRule="auto"/>
        <w:jc w:val="both"/>
      </w:pPr>
      <w:r>
        <w:t xml:space="preserve">    1.2. Ņemt numuru no pasūtījuma</w:t>
      </w:r>
    </w:p>
    <w:p w14:paraId="30827A19" w14:textId="77777777" w:rsidR="003C4A4E" w:rsidRDefault="003C4A4E">
      <w:pPr>
        <w:spacing w:line="360" w:lineRule="auto"/>
        <w:jc w:val="both"/>
      </w:pPr>
      <w:r>
        <w:t xml:space="preserve">    1.3. Ņemt numuru no izrakstīšanas</w:t>
      </w:r>
    </w:p>
    <w:p w14:paraId="1892DF16" w14:textId="77777777" w:rsidR="003C4A4E" w:rsidRDefault="003C4A4E">
      <w:pPr>
        <w:spacing w:line="360" w:lineRule="auto"/>
        <w:jc w:val="both"/>
      </w:pPr>
      <w:r>
        <w:t xml:space="preserve">    1.4. No nodaļas 1. numura</w:t>
      </w:r>
    </w:p>
    <w:p w14:paraId="558505D7" w14:textId="77777777" w:rsidR="003C4A4E" w:rsidRDefault="003C4A4E">
      <w:pPr>
        <w:spacing w:line="360" w:lineRule="auto"/>
        <w:jc w:val="both"/>
      </w:pPr>
      <w:r>
        <w:t xml:space="preserve">    1.5. No nodaļas 2. numura</w:t>
      </w:r>
    </w:p>
    <w:p w14:paraId="6B3DE172" w14:textId="77777777" w:rsidR="003C4A4E" w:rsidRDefault="003C4A4E">
      <w:pPr>
        <w:spacing w:line="360" w:lineRule="auto"/>
        <w:jc w:val="both"/>
      </w:pPr>
      <w:r>
        <w:t>2. Preču klasifikatorā pie atlases pievienota papildus iespēja atlasīt arī pēc</w:t>
      </w:r>
    </w:p>
    <w:p w14:paraId="3FFEB22C" w14:textId="77777777" w:rsidR="003C4A4E" w:rsidRDefault="003C4A4E">
      <w:pPr>
        <w:spacing w:line="360" w:lineRule="auto"/>
        <w:jc w:val="both"/>
      </w:pPr>
      <w:r>
        <w:t xml:space="preserve">    piegādātāja. Lai atceltu šo konkrēto atlasi pēc izvēles - jāizvēlas klients</w:t>
      </w:r>
    </w:p>
    <w:p w14:paraId="29062138" w14:textId="77777777" w:rsidR="003C4A4E" w:rsidRDefault="003C4A4E">
      <w:pPr>
        <w:spacing w:line="360" w:lineRule="auto"/>
        <w:jc w:val="both"/>
      </w:pPr>
      <w:r>
        <w:t xml:space="preserve">    "Nav noteikts".</w:t>
      </w:r>
    </w:p>
    <w:p w14:paraId="6B353603" w14:textId="77777777" w:rsidR="003C4A4E" w:rsidRDefault="003C4A4E">
      <w:pPr>
        <w:spacing w:line="360" w:lineRule="auto"/>
        <w:jc w:val="both"/>
      </w:pPr>
    </w:p>
    <w:p w14:paraId="7365F4AB" w14:textId="77777777" w:rsidR="003C4A4E" w:rsidRDefault="003C4A4E">
      <w:pPr>
        <w:spacing w:line="360" w:lineRule="auto"/>
        <w:jc w:val="both"/>
      </w:pPr>
      <w:r>
        <w:t>19.08.2014</w:t>
      </w:r>
    </w:p>
    <w:p w14:paraId="29682D66" w14:textId="77777777" w:rsidR="003C4A4E" w:rsidRDefault="003C4A4E">
      <w:pPr>
        <w:spacing w:line="360" w:lineRule="auto"/>
        <w:jc w:val="both"/>
      </w:pPr>
      <w:r>
        <w:t>1. Palielināts klienta adreses lauka garums uz 250 simboliem.</w:t>
      </w:r>
    </w:p>
    <w:p w14:paraId="1CA25D7A" w14:textId="77777777" w:rsidR="003C4A4E" w:rsidRDefault="003C4A4E">
      <w:pPr>
        <w:spacing w:line="360" w:lineRule="auto"/>
        <w:jc w:val="both"/>
      </w:pPr>
      <w:r>
        <w:t xml:space="preserve">2. Klientu klasifikatorā </w:t>
      </w:r>
      <w:r w:rsidR="00F5019A">
        <w:t>meklēšanas</w:t>
      </w:r>
      <w:r>
        <w:t xml:space="preserve"> algoritms :</w:t>
      </w:r>
    </w:p>
    <w:p w14:paraId="1BE8C65F" w14:textId="77777777" w:rsidR="003C4A4E" w:rsidRDefault="003C4A4E">
      <w:pPr>
        <w:spacing w:line="360" w:lineRule="auto"/>
        <w:jc w:val="both"/>
      </w:pPr>
      <w:r>
        <w:t xml:space="preserve">    2.1. Meklē pēc nosaukuma konteksta, ja atrod, tad nemeklē pēc pārējiem parametriem</w:t>
      </w:r>
    </w:p>
    <w:p w14:paraId="4C0EF511" w14:textId="77777777" w:rsidR="003C4A4E" w:rsidRDefault="003C4A4E">
      <w:pPr>
        <w:spacing w:line="360" w:lineRule="auto"/>
        <w:jc w:val="both"/>
      </w:pPr>
      <w:r>
        <w:t xml:space="preserve">    2.2. Ja neatrod - meklē pēc telefona, mob.</w:t>
      </w:r>
      <w:r w:rsidR="00F5019A">
        <w:t xml:space="preserve"> </w:t>
      </w:r>
      <w:r>
        <w:t>telefona, reģistrācijas numura, pvn koda,</w:t>
      </w:r>
    </w:p>
    <w:p w14:paraId="74DC5CBF" w14:textId="77777777" w:rsidR="003C4A4E" w:rsidRDefault="003C4A4E">
      <w:pPr>
        <w:spacing w:line="360" w:lineRule="auto"/>
        <w:jc w:val="both"/>
      </w:pPr>
      <w:r>
        <w:t xml:space="preserve">        juridiskās adreses, tirdzniecības vietas adreses, e-mail, bankas konta,</w:t>
      </w:r>
    </w:p>
    <w:p w14:paraId="44DF07D8" w14:textId="77777777" w:rsidR="003C4A4E" w:rsidRDefault="003C4A4E">
      <w:pPr>
        <w:spacing w:line="360" w:lineRule="auto"/>
        <w:jc w:val="both"/>
      </w:pPr>
      <w:r>
        <w:t xml:space="preserve">        līguma nr</w:t>
      </w:r>
      <w:r w:rsidR="00F5019A">
        <w:t>.</w:t>
      </w:r>
      <w:r>
        <w:t>, klienta struktūrvienības telefona.</w:t>
      </w:r>
    </w:p>
    <w:p w14:paraId="3B3CB812" w14:textId="77777777" w:rsidR="003C4A4E" w:rsidRDefault="003C4A4E">
      <w:pPr>
        <w:spacing w:line="360" w:lineRule="auto"/>
        <w:jc w:val="both"/>
      </w:pPr>
    </w:p>
    <w:p w14:paraId="236E52C6" w14:textId="77777777" w:rsidR="003C4A4E" w:rsidRDefault="003C4A4E">
      <w:pPr>
        <w:spacing w:line="360" w:lineRule="auto"/>
        <w:jc w:val="both"/>
      </w:pPr>
      <w:r>
        <w:t>18.08.2014</w:t>
      </w:r>
    </w:p>
    <w:p w14:paraId="5A6A2D4D" w14:textId="77777777" w:rsidR="003C4A4E" w:rsidRDefault="003C4A4E">
      <w:pPr>
        <w:spacing w:line="360" w:lineRule="auto"/>
        <w:jc w:val="both"/>
      </w:pPr>
      <w:r>
        <w:t>1. WinPrece – pie preces šķirklī POS u.c. pievienots jaunu lauku “Paziņojums POS logā “,</w:t>
      </w:r>
    </w:p>
    <w:p w14:paraId="3658C5BB" w14:textId="77777777" w:rsidR="003C4A4E" w:rsidRDefault="003C4A4E">
      <w:pPr>
        <w:spacing w:line="360" w:lineRule="auto"/>
        <w:jc w:val="both"/>
      </w:pPr>
      <w:r>
        <w:t xml:space="preserve">    kur ievada brīvu tekstu vai izvēlas jau no savadītajiem.</w:t>
      </w:r>
    </w:p>
    <w:p w14:paraId="06A659D9" w14:textId="77777777" w:rsidR="003C4A4E" w:rsidRDefault="003C4A4E">
      <w:pPr>
        <w:spacing w:line="360" w:lineRule="auto"/>
        <w:jc w:val="both"/>
      </w:pPr>
      <w:r>
        <w:t>2. Saņemšanas P/Z preču daļā pievienotas divas kolonnas : cena valūta (ar atlaidi)</w:t>
      </w:r>
    </w:p>
    <w:p w14:paraId="36D1952D" w14:textId="77777777" w:rsidR="003C4A4E" w:rsidRDefault="003C4A4E">
      <w:pPr>
        <w:spacing w:line="360" w:lineRule="auto"/>
        <w:jc w:val="both"/>
      </w:pPr>
      <w:r>
        <w:t xml:space="preserve">    un summa valūtā (ar atlaidi)</w:t>
      </w:r>
    </w:p>
    <w:p w14:paraId="2154B3CB" w14:textId="77777777" w:rsidR="003C4A4E" w:rsidRDefault="003C4A4E">
      <w:pPr>
        <w:spacing w:line="360" w:lineRule="auto"/>
        <w:jc w:val="both"/>
      </w:pPr>
    </w:p>
    <w:p w14:paraId="4982416C" w14:textId="77777777" w:rsidR="003C4A4E" w:rsidRDefault="003C4A4E">
      <w:pPr>
        <w:spacing w:line="360" w:lineRule="auto"/>
        <w:jc w:val="both"/>
      </w:pPr>
      <w:r>
        <w:t>14.08.2014</w:t>
      </w:r>
    </w:p>
    <w:p w14:paraId="25149B70" w14:textId="77777777" w:rsidR="003C4A4E" w:rsidRDefault="003C4A4E">
      <w:pPr>
        <w:spacing w:line="360" w:lineRule="auto"/>
        <w:jc w:val="both"/>
      </w:pPr>
      <w:r>
        <w:t>1. Preču klasifikatorā uz peles labā taustiņa izveidota papildus iespēja</w:t>
      </w:r>
    </w:p>
    <w:p w14:paraId="229BCAF1" w14:textId="77777777" w:rsidR="003C4A4E" w:rsidRDefault="003C4A4E">
      <w:pPr>
        <w:spacing w:line="360" w:lineRule="auto"/>
        <w:jc w:val="both"/>
      </w:pPr>
      <w:r>
        <w:t xml:space="preserve">    "RUS preču nosaukuma imports no XML faila". Esošām precēm tiek pievienots RUS lauks.</w:t>
      </w:r>
    </w:p>
    <w:p w14:paraId="4DC53C51" w14:textId="77777777" w:rsidR="003C4A4E" w:rsidRDefault="003C4A4E">
      <w:pPr>
        <w:spacing w:line="360" w:lineRule="auto"/>
        <w:jc w:val="both"/>
      </w:pPr>
      <w:r>
        <w:t xml:space="preserve">    Faila sagatavošanas secība ir sekojoša :</w:t>
      </w:r>
    </w:p>
    <w:p w14:paraId="22A7D52E" w14:textId="77777777" w:rsidR="003C4A4E" w:rsidRDefault="003C4A4E">
      <w:pPr>
        <w:spacing w:line="360" w:lineRule="auto"/>
        <w:jc w:val="both"/>
      </w:pPr>
      <w:r>
        <w:t xml:space="preserve">    1.1. Ar EXCEL sagatavo failu - satur divas kolonnas ARTIKULS un GNOS_RUS</w:t>
      </w:r>
    </w:p>
    <w:p w14:paraId="1BAA12D1" w14:textId="77777777" w:rsidR="003C4A4E" w:rsidRDefault="003C4A4E">
      <w:pPr>
        <w:spacing w:line="360" w:lineRule="auto"/>
        <w:jc w:val="both"/>
      </w:pPr>
      <w:r>
        <w:t xml:space="preserve">    1.2. Saglabā šo failu XML formātā</w:t>
      </w:r>
    </w:p>
    <w:p w14:paraId="66A08BE1" w14:textId="77777777" w:rsidR="003C4A4E" w:rsidRDefault="003C4A4E">
      <w:pPr>
        <w:spacing w:line="360" w:lineRule="auto"/>
        <w:jc w:val="both"/>
      </w:pPr>
      <w:r>
        <w:t xml:space="preserve">    1.3. Atver ar Notepad. Pievērš uzmanību, lai failā nosaukumi jau būtu RUS un varētu tos korekti izlasīt.</w:t>
      </w:r>
    </w:p>
    <w:p w14:paraId="38231A2B" w14:textId="77777777" w:rsidR="003C4A4E" w:rsidRDefault="003C4A4E">
      <w:pPr>
        <w:spacing w:line="360" w:lineRule="auto"/>
        <w:jc w:val="both"/>
      </w:pPr>
      <w:r>
        <w:t xml:space="preserve">    1.4. Spiež iekš Notepad Save As un pievērš uzmanību, lai šajā logā kodējums uzreiz būtu UTF-8</w:t>
      </w:r>
    </w:p>
    <w:p w14:paraId="35AFBEE2" w14:textId="77777777" w:rsidR="003C4A4E" w:rsidRDefault="003C4A4E">
      <w:pPr>
        <w:spacing w:line="360" w:lineRule="auto"/>
        <w:jc w:val="both"/>
      </w:pPr>
      <w:r>
        <w:lastRenderedPageBreak/>
        <w:t xml:space="preserve">    1.5. Veic datu importu no jaunizveidotā XML faila.</w:t>
      </w:r>
    </w:p>
    <w:p w14:paraId="323AC715" w14:textId="77777777" w:rsidR="003C4A4E" w:rsidRDefault="003C4A4E">
      <w:pPr>
        <w:spacing w:line="360" w:lineRule="auto"/>
        <w:jc w:val="both"/>
      </w:pPr>
      <w:r>
        <w:t xml:space="preserve">    </w:t>
      </w:r>
    </w:p>
    <w:p w14:paraId="13F44873" w14:textId="77777777" w:rsidR="003C4A4E" w:rsidRDefault="003C4A4E">
      <w:pPr>
        <w:spacing w:line="360" w:lineRule="auto"/>
        <w:jc w:val="both"/>
      </w:pPr>
      <w:r>
        <w:t>25.07.2014</w:t>
      </w:r>
    </w:p>
    <w:p w14:paraId="1D8C12C3" w14:textId="77777777" w:rsidR="003C4A4E" w:rsidRDefault="003C4A4E">
      <w:pPr>
        <w:spacing w:line="360" w:lineRule="auto"/>
        <w:jc w:val="both"/>
      </w:pPr>
      <w:r>
        <w:t>1. Izrakstīšanā automātiskā rēķinu sagatavošanā no klientu sagatavju tabulas</w:t>
      </w:r>
    </w:p>
    <w:p w14:paraId="21B8720C" w14:textId="77777777" w:rsidR="003C4A4E" w:rsidRDefault="003C4A4E">
      <w:pPr>
        <w:spacing w:line="360" w:lineRule="auto"/>
        <w:jc w:val="both"/>
      </w:pPr>
      <w:r>
        <w:t xml:space="preserve">    iespējams pielikt klāt kontus, kas pievienosies izrakstīšanas P/Z citās ziņās.</w:t>
      </w:r>
    </w:p>
    <w:p w14:paraId="3BFBFA78" w14:textId="77777777" w:rsidR="003C4A4E" w:rsidRDefault="003C4A4E">
      <w:pPr>
        <w:spacing w:line="360" w:lineRule="auto"/>
        <w:jc w:val="both"/>
      </w:pPr>
    </w:p>
    <w:p w14:paraId="4CC4ABB4" w14:textId="77777777" w:rsidR="003C4A4E" w:rsidRDefault="003C4A4E">
      <w:pPr>
        <w:spacing w:line="360" w:lineRule="auto"/>
        <w:jc w:val="both"/>
      </w:pPr>
      <w:r>
        <w:t>23.07.2014</w:t>
      </w:r>
    </w:p>
    <w:p w14:paraId="2FFBF7A0" w14:textId="77777777" w:rsidR="003C4A4E" w:rsidRDefault="003C4A4E">
      <w:pPr>
        <w:spacing w:line="360" w:lineRule="auto"/>
        <w:jc w:val="both"/>
      </w:pPr>
      <w:r>
        <w:t>1. Eksportā uz Tildes Jumi saņemšanai iespējams iestādīt kontējumus arī uzcenojumam</w:t>
      </w:r>
    </w:p>
    <w:p w14:paraId="705789CB" w14:textId="77777777" w:rsidR="003C4A4E" w:rsidRDefault="003C4A4E">
      <w:pPr>
        <w:spacing w:line="360" w:lineRule="auto"/>
        <w:jc w:val="both"/>
      </w:pPr>
      <w:r>
        <w:t xml:space="preserve">    un PVN no pārdošanas summas. Kontējumi tiek iestādīti eksporta logā. Ja kontējumi</w:t>
      </w:r>
    </w:p>
    <w:p w14:paraId="694E1453" w14:textId="77777777" w:rsidR="003C4A4E" w:rsidRDefault="003C4A4E">
      <w:pPr>
        <w:spacing w:line="360" w:lineRule="auto"/>
        <w:jc w:val="both"/>
      </w:pPr>
      <w:r>
        <w:t xml:space="preserve">    nav iestādīti - šie lielumi neeksportējas.</w:t>
      </w:r>
    </w:p>
    <w:p w14:paraId="736E9D6C" w14:textId="77777777" w:rsidR="003C4A4E" w:rsidRDefault="003C4A4E">
      <w:pPr>
        <w:spacing w:line="360" w:lineRule="auto"/>
        <w:jc w:val="both"/>
      </w:pPr>
      <w:r>
        <w:t xml:space="preserve">    </w:t>
      </w:r>
    </w:p>
    <w:p w14:paraId="759A404D" w14:textId="77777777" w:rsidR="003C4A4E" w:rsidRDefault="003C4A4E">
      <w:pPr>
        <w:spacing w:line="360" w:lineRule="auto"/>
        <w:jc w:val="both"/>
      </w:pPr>
      <w:r>
        <w:t>22.07.2014</w:t>
      </w:r>
    </w:p>
    <w:p w14:paraId="39A1C4C8" w14:textId="77777777" w:rsidR="003C4A4E" w:rsidRDefault="003C4A4E">
      <w:pPr>
        <w:spacing w:line="360" w:lineRule="auto"/>
        <w:jc w:val="both"/>
      </w:pPr>
      <w:r>
        <w:t>1. Izrakstīšanā citās ziņās iespējams ielikt "Nerādīt izdrukā PVN". Dažās rēķinu</w:t>
      </w:r>
    </w:p>
    <w:p w14:paraId="0E06FB69" w14:textId="77777777" w:rsidR="003C4A4E" w:rsidRDefault="003C4A4E">
      <w:pPr>
        <w:spacing w:line="360" w:lineRule="auto"/>
        <w:jc w:val="both"/>
      </w:pPr>
      <w:r>
        <w:t xml:space="preserve">    un P/Z izdrukas formās netiks rādīta PVN nodokļa rinda. Nepieciešams, ja</w:t>
      </w:r>
    </w:p>
    <w:p w14:paraId="3CE79AF3" w14:textId="77777777" w:rsidR="003C4A4E" w:rsidRDefault="003C4A4E">
      <w:pPr>
        <w:spacing w:line="360" w:lineRule="auto"/>
        <w:jc w:val="both"/>
      </w:pPr>
      <w:r>
        <w:t xml:space="preserve">    izrakstītas preces bez PVN (nevis ar 0 PVN).</w:t>
      </w:r>
    </w:p>
    <w:p w14:paraId="1C3031C6" w14:textId="77777777" w:rsidR="003C4A4E" w:rsidRDefault="003C4A4E">
      <w:pPr>
        <w:spacing w:line="360" w:lineRule="auto"/>
        <w:jc w:val="both"/>
      </w:pPr>
      <w:r>
        <w:t xml:space="preserve">    </w:t>
      </w:r>
    </w:p>
    <w:p w14:paraId="7FF23611" w14:textId="77777777" w:rsidR="003C4A4E" w:rsidRDefault="003C4A4E">
      <w:pPr>
        <w:spacing w:line="360" w:lineRule="auto"/>
        <w:jc w:val="both"/>
      </w:pPr>
      <w:r>
        <w:t>21.07.2014</w:t>
      </w:r>
    </w:p>
    <w:p w14:paraId="0A1132C6" w14:textId="77777777" w:rsidR="003C4A4E" w:rsidRDefault="003C4A4E">
      <w:pPr>
        <w:spacing w:line="360" w:lineRule="auto"/>
        <w:jc w:val="both"/>
      </w:pPr>
      <w:r>
        <w:t>1. Izrakstīšanā un pasūtījumu režīmā pievienota ātrā meklēšana pēc preces 1.</w:t>
      </w:r>
    </w:p>
    <w:p w14:paraId="50D58E80" w14:textId="77777777" w:rsidR="003C4A4E" w:rsidRDefault="003C4A4E">
      <w:pPr>
        <w:spacing w:line="360" w:lineRule="auto"/>
        <w:jc w:val="both"/>
      </w:pPr>
      <w:r>
        <w:t xml:space="preserve">    artikula un nosaukuma.</w:t>
      </w:r>
    </w:p>
    <w:p w14:paraId="2BC8A3A9" w14:textId="77777777" w:rsidR="003C4A4E" w:rsidRDefault="003C4A4E">
      <w:pPr>
        <w:spacing w:line="360" w:lineRule="auto"/>
        <w:jc w:val="both"/>
      </w:pPr>
    </w:p>
    <w:p w14:paraId="4B3B5818" w14:textId="77777777" w:rsidR="003C4A4E" w:rsidRDefault="003C4A4E">
      <w:pPr>
        <w:spacing w:line="360" w:lineRule="auto"/>
        <w:jc w:val="both"/>
      </w:pPr>
      <w:r>
        <w:t>18.07.2014</w:t>
      </w:r>
    </w:p>
    <w:p w14:paraId="3EAF786B" w14:textId="77777777" w:rsidR="003C4A4E" w:rsidRDefault="003C4A4E">
      <w:pPr>
        <w:spacing w:line="360" w:lineRule="auto"/>
        <w:jc w:val="both"/>
      </w:pPr>
      <w:r>
        <w:t>1. Preču klasifikatorā izveidota iespēja "Imports no XLS faila". XLS faila pirmajā</w:t>
      </w:r>
    </w:p>
    <w:p w14:paraId="6CAB89B2" w14:textId="77777777" w:rsidR="003C4A4E" w:rsidRDefault="003C4A4E">
      <w:pPr>
        <w:spacing w:line="360" w:lineRule="auto"/>
        <w:jc w:val="both"/>
      </w:pPr>
      <w:r>
        <w:t xml:space="preserve">    rindā jābūt lauku nosaukumiem, kuru dati būs kolonnās. Vienam no laukiem obligāti</w:t>
      </w:r>
    </w:p>
    <w:p w14:paraId="0BCE4FED" w14:textId="77777777" w:rsidR="003C4A4E" w:rsidRDefault="003C4A4E">
      <w:pPr>
        <w:spacing w:line="360" w:lineRule="auto"/>
        <w:jc w:val="both"/>
      </w:pPr>
      <w:r>
        <w:t xml:space="preserve">    jābūt "ARTIKULS" un preču grupas nosaukumam ar virsrakstu "ISPRGRUPA". Pēc lauka</w:t>
      </w:r>
    </w:p>
    <w:p w14:paraId="04DCFE0F" w14:textId="77777777" w:rsidR="003C4A4E" w:rsidRDefault="003C4A4E">
      <w:pPr>
        <w:spacing w:line="360" w:lineRule="auto"/>
        <w:jc w:val="both"/>
      </w:pPr>
      <w:r>
        <w:t xml:space="preserve">    "ARTIKULS" tiek meklēta prece. Ja neatrod - pievieno kā jaunu.</w:t>
      </w:r>
    </w:p>
    <w:p w14:paraId="2D0B3973" w14:textId="77777777" w:rsidR="003C4A4E" w:rsidRDefault="003C4A4E">
      <w:pPr>
        <w:spacing w:line="360" w:lineRule="auto"/>
        <w:jc w:val="both"/>
      </w:pPr>
      <w:r>
        <w:t>2. Spec</w:t>
      </w:r>
      <w:r w:rsidR="00F5019A">
        <w:t>.</w:t>
      </w:r>
      <w:r>
        <w:t xml:space="preserve"> statistikas atskaitēs izveidots jauns šķirklis "Veikalu tīklu atskaites".</w:t>
      </w:r>
    </w:p>
    <w:p w14:paraId="22A7CCDE" w14:textId="77777777" w:rsidR="003C4A4E" w:rsidRDefault="003C4A4E">
      <w:pPr>
        <w:spacing w:line="360" w:lineRule="auto"/>
        <w:jc w:val="both"/>
      </w:pPr>
      <w:r>
        <w:t xml:space="preserve">    Iespējams datu eksports CSV formātā ELVITikls.csv, LATSTikls.csv, BETATikls.csv,</w:t>
      </w:r>
    </w:p>
    <w:p w14:paraId="1A6B1D31" w14:textId="77777777" w:rsidR="003C4A4E" w:rsidRDefault="003C4A4E">
      <w:pPr>
        <w:spacing w:line="360" w:lineRule="auto"/>
        <w:jc w:val="both"/>
      </w:pPr>
      <w:r>
        <w:t xml:space="preserve">    BALTSTORTikls.csv, AIBETikls.csv</w:t>
      </w:r>
    </w:p>
    <w:p w14:paraId="1A4BB1A7" w14:textId="77777777" w:rsidR="003C4A4E" w:rsidRDefault="003C4A4E">
      <w:pPr>
        <w:spacing w:line="360" w:lineRule="auto"/>
        <w:jc w:val="both"/>
      </w:pPr>
      <w:r>
        <w:t xml:space="preserve">    Šie formāti sagatavoti pēc attiecīgā veikalu tīkla parauga.</w:t>
      </w:r>
    </w:p>
    <w:p w14:paraId="64EB06C4" w14:textId="77777777" w:rsidR="003C4A4E" w:rsidRDefault="003C4A4E">
      <w:pPr>
        <w:spacing w:line="360" w:lineRule="auto"/>
        <w:jc w:val="both"/>
      </w:pPr>
    </w:p>
    <w:p w14:paraId="276F88C3" w14:textId="77777777" w:rsidR="003C4A4E" w:rsidRDefault="003C4A4E">
      <w:pPr>
        <w:spacing w:line="360" w:lineRule="auto"/>
        <w:jc w:val="both"/>
      </w:pPr>
      <w:r>
        <w:t>11.07.2014</w:t>
      </w:r>
    </w:p>
    <w:p w14:paraId="7CDE6878" w14:textId="77777777" w:rsidR="003C4A4E" w:rsidRDefault="003C4A4E">
      <w:pPr>
        <w:spacing w:line="360" w:lineRule="auto"/>
        <w:jc w:val="both"/>
      </w:pPr>
      <w:r>
        <w:t xml:space="preserve">1. Izveidots jauns </w:t>
      </w:r>
      <w:r w:rsidR="00F5019A">
        <w:t>klasifikators</w:t>
      </w:r>
      <w:r>
        <w:t xml:space="preserve"> - "Veikalu tīkli". Iespējams ievadīt datus kokveida struktūrā.</w:t>
      </w:r>
    </w:p>
    <w:p w14:paraId="7B5AB64E" w14:textId="77777777" w:rsidR="003C4A4E" w:rsidRDefault="003C4A4E">
      <w:pPr>
        <w:spacing w:line="360" w:lineRule="auto"/>
        <w:jc w:val="both"/>
      </w:pPr>
      <w:r>
        <w:t>2. Klientu kartiņā iespējams pievienot klientam veikala tīklu no saraksta.</w:t>
      </w:r>
    </w:p>
    <w:p w14:paraId="6210D222" w14:textId="77777777" w:rsidR="003C4A4E" w:rsidRDefault="003C4A4E">
      <w:pPr>
        <w:spacing w:line="360" w:lineRule="auto"/>
        <w:jc w:val="both"/>
      </w:pPr>
      <w:r>
        <w:t>3. Klienta struktūrvienībās iespējams pievienot veikala tīklu no saraksta.</w:t>
      </w:r>
    </w:p>
    <w:p w14:paraId="3A5A4FAC" w14:textId="77777777" w:rsidR="003C4A4E" w:rsidRDefault="003C4A4E">
      <w:pPr>
        <w:spacing w:line="360" w:lineRule="auto"/>
        <w:jc w:val="both"/>
      </w:pPr>
      <w:r>
        <w:t xml:space="preserve">4. Izrakstīšanas P/Z standarta izdrukas formā mainīts </w:t>
      </w:r>
      <w:r w:rsidR="00F5019A">
        <w:t>saņemšanas</w:t>
      </w:r>
      <w:r>
        <w:t xml:space="preserve"> vietas adreses</w:t>
      </w:r>
    </w:p>
    <w:p w14:paraId="35AF53D9" w14:textId="77777777" w:rsidR="003C4A4E" w:rsidRDefault="003C4A4E">
      <w:pPr>
        <w:spacing w:line="360" w:lineRule="auto"/>
        <w:jc w:val="both"/>
      </w:pPr>
      <w:r>
        <w:lastRenderedPageBreak/>
        <w:t xml:space="preserve">    aizpildīšanas algoritmu - sākumā pārbadīt vai nav aizpildīta P/Z struktūrvienības</w:t>
      </w:r>
    </w:p>
    <w:p w14:paraId="223087EC" w14:textId="77777777" w:rsidR="003C4A4E" w:rsidRDefault="003C4A4E">
      <w:pPr>
        <w:spacing w:line="360" w:lineRule="auto"/>
        <w:jc w:val="both"/>
      </w:pPr>
      <w:r>
        <w:t xml:space="preserve">    adrese. Ja aizpildīta, tad ņemt no tās. Tālākais algoritms - kā bija.</w:t>
      </w:r>
    </w:p>
    <w:p w14:paraId="3ADB2547" w14:textId="77777777" w:rsidR="003C4A4E" w:rsidRDefault="003C4A4E">
      <w:pPr>
        <w:spacing w:line="360" w:lineRule="auto"/>
        <w:jc w:val="both"/>
      </w:pPr>
    </w:p>
    <w:p w14:paraId="0431E5A5" w14:textId="77777777" w:rsidR="003C4A4E" w:rsidRDefault="003C4A4E">
      <w:pPr>
        <w:spacing w:line="360" w:lineRule="auto"/>
        <w:jc w:val="both"/>
      </w:pPr>
      <w:r>
        <w:t>02.07.2014</w:t>
      </w:r>
    </w:p>
    <w:p w14:paraId="09439E0C" w14:textId="77777777" w:rsidR="003C4A4E" w:rsidRDefault="003C4A4E">
      <w:pPr>
        <w:spacing w:line="360" w:lineRule="auto"/>
        <w:jc w:val="both"/>
      </w:pPr>
      <w:r>
        <w:t>1. Eksportā uz Zalkti XML failu saņemšanas un izrakstīšanas P/Z sadalīti atsevišķi</w:t>
      </w:r>
    </w:p>
    <w:p w14:paraId="0212E132" w14:textId="77777777" w:rsidR="003C4A4E" w:rsidRDefault="003C4A4E">
      <w:pPr>
        <w:spacing w:line="360" w:lineRule="auto"/>
        <w:jc w:val="both"/>
      </w:pPr>
      <w:r>
        <w:t xml:space="preserve">    P/Z numura lauks no sērijas lauka. Sērija tiek likta laukā &lt;Rezerve1&gt;.</w:t>
      </w:r>
    </w:p>
    <w:p w14:paraId="2955DC6F" w14:textId="77777777" w:rsidR="003C4A4E" w:rsidRDefault="003C4A4E">
      <w:pPr>
        <w:spacing w:line="360" w:lineRule="auto"/>
        <w:jc w:val="both"/>
      </w:pPr>
    </w:p>
    <w:p w14:paraId="5DF65AAD" w14:textId="77777777" w:rsidR="003C4A4E" w:rsidRDefault="003C4A4E">
      <w:pPr>
        <w:spacing w:line="360" w:lineRule="auto"/>
        <w:jc w:val="both"/>
      </w:pPr>
      <w:r>
        <w:t>01.07.2014</w:t>
      </w:r>
    </w:p>
    <w:p w14:paraId="4F019336" w14:textId="77777777" w:rsidR="003C4A4E" w:rsidRDefault="003C4A4E">
      <w:pPr>
        <w:spacing w:line="360" w:lineRule="auto"/>
        <w:jc w:val="both"/>
      </w:pPr>
      <w:r>
        <w:t>1. Eksportā uz POS pievienota iespēja eksportēt arī uz UVS POS. Tiek eksportēti pircēji un preces.</w:t>
      </w:r>
    </w:p>
    <w:p w14:paraId="0A795BD5" w14:textId="77777777" w:rsidR="003C4A4E" w:rsidRDefault="003C4A4E">
      <w:pPr>
        <w:spacing w:line="360" w:lineRule="auto"/>
        <w:jc w:val="both"/>
      </w:pPr>
      <w:r>
        <w:t>2. Importā no kasēm pievienota iespēja importēt arī no UVS POS. Iestāda pie nodaļas.</w:t>
      </w:r>
    </w:p>
    <w:p w14:paraId="6CC4AC5B" w14:textId="77777777" w:rsidR="003C4A4E" w:rsidRDefault="003C4A4E">
      <w:pPr>
        <w:spacing w:line="360" w:lineRule="auto"/>
        <w:jc w:val="both"/>
      </w:pPr>
    </w:p>
    <w:p w14:paraId="5014FED1" w14:textId="77777777" w:rsidR="003C4A4E" w:rsidRDefault="003C4A4E">
      <w:pPr>
        <w:spacing w:line="360" w:lineRule="auto"/>
        <w:jc w:val="both"/>
      </w:pPr>
      <w:r>
        <w:t>30.06.2014</w:t>
      </w:r>
    </w:p>
    <w:p w14:paraId="50807729" w14:textId="77777777" w:rsidR="003C4A4E" w:rsidRDefault="003C4A4E">
      <w:pPr>
        <w:spacing w:line="360" w:lineRule="auto"/>
        <w:jc w:val="both"/>
      </w:pPr>
      <w:r>
        <w:t>1. Atskaitēs par precēm-&gt;Inv.akts/Atlikumi izveidota jauna atskaites forma</w:t>
      </w:r>
    </w:p>
    <w:p w14:paraId="6B683490" w14:textId="77777777" w:rsidR="003C4A4E" w:rsidRDefault="003C4A4E">
      <w:pPr>
        <w:spacing w:line="360" w:lineRule="auto"/>
        <w:jc w:val="both"/>
      </w:pPr>
      <w:r>
        <w:t xml:space="preserve">    "Tekošie atlikumi ar šablonu no TekAtlik.doc". Tiek ņemti tekošie atlikumi un</w:t>
      </w:r>
    </w:p>
    <w:p w14:paraId="17B55BE5" w14:textId="77777777" w:rsidR="003C4A4E" w:rsidRDefault="003C4A4E">
      <w:pPr>
        <w:spacing w:line="360" w:lineRule="auto"/>
        <w:jc w:val="both"/>
      </w:pPr>
      <w:r>
        <w:t xml:space="preserve">    ievietoto šablona failā. Pieejamie lauki :</w:t>
      </w:r>
    </w:p>
    <w:p w14:paraId="2393231B" w14:textId="77777777" w:rsidR="003C4A4E" w:rsidRDefault="003C4A4E">
      <w:pPr>
        <w:spacing w:line="360" w:lineRule="auto"/>
        <w:jc w:val="both"/>
      </w:pPr>
      <w:r>
        <w:t xml:space="preserve">    PRECE, ARTIKULS, MERVIENIBA, DAUDZUMS, PARDCENA, PARDCENABEZPVN, PRGRUPA, SKKASTE,</w:t>
      </w:r>
    </w:p>
    <w:p w14:paraId="5EB67E26" w14:textId="77777777" w:rsidR="003C4A4E" w:rsidRDefault="003C4A4E">
      <w:pPr>
        <w:spacing w:line="360" w:lineRule="auto"/>
        <w:jc w:val="both"/>
      </w:pPr>
      <w:r>
        <w:t xml:space="preserve">        NODOKLIS, IEPAKOJUMI, RINDSUMBEZPVN, RINDPVNSUMMA, RINDKOPSUMMA, NODALA</w:t>
      </w:r>
    </w:p>
    <w:p w14:paraId="1A12729D" w14:textId="77777777" w:rsidR="003C4A4E" w:rsidRDefault="003C4A4E">
      <w:pPr>
        <w:spacing w:line="360" w:lineRule="auto"/>
        <w:jc w:val="both"/>
      </w:pPr>
    </w:p>
    <w:p w14:paraId="50C3BFB6" w14:textId="77777777" w:rsidR="003C4A4E" w:rsidRDefault="003C4A4E">
      <w:pPr>
        <w:spacing w:line="360" w:lineRule="auto"/>
        <w:jc w:val="both"/>
      </w:pPr>
      <w:r>
        <w:t>11.06.2014</w:t>
      </w:r>
    </w:p>
    <w:p w14:paraId="009E7852" w14:textId="77777777" w:rsidR="003C4A4E" w:rsidRDefault="003C4A4E">
      <w:pPr>
        <w:spacing w:line="360" w:lineRule="auto"/>
        <w:jc w:val="both"/>
      </w:pPr>
      <w:r>
        <w:t>1. Sistēmas iestādīšanā pie parametriem iespējams ielikt Sertifikātu FIFO metodi,</w:t>
      </w:r>
    </w:p>
    <w:p w14:paraId="5A7A950A" w14:textId="77777777" w:rsidR="003C4A4E" w:rsidRDefault="003C4A4E">
      <w:pPr>
        <w:spacing w:line="360" w:lineRule="auto"/>
        <w:jc w:val="both"/>
      </w:pPr>
      <w:r>
        <w:t xml:space="preserve">    lai tiktu ņemts pirmais sertifikāts, kas ir atlikumā, nevis pēdējais. Iestādīšana</w:t>
      </w:r>
    </w:p>
    <w:p w14:paraId="2BB483C4" w14:textId="77777777" w:rsidR="003C4A4E" w:rsidRDefault="003C4A4E">
      <w:pPr>
        <w:spacing w:line="360" w:lineRule="auto"/>
        <w:jc w:val="both"/>
      </w:pPr>
      <w:r>
        <w:t xml:space="preserve">    darbojas pārvietošanas un izrakstīšanas režīmā. Tas salēnina izrakstīšanas un</w:t>
      </w:r>
    </w:p>
    <w:p w14:paraId="472FC10E" w14:textId="77777777" w:rsidR="003C4A4E" w:rsidRDefault="003C4A4E">
      <w:pPr>
        <w:spacing w:line="360" w:lineRule="auto"/>
        <w:jc w:val="both"/>
      </w:pPr>
      <w:r>
        <w:t xml:space="preserve">    pārvietošanas procesu. Neatbilstība starp sertifikātu atlikumiem un kopējiem</w:t>
      </w:r>
    </w:p>
    <w:p w14:paraId="0E0E2189" w14:textId="77777777" w:rsidR="003C4A4E" w:rsidRDefault="003C4A4E">
      <w:pPr>
        <w:spacing w:line="360" w:lineRule="auto"/>
        <w:jc w:val="both"/>
      </w:pPr>
      <w:r>
        <w:t xml:space="preserve">    preču atlikumiem ietekmē šī režīma darbību.</w:t>
      </w:r>
    </w:p>
    <w:p w14:paraId="4F294A61" w14:textId="77777777" w:rsidR="003C4A4E" w:rsidRDefault="003C4A4E">
      <w:pPr>
        <w:spacing w:line="360" w:lineRule="auto"/>
        <w:jc w:val="both"/>
      </w:pPr>
    </w:p>
    <w:p w14:paraId="7E173B42" w14:textId="77777777" w:rsidR="003C4A4E" w:rsidRDefault="003C4A4E">
      <w:pPr>
        <w:spacing w:line="360" w:lineRule="auto"/>
        <w:jc w:val="both"/>
      </w:pPr>
      <w:r>
        <w:t>09.06.2014</w:t>
      </w:r>
    </w:p>
    <w:p w14:paraId="5C4952E1" w14:textId="77777777" w:rsidR="003C4A4E" w:rsidRDefault="003C4A4E">
      <w:pPr>
        <w:spacing w:line="360" w:lineRule="auto"/>
        <w:jc w:val="both"/>
      </w:pPr>
      <w:r>
        <w:t>1. Pārvietošanā izvēloties sertifikātu iespējams redzēt arī tā atlikumu, kā</w:t>
      </w:r>
    </w:p>
    <w:p w14:paraId="03FD5DFB" w14:textId="77777777" w:rsidR="003C4A4E" w:rsidRDefault="003C4A4E">
      <w:pPr>
        <w:spacing w:line="360" w:lineRule="auto"/>
        <w:jc w:val="both"/>
      </w:pPr>
      <w:r>
        <w:t xml:space="preserve">    izrakstīšanā. Pie saglabāšanas tiek kontrolēts sertifikāta atlikums.</w:t>
      </w:r>
    </w:p>
    <w:p w14:paraId="2A0B0A4D" w14:textId="77777777" w:rsidR="003C4A4E" w:rsidRDefault="003C4A4E">
      <w:pPr>
        <w:spacing w:line="360" w:lineRule="auto"/>
        <w:jc w:val="both"/>
      </w:pPr>
    </w:p>
    <w:p w14:paraId="0496F495" w14:textId="77777777" w:rsidR="003C4A4E" w:rsidRDefault="003C4A4E">
      <w:pPr>
        <w:spacing w:line="360" w:lineRule="auto"/>
        <w:jc w:val="both"/>
      </w:pPr>
      <w:r>
        <w:t>02.06.2014</w:t>
      </w:r>
    </w:p>
    <w:p w14:paraId="2E31ABFB" w14:textId="77777777" w:rsidR="003C4A4E" w:rsidRDefault="003C4A4E">
      <w:pPr>
        <w:spacing w:line="360" w:lineRule="auto"/>
        <w:jc w:val="both"/>
      </w:pPr>
      <w:r>
        <w:t>1. Preču klasifikatorā pie atlases pievienota iespēja atlasīt arī pēc 2. un 3. cenas.</w:t>
      </w:r>
    </w:p>
    <w:p w14:paraId="429F8A55" w14:textId="77777777" w:rsidR="003C4A4E" w:rsidRDefault="003C4A4E">
      <w:pPr>
        <w:spacing w:line="360" w:lineRule="auto"/>
        <w:jc w:val="both"/>
      </w:pPr>
      <w:r>
        <w:t>2. Pārvietošanas režīmā izveidota iespēja "Drukāt pavadzīmes visām iezīmētajām".</w:t>
      </w:r>
    </w:p>
    <w:p w14:paraId="7D8ACA06" w14:textId="77777777" w:rsidR="003C4A4E" w:rsidRDefault="003C4A4E">
      <w:pPr>
        <w:spacing w:line="360" w:lineRule="auto"/>
        <w:jc w:val="both"/>
      </w:pPr>
      <w:r>
        <w:t xml:space="preserve">    Tiek iezīmētas viena vai vairākas pārvietošanas pavadzīmes, izvēlēta šī iespēja,</w:t>
      </w:r>
    </w:p>
    <w:p w14:paraId="50753EA4" w14:textId="77777777" w:rsidR="003C4A4E" w:rsidRDefault="003C4A4E">
      <w:pPr>
        <w:spacing w:line="360" w:lineRule="auto"/>
        <w:jc w:val="both"/>
      </w:pPr>
      <w:r>
        <w:lastRenderedPageBreak/>
        <w:t xml:space="preserve">    sistēma pajautā izdrukas kopiju skaitu un izdrukājās bez caurskatīšanas</w:t>
      </w:r>
    </w:p>
    <w:p w14:paraId="3CF0FA29" w14:textId="77777777" w:rsidR="003C4A4E" w:rsidRDefault="003C4A4E">
      <w:pPr>
        <w:spacing w:line="360" w:lineRule="auto"/>
        <w:jc w:val="both"/>
      </w:pPr>
      <w:r>
        <w:t xml:space="preserve">    iezīmētās pavadzīmes.</w:t>
      </w:r>
    </w:p>
    <w:p w14:paraId="03B9D5E8" w14:textId="77777777" w:rsidR="003C4A4E" w:rsidRDefault="003C4A4E">
      <w:pPr>
        <w:spacing w:line="360" w:lineRule="auto"/>
        <w:jc w:val="both"/>
      </w:pPr>
      <w:r>
        <w:t>3. Pasūtījumu režīmā izveidota iespēja "Rēķins ar apstiprināto daudzumu visiem</w:t>
      </w:r>
    </w:p>
    <w:p w14:paraId="0B4FE50C" w14:textId="77777777" w:rsidR="003C4A4E" w:rsidRDefault="003C4A4E">
      <w:pPr>
        <w:spacing w:line="360" w:lineRule="auto"/>
        <w:jc w:val="both"/>
      </w:pPr>
      <w:r>
        <w:t xml:space="preserve">    iezīmētajiem pasūtījumiem". Tiek iezīmētas viens vai vairāki pasūtījumi, izvēlēta</w:t>
      </w:r>
    </w:p>
    <w:p w14:paraId="1312C6F1" w14:textId="77777777" w:rsidR="003C4A4E" w:rsidRDefault="003C4A4E">
      <w:pPr>
        <w:spacing w:line="360" w:lineRule="auto"/>
        <w:jc w:val="both"/>
      </w:pPr>
      <w:r>
        <w:t xml:space="preserve">    šī iespēja, sistēma pajautā izdrukas kopiju skaitu un izdrukājās bez caurskatīšanas</w:t>
      </w:r>
    </w:p>
    <w:p w14:paraId="5266CD43" w14:textId="77777777" w:rsidR="003C4A4E" w:rsidRDefault="003C4A4E">
      <w:pPr>
        <w:spacing w:line="360" w:lineRule="auto"/>
        <w:jc w:val="both"/>
      </w:pPr>
      <w:r>
        <w:t xml:space="preserve">    "Rēķins ar apstiprināto daudzumu".</w:t>
      </w:r>
    </w:p>
    <w:p w14:paraId="4CDD68A4" w14:textId="77777777" w:rsidR="003C4A4E" w:rsidRDefault="003C4A4E">
      <w:pPr>
        <w:spacing w:line="360" w:lineRule="auto"/>
        <w:jc w:val="both"/>
      </w:pPr>
      <w:r>
        <w:t>4. Pārvietošanas režīmā izveidota jauna iespēja "Mainīt auto/šoferi iezīmētajām pavadzīmēm".</w:t>
      </w:r>
    </w:p>
    <w:p w14:paraId="65044B98" w14:textId="77777777" w:rsidR="003C4A4E" w:rsidRDefault="003C4A4E">
      <w:pPr>
        <w:spacing w:line="360" w:lineRule="auto"/>
        <w:jc w:val="both"/>
      </w:pPr>
      <w:r>
        <w:t xml:space="preserve">    Tiek iezīmētas vi</w:t>
      </w:r>
      <w:r w:rsidR="00F5019A">
        <w:t>e</w:t>
      </w:r>
      <w:r>
        <w:t>na vai vairākas pārvietošanas P/Z, izvēlēta šī iesēja. Ekrānā</w:t>
      </w:r>
    </w:p>
    <w:p w14:paraId="70D4F543" w14:textId="77777777" w:rsidR="003C4A4E" w:rsidRDefault="003C4A4E">
      <w:pPr>
        <w:spacing w:line="360" w:lineRule="auto"/>
        <w:jc w:val="both"/>
      </w:pPr>
      <w:r>
        <w:t xml:space="preserve">    parādās </w:t>
      </w:r>
      <w:r w:rsidR="00F5019A">
        <w:t>esošais</w:t>
      </w:r>
      <w:r>
        <w:t xml:space="preserve"> šoferis ar iespēju izvēlēties jaunu. Pēc izvēles iespējams - mainīt,</w:t>
      </w:r>
    </w:p>
    <w:p w14:paraId="34D1EC86" w14:textId="77777777" w:rsidR="003C4A4E" w:rsidRDefault="003C4A4E">
      <w:pPr>
        <w:spacing w:line="360" w:lineRule="auto"/>
        <w:jc w:val="both"/>
      </w:pPr>
      <w:r>
        <w:t xml:space="preserve">    nemainīt vai aizvērt režīmu.</w:t>
      </w:r>
    </w:p>
    <w:p w14:paraId="746B9AC8" w14:textId="77777777" w:rsidR="003C4A4E" w:rsidRDefault="003C4A4E">
      <w:pPr>
        <w:spacing w:line="360" w:lineRule="auto"/>
        <w:jc w:val="both"/>
      </w:pPr>
    </w:p>
    <w:p w14:paraId="5F1DDD25" w14:textId="77777777" w:rsidR="003C4A4E" w:rsidRDefault="003C4A4E">
      <w:pPr>
        <w:spacing w:line="360" w:lineRule="auto"/>
        <w:jc w:val="both"/>
      </w:pPr>
      <w:r>
        <w:t>29.05.2014</w:t>
      </w:r>
    </w:p>
    <w:p w14:paraId="17B9C343" w14:textId="77777777" w:rsidR="003C4A4E" w:rsidRDefault="003C4A4E">
      <w:pPr>
        <w:spacing w:line="360" w:lineRule="auto"/>
        <w:jc w:val="both"/>
      </w:pPr>
      <w:r>
        <w:t>1. Pie sertifikāta saglabāšanas klasifikatorā tiek veikta kontrole uz unikalitāti.</w:t>
      </w:r>
    </w:p>
    <w:p w14:paraId="4C84AD9E" w14:textId="77777777" w:rsidR="003C4A4E" w:rsidRDefault="003C4A4E">
      <w:pPr>
        <w:spacing w:line="360" w:lineRule="auto"/>
        <w:jc w:val="both"/>
      </w:pPr>
      <w:r>
        <w:t xml:space="preserve">    Ja atkārtojas - izdod attiecīgu jautājumu.</w:t>
      </w:r>
    </w:p>
    <w:p w14:paraId="19055CCB" w14:textId="77777777" w:rsidR="003C4A4E" w:rsidRDefault="003C4A4E">
      <w:pPr>
        <w:spacing w:line="360" w:lineRule="auto"/>
        <w:jc w:val="both"/>
      </w:pPr>
    </w:p>
    <w:p w14:paraId="7DC59BC7" w14:textId="77777777" w:rsidR="003C4A4E" w:rsidRDefault="003C4A4E">
      <w:pPr>
        <w:spacing w:line="360" w:lineRule="auto"/>
        <w:jc w:val="both"/>
      </w:pPr>
      <w:r>
        <w:t>26.05.2014</w:t>
      </w:r>
    </w:p>
    <w:p w14:paraId="20F61ECD" w14:textId="77777777" w:rsidR="003C4A4E" w:rsidRDefault="003C4A4E">
      <w:pPr>
        <w:spacing w:line="360" w:lineRule="auto"/>
        <w:jc w:val="both"/>
      </w:pPr>
      <w:r>
        <w:t>1. Sistēmas iestādīšanā-&gt;Izrakstāmās P/Z izskatā iespējams iestādīt ar [X]</w:t>
      </w:r>
    </w:p>
    <w:p w14:paraId="1D085B8B" w14:textId="77777777" w:rsidR="003C4A4E" w:rsidRDefault="003C4A4E">
      <w:pPr>
        <w:spacing w:line="360" w:lineRule="auto"/>
        <w:jc w:val="both"/>
      </w:pPr>
      <w:r>
        <w:t xml:space="preserve">    palīdzību 2. un 3. bankas rekvizītus. Pirms tam bija - ja ir ievadīti rekvizīti,</w:t>
      </w:r>
    </w:p>
    <w:p w14:paraId="64AC9865" w14:textId="77777777" w:rsidR="003C4A4E" w:rsidRDefault="003C4A4E">
      <w:pPr>
        <w:spacing w:line="360" w:lineRule="auto"/>
        <w:jc w:val="both"/>
      </w:pPr>
      <w:r>
        <w:t xml:space="preserve">    tad drukājās pavadzīmēs.</w:t>
      </w:r>
    </w:p>
    <w:p w14:paraId="4C5F3DAC" w14:textId="77777777" w:rsidR="003C4A4E" w:rsidRDefault="003C4A4E">
      <w:pPr>
        <w:spacing w:line="360" w:lineRule="auto"/>
        <w:jc w:val="both"/>
      </w:pPr>
    </w:p>
    <w:p w14:paraId="7CCDC74C" w14:textId="77777777" w:rsidR="003C4A4E" w:rsidRDefault="003C4A4E">
      <w:pPr>
        <w:spacing w:line="360" w:lineRule="auto"/>
        <w:jc w:val="both"/>
      </w:pPr>
      <w:r>
        <w:t>22.05.2014</w:t>
      </w:r>
    </w:p>
    <w:p w14:paraId="7D63AA50" w14:textId="77777777" w:rsidR="003C4A4E" w:rsidRDefault="003C4A4E">
      <w:pPr>
        <w:spacing w:line="360" w:lineRule="auto"/>
        <w:jc w:val="both"/>
      </w:pPr>
      <w:r>
        <w:t>1. Izrakstīšanā preču daļā pievienota arī sertifikāta kolonna.</w:t>
      </w:r>
    </w:p>
    <w:p w14:paraId="7389BB11" w14:textId="77777777" w:rsidR="003C4A4E" w:rsidRDefault="003C4A4E">
      <w:pPr>
        <w:spacing w:line="360" w:lineRule="auto"/>
        <w:jc w:val="both"/>
      </w:pPr>
      <w:r>
        <w:t>2. Pārvietošanā preču daļā pievienota arī sertifikāta kolonna.</w:t>
      </w:r>
    </w:p>
    <w:p w14:paraId="05DA6CB2" w14:textId="77777777" w:rsidR="003C4A4E" w:rsidRDefault="003C4A4E">
      <w:pPr>
        <w:spacing w:line="360" w:lineRule="auto"/>
        <w:jc w:val="both"/>
      </w:pPr>
      <w:r>
        <w:t>3. Pārvietošanā izveidota jauna pavadzīmes izdrukas forma "Standarta pavadzīme ar</w:t>
      </w:r>
    </w:p>
    <w:p w14:paraId="2788A356" w14:textId="77777777" w:rsidR="003C4A4E" w:rsidRDefault="003C4A4E">
      <w:pPr>
        <w:spacing w:line="360" w:lineRule="auto"/>
        <w:jc w:val="both"/>
      </w:pPr>
      <w:r>
        <w:t xml:space="preserve">    sertifikātu - pārdošanas cenas ar  PVN". Pasūtītājs KG Latvija.</w:t>
      </w:r>
    </w:p>
    <w:p w14:paraId="3FEED656" w14:textId="77777777" w:rsidR="003C4A4E" w:rsidRDefault="003C4A4E">
      <w:pPr>
        <w:spacing w:line="360" w:lineRule="auto"/>
        <w:jc w:val="both"/>
      </w:pPr>
    </w:p>
    <w:p w14:paraId="48A16EA5" w14:textId="77777777" w:rsidR="003C4A4E" w:rsidRDefault="003C4A4E">
      <w:pPr>
        <w:spacing w:line="360" w:lineRule="auto"/>
        <w:jc w:val="both"/>
      </w:pPr>
      <w:r>
        <w:t>19.05.2014</w:t>
      </w:r>
    </w:p>
    <w:p w14:paraId="741E7BC4" w14:textId="77777777" w:rsidR="003C4A4E" w:rsidRDefault="003C4A4E">
      <w:pPr>
        <w:spacing w:line="360" w:lineRule="auto"/>
        <w:jc w:val="both"/>
      </w:pPr>
      <w:r>
        <w:t>1. Eksportā uz TELEMAA pie "Veikt automātisko datu apmaiņu" paredzēts diennakts laiku, kurā laikā šo procesu laist.</w:t>
      </w:r>
    </w:p>
    <w:p w14:paraId="507F0783" w14:textId="77777777" w:rsidR="003C4A4E" w:rsidRDefault="003C4A4E">
      <w:pPr>
        <w:spacing w:line="360" w:lineRule="auto"/>
        <w:jc w:val="both"/>
      </w:pPr>
      <w:r>
        <w:t>2. Eksportā uz EDISOFT pie "Veikt automātisko datu apmaiņu" paredzēts diennakts laiku, kurā laikā šo procesu laist.</w:t>
      </w:r>
    </w:p>
    <w:p w14:paraId="3450096D" w14:textId="77777777" w:rsidR="003C4A4E" w:rsidRDefault="003C4A4E">
      <w:pPr>
        <w:spacing w:line="360" w:lineRule="auto"/>
        <w:jc w:val="both"/>
      </w:pPr>
      <w:r>
        <w:t>3. Abi procesi uzlikti uz viena taimera, l</w:t>
      </w:r>
      <w:r w:rsidR="00F5019A">
        <w:t>ai veiktu korektu datu bāzes pieslēgumu</w:t>
      </w:r>
      <w:r>
        <w:t>, kas netraucētu katram procesam atsevišķi.</w:t>
      </w:r>
    </w:p>
    <w:p w14:paraId="7D867675" w14:textId="77777777" w:rsidR="003C4A4E" w:rsidRDefault="003C4A4E">
      <w:pPr>
        <w:spacing w:line="360" w:lineRule="auto"/>
        <w:jc w:val="both"/>
      </w:pPr>
    </w:p>
    <w:p w14:paraId="2A7B5ADF" w14:textId="77777777" w:rsidR="003C4A4E" w:rsidRDefault="003C4A4E">
      <w:pPr>
        <w:spacing w:line="360" w:lineRule="auto"/>
        <w:jc w:val="both"/>
      </w:pPr>
      <w:r>
        <w:t>16.05.2014</w:t>
      </w:r>
    </w:p>
    <w:p w14:paraId="5959D3EF" w14:textId="77777777" w:rsidR="003C4A4E" w:rsidRDefault="003C4A4E">
      <w:pPr>
        <w:spacing w:line="360" w:lineRule="auto"/>
        <w:jc w:val="both"/>
      </w:pPr>
      <w:r>
        <w:lastRenderedPageBreak/>
        <w:t>1. Atskaitēs par precēm-&gt;Inv.akts/atlikumi-&gt; izveidota jauna atskaites forma "Atlikumi ar Skaitu kastē"</w:t>
      </w:r>
    </w:p>
    <w:p w14:paraId="66245722" w14:textId="77777777" w:rsidR="003C4A4E" w:rsidRDefault="003C4A4E">
      <w:pPr>
        <w:spacing w:line="360" w:lineRule="auto"/>
        <w:jc w:val="both"/>
      </w:pPr>
    </w:p>
    <w:p w14:paraId="1B2F8EFE" w14:textId="77777777" w:rsidR="003C4A4E" w:rsidRDefault="003C4A4E">
      <w:pPr>
        <w:spacing w:line="360" w:lineRule="auto"/>
        <w:jc w:val="both"/>
      </w:pPr>
      <w:r>
        <w:t>07.05.2014</w:t>
      </w:r>
    </w:p>
    <w:p w14:paraId="0A8D5F5F" w14:textId="77777777" w:rsidR="003C4A4E" w:rsidRDefault="003C4A4E">
      <w:pPr>
        <w:spacing w:line="360" w:lineRule="auto"/>
        <w:jc w:val="both"/>
      </w:pPr>
      <w:r>
        <w:t>1. Saņemšanas režīmā pie atskaitēm pievienota jauna izdrukas forma</w:t>
      </w:r>
    </w:p>
    <w:p w14:paraId="6C9082B8" w14:textId="77777777" w:rsidR="003C4A4E" w:rsidRDefault="003C4A4E">
      <w:pPr>
        <w:spacing w:line="360" w:lineRule="auto"/>
        <w:jc w:val="both"/>
      </w:pPr>
      <w:r>
        <w:t xml:space="preserve">    "Saņemšanas pavadzīme ar sertifikātu" - nosaukumam klāt tiek pievienots arī</w:t>
      </w:r>
    </w:p>
    <w:p w14:paraId="7EF3CA6C" w14:textId="77777777" w:rsidR="003C4A4E" w:rsidRDefault="003C4A4E">
      <w:pPr>
        <w:spacing w:line="360" w:lineRule="auto"/>
        <w:jc w:val="both"/>
      </w:pPr>
      <w:r>
        <w:t xml:space="preserve">    saņemšanas P/Z pievienotais sertifikāts.</w:t>
      </w:r>
    </w:p>
    <w:p w14:paraId="69A97B8E" w14:textId="77777777" w:rsidR="003C4A4E" w:rsidRDefault="003C4A4E">
      <w:pPr>
        <w:spacing w:line="360" w:lineRule="auto"/>
        <w:jc w:val="both"/>
      </w:pPr>
      <w:r>
        <w:t xml:space="preserve">    </w:t>
      </w:r>
    </w:p>
    <w:p w14:paraId="25F5ED33" w14:textId="77777777" w:rsidR="003C4A4E" w:rsidRDefault="003C4A4E">
      <w:pPr>
        <w:spacing w:line="360" w:lineRule="auto"/>
        <w:jc w:val="both"/>
      </w:pPr>
      <w:r>
        <w:t>02.05.2014</w:t>
      </w:r>
    </w:p>
    <w:p w14:paraId="6699859B" w14:textId="77777777" w:rsidR="003C4A4E" w:rsidRDefault="003C4A4E">
      <w:pPr>
        <w:spacing w:line="360" w:lineRule="auto"/>
        <w:jc w:val="both"/>
      </w:pPr>
      <w:r>
        <w:t>1. Sistēmas iestādīšanā-&gt;Izrakstāmās P/Z izskats-&gt;Pievienots jauns lauks "Pilnu iepakojumu skaits bez iepak."</w:t>
      </w:r>
    </w:p>
    <w:p w14:paraId="2AA78179" w14:textId="77777777" w:rsidR="003C4A4E" w:rsidRDefault="003C4A4E">
      <w:pPr>
        <w:spacing w:line="360" w:lineRule="auto"/>
        <w:jc w:val="both"/>
      </w:pPr>
      <w:r>
        <w:t xml:space="preserve">2. Pārvietošanas P/Z izdrukas beigās tiek parādītas kopējās summas </w:t>
      </w:r>
      <w:r w:rsidR="00F5019A">
        <w:t>atkarībā</w:t>
      </w:r>
      <w:r>
        <w:t xml:space="preserve"> no</w:t>
      </w:r>
    </w:p>
    <w:p w14:paraId="771EC397" w14:textId="77777777" w:rsidR="003C4A4E" w:rsidRDefault="003C4A4E">
      <w:pPr>
        <w:spacing w:line="360" w:lineRule="auto"/>
        <w:jc w:val="both"/>
      </w:pPr>
      <w:r>
        <w:t xml:space="preserve">    iestādītās summas vārdiem - iepirkuma summas vai pārdošanas summas</w:t>
      </w:r>
    </w:p>
    <w:p w14:paraId="72426061" w14:textId="77777777" w:rsidR="003C4A4E" w:rsidRDefault="003C4A4E">
      <w:pPr>
        <w:spacing w:line="360" w:lineRule="auto"/>
        <w:jc w:val="both"/>
      </w:pPr>
      <w:r>
        <w:t>3. Izr</w:t>
      </w:r>
      <w:r w:rsidR="00F5019A">
        <w:t>a</w:t>
      </w:r>
      <w:r>
        <w:t>k</w:t>
      </w:r>
      <w:r w:rsidR="00F5019A">
        <w:t>st</w:t>
      </w:r>
      <w:r>
        <w:t>īšanā iespējams iestādīt pie parametriem "Visām pr</w:t>
      </w:r>
      <w:r w:rsidR="00F5019A">
        <w:t>e</w:t>
      </w:r>
      <w:r>
        <w:t>cēm daudzums ir kastēs".</w:t>
      </w:r>
    </w:p>
    <w:p w14:paraId="7778520F" w14:textId="77777777" w:rsidR="003C4A4E" w:rsidRDefault="003C4A4E">
      <w:pPr>
        <w:spacing w:line="360" w:lineRule="auto"/>
        <w:jc w:val="both"/>
      </w:pPr>
      <w:r>
        <w:t xml:space="preserve">    Saglabājot jaunu ierakstu ievadītais daudzums tiek sareizināts ar iestādīto</w:t>
      </w:r>
    </w:p>
    <w:p w14:paraId="5DF10E25" w14:textId="77777777" w:rsidR="003C4A4E" w:rsidRDefault="003C4A4E">
      <w:pPr>
        <w:spacing w:line="360" w:lineRule="auto"/>
        <w:jc w:val="both"/>
      </w:pPr>
      <w:r>
        <w:t xml:space="preserve">    skaitu iepakojumā. Labojot ierakstu daudzums netiek pārrēķināts.</w:t>
      </w:r>
    </w:p>
    <w:p w14:paraId="03B895A9" w14:textId="77777777" w:rsidR="003C4A4E" w:rsidRDefault="003C4A4E">
      <w:pPr>
        <w:spacing w:line="360" w:lineRule="auto"/>
        <w:jc w:val="both"/>
      </w:pPr>
      <w:r>
        <w:t>4. Pārvietošanā iespējams iestādīt pie parametriem "Visām pr</w:t>
      </w:r>
      <w:r w:rsidR="00F5019A">
        <w:t>e</w:t>
      </w:r>
      <w:r>
        <w:t>cēm daudzums ir kastēs".</w:t>
      </w:r>
    </w:p>
    <w:p w14:paraId="5B521D4E" w14:textId="77777777" w:rsidR="003C4A4E" w:rsidRDefault="003C4A4E">
      <w:pPr>
        <w:spacing w:line="360" w:lineRule="auto"/>
        <w:jc w:val="both"/>
      </w:pPr>
      <w:r>
        <w:t xml:space="preserve">    Saglabājot jaunu ierakstu ievadītais daudzums tiek sareizināts ar iestādīto</w:t>
      </w:r>
    </w:p>
    <w:p w14:paraId="783B19EA" w14:textId="77777777" w:rsidR="003C4A4E" w:rsidRDefault="003C4A4E">
      <w:pPr>
        <w:spacing w:line="360" w:lineRule="auto"/>
        <w:jc w:val="both"/>
      </w:pPr>
      <w:r>
        <w:t xml:space="preserve">    skaitu iepakojumā. Labojot ierakstu daudzums netiek pārrēķināts.</w:t>
      </w:r>
    </w:p>
    <w:p w14:paraId="0E5E2B62" w14:textId="77777777" w:rsidR="003C4A4E" w:rsidRDefault="003C4A4E">
      <w:pPr>
        <w:spacing w:line="360" w:lineRule="auto"/>
        <w:jc w:val="both"/>
      </w:pPr>
    </w:p>
    <w:p w14:paraId="4DB30E5D" w14:textId="77777777" w:rsidR="003C4A4E" w:rsidRDefault="003C4A4E">
      <w:pPr>
        <w:spacing w:line="360" w:lineRule="auto"/>
        <w:jc w:val="both"/>
      </w:pPr>
      <w:r>
        <w:t>30.05.2014</w:t>
      </w:r>
    </w:p>
    <w:p w14:paraId="693AF5BA" w14:textId="77777777" w:rsidR="003C4A4E" w:rsidRDefault="003C4A4E">
      <w:pPr>
        <w:spacing w:line="360" w:lineRule="auto"/>
        <w:jc w:val="both"/>
      </w:pPr>
      <w:r>
        <w:t>1. Saņemšanas režīmā izveidota jauna atskaite "Saņemtā salīdzinājums", kur parādās</w:t>
      </w:r>
    </w:p>
    <w:p w14:paraId="15F1C8A6" w14:textId="77777777" w:rsidR="003C4A4E" w:rsidRDefault="003C4A4E">
      <w:pPr>
        <w:spacing w:line="360" w:lineRule="auto"/>
        <w:jc w:val="both"/>
      </w:pPr>
      <w:r>
        <w:t xml:space="preserve">    starpības starp pavadzīmē ievadīto un ar PiccoLink ievadīto apstiprinājuma daudzumu.</w:t>
      </w:r>
    </w:p>
    <w:p w14:paraId="77AB473E" w14:textId="77777777" w:rsidR="003C4A4E" w:rsidRDefault="003C4A4E">
      <w:pPr>
        <w:spacing w:line="360" w:lineRule="auto"/>
        <w:jc w:val="both"/>
      </w:pPr>
      <w:r>
        <w:t>2. Saņemšanas režīmā pie Operācijām iespējams attīrīt ar PiccoLink savadīto apstiprinājuma daudzumu.</w:t>
      </w:r>
    </w:p>
    <w:p w14:paraId="00D9058C" w14:textId="77777777" w:rsidR="003C4A4E" w:rsidRDefault="003C4A4E">
      <w:pPr>
        <w:spacing w:line="360" w:lineRule="auto"/>
        <w:jc w:val="both"/>
      </w:pPr>
    </w:p>
    <w:p w14:paraId="20B66E41" w14:textId="77777777" w:rsidR="003C4A4E" w:rsidRDefault="003C4A4E">
      <w:pPr>
        <w:spacing w:line="360" w:lineRule="auto"/>
        <w:jc w:val="both"/>
      </w:pPr>
      <w:r>
        <w:t>22.04.2014</w:t>
      </w:r>
    </w:p>
    <w:p w14:paraId="11B07568" w14:textId="77777777" w:rsidR="003C4A4E" w:rsidRDefault="003C4A4E">
      <w:pPr>
        <w:spacing w:line="360" w:lineRule="auto"/>
        <w:jc w:val="both"/>
      </w:pPr>
      <w:r>
        <w:t>1. Atskai</w:t>
      </w:r>
      <w:r w:rsidR="00F5019A">
        <w:t>tēs par precēm-&gt;Apgrozījuma ats</w:t>
      </w:r>
      <w:r>
        <w:t>k</w:t>
      </w:r>
      <w:r w:rsidR="00F5019A">
        <w:t>a</w:t>
      </w:r>
      <w:r>
        <w:t>ite-&gt;Inventarizācijas akta forma paralēli veidojas arī failā ApgrInvAkts.CSV</w:t>
      </w:r>
    </w:p>
    <w:p w14:paraId="3994C1D4" w14:textId="77777777" w:rsidR="003C4A4E" w:rsidRDefault="003C4A4E">
      <w:pPr>
        <w:spacing w:line="360" w:lineRule="auto"/>
        <w:jc w:val="both"/>
      </w:pPr>
    </w:p>
    <w:p w14:paraId="1ADCB633" w14:textId="77777777" w:rsidR="003C4A4E" w:rsidRDefault="003C4A4E">
      <w:pPr>
        <w:spacing w:line="360" w:lineRule="auto"/>
        <w:jc w:val="both"/>
      </w:pPr>
      <w:r>
        <w:t>09.04.2014</w:t>
      </w:r>
    </w:p>
    <w:p w14:paraId="20468BF6" w14:textId="77777777" w:rsidR="003C4A4E" w:rsidRDefault="003C4A4E">
      <w:pPr>
        <w:spacing w:line="360" w:lineRule="auto"/>
        <w:jc w:val="both"/>
      </w:pPr>
      <w:r>
        <w:t>1. Apmaksu režīmā importējot no bankām pie pavadzīmju atlases pievienota iespēja</w:t>
      </w:r>
    </w:p>
    <w:p w14:paraId="4D741024" w14:textId="77777777" w:rsidR="003C4A4E" w:rsidRDefault="003C4A4E">
      <w:pPr>
        <w:spacing w:line="360" w:lineRule="auto"/>
        <w:jc w:val="both"/>
      </w:pPr>
      <w:r>
        <w:t xml:space="preserve">    atlasīt arī Apstiprinātās/neapstiprinātās. Mainot šo parametru pārrēķinās arī</w:t>
      </w:r>
    </w:p>
    <w:p w14:paraId="789C229F" w14:textId="77777777" w:rsidR="003C4A4E" w:rsidRDefault="003C4A4E">
      <w:pPr>
        <w:spacing w:line="360" w:lineRule="auto"/>
        <w:jc w:val="both"/>
      </w:pPr>
      <w:r>
        <w:t xml:space="preserve">    parādāmā bilances summa.</w:t>
      </w:r>
    </w:p>
    <w:p w14:paraId="18E91D08" w14:textId="77777777" w:rsidR="003C4A4E" w:rsidRDefault="003C4A4E">
      <w:pPr>
        <w:spacing w:line="360" w:lineRule="auto"/>
        <w:jc w:val="both"/>
      </w:pPr>
    </w:p>
    <w:p w14:paraId="420B8BB5" w14:textId="77777777" w:rsidR="003C4A4E" w:rsidRDefault="003C4A4E">
      <w:pPr>
        <w:spacing w:line="360" w:lineRule="auto"/>
        <w:jc w:val="both"/>
      </w:pPr>
      <w:r>
        <w:lastRenderedPageBreak/>
        <w:t>08.04.2014</w:t>
      </w:r>
    </w:p>
    <w:p w14:paraId="4FFB6363" w14:textId="77777777" w:rsidR="003C4A4E" w:rsidRDefault="003C4A4E">
      <w:pPr>
        <w:spacing w:line="360" w:lineRule="auto"/>
        <w:jc w:val="both"/>
      </w:pPr>
      <w:r>
        <w:t>1. Pasūtījumos citās ziņās pievienots datuma lauks, kad pasūtījums veiksmīgi</w:t>
      </w:r>
    </w:p>
    <w:p w14:paraId="7A20B57D" w14:textId="77777777" w:rsidR="003C4A4E" w:rsidRDefault="003C4A4E">
      <w:pPr>
        <w:spacing w:line="360" w:lineRule="auto"/>
        <w:jc w:val="both"/>
      </w:pPr>
      <w:r>
        <w:t xml:space="preserve">    nosūtīts elektroniski. Aizpildās automātiski pie Edisoft paziņojumu failu</w:t>
      </w:r>
    </w:p>
    <w:p w14:paraId="53DF6529" w14:textId="77777777" w:rsidR="003C4A4E" w:rsidRDefault="003C4A4E">
      <w:pPr>
        <w:spacing w:line="360" w:lineRule="auto"/>
        <w:jc w:val="both"/>
      </w:pPr>
      <w:r>
        <w:t xml:space="preserve">    apstrādes.</w:t>
      </w:r>
    </w:p>
    <w:p w14:paraId="3C38AD56" w14:textId="77777777" w:rsidR="003C4A4E" w:rsidRDefault="003C4A4E">
      <w:pPr>
        <w:spacing w:line="360" w:lineRule="auto"/>
        <w:jc w:val="both"/>
      </w:pPr>
      <w:r>
        <w:t>2. Pasūtījumu atlasē pievienota papildus atlase "Nosūtītie, bet bez apstiprinājuma no piegādātāja"</w:t>
      </w:r>
    </w:p>
    <w:p w14:paraId="655E951B" w14:textId="77777777" w:rsidR="003C4A4E" w:rsidRDefault="003C4A4E">
      <w:pPr>
        <w:spacing w:line="360" w:lineRule="auto"/>
        <w:jc w:val="both"/>
      </w:pPr>
    </w:p>
    <w:p w14:paraId="788B16FB" w14:textId="77777777" w:rsidR="003C4A4E" w:rsidRDefault="003C4A4E">
      <w:pPr>
        <w:spacing w:line="360" w:lineRule="auto"/>
        <w:jc w:val="both"/>
      </w:pPr>
      <w:r>
        <w:t>07.04.2014</w:t>
      </w:r>
    </w:p>
    <w:p w14:paraId="0AFD83C9" w14:textId="77777777" w:rsidR="003C4A4E" w:rsidRDefault="003C4A4E">
      <w:pPr>
        <w:spacing w:line="360" w:lineRule="auto"/>
        <w:jc w:val="both"/>
      </w:pPr>
      <w:r>
        <w:t>1. Izrakstīšanas režīmā pievienota iespēja importēt datus no EXCEL faila. Caur</w:t>
      </w:r>
    </w:p>
    <w:p w14:paraId="3AB57F60" w14:textId="77777777" w:rsidR="003C4A4E" w:rsidRDefault="003C4A4E">
      <w:pPr>
        <w:spacing w:line="360" w:lineRule="auto"/>
        <w:jc w:val="both"/>
      </w:pPr>
      <w:r>
        <w:t xml:space="preserve">    Izrakstīšana-&gt;Parametri-&gt;EXCEL faila konfigurēšana tiek iestādīts preces</w:t>
      </w:r>
    </w:p>
    <w:p w14:paraId="5FE4590B" w14:textId="77777777" w:rsidR="003C4A4E" w:rsidRDefault="003C4A4E">
      <w:pPr>
        <w:spacing w:line="360" w:lineRule="auto"/>
        <w:jc w:val="both"/>
      </w:pPr>
      <w:r>
        <w:t xml:space="preserve">    artikula kolonna failā un daudzuma kolonna failā. Izvēloties "Preču imports no EXCEL"</w:t>
      </w:r>
    </w:p>
    <w:p w14:paraId="5638ECA9" w14:textId="77777777" w:rsidR="003C4A4E" w:rsidRDefault="003C4A4E">
      <w:pPr>
        <w:spacing w:line="360" w:lineRule="auto"/>
        <w:jc w:val="both"/>
      </w:pPr>
      <w:r>
        <w:t xml:space="preserve">    tiek ielasītas attiecīgās kolonnas konkrētajā pavadzīmē.</w:t>
      </w:r>
    </w:p>
    <w:p w14:paraId="60DBFE49" w14:textId="77777777" w:rsidR="003C4A4E" w:rsidRDefault="003C4A4E">
      <w:pPr>
        <w:spacing w:line="360" w:lineRule="auto"/>
        <w:jc w:val="both"/>
      </w:pPr>
    </w:p>
    <w:p w14:paraId="72B73020" w14:textId="77777777" w:rsidR="003C4A4E" w:rsidRDefault="003C4A4E">
      <w:pPr>
        <w:spacing w:line="360" w:lineRule="auto"/>
        <w:jc w:val="both"/>
      </w:pPr>
      <w:r>
        <w:t>02.04.2014</w:t>
      </w:r>
    </w:p>
    <w:p w14:paraId="78BE3442" w14:textId="77777777" w:rsidR="003C4A4E" w:rsidRDefault="003C4A4E">
      <w:pPr>
        <w:spacing w:line="360" w:lineRule="auto"/>
        <w:jc w:val="both"/>
      </w:pPr>
      <w:r>
        <w:t>1. Pasūtījumu režīmā pie Šablonu rēķina pievienoti dalītā maksājuma atšifrēšanas</w:t>
      </w:r>
    </w:p>
    <w:p w14:paraId="33E7B2E6" w14:textId="77777777" w:rsidR="003C4A4E" w:rsidRDefault="003C4A4E">
      <w:pPr>
        <w:spacing w:line="360" w:lineRule="auto"/>
        <w:jc w:val="both"/>
      </w:pPr>
      <w:r>
        <w:t xml:space="preserve">    lauki : DalTermins_1, DalSumma_1, DalProc_1, DalKoment_1. Indeksi mainās no 1...3</w:t>
      </w:r>
    </w:p>
    <w:p w14:paraId="5AC7032F" w14:textId="77777777" w:rsidR="003C4A4E" w:rsidRDefault="003C4A4E">
      <w:pPr>
        <w:spacing w:line="360" w:lineRule="auto"/>
        <w:jc w:val="both"/>
      </w:pPr>
    </w:p>
    <w:p w14:paraId="1FD215EA" w14:textId="77777777" w:rsidR="003C4A4E" w:rsidRDefault="003C4A4E">
      <w:pPr>
        <w:spacing w:line="360" w:lineRule="auto"/>
        <w:jc w:val="both"/>
      </w:pPr>
      <w:r>
        <w:t>21.03.2014</w:t>
      </w:r>
    </w:p>
    <w:p w14:paraId="599F84CD" w14:textId="77777777" w:rsidR="003C4A4E" w:rsidRDefault="003C4A4E">
      <w:pPr>
        <w:spacing w:line="360" w:lineRule="auto"/>
        <w:jc w:val="both"/>
      </w:pPr>
      <w:r>
        <w:t xml:space="preserve">1. </w:t>
      </w:r>
      <w:r w:rsidR="00F5019A">
        <w:t>Izrakstīšanas</w:t>
      </w:r>
      <w:r>
        <w:t xml:space="preserve"> režīmā pievienota iespēja izrakstīt arī komplektus.</w:t>
      </w:r>
    </w:p>
    <w:p w14:paraId="57B6A1A9" w14:textId="77777777" w:rsidR="003C4A4E" w:rsidRDefault="003C4A4E">
      <w:pPr>
        <w:spacing w:line="360" w:lineRule="auto"/>
        <w:jc w:val="both"/>
      </w:pPr>
    </w:p>
    <w:p w14:paraId="1464AD89" w14:textId="77777777" w:rsidR="003C4A4E" w:rsidRDefault="003C4A4E">
      <w:pPr>
        <w:spacing w:line="360" w:lineRule="auto"/>
        <w:jc w:val="both"/>
      </w:pPr>
      <w:r>
        <w:t>19.03.2014</w:t>
      </w:r>
    </w:p>
    <w:p w14:paraId="75620BC7" w14:textId="77777777" w:rsidR="003C4A4E" w:rsidRDefault="003C4A4E">
      <w:pPr>
        <w:spacing w:line="360" w:lineRule="auto"/>
        <w:jc w:val="both"/>
      </w:pPr>
      <w:r>
        <w:t>1. Sistēmas iestādīšanā izveidota iespēja pie Parametri-2 pievienot brīvos preču</w:t>
      </w:r>
    </w:p>
    <w:p w14:paraId="4D6AB52C" w14:textId="77777777" w:rsidR="003C4A4E" w:rsidRDefault="003C4A4E">
      <w:pPr>
        <w:spacing w:line="360" w:lineRule="auto"/>
        <w:jc w:val="both"/>
      </w:pPr>
      <w:r>
        <w:t xml:space="preserve">    atribūtu nosaukumus. Atribūta kods tiek izmantots eksportam uz </w:t>
      </w:r>
      <w:r w:rsidR="00F5019A">
        <w:t>OpenCart</w:t>
      </w:r>
      <w:r>
        <w:t xml:space="preserve"> e-veikalu.</w:t>
      </w:r>
    </w:p>
    <w:p w14:paraId="11B537C6" w14:textId="77777777" w:rsidR="003C4A4E" w:rsidRDefault="003C4A4E">
      <w:pPr>
        <w:spacing w:line="360" w:lineRule="auto"/>
        <w:jc w:val="both"/>
      </w:pPr>
      <w:r>
        <w:t>2. Preču datos šķirklī "Pap.</w:t>
      </w:r>
      <w:r w:rsidR="00F5019A">
        <w:t xml:space="preserve"> </w:t>
      </w:r>
      <w:r>
        <w:t xml:space="preserve">grupas un atribūti" pievienots </w:t>
      </w:r>
      <w:r w:rsidR="00F5019A">
        <w:t>apakš šķirklis</w:t>
      </w:r>
      <w:r>
        <w:t>, kur</w:t>
      </w:r>
    </w:p>
    <w:p w14:paraId="702951C9" w14:textId="77777777" w:rsidR="003C4A4E" w:rsidRDefault="003C4A4E">
      <w:pPr>
        <w:spacing w:line="360" w:lineRule="auto"/>
        <w:jc w:val="both"/>
      </w:pPr>
      <w:r>
        <w:t xml:space="preserve">    iespējams katrai precei pievienot vairākus atribūtus. Otrajā un nākošajos</w:t>
      </w:r>
    </w:p>
    <w:p w14:paraId="7C338852" w14:textId="77777777" w:rsidR="003C4A4E" w:rsidRDefault="003C4A4E">
      <w:pPr>
        <w:spacing w:line="360" w:lineRule="auto"/>
        <w:jc w:val="both"/>
      </w:pPr>
      <w:r>
        <w:t xml:space="preserve">    šķirkļos iespējama atribūtu atlase pēc iepriekšējā šķirkļa uzstādījumiem.</w:t>
      </w:r>
    </w:p>
    <w:p w14:paraId="6001BF2D" w14:textId="77777777" w:rsidR="003C4A4E" w:rsidRDefault="003C4A4E">
      <w:pPr>
        <w:spacing w:line="360" w:lineRule="auto"/>
        <w:jc w:val="both"/>
      </w:pPr>
    </w:p>
    <w:p w14:paraId="3E101842" w14:textId="77777777" w:rsidR="003C4A4E" w:rsidRDefault="003C4A4E">
      <w:pPr>
        <w:spacing w:line="360" w:lineRule="auto"/>
        <w:jc w:val="both"/>
      </w:pPr>
      <w:r>
        <w:t>11.03.2014</w:t>
      </w:r>
    </w:p>
    <w:p w14:paraId="0A7F7FEF" w14:textId="77777777" w:rsidR="003C4A4E" w:rsidRDefault="003C4A4E">
      <w:pPr>
        <w:spacing w:line="360" w:lineRule="auto"/>
        <w:jc w:val="both"/>
      </w:pPr>
      <w:r>
        <w:t>1. Preču sarakstā pašā meklēšanas logā var pārslēgt pēc kā notiks meklēšana -</w:t>
      </w:r>
    </w:p>
    <w:p w14:paraId="585BB323" w14:textId="77777777" w:rsidR="003C4A4E" w:rsidRDefault="003C4A4E">
      <w:pPr>
        <w:spacing w:line="360" w:lineRule="auto"/>
        <w:jc w:val="both"/>
      </w:pPr>
      <w:r>
        <w:t xml:space="preserve">    Artikula, nosaukuma vai artikula + nosaukuma.</w:t>
      </w:r>
    </w:p>
    <w:p w14:paraId="50F43236" w14:textId="77777777" w:rsidR="003C4A4E" w:rsidRDefault="003C4A4E">
      <w:pPr>
        <w:spacing w:line="360" w:lineRule="auto"/>
        <w:jc w:val="both"/>
      </w:pPr>
      <w:r>
        <w:t>2. Info : Preču sarakstā ievadāmais pie "iepakojumu dati un 3D" Mazās kastes</w:t>
      </w:r>
    </w:p>
    <w:p w14:paraId="43371C0E" w14:textId="77777777" w:rsidR="003C4A4E" w:rsidRDefault="003C4A4E">
      <w:pPr>
        <w:spacing w:line="360" w:lineRule="auto"/>
        <w:jc w:val="both"/>
      </w:pPr>
      <w:r>
        <w:t xml:space="preserve">    svītru kods un Lielās kastes svītru kods - saņemšanā, izrakstīšanā, atlikumos,</w:t>
      </w:r>
    </w:p>
    <w:p w14:paraId="343C2824" w14:textId="77777777" w:rsidR="003C4A4E" w:rsidRDefault="003C4A4E">
      <w:pPr>
        <w:spacing w:line="360" w:lineRule="auto"/>
        <w:jc w:val="both"/>
      </w:pPr>
      <w:r>
        <w:t xml:space="preserve">    pasūtījumos iespējama preces meklēšana arī pēc šiem kodiem.</w:t>
      </w:r>
    </w:p>
    <w:p w14:paraId="02DCCBDE" w14:textId="77777777" w:rsidR="003C4A4E" w:rsidRDefault="003C4A4E">
      <w:pPr>
        <w:spacing w:line="360" w:lineRule="auto"/>
        <w:jc w:val="both"/>
      </w:pPr>
    </w:p>
    <w:p w14:paraId="6B85AE81" w14:textId="77777777" w:rsidR="003C4A4E" w:rsidRDefault="003C4A4E">
      <w:pPr>
        <w:spacing w:line="360" w:lineRule="auto"/>
        <w:jc w:val="both"/>
      </w:pPr>
      <w:r>
        <w:t>10.03.2014</w:t>
      </w:r>
    </w:p>
    <w:p w14:paraId="0284872D" w14:textId="77777777" w:rsidR="003C4A4E" w:rsidRDefault="003C4A4E">
      <w:pPr>
        <w:spacing w:line="360" w:lineRule="auto"/>
        <w:jc w:val="both"/>
      </w:pPr>
      <w:r>
        <w:t xml:space="preserve">1. Izrakstīšanā veidojot čeku kases katalogā uz POS-A, ja pavadzīmes summa ir negatīva - tiek </w:t>
      </w:r>
      <w:r>
        <w:lastRenderedPageBreak/>
        <w:t>veidots atgriešanas čeks.</w:t>
      </w:r>
    </w:p>
    <w:p w14:paraId="31427A94" w14:textId="77777777" w:rsidR="003C4A4E" w:rsidRDefault="003C4A4E">
      <w:pPr>
        <w:spacing w:line="360" w:lineRule="auto"/>
        <w:jc w:val="both"/>
      </w:pPr>
    </w:p>
    <w:p w14:paraId="5E654034" w14:textId="77777777" w:rsidR="003C4A4E" w:rsidRDefault="003C4A4E">
      <w:pPr>
        <w:spacing w:line="360" w:lineRule="auto"/>
        <w:jc w:val="both"/>
      </w:pPr>
      <w:r>
        <w:t>05.03.2014</w:t>
      </w:r>
    </w:p>
    <w:p w14:paraId="6D5D03D3" w14:textId="77777777" w:rsidR="003C4A4E" w:rsidRDefault="003C4A4E">
      <w:pPr>
        <w:spacing w:line="360" w:lineRule="auto"/>
        <w:jc w:val="both"/>
      </w:pPr>
      <w:r>
        <w:t>1. Preču sarakstā iestādāmās "Atļautās nodaļas" tiek izmantotas preču saņemšanā -</w:t>
      </w:r>
    </w:p>
    <w:p w14:paraId="246895F0" w14:textId="77777777" w:rsidR="003C4A4E" w:rsidRDefault="003C4A4E">
      <w:pPr>
        <w:spacing w:line="360" w:lineRule="auto"/>
        <w:jc w:val="both"/>
      </w:pPr>
      <w:r>
        <w:t xml:space="preserve">    tiek pārbaudīts vai prece var tikt saņemta attiecīgā nodaļā.</w:t>
      </w:r>
    </w:p>
    <w:p w14:paraId="5B4CDB66" w14:textId="77777777" w:rsidR="003C4A4E" w:rsidRDefault="003C4A4E">
      <w:pPr>
        <w:spacing w:line="360" w:lineRule="auto"/>
        <w:jc w:val="both"/>
      </w:pPr>
      <w:r>
        <w:t>2. Nodaļu datos izveidots jauns kases tips POS-A Fiskal-B. Izvēloties šo tipu tiek</w:t>
      </w:r>
    </w:p>
    <w:p w14:paraId="2E89AF46" w14:textId="77777777" w:rsidR="003C4A4E" w:rsidRDefault="003C4A4E">
      <w:pPr>
        <w:spacing w:line="360" w:lineRule="auto"/>
        <w:jc w:val="both"/>
      </w:pPr>
      <w:r>
        <w:t xml:space="preserve">    veidoti dati priekš POS-A un bankas apmaksas veidā arī tiek noslēgts čeks,</w:t>
      </w:r>
    </w:p>
    <w:p w14:paraId="7315D463" w14:textId="77777777" w:rsidR="003C4A4E" w:rsidRDefault="003C4A4E">
      <w:pPr>
        <w:spacing w:line="360" w:lineRule="auto"/>
        <w:jc w:val="both"/>
      </w:pPr>
      <w:r>
        <w:t xml:space="preserve">    negaidot papildus autorizāciju uz POS.</w:t>
      </w:r>
    </w:p>
    <w:p w14:paraId="2781D081" w14:textId="77777777" w:rsidR="003C4A4E" w:rsidRDefault="003C4A4E">
      <w:pPr>
        <w:spacing w:line="360" w:lineRule="auto"/>
        <w:jc w:val="both"/>
      </w:pPr>
    </w:p>
    <w:p w14:paraId="3A28A620" w14:textId="77777777" w:rsidR="003C4A4E" w:rsidRDefault="003C4A4E">
      <w:pPr>
        <w:spacing w:line="360" w:lineRule="auto"/>
        <w:jc w:val="both"/>
      </w:pPr>
      <w:r>
        <w:t>27.02.2014</w:t>
      </w:r>
    </w:p>
    <w:p w14:paraId="4479FB7B" w14:textId="77777777" w:rsidR="003C4A4E" w:rsidRDefault="003C4A4E">
      <w:pPr>
        <w:spacing w:line="360" w:lineRule="auto"/>
        <w:jc w:val="both"/>
      </w:pPr>
      <w:r>
        <w:t>1. Info : Atskaitēs par precēm-&gt;Inventarizācijas salīdzināšanas akta grāmatvedības</w:t>
      </w:r>
    </w:p>
    <w:p w14:paraId="16B18011" w14:textId="77777777" w:rsidR="003C4A4E" w:rsidRDefault="003C4A4E">
      <w:pPr>
        <w:spacing w:line="360" w:lineRule="auto"/>
        <w:jc w:val="both"/>
      </w:pPr>
      <w:r>
        <w:t xml:space="preserve">    formā kolonnā "Cenu starp." parādās izsaukuma zīme, ja ievadītās preces cena</w:t>
      </w:r>
    </w:p>
    <w:p w14:paraId="328AD29C" w14:textId="77777777" w:rsidR="003C4A4E" w:rsidRDefault="003C4A4E">
      <w:pPr>
        <w:spacing w:line="360" w:lineRule="auto"/>
        <w:jc w:val="both"/>
      </w:pPr>
      <w:r>
        <w:t xml:space="preserve">    nesakrīt ar preču klasifikatora pārdošanas cenu (PĀRDOŠANAS CENĀS) vai</w:t>
      </w:r>
    </w:p>
    <w:p w14:paraId="12BE7AA0" w14:textId="77777777" w:rsidR="003C4A4E" w:rsidRDefault="003C4A4E">
      <w:pPr>
        <w:spacing w:line="360" w:lineRule="auto"/>
        <w:jc w:val="both"/>
      </w:pPr>
      <w:r>
        <w:t xml:space="preserve">    saņemšanas P/Z iepirkuma cenu (IEPIRKUMA CENĀS)</w:t>
      </w:r>
    </w:p>
    <w:p w14:paraId="3072F855" w14:textId="77777777" w:rsidR="003C4A4E" w:rsidRDefault="003C4A4E">
      <w:pPr>
        <w:spacing w:line="360" w:lineRule="auto"/>
        <w:jc w:val="both"/>
      </w:pPr>
      <w:r>
        <w:t xml:space="preserve">    </w:t>
      </w:r>
    </w:p>
    <w:p w14:paraId="45ADB529" w14:textId="77777777" w:rsidR="003C4A4E" w:rsidRDefault="003C4A4E">
      <w:pPr>
        <w:spacing w:line="360" w:lineRule="auto"/>
        <w:jc w:val="both"/>
      </w:pPr>
      <w:r>
        <w:t>26.02.2014</w:t>
      </w:r>
    </w:p>
    <w:p w14:paraId="340BCF65" w14:textId="77777777" w:rsidR="003C4A4E" w:rsidRDefault="003C4A4E">
      <w:pPr>
        <w:spacing w:line="360" w:lineRule="auto"/>
        <w:jc w:val="both"/>
      </w:pPr>
      <w:r>
        <w:t>1. Atskaitēs par precēm-&gt;Norēķini ar pircējiem par struktūrvienībām pārveidota</w:t>
      </w:r>
    </w:p>
    <w:p w14:paraId="442025F1" w14:textId="77777777" w:rsidR="003C4A4E" w:rsidRDefault="00F5019A">
      <w:pPr>
        <w:spacing w:line="360" w:lineRule="auto"/>
        <w:jc w:val="both"/>
      </w:pPr>
      <w:r>
        <w:t xml:space="preserve">    ats</w:t>
      </w:r>
      <w:r w:rsidR="003C4A4E">
        <w:t>k</w:t>
      </w:r>
      <w:r>
        <w:t>aite, lai dati tik</w:t>
      </w:r>
      <w:r w:rsidR="003C4A4E">
        <w:t>tu ņemti no pavadzīmju struktūrvienību lauka, nevis no</w:t>
      </w:r>
    </w:p>
    <w:p w14:paraId="205C56A2" w14:textId="77777777" w:rsidR="003C4A4E" w:rsidRDefault="003C4A4E">
      <w:pPr>
        <w:spacing w:line="360" w:lineRule="auto"/>
        <w:jc w:val="both"/>
      </w:pPr>
      <w:r>
        <w:t xml:space="preserve">    brīvās adreses lauka.</w:t>
      </w:r>
    </w:p>
    <w:p w14:paraId="117454A7" w14:textId="77777777" w:rsidR="003C4A4E" w:rsidRDefault="003C4A4E">
      <w:pPr>
        <w:spacing w:line="360" w:lineRule="auto"/>
        <w:jc w:val="both"/>
      </w:pPr>
    </w:p>
    <w:p w14:paraId="36E04F4E" w14:textId="77777777" w:rsidR="003C4A4E" w:rsidRDefault="003C4A4E">
      <w:pPr>
        <w:spacing w:line="360" w:lineRule="auto"/>
        <w:jc w:val="both"/>
      </w:pPr>
      <w:r>
        <w:t>20.02.2014</w:t>
      </w:r>
    </w:p>
    <w:p w14:paraId="564F257F" w14:textId="77777777" w:rsidR="003C4A4E" w:rsidRDefault="003C4A4E">
      <w:pPr>
        <w:spacing w:line="360" w:lineRule="auto"/>
        <w:jc w:val="both"/>
      </w:pPr>
      <w:r>
        <w:t>1. Saņemšanas režīmā pārvietojot visu pavadzīmi, ja atlikumā nav tik daudz preču</w:t>
      </w:r>
    </w:p>
    <w:p w14:paraId="355E61E3" w14:textId="77777777" w:rsidR="003C4A4E" w:rsidRDefault="003C4A4E">
      <w:pPr>
        <w:spacing w:line="360" w:lineRule="auto"/>
        <w:jc w:val="both"/>
      </w:pPr>
      <w:r>
        <w:t xml:space="preserve">    tiek izdots par katru preci paziņojums un prece netiek pārvietota.</w:t>
      </w:r>
    </w:p>
    <w:p w14:paraId="00DE18C3" w14:textId="77777777" w:rsidR="003C4A4E" w:rsidRDefault="003C4A4E">
      <w:pPr>
        <w:spacing w:line="360" w:lineRule="auto"/>
        <w:jc w:val="both"/>
      </w:pPr>
    </w:p>
    <w:p w14:paraId="63689567" w14:textId="77777777" w:rsidR="003C4A4E" w:rsidRDefault="003C4A4E">
      <w:pPr>
        <w:spacing w:line="360" w:lineRule="auto"/>
        <w:jc w:val="both"/>
      </w:pPr>
      <w:r>
        <w:t>19.02.2014</w:t>
      </w:r>
    </w:p>
    <w:p w14:paraId="3E3882D6" w14:textId="77777777" w:rsidR="003C4A4E" w:rsidRDefault="003C4A4E">
      <w:pPr>
        <w:spacing w:line="360" w:lineRule="auto"/>
        <w:jc w:val="both"/>
      </w:pPr>
      <w:r>
        <w:t>1. Izrakstīšanā pie atskaitēm pievienota jauna izvēlne "Sertifikātu druka" Tiek</w:t>
      </w:r>
    </w:p>
    <w:p w14:paraId="190018B2" w14:textId="77777777" w:rsidR="003C4A4E" w:rsidRDefault="003C4A4E">
      <w:pPr>
        <w:spacing w:line="360" w:lineRule="auto"/>
        <w:jc w:val="both"/>
      </w:pPr>
      <w:r>
        <w:t xml:space="preserve">    apkopoti tekošā pavadzīmē sertifikātam pievienotie DOC failu un tie izdrukāti</w:t>
      </w:r>
    </w:p>
    <w:p w14:paraId="33C02D0C" w14:textId="77777777" w:rsidR="003C4A4E" w:rsidRDefault="003C4A4E">
      <w:pPr>
        <w:spacing w:line="360" w:lineRule="auto"/>
        <w:jc w:val="both"/>
      </w:pPr>
      <w:r>
        <w:t xml:space="preserve">    bez papildus jautājumiem vienā eksemplārā.</w:t>
      </w:r>
    </w:p>
    <w:p w14:paraId="6E8CEAAA" w14:textId="77777777" w:rsidR="003C4A4E" w:rsidRDefault="003C4A4E">
      <w:pPr>
        <w:spacing w:line="360" w:lineRule="auto"/>
        <w:jc w:val="both"/>
      </w:pPr>
    </w:p>
    <w:p w14:paraId="2F137CA3" w14:textId="77777777" w:rsidR="003C4A4E" w:rsidRDefault="003C4A4E">
      <w:pPr>
        <w:spacing w:line="360" w:lineRule="auto"/>
        <w:jc w:val="both"/>
      </w:pPr>
      <w:r>
        <w:t>17.02.2014</w:t>
      </w:r>
    </w:p>
    <w:p w14:paraId="19A13CE1" w14:textId="77777777" w:rsidR="003C4A4E" w:rsidRDefault="003C4A4E">
      <w:pPr>
        <w:spacing w:line="360" w:lineRule="auto"/>
        <w:jc w:val="both"/>
      </w:pPr>
      <w:r>
        <w:t>1. Atgriešanas P/Z galvā pievienots pavadzīmes iekšējais numurs.</w:t>
      </w:r>
    </w:p>
    <w:p w14:paraId="59A93809" w14:textId="77777777" w:rsidR="003C4A4E" w:rsidRDefault="003C4A4E">
      <w:pPr>
        <w:spacing w:line="360" w:lineRule="auto"/>
        <w:jc w:val="both"/>
      </w:pPr>
      <w:r>
        <w:t>2. Saņemšanas režīmā pārvietojot visu pavadzīmi logā iespējams izvēlēties arī</w:t>
      </w:r>
    </w:p>
    <w:p w14:paraId="4BD7A93B" w14:textId="77777777" w:rsidR="003C4A4E" w:rsidRDefault="003C4A4E">
      <w:pPr>
        <w:spacing w:line="360" w:lineRule="auto"/>
        <w:jc w:val="both"/>
      </w:pPr>
      <w:r>
        <w:t xml:space="preserve">    šoferi.</w:t>
      </w:r>
    </w:p>
    <w:p w14:paraId="2B840EDB" w14:textId="77777777" w:rsidR="003C4A4E" w:rsidRDefault="003C4A4E">
      <w:pPr>
        <w:spacing w:line="360" w:lineRule="auto"/>
        <w:jc w:val="both"/>
      </w:pPr>
    </w:p>
    <w:p w14:paraId="043AB9E9" w14:textId="77777777" w:rsidR="003C4A4E" w:rsidRDefault="003C4A4E">
      <w:pPr>
        <w:spacing w:line="360" w:lineRule="auto"/>
        <w:jc w:val="both"/>
      </w:pPr>
      <w:r>
        <w:t>14.02.2014</w:t>
      </w:r>
    </w:p>
    <w:p w14:paraId="5BFAC4A8" w14:textId="77777777" w:rsidR="003C4A4E" w:rsidRDefault="003C4A4E">
      <w:pPr>
        <w:spacing w:line="360" w:lineRule="auto"/>
        <w:jc w:val="both"/>
      </w:pPr>
      <w:r>
        <w:lastRenderedPageBreak/>
        <w:t>1. Sistēmas iestādīšanā pie pārvietošanas P/Z izdrukas iespējams pievienot arī</w:t>
      </w:r>
    </w:p>
    <w:p w14:paraId="3E5756E5" w14:textId="77777777" w:rsidR="003C4A4E" w:rsidRDefault="003C4A4E">
      <w:pPr>
        <w:spacing w:line="360" w:lineRule="auto"/>
        <w:jc w:val="both"/>
      </w:pPr>
      <w:r>
        <w:t xml:space="preserve">    iekšējo numuru. Tas parādās pavadzīmes izdrukas galvā.</w:t>
      </w:r>
    </w:p>
    <w:p w14:paraId="37AD5E51" w14:textId="77777777" w:rsidR="003C4A4E" w:rsidRDefault="003C4A4E">
      <w:pPr>
        <w:spacing w:line="360" w:lineRule="auto"/>
        <w:jc w:val="both"/>
      </w:pPr>
    </w:p>
    <w:p w14:paraId="11081C13" w14:textId="77777777" w:rsidR="003C4A4E" w:rsidRDefault="003C4A4E">
      <w:pPr>
        <w:spacing w:line="360" w:lineRule="auto"/>
        <w:jc w:val="both"/>
      </w:pPr>
      <w:r>
        <w:t>13.02.2014</w:t>
      </w:r>
    </w:p>
    <w:p w14:paraId="7F29C5C9" w14:textId="77777777" w:rsidR="003C4A4E" w:rsidRDefault="003C4A4E">
      <w:pPr>
        <w:spacing w:line="360" w:lineRule="auto"/>
        <w:jc w:val="both"/>
      </w:pPr>
      <w:r>
        <w:t>1. Eksportā uz kasēm pievienots jauns formāts CHD ECRO. Tiek veidots plu.csv</w:t>
      </w:r>
    </w:p>
    <w:p w14:paraId="0095BBC4" w14:textId="77777777" w:rsidR="003C4A4E" w:rsidRDefault="003C4A4E">
      <w:pPr>
        <w:spacing w:line="360" w:lineRule="auto"/>
        <w:jc w:val="both"/>
      </w:pPr>
      <w:r>
        <w:t xml:space="preserve">    fails un sūtīšanai tiek izsaukts SENDCHD_ECRO.BAT</w:t>
      </w:r>
    </w:p>
    <w:p w14:paraId="0B50F88B" w14:textId="77777777" w:rsidR="003C4A4E" w:rsidRDefault="003C4A4E">
      <w:pPr>
        <w:spacing w:line="360" w:lineRule="auto"/>
        <w:jc w:val="both"/>
      </w:pPr>
      <w:r>
        <w:t>2. Importā no kasēm pievienota iespēja ieimportēt datus no CHD ECRO draivera</w:t>
      </w:r>
    </w:p>
    <w:p w14:paraId="3C5B91AA" w14:textId="77777777" w:rsidR="003C4A4E" w:rsidRDefault="003C4A4E">
      <w:pPr>
        <w:spacing w:line="360" w:lineRule="auto"/>
        <w:jc w:val="both"/>
      </w:pPr>
      <w:r>
        <w:t xml:space="preserve">    sagatavotā faila. Pie importa tiek izsaukti BAT faili RECEIVE_X.BAT vai</w:t>
      </w:r>
    </w:p>
    <w:p w14:paraId="1FEFE955" w14:textId="77777777" w:rsidR="003C4A4E" w:rsidRDefault="003C4A4E">
      <w:pPr>
        <w:spacing w:line="360" w:lineRule="auto"/>
        <w:jc w:val="both"/>
      </w:pPr>
      <w:r>
        <w:t xml:space="preserve">    RECEIVE_Z.BAT, kuriem jāizveido fails PAY.CSV. Kases importa tipu iestāda</w:t>
      </w:r>
    </w:p>
    <w:p w14:paraId="51D73772" w14:textId="77777777" w:rsidR="003C4A4E" w:rsidRDefault="003C4A4E">
      <w:pPr>
        <w:spacing w:line="360" w:lineRule="auto"/>
        <w:jc w:val="both"/>
      </w:pPr>
      <w:r>
        <w:t xml:space="preserve">    pie nodaļām</w:t>
      </w:r>
    </w:p>
    <w:p w14:paraId="4876FAE3" w14:textId="77777777" w:rsidR="003C4A4E" w:rsidRDefault="003C4A4E">
      <w:pPr>
        <w:spacing w:line="360" w:lineRule="auto"/>
        <w:jc w:val="both"/>
      </w:pPr>
    </w:p>
    <w:p w14:paraId="1783B494" w14:textId="77777777" w:rsidR="003C4A4E" w:rsidRDefault="003C4A4E">
      <w:pPr>
        <w:spacing w:line="360" w:lineRule="auto"/>
        <w:jc w:val="both"/>
      </w:pPr>
      <w:r>
        <w:t>12.02.2014</w:t>
      </w:r>
    </w:p>
    <w:p w14:paraId="32B34AA3" w14:textId="77777777" w:rsidR="003C4A4E" w:rsidRDefault="003C4A4E">
      <w:pPr>
        <w:spacing w:line="360" w:lineRule="auto"/>
        <w:jc w:val="both"/>
      </w:pPr>
      <w:r>
        <w:t>1. Saņemšanas P/Z importā no Telemaa un Edisoft, ja klienta kartiņā ir ielikts</w:t>
      </w:r>
    </w:p>
    <w:p w14:paraId="234323E3" w14:textId="77777777" w:rsidR="003C4A4E" w:rsidRDefault="003C4A4E">
      <w:pPr>
        <w:spacing w:line="360" w:lineRule="auto"/>
        <w:jc w:val="both"/>
      </w:pPr>
      <w:r>
        <w:t xml:space="preserve">    [X] „Ārzemju piegādātājs/pircējs” saņemšanas pavadzīmēs netiks precei</w:t>
      </w:r>
    </w:p>
    <w:p w14:paraId="61C478AE" w14:textId="77777777" w:rsidR="003C4A4E" w:rsidRDefault="003C4A4E">
      <w:pPr>
        <w:spacing w:line="360" w:lineRule="auto"/>
        <w:jc w:val="both"/>
      </w:pPr>
      <w:r>
        <w:t xml:space="preserve">    pierēķināts iepirkuma cenai PVN.</w:t>
      </w:r>
    </w:p>
    <w:p w14:paraId="49569469" w14:textId="77777777" w:rsidR="003C4A4E" w:rsidRDefault="003C4A4E">
      <w:pPr>
        <w:spacing w:line="360" w:lineRule="auto"/>
        <w:jc w:val="both"/>
      </w:pPr>
    </w:p>
    <w:p w14:paraId="19885AE3" w14:textId="77777777" w:rsidR="003C4A4E" w:rsidRDefault="003C4A4E">
      <w:pPr>
        <w:spacing w:line="360" w:lineRule="auto"/>
        <w:jc w:val="both"/>
      </w:pPr>
      <w:r>
        <w:t>10.02.2014</w:t>
      </w:r>
    </w:p>
    <w:p w14:paraId="1F1368AB" w14:textId="77777777" w:rsidR="003C4A4E" w:rsidRDefault="003C4A4E">
      <w:pPr>
        <w:spacing w:line="360" w:lineRule="auto"/>
        <w:jc w:val="both"/>
      </w:pPr>
      <w:r>
        <w:t xml:space="preserve">1. Pie eksporta uz </w:t>
      </w:r>
      <w:r w:rsidR="00F5019A">
        <w:t>Finanšu</w:t>
      </w:r>
      <w:r>
        <w:t xml:space="preserve"> sistēmu izveidots eksports uz Zalkti. Kontējumi tiek ņemti no pie konkrētās pavadzīmes iestādītā vai sistēmas iestādīšanas kontējumiem pa nodaļām.</w:t>
      </w:r>
    </w:p>
    <w:p w14:paraId="46A3366C" w14:textId="77777777" w:rsidR="003C4A4E" w:rsidRDefault="003C4A4E">
      <w:pPr>
        <w:spacing w:line="360" w:lineRule="auto"/>
        <w:jc w:val="both"/>
      </w:pPr>
      <w:r>
        <w:t xml:space="preserve">2. Saņemšanā pie atlases pievienota iespēja </w:t>
      </w:r>
      <w:r w:rsidR="00F5019A">
        <w:t>atlasīt</w:t>
      </w:r>
      <w:r>
        <w:t xml:space="preserve"> visus [X] pēc saņemšanas datuma.</w:t>
      </w:r>
    </w:p>
    <w:p w14:paraId="7E6B9FF4" w14:textId="77777777" w:rsidR="003C4A4E" w:rsidRDefault="003C4A4E">
      <w:pPr>
        <w:spacing w:line="360" w:lineRule="auto"/>
        <w:jc w:val="both"/>
      </w:pPr>
      <w:r>
        <w:t xml:space="preserve">3. Saņemšanā pie atlases pievienota iespēja </w:t>
      </w:r>
      <w:r w:rsidR="00F5019A">
        <w:t>atlasīt</w:t>
      </w:r>
      <w:r>
        <w:t xml:space="preserve"> pēc pārvietots/nepārvietots.</w:t>
      </w:r>
    </w:p>
    <w:p w14:paraId="01E441DD" w14:textId="77777777" w:rsidR="003C4A4E" w:rsidRDefault="003C4A4E">
      <w:pPr>
        <w:spacing w:line="360" w:lineRule="auto"/>
        <w:jc w:val="both"/>
      </w:pPr>
      <w:r>
        <w:t>4. Saņemšanā pie citām ziņām pievienots pārvietotās P/Z numurs, ja veikta visas pavadzīmes pārvietošana.</w:t>
      </w:r>
    </w:p>
    <w:p w14:paraId="2CBF7641" w14:textId="77777777" w:rsidR="003C4A4E" w:rsidRDefault="003C4A4E">
      <w:pPr>
        <w:spacing w:line="360" w:lineRule="auto"/>
        <w:jc w:val="both"/>
      </w:pPr>
    </w:p>
    <w:p w14:paraId="48287395" w14:textId="77777777" w:rsidR="003C4A4E" w:rsidRDefault="003C4A4E">
      <w:pPr>
        <w:spacing w:line="360" w:lineRule="auto"/>
        <w:jc w:val="both"/>
      </w:pPr>
      <w:r>
        <w:t>31.01.2014</w:t>
      </w:r>
    </w:p>
    <w:p w14:paraId="52E6EF0C" w14:textId="77777777" w:rsidR="003C4A4E" w:rsidRDefault="003C4A4E">
      <w:pPr>
        <w:spacing w:line="360" w:lineRule="auto"/>
        <w:jc w:val="both"/>
      </w:pPr>
      <w:r>
        <w:t xml:space="preserve">1. Preču </w:t>
      </w:r>
      <w:r w:rsidR="00F5019A">
        <w:t>pavaddokumentu</w:t>
      </w:r>
      <w:r>
        <w:t xml:space="preserve"> reģistrā pie klienta pievienots arī tā reģistrācijas apliecības Nr</w:t>
      </w:r>
      <w:r w:rsidR="00F5019A">
        <w:t>.</w:t>
      </w:r>
    </w:p>
    <w:p w14:paraId="006D89FD" w14:textId="77777777" w:rsidR="003C4A4E" w:rsidRDefault="003C4A4E">
      <w:pPr>
        <w:spacing w:line="360" w:lineRule="auto"/>
        <w:jc w:val="both"/>
      </w:pPr>
      <w:r>
        <w:t>30.01.2014</w:t>
      </w:r>
    </w:p>
    <w:p w14:paraId="05534E3C" w14:textId="77777777" w:rsidR="003C4A4E" w:rsidRDefault="003C4A4E">
      <w:pPr>
        <w:spacing w:line="360" w:lineRule="auto"/>
        <w:jc w:val="both"/>
      </w:pPr>
      <w:r>
        <w:t>1. Akciju plakātos nomainīti lauki :</w:t>
      </w:r>
    </w:p>
    <w:p w14:paraId="67ED046D" w14:textId="77777777" w:rsidR="003C4A4E" w:rsidRDefault="003C4A4E">
      <w:pPr>
        <w:spacing w:line="360" w:lineRule="auto"/>
        <w:jc w:val="both"/>
      </w:pPr>
      <w:r>
        <w:t xml:space="preserve">    CENA_NO_EUR</w:t>
      </w:r>
    </w:p>
    <w:p w14:paraId="0ACFAA84" w14:textId="77777777" w:rsidR="003C4A4E" w:rsidRDefault="003C4A4E">
      <w:pPr>
        <w:spacing w:line="360" w:lineRule="auto"/>
        <w:jc w:val="both"/>
      </w:pPr>
      <w:r>
        <w:t xml:space="preserve">    CENA_UZ_EUR</w:t>
      </w:r>
    </w:p>
    <w:p w14:paraId="5BCD472B" w14:textId="77777777" w:rsidR="003C4A4E" w:rsidRDefault="003C4A4E">
      <w:pPr>
        <w:spacing w:line="360" w:lineRule="auto"/>
        <w:jc w:val="both"/>
      </w:pPr>
      <w:r>
        <w:t xml:space="preserve">    GAB_CENA_EUR</w:t>
      </w:r>
    </w:p>
    <w:p w14:paraId="6D3025D1" w14:textId="77777777" w:rsidR="003C4A4E" w:rsidRDefault="003C4A4E">
      <w:pPr>
        <w:spacing w:line="360" w:lineRule="auto"/>
        <w:jc w:val="both"/>
      </w:pPr>
      <w:r>
        <w:t xml:space="preserve">  uz</w:t>
      </w:r>
    </w:p>
    <w:p w14:paraId="6B27C406" w14:textId="77777777" w:rsidR="003C4A4E" w:rsidRDefault="003C4A4E">
      <w:pPr>
        <w:spacing w:line="360" w:lineRule="auto"/>
        <w:jc w:val="both"/>
      </w:pPr>
      <w:r>
        <w:t xml:space="preserve">    CENA_NO_LVL</w:t>
      </w:r>
    </w:p>
    <w:p w14:paraId="6F98192E" w14:textId="77777777" w:rsidR="003C4A4E" w:rsidRDefault="003C4A4E">
      <w:pPr>
        <w:spacing w:line="360" w:lineRule="auto"/>
        <w:jc w:val="both"/>
      </w:pPr>
      <w:r>
        <w:t xml:space="preserve">    CENA_UZ_LVL</w:t>
      </w:r>
    </w:p>
    <w:p w14:paraId="390AF56B" w14:textId="77777777" w:rsidR="003C4A4E" w:rsidRDefault="003C4A4E">
      <w:pPr>
        <w:spacing w:line="360" w:lineRule="auto"/>
        <w:jc w:val="both"/>
      </w:pPr>
      <w:r>
        <w:t xml:space="preserve">    GAB_CENA_LVL</w:t>
      </w:r>
    </w:p>
    <w:p w14:paraId="7475DF83" w14:textId="77777777" w:rsidR="003C4A4E" w:rsidRDefault="003C4A4E">
      <w:pPr>
        <w:spacing w:line="360" w:lineRule="auto"/>
        <w:jc w:val="both"/>
      </w:pPr>
    </w:p>
    <w:p w14:paraId="690C9607" w14:textId="77777777" w:rsidR="003C4A4E" w:rsidRDefault="003C4A4E">
      <w:pPr>
        <w:spacing w:line="360" w:lineRule="auto"/>
        <w:jc w:val="both"/>
      </w:pPr>
      <w:r>
        <w:t>27.01.2014</w:t>
      </w:r>
    </w:p>
    <w:p w14:paraId="22E48B0C" w14:textId="77777777" w:rsidR="003C4A4E" w:rsidRDefault="003C4A4E">
      <w:pPr>
        <w:spacing w:line="360" w:lineRule="auto"/>
        <w:jc w:val="both"/>
      </w:pPr>
      <w:r>
        <w:t>1. Atskaites par precēm –&gt; Inv.Salīdzin.akts –&gt; Grāmatvedības forma pārveidots,</w:t>
      </w:r>
    </w:p>
    <w:p w14:paraId="34B7128B" w14:textId="77777777" w:rsidR="003C4A4E" w:rsidRDefault="003C4A4E">
      <w:pPr>
        <w:spacing w:line="360" w:lineRule="auto"/>
        <w:jc w:val="both"/>
      </w:pPr>
      <w:r>
        <w:t xml:space="preserve">    lai </w:t>
      </w:r>
      <w:r w:rsidR="00F5019A">
        <w:t>veidotos</w:t>
      </w:r>
      <w:r>
        <w:t xml:space="preserve"> no DBF uz CSV failā InvSalidzinAkts.CSV iestādītajā katalogā.</w:t>
      </w:r>
    </w:p>
    <w:p w14:paraId="6E4F2766" w14:textId="77777777" w:rsidR="003C4A4E" w:rsidRDefault="003C4A4E">
      <w:pPr>
        <w:spacing w:line="360" w:lineRule="auto"/>
        <w:jc w:val="both"/>
      </w:pPr>
      <w:r>
        <w:t xml:space="preserve">    Tas </w:t>
      </w:r>
      <w:r w:rsidR="00F5019A">
        <w:t>saistīts</w:t>
      </w:r>
      <w:r>
        <w:t xml:space="preserve"> ar to, ka Excel nekorekti apstrādā DBF failus.</w:t>
      </w:r>
    </w:p>
    <w:p w14:paraId="6DA76A24" w14:textId="77777777" w:rsidR="003C4A4E" w:rsidRDefault="003C4A4E">
      <w:pPr>
        <w:spacing w:line="360" w:lineRule="auto"/>
        <w:jc w:val="both"/>
      </w:pPr>
    </w:p>
    <w:p w14:paraId="4A9FCB1B" w14:textId="77777777" w:rsidR="003C4A4E" w:rsidRDefault="003C4A4E">
      <w:pPr>
        <w:spacing w:line="360" w:lineRule="auto"/>
        <w:jc w:val="both"/>
      </w:pPr>
      <w:r>
        <w:t>16.01.2014</w:t>
      </w:r>
    </w:p>
    <w:p w14:paraId="6F3FB787" w14:textId="77777777" w:rsidR="003C4A4E" w:rsidRDefault="003C4A4E">
      <w:pPr>
        <w:spacing w:line="360" w:lineRule="auto"/>
        <w:jc w:val="both"/>
      </w:pPr>
      <w:r>
        <w:t>1. Pašizmaksas piešķiršanā, ja [X] Lietot pēdējo iepirkumu cenu, nooptimizēts uz</w:t>
      </w:r>
    </w:p>
    <w:p w14:paraId="7A70A562" w14:textId="77777777" w:rsidR="003C4A4E" w:rsidRDefault="003C4A4E">
      <w:pPr>
        <w:spacing w:line="360" w:lineRule="auto"/>
        <w:jc w:val="both"/>
      </w:pPr>
      <w:r>
        <w:t xml:space="preserve">    ātrumu sagatavošanas process.</w:t>
      </w:r>
    </w:p>
    <w:p w14:paraId="4E859DCE" w14:textId="77777777" w:rsidR="003C4A4E" w:rsidRDefault="003C4A4E">
      <w:pPr>
        <w:spacing w:line="360" w:lineRule="auto"/>
        <w:jc w:val="both"/>
      </w:pPr>
      <w:r>
        <w:t>2. Preču atlikumu ievadā iespējams pievienot aģentu/darbinieku, kas apstrādājis</w:t>
      </w:r>
    </w:p>
    <w:p w14:paraId="7703D5C1" w14:textId="77777777" w:rsidR="003C4A4E" w:rsidRDefault="003C4A4E">
      <w:pPr>
        <w:spacing w:line="360" w:lineRule="auto"/>
        <w:jc w:val="both"/>
      </w:pPr>
      <w:r>
        <w:t xml:space="preserve">    konkrēto ierakstu. Tam lielāks pielietojums datus ievadot ar PiccoLink.</w:t>
      </w:r>
    </w:p>
    <w:p w14:paraId="692C38DC" w14:textId="77777777" w:rsidR="003C4A4E" w:rsidRDefault="003C4A4E">
      <w:pPr>
        <w:spacing w:line="360" w:lineRule="auto"/>
        <w:jc w:val="both"/>
      </w:pPr>
      <w:r>
        <w:t>3. Atskaitēs par precēm-&gt;Inv.</w:t>
      </w:r>
      <w:r w:rsidR="00F5019A">
        <w:t xml:space="preserve"> </w:t>
      </w:r>
      <w:r>
        <w:t>salīdzināšanas akts pievienota jauna atskaites forma</w:t>
      </w:r>
    </w:p>
    <w:p w14:paraId="608E318D" w14:textId="77777777" w:rsidR="003C4A4E" w:rsidRDefault="00F5019A">
      <w:pPr>
        <w:spacing w:line="360" w:lineRule="auto"/>
        <w:jc w:val="both"/>
      </w:pPr>
      <w:r>
        <w:t xml:space="preserve">    "Inv. </w:t>
      </w:r>
      <w:r w:rsidR="003C4A4E">
        <w:t>salīdzināšanas akts 3D". Lai atskaite veidotos nepieciešams inventarizācijas</w:t>
      </w:r>
    </w:p>
    <w:p w14:paraId="4A0FE210" w14:textId="77777777" w:rsidR="003C4A4E" w:rsidRDefault="003C4A4E">
      <w:pPr>
        <w:spacing w:line="360" w:lineRule="auto"/>
        <w:jc w:val="both"/>
      </w:pPr>
      <w:r>
        <w:t xml:space="preserve">    ievadā aizpildīt Aģentu/darbinieku un 3D novietojumu.</w:t>
      </w:r>
    </w:p>
    <w:p w14:paraId="5E60529B" w14:textId="77777777" w:rsidR="003C4A4E" w:rsidRDefault="003C4A4E">
      <w:pPr>
        <w:spacing w:line="360" w:lineRule="auto"/>
        <w:jc w:val="both"/>
      </w:pPr>
    </w:p>
    <w:p w14:paraId="304DF97F" w14:textId="77777777" w:rsidR="003C4A4E" w:rsidRDefault="003C4A4E">
      <w:pPr>
        <w:spacing w:line="360" w:lineRule="auto"/>
        <w:jc w:val="both"/>
      </w:pPr>
      <w:r>
        <w:t>09.01.2014</w:t>
      </w:r>
    </w:p>
    <w:p w14:paraId="3A695A46" w14:textId="77777777" w:rsidR="003C4A4E" w:rsidRDefault="003C4A4E">
      <w:pPr>
        <w:spacing w:line="360" w:lineRule="auto"/>
        <w:jc w:val="both"/>
      </w:pPr>
      <w:r>
        <w:t>1. Serviss-&gt;Aprēķinu serviss pievienota "Apmaksu EUR 0.02 centa apaļošanas korekcija izrakstīšanā".</w:t>
      </w:r>
    </w:p>
    <w:p w14:paraId="76B900CC" w14:textId="77777777" w:rsidR="003C4A4E" w:rsidRDefault="003C4A4E">
      <w:pPr>
        <w:spacing w:line="360" w:lineRule="auto"/>
        <w:jc w:val="both"/>
      </w:pPr>
      <w:r>
        <w:t xml:space="preserve">    Režīms koriģē izrakstīšanas P/Z summas EUR, lai tās sakristu ar apmaksām un</w:t>
      </w:r>
    </w:p>
    <w:p w14:paraId="32609C5A" w14:textId="77777777" w:rsidR="003C4A4E" w:rsidRDefault="003C4A4E">
      <w:pPr>
        <w:spacing w:line="360" w:lineRule="auto"/>
        <w:jc w:val="both"/>
      </w:pPr>
      <w:r>
        <w:t xml:space="preserve">    nebūto līdz 0.02 centa nobīde.</w:t>
      </w:r>
    </w:p>
    <w:p w14:paraId="3F5B077B" w14:textId="77777777" w:rsidR="003C4A4E" w:rsidRDefault="003C4A4E">
      <w:pPr>
        <w:spacing w:line="360" w:lineRule="auto"/>
        <w:jc w:val="both"/>
      </w:pPr>
      <w:r>
        <w:t>2. Izrakstīšanā citās ziņās iespējams iestādīt, lai šai pavadzīmei nedrukātos</w:t>
      </w:r>
    </w:p>
    <w:p w14:paraId="223ACAE8" w14:textId="77777777" w:rsidR="003C4A4E" w:rsidRDefault="003C4A4E">
      <w:pPr>
        <w:spacing w:line="360" w:lineRule="auto"/>
        <w:jc w:val="both"/>
      </w:pPr>
      <w:r>
        <w:t xml:space="preserve">    komentārs pavadzīmes galvā, lai gan sistēmas iestādīšanā ir ielikts, lai</w:t>
      </w:r>
    </w:p>
    <w:p w14:paraId="4486FC39" w14:textId="77777777" w:rsidR="003C4A4E" w:rsidRDefault="003C4A4E">
      <w:pPr>
        <w:spacing w:line="360" w:lineRule="auto"/>
        <w:jc w:val="both"/>
      </w:pPr>
      <w:r>
        <w:t xml:space="preserve">    pārējām drukātos.</w:t>
      </w:r>
    </w:p>
    <w:p w14:paraId="0986FDAA" w14:textId="77777777" w:rsidR="003C4A4E" w:rsidRDefault="003C4A4E">
      <w:pPr>
        <w:spacing w:line="360" w:lineRule="auto"/>
        <w:jc w:val="both"/>
      </w:pPr>
    </w:p>
    <w:p w14:paraId="1ABE05E7" w14:textId="77777777" w:rsidR="003C4A4E" w:rsidRDefault="003C4A4E">
      <w:pPr>
        <w:spacing w:line="360" w:lineRule="auto"/>
        <w:jc w:val="both"/>
      </w:pPr>
      <w:r>
        <w:t>03.01.2014</w:t>
      </w:r>
    </w:p>
    <w:p w14:paraId="06F529AA" w14:textId="77777777" w:rsidR="003C4A4E" w:rsidRDefault="003C4A4E">
      <w:pPr>
        <w:spacing w:line="360" w:lineRule="auto"/>
        <w:jc w:val="both"/>
      </w:pPr>
      <w:r>
        <w:t>1. Valūtas kursu imports no centrālās bankas pārkonfigurēts darbam ar EUR. Summu</w:t>
      </w:r>
    </w:p>
    <w:p w14:paraId="064C21D3" w14:textId="77777777" w:rsidR="003C4A4E" w:rsidRDefault="003C4A4E">
      <w:pPr>
        <w:spacing w:line="360" w:lineRule="auto"/>
        <w:jc w:val="both"/>
      </w:pPr>
      <w:r>
        <w:t xml:space="preserve">    pārrēķins paliek nemainīgs - tiek reizināts ar valūtas kursu. Imports tiek veikts sākot no 01.01.2014</w:t>
      </w:r>
    </w:p>
    <w:p w14:paraId="31BA3E92" w14:textId="77777777" w:rsidR="003C4A4E" w:rsidRDefault="003C4A4E">
      <w:pPr>
        <w:spacing w:line="360" w:lineRule="auto"/>
        <w:jc w:val="both"/>
      </w:pPr>
    </w:p>
    <w:p w14:paraId="50FF333E" w14:textId="77777777" w:rsidR="003C4A4E" w:rsidRDefault="003C4A4E">
      <w:pPr>
        <w:spacing w:line="360" w:lineRule="auto"/>
        <w:jc w:val="both"/>
      </w:pPr>
      <w:r>
        <w:t>02.01.2014</w:t>
      </w:r>
    </w:p>
    <w:p w14:paraId="695DA0F2" w14:textId="77777777" w:rsidR="003C4A4E" w:rsidRDefault="003C4A4E">
      <w:pPr>
        <w:spacing w:line="360" w:lineRule="auto"/>
        <w:jc w:val="both"/>
      </w:pPr>
      <w:r>
        <w:t>1. Sistēmas iestādīšanā pie pārvietošanas pavadzīmes pievienota iespēja iestādīt</w:t>
      </w:r>
    </w:p>
    <w:p w14:paraId="47F4526F" w14:textId="77777777" w:rsidR="003C4A4E" w:rsidRDefault="003C4A4E">
      <w:pPr>
        <w:spacing w:line="360" w:lineRule="auto"/>
        <w:jc w:val="both"/>
      </w:pPr>
      <w:r>
        <w:t xml:space="preserve">    no kurienes ņemt rekvizītus. Iestādīšana darbojas un jaunas pārvietošanas</w:t>
      </w:r>
    </w:p>
    <w:p w14:paraId="030B4318" w14:textId="77777777" w:rsidR="003C4A4E" w:rsidRDefault="003C4A4E">
      <w:pPr>
        <w:spacing w:line="360" w:lineRule="auto"/>
        <w:jc w:val="both"/>
      </w:pPr>
      <w:r>
        <w:t xml:space="preserve">    pavadzīmes izveidošanas un jauna pasūtījuma izveidošanas.</w:t>
      </w:r>
    </w:p>
    <w:p w14:paraId="6219B03B" w14:textId="77777777" w:rsidR="003C4A4E" w:rsidRDefault="003C4A4E">
      <w:pPr>
        <w:spacing w:line="360" w:lineRule="auto"/>
        <w:jc w:val="both"/>
      </w:pPr>
    </w:p>
    <w:p w14:paraId="0E8AB057" w14:textId="77777777" w:rsidR="003C4A4E" w:rsidRDefault="003C4A4E">
      <w:pPr>
        <w:spacing w:line="360" w:lineRule="auto"/>
        <w:jc w:val="both"/>
      </w:pPr>
      <w:r>
        <w:t>---------------- 6. VERSIJA -----------------------------</w:t>
      </w:r>
    </w:p>
    <w:p w14:paraId="799BA91B" w14:textId="77777777" w:rsidR="003C4A4E" w:rsidRDefault="003C4A4E">
      <w:pPr>
        <w:spacing w:line="360" w:lineRule="auto"/>
        <w:jc w:val="both"/>
      </w:pPr>
    </w:p>
    <w:p w14:paraId="63B37727" w14:textId="77777777" w:rsidR="003C4A4E" w:rsidRDefault="003C4A4E">
      <w:pPr>
        <w:spacing w:line="360" w:lineRule="auto"/>
        <w:jc w:val="both"/>
      </w:pPr>
      <w:r>
        <w:lastRenderedPageBreak/>
        <w:t>18.12.2013</w:t>
      </w:r>
    </w:p>
    <w:p w14:paraId="76EF073B" w14:textId="77777777" w:rsidR="003C4A4E" w:rsidRDefault="003C4A4E">
      <w:pPr>
        <w:spacing w:line="360" w:lineRule="auto"/>
        <w:jc w:val="both"/>
      </w:pPr>
      <w:r>
        <w:t>1. Pasūtījumu atskaitēs pie atskaites "Nav pasūtījuši ..." pievienota sadaļa par</w:t>
      </w:r>
    </w:p>
    <w:p w14:paraId="4AF54A22" w14:textId="77777777" w:rsidR="003C4A4E" w:rsidRDefault="003C4A4E">
      <w:pPr>
        <w:spacing w:line="360" w:lineRule="auto"/>
        <w:jc w:val="both"/>
      </w:pPr>
      <w:r>
        <w:t xml:space="preserve">    klientiem, kas atlasītajā peri</w:t>
      </w:r>
      <w:r w:rsidR="00F5019A">
        <w:t>o</w:t>
      </w:r>
      <w:r>
        <w:t>dā nav pasūtījuši, ja iestādīts pie struktūrvienības</w:t>
      </w:r>
    </w:p>
    <w:p w14:paraId="3F29E32D" w14:textId="77777777" w:rsidR="003C4A4E" w:rsidRDefault="003C4A4E">
      <w:pPr>
        <w:spacing w:line="360" w:lineRule="auto"/>
        <w:jc w:val="both"/>
      </w:pPr>
      <w:r>
        <w:t xml:space="preserve">    nedēļas dienas. Atskaite pārveidotu, lai parādītos arī adrese un klienta telefons.</w:t>
      </w:r>
    </w:p>
    <w:p w14:paraId="44FD139C" w14:textId="77777777" w:rsidR="003C4A4E" w:rsidRDefault="003C4A4E">
      <w:pPr>
        <w:spacing w:line="360" w:lineRule="auto"/>
        <w:jc w:val="both"/>
      </w:pPr>
    </w:p>
    <w:p w14:paraId="3BE60E7B" w14:textId="77777777" w:rsidR="003C4A4E" w:rsidRDefault="003C4A4E">
      <w:pPr>
        <w:spacing w:line="360" w:lineRule="auto"/>
        <w:jc w:val="both"/>
      </w:pPr>
      <w:r>
        <w:t>17.12.2013</w:t>
      </w:r>
    </w:p>
    <w:p w14:paraId="03C6511D" w14:textId="77777777" w:rsidR="003C4A4E" w:rsidRDefault="003C4A4E">
      <w:pPr>
        <w:spacing w:line="360" w:lineRule="auto"/>
        <w:jc w:val="both"/>
      </w:pPr>
      <w:r>
        <w:t>1. Klientu struktūrvienību klasifikatorā pievienotas nedēļas pasūtījumu dienas uz</w:t>
      </w:r>
    </w:p>
    <w:p w14:paraId="6A228380" w14:textId="77777777" w:rsidR="003C4A4E" w:rsidRDefault="003C4A4E">
      <w:pPr>
        <w:spacing w:line="360" w:lineRule="auto"/>
        <w:jc w:val="both"/>
      </w:pPr>
      <w:r>
        <w:t xml:space="preserve">    pie katras dienas - aģents (maršruts). Veicot pasūtījuma pieņemšanu tiek</w:t>
      </w:r>
    </w:p>
    <w:p w14:paraId="491BA7A8" w14:textId="77777777" w:rsidR="003C4A4E" w:rsidRDefault="003C4A4E">
      <w:pPr>
        <w:spacing w:line="360" w:lineRule="auto"/>
        <w:jc w:val="both"/>
      </w:pPr>
      <w:r>
        <w:t xml:space="preserve">    kontrolēts, lai pieņemšana notiktu atbilstošajā nedēļas dienā, ja aizpildīta</w:t>
      </w:r>
    </w:p>
    <w:p w14:paraId="44FBAFEC" w14:textId="77777777" w:rsidR="003C4A4E" w:rsidRDefault="003C4A4E">
      <w:pPr>
        <w:spacing w:line="360" w:lineRule="auto"/>
        <w:jc w:val="both"/>
      </w:pPr>
      <w:r>
        <w:t xml:space="preserve">    kaut vai viena diena. Pasūtījumos izvēloties struktūrvienību tiek aizpildīts</w:t>
      </w:r>
    </w:p>
    <w:p w14:paraId="0698CD0D" w14:textId="77777777" w:rsidR="003C4A4E" w:rsidRDefault="003C4A4E">
      <w:pPr>
        <w:spacing w:line="360" w:lineRule="auto"/>
        <w:jc w:val="both"/>
      </w:pPr>
      <w:r>
        <w:t xml:space="preserve">    arī attiecīgais aģents. Importiem no ārējām datu bāzēm (AFTP, Edisoft, Telemaa)</w:t>
      </w:r>
    </w:p>
    <w:p w14:paraId="2EFF16CF" w14:textId="77777777" w:rsidR="003C4A4E" w:rsidRDefault="003C4A4E">
      <w:pPr>
        <w:spacing w:line="360" w:lineRule="auto"/>
        <w:jc w:val="both"/>
      </w:pPr>
      <w:r>
        <w:t xml:space="preserve">    pasūtījumi, kas ir nepareizajās dienās tiek iekrāsoti gaiši zilā krāsā.</w:t>
      </w:r>
    </w:p>
    <w:p w14:paraId="0B1AC7B0" w14:textId="77777777" w:rsidR="003C4A4E" w:rsidRDefault="003C4A4E">
      <w:pPr>
        <w:spacing w:line="360" w:lineRule="auto"/>
        <w:jc w:val="both"/>
      </w:pPr>
    </w:p>
    <w:p w14:paraId="1D6B5F2A" w14:textId="77777777" w:rsidR="003C4A4E" w:rsidRDefault="003C4A4E">
      <w:pPr>
        <w:spacing w:line="360" w:lineRule="auto"/>
        <w:jc w:val="both"/>
      </w:pPr>
      <w:r>
        <w:t>10.12.2013</w:t>
      </w:r>
    </w:p>
    <w:p w14:paraId="3B2E98E3" w14:textId="77777777" w:rsidR="003C4A4E" w:rsidRDefault="003C4A4E">
      <w:pPr>
        <w:spacing w:line="360" w:lineRule="auto"/>
        <w:jc w:val="both"/>
      </w:pPr>
      <w:r>
        <w:t xml:space="preserve">1. </w:t>
      </w:r>
      <w:r w:rsidR="00F5019A">
        <w:t>Preču klasifikatorā pie "Nosaukumi</w:t>
      </w:r>
      <w:r>
        <w:t xml:space="preserve"> uzlīmēs" pievienota Mērvienība uzlīmē. Lauka</w:t>
      </w:r>
    </w:p>
    <w:p w14:paraId="05AC1303" w14:textId="77777777" w:rsidR="003C4A4E" w:rsidRDefault="003C4A4E">
      <w:pPr>
        <w:spacing w:line="360" w:lineRule="auto"/>
        <w:jc w:val="both"/>
      </w:pPr>
      <w:r>
        <w:t xml:space="preserve">    nosaukums uzlīmē un plauktu zīmē MERV_UZLIM, akciju plakātā MERV_UZLIME</w:t>
      </w:r>
    </w:p>
    <w:p w14:paraId="356205B3" w14:textId="77777777" w:rsidR="003C4A4E" w:rsidRDefault="003C4A4E">
      <w:pPr>
        <w:spacing w:line="360" w:lineRule="auto"/>
        <w:jc w:val="both"/>
      </w:pPr>
    </w:p>
    <w:p w14:paraId="0C8172EE" w14:textId="77777777" w:rsidR="003C4A4E" w:rsidRDefault="003C4A4E">
      <w:pPr>
        <w:spacing w:line="360" w:lineRule="auto"/>
        <w:jc w:val="both"/>
      </w:pPr>
      <w:r>
        <w:t>6.12.2013</w:t>
      </w:r>
    </w:p>
    <w:p w14:paraId="1BE6E225" w14:textId="23EE8F57" w:rsidR="003C4A4E" w:rsidRDefault="003C4A4E">
      <w:pPr>
        <w:spacing w:line="360" w:lineRule="auto"/>
        <w:jc w:val="both"/>
      </w:pPr>
      <w:r>
        <w:t xml:space="preserve">1. Eksportā uz </w:t>
      </w:r>
      <w:r w:rsidR="00EC39F8">
        <w:t xml:space="preserve">kasi modeļiem </w:t>
      </w:r>
      <w:r>
        <w:t>CHD 5. sērijas</w:t>
      </w:r>
      <w:r w:rsidR="00EC39F8">
        <w:t>, CHD POS, AL POS, CHD ECRO</w:t>
      </w:r>
      <w:r>
        <w:t xml:space="preserve"> iespējams nosūtīt arī otru cenu. Pie cenu numuru</w:t>
      </w:r>
      <w:r w:rsidR="00EC39F8">
        <w:t xml:space="preserve"> </w:t>
      </w:r>
      <w:r>
        <w:t>iest</w:t>
      </w:r>
      <w:r w:rsidR="00EC39F8">
        <w:t>atīšanas</w:t>
      </w:r>
      <w:r>
        <w:t xml:space="preserve"> jāliek piemēram "1,3". Kā otrā cena uz kasi tiks ņemta no preču kartiņas 3. cena.</w:t>
      </w:r>
    </w:p>
    <w:p w14:paraId="2A3E5B30" w14:textId="3DB56C6F" w:rsidR="003C4A4E" w:rsidRDefault="003C4A4E">
      <w:pPr>
        <w:spacing w:line="360" w:lineRule="auto"/>
        <w:jc w:val="both"/>
      </w:pPr>
      <w:r>
        <w:t>2. Sortimenta režģī pievienota spiedpoga, zem kuras iespējams izvēlēties nodaļas,</w:t>
      </w:r>
      <w:r w:rsidR="00EC39F8">
        <w:t xml:space="preserve"> </w:t>
      </w:r>
      <w:r>
        <w:t>kuras parādīt. Nodaļu atlasē parādās tikai tās nodaļas, kurām ielikts</w:t>
      </w:r>
      <w:r w:rsidR="00EC39F8">
        <w:t xml:space="preserve"> </w:t>
      </w:r>
      <w:r>
        <w:t>"Piedalās sortimentā"</w:t>
      </w:r>
    </w:p>
    <w:p w14:paraId="353D1C60" w14:textId="77777777" w:rsidR="003C4A4E" w:rsidRDefault="003C4A4E">
      <w:pPr>
        <w:spacing w:line="360" w:lineRule="auto"/>
        <w:jc w:val="both"/>
      </w:pPr>
      <w:r>
        <w:t>3. Sortimenta režģī pievienota spiedpoga "Eksports uz CSV"</w:t>
      </w:r>
    </w:p>
    <w:p w14:paraId="75C3FCA9" w14:textId="5B67DD80" w:rsidR="003C4A4E" w:rsidRDefault="003C4A4E">
      <w:pPr>
        <w:spacing w:line="360" w:lineRule="auto"/>
        <w:jc w:val="both"/>
      </w:pPr>
      <w:r>
        <w:t>4. Sortimenta režģī pievienota spiedpoga, zem kuras iespējams izvēlēties preču</w:t>
      </w:r>
      <w:r w:rsidR="00EC39F8">
        <w:t xml:space="preserve"> </w:t>
      </w:r>
      <w:r>
        <w:t>grupas, kuras parādīt. Preču grupu atlasē parādās tikai tās, kurām ielikts</w:t>
      </w:r>
      <w:r w:rsidR="00EC39F8">
        <w:t xml:space="preserve"> </w:t>
      </w:r>
      <w:r>
        <w:t>"Piedalās sortimentā"</w:t>
      </w:r>
    </w:p>
    <w:p w14:paraId="7AC0E1FE" w14:textId="77777777" w:rsidR="003C4A4E" w:rsidRDefault="003C4A4E">
      <w:pPr>
        <w:spacing w:line="360" w:lineRule="auto"/>
        <w:jc w:val="both"/>
      </w:pPr>
    </w:p>
    <w:p w14:paraId="54AABE30" w14:textId="77777777" w:rsidR="003C4A4E" w:rsidRDefault="003C4A4E">
      <w:pPr>
        <w:spacing w:line="360" w:lineRule="auto"/>
        <w:jc w:val="both"/>
      </w:pPr>
      <w:r>
        <w:t>05.12.2013</w:t>
      </w:r>
    </w:p>
    <w:p w14:paraId="354F2D73" w14:textId="77777777" w:rsidR="003C4A4E" w:rsidRDefault="003C4A4E">
      <w:pPr>
        <w:spacing w:line="360" w:lineRule="auto"/>
        <w:jc w:val="both"/>
      </w:pPr>
      <w:r>
        <w:t>1. Preču kartiņā pievienots jauns šķirklis "Sortiments" Tajā parādās veidi(kategorijas)</w:t>
      </w:r>
    </w:p>
    <w:p w14:paraId="398F71D7" w14:textId="77777777" w:rsidR="003C4A4E" w:rsidRDefault="003C4A4E">
      <w:pPr>
        <w:spacing w:line="360" w:lineRule="auto"/>
        <w:jc w:val="both"/>
      </w:pPr>
      <w:r>
        <w:t xml:space="preserve">    no Sortimenta režģa. Uz "I" veida tiek piesaistītas nodaļas no precei</w:t>
      </w:r>
    </w:p>
    <w:p w14:paraId="4F0F0F82" w14:textId="77777777" w:rsidR="003C4A4E" w:rsidRDefault="003C4A4E">
      <w:pPr>
        <w:spacing w:line="360" w:lineRule="auto"/>
        <w:jc w:val="both"/>
      </w:pPr>
      <w:r>
        <w:t xml:space="preserve">    piesaistītajām "Atļautajām nodaļām".</w:t>
      </w:r>
    </w:p>
    <w:p w14:paraId="0FD2D63B" w14:textId="77777777" w:rsidR="003C4A4E" w:rsidRDefault="003C4A4E">
      <w:pPr>
        <w:spacing w:line="360" w:lineRule="auto"/>
        <w:jc w:val="both"/>
      </w:pPr>
    </w:p>
    <w:p w14:paraId="26714D68" w14:textId="77777777" w:rsidR="003C4A4E" w:rsidRDefault="003C4A4E">
      <w:pPr>
        <w:spacing w:line="360" w:lineRule="auto"/>
        <w:jc w:val="both"/>
      </w:pPr>
      <w:r>
        <w:t>03.12.2013</w:t>
      </w:r>
    </w:p>
    <w:p w14:paraId="63B35C8E" w14:textId="77777777" w:rsidR="003C4A4E" w:rsidRDefault="003C4A4E">
      <w:pPr>
        <w:spacing w:line="360" w:lineRule="auto"/>
        <w:jc w:val="both"/>
      </w:pPr>
      <w:r>
        <w:t>1. Pārvietošanas P/Z atlasē pie datumiem pievienots [X] Visi datumi. Ja</w:t>
      </w:r>
    </w:p>
    <w:p w14:paraId="72F2A241" w14:textId="77777777" w:rsidR="003C4A4E" w:rsidRDefault="003C4A4E">
      <w:pPr>
        <w:spacing w:line="360" w:lineRule="auto"/>
        <w:jc w:val="both"/>
      </w:pPr>
      <w:r>
        <w:t xml:space="preserve">    ielikts, tad netiek atlasīts datums vispār. Ja nav ielikts - atlasās pēc datuma.</w:t>
      </w:r>
    </w:p>
    <w:p w14:paraId="61477C51" w14:textId="77777777" w:rsidR="003C4A4E" w:rsidRDefault="003C4A4E">
      <w:pPr>
        <w:spacing w:line="360" w:lineRule="auto"/>
        <w:jc w:val="both"/>
      </w:pPr>
    </w:p>
    <w:p w14:paraId="0E790E10" w14:textId="77777777" w:rsidR="003C4A4E" w:rsidRDefault="003C4A4E">
      <w:pPr>
        <w:spacing w:line="360" w:lineRule="auto"/>
        <w:jc w:val="both"/>
      </w:pPr>
      <w:r>
        <w:t>02.12.2013</w:t>
      </w:r>
    </w:p>
    <w:p w14:paraId="551D3F19" w14:textId="77777777" w:rsidR="003C4A4E" w:rsidRDefault="003C4A4E">
      <w:pPr>
        <w:spacing w:line="360" w:lineRule="auto"/>
        <w:jc w:val="both"/>
      </w:pPr>
      <w:r>
        <w:t>1. Sistēmas iestādīšanā pie Parametri 2 pievienota iespēja ievadīt Sortimenta</w:t>
      </w:r>
    </w:p>
    <w:p w14:paraId="5E0A8044" w14:textId="77777777" w:rsidR="003C4A4E" w:rsidRDefault="003C4A4E">
      <w:pPr>
        <w:spacing w:line="360" w:lineRule="auto"/>
        <w:jc w:val="both"/>
      </w:pPr>
      <w:r>
        <w:t xml:space="preserve">    apzīmējumus. Apzīmējumi jāatdala ar ENTER taustiņa palīdzību.</w:t>
      </w:r>
    </w:p>
    <w:p w14:paraId="53E796E8" w14:textId="77777777" w:rsidR="003C4A4E" w:rsidRDefault="003C4A4E">
      <w:pPr>
        <w:spacing w:line="360" w:lineRule="auto"/>
        <w:jc w:val="both"/>
      </w:pPr>
      <w:r>
        <w:t>2. Nodaļas kartiņā pievienots [] Nodaļa piedalās sortimenta veidošanā.</w:t>
      </w:r>
    </w:p>
    <w:p w14:paraId="769512D3" w14:textId="77777777" w:rsidR="003C4A4E" w:rsidRDefault="003C4A4E">
      <w:pPr>
        <w:spacing w:line="360" w:lineRule="auto"/>
        <w:jc w:val="both"/>
      </w:pPr>
      <w:r>
        <w:t>3. Preču grupu kartiņā pievienots [] Preču grupa piedalās sortimenta veidošanā.</w:t>
      </w:r>
    </w:p>
    <w:p w14:paraId="500032F8" w14:textId="77777777" w:rsidR="003C4A4E" w:rsidRDefault="003C4A4E">
      <w:pPr>
        <w:spacing w:line="360" w:lineRule="auto"/>
        <w:jc w:val="both"/>
      </w:pPr>
      <w:r>
        <w:t>4. Preču klasifikatorā galvenajā izvēlnē izveidota jauna sadaļa "Sortiments",</w:t>
      </w:r>
    </w:p>
    <w:p w14:paraId="32B039EC" w14:textId="77777777" w:rsidR="003C4A4E" w:rsidRDefault="003C4A4E">
      <w:pPr>
        <w:spacing w:line="360" w:lineRule="auto"/>
        <w:jc w:val="both"/>
      </w:pPr>
      <w:r>
        <w:t xml:space="preserve">    zem kuras izveidota apakšizvēlne "Sortimenta režģis". Dotajā ekrān</w:t>
      </w:r>
      <w:r w:rsidR="00F5019A">
        <w:t xml:space="preserve">a </w:t>
      </w:r>
      <w:r>
        <w:t>formā tiek</w:t>
      </w:r>
    </w:p>
    <w:p w14:paraId="2DAAE6CE" w14:textId="77777777" w:rsidR="003C4A4E" w:rsidRDefault="003C4A4E">
      <w:pPr>
        <w:spacing w:line="360" w:lineRule="auto"/>
        <w:jc w:val="both"/>
      </w:pPr>
      <w:r>
        <w:t xml:space="preserve">    aizpildīts nodaļu un preču grupu tīkls ar attiecīgām vērtībām no Parametri-2</w:t>
      </w:r>
    </w:p>
    <w:p w14:paraId="10653F09" w14:textId="77777777" w:rsidR="003C4A4E" w:rsidRDefault="003C4A4E">
      <w:pPr>
        <w:spacing w:line="360" w:lineRule="auto"/>
        <w:jc w:val="both"/>
      </w:pPr>
    </w:p>
    <w:p w14:paraId="172FF9B7" w14:textId="77777777" w:rsidR="003C4A4E" w:rsidRDefault="003C4A4E">
      <w:pPr>
        <w:spacing w:line="360" w:lineRule="auto"/>
        <w:jc w:val="both"/>
      </w:pPr>
      <w:r>
        <w:t>25.11.2013</w:t>
      </w:r>
    </w:p>
    <w:p w14:paraId="268B92DC" w14:textId="77777777" w:rsidR="003C4A4E" w:rsidRDefault="003C4A4E">
      <w:pPr>
        <w:spacing w:line="360" w:lineRule="auto"/>
        <w:jc w:val="both"/>
      </w:pPr>
      <w:r>
        <w:t>1. Brīvo atskaišu veidotājā eksporta DBF faila formāts nomainīts ar CSV faila</w:t>
      </w:r>
    </w:p>
    <w:p w14:paraId="538DD04C" w14:textId="77777777" w:rsidR="003C4A4E" w:rsidRDefault="003C4A4E">
      <w:pPr>
        <w:spacing w:line="360" w:lineRule="auto"/>
        <w:jc w:val="both"/>
      </w:pPr>
      <w:r>
        <w:t xml:space="preserve">    formātu. DBF failu importējot EXCEL nerādījās Memo lauka dati, ar CSV formātu</w:t>
      </w:r>
    </w:p>
    <w:p w14:paraId="027CCD4D" w14:textId="77777777" w:rsidR="003C4A4E" w:rsidRDefault="003C4A4E">
      <w:pPr>
        <w:spacing w:line="360" w:lineRule="auto"/>
        <w:jc w:val="both"/>
      </w:pPr>
      <w:r>
        <w:t xml:space="preserve">    tas ir novērsts.</w:t>
      </w:r>
    </w:p>
    <w:p w14:paraId="08DCC6B6" w14:textId="77777777" w:rsidR="003C4A4E" w:rsidRDefault="003C4A4E">
      <w:pPr>
        <w:spacing w:line="360" w:lineRule="auto"/>
        <w:jc w:val="both"/>
      </w:pPr>
      <w:r>
        <w:t>2. Preču atlikumu režīmā pie 3D izveidota jauna atskaite, kas veidojās no DOC</w:t>
      </w:r>
    </w:p>
    <w:p w14:paraId="18BFEF64" w14:textId="77777777" w:rsidR="003C4A4E" w:rsidRDefault="003C4A4E">
      <w:pPr>
        <w:spacing w:line="360" w:lineRule="auto"/>
        <w:jc w:val="both"/>
      </w:pPr>
      <w:r>
        <w:t xml:space="preserve">    šablona faila Atlikumi3DDarbinieki.doc</w:t>
      </w:r>
    </w:p>
    <w:p w14:paraId="164F8D70" w14:textId="77777777" w:rsidR="003C4A4E" w:rsidRDefault="003C4A4E">
      <w:pPr>
        <w:spacing w:line="360" w:lineRule="auto"/>
        <w:jc w:val="both"/>
      </w:pPr>
    </w:p>
    <w:p w14:paraId="04F1BC2C" w14:textId="77777777" w:rsidR="003C4A4E" w:rsidRDefault="003C4A4E">
      <w:pPr>
        <w:spacing w:line="360" w:lineRule="auto"/>
        <w:jc w:val="both"/>
      </w:pPr>
      <w:r>
        <w:t>22.11.2013</w:t>
      </w:r>
    </w:p>
    <w:p w14:paraId="48CCA1D6" w14:textId="77777777" w:rsidR="003C4A4E" w:rsidRDefault="003C4A4E">
      <w:pPr>
        <w:spacing w:line="360" w:lineRule="auto"/>
        <w:jc w:val="both"/>
      </w:pPr>
      <w:r>
        <w:t>1. Inventarizācijas režīmā izveidots jauns šķirklis, kur pievieno rindu, sekciju,</w:t>
      </w:r>
    </w:p>
    <w:p w14:paraId="6D6979A0" w14:textId="77777777" w:rsidR="003C4A4E" w:rsidRDefault="003C4A4E">
      <w:pPr>
        <w:spacing w:line="360" w:lineRule="auto"/>
        <w:jc w:val="both"/>
      </w:pPr>
      <w:r>
        <w:t xml:space="preserve">    stāvu un darbinieku, kas veiks inventarizāciju.</w:t>
      </w:r>
    </w:p>
    <w:p w14:paraId="026BE06C" w14:textId="77777777" w:rsidR="003C4A4E" w:rsidRDefault="003C4A4E">
      <w:pPr>
        <w:spacing w:line="360" w:lineRule="auto"/>
        <w:jc w:val="both"/>
      </w:pPr>
      <w:r>
        <w:t>2. Jaunajā šķirklī pievienota spiedpoga, kur iespējams aizpildīt ar visām 3D šūnām,</w:t>
      </w:r>
    </w:p>
    <w:p w14:paraId="7F8D34EB" w14:textId="77777777" w:rsidR="003C4A4E" w:rsidRDefault="003C4A4E">
      <w:pPr>
        <w:spacing w:line="360" w:lineRule="auto"/>
        <w:jc w:val="both"/>
      </w:pPr>
      <w:r>
        <w:t xml:space="preserve">    kas ir šajā nodaļā.</w:t>
      </w:r>
    </w:p>
    <w:p w14:paraId="67342996" w14:textId="77777777" w:rsidR="003C4A4E" w:rsidRDefault="003C4A4E">
      <w:pPr>
        <w:spacing w:line="360" w:lineRule="auto"/>
        <w:jc w:val="both"/>
      </w:pPr>
      <w:r>
        <w:t>3. Jaunajā šķirklī uz peles labā taustiņa – iespēju kopēt aģentu no pirmā iezīmētā</w:t>
      </w:r>
    </w:p>
    <w:p w14:paraId="572C46F8" w14:textId="77777777" w:rsidR="003C4A4E" w:rsidRDefault="003C4A4E">
      <w:pPr>
        <w:spacing w:line="360" w:lineRule="auto"/>
        <w:jc w:val="both"/>
      </w:pPr>
      <w:r>
        <w:t xml:space="preserve">    ieraksta visiem pārējiem iezīmētajiem. Brow logā jāiekrāsojas sarkanā krāsā</w:t>
      </w:r>
    </w:p>
    <w:p w14:paraId="58AB6C03" w14:textId="77777777" w:rsidR="003C4A4E" w:rsidRDefault="003C4A4E">
      <w:pPr>
        <w:spacing w:line="360" w:lineRule="auto"/>
        <w:jc w:val="both"/>
      </w:pPr>
      <w:r>
        <w:t xml:space="preserve">    neapstrādātās šūnas.</w:t>
      </w:r>
    </w:p>
    <w:p w14:paraId="435B99B7" w14:textId="77777777" w:rsidR="003C4A4E" w:rsidRDefault="003C4A4E">
      <w:pPr>
        <w:spacing w:line="360" w:lineRule="auto"/>
        <w:jc w:val="both"/>
      </w:pPr>
    </w:p>
    <w:p w14:paraId="2C24C72A" w14:textId="77777777" w:rsidR="003C4A4E" w:rsidRDefault="003C4A4E">
      <w:pPr>
        <w:spacing w:line="360" w:lineRule="auto"/>
        <w:jc w:val="both"/>
      </w:pPr>
      <w:r>
        <w:t>21.11.2013</w:t>
      </w:r>
    </w:p>
    <w:p w14:paraId="19F96D41" w14:textId="77777777" w:rsidR="003C4A4E" w:rsidRDefault="003C4A4E">
      <w:pPr>
        <w:spacing w:line="360" w:lineRule="auto"/>
        <w:jc w:val="both"/>
      </w:pPr>
      <w:r>
        <w:t>1. Lietotāju tiesībās pievienots [] Ļaut piešķirt pašizmaksu arī bloķētā periodā.</w:t>
      </w:r>
    </w:p>
    <w:p w14:paraId="10E105AC" w14:textId="77777777" w:rsidR="003C4A4E" w:rsidRDefault="003C4A4E">
      <w:pPr>
        <w:spacing w:line="360" w:lineRule="auto"/>
        <w:jc w:val="both"/>
      </w:pPr>
      <w:r>
        <w:t>2. Pašizmaksas piešķiršanā kontrolē perioda bloķēšanu, ja iestādīts augstāk minētais</w:t>
      </w:r>
    </w:p>
    <w:p w14:paraId="23A34DA9" w14:textId="77777777" w:rsidR="003C4A4E" w:rsidRDefault="003C4A4E">
      <w:pPr>
        <w:spacing w:line="360" w:lineRule="auto"/>
        <w:jc w:val="both"/>
      </w:pPr>
      <w:r>
        <w:t xml:space="preserve">    parametrs. Lietotājam ADMIN periodu bloķēšana arī tiek kontrolēta.</w:t>
      </w:r>
    </w:p>
    <w:p w14:paraId="4AE70C62" w14:textId="77777777" w:rsidR="003C4A4E" w:rsidRDefault="003C4A4E">
      <w:pPr>
        <w:spacing w:line="360" w:lineRule="auto"/>
        <w:jc w:val="both"/>
      </w:pPr>
    </w:p>
    <w:p w14:paraId="1CD2EA17" w14:textId="77777777" w:rsidR="003C4A4E" w:rsidRDefault="003C4A4E">
      <w:pPr>
        <w:spacing w:line="360" w:lineRule="auto"/>
        <w:jc w:val="both"/>
      </w:pPr>
      <w:r>
        <w:t>19.11.2013</w:t>
      </w:r>
    </w:p>
    <w:p w14:paraId="626B29B4" w14:textId="77777777" w:rsidR="003C4A4E" w:rsidRDefault="003C4A4E">
      <w:pPr>
        <w:spacing w:line="360" w:lineRule="auto"/>
        <w:jc w:val="both"/>
      </w:pPr>
      <w:r>
        <w:t>1.Pasūtījumu režīmā zem Operācijas - izveidots jauns režīms "Pārvietot iezīmētās</w:t>
      </w:r>
    </w:p>
    <w:p w14:paraId="442BC4D1" w14:textId="77777777" w:rsidR="003C4A4E" w:rsidRDefault="003C4A4E">
      <w:pPr>
        <w:spacing w:line="360" w:lineRule="auto"/>
        <w:jc w:val="both"/>
      </w:pPr>
      <w:r>
        <w:t xml:space="preserve">    pavadzīmes". Jaunajā logā paredzēts Nodaļas No izvēle un šofera izvēle. Numuri</w:t>
      </w:r>
    </w:p>
    <w:p w14:paraId="5E2A6B61" w14:textId="77777777" w:rsidR="003C4A4E" w:rsidRDefault="003C4A4E">
      <w:pPr>
        <w:spacing w:line="360" w:lineRule="auto"/>
        <w:jc w:val="both"/>
      </w:pPr>
      <w:r>
        <w:t xml:space="preserve">    tiek piešķirti automātiski no pārvietošanas P/Z numuru reģistra.</w:t>
      </w:r>
    </w:p>
    <w:p w14:paraId="1C663FD5" w14:textId="77777777" w:rsidR="003C4A4E" w:rsidRDefault="003C4A4E">
      <w:pPr>
        <w:spacing w:line="360" w:lineRule="auto"/>
        <w:jc w:val="both"/>
      </w:pPr>
      <w:r>
        <w:lastRenderedPageBreak/>
        <w:t>2.Ja iezīmētie pasūtījumi nav no viena piegādātāja, tad izdot paziņojumu ar iespēju</w:t>
      </w:r>
    </w:p>
    <w:p w14:paraId="19AB8ED2" w14:textId="77777777" w:rsidR="003C4A4E" w:rsidRDefault="003C4A4E">
      <w:pPr>
        <w:spacing w:line="360" w:lineRule="auto"/>
        <w:jc w:val="both"/>
      </w:pPr>
      <w:r>
        <w:t xml:space="preserve">    turpināt vai attiekties no turpināšanas.</w:t>
      </w:r>
    </w:p>
    <w:p w14:paraId="6592C9DB" w14:textId="77777777" w:rsidR="003C4A4E" w:rsidRDefault="003C4A4E">
      <w:pPr>
        <w:spacing w:line="360" w:lineRule="auto"/>
        <w:jc w:val="both"/>
      </w:pPr>
      <w:r>
        <w:t>3. Nodaļas kartiņā pie 3D pievienota iespēja izveidot šūnas automātiski. Tiek ievadīts</w:t>
      </w:r>
    </w:p>
    <w:p w14:paraId="4B56BFE8" w14:textId="77777777" w:rsidR="003C4A4E" w:rsidRDefault="003C4A4E">
      <w:pPr>
        <w:spacing w:line="360" w:lineRule="auto"/>
        <w:jc w:val="both"/>
      </w:pPr>
      <w:r>
        <w:t xml:space="preserve">    Rindas, sekcijas un stāva diapazons. Nosaukums tiek ņemts no labojamā ieraksta.</w:t>
      </w:r>
    </w:p>
    <w:p w14:paraId="5A0D0FF4" w14:textId="77777777" w:rsidR="003C4A4E" w:rsidRDefault="003C4A4E">
      <w:pPr>
        <w:spacing w:line="360" w:lineRule="auto"/>
        <w:jc w:val="both"/>
      </w:pPr>
      <w:r>
        <w:t xml:space="preserve">    Veidojot automātisko ierakstu tiek pievienoti klāt attiecīgie rindas, sekcijas</w:t>
      </w:r>
    </w:p>
    <w:p w14:paraId="4229FA54" w14:textId="77777777" w:rsidR="003C4A4E" w:rsidRDefault="003C4A4E">
      <w:pPr>
        <w:spacing w:line="360" w:lineRule="auto"/>
        <w:jc w:val="both"/>
      </w:pPr>
      <w:r>
        <w:t xml:space="preserve">    un stāva indeksi.</w:t>
      </w:r>
    </w:p>
    <w:p w14:paraId="5F753790" w14:textId="77777777" w:rsidR="003C4A4E" w:rsidRDefault="003C4A4E">
      <w:pPr>
        <w:spacing w:line="360" w:lineRule="auto"/>
        <w:jc w:val="both"/>
      </w:pPr>
      <w:r>
        <w:t xml:space="preserve">    Darbības secība :</w:t>
      </w:r>
    </w:p>
    <w:p w14:paraId="2EE1815B" w14:textId="77777777" w:rsidR="003C4A4E" w:rsidRDefault="003C4A4E">
      <w:pPr>
        <w:spacing w:line="360" w:lineRule="auto"/>
        <w:jc w:val="both"/>
      </w:pPr>
      <w:r>
        <w:t xml:space="preserve">        1. Izveido pirmo </w:t>
      </w:r>
      <w:r w:rsidR="00F5019A">
        <w:t>apakšzaru</w:t>
      </w:r>
      <w:r>
        <w:t xml:space="preserve"> zem galvenās nodaļas, ieliek Nosaukumu bez</w:t>
      </w:r>
    </w:p>
    <w:p w14:paraId="1C2C4512" w14:textId="77777777" w:rsidR="003C4A4E" w:rsidRDefault="003C4A4E">
      <w:pPr>
        <w:spacing w:line="360" w:lineRule="auto"/>
        <w:jc w:val="both"/>
      </w:pPr>
      <w:r>
        <w:t xml:space="preserve">            indeksa, piemēram "Noliktava", ieliek [], ka 3D, Rindu - 1, Sekciju -1,</w:t>
      </w:r>
    </w:p>
    <w:p w14:paraId="6962822D" w14:textId="77777777" w:rsidR="003C4A4E" w:rsidRDefault="003C4A4E">
      <w:pPr>
        <w:spacing w:line="360" w:lineRule="auto"/>
        <w:jc w:val="both"/>
      </w:pPr>
      <w:r>
        <w:t xml:space="preserve">            Stāvu - 1, Saglabāt.</w:t>
      </w:r>
    </w:p>
    <w:p w14:paraId="0328F2DC" w14:textId="77777777" w:rsidR="003C4A4E" w:rsidRDefault="003C4A4E">
      <w:pPr>
        <w:spacing w:line="360" w:lineRule="auto"/>
        <w:jc w:val="both"/>
      </w:pPr>
      <w:r>
        <w:t xml:space="preserve">        2. Nospiež uz tās "Labot", spiež "Veidot 3D vietas automātiski"</w:t>
      </w:r>
    </w:p>
    <w:p w14:paraId="54F994B9" w14:textId="77777777" w:rsidR="003C4A4E" w:rsidRDefault="003C4A4E">
      <w:pPr>
        <w:spacing w:line="360" w:lineRule="auto"/>
        <w:jc w:val="both"/>
      </w:pPr>
      <w:r>
        <w:t xml:space="preserve">        3. Atveras logs, kurā izkoriģē pēc reālā rindu līdz (otrais ievada lauks), sekciju līdz (otrais ievada lauks), Stāvu līdz (otrais ievada lauks).</w:t>
      </w:r>
    </w:p>
    <w:p w14:paraId="05CB5CE6" w14:textId="77777777" w:rsidR="003C4A4E" w:rsidRDefault="003C4A4E">
      <w:pPr>
        <w:spacing w:line="360" w:lineRule="auto"/>
        <w:jc w:val="both"/>
      </w:pPr>
      <w:r>
        <w:t xml:space="preserve">        4. Spiež pogu "Veidot" - programma izveidos automātiski apakšzarus.</w:t>
      </w:r>
    </w:p>
    <w:p w14:paraId="65B785F2" w14:textId="77777777" w:rsidR="003C4A4E" w:rsidRDefault="003C4A4E">
      <w:pPr>
        <w:spacing w:line="360" w:lineRule="auto"/>
        <w:jc w:val="both"/>
      </w:pPr>
      <w:r>
        <w:t xml:space="preserve">        5. Nodaļu sarakstā nospiež "Rādīt arī 3D ierakstus" - tiek pārzīmēts saraksts.</w:t>
      </w:r>
    </w:p>
    <w:p w14:paraId="4C9A7D10" w14:textId="77777777" w:rsidR="003C4A4E" w:rsidRDefault="003C4A4E">
      <w:pPr>
        <w:spacing w:line="360" w:lineRule="auto"/>
        <w:jc w:val="both"/>
      </w:pPr>
      <w:r>
        <w:t>4. Nodaļu sarakstā izveidota iespēja izdrukāt nodaļas. Atskaites šablons tiek</w:t>
      </w:r>
    </w:p>
    <w:p w14:paraId="5DBCBB15" w14:textId="77777777" w:rsidR="003C4A4E" w:rsidRDefault="003C4A4E">
      <w:pPr>
        <w:spacing w:line="360" w:lineRule="auto"/>
        <w:jc w:val="both"/>
      </w:pPr>
      <w:r>
        <w:t xml:space="preserve">    ņemts no faila Nodalas.doc</w:t>
      </w:r>
    </w:p>
    <w:p w14:paraId="2C620087" w14:textId="77777777" w:rsidR="003C4A4E" w:rsidRDefault="003C4A4E">
      <w:pPr>
        <w:spacing w:line="360" w:lineRule="auto"/>
        <w:jc w:val="both"/>
      </w:pPr>
    </w:p>
    <w:p w14:paraId="46BB0419" w14:textId="77777777" w:rsidR="003C4A4E" w:rsidRDefault="003C4A4E">
      <w:pPr>
        <w:spacing w:line="360" w:lineRule="auto"/>
        <w:jc w:val="both"/>
      </w:pPr>
      <w:r>
        <w:t>14.11.2013</w:t>
      </w:r>
    </w:p>
    <w:p w14:paraId="0F9910BF" w14:textId="77777777" w:rsidR="003C4A4E" w:rsidRDefault="003C4A4E">
      <w:pPr>
        <w:spacing w:line="360" w:lineRule="auto"/>
        <w:jc w:val="both"/>
      </w:pPr>
      <w:r>
        <w:t>1. Klienta kartiņā pie FTP datu apmaiņas pievienota iespēja izvēlēties 3 artikulu</w:t>
      </w:r>
    </w:p>
    <w:p w14:paraId="7E2424CF" w14:textId="77777777" w:rsidR="003C4A4E" w:rsidRDefault="003C4A4E">
      <w:pPr>
        <w:spacing w:line="360" w:lineRule="auto"/>
        <w:jc w:val="both"/>
      </w:pPr>
      <w:r>
        <w:t xml:space="preserve">    numurus - EAN, Uzņēmuma preces kods un Piegādātāja preces kods.</w:t>
      </w:r>
    </w:p>
    <w:p w14:paraId="4BA50698" w14:textId="77777777" w:rsidR="003C4A4E" w:rsidRDefault="003C4A4E">
      <w:pPr>
        <w:spacing w:line="360" w:lineRule="auto"/>
        <w:jc w:val="both"/>
      </w:pPr>
      <w:r>
        <w:t>2. Eksportā uz EDISOFT un TELEMAA tiek sūtīti attiecīgie artikuli saskaņā ar klienta</w:t>
      </w:r>
    </w:p>
    <w:p w14:paraId="14FAD68E" w14:textId="77777777" w:rsidR="003C4A4E" w:rsidRDefault="003C4A4E">
      <w:pPr>
        <w:spacing w:line="360" w:lineRule="auto"/>
        <w:jc w:val="both"/>
      </w:pPr>
      <w:r>
        <w:t xml:space="preserve">    kartiņā iestādīto. Ja izvēlēta 0, tad vērtība netiek ielikta un tags paliek ar</w:t>
      </w:r>
    </w:p>
    <w:p w14:paraId="7605B72F" w14:textId="77777777" w:rsidR="003C4A4E" w:rsidRDefault="003C4A4E">
      <w:pPr>
        <w:spacing w:line="360" w:lineRule="auto"/>
        <w:jc w:val="both"/>
      </w:pPr>
      <w:r>
        <w:t xml:space="preserve">    tukšu vērtību.</w:t>
      </w:r>
    </w:p>
    <w:p w14:paraId="54518FB7" w14:textId="77777777" w:rsidR="003C4A4E" w:rsidRDefault="003C4A4E">
      <w:pPr>
        <w:spacing w:line="360" w:lineRule="auto"/>
        <w:jc w:val="both"/>
      </w:pPr>
    </w:p>
    <w:p w14:paraId="5803533E" w14:textId="77777777" w:rsidR="003C4A4E" w:rsidRDefault="003C4A4E">
      <w:pPr>
        <w:spacing w:line="360" w:lineRule="auto"/>
        <w:jc w:val="both"/>
      </w:pPr>
      <w:r>
        <w:t>13.11.2013</w:t>
      </w:r>
    </w:p>
    <w:p w14:paraId="129D63B8" w14:textId="77777777" w:rsidR="003C4A4E" w:rsidRDefault="003C4A4E">
      <w:pPr>
        <w:spacing w:line="360" w:lineRule="auto"/>
        <w:jc w:val="both"/>
      </w:pPr>
      <w:r>
        <w:t>1. Pasūtījumu ievadā pielikta kontrole - termiņš ir obligāti jāaizpilda un tas</w:t>
      </w:r>
    </w:p>
    <w:p w14:paraId="3B07366D" w14:textId="77777777" w:rsidR="003C4A4E" w:rsidRDefault="003C4A4E">
      <w:pPr>
        <w:spacing w:line="360" w:lineRule="auto"/>
        <w:jc w:val="both"/>
      </w:pPr>
      <w:r>
        <w:t xml:space="preserve">    nedrīkst būt mazāks par pasūtījuma datumu.</w:t>
      </w:r>
    </w:p>
    <w:p w14:paraId="1EBFD05C" w14:textId="77777777" w:rsidR="003C4A4E" w:rsidRDefault="003C4A4E">
      <w:pPr>
        <w:spacing w:line="360" w:lineRule="auto"/>
        <w:jc w:val="both"/>
      </w:pPr>
      <w:r>
        <w:t>2. Pasūtījumu režīmā uz peles labā taustiņa pie datu eksporta uz Edisoft un Telemaa</w:t>
      </w:r>
    </w:p>
    <w:p w14:paraId="3FA92E51" w14:textId="77777777" w:rsidR="003C4A4E" w:rsidRDefault="003C4A4E">
      <w:pPr>
        <w:spacing w:line="360" w:lineRule="auto"/>
        <w:jc w:val="both"/>
      </w:pPr>
      <w:r>
        <w:t xml:space="preserve">    pielikta kontrole : pasūtījuma datumam jābūt lielākam vai vienādam ar tekošo</w:t>
      </w:r>
    </w:p>
    <w:p w14:paraId="5862AB8C" w14:textId="77777777" w:rsidR="003C4A4E" w:rsidRDefault="003C4A4E">
      <w:pPr>
        <w:spacing w:line="360" w:lineRule="auto"/>
        <w:jc w:val="both"/>
      </w:pPr>
      <w:r>
        <w:t xml:space="preserve">    datumu un tas nedrīkst būt lielāks par tekošo datumu + 30 dienas.</w:t>
      </w:r>
    </w:p>
    <w:p w14:paraId="5C5BF6B2" w14:textId="77777777" w:rsidR="003C4A4E" w:rsidRDefault="003C4A4E">
      <w:pPr>
        <w:spacing w:line="360" w:lineRule="auto"/>
        <w:jc w:val="both"/>
      </w:pPr>
      <w:r>
        <w:t>3. Klienta datos pie FTP datu apmaiņas Edisoft un Telemaa formātiem iespējams</w:t>
      </w:r>
    </w:p>
    <w:p w14:paraId="4F13E687" w14:textId="77777777" w:rsidR="003C4A4E" w:rsidRDefault="003C4A4E">
      <w:pPr>
        <w:spacing w:line="360" w:lineRule="auto"/>
        <w:jc w:val="both"/>
      </w:pPr>
      <w:r>
        <w:t xml:space="preserve">    ielikt [X], lai iepirkuma cenu ņem no atsūtītā XML dokumenta.    </w:t>
      </w:r>
    </w:p>
    <w:p w14:paraId="497F970B" w14:textId="77777777" w:rsidR="003C4A4E" w:rsidRDefault="003C4A4E">
      <w:pPr>
        <w:spacing w:line="360" w:lineRule="auto"/>
        <w:jc w:val="both"/>
      </w:pPr>
    </w:p>
    <w:p w14:paraId="3ED25E35" w14:textId="77777777" w:rsidR="003C4A4E" w:rsidRDefault="003C4A4E">
      <w:pPr>
        <w:spacing w:line="360" w:lineRule="auto"/>
        <w:jc w:val="both"/>
      </w:pPr>
      <w:r>
        <w:t>12.11.2013</w:t>
      </w:r>
    </w:p>
    <w:p w14:paraId="2774EF99" w14:textId="77777777" w:rsidR="003C4A4E" w:rsidRDefault="003C4A4E">
      <w:pPr>
        <w:spacing w:line="360" w:lineRule="auto"/>
        <w:jc w:val="both"/>
      </w:pPr>
      <w:r>
        <w:lastRenderedPageBreak/>
        <w:t>1. Klienta kartiņā pie FTP datu apmaiņas pievienota nodaļas izvēlne ar iespēju</w:t>
      </w:r>
    </w:p>
    <w:p w14:paraId="4C1879FA" w14:textId="77777777" w:rsidR="003C4A4E" w:rsidRDefault="003C4A4E">
      <w:pPr>
        <w:spacing w:line="360" w:lineRule="auto"/>
        <w:jc w:val="both"/>
      </w:pPr>
      <w:r>
        <w:t xml:space="preserve">    arī izdzēst piesaistīto nodaļu. Nosaukums "Saņemšanu importēt nodaļā :"</w:t>
      </w:r>
    </w:p>
    <w:p w14:paraId="620C4AE7" w14:textId="77777777" w:rsidR="003C4A4E" w:rsidRDefault="003C4A4E">
      <w:pPr>
        <w:spacing w:line="360" w:lineRule="auto"/>
        <w:jc w:val="both"/>
      </w:pPr>
      <w:r>
        <w:t>2. Pie EDISOFT datu importa, ja klientam piesaistīta augstāk minētā nodaļa, tad</w:t>
      </w:r>
    </w:p>
    <w:p w14:paraId="0CA26D04" w14:textId="77777777" w:rsidR="003C4A4E" w:rsidRDefault="003C4A4E">
      <w:pPr>
        <w:spacing w:line="360" w:lineRule="auto"/>
        <w:jc w:val="both"/>
      </w:pPr>
      <w:r>
        <w:t xml:space="preserve">    ieimportēt pavadzīmes šajā nodaļā, nevis XML failā norādītajā.</w:t>
      </w:r>
    </w:p>
    <w:p w14:paraId="4E3CF7E9" w14:textId="77777777" w:rsidR="003C4A4E" w:rsidRDefault="003C4A4E">
      <w:pPr>
        <w:spacing w:line="360" w:lineRule="auto"/>
        <w:jc w:val="both"/>
      </w:pPr>
      <w:r>
        <w:t>3. Pie TELEMAA datu importa, ja klientam piesaistīta augstāk minētā nodaļa, tad</w:t>
      </w:r>
    </w:p>
    <w:p w14:paraId="13FF8E19" w14:textId="77777777" w:rsidR="003C4A4E" w:rsidRDefault="003C4A4E">
      <w:pPr>
        <w:spacing w:line="360" w:lineRule="auto"/>
        <w:jc w:val="both"/>
      </w:pPr>
      <w:r>
        <w:t xml:space="preserve">    ieimportēt pavadzīmes šajā nodaļā, nevis XML failā norādītajā.</w:t>
      </w:r>
    </w:p>
    <w:p w14:paraId="4DFB1080" w14:textId="77777777" w:rsidR="003C4A4E" w:rsidRDefault="003C4A4E">
      <w:pPr>
        <w:spacing w:line="360" w:lineRule="auto"/>
        <w:jc w:val="both"/>
      </w:pPr>
    </w:p>
    <w:p w14:paraId="33B4D9EA" w14:textId="77777777" w:rsidR="003C4A4E" w:rsidRDefault="003C4A4E">
      <w:pPr>
        <w:spacing w:line="360" w:lineRule="auto"/>
        <w:jc w:val="both"/>
      </w:pPr>
      <w:r>
        <w:t>11.11.2013</w:t>
      </w:r>
    </w:p>
    <w:p w14:paraId="3C18B090" w14:textId="77777777" w:rsidR="003C4A4E" w:rsidRDefault="003C4A4E">
      <w:pPr>
        <w:spacing w:line="360" w:lineRule="auto"/>
        <w:jc w:val="both"/>
      </w:pPr>
      <w:r>
        <w:t>1. Pie katra lietotāja iespējams iestādīt katalogu, kurā veidot DBF un CSV failus,</w:t>
      </w:r>
    </w:p>
    <w:p w14:paraId="1A3A53E4" w14:textId="77777777" w:rsidR="003C4A4E" w:rsidRDefault="003C4A4E">
      <w:pPr>
        <w:spacing w:line="360" w:lineRule="auto"/>
        <w:jc w:val="both"/>
      </w:pPr>
      <w:r>
        <w:t xml:space="preserve">    kas veidojas ģenerējoties atskaitēm. Ja nav iestādīts šis katalogs, tiek ņemts</w:t>
      </w:r>
    </w:p>
    <w:p w14:paraId="4AB1018F" w14:textId="77777777" w:rsidR="003C4A4E" w:rsidRDefault="003C4A4E">
      <w:pPr>
        <w:spacing w:line="360" w:lineRule="auto"/>
        <w:jc w:val="both"/>
      </w:pPr>
      <w:r>
        <w:t xml:space="preserve">    datora Temp katalogs.</w:t>
      </w:r>
    </w:p>
    <w:p w14:paraId="0395997A" w14:textId="77777777" w:rsidR="003C4A4E" w:rsidRDefault="003C4A4E">
      <w:pPr>
        <w:spacing w:line="360" w:lineRule="auto"/>
        <w:jc w:val="both"/>
      </w:pPr>
    </w:p>
    <w:p w14:paraId="1D2D9E96" w14:textId="77777777" w:rsidR="003C4A4E" w:rsidRDefault="003C4A4E">
      <w:pPr>
        <w:spacing w:line="360" w:lineRule="auto"/>
        <w:jc w:val="both"/>
      </w:pPr>
      <w:r>
        <w:t>01.11.2013</w:t>
      </w:r>
    </w:p>
    <w:p w14:paraId="7A299BFB" w14:textId="77777777" w:rsidR="003C4A4E" w:rsidRDefault="003C4A4E">
      <w:pPr>
        <w:spacing w:line="360" w:lineRule="auto"/>
        <w:jc w:val="both"/>
      </w:pPr>
      <w:r>
        <w:t>1. Plauktu zīmēs un uzlīmēs pievienots lauks ALKOHOLS (alkohola stipruma %) no preču kartiņas.</w:t>
      </w:r>
    </w:p>
    <w:p w14:paraId="2951F4EE" w14:textId="77777777" w:rsidR="003C4A4E" w:rsidRDefault="003C4A4E">
      <w:pPr>
        <w:spacing w:line="360" w:lineRule="auto"/>
        <w:jc w:val="both"/>
      </w:pPr>
    </w:p>
    <w:p w14:paraId="482E14F8" w14:textId="77777777" w:rsidR="003C4A4E" w:rsidRDefault="003C4A4E">
      <w:pPr>
        <w:spacing w:line="360" w:lineRule="auto"/>
        <w:jc w:val="both"/>
      </w:pPr>
      <w:r>
        <w:t>29.10.2013</w:t>
      </w:r>
    </w:p>
    <w:p w14:paraId="2AE74503" w14:textId="77777777" w:rsidR="003C4A4E" w:rsidRDefault="003C4A4E">
      <w:pPr>
        <w:spacing w:line="360" w:lineRule="auto"/>
        <w:jc w:val="both"/>
      </w:pPr>
      <w:r>
        <w:t>1. Lietotāju tiesībās pievienota iespēja iestādīt, lai preču sarakstā būtu iespēja</w:t>
      </w:r>
    </w:p>
    <w:p w14:paraId="054F528B" w14:textId="77777777" w:rsidR="003C4A4E" w:rsidRDefault="003C4A4E">
      <w:pPr>
        <w:spacing w:line="360" w:lineRule="auto"/>
        <w:jc w:val="both"/>
      </w:pPr>
      <w:r>
        <w:t xml:space="preserve">    izvēlēties visu nodaļu atlikumus, ne tikai rediģēt atļauto.</w:t>
      </w:r>
    </w:p>
    <w:p w14:paraId="4F1E58CA" w14:textId="77777777" w:rsidR="003C4A4E" w:rsidRDefault="003C4A4E">
      <w:pPr>
        <w:spacing w:line="360" w:lineRule="auto"/>
        <w:jc w:val="both"/>
      </w:pPr>
    </w:p>
    <w:p w14:paraId="5A41235C" w14:textId="77777777" w:rsidR="003C4A4E" w:rsidRDefault="003C4A4E">
      <w:pPr>
        <w:spacing w:line="360" w:lineRule="auto"/>
        <w:jc w:val="both"/>
      </w:pPr>
      <w:r>
        <w:t>28.10.2013</w:t>
      </w:r>
    </w:p>
    <w:p w14:paraId="0FF6626E" w14:textId="77777777" w:rsidR="003C4A4E" w:rsidRDefault="003C4A4E">
      <w:pPr>
        <w:spacing w:line="360" w:lineRule="auto"/>
        <w:jc w:val="both"/>
      </w:pPr>
      <w:r>
        <w:t xml:space="preserve">1. Atskaitēs par pavadzīmēm-&gt;Izrakstītās pavadzīmes pievienota jauna </w:t>
      </w:r>
      <w:r w:rsidR="00F5019A">
        <w:t>atskaites</w:t>
      </w:r>
    </w:p>
    <w:p w14:paraId="7A2ADFE9" w14:textId="77777777" w:rsidR="003C4A4E" w:rsidRDefault="003C4A4E">
      <w:pPr>
        <w:spacing w:line="360" w:lineRule="auto"/>
        <w:jc w:val="both"/>
      </w:pPr>
      <w:r>
        <w:t xml:space="preserve">    forma "Summārā forma ar atlasi pēc apmaksas un bonusiem". Atskaite paralēli</w:t>
      </w:r>
    </w:p>
    <w:p w14:paraId="59DCF88F" w14:textId="77777777" w:rsidR="003C4A4E" w:rsidRDefault="003C4A4E">
      <w:pPr>
        <w:spacing w:line="360" w:lineRule="auto"/>
        <w:jc w:val="both"/>
      </w:pPr>
      <w:r>
        <w:t xml:space="preserve">    veidojas datora Temp katalogā failā IzrPavSumApmCentrum.CSV</w:t>
      </w:r>
    </w:p>
    <w:p w14:paraId="0D387D2A" w14:textId="77777777" w:rsidR="003C4A4E" w:rsidRDefault="003C4A4E">
      <w:pPr>
        <w:spacing w:line="360" w:lineRule="auto"/>
        <w:jc w:val="both"/>
      </w:pPr>
      <w:r>
        <w:t xml:space="preserve">    </w:t>
      </w:r>
    </w:p>
    <w:p w14:paraId="4B26675C" w14:textId="77777777" w:rsidR="003C4A4E" w:rsidRDefault="003C4A4E">
      <w:pPr>
        <w:spacing w:line="360" w:lineRule="auto"/>
        <w:jc w:val="both"/>
      </w:pPr>
      <w:r>
        <w:t>25.10.2013</w:t>
      </w:r>
    </w:p>
    <w:p w14:paraId="1B58099E" w14:textId="77777777" w:rsidR="003C4A4E" w:rsidRDefault="003C4A4E">
      <w:pPr>
        <w:spacing w:line="360" w:lineRule="auto"/>
        <w:jc w:val="both"/>
      </w:pPr>
      <w:r>
        <w:t xml:space="preserve">1. Aģentu datos pievienota iespēja </w:t>
      </w:r>
      <w:r w:rsidR="00F5019A">
        <w:t>ievadīt</w:t>
      </w:r>
      <w:r>
        <w:t xml:space="preserve"> aizņemtos datumus un laikus. Nepieciešams</w:t>
      </w:r>
    </w:p>
    <w:p w14:paraId="1B75BA08" w14:textId="77777777" w:rsidR="003C4A4E" w:rsidRDefault="003C4A4E">
      <w:pPr>
        <w:spacing w:line="360" w:lineRule="auto"/>
        <w:jc w:val="both"/>
      </w:pPr>
      <w:r>
        <w:t xml:space="preserve">    Laika Uzskaites kalendārai plānošanai.</w:t>
      </w:r>
    </w:p>
    <w:p w14:paraId="0E6E9143" w14:textId="77777777" w:rsidR="003C4A4E" w:rsidRDefault="003C4A4E">
      <w:pPr>
        <w:spacing w:line="360" w:lineRule="auto"/>
        <w:jc w:val="both"/>
      </w:pPr>
      <w:r>
        <w:t xml:space="preserve">2. Datu apmaiņā ar Telemaa paralēli veidojas procesa LOG fails Temp katalogā TelemaaReceive.log    </w:t>
      </w:r>
    </w:p>
    <w:p w14:paraId="42C76E56" w14:textId="77777777" w:rsidR="003C4A4E" w:rsidRDefault="003C4A4E">
      <w:pPr>
        <w:spacing w:line="360" w:lineRule="auto"/>
        <w:jc w:val="both"/>
      </w:pPr>
    </w:p>
    <w:p w14:paraId="77E0BF84" w14:textId="77777777" w:rsidR="003C4A4E" w:rsidRDefault="003C4A4E">
      <w:pPr>
        <w:spacing w:line="360" w:lineRule="auto"/>
        <w:jc w:val="both"/>
      </w:pPr>
      <w:r>
        <w:t>10.10.2013</w:t>
      </w:r>
    </w:p>
    <w:p w14:paraId="042028D6" w14:textId="77777777" w:rsidR="003C4A4E" w:rsidRDefault="003C4A4E">
      <w:pPr>
        <w:spacing w:line="360" w:lineRule="auto"/>
        <w:jc w:val="both"/>
      </w:pPr>
      <w:r>
        <w:t>1. Atskaitēs par klientiem-&gt;Norēķini ar pircējiem izveidota jauna atskaites forma "Izvērstā ar klientu</w:t>
      </w:r>
    </w:p>
    <w:p w14:paraId="60CB5336" w14:textId="77777777" w:rsidR="003C4A4E" w:rsidRDefault="003C4A4E">
      <w:pPr>
        <w:spacing w:line="360" w:lineRule="auto"/>
        <w:jc w:val="both"/>
      </w:pPr>
      <w:r>
        <w:t xml:space="preserve">    grupām un bonusiem". Paralēli atskaite veidojas Temp katalogā failā</w:t>
      </w:r>
    </w:p>
    <w:p w14:paraId="734424AB" w14:textId="77777777" w:rsidR="003C4A4E" w:rsidRDefault="003C4A4E">
      <w:pPr>
        <w:spacing w:line="360" w:lineRule="auto"/>
        <w:jc w:val="both"/>
      </w:pPr>
      <w:r>
        <w:t xml:space="preserve">    NorekinsArPircejiemArBonusu.csv</w:t>
      </w:r>
    </w:p>
    <w:p w14:paraId="183F9D19" w14:textId="77777777" w:rsidR="003C4A4E" w:rsidRDefault="003C4A4E">
      <w:pPr>
        <w:spacing w:line="360" w:lineRule="auto"/>
        <w:jc w:val="both"/>
      </w:pPr>
    </w:p>
    <w:p w14:paraId="5B7A8DFD" w14:textId="77777777" w:rsidR="003C4A4E" w:rsidRDefault="003C4A4E">
      <w:pPr>
        <w:spacing w:line="360" w:lineRule="auto"/>
        <w:jc w:val="both"/>
      </w:pPr>
      <w:r>
        <w:t>07.10.2013</w:t>
      </w:r>
    </w:p>
    <w:p w14:paraId="07A60ED0" w14:textId="77777777" w:rsidR="003C4A4E" w:rsidRDefault="003C4A4E">
      <w:pPr>
        <w:spacing w:line="360" w:lineRule="auto"/>
        <w:jc w:val="both"/>
      </w:pPr>
      <w:r>
        <w:lastRenderedPageBreak/>
        <w:t>1. Izrakstīšanā šablona rēķinam pievienota tāda pati kārtošana, kā izrakstīšanas</w:t>
      </w:r>
    </w:p>
    <w:p w14:paraId="0892E442" w14:textId="77777777" w:rsidR="003C4A4E" w:rsidRDefault="003C4A4E">
      <w:pPr>
        <w:spacing w:line="360" w:lineRule="auto"/>
        <w:jc w:val="both"/>
      </w:pPr>
      <w:r>
        <w:t xml:space="preserve">    pavadzīmē.</w:t>
      </w:r>
    </w:p>
    <w:p w14:paraId="064B6F47" w14:textId="77777777" w:rsidR="003C4A4E" w:rsidRDefault="003C4A4E">
      <w:pPr>
        <w:spacing w:line="360" w:lineRule="auto"/>
        <w:jc w:val="both"/>
      </w:pPr>
      <w:r>
        <w:t>2. Pasūtījumu režīmā importā no DBF faila tiek ņemts vērā pie klienta iestādītais,</w:t>
      </w:r>
    </w:p>
    <w:p w14:paraId="16F8AC38" w14:textId="77777777" w:rsidR="003C4A4E" w:rsidRDefault="003C4A4E">
      <w:pPr>
        <w:spacing w:line="360" w:lineRule="auto"/>
        <w:jc w:val="both"/>
      </w:pPr>
      <w:r>
        <w:t xml:space="preserve">    ja Nav PVN maksātājs un attiecīgā pārdošanas cena - ar vai bez PVN.</w:t>
      </w:r>
    </w:p>
    <w:p w14:paraId="5CF3A760" w14:textId="77777777" w:rsidR="003C4A4E" w:rsidRDefault="003C4A4E">
      <w:pPr>
        <w:spacing w:line="360" w:lineRule="auto"/>
        <w:jc w:val="both"/>
      </w:pPr>
    </w:p>
    <w:p w14:paraId="0A68EF36" w14:textId="77777777" w:rsidR="003C4A4E" w:rsidRDefault="003C4A4E">
      <w:pPr>
        <w:spacing w:line="360" w:lineRule="auto"/>
        <w:jc w:val="both"/>
      </w:pPr>
      <w:r>
        <w:t>04.10.2013</w:t>
      </w:r>
    </w:p>
    <w:p w14:paraId="76AD9C37" w14:textId="77777777" w:rsidR="003C4A4E" w:rsidRDefault="003C4A4E">
      <w:pPr>
        <w:spacing w:line="360" w:lineRule="auto"/>
        <w:jc w:val="both"/>
      </w:pPr>
      <w:r>
        <w:t>1. Klientu datos pievienota iespēja eksportā uz Edisoft pasūtījumiem neeksportēt</w:t>
      </w:r>
    </w:p>
    <w:p w14:paraId="7D4EF39F" w14:textId="77777777" w:rsidR="003C4A4E" w:rsidRDefault="003C4A4E">
      <w:pPr>
        <w:spacing w:line="360" w:lineRule="auto"/>
        <w:jc w:val="both"/>
      </w:pPr>
      <w:r>
        <w:t xml:space="preserve">    iepirkuma cenu.</w:t>
      </w:r>
    </w:p>
    <w:p w14:paraId="58E50E86" w14:textId="77777777" w:rsidR="003C4A4E" w:rsidRDefault="003C4A4E">
      <w:pPr>
        <w:spacing w:line="360" w:lineRule="auto"/>
        <w:jc w:val="both"/>
      </w:pPr>
    </w:p>
    <w:p w14:paraId="666B1CF1" w14:textId="77777777" w:rsidR="003C4A4E" w:rsidRDefault="003C4A4E">
      <w:pPr>
        <w:spacing w:line="360" w:lineRule="auto"/>
        <w:jc w:val="both"/>
      </w:pPr>
      <w:r>
        <w:t>02.10.2013</w:t>
      </w:r>
    </w:p>
    <w:p w14:paraId="364249D4" w14:textId="77777777" w:rsidR="003C4A4E" w:rsidRDefault="003C4A4E">
      <w:pPr>
        <w:spacing w:line="360" w:lineRule="auto"/>
        <w:jc w:val="both"/>
      </w:pPr>
      <w:r>
        <w:t>1. Izrakstīšanā drukājot čeku izveidots, lai piedāvā 3 apmaksas veidus.</w:t>
      </w:r>
    </w:p>
    <w:p w14:paraId="281722A8" w14:textId="77777777" w:rsidR="003C4A4E" w:rsidRDefault="003C4A4E">
      <w:pPr>
        <w:spacing w:line="360" w:lineRule="auto"/>
        <w:jc w:val="both"/>
      </w:pPr>
    </w:p>
    <w:p w14:paraId="1A995C4D" w14:textId="77777777" w:rsidR="003C4A4E" w:rsidRDefault="003C4A4E">
      <w:pPr>
        <w:spacing w:line="360" w:lineRule="auto"/>
        <w:jc w:val="both"/>
      </w:pPr>
      <w:r>
        <w:t>01.10.2013</w:t>
      </w:r>
    </w:p>
    <w:p w14:paraId="0876C493" w14:textId="77777777" w:rsidR="003C4A4E" w:rsidRDefault="003C4A4E">
      <w:pPr>
        <w:spacing w:line="360" w:lineRule="auto"/>
        <w:jc w:val="both"/>
      </w:pPr>
      <w:r>
        <w:t>1. Izrakstīšanā veicot apmaksu iespējams uzreiz ievadīt līdz 3 apmaksas veidiem.</w:t>
      </w:r>
    </w:p>
    <w:p w14:paraId="4F6003A2" w14:textId="77777777" w:rsidR="003C4A4E" w:rsidRDefault="003C4A4E">
      <w:pPr>
        <w:spacing w:line="360" w:lineRule="auto"/>
        <w:jc w:val="both"/>
      </w:pPr>
    </w:p>
    <w:p w14:paraId="31783B97" w14:textId="77777777" w:rsidR="003C4A4E" w:rsidRDefault="003C4A4E">
      <w:pPr>
        <w:spacing w:line="360" w:lineRule="auto"/>
        <w:jc w:val="both"/>
      </w:pPr>
      <w:r>
        <w:t>26.09.2013</w:t>
      </w:r>
    </w:p>
    <w:p w14:paraId="6C92CC3F" w14:textId="77777777" w:rsidR="003C4A4E" w:rsidRDefault="003C4A4E">
      <w:pPr>
        <w:spacing w:line="360" w:lineRule="auto"/>
        <w:jc w:val="both"/>
      </w:pPr>
      <w:r>
        <w:t xml:space="preserve">1. Sistēmas iestādīšanā pie sistēmas parametriem pievienota iespēja </w:t>
      </w:r>
      <w:r w:rsidR="00F5019A">
        <w:t>pārrēķināt</w:t>
      </w:r>
    </w:p>
    <w:p w14:paraId="56B27629" w14:textId="77777777" w:rsidR="003C4A4E" w:rsidRDefault="003C4A4E">
      <w:pPr>
        <w:spacing w:line="360" w:lineRule="auto"/>
        <w:jc w:val="both"/>
      </w:pPr>
      <w:r>
        <w:t xml:space="preserve">    visas sistēmas cenas uz EUR.</w:t>
      </w:r>
    </w:p>
    <w:p w14:paraId="176BE4AE" w14:textId="77777777" w:rsidR="003C4A4E" w:rsidRDefault="003C4A4E">
      <w:pPr>
        <w:spacing w:line="360" w:lineRule="auto"/>
        <w:jc w:val="both"/>
      </w:pPr>
    </w:p>
    <w:p w14:paraId="21309C43" w14:textId="77777777" w:rsidR="003C4A4E" w:rsidRDefault="003C4A4E">
      <w:pPr>
        <w:spacing w:line="360" w:lineRule="auto"/>
        <w:jc w:val="both"/>
      </w:pPr>
      <w:r>
        <w:t>19.09.2013</w:t>
      </w:r>
    </w:p>
    <w:p w14:paraId="60E780E4" w14:textId="77777777" w:rsidR="003C4A4E" w:rsidRDefault="003C4A4E">
      <w:pPr>
        <w:spacing w:line="360" w:lineRule="auto"/>
        <w:jc w:val="both"/>
      </w:pPr>
      <w:r>
        <w:t>1. Eksportā uz kasēm pievienota iespēja sūtīt datus arī uz Qurion 5000 kases</w:t>
      </w:r>
    </w:p>
    <w:p w14:paraId="2C48A0C4" w14:textId="77777777" w:rsidR="003C4A4E" w:rsidRDefault="003C4A4E">
      <w:pPr>
        <w:spacing w:line="360" w:lineRule="auto"/>
        <w:jc w:val="both"/>
      </w:pPr>
      <w:r>
        <w:t xml:space="preserve">    aparātu. Eksports notiek failā ToQurion.txt</w:t>
      </w:r>
    </w:p>
    <w:p w14:paraId="794C554B" w14:textId="77777777" w:rsidR="003C4A4E" w:rsidRDefault="003C4A4E">
      <w:pPr>
        <w:spacing w:line="360" w:lineRule="auto"/>
        <w:jc w:val="both"/>
      </w:pPr>
      <w:r>
        <w:t>2. Izrakstīšanā importā no kases pievien</w:t>
      </w:r>
      <w:r w:rsidR="00F5019A">
        <w:t>o</w:t>
      </w:r>
      <w:r>
        <w:t>ta iespēja importēt arī no Qurion 5000</w:t>
      </w:r>
    </w:p>
    <w:p w14:paraId="00711323" w14:textId="77777777" w:rsidR="003C4A4E" w:rsidRDefault="003C4A4E">
      <w:pPr>
        <w:spacing w:line="360" w:lineRule="auto"/>
        <w:jc w:val="both"/>
      </w:pPr>
      <w:r>
        <w:t xml:space="preserve">    kases aparāta. Imports notiek no FromQurion.txt faila</w:t>
      </w:r>
    </w:p>
    <w:p w14:paraId="0CF7E6FB" w14:textId="77777777" w:rsidR="003C4A4E" w:rsidRDefault="003C4A4E">
      <w:pPr>
        <w:spacing w:line="360" w:lineRule="auto"/>
        <w:jc w:val="both"/>
      </w:pPr>
    </w:p>
    <w:p w14:paraId="1D64E6AE" w14:textId="77777777" w:rsidR="003C4A4E" w:rsidRDefault="003C4A4E">
      <w:pPr>
        <w:spacing w:line="360" w:lineRule="auto"/>
        <w:jc w:val="both"/>
      </w:pPr>
      <w:r>
        <w:t>18.09.2013</w:t>
      </w:r>
    </w:p>
    <w:p w14:paraId="42F268BB" w14:textId="77777777" w:rsidR="003C4A4E" w:rsidRDefault="003C4A4E">
      <w:pPr>
        <w:spacing w:line="360" w:lineRule="auto"/>
        <w:jc w:val="both"/>
      </w:pPr>
      <w:r>
        <w:t xml:space="preserve">1. Izrakstīšanā A5 </w:t>
      </w:r>
      <w:r w:rsidR="00F5019A">
        <w:t>izdrukas</w:t>
      </w:r>
      <w:r>
        <w:t xml:space="preserve"> formā pievienota EUR summa un EUR summa vārdiem.</w:t>
      </w:r>
    </w:p>
    <w:p w14:paraId="68A8A303" w14:textId="77777777" w:rsidR="003C4A4E" w:rsidRDefault="003C4A4E">
      <w:pPr>
        <w:spacing w:line="360" w:lineRule="auto"/>
        <w:jc w:val="both"/>
      </w:pPr>
    </w:p>
    <w:p w14:paraId="2882A0C7" w14:textId="77777777" w:rsidR="003C4A4E" w:rsidRDefault="003C4A4E">
      <w:pPr>
        <w:spacing w:line="360" w:lineRule="auto"/>
        <w:jc w:val="both"/>
      </w:pPr>
      <w:r>
        <w:t>17.09.2013</w:t>
      </w:r>
    </w:p>
    <w:p w14:paraId="365EC158" w14:textId="77777777" w:rsidR="003C4A4E" w:rsidRDefault="003C4A4E">
      <w:pPr>
        <w:spacing w:line="360" w:lineRule="auto"/>
        <w:jc w:val="both"/>
      </w:pPr>
      <w:r>
        <w:t>1. Izdrukā uz Zebra printera pievienots lauks &lt;CENA_EUR&gt; - pārdošanas cena EUR.</w:t>
      </w:r>
    </w:p>
    <w:p w14:paraId="6C2C18A5" w14:textId="77777777" w:rsidR="003C4A4E" w:rsidRDefault="003C4A4E">
      <w:pPr>
        <w:spacing w:line="360" w:lineRule="auto"/>
        <w:jc w:val="both"/>
      </w:pPr>
    </w:p>
    <w:p w14:paraId="72BA5D50" w14:textId="77777777" w:rsidR="003C4A4E" w:rsidRDefault="003C4A4E">
      <w:pPr>
        <w:spacing w:line="360" w:lineRule="auto"/>
        <w:jc w:val="both"/>
      </w:pPr>
      <w:r>
        <w:t>13.09.2013</w:t>
      </w:r>
    </w:p>
    <w:p w14:paraId="729AAB23" w14:textId="77777777" w:rsidR="003C4A4E" w:rsidRDefault="003C4A4E">
      <w:pPr>
        <w:spacing w:line="360" w:lineRule="auto"/>
        <w:jc w:val="both"/>
      </w:pPr>
      <w:r>
        <w:t>1. Sistēmas iestādīšanā pie pārvietošanas pavadzīmes izskata pievienota iespēja</w:t>
      </w:r>
    </w:p>
    <w:p w14:paraId="32A45F44" w14:textId="77777777" w:rsidR="003C4A4E" w:rsidRDefault="003C4A4E">
      <w:pPr>
        <w:spacing w:line="360" w:lineRule="auto"/>
        <w:jc w:val="both"/>
      </w:pPr>
      <w:r>
        <w:t xml:space="preserve">    pielikt EUR Pārdošanas cenu ar PVN. Kurss tiek ņemts no iestādītā.</w:t>
      </w:r>
    </w:p>
    <w:p w14:paraId="66E78FCA" w14:textId="77777777" w:rsidR="003C4A4E" w:rsidRDefault="003C4A4E">
      <w:pPr>
        <w:spacing w:line="360" w:lineRule="auto"/>
        <w:jc w:val="both"/>
      </w:pPr>
    </w:p>
    <w:p w14:paraId="5C841B49" w14:textId="77777777" w:rsidR="003C4A4E" w:rsidRDefault="003C4A4E">
      <w:pPr>
        <w:spacing w:line="360" w:lineRule="auto"/>
        <w:jc w:val="both"/>
      </w:pPr>
      <w:r>
        <w:lastRenderedPageBreak/>
        <w:t>06.09.2013</w:t>
      </w:r>
    </w:p>
    <w:p w14:paraId="5317B6BB" w14:textId="77777777" w:rsidR="003C4A4E" w:rsidRDefault="003C4A4E">
      <w:pPr>
        <w:spacing w:line="360" w:lineRule="auto"/>
        <w:jc w:val="both"/>
      </w:pPr>
      <w:r>
        <w:t>1. Saņemšanas režīmā pārvietojot visu pavadzīmi izvēloties nodaļu uz kurieni tiks</w:t>
      </w:r>
    </w:p>
    <w:p w14:paraId="4FC9FD66" w14:textId="77777777" w:rsidR="003C4A4E" w:rsidRDefault="003C4A4E">
      <w:pPr>
        <w:spacing w:line="360" w:lineRule="auto"/>
        <w:jc w:val="both"/>
      </w:pPr>
      <w:r>
        <w:t xml:space="preserve">    pārvietots automātiski no iestādītā pie nodaļas aizpildās arī cenas Nr.</w:t>
      </w:r>
    </w:p>
    <w:p w14:paraId="130B0740" w14:textId="77777777" w:rsidR="003C4A4E" w:rsidRDefault="003C4A4E">
      <w:pPr>
        <w:spacing w:line="360" w:lineRule="auto"/>
        <w:jc w:val="both"/>
      </w:pPr>
      <w:r>
        <w:t>2. Saņemšanas režīmā pārvietojot visu pavadzīmi pievienota iespēja ievadīt arī</w:t>
      </w:r>
    </w:p>
    <w:p w14:paraId="2921E9E2" w14:textId="77777777" w:rsidR="003C4A4E" w:rsidRDefault="003C4A4E">
      <w:pPr>
        <w:spacing w:line="360" w:lineRule="auto"/>
        <w:jc w:val="both"/>
      </w:pPr>
      <w:r>
        <w:t>pavadzīmes Nr</w:t>
      </w:r>
      <w:r w:rsidR="00F5019A">
        <w:t>.</w:t>
      </w:r>
      <w:r>
        <w:t>, kurš skaitās uz priekšu.</w:t>
      </w:r>
    </w:p>
    <w:p w14:paraId="15164F75" w14:textId="77777777" w:rsidR="003C4A4E" w:rsidRDefault="003C4A4E">
      <w:pPr>
        <w:spacing w:line="360" w:lineRule="auto"/>
        <w:jc w:val="both"/>
      </w:pPr>
    </w:p>
    <w:p w14:paraId="13F2F281" w14:textId="77777777" w:rsidR="003C4A4E" w:rsidRDefault="003C4A4E">
      <w:pPr>
        <w:spacing w:line="360" w:lineRule="auto"/>
        <w:jc w:val="both"/>
      </w:pPr>
      <w:r>
        <w:t>23.08.2013</w:t>
      </w:r>
    </w:p>
    <w:p w14:paraId="6A4DFEC6" w14:textId="77777777" w:rsidR="003C4A4E" w:rsidRDefault="003C4A4E">
      <w:pPr>
        <w:spacing w:line="360" w:lineRule="auto"/>
        <w:jc w:val="both"/>
      </w:pPr>
      <w:r>
        <w:t>1. Atgriešanas režīmā pievienota iespēja pavadzīmē izvēlēties klienta struktūrvienību.</w:t>
      </w:r>
    </w:p>
    <w:p w14:paraId="4D33EFCF" w14:textId="77777777" w:rsidR="003C4A4E" w:rsidRDefault="003C4A4E">
      <w:pPr>
        <w:spacing w:line="360" w:lineRule="auto"/>
        <w:jc w:val="both"/>
      </w:pPr>
    </w:p>
    <w:p w14:paraId="5C83B808" w14:textId="77777777" w:rsidR="003C4A4E" w:rsidRDefault="003C4A4E">
      <w:pPr>
        <w:spacing w:line="360" w:lineRule="auto"/>
        <w:jc w:val="both"/>
      </w:pPr>
      <w:r>
        <w:t>22.08.2013</w:t>
      </w:r>
    </w:p>
    <w:p w14:paraId="4437F0F5" w14:textId="77777777" w:rsidR="003C4A4E" w:rsidRDefault="003C4A4E">
      <w:pPr>
        <w:spacing w:line="360" w:lineRule="auto"/>
        <w:jc w:val="both"/>
      </w:pPr>
      <w:r>
        <w:t>1. Atskaitēs izveidots režīms, kurā caurskates logā parādās realizācija un atgriešana</w:t>
      </w:r>
    </w:p>
    <w:p w14:paraId="3123CFFB" w14:textId="77777777" w:rsidR="003C4A4E" w:rsidRDefault="003C4A4E">
      <w:pPr>
        <w:spacing w:line="360" w:lineRule="auto"/>
        <w:jc w:val="both"/>
      </w:pPr>
      <w:r>
        <w:t xml:space="preserve">    par klientiem un klientu struktūrvienībām. Atgriešanā struktūrvienību nav,</w:t>
      </w:r>
    </w:p>
    <w:p w14:paraId="45EE9604" w14:textId="77777777" w:rsidR="003C4A4E" w:rsidRDefault="003C4A4E">
      <w:pPr>
        <w:spacing w:line="360" w:lineRule="auto"/>
        <w:jc w:val="both"/>
      </w:pPr>
      <w:r>
        <w:t xml:space="preserve">    tiek summēta kopā visa atgriešana.</w:t>
      </w:r>
    </w:p>
    <w:p w14:paraId="6CFDFC61" w14:textId="77777777" w:rsidR="003C4A4E" w:rsidRDefault="003C4A4E">
      <w:pPr>
        <w:spacing w:line="360" w:lineRule="auto"/>
        <w:jc w:val="both"/>
      </w:pPr>
    </w:p>
    <w:p w14:paraId="66C808C7" w14:textId="77777777" w:rsidR="003C4A4E" w:rsidRDefault="003C4A4E">
      <w:pPr>
        <w:spacing w:line="360" w:lineRule="auto"/>
        <w:jc w:val="both"/>
      </w:pPr>
      <w:r>
        <w:t>30.07.2013</w:t>
      </w:r>
    </w:p>
    <w:p w14:paraId="230597BB" w14:textId="77777777" w:rsidR="003C4A4E" w:rsidRDefault="003C4A4E">
      <w:pPr>
        <w:spacing w:line="360" w:lineRule="auto"/>
        <w:jc w:val="both"/>
      </w:pPr>
      <w:r>
        <w:t>1. Sistēmas iestādīšanā pievienots Latvijas Bankas noteiktā EUR pārejas konvertācijas</w:t>
      </w:r>
    </w:p>
    <w:p w14:paraId="289AA7D1" w14:textId="77777777" w:rsidR="003C4A4E" w:rsidRDefault="003C4A4E">
      <w:pPr>
        <w:spacing w:line="360" w:lineRule="auto"/>
        <w:jc w:val="both"/>
      </w:pPr>
      <w:r>
        <w:t xml:space="preserve">    kursa lauks. Pēc noklusēšanas tiek pieņemt kurss 0.702804</w:t>
      </w:r>
    </w:p>
    <w:p w14:paraId="5024D052" w14:textId="77777777" w:rsidR="003C4A4E" w:rsidRDefault="003C4A4E">
      <w:pPr>
        <w:spacing w:line="360" w:lineRule="auto"/>
        <w:jc w:val="both"/>
      </w:pPr>
      <w:r>
        <w:t>2. Izrakstīšanas pavadzīmes standarta formā pievienota arī EUR summa un summas atšifrējums vārdiem.</w:t>
      </w:r>
    </w:p>
    <w:p w14:paraId="2F58BA00" w14:textId="77777777" w:rsidR="003C4A4E" w:rsidRDefault="003C4A4E">
      <w:pPr>
        <w:spacing w:line="360" w:lineRule="auto"/>
        <w:jc w:val="both"/>
      </w:pPr>
      <w:r>
        <w:t>3. Izrakstīšanā tabakas pavadzīme pārveidota pēc EUR prasībām.</w:t>
      </w:r>
    </w:p>
    <w:p w14:paraId="79E44E2A" w14:textId="77777777" w:rsidR="003C4A4E" w:rsidRDefault="003C4A4E">
      <w:pPr>
        <w:spacing w:line="360" w:lineRule="auto"/>
        <w:jc w:val="both"/>
      </w:pPr>
      <w:r>
        <w:t xml:space="preserve">3. Izrakstīšanā </w:t>
      </w:r>
      <w:r w:rsidR="009D2383">
        <w:t>alkohola</w:t>
      </w:r>
      <w:r>
        <w:t xml:space="preserve"> pavadzīme pārveidota pēc EUR prasībām.</w:t>
      </w:r>
    </w:p>
    <w:p w14:paraId="46979BFE" w14:textId="77777777" w:rsidR="003C4A4E" w:rsidRDefault="003C4A4E">
      <w:pPr>
        <w:spacing w:line="360" w:lineRule="auto"/>
        <w:jc w:val="both"/>
      </w:pPr>
    </w:p>
    <w:p w14:paraId="41482721" w14:textId="77777777" w:rsidR="003C4A4E" w:rsidRDefault="003C4A4E">
      <w:pPr>
        <w:spacing w:line="360" w:lineRule="auto"/>
        <w:jc w:val="both"/>
      </w:pPr>
      <w:r>
        <w:t>29.07.2013</w:t>
      </w:r>
    </w:p>
    <w:p w14:paraId="0811FE40" w14:textId="77777777" w:rsidR="003C4A4E" w:rsidRDefault="003C4A4E">
      <w:pPr>
        <w:spacing w:line="360" w:lineRule="auto"/>
        <w:jc w:val="both"/>
      </w:pPr>
      <w:r>
        <w:t>1. Atskaitēs par precēm-&gt;Bruto peļņa izveidota jauna atskaites forma "</w:t>
      </w:r>
      <w:r w:rsidR="00B841F2">
        <w:t xml:space="preserve">Bruto </w:t>
      </w:r>
      <w:r>
        <w:t xml:space="preserve"> peļņa summās ar PVN"</w:t>
      </w:r>
    </w:p>
    <w:p w14:paraId="355387E3" w14:textId="77777777" w:rsidR="003C4A4E" w:rsidRDefault="003C4A4E">
      <w:pPr>
        <w:spacing w:line="360" w:lineRule="auto"/>
        <w:jc w:val="both"/>
      </w:pPr>
    </w:p>
    <w:p w14:paraId="6090D080" w14:textId="77777777" w:rsidR="003C4A4E" w:rsidRDefault="003C4A4E">
      <w:pPr>
        <w:spacing w:line="360" w:lineRule="auto"/>
        <w:jc w:val="both"/>
      </w:pPr>
      <w:r>
        <w:t>19.07.2013</w:t>
      </w:r>
    </w:p>
    <w:p w14:paraId="2E9BB1D1" w14:textId="77777777" w:rsidR="003C4A4E" w:rsidRDefault="003C4A4E">
      <w:pPr>
        <w:spacing w:line="360" w:lineRule="auto"/>
        <w:jc w:val="both"/>
      </w:pPr>
      <w:r>
        <w:t>1. Atskaitēs par precēm-&gt;Realizācija par precēm un grupām-&gt;Pievienota jauna atskaites</w:t>
      </w:r>
    </w:p>
    <w:p w14:paraId="2601674F" w14:textId="77777777" w:rsidR="003C4A4E" w:rsidRDefault="003C4A4E">
      <w:pPr>
        <w:spacing w:line="360" w:lineRule="auto"/>
        <w:jc w:val="both"/>
      </w:pPr>
      <w:r>
        <w:t xml:space="preserve">    forma "Realiz. par precēm,</w:t>
      </w:r>
      <w:r w:rsidR="009D2383">
        <w:t xml:space="preserve"> </w:t>
      </w:r>
      <w:r>
        <w:t>bruto, vid.pārd.cena bez kl." - bez dalījuma par klientiem.</w:t>
      </w:r>
    </w:p>
    <w:p w14:paraId="1EE50703" w14:textId="77777777" w:rsidR="003C4A4E" w:rsidRDefault="003C4A4E">
      <w:pPr>
        <w:spacing w:line="360" w:lineRule="auto"/>
        <w:jc w:val="both"/>
      </w:pPr>
      <w:r>
        <w:t xml:space="preserve">    </w:t>
      </w:r>
    </w:p>
    <w:p w14:paraId="534AB23D" w14:textId="77777777" w:rsidR="003C4A4E" w:rsidRDefault="003C4A4E">
      <w:pPr>
        <w:spacing w:line="360" w:lineRule="auto"/>
        <w:jc w:val="both"/>
      </w:pPr>
      <w:r>
        <w:t>10.07.2013</w:t>
      </w:r>
    </w:p>
    <w:p w14:paraId="73A4B82E" w14:textId="77777777" w:rsidR="003C4A4E" w:rsidRDefault="003C4A4E">
      <w:pPr>
        <w:spacing w:line="360" w:lineRule="auto"/>
        <w:jc w:val="both"/>
      </w:pPr>
      <w:r>
        <w:t>1. Lietotāju tiesībās izveidota iespēja pārvietošanā atļaut strādāt ar visām nodaļām,</w:t>
      </w:r>
    </w:p>
    <w:p w14:paraId="113ABDBE" w14:textId="77777777" w:rsidR="003C4A4E" w:rsidRDefault="003C4A4E">
      <w:pPr>
        <w:spacing w:line="360" w:lineRule="auto"/>
        <w:jc w:val="both"/>
      </w:pPr>
      <w:r>
        <w:t xml:space="preserve">    neatkarīgi no ierobežojuma iestādīšanas.</w:t>
      </w:r>
    </w:p>
    <w:p w14:paraId="158DCD69" w14:textId="77777777" w:rsidR="003C4A4E" w:rsidRDefault="003C4A4E">
      <w:pPr>
        <w:spacing w:line="360" w:lineRule="auto"/>
        <w:jc w:val="both"/>
      </w:pPr>
    </w:p>
    <w:p w14:paraId="7C0DEF23" w14:textId="77777777" w:rsidR="003C4A4E" w:rsidRDefault="003C4A4E">
      <w:pPr>
        <w:spacing w:line="360" w:lineRule="auto"/>
        <w:jc w:val="both"/>
      </w:pPr>
      <w:r>
        <w:t>08.07.2013</w:t>
      </w:r>
    </w:p>
    <w:p w14:paraId="3D9C022F" w14:textId="77777777" w:rsidR="003C4A4E" w:rsidRDefault="003C4A4E">
      <w:pPr>
        <w:spacing w:line="360" w:lineRule="auto"/>
        <w:jc w:val="both"/>
      </w:pPr>
      <w:r>
        <w:t>1. Pie nodaļas datiem pievienots jauns lauks "Nodaļu grupa" ar iespēju ievadīt no</w:t>
      </w:r>
    </w:p>
    <w:p w14:paraId="250C9147" w14:textId="77777777" w:rsidR="003C4A4E" w:rsidRDefault="003C4A4E">
      <w:pPr>
        <w:spacing w:line="360" w:lineRule="auto"/>
        <w:jc w:val="both"/>
      </w:pPr>
      <w:r>
        <w:lastRenderedPageBreak/>
        <w:t xml:space="preserve">    rokas un izvēlēties ar </w:t>
      </w:r>
      <w:r w:rsidR="009D2383">
        <w:t xml:space="preserve">krītošā saraksta </w:t>
      </w:r>
      <w:r>
        <w:t>palīdzību.</w:t>
      </w:r>
    </w:p>
    <w:p w14:paraId="6E2E2037" w14:textId="77777777" w:rsidR="003C4A4E" w:rsidRDefault="003C4A4E">
      <w:pPr>
        <w:spacing w:line="360" w:lineRule="auto"/>
        <w:jc w:val="both"/>
      </w:pPr>
      <w:r>
        <w:t xml:space="preserve">2. Pasūtījumu noformēšanas atlasē - pievienota </w:t>
      </w:r>
      <w:r w:rsidR="009D2383">
        <w:t>iespēja</w:t>
      </w:r>
      <w:r>
        <w:t xml:space="preserve"> atlasīt pēc nodaļu grupas.</w:t>
      </w:r>
    </w:p>
    <w:p w14:paraId="7A96CC7F" w14:textId="77777777" w:rsidR="003C4A4E" w:rsidRDefault="003C4A4E">
      <w:pPr>
        <w:spacing w:line="360" w:lineRule="auto"/>
        <w:jc w:val="both"/>
      </w:pPr>
      <w:r>
        <w:t>3. Pasūtījumu labošanā nodaļu un piegādātāju griezumā - pievienota atlase pēc</w:t>
      </w:r>
    </w:p>
    <w:p w14:paraId="06302159" w14:textId="77777777" w:rsidR="003C4A4E" w:rsidRDefault="003C4A4E">
      <w:pPr>
        <w:spacing w:line="360" w:lineRule="auto"/>
        <w:jc w:val="both"/>
      </w:pPr>
      <w:r>
        <w:t xml:space="preserve">    nodaļu grupas</w:t>
      </w:r>
    </w:p>
    <w:p w14:paraId="7F7BF486" w14:textId="77777777" w:rsidR="003C4A4E" w:rsidRDefault="003C4A4E">
      <w:pPr>
        <w:spacing w:line="360" w:lineRule="auto"/>
        <w:jc w:val="both"/>
      </w:pPr>
    </w:p>
    <w:p w14:paraId="5160A46D" w14:textId="77777777" w:rsidR="003C4A4E" w:rsidRDefault="003C4A4E">
      <w:pPr>
        <w:spacing w:line="360" w:lineRule="auto"/>
        <w:jc w:val="both"/>
      </w:pPr>
      <w:r>
        <w:t>02.07.2013</w:t>
      </w:r>
    </w:p>
    <w:p w14:paraId="0390CB3C" w14:textId="77777777" w:rsidR="003C4A4E" w:rsidRDefault="003C4A4E">
      <w:pPr>
        <w:spacing w:line="360" w:lineRule="auto"/>
        <w:jc w:val="both"/>
      </w:pPr>
      <w:r>
        <w:t>1. Saņemšanas režīmā pie preču importa no DBF formātam pievienota kolonna Valūta :</w:t>
      </w:r>
    </w:p>
    <w:p w14:paraId="64D163E8" w14:textId="77777777" w:rsidR="003C4A4E" w:rsidRDefault="003C4A4E">
      <w:pPr>
        <w:spacing w:line="360" w:lineRule="auto"/>
        <w:jc w:val="both"/>
      </w:pPr>
      <w:r>
        <w:t xml:space="preserve">    DBF faila formāts</w:t>
      </w:r>
    </w:p>
    <w:p w14:paraId="4FF2B471" w14:textId="77777777" w:rsidR="003C4A4E" w:rsidRDefault="003C4A4E">
      <w:pPr>
        <w:spacing w:line="360" w:lineRule="auto"/>
        <w:jc w:val="both"/>
      </w:pPr>
      <w:r>
        <w:t xml:space="preserve">        1. Preces artikuls</w:t>
      </w:r>
    </w:p>
    <w:p w14:paraId="2D0121E0" w14:textId="77777777" w:rsidR="003C4A4E" w:rsidRDefault="003C4A4E">
      <w:pPr>
        <w:spacing w:line="360" w:lineRule="auto"/>
        <w:jc w:val="both"/>
      </w:pPr>
      <w:r>
        <w:t xml:space="preserve">        2. Daudzums</w:t>
      </w:r>
    </w:p>
    <w:p w14:paraId="1F7D6B83" w14:textId="77777777" w:rsidR="003C4A4E" w:rsidRDefault="003C4A4E">
      <w:pPr>
        <w:spacing w:line="360" w:lineRule="auto"/>
        <w:jc w:val="both"/>
      </w:pPr>
      <w:r>
        <w:t xml:space="preserve">        3. Iepirkuma cena bez PVN</w:t>
      </w:r>
    </w:p>
    <w:p w14:paraId="299251F7" w14:textId="77777777" w:rsidR="003C4A4E" w:rsidRDefault="003C4A4E">
      <w:pPr>
        <w:spacing w:line="360" w:lineRule="auto"/>
        <w:jc w:val="both"/>
      </w:pPr>
      <w:r>
        <w:t xml:space="preserve">        4. Preces nosaukums (nav obligāts)        </w:t>
      </w:r>
    </w:p>
    <w:p w14:paraId="6D5F2E3F" w14:textId="77777777" w:rsidR="003C4A4E" w:rsidRDefault="003C4A4E">
      <w:pPr>
        <w:spacing w:line="360" w:lineRule="auto"/>
        <w:jc w:val="both"/>
      </w:pPr>
      <w:r>
        <w:t xml:space="preserve">        5. Preces 2. artikuls (nav obligāts)</w:t>
      </w:r>
    </w:p>
    <w:p w14:paraId="777E0598" w14:textId="77777777" w:rsidR="003C4A4E" w:rsidRDefault="003C4A4E">
      <w:pPr>
        <w:spacing w:line="360" w:lineRule="auto"/>
        <w:jc w:val="both"/>
      </w:pPr>
      <w:r>
        <w:t xml:space="preserve">        6. Valūta (nav obligāts)</w:t>
      </w:r>
    </w:p>
    <w:p w14:paraId="38A988D6" w14:textId="77777777" w:rsidR="003C4A4E" w:rsidRDefault="003C4A4E">
      <w:pPr>
        <w:spacing w:line="360" w:lineRule="auto"/>
        <w:jc w:val="both"/>
      </w:pPr>
      <w:r>
        <w:t xml:space="preserve">        7. Atlaide (nav obligāta)</w:t>
      </w:r>
    </w:p>
    <w:p w14:paraId="5AF353E1" w14:textId="77777777" w:rsidR="003C4A4E" w:rsidRDefault="003C4A4E">
      <w:pPr>
        <w:spacing w:line="360" w:lineRule="auto"/>
        <w:jc w:val="both"/>
      </w:pPr>
    </w:p>
    <w:p w14:paraId="43E5CC49" w14:textId="77777777" w:rsidR="003C4A4E" w:rsidRDefault="003C4A4E">
      <w:pPr>
        <w:spacing w:line="360" w:lineRule="auto"/>
        <w:jc w:val="both"/>
      </w:pPr>
      <w:r>
        <w:t>01.07.2013</w:t>
      </w:r>
    </w:p>
    <w:p w14:paraId="61DAD56C" w14:textId="77777777" w:rsidR="003C4A4E" w:rsidRDefault="003C4A4E">
      <w:pPr>
        <w:spacing w:line="360" w:lineRule="auto"/>
        <w:jc w:val="both"/>
      </w:pPr>
      <w:r>
        <w:t>1. Saņemšanas režīmā pie maksājumu uzdevumu formēšanas tiek ņemta vērā plānoto</w:t>
      </w:r>
    </w:p>
    <w:p w14:paraId="233A8653" w14:textId="77777777" w:rsidR="003C4A4E" w:rsidRDefault="003C4A4E">
      <w:pPr>
        <w:spacing w:line="360" w:lineRule="auto"/>
        <w:jc w:val="both"/>
      </w:pPr>
      <w:r>
        <w:t xml:space="preserve">    datumu atlase no pavadzīmju atlases.</w:t>
      </w:r>
    </w:p>
    <w:p w14:paraId="173FDBD2" w14:textId="77777777" w:rsidR="003C4A4E" w:rsidRDefault="003C4A4E">
      <w:pPr>
        <w:spacing w:line="360" w:lineRule="auto"/>
        <w:jc w:val="both"/>
      </w:pPr>
    </w:p>
    <w:p w14:paraId="07E0CD93" w14:textId="77777777" w:rsidR="003C4A4E" w:rsidRDefault="003C4A4E">
      <w:pPr>
        <w:spacing w:line="360" w:lineRule="auto"/>
        <w:jc w:val="both"/>
      </w:pPr>
      <w:r>
        <w:t>28.06.2013</w:t>
      </w:r>
    </w:p>
    <w:p w14:paraId="563B426A" w14:textId="77777777" w:rsidR="003C4A4E" w:rsidRDefault="003C4A4E">
      <w:pPr>
        <w:spacing w:line="360" w:lineRule="auto"/>
        <w:jc w:val="both"/>
      </w:pPr>
      <w:r>
        <w:t>1. Sistēmas iestādīšanā pie izrakstāmās P/Z izskata iespējams iestādīt, lai</w:t>
      </w:r>
    </w:p>
    <w:p w14:paraId="3A6FB752" w14:textId="77777777" w:rsidR="003C4A4E" w:rsidRDefault="003C4A4E">
      <w:pPr>
        <w:spacing w:line="360" w:lineRule="auto"/>
        <w:jc w:val="both"/>
      </w:pPr>
      <w:r>
        <w:t xml:space="preserve">    drukājas pavadzīmes iekšējais numurs.</w:t>
      </w:r>
    </w:p>
    <w:p w14:paraId="6AD8A452" w14:textId="77777777" w:rsidR="003C4A4E" w:rsidRDefault="003C4A4E">
      <w:pPr>
        <w:spacing w:line="360" w:lineRule="auto"/>
        <w:jc w:val="both"/>
      </w:pPr>
    </w:p>
    <w:p w14:paraId="1424CE56" w14:textId="77777777" w:rsidR="003C4A4E" w:rsidRDefault="003C4A4E">
      <w:pPr>
        <w:spacing w:line="360" w:lineRule="auto"/>
        <w:jc w:val="both"/>
      </w:pPr>
      <w:r>
        <w:t>26.06.2013</w:t>
      </w:r>
    </w:p>
    <w:p w14:paraId="630C661F" w14:textId="77777777" w:rsidR="003C4A4E" w:rsidRDefault="003C4A4E">
      <w:pPr>
        <w:spacing w:line="360" w:lineRule="auto"/>
        <w:jc w:val="both"/>
      </w:pPr>
      <w:r>
        <w:t>1. Saņemšanas pavadzīmju atlasē pievienota iespēja atlasīt pēc klienta grupas.</w:t>
      </w:r>
    </w:p>
    <w:p w14:paraId="6DB6ABE5" w14:textId="77777777" w:rsidR="003C4A4E" w:rsidRDefault="003C4A4E">
      <w:pPr>
        <w:spacing w:line="360" w:lineRule="auto"/>
        <w:jc w:val="both"/>
      </w:pPr>
    </w:p>
    <w:p w14:paraId="13ED5AF8" w14:textId="77777777" w:rsidR="003C4A4E" w:rsidRDefault="003C4A4E">
      <w:pPr>
        <w:spacing w:line="360" w:lineRule="auto"/>
        <w:jc w:val="both"/>
      </w:pPr>
      <w:r>
        <w:t>25.06.2013</w:t>
      </w:r>
    </w:p>
    <w:p w14:paraId="13C7896E" w14:textId="77777777" w:rsidR="003C4A4E" w:rsidRDefault="003C4A4E">
      <w:pPr>
        <w:spacing w:line="360" w:lineRule="auto"/>
        <w:jc w:val="both"/>
      </w:pPr>
      <w:r>
        <w:t>1. Saņemšanas režīmā labojot nodaļu pavadzīmes galvā tiek pārrēķināti tekošie</w:t>
      </w:r>
    </w:p>
    <w:p w14:paraId="68EFF050" w14:textId="77777777" w:rsidR="003C4A4E" w:rsidRDefault="003C4A4E">
      <w:pPr>
        <w:spacing w:line="360" w:lineRule="auto"/>
        <w:jc w:val="both"/>
      </w:pPr>
      <w:r>
        <w:t xml:space="preserve">    atlikumi visām pavadzīmes precēm gan vecajā, gan jaunajā noliktavā.</w:t>
      </w:r>
    </w:p>
    <w:p w14:paraId="57E32579" w14:textId="77777777" w:rsidR="003C4A4E" w:rsidRDefault="003C4A4E">
      <w:pPr>
        <w:spacing w:line="360" w:lineRule="auto"/>
        <w:jc w:val="both"/>
      </w:pPr>
    </w:p>
    <w:p w14:paraId="402168D3" w14:textId="77777777" w:rsidR="003C4A4E" w:rsidRDefault="003C4A4E">
      <w:pPr>
        <w:spacing w:line="360" w:lineRule="auto"/>
        <w:jc w:val="both"/>
      </w:pPr>
      <w:r>
        <w:t>21.06.2013</w:t>
      </w:r>
    </w:p>
    <w:p w14:paraId="5CBF46A2" w14:textId="77777777" w:rsidR="003C4A4E" w:rsidRDefault="003C4A4E">
      <w:pPr>
        <w:spacing w:line="360" w:lineRule="auto"/>
        <w:jc w:val="both"/>
      </w:pPr>
      <w:r>
        <w:t>1. Saņemšanas pavadzīmju preču daļā pie pieskaitāmām izmaksām iespējams ievadīt</w:t>
      </w:r>
    </w:p>
    <w:p w14:paraId="3105A8D7" w14:textId="77777777" w:rsidR="003C4A4E" w:rsidRDefault="003C4A4E">
      <w:pPr>
        <w:spacing w:line="360" w:lineRule="auto"/>
        <w:jc w:val="both"/>
      </w:pPr>
      <w:r>
        <w:t xml:space="preserve">    pēdējai izmaksai rēķina datumu un numuru. Tas atspoguļojas arī saņemšanas</w:t>
      </w:r>
    </w:p>
    <w:p w14:paraId="412B20D7" w14:textId="77777777" w:rsidR="003C4A4E" w:rsidRDefault="003C4A4E">
      <w:pPr>
        <w:spacing w:line="360" w:lineRule="auto"/>
        <w:jc w:val="both"/>
      </w:pPr>
      <w:r>
        <w:t xml:space="preserve">    pavadzīmes izdrukā.</w:t>
      </w:r>
    </w:p>
    <w:p w14:paraId="2E979EB0" w14:textId="77777777" w:rsidR="003C4A4E" w:rsidRDefault="003C4A4E">
      <w:pPr>
        <w:spacing w:line="360" w:lineRule="auto"/>
        <w:jc w:val="both"/>
      </w:pPr>
    </w:p>
    <w:p w14:paraId="09AFA3D4" w14:textId="77777777" w:rsidR="003C4A4E" w:rsidRDefault="003C4A4E">
      <w:pPr>
        <w:spacing w:line="360" w:lineRule="auto"/>
        <w:jc w:val="both"/>
      </w:pPr>
      <w:r>
        <w:t>20.06.2013</w:t>
      </w:r>
    </w:p>
    <w:p w14:paraId="322C9FFB" w14:textId="77777777" w:rsidR="003C4A4E" w:rsidRDefault="003C4A4E">
      <w:pPr>
        <w:spacing w:line="360" w:lineRule="auto"/>
        <w:jc w:val="both"/>
      </w:pPr>
      <w:r>
        <w:t>1. Pie atgriešanas pavadzīmju preču daļas pievienotas apakšā valūtas summas.</w:t>
      </w:r>
    </w:p>
    <w:p w14:paraId="75024136" w14:textId="77777777" w:rsidR="003C4A4E" w:rsidRDefault="003C4A4E">
      <w:pPr>
        <w:spacing w:line="360" w:lineRule="auto"/>
        <w:jc w:val="both"/>
      </w:pPr>
    </w:p>
    <w:p w14:paraId="728CBD6F" w14:textId="77777777" w:rsidR="003C4A4E" w:rsidRDefault="003C4A4E">
      <w:pPr>
        <w:spacing w:line="360" w:lineRule="auto"/>
        <w:jc w:val="both"/>
      </w:pPr>
      <w:r>
        <w:t>19.06.2013</w:t>
      </w:r>
    </w:p>
    <w:p w14:paraId="1C4C3F3E" w14:textId="77777777" w:rsidR="003C4A4E" w:rsidRDefault="003C4A4E">
      <w:pPr>
        <w:spacing w:line="360" w:lineRule="auto"/>
        <w:jc w:val="both"/>
      </w:pPr>
      <w:r>
        <w:t>1. Ja lietotājam ir ieliktas atļautās nodaļas, tad nodaļu sarakstā parādās tikai</w:t>
      </w:r>
    </w:p>
    <w:p w14:paraId="3422E100" w14:textId="77777777" w:rsidR="003C4A4E" w:rsidRDefault="003C4A4E">
      <w:pPr>
        <w:spacing w:line="360" w:lineRule="auto"/>
        <w:jc w:val="both"/>
      </w:pPr>
      <w:r>
        <w:t xml:space="preserve">    tās, kas ir atļautas.</w:t>
      </w:r>
    </w:p>
    <w:p w14:paraId="391E8EAC" w14:textId="77777777" w:rsidR="003C4A4E" w:rsidRDefault="003C4A4E">
      <w:pPr>
        <w:spacing w:line="360" w:lineRule="auto"/>
        <w:jc w:val="both"/>
      </w:pPr>
      <w:r>
        <w:t>2. Pasūtījumos, ja galvā maina statusu uz "Atkrauts pilnībā" - tiek uzdots jautājums</w:t>
      </w:r>
    </w:p>
    <w:p w14:paraId="645435DF" w14:textId="77777777" w:rsidR="003C4A4E" w:rsidRDefault="003C4A4E">
      <w:pPr>
        <w:spacing w:line="360" w:lineRule="auto"/>
        <w:jc w:val="both"/>
      </w:pPr>
      <w:r>
        <w:t xml:space="preserve">    vai nomainīt arī atkrautos daudzumus pasūtījuma precēs.</w:t>
      </w:r>
    </w:p>
    <w:p w14:paraId="0DA3A09B" w14:textId="77777777" w:rsidR="003C4A4E" w:rsidRDefault="003C4A4E">
      <w:pPr>
        <w:spacing w:line="360" w:lineRule="auto"/>
        <w:jc w:val="both"/>
      </w:pPr>
    </w:p>
    <w:p w14:paraId="5954FFB2" w14:textId="77777777" w:rsidR="003C4A4E" w:rsidRDefault="003C4A4E">
      <w:pPr>
        <w:spacing w:line="360" w:lineRule="auto"/>
        <w:jc w:val="both"/>
      </w:pPr>
      <w:r>
        <w:t>14.06.2013</w:t>
      </w:r>
    </w:p>
    <w:p w14:paraId="2CE24202" w14:textId="77777777" w:rsidR="003C4A4E" w:rsidRDefault="003C4A4E">
      <w:pPr>
        <w:spacing w:line="360" w:lineRule="auto"/>
        <w:jc w:val="both"/>
      </w:pPr>
      <w:r>
        <w:t>1. Autotransporta sarakstā meklēšanā pievienota meklēšana arī pēc Valsts numura</w:t>
      </w:r>
    </w:p>
    <w:p w14:paraId="7F0B013E" w14:textId="77777777" w:rsidR="003C4A4E" w:rsidRDefault="003C4A4E">
      <w:pPr>
        <w:spacing w:line="360" w:lineRule="auto"/>
        <w:jc w:val="both"/>
      </w:pPr>
      <w:r>
        <w:t xml:space="preserve">    un autovadītāja.</w:t>
      </w:r>
    </w:p>
    <w:p w14:paraId="643BA267" w14:textId="77777777" w:rsidR="003C4A4E" w:rsidRDefault="003C4A4E">
      <w:pPr>
        <w:spacing w:line="360" w:lineRule="auto"/>
        <w:jc w:val="both"/>
      </w:pPr>
      <w:r>
        <w:t>2. Autotransporta kartiņā pievienota iespēja iestādīt, ka tas ir neaktīvs.</w:t>
      </w:r>
    </w:p>
    <w:p w14:paraId="5ED2456C" w14:textId="77777777" w:rsidR="003C4A4E" w:rsidRDefault="003C4A4E">
      <w:pPr>
        <w:spacing w:line="360" w:lineRule="auto"/>
        <w:jc w:val="both"/>
      </w:pPr>
    </w:p>
    <w:p w14:paraId="43BE31AD" w14:textId="77777777" w:rsidR="003C4A4E" w:rsidRDefault="003C4A4E">
      <w:pPr>
        <w:spacing w:line="360" w:lineRule="auto"/>
        <w:jc w:val="both"/>
      </w:pPr>
      <w:r>
        <w:t>12.06.2013</w:t>
      </w:r>
    </w:p>
    <w:p w14:paraId="728493D5" w14:textId="77777777" w:rsidR="003C4A4E" w:rsidRDefault="003C4A4E">
      <w:pPr>
        <w:spacing w:line="360" w:lineRule="auto"/>
        <w:jc w:val="both"/>
      </w:pPr>
      <w:r>
        <w:t>1. Preču grupas/Cenas un c./Cenas dati, izvēloties ar logu konkrētas cenas Nr.</w:t>
      </w:r>
    </w:p>
    <w:p w14:paraId="63285859" w14:textId="77777777" w:rsidR="003C4A4E" w:rsidRDefault="003C4A4E">
      <w:pPr>
        <w:spacing w:line="360" w:lineRule="auto"/>
        <w:jc w:val="both"/>
      </w:pPr>
      <w:r>
        <w:t xml:space="preserve">    informāciju - Papildināta iepirkuma darījumu informācijas logs ar pārvietošanas</w:t>
      </w:r>
    </w:p>
    <w:p w14:paraId="1DD245D8" w14:textId="77777777" w:rsidR="003C4A4E" w:rsidRDefault="003C4A4E">
      <w:pPr>
        <w:spacing w:line="360" w:lineRule="auto"/>
        <w:jc w:val="both"/>
      </w:pPr>
      <w:r>
        <w:t xml:space="preserve">    informāciju (informācijas apjoms kā saņemšanas datiem).</w:t>
      </w:r>
    </w:p>
    <w:p w14:paraId="26CE3E72" w14:textId="77777777" w:rsidR="003C4A4E" w:rsidRDefault="003C4A4E">
      <w:pPr>
        <w:spacing w:line="360" w:lineRule="auto"/>
        <w:jc w:val="both"/>
      </w:pPr>
    </w:p>
    <w:p w14:paraId="513E601F" w14:textId="77777777" w:rsidR="003C4A4E" w:rsidRDefault="003C4A4E">
      <w:pPr>
        <w:spacing w:line="360" w:lineRule="auto"/>
        <w:jc w:val="both"/>
      </w:pPr>
      <w:r>
        <w:t>10.06.2013</w:t>
      </w:r>
    </w:p>
    <w:p w14:paraId="60FA74C1" w14:textId="77777777" w:rsidR="003C4A4E" w:rsidRDefault="003C4A4E">
      <w:pPr>
        <w:spacing w:line="360" w:lineRule="auto"/>
        <w:jc w:val="both"/>
      </w:pPr>
      <w:r>
        <w:t>1. Importā no CHD POS, ja norādītajā katalogā ir fails NOKASE_ET.BAT, tad tiek ņemta</w:t>
      </w:r>
    </w:p>
    <w:p w14:paraId="035DF4BF" w14:textId="77777777" w:rsidR="003C4A4E" w:rsidRDefault="003C4A4E">
      <w:pPr>
        <w:spacing w:line="360" w:lineRule="auto"/>
        <w:jc w:val="both"/>
      </w:pPr>
      <w:r>
        <w:t xml:space="preserve">    info no tā un nomaina tikai datumu. Tad failu palaiž komandrindā.</w:t>
      </w:r>
    </w:p>
    <w:p w14:paraId="4682F4B1" w14:textId="77777777" w:rsidR="003C4A4E" w:rsidRDefault="003C4A4E">
      <w:pPr>
        <w:spacing w:line="360" w:lineRule="auto"/>
        <w:jc w:val="both"/>
      </w:pPr>
    </w:p>
    <w:p w14:paraId="28F1F1B6" w14:textId="77777777" w:rsidR="003C4A4E" w:rsidRDefault="003C4A4E">
      <w:pPr>
        <w:spacing w:line="360" w:lineRule="auto"/>
        <w:jc w:val="both"/>
      </w:pPr>
      <w:r>
        <w:t>05.06.2013</w:t>
      </w:r>
    </w:p>
    <w:p w14:paraId="64D28A90" w14:textId="77777777" w:rsidR="003C4A4E" w:rsidRDefault="003C4A4E">
      <w:pPr>
        <w:spacing w:line="360" w:lineRule="auto"/>
        <w:jc w:val="both"/>
      </w:pPr>
      <w:r>
        <w:t>1. Pie klienta "FTP datu apmaiņas" šķirklī pie "Datu apmaiņas formāta" pievienots</w:t>
      </w:r>
    </w:p>
    <w:p w14:paraId="7C1AA008" w14:textId="77777777" w:rsidR="003C4A4E" w:rsidRDefault="003C4A4E">
      <w:pPr>
        <w:spacing w:line="360" w:lineRule="auto"/>
        <w:jc w:val="both"/>
      </w:pPr>
      <w:r>
        <w:t xml:space="preserve">    "Edisoft + Katalogs"</w:t>
      </w:r>
    </w:p>
    <w:p w14:paraId="247A5E6D" w14:textId="77777777" w:rsidR="003C4A4E" w:rsidRDefault="003C4A4E">
      <w:pPr>
        <w:spacing w:line="360" w:lineRule="auto"/>
        <w:jc w:val="both"/>
      </w:pPr>
      <w:r>
        <w:t>2. Formējot pasūtījumu uz XML, nepieciešams mainīt XML struktūru.</w:t>
      </w:r>
    </w:p>
    <w:p w14:paraId="05853778" w14:textId="77777777" w:rsidR="003C4A4E" w:rsidRDefault="003C4A4E">
      <w:pPr>
        <w:spacing w:line="360" w:lineRule="auto"/>
        <w:jc w:val="both"/>
      </w:pPr>
    </w:p>
    <w:p w14:paraId="62ADAF17" w14:textId="77777777" w:rsidR="003C4A4E" w:rsidRDefault="003C4A4E">
      <w:pPr>
        <w:spacing w:line="360" w:lineRule="auto"/>
        <w:jc w:val="both"/>
      </w:pPr>
      <w:r>
        <w:t>28.05.2013</w:t>
      </w:r>
    </w:p>
    <w:p w14:paraId="3C22DD8C" w14:textId="77777777" w:rsidR="003C4A4E" w:rsidRDefault="003C4A4E">
      <w:pPr>
        <w:spacing w:line="360" w:lineRule="auto"/>
        <w:jc w:val="both"/>
      </w:pPr>
      <w:r>
        <w:t>1. Klientu sarakstā - importā no CSV faila pievienotas 2 kolonnas :</w:t>
      </w:r>
    </w:p>
    <w:p w14:paraId="209A15AF" w14:textId="77777777" w:rsidR="003C4A4E" w:rsidRDefault="003C4A4E">
      <w:pPr>
        <w:spacing w:line="360" w:lineRule="auto"/>
        <w:jc w:val="both"/>
      </w:pPr>
    </w:p>
    <w:p w14:paraId="523E9B89" w14:textId="77777777" w:rsidR="003C4A4E" w:rsidRDefault="003C4A4E">
      <w:pPr>
        <w:spacing w:line="360" w:lineRule="auto"/>
        <w:jc w:val="both"/>
      </w:pPr>
      <w:r>
        <w:t>24.05.2013</w:t>
      </w:r>
    </w:p>
    <w:p w14:paraId="46E1C31E" w14:textId="77777777" w:rsidR="003C4A4E" w:rsidRDefault="003C4A4E">
      <w:pPr>
        <w:spacing w:line="360" w:lineRule="auto"/>
        <w:jc w:val="both"/>
      </w:pPr>
      <w:r>
        <w:t>1. Izrakstīšanā pie Invoice izdrukas formām izveidota jauna forma "Invoice (Intar-Sija)"</w:t>
      </w:r>
    </w:p>
    <w:p w14:paraId="5E072266" w14:textId="77777777" w:rsidR="003C4A4E" w:rsidRDefault="003C4A4E">
      <w:pPr>
        <w:spacing w:line="360" w:lineRule="auto"/>
        <w:jc w:val="both"/>
      </w:pPr>
      <w:r>
        <w:t xml:space="preserve">    pamatojoties uz Invoice (Fashion Point). Jaunajā formā daudzums tiek </w:t>
      </w:r>
      <w:r w:rsidR="009D2383">
        <w:t>uzradīts</w:t>
      </w:r>
      <w:r>
        <w:t xml:space="preserve"> ar decimālzīmēm.</w:t>
      </w:r>
    </w:p>
    <w:p w14:paraId="52BF8E5A" w14:textId="77777777" w:rsidR="003C4A4E" w:rsidRDefault="003C4A4E">
      <w:pPr>
        <w:spacing w:line="360" w:lineRule="auto"/>
        <w:jc w:val="both"/>
      </w:pPr>
    </w:p>
    <w:p w14:paraId="19C4F0BC" w14:textId="77777777" w:rsidR="003C4A4E" w:rsidRDefault="003C4A4E">
      <w:pPr>
        <w:spacing w:line="360" w:lineRule="auto"/>
        <w:jc w:val="both"/>
      </w:pPr>
      <w:r>
        <w:t>14.05.2013</w:t>
      </w:r>
    </w:p>
    <w:p w14:paraId="33540E33" w14:textId="77777777" w:rsidR="003C4A4E" w:rsidRDefault="003C4A4E">
      <w:pPr>
        <w:spacing w:line="360" w:lineRule="auto"/>
        <w:jc w:val="both"/>
      </w:pPr>
      <w:r>
        <w:t>1. Izrakstīšanas režīmā pārvietojot visu pavadzīmi pievienota iespēja pārvietot</w:t>
      </w:r>
    </w:p>
    <w:p w14:paraId="3AB19351" w14:textId="77777777" w:rsidR="003C4A4E" w:rsidRDefault="003C4A4E">
      <w:pPr>
        <w:spacing w:line="360" w:lineRule="auto"/>
        <w:jc w:val="both"/>
      </w:pPr>
      <w:r>
        <w:t xml:space="preserve">    arī pavadzīmes pārdošanas cenās.</w:t>
      </w:r>
    </w:p>
    <w:p w14:paraId="496D6DA1" w14:textId="77777777" w:rsidR="003C4A4E" w:rsidRDefault="003C4A4E">
      <w:pPr>
        <w:spacing w:line="360" w:lineRule="auto"/>
        <w:jc w:val="both"/>
      </w:pPr>
    </w:p>
    <w:p w14:paraId="0613A637" w14:textId="77777777" w:rsidR="003C4A4E" w:rsidRDefault="003C4A4E">
      <w:pPr>
        <w:spacing w:line="360" w:lineRule="auto"/>
        <w:jc w:val="both"/>
      </w:pPr>
      <w:r>
        <w:t>27.04.2013</w:t>
      </w:r>
    </w:p>
    <w:p w14:paraId="3ADC2E99" w14:textId="77777777" w:rsidR="003C4A4E" w:rsidRDefault="003C4A4E">
      <w:pPr>
        <w:spacing w:line="360" w:lineRule="auto"/>
        <w:jc w:val="both"/>
      </w:pPr>
      <w:r>
        <w:t>1. Pie klienta pievienota pazīme [X]“Kontrolēt pasūtījumā sortimenta piegādātāju”.</w:t>
      </w:r>
    </w:p>
    <w:p w14:paraId="2BF47A47" w14:textId="77777777" w:rsidR="003C4A4E" w:rsidRDefault="003C4A4E">
      <w:pPr>
        <w:spacing w:line="360" w:lineRule="auto"/>
        <w:jc w:val="both"/>
      </w:pPr>
      <w:r>
        <w:t>2. Pasūtījumu sadaļā pēc klienta izvēles, ja šim klientam iestādīts [X]“Kontrolēt pasūtījumā sortimenta piegādātāju”,</w:t>
      </w:r>
    </w:p>
    <w:p w14:paraId="5D03AF56" w14:textId="77777777" w:rsidR="003C4A4E" w:rsidRDefault="003C4A4E">
      <w:pPr>
        <w:spacing w:line="360" w:lineRule="auto"/>
        <w:jc w:val="both"/>
      </w:pPr>
      <w:r>
        <w:t xml:space="preserve">    tiek pievienots „Citās ziņās” </w:t>
      </w:r>
      <w:r w:rsidR="009D2383">
        <w:t>atbilstošs</w:t>
      </w:r>
      <w:r>
        <w:t xml:space="preserve"> [X]"Kontrolēt pasūtījumā sortimenta piegādātāju”</w:t>
      </w:r>
    </w:p>
    <w:p w14:paraId="716A6343" w14:textId="77777777" w:rsidR="003C4A4E" w:rsidRDefault="003C4A4E">
      <w:pPr>
        <w:spacing w:line="360" w:lineRule="auto"/>
        <w:jc w:val="both"/>
      </w:pPr>
      <w:r>
        <w:t>3. Ja ir Citās ziņās [X]„Kontrolēt pasūtījumā sortimenta piegādātāju”, tad</w:t>
      </w:r>
    </w:p>
    <w:p w14:paraId="196EE632" w14:textId="77777777" w:rsidR="003C4A4E" w:rsidRDefault="003C4A4E">
      <w:pPr>
        <w:spacing w:line="360" w:lineRule="auto"/>
        <w:jc w:val="both"/>
      </w:pPr>
      <w:r>
        <w:t xml:space="preserve">    pārbauda - Vai ievadītās preces kartiņā norādītais piegādātājs ir tas pats, kas</w:t>
      </w:r>
    </w:p>
    <w:p w14:paraId="4E81D285" w14:textId="77777777" w:rsidR="003C4A4E" w:rsidRDefault="003C4A4E">
      <w:pPr>
        <w:spacing w:line="360" w:lineRule="auto"/>
        <w:jc w:val="both"/>
      </w:pPr>
      <w:r>
        <w:t xml:space="preserve">    pasūtījumā norādītais. Ja šie piegādātāji ir atšķirīgi, tad pie pogas „Saglabāt” preci, tiek izdots paziņojums, ka „Precei ir</w:t>
      </w:r>
    </w:p>
    <w:p w14:paraId="657627A8" w14:textId="77777777" w:rsidR="003C4A4E" w:rsidRDefault="003C4A4E">
      <w:pPr>
        <w:spacing w:line="360" w:lineRule="auto"/>
        <w:jc w:val="both"/>
      </w:pPr>
      <w:r>
        <w:t xml:space="preserve">    cits piegādātājs! Vai tiešām vēlaties pasūtīt šo preci no „AAAAA SIA”?”</w:t>
      </w:r>
    </w:p>
    <w:p w14:paraId="00DC5517" w14:textId="77777777" w:rsidR="003C4A4E" w:rsidRDefault="003C4A4E">
      <w:pPr>
        <w:spacing w:line="360" w:lineRule="auto"/>
        <w:jc w:val="both"/>
      </w:pPr>
      <w:r>
        <w:t>4. Pie pasūtījuma saglabāšanas kontrolēt vai daudzums nav mazāks par iestādīto</w:t>
      </w:r>
    </w:p>
    <w:p w14:paraId="1FB90CE7" w14:textId="77777777" w:rsidR="003C4A4E" w:rsidRDefault="003C4A4E">
      <w:pPr>
        <w:spacing w:line="360" w:lineRule="auto"/>
        <w:jc w:val="both"/>
      </w:pPr>
      <w:r>
        <w:t xml:space="preserve">    MIN pasūtījuma daudzumu un nav lielāks par MAX pasūtījuma daudzumu.</w:t>
      </w:r>
    </w:p>
    <w:p w14:paraId="1930C094" w14:textId="77777777" w:rsidR="003C4A4E" w:rsidRDefault="003C4A4E">
      <w:pPr>
        <w:spacing w:line="360" w:lineRule="auto"/>
        <w:jc w:val="both"/>
      </w:pPr>
    </w:p>
    <w:p w14:paraId="7E58B7C1" w14:textId="77777777" w:rsidR="003C4A4E" w:rsidRDefault="003C4A4E">
      <w:pPr>
        <w:spacing w:line="360" w:lineRule="auto"/>
        <w:jc w:val="both"/>
      </w:pPr>
      <w:r>
        <w:t>15.04.2013</w:t>
      </w:r>
    </w:p>
    <w:p w14:paraId="2C8E6256" w14:textId="77777777" w:rsidR="003C4A4E" w:rsidRDefault="003C4A4E">
      <w:pPr>
        <w:spacing w:line="360" w:lineRule="auto"/>
        <w:jc w:val="both"/>
      </w:pPr>
      <w:r>
        <w:t>1. Klientu sarakstā pievienotas ātrās pogas - F7-Meklēšana, Shift-F7 - turpināt meklēt.</w:t>
      </w:r>
    </w:p>
    <w:p w14:paraId="6D5F38CF" w14:textId="77777777" w:rsidR="003C4A4E" w:rsidRDefault="003C4A4E">
      <w:pPr>
        <w:spacing w:line="360" w:lineRule="auto"/>
        <w:jc w:val="both"/>
      </w:pPr>
      <w:r>
        <w:t>2. Klientu sarakstā, ja atrod pēc kontek</w:t>
      </w:r>
      <w:r w:rsidR="009D2383">
        <w:t xml:space="preserve">sta un ieslēdzas "turpināt </w:t>
      </w:r>
      <w:r>
        <w:t>meklēt" režīms -</w:t>
      </w:r>
    </w:p>
    <w:p w14:paraId="7913468C" w14:textId="77777777" w:rsidR="003C4A4E" w:rsidRDefault="003C4A4E">
      <w:pPr>
        <w:spacing w:line="360" w:lineRule="auto"/>
        <w:jc w:val="both"/>
      </w:pPr>
      <w:r>
        <w:t xml:space="preserve">    tas meklē "pa apli" - kad aiziet līdz tabulas beigām, sāk pozicionēt atkal no</w:t>
      </w:r>
    </w:p>
    <w:p w14:paraId="738651AE" w14:textId="77777777" w:rsidR="003C4A4E" w:rsidRDefault="003C4A4E">
      <w:pPr>
        <w:spacing w:line="360" w:lineRule="auto"/>
        <w:jc w:val="both"/>
      </w:pPr>
      <w:r>
        <w:t xml:space="preserve">    sākuma.</w:t>
      </w:r>
    </w:p>
    <w:p w14:paraId="02F884EA" w14:textId="77777777" w:rsidR="003C4A4E" w:rsidRDefault="003C4A4E">
      <w:pPr>
        <w:spacing w:line="360" w:lineRule="auto"/>
        <w:jc w:val="both"/>
      </w:pPr>
      <w:r>
        <w:t>3. Klientu sarakstā ātrajā meklēšanā, ja neatrod pēc nosaukuma sākuma tiek meklēts</w:t>
      </w:r>
    </w:p>
    <w:p w14:paraId="130FAC80" w14:textId="77777777" w:rsidR="003C4A4E" w:rsidRDefault="003C4A4E">
      <w:pPr>
        <w:spacing w:line="360" w:lineRule="auto"/>
        <w:jc w:val="both"/>
      </w:pPr>
      <w:r>
        <w:t xml:space="preserve">    arī pēc konteksta.</w:t>
      </w:r>
    </w:p>
    <w:p w14:paraId="5B595369" w14:textId="77777777" w:rsidR="003C4A4E" w:rsidRDefault="003C4A4E">
      <w:pPr>
        <w:spacing w:line="360" w:lineRule="auto"/>
        <w:jc w:val="both"/>
      </w:pPr>
      <w:r>
        <w:t>4. Preču saņemšanas režīmā preču daļā pievienota ātrā meklēšana - iespēja sameklēt</w:t>
      </w:r>
    </w:p>
    <w:p w14:paraId="0CE1DABC" w14:textId="77777777" w:rsidR="003C4A4E" w:rsidRDefault="003C4A4E">
      <w:pPr>
        <w:spacing w:line="360" w:lineRule="auto"/>
        <w:jc w:val="both"/>
      </w:pPr>
      <w:r>
        <w:t xml:space="preserve">    pavadzīmē preci pēc artikula vai preces nosaukuma.</w:t>
      </w:r>
    </w:p>
    <w:p w14:paraId="4F910DE0" w14:textId="77777777" w:rsidR="003C4A4E" w:rsidRDefault="003C4A4E">
      <w:pPr>
        <w:spacing w:line="360" w:lineRule="auto"/>
        <w:jc w:val="both"/>
      </w:pPr>
    </w:p>
    <w:p w14:paraId="0ACE3154" w14:textId="77777777" w:rsidR="003C4A4E" w:rsidRDefault="003C4A4E">
      <w:pPr>
        <w:spacing w:line="360" w:lineRule="auto"/>
        <w:jc w:val="both"/>
      </w:pPr>
      <w:r>
        <w:t>12.04.2013</w:t>
      </w:r>
    </w:p>
    <w:p w14:paraId="23472D06" w14:textId="77777777" w:rsidR="003C4A4E" w:rsidRDefault="003C4A4E">
      <w:pPr>
        <w:spacing w:line="360" w:lineRule="auto"/>
        <w:jc w:val="both"/>
      </w:pPr>
      <w:r>
        <w:t>1. Izra</w:t>
      </w:r>
      <w:r w:rsidR="009D2383">
        <w:t>kstīšanas režīmā preču daļā apa</w:t>
      </w:r>
      <w:r>
        <w:t>kšā pievienota arī summa valūtā, ja</w:t>
      </w:r>
    </w:p>
    <w:p w14:paraId="7C96F9EC" w14:textId="77777777" w:rsidR="003C4A4E" w:rsidRDefault="003C4A4E">
      <w:pPr>
        <w:spacing w:line="360" w:lineRule="auto"/>
        <w:jc w:val="both"/>
      </w:pPr>
      <w:r>
        <w:t xml:space="preserve">    pavadzīmi izraksta valūtā.</w:t>
      </w:r>
    </w:p>
    <w:p w14:paraId="46FEBC29" w14:textId="77777777" w:rsidR="003C4A4E" w:rsidRDefault="003C4A4E">
      <w:pPr>
        <w:spacing w:line="360" w:lineRule="auto"/>
        <w:jc w:val="both"/>
      </w:pPr>
      <w:r>
        <w:t>2. Lietotāju tiesībās - ielikts ierobežojums, lai lietotājvārds nebūtu garāks par</w:t>
      </w:r>
    </w:p>
    <w:p w14:paraId="35853A40" w14:textId="77777777" w:rsidR="003C4A4E" w:rsidRDefault="003C4A4E">
      <w:pPr>
        <w:spacing w:line="360" w:lineRule="auto"/>
        <w:jc w:val="both"/>
      </w:pPr>
      <w:r>
        <w:t xml:space="preserve">    8 simboliem. Par to tiek izdots attiecīgais paziņojums.</w:t>
      </w:r>
    </w:p>
    <w:p w14:paraId="53187C6B" w14:textId="77777777" w:rsidR="003C4A4E" w:rsidRDefault="003C4A4E">
      <w:pPr>
        <w:spacing w:line="360" w:lineRule="auto"/>
        <w:jc w:val="both"/>
      </w:pPr>
    </w:p>
    <w:p w14:paraId="6D6A0689" w14:textId="77777777" w:rsidR="003C4A4E" w:rsidRDefault="003C4A4E">
      <w:pPr>
        <w:spacing w:line="360" w:lineRule="auto"/>
        <w:jc w:val="both"/>
      </w:pPr>
      <w:r>
        <w:t>09.04.2013</w:t>
      </w:r>
    </w:p>
    <w:p w14:paraId="1789A4AB" w14:textId="77777777" w:rsidR="003C4A4E" w:rsidRDefault="009D2383">
      <w:pPr>
        <w:spacing w:line="360" w:lineRule="auto"/>
        <w:jc w:val="both"/>
      </w:pPr>
      <w:r>
        <w:lastRenderedPageBreak/>
        <w:t>1. Izrakstīšanas režīmā</w:t>
      </w:r>
      <w:r w:rsidR="003C4A4E">
        <w:t xml:space="preserve"> pavadzīmju galvās - uzklikšķinot uz ailes "Iekšējais numurs"</w:t>
      </w:r>
    </w:p>
    <w:p w14:paraId="167EE102" w14:textId="77777777" w:rsidR="003C4A4E" w:rsidRDefault="003C4A4E">
      <w:pPr>
        <w:spacing w:line="360" w:lineRule="auto"/>
        <w:jc w:val="both"/>
      </w:pPr>
      <w:r>
        <w:t xml:space="preserve">    tiek sakārtots pēc iekšējā numura. Uzklikšķinot atkārtoti - tiek sakārtots pēc</w:t>
      </w:r>
    </w:p>
    <w:p w14:paraId="1C8AB5A3" w14:textId="77777777" w:rsidR="003C4A4E" w:rsidRDefault="003C4A4E">
      <w:pPr>
        <w:spacing w:line="360" w:lineRule="auto"/>
        <w:jc w:val="both"/>
      </w:pPr>
      <w:r>
        <w:t xml:space="preserve">    iekšējā numura reversā kārtībā.</w:t>
      </w:r>
    </w:p>
    <w:p w14:paraId="1066F2A1" w14:textId="77777777" w:rsidR="003C4A4E" w:rsidRDefault="003C4A4E">
      <w:pPr>
        <w:spacing w:line="360" w:lineRule="auto"/>
        <w:jc w:val="both"/>
      </w:pPr>
      <w:r>
        <w:t>2. Atgriešanas pavadzīmju ievadā pie atskaitēm pievienota jauna izdrukas forma</w:t>
      </w:r>
    </w:p>
    <w:p w14:paraId="5876B7BE" w14:textId="77777777" w:rsidR="003C4A4E" w:rsidRDefault="003C4A4E">
      <w:pPr>
        <w:spacing w:line="360" w:lineRule="auto"/>
        <w:jc w:val="both"/>
      </w:pPr>
      <w:r>
        <w:t xml:space="preserve">    "Atgriešanas pavadzīme ar 2. artikulu"</w:t>
      </w:r>
    </w:p>
    <w:p w14:paraId="5D73E923" w14:textId="77777777" w:rsidR="003C4A4E" w:rsidRDefault="003C4A4E">
      <w:pPr>
        <w:spacing w:line="360" w:lineRule="auto"/>
        <w:jc w:val="both"/>
      </w:pPr>
      <w:r>
        <w:t>3. Atgriešanas režīmā izveidota jauna iespēja drukāt šablona rēķinus.</w:t>
      </w:r>
    </w:p>
    <w:p w14:paraId="42C3B9E2" w14:textId="77777777" w:rsidR="003C4A4E" w:rsidRDefault="003C4A4E">
      <w:pPr>
        <w:spacing w:line="360" w:lineRule="auto"/>
        <w:jc w:val="both"/>
      </w:pPr>
    </w:p>
    <w:p w14:paraId="69BEE898" w14:textId="77777777" w:rsidR="003C4A4E" w:rsidRDefault="003C4A4E">
      <w:pPr>
        <w:spacing w:line="360" w:lineRule="auto"/>
        <w:jc w:val="both"/>
      </w:pPr>
      <w:r>
        <w:t>05.04.2013</w:t>
      </w:r>
    </w:p>
    <w:p w14:paraId="5BEDF2B9" w14:textId="77777777" w:rsidR="003C4A4E" w:rsidRDefault="003C4A4E">
      <w:pPr>
        <w:spacing w:line="360" w:lineRule="auto"/>
        <w:jc w:val="both"/>
      </w:pPr>
      <w:r>
        <w:t>1. Klientu sarakstā pievienota "I" poga, kur iespējams iestādīt parādāmās kolonnas caurskates logā.</w:t>
      </w:r>
    </w:p>
    <w:p w14:paraId="52858570" w14:textId="77777777" w:rsidR="003C4A4E" w:rsidRDefault="003C4A4E">
      <w:pPr>
        <w:spacing w:line="360" w:lineRule="auto"/>
        <w:jc w:val="both"/>
      </w:pPr>
      <w:r>
        <w:t>2. Preču sarakstā pievienota "I" poga, kur iespējams iestādīt parādāmās kolonnas caurskates logā.</w:t>
      </w:r>
    </w:p>
    <w:p w14:paraId="675CF88B" w14:textId="77777777" w:rsidR="003C4A4E" w:rsidRDefault="003C4A4E">
      <w:pPr>
        <w:spacing w:line="360" w:lineRule="auto"/>
        <w:jc w:val="both"/>
      </w:pPr>
    </w:p>
    <w:p w14:paraId="74B7EB0C" w14:textId="77777777" w:rsidR="003C4A4E" w:rsidRDefault="003C4A4E">
      <w:pPr>
        <w:spacing w:line="360" w:lineRule="auto"/>
        <w:jc w:val="both"/>
      </w:pPr>
      <w:r>
        <w:t>02.04.2013</w:t>
      </w:r>
    </w:p>
    <w:p w14:paraId="4EC1238B" w14:textId="77777777" w:rsidR="003C4A4E" w:rsidRDefault="003C4A4E">
      <w:pPr>
        <w:spacing w:line="360" w:lineRule="auto"/>
        <w:jc w:val="both"/>
      </w:pPr>
      <w:r>
        <w:t>1. Klientu sarakstā pie meklēšanas tiek meklēts arī pēc reģistrācijas apliecības Nr</w:t>
      </w:r>
      <w:r w:rsidR="009D2383">
        <w:t>.</w:t>
      </w:r>
      <w:r>
        <w:t xml:space="preserve"> / Personas koda</w:t>
      </w:r>
    </w:p>
    <w:p w14:paraId="627D72D2" w14:textId="77777777" w:rsidR="003C4A4E" w:rsidRDefault="003C4A4E">
      <w:pPr>
        <w:spacing w:line="360" w:lineRule="auto"/>
        <w:jc w:val="both"/>
      </w:pPr>
      <w:r>
        <w:t xml:space="preserve">    un PVN koda.</w:t>
      </w:r>
    </w:p>
    <w:p w14:paraId="01AACEA4" w14:textId="77777777" w:rsidR="003C4A4E" w:rsidRDefault="003C4A4E">
      <w:pPr>
        <w:spacing w:line="360" w:lineRule="auto"/>
        <w:jc w:val="both"/>
      </w:pPr>
    </w:p>
    <w:p w14:paraId="10C60FB8" w14:textId="77777777" w:rsidR="003C4A4E" w:rsidRDefault="003C4A4E">
      <w:pPr>
        <w:spacing w:line="360" w:lineRule="auto"/>
        <w:jc w:val="both"/>
      </w:pPr>
      <w:r>
        <w:t>19.03.2013</w:t>
      </w:r>
    </w:p>
    <w:p w14:paraId="1955CAC8" w14:textId="77777777" w:rsidR="003C4A4E" w:rsidRDefault="003C4A4E">
      <w:pPr>
        <w:spacing w:line="360" w:lineRule="auto"/>
        <w:jc w:val="both"/>
      </w:pPr>
      <w:r>
        <w:t>1. Izrakstīšanā pie atskaišu formām pievienota jauna Invoisa izdrukas forma ar</w:t>
      </w:r>
    </w:p>
    <w:p w14:paraId="0B512956" w14:textId="77777777" w:rsidR="003C4A4E" w:rsidRDefault="003C4A4E">
      <w:pPr>
        <w:spacing w:line="360" w:lineRule="auto"/>
        <w:jc w:val="both"/>
      </w:pPr>
      <w:r>
        <w:t xml:space="preserve">    komentāru un 1. artikulu.</w:t>
      </w:r>
    </w:p>
    <w:p w14:paraId="43AB7114" w14:textId="77777777" w:rsidR="003C4A4E" w:rsidRDefault="003C4A4E">
      <w:pPr>
        <w:spacing w:line="360" w:lineRule="auto"/>
        <w:jc w:val="both"/>
      </w:pPr>
      <w:r>
        <w:t>2. Pasūtījumu režīmā pie "Rēķins ar "elektroniskā dokumenta paziņojumu" sūtīšana pa e-mail"</w:t>
      </w:r>
    </w:p>
    <w:p w14:paraId="231DE5E2" w14:textId="77777777" w:rsidR="003C4A4E" w:rsidRDefault="003C4A4E">
      <w:pPr>
        <w:spacing w:line="360" w:lineRule="auto"/>
        <w:jc w:val="both"/>
      </w:pPr>
      <w:r>
        <w:t xml:space="preserve">    pievienota iespēja izvēlēties šablonu no faila.</w:t>
      </w:r>
    </w:p>
    <w:p w14:paraId="4D08CBDE" w14:textId="77777777" w:rsidR="003C4A4E" w:rsidRDefault="003C4A4E">
      <w:pPr>
        <w:spacing w:line="360" w:lineRule="auto"/>
        <w:jc w:val="both"/>
      </w:pPr>
      <w:r>
        <w:t xml:space="preserve">3. </w:t>
      </w:r>
      <w:r w:rsidR="009D2383">
        <w:t>Saņemšanas</w:t>
      </w:r>
      <w:r>
        <w:t xml:space="preserve"> režīmā veidojot maksājuma uzdevumus numerācija tiek pārbaudīta tekošā</w:t>
      </w:r>
    </w:p>
    <w:p w14:paraId="6581E966" w14:textId="77777777" w:rsidR="003C4A4E" w:rsidRDefault="003C4A4E">
      <w:pPr>
        <w:spacing w:line="360" w:lineRule="auto"/>
        <w:jc w:val="both"/>
      </w:pPr>
      <w:r>
        <w:t xml:space="preserve">    gada robežās.</w:t>
      </w:r>
    </w:p>
    <w:p w14:paraId="43E3E185" w14:textId="77777777" w:rsidR="003C4A4E" w:rsidRDefault="003C4A4E">
      <w:pPr>
        <w:spacing w:line="360" w:lineRule="auto"/>
        <w:jc w:val="both"/>
      </w:pPr>
    </w:p>
    <w:p w14:paraId="184F81A3" w14:textId="77777777" w:rsidR="003C4A4E" w:rsidRDefault="003C4A4E">
      <w:pPr>
        <w:spacing w:line="360" w:lineRule="auto"/>
        <w:jc w:val="both"/>
      </w:pPr>
      <w:r>
        <w:t>08.03.2013</w:t>
      </w:r>
    </w:p>
    <w:p w14:paraId="3D2D0748" w14:textId="77777777" w:rsidR="003C4A4E" w:rsidRDefault="003C4A4E">
      <w:pPr>
        <w:spacing w:line="360" w:lineRule="auto"/>
        <w:jc w:val="both"/>
      </w:pPr>
      <w:r>
        <w:t>1. Pasūtījumu režīmā izveidota jauna atskaite "Saraksts par dienu ar daudzumiem un summām".</w:t>
      </w:r>
    </w:p>
    <w:p w14:paraId="037D306C" w14:textId="77777777" w:rsidR="003C4A4E" w:rsidRDefault="003C4A4E">
      <w:pPr>
        <w:spacing w:line="360" w:lineRule="auto"/>
        <w:jc w:val="both"/>
      </w:pPr>
    </w:p>
    <w:p w14:paraId="74B75BD9" w14:textId="77777777" w:rsidR="003C4A4E" w:rsidRDefault="003C4A4E">
      <w:pPr>
        <w:spacing w:line="360" w:lineRule="auto"/>
        <w:jc w:val="both"/>
      </w:pPr>
      <w:r>
        <w:t>01.03.2013</w:t>
      </w:r>
    </w:p>
    <w:p w14:paraId="394B9203" w14:textId="77777777" w:rsidR="003C4A4E" w:rsidRDefault="003C4A4E">
      <w:pPr>
        <w:spacing w:line="360" w:lineRule="auto"/>
        <w:jc w:val="both"/>
      </w:pPr>
      <w:r>
        <w:t>1. Izrakstīšanas pavadzīmes standarta formā zem nodokļa maksātāja koda pievienots</w:t>
      </w:r>
    </w:p>
    <w:p w14:paraId="232D526F" w14:textId="77777777" w:rsidR="003C4A4E" w:rsidRDefault="003C4A4E">
      <w:pPr>
        <w:spacing w:line="360" w:lineRule="auto"/>
        <w:jc w:val="both"/>
      </w:pPr>
      <w:r>
        <w:t xml:space="preserve">    arī nosūtītāja un saņēmēja reģistrācijas apliecības Nr.</w:t>
      </w:r>
    </w:p>
    <w:p w14:paraId="1CC041E5" w14:textId="77777777" w:rsidR="003C4A4E" w:rsidRDefault="003C4A4E">
      <w:pPr>
        <w:spacing w:line="360" w:lineRule="auto"/>
        <w:jc w:val="both"/>
      </w:pPr>
    </w:p>
    <w:p w14:paraId="16ACB24E" w14:textId="77777777" w:rsidR="003C4A4E" w:rsidRDefault="003C4A4E">
      <w:pPr>
        <w:spacing w:line="360" w:lineRule="auto"/>
        <w:jc w:val="both"/>
      </w:pPr>
      <w:r>
        <w:t>25.02.2013</w:t>
      </w:r>
    </w:p>
    <w:p w14:paraId="7A411214" w14:textId="77777777" w:rsidR="003C4A4E" w:rsidRDefault="003C4A4E">
      <w:pPr>
        <w:spacing w:line="360" w:lineRule="auto"/>
        <w:jc w:val="both"/>
      </w:pPr>
      <w:r>
        <w:t>1. Lietotāju tiesībās pievienota iespēja iestādīt "Nerādīt iepirkuma cenu tikai iezīmētajām precēm"</w:t>
      </w:r>
    </w:p>
    <w:p w14:paraId="2D5F8EDD" w14:textId="77777777" w:rsidR="003C4A4E" w:rsidRDefault="003C4A4E">
      <w:pPr>
        <w:spacing w:line="360" w:lineRule="auto"/>
        <w:jc w:val="both"/>
      </w:pPr>
      <w:r>
        <w:t>2. Preču sarakstā pie preču datiem šķirklī "Spec</w:t>
      </w:r>
      <w:r w:rsidR="009D2383">
        <w:t>.</w:t>
      </w:r>
      <w:r>
        <w:t xml:space="preserve"> cenas" pievienota iespēja</w:t>
      </w:r>
    </w:p>
    <w:p w14:paraId="45F88907" w14:textId="77777777" w:rsidR="003C4A4E" w:rsidRDefault="003C4A4E">
      <w:pPr>
        <w:spacing w:line="360" w:lineRule="auto"/>
        <w:jc w:val="both"/>
      </w:pPr>
      <w:r>
        <w:t xml:space="preserve">    ielikt "Nerādīt iep.cenu atzīmētiem lietotājiem"</w:t>
      </w:r>
    </w:p>
    <w:p w14:paraId="6AADBC17" w14:textId="77777777" w:rsidR="003C4A4E" w:rsidRDefault="003C4A4E">
      <w:pPr>
        <w:spacing w:line="360" w:lineRule="auto"/>
        <w:jc w:val="both"/>
      </w:pPr>
      <w:r>
        <w:t>3. Daļā no atskaitēm, pievienots, lai nerādītu iepirkuma cenu, ja iestādīti abi</w:t>
      </w:r>
    </w:p>
    <w:p w14:paraId="2615A370" w14:textId="77777777" w:rsidR="003C4A4E" w:rsidRDefault="003C4A4E">
      <w:pPr>
        <w:spacing w:line="360" w:lineRule="auto"/>
        <w:jc w:val="both"/>
      </w:pPr>
      <w:r>
        <w:lastRenderedPageBreak/>
        <w:t xml:space="preserve">    augstāk minētie parametri.</w:t>
      </w:r>
    </w:p>
    <w:p w14:paraId="272BB470" w14:textId="77777777" w:rsidR="003C4A4E" w:rsidRDefault="003C4A4E">
      <w:pPr>
        <w:spacing w:line="360" w:lineRule="auto"/>
        <w:jc w:val="both"/>
      </w:pPr>
    </w:p>
    <w:p w14:paraId="52B601BB" w14:textId="77777777" w:rsidR="003C4A4E" w:rsidRDefault="003C4A4E">
      <w:pPr>
        <w:spacing w:line="360" w:lineRule="auto"/>
        <w:jc w:val="both"/>
      </w:pPr>
      <w:r>
        <w:t>18.02.2013</w:t>
      </w:r>
    </w:p>
    <w:p w14:paraId="2B6D42FE" w14:textId="77777777" w:rsidR="003C4A4E" w:rsidRDefault="003C4A4E">
      <w:pPr>
        <w:spacing w:line="360" w:lineRule="auto"/>
        <w:jc w:val="both"/>
      </w:pPr>
      <w:r>
        <w:t>1. Izrakstīšanas režīmā pie atlases izveidota iespēja atlasīt arī pēc vairākiem</w:t>
      </w:r>
    </w:p>
    <w:p w14:paraId="19AFDEDF" w14:textId="77777777" w:rsidR="003C4A4E" w:rsidRDefault="003C4A4E">
      <w:pPr>
        <w:spacing w:line="360" w:lineRule="auto"/>
        <w:jc w:val="both"/>
      </w:pPr>
      <w:r>
        <w:t xml:space="preserve">    apmaksas veidiem. Ja nav atlasīts neviens apmaksas veids - tiek parādīti visi.</w:t>
      </w:r>
    </w:p>
    <w:p w14:paraId="0B05C743" w14:textId="77777777" w:rsidR="003C4A4E" w:rsidRDefault="003C4A4E">
      <w:pPr>
        <w:spacing w:line="360" w:lineRule="auto"/>
        <w:jc w:val="both"/>
      </w:pPr>
      <w:r>
        <w:t>2. Preču klasifikatorā pievienots vēl viens nosaukuma lauks - 3. nosaukums</w:t>
      </w:r>
    </w:p>
    <w:p w14:paraId="77BA1C4B" w14:textId="77777777" w:rsidR="003C4A4E" w:rsidRDefault="003C4A4E">
      <w:pPr>
        <w:spacing w:line="360" w:lineRule="auto"/>
        <w:jc w:val="both"/>
      </w:pPr>
      <w:r>
        <w:t>3. Sistēmas iestādīšanā pie izrakstāmās pavadzīmes izskata iespējams iestādīt,</w:t>
      </w:r>
    </w:p>
    <w:p w14:paraId="39DC69F9" w14:textId="77777777" w:rsidR="003C4A4E" w:rsidRDefault="003C4A4E">
      <w:pPr>
        <w:spacing w:line="360" w:lineRule="auto"/>
        <w:jc w:val="both"/>
      </w:pPr>
      <w:r>
        <w:t xml:space="preserve">    lai parādītos pavadzīmē preces 3. nosaukums. Kā arī iestādīt šīs kolonnas</w:t>
      </w:r>
    </w:p>
    <w:p w14:paraId="57DA51B1" w14:textId="77777777" w:rsidR="003C4A4E" w:rsidRDefault="003C4A4E">
      <w:pPr>
        <w:spacing w:line="360" w:lineRule="auto"/>
        <w:jc w:val="both"/>
      </w:pPr>
      <w:r>
        <w:t xml:space="preserve">    </w:t>
      </w:r>
      <w:r w:rsidR="009D2383">
        <w:t>virsraksta</w:t>
      </w:r>
      <w:r>
        <w:t xml:space="preserve"> nosaukumu un platumu.</w:t>
      </w:r>
    </w:p>
    <w:p w14:paraId="6D7CE424" w14:textId="77777777" w:rsidR="003C4A4E" w:rsidRDefault="003C4A4E">
      <w:pPr>
        <w:spacing w:line="360" w:lineRule="auto"/>
        <w:jc w:val="both"/>
      </w:pPr>
      <w:r>
        <w:t>4. Pievienota kolonna 3. nosaukums arī pie šablona rēķiniem no izrakstīšanas.</w:t>
      </w:r>
    </w:p>
    <w:p w14:paraId="6B49280B" w14:textId="77777777" w:rsidR="003C4A4E" w:rsidRDefault="003C4A4E">
      <w:pPr>
        <w:spacing w:line="360" w:lineRule="auto"/>
        <w:jc w:val="both"/>
      </w:pPr>
      <w:r>
        <w:t xml:space="preserve">    Ailes lauks GNOS3.</w:t>
      </w:r>
    </w:p>
    <w:p w14:paraId="70922EA5" w14:textId="77777777" w:rsidR="003C4A4E" w:rsidRDefault="003C4A4E">
      <w:pPr>
        <w:spacing w:line="360" w:lineRule="auto"/>
        <w:jc w:val="both"/>
      </w:pPr>
    </w:p>
    <w:p w14:paraId="33146B80" w14:textId="77777777" w:rsidR="003C4A4E" w:rsidRDefault="003C4A4E">
      <w:pPr>
        <w:spacing w:line="360" w:lineRule="auto"/>
        <w:jc w:val="both"/>
      </w:pPr>
      <w:r>
        <w:t>15.02.2013</w:t>
      </w:r>
    </w:p>
    <w:p w14:paraId="316CD535" w14:textId="77777777" w:rsidR="003C4A4E" w:rsidRDefault="003C4A4E">
      <w:pPr>
        <w:spacing w:line="360" w:lineRule="auto"/>
        <w:jc w:val="both"/>
      </w:pPr>
      <w:r>
        <w:t>1. Preču sarakstā pie cenu algoritmiem pievienota iespēja nokopēt ievadīto</w:t>
      </w:r>
    </w:p>
    <w:p w14:paraId="373C2593" w14:textId="77777777" w:rsidR="003C4A4E" w:rsidRDefault="003C4A4E">
      <w:pPr>
        <w:spacing w:line="360" w:lineRule="auto"/>
        <w:jc w:val="both"/>
      </w:pPr>
      <w:r>
        <w:t xml:space="preserve">    algoritmu visam preču sarakstam.</w:t>
      </w:r>
    </w:p>
    <w:p w14:paraId="197A51A5" w14:textId="77777777" w:rsidR="003C4A4E" w:rsidRDefault="003C4A4E">
      <w:pPr>
        <w:spacing w:line="360" w:lineRule="auto"/>
        <w:jc w:val="both"/>
      </w:pPr>
      <w:r>
        <w:t>2. Preču sarakstā pie cenu algoritmiem pievienota iespēja pārrēķināt cenas</w:t>
      </w:r>
    </w:p>
    <w:p w14:paraId="049AE73C" w14:textId="77777777" w:rsidR="003C4A4E" w:rsidRDefault="003C4A4E">
      <w:pPr>
        <w:spacing w:line="360" w:lineRule="auto"/>
        <w:jc w:val="both"/>
      </w:pPr>
      <w:r>
        <w:t xml:space="preserve">    visam preču sarakstam.</w:t>
      </w:r>
    </w:p>
    <w:p w14:paraId="45A5966E" w14:textId="77777777" w:rsidR="003C4A4E" w:rsidRDefault="003C4A4E">
      <w:pPr>
        <w:spacing w:line="360" w:lineRule="auto"/>
        <w:jc w:val="both"/>
      </w:pPr>
      <w:r>
        <w:t>3. Preču sarakstā pie cenu algoritmiem pievienota iespēja apaļot pēc speciāla</w:t>
      </w:r>
    </w:p>
    <w:p w14:paraId="7C88C530" w14:textId="77777777" w:rsidR="003C4A4E" w:rsidRDefault="003C4A4E">
      <w:pPr>
        <w:spacing w:line="360" w:lineRule="auto"/>
        <w:jc w:val="both"/>
      </w:pPr>
      <w:r>
        <w:t xml:space="preserve">    algoritma. Ja ieliek laukā "Apaļot uz" 11, tad cena tiek noapaļota uz 2 zīmēm</w:t>
      </w:r>
    </w:p>
    <w:p w14:paraId="2601AA5D" w14:textId="77777777" w:rsidR="003C4A4E" w:rsidRDefault="003C4A4E">
      <w:pPr>
        <w:spacing w:line="360" w:lineRule="auto"/>
        <w:jc w:val="both"/>
      </w:pPr>
      <w:r>
        <w:t xml:space="preserve">    aiz komata ar 5 vai 0 beigās.</w:t>
      </w:r>
    </w:p>
    <w:p w14:paraId="28F1893A" w14:textId="77777777" w:rsidR="003C4A4E" w:rsidRDefault="003C4A4E">
      <w:pPr>
        <w:spacing w:line="360" w:lineRule="auto"/>
        <w:jc w:val="both"/>
      </w:pPr>
    </w:p>
    <w:p w14:paraId="552A4EEF" w14:textId="77777777" w:rsidR="003C4A4E" w:rsidRDefault="003C4A4E">
      <w:pPr>
        <w:spacing w:line="360" w:lineRule="auto"/>
        <w:jc w:val="both"/>
      </w:pPr>
      <w:r>
        <w:t>14.02.2013</w:t>
      </w:r>
    </w:p>
    <w:p w14:paraId="532310FF" w14:textId="77777777" w:rsidR="003C4A4E" w:rsidRDefault="003C4A4E">
      <w:pPr>
        <w:spacing w:line="360" w:lineRule="auto"/>
        <w:jc w:val="both"/>
      </w:pPr>
      <w:r>
        <w:t>1. Atgriešanas režīmā tiek saglabāts sērijas numurs no pavadzīmēm, kas tiek</w:t>
      </w:r>
    </w:p>
    <w:p w14:paraId="034FEF3E" w14:textId="77777777" w:rsidR="003C4A4E" w:rsidRDefault="003C4A4E">
      <w:pPr>
        <w:spacing w:line="360" w:lineRule="auto"/>
        <w:jc w:val="both"/>
      </w:pPr>
      <w:r>
        <w:t xml:space="preserve">    atgrieztas piegādātājam. Veidojot jaunu pavadzīmi - lauks aizpildās automātiski.</w:t>
      </w:r>
    </w:p>
    <w:p w14:paraId="2C99C084" w14:textId="77777777" w:rsidR="003C4A4E" w:rsidRDefault="003C4A4E">
      <w:pPr>
        <w:spacing w:line="360" w:lineRule="auto"/>
        <w:jc w:val="both"/>
      </w:pPr>
      <w:r>
        <w:t xml:space="preserve">    Dati saglabājas datora reģistros.</w:t>
      </w:r>
    </w:p>
    <w:p w14:paraId="217B5B21" w14:textId="77777777" w:rsidR="003C4A4E" w:rsidRDefault="003C4A4E">
      <w:pPr>
        <w:spacing w:line="360" w:lineRule="auto"/>
        <w:jc w:val="both"/>
      </w:pPr>
      <w:r>
        <w:t xml:space="preserve">2. Pasūtījumu režīmā tiek saglabāts sērijas numurs no </w:t>
      </w:r>
      <w:r w:rsidR="009D2383">
        <w:t>pasūtījumiem</w:t>
      </w:r>
      <w:r>
        <w:t>, kas tiek</w:t>
      </w:r>
    </w:p>
    <w:p w14:paraId="1463BCEF" w14:textId="77777777" w:rsidR="003C4A4E" w:rsidRDefault="003C4A4E">
      <w:pPr>
        <w:spacing w:line="360" w:lineRule="auto"/>
        <w:jc w:val="both"/>
      </w:pPr>
      <w:r>
        <w:t xml:space="preserve">    pasūtīti piegādātājam. Veidojot jaunu pasūtījumu - lauks aizpildās automātiski.</w:t>
      </w:r>
    </w:p>
    <w:p w14:paraId="5153DC4A" w14:textId="77777777" w:rsidR="003C4A4E" w:rsidRDefault="003C4A4E">
      <w:pPr>
        <w:spacing w:line="360" w:lineRule="auto"/>
        <w:jc w:val="both"/>
      </w:pPr>
      <w:r>
        <w:t xml:space="preserve">    Dati saglabājas datora reģistros.</w:t>
      </w:r>
    </w:p>
    <w:p w14:paraId="1936D6F4" w14:textId="77777777" w:rsidR="003C4A4E" w:rsidRDefault="003C4A4E">
      <w:pPr>
        <w:spacing w:line="360" w:lineRule="auto"/>
        <w:jc w:val="both"/>
      </w:pPr>
    </w:p>
    <w:p w14:paraId="67E120D6" w14:textId="77777777" w:rsidR="003C4A4E" w:rsidRDefault="003C4A4E">
      <w:pPr>
        <w:spacing w:line="360" w:lineRule="auto"/>
        <w:jc w:val="both"/>
      </w:pPr>
      <w:r>
        <w:t>12.02.2013</w:t>
      </w:r>
    </w:p>
    <w:p w14:paraId="42B5958C" w14:textId="77777777" w:rsidR="003C4A4E" w:rsidRDefault="003C4A4E">
      <w:pPr>
        <w:spacing w:line="360" w:lineRule="auto"/>
        <w:jc w:val="both"/>
      </w:pPr>
      <w:r>
        <w:t>1. Atskaitēs pievienots jauns režīms "Realizācija pa dienām". Tiek parādīts preču</w:t>
      </w:r>
    </w:p>
    <w:p w14:paraId="4B36F39A" w14:textId="77777777" w:rsidR="003C4A4E" w:rsidRDefault="003C4A4E">
      <w:pPr>
        <w:spacing w:line="360" w:lineRule="auto"/>
        <w:jc w:val="both"/>
      </w:pPr>
      <w:r>
        <w:t xml:space="preserve">    saraksts ar realizāciju daudzuma izteiksmē par iestādīto laika periodu, bet</w:t>
      </w:r>
    </w:p>
    <w:p w14:paraId="162C2953" w14:textId="77777777" w:rsidR="003C4A4E" w:rsidRDefault="003C4A4E">
      <w:pPr>
        <w:spacing w:line="360" w:lineRule="auto"/>
        <w:jc w:val="both"/>
      </w:pPr>
      <w:r>
        <w:t xml:space="preserve">    ne lielāku par 31 dienu. Uzrādītais preces atlikums ir tekošais atlikums.</w:t>
      </w:r>
    </w:p>
    <w:p w14:paraId="373A087B" w14:textId="77777777" w:rsidR="003C4A4E" w:rsidRDefault="003C4A4E">
      <w:pPr>
        <w:spacing w:line="360" w:lineRule="auto"/>
        <w:jc w:val="both"/>
      </w:pPr>
      <w:r>
        <w:t xml:space="preserve">    Iespējams eksportēt uz Temp\RealizPaDienam.XLS.</w:t>
      </w:r>
    </w:p>
    <w:p w14:paraId="48641A6B" w14:textId="77777777" w:rsidR="003C4A4E" w:rsidRDefault="003C4A4E">
      <w:pPr>
        <w:spacing w:line="360" w:lineRule="auto"/>
        <w:jc w:val="both"/>
      </w:pPr>
      <w:r>
        <w:t>2. Atskaites par precēm-&gt;Cenu lapa-&gt;Cenu lapa ar atlasi-&gt; Paralēli veidojas</w:t>
      </w:r>
    </w:p>
    <w:p w14:paraId="43565C81" w14:textId="77777777" w:rsidR="003C4A4E" w:rsidRDefault="003C4A4E">
      <w:pPr>
        <w:spacing w:line="360" w:lineRule="auto"/>
        <w:jc w:val="both"/>
      </w:pPr>
      <w:r>
        <w:lastRenderedPageBreak/>
        <w:t xml:space="preserve">    Temp\CenuLapaCanon.csv</w:t>
      </w:r>
    </w:p>
    <w:p w14:paraId="63278E56" w14:textId="77777777" w:rsidR="003C4A4E" w:rsidRDefault="003C4A4E">
      <w:pPr>
        <w:spacing w:line="360" w:lineRule="auto"/>
        <w:jc w:val="both"/>
      </w:pPr>
      <w:r>
        <w:t>3. Serviss-&gt;Datu eksports uz WWW iespējams atlasīt vairākas nodaļas, no kurām</w:t>
      </w:r>
    </w:p>
    <w:p w14:paraId="7F8C7266" w14:textId="77777777" w:rsidR="003C4A4E" w:rsidRDefault="003C4A4E">
      <w:pPr>
        <w:spacing w:line="360" w:lineRule="auto"/>
        <w:jc w:val="both"/>
      </w:pPr>
      <w:r>
        <w:t xml:space="preserve">    sūtīsies atlikumu dati.</w:t>
      </w:r>
    </w:p>
    <w:p w14:paraId="4A0DA83E" w14:textId="77777777" w:rsidR="003C4A4E" w:rsidRDefault="003C4A4E">
      <w:pPr>
        <w:spacing w:line="360" w:lineRule="auto"/>
        <w:jc w:val="both"/>
      </w:pPr>
    </w:p>
    <w:p w14:paraId="08FC2FAA" w14:textId="77777777" w:rsidR="003C4A4E" w:rsidRDefault="003C4A4E">
      <w:pPr>
        <w:spacing w:line="360" w:lineRule="auto"/>
        <w:jc w:val="both"/>
      </w:pPr>
      <w:r>
        <w:t>11.02.2013</w:t>
      </w:r>
    </w:p>
    <w:p w14:paraId="4DBD37C4" w14:textId="77777777" w:rsidR="003C4A4E" w:rsidRDefault="003C4A4E">
      <w:pPr>
        <w:spacing w:line="360" w:lineRule="auto"/>
        <w:jc w:val="both"/>
      </w:pPr>
      <w:r>
        <w:t>1. Izrakstīšanas un apmaksu režīmā pievienota poga "Summēt iezīmētos". Nospiežot</w:t>
      </w:r>
    </w:p>
    <w:p w14:paraId="6F113E14" w14:textId="77777777" w:rsidR="003C4A4E" w:rsidRDefault="003C4A4E">
      <w:pPr>
        <w:spacing w:line="360" w:lineRule="auto"/>
        <w:jc w:val="both"/>
      </w:pPr>
      <w:r>
        <w:t xml:space="preserve">    šo spiedpogu tiek sasummēti iezīmētie ieraksti.</w:t>
      </w:r>
    </w:p>
    <w:p w14:paraId="03878A58" w14:textId="77777777" w:rsidR="003C4A4E" w:rsidRDefault="003C4A4E">
      <w:pPr>
        <w:spacing w:line="360" w:lineRule="auto"/>
        <w:jc w:val="both"/>
      </w:pPr>
    </w:p>
    <w:p w14:paraId="01D2F5DD" w14:textId="77777777" w:rsidR="003C4A4E" w:rsidRDefault="003C4A4E">
      <w:pPr>
        <w:spacing w:line="360" w:lineRule="auto"/>
        <w:jc w:val="both"/>
      </w:pPr>
      <w:r>
        <w:t>06.02.2013</w:t>
      </w:r>
    </w:p>
    <w:p w14:paraId="152ED2FD" w14:textId="77777777" w:rsidR="003C4A4E" w:rsidRDefault="003C4A4E">
      <w:pPr>
        <w:spacing w:line="360" w:lineRule="auto"/>
        <w:jc w:val="both"/>
      </w:pPr>
      <w:r>
        <w:t>1. Klienta kartiņā šķirklī "FTP datu apmaiņa" izveidota iespēja ar izvēlēties</w:t>
      </w:r>
    </w:p>
    <w:p w14:paraId="4060F420" w14:textId="77777777" w:rsidR="003C4A4E" w:rsidRDefault="003C4A4E">
      <w:pPr>
        <w:spacing w:line="360" w:lineRule="auto"/>
        <w:jc w:val="both"/>
      </w:pPr>
      <w:r>
        <w:t xml:space="preserve">    no trim mērvienības pārveidošanas veidiem. Pievienots mērvienības ievada lauks,</w:t>
      </w:r>
    </w:p>
    <w:p w14:paraId="628253A7" w14:textId="77777777" w:rsidR="003C4A4E" w:rsidRDefault="003C4A4E">
      <w:pPr>
        <w:spacing w:line="360" w:lineRule="auto"/>
        <w:jc w:val="both"/>
      </w:pPr>
      <w:r>
        <w:t xml:space="preserve">    ja izvēlēts algoritms.</w:t>
      </w:r>
    </w:p>
    <w:p w14:paraId="3CD01A51" w14:textId="77777777" w:rsidR="003C4A4E" w:rsidRDefault="003C4A4E">
      <w:pPr>
        <w:spacing w:line="360" w:lineRule="auto"/>
        <w:jc w:val="both"/>
      </w:pPr>
      <w:r>
        <w:t xml:space="preserve">2. Izmainīts Telemaa eksporta faila mērvienība </w:t>
      </w:r>
      <w:r w:rsidR="009D2383">
        <w:t>saskaņā</w:t>
      </w:r>
      <w:r>
        <w:t xml:space="preserve"> ar pie klienta kartiņas</w:t>
      </w:r>
    </w:p>
    <w:p w14:paraId="168E5771" w14:textId="77777777" w:rsidR="003C4A4E" w:rsidRDefault="003C4A4E">
      <w:pPr>
        <w:spacing w:line="360" w:lineRule="auto"/>
        <w:jc w:val="both"/>
      </w:pPr>
      <w:r>
        <w:t xml:space="preserve">    ies</w:t>
      </w:r>
      <w:r w:rsidR="009D2383">
        <w:t>tatīto</w:t>
      </w:r>
      <w:r>
        <w:t xml:space="preserve"> mērvienības maiņas algoritmu.</w:t>
      </w:r>
    </w:p>
    <w:p w14:paraId="6DBD3E80" w14:textId="77777777" w:rsidR="003C4A4E" w:rsidRDefault="003C4A4E">
      <w:pPr>
        <w:spacing w:line="360" w:lineRule="auto"/>
        <w:jc w:val="both"/>
      </w:pPr>
      <w:r>
        <w:t xml:space="preserve">3. Izmainīts Edisoft eksporta faila mērvienību </w:t>
      </w:r>
      <w:r w:rsidR="009D2383">
        <w:t>saskaņā</w:t>
      </w:r>
      <w:r>
        <w:t xml:space="preserve"> ar pie klienta kartiņas</w:t>
      </w:r>
    </w:p>
    <w:p w14:paraId="10139409" w14:textId="77777777" w:rsidR="003C4A4E" w:rsidRDefault="003C4A4E">
      <w:pPr>
        <w:spacing w:line="360" w:lineRule="auto"/>
        <w:jc w:val="both"/>
      </w:pPr>
      <w:r>
        <w:t xml:space="preserve">    </w:t>
      </w:r>
      <w:r w:rsidR="009D2383">
        <w:t xml:space="preserve">iestatīto </w:t>
      </w:r>
      <w:r>
        <w:t>mērvienības maiņas algoritmu.</w:t>
      </w:r>
    </w:p>
    <w:p w14:paraId="5A22E786" w14:textId="77777777" w:rsidR="003C4A4E" w:rsidRDefault="003C4A4E">
      <w:pPr>
        <w:spacing w:line="360" w:lineRule="auto"/>
        <w:jc w:val="both"/>
      </w:pPr>
    </w:p>
    <w:p w14:paraId="0818D9BF" w14:textId="77777777" w:rsidR="003C4A4E" w:rsidRDefault="003C4A4E">
      <w:pPr>
        <w:spacing w:line="360" w:lineRule="auto"/>
        <w:jc w:val="both"/>
      </w:pPr>
      <w:r>
        <w:t>23.01.2013</w:t>
      </w:r>
    </w:p>
    <w:p w14:paraId="3C66349A" w14:textId="77777777" w:rsidR="003C4A4E" w:rsidRDefault="003C4A4E">
      <w:pPr>
        <w:spacing w:line="360" w:lineRule="auto"/>
        <w:jc w:val="both"/>
      </w:pPr>
      <w:r>
        <w:t>1. Apmaksu importā no banku failiem pievienota iespēja izdzēst ierakstu</w:t>
      </w:r>
    </w:p>
    <w:p w14:paraId="37FCC4F9" w14:textId="77777777" w:rsidR="003C4A4E" w:rsidRDefault="003C4A4E">
      <w:pPr>
        <w:spacing w:line="360" w:lineRule="auto"/>
        <w:jc w:val="both"/>
      </w:pPr>
    </w:p>
    <w:p w14:paraId="771D53CE" w14:textId="77777777" w:rsidR="003C4A4E" w:rsidRDefault="003C4A4E">
      <w:pPr>
        <w:spacing w:line="360" w:lineRule="auto"/>
        <w:jc w:val="both"/>
      </w:pPr>
      <w:r>
        <w:t>22.01.2013</w:t>
      </w:r>
    </w:p>
    <w:p w14:paraId="3B24ED63" w14:textId="77777777" w:rsidR="003C4A4E" w:rsidRDefault="003C4A4E">
      <w:pPr>
        <w:spacing w:line="360" w:lineRule="auto"/>
        <w:jc w:val="both"/>
      </w:pPr>
      <w:r>
        <w:t>1. Pasūtījumu režīmā pēc standarta rēķina izdrukas tiek bloķēts pasūtījums labošanai.</w:t>
      </w:r>
    </w:p>
    <w:p w14:paraId="12B3CA01" w14:textId="77777777" w:rsidR="003C4A4E" w:rsidRDefault="003C4A4E">
      <w:pPr>
        <w:spacing w:line="360" w:lineRule="auto"/>
        <w:jc w:val="both"/>
      </w:pPr>
      <w:r>
        <w:t xml:space="preserve">    Šo iespējams atslēgt caur lietotāju tiesībām.</w:t>
      </w:r>
    </w:p>
    <w:p w14:paraId="16595671" w14:textId="77777777" w:rsidR="003C4A4E" w:rsidRDefault="003C4A4E">
      <w:pPr>
        <w:spacing w:line="360" w:lineRule="auto"/>
        <w:jc w:val="both"/>
      </w:pPr>
      <w:r>
        <w:t>2. Preču pavadzīmju ievadu režīmos izmainīts meklēšanas pēc artikula algoritms -</w:t>
      </w:r>
    </w:p>
    <w:p w14:paraId="7C55EADD" w14:textId="77777777" w:rsidR="003C4A4E" w:rsidRDefault="003C4A4E">
      <w:pPr>
        <w:spacing w:line="360" w:lineRule="auto"/>
        <w:jc w:val="both"/>
      </w:pPr>
      <w:r>
        <w:t xml:space="preserve">    tiek meklēts ignorējot lielos/mazos burtus.</w:t>
      </w:r>
    </w:p>
    <w:p w14:paraId="07201ADF" w14:textId="77777777" w:rsidR="003C4A4E" w:rsidRDefault="003C4A4E">
      <w:pPr>
        <w:spacing w:line="360" w:lineRule="auto"/>
        <w:jc w:val="both"/>
      </w:pPr>
      <w:r>
        <w:t>3. Pārcenošanā/Akcijās - veidojot no atmiņas pārdošanas cenas Nr</w:t>
      </w:r>
      <w:r w:rsidR="000D2394">
        <w:t>.</w:t>
      </w:r>
      <w:r>
        <w:t xml:space="preserve"> tiek ņemts no</w:t>
      </w:r>
    </w:p>
    <w:p w14:paraId="75B396C7" w14:textId="77777777" w:rsidR="003C4A4E" w:rsidRDefault="003C4A4E">
      <w:pPr>
        <w:spacing w:line="360" w:lineRule="auto"/>
        <w:jc w:val="both"/>
      </w:pPr>
      <w:r>
        <w:t xml:space="preserve">    nodaļas klasifikatorā iestādītā.</w:t>
      </w:r>
    </w:p>
    <w:p w14:paraId="05AC5239" w14:textId="77777777" w:rsidR="003C4A4E" w:rsidRDefault="003C4A4E">
      <w:pPr>
        <w:spacing w:line="360" w:lineRule="auto"/>
        <w:jc w:val="both"/>
      </w:pPr>
    </w:p>
    <w:p w14:paraId="3EDB06FC" w14:textId="77777777" w:rsidR="003C4A4E" w:rsidRDefault="003C4A4E">
      <w:pPr>
        <w:spacing w:line="360" w:lineRule="auto"/>
        <w:jc w:val="both"/>
      </w:pPr>
      <w:r>
        <w:t>21.01.2013</w:t>
      </w:r>
    </w:p>
    <w:p w14:paraId="73A7C6D0" w14:textId="77777777" w:rsidR="003C4A4E" w:rsidRDefault="003C4A4E">
      <w:pPr>
        <w:spacing w:line="360" w:lineRule="auto"/>
        <w:jc w:val="both"/>
      </w:pPr>
      <w:r>
        <w:t>1. Veidojot apgrozījuma atskaites summāro formu paralēli veidojas fails Temp</w:t>
      </w:r>
    </w:p>
    <w:p w14:paraId="06830E88" w14:textId="77777777" w:rsidR="003C4A4E" w:rsidRDefault="003C4A4E">
      <w:pPr>
        <w:spacing w:line="360" w:lineRule="auto"/>
        <w:jc w:val="both"/>
      </w:pPr>
      <w:r>
        <w:t xml:space="preserve">    katalogā ApgrSummara.csv, kuru var apstrādāt ar EXCEL.</w:t>
      </w:r>
    </w:p>
    <w:p w14:paraId="6CD11959" w14:textId="77777777" w:rsidR="003C4A4E" w:rsidRDefault="003C4A4E">
      <w:pPr>
        <w:spacing w:line="360" w:lineRule="auto"/>
        <w:jc w:val="both"/>
      </w:pPr>
    </w:p>
    <w:p w14:paraId="2CC6500A" w14:textId="77777777" w:rsidR="003C4A4E" w:rsidRDefault="003C4A4E">
      <w:pPr>
        <w:spacing w:line="360" w:lineRule="auto"/>
        <w:jc w:val="both"/>
      </w:pPr>
      <w:r>
        <w:t>17.01.2013</w:t>
      </w:r>
    </w:p>
    <w:p w14:paraId="4EF947E7" w14:textId="77777777" w:rsidR="003C4A4E" w:rsidRDefault="003C4A4E">
      <w:pPr>
        <w:spacing w:line="360" w:lineRule="auto"/>
        <w:jc w:val="both"/>
      </w:pPr>
      <w:r>
        <w:t>1. Izrakstīšanā -&gt; Citās ziņās pievienots jauns lauku "Preces nosaukums CMR formā"</w:t>
      </w:r>
    </w:p>
    <w:p w14:paraId="4C485291" w14:textId="77777777" w:rsidR="003C4A4E" w:rsidRDefault="003C4A4E">
      <w:pPr>
        <w:spacing w:line="360" w:lineRule="auto"/>
        <w:jc w:val="both"/>
      </w:pPr>
      <w:r>
        <w:t>2. Izveidota jauna izdrukas fo</w:t>
      </w:r>
      <w:r w:rsidR="000D2394">
        <w:t>rmu bāzētu uz esošo CMR, kur pa</w:t>
      </w:r>
      <w:r>
        <w:t>rādās šis jaunais</w:t>
      </w:r>
    </w:p>
    <w:p w14:paraId="0D9462DD" w14:textId="77777777" w:rsidR="003C4A4E" w:rsidRDefault="003C4A4E">
      <w:pPr>
        <w:spacing w:line="360" w:lineRule="auto"/>
        <w:jc w:val="both"/>
      </w:pPr>
      <w:r>
        <w:lastRenderedPageBreak/>
        <w:t xml:space="preserve">    nosaukumus un kopējais svars vienā rindiņā par visu pavadzīmi. Formas nosaukums "CMR forma uz blankas ar summāro  svaru"</w:t>
      </w:r>
    </w:p>
    <w:p w14:paraId="10A17821" w14:textId="77777777" w:rsidR="003C4A4E" w:rsidRDefault="003C4A4E">
      <w:pPr>
        <w:spacing w:line="360" w:lineRule="auto"/>
        <w:jc w:val="both"/>
      </w:pPr>
    </w:p>
    <w:p w14:paraId="1D8A342D" w14:textId="77777777" w:rsidR="003C4A4E" w:rsidRDefault="003C4A4E">
      <w:pPr>
        <w:spacing w:line="360" w:lineRule="auto"/>
        <w:jc w:val="both"/>
      </w:pPr>
      <w:r>
        <w:t>15.01.2013</w:t>
      </w:r>
    </w:p>
    <w:p w14:paraId="5A005FF0" w14:textId="77777777" w:rsidR="003C4A4E" w:rsidRDefault="003C4A4E">
      <w:pPr>
        <w:spacing w:line="360" w:lineRule="auto"/>
        <w:jc w:val="both"/>
      </w:pPr>
      <w:r>
        <w:t>1. Visās tabulu caurskates komponentēs (TDBGrid) pievieno</w:t>
      </w:r>
      <w:r w:rsidR="000D2394">
        <w:t>t</w:t>
      </w:r>
      <w:r>
        <w:t>a iespēja uz peles rullīti</w:t>
      </w:r>
    </w:p>
    <w:p w14:paraId="5B6D5FDD" w14:textId="77777777" w:rsidR="003C4A4E" w:rsidRDefault="003C4A4E">
      <w:pPr>
        <w:spacing w:line="360" w:lineRule="auto"/>
        <w:jc w:val="both"/>
      </w:pPr>
      <w:r>
        <w:t xml:space="preserve">    pārvietoties tabulā uz augšu vai leju.</w:t>
      </w:r>
    </w:p>
    <w:p w14:paraId="0E038DC9" w14:textId="77777777" w:rsidR="003C4A4E" w:rsidRDefault="003C4A4E">
      <w:pPr>
        <w:spacing w:line="360" w:lineRule="auto"/>
        <w:jc w:val="both"/>
      </w:pPr>
    </w:p>
    <w:p w14:paraId="39630C18" w14:textId="77777777" w:rsidR="003C4A4E" w:rsidRDefault="003C4A4E">
      <w:pPr>
        <w:spacing w:line="360" w:lineRule="auto"/>
        <w:jc w:val="both"/>
      </w:pPr>
      <w:r>
        <w:t>14.01.2013</w:t>
      </w:r>
    </w:p>
    <w:p w14:paraId="27D3D7C7" w14:textId="77777777" w:rsidR="003C4A4E" w:rsidRDefault="003C4A4E">
      <w:pPr>
        <w:spacing w:line="360" w:lineRule="auto"/>
        <w:jc w:val="both"/>
      </w:pPr>
      <w:r>
        <w:t>1. Programmas galvenajā izvēlnē, pavadzīmju saņemšanā, pavadzīmju izrakstīšanā,</w:t>
      </w:r>
    </w:p>
    <w:p w14:paraId="0509A5B8" w14:textId="77777777" w:rsidR="003C4A4E" w:rsidRDefault="003C4A4E">
      <w:pPr>
        <w:spacing w:line="360" w:lineRule="auto"/>
        <w:jc w:val="both"/>
      </w:pPr>
      <w:r>
        <w:t xml:space="preserve">    pārvietošanā un pasūtījumos iespējams izveidot "Manas izvēlnes", kur var</w:t>
      </w:r>
    </w:p>
    <w:p w14:paraId="5E272EB4" w14:textId="77777777" w:rsidR="003C4A4E" w:rsidRDefault="003C4A4E">
      <w:pPr>
        <w:spacing w:line="360" w:lineRule="auto"/>
        <w:jc w:val="both"/>
      </w:pPr>
      <w:r>
        <w:t xml:space="preserve">    pievienot biežāk </w:t>
      </w:r>
      <w:r w:rsidR="00405551">
        <w:t>lietojamās</w:t>
      </w:r>
      <w:r>
        <w:t xml:space="preserve"> iespējas.</w:t>
      </w:r>
    </w:p>
    <w:p w14:paraId="20378556" w14:textId="77777777" w:rsidR="003C4A4E" w:rsidRDefault="003C4A4E">
      <w:pPr>
        <w:spacing w:line="360" w:lineRule="auto"/>
        <w:jc w:val="both"/>
      </w:pPr>
    </w:p>
    <w:p w14:paraId="0D02F4D5" w14:textId="77777777" w:rsidR="003C4A4E" w:rsidRDefault="003C4A4E">
      <w:pPr>
        <w:spacing w:line="360" w:lineRule="auto"/>
        <w:jc w:val="both"/>
      </w:pPr>
      <w:r>
        <w:t>10.01.2013</w:t>
      </w:r>
    </w:p>
    <w:p w14:paraId="457758E2" w14:textId="77777777" w:rsidR="003C4A4E" w:rsidRDefault="003C4A4E">
      <w:pPr>
        <w:spacing w:line="360" w:lineRule="auto"/>
        <w:jc w:val="both"/>
      </w:pPr>
      <w:r>
        <w:t>1. Autotransportu/šoferu saraksta datos pievienoti rekvizīti : autotransporta</w:t>
      </w:r>
    </w:p>
    <w:p w14:paraId="0E99B736" w14:textId="77777777" w:rsidR="003C4A4E" w:rsidRDefault="003C4A4E">
      <w:pPr>
        <w:spacing w:line="360" w:lineRule="auto"/>
        <w:jc w:val="both"/>
      </w:pPr>
      <w:r>
        <w:t xml:space="preserve">    uzņēmuma nosaukums, adrese un valsts. Nepieciešams pie CMR noformēšanas.</w:t>
      </w:r>
    </w:p>
    <w:p w14:paraId="3A1655AE" w14:textId="77777777" w:rsidR="003C4A4E" w:rsidRDefault="003C4A4E">
      <w:pPr>
        <w:spacing w:line="360" w:lineRule="auto"/>
        <w:jc w:val="both"/>
      </w:pPr>
      <w:r>
        <w:t xml:space="preserve">2. Izmainīta izrakstīšanā CMR izdrukas forma </w:t>
      </w:r>
      <w:r w:rsidR="00405551">
        <w:t>–</w:t>
      </w:r>
      <w:r>
        <w:t xml:space="preserve"> </w:t>
      </w:r>
      <w:r w:rsidR="00405551">
        <w:t xml:space="preserve">pārvadātājs </w:t>
      </w:r>
      <w:r>
        <w:t>tiek ņemts no</w:t>
      </w:r>
    </w:p>
    <w:p w14:paraId="05E1BD7F" w14:textId="77777777" w:rsidR="003C4A4E" w:rsidRDefault="003C4A4E">
      <w:pPr>
        <w:spacing w:line="360" w:lineRule="auto"/>
        <w:jc w:val="both"/>
      </w:pPr>
      <w:r>
        <w:t xml:space="preserve">    Mašīnas/Šofera izvēlētā.    </w:t>
      </w:r>
    </w:p>
    <w:p w14:paraId="402F56FA" w14:textId="77777777" w:rsidR="003C4A4E" w:rsidRDefault="003C4A4E">
      <w:pPr>
        <w:spacing w:line="360" w:lineRule="auto"/>
        <w:jc w:val="both"/>
      </w:pPr>
    </w:p>
    <w:p w14:paraId="7328843E" w14:textId="77777777" w:rsidR="003C4A4E" w:rsidRDefault="003C4A4E">
      <w:pPr>
        <w:spacing w:line="360" w:lineRule="auto"/>
        <w:jc w:val="both"/>
      </w:pPr>
      <w:r>
        <w:t>09.01.2013</w:t>
      </w:r>
    </w:p>
    <w:p w14:paraId="74662D0A" w14:textId="77777777" w:rsidR="003C4A4E" w:rsidRDefault="003C4A4E">
      <w:pPr>
        <w:spacing w:line="360" w:lineRule="auto"/>
        <w:jc w:val="both"/>
      </w:pPr>
      <w:r>
        <w:t xml:space="preserve">1. Pasūtījumu režīmā pie atlases pievienota iespēja atlasīt arī pēc </w:t>
      </w:r>
      <w:r w:rsidR="00405551">
        <w:t>elektroniskās</w:t>
      </w:r>
    </w:p>
    <w:p w14:paraId="0EDAD5D7" w14:textId="77777777" w:rsidR="003C4A4E" w:rsidRDefault="003C4A4E">
      <w:pPr>
        <w:spacing w:line="360" w:lineRule="auto"/>
        <w:jc w:val="both"/>
      </w:pPr>
      <w:r>
        <w:t xml:space="preserve">    datu apmaiņas pazīmes ar Edisoft un Telemaa.</w:t>
      </w:r>
    </w:p>
    <w:p w14:paraId="7C4A60A9" w14:textId="77777777" w:rsidR="003C4A4E" w:rsidRDefault="003C4A4E">
      <w:pPr>
        <w:spacing w:line="360" w:lineRule="auto"/>
        <w:jc w:val="both"/>
      </w:pPr>
      <w:r>
        <w:t>2. Serviss-&gt;Datu apmaiņa ar Telemaa -&gt; Iespējams iestādīt, lai saņemšanas P/Z ietu ar pazīmi "Neapstiprināts"</w:t>
      </w:r>
    </w:p>
    <w:p w14:paraId="4C6B1F24" w14:textId="77777777" w:rsidR="003C4A4E" w:rsidRDefault="003C4A4E">
      <w:pPr>
        <w:spacing w:line="360" w:lineRule="auto"/>
        <w:jc w:val="both"/>
      </w:pPr>
      <w:r>
        <w:t>3. Serviss-&gt;Datu apmaiņa ar Telemaa -&gt; Iespējams iestādīt, lai apmaiņa notiktu automātiski.</w:t>
      </w:r>
    </w:p>
    <w:p w14:paraId="449689B6" w14:textId="77777777" w:rsidR="003C4A4E" w:rsidRDefault="003C4A4E">
      <w:pPr>
        <w:spacing w:line="360" w:lineRule="auto"/>
        <w:jc w:val="both"/>
      </w:pPr>
      <w:r>
        <w:t xml:space="preserve">    Datu apmaiņas laika intervāls - 5 minūtes.</w:t>
      </w:r>
    </w:p>
    <w:p w14:paraId="5E2DD897" w14:textId="77777777" w:rsidR="003C4A4E" w:rsidRDefault="003C4A4E">
      <w:pPr>
        <w:spacing w:line="360" w:lineRule="auto"/>
        <w:jc w:val="both"/>
      </w:pPr>
    </w:p>
    <w:p w14:paraId="1FDB1204" w14:textId="77777777" w:rsidR="003C4A4E" w:rsidRDefault="003C4A4E">
      <w:pPr>
        <w:spacing w:line="360" w:lineRule="auto"/>
        <w:jc w:val="both"/>
      </w:pPr>
      <w:r>
        <w:t>07.01.2013</w:t>
      </w:r>
    </w:p>
    <w:p w14:paraId="324EF247" w14:textId="77777777" w:rsidR="003C4A4E" w:rsidRDefault="003C4A4E">
      <w:pPr>
        <w:spacing w:line="360" w:lineRule="auto"/>
        <w:jc w:val="both"/>
      </w:pPr>
      <w:r>
        <w:t>1. Pavadzīmju saņemšanā pie preču ievada uz peles labā taustiņa izveidota iespēja</w:t>
      </w:r>
    </w:p>
    <w:p w14:paraId="19B16AEE" w14:textId="77777777" w:rsidR="003C4A4E" w:rsidRDefault="003C4A4E">
      <w:pPr>
        <w:spacing w:line="360" w:lineRule="auto"/>
        <w:jc w:val="both"/>
      </w:pPr>
      <w:r>
        <w:t xml:space="preserve">    iezīmēt visas preces konkrētajā pavadzīmē.</w:t>
      </w:r>
    </w:p>
    <w:p w14:paraId="465FFDD5" w14:textId="77777777" w:rsidR="003C4A4E" w:rsidRDefault="003C4A4E">
      <w:pPr>
        <w:spacing w:line="360" w:lineRule="auto"/>
        <w:jc w:val="both"/>
      </w:pPr>
      <w:r>
        <w:t>2. Izrakstīšanas režīmā uz peles labā taustiņa uzveidota jauna iespēja :</w:t>
      </w:r>
    </w:p>
    <w:p w14:paraId="6B99B842" w14:textId="77777777" w:rsidR="003C4A4E" w:rsidRDefault="003C4A4E">
      <w:pPr>
        <w:spacing w:line="360" w:lineRule="auto"/>
        <w:jc w:val="both"/>
      </w:pPr>
      <w:r>
        <w:t xml:space="preserve">    "No BARMAN.CSV ar Sertifikātiem". Preces artikuls tiek ņemts arī kā </w:t>
      </w:r>
      <w:r w:rsidR="00405551">
        <w:t>sertifikāts</w:t>
      </w:r>
    </w:p>
    <w:p w14:paraId="033E9AB1" w14:textId="77777777" w:rsidR="003C4A4E" w:rsidRDefault="003C4A4E">
      <w:pPr>
        <w:spacing w:line="360" w:lineRule="auto"/>
        <w:jc w:val="both"/>
      </w:pPr>
      <w:r>
        <w:t xml:space="preserve">    un tiek izrakstīts viss attiecīgā sertifikāta daudzums.</w:t>
      </w:r>
    </w:p>
    <w:p w14:paraId="13C11C32" w14:textId="77777777" w:rsidR="003C4A4E" w:rsidRDefault="003C4A4E">
      <w:pPr>
        <w:spacing w:line="360" w:lineRule="auto"/>
        <w:jc w:val="both"/>
      </w:pPr>
    </w:p>
    <w:p w14:paraId="72635DDD" w14:textId="77777777" w:rsidR="003C4A4E" w:rsidRDefault="003C4A4E">
      <w:pPr>
        <w:spacing w:line="360" w:lineRule="auto"/>
        <w:jc w:val="both"/>
      </w:pPr>
      <w:r>
        <w:t>03.01.2013</w:t>
      </w:r>
    </w:p>
    <w:p w14:paraId="6914E4DD" w14:textId="77777777" w:rsidR="003C4A4E" w:rsidRDefault="00405551">
      <w:pPr>
        <w:spacing w:line="360" w:lineRule="auto"/>
        <w:jc w:val="both"/>
      </w:pPr>
      <w:r>
        <w:t>1. Pasūtījumu režīmā-&gt;Citās</w:t>
      </w:r>
      <w:r w:rsidR="003C4A4E">
        <w:t xml:space="preserve"> ziņās pievienota pazīme "Ve</w:t>
      </w:r>
      <w:r>
        <w:t>i</w:t>
      </w:r>
      <w:r w:rsidR="003C4A4E">
        <w:t>ksmīgi nosūtīts elektroniski".</w:t>
      </w:r>
    </w:p>
    <w:p w14:paraId="619CDC9B" w14:textId="77777777" w:rsidR="003C4A4E" w:rsidRDefault="003C4A4E">
      <w:pPr>
        <w:spacing w:line="360" w:lineRule="auto"/>
        <w:jc w:val="both"/>
      </w:pPr>
      <w:r>
        <w:lastRenderedPageBreak/>
        <w:t xml:space="preserve">    Aizpildās pie sūtīšanas uz Telemaa un Edisoft.</w:t>
      </w:r>
    </w:p>
    <w:p w14:paraId="59C81CD8" w14:textId="77777777" w:rsidR="003C4A4E" w:rsidRDefault="003C4A4E">
      <w:pPr>
        <w:spacing w:line="360" w:lineRule="auto"/>
        <w:jc w:val="both"/>
      </w:pPr>
      <w:r>
        <w:t>2. Klientu kartiņā šķir</w:t>
      </w:r>
      <w:r w:rsidR="00405551">
        <w:t>k</w:t>
      </w:r>
      <w:r>
        <w:t>lī FTP datu apmaiņa - pievienoti Telemaa un Edisoft datu formāti.</w:t>
      </w:r>
    </w:p>
    <w:p w14:paraId="6D0771F1" w14:textId="77777777" w:rsidR="003C4A4E" w:rsidRDefault="003C4A4E">
      <w:pPr>
        <w:spacing w:line="360" w:lineRule="auto"/>
        <w:jc w:val="both"/>
      </w:pPr>
      <w:r>
        <w:t>3. Nodaļu kartiņā iespējams pievienot Edisoft nodaļas kodu.</w:t>
      </w:r>
    </w:p>
    <w:p w14:paraId="51AB24D5" w14:textId="77777777" w:rsidR="003C4A4E" w:rsidRDefault="003C4A4E">
      <w:pPr>
        <w:spacing w:line="360" w:lineRule="auto"/>
        <w:jc w:val="both"/>
      </w:pPr>
      <w:r>
        <w:t>4. Serviss-&gt;Datu eksports un imports-&gt;Pasūtījumu datu imports no Edisoft-&gt; Iestāda</w:t>
      </w:r>
    </w:p>
    <w:p w14:paraId="2DB0EA01" w14:textId="77777777" w:rsidR="003C4A4E" w:rsidRDefault="003C4A4E">
      <w:pPr>
        <w:spacing w:line="360" w:lineRule="auto"/>
        <w:jc w:val="both"/>
      </w:pPr>
      <w:r>
        <w:t xml:space="preserve">    arī pasūtījumu eksporta katalogu.</w:t>
      </w:r>
    </w:p>
    <w:p w14:paraId="770DEE0B" w14:textId="77777777" w:rsidR="003C4A4E" w:rsidRDefault="003C4A4E">
      <w:pPr>
        <w:spacing w:line="360" w:lineRule="auto"/>
        <w:jc w:val="both"/>
      </w:pPr>
      <w:r>
        <w:t>5. Pasūtījumi-&gt;Peles labais taustiņš-&gt;Pasūtījumu eksports uz Telemaa/Edisoft-&gt;Dati</w:t>
      </w:r>
    </w:p>
    <w:p w14:paraId="6C721959" w14:textId="77777777" w:rsidR="003C4A4E" w:rsidRDefault="003C4A4E">
      <w:pPr>
        <w:spacing w:line="360" w:lineRule="auto"/>
        <w:jc w:val="both"/>
      </w:pPr>
      <w:r>
        <w:t xml:space="preserve">    tiek eksportēti atkarībā pie klienta iestādītā apmaiņas formāta.</w:t>
      </w:r>
    </w:p>
    <w:p w14:paraId="70436730" w14:textId="77777777" w:rsidR="003C4A4E" w:rsidRDefault="003C4A4E">
      <w:pPr>
        <w:spacing w:line="360" w:lineRule="auto"/>
        <w:jc w:val="both"/>
      </w:pPr>
    </w:p>
    <w:p w14:paraId="64DA8004" w14:textId="77777777" w:rsidR="003C4A4E" w:rsidRDefault="003C4A4E">
      <w:pPr>
        <w:spacing w:line="360" w:lineRule="auto"/>
        <w:jc w:val="both"/>
      </w:pPr>
      <w:r>
        <w:t>23.12.2012</w:t>
      </w:r>
    </w:p>
    <w:p w14:paraId="2D6E02BB" w14:textId="77777777" w:rsidR="003C4A4E" w:rsidRDefault="003C4A4E">
      <w:pPr>
        <w:spacing w:line="360" w:lineRule="auto"/>
        <w:jc w:val="both"/>
      </w:pPr>
      <w:r>
        <w:t>1. Pavadzīmju saņemšanas režīmā pie preču ievada uz peles labā taustiņa izveidota</w:t>
      </w:r>
    </w:p>
    <w:p w14:paraId="706B7B46" w14:textId="77777777" w:rsidR="003C4A4E" w:rsidRDefault="003C4A4E">
      <w:pPr>
        <w:spacing w:line="360" w:lineRule="auto"/>
        <w:jc w:val="both"/>
      </w:pPr>
      <w:r>
        <w:t xml:space="preserve">    iespēja "No BARMAN ar grupēšanu". Parādās logs, kurā izvēlas Barman vai CSV</w:t>
      </w:r>
    </w:p>
    <w:p w14:paraId="6665273C" w14:textId="77777777" w:rsidR="003C4A4E" w:rsidRDefault="003C4A4E">
      <w:pPr>
        <w:spacing w:line="360" w:lineRule="auto"/>
        <w:jc w:val="both"/>
      </w:pPr>
      <w:r>
        <w:t xml:space="preserve">    failu, ielasa no tā ievadītās grupas, kurām piešķir bāzes preces. Pie</w:t>
      </w:r>
    </w:p>
    <w:p w14:paraId="519F1DE9" w14:textId="77777777" w:rsidR="003C4A4E" w:rsidRDefault="003C4A4E">
      <w:pPr>
        <w:spacing w:line="360" w:lineRule="auto"/>
        <w:jc w:val="both"/>
      </w:pPr>
      <w:r>
        <w:t xml:space="preserve">    saglabāšanas tiek izveidotas preču sarakstā jaunas preces ar failā uzrādīto</w:t>
      </w:r>
    </w:p>
    <w:p w14:paraId="604B49CF" w14:textId="77777777" w:rsidR="003C4A4E" w:rsidRDefault="003C4A4E">
      <w:pPr>
        <w:spacing w:line="360" w:lineRule="auto"/>
        <w:jc w:val="both"/>
      </w:pPr>
      <w:r>
        <w:t xml:space="preserve">    artikulu un pārējiem datiem no bāzes preces.</w:t>
      </w:r>
    </w:p>
    <w:p w14:paraId="435B860E" w14:textId="77777777" w:rsidR="003C4A4E" w:rsidRDefault="003C4A4E">
      <w:pPr>
        <w:spacing w:line="360" w:lineRule="auto"/>
        <w:jc w:val="both"/>
      </w:pPr>
    </w:p>
    <w:p w14:paraId="2932AA98" w14:textId="77777777" w:rsidR="003C4A4E" w:rsidRDefault="003C4A4E">
      <w:pPr>
        <w:spacing w:line="360" w:lineRule="auto"/>
        <w:jc w:val="both"/>
      </w:pPr>
      <w:r>
        <w:t>07.12.2012</w:t>
      </w:r>
    </w:p>
    <w:p w14:paraId="17C74517" w14:textId="77777777" w:rsidR="003C4A4E" w:rsidRDefault="003C4A4E">
      <w:pPr>
        <w:spacing w:line="360" w:lineRule="auto"/>
        <w:jc w:val="both"/>
      </w:pPr>
      <w:r>
        <w:t>1. Izrakstīšanas režīmā pie atlases pievienota iespēja atlasīt arī pēc klienta</w:t>
      </w:r>
    </w:p>
    <w:p w14:paraId="52B23BDA" w14:textId="77777777" w:rsidR="003C4A4E" w:rsidRDefault="003C4A4E">
      <w:pPr>
        <w:spacing w:line="360" w:lineRule="auto"/>
        <w:jc w:val="both"/>
      </w:pPr>
      <w:r>
        <w:t xml:space="preserve">    struktūrvienībā ievadītā automašīnas numura(nozares).</w:t>
      </w:r>
    </w:p>
    <w:p w14:paraId="1AAEF263" w14:textId="77777777" w:rsidR="003C4A4E" w:rsidRDefault="003C4A4E">
      <w:pPr>
        <w:spacing w:line="360" w:lineRule="auto"/>
        <w:jc w:val="both"/>
      </w:pPr>
    </w:p>
    <w:p w14:paraId="449591C9" w14:textId="77777777" w:rsidR="003C4A4E" w:rsidRDefault="003C4A4E">
      <w:pPr>
        <w:spacing w:line="360" w:lineRule="auto"/>
        <w:jc w:val="both"/>
      </w:pPr>
      <w:r>
        <w:t>06.12.2012</w:t>
      </w:r>
    </w:p>
    <w:p w14:paraId="3906B359" w14:textId="77777777" w:rsidR="003C4A4E" w:rsidRDefault="003C4A4E">
      <w:pPr>
        <w:spacing w:line="360" w:lineRule="auto"/>
        <w:jc w:val="both"/>
      </w:pPr>
      <w:r>
        <w:t>1. Klientu datos-&gt;Spec</w:t>
      </w:r>
      <w:r w:rsidR="00405551">
        <w:t>.</w:t>
      </w:r>
      <w:r>
        <w:t xml:space="preserve"> cenas-&gt;Uz peles labā taustiņa pievienota iespēja iezīmēt</w:t>
      </w:r>
    </w:p>
    <w:p w14:paraId="511B2350" w14:textId="77777777" w:rsidR="003C4A4E" w:rsidRDefault="003C4A4E">
      <w:pPr>
        <w:spacing w:line="360" w:lineRule="auto"/>
        <w:jc w:val="both"/>
      </w:pPr>
      <w:r>
        <w:t xml:space="preserve">    visas preču spec</w:t>
      </w:r>
      <w:r w:rsidR="00405551">
        <w:t>.</w:t>
      </w:r>
      <w:r>
        <w:t xml:space="preserve"> cenas/atlaides.</w:t>
      </w:r>
    </w:p>
    <w:p w14:paraId="1926A6EE" w14:textId="77777777" w:rsidR="003C4A4E" w:rsidRDefault="003C4A4E">
      <w:pPr>
        <w:spacing w:line="360" w:lineRule="auto"/>
        <w:jc w:val="both"/>
      </w:pPr>
    </w:p>
    <w:p w14:paraId="7ADEBD64" w14:textId="77777777" w:rsidR="003C4A4E" w:rsidRDefault="003C4A4E">
      <w:pPr>
        <w:spacing w:line="360" w:lineRule="auto"/>
        <w:jc w:val="both"/>
      </w:pPr>
      <w:r>
        <w:t>05.12.2012</w:t>
      </w:r>
    </w:p>
    <w:p w14:paraId="4E14A9BA" w14:textId="77777777" w:rsidR="003C4A4E" w:rsidRDefault="003C4A4E">
      <w:pPr>
        <w:spacing w:line="360" w:lineRule="auto"/>
        <w:jc w:val="both"/>
      </w:pPr>
      <w:r>
        <w:t>1. Atskaitēs par precēm-&gt;“Akciju atskaites” pievienotas kolonnas "Akcijas dokumenta Nr</w:t>
      </w:r>
      <w:r w:rsidR="0049322E">
        <w:t>.</w:t>
      </w:r>
      <w:r>
        <w:t>" un "Akcijas dokumenta datums".</w:t>
      </w:r>
    </w:p>
    <w:p w14:paraId="09C01CEA" w14:textId="77777777" w:rsidR="003C4A4E" w:rsidRDefault="003C4A4E">
      <w:pPr>
        <w:spacing w:line="360" w:lineRule="auto"/>
        <w:jc w:val="both"/>
      </w:pPr>
      <w:r>
        <w:t>2. Preču klasifikatorā-&gt;"Cenas un c." pie “akcijas” pievienots akcijas dokumenta Nr</w:t>
      </w:r>
      <w:r w:rsidR="00405551">
        <w:t>.</w:t>
      </w:r>
      <w:r>
        <w:t xml:space="preserve"> un akcijas dokumenta datums;</w:t>
      </w:r>
    </w:p>
    <w:p w14:paraId="2A21F668" w14:textId="77777777" w:rsidR="003C4A4E" w:rsidRDefault="003C4A4E">
      <w:pPr>
        <w:spacing w:line="360" w:lineRule="auto"/>
        <w:jc w:val="both"/>
      </w:pPr>
    </w:p>
    <w:p w14:paraId="73F6AC80" w14:textId="77777777" w:rsidR="003C4A4E" w:rsidRDefault="003C4A4E">
      <w:pPr>
        <w:spacing w:line="360" w:lineRule="auto"/>
        <w:jc w:val="both"/>
      </w:pPr>
      <w:r>
        <w:t>04.12.2012</w:t>
      </w:r>
    </w:p>
    <w:p w14:paraId="59449798" w14:textId="77777777" w:rsidR="003C4A4E" w:rsidRDefault="003C4A4E">
      <w:pPr>
        <w:spacing w:line="360" w:lineRule="auto"/>
        <w:jc w:val="both"/>
      </w:pPr>
      <w:r>
        <w:t>1. Atskaitēs par precēm-&gt;Preču saraksts izveidota jauna atskaites forma</w:t>
      </w:r>
    </w:p>
    <w:p w14:paraId="37788E0B" w14:textId="77777777" w:rsidR="003C4A4E" w:rsidRDefault="003C4A4E">
      <w:pPr>
        <w:spacing w:line="360" w:lineRule="auto"/>
        <w:jc w:val="both"/>
      </w:pPr>
      <w:r>
        <w:t xml:space="preserve">    "Saraksts par nodaļām ar saņemto, vidējo atlikumu, realizēto un </w:t>
      </w:r>
      <w:r w:rsidR="00B841F2">
        <w:t xml:space="preserve">Bruto </w:t>
      </w:r>
      <w:r>
        <w:t xml:space="preserve"> peļņu".</w:t>
      </w:r>
    </w:p>
    <w:p w14:paraId="26EDFE16" w14:textId="77777777" w:rsidR="003C4A4E" w:rsidRDefault="003C4A4E">
      <w:pPr>
        <w:spacing w:line="360" w:lineRule="auto"/>
        <w:jc w:val="both"/>
      </w:pPr>
      <w:r>
        <w:t xml:space="preserve">    Pirmajā lapā ir kopējā atskaite par visām atlasītajām nodaļām, pārējās - katra</w:t>
      </w:r>
    </w:p>
    <w:p w14:paraId="13394D6A" w14:textId="77777777" w:rsidR="003C4A4E" w:rsidRDefault="003C4A4E">
      <w:pPr>
        <w:spacing w:line="360" w:lineRule="auto"/>
        <w:jc w:val="both"/>
      </w:pPr>
      <w:r>
        <w:t xml:space="preserve">    nodaļa atsevišķi.</w:t>
      </w:r>
    </w:p>
    <w:p w14:paraId="185B908F" w14:textId="77777777" w:rsidR="003C4A4E" w:rsidRDefault="003C4A4E">
      <w:pPr>
        <w:spacing w:line="360" w:lineRule="auto"/>
        <w:jc w:val="both"/>
      </w:pPr>
    </w:p>
    <w:p w14:paraId="0BC58882" w14:textId="77777777" w:rsidR="003C4A4E" w:rsidRDefault="003C4A4E">
      <w:pPr>
        <w:spacing w:line="360" w:lineRule="auto"/>
        <w:jc w:val="both"/>
      </w:pPr>
      <w:r>
        <w:lastRenderedPageBreak/>
        <w:t>27.11.2012</w:t>
      </w:r>
    </w:p>
    <w:p w14:paraId="34128C70" w14:textId="77777777" w:rsidR="003C4A4E" w:rsidRDefault="003C4A4E">
      <w:pPr>
        <w:spacing w:line="360" w:lineRule="auto"/>
        <w:jc w:val="both"/>
      </w:pPr>
      <w:r>
        <w:t>1. Nodaļu datos pievienots jauns lauks - TELEMAA kods.</w:t>
      </w:r>
    </w:p>
    <w:p w14:paraId="46A27AC8" w14:textId="77777777" w:rsidR="003C4A4E" w:rsidRDefault="003C4A4E">
      <w:pPr>
        <w:spacing w:line="360" w:lineRule="auto"/>
        <w:jc w:val="both"/>
      </w:pPr>
      <w:r>
        <w:t>2. Dati par nodaļu tiek ņemti tikai no pasūtījumā norādītā. Nodaļa tiek izņemta no Telem</w:t>
      </w:r>
      <w:r w:rsidR="00405551">
        <w:t>a</w:t>
      </w:r>
      <w:r>
        <w:t>a loga.</w:t>
      </w:r>
    </w:p>
    <w:p w14:paraId="624D192E" w14:textId="77777777" w:rsidR="003C4A4E" w:rsidRDefault="003C4A4E">
      <w:pPr>
        <w:spacing w:line="360" w:lineRule="auto"/>
        <w:jc w:val="both"/>
      </w:pPr>
      <w:r>
        <w:t>3. Pirms pasūtījuma izs</w:t>
      </w:r>
      <w:r w:rsidR="00405551">
        <w:t>ūtīšanas Telemaa</w:t>
      </w:r>
      <w:r>
        <w:t xml:space="preserve"> nebūtu jāveic p/z importa sesija.</w:t>
      </w:r>
    </w:p>
    <w:p w14:paraId="42CBE156" w14:textId="77777777" w:rsidR="003C4A4E" w:rsidRDefault="003C4A4E">
      <w:pPr>
        <w:spacing w:line="360" w:lineRule="auto"/>
        <w:jc w:val="both"/>
      </w:pPr>
      <w:r>
        <w:t>4. Ja Telemaa serveris atbild ar kļūdu, tad izdot kļūdas paziņojumu arī lietotājam.</w:t>
      </w:r>
    </w:p>
    <w:p w14:paraId="2290821A" w14:textId="77777777" w:rsidR="003C4A4E" w:rsidRDefault="003C4A4E">
      <w:pPr>
        <w:spacing w:line="360" w:lineRule="auto"/>
        <w:jc w:val="both"/>
      </w:pPr>
    </w:p>
    <w:p w14:paraId="1CDBDB77" w14:textId="77777777" w:rsidR="003C4A4E" w:rsidRDefault="003C4A4E">
      <w:pPr>
        <w:spacing w:line="360" w:lineRule="auto"/>
        <w:jc w:val="both"/>
      </w:pPr>
      <w:r>
        <w:t>15.11.2012</w:t>
      </w:r>
    </w:p>
    <w:p w14:paraId="397F2AAA" w14:textId="77777777" w:rsidR="003C4A4E" w:rsidRDefault="003C4A4E">
      <w:pPr>
        <w:spacing w:line="360" w:lineRule="auto"/>
        <w:jc w:val="both"/>
      </w:pPr>
      <w:r>
        <w:t>1. Izrakstīšanā šablona rēķinam pievienots Aģents.</w:t>
      </w:r>
    </w:p>
    <w:p w14:paraId="5E948BB4" w14:textId="77777777" w:rsidR="003C4A4E" w:rsidRDefault="003C4A4E">
      <w:pPr>
        <w:spacing w:line="360" w:lineRule="auto"/>
        <w:jc w:val="both"/>
      </w:pPr>
      <w:r>
        <w:t>2. Pārcenošanas režīmā pie atlases pievienota iespēja atlasīt arī pēc akcijas</w:t>
      </w:r>
    </w:p>
    <w:p w14:paraId="03C07154" w14:textId="77777777" w:rsidR="003C4A4E" w:rsidRDefault="003C4A4E">
      <w:pPr>
        <w:spacing w:line="360" w:lineRule="auto"/>
        <w:jc w:val="both"/>
      </w:pPr>
      <w:r>
        <w:t xml:space="preserve">    perioda. Tiek iestādīts datums uz kuru atlasās aktīvās akcijas.</w:t>
      </w:r>
    </w:p>
    <w:p w14:paraId="08C85D70" w14:textId="77777777" w:rsidR="003C4A4E" w:rsidRDefault="003C4A4E">
      <w:pPr>
        <w:spacing w:line="360" w:lineRule="auto"/>
        <w:jc w:val="both"/>
      </w:pPr>
    </w:p>
    <w:p w14:paraId="09B554D4" w14:textId="77777777" w:rsidR="003C4A4E" w:rsidRDefault="003C4A4E">
      <w:pPr>
        <w:spacing w:line="360" w:lineRule="auto"/>
        <w:jc w:val="both"/>
      </w:pPr>
      <w:r>
        <w:t>09.10.2012</w:t>
      </w:r>
    </w:p>
    <w:p w14:paraId="0C83F2E7" w14:textId="77777777" w:rsidR="003C4A4E" w:rsidRDefault="003C4A4E">
      <w:pPr>
        <w:spacing w:line="360" w:lineRule="auto"/>
        <w:jc w:val="both"/>
      </w:pPr>
      <w:r>
        <w:t>1. Preču klasifikatorā pie Parametriem pievienota iespēja iestādīt meklēšanas veidu :</w:t>
      </w:r>
    </w:p>
    <w:p w14:paraId="3D0A5000" w14:textId="77777777" w:rsidR="003C4A4E" w:rsidRDefault="003C4A4E">
      <w:pPr>
        <w:spacing w:line="360" w:lineRule="auto"/>
        <w:jc w:val="both"/>
      </w:pPr>
      <w:r>
        <w:t xml:space="preserve">    pēc artikula, pēc nosaukuma vai pēc artikula + nosaukuma.</w:t>
      </w:r>
    </w:p>
    <w:p w14:paraId="4FABDFCC" w14:textId="77777777" w:rsidR="003C4A4E" w:rsidRDefault="003C4A4E">
      <w:pPr>
        <w:spacing w:line="360" w:lineRule="auto"/>
        <w:jc w:val="both"/>
      </w:pPr>
    </w:p>
    <w:p w14:paraId="0FB5801C" w14:textId="77777777" w:rsidR="003C4A4E" w:rsidRDefault="003C4A4E">
      <w:pPr>
        <w:spacing w:line="360" w:lineRule="auto"/>
        <w:jc w:val="both"/>
      </w:pPr>
      <w:r>
        <w:t>08.10.2012</w:t>
      </w:r>
    </w:p>
    <w:p w14:paraId="41007455" w14:textId="77777777" w:rsidR="003C4A4E" w:rsidRDefault="003C4A4E">
      <w:pPr>
        <w:spacing w:line="360" w:lineRule="auto"/>
        <w:jc w:val="both"/>
      </w:pPr>
      <w:r>
        <w:t>1. Datu ievadu logos iekrāsoti zaļā krāsā lauki, kas ir obligāti.</w:t>
      </w:r>
    </w:p>
    <w:p w14:paraId="497BC9A1" w14:textId="77777777" w:rsidR="003C4A4E" w:rsidRDefault="003C4A4E">
      <w:pPr>
        <w:spacing w:line="360" w:lineRule="auto"/>
        <w:jc w:val="both"/>
      </w:pPr>
    </w:p>
    <w:p w14:paraId="2CF2FCC8" w14:textId="77777777" w:rsidR="003C4A4E" w:rsidRDefault="003C4A4E">
      <w:pPr>
        <w:spacing w:line="360" w:lineRule="auto"/>
        <w:jc w:val="both"/>
      </w:pPr>
      <w:r>
        <w:t>03.10.2012</w:t>
      </w:r>
    </w:p>
    <w:p w14:paraId="00D84F97" w14:textId="77777777" w:rsidR="003C4A4E" w:rsidRDefault="003C4A4E">
      <w:pPr>
        <w:spacing w:line="360" w:lineRule="auto"/>
        <w:jc w:val="both"/>
      </w:pPr>
      <w:r>
        <w:t xml:space="preserve">1. Eksportā uz Tildes </w:t>
      </w:r>
      <w:r w:rsidR="00405551">
        <w:t>finanšu</w:t>
      </w:r>
      <w:r>
        <w:t xml:space="preserve"> </w:t>
      </w:r>
      <w:r w:rsidR="00405551">
        <w:t>uzskaites</w:t>
      </w:r>
      <w:r>
        <w:t xml:space="preserve"> sistēmu pievienota iespēja eksportēt saņemšanas,</w:t>
      </w:r>
    </w:p>
    <w:p w14:paraId="0571F98C" w14:textId="77777777" w:rsidR="003C4A4E" w:rsidRDefault="003C4A4E">
      <w:pPr>
        <w:spacing w:line="360" w:lineRule="auto"/>
        <w:jc w:val="both"/>
      </w:pPr>
      <w:r>
        <w:t xml:space="preserve">    izrakstīšanas, pārvietošanas, atgriešanas pavadzīmes un apmaksas.</w:t>
      </w:r>
    </w:p>
    <w:p w14:paraId="007F315A" w14:textId="77777777" w:rsidR="003C4A4E" w:rsidRDefault="003C4A4E">
      <w:pPr>
        <w:spacing w:line="360" w:lineRule="auto"/>
        <w:jc w:val="both"/>
      </w:pPr>
    </w:p>
    <w:p w14:paraId="2A94FF3B" w14:textId="77777777" w:rsidR="003C4A4E" w:rsidRDefault="003C4A4E">
      <w:pPr>
        <w:spacing w:line="360" w:lineRule="auto"/>
        <w:jc w:val="both"/>
      </w:pPr>
      <w:r>
        <w:t>02.10.2012</w:t>
      </w:r>
    </w:p>
    <w:p w14:paraId="3110311C" w14:textId="77777777" w:rsidR="003C4A4E" w:rsidRDefault="003C4A4E">
      <w:pPr>
        <w:spacing w:line="360" w:lineRule="auto"/>
        <w:jc w:val="both"/>
      </w:pPr>
      <w:r>
        <w:t>1. Atskaitēs par pavadzīmē-&gt;Pavaddokumentu reģistrācijas žurnāls izveidota jauna</w:t>
      </w:r>
    </w:p>
    <w:p w14:paraId="5538D54D" w14:textId="77777777" w:rsidR="003C4A4E" w:rsidRDefault="003C4A4E">
      <w:pPr>
        <w:spacing w:line="360" w:lineRule="auto"/>
        <w:jc w:val="both"/>
      </w:pPr>
      <w:r>
        <w:t xml:space="preserve">    forma "Tikai saņemšanas pavadzīmes valūtā"</w:t>
      </w:r>
    </w:p>
    <w:p w14:paraId="005BD02B" w14:textId="77777777" w:rsidR="003C4A4E" w:rsidRDefault="003C4A4E">
      <w:pPr>
        <w:spacing w:line="360" w:lineRule="auto"/>
        <w:jc w:val="both"/>
      </w:pPr>
    </w:p>
    <w:p w14:paraId="5D4DADAD" w14:textId="77777777" w:rsidR="003C4A4E" w:rsidRDefault="003C4A4E">
      <w:pPr>
        <w:spacing w:line="360" w:lineRule="auto"/>
        <w:jc w:val="both"/>
      </w:pPr>
      <w:r>
        <w:t>01.10.2012</w:t>
      </w:r>
    </w:p>
    <w:p w14:paraId="080CBE90" w14:textId="77777777" w:rsidR="003C4A4E" w:rsidRDefault="003C4A4E">
      <w:pPr>
        <w:spacing w:line="360" w:lineRule="auto"/>
        <w:jc w:val="both"/>
      </w:pPr>
      <w:r>
        <w:t>1. Preču atlikumu režīmā -&gt; Ievadītās preces-&gt;Peles labais taustiņš izveidota papildus</w:t>
      </w:r>
    </w:p>
    <w:p w14:paraId="6BF74DB6" w14:textId="77777777" w:rsidR="003C4A4E" w:rsidRDefault="003C4A4E">
      <w:pPr>
        <w:spacing w:line="360" w:lineRule="auto"/>
        <w:jc w:val="both"/>
      </w:pPr>
      <w:r>
        <w:t xml:space="preserve">    iespēju no iezīmētajām precēm izveidot izrakstīšanas pavadzīmi. Parādās papildus</w:t>
      </w:r>
    </w:p>
    <w:p w14:paraId="096D3030" w14:textId="77777777" w:rsidR="003C4A4E" w:rsidRDefault="003C4A4E">
      <w:pPr>
        <w:spacing w:line="360" w:lineRule="auto"/>
        <w:jc w:val="both"/>
      </w:pPr>
      <w:r>
        <w:t xml:space="preserve">    logs, kurā izvēlas datumu, pircēju, pavadzīmes numuru. Veidojot izrakstīšanas</w:t>
      </w:r>
    </w:p>
    <w:p w14:paraId="3CDE58A9" w14:textId="77777777" w:rsidR="003C4A4E" w:rsidRDefault="003C4A4E">
      <w:pPr>
        <w:spacing w:line="360" w:lineRule="auto"/>
        <w:jc w:val="both"/>
      </w:pPr>
      <w:r>
        <w:t xml:space="preserve">    pavadzīmi pievienojās arī ievadītie IMEI kodi (Sertifikāti). Tiek kontrolēti atlikumi,</w:t>
      </w:r>
    </w:p>
    <w:p w14:paraId="38FC2037" w14:textId="77777777" w:rsidR="003C4A4E" w:rsidRDefault="003C4A4E">
      <w:pPr>
        <w:spacing w:line="360" w:lineRule="auto"/>
        <w:jc w:val="both"/>
      </w:pPr>
      <w:r>
        <w:t xml:space="preserve">    ja kāda prece nepietiek – tiek izdots paziņojums.</w:t>
      </w:r>
    </w:p>
    <w:p w14:paraId="3B6CA922" w14:textId="77777777" w:rsidR="003C4A4E" w:rsidRDefault="003C4A4E">
      <w:pPr>
        <w:spacing w:line="360" w:lineRule="auto"/>
        <w:jc w:val="both"/>
      </w:pPr>
      <w:r>
        <w:t>2. Preču atlikumu režīmā -&gt; Ievadītās preces-&gt;Peles labais taustiņš izveidot papildus</w:t>
      </w:r>
    </w:p>
    <w:p w14:paraId="52A15E4F" w14:textId="77777777" w:rsidR="003C4A4E" w:rsidRDefault="003C4A4E">
      <w:pPr>
        <w:spacing w:line="360" w:lineRule="auto"/>
        <w:jc w:val="both"/>
      </w:pPr>
      <w:r>
        <w:t xml:space="preserve">    iespēju no iezīmētajām precēm izveidot atgriešanas pavadzīmi. Parādās papildus logs,</w:t>
      </w:r>
    </w:p>
    <w:p w14:paraId="13ABD831" w14:textId="77777777" w:rsidR="003C4A4E" w:rsidRDefault="003C4A4E">
      <w:pPr>
        <w:spacing w:line="360" w:lineRule="auto"/>
        <w:jc w:val="both"/>
      </w:pPr>
      <w:r>
        <w:t xml:space="preserve">    kurā izvēlas datumu, pircēju, pavadzīmes numuru. Veidojot atgriešanas pavadzīmi</w:t>
      </w:r>
    </w:p>
    <w:p w14:paraId="42917AF6" w14:textId="77777777" w:rsidR="003C4A4E" w:rsidRDefault="003C4A4E">
      <w:pPr>
        <w:spacing w:line="360" w:lineRule="auto"/>
        <w:jc w:val="both"/>
      </w:pPr>
      <w:r>
        <w:lastRenderedPageBreak/>
        <w:t xml:space="preserve">    pievienojās arī ievadītie IMEI kodi.</w:t>
      </w:r>
    </w:p>
    <w:p w14:paraId="6226FAD1" w14:textId="77777777" w:rsidR="003C4A4E" w:rsidRDefault="003C4A4E">
      <w:pPr>
        <w:spacing w:line="360" w:lineRule="auto"/>
        <w:jc w:val="both"/>
      </w:pPr>
      <w:r>
        <w:t xml:space="preserve">3. Serviss-&gt;Eksportā uz </w:t>
      </w:r>
      <w:r w:rsidR="00405551">
        <w:t>Telemaa</w:t>
      </w:r>
      <w:r>
        <w:t>-&gt; Pievienots [X]"Mainīt mērvienības nosaukumu pēc algoritma" -</w:t>
      </w:r>
    </w:p>
    <w:p w14:paraId="0C7120C3" w14:textId="77777777" w:rsidR="003C4A4E" w:rsidRDefault="003C4A4E">
      <w:pPr>
        <w:spacing w:line="360" w:lineRule="auto"/>
        <w:jc w:val="both"/>
      </w:pPr>
      <w:r>
        <w:t xml:space="preserve">    ieliekot šo pazīmi mērvienība tiek ņemta "GAB". Ja pie preces ielikts [X] Eksportēt</w:t>
      </w:r>
    </w:p>
    <w:p w14:paraId="6B027D7A" w14:textId="77777777" w:rsidR="003C4A4E" w:rsidRDefault="003C4A4E">
      <w:pPr>
        <w:spacing w:line="360" w:lineRule="auto"/>
        <w:jc w:val="both"/>
      </w:pPr>
      <w:r>
        <w:t xml:space="preserve">    uz svariem, tad mērvienība tiek ņemta no ievadītā lieluma.</w:t>
      </w:r>
    </w:p>
    <w:p w14:paraId="5994AAB4" w14:textId="77777777" w:rsidR="003C4A4E" w:rsidRDefault="003C4A4E">
      <w:pPr>
        <w:spacing w:line="360" w:lineRule="auto"/>
        <w:jc w:val="both"/>
      </w:pPr>
    </w:p>
    <w:p w14:paraId="37659F1F" w14:textId="77777777" w:rsidR="003C4A4E" w:rsidRDefault="003C4A4E">
      <w:pPr>
        <w:spacing w:line="360" w:lineRule="auto"/>
        <w:jc w:val="both"/>
      </w:pPr>
      <w:r>
        <w:t>27.09.2012</w:t>
      </w:r>
    </w:p>
    <w:p w14:paraId="50963909" w14:textId="77777777" w:rsidR="003C4A4E" w:rsidRDefault="003C4A4E">
      <w:pPr>
        <w:spacing w:line="360" w:lineRule="auto"/>
        <w:jc w:val="both"/>
      </w:pPr>
      <w:r>
        <w:t>1. Pavadzīmju saņemšanas režīmā pie atlases pievienota iespēja atlasīt arī pēc</w:t>
      </w:r>
    </w:p>
    <w:p w14:paraId="2E16E0C4" w14:textId="77777777" w:rsidR="003C4A4E" w:rsidRDefault="003C4A4E">
      <w:pPr>
        <w:spacing w:line="360" w:lineRule="auto"/>
        <w:jc w:val="both"/>
      </w:pPr>
      <w:r>
        <w:t xml:space="preserve">    Pavadzīmes datuma.</w:t>
      </w:r>
    </w:p>
    <w:p w14:paraId="3EB99885" w14:textId="77777777" w:rsidR="003C4A4E" w:rsidRDefault="003C4A4E">
      <w:pPr>
        <w:spacing w:line="360" w:lineRule="auto"/>
        <w:jc w:val="both"/>
      </w:pPr>
      <w:r>
        <w:t xml:space="preserve">2. Atlikumu ievadā, ja ievadīts ir </w:t>
      </w:r>
      <w:r w:rsidR="00405551">
        <w:t>sertifikāts</w:t>
      </w:r>
      <w:r>
        <w:t xml:space="preserve"> (IMEI kods), tad daudzumu automātiski liek 1.</w:t>
      </w:r>
    </w:p>
    <w:p w14:paraId="711CED92" w14:textId="77777777" w:rsidR="003C4A4E" w:rsidRDefault="003C4A4E">
      <w:pPr>
        <w:spacing w:line="360" w:lineRule="auto"/>
        <w:jc w:val="both"/>
      </w:pPr>
    </w:p>
    <w:p w14:paraId="7DD2F046" w14:textId="77777777" w:rsidR="003C4A4E" w:rsidRDefault="003C4A4E">
      <w:pPr>
        <w:spacing w:line="360" w:lineRule="auto"/>
        <w:jc w:val="both"/>
      </w:pPr>
      <w:r>
        <w:t>17.09.2012</w:t>
      </w:r>
    </w:p>
    <w:p w14:paraId="20589F8C" w14:textId="77777777" w:rsidR="003C4A4E" w:rsidRDefault="003C4A4E">
      <w:pPr>
        <w:spacing w:line="360" w:lineRule="auto"/>
        <w:jc w:val="both"/>
      </w:pPr>
      <w:r>
        <w:t>1. Pie preču 1. papildgrupas pievienota iespēja ievadīt arī kodu. Kods tiek</w:t>
      </w:r>
    </w:p>
    <w:p w14:paraId="02ED89EA" w14:textId="77777777" w:rsidR="003C4A4E" w:rsidRDefault="003C4A4E">
      <w:pPr>
        <w:spacing w:line="360" w:lineRule="auto"/>
        <w:jc w:val="both"/>
      </w:pPr>
      <w:r>
        <w:t xml:space="preserve">    izmantots Alkohola aprites atskaitē.</w:t>
      </w:r>
    </w:p>
    <w:p w14:paraId="6DD0977E" w14:textId="77777777" w:rsidR="003C4A4E" w:rsidRDefault="003C4A4E">
      <w:pPr>
        <w:spacing w:line="360" w:lineRule="auto"/>
        <w:jc w:val="both"/>
      </w:pPr>
    </w:p>
    <w:p w14:paraId="7650B389" w14:textId="77777777" w:rsidR="003C4A4E" w:rsidRDefault="003C4A4E">
      <w:pPr>
        <w:spacing w:line="360" w:lineRule="auto"/>
        <w:jc w:val="both"/>
      </w:pPr>
      <w:r>
        <w:t>13.09.2012</w:t>
      </w:r>
    </w:p>
    <w:p w14:paraId="11047BCB" w14:textId="77777777" w:rsidR="003C4A4E" w:rsidRDefault="003C4A4E">
      <w:pPr>
        <w:spacing w:line="360" w:lineRule="auto"/>
        <w:jc w:val="both"/>
      </w:pPr>
      <w:r>
        <w:t>1. Preču atlik</w:t>
      </w:r>
      <w:r w:rsidR="00405551">
        <w:t>umos pie preču ievada uz peles l</w:t>
      </w:r>
      <w:r>
        <w:t xml:space="preserve">abā taustiņa izveidota jauna </w:t>
      </w:r>
      <w:r w:rsidR="00405551">
        <w:t>iespēja</w:t>
      </w:r>
    </w:p>
    <w:p w14:paraId="740DD94F" w14:textId="77777777" w:rsidR="003C4A4E" w:rsidRDefault="003C4A4E">
      <w:pPr>
        <w:spacing w:line="360" w:lineRule="auto"/>
        <w:jc w:val="both"/>
      </w:pPr>
      <w:r>
        <w:t xml:space="preserve">    "Aizpildīt neievadīto ar apr. atlik. par Sertifikātiem(IMEI)"</w:t>
      </w:r>
    </w:p>
    <w:p w14:paraId="52569F3D" w14:textId="77777777" w:rsidR="003C4A4E" w:rsidRDefault="003C4A4E">
      <w:pPr>
        <w:spacing w:line="360" w:lineRule="auto"/>
        <w:jc w:val="both"/>
      </w:pPr>
    </w:p>
    <w:p w14:paraId="6027C498" w14:textId="77777777" w:rsidR="003C4A4E" w:rsidRDefault="003C4A4E">
      <w:pPr>
        <w:spacing w:line="360" w:lineRule="auto"/>
        <w:jc w:val="both"/>
      </w:pPr>
      <w:r>
        <w:t>10.09.2012</w:t>
      </w:r>
    </w:p>
    <w:p w14:paraId="70ADE876" w14:textId="77777777" w:rsidR="003C4A4E" w:rsidRDefault="003C4A4E">
      <w:pPr>
        <w:spacing w:line="360" w:lineRule="auto"/>
        <w:jc w:val="both"/>
      </w:pPr>
      <w:r>
        <w:t>1. Pasūtījumu režīmā uz peles labā taustiņa izveidota iespēja eksportēt datus uz</w:t>
      </w:r>
    </w:p>
    <w:p w14:paraId="5ABBF0A0" w14:textId="77777777" w:rsidR="003C4A4E" w:rsidRDefault="003C4A4E">
      <w:pPr>
        <w:spacing w:line="360" w:lineRule="auto"/>
        <w:jc w:val="both"/>
      </w:pPr>
      <w:r>
        <w:t xml:space="preserve">    </w:t>
      </w:r>
      <w:r w:rsidR="00405551">
        <w:t>Telemaa</w:t>
      </w:r>
      <w:r>
        <w:t xml:space="preserve"> pavadzīmju apmaiņas sistēmu. Pirms eksporta tiek uzdots apstiprināšanas</w:t>
      </w:r>
    </w:p>
    <w:p w14:paraId="770B0A68" w14:textId="77777777" w:rsidR="003C4A4E" w:rsidRDefault="003C4A4E">
      <w:pPr>
        <w:spacing w:line="360" w:lineRule="auto"/>
        <w:jc w:val="both"/>
      </w:pPr>
      <w:r>
        <w:t xml:space="preserve">    jautājums. Režīms iespējams, ja iegādāta datu apmaiņa ar </w:t>
      </w:r>
      <w:r w:rsidR="00405551">
        <w:t>Telemaa</w:t>
      </w:r>
      <w:r>
        <w:t>. Pieslēgts arī</w:t>
      </w:r>
    </w:p>
    <w:p w14:paraId="7D9B2147" w14:textId="77777777" w:rsidR="003C4A4E" w:rsidRDefault="003C4A4E">
      <w:pPr>
        <w:spacing w:line="360" w:lineRule="auto"/>
        <w:jc w:val="both"/>
      </w:pPr>
      <w:r>
        <w:t xml:space="preserve">    pie lietotāju tiesību kontroles - jābūt [X] Skatīt.</w:t>
      </w:r>
    </w:p>
    <w:p w14:paraId="43589768" w14:textId="77777777" w:rsidR="003C4A4E" w:rsidRDefault="003C4A4E">
      <w:pPr>
        <w:spacing w:line="360" w:lineRule="auto"/>
        <w:jc w:val="both"/>
      </w:pPr>
    </w:p>
    <w:p w14:paraId="38B538F0" w14:textId="77777777" w:rsidR="003C4A4E" w:rsidRDefault="003C4A4E">
      <w:pPr>
        <w:spacing w:line="360" w:lineRule="auto"/>
        <w:jc w:val="both"/>
      </w:pPr>
      <w:r>
        <w:t>s06.09.2012</w:t>
      </w:r>
    </w:p>
    <w:p w14:paraId="1B5625F5" w14:textId="77777777" w:rsidR="003C4A4E" w:rsidRDefault="003C4A4E">
      <w:pPr>
        <w:spacing w:line="360" w:lineRule="auto"/>
        <w:jc w:val="both"/>
      </w:pPr>
      <w:r>
        <w:t>1. Atskaitēs par precēm izveidota jauna atskaites forma "Realiz. par pr.</w:t>
      </w:r>
      <w:r w:rsidR="00405551">
        <w:t xml:space="preserve"> </w:t>
      </w:r>
      <w:r>
        <w:t>klientu griez. ar aģentiem uz CSV" -</w:t>
      </w:r>
    </w:p>
    <w:p w14:paraId="52FAE884" w14:textId="77777777" w:rsidR="003C4A4E" w:rsidRDefault="003C4A4E">
      <w:pPr>
        <w:spacing w:line="360" w:lineRule="auto"/>
        <w:jc w:val="both"/>
      </w:pPr>
      <w:r>
        <w:t xml:space="preserve">    Realizācija par precēm klientu griezumā ar aģentiem uz CSV failu (RealizPreceKlientsAgents.CSV). Fails veidojas</w:t>
      </w:r>
    </w:p>
    <w:p w14:paraId="7EB6F8D9" w14:textId="77777777" w:rsidR="003C4A4E" w:rsidRDefault="003C4A4E">
      <w:pPr>
        <w:spacing w:line="360" w:lineRule="auto"/>
        <w:jc w:val="both"/>
      </w:pPr>
      <w:r>
        <w:t xml:space="preserve">    datora Temp katalogā. Failu iespējams apstrādāt EXCEL.</w:t>
      </w:r>
    </w:p>
    <w:p w14:paraId="4C75A86C" w14:textId="77777777" w:rsidR="003C4A4E" w:rsidRDefault="003C4A4E">
      <w:pPr>
        <w:spacing w:line="360" w:lineRule="auto"/>
        <w:jc w:val="both"/>
      </w:pPr>
    </w:p>
    <w:p w14:paraId="58CB205C" w14:textId="77777777" w:rsidR="003C4A4E" w:rsidRDefault="003C4A4E">
      <w:pPr>
        <w:spacing w:line="360" w:lineRule="auto"/>
        <w:jc w:val="both"/>
      </w:pPr>
      <w:r>
        <w:t>30.08.2012</w:t>
      </w:r>
    </w:p>
    <w:p w14:paraId="03A53D32" w14:textId="77777777" w:rsidR="003C4A4E" w:rsidRDefault="003C4A4E">
      <w:pPr>
        <w:spacing w:line="360" w:lineRule="auto"/>
        <w:jc w:val="both"/>
      </w:pPr>
      <w:r>
        <w:t>1. Izmainīts preču sarakstā meklēšanas algoritms - tiek meklēts pēc visiem artikuliem</w:t>
      </w:r>
    </w:p>
    <w:p w14:paraId="75295D7C" w14:textId="77777777" w:rsidR="003C4A4E" w:rsidRDefault="003C4A4E">
      <w:pPr>
        <w:spacing w:line="360" w:lineRule="auto"/>
        <w:jc w:val="both"/>
      </w:pPr>
      <w:r>
        <w:t xml:space="preserve">    un nosauk</w:t>
      </w:r>
      <w:r w:rsidR="00405551">
        <w:t>um</w:t>
      </w:r>
      <w:r>
        <w:t>iem uzreiz. Ja atrastas vairākas preces - parādās poga "Turpināt meklēt"</w:t>
      </w:r>
    </w:p>
    <w:p w14:paraId="4EF45256" w14:textId="77777777" w:rsidR="003C4A4E" w:rsidRDefault="003C4A4E">
      <w:pPr>
        <w:spacing w:line="360" w:lineRule="auto"/>
        <w:jc w:val="both"/>
      </w:pPr>
      <w:r>
        <w:t xml:space="preserve">    ar kuru var pozicionēt uz nākošo preci.</w:t>
      </w:r>
    </w:p>
    <w:p w14:paraId="0E07837D" w14:textId="77777777" w:rsidR="003C4A4E" w:rsidRDefault="003C4A4E">
      <w:pPr>
        <w:spacing w:line="360" w:lineRule="auto"/>
        <w:jc w:val="both"/>
      </w:pPr>
    </w:p>
    <w:p w14:paraId="514C0882" w14:textId="77777777" w:rsidR="003C4A4E" w:rsidRDefault="003C4A4E">
      <w:pPr>
        <w:spacing w:line="360" w:lineRule="auto"/>
        <w:jc w:val="both"/>
      </w:pPr>
      <w:r>
        <w:t>27.08.2012</w:t>
      </w:r>
    </w:p>
    <w:p w14:paraId="6CEF429C" w14:textId="77777777" w:rsidR="003C4A4E" w:rsidRDefault="003C4A4E">
      <w:pPr>
        <w:spacing w:line="360" w:lineRule="auto"/>
        <w:jc w:val="both"/>
      </w:pPr>
      <w:r>
        <w:t>1. Atskaitēs par precēm-&gt;Realizācija par precēm un grupām-&gt;"Realiz.</w:t>
      </w:r>
      <w:r w:rsidR="00405551">
        <w:t xml:space="preserve"> </w:t>
      </w:r>
      <w:r>
        <w:t>par prec.ar daudz.</w:t>
      </w:r>
    </w:p>
    <w:p w14:paraId="31DB3D47" w14:textId="77777777" w:rsidR="003C4A4E" w:rsidRDefault="003C4A4E">
      <w:pPr>
        <w:spacing w:line="360" w:lineRule="auto"/>
        <w:jc w:val="both"/>
      </w:pPr>
      <w:r>
        <w:t xml:space="preserve">    </w:t>
      </w:r>
      <w:r w:rsidR="00B841F2">
        <w:t xml:space="preserve">Bruto </w:t>
      </w:r>
      <w:r>
        <w:t xml:space="preserve"> svaru, summu" paralēli veidojas failā RealizParPrecArDaudzuUnSvaru.csv</w:t>
      </w:r>
    </w:p>
    <w:p w14:paraId="42CAA821" w14:textId="77777777" w:rsidR="003C4A4E" w:rsidRDefault="003C4A4E">
      <w:pPr>
        <w:spacing w:line="360" w:lineRule="auto"/>
        <w:jc w:val="both"/>
      </w:pPr>
    </w:p>
    <w:p w14:paraId="73A0E3EF" w14:textId="77777777" w:rsidR="003C4A4E" w:rsidRDefault="003C4A4E">
      <w:pPr>
        <w:spacing w:line="360" w:lineRule="auto"/>
        <w:jc w:val="both"/>
      </w:pPr>
      <w:r>
        <w:t>23.08.2012</w:t>
      </w:r>
    </w:p>
    <w:p w14:paraId="7E5541E1" w14:textId="77777777" w:rsidR="003C4A4E" w:rsidRDefault="003C4A4E">
      <w:pPr>
        <w:spacing w:line="360" w:lineRule="auto"/>
        <w:jc w:val="both"/>
      </w:pPr>
      <w:r>
        <w:t>1. Nodaļu datos pievienota iespēja "Šai nodaļai neveidot automātisko pārcenošanas aktu".</w:t>
      </w:r>
    </w:p>
    <w:p w14:paraId="27CD50E5" w14:textId="77777777" w:rsidR="003C4A4E" w:rsidRDefault="003C4A4E">
      <w:pPr>
        <w:spacing w:line="360" w:lineRule="auto"/>
        <w:jc w:val="both"/>
      </w:pPr>
      <w:r>
        <w:t xml:space="preserve">    Ieliekot šo </w:t>
      </w:r>
      <w:r w:rsidR="00405551">
        <w:t>pazīmi</w:t>
      </w:r>
      <w:r>
        <w:t xml:space="preserve"> un mainot preču sarakstā vai saņemšanas pavadzīmē pārdošanas</w:t>
      </w:r>
    </w:p>
    <w:p w14:paraId="0AA53A49" w14:textId="77777777" w:rsidR="003C4A4E" w:rsidRDefault="003C4A4E">
      <w:pPr>
        <w:spacing w:line="360" w:lineRule="auto"/>
        <w:jc w:val="both"/>
      </w:pPr>
      <w:r>
        <w:t xml:space="preserve">    cenu šai nodaļai netiks veidots automātiskais </w:t>
      </w:r>
      <w:r w:rsidR="00405551">
        <w:t>pārcenšanās</w:t>
      </w:r>
      <w:r>
        <w:t xml:space="preserve"> akts.</w:t>
      </w:r>
    </w:p>
    <w:p w14:paraId="7FB9B4DE" w14:textId="77777777" w:rsidR="003C4A4E" w:rsidRDefault="003C4A4E">
      <w:pPr>
        <w:spacing w:line="360" w:lineRule="auto"/>
        <w:jc w:val="both"/>
      </w:pPr>
    </w:p>
    <w:p w14:paraId="125CAB40" w14:textId="77777777" w:rsidR="003C4A4E" w:rsidRDefault="003C4A4E">
      <w:pPr>
        <w:spacing w:line="360" w:lineRule="auto"/>
        <w:jc w:val="both"/>
      </w:pPr>
      <w:r>
        <w:t>22.07.2012</w:t>
      </w:r>
    </w:p>
    <w:p w14:paraId="082280CF" w14:textId="77777777" w:rsidR="003C4A4E" w:rsidRDefault="003C4A4E">
      <w:pPr>
        <w:spacing w:line="360" w:lineRule="auto"/>
        <w:jc w:val="both"/>
      </w:pPr>
      <w:r>
        <w:t>1. Izrakstīšanas režīmā pie apmaksu ievadīšanas, ja lietotājam ir iestādītas</w:t>
      </w:r>
    </w:p>
    <w:p w14:paraId="2EB42E69" w14:textId="77777777" w:rsidR="003C4A4E" w:rsidRDefault="003C4A4E">
      <w:pPr>
        <w:spacing w:line="360" w:lineRule="auto"/>
        <w:jc w:val="both"/>
      </w:pPr>
      <w:r>
        <w:t xml:space="preserve">    atļautās nodaļas, tad parādīsies tikai tie apmaksas veidi, kas ir piesaistīti</w:t>
      </w:r>
    </w:p>
    <w:p w14:paraId="5165483D" w14:textId="77777777" w:rsidR="003C4A4E" w:rsidRDefault="003C4A4E">
      <w:pPr>
        <w:spacing w:line="360" w:lineRule="auto"/>
        <w:jc w:val="both"/>
      </w:pPr>
      <w:r>
        <w:t xml:space="preserve">    šai nodaļai.</w:t>
      </w:r>
    </w:p>
    <w:p w14:paraId="35911AB0" w14:textId="77777777" w:rsidR="003C4A4E" w:rsidRDefault="003C4A4E">
      <w:pPr>
        <w:spacing w:line="360" w:lineRule="auto"/>
        <w:jc w:val="both"/>
      </w:pPr>
      <w:r>
        <w:t>2. Preču klasifikatorā meklējot pēc 1-7 artikulam, ja atkārtojas šāds artikuls,</w:t>
      </w:r>
    </w:p>
    <w:p w14:paraId="1AB99334" w14:textId="77777777" w:rsidR="003C4A4E" w:rsidRDefault="003C4A4E">
      <w:pPr>
        <w:spacing w:line="360" w:lineRule="auto"/>
        <w:jc w:val="both"/>
      </w:pPr>
      <w:r>
        <w:t xml:space="preserve">    tad iespējama meklēšanas turpināšana.</w:t>
      </w:r>
    </w:p>
    <w:p w14:paraId="5C50ED62" w14:textId="77777777" w:rsidR="003C4A4E" w:rsidRDefault="003C4A4E">
      <w:pPr>
        <w:spacing w:line="360" w:lineRule="auto"/>
        <w:jc w:val="both"/>
      </w:pPr>
      <w:r>
        <w:t>3. Apmaksu režīmā pie apmaksu eksports no sagatavotajiem maksājumu uzdevumiem -&gt;</w:t>
      </w:r>
    </w:p>
    <w:p w14:paraId="27AFAAFC" w14:textId="77777777" w:rsidR="003C4A4E" w:rsidRDefault="003C4A4E">
      <w:pPr>
        <w:spacing w:line="360" w:lineRule="auto"/>
        <w:jc w:val="both"/>
      </w:pPr>
      <w:r>
        <w:t xml:space="preserve">    pievienota visu ierakstu iezīmēšanas poga. Pēc pogas nospiešanas tiek sasummēti</w:t>
      </w:r>
    </w:p>
    <w:p w14:paraId="193F4BFB" w14:textId="77777777" w:rsidR="003C4A4E" w:rsidRDefault="003C4A4E">
      <w:pPr>
        <w:spacing w:line="360" w:lineRule="auto"/>
        <w:jc w:val="both"/>
      </w:pPr>
      <w:r>
        <w:t xml:space="preserve">    visi sagatavotie maksājumu uzdevumi.</w:t>
      </w:r>
    </w:p>
    <w:p w14:paraId="2C52AC22" w14:textId="77777777" w:rsidR="003C4A4E" w:rsidRDefault="003C4A4E">
      <w:pPr>
        <w:spacing w:line="360" w:lineRule="auto"/>
        <w:jc w:val="both"/>
      </w:pPr>
    </w:p>
    <w:p w14:paraId="7AA266EB" w14:textId="77777777" w:rsidR="003C4A4E" w:rsidRDefault="003C4A4E">
      <w:pPr>
        <w:spacing w:line="360" w:lineRule="auto"/>
        <w:jc w:val="both"/>
      </w:pPr>
      <w:r>
        <w:t>21.07.2012</w:t>
      </w:r>
    </w:p>
    <w:p w14:paraId="43534C04" w14:textId="77777777" w:rsidR="003C4A4E" w:rsidRDefault="003C4A4E">
      <w:pPr>
        <w:spacing w:line="360" w:lineRule="auto"/>
        <w:jc w:val="both"/>
      </w:pPr>
      <w:r>
        <w:t>1. Sistēmas iestādīšanā šķirklī "Sistēmas parametri" pievienota iespēja pie katras</w:t>
      </w:r>
    </w:p>
    <w:p w14:paraId="6D981F06" w14:textId="77777777" w:rsidR="003C4A4E" w:rsidRDefault="003C4A4E">
      <w:pPr>
        <w:spacing w:line="360" w:lineRule="auto"/>
        <w:jc w:val="both"/>
      </w:pPr>
      <w:r>
        <w:t xml:space="preserve">    cenas atzīmēt, ka tā ir "Avansa cena"</w:t>
      </w:r>
    </w:p>
    <w:p w14:paraId="7FEB26C2" w14:textId="77777777" w:rsidR="003C4A4E" w:rsidRDefault="003C4A4E">
      <w:pPr>
        <w:spacing w:line="360" w:lineRule="auto"/>
        <w:jc w:val="both"/>
      </w:pPr>
      <w:r>
        <w:t>2. Sistēmas iestādīšanā šķirklī "Sistēmas parametri" pievienota iespēja izvēlēties</w:t>
      </w:r>
    </w:p>
    <w:p w14:paraId="7B3ACACC" w14:textId="77777777" w:rsidR="003C4A4E" w:rsidRDefault="003C4A4E">
      <w:pPr>
        <w:spacing w:line="360" w:lineRule="auto"/>
        <w:jc w:val="both"/>
      </w:pPr>
      <w:r>
        <w:t xml:space="preserve">    "Avansa nodaļa Uz".</w:t>
      </w:r>
    </w:p>
    <w:p w14:paraId="1982EAB9" w14:textId="77777777" w:rsidR="003C4A4E" w:rsidRDefault="003C4A4E">
      <w:pPr>
        <w:spacing w:line="360" w:lineRule="auto"/>
        <w:jc w:val="both"/>
      </w:pPr>
      <w:r>
        <w:t>3. Preču klasifikatorā šķirklī "Dati" pie "Papildus artikuli" pievienots avansa</w:t>
      </w:r>
    </w:p>
    <w:p w14:paraId="4E73835D" w14:textId="77777777" w:rsidR="003C4A4E" w:rsidRDefault="003C4A4E">
      <w:pPr>
        <w:spacing w:line="360" w:lineRule="auto"/>
        <w:jc w:val="both"/>
      </w:pPr>
      <w:r>
        <w:t xml:space="preserve">    preces artikula ievada lauks.</w:t>
      </w:r>
    </w:p>
    <w:p w14:paraId="40835D8D" w14:textId="77777777" w:rsidR="003C4A4E" w:rsidRDefault="003C4A4E">
      <w:pPr>
        <w:spacing w:line="360" w:lineRule="auto"/>
        <w:jc w:val="both"/>
      </w:pPr>
      <w:r>
        <w:t>4. Izrakstīšanā izvēloties preci ar "Avansa cenu" tiek veidota paralēli pārvietošanas</w:t>
      </w:r>
    </w:p>
    <w:p w14:paraId="0AA8D11A" w14:textId="77777777" w:rsidR="003C4A4E" w:rsidRDefault="003C4A4E">
      <w:pPr>
        <w:spacing w:line="360" w:lineRule="auto"/>
        <w:jc w:val="both"/>
      </w:pPr>
      <w:r>
        <w:t xml:space="preserve">    pavadzīme ar tādu pašu numuru, kā izrakstīšanas pavadzīme un tajā parādās šī</w:t>
      </w:r>
    </w:p>
    <w:p w14:paraId="096A94FC" w14:textId="77777777" w:rsidR="003C4A4E" w:rsidRDefault="003C4A4E">
      <w:pPr>
        <w:spacing w:line="360" w:lineRule="auto"/>
        <w:jc w:val="both"/>
      </w:pPr>
      <w:r>
        <w:t xml:space="preserve">    izvēlētā prece. Izrakstīšanas pavadzīmē prece tiek aizstāta ar "Avansa preci"</w:t>
      </w:r>
    </w:p>
    <w:p w14:paraId="58E24669" w14:textId="77777777" w:rsidR="003C4A4E" w:rsidRDefault="003C4A4E">
      <w:pPr>
        <w:spacing w:line="360" w:lineRule="auto"/>
        <w:jc w:val="both"/>
      </w:pPr>
    </w:p>
    <w:p w14:paraId="7BB41331" w14:textId="77777777" w:rsidR="003C4A4E" w:rsidRDefault="003C4A4E">
      <w:pPr>
        <w:spacing w:line="360" w:lineRule="auto"/>
        <w:jc w:val="both"/>
      </w:pPr>
      <w:r>
        <w:t>13.07.2012</w:t>
      </w:r>
    </w:p>
    <w:p w14:paraId="465131F7" w14:textId="77777777" w:rsidR="003C4A4E" w:rsidRDefault="003C4A4E">
      <w:pPr>
        <w:spacing w:line="360" w:lineRule="auto"/>
        <w:jc w:val="both"/>
      </w:pPr>
      <w:r>
        <w:t xml:space="preserve">1. </w:t>
      </w:r>
      <w:r w:rsidR="00405551">
        <w:t>Pārvietošanas</w:t>
      </w:r>
      <w:r>
        <w:t>, izrakstīšanas, preču atlikumu un atgriešanas režīmā vadot preces</w:t>
      </w:r>
    </w:p>
    <w:p w14:paraId="33F6B19D" w14:textId="77777777" w:rsidR="003C4A4E" w:rsidRDefault="003C4A4E">
      <w:pPr>
        <w:spacing w:line="360" w:lineRule="auto"/>
        <w:jc w:val="both"/>
      </w:pPr>
      <w:r>
        <w:t xml:space="preserve">    artikulu sākumā tiek meklēts sertifikātu sarakstā. Ja atrod, tad no preču</w:t>
      </w:r>
    </w:p>
    <w:p w14:paraId="1A08A88F" w14:textId="77777777" w:rsidR="003C4A4E" w:rsidRDefault="003C4A4E">
      <w:pPr>
        <w:spacing w:line="360" w:lineRule="auto"/>
        <w:jc w:val="both"/>
      </w:pPr>
      <w:r>
        <w:t xml:space="preserve">    saņemšanas tiek sameklēta arī prece. Ja neatrod - meklē pēc iepriekšējā</w:t>
      </w:r>
    </w:p>
    <w:p w14:paraId="5937253A" w14:textId="77777777" w:rsidR="003C4A4E" w:rsidRDefault="003C4A4E">
      <w:pPr>
        <w:spacing w:line="360" w:lineRule="auto"/>
        <w:jc w:val="both"/>
      </w:pPr>
      <w:r>
        <w:lastRenderedPageBreak/>
        <w:t xml:space="preserve">    artikulu meklēšanas algoritma.</w:t>
      </w:r>
    </w:p>
    <w:p w14:paraId="339C1383" w14:textId="77777777" w:rsidR="003C4A4E" w:rsidRDefault="003C4A4E">
      <w:pPr>
        <w:spacing w:line="360" w:lineRule="auto"/>
        <w:jc w:val="both"/>
      </w:pPr>
    </w:p>
    <w:p w14:paraId="05A56295" w14:textId="77777777" w:rsidR="003C4A4E" w:rsidRDefault="003C4A4E">
      <w:pPr>
        <w:spacing w:line="360" w:lineRule="auto"/>
        <w:jc w:val="both"/>
      </w:pPr>
      <w:r>
        <w:t>12.07.2012</w:t>
      </w:r>
    </w:p>
    <w:p w14:paraId="34C3A760" w14:textId="77777777" w:rsidR="003C4A4E" w:rsidRDefault="003C4A4E">
      <w:pPr>
        <w:spacing w:line="360" w:lineRule="auto"/>
        <w:jc w:val="both"/>
      </w:pPr>
      <w:r>
        <w:t>1. Serviss-&gt;Pašizmaksas piešķiršanā izveidota papildus iespēja iestādīt, lai iepirkumu</w:t>
      </w:r>
    </w:p>
    <w:p w14:paraId="50F8DF06" w14:textId="77777777" w:rsidR="003C4A4E" w:rsidRDefault="003C4A4E">
      <w:pPr>
        <w:spacing w:line="360" w:lineRule="auto"/>
        <w:jc w:val="both"/>
      </w:pPr>
      <w:r>
        <w:t xml:space="preserve">    cenas tiek rēķinātas no saņemšanas preces pēc piešķirtā sertifikāta (IMEI),</w:t>
      </w:r>
    </w:p>
    <w:p w14:paraId="7690B827" w14:textId="77777777" w:rsidR="003C4A4E" w:rsidRDefault="003C4A4E">
      <w:pPr>
        <w:spacing w:line="360" w:lineRule="auto"/>
        <w:jc w:val="both"/>
      </w:pPr>
      <w:r>
        <w:t xml:space="preserve">    kam jābūt unikālam. Nosacījumi, lai piešķirtos iepirkuma cena pēc iestādītā [X] -</w:t>
      </w:r>
    </w:p>
    <w:p w14:paraId="28F59B3E" w14:textId="77777777" w:rsidR="003C4A4E" w:rsidRDefault="003C4A4E">
      <w:pPr>
        <w:spacing w:line="360" w:lineRule="auto"/>
        <w:jc w:val="both"/>
      </w:pPr>
      <w:r>
        <w:t xml:space="preserve">    Jābūt precei sertifikāts un daudzums = 1</w:t>
      </w:r>
    </w:p>
    <w:p w14:paraId="715162BA" w14:textId="77777777" w:rsidR="003C4A4E" w:rsidRDefault="003C4A4E">
      <w:pPr>
        <w:spacing w:line="360" w:lineRule="auto"/>
        <w:jc w:val="both"/>
      </w:pPr>
    </w:p>
    <w:p w14:paraId="5A45652B" w14:textId="77777777" w:rsidR="003C4A4E" w:rsidRDefault="003C4A4E">
      <w:pPr>
        <w:spacing w:line="360" w:lineRule="auto"/>
        <w:jc w:val="both"/>
      </w:pPr>
      <w:r>
        <w:t>11.07.2012</w:t>
      </w:r>
    </w:p>
    <w:p w14:paraId="3346F62B" w14:textId="77777777" w:rsidR="003C4A4E" w:rsidRDefault="003C4A4E">
      <w:pPr>
        <w:spacing w:line="360" w:lineRule="auto"/>
        <w:jc w:val="both"/>
      </w:pPr>
      <w:r>
        <w:t>1. Izrakstīšanā BDC pasūtījumu logā pievienota iespēja atlasīt arī pēc 2. un 3. artikula.</w:t>
      </w:r>
    </w:p>
    <w:p w14:paraId="445E9767" w14:textId="77777777" w:rsidR="003C4A4E" w:rsidRDefault="003C4A4E">
      <w:pPr>
        <w:spacing w:line="360" w:lineRule="auto"/>
        <w:jc w:val="both"/>
      </w:pPr>
    </w:p>
    <w:p w14:paraId="7BE324B4" w14:textId="77777777" w:rsidR="003C4A4E" w:rsidRDefault="003C4A4E">
      <w:pPr>
        <w:spacing w:line="360" w:lineRule="auto"/>
        <w:jc w:val="both"/>
      </w:pPr>
      <w:r>
        <w:t>10.07.2012</w:t>
      </w:r>
    </w:p>
    <w:p w14:paraId="540408DF" w14:textId="77777777" w:rsidR="003C4A4E" w:rsidRDefault="003C4A4E">
      <w:pPr>
        <w:spacing w:line="360" w:lineRule="auto"/>
        <w:jc w:val="both"/>
      </w:pPr>
      <w:r>
        <w:t xml:space="preserve">1. </w:t>
      </w:r>
      <w:r w:rsidR="00405551">
        <w:t>WinPrece</w:t>
      </w:r>
      <w:r>
        <w:t xml:space="preserve"> sadaļu Pārvietošana papildināta ar izvēlni „Pavadzīmes izdrukā kārtot</w:t>
      </w:r>
    </w:p>
    <w:p w14:paraId="39D53A0A" w14:textId="77777777" w:rsidR="003C4A4E" w:rsidRDefault="003C4A4E">
      <w:pPr>
        <w:spacing w:line="360" w:lineRule="auto"/>
        <w:jc w:val="both"/>
      </w:pPr>
      <w:r>
        <w:t xml:space="preserve">    pēc grupas 2. nosaukuma un preces nosaukuma”. Kārtošana attiecas uz : Standarta</w:t>
      </w:r>
    </w:p>
    <w:p w14:paraId="4420621B" w14:textId="77777777" w:rsidR="003C4A4E" w:rsidRDefault="003C4A4E">
      <w:pPr>
        <w:spacing w:line="360" w:lineRule="auto"/>
        <w:jc w:val="both"/>
      </w:pPr>
      <w:r>
        <w:t xml:space="preserve">    pavadzīmē un alkohola pavadzīmē, kura atrodama zem Atskaites/Alkohola pavadzīme.</w:t>
      </w:r>
    </w:p>
    <w:p w14:paraId="296082CC" w14:textId="77777777" w:rsidR="003C4A4E" w:rsidRDefault="003C4A4E">
      <w:pPr>
        <w:spacing w:line="360" w:lineRule="auto"/>
        <w:jc w:val="both"/>
      </w:pPr>
    </w:p>
    <w:p w14:paraId="76868F8B" w14:textId="77777777" w:rsidR="003C4A4E" w:rsidRDefault="003C4A4E">
      <w:pPr>
        <w:spacing w:line="360" w:lineRule="auto"/>
        <w:jc w:val="both"/>
      </w:pPr>
      <w:r>
        <w:t>09.07.2012</w:t>
      </w:r>
    </w:p>
    <w:p w14:paraId="233DB39F" w14:textId="77777777" w:rsidR="003C4A4E" w:rsidRDefault="003C4A4E">
      <w:pPr>
        <w:spacing w:line="360" w:lineRule="auto"/>
        <w:jc w:val="both"/>
      </w:pPr>
      <w:r>
        <w:t>1. Izrakstīšanas režīmā pie preču datu ievada iespējams izmainīt PVN likmi.</w:t>
      </w:r>
    </w:p>
    <w:p w14:paraId="11209270" w14:textId="77777777" w:rsidR="003C4A4E" w:rsidRDefault="003C4A4E">
      <w:pPr>
        <w:spacing w:line="360" w:lineRule="auto"/>
        <w:jc w:val="both"/>
      </w:pPr>
    </w:p>
    <w:p w14:paraId="299E8497" w14:textId="77777777" w:rsidR="003C4A4E" w:rsidRDefault="003C4A4E">
      <w:pPr>
        <w:spacing w:line="360" w:lineRule="auto"/>
        <w:jc w:val="both"/>
      </w:pPr>
      <w:r>
        <w:t>06.07.2012</w:t>
      </w:r>
    </w:p>
    <w:p w14:paraId="41516DA5" w14:textId="77777777" w:rsidR="003C4A4E" w:rsidRDefault="003C4A4E">
      <w:pPr>
        <w:spacing w:line="360" w:lineRule="auto"/>
        <w:jc w:val="both"/>
      </w:pPr>
      <w:r>
        <w:t>1. Klientu datos pievienota iespēja iestādīt cenas numurus katrā nodaļā atsevišķi.</w:t>
      </w:r>
    </w:p>
    <w:p w14:paraId="6BE83625" w14:textId="77777777" w:rsidR="003C4A4E" w:rsidRDefault="003C4A4E">
      <w:pPr>
        <w:spacing w:line="360" w:lineRule="auto"/>
        <w:jc w:val="both"/>
      </w:pPr>
      <w:r>
        <w:t xml:space="preserve">    Tiek izvēlēta n</w:t>
      </w:r>
      <w:r w:rsidR="00405551">
        <w:t>o</w:t>
      </w:r>
      <w:r>
        <w:t>daļa un izvēlēta cena attiecīgai nodaļai. Tas tiek ņemts vērā</w:t>
      </w:r>
    </w:p>
    <w:p w14:paraId="4672162A" w14:textId="77777777" w:rsidR="003C4A4E" w:rsidRDefault="003C4A4E">
      <w:pPr>
        <w:spacing w:line="360" w:lineRule="auto"/>
        <w:jc w:val="both"/>
      </w:pPr>
      <w:r>
        <w:t xml:space="preserve">    pie izrakstīšanas pavadzīmes noformēšanas un PiccoLink programmā.</w:t>
      </w:r>
    </w:p>
    <w:p w14:paraId="21C91251" w14:textId="77777777" w:rsidR="003C4A4E" w:rsidRDefault="003C4A4E">
      <w:pPr>
        <w:spacing w:line="360" w:lineRule="auto"/>
        <w:jc w:val="both"/>
      </w:pPr>
      <w:r>
        <w:t>2. Sistēmas iestādīšanā pie izrakstāmās pavadzīmes izskata pievienota iespēja</w:t>
      </w:r>
    </w:p>
    <w:p w14:paraId="39D064B9" w14:textId="77777777" w:rsidR="003C4A4E" w:rsidRDefault="003C4A4E">
      <w:pPr>
        <w:spacing w:line="360" w:lineRule="auto"/>
        <w:jc w:val="both"/>
      </w:pPr>
      <w:r>
        <w:t xml:space="preserve">    ievietot pavadzīmē automobiļa datus auto servisa uzņēmumiem.</w:t>
      </w:r>
    </w:p>
    <w:p w14:paraId="0AB4E8FF" w14:textId="77777777" w:rsidR="003C4A4E" w:rsidRDefault="003C4A4E">
      <w:pPr>
        <w:spacing w:line="360" w:lineRule="auto"/>
        <w:jc w:val="both"/>
      </w:pPr>
      <w:r>
        <w:t>3. Izrakstīšanas pavadzīmes citās ziņās pievien</w:t>
      </w:r>
      <w:r w:rsidR="00405551">
        <w:t>o</w:t>
      </w:r>
      <w:r>
        <w:t>ts auto nobraukuma ievada lauks.</w:t>
      </w:r>
    </w:p>
    <w:p w14:paraId="595B45AB" w14:textId="77777777" w:rsidR="003C4A4E" w:rsidRDefault="003C4A4E">
      <w:pPr>
        <w:spacing w:line="360" w:lineRule="auto"/>
        <w:jc w:val="both"/>
      </w:pPr>
      <w:r>
        <w:t>4. Izrakstīšanas pavadzīmes izdrukā iespējams ievietoti auto dati - modelis, VIN,</w:t>
      </w:r>
    </w:p>
    <w:p w14:paraId="1D8C9275" w14:textId="77777777" w:rsidR="003C4A4E" w:rsidRDefault="003C4A4E">
      <w:pPr>
        <w:spacing w:line="360" w:lineRule="auto"/>
        <w:jc w:val="both"/>
      </w:pPr>
      <w:r>
        <w:t xml:space="preserve">    reģistrācijas Nr</w:t>
      </w:r>
      <w:r w:rsidR="00405551">
        <w:t>.</w:t>
      </w:r>
      <w:r>
        <w:t>, nobraukums, izlaiduma gads. Dati tiek ņemti no klienta</w:t>
      </w:r>
    </w:p>
    <w:p w14:paraId="34DB441C" w14:textId="77777777" w:rsidR="003C4A4E" w:rsidRDefault="003C4A4E">
      <w:pPr>
        <w:spacing w:line="360" w:lineRule="auto"/>
        <w:jc w:val="both"/>
      </w:pPr>
      <w:r>
        <w:t xml:space="preserve">    struktūrvienībā ievadītās informācijas</w:t>
      </w:r>
    </w:p>
    <w:p w14:paraId="5AD0A316" w14:textId="77777777" w:rsidR="003C4A4E" w:rsidRDefault="003C4A4E">
      <w:pPr>
        <w:spacing w:line="360" w:lineRule="auto"/>
        <w:jc w:val="both"/>
      </w:pPr>
      <w:r>
        <w:t xml:space="preserve">5. Izrakstīšanas pavadzīmes galvā iespējams izvēlēties klienta struktūrvienību.    </w:t>
      </w:r>
    </w:p>
    <w:p w14:paraId="110D76AF" w14:textId="77777777" w:rsidR="003C4A4E" w:rsidRDefault="003C4A4E">
      <w:pPr>
        <w:spacing w:line="360" w:lineRule="auto"/>
        <w:jc w:val="both"/>
      </w:pPr>
    </w:p>
    <w:p w14:paraId="4C8EDC6F" w14:textId="77777777" w:rsidR="003C4A4E" w:rsidRDefault="003C4A4E">
      <w:pPr>
        <w:spacing w:line="360" w:lineRule="auto"/>
        <w:jc w:val="both"/>
      </w:pPr>
      <w:r>
        <w:t>04.07.2012</w:t>
      </w:r>
    </w:p>
    <w:p w14:paraId="1FAB6565" w14:textId="77777777" w:rsidR="003C4A4E" w:rsidRDefault="003C4A4E">
      <w:pPr>
        <w:spacing w:line="360" w:lineRule="auto"/>
        <w:jc w:val="both"/>
      </w:pPr>
      <w:r>
        <w:t>1. Preču klasifikatorā uz peles labā taustiņa pie pārdošanas cenu importa no CSV faila pievienotas arī 4., 5., 6. pārdošanas cenas. Katram ierakstam nav obligāti saturēt visas cenas. Tās, kas nebūs aizpildītas - netiks mainītas.</w:t>
      </w:r>
    </w:p>
    <w:p w14:paraId="0D5D89B8" w14:textId="77777777" w:rsidR="003C4A4E" w:rsidRDefault="003C4A4E">
      <w:pPr>
        <w:spacing w:line="360" w:lineRule="auto"/>
        <w:jc w:val="both"/>
      </w:pPr>
      <w:r>
        <w:lastRenderedPageBreak/>
        <w:t xml:space="preserve">        CSV FAILA LAUKU SECĪBA :</w:t>
      </w:r>
    </w:p>
    <w:p w14:paraId="587909E5" w14:textId="77777777" w:rsidR="003C4A4E" w:rsidRDefault="003C4A4E">
      <w:pPr>
        <w:spacing w:line="360" w:lineRule="auto"/>
        <w:jc w:val="both"/>
      </w:pPr>
      <w:r>
        <w:t xml:space="preserve">        1. ARTIKULS</w:t>
      </w:r>
    </w:p>
    <w:p w14:paraId="367D7CEB" w14:textId="77777777" w:rsidR="003C4A4E" w:rsidRDefault="003C4A4E">
      <w:pPr>
        <w:spacing w:line="360" w:lineRule="auto"/>
        <w:jc w:val="both"/>
      </w:pPr>
      <w:r>
        <w:t xml:space="preserve">        2. 1. pārdošanas cena</w:t>
      </w:r>
    </w:p>
    <w:p w14:paraId="072E1E56" w14:textId="77777777" w:rsidR="003C4A4E" w:rsidRDefault="003C4A4E">
      <w:pPr>
        <w:spacing w:line="360" w:lineRule="auto"/>
        <w:jc w:val="both"/>
      </w:pPr>
      <w:r>
        <w:t xml:space="preserve">        3. 2. Pārdošanas cena</w:t>
      </w:r>
    </w:p>
    <w:p w14:paraId="0F4E905A" w14:textId="77777777" w:rsidR="003C4A4E" w:rsidRDefault="003C4A4E">
      <w:pPr>
        <w:spacing w:line="360" w:lineRule="auto"/>
        <w:jc w:val="both"/>
      </w:pPr>
      <w:r>
        <w:t xml:space="preserve">        4. 3. Pārdošanas cena</w:t>
      </w:r>
    </w:p>
    <w:p w14:paraId="54048EA2" w14:textId="77777777" w:rsidR="003C4A4E" w:rsidRDefault="003C4A4E">
      <w:pPr>
        <w:spacing w:line="360" w:lineRule="auto"/>
        <w:jc w:val="both"/>
      </w:pPr>
      <w:r>
        <w:t xml:space="preserve">        5. 4. Pārdošanas cena</w:t>
      </w:r>
    </w:p>
    <w:p w14:paraId="4DE0B0B2" w14:textId="77777777" w:rsidR="003C4A4E" w:rsidRDefault="003C4A4E">
      <w:pPr>
        <w:spacing w:line="360" w:lineRule="auto"/>
        <w:jc w:val="both"/>
      </w:pPr>
      <w:r>
        <w:t xml:space="preserve">        6. 5. Pārdošanas cena</w:t>
      </w:r>
    </w:p>
    <w:p w14:paraId="3FE78052" w14:textId="77777777" w:rsidR="003C4A4E" w:rsidRDefault="003C4A4E">
      <w:pPr>
        <w:spacing w:line="360" w:lineRule="auto"/>
        <w:jc w:val="both"/>
      </w:pPr>
      <w:r>
        <w:t xml:space="preserve">        7. 6. Pārdošanas cena</w:t>
      </w:r>
    </w:p>
    <w:p w14:paraId="2F329398" w14:textId="77777777" w:rsidR="003C4A4E" w:rsidRDefault="003C4A4E">
      <w:pPr>
        <w:spacing w:line="360" w:lineRule="auto"/>
        <w:jc w:val="both"/>
      </w:pPr>
    </w:p>
    <w:p w14:paraId="425504D6" w14:textId="77777777" w:rsidR="003C4A4E" w:rsidRDefault="003C4A4E">
      <w:pPr>
        <w:spacing w:line="360" w:lineRule="auto"/>
        <w:jc w:val="both"/>
      </w:pPr>
      <w:r>
        <w:t>03.07.2012</w:t>
      </w:r>
    </w:p>
    <w:p w14:paraId="52A75EAE" w14:textId="77777777" w:rsidR="003C4A4E" w:rsidRDefault="003C4A4E">
      <w:pPr>
        <w:spacing w:line="360" w:lineRule="auto"/>
        <w:jc w:val="both"/>
      </w:pPr>
      <w:r>
        <w:t>1. Saņemšanas režīmā pie preču ievada uz peles labā taustiņa izveidota iespēja</w:t>
      </w:r>
    </w:p>
    <w:p w14:paraId="79E82A59" w14:textId="77777777" w:rsidR="003C4A4E" w:rsidRDefault="003C4A4E">
      <w:pPr>
        <w:spacing w:line="360" w:lineRule="auto"/>
        <w:jc w:val="both"/>
      </w:pPr>
      <w:r>
        <w:t xml:space="preserve">    importēt datus no TXT ar IMEI(Sertifikāta) pievienošanu.</w:t>
      </w:r>
    </w:p>
    <w:p w14:paraId="5AADA32C" w14:textId="77777777" w:rsidR="003C4A4E" w:rsidRDefault="003C4A4E">
      <w:pPr>
        <w:spacing w:line="360" w:lineRule="auto"/>
        <w:jc w:val="both"/>
      </w:pPr>
    </w:p>
    <w:p w14:paraId="5259BF27" w14:textId="77777777" w:rsidR="003C4A4E" w:rsidRDefault="003C4A4E">
      <w:pPr>
        <w:spacing w:line="360" w:lineRule="auto"/>
        <w:jc w:val="both"/>
      </w:pPr>
      <w:r>
        <w:t>02.07.2012</w:t>
      </w:r>
    </w:p>
    <w:p w14:paraId="580711C9" w14:textId="77777777" w:rsidR="003C4A4E" w:rsidRDefault="003C4A4E">
      <w:pPr>
        <w:spacing w:line="360" w:lineRule="auto"/>
        <w:jc w:val="both"/>
      </w:pPr>
      <w:r>
        <w:t>1.Eksportā uz kasēm šķirklī "Nodaļas" pievienota iespēja iestādīt PVN likmju burtus arī CHD POS.</w:t>
      </w:r>
    </w:p>
    <w:p w14:paraId="224224F6" w14:textId="77777777" w:rsidR="003C4A4E" w:rsidRDefault="003C4A4E">
      <w:pPr>
        <w:spacing w:line="360" w:lineRule="auto"/>
        <w:jc w:val="both"/>
      </w:pPr>
    </w:p>
    <w:p w14:paraId="5E90BC25" w14:textId="77777777" w:rsidR="003C4A4E" w:rsidRDefault="003C4A4E">
      <w:pPr>
        <w:spacing w:line="360" w:lineRule="auto"/>
        <w:jc w:val="both"/>
      </w:pPr>
      <w:r>
        <w:t>27.06.2012</w:t>
      </w:r>
    </w:p>
    <w:p w14:paraId="718EBBEB" w14:textId="77777777" w:rsidR="003C4A4E" w:rsidRDefault="003C4A4E">
      <w:pPr>
        <w:spacing w:line="360" w:lineRule="auto"/>
        <w:jc w:val="both"/>
      </w:pPr>
      <w:r>
        <w:t>1.Atskaitēs par precēm-&gt;Realizācija par precēm un grupām-&gt;pievienots jauns</w:t>
      </w:r>
    </w:p>
    <w:p w14:paraId="0BCC1678" w14:textId="77777777" w:rsidR="003C4A4E" w:rsidRDefault="003C4A4E">
      <w:pPr>
        <w:spacing w:line="360" w:lineRule="auto"/>
        <w:jc w:val="both"/>
      </w:pPr>
      <w:r>
        <w:t xml:space="preserve">    atskaites veids "Realiz. par pr.</w:t>
      </w:r>
      <w:r w:rsidR="00405551">
        <w:t xml:space="preserve"> </w:t>
      </w:r>
      <w:r>
        <w:t>klientu gr. bez virsr.", kur otrā lapā netiek</w:t>
      </w:r>
    </w:p>
    <w:p w14:paraId="2F86A2E1" w14:textId="77777777" w:rsidR="003C4A4E" w:rsidRDefault="003C4A4E">
      <w:pPr>
        <w:spacing w:line="360" w:lineRule="auto"/>
        <w:jc w:val="both"/>
      </w:pPr>
      <w:r>
        <w:t xml:space="preserve">    drukāts klientu atšifrējums, lai ekonomētu papīru un varētu salīmēt bez</w:t>
      </w:r>
    </w:p>
    <w:p w14:paraId="5B236ECC" w14:textId="77777777" w:rsidR="003C4A4E" w:rsidRDefault="003C4A4E">
      <w:pPr>
        <w:spacing w:line="360" w:lineRule="auto"/>
        <w:jc w:val="both"/>
      </w:pPr>
      <w:r>
        <w:t xml:space="preserve">    nogriešanas.</w:t>
      </w:r>
    </w:p>
    <w:p w14:paraId="795E78E0" w14:textId="77777777" w:rsidR="003C4A4E" w:rsidRDefault="003C4A4E">
      <w:pPr>
        <w:spacing w:line="360" w:lineRule="auto"/>
        <w:jc w:val="both"/>
      </w:pPr>
      <w:r>
        <w:t>2. Pasūtījumu režīmā apakšējā loga daļā pievienota kolonna "Apmaksas veids"</w:t>
      </w:r>
    </w:p>
    <w:p w14:paraId="38501160" w14:textId="77777777" w:rsidR="003C4A4E" w:rsidRDefault="003C4A4E">
      <w:pPr>
        <w:spacing w:line="360" w:lineRule="auto"/>
        <w:jc w:val="both"/>
      </w:pPr>
    </w:p>
    <w:p w14:paraId="72B76E35" w14:textId="77777777" w:rsidR="003C4A4E" w:rsidRDefault="003C4A4E">
      <w:pPr>
        <w:spacing w:line="360" w:lineRule="auto"/>
        <w:jc w:val="both"/>
      </w:pPr>
      <w:r>
        <w:t>21.06.2012</w:t>
      </w:r>
    </w:p>
    <w:p w14:paraId="020BDB66" w14:textId="77777777" w:rsidR="003C4A4E" w:rsidRDefault="003C4A4E">
      <w:pPr>
        <w:spacing w:line="360" w:lineRule="auto"/>
        <w:jc w:val="both"/>
      </w:pPr>
      <w:r>
        <w:t>1. Saņemšanā veidojot maksājumu uzdevumu pievienota papildus jautājums, ja</w:t>
      </w:r>
    </w:p>
    <w:p w14:paraId="1BEC7A26" w14:textId="77777777" w:rsidR="003C4A4E" w:rsidRDefault="003C4A4E">
      <w:pPr>
        <w:spacing w:line="360" w:lineRule="auto"/>
        <w:jc w:val="both"/>
      </w:pPr>
      <w:r>
        <w:t xml:space="preserve">    atkārtojas maksājumu uzdevumu numuri - tiek piedāvāts piešķirt nākošo brīvo numuru.</w:t>
      </w:r>
    </w:p>
    <w:p w14:paraId="5A16D015" w14:textId="77777777" w:rsidR="003C4A4E" w:rsidRDefault="003C4A4E">
      <w:pPr>
        <w:spacing w:line="360" w:lineRule="auto"/>
        <w:jc w:val="both"/>
      </w:pPr>
    </w:p>
    <w:p w14:paraId="3839A306" w14:textId="77777777" w:rsidR="003C4A4E" w:rsidRDefault="003C4A4E">
      <w:pPr>
        <w:spacing w:line="360" w:lineRule="auto"/>
        <w:jc w:val="both"/>
      </w:pPr>
      <w:r>
        <w:t>07.06.2012</w:t>
      </w:r>
    </w:p>
    <w:p w14:paraId="162FFE84" w14:textId="77777777" w:rsidR="003C4A4E" w:rsidRDefault="003C4A4E">
      <w:pPr>
        <w:spacing w:line="360" w:lineRule="auto"/>
        <w:jc w:val="both"/>
      </w:pPr>
      <w:r>
        <w:t>1. Pie pašizmaksas piešķiršanas iespējams ielikt papildus filtru "Nepastrādāt pakalpojumus".</w:t>
      </w:r>
    </w:p>
    <w:p w14:paraId="4A43BF8E" w14:textId="77777777" w:rsidR="003C4A4E" w:rsidRDefault="003C4A4E">
      <w:pPr>
        <w:spacing w:line="360" w:lineRule="auto"/>
        <w:jc w:val="both"/>
      </w:pPr>
      <w:r>
        <w:t xml:space="preserve">    Tas attiecas gan uz atskaiti, gan uz pašizmaksas piešķiršanas režīmu. Netiek</w:t>
      </w:r>
    </w:p>
    <w:p w14:paraId="24188DDE" w14:textId="77777777" w:rsidR="003C4A4E" w:rsidRDefault="003C4A4E">
      <w:pPr>
        <w:spacing w:line="360" w:lineRule="auto"/>
        <w:jc w:val="both"/>
      </w:pPr>
      <w:r>
        <w:t xml:space="preserve">    apstrādātas preces, kas ir pakalpojumi.</w:t>
      </w:r>
    </w:p>
    <w:p w14:paraId="5D074AF9" w14:textId="77777777" w:rsidR="003C4A4E" w:rsidRDefault="003C4A4E">
      <w:pPr>
        <w:spacing w:line="360" w:lineRule="auto"/>
        <w:jc w:val="both"/>
      </w:pPr>
      <w:r>
        <w:t>2. Atskaitēs par precēm-&gt;Preču ABC izveidota jauna atskaites forma, kur paralēli</w:t>
      </w:r>
    </w:p>
    <w:p w14:paraId="7BD41DAD" w14:textId="77777777" w:rsidR="003C4A4E" w:rsidRDefault="003C4A4E">
      <w:pPr>
        <w:spacing w:line="360" w:lineRule="auto"/>
        <w:jc w:val="both"/>
      </w:pPr>
      <w:r>
        <w:t xml:space="preserve">    DBF failā veidojas papildus kolonnas ar iepirkuma cenu, preču atlikumus,</w:t>
      </w:r>
    </w:p>
    <w:p w14:paraId="13837348" w14:textId="77777777" w:rsidR="003C4A4E" w:rsidRDefault="003C4A4E">
      <w:pPr>
        <w:spacing w:line="360" w:lineRule="auto"/>
        <w:jc w:val="both"/>
      </w:pPr>
      <w:r>
        <w:t xml:space="preserve">    pēdējais preces saņemšanas datums. Šīs kolonnas ievērojami salēnina atskaites veidošanas ātrumu.</w:t>
      </w:r>
    </w:p>
    <w:p w14:paraId="34EA4755" w14:textId="77777777" w:rsidR="003C4A4E" w:rsidRDefault="003C4A4E">
      <w:pPr>
        <w:spacing w:line="360" w:lineRule="auto"/>
        <w:jc w:val="both"/>
      </w:pPr>
    </w:p>
    <w:p w14:paraId="1ABF47DF" w14:textId="77777777" w:rsidR="003C4A4E" w:rsidRDefault="003C4A4E">
      <w:pPr>
        <w:spacing w:line="360" w:lineRule="auto"/>
        <w:jc w:val="both"/>
      </w:pPr>
    </w:p>
    <w:p w14:paraId="3734EE22" w14:textId="77777777" w:rsidR="003C4A4E" w:rsidRDefault="003C4A4E">
      <w:pPr>
        <w:spacing w:line="360" w:lineRule="auto"/>
        <w:jc w:val="both"/>
      </w:pPr>
      <w:r>
        <w:t>30.05.2012</w:t>
      </w:r>
    </w:p>
    <w:p w14:paraId="04A06A11" w14:textId="77777777" w:rsidR="003C4A4E" w:rsidRDefault="003C4A4E">
      <w:pPr>
        <w:spacing w:line="360" w:lineRule="auto"/>
        <w:jc w:val="both"/>
      </w:pPr>
      <w:r>
        <w:t>1. Atskaitēs par precēm šķirklī "Realizācija par precēm un grupām" pievienota</w:t>
      </w:r>
    </w:p>
    <w:p w14:paraId="1911CE3E" w14:textId="77777777" w:rsidR="003C4A4E" w:rsidRDefault="003C4A4E">
      <w:pPr>
        <w:spacing w:line="360" w:lineRule="auto"/>
        <w:jc w:val="both"/>
      </w:pPr>
      <w:r>
        <w:t xml:space="preserve">    atskaite "Realiz. par precēm,</w:t>
      </w:r>
      <w:r w:rsidR="00405551">
        <w:t xml:space="preserve"> </w:t>
      </w:r>
      <w:r>
        <w:t>klientu gr. uz CSV"</w:t>
      </w:r>
    </w:p>
    <w:p w14:paraId="5B21DF9D" w14:textId="77777777" w:rsidR="003C4A4E" w:rsidRDefault="003C4A4E">
      <w:pPr>
        <w:spacing w:line="360" w:lineRule="auto"/>
        <w:jc w:val="both"/>
      </w:pPr>
    </w:p>
    <w:p w14:paraId="3D8C61A0" w14:textId="77777777" w:rsidR="003C4A4E" w:rsidRDefault="003C4A4E">
      <w:pPr>
        <w:spacing w:line="360" w:lineRule="auto"/>
        <w:jc w:val="both"/>
      </w:pPr>
      <w:r>
        <w:t>18.05.2012</w:t>
      </w:r>
    </w:p>
    <w:p w14:paraId="4D8A1DED" w14:textId="77777777" w:rsidR="003C4A4E" w:rsidRDefault="003C4A4E">
      <w:pPr>
        <w:spacing w:line="360" w:lineRule="auto"/>
        <w:jc w:val="both"/>
      </w:pPr>
      <w:r>
        <w:t>1. Sistēmas iestādīšanā pie pārvietošanas pavadzīmes izskata iespējams iestādīt</w:t>
      </w:r>
    </w:p>
    <w:p w14:paraId="46AAEF07" w14:textId="77777777" w:rsidR="003C4A4E" w:rsidRDefault="003C4A4E">
      <w:pPr>
        <w:spacing w:line="360" w:lineRule="auto"/>
        <w:jc w:val="both"/>
      </w:pPr>
      <w:r>
        <w:t xml:space="preserve">    pavadzīmes virsrakstu.</w:t>
      </w:r>
    </w:p>
    <w:p w14:paraId="26A0C8E5" w14:textId="77777777" w:rsidR="003C4A4E" w:rsidRDefault="003C4A4E">
      <w:pPr>
        <w:spacing w:line="360" w:lineRule="auto"/>
        <w:jc w:val="both"/>
      </w:pPr>
      <w:r>
        <w:t>2. Pārvietošanas pavadzīmes standarta izdrukas formas virsraksts tiek ņemts no</w:t>
      </w:r>
    </w:p>
    <w:p w14:paraId="0147BB82" w14:textId="77777777" w:rsidR="003C4A4E" w:rsidRDefault="003C4A4E">
      <w:pPr>
        <w:spacing w:line="360" w:lineRule="auto"/>
        <w:jc w:val="both"/>
      </w:pPr>
      <w:r>
        <w:t xml:space="preserve">    sistēmas iestādīšanas. Ja iestādīšanā nav ievadīts, tad ņem "Pavadzīme";</w:t>
      </w:r>
    </w:p>
    <w:p w14:paraId="37F11430" w14:textId="77777777" w:rsidR="003C4A4E" w:rsidRDefault="003C4A4E">
      <w:pPr>
        <w:spacing w:line="360" w:lineRule="auto"/>
        <w:jc w:val="both"/>
      </w:pPr>
      <w:r>
        <w:t>3. Pasūtījumu režīmā pie "Pasūtījumu labošana  nodaļu un piegādātāju griezumā"</w:t>
      </w:r>
    </w:p>
    <w:p w14:paraId="36A0447D" w14:textId="77777777" w:rsidR="003C4A4E" w:rsidRDefault="003C4A4E">
      <w:pPr>
        <w:spacing w:line="360" w:lineRule="auto"/>
        <w:jc w:val="both"/>
      </w:pPr>
      <w:r>
        <w:t xml:space="preserve">    pievienota jauna kolonna "Koriģējamais lielums", kas tiek rēķināta pēc</w:t>
      </w:r>
    </w:p>
    <w:p w14:paraId="3D70468D" w14:textId="77777777" w:rsidR="003C4A4E" w:rsidRDefault="003C4A4E">
      <w:pPr>
        <w:spacing w:line="360" w:lineRule="auto"/>
        <w:jc w:val="both"/>
      </w:pPr>
      <w:r>
        <w:t xml:space="preserve">    formulas = Veselo (noapaļotu lielumu) iepakojumu skaits x Skaits kastē (mazajā)</w:t>
      </w:r>
    </w:p>
    <w:p w14:paraId="174F7295" w14:textId="77777777" w:rsidR="003C4A4E" w:rsidRDefault="003C4A4E">
      <w:pPr>
        <w:spacing w:line="360" w:lineRule="auto"/>
        <w:jc w:val="both"/>
      </w:pPr>
      <w:r>
        <w:t>4. Pasūtījumu režīmā pie "Pasūtījumu labošana  nodaļu un piegādātāju griezumā"</w:t>
      </w:r>
    </w:p>
    <w:p w14:paraId="5DEB6C0F" w14:textId="77777777" w:rsidR="003C4A4E" w:rsidRDefault="003C4A4E">
      <w:pPr>
        <w:spacing w:line="360" w:lineRule="auto"/>
        <w:jc w:val="both"/>
      </w:pPr>
      <w:r>
        <w:t xml:space="preserve">    izveidota jauna atskaite bāzēta uz jau esošo, kurā parādās tikai atlasītā</w:t>
      </w:r>
    </w:p>
    <w:p w14:paraId="2B9D628D" w14:textId="77777777" w:rsidR="003C4A4E" w:rsidRDefault="003C4A4E">
      <w:pPr>
        <w:spacing w:line="360" w:lineRule="auto"/>
        <w:jc w:val="both"/>
      </w:pPr>
      <w:r>
        <w:t xml:space="preserve">    viena prece, nevis viss preču saraksts.</w:t>
      </w:r>
    </w:p>
    <w:p w14:paraId="4FDA92AA" w14:textId="77777777" w:rsidR="003C4A4E" w:rsidRDefault="003C4A4E">
      <w:pPr>
        <w:spacing w:line="360" w:lineRule="auto"/>
        <w:jc w:val="both"/>
      </w:pPr>
      <w:r>
        <w:t>5. Atskaitēs par precēm šķirklī "Realizācija par precēm un grupām" pievienota</w:t>
      </w:r>
    </w:p>
    <w:p w14:paraId="0F395CA0" w14:textId="77777777" w:rsidR="003C4A4E" w:rsidRDefault="003C4A4E">
      <w:pPr>
        <w:spacing w:line="360" w:lineRule="auto"/>
        <w:jc w:val="both"/>
      </w:pPr>
      <w:r>
        <w:t xml:space="preserve">    atskaite "Realiz. par precēm,</w:t>
      </w:r>
      <w:r w:rsidR="00405551">
        <w:t xml:space="preserve"> </w:t>
      </w:r>
      <w:r>
        <w:t>klientu gr. bez aģenta"</w:t>
      </w:r>
    </w:p>
    <w:p w14:paraId="26A329F0" w14:textId="77777777" w:rsidR="003C4A4E" w:rsidRDefault="003C4A4E">
      <w:pPr>
        <w:spacing w:line="360" w:lineRule="auto"/>
        <w:jc w:val="both"/>
      </w:pPr>
    </w:p>
    <w:p w14:paraId="5C8C9E6C" w14:textId="77777777" w:rsidR="003C4A4E" w:rsidRDefault="003C4A4E">
      <w:pPr>
        <w:spacing w:line="360" w:lineRule="auto"/>
        <w:jc w:val="both"/>
      </w:pPr>
      <w:r>
        <w:t>17.05.2012</w:t>
      </w:r>
    </w:p>
    <w:p w14:paraId="19A684F5" w14:textId="77777777" w:rsidR="003C4A4E" w:rsidRDefault="003C4A4E">
      <w:pPr>
        <w:spacing w:line="360" w:lineRule="auto"/>
        <w:jc w:val="both"/>
      </w:pPr>
      <w:r>
        <w:t>1. Preču grupu loga apakšējā daļā pievienota spiedpoga "Info", kur var izvēlēties cenas (1-15), kādas parādīt preču caurskates logā.</w:t>
      </w:r>
    </w:p>
    <w:p w14:paraId="244757D0" w14:textId="77777777" w:rsidR="003C4A4E" w:rsidRDefault="003C4A4E">
      <w:pPr>
        <w:spacing w:line="360" w:lineRule="auto"/>
        <w:jc w:val="both"/>
      </w:pPr>
      <w:r>
        <w:t>2. Cenas kolonnas virsraksts mainīsies uz attiecīgās cenas nosaukumu.</w:t>
      </w:r>
    </w:p>
    <w:p w14:paraId="600091DD" w14:textId="77777777" w:rsidR="003C4A4E" w:rsidRDefault="003C4A4E">
      <w:pPr>
        <w:spacing w:line="360" w:lineRule="auto"/>
        <w:jc w:val="both"/>
      </w:pPr>
      <w:r>
        <w:t>3. Parādīt tikai tās cenas, kas ir atļautas konkrētam lietotājam.</w:t>
      </w:r>
    </w:p>
    <w:p w14:paraId="10E8BA2F" w14:textId="77777777" w:rsidR="003C4A4E" w:rsidRDefault="003C4A4E">
      <w:pPr>
        <w:spacing w:line="360" w:lineRule="auto"/>
        <w:jc w:val="both"/>
      </w:pPr>
    </w:p>
    <w:p w14:paraId="4B3B49F5" w14:textId="77777777" w:rsidR="003C4A4E" w:rsidRDefault="003C4A4E">
      <w:pPr>
        <w:spacing w:line="360" w:lineRule="auto"/>
        <w:jc w:val="both"/>
      </w:pPr>
      <w:r>
        <w:t>s27.04.2012</w:t>
      </w:r>
    </w:p>
    <w:p w14:paraId="3C910E47" w14:textId="77777777" w:rsidR="003C4A4E" w:rsidRDefault="003C4A4E">
      <w:pPr>
        <w:spacing w:line="360" w:lineRule="auto"/>
        <w:jc w:val="both"/>
      </w:pPr>
      <w:r>
        <w:t>1. Saņemot no EDISOFT, pārdošanas cenu ņemt no nodaļā iestādītā cenas numura.</w:t>
      </w:r>
    </w:p>
    <w:p w14:paraId="23DD7E34" w14:textId="77777777" w:rsidR="003C4A4E" w:rsidRDefault="003C4A4E">
      <w:pPr>
        <w:spacing w:line="360" w:lineRule="auto"/>
        <w:jc w:val="both"/>
      </w:pPr>
      <w:r>
        <w:t>2. Importā no EDISOFT logā iespējams iestādīt, ka pavadzīme būs neapstiprināta.</w:t>
      </w:r>
    </w:p>
    <w:p w14:paraId="033F6484" w14:textId="77777777" w:rsidR="003C4A4E" w:rsidRDefault="003C4A4E">
      <w:pPr>
        <w:spacing w:line="360" w:lineRule="auto"/>
        <w:jc w:val="both"/>
      </w:pPr>
      <w:r>
        <w:t xml:space="preserve">    Saņemšanas režīmā atlasot šīs pavadzīmes pēc tam var apstiprināt.</w:t>
      </w:r>
    </w:p>
    <w:p w14:paraId="31FFC457" w14:textId="77777777" w:rsidR="003C4A4E" w:rsidRDefault="003C4A4E">
      <w:pPr>
        <w:spacing w:line="360" w:lineRule="auto"/>
        <w:jc w:val="both"/>
      </w:pPr>
      <w:r>
        <w:t>3. Datu saņemšanā no Telemaa un Edisoft atlikumu pā</w:t>
      </w:r>
      <w:r w:rsidR="00405551">
        <w:t>r</w:t>
      </w:r>
      <w:r>
        <w:t>rēķins ienākušajām precēm</w:t>
      </w:r>
    </w:p>
    <w:p w14:paraId="3C1C13C7" w14:textId="77777777" w:rsidR="003C4A4E" w:rsidRDefault="003C4A4E">
      <w:pPr>
        <w:spacing w:line="360" w:lineRule="auto"/>
        <w:jc w:val="both"/>
      </w:pPr>
      <w:r>
        <w:t xml:space="preserve">    tiek veikts uzreiz pie operācijas.</w:t>
      </w:r>
    </w:p>
    <w:p w14:paraId="1C2F7F6E" w14:textId="77777777" w:rsidR="003C4A4E" w:rsidRDefault="003C4A4E">
      <w:pPr>
        <w:spacing w:line="360" w:lineRule="auto"/>
        <w:jc w:val="both"/>
      </w:pPr>
      <w:r>
        <w:t>4. Klienta kartiņā pievienots jauns lauks "Pilsēta". Lauku var iegūt arī brīvās</w:t>
      </w:r>
    </w:p>
    <w:p w14:paraId="65385309" w14:textId="77777777" w:rsidR="003C4A4E" w:rsidRDefault="00405551">
      <w:pPr>
        <w:spacing w:line="360" w:lineRule="auto"/>
        <w:jc w:val="both"/>
      </w:pPr>
      <w:r>
        <w:t xml:space="preserve">    formas ats</w:t>
      </w:r>
      <w:r w:rsidR="003C4A4E">
        <w:t>k</w:t>
      </w:r>
      <w:r>
        <w:t>a</w:t>
      </w:r>
      <w:r w:rsidR="003C4A4E">
        <w:t>itēs.</w:t>
      </w:r>
    </w:p>
    <w:p w14:paraId="3CD66353" w14:textId="77777777" w:rsidR="003C4A4E" w:rsidRDefault="003C4A4E">
      <w:pPr>
        <w:spacing w:line="360" w:lineRule="auto"/>
        <w:jc w:val="both"/>
      </w:pPr>
    </w:p>
    <w:p w14:paraId="07AD45F1" w14:textId="77777777" w:rsidR="003C4A4E" w:rsidRDefault="003C4A4E">
      <w:pPr>
        <w:spacing w:line="360" w:lineRule="auto"/>
        <w:jc w:val="both"/>
      </w:pPr>
      <w:r>
        <w:t>05.04.2012</w:t>
      </w:r>
    </w:p>
    <w:p w14:paraId="1D60D96A" w14:textId="77777777" w:rsidR="003C4A4E" w:rsidRDefault="003C4A4E">
      <w:pPr>
        <w:spacing w:line="360" w:lineRule="auto"/>
        <w:jc w:val="both"/>
      </w:pPr>
      <w:r>
        <w:lastRenderedPageBreak/>
        <w:t>1. Lietotāju tiesībās izveidota iespēja lietotājus sadalīt grupās.</w:t>
      </w:r>
    </w:p>
    <w:p w14:paraId="27816717" w14:textId="77777777" w:rsidR="003C4A4E" w:rsidRDefault="003C4A4E">
      <w:pPr>
        <w:spacing w:line="360" w:lineRule="auto"/>
        <w:jc w:val="both"/>
      </w:pPr>
    </w:p>
    <w:p w14:paraId="2A5C9DF2" w14:textId="77777777" w:rsidR="003C4A4E" w:rsidRDefault="003C4A4E">
      <w:pPr>
        <w:spacing w:line="360" w:lineRule="auto"/>
        <w:jc w:val="both"/>
      </w:pPr>
      <w:r>
        <w:t>16.03.2012</w:t>
      </w:r>
    </w:p>
    <w:p w14:paraId="3E24166B" w14:textId="77777777" w:rsidR="003C4A4E" w:rsidRDefault="003C4A4E">
      <w:pPr>
        <w:spacing w:line="360" w:lineRule="auto"/>
        <w:jc w:val="both"/>
      </w:pPr>
      <w:r>
        <w:t>1. Eksportā uz FUS-A sistēmu pievienota iespēja atlasīt arī pēc aģenta.</w:t>
      </w:r>
    </w:p>
    <w:p w14:paraId="097CE7FB" w14:textId="77777777" w:rsidR="003C4A4E" w:rsidRDefault="003C4A4E">
      <w:pPr>
        <w:spacing w:line="360" w:lineRule="auto"/>
        <w:jc w:val="both"/>
      </w:pPr>
      <w:r>
        <w:t>2. Preču klasifikatorā šķirklī "Dati" pievienota iespēja izvēlēties krāsu, kādā</w:t>
      </w:r>
    </w:p>
    <w:p w14:paraId="17DC4B3F" w14:textId="77777777" w:rsidR="003C4A4E" w:rsidRDefault="003C4A4E">
      <w:pPr>
        <w:spacing w:line="360" w:lineRule="auto"/>
        <w:jc w:val="both"/>
      </w:pPr>
      <w:r>
        <w:t xml:space="preserve">    iekrāsot preci sarakstā. Ja krāsa ir atstāta pēc noklusēšanas (melna), tad</w:t>
      </w:r>
    </w:p>
    <w:p w14:paraId="793F792A" w14:textId="77777777" w:rsidR="003C4A4E" w:rsidRDefault="003C4A4E">
      <w:pPr>
        <w:spacing w:line="360" w:lineRule="auto"/>
        <w:jc w:val="both"/>
      </w:pPr>
      <w:r>
        <w:t xml:space="preserve">    iekrāsošanai tiek pielietoti standarta krāsu algoritmi (Melns, zaļš, sarkans)</w:t>
      </w:r>
    </w:p>
    <w:p w14:paraId="131832D4" w14:textId="77777777" w:rsidR="003C4A4E" w:rsidRDefault="003C4A4E">
      <w:pPr>
        <w:spacing w:line="360" w:lineRule="auto"/>
        <w:jc w:val="both"/>
      </w:pPr>
    </w:p>
    <w:p w14:paraId="22629827" w14:textId="77777777" w:rsidR="003C4A4E" w:rsidRDefault="003C4A4E">
      <w:pPr>
        <w:spacing w:line="360" w:lineRule="auto"/>
        <w:jc w:val="both"/>
      </w:pPr>
      <w:r>
        <w:t>15.03.2012</w:t>
      </w:r>
    </w:p>
    <w:p w14:paraId="3B73DF4B" w14:textId="77777777" w:rsidR="003C4A4E" w:rsidRDefault="00405551">
      <w:pPr>
        <w:spacing w:line="360" w:lineRule="auto"/>
        <w:jc w:val="both"/>
      </w:pPr>
      <w:r>
        <w:t>1. Pasūtījumi -&gt; pasūtī</w:t>
      </w:r>
      <w:r w:rsidR="003C4A4E">
        <w:t>jumu labošana nodaļu un piegādātāju griezumā</w:t>
      </w:r>
    </w:p>
    <w:p w14:paraId="674A12E4" w14:textId="77777777" w:rsidR="003C4A4E" w:rsidRDefault="003C4A4E">
      <w:pPr>
        <w:spacing w:line="360" w:lineRule="auto"/>
        <w:jc w:val="both"/>
      </w:pPr>
      <w:r>
        <w:t xml:space="preserve">    1.1. Pielikta atlase pēc klientu grupas.</w:t>
      </w:r>
    </w:p>
    <w:p w14:paraId="1FC39C15" w14:textId="77777777" w:rsidR="003C4A4E" w:rsidRDefault="003C4A4E">
      <w:pPr>
        <w:spacing w:line="360" w:lineRule="auto"/>
        <w:jc w:val="both"/>
      </w:pPr>
      <w:r>
        <w:t xml:space="preserve">    1.2. </w:t>
      </w:r>
      <w:r w:rsidR="00405551">
        <w:t>Atjaunošana</w:t>
      </w:r>
      <w:r>
        <w:t xml:space="preserve"> notiek tikai pēc klienta, klientu grupas, datuma maiņas.</w:t>
      </w:r>
    </w:p>
    <w:p w14:paraId="2E4790A5" w14:textId="77777777" w:rsidR="003C4A4E" w:rsidRDefault="003C4A4E">
      <w:pPr>
        <w:spacing w:line="360" w:lineRule="auto"/>
        <w:jc w:val="both"/>
      </w:pPr>
      <w:r>
        <w:t xml:space="preserve">    1.3. I</w:t>
      </w:r>
      <w:r w:rsidR="00405551">
        <w:t>zmainīts klientu SQL -&gt; Tiek parād</w:t>
      </w:r>
      <w:r>
        <w:t>īti visi klienti attiecīgajā klientu grupā.</w:t>
      </w:r>
    </w:p>
    <w:p w14:paraId="0A84DA91" w14:textId="77777777" w:rsidR="003C4A4E" w:rsidRDefault="003C4A4E">
      <w:pPr>
        <w:spacing w:line="360" w:lineRule="auto"/>
        <w:jc w:val="both"/>
      </w:pPr>
      <w:r>
        <w:t xml:space="preserve">        Nenotiek atlase pēc pasūtītajām precēm, lai parādītu klientu sarakstu.</w:t>
      </w:r>
    </w:p>
    <w:p w14:paraId="25C1B13D" w14:textId="77777777" w:rsidR="003C4A4E" w:rsidRDefault="003C4A4E">
      <w:pPr>
        <w:spacing w:line="360" w:lineRule="auto"/>
        <w:jc w:val="both"/>
      </w:pPr>
      <w:r>
        <w:t xml:space="preserve">        Paātrinājums apmēram 6 sekundes.</w:t>
      </w:r>
    </w:p>
    <w:p w14:paraId="12B92C5B" w14:textId="77777777" w:rsidR="003C4A4E" w:rsidRDefault="003C4A4E">
      <w:pPr>
        <w:spacing w:line="360" w:lineRule="auto"/>
        <w:jc w:val="both"/>
      </w:pPr>
      <w:r>
        <w:t xml:space="preserve">    1.4. Pievienota poga "Dzēst apstiprinātos daudzumus"</w:t>
      </w:r>
    </w:p>
    <w:p w14:paraId="64E76590" w14:textId="77777777" w:rsidR="003C4A4E" w:rsidRDefault="003C4A4E">
      <w:pPr>
        <w:spacing w:line="360" w:lineRule="auto"/>
        <w:jc w:val="both"/>
      </w:pPr>
      <w:r>
        <w:t>2. Preču sarakstā šķirklī "Cenas u.c</w:t>
      </w:r>
      <w:r w:rsidR="00405551">
        <w:t>.</w:t>
      </w:r>
      <w:r>
        <w:t>" uz peles labā taustiņa "Pārrēķināt piecenojumu"</w:t>
      </w:r>
    </w:p>
    <w:p w14:paraId="1C304298" w14:textId="77777777" w:rsidR="003C4A4E" w:rsidRDefault="003C4A4E">
      <w:pPr>
        <w:spacing w:line="360" w:lineRule="auto"/>
        <w:jc w:val="both"/>
      </w:pPr>
      <w:r>
        <w:t xml:space="preserve">    jaunais piecenojums tiek noapaļots uz 3. zīmēm aiz komata.</w:t>
      </w:r>
    </w:p>
    <w:p w14:paraId="02778FAC" w14:textId="77777777" w:rsidR="003C4A4E" w:rsidRDefault="003C4A4E">
      <w:pPr>
        <w:spacing w:line="360" w:lineRule="auto"/>
        <w:jc w:val="both"/>
      </w:pPr>
    </w:p>
    <w:p w14:paraId="3FCF73C7" w14:textId="77777777" w:rsidR="003C4A4E" w:rsidRDefault="003C4A4E">
      <w:pPr>
        <w:spacing w:line="360" w:lineRule="auto"/>
        <w:jc w:val="both"/>
      </w:pPr>
      <w:r>
        <w:t>14.03.2012</w:t>
      </w:r>
    </w:p>
    <w:p w14:paraId="14997F47" w14:textId="77777777" w:rsidR="003C4A4E" w:rsidRDefault="003C4A4E">
      <w:pPr>
        <w:spacing w:line="360" w:lineRule="auto"/>
        <w:jc w:val="both"/>
      </w:pPr>
      <w:r>
        <w:t xml:space="preserve">1. Pasūtījumu režīmā </w:t>
      </w:r>
      <w:r w:rsidR="00405551">
        <w:t>pievienota iespēja veidot rēķinu</w:t>
      </w:r>
      <w:r>
        <w:t xml:space="preserve"> no DOC sagataves. Uz datora</w:t>
      </w:r>
    </w:p>
    <w:p w14:paraId="5FB47313" w14:textId="77777777" w:rsidR="003C4A4E" w:rsidRDefault="003C4A4E">
      <w:pPr>
        <w:spacing w:line="360" w:lineRule="auto"/>
        <w:jc w:val="both"/>
      </w:pPr>
      <w:r>
        <w:t xml:space="preserve">    jābūt uzinstalētam WS Word.</w:t>
      </w:r>
    </w:p>
    <w:p w14:paraId="28AF8728" w14:textId="77777777" w:rsidR="003C4A4E" w:rsidRDefault="003C4A4E">
      <w:pPr>
        <w:spacing w:line="360" w:lineRule="auto"/>
        <w:jc w:val="both"/>
      </w:pPr>
    </w:p>
    <w:p w14:paraId="70E0C88B" w14:textId="77777777" w:rsidR="003C4A4E" w:rsidRDefault="003C4A4E">
      <w:pPr>
        <w:spacing w:line="360" w:lineRule="auto"/>
        <w:jc w:val="both"/>
      </w:pPr>
      <w:r>
        <w:t>06.03.2012</w:t>
      </w:r>
    </w:p>
    <w:p w14:paraId="7A7A737B" w14:textId="77777777" w:rsidR="003C4A4E" w:rsidRDefault="003C4A4E">
      <w:pPr>
        <w:spacing w:line="360" w:lineRule="auto"/>
        <w:jc w:val="both"/>
      </w:pPr>
      <w:r>
        <w:t>1. Izrakstīšanas režīmā citās ziņās pievienota "Skonto atlaide" lauks.</w:t>
      </w:r>
    </w:p>
    <w:p w14:paraId="46AD209B" w14:textId="77777777" w:rsidR="003C4A4E" w:rsidRDefault="003C4A4E">
      <w:pPr>
        <w:spacing w:line="360" w:lineRule="auto"/>
        <w:jc w:val="both"/>
      </w:pPr>
      <w:r>
        <w:t>2. Izrakstīšanas preču daļā pie atlaides pievienots arī Skonto atlaides lauks.</w:t>
      </w:r>
    </w:p>
    <w:p w14:paraId="7AC8BBF0" w14:textId="77777777" w:rsidR="003C4A4E" w:rsidRDefault="003C4A4E">
      <w:pPr>
        <w:spacing w:line="360" w:lineRule="auto"/>
        <w:jc w:val="both"/>
      </w:pPr>
      <w:r>
        <w:t>3. Izmainītas izrakstīšanas pavadzīmju summu aprēķinu procedūras.</w:t>
      </w:r>
    </w:p>
    <w:p w14:paraId="01DEDA08" w14:textId="77777777" w:rsidR="003C4A4E" w:rsidRDefault="003C4A4E">
      <w:pPr>
        <w:spacing w:line="360" w:lineRule="auto"/>
        <w:jc w:val="both"/>
      </w:pPr>
      <w:r>
        <w:t xml:space="preserve">4. Pasūtījumu režīmā pie parametriem pievienota iespēja "Pēc daudzuma ievadā ENTER - </w:t>
      </w:r>
      <w:r w:rsidR="00405551">
        <w:t>uzreiz</w:t>
      </w:r>
      <w:r>
        <w:t xml:space="preserve"> saglabāt"</w:t>
      </w:r>
    </w:p>
    <w:p w14:paraId="5D5F117D" w14:textId="77777777" w:rsidR="003C4A4E" w:rsidRDefault="003C4A4E">
      <w:pPr>
        <w:spacing w:line="360" w:lineRule="auto"/>
        <w:jc w:val="both"/>
      </w:pPr>
    </w:p>
    <w:p w14:paraId="232EC52D" w14:textId="77777777" w:rsidR="003C4A4E" w:rsidRDefault="003C4A4E">
      <w:pPr>
        <w:spacing w:line="360" w:lineRule="auto"/>
        <w:jc w:val="both"/>
      </w:pPr>
      <w:r>
        <w:t>05.03.2012</w:t>
      </w:r>
    </w:p>
    <w:p w14:paraId="544F14E1" w14:textId="77777777" w:rsidR="003C4A4E" w:rsidRDefault="003C4A4E">
      <w:pPr>
        <w:spacing w:line="360" w:lineRule="auto"/>
        <w:jc w:val="both"/>
      </w:pPr>
      <w:r>
        <w:t>1. Atskaitēs par klientiem-&gt;Norēķini ar piegādātājiem izveidota jauna atskaites</w:t>
      </w:r>
    </w:p>
    <w:p w14:paraId="78E0EB27" w14:textId="77777777" w:rsidR="003C4A4E" w:rsidRDefault="003C4A4E">
      <w:pPr>
        <w:spacing w:line="360" w:lineRule="auto"/>
        <w:jc w:val="both"/>
      </w:pPr>
      <w:r>
        <w:t xml:space="preserve">    forma "Izvērstā par struktūrvienībām", kur tiek izrakstīšanas pavadzīmes</w:t>
      </w:r>
    </w:p>
    <w:p w14:paraId="67AA3B31" w14:textId="77777777" w:rsidR="003C4A4E" w:rsidRDefault="003C4A4E">
      <w:pPr>
        <w:spacing w:line="360" w:lineRule="auto"/>
        <w:jc w:val="both"/>
      </w:pPr>
      <w:r>
        <w:t xml:space="preserve">    savilktas pēc pircēja struktūrvienībām(adresēm).</w:t>
      </w:r>
    </w:p>
    <w:p w14:paraId="08ADA2BE" w14:textId="77777777" w:rsidR="003C4A4E" w:rsidRDefault="003C4A4E">
      <w:pPr>
        <w:spacing w:line="360" w:lineRule="auto"/>
        <w:jc w:val="both"/>
      </w:pPr>
    </w:p>
    <w:p w14:paraId="084901A2" w14:textId="77777777" w:rsidR="003C4A4E" w:rsidRDefault="003C4A4E">
      <w:pPr>
        <w:spacing w:line="360" w:lineRule="auto"/>
        <w:jc w:val="both"/>
      </w:pPr>
      <w:r>
        <w:lastRenderedPageBreak/>
        <w:t>28.02.2012</w:t>
      </w:r>
    </w:p>
    <w:p w14:paraId="73D05693" w14:textId="77777777" w:rsidR="003C4A4E" w:rsidRDefault="003C4A4E">
      <w:pPr>
        <w:spacing w:line="360" w:lineRule="auto"/>
        <w:jc w:val="both"/>
      </w:pPr>
      <w:r>
        <w:t>1. Eksportā uz WWW (</w:t>
      </w:r>
      <w:r w:rsidR="00405551">
        <w:t>MySQL</w:t>
      </w:r>
      <w:r>
        <w:t xml:space="preserve"> SQL formātā) - eksportējas arī brīvo artikulu saraksts.</w:t>
      </w:r>
    </w:p>
    <w:p w14:paraId="1A96447C" w14:textId="77777777" w:rsidR="003C4A4E" w:rsidRDefault="003C4A4E">
      <w:pPr>
        <w:spacing w:line="360" w:lineRule="auto"/>
        <w:jc w:val="both"/>
      </w:pPr>
    </w:p>
    <w:p w14:paraId="11CDFEEC" w14:textId="77777777" w:rsidR="003C4A4E" w:rsidRDefault="003C4A4E">
      <w:pPr>
        <w:spacing w:line="360" w:lineRule="auto"/>
        <w:jc w:val="both"/>
      </w:pPr>
      <w:r>
        <w:t>23.02.2012</w:t>
      </w:r>
    </w:p>
    <w:p w14:paraId="26B96E37" w14:textId="77777777" w:rsidR="003C4A4E" w:rsidRDefault="003C4A4E">
      <w:pPr>
        <w:spacing w:line="360" w:lineRule="auto"/>
        <w:jc w:val="both"/>
      </w:pPr>
      <w:r>
        <w:t>1. Preču klasifikatorā saraksta logā pievienots 6. un 7. artikuls.</w:t>
      </w:r>
    </w:p>
    <w:p w14:paraId="32C5FC96" w14:textId="77777777" w:rsidR="003C4A4E" w:rsidRDefault="003C4A4E">
      <w:pPr>
        <w:spacing w:line="360" w:lineRule="auto"/>
        <w:jc w:val="both"/>
      </w:pPr>
    </w:p>
    <w:p w14:paraId="7077E0B4" w14:textId="77777777" w:rsidR="003C4A4E" w:rsidRDefault="003C4A4E">
      <w:pPr>
        <w:spacing w:line="360" w:lineRule="auto"/>
        <w:jc w:val="both"/>
      </w:pPr>
      <w:r>
        <w:t>22.02.2012</w:t>
      </w:r>
    </w:p>
    <w:p w14:paraId="41F44DE8" w14:textId="77777777" w:rsidR="00405551" w:rsidRDefault="003C4A4E">
      <w:pPr>
        <w:spacing w:line="360" w:lineRule="auto"/>
        <w:jc w:val="both"/>
      </w:pPr>
      <w:r>
        <w:t>1. Pie lietotāju ievada parole netiek pārveidota uz augšējo reģistru</w:t>
      </w:r>
    </w:p>
    <w:p w14:paraId="545D8224" w14:textId="77777777" w:rsidR="003C4A4E" w:rsidRDefault="003C4A4E">
      <w:pPr>
        <w:spacing w:line="360" w:lineRule="auto"/>
        <w:jc w:val="both"/>
      </w:pPr>
      <w:r>
        <w:t>2. Eksportā uz kasēm un svariem pie POS-A un CHD katalogiem pieliktas kontroles</w:t>
      </w:r>
    </w:p>
    <w:p w14:paraId="22567626" w14:textId="77777777" w:rsidR="003C4A4E" w:rsidRDefault="003C4A4E">
      <w:pPr>
        <w:spacing w:line="360" w:lineRule="auto"/>
        <w:jc w:val="both"/>
      </w:pPr>
      <w:r>
        <w:t xml:space="preserve">    ar pārjautāšanu, lai netīšām nei</w:t>
      </w:r>
      <w:r w:rsidR="00405551">
        <w:t>z</w:t>
      </w:r>
      <w:r>
        <w:t>dzēšas iestādītais.</w:t>
      </w:r>
    </w:p>
    <w:p w14:paraId="69FF45D3" w14:textId="77777777" w:rsidR="003C4A4E" w:rsidRDefault="003C4A4E">
      <w:pPr>
        <w:spacing w:line="360" w:lineRule="auto"/>
        <w:jc w:val="both"/>
      </w:pPr>
    </w:p>
    <w:p w14:paraId="0126AE6F" w14:textId="77777777" w:rsidR="003C4A4E" w:rsidRDefault="003C4A4E">
      <w:pPr>
        <w:spacing w:line="360" w:lineRule="auto"/>
        <w:jc w:val="both"/>
      </w:pPr>
      <w:r>
        <w:t>21.02.2012</w:t>
      </w:r>
    </w:p>
    <w:p w14:paraId="43FE98B0" w14:textId="77777777" w:rsidR="003C4A4E" w:rsidRDefault="003C4A4E">
      <w:pPr>
        <w:spacing w:line="360" w:lineRule="auto"/>
        <w:jc w:val="both"/>
      </w:pPr>
      <w:r>
        <w:t>1. Preču klasifikatorā pie atlases "Jebkurš artikuls satur:" tiek atlasīts arī</w:t>
      </w:r>
    </w:p>
    <w:p w14:paraId="193472E8" w14:textId="77777777" w:rsidR="003C4A4E" w:rsidRDefault="003C4A4E">
      <w:pPr>
        <w:spacing w:line="360" w:lineRule="auto"/>
        <w:jc w:val="both"/>
      </w:pPr>
      <w:r>
        <w:t xml:space="preserve">    no brīvajiem artikuliem.</w:t>
      </w:r>
    </w:p>
    <w:p w14:paraId="0C28DA7E" w14:textId="77777777" w:rsidR="003C4A4E" w:rsidRDefault="003C4A4E">
      <w:pPr>
        <w:spacing w:line="360" w:lineRule="auto"/>
        <w:jc w:val="both"/>
      </w:pPr>
    </w:p>
    <w:p w14:paraId="1652CDB2" w14:textId="77777777" w:rsidR="003C4A4E" w:rsidRDefault="003C4A4E">
      <w:pPr>
        <w:spacing w:line="360" w:lineRule="auto"/>
        <w:jc w:val="both"/>
      </w:pPr>
      <w:r>
        <w:t>20.02.2012</w:t>
      </w:r>
    </w:p>
    <w:p w14:paraId="01A9E8CE" w14:textId="77777777" w:rsidR="003C4A4E" w:rsidRDefault="003C4A4E">
      <w:pPr>
        <w:spacing w:line="360" w:lineRule="auto"/>
        <w:jc w:val="both"/>
      </w:pPr>
      <w:r>
        <w:t>1. Operācijās (saņemšana, izrakstīšana, pārvietošana, pasūtījumi, izrakstīšana,</w:t>
      </w:r>
    </w:p>
    <w:p w14:paraId="6E54D0B8" w14:textId="77777777" w:rsidR="003C4A4E" w:rsidRDefault="003C4A4E">
      <w:pPr>
        <w:spacing w:line="360" w:lineRule="auto"/>
        <w:jc w:val="both"/>
      </w:pPr>
      <w:r>
        <w:t xml:space="preserve">    atgriešana) izvēloties jaunu preci no klasifikatora atcerēties iepriekš</w:t>
      </w:r>
    </w:p>
    <w:p w14:paraId="46D8114A" w14:textId="77777777" w:rsidR="003C4A4E" w:rsidRDefault="003C4A4E">
      <w:pPr>
        <w:spacing w:line="360" w:lineRule="auto"/>
        <w:jc w:val="both"/>
      </w:pPr>
      <w:r>
        <w:t xml:space="preserve">    izvēlēto preci un nostāties uz to preču grupu un to pašu preci, nevis uz</w:t>
      </w:r>
    </w:p>
    <w:p w14:paraId="6A1C1F38" w14:textId="77777777" w:rsidR="003C4A4E" w:rsidRDefault="003C4A4E">
      <w:pPr>
        <w:spacing w:line="360" w:lineRule="auto"/>
        <w:jc w:val="both"/>
      </w:pPr>
      <w:r>
        <w:t xml:space="preserve">    pirmo preču grupu un preci.</w:t>
      </w:r>
    </w:p>
    <w:p w14:paraId="53E6914B" w14:textId="77777777" w:rsidR="003C4A4E" w:rsidRDefault="003C4A4E">
      <w:pPr>
        <w:spacing w:line="360" w:lineRule="auto"/>
        <w:jc w:val="both"/>
      </w:pPr>
      <w:r>
        <w:t>2. Info : izrakstīšanas režīmā, ja vēlas nokopēt visu pavadzīmi ar tās precēm,</w:t>
      </w:r>
    </w:p>
    <w:p w14:paraId="4F60BDF1" w14:textId="77777777" w:rsidR="003C4A4E" w:rsidRDefault="003C4A4E">
      <w:pPr>
        <w:spacing w:line="360" w:lineRule="auto"/>
        <w:jc w:val="both"/>
      </w:pPr>
      <w:r>
        <w:t xml:space="preserve">    tad laukā "Kopējamais %" jāievada 100</w:t>
      </w:r>
    </w:p>
    <w:p w14:paraId="4D639C45" w14:textId="77777777" w:rsidR="003C4A4E" w:rsidRDefault="003C4A4E">
      <w:pPr>
        <w:spacing w:line="360" w:lineRule="auto"/>
        <w:jc w:val="both"/>
      </w:pPr>
      <w:r>
        <w:t>3. Izrakstīšanā lauks "Kopējamais %" saglabājas datora reģistru atmiņā.</w:t>
      </w:r>
    </w:p>
    <w:p w14:paraId="016ED51E" w14:textId="77777777" w:rsidR="003C4A4E" w:rsidRDefault="003C4A4E">
      <w:pPr>
        <w:spacing w:line="360" w:lineRule="auto"/>
        <w:jc w:val="both"/>
      </w:pPr>
    </w:p>
    <w:p w14:paraId="13F28F68" w14:textId="77777777" w:rsidR="003C4A4E" w:rsidRDefault="003C4A4E">
      <w:pPr>
        <w:spacing w:line="360" w:lineRule="auto"/>
        <w:jc w:val="both"/>
      </w:pPr>
    </w:p>
    <w:p w14:paraId="5B744267" w14:textId="77777777" w:rsidR="003C4A4E" w:rsidRDefault="003C4A4E">
      <w:pPr>
        <w:spacing w:line="360" w:lineRule="auto"/>
        <w:jc w:val="both"/>
      </w:pPr>
      <w:r>
        <w:t>15.02.2012</w:t>
      </w:r>
    </w:p>
    <w:p w14:paraId="1624428C" w14:textId="77777777" w:rsidR="003C4A4E" w:rsidRDefault="00405551">
      <w:pPr>
        <w:spacing w:line="360" w:lineRule="auto"/>
        <w:jc w:val="both"/>
      </w:pPr>
      <w:r>
        <w:t>1. Izmainīts EDISOFT eks</w:t>
      </w:r>
      <w:r w:rsidR="003C4A4E">
        <w:t>porta formāts saskaņā ar jaunajām prasībām. Pielikti lauki,</w:t>
      </w:r>
    </w:p>
    <w:p w14:paraId="0819BDD8" w14:textId="77777777" w:rsidR="003C4A4E" w:rsidRDefault="003C4A4E">
      <w:pPr>
        <w:spacing w:line="360" w:lineRule="auto"/>
        <w:jc w:val="both"/>
      </w:pPr>
      <w:r>
        <w:t xml:space="preserve">    tajā skaitā  &lt;Invoicee&gt;, &lt;Payee&gt; un citi.</w:t>
      </w:r>
    </w:p>
    <w:p w14:paraId="5E94B7CC" w14:textId="77777777" w:rsidR="003C4A4E" w:rsidRDefault="003C4A4E">
      <w:pPr>
        <w:spacing w:line="360" w:lineRule="auto"/>
        <w:jc w:val="both"/>
      </w:pPr>
    </w:p>
    <w:p w14:paraId="0A5BED05" w14:textId="77777777" w:rsidR="003C4A4E" w:rsidRDefault="003C4A4E">
      <w:pPr>
        <w:spacing w:line="360" w:lineRule="auto"/>
        <w:jc w:val="both"/>
      </w:pPr>
      <w:r>
        <w:t>14.02.2012</w:t>
      </w:r>
    </w:p>
    <w:p w14:paraId="03A09F7A" w14:textId="77777777" w:rsidR="003C4A4E" w:rsidRDefault="003C4A4E">
      <w:pPr>
        <w:spacing w:line="360" w:lineRule="auto"/>
        <w:jc w:val="both"/>
      </w:pPr>
      <w:r>
        <w:t>1. Aģentu datos pievienots aģenta bonusa procents.</w:t>
      </w:r>
    </w:p>
    <w:p w14:paraId="4412C9D0" w14:textId="77777777" w:rsidR="003C4A4E" w:rsidRDefault="003C4A4E">
      <w:pPr>
        <w:spacing w:line="360" w:lineRule="auto"/>
        <w:jc w:val="both"/>
      </w:pPr>
      <w:r>
        <w:t>2. Izrakstīšanā citās ziņās pievienota iespēja izvēlēties pavadzīmei 2. aģentu.</w:t>
      </w:r>
    </w:p>
    <w:p w14:paraId="1FD4F6C6" w14:textId="77777777" w:rsidR="003C4A4E" w:rsidRDefault="003C4A4E">
      <w:pPr>
        <w:spacing w:line="360" w:lineRule="auto"/>
        <w:jc w:val="both"/>
      </w:pPr>
      <w:r>
        <w:t>3. Izrakstīšanā citās ziņās pievienoti 1. aģenta bonusa % un 2. aģenta bonusa %</w:t>
      </w:r>
    </w:p>
    <w:p w14:paraId="480BC4F9" w14:textId="77777777" w:rsidR="003C4A4E" w:rsidRDefault="003C4A4E">
      <w:pPr>
        <w:spacing w:line="360" w:lineRule="auto"/>
        <w:jc w:val="both"/>
      </w:pPr>
      <w:r>
        <w:t>4. Atskaitēs par pavadzīmēm izveidots jauns šķirklis "Aģentu atskaites". Tajā</w:t>
      </w:r>
    </w:p>
    <w:p w14:paraId="06906365" w14:textId="77777777" w:rsidR="003C4A4E" w:rsidRDefault="003C4A4E">
      <w:pPr>
        <w:spacing w:line="360" w:lineRule="auto"/>
        <w:jc w:val="both"/>
      </w:pPr>
      <w:r>
        <w:t xml:space="preserve">    izveidota </w:t>
      </w:r>
      <w:r w:rsidR="00405551">
        <w:t>atskaite</w:t>
      </w:r>
      <w:r>
        <w:t xml:space="preserve"> "Aģentu bonusi". Parādās izrakstīšanas pavadzīmei piešķirtās</w:t>
      </w:r>
    </w:p>
    <w:p w14:paraId="6C41D27C" w14:textId="77777777" w:rsidR="003C4A4E" w:rsidRDefault="003C4A4E">
      <w:pPr>
        <w:spacing w:line="360" w:lineRule="auto"/>
        <w:jc w:val="both"/>
      </w:pPr>
      <w:r>
        <w:lastRenderedPageBreak/>
        <w:t xml:space="preserve">    aģentu bonusu summas. Iespējams veikt bonusa aprēķinu no pavadzīmju summām un</w:t>
      </w:r>
    </w:p>
    <w:p w14:paraId="3434D31D" w14:textId="77777777" w:rsidR="003C4A4E" w:rsidRDefault="003C4A4E">
      <w:pPr>
        <w:spacing w:line="360" w:lineRule="auto"/>
        <w:jc w:val="both"/>
      </w:pPr>
      <w:r>
        <w:t xml:space="preserve">    apmaksu summām.</w:t>
      </w:r>
    </w:p>
    <w:p w14:paraId="6993C0F2" w14:textId="77777777" w:rsidR="003C4A4E" w:rsidRDefault="003C4A4E">
      <w:pPr>
        <w:spacing w:line="360" w:lineRule="auto"/>
        <w:jc w:val="both"/>
      </w:pPr>
    </w:p>
    <w:p w14:paraId="645DF3B5" w14:textId="77777777" w:rsidR="003C4A4E" w:rsidRDefault="003C4A4E">
      <w:pPr>
        <w:spacing w:line="360" w:lineRule="auto"/>
        <w:jc w:val="both"/>
      </w:pPr>
      <w:r>
        <w:t>10.02.2012</w:t>
      </w:r>
    </w:p>
    <w:p w14:paraId="035B40E6" w14:textId="77777777" w:rsidR="003C4A4E" w:rsidRDefault="003C4A4E">
      <w:pPr>
        <w:spacing w:line="360" w:lineRule="auto"/>
        <w:jc w:val="both"/>
      </w:pPr>
      <w:r>
        <w:t>1. Etiķešu formā iespējams ielikt arī 6. un 7. artikulu.</w:t>
      </w:r>
    </w:p>
    <w:p w14:paraId="5ED5585F" w14:textId="77777777" w:rsidR="003C4A4E" w:rsidRDefault="003C4A4E">
      <w:pPr>
        <w:spacing w:line="360" w:lineRule="auto"/>
        <w:jc w:val="both"/>
      </w:pPr>
    </w:p>
    <w:p w14:paraId="39AC23C8" w14:textId="77777777" w:rsidR="003C4A4E" w:rsidRDefault="003C4A4E">
      <w:pPr>
        <w:spacing w:line="360" w:lineRule="auto"/>
        <w:jc w:val="both"/>
      </w:pPr>
      <w:r>
        <w:t>31.01.2012</w:t>
      </w:r>
    </w:p>
    <w:p w14:paraId="1BE57F62" w14:textId="77777777" w:rsidR="003C4A4E" w:rsidRDefault="003C4A4E">
      <w:pPr>
        <w:spacing w:line="360" w:lineRule="auto"/>
        <w:jc w:val="both"/>
      </w:pPr>
      <w:r>
        <w:t>1. Apmaksu režīmā importā no bankām tiek pievienoti arī aģenti no klienta kartiņas.</w:t>
      </w:r>
    </w:p>
    <w:p w14:paraId="4E549044" w14:textId="77777777" w:rsidR="003C4A4E" w:rsidRDefault="003C4A4E">
      <w:pPr>
        <w:spacing w:line="360" w:lineRule="auto"/>
        <w:jc w:val="both"/>
      </w:pPr>
    </w:p>
    <w:p w14:paraId="1D2F6D5A" w14:textId="77777777" w:rsidR="003C4A4E" w:rsidRDefault="003C4A4E">
      <w:pPr>
        <w:spacing w:line="360" w:lineRule="auto"/>
        <w:jc w:val="both"/>
      </w:pPr>
      <w:r>
        <w:t>26.01.2012</w:t>
      </w:r>
    </w:p>
    <w:p w14:paraId="3F82D7B5" w14:textId="77777777" w:rsidR="003C4A4E" w:rsidRDefault="003C4A4E">
      <w:pPr>
        <w:spacing w:line="360" w:lineRule="auto"/>
        <w:jc w:val="both"/>
      </w:pPr>
      <w:r>
        <w:t>1. Datu apmaiņā ar EDISOFT pievienota iespēja saņemt arī Saņemšanas pavadzīmes.</w:t>
      </w:r>
    </w:p>
    <w:p w14:paraId="199A1592" w14:textId="77777777" w:rsidR="003C4A4E" w:rsidRDefault="003C4A4E">
      <w:pPr>
        <w:spacing w:line="360" w:lineRule="auto"/>
        <w:jc w:val="both"/>
      </w:pPr>
      <w:r>
        <w:t xml:space="preserve">     - Piegādātājs tiek atpazīts pēc reģistrācijas numura.</w:t>
      </w:r>
    </w:p>
    <w:p w14:paraId="473A3B36" w14:textId="77777777" w:rsidR="003C4A4E" w:rsidRDefault="003C4A4E">
      <w:pPr>
        <w:spacing w:line="360" w:lineRule="auto"/>
        <w:jc w:val="both"/>
      </w:pPr>
      <w:r>
        <w:t xml:space="preserve">     - Prece tiek atpazīta pēc EAN koda.</w:t>
      </w:r>
    </w:p>
    <w:p w14:paraId="1FFE50CC" w14:textId="77777777" w:rsidR="003C4A4E" w:rsidRDefault="003C4A4E">
      <w:pPr>
        <w:spacing w:line="360" w:lineRule="auto"/>
        <w:jc w:val="both"/>
      </w:pPr>
    </w:p>
    <w:p w14:paraId="7A6E7534" w14:textId="77777777" w:rsidR="003C4A4E" w:rsidRDefault="003C4A4E">
      <w:pPr>
        <w:spacing w:line="360" w:lineRule="auto"/>
        <w:jc w:val="both"/>
      </w:pPr>
      <w:r>
        <w:t>24.01.2012</w:t>
      </w:r>
    </w:p>
    <w:p w14:paraId="7A933696" w14:textId="77777777" w:rsidR="003C4A4E" w:rsidRDefault="003C4A4E">
      <w:pPr>
        <w:spacing w:line="360" w:lineRule="auto"/>
        <w:jc w:val="both"/>
      </w:pPr>
      <w:r>
        <w:t>1. Izmainīts "Klientu saraksta imports no CSV faila" formāts. Jauno formātu skat zemāk.</w:t>
      </w:r>
    </w:p>
    <w:p w14:paraId="7CA20B81" w14:textId="77777777" w:rsidR="003C4A4E" w:rsidRDefault="003C4A4E">
      <w:pPr>
        <w:spacing w:line="360" w:lineRule="auto"/>
        <w:jc w:val="both"/>
      </w:pPr>
      <w:r>
        <w:t>2. Izmainīts "Preču un preču grupu imports no CSV faila" formāts. Jauno formātu skat zemāk.</w:t>
      </w:r>
    </w:p>
    <w:p w14:paraId="6FA04D2B" w14:textId="77777777" w:rsidR="003C4A4E" w:rsidRDefault="003C4A4E">
      <w:pPr>
        <w:spacing w:line="360" w:lineRule="auto"/>
        <w:jc w:val="both"/>
      </w:pPr>
    </w:p>
    <w:p w14:paraId="73BD6DD1" w14:textId="77777777" w:rsidR="003C4A4E" w:rsidRDefault="003C4A4E">
      <w:pPr>
        <w:spacing w:line="360" w:lineRule="auto"/>
        <w:jc w:val="both"/>
      </w:pPr>
      <w:r>
        <w:t>10.01.2012</w:t>
      </w:r>
    </w:p>
    <w:p w14:paraId="452AED3A" w14:textId="77777777" w:rsidR="003C4A4E" w:rsidRDefault="003C4A4E">
      <w:pPr>
        <w:spacing w:line="360" w:lineRule="auto"/>
        <w:jc w:val="both"/>
      </w:pPr>
      <w:r>
        <w:t>1. Serviss-&gt;Preču, klientu maiņa-&gt; Pie preču apvienošanas preču atlikumos tiek</w:t>
      </w:r>
    </w:p>
    <w:p w14:paraId="1ADB9F1E" w14:textId="77777777" w:rsidR="003C4A4E" w:rsidRDefault="003C4A4E">
      <w:pPr>
        <w:spacing w:line="360" w:lineRule="auto"/>
        <w:jc w:val="both"/>
      </w:pPr>
      <w:r>
        <w:t xml:space="preserve">    mainīta arī vecās preces AUTO_FLAG pazīme uz </w:t>
      </w:r>
      <w:r w:rsidR="00405551">
        <w:t>jaunās</w:t>
      </w:r>
      <w:r>
        <w:t xml:space="preserve"> preces AUTO_FLAG.</w:t>
      </w:r>
    </w:p>
    <w:p w14:paraId="7673FB97" w14:textId="77777777" w:rsidR="003C4A4E" w:rsidRDefault="003C4A4E">
      <w:pPr>
        <w:spacing w:line="360" w:lineRule="auto"/>
        <w:jc w:val="both"/>
      </w:pPr>
    </w:p>
    <w:p w14:paraId="5A87CAD0" w14:textId="77777777" w:rsidR="003C4A4E" w:rsidRDefault="003C4A4E">
      <w:pPr>
        <w:spacing w:line="360" w:lineRule="auto"/>
        <w:jc w:val="both"/>
      </w:pPr>
      <w:r>
        <w:t>06.01.2012</w:t>
      </w:r>
    </w:p>
    <w:p w14:paraId="267C6A40" w14:textId="77777777" w:rsidR="003C4A4E" w:rsidRDefault="003C4A4E">
      <w:pPr>
        <w:spacing w:line="360" w:lineRule="auto"/>
        <w:jc w:val="both"/>
      </w:pPr>
      <w:r>
        <w:t>1. Importā no POS-A tiek sadalītas pavadzīmes arī pēc apmaksas veidiem.</w:t>
      </w:r>
    </w:p>
    <w:p w14:paraId="0E04E72E" w14:textId="77777777" w:rsidR="003C4A4E" w:rsidRDefault="003C4A4E">
      <w:pPr>
        <w:spacing w:line="360" w:lineRule="auto"/>
        <w:jc w:val="both"/>
      </w:pPr>
    </w:p>
    <w:p w14:paraId="6D257F96" w14:textId="77777777" w:rsidR="003C4A4E" w:rsidRDefault="003C4A4E">
      <w:pPr>
        <w:spacing w:line="360" w:lineRule="auto"/>
        <w:jc w:val="both"/>
      </w:pPr>
      <w:r>
        <w:t>04.01.2012</w:t>
      </w:r>
    </w:p>
    <w:p w14:paraId="529CA051" w14:textId="77777777" w:rsidR="003C4A4E" w:rsidRDefault="003C4A4E">
      <w:pPr>
        <w:spacing w:line="360" w:lineRule="auto"/>
        <w:jc w:val="both"/>
      </w:pPr>
      <w:r>
        <w:t xml:space="preserve">1. Atgriešanas pavadzīmju ievadā pie pavadzīmju galvām pievienota </w:t>
      </w:r>
      <w:r w:rsidR="00405551">
        <w:t>iespēja</w:t>
      </w:r>
      <w:r>
        <w:t xml:space="preserve"> uz peles</w:t>
      </w:r>
    </w:p>
    <w:p w14:paraId="5DBF22F5" w14:textId="77777777" w:rsidR="003C4A4E" w:rsidRDefault="00405551">
      <w:pPr>
        <w:spacing w:line="360" w:lineRule="auto"/>
        <w:jc w:val="both"/>
      </w:pPr>
      <w:r>
        <w:t xml:space="preserve">    labā taustiņa iezīmēt visa</w:t>
      </w:r>
      <w:r w:rsidR="003C4A4E">
        <w:t>s pavadzīmes.</w:t>
      </w:r>
    </w:p>
    <w:p w14:paraId="08AD018D" w14:textId="77777777" w:rsidR="003C4A4E" w:rsidRDefault="003C4A4E">
      <w:pPr>
        <w:spacing w:line="360" w:lineRule="auto"/>
        <w:jc w:val="both"/>
      </w:pPr>
      <w:r>
        <w:t>2. Atgriešanas pavadzīmju ievadā izmainīts režīms uz "Pārvietot visas iezīmētās pavadzīmes"</w:t>
      </w:r>
    </w:p>
    <w:p w14:paraId="70212AF4" w14:textId="77777777" w:rsidR="003C4A4E" w:rsidRDefault="003C4A4E">
      <w:pPr>
        <w:spacing w:line="360" w:lineRule="auto"/>
        <w:jc w:val="both"/>
      </w:pPr>
    </w:p>
    <w:p w14:paraId="4379BD57" w14:textId="77777777" w:rsidR="003C4A4E" w:rsidRDefault="003C4A4E">
      <w:pPr>
        <w:spacing w:line="360" w:lineRule="auto"/>
        <w:jc w:val="both"/>
      </w:pPr>
      <w:r>
        <w:t>s23.12.2011</w:t>
      </w:r>
    </w:p>
    <w:p w14:paraId="30617F42" w14:textId="77777777" w:rsidR="003C4A4E" w:rsidRDefault="003C4A4E">
      <w:pPr>
        <w:spacing w:line="360" w:lineRule="auto"/>
        <w:jc w:val="both"/>
      </w:pPr>
      <w:r>
        <w:t>1. Pasūtījumu režīmā -&gt; Pasūtījums piegādātājam no realizācijas + pasūtījumi no</w:t>
      </w:r>
    </w:p>
    <w:p w14:paraId="275BD9D9" w14:textId="77777777" w:rsidR="003C4A4E" w:rsidRDefault="003C4A4E">
      <w:pPr>
        <w:spacing w:line="360" w:lineRule="auto"/>
        <w:jc w:val="both"/>
      </w:pPr>
      <w:r>
        <w:t xml:space="preserve">    pircējiem - parametros pievienota iespēja "Aprēķinā ņemt nost jau pasūtīto piegādātājiem".</w:t>
      </w:r>
    </w:p>
    <w:p w14:paraId="09C12FA1" w14:textId="77777777" w:rsidR="003C4A4E" w:rsidRDefault="003C4A4E">
      <w:pPr>
        <w:spacing w:line="360" w:lineRule="auto"/>
        <w:jc w:val="both"/>
      </w:pPr>
      <w:r>
        <w:t xml:space="preserve">    Tiek noņemts no aprēķinātā pasūtītā daudzuma jau pasūtītais piegādātājam.</w:t>
      </w:r>
    </w:p>
    <w:p w14:paraId="534CE624" w14:textId="77777777" w:rsidR="003C4A4E" w:rsidRDefault="003C4A4E">
      <w:pPr>
        <w:spacing w:line="360" w:lineRule="auto"/>
        <w:jc w:val="both"/>
      </w:pPr>
      <w:r>
        <w:t xml:space="preserve">2. Izmainīta izrakstīšanas pavadzīmes izdrukas forma </w:t>
      </w:r>
      <w:r w:rsidR="00405551">
        <w:t>saskaņā</w:t>
      </w:r>
      <w:r>
        <w:t xml:space="preserve"> ar likuma prasībām</w:t>
      </w:r>
    </w:p>
    <w:p w14:paraId="4825C4D3" w14:textId="77777777" w:rsidR="003C4A4E" w:rsidRDefault="003C4A4E">
      <w:pPr>
        <w:spacing w:line="360" w:lineRule="auto"/>
        <w:jc w:val="both"/>
      </w:pPr>
      <w:r>
        <w:lastRenderedPageBreak/>
        <w:t xml:space="preserve">    par kokmateriāliem un metāllūžņiem.</w:t>
      </w:r>
    </w:p>
    <w:p w14:paraId="6BFCB302" w14:textId="77777777" w:rsidR="003C4A4E" w:rsidRDefault="003C4A4E">
      <w:pPr>
        <w:spacing w:line="360" w:lineRule="auto"/>
        <w:jc w:val="both"/>
      </w:pPr>
      <w:r>
        <w:t xml:space="preserve">    </w:t>
      </w:r>
    </w:p>
    <w:p w14:paraId="586C4431" w14:textId="77777777" w:rsidR="003C4A4E" w:rsidRDefault="003C4A4E">
      <w:pPr>
        <w:spacing w:line="360" w:lineRule="auto"/>
        <w:jc w:val="both"/>
      </w:pPr>
      <w:r>
        <w:t>22.12.2011</w:t>
      </w:r>
    </w:p>
    <w:p w14:paraId="4C80FE5E" w14:textId="77777777" w:rsidR="003C4A4E" w:rsidRDefault="003C4A4E">
      <w:pPr>
        <w:spacing w:line="360" w:lineRule="auto"/>
        <w:jc w:val="both"/>
      </w:pPr>
      <w:r>
        <w:t>1. Izrakstīšanā pie automātisko rēķinu veidošanas no klientu sagatavju tabulas</w:t>
      </w:r>
    </w:p>
    <w:p w14:paraId="0BAB2B93" w14:textId="77777777" w:rsidR="003C4A4E" w:rsidRDefault="003C4A4E">
      <w:pPr>
        <w:spacing w:line="360" w:lineRule="auto"/>
        <w:jc w:val="both"/>
      </w:pPr>
      <w:r>
        <w:t xml:space="preserve">    pavadzīmes komentārā tiek ielikts pakalpojuma laika periods.</w:t>
      </w:r>
    </w:p>
    <w:p w14:paraId="40B36E8F" w14:textId="77777777" w:rsidR="003C4A4E" w:rsidRDefault="003C4A4E">
      <w:pPr>
        <w:spacing w:line="360" w:lineRule="auto"/>
        <w:jc w:val="both"/>
      </w:pPr>
    </w:p>
    <w:p w14:paraId="3EA53AB7" w14:textId="77777777" w:rsidR="003C4A4E" w:rsidRDefault="003C4A4E">
      <w:pPr>
        <w:spacing w:line="360" w:lineRule="auto"/>
        <w:jc w:val="both"/>
      </w:pPr>
      <w:r>
        <w:t>21.12.2011</w:t>
      </w:r>
    </w:p>
    <w:p w14:paraId="63CA655B" w14:textId="77777777" w:rsidR="003C4A4E" w:rsidRDefault="003C4A4E">
      <w:pPr>
        <w:spacing w:line="360" w:lineRule="auto"/>
        <w:jc w:val="both"/>
      </w:pPr>
      <w:r>
        <w:t xml:space="preserve">1. Pasūtījumu režīmā pie labošanas automātiski </w:t>
      </w:r>
      <w:r w:rsidR="00405551">
        <w:t>izņemas</w:t>
      </w:r>
      <w:r>
        <w:t xml:space="preserve"> [X] Cena ir bez PVN.</w:t>
      </w:r>
    </w:p>
    <w:p w14:paraId="669F3CF5" w14:textId="77777777" w:rsidR="003C4A4E" w:rsidRDefault="003C4A4E">
      <w:pPr>
        <w:spacing w:line="360" w:lineRule="auto"/>
        <w:jc w:val="both"/>
      </w:pPr>
    </w:p>
    <w:p w14:paraId="05F2683C" w14:textId="77777777" w:rsidR="003C4A4E" w:rsidRDefault="003C4A4E">
      <w:pPr>
        <w:spacing w:line="360" w:lineRule="auto"/>
        <w:jc w:val="both"/>
      </w:pPr>
      <w:r>
        <w:t>19.12.2011</w:t>
      </w:r>
    </w:p>
    <w:p w14:paraId="3F95887C" w14:textId="77777777" w:rsidR="003C4A4E" w:rsidRDefault="003C4A4E">
      <w:pPr>
        <w:spacing w:line="360" w:lineRule="auto"/>
        <w:jc w:val="both"/>
      </w:pPr>
      <w:r>
        <w:t>1. Atskaitēs par precēm-&gt;Akciju atskaite - pievienotas kolonnas "Realizētais daudzums"</w:t>
      </w:r>
    </w:p>
    <w:p w14:paraId="66A1C9D9" w14:textId="77777777" w:rsidR="003C4A4E" w:rsidRDefault="003C4A4E">
      <w:pPr>
        <w:spacing w:line="360" w:lineRule="auto"/>
        <w:jc w:val="both"/>
      </w:pPr>
      <w:r>
        <w:t xml:space="preserve">    un "Realizēts pārd. cenās ar PVN". Kolonnās parādās realizācija par akcijas</w:t>
      </w:r>
    </w:p>
    <w:p w14:paraId="67C96AA3" w14:textId="77777777" w:rsidR="003C4A4E" w:rsidRDefault="003C4A4E">
      <w:pPr>
        <w:spacing w:line="360" w:lineRule="auto"/>
        <w:jc w:val="both"/>
      </w:pPr>
      <w:r>
        <w:t xml:space="preserve">    periodu un akcijas cenu. Realizācij</w:t>
      </w:r>
      <w:r w:rsidR="00405551">
        <w:t>a</w:t>
      </w:r>
      <w:r>
        <w:t>s cena tiek ņemta ar pielaidi +-0.01 Ls.</w:t>
      </w:r>
    </w:p>
    <w:p w14:paraId="350CE321" w14:textId="77777777" w:rsidR="003C4A4E" w:rsidRDefault="003C4A4E">
      <w:pPr>
        <w:spacing w:line="360" w:lineRule="auto"/>
        <w:jc w:val="both"/>
      </w:pPr>
      <w:r>
        <w:t xml:space="preserve">    Piemēram, ja akcijas cena banāniem ir 0.45 Ls/Kg, tad atskaitē ieies arī banāni,</w:t>
      </w:r>
    </w:p>
    <w:p w14:paraId="4A7242C1" w14:textId="77777777" w:rsidR="003C4A4E" w:rsidRDefault="003C4A4E">
      <w:pPr>
        <w:spacing w:line="360" w:lineRule="auto"/>
        <w:jc w:val="both"/>
      </w:pPr>
      <w:r>
        <w:t xml:space="preserve">    kas pārdoti par 0.44 Ls/kg, 0.45 Ls/kg un 0.46 Ls/kg.</w:t>
      </w:r>
    </w:p>
    <w:p w14:paraId="1C77B0D2" w14:textId="77777777" w:rsidR="003C4A4E" w:rsidRDefault="003C4A4E">
      <w:pPr>
        <w:spacing w:line="360" w:lineRule="auto"/>
        <w:jc w:val="both"/>
      </w:pPr>
      <w:r>
        <w:t xml:space="preserve">    </w:t>
      </w:r>
    </w:p>
    <w:p w14:paraId="36C71F70" w14:textId="77777777" w:rsidR="003C4A4E" w:rsidRDefault="003C4A4E">
      <w:pPr>
        <w:spacing w:line="360" w:lineRule="auto"/>
        <w:jc w:val="both"/>
      </w:pPr>
      <w:r>
        <w:t>14.12.2011</w:t>
      </w:r>
    </w:p>
    <w:p w14:paraId="100DD98B" w14:textId="77777777" w:rsidR="003C4A4E" w:rsidRDefault="003C4A4E">
      <w:pPr>
        <w:spacing w:line="360" w:lineRule="auto"/>
        <w:jc w:val="both"/>
      </w:pPr>
      <w:r>
        <w:t>1. Eksportā uz BIZEBRA svariem veidojot DBF failu preces klasifikatora komentārs</w:t>
      </w:r>
    </w:p>
    <w:p w14:paraId="7E5F5267" w14:textId="77777777" w:rsidR="003C4A4E" w:rsidRDefault="003C4A4E">
      <w:pPr>
        <w:spacing w:line="360" w:lineRule="auto"/>
        <w:jc w:val="both"/>
      </w:pPr>
      <w:r>
        <w:t xml:space="preserve">    tiek sadalīts 255 zīmju garumā laukos KOMENTARS2... KOMENTARS7</w:t>
      </w:r>
    </w:p>
    <w:p w14:paraId="29E9405E" w14:textId="77777777" w:rsidR="003C4A4E" w:rsidRDefault="003C4A4E">
      <w:pPr>
        <w:spacing w:line="360" w:lineRule="auto"/>
        <w:jc w:val="both"/>
      </w:pPr>
      <w:r>
        <w:t>2. SKAIDROJUMS :</w:t>
      </w:r>
    </w:p>
    <w:p w14:paraId="74570EDE" w14:textId="77777777" w:rsidR="003C4A4E" w:rsidRDefault="003C4A4E">
      <w:pPr>
        <w:spacing w:line="360" w:lineRule="auto"/>
        <w:jc w:val="both"/>
      </w:pPr>
      <w:r>
        <w:t xml:space="preserve">    Apgrozījuma atskaites izvērstai formai izmantojot akciju atlasi-&gt; pirms katras</w:t>
      </w:r>
    </w:p>
    <w:p w14:paraId="4AE247BE" w14:textId="77777777" w:rsidR="003C4A4E" w:rsidRDefault="003C4A4E">
      <w:pPr>
        <w:spacing w:line="360" w:lineRule="auto"/>
        <w:jc w:val="both"/>
      </w:pPr>
      <w:r>
        <w:t xml:space="preserve">    preces drukāšanas atskaitē tiek pārbaudīts vai šī prece attiecīgā atlases</w:t>
      </w:r>
    </w:p>
    <w:p w14:paraId="65E72FD8" w14:textId="77777777" w:rsidR="003C4A4E" w:rsidRDefault="003C4A4E">
      <w:pPr>
        <w:spacing w:line="360" w:lineRule="auto"/>
        <w:jc w:val="both"/>
      </w:pPr>
      <w:r>
        <w:t xml:space="preserve">    periodā ir bijusi akcijā.</w:t>
      </w:r>
    </w:p>
    <w:p w14:paraId="712359EB" w14:textId="77777777" w:rsidR="003C4A4E" w:rsidRDefault="003C4A4E">
      <w:pPr>
        <w:spacing w:line="360" w:lineRule="auto"/>
        <w:jc w:val="both"/>
      </w:pPr>
    </w:p>
    <w:p w14:paraId="743D6E26" w14:textId="77777777" w:rsidR="003C4A4E" w:rsidRDefault="003C4A4E">
      <w:pPr>
        <w:spacing w:line="360" w:lineRule="auto"/>
        <w:jc w:val="both"/>
      </w:pPr>
      <w:r>
        <w:t>08.12.2011</w:t>
      </w:r>
    </w:p>
    <w:p w14:paraId="73B7A9A7" w14:textId="77777777" w:rsidR="003C4A4E" w:rsidRDefault="003C4A4E">
      <w:pPr>
        <w:spacing w:line="360" w:lineRule="auto"/>
        <w:jc w:val="both"/>
      </w:pPr>
      <w:r>
        <w:t>1.Izrakstīšnā izveidota iespēja veidot rēķinus no šablona. Sīkāku aprakstu skat</w:t>
      </w:r>
    </w:p>
    <w:p w14:paraId="67F463A0" w14:textId="77777777" w:rsidR="003C4A4E" w:rsidRDefault="003C4A4E">
      <w:pPr>
        <w:spacing w:line="360" w:lineRule="auto"/>
        <w:jc w:val="both"/>
      </w:pPr>
      <w:r>
        <w:t xml:space="preserve">    DarbsArRekinuFormam.doc. Režīms nav pieejams Mazajā Precē.</w:t>
      </w:r>
    </w:p>
    <w:p w14:paraId="259EE9FC" w14:textId="77777777" w:rsidR="003C4A4E" w:rsidRDefault="003C4A4E">
      <w:pPr>
        <w:spacing w:line="360" w:lineRule="auto"/>
        <w:jc w:val="both"/>
      </w:pPr>
    </w:p>
    <w:p w14:paraId="5C8341DC" w14:textId="77777777" w:rsidR="003C4A4E" w:rsidRDefault="003C4A4E">
      <w:pPr>
        <w:spacing w:line="360" w:lineRule="auto"/>
        <w:jc w:val="both"/>
      </w:pPr>
      <w:r>
        <w:t>01.12.2011</w:t>
      </w:r>
    </w:p>
    <w:p w14:paraId="3282828B" w14:textId="77777777" w:rsidR="003C4A4E" w:rsidRDefault="003C4A4E">
      <w:pPr>
        <w:spacing w:line="360" w:lineRule="auto"/>
        <w:jc w:val="both"/>
      </w:pPr>
      <w:r>
        <w:t xml:space="preserve">1. </w:t>
      </w:r>
      <w:r w:rsidR="00405551">
        <w:t>Izmainīts</w:t>
      </w:r>
      <w:r>
        <w:t xml:space="preserve"> brīvo atskaišu veidotāja lauku saraksta veids. Tiek strukturēts un</w:t>
      </w:r>
    </w:p>
    <w:p w14:paraId="53D6DE5E" w14:textId="77777777" w:rsidR="003C4A4E" w:rsidRDefault="003C4A4E">
      <w:pPr>
        <w:spacing w:line="360" w:lineRule="auto"/>
        <w:jc w:val="both"/>
      </w:pPr>
      <w:r>
        <w:t xml:space="preserve">    atdalīta informācija lauku sarakstā kokveida struktūrā.</w:t>
      </w:r>
    </w:p>
    <w:p w14:paraId="751DAE1D" w14:textId="77777777" w:rsidR="003C4A4E" w:rsidRDefault="003C4A4E">
      <w:pPr>
        <w:spacing w:line="360" w:lineRule="auto"/>
        <w:jc w:val="both"/>
      </w:pPr>
    </w:p>
    <w:p w14:paraId="0EAD72F1" w14:textId="77777777" w:rsidR="003C4A4E" w:rsidRDefault="003C4A4E">
      <w:pPr>
        <w:spacing w:line="360" w:lineRule="auto"/>
        <w:jc w:val="both"/>
      </w:pPr>
      <w:r>
        <w:t>24.11.2011</w:t>
      </w:r>
    </w:p>
    <w:p w14:paraId="2F1F4A50" w14:textId="77777777" w:rsidR="003C4A4E" w:rsidRDefault="003C4A4E">
      <w:pPr>
        <w:spacing w:line="360" w:lineRule="auto"/>
        <w:jc w:val="both"/>
      </w:pPr>
      <w:r>
        <w:t>1. Pasūtījumu režīmā logā "</w:t>
      </w:r>
      <w:r w:rsidR="00405551">
        <w:t>Sertifikāti</w:t>
      </w:r>
      <w:r>
        <w:t xml:space="preserve"> u.c</w:t>
      </w:r>
      <w:r w:rsidR="00405551">
        <w:t>.</w:t>
      </w:r>
      <w:r>
        <w:t xml:space="preserve">" pievienoti ievada logi </w:t>
      </w:r>
      <w:r w:rsidR="00405551">
        <w:t>Atšķaidītajam</w:t>
      </w:r>
      <w:r>
        <w:t xml:space="preserve"> un tā %, cietinātājam un tā %.</w:t>
      </w:r>
    </w:p>
    <w:p w14:paraId="5E72B2D5" w14:textId="77777777" w:rsidR="003C4A4E" w:rsidRDefault="003C4A4E">
      <w:pPr>
        <w:spacing w:line="360" w:lineRule="auto"/>
        <w:jc w:val="both"/>
      </w:pPr>
      <w:r>
        <w:lastRenderedPageBreak/>
        <w:t>2. Pasūtījumu režīmā izveidota jauna izdrukas forma "Cenu piedāvājums krāsu jaukšanai"</w:t>
      </w:r>
    </w:p>
    <w:p w14:paraId="71437210" w14:textId="77777777" w:rsidR="003C4A4E" w:rsidRDefault="003C4A4E">
      <w:pPr>
        <w:spacing w:line="360" w:lineRule="auto"/>
        <w:jc w:val="both"/>
      </w:pPr>
      <w:r>
        <w:t>3. Ātrajiem tekošiem atlikumiem pievienots filtrs pēc</w:t>
      </w:r>
    </w:p>
    <w:p w14:paraId="437BC41A" w14:textId="77777777" w:rsidR="003C4A4E" w:rsidRDefault="003C4A4E">
      <w:pPr>
        <w:spacing w:line="360" w:lineRule="auto"/>
        <w:jc w:val="both"/>
      </w:pPr>
    </w:p>
    <w:p w14:paraId="7E1EEFAF" w14:textId="77777777" w:rsidR="003C4A4E" w:rsidRDefault="003C4A4E">
      <w:pPr>
        <w:spacing w:line="360" w:lineRule="auto"/>
        <w:jc w:val="both"/>
      </w:pPr>
      <w:r>
        <w:t>15.11.2011</w:t>
      </w:r>
    </w:p>
    <w:p w14:paraId="03DE0F67" w14:textId="77777777" w:rsidR="003C4A4E" w:rsidRDefault="003C4A4E">
      <w:pPr>
        <w:spacing w:line="360" w:lineRule="auto"/>
        <w:jc w:val="both"/>
      </w:pPr>
      <w:r>
        <w:t>1. Apmaksās-Neapmaksātās pavadzīmes - pievienota kolonna "Parāds valūtā"</w:t>
      </w:r>
    </w:p>
    <w:p w14:paraId="79019B96" w14:textId="77777777" w:rsidR="003C4A4E" w:rsidRDefault="003C4A4E">
      <w:pPr>
        <w:spacing w:line="360" w:lineRule="auto"/>
        <w:jc w:val="both"/>
      </w:pPr>
    </w:p>
    <w:p w14:paraId="4DBABA09" w14:textId="77777777" w:rsidR="003C4A4E" w:rsidRDefault="003C4A4E">
      <w:pPr>
        <w:spacing w:line="360" w:lineRule="auto"/>
        <w:jc w:val="both"/>
      </w:pPr>
      <w:r>
        <w:t>10.11.2011</w:t>
      </w:r>
    </w:p>
    <w:p w14:paraId="0F7FBE85" w14:textId="77777777" w:rsidR="003C4A4E" w:rsidRDefault="003C4A4E">
      <w:pPr>
        <w:spacing w:line="360" w:lineRule="auto"/>
        <w:jc w:val="both"/>
      </w:pPr>
      <w:r>
        <w:t>1. Pasūtījumu režīmā pamata loga izdrukas formā zem spiedpogas "Rēķini" pievienota</w:t>
      </w:r>
    </w:p>
    <w:p w14:paraId="32BCA03A" w14:textId="77777777" w:rsidR="003C4A4E" w:rsidRDefault="003C4A4E">
      <w:pPr>
        <w:spacing w:line="360" w:lineRule="auto"/>
        <w:jc w:val="both"/>
      </w:pPr>
      <w:r>
        <w:t xml:space="preserve">    kārtošana no preču daļas. Preces izdrukā tiek sakārtotas sa</w:t>
      </w:r>
      <w:r w:rsidR="00405551">
        <w:t>s</w:t>
      </w:r>
      <w:r>
        <w:t>kaņā ar uz virsrakstu</w:t>
      </w:r>
    </w:p>
    <w:p w14:paraId="095B957C" w14:textId="77777777" w:rsidR="003C4A4E" w:rsidRDefault="003C4A4E">
      <w:pPr>
        <w:spacing w:line="360" w:lineRule="auto"/>
        <w:jc w:val="both"/>
      </w:pPr>
      <w:r>
        <w:t xml:space="preserve">    uzspiesto kārtojumu.</w:t>
      </w:r>
    </w:p>
    <w:p w14:paraId="1982634E" w14:textId="77777777" w:rsidR="003C4A4E" w:rsidRDefault="003C4A4E">
      <w:pPr>
        <w:spacing w:line="360" w:lineRule="auto"/>
        <w:jc w:val="both"/>
      </w:pPr>
    </w:p>
    <w:p w14:paraId="3A287616" w14:textId="77777777" w:rsidR="003C4A4E" w:rsidRDefault="003C4A4E">
      <w:pPr>
        <w:spacing w:line="360" w:lineRule="auto"/>
        <w:jc w:val="both"/>
      </w:pPr>
      <w:r>
        <w:t>03.11.2011</w:t>
      </w:r>
    </w:p>
    <w:p w14:paraId="3D470029" w14:textId="77777777" w:rsidR="003C4A4E" w:rsidRDefault="003C4A4E">
      <w:pPr>
        <w:spacing w:line="360" w:lineRule="auto"/>
        <w:jc w:val="both"/>
      </w:pPr>
      <w:r>
        <w:t>1. Preču datos šķirklī "Pus u.c." sadaļā POS pievienots "Importā cena=0". Ar šo</w:t>
      </w:r>
    </w:p>
    <w:p w14:paraId="67DDFA63" w14:textId="77777777" w:rsidR="003C4A4E" w:rsidRDefault="003C4A4E">
      <w:pPr>
        <w:spacing w:line="360" w:lineRule="auto"/>
        <w:jc w:val="both"/>
      </w:pPr>
      <w:r>
        <w:t xml:space="preserve">    iespējams iestādīt, lai importējot no Pos-A un CHD POS summas tiktu ignorētas.</w:t>
      </w:r>
    </w:p>
    <w:p w14:paraId="49DB8B78" w14:textId="77777777" w:rsidR="003C4A4E" w:rsidRDefault="003C4A4E">
      <w:pPr>
        <w:spacing w:line="360" w:lineRule="auto"/>
        <w:jc w:val="both"/>
      </w:pPr>
      <w:r>
        <w:t xml:space="preserve">    Paredzēts iestādīt tarai.</w:t>
      </w:r>
    </w:p>
    <w:p w14:paraId="06825CD4" w14:textId="77777777" w:rsidR="003C4A4E" w:rsidRDefault="003C4A4E">
      <w:pPr>
        <w:spacing w:line="360" w:lineRule="auto"/>
        <w:jc w:val="both"/>
      </w:pPr>
    </w:p>
    <w:p w14:paraId="522FE983" w14:textId="77777777" w:rsidR="003C4A4E" w:rsidRDefault="003C4A4E">
      <w:pPr>
        <w:spacing w:line="360" w:lineRule="auto"/>
        <w:jc w:val="both"/>
      </w:pPr>
      <w:r>
        <w:t>26.10.2011</w:t>
      </w:r>
    </w:p>
    <w:p w14:paraId="131E1EC9" w14:textId="77777777" w:rsidR="003C4A4E" w:rsidRDefault="003C4A4E">
      <w:pPr>
        <w:spacing w:line="360" w:lineRule="auto"/>
        <w:jc w:val="both"/>
      </w:pPr>
      <w:r>
        <w:t>1. Izrakstīšanas režīmā - pavadzīmju galvās iezīmējot vairākas pavadzīmes, nospiežot</w:t>
      </w:r>
    </w:p>
    <w:p w14:paraId="058FB07B" w14:textId="77777777" w:rsidR="003C4A4E" w:rsidRDefault="00405551">
      <w:pPr>
        <w:spacing w:line="360" w:lineRule="auto"/>
        <w:jc w:val="both"/>
      </w:pPr>
      <w:r>
        <w:t xml:space="preserve">    "Dzēst" - dzēša</w:t>
      </w:r>
      <w:r w:rsidR="003C4A4E">
        <w:t>s preces no iezīmētām pavadzīmēm un pašas pavadzīmes. Tiek</w:t>
      </w:r>
    </w:p>
    <w:p w14:paraId="74721FA5" w14:textId="77777777" w:rsidR="003C4A4E" w:rsidRDefault="003C4A4E">
      <w:pPr>
        <w:spacing w:line="360" w:lineRule="auto"/>
        <w:jc w:val="both"/>
      </w:pPr>
      <w:r>
        <w:t xml:space="preserve">    kontrolēts, lai nedzēstu bloķētos datumos un </w:t>
      </w:r>
      <w:r w:rsidR="00405551">
        <w:t>pavadzīmes</w:t>
      </w:r>
      <w:r>
        <w:t xml:space="preserve"> ar apmaksām.</w:t>
      </w:r>
    </w:p>
    <w:p w14:paraId="5934E949" w14:textId="77777777" w:rsidR="003C4A4E" w:rsidRDefault="003C4A4E">
      <w:pPr>
        <w:spacing w:line="360" w:lineRule="auto"/>
        <w:jc w:val="both"/>
      </w:pPr>
      <w:r>
        <w:t>2. Pasūtījumu režīmā komentāra laukā, ja tiek nospiests "Enter", to saprot kā "Saglabāšanu"</w:t>
      </w:r>
    </w:p>
    <w:p w14:paraId="5DE68888" w14:textId="77777777" w:rsidR="003C4A4E" w:rsidRDefault="003C4A4E">
      <w:pPr>
        <w:spacing w:line="360" w:lineRule="auto"/>
        <w:jc w:val="both"/>
      </w:pPr>
    </w:p>
    <w:p w14:paraId="7010C2A3" w14:textId="77777777" w:rsidR="003C4A4E" w:rsidRDefault="003C4A4E">
      <w:pPr>
        <w:spacing w:line="360" w:lineRule="auto"/>
        <w:jc w:val="both"/>
      </w:pPr>
      <w:r>
        <w:t>19.10.2011</w:t>
      </w:r>
    </w:p>
    <w:p w14:paraId="4E07E35F" w14:textId="77777777" w:rsidR="003C4A4E" w:rsidRDefault="003C4A4E">
      <w:pPr>
        <w:spacing w:line="360" w:lineRule="auto"/>
        <w:jc w:val="both"/>
      </w:pPr>
      <w:r>
        <w:t>1. Info : Atskaitē Pavadzīmju preču norēķins, lai parādītos Pārvietošanas</w:t>
      </w:r>
    </w:p>
    <w:p w14:paraId="1FAA8C9B" w14:textId="77777777" w:rsidR="003C4A4E" w:rsidRDefault="003C4A4E">
      <w:pPr>
        <w:spacing w:line="360" w:lineRule="auto"/>
        <w:jc w:val="both"/>
      </w:pPr>
      <w:r>
        <w:t xml:space="preserve">    pavadzīmes - jāatlasa vismaz viena nodaļa.</w:t>
      </w:r>
    </w:p>
    <w:p w14:paraId="6CE0C8A8" w14:textId="77777777" w:rsidR="003C4A4E" w:rsidRDefault="003C4A4E">
      <w:pPr>
        <w:spacing w:line="360" w:lineRule="auto"/>
        <w:jc w:val="both"/>
      </w:pPr>
    </w:p>
    <w:p w14:paraId="067ED7A3" w14:textId="77777777" w:rsidR="003C4A4E" w:rsidRDefault="003C4A4E">
      <w:pPr>
        <w:spacing w:line="360" w:lineRule="auto"/>
        <w:jc w:val="both"/>
      </w:pPr>
      <w:r>
        <w:t>12.10.2011</w:t>
      </w:r>
    </w:p>
    <w:p w14:paraId="4B232C68" w14:textId="77777777" w:rsidR="003C4A4E" w:rsidRDefault="003C4A4E">
      <w:pPr>
        <w:spacing w:line="360" w:lineRule="auto"/>
        <w:jc w:val="both"/>
      </w:pPr>
      <w:r>
        <w:t xml:space="preserve">1. Datu eksportā uz FUS ar sadalījumu par precēm un preču grupām pievienota </w:t>
      </w:r>
      <w:r w:rsidR="00405551">
        <w:t>iespēja</w:t>
      </w:r>
      <w:r>
        <w:t>,</w:t>
      </w:r>
    </w:p>
    <w:p w14:paraId="1F6B615B" w14:textId="77777777" w:rsidR="003C4A4E" w:rsidRDefault="003C4A4E">
      <w:pPr>
        <w:spacing w:line="360" w:lineRule="auto"/>
        <w:jc w:val="both"/>
      </w:pPr>
      <w:r>
        <w:t xml:space="preserve">    ja saņemšanas vai izrakstīšanas pavadzīmes ir valūtā - tās tiek konvertētas.</w:t>
      </w:r>
    </w:p>
    <w:p w14:paraId="7582B626" w14:textId="77777777" w:rsidR="003C4A4E" w:rsidRDefault="003C4A4E">
      <w:pPr>
        <w:spacing w:line="360" w:lineRule="auto"/>
        <w:jc w:val="both"/>
      </w:pPr>
      <w:r>
        <w:t xml:space="preserve">    FUS sistēmā parādās gan summa LVL, gan valūtas summa.</w:t>
      </w:r>
    </w:p>
    <w:p w14:paraId="3292C4B2" w14:textId="77777777" w:rsidR="003C4A4E" w:rsidRDefault="003C4A4E">
      <w:pPr>
        <w:spacing w:line="360" w:lineRule="auto"/>
        <w:jc w:val="both"/>
      </w:pPr>
    </w:p>
    <w:p w14:paraId="4390A1ED" w14:textId="77777777" w:rsidR="003C4A4E" w:rsidRDefault="003C4A4E">
      <w:pPr>
        <w:spacing w:line="360" w:lineRule="auto"/>
        <w:jc w:val="both"/>
      </w:pPr>
      <w:r>
        <w:t>04.10.2011</w:t>
      </w:r>
    </w:p>
    <w:p w14:paraId="1EA0E2F5" w14:textId="77777777" w:rsidR="003C4A4E" w:rsidRDefault="003C4A4E">
      <w:pPr>
        <w:spacing w:line="360" w:lineRule="auto"/>
        <w:jc w:val="both"/>
      </w:pPr>
      <w:r>
        <w:t>1. Klientu datos pie spec</w:t>
      </w:r>
      <w:r w:rsidR="00405551">
        <w:t>.</w:t>
      </w:r>
      <w:r>
        <w:t xml:space="preserve"> cenām pievienota iespēja ievadīt arī cenas valūtu.</w:t>
      </w:r>
    </w:p>
    <w:p w14:paraId="1D2F8D06" w14:textId="77777777" w:rsidR="003C4A4E" w:rsidRDefault="003C4A4E">
      <w:pPr>
        <w:spacing w:line="360" w:lineRule="auto"/>
        <w:jc w:val="both"/>
      </w:pPr>
      <w:r>
        <w:t>2. Preču datos pie spec</w:t>
      </w:r>
      <w:r w:rsidR="00405551">
        <w:t>.</w:t>
      </w:r>
      <w:r>
        <w:t xml:space="preserve"> cenām pievienota iespēja ievadīt arī cenas valūtu.</w:t>
      </w:r>
    </w:p>
    <w:p w14:paraId="4441E59D" w14:textId="77777777" w:rsidR="003C4A4E" w:rsidRDefault="003C4A4E">
      <w:pPr>
        <w:spacing w:line="360" w:lineRule="auto"/>
        <w:jc w:val="both"/>
      </w:pPr>
    </w:p>
    <w:p w14:paraId="2F1287FC" w14:textId="77777777" w:rsidR="003C4A4E" w:rsidRDefault="003C4A4E">
      <w:pPr>
        <w:spacing w:line="360" w:lineRule="auto"/>
        <w:jc w:val="both"/>
      </w:pPr>
      <w:r>
        <w:lastRenderedPageBreak/>
        <w:t>27.09.2011</w:t>
      </w:r>
    </w:p>
    <w:p w14:paraId="74F7A11D" w14:textId="77777777" w:rsidR="003C4A4E" w:rsidRDefault="003C4A4E">
      <w:pPr>
        <w:spacing w:line="360" w:lineRule="auto"/>
        <w:jc w:val="both"/>
      </w:pPr>
      <w:r>
        <w:t>1. Pie nodaļām izveidota iespēja iestādīt 3010F/5010F - Tikai kopsummas. Uz</w:t>
      </w:r>
    </w:p>
    <w:p w14:paraId="5AECDC2E" w14:textId="77777777" w:rsidR="003C4A4E" w:rsidRDefault="003C4A4E">
      <w:pPr>
        <w:spacing w:line="360" w:lineRule="auto"/>
        <w:jc w:val="both"/>
      </w:pPr>
      <w:r>
        <w:t xml:space="preserve">    attiecīgā fiskālā kases aparāta tiek drukāta pavadzīmes kopējā informācija,</w:t>
      </w:r>
    </w:p>
    <w:p w14:paraId="4BC7BA49" w14:textId="77777777" w:rsidR="003C4A4E" w:rsidRDefault="003C4A4E">
      <w:pPr>
        <w:spacing w:line="360" w:lineRule="auto"/>
        <w:jc w:val="both"/>
      </w:pPr>
      <w:r>
        <w:t xml:space="preserve">    bet preču atšifrējuma.</w:t>
      </w:r>
    </w:p>
    <w:p w14:paraId="484259BC" w14:textId="77777777" w:rsidR="003C4A4E" w:rsidRDefault="003C4A4E">
      <w:pPr>
        <w:spacing w:line="360" w:lineRule="auto"/>
        <w:jc w:val="both"/>
      </w:pPr>
    </w:p>
    <w:p w14:paraId="34796B9F" w14:textId="77777777" w:rsidR="003C4A4E" w:rsidRDefault="003C4A4E">
      <w:pPr>
        <w:spacing w:line="360" w:lineRule="auto"/>
        <w:jc w:val="both"/>
      </w:pPr>
      <w:r>
        <w:t>23.09.2011</w:t>
      </w:r>
    </w:p>
    <w:p w14:paraId="312282F0" w14:textId="77777777" w:rsidR="003C4A4E" w:rsidRDefault="003C4A4E">
      <w:pPr>
        <w:spacing w:line="360" w:lineRule="auto"/>
        <w:jc w:val="both"/>
      </w:pPr>
      <w:r>
        <w:t>1. Atgriešanas režīmā pie sadalīšanas uz pavadzīmēm pievienota iespēja atlasīt</w:t>
      </w:r>
    </w:p>
    <w:p w14:paraId="1405F24E" w14:textId="77777777" w:rsidR="003C4A4E" w:rsidRDefault="003C4A4E">
      <w:pPr>
        <w:spacing w:line="360" w:lineRule="auto"/>
        <w:jc w:val="both"/>
      </w:pPr>
      <w:r>
        <w:t xml:space="preserve">    pēc apstiprināts/neapstiprināts.</w:t>
      </w:r>
    </w:p>
    <w:p w14:paraId="432D47E4" w14:textId="77777777" w:rsidR="003C4A4E" w:rsidRDefault="003C4A4E">
      <w:pPr>
        <w:spacing w:line="360" w:lineRule="auto"/>
        <w:jc w:val="both"/>
      </w:pPr>
    </w:p>
    <w:p w14:paraId="3B2BE074" w14:textId="77777777" w:rsidR="003C4A4E" w:rsidRDefault="003C4A4E">
      <w:pPr>
        <w:spacing w:line="360" w:lineRule="auto"/>
        <w:jc w:val="both"/>
      </w:pPr>
      <w:r>
        <w:t>20.09.2011</w:t>
      </w:r>
    </w:p>
    <w:p w14:paraId="1D4E87D4" w14:textId="77777777" w:rsidR="003C4A4E" w:rsidRDefault="003C4A4E">
      <w:pPr>
        <w:spacing w:line="360" w:lineRule="auto"/>
        <w:jc w:val="both"/>
      </w:pPr>
      <w:r>
        <w:t>1.Izrakstīšanas režīmā pie atlases pievienota iespēja atlasīt arī pēc citās ziņās</w:t>
      </w:r>
    </w:p>
    <w:p w14:paraId="68BD80A4" w14:textId="77777777" w:rsidR="003C4A4E" w:rsidRDefault="003C4A4E">
      <w:pPr>
        <w:spacing w:line="360" w:lineRule="auto"/>
        <w:jc w:val="both"/>
      </w:pPr>
      <w:r>
        <w:t xml:space="preserve">    ievadītā komentāra. Atlase notiek ar CONTAINING (satur) komandas palīdzību.</w:t>
      </w:r>
    </w:p>
    <w:p w14:paraId="48FD0F5C" w14:textId="77777777" w:rsidR="003C4A4E" w:rsidRDefault="003C4A4E">
      <w:pPr>
        <w:spacing w:line="360" w:lineRule="auto"/>
        <w:jc w:val="both"/>
      </w:pPr>
      <w:r>
        <w:t>2. Klienta datos - izrakstāmās pavadzīmes izskats pievienota iespēja nedrukāt komentāru.</w:t>
      </w:r>
    </w:p>
    <w:p w14:paraId="2F4318F6" w14:textId="77777777" w:rsidR="003C4A4E" w:rsidRDefault="003C4A4E">
      <w:pPr>
        <w:spacing w:line="360" w:lineRule="auto"/>
        <w:jc w:val="both"/>
      </w:pPr>
    </w:p>
    <w:p w14:paraId="3C21555B" w14:textId="77777777" w:rsidR="003C4A4E" w:rsidRDefault="003C4A4E">
      <w:pPr>
        <w:spacing w:line="360" w:lineRule="auto"/>
        <w:jc w:val="both"/>
      </w:pPr>
    </w:p>
    <w:p w14:paraId="65D4628B" w14:textId="77777777" w:rsidR="003C4A4E" w:rsidRDefault="003C4A4E">
      <w:pPr>
        <w:spacing w:line="360" w:lineRule="auto"/>
        <w:jc w:val="both"/>
      </w:pPr>
      <w:r>
        <w:t>12.09.2011</w:t>
      </w:r>
    </w:p>
    <w:p w14:paraId="1FD54A36" w14:textId="77777777" w:rsidR="003C4A4E" w:rsidRDefault="003C4A4E">
      <w:pPr>
        <w:spacing w:line="360" w:lineRule="auto"/>
        <w:jc w:val="both"/>
      </w:pPr>
      <w:r>
        <w:t>1. Eksportā uz POS-A pievienota pārbaude - vai liet</w:t>
      </w:r>
      <w:r w:rsidR="00684C7D">
        <w:t>o</w:t>
      </w:r>
      <w:r>
        <w:t>tājam ir tiesības strādāt ar</w:t>
      </w:r>
    </w:p>
    <w:p w14:paraId="548CB9AE" w14:textId="77777777" w:rsidR="003C4A4E" w:rsidRDefault="003C4A4E">
      <w:pPr>
        <w:spacing w:line="360" w:lineRule="auto"/>
        <w:jc w:val="both"/>
      </w:pPr>
      <w:r>
        <w:t xml:space="preserve">    eksportējamo cenu. Ja tādas tiesības nav - izdod paziņojumu un eksports nenotiek.</w:t>
      </w:r>
    </w:p>
    <w:p w14:paraId="35BC2DAA" w14:textId="77777777" w:rsidR="003C4A4E" w:rsidRDefault="003C4A4E">
      <w:pPr>
        <w:spacing w:line="360" w:lineRule="auto"/>
        <w:jc w:val="both"/>
      </w:pPr>
    </w:p>
    <w:p w14:paraId="0F30AA5A" w14:textId="77777777" w:rsidR="003C4A4E" w:rsidRDefault="003C4A4E">
      <w:pPr>
        <w:spacing w:line="360" w:lineRule="auto"/>
        <w:jc w:val="both"/>
      </w:pPr>
      <w:r>
        <w:t>09.09.2011</w:t>
      </w:r>
    </w:p>
    <w:p w14:paraId="5903FF22" w14:textId="77777777" w:rsidR="003C4A4E" w:rsidRDefault="003C4A4E">
      <w:pPr>
        <w:spacing w:line="360" w:lineRule="auto"/>
        <w:jc w:val="both"/>
      </w:pPr>
      <w:r>
        <w:t>1. Izrakstīšanas režīmā izveidota jauna iespēja "Saņemt pavadzīmes no iezīmētajiem".</w:t>
      </w:r>
    </w:p>
    <w:p w14:paraId="095F9D49" w14:textId="77777777" w:rsidR="003C4A4E" w:rsidRDefault="003C4A4E">
      <w:pPr>
        <w:spacing w:line="360" w:lineRule="auto"/>
        <w:jc w:val="both"/>
      </w:pPr>
      <w:r>
        <w:t xml:space="preserve">    Lietotājs iezīmē pavadzīmes, izvēlās no izvēlnes režīmu, izvēlas klientu,</w:t>
      </w:r>
    </w:p>
    <w:p w14:paraId="3421BC82" w14:textId="77777777" w:rsidR="003C4A4E" w:rsidRDefault="003C4A4E">
      <w:pPr>
        <w:spacing w:line="360" w:lineRule="auto"/>
        <w:jc w:val="both"/>
      </w:pPr>
      <w:r>
        <w:t xml:space="preserve">    kurš piegādās. Izveidojas viena summārā saņemšanas pavadzīme ar tekošo datumu</w:t>
      </w:r>
    </w:p>
    <w:p w14:paraId="0D49898B" w14:textId="77777777" w:rsidR="003C4A4E" w:rsidRDefault="003C4A4E">
      <w:pPr>
        <w:spacing w:line="360" w:lineRule="auto"/>
        <w:jc w:val="both"/>
      </w:pPr>
      <w:r>
        <w:t xml:space="preserve">    un pavadzīmes numuru "NO IZRAKST."</w:t>
      </w:r>
    </w:p>
    <w:p w14:paraId="592E4374" w14:textId="77777777" w:rsidR="003C4A4E" w:rsidRDefault="003C4A4E">
      <w:pPr>
        <w:spacing w:line="360" w:lineRule="auto"/>
        <w:jc w:val="both"/>
      </w:pPr>
      <w:r>
        <w:t>2. Izrakstīšanas režīmā uz peles labā taustiņa pievienota iespēja "Iezīmēt visas pavadzīmes"</w:t>
      </w:r>
    </w:p>
    <w:p w14:paraId="5EDEAE8D" w14:textId="77777777" w:rsidR="003C4A4E" w:rsidRDefault="003C4A4E">
      <w:pPr>
        <w:spacing w:line="360" w:lineRule="auto"/>
        <w:jc w:val="both"/>
      </w:pPr>
    </w:p>
    <w:p w14:paraId="1FDB4944" w14:textId="77777777" w:rsidR="003C4A4E" w:rsidRDefault="003C4A4E">
      <w:pPr>
        <w:spacing w:line="360" w:lineRule="auto"/>
        <w:jc w:val="both"/>
      </w:pPr>
      <w:r>
        <w:t>08.09.2011</w:t>
      </w:r>
    </w:p>
    <w:p w14:paraId="3A967AB6" w14:textId="77777777" w:rsidR="003C4A4E" w:rsidRDefault="003C4A4E">
      <w:pPr>
        <w:spacing w:line="360" w:lineRule="auto"/>
        <w:jc w:val="both"/>
      </w:pPr>
      <w:r>
        <w:t>1. Atskaitēs "Par apmaksu un pārvietošanu"-&gt;"Pavadzīmju termiņu analīze"-&gt;</w:t>
      </w:r>
    </w:p>
    <w:p w14:paraId="39EE7D1F" w14:textId="77777777" w:rsidR="003C4A4E" w:rsidRDefault="003C4A4E">
      <w:pPr>
        <w:spacing w:line="360" w:lineRule="auto"/>
        <w:jc w:val="both"/>
      </w:pPr>
      <w:r>
        <w:t xml:space="preserve">    Pievienota iespēja nerādīt 6. un 7. aili. Līdz ar to noslēguma aile sākas no</w:t>
      </w:r>
    </w:p>
    <w:p w14:paraId="0D42E269" w14:textId="77777777" w:rsidR="003C4A4E" w:rsidRDefault="003C4A4E">
      <w:pPr>
        <w:spacing w:line="360" w:lineRule="auto"/>
        <w:jc w:val="both"/>
      </w:pPr>
      <w:r>
        <w:t xml:space="preserve">    5. ailes datuma.</w:t>
      </w:r>
    </w:p>
    <w:p w14:paraId="59F488F2" w14:textId="77777777" w:rsidR="003C4A4E" w:rsidRDefault="003C4A4E">
      <w:pPr>
        <w:spacing w:line="360" w:lineRule="auto"/>
        <w:jc w:val="both"/>
      </w:pPr>
      <w:r>
        <w:t>2. Atgriešanas režīmā izveidota jauna iespēja "Pārvietot visu pavadzīmi".</w:t>
      </w:r>
    </w:p>
    <w:p w14:paraId="15368B9A" w14:textId="77777777" w:rsidR="003C4A4E" w:rsidRDefault="003C4A4E">
      <w:pPr>
        <w:spacing w:line="360" w:lineRule="auto"/>
        <w:jc w:val="both"/>
      </w:pPr>
    </w:p>
    <w:p w14:paraId="689644B2" w14:textId="77777777" w:rsidR="003C4A4E" w:rsidRDefault="003C4A4E">
      <w:pPr>
        <w:spacing w:line="360" w:lineRule="auto"/>
        <w:jc w:val="both"/>
      </w:pPr>
      <w:r>
        <w:t>06.09.2011</w:t>
      </w:r>
    </w:p>
    <w:p w14:paraId="67D651E1" w14:textId="77777777" w:rsidR="003C4A4E" w:rsidRDefault="003C4A4E">
      <w:pPr>
        <w:spacing w:line="360" w:lineRule="auto"/>
        <w:jc w:val="both"/>
      </w:pPr>
      <w:r>
        <w:t>1. Pārveidots ātrais tekošo atlikumu aprēķinu process. Sākumā netiek dzēsti visi</w:t>
      </w:r>
    </w:p>
    <w:p w14:paraId="24101030" w14:textId="77777777" w:rsidR="003C4A4E" w:rsidRDefault="003C4A4E">
      <w:pPr>
        <w:spacing w:line="360" w:lineRule="auto"/>
        <w:jc w:val="both"/>
      </w:pPr>
      <w:r>
        <w:t xml:space="preserve">    tabulas ieraksti, bet jaunās vērtības tiek pieliktas ar + vai - zīmi, lai</w:t>
      </w:r>
    </w:p>
    <w:p w14:paraId="1749C70C" w14:textId="77777777" w:rsidR="003C4A4E" w:rsidRDefault="003C4A4E">
      <w:pPr>
        <w:spacing w:line="360" w:lineRule="auto"/>
        <w:jc w:val="both"/>
      </w:pPr>
      <w:r>
        <w:lastRenderedPageBreak/>
        <w:t xml:space="preserve">    atlikumu summa būtu korekta.</w:t>
      </w:r>
    </w:p>
    <w:p w14:paraId="0465E763" w14:textId="77777777" w:rsidR="003C4A4E" w:rsidRDefault="003C4A4E">
      <w:pPr>
        <w:spacing w:line="360" w:lineRule="auto"/>
        <w:jc w:val="both"/>
      </w:pPr>
      <w:r>
        <w:t>2. Izrakstīšanas režīmā izveidoja jauna Invoisa forma "Invoice NVS (RUS)". Pasūtītājs KS.</w:t>
      </w:r>
    </w:p>
    <w:p w14:paraId="546A7424" w14:textId="77777777" w:rsidR="003C4A4E" w:rsidRDefault="003C4A4E">
      <w:pPr>
        <w:spacing w:line="360" w:lineRule="auto"/>
        <w:jc w:val="both"/>
      </w:pPr>
    </w:p>
    <w:p w14:paraId="12F6653E" w14:textId="77777777" w:rsidR="003C4A4E" w:rsidRDefault="003C4A4E">
      <w:pPr>
        <w:spacing w:line="360" w:lineRule="auto"/>
        <w:jc w:val="both"/>
      </w:pPr>
      <w:r>
        <w:t>11.08.2011</w:t>
      </w:r>
    </w:p>
    <w:p w14:paraId="1196BF09" w14:textId="77777777" w:rsidR="003C4A4E" w:rsidRDefault="003C4A4E">
      <w:pPr>
        <w:spacing w:line="360" w:lineRule="auto"/>
        <w:jc w:val="both"/>
      </w:pPr>
      <w:r>
        <w:t>1. Atskaitēs par precēm-&gt;Apgrozījuma atskaites : izveidota jauna atskaites forma</w:t>
      </w:r>
    </w:p>
    <w:p w14:paraId="5F2B88FF" w14:textId="77777777" w:rsidR="003C4A4E" w:rsidRDefault="003C4A4E">
      <w:pPr>
        <w:spacing w:line="360" w:lineRule="auto"/>
        <w:jc w:val="both"/>
      </w:pPr>
      <w:r>
        <w:t xml:space="preserve">    "Inventarizācijas akts ar PVN no preču kartiņas". Atskaite paredzēta tādiem</w:t>
      </w:r>
    </w:p>
    <w:p w14:paraId="2433787A" w14:textId="77777777" w:rsidR="003C4A4E" w:rsidRDefault="003C4A4E">
      <w:pPr>
        <w:spacing w:line="360" w:lineRule="auto"/>
        <w:jc w:val="both"/>
      </w:pPr>
      <w:r>
        <w:t xml:space="preserve">    gadījumiem, kad vēlas redzēt rezultātu iepirkuma cenās ar PVN, bet prece</w:t>
      </w:r>
    </w:p>
    <w:p w14:paraId="65A1B1FD" w14:textId="77777777" w:rsidR="003C4A4E" w:rsidRDefault="003C4A4E">
      <w:pPr>
        <w:spacing w:line="360" w:lineRule="auto"/>
        <w:jc w:val="both"/>
      </w:pPr>
      <w:r>
        <w:t xml:space="preserve">    piegādāta dokumentā bez PVN (piemēram EU piegādātājs).</w:t>
      </w:r>
    </w:p>
    <w:p w14:paraId="073636AB" w14:textId="77777777" w:rsidR="003C4A4E" w:rsidRDefault="003C4A4E">
      <w:pPr>
        <w:spacing w:line="360" w:lineRule="auto"/>
        <w:jc w:val="both"/>
      </w:pPr>
      <w:r>
        <w:t>2. Atskaitēs par pavadzīmēm-&gt;Pavadzīmju preču norēķinā pievienota iespēja saņemšanas</w:t>
      </w:r>
    </w:p>
    <w:p w14:paraId="45DBE5FC" w14:textId="77777777" w:rsidR="003C4A4E" w:rsidRDefault="003C4A4E">
      <w:pPr>
        <w:spacing w:line="360" w:lineRule="auto"/>
        <w:jc w:val="both"/>
      </w:pPr>
      <w:r>
        <w:t xml:space="preserve">    un izrakstīšanas pavadzīmēs PVN rēķināt no </w:t>
      </w:r>
      <w:r w:rsidR="00684C7D">
        <w:t>Preču</w:t>
      </w:r>
      <w:r>
        <w:t xml:space="preserve"> kartiņas, nevis no dokumenta.</w:t>
      </w:r>
    </w:p>
    <w:p w14:paraId="2012C04D" w14:textId="77777777" w:rsidR="003C4A4E" w:rsidRDefault="003C4A4E">
      <w:pPr>
        <w:spacing w:line="360" w:lineRule="auto"/>
        <w:jc w:val="both"/>
      </w:pPr>
      <w:r>
        <w:t xml:space="preserve">    Ieliekot šo [X] - samazinās atskaites veidošanas ātrums.</w:t>
      </w:r>
    </w:p>
    <w:p w14:paraId="0A6815F4" w14:textId="77777777" w:rsidR="003C4A4E" w:rsidRDefault="003C4A4E">
      <w:pPr>
        <w:spacing w:line="360" w:lineRule="auto"/>
        <w:jc w:val="both"/>
      </w:pPr>
    </w:p>
    <w:p w14:paraId="561EEC29" w14:textId="77777777" w:rsidR="003C4A4E" w:rsidRDefault="003C4A4E">
      <w:pPr>
        <w:spacing w:line="360" w:lineRule="auto"/>
        <w:jc w:val="both"/>
      </w:pPr>
      <w:r>
        <w:t>08.08.2011</w:t>
      </w:r>
    </w:p>
    <w:p w14:paraId="7B56B569" w14:textId="77777777" w:rsidR="003C4A4E" w:rsidRDefault="003C4A4E">
      <w:pPr>
        <w:spacing w:line="360" w:lineRule="auto"/>
        <w:jc w:val="both"/>
      </w:pPr>
      <w:r>
        <w:t>1. Klienta kartiņā pie maksātāja pievienots arī maksātāja reģistrācijas numurs.</w:t>
      </w:r>
    </w:p>
    <w:p w14:paraId="487A7927" w14:textId="77777777" w:rsidR="003C4A4E" w:rsidRDefault="003C4A4E">
      <w:pPr>
        <w:spacing w:line="360" w:lineRule="auto"/>
        <w:jc w:val="both"/>
      </w:pPr>
      <w:r>
        <w:t>2. Pie maksājumu uzdevumu formēšanas, ja klientam ir aizpildīti maksātāja rekvizīti -</w:t>
      </w:r>
    </w:p>
    <w:p w14:paraId="1D869853" w14:textId="77777777" w:rsidR="003C4A4E" w:rsidRDefault="003C4A4E">
      <w:pPr>
        <w:spacing w:line="360" w:lineRule="auto"/>
        <w:jc w:val="both"/>
      </w:pPr>
      <w:r>
        <w:t xml:space="preserve">    uzdod jautājumu "Vai ņemt maksātāja nosaukumu un reģistrācijas apliecības nr</w:t>
      </w:r>
      <w:r w:rsidR="00684C7D">
        <w:t>.</w:t>
      </w:r>
      <w:r>
        <w:t>".</w:t>
      </w:r>
    </w:p>
    <w:p w14:paraId="4F8E62BF" w14:textId="77777777" w:rsidR="003C4A4E" w:rsidRDefault="003C4A4E">
      <w:pPr>
        <w:spacing w:line="360" w:lineRule="auto"/>
        <w:jc w:val="both"/>
      </w:pPr>
      <w:r>
        <w:t xml:space="preserve">3. Datu importā no bankām - ja </w:t>
      </w:r>
      <w:r w:rsidR="00684C7D">
        <w:t>atrod klientu, kam ir aizpildīt</w:t>
      </w:r>
      <w:r>
        <w:t>i maksātāja rekvizīti -</w:t>
      </w:r>
    </w:p>
    <w:p w14:paraId="246F14E0" w14:textId="77777777" w:rsidR="003C4A4E" w:rsidRDefault="003C4A4E">
      <w:pPr>
        <w:spacing w:line="360" w:lineRule="auto"/>
        <w:jc w:val="both"/>
      </w:pPr>
      <w:r>
        <w:t xml:space="preserve">    klientu atstāt neaizpildītu. Netiek aizpildīts, lai lietotājs pievērstu uzmanību</w:t>
      </w:r>
    </w:p>
    <w:p w14:paraId="5480A6E5" w14:textId="77777777" w:rsidR="003C4A4E" w:rsidRDefault="003C4A4E">
      <w:pPr>
        <w:spacing w:line="360" w:lineRule="auto"/>
        <w:jc w:val="both"/>
      </w:pPr>
      <w:r>
        <w:t xml:space="preserve">    un ieliktu pareizo maksātāju pēc bankas importa failā (kas parādās uz ekrāna)</w:t>
      </w:r>
    </w:p>
    <w:p w14:paraId="668F9101" w14:textId="77777777" w:rsidR="003C4A4E" w:rsidRDefault="003C4A4E">
      <w:pPr>
        <w:spacing w:line="360" w:lineRule="auto"/>
        <w:jc w:val="both"/>
      </w:pPr>
      <w:r>
        <w:t xml:space="preserve">    esošās informācijas.</w:t>
      </w:r>
    </w:p>
    <w:p w14:paraId="2CBAD032" w14:textId="77777777" w:rsidR="003C4A4E" w:rsidRDefault="003C4A4E">
      <w:pPr>
        <w:spacing w:line="360" w:lineRule="auto"/>
        <w:jc w:val="both"/>
      </w:pPr>
    </w:p>
    <w:p w14:paraId="15D1D92C" w14:textId="77777777" w:rsidR="003C4A4E" w:rsidRDefault="003C4A4E">
      <w:pPr>
        <w:spacing w:line="360" w:lineRule="auto"/>
        <w:jc w:val="both"/>
      </w:pPr>
      <w:r>
        <w:t>05.08.2011</w:t>
      </w:r>
    </w:p>
    <w:p w14:paraId="2E8519A5" w14:textId="77777777" w:rsidR="003C4A4E" w:rsidRDefault="003C4A4E">
      <w:pPr>
        <w:spacing w:line="360" w:lineRule="auto"/>
        <w:jc w:val="both"/>
      </w:pPr>
      <w:r>
        <w:t>1. Saņemšanas režīmā pēc pavadzīmes izdrukas tā bloķējas, līdzīgi kā izrakstīšanā.</w:t>
      </w:r>
    </w:p>
    <w:p w14:paraId="43358C4F" w14:textId="77777777" w:rsidR="003C4A4E" w:rsidRDefault="003C4A4E">
      <w:pPr>
        <w:spacing w:line="360" w:lineRule="auto"/>
        <w:jc w:val="both"/>
      </w:pPr>
      <w:r>
        <w:t xml:space="preserve">    Bloķētu pavadzīmi neļauj labot.</w:t>
      </w:r>
    </w:p>
    <w:p w14:paraId="78548378" w14:textId="77777777" w:rsidR="003C4A4E" w:rsidRDefault="003C4A4E">
      <w:pPr>
        <w:spacing w:line="360" w:lineRule="auto"/>
        <w:jc w:val="both"/>
      </w:pPr>
    </w:p>
    <w:p w14:paraId="5D448B74" w14:textId="77777777" w:rsidR="003C4A4E" w:rsidRDefault="003C4A4E">
      <w:pPr>
        <w:spacing w:line="360" w:lineRule="auto"/>
        <w:jc w:val="both"/>
      </w:pPr>
      <w:r>
        <w:t>07.07.2011</w:t>
      </w:r>
    </w:p>
    <w:p w14:paraId="29A6BA88" w14:textId="77777777" w:rsidR="003C4A4E" w:rsidRDefault="003C4A4E">
      <w:pPr>
        <w:spacing w:line="360" w:lineRule="auto"/>
        <w:jc w:val="both"/>
      </w:pPr>
      <w:r>
        <w:t xml:space="preserve">1. Atskaitēs par precēm-&gt;Preču kartiņa izveidota </w:t>
      </w:r>
      <w:r w:rsidR="00684C7D">
        <w:t>jauna</w:t>
      </w:r>
      <w:r>
        <w:t xml:space="preserve"> atskaites forma "Akcizēto preču kartiņa".</w:t>
      </w:r>
    </w:p>
    <w:p w14:paraId="7C4EC1A1" w14:textId="77777777" w:rsidR="003C4A4E" w:rsidRDefault="003C4A4E">
      <w:pPr>
        <w:spacing w:line="360" w:lineRule="auto"/>
        <w:jc w:val="both"/>
      </w:pPr>
    </w:p>
    <w:p w14:paraId="74672F9A" w14:textId="77777777" w:rsidR="003C4A4E" w:rsidRDefault="003C4A4E">
      <w:pPr>
        <w:spacing w:line="360" w:lineRule="auto"/>
        <w:jc w:val="both"/>
      </w:pPr>
      <w:r>
        <w:t>05.07.2011</w:t>
      </w:r>
    </w:p>
    <w:p w14:paraId="359A195D" w14:textId="77777777" w:rsidR="003C4A4E" w:rsidRDefault="003C4A4E">
      <w:pPr>
        <w:spacing w:line="360" w:lineRule="auto"/>
        <w:jc w:val="both"/>
      </w:pPr>
      <w:r>
        <w:t>1. Lietotāju tiesībās sadalīta iespēja brīvo cenu ievadīt/noteikt precei un</w:t>
      </w:r>
    </w:p>
    <w:p w14:paraId="73CBC658" w14:textId="77777777" w:rsidR="003C4A4E" w:rsidRDefault="003C4A4E">
      <w:pPr>
        <w:spacing w:line="360" w:lineRule="auto"/>
        <w:jc w:val="both"/>
      </w:pPr>
      <w:r>
        <w:t xml:space="preserve">    pakalpojumam atsevišķi.</w:t>
      </w:r>
    </w:p>
    <w:p w14:paraId="6B851BB2" w14:textId="77777777" w:rsidR="003C4A4E" w:rsidRDefault="003C4A4E">
      <w:pPr>
        <w:spacing w:line="360" w:lineRule="auto"/>
        <w:jc w:val="both"/>
      </w:pPr>
      <w:r>
        <w:t>2. Izrakstīšanas režīmā, ja iestādīts, lai apvieno vienādos artikulus, tad atvieno</w:t>
      </w:r>
    </w:p>
    <w:p w14:paraId="6C847412" w14:textId="77777777" w:rsidR="003C4A4E" w:rsidRDefault="003C4A4E">
      <w:pPr>
        <w:spacing w:line="360" w:lineRule="auto"/>
        <w:jc w:val="both"/>
      </w:pPr>
      <w:r>
        <w:t xml:space="preserve">    vienādos artikulus ar vienādām cenām. Dažādas cenas - neapvieno.</w:t>
      </w:r>
    </w:p>
    <w:p w14:paraId="3065D2D9" w14:textId="77777777" w:rsidR="003C4A4E" w:rsidRDefault="003C4A4E">
      <w:pPr>
        <w:spacing w:line="360" w:lineRule="auto"/>
        <w:jc w:val="both"/>
      </w:pPr>
    </w:p>
    <w:p w14:paraId="4D568F7F" w14:textId="77777777" w:rsidR="003C4A4E" w:rsidRDefault="003C4A4E">
      <w:pPr>
        <w:spacing w:line="360" w:lineRule="auto"/>
        <w:jc w:val="both"/>
      </w:pPr>
    </w:p>
    <w:p w14:paraId="0CCBCB9D" w14:textId="77777777" w:rsidR="003C4A4E" w:rsidRDefault="003C4A4E">
      <w:pPr>
        <w:spacing w:line="360" w:lineRule="auto"/>
        <w:jc w:val="both"/>
      </w:pPr>
      <w:r>
        <w:lastRenderedPageBreak/>
        <w:t>27.06.2011</w:t>
      </w:r>
    </w:p>
    <w:p w14:paraId="014EFCA9" w14:textId="77777777" w:rsidR="003C4A4E" w:rsidRDefault="003C4A4E">
      <w:pPr>
        <w:spacing w:line="360" w:lineRule="auto"/>
        <w:jc w:val="both"/>
      </w:pPr>
      <w:r>
        <w:t>1. Klienta struktūrvienību datos pie katras personas pievienota iespēja izvēlēties</w:t>
      </w:r>
    </w:p>
    <w:p w14:paraId="4E3FA2D4" w14:textId="77777777" w:rsidR="003C4A4E" w:rsidRDefault="003C4A4E">
      <w:pPr>
        <w:spacing w:line="360" w:lineRule="auto"/>
        <w:jc w:val="both"/>
      </w:pPr>
      <w:r>
        <w:t xml:space="preserve">    preču grupu sarakstu. Saraksts atspoguļosies Izrakstīšanā pie bonusu aprēķina</w:t>
      </w:r>
    </w:p>
    <w:p w14:paraId="7A568B23" w14:textId="77777777" w:rsidR="003C4A4E" w:rsidRDefault="003C4A4E">
      <w:pPr>
        <w:spacing w:line="360" w:lineRule="auto"/>
        <w:jc w:val="both"/>
      </w:pPr>
      <w:r>
        <w:t xml:space="preserve">    loga.</w:t>
      </w:r>
    </w:p>
    <w:p w14:paraId="6524A723" w14:textId="77777777" w:rsidR="003C4A4E" w:rsidRDefault="003C4A4E">
      <w:pPr>
        <w:spacing w:line="360" w:lineRule="auto"/>
        <w:jc w:val="both"/>
      </w:pPr>
    </w:p>
    <w:p w14:paraId="4A2CD96F" w14:textId="77777777" w:rsidR="003C4A4E" w:rsidRDefault="003C4A4E">
      <w:pPr>
        <w:spacing w:line="360" w:lineRule="auto"/>
        <w:jc w:val="both"/>
      </w:pPr>
      <w:r>
        <w:t>22.06.2011</w:t>
      </w:r>
    </w:p>
    <w:p w14:paraId="359E4A7F" w14:textId="77777777" w:rsidR="003C4A4E" w:rsidRDefault="003C4A4E">
      <w:pPr>
        <w:spacing w:line="360" w:lineRule="auto"/>
        <w:jc w:val="both"/>
      </w:pPr>
      <w:r>
        <w:t>1. Klientu sarakstā pilnajā meklēšanā tiek meklēts arī pēc telefona, mob.</w:t>
      </w:r>
      <w:r w:rsidR="00684C7D">
        <w:t xml:space="preserve"> </w:t>
      </w:r>
      <w:r>
        <w:t>telefona</w:t>
      </w:r>
    </w:p>
    <w:p w14:paraId="149CB571" w14:textId="77777777" w:rsidR="003C4A4E" w:rsidRDefault="003C4A4E">
      <w:pPr>
        <w:spacing w:line="360" w:lineRule="auto"/>
        <w:jc w:val="both"/>
      </w:pPr>
      <w:r>
        <w:t xml:space="preserve">    un telefona no klienta struktūrvienībām.</w:t>
      </w:r>
    </w:p>
    <w:p w14:paraId="5AE97894" w14:textId="77777777" w:rsidR="003C4A4E" w:rsidRDefault="003C4A4E">
      <w:pPr>
        <w:spacing w:line="360" w:lineRule="auto"/>
        <w:jc w:val="both"/>
      </w:pPr>
      <w:r>
        <w:t>2. Klientu datos-&gt; Struktūrvienībās -&gt; katrai personai iespējams iestādīt Vīrietis/Sieviete.</w:t>
      </w:r>
    </w:p>
    <w:p w14:paraId="49C3BF60" w14:textId="77777777" w:rsidR="003C4A4E" w:rsidRDefault="003C4A4E">
      <w:pPr>
        <w:spacing w:line="360" w:lineRule="auto"/>
        <w:jc w:val="both"/>
      </w:pPr>
    </w:p>
    <w:p w14:paraId="75919825" w14:textId="77777777" w:rsidR="003C4A4E" w:rsidRDefault="003C4A4E">
      <w:pPr>
        <w:spacing w:line="360" w:lineRule="auto"/>
        <w:jc w:val="both"/>
      </w:pPr>
      <w:r>
        <w:t>15.06.2011</w:t>
      </w:r>
    </w:p>
    <w:p w14:paraId="6D86AE36" w14:textId="77777777" w:rsidR="003C4A4E" w:rsidRDefault="003C4A4E">
      <w:pPr>
        <w:spacing w:line="360" w:lineRule="auto"/>
        <w:jc w:val="both"/>
      </w:pPr>
      <w:r>
        <w:t xml:space="preserve">1. Pasūtījumu režīmā izvēlnē pie "Parametri" pievienota "Formējot pavadzīmi </w:t>
      </w:r>
      <w:r w:rsidR="00684C7D">
        <w:t>piešķirt</w:t>
      </w:r>
      <w:r>
        <w:t xml:space="preserve"> iepirkuma cenu".</w:t>
      </w:r>
    </w:p>
    <w:p w14:paraId="62D647AC" w14:textId="77777777" w:rsidR="003C4A4E" w:rsidRDefault="003C4A4E">
      <w:pPr>
        <w:spacing w:line="360" w:lineRule="auto"/>
        <w:jc w:val="both"/>
      </w:pPr>
      <w:r>
        <w:t xml:space="preserve">    Attiecas uz pārvietošanas pavadzīmju formēšanu. Salēnina procesu.</w:t>
      </w:r>
    </w:p>
    <w:p w14:paraId="51888DA4" w14:textId="77777777" w:rsidR="003C4A4E" w:rsidRDefault="003C4A4E">
      <w:pPr>
        <w:spacing w:line="360" w:lineRule="auto"/>
        <w:jc w:val="both"/>
      </w:pPr>
    </w:p>
    <w:p w14:paraId="7EAEA597" w14:textId="77777777" w:rsidR="003C4A4E" w:rsidRDefault="003C4A4E">
      <w:pPr>
        <w:spacing w:line="360" w:lineRule="auto"/>
        <w:jc w:val="both"/>
      </w:pPr>
      <w:r>
        <w:t>14.06.2011</w:t>
      </w:r>
    </w:p>
    <w:p w14:paraId="0D1389F8" w14:textId="77777777" w:rsidR="003C4A4E" w:rsidRDefault="003C4A4E">
      <w:pPr>
        <w:spacing w:line="360" w:lineRule="auto"/>
        <w:jc w:val="both"/>
      </w:pPr>
      <w:r>
        <w:t>1. Pasūtījuma režīmā "Citās ziņās" pievienota "Darījuma veida" izvēle.</w:t>
      </w:r>
    </w:p>
    <w:p w14:paraId="41A0A92A" w14:textId="77777777" w:rsidR="003C4A4E" w:rsidRDefault="003C4A4E">
      <w:pPr>
        <w:spacing w:line="360" w:lineRule="auto"/>
        <w:jc w:val="both"/>
      </w:pPr>
    </w:p>
    <w:p w14:paraId="4B868154" w14:textId="77777777" w:rsidR="003C4A4E" w:rsidRDefault="003C4A4E">
      <w:pPr>
        <w:spacing w:line="360" w:lineRule="auto"/>
        <w:jc w:val="both"/>
      </w:pPr>
      <w:r>
        <w:t>10.06.2011</w:t>
      </w:r>
    </w:p>
    <w:p w14:paraId="021C61E4" w14:textId="77777777" w:rsidR="003C4A4E" w:rsidRDefault="003C4A4E">
      <w:pPr>
        <w:spacing w:line="360" w:lineRule="auto"/>
        <w:jc w:val="both"/>
      </w:pPr>
      <w:r>
        <w:t>1. Pasūtījumu režīmā izveidota jauna izdrukas forma "</w:t>
      </w:r>
      <w:r w:rsidR="00684C7D">
        <w:t>Cenu</w:t>
      </w:r>
      <w:r>
        <w:t xml:space="preserve"> lapa". Dati šai izdrukas</w:t>
      </w:r>
    </w:p>
    <w:p w14:paraId="15E40A4C" w14:textId="77777777" w:rsidR="003C4A4E" w:rsidRDefault="003C4A4E">
      <w:pPr>
        <w:spacing w:line="360" w:lineRule="auto"/>
        <w:jc w:val="both"/>
      </w:pPr>
      <w:r>
        <w:t xml:space="preserve">    formai tiek ņemti no tekošā pasūtījuma.</w:t>
      </w:r>
    </w:p>
    <w:p w14:paraId="686BCE5D" w14:textId="77777777" w:rsidR="003C4A4E" w:rsidRDefault="003C4A4E">
      <w:pPr>
        <w:spacing w:line="360" w:lineRule="auto"/>
        <w:jc w:val="both"/>
      </w:pPr>
    </w:p>
    <w:p w14:paraId="0AD8C4F1" w14:textId="77777777" w:rsidR="003C4A4E" w:rsidRDefault="003C4A4E">
      <w:pPr>
        <w:spacing w:line="360" w:lineRule="auto"/>
        <w:jc w:val="both"/>
      </w:pPr>
      <w:r>
        <w:t>08.06.2011</w:t>
      </w:r>
    </w:p>
    <w:p w14:paraId="39080E65" w14:textId="77777777" w:rsidR="003C4A4E" w:rsidRDefault="003C4A4E">
      <w:pPr>
        <w:spacing w:line="360" w:lineRule="auto"/>
        <w:jc w:val="both"/>
      </w:pPr>
      <w:r>
        <w:t>1. Sistēmas iestādīšanā pievienots jauns adrese lauks - adrese krievu valodā.</w:t>
      </w:r>
    </w:p>
    <w:p w14:paraId="051CFF0E" w14:textId="77777777" w:rsidR="003C4A4E" w:rsidRDefault="003C4A4E">
      <w:pPr>
        <w:spacing w:line="360" w:lineRule="auto"/>
        <w:jc w:val="both"/>
      </w:pPr>
      <w:r>
        <w:t xml:space="preserve">2. </w:t>
      </w:r>
      <w:r w:rsidR="00684C7D">
        <w:t>Klienta kartiņā pievienoti jaun</w:t>
      </w:r>
      <w:r>
        <w:t>i lauki :</w:t>
      </w:r>
    </w:p>
    <w:p w14:paraId="44715EB4" w14:textId="77777777" w:rsidR="003C4A4E" w:rsidRDefault="003C4A4E">
      <w:pPr>
        <w:spacing w:line="360" w:lineRule="auto"/>
        <w:jc w:val="both"/>
      </w:pPr>
      <w:r>
        <w:tab/>
        <w:t>2.1 Nosaukums krieviski</w:t>
      </w:r>
    </w:p>
    <w:p w14:paraId="4C4AF615" w14:textId="77777777" w:rsidR="003C4A4E" w:rsidRDefault="003C4A4E">
      <w:pPr>
        <w:spacing w:line="360" w:lineRule="auto"/>
        <w:jc w:val="both"/>
      </w:pPr>
      <w:r>
        <w:tab/>
        <w:t>2.2 Adrese krieviski</w:t>
      </w:r>
    </w:p>
    <w:p w14:paraId="72CF6389" w14:textId="77777777" w:rsidR="003C4A4E" w:rsidRDefault="003C4A4E">
      <w:pPr>
        <w:spacing w:line="360" w:lineRule="auto"/>
        <w:jc w:val="both"/>
      </w:pPr>
      <w:r>
        <w:t>3. Preču kartiņā pievienoti jauni lauki :</w:t>
      </w:r>
    </w:p>
    <w:p w14:paraId="192A6BCB" w14:textId="77777777" w:rsidR="003C4A4E" w:rsidRDefault="003C4A4E">
      <w:pPr>
        <w:spacing w:line="360" w:lineRule="auto"/>
        <w:jc w:val="both"/>
      </w:pPr>
      <w:r>
        <w:tab/>
        <w:t>3.1 Iepakojuma veids krieviski</w:t>
      </w:r>
    </w:p>
    <w:p w14:paraId="0B760951" w14:textId="77777777" w:rsidR="003C4A4E" w:rsidRDefault="003C4A4E">
      <w:pPr>
        <w:spacing w:line="360" w:lineRule="auto"/>
        <w:jc w:val="both"/>
      </w:pPr>
      <w:r>
        <w:tab/>
        <w:t>3.2 Izcelsmes valsts krieviski</w:t>
      </w:r>
    </w:p>
    <w:p w14:paraId="4A500F3D" w14:textId="77777777" w:rsidR="003C4A4E" w:rsidRDefault="003C4A4E">
      <w:pPr>
        <w:spacing w:line="360" w:lineRule="auto"/>
        <w:jc w:val="both"/>
      </w:pPr>
      <w:r>
        <w:t>4. Izrakstīšanas režīmā izveidota jauna izdrukas forma pēc parauga "NVS preču specifikācija (RUS)"</w:t>
      </w:r>
    </w:p>
    <w:p w14:paraId="7C657471" w14:textId="77777777" w:rsidR="003C4A4E" w:rsidRDefault="003C4A4E">
      <w:pPr>
        <w:spacing w:line="360" w:lineRule="auto"/>
        <w:jc w:val="both"/>
      </w:pPr>
    </w:p>
    <w:p w14:paraId="5B3118B9" w14:textId="77777777" w:rsidR="003C4A4E" w:rsidRDefault="003C4A4E">
      <w:pPr>
        <w:spacing w:line="360" w:lineRule="auto"/>
        <w:jc w:val="both"/>
      </w:pPr>
      <w:r>
        <w:t>07.06.2011</w:t>
      </w:r>
    </w:p>
    <w:p w14:paraId="058E4CD9" w14:textId="77777777" w:rsidR="003C4A4E" w:rsidRDefault="003C4A4E">
      <w:pPr>
        <w:spacing w:line="360" w:lineRule="auto"/>
        <w:jc w:val="both"/>
      </w:pPr>
      <w:r>
        <w:t>1. Preču atlikumu ievada režīmā izdrukas formā pievienota kārtošana pēc ievada formā</w:t>
      </w:r>
    </w:p>
    <w:p w14:paraId="3F26D9EE" w14:textId="77777777" w:rsidR="003C4A4E" w:rsidRDefault="003C4A4E">
      <w:pPr>
        <w:spacing w:line="360" w:lineRule="auto"/>
        <w:jc w:val="both"/>
      </w:pPr>
      <w:r>
        <w:t xml:space="preserve">    iestādītās kolonnas.</w:t>
      </w:r>
    </w:p>
    <w:p w14:paraId="508342AC" w14:textId="77777777" w:rsidR="003C4A4E" w:rsidRDefault="003C4A4E">
      <w:pPr>
        <w:spacing w:line="360" w:lineRule="auto"/>
        <w:jc w:val="both"/>
      </w:pPr>
    </w:p>
    <w:p w14:paraId="56A197B3" w14:textId="77777777" w:rsidR="003C4A4E" w:rsidRDefault="003C4A4E">
      <w:pPr>
        <w:spacing w:line="360" w:lineRule="auto"/>
        <w:jc w:val="both"/>
      </w:pPr>
      <w:r>
        <w:t>06.06.2011</w:t>
      </w:r>
    </w:p>
    <w:p w14:paraId="1045985B" w14:textId="77777777" w:rsidR="003C4A4E" w:rsidRDefault="003C4A4E">
      <w:pPr>
        <w:spacing w:line="360" w:lineRule="auto"/>
        <w:jc w:val="both"/>
      </w:pPr>
      <w:r>
        <w:t>1. Atgriešanas režīmā izveidotas divas jaunas izdrukas formas : Alkohola pavadzīme</w:t>
      </w:r>
    </w:p>
    <w:p w14:paraId="58F284DE" w14:textId="77777777" w:rsidR="003C4A4E" w:rsidRDefault="003C4A4E">
      <w:pPr>
        <w:spacing w:line="360" w:lineRule="auto"/>
        <w:jc w:val="both"/>
      </w:pPr>
      <w:r>
        <w:t xml:space="preserve">    un Tabakas pavadzīme.</w:t>
      </w:r>
    </w:p>
    <w:p w14:paraId="6AE0201F" w14:textId="77777777" w:rsidR="003C4A4E" w:rsidRDefault="003C4A4E">
      <w:pPr>
        <w:spacing w:line="360" w:lineRule="auto"/>
        <w:jc w:val="both"/>
      </w:pPr>
      <w:r>
        <w:t>2. Saņemšanas režīmā pie preču ievada uz peles labā taustiņa izveidota iespēja</w:t>
      </w:r>
    </w:p>
    <w:p w14:paraId="333D3F8C" w14:textId="77777777" w:rsidR="003C4A4E" w:rsidRDefault="003C4A4E">
      <w:pPr>
        <w:spacing w:line="360" w:lineRule="auto"/>
        <w:jc w:val="both"/>
      </w:pPr>
      <w:r>
        <w:t xml:space="preserve">    "Pārrēķināt iepirkuma cenu pēc tekošā valūtas kursa". Pielietojums : ja</w:t>
      </w:r>
    </w:p>
    <w:p w14:paraId="4FBBA21E" w14:textId="77777777" w:rsidR="003C4A4E" w:rsidRDefault="003C4A4E">
      <w:pPr>
        <w:spacing w:line="360" w:lineRule="auto"/>
        <w:jc w:val="both"/>
      </w:pPr>
      <w:r>
        <w:t xml:space="preserve">    ievadīta prece pie nep</w:t>
      </w:r>
      <w:r w:rsidR="00684C7D">
        <w:t>a</w:t>
      </w:r>
      <w:r>
        <w:t>r</w:t>
      </w:r>
      <w:r w:rsidR="00684C7D">
        <w:t>e</w:t>
      </w:r>
      <w:r>
        <w:t>iza valūtas kursa. Mazajai precei šis režīms nav pieejams.</w:t>
      </w:r>
    </w:p>
    <w:p w14:paraId="6C4744F1" w14:textId="77777777" w:rsidR="003C4A4E" w:rsidRDefault="003C4A4E">
      <w:pPr>
        <w:spacing w:line="360" w:lineRule="auto"/>
        <w:jc w:val="both"/>
      </w:pPr>
    </w:p>
    <w:p w14:paraId="052CCEE9" w14:textId="77777777" w:rsidR="003C4A4E" w:rsidRDefault="003C4A4E">
      <w:pPr>
        <w:spacing w:line="360" w:lineRule="auto"/>
        <w:jc w:val="both"/>
      </w:pPr>
      <w:r>
        <w:t>31.05.2011</w:t>
      </w:r>
    </w:p>
    <w:p w14:paraId="230A6FC7" w14:textId="77777777" w:rsidR="003C4A4E" w:rsidRDefault="003C4A4E">
      <w:pPr>
        <w:spacing w:line="360" w:lineRule="auto"/>
        <w:jc w:val="both"/>
      </w:pPr>
      <w:r>
        <w:t>1. Pasūtījumu režīmā pieslēgta kontrole ievadīt brīvo pārdošanas cenu no lietotāju tiesībām.</w:t>
      </w:r>
    </w:p>
    <w:p w14:paraId="626EE26F" w14:textId="77777777" w:rsidR="003C4A4E" w:rsidRDefault="003C4A4E">
      <w:pPr>
        <w:spacing w:line="360" w:lineRule="auto"/>
        <w:jc w:val="both"/>
      </w:pPr>
      <w:r>
        <w:t>2. Izrakstīšanas pavadzīmē pie "Apmaksas atšifrējuma" pievienota arī summa un</w:t>
      </w:r>
    </w:p>
    <w:p w14:paraId="52F19E8E" w14:textId="77777777" w:rsidR="003C4A4E" w:rsidRDefault="003C4A4E">
      <w:pPr>
        <w:spacing w:line="360" w:lineRule="auto"/>
        <w:jc w:val="both"/>
      </w:pPr>
      <w:r>
        <w:t xml:space="preserve">    konkrētās pavadzīmes atlikums</w:t>
      </w:r>
    </w:p>
    <w:p w14:paraId="1A5C8C73" w14:textId="77777777" w:rsidR="003C4A4E" w:rsidRDefault="003C4A4E">
      <w:pPr>
        <w:spacing w:line="360" w:lineRule="auto"/>
        <w:jc w:val="both"/>
      </w:pPr>
    </w:p>
    <w:p w14:paraId="6B84C99A" w14:textId="77777777" w:rsidR="003C4A4E" w:rsidRDefault="003C4A4E">
      <w:pPr>
        <w:spacing w:line="360" w:lineRule="auto"/>
        <w:jc w:val="both"/>
      </w:pPr>
      <w:r>
        <w:t>30.05.2011</w:t>
      </w:r>
    </w:p>
    <w:p w14:paraId="60371121" w14:textId="77777777" w:rsidR="003C4A4E" w:rsidRDefault="003C4A4E">
      <w:pPr>
        <w:numPr>
          <w:ilvl w:val="0"/>
          <w:numId w:val="173"/>
        </w:numPr>
        <w:spacing w:line="360" w:lineRule="auto"/>
        <w:jc w:val="both"/>
      </w:pPr>
      <w:r>
        <w:t>Atskaites par precēm -&gt; Alkohola aprite vairumtirdzniecībā paralēli veidojas arī XML failā "DOKAVV2.XML" eksportam uz VID EDS. Kolonna “Alkoholiskā dzēriena veids” tiek aizpildīts no preču 1. papildgrupas koda.</w:t>
      </w:r>
    </w:p>
    <w:p w14:paraId="3B990651" w14:textId="77777777" w:rsidR="003C4A4E" w:rsidRDefault="003C4A4E">
      <w:pPr>
        <w:numPr>
          <w:ilvl w:val="0"/>
          <w:numId w:val="173"/>
        </w:numPr>
        <w:spacing w:line="360" w:lineRule="auto"/>
        <w:jc w:val="both"/>
      </w:pPr>
      <w:r>
        <w:t>Atskaites par precēm -&gt; Tabaka aprite vairumtirdzniecībā paralēli veidojas arī XML failā "DOKTVV1.XML" eksportam uz VID EDS</w:t>
      </w:r>
    </w:p>
    <w:p w14:paraId="78941768" w14:textId="77777777" w:rsidR="003C4A4E" w:rsidRDefault="003C4A4E">
      <w:pPr>
        <w:numPr>
          <w:ilvl w:val="0"/>
          <w:numId w:val="173"/>
        </w:numPr>
        <w:spacing w:line="360" w:lineRule="auto"/>
        <w:jc w:val="both"/>
      </w:pPr>
      <w:r>
        <w:t>Atskaites par precēm-&gt;Realizācija par precēm un grupām-&gt;Realizācija par precēm ar daudzumu, bruto svaru, summu - pievienotas papildus kolonnas ar cenu bez PVN un summu bez PVN.</w:t>
      </w:r>
    </w:p>
    <w:p w14:paraId="6452E3A5" w14:textId="77777777" w:rsidR="003C4A4E" w:rsidRDefault="003C4A4E">
      <w:pPr>
        <w:numPr>
          <w:ilvl w:val="0"/>
          <w:numId w:val="173"/>
        </w:numPr>
        <w:spacing w:line="360" w:lineRule="auto"/>
        <w:jc w:val="both"/>
      </w:pPr>
      <w:r>
        <w:t xml:space="preserve">Serviss-&gt;Šoferu/reisu piešķiršana-&gt;Atskaite (izvērstā) - paralēli veidojas failā PrPavadzKopsavilk.XLS. </w:t>
      </w:r>
    </w:p>
    <w:p w14:paraId="5AF41C50" w14:textId="77777777" w:rsidR="003C4A4E" w:rsidRDefault="003C4A4E">
      <w:pPr>
        <w:spacing w:line="360" w:lineRule="auto"/>
        <w:jc w:val="both"/>
      </w:pPr>
    </w:p>
    <w:p w14:paraId="61EF0E10" w14:textId="77777777" w:rsidR="003C4A4E" w:rsidRDefault="003C4A4E">
      <w:pPr>
        <w:spacing w:line="360" w:lineRule="auto"/>
        <w:jc w:val="both"/>
      </w:pPr>
      <w:r>
        <w:t>10.05.2011</w:t>
      </w:r>
    </w:p>
    <w:p w14:paraId="2AFB7652" w14:textId="77777777" w:rsidR="003C4A4E" w:rsidRDefault="003C4A4E">
      <w:pPr>
        <w:spacing w:line="360" w:lineRule="auto"/>
        <w:jc w:val="both"/>
      </w:pPr>
      <w:r>
        <w:t>1. Preču klasifikatorā -&gt; Peles labais taustiņš -&gt; 2.-7. artikula imports no CSV faila</w:t>
      </w:r>
    </w:p>
    <w:p w14:paraId="0BF700F5" w14:textId="77777777" w:rsidR="003C4A4E" w:rsidRDefault="003C4A4E">
      <w:pPr>
        <w:spacing w:line="360" w:lineRule="auto"/>
        <w:jc w:val="both"/>
      </w:pPr>
      <w:r>
        <w:t xml:space="preserve">    Faila formāts :</w:t>
      </w:r>
    </w:p>
    <w:p w14:paraId="1DEC7054" w14:textId="77777777" w:rsidR="003C4A4E" w:rsidRDefault="003C4A4E">
      <w:pPr>
        <w:spacing w:line="360" w:lineRule="auto"/>
        <w:jc w:val="both"/>
      </w:pPr>
      <w:r>
        <w:t xml:space="preserve">        1. Preces artikuls N_KLPREC.ARTIKULS</w:t>
      </w:r>
    </w:p>
    <w:p w14:paraId="129DF845" w14:textId="77777777" w:rsidR="003C4A4E" w:rsidRDefault="003C4A4E">
      <w:pPr>
        <w:spacing w:line="360" w:lineRule="auto"/>
        <w:jc w:val="both"/>
      </w:pPr>
      <w:r>
        <w:t xml:space="preserve">        2. Preces 2,3,4,5,6,7,ARTIKULS_N</w:t>
      </w:r>
    </w:p>
    <w:p w14:paraId="514A39EB" w14:textId="77777777" w:rsidR="003C4A4E" w:rsidRDefault="003C4A4E">
      <w:pPr>
        <w:spacing w:line="360" w:lineRule="auto"/>
        <w:jc w:val="both"/>
      </w:pPr>
      <w:r>
        <w:t>2. Saņemšanas režīmā uz peles labā taustiņa : "Iepirkumu cenu pievienošana no CSV faila"</w:t>
      </w:r>
    </w:p>
    <w:p w14:paraId="279CD7D2" w14:textId="77777777" w:rsidR="003C4A4E" w:rsidRDefault="003C4A4E">
      <w:pPr>
        <w:spacing w:line="360" w:lineRule="auto"/>
        <w:jc w:val="both"/>
      </w:pPr>
      <w:r>
        <w:t xml:space="preserve">    Faila formāts :</w:t>
      </w:r>
    </w:p>
    <w:p w14:paraId="471058E6" w14:textId="77777777" w:rsidR="003C4A4E" w:rsidRDefault="003C4A4E">
      <w:pPr>
        <w:numPr>
          <w:ilvl w:val="1"/>
          <w:numId w:val="142"/>
        </w:numPr>
        <w:spacing w:line="360" w:lineRule="auto"/>
        <w:jc w:val="both"/>
      </w:pPr>
      <w:r>
        <w:t>preces artikuls</w:t>
      </w:r>
    </w:p>
    <w:p w14:paraId="592F3F94" w14:textId="77777777" w:rsidR="003C4A4E" w:rsidRDefault="003C4A4E">
      <w:pPr>
        <w:numPr>
          <w:ilvl w:val="1"/>
          <w:numId w:val="142"/>
        </w:numPr>
        <w:spacing w:line="360" w:lineRule="auto"/>
        <w:jc w:val="both"/>
      </w:pPr>
      <w:r>
        <w:t>Iepirkuma cena bez PVN</w:t>
      </w:r>
    </w:p>
    <w:p w14:paraId="04A6EA4F" w14:textId="77777777" w:rsidR="003C4A4E" w:rsidRDefault="003C4A4E">
      <w:pPr>
        <w:spacing w:line="360" w:lineRule="auto"/>
        <w:jc w:val="both"/>
      </w:pPr>
      <w:r>
        <w:t>Iepirkuma cena tiek mainīta tikai tām precēm, kurām tā ir 0.</w:t>
      </w:r>
    </w:p>
    <w:p w14:paraId="12778E80" w14:textId="77777777" w:rsidR="003C4A4E" w:rsidRDefault="003C4A4E">
      <w:pPr>
        <w:spacing w:line="360" w:lineRule="auto"/>
        <w:jc w:val="both"/>
      </w:pPr>
    </w:p>
    <w:p w14:paraId="0FA28803" w14:textId="77777777" w:rsidR="003C4A4E" w:rsidRDefault="003C4A4E">
      <w:pPr>
        <w:spacing w:line="360" w:lineRule="auto"/>
        <w:jc w:val="both"/>
      </w:pPr>
      <w:r>
        <w:t>3. Pārcenošanas režīmā uz peles labā taustiņa : "Pārcenošanas imports no DBF faila (mainot preču saraksta cenu)"</w:t>
      </w:r>
    </w:p>
    <w:p w14:paraId="6948A7D0" w14:textId="77777777" w:rsidR="003C4A4E" w:rsidRDefault="003C4A4E">
      <w:pPr>
        <w:spacing w:line="360" w:lineRule="auto"/>
        <w:jc w:val="both"/>
      </w:pPr>
      <w:r>
        <w:t xml:space="preserve">        DBF Faila formāts :</w:t>
      </w:r>
    </w:p>
    <w:p w14:paraId="235AD6C4" w14:textId="77777777" w:rsidR="003C4A4E" w:rsidRDefault="003C4A4E">
      <w:pPr>
        <w:spacing w:line="360" w:lineRule="auto"/>
        <w:jc w:val="both"/>
      </w:pPr>
      <w:r>
        <w:t xml:space="preserve">            1. ARTIKULS - Preces artikuls</w:t>
      </w:r>
    </w:p>
    <w:p w14:paraId="6EEDEEDF" w14:textId="77777777" w:rsidR="003C4A4E" w:rsidRDefault="003C4A4E">
      <w:pPr>
        <w:spacing w:line="360" w:lineRule="auto"/>
        <w:jc w:val="both"/>
      </w:pPr>
      <w:r>
        <w:t xml:space="preserve">            2. DAUDZUMS - Preces daudzums</w:t>
      </w:r>
    </w:p>
    <w:p w14:paraId="38F1E0C4" w14:textId="77777777" w:rsidR="003C4A4E" w:rsidRDefault="003C4A4E">
      <w:pPr>
        <w:spacing w:line="360" w:lineRule="auto"/>
        <w:jc w:val="both"/>
      </w:pPr>
      <w:r>
        <w:t xml:space="preserve">            3. KADA_CENA - Cenas numurs</w:t>
      </w:r>
    </w:p>
    <w:p w14:paraId="32488D81" w14:textId="77777777" w:rsidR="003C4A4E" w:rsidRDefault="003C4A4E">
      <w:pPr>
        <w:spacing w:line="360" w:lineRule="auto"/>
        <w:jc w:val="both"/>
      </w:pPr>
      <w:r>
        <w:t xml:space="preserve">            4. CENA_UZ - Pārdošanas cena uz kuru tiek pārcenots</w:t>
      </w:r>
    </w:p>
    <w:p w14:paraId="24696096" w14:textId="77777777" w:rsidR="003C4A4E" w:rsidRDefault="003C4A4E">
      <w:pPr>
        <w:spacing w:line="360" w:lineRule="auto"/>
        <w:jc w:val="both"/>
      </w:pPr>
      <w:r>
        <w:t>4. Pārcenošanas režīmā uz peles labā taustiņa : "Akciju imports no DBF faila (nemainot preču saraksta cenu)"</w:t>
      </w:r>
    </w:p>
    <w:p w14:paraId="79AB2258" w14:textId="77777777" w:rsidR="003C4A4E" w:rsidRDefault="003C4A4E">
      <w:pPr>
        <w:spacing w:line="360" w:lineRule="auto"/>
        <w:jc w:val="both"/>
      </w:pPr>
      <w:r>
        <w:t xml:space="preserve">        DBF Faila formāts :</w:t>
      </w:r>
    </w:p>
    <w:p w14:paraId="35519197" w14:textId="77777777" w:rsidR="003C4A4E" w:rsidRDefault="003C4A4E">
      <w:pPr>
        <w:spacing w:line="360" w:lineRule="auto"/>
        <w:jc w:val="both"/>
      </w:pPr>
      <w:r>
        <w:t xml:space="preserve">            1. ARTIKULS - Preces artikuls</w:t>
      </w:r>
    </w:p>
    <w:p w14:paraId="154B1F01" w14:textId="77777777" w:rsidR="003C4A4E" w:rsidRDefault="003C4A4E">
      <w:pPr>
        <w:spacing w:line="360" w:lineRule="auto"/>
        <w:jc w:val="both"/>
      </w:pPr>
      <w:r>
        <w:t xml:space="preserve">            2. DAUDZUMS - Preces daudzums</w:t>
      </w:r>
    </w:p>
    <w:p w14:paraId="7DF13856" w14:textId="77777777" w:rsidR="003C4A4E" w:rsidRDefault="003C4A4E">
      <w:pPr>
        <w:spacing w:line="360" w:lineRule="auto"/>
        <w:jc w:val="both"/>
      </w:pPr>
      <w:r>
        <w:t xml:space="preserve">            3. KADA_CENA - Cenas numurs</w:t>
      </w:r>
    </w:p>
    <w:p w14:paraId="2A0B2651" w14:textId="77777777" w:rsidR="003C4A4E" w:rsidRDefault="003C4A4E">
      <w:pPr>
        <w:spacing w:line="360" w:lineRule="auto"/>
        <w:jc w:val="both"/>
      </w:pPr>
      <w:r>
        <w:t xml:space="preserve">            4. CENA_NO - Pārdošanas cena no kuras tiek pārcenots</w:t>
      </w:r>
    </w:p>
    <w:p w14:paraId="08C9BAA2" w14:textId="77777777" w:rsidR="003C4A4E" w:rsidRDefault="003C4A4E">
      <w:pPr>
        <w:spacing w:line="360" w:lineRule="auto"/>
        <w:jc w:val="both"/>
      </w:pPr>
      <w:r>
        <w:t xml:space="preserve">            5. CENA_UZ - Pārdošanas cena uz kuru tiek pārcenots</w:t>
      </w:r>
    </w:p>
    <w:p w14:paraId="3E099E16" w14:textId="77777777" w:rsidR="003C4A4E" w:rsidRDefault="003C4A4E">
      <w:pPr>
        <w:spacing w:line="360" w:lineRule="auto"/>
        <w:jc w:val="both"/>
      </w:pPr>
      <w:r>
        <w:t>5. Preču atlikumu režīmā uz peles labā taustiņa : "No INV.DBF faila - meklē pēc visiem artikuliem"</w:t>
      </w:r>
    </w:p>
    <w:p w14:paraId="1202858A" w14:textId="77777777" w:rsidR="003C4A4E" w:rsidRDefault="003C4A4E">
      <w:pPr>
        <w:spacing w:line="360" w:lineRule="auto"/>
        <w:jc w:val="both"/>
      </w:pPr>
      <w:r>
        <w:t xml:space="preserve">        DBF faila formāts :</w:t>
      </w:r>
    </w:p>
    <w:p w14:paraId="05C9C6EB" w14:textId="77777777" w:rsidR="003C4A4E" w:rsidRDefault="003C4A4E">
      <w:pPr>
        <w:spacing w:line="360" w:lineRule="auto"/>
        <w:jc w:val="both"/>
      </w:pPr>
      <w:r>
        <w:t xml:space="preserve">            1. COD_I - Preces artikuls</w:t>
      </w:r>
    </w:p>
    <w:p w14:paraId="28E0D94C" w14:textId="77777777" w:rsidR="003C4A4E" w:rsidRDefault="003C4A4E">
      <w:pPr>
        <w:spacing w:line="360" w:lineRule="auto"/>
        <w:jc w:val="both"/>
      </w:pPr>
      <w:r>
        <w:t xml:space="preserve">            2. KOL_I - Preces daudzums</w:t>
      </w:r>
    </w:p>
    <w:p w14:paraId="54FD0DBA" w14:textId="77777777" w:rsidR="003C4A4E" w:rsidRDefault="003C4A4E">
      <w:pPr>
        <w:spacing w:line="360" w:lineRule="auto"/>
        <w:jc w:val="both"/>
      </w:pPr>
      <w:r>
        <w:t>6. Pasūtījumu režīmā preču ievada šķirklī uz peles labā taustiņa "Imports no DBF"</w:t>
      </w:r>
    </w:p>
    <w:p w14:paraId="0B047F9A" w14:textId="77777777" w:rsidR="003C4A4E" w:rsidRDefault="003C4A4E">
      <w:pPr>
        <w:spacing w:line="360" w:lineRule="auto"/>
        <w:jc w:val="both"/>
      </w:pPr>
      <w:r>
        <w:t xml:space="preserve">        DBF faila formāts :</w:t>
      </w:r>
    </w:p>
    <w:p w14:paraId="469FE10E" w14:textId="77777777" w:rsidR="003C4A4E" w:rsidRDefault="003C4A4E">
      <w:pPr>
        <w:spacing w:line="360" w:lineRule="auto"/>
        <w:jc w:val="both"/>
      </w:pPr>
      <w:r>
        <w:t xml:space="preserve">            1. Artikuls</w:t>
      </w:r>
    </w:p>
    <w:p w14:paraId="7E89B312" w14:textId="77777777" w:rsidR="003C4A4E" w:rsidRDefault="003C4A4E">
      <w:pPr>
        <w:spacing w:line="360" w:lineRule="auto"/>
        <w:jc w:val="both"/>
      </w:pPr>
      <w:r>
        <w:t xml:space="preserve">            2. Daudzums</w:t>
      </w:r>
    </w:p>
    <w:p w14:paraId="03A7A358" w14:textId="77777777" w:rsidR="003C4A4E" w:rsidRDefault="003C4A4E">
      <w:pPr>
        <w:spacing w:line="360" w:lineRule="auto"/>
        <w:jc w:val="both"/>
      </w:pPr>
      <w:r>
        <w:t xml:space="preserve">            3. Apstiprinātais daudzums</w:t>
      </w:r>
    </w:p>
    <w:p w14:paraId="5132065D" w14:textId="77777777" w:rsidR="003C4A4E" w:rsidRDefault="003C4A4E">
      <w:pPr>
        <w:spacing w:line="360" w:lineRule="auto"/>
        <w:jc w:val="both"/>
      </w:pPr>
      <w:r>
        <w:t>7. Izrakstīšanas režīmā uz peles labā taustiņa "Imports no *.fin faila"</w:t>
      </w:r>
    </w:p>
    <w:p w14:paraId="072AFBC0" w14:textId="77777777" w:rsidR="003C4A4E" w:rsidRDefault="003C4A4E">
      <w:pPr>
        <w:spacing w:line="360" w:lineRule="auto"/>
        <w:jc w:val="both"/>
      </w:pPr>
      <w:r>
        <w:t xml:space="preserve">        FIN (DBF) faila formāts</w:t>
      </w:r>
    </w:p>
    <w:p w14:paraId="17089FB0" w14:textId="77777777" w:rsidR="003C4A4E" w:rsidRDefault="003C4A4E">
      <w:pPr>
        <w:spacing w:line="360" w:lineRule="auto"/>
        <w:jc w:val="both"/>
      </w:pPr>
      <w:r>
        <w:t xml:space="preserve">            1.DATE - Datums</w:t>
      </w:r>
    </w:p>
    <w:p w14:paraId="40E2D97C" w14:textId="77777777" w:rsidR="003C4A4E" w:rsidRDefault="003C4A4E">
      <w:pPr>
        <w:spacing w:line="360" w:lineRule="auto"/>
        <w:jc w:val="both"/>
      </w:pPr>
      <w:r>
        <w:t xml:space="preserve">            2.KODT - Preces artikuls</w:t>
      </w:r>
    </w:p>
    <w:p w14:paraId="59BE4CE0" w14:textId="77777777" w:rsidR="003C4A4E" w:rsidRDefault="003C4A4E">
      <w:pPr>
        <w:spacing w:line="360" w:lineRule="auto"/>
        <w:jc w:val="both"/>
      </w:pPr>
      <w:r>
        <w:t xml:space="preserve">            3.KOLV - Daudzums</w:t>
      </w:r>
    </w:p>
    <w:p w14:paraId="74981D9D" w14:textId="77777777" w:rsidR="003C4A4E" w:rsidRDefault="003C4A4E">
      <w:pPr>
        <w:spacing w:line="360" w:lineRule="auto"/>
        <w:jc w:val="both"/>
      </w:pPr>
      <w:r>
        <w:t xml:space="preserve">            4.PRICE_ROZN - Pārdošanas cena</w:t>
      </w:r>
    </w:p>
    <w:p w14:paraId="0AB513FD" w14:textId="77777777" w:rsidR="003C4A4E" w:rsidRDefault="003C4A4E">
      <w:pPr>
        <w:spacing w:line="360" w:lineRule="auto"/>
        <w:jc w:val="both"/>
      </w:pPr>
      <w:r>
        <w:t xml:space="preserve">            5.SKIDKA - Atlaide</w:t>
      </w:r>
    </w:p>
    <w:p w14:paraId="5FCC7F70" w14:textId="77777777" w:rsidR="003C4A4E" w:rsidRDefault="003C4A4E">
      <w:pPr>
        <w:spacing w:line="360" w:lineRule="auto"/>
        <w:jc w:val="both"/>
      </w:pPr>
    </w:p>
    <w:p w14:paraId="4341E42C" w14:textId="77777777" w:rsidR="003C4A4E" w:rsidRDefault="003C4A4E">
      <w:pPr>
        <w:spacing w:line="360" w:lineRule="auto"/>
        <w:jc w:val="both"/>
      </w:pPr>
      <w:r>
        <w:t>09.05.2011</w:t>
      </w:r>
    </w:p>
    <w:p w14:paraId="51DB48D2" w14:textId="77777777" w:rsidR="003C4A4E" w:rsidRDefault="003C4A4E">
      <w:pPr>
        <w:spacing w:line="360" w:lineRule="auto"/>
        <w:jc w:val="both"/>
      </w:pPr>
      <w:r>
        <w:t xml:space="preserve">1. Preču saraksta logam starp abām daļām pievienots </w:t>
      </w:r>
      <w:r w:rsidR="00684C7D">
        <w:t>sadalītājs.</w:t>
      </w:r>
      <w:r>
        <w:t xml:space="preserve"> Ar tā palīdzību iespējams</w:t>
      </w:r>
    </w:p>
    <w:p w14:paraId="64857C26" w14:textId="77777777" w:rsidR="003C4A4E" w:rsidRDefault="003C4A4E">
      <w:pPr>
        <w:spacing w:line="360" w:lineRule="auto"/>
        <w:jc w:val="both"/>
      </w:pPr>
      <w:r>
        <w:lastRenderedPageBreak/>
        <w:t xml:space="preserve">    iestādīt katras daļas proporciju. Pēc aizvēršanas tiek saglabāts iestādītais</w:t>
      </w:r>
    </w:p>
    <w:p w14:paraId="6FF8B22A" w14:textId="77777777" w:rsidR="003C4A4E" w:rsidRDefault="003C4A4E">
      <w:pPr>
        <w:spacing w:line="360" w:lineRule="auto"/>
        <w:jc w:val="both"/>
      </w:pPr>
      <w:r>
        <w:t xml:space="preserve">    loga izmērs un </w:t>
      </w:r>
      <w:r w:rsidR="00684C7D">
        <w:t>sadalītāja</w:t>
      </w:r>
      <w:r>
        <w:t xml:space="preserve"> stāvoklis. Loga izmēra </w:t>
      </w:r>
      <w:r w:rsidR="00684C7D">
        <w:t>atgriešana</w:t>
      </w:r>
      <w:r>
        <w:t xml:space="preserve"> notiek caur Serviss-&gt;Saglabāto aiļu platumu dzēšana logos.</w:t>
      </w:r>
    </w:p>
    <w:p w14:paraId="32D7F8D5" w14:textId="77777777" w:rsidR="003C4A4E" w:rsidRDefault="003C4A4E">
      <w:pPr>
        <w:spacing w:line="360" w:lineRule="auto"/>
        <w:jc w:val="both"/>
      </w:pPr>
      <w:r>
        <w:t xml:space="preserve">    </w:t>
      </w:r>
    </w:p>
    <w:p w14:paraId="2271DBB9" w14:textId="77777777" w:rsidR="003C4A4E" w:rsidRDefault="003C4A4E">
      <w:pPr>
        <w:spacing w:line="360" w:lineRule="auto"/>
        <w:jc w:val="both"/>
      </w:pPr>
      <w:r>
        <w:t>29.04.2011</w:t>
      </w:r>
    </w:p>
    <w:p w14:paraId="0507019B" w14:textId="77777777" w:rsidR="003C4A4E" w:rsidRDefault="003C4A4E">
      <w:pPr>
        <w:spacing w:line="360" w:lineRule="auto"/>
        <w:jc w:val="both"/>
      </w:pPr>
      <w:r>
        <w:t>1. Preču klasifikatorā šķirklī "Cenas u.c</w:t>
      </w:r>
      <w:r w:rsidR="00684C7D">
        <w:t>.</w:t>
      </w:r>
      <w:r>
        <w:t>" pie cenu algoritmiem pievienota iespēja izvēlēties arī 2. Jauno iepirkuma cenu.</w:t>
      </w:r>
    </w:p>
    <w:p w14:paraId="78D55007" w14:textId="77777777" w:rsidR="003C4A4E" w:rsidRDefault="003C4A4E">
      <w:pPr>
        <w:spacing w:line="360" w:lineRule="auto"/>
        <w:jc w:val="both"/>
      </w:pPr>
      <w:r>
        <w:t>2. Brīvajās atskaitēs no preču saraksta pievienota arī 2. Jaunā iepirkuma cena.</w:t>
      </w:r>
    </w:p>
    <w:p w14:paraId="2A6C09A4" w14:textId="77777777" w:rsidR="003C4A4E" w:rsidRDefault="003C4A4E">
      <w:pPr>
        <w:spacing w:line="360" w:lineRule="auto"/>
        <w:jc w:val="both"/>
      </w:pPr>
    </w:p>
    <w:p w14:paraId="0DBA9E0A" w14:textId="77777777" w:rsidR="003C4A4E" w:rsidRDefault="003C4A4E">
      <w:pPr>
        <w:spacing w:line="360" w:lineRule="auto"/>
        <w:jc w:val="both"/>
      </w:pPr>
      <w:r>
        <w:t>28.04.2011</w:t>
      </w:r>
    </w:p>
    <w:p w14:paraId="4B4DA7B8" w14:textId="77777777" w:rsidR="003C4A4E" w:rsidRDefault="003C4A4E">
      <w:pPr>
        <w:spacing w:line="360" w:lineRule="auto"/>
        <w:jc w:val="both"/>
      </w:pPr>
      <w:r>
        <w:t>1. Preču klasifikatorā šķirklī "Cenas u.c." uz peles labā taustiņa pievienots</w:t>
      </w:r>
    </w:p>
    <w:p w14:paraId="7D281F9F" w14:textId="77777777" w:rsidR="003C4A4E" w:rsidRDefault="00684C7D">
      <w:pPr>
        <w:spacing w:line="360" w:lineRule="auto"/>
        <w:jc w:val="both"/>
      </w:pPr>
      <w:r>
        <w:t xml:space="preserve">    "Pārrēķi</w:t>
      </w:r>
      <w:r w:rsidR="003C4A4E">
        <w:t>nāt piecenojumu šai preču grupai"</w:t>
      </w:r>
      <w:r>
        <w:t>. Aprēķins notiek sekojoši visām</w:t>
      </w:r>
    </w:p>
    <w:p w14:paraId="0752188B" w14:textId="77777777" w:rsidR="003C4A4E" w:rsidRDefault="003C4A4E">
      <w:pPr>
        <w:spacing w:line="360" w:lineRule="auto"/>
        <w:jc w:val="both"/>
      </w:pPr>
      <w:r>
        <w:t xml:space="preserve">    preču grupas precēm, kam ir iev</w:t>
      </w:r>
      <w:r w:rsidR="00684C7D">
        <w:t>a</w:t>
      </w:r>
      <w:r>
        <w:t>dīta pārdošanas cena tiek meklēta iepirkuma cena.</w:t>
      </w:r>
    </w:p>
    <w:p w14:paraId="738430AF" w14:textId="77777777" w:rsidR="003C4A4E" w:rsidRDefault="00684C7D">
      <w:pPr>
        <w:spacing w:line="360" w:lineRule="auto"/>
        <w:jc w:val="both"/>
      </w:pPr>
      <w:r>
        <w:t xml:space="preserve">    Iepirkuma cenas</w:t>
      </w:r>
      <w:r w:rsidR="003C4A4E">
        <w:t xml:space="preserve"> nod</w:t>
      </w:r>
      <w:r>
        <w:t>a</w:t>
      </w:r>
      <w:r w:rsidR="003C4A4E">
        <w:t>ļa tiek ņemta no nodaļās ievadītā atbilstošā pārdošanas cenas</w:t>
      </w:r>
    </w:p>
    <w:p w14:paraId="314C9F83" w14:textId="77777777" w:rsidR="003C4A4E" w:rsidRDefault="003C4A4E">
      <w:pPr>
        <w:spacing w:line="360" w:lineRule="auto"/>
        <w:jc w:val="both"/>
      </w:pPr>
      <w:r>
        <w:t xml:space="preserve">    numura. Ja nodaļā n</w:t>
      </w:r>
      <w:r w:rsidR="00684C7D">
        <w:t>a</w:t>
      </w:r>
      <w:r>
        <w:t>v attiecīgā pārdošanas cenas Nr</w:t>
      </w:r>
      <w:r w:rsidR="00684C7D">
        <w:t>.</w:t>
      </w:r>
      <w:r>
        <w:t>, tad tiek ņemts nodaļu saraksts</w:t>
      </w:r>
    </w:p>
    <w:p w14:paraId="63903AD5" w14:textId="77777777" w:rsidR="003C4A4E" w:rsidRDefault="003C4A4E">
      <w:pPr>
        <w:spacing w:line="360" w:lineRule="auto"/>
        <w:jc w:val="both"/>
      </w:pPr>
      <w:r>
        <w:t xml:space="preserve">    ievada secībā un iegūtas iepirkuma cenas. No pārdošanas cenas un iepirkuma cenas</w:t>
      </w:r>
    </w:p>
    <w:p w14:paraId="2F2DD9D7" w14:textId="77777777" w:rsidR="003C4A4E" w:rsidRDefault="003C4A4E">
      <w:pPr>
        <w:spacing w:line="360" w:lineRule="auto"/>
        <w:jc w:val="both"/>
      </w:pPr>
      <w:r>
        <w:t xml:space="preserve">    tiek pārrēķināts piecenojums.</w:t>
      </w:r>
    </w:p>
    <w:p w14:paraId="0D0AEC7E" w14:textId="77777777" w:rsidR="003C4A4E" w:rsidRDefault="003C4A4E">
      <w:pPr>
        <w:spacing w:line="360" w:lineRule="auto"/>
        <w:jc w:val="both"/>
      </w:pPr>
    </w:p>
    <w:p w14:paraId="771F5A03" w14:textId="77777777" w:rsidR="003C4A4E" w:rsidRDefault="003C4A4E">
      <w:pPr>
        <w:spacing w:line="360" w:lineRule="auto"/>
        <w:jc w:val="both"/>
      </w:pPr>
      <w:r>
        <w:t>27.04.2011</w:t>
      </w:r>
    </w:p>
    <w:p w14:paraId="08CD26CB" w14:textId="77777777" w:rsidR="003C4A4E" w:rsidRDefault="003C4A4E">
      <w:pPr>
        <w:spacing w:line="360" w:lineRule="auto"/>
        <w:jc w:val="both"/>
      </w:pPr>
      <w:r>
        <w:t>1. Izrakstīšanas režīmā izveidota jauna izdrukas forma "Invoice (Fashion Point)".</w:t>
      </w:r>
    </w:p>
    <w:p w14:paraId="4155FD68" w14:textId="77777777" w:rsidR="003C4A4E" w:rsidRDefault="003C4A4E">
      <w:pPr>
        <w:spacing w:line="360" w:lineRule="auto"/>
        <w:jc w:val="both"/>
      </w:pPr>
      <w:r>
        <w:t xml:space="preserve">    Pēc parādīšanas uz ekrāna vai izdrukas tiek veiktas datu eksports uz FTP.</w:t>
      </w:r>
    </w:p>
    <w:p w14:paraId="1AE75972" w14:textId="77777777" w:rsidR="003C4A4E" w:rsidRDefault="003C4A4E">
      <w:pPr>
        <w:spacing w:line="360" w:lineRule="auto"/>
        <w:jc w:val="both"/>
      </w:pPr>
    </w:p>
    <w:p w14:paraId="385F3C03" w14:textId="77777777" w:rsidR="003C4A4E" w:rsidRDefault="003C4A4E">
      <w:pPr>
        <w:spacing w:line="360" w:lineRule="auto"/>
        <w:jc w:val="both"/>
      </w:pPr>
      <w:r>
        <w:t>21.04.2011</w:t>
      </w:r>
    </w:p>
    <w:p w14:paraId="388E1183" w14:textId="77777777" w:rsidR="003C4A4E" w:rsidRDefault="003C4A4E">
      <w:pPr>
        <w:spacing w:line="360" w:lineRule="auto"/>
        <w:jc w:val="both"/>
      </w:pPr>
      <w:r>
        <w:t>1. BDC izrakstīšanas logā pievienota iespēja izdrukāt kokmateriālu pieņemšanas aktu.</w:t>
      </w:r>
    </w:p>
    <w:p w14:paraId="3D42A0F0" w14:textId="77777777" w:rsidR="003C4A4E" w:rsidRDefault="003C4A4E">
      <w:pPr>
        <w:spacing w:line="360" w:lineRule="auto"/>
        <w:jc w:val="both"/>
      </w:pPr>
    </w:p>
    <w:p w14:paraId="4024E291" w14:textId="77777777" w:rsidR="003C4A4E" w:rsidRDefault="003C4A4E">
      <w:pPr>
        <w:spacing w:line="360" w:lineRule="auto"/>
        <w:jc w:val="both"/>
      </w:pPr>
      <w:r>
        <w:t>18.04.2011</w:t>
      </w:r>
    </w:p>
    <w:p w14:paraId="6214A42C" w14:textId="77777777" w:rsidR="003C4A4E" w:rsidRDefault="003C4A4E">
      <w:pPr>
        <w:spacing w:line="360" w:lineRule="auto"/>
        <w:jc w:val="both"/>
      </w:pPr>
      <w:r>
        <w:t>1. Pārvietošanas režīmā izveidota jauna izdrukas forma Atskaites -&gt; "Standarta pavadzīme" -</w:t>
      </w:r>
    </w:p>
    <w:p w14:paraId="4CEB2179" w14:textId="77777777" w:rsidR="003C4A4E" w:rsidRDefault="003C4A4E">
      <w:pPr>
        <w:spacing w:line="360" w:lineRule="auto"/>
        <w:jc w:val="both"/>
      </w:pPr>
      <w:r>
        <w:t xml:space="preserve">    saskaņā ar VID instrukcijām par pārvietošanas </w:t>
      </w:r>
      <w:r w:rsidR="00684C7D">
        <w:t>pavadzīmi</w:t>
      </w:r>
      <w:r>
        <w:t>.</w:t>
      </w:r>
    </w:p>
    <w:p w14:paraId="736FF19A" w14:textId="77777777" w:rsidR="003C4A4E" w:rsidRDefault="003C4A4E">
      <w:pPr>
        <w:spacing w:line="360" w:lineRule="auto"/>
        <w:jc w:val="both"/>
      </w:pPr>
    </w:p>
    <w:p w14:paraId="28948833" w14:textId="77777777" w:rsidR="003C4A4E" w:rsidRDefault="003C4A4E">
      <w:pPr>
        <w:spacing w:line="360" w:lineRule="auto"/>
        <w:jc w:val="both"/>
      </w:pPr>
      <w:r>
        <w:t>12.04.2011</w:t>
      </w:r>
    </w:p>
    <w:p w14:paraId="6539CBB1" w14:textId="77777777" w:rsidR="003C4A4E" w:rsidRDefault="003C4A4E">
      <w:pPr>
        <w:spacing w:line="360" w:lineRule="auto"/>
        <w:jc w:val="both"/>
      </w:pPr>
      <w:r>
        <w:t>1. Preču grupu saraksta koka struktūras dziļums ir MAX 7 līmeņi. Tālākie līmeņi</w:t>
      </w:r>
    </w:p>
    <w:p w14:paraId="754823DB" w14:textId="77777777" w:rsidR="003C4A4E" w:rsidRDefault="003C4A4E">
      <w:pPr>
        <w:spacing w:line="360" w:lineRule="auto"/>
        <w:jc w:val="both"/>
      </w:pPr>
      <w:r>
        <w:t xml:space="preserve">    netiks atspoguļoti.</w:t>
      </w:r>
    </w:p>
    <w:p w14:paraId="6B94919A" w14:textId="77777777" w:rsidR="003C4A4E" w:rsidRDefault="003C4A4E">
      <w:pPr>
        <w:spacing w:line="360" w:lineRule="auto"/>
        <w:jc w:val="both"/>
      </w:pPr>
      <w:r>
        <w:t>2. Pasūtījumu režīmā pievienota iespēja atlasīt arī pēc šofera/transporta.</w:t>
      </w:r>
    </w:p>
    <w:p w14:paraId="3DA2A354" w14:textId="77777777" w:rsidR="003C4A4E" w:rsidRDefault="003C4A4E">
      <w:pPr>
        <w:spacing w:line="360" w:lineRule="auto"/>
        <w:jc w:val="both"/>
      </w:pPr>
    </w:p>
    <w:p w14:paraId="23609406" w14:textId="77777777" w:rsidR="003C4A4E" w:rsidRDefault="003C4A4E">
      <w:pPr>
        <w:spacing w:line="360" w:lineRule="auto"/>
        <w:jc w:val="both"/>
      </w:pPr>
      <w:r>
        <w:t>08.04.2011</w:t>
      </w:r>
    </w:p>
    <w:p w14:paraId="4B1B8119" w14:textId="77777777" w:rsidR="003C4A4E" w:rsidRDefault="003C4A4E">
      <w:pPr>
        <w:spacing w:line="360" w:lineRule="auto"/>
        <w:jc w:val="both"/>
      </w:pPr>
      <w:r>
        <w:lastRenderedPageBreak/>
        <w:t>1. Preču klasifikatora logam pievienota iespēja izmanīt tā lielumu un maksimizēt.</w:t>
      </w:r>
    </w:p>
    <w:p w14:paraId="79346A87" w14:textId="77777777" w:rsidR="003C4A4E" w:rsidRDefault="003C4A4E">
      <w:pPr>
        <w:spacing w:line="360" w:lineRule="auto"/>
        <w:jc w:val="both"/>
      </w:pPr>
      <w:r>
        <w:t xml:space="preserve">    Loga izmērs pēc programmas pārstartēšanas nesaglabājas.</w:t>
      </w:r>
    </w:p>
    <w:p w14:paraId="6AE7C410" w14:textId="77777777" w:rsidR="003C4A4E" w:rsidRDefault="003C4A4E">
      <w:pPr>
        <w:spacing w:line="360" w:lineRule="auto"/>
        <w:jc w:val="both"/>
      </w:pPr>
      <w:r>
        <w:t>2. Izrakstīšanas režīmā pie preces izvēles ar artikulu izmainīts meklēšanas</w:t>
      </w:r>
    </w:p>
    <w:p w14:paraId="58597FF0" w14:textId="77777777" w:rsidR="003C4A4E" w:rsidRDefault="003C4A4E">
      <w:pPr>
        <w:spacing w:line="360" w:lineRule="auto"/>
        <w:jc w:val="both"/>
      </w:pPr>
      <w:r>
        <w:t xml:space="preserve">    algoritms. Iespējams meklēt arī liekot pirms vai pēc artikula *.</w:t>
      </w:r>
    </w:p>
    <w:p w14:paraId="7C8E0A34" w14:textId="77777777" w:rsidR="003C4A4E" w:rsidRDefault="003C4A4E">
      <w:pPr>
        <w:spacing w:line="360" w:lineRule="auto"/>
        <w:jc w:val="both"/>
      </w:pPr>
    </w:p>
    <w:p w14:paraId="702A5BEF" w14:textId="77777777" w:rsidR="003C4A4E" w:rsidRDefault="003C4A4E">
      <w:pPr>
        <w:spacing w:line="360" w:lineRule="auto"/>
        <w:jc w:val="both"/>
      </w:pPr>
      <w:r>
        <w:t>07.04.2011</w:t>
      </w:r>
    </w:p>
    <w:p w14:paraId="2415C128" w14:textId="77777777" w:rsidR="003C4A4E" w:rsidRDefault="003C4A4E">
      <w:pPr>
        <w:spacing w:line="360" w:lineRule="auto"/>
        <w:jc w:val="both"/>
      </w:pPr>
      <w:r>
        <w:t>1. Eksportā uz svariem CHD LS 580 formātā, ja nosaukums ir garāks par 30 simboliem,</w:t>
      </w:r>
    </w:p>
    <w:p w14:paraId="719FF392" w14:textId="77777777" w:rsidR="003C4A4E" w:rsidRDefault="003C4A4E">
      <w:pPr>
        <w:spacing w:line="360" w:lineRule="auto"/>
        <w:jc w:val="both"/>
      </w:pPr>
      <w:r>
        <w:t xml:space="preserve">    to pārnes </w:t>
      </w:r>
      <w:r w:rsidR="00684C7D">
        <w:t xml:space="preserve">nākošās </w:t>
      </w:r>
      <w:r>
        <w:t>rindas laukā.</w:t>
      </w:r>
    </w:p>
    <w:p w14:paraId="2050124A" w14:textId="77777777" w:rsidR="003C4A4E" w:rsidRDefault="003C4A4E">
      <w:pPr>
        <w:spacing w:line="360" w:lineRule="auto"/>
        <w:jc w:val="both"/>
      </w:pPr>
    </w:p>
    <w:p w14:paraId="3ADA6A3D" w14:textId="77777777" w:rsidR="003C4A4E" w:rsidRDefault="003C4A4E">
      <w:pPr>
        <w:spacing w:line="360" w:lineRule="auto"/>
        <w:jc w:val="both"/>
      </w:pPr>
      <w:r>
        <w:t>23.03.2011</w:t>
      </w:r>
    </w:p>
    <w:p w14:paraId="682A7954" w14:textId="77777777" w:rsidR="003C4A4E" w:rsidRDefault="003C4A4E">
      <w:pPr>
        <w:spacing w:line="360" w:lineRule="auto"/>
        <w:jc w:val="both"/>
      </w:pPr>
      <w:r>
        <w:t xml:space="preserve">1. </w:t>
      </w:r>
      <w:r w:rsidR="00684C7D">
        <w:t>Atgriešanas</w:t>
      </w:r>
      <w:r>
        <w:t xml:space="preserve"> preču ievadā pievienota "Grāmatošanas" spiedpoga, kur parādās logs</w:t>
      </w:r>
    </w:p>
    <w:p w14:paraId="407D7D2F" w14:textId="77777777" w:rsidR="003C4A4E" w:rsidRDefault="003C4A4E">
      <w:pPr>
        <w:spacing w:line="360" w:lineRule="auto"/>
        <w:jc w:val="both"/>
      </w:pPr>
      <w:r>
        <w:t xml:space="preserve">    ar debeta un kredīta ievadu pie preces.</w:t>
      </w:r>
    </w:p>
    <w:p w14:paraId="29383C9B" w14:textId="77777777" w:rsidR="003C4A4E" w:rsidRDefault="003C4A4E">
      <w:pPr>
        <w:spacing w:line="360" w:lineRule="auto"/>
        <w:jc w:val="both"/>
      </w:pPr>
      <w:r>
        <w:t>2. Preču klasifikatorā šķirklī "Pos u.c." pievienoti atgriešanas kontu ievada logi.</w:t>
      </w:r>
    </w:p>
    <w:p w14:paraId="6D79D98D" w14:textId="77777777" w:rsidR="003C4A4E" w:rsidRDefault="003C4A4E">
      <w:pPr>
        <w:spacing w:line="360" w:lineRule="auto"/>
        <w:jc w:val="both"/>
      </w:pPr>
      <w:r>
        <w:t>3. Preču grupu datos pievienoti atgriešanas kontu ievada logi.</w:t>
      </w:r>
    </w:p>
    <w:p w14:paraId="769BEEDB" w14:textId="77777777" w:rsidR="003C4A4E" w:rsidRDefault="003C4A4E">
      <w:pPr>
        <w:spacing w:line="360" w:lineRule="auto"/>
        <w:jc w:val="both"/>
      </w:pPr>
      <w:r>
        <w:t>4. Eksportā uz FUS ar sadalījumu par precēm pievienota iespēja eksportēt arī</w:t>
      </w:r>
    </w:p>
    <w:p w14:paraId="5727327B" w14:textId="77777777" w:rsidR="003C4A4E" w:rsidRDefault="003C4A4E">
      <w:pPr>
        <w:spacing w:line="360" w:lineRule="auto"/>
        <w:jc w:val="both"/>
      </w:pPr>
      <w:r>
        <w:t xml:space="preserve">    atgriešanas pavadzīmes.</w:t>
      </w:r>
    </w:p>
    <w:p w14:paraId="15C87A51" w14:textId="77777777" w:rsidR="003C4A4E" w:rsidRDefault="003C4A4E">
      <w:pPr>
        <w:spacing w:line="360" w:lineRule="auto"/>
        <w:jc w:val="both"/>
      </w:pPr>
    </w:p>
    <w:p w14:paraId="470942E7" w14:textId="77777777" w:rsidR="003C4A4E" w:rsidRDefault="003C4A4E">
      <w:pPr>
        <w:spacing w:line="360" w:lineRule="auto"/>
        <w:jc w:val="both"/>
      </w:pPr>
      <w:r>
        <w:t>s22.03.2011</w:t>
      </w:r>
    </w:p>
    <w:p w14:paraId="49586AB7" w14:textId="77777777" w:rsidR="003C4A4E" w:rsidRDefault="003C4A4E">
      <w:pPr>
        <w:spacing w:line="360" w:lineRule="auto"/>
        <w:jc w:val="both"/>
      </w:pPr>
      <w:r>
        <w:t>1. Preču grupu datu ievadā pievienots 2. nosaukuma ievada lauks.</w:t>
      </w:r>
    </w:p>
    <w:p w14:paraId="6002BD4E" w14:textId="77777777" w:rsidR="003C4A4E" w:rsidRDefault="003C4A4E">
      <w:pPr>
        <w:spacing w:line="360" w:lineRule="auto"/>
        <w:jc w:val="both"/>
      </w:pPr>
      <w:r>
        <w:t>2. Eksportā uz e-veikalu tiek eksportēts preču grupu 2. nosaukums kā angliskais</w:t>
      </w:r>
    </w:p>
    <w:p w14:paraId="64253678" w14:textId="77777777" w:rsidR="003C4A4E" w:rsidRDefault="003C4A4E">
      <w:pPr>
        <w:spacing w:line="360" w:lineRule="auto"/>
        <w:jc w:val="both"/>
      </w:pPr>
      <w:r>
        <w:t xml:space="preserve">    nosaukums.</w:t>
      </w:r>
    </w:p>
    <w:p w14:paraId="02A79155" w14:textId="77777777" w:rsidR="003C4A4E" w:rsidRDefault="003C4A4E">
      <w:pPr>
        <w:spacing w:line="360" w:lineRule="auto"/>
        <w:jc w:val="both"/>
      </w:pPr>
    </w:p>
    <w:p w14:paraId="717F2764" w14:textId="77777777" w:rsidR="003C4A4E" w:rsidRDefault="003C4A4E">
      <w:pPr>
        <w:spacing w:line="360" w:lineRule="auto"/>
        <w:jc w:val="both"/>
      </w:pPr>
      <w:r>
        <w:t>18.03.2011</w:t>
      </w:r>
    </w:p>
    <w:p w14:paraId="36172C67" w14:textId="77777777" w:rsidR="003C4A4E" w:rsidRDefault="003C4A4E">
      <w:pPr>
        <w:spacing w:line="360" w:lineRule="auto"/>
        <w:jc w:val="both"/>
      </w:pPr>
      <w:r>
        <w:t>1. Preču klasifikatorā uz peles labā taustiņa pievienota iespēja importēt preces</w:t>
      </w:r>
    </w:p>
    <w:p w14:paraId="320F4CC0" w14:textId="77777777" w:rsidR="003C4A4E" w:rsidRDefault="003C4A4E">
      <w:pPr>
        <w:spacing w:line="360" w:lineRule="auto"/>
        <w:jc w:val="both"/>
      </w:pPr>
      <w:r>
        <w:t xml:space="preserve">    2. nosaukumu no CSV faila. Uzmanību : ja CSV failā ir artikuls ar tukšu nosaukumu</w:t>
      </w:r>
    </w:p>
    <w:p w14:paraId="100039B8" w14:textId="77777777" w:rsidR="003C4A4E" w:rsidRDefault="003C4A4E">
      <w:pPr>
        <w:spacing w:line="360" w:lineRule="auto"/>
        <w:jc w:val="both"/>
      </w:pPr>
      <w:r>
        <w:t xml:space="preserve">    datu bāzē tiks izdzēsts šai precei jau ievadītais nosaukums.</w:t>
      </w:r>
    </w:p>
    <w:p w14:paraId="73B304C2" w14:textId="77777777" w:rsidR="003C4A4E" w:rsidRDefault="003C4A4E">
      <w:pPr>
        <w:spacing w:line="360" w:lineRule="auto"/>
        <w:jc w:val="both"/>
      </w:pPr>
      <w:r>
        <w:t xml:space="preserve">    </w:t>
      </w:r>
    </w:p>
    <w:p w14:paraId="35CA7A2B" w14:textId="77777777" w:rsidR="003C4A4E" w:rsidRDefault="003C4A4E">
      <w:pPr>
        <w:spacing w:line="360" w:lineRule="auto"/>
        <w:jc w:val="both"/>
      </w:pPr>
      <w:r>
        <w:t>24.02.2011</w:t>
      </w:r>
    </w:p>
    <w:p w14:paraId="33BD887B" w14:textId="77777777" w:rsidR="003C4A4E" w:rsidRDefault="003C4A4E">
      <w:pPr>
        <w:spacing w:line="360" w:lineRule="auto"/>
        <w:jc w:val="both"/>
      </w:pPr>
      <w:r>
        <w:t>1. Serviss-&gt;Aprēķinu serviss-&gt; Pievienots [X]"Sūtīt procesa e-mailus tekošo atlikumu pārrēķinā".</w:t>
      </w:r>
    </w:p>
    <w:p w14:paraId="0929ADC1" w14:textId="77777777" w:rsidR="003C4A4E" w:rsidRDefault="003C4A4E">
      <w:pPr>
        <w:spacing w:line="360" w:lineRule="auto"/>
        <w:jc w:val="both"/>
      </w:pPr>
      <w:r>
        <w:t xml:space="preserve">    Tiek izsūtīts e-mail uz servisu(iestāda pie sistēmas iestādīšanas) par procesa</w:t>
      </w:r>
    </w:p>
    <w:p w14:paraId="1EFB7B24" w14:textId="77777777" w:rsidR="003C4A4E" w:rsidRDefault="003C4A4E">
      <w:pPr>
        <w:spacing w:line="360" w:lineRule="auto"/>
        <w:jc w:val="both"/>
      </w:pPr>
      <w:r>
        <w:t xml:space="preserve">    sākumu, beigām kā arī statusa paziņojumiem, ja tādi procesa laikā parādās.</w:t>
      </w:r>
    </w:p>
    <w:p w14:paraId="30AFC622" w14:textId="77777777" w:rsidR="003C4A4E" w:rsidRDefault="003C4A4E">
      <w:pPr>
        <w:spacing w:line="360" w:lineRule="auto"/>
        <w:jc w:val="both"/>
      </w:pPr>
      <w:r>
        <w:t>2. Importā no bankām pie apmaksājamo pavadzīmju saraksta pievienota iespēja nomainīt</w:t>
      </w:r>
    </w:p>
    <w:p w14:paraId="6250C6B7" w14:textId="77777777" w:rsidR="003C4A4E" w:rsidRDefault="003C4A4E">
      <w:pPr>
        <w:spacing w:line="360" w:lineRule="auto"/>
        <w:jc w:val="both"/>
      </w:pPr>
      <w:r>
        <w:t xml:space="preserve">    klientu. Tas tiek izmantots tādā gadījumā, ja maksātājs ir viens, bet maksā par</w:t>
      </w:r>
    </w:p>
    <w:p w14:paraId="4FE43571" w14:textId="77777777" w:rsidR="003C4A4E" w:rsidRDefault="003C4A4E">
      <w:pPr>
        <w:spacing w:line="360" w:lineRule="auto"/>
        <w:jc w:val="both"/>
      </w:pPr>
      <w:r>
        <w:t xml:space="preserve">    vairāku klientu piegādātām/saņemtām pavadzīmēm.</w:t>
      </w:r>
    </w:p>
    <w:p w14:paraId="00E31D86" w14:textId="77777777" w:rsidR="003C4A4E" w:rsidRDefault="003C4A4E">
      <w:pPr>
        <w:spacing w:line="360" w:lineRule="auto"/>
        <w:jc w:val="both"/>
      </w:pPr>
    </w:p>
    <w:p w14:paraId="23F05F9E" w14:textId="77777777" w:rsidR="003C4A4E" w:rsidRDefault="003C4A4E">
      <w:pPr>
        <w:spacing w:line="360" w:lineRule="auto"/>
        <w:jc w:val="both"/>
      </w:pPr>
      <w:r>
        <w:lastRenderedPageBreak/>
        <w:t>22.02.2011</w:t>
      </w:r>
    </w:p>
    <w:p w14:paraId="5791043E" w14:textId="77777777" w:rsidR="003C4A4E" w:rsidRDefault="003C4A4E">
      <w:pPr>
        <w:spacing w:line="360" w:lineRule="auto"/>
        <w:jc w:val="both"/>
      </w:pPr>
      <w:r>
        <w:t>1. Serviss-&gt;Šoferu/Reisu piešķiršanā pievienots []Adr.</w:t>
      </w:r>
      <w:r w:rsidR="00684C7D">
        <w:t xml:space="preserve"> </w:t>
      </w:r>
      <w:r>
        <w:t>daļu dalīt tikai šoferos -</w:t>
      </w:r>
    </w:p>
    <w:p w14:paraId="715CADAD" w14:textId="77777777" w:rsidR="003C4A4E" w:rsidRDefault="003C4A4E">
      <w:pPr>
        <w:spacing w:line="360" w:lineRule="auto"/>
        <w:jc w:val="both"/>
      </w:pPr>
      <w:r>
        <w:t xml:space="preserve">    Ieliekot šo pazīmi atskaite tiek dalīta pēc šoferiem, bet netiek dalīta pēc</w:t>
      </w:r>
    </w:p>
    <w:p w14:paraId="0B7FC4A1" w14:textId="77777777" w:rsidR="003C4A4E" w:rsidRDefault="003C4A4E">
      <w:pPr>
        <w:spacing w:line="360" w:lineRule="auto"/>
        <w:jc w:val="both"/>
      </w:pPr>
      <w:r>
        <w:t xml:space="preserve">    aģentiem.</w:t>
      </w:r>
    </w:p>
    <w:p w14:paraId="3FA714DA" w14:textId="77777777" w:rsidR="003C4A4E" w:rsidRDefault="003C4A4E">
      <w:pPr>
        <w:spacing w:line="360" w:lineRule="auto"/>
        <w:jc w:val="both"/>
      </w:pPr>
    </w:p>
    <w:p w14:paraId="07D7CA29" w14:textId="77777777" w:rsidR="003C4A4E" w:rsidRDefault="003C4A4E">
      <w:pPr>
        <w:spacing w:line="360" w:lineRule="auto"/>
        <w:jc w:val="both"/>
      </w:pPr>
      <w:r>
        <w:t>10.02.2011</w:t>
      </w:r>
    </w:p>
    <w:p w14:paraId="7C734E00" w14:textId="77777777" w:rsidR="003C4A4E" w:rsidRDefault="003C4A4E">
      <w:pPr>
        <w:spacing w:line="360" w:lineRule="auto"/>
        <w:jc w:val="both"/>
      </w:pPr>
      <w:r>
        <w:t>1. Izrakstīšanā-&gt;Atskaites-&gt;Iekraušanas lapas izveidota jauna atskaites forma</w:t>
      </w:r>
    </w:p>
    <w:p w14:paraId="6E843E4C" w14:textId="77777777" w:rsidR="003C4A4E" w:rsidRDefault="003C4A4E">
      <w:pPr>
        <w:spacing w:line="360" w:lineRule="auto"/>
        <w:jc w:val="both"/>
      </w:pPr>
      <w:r>
        <w:t xml:space="preserve">    "Komplektācijas lapa (Angliski)".</w:t>
      </w:r>
    </w:p>
    <w:p w14:paraId="6256E3D1" w14:textId="77777777" w:rsidR="003C4A4E" w:rsidRDefault="003C4A4E">
      <w:pPr>
        <w:spacing w:line="360" w:lineRule="auto"/>
        <w:jc w:val="both"/>
      </w:pPr>
    </w:p>
    <w:p w14:paraId="3A6EACA8" w14:textId="77777777" w:rsidR="003C4A4E" w:rsidRDefault="003C4A4E">
      <w:pPr>
        <w:spacing w:line="360" w:lineRule="auto"/>
        <w:jc w:val="both"/>
      </w:pPr>
      <w:r>
        <w:t>04.02.2011</w:t>
      </w:r>
    </w:p>
    <w:p w14:paraId="42E279CE" w14:textId="77777777" w:rsidR="003C4A4E" w:rsidRDefault="003C4A4E">
      <w:pPr>
        <w:spacing w:line="360" w:lineRule="auto"/>
        <w:jc w:val="both"/>
      </w:pPr>
      <w:r>
        <w:t>1. Sistēmas iestādīšanā pie Grāmatvedības konti zem Tipi/Pamatojumi pievienots :</w:t>
      </w:r>
    </w:p>
    <w:p w14:paraId="0567A656" w14:textId="77777777" w:rsidR="003C4A4E" w:rsidRDefault="003C4A4E">
      <w:pPr>
        <w:spacing w:line="360" w:lineRule="auto"/>
        <w:jc w:val="both"/>
      </w:pPr>
      <w:r>
        <w:t xml:space="preserve">     1.1. </w:t>
      </w:r>
      <w:r w:rsidR="00684C7D">
        <w:t>Ievada</w:t>
      </w:r>
      <w:r>
        <w:t xml:space="preserve"> lauki Grāmatojumu pamatojumam. Var pievienot neierobežotu skaitu grāmatojumu pamatojumus. Katru pamatojumu jāliek savā rindā</w:t>
      </w:r>
    </w:p>
    <w:p w14:paraId="7464E431" w14:textId="77777777" w:rsidR="003C4A4E" w:rsidRDefault="003C4A4E">
      <w:pPr>
        <w:spacing w:line="360" w:lineRule="auto"/>
        <w:jc w:val="both"/>
      </w:pPr>
      <w:r>
        <w:t xml:space="preserve">     1.2. </w:t>
      </w:r>
      <w:r w:rsidR="00684C7D">
        <w:t>Ievada</w:t>
      </w:r>
      <w:r>
        <w:t xml:space="preserve"> lauki Operāciju tipam. Var pievienot neierobežotu skaitu operāciju tipus. Katru pamatojumu jāliek savā rindā.</w:t>
      </w:r>
    </w:p>
    <w:p w14:paraId="5D93196B" w14:textId="77777777" w:rsidR="003C4A4E" w:rsidRDefault="003C4A4E">
      <w:pPr>
        <w:spacing w:line="360" w:lineRule="auto"/>
        <w:jc w:val="both"/>
      </w:pPr>
      <w:r>
        <w:t>2. Pie klienta šķirklī Papildus ziņas 2 pievienoti papildus ievada lauki eksportam uz FUS.</w:t>
      </w:r>
    </w:p>
    <w:p w14:paraId="6F43142E" w14:textId="77777777" w:rsidR="003C4A4E" w:rsidRDefault="003C4A4E">
      <w:pPr>
        <w:spacing w:line="360" w:lineRule="auto"/>
        <w:jc w:val="both"/>
      </w:pPr>
      <w:r>
        <w:t xml:space="preserve">   2.1. Saņemšanai grāmatojumu pamatojums - izvēle no sistēmas iestādīšanā ievadītajiem saņ</w:t>
      </w:r>
      <w:r w:rsidR="00684C7D">
        <w:t>e</w:t>
      </w:r>
      <w:r>
        <w:t xml:space="preserve">mšanas pamatojumiem. Izvēle notiek ar </w:t>
      </w:r>
      <w:r w:rsidR="00684C7D">
        <w:t>krītošo izvēlni</w:t>
      </w:r>
      <w:r>
        <w:t>.</w:t>
      </w:r>
    </w:p>
    <w:p w14:paraId="7B6A21A4" w14:textId="77777777" w:rsidR="003C4A4E" w:rsidRDefault="003C4A4E">
      <w:pPr>
        <w:spacing w:line="360" w:lineRule="auto"/>
        <w:jc w:val="both"/>
      </w:pPr>
      <w:r>
        <w:t xml:space="preserve">   2.2. Saņemšanai grāmatojumu tips - kā 1.1 punktā</w:t>
      </w:r>
    </w:p>
    <w:p w14:paraId="31999760" w14:textId="77777777" w:rsidR="003C4A4E" w:rsidRDefault="003C4A4E">
      <w:pPr>
        <w:spacing w:line="360" w:lineRule="auto"/>
        <w:jc w:val="both"/>
      </w:pPr>
      <w:r>
        <w:t xml:space="preserve">   2.3. Izrakstīšanas grāmatojumu pamatojums - kā 1.1 punktā</w:t>
      </w:r>
    </w:p>
    <w:p w14:paraId="6C510F05" w14:textId="77777777" w:rsidR="003C4A4E" w:rsidRDefault="003C4A4E">
      <w:pPr>
        <w:spacing w:line="360" w:lineRule="auto"/>
        <w:jc w:val="both"/>
      </w:pPr>
      <w:r>
        <w:t xml:space="preserve">   2.4. Izrakstīšanas grāmatojumu tips - kā 1.1 punktā</w:t>
      </w:r>
    </w:p>
    <w:p w14:paraId="7CBA2827" w14:textId="77777777" w:rsidR="003C4A4E" w:rsidRDefault="003C4A4E">
      <w:pPr>
        <w:spacing w:line="360" w:lineRule="auto"/>
        <w:jc w:val="both"/>
      </w:pPr>
      <w:r>
        <w:t xml:space="preserve">   2.5. Apmaksas grāmatojumu pamatojums - kā 1.1 punktā</w:t>
      </w:r>
    </w:p>
    <w:p w14:paraId="0CA34B65" w14:textId="77777777" w:rsidR="003C4A4E" w:rsidRDefault="003C4A4E">
      <w:pPr>
        <w:spacing w:line="360" w:lineRule="auto"/>
        <w:jc w:val="both"/>
      </w:pPr>
      <w:r>
        <w:t xml:space="preserve">   2.6. Apmaksas grāmatojumu tips - kā 1.1 punktā</w:t>
      </w:r>
    </w:p>
    <w:p w14:paraId="6F901278" w14:textId="77777777" w:rsidR="003C4A4E" w:rsidRDefault="003C4A4E">
      <w:pPr>
        <w:spacing w:line="360" w:lineRule="auto"/>
        <w:jc w:val="both"/>
      </w:pPr>
      <w:r>
        <w:t>3. Saņemšanas režīmā citās ziņās pievienoti ievada lauki :</w:t>
      </w:r>
    </w:p>
    <w:p w14:paraId="052168F4" w14:textId="77777777" w:rsidR="003C4A4E" w:rsidRDefault="003C4A4E">
      <w:pPr>
        <w:spacing w:line="360" w:lineRule="auto"/>
        <w:jc w:val="both"/>
      </w:pPr>
      <w:r>
        <w:t xml:space="preserve">    3.1 Grāmatojuma pamatojums - ar </w:t>
      </w:r>
      <w:r w:rsidR="00684C7D">
        <w:t xml:space="preserve">krītošo izvēlni </w:t>
      </w:r>
      <w:r>
        <w:t>no sistēmas iest</w:t>
      </w:r>
      <w:r w:rsidR="0049322E">
        <w:t>atīšanas</w:t>
      </w:r>
      <w:r>
        <w:t xml:space="preserve"> ievadītā.</w:t>
      </w:r>
    </w:p>
    <w:p w14:paraId="6DC406B8" w14:textId="77777777" w:rsidR="003C4A4E" w:rsidRDefault="003C4A4E">
      <w:pPr>
        <w:spacing w:line="360" w:lineRule="auto"/>
        <w:jc w:val="both"/>
      </w:pPr>
      <w:r>
        <w:t xml:space="preserve">    3.2. </w:t>
      </w:r>
      <w:r w:rsidR="0049322E">
        <w:t>Finanšu</w:t>
      </w:r>
      <w:r>
        <w:t xml:space="preserve"> operācija - ar </w:t>
      </w:r>
      <w:r w:rsidR="00684C7D">
        <w:t xml:space="preserve">krītošo izvēlni </w:t>
      </w:r>
      <w:r>
        <w:t>no sistēmas iestādīšanas ievadītā.</w:t>
      </w:r>
    </w:p>
    <w:p w14:paraId="1442B5E2" w14:textId="77777777" w:rsidR="003C4A4E" w:rsidRDefault="003C4A4E">
      <w:pPr>
        <w:spacing w:line="360" w:lineRule="auto"/>
        <w:jc w:val="both"/>
      </w:pPr>
      <w:r>
        <w:t xml:space="preserve">4. Izvēloties saņemšanā klientu aizpildās grāmatojuma pamatojuma un </w:t>
      </w:r>
      <w:r w:rsidR="0049322E">
        <w:t>finanšu</w:t>
      </w:r>
      <w:r>
        <w:t xml:space="preserve"> operācijas lauki no klienta datos ievadītā.</w:t>
      </w:r>
    </w:p>
    <w:p w14:paraId="5E486E73" w14:textId="77777777" w:rsidR="003C4A4E" w:rsidRDefault="003C4A4E">
      <w:pPr>
        <w:spacing w:line="360" w:lineRule="auto"/>
        <w:jc w:val="both"/>
      </w:pPr>
      <w:r>
        <w:t>5. Apmaksu režīmā citās ziņās pievienoti ievada lauki :</w:t>
      </w:r>
    </w:p>
    <w:p w14:paraId="1BC21955" w14:textId="77777777" w:rsidR="003C4A4E" w:rsidRDefault="003C4A4E">
      <w:pPr>
        <w:spacing w:line="360" w:lineRule="auto"/>
        <w:jc w:val="both"/>
      </w:pPr>
      <w:r>
        <w:t xml:space="preserve">    5.1 Grāmatojuma pamatojums - ar </w:t>
      </w:r>
      <w:r w:rsidR="00684C7D">
        <w:t xml:space="preserve">krītošo izvēlni </w:t>
      </w:r>
      <w:r>
        <w:t>no sistēmas iest</w:t>
      </w:r>
      <w:r w:rsidR="0049322E">
        <w:t>atīšanas</w:t>
      </w:r>
      <w:r>
        <w:t xml:space="preserve"> ievadītā.</w:t>
      </w:r>
    </w:p>
    <w:p w14:paraId="00528668" w14:textId="77777777" w:rsidR="003C4A4E" w:rsidRDefault="003C4A4E">
      <w:pPr>
        <w:spacing w:line="360" w:lineRule="auto"/>
        <w:jc w:val="both"/>
      </w:pPr>
      <w:r>
        <w:t xml:space="preserve">    5.2. </w:t>
      </w:r>
      <w:r w:rsidR="0049322E">
        <w:t>Finanšu</w:t>
      </w:r>
      <w:r>
        <w:t xml:space="preserve"> operācija - ar </w:t>
      </w:r>
      <w:r w:rsidR="00684C7D">
        <w:t xml:space="preserve">krītošo izvēlni </w:t>
      </w:r>
      <w:r>
        <w:t>no sistēmas iestādīšanas ievadītā.</w:t>
      </w:r>
    </w:p>
    <w:p w14:paraId="78FB03EB" w14:textId="77777777" w:rsidR="003C4A4E" w:rsidRDefault="003C4A4E">
      <w:pPr>
        <w:spacing w:line="360" w:lineRule="auto"/>
        <w:jc w:val="both"/>
      </w:pPr>
      <w:r>
        <w:t xml:space="preserve">6. Izvēloties apmaksās klientu aizpildās grāmatojuma pamatojuma un </w:t>
      </w:r>
      <w:r w:rsidR="0049322E">
        <w:t>finanšu</w:t>
      </w:r>
      <w:r>
        <w:t xml:space="preserve"> operācijas lauki no klienta datos ievadītā.</w:t>
      </w:r>
    </w:p>
    <w:p w14:paraId="50D23ACB" w14:textId="77777777" w:rsidR="003C4A4E" w:rsidRDefault="003C4A4E">
      <w:pPr>
        <w:spacing w:line="360" w:lineRule="auto"/>
        <w:jc w:val="both"/>
      </w:pPr>
      <w:r>
        <w:t>7. Izrakstīšanas režīmā citās ziņās pievienoti ievada lauki :</w:t>
      </w:r>
    </w:p>
    <w:p w14:paraId="2C265FAE" w14:textId="77777777" w:rsidR="003C4A4E" w:rsidRDefault="003C4A4E">
      <w:pPr>
        <w:spacing w:line="360" w:lineRule="auto"/>
        <w:jc w:val="both"/>
      </w:pPr>
      <w:r>
        <w:t xml:space="preserve">    7.1 Grāmatojuma pamatojums - ar </w:t>
      </w:r>
      <w:r w:rsidR="00684C7D">
        <w:t xml:space="preserve">krītošo izvēlni </w:t>
      </w:r>
      <w:r>
        <w:t>no sistēmas iest</w:t>
      </w:r>
      <w:r w:rsidR="0049322E">
        <w:t>atīšanas</w:t>
      </w:r>
      <w:r>
        <w:t xml:space="preserve"> ievadītā.</w:t>
      </w:r>
    </w:p>
    <w:p w14:paraId="57315932" w14:textId="77777777" w:rsidR="003C4A4E" w:rsidRDefault="003C4A4E">
      <w:pPr>
        <w:spacing w:line="360" w:lineRule="auto"/>
        <w:jc w:val="both"/>
      </w:pPr>
      <w:r>
        <w:lastRenderedPageBreak/>
        <w:t xml:space="preserve">    7.2. </w:t>
      </w:r>
      <w:r w:rsidR="00684C7D">
        <w:t>Finanšu</w:t>
      </w:r>
      <w:r>
        <w:t xml:space="preserve"> operācija - ar </w:t>
      </w:r>
      <w:r w:rsidR="00684C7D">
        <w:t xml:space="preserve">krītošo izvēlni </w:t>
      </w:r>
      <w:r>
        <w:t>no sistēmas iestādīšanas ievadītā.</w:t>
      </w:r>
    </w:p>
    <w:p w14:paraId="1B37BBD7" w14:textId="77777777" w:rsidR="003C4A4E" w:rsidRDefault="003C4A4E">
      <w:pPr>
        <w:spacing w:line="360" w:lineRule="auto"/>
        <w:jc w:val="both"/>
      </w:pPr>
      <w:r>
        <w:t xml:space="preserve">8. Izvēloties izrakstīšanas režīmā klientu aizpildās grāmatojuma pamatojuma un </w:t>
      </w:r>
      <w:r w:rsidR="00684C7D">
        <w:t>finanšu</w:t>
      </w:r>
      <w:r>
        <w:t xml:space="preserve"> operācijas lauki no klienta datos ievadītā.</w:t>
      </w:r>
    </w:p>
    <w:p w14:paraId="442DF76E" w14:textId="77777777" w:rsidR="003C4A4E" w:rsidRDefault="003C4A4E">
      <w:pPr>
        <w:spacing w:line="360" w:lineRule="auto"/>
        <w:jc w:val="both"/>
      </w:pPr>
    </w:p>
    <w:p w14:paraId="327A0603" w14:textId="77777777" w:rsidR="003C4A4E" w:rsidRDefault="003C4A4E">
      <w:pPr>
        <w:spacing w:line="360" w:lineRule="auto"/>
        <w:jc w:val="both"/>
      </w:pPr>
      <w:r>
        <w:t>19.01.2011</w:t>
      </w:r>
    </w:p>
    <w:p w14:paraId="0E456CC5" w14:textId="77777777" w:rsidR="003C4A4E" w:rsidRDefault="003C4A4E">
      <w:pPr>
        <w:spacing w:line="360" w:lineRule="auto"/>
        <w:jc w:val="both"/>
      </w:pPr>
      <w:r>
        <w:t>1. Izveidota Atskaites par precēm-&gt;Realizācija par precēm un grupām-&gt;Realizācija</w:t>
      </w:r>
    </w:p>
    <w:p w14:paraId="186A8694" w14:textId="77777777" w:rsidR="003C4A4E" w:rsidRDefault="003C4A4E">
      <w:pPr>
        <w:spacing w:line="360" w:lineRule="auto"/>
        <w:jc w:val="both"/>
      </w:pPr>
      <w:r>
        <w:t xml:space="preserve">    par precē klientu griezumā tabula</w:t>
      </w:r>
    </w:p>
    <w:p w14:paraId="49B99A68" w14:textId="77777777" w:rsidR="003C4A4E" w:rsidRDefault="003C4A4E">
      <w:pPr>
        <w:spacing w:line="360" w:lineRule="auto"/>
        <w:jc w:val="both"/>
      </w:pPr>
      <w:r>
        <w:t>2. Izrakstīšanā izveidota jauna izdrukas forma Atskaites-&gt;Rēķina forma-&gt;Lapiņu</w:t>
      </w:r>
    </w:p>
    <w:p w14:paraId="70655BEC" w14:textId="77777777" w:rsidR="003C4A4E" w:rsidRDefault="003C4A4E">
      <w:pPr>
        <w:spacing w:line="360" w:lineRule="auto"/>
        <w:jc w:val="both"/>
      </w:pPr>
      <w:r>
        <w:t xml:space="preserve">    saraksts par iezīmētajiem.</w:t>
      </w:r>
    </w:p>
    <w:p w14:paraId="7B846C42" w14:textId="77777777" w:rsidR="003C4A4E" w:rsidRDefault="003C4A4E">
      <w:pPr>
        <w:spacing w:line="360" w:lineRule="auto"/>
        <w:jc w:val="both"/>
      </w:pPr>
    </w:p>
    <w:p w14:paraId="223A262D" w14:textId="77777777" w:rsidR="003C4A4E" w:rsidRDefault="003C4A4E">
      <w:pPr>
        <w:spacing w:line="360" w:lineRule="auto"/>
        <w:jc w:val="both"/>
      </w:pPr>
      <w:r>
        <w:t>17.01.2011</w:t>
      </w:r>
    </w:p>
    <w:p w14:paraId="2BD74C1D" w14:textId="77777777" w:rsidR="003C4A4E" w:rsidRDefault="003C4A4E">
      <w:pPr>
        <w:spacing w:line="360" w:lineRule="auto"/>
        <w:jc w:val="both"/>
      </w:pPr>
      <w:r>
        <w:t>1</w:t>
      </w:r>
      <w:r w:rsidR="00684C7D">
        <w:t>. Klienta dati</w:t>
      </w:r>
      <w:r>
        <w:t xml:space="preserve"> pie FTP datu apmaiņas iespējams iestādīt, kuru artikula Nr</w:t>
      </w:r>
      <w:r w:rsidR="00684C7D">
        <w:t>.</w:t>
      </w:r>
      <w:r>
        <w:t xml:space="preserve"> sūtīt</w:t>
      </w:r>
    </w:p>
    <w:p w14:paraId="7D8FBE1C" w14:textId="77777777" w:rsidR="003C4A4E" w:rsidRDefault="003C4A4E">
      <w:pPr>
        <w:spacing w:line="360" w:lineRule="auto"/>
        <w:jc w:val="both"/>
      </w:pPr>
      <w:r>
        <w:t xml:space="preserve">    uz EDISOFT datu apmaiņas sistēmu.</w:t>
      </w:r>
    </w:p>
    <w:p w14:paraId="0E7D469D" w14:textId="77777777" w:rsidR="003C4A4E" w:rsidRDefault="003C4A4E">
      <w:pPr>
        <w:spacing w:line="360" w:lineRule="auto"/>
        <w:jc w:val="both"/>
      </w:pPr>
    </w:p>
    <w:p w14:paraId="770AB40C" w14:textId="77777777" w:rsidR="003C4A4E" w:rsidRDefault="003C4A4E">
      <w:pPr>
        <w:spacing w:line="360" w:lineRule="auto"/>
        <w:jc w:val="both"/>
      </w:pPr>
      <w:r>
        <w:t>04.01.2011</w:t>
      </w:r>
    </w:p>
    <w:p w14:paraId="70AA2758" w14:textId="77777777" w:rsidR="003C4A4E" w:rsidRDefault="003C4A4E">
      <w:pPr>
        <w:spacing w:line="360" w:lineRule="auto"/>
        <w:jc w:val="both"/>
      </w:pPr>
      <w:r>
        <w:t>1. Sistēmas iestādīšanā-&gt;Izrakstāmās pavadzīmes izskats-&gt; Iespējams iestādīt, lai</w:t>
      </w:r>
    </w:p>
    <w:p w14:paraId="4AB445E4" w14:textId="77777777" w:rsidR="003C4A4E" w:rsidRDefault="003C4A4E">
      <w:pPr>
        <w:spacing w:line="360" w:lineRule="auto"/>
        <w:jc w:val="both"/>
      </w:pPr>
      <w:r>
        <w:t xml:space="preserve">    Izrakstītāja/Saņēmēja paraksti tiktu standarta pavadzīmē novietoti lapas beigās</w:t>
      </w:r>
    </w:p>
    <w:p w14:paraId="00EA1D77" w14:textId="77777777" w:rsidR="003C4A4E" w:rsidRDefault="003C4A4E">
      <w:pPr>
        <w:spacing w:line="360" w:lineRule="auto"/>
        <w:jc w:val="both"/>
      </w:pPr>
      <w:r>
        <w:t xml:space="preserve">    konstantā vietā.</w:t>
      </w:r>
    </w:p>
    <w:p w14:paraId="30790558" w14:textId="77777777" w:rsidR="003C4A4E" w:rsidRDefault="003C4A4E">
      <w:pPr>
        <w:spacing w:line="360" w:lineRule="auto"/>
        <w:jc w:val="both"/>
      </w:pPr>
    </w:p>
    <w:p w14:paraId="2DCED3C4" w14:textId="77777777" w:rsidR="003C4A4E" w:rsidRDefault="003C4A4E">
      <w:pPr>
        <w:spacing w:line="360" w:lineRule="auto"/>
        <w:jc w:val="both"/>
      </w:pPr>
    </w:p>
    <w:p w14:paraId="729EE087" w14:textId="77777777" w:rsidR="003C4A4E" w:rsidRDefault="003C4A4E">
      <w:pPr>
        <w:spacing w:line="360" w:lineRule="auto"/>
        <w:jc w:val="both"/>
      </w:pPr>
      <w:r>
        <w:t>03.01.2011</w:t>
      </w:r>
    </w:p>
    <w:p w14:paraId="541886D4" w14:textId="77777777" w:rsidR="003C4A4E" w:rsidRDefault="003C4A4E">
      <w:pPr>
        <w:spacing w:line="360" w:lineRule="auto"/>
        <w:jc w:val="both"/>
      </w:pPr>
      <w:r>
        <w:t>1. Eksportā uz FUS ar dalījumu par precēm -&gt; Citu izmaksu summa(Taras izmaksas) un citu izmaksu</w:t>
      </w:r>
    </w:p>
    <w:p w14:paraId="4BF944E9" w14:textId="77777777" w:rsidR="003C4A4E" w:rsidRDefault="003C4A4E">
      <w:pPr>
        <w:spacing w:line="360" w:lineRule="auto"/>
        <w:jc w:val="both"/>
      </w:pPr>
      <w:r>
        <w:t xml:space="preserve">    PVN summa tiek pieskaitīta pirmajai precei.</w:t>
      </w:r>
    </w:p>
    <w:p w14:paraId="34D58CF1" w14:textId="77777777" w:rsidR="003C4A4E" w:rsidRDefault="003C4A4E">
      <w:pPr>
        <w:spacing w:line="360" w:lineRule="auto"/>
        <w:jc w:val="both"/>
      </w:pPr>
    </w:p>
    <w:p w14:paraId="7F8CBB69" w14:textId="77777777" w:rsidR="003C4A4E" w:rsidRDefault="003C4A4E">
      <w:pPr>
        <w:spacing w:line="360" w:lineRule="auto"/>
        <w:jc w:val="both"/>
      </w:pPr>
      <w:r>
        <w:t>28.12.2010</w:t>
      </w:r>
    </w:p>
    <w:p w14:paraId="54FE9E62" w14:textId="77777777" w:rsidR="003C4A4E" w:rsidRDefault="003C4A4E">
      <w:pPr>
        <w:spacing w:line="360" w:lineRule="auto"/>
        <w:jc w:val="both"/>
      </w:pPr>
      <w:r>
        <w:t>1. Preču saņemšanas režīmā pievienota poga "Kopēt". Nospiežot šo tekošā pavadzīme</w:t>
      </w:r>
    </w:p>
    <w:p w14:paraId="470EFD87" w14:textId="77777777" w:rsidR="003C4A4E" w:rsidRDefault="003C4A4E">
      <w:pPr>
        <w:spacing w:line="360" w:lineRule="auto"/>
        <w:jc w:val="both"/>
      </w:pPr>
      <w:r>
        <w:t xml:space="preserve">    nokopējas, pavadzīmes numurā pievienojas "-KOPIJA".</w:t>
      </w:r>
    </w:p>
    <w:p w14:paraId="2520FB69" w14:textId="77777777" w:rsidR="003C4A4E" w:rsidRDefault="003C4A4E">
      <w:pPr>
        <w:spacing w:line="360" w:lineRule="auto"/>
        <w:jc w:val="both"/>
      </w:pPr>
    </w:p>
    <w:p w14:paraId="7D59BD0A" w14:textId="77777777" w:rsidR="003C4A4E" w:rsidRDefault="003C4A4E">
      <w:pPr>
        <w:spacing w:line="360" w:lineRule="auto"/>
        <w:jc w:val="both"/>
      </w:pPr>
      <w:r>
        <w:t>27.12.2010</w:t>
      </w:r>
    </w:p>
    <w:p w14:paraId="76B616ED" w14:textId="77777777" w:rsidR="003C4A4E" w:rsidRDefault="003C4A4E">
      <w:pPr>
        <w:spacing w:line="360" w:lineRule="auto"/>
        <w:jc w:val="both"/>
      </w:pPr>
      <w:r>
        <w:t>1. Eksportā uz CHD POS tiek pielietotas sekojošas nodokļu likmes :</w:t>
      </w:r>
    </w:p>
    <w:p w14:paraId="429A6A53" w14:textId="77777777" w:rsidR="003C4A4E" w:rsidRDefault="003C4A4E">
      <w:pPr>
        <w:spacing w:line="360" w:lineRule="auto"/>
        <w:jc w:val="both"/>
      </w:pPr>
      <w:r>
        <w:t xml:space="preserve">    10% - "C"</w:t>
      </w:r>
    </w:p>
    <w:p w14:paraId="38EDBF1B" w14:textId="77777777" w:rsidR="003C4A4E" w:rsidRDefault="003C4A4E">
      <w:pPr>
        <w:spacing w:line="360" w:lineRule="auto"/>
        <w:jc w:val="both"/>
      </w:pPr>
      <w:r>
        <w:t xml:space="preserve">    12% - "E"</w:t>
      </w:r>
    </w:p>
    <w:p w14:paraId="13C93731" w14:textId="77777777" w:rsidR="003C4A4E" w:rsidRDefault="003C4A4E">
      <w:pPr>
        <w:spacing w:line="360" w:lineRule="auto"/>
        <w:jc w:val="both"/>
      </w:pPr>
      <w:r>
        <w:t xml:space="preserve">    21% - "B"</w:t>
      </w:r>
    </w:p>
    <w:p w14:paraId="2957181C" w14:textId="77777777" w:rsidR="003C4A4E" w:rsidRDefault="003C4A4E">
      <w:pPr>
        <w:spacing w:line="360" w:lineRule="auto"/>
        <w:jc w:val="both"/>
      </w:pPr>
      <w:r>
        <w:t xml:space="preserve">    22% - "D"</w:t>
      </w:r>
    </w:p>
    <w:p w14:paraId="0D44C4B0" w14:textId="77777777" w:rsidR="003C4A4E" w:rsidRDefault="003C4A4E">
      <w:pPr>
        <w:spacing w:line="360" w:lineRule="auto"/>
        <w:jc w:val="both"/>
      </w:pPr>
      <w:r>
        <w:t xml:space="preserve">    Pārējie - "A"</w:t>
      </w:r>
    </w:p>
    <w:p w14:paraId="223A579A" w14:textId="77777777" w:rsidR="003C4A4E" w:rsidRDefault="003C4A4E">
      <w:pPr>
        <w:spacing w:line="360" w:lineRule="auto"/>
        <w:jc w:val="both"/>
      </w:pPr>
    </w:p>
    <w:p w14:paraId="333F633F" w14:textId="77777777" w:rsidR="003C4A4E" w:rsidRDefault="003C4A4E">
      <w:pPr>
        <w:spacing w:line="360" w:lineRule="auto"/>
        <w:jc w:val="both"/>
      </w:pPr>
      <w:r>
        <w:t>23.12.2010</w:t>
      </w:r>
    </w:p>
    <w:p w14:paraId="21CF397C" w14:textId="77777777" w:rsidR="003C4A4E" w:rsidRDefault="003C4A4E">
      <w:pPr>
        <w:spacing w:line="360" w:lineRule="auto"/>
        <w:jc w:val="both"/>
      </w:pPr>
      <w:r>
        <w:t>1. Klientu klasifikatorā saglabājas reģistros kārtošana - pēc ID koda vai klienta nosaukuma.</w:t>
      </w:r>
    </w:p>
    <w:p w14:paraId="25DD1C78" w14:textId="77777777" w:rsidR="003C4A4E" w:rsidRDefault="003C4A4E">
      <w:pPr>
        <w:spacing w:line="360" w:lineRule="auto"/>
        <w:jc w:val="both"/>
      </w:pPr>
    </w:p>
    <w:p w14:paraId="2E99F9F1" w14:textId="77777777" w:rsidR="003C4A4E" w:rsidRDefault="003C4A4E">
      <w:pPr>
        <w:spacing w:line="360" w:lineRule="auto"/>
        <w:jc w:val="both"/>
      </w:pPr>
      <w:r>
        <w:t>21.12.2010</w:t>
      </w:r>
    </w:p>
    <w:p w14:paraId="64165DED" w14:textId="77777777" w:rsidR="003C4A4E" w:rsidRDefault="003C4A4E">
      <w:pPr>
        <w:spacing w:line="360" w:lineRule="auto"/>
        <w:jc w:val="both"/>
      </w:pPr>
      <w:r>
        <w:t>1.Apmaksas -&gt; Imports no bankām-&gt;Izvēloties/mainot sarakstā apmaksas veidu, ja</w:t>
      </w:r>
    </w:p>
    <w:p w14:paraId="491E42F6" w14:textId="77777777" w:rsidR="003C4A4E" w:rsidRDefault="003C4A4E">
      <w:pPr>
        <w:spacing w:line="360" w:lineRule="auto"/>
        <w:jc w:val="both"/>
      </w:pPr>
      <w:r>
        <w:t xml:space="preserve">    iestādīts [X] "Pievienot grāmatvedības kontus", aizpildās/mainās arī</w:t>
      </w:r>
    </w:p>
    <w:p w14:paraId="28FBA67E" w14:textId="77777777" w:rsidR="003C4A4E" w:rsidRDefault="003C4A4E">
      <w:pPr>
        <w:spacing w:line="360" w:lineRule="auto"/>
        <w:jc w:val="both"/>
      </w:pPr>
      <w:r>
        <w:t xml:space="preserve">    grāmatojuma Debets un Kredīts.</w:t>
      </w:r>
    </w:p>
    <w:p w14:paraId="592F026B" w14:textId="77777777" w:rsidR="003C4A4E" w:rsidRDefault="003C4A4E">
      <w:pPr>
        <w:spacing w:line="360" w:lineRule="auto"/>
        <w:jc w:val="both"/>
      </w:pPr>
      <w:r>
        <w:t>2. Serviss - &gt; Datu eksports un imports - &gt; Eksports uz kasēm -&gt; Nodaļas -&gt; Pievienots PVN 12% un PVN 22%</w:t>
      </w:r>
    </w:p>
    <w:p w14:paraId="7B7CAA1E" w14:textId="77777777" w:rsidR="003C4A4E" w:rsidRDefault="003C4A4E">
      <w:pPr>
        <w:spacing w:line="360" w:lineRule="auto"/>
        <w:jc w:val="both"/>
      </w:pPr>
      <w:r>
        <w:t>3. Sistēmas iestādīšana - &gt; Sistēmas parametri -&gt; Izmainīts PVN 21 - &gt; 22 un PVN 10 - &gt; 12</w:t>
      </w:r>
    </w:p>
    <w:p w14:paraId="78974CA3" w14:textId="77777777" w:rsidR="003C4A4E" w:rsidRDefault="003C4A4E">
      <w:pPr>
        <w:spacing w:line="360" w:lineRule="auto"/>
        <w:jc w:val="both"/>
      </w:pPr>
    </w:p>
    <w:p w14:paraId="5F640046" w14:textId="77777777" w:rsidR="003C4A4E" w:rsidRDefault="003C4A4E">
      <w:pPr>
        <w:spacing w:line="360" w:lineRule="auto"/>
        <w:jc w:val="both"/>
      </w:pPr>
      <w:r>
        <w:t>17.12.2010</w:t>
      </w:r>
    </w:p>
    <w:p w14:paraId="1A6B6F66" w14:textId="77777777" w:rsidR="003C4A4E" w:rsidRDefault="003C4A4E">
      <w:pPr>
        <w:spacing w:line="360" w:lineRule="auto"/>
        <w:jc w:val="both"/>
      </w:pPr>
      <w:r>
        <w:t>1. Eksportā uz WWW Ankravs MySQL režīmā 2. valodai tiek sūtīts nosaukums no lauka</w:t>
      </w:r>
    </w:p>
    <w:p w14:paraId="269D5A19" w14:textId="77777777" w:rsidR="003C4A4E" w:rsidRDefault="003C4A4E">
      <w:pPr>
        <w:spacing w:line="360" w:lineRule="auto"/>
        <w:jc w:val="both"/>
      </w:pPr>
      <w:r>
        <w:t xml:space="preserve">    "Otrais nosaukums"(GNOS2).</w:t>
      </w:r>
    </w:p>
    <w:p w14:paraId="7D9633D7" w14:textId="77777777" w:rsidR="003C4A4E" w:rsidRDefault="003C4A4E">
      <w:pPr>
        <w:spacing w:line="360" w:lineRule="auto"/>
        <w:jc w:val="both"/>
      </w:pPr>
    </w:p>
    <w:p w14:paraId="064FB93E" w14:textId="77777777" w:rsidR="003C4A4E" w:rsidRDefault="003C4A4E">
      <w:pPr>
        <w:spacing w:line="360" w:lineRule="auto"/>
        <w:jc w:val="both"/>
      </w:pPr>
      <w:r>
        <w:t>16.12.2010</w:t>
      </w:r>
    </w:p>
    <w:p w14:paraId="3B8235FF" w14:textId="77777777" w:rsidR="003C4A4E" w:rsidRDefault="003C4A4E">
      <w:pPr>
        <w:spacing w:line="360" w:lineRule="auto"/>
        <w:jc w:val="both"/>
      </w:pPr>
      <w:r>
        <w:t>1. Šoferu/reisu piešķiršanā pievienota atlase pēc apstiprināts/neapstiprināts.</w:t>
      </w:r>
    </w:p>
    <w:p w14:paraId="0D5E5381" w14:textId="77777777" w:rsidR="003C4A4E" w:rsidRDefault="003C4A4E">
      <w:pPr>
        <w:spacing w:line="360" w:lineRule="auto"/>
        <w:jc w:val="both"/>
      </w:pPr>
      <w:r>
        <w:t>2. Izrakstīšanas pavadzīmes izdrukas standarta formā "Izsniedza" un "Pieņēma"</w:t>
      </w:r>
    </w:p>
    <w:p w14:paraId="76B6237F" w14:textId="77777777" w:rsidR="003C4A4E" w:rsidRDefault="003C4A4E">
      <w:pPr>
        <w:spacing w:line="360" w:lineRule="auto"/>
        <w:jc w:val="both"/>
      </w:pPr>
      <w:r>
        <w:t xml:space="preserve">    novietots lapas apakšā.</w:t>
      </w:r>
    </w:p>
    <w:p w14:paraId="447CC2B6" w14:textId="77777777" w:rsidR="003C4A4E" w:rsidRDefault="003C4A4E">
      <w:pPr>
        <w:spacing w:line="360" w:lineRule="auto"/>
        <w:jc w:val="both"/>
      </w:pPr>
      <w:r>
        <w:t>3. Izrakstīšanas režīmā zem izvēlnes "Atskaites" pievienota jauna izdrukas forma</w:t>
      </w:r>
    </w:p>
    <w:p w14:paraId="01469876" w14:textId="77777777" w:rsidR="003C4A4E" w:rsidRDefault="003C4A4E">
      <w:pPr>
        <w:spacing w:line="360" w:lineRule="auto"/>
        <w:jc w:val="both"/>
      </w:pPr>
      <w:r>
        <w:t xml:space="preserve">    "Preču pieņemšanas-nodošanas akts"</w:t>
      </w:r>
    </w:p>
    <w:p w14:paraId="0C53A044" w14:textId="77777777" w:rsidR="003C4A4E" w:rsidRDefault="003C4A4E">
      <w:pPr>
        <w:spacing w:line="360" w:lineRule="auto"/>
        <w:jc w:val="both"/>
      </w:pPr>
    </w:p>
    <w:p w14:paraId="7F38096C" w14:textId="77777777" w:rsidR="003C4A4E" w:rsidRDefault="003C4A4E">
      <w:pPr>
        <w:spacing w:line="360" w:lineRule="auto"/>
        <w:jc w:val="both"/>
      </w:pPr>
      <w:r>
        <w:t>07.12.2010</w:t>
      </w:r>
    </w:p>
    <w:p w14:paraId="23CE6CD5" w14:textId="77777777" w:rsidR="003C4A4E" w:rsidRDefault="003C4A4E">
      <w:pPr>
        <w:spacing w:line="360" w:lineRule="auto"/>
        <w:jc w:val="both"/>
      </w:pPr>
      <w:r>
        <w:t xml:space="preserve">1. Pasūtījumu atskaitēs pievienota </w:t>
      </w:r>
      <w:r w:rsidR="00684C7D">
        <w:t>jauna</w:t>
      </w:r>
      <w:r>
        <w:t xml:space="preserve"> atskaišu forma "Pasūtījumu saraksts ar aģentu"</w:t>
      </w:r>
    </w:p>
    <w:p w14:paraId="4131FB86" w14:textId="77777777" w:rsidR="003C4A4E" w:rsidRDefault="003C4A4E">
      <w:pPr>
        <w:spacing w:line="360" w:lineRule="auto"/>
        <w:jc w:val="both"/>
      </w:pPr>
      <w:r>
        <w:t>2. Pasūtījumos pie galvas ievada pievienota pārbaude vai tekošajā dienā uz šo</w:t>
      </w:r>
    </w:p>
    <w:p w14:paraId="358B1CD8" w14:textId="77777777" w:rsidR="003C4A4E" w:rsidRDefault="003C4A4E">
      <w:pPr>
        <w:spacing w:line="360" w:lineRule="auto"/>
        <w:jc w:val="both"/>
      </w:pPr>
      <w:r>
        <w:t xml:space="preserve">    klientu jau nav pieņemts pasūtījums. Ja pasūtījums ir pieņemts - izdod</w:t>
      </w:r>
    </w:p>
    <w:p w14:paraId="34DE6A27" w14:textId="77777777" w:rsidR="003C4A4E" w:rsidRDefault="003C4A4E">
      <w:pPr>
        <w:spacing w:line="360" w:lineRule="auto"/>
        <w:jc w:val="both"/>
      </w:pPr>
      <w:r>
        <w:t xml:space="preserve">    attiecīgu jautājumu.</w:t>
      </w:r>
    </w:p>
    <w:p w14:paraId="539B3248" w14:textId="77777777" w:rsidR="003C4A4E" w:rsidRDefault="003C4A4E">
      <w:pPr>
        <w:spacing w:line="360" w:lineRule="auto"/>
        <w:jc w:val="both"/>
      </w:pPr>
      <w:r>
        <w:t>3. Pasūtījumos izvēloties struktūrvienību, ja tajā ir piešķirts aģents, tad</w:t>
      </w:r>
    </w:p>
    <w:p w14:paraId="03E4E560" w14:textId="77777777" w:rsidR="003C4A4E" w:rsidRDefault="003C4A4E">
      <w:pPr>
        <w:spacing w:line="360" w:lineRule="auto"/>
        <w:jc w:val="both"/>
      </w:pPr>
      <w:r>
        <w:t xml:space="preserve">    pasūtījumam to nomaina.</w:t>
      </w:r>
    </w:p>
    <w:p w14:paraId="7F4058F5" w14:textId="77777777" w:rsidR="003C4A4E" w:rsidRDefault="003C4A4E">
      <w:pPr>
        <w:spacing w:line="360" w:lineRule="auto"/>
        <w:jc w:val="both"/>
      </w:pPr>
      <w:r>
        <w:t>4. Pasūtījumu ievadā pievienota kontrole, lai neatkārtotos vienādas preces viena pasūtījuma ietveros. Tiks uzdots jautājums.</w:t>
      </w:r>
    </w:p>
    <w:p w14:paraId="62A19AF9" w14:textId="77777777" w:rsidR="003C4A4E" w:rsidRDefault="003C4A4E">
      <w:pPr>
        <w:spacing w:line="360" w:lineRule="auto"/>
        <w:jc w:val="both"/>
      </w:pPr>
    </w:p>
    <w:p w14:paraId="6CC338EB" w14:textId="77777777" w:rsidR="003C4A4E" w:rsidRDefault="003C4A4E">
      <w:pPr>
        <w:spacing w:line="360" w:lineRule="auto"/>
        <w:jc w:val="both"/>
      </w:pPr>
      <w:r>
        <w:t>03.12.2010</w:t>
      </w:r>
    </w:p>
    <w:p w14:paraId="186B6FE2" w14:textId="77777777" w:rsidR="003C4A4E" w:rsidRDefault="003C4A4E">
      <w:pPr>
        <w:spacing w:line="360" w:lineRule="auto"/>
        <w:jc w:val="both"/>
      </w:pPr>
      <w:r>
        <w:t>1. Info : E-veikalā pēc preču saraksta eksporta, jāeksportē arī preču atlikumi,</w:t>
      </w:r>
    </w:p>
    <w:p w14:paraId="6CAFE2C7" w14:textId="77777777" w:rsidR="003C4A4E" w:rsidRDefault="003C4A4E">
      <w:pPr>
        <w:spacing w:line="360" w:lineRule="auto"/>
        <w:jc w:val="both"/>
      </w:pPr>
      <w:r>
        <w:lastRenderedPageBreak/>
        <w:t xml:space="preserve">    ja tos vēlās redzēt.</w:t>
      </w:r>
    </w:p>
    <w:p w14:paraId="329BD68B" w14:textId="77777777" w:rsidR="003C4A4E" w:rsidRDefault="003C4A4E">
      <w:pPr>
        <w:spacing w:line="360" w:lineRule="auto"/>
        <w:jc w:val="both"/>
      </w:pPr>
    </w:p>
    <w:p w14:paraId="1F825BDA" w14:textId="77777777" w:rsidR="003C4A4E" w:rsidRDefault="003C4A4E">
      <w:pPr>
        <w:spacing w:line="360" w:lineRule="auto"/>
        <w:jc w:val="both"/>
      </w:pPr>
      <w:r>
        <w:t>30.11.2010</w:t>
      </w:r>
    </w:p>
    <w:p w14:paraId="670A8D5D" w14:textId="77777777" w:rsidR="003C4A4E" w:rsidRDefault="003C4A4E">
      <w:pPr>
        <w:spacing w:line="360" w:lineRule="auto"/>
        <w:jc w:val="both"/>
      </w:pPr>
      <w:r>
        <w:t>1. Preču klasifikatorā -&gt;Uz peles labā taustiņa izveidota jauna iespēja "Preču grupai</w:t>
      </w:r>
    </w:p>
    <w:p w14:paraId="1ADE1A74" w14:textId="77777777" w:rsidR="003C4A4E" w:rsidRDefault="003C4A4E">
      <w:pPr>
        <w:spacing w:line="360" w:lineRule="auto"/>
        <w:jc w:val="both"/>
      </w:pPr>
      <w:r>
        <w:t xml:space="preserve">    piešķirt Uzlīmju un plauktu zīmju nosaukumus". Tiek piešķirti tikai tām precēm</w:t>
      </w:r>
    </w:p>
    <w:p w14:paraId="55A99CAC" w14:textId="77777777" w:rsidR="003C4A4E" w:rsidRDefault="003C4A4E">
      <w:pPr>
        <w:spacing w:line="360" w:lineRule="auto"/>
        <w:jc w:val="both"/>
      </w:pPr>
      <w:r>
        <w:t xml:space="preserve">    nosaukumi, kurām vēl nav ievadīti.</w:t>
      </w:r>
    </w:p>
    <w:p w14:paraId="66EC45BA" w14:textId="77777777" w:rsidR="003C4A4E" w:rsidRDefault="003C4A4E">
      <w:pPr>
        <w:spacing w:line="360" w:lineRule="auto"/>
        <w:jc w:val="both"/>
      </w:pPr>
    </w:p>
    <w:p w14:paraId="113BE935" w14:textId="77777777" w:rsidR="003C4A4E" w:rsidRDefault="003C4A4E">
      <w:pPr>
        <w:spacing w:line="360" w:lineRule="auto"/>
        <w:jc w:val="both"/>
      </w:pPr>
      <w:r>
        <w:t>24.11.2010</w:t>
      </w:r>
    </w:p>
    <w:p w14:paraId="426E5AAA" w14:textId="77777777" w:rsidR="003C4A4E" w:rsidRDefault="003C4A4E">
      <w:pPr>
        <w:spacing w:line="360" w:lineRule="auto"/>
        <w:jc w:val="both"/>
      </w:pPr>
      <w:r>
        <w:t>1. Pie klientu datiem izveidots vēl viens šķirklis "Automātiskie rēķini". Tajā</w:t>
      </w:r>
    </w:p>
    <w:p w14:paraId="1E98FF61" w14:textId="77777777" w:rsidR="003C4A4E" w:rsidRDefault="003C4A4E">
      <w:pPr>
        <w:spacing w:line="360" w:lineRule="auto"/>
        <w:jc w:val="both"/>
      </w:pPr>
      <w:r>
        <w:t xml:space="preserve">    iespējams izveidot automātisko rēķinu sagataves.</w:t>
      </w:r>
    </w:p>
    <w:p w14:paraId="6E89FAFC" w14:textId="77777777" w:rsidR="003C4A4E" w:rsidRDefault="003C4A4E">
      <w:pPr>
        <w:spacing w:line="360" w:lineRule="auto"/>
        <w:jc w:val="both"/>
      </w:pPr>
      <w:r>
        <w:t>2. Atskaitēs par klientiem šķirklī "Klientu spec</w:t>
      </w:r>
      <w:r w:rsidR="00684C7D">
        <w:t>.</w:t>
      </w:r>
      <w:r>
        <w:t xml:space="preserve"> cenas, auto rēķini" pievienota</w:t>
      </w:r>
    </w:p>
    <w:p w14:paraId="3E6E9214" w14:textId="77777777" w:rsidR="003C4A4E" w:rsidRDefault="003C4A4E">
      <w:pPr>
        <w:spacing w:line="360" w:lineRule="auto"/>
        <w:jc w:val="both"/>
      </w:pPr>
      <w:r>
        <w:t xml:space="preserve">    jauna atskaite par ievadītajiem automātisko rēķinu sagatavēm.</w:t>
      </w:r>
    </w:p>
    <w:p w14:paraId="32E6DEE9" w14:textId="77777777" w:rsidR="003C4A4E" w:rsidRDefault="003C4A4E">
      <w:pPr>
        <w:spacing w:line="360" w:lineRule="auto"/>
        <w:jc w:val="both"/>
      </w:pPr>
      <w:r>
        <w:t>3. Izrakstīšanā pie Operācijām pievienots "Automātiskie rēķini no klientu sagatavju</w:t>
      </w:r>
    </w:p>
    <w:p w14:paraId="5E025BB9" w14:textId="77777777" w:rsidR="003C4A4E" w:rsidRDefault="003C4A4E">
      <w:pPr>
        <w:spacing w:line="360" w:lineRule="auto"/>
        <w:jc w:val="both"/>
      </w:pPr>
      <w:r>
        <w:t xml:space="preserve">    tabulas". Tiek sagatavoti rēķini no 1. punktā minētajiem datiem.</w:t>
      </w:r>
    </w:p>
    <w:p w14:paraId="1B85A233" w14:textId="77777777" w:rsidR="003C4A4E" w:rsidRDefault="003C4A4E">
      <w:pPr>
        <w:spacing w:line="360" w:lineRule="auto"/>
        <w:jc w:val="both"/>
      </w:pPr>
    </w:p>
    <w:p w14:paraId="70AC37C5" w14:textId="77777777" w:rsidR="003C4A4E" w:rsidRDefault="003C4A4E">
      <w:pPr>
        <w:spacing w:line="360" w:lineRule="auto"/>
        <w:jc w:val="both"/>
      </w:pPr>
      <w:r>
        <w:t>18.11.2010</w:t>
      </w:r>
    </w:p>
    <w:p w14:paraId="19E47814" w14:textId="77777777" w:rsidR="003C4A4E" w:rsidRDefault="003C4A4E">
      <w:pPr>
        <w:spacing w:line="360" w:lineRule="auto"/>
        <w:jc w:val="both"/>
      </w:pPr>
      <w:r>
        <w:t>1. Pasūtījumos veidojot izrakstīšanas pavadzīmi tiek parādīts ievada logs, kurā</w:t>
      </w:r>
    </w:p>
    <w:p w14:paraId="6CDF6650" w14:textId="77777777" w:rsidR="003C4A4E" w:rsidRDefault="003C4A4E">
      <w:pPr>
        <w:spacing w:line="360" w:lineRule="auto"/>
        <w:jc w:val="both"/>
      </w:pPr>
      <w:r>
        <w:t xml:space="preserve">    lietotājs ievada sākuma pavadzīmes numuru un sēriju. Ja iezīmētas vairākas</w:t>
      </w:r>
    </w:p>
    <w:p w14:paraId="5164FD1A" w14:textId="77777777" w:rsidR="003C4A4E" w:rsidRDefault="003C4A4E">
      <w:pPr>
        <w:spacing w:line="360" w:lineRule="auto"/>
        <w:jc w:val="both"/>
      </w:pPr>
      <w:r>
        <w:t xml:space="preserve">    pavadzīmes - pavadzīmes numuri skaitās uz priekšu.</w:t>
      </w:r>
    </w:p>
    <w:p w14:paraId="2A4EB9F8" w14:textId="77777777" w:rsidR="003C4A4E" w:rsidRDefault="003C4A4E">
      <w:pPr>
        <w:spacing w:line="360" w:lineRule="auto"/>
        <w:jc w:val="both"/>
      </w:pPr>
      <w:r>
        <w:t>2. Izveidota jauna atskaite : Atskaites par precēm-&gt;Realizācija par precēm un grupām-&gt;</w:t>
      </w:r>
    </w:p>
    <w:p w14:paraId="29412BAC" w14:textId="77777777" w:rsidR="003C4A4E" w:rsidRDefault="003C4A4E">
      <w:pPr>
        <w:spacing w:line="360" w:lineRule="auto"/>
        <w:jc w:val="both"/>
      </w:pPr>
      <w:r>
        <w:t xml:space="preserve">    Realizācija par precēm klientu griezumā tabula.</w:t>
      </w:r>
    </w:p>
    <w:p w14:paraId="44353163" w14:textId="77777777" w:rsidR="003C4A4E" w:rsidRDefault="003C4A4E">
      <w:pPr>
        <w:spacing w:line="360" w:lineRule="auto"/>
        <w:jc w:val="both"/>
      </w:pPr>
      <w:r>
        <w:t>3. Pasūtījumi-&gt; ieejot preču daļā loga virsrakstā parādās arī pasūtījuma struktūrvienības nosaukums.</w:t>
      </w:r>
    </w:p>
    <w:p w14:paraId="47B47CE1" w14:textId="77777777" w:rsidR="003C4A4E" w:rsidRDefault="003C4A4E">
      <w:pPr>
        <w:spacing w:line="360" w:lineRule="auto"/>
        <w:jc w:val="both"/>
      </w:pPr>
    </w:p>
    <w:p w14:paraId="72279C60" w14:textId="77777777" w:rsidR="003C4A4E" w:rsidRDefault="003C4A4E">
      <w:pPr>
        <w:spacing w:line="360" w:lineRule="auto"/>
        <w:jc w:val="both"/>
      </w:pPr>
      <w:r>
        <w:t>15.11.2010</w:t>
      </w:r>
    </w:p>
    <w:p w14:paraId="74A70A81" w14:textId="77777777" w:rsidR="003C4A4E" w:rsidRDefault="003C4A4E">
      <w:pPr>
        <w:spacing w:line="360" w:lineRule="auto"/>
        <w:jc w:val="both"/>
      </w:pPr>
      <w:r>
        <w:t xml:space="preserve">1. Preču </w:t>
      </w:r>
      <w:r w:rsidR="00684C7D">
        <w:t>klasifikatorā</w:t>
      </w:r>
      <w:r>
        <w:t xml:space="preserve"> pie preces datiem pievienots jauns ievada lauks "Kārtošanas pazīme".</w:t>
      </w:r>
    </w:p>
    <w:p w14:paraId="474AEBFA" w14:textId="77777777" w:rsidR="003C4A4E" w:rsidRDefault="003C4A4E">
      <w:pPr>
        <w:spacing w:line="360" w:lineRule="auto"/>
        <w:jc w:val="both"/>
      </w:pPr>
      <w:r>
        <w:t xml:space="preserve">    Aizpildot to ar ciparu un izrakstīšanā ieliekot parametru "Pavadzīmes izdrukā</w:t>
      </w:r>
    </w:p>
    <w:p w14:paraId="204BAC11" w14:textId="77777777" w:rsidR="003C4A4E" w:rsidRDefault="003C4A4E">
      <w:pPr>
        <w:spacing w:line="360" w:lineRule="auto"/>
        <w:jc w:val="both"/>
      </w:pPr>
      <w:r>
        <w:t xml:space="preserve">    kārtot pēc preces kārošanas pazīmes + ievada secība" standarta pavadzīme tiek</w:t>
      </w:r>
    </w:p>
    <w:p w14:paraId="1214BE47" w14:textId="77777777" w:rsidR="003C4A4E" w:rsidRDefault="003C4A4E">
      <w:pPr>
        <w:spacing w:line="360" w:lineRule="auto"/>
        <w:jc w:val="both"/>
      </w:pPr>
      <w:r>
        <w:t xml:space="preserve">    sakārtota pēc iestādītās pazīmes + ievada secībā.</w:t>
      </w:r>
    </w:p>
    <w:p w14:paraId="40D462D0" w14:textId="77777777" w:rsidR="003C4A4E" w:rsidRDefault="003C4A4E">
      <w:pPr>
        <w:spacing w:line="360" w:lineRule="auto"/>
        <w:jc w:val="both"/>
      </w:pPr>
      <w:r>
        <w:t>2. Saņemšanā pavadzīmju caurskatē izvēlnē "Operācijas" pievienots "Summu informācijas logs" - parādās logs ar sekojošām summām par atlasītajām pavadzīmēm :</w:t>
      </w:r>
    </w:p>
    <w:p w14:paraId="2EDFA82B" w14:textId="77777777" w:rsidR="003C4A4E" w:rsidRDefault="003C4A4E">
      <w:pPr>
        <w:spacing w:line="360" w:lineRule="auto"/>
        <w:jc w:val="both"/>
      </w:pPr>
      <w:r>
        <w:t xml:space="preserve">    2.1. Apmaksātā summa bez PVN, PVN no summas un summa ar PVN</w:t>
      </w:r>
    </w:p>
    <w:p w14:paraId="554354F5" w14:textId="77777777" w:rsidR="003C4A4E" w:rsidRDefault="003C4A4E">
      <w:pPr>
        <w:spacing w:line="360" w:lineRule="auto"/>
        <w:jc w:val="both"/>
      </w:pPr>
      <w:r>
        <w:t xml:space="preserve">    2.2. Neapmaksātā summa bez PVN, PVN no summas un summa ar PVN</w:t>
      </w:r>
    </w:p>
    <w:p w14:paraId="131F24F5" w14:textId="77777777" w:rsidR="003C4A4E" w:rsidRDefault="003C4A4E">
      <w:pPr>
        <w:spacing w:line="360" w:lineRule="auto"/>
        <w:jc w:val="both"/>
      </w:pPr>
      <w:r>
        <w:t>3. Izrakstīšanas pavadzīmju caurskatē izvēlnē "Operācijas" pievienots "Summu informācijas logs" -  parādās logs ar sekojošām summām par atlasītajām pavadzīmēm :</w:t>
      </w:r>
    </w:p>
    <w:p w14:paraId="2CD97856" w14:textId="77777777" w:rsidR="003C4A4E" w:rsidRDefault="003C4A4E">
      <w:pPr>
        <w:spacing w:line="360" w:lineRule="auto"/>
        <w:jc w:val="both"/>
      </w:pPr>
      <w:r>
        <w:t xml:space="preserve">    3.1. Apmaksātā summa bez PVN, PVN no summas un summa ar PVN</w:t>
      </w:r>
    </w:p>
    <w:p w14:paraId="2DEA50F6" w14:textId="77777777" w:rsidR="003C4A4E" w:rsidRDefault="003C4A4E">
      <w:pPr>
        <w:spacing w:line="360" w:lineRule="auto"/>
        <w:jc w:val="both"/>
      </w:pPr>
      <w:r>
        <w:lastRenderedPageBreak/>
        <w:t xml:space="preserve">    3.2. Neapmaksātā summa bez PVN, PVN no summas un summa ar PVN</w:t>
      </w:r>
    </w:p>
    <w:p w14:paraId="1130BF6B" w14:textId="77777777" w:rsidR="003C4A4E" w:rsidRDefault="003C4A4E">
      <w:pPr>
        <w:spacing w:line="360" w:lineRule="auto"/>
        <w:jc w:val="both"/>
      </w:pPr>
      <w:r>
        <w:t>4. Lietotāju tiesībās pievienot iespēju atļaut/neatļaut šo jauno logu atvēršanu.</w:t>
      </w:r>
    </w:p>
    <w:p w14:paraId="162C1B61" w14:textId="77777777" w:rsidR="003C4A4E" w:rsidRDefault="003C4A4E">
      <w:pPr>
        <w:spacing w:line="360" w:lineRule="auto"/>
        <w:jc w:val="both"/>
      </w:pPr>
    </w:p>
    <w:p w14:paraId="352311DC" w14:textId="77777777" w:rsidR="003C4A4E" w:rsidRDefault="003C4A4E">
      <w:pPr>
        <w:spacing w:line="360" w:lineRule="auto"/>
        <w:jc w:val="both"/>
      </w:pPr>
      <w:r>
        <w:t>14.11.2010</w:t>
      </w:r>
    </w:p>
    <w:p w14:paraId="1D70F28D" w14:textId="77777777" w:rsidR="003C4A4E" w:rsidRDefault="003C4A4E">
      <w:pPr>
        <w:spacing w:line="360" w:lineRule="auto"/>
        <w:jc w:val="both"/>
      </w:pPr>
      <w:r>
        <w:t>1. Sistēmas iestādīšanā-&gt;Izrakstāmās pavadzīmē pievienota iespēja izdrukā pievienot</w:t>
      </w:r>
    </w:p>
    <w:p w14:paraId="1115C598" w14:textId="77777777" w:rsidR="003C4A4E" w:rsidRDefault="003C4A4E">
      <w:pPr>
        <w:spacing w:line="360" w:lineRule="auto"/>
        <w:jc w:val="both"/>
      </w:pPr>
      <w:r>
        <w:t xml:space="preserve">    </w:t>
      </w:r>
      <w:r w:rsidR="00684C7D">
        <w:t>komentāru</w:t>
      </w:r>
      <w:r>
        <w:t xml:space="preserve"> pavadzīmes galvā.</w:t>
      </w:r>
    </w:p>
    <w:p w14:paraId="0B4A1ECE" w14:textId="77777777" w:rsidR="003C4A4E" w:rsidRDefault="003C4A4E">
      <w:pPr>
        <w:spacing w:line="360" w:lineRule="auto"/>
        <w:jc w:val="both"/>
      </w:pPr>
      <w:r>
        <w:t>2. Izrakstīšanā pie Atskaitēm-&gt;Pavadzīmes formas-&gt; pievienots "Drukāt pavadzīmes visām iezīmētajām".</w:t>
      </w:r>
    </w:p>
    <w:p w14:paraId="358C7C5C" w14:textId="77777777" w:rsidR="003C4A4E" w:rsidRDefault="003C4A4E">
      <w:pPr>
        <w:spacing w:line="360" w:lineRule="auto"/>
        <w:jc w:val="both"/>
      </w:pPr>
      <w:r>
        <w:t xml:space="preserve">    Lietotājs atlasa, iezīmē vairākas pavadzīmes un tiek izdrukātas visas iezīmētās.</w:t>
      </w:r>
    </w:p>
    <w:p w14:paraId="698B9FC0" w14:textId="77777777" w:rsidR="003C4A4E" w:rsidRDefault="003C4A4E">
      <w:pPr>
        <w:spacing w:line="360" w:lineRule="auto"/>
        <w:jc w:val="both"/>
      </w:pPr>
    </w:p>
    <w:p w14:paraId="2C7C69C9" w14:textId="77777777" w:rsidR="003C4A4E" w:rsidRDefault="003C4A4E">
      <w:pPr>
        <w:spacing w:line="360" w:lineRule="auto"/>
        <w:jc w:val="both"/>
      </w:pPr>
      <w:r>
        <w:t>11.11.2010</w:t>
      </w:r>
    </w:p>
    <w:p w14:paraId="3BF3001D" w14:textId="77777777" w:rsidR="003C4A4E" w:rsidRDefault="003C4A4E">
      <w:pPr>
        <w:spacing w:line="360" w:lineRule="auto"/>
        <w:jc w:val="both"/>
      </w:pPr>
      <w:r>
        <w:t>1.Apmaksās pie importa no bankām :</w:t>
      </w:r>
    </w:p>
    <w:p w14:paraId="745825EF" w14:textId="77777777" w:rsidR="003C4A4E" w:rsidRDefault="003C4A4E">
      <w:pPr>
        <w:spacing w:line="360" w:lineRule="auto"/>
        <w:jc w:val="both"/>
      </w:pPr>
      <w:r>
        <w:t xml:space="preserve">    1.1. Sarakstā pievienot apmaksas veida izvēli ar ComboBox</w:t>
      </w:r>
    </w:p>
    <w:p w14:paraId="74B43403" w14:textId="77777777" w:rsidR="003C4A4E" w:rsidRDefault="003C4A4E">
      <w:pPr>
        <w:spacing w:line="360" w:lineRule="auto"/>
        <w:jc w:val="both"/>
      </w:pPr>
      <w:r>
        <w:t xml:space="preserve">    1.2. Pie importa pievienot noklusēto apmaksas veidu, ko izvēlas loga apakšējā daļā.</w:t>
      </w:r>
    </w:p>
    <w:p w14:paraId="403C5066" w14:textId="77777777" w:rsidR="003C4A4E" w:rsidRDefault="003C4A4E">
      <w:pPr>
        <w:spacing w:line="360" w:lineRule="auto"/>
        <w:jc w:val="both"/>
      </w:pPr>
      <w:r>
        <w:t xml:space="preserve">    1.3. Loga apakšējā daļā pievienots [X]"Pievienot grāmatvedības kontus" un</w:t>
      </w:r>
    </w:p>
    <w:p w14:paraId="64E535E4" w14:textId="77777777" w:rsidR="003C4A4E" w:rsidRDefault="003C4A4E">
      <w:pPr>
        <w:spacing w:line="360" w:lineRule="auto"/>
        <w:jc w:val="both"/>
      </w:pPr>
      <w:r>
        <w:t xml:space="preserve">        kolonnās pievienots Debetu un Kredītu, kurus var labot ar roku.</w:t>
      </w:r>
    </w:p>
    <w:p w14:paraId="485147B1" w14:textId="77777777" w:rsidR="003C4A4E" w:rsidRDefault="003C4A4E">
      <w:pPr>
        <w:spacing w:line="360" w:lineRule="auto"/>
        <w:jc w:val="both"/>
      </w:pPr>
      <w:r>
        <w:t xml:space="preserve">    1.4. Ieimportēto maksājumu sarakstā -&gt; pievienota iespēja apmaksu ievadīt no rokas.</w:t>
      </w:r>
    </w:p>
    <w:p w14:paraId="71381F4C" w14:textId="77777777" w:rsidR="003C4A4E" w:rsidRDefault="003C4A4E">
      <w:pPr>
        <w:spacing w:line="360" w:lineRule="auto"/>
        <w:jc w:val="both"/>
      </w:pPr>
      <w:r>
        <w:t xml:space="preserve">    1.5. Pie katras rindiņas pazīme - apmaksāta saņemtā pavadzīme vai izrakstītā.</w:t>
      </w:r>
    </w:p>
    <w:p w14:paraId="1115AA30" w14:textId="77777777" w:rsidR="003C4A4E" w:rsidRDefault="003C4A4E">
      <w:pPr>
        <w:spacing w:line="360" w:lineRule="auto"/>
        <w:jc w:val="both"/>
      </w:pPr>
    </w:p>
    <w:p w14:paraId="072EA56B" w14:textId="77777777" w:rsidR="003C4A4E" w:rsidRDefault="003C4A4E">
      <w:pPr>
        <w:spacing w:line="360" w:lineRule="auto"/>
        <w:jc w:val="both"/>
      </w:pPr>
      <w:r>
        <w:t>09.11.2010</w:t>
      </w:r>
    </w:p>
    <w:p w14:paraId="238CB345" w14:textId="77777777" w:rsidR="003C4A4E" w:rsidRDefault="003C4A4E">
      <w:pPr>
        <w:spacing w:line="360" w:lineRule="auto"/>
        <w:jc w:val="both"/>
      </w:pPr>
      <w:r>
        <w:t>1. Klienta kartiņā pievienot jaunu [X] Rēķināt IIN.</w:t>
      </w:r>
    </w:p>
    <w:p w14:paraId="67C616C9" w14:textId="77777777" w:rsidR="003C4A4E" w:rsidRDefault="003C4A4E">
      <w:pPr>
        <w:spacing w:line="360" w:lineRule="auto"/>
        <w:jc w:val="both"/>
      </w:pPr>
      <w:r>
        <w:t>2. Saņemšanas režīmā pie maksājuma uzdevuma sagatavošanas, ja klient</w:t>
      </w:r>
      <w:r w:rsidR="00684C7D">
        <w:t>am ir pazī</w:t>
      </w:r>
      <w:r>
        <w:t>me "Rēķināt IIN", tad no pavadzīmes summas atrēķinās IIN, to parādīt atšifrējumā un summu rāda bez IIN ieturējumu. IIN tiek apaļots uz 2 zīmēm.</w:t>
      </w:r>
    </w:p>
    <w:p w14:paraId="35650A1E" w14:textId="77777777" w:rsidR="003C4A4E" w:rsidRDefault="003C4A4E">
      <w:pPr>
        <w:spacing w:line="360" w:lineRule="auto"/>
        <w:jc w:val="both"/>
      </w:pPr>
    </w:p>
    <w:p w14:paraId="0041E65C" w14:textId="77777777" w:rsidR="003C4A4E" w:rsidRDefault="003C4A4E">
      <w:pPr>
        <w:spacing w:line="360" w:lineRule="auto"/>
        <w:jc w:val="both"/>
      </w:pPr>
      <w:r>
        <w:t>05.11.2010</w:t>
      </w:r>
    </w:p>
    <w:p w14:paraId="7B2F1981" w14:textId="77777777" w:rsidR="003C4A4E" w:rsidRDefault="003C4A4E">
      <w:pPr>
        <w:spacing w:line="360" w:lineRule="auto"/>
        <w:jc w:val="both"/>
      </w:pPr>
      <w:r>
        <w:t xml:space="preserve">1.  Izrakstīšanā-&gt;Pavadzīme ar kopsavilkumu par 2.artikuliem-&gt;pievienots </w:t>
      </w:r>
      <w:r w:rsidR="00684C7D">
        <w:t>pasūtījuma</w:t>
      </w:r>
      <w:r>
        <w:t xml:space="preserve"> numurs pavadzīmei augšā.</w:t>
      </w:r>
    </w:p>
    <w:p w14:paraId="58F27202" w14:textId="77777777" w:rsidR="003C4A4E" w:rsidRDefault="003C4A4E">
      <w:pPr>
        <w:spacing w:line="360" w:lineRule="auto"/>
        <w:jc w:val="both"/>
      </w:pPr>
    </w:p>
    <w:p w14:paraId="680CA099" w14:textId="77777777" w:rsidR="003C4A4E" w:rsidRDefault="003C4A4E">
      <w:pPr>
        <w:spacing w:line="360" w:lineRule="auto"/>
        <w:jc w:val="both"/>
      </w:pPr>
      <w:r>
        <w:t>01.11.2010</w:t>
      </w:r>
    </w:p>
    <w:p w14:paraId="477A00AC" w14:textId="77777777" w:rsidR="003C4A4E" w:rsidRDefault="003C4A4E">
      <w:pPr>
        <w:spacing w:line="360" w:lineRule="auto"/>
        <w:jc w:val="both"/>
      </w:pPr>
      <w:r>
        <w:t>1. Izrakstīšanā-&gt;pavadzīmju kopēšanā uz disketes pievienots arī valūtas lauks.</w:t>
      </w:r>
    </w:p>
    <w:p w14:paraId="2E78A053" w14:textId="77777777" w:rsidR="003C4A4E" w:rsidRDefault="003C4A4E">
      <w:pPr>
        <w:spacing w:line="360" w:lineRule="auto"/>
        <w:jc w:val="both"/>
      </w:pPr>
      <w:r>
        <w:t>2. Saņemšanā-&gt;Saņemot pavadzīmes no Disketes-&gt;Tiek ņemta vērā arī valūta un valūtas kurss no ievadītajiem.</w:t>
      </w:r>
    </w:p>
    <w:p w14:paraId="64AB61D3" w14:textId="77777777" w:rsidR="003C4A4E" w:rsidRDefault="003C4A4E">
      <w:pPr>
        <w:spacing w:line="360" w:lineRule="auto"/>
        <w:jc w:val="both"/>
      </w:pPr>
    </w:p>
    <w:p w14:paraId="1DD4B50B" w14:textId="77777777" w:rsidR="003C4A4E" w:rsidRDefault="003C4A4E">
      <w:pPr>
        <w:spacing w:line="360" w:lineRule="auto"/>
        <w:jc w:val="both"/>
      </w:pPr>
      <w:r>
        <w:t>28.10.2010</w:t>
      </w:r>
    </w:p>
    <w:p w14:paraId="0432353A" w14:textId="77777777" w:rsidR="003C4A4E" w:rsidRDefault="003C4A4E">
      <w:pPr>
        <w:spacing w:line="360" w:lineRule="auto"/>
        <w:jc w:val="both"/>
      </w:pPr>
      <w:r>
        <w:lastRenderedPageBreak/>
        <w:t>1. Pasūtījumu režīmā ievadot klienta kodu formātā "0809-R18" - tiek saprasts, ka</w:t>
      </w:r>
    </w:p>
    <w:p w14:paraId="15309776" w14:textId="77777777" w:rsidR="003C4A4E" w:rsidRDefault="003C4A4E">
      <w:pPr>
        <w:spacing w:line="360" w:lineRule="auto"/>
        <w:jc w:val="both"/>
      </w:pPr>
      <w:r>
        <w:t xml:space="preserve">    pirmā daļa ir klienta kods un otrā - struktūrvienības kods.</w:t>
      </w:r>
    </w:p>
    <w:p w14:paraId="042F55D9" w14:textId="77777777" w:rsidR="003C4A4E" w:rsidRDefault="003C4A4E">
      <w:pPr>
        <w:spacing w:line="360" w:lineRule="auto"/>
        <w:jc w:val="both"/>
      </w:pPr>
      <w:r>
        <w:t>2. Pasūtījumos, ja preces koda laukā tiek ievadīts kods ar * beigās, tad tiek</w:t>
      </w:r>
    </w:p>
    <w:p w14:paraId="26FD205A" w14:textId="77777777" w:rsidR="003C4A4E" w:rsidRDefault="003C4A4E">
      <w:pPr>
        <w:spacing w:line="360" w:lineRule="auto"/>
        <w:jc w:val="both"/>
      </w:pPr>
      <w:r>
        <w:t xml:space="preserve">    sameklēta prece ar *, paņemtas no tā cenas un pēc tam nomainīta uz preci bez *.</w:t>
      </w:r>
    </w:p>
    <w:p w14:paraId="57CEF137" w14:textId="77777777" w:rsidR="003C4A4E" w:rsidRDefault="003C4A4E">
      <w:pPr>
        <w:spacing w:line="360" w:lineRule="auto"/>
        <w:jc w:val="both"/>
      </w:pPr>
    </w:p>
    <w:p w14:paraId="3908A0A0" w14:textId="77777777" w:rsidR="003C4A4E" w:rsidRDefault="003C4A4E">
      <w:pPr>
        <w:spacing w:line="360" w:lineRule="auto"/>
        <w:jc w:val="both"/>
      </w:pPr>
      <w:r>
        <w:t xml:space="preserve">20.10.2010 </w:t>
      </w:r>
    </w:p>
    <w:p w14:paraId="1B06E535" w14:textId="77777777" w:rsidR="003C4A4E" w:rsidRDefault="003C4A4E">
      <w:pPr>
        <w:spacing w:line="360" w:lineRule="auto"/>
        <w:jc w:val="both"/>
      </w:pPr>
      <w:r>
        <w:t xml:space="preserve">1. Sistēmas iestādīšanā pie grāmatojumiem -&gt; </w:t>
      </w:r>
      <w:r w:rsidR="00684C7D">
        <w:t>Apmaksas</w:t>
      </w:r>
      <w:r>
        <w:t xml:space="preserve"> veidiem pielikts kods.</w:t>
      </w:r>
    </w:p>
    <w:p w14:paraId="7293D5E0" w14:textId="77777777" w:rsidR="003C4A4E" w:rsidRDefault="003C4A4E">
      <w:pPr>
        <w:spacing w:line="360" w:lineRule="auto"/>
        <w:jc w:val="both"/>
      </w:pPr>
      <w:r>
        <w:t>2. Saņemot pasūtījumus no Ankravs i-veikala tiek importēti arī apmaksas veidi pēc</w:t>
      </w:r>
    </w:p>
    <w:p w14:paraId="2C80F859" w14:textId="77777777" w:rsidR="003C4A4E" w:rsidRDefault="003C4A4E">
      <w:pPr>
        <w:spacing w:line="360" w:lineRule="auto"/>
        <w:jc w:val="both"/>
      </w:pPr>
      <w:r>
        <w:t xml:space="preserve">    pircēja izvēlētā apmaksas veida. Izvēlētais veids tiek salīdzināts pēc apmaksas veida koda.</w:t>
      </w:r>
    </w:p>
    <w:p w14:paraId="6AC43F7A" w14:textId="77777777" w:rsidR="003C4A4E" w:rsidRDefault="003C4A4E">
      <w:pPr>
        <w:spacing w:line="360" w:lineRule="auto"/>
        <w:jc w:val="both"/>
      </w:pPr>
    </w:p>
    <w:p w14:paraId="05C420A9" w14:textId="77777777" w:rsidR="003C4A4E" w:rsidRDefault="003C4A4E">
      <w:pPr>
        <w:spacing w:line="360" w:lineRule="auto"/>
        <w:jc w:val="both"/>
      </w:pPr>
      <w:r>
        <w:t>12.10.2010</w:t>
      </w:r>
    </w:p>
    <w:p w14:paraId="5025B81A" w14:textId="77777777" w:rsidR="003C4A4E" w:rsidRDefault="003C4A4E">
      <w:pPr>
        <w:spacing w:line="360" w:lineRule="auto"/>
        <w:jc w:val="both"/>
      </w:pPr>
      <w:r>
        <w:t>1. Apmaksu režīmā pievienota iespēja sūtīt un saņemt datus no DNB Nord bankas.</w:t>
      </w:r>
    </w:p>
    <w:p w14:paraId="5214ACF0" w14:textId="77777777" w:rsidR="003C4A4E" w:rsidRDefault="003C4A4E">
      <w:pPr>
        <w:spacing w:line="360" w:lineRule="auto"/>
        <w:jc w:val="both"/>
      </w:pPr>
    </w:p>
    <w:p w14:paraId="7E3B57D0" w14:textId="77777777" w:rsidR="003C4A4E" w:rsidRDefault="003C4A4E">
      <w:pPr>
        <w:spacing w:line="360" w:lineRule="auto"/>
        <w:jc w:val="both"/>
      </w:pPr>
      <w:r>
        <w:t>04.10.2010</w:t>
      </w:r>
    </w:p>
    <w:p w14:paraId="45A4C498" w14:textId="77777777" w:rsidR="003C4A4E" w:rsidRDefault="003C4A4E">
      <w:pPr>
        <w:spacing w:line="360" w:lineRule="auto"/>
        <w:jc w:val="both"/>
      </w:pPr>
      <w:r>
        <w:t>1. Atskaitēs par precēm -&gt; Inventarizācijas salīdzināšanas akts iepirkuma cenās</w:t>
      </w:r>
    </w:p>
    <w:p w14:paraId="5D16C2C6" w14:textId="77777777" w:rsidR="003C4A4E" w:rsidRDefault="003C4A4E">
      <w:pPr>
        <w:spacing w:line="360" w:lineRule="auto"/>
        <w:jc w:val="both"/>
      </w:pPr>
      <w:r>
        <w:t xml:space="preserve">    izmainīts grāmatvedības cenu aprēķināšanas veids. Cenas tiek aprēķinātas pēc</w:t>
      </w:r>
    </w:p>
    <w:p w14:paraId="4D3B11AD" w14:textId="77777777" w:rsidR="003C4A4E" w:rsidRDefault="003C4A4E">
      <w:pPr>
        <w:spacing w:line="360" w:lineRule="auto"/>
        <w:jc w:val="both"/>
      </w:pPr>
      <w:r>
        <w:t xml:space="preserve">    tāda paša </w:t>
      </w:r>
      <w:r w:rsidR="00684C7D">
        <w:t>algoritma</w:t>
      </w:r>
      <w:r>
        <w:t xml:space="preserve">, kā apgrozījuma atskaitē, nevis no </w:t>
      </w:r>
      <w:r w:rsidR="00684C7D">
        <w:t>faktiski</w:t>
      </w:r>
      <w:r>
        <w:t xml:space="preserve"> ievadītās cenas.</w:t>
      </w:r>
    </w:p>
    <w:p w14:paraId="6E21FB54" w14:textId="77777777" w:rsidR="003C4A4E" w:rsidRDefault="003C4A4E">
      <w:pPr>
        <w:spacing w:line="360" w:lineRule="auto"/>
        <w:jc w:val="both"/>
      </w:pPr>
      <w:r>
        <w:t>2. Preču klasifikatorā atlasē pievienota jauns : "Jebkurš artikuls satur :". Ievadot</w:t>
      </w:r>
    </w:p>
    <w:p w14:paraId="28B3AB6B" w14:textId="77777777" w:rsidR="003C4A4E" w:rsidRDefault="003C4A4E">
      <w:pPr>
        <w:spacing w:line="360" w:lineRule="auto"/>
        <w:jc w:val="both"/>
      </w:pPr>
      <w:r>
        <w:t xml:space="preserve">    šeit vērtību atlase notiek pēc visiem artikuliem, tajā skaitā artikulu saraksta.</w:t>
      </w:r>
    </w:p>
    <w:p w14:paraId="0FC402EA" w14:textId="77777777" w:rsidR="003C4A4E" w:rsidRDefault="003C4A4E">
      <w:pPr>
        <w:spacing w:line="360" w:lineRule="auto"/>
        <w:jc w:val="both"/>
      </w:pPr>
      <w:r>
        <w:t>3. Pasūtījumu režīmā pievienota iespēja apvienot iezīmētos pasūtījumus. Preces no</w:t>
      </w:r>
    </w:p>
    <w:p w14:paraId="6DB072B8" w14:textId="77777777" w:rsidR="003C4A4E" w:rsidRDefault="003C4A4E">
      <w:pPr>
        <w:spacing w:line="360" w:lineRule="auto"/>
        <w:jc w:val="both"/>
      </w:pPr>
      <w:r>
        <w:t xml:space="preserve">    visiem iezīmētajiem pasūtījumiem tiek saliktas vienā un tukšie tiek dzēsti.</w:t>
      </w:r>
    </w:p>
    <w:p w14:paraId="252DE106" w14:textId="77777777" w:rsidR="003C4A4E" w:rsidRDefault="003C4A4E">
      <w:pPr>
        <w:spacing w:line="360" w:lineRule="auto"/>
        <w:jc w:val="both"/>
      </w:pPr>
    </w:p>
    <w:p w14:paraId="6C1E7779" w14:textId="77777777" w:rsidR="003C4A4E" w:rsidRDefault="003C4A4E">
      <w:pPr>
        <w:spacing w:line="360" w:lineRule="auto"/>
        <w:jc w:val="both"/>
      </w:pPr>
      <w:r>
        <w:t>27.09.2010</w:t>
      </w:r>
    </w:p>
    <w:p w14:paraId="67DA440E" w14:textId="77777777" w:rsidR="003C4A4E" w:rsidRDefault="003C4A4E">
      <w:pPr>
        <w:spacing w:line="360" w:lineRule="auto"/>
        <w:jc w:val="both"/>
      </w:pPr>
      <w:r>
        <w:t>1. Preču grupās pievienoti kontēšanas ievada lauki :</w:t>
      </w:r>
    </w:p>
    <w:p w14:paraId="3B71CAE4" w14:textId="77777777" w:rsidR="003C4A4E" w:rsidRDefault="003C4A4E">
      <w:pPr>
        <w:spacing w:line="360" w:lineRule="auto"/>
        <w:jc w:val="both"/>
      </w:pPr>
      <w:r>
        <w:t xml:space="preserve">     - Saņemšana : D/K/PVN</w:t>
      </w:r>
    </w:p>
    <w:p w14:paraId="178165B2" w14:textId="77777777" w:rsidR="003C4A4E" w:rsidRDefault="003C4A4E">
      <w:pPr>
        <w:spacing w:line="360" w:lineRule="auto"/>
        <w:jc w:val="both"/>
      </w:pPr>
      <w:r>
        <w:t xml:space="preserve">     - Pārvietošana D/K</w:t>
      </w:r>
    </w:p>
    <w:p w14:paraId="5A272179" w14:textId="77777777" w:rsidR="003C4A4E" w:rsidRDefault="003C4A4E">
      <w:pPr>
        <w:spacing w:line="360" w:lineRule="auto"/>
        <w:jc w:val="both"/>
      </w:pPr>
      <w:r>
        <w:t xml:space="preserve">     - Izrakstīšana Pašizmaksa D/K, Pārdošanas cenai D/K/PVN</w:t>
      </w:r>
    </w:p>
    <w:p w14:paraId="2A3C078F" w14:textId="77777777" w:rsidR="003C4A4E" w:rsidRDefault="003C4A4E">
      <w:pPr>
        <w:spacing w:line="360" w:lineRule="auto"/>
        <w:jc w:val="both"/>
      </w:pPr>
      <w:r>
        <w:t>2. Pie preces datiem pievienoti ievada lauki :</w:t>
      </w:r>
    </w:p>
    <w:p w14:paraId="5BFAC24D" w14:textId="77777777" w:rsidR="003C4A4E" w:rsidRDefault="003C4A4E">
      <w:pPr>
        <w:spacing w:line="360" w:lineRule="auto"/>
        <w:jc w:val="both"/>
      </w:pPr>
      <w:r>
        <w:t xml:space="preserve">     - Saņemšana : D/K/PVN</w:t>
      </w:r>
    </w:p>
    <w:p w14:paraId="3DFCFD82" w14:textId="77777777" w:rsidR="003C4A4E" w:rsidRDefault="003C4A4E">
      <w:pPr>
        <w:spacing w:line="360" w:lineRule="auto"/>
        <w:jc w:val="both"/>
      </w:pPr>
      <w:r>
        <w:t xml:space="preserve">     - Pārvietošana D/K</w:t>
      </w:r>
    </w:p>
    <w:p w14:paraId="2D962F88" w14:textId="77777777" w:rsidR="003C4A4E" w:rsidRDefault="003C4A4E">
      <w:pPr>
        <w:spacing w:line="360" w:lineRule="auto"/>
        <w:jc w:val="both"/>
      </w:pPr>
      <w:r>
        <w:t xml:space="preserve">     - Izrakstīšana Pašizmaksa D/K, Pārdošanas cenai D/K/PVN</w:t>
      </w:r>
    </w:p>
    <w:p w14:paraId="75AA3CEF" w14:textId="77777777" w:rsidR="003C4A4E" w:rsidRDefault="003C4A4E">
      <w:pPr>
        <w:spacing w:line="360" w:lineRule="auto"/>
        <w:jc w:val="both"/>
      </w:pPr>
      <w:r>
        <w:t>3. Eksportā uz FUS pie kontēšanas par precēm tiek ņemts kontējums no preces, ja</w:t>
      </w:r>
    </w:p>
    <w:p w14:paraId="1EF0966F" w14:textId="77777777" w:rsidR="003C4A4E" w:rsidRDefault="003C4A4E">
      <w:pPr>
        <w:spacing w:line="360" w:lineRule="auto"/>
        <w:jc w:val="both"/>
      </w:pPr>
      <w:r>
        <w:t xml:space="preserve">    tur nav ievadīts - no preces grupas. Ja pie saņemšanas vai izrakstīšanas ir</w:t>
      </w:r>
    </w:p>
    <w:p w14:paraId="0EC7F2AC" w14:textId="77777777" w:rsidR="003C4A4E" w:rsidRDefault="003C4A4E">
      <w:pPr>
        <w:spacing w:line="360" w:lineRule="auto"/>
        <w:jc w:val="both"/>
      </w:pPr>
      <w:r>
        <w:t xml:space="preserve">    pazīme, ka tā ir kokmateriālu pavadzīme - veikt PVN reverso grāmatojumu.</w:t>
      </w:r>
    </w:p>
    <w:p w14:paraId="27B57BDD" w14:textId="77777777" w:rsidR="003C4A4E" w:rsidRDefault="003C4A4E">
      <w:pPr>
        <w:spacing w:line="360" w:lineRule="auto"/>
        <w:jc w:val="both"/>
      </w:pPr>
    </w:p>
    <w:p w14:paraId="785D9CC8" w14:textId="77777777" w:rsidR="003C4A4E" w:rsidRDefault="003C4A4E">
      <w:pPr>
        <w:spacing w:line="360" w:lineRule="auto"/>
        <w:jc w:val="both"/>
      </w:pPr>
      <w:r>
        <w:lastRenderedPageBreak/>
        <w:t>14.09.2010</w:t>
      </w:r>
    </w:p>
    <w:p w14:paraId="3A549A25" w14:textId="77777777" w:rsidR="003C4A4E" w:rsidRDefault="003C4A4E">
      <w:pPr>
        <w:spacing w:line="360" w:lineRule="auto"/>
        <w:jc w:val="both"/>
      </w:pPr>
      <w:r>
        <w:t>1. Preču klasifikatorā pie preču detalizācijas izveidots jauns šķirklis "POS u.c</w:t>
      </w:r>
      <w:r w:rsidR="00684C7D">
        <w:t>.</w:t>
      </w:r>
      <w:r>
        <w:t>", kur pievienots []Nedot POS atlaidi 2. cenai.</w:t>
      </w:r>
    </w:p>
    <w:p w14:paraId="5AAA5016" w14:textId="77777777" w:rsidR="003C4A4E" w:rsidRDefault="003C4A4E">
      <w:pPr>
        <w:spacing w:line="360" w:lineRule="auto"/>
        <w:jc w:val="both"/>
      </w:pPr>
      <w:r>
        <w:t>2. Eksportā uz POS eksportē arī pazīmi "Nedot POS atlaidi 2. cenai."</w:t>
      </w:r>
    </w:p>
    <w:p w14:paraId="52CF433E" w14:textId="77777777" w:rsidR="003C4A4E" w:rsidRDefault="003C4A4E">
      <w:pPr>
        <w:spacing w:line="360" w:lineRule="auto"/>
        <w:jc w:val="both"/>
      </w:pPr>
    </w:p>
    <w:p w14:paraId="745386E6" w14:textId="77777777" w:rsidR="003C4A4E" w:rsidRDefault="003C4A4E">
      <w:pPr>
        <w:spacing w:line="360" w:lineRule="auto"/>
        <w:jc w:val="both"/>
      </w:pPr>
      <w:r>
        <w:t>07.09.2010</w:t>
      </w:r>
    </w:p>
    <w:p w14:paraId="436B1C8A" w14:textId="77777777" w:rsidR="003C4A4E" w:rsidRDefault="003C4A4E">
      <w:pPr>
        <w:spacing w:line="360" w:lineRule="auto"/>
        <w:jc w:val="both"/>
      </w:pPr>
      <w:r>
        <w:t>1. Pasūtījumu režīmā atlasē pievienota papildus atlase pēc 2. klienta, ko ievada citās ziņās.</w:t>
      </w:r>
    </w:p>
    <w:p w14:paraId="7F32C50D" w14:textId="77777777" w:rsidR="003C4A4E" w:rsidRDefault="003C4A4E">
      <w:pPr>
        <w:spacing w:line="360" w:lineRule="auto"/>
        <w:jc w:val="both"/>
      </w:pPr>
    </w:p>
    <w:p w14:paraId="59BE8BA4" w14:textId="77777777" w:rsidR="003C4A4E" w:rsidRDefault="003C4A4E">
      <w:pPr>
        <w:spacing w:line="360" w:lineRule="auto"/>
        <w:jc w:val="both"/>
      </w:pPr>
      <w:r>
        <w:t>26.08.2010</w:t>
      </w:r>
    </w:p>
    <w:p w14:paraId="7DFFFF98" w14:textId="77777777" w:rsidR="003C4A4E" w:rsidRDefault="003C4A4E">
      <w:pPr>
        <w:spacing w:line="360" w:lineRule="auto"/>
        <w:jc w:val="both"/>
      </w:pPr>
      <w:r>
        <w:t xml:space="preserve">1. Pie autopārvadātāju klasifikatora </w:t>
      </w:r>
      <w:r w:rsidR="00684C7D">
        <w:t>pievienots</w:t>
      </w:r>
      <w:r>
        <w:t xml:space="preserve"> "</w:t>
      </w:r>
      <w:r w:rsidR="00684C7D">
        <w:t>Pārvadātāja</w:t>
      </w:r>
      <w:r>
        <w:t xml:space="preserve"> maksātājs", kur var</w:t>
      </w:r>
    </w:p>
    <w:p w14:paraId="60FD756F" w14:textId="77777777" w:rsidR="003C4A4E" w:rsidRDefault="003C4A4E">
      <w:pPr>
        <w:spacing w:line="360" w:lineRule="auto"/>
        <w:jc w:val="both"/>
      </w:pPr>
      <w:r>
        <w:t xml:space="preserve">    izvēlēties no klientu klasifikatora.</w:t>
      </w:r>
    </w:p>
    <w:p w14:paraId="768F100B" w14:textId="77777777" w:rsidR="003C4A4E" w:rsidRDefault="003C4A4E">
      <w:pPr>
        <w:spacing w:line="360" w:lineRule="auto"/>
        <w:jc w:val="both"/>
      </w:pPr>
      <w:r>
        <w:t>2. Saņemšanas režīmā izveidota iespēja ievietot pavadzīmē preces no pasūtījuma ar</w:t>
      </w:r>
    </w:p>
    <w:p w14:paraId="69676556" w14:textId="77777777" w:rsidR="003C4A4E" w:rsidRDefault="003C4A4E">
      <w:pPr>
        <w:spacing w:line="360" w:lineRule="auto"/>
        <w:jc w:val="both"/>
      </w:pPr>
      <w:r>
        <w:t xml:space="preserve">    atlasi pēc "Pārvadātāja maksātāja". Tas realizēts preču ievada sadaļā uz peles</w:t>
      </w:r>
    </w:p>
    <w:p w14:paraId="3EA79173" w14:textId="77777777" w:rsidR="003C4A4E" w:rsidRDefault="003C4A4E">
      <w:pPr>
        <w:spacing w:line="360" w:lineRule="auto"/>
        <w:jc w:val="both"/>
      </w:pPr>
      <w:r>
        <w:t xml:space="preserve">    labā taustiņa.</w:t>
      </w:r>
    </w:p>
    <w:p w14:paraId="3D83B042" w14:textId="77777777" w:rsidR="003C4A4E" w:rsidRDefault="003C4A4E">
      <w:pPr>
        <w:spacing w:line="360" w:lineRule="auto"/>
        <w:jc w:val="both"/>
      </w:pPr>
    </w:p>
    <w:p w14:paraId="000DB8C2" w14:textId="77777777" w:rsidR="003C4A4E" w:rsidRDefault="003C4A4E">
      <w:pPr>
        <w:spacing w:line="360" w:lineRule="auto"/>
        <w:jc w:val="both"/>
      </w:pPr>
      <w:r>
        <w:t>25.08.2010</w:t>
      </w:r>
    </w:p>
    <w:p w14:paraId="2975A9B8" w14:textId="77777777" w:rsidR="003C4A4E" w:rsidRDefault="003C4A4E">
      <w:pPr>
        <w:spacing w:line="360" w:lineRule="auto"/>
        <w:jc w:val="both"/>
      </w:pPr>
      <w:r>
        <w:t>1. Serviss-&gt;Preču, klientu maiņa-&gt;Klientu un preču dzēšana -&gt; Pievienota iespēja</w:t>
      </w:r>
    </w:p>
    <w:p w14:paraId="21FCB703" w14:textId="77777777" w:rsidR="003C4A4E" w:rsidRDefault="003C4A4E">
      <w:pPr>
        <w:spacing w:line="360" w:lineRule="auto"/>
        <w:jc w:val="both"/>
      </w:pPr>
      <w:r>
        <w:t xml:space="preserve">    dzēst pasūtījumus, kas vecāki par iestādīto datumu.</w:t>
      </w:r>
    </w:p>
    <w:p w14:paraId="7705B3EC" w14:textId="77777777" w:rsidR="003C4A4E" w:rsidRDefault="003C4A4E">
      <w:pPr>
        <w:spacing w:line="360" w:lineRule="auto"/>
        <w:jc w:val="both"/>
      </w:pPr>
    </w:p>
    <w:p w14:paraId="30D449AA" w14:textId="77777777" w:rsidR="003C4A4E" w:rsidRDefault="003C4A4E">
      <w:pPr>
        <w:spacing w:line="360" w:lineRule="auto"/>
        <w:jc w:val="both"/>
      </w:pPr>
      <w:r>
        <w:t>17.08.2010</w:t>
      </w:r>
    </w:p>
    <w:p w14:paraId="5B1ACC02" w14:textId="77777777" w:rsidR="003C4A4E" w:rsidRDefault="003C4A4E">
      <w:pPr>
        <w:spacing w:line="360" w:lineRule="auto"/>
        <w:jc w:val="both"/>
      </w:pPr>
      <w:r>
        <w:t>1. Saņemšanā citās ziņās pievienots []Kokmateriālu P/Z. Tas maina kopsummas aprēķināšanas algoritmu uz :</w:t>
      </w:r>
    </w:p>
    <w:p w14:paraId="2E114CFB" w14:textId="77777777" w:rsidR="003C4A4E" w:rsidRDefault="003C4A4E">
      <w:pPr>
        <w:spacing w:line="360" w:lineRule="auto"/>
        <w:jc w:val="both"/>
      </w:pPr>
      <w:r>
        <w:t xml:space="preserve">     Preču summa 100, PVN 21 = Kopējā summa 100</w:t>
      </w:r>
    </w:p>
    <w:p w14:paraId="68C3145F" w14:textId="77777777" w:rsidR="003C4A4E" w:rsidRDefault="003C4A4E">
      <w:pPr>
        <w:spacing w:line="360" w:lineRule="auto"/>
        <w:jc w:val="both"/>
      </w:pPr>
      <w:r>
        <w:t>2. Izrakstīšanā citās ziņās pievienots []Kokmateriālu P/Z. Tas maina kopsummas aprēķināšanas algoritmu uz :</w:t>
      </w:r>
    </w:p>
    <w:p w14:paraId="1EF15C87" w14:textId="77777777" w:rsidR="003C4A4E" w:rsidRDefault="003C4A4E">
      <w:pPr>
        <w:spacing w:line="360" w:lineRule="auto"/>
        <w:jc w:val="both"/>
      </w:pPr>
      <w:r>
        <w:t xml:space="preserve">     Preču summa 100, PVN 21 = Kopējā summa 100. Izņēmums, ja klientam ielikta pazīme PVN nemaksātājs. Tad aprēķins :</w:t>
      </w:r>
    </w:p>
    <w:p w14:paraId="2C775C9E" w14:textId="77777777" w:rsidR="003C4A4E" w:rsidRDefault="003C4A4E">
      <w:pPr>
        <w:spacing w:line="360" w:lineRule="auto"/>
        <w:jc w:val="both"/>
      </w:pPr>
      <w:r>
        <w:t xml:space="preserve">    Preču summa 100, PVN 21 = Kopējā summa 121.</w:t>
      </w:r>
    </w:p>
    <w:p w14:paraId="7A28EE5D" w14:textId="77777777" w:rsidR="003C4A4E" w:rsidRDefault="003C4A4E">
      <w:pPr>
        <w:spacing w:line="360" w:lineRule="auto"/>
        <w:jc w:val="both"/>
      </w:pPr>
    </w:p>
    <w:p w14:paraId="0F4D653E" w14:textId="77777777" w:rsidR="003C4A4E" w:rsidRDefault="003C4A4E">
      <w:pPr>
        <w:spacing w:line="360" w:lineRule="auto"/>
        <w:jc w:val="both"/>
      </w:pPr>
      <w:r>
        <w:t>12.08.2010</w:t>
      </w:r>
    </w:p>
    <w:p w14:paraId="2731ADF4" w14:textId="77777777" w:rsidR="003C4A4E" w:rsidRDefault="003C4A4E">
      <w:pPr>
        <w:spacing w:line="360" w:lineRule="auto"/>
        <w:jc w:val="both"/>
      </w:pPr>
      <w:r>
        <w:t>1. Pasūtījumu režīmā pievienots "Citas ziņas logs" ar iespēju ievadīt :</w:t>
      </w:r>
    </w:p>
    <w:p w14:paraId="37EB267C" w14:textId="77777777" w:rsidR="003C4A4E" w:rsidRDefault="003C4A4E">
      <w:pPr>
        <w:spacing w:line="360" w:lineRule="auto"/>
        <w:jc w:val="both"/>
      </w:pPr>
      <w:r>
        <w:t xml:space="preserve">    - Pircēja izvēle no saraksta</w:t>
      </w:r>
    </w:p>
    <w:p w14:paraId="53302967" w14:textId="77777777" w:rsidR="003C4A4E" w:rsidRDefault="003C4A4E">
      <w:pPr>
        <w:spacing w:line="360" w:lineRule="auto"/>
        <w:jc w:val="both"/>
      </w:pPr>
      <w:r>
        <w:t xml:space="preserve">    - transporta aprēķina veids (PPC vai PPR)</w:t>
      </w:r>
    </w:p>
    <w:p w14:paraId="79B143C2" w14:textId="77777777" w:rsidR="003C4A4E" w:rsidRDefault="003C4A4E">
      <w:pPr>
        <w:spacing w:line="360" w:lineRule="auto"/>
        <w:jc w:val="both"/>
      </w:pPr>
      <w:r>
        <w:t xml:space="preserve">    - Maršruts No un Uz</w:t>
      </w:r>
    </w:p>
    <w:p w14:paraId="20816689" w14:textId="77777777" w:rsidR="003C4A4E" w:rsidRDefault="003C4A4E">
      <w:pPr>
        <w:spacing w:line="360" w:lineRule="auto"/>
        <w:jc w:val="both"/>
      </w:pPr>
      <w:r>
        <w:t>2. Imports no SEB bankas pieskaņots jaunajam formātam.</w:t>
      </w:r>
    </w:p>
    <w:p w14:paraId="1F474F64" w14:textId="77777777" w:rsidR="003C4A4E" w:rsidRDefault="003C4A4E">
      <w:pPr>
        <w:spacing w:line="360" w:lineRule="auto"/>
        <w:jc w:val="both"/>
      </w:pPr>
    </w:p>
    <w:p w14:paraId="0DBD7CF5" w14:textId="77777777" w:rsidR="003C4A4E" w:rsidRDefault="003C4A4E">
      <w:pPr>
        <w:spacing w:line="360" w:lineRule="auto"/>
        <w:jc w:val="both"/>
      </w:pPr>
      <w:r>
        <w:t>09.08.2010</w:t>
      </w:r>
    </w:p>
    <w:p w14:paraId="396F7D60" w14:textId="77777777" w:rsidR="003C4A4E" w:rsidRDefault="003C4A4E">
      <w:pPr>
        <w:spacing w:line="360" w:lineRule="auto"/>
        <w:jc w:val="both"/>
      </w:pPr>
      <w:r>
        <w:t>1. Atskaitēs par pavadzīmēm-&gt;Izrakstītās pavadzīmes-&gt;Izvērstā forma pie nosaukuma</w:t>
      </w:r>
    </w:p>
    <w:p w14:paraId="05299276" w14:textId="77777777" w:rsidR="003C4A4E" w:rsidRDefault="003C4A4E">
      <w:pPr>
        <w:spacing w:line="360" w:lineRule="auto"/>
        <w:jc w:val="both"/>
      </w:pPr>
      <w:r>
        <w:t xml:space="preserve">    pievienots arī ievadītais pavadzīmē preces komentārs. Preces komentārs tiek</w:t>
      </w:r>
    </w:p>
    <w:p w14:paraId="26E47064" w14:textId="77777777" w:rsidR="003C4A4E" w:rsidRDefault="003C4A4E">
      <w:pPr>
        <w:spacing w:line="360" w:lineRule="auto"/>
        <w:jc w:val="both"/>
      </w:pPr>
      <w:r>
        <w:t xml:space="preserve">    izvadīts arī DBF failā atsevišķā laukā, kas veidojas paralēli.</w:t>
      </w:r>
    </w:p>
    <w:p w14:paraId="24B876A9" w14:textId="77777777" w:rsidR="003C4A4E" w:rsidRDefault="003C4A4E">
      <w:pPr>
        <w:spacing w:line="360" w:lineRule="auto"/>
        <w:jc w:val="both"/>
      </w:pPr>
      <w:r>
        <w:t xml:space="preserve">    </w:t>
      </w:r>
    </w:p>
    <w:p w14:paraId="53ACEC10" w14:textId="77777777" w:rsidR="003C4A4E" w:rsidRDefault="003C4A4E">
      <w:pPr>
        <w:spacing w:line="360" w:lineRule="auto"/>
        <w:jc w:val="both"/>
      </w:pPr>
      <w:r>
        <w:t>02.08.2010</w:t>
      </w:r>
    </w:p>
    <w:p w14:paraId="2BE90445" w14:textId="77777777" w:rsidR="003C4A4E" w:rsidRDefault="003C4A4E">
      <w:pPr>
        <w:spacing w:line="360" w:lineRule="auto"/>
        <w:jc w:val="both"/>
      </w:pPr>
      <w:r>
        <w:t>1. Importā no PROFIT sistēmas pievienota iespēja datus importēt izrakstīšanās režīmā.</w:t>
      </w:r>
    </w:p>
    <w:p w14:paraId="25559878" w14:textId="77777777" w:rsidR="003C4A4E" w:rsidRDefault="003C4A4E">
      <w:pPr>
        <w:spacing w:line="360" w:lineRule="auto"/>
        <w:jc w:val="both"/>
      </w:pPr>
    </w:p>
    <w:p w14:paraId="5FC6FF6B" w14:textId="77777777" w:rsidR="003C4A4E" w:rsidRDefault="003C4A4E">
      <w:pPr>
        <w:spacing w:line="360" w:lineRule="auto"/>
        <w:jc w:val="both"/>
      </w:pPr>
      <w:r>
        <w:t>21.07.2010</w:t>
      </w:r>
    </w:p>
    <w:p w14:paraId="7041A52D" w14:textId="77777777" w:rsidR="003C4A4E" w:rsidRDefault="003C4A4E">
      <w:pPr>
        <w:spacing w:line="360" w:lineRule="auto"/>
        <w:jc w:val="both"/>
      </w:pPr>
      <w:r>
        <w:t>1. Režīmā Klientu, preču maiņa -&gt;Klientu un preču dzēšana pievienota poga</w:t>
      </w:r>
    </w:p>
    <w:p w14:paraId="154DA101" w14:textId="6CFBA8E9" w:rsidR="003C4A4E" w:rsidRDefault="003C4A4E">
      <w:pPr>
        <w:spacing w:line="360" w:lineRule="auto"/>
        <w:jc w:val="both"/>
      </w:pPr>
      <w:r>
        <w:t xml:space="preserve"> "Dzēst neaktīvās preces" pēc sekojoša algoritma :</w:t>
      </w:r>
    </w:p>
    <w:p w14:paraId="5E265D0E" w14:textId="4365F741" w:rsidR="003C4A4E" w:rsidRDefault="003C4A4E">
      <w:pPr>
        <w:pStyle w:val="ListParagraph"/>
        <w:numPr>
          <w:ilvl w:val="0"/>
          <w:numId w:val="433"/>
        </w:numPr>
        <w:spacing w:line="360" w:lineRule="auto"/>
        <w:jc w:val="both"/>
      </w:pPr>
      <w:r>
        <w:t>Prece ir saņemšanā ar pavadzīmes numuru AUTO vai inventarizācijā ar nulles daudzumu</w:t>
      </w:r>
    </w:p>
    <w:p w14:paraId="00CCDD0C" w14:textId="3BD3AE22" w:rsidR="003C4A4E" w:rsidRDefault="003C4A4E">
      <w:pPr>
        <w:pStyle w:val="ListParagraph"/>
        <w:numPr>
          <w:ilvl w:val="0"/>
          <w:numId w:val="433"/>
        </w:numPr>
        <w:spacing w:line="360" w:lineRule="auto"/>
        <w:jc w:val="both"/>
      </w:pPr>
      <w:r>
        <w:t>Prece nedrīkst būt ne izrakstīšanā, ne pārvietošanā, ne atgriešanā</w:t>
      </w:r>
    </w:p>
    <w:p w14:paraId="4E48CB9B" w14:textId="77777777" w:rsidR="003C4A4E" w:rsidRDefault="003C4A4E">
      <w:pPr>
        <w:spacing w:line="360" w:lineRule="auto"/>
        <w:jc w:val="both"/>
      </w:pPr>
    </w:p>
    <w:p w14:paraId="59B7E6A1" w14:textId="77777777" w:rsidR="003C4A4E" w:rsidRDefault="003C4A4E">
      <w:pPr>
        <w:spacing w:line="360" w:lineRule="auto"/>
        <w:jc w:val="both"/>
      </w:pPr>
      <w:r>
        <w:t>Tiek dzēsta prece no saņemšanas, inventarizācijas, pasūtījumiem un preču klasifikatora.</w:t>
      </w:r>
    </w:p>
    <w:p w14:paraId="7F179450" w14:textId="77777777" w:rsidR="003C4A4E" w:rsidRDefault="003C4A4E">
      <w:pPr>
        <w:spacing w:line="360" w:lineRule="auto"/>
        <w:jc w:val="both"/>
      </w:pPr>
    </w:p>
    <w:p w14:paraId="46A1BB7F" w14:textId="77777777" w:rsidR="003C4A4E" w:rsidRDefault="003C4A4E">
      <w:pPr>
        <w:spacing w:line="360" w:lineRule="auto"/>
        <w:jc w:val="both"/>
      </w:pPr>
      <w:r>
        <w:t>20.07.2010</w:t>
      </w:r>
    </w:p>
    <w:p w14:paraId="45A2C97C" w14:textId="77777777" w:rsidR="003C4A4E" w:rsidRDefault="003C4A4E">
      <w:pPr>
        <w:spacing w:line="360" w:lineRule="auto"/>
        <w:jc w:val="both"/>
      </w:pPr>
      <w:r>
        <w:t>1. Preču saņemšanā pievienots "Nosūtīta daudzuma" ievada lauks.</w:t>
      </w:r>
    </w:p>
    <w:p w14:paraId="1118656E" w14:textId="77777777" w:rsidR="003C4A4E" w:rsidRDefault="003C4A4E">
      <w:pPr>
        <w:spacing w:line="360" w:lineRule="auto"/>
        <w:jc w:val="both"/>
      </w:pPr>
      <w:r>
        <w:t>2. Preču izrakstīšanā pievienots "Nosūtīta daudzuma" ievada lauks.</w:t>
      </w:r>
    </w:p>
    <w:p w14:paraId="6FF7D618" w14:textId="77777777" w:rsidR="003C4A4E" w:rsidRDefault="003C4A4E">
      <w:pPr>
        <w:spacing w:line="360" w:lineRule="auto"/>
        <w:jc w:val="both"/>
      </w:pPr>
    </w:p>
    <w:p w14:paraId="11DD4C36" w14:textId="77777777" w:rsidR="003C4A4E" w:rsidRDefault="003C4A4E">
      <w:pPr>
        <w:spacing w:line="360" w:lineRule="auto"/>
        <w:jc w:val="both"/>
      </w:pPr>
      <w:r>
        <w:t>09.06.2010</w:t>
      </w:r>
    </w:p>
    <w:p w14:paraId="71C15FE6" w14:textId="77777777" w:rsidR="003C4A4E" w:rsidRDefault="003C4A4E">
      <w:pPr>
        <w:spacing w:line="360" w:lineRule="auto"/>
        <w:jc w:val="both"/>
      </w:pPr>
      <w:r>
        <w:t>1. Atskaites par precēm -&gt; inventarizācijas salīdzināšanas akts. -&gt; Pievienota jauna atskaites forma</w:t>
      </w:r>
    </w:p>
    <w:p w14:paraId="2288E1CF" w14:textId="77777777" w:rsidR="003C4A4E" w:rsidRDefault="003C4A4E">
      <w:pPr>
        <w:spacing w:line="360" w:lineRule="auto"/>
        <w:jc w:val="both"/>
      </w:pPr>
      <w:r>
        <w:t xml:space="preserve">    "Inventarizācijas kopsavilkums". Atskaitē realizācija tiek rēķināta no iepriekšējās inventarizācijas</w:t>
      </w:r>
    </w:p>
    <w:p w14:paraId="784B815C" w14:textId="77777777" w:rsidR="003C4A4E" w:rsidRDefault="003C4A4E">
      <w:pPr>
        <w:spacing w:line="360" w:lineRule="auto"/>
        <w:jc w:val="both"/>
      </w:pPr>
      <w:r>
        <w:t xml:space="preserve">    līdz izvēlētajai.</w:t>
      </w:r>
    </w:p>
    <w:p w14:paraId="03AEAB59" w14:textId="77777777" w:rsidR="003C4A4E" w:rsidRDefault="003C4A4E">
      <w:pPr>
        <w:spacing w:line="360" w:lineRule="auto"/>
        <w:jc w:val="both"/>
      </w:pPr>
    </w:p>
    <w:p w14:paraId="5EF031CC" w14:textId="77777777" w:rsidR="003C4A4E" w:rsidRDefault="003C4A4E">
      <w:pPr>
        <w:spacing w:line="360" w:lineRule="auto"/>
        <w:jc w:val="both"/>
      </w:pPr>
      <w:r>
        <w:t>18.05.2010</w:t>
      </w:r>
    </w:p>
    <w:p w14:paraId="3FB34F5A" w14:textId="77777777" w:rsidR="003C4A4E" w:rsidRDefault="003C4A4E">
      <w:pPr>
        <w:spacing w:line="360" w:lineRule="auto"/>
        <w:jc w:val="both"/>
      </w:pPr>
      <w:r>
        <w:t xml:space="preserve">1. Atskaites par precēm -&gt; inventarizācijas salīdzināšanas akts. Katras lappuses </w:t>
      </w:r>
      <w:r w:rsidR="00684C7D">
        <w:t>virsrakstā</w:t>
      </w:r>
    </w:p>
    <w:p w14:paraId="5CF80D48" w14:textId="77777777" w:rsidR="003C4A4E" w:rsidRDefault="003C4A4E">
      <w:pPr>
        <w:spacing w:line="360" w:lineRule="auto"/>
        <w:jc w:val="both"/>
      </w:pPr>
      <w:r>
        <w:t xml:space="preserve">    pielikts atskaites nosaukums ar cenu veidu.</w:t>
      </w:r>
    </w:p>
    <w:p w14:paraId="332257FA" w14:textId="77777777" w:rsidR="003C4A4E" w:rsidRDefault="003C4A4E">
      <w:pPr>
        <w:spacing w:line="360" w:lineRule="auto"/>
        <w:jc w:val="both"/>
      </w:pPr>
    </w:p>
    <w:p w14:paraId="4795DCF9" w14:textId="77777777" w:rsidR="003C4A4E" w:rsidRDefault="003C4A4E">
      <w:pPr>
        <w:spacing w:line="360" w:lineRule="auto"/>
        <w:jc w:val="both"/>
      </w:pPr>
      <w:r>
        <w:t>30.04.2010</w:t>
      </w:r>
    </w:p>
    <w:p w14:paraId="5B4B1D6A" w14:textId="77777777" w:rsidR="003C4A4E" w:rsidRDefault="003C4A4E">
      <w:pPr>
        <w:spacing w:line="360" w:lineRule="auto"/>
        <w:jc w:val="both"/>
      </w:pPr>
      <w:r>
        <w:t>1. Apmaksās pie importa no bankām pievienots imports no Reģionālās Investīciju Bankas.</w:t>
      </w:r>
    </w:p>
    <w:p w14:paraId="6BB446FE" w14:textId="77777777" w:rsidR="003C4A4E" w:rsidRDefault="003C4A4E">
      <w:pPr>
        <w:spacing w:line="360" w:lineRule="auto"/>
        <w:jc w:val="both"/>
      </w:pPr>
    </w:p>
    <w:p w14:paraId="7E147628" w14:textId="77777777" w:rsidR="003C4A4E" w:rsidRDefault="003C4A4E">
      <w:pPr>
        <w:spacing w:line="360" w:lineRule="auto"/>
        <w:jc w:val="both"/>
      </w:pPr>
      <w:r>
        <w:t>22.04.2010</w:t>
      </w:r>
    </w:p>
    <w:p w14:paraId="7205CE58" w14:textId="77777777" w:rsidR="003C4A4E" w:rsidRDefault="003C4A4E">
      <w:pPr>
        <w:spacing w:line="360" w:lineRule="auto"/>
        <w:jc w:val="both"/>
      </w:pPr>
      <w:r>
        <w:t>1. Sistēmas iestādīšanā pie Pārvietošanas pavadzīmes norakstīšanas aktā pie komisijas</w:t>
      </w:r>
    </w:p>
    <w:p w14:paraId="63CA02DF" w14:textId="77777777" w:rsidR="003C4A4E" w:rsidRDefault="003C4A4E">
      <w:pPr>
        <w:spacing w:line="360" w:lineRule="auto"/>
        <w:jc w:val="both"/>
      </w:pPr>
      <w:r>
        <w:lastRenderedPageBreak/>
        <w:t xml:space="preserve">    iestādīts, izveidots, lai varētu ievadīt neierobežotu skaitu komisijas ar to</w:t>
      </w:r>
    </w:p>
    <w:p w14:paraId="57DD1D6C" w14:textId="77777777" w:rsidR="003C4A4E" w:rsidRDefault="003C4A4E">
      <w:pPr>
        <w:spacing w:line="360" w:lineRule="auto"/>
        <w:jc w:val="both"/>
      </w:pPr>
      <w:r>
        <w:t xml:space="preserve">    sastāvu.</w:t>
      </w:r>
    </w:p>
    <w:p w14:paraId="58BE8E1A" w14:textId="77777777" w:rsidR="003C4A4E" w:rsidRDefault="003C4A4E">
      <w:pPr>
        <w:spacing w:line="360" w:lineRule="auto"/>
        <w:jc w:val="both"/>
      </w:pPr>
      <w:r>
        <w:t>2. Pārvietošanā pie citām ziņām pievienota iespēja izvēlēties norakstīšanas komisijas</w:t>
      </w:r>
    </w:p>
    <w:p w14:paraId="215E5B6E" w14:textId="77777777" w:rsidR="003C4A4E" w:rsidRDefault="003C4A4E">
      <w:pPr>
        <w:spacing w:line="360" w:lineRule="auto"/>
        <w:jc w:val="both"/>
      </w:pPr>
      <w:r>
        <w:t xml:space="preserve">    sastāvu no iestādītajiem un pēc tam to izlabot.    </w:t>
      </w:r>
    </w:p>
    <w:p w14:paraId="3BE65896" w14:textId="77777777" w:rsidR="003C4A4E" w:rsidRDefault="003C4A4E">
      <w:pPr>
        <w:spacing w:line="360" w:lineRule="auto"/>
        <w:jc w:val="both"/>
      </w:pPr>
    </w:p>
    <w:p w14:paraId="0EE1533A" w14:textId="77777777" w:rsidR="003C4A4E" w:rsidRDefault="003C4A4E">
      <w:pPr>
        <w:spacing w:line="360" w:lineRule="auto"/>
        <w:jc w:val="both"/>
      </w:pPr>
      <w:r>
        <w:t>13.04.2010</w:t>
      </w:r>
    </w:p>
    <w:p w14:paraId="75429EA6" w14:textId="77777777" w:rsidR="003C4A4E" w:rsidRDefault="003C4A4E">
      <w:pPr>
        <w:spacing w:line="360" w:lineRule="auto"/>
        <w:jc w:val="both"/>
      </w:pPr>
      <w:r>
        <w:t>1. Pašizmaksas piešķiršanā ieliekot [X] Piešķirt pēdējo iepirkuma cenu tiek ņemta cena,</w:t>
      </w:r>
    </w:p>
    <w:p w14:paraId="17CD4A8E" w14:textId="77777777" w:rsidR="003C4A4E" w:rsidRDefault="003C4A4E">
      <w:pPr>
        <w:spacing w:line="360" w:lineRule="auto"/>
        <w:jc w:val="both"/>
      </w:pPr>
      <w:r>
        <w:t xml:space="preserve">    kas nav 0. Līdz šim ņēma arī 0, ja tāda bija pēdējā cena.</w:t>
      </w:r>
    </w:p>
    <w:p w14:paraId="39B1F3FE" w14:textId="77777777" w:rsidR="003C4A4E" w:rsidRDefault="003C4A4E">
      <w:pPr>
        <w:spacing w:line="360" w:lineRule="auto"/>
        <w:jc w:val="both"/>
      </w:pPr>
      <w:r>
        <w:t>2. Izrakstīšanā izvēlnē Eksports uz XML pievienots 3. artikuls.</w:t>
      </w:r>
    </w:p>
    <w:p w14:paraId="7AEA18E8" w14:textId="77777777" w:rsidR="003C4A4E" w:rsidRDefault="003C4A4E">
      <w:pPr>
        <w:spacing w:line="360" w:lineRule="auto"/>
        <w:jc w:val="both"/>
      </w:pPr>
      <w:r>
        <w:t>3. Izrakstīšanā izvēlnē Eksports uz XML pirmo reizi parāda faila novietošanas izvēles</w:t>
      </w:r>
    </w:p>
    <w:p w14:paraId="01CA80FC" w14:textId="77777777" w:rsidR="003C4A4E" w:rsidRDefault="003C4A4E">
      <w:pPr>
        <w:spacing w:line="360" w:lineRule="auto"/>
        <w:jc w:val="both"/>
      </w:pPr>
      <w:r>
        <w:t xml:space="preserve">    logu. Lietotājs izvēlas, kurā katalogā saglabāt failu. Dati saglabājas datora</w:t>
      </w:r>
    </w:p>
    <w:p w14:paraId="50C2EB09" w14:textId="77777777" w:rsidR="003C4A4E" w:rsidRDefault="003C4A4E">
      <w:pPr>
        <w:spacing w:line="360" w:lineRule="auto"/>
        <w:jc w:val="both"/>
      </w:pPr>
      <w:r>
        <w:t xml:space="preserve">    reģistrā.</w:t>
      </w:r>
    </w:p>
    <w:p w14:paraId="60BF878B" w14:textId="77777777" w:rsidR="003C4A4E" w:rsidRDefault="003C4A4E">
      <w:pPr>
        <w:spacing w:line="360" w:lineRule="auto"/>
        <w:jc w:val="both"/>
      </w:pPr>
      <w:r>
        <w:t>4. Pasūtījumu režīmā izveidota jauna rēķina izdrukas forma "Avansa rēķins (LPB)"</w:t>
      </w:r>
    </w:p>
    <w:p w14:paraId="2EBFD715" w14:textId="77777777" w:rsidR="003C4A4E" w:rsidRDefault="003C4A4E">
      <w:pPr>
        <w:spacing w:line="360" w:lineRule="auto"/>
        <w:jc w:val="both"/>
      </w:pPr>
      <w:r>
        <w:t>5. Pārcenošanas režīmā pie Akcijas plakātu izdrukas pievienota iespēja format</w:t>
      </w:r>
      <w:r w:rsidR="00684C7D">
        <w:t>ēt</w:t>
      </w:r>
    </w:p>
    <w:p w14:paraId="10AB1693" w14:textId="77777777" w:rsidR="003C4A4E" w:rsidRDefault="003C4A4E">
      <w:pPr>
        <w:spacing w:line="360" w:lineRule="auto"/>
        <w:jc w:val="both"/>
      </w:pPr>
      <w:r>
        <w:t xml:space="preserve">    ciparus. Formāta sintakse : FFL(&lt;CENA&gt;, 2)</w:t>
      </w:r>
    </w:p>
    <w:p w14:paraId="0E8DC5FE" w14:textId="77777777" w:rsidR="003C4A4E" w:rsidRDefault="003C4A4E">
      <w:pPr>
        <w:spacing w:line="360" w:lineRule="auto"/>
        <w:jc w:val="both"/>
      </w:pPr>
      <w:r>
        <w:t>6. Izrakstīšanā izdrukas formās Atskaites-&gt;Pavadzīmes formas</w:t>
      </w:r>
      <w:r w:rsidR="00684C7D">
        <w:t xml:space="preserve"> </w:t>
      </w:r>
      <w:r>
        <w:t>-&gt;</w:t>
      </w:r>
      <w:r w:rsidR="00684C7D">
        <w:t xml:space="preserve"> </w:t>
      </w:r>
      <w:r>
        <w:t>Pz</w:t>
      </w:r>
      <w:r w:rsidR="00684C7D">
        <w:t>.</w:t>
      </w:r>
      <w:r>
        <w:t xml:space="preserve"> ar LVL un Valūtu summām (KS)</w:t>
      </w:r>
    </w:p>
    <w:p w14:paraId="6FF16AC7" w14:textId="77777777" w:rsidR="003C4A4E" w:rsidRDefault="003C4A4E">
      <w:pPr>
        <w:spacing w:line="360" w:lineRule="auto"/>
        <w:jc w:val="both"/>
      </w:pPr>
      <w:r>
        <w:t xml:space="preserve">   un Invoice formas-&gt; </w:t>
      </w:r>
      <w:r w:rsidR="00684C7D">
        <w:t>Invoice</w:t>
      </w:r>
      <w:r>
        <w:t xml:space="preserve"> ar </w:t>
      </w:r>
      <w:r w:rsidR="00B841F2">
        <w:t xml:space="preserve">Bruto </w:t>
      </w:r>
      <w:r>
        <w:t xml:space="preserve">, </w:t>
      </w:r>
      <w:r w:rsidR="00684C7D">
        <w:t>neto</w:t>
      </w:r>
      <w:r>
        <w:t xml:space="preserve">, </w:t>
      </w:r>
      <w:r w:rsidR="00684C7D">
        <w:t>valūtas</w:t>
      </w:r>
      <w:r>
        <w:t xml:space="preserve"> un Ls </w:t>
      </w:r>
      <w:r w:rsidR="00684C7D">
        <w:t>summām</w:t>
      </w:r>
      <w:r>
        <w:t xml:space="preserve"> pievienots klienta</w:t>
      </w:r>
    </w:p>
    <w:p w14:paraId="1B9A3567" w14:textId="77777777" w:rsidR="003C4A4E" w:rsidRDefault="003C4A4E">
      <w:pPr>
        <w:spacing w:line="360" w:lineRule="auto"/>
        <w:jc w:val="both"/>
      </w:pPr>
      <w:r>
        <w:t xml:space="preserve">   līguma Nr</w:t>
      </w:r>
      <w:r w:rsidR="00684C7D">
        <w:t>.</w:t>
      </w:r>
      <w:r>
        <w:t xml:space="preserve"> un līguma sākuma datums.</w:t>
      </w:r>
    </w:p>
    <w:p w14:paraId="05FF737C" w14:textId="77777777" w:rsidR="003C4A4E" w:rsidRDefault="003C4A4E">
      <w:pPr>
        <w:spacing w:line="360" w:lineRule="auto"/>
        <w:jc w:val="both"/>
      </w:pPr>
    </w:p>
    <w:p w14:paraId="33FDFEF7" w14:textId="77777777" w:rsidR="003C4A4E" w:rsidRDefault="003C4A4E">
      <w:pPr>
        <w:spacing w:line="360" w:lineRule="auto"/>
        <w:jc w:val="both"/>
      </w:pPr>
      <w:r>
        <w:t>09.02.2010</w:t>
      </w:r>
    </w:p>
    <w:p w14:paraId="322B15EF" w14:textId="77777777" w:rsidR="003C4A4E" w:rsidRDefault="003C4A4E">
      <w:pPr>
        <w:spacing w:line="360" w:lineRule="auto"/>
        <w:jc w:val="both"/>
      </w:pPr>
      <w:r>
        <w:t>1. Atskaitēs par pavadzīmēm-&gt;PVN atskaitēs pievienotas jaunie PVN atskaišu pielikumi.</w:t>
      </w:r>
    </w:p>
    <w:p w14:paraId="39F54140" w14:textId="77777777" w:rsidR="003C4A4E" w:rsidRDefault="003C4A4E">
      <w:pPr>
        <w:spacing w:line="360" w:lineRule="auto"/>
        <w:jc w:val="both"/>
      </w:pPr>
    </w:p>
    <w:p w14:paraId="10D4FC69" w14:textId="77777777" w:rsidR="003C4A4E" w:rsidRDefault="003C4A4E">
      <w:pPr>
        <w:spacing w:line="360" w:lineRule="auto"/>
        <w:jc w:val="both"/>
      </w:pPr>
      <w:r>
        <w:t>08.02.2010</w:t>
      </w:r>
    </w:p>
    <w:p w14:paraId="55E3F88C" w14:textId="77777777" w:rsidR="003C4A4E" w:rsidRDefault="003C4A4E">
      <w:pPr>
        <w:spacing w:line="360" w:lineRule="auto"/>
        <w:jc w:val="both"/>
      </w:pPr>
      <w:r>
        <w:t>1. Sistēmas iestādīšanā pie "Sistēmas parametri" pievienots jauns</w:t>
      </w:r>
    </w:p>
    <w:p w14:paraId="25C2F9BD" w14:textId="77777777" w:rsidR="003C4A4E" w:rsidRDefault="003C4A4E">
      <w:pPr>
        <w:spacing w:line="360" w:lineRule="auto"/>
        <w:jc w:val="both"/>
      </w:pPr>
      <w:r>
        <w:t xml:space="preserve">    "Salīdzināt iepirkuma cenu ar iepriekšējo  p</w:t>
      </w:r>
      <w:r w:rsidR="00684C7D">
        <w:t>artiju". Ieliekot [X] pie saņem</w:t>
      </w:r>
      <w:r>
        <w:t>tās</w:t>
      </w:r>
    </w:p>
    <w:p w14:paraId="43F38A32" w14:textId="77777777" w:rsidR="003C4A4E" w:rsidRDefault="003C4A4E">
      <w:pPr>
        <w:spacing w:line="360" w:lineRule="auto"/>
        <w:jc w:val="both"/>
      </w:pPr>
      <w:r>
        <w:t xml:space="preserve">    preces saglabāšanas tiks ievadītā iepirkuma cena salīdzināta ar iepriekšējo</w:t>
      </w:r>
    </w:p>
    <w:p w14:paraId="71098564" w14:textId="77777777" w:rsidR="003C4A4E" w:rsidRDefault="003C4A4E">
      <w:pPr>
        <w:spacing w:line="360" w:lineRule="auto"/>
        <w:jc w:val="both"/>
      </w:pPr>
      <w:r>
        <w:t xml:space="preserve">    saņemšanu. Neatbilstības gadījumā tiks par to paziņots.</w:t>
      </w:r>
    </w:p>
    <w:p w14:paraId="154F3661" w14:textId="77777777" w:rsidR="003C4A4E" w:rsidRDefault="003C4A4E">
      <w:pPr>
        <w:spacing w:line="360" w:lineRule="auto"/>
        <w:jc w:val="both"/>
      </w:pPr>
      <w:r>
        <w:t xml:space="preserve">    </w:t>
      </w:r>
    </w:p>
    <w:p w14:paraId="1AE5F431" w14:textId="77777777" w:rsidR="003C4A4E" w:rsidRDefault="003C4A4E">
      <w:pPr>
        <w:spacing w:line="360" w:lineRule="auto"/>
        <w:jc w:val="both"/>
      </w:pPr>
      <w:r>
        <w:t>28.01.2010</w:t>
      </w:r>
    </w:p>
    <w:p w14:paraId="02D5C430" w14:textId="77777777" w:rsidR="003C4A4E" w:rsidRDefault="003C4A4E">
      <w:pPr>
        <w:spacing w:line="360" w:lineRule="auto"/>
        <w:jc w:val="both"/>
      </w:pPr>
      <w:r>
        <w:t>1. Pie Serviss-&gt;Preču, klientu maiņas mainot preces, ja veikta atlase tiek uzdots</w:t>
      </w:r>
    </w:p>
    <w:p w14:paraId="5DD40462" w14:textId="77777777" w:rsidR="003C4A4E" w:rsidRDefault="003C4A4E">
      <w:pPr>
        <w:spacing w:line="360" w:lineRule="auto"/>
        <w:jc w:val="both"/>
      </w:pPr>
      <w:r>
        <w:t xml:space="preserve">    kontroljautājums.</w:t>
      </w:r>
    </w:p>
    <w:p w14:paraId="29B8FE1E" w14:textId="77777777" w:rsidR="003C4A4E" w:rsidRDefault="003C4A4E">
      <w:pPr>
        <w:spacing w:line="360" w:lineRule="auto"/>
        <w:jc w:val="both"/>
      </w:pPr>
    </w:p>
    <w:p w14:paraId="38F99F90" w14:textId="77777777" w:rsidR="003C4A4E" w:rsidRDefault="003C4A4E">
      <w:pPr>
        <w:spacing w:line="360" w:lineRule="auto"/>
        <w:jc w:val="both"/>
      </w:pPr>
      <w:r>
        <w:t>05.01.2010</w:t>
      </w:r>
    </w:p>
    <w:p w14:paraId="5B6B28E8" w14:textId="77777777" w:rsidR="003C4A4E" w:rsidRDefault="003C4A4E">
      <w:pPr>
        <w:spacing w:line="360" w:lineRule="auto"/>
        <w:jc w:val="both"/>
      </w:pPr>
      <w:r>
        <w:t>1. Aktivizējot preču klasifikatoru, ja plānojas vadīt jaunu preci, kursors tiek</w:t>
      </w:r>
    </w:p>
    <w:p w14:paraId="390D4511" w14:textId="77777777" w:rsidR="003C4A4E" w:rsidRDefault="003C4A4E">
      <w:pPr>
        <w:spacing w:line="360" w:lineRule="auto"/>
        <w:jc w:val="both"/>
      </w:pPr>
      <w:r>
        <w:lastRenderedPageBreak/>
        <w:t xml:space="preserve">    pozicionēts uz iepriekšējo izvēlēto preci.</w:t>
      </w:r>
    </w:p>
    <w:p w14:paraId="4D1F6F86" w14:textId="77777777" w:rsidR="003C4A4E" w:rsidRDefault="003C4A4E">
      <w:pPr>
        <w:spacing w:line="360" w:lineRule="auto"/>
        <w:jc w:val="both"/>
      </w:pPr>
    </w:p>
    <w:p w14:paraId="4A06330F" w14:textId="77777777" w:rsidR="003C4A4E" w:rsidRDefault="003C4A4E">
      <w:pPr>
        <w:spacing w:line="360" w:lineRule="auto"/>
        <w:jc w:val="both"/>
      </w:pPr>
      <w:r>
        <w:t>04.01.2010</w:t>
      </w:r>
    </w:p>
    <w:p w14:paraId="6AE195F2" w14:textId="77777777" w:rsidR="003C4A4E" w:rsidRDefault="003C4A4E">
      <w:pPr>
        <w:spacing w:line="360" w:lineRule="auto"/>
        <w:jc w:val="both"/>
      </w:pPr>
      <w:r>
        <w:t>1. Preču klasifikatora caurskates logā pievienota arī 2. pārdošanas cena.</w:t>
      </w:r>
    </w:p>
    <w:p w14:paraId="6B425A66" w14:textId="77777777" w:rsidR="003C4A4E" w:rsidRDefault="003C4A4E">
      <w:pPr>
        <w:spacing w:line="360" w:lineRule="auto"/>
        <w:jc w:val="both"/>
      </w:pPr>
      <w:r>
        <w:t>2. Preču klasifikatora šķirklī "Cenas u.c</w:t>
      </w:r>
      <w:r w:rsidR="00684C7D">
        <w:t>.</w:t>
      </w:r>
      <w:r>
        <w:t>" iepirkuma cenu caurskatē pievienota</w:t>
      </w:r>
    </w:p>
    <w:p w14:paraId="6B92F410" w14:textId="77777777" w:rsidR="003C4A4E" w:rsidRDefault="003C4A4E">
      <w:pPr>
        <w:spacing w:line="360" w:lineRule="auto"/>
        <w:jc w:val="both"/>
      </w:pPr>
      <w:r>
        <w:t xml:space="preserve">    arī saņemtā daudzuma aile.</w:t>
      </w:r>
    </w:p>
    <w:p w14:paraId="7FA9F123" w14:textId="77777777" w:rsidR="003C4A4E" w:rsidRDefault="003C4A4E">
      <w:pPr>
        <w:spacing w:line="360" w:lineRule="auto"/>
        <w:jc w:val="both"/>
      </w:pPr>
    </w:p>
    <w:p w14:paraId="3594B823" w14:textId="77777777" w:rsidR="003C4A4E" w:rsidRDefault="003C4A4E">
      <w:pPr>
        <w:spacing w:line="360" w:lineRule="auto"/>
        <w:jc w:val="both"/>
      </w:pPr>
      <w:r>
        <w:t>29.12.2009</w:t>
      </w:r>
    </w:p>
    <w:p w14:paraId="2568EA43" w14:textId="77777777" w:rsidR="003C4A4E" w:rsidRDefault="003C4A4E">
      <w:pPr>
        <w:spacing w:line="360" w:lineRule="auto"/>
        <w:jc w:val="both"/>
      </w:pPr>
      <w:r>
        <w:t xml:space="preserve">1. </w:t>
      </w:r>
      <w:r w:rsidR="00684C7D">
        <w:t>Atskaitēs</w:t>
      </w:r>
      <w:r>
        <w:t xml:space="preserve"> par pavadzīmēm PPR izlietojums-&gt; Izmainīts EDS formāts.</w:t>
      </w:r>
    </w:p>
    <w:p w14:paraId="44EFD41F" w14:textId="77777777" w:rsidR="003C4A4E" w:rsidRDefault="003C4A4E">
      <w:pPr>
        <w:spacing w:line="360" w:lineRule="auto"/>
        <w:jc w:val="both"/>
      </w:pPr>
    </w:p>
    <w:p w14:paraId="3FA9838D" w14:textId="77777777" w:rsidR="003C4A4E" w:rsidRDefault="003C4A4E">
      <w:pPr>
        <w:spacing w:line="360" w:lineRule="auto"/>
        <w:jc w:val="both"/>
      </w:pPr>
      <w:r>
        <w:t>23.10.2009</w:t>
      </w:r>
    </w:p>
    <w:p w14:paraId="65288D57" w14:textId="77777777" w:rsidR="003C4A4E" w:rsidRDefault="003C4A4E">
      <w:pPr>
        <w:spacing w:line="360" w:lineRule="auto"/>
        <w:jc w:val="both"/>
      </w:pPr>
      <w:r>
        <w:t>1. Izrakstīšanas režīmā sitot čeku uz POS-A 2001 nodaļa tiek ņemta no eksportā</w:t>
      </w:r>
    </w:p>
    <w:p w14:paraId="5FC329A1" w14:textId="77777777" w:rsidR="003C4A4E" w:rsidRDefault="003C4A4E">
      <w:pPr>
        <w:spacing w:line="360" w:lineRule="auto"/>
        <w:jc w:val="both"/>
      </w:pPr>
      <w:r>
        <w:t xml:space="preserve">    uz POS iestādītajām atkarībā no PVN likmes.</w:t>
      </w:r>
    </w:p>
    <w:p w14:paraId="5D20FC53" w14:textId="77777777" w:rsidR="003C4A4E" w:rsidRDefault="003C4A4E">
      <w:pPr>
        <w:spacing w:line="360" w:lineRule="auto"/>
        <w:jc w:val="both"/>
      </w:pPr>
    </w:p>
    <w:p w14:paraId="557CD923" w14:textId="77777777" w:rsidR="003C4A4E" w:rsidRDefault="003C4A4E">
      <w:pPr>
        <w:spacing w:line="360" w:lineRule="auto"/>
        <w:jc w:val="both"/>
      </w:pPr>
      <w:r>
        <w:t>29.09.2009</w:t>
      </w:r>
    </w:p>
    <w:p w14:paraId="31A2FD84" w14:textId="77777777" w:rsidR="003C4A4E" w:rsidRDefault="003C4A4E">
      <w:pPr>
        <w:spacing w:line="360" w:lineRule="auto"/>
        <w:jc w:val="both"/>
      </w:pPr>
      <w:r>
        <w:t>1. Atgriešanā izveidota jauna izdrukas forma - Kredītrēķins ar mainītiem</w:t>
      </w:r>
    </w:p>
    <w:p w14:paraId="54E476B6" w14:textId="77777777" w:rsidR="003C4A4E" w:rsidRDefault="003C4A4E">
      <w:pPr>
        <w:spacing w:line="360" w:lineRule="auto"/>
        <w:jc w:val="both"/>
      </w:pPr>
      <w:r>
        <w:t xml:space="preserve">    rekvizītiem. Formā samainīti vietām piegādātāja un pircēja rekvizīti.</w:t>
      </w:r>
    </w:p>
    <w:p w14:paraId="5BAB0213" w14:textId="77777777" w:rsidR="003C4A4E" w:rsidRDefault="003C4A4E">
      <w:pPr>
        <w:spacing w:line="360" w:lineRule="auto"/>
        <w:jc w:val="both"/>
      </w:pPr>
      <w:r>
        <w:t xml:space="preserve">    </w:t>
      </w:r>
    </w:p>
    <w:p w14:paraId="4A7B8A90" w14:textId="77777777" w:rsidR="003C4A4E" w:rsidRDefault="003C4A4E">
      <w:pPr>
        <w:spacing w:line="360" w:lineRule="auto"/>
        <w:jc w:val="both"/>
      </w:pPr>
      <w:r>
        <w:t>23.09.2009</w:t>
      </w:r>
    </w:p>
    <w:p w14:paraId="007F933A" w14:textId="77777777" w:rsidR="003C4A4E" w:rsidRDefault="003C4A4E">
      <w:pPr>
        <w:spacing w:line="360" w:lineRule="auto"/>
        <w:jc w:val="both"/>
      </w:pPr>
      <w:r>
        <w:t>1. Plauktu zīmēs pievienota 10.pārdošanas cena.</w:t>
      </w:r>
    </w:p>
    <w:p w14:paraId="393FD48A" w14:textId="77777777" w:rsidR="003C4A4E" w:rsidRDefault="003C4A4E">
      <w:pPr>
        <w:spacing w:line="360" w:lineRule="auto"/>
        <w:jc w:val="both"/>
      </w:pPr>
    </w:p>
    <w:p w14:paraId="60C97C03" w14:textId="77777777" w:rsidR="003C4A4E" w:rsidRDefault="003C4A4E">
      <w:pPr>
        <w:spacing w:line="360" w:lineRule="auto"/>
        <w:jc w:val="both"/>
      </w:pPr>
      <w:r>
        <w:t>22.09.2009</w:t>
      </w:r>
    </w:p>
    <w:p w14:paraId="2CA76824" w14:textId="77777777" w:rsidR="003C4A4E" w:rsidRDefault="003C4A4E">
      <w:pPr>
        <w:spacing w:line="360" w:lineRule="auto"/>
        <w:jc w:val="both"/>
      </w:pPr>
      <w:r>
        <w:t>1. Izmainīts plauktu zīmju faila formāts. Izmainīts lauka nosaukums AKCIJANO</w:t>
      </w:r>
    </w:p>
    <w:p w14:paraId="2D52F9E2" w14:textId="77777777" w:rsidR="003C4A4E" w:rsidRDefault="003C4A4E">
      <w:pPr>
        <w:spacing w:line="360" w:lineRule="auto"/>
        <w:jc w:val="both"/>
      </w:pPr>
      <w:r>
        <w:t xml:space="preserve">    uz AKCIJANO1, AKCIJALIDZ uz AKCIJALDZ1, kā arī pievienoti pārējie lauki</w:t>
      </w:r>
    </w:p>
    <w:p w14:paraId="63490D8B" w14:textId="77777777" w:rsidR="003C4A4E" w:rsidRDefault="003C4A4E">
      <w:pPr>
        <w:spacing w:line="360" w:lineRule="auto"/>
        <w:jc w:val="both"/>
      </w:pPr>
      <w:r>
        <w:t xml:space="preserve">    līdz 7. Pievienoti lauki AKCIJAS_C1 līdz 7 un PIRMSAKCC1 līdz 7. Lauki</w:t>
      </w:r>
    </w:p>
    <w:p w14:paraId="0499816A" w14:textId="77777777" w:rsidR="003C4A4E" w:rsidRDefault="003C4A4E">
      <w:pPr>
        <w:spacing w:line="360" w:lineRule="auto"/>
        <w:jc w:val="both"/>
      </w:pPr>
      <w:r>
        <w:t xml:space="preserve">    norāda akcijas cenas un laika periodus katrai no 1-7 cenām.</w:t>
      </w:r>
    </w:p>
    <w:p w14:paraId="100672E9" w14:textId="77777777" w:rsidR="003C4A4E" w:rsidRDefault="003C4A4E">
      <w:pPr>
        <w:spacing w:line="360" w:lineRule="auto"/>
        <w:jc w:val="both"/>
      </w:pPr>
      <w:r>
        <w:t xml:space="preserve">    </w:t>
      </w:r>
    </w:p>
    <w:p w14:paraId="62731F59" w14:textId="77777777" w:rsidR="003C4A4E" w:rsidRDefault="003C4A4E">
      <w:pPr>
        <w:spacing w:line="360" w:lineRule="auto"/>
        <w:jc w:val="both"/>
      </w:pPr>
      <w:r>
        <w:t>14.09.2009</w:t>
      </w:r>
    </w:p>
    <w:p w14:paraId="758676D7" w14:textId="77777777" w:rsidR="003C4A4E" w:rsidRDefault="003C4A4E">
      <w:pPr>
        <w:spacing w:line="360" w:lineRule="auto"/>
        <w:jc w:val="both"/>
      </w:pPr>
      <w:r>
        <w:t>1. Pārcenošanas režīmā akcijām pievienota iespēja ielikt [X] "Nedot klientu atlaidi".</w:t>
      </w:r>
    </w:p>
    <w:p w14:paraId="428A0A52" w14:textId="77777777" w:rsidR="003C4A4E" w:rsidRDefault="003C4A4E">
      <w:pPr>
        <w:spacing w:line="360" w:lineRule="auto"/>
        <w:jc w:val="both"/>
      </w:pPr>
      <w:r>
        <w:t>2. Izrakstīšanā izvēloties šādu preci netiek piemērota klientam iestādītā atlaide.</w:t>
      </w:r>
    </w:p>
    <w:p w14:paraId="44BABB23" w14:textId="77777777" w:rsidR="003C4A4E" w:rsidRDefault="003C4A4E">
      <w:pPr>
        <w:spacing w:line="360" w:lineRule="auto"/>
        <w:jc w:val="both"/>
      </w:pPr>
    </w:p>
    <w:p w14:paraId="4AAA1544" w14:textId="77777777" w:rsidR="003C4A4E" w:rsidRDefault="003C4A4E">
      <w:pPr>
        <w:spacing w:line="360" w:lineRule="auto"/>
        <w:jc w:val="both"/>
      </w:pPr>
      <w:r>
        <w:t>08.09.2009</w:t>
      </w:r>
    </w:p>
    <w:p w14:paraId="79FEAC97" w14:textId="77777777" w:rsidR="003C4A4E" w:rsidRDefault="003C4A4E">
      <w:pPr>
        <w:spacing w:line="360" w:lineRule="auto"/>
        <w:jc w:val="both"/>
      </w:pPr>
      <w:r>
        <w:t>1. Pasūtījumu režīmā importā no CSV faila izmainīts formāts uz :</w:t>
      </w:r>
    </w:p>
    <w:p w14:paraId="3A30035C" w14:textId="77777777" w:rsidR="003C4A4E" w:rsidRDefault="003C4A4E">
      <w:pPr>
        <w:spacing w:line="360" w:lineRule="auto"/>
        <w:jc w:val="both"/>
      </w:pPr>
      <w:r>
        <w:t>/* Importa faila CSV formāts :</w:t>
      </w:r>
    </w:p>
    <w:p w14:paraId="5EFDA67A" w14:textId="77777777" w:rsidR="003C4A4E" w:rsidRDefault="003C4A4E">
      <w:pPr>
        <w:spacing w:line="360" w:lineRule="auto"/>
        <w:jc w:val="both"/>
      </w:pPr>
      <w:r>
        <w:t xml:space="preserve">    1 - Klienta kods</w:t>
      </w:r>
    </w:p>
    <w:p w14:paraId="43E89027" w14:textId="77777777" w:rsidR="003C4A4E" w:rsidRDefault="003C4A4E">
      <w:pPr>
        <w:spacing w:line="360" w:lineRule="auto"/>
        <w:jc w:val="both"/>
      </w:pPr>
      <w:r>
        <w:lastRenderedPageBreak/>
        <w:t xml:space="preserve">    2 - Datums</w:t>
      </w:r>
    </w:p>
    <w:p w14:paraId="4BEF0F58" w14:textId="77777777" w:rsidR="003C4A4E" w:rsidRDefault="003C4A4E">
      <w:pPr>
        <w:spacing w:line="360" w:lineRule="auto"/>
        <w:jc w:val="both"/>
      </w:pPr>
      <w:r>
        <w:t xml:space="preserve">    3 - Numurs</w:t>
      </w:r>
    </w:p>
    <w:p w14:paraId="2D2C8161" w14:textId="77777777" w:rsidR="003C4A4E" w:rsidRDefault="003C4A4E">
      <w:pPr>
        <w:spacing w:line="360" w:lineRule="auto"/>
        <w:jc w:val="both"/>
      </w:pPr>
      <w:r>
        <w:t xml:space="preserve">    4 - Piegādes termiņš</w:t>
      </w:r>
    </w:p>
    <w:p w14:paraId="1F6C3AFC" w14:textId="77777777" w:rsidR="003C4A4E" w:rsidRDefault="003C4A4E">
      <w:pPr>
        <w:spacing w:line="360" w:lineRule="auto"/>
        <w:jc w:val="both"/>
      </w:pPr>
      <w:r>
        <w:t xml:space="preserve">    5 - </w:t>
      </w:r>
      <w:r w:rsidR="00684C7D">
        <w:t>Piezīmes</w:t>
      </w:r>
      <w:r>
        <w:t xml:space="preserve"> pasūtījuma galvā</w:t>
      </w:r>
    </w:p>
    <w:p w14:paraId="161F99BC" w14:textId="77777777" w:rsidR="003C4A4E" w:rsidRDefault="003C4A4E">
      <w:pPr>
        <w:spacing w:line="360" w:lineRule="auto"/>
        <w:jc w:val="both"/>
      </w:pPr>
      <w:r>
        <w:t xml:space="preserve">    6 - prece artikuls</w:t>
      </w:r>
    </w:p>
    <w:p w14:paraId="55598003" w14:textId="77777777" w:rsidR="003C4A4E" w:rsidRDefault="003C4A4E">
      <w:pPr>
        <w:spacing w:line="360" w:lineRule="auto"/>
        <w:jc w:val="both"/>
      </w:pPr>
      <w:r>
        <w:t xml:space="preserve">    7 - Daudzums</w:t>
      </w:r>
    </w:p>
    <w:p w14:paraId="6590CE33" w14:textId="77777777" w:rsidR="003C4A4E" w:rsidRDefault="003C4A4E">
      <w:pPr>
        <w:spacing w:line="360" w:lineRule="auto"/>
        <w:jc w:val="both"/>
      </w:pPr>
      <w:r>
        <w:t xml:space="preserve">    8 - Cena ar PVN</w:t>
      </w:r>
    </w:p>
    <w:p w14:paraId="7F4375EE" w14:textId="77777777" w:rsidR="003C4A4E" w:rsidRDefault="003C4A4E">
      <w:pPr>
        <w:spacing w:line="360" w:lineRule="auto"/>
        <w:jc w:val="both"/>
      </w:pPr>
      <w:r>
        <w:t xml:space="preserve">    9 - </w:t>
      </w:r>
      <w:r w:rsidR="00684C7D">
        <w:t>Atlaide</w:t>
      </w:r>
      <w:r>
        <w:t xml:space="preserve"> %</w:t>
      </w:r>
    </w:p>
    <w:p w14:paraId="5A1031E2" w14:textId="77777777" w:rsidR="003C4A4E" w:rsidRDefault="003C4A4E">
      <w:pPr>
        <w:spacing w:line="360" w:lineRule="auto"/>
        <w:jc w:val="both"/>
      </w:pPr>
      <w:r>
        <w:t>*/</w:t>
      </w:r>
    </w:p>
    <w:p w14:paraId="3A567FD9" w14:textId="77777777" w:rsidR="003C4A4E" w:rsidRDefault="003C4A4E">
      <w:pPr>
        <w:spacing w:line="360" w:lineRule="auto"/>
        <w:jc w:val="both"/>
      </w:pPr>
      <w:r>
        <w:t xml:space="preserve">    Ja CSV failā nav uzrādīta preces cena, tā tiek ņemta no klasifikatora.</w:t>
      </w:r>
    </w:p>
    <w:p w14:paraId="23736C05" w14:textId="77777777" w:rsidR="003C4A4E" w:rsidRDefault="003C4A4E">
      <w:pPr>
        <w:spacing w:line="360" w:lineRule="auto"/>
        <w:jc w:val="both"/>
      </w:pPr>
      <w:r>
        <w:t xml:space="preserve">    Ja CSV failā nav uzrādīta atlaide, tā tiek ņemta saskaņā ar WinPrece</w:t>
      </w:r>
    </w:p>
    <w:p w14:paraId="1E03BA89" w14:textId="77777777" w:rsidR="003C4A4E" w:rsidRDefault="003C4A4E">
      <w:pPr>
        <w:spacing w:line="360" w:lineRule="auto"/>
        <w:jc w:val="both"/>
      </w:pPr>
      <w:r>
        <w:t xml:space="preserve">        sistēmas atlaižu algoritmu.</w:t>
      </w:r>
    </w:p>
    <w:p w14:paraId="1017CE86" w14:textId="77777777" w:rsidR="003C4A4E" w:rsidRDefault="003C4A4E">
      <w:pPr>
        <w:spacing w:line="360" w:lineRule="auto"/>
        <w:jc w:val="both"/>
      </w:pPr>
    </w:p>
    <w:p w14:paraId="7C5A995B" w14:textId="77777777" w:rsidR="003C4A4E" w:rsidRDefault="003C4A4E">
      <w:pPr>
        <w:spacing w:line="360" w:lineRule="auto"/>
        <w:jc w:val="both"/>
      </w:pPr>
      <w:r>
        <w:t>07.09.2009</w:t>
      </w:r>
    </w:p>
    <w:p w14:paraId="3ABA3E7B" w14:textId="77777777" w:rsidR="003C4A4E" w:rsidRDefault="003C4A4E">
      <w:pPr>
        <w:spacing w:line="360" w:lineRule="auto"/>
        <w:jc w:val="both"/>
      </w:pPr>
      <w:r>
        <w:t>1. Pārcenošanā-&gt;Akciju plakāti pievienoti akciju sākuma un beigu datumi formātā</w:t>
      </w:r>
    </w:p>
    <w:p w14:paraId="15FBC96E" w14:textId="77777777" w:rsidR="003C4A4E" w:rsidRDefault="003C4A4E">
      <w:pPr>
        <w:spacing w:line="360" w:lineRule="auto"/>
        <w:jc w:val="both"/>
      </w:pPr>
      <w:r>
        <w:t xml:space="preserve">    DD.MM.YYYY. Lai tos iegūtu uz jau jāpievieno rinda :</w:t>
      </w:r>
    </w:p>
    <w:p w14:paraId="776B4525" w14:textId="77777777" w:rsidR="003C4A4E" w:rsidRDefault="003C4A4E">
      <w:pPr>
        <w:spacing w:line="360" w:lineRule="auto"/>
        <w:jc w:val="both"/>
      </w:pPr>
      <w:r>
        <w:t xml:space="preserve">    Akcija spēkā &lt;AKCIJA_NO_YYYY&gt;-&lt;AKCIJA_LIDZ_YYYY&gt;</w:t>
      </w:r>
    </w:p>
    <w:p w14:paraId="69488184" w14:textId="77777777" w:rsidR="003C4A4E" w:rsidRDefault="003C4A4E">
      <w:pPr>
        <w:spacing w:line="360" w:lineRule="auto"/>
        <w:jc w:val="both"/>
      </w:pPr>
    </w:p>
    <w:p w14:paraId="1D9DA682" w14:textId="77777777" w:rsidR="003C4A4E" w:rsidRDefault="003C4A4E">
      <w:pPr>
        <w:spacing w:line="360" w:lineRule="auto"/>
        <w:jc w:val="both"/>
      </w:pPr>
      <w:r>
        <w:t>06.08.2009</w:t>
      </w:r>
    </w:p>
    <w:p w14:paraId="44097EE0" w14:textId="77777777" w:rsidR="003C4A4E" w:rsidRDefault="003C4A4E">
      <w:pPr>
        <w:spacing w:line="360" w:lineRule="auto"/>
        <w:jc w:val="both"/>
      </w:pPr>
      <w:r>
        <w:t xml:space="preserve">1. Preču sarakstā </w:t>
      </w:r>
      <w:r w:rsidR="00684C7D">
        <w:t>šķirklī</w:t>
      </w:r>
      <w:r>
        <w:t xml:space="preserve"> "Cenas u.c</w:t>
      </w:r>
      <w:r w:rsidR="00684C7D">
        <w:t>.</w:t>
      </w:r>
      <w:r>
        <w:t>" pievienota 2. Jaunā iepirkuma cena.</w:t>
      </w:r>
    </w:p>
    <w:p w14:paraId="3B553350" w14:textId="77777777" w:rsidR="003C4A4E" w:rsidRDefault="003C4A4E">
      <w:pPr>
        <w:spacing w:line="360" w:lineRule="auto"/>
        <w:jc w:val="both"/>
      </w:pPr>
      <w:r>
        <w:t>2. Nodaļu sar</w:t>
      </w:r>
      <w:r w:rsidR="00684C7D">
        <w:t>a</w:t>
      </w:r>
      <w:r>
        <w:t>k</w:t>
      </w:r>
      <w:r w:rsidR="00684C7D">
        <w:t>s</w:t>
      </w:r>
      <w:r>
        <w:t>tā pievienota ie</w:t>
      </w:r>
      <w:r w:rsidR="00684C7D">
        <w:t>spēja katrai nodaļai iestādī</w:t>
      </w:r>
      <w:r>
        <w:t>t "Ņemt 2. jauno</w:t>
      </w:r>
    </w:p>
    <w:p w14:paraId="4E9E5908" w14:textId="77777777" w:rsidR="003C4A4E" w:rsidRDefault="003C4A4E">
      <w:pPr>
        <w:spacing w:line="360" w:lineRule="auto"/>
        <w:jc w:val="both"/>
      </w:pPr>
      <w:r>
        <w:t xml:space="preserve">    pārdošanas cenu". Ja attiecīgā pazīme ir ielikta, tad saņemšanā iepirkuma</w:t>
      </w:r>
    </w:p>
    <w:p w14:paraId="2BCA60FF" w14:textId="77777777" w:rsidR="003C4A4E" w:rsidRDefault="003C4A4E">
      <w:pPr>
        <w:spacing w:line="360" w:lineRule="auto"/>
        <w:jc w:val="both"/>
      </w:pPr>
      <w:r>
        <w:t xml:space="preserve">    cena tiek ņemta no 2. jaunās iepirkuma cenas</w:t>
      </w:r>
    </w:p>
    <w:p w14:paraId="0DF7EF5B" w14:textId="77777777" w:rsidR="003C4A4E" w:rsidRDefault="003C4A4E">
      <w:pPr>
        <w:spacing w:line="360" w:lineRule="auto"/>
        <w:jc w:val="both"/>
      </w:pPr>
    </w:p>
    <w:p w14:paraId="7BA62BEE" w14:textId="77777777" w:rsidR="003C4A4E" w:rsidRDefault="003C4A4E">
      <w:pPr>
        <w:spacing w:line="360" w:lineRule="auto"/>
        <w:jc w:val="both"/>
      </w:pPr>
      <w:r>
        <w:t>27.07.2009</w:t>
      </w:r>
    </w:p>
    <w:p w14:paraId="30F03A4E" w14:textId="77777777" w:rsidR="003C4A4E" w:rsidRDefault="003C4A4E">
      <w:pPr>
        <w:spacing w:line="360" w:lineRule="auto"/>
        <w:jc w:val="both"/>
      </w:pPr>
      <w:r>
        <w:t>1. Serviss-&gt;Datu kopēšana ar attīrīšanu-&gt; pie dzēšanas tiek dzēsti arī pasūtījumi.</w:t>
      </w:r>
    </w:p>
    <w:p w14:paraId="0AF98B18" w14:textId="77777777" w:rsidR="003C4A4E" w:rsidRDefault="003C4A4E">
      <w:pPr>
        <w:spacing w:line="360" w:lineRule="auto"/>
        <w:jc w:val="both"/>
      </w:pPr>
    </w:p>
    <w:p w14:paraId="2259D982" w14:textId="77777777" w:rsidR="003C4A4E" w:rsidRDefault="003C4A4E">
      <w:pPr>
        <w:spacing w:line="360" w:lineRule="auto"/>
        <w:jc w:val="both"/>
      </w:pPr>
      <w:r>
        <w:t>29.05.2009</w:t>
      </w:r>
    </w:p>
    <w:p w14:paraId="6BFA1622" w14:textId="77777777" w:rsidR="003C4A4E" w:rsidRDefault="003C4A4E">
      <w:pPr>
        <w:spacing w:line="360" w:lineRule="auto"/>
        <w:jc w:val="both"/>
      </w:pPr>
      <w:r>
        <w:t>1. Izrakstīšanas režīmā izveidota jauna izdrukas forma</w:t>
      </w:r>
    </w:p>
    <w:p w14:paraId="7430023F" w14:textId="77777777" w:rsidR="003C4A4E" w:rsidRDefault="003C4A4E">
      <w:pPr>
        <w:spacing w:line="360" w:lineRule="auto"/>
        <w:jc w:val="both"/>
      </w:pPr>
      <w:r>
        <w:t xml:space="preserve">    Atskaitēs-&gt;Rēķina formas-&gt;"Kokmateriālu rēķins par transportēšanu"</w:t>
      </w:r>
    </w:p>
    <w:p w14:paraId="70D31A4D" w14:textId="77777777" w:rsidR="003C4A4E" w:rsidRDefault="003C4A4E">
      <w:pPr>
        <w:spacing w:line="360" w:lineRule="auto"/>
        <w:jc w:val="both"/>
      </w:pPr>
    </w:p>
    <w:p w14:paraId="6DA50012" w14:textId="77777777" w:rsidR="003C4A4E" w:rsidRDefault="003C4A4E">
      <w:pPr>
        <w:spacing w:line="360" w:lineRule="auto"/>
        <w:jc w:val="both"/>
      </w:pPr>
      <w:r>
        <w:t>28.05.2009</w:t>
      </w:r>
    </w:p>
    <w:p w14:paraId="6E00955E" w14:textId="77777777" w:rsidR="003C4A4E" w:rsidRDefault="003C4A4E">
      <w:pPr>
        <w:spacing w:line="360" w:lineRule="auto"/>
        <w:jc w:val="both"/>
      </w:pPr>
      <w:r>
        <w:t>1. Izveidots preču atlases logs ar sekojošām kolonnām :</w:t>
      </w:r>
    </w:p>
    <w:p w14:paraId="276F2778" w14:textId="77777777" w:rsidR="003C4A4E" w:rsidRDefault="003C4A4E">
      <w:pPr>
        <w:spacing w:line="360" w:lineRule="auto"/>
        <w:jc w:val="both"/>
      </w:pPr>
      <w:r>
        <w:t xml:space="preserve">     1. 1. art</w:t>
      </w:r>
      <w:r w:rsidR="00684C7D">
        <w:t>i</w:t>
      </w:r>
      <w:r>
        <w:t>kuls</w:t>
      </w:r>
    </w:p>
    <w:p w14:paraId="6E49E4DB" w14:textId="77777777" w:rsidR="003C4A4E" w:rsidRDefault="003C4A4E">
      <w:pPr>
        <w:spacing w:line="360" w:lineRule="auto"/>
        <w:jc w:val="both"/>
      </w:pPr>
      <w:r>
        <w:t xml:space="preserve">     2. 2. artikuls</w:t>
      </w:r>
    </w:p>
    <w:p w14:paraId="23DDA397" w14:textId="77777777" w:rsidR="003C4A4E" w:rsidRDefault="003C4A4E">
      <w:pPr>
        <w:spacing w:line="360" w:lineRule="auto"/>
        <w:jc w:val="both"/>
      </w:pPr>
      <w:r>
        <w:lastRenderedPageBreak/>
        <w:t xml:space="preserve">     3. nosaukums - iespējams labot</w:t>
      </w:r>
    </w:p>
    <w:p w14:paraId="08D99F6A" w14:textId="77777777" w:rsidR="003C4A4E" w:rsidRDefault="003C4A4E">
      <w:pPr>
        <w:spacing w:line="360" w:lineRule="auto"/>
        <w:jc w:val="both"/>
      </w:pPr>
      <w:r>
        <w:t xml:space="preserve">     4. daudzums- iespējams labot</w:t>
      </w:r>
    </w:p>
    <w:p w14:paraId="1FC56AE5" w14:textId="77777777" w:rsidR="003C4A4E" w:rsidRDefault="003C4A4E">
      <w:pPr>
        <w:spacing w:line="360" w:lineRule="auto"/>
        <w:jc w:val="both"/>
      </w:pPr>
      <w:r>
        <w:t xml:space="preserve">     5. pārdošanas cena ar PVN- iespējams labot</w:t>
      </w:r>
    </w:p>
    <w:p w14:paraId="73A28E4F" w14:textId="77777777" w:rsidR="003C4A4E" w:rsidRDefault="003C4A4E">
      <w:pPr>
        <w:spacing w:line="360" w:lineRule="auto"/>
        <w:jc w:val="both"/>
      </w:pPr>
      <w:r>
        <w:t xml:space="preserve">2. Atlases logā ir "Reverss" un "Drukāt" pogai. Uz reverss tiek </w:t>
      </w:r>
      <w:r w:rsidR="00684C7D">
        <w:t>iezīmēts</w:t>
      </w:r>
      <w:r>
        <w:t>/</w:t>
      </w:r>
      <w:r w:rsidR="00684C7D">
        <w:t>atzīmēts</w:t>
      </w:r>
    </w:p>
    <w:p w14:paraId="3E3A529A" w14:textId="77777777" w:rsidR="003C4A4E" w:rsidRDefault="003C4A4E">
      <w:pPr>
        <w:spacing w:line="360" w:lineRule="auto"/>
        <w:jc w:val="both"/>
      </w:pPr>
      <w:r>
        <w:t xml:space="preserve">    preces. Uz drukāt-&gt; no iezīmētajām precēm tiek izveidots fails pēc zebra printera parauga un izsaukts zebra.bat fails.</w:t>
      </w:r>
    </w:p>
    <w:p w14:paraId="5E7FB8FB" w14:textId="77777777" w:rsidR="003C4A4E" w:rsidRDefault="003C4A4E">
      <w:pPr>
        <w:spacing w:line="360" w:lineRule="auto"/>
        <w:jc w:val="both"/>
      </w:pPr>
      <w:r>
        <w:t>3. Logs ir pieejams preču klasifikatorā uz peles labā taustiņa, saņemšanā un</w:t>
      </w:r>
    </w:p>
    <w:p w14:paraId="64E8699F" w14:textId="77777777" w:rsidR="003C4A4E" w:rsidRDefault="003C4A4E">
      <w:pPr>
        <w:spacing w:line="360" w:lineRule="auto"/>
        <w:jc w:val="both"/>
      </w:pPr>
      <w:r>
        <w:t xml:space="preserve">    pārcenoša</w:t>
      </w:r>
      <w:r w:rsidR="0020378C">
        <w:t>nā</w:t>
      </w:r>
      <w:r>
        <w:t xml:space="preserve"> uz izvēlnes pie atskaitēm.</w:t>
      </w:r>
    </w:p>
    <w:p w14:paraId="4328DCF1" w14:textId="77777777" w:rsidR="003C4A4E" w:rsidRDefault="003C4A4E">
      <w:pPr>
        <w:spacing w:line="360" w:lineRule="auto"/>
        <w:jc w:val="both"/>
      </w:pPr>
    </w:p>
    <w:p w14:paraId="11B0DDC6" w14:textId="77777777" w:rsidR="003C4A4E" w:rsidRDefault="003C4A4E">
      <w:pPr>
        <w:spacing w:line="360" w:lineRule="auto"/>
        <w:jc w:val="both"/>
      </w:pPr>
    </w:p>
    <w:p w14:paraId="4938AEB3" w14:textId="77777777" w:rsidR="003C4A4E" w:rsidRDefault="003C4A4E">
      <w:pPr>
        <w:spacing w:line="360" w:lineRule="auto"/>
        <w:jc w:val="both"/>
      </w:pPr>
      <w:r>
        <w:t>13.05.2009</w:t>
      </w:r>
    </w:p>
    <w:p w14:paraId="1E92E498" w14:textId="77777777" w:rsidR="003C4A4E" w:rsidRDefault="003C4A4E">
      <w:pPr>
        <w:spacing w:line="360" w:lineRule="auto"/>
        <w:jc w:val="both"/>
      </w:pPr>
      <w:r>
        <w:t>1. Preču klasifikatorā uz peles labā taustiņa, saņemšanā zem "Atskaites" un</w:t>
      </w:r>
    </w:p>
    <w:p w14:paraId="04584D5A" w14:textId="77777777" w:rsidR="003C4A4E" w:rsidRDefault="003C4A4E">
      <w:pPr>
        <w:spacing w:line="360" w:lineRule="auto"/>
        <w:jc w:val="both"/>
      </w:pPr>
      <w:r>
        <w:t xml:space="preserve">    pārcenošanā uz peles labā taustiņa izveidota iespēja </w:t>
      </w:r>
      <w:r w:rsidR="0020378C">
        <w:t>izdrukāt</w:t>
      </w:r>
      <w:r>
        <w:t xml:space="preserve"> preces uz</w:t>
      </w:r>
    </w:p>
    <w:p w14:paraId="4A9C16AA" w14:textId="77777777" w:rsidR="003C4A4E" w:rsidRDefault="003C4A4E">
      <w:pPr>
        <w:spacing w:line="360" w:lineRule="auto"/>
        <w:jc w:val="both"/>
      </w:pPr>
      <w:r>
        <w:t xml:space="preserve">    Zebra etiķešu printera caur LPT portu. Balstoties uz etalona faila zebra.etl</w:t>
      </w:r>
    </w:p>
    <w:p w14:paraId="611E4E99" w14:textId="77777777" w:rsidR="003C4A4E" w:rsidRDefault="003C4A4E">
      <w:pPr>
        <w:spacing w:line="360" w:lineRule="auto"/>
        <w:jc w:val="both"/>
      </w:pPr>
      <w:r>
        <w:t xml:space="preserve">    tiek izveidots etiķešu fails zebra.dat un izsaukts zebra.bat fails.</w:t>
      </w:r>
    </w:p>
    <w:p w14:paraId="62BA316D" w14:textId="77777777" w:rsidR="003C4A4E" w:rsidRDefault="003C4A4E">
      <w:pPr>
        <w:spacing w:line="360" w:lineRule="auto"/>
        <w:jc w:val="both"/>
      </w:pPr>
      <w:r>
        <w:t xml:space="preserve">    Failam zebra.etl jāatrodas preces.exe katalogā.</w:t>
      </w:r>
    </w:p>
    <w:p w14:paraId="1C070761" w14:textId="77777777" w:rsidR="003C4A4E" w:rsidRDefault="003C4A4E">
      <w:pPr>
        <w:spacing w:line="360" w:lineRule="auto"/>
        <w:jc w:val="both"/>
      </w:pPr>
      <w:r>
        <w:t xml:space="preserve">    Fails zebra.dat tiek veidots lietotāja Temp katalogā.</w:t>
      </w:r>
    </w:p>
    <w:p w14:paraId="54B2D37A" w14:textId="77777777" w:rsidR="003C4A4E" w:rsidRDefault="003C4A4E">
      <w:pPr>
        <w:spacing w:line="360" w:lineRule="auto"/>
        <w:jc w:val="both"/>
      </w:pPr>
      <w:r>
        <w:t xml:space="preserve">    Fails zebra.bat tiek izsaukts no lietotāja Temp kataloga.</w:t>
      </w:r>
    </w:p>
    <w:p w14:paraId="6B67D4D9" w14:textId="77777777" w:rsidR="003C4A4E" w:rsidRDefault="003C4A4E">
      <w:pPr>
        <w:spacing w:line="360" w:lineRule="auto"/>
        <w:jc w:val="both"/>
      </w:pPr>
      <w:r>
        <w:t xml:space="preserve">    </w:t>
      </w:r>
    </w:p>
    <w:p w14:paraId="095D6765" w14:textId="77777777" w:rsidR="003C4A4E" w:rsidRDefault="003C4A4E">
      <w:pPr>
        <w:spacing w:line="360" w:lineRule="auto"/>
        <w:jc w:val="both"/>
      </w:pPr>
      <w:r>
        <w:t>11.05.2009</w:t>
      </w:r>
    </w:p>
    <w:p w14:paraId="5F544A28" w14:textId="77777777" w:rsidR="003C4A4E" w:rsidRDefault="003C4A4E">
      <w:pPr>
        <w:spacing w:line="360" w:lineRule="auto"/>
        <w:jc w:val="both"/>
      </w:pPr>
      <w:r>
        <w:t>1. Režīmos pievi</w:t>
      </w:r>
      <w:r w:rsidR="0020378C">
        <w:t>e</w:t>
      </w:r>
      <w:r>
        <w:t>nota iespēja meklēt arī pēc artikulu sarakstā ievadītā artikula.</w:t>
      </w:r>
    </w:p>
    <w:p w14:paraId="3FADD0C6" w14:textId="77777777" w:rsidR="003C4A4E" w:rsidRDefault="003C4A4E">
      <w:pPr>
        <w:spacing w:line="360" w:lineRule="auto"/>
        <w:jc w:val="both"/>
      </w:pPr>
    </w:p>
    <w:p w14:paraId="0A2F1985" w14:textId="77777777" w:rsidR="003C4A4E" w:rsidRDefault="003C4A4E">
      <w:pPr>
        <w:spacing w:line="360" w:lineRule="auto"/>
        <w:jc w:val="both"/>
      </w:pPr>
      <w:r>
        <w:t>07.05.2009</w:t>
      </w:r>
    </w:p>
    <w:p w14:paraId="4BF2B1C6" w14:textId="77777777" w:rsidR="003C4A4E" w:rsidRDefault="003C4A4E">
      <w:pPr>
        <w:spacing w:line="360" w:lineRule="auto"/>
        <w:jc w:val="both"/>
      </w:pPr>
      <w:r>
        <w:t>1. Preču klasifikatorā pievienota iespēja precei ievadīt neierobežotu skaitu</w:t>
      </w:r>
    </w:p>
    <w:p w14:paraId="389AC415" w14:textId="77777777" w:rsidR="003C4A4E" w:rsidRDefault="003C4A4E">
      <w:pPr>
        <w:spacing w:line="360" w:lineRule="auto"/>
        <w:jc w:val="both"/>
      </w:pPr>
      <w:r>
        <w:t xml:space="preserve">    artikulu.</w:t>
      </w:r>
    </w:p>
    <w:p w14:paraId="24613A97" w14:textId="77777777" w:rsidR="003C4A4E" w:rsidRDefault="003C4A4E">
      <w:pPr>
        <w:spacing w:line="360" w:lineRule="auto"/>
        <w:jc w:val="both"/>
      </w:pPr>
      <w:r>
        <w:t>2. Preču klasifikatorā uz peles labā taustiņa pievienotas iespējas importēt</w:t>
      </w:r>
    </w:p>
    <w:p w14:paraId="411167FB" w14:textId="77777777" w:rsidR="003C4A4E" w:rsidRDefault="003C4A4E">
      <w:pPr>
        <w:spacing w:line="360" w:lineRule="auto"/>
        <w:jc w:val="both"/>
      </w:pPr>
      <w:r>
        <w:t xml:space="preserve">    papildus artikulus no CSV faila. Faila formāts :</w:t>
      </w:r>
    </w:p>
    <w:p w14:paraId="53CED9B4" w14:textId="77777777" w:rsidR="003C4A4E" w:rsidRDefault="003C4A4E">
      <w:pPr>
        <w:spacing w:line="360" w:lineRule="auto"/>
        <w:jc w:val="both"/>
      </w:pPr>
      <w:r>
        <w:t xml:space="preserve">        1. artikuls;</w:t>
      </w:r>
      <w:r w:rsidR="0020378C">
        <w:t xml:space="preserve"> </w:t>
      </w:r>
      <w:r>
        <w:t>n-tais artikuls</w:t>
      </w:r>
    </w:p>
    <w:p w14:paraId="4182C035" w14:textId="77777777" w:rsidR="003C4A4E" w:rsidRDefault="003C4A4E">
      <w:pPr>
        <w:spacing w:line="360" w:lineRule="auto"/>
        <w:jc w:val="both"/>
      </w:pPr>
    </w:p>
    <w:p w14:paraId="501487B8" w14:textId="77777777" w:rsidR="003C4A4E" w:rsidRDefault="003C4A4E">
      <w:pPr>
        <w:spacing w:line="360" w:lineRule="auto"/>
        <w:jc w:val="both"/>
      </w:pPr>
      <w:r>
        <w:t>05.05.2009</w:t>
      </w:r>
    </w:p>
    <w:p w14:paraId="3EA78F36" w14:textId="77777777" w:rsidR="003C4A4E" w:rsidRDefault="003C4A4E">
      <w:pPr>
        <w:spacing w:line="360" w:lineRule="auto"/>
        <w:jc w:val="both"/>
      </w:pPr>
      <w:r>
        <w:t>1. Eksportā uz svariem pievienots vēl viens svaru formāts : LS 580.</w:t>
      </w:r>
    </w:p>
    <w:p w14:paraId="3D2DDDA3" w14:textId="77777777" w:rsidR="003C4A4E" w:rsidRDefault="003C4A4E">
      <w:pPr>
        <w:spacing w:line="360" w:lineRule="auto"/>
        <w:jc w:val="both"/>
      </w:pPr>
      <w:r>
        <w:t xml:space="preserve">    Tiek veidots fails UZSV_LS580.TXT</w:t>
      </w:r>
    </w:p>
    <w:p w14:paraId="239C99F2" w14:textId="77777777" w:rsidR="003C4A4E" w:rsidRDefault="003C4A4E">
      <w:pPr>
        <w:spacing w:line="360" w:lineRule="auto"/>
        <w:jc w:val="both"/>
      </w:pPr>
    </w:p>
    <w:p w14:paraId="49CAA9B0" w14:textId="77777777" w:rsidR="003C4A4E" w:rsidRDefault="003C4A4E">
      <w:pPr>
        <w:spacing w:line="360" w:lineRule="auto"/>
        <w:jc w:val="both"/>
      </w:pPr>
      <w:r>
        <w:t>30.04.2009</w:t>
      </w:r>
    </w:p>
    <w:p w14:paraId="7EDC976E" w14:textId="77777777" w:rsidR="003C4A4E" w:rsidRDefault="003C4A4E">
      <w:pPr>
        <w:spacing w:line="360" w:lineRule="auto"/>
        <w:jc w:val="both"/>
      </w:pPr>
      <w:r>
        <w:t>1. Preču grupu importa CSV faila struktūra :</w:t>
      </w:r>
    </w:p>
    <w:p w14:paraId="6FAA56A3" w14:textId="77777777" w:rsidR="003C4A4E" w:rsidRDefault="003C4A4E">
      <w:pPr>
        <w:numPr>
          <w:ilvl w:val="0"/>
          <w:numId w:val="8"/>
        </w:numPr>
        <w:spacing w:line="360" w:lineRule="auto"/>
        <w:jc w:val="both"/>
      </w:pPr>
      <w:r>
        <w:lastRenderedPageBreak/>
        <w:t>N_PRGRUP.GRUPKODS - preču grupas kods</w:t>
      </w:r>
    </w:p>
    <w:p w14:paraId="74CA98D5" w14:textId="77777777" w:rsidR="003C4A4E" w:rsidRDefault="003C4A4E">
      <w:pPr>
        <w:numPr>
          <w:ilvl w:val="0"/>
          <w:numId w:val="8"/>
        </w:numPr>
        <w:spacing w:line="360" w:lineRule="auto"/>
        <w:jc w:val="both"/>
      </w:pPr>
      <w:r>
        <w:t>Kods grupai, zem kuras atrodas dotā grupa (ISPARENT)</w:t>
      </w:r>
    </w:p>
    <w:p w14:paraId="1B5619B1" w14:textId="77777777" w:rsidR="003C4A4E" w:rsidRDefault="003C4A4E">
      <w:pPr>
        <w:numPr>
          <w:ilvl w:val="0"/>
          <w:numId w:val="8"/>
        </w:numPr>
        <w:spacing w:line="360" w:lineRule="auto"/>
        <w:jc w:val="both"/>
      </w:pPr>
      <w:r>
        <w:t>N_PRGRUP.GNOS - preču grupas nosaukums</w:t>
      </w:r>
    </w:p>
    <w:p w14:paraId="51246DF2" w14:textId="77777777" w:rsidR="003C4A4E" w:rsidRDefault="003C4A4E">
      <w:pPr>
        <w:numPr>
          <w:ilvl w:val="0"/>
          <w:numId w:val="8"/>
        </w:numPr>
        <w:spacing w:line="360" w:lineRule="auto"/>
        <w:jc w:val="both"/>
      </w:pPr>
      <w:r>
        <w:t xml:space="preserve"> N_PRGRUP.GNOS2</w:t>
      </w:r>
    </w:p>
    <w:p w14:paraId="7D9AC429" w14:textId="77777777" w:rsidR="003C4A4E" w:rsidRDefault="003C4A4E">
      <w:pPr>
        <w:spacing w:line="360" w:lineRule="auto"/>
        <w:jc w:val="both"/>
      </w:pPr>
    </w:p>
    <w:p w14:paraId="356464A3" w14:textId="77777777" w:rsidR="003C4A4E" w:rsidRDefault="003C4A4E">
      <w:pPr>
        <w:spacing w:line="360" w:lineRule="auto"/>
        <w:jc w:val="both"/>
      </w:pPr>
      <w:r>
        <w:t>23.04.2009</w:t>
      </w:r>
    </w:p>
    <w:p w14:paraId="677591E9" w14:textId="77777777" w:rsidR="003C4A4E" w:rsidRDefault="003C4A4E">
      <w:pPr>
        <w:spacing w:line="360" w:lineRule="auto"/>
        <w:jc w:val="both"/>
      </w:pPr>
      <w:r>
        <w:t>1. Izrakstīšanas režīmā apvienojot pavadzīmes tiek apvienotas arī apmaksas.</w:t>
      </w:r>
    </w:p>
    <w:p w14:paraId="246B898A" w14:textId="77777777" w:rsidR="003C4A4E" w:rsidRDefault="003C4A4E">
      <w:pPr>
        <w:spacing w:line="360" w:lineRule="auto"/>
        <w:jc w:val="both"/>
      </w:pPr>
    </w:p>
    <w:p w14:paraId="4C882A34" w14:textId="77777777" w:rsidR="003C4A4E" w:rsidRDefault="003C4A4E">
      <w:pPr>
        <w:spacing w:line="360" w:lineRule="auto"/>
        <w:jc w:val="both"/>
      </w:pPr>
      <w:r>
        <w:t>22.04.2009</w:t>
      </w:r>
    </w:p>
    <w:p w14:paraId="1EC7FA23" w14:textId="77777777" w:rsidR="003C4A4E" w:rsidRDefault="003C4A4E">
      <w:pPr>
        <w:spacing w:line="360" w:lineRule="auto"/>
        <w:jc w:val="both"/>
      </w:pPr>
      <w:r>
        <w:t>1. Atskaites par precēm-&gt;Atlikumi un realizēts par nodaļām/Noliktavām-&gt;Iespējams</w:t>
      </w:r>
    </w:p>
    <w:p w14:paraId="78D3E41B" w14:textId="77777777" w:rsidR="003C4A4E" w:rsidRDefault="003C4A4E">
      <w:pPr>
        <w:spacing w:line="360" w:lineRule="auto"/>
        <w:jc w:val="both"/>
      </w:pPr>
      <w:r>
        <w:t xml:space="preserve">    veidot līdz 30 nodaļām. Izdrukas formā parādās 10, pārējās failā</w:t>
      </w:r>
    </w:p>
    <w:p w14:paraId="73E2E661" w14:textId="77777777" w:rsidR="003C4A4E" w:rsidRDefault="003C4A4E">
      <w:pPr>
        <w:spacing w:line="360" w:lineRule="auto"/>
        <w:jc w:val="both"/>
      </w:pPr>
      <w:r>
        <w:t xml:space="preserve">    AtlikumiRealizets.csv, kuru var apstrādāt ar MS EXCEL.</w:t>
      </w:r>
    </w:p>
    <w:p w14:paraId="62ACF9C4" w14:textId="77777777" w:rsidR="003C4A4E" w:rsidRDefault="003C4A4E">
      <w:pPr>
        <w:spacing w:line="360" w:lineRule="auto"/>
        <w:jc w:val="both"/>
      </w:pPr>
    </w:p>
    <w:p w14:paraId="20F6CF03" w14:textId="77777777" w:rsidR="003C4A4E" w:rsidRDefault="003C4A4E">
      <w:pPr>
        <w:spacing w:line="360" w:lineRule="auto"/>
        <w:jc w:val="both"/>
      </w:pPr>
      <w:r>
        <w:t>20.04.2009</w:t>
      </w:r>
    </w:p>
    <w:p w14:paraId="377074C4" w14:textId="77777777" w:rsidR="003C4A4E" w:rsidRDefault="003C4A4E">
      <w:pPr>
        <w:spacing w:line="360" w:lineRule="auto"/>
        <w:jc w:val="both"/>
      </w:pPr>
      <w:r>
        <w:t>1. Spec</w:t>
      </w:r>
      <w:r w:rsidR="0020378C">
        <w:t>.</w:t>
      </w:r>
      <w:r>
        <w:t xml:space="preserve"> statistikas atskaitēs pie preču prognozēšanas iespējams pielietot</w:t>
      </w:r>
    </w:p>
    <w:p w14:paraId="703C5266" w14:textId="77777777" w:rsidR="003C4A4E" w:rsidRDefault="003C4A4E">
      <w:pPr>
        <w:spacing w:line="360" w:lineRule="auto"/>
        <w:jc w:val="both"/>
      </w:pPr>
      <w:r>
        <w:t xml:space="preserve">    arī 7. artikulu.</w:t>
      </w:r>
    </w:p>
    <w:p w14:paraId="55321308" w14:textId="77777777" w:rsidR="003C4A4E" w:rsidRDefault="003C4A4E">
      <w:pPr>
        <w:spacing w:line="360" w:lineRule="auto"/>
        <w:jc w:val="both"/>
      </w:pPr>
    </w:p>
    <w:p w14:paraId="7D10FD08" w14:textId="77777777" w:rsidR="003C4A4E" w:rsidRDefault="003C4A4E">
      <w:pPr>
        <w:spacing w:line="360" w:lineRule="auto"/>
        <w:jc w:val="both"/>
      </w:pPr>
      <w:r>
        <w:t>16.02.2009</w:t>
      </w:r>
    </w:p>
    <w:p w14:paraId="0FC82807" w14:textId="77777777" w:rsidR="003C4A4E" w:rsidRDefault="003C4A4E">
      <w:pPr>
        <w:spacing w:line="360" w:lineRule="auto"/>
        <w:jc w:val="both"/>
      </w:pPr>
      <w:r>
        <w:t>1. Serviss-&gt;Aprēķinu serviss pievienota iespēja ātro tekošo atlikumu pārrēķinu</w:t>
      </w:r>
    </w:p>
    <w:p w14:paraId="0CB43B6F" w14:textId="77777777" w:rsidR="003C4A4E" w:rsidRDefault="003C4A4E">
      <w:pPr>
        <w:spacing w:line="360" w:lineRule="auto"/>
        <w:jc w:val="both"/>
      </w:pPr>
      <w:r>
        <w:t xml:space="preserve">    iestādīt, lai veic katru dienu noteiktā laikā. Pēc iestādīšanas noteikti</w:t>
      </w:r>
    </w:p>
    <w:p w14:paraId="7958CF36" w14:textId="77777777" w:rsidR="003C4A4E" w:rsidRDefault="003C4A4E">
      <w:pPr>
        <w:spacing w:line="360" w:lineRule="auto"/>
        <w:jc w:val="both"/>
      </w:pPr>
      <w:r>
        <w:t xml:space="preserve">    jāpārstartē programma, lai izmaiņas aktivizētu.</w:t>
      </w:r>
    </w:p>
    <w:p w14:paraId="5F124C2B" w14:textId="77777777" w:rsidR="003C4A4E" w:rsidRDefault="003C4A4E">
      <w:pPr>
        <w:spacing w:line="360" w:lineRule="auto"/>
        <w:jc w:val="both"/>
      </w:pPr>
      <w:r>
        <w:t xml:space="preserve">2. </w:t>
      </w:r>
      <w:r w:rsidR="0020378C">
        <w:t>Atskaitēs</w:t>
      </w:r>
      <w:r>
        <w:t xml:space="preserve"> par pavadzīmēm-&gt;INTRASTAT-&gt; I</w:t>
      </w:r>
      <w:r w:rsidR="0020378C">
        <w:t>z</w:t>
      </w:r>
      <w:r>
        <w:t>veidota jauna izdrukas forma</w:t>
      </w:r>
    </w:p>
    <w:p w14:paraId="5C00E9B5" w14:textId="77777777" w:rsidR="003C4A4E" w:rsidRDefault="003C4A4E">
      <w:pPr>
        <w:spacing w:line="360" w:lineRule="auto"/>
        <w:jc w:val="both"/>
      </w:pPr>
      <w:r>
        <w:t xml:space="preserve">    "Izvedums-Intrastat-2B"</w:t>
      </w:r>
    </w:p>
    <w:p w14:paraId="2A12A7A9" w14:textId="77777777" w:rsidR="003C4A4E" w:rsidRDefault="003C4A4E">
      <w:pPr>
        <w:spacing w:line="360" w:lineRule="auto"/>
        <w:jc w:val="both"/>
      </w:pPr>
    </w:p>
    <w:p w14:paraId="28B6CF3E" w14:textId="77777777" w:rsidR="003C4A4E" w:rsidRDefault="003C4A4E">
      <w:pPr>
        <w:spacing w:line="360" w:lineRule="auto"/>
        <w:jc w:val="both"/>
      </w:pPr>
      <w:r>
        <w:t>13.02.2009</w:t>
      </w:r>
    </w:p>
    <w:p w14:paraId="083956FE" w14:textId="77777777" w:rsidR="003C4A4E" w:rsidRDefault="003C4A4E">
      <w:pPr>
        <w:spacing w:line="360" w:lineRule="auto"/>
        <w:jc w:val="both"/>
      </w:pPr>
      <w:r>
        <w:t xml:space="preserve">1. Importā no POS-A </w:t>
      </w:r>
      <w:r w:rsidR="0020378C">
        <w:t>ielasītajā</w:t>
      </w:r>
      <w:r>
        <w:t xml:space="preserve"> pavadzīmē netiek summētas kopā realizētās un</w:t>
      </w:r>
    </w:p>
    <w:p w14:paraId="1ACAFD1B" w14:textId="77777777" w:rsidR="003C4A4E" w:rsidRDefault="003C4A4E">
      <w:pPr>
        <w:spacing w:line="360" w:lineRule="auto"/>
        <w:jc w:val="both"/>
      </w:pPr>
      <w:r>
        <w:t xml:space="preserve">    atgrieztās preces.</w:t>
      </w:r>
    </w:p>
    <w:p w14:paraId="785CBC70" w14:textId="77777777" w:rsidR="003C4A4E" w:rsidRDefault="003C4A4E">
      <w:pPr>
        <w:spacing w:line="360" w:lineRule="auto"/>
        <w:jc w:val="both"/>
      </w:pPr>
    </w:p>
    <w:p w14:paraId="18B60768" w14:textId="77777777" w:rsidR="003C4A4E" w:rsidRDefault="003C4A4E">
      <w:pPr>
        <w:spacing w:line="360" w:lineRule="auto"/>
        <w:jc w:val="both"/>
      </w:pPr>
      <w:r>
        <w:t>12.02.2009</w:t>
      </w:r>
    </w:p>
    <w:p w14:paraId="1A46D7DB" w14:textId="77777777" w:rsidR="003C4A4E" w:rsidRDefault="003C4A4E">
      <w:pPr>
        <w:spacing w:line="360" w:lineRule="auto"/>
        <w:jc w:val="both"/>
      </w:pPr>
      <w:r>
        <w:t>1. Sistēmas iestādīšanā pie Grāmatvedības kontiem pievienota iespēja rādīt</w:t>
      </w:r>
    </w:p>
    <w:p w14:paraId="2AD3B371" w14:textId="77777777" w:rsidR="003C4A4E" w:rsidRDefault="003C4A4E">
      <w:pPr>
        <w:spacing w:line="360" w:lineRule="auto"/>
        <w:jc w:val="both"/>
      </w:pPr>
      <w:r>
        <w:t xml:space="preserve">    apmaksas veidus, kas piesaistīti konkrētai nodaļai. Uzmanību ! Ieliekot šo</w:t>
      </w:r>
    </w:p>
    <w:p w14:paraId="1697C973" w14:textId="77777777" w:rsidR="003C4A4E" w:rsidRDefault="003C4A4E">
      <w:pPr>
        <w:spacing w:line="360" w:lineRule="auto"/>
        <w:jc w:val="both"/>
      </w:pPr>
      <w:r>
        <w:t xml:space="preserve">    pazīmi un nepievienojot pie apmaksas veidiem nodaļas netiks parādīts</w:t>
      </w:r>
    </w:p>
    <w:p w14:paraId="5817FA9F" w14:textId="77777777" w:rsidR="003C4A4E" w:rsidRDefault="003C4A4E">
      <w:pPr>
        <w:spacing w:line="360" w:lineRule="auto"/>
        <w:jc w:val="both"/>
      </w:pPr>
      <w:r>
        <w:t xml:space="preserve">    neviens apmaksas veids !</w:t>
      </w:r>
    </w:p>
    <w:p w14:paraId="2AF6884B" w14:textId="77777777" w:rsidR="003C4A4E" w:rsidRDefault="003C4A4E">
      <w:pPr>
        <w:spacing w:line="360" w:lineRule="auto"/>
        <w:jc w:val="both"/>
      </w:pPr>
    </w:p>
    <w:p w14:paraId="4ED7799D" w14:textId="77777777" w:rsidR="003C4A4E" w:rsidRDefault="003C4A4E">
      <w:pPr>
        <w:spacing w:line="360" w:lineRule="auto"/>
        <w:jc w:val="both"/>
      </w:pPr>
      <w:r>
        <w:t>04.02.2009</w:t>
      </w:r>
    </w:p>
    <w:p w14:paraId="3B616A1B" w14:textId="77777777" w:rsidR="003C4A4E" w:rsidRDefault="003C4A4E">
      <w:pPr>
        <w:spacing w:line="360" w:lineRule="auto"/>
        <w:jc w:val="both"/>
      </w:pPr>
      <w:r>
        <w:lastRenderedPageBreak/>
        <w:t>1. Veiktas izmaiņas apmaksu veidu klasifikācijā. Apmaksu veidu klasifikators</w:t>
      </w:r>
    </w:p>
    <w:p w14:paraId="23306122" w14:textId="77777777" w:rsidR="003C4A4E" w:rsidRDefault="003C4A4E">
      <w:pPr>
        <w:spacing w:line="360" w:lineRule="auto"/>
        <w:jc w:val="both"/>
      </w:pPr>
      <w:r>
        <w:t xml:space="preserve">    tiek vadīts Sistēmas iestādīšanā-&gt;Grāmatvedības konti.</w:t>
      </w:r>
    </w:p>
    <w:p w14:paraId="120B083B" w14:textId="77777777" w:rsidR="003C4A4E" w:rsidRDefault="003C4A4E">
      <w:pPr>
        <w:spacing w:line="360" w:lineRule="auto"/>
        <w:jc w:val="both"/>
      </w:pPr>
      <w:r>
        <w:t>2. Eksportā uz FUS izmainīts apmaksu eksports. Konti tiek ņemti no katra</w:t>
      </w:r>
    </w:p>
    <w:p w14:paraId="4C477FB9" w14:textId="77777777" w:rsidR="003C4A4E" w:rsidRDefault="003C4A4E">
      <w:pPr>
        <w:spacing w:line="360" w:lineRule="auto"/>
        <w:jc w:val="both"/>
      </w:pPr>
      <w:r>
        <w:t xml:space="preserve">    apmaksas veida individuāli. </w:t>
      </w:r>
      <w:r w:rsidR="0020378C">
        <w:t>Apmaksas kontējumu pa nodaļām a</w:t>
      </w:r>
      <w:r>
        <w:t>i</w:t>
      </w:r>
      <w:r w:rsidR="0020378C">
        <w:t>l</w:t>
      </w:r>
      <w:r>
        <w:t>ē ievadot</w:t>
      </w:r>
    </w:p>
    <w:p w14:paraId="6DFBB033" w14:textId="77777777" w:rsidR="003C4A4E" w:rsidRDefault="003C4A4E">
      <w:pPr>
        <w:spacing w:line="360" w:lineRule="auto"/>
        <w:jc w:val="both"/>
      </w:pPr>
      <w:r>
        <w:t xml:space="preserve">    attiecīgi katram apmaksas veidu kopā ar savu nodaļu un pievienojot tam</w:t>
      </w:r>
    </w:p>
    <w:p w14:paraId="6BA3861E" w14:textId="77777777" w:rsidR="003C4A4E" w:rsidRDefault="003C4A4E">
      <w:pPr>
        <w:spacing w:line="360" w:lineRule="auto"/>
        <w:jc w:val="both"/>
      </w:pPr>
      <w:r>
        <w:t xml:space="preserve">    </w:t>
      </w:r>
      <w:r w:rsidR="0020378C">
        <w:t>kontē</w:t>
      </w:r>
      <w:r>
        <w:t>jumu.</w:t>
      </w:r>
    </w:p>
    <w:p w14:paraId="7B5D14D2" w14:textId="77777777" w:rsidR="003C4A4E" w:rsidRDefault="003C4A4E">
      <w:pPr>
        <w:spacing w:line="360" w:lineRule="auto"/>
        <w:jc w:val="both"/>
      </w:pPr>
    </w:p>
    <w:p w14:paraId="3CF4BA18" w14:textId="77777777" w:rsidR="003C4A4E" w:rsidRDefault="003C4A4E">
      <w:pPr>
        <w:spacing w:line="360" w:lineRule="auto"/>
        <w:jc w:val="both"/>
      </w:pPr>
      <w:r>
        <w:t>23.01.2009</w:t>
      </w:r>
    </w:p>
    <w:p w14:paraId="139403A9" w14:textId="77777777" w:rsidR="003C4A4E" w:rsidRDefault="003C4A4E">
      <w:pPr>
        <w:spacing w:line="360" w:lineRule="auto"/>
        <w:jc w:val="both"/>
      </w:pPr>
      <w:r>
        <w:t>1. Pasūtījumi -&gt;Atskaites-&gt;Pasūtījumu un pavadzīmju salīdzināšana-&gt;</w:t>
      </w:r>
    </w:p>
    <w:p w14:paraId="305D352D" w14:textId="77777777" w:rsidR="003C4A4E" w:rsidRDefault="003C4A4E">
      <w:pPr>
        <w:spacing w:line="360" w:lineRule="auto"/>
        <w:jc w:val="both"/>
      </w:pPr>
      <w:r>
        <w:t xml:space="preserve">    Izveidota atskaite.</w:t>
      </w:r>
    </w:p>
    <w:p w14:paraId="02CDBD78" w14:textId="77777777" w:rsidR="003C4A4E" w:rsidRDefault="003C4A4E">
      <w:pPr>
        <w:spacing w:line="360" w:lineRule="auto"/>
        <w:jc w:val="both"/>
      </w:pPr>
      <w:r>
        <w:t>2. Atgriešanas pavadzīmē pie preces ievada pievienota iespēja izlabot PVN</w:t>
      </w:r>
    </w:p>
    <w:p w14:paraId="29EA47F6" w14:textId="77777777" w:rsidR="003C4A4E" w:rsidRDefault="003C4A4E">
      <w:pPr>
        <w:spacing w:line="360" w:lineRule="auto"/>
        <w:jc w:val="both"/>
      </w:pPr>
      <w:r>
        <w:t xml:space="preserve">    nodokli, sakarā ar to, ka atgr</w:t>
      </w:r>
      <w:r w:rsidR="0020378C">
        <w:t>iezt var vēl ar veco 18% pvn, ta</w:t>
      </w:r>
      <w:r>
        <w:t>jā pašā</w:t>
      </w:r>
    </w:p>
    <w:p w14:paraId="1BD77805" w14:textId="77777777" w:rsidR="003C4A4E" w:rsidRDefault="003C4A4E">
      <w:pPr>
        <w:spacing w:line="360" w:lineRule="auto"/>
        <w:jc w:val="both"/>
      </w:pPr>
      <w:r>
        <w:t xml:space="preserve">    laikā - tirgot jau ar 21%.</w:t>
      </w:r>
    </w:p>
    <w:p w14:paraId="34242585" w14:textId="77777777" w:rsidR="003C4A4E" w:rsidRDefault="003C4A4E">
      <w:pPr>
        <w:spacing w:line="360" w:lineRule="auto"/>
        <w:jc w:val="both"/>
      </w:pPr>
      <w:r>
        <w:t>3. Pēc datu arhivēšanas izveidotai</w:t>
      </w:r>
      <w:r w:rsidR="0020378C">
        <w:t>s</w:t>
      </w:r>
      <w:r>
        <w:t xml:space="preserve"> arhīva sagataves fails (*.CPY) tiek dzēsts.</w:t>
      </w:r>
    </w:p>
    <w:p w14:paraId="69C020A7" w14:textId="77777777" w:rsidR="003C4A4E" w:rsidRDefault="003C4A4E">
      <w:pPr>
        <w:spacing w:line="360" w:lineRule="auto"/>
        <w:jc w:val="both"/>
      </w:pPr>
    </w:p>
    <w:p w14:paraId="0AB18F7F" w14:textId="77777777" w:rsidR="003C4A4E" w:rsidRDefault="003C4A4E">
      <w:pPr>
        <w:spacing w:line="360" w:lineRule="auto"/>
        <w:jc w:val="both"/>
      </w:pPr>
      <w:r>
        <w:t>21.01.2009</w:t>
      </w:r>
    </w:p>
    <w:p w14:paraId="58DAB308" w14:textId="77777777" w:rsidR="003C4A4E" w:rsidRDefault="003C4A4E">
      <w:pPr>
        <w:spacing w:line="360" w:lineRule="auto"/>
        <w:jc w:val="both"/>
      </w:pPr>
      <w:r>
        <w:t>1. Operāciju protokolā tiek fiksēts arī periodu bloķēšanas fakts par katru dienu.</w:t>
      </w:r>
    </w:p>
    <w:p w14:paraId="59132713" w14:textId="77777777" w:rsidR="003C4A4E" w:rsidRDefault="003C4A4E">
      <w:pPr>
        <w:spacing w:line="360" w:lineRule="auto"/>
        <w:jc w:val="both"/>
      </w:pPr>
      <w:r>
        <w:t>2. Pie apmaksu importa no SEB bankas pievienota iespēja importēt arī apmaksas</w:t>
      </w:r>
    </w:p>
    <w:p w14:paraId="4ECEF6B1" w14:textId="77777777" w:rsidR="003C4A4E" w:rsidRDefault="003C4A4E">
      <w:pPr>
        <w:spacing w:line="360" w:lineRule="auto"/>
        <w:jc w:val="both"/>
      </w:pPr>
      <w:r>
        <w:t xml:space="preserve">    piegādātājiem. Ar radio pogu palīdzību tiek iestādīta importa faila</w:t>
      </w:r>
    </w:p>
    <w:p w14:paraId="74DAC8A0" w14:textId="77777777" w:rsidR="003C4A4E" w:rsidRDefault="003C4A4E">
      <w:pPr>
        <w:spacing w:line="360" w:lineRule="auto"/>
        <w:jc w:val="both"/>
      </w:pPr>
      <w:r>
        <w:t xml:space="preserve">    atlase - Ienākošās apmaksas, izejošās vai ienākošās un izejošās</w:t>
      </w:r>
    </w:p>
    <w:p w14:paraId="084FAAA6" w14:textId="77777777" w:rsidR="003C4A4E" w:rsidRDefault="003C4A4E">
      <w:pPr>
        <w:spacing w:line="360" w:lineRule="auto"/>
        <w:jc w:val="both"/>
      </w:pPr>
    </w:p>
    <w:p w14:paraId="735253FB" w14:textId="77777777" w:rsidR="003C4A4E" w:rsidRDefault="003C4A4E">
      <w:pPr>
        <w:spacing w:line="360" w:lineRule="auto"/>
        <w:jc w:val="both"/>
      </w:pPr>
      <w:r>
        <w:t>18.01.2009</w:t>
      </w:r>
    </w:p>
    <w:p w14:paraId="386CAE6F" w14:textId="77777777" w:rsidR="003C4A4E" w:rsidRDefault="003C4A4E">
      <w:pPr>
        <w:spacing w:line="360" w:lineRule="auto"/>
        <w:jc w:val="both"/>
      </w:pPr>
      <w:r>
        <w:t>1. Pasūtījumu režīmā lauks "Apmaks</w:t>
      </w:r>
      <w:r w:rsidR="0020378C">
        <w:t>āt līdz" tiek aizpildīts pēc kli</w:t>
      </w:r>
      <w:r>
        <w:t>e</w:t>
      </w:r>
      <w:r w:rsidR="0020378C">
        <w:t>n</w:t>
      </w:r>
      <w:r>
        <w:t>ta izvēles no</w:t>
      </w:r>
    </w:p>
    <w:p w14:paraId="3C6CA1AE" w14:textId="77777777" w:rsidR="003C4A4E" w:rsidRDefault="003C4A4E">
      <w:pPr>
        <w:spacing w:line="360" w:lineRule="auto"/>
        <w:jc w:val="both"/>
      </w:pPr>
      <w:r>
        <w:t xml:space="preserve">    pasūtījuma datuma + konsignācijas dienas.</w:t>
      </w:r>
    </w:p>
    <w:p w14:paraId="2E836362" w14:textId="77777777" w:rsidR="003C4A4E" w:rsidRDefault="003C4A4E">
      <w:pPr>
        <w:spacing w:line="360" w:lineRule="auto"/>
        <w:jc w:val="both"/>
      </w:pPr>
    </w:p>
    <w:p w14:paraId="018871E9" w14:textId="77777777" w:rsidR="003C4A4E" w:rsidRDefault="003C4A4E">
      <w:pPr>
        <w:spacing w:line="360" w:lineRule="auto"/>
        <w:jc w:val="both"/>
      </w:pPr>
      <w:r>
        <w:t>30.12.2008</w:t>
      </w:r>
    </w:p>
    <w:p w14:paraId="6A8699CF" w14:textId="77777777" w:rsidR="003C4A4E" w:rsidRDefault="003C4A4E">
      <w:pPr>
        <w:spacing w:line="360" w:lineRule="auto"/>
        <w:jc w:val="both"/>
      </w:pPr>
      <w:r>
        <w:t xml:space="preserve">1. Izrakstīšanas režīmā -&gt; Atskaites -&gt; </w:t>
      </w:r>
      <w:r w:rsidR="003C21B5">
        <w:t>Invoice</w:t>
      </w:r>
      <w:r>
        <w:t xml:space="preserve"> formas -&gt; pievienota jauna izdrukas</w:t>
      </w:r>
    </w:p>
    <w:p w14:paraId="48C793CF" w14:textId="77777777" w:rsidR="003C4A4E" w:rsidRDefault="003C4A4E">
      <w:pPr>
        <w:spacing w:line="360" w:lineRule="auto"/>
        <w:jc w:val="both"/>
      </w:pPr>
      <w:r>
        <w:t xml:space="preserve">    forma CMR uz blankas.</w:t>
      </w:r>
    </w:p>
    <w:p w14:paraId="2B7E49F0" w14:textId="77777777" w:rsidR="003C4A4E" w:rsidRDefault="003C4A4E">
      <w:pPr>
        <w:spacing w:line="360" w:lineRule="auto"/>
        <w:jc w:val="both"/>
      </w:pPr>
    </w:p>
    <w:p w14:paraId="26E73895" w14:textId="77777777" w:rsidR="003C4A4E" w:rsidRDefault="003C4A4E">
      <w:pPr>
        <w:spacing w:line="360" w:lineRule="auto"/>
        <w:jc w:val="both"/>
      </w:pPr>
      <w:r>
        <w:t>23.12.2008</w:t>
      </w:r>
    </w:p>
    <w:p w14:paraId="0F726F0B" w14:textId="77777777" w:rsidR="003C4A4E" w:rsidRDefault="003C4A4E">
      <w:pPr>
        <w:spacing w:line="360" w:lineRule="auto"/>
        <w:jc w:val="both"/>
      </w:pPr>
      <w:r>
        <w:t>1. Atskaitēs par precēm -&gt; Inv</w:t>
      </w:r>
      <w:r w:rsidR="003C21B5">
        <w:t>.</w:t>
      </w:r>
      <w:r>
        <w:t xml:space="preserve"> akts/Atlikumi-&gt;Atlikumi par nodaļām.</w:t>
      </w:r>
      <w:r w:rsidR="003C21B5">
        <w:t xml:space="preserve"> </w:t>
      </w:r>
      <w:r>
        <w:t>Noliktavām-&gt;</w:t>
      </w:r>
    </w:p>
    <w:p w14:paraId="341AB457" w14:textId="77777777" w:rsidR="003C4A4E" w:rsidRDefault="003C4A4E">
      <w:pPr>
        <w:spacing w:line="360" w:lineRule="auto"/>
        <w:jc w:val="both"/>
      </w:pPr>
      <w:r>
        <w:t xml:space="preserve">    Paralēli veidojas DBF failos AtlikPaNodalam.dbf un AtlikPaNodalam_Nodalas.dbf.</w:t>
      </w:r>
    </w:p>
    <w:p w14:paraId="7F85420C" w14:textId="77777777" w:rsidR="003C4A4E" w:rsidRDefault="003C4A4E">
      <w:pPr>
        <w:spacing w:line="360" w:lineRule="auto"/>
        <w:jc w:val="both"/>
      </w:pPr>
    </w:p>
    <w:p w14:paraId="3643BB66" w14:textId="77777777" w:rsidR="003C4A4E" w:rsidRDefault="003C4A4E">
      <w:pPr>
        <w:spacing w:line="360" w:lineRule="auto"/>
        <w:jc w:val="both"/>
      </w:pPr>
      <w:r>
        <w:t>22.12.2008</w:t>
      </w:r>
    </w:p>
    <w:p w14:paraId="5F790767" w14:textId="77777777" w:rsidR="003C4A4E" w:rsidRDefault="003C4A4E">
      <w:pPr>
        <w:spacing w:line="360" w:lineRule="auto"/>
        <w:jc w:val="both"/>
      </w:pPr>
      <w:r>
        <w:t>1. Sistēmas iestādīšanā pie izrakstāmās pavadzīmes izskata pievienota iespēja ievadīt</w:t>
      </w:r>
    </w:p>
    <w:p w14:paraId="411DE1F8" w14:textId="77777777" w:rsidR="003C4A4E" w:rsidRDefault="003C4A4E">
      <w:pPr>
        <w:spacing w:line="360" w:lineRule="auto"/>
        <w:jc w:val="both"/>
      </w:pPr>
      <w:r>
        <w:lastRenderedPageBreak/>
        <w:t xml:space="preserve">    papildus rindas augstumu, ja tiek lietots nestandarta burtu izmērs.</w:t>
      </w:r>
    </w:p>
    <w:p w14:paraId="3272C1FC" w14:textId="77777777" w:rsidR="003C4A4E" w:rsidRDefault="003C4A4E">
      <w:pPr>
        <w:spacing w:line="360" w:lineRule="auto"/>
        <w:jc w:val="both"/>
      </w:pPr>
    </w:p>
    <w:p w14:paraId="7788A0AF" w14:textId="77777777" w:rsidR="003C4A4E" w:rsidRDefault="003C4A4E">
      <w:pPr>
        <w:spacing w:line="360" w:lineRule="auto"/>
        <w:jc w:val="both"/>
      </w:pPr>
      <w:r>
        <w:t>18.12.2008</w:t>
      </w:r>
    </w:p>
    <w:p w14:paraId="4F8945FF" w14:textId="77777777" w:rsidR="003C4A4E" w:rsidRDefault="003C4A4E">
      <w:pPr>
        <w:spacing w:line="360" w:lineRule="auto"/>
        <w:jc w:val="both"/>
      </w:pPr>
      <w:r>
        <w:t>1. Eksportā uz kasēm pievienota iespēja iestādīt nodaļu numurus uz kuriem tiks sūtīts</w:t>
      </w:r>
    </w:p>
    <w:p w14:paraId="604F1B2E" w14:textId="77777777" w:rsidR="003C4A4E" w:rsidRDefault="003C4A4E">
      <w:pPr>
        <w:spacing w:line="360" w:lineRule="auto"/>
        <w:jc w:val="both"/>
      </w:pPr>
      <w:r>
        <w:t xml:space="preserve">    atkarībā no PVN nodokļa likmes. Šī iestādīšana tiek izmantota pie datu eksporta uz</w:t>
      </w:r>
    </w:p>
    <w:p w14:paraId="55D2A1DB" w14:textId="77777777" w:rsidR="003C4A4E" w:rsidRDefault="003C4A4E">
      <w:pPr>
        <w:spacing w:line="360" w:lineRule="auto"/>
        <w:jc w:val="both"/>
      </w:pPr>
      <w:r>
        <w:t xml:space="preserve">    POS-A 2001. Pirmo reizi ieejot sistēmā nodaļu šķirklī jānospiež poga "Saglabāt".</w:t>
      </w:r>
    </w:p>
    <w:p w14:paraId="0C9828DA" w14:textId="77777777" w:rsidR="003C4A4E" w:rsidRDefault="003C4A4E">
      <w:pPr>
        <w:spacing w:line="360" w:lineRule="auto"/>
        <w:jc w:val="both"/>
      </w:pPr>
      <w:r>
        <w:t>2. Preču klasifikatorā pie cenu algoritmu sastādīšanas iespējams ievietot algoritma</w:t>
      </w:r>
    </w:p>
    <w:p w14:paraId="4463E1F3" w14:textId="77777777" w:rsidR="003C4A4E" w:rsidRDefault="003C4A4E">
      <w:pPr>
        <w:spacing w:line="360" w:lineRule="auto"/>
        <w:jc w:val="both"/>
      </w:pPr>
      <w:r>
        <w:t xml:space="preserve">    formulā visas 15 cenas.</w:t>
      </w:r>
    </w:p>
    <w:p w14:paraId="46E00E4E" w14:textId="77777777" w:rsidR="003C4A4E" w:rsidRDefault="003C4A4E">
      <w:pPr>
        <w:spacing w:line="360" w:lineRule="auto"/>
        <w:jc w:val="both"/>
      </w:pPr>
    </w:p>
    <w:p w14:paraId="1C9196D0" w14:textId="77777777" w:rsidR="003C4A4E" w:rsidRDefault="003C4A4E">
      <w:pPr>
        <w:spacing w:line="360" w:lineRule="auto"/>
        <w:jc w:val="both"/>
      </w:pPr>
      <w:r>
        <w:t>12.12.2008</w:t>
      </w:r>
    </w:p>
    <w:p w14:paraId="18536030" w14:textId="77777777" w:rsidR="003C4A4E" w:rsidRDefault="003C4A4E">
      <w:pPr>
        <w:spacing w:line="360" w:lineRule="auto"/>
        <w:jc w:val="both"/>
      </w:pPr>
      <w:r>
        <w:t>1. Pasākumi PVN nodokļa likmes maiņai :</w:t>
      </w:r>
    </w:p>
    <w:p w14:paraId="519DD4DF" w14:textId="77777777" w:rsidR="003C4A4E" w:rsidRDefault="003C4A4E">
      <w:pPr>
        <w:spacing w:line="360" w:lineRule="auto"/>
        <w:jc w:val="both"/>
      </w:pPr>
      <w:r>
        <w:t xml:space="preserve">    1.1. Sistēmas iestādīšanā-&gt;Sistēmas parametri pievienots lauks "Noklusētais PVN nodoklis"</w:t>
      </w:r>
    </w:p>
    <w:p w14:paraId="2EFC5B22" w14:textId="77777777" w:rsidR="003C4A4E" w:rsidRDefault="003C4A4E">
      <w:pPr>
        <w:spacing w:line="360" w:lineRule="auto"/>
        <w:jc w:val="both"/>
      </w:pPr>
      <w:r>
        <w:t xml:space="preserve">    1.2. Izmainītas pavadzīmju un rēķinu izdrukas formas.</w:t>
      </w:r>
    </w:p>
    <w:p w14:paraId="22410550" w14:textId="77777777" w:rsidR="003C4A4E" w:rsidRDefault="003C4A4E">
      <w:pPr>
        <w:spacing w:line="360" w:lineRule="auto"/>
        <w:jc w:val="both"/>
      </w:pPr>
      <w:r>
        <w:t xml:space="preserve">    1.3. Sistēmas iestādīšanā pievienotas preču klasifikatora nodokļa likmes maiņas</w:t>
      </w:r>
    </w:p>
    <w:p w14:paraId="33759F5C" w14:textId="77777777" w:rsidR="003C4A4E" w:rsidRDefault="003C4A4E">
      <w:pPr>
        <w:spacing w:line="360" w:lineRule="auto"/>
        <w:jc w:val="both"/>
      </w:pPr>
      <w:r>
        <w:t xml:space="preserve">        pogas 18-&gt;21 un 5-&gt;10</w:t>
      </w:r>
    </w:p>
    <w:p w14:paraId="426F6955" w14:textId="77777777" w:rsidR="003C4A4E" w:rsidRDefault="003C4A4E">
      <w:pPr>
        <w:spacing w:line="360" w:lineRule="auto"/>
        <w:jc w:val="both"/>
      </w:pPr>
    </w:p>
    <w:p w14:paraId="4728C4B6" w14:textId="77777777" w:rsidR="003C4A4E" w:rsidRDefault="003C4A4E">
      <w:pPr>
        <w:spacing w:line="360" w:lineRule="auto"/>
        <w:jc w:val="both"/>
      </w:pPr>
      <w:r>
        <w:t>INFORMĀCIJA par PVN maiņas procesu :</w:t>
      </w:r>
    </w:p>
    <w:p w14:paraId="020F4400" w14:textId="77777777" w:rsidR="003C4A4E" w:rsidRDefault="003C4A4E">
      <w:pPr>
        <w:spacing w:line="360" w:lineRule="auto"/>
        <w:jc w:val="both"/>
      </w:pPr>
      <w:r>
        <w:t xml:space="preserve">    1. Jāuzliek WinPrece </w:t>
      </w:r>
      <w:r w:rsidR="003C21B5">
        <w:t>jauninājums</w:t>
      </w:r>
    </w:p>
    <w:p w14:paraId="1EB06B39" w14:textId="77777777" w:rsidR="003C4A4E" w:rsidRDefault="003C4A4E">
      <w:pPr>
        <w:spacing w:line="360" w:lineRule="auto"/>
        <w:jc w:val="both"/>
      </w:pPr>
      <w:r>
        <w:t xml:space="preserve">    2. Sistēmas iestādīšanā jāieliek noklusētā PVN nodokļa likme (18)</w:t>
      </w:r>
    </w:p>
    <w:p w14:paraId="710E3E87" w14:textId="77777777" w:rsidR="003C4A4E" w:rsidRDefault="003C4A4E">
      <w:pPr>
        <w:spacing w:line="360" w:lineRule="auto"/>
        <w:jc w:val="both"/>
      </w:pPr>
      <w:r>
        <w:t xml:space="preserve">    3. Pirmajā darba dienā pēc 0</w:t>
      </w:r>
      <w:r w:rsidR="003C21B5">
        <w:t>1.01.2009 sistēmas iestādīšanā j</w:t>
      </w:r>
      <w:r>
        <w:t>ānospiež PVN</w:t>
      </w:r>
    </w:p>
    <w:p w14:paraId="4A81A333" w14:textId="77777777" w:rsidR="003C4A4E" w:rsidRDefault="003C4A4E">
      <w:pPr>
        <w:spacing w:line="360" w:lineRule="auto"/>
        <w:jc w:val="both"/>
      </w:pPr>
      <w:r>
        <w:t xml:space="preserve">    maiņa 18-&gt;21 un 5-&gt;10.</w:t>
      </w:r>
    </w:p>
    <w:p w14:paraId="6A5EB391" w14:textId="77777777" w:rsidR="003C4A4E" w:rsidRDefault="003C4A4E">
      <w:pPr>
        <w:spacing w:line="360" w:lineRule="auto"/>
        <w:jc w:val="both"/>
      </w:pPr>
    </w:p>
    <w:p w14:paraId="4E1BABEC" w14:textId="77777777" w:rsidR="003C4A4E" w:rsidRDefault="003C4A4E">
      <w:pPr>
        <w:spacing w:line="360" w:lineRule="auto"/>
        <w:jc w:val="both"/>
      </w:pPr>
      <w:r>
        <w:t>28.11.2008</w:t>
      </w:r>
    </w:p>
    <w:p w14:paraId="169F6C4E" w14:textId="77777777" w:rsidR="003C4A4E" w:rsidRDefault="003C4A4E">
      <w:pPr>
        <w:spacing w:line="360" w:lineRule="auto"/>
        <w:jc w:val="both"/>
      </w:pPr>
      <w:r>
        <w:t>1. Preču klasifikatorā režīmā "Preču un preču grupu imports no CSV faila" pievienotas</w:t>
      </w:r>
    </w:p>
    <w:p w14:paraId="7D0AB191" w14:textId="77777777" w:rsidR="003C4A4E" w:rsidRDefault="003C4A4E">
      <w:pPr>
        <w:spacing w:line="360" w:lineRule="auto"/>
        <w:jc w:val="both"/>
      </w:pPr>
      <w:r>
        <w:t xml:space="preserve">    jaunas importa kolonnas un jaunais formāts ir šāds :</w:t>
      </w:r>
    </w:p>
    <w:p w14:paraId="1E4B0196" w14:textId="77777777" w:rsidR="003C4A4E" w:rsidRDefault="003C4A4E">
      <w:pPr>
        <w:spacing w:line="360" w:lineRule="auto"/>
        <w:jc w:val="both"/>
      </w:pPr>
      <w:r>
        <w:t>/*</w:t>
      </w:r>
    </w:p>
    <w:p w14:paraId="3E889F59" w14:textId="77777777" w:rsidR="003C4A4E" w:rsidRDefault="003C4A4E">
      <w:pPr>
        <w:spacing w:line="360" w:lineRule="auto"/>
        <w:jc w:val="both"/>
      </w:pPr>
      <w:r>
        <w:t xml:space="preserve">        CSV FAILA LAUKU SECĪBA :</w:t>
      </w:r>
    </w:p>
    <w:p w14:paraId="1A55FA97" w14:textId="77777777" w:rsidR="003C4A4E" w:rsidRDefault="003C4A4E">
      <w:pPr>
        <w:spacing w:line="360" w:lineRule="auto"/>
        <w:jc w:val="both"/>
      </w:pPr>
      <w:r>
        <w:t xml:space="preserve">        1. ARTIKULS</w:t>
      </w:r>
    </w:p>
    <w:p w14:paraId="6F7B43DA" w14:textId="77777777" w:rsidR="003C4A4E" w:rsidRDefault="003C4A4E">
      <w:pPr>
        <w:spacing w:line="360" w:lineRule="auto"/>
        <w:jc w:val="both"/>
      </w:pPr>
      <w:r>
        <w:t xml:space="preserve">        2. 2. ARTIKULS</w:t>
      </w:r>
    </w:p>
    <w:p w14:paraId="66E6E998" w14:textId="77777777" w:rsidR="003C4A4E" w:rsidRDefault="003C4A4E">
      <w:pPr>
        <w:spacing w:line="360" w:lineRule="auto"/>
        <w:jc w:val="both"/>
      </w:pPr>
      <w:r>
        <w:t xml:space="preserve">        3. NOSAUKUMS</w:t>
      </w:r>
    </w:p>
    <w:p w14:paraId="439C5F89" w14:textId="77777777" w:rsidR="003C4A4E" w:rsidRDefault="003C4A4E">
      <w:pPr>
        <w:spacing w:line="360" w:lineRule="auto"/>
        <w:jc w:val="both"/>
      </w:pPr>
      <w:r>
        <w:t xml:space="preserve">        4. MĒRVIENĪBA</w:t>
      </w:r>
    </w:p>
    <w:p w14:paraId="6109D326" w14:textId="77777777" w:rsidR="003C4A4E" w:rsidRDefault="003C4A4E">
      <w:pPr>
        <w:spacing w:line="360" w:lineRule="auto"/>
        <w:jc w:val="both"/>
      </w:pPr>
      <w:r>
        <w:t xml:space="preserve">        5. SKAITS KASTĒ</w:t>
      </w:r>
    </w:p>
    <w:p w14:paraId="50F6447A" w14:textId="77777777" w:rsidR="003C4A4E" w:rsidRDefault="003C4A4E">
      <w:pPr>
        <w:spacing w:line="360" w:lineRule="auto"/>
        <w:jc w:val="both"/>
      </w:pPr>
      <w:r>
        <w:t xml:space="preserve">        6. 1. PĀRDOŠANAS CENA</w:t>
      </w:r>
    </w:p>
    <w:p w14:paraId="12ADD6D6" w14:textId="77777777" w:rsidR="003C4A4E" w:rsidRDefault="003C4A4E">
      <w:pPr>
        <w:spacing w:line="360" w:lineRule="auto"/>
        <w:jc w:val="both"/>
      </w:pPr>
      <w:r>
        <w:t xml:space="preserve">        7. NODOKĻA LIKME (%)</w:t>
      </w:r>
    </w:p>
    <w:p w14:paraId="32179367" w14:textId="77777777" w:rsidR="003C4A4E" w:rsidRDefault="003C4A4E">
      <w:pPr>
        <w:spacing w:line="360" w:lineRule="auto"/>
        <w:jc w:val="both"/>
      </w:pPr>
      <w:r>
        <w:t xml:space="preserve">        8. PREČU GRUPAS NOSAUKUMS</w:t>
      </w:r>
    </w:p>
    <w:p w14:paraId="4D7EB115" w14:textId="77777777" w:rsidR="003C4A4E" w:rsidRDefault="003C4A4E">
      <w:pPr>
        <w:spacing w:line="360" w:lineRule="auto"/>
        <w:jc w:val="both"/>
      </w:pPr>
      <w:r>
        <w:lastRenderedPageBreak/>
        <w:t xml:space="preserve">        9. AKCĪZES NODOKLIS</w:t>
      </w:r>
    </w:p>
    <w:p w14:paraId="105C443B" w14:textId="77777777" w:rsidR="003C4A4E" w:rsidRDefault="003C4A4E">
      <w:pPr>
        <w:spacing w:line="360" w:lineRule="auto"/>
        <w:jc w:val="both"/>
      </w:pPr>
      <w:r>
        <w:t xml:space="preserve">        10. MUITAS NODOKLIS</w:t>
      </w:r>
    </w:p>
    <w:p w14:paraId="3EB2377E" w14:textId="77777777" w:rsidR="003C4A4E" w:rsidRDefault="003C4A4E">
      <w:pPr>
        <w:spacing w:line="360" w:lineRule="auto"/>
        <w:jc w:val="both"/>
      </w:pPr>
      <w:r>
        <w:t xml:space="preserve">        11. PRECES SERTIFIKĀTS</w:t>
      </w:r>
    </w:p>
    <w:p w14:paraId="5607AF1E" w14:textId="77777777" w:rsidR="003C4A4E" w:rsidRDefault="003C4A4E">
      <w:pPr>
        <w:spacing w:line="360" w:lineRule="auto"/>
        <w:jc w:val="both"/>
      </w:pPr>
      <w:r>
        <w:t xml:space="preserve">        12. 3. ARTIKULS</w:t>
      </w:r>
    </w:p>
    <w:p w14:paraId="7FD603A3" w14:textId="77777777" w:rsidR="003C4A4E" w:rsidRDefault="003C4A4E">
      <w:pPr>
        <w:spacing w:line="360" w:lineRule="auto"/>
        <w:jc w:val="both"/>
      </w:pPr>
    </w:p>
    <w:p w14:paraId="50567A14" w14:textId="77777777" w:rsidR="003C4A4E" w:rsidRDefault="003C4A4E">
      <w:pPr>
        <w:spacing w:line="360" w:lineRule="auto"/>
        <w:jc w:val="both"/>
      </w:pPr>
      <w:r>
        <w:t xml:space="preserve">        13. INOS</w:t>
      </w:r>
    </w:p>
    <w:p w14:paraId="20962078" w14:textId="77777777" w:rsidR="003C4A4E" w:rsidRDefault="003C4A4E">
      <w:pPr>
        <w:spacing w:line="360" w:lineRule="auto"/>
        <w:jc w:val="both"/>
      </w:pPr>
      <w:r>
        <w:t xml:space="preserve">        14. VALSTS</w:t>
      </w:r>
    </w:p>
    <w:p w14:paraId="3A684ED8" w14:textId="77777777" w:rsidR="003C4A4E" w:rsidRDefault="003C4A4E">
      <w:pPr>
        <w:spacing w:line="360" w:lineRule="auto"/>
        <w:jc w:val="both"/>
      </w:pPr>
      <w:r>
        <w:t xml:space="preserve">        15. LITRAZA</w:t>
      </w:r>
    </w:p>
    <w:p w14:paraId="4EA59799" w14:textId="77777777" w:rsidR="003C4A4E" w:rsidRDefault="003C4A4E">
      <w:pPr>
        <w:spacing w:line="360" w:lineRule="auto"/>
        <w:jc w:val="both"/>
      </w:pPr>
      <w:r>
        <w:t xml:space="preserve">        16. Min. pārdošanas cena MINCENA</w:t>
      </w:r>
    </w:p>
    <w:p w14:paraId="41B5AE56" w14:textId="77777777" w:rsidR="003C4A4E" w:rsidRDefault="003C4A4E">
      <w:pPr>
        <w:spacing w:line="360" w:lineRule="auto"/>
        <w:jc w:val="both"/>
      </w:pPr>
      <w:r>
        <w:t xml:space="preserve">        17. Iepirkuma cena NEWIEPCENA</w:t>
      </w:r>
    </w:p>
    <w:p w14:paraId="71EDE657" w14:textId="77777777" w:rsidR="003C4A4E" w:rsidRDefault="003C4A4E">
      <w:pPr>
        <w:spacing w:line="360" w:lineRule="auto"/>
        <w:jc w:val="both"/>
      </w:pPr>
      <w:r>
        <w:t xml:space="preserve">        18. PARDCENA2</w:t>
      </w:r>
    </w:p>
    <w:p w14:paraId="4EAA9449" w14:textId="77777777" w:rsidR="003C4A4E" w:rsidRDefault="003C4A4E">
      <w:pPr>
        <w:spacing w:line="360" w:lineRule="auto"/>
        <w:jc w:val="both"/>
      </w:pPr>
      <w:r>
        <w:t xml:space="preserve">        19. PARDCENA3</w:t>
      </w:r>
    </w:p>
    <w:p w14:paraId="010797F4" w14:textId="77777777" w:rsidR="003C4A4E" w:rsidRDefault="003C4A4E">
      <w:pPr>
        <w:spacing w:line="360" w:lineRule="auto"/>
        <w:jc w:val="both"/>
      </w:pPr>
      <w:r>
        <w:t xml:space="preserve">        20. PARDCENA4</w:t>
      </w:r>
    </w:p>
    <w:p w14:paraId="1B5D208B" w14:textId="77777777" w:rsidR="003C4A4E" w:rsidRDefault="003C4A4E">
      <w:pPr>
        <w:spacing w:line="360" w:lineRule="auto"/>
        <w:jc w:val="both"/>
      </w:pPr>
      <w:r>
        <w:t xml:space="preserve">        21. GNOS2</w:t>
      </w:r>
    </w:p>
    <w:p w14:paraId="5EB6311D" w14:textId="77777777" w:rsidR="003C4A4E" w:rsidRDefault="003C4A4E">
      <w:pPr>
        <w:spacing w:line="360" w:lineRule="auto"/>
        <w:jc w:val="both"/>
      </w:pPr>
      <w:r>
        <w:t xml:space="preserve">        22. KOMENTARS</w:t>
      </w:r>
    </w:p>
    <w:p w14:paraId="0E8708DB" w14:textId="77777777" w:rsidR="003C4A4E" w:rsidRDefault="003C4A4E">
      <w:pPr>
        <w:spacing w:line="360" w:lineRule="auto"/>
        <w:jc w:val="both"/>
      </w:pPr>
      <w:r>
        <w:t xml:space="preserve">        23. MUITASKODS</w:t>
      </w:r>
    </w:p>
    <w:p w14:paraId="6D6B7726" w14:textId="77777777" w:rsidR="003C4A4E" w:rsidRDefault="003C4A4E">
      <w:pPr>
        <w:spacing w:line="360" w:lineRule="auto"/>
        <w:jc w:val="both"/>
      </w:pPr>
    </w:p>
    <w:p w14:paraId="4EC6D27B" w14:textId="77777777" w:rsidR="003C4A4E" w:rsidRDefault="003C4A4E">
      <w:pPr>
        <w:spacing w:line="360" w:lineRule="auto"/>
        <w:jc w:val="both"/>
      </w:pPr>
      <w:r>
        <w:t xml:space="preserve">        24. Klienta nosaukums (ISPRKLIENT}</w:t>
      </w:r>
    </w:p>
    <w:p w14:paraId="3C85A541" w14:textId="77777777" w:rsidR="003C4A4E" w:rsidRDefault="003C4A4E">
      <w:pPr>
        <w:spacing w:line="360" w:lineRule="auto"/>
        <w:jc w:val="both"/>
      </w:pPr>
      <w:r>
        <w:t xml:space="preserve">        25. GARUMS</w:t>
      </w:r>
    </w:p>
    <w:p w14:paraId="6E219004" w14:textId="77777777" w:rsidR="003C4A4E" w:rsidRDefault="003C4A4E">
      <w:pPr>
        <w:spacing w:line="360" w:lineRule="auto"/>
        <w:jc w:val="both"/>
      </w:pPr>
      <w:r>
        <w:t xml:space="preserve">        26. PLATUMS</w:t>
      </w:r>
    </w:p>
    <w:p w14:paraId="189EEEC1" w14:textId="77777777" w:rsidR="003C4A4E" w:rsidRDefault="003C4A4E">
      <w:pPr>
        <w:spacing w:line="360" w:lineRule="auto"/>
        <w:jc w:val="both"/>
      </w:pPr>
      <w:r>
        <w:t xml:space="preserve">        27. AUGSTUMS</w:t>
      </w:r>
    </w:p>
    <w:p w14:paraId="243A1AFC" w14:textId="77777777" w:rsidR="003C4A4E" w:rsidRDefault="003C4A4E">
      <w:pPr>
        <w:spacing w:line="360" w:lineRule="auto"/>
        <w:jc w:val="both"/>
      </w:pPr>
      <w:r>
        <w:t xml:space="preserve">        28. 1. papildgrupa (ISPAPILDGRUP1)</w:t>
      </w:r>
    </w:p>
    <w:p w14:paraId="642A0A37" w14:textId="77777777" w:rsidR="003C4A4E" w:rsidRDefault="003C4A4E">
      <w:pPr>
        <w:spacing w:line="360" w:lineRule="auto"/>
        <w:jc w:val="both"/>
      </w:pPr>
      <w:r>
        <w:t xml:space="preserve">        29. 2. papildgrupa (ISPAPILDGRUP2)</w:t>
      </w:r>
    </w:p>
    <w:p w14:paraId="3BD6C390" w14:textId="77777777" w:rsidR="003C4A4E" w:rsidRDefault="003C4A4E">
      <w:pPr>
        <w:spacing w:line="360" w:lineRule="auto"/>
        <w:jc w:val="both"/>
      </w:pPr>
      <w:r>
        <w:t xml:space="preserve">        30. 3. papildgrupa (ISPAPILDGRUP3)</w:t>
      </w:r>
    </w:p>
    <w:p w14:paraId="39192E26" w14:textId="77777777" w:rsidR="003C4A4E" w:rsidRDefault="003C4A4E">
      <w:pPr>
        <w:spacing w:line="360" w:lineRule="auto"/>
        <w:jc w:val="both"/>
      </w:pPr>
      <w:r>
        <w:t xml:space="preserve">        31. BRUTOSVARS</w:t>
      </w:r>
    </w:p>
    <w:p w14:paraId="160C428C" w14:textId="77777777" w:rsidR="003C4A4E" w:rsidRDefault="003C4A4E">
      <w:pPr>
        <w:spacing w:line="360" w:lineRule="auto"/>
        <w:jc w:val="both"/>
      </w:pPr>
      <w:r>
        <w:t>No 24.01.2012</w:t>
      </w:r>
    </w:p>
    <w:p w14:paraId="6F61A70F" w14:textId="77777777" w:rsidR="003C4A4E" w:rsidRDefault="003C4A4E">
      <w:pPr>
        <w:spacing w:line="360" w:lineRule="auto"/>
        <w:jc w:val="both"/>
      </w:pPr>
      <w:r>
        <w:t xml:space="preserve">        32. PARDCENA5</w:t>
      </w:r>
    </w:p>
    <w:p w14:paraId="1052DF1E" w14:textId="77777777" w:rsidR="003C4A4E" w:rsidRDefault="003C4A4E">
      <w:pPr>
        <w:spacing w:line="360" w:lineRule="auto"/>
        <w:jc w:val="both"/>
      </w:pPr>
      <w:r>
        <w:t xml:space="preserve">        33. PARDCENA6</w:t>
      </w:r>
    </w:p>
    <w:p w14:paraId="56462E54" w14:textId="77777777" w:rsidR="003C4A4E" w:rsidRDefault="003C4A4E">
      <w:pPr>
        <w:spacing w:line="360" w:lineRule="auto"/>
        <w:jc w:val="both"/>
      </w:pPr>
      <w:r>
        <w:t xml:space="preserve">        34. PARDCENA7</w:t>
      </w:r>
    </w:p>
    <w:p w14:paraId="5D6C41B4" w14:textId="77777777" w:rsidR="003C4A4E" w:rsidRDefault="003C4A4E">
      <w:pPr>
        <w:spacing w:line="360" w:lineRule="auto"/>
        <w:jc w:val="both"/>
      </w:pPr>
    </w:p>
    <w:p w14:paraId="1D217387" w14:textId="77777777" w:rsidR="003C4A4E" w:rsidRDefault="003C4A4E">
      <w:pPr>
        <w:spacing w:line="360" w:lineRule="auto"/>
        <w:jc w:val="both"/>
      </w:pPr>
      <w:r>
        <w:t>*/</w:t>
      </w:r>
    </w:p>
    <w:p w14:paraId="2759D36B" w14:textId="77777777" w:rsidR="003C4A4E" w:rsidRDefault="003C4A4E">
      <w:pPr>
        <w:spacing w:line="360" w:lineRule="auto"/>
        <w:jc w:val="both"/>
      </w:pPr>
    </w:p>
    <w:p w14:paraId="3C106D63" w14:textId="77777777" w:rsidR="003C4A4E" w:rsidRDefault="003C4A4E">
      <w:pPr>
        <w:spacing w:line="360" w:lineRule="auto"/>
        <w:jc w:val="both"/>
      </w:pPr>
      <w:r>
        <w:t>19.11.2008</w:t>
      </w:r>
    </w:p>
    <w:p w14:paraId="5D414DAC" w14:textId="77777777" w:rsidR="003C4A4E" w:rsidRDefault="003C4A4E">
      <w:pPr>
        <w:spacing w:line="360" w:lineRule="auto"/>
        <w:jc w:val="both"/>
      </w:pPr>
      <w:r>
        <w:t>1. Pie nodaļu saraksta pievienots "Nodaļu kārtības indekss". Tas tiek izmantots</w:t>
      </w:r>
    </w:p>
    <w:p w14:paraId="2D4DB01A" w14:textId="77777777" w:rsidR="003C4A4E" w:rsidRDefault="003C4A4E">
      <w:pPr>
        <w:spacing w:line="360" w:lineRule="auto"/>
        <w:jc w:val="both"/>
      </w:pPr>
      <w:r>
        <w:t xml:space="preserve">    </w:t>
      </w:r>
      <w:r w:rsidR="003C21B5">
        <w:t>pasūtījumu</w:t>
      </w:r>
      <w:r>
        <w:t xml:space="preserve"> režīmā "Pasūtījumu labošana nodaļu un piegādātāju griezumā", lai</w:t>
      </w:r>
    </w:p>
    <w:p w14:paraId="1869AF83" w14:textId="77777777" w:rsidR="003C4A4E" w:rsidRDefault="003C4A4E">
      <w:pPr>
        <w:spacing w:line="360" w:lineRule="auto"/>
        <w:jc w:val="both"/>
      </w:pPr>
      <w:r>
        <w:lastRenderedPageBreak/>
        <w:t xml:space="preserve">    sakārtotu nodaļas.</w:t>
      </w:r>
    </w:p>
    <w:p w14:paraId="297EF4CE" w14:textId="77777777" w:rsidR="003C4A4E" w:rsidRDefault="003C4A4E">
      <w:pPr>
        <w:spacing w:line="360" w:lineRule="auto"/>
        <w:jc w:val="both"/>
      </w:pPr>
    </w:p>
    <w:p w14:paraId="06824FDE" w14:textId="77777777" w:rsidR="003C4A4E" w:rsidRDefault="003C4A4E">
      <w:pPr>
        <w:spacing w:line="360" w:lineRule="auto"/>
        <w:jc w:val="both"/>
      </w:pPr>
      <w:r>
        <w:t>17.10.2008</w:t>
      </w:r>
    </w:p>
    <w:p w14:paraId="503EA0A2" w14:textId="77777777" w:rsidR="003C4A4E" w:rsidRDefault="003C4A4E">
      <w:pPr>
        <w:spacing w:line="360" w:lineRule="auto"/>
        <w:jc w:val="both"/>
      </w:pPr>
      <w:r>
        <w:t xml:space="preserve">1. Klienta datos pievienota pazīme [X] </w:t>
      </w:r>
      <w:r w:rsidR="003C21B5">
        <w:t>Sūtīt</w:t>
      </w:r>
      <w:r>
        <w:t xml:space="preserve"> jaunumus un klienta e-mail adrese uz</w:t>
      </w:r>
    </w:p>
    <w:p w14:paraId="0DA54E68" w14:textId="77777777" w:rsidR="003C4A4E" w:rsidRDefault="003C4A4E">
      <w:pPr>
        <w:spacing w:line="360" w:lineRule="auto"/>
        <w:jc w:val="both"/>
      </w:pPr>
      <w:r>
        <w:t xml:space="preserve">     kurieni sūtīt. Ja nepieciešams sūtīt uz vairākām adresēm, tās jāatdala ar ";"</w:t>
      </w:r>
    </w:p>
    <w:p w14:paraId="19BDA04F" w14:textId="77777777" w:rsidR="003C4A4E" w:rsidRDefault="003C4A4E">
      <w:pPr>
        <w:spacing w:line="360" w:lineRule="auto"/>
        <w:jc w:val="both"/>
      </w:pPr>
      <w:r>
        <w:t>2. Serviss-&gt;E-mail sūtīšana-&gt;Pievienota iespēja [X] Sūtīt "Jaunumu" klientiem.</w:t>
      </w:r>
    </w:p>
    <w:p w14:paraId="1ABBB6D7" w14:textId="77777777" w:rsidR="003C4A4E" w:rsidRDefault="003C4A4E">
      <w:pPr>
        <w:spacing w:line="360" w:lineRule="auto"/>
        <w:jc w:val="both"/>
      </w:pPr>
      <w:r>
        <w:t xml:space="preserve">    Tiek sagatavoti e-mail klientiem, kam atzīmēts, ka tie vēlas saņemt jaunumus.</w:t>
      </w:r>
    </w:p>
    <w:p w14:paraId="2E621C2A" w14:textId="77777777" w:rsidR="003C4A4E" w:rsidRDefault="003C4A4E">
      <w:pPr>
        <w:spacing w:line="360" w:lineRule="auto"/>
        <w:jc w:val="both"/>
      </w:pPr>
    </w:p>
    <w:p w14:paraId="04DF4ABB" w14:textId="77777777" w:rsidR="003C4A4E" w:rsidRDefault="003C4A4E">
      <w:pPr>
        <w:spacing w:line="360" w:lineRule="auto"/>
        <w:jc w:val="both"/>
      </w:pPr>
      <w:r>
        <w:t>16.10.2008</w:t>
      </w:r>
    </w:p>
    <w:p w14:paraId="0542A8C0" w14:textId="77777777" w:rsidR="003C4A4E" w:rsidRDefault="003C4A4E">
      <w:pPr>
        <w:spacing w:line="360" w:lineRule="auto"/>
        <w:jc w:val="both"/>
      </w:pPr>
      <w:r>
        <w:t>1. Atskaitēs par pavadzīmēm -&gt; Intrastat -&gt; Ievedums 2A paralēli veidojas failā</w:t>
      </w:r>
    </w:p>
    <w:p w14:paraId="695085CB" w14:textId="77777777" w:rsidR="003C4A4E" w:rsidRDefault="003C4A4E">
      <w:pPr>
        <w:spacing w:line="360" w:lineRule="auto"/>
        <w:jc w:val="both"/>
      </w:pPr>
      <w:r>
        <w:t xml:space="preserve">    Intrastat12Ieved.xml, ko var importēt Statistikas sistēmā.</w:t>
      </w:r>
    </w:p>
    <w:p w14:paraId="5129B7DA" w14:textId="77777777" w:rsidR="003C4A4E" w:rsidRDefault="003C4A4E">
      <w:pPr>
        <w:spacing w:line="360" w:lineRule="auto"/>
        <w:jc w:val="both"/>
      </w:pPr>
      <w:r>
        <w:t xml:space="preserve">    XML Lauki FirstName un LastName aizpildās no sistēmas iestādīšanas-&gt;</w:t>
      </w:r>
    </w:p>
    <w:p w14:paraId="487F10BE" w14:textId="77777777" w:rsidR="003C4A4E" w:rsidRDefault="003C4A4E">
      <w:pPr>
        <w:spacing w:line="360" w:lineRule="auto"/>
        <w:jc w:val="both"/>
      </w:pPr>
      <w:r>
        <w:t xml:space="preserve">    Grāmatveža vārda un uzvārda.</w:t>
      </w:r>
    </w:p>
    <w:p w14:paraId="4DB22E1A" w14:textId="77777777" w:rsidR="003C4A4E" w:rsidRDefault="003C4A4E">
      <w:pPr>
        <w:spacing w:line="360" w:lineRule="auto"/>
        <w:jc w:val="both"/>
      </w:pPr>
      <w:r>
        <w:t>2. Ja sistēmas iestādīšanā ir ielikts [X] "Pie saņemšanas veikt automātisko</w:t>
      </w:r>
    </w:p>
    <w:p w14:paraId="479F768F" w14:textId="77777777" w:rsidR="003C4A4E" w:rsidRDefault="003C4A4E">
      <w:pPr>
        <w:spacing w:line="360" w:lineRule="auto"/>
        <w:jc w:val="both"/>
      </w:pPr>
      <w:r>
        <w:t xml:space="preserve">    pārcenošanu" -&gt; izdodamo jautājumu logā pievienots "</w:t>
      </w:r>
      <w:r w:rsidR="003C21B5">
        <w:t>Pārrēķināt</w:t>
      </w:r>
      <w:r>
        <w:t xml:space="preserve"> preču saraksta</w:t>
      </w:r>
    </w:p>
    <w:p w14:paraId="4B9420FE" w14:textId="77777777" w:rsidR="003C4A4E" w:rsidRDefault="003C4A4E">
      <w:pPr>
        <w:spacing w:line="360" w:lineRule="auto"/>
        <w:jc w:val="both"/>
      </w:pPr>
      <w:r>
        <w:t xml:space="preserve">    cenu pēc algoritma". Izvēloties šo iespēju preču klasifikatorā tiek</w:t>
      </w:r>
    </w:p>
    <w:p w14:paraId="0CC29056" w14:textId="77777777" w:rsidR="003C4A4E" w:rsidRDefault="003C4A4E">
      <w:pPr>
        <w:spacing w:line="360" w:lineRule="auto"/>
        <w:jc w:val="both"/>
      </w:pPr>
      <w:r>
        <w:t xml:space="preserve">    pārrēķinātas pārdošanas cenas atkarībā no ievadītajiem cenu algoritmiem.</w:t>
      </w:r>
    </w:p>
    <w:p w14:paraId="1F27E17A" w14:textId="77777777" w:rsidR="003C4A4E" w:rsidRDefault="003C4A4E">
      <w:pPr>
        <w:spacing w:line="360" w:lineRule="auto"/>
        <w:jc w:val="both"/>
      </w:pPr>
    </w:p>
    <w:p w14:paraId="5801BB91" w14:textId="77777777" w:rsidR="003C4A4E" w:rsidRDefault="003C4A4E">
      <w:pPr>
        <w:spacing w:line="360" w:lineRule="auto"/>
        <w:jc w:val="both"/>
      </w:pPr>
      <w:r>
        <w:t>30.09.2008</w:t>
      </w:r>
    </w:p>
    <w:p w14:paraId="558596FF" w14:textId="77777777" w:rsidR="003C4A4E" w:rsidRDefault="003C4A4E">
      <w:pPr>
        <w:spacing w:line="360" w:lineRule="auto"/>
        <w:jc w:val="both"/>
      </w:pPr>
      <w:r>
        <w:t xml:space="preserve">1. Plauktu </w:t>
      </w:r>
      <w:r w:rsidR="003C21B5">
        <w:t>zīmju</w:t>
      </w:r>
      <w:r>
        <w:t xml:space="preserve"> izdrukā pievienoti lauki :</w:t>
      </w:r>
    </w:p>
    <w:p w14:paraId="00FE8F01" w14:textId="77777777" w:rsidR="003C4A4E" w:rsidRDefault="003C4A4E">
      <w:pPr>
        <w:spacing w:line="360" w:lineRule="auto"/>
        <w:jc w:val="both"/>
      </w:pPr>
      <w:r>
        <w:t xml:space="preserve">    AKCIJAS_C1 - 1. pārdošanas cenas akcijas cena</w:t>
      </w:r>
    </w:p>
    <w:p w14:paraId="40C0CF16" w14:textId="77777777" w:rsidR="003C4A4E" w:rsidRDefault="003C4A4E">
      <w:pPr>
        <w:spacing w:line="360" w:lineRule="auto"/>
        <w:jc w:val="both"/>
      </w:pPr>
      <w:r>
        <w:t xml:space="preserve">    PIRMSAKCC1 - 1. pārdošanas cena pirms akcijas</w:t>
      </w:r>
    </w:p>
    <w:p w14:paraId="3FD561E6" w14:textId="77777777" w:rsidR="003C4A4E" w:rsidRDefault="003C4A4E">
      <w:pPr>
        <w:spacing w:line="360" w:lineRule="auto"/>
        <w:jc w:val="both"/>
      </w:pPr>
      <w:r>
        <w:t xml:space="preserve">    AKCIJANO - Akcijas sākuma datums</w:t>
      </w:r>
    </w:p>
    <w:p w14:paraId="781990DD" w14:textId="77777777" w:rsidR="003C4A4E" w:rsidRDefault="003C4A4E">
      <w:pPr>
        <w:spacing w:line="360" w:lineRule="auto"/>
        <w:jc w:val="both"/>
      </w:pPr>
      <w:r>
        <w:t xml:space="preserve">    AKCIJALIDZ - Akcijas beigu datums </w:t>
      </w:r>
    </w:p>
    <w:p w14:paraId="07D76619" w14:textId="77777777" w:rsidR="003C4A4E" w:rsidRDefault="003C4A4E">
      <w:pPr>
        <w:spacing w:line="360" w:lineRule="auto"/>
        <w:jc w:val="both"/>
      </w:pPr>
    </w:p>
    <w:p w14:paraId="6D7491A4" w14:textId="77777777" w:rsidR="003C4A4E" w:rsidRDefault="003C4A4E">
      <w:pPr>
        <w:spacing w:line="360" w:lineRule="auto"/>
        <w:jc w:val="both"/>
      </w:pPr>
      <w:r>
        <w:t>24.09.2008</w:t>
      </w:r>
    </w:p>
    <w:p w14:paraId="2C042223" w14:textId="77777777" w:rsidR="003C4A4E" w:rsidRDefault="003C4A4E">
      <w:pPr>
        <w:spacing w:line="360" w:lineRule="auto"/>
        <w:jc w:val="both"/>
      </w:pPr>
      <w:r>
        <w:t>1. Atskaitēs par pavadzīmēm -&gt; Intrastat -&gt; Ievedums 1 B paralēli veidojas failā</w:t>
      </w:r>
    </w:p>
    <w:p w14:paraId="359E5F60" w14:textId="77777777" w:rsidR="003C4A4E" w:rsidRDefault="003C4A4E">
      <w:pPr>
        <w:spacing w:line="360" w:lineRule="auto"/>
        <w:jc w:val="both"/>
      </w:pPr>
      <w:r>
        <w:t xml:space="preserve">    Intrastat1BIeved.xml, ko var importēt Statistikas sistēmā.</w:t>
      </w:r>
    </w:p>
    <w:p w14:paraId="17BDA45E" w14:textId="77777777" w:rsidR="003C4A4E" w:rsidRDefault="003C4A4E">
      <w:pPr>
        <w:spacing w:line="360" w:lineRule="auto"/>
        <w:jc w:val="both"/>
      </w:pPr>
      <w:r>
        <w:t>2. Pasūtījumu režīmā uz peles labā taustiņa izveidota iespēja</w:t>
      </w:r>
    </w:p>
    <w:p w14:paraId="6157705B" w14:textId="77777777" w:rsidR="003C4A4E" w:rsidRDefault="003C4A4E">
      <w:pPr>
        <w:spacing w:line="360" w:lineRule="auto"/>
        <w:jc w:val="both"/>
      </w:pPr>
      <w:r>
        <w:t xml:space="preserve">    "Iezīmētos uz PASUTIJUMI2.DBF" iezīmētos pasūtījumus noeksportēt uz noteikta</w:t>
      </w:r>
    </w:p>
    <w:p w14:paraId="727E3476" w14:textId="77777777" w:rsidR="003C4A4E" w:rsidRDefault="003C4A4E">
      <w:pPr>
        <w:spacing w:line="360" w:lineRule="auto"/>
        <w:jc w:val="both"/>
      </w:pPr>
      <w:r>
        <w:t xml:space="preserve">    parauga DBF failu. Fails veidojas no PASUTIJUMI_ plus pirmā pasūtījuma numurs datora Temp katalogā.</w:t>
      </w:r>
    </w:p>
    <w:p w14:paraId="6EAF9829" w14:textId="77777777" w:rsidR="003C4A4E" w:rsidRDefault="003C4A4E">
      <w:pPr>
        <w:spacing w:line="360" w:lineRule="auto"/>
        <w:jc w:val="both"/>
      </w:pPr>
    </w:p>
    <w:p w14:paraId="616D627D" w14:textId="77777777" w:rsidR="003C4A4E" w:rsidRDefault="003C4A4E">
      <w:pPr>
        <w:spacing w:line="360" w:lineRule="auto"/>
        <w:jc w:val="both"/>
      </w:pPr>
      <w:r>
        <w:t>23.09.2008</w:t>
      </w:r>
    </w:p>
    <w:p w14:paraId="3C685085" w14:textId="77777777" w:rsidR="003C4A4E" w:rsidRDefault="003C4A4E">
      <w:pPr>
        <w:spacing w:line="360" w:lineRule="auto"/>
        <w:jc w:val="both"/>
      </w:pPr>
      <w:r>
        <w:t>1. Atskaitēs par pavadzīmēm -&gt; Intrastat -&gt; Ievedums 1 A paralēli veidojas failā</w:t>
      </w:r>
    </w:p>
    <w:p w14:paraId="08E5C281" w14:textId="77777777" w:rsidR="003C4A4E" w:rsidRDefault="003C4A4E">
      <w:pPr>
        <w:spacing w:line="360" w:lineRule="auto"/>
        <w:jc w:val="both"/>
      </w:pPr>
      <w:r>
        <w:lastRenderedPageBreak/>
        <w:t xml:space="preserve">    Intrastat1AIeved.xml, ko var importēt Statistikas sistēmā</w:t>
      </w:r>
    </w:p>
    <w:p w14:paraId="71638D93" w14:textId="77777777" w:rsidR="003C4A4E" w:rsidRDefault="003C4A4E">
      <w:pPr>
        <w:spacing w:line="360" w:lineRule="auto"/>
        <w:jc w:val="both"/>
      </w:pPr>
      <w:r>
        <w:t xml:space="preserve">    </w:t>
      </w:r>
    </w:p>
    <w:p w14:paraId="133B41E2" w14:textId="77777777" w:rsidR="003C4A4E" w:rsidRDefault="003C4A4E">
      <w:pPr>
        <w:spacing w:line="360" w:lineRule="auto"/>
        <w:jc w:val="both"/>
      </w:pPr>
      <w:r>
        <w:t>26.08.2008</w:t>
      </w:r>
    </w:p>
    <w:p w14:paraId="635B29C8" w14:textId="77777777" w:rsidR="003C4A4E" w:rsidRDefault="003C4A4E">
      <w:pPr>
        <w:spacing w:line="360" w:lineRule="auto"/>
        <w:jc w:val="both"/>
      </w:pPr>
      <w:r>
        <w:t>1. Izrakstīšanā pie pavadzīmju apvienošanas apvienojas arī jau apmaksātā summa</w:t>
      </w:r>
    </w:p>
    <w:p w14:paraId="3B5EBDB7" w14:textId="77777777" w:rsidR="003C4A4E" w:rsidRDefault="003C4A4E">
      <w:pPr>
        <w:spacing w:line="360" w:lineRule="auto"/>
        <w:jc w:val="both"/>
      </w:pPr>
      <w:r>
        <w:t xml:space="preserve">    un apmaksās tiek mainīta pavadzīmes piesaiste uz jauno, apvienoto pavadzīmi.</w:t>
      </w:r>
    </w:p>
    <w:p w14:paraId="3CA0EA13" w14:textId="77777777" w:rsidR="003C4A4E" w:rsidRDefault="003C4A4E">
      <w:pPr>
        <w:spacing w:line="360" w:lineRule="auto"/>
        <w:jc w:val="both"/>
      </w:pPr>
    </w:p>
    <w:p w14:paraId="0440B785" w14:textId="77777777" w:rsidR="003C4A4E" w:rsidRDefault="003C4A4E">
      <w:pPr>
        <w:spacing w:line="360" w:lineRule="auto"/>
        <w:jc w:val="both"/>
      </w:pPr>
      <w:r>
        <w:t>14.08.2008</w:t>
      </w:r>
    </w:p>
    <w:p w14:paraId="41CD09E9" w14:textId="77777777" w:rsidR="003C4A4E" w:rsidRDefault="003C4A4E">
      <w:pPr>
        <w:spacing w:line="360" w:lineRule="auto"/>
        <w:jc w:val="both"/>
      </w:pPr>
      <w:r>
        <w:t>1. Sistēmas iestādīšanā pie nodaļu kontējumiem pievienota iespēja izdzēst</w:t>
      </w:r>
    </w:p>
    <w:p w14:paraId="72020A01" w14:textId="77777777" w:rsidR="003C4A4E" w:rsidRDefault="003C4A4E">
      <w:pPr>
        <w:spacing w:line="360" w:lineRule="auto"/>
        <w:jc w:val="both"/>
      </w:pPr>
      <w:r>
        <w:t xml:space="preserve">    </w:t>
      </w:r>
      <w:r w:rsidR="003C21B5">
        <w:t>kontējumu</w:t>
      </w:r>
      <w:r>
        <w:t>.</w:t>
      </w:r>
    </w:p>
    <w:p w14:paraId="5346CAD0" w14:textId="77777777" w:rsidR="003C4A4E" w:rsidRDefault="003C4A4E">
      <w:pPr>
        <w:spacing w:line="360" w:lineRule="auto"/>
        <w:jc w:val="both"/>
      </w:pPr>
    </w:p>
    <w:p w14:paraId="5DDF708B" w14:textId="77777777" w:rsidR="003C4A4E" w:rsidRDefault="003C4A4E">
      <w:pPr>
        <w:spacing w:line="360" w:lineRule="auto"/>
        <w:jc w:val="both"/>
      </w:pPr>
      <w:r>
        <w:t>13.08.2008</w:t>
      </w:r>
    </w:p>
    <w:p w14:paraId="5FED5C4F" w14:textId="77777777" w:rsidR="003C4A4E" w:rsidRDefault="003C4A4E">
      <w:pPr>
        <w:spacing w:line="360" w:lineRule="auto"/>
        <w:jc w:val="both"/>
      </w:pPr>
      <w:r>
        <w:t>SKAIDROJUMS</w:t>
      </w:r>
    </w:p>
    <w:p w14:paraId="2FFB3E68" w14:textId="77777777" w:rsidR="003C4A4E" w:rsidRDefault="003C4A4E">
      <w:pPr>
        <w:spacing w:line="360" w:lineRule="auto"/>
        <w:jc w:val="both"/>
      </w:pPr>
      <w:r>
        <w:t>Atskaites par precēm - Preču ABC atskaite :</w:t>
      </w:r>
    </w:p>
    <w:p w14:paraId="5495F159" w14:textId="77777777" w:rsidR="003C4A4E" w:rsidRDefault="003C4A4E">
      <w:pPr>
        <w:spacing w:line="360" w:lineRule="auto"/>
        <w:jc w:val="both"/>
      </w:pPr>
      <w:r>
        <w:t>Atskaite tiek veidota par pārdotajām(izrakstītajām) precēm. Atskaite tiek</w:t>
      </w:r>
    </w:p>
    <w:p w14:paraId="1758CDCF" w14:textId="77777777" w:rsidR="003C4A4E" w:rsidRDefault="003C4A4E">
      <w:pPr>
        <w:spacing w:line="360" w:lineRule="auto"/>
        <w:jc w:val="both"/>
      </w:pPr>
      <w:r>
        <w:t>sakārtota realizētās summas dilšanas kārtībā.</w:t>
      </w:r>
    </w:p>
    <w:p w14:paraId="44DC35F2" w14:textId="77777777" w:rsidR="003C4A4E" w:rsidRDefault="003C4A4E">
      <w:pPr>
        <w:spacing w:line="360" w:lineRule="auto"/>
        <w:jc w:val="both"/>
      </w:pPr>
    </w:p>
    <w:p w14:paraId="4F0E6426" w14:textId="77777777" w:rsidR="003C4A4E" w:rsidRDefault="003C4A4E">
      <w:pPr>
        <w:spacing w:line="360" w:lineRule="auto"/>
        <w:jc w:val="both"/>
      </w:pPr>
      <w:r>
        <w:t xml:space="preserve">    Skaits - pārdoto preču daudzums laika periodā</w:t>
      </w:r>
    </w:p>
    <w:p w14:paraId="7624DA78" w14:textId="77777777" w:rsidR="003C4A4E" w:rsidRDefault="003C4A4E">
      <w:pPr>
        <w:spacing w:line="360" w:lineRule="auto"/>
        <w:jc w:val="both"/>
      </w:pPr>
      <w:r>
        <w:t xml:space="preserve">    Pārdošanas cena - vidējā pārdošanas cena ar PVN laika periodā</w:t>
      </w:r>
    </w:p>
    <w:p w14:paraId="7EDE3789" w14:textId="77777777" w:rsidR="003C4A4E" w:rsidRDefault="003C4A4E">
      <w:pPr>
        <w:spacing w:line="360" w:lineRule="auto"/>
        <w:jc w:val="both"/>
      </w:pPr>
      <w:r>
        <w:t xml:space="preserve">    Summa - pārdotās preces summa ar PVN laika periodā</w:t>
      </w:r>
    </w:p>
    <w:p w14:paraId="2E056C0C" w14:textId="77777777" w:rsidR="003C4A4E" w:rsidRDefault="003C4A4E">
      <w:pPr>
        <w:spacing w:line="360" w:lineRule="auto"/>
        <w:jc w:val="both"/>
      </w:pPr>
      <w:r>
        <w:t xml:space="preserve">    Kumulatīvā summa - Realizācijas summu summa no atskaites sākuma</w:t>
      </w:r>
    </w:p>
    <w:p w14:paraId="210EC3C8" w14:textId="77777777" w:rsidR="003C4A4E" w:rsidRDefault="003C4A4E">
      <w:pPr>
        <w:spacing w:line="360" w:lineRule="auto"/>
        <w:jc w:val="both"/>
      </w:pPr>
      <w:r>
        <w:t xml:space="preserve">    Kumulatīvais % summa - kumulatīvās summas attiecība pret kopējo realizācijas summu izteikts procentos</w:t>
      </w:r>
    </w:p>
    <w:p w14:paraId="4E7984B4" w14:textId="77777777" w:rsidR="003C4A4E" w:rsidRDefault="003C4A4E">
      <w:pPr>
        <w:spacing w:line="360" w:lineRule="auto"/>
        <w:jc w:val="both"/>
      </w:pPr>
      <w:r>
        <w:t xml:space="preserve">    Kumulatīvais % daudzumam - kumulatīvā daudzuma attiecība pret kopējo realizēto daudzumu izteikts procentos</w:t>
      </w:r>
    </w:p>
    <w:p w14:paraId="26E4DE4F" w14:textId="77777777" w:rsidR="003C4A4E" w:rsidRDefault="003C4A4E">
      <w:pPr>
        <w:spacing w:line="360" w:lineRule="auto"/>
        <w:jc w:val="both"/>
      </w:pPr>
    </w:p>
    <w:p w14:paraId="35314C46" w14:textId="77777777" w:rsidR="003C4A4E" w:rsidRDefault="003C4A4E">
      <w:pPr>
        <w:spacing w:line="360" w:lineRule="auto"/>
        <w:jc w:val="both"/>
      </w:pPr>
      <w:r>
        <w:t>06.08.2008</w:t>
      </w:r>
    </w:p>
    <w:p w14:paraId="3F47EF86" w14:textId="77777777" w:rsidR="003C4A4E" w:rsidRDefault="003C4A4E">
      <w:pPr>
        <w:spacing w:line="360" w:lineRule="auto"/>
        <w:jc w:val="both"/>
      </w:pPr>
      <w:r>
        <w:t>1. Atskaitēs par apmaksām -&gt; Pavadzīmju termiņu analīzei atskaitē veidojamajam</w:t>
      </w:r>
    </w:p>
    <w:p w14:paraId="45BCB634" w14:textId="77777777" w:rsidR="003C4A4E" w:rsidRDefault="003C4A4E">
      <w:pPr>
        <w:spacing w:line="360" w:lineRule="auto"/>
        <w:jc w:val="both"/>
      </w:pPr>
      <w:r>
        <w:t xml:space="preserve">    PavTermAnalize.DBF failam pievienota vēl viena kolonna "Aģents" no klienta</w:t>
      </w:r>
    </w:p>
    <w:p w14:paraId="73A6D083" w14:textId="77777777" w:rsidR="003C4A4E" w:rsidRDefault="003C4A4E">
      <w:pPr>
        <w:spacing w:line="360" w:lineRule="auto"/>
        <w:jc w:val="both"/>
      </w:pPr>
      <w:r>
        <w:t xml:space="preserve">    klasifikatora.</w:t>
      </w:r>
    </w:p>
    <w:p w14:paraId="619A39CF" w14:textId="77777777" w:rsidR="003C4A4E" w:rsidRDefault="003C4A4E">
      <w:pPr>
        <w:spacing w:line="360" w:lineRule="auto"/>
        <w:jc w:val="both"/>
      </w:pPr>
    </w:p>
    <w:p w14:paraId="74A89CBA" w14:textId="77777777" w:rsidR="003C4A4E" w:rsidRDefault="003C4A4E">
      <w:pPr>
        <w:spacing w:line="360" w:lineRule="auto"/>
        <w:jc w:val="both"/>
      </w:pPr>
      <w:r>
        <w:t>18.07.2008</w:t>
      </w:r>
    </w:p>
    <w:p w14:paraId="0391864F" w14:textId="77777777" w:rsidR="003C4A4E" w:rsidRDefault="003C4A4E">
      <w:pPr>
        <w:spacing w:line="360" w:lineRule="auto"/>
        <w:jc w:val="both"/>
      </w:pPr>
      <w:r>
        <w:t xml:space="preserve">1. Preču kartiņas </w:t>
      </w:r>
      <w:r w:rsidR="003C21B5">
        <w:t>atskaitē</w:t>
      </w:r>
      <w:r>
        <w:t>, ja tiek atlasīts sertifikāts un tāds ir atrasts,</w:t>
      </w:r>
    </w:p>
    <w:p w14:paraId="00DA2632" w14:textId="77777777" w:rsidR="003C4A4E" w:rsidRDefault="003C4A4E">
      <w:pPr>
        <w:spacing w:line="360" w:lineRule="auto"/>
        <w:jc w:val="both"/>
      </w:pPr>
      <w:r>
        <w:t xml:space="preserve">    netiek </w:t>
      </w:r>
      <w:r w:rsidR="003C21B5">
        <w:t>atskaitē</w:t>
      </w:r>
      <w:r>
        <w:t xml:space="preserve"> ietvertas pārcenošanas un pasūtījumi, jo tiem nav sertifikāta.</w:t>
      </w:r>
    </w:p>
    <w:p w14:paraId="4BF8070F" w14:textId="77777777" w:rsidR="003C4A4E" w:rsidRDefault="003C4A4E">
      <w:pPr>
        <w:spacing w:line="360" w:lineRule="auto"/>
        <w:jc w:val="both"/>
      </w:pPr>
      <w:r>
        <w:t xml:space="preserve">    </w:t>
      </w:r>
    </w:p>
    <w:p w14:paraId="05339B74" w14:textId="77777777" w:rsidR="003C4A4E" w:rsidRDefault="003C4A4E">
      <w:pPr>
        <w:spacing w:line="360" w:lineRule="auto"/>
        <w:jc w:val="both"/>
      </w:pPr>
      <w:r>
        <w:t>18.07.2008</w:t>
      </w:r>
    </w:p>
    <w:p w14:paraId="27DF5748" w14:textId="77777777" w:rsidR="003C4A4E" w:rsidRDefault="003C4A4E">
      <w:pPr>
        <w:spacing w:line="360" w:lineRule="auto"/>
        <w:jc w:val="both"/>
      </w:pPr>
      <w:r>
        <w:lastRenderedPageBreak/>
        <w:t>1. Servisā pievienota iespēja izveidot lietotājiem uzdevumus.</w:t>
      </w:r>
    </w:p>
    <w:p w14:paraId="3E242A17" w14:textId="77777777" w:rsidR="003C4A4E" w:rsidRDefault="003C4A4E">
      <w:pPr>
        <w:spacing w:line="360" w:lineRule="auto"/>
        <w:jc w:val="both"/>
      </w:pPr>
    </w:p>
    <w:p w14:paraId="0C6F9265" w14:textId="77777777" w:rsidR="003C4A4E" w:rsidRDefault="003C4A4E">
      <w:pPr>
        <w:spacing w:line="360" w:lineRule="auto"/>
        <w:jc w:val="both"/>
      </w:pPr>
      <w:r>
        <w:t>10.07.2008</w:t>
      </w:r>
    </w:p>
    <w:p w14:paraId="2F4FDE98" w14:textId="77777777" w:rsidR="003C4A4E" w:rsidRDefault="003C4A4E">
      <w:pPr>
        <w:spacing w:line="360" w:lineRule="auto"/>
        <w:jc w:val="both"/>
      </w:pPr>
      <w:r>
        <w:t>1. Serviss -&gt; Pre</w:t>
      </w:r>
      <w:r w:rsidR="003C21B5">
        <w:t>ču maiņa pievienota iespēja veic</w:t>
      </w:r>
      <w:r>
        <w:t>at atlasi un mainīt vienlaicīgi</w:t>
      </w:r>
    </w:p>
    <w:p w14:paraId="261B4603" w14:textId="77777777" w:rsidR="003C4A4E" w:rsidRDefault="003C4A4E">
      <w:pPr>
        <w:spacing w:line="360" w:lineRule="auto"/>
        <w:jc w:val="both"/>
      </w:pPr>
      <w:r>
        <w:t xml:space="preserve">    no vairākām precēm uz vienu. Atlase tiek veikta pēc preču grupas, papildgrupas</w:t>
      </w:r>
    </w:p>
    <w:p w14:paraId="7F599DEE" w14:textId="77777777" w:rsidR="003C4A4E" w:rsidRDefault="003C4A4E">
      <w:pPr>
        <w:spacing w:line="360" w:lineRule="auto"/>
        <w:jc w:val="both"/>
      </w:pPr>
      <w:r>
        <w:t xml:space="preserve">    vai precēm, kas nav atlikumā un nav bijušas operācijas par noteiktu laika</w:t>
      </w:r>
    </w:p>
    <w:p w14:paraId="2C0CA02F" w14:textId="77777777" w:rsidR="003C4A4E" w:rsidRDefault="003C4A4E">
      <w:pPr>
        <w:spacing w:line="360" w:lineRule="auto"/>
        <w:jc w:val="both"/>
      </w:pPr>
      <w:r>
        <w:t xml:space="preserve">    periodu.</w:t>
      </w:r>
    </w:p>
    <w:p w14:paraId="7B69F420" w14:textId="77777777" w:rsidR="003C4A4E" w:rsidRDefault="003C4A4E">
      <w:pPr>
        <w:spacing w:line="360" w:lineRule="auto"/>
        <w:jc w:val="both"/>
      </w:pPr>
      <w:r>
        <w:t xml:space="preserve">    </w:t>
      </w:r>
    </w:p>
    <w:p w14:paraId="2AC773A6" w14:textId="77777777" w:rsidR="003C4A4E" w:rsidRDefault="003C4A4E">
      <w:pPr>
        <w:spacing w:line="360" w:lineRule="auto"/>
        <w:jc w:val="both"/>
      </w:pPr>
      <w:r>
        <w:t>09.07.2008</w:t>
      </w:r>
    </w:p>
    <w:p w14:paraId="40AC833E" w14:textId="77777777" w:rsidR="003C4A4E" w:rsidRDefault="003C4A4E">
      <w:pPr>
        <w:spacing w:line="360" w:lineRule="auto"/>
        <w:jc w:val="both"/>
      </w:pPr>
      <w:r>
        <w:t>1. Atskaitēs par precēm-&gt;Inventarizācijas akts/atlikumi izveidota jauna atskaites</w:t>
      </w:r>
    </w:p>
    <w:p w14:paraId="3533B67E" w14:textId="77777777" w:rsidR="003C4A4E" w:rsidRDefault="003C4A4E">
      <w:pPr>
        <w:spacing w:line="360" w:lineRule="auto"/>
        <w:jc w:val="both"/>
      </w:pPr>
      <w:r>
        <w:t xml:space="preserve">    forma "Nelikvīdi par nodaļām". Atskaitē parādās tikai preces ar atlikumu.</w:t>
      </w:r>
    </w:p>
    <w:p w14:paraId="1BECD8DE" w14:textId="77777777" w:rsidR="003C4A4E" w:rsidRDefault="003C4A4E">
      <w:pPr>
        <w:spacing w:line="360" w:lineRule="auto"/>
        <w:jc w:val="both"/>
      </w:pPr>
      <w:r>
        <w:t xml:space="preserve">    Paralēli atskaite veidojas DBF failā Nelikvidi.dbf ar atskaites saturu un</w:t>
      </w:r>
    </w:p>
    <w:p w14:paraId="68486F00" w14:textId="77777777" w:rsidR="003C4A4E" w:rsidRDefault="003C4A4E">
      <w:pPr>
        <w:spacing w:line="360" w:lineRule="auto"/>
        <w:jc w:val="both"/>
      </w:pPr>
      <w:r>
        <w:t xml:space="preserve">    NelikvidiSar.dbf ar nodaļu virsrakstiem, kas ietverti atskaitē. Atskaitē</w:t>
      </w:r>
    </w:p>
    <w:p w14:paraId="3DD72F3D" w14:textId="77777777" w:rsidR="003C4A4E" w:rsidRDefault="003C4A4E">
      <w:pPr>
        <w:spacing w:line="360" w:lineRule="auto"/>
        <w:jc w:val="both"/>
      </w:pPr>
      <w:r>
        <w:t xml:space="preserve">    veidojas līdz 25 nodaļām.</w:t>
      </w:r>
    </w:p>
    <w:p w14:paraId="033C01A5" w14:textId="77777777" w:rsidR="003C4A4E" w:rsidRDefault="003C4A4E">
      <w:pPr>
        <w:spacing w:line="360" w:lineRule="auto"/>
        <w:jc w:val="both"/>
      </w:pPr>
    </w:p>
    <w:p w14:paraId="3017B92F" w14:textId="77777777" w:rsidR="003C4A4E" w:rsidRDefault="003C4A4E">
      <w:pPr>
        <w:spacing w:line="360" w:lineRule="auto"/>
        <w:jc w:val="both"/>
      </w:pPr>
      <w:r>
        <w:t>2. Pārvietošanā pievienota vēl viena "Norakstīšanas akta" izdrukas forma.</w:t>
      </w:r>
    </w:p>
    <w:p w14:paraId="19281A4B" w14:textId="77777777" w:rsidR="003C4A4E" w:rsidRDefault="003C4A4E">
      <w:pPr>
        <w:spacing w:line="360" w:lineRule="auto"/>
        <w:jc w:val="both"/>
      </w:pPr>
      <w:r>
        <w:t xml:space="preserve">    Pasūtītājs Rīgas Pilsētbūvnieks.</w:t>
      </w:r>
    </w:p>
    <w:p w14:paraId="32856E0A" w14:textId="77777777" w:rsidR="003C4A4E" w:rsidRDefault="003C4A4E">
      <w:pPr>
        <w:spacing w:line="360" w:lineRule="auto"/>
        <w:jc w:val="both"/>
      </w:pPr>
      <w:r>
        <w:t>3. Izrakstīšanā pievienota vēl viena "Norakstīšanas akta" izdrukas forma.</w:t>
      </w:r>
    </w:p>
    <w:p w14:paraId="43DB315A" w14:textId="77777777" w:rsidR="003C4A4E" w:rsidRDefault="003C4A4E">
      <w:pPr>
        <w:spacing w:line="360" w:lineRule="auto"/>
        <w:jc w:val="both"/>
      </w:pPr>
      <w:r>
        <w:t xml:space="preserve">    Pasūtītājs Rīgas Pilsētbūvnieks.</w:t>
      </w:r>
    </w:p>
    <w:p w14:paraId="4B011A9E" w14:textId="77777777" w:rsidR="003C4A4E" w:rsidRDefault="003C4A4E">
      <w:pPr>
        <w:spacing w:line="360" w:lineRule="auto"/>
        <w:jc w:val="both"/>
      </w:pPr>
      <w:r>
        <w:t>4. Pie Lietotāju tiesībās pievienota iespēja bloķēt lietotājam ONLINE</w:t>
      </w:r>
    </w:p>
    <w:p w14:paraId="0466FFD6" w14:textId="77777777" w:rsidR="003C4A4E" w:rsidRDefault="003C4A4E">
      <w:pPr>
        <w:spacing w:line="360" w:lineRule="auto"/>
        <w:jc w:val="both"/>
      </w:pPr>
      <w:r>
        <w:t xml:space="preserve">    sinhronizācijas parametru iestādīšanu.</w:t>
      </w:r>
    </w:p>
    <w:p w14:paraId="7E715F73" w14:textId="77777777" w:rsidR="003C4A4E" w:rsidRDefault="003C4A4E">
      <w:pPr>
        <w:spacing w:line="360" w:lineRule="auto"/>
        <w:jc w:val="both"/>
      </w:pPr>
      <w:r>
        <w:t>5. Preču atlikumos pievienota iespēja "Automāt</w:t>
      </w:r>
      <w:r w:rsidR="003C21B5">
        <w:t>i</w:t>
      </w:r>
      <w:r>
        <w:t>skā ievada pazīmes noņemšana".</w:t>
      </w:r>
    </w:p>
    <w:p w14:paraId="5E67AD25" w14:textId="77777777" w:rsidR="003C4A4E" w:rsidRDefault="003C4A4E">
      <w:pPr>
        <w:spacing w:line="360" w:lineRule="auto"/>
        <w:jc w:val="both"/>
      </w:pPr>
    </w:p>
    <w:p w14:paraId="4A6A53B6" w14:textId="77777777" w:rsidR="003C4A4E" w:rsidRDefault="003C4A4E">
      <w:pPr>
        <w:spacing w:line="360" w:lineRule="auto"/>
        <w:jc w:val="both"/>
      </w:pPr>
      <w:r>
        <w:t>07.07.2008</w:t>
      </w:r>
    </w:p>
    <w:p w14:paraId="6C1A3CD7" w14:textId="77777777" w:rsidR="003C4A4E" w:rsidRDefault="003C4A4E">
      <w:pPr>
        <w:spacing w:line="360" w:lineRule="auto"/>
        <w:jc w:val="both"/>
      </w:pPr>
      <w:r>
        <w:t>1. Atskaitēs par precēm-&gt;Preču saraksts pievienota jauna at</w:t>
      </w:r>
      <w:r w:rsidR="003C21B5">
        <w:t>s</w:t>
      </w:r>
      <w:r>
        <w:t>k</w:t>
      </w:r>
      <w:r w:rsidR="003C21B5">
        <w:t>a</w:t>
      </w:r>
      <w:r>
        <w:t>ites forma</w:t>
      </w:r>
    </w:p>
    <w:p w14:paraId="459CE822" w14:textId="77777777" w:rsidR="003C4A4E" w:rsidRDefault="003C4A4E">
      <w:pPr>
        <w:spacing w:line="360" w:lineRule="auto"/>
        <w:jc w:val="both"/>
      </w:pPr>
      <w:r>
        <w:t xml:space="preserve">    "REALIZĀCIJA PAR KLIENTU GRUPĀM AR </w:t>
      </w:r>
      <w:r w:rsidR="00B841F2">
        <w:t xml:space="preserve">BRUTO </w:t>
      </w:r>
      <w:r>
        <w:t xml:space="preserve"> PEĻŅU ". Pasūtītājs SPAINETA.</w:t>
      </w:r>
    </w:p>
    <w:p w14:paraId="2F824D13" w14:textId="77777777" w:rsidR="003C4A4E" w:rsidRDefault="003C4A4E">
      <w:pPr>
        <w:spacing w:line="360" w:lineRule="auto"/>
        <w:jc w:val="both"/>
      </w:pPr>
    </w:p>
    <w:p w14:paraId="34D39AE2" w14:textId="77777777" w:rsidR="003C4A4E" w:rsidRDefault="003C4A4E">
      <w:pPr>
        <w:spacing w:line="360" w:lineRule="auto"/>
        <w:jc w:val="both"/>
      </w:pPr>
      <w:r>
        <w:t>06.07.2008</w:t>
      </w:r>
    </w:p>
    <w:p w14:paraId="34E9A6CB" w14:textId="77777777" w:rsidR="003C4A4E" w:rsidRDefault="003C4A4E">
      <w:pPr>
        <w:spacing w:line="360" w:lineRule="auto"/>
        <w:jc w:val="both"/>
      </w:pPr>
      <w:r>
        <w:t>1. Izrakstīšanā veicot čeka drukāšanu uz COM izveidota iespēja apmaksas veidus</w:t>
      </w:r>
    </w:p>
    <w:p w14:paraId="02B099A9" w14:textId="77777777" w:rsidR="003C4A4E" w:rsidRDefault="003C4A4E">
      <w:pPr>
        <w:spacing w:line="360" w:lineRule="auto"/>
        <w:jc w:val="both"/>
      </w:pPr>
      <w:r>
        <w:t xml:space="preserve">    izvēlēties no visa ap</w:t>
      </w:r>
      <w:r w:rsidR="003C21B5">
        <w:t>maksu</w:t>
      </w:r>
      <w:r>
        <w:t xml:space="preserve"> veidu saraksta.</w:t>
      </w:r>
    </w:p>
    <w:p w14:paraId="4C0388B0" w14:textId="77777777" w:rsidR="003C4A4E" w:rsidRDefault="003C4A4E">
      <w:pPr>
        <w:spacing w:line="360" w:lineRule="auto"/>
        <w:jc w:val="both"/>
      </w:pPr>
      <w:r>
        <w:t>2. Sistēmas iestādīšanā pie Atgriešanas kontēšanas iespējams iestādīt atgriešanas</w:t>
      </w:r>
    </w:p>
    <w:p w14:paraId="3E9FACCB" w14:textId="77777777" w:rsidR="003C4A4E" w:rsidRDefault="003C4A4E">
      <w:pPr>
        <w:spacing w:line="360" w:lineRule="auto"/>
        <w:jc w:val="both"/>
      </w:pPr>
      <w:r>
        <w:t xml:space="preserve">    kontus valūtas pavadzīmēm, kas tiek atgrieztas piegādātājiem.</w:t>
      </w:r>
    </w:p>
    <w:p w14:paraId="0EB4C4F6" w14:textId="77777777" w:rsidR="003C4A4E" w:rsidRDefault="003C4A4E">
      <w:pPr>
        <w:spacing w:line="360" w:lineRule="auto"/>
        <w:jc w:val="both"/>
      </w:pPr>
    </w:p>
    <w:p w14:paraId="47F4C358" w14:textId="77777777" w:rsidR="003C4A4E" w:rsidRDefault="003C4A4E">
      <w:pPr>
        <w:spacing w:line="360" w:lineRule="auto"/>
        <w:jc w:val="both"/>
      </w:pPr>
      <w:r>
        <w:t>30.06.2008</w:t>
      </w:r>
    </w:p>
    <w:p w14:paraId="13F6E6BB" w14:textId="77777777" w:rsidR="003C4A4E" w:rsidRDefault="003C4A4E">
      <w:pPr>
        <w:spacing w:line="360" w:lineRule="auto"/>
        <w:jc w:val="both"/>
      </w:pPr>
      <w:r>
        <w:t>1. Preču klasifikatorā pie preces un preču grupu attēla - tas tiek parādīts</w:t>
      </w:r>
    </w:p>
    <w:p w14:paraId="01FE4CA9" w14:textId="77777777" w:rsidR="003C4A4E" w:rsidRDefault="003C4A4E">
      <w:pPr>
        <w:spacing w:line="360" w:lineRule="auto"/>
        <w:jc w:val="both"/>
      </w:pPr>
      <w:r>
        <w:lastRenderedPageBreak/>
        <w:t xml:space="preserve">    atvēlētajā logā proporcionāli samazināts. Tāpat arī 3. papildgrupas attēls</w:t>
      </w:r>
    </w:p>
    <w:p w14:paraId="13CF8FC4" w14:textId="77777777" w:rsidR="003C4A4E" w:rsidRDefault="003C4A4E">
      <w:pPr>
        <w:spacing w:line="360" w:lineRule="auto"/>
        <w:jc w:val="both"/>
      </w:pPr>
      <w:r>
        <w:t xml:space="preserve">    tiek parādīts proporcionāli.</w:t>
      </w:r>
    </w:p>
    <w:p w14:paraId="1CCB17AB" w14:textId="77777777" w:rsidR="003C4A4E" w:rsidRDefault="003C4A4E">
      <w:pPr>
        <w:spacing w:line="360" w:lineRule="auto"/>
        <w:jc w:val="both"/>
      </w:pPr>
    </w:p>
    <w:p w14:paraId="3657ADD9" w14:textId="77777777" w:rsidR="003C4A4E" w:rsidRDefault="003C4A4E">
      <w:pPr>
        <w:spacing w:line="360" w:lineRule="auto"/>
        <w:jc w:val="both"/>
      </w:pPr>
      <w:r>
        <w:t>26.06.2008</w:t>
      </w:r>
    </w:p>
    <w:p w14:paraId="5CB5368C" w14:textId="77777777" w:rsidR="003C4A4E" w:rsidRDefault="003C4A4E">
      <w:pPr>
        <w:spacing w:line="360" w:lineRule="auto"/>
        <w:jc w:val="both"/>
      </w:pPr>
      <w:r>
        <w:t>1. Pie datu arhivēšanas tiek izmantots iekšējais ZIP arhivātors.</w:t>
      </w:r>
    </w:p>
    <w:p w14:paraId="2EFA7519" w14:textId="77777777" w:rsidR="003C4A4E" w:rsidRDefault="003C4A4E">
      <w:pPr>
        <w:spacing w:line="360" w:lineRule="auto"/>
        <w:jc w:val="both"/>
      </w:pPr>
    </w:p>
    <w:p w14:paraId="596B0A8F" w14:textId="77777777" w:rsidR="003C4A4E" w:rsidRDefault="003C4A4E">
      <w:pPr>
        <w:spacing w:line="360" w:lineRule="auto"/>
        <w:jc w:val="both"/>
      </w:pPr>
      <w:r>
        <w:t>18.06.2008</w:t>
      </w:r>
    </w:p>
    <w:p w14:paraId="7A80FEEA" w14:textId="77777777" w:rsidR="003C4A4E" w:rsidRDefault="003C4A4E">
      <w:pPr>
        <w:spacing w:line="360" w:lineRule="auto"/>
        <w:jc w:val="both"/>
      </w:pPr>
      <w:r>
        <w:t>1. Pie datu eksporta uz kasēm / svariem izvēlētais cenas Nr</w:t>
      </w:r>
      <w:r w:rsidR="003C21B5">
        <w:t>.</w:t>
      </w:r>
      <w:r>
        <w:t xml:space="preserve"> saglabājas datora</w:t>
      </w:r>
    </w:p>
    <w:p w14:paraId="41C05796" w14:textId="77777777" w:rsidR="003C4A4E" w:rsidRDefault="003C4A4E">
      <w:pPr>
        <w:spacing w:line="360" w:lineRule="auto"/>
        <w:jc w:val="both"/>
      </w:pPr>
      <w:r>
        <w:t xml:space="preserve">    reģistros.</w:t>
      </w:r>
    </w:p>
    <w:p w14:paraId="0AECE3A5" w14:textId="77777777" w:rsidR="003C4A4E" w:rsidRDefault="003C4A4E">
      <w:pPr>
        <w:spacing w:line="360" w:lineRule="auto"/>
        <w:jc w:val="both"/>
      </w:pPr>
      <w:r>
        <w:t>2. Izrakstīšanā -&gt; Atskaites -&gt;Invoice izveidota jauna forma Invoice (Halis).</w:t>
      </w:r>
    </w:p>
    <w:p w14:paraId="3CE5F5BA" w14:textId="77777777" w:rsidR="003C4A4E" w:rsidRDefault="003C4A4E">
      <w:pPr>
        <w:spacing w:line="360" w:lineRule="auto"/>
        <w:jc w:val="both"/>
      </w:pPr>
    </w:p>
    <w:p w14:paraId="5D10B0AB" w14:textId="77777777" w:rsidR="003C4A4E" w:rsidRDefault="003C4A4E">
      <w:pPr>
        <w:spacing w:line="360" w:lineRule="auto"/>
        <w:jc w:val="both"/>
      </w:pPr>
      <w:r>
        <w:t>13.06.2008</w:t>
      </w:r>
    </w:p>
    <w:p w14:paraId="645670A0" w14:textId="77777777" w:rsidR="003C4A4E" w:rsidRDefault="003C4A4E">
      <w:pPr>
        <w:spacing w:line="360" w:lineRule="auto"/>
        <w:jc w:val="both"/>
      </w:pPr>
      <w:r>
        <w:t>1. Atgriešanas pavadzīmju režīmā pēc preces izvēles piedāvā cenu valūtā un</w:t>
      </w:r>
    </w:p>
    <w:p w14:paraId="632BA887" w14:textId="77777777" w:rsidR="003C4A4E" w:rsidRDefault="003C4A4E">
      <w:pPr>
        <w:spacing w:line="360" w:lineRule="auto"/>
        <w:jc w:val="both"/>
      </w:pPr>
      <w:r>
        <w:t xml:space="preserve">    valūtas nosaukumu.</w:t>
      </w:r>
    </w:p>
    <w:p w14:paraId="1CED2D4B" w14:textId="77777777" w:rsidR="003C4A4E" w:rsidRDefault="003C4A4E">
      <w:pPr>
        <w:spacing w:line="360" w:lineRule="auto"/>
        <w:jc w:val="both"/>
      </w:pPr>
    </w:p>
    <w:p w14:paraId="51EF5F73" w14:textId="77777777" w:rsidR="003C4A4E" w:rsidRDefault="003C4A4E">
      <w:pPr>
        <w:spacing w:line="360" w:lineRule="auto"/>
        <w:jc w:val="both"/>
      </w:pPr>
      <w:r>
        <w:t>10.06.2008</w:t>
      </w:r>
    </w:p>
    <w:p w14:paraId="672DAA5F" w14:textId="77777777" w:rsidR="003C4A4E" w:rsidRDefault="003C4A4E">
      <w:pPr>
        <w:spacing w:line="360" w:lineRule="auto"/>
        <w:jc w:val="both"/>
      </w:pPr>
      <w:r>
        <w:t>1. Atskaitēs par precēm-&gt;Preču kartiņas pievienota iespēja atlasīt preci arī pēc</w:t>
      </w:r>
    </w:p>
    <w:p w14:paraId="5DEDF86B" w14:textId="77777777" w:rsidR="003C4A4E" w:rsidRDefault="003C4A4E">
      <w:pPr>
        <w:spacing w:line="360" w:lineRule="auto"/>
        <w:jc w:val="both"/>
      </w:pPr>
      <w:r>
        <w:t xml:space="preserve">    sertifikāta.</w:t>
      </w:r>
    </w:p>
    <w:p w14:paraId="0D600F05" w14:textId="77777777" w:rsidR="003C4A4E" w:rsidRDefault="003C4A4E">
      <w:pPr>
        <w:spacing w:line="360" w:lineRule="auto"/>
        <w:jc w:val="both"/>
      </w:pPr>
      <w:r>
        <w:t>2. Izmainīts datu apmaiņas formāts ar IPAQ. Datu eksportā pievienots kā atsevišķs</w:t>
      </w:r>
    </w:p>
    <w:p w14:paraId="392CE6BE" w14:textId="77777777" w:rsidR="003C4A4E" w:rsidRDefault="003C4A4E">
      <w:pPr>
        <w:spacing w:line="360" w:lineRule="auto"/>
        <w:jc w:val="both"/>
      </w:pPr>
      <w:r>
        <w:t xml:space="preserve">    saraksts klientu adreses. Datu importā pievienots adreses ISN.</w:t>
      </w:r>
    </w:p>
    <w:p w14:paraId="0A9CDC25" w14:textId="77777777" w:rsidR="003C4A4E" w:rsidRDefault="003C4A4E">
      <w:pPr>
        <w:spacing w:line="360" w:lineRule="auto"/>
        <w:jc w:val="both"/>
      </w:pPr>
    </w:p>
    <w:p w14:paraId="3EB6381B" w14:textId="77777777" w:rsidR="003C4A4E" w:rsidRDefault="003C4A4E">
      <w:pPr>
        <w:spacing w:line="360" w:lineRule="auto"/>
        <w:jc w:val="both"/>
      </w:pPr>
      <w:r>
        <w:t>09.06.2008</w:t>
      </w:r>
    </w:p>
    <w:p w14:paraId="6F933447" w14:textId="77777777" w:rsidR="003C4A4E" w:rsidRDefault="003C4A4E">
      <w:pPr>
        <w:spacing w:line="360" w:lineRule="auto"/>
        <w:jc w:val="both"/>
      </w:pPr>
      <w:r>
        <w:t>1. Informācijai : Pārcenošanas režīmā pie "Akciju plakātiem" ir iespējami</w:t>
      </w:r>
    </w:p>
    <w:p w14:paraId="7D498B24" w14:textId="77777777" w:rsidR="003C4A4E" w:rsidRDefault="003C4A4E">
      <w:pPr>
        <w:spacing w:line="360" w:lineRule="auto"/>
        <w:jc w:val="both"/>
      </w:pPr>
      <w:r>
        <w:t xml:space="preserve">    izvēlēties sekojoši lauki : AKCIJA_NO, AKCIJA_LIDZ, CENA_NO, CENA_UZ, LITRAZA,</w:t>
      </w:r>
    </w:p>
    <w:p w14:paraId="096BCDF5" w14:textId="77777777" w:rsidR="003C4A4E" w:rsidRDefault="003C4A4E">
      <w:pPr>
        <w:spacing w:line="360" w:lineRule="auto"/>
        <w:jc w:val="both"/>
      </w:pPr>
      <w:r>
        <w:t xml:space="preserve">    GAB_CENA, MERVIENIBA, GNOS (Preces nosaukums).</w:t>
      </w:r>
    </w:p>
    <w:p w14:paraId="07C8D672" w14:textId="77777777" w:rsidR="003C4A4E" w:rsidRDefault="003C4A4E">
      <w:pPr>
        <w:spacing w:line="360" w:lineRule="auto"/>
        <w:jc w:val="both"/>
      </w:pPr>
    </w:p>
    <w:p w14:paraId="3ED78DDC" w14:textId="77777777" w:rsidR="003C4A4E" w:rsidRDefault="003C4A4E">
      <w:pPr>
        <w:spacing w:line="360" w:lineRule="auto"/>
        <w:jc w:val="both"/>
      </w:pPr>
      <w:r>
        <w:t>30.05.2008</w:t>
      </w:r>
    </w:p>
    <w:p w14:paraId="6E69FE78" w14:textId="77777777" w:rsidR="003C4A4E" w:rsidRDefault="003C4A4E">
      <w:pPr>
        <w:spacing w:line="360" w:lineRule="auto"/>
        <w:jc w:val="both"/>
      </w:pPr>
      <w:r>
        <w:t>1. Klientu datos pie "Izrakstāmās pavadzīmes izskats" pievienota iespēja iestādīt</w:t>
      </w:r>
    </w:p>
    <w:p w14:paraId="735441B8" w14:textId="77777777" w:rsidR="003C4A4E" w:rsidRDefault="003C4A4E">
      <w:pPr>
        <w:spacing w:line="360" w:lineRule="auto"/>
        <w:jc w:val="both"/>
      </w:pPr>
      <w:r>
        <w:t xml:space="preserve">    "Decimālzīmju skaits cenai bez PVN". Šis lauks tiek ņemts vērā, ja pie klienta</w:t>
      </w:r>
    </w:p>
    <w:p w14:paraId="026A2111" w14:textId="77777777" w:rsidR="003C4A4E" w:rsidRDefault="003C4A4E">
      <w:pPr>
        <w:spacing w:line="360" w:lineRule="auto"/>
        <w:jc w:val="both"/>
      </w:pPr>
      <w:r>
        <w:t xml:space="preserve">    ir iestādīts "Klientam būs savādāks izrakstīšanas P/Z izskats"  </w:t>
      </w:r>
    </w:p>
    <w:p w14:paraId="3C8327F9" w14:textId="77777777" w:rsidR="003C4A4E" w:rsidRDefault="003C4A4E">
      <w:pPr>
        <w:spacing w:line="360" w:lineRule="auto"/>
        <w:jc w:val="both"/>
      </w:pPr>
      <w:r>
        <w:t>2. Klientu datos iespējams ievadīt speciālo cenu ar 4 zīmēm aiz komata.</w:t>
      </w:r>
    </w:p>
    <w:p w14:paraId="0EA1480A" w14:textId="77777777" w:rsidR="003C4A4E" w:rsidRDefault="003C4A4E">
      <w:pPr>
        <w:spacing w:line="360" w:lineRule="auto"/>
        <w:jc w:val="both"/>
      </w:pPr>
    </w:p>
    <w:p w14:paraId="5C55642C" w14:textId="77777777" w:rsidR="003C4A4E" w:rsidRDefault="003C4A4E">
      <w:pPr>
        <w:spacing w:line="360" w:lineRule="auto"/>
        <w:jc w:val="both"/>
      </w:pPr>
      <w:r>
        <w:t>26.05.2008</w:t>
      </w:r>
    </w:p>
    <w:p w14:paraId="52F0E332" w14:textId="77777777" w:rsidR="003C4A4E" w:rsidRDefault="003C4A4E">
      <w:pPr>
        <w:spacing w:line="360" w:lineRule="auto"/>
        <w:jc w:val="both"/>
      </w:pPr>
      <w:r>
        <w:t>1. Pasūtījumu režīmā pie Atskaites-&gt;Pasūtījumu un pavadzīmju salīdzināšana tiek</w:t>
      </w:r>
    </w:p>
    <w:p w14:paraId="7E48CEA0" w14:textId="77777777" w:rsidR="003C4A4E" w:rsidRDefault="003C4A4E">
      <w:pPr>
        <w:spacing w:line="360" w:lineRule="auto"/>
        <w:jc w:val="both"/>
      </w:pPr>
      <w:r>
        <w:t xml:space="preserve">    salīdzināts ne tikai vai trūkst vai ir pārpalikumā, bet arī uz daudzuma</w:t>
      </w:r>
    </w:p>
    <w:p w14:paraId="4A2BCBAE" w14:textId="77777777" w:rsidR="003C4A4E" w:rsidRDefault="003C4A4E">
      <w:pPr>
        <w:spacing w:line="360" w:lineRule="auto"/>
        <w:jc w:val="both"/>
      </w:pPr>
      <w:r>
        <w:lastRenderedPageBreak/>
        <w:t xml:space="preserve">    nesakritību.</w:t>
      </w:r>
    </w:p>
    <w:p w14:paraId="0D31C049" w14:textId="77777777" w:rsidR="003C4A4E" w:rsidRDefault="003C4A4E">
      <w:pPr>
        <w:spacing w:line="360" w:lineRule="auto"/>
        <w:jc w:val="both"/>
      </w:pPr>
    </w:p>
    <w:p w14:paraId="48AA5D7A" w14:textId="77777777" w:rsidR="003C4A4E" w:rsidRDefault="003C4A4E">
      <w:pPr>
        <w:spacing w:line="360" w:lineRule="auto"/>
        <w:jc w:val="both"/>
      </w:pPr>
      <w:r>
        <w:t>22.05.2008</w:t>
      </w:r>
    </w:p>
    <w:p w14:paraId="4AD0EA8F" w14:textId="77777777" w:rsidR="003C4A4E" w:rsidRDefault="003C4A4E">
      <w:pPr>
        <w:spacing w:line="360" w:lineRule="auto"/>
        <w:jc w:val="both"/>
      </w:pPr>
      <w:r>
        <w:t>1. Skaidrojums :</w:t>
      </w:r>
    </w:p>
    <w:p w14:paraId="4BC3569A" w14:textId="77777777" w:rsidR="003C4A4E" w:rsidRDefault="003C4A4E">
      <w:pPr>
        <w:spacing w:line="360" w:lineRule="auto"/>
        <w:jc w:val="both"/>
      </w:pPr>
      <w:r>
        <w:t xml:space="preserve">    Izrakstīšanā -&gt; Citās ziņās iespējams "Kontējumu" sadaļā iespējams ar peles</w:t>
      </w:r>
    </w:p>
    <w:p w14:paraId="1FDE25F1" w14:textId="77777777" w:rsidR="003C4A4E" w:rsidRDefault="003C4A4E">
      <w:pPr>
        <w:spacing w:line="360" w:lineRule="auto"/>
        <w:jc w:val="both"/>
      </w:pPr>
      <w:r>
        <w:t xml:space="preserve">    labā taustiņa palīdzību izvēlēties pielietojamo speciālo kontu shēmu. Kontu</w:t>
      </w:r>
    </w:p>
    <w:p w14:paraId="286259C8" w14:textId="77777777" w:rsidR="003C4A4E" w:rsidRDefault="003C4A4E">
      <w:pPr>
        <w:spacing w:line="360" w:lineRule="auto"/>
        <w:jc w:val="both"/>
      </w:pPr>
      <w:r>
        <w:t xml:space="preserve">    shēmu šabloni tiek sagatavoti Serviss-&gt;Sistēmas iestādīšana-&gt;"Lursoft</w:t>
      </w:r>
    </w:p>
    <w:p w14:paraId="601B0F38" w14:textId="77777777" w:rsidR="003C4A4E" w:rsidRDefault="003C4A4E">
      <w:pPr>
        <w:spacing w:line="360" w:lineRule="auto"/>
        <w:jc w:val="both"/>
      </w:pPr>
      <w:r>
        <w:t xml:space="preserve">    konti apmaksai un kontu shēmas"</w:t>
      </w:r>
    </w:p>
    <w:p w14:paraId="0923AEB7" w14:textId="77777777" w:rsidR="003C4A4E" w:rsidRDefault="003C4A4E">
      <w:pPr>
        <w:spacing w:line="360" w:lineRule="auto"/>
        <w:jc w:val="both"/>
      </w:pPr>
    </w:p>
    <w:p w14:paraId="38F24E04" w14:textId="77777777" w:rsidR="003C4A4E" w:rsidRDefault="003C4A4E">
      <w:pPr>
        <w:spacing w:line="360" w:lineRule="auto"/>
        <w:jc w:val="both"/>
      </w:pPr>
      <w:r>
        <w:t>21.05.2008</w:t>
      </w:r>
    </w:p>
    <w:p w14:paraId="42A7B762" w14:textId="77777777" w:rsidR="003C4A4E" w:rsidRDefault="003C4A4E">
      <w:pPr>
        <w:spacing w:line="360" w:lineRule="auto"/>
        <w:jc w:val="both"/>
      </w:pPr>
      <w:r>
        <w:t>1. Pie izrakstīšanas tiek aizpildīti konti no nodaļas iestādītajiem. Tiek</w:t>
      </w:r>
    </w:p>
    <w:p w14:paraId="373312D4" w14:textId="77777777" w:rsidR="003C4A4E" w:rsidRDefault="003C4A4E">
      <w:pPr>
        <w:spacing w:line="360" w:lineRule="auto"/>
        <w:jc w:val="both"/>
      </w:pPr>
      <w:r>
        <w:t xml:space="preserve">    papildus pārbaudīts vai pie klienta ir iestādīta pazīme "Bez PVN" - šajā</w:t>
      </w:r>
    </w:p>
    <w:p w14:paraId="3D661BE4" w14:textId="77777777" w:rsidR="003C4A4E" w:rsidRDefault="003C4A4E">
      <w:pPr>
        <w:spacing w:line="360" w:lineRule="auto"/>
        <w:jc w:val="both"/>
      </w:pPr>
      <w:r>
        <w:t xml:space="preserve">    gadījumā tiek ņemti atbilstoši 0 kontējumi.</w:t>
      </w:r>
    </w:p>
    <w:p w14:paraId="1148E19B" w14:textId="77777777" w:rsidR="003C4A4E" w:rsidRDefault="003C4A4E">
      <w:pPr>
        <w:spacing w:line="360" w:lineRule="auto"/>
        <w:jc w:val="both"/>
      </w:pPr>
    </w:p>
    <w:p w14:paraId="3403C0BD" w14:textId="77777777" w:rsidR="003C4A4E" w:rsidRDefault="003C4A4E">
      <w:pPr>
        <w:spacing w:line="360" w:lineRule="auto"/>
        <w:jc w:val="both"/>
      </w:pPr>
      <w:r>
        <w:t>12.05.2008</w:t>
      </w:r>
    </w:p>
    <w:p w14:paraId="0F05ECCD" w14:textId="77777777" w:rsidR="003C4A4E" w:rsidRDefault="003C21B5">
      <w:pPr>
        <w:spacing w:line="360" w:lineRule="auto"/>
        <w:jc w:val="both"/>
      </w:pPr>
      <w:r>
        <w:t>1. Pasūtījumu režīmā izv</w:t>
      </w:r>
      <w:r w:rsidR="003C4A4E">
        <w:t>eidota jauna izdrukas forma pie</w:t>
      </w:r>
    </w:p>
    <w:p w14:paraId="715A3BA7" w14:textId="77777777" w:rsidR="003C4A4E" w:rsidRDefault="003C4A4E">
      <w:pPr>
        <w:spacing w:line="360" w:lineRule="auto"/>
        <w:jc w:val="both"/>
      </w:pPr>
      <w:r>
        <w:t xml:space="preserve">    Pasūtījumi-&gt;Atskaites-&gt;Rēķini-&gt;Rēķins kā pasūtījums (LPB)</w:t>
      </w:r>
    </w:p>
    <w:p w14:paraId="2DAF64F0" w14:textId="77777777" w:rsidR="003C4A4E" w:rsidRDefault="003C4A4E">
      <w:pPr>
        <w:spacing w:line="360" w:lineRule="auto"/>
        <w:jc w:val="both"/>
      </w:pPr>
    </w:p>
    <w:p w14:paraId="3CC01AFD" w14:textId="77777777" w:rsidR="003C4A4E" w:rsidRDefault="003C4A4E">
      <w:pPr>
        <w:spacing w:line="360" w:lineRule="auto"/>
        <w:jc w:val="both"/>
      </w:pPr>
      <w:r>
        <w:t>08.05.2008</w:t>
      </w:r>
    </w:p>
    <w:p w14:paraId="30D8208C" w14:textId="77777777" w:rsidR="003C4A4E" w:rsidRDefault="003C4A4E">
      <w:pPr>
        <w:spacing w:line="360" w:lineRule="auto"/>
        <w:jc w:val="both"/>
      </w:pPr>
      <w:r>
        <w:t xml:space="preserve">1. </w:t>
      </w:r>
      <w:r w:rsidR="003C21B5">
        <w:t>Paskaidrojums</w:t>
      </w:r>
      <w:r>
        <w:t xml:space="preserve"> par </w:t>
      </w:r>
      <w:r w:rsidR="003C21B5">
        <w:t>atskaites</w:t>
      </w:r>
      <w:r>
        <w:t xml:space="preserve"> "Atskaites par  precēm-&gt;Realiz.pa precēm un grupām"</w:t>
      </w:r>
    </w:p>
    <w:p w14:paraId="6E655D05" w14:textId="77777777" w:rsidR="003C4A4E" w:rsidRDefault="003C4A4E">
      <w:pPr>
        <w:spacing w:line="360" w:lineRule="auto"/>
        <w:jc w:val="both"/>
      </w:pPr>
      <w:r>
        <w:t xml:space="preserve">    Klientu grupu atlase attiecas tikai uz "Saņemts, realizēts un atlikums daudzumā"</w:t>
      </w:r>
    </w:p>
    <w:p w14:paraId="41AE7191" w14:textId="77777777" w:rsidR="003C4A4E" w:rsidRDefault="003C4A4E">
      <w:pPr>
        <w:spacing w:line="360" w:lineRule="auto"/>
        <w:jc w:val="both"/>
      </w:pPr>
      <w:r>
        <w:t xml:space="preserve">    un "Saņemts, realizēts un atlikums daudzumā pa grupām". Uz pārējām atskaitēm</w:t>
      </w:r>
    </w:p>
    <w:p w14:paraId="5C479F1E" w14:textId="77777777" w:rsidR="003C4A4E" w:rsidRDefault="003C4A4E">
      <w:pPr>
        <w:spacing w:line="360" w:lineRule="auto"/>
        <w:jc w:val="both"/>
      </w:pPr>
      <w:r>
        <w:t xml:space="preserve">    </w:t>
      </w:r>
      <w:r w:rsidR="003C21B5">
        <w:t>šajā</w:t>
      </w:r>
      <w:r>
        <w:t xml:space="preserve"> </w:t>
      </w:r>
      <w:r w:rsidR="003C21B5">
        <w:t>šķirklī</w:t>
      </w:r>
      <w:r>
        <w:t xml:space="preserve"> klientu grupu atl</w:t>
      </w:r>
      <w:r w:rsidR="003C21B5">
        <w:t>ase nedarbojas. Atlase pēc Apst</w:t>
      </w:r>
      <w:r>
        <w:t>iprināts / Neapstiprināts</w:t>
      </w:r>
    </w:p>
    <w:p w14:paraId="42B01AC3" w14:textId="77777777" w:rsidR="003C4A4E" w:rsidRDefault="003C4A4E">
      <w:pPr>
        <w:spacing w:line="360" w:lineRule="auto"/>
        <w:jc w:val="both"/>
      </w:pPr>
      <w:r>
        <w:t xml:space="preserve">    attiecas tikai uz "Saņemts, realizēts un atlikums daudzumā" un "Saņemts,</w:t>
      </w:r>
    </w:p>
    <w:p w14:paraId="78FF9503" w14:textId="77777777" w:rsidR="003C4A4E" w:rsidRDefault="003C4A4E">
      <w:pPr>
        <w:spacing w:line="360" w:lineRule="auto"/>
        <w:jc w:val="both"/>
      </w:pPr>
      <w:r>
        <w:t xml:space="preserve">    realizēts un atlikums daudzumā pa grupām".</w:t>
      </w:r>
    </w:p>
    <w:p w14:paraId="00047CB2" w14:textId="77777777" w:rsidR="003C4A4E" w:rsidRDefault="003C4A4E">
      <w:pPr>
        <w:spacing w:line="360" w:lineRule="auto"/>
        <w:jc w:val="both"/>
      </w:pPr>
    </w:p>
    <w:p w14:paraId="47305BA8" w14:textId="77777777" w:rsidR="003C4A4E" w:rsidRDefault="003C4A4E">
      <w:pPr>
        <w:spacing w:line="360" w:lineRule="auto"/>
        <w:jc w:val="both"/>
      </w:pPr>
      <w:r>
        <w:t>08.04.2008</w:t>
      </w:r>
    </w:p>
    <w:p w14:paraId="25390F34" w14:textId="77777777" w:rsidR="003C4A4E" w:rsidRDefault="003C4A4E">
      <w:pPr>
        <w:spacing w:line="360" w:lineRule="auto"/>
        <w:jc w:val="both"/>
      </w:pPr>
      <w:r>
        <w:t>1. Nodaļu sarakstā pievienota iespēja ar [X] parādīt vai nerādīt 3 D noliktavas</w:t>
      </w:r>
    </w:p>
    <w:p w14:paraId="1909170F" w14:textId="77777777" w:rsidR="003C4A4E" w:rsidRDefault="003C4A4E">
      <w:pPr>
        <w:spacing w:line="360" w:lineRule="auto"/>
        <w:jc w:val="both"/>
      </w:pPr>
      <w:r>
        <w:t xml:space="preserve">    šūnas. Sakarā ar to, ka šūnas ir liels saraksts, tas lēni ielādējas. Lai tas</w:t>
      </w:r>
    </w:p>
    <w:p w14:paraId="0CC653C6" w14:textId="77777777" w:rsidR="003C4A4E" w:rsidRDefault="003C4A4E">
      <w:pPr>
        <w:spacing w:line="360" w:lineRule="auto"/>
        <w:jc w:val="both"/>
      </w:pPr>
      <w:r>
        <w:t xml:space="preserve">    nenotiktu pievienota šī iespēja.</w:t>
      </w:r>
    </w:p>
    <w:p w14:paraId="2F8884AF" w14:textId="77777777" w:rsidR="003C4A4E" w:rsidRDefault="003C4A4E">
      <w:pPr>
        <w:spacing w:line="360" w:lineRule="auto"/>
        <w:jc w:val="both"/>
      </w:pPr>
      <w:r>
        <w:t>2. Atskaitēs par precēm-&gt;Realizācija par precēm un preču grupām -&gt; Pievienota</w:t>
      </w:r>
    </w:p>
    <w:p w14:paraId="2356F86E" w14:textId="77777777" w:rsidR="003C4A4E" w:rsidRDefault="003C4A4E">
      <w:pPr>
        <w:spacing w:line="360" w:lineRule="auto"/>
        <w:jc w:val="both"/>
      </w:pPr>
      <w:r>
        <w:t xml:space="preserve">    jauna atskaites forma "Saņemts, realizēts un atlikums daudzumā pa grupām"</w:t>
      </w:r>
    </w:p>
    <w:p w14:paraId="5A85590B" w14:textId="77777777" w:rsidR="003C4A4E" w:rsidRDefault="003C4A4E">
      <w:pPr>
        <w:spacing w:line="360" w:lineRule="auto"/>
        <w:jc w:val="both"/>
      </w:pPr>
      <w:r>
        <w:t>3. Preču datos pievienota bīstamās kravas datu ievadīšanas logs.</w:t>
      </w:r>
    </w:p>
    <w:p w14:paraId="48B5E6F8" w14:textId="77777777" w:rsidR="003C4A4E" w:rsidRDefault="003C4A4E">
      <w:pPr>
        <w:spacing w:line="360" w:lineRule="auto"/>
        <w:jc w:val="both"/>
      </w:pPr>
      <w:r>
        <w:t>4. Izrakstīšanā-&gt;Atskaites-&gt;Pievienota iespēja izdrukāt bīstamās kravas deklarāciju.</w:t>
      </w:r>
    </w:p>
    <w:p w14:paraId="056A881F" w14:textId="77777777" w:rsidR="003C4A4E" w:rsidRDefault="003C4A4E">
      <w:pPr>
        <w:spacing w:line="360" w:lineRule="auto"/>
        <w:jc w:val="both"/>
      </w:pPr>
      <w:r>
        <w:t xml:space="preserve">    Lai atskaite izveidotos, nepieciešams vismaz pie vienas preces </w:t>
      </w:r>
      <w:r w:rsidR="003C21B5">
        <w:t>aizpildīt</w:t>
      </w:r>
    </w:p>
    <w:p w14:paraId="62F4C070" w14:textId="77777777" w:rsidR="003C4A4E" w:rsidRDefault="003C4A4E">
      <w:pPr>
        <w:spacing w:line="360" w:lineRule="auto"/>
        <w:jc w:val="both"/>
      </w:pPr>
      <w:r>
        <w:lastRenderedPageBreak/>
        <w:t xml:space="preserve">    bīstamās kravas datus.</w:t>
      </w:r>
    </w:p>
    <w:p w14:paraId="628764D9" w14:textId="77777777" w:rsidR="003C4A4E" w:rsidRDefault="003C4A4E">
      <w:pPr>
        <w:spacing w:line="360" w:lineRule="auto"/>
        <w:jc w:val="both"/>
      </w:pPr>
      <w:r>
        <w:t>5. Preču atlikumu ievadā izveidota kontrole uz Inv.</w:t>
      </w:r>
      <w:r w:rsidR="003C21B5">
        <w:t xml:space="preserve"> </w:t>
      </w:r>
      <w:r>
        <w:t>akta numuriem. Tie nedrīkst</w:t>
      </w:r>
    </w:p>
    <w:p w14:paraId="7F34C2B4" w14:textId="77777777" w:rsidR="003C4A4E" w:rsidRDefault="003C4A4E">
      <w:pPr>
        <w:spacing w:line="360" w:lineRule="auto"/>
        <w:jc w:val="both"/>
      </w:pPr>
      <w:r>
        <w:t xml:space="preserve">    atkārtoties.</w:t>
      </w:r>
    </w:p>
    <w:p w14:paraId="261E667B" w14:textId="77777777" w:rsidR="003C4A4E" w:rsidRDefault="003C4A4E">
      <w:pPr>
        <w:spacing w:line="360" w:lineRule="auto"/>
        <w:jc w:val="both"/>
      </w:pPr>
      <w:r>
        <w:t>6. Atskaitēs par precēm -&gt; Cenu lapas pievienota jauna izdrukas forma</w:t>
      </w:r>
    </w:p>
    <w:p w14:paraId="774E5685" w14:textId="77777777" w:rsidR="003C4A4E" w:rsidRDefault="003C4A4E">
      <w:pPr>
        <w:spacing w:line="360" w:lineRule="auto"/>
        <w:jc w:val="both"/>
      </w:pPr>
      <w:r>
        <w:t xml:space="preserve">    "Cenu lapa ar preces attēlu"</w:t>
      </w:r>
    </w:p>
    <w:p w14:paraId="135A245B" w14:textId="77777777" w:rsidR="003C4A4E" w:rsidRDefault="003C4A4E">
      <w:pPr>
        <w:spacing w:line="360" w:lineRule="auto"/>
        <w:jc w:val="both"/>
      </w:pPr>
      <w:r>
        <w:t>7. Pārcenošanas režīmā izveidota iespēja apvienot vairākus pārcenošanas aktus.</w:t>
      </w:r>
    </w:p>
    <w:p w14:paraId="04316A3D" w14:textId="77777777" w:rsidR="003C4A4E" w:rsidRDefault="003C4A4E">
      <w:pPr>
        <w:spacing w:line="360" w:lineRule="auto"/>
        <w:jc w:val="both"/>
      </w:pPr>
      <w:r>
        <w:t xml:space="preserve">    Tiek iezīmēti pārcenošanas akti, nospiež peles labo taustiņu un izvēlas :</w:t>
      </w:r>
    </w:p>
    <w:p w14:paraId="76C55BF5" w14:textId="77777777" w:rsidR="003C4A4E" w:rsidRDefault="003C4A4E">
      <w:pPr>
        <w:spacing w:line="360" w:lineRule="auto"/>
        <w:jc w:val="both"/>
      </w:pPr>
      <w:r>
        <w:t xml:space="preserve">    "Pārcenošanas aktu apvienošana". Iespēja tiek kontrolēta ar lietotāju tiesībām</w:t>
      </w:r>
    </w:p>
    <w:p w14:paraId="0C65AFE2" w14:textId="77777777" w:rsidR="003C4A4E" w:rsidRDefault="003C4A4E">
      <w:pPr>
        <w:spacing w:line="360" w:lineRule="auto"/>
        <w:jc w:val="both"/>
      </w:pPr>
      <w:r>
        <w:t xml:space="preserve">    uz "</w:t>
      </w:r>
      <w:r w:rsidR="003C21B5">
        <w:t>Labošanu</w:t>
      </w:r>
      <w:r>
        <w:t>" un nav aktīva Mazās Preces lietotājiem.</w:t>
      </w:r>
    </w:p>
    <w:p w14:paraId="3419178A" w14:textId="77777777" w:rsidR="003C4A4E" w:rsidRDefault="003C4A4E">
      <w:pPr>
        <w:spacing w:line="360" w:lineRule="auto"/>
        <w:jc w:val="both"/>
      </w:pPr>
      <w:r>
        <w:t>8. Pasūtījumu režīmā izveidota iespēja salīdzināt pasūtījumus ar</w:t>
      </w:r>
    </w:p>
    <w:p w14:paraId="41A8E9F1" w14:textId="77777777" w:rsidR="003C4A4E" w:rsidRDefault="003C4A4E">
      <w:pPr>
        <w:spacing w:line="360" w:lineRule="auto"/>
        <w:jc w:val="both"/>
      </w:pPr>
      <w:r>
        <w:t xml:space="preserve">    izrakstīšanas/saņemšanas pavadzīmēm. Parādās preces, kas pavadzīmēs nav vai</w:t>
      </w:r>
    </w:p>
    <w:p w14:paraId="0823901B" w14:textId="77777777" w:rsidR="003C4A4E" w:rsidRDefault="003C4A4E">
      <w:pPr>
        <w:spacing w:line="360" w:lineRule="auto"/>
        <w:jc w:val="both"/>
      </w:pPr>
      <w:r>
        <w:t xml:space="preserve">    ir piegādāts par daudz. </w:t>
      </w:r>
      <w:r w:rsidR="003C21B5">
        <w:t>Salīdzināšana</w:t>
      </w:r>
      <w:r>
        <w:t xml:space="preserve"> nenotiek pēc daudzumiem, bet tikai uz</w:t>
      </w:r>
    </w:p>
    <w:p w14:paraId="575C0F35" w14:textId="77777777" w:rsidR="003C4A4E" w:rsidRDefault="003C4A4E">
      <w:pPr>
        <w:spacing w:line="360" w:lineRule="auto"/>
        <w:jc w:val="both"/>
      </w:pPr>
      <w:r>
        <w:t xml:space="preserve">    preces nosaukumiem.</w:t>
      </w:r>
    </w:p>
    <w:p w14:paraId="01C05553" w14:textId="77777777" w:rsidR="003C4A4E" w:rsidRDefault="003C4A4E">
      <w:pPr>
        <w:spacing w:line="360" w:lineRule="auto"/>
        <w:jc w:val="both"/>
      </w:pPr>
      <w:r>
        <w:t>9. Caur sistēmas iestādīšanu-&gt;Izrakstāmās pavadzīmes izskats iespējams iestādīt</w:t>
      </w:r>
    </w:p>
    <w:p w14:paraId="4A96084D" w14:textId="77777777" w:rsidR="003C4A4E" w:rsidRDefault="003C4A4E">
      <w:pPr>
        <w:spacing w:line="360" w:lineRule="auto"/>
        <w:jc w:val="both"/>
      </w:pPr>
      <w:r>
        <w:t xml:space="preserve">    9.pārd cenas*daudzums aili ar tās virsrakstu.</w:t>
      </w:r>
    </w:p>
    <w:p w14:paraId="78C93FD3" w14:textId="77777777" w:rsidR="003C4A4E" w:rsidRDefault="003C4A4E">
      <w:pPr>
        <w:spacing w:line="360" w:lineRule="auto"/>
        <w:jc w:val="both"/>
      </w:pPr>
      <w:r>
        <w:t>10. Atgriešanā izveidota jauna pavadzīmes izdrukas forma ar 9. cenu un</w:t>
      </w:r>
    </w:p>
    <w:p w14:paraId="5BA267EE" w14:textId="77777777" w:rsidR="003C4A4E" w:rsidRDefault="003C4A4E">
      <w:pPr>
        <w:spacing w:line="360" w:lineRule="auto"/>
        <w:jc w:val="both"/>
      </w:pPr>
      <w:r>
        <w:t xml:space="preserve">    9.cena*daudzums ar ailes virsrakstu "Ieteicamā cena"</w:t>
      </w:r>
    </w:p>
    <w:p w14:paraId="0079ED0E" w14:textId="77777777" w:rsidR="003C4A4E" w:rsidRDefault="003C4A4E">
      <w:pPr>
        <w:spacing w:line="360" w:lineRule="auto"/>
        <w:jc w:val="both"/>
      </w:pPr>
      <w:r>
        <w:t>11. Pārvietošanas režīmā izveidota jauna izdrukas forma "Bīstamās kravas deklarācija"</w:t>
      </w:r>
    </w:p>
    <w:p w14:paraId="6087F286" w14:textId="77777777" w:rsidR="003C4A4E" w:rsidRDefault="003C4A4E">
      <w:pPr>
        <w:spacing w:line="360" w:lineRule="auto"/>
        <w:jc w:val="both"/>
      </w:pPr>
      <w:r>
        <w:t>12. Preču klasifikatorā pie preces bildes uz peles labā taustiņa iespējams</w:t>
      </w:r>
    </w:p>
    <w:p w14:paraId="5A6FE09C" w14:textId="77777777" w:rsidR="003C4A4E" w:rsidRDefault="003C4A4E">
      <w:pPr>
        <w:spacing w:line="360" w:lineRule="auto"/>
        <w:jc w:val="both"/>
      </w:pPr>
      <w:r>
        <w:t xml:space="preserve">    izdzēst precei pievienoto attēlu.</w:t>
      </w:r>
    </w:p>
    <w:p w14:paraId="1108B57D" w14:textId="77777777" w:rsidR="003C4A4E" w:rsidRDefault="003C4A4E">
      <w:pPr>
        <w:spacing w:line="360" w:lineRule="auto"/>
        <w:jc w:val="both"/>
      </w:pPr>
      <w:r>
        <w:t>13. Preču saņemšanā pie maksājumu uzdevuma sastādīšanas tiek ņemta nodaļas</w:t>
      </w:r>
    </w:p>
    <w:p w14:paraId="162736B5" w14:textId="77777777" w:rsidR="003C4A4E" w:rsidRDefault="003C4A4E">
      <w:pPr>
        <w:spacing w:line="360" w:lineRule="auto"/>
        <w:jc w:val="both"/>
      </w:pPr>
      <w:r>
        <w:t xml:space="preserve">    atlase no pamata pavadzīmju atlases.</w:t>
      </w:r>
    </w:p>
    <w:p w14:paraId="796A7D5D" w14:textId="77777777" w:rsidR="003C4A4E" w:rsidRDefault="003C4A4E">
      <w:pPr>
        <w:spacing w:line="360" w:lineRule="auto"/>
        <w:jc w:val="both"/>
      </w:pPr>
      <w:r>
        <w:t>14. Datu saņemšanā no arhīva pārbaudot klientu pēc reģistrācijas Nr</w:t>
      </w:r>
      <w:r w:rsidR="003C21B5">
        <w:t>.</w:t>
      </w:r>
      <w:r>
        <w:t>, tiek</w:t>
      </w:r>
    </w:p>
    <w:p w14:paraId="05586129" w14:textId="77777777" w:rsidR="003C4A4E" w:rsidRDefault="003C4A4E">
      <w:pPr>
        <w:spacing w:line="360" w:lineRule="auto"/>
        <w:jc w:val="both"/>
      </w:pPr>
      <w:r>
        <w:t xml:space="preserve">    pārbaudīts pēc reģ.nr, un pazīmes pircējs/piegādātājs.</w:t>
      </w:r>
    </w:p>
    <w:p w14:paraId="2A94057D" w14:textId="77777777" w:rsidR="003C4A4E" w:rsidRDefault="003C4A4E">
      <w:pPr>
        <w:spacing w:line="360" w:lineRule="auto"/>
        <w:jc w:val="both"/>
      </w:pPr>
      <w:r>
        <w:t xml:space="preserve">15. Atskaitēs-&gt;Brīvās formas </w:t>
      </w:r>
      <w:r w:rsidR="003C21B5">
        <w:t>atskaites</w:t>
      </w:r>
      <w:r>
        <w:t xml:space="preserve"> -&gt; Pievienota jauna atskaites forma no</w:t>
      </w:r>
    </w:p>
    <w:p w14:paraId="0BA34A9B" w14:textId="77777777" w:rsidR="003C4A4E" w:rsidRDefault="003C4A4E">
      <w:pPr>
        <w:spacing w:line="360" w:lineRule="auto"/>
        <w:jc w:val="both"/>
      </w:pPr>
      <w:r>
        <w:t xml:space="preserve">    Klienta datiem + struktūrvienības.</w:t>
      </w:r>
    </w:p>
    <w:p w14:paraId="1271C6A5" w14:textId="77777777" w:rsidR="003C4A4E" w:rsidRDefault="003C4A4E">
      <w:pPr>
        <w:spacing w:line="360" w:lineRule="auto"/>
        <w:jc w:val="both"/>
      </w:pPr>
      <w:r>
        <w:t>16. Lietotāju tiesībās pievienota iespēja atļaut/aizliegt piekļuvi brīvās formas</w:t>
      </w:r>
    </w:p>
    <w:p w14:paraId="31DE7378" w14:textId="77777777" w:rsidR="003C4A4E" w:rsidRDefault="003C4A4E">
      <w:pPr>
        <w:spacing w:line="360" w:lineRule="auto"/>
        <w:jc w:val="both"/>
      </w:pPr>
      <w:r>
        <w:t xml:space="preserve">    atskaitei "Klienta datiem + struktūrvienības"</w:t>
      </w:r>
    </w:p>
    <w:p w14:paraId="3E00A008" w14:textId="77777777" w:rsidR="003C4A4E" w:rsidRDefault="003C4A4E">
      <w:pPr>
        <w:spacing w:line="360" w:lineRule="auto"/>
        <w:jc w:val="both"/>
      </w:pPr>
      <w:r>
        <w:t xml:space="preserve">17. </w:t>
      </w:r>
      <w:r w:rsidR="003C21B5">
        <w:t>Pasūtījumu</w:t>
      </w:r>
      <w:r>
        <w:t xml:space="preserve"> režīmā pie atskaitēm -&gt; Pasūtījumu izdrukas izveidota jauna</w:t>
      </w:r>
    </w:p>
    <w:p w14:paraId="390819CA" w14:textId="77777777" w:rsidR="003C4A4E" w:rsidRDefault="003C4A4E">
      <w:pPr>
        <w:spacing w:line="360" w:lineRule="auto"/>
        <w:jc w:val="both"/>
      </w:pPr>
      <w:r>
        <w:t xml:space="preserve">    atskaites forma "Pasūtījums ar attēlu"</w:t>
      </w:r>
    </w:p>
    <w:p w14:paraId="06D22DC8" w14:textId="77777777" w:rsidR="003C4A4E" w:rsidRDefault="003C4A4E">
      <w:pPr>
        <w:spacing w:line="360" w:lineRule="auto"/>
        <w:jc w:val="both"/>
      </w:pPr>
      <w:r>
        <w:t>18. Eksportā uz POS-A 2001 lauka NODALA vērtība tiek aizpildīta pēc sekojošiem</w:t>
      </w:r>
    </w:p>
    <w:p w14:paraId="48330B80" w14:textId="77777777" w:rsidR="003C4A4E" w:rsidRDefault="003C4A4E">
      <w:pPr>
        <w:spacing w:line="360" w:lineRule="auto"/>
        <w:jc w:val="both"/>
      </w:pPr>
      <w:r>
        <w:t xml:space="preserve">    parametriem :</w:t>
      </w:r>
    </w:p>
    <w:p w14:paraId="694D1007" w14:textId="77777777" w:rsidR="003C4A4E" w:rsidRDefault="003C4A4E">
      <w:pPr>
        <w:spacing w:line="360" w:lineRule="auto"/>
        <w:jc w:val="both"/>
      </w:pPr>
      <w:r>
        <w:t xml:space="preserve">        1. Ja pie preces ielikts, ka tā ir priekšapmaksas karte,</w:t>
      </w:r>
    </w:p>
    <w:p w14:paraId="4C6CD746" w14:textId="77777777" w:rsidR="003C4A4E" w:rsidRDefault="003C4A4E">
      <w:pPr>
        <w:spacing w:line="360" w:lineRule="auto"/>
        <w:jc w:val="both"/>
      </w:pPr>
      <w:r>
        <w:t xml:space="preserve">            tad NODALA = Priekšapmaksas kartes kods</w:t>
      </w:r>
    </w:p>
    <w:p w14:paraId="068B8681" w14:textId="77777777" w:rsidR="003C4A4E" w:rsidRDefault="003C4A4E">
      <w:pPr>
        <w:spacing w:line="360" w:lineRule="auto"/>
        <w:jc w:val="both"/>
      </w:pPr>
      <w:r>
        <w:t xml:space="preserve">        2. Ja pie preces ielikta pazī</w:t>
      </w:r>
      <w:r w:rsidR="003C21B5">
        <w:t>me, ka jādrukā arī uz virtuves p</w:t>
      </w:r>
      <w:r>
        <w:t>rinteri,</w:t>
      </w:r>
    </w:p>
    <w:p w14:paraId="31B3AFD2" w14:textId="77777777" w:rsidR="003C4A4E" w:rsidRDefault="003C4A4E">
      <w:pPr>
        <w:spacing w:line="360" w:lineRule="auto"/>
        <w:jc w:val="both"/>
      </w:pPr>
      <w:r>
        <w:lastRenderedPageBreak/>
        <w:t xml:space="preserve">            tad NODALA = 2</w:t>
      </w:r>
    </w:p>
    <w:p w14:paraId="556CE487" w14:textId="77777777" w:rsidR="003C4A4E" w:rsidRDefault="003C4A4E">
      <w:pPr>
        <w:spacing w:line="360" w:lineRule="auto"/>
        <w:jc w:val="both"/>
      </w:pPr>
      <w:r>
        <w:t xml:space="preserve">        3. Ja pie preces ielikta alkohola %,</w:t>
      </w:r>
    </w:p>
    <w:p w14:paraId="4D87F5B2" w14:textId="77777777" w:rsidR="003C4A4E" w:rsidRDefault="003C4A4E">
      <w:pPr>
        <w:spacing w:line="360" w:lineRule="auto"/>
        <w:jc w:val="both"/>
      </w:pPr>
      <w:r>
        <w:t xml:space="preserve">            tad NODALA = 3</w:t>
      </w:r>
    </w:p>
    <w:p w14:paraId="73E981A8" w14:textId="77777777" w:rsidR="003C4A4E" w:rsidRDefault="003C4A4E">
      <w:pPr>
        <w:spacing w:line="360" w:lineRule="auto"/>
        <w:jc w:val="both"/>
      </w:pPr>
      <w:r>
        <w:t xml:space="preserve">        4. Ja pie precei ielikts 5 % PVN,</w:t>
      </w:r>
    </w:p>
    <w:p w14:paraId="601FFB9F" w14:textId="77777777" w:rsidR="003C4A4E" w:rsidRDefault="003C4A4E">
      <w:pPr>
        <w:spacing w:line="360" w:lineRule="auto"/>
        <w:jc w:val="both"/>
      </w:pPr>
      <w:r>
        <w:t xml:space="preserve">            tad NODALA = 4</w:t>
      </w:r>
    </w:p>
    <w:p w14:paraId="4604EAB0" w14:textId="77777777" w:rsidR="003C4A4E" w:rsidRDefault="003C4A4E">
      <w:pPr>
        <w:spacing w:line="360" w:lineRule="auto"/>
        <w:jc w:val="both"/>
      </w:pPr>
      <w:r>
        <w:t xml:space="preserve">        5. Ja pie precei ielikts 0 % PVN,</w:t>
      </w:r>
    </w:p>
    <w:p w14:paraId="45AC394E" w14:textId="77777777" w:rsidR="003C4A4E" w:rsidRDefault="003C4A4E">
      <w:pPr>
        <w:spacing w:line="360" w:lineRule="auto"/>
        <w:jc w:val="both"/>
      </w:pPr>
      <w:r>
        <w:t xml:space="preserve">            tad NODALA = 10</w:t>
      </w:r>
    </w:p>
    <w:p w14:paraId="7B1F373B" w14:textId="77777777" w:rsidR="003C4A4E" w:rsidRDefault="003C4A4E">
      <w:pPr>
        <w:spacing w:line="360" w:lineRule="auto"/>
        <w:jc w:val="both"/>
      </w:pPr>
      <w:r>
        <w:t xml:space="preserve">        6. Ja pie preces PVN &gt; 0, tad tiek pārbaudīts - ja preces grupas kods &gt; 0</w:t>
      </w:r>
    </w:p>
    <w:p w14:paraId="7796C0BA" w14:textId="77777777" w:rsidR="003C4A4E" w:rsidRDefault="003C4A4E">
      <w:pPr>
        <w:spacing w:line="360" w:lineRule="auto"/>
        <w:jc w:val="both"/>
      </w:pPr>
      <w:r>
        <w:t xml:space="preserve">            tad NODALA = Preces grupas kods, citādi NODALA = 1;</w:t>
      </w:r>
    </w:p>
    <w:p w14:paraId="6D6C87CB" w14:textId="77777777" w:rsidR="003C4A4E" w:rsidRDefault="003C4A4E">
      <w:pPr>
        <w:spacing w:line="360" w:lineRule="auto"/>
        <w:jc w:val="both"/>
      </w:pPr>
      <w:r>
        <w:t>19. Skaidrojums par atskaiti "Klientu bilance".</w:t>
      </w:r>
    </w:p>
    <w:p w14:paraId="77A26A0F" w14:textId="77777777" w:rsidR="003C4A4E" w:rsidRDefault="003C4A4E">
      <w:pPr>
        <w:spacing w:line="360" w:lineRule="auto"/>
        <w:jc w:val="both"/>
      </w:pPr>
      <w:r>
        <w:t xml:space="preserve">    Gadījumā, ja tiek strādāts ar apstiprināto/neapstiprināto pavadzīmju</w:t>
      </w:r>
    </w:p>
    <w:p w14:paraId="2CCBB045" w14:textId="77777777" w:rsidR="003C4A4E" w:rsidRDefault="003C4A4E">
      <w:pPr>
        <w:spacing w:line="360" w:lineRule="auto"/>
        <w:jc w:val="both"/>
      </w:pPr>
      <w:r>
        <w:t xml:space="preserve">    sadalījumu jāpievērš uzmanība, lai uz apstiprināto pavadzīmi būtu</w:t>
      </w:r>
    </w:p>
    <w:p w14:paraId="1D36136C" w14:textId="77777777" w:rsidR="003C4A4E" w:rsidRDefault="003C4A4E">
      <w:pPr>
        <w:spacing w:line="360" w:lineRule="auto"/>
        <w:jc w:val="both"/>
      </w:pPr>
      <w:r>
        <w:t xml:space="preserve">    apstiprināta apmaksa un uz neapstiprināto pavadzīmi būtu neapstiprināta</w:t>
      </w:r>
    </w:p>
    <w:p w14:paraId="3E93CD3B" w14:textId="77777777" w:rsidR="003C4A4E" w:rsidRDefault="003C4A4E">
      <w:pPr>
        <w:spacing w:line="360" w:lineRule="auto"/>
        <w:jc w:val="both"/>
      </w:pPr>
      <w:r>
        <w:t xml:space="preserve">    apmaksa. Pretējā gadījumā veidojot atskaiti "Klientu bilance" ar atlasi pēc</w:t>
      </w:r>
    </w:p>
    <w:p w14:paraId="473536B6" w14:textId="77777777" w:rsidR="003C4A4E" w:rsidRDefault="003C4A4E">
      <w:pPr>
        <w:spacing w:line="360" w:lineRule="auto"/>
        <w:jc w:val="both"/>
      </w:pPr>
      <w:r>
        <w:t xml:space="preserve">    apstiprinātā/neapstiprinātā atlase attiecas par perioda pavadzīmēm, nevis</w:t>
      </w:r>
    </w:p>
    <w:p w14:paraId="5F80BBA2" w14:textId="77777777" w:rsidR="003C4A4E" w:rsidRDefault="003C4A4E">
      <w:pPr>
        <w:spacing w:line="360" w:lineRule="auto"/>
        <w:jc w:val="both"/>
      </w:pPr>
      <w:r>
        <w:t xml:space="preserve">    uz piesaistītajām apmaksām. Tā rezultātā beigu atlikums var nesakrist ar</w:t>
      </w:r>
    </w:p>
    <w:p w14:paraId="68AB15AF" w14:textId="77777777" w:rsidR="003C4A4E" w:rsidRDefault="003C4A4E">
      <w:pPr>
        <w:spacing w:line="360" w:lineRule="auto"/>
        <w:jc w:val="both"/>
      </w:pPr>
      <w:r>
        <w:t xml:space="preserve">    sākuma atlikumu.</w:t>
      </w:r>
    </w:p>
    <w:p w14:paraId="066BC0A1" w14:textId="77777777" w:rsidR="003C4A4E" w:rsidRDefault="003C4A4E">
      <w:pPr>
        <w:spacing w:line="360" w:lineRule="auto"/>
        <w:jc w:val="both"/>
      </w:pPr>
      <w:r>
        <w:t xml:space="preserve">20. Eksportā uz WWW pievienota iespēja iestādīt vienreizējām dienas </w:t>
      </w:r>
      <w:r w:rsidR="003C21B5">
        <w:t>sūtīšanām</w:t>
      </w:r>
    </w:p>
    <w:p w14:paraId="6EC9A319" w14:textId="77777777" w:rsidR="003C4A4E" w:rsidRDefault="003C4A4E">
      <w:pPr>
        <w:spacing w:line="360" w:lineRule="auto"/>
        <w:jc w:val="both"/>
      </w:pPr>
      <w:r>
        <w:t xml:space="preserve">    cikos notiks sūtīšanas process. </w:t>
      </w:r>
      <w:r w:rsidR="003C21B5">
        <w:t>Sūtīšana</w:t>
      </w:r>
      <w:r>
        <w:t xml:space="preserve"> notiek, ja ir pagājis vairāk kā</w:t>
      </w:r>
    </w:p>
    <w:p w14:paraId="4882E247" w14:textId="77777777" w:rsidR="003C4A4E" w:rsidRDefault="003C4A4E">
      <w:pPr>
        <w:spacing w:line="360" w:lineRule="auto"/>
        <w:jc w:val="both"/>
      </w:pPr>
      <w:r>
        <w:t xml:space="preserve">    </w:t>
      </w:r>
      <w:r w:rsidR="003C21B5">
        <w:t>24 stundas no iepriekšējās sūtīš</w:t>
      </w:r>
      <w:r>
        <w:t>anas un ienācis iestādītais laiks.</w:t>
      </w:r>
    </w:p>
    <w:p w14:paraId="602FA2B8" w14:textId="77777777" w:rsidR="003C4A4E" w:rsidRDefault="003C4A4E">
      <w:pPr>
        <w:spacing w:line="360" w:lineRule="auto"/>
        <w:jc w:val="both"/>
      </w:pPr>
      <w:r>
        <w:t>2</w:t>
      </w:r>
      <w:r w:rsidR="003C21B5">
        <w:t>1. Preču saņemšanā un preču kla</w:t>
      </w:r>
      <w:r>
        <w:t>sifikatorā pie automātiskās pārcenošanas tiek</w:t>
      </w:r>
    </w:p>
    <w:p w14:paraId="1E826063" w14:textId="77777777" w:rsidR="003C4A4E" w:rsidRDefault="003C4A4E">
      <w:pPr>
        <w:spacing w:line="360" w:lineRule="auto"/>
        <w:jc w:val="both"/>
      </w:pPr>
      <w:r>
        <w:t xml:space="preserve">    pārcenots tikai lietotājam atļautajās nodaļās.</w:t>
      </w:r>
    </w:p>
    <w:p w14:paraId="0AB86CE4" w14:textId="77777777" w:rsidR="003C4A4E" w:rsidRDefault="003C4A4E">
      <w:pPr>
        <w:spacing w:line="360" w:lineRule="auto"/>
        <w:jc w:val="both"/>
      </w:pPr>
      <w:r>
        <w:t>22. Pasūtījumu režīmā no pamata loga uz atskaitēm pārnesti "Saraksts par dienu"</w:t>
      </w:r>
    </w:p>
    <w:p w14:paraId="60361FC6" w14:textId="77777777" w:rsidR="003C4A4E" w:rsidRDefault="003C4A4E">
      <w:pPr>
        <w:spacing w:line="360" w:lineRule="auto"/>
        <w:jc w:val="both"/>
      </w:pPr>
      <w:r>
        <w:t xml:space="preserve">    un "Saraksts ar atlasītajiem"</w:t>
      </w:r>
    </w:p>
    <w:p w14:paraId="176DCA92" w14:textId="77777777" w:rsidR="003C4A4E" w:rsidRDefault="003C4A4E">
      <w:pPr>
        <w:spacing w:line="360" w:lineRule="auto"/>
        <w:jc w:val="both"/>
      </w:pPr>
      <w:r>
        <w:t>23. Serviss -&gt; Aprēķinu serviss-&gt; Apmaksu pārbaude... pievienota pārbaude uz</w:t>
      </w:r>
    </w:p>
    <w:p w14:paraId="6A00FC22" w14:textId="77777777" w:rsidR="003C4A4E" w:rsidRDefault="003C4A4E">
      <w:pPr>
        <w:spacing w:line="360" w:lineRule="auto"/>
        <w:jc w:val="both"/>
      </w:pPr>
      <w:r>
        <w:t xml:space="preserve">    apmaksu un pavadzīmju vienādumu pēc Apstiprināts/neapstiprināts pazīmes.</w:t>
      </w:r>
    </w:p>
    <w:p w14:paraId="42D58DED" w14:textId="77777777" w:rsidR="003C4A4E" w:rsidRDefault="003C4A4E">
      <w:pPr>
        <w:spacing w:line="360" w:lineRule="auto"/>
        <w:jc w:val="both"/>
      </w:pPr>
      <w:r>
        <w:t>24. Pasūtījumi-&gt;Rēķina izdrukas formā "Rēķins bez atlaides ailes" nomainīts</w:t>
      </w:r>
    </w:p>
    <w:p w14:paraId="15B29451" w14:textId="77777777" w:rsidR="003C4A4E" w:rsidRDefault="003C4A4E">
      <w:pPr>
        <w:spacing w:line="360" w:lineRule="auto"/>
        <w:jc w:val="both"/>
      </w:pPr>
      <w:r>
        <w:t xml:space="preserve">    apakšā paraksta vietā "Vadītājs" ar "Izpildītājs" un pievienots no</w:t>
      </w:r>
    </w:p>
    <w:p w14:paraId="7EF0AB62" w14:textId="77777777" w:rsidR="003C4A4E" w:rsidRDefault="003C4A4E">
      <w:pPr>
        <w:spacing w:line="360" w:lineRule="auto"/>
        <w:jc w:val="both"/>
      </w:pPr>
      <w:r>
        <w:t xml:space="preserve">    lietotāju tiesībām vārds, uzvārds.</w:t>
      </w:r>
    </w:p>
    <w:p w14:paraId="71EBC523" w14:textId="77777777" w:rsidR="003C4A4E" w:rsidRDefault="003C4A4E">
      <w:pPr>
        <w:spacing w:line="360" w:lineRule="auto"/>
        <w:jc w:val="both"/>
      </w:pPr>
      <w:r>
        <w:t>25. Klientu datos pievienota pazīme "E-Klients". Uz E-veikalu tiek sūtīti tikai</w:t>
      </w:r>
    </w:p>
    <w:p w14:paraId="7CF6B756" w14:textId="77777777" w:rsidR="003C4A4E" w:rsidRDefault="003C4A4E">
      <w:pPr>
        <w:spacing w:line="360" w:lineRule="auto"/>
        <w:jc w:val="both"/>
      </w:pPr>
      <w:r>
        <w:t xml:space="preserve">    tie klienti, kuriem ir šī pazīme.</w:t>
      </w:r>
    </w:p>
    <w:p w14:paraId="1FE4668A" w14:textId="77777777" w:rsidR="003C4A4E" w:rsidRDefault="003C4A4E">
      <w:pPr>
        <w:spacing w:line="360" w:lineRule="auto"/>
        <w:jc w:val="both"/>
      </w:pPr>
      <w:r>
        <w:t>26. Eksportā uz Ankravs E-Shop kā ražotājs tiek ņem</w:t>
      </w:r>
      <w:r w:rsidR="003C21B5">
        <w:t>t</w:t>
      </w:r>
      <w:r>
        <w:t>i dati no 3. papildgrupas.</w:t>
      </w:r>
    </w:p>
    <w:p w14:paraId="183E7F32" w14:textId="77777777" w:rsidR="003C4A4E" w:rsidRDefault="003C4A4E">
      <w:pPr>
        <w:spacing w:line="360" w:lineRule="auto"/>
        <w:jc w:val="both"/>
      </w:pPr>
      <w:r>
        <w:t>27. Eksportā uz WWW izveidota iespēja ar [X] noteikt, kādus sarakstus sūtīt.</w:t>
      </w:r>
    </w:p>
    <w:p w14:paraId="30A26A72" w14:textId="77777777" w:rsidR="003C4A4E" w:rsidRDefault="003C4A4E">
      <w:pPr>
        <w:spacing w:line="360" w:lineRule="auto"/>
        <w:jc w:val="both"/>
      </w:pPr>
      <w:r>
        <w:t>28. Pasūtījumu režīmā uz peles labā taustiņa izveidota iespēja "Pasūtījumu</w:t>
      </w:r>
    </w:p>
    <w:p w14:paraId="61DA639D" w14:textId="77777777" w:rsidR="003C4A4E" w:rsidRDefault="003C4A4E">
      <w:pPr>
        <w:spacing w:line="360" w:lineRule="auto"/>
        <w:jc w:val="both"/>
      </w:pPr>
      <w:r>
        <w:t xml:space="preserve">    labošana  nodaļu un piegādātāju griezumā".</w:t>
      </w:r>
    </w:p>
    <w:p w14:paraId="122C73D3" w14:textId="77777777" w:rsidR="003C4A4E" w:rsidRDefault="003C4A4E">
      <w:pPr>
        <w:spacing w:line="360" w:lineRule="auto"/>
        <w:jc w:val="both"/>
      </w:pPr>
      <w:r>
        <w:lastRenderedPageBreak/>
        <w:t>29. Preču klasifikatorā izveidota iespēja uz peles labā taustiņa pievienot</w:t>
      </w:r>
    </w:p>
    <w:p w14:paraId="4E642DCF" w14:textId="77777777" w:rsidR="003C4A4E" w:rsidRDefault="003C4A4E">
      <w:pPr>
        <w:spacing w:line="360" w:lineRule="auto"/>
        <w:jc w:val="both"/>
      </w:pPr>
      <w:r>
        <w:t xml:space="preserve">    precēm attēlus. Faila vārds ir preces pirmais artikuls, pēc kā tiek</w:t>
      </w:r>
    </w:p>
    <w:p w14:paraId="743E34F7" w14:textId="77777777" w:rsidR="003C4A4E" w:rsidRDefault="003C4A4E">
      <w:pPr>
        <w:spacing w:line="360" w:lineRule="auto"/>
        <w:jc w:val="both"/>
      </w:pPr>
      <w:r>
        <w:t xml:space="preserve">    sameklēta prece.</w:t>
      </w:r>
    </w:p>
    <w:p w14:paraId="1182CE9C" w14:textId="77777777" w:rsidR="003C4A4E" w:rsidRDefault="003C4A4E">
      <w:pPr>
        <w:spacing w:line="360" w:lineRule="auto"/>
        <w:jc w:val="both"/>
      </w:pPr>
    </w:p>
    <w:p w14:paraId="623CF948" w14:textId="77777777" w:rsidR="003C4A4E" w:rsidRDefault="003C4A4E">
      <w:pPr>
        <w:spacing w:line="360" w:lineRule="auto"/>
        <w:jc w:val="both"/>
      </w:pPr>
      <w:r>
        <w:t>20.12.2007</w:t>
      </w:r>
    </w:p>
    <w:p w14:paraId="58342B5A" w14:textId="77777777" w:rsidR="003C4A4E" w:rsidRDefault="003C4A4E">
      <w:pPr>
        <w:spacing w:line="360" w:lineRule="auto"/>
        <w:jc w:val="both"/>
      </w:pPr>
      <w:r>
        <w:t>1. Atskaitēs par klientiem -&gt; Klientu bilance pie katra klienta tiek likta</w:t>
      </w:r>
    </w:p>
    <w:p w14:paraId="6470009F" w14:textId="77777777" w:rsidR="003C4A4E" w:rsidRDefault="003C4A4E">
      <w:pPr>
        <w:spacing w:line="360" w:lineRule="auto"/>
        <w:jc w:val="both"/>
      </w:pPr>
      <w:r>
        <w:t xml:space="preserve">    maksimālā pieļaujamā parāda summa.</w:t>
      </w:r>
    </w:p>
    <w:p w14:paraId="37D4C74D" w14:textId="77777777" w:rsidR="003C4A4E" w:rsidRDefault="003C4A4E">
      <w:pPr>
        <w:spacing w:line="360" w:lineRule="auto"/>
        <w:jc w:val="both"/>
      </w:pPr>
    </w:p>
    <w:p w14:paraId="78EEB241" w14:textId="77777777" w:rsidR="003C4A4E" w:rsidRDefault="003C4A4E">
      <w:pPr>
        <w:spacing w:line="360" w:lineRule="auto"/>
        <w:jc w:val="both"/>
      </w:pPr>
      <w:r>
        <w:t>19.12.2007</w:t>
      </w:r>
    </w:p>
    <w:p w14:paraId="78396D48" w14:textId="77777777" w:rsidR="003C4A4E" w:rsidRDefault="003C4A4E">
      <w:pPr>
        <w:spacing w:line="360" w:lineRule="auto"/>
        <w:jc w:val="both"/>
      </w:pPr>
      <w:r>
        <w:t>1. Serviss Datu apmaiņa ar WWW veikalu XML formātā-&gt;Iespējams iestādīt preču</w:t>
      </w:r>
    </w:p>
    <w:p w14:paraId="4E226528" w14:textId="77777777" w:rsidR="003C4A4E" w:rsidRDefault="003C4A4E">
      <w:pPr>
        <w:spacing w:line="360" w:lineRule="auto"/>
        <w:jc w:val="both"/>
      </w:pPr>
      <w:r>
        <w:t xml:space="preserve">    atlikumu, sarakstu un pasūtījumu saņemšanas periodiskumu.</w:t>
      </w:r>
    </w:p>
    <w:p w14:paraId="188F8F11" w14:textId="77777777" w:rsidR="003C4A4E" w:rsidRDefault="003C4A4E">
      <w:pPr>
        <w:spacing w:line="360" w:lineRule="auto"/>
        <w:jc w:val="both"/>
      </w:pPr>
      <w:r>
        <w:t xml:space="preserve">       </w:t>
      </w:r>
    </w:p>
    <w:p w14:paraId="5670495B" w14:textId="77777777" w:rsidR="003C4A4E" w:rsidRDefault="003C4A4E">
      <w:pPr>
        <w:spacing w:line="360" w:lineRule="auto"/>
        <w:jc w:val="both"/>
      </w:pPr>
      <w:r>
        <w:t>18.12.2007</w:t>
      </w:r>
    </w:p>
    <w:p w14:paraId="2CBAFB28" w14:textId="77777777" w:rsidR="003C4A4E" w:rsidRDefault="003C4A4E">
      <w:pPr>
        <w:spacing w:line="360" w:lineRule="auto"/>
        <w:jc w:val="both"/>
      </w:pPr>
      <w:r>
        <w:t>1. Preču klasifikatorā pie š</w:t>
      </w:r>
      <w:r w:rsidR="003C21B5">
        <w:t>ķ</w:t>
      </w:r>
      <w:r>
        <w:t>irkļa "Pap.gr.un att." pievienota bildes</w:t>
      </w:r>
    </w:p>
    <w:p w14:paraId="1C41F1DE" w14:textId="77777777" w:rsidR="003C4A4E" w:rsidRDefault="003C4A4E">
      <w:pPr>
        <w:spacing w:line="360" w:lineRule="auto"/>
        <w:jc w:val="both"/>
      </w:pPr>
      <w:r>
        <w:t xml:space="preserve">    maksimizācijas poga.</w:t>
      </w:r>
    </w:p>
    <w:p w14:paraId="28E89E4D" w14:textId="77777777" w:rsidR="003C4A4E" w:rsidRDefault="003C4A4E">
      <w:pPr>
        <w:spacing w:line="360" w:lineRule="auto"/>
        <w:jc w:val="both"/>
      </w:pPr>
      <w:r>
        <w:t>2. Preču klasifikatorā importējot no BRIO COD.DBF faila :</w:t>
      </w:r>
    </w:p>
    <w:p w14:paraId="7F0DC2D7" w14:textId="77777777" w:rsidR="003C4A4E" w:rsidRDefault="003C4A4E">
      <w:pPr>
        <w:spacing w:line="360" w:lineRule="auto"/>
        <w:jc w:val="both"/>
      </w:pPr>
      <w:r>
        <w:t xml:space="preserve">    --- DBF LAUKU SECĪBA tabulā COD.DBF---</w:t>
      </w:r>
    </w:p>
    <w:p w14:paraId="4DF8AE43" w14:textId="77777777" w:rsidR="003C4A4E" w:rsidRDefault="003C4A4E">
      <w:pPr>
        <w:spacing w:line="360" w:lineRule="auto"/>
        <w:jc w:val="both"/>
      </w:pPr>
      <w:r>
        <w:t xml:space="preserve">        0. N_KLPREC.ARTIKULS</w:t>
      </w:r>
    </w:p>
    <w:p w14:paraId="5842196E" w14:textId="77777777" w:rsidR="003C4A4E" w:rsidRDefault="003C4A4E">
      <w:pPr>
        <w:spacing w:line="360" w:lineRule="auto"/>
        <w:jc w:val="both"/>
      </w:pPr>
      <w:r>
        <w:t xml:space="preserve">        1. N_KLPREC.GNOS</w:t>
      </w:r>
    </w:p>
    <w:p w14:paraId="7AD669AC" w14:textId="77777777" w:rsidR="003C4A4E" w:rsidRDefault="003C4A4E">
      <w:pPr>
        <w:spacing w:line="360" w:lineRule="auto"/>
        <w:jc w:val="both"/>
      </w:pPr>
      <w:r>
        <w:t xml:space="preserve">        </w:t>
      </w:r>
      <w:r w:rsidR="003C21B5">
        <w:t>2. N_KLPREC.MERVIENIBA (no mē</w:t>
      </w:r>
      <w:r>
        <w:t>rvien</w:t>
      </w:r>
      <w:r w:rsidR="003C21B5">
        <w:t>ī</w:t>
      </w:r>
      <w:r>
        <w:t>bas DBF)</w:t>
      </w:r>
    </w:p>
    <w:p w14:paraId="0EA0EE16" w14:textId="77777777" w:rsidR="003C4A4E" w:rsidRDefault="003C4A4E">
      <w:pPr>
        <w:spacing w:line="360" w:lineRule="auto"/>
        <w:jc w:val="both"/>
      </w:pPr>
      <w:r>
        <w:t xml:space="preserve">        3. N_KLPREC.PARDCENA1</w:t>
      </w:r>
    </w:p>
    <w:p w14:paraId="4EDA8C8C" w14:textId="77777777" w:rsidR="003C4A4E" w:rsidRDefault="003C4A4E">
      <w:pPr>
        <w:spacing w:line="360" w:lineRule="auto"/>
        <w:jc w:val="both"/>
      </w:pPr>
      <w:r>
        <w:t xml:space="preserve">        4. N_KLPREC.PARDCENA2</w:t>
      </w:r>
    </w:p>
    <w:p w14:paraId="314EA66F" w14:textId="77777777" w:rsidR="003C4A4E" w:rsidRDefault="003C4A4E">
      <w:pPr>
        <w:spacing w:line="360" w:lineRule="auto"/>
        <w:jc w:val="both"/>
      </w:pPr>
      <w:r>
        <w:t xml:space="preserve">        5. N_KLPREC.PARDCENA3</w:t>
      </w:r>
    </w:p>
    <w:p w14:paraId="3153C66B" w14:textId="77777777" w:rsidR="003C4A4E" w:rsidRDefault="003C4A4E">
      <w:pPr>
        <w:spacing w:line="360" w:lineRule="auto"/>
        <w:jc w:val="both"/>
      </w:pPr>
      <w:r>
        <w:t xml:space="preserve">        6. N_KLPREC.PARDCENA4</w:t>
      </w:r>
    </w:p>
    <w:p w14:paraId="75EFC565" w14:textId="77777777" w:rsidR="003C4A4E" w:rsidRDefault="003C4A4E">
      <w:pPr>
        <w:spacing w:line="360" w:lineRule="auto"/>
        <w:jc w:val="both"/>
      </w:pPr>
      <w:r>
        <w:t xml:space="preserve">        7. N_KLPREC.NODOKLIS = 18</w:t>
      </w:r>
    </w:p>
    <w:p w14:paraId="0A749B52" w14:textId="77777777" w:rsidR="003C4A4E" w:rsidRDefault="003C4A4E">
      <w:pPr>
        <w:spacing w:line="360" w:lineRule="auto"/>
        <w:jc w:val="both"/>
      </w:pPr>
      <w:r>
        <w:t xml:space="preserve">        9. N_KLPREC.LITRAZA</w:t>
      </w:r>
    </w:p>
    <w:p w14:paraId="3677545C" w14:textId="77777777" w:rsidR="003C4A4E" w:rsidRDefault="003C4A4E">
      <w:pPr>
        <w:spacing w:line="360" w:lineRule="auto"/>
        <w:jc w:val="both"/>
      </w:pPr>
      <w:r>
        <w:t xml:space="preserve">        13. N_KLPREC.SKKASTE</w:t>
      </w:r>
    </w:p>
    <w:p w14:paraId="1AEC1069" w14:textId="77777777" w:rsidR="003C4A4E" w:rsidRDefault="003C4A4E">
      <w:pPr>
        <w:spacing w:line="360" w:lineRule="auto"/>
        <w:jc w:val="both"/>
      </w:pPr>
      <w:r>
        <w:t xml:space="preserve">        17. N_KLPREC.PARDCENA5</w:t>
      </w:r>
    </w:p>
    <w:p w14:paraId="6D3E4E74" w14:textId="77777777" w:rsidR="003C4A4E" w:rsidRDefault="003C4A4E">
      <w:pPr>
        <w:spacing w:line="360" w:lineRule="auto"/>
        <w:jc w:val="both"/>
      </w:pPr>
      <w:r>
        <w:t xml:space="preserve">        18. N_KLPREC.PARDCENA6</w:t>
      </w:r>
    </w:p>
    <w:p w14:paraId="0A54AED5" w14:textId="77777777" w:rsidR="003C4A4E" w:rsidRDefault="003C4A4E">
      <w:pPr>
        <w:spacing w:line="360" w:lineRule="auto"/>
        <w:jc w:val="both"/>
      </w:pPr>
      <w:r>
        <w:t xml:space="preserve">        19. N_KLPREC.PARDCENA7</w:t>
      </w:r>
    </w:p>
    <w:p w14:paraId="6DC3CA10" w14:textId="77777777" w:rsidR="003C4A4E" w:rsidRDefault="003C4A4E">
      <w:pPr>
        <w:spacing w:line="360" w:lineRule="auto"/>
        <w:jc w:val="both"/>
      </w:pPr>
      <w:r>
        <w:t xml:space="preserve">        25. N_KLPREC.NETTO</w:t>
      </w:r>
    </w:p>
    <w:p w14:paraId="0B2BB9DB" w14:textId="77777777" w:rsidR="003C4A4E" w:rsidRDefault="003C4A4E">
      <w:pPr>
        <w:spacing w:line="360" w:lineRule="auto"/>
        <w:jc w:val="both"/>
      </w:pPr>
      <w:r>
        <w:t xml:space="preserve">        26. N_KLPREC.BRUTOSVARS</w:t>
      </w:r>
    </w:p>
    <w:p w14:paraId="2785CBB8" w14:textId="77777777" w:rsidR="003C4A4E" w:rsidRDefault="003C4A4E">
      <w:pPr>
        <w:spacing w:line="360" w:lineRule="auto"/>
        <w:jc w:val="both"/>
      </w:pPr>
      <w:r>
        <w:t xml:space="preserve">        </w:t>
      </w:r>
      <w:r w:rsidR="003C21B5">
        <w:t>+ Pā</w:t>
      </w:r>
      <w:r>
        <w:t>r</w:t>
      </w:r>
      <w:r w:rsidR="003C21B5">
        <w:t>ē</w:t>
      </w:r>
      <w:r>
        <w:t>jie artikuli no 2 DBF tabul</w:t>
      </w:r>
      <w:r w:rsidR="003C21B5">
        <w:t>ā</w:t>
      </w:r>
      <w:r>
        <w:t>m</w:t>
      </w:r>
    </w:p>
    <w:p w14:paraId="52E51E6B" w14:textId="77777777" w:rsidR="003C4A4E" w:rsidRDefault="003C4A4E">
      <w:pPr>
        <w:spacing w:line="360" w:lineRule="auto"/>
        <w:jc w:val="both"/>
      </w:pPr>
      <w:r>
        <w:t xml:space="preserve">        + Pre</w:t>
      </w:r>
      <w:r w:rsidR="003C21B5">
        <w:t>č</w:t>
      </w:r>
      <w:r>
        <w:t>u gru</w:t>
      </w:r>
      <w:r w:rsidR="003C21B5">
        <w:t>pā</w:t>
      </w:r>
      <w:r>
        <w:t>s pre</w:t>
      </w:r>
      <w:r w:rsidR="003C21B5">
        <w:t>č</w:t>
      </w:r>
      <w:r>
        <w:t>u grupu DBF</w:t>
      </w:r>
    </w:p>
    <w:p w14:paraId="3ACCE123" w14:textId="77777777" w:rsidR="003C4A4E" w:rsidRDefault="003C4A4E">
      <w:pPr>
        <w:spacing w:line="360" w:lineRule="auto"/>
        <w:jc w:val="both"/>
      </w:pPr>
      <w:r>
        <w:t xml:space="preserve">    Nepieciešama papildus tabula group.dbf - preču grupas</w:t>
      </w:r>
    </w:p>
    <w:p w14:paraId="60E5D5A1" w14:textId="77777777" w:rsidR="003C4A4E" w:rsidRDefault="003C4A4E">
      <w:pPr>
        <w:spacing w:line="360" w:lineRule="auto"/>
        <w:jc w:val="both"/>
      </w:pPr>
      <w:r>
        <w:lastRenderedPageBreak/>
        <w:t xml:space="preserve">    Nepieciešama papildus tabula Unit.dbf - mērvienības</w:t>
      </w:r>
    </w:p>
    <w:p w14:paraId="6C415A20" w14:textId="77777777" w:rsidR="003C4A4E" w:rsidRDefault="003C4A4E">
      <w:pPr>
        <w:spacing w:line="360" w:lineRule="auto"/>
        <w:jc w:val="both"/>
      </w:pPr>
      <w:r>
        <w:t xml:space="preserve">    Nepieciešama papildus tabula bar.dbf - svītru kodi</w:t>
      </w:r>
    </w:p>
    <w:p w14:paraId="222B7942" w14:textId="77777777" w:rsidR="003C4A4E" w:rsidRDefault="003C4A4E">
      <w:pPr>
        <w:spacing w:line="360" w:lineRule="auto"/>
        <w:jc w:val="both"/>
      </w:pPr>
    </w:p>
    <w:p w14:paraId="78D7A7B9" w14:textId="77777777" w:rsidR="003C4A4E" w:rsidRDefault="003C4A4E">
      <w:pPr>
        <w:spacing w:line="360" w:lineRule="auto"/>
        <w:jc w:val="both"/>
      </w:pPr>
      <w:r>
        <w:t>3. Izrakstīšanas režīmā import no BRIO NAKL.DBF formāta :</w:t>
      </w:r>
    </w:p>
    <w:p w14:paraId="044A60BE" w14:textId="77777777" w:rsidR="003C4A4E" w:rsidRDefault="003C4A4E">
      <w:pPr>
        <w:spacing w:line="360" w:lineRule="auto"/>
        <w:jc w:val="both"/>
      </w:pPr>
      <w:r>
        <w:t xml:space="preserve">    Nepieciešami faili NAKL.DBF un CLIENT.DBF</w:t>
      </w:r>
    </w:p>
    <w:p w14:paraId="346E084E" w14:textId="77777777" w:rsidR="003C4A4E" w:rsidRDefault="003C4A4E">
      <w:pPr>
        <w:spacing w:line="360" w:lineRule="auto"/>
        <w:jc w:val="both"/>
      </w:pPr>
    </w:p>
    <w:p w14:paraId="7C416369" w14:textId="77777777" w:rsidR="003C4A4E" w:rsidRDefault="003C4A4E">
      <w:pPr>
        <w:spacing w:line="360" w:lineRule="auto"/>
        <w:jc w:val="both"/>
      </w:pPr>
      <w:r>
        <w:t>13.12.2007</w:t>
      </w:r>
    </w:p>
    <w:p w14:paraId="738FB37E" w14:textId="77777777" w:rsidR="003C4A4E" w:rsidRDefault="003C4A4E">
      <w:pPr>
        <w:spacing w:line="360" w:lineRule="auto"/>
        <w:jc w:val="both"/>
      </w:pPr>
      <w:r>
        <w:t>1. Sistēmas iestādīšanā pie izrakstāmās P/Z izskata iespējams ar</w:t>
      </w:r>
    </w:p>
    <w:p w14:paraId="6AE5EED1" w14:textId="77777777" w:rsidR="003C4A4E" w:rsidRDefault="003C4A4E">
      <w:pPr>
        <w:spacing w:line="360" w:lineRule="auto"/>
        <w:jc w:val="both"/>
      </w:pPr>
      <w:r>
        <w:t xml:space="preserve">    [X] "Nedrukāt komentāru".</w:t>
      </w:r>
    </w:p>
    <w:p w14:paraId="1207C67C" w14:textId="77777777" w:rsidR="003C4A4E" w:rsidRDefault="003C4A4E">
      <w:pPr>
        <w:spacing w:line="360" w:lineRule="auto"/>
        <w:jc w:val="both"/>
      </w:pPr>
    </w:p>
    <w:p w14:paraId="4F562E94" w14:textId="77777777" w:rsidR="003C4A4E" w:rsidRDefault="003C4A4E">
      <w:pPr>
        <w:spacing w:line="360" w:lineRule="auto"/>
        <w:jc w:val="both"/>
      </w:pPr>
      <w:r>
        <w:t>12.12.2007</w:t>
      </w:r>
    </w:p>
    <w:p w14:paraId="3845D210" w14:textId="77777777" w:rsidR="003C4A4E" w:rsidRDefault="003C4A4E">
      <w:pPr>
        <w:spacing w:line="360" w:lineRule="auto"/>
        <w:jc w:val="both"/>
      </w:pPr>
      <w:r>
        <w:t>1. Klientu klasifikatorā pie klienta rekvizītiem pievienota poga "Nākošo kodu".</w:t>
      </w:r>
    </w:p>
    <w:p w14:paraId="699871AC" w14:textId="77777777" w:rsidR="003C4A4E" w:rsidRDefault="003C4A4E">
      <w:pPr>
        <w:spacing w:line="360" w:lineRule="auto"/>
        <w:jc w:val="both"/>
      </w:pPr>
      <w:r>
        <w:t xml:space="preserve">    Pēc nospiešanas tiek iedots nākošais pēc kārtas klienta kods.</w:t>
      </w:r>
    </w:p>
    <w:p w14:paraId="184DC6BA" w14:textId="77777777" w:rsidR="003C4A4E" w:rsidRDefault="003C4A4E">
      <w:pPr>
        <w:spacing w:line="360" w:lineRule="auto"/>
        <w:jc w:val="both"/>
      </w:pPr>
      <w:r>
        <w:t>2. Izrakstīšanas režīmā veicot apmaksu caur CTRL+A tiek saglabāts apmaksas datums.</w:t>
      </w:r>
    </w:p>
    <w:p w14:paraId="7ACD8EFB" w14:textId="77777777" w:rsidR="003C4A4E" w:rsidRDefault="003C4A4E">
      <w:pPr>
        <w:spacing w:line="360" w:lineRule="auto"/>
        <w:jc w:val="both"/>
      </w:pPr>
      <w:r>
        <w:t xml:space="preserve">    Veicot nākošo apmaksu tiek parādīts iepriekš ievadītais datums, ne tekošais.</w:t>
      </w:r>
    </w:p>
    <w:p w14:paraId="3AF322FA" w14:textId="77777777" w:rsidR="003C4A4E" w:rsidRDefault="003C4A4E">
      <w:pPr>
        <w:spacing w:line="360" w:lineRule="auto"/>
        <w:jc w:val="both"/>
      </w:pPr>
      <w:r>
        <w:t xml:space="preserve">    Datums saglabāja darba sesijas laikā.</w:t>
      </w:r>
    </w:p>
    <w:p w14:paraId="1C91AAF6" w14:textId="77777777" w:rsidR="003C4A4E" w:rsidRDefault="003C4A4E">
      <w:pPr>
        <w:spacing w:line="360" w:lineRule="auto"/>
        <w:jc w:val="both"/>
      </w:pPr>
    </w:p>
    <w:p w14:paraId="1B58668D" w14:textId="77777777" w:rsidR="003C4A4E" w:rsidRDefault="003C4A4E">
      <w:pPr>
        <w:spacing w:line="360" w:lineRule="auto"/>
        <w:jc w:val="both"/>
      </w:pPr>
      <w:r>
        <w:t>04.12.2007</w:t>
      </w:r>
    </w:p>
    <w:p w14:paraId="2962F821" w14:textId="77777777" w:rsidR="003C4A4E" w:rsidRDefault="003C4A4E">
      <w:pPr>
        <w:spacing w:line="360" w:lineRule="auto"/>
        <w:jc w:val="both"/>
      </w:pPr>
      <w:r>
        <w:t xml:space="preserve">1. Tekošo atlikumu pārrēķinā izveidota iespēja </w:t>
      </w:r>
      <w:r w:rsidR="003C21B5">
        <w:t>pārrēķināt</w:t>
      </w:r>
      <w:r>
        <w:t xml:space="preserve"> un pievienot 0 precēm,</w:t>
      </w:r>
    </w:p>
    <w:p w14:paraId="54D5D9B6" w14:textId="77777777" w:rsidR="003C4A4E" w:rsidRDefault="003C4A4E">
      <w:pPr>
        <w:spacing w:line="360" w:lineRule="auto"/>
        <w:jc w:val="both"/>
      </w:pPr>
      <w:r>
        <w:t xml:space="preserve">    kurām nav bijušas operācijas.</w:t>
      </w:r>
    </w:p>
    <w:p w14:paraId="2B0DFF26" w14:textId="77777777" w:rsidR="003C4A4E" w:rsidRDefault="003C4A4E">
      <w:pPr>
        <w:spacing w:line="360" w:lineRule="auto"/>
        <w:jc w:val="both"/>
      </w:pPr>
    </w:p>
    <w:p w14:paraId="53021B16" w14:textId="77777777" w:rsidR="003C4A4E" w:rsidRDefault="003C4A4E">
      <w:pPr>
        <w:spacing w:line="360" w:lineRule="auto"/>
        <w:jc w:val="both"/>
      </w:pPr>
      <w:r>
        <w:t>30.11.2007</w:t>
      </w:r>
    </w:p>
    <w:p w14:paraId="12D6035F" w14:textId="77777777" w:rsidR="003C4A4E" w:rsidRDefault="003C4A4E">
      <w:pPr>
        <w:spacing w:line="360" w:lineRule="auto"/>
        <w:jc w:val="both"/>
      </w:pPr>
      <w:r>
        <w:t>1. Atskaitēs par apmaksām -&gt; Pavadzīmju termiņu analīze -&gt; veidojot DBF failu</w:t>
      </w:r>
    </w:p>
    <w:p w14:paraId="374C07F6" w14:textId="77777777" w:rsidR="003C4A4E" w:rsidRDefault="003C4A4E">
      <w:pPr>
        <w:spacing w:line="360" w:lineRule="auto"/>
        <w:jc w:val="both"/>
      </w:pPr>
      <w:r>
        <w:t xml:space="preserve">    PavTermAnalize.dbf pievienots failā klienta kods un klienta reģistrācijas Nr.</w:t>
      </w:r>
    </w:p>
    <w:p w14:paraId="7ADA47E6" w14:textId="77777777" w:rsidR="003C4A4E" w:rsidRDefault="003C4A4E">
      <w:pPr>
        <w:spacing w:line="360" w:lineRule="auto"/>
        <w:jc w:val="both"/>
      </w:pPr>
      <w:r>
        <w:t>2. Atskaitēs par k</w:t>
      </w:r>
      <w:r w:rsidR="003C21B5">
        <w:t>lientiem -&gt; Klientu bilance-&gt;Sav</w:t>
      </w:r>
      <w:r>
        <w:t>starpējo norēķinu salīdzināšanas</w:t>
      </w:r>
    </w:p>
    <w:p w14:paraId="23053319" w14:textId="77777777" w:rsidR="003C4A4E" w:rsidRDefault="003C4A4E">
      <w:pPr>
        <w:spacing w:line="360" w:lineRule="auto"/>
        <w:jc w:val="both"/>
      </w:pPr>
      <w:r>
        <w:t xml:space="preserve">    akts -&gt; Iespējams izvēlēties kādu adresi ņemt.</w:t>
      </w:r>
    </w:p>
    <w:p w14:paraId="19861954" w14:textId="77777777" w:rsidR="003C4A4E" w:rsidRDefault="003C4A4E">
      <w:pPr>
        <w:spacing w:line="360" w:lineRule="auto"/>
        <w:jc w:val="both"/>
      </w:pPr>
    </w:p>
    <w:p w14:paraId="48867DC9" w14:textId="77777777" w:rsidR="003C4A4E" w:rsidRDefault="003C4A4E">
      <w:pPr>
        <w:spacing w:line="360" w:lineRule="auto"/>
        <w:jc w:val="both"/>
      </w:pPr>
      <w:r>
        <w:t>29.11.2007</w:t>
      </w:r>
    </w:p>
    <w:p w14:paraId="6A9472CA" w14:textId="77777777" w:rsidR="003C4A4E" w:rsidRDefault="003C4A4E">
      <w:pPr>
        <w:spacing w:line="360" w:lineRule="auto"/>
        <w:jc w:val="both"/>
      </w:pPr>
      <w:r>
        <w:t>1. Preču klasifikatorā uz peles labā taustiņa izveidota iespēja importēt</w:t>
      </w:r>
    </w:p>
    <w:p w14:paraId="5C04A95D" w14:textId="77777777" w:rsidR="003C4A4E" w:rsidRDefault="003C4A4E">
      <w:pPr>
        <w:spacing w:line="360" w:lineRule="auto"/>
        <w:jc w:val="both"/>
      </w:pPr>
      <w:r>
        <w:t xml:space="preserve">    2-5 artikulu pie esošajiem artikuliem.</w:t>
      </w:r>
    </w:p>
    <w:p w14:paraId="39E249E6" w14:textId="77777777" w:rsidR="003C4A4E" w:rsidRDefault="003C4A4E">
      <w:pPr>
        <w:spacing w:line="360" w:lineRule="auto"/>
        <w:jc w:val="both"/>
      </w:pPr>
    </w:p>
    <w:p w14:paraId="3939D2B9" w14:textId="77777777" w:rsidR="003C4A4E" w:rsidRDefault="003C4A4E">
      <w:pPr>
        <w:spacing w:line="360" w:lineRule="auto"/>
        <w:jc w:val="both"/>
      </w:pPr>
      <w:r>
        <w:t>28.11.2007</w:t>
      </w:r>
    </w:p>
    <w:p w14:paraId="7A55D8B2" w14:textId="77777777" w:rsidR="003C4A4E" w:rsidRDefault="003C4A4E">
      <w:pPr>
        <w:spacing w:line="360" w:lineRule="auto"/>
        <w:jc w:val="both"/>
      </w:pPr>
      <w:r>
        <w:t>1. Klientu sarakstā pie ātrās meklēšanas, ja atlase ir pēc cita burta, nekā tiek</w:t>
      </w:r>
    </w:p>
    <w:p w14:paraId="4A672E88" w14:textId="77777777" w:rsidR="003C4A4E" w:rsidRDefault="003C4A4E">
      <w:pPr>
        <w:spacing w:line="360" w:lineRule="auto"/>
        <w:jc w:val="both"/>
      </w:pPr>
      <w:r>
        <w:t xml:space="preserve">    ieva</w:t>
      </w:r>
      <w:r w:rsidR="00843F09">
        <w:t>dīts, tad automātiski tiek par</w:t>
      </w:r>
      <w:r w:rsidR="003C21B5">
        <w:t>ād</w:t>
      </w:r>
      <w:r>
        <w:t>īts kopējais klientu sarakts (*) un</w:t>
      </w:r>
    </w:p>
    <w:p w14:paraId="7370F9A2" w14:textId="77777777" w:rsidR="003C4A4E" w:rsidRDefault="003C4A4E">
      <w:pPr>
        <w:spacing w:line="360" w:lineRule="auto"/>
        <w:jc w:val="both"/>
      </w:pPr>
      <w:r>
        <w:t xml:space="preserve">    meklēts šajā sarakstā.</w:t>
      </w:r>
    </w:p>
    <w:p w14:paraId="5025C113" w14:textId="77777777" w:rsidR="003C4A4E" w:rsidRDefault="003C4A4E">
      <w:pPr>
        <w:spacing w:line="360" w:lineRule="auto"/>
        <w:jc w:val="both"/>
      </w:pPr>
      <w:r>
        <w:lastRenderedPageBreak/>
        <w:t>2. Ja maina atlaidi pavadzīmes galvā, tad atlaide mainās tikai tām precēm, kurām</w:t>
      </w:r>
    </w:p>
    <w:p w14:paraId="536CCE3E" w14:textId="77777777" w:rsidR="003C4A4E" w:rsidRDefault="003C4A4E">
      <w:pPr>
        <w:spacing w:line="360" w:lineRule="auto"/>
        <w:jc w:val="both"/>
      </w:pPr>
      <w:r>
        <w:t xml:space="preserve">    nav spec</w:t>
      </w:r>
      <w:r w:rsidR="00843F09">
        <w:t>.</w:t>
      </w:r>
      <w:r>
        <w:t xml:space="preserve"> cena vai minimālās cenas ierobežojums.</w:t>
      </w:r>
    </w:p>
    <w:p w14:paraId="10310049" w14:textId="77777777" w:rsidR="003C4A4E" w:rsidRDefault="003C4A4E">
      <w:pPr>
        <w:spacing w:line="360" w:lineRule="auto"/>
        <w:jc w:val="both"/>
      </w:pPr>
    </w:p>
    <w:p w14:paraId="42E4A93E" w14:textId="77777777" w:rsidR="003C4A4E" w:rsidRDefault="003C4A4E">
      <w:pPr>
        <w:spacing w:line="360" w:lineRule="auto"/>
        <w:jc w:val="both"/>
      </w:pPr>
      <w:r>
        <w:t>22.11.2007</w:t>
      </w:r>
    </w:p>
    <w:p w14:paraId="593D7641" w14:textId="77777777" w:rsidR="003C4A4E" w:rsidRDefault="003C4A4E">
      <w:pPr>
        <w:spacing w:line="360" w:lineRule="auto"/>
        <w:jc w:val="both"/>
      </w:pPr>
      <w:r>
        <w:t xml:space="preserve">1. INFO </w:t>
      </w:r>
    </w:p>
    <w:p w14:paraId="25EE8770" w14:textId="77777777" w:rsidR="003C4A4E" w:rsidRDefault="003C4A4E">
      <w:pPr>
        <w:spacing w:line="360" w:lineRule="auto"/>
        <w:jc w:val="both"/>
      </w:pPr>
      <w:r>
        <w:t xml:space="preserve">   Importa no IPAQ datu formāts, tie</w:t>
      </w:r>
      <w:r w:rsidR="00843F09">
        <w:t>k lietots arī pasūtījumā / izra</w:t>
      </w:r>
      <w:r>
        <w:t>k</w:t>
      </w:r>
      <w:r w:rsidR="00843F09">
        <w:t>stīšanā (tekstā PZ) režīmā "Izra</w:t>
      </w:r>
      <w:r>
        <w:t>k</w:t>
      </w:r>
      <w:r w:rsidR="00843F09">
        <w:t>s</w:t>
      </w:r>
      <w:r>
        <w:t>tīt no atmiņas" :</w:t>
      </w:r>
    </w:p>
    <w:p w14:paraId="4ACE95C6" w14:textId="77777777" w:rsidR="003C4A4E" w:rsidRDefault="003C4A4E">
      <w:pPr>
        <w:spacing w:line="360" w:lineRule="auto"/>
        <w:jc w:val="both"/>
      </w:pPr>
    </w:p>
    <w:p w14:paraId="7254AEB5" w14:textId="77777777" w:rsidR="003C4A4E" w:rsidRDefault="003C4A4E">
      <w:pPr>
        <w:spacing w:line="360" w:lineRule="auto"/>
        <w:jc w:val="both"/>
      </w:pPr>
      <w:r>
        <w:t xml:space="preserve">   TXT faila Paraugs : </w:t>
      </w:r>
    </w:p>
    <w:p w14:paraId="35BF5788" w14:textId="77777777" w:rsidR="003C4A4E" w:rsidRDefault="003C4A4E">
      <w:pPr>
        <w:spacing w:line="360" w:lineRule="auto"/>
        <w:jc w:val="both"/>
      </w:pPr>
      <w:r>
        <w:t xml:space="preserve">   18,LV40103055153,17,;19,LV90000280469,18,;20,LV44103008437,19,;22,LV50003258621,21,#18,LIAR0001,1.00,2.000,0.00,Piegādāt ātri;18,ZPAR0001,1.00,5.000,0.00,;18,CLAP0001,1.00,17.000,0.00,;19,SUAT0002,1.00,2.000,89.00,;19,INAR0001,1.00,30.000,0.00,;20,SPAZ0002,1.00,66.000,0.00,;20,FUBA0205,1.00,2.000,0.00,;20,INAR0001,1.00,30.000,0.00,;20,GRAS0001,1.00,7.000,0.00,;20,LIAR0001,1.00,2.000,0.00,;22,JAAT0010,1.00,5.000,0.00,;22,ZPAR0001,1.00,5.000,0.00,#</w:t>
      </w:r>
    </w:p>
    <w:p w14:paraId="088DC6F7" w14:textId="77777777" w:rsidR="003C4A4E" w:rsidRDefault="003C4A4E">
      <w:pPr>
        <w:spacing w:line="360" w:lineRule="auto"/>
        <w:jc w:val="both"/>
      </w:pPr>
    </w:p>
    <w:p w14:paraId="42169AF1" w14:textId="77777777" w:rsidR="003C4A4E" w:rsidRDefault="003C4A4E">
      <w:pPr>
        <w:spacing w:line="360" w:lineRule="auto"/>
        <w:jc w:val="both"/>
      </w:pPr>
      <w:r>
        <w:t xml:space="preserve">   Kur :</w:t>
      </w:r>
    </w:p>
    <w:p w14:paraId="7842E5A4" w14:textId="77777777" w:rsidR="003C4A4E" w:rsidRDefault="003C4A4E">
      <w:pPr>
        <w:spacing w:line="360" w:lineRule="auto"/>
        <w:jc w:val="both"/>
      </w:pPr>
      <w:r>
        <w:t xml:space="preserve">   18,LV40103055153,17,; - Info par PZ galvu</w:t>
      </w:r>
    </w:p>
    <w:p w14:paraId="3970B978" w14:textId="77777777" w:rsidR="003C4A4E" w:rsidRDefault="003C4A4E">
      <w:pPr>
        <w:spacing w:line="360" w:lineRule="auto"/>
        <w:jc w:val="both"/>
      </w:pPr>
      <w:r>
        <w:t xml:space="preserve">      18 - PZ unikālais identifikators</w:t>
      </w:r>
    </w:p>
    <w:p w14:paraId="3487F1DB" w14:textId="77777777" w:rsidR="003C4A4E" w:rsidRDefault="003C4A4E">
      <w:pPr>
        <w:spacing w:line="360" w:lineRule="auto"/>
        <w:jc w:val="both"/>
      </w:pPr>
      <w:r>
        <w:t xml:space="preserve">      LV40103055153 - Klienta PVN reģistrācijas numurs</w:t>
      </w:r>
    </w:p>
    <w:p w14:paraId="5E56406A" w14:textId="77777777" w:rsidR="003C4A4E" w:rsidRDefault="003C4A4E">
      <w:pPr>
        <w:spacing w:line="360" w:lineRule="auto"/>
        <w:jc w:val="both"/>
      </w:pPr>
      <w:r>
        <w:t xml:space="preserve">      17 - PZ numurs</w:t>
      </w:r>
    </w:p>
    <w:p w14:paraId="2DF204E4" w14:textId="77777777" w:rsidR="003C4A4E" w:rsidRDefault="003C4A4E">
      <w:pPr>
        <w:spacing w:line="360" w:lineRule="auto"/>
        <w:jc w:val="both"/>
      </w:pPr>
      <w:r>
        <w:t xml:space="preserve">   # - PZ galvu saraksta beigas</w:t>
      </w:r>
    </w:p>
    <w:p w14:paraId="38B26543" w14:textId="77777777" w:rsidR="003C4A4E" w:rsidRDefault="003C4A4E">
      <w:pPr>
        <w:spacing w:line="360" w:lineRule="auto"/>
        <w:jc w:val="both"/>
      </w:pPr>
      <w:r>
        <w:t xml:space="preserve">   18,LIAR0001,1.00,2.000,0.00,Piegādāt ātri; - Dati par preci pasūtījumā</w:t>
      </w:r>
    </w:p>
    <w:p w14:paraId="2EE38B4A" w14:textId="77777777" w:rsidR="003C4A4E" w:rsidRDefault="003C4A4E">
      <w:pPr>
        <w:spacing w:line="360" w:lineRule="auto"/>
        <w:jc w:val="both"/>
      </w:pPr>
      <w:r>
        <w:t xml:space="preserve">      18 - PZ unikālais identifikators</w:t>
      </w:r>
    </w:p>
    <w:p w14:paraId="6A636874" w14:textId="77777777" w:rsidR="003C4A4E" w:rsidRDefault="003C4A4E">
      <w:pPr>
        <w:spacing w:line="360" w:lineRule="auto"/>
        <w:jc w:val="both"/>
      </w:pPr>
      <w:r>
        <w:t xml:space="preserve">      LIAR0001 - Preces artikuls</w:t>
      </w:r>
    </w:p>
    <w:p w14:paraId="02AB0A6D" w14:textId="77777777" w:rsidR="003C4A4E" w:rsidRDefault="003C4A4E">
      <w:pPr>
        <w:spacing w:line="360" w:lineRule="auto"/>
        <w:jc w:val="both"/>
      </w:pPr>
      <w:r>
        <w:t xml:space="preserve">      1.00 - Daudzums</w:t>
      </w:r>
    </w:p>
    <w:p w14:paraId="76BBBABB" w14:textId="77777777" w:rsidR="003C4A4E" w:rsidRDefault="003C4A4E">
      <w:pPr>
        <w:spacing w:line="360" w:lineRule="auto"/>
        <w:jc w:val="both"/>
      </w:pPr>
      <w:r>
        <w:t xml:space="preserve">      2.000 - Cena, var būt 0, jo tiek ņemts no preču saraksta</w:t>
      </w:r>
    </w:p>
    <w:p w14:paraId="1AF78E8D" w14:textId="77777777" w:rsidR="003C4A4E" w:rsidRDefault="003C4A4E">
      <w:pPr>
        <w:spacing w:line="360" w:lineRule="auto"/>
        <w:jc w:val="both"/>
      </w:pPr>
      <w:r>
        <w:t xml:space="preserve">      0.00 - Atlaide</w:t>
      </w:r>
    </w:p>
    <w:p w14:paraId="26246FF2" w14:textId="77777777" w:rsidR="003C4A4E" w:rsidRDefault="003C4A4E">
      <w:pPr>
        <w:spacing w:line="360" w:lineRule="auto"/>
        <w:jc w:val="both"/>
      </w:pPr>
      <w:r>
        <w:t xml:space="preserve">      Piegādāt ātri - Komentārs pie preces</w:t>
      </w:r>
    </w:p>
    <w:p w14:paraId="5EE75DA5" w14:textId="77777777" w:rsidR="003C4A4E" w:rsidRDefault="003C4A4E">
      <w:pPr>
        <w:spacing w:line="360" w:lineRule="auto"/>
        <w:jc w:val="both"/>
      </w:pPr>
      <w:r>
        <w:t xml:space="preserve">   # - Preču saraksta beigas</w:t>
      </w:r>
    </w:p>
    <w:p w14:paraId="6D006EC3" w14:textId="77777777" w:rsidR="003C4A4E" w:rsidRDefault="003C4A4E">
      <w:pPr>
        <w:spacing w:line="360" w:lineRule="auto"/>
        <w:jc w:val="both"/>
      </w:pPr>
    </w:p>
    <w:p w14:paraId="44A6174A" w14:textId="77777777" w:rsidR="003C4A4E" w:rsidRDefault="003C4A4E">
      <w:pPr>
        <w:spacing w:line="360" w:lineRule="auto"/>
        <w:jc w:val="both"/>
      </w:pPr>
    </w:p>
    <w:p w14:paraId="32D853D1" w14:textId="77777777" w:rsidR="003C4A4E" w:rsidRDefault="003C4A4E">
      <w:pPr>
        <w:spacing w:line="360" w:lineRule="auto"/>
        <w:jc w:val="both"/>
      </w:pPr>
      <w:r>
        <w:t>21.11.2007</w:t>
      </w:r>
    </w:p>
    <w:p w14:paraId="30143BEA" w14:textId="77777777" w:rsidR="003C4A4E" w:rsidRDefault="003C4A4E">
      <w:pPr>
        <w:spacing w:line="360" w:lineRule="auto"/>
        <w:jc w:val="both"/>
      </w:pPr>
      <w:r>
        <w:t>1. Pasūtījumā uzklikšķinot ar dubultklikšķi uz preces nosaukuma teksta (ne pogas)</w:t>
      </w:r>
    </w:p>
    <w:p w14:paraId="134B4253" w14:textId="77777777" w:rsidR="003C4A4E" w:rsidRDefault="003C4A4E">
      <w:pPr>
        <w:spacing w:line="360" w:lineRule="auto"/>
        <w:jc w:val="both"/>
      </w:pPr>
      <w:r>
        <w:lastRenderedPageBreak/>
        <w:t xml:space="preserve">    vai ievadot šajā ailē nosaukuma pirmos burtus un nospiežot ENTER parādās</w:t>
      </w:r>
    </w:p>
    <w:p w14:paraId="493C141D" w14:textId="77777777" w:rsidR="003C4A4E" w:rsidRDefault="003C4A4E">
      <w:pPr>
        <w:spacing w:line="360" w:lineRule="auto"/>
        <w:jc w:val="both"/>
      </w:pPr>
      <w:r>
        <w:t xml:space="preserve">    </w:t>
      </w:r>
      <w:r w:rsidR="00843F09">
        <w:t>nosaukumu saraksts ar precē</w:t>
      </w:r>
      <w:r>
        <w:t>m un to atlikumiem, no kura iespējams izvēlēties</w:t>
      </w:r>
    </w:p>
    <w:p w14:paraId="20DC6B96" w14:textId="77777777" w:rsidR="003C4A4E" w:rsidRDefault="003C4A4E">
      <w:pPr>
        <w:spacing w:line="360" w:lineRule="auto"/>
        <w:jc w:val="both"/>
      </w:pPr>
      <w:r>
        <w:t xml:space="preserve">    preci.</w:t>
      </w:r>
    </w:p>
    <w:p w14:paraId="4318252B" w14:textId="77777777" w:rsidR="003C4A4E" w:rsidRDefault="003C4A4E">
      <w:pPr>
        <w:spacing w:line="360" w:lineRule="auto"/>
        <w:jc w:val="both"/>
      </w:pPr>
      <w:r>
        <w:t>2. Eksportā uz WWW pievienots mašīnu / šoferu eksports failā WWW_Masina.dbf</w:t>
      </w:r>
    </w:p>
    <w:p w14:paraId="1056CDFF" w14:textId="77777777" w:rsidR="003C4A4E" w:rsidRDefault="003C4A4E">
      <w:pPr>
        <w:spacing w:line="360" w:lineRule="auto"/>
        <w:jc w:val="both"/>
      </w:pPr>
    </w:p>
    <w:p w14:paraId="6D296E46" w14:textId="77777777" w:rsidR="003C4A4E" w:rsidRDefault="003C4A4E">
      <w:pPr>
        <w:spacing w:line="360" w:lineRule="auto"/>
        <w:jc w:val="both"/>
      </w:pPr>
      <w:r>
        <w:t>20.11.2007</w:t>
      </w:r>
    </w:p>
    <w:p w14:paraId="69786DEF" w14:textId="77777777" w:rsidR="003C4A4E" w:rsidRDefault="003C4A4E">
      <w:pPr>
        <w:spacing w:line="360" w:lineRule="auto"/>
        <w:jc w:val="both"/>
      </w:pPr>
      <w:r>
        <w:t>1. Atskaitēs par precēm -&gt; Realizācija par precēm un grupām izveidota papildus</w:t>
      </w:r>
    </w:p>
    <w:p w14:paraId="4C1E696D" w14:textId="77777777" w:rsidR="003C4A4E" w:rsidRDefault="003C4A4E">
      <w:pPr>
        <w:spacing w:line="360" w:lineRule="auto"/>
        <w:jc w:val="both"/>
      </w:pPr>
      <w:r>
        <w:t xml:space="preserve">    kārtošanas iespēja daudzuma vai summas pieauguma secībā.</w:t>
      </w:r>
    </w:p>
    <w:p w14:paraId="45BF6140" w14:textId="77777777" w:rsidR="003C4A4E" w:rsidRDefault="003C4A4E">
      <w:pPr>
        <w:spacing w:line="360" w:lineRule="auto"/>
        <w:jc w:val="both"/>
      </w:pPr>
    </w:p>
    <w:p w14:paraId="5A02A83E" w14:textId="77777777" w:rsidR="003C4A4E" w:rsidRDefault="003C4A4E">
      <w:pPr>
        <w:spacing w:line="360" w:lineRule="auto"/>
        <w:jc w:val="both"/>
      </w:pPr>
      <w:r>
        <w:t>08.11.2007</w:t>
      </w:r>
    </w:p>
    <w:p w14:paraId="32FD441E" w14:textId="77777777" w:rsidR="003C4A4E" w:rsidRDefault="003C4A4E">
      <w:pPr>
        <w:spacing w:line="360" w:lineRule="auto"/>
        <w:jc w:val="both"/>
      </w:pPr>
      <w:r>
        <w:t>1. Pasūtījumu režīmā uz peles labā taustiņa izveidota iespēja</w:t>
      </w:r>
    </w:p>
    <w:p w14:paraId="392AF476" w14:textId="77777777" w:rsidR="003C4A4E" w:rsidRDefault="003C4A4E">
      <w:pPr>
        <w:spacing w:line="360" w:lineRule="auto"/>
        <w:jc w:val="both"/>
      </w:pPr>
      <w:r>
        <w:t xml:space="preserve">    "Pasūtījums piegādātājiem (preces klients) no iezīmētajiem". Šajā režīmā tiek</w:t>
      </w:r>
    </w:p>
    <w:p w14:paraId="3FF12A3C" w14:textId="77777777" w:rsidR="003C4A4E" w:rsidRDefault="003C4A4E">
      <w:pPr>
        <w:spacing w:line="360" w:lineRule="auto"/>
        <w:jc w:val="both"/>
      </w:pPr>
      <w:r>
        <w:t xml:space="preserve">    sasummēti visi iezīmētie pasūtījumi un izveidoti summārie pasūtījumi</w:t>
      </w:r>
    </w:p>
    <w:p w14:paraId="21EE11B2" w14:textId="77777777" w:rsidR="003C4A4E" w:rsidRDefault="003C4A4E">
      <w:pPr>
        <w:spacing w:line="360" w:lineRule="auto"/>
        <w:jc w:val="both"/>
      </w:pPr>
      <w:r>
        <w:t xml:space="preserve">    piegādātājiem, kas ir pievienoti katrai precei. Piegādātājs tiek ņemts no</w:t>
      </w:r>
    </w:p>
    <w:p w14:paraId="4529A198" w14:textId="77777777" w:rsidR="003C4A4E" w:rsidRDefault="003C4A4E">
      <w:pPr>
        <w:spacing w:line="360" w:lineRule="auto"/>
        <w:jc w:val="both"/>
      </w:pPr>
      <w:r>
        <w:t xml:space="preserve">    preces klasifikatora lauka "Piegādātājs"</w:t>
      </w:r>
    </w:p>
    <w:p w14:paraId="69292C71" w14:textId="77777777" w:rsidR="003C4A4E" w:rsidRDefault="003C4A4E">
      <w:pPr>
        <w:spacing w:line="360" w:lineRule="auto"/>
        <w:jc w:val="both"/>
      </w:pPr>
      <w:r>
        <w:t>2. Importā no Zepter faila izmainīts cenu aprēķinu algoritms saskaņā ar klienta</w:t>
      </w:r>
    </w:p>
    <w:p w14:paraId="6B9ADE4A" w14:textId="77777777" w:rsidR="003C4A4E" w:rsidRDefault="003C4A4E">
      <w:pPr>
        <w:spacing w:line="360" w:lineRule="auto"/>
        <w:jc w:val="both"/>
      </w:pPr>
      <w:r>
        <w:t xml:space="preserve">    pasūtījumu.</w:t>
      </w:r>
    </w:p>
    <w:p w14:paraId="2F4EA4A9" w14:textId="77777777" w:rsidR="003C4A4E" w:rsidRDefault="003C4A4E">
      <w:pPr>
        <w:spacing w:line="360" w:lineRule="auto"/>
        <w:jc w:val="both"/>
      </w:pPr>
      <w:r>
        <w:t>3. Pasūtījuma režīmā pie atskaitēm izveidota jauna izdrukas forma</w:t>
      </w:r>
    </w:p>
    <w:p w14:paraId="770FB0E5" w14:textId="77777777" w:rsidR="003C4A4E" w:rsidRDefault="003C4A4E">
      <w:pPr>
        <w:spacing w:line="360" w:lineRule="auto"/>
        <w:jc w:val="both"/>
      </w:pPr>
      <w:r>
        <w:t xml:space="preserve">    "Parāda apstiprinājums" par precēm, kuras nav atkrautas</w:t>
      </w:r>
    </w:p>
    <w:p w14:paraId="300248AA" w14:textId="77777777" w:rsidR="003C4A4E" w:rsidRDefault="003C4A4E">
      <w:pPr>
        <w:spacing w:line="360" w:lineRule="auto"/>
        <w:jc w:val="both"/>
      </w:pPr>
      <w:r>
        <w:t xml:space="preserve">    (Apstiprinātais daudzums &gt; atkrautais daudzums).</w:t>
      </w:r>
    </w:p>
    <w:p w14:paraId="62AA64D1" w14:textId="77777777" w:rsidR="003C4A4E" w:rsidRDefault="003C4A4E">
      <w:pPr>
        <w:spacing w:line="360" w:lineRule="auto"/>
        <w:jc w:val="both"/>
      </w:pPr>
      <w:r>
        <w:t>4. Pasūtījumu režīmā pie Parametriem iespējams ielikt "Pēc pavadzīmes izveidošanas</w:t>
      </w:r>
    </w:p>
    <w:p w14:paraId="3DEA9592" w14:textId="77777777" w:rsidR="003C4A4E" w:rsidRDefault="003C4A4E">
      <w:pPr>
        <w:spacing w:line="360" w:lineRule="auto"/>
        <w:jc w:val="both"/>
      </w:pPr>
      <w:r>
        <w:t xml:space="preserve">    drukāt "Parāda apstiprinājumu"". Ieliekot šo parametru pēc izrakstīšanas</w:t>
      </w:r>
    </w:p>
    <w:p w14:paraId="6B78CE3D" w14:textId="77777777" w:rsidR="003C4A4E" w:rsidRDefault="003C4A4E">
      <w:pPr>
        <w:spacing w:line="360" w:lineRule="auto"/>
        <w:jc w:val="both"/>
      </w:pPr>
      <w:r>
        <w:t xml:space="preserve">    pavadzīmes izveidošanas, ja pasūtījumā palikušas neatkrautas preces, tiek</w:t>
      </w:r>
    </w:p>
    <w:p w14:paraId="148CEFF3" w14:textId="77777777" w:rsidR="003C4A4E" w:rsidRDefault="003C4A4E">
      <w:pPr>
        <w:spacing w:line="360" w:lineRule="auto"/>
        <w:jc w:val="both"/>
      </w:pPr>
      <w:r>
        <w:t xml:space="preserve">    </w:t>
      </w:r>
      <w:r w:rsidR="00843F09">
        <w:t>parādīta atskaite "Pa</w:t>
      </w:r>
      <w:r>
        <w:t>rāda apstiprinājums"</w:t>
      </w:r>
    </w:p>
    <w:p w14:paraId="7DDE056E" w14:textId="77777777" w:rsidR="003C4A4E" w:rsidRDefault="003C4A4E">
      <w:pPr>
        <w:spacing w:line="360" w:lineRule="auto"/>
        <w:jc w:val="both"/>
      </w:pPr>
    </w:p>
    <w:p w14:paraId="49834A17" w14:textId="77777777" w:rsidR="003C4A4E" w:rsidRDefault="003C4A4E">
      <w:pPr>
        <w:spacing w:line="360" w:lineRule="auto"/>
        <w:jc w:val="both"/>
      </w:pPr>
      <w:r>
        <w:t>07.11.2007</w:t>
      </w:r>
    </w:p>
    <w:p w14:paraId="4CBE3B62" w14:textId="77777777" w:rsidR="003C4A4E" w:rsidRDefault="003C4A4E">
      <w:pPr>
        <w:spacing w:line="360" w:lineRule="auto"/>
        <w:jc w:val="both"/>
      </w:pPr>
      <w:r>
        <w:t>1. ONLINE datu sinhronizācijā pievienota iespēja sinhronizēt</w:t>
      </w:r>
    </w:p>
    <w:p w14:paraId="38F8EF13" w14:textId="77777777" w:rsidR="003C4A4E" w:rsidRDefault="003C4A4E">
      <w:pPr>
        <w:spacing w:line="360" w:lineRule="auto"/>
        <w:jc w:val="both"/>
      </w:pPr>
      <w:r>
        <w:t xml:space="preserve">    Visas/Apstiprinātās/Neapstiprinātās pavadzīmes.</w:t>
      </w:r>
    </w:p>
    <w:p w14:paraId="40F888E3" w14:textId="77777777" w:rsidR="003C4A4E" w:rsidRDefault="003C4A4E">
      <w:pPr>
        <w:spacing w:line="360" w:lineRule="auto"/>
        <w:jc w:val="both"/>
      </w:pPr>
      <w:r>
        <w:t>2. Eksportā uz WWW veikalu failā WWW_Preces.xml pievienoti visi 7 artikuli.</w:t>
      </w:r>
    </w:p>
    <w:p w14:paraId="19A85644" w14:textId="77777777" w:rsidR="003C4A4E" w:rsidRDefault="003C4A4E">
      <w:pPr>
        <w:spacing w:line="360" w:lineRule="auto"/>
        <w:jc w:val="both"/>
      </w:pPr>
    </w:p>
    <w:p w14:paraId="6A023476" w14:textId="77777777" w:rsidR="003C4A4E" w:rsidRDefault="003C4A4E">
      <w:pPr>
        <w:spacing w:line="360" w:lineRule="auto"/>
        <w:jc w:val="both"/>
      </w:pPr>
      <w:r>
        <w:t>06.11.2007</w:t>
      </w:r>
    </w:p>
    <w:p w14:paraId="71A370D3" w14:textId="77777777" w:rsidR="003C4A4E" w:rsidRDefault="003C4A4E">
      <w:pPr>
        <w:spacing w:line="360" w:lineRule="auto"/>
        <w:jc w:val="both"/>
      </w:pPr>
      <w:r>
        <w:t>1. Preču klasifikatorā preču grupu koks parādās pakāpeniski, ļaujot lietotājam</w:t>
      </w:r>
    </w:p>
    <w:p w14:paraId="262C4651" w14:textId="77777777" w:rsidR="003C4A4E" w:rsidRDefault="003C4A4E">
      <w:pPr>
        <w:spacing w:line="360" w:lineRule="auto"/>
        <w:jc w:val="both"/>
      </w:pPr>
      <w:r>
        <w:t xml:space="preserve">    uzreiz pārvietoties šajā kokā, negaidot visa koka ielasīšanu.</w:t>
      </w:r>
    </w:p>
    <w:p w14:paraId="0B92480D" w14:textId="77777777" w:rsidR="003C4A4E" w:rsidRDefault="003C4A4E">
      <w:pPr>
        <w:spacing w:line="360" w:lineRule="auto"/>
        <w:jc w:val="both"/>
      </w:pPr>
    </w:p>
    <w:p w14:paraId="05E2DE29" w14:textId="77777777" w:rsidR="003C4A4E" w:rsidRDefault="003C4A4E">
      <w:pPr>
        <w:spacing w:line="360" w:lineRule="auto"/>
        <w:jc w:val="both"/>
      </w:pPr>
      <w:r>
        <w:t>05.11.2007</w:t>
      </w:r>
    </w:p>
    <w:p w14:paraId="6B7190A7" w14:textId="77777777" w:rsidR="003C4A4E" w:rsidRDefault="003C4A4E">
      <w:pPr>
        <w:spacing w:line="360" w:lineRule="auto"/>
        <w:jc w:val="both"/>
      </w:pPr>
      <w:r>
        <w:lastRenderedPageBreak/>
        <w:t>1. Pie datiem par nodaļām -&gt; Kases aparāts -&gt; Pievienots ieraksts</w:t>
      </w:r>
    </w:p>
    <w:p w14:paraId="7EC734A0" w14:textId="77777777" w:rsidR="003C4A4E" w:rsidRDefault="003C4A4E">
      <w:pPr>
        <w:spacing w:line="360" w:lineRule="auto"/>
        <w:jc w:val="both"/>
      </w:pPr>
      <w:r>
        <w:t xml:space="preserve">    "2010F/3010F 'Pašražotā'". Šis režīms ietekmē izrakstīšanā -&gt; Operācijas -&gt;</w:t>
      </w:r>
    </w:p>
    <w:p w14:paraId="3B3AD5F0" w14:textId="77777777" w:rsidR="003C4A4E" w:rsidRDefault="003C4A4E">
      <w:pPr>
        <w:spacing w:line="360" w:lineRule="auto"/>
        <w:jc w:val="both"/>
      </w:pPr>
      <w:r>
        <w:t xml:space="preserve">    "Drukāt čeku uz COM1"</w:t>
      </w:r>
    </w:p>
    <w:p w14:paraId="5B2E1CBF" w14:textId="77777777" w:rsidR="003C4A4E" w:rsidRDefault="003C4A4E">
      <w:pPr>
        <w:spacing w:line="360" w:lineRule="auto"/>
        <w:jc w:val="both"/>
      </w:pPr>
    </w:p>
    <w:p w14:paraId="1311ACF2" w14:textId="77777777" w:rsidR="003C4A4E" w:rsidRDefault="003C4A4E">
      <w:pPr>
        <w:spacing w:line="360" w:lineRule="auto"/>
        <w:jc w:val="both"/>
      </w:pPr>
      <w:r>
        <w:t>01.01.2007</w:t>
      </w:r>
    </w:p>
    <w:p w14:paraId="2824866C" w14:textId="77777777" w:rsidR="003C4A4E" w:rsidRDefault="003C4A4E">
      <w:pPr>
        <w:spacing w:line="360" w:lineRule="auto"/>
        <w:jc w:val="both"/>
      </w:pPr>
      <w:r>
        <w:t>1. Datu apmaiņas faila A_PAVADZ.DBF formāts :</w:t>
      </w:r>
    </w:p>
    <w:p w14:paraId="1C45B427" w14:textId="77777777" w:rsidR="003C4A4E" w:rsidRDefault="003C4A4E">
      <w:pPr>
        <w:spacing w:line="360" w:lineRule="auto"/>
        <w:jc w:val="both"/>
      </w:pPr>
      <w:r>
        <w:t xml:space="preserve">        ISN -           Ieraksta unikālais identifikators</w:t>
      </w:r>
    </w:p>
    <w:p w14:paraId="391D0A9E" w14:textId="77777777" w:rsidR="003C4A4E" w:rsidRDefault="003C4A4E">
      <w:pPr>
        <w:spacing w:line="360" w:lineRule="auto"/>
        <w:jc w:val="both"/>
      </w:pPr>
      <w:r>
        <w:t xml:space="preserve">        Datums -        Pavadzīmes datums</w:t>
      </w:r>
    </w:p>
    <w:p w14:paraId="2A2D300F" w14:textId="77777777" w:rsidR="003C4A4E" w:rsidRDefault="003C4A4E">
      <w:pPr>
        <w:spacing w:line="360" w:lineRule="auto"/>
        <w:jc w:val="both"/>
      </w:pPr>
      <w:r>
        <w:t xml:space="preserve">        Nr_pavadz -     Pavadzīmes numurs</w:t>
      </w:r>
    </w:p>
    <w:p w14:paraId="22996F11" w14:textId="77777777" w:rsidR="003C4A4E" w:rsidRDefault="003C4A4E">
      <w:pPr>
        <w:spacing w:line="360" w:lineRule="auto"/>
        <w:jc w:val="both"/>
      </w:pPr>
      <w:r>
        <w:t xml:space="preserve">        Klients -       Klienta nosaukums</w:t>
      </w:r>
    </w:p>
    <w:p w14:paraId="73469AD1" w14:textId="77777777" w:rsidR="003C4A4E" w:rsidRDefault="003C4A4E">
      <w:pPr>
        <w:spacing w:line="360" w:lineRule="auto"/>
        <w:jc w:val="both"/>
      </w:pPr>
      <w:r>
        <w:t xml:space="preserve">        reg_nr -        Klienta reģistrācijas Nr</w:t>
      </w:r>
      <w:r w:rsidR="00843F09">
        <w:t>.</w:t>
      </w:r>
    </w:p>
    <w:p w14:paraId="76AE343E" w14:textId="77777777" w:rsidR="003C4A4E" w:rsidRDefault="003C4A4E">
      <w:pPr>
        <w:spacing w:line="360" w:lineRule="auto"/>
        <w:jc w:val="both"/>
      </w:pPr>
      <w:r>
        <w:t xml:space="preserve">        Pvn_kods -      Klienta PVN kods</w:t>
      </w:r>
    </w:p>
    <w:p w14:paraId="14171328" w14:textId="77777777" w:rsidR="003C4A4E" w:rsidRDefault="003C4A4E">
      <w:pPr>
        <w:spacing w:line="360" w:lineRule="auto"/>
        <w:jc w:val="both"/>
      </w:pPr>
      <w:r>
        <w:t xml:space="preserve">        Citas_izm -     Pavadzīmes citas izmaksas</w:t>
      </w:r>
    </w:p>
    <w:p w14:paraId="544696E8" w14:textId="77777777" w:rsidR="003C4A4E" w:rsidRDefault="003C4A4E">
      <w:pPr>
        <w:spacing w:line="360" w:lineRule="auto"/>
        <w:jc w:val="both"/>
      </w:pPr>
      <w:r>
        <w:t xml:space="preserve">        Citas_18 -      Pavadzīmes citu izmaksu PVN summa</w:t>
      </w:r>
    </w:p>
    <w:p w14:paraId="33183705" w14:textId="77777777" w:rsidR="003C4A4E" w:rsidRDefault="003C4A4E">
      <w:pPr>
        <w:spacing w:line="360" w:lineRule="auto"/>
        <w:jc w:val="both"/>
      </w:pPr>
      <w:r>
        <w:t xml:space="preserve">        Piecenoj -      Pavadzīmes kopējā atlaide (%)</w:t>
      </w:r>
    </w:p>
    <w:p w14:paraId="43039481" w14:textId="77777777" w:rsidR="003C4A4E" w:rsidRDefault="003C4A4E">
      <w:pPr>
        <w:spacing w:line="360" w:lineRule="auto"/>
        <w:jc w:val="both"/>
      </w:pPr>
      <w:r>
        <w:t xml:space="preserve">        Apm_lidz -      Apmaksāt līdz datums</w:t>
      </w:r>
    </w:p>
    <w:p w14:paraId="7B6502F5" w14:textId="77777777" w:rsidR="003C4A4E" w:rsidRDefault="003C4A4E">
      <w:pPr>
        <w:spacing w:line="360" w:lineRule="auto"/>
        <w:jc w:val="both"/>
      </w:pPr>
      <w:r>
        <w:t xml:space="preserve">        </w:t>
      </w:r>
    </w:p>
    <w:p w14:paraId="6D2F78FF" w14:textId="77777777" w:rsidR="003C4A4E" w:rsidRDefault="003C4A4E">
      <w:pPr>
        <w:spacing w:line="360" w:lineRule="auto"/>
        <w:jc w:val="both"/>
      </w:pPr>
      <w:r>
        <w:t>2. Datu apmaiņas faila A_PRECE.DBF formāts :</w:t>
      </w:r>
    </w:p>
    <w:p w14:paraId="5141C28D" w14:textId="77777777" w:rsidR="003C4A4E" w:rsidRDefault="003C4A4E">
      <w:pPr>
        <w:spacing w:line="360" w:lineRule="auto"/>
        <w:jc w:val="both"/>
      </w:pPr>
      <w:r>
        <w:t xml:space="preserve">        ISN -           Ieraksta unikāls identifikators</w:t>
      </w:r>
    </w:p>
    <w:p w14:paraId="62D1750F" w14:textId="77777777" w:rsidR="003C4A4E" w:rsidRDefault="003C4A4E">
      <w:pPr>
        <w:spacing w:line="360" w:lineRule="auto"/>
        <w:jc w:val="both"/>
      </w:pPr>
      <w:r>
        <w:t xml:space="preserve">        ISPAVADZ -      Pavadzīmes identifikators</w:t>
      </w:r>
    </w:p>
    <w:p w14:paraId="1884B87D" w14:textId="77777777" w:rsidR="003C4A4E" w:rsidRDefault="003C4A4E">
      <w:pPr>
        <w:spacing w:line="360" w:lineRule="auto"/>
        <w:jc w:val="both"/>
      </w:pPr>
      <w:r>
        <w:t xml:space="preserve">        ISPRECE -       Preces identifikators</w:t>
      </w:r>
    </w:p>
    <w:p w14:paraId="36A64670" w14:textId="77777777" w:rsidR="003C4A4E" w:rsidRDefault="003C4A4E">
      <w:pPr>
        <w:spacing w:line="360" w:lineRule="auto"/>
        <w:jc w:val="both"/>
      </w:pPr>
      <w:r>
        <w:t xml:space="preserve">        Pard_cena -     Pārdošanas cena bez PVN. Pārnesot uz saņemšanu būs kā iepirkuma cena</w:t>
      </w:r>
    </w:p>
    <w:p w14:paraId="23E904EA" w14:textId="77777777" w:rsidR="003C4A4E" w:rsidRDefault="003C4A4E">
      <w:pPr>
        <w:spacing w:line="360" w:lineRule="auto"/>
        <w:jc w:val="both"/>
      </w:pPr>
      <w:r>
        <w:t xml:space="preserve">        Daudzums -      Preces daudzums</w:t>
      </w:r>
    </w:p>
    <w:p w14:paraId="3D6E50C3" w14:textId="77777777" w:rsidR="003C4A4E" w:rsidRDefault="003C4A4E">
      <w:pPr>
        <w:spacing w:line="360" w:lineRule="auto"/>
        <w:jc w:val="both"/>
      </w:pPr>
      <w:r>
        <w:t xml:space="preserve">        Nodok</w:t>
      </w:r>
      <w:r w:rsidR="00843F09">
        <w:t>l</w:t>
      </w:r>
      <w:r>
        <w:t>is -       PVN likme (%)</w:t>
      </w:r>
    </w:p>
    <w:p w14:paraId="4C1D14D1" w14:textId="77777777" w:rsidR="003C4A4E" w:rsidRDefault="003C4A4E">
      <w:pPr>
        <w:spacing w:line="360" w:lineRule="auto"/>
        <w:jc w:val="both"/>
      </w:pPr>
      <w:r>
        <w:t xml:space="preserve">        Piecenoj -      Piecen</w:t>
      </w:r>
      <w:r w:rsidR="00843F09">
        <w:t>o</w:t>
      </w:r>
      <w:r>
        <w:t>jums %</w:t>
      </w:r>
    </w:p>
    <w:p w14:paraId="12B476D0" w14:textId="77777777" w:rsidR="003C4A4E" w:rsidRDefault="003C4A4E">
      <w:pPr>
        <w:spacing w:line="360" w:lineRule="auto"/>
        <w:jc w:val="both"/>
      </w:pPr>
      <w:r>
        <w:t xml:space="preserve">        Issertif -      Sertifikāta identifikators</w:t>
      </w:r>
    </w:p>
    <w:p w14:paraId="303EB7B8" w14:textId="77777777" w:rsidR="003C4A4E" w:rsidRDefault="003C4A4E">
      <w:pPr>
        <w:spacing w:line="360" w:lineRule="auto"/>
        <w:jc w:val="both"/>
      </w:pPr>
      <w:r>
        <w:t xml:space="preserve">        Gnos -          Preces nosaukums</w:t>
      </w:r>
    </w:p>
    <w:p w14:paraId="711AE37C" w14:textId="77777777" w:rsidR="003C4A4E" w:rsidRDefault="003C4A4E">
      <w:pPr>
        <w:spacing w:line="360" w:lineRule="auto"/>
        <w:jc w:val="both"/>
      </w:pPr>
      <w:r>
        <w:t xml:space="preserve">        Artikuls -      Preces artikuls</w:t>
      </w:r>
    </w:p>
    <w:p w14:paraId="2F95FD7D" w14:textId="77777777" w:rsidR="003C4A4E" w:rsidRDefault="003C4A4E">
      <w:pPr>
        <w:spacing w:line="360" w:lineRule="auto"/>
        <w:jc w:val="both"/>
      </w:pPr>
      <w:r>
        <w:t xml:space="preserve">        Artikuls2 -     Preces 2. artikuls</w:t>
      </w:r>
    </w:p>
    <w:p w14:paraId="282A7E8D" w14:textId="77777777" w:rsidR="003C4A4E" w:rsidRDefault="003C4A4E">
      <w:pPr>
        <w:spacing w:line="360" w:lineRule="auto"/>
        <w:jc w:val="both"/>
      </w:pPr>
      <w:r>
        <w:t xml:space="preserve">        Mervieniba -    </w:t>
      </w:r>
      <w:r w:rsidR="00843F09">
        <w:t>Preces m</w:t>
      </w:r>
      <w:r>
        <w:t>ērvienība</w:t>
      </w:r>
    </w:p>
    <w:p w14:paraId="0145AE69" w14:textId="77777777" w:rsidR="003C4A4E" w:rsidRDefault="003C4A4E">
      <w:pPr>
        <w:spacing w:line="360" w:lineRule="auto"/>
        <w:jc w:val="both"/>
      </w:pPr>
    </w:p>
    <w:p w14:paraId="694094AF" w14:textId="77777777" w:rsidR="003C4A4E" w:rsidRDefault="003C4A4E">
      <w:pPr>
        <w:spacing w:line="360" w:lineRule="auto"/>
        <w:jc w:val="both"/>
      </w:pPr>
      <w:r>
        <w:t>30.10.2007</w:t>
      </w:r>
    </w:p>
    <w:p w14:paraId="6D94F3A9" w14:textId="77777777" w:rsidR="003C4A4E" w:rsidRDefault="003C4A4E">
      <w:pPr>
        <w:spacing w:line="360" w:lineRule="auto"/>
        <w:jc w:val="both"/>
      </w:pPr>
      <w:r>
        <w:t>1. Izrakstīšanā un pārvietošanā pielikta iespēja "Pirms drukas apvienot atkārtojošos</w:t>
      </w:r>
    </w:p>
    <w:p w14:paraId="065489E4" w14:textId="77777777" w:rsidR="003C4A4E" w:rsidRDefault="003C4A4E">
      <w:pPr>
        <w:spacing w:line="360" w:lineRule="auto"/>
        <w:jc w:val="both"/>
      </w:pPr>
      <w:r>
        <w:t xml:space="preserve">    artikulus"</w:t>
      </w:r>
    </w:p>
    <w:p w14:paraId="743AAE17" w14:textId="77777777" w:rsidR="003C4A4E" w:rsidRDefault="003C4A4E">
      <w:pPr>
        <w:spacing w:line="360" w:lineRule="auto"/>
        <w:jc w:val="both"/>
      </w:pPr>
    </w:p>
    <w:p w14:paraId="0A35A663" w14:textId="77777777" w:rsidR="003C4A4E" w:rsidRDefault="003C4A4E">
      <w:pPr>
        <w:spacing w:line="360" w:lineRule="auto"/>
        <w:jc w:val="both"/>
      </w:pPr>
      <w:r>
        <w:lastRenderedPageBreak/>
        <w:t>25.10.2007</w:t>
      </w:r>
    </w:p>
    <w:p w14:paraId="473CEB85" w14:textId="77777777" w:rsidR="003C4A4E" w:rsidRDefault="003C4A4E">
      <w:pPr>
        <w:spacing w:line="360" w:lineRule="auto"/>
        <w:jc w:val="both"/>
      </w:pPr>
      <w:r>
        <w:t>1. Pasūtījumu režīmā izveidota jauna izdrukas forma "Pasūtījums-Rēķins".</w:t>
      </w:r>
    </w:p>
    <w:p w14:paraId="07243911" w14:textId="77777777" w:rsidR="003C4A4E" w:rsidRDefault="003C4A4E">
      <w:pPr>
        <w:spacing w:line="360" w:lineRule="auto"/>
        <w:jc w:val="both"/>
      </w:pPr>
      <w:r>
        <w:t>2. Pasūtījumu režīmā izveidota jauna izdrukas forma</w:t>
      </w:r>
    </w:p>
    <w:p w14:paraId="13ADFC4C" w14:textId="77777777" w:rsidR="003C4A4E" w:rsidRDefault="003C4A4E">
      <w:pPr>
        <w:spacing w:line="360" w:lineRule="auto"/>
        <w:jc w:val="both"/>
      </w:pPr>
      <w:r>
        <w:t xml:space="preserve">    </w:t>
      </w:r>
      <w:r w:rsidR="00843F09">
        <w:t>"Pasū</w:t>
      </w:r>
      <w:r>
        <w:t>tījumu druka - Angliski 2. forma".</w:t>
      </w:r>
    </w:p>
    <w:p w14:paraId="14B4AF27" w14:textId="77777777" w:rsidR="003C4A4E" w:rsidRDefault="003C4A4E">
      <w:pPr>
        <w:spacing w:line="360" w:lineRule="auto"/>
        <w:jc w:val="both"/>
      </w:pPr>
    </w:p>
    <w:p w14:paraId="72B01FD7" w14:textId="77777777" w:rsidR="003C4A4E" w:rsidRDefault="003C4A4E">
      <w:pPr>
        <w:spacing w:line="360" w:lineRule="auto"/>
        <w:jc w:val="both"/>
      </w:pPr>
      <w:r>
        <w:t>27.09.2007</w:t>
      </w:r>
    </w:p>
    <w:p w14:paraId="69C26F8B" w14:textId="77777777" w:rsidR="003C4A4E" w:rsidRDefault="003C4A4E">
      <w:pPr>
        <w:spacing w:line="360" w:lineRule="auto"/>
        <w:jc w:val="both"/>
      </w:pPr>
      <w:r>
        <w:t xml:space="preserve">1. Preču </w:t>
      </w:r>
      <w:r w:rsidR="00843F09">
        <w:t>sarakstā katrai precei iespējam</w:t>
      </w:r>
      <w:r>
        <w:t>s</w:t>
      </w:r>
      <w:r w:rsidR="00843F09">
        <w:t xml:space="preserve"> attēlu</w:t>
      </w:r>
      <w:r>
        <w:t xml:space="preserve"> pievienot JPG formātā.</w:t>
      </w:r>
    </w:p>
    <w:p w14:paraId="633E0BD3" w14:textId="77777777" w:rsidR="003C4A4E" w:rsidRDefault="003C4A4E">
      <w:pPr>
        <w:spacing w:line="360" w:lineRule="auto"/>
        <w:jc w:val="both"/>
      </w:pPr>
    </w:p>
    <w:p w14:paraId="5E587FCF" w14:textId="77777777" w:rsidR="003C4A4E" w:rsidRDefault="003C4A4E">
      <w:pPr>
        <w:spacing w:line="360" w:lineRule="auto"/>
        <w:jc w:val="both"/>
      </w:pPr>
      <w:r>
        <w:t>26.09.2007</w:t>
      </w:r>
    </w:p>
    <w:p w14:paraId="042C0018" w14:textId="77777777" w:rsidR="003C4A4E" w:rsidRDefault="003C4A4E">
      <w:pPr>
        <w:spacing w:line="360" w:lineRule="auto"/>
        <w:jc w:val="both"/>
      </w:pPr>
      <w:r>
        <w:t>1. Pasūtījumu režīmā izveidota jauna izdrukas forma "Kvīts".</w:t>
      </w:r>
    </w:p>
    <w:p w14:paraId="270C4EAB" w14:textId="77777777" w:rsidR="003C4A4E" w:rsidRDefault="003C4A4E">
      <w:pPr>
        <w:spacing w:line="360" w:lineRule="auto"/>
        <w:jc w:val="both"/>
      </w:pPr>
    </w:p>
    <w:p w14:paraId="1E32C792" w14:textId="77777777" w:rsidR="003C4A4E" w:rsidRDefault="003C4A4E">
      <w:pPr>
        <w:spacing w:line="360" w:lineRule="auto"/>
        <w:jc w:val="both"/>
      </w:pPr>
      <w:r>
        <w:t>25.09.2007</w:t>
      </w:r>
    </w:p>
    <w:p w14:paraId="1D1EF087" w14:textId="77777777" w:rsidR="003C4A4E" w:rsidRDefault="003C4A4E">
      <w:pPr>
        <w:spacing w:line="360" w:lineRule="auto"/>
        <w:jc w:val="both"/>
      </w:pPr>
      <w:r>
        <w:t>1. Pie saņemšanas pavadzīmju reģistrācijas -&gt; Atskaites pievienota saņemšanas</w:t>
      </w:r>
    </w:p>
    <w:p w14:paraId="46FE1F45" w14:textId="77777777" w:rsidR="003C4A4E" w:rsidRDefault="003C4A4E">
      <w:pPr>
        <w:spacing w:line="360" w:lineRule="auto"/>
        <w:jc w:val="both"/>
      </w:pPr>
      <w:r>
        <w:t xml:space="preserve">    pavadzīmes izdruka ar preču grupu pie nosaukuma</w:t>
      </w:r>
    </w:p>
    <w:p w14:paraId="1E0264B3" w14:textId="77777777" w:rsidR="003C4A4E" w:rsidRDefault="003C4A4E">
      <w:pPr>
        <w:spacing w:line="360" w:lineRule="auto"/>
        <w:jc w:val="both"/>
      </w:pPr>
    </w:p>
    <w:p w14:paraId="5CDDD734" w14:textId="77777777" w:rsidR="003C4A4E" w:rsidRDefault="003C4A4E">
      <w:pPr>
        <w:spacing w:line="360" w:lineRule="auto"/>
        <w:jc w:val="both"/>
      </w:pPr>
      <w:r>
        <w:t>13.09.2007</w:t>
      </w:r>
    </w:p>
    <w:p w14:paraId="4595DE3A" w14:textId="77777777" w:rsidR="003C4A4E" w:rsidRDefault="003C4A4E">
      <w:pPr>
        <w:spacing w:line="360" w:lineRule="auto"/>
        <w:jc w:val="both"/>
      </w:pPr>
      <w:r>
        <w:t>1. Serviss -&gt; Eksports uz kasēm un POS -&gt; Sadalīts atsevišķās lapās kases</w:t>
      </w:r>
    </w:p>
    <w:p w14:paraId="217B25F9" w14:textId="77777777" w:rsidR="003C4A4E" w:rsidRDefault="003C4A4E">
      <w:pPr>
        <w:spacing w:line="360" w:lineRule="auto"/>
        <w:jc w:val="both"/>
      </w:pPr>
      <w:r>
        <w:t xml:space="preserve">    eksporti un POS eksporti. Eksportā uz POS pievienota iespēja eksportēt uz</w:t>
      </w:r>
    </w:p>
    <w:p w14:paraId="0C6C7F34" w14:textId="77777777" w:rsidR="003C4A4E" w:rsidRDefault="003C4A4E">
      <w:pPr>
        <w:spacing w:line="360" w:lineRule="auto"/>
        <w:jc w:val="both"/>
      </w:pPr>
      <w:r>
        <w:t xml:space="preserve">    CHD POS. Norādītajā katalogā tiek sagatavots fails UZKASI.TXT un izsaukts</w:t>
      </w:r>
    </w:p>
    <w:p w14:paraId="395894C7" w14:textId="77777777" w:rsidR="003C4A4E" w:rsidRDefault="003C4A4E">
      <w:pPr>
        <w:spacing w:line="360" w:lineRule="auto"/>
        <w:jc w:val="both"/>
      </w:pPr>
      <w:r>
        <w:t xml:space="preserve">    EXP_CHD.BAT, kurā jāieraksta draivera izsaukšanas komanda ar parametriem,</w:t>
      </w:r>
    </w:p>
    <w:p w14:paraId="16507A8D" w14:textId="77777777" w:rsidR="003C4A4E" w:rsidRDefault="003C4A4E">
      <w:pPr>
        <w:spacing w:line="360" w:lineRule="auto"/>
        <w:jc w:val="both"/>
      </w:pPr>
      <w:r>
        <w:t xml:space="preserve">    piemēram "SyncDB.exe -m:1,2,4,5 -fUZKASI.TXT -ve -p:1257"</w:t>
      </w:r>
    </w:p>
    <w:p w14:paraId="287A280D" w14:textId="77777777" w:rsidR="003C4A4E" w:rsidRDefault="003C4A4E">
      <w:pPr>
        <w:spacing w:line="360" w:lineRule="auto"/>
        <w:jc w:val="both"/>
      </w:pPr>
      <w:r>
        <w:t>2. Izrakstīšanā-&gt; Imports no kases aprātiem -&gt; Pievienota iespēja importēt datus</w:t>
      </w:r>
    </w:p>
    <w:p w14:paraId="715F305E" w14:textId="77777777" w:rsidR="003C4A4E" w:rsidRDefault="003C4A4E">
      <w:pPr>
        <w:spacing w:line="360" w:lineRule="auto"/>
        <w:jc w:val="both"/>
      </w:pPr>
      <w:r>
        <w:t xml:space="preserve">    no CHD POS. Pavadzīmes numurā jāievada POS numuri, no kuriem vēlas importēt.</w:t>
      </w:r>
    </w:p>
    <w:p w14:paraId="6BCF8872" w14:textId="77777777" w:rsidR="003C4A4E" w:rsidRDefault="003C4A4E">
      <w:pPr>
        <w:spacing w:line="360" w:lineRule="auto"/>
        <w:jc w:val="both"/>
      </w:pPr>
      <w:r>
        <w:t xml:space="preserve">    Tiek izsaukta komanda</w:t>
      </w:r>
    </w:p>
    <w:p w14:paraId="13B278D3" w14:textId="77777777" w:rsidR="003C4A4E" w:rsidRDefault="003C4A4E">
      <w:pPr>
        <w:spacing w:line="360" w:lineRule="auto"/>
        <w:jc w:val="both"/>
      </w:pPr>
      <w:r>
        <w:t xml:space="preserve">    "readsales.exe -m:1,2,3,4 -d=20070913 -o:Item,NOKASE.TXT -ve -p:1257"</w:t>
      </w:r>
    </w:p>
    <w:p w14:paraId="40D1F06C" w14:textId="77777777" w:rsidR="003C4A4E" w:rsidRDefault="003C4A4E">
      <w:pPr>
        <w:spacing w:line="360" w:lineRule="auto"/>
        <w:jc w:val="both"/>
      </w:pPr>
    </w:p>
    <w:p w14:paraId="51013ACC" w14:textId="77777777" w:rsidR="003C4A4E" w:rsidRDefault="003C4A4E">
      <w:pPr>
        <w:spacing w:line="360" w:lineRule="auto"/>
        <w:jc w:val="both"/>
      </w:pPr>
      <w:r>
        <w:t>12.09.2007</w:t>
      </w:r>
    </w:p>
    <w:p w14:paraId="37397C9A" w14:textId="77777777" w:rsidR="003C4A4E" w:rsidRDefault="003C4A4E">
      <w:pPr>
        <w:spacing w:line="360" w:lineRule="auto"/>
        <w:jc w:val="both"/>
      </w:pPr>
      <w:r>
        <w:t>1. Atskaitēs par klientiem -&gt; Klientu bilance -&gt; Iespējams izvēlēties uz kādu</w:t>
      </w:r>
    </w:p>
    <w:p w14:paraId="336DE747" w14:textId="77777777" w:rsidR="003C4A4E" w:rsidRDefault="003C4A4E">
      <w:pPr>
        <w:spacing w:line="360" w:lineRule="auto"/>
        <w:jc w:val="both"/>
      </w:pPr>
      <w:r>
        <w:t xml:space="preserve">    datumu tiek aprēķinātas kavētās dienas - uz tekošo datumu vai atskaites beigu</w:t>
      </w:r>
    </w:p>
    <w:p w14:paraId="1A4E65A3" w14:textId="77777777" w:rsidR="003C4A4E" w:rsidRDefault="003C4A4E">
      <w:pPr>
        <w:spacing w:line="360" w:lineRule="auto"/>
        <w:jc w:val="both"/>
      </w:pPr>
      <w:r>
        <w:t xml:space="preserve">    datumu.</w:t>
      </w:r>
    </w:p>
    <w:p w14:paraId="4C9DE5B2" w14:textId="77777777" w:rsidR="003C4A4E" w:rsidRDefault="003C4A4E">
      <w:pPr>
        <w:spacing w:line="360" w:lineRule="auto"/>
        <w:jc w:val="both"/>
      </w:pPr>
      <w:r>
        <w:t xml:space="preserve">    </w:t>
      </w:r>
    </w:p>
    <w:p w14:paraId="6081C271" w14:textId="77777777" w:rsidR="003C4A4E" w:rsidRDefault="003C4A4E">
      <w:pPr>
        <w:spacing w:line="360" w:lineRule="auto"/>
        <w:jc w:val="both"/>
      </w:pPr>
      <w:r>
        <w:t>07.09.2007</w:t>
      </w:r>
    </w:p>
    <w:p w14:paraId="6D0D4EA7" w14:textId="77777777" w:rsidR="003C4A4E" w:rsidRDefault="003C4A4E">
      <w:pPr>
        <w:spacing w:line="360" w:lineRule="auto"/>
        <w:jc w:val="both"/>
      </w:pPr>
      <w:r>
        <w:t>1. Sistēmas iestādīšana -&gt; Grāmatvedības konti-&gt;Saņemšanas kontēšana-&gt; Pievienota</w:t>
      </w:r>
    </w:p>
    <w:p w14:paraId="328F4232" w14:textId="77777777" w:rsidR="003C4A4E" w:rsidRDefault="003C4A4E">
      <w:pPr>
        <w:spacing w:line="360" w:lineRule="auto"/>
        <w:jc w:val="both"/>
      </w:pPr>
      <w:r>
        <w:t xml:space="preserve">    iespēja grāmatot arī pārdošanas cenas eksportam uz ANKRAVS FUS sistēmu. Tiek</w:t>
      </w:r>
    </w:p>
    <w:p w14:paraId="3CEB56CD" w14:textId="77777777" w:rsidR="003C4A4E" w:rsidRDefault="003C4A4E">
      <w:pPr>
        <w:spacing w:line="360" w:lineRule="auto"/>
        <w:jc w:val="both"/>
      </w:pPr>
      <w:r>
        <w:t xml:space="preserve">    papildus veikti divi grāmatojumi : Pārdošanas cenu PVN summa un piecenojuma</w:t>
      </w:r>
    </w:p>
    <w:p w14:paraId="2B6DB9C3" w14:textId="77777777" w:rsidR="003C4A4E" w:rsidRDefault="003C4A4E">
      <w:pPr>
        <w:spacing w:line="360" w:lineRule="auto"/>
        <w:jc w:val="both"/>
      </w:pPr>
      <w:r>
        <w:lastRenderedPageBreak/>
        <w:t xml:space="preserve">    summa bez PVN.</w:t>
      </w:r>
    </w:p>
    <w:p w14:paraId="2B7C25AA" w14:textId="77777777" w:rsidR="003C4A4E" w:rsidRDefault="003C4A4E">
      <w:pPr>
        <w:spacing w:line="360" w:lineRule="auto"/>
        <w:jc w:val="both"/>
      </w:pPr>
    </w:p>
    <w:p w14:paraId="54BDAA99" w14:textId="77777777" w:rsidR="003C4A4E" w:rsidRDefault="003C4A4E">
      <w:pPr>
        <w:spacing w:line="360" w:lineRule="auto"/>
        <w:jc w:val="both"/>
      </w:pPr>
      <w:r>
        <w:t>04.09.2007</w:t>
      </w:r>
    </w:p>
    <w:p w14:paraId="0B468022" w14:textId="77777777" w:rsidR="003C4A4E" w:rsidRDefault="003C4A4E">
      <w:pPr>
        <w:spacing w:line="360" w:lineRule="auto"/>
        <w:jc w:val="both"/>
      </w:pPr>
      <w:r>
        <w:t>1. Serviss -&gt;Datu eksports uz Nielsen FTP izveidota iespēja arī atlasīt nodaļu.</w:t>
      </w:r>
    </w:p>
    <w:p w14:paraId="2AAE55F2" w14:textId="77777777" w:rsidR="003C4A4E" w:rsidRDefault="003C4A4E">
      <w:pPr>
        <w:spacing w:line="360" w:lineRule="auto"/>
        <w:jc w:val="both"/>
      </w:pPr>
    </w:p>
    <w:p w14:paraId="7D23E43A" w14:textId="77777777" w:rsidR="003C4A4E" w:rsidRDefault="003C4A4E">
      <w:pPr>
        <w:spacing w:line="360" w:lineRule="auto"/>
        <w:jc w:val="both"/>
      </w:pPr>
      <w:r>
        <w:t>03.09.2007</w:t>
      </w:r>
    </w:p>
    <w:p w14:paraId="64F77191" w14:textId="77777777" w:rsidR="003C4A4E" w:rsidRDefault="003C4A4E">
      <w:pPr>
        <w:spacing w:line="360" w:lineRule="auto"/>
        <w:jc w:val="both"/>
      </w:pPr>
      <w:r>
        <w:t>1. Atskaitēs par pavadzīmēm-&gt;PVN atskaites-&gt;Izmain</w:t>
      </w:r>
      <w:r w:rsidR="00843F09">
        <w:t>ī</w:t>
      </w:r>
      <w:r>
        <w:t>ta forma</w:t>
      </w:r>
    </w:p>
    <w:p w14:paraId="03CCA21E" w14:textId="77777777" w:rsidR="003C4A4E" w:rsidRDefault="003C4A4E">
      <w:pPr>
        <w:spacing w:line="360" w:lineRule="auto"/>
        <w:jc w:val="both"/>
      </w:pPr>
      <w:r>
        <w:t xml:space="preserve">    "No saņemt. P/Z neatšifrējot P/Z ar &lt;500 Ls (no 01.09.2007)". Tiek atšifrētas</w:t>
      </w:r>
    </w:p>
    <w:p w14:paraId="5C741597" w14:textId="77777777" w:rsidR="003C4A4E" w:rsidRDefault="003C4A4E">
      <w:pPr>
        <w:spacing w:line="360" w:lineRule="auto"/>
        <w:jc w:val="both"/>
      </w:pPr>
      <w:r>
        <w:t xml:space="preserve">    pavadzīmes no 500 Ls, iepriekš no 100 Ls. Izmaiņa uztaisīta saskaņā ar MK</w:t>
      </w:r>
    </w:p>
    <w:p w14:paraId="6C6D20A3" w14:textId="77777777" w:rsidR="003C4A4E" w:rsidRDefault="003C4A4E">
      <w:pPr>
        <w:spacing w:line="360" w:lineRule="auto"/>
        <w:jc w:val="both"/>
      </w:pPr>
      <w:r>
        <w:t xml:space="preserve">    noteikumiem Nr</w:t>
      </w:r>
      <w:r w:rsidR="00843F09">
        <w:t>.</w:t>
      </w:r>
      <w:r>
        <w:t xml:space="preserve"> 569.</w:t>
      </w:r>
    </w:p>
    <w:p w14:paraId="318A04CD" w14:textId="77777777" w:rsidR="003C4A4E" w:rsidRDefault="003C4A4E">
      <w:pPr>
        <w:spacing w:line="360" w:lineRule="auto"/>
        <w:jc w:val="both"/>
      </w:pPr>
    </w:p>
    <w:p w14:paraId="16E7026B" w14:textId="77777777" w:rsidR="003C4A4E" w:rsidRDefault="003C4A4E">
      <w:pPr>
        <w:spacing w:line="360" w:lineRule="auto"/>
        <w:jc w:val="both"/>
      </w:pPr>
      <w:r>
        <w:t>30.08.2007</w:t>
      </w:r>
    </w:p>
    <w:p w14:paraId="37548376" w14:textId="77777777" w:rsidR="003C4A4E" w:rsidRDefault="003C4A4E">
      <w:pPr>
        <w:spacing w:line="360" w:lineRule="auto"/>
        <w:jc w:val="both"/>
      </w:pPr>
      <w:r>
        <w:t>1. Izrakstīšanā izdrukas formā "Pasūtījums-rēķins-līgums" tiek drukātas visas 3</w:t>
      </w:r>
    </w:p>
    <w:p w14:paraId="40440F5F" w14:textId="77777777" w:rsidR="003C4A4E" w:rsidRDefault="003C4A4E">
      <w:pPr>
        <w:spacing w:line="360" w:lineRule="auto"/>
        <w:jc w:val="both"/>
      </w:pPr>
      <w:r>
        <w:t xml:space="preserve">    bankas, ja tādas ir ievadītas, kā arī apakšā pie "Izpildītāja" no lietotāju</w:t>
      </w:r>
    </w:p>
    <w:p w14:paraId="0E0E909F" w14:textId="77777777" w:rsidR="003C4A4E" w:rsidRDefault="003C4A4E">
      <w:pPr>
        <w:spacing w:line="360" w:lineRule="auto"/>
        <w:jc w:val="both"/>
      </w:pPr>
      <w:r>
        <w:t xml:space="preserve">    tiesībām vārds un uzvārds</w:t>
      </w:r>
    </w:p>
    <w:p w14:paraId="5FCEE6D2" w14:textId="77777777" w:rsidR="003C4A4E" w:rsidRDefault="003C4A4E">
      <w:pPr>
        <w:spacing w:line="360" w:lineRule="auto"/>
        <w:jc w:val="both"/>
      </w:pPr>
    </w:p>
    <w:p w14:paraId="1F79F5EF" w14:textId="77777777" w:rsidR="003C4A4E" w:rsidRDefault="003C4A4E">
      <w:pPr>
        <w:spacing w:line="360" w:lineRule="auto"/>
        <w:jc w:val="both"/>
      </w:pPr>
      <w:r>
        <w:t>29.08.2007</w:t>
      </w:r>
    </w:p>
    <w:p w14:paraId="24DC9E07" w14:textId="77777777" w:rsidR="003C4A4E" w:rsidRDefault="003C4A4E">
      <w:pPr>
        <w:spacing w:line="360" w:lineRule="auto"/>
        <w:jc w:val="both"/>
      </w:pPr>
      <w:r>
        <w:t>1. Izrakstīšanā un atgriešanā tiek pārbaudīta pavadzīmju numuru unikalitāte no</w:t>
      </w:r>
    </w:p>
    <w:p w14:paraId="3EA741F8" w14:textId="77777777" w:rsidR="003C4A4E" w:rsidRDefault="003C4A4E">
      <w:pPr>
        <w:spacing w:line="360" w:lineRule="auto"/>
        <w:jc w:val="both"/>
      </w:pPr>
      <w:r>
        <w:t xml:space="preserve">    abām tabulām kopā.</w:t>
      </w:r>
    </w:p>
    <w:p w14:paraId="319A8F40" w14:textId="77777777" w:rsidR="003C4A4E" w:rsidRDefault="003C4A4E">
      <w:pPr>
        <w:spacing w:line="360" w:lineRule="auto"/>
        <w:jc w:val="both"/>
      </w:pPr>
      <w:r>
        <w:t>2. Pasūtījumu režīmā izdrukā "Rēķins ar apstiprināto daudzumu" u.c., ja ir</w:t>
      </w:r>
    </w:p>
    <w:p w14:paraId="11766105" w14:textId="77777777" w:rsidR="003C4A4E" w:rsidRDefault="003C4A4E">
      <w:pPr>
        <w:spacing w:line="360" w:lineRule="auto"/>
        <w:jc w:val="both"/>
      </w:pPr>
      <w:r>
        <w:t xml:space="preserve">    </w:t>
      </w:r>
      <w:r w:rsidR="0079416A">
        <w:t>I</w:t>
      </w:r>
      <w:r>
        <w:t>estādītas</w:t>
      </w:r>
      <w:r w:rsidR="0079416A">
        <w:t xml:space="preserve"> </w:t>
      </w:r>
      <w:r>
        <w:t>sistēmas iestādīšanā vairākas bankas, tad tās parādās izdrukā. Kā</w:t>
      </w:r>
    </w:p>
    <w:p w14:paraId="0574BD55" w14:textId="77777777" w:rsidR="003C4A4E" w:rsidRDefault="003C4A4E">
      <w:pPr>
        <w:spacing w:line="360" w:lineRule="auto"/>
        <w:jc w:val="both"/>
      </w:pPr>
      <w:r>
        <w:t xml:space="preserve">    arī apakšā - paraksta vietā tiek izdrukāts lietotāja vārds un uzvārds.</w:t>
      </w:r>
    </w:p>
    <w:p w14:paraId="6A90286A" w14:textId="77777777" w:rsidR="003C4A4E" w:rsidRDefault="003C4A4E">
      <w:pPr>
        <w:spacing w:line="360" w:lineRule="auto"/>
        <w:jc w:val="both"/>
      </w:pPr>
    </w:p>
    <w:p w14:paraId="376B4FBD" w14:textId="77777777" w:rsidR="003C4A4E" w:rsidRDefault="003C4A4E">
      <w:pPr>
        <w:spacing w:line="360" w:lineRule="auto"/>
        <w:jc w:val="both"/>
      </w:pPr>
      <w:r>
        <w:t>28.08.2007</w:t>
      </w:r>
    </w:p>
    <w:p w14:paraId="2ADEC859" w14:textId="77777777" w:rsidR="003C4A4E" w:rsidRDefault="003C4A4E">
      <w:pPr>
        <w:spacing w:line="360" w:lineRule="auto"/>
        <w:jc w:val="both"/>
      </w:pPr>
      <w:r>
        <w:t>1. Izstrādāta iespēja datu apmaiņai ar AFTP serveri.</w:t>
      </w:r>
    </w:p>
    <w:p w14:paraId="3FB8CB22" w14:textId="77777777" w:rsidR="003C4A4E" w:rsidRDefault="003C4A4E">
      <w:pPr>
        <w:spacing w:line="360" w:lineRule="auto"/>
        <w:jc w:val="both"/>
      </w:pPr>
      <w:r>
        <w:t xml:space="preserve">    1.1 Sistēmas iestādīšanā logā "AFTP parametri tiek ievadīti" ANKRAVS izdotais</w:t>
      </w:r>
    </w:p>
    <w:p w14:paraId="2F55B829" w14:textId="77777777" w:rsidR="003C4A4E" w:rsidRDefault="003C4A4E">
      <w:pPr>
        <w:spacing w:line="360" w:lineRule="auto"/>
        <w:jc w:val="both"/>
      </w:pPr>
      <w:r>
        <w:t xml:space="preserve">        lietotāja vārds un parole. Šeit iespējams veikt klientu pārbaudi, kuriem</w:t>
      </w:r>
    </w:p>
    <w:p w14:paraId="0686CA73" w14:textId="77777777" w:rsidR="003C4A4E" w:rsidRDefault="003C4A4E">
      <w:pPr>
        <w:spacing w:line="360" w:lineRule="auto"/>
        <w:jc w:val="both"/>
      </w:pPr>
      <w:r>
        <w:t xml:space="preserve">        var nodot vai no kuriem var saņemt datus elektroniski</w:t>
      </w:r>
    </w:p>
    <w:p w14:paraId="7C11512D" w14:textId="77777777" w:rsidR="003C4A4E" w:rsidRDefault="003C4A4E">
      <w:pPr>
        <w:spacing w:line="360" w:lineRule="auto"/>
        <w:jc w:val="both"/>
      </w:pPr>
      <w:r>
        <w:t xml:space="preserve">    1.2 Pie klienta, ar kuru vēlas veikt pavadzīmju elektronisko apmaiņu lapā</w:t>
      </w:r>
    </w:p>
    <w:p w14:paraId="3F641C6A" w14:textId="77777777" w:rsidR="003C4A4E" w:rsidRDefault="003C4A4E">
      <w:pPr>
        <w:spacing w:line="360" w:lineRule="auto"/>
        <w:jc w:val="both"/>
      </w:pPr>
      <w:r>
        <w:t xml:space="preserve">        "AFTP datu apmaiņa" "Datu apmaiņas formāts" ieliek (*) Ankravs. Šis</w:t>
      </w:r>
    </w:p>
    <w:p w14:paraId="7EA2EC17" w14:textId="77777777" w:rsidR="003C4A4E" w:rsidRDefault="003C4A4E">
      <w:pPr>
        <w:spacing w:line="360" w:lineRule="auto"/>
        <w:jc w:val="both"/>
      </w:pPr>
      <w:r>
        <w:t xml:space="preserve">        parametrs tiek ielikt automātiski, ja sistēmas iestādīšanā tiek palaists</w:t>
      </w:r>
    </w:p>
    <w:p w14:paraId="4B48298A" w14:textId="77777777" w:rsidR="003C4A4E" w:rsidRDefault="003C4A4E">
      <w:pPr>
        <w:spacing w:line="360" w:lineRule="auto"/>
        <w:jc w:val="both"/>
      </w:pPr>
      <w:r>
        <w:t xml:space="preserve">        "Klientu pārbaude"</w:t>
      </w:r>
    </w:p>
    <w:p w14:paraId="2A6E5E4A" w14:textId="77777777" w:rsidR="003C4A4E" w:rsidRDefault="003C4A4E">
      <w:pPr>
        <w:spacing w:line="360" w:lineRule="auto"/>
        <w:jc w:val="both"/>
      </w:pPr>
      <w:r>
        <w:t xml:space="preserve">    1.3 Pie klienta, AFTP klienta koda laukā ieliek ANKRAVS izdoto klienta kodu.</w:t>
      </w:r>
    </w:p>
    <w:p w14:paraId="6723F77A" w14:textId="77777777" w:rsidR="003C4A4E" w:rsidRDefault="003C4A4E">
      <w:pPr>
        <w:spacing w:line="360" w:lineRule="auto"/>
        <w:jc w:val="both"/>
      </w:pPr>
      <w:r>
        <w:t xml:space="preserve">    1.4 Ielikts [*] pie izrakstīšanas -&gt; Parametri-&gt;Pēc izdrukas eksportēt uz FTP.</w:t>
      </w:r>
    </w:p>
    <w:p w14:paraId="69D9DECE" w14:textId="77777777" w:rsidR="003C4A4E" w:rsidRDefault="003C4A4E">
      <w:pPr>
        <w:spacing w:line="360" w:lineRule="auto"/>
        <w:jc w:val="both"/>
      </w:pPr>
      <w:r>
        <w:t xml:space="preserve">    1.6 Ja lietotājam nav tiesības pievienot jaunu preci, tad tiek izdots</w:t>
      </w:r>
    </w:p>
    <w:p w14:paraId="66457CB8" w14:textId="77777777" w:rsidR="003C4A4E" w:rsidRDefault="003C4A4E">
      <w:pPr>
        <w:spacing w:line="360" w:lineRule="auto"/>
        <w:jc w:val="both"/>
      </w:pPr>
      <w:r>
        <w:lastRenderedPageBreak/>
        <w:t xml:space="preserve">        attiecīgs paziņoj</w:t>
      </w:r>
      <w:r w:rsidR="0079416A">
        <w:t>ums un pavadzīmē šīs preces veid</w:t>
      </w:r>
      <w:r>
        <w:t>ā tiek lietota prece</w:t>
      </w:r>
    </w:p>
    <w:p w14:paraId="12CE90AA" w14:textId="77777777" w:rsidR="003C4A4E" w:rsidRDefault="003C4A4E">
      <w:pPr>
        <w:spacing w:line="360" w:lineRule="auto"/>
        <w:jc w:val="both"/>
      </w:pPr>
      <w:r>
        <w:t xml:space="preserve">        "Nav noteikts"</w:t>
      </w:r>
    </w:p>
    <w:p w14:paraId="199079DD" w14:textId="77777777" w:rsidR="003C4A4E" w:rsidRDefault="003C4A4E">
      <w:pPr>
        <w:spacing w:line="360" w:lineRule="auto"/>
        <w:jc w:val="both"/>
      </w:pPr>
    </w:p>
    <w:p w14:paraId="569FDE4A" w14:textId="77777777" w:rsidR="003C4A4E" w:rsidRDefault="003C4A4E">
      <w:pPr>
        <w:spacing w:line="360" w:lineRule="auto"/>
        <w:jc w:val="both"/>
      </w:pPr>
      <w:r>
        <w:t>2. Izrakstīšanas pavadzīmju nosūtīšana notiek automātiski pie pavadzīmes caurskates,</w:t>
      </w:r>
    </w:p>
    <w:p w14:paraId="4E1F8FE7" w14:textId="77777777" w:rsidR="003C4A4E" w:rsidRDefault="003C4A4E">
      <w:pPr>
        <w:spacing w:line="360" w:lineRule="auto"/>
        <w:jc w:val="both"/>
      </w:pPr>
      <w:r>
        <w:t xml:space="preserve">    ja aizpildīti visi augstāk minētie lauki un.</w:t>
      </w:r>
    </w:p>
    <w:p w14:paraId="2BE074A6" w14:textId="77777777" w:rsidR="003C4A4E" w:rsidRDefault="003C4A4E">
      <w:pPr>
        <w:spacing w:line="360" w:lineRule="auto"/>
        <w:jc w:val="both"/>
      </w:pPr>
      <w:r>
        <w:t>3. Pavadzīmi saņemt iespējams saņemšanas režīmā izvēloties no Izvēlnes</w:t>
      </w:r>
    </w:p>
    <w:p w14:paraId="5CE7D513" w14:textId="77777777" w:rsidR="003C4A4E" w:rsidRDefault="003C4A4E">
      <w:pPr>
        <w:spacing w:line="360" w:lineRule="auto"/>
        <w:jc w:val="both"/>
      </w:pPr>
      <w:r>
        <w:t xml:space="preserve">    "Saņemt datus no Ankravs AFTP".</w:t>
      </w:r>
    </w:p>
    <w:p w14:paraId="44E632C3" w14:textId="77777777" w:rsidR="003C4A4E" w:rsidRDefault="003C4A4E">
      <w:pPr>
        <w:spacing w:line="360" w:lineRule="auto"/>
        <w:jc w:val="both"/>
      </w:pPr>
    </w:p>
    <w:p w14:paraId="4E363C27" w14:textId="77777777" w:rsidR="003C4A4E" w:rsidRDefault="003C4A4E">
      <w:pPr>
        <w:spacing w:line="360" w:lineRule="auto"/>
        <w:jc w:val="both"/>
      </w:pPr>
      <w:r>
        <w:t>08.08.2007</w:t>
      </w:r>
    </w:p>
    <w:p w14:paraId="11AE91CB" w14:textId="77777777" w:rsidR="003C4A4E" w:rsidRDefault="003C4A4E">
      <w:pPr>
        <w:spacing w:line="360" w:lineRule="auto"/>
        <w:jc w:val="both"/>
      </w:pPr>
      <w:r>
        <w:t>1. Preču grupu labošanas logā pievienota iespēja piesaistīt neierobežotu skaitu</w:t>
      </w:r>
    </w:p>
    <w:p w14:paraId="711BC241" w14:textId="77777777" w:rsidR="003C4A4E" w:rsidRDefault="003C4A4E">
      <w:pPr>
        <w:spacing w:line="360" w:lineRule="auto"/>
        <w:jc w:val="both"/>
      </w:pPr>
      <w:r>
        <w:t xml:space="preserve">    grupu menedžerus no aģentu saraksta.</w:t>
      </w:r>
    </w:p>
    <w:p w14:paraId="50F82994" w14:textId="77777777" w:rsidR="003C4A4E" w:rsidRDefault="003C4A4E">
      <w:pPr>
        <w:spacing w:line="360" w:lineRule="auto"/>
        <w:jc w:val="both"/>
      </w:pPr>
      <w:r>
        <w:t>2. Pasūtījumu ievada logā pievienots sākuma izpildes termiņš, kurā ieliekas</w:t>
      </w:r>
    </w:p>
    <w:p w14:paraId="5B5FF73E" w14:textId="77777777" w:rsidR="003C4A4E" w:rsidRDefault="003C4A4E">
      <w:pPr>
        <w:spacing w:line="360" w:lineRule="auto"/>
        <w:jc w:val="both"/>
      </w:pPr>
      <w:r>
        <w:t xml:space="preserve">    sākotnējais pasūtījuma termiņš. Mainoties pasūtījuma termiņam tiek mainīts</w:t>
      </w:r>
    </w:p>
    <w:p w14:paraId="0B9CF59F" w14:textId="77777777" w:rsidR="003C4A4E" w:rsidRDefault="003C4A4E">
      <w:pPr>
        <w:spacing w:line="360" w:lineRule="auto"/>
        <w:jc w:val="both"/>
      </w:pPr>
      <w:r>
        <w:t xml:space="preserve">    tekošais termiņš, bet ne sākotnējais.</w:t>
      </w:r>
    </w:p>
    <w:p w14:paraId="1F877E0D" w14:textId="77777777" w:rsidR="003C4A4E" w:rsidRDefault="003C4A4E">
      <w:pPr>
        <w:spacing w:line="360" w:lineRule="auto"/>
        <w:jc w:val="both"/>
      </w:pPr>
      <w:r>
        <w:t>3. Pie pasūtījumu saglabāšanas, ja tiek nomainīts pasūtījuma termiņš un klienta</w:t>
      </w:r>
    </w:p>
    <w:p w14:paraId="2BFB6F6C" w14:textId="77777777" w:rsidR="003C4A4E" w:rsidRDefault="003C4A4E">
      <w:pPr>
        <w:spacing w:line="360" w:lineRule="auto"/>
        <w:jc w:val="both"/>
      </w:pPr>
      <w:r>
        <w:t xml:space="preserve">    struktūrvienībās ir ievadīta e-mail adrese, tad ar pārjautāšanu tiek izsūtīta</w:t>
      </w:r>
    </w:p>
    <w:p w14:paraId="67EE4CA3" w14:textId="77777777" w:rsidR="003C4A4E" w:rsidRDefault="003C4A4E">
      <w:pPr>
        <w:spacing w:line="360" w:lineRule="auto"/>
        <w:jc w:val="both"/>
      </w:pPr>
      <w:r>
        <w:t xml:space="preserve">    informācija klientam par pasūtījuma termiņa maiņu.</w:t>
      </w:r>
    </w:p>
    <w:p w14:paraId="3BFEF137" w14:textId="77777777" w:rsidR="003C4A4E" w:rsidRDefault="003C4A4E">
      <w:pPr>
        <w:spacing w:line="360" w:lineRule="auto"/>
        <w:jc w:val="both"/>
      </w:pPr>
      <w:r>
        <w:t>4. Klientu klasifikatorā-&gt;Klienta dati uz peles labā taustiņa iespējams</w:t>
      </w:r>
    </w:p>
    <w:p w14:paraId="3E78A951" w14:textId="77777777" w:rsidR="003C4A4E" w:rsidRDefault="003C4A4E">
      <w:pPr>
        <w:spacing w:line="360" w:lineRule="auto"/>
        <w:jc w:val="both"/>
      </w:pPr>
      <w:r>
        <w:t xml:space="preserve">    "Klientu datus uz e-mail" tiek sagatavots e-mail ar klienta datiem XML</w:t>
      </w:r>
    </w:p>
    <w:p w14:paraId="36045634" w14:textId="77777777" w:rsidR="003C4A4E" w:rsidRDefault="003C4A4E">
      <w:pPr>
        <w:spacing w:line="360" w:lineRule="auto"/>
        <w:jc w:val="both"/>
      </w:pPr>
      <w:r>
        <w:t xml:space="preserve">    formātā. Lietotājs tikai ievada e-mail adresi, uz kurieni nosū</w:t>
      </w:r>
      <w:r w:rsidR="0079416A">
        <w:t>t</w:t>
      </w:r>
      <w:r>
        <w:t>īt klienta</w:t>
      </w:r>
    </w:p>
    <w:p w14:paraId="5F6BD132" w14:textId="77777777" w:rsidR="003C4A4E" w:rsidRDefault="003C4A4E">
      <w:pPr>
        <w:spacing w:line="360" w:lineRule="auto"/>
        <w:jc w:val="both"/>
      </w:pPr>
      <w:r>
        <w:t xml:space="preserve">    kartiņas datus.</w:t>
      </w:r>
    </w:p>
    <w:p w14:paraId="46454FDE" w14:textId="77777777" w:rsidR="003C4A4E" w:rsidRDefault="003C4A4E">
      <w:pPr>
        <w:spacing w:line="360" w:lineRule="auto"/>
        <w:jc w:val="both"/>
      </w:pPr>
      <w:r>
        <w:t>5. Klientu klasifikatorā-&gt;Klienta dati uz peles labā taustiņa iespējams</w:t>
      </w:r>
    </w:p>
    <w:p w14:paraId="6C15D648" w14:textId="77777777" w:rsidR="003C4A4E" w:rsidRDefault="003C4A4E">
      <w:pPr>
        <w:spacing w:line="360" w:lineRule="auto"/>
        <w:jc w:val="both"/>
      </w:pPr>
      <w:r>
        <w:t xml:space="preserve">    "Klientu datus no CLIPBOARD (e-mail)" tiek no atsūtītiem klientu datiem</w:t>
      </w:r>
    </w:p>
    <w:p w14:paraId="1CCA71CF" w14:textId="77777777" w:rsidR="003C4A4E" w:rsidRDefault="003C4A4E">
      <w:pPr>
        <w:spacing w:line="360" w:lineRule="auto"/>
        <w:jc w:val="both"/>
      </w:pPr>
      <w:r>
        <w:t xml:space="preserve">    aizpildīti lauki. Klientu k</w:t>
      </w:r>
      <w:r w:rsidR="0079416A">
        <w:t>artiņai jābūt režīmā "Jauna kli</w:t>
      </w:r>
      <w:r>
        <w:t>enta ievads"</w:t>
      </w:r>
    </w:p>
    <w:p w14:paraId="1D7CCA2C" w14:textId="77777777" w:rsidR="003C4A4E" w:rsidRDefault="003C4A4E">
      <w:pPr>
        <w:spacing w:line="360" w:lineRule="auto"/>
        <w:jc w:val="both"/>
      </w:pPr>
      <w:r>
        <w:t>6. Preču saraksta minimumu logā uz peles labā taustiņa pievienota iesēja kopēt</w:t>
      </w:r>
    </w:p>
    <w:p w14:paraId="5764C7C2" w14:textId="77777777" w:rsidR="003C4A4E" w:rsidRDefault="003C4A4E">
      <w:pPr>
        <w:spacing w:line="360" w:lineRule="auto"/>
        <w:jc w:val="both"/>
      </w:pPr>
      <w:r>
        <w:t xml:space="preserve">    ievadītos minimumus/maksimumus no tekošās preces visai preču grupai.</w:t>
      </w:r>
    </w:p>
    <w:p w14:paraId="50504C25" w14:textId="77777777" w:rsidR="003C4A4E" w:rsidRDefault="003C4A4E">
      <w:pPr>
        <w:spacing w:line="360" w:lineRule="auto"/>
        <w:jc w:val="both"/>
      </w:pPr>
      <w:r>
        <w:t>7. Atsk</w:t>
      </w:r>
      <w:r w:rsidR="0079416A">
        <w:t>a</w:t>
      </w:r>
      <w:r>
        <w:t>itēs pa precēm-&gt;Minimālie atlikumi-&gt;"Ar sadalījumu pa struktūrvienībām,</w:t>
      </w:r>
    </w:p>
    <w:p w14:paraId="33860C25" w14:textId="77777777" w:rsidR="003C4A4E" w:rsidRDefault="003C4A4E">
      <w:pPr>
        <w:spacing w:line="360" w:lineRule="auto"/>
        <w:jc w:val="both"/>
      </w:pPr>
      <w:r>
        <w:t xml:space="preserve">    realizāciju un trūkstošo" izveidota iespēja datus sūtīt pa e-mail. Katrā</w:t>
      </w:r>
    </w:p>
    <w:p w14:paraId="388CC614" w14:textId="77777777" w:rsidR="003C4A4E" w:rsidRDefault="003C4A4E">
      <w:pPr>
        <w:spacing w:line="360" w:lineRule="auto"/>
        <w:jc w:val="both"/>
      </w:pPr>
      <w:r>
        <w:t xml:space="preserve">    e-mail tiek ierakstītas 30 preces.</w:t>
      </w:r>
    </w:p>
    <w:p w14:paraId="0B97B08E" w14:textId="77777777" w:rsidR="003C4A4E" w:rsidRDefault="003C4A4E">
      <w:pPr>
        <w:spacing w:line="360" w:lineRule="auto"/>
        <w:jc w:val="both"/>
      </w:pPr>
      <w:r>
        <w:t>8. Pasūtījumu režīmā pie "Atsk</w:t>
      </w:r>
      <w:r w:rsidR="0079416A">
        <w:t>a</w:t>
      </w:r>
      <w:r>
        <w:t>ites" izveidota iespēja sūtīt izdrukas formu</w:t>
      </w:r>
    </w:p>
    <w:p w14:paraId="555CEF68" w14:textId="77777777" w:rsidR="003C4A4E" w:rsidRDefault="003C4A4E">
      <w:pPr>
        <w:spacing w:line="360" w:lineRule="auto"/>
        <w:jc w:val="both"/>
      </w:pPr>
      <w:r>
        <w:t xml:space="preserve">    "Pasūtījums-Rēķins-Līgums" preču grupām piesaistītajiem menedžeriem.</w:t>
      </w:r>
    </w:p>
    <w:p w14:paraId="69594EFB" w14:textId="77777777" w:rsidR="003C4A4E" w:rsidRDefault="003C4A4E">
      <w:pPr>
        <w:spacing w:line="360" w:lineRule="auto"/>
        <w:jc w:val="both"/>
      </w:pPr>
      <w:r>
        <w:t>9. Pasūtījumu režīmā pie peles labā taustiņa -&gt; Pasūtījumu apstiprināšana/pavadzīmju</w:t>
      </w:r>
    </w:p>
    <w:p w14:paraId="2237EA19" w14:textId="77777777" w:rsidR="003C4A4E" w:rsidRDefault="003C4A4E">
      <w:pPr>
        <w:spacing w:line="360" w:lineRule="auto"/>
        <w:jc w:val="both"/>
      </w:pPr>
      <w:r>
        <w:t xml:space="preserve">    veidošana pircējiem -&gt; Pievienota iespēja izsūtīt informāciju par pasūtījumu</w:t>
      </w:r>
    </w:p>
    <w:p w14:paraId="561C7EAC" w14:textId="77777777" w:rsidR="003C4A4E" w:rsidRDefault="003C4A4E">
      <w:pPr>
        <w:spacing w:line="360" w:lineRule="auto"/>
        <w:jc w:val="both"/>
      </w:pPr>
      <w:r>
        <w:t xml:space="preserve">    klientiem un preču grupu menedžeriem. Info tiek sūtīts par pasūtījumiem, kas</w:t>
      </w:r>
    </w:p>
    <w:p w14:paraId="1E34722A" w14:textId="77777777" w:rsidR="003C4A4E" w:rsidRDefault="003C4A4E">
      <w:pPr>
        <w:spacing w:line="360" w:lineRule="auto"/>
        <w:jc w:val="both"/>
      </w:pPr>
      <w:r>
        <w:t xml:space="preserve">    ir iezīmēti.</w:t>
      </w:r>
    </w:p>
    <w:p w14:paraId="5D0C7B64" w14:textId="77777777" w:rsidR="003C4A4E" w:rsidRDefault="003C4A4E">
      <w:pPr>
        <w:spacing w:line="360" w:lineRule="auto"/>
        <w:jc w:val="both"/>
      </w:pPr>
      <w:r>
        <w:lastRenderedPageBreak/>
        <w:t>10. Pasūtījumu režīmā pie peles labā taustiņa -&gt; Pasūtījumu apstiprināšana/pavadzīmju</w:t>
      </w:r>
    </w:p>
    <w:p w14:paraId="42E685C4" w14:textId="77777777" w:rsidR="003C4A4E" w:rsidRDefault="003C4A4E">
      <w:pPr>
        <w:spacing w:line="360" w:lineRule="auto"/>
        <w:jc w:val="both"/>
      </w:pPr>
      <w:r>
        <w:t xml:space="preserve">    veidošana pircējiem -&gt; Pievienota iespēja izrakstīt pavadzīmes no iezīmētajām</w:t>
      </w:r>
    </w:p>
    <w:p w14:paraId="20A69343" w14:textId="77777777" w:rsidR="003C4A4E" w:rsidRDefault="003C4A4E">
      <w:pPr>
        <w:spacing w:line="360" w:lineRule="auto"/>
        <w:jc w:val="both"/>
      </w:pPr>
      <w:r>
        <w:t xml:space="preserve">    precēm.</w:t>
      </w:r>
    </w:p>
    <w:p w14:paraId="316C29C3" w14:textId="77777777" w:rsidR="003C4A4E" w:rsidRDefault="003C4A4E">
      <w:pPr>
        <w:spacing w:line="360" w:lineRule="auto"/>
        <w:jc w:val="both"/>
      </w:pPr>
      <w:r>
        <w:t>11. Pasūtījumu ievada logā pie atlases pievienota iespēja atlasīt pēc pasūtījuma</w:t>
      </w:r>
    </w:p>
    <w:p w14:paraId="1D8AEF11" w14:textId="77777777" w:rsidR="003C4A4E" w:rsidRDefault="003C4A4E">
      <w:pPr>
        <w:spacing w:line="360" w:lineRule="auto"/>
        <w:jc w:val="both"/>
      </w:pPr>
      <w:r>
        <w:t xml:space="preserve">    statusa (Visi pasūtījumi, Nav apstrādāts, Daļēja P/Z, Atkrauts pilnībā,</w:t>
      </w:r>
    </w:p>
    <w:p w14:paraId="76020EC1" w14:textId="77777777" w:rsidR="003C4A4E" w:rsidRDefault="003C4A4E">
      <w:pPr>
        <w:spacing w:line="360" w:lineRule="auto"/>
        <w:jc w:val="both"/>
      </w:pPr>
      <w:r>
        <w:t xml:space="preserve">    Ir apstrādāts).</w:t>
      </w:r>
    </w:p>
    <w:p w14:paraId="47FCE911" w14:textId="77777777" w:rsidR="003C4A4E" w:rsidRDefault="003C4A4E">
      <w:pPr>
        <w:spacing w:line="360" w:lineRule="auto"/>
        <w:jc w:val="both"/>
      </w:pPr>
      <w:r>
        <w:t>12. Pasūtījumu ievada logā pie izvēlnes "Atskaites" pievienota jauna atskaite</w:t>
      </w:r>
    </w:p>
    <w:p w14:paraId="4C85FAD4" w14:textId="77777777" w:rsidR="003C4A4E" w:rsidRDefault="003C4A4E">
      <w:pPr>
        <w:spacing w:line="360" w:lineRule="auto"/>
        <w:jc w:val="both"/>
      </w:pPr>
      <w:r>
        <w:t xml:space="preserve">    "Pasūtījumu saraksts ar preču grupām".</w:t>
      </w:r>
    </w:p>
    <w:p w14:paraId="4AF4860F" w14:textId="77777777" w:rsidR="003C4A4E" w:rsidRDefault="003C4A4E">
      <w:pPr>
        <w:spacing w:line="360" w:lineRule="auto"/>
        <w:jc w:val="both"/>
      </w:pPr>
    </w:p>
    <w:p w14:paraId="21C7CEA2" w14:textId="77777777" w:rsidR="003C4A4E" w:rsidRDefault="003C4A4E">
      <w:pPr>
        <w:spacing w:line="360" w:lineRule="auto"/>
        <w:jc w:val="both"/>
      </w:pPr>
      <w:r>
        <w:t>Zināšanai :</w:t>
      </w:r>
    </w:p>
    <w:p w14:paraId="094EE6E2" w14:textId="77777777" w:rsidR="003C4A4E" w:rsidRDefault="003C4A4E">
      <w:pPr>
        <w:spacing w:line="360" w:lineRule="auto"/>
        <w:jc w:val="both"/>
      </w:pPr>
      <w:r>
        <w:t xml:space="preserve">    Ja apmaksās logā, kur parādās sadalījums par pavadzīmēm numura vietā ir</w:t>
      </w:r>
    </w:p>
    <w:p w14:paraId="32FC3143" w14:textId="77777777" w:rsidR="003C4A4E" w:rsidRDefault="003C4A4E">
      <w:pPr>
        <w:spacing w:line="360" w:lineRule="auto"/>
        <w:jc w:val="both"/>
      </w:pPr>
      <w:r>
        <w:t xml:space="preserve">        "******", tad tas nozīmē, ka ir apmaksāts klienta sākotnējais atlikums</w:t>
      </w:r>
    </w:p>
    <w:p w14:paraId="0FFAA3EB" w14:textId="77777777" w:rsidR="003C4A4E" w:rsidRDefault="003C4A4E">
      <w:pPr>
        <w:spacing w:line="360" w:lineRule="auto"/>
        <w:jc w:val="both"/>
      </w:pPr>
      <w:r>
        <w:t xml:space="preserve">        no klienta kartiņas, nevis pavadzīme</w:t>
      </w:r>
    </w:p>
    <w:p w14:paraId="1D6F3A47" w14:textId="77777777" w:rsidR="003C4A4E" w:rsidRDefault="003C4A4E">
      <w:pPr>
        <w:spacing w:line="360" w:lineRule="auto"/>
        <w:jc w:val="both"/>
      </w:pPr>
    </w:p>
    <w:p w14:paraId="4F1B6958" w14:textId="77777777" w:rsidR="003C4A4E" w:rsidRDefault="003C4A4E">
      <w:pPr>
        <w:spacing w:line="360" w:lineRule="auto"/>
        <w:jc w:val="both"/>
      </w:pPr>
      <w:r>
        <w:t>07.08.2007</w:t>
      </w:r>
    </w:p>
    <w:p w14:paraId="69A52D9B" w14:textId="77777777" w:rsidR="003C4A4E" w:rsidRDefault="003C4A4E">
      <w:pPr>
        <w:spacing w:line="360" w:lineRule="auto"/>
        <w:jc w:val="both"/>
      </w:pPr>
      <w:r>
        <w:t>1. Eksportā uz IPAQ klientiem tiek uzlikta atlase pēc pazīmes "Pircējs" un lai</w:t>
      </w:r>
    </w:p>
    <w:p w14:paraId="00D38EF2" w14:textId="77777777" w:rsidR="003C4A4E" w:rsidRDefault="003C4A4E">
      <w:pPr>
        <w:spacing w:line="360" w:lineRule="auto"/>
        <w:jc w:val="both"/>
      </w:pPr>
      <w:r>
        <w:t xml:space="preserve">    PVN numurs nebūtu tukšs.</w:t>
      </w:r>
    </w:p>
    <w:p w14:paraId="4F1F8226" w14:textId="77777777" w:rsidR="003C4A4E" w:rsidRDefault="003C4A4E">
      <w:pPr>
        <w:spacing w:line="360" w:lineRule="auto"/>
        <w:jc w:val="both"/>
      </w:pPr>
    </w:p>
    <w:p w14:paraId="06D0DA67" w14:textId="77777777" w:rsidR="003C4A4E" w:rsidRDefault="003C4A4E">
      <w:pPr>
        <w:spacing w:line="360" w:lineRule="auto"/>
        <w:jc w:val="both"/>
      </w:pPr>
      <w:r>
        <w:t>30.07.2007</w:t>
      </w:r>
    </w:p>
    <w:p w14:paraId="15576442" w14:textId="77777777" w:rsidR="003C4A4E" w:rsidRDefault="003C4A4E">
      <w:pPr>
        <w:spacing w:line="360" w:lineRule="auto"/>
        <w:jc w:val="both"/>
      </w:pPr>
      <w:r>
        <w:t>1. Atskaitē "Klientu bilance" soda naudas aprēķinam tiek lietots atskaites datums līdz.</w:t>
      </w:r>
    </w:p>
    <w:p w14:paraId="54ADEC5A" w14:textId="77777777" w:rsidR="003C4A4E" w:rsidRDefault="003C4A4E">
      <w:pPr>
        <w:spacing w:line="360" w:lineRule="auto"/>
        <w:jc w:val="both"/>
      </w:pPr>
    </w:p>
    <w:p w14:paraId="2F511143" w14:textId="77777777" w:rsidR="003C4A4E" w:rsidRDefault="003C4A4E">
      <w:pPr>
        <w:spacing w:line="360" w:lineRule="auto"/>
        <w:jc w:val="both"/>
      </w:pPr>
      <w:r>
        <w:t>26.07.2007</w:t>
      </w:r>
    </w:p>
    <w:p w14:paraId="541005A4" w14:textId="77777777" w:rsidR="003C4A4E" w:rsidRDefault="003C4A4E">
      <w:pPr>
        <w:spacing w:line="360" w:lineRule="auto"/>
        <w:jc w:val="both"/>
      </w:pPr>
      <w:r>
        <w:t>1. Sistēmas iestādīšanā pie "Grāmatvedības konti" pievienota iespēja ievadīt</w:t>
      </w:r>
    </w:p>
    <w:p w14:paraId="05B5374E" w14:textId="77777777" w:rsidR="003C4A4E" w:rsidRDefault="003C4A4E">
      <w:pPr>
        <w:spacing w:line="360" w:lineRule="auto"/>
        <w:jc w:val="both"/>
      </w:pPr>
      <w:r>
        <w:t xml:space="preserve">    operāciju tipu, grāmatojuma pamatojumu un </w:t>
      </w:r>
      <w:r w:rsidR="0079416A">
        <w:t>finanšu</w:t>
      </w:r>
      <w:r>
        <w:t xml:space="preserve"> operāciju. Tas tiek ņemts</w:t>
      </w:r>
    </w:p>
    <w:p w14:paraId="14174CD5" w14:textId="77777777" w:rsidR="003C4A4E" w:rsidRDefault="003C4A4E">
      <w:pPr>
        <w:spacing w:line="360" w:lineRule="auto"/>
        <w:jc w:val="both"/>
      </w:pPr>
      <w:r>
        <w:t xml:space="preserve">    pie eksporta uz FUS sistēmu.</w:t>
      </w:r>
    </w:p>
    <w:p w14:paraId="5CEB4245" w14:textId="77777777" w:rsidR="003C4A4E" w:rsidRDefault="003C4A4E">
      <w:pPr>
        <w:spacing w:line="360" w:lineRule="auto"/>
        <w:jc w:val="both"/>
      </w:pPr>
    </w:p>
    <w:p w14:paraId="485A486D" w14:textId="77777777" w:rsidR="003C4A4E" w:rsidRDefault="003C4A4E">
      <w:pPr>
        <w:spacing w:line="360" w:lineRule="auto"/>
        <w:jc w:val="both"/>
      </w:pPr>
      <w:r>
        <w:t>25.07.2007</w:t>
      </w:r>
    </w:p>
    <w:p w14:paraId="4A996500" w14:textId="77777777" w:rsidR="003C4A4E" w:rsidRDefault="003C4A4E">
      <w:pPr>
        <w:spacing w:line="360" w:lineRule="auto"/>
        <w:jc w:val="both"/>
      </w:pPr>
      <w:r>
        <w:t>1. Pasūtījumu režīmā izveidota iespēja ievadīt preces sertifikātu.</w:t>
      </w:r>
    </w:p>
    <w:p w14:paraId="79C47DF3" w14:textId="77777777" w:rsidR="003C4A4E" w:rsidRDefault="003C4A4E">
      <w:pPr>
        <w:spacing w:line="360" w:lineRule="auto"/>
        <w:jc w:val="both"/>
      </w:pPr>
      <w:r>
        <w:t>2. Saņemšanā, ja prece tiek vadīta valūtā un tajā dienā nav ievadīts valūtas kurss,</w:t>
      </w:r>
    </w:p>
    <w:p w14:paraId="0220C207" w14:textId="77777777" w:rsidR="003C4A4E" w:rsidRDefault="003C4A4E">
      <w:pPr>
        <w:spacing w:line="360" w:lineRule="auto"/>
        <w:jc w:val="both"/>
      </w:pPr>
      <w:r>
        <w:t xml:space="preserve">    tad tiek </w:t>
      </w:r>
      <w:r w:rsidR="0079416A">
        <w:t>piedāvāts</w:t>
      </w:r>
      <w:r>
        <w:t xml:space="preserve"> klasifikators, kur var ievadīt kursu vai ieimportēt.</w:t>
      </w:r>
    </w:p>
    <w:p w14:paraId="3DC025A4" w14:textId="77777777" w:rsidR="003C4A4E" w:rsidRDefault="003C4A4E">
      <w:pPr>
        <w:spacing w:line="360" w:lineRule="auto"/>
        <w:jc w:val="both"/>
      </w:pPr>
    </w:p>
    <w:p w14:paraId="0F70C6AC" w14:textId="77777777" w:rsidR="003C4A4E" w:rsidRDefault="003C4A4E">
      <w:pPr>
        <w:spacing w:line="360" w:lineRule="auto"/>
        <w:jc w:val="both"/>
      </w:pPr>
      <w:r>
        <w:t>24.07.2007</w:t>
      </w:r>
    </w:p>
    <w:p w14:paraId="7482608A" w14:textId="77777777" w:rsidR="003C4A4E" w:rsidRDefault="003C4A4E">
      <w:pPr>
        <w:spacing w:line="360" w:lineRule="auto"/>
        <w:jc w:val="both"/>
      </w:pPr>
      <w:r>
        <w:t>1. Apmaksu režīmā uz peles labā taustiņa pievienota iespēja izdrukāt čeku un</w:t>
      </w:r>
    </w:p>
    <w:p w14:paraId="48BE86D8" w14:textId="77777777" w:rsidR="003C4A4E" w:rsidRDefault="003C4A4E">
      <w:pPr>
        <w:spacing w:line="360" w:lineRule="auto"/>
        <w:jc w:val="both"/>
      </w:pPr>
      <w:r>
        <w:t xml:space="preserve">    atgriešanas </w:t>
      </w:r>
      <w:r w:rsidR="0079416A">
        <w:t>cenu uz</w:t>
      </w:r>
      <w:r>
        <w:t xml:space="preserve"> CHD3010 kasi fiskālā režīmā.</w:t>
      </w:r>
    </w:p>
    <w:p w14:paraId="5047D7EC" w14:textId="77777777" w:rsidR="003C4A4E" w:rsidRDefault="003C4A4E">
      <w:pPr>
        <w:spacing w:line="360" w:lineRule="auto"/>
        <w:jc w:val="both"/>
      </w:pPr>
      <w:r>
        <w:t>2. Atskaites par klientiem -&gt; Pirktspēja par mēnešiem -&gt; Paralēli veidojas DBF</w:t>
      </w:r>
    </w:p>
    <w:p w14:paraId="6F334F33" w14:textId="77777777" w:rsidR="003C4A4E" w:rsidRDefault="003C4A4E">
      <w:pPr>
        <w:spacing w:line="360" w:lineRule="auto"/>
        <w:jc w:val="both"/>
      </w:pPr>
      <w:r>
        <w:lastRenderedPageBreak/>
        <w:t xml:space="preserve">    failā PirktspPaMenesiem.dbf.</w:t>
      </w:r>
    </w:p>
    <w:p w14:paraId="1E7248E5" w14:textId="77777777" w:rsidR="003C4A4E" w:rsidRDefault="003C4A4E">
      <w:pPr>
        <w:spacing w:line="360" w:lineRule="auto"/>
        <w:jc w:val="both"/>
      </w:pPr>
      <w:r>
        <w:t>3. Pa</w:t>
      </w:r>
      <w:r w:rsidR="0079416A">
        <w:t>sū</w:t>
      </w:r>
      <w:r>
        <w:t>tījumos-&gt;Atskaites-&gt; Automašīnas pasūtījuma forma -&gt; Pievienoti līguma</w:t>
      </w:r>
    </w:p>
    <w:p w14:paraId="21634C4A" w14:textId="77777777" w:rsidR="003C4A4E" w:rsidRDefault="003C4A4E">
      <w:pPr>
        <w:spacing w:line="360" w:lineRule="auto"/>
        <w:jc w:val="both"/>
      </w:pPr>
      <w:r>
        <w:t xml:space="preserve">    nosacījuma teksts</w:t>
      </w:r>
    </w:p>
    <w:p w14:paraId="79727737" w14:textId="77777777" w:rsidR="003C4A4E" w:rsidRDefault="003C4A4E">
      <w:pPr>
        <w:spacing w:line="360" w:lineRule="auto"/>
        <w:jc w:val="both"/>
      </w:pPr>
    </w:p>
    <w:p w14:paraId="37546BFF" w14:textId="77777777" w:rsidR="003C4A4E" w:rsidRDefault="003C4A4E">
      <w:pPr>
        <w:spacing w:line="360" w:lineRule="auto"/>
        <w:jc w:val="both"/>
      </w:pPr>
      <w:r>
        <w:t>23.07.2007</w:t>
      </w:r>
    </w:p>
    <w:p w14:paraId="3CBFE895" w14:textId="77777777" w:rsidR="003C4A4E" w:rsidRDefault="003C4A4E">
      <w:pPr>
        <w:spacing w:line="360" w:lineRule="auto"/>
        <w:jc w:val="both"/>
      </w:pPr>
      <w:r>
        <w:t>1. Preču sarakstā pie 1,2,3 pārdošanas cenas importa tiek pārbaudīts, ja failā</w:t>
      </w:r>
    </w:p>
    <w:p w14:paraId="294A78E4" w14:textId="77777777" w:rsidR="003C4A4E" w:rsidRDefault="003C4A4E">
      <w:pPr>
        <w:spacing w:line="360" w:lineRule="auto"/>
        <w:jc w:val="both"/>
      </w:pPr>
      <w:r>
        <w:t xml:space="preserve">    pārdošanas cena ir 0, tad tā cena netiek importēta.</w:t>
      </w:r>
    </w:p>
    <w:p w14:paraId="290C97B9" w14:textId="77777777" w:rsidR="003C4A4E" w:rsidRDefault="0079416A">
      <w:pPr>
        <w:spacing w:line="360" w:lineRule="auto"/>
        <w:jc w:val="both"/>
      </w:pPr>
      <w:r>
        <w:t xml:space="preserve">2. Izrakstīšanā pie </w:t>
      </w:r>
      <w:r w:rsidR="003C4A4E">
        <w:t>i</w:t>
      </w:r>
      <w:r>
        <w:t>z</w:t>
      </w:r>
      <w:r w:rsidR="003C4A4E">
        <w:t>vēlnes "Parametri" pievienots</w:t>
      </w:r>
    </w:p>
    <w:p w14:paraId="63256654" w14:textId="77777777" w:rsidR="003C4A4E" w:rsidRDefault="003C4A4E">
      <w:pPr>
        <w:spacing w:line="360" w:lineRule="auto"/>
        <w:jc w:val="both"/>
      </w:pPr>
      <w:r>
        <w:t xml:space="preserve">    "Preču daļā aģentu ņemt no klienta, nevis no pavadzīmes".</w:t>
      </w:r>
    </w:p>
    <w:p w14:paraId="2CD3815A" w14:textId="77777777" w:rsidR="003C4A4E" w:rsidRDefault="003C4A4E">
      <w:pPr>
        <w:spacing w:line="360" w:lineRule="auto"/>
        <w:jc w:val="both"/>
      </w:pPr>
    </w:p>
    <w:p w14:paraId="4916358F" w14:textId="77777777" w:rsidR="003C4A4E" w:rsidRDefault="003C4A4E">
      <w:pPr>
        <w:spacing w:line="360" w:lineRule="auto"/>
        <w:jc w:val="both"/>
      </w:pPr>
      <w:r>
        <w:t>20.07.2007</w:t>
      </w:r>
    </w:p>
    <w:p w14:paraId="74117CF2" w14:textId="77777777" w:rsidR="003C4A4E" w:rsidRDefault="003C4A4E">
      <w:pPr>
        <w:spacing w:line="360" w:lineRule="auto"/>
        <w:jc w:val="both"/>
      </w:pPr>
      <w:r>
        <w:t>1. Izveidota maksas iespēja importēt un eksportēt datus uz FTP serveri. Pie</w:t>
      </w:r>
    </w:p>
    <w:p w14:paraId="5DF3537D" w14:textId="77777777" w:rsidR="003C4A4E" w:rsidRDefault="003C4A4E">
      <w:pPr>
        <w:spacing w:line="360" w:lineRule="auto"/>
        <w:jc w:val="both"/>
      </w:pPr>
      <w:r>
        <w:t xml:space="preserve">    klienta datiem izveidots papildus šķirklis "FTP datu apmaiņa", kurā tiek</w:t>
      </w:r>
    </w:p>
    <w:p w14:paraId="5AD6BAC0" w14:textId="77777777" w:rsidR="003C4A4E" w:rsidRDefault="003C4A4E">
      <w:pPr>
        <w:spacing w:line="360" w:lineRule="auto"/>
        <w:jc w:val="both"/>
      </w:pPr>
      <w:r>
        <w:t xml:space="preserve">    iestādīti parametri. Pie pasūtījumiem uz peles labā taustiņa iespējams</w:t>
      </w:r>
    </w:p>
    <w:p w14:paraId="7AC73781" w14:textId="77777777" w:rsidR="003C4A4E" w:rsidRDefault="003C4A4E">
      <w:pPr>
        <w:spacing w:line="360" w:lineRule="auto"/>
        <w:jc w:val="both"/>
      </w:pPr>
      <w:r>
        <w:t xml:space="preserve">    "Datu saņemšana no FTP". Norādītajā katalogā no FTP tiek pārbaudīti visi</w:t>
      </w:r>
    </w:p>
    <w:p w14:paraId="47A9554F" w14:textId="77777777" w:rsidR="003C4A4E" w:rsidRDefault="003C4A4E">
      <w:pPr>
        <w:spacing w:line="360" w:lineRule="auto"/>
        <w:jc w:val="both"/>
      </w:pPr>
      <w:r>
        <w:t xml:space="preserve">    faili un izveidoti pasūtījumi. Izrakstīšanā, ja iestādīts "Pēc izdrukas</w:t>
      </w:r>
    </w:p>
    <w:p w14:paraId="463AA4DF" w14:textId="77777777" w:rsidR="003C4A4E" w:rsidRDefault="003C4A4E">
      <w:pPr>
        <w:spacing w:line="360" w:lineRule="auto"/>
        <w:jc w:val="both"/>
      </w:pPr>
      <w:r>
        <w:t xml:space="preserve">    eksportēt uz FTP", tad pēc pavadzīmes izdrukāšanas tā tiek novietota uz FTP</w:t>
      </w:r>
    </w:p>
    <w:p w14:paraId="52D3CB70" w14:textId="77777777" w:rsidR="003C4A4E" w:rsidRDefault="003C4A4E">
      <w:pPr>
        <w:spacing w:line="360" w:lineRule="auto"/>
        <w:jc w:val="both"/>
      </w:pPr>
      <w:r>
        <w:t xml:space="preserve">    serveri.</w:t>
      </w:r>
    </w:p>
    <w:p w14:paraId="22306C05" w14:textId="77777777" w:rsidR="003C4A4E" w:rsidRDefault="003C4A4E">
      <w:pPr>
        <w:spacing w:line="360" w:lineRule="auto"/>
        <w:jc w:val="both"/>
      </w:pPr>
    </w:p>
    <w:p w14:paraId="36ACB79C" w14:textId="77777777" w:rsidR="003C4A4E" w:rsidRDefault="003C4A4E">
      <w:pPr>
        <w:spacing w:line="360" w:lineRule="auto"/>
        <w:jc w:val="both"/>
      </w:pPr>
      <w:r>
        <w:t>04.07.2007</w:t>
      </w:r>
    </w:p>
    <w:p w14:paraId="1B0CB391" w14:textId="77777777" w:rsidR="003C4A4E" w:rsidRDefault="003C4A4E">
      <w:pPr>
        <w:spacing w:line="360" w:lineRule="auto"/>
        <w:jc w:val="both"/>
      </w:pPr>
      <w:r>
        <w:t>1. Saņemšanas režīmā izveidota izvēlne "Izveidot atgriešanas pavadzīmi no cenu</w:t>
      </w:r>
    </w:p>
    <w:p w14:paraId="515177A0" w14:textId="77777777" w:rsidR="003C4A4E" w:rsidRDefault="003C4A4E">
      <w:pPr>
        <w:spacing w:line="360" w:lineRule="auto"/>
        <w:jc w:val="both"/>
      </w:pPr>
      <w:r>
        <w:t xml:space="preserve">    starpībām" kā rezultātā tiek izveidota atgriešanas pavadzīme ar 0 daudzumu</w:t>
      </w:r>
    </w:p>
    <w:p w14:paraId="3D670693" w14:textId="77777777" w:rsidR="003C4A4E" w:rsidRDefault="003C4A4E">
      <w:pPr>
        <w:spacing w:line="360" w:lineRule="auto"/>
        <w:jc w:val="both"/>
      </w:pPr>
      <w:r>
        <w:t xml:space="preserve">    un cenu kā starpību starp preču klasifikatorā esošo Jauno iepirkuma cenu un</w:t>
      </w:r>
    </w:p>
    <w:p w14:paraId="3473F9E3" w14:textId="77777777" w:rsidR="003C4A4E" w:rsidRDefault="003C4A4E">
      <w:pPr>
        <w:spacing w:line="360" w:lineRule="auto"/>
        <w:jc w:val="both"/>
      </w:pPr>
      <w:r>
        <w:t xml:space="preserve">    pavadzīmē ievadīto cenu. Starpības tiek atl</w:t>
      </w:r>
      <w:r w:rsidR="0079416A">
        <w:t>a</w:t>
      </w:r>
      <w:r>
        <w:t>sītas tikai tām precēm, kurām cena</w:t>
      </w:r>
    </w:p>
    <w:p w14:paraId="6046540D" w14:textId="77777777" w:rsidR="003C4A4E" w:rsidRDefault="003C4A4E">
      <w:pPr>
        <w:spacing w:line="360" w:lineRule="auto"/>
        <w:jc w:val="both"/>
      </w:pPr>
      <w:r>
        <w:t xml:space="preserve">    ir lielāka par jauno iepirkuma cenu. Tiek pārbaudīts, vai klasifikatora valūta</w:t>
      </w:r>
    </w:p>
    <w:p w14:paraId="051367B8" w14:textId="77777777" w:rsidR="003C4A4E" w:rsidRDefault="003C4A4E">
      <w:pPr>
        <w:spacing w:line="360" w:lineRule="auto"/>
        <w:jc w:val="both"/>
      </w:pPr>
      <w:r>
        <w:t xml:space="preserve">    sakrīt ar pavadzīmes valūtu. Ja nesakrīt, tad starpību pavadzīme netiek veidota</w:t>
      </w:r>
    </w:p>
    <w:p w14:paraId="547EAE06" w14:textId="77777777" w:rsidR="003C4A4E" w:rsidRDefault="003C4A4E">
      <w:pPr>
        <w:spacing w:line="360" w:lineRule="auto"/>
        <w:jc w:val="both"/>
      </w:pPr>
      <w:r>
        <w:t xml:space="preserve">    un tiek izdots attiecīgs paziņojums.</w:t>
      </w:r>
    </w:p>
    <w:p w14:paraId="1AE6EE27" w14:textId="77777777" w:rsidR="003C4A4E" w:rsidRDefault="003C4A4E">
      <w:pPr>
        <w:spacing w:line="360" w:lineRule="auto"/>
        <w:jc w:val="both"/>
      </w:pPr>
    </w:p>
    <w:p w14:paraId="284B1D12" w14:textId="77777777" w:rsidR="003C4A4E" w:rsidRDefault="003C4A4E">
      <w:pPr>
        <w:spacing w:line="360" w:lineRule="auto"/>
        <w:jc w:val="both"/>
      </w:pPr>
      <w:r>
        <w:t>03.07.2007</w:t>
      </w:r>
    </w:p>
    <w:p w14:paraId="64A6F947" w14:textId="77777777" w:rsidR="003C4A4E" w:rsidRDefault="003C4A4E">
      <w:pPr>
        <w:spacing w:line="360" w:lineRule="auto"/>
        <w:jc w:val="both"/>
      </w:pPr>
      <w:r>
        <w:t>1. Preču klasifikatorā šķirklī "Minimumi" uz peles labā taustiņa pievienota iespēja</w:t>
      </w:r>
    </w:p>
    <w:p w14:paraId="74B60C68" w14:textId="77777777" w:rsidR="003C4A4E" w:rsidRDefault="003C4A4E">
      <w:pPr>
        <w:spacing w:line="360" w:lineRule="auto"/>
        <w:jc w:val="both"/>
      </w:pPr>
      <w:r>
        <w:t xml:space="preserve">    ap</w:t>
      </w:r>
      <w:r w:rsidR="0079416A">
        <w:t>r</w:t>
      </w:r>
      <w:r>
        <w:t>ēķināt minimumus automātiski šai precei visās nodaļās, kā arī šai preču</w:t>
      </w:r>
    </w:p>
    <w:p w14:paraId="0706D60A" w14:textId="77777777" w:rsidR="003C4A4E" w:rsidRDefault="003C4A4E">
      <w:pPr>
        <w:spacing w:line="360" w:lineRule="auto"/>
        <w:jc w:val="both"/>
      </w:pPr>
      <w:r>
        <w:t xml:space="preserve">    grupai visās nodaļās. Aprēķina algoritms ir sekojošs :</w:t>
      </w:r>
    </w:p>
    <w:p w14:paraId="2C4DF29C" w14:textId="77777777" w:rsidR="003C4A4E" w:rsidRDefault="003C4A4E">
      <w:pPr>
        <w:spacing w:line="360" w:lineRule="auto"/>
        <w:jc w:val="both"/>
      </w:pPr>
      <w:r>
        <w:t xml:space="preserve">        1. Tiek aprēķinās realizētais daudzums uzdotajā laika peri</w:t>
      </w:r>
      <w:r w:rsidR="0079416A">
        <w:t>o</w:t>
      </w:r>
      <w:r>
        <w:t>da (DAUDZUMS). Paralēli tiek saskaitītas dienas, kurās ir tirgota dotā prece(DIENAS)</w:t>
      </w:r>
    </w:p>
    <w:p w14:paraId="45610E42" w14:textId="77777777" w:rsidR="003C4A4E" w:rsidRDefault="003C4A4E">
      <w:pPr>
        <w:spacing w:line="360" w:lineRule="auto"/>
        <w:jc w:val="both"/>
      </w:pPr>
      <w:r>
        <w:t xml:space="preserve">        2. DAUDZUMS / DIENAS  = VIDĒJAIS un noapaļo līdz veseliem ar noapaļošanu uz augšu</w:t>
      </w:r>
    </w:p>
    <w:p w14:paraId="376CCDAC" w14:textId="77777777" w:rsidR="003C4A4E" w:rsidRDefault="003C4A4E">
      <w:pPr>
        <w:spacing w:line="360" w:lineRule="auto"/>
        <w:jc w:val="both"/>
      </w:pPr>
      <w:r>
        <w:lastRenderedPageBreak/>
        <w:t xml:space="preserve">        3. Tiek sasummēts daudzums, kas ir mazāks par VIDĒJO, lai izslēgtu nestandarta pirkumus iegūst DAUDZUMS2</w:t>
      </w:r>
    </w:p>
    <w:p w14:paraId="641B1533" w14:textId="77777777" w:rsidR="003C4A4E" w:rsidRDefault="003C4A4E">
      <w:pPr>
        <w:spacing w:line="360" w:lineRule="auto"/>
        <w:jc w:val="both"/>
      </w:pPr>
      <w:r>
        <w:t xml:space="preserve">        4. DAUDZUMS2 / 30 / PIEG_SK (Piegāžu skaits mēnesī) * KOEFIC iegūst minimumu.</w:t>
      </w:r>
    </w:p>
    <w:p w14:paraId="7E093DEF" w14:textId="77777777" w:rsidR="003C4A4E" w:rsidRDefault="003C4A4E">
      <w:pPr>
        <w:spacing w:line="360" w:lineRule="auto"/>
        <w:jc w:val="both"/>
      </w:pPr>
      <w:r>
        <w:t>2. Preču klasifikatorā minimālā pārdošanas cena pārnesta uz cenu logu.</w:t>
      </w:r>
    </w:p>
    <w:p w14:paraId="4399F60E" w14:textId="77777777" w:rsidR="003C4A4E" w:rsidRDefault="003C4A4E">
      <w:pPr>
        <w:spacing w:line="360" w:lineRule="auto"/>
        <w:jc w:val="both"/>
      </w:pPr>
      <w:r>
        <w:t>3. Preču klasifikatorā pie pārdošanas cenu algoritmiem pievienots arī minimālās</w:t>
      </w:r>
    </w:p>
    <w:p w14:paraId="04815739" w14:textId="77777777" w:rsidR="003C4A4E" w:rsidRDefault="003C4A4E">
      <w:pPr>
        <w:spacing w:line="360" w:lineRule="auto"/>
        <w:jc w:val="both"/>
      </w:pPr>
      <w:r>
        <w:t xml:space="preserve">    pārdošanas cenas aprēķina algoritms ar iespēju aprēķināt minimālo pārdošanas</w:t>
      </w:r>
    </w:p>
    <w:p w14:paraId="70FBDAE7" w14:textId="77777777" w:rsidR="003C4A4E" w:rsidRDefault="003C4A4E">
      <w:pPr>
        <w:spacing w:line="360" w:lineRule="auto"/>
        <w:jc w:val="both"/>
      </w:pPr>
      <w:r>
        <w:t xml:space="preserve">    cenu vienai precei, kā arī visai preču grupai.</w:t>
      </w:r>
    </w:p>
    <w:p w14:paraId="0909CEC6" w14:textId="77777777" w:rsidR="003C4A4E" w:rsidRDefault="003C4A4E">
      <w:pPr>
        <w:spacing w:line="360" w:lineRule="auto"/>
        <w:jc w:val="both"/>
      </w:pPr>
    </w:p>
    <w:p w14:paraId="584E4956" w14:textId="77777777" w:rsidR="003C4A4E" w:rsidRDefault="003C4A4E">
      <w:pPr>
        <w:spacing w:line="360" w:lineRule="auto"/>
        <w:jc w:val="both"/>
      </w:pPr>
      <w:r>
        <w:t>02.07.2007</w:t>
      </w:r>
    </w:p>
    <w:p w14:paraId="4E60460D" w14:textId="77777777" w:rsidR="003C4A4E" w:rsidRDefault="003C4A4E">
      <w:pPr>
        <w:numPr>
          <w:ilvl w:val="0"/>
          <w:numId w:val="302"/>
        </w:numPr>
        <w:spacing w:line="360" w:lineRule="auto"/>
        <w:jc w:val="both"/>
      </w:pPr>
      <w:r>
        <w:t xml:space="preserve">Atskaitēs par precēm-&gt; Apgrozījuma atskaite -&gt; Pievienota izvērstai formai iespēja veidot arī ar </w:t>
      </w:r>
      <w:r w:rsidR="00B841F2">
        <w:t xml:space="preserve">Bruto </w:t>
      </w:r>
      <w:r>
        <w:t xml:space="preserve"> svaru.</w:t>
      </w:r>
    </w:p>
    <w:p w14:paraId="5E6C4A72" w14:textId="77777777" w:rsidR="003C4A4E" w:rsidRDefault="003C4A4E">
      <w:pPr>
        <w:spacing w:line="360" w:lineRule="auto"/>
        <w:jc w:val="both"/>
      </w:pPr>
    </w:p>
    <w:p w14:paraId="7B70DC90" w14:textId="77777777" w:rsidR="003C4A4E" w:rsidRDefault="003C4A4E">
      <w:pPr>
        <w:spacing w:line="360" w:lineRule="auto"/>
        <w:jc w:val="both"/>
      </w:pPr>
      <w:r>
        <w:t>27.06.2007</w:t>
      </w:r>
    </w:p>
    <w:p w14:paraId="33CA88C2" w14:textId="77777777" w:rsidR="003C4A4E" w:rsidRDefault="003C4A4E">
      <w:pPr>
        <w:numPr>
          <w:ilvl w:val="0"/>
          <w:numId w:val="301"/>
        </w:numPr>
        <w:spacing w:line="360" w:lineRule="auto"/>
        <w:jc w:val="both"/>
      </w:pPr>
      <w:r>
        <w:t>Preču klasifikatora atlasē pievienota iespēja atlasīt arī pēc nosaukuma sastāvdaļas.</w:t>
      </w:r>
    </w:p>
    <w:p w14:paraId="7BED4B79" w14:textId="77777777" w:rsidR="003C4A4E" w:rsidRDefault="003C4A4E">
      <w:pPr>
        <w:spacing w:line="360" w:lineRule="auto"/>
        <w:jc w:val="both"/>
      </w:pPr>
    </w:p>
    <w:p w14:paraId="5975485B" w14:textId="77777777" w:rsidR="003C4A4E" w:rsidRDefault="003C4A4E">
      <w:pPr>
        <w:spacing w:line="360" w:lineRule="auto"/>
        <w:jc w:val="both"/>
      </w:pPr>
      <w:r>
        <w:t>26.06.2007</w:t>
      </w:r>
    </w:p>
    <w:p w14:paraId="0365BE61" w14:textId="77777777" w:rsidR="003C4A4E" w:rsidRDefault="003C4A4E">
      <w:pPr>
        <w:numPr>
          <w:ilvl w:val="0"/>
          <w:numId w:val="300"/>
        </w:numPr>
        <w:spacing w:line="360" w:lineRule="auto"/>
        <w:jc w:val="both"/>
      </w:pPr>
      <w:r>
        <w:t>Datu saņemšanā no IPAQ iespējams iestādīt automātisko saņem</w:t>
      </w:r>
      <w:r w:rsidR="0079416A">
        <w:t>ša</w:t>
      </w:r>
      <w:r>
        <w:t>nu ar regularitāti ___ minūtēs.</w:t>
      </w:r>
    </w:p>
    <w:p w14:paraId="71453141" w14:textId="77777777" w:rsidR="003C4A4E" w:rsidRDefault="003C4A4E">
      <w:pPr>
        <w:spacing w:line="360" w:lineRule="auto"/>
        <w:jc w:val="both"/>
      </w:pPr>
    </w:p>
    <w:p w14:paraId="067F764A" w14:textId="77777777" w:rsidR="003C4A4E" w:rsidRDefault="003C4A4E">
      <w:pPr>
        <w:spacing w:line="360" w:lineRule="auto"/>
        <w:jc w:val="both"/>
      </w:pPr>
      <w:r>
        <w:t>25.06.2007</w:t>
      </w:r>
    </w:p>
    <w:p w14:paraId="62E9A91B" w14:textId="77777777" w:rsidR="003C4A4E" w:rsidRDefault="003C4A4E">
      <w:pPr>
        <w:numPr>
          <w:ilvl w:val="0"/>
          <w:numId w:val="299"/>
        </w:numPr>
        <w:spacing w:line="360" w:lineRule="auto"/>
        <w:jc w:val="both"/>
      </w:pPr>
      <w:r>
        <w:t>Izmainīts automātiskās arhivēšanas un pašizmaksas laika aprēķina algoritms.</w:t>
      </w:r>
    </w:p>
    <w:p w14:paraId="390961CD" w14:textId="77777777" w:rsidR="003C4A4E" w:rsidRDefault="003C4A4E">
      <w:pPr>
        <w:spacing w:line="360" w:lineRule="auto"/>
        <w:jc w:val="both"/>
      </w:pPr>
    </w:p>
    <w:p w14:paraId="37F9CC04" w14:textId="77777777" w:rsidR="003C4A4E" w:rsidRDefault="003C4A4E">
      <w:pPr>
        <w:spacing w:line="360" w:lineRule="auto"/>
        <w:jc w:val="both"/>
      </w:pPr>
      <w:r>
        <w:t>18.06.2007</w:t>
      </w:r>
    </w:p>
    <w:p w14:paraId="0514876E" w14:textId="77777777" w:rsidR="003C4A4E" w:rsidRDefault="003C4A4E">
      <w:pPr>
        <w:numPr>
          <w:ilvl w:val="0"/>
          <w:numId w:val="298"/>
        </w:numPr>
        <w:spacing w:line="360" w:lineRule="auto"/>
        <w:jc w:val="both"/>
      </w:pPr>
      <w:r>
        <w:t>Atskaitēs par klientiem -&gt;Pirktspēja par mēnešiem pievienota iespēja ar "[X] Ietvert arī klientus bez realizācijas"</w:t>
      </w:r>
    </w:p>
    <w:p w14:paraId="7F9C2F7E" w14:textId="77777777" w:rsidR="003C4A4E" w:rsidRDefault="003C4A4E">
      <w:pPr>
        <w:spacing w:line="360" w:lineRule="auto"/>
        <w:jc w:val="both"/>
      </w:pPr>
    </w:p>
    <w:p w14:paraId="25D6FF3E" w14:textId="77777777" w:rsidR="003C4A4E" w:rsidRDefault="003C4A4E">
      <w:pPr>
        <w:spacing w:line="360" w:lineRule="auto"/>
        <w:jc w:val="both"/>
      </w:pPr>
      <w:r>
        <w:t>12.06.2007</w:t>
      </w:r>
    </w:p>
    <w:p w14:paraId="440ABAC6" w14:textId="77777777" w:rsidR="003C4A4E" w:rsidRDefault="003C4A4E">
      <w:pPr>
        <w:numPr>
          <w:ilvl w:val="0"/>
          <w:numId w:val="297"/>
        </w:numPr>
        <w:spacing w:line="360" w:lineRule="auto"/>
        <w:jc w:val="both"/>
      </w:pPr>
      <w:r>
        <w:t>Spec</w:t>
      </w:r>
      <w:r w:rsidR="0079416A">
        <w:t>.</w:t>
      </w:r>
      <w:r>
        <w:t xml:space="preserve"> statistikas atskaitēs pievienota jauna atskaites forma "Realizācija + </w:t>
      </w:r>
      <w:r w:rsidR="00B841F2">
        <w:t xml:space="preserve">Bruto </w:t>
      </w:r>
      <w:r>
        <w:t xml:space="preserve"> peļņa".</w:t>
      </w:r>
    </w:p>
    <w:p w14:paraId="6AAC222E" w14:textId="77777777" w:rsidR="003C4A4E" w:rsidRDefault="003C4A4E">
      <w:pPr>
        <w:numPr>
          <w:ilvl w:val="0"/>
          <w:numId w:val="297"/>
        </w:numPr>
        <w:spacing w:line="360" w:lineRule="auto"/>
        <w:jc w:val="both"/>
      </w:pPr>
      <w:r>
        <w:t>Izrakstīšanas režīmā pie izvēlnes "Operācijas" pievienota iespēja iezīmētās pavadzīmes saglabāt "Valters un Rappa DBF formātā".</w:t>
      </w:r>
    </w:p>
    <w:p w14:paraId="68A84043" w14:textId="77777777" w:rsidR="003C4A4E" w:rsidRDefault="003C4A4E">
      <w:pPr>
        <w:spacing w:line="360" w:lineRule="auto"/>
        <w:jc w:val="both"/>
      </w:pPr>
    </w:p>
    <w:p w14:paraId="19B6265B" w14:textId="77777777" w:rsidR="003C4A4E" w:rsidRDefault="003C4A4E">
      <w:pPr>
        <w:spacing w:line="360" w:lineRule="auto"/>
        <w:jc w:val="both"/>
      </w:pPr>
      <w:r>
        <w:t>/***********************/</w:t>
      </w:r>
    </w:p>
    <w:p w14:paraId="7BEA26A1" w14:textId="77777777" w:rsidR="003C4A4E" w:rsidRDefault="003C4A4E">
      <w:pPr>
        <w:spacing w:line="360" w:lineRule="auto"/>
        <w:jc w:val="both"/>
      </w:pPr>
    </w:p>
    <w:p w14:paraId="60D8E9D2" w14:textId="77777777" w:rsidR="003C4A4E" w:rsidRDefault="003C4A4E">
      <w:pPr>
        <w:spacing w:line="360" w:lineRule="auto"/>
        <w:jc w:val="both"/>
      </w:pPr>
      <w:r>
        <w:rPr>
          <w:b/>
          <w:bCs/>
        </w:rPr>
        <w:t>11.06.2007</w:t>
      </w:r>
    </w:p>
    <w:p w14:paraId="7C8EF686" w14:textId="77777777" w:rsidR="003C4A4E" w:rsidRDefault="003C4A4E">
      <w:pPr>
        <w:spacing w:line="360" w:lineRule="auto"/>
        <w:jc w:val="both"/>
      </w:pPr>
      <w:r>
        <w:t xml:space="preserve">1. Klientu datos uz peles labā taustiņa pievienota iespēja kopēt atļautos lietotājus pārējiem šīs klientu </w:t>
      </w:r>
      <w:r>
        <w:lastRenderedPageBreak/>
        <w:t>grupas klientiem.</w:t>
      </w:r>
    </w:p>
    <w:p w14:paraId="13947FB3" w14:textId="77777777" w:rsidR="003C4A4E" w:rsidRDefault="003C4A4E">
      <w:pPr>
        <w:spacing w:line="360" w:lineRule="auto"/>
        <w:jc w:val="both"/>
      </w:pPr>
    </w:p>
    <w:p w14:paraId="42F3A3CF" w14:textId="77777777" w:rsidR="003C4A4E" w:rsidRDefault="003C4A4E">
      <w:pPr>
        <w:spacing w:line="360" w:lineRule="auto"/>
        <w:jc w:val="both"/>
      </w:pPr>
      <w:r>
        <w:t>04.06.2007</w:t>
      </w:r>
    </w:p>
    <w:p w14:paraId="17E0155E" w14:textId="77777777" w:rsidR="003C4A4E" w:rsidRDefault="003C4A4E">
      <w:pPr>
        <w:spacing w:line="360" w:lineRule="auto"/>
        <w:jc w:val="both"/>
      </w:pPr>
      <w:r>
        <w:t>1. Izveidots saņemšanas pavadzīmju eksports uz WinLATS sistēmu.</w:t>
      </w:r>
    </w:p>
    <w:p w14:paraId="0AA07079" w14:textId="77777777" w:rsidR="003C4A4E" w:rsidRDefault="003C4A4E">
      <w:pPr>
        <w:spacing w:line="360" w:lineRule="auto"/>
        <w:jc w:val="both"/>
      </w:pPr>
    </w:p>
    <w:p w14:paraId="480783B6" w14:textId="77777777" w:rsidR="003C4A4E" w:rsidRDefault="003C4A4E">
      <w:pPr>
        <w:spacing w:line="360" w:lineRule="auto"/>
        <w:jc w:val="both"/>
      </w:pPr>
      <w:r>
        <w:t>31.05.2007</w:t>
      </w:r>
    </w:p>
    <w:p w14:paraId="6354A7F8" w14:textId="77777777" w:rsidR="003C4A4E" w:rsidRDefault="003C4A4E">
      <w:pPr>
        <w:spacing w:line="360" w:lineRule="auto"/>
        <w:jc w:val="both"/>
      </w:pPr>
      <w:r>
        <w:t>1. Šoferu un autotransporta klasifikatorā pievienota Valsts Nr</w:t>
      </w:r>
      <w:r w:rsidR="0079416A">
        <w:t>.</w:t>
      </w:r>
      <w:r>
        <w:t xml:space="preserve"> kolonna.</w:t>
      </w:r>
    </w:p>
    <w:p w14:paraId="41BCC08B" w14:textId="77777777" w:rsidR="003C4A4E" w:rsidRDefault="003C4A4E">
      <w:pPr>
        <w:spacing w:line="360" w:lineRule="auto"/>
        <w:jc w:val="both"/>
      </w:pPr>
    </w:p>
    <w:p w14:paraId="01335A1C" w14:textId="77777777" w:rsidR="003C4A4E" w:rsidRDefault="003C4A4E">
      <w:pPr>
        <w:spacing w:line="360" w:lineRule="auto"/>
        <w:jc w:val="both"/>
      </w:pPr>
      <w:r>
        <w:rPr>
          <w:b/>
          <w:bCs/>
        </w:rPr>
        <w:t>29.05.2007</w:t>
      </w:r>
    </w:p>
    <w:p w14:paraId="2A148DD5" w14:textId="77777777" w:rsidR="003C4A4E" w:rsidRDefault="003C4A4E">
      <w:pPr>
        <w:spacing w:line="360" w:lineRule="auto"/>
        <w:jc w:val="both"/>
      </w:pPr>
      <w:r>
        <w:t>1. Pārcenošanā -&gt; Uz peles labā taustiņa -&gt; Nobīdes no definētajām cenām -&gt; Izveidota iespēja atlasīt arī nodaļas.</w:t>
      </w:r>
    </w:p>
    <w:p w14:paraId="7191FDEB" w14:textId="77777777" w:rsidR="003C4A4E" w:rsidRDefault="003C4A4E">
      <w:pPr>
        <w:spacing w:line="360" w:lineRule="auto"/>
        <w:jc w:val="both"/>
      </w:pPr>
    </w:p>
    <w:p w14:paraId="08C7080A" w14:textId="77777777" w:rsidR="003C4A4E" w:rsidRDefault="003C4A4E">
      <w:pPr>
        <w:spacing w:line="360" w:lineRule="auto"/>
        <w:jc w:val="both"/>
      </w:pPr>
      <w:r>
        <w:rPr>
          <w:b/>
          <w:bCs/>
        </w:rPr>
        <w:t>28.05.2007</w:t>
      </w:r>
    </w:p>
    <w:p w14:paraId="568C1377" w14:textId="77777777" w:rsidR="003C4A4E" w:rsidRDefault="003C4A4E">
      <w:pPr>
        <w:spacing w:line="360" w:lineRule="auto"/>
        <w:jc w:val="both"/>
      </w:pPr>
      <w:r>
        <w:t>1. Apmaksas-&gt; Apm</w:t>
      </w:r>
      <w:r w:rsidR="0079416A">
        <w:t>a</w:t>
      </w:r>
      <w:r>
        <w:t>ksu eksports no sagatavotajiem maksājumu uzdevumiem-&gt; Pievienota iespēja izvēlēties apmaksas veidu.</w:t>
      </w:r>
    </w:p>
    <w:p w14:paraId="56D3A009" w14:textId="77777777" w:rsidR="003C4A4E" w:rsidRDefault="003C4A4E">
      <w:pPr>
        <w:spacing w:line="360" w:lineRule="auto"/>
        <w:jc w:val="both"/>
      </w:pPr>
      <w:r>
        <w:t>2. Eksportā uz kasēm vairs neaizpildās spoguļa datu bāze - tiek sūtīta visa atlasītā informācija</w:t>
      </w:r>
    </w:p>
    <w:p w14:paraId="0FAF5104" w14:textId="77777777" w:rsidR="003C4A4E" w:rsidRDefault="003C4A4E">
      <w:pPr>
        <w:spacing w:line="360" w:lineRule="auto"/>
        <w:jc w:val="both"/>
      </w:pPr>
    </w:p>
    <w:p w14:paraId="53C3AE77" w14:textId="77777777" w:rsidR="003C4A4E" w:rsidRDefault="003C4A4E">
      <w:pPr>
        <w:spacing w:line="360" w:lineRule="auto"/>
        <w:jc w:val="both"/>
      </w:pPr>
      <w:r>
        <w:rPr>
          <w:b/>
          <w:bCs/>
        </w:rPr>
        <w:t>17.05.2007</w:t>
      </w:r>
    </w:p>
    <w:p w14:paraId="1508E4EC" w14:textId="77777777" w:rsidR="003C4A4E" w:rsidRDefault="003C4A4E">
      <w:pPr>
        <w:spacing w:line="360" w:lineRule="auto"/>
        <w:jc w:val="both"/>
      </w:pPr>
      <w:r>
        <w:t>1. Pavadzīmju saņemšanā izveidota iespēja iezīmētās preces no dažādām pavadzīmēm ielikt atmiņā. Atmiņā ielikšana notiek uz peles labā taustiņa.</w:t>
      </w:r>
    </w:p>
    <w:p w14:paraId="1142F579" w14:textId="77777777" w:rsidR="003C4A4E" w:rsidRDefault="003C4A4E">
      <w:pPr>
        <w:spacing w:line="360" w:lineRule="auto"/>
        <w:jc w:val="both"/>
      </w:pPr>
      <w:r>
        <w:t>2. Izveidota iespēja no ieliktajām atmiņā precēm izveidot plauktu zīmes un uzlīmes. Iespēja ir uz peles labā taustiņa saņemšanā pie preču daļas.</w:t>
      </w:r>
    </w:p>
    <w:p w14:paraId="50CFDE3A" w14:textId="77777777" w:rsidR="003C4A4E" w:rsidRDefault="003C4A4E">
      <w:pPr>
        <w:spacing w:line="360" w:lineRule="auto"/>
        <w:jc w:val="both"/>
      </w:pPr>
    </w:p>
    <w:p w14:paraId="518D248C" w14:textId="77777777" w:rsidR="003C4A4E" w:rsidRDefault="003C4A4E">
      <w:pPr>
        <w:spacing w:line="360" w:lineRule="auto"/>
        <w:jc w:val="both"/>
      </w:pPr>
      <w:r>
        <w:rPr>
          <w:b/>
          <w:bCs/>
        </w:rPr>
        <w:t>16.05.2007</w:t>
      </w:r>
    </w:p>
    <w:p w14:paraId="2EBFE1A8" w14:textId="77777777" w:rsidR="003C4A4E" w:rsidRDefault="003C4A4E">
      <w:pPr>
        <w:spacing w:line="360" w:lineRule="auto"/>
        <w:jc w:val="both"/>
      </w:pPr>
      <w:r>
        <w:t>1. Nodaļu klasifikatorā pievienota iespēja ievadīt izrakstīšanas P/Z divus numuru skaitītājus, kuros ievietojo</w:t>
      </w:r>
      <w:r w:rsidR="0079416A">
        <w:t>t sākuma numuru izrakstīšanā sp</w:t>
      </w:r>
      <w:r>
        <w:t>iežot ātros taustiņus CTRL+F6 vai Shift+F6 veidojas jauna pavadzīmes galva ar šiem numuriem. Pēc galvas izveidošanas skaitītāji pieaug.</w:t>
      </w:r>
    </w:p>
    <w:p w14:paraId="1240B8DC" w14:textId="77777777" w:rsidR="003C4A4E" w:rsidRDefault="003C4A4E">
      <w:pPr>
        <w:spacing w:line="360" w:lineRule="auto"/>
        <w:jc w:val="both"/>
      </w:pPr>
    </w:p>
    <w:p w14:paraId="580086B1" w14:textId="77777777" w:rsidR="003C4A4E" w:rsidRDefault="003C4A4E">
      <w:pPr>
        <w:spacing w:line="360" w:lineRule="auto"/>
        <w:jc w:val="both"/>
      </w:pPr>
      <w:r>
        <w:rPr>
          <w:b/>
          <w:bCs/>
        </w:rPr>
        <w:t>15.05.2007</w:t>
      </w:r>
    </w:p>
    <w:p w14:paraId="273C2C0A" w14:textId="77777777" w:rsidR="003C4A4E" w:rsidRDefault="003C4A4E">
      <w:pPr>
        <w:spacing w:line="360" w:lineRule="auto"/>
        <w:jc w:val="both"/>
      </w:pPr>
      <w:r>
        <w:t>1. Preču saņemšanā un izrakstīšanā citās ziņās pievienotas iespējas ievadīt Muitas</w:t>
      </w:r>
    </w:p>
    <w:p w14:paraId="4A723926" w14:textId="77777777" w:rsidR="003C4A4E" w:rsidRDefault="003C4A4E">
      <w:pPr>
        <w:spacing w:line="360" w:lineRule="auto"/>
        <w:jc w:val="both"/>
      </w:pPr>
      <w:r>
        <w:t xml:space="preserve">    nodokļa summu, Akcīzes nodokļa summu un PVN nodokļa summu. Šīs summas tiek</w:t>
      </w:r>
    </w:p>
    <w:p w14:paraId="1B074584" w14:textId="77777777" w:rsidR="003C4A4E" w:rsidRDefault="003C4A4E">
      <w:pPr>
        <w:spacing w:line="360" w:lineRule="auto"/>
        <w:jc w:val="both"/>
      </w:pPr>
      <w:r>
        <w:t xml:space="preserve">    lietotas atskaitei "Pārskats par vispārējā galvojuma izmantošanu".</w:t>
      </w:r>
    </w:p>
    <w:p w14:paraId="0102A336" w14:textId="77777777" w:rsidR="003C4A4E" w:rsidRDefault="003C4A4E">
      <w:pPr>
        <w:spacing w:line="360" w:lineRule="auto"/>
        <w:jc w:val="both"/>
      </w:pPr>
      <w:r>
        <w:t>2. Preču klasifikatorā sadaļā "Cenas u.c</w:t>
      </w:r>
      <w:r w:rsidR="0079416A">
        <w:t>.</w:t>
      </w:r>
      <w:r>
        <w:t>" pie Jaunās iepirkuma cenas pievienota</w:t>
      </w:r>
    </w:p>
    <w:p w14:paraId="5D3C0251" w14:textId="77777777" w:rsidR="003C4A4E" w:rsidRDefault="003C4A4E">
      <w:pPr>
        <w:spacing w:line="360" w:lineRule="auto"/>
        <w:jc w:val="both"/>
      </w:pPr>
      <w:r>
        <w:t xml:space="preserve">    iespēja ievadīt arī jaunās cenas valūtu. Izvēloties saņemšanā preci tiek dota</w:t>
      </w:r>
    </w:p>
    <w:p w14:paraId="6231C401" w14:textId="77777777" w:rsidR="003C4A4E" w:rsidRDefault="003C4A4E">
      <w:pPr>
        <w:spacing w:line="360" w:lineRule="auto"/>
        <w:jc w:val="both"/>
      </w:pPr>
      <w:r>
        <w:t xml:space="preserve">    tās jaunā iepirkuma cena, kā arī jaunās iepirkuma cenas valūta.</w:t>
      </w:r>
    </w:p>
    <w:p w14:paraId="2A3932DB" w14:textId="77777777" w:rsidR="003C4A4E" w:rsidRDefault="003C4A4E">
      <w:pPr>
        <w:spacing w:line="360" w:lineRule="auto"/>
        <w:jc w:val="both"/>
      </w:pPr>
      <w:r>
        <w:lastRenderedPageBreak/>
        <w:t>3. Pasūtījumu režīmā pielikts iestādāms pasūtījuma statuss. Ieraksti paralēli iekrāsoja atkarībā no statusa - melns, ja nav apstrād</w:t>
      </w:r>
      <w:r w:rsidR="0079416A">
        <w:t>ā</w:t>
      </w:r>
      <w:r>
        <w:t>ts, zaļš, ja atkr</w:t>
      </w:r>
      <w:r w:rsidR="00244B46">
        <w:t>a</w:t>
      </w:r>
      <w:r>
        <w:t>uts pilnībā, sarkans, ja daļēji atkrauts, zils, ja apstrādāts (piemēram sagatavots pasūtījums piegādātājam).</w:t>
      </w:r>
    </w:p>
    <w:p w14:paraId="6F60C2E3" w14:textId="77777777" w:rsidR="003C4A4E" w:rsidRDefault="003C4A4E">
      <w:pPr>
        <w:spacing w:line="360" w:lineRule="auto"/>
        <w:jc w:val="both"/>
      </w:pPr>
    </w:p>
    <w:p w14:paraId="6E217BAB" w14:textId="77777777" w:rsidR="003C4A4E" w:rsidRDefault="003C4A4E">
      <w:pPr>
        <w:spacing w:line="360" w:lineRule="auto"/>
        <w:jc w:val="both"/>
      </w:pPr>
      <w:r>
        <w:rPr>
          <w:b/>
          <w:bCs/>
        </w:rPr>
        <w:t>14.05.2007</w:t>
      </w:r>
    </w:p>
    <w:p w14:paraId="15923D0B" w14:textId="77777777" w:rsidR="003C4A4E" w:rsidRDefault="003C4A4E">
      <w:pPr>
        <w:spacing w:line="360" w:lineRule="auto"/>
        <w:jc w:val="both"/>
      </w:pPr>
      <w:r>
        <w:t xml:space="preserve">1. Preču papildgrupa izveidota kokveida struktūrā. Atskaišu atlasē 1. papildus grupa </w:t>
      </w:r>
      <w:r w:rsidR="00244B46">
        <w:t>t</w:t>
      </w:r>
      <w:r>
        <w:t xml:space="preserve">iek parādīta kokveida struktūrā. </w:t>
      </w:r>
    </w:p>
    <w:p w14:paraId="263C9475" w14:textId="77777777" w:rsidR="003C4A4E" w:rsidRDefault="003C4A4E">
      <w:pPr>
        <w:spacing w:line="360" w:lineRule="auto"/>
        <w:jc w:val="both"/>
      </w:pPr>
    </w:p>
    <w:p w14:paraId="7D180E96" w14:textId="77777777" w:rsidR="003C4A4E" w:rsidRDefault="003C4A4E">
      <w:pPr>
        <w:spacing w:line="360" w:lineRule="auto"/>
        <w:jc w:val="both"/>
      </w:pPr>
      <w:r>
        <w:rPr>
          <w:b/>
          <w:bCs/>
        </w:rPr>
        <w:t>10.05.2007</w:t>
      </w:r>
    </w:p>
    <w:p w14:paraId="1EF498A4" w14:textId="77777777" w:rsidR="003C4A4E" w:rsidRDefault="003C4A4E">
      <w:pPr>
        <w:spacing w:line="360" w:lineRule="auto"/>
        <w:jc w:val="both"/>
      </w:pPr>
      <w:r>
        <w:t>1. Precizējums par atskaites par klientiem-&gt;Pirktspēja par mēnešiem-&gt;[X] Drukāt ar 0 apgrozījumu.</w:t>
      </w:r>
    </w:p>
    <w:p w14:paraId="289080B4" w14:textId="77777777" w:rsidR="003C4A4E" w:rsidRDefault="003C4A4E">
      <w:pPr>
        <w:spacing w:line="360" w:lineRule="auto"/>
        <w:jc w:val="both"/>
      </w:pPr>
      <w:r>
        <w:t xml:space="preserve">    Šis parametrs nekādā veidā neietekmē laika periodu un ietvertos klientus</w:t>
      </w:r>
    </w:p>
    <w:p w14:paraId="4AA64AEA" w14:textId="77777777" w:rsidR="003C4A4E" w:rsidRDefault="003C4A4E">
      <w:pPr>
        <w:spacing w:line="360" w:lineRule="auto"/>
        <w:jc w:val="both"/>
      </w:pPr>
      <w:r>
        <w:t xml:space="preserve">    atskaitē. Ja atlasītajā laika periodā klientam nav bijušas izrakstītās</w:t>
      </w:r>
    </w:p>
    <w:p w14:paraId="6894BE75" w14:textId="77777777" w:rsidR="003C4A4E" w:rsidRDefault="003C4A4E">
      <w:pPr>
        <w:spacing w:line="360" w:lineRule="auto"/>
        <w:jc w:val="both"/>
      </w:pPr>
      <w:r>
        <w:t xml:space="preserve">    pavadzīmes, tad neatkarīgi no tā vai ielikts vai nav ielikts [X] klients</w:t>
      </w:r>
    </w:p>
    <w:p w14:paraId="2D5B8B56" w14:textId="77777777" w:rsidR="003C4A4E" w:rsidRDefault="003C4A4E">
      <w:pPr>
        <w:spacing w:line="360" w:lineRule="auto"/>
        <w:jc w:val="both"/>
      </w:pPr>
      <w:r>
        <w:t xml:space="preserve">    neparādīsies. Parametrs tikai neizslēdz no atskaites klientus, kuriem kopējā</w:t>
      </w:r>
    </w:p>
    <w:p w14:paraId="2BFD2D3F" w14:textId="77777777" w:rsidR="003C4A4E" w:rsidRDefault="003C4A4E">
      <w:pPr>
        <w:spacing w:line="360" w:lineRule="auto"/>
        <w:jc w:val="both"/>
      </w:pPr>
      <w:r>
        <w:t xml:space="preserve">    summa atlasītajā periodā ir 0. Piemēram ir bijusi realizācija, bet visa precei</w:t>
      </w:r>
    </w:p>
    <w:p w14:paraId="2ABD9CE9" w14:textId="77777777" w:rsidR="003C4A4E" w:rsidRDefault="003C4A4E">
      <w:pPr>
        <w:spacing w:line="360" w:lineRule="auto"/>
        <w:jc w:val="both"/>
      </w:pPr>
      <w:r>
        <w:t xml:space="preserve">    ir atgriezta un ir "Ņemt vērā atgriešanu". Klienta kopējā summa ir 0, ir ielikts</w:t>
      </w:r>
    </w:p>
    <w:p w14:paraId="47395403" w14:textId="77777777" w:rsidR="003C4A4E" w:rsidRDefault="003C4A4E">
      <w:pPr>
        <w:spacing w:line="360" w:lineRule="auto"/>
        <w:jc w:val="both"/>
      </w:pPr>
      <w:r>
        <w:t xml:space="preserve">    parametrs "Drukāt ar 0 apgrozījumu" un klients parādās. Ja atlasītajā periodā</w:t>
      </w:r>
    </w:p>
    <w:p w14:paraId="7D58C7DC" w14:textId="77777777" w:rsidR="003C4A4E" w:rsidRDefault="003C4A4E">
      <w:pPr>
        <w:spacing w:line="360" w:lineRule="auto"/>
        <w:jc w:val="both"/>
      </w:pPr>
      <w:r>
        <w:t xml:space="preserve">    klientam nav bijušas izrakstītas pavadzīmes, tad neatkarīgi no parametra</w:t>
      </w:r>
    </w:p>
    <w:p w14:paraId="51F83BC8" w14:textId="77777777" w:rsidR="003C4A4E" w:rsidRDefault="003C4A4E">
      <w:pPr>
        <w:spacing w:line="360" w:lineRule="auto"/>
        <w:jc w:val="both"/>
      </w:pPr>
      <w:r>
        <w:t xml:space="preserve">    "Drukāt ar 0 apgrozījumu" uzstādīšanas klients atskaitē neparādīsies.</w:t>
      </w:r>
    </w:p>
    <w:p w14:paraId="3B1A410C" w14:textId="77777777" w:rsidR="003C4A4E" w:rsidRDefault="003C4A4E">
      <w:pPr>
        <w:spacing w:line="360" w:lineRule="auto"/>
        <w:jc w:val="both"/>
      </w:pPr>
    </w:p>
    <w:p w14:paraId="793E3795" w14:textId="77777777" w:rsidR="003C4A4E" w:rsidRDefault="003C4A4E">
      <w:pPr>
        <w:spacing w:line="360" w:lineRule="auto"/>
        <w:jc w:val="both"/>
      </w:pPr>
      <w:r>
        <w:t>09.05.2007</w:t>
      </w:r>
    </w:p>
    <w:p w14:paraId="62E7413E" w14:textId="77777777" w:rsidR="003C4A4E" w:rsidRDefault="003C4A4E">
      <w:pPr>
        <w:spacing w:line="360" w:lineRule="auto"/>
        <w:jc w:val="both"/>
      </w:pPr>
      <w:r>
        <w:t xml:space="preserve">1. </w:t>
      </w:r>
      <w:r w:rsidR="00244B46">
        <w:t>A</w:t>
      </w:r>
      <w:r>
        <w:t>tskaitēs par pavadzīmēm pievienots šķirklis "Muitas atskaites".</w:t>
      </w:r>
    </w:p>
    <w:p w14:paraId="5CBED9F0" w14:textId="77777777" w:rsidR="003C4A4E" w:rsidRDefault="003C4A4E">
      <w:pPr>
        <w:spacing w:line="360" w:lineRule="auto"/>
        <w:jc w:val="both"/>
      </w:pPr>
      <w:r>
        <w:t xml:space="preserve">    Sadaļā "Muitas noliktavā nodotās preces" ailes tiek ņemtas no saņemšanas</w:t>
      </w:r>
    </w:p>
    <w:p w14:paraId="20BBB40A" w14:textId="77777777" w:rsidR="003C4A4E" w:rsidRDefault="003C4A4E">
      <w:pPr>
        <w:spacing w:line="360" w:lineRule="auto"/>
        <w:jc w:val="both"/>
      </w:pPr>
      <w:r>
        <w:t xml:space="preserve">    pavadzīmēm sekojoši :</w:t>
      </w:r>
    </w:p>
    <w:p w14:paraId="5BF6B408" w14:textId="77777777" w:rsidR="003C4A4E" w:rsidRDefault="003C4A4E">
      <w:pPr>
        <w:spacing w:line="360" w:lineRule="auto"/>
        <w:jc w:val="both"/>
      </w:pPr>
      <w:r>
        <w:t xml:space="preserve">        2-&gt;Pavadzīmes datums</w:t>
      </w:r>
    </w:p>
    <w:p w14:paraId="22656CED" w14:textId="77777777" w:rsidR="003C4A4E" w:rsidRDefault="003C4A4E">
      <w:pPr>
        <w:spacing w:line="360" w:lineRule="auto"/>
        <w:jc w:val="both"/>
      </w:pPr>
      <w:r>
        <w:t xml:space="preserve">        3-&gt;Preces valdītājs-&gt;Precei pievienotais klients</w:t>
      </w:r>
    </w:p>
    <w:p w14:paraId="281087A8" w14:textId="77777777" w:rsidR="003C4A4E" w:rsidRDefault="003C4A4E">
      <w:pPr>
        <w:spacing w:line="360" w:lineRule="auto"/>
        <w:jc w:val="both"/>
      </w:pPr>
      <w:r>
        <w:t xml:space="preserve">        4-&gt;Pavadzīmes numurs</w:t>
      </w:r>
    </w:p>
    <w:p w14:paraId="1D30FD6B" w14:textId="77777777" w:rsidR="003C4A4E" w:rsidRDefault="003C4A4E">
      <w:pPr>
        <w:spacing w:line="360" w:lineRule="auto"/>
        <w:jc w:val="both"/>
      </w:pPr>
      <w:r>
        <w:t xml:space="preserve">        5-&gt;Preces KN kods</w:t>
      </w:r>
    </w:p>
    <w:p w14:paraId="7B76ACFC" w14:textId="77777777" w:rsidR="003C4A4E" w:rsidRDefault="003C4A4E">
      <w:pPr>
        <w:spacing w:line="360" w:lineRule="auto"/>
        <w:jc w:val="both"/>
      </w:pPr>
      <w:r>
        <w:t xml:space="preserve">        6-&gt;Aģenta nosaukums</w:t>
      </w:r>
    </w:p>
    <w:p w14:paraId="12D74BD1" w14:textId="77777777" w:rsidR="003C4A4E" w:rsidRDefault="003C4A4E">
      <w:pPr>
        <w:spacing w:line="360" w:lineRule="auto"/>
        <w:jc w:val="both"/>
      </w:pPr>
      <w:r>
        <w:t xml:space="preserve">        7-&gt;Skaits mazajā kastē * Daudzums</w:t>
      </w:r>
    </w:p>
    <w:p w14:paraId="68844599" w14:textId="77777777" w:rsidR="003C4A4E" w:rsidRDefault="003C4A4E">
      <w:pPr>
        <w:spacing w:line="360" w:lineRule="auto"/>
        <w:jc w:val="both"/>
      </w:pPr>
      <w:r>
        <w:t xml:space="preserve">        8-&gt;Daudzums * </w:t>
      </w:r>
      <w:r w:rsidR="00244B46">
        <w:t>Neto</w:t>
      </w:r>
      <w:r>
        <w:t xml:space="preserve"> svars</w:t>
      </w:r>
    </w:p>
    <w:p w14:paraId="356EF306" w14:textId="77777777" w:rsidR="003C4A4E" w:rsidRDefault="003C4A4E">
      <w:pPr>
        <w:spacing w:line="360" w:lineRule="auto"/>
        <w:jc w:val="both"/>
      </w:pPr>
      <w:r>
        <w:t xml:space="preserve">        9-&gt;Pavadzīmes sērija</w:t>
      </w:r>
    </w:p>
    <w:p w14:paraId="7C6DEAFE" w14:textId="77777777" w:rsidR="003C4A4E" w:rsidRDefault="003C4A4E">
      <w:pPr>
        <w:spacing w:line="360" w:lineRule="auto"/>
        <w:jc w:val="both"/>
      </w:pPr>
    </w:p>
    <w:p w14:paraId="1FDD0CDC" w14:textId="77777777" w:rsidR="003C4A4E" w:rsidRDefault="003C4A4E">
      <w:pPr>
        <w:spacing w:line="360" w:lineRule="auto"/>
        <w:jc w:val="both"/>
      </w:pPr>
      <w:r>
        <w:t xml:space="preserve">    Sadaļā "No muitas noliktavas izvestās preces" ailes tiek ņemtas no</w:t>
      </w:r>
    </w:p>
    <w:p w14:paraId="7E430DB0" w14:textId="77777777" w:rsidR="003C4A4E" w:rsidRDefault="003C4A4E">
      <w:pPr>
        <w:spacing w:line="360" w:lineRule="auto"/>
        <w:jc w:val="both"/>
      </w:pPr>
      <w:r>
        <w:t xml:space="preserve">        izrakstīšanas sekojoši :</w:t>
      </w:r>
    </w:p>
    <w:p w14:paraId="6D711ADC" w14:textId="77777777" w:rsidR="003C4A4E" w:rsidRDefault="003C4A4E">
      <w:pPr>
        <w:spacing w:line="360" w:lineRule="auto"/>
        <w:jc w:val="both"/>
      </w:pPr>
      <w:r>
        <w:lastRenderedPageBreak/>
        <w:t xml:space="preserve">        2-&gt;Pavadzīmes datums</w:t>
      </w:r>
    </w:p>
    <w:p w14:paraId="272068ED" w14:textId="77777777" w:rsidR="003C4A4E" w:rsidRDefault="003C4A4E">
      <w:pPr>
        <w:spacing w:line="360" w:lineRule="auto"/>
        <w:jc w:val="both"/>
      </w:pPr>
      <w:r>
        <w:t xml:space="preserve">        3-&gt;Pavadzīmes sērija</w:t>
      </w:r>
    </w:p>
    <w:p w14:paraId="21662171" w14:textId="77777777" w:rsidR="003C4A4E" w:rsidRDefault="003C4A4E">
      <w:pPr>
        <w:spacing w:line="360" w:lineRule="auto"/>
        <w:jc w:val="both"/>
      </w:pPr>
      <w:r>
        <w:t xml:space="preserve">        4-&gt;Darījuma veids</w:t>
      </w:r>
    </w:p>
    <w:p w14:paraId="661DC19E" w14:textId="77777777" w:rsidR="003C4A4E" w:rsidRDefault="003C4A4E">
      <w:pPr>
        <w:spacing w:line="360" w:lineRule="auto"/>
        <w:jc w:val="both"/>
      </w:pPr>
      <w:r>
        <w:t xml:space="preserve">        5-&gt;Preces valdītājs-&gt;Precei pievienotais klients</w:t>
      </w:r>
    </w:p>
    <w:p w14:paraId="1E99B4E0" w14:textId="77777777" w:rsidR="003C4A4E" w:rsidRDefault="003C4A4E">
      <w:pPr>
        <w:spacing w:line="360" w:lineRule="auto"/>
        <w:jc w:val="both"/>
      </w:pPr>
      <w:r>
        <w:t xml:space="preserve">        6-&gt;Pasūtījuma numurs</w:t>
      </w:r>
    </w:p>
    <w:p w14:paraId="09BCAD20" w14:textId="77777777" w:rsidR="003C4A4E" w:rsidRDefault="003C4A4E">
      <w:pPr>
        <w:spacing w:line="360" w:lineRule="auto"/>
        <w:jc w:val="both"/>
      </w:pPr>
      <w:r>
        <w:t xml:space="preserve">        7-&gt;Preces KN kods</w:t>
      </w:r>
    </w:p>
    <w:p w14:paraId="264A5D7F" w14:textId="77777777" w:rsidR="003C4A4E" w:rsidRDefault="003C4A4E">
      <w:pPr>
        <w:spacing w:line="360" w:lineRule="auto"/>
        <w:jc w:val="both"/>
      </w:pPr>
      <w:r>
        <w:t xml:space="preserve">        8-&gt;Skaits mazajā kastē * Daudzums</w:t>
      </w:r>
    </w:p>
    <w:p w14:paraId="0DF1A5CF" w14:textId="77777777" w:rsidR="003C4A4E" w:rsidRDefault="003C4A4E">
      <w:pPr>
        <w:spacing w:line="360" w:lineRule="auto"/>
        <w:jc w:val="both"/>
      </w:pPr>
      <w:r>
        <w:t xml:space="preserve">        9-&gt;Daudzums * </w:t>
      </w:r>
      <w:r w:rsidR="00244B46">
        <w:t>Neto</w:t>
      </w:r>
      <w:r>
        <w:t xml:space="preserve"> svars</w:t>
      </w:r>
    </w:p>
    <w:p w14:paraId="0A72B36B" w14:textId="77777777" w:rsidR="003C4A4E" w:rsidRDefault="003C4A4E">
      <w:pPr>
        <w:spacing w:line="360" w:lineRule="auto"/>
        <w:jc w:val="both"/>
      </w:pPr>
      <w:r>
        <w:t xml:space="preserve">        10-&gt;Apmaksas noteikumi</w:t>
      </w:r>
    </w:p>
    <w:p w14:paraId="6D59D2B4" w14:textId="77777777" w:rsidR="003C4A4E" w:rsidRDefault="003C4A4E">
      <w:pPr>
        <w:spacing w:line="360" w:lineRule="auto"/>
        <w:jc w:val="both"/>
      </w:pPr>
      <w:r>
        <w:t xml:space="preserve">        11-&gt;Transporta līdzekļa valsts Nr</w:t>
      </w:r>
      <w:r w:rsidR="00244B46">
        <w:t>.</w:t>
      </w:r>
    </w:p>
    <w:p w14:paraId="29F5447E" w14:textId="77777777" w:rsidR="003C4A4E" w:rsidRDefault="003C4A4E">
      <w:pPr>
        <w:spacing w:line="360" w:lineRule="auto"/>
        <w:jc w:val="both"/>
      </w:pPr>
      <w:r>
        <w:t xml:space="preserve">        12-&gt;Pavadzīmes komentārs</w:t>
      </w:r>
    </w:p>
    <w:p w14:paraId="41516E6A" w14:textId="77777777" w:rsidR="003C4A4E" w:rsidRDefault="003C4A4E">
      <w:pPr>
        <w:spacing w:line="360" w:lineRule="auto"/>
        <w:jc w:val="both"/>
      </w:pPr>
    </w:p>
    <w:p w14:paraId="6C05ADC6" w14:textId="77777777" w:rsidR="003C4A4E" w:rsidRDefault="003C4A4E">
      <w:pPr>
        <w:spacing w:line="360" w:lineRule="auto"/>
        <w:jc w:val="both"/>
      </w:pPr>
      <w:r>
        <w:t>27.04.2007</w:t>
      </w:r>
    </w:p>
    <w:p w14:paraId="30E879E5" w14:textId="77777777" w:rsidR="003C4A4E" w:rsidRDefault="003C4A4E">
      <w:pPr>
        <w:spacing w:line="360" w:lineRule="auto"/>
        <w:jc w:val="both"/>
      </w:pPr>
      <w:r>
        <w:t>1. Preču klasifikatorā Papildus grupu šķirklī uz peles labā taustiņa izveidota</w:t>
      </w:r>
    </w:p>
    <w:p w14:paraId="61990E7F" w14:textId="77777777" w:rsidR="003C4A4E" w:rsidRDefault="003C4A4E">
      <w:pPr>
        <w:spacing w:line="360" w:lineRule="auto"/>
        <w:jc w:val="both"/>
      </w:pPr>
      <w:r>
        <w:t xml:space="preserve">    iespēja kopēt 1,2,3 papildus grupu visām šīs grupas precēm.</w:t>
      </w:r>
    </w:p>
    <w:p w14:paraId="47CE02D7" w14:textId="77777777" w:rsidR="003C4A4E" w:rsidRDefault="003C4A4E">
      <w:pPr>
        <w:spacing w:line="360" w:lineRule="auto"/>
        <w:jc w:val="both"/>
      </w:pPr>
      <w:r>
        <w:t>2.  Atskaites par pavadzīmēm -&gt;  Preču pavaddokumentu reģistrācijas žurnāls -&gt;</w:t>
      </w:r>
    </w:p>
    <w:p w14:paraId="454FD0BD" w14:textId="77777777" w:rsidR="003C4A4E" w:rsidRDefault="003C4A4E">
      <w:pPr>
        <w:spacing w:line="360" w:lineRule="auto"/>
        <w:jc w:val="both"/>
      </w:pPr>
      <w:r>
        <w:t xml:space="preserve">   izveidota iespēja ielikt [X] "Pārvietošanu drukāt iepirkuma summas"</w:t>
      </w:r>
    </w:p>
    <w:p w14:paraId="2207CC50" w14:textId="77777777" w:rsidR="003C4A4E" w:rsidRDefault="003C4A4E">
      <w:pPr>
        <w:spacing w:line="360" w:lineRule="auto"/>
        <w:jc w:val="both"/>
      </w:pPr>
      <w:r>
        <w:t>3. Plauktu zīm</w:t>
      </w:r>
      <w:r w:rsidR="00244B46">
        <w:t>j</w:t>
      </w:r>
      <w:r>
        <w:t>u un uzlīmju veidošanā pielikta 8. un 9. pārošanas cena.</w:t>
      </w:r>
    </w:p>
    <w:p w14:paraId="2035D0E3" w14:textId="77777777" w:rsidR="003C4A4E" w:rsidRDefault="003C4A4E">
      <w:pPr>
        <w:spacing w:line="360" w:lineRule="auto"/>
        <w:jc w:val="both"/>
      </w:pPr>
    </w:p>
    <w:p w14:paraId="4B9B544E" w14:textId="77777777" w:rsidR="003C4A4E" w:rsidRDefault="003C4A4E">
      <w:pPr>
        <w:spacing w:line="360" w:lineRule="auto"/>
        <w:jc w:val="both"/>
      </w:pPr>
      <w:r>
        <w:t>25.04.2007</w:t>
      </w:r>
    </w:p>
    <w:p w14:paraId="20FE04E3" w14:textId="77777777" w:rsidR="003C4A4E" w:rsidRDefault="003C4A4E">
      <w:pPr>
        <w:spacing w:line="360" w:lineRule="auto"/>
        <w:jc w:val="both"/>
      </w:pPr>
      <w:r>
        <w:t>1. Datu apmaiņā ar WWW iespējams iestādīt FTP katalogu, kurā novietot informāciju</w:t>
      </w:r>
    </w:p>
    <w:p w14:paraId="4C0E360E" w14:textId="77777777" w:rsidR="003C4A4E" w:rsidRDefault="003C4A4E">
      <w:pPr>
        <w:spacing w:line="360" w:lineRule="auto"/>
        <w:jc w:val="both"/>
      </w:pPr>
      <w:r>
        <w:t xml:space="preserve">    un no kura tiks ņemti dati. XML datu formāts ir sekojošs :</w:t>
      </w:r>
    </w:p>
    <w:p w14:paraId="583C9CC3" w14:textId="77777777" w:rsidR="003C4A4E" w:rsidRDefault="003C4A4E">
      <w:pPr>
        <w:spacing w:line="360" w:lineRule="auto"/>
        <w:jc w:val="both"/>
      </w:pPr>
      <w:r>
        <w:t xml:space="preserve">    </w:t>
      </w:r>
    </w:p>
    <w:p w14:paraId="2856D156" w14:textId="77777777" w:rsidR="003C4A4E" w:rsidRDefault="003C4A4E">
      <w:pPr>
        <w:spacing w:line="360" w:lineRule="auto"/>
        <w:jc w:val="both"/>
      </w:pPr>
    </w:p>
    <w:p w14:paraId="25A9AAAF" w14:textId="77777777" w:rsidR="003C4A4E" w:rsidRDefault="003C4A4E">
      <w:pPr>
        <w:spacing w:line="360" w:lineRule="auto"/>
        <w:jc w:val="both"/>
      </w:pPr>
      <w:r>
        <w:t>21.04.2007</w:t>
      </w:r>
    </w:p>
    <w:p w14:paraId="7905B843" w14:textId="77777777" w:rsidR="003C4A4E" w:rsidRDefault="003C4A4E">
      <w:pPr>
        <w:spacing w:line="360" w:lineRule="auto"/>
        <w:jc w:val="both"/>
      </w:pPr>
      <w:r>
        <w:t>1. Atskaišu atlasē aģentu atlasē saraksts tiek atspoguļots kokveida struktūrā. Apakšzaru iezīmēšana notiek uz peles labā taustiņa. Sarakstā parādās tikai nebloķētie aģenti.</w:t>
      </w:r>
    </w:p>
    <w:p w14:paraId="6B7AE77C" w14:textId="77777777" w:rsidR="003C4A4E" w:rsidRDefault="003C4A4E">
      <w:pPr>
        <w:spacing w:line="360" w:lineRule="auto"/>
        <w:jc w:val="both"/>
      </w:pPr>
    </w:p>
    <w:p w14:paraId="650F77B5" w14:textId="77777777" w:rsidR="003C4A4E" w:rsidRDefault="003C4A4E">
      <w:pPr>
        <w:spacing w:line="360" w:lineRule="auto"/>
        <w:jc w:val="both"/>
      </w:pPr>
      <w:r>
        <w:t>16.04.2007</w:t>
      </w:r>
    </w:p>
    <w:p w14:paraId="1D7037BE" w14:textId="77777777" w:rsidR="003C4A4E" w:rsidRDefault="003C4A4E">
      <w:pPr>
        <w:spacing w:line="360" w:lineRule="auto"/>
        <w:jc w:val="both"/>
      </w:pPr>
      <w:r>
        <w:t>1. Pārcenošanā pievienots lietotāja vārds, kas ievadījis doto pārcenošanas aktu.</w:t>
      </w:r>
    </w:p>
    <w:p w14:paraId="75173775" w14:textId="77777777" w:rsidR="003C4A4E" w:rsidRDefault="003C4A4E">
      <w:pPr>
        <w:spacing w:line="360" w:lineRule="auto"/>
        <w:jc w:val="both"/>
      </w:pPr>
      <w:r>
        <w:t>2. Pārc</w:t>
      </w:r>
      <w:r w:rsidR="00244B46">
        <w:t>en</w:t>
      </w:r>
      <w:r>
        <w:t>ošanā preču daļā pievienota iekšējā numura aile, pēc kuras iespējams arī sakārtot.</w:t>
      </w:r>
    </w:p>
    <w:p w14:paraId="16B76FA1" w14:textId="77777777" w:rsidR="003C4A4E" w:rsidRDefault="003C4A4E">
      <w:pPr>
        <w:spacing w:line="360" w:lineRule="auto"/>
        <w:jc w:val="both"/>
      </w:pPr>
    </w:p>
    <w:p w14:paraId="16422B2A" w14:textId="77777777" w:rsidR="003C4A4E" w:rsidRDefault="003C4A4E">
      <w:pPr>
        <w:spacing w:line="360" w:lineRule="auto"/>
        <w:jc w:val="both"/>
      </w:pPr>
      <w:r>
        <w:rPr>
          <w:b/>
          <w:bCs/>
        </w:rPr>
        <w:t>10.04.2007</w:t>
      </w:r>
    </w:p>
    <w:p w14:paraId="037E9C2A" w14:textId="77777777" w:rsidR="003C4A4E" w:rsidRDefault="003C4A4E">
      <w:pPr>
        <w:spacing w:line="360" w:lineRule="auto"/>
        <w:jc w:val="both"/>
      </w:pPr>
      <w:r>
        <w:t>1. Izveidota 3D noliktava. Saņemšanā, izrakstīšanā, pārvietošanā, atgriešanā un</w:t>
      </w:r>
    </w:p>
    <w:p w14:paraId="2B39A9B0" w14:textId="77777777" w:rsidR="003C4A4E" w:rsidRDefault="003C4A4E">
      <w:pPr>
        <w:spacing w:line="360" w:lineRule="auto"/>
        <w:jc w:val="both"/>
      </w:pPr>
      <w:r>
        <w:t xml:space="preserve">    preču atlikumos iespējams katrai pozīcijai piešķirt tās atrašanās vietu</w:t>
      </w:r>
    </w:p>
    <w:p w14:paraId="5E2F81C7" w14:textId="77777777" w:rsidR="003C4A4E" w:rsidRDefault="003C4A4E">
      <w:pPr>
        <w:spacing w:line="360" w:lineRule="auto"/>
        <w:jc w:val="both"/>
      </w:pPr>
      <w:r>
        <w:lastRenderedPageBreak/>
        <w:t xml:space="preserve">    noliktavā. Pie pavadzīmēm iespējams izdrukāt kraušanas lapu ar preču</w:t>
      </w:r>
    </w:p>
    <w:p w14:paraId="5F929C03" w14:textId="77777777" w:rsidR="003C4A4E" w:rsidRDefault="003C4A4E">
      <w:pPr>
        <w:spacing w:line="360" w:lineRule="auto"/>
        <w:jc w:val="both"/>
      </w:pPr>
      <w:r>
        <w:t xml:space="preserve">    izvietojumu noliktavā.</w:t>
      </w:r>
    </w:p>
    <w:p w14:paraId="16780E70" w14:textId="77777777" w:rsidR="003C4A4E" w:rsidRDefault="003C4A4E">
      <w:pPr>
        <w:spacing w:line="360" w:lineRule="auto"/>
        <w:jc w:val="both"/>
      </w:pPr>
      <w:r>
        <w:t>2 Darba kārtība ar 3D noliktavu :</w:t>
      </w:r>
    </w:p>
    <w:p w14:paraId="16CE8F05" w14:textId="77777777" w:rsidR="003C4A4E" w:rsidRDefault="003C4A4E">
      <w:pPr>
        <w:spacing w:line="360" w:lineRule="auto"/>
        <w:jc w:val="both"/>
      </w:pPr>
      <w:r>
        <w:t xml:space="preserve">    2.1. Nodaļu/Noliktavu sarakstā zem attiecīgās nodaļas ievada apakšzarus tiem</w:t>
      </w:r>
    </w:p>
    <w:p w14:paraId="0D516C5D" w14:textId="77777777" w:rsidR="003C4A4E" w:rsidRDefault="003C4A4E">
      <w:pPr>
        <w:spacing w:line="360" w:lineRule="auto"/>
        <w:jc w:val="both"/>
      </w:pPr>
      <w:r>
        <w:t xml:space="preserve">        ievadot Rindu, Sekciju un stāvu. Tos parasti numurējot :</w:t>
      </w:r>
    </w:p>
    <w:p w14:paraId="07B6F272" w14:textId="77777777" w:rsidR="003C4A4E" w:rsidRDefault="003C4A4E">
      <w:pPr>
        <w:spacing w:line="360" w:lineRule="auto"/>
        <w:jc w:val="both"/>
      </w:pPr>
      <w:r>
        <w:t xml:space="preserve">            1 rinda, 1 sekcija 1 stāvs, 1 rinda, 1 sekcija 2 stāvs u.t.t</w:t>
      </w:r>
    </w:p>
    <w:p w14:paraId="107FBDE8" w14:textId="77777777" w:rsidR="003C4A4E" w:rsidRDefault="003C4A4E">
      <w:pPr>
        <w:spacing w:line="360" w:lineRule="auto"/>
        <w:jc w:val="both"/>
      </w:pPr>
      <w:r>
        <w:t xml:space="preserve">        Pie ieraksta atzīmē, ka tā ir 3D noliktavas vieta.</w:t>
      </w:r>
    </w:p>
    <w:p w14:paraId="0FA5337E" w14:textId="77777777" w:rsidR="003C4A4E" w:rsidRDefault="003C4A4E">
      <w:pPr>
        <w:spacing w:line="360" w:lineRule="auto"/>
        <w:jc w:val="both"/>
      </w:pPr>
      <w:r>
        <w:t xml:space="preserve">    2.2. Attālumā līdz pakošanas vietai ievada nosacīto attālumu, piemēram metros,</w:t>
      </w:r>
    </w:p>
    <w:p w14:paraId="4FB523D1" w14:textId="77777777" w:rsidR="003C4A4E" w:rsidRDefault="003C4A4E">
      <w:pPr>
        <w:spacing w:line="360" w:lineRule="auto"/>
        <w:jc w:val="both"/>
      </w:pPr>
      <w:r>
        <w:t xml:space="preserve">        lai veicot preču novietošanas aprēķinu programma ievietotu sākumā tuvāk</w:t>
      </w:r>
    </w:p>
    <w:p w14:paraId="732BE7DB" w14:textId="77777777" w:rsidR="003C4A4E" w:rsidRDefault="003C4A4E">
      <w:pPr>
        <w:spacing w:line="360" w:lineRule="auto"/>
        <w:jc w:val="both"/>
      </w:pPr>
      <w:r>
        <w:t xml:space="preserve">        brīvajās šūnās un pēc tam aizpildītu tālākās šūnas.</w:t>
      </w:r>
    </w:p>
    <w:p w14:paraId="766AC214" w14:textId="77777777" w:rsidR="003C4A4E" w:rsidRDefault="003C4A4E">
      <w:pPr>
        <w:spacing w:line="360" w:lineRule="auto"/>
        <w:jc w:val="both"/>
      </w:pPr>
      <w:r>
        <w:t xml:space="preserve">    2.3. Laukā "Vietu skaits šūnā" tiek ievadīts šūnā iespējamais novietojamo</w:t>
      </w:r>
    </w:p>
    <w:p w14:paraId="78A46D7A" w14:textId="77777777" w:rsidR="003C4A4E" w:rsidRDefault="003C4A4E">
      <w:pPr>
        <w:spacing w:line="360" w:lineRule="auto"/>
        <w:jc w:val="both"/>
      </w:pPr>
      <w:r>
        <w:t xml:space="preserve">        preču daudzums.</w:t>
      </w:r>
    </w:p>
    <w:p w14:paraId="5708D708" w14:textId="77777777" w:rsidR="003C4A4E" w:rsidRDefault="003C4A4E">
      <w:pPr>
        <w:spacing w:line="360" w:lineRule="auto"/>
        <w:jc w:val="both"/>
      </w:pPr>
      <w:r>
        <w:t xml:space="preserve">    2.4. Laukā "Tips" tiek aprakstīts šūnas tips, piemēram A, B . Pie preces</w:t>
      </w:r>
    </w:p>
    <w:p w14:paraId="092E3589" w14:textId="77777777" w:rsidR="003C4A4E" w:rsidRDefault="003C4A4E">
      <w:pPr>
        <w:spacing w:line="360" w:lineRule="auto"/>
        <w:jc w:val="both"/>
      </w:pPr>
      <w:r>
        <w:t xml:space="preserve">        iespējams ievadīt pazīmi, kuros š</w:t>
      </w:r>
      <w:r w:rsidR="00244B46">
        <w:t>ū</w:t>
      </w:r>
      <w:r>
        <w:t>nu tipos nedrīkst ievietot šo preci.</w:t>
      </w:r>
    </w:p>
    <w:p w14:paraId="4CC88443" w14:textId="77777777" w:rsidR="003C4A4E" w:rsidRDefault="003C4A4E">
      <w:pPr>
        <w:spacing w:line="360" w:lineRule="auto"/>
        <w:jc w:val="both"/>
      </w:pPr>
      <w:r>
        <w:t xml:space="preserve">    2.5. Ievada saņemšanas pavadzīmi. Nospiež 3D-&gt;Sadalīt par 3D vietām. Saņemšanas</w:t>
      </w:r>
    </w:p>
    <w:p w14:paraId="4386E0B9" w14:textId="77777777" w:rsidR="003C4A4E" w:rsidRDefault="003C4A4E">
      <w:pPr>
        <w:spacing w:line="360" w:lineRule="auto"/>
        <w:jc w:val="both"/>
      </w:pPr>
      <w:r>
        <w:t xml:space="preserve">        pavadzīmei katrs ieraksts tiek sadalīts uz tik ierakstiem, cik dažādās</w:t>
      </w:r>
    </w:p>
    <w:p w14:paraId="2867DFA4" w14:textId="77777777" w:rsidR="003C4A4E" w:rsidRDefault="003C4A4E">
      <w:pPr>
        <w:spacing w:line="360" w:lineRule="auto"/>
        <w:jc w:val="both"/>
      </w:pPr>
      <w:r>
        <w:t xml:space="preserve">        noliktavas vietās tas tiks novietots. Pēc sadalīšanas izdrukā 3D izvietojuma</w:t>
      </w:r>
    </w:p>
    <w:p w14:paraId="33FB6687" w14:textId="77777777" w:rsidR="003C4A4E" w:rsidRDefault="003C4A4E">
      <w:pPr>
        <w:spacing w:line="360" w:lineRule="auto"/>
        <w:jc w:val="both"/>
      </w:pPr>
      <w:r>
        <w:t xml:space="preserve">        atskaiti. Saskaņā ar šo atskaiti tiek novietotas preces šūnās.</w:t>
      </w:r>
    </w:p>
    <w:p w14:paraId="4E991B9D" w14:textId="77777777" w:rsidR="003C4A4E" w:rsidRDefault="003C4A4E">
      <w:pPr>
        <w:spacing w:line="360" w:lineRule="auto"/>
        <w:jc w:val="both"/>
      </w:pPr>
      <w:r>
        <w:t xml:space="preserve">    2.6. Izrakstīšanā tiek izrakstīta pavadzīmē. Nospiež 3D-&gt;Sadalīt par 3D vietām.</w:t>
      </w:r>
    </w:p>
    <w:p w14:paraId="62C53651" w14:textId="77777777" w:rsidR="003C4A4E" w:rsidRDefault="003C4A4E">
      <w:pPr>
        <w:spacing w:line="360" w:lineRule="auto"/>
        <w:jc w:val="both"/>
      </w:pPr>
      <w:r>
        <w:t xml:space="preserve">        Izr</w:t>
      </w:r>
      <w:r w:rsidR="00244B46">
        <w:t>a</w:t>
      </w:r>
      <w:r>
        <w:t>kstīšanas pavadzīmei katrs ieraksts tiek sadalīts uz tik ierakstiem,</w:t>
      </w:r>
    </w:p>
    <w:p w14:paraId="42C1AAED" w14:textId="77777777" w:rsidR="003C4A4E" w:rsidRDefault="003C4A4E">
      <w:pPr>
        <w:spacing w:line="360" w:lineRule="auto"/>
        <w:jc w:val="both"/>
      </w:pPr>
      <w:r>
        <w:t xml:space="preserve">        cik no dažādām noliktavas vietās tas tiks ņemts. Pēc sadalīšanas izdrukā</w:t>
      </w:r>
    </w:p>
    <w:p w14:paraId="1AC71659" w14:textId="77777777" w:rsidR="003C4A4E" w:rsidRDefault="003C4A4E">
      <w:pPr>
        <w:spacing w:line="360" w:lineRule="auto"/>
        <w:jc w:val="both"/>
      </w:pPr>
      <w:r>
        <w:t xml:space="preserve">        3D izvietojuma atskaiti. Saskaņā ar šo atskaiti tiek ņemtas preces no šūnām.</w:t>
      </w:r>
    </w:p>
    <w:p w14:paraId="62B11C69" w14:textId="77777777" w:rsidR="003C4A4E" w:rsidRDefault="003C4A4E">
      <w:pPr>
        <w:spacing w:line="360" w:lineRule="auto"/>
        <w:jc w:val="both"/>
      </w:pPr>
    </w:p>
    <w:p w14:paraId="3F9BDE4F" w14:textId="77777777" w:rsidR="003C4A4E" w:rsidRDefault="003C4A4E">
      <w:pPr>
        <w:spacing w:line="360" w:lineRule="auto"/>
        <w:jc w:val="both"/>
      </w:pPr>
      <w:r>
        <w:t>3. Atskaitēs par precēm -&gt; Preču ABC -&gt; Pievienots 3D preču atlikuma atskaite.</w:t>
      </w:r>
    </w:p>
    <w:p w14:paraId="59AC4155" w14:textId="77777777" w:rsidR="003C4A4E" w:rsidRDefault="003C4A4E">
      <w:pPr>
        <w:spacing w:line="360" w:lineRule="auto"/>
        <w:jc w:val="both"/>
      </w:pPr>
    </w:p>
    <w:p w14:paraId="40534267" w14:textId="77777777" w:rsidR="003C4A4E" w:rsidRDefault="003C4A4E">
      <w:pPr>
        <w:spacing w:line="360" w:lineRule="auto"/>
        <w:jc w:val="both"/>
      </w:pPr>
      <w:r>
        <w:rPr>
          <w:b/>
          <w:bCs/>
        </w:rPr>
        <w:t>20.03.2007</w:t>
      </w:r>
    </w:p>
    <w:p w14:paraId="5527522B" w14:textId="556026E0" w:rsidR="003C4A4E" w:rsidRDefault="003C4A4E">
      <w:pPr>
        <w:spacing w:line="360" w:lineRule="auto"/>
        <w:jc w:val="both"/>
      </w:pPr>
      <w:r>
        <w:t xml:space="preserve">1. Preču sarakstā pie minimālās cenas iespējams iestādīt kas tā ir - minimālā </w:t>
      </w:r>
      <w:r w:rsidR="00F75874">
        <w:t xml:space="preserve">pārdošanas </w:t>
      </w:r>
      <w:r>
        <w:t>cena vai maksimālā atlaide. Pie izrakstīšanas tiek pārbaudīts vai pārdošana nenotiek zem minimālās cenas vai ar lielāku atlaidi, nekā iestādīts. Mainot atlaidi pavadzīmes galvā tiek mainīta atlaide tikai tām izrakstītajām precēm, kurām ir atļauta tāda atlaide.</w:t>
      </w:r>
      <w:r w:rsidR="00F75874">
        <w:t xml:space="preserve"> Šis ierobežojums nestrādā, ja programmu lieto kā ADMIN.</w:t>
      </w:r>
    </w:p>
    <w:p w14:paraId="608812E9" w14:textId="77777777" w:rsidR="003C4A4E" w:rsidRDefault="003C4A4E">
      <w:pPr>
        <w:spacing w:line="360" w:lineRule="auto"/>
        <w:jc w:val="both"/>
      </w:pPr>
    </w:p>
    <w:p w14:paraId="5F4A65EF" w14:textId="77777777" w:rsidR="003C4A4E" w:rsidRDefault="003C4A4E">
      <w:pPr>
        <w:spacing w:line="360" w:lineRule="auto"/>
        <w:jc w:val="both"/>
      </w:pPr>
      <w:r>
        <w:rPr>
          <w:b/>
          <w:bCs/>
        </w:rPr>
        <w:t>16.03.2007</w:t>
      </w:r>
    </w:p>
    <w:p w14:paraId="4435743D" w14:textId="77777777" w:rsidR="003C4A4E" w:rsidRDefault="003C4A4E">
      <w:pPr>
        <w:spacing w:line="360" w:lineRule="auto"/>
        <w:jc w:val="both"/>
      </w:pPr>
      <w:r>
        <w:t>1. Servis</w:t>
      </w:r>
      <w:r w:rsidR="00244B46">
        <w:t>s</w:t>
      </w:r>
      <w:r>
        <w:t xml:space="preserve"> -&gt; Datu eksports -&gt; Izveidota iespēja eksportēt datus uz Nielsen FTP serveri. Ieliekot automātisko eksportu tas notiek par iepriekšējo nedēļu.</w:t>
      </w:r>
    </w:p>
    <w:p w14:paraId="51B93003" w14:textId="77777777" w:rsidR="003C4A4E" w:rsidRDefault="003C4A4E">
      <w:pPr>
        <w:spacing w:line="360" w:lineRule="auto"/>
        <w:jc w:val="both"/>
      </w:pPr>
    </w:p>
    <w:p w14:paraId="4873B37D" w14:textId="77777777" w:rsidR="003C4A4E" w:rsidRDefault="003C4A4E">
      <w:pPr>
        <w:spacing w:line="360" w:lineRule="auto"/>
        <w:jc w:val="both"/>
      </w:pPr>
      <w:r>
        <w:rPr>
          <w:b/>
          <w:bCs/>
        </w:rPr>
        <w:t>15.03.2007</w:t>
      </w:r>
    </w:p>
    <w:p w14:paraId="19B9986E" w14:textId="77777777" w:rsidR="003C4A4E" w:rsidRDefault="003C4A4E">
      <w:pPr>
        <w:spacing w:line="360" w:lineRule="auto"/>
        <w:jc w:val="both"/>
      </w:pPr>
      <w:r>
        <w:t>1. Atskaitēs par apmaksām -&gt; Plānoj</w:t>
      </w:r>
      <w:r w:rsidR="00244B46">
        <w:t>a</w:t>
      </w:r>
      <w:r>
        <w:t>mās apmaksas -&gt; Veidojot DBF failu PLANAPM.DBF</w:t>
      </w:r>
    </w:p>
    <w:p w14:paraId="00197B86" w14:textId="77777777" w:rsidR="003C4A4E" w:rsidRDefault="003C4A4E">
      <w:pPr>
        <w:spacing w:line="360" w:lineRule="auto"/>
        <w:jc w:val="both"/>
      </w:pPr>
      <w:r>
        <w:t xml:space="preserve">    pievienotas kolonnas DAT_PZ_GMD un APM_L_GMD, kas satur pavadzīmes datumu un</w:t>
      </w:r>
    </w:p>
    <w:p w14:paraId="6CA462B3" w14:textId="77777777" w:rsidR="003C4A4E" w:rsidRDefault="003C4A4E">
      <w:pPr>
        <w:spacing w:line="360" w:lineRule="auto"/>
        <w:jc w:val="both"/>
      </w:pPr>
      <w:r>
        <w:t xml:space="preserve">    plānotās apmaksas datumu formātā YYYY-MM-DD, lai var sak</w:t>
      </w:r>
      <w:r w:rsidR="00244B46">
        <w:t>ā</w:t>
      </w:r>
      <w:r>
        <w:t>rtot ar EXCEL palīdzību.</w:t>
      </w:r>
    </w:p>
    <w:p w14:paraId="796B4E82" w14:textId="77777777" w:rsidR="003C4A4E" w:rsidRDefault="003C4A4E">
      <w:pPr>
        <w:spacing w:line="360" w:lineRule="auto"/>
        <w:jc w:val="both"/>
      </w:pPr>
      <w:r>
        <w:t>2. Serviss-&gt; Eksports uz kasi-&gt; FP 600 kases aparāta vietā izveidota iespēja eksportēt</w:t>
      </w:r>
    </w:p>
    <w:p w14:paraId="24AFC4D8" w14:textId="77777777" w:rsidR="003C4A4E" w:rsidRDefault="003C4A4E">
      <w:pPr>
        <w:spacing w:line="360" w:lineRule="auto"/>
        <w:jc w:val="both"/>
      </w:pPr>
      <w:r>
        <w:t xml:space="preserve">    uz SAMS 4 kases aparāt. Tiek veidots fails plu.txt pēc noteiktas struktūras.</w:t>
      </w:r>
    </w:p>
    <w:p w14:paraId="061F5070" w14:textId="77777777" w:rsidR="003C4A4E" w:rsidRDefault="003C4A4E">
      <w:pPr>
        <w:spacing w:line="360" w:lineRule="auto"/>
        <w:jc w:val="both"/>
      </w:pPr>
      <w:r>
        <w:t xml:space="preserve">    Nodokļu likmes ir sekojošas 18-1, 5-2 pārējās likmes iet zem 3. Pēc faila</w:t>
      </w:r>
    </w:p>
    <w:p w14:paraId="7A5D947A" w14:textId="77777777" w:rsidR="003C4A4E" w:rsidRDefault="003C4A4E">
      <w:pPr>
        <w:spacing w:line="360" w:lineRule="auto"/>
        <w:jc w:val="both"/>
      </w:pPr>
      <w:r>
        <w:t xml:space="preserve">    izveidošanas tiek izsaukts SEND.BAT fails.</w:t>
      </w:r>
    </w:p>
    <w:p w14:paraId="73160A92" w14:textId="77777777" w:rsidR="003C4A4E" w:rsidRDefault="003C4A4E">
      <w:pPr>
        <w:spacing w:line="360" w:lineRule="auto"/>
        <w:jc w:val="both"/>
      </w:pPr>
      <w:r>
        <w:t>3. Nodaļas iespējams iestādīt kases aparātu SAMS 4. Izrakstīšanas režīmā, ja</w:t>
      </w:r>
    </w:p>
    <w:p w14:paraId="2FA085CA" w14:textId="77777777" w:rsidR="003C4A4E" w:rsidRDefault="003C4A4E">
      <w:pPr>
        <w:spacing w:line="360" w:lineRule="auto"/>
        <w:jc w:val="both"/>
      </w:pPr>
      <w:r>
        <w:t xml:space="preserve">    iestādīta šī kase tiek izsaukt RECEIVE_X.BAT vai RECEIVE_Z.BAT. Tiek apstrād</w:t>
      </w:r>
      <w:r w:rsidR="00244B46">
        <w:t>ā</w:t>
      </w:r>
      <w:r>
        <w:t>ts</w:t>
      </w:r>
    </w:p>
    <w:p w14:paraId="3C396EE0" w14:textId="77777777" w:rsidR="003C4A4E" w:rsidRDefault="003C4A4E">
      <w:pPr>
        <w:spacing w:line="360" w:lineRule="auto"/>
        <w:jc w:val="both"/>
      </w:pPr>
      <w:r>
        <w:t xml:space="preserve">    fails PAY.TXT. Pēc saņemšanas parādās sarakts ar neiegājušajiem artikuliem</w:t>
      </w:r>
    </w:p>
    <w:p w14:paraId="025F4EB6" w14:textId="77777777" w:rsidR="003C4A4E" w:rsidRDefault="003C4A4E">
      <w:pPr>
        <w:spacing w:line="360" w:lineRule="auto"/>
        <w:jc w:val="both"/>
      </w:pPr>
    </w:p>
    <w:p w14:paraId="1D5B4C99" w14:textId="77777777" w:rsidR="003C4A4E" w:rsidRDefault="003C4A4E">
      <w:pPr>
        <w:spacing w:line="360" w:lineRule="auto"/>
        <w:jc w:val="both"/>
      </w:pPr>
      <w:r>
        <w:rPr>
          <w:b/>
          <w:bCs/>
        </w:rPr>
        <w:t>08.03.2007</w:t>
      </w:r>
    </w:p>
    <w:p w14:paraId="52965111" w14:textId="77777777" w:rsidR="003C4A4E" w:rsidRDefault="003C4A4E">
      <w:pPr>
        <w:spacing w:line="360" w:lineRule="auto"/>
        <w:jc w:val="both"/>
      </w:pPr>
      <w:r>
        <w:t>1. Autotransporta sarakstā pievienota šofera aile, lai viena uzņēmuma transporta līdzekļus varētu atšķirt.</w:t>
      </w:r>
    </w:p>
    <w:p w14:paraId="6BB0CE97" w14:textId="77777777" w:rsidR="003C4A4E" w:rsidRDefault="003C4A4E">
      <w:pPr>
        <w:spacing w:line="360" w:lineRule="auto"/>
        <w:jc w:val="both"/>
      </w:pPr>
      <w:r>
        <w:t>2. Preču klasifikatorā pie preču grupām uz peles labā taustiņa pievienota iespēja pārvietot preču apakšgrupu uz galveno līmeni.</w:t>
      </w:r>
    </w:p>
    <w:p w14:paraId="78F279C1" w14:textId="77777777" w:rsidR="003C4A4E" w:rsidRDefault="003C4A4E">
      <w:pPr>
        <w:spacing w:line="360" w:lineRule="auto"/>
        <w:jc w:val="both"/>
      </w:pPr>
    </w:p>
    <w:p w14:paraId="0935C78B" w14:textId="77777777" w:rsidR="003C4A4E" w:rsidRDefault="003C4A4E">
      <w:pPr>
        <w:spacing w:line="360" w:lineRule="auto"/>
        <w:jc w:val="both"/>
      </w:pPr>
      <w:r>
        <w:rPr>
          <w:b/>
          <w:bCs/>
        </w:rPr>
        <w:t>07.03.2007</w:t>
      </w:r>
    </w:p>
    <w:p w14:paraId="6F34DEA8" w14:textId="77777777" w:rsidR="003C4A4E" w:rsidRDefault="003C4A4E">
      <w:pPr>
        <w:spacing w:line="360" w:lineRule="auto"/>
        <w:jc w:val="both"/>
      </w:pPr>
      <w:r>
        <w:t>1. Pie lietotāju tiesībām katram lietotājam var piestiprināt aģentu.</w:t>
      </w:r>
    </w:p>
    <w:p w14:paraId="5A4ED7F4" w14:textId="77777777" w:rsidR="003C4A4E" w:rsidRDefault="003C4A4E">
      <w:pPr>
        <w:spacing w:line="360" w:lineRule="auto"/>
        <w:jc w:val="both"/>
      </w:pPr>
      <w:r>
        <w:t>2. Pie lietotāja iespējams ielikt ar [X] "Parādīt tikai lietotāja klientus". Ja šī</w:t>
      </w:r>
    </w:p>
    <w:p w14:paraId="1DBF8E79" w14:textId="77777777" w:rsidR="003C4A4E" w:rsidRDefault="003C4A4E">
      <w:pPr>
        <w:spacing w:line="360" w:lineRule="auto"/>
        <w:jc w:val="both"/>
      </w:pPr>
      <w:r>
        <w:t xml:space="preserve">    pazīme ir ielikta, tad klientu sarakstā un atskaitēs pie klientu atlases</w:t>
      </w:r>
    </w:p>
    <w:p w14:paraId="58C981D6" w14:textId="77777777" w:rsidR="003C4A4E" w:rsidRDefault="003C4A4E">
      <w:pPr>
        <w:spacing w:line="360" w:lineRule="auto"/>
        <w:jc w:val="both"/>
      </w:pPr>
      <w:r>
        <w:t xml:space="preserve">    parādīsies tikai tie klienti, kuriem ir pievienots šis lietotājs vai nav pievienots</w:t>
      </w:r>
    </w:p>
    <w:p w14:paraId="4586CC54" w14:textId="77777777" w:rsidR="003C4A4E" w:rsidRDefault="003C4A4E">
      <w:pPr>
        <w:spacing w:line="360" w:lineRule="auto"/>
        <w:jc w:val="both"/>
      </w:pPr>
      <w:r>
        <w:t xml:space="preserve">    neviens lietotājs. Neatlasot nevienu klientu atskaitēs filtrs uz lietotāja</w:t>
      </w:r>
    </w:p>
    <w:p w14:paraId="5F598755" w14:textId="77777777" w:rsidR="003C4A4E" w:rsidRDefault="003C4A4E">
      <w:pPr>
        <w:spacing w:line="360" w:lineRule="auto"/>
        <w:jc w:val="both"/>
      </w:pPr>
      <w:r>
        <w:t xml:space="preserve">    klientiem NETIEK LIKTS !!</w:t>
      </w:r>
    </w:p>
    <w:p w14:paraId="08A9B966" w14:textId="77777777" w:rsidR="003C4A4E" w:rsidRDefault="003C4A4E">
      <w:pPr>
        <w:spacing w:line="360" w:lineRule="auto"/>
        <w:jc w:val="both"/>
      </w:pPr>
      <w:r>
        <w:t>3. Izrakstīšanā veidojot no vairākām pavadzīmēm summāro pavadzīmi veidojas paralēli summārā pavadzīmes informācija failā PZ_SUM.XLS. Šajā failā pievienoti lauki no klientu klasifikatora IDKODS un PASTINDEKS.</w:t>
      </w:r>
    </w:p>
    <w:p w14:paraId="723A38A5" w14:textId="77777777" w:rsidR="003C4A4E" w:rsidRDefault="003C4A4E">
      <w:pPr>
        <w:spacing w:line="360" w:lineRule="auto"/>
        <w:jc w:val="both"/>
      </w:pPr>
    </w:p>
    <w:p w14:paraId="3E9C13CB" w14:textId="77777777" w:rsidR="003C4A4E" w:rsidRDefault="003C4A4E">
      <w:pPr>
        <w:spacing w:line="360" w:lineRule="auto"/>
        <w:jc w:val="both"/>
      </w:pPr>
      <w:r>
        <w:rPr>
          <w:b/>
          <w:bCs/>
        </w:rPr>
        <w:t>21.02.2007</w:t>
      </w:r>
    </w:p>
    <w:p w14:paraId="04B02459" w14:textId="77777777" w:rsidR="003C4A4E" w:rsidRDefault="003C4A4E">
      <w:pPr>
        <w:spacing w:line="360" w:lineRule="auto"/>
        <w:jc w:val="both"/>
      </w:pPr>
      <w:r>
        <w:t>1. Atgriešanas režīmā pievienota iespēja izdrukāt iezīmētajām precēm plauku zīmes.</w:t>
      </w:r>
    </w:p>
    <w:p w14:paraId="746F1663" w14:textId="77777777" w:rsidR="003C4A4E" w:rsidRDefault="003C4A4E">
      <w:pPr>
        <w:spacing w:line="360" w:lineRule="auto"/>
        <w:jc w:val="both"/>
      </w:pPr>
    </w:p>
    <w:p w14:paraId="64BACCAC" w14:textId="77777777" w:rsidR="003C4A4E" w:rsidRDefault="003C4A4E">
      <w:pPr>
        <w:spacing w:line="360" w:lineRule="auto"/>
        <w:jc w:val="both"/>
      </w:pPr>
      <w:r>
        <w:rPr>
          <w:b/>
          <w:bCs/>
        </w:rPr>
        <w:t>20.02.2007</w:t>
      </w:r>
    </w:p>
    <w:p w14:paraId="6D4AD44C" w14:textId="77777777" w:rsidR="003C4A4E" w:rsidRDefault="003C4A4E">
      <w:pPr>
        <w:spacing w:line="360" w:lineRule="auto"/>
        <w:jc w:val="both"/>
      </w:pPr>
      <w:r>
        <w:t>1. Atskaites par pavadzīmēm-&gt;Preču pavaddokumentu reģistrācijas žurnāls-&gt;Saņemš</w:t>
      </w:r>
      <w:r w:rsidR="00244B46">
        <w:t>a</w:t>
      </w:r>
      <w:r>
        <w:t>na izrakstīš</w:t>
      </w:r>
      <w:r w:rsidR="00244B46">
        <w:t>a</w:t>
      </w:r>
      <w:r>
        <w:t xml:space="preserve">na </w:t>
      </w:r>
      <w:r>
        <w:lastRenderedPageBreak/>
        <w:t>uz txt izveidotais fails Sanizrfails.txt tiek sūtīts paralēli uz sistēmas iestādīšanā norādīto saņēmēju.</w:t>
      </w:r>
    </w:p>
    <w:p w14:paraId="6ABF6470" w14:textId="77777777" w:rsidR="003C4A4E" w:rsidRDefault="003C4A4E">
      <w:pPr>
        <w:spacing w:line="360" w:lineRule="auto"/>
        <w:jc w:val="both"/>
      </w:pPr>
    </w:p>
    <w:p w14:paraId="4B7D0E34" w14:textId="77777777" w:rsidR="003C4A4E" w:rsidRDefault="003C4A4E">
      <w:pPr>
        <w:spacing w:line="360" w:lineRule="auto"/>
        <w:jc w:val="both"/>
      </w:pPr>
      <w:r>
        <w:rPr>
          <w:b/>
          <w:bCs/>
        </w:rPr>
        <w:t>16.02.2007</w:t>
      </w:r>
    </w:p>
    <w:p w14:paraId="1796C1DA" w14:textId="77777777" w:rsidR="003C4A4E" w:rsidRDefault="003C4A4E">
      <w:pPr>
        <w:spacing w:line="360" w:lineRule="auto"/>
        <w:jc w:val="both"/>
      </w:pPr>
      <w:r>
        <w:t>1. Servisā -&gt; Datu eksports un imports izveidota jauna iespēja eksportēt datus uz</w:t>
      </w:r>
    </w:p>
    <w:p w14:paraId="0D977D53" w14:textId="77777777" w:rsidR="003C4A4E" w:rsidRDefault="003C4A4E">
      <w:pPr>
        <w:spacing w:line="360" w:lineRule="auto"/>
        <w:jc w:val="both"/>
      </w:pPr>
      <w:r>
        <w:t xml:space="preserve">    Rīgas piensaimnieka TXT failu formātu.</w:t>
      </w:r>
    </w:p>
    <w:p w14:paraId="07AF8451" w14:textId="77777777" w:rsidR="003C4A4E" w:rsidRDefault="003C4A4E">
      <w:pPr>
        <w:spacing w:line="360" w:lineRule="auto"/>
        <w:jc w:val="both"/>
      </w:pPr>
      <w:r>
        <w:t>2. Atskaitēs par Apmaksām, pārvietošanu p</w:t>
      </w:r>
      <w:r w:rsidR="00244B46">
        <w:t>a</w:t>
      </w:r>
      <w:r>
        <w:t>sūtījumiem -&gt; Pasūtījumu atskaites -&gt;</w:t>
      </w:r>
    </w:p>
    <w:p w14:paraId="7373BC83" w14:textId="77777777" w:rsidR="003C4A4E" w:rsidRDefault="003C4A4E">
      <w:pPr>
        <w:spacing w:line="360" w:lineRule="auto"/>
        <w:jc w:val="both"/>
      </w:pPr>
      <w:r>
        <w:t xml:space="preserve">    Neizpildītie pasūtījumi - atskaite paralēli veidojas arī DBF failā</w:t>
      </w:r>
    </w:p>
    <w:p w14:paraId="3A13EA6C" w14:textId="77777777" w:rsidR="003C4A4E" w:rsidRDefault="003C4A4E">
      <w:pPr>
        <w:spacing w:line="360" w:lineRule="auto"/>
        <w:jc w:val="both"/>
      </w:pPr>
      <w:r>
        <w:t xml:space="preserve">    "NeizpilditiePasutijumi.dbf"</w:t>
      </w:r>
    </w:p>
    <w:p w14:paraId="2914FC64" w14:textId="77777777" w:rsidR="003C4A4E" w:rsidRDefault="003C4A4E">
      <w:pPr>
        <w:spacing w:line="360" w:lineRule="auto"/>
        <w:jc w:val="both"/>
      </w:pPr>
      <w:r>
        <w:t>3. Servisā -&gt; datu imports no Zepter pasūtījuma faila -&gt; Pievienota iespēja</w:t>
      </w:r>
    </w:p>
    <w:p w14:paraId="252342ED" w14:textId="77777777" w:rsidR="003C4A4E" w:rsidRDefault="003C4A4E">
      <w:pPr>
        <w:spacing w:line="360" w:lineRule="auto"/>
        <w:jc w:val="both"/>
      </w:pPr>
      <w:r>
        <w:t xml:space="preserve">    izvēlēties šoferi, kas pie importa pievienojas pasūtījumam</w:t>
      </w:r>
    </w:p>
    <w:p w14:paraId="54CB3339" w14:textId="77777777" w:rsidR="003C4A4E" w:rsidRDefault="003C4A4E">
      <w:pPr>
        <w:spacing w:line="360" w:lineRule="auto"/>
        <w:jc w:val="both"/>
      </w:pPr>
      <w:r>
        <w:t xml:space="preserve">4. Serviss -&gt; Datu eksports uz </w:t>
      </w:r>
      <w:r w:rsidR="00244B46">
        <w:t>Finanšu</w:t>
      </w:r>
      <w:r>
        <w:t xml:space="preserve"> sistēmām -&gt; Izveidota iespēja eksportēt</w:t>
      </w:r>
    </w:p>
    <w:p w14:paraId="1278E33B" w14:textId="77777777" w:rsidR="003C4A4E" w:rsidRDefault="003C4A4E">
      <w:pPr>
        <w:spacing w:line="360" w:lineRule="auto"/>
        <w:jc w:val="both"/>
      </w:pPr>
      <w:r>
        <w:t xml:space="preserve">    datus uz BRIO </w:t>
      </w:r>
      <w:r w:rsidR="00244B46">
        <w:t>finanšu</w:t>
      </w:r>
      <w:r>
        <w:t xml:space="preserve"> sistēmu.</w:t>
      </w:r>
    </w:p>
    <w:p w14:paraId="42B219E3" w14:textId="77777777" w:rsidR="003C4A4E" w:rsidRDefault="003C4A4E">
      <w:pPr>
        <w:spacing w:line="360" w:lineRule="auto"/>
        <w:jc w:val="both"/>
      </w:pPr>
    </w:p>
    <w:p w14:paraId="4597EFEF" w14:textId="77777777" w:rsidR="003C4A4E" w:rsidRDefault="003C4A4E">
      <w:pPr>
        <w:spacing w:line="360" w:lineRule="auto"/>
        <w:jc w:val="both"/>
      </w:pPr>
      <w:r>
        <w:rPr>
          <w:b/>
          <w:bCs/>
        </w:rPr>
        <w:t>15.02.2007</w:t>
      </w:r>
    </w:p>
    <w:p w14:paraId="70DC6ED3" w14:textId="77777777" w:rsidR="003C4A4E" w:rsidRDefault="003C4A4E">
      <w:pPr>
        <w:spacing w:line="360" w:lineRule="auto"/>
        <w:jc w:val="both"/>
      </w:pPr>
      <w:r>
        <w:t>1. Faila e</w:t>
      </w:r>
      <w:r w:rsidR="00244B46">
        <w:t>k</w:t>
      </w:r>
      <w:r>
        <w:t>sportam uz FUS FusExp.dbf faila specifikācija.</w:t>
      </w:r>
    </w:p>
    <w:p w14:paraId="53948E09" w14:textId="77777777" w:rsidR="003C4A4E" w:rsidRDefault="003C4A4E">
      <w:pPr>
        <w:spacing w:line="360" w:lineRule="auto"/>
        <w:jc w:val="both"/>
      </w:pPr>
      <w:r>
        <w:t xml:space="preserve">    Faila lauki :</w:t>
      </w:r>
    </w:p>
    <w:p w14:paraId="0519D301" w14:textId="77777777" w:rsidR="003C4A4E" w:rsidRDefault="003C4A4E">
      <w:pPr>
        <w:spacing w:line="360" w:lineRule="auto"/>
        <w:jc w:val="both"/>
      </w:pPr>
    </w:p>
    <w:p w14:paraId="4AC077C6" w14:textId="77777777" w:rsidR="003C4A4E" w:rsidRDefault="003C4A4E">
      <w:pPr>
        <w:spacing w:line="360" w:lineRule="auto"/>
        <w:jc w:val="both"/>
      </w:pPr>
      <w:r>
        <w:t xml:space="preserve">    Datums - Grāmatojuma datums</w:t>
      </w:r>
    </w:p>
    <w:p w14:paraId="54BFB96D" w14:textId="77777777" w:rsidR="003C4A4E" w:rsidRDefault="003C4A4E">
      <w:pPr>
        <w:spacing w:line="360" w:lineRule="auto"/>
        <w:jc w:val="both"/>
      </w:pPr>
      <w:r>
        <w:t xml:space="preserve">    DokDatums -  Dokumenta datums</w:t>
      </w:r>
    </w:p>
    <w:p w14:paraId="5A3963E9" w14:textId="77777777" w:rsidR="003C4A4E" w:rsidRDefault="003C4A4E">
      <w:pPr>
        <w:spacing w:line="360" w:lineRule="auto"/>
        <w:jc w:val="both"/>
      </w:pPr>
      <w:r>
        <w:t xml:space="preserve">    ApmLidz - Apmaksāt līdz datums</w:t>
      </w:r>
    </w:p>
    <w:p w14:paraId="66BACF43" w14:textId="77777777" w:rsidR="003C4A4E" w:rsidRDefault="003C4A4E">
      <w:pPr>
        <w:spacing w:line="360" w:lineRule="auto"/>
        <w:jc w:val="both"/>
      </w:pPr>
      <w:r>
        <w:t xml:space="preserve">    Numurs - C(20) - Grāmatojuma numurs</w:t>
      </w:r>
    </w:p>
    <w:p w14:paraId="27AE3394" w14:textId="77777777" w:rsidR="003C4A4E" w:rsidRDefault="003C4A4E">
      <w:pPr>
        <w:spacing w:line="360" w:lineRule="auto"/>
        <w:jc w:val="both"/>
      </w:pPr>
      <w:r>
        <w:t xml:space="preserve">    Serija - C(20) - Pavadzīmes sērija</w:t>
      </w:r>
    </w:p>
    <w:p w14:paraId="60FD805E" w14:textId="77777777" w:rsidR="003C4A4E" w:rsidRDefault="003C4A4E">
      <w:pPr>
        <w:spacing w:line="360" w:lineRule="auto"/>
        <w:jc w:val="both"/>
      </w:pPr>
      <w:r>
        <w:t xml:space="preserve">    Klients - C(60) - Klienta nosaukums</w:t>
      </w:r>
    </w:p>
    <w:p w14:paraId="78327A8D" w14:textId="77777777" w:rsidR="003C4A4E" w:rsidRDefault="003C4A4E">
      <w:pPr>
        <w:spacing w:line="360" w:lineRule="auto"/>
        <w:jc w:val="both"/>
      </w:pPr>
      <w:r>
        <w:t xml:space="preserve">    Summa - Float - Grāmatojuma summa</w:t>
      </w:r>
    </w:p>
    <w:p w14:paraId="43945C59" w14:textId="77777777" w:rsidR="003C4A4E" w:rsidRDefault="003C4A4E">
      <w:pPr>
        <w:spacing w:line="360" w:lineRule="auto"/>
        <w:jc w:val="both"/>
      </w:pPr>
      <w:r>
        <w:t xml:space="preserve">    Debets - C(15) - Grāmatojuma debeta konts</w:t>
      </w:r>
    </w:p>
    <w:p w14:paraId="2DA7962E" w14:textId="77777777" w:rsidR="003C4A4E" w:rsidRDefault="003C4A4E">
      <w:pPr>
        <w:spacing w:line="360" w:lineRule="auto"/>
        <w:jc w:val="both"/>
      </w:pPr>
      <w:r>
        <w:t xml:space="preserve">    Kredits - C(15)  - Grāmatojuma kredīta konts</w:t>
      </w:r>
    </w:p>
    <w:p w14:paraId="11392001" w14:textId="77777777" w:rsidR="003C4A4E" w:rsidRDefault="003C4A4E">
      <w:pPr>
        <w:spacing w:line="360" w:lineRule="auto"/>
        <w:jc w:val="both"/>
      </w:pPr>
      <w:r>
        <w:t xml:space="preserve">    Tips - c(40) - Operācijas tips</w:t>
      </w:r>
    </w:p>
    <w:p w14:paraId="578D902B" w14:textId="77777777" w:rsidR="003C4A4E" w:rsidRDefault="003C4A4E">
      <w:pPr>
        <w:spacing w:line="360" w:lineRule="auto"/>
        <w:jc w:val="both"/>
      </w:pPr>
      <w:r>
        <w:t xml:space="preserve">    Pamats - c(40) - Operācijas pamatojums</w:t>
      </w:r>
    </w:p>
    <w:p w14:paraId="6CE0983C" w14:textId="77777777" w:rsidR="003C4A4E" w:rsidRDefault="003C4A4E">
      <w:pPr>
        <w:spacing w:line="360" w:lineRule="auto"/>
        <w:jc w:val="both"/>
      </w:pPr>
      <w:r>
        <w:t xml:space="preserve">    Operac c(40) - Datu operācija</w:t>
      </w:r>
    </w:p>
    <w:p w14:paraId="7F3D3519" w14:textId="77777777" w:rsidR="003C4A4E" w:rsidRDefault="003C4A4E">
      <w:pPr>
        <w:spacing w:line="360" w:lineRule="auto"/>
        <w:jc w:val="both"/>
      </w:pPr>
      <w:r>
        <w:t xml:space="preserve">    Isbanka - Integer - Klienta bankas unikālais identifikators</w:t>
      </w:r>
    </w:p>
    <w:p w14:paraId="6A2AF14C" w14:textId="77777777" w:rsidR="003C4A4E" w:rsidRDefault="003C4A4E">
      <w:pPr>
        <w:spacing w:line="360" w:lineRule="auto"/>
        <w:jc w:val="both"/>
      </w:pPr>
      <w:r>
        <w:t xml:space="preserve">    Konts - C(30) - Klienta bankas konts</w:t>
      </w:r>
    </w:p>
    <w:p w14:paraId="0C77DC23" w14:textId="77777777" w:rsidR="003C4A4E" w:rsidRDefault="003C4A4E">
      <w:pPr>
        <w:spacing w:line="360" w:lineRule="auto"/>
        <w:jc w:val="both"/>
      </w:pPr>
      <w:r>
        <w:t xml:space="preserve">    Kods - C(15) - Klienta kods</w:t>
      </w:r>
    </w:p>
    <w:p w14:paraId="6D44D0ED" w14:textId="77777777" w:rsidR="003C4A4E" w:rsidRDefault="003C4A4E">
      <w:pPr>
        <w:spacing w:line="360" w:lineRule="auto"/>
        <w:jc w:val="both"/>
      </w:pPr>
      <w:r>
        <w:t xml:space="preserve">    Reg_nr - C(15) - Klienta reģistrācijas Nr</w:t>
      </w:r>
      <w:r w:rsidR="0049322E">
        <w:t>.</w:t>
      </w:r>
    </w:p>
    <w:p w14:paraId="0410065E" w14:textId="77777777" w:rsidR="003C4A4E" w:rsidRDefault="003C4A4E">
      <w:pPr>
        <w:spacing w:line="360" w:lineRule="auto"/>
        <w:jc w:val="both"/>
      </w:pPr>
      <w:r>
        <w:t xml:space="preserve">    Pvnkods - C(15) - Klienta PVN kods</w:t>
      </w:r>
    </w:p>
    <w:p w14:paraId="75D0F7C5" w14:textId="77777777" w:rsidR="003C4A4E" w:rsidRDefault="003C4A4E">
      <w:pPr>
        <w:spacing w:line="360" w:lineRule="auto"/>
        <w:jc w:val="both"/>
      </w:pPr>
      <w:r>
        <w:t xml:space="preserve">    Val_kurss - Float - Grāmatojuma valūtas kurss</w:t>
      </w:r>
    </w:p>
    <w:p w14:paraId="6CBE4689" w14:textId="77777777" w:rsidR="003C4A4E" w:rsidRDefault="003C4A4E">
      <w:pPr>
        <w:spacing w:line="360" w:lineRule="auto"/>
        <w:jc w:val="both"/>
      </w:pPr>
      <w:r>
        <w:lastRenderedPageBreak/>
        <w:t xml:space="preserve">    Banka - C(60) - Klienta bankas nosaukums</w:t>
      </w:r>
    </w:p>
    <w:p w14:paraId="5AA4ED47" w14:textId="77777777" w:rsidR="003C4A4E" w:rsidRDefault="003C4A4E">
      <w:pPr>
        <w:spacing w:line="360" w:lineRule="auto"/>
        <w:jc w:val="both"/>
      </w:pPr>
      <w:r>
        <w:t xml:space="preserve">    BankKods - C(20) - Klienta bankas kods</w:t>
      </w:r>
    </w:p>
    <w:p w14:paraId="042FB236" w14:textId="77777777" w:rsidR="003C4A4E" w:rsidRDefault="003C4A4E">
      <w:pPr>
        <w:spacing w:line="360" w:lineRule="auto"/>
        <w:jc w:val="both"/>
      </w:pPr>
      <w:r>
        <w:t xml:space="preserve">    NodKods - C(4) - Nodaļas kods</w:t>
      </w:r>
    </w:p>
    <w:p w14:paraId="34D466EF" w14:textId="77777777" w:rsidR="003C4A4E" w:rsidRDefault="003C4A4E">
      <w:pPr>
        <w:spacing w:line="360" w:lineRule="auto"/>
        <w:jc w:val="both"/>
      </w:pPr>
      <w:r>
        <w:t xml:space="preserve">    Adrese - C(60) - Klienta adrese</w:t>
      </w:r>
    </w:p>
    <w:p w14:paraId="537DA3D5" w14:textId="77777777" w:rsidR="003C4A4E" w:rsidRDefault="003C4A4E">
      <w:pPr>
        <w:spacing w:line="360" w:lineRule="auto"/>
        <w:jc w:val="both"/>
      </w:pPr>
      <w:r>
        <w:t xml:space="preserve">    PVN_LIKME - Integer - Grāmatojuma PVN </w:t>
      </w:r>
      <w:r w:rsidR="0049322E">
        <w:t>likme</w:t>
      </w:r>
    </w:p>
    <w:p w14:paraId="16030763" w14:textId="77777777" w:rsidR="003C4A4E" w:rsidRDefault="003C4A4E">
      <w:pPr>
        <w:spacing w:line="360" w:lineRule="auto"/>
        <w:jc w:val="both"/>
      </w:pPr>
      <w:r>
        <w:t xml:space="preserve">    PAVAD_NR - c(250) - Apmaksāto pavadzīmju numuri, ja grāmatojums ir pavadzīmju apmaksa</w:t>
      </w:r>
    </w:p>
    <w:p w14:paraId="0D3F0EC0" w14:textId="77777777" w:rsidR="003C4A4E" w:rsidRDefault="003C4A4E">
      <w:pPr>
        <w:spacing w:line="360" w:lineRule="auto"/>
        <w:jc w:val="both"/>
      </w:pPr>
    </w:p>
    <w:p w14:paraId="47258E8D" w14:textId="77777777" w:rsidR="003C4A4E" w:rsidRDefault="003C4A4E">
      <w:pPr>
        <w:spacing w:line="360" w:lineRule="auto"/>
        <w:jc w:val="both"/>
      </w:pPr>
      <w:r>
        <w:rPr>
          <w:b/>
          <w:bCs/>
        </w:rPr>
        <w:t>12.02.2007</w:t>
      </w:r>
    </w:p>
    <w:p w14:paraId="06DA96E9" w14:textId="77777777" w:rsidR="003C4A4E" w:rsidRDefault="003C4A4E">
      <w:pPr>
        <w:spacing w:line="360" w:lineRule="auto"/>
        <w:jc w:val="both"/>
      </w:pPr>
      <w:r>
        <w:t>1. Dati -&gt; Saraksti -&gt; Pievienots jauns saraksts "Klientu papildus grupa".</w:t>
      </w:r>
    </w:p>
    <w:p w14:paraId="0ADC1A67" w14:textId="77777777" w:rsidR="003C4A4E" w:rsidRDefault="003C4A4E">
      <w:pPr>
        <w:spacing w:line="360" w:lineRule="auto"/>
        <w:jc w:val="both"/>
      </w:pPr>
      <w:r>
        <w:t>2. Klienta datos izveidota iespēja izvēlēties klientu papildus grupu.</w:t>
      </w:r>
    </w:p>
    <w:p w14:paraId="38ED85E9" w14:textId="77777777" w:rsidR="003C4A4E" w:rsidRDefault="003C4A4E">
      <w:pPr>
        <w:spacing w:line="360" w:lineRule="auto"/>
        <w:jc w:val="both"/>
      </w:pPr>
      <w:r>
        <w:t>3. Atskaitēs par klientiem -&gt; Pirktspēja par mēnešiem pievienota atlase pēc klientu papildus grupas.</w:t>
      </w:r>
    </w:p>
    <w:p w14:paraId="0B3700BB" w14:textId="77777777" w:rsidR="003C4A4E" w:rsidRDefault="003C4A4E">
      <w:pPr>
        <w:spacing w:line="360" w:lineRule="auto"/>
        <w:jc w:val="both"/>
      </w:pPr>
    </w:p>
    <w:p w14:paraId="5823CB8A" w14:textId="77777777" w:rsidR="003C4A4E" w:rsidRDefault="003C4A4E">
      <w:pPr>
        <w:spacing w:line="360" w:lineRule="auto"/>
        <w:jc w:val="both"/>
      </w:pPr>
      <w:r>
        <w:rPr>
          <w:b/>
          <w:bCs/>
        </w:rPr>
        <w:t>08.02.2007</w:t>
      </w:r>
    </w:p>
    <w:p w14:paraId="70446384" w14:textId="77777777" w:rsidR="003C4A4E" w:rsidRDefault="003C4A4E">
      <w:pPr>
        <w:spacing w:line="360" w:lineRule="auto"/>
        <w:jc w:val="both"/>
      </w:pPr>
      <w:r>
        <w:t>1. Pasūtījumu režīmā izveidota jauna izdrukas forma "Rēķins bez atlaides ailes".</w:t>
      </w:r>
    </w:p>
    <w:p w14:paraId="0AAABEDC" w14:textId="77777777" w:rsidR="003C4A4E" w:rsidRDefault="003C4A4E">
      <w:pPr>
        <w:spacing w:line="360" w:lineRule="auto"/>
        <w:jc w:val="both"/>
      </w:pPr>
      <w:r>
        <w:t>2. Pasūtījumu režīmā izveidota jauna izdrukas forma "Pasūtījuma druka  - ar platumu un garumu bez atlaides ailes".</w:t>
      </w:r>
    </w:p>
    <w:p w14:paraId="5368B3CB" w14:textId="77777777" w:rsidR="003C4A4E" w:rsidRDefault="003C4A4E">
      <w:pPr>
        <w:spacing w:line="360" w:lineRule="auto"/>
        <w:jc w:val="both"/>
      </w:pPr>
    </w:p>
    <w:p w14:paraId="72C66396" w14:textId="77777777" w:rsidR="003C4A4E" w:rsidRDefault="003C4A4E">
      <w:pPr>
        <w:spacing w:line="360" w:lineRule="auto"/>
        <w:jc w:val="both"/>
      </w:pPr>
      <w:r>
        <w:rPr>
          <w:b/>
          <w:bCs/>
        </w:rPr>
        <w:t>05.02.2007</w:t>
      </w:r>
    </w:p>
    <w:p w14:paraId="3FE76076" w14:textId="77777777" w:rsidR="003C4A4E" w:rsidRDefault="003C4A4E">
      <w:pPr>
        <w:spacing w:line="360" w:lineRule="auto"/>
        <w:jc w:val="both"/>
      </w:pPr>
      <w:r>
        <w:t>1. Pasūtījumu rež</w:t>
      </w:r>
      <w:r w:rsidR="00244B46">
        <w:t>ī</w:t>
      </w:r>
      <w:r>
        <w:t>mā izveidota iespēja uz peles labā taustiņa veikt pasūtījumu apstiprināšanu pēc 2 algoritmiem. Algoritma izvēle notiek caur param</w:t>
      </w:r>
      <w:r w:rsidR="00244B46">
        <w:t>e</w:t>
      </w:r>
      <w:r>
        <w:t>t</w:t>
      </w:r>
      <w:r w:rsidR="00244B46">
        <w:t xml:space="preserve">riem </w:t>
      </w:r>
      <w:r>
        <w:t>šajā logā.</w:t>
      </w:r>
    </w:p>
    <w:p w14:paraId="2A6C6928" w14:textId="77777777" w:rsidR="003C4A4E" w:rsidRDefault="003C4A4E">
      <w:pPr>
        <w:spacing w:line="360" w:lineRule="auto"/>
        <w:jc w:val="both"/>
      </w:pPr>
      <w:r>
        <w:t xml:space="preserve">    1. algoritms  : Jaunais Apstiprinātais daudzums = Tekošais atlikums - Apstiprinātais daudzums.</w:t>
      </w:r>
    </w:p>
    <w:p w14:paraId="1C0AF8A7" w14:textId="77777777" w:rsidR="003C4A4E" w:rsidRDefault="003C4A4E">
      <w:pPr>
        <w:spacing w:line="360" w:lineRule="auto"/>
        <w:jc w:val="both"/>
      </w:pPr>
      <w:r>
        <w:t xml:space="preserve">    2. algoritms : Jaunais Apstiprinātais daudzums = Tekošais atlikums - Apstiprinātais daudzums</w:t>
      </w:r>
    </w:p>
    <w:p w14:paraId="6BF1DF54" w14:textId="77777777" w:rsidR="003C4A4E" w:rsidRDefault="003C4A4E">
      <w:pPr>
        <w:spacing w:line="360" w:lineRule="auto"/>
        <w:jc w:val="both"/>
      </w:pPr>
      <w:r>
        <w:t xml:space="preserve">        par iepriekš ievadītajiem pasūtījumiem par uzdoto laika periodu.</w:t>
      </w:r>
    </w:p>
    <w:p w14:paraId="3911905A" w14:textId="77777777" w:rsidR="003C4A4E" w:rsidRDefault="003C4A4E">
      <w:pPr>
        <w:spacing w:line="360" w:lineRule="auto"/>
        <w:jc w:val="both"/>
      </w:pPr>
    </w:p>
    <w:p w14:paraId="71DBA9D4" w14:textId="77777777" w:rsidR="003C4A4E" w:rsidRDefault="003C4A4E">
      <w:pPr>
        <w:spacing w:line="360" w:lineRule="auto"/>
        <w:jc w:val="both"/>
      </w:pPr>
      <w:r>
        <w:rPr>
          <w:b/>
          <w:bCs/>
        </w:rPr>
        <w:t>29.01.2007</w:t>
      </w:r>
    </w:p>
    <w:p w14:paraId="130F21C1" w14:textId="77777777" w:rsidR="003C4A4E" w:rsidRDefault="003C4A4E">
      <w:pPr>
        <w:spacing w:line="360" w:lineRule="auto"/>
        <w:jc w:val="both"/>
      </w:pPr>
      <w:r>
        <w:t>1. Saņemšanas režīmā uz peles labā taustiņa izveidota iespēja ieimportēt preču iepirkumu cenas bez PVN dotajā pavadzīmē.</w:t>
      </w:r>
    </w:p>
    <w:p w14:paraId="468EA6C7" w14:textId="77777777" w:rsidR="003C4A4E" w:rsidRDefault="003C4A4E">
      <w:pPr>
        <w:spacing w:line="360" w:lineRule="auto"/>
        <w:jc w:val="both"/>
      </w:pPr>
    </w:p>
    <w:p w14:paraId="69A10CF0" w14:textId="77777777" w:rsidR="003C4A4E" w:rsidRDefault="003C4A4E">
      <w:pPr>
        <w:spacing w:line="360" w:lineRule="auto"/>
        <w:jc w:val="both"/>
      </w:pPr>
      <w:r>
        <w:rPr>
          <w:b/>
          <w:bCs/>
        </w:rPr>
        <w:t>25.01.2007</w:t>
      </w:r>
    </w:p>
    <w:p w14:paraId="627A3B90" w14:textId="77777777" w:rsidR="003C4A4E" w:rsidRDefault="003C4A4E">
      <w:pPr>
        <w:spacing w:line="360" w:lineRule="auto"/>
        <w:jc w:val="both"/>
      </w:pPr>
      <w:r>
        <w:t>1. Pasūtījumu režīmā pie pasūtījumu galvas ievada pievienota "Dalīto apmaksu" poga. Šajā logā iespējams ievadīt apmaksas termiņu dalījumu. Apmaksas termiņu dalījums parādās rēķina izdrukas formā.</w:t>
      </w:r>
    </w:p>
    <w:p w14:paraId="064BDE21" w14:textId="77777777" w:rsidR="003C4A4E" w:rsidRDefault="003C4A4E">
      <w:pPr>
        <w:spacing w:line="360" w:lineRule="auto"/>
        <w:jc w:val="both"/>
        <w:rPr>
          <w:b/>
          <w:bCs/>
        </w:rPr>
      </w:pPr>
      <w:r>
        <w:t xml:space="preserve">    </w:t>
      </w:r>
    </w:p>
    <w:p w14:paraId="27955129" w14:textId="77777777" w:rsidR="003C4A4E" w:rsidRDefault="003C4A4E">
      <w:pPr>
        <w:spacing w:line="360" w:lineRule="auto"/>
        <w:jc w:val="both"/>
      </w:pPr>
      <w:r>
        <w:rPr>
          <w:b/>
          <w:bCs/>
        </w:rPr>
        <w:t>11.01.2007</w:t>
      </w:r>
    </w:p>
    <w:p w14:paraId="26575C13" w14:textId="77777777" w:rsidR="003C4A4E" w:rsidRDefault="003C4A4E">
      <w:pPr>
        <w:spacing w:line="360" w:lineRule="auto"/>
        <w:jc w:val="both"/>
      </w:pPr>
      <w:r>
        <w:t>1. Atskaitēs par klientiem -&gt; Klientu bilance -&gt; Pretenzija un atkārtotā pretenzija</w:t>
      </w:r>
    </w:p>
    <w:p w14:paraId="00741801" w14:textId="77777777" w:rsidR="003C4A4E" w:rsidRDefault="003C4A4E">
      <w:pPr>
        <w:spacing w:line="360" w:lineRule="auto"/>
        <w:jc w:val="both"/>
      </w:pPr>
      <w:r>
        <w:lastRenderedPageBreak/>
        <w:t xml:space="preserve">    izveidota tā, lai veidotos RTF failā.</w:t>
      </w:r>
    </w:p>
    <w:p w14:paraId="00C97C57" w14:textId="77777777" w:rsidR="003C4A4E" w:rsidRDefault="003C4A4E">
      <w:pPr>
        <w:spacing w:line="360" w:lineRule="auto"/>
        <w:jc w:val="both"/>
      </w:pPr>
      <w:r>
        <w:t>2. Izrakstīšanā, ja pieslēgts CHD 3010 F kases aparāts uz taustiņa CTR+F1 katalogs</w:t>
      </w:r>
    </w:p>
    <w:p w14:paraId="4CB3BBE5" w14:textId="77777777" w:rsidR="003C4A4E" w:rsidRDefault="003C4A4E">
      <w:pPr>
        <w:spacing w:line="360" w:lineRule="auto"/>
        <w:jc w:val="both"/>
      </w:pPr>
      <w:r>
        <w:t xml:space="preserve">    tiek ņemts no nodaļas/noliktavas kases kataloga. Ja tas nav aizpildīts, tad</w:t>
      </w:r>
    </w:p>
    <w:p w14:paraId="263C1E90" w14:textId="77777777" w:rsidR="003C4A4E" w:rsidRDefault="003C4A4E">
      <w:pPr>
        <w:spacing w:line="360" w:lineRule="auto"/>
        <w:jc w:val="both"/>
      </w:pPr>
      <w:r>
        <w:t xml:space="preserve">    tiek ņemts no sistēmas iestādīšanas.</w:t>
      </w:r>
    </w:p>
    <w:p w14:paraId="6B6D47C9" w14:textId="77777777" w:rsidR="003C4A4E" w:rsidRDefault="003C4A4E">
      <w:pPr>
        <w:spacing w:line="360" w:lineRule="auto"/>
        <w:jc w:val="both"/>
        <w:rPr>
          <w:b/>
          <w:bCs/>
        </w:rPr>
      </w:pPr>
      <w:r>
        <w:t xml:space="preserve">    </w:t>
      </w:r>
    </w:p>
    <w:p w14:paraId="5A67E32D" w14:textId="77777777" w:rsidR="003C4A4E" w:rsidRDefault="003C4A4E">
      <w:pPr>
        <w:spacing w:line="360" w:lineRule="auto"/>
        <w:jc w:val="both"/>
      </w:pPr>
      <w:r>
        <w:rPr>
          <w:b/>
          <w:bCs/>
        </w:rPr>
        <w:t>09.01.2007</w:t>
      </w:r>
    </w:p>
    <w:p w14:paraId="5E832A9C" w14:textId="77777777" w:rsidR="003C4A4E" w:rsidRDefault="003C4A4E">
      <w:pPr>
        <w:spacing w:line="360" w:lineRule="auto"/>
        <w:jc w:val="both"/>
      </w:pPr>
      <w:r>
        <w:t>1. Pasūtījumu režīmā pie izvēlnēm pievienota iespēja ielikt [X]</w:t>
      </w:r>
    </w:p>
    <w:p w14:paraId="690686C6" w14:textId="77777777" w:rsidR="003C4A4E" w:rsidRDefault="003C4A4E">
      <w:pPr>
        <w:spacing w:line="360" w:lineRule="auto"/>
        <w:jc w:val="both"/>
      </w:pPr>
      <w:r>
        <w:t xml:space="preserve">    "Daudzums logs = Veids + daudzums veidā". Ieliekot šo pie daudzuma ievada</w:t>
      </w:r>
    </w:p>
    <w:p w14:paraId="3A6D4D8B" w14:textId="77777777" w:rsidR="003C4A4E" w:rsidRDefault="003C4A4E">
      <w:pPr>
        <w:spacing w:line="360" w:lineRule="auto"/>
        <w:jc w:val="both"/>
      </w:pPr>
      <w:r>
        <w:t xml:space="preserve">    parādās logs, kurā iespējams ievadīt veidu skaitu un skaitu veidā. Šo abu</w:t>
      </w:r>
    </w:p>
    <w:p w14:paraId="0E44B1C1" w14:textId="77777777" w:rsidR="003C4A4E" w:rsidRDefault="003C4A4E">
      <w:pPr>
        <w:spacing w:line="360" w:lineRule="auto"/>
        <w:jc w:val="both"/>
      </w:pPr>
      <w:r>
        <w:t xml:space="preserve">    skaitļu </w:t>
      </w:r>
      <w:r w:rsidR="00244B46">
        <w:t>reizinājums</w:t>
      </w:r>
      <w:r>
        <w:t xml:space="preserve"> dod daudzumu.</w:t>
      </w:r>
    </w:p>
    <w:p w14:paraId="7C63EDEF" w14:textId="77777777" w:rsidR="003C4A4E" w:rsidRDefault="003C4A4E">
      <w:pPr>
        <w:spacing w:line="360" w:lineRule="auto"/>
        <w:jc w:val="both"/>
      </w:pPr>
      <w:r>
        <w:t>2. Pasūtījumu režīmā izveidota jauna atskaites forma "Pasūtījuma druka ar 1. un 2.</w:t>
      </w:r>
    </w:p>
    <w:p w14:paraId="20ABEC34" w14:textId="77777777" w:rsidR="003C4A4E" w:rsidRDefault="003C4A4E">
      <w:pPr>
        <w:spacing w:line="360" w:lineRule="auto"/>
        <w:jc w:val="both"/>
      </w:pPr>
      <w:r>
        <w:t xml:space="preserve">    artikulu, veidu skaits, skaits veidā"</w:t>
      </w:r>
    </w:p>
    <w:p w14:paraId="7E913C76" w14:textId="77777777" w:rsidR="003C4A4E" w:rsidRDefault="003C4A4E">
      <w:pPr>
        <w:spacing w:line="360" w:lineRule="auto"/>
        <w:jc w:val="both"/>
      </w:pPr>
      <w:r>
        <w:t>3. Pasūtījumu režīmā izveidota jauna atskaites forma "Pasūtījuma druka ar litrāžu"</w:t>
      </w:r>
    </w:p>
    <w:p w14:paraId="24C97633" w14:textId="77777777" w:rsidR="003C4A4E" w:rsidRDefault="003C4A4E">
      <w:pPr>
        <w:spacing w:line="360" w:lineRule="auto"/>
        <w:jc w:val="both"/>
      </w:pPr>
    </w:p>
    <w:p w14:paraId="5FC85BC4" w14:textId="77777777" w:rsidR="003C4A4E" w:rsidRDefault="003C4A4E">
      <w:pPr>
        <w:spacing w:line="360" w:lineRule="auto"/>
        <w:jc w:val="both"/>
      </w:pPr>
      <w:r>
        <w:rPr>
          <w:b/>
          <w:bCs/>
        </w:rPr>
        <w:t>08.01.2007</w:t>
      </w:r>
    </w:p>
    <w:p w14:paraId="247554DB" w14:textId="77777777" w:rsidR="003C4A4E" w:rsidRDefault="003C4A4E">
      <w:pPr>
        <w:spacing w:line="360" w:lineRule="auto"/>
        <w:jc w:val="both"/>
      </w:pPr>
      <w:r>
        <w:t>1. Izrakstīšanā pie preču ievada pievienots aktivizācijas datuma lauks.</w:t>
      </w:r>
    </w:p>
    <w:p w14:paraId="4445298E" w14:textId="77777777" w:rsidR="003C4A4E" w:rsidRDefault="003C4A4E">
      <w:pPr>
        <w:spacing w:line="360" w:lineRule="auto"/>
        <w:jc w:val="both"/>
      </w:pPr>
      <w:r>
        <w:t>2. Atskaitēs par precēm lapā "Preču sarakts" pievienota jauna atskaite "Preču aktivizācija", kur parādās preces, kas ir aktivizētās preces attiecīgā laika periodā.</w:t>
      </w:r>
    </w:p>
    <w:p w14:paraId="2C57F7D1" w14:textId="77777777" w:rsidR="003C4A4E" w:rsidRDefault="003C4A4E">
      <w:pPr>
        <w:spacing w:line="360" w:lineRule="auto"/>
        <w:jc w:val="both"/>
      </w:pPr>
    </w:p>
    <w:p w14:paraId="45CACE7D" w14:textId="77777777" w:rsidR="003C4A4E" w:rsidRDefault="003C4A4E">
      <w:pPr>
        <w:spacing w:line="360" w:lineRule="auto"/>
        <w:jc w:val="both"/>
      </w:pPr>
      <w:r>
        <w:rPr>
          <w:b/>
          <w:bCs/>
        </w:rPr>
        <w:t>02.01.2007</w:t>
      </w:r>
    </w:p>
    <w:p w14:paraId="106068C8" w14:textId="77777777" w:rsidR="003C4A4E" w:rsidRDefault="003C4A4E">
      <w:pPr>
        <w:spacing w:line="360" w:lineRule="auto"/>
        <w:jc w:val="both"/>
      </w:pPr>
      <w:r>
        <w:t>1. Saņemšanas pavadzīmē uz peles labā taustiņa pie iespējas "No DBF faila pēc artikula"</w:t>
      </w:r>
    </w:p>
    <w:p w14:paraId="5DA06C30" w14:textId="77777777" w:rsidR="003C4A4E" w:rsidRDefault="003C4A4E">
      <w:pPr>
        <w:spacing w:line="360" w:lineRule="auto"/>
        <w:jc w:val="both"/>
      </w:pPr>
      <w:r>
        <w:t xml:space="preserve">    vai "No DBF faila pēc nosaukuma" vai "No DBF faila pēc artikula un EUR". faila formātam jābūt sekojošam :</w:t>
      </w:r>
    </w:p>
    <w:p w14:paraId="6E635BBB" w14:textId="77777777" w:rsidR="003C4A4E" w:rsidRDefault="003C4A4E">
      <w:pPr>
        <w:spacing w:line="360" w:lineRule="auto"/>
        <w:jc w:val="both"/>
      </w:pPr>
      <w:r>
        <w:t xml:space="preserve">    1. preces artikuls</w:t>
      </w:r>
    </w:p>
    <w:p w14:paraId="74C2FD28" w14:textId="77777777" w:rsidR="003C4A4E" w:rsidRDefault="003C4A4E">
      <w:pPr>
        <w:spacing w:line="360" w:lineRule="auto"/>
        <w:jc w:val="both"/>
      </w:pPr>
      <w:r>
        <w:t xml:space="preserve">    2. daudzums</w:t>
      </w:r>
    </w:p>
    <w:p w14:paraId="7776DAD8" w14:textId="77777777" w:rsidR="003C4A4E" w:rsidRDefault="003C4A4E">
      <w:pPr>
        <w:spacing w:line="360" w:lineRule="auto"/>
        <w:jc w:val="both"/>
      </w:pPr>
      <w:r>
        <w:t xml:space="preserve">    3. Iepirkuma cena bez PVN</w:t>
      </w:r>
    </w:p>
    <w:p w14:paraId="25B67F4A" w14:textId="77777777" w:rsidR="003C4A4E" w:rsidRDefault="003C4A4E">
      <w:pPr>
        <w:spacing w:line="360" w:lineRule="auto"/>
        <w:jc w:val="both"/>
      </w:pPr>
      <w:r>
        <w:t xml:space="preserve">    4. Preces nosaukums (nav obligāts)</w:t>
      </w:r>
    </w:p>
    <w:p w14:paraId="653E063C" w14:textId="77777777" w:rsidR="003C4A4E" w:rsidRDefault="003C4A4E">
      <w:pPr>
        <w:spacing w:line="360" w:lineRule="auto"/>
        <w:jc w:val="both"/>
      </w:pPr>
      <w:r>
        <w:t xml:space="preserve">    5. Preces 2. artikuls (nav obligāts)</w:t>
      </w:r>
    </w:p>
    <w:p w14:paraId="17820929" w14:textId="77777777" w:rsidR="003C4A4E" w:rsidRDefault="003C4A4E">
      <w:pPr>
        <w:spacing w:line="360" w:lineRule="auto"/>
        <w:jc w:val="both"/>
      </w:pPr>
    </w:p>
    <w:p w14:paraId="72A629CE" w14:textId="77777777" w:rsidR="003C4A4E" w:rsidRDefault="003C4A4E">
      <w:pPr>
        <w:spacing w:line="360" w:lineRule="auto"/>
        <w:jc w:val="both"/>
      </w:pPr>
      <w:r>
        <w:t xml:space="preserve">    Neatrastām precēm tiek parādīts preču klasifikators, kurā nospiežot pogu</w:t>
      </w:r>
    </w:p>
    <w:p w14:paraId="6B9EC1B7" w14:textId="77777777" w:rsidR="003C4A4E" w:rsidRDefault="003C4A4E">
      <w:pPr>
        <w:spacing w:line="360" w:lineRule="auto"/>
        <w:jc w:val="both"/>
      </w:pPr>
      <w:r>
        <w:t xml:space="preserve">    "Jauns" automātiski aizpildās ar preces artikulu, 2. artikulu un nosaukumu</w:t>
      </w:r>
    </w:p>
    <w:p w14:paraId="447A6950" w14:textId="77777777" w:rsidR="003C4A4E" w:rsidRDefault="003C4A4E">
      <w:pPr>
        <w:spacing w:line="360" w:lineRule="auto"/>
        <w:jc w:val="both"/>
      </w:pPr>
      <w:r>
        <w:t xml:space="preserve">    no DBF faila.</w:t>
      </w:r>
    </w:p>
    <w:p w14:paraId="27270831" w14:textId="77777777" w:rsidR="003C4A4E" w:rsidRDefault="003C4A4E">
      <w:pPr>
        <w:spacing w:line="360" w:lineRule="auto"/>
        <w:jc w:val="both"/>
      </w:pPr>
    </w:p>
    <w:p w14:paraId="1F720962" w14:textId="77777777" w:rsidR="003C4A4E" w:rsidRDefault="003C4A4E">
      <w:pPr>
        <w:spacing w:line="360" w:lineRule="auto"/>
        <w:jc w:val="both"/>
      </w:pPr>
      <w:r>
        <w:rPr>
          <w:b/>
          <w:bCs/>
        </w:rPr>
        <w:t>27.12.2006</w:t>
      </w:r>
    </w:p>
    <w:p w14:paraId="74DEB650" w14:textId="77777777" w:rsidR="003C4A4E" w:rsidRDefault="003C4A4E">
      <w:pPr>
        <w:spacing w:line="360" w:lineRule="auto"/>
        <w:jc w:val="both"/>
      </w:pPr>
      <w:r>
        <w:t xml:space="preserve">1. Sistēmas iestādīšanā iespējams ievadīt grāmatveža amatu (piem. </w:t>
      </w:r>
      <w:r w:rsidR="00244B46">
        <w:t>Finanšu</w:t>
      </w:r>
      <w:r>
        <w:t xml:space="preserve"> ekonomists).</w:t>
      </w:r>
    </w:p>
    <w:p w14:paraId="1F05005E" w14:textId="77777777" w:rsidR="003C4A4E" w:rsidRDefault="003C4A4E">
      <w:pPr>
        <w:spacing w:line="360" w:lineRule="auto"/>
        <w:jc w:val="both"/>
      </w:pPr>
      <w:r>
        <w:lastRenderedPageBreak/>
        <w:t>2. Atskaitē "Savstarpējo norēķinu salīdzināšanas akts" parādās grāmatveža amats.</w:t>
      </w:r>
    </w:p>
    <w:p w14:paraId="1DEBDFCE" w14:textId="77777777" w:rsidR="003C4A4E" w:rsidRDefault="003C4A4E">
      <w:pPr>
        <w:spacing w:line="360" w:lineRule="auto"/>
        <w:jc w:val="both"/>
      </w:pPr>
      <w:r>
        <w:t>3. Pasūtīju atskaitēs izveidota papildus forma "Pasūtītās preces par klientiem pēc pasūtījuma termiņa (tabula)"</w:t>
      </w:r>
    </w:p>
    <w:p w14:paraId="7CF5AA83" w14:textId="77777777" w:rsidR="003C4A4E" w:rsidRDefault="003C4A4E">
      <w:pPr>
        <w:spacing w:line="360" w:lineRule="auto"/>
        <w:jc w:val="both"/>
      </w:pPr>
    </w:p>
    <w:p w14:paraId="779B6B22" w14:textId="77777777" w:rsidR="003C4A4E" w:rsidRDefault="003C4A4E">
      <w:pPr>
        <w:spacing w:line="360" w:lineRule="auto"/>
        <w:jc w:val="both"/>
      </w:pPr>
      <w:r>
        <w:rPr>
          <w:b/>
          <w:bCs/>
        </w:rPr>
        <w:t>26.12.2006</w:t>
      </w:r>
    </w:p>
    <w:p w14:paraId="2069E7D2" w14:textId="77777777" w:rsidR="003C4A4E" w:rsidRDefault="003C4A4E">
      <w:pPr>
        <w:spacing w:line="360" w:lineRule="auto"/>
        <w:jc w:val="both"/>
      </w:pPr>
      <w:r>
        <w:t>1. Izrakstīšanā izdrukas formā "Summāri par 2. artikuliem" pievienots klienta logo.</w:t>
      </w:r>
    </w:p>
    <w:p w14:paraId="19EF2F7E" w14:textId="77777777" w:rsidR="003C4A4E" w:rsidRDefault="003C4A4E">
      <w:pPr>
        <w:spacing w:line="360" w:lineRule="auto"/>
        <w:jc w:val="both"/>
      </w:pPr>
      <w:r>
        <w:t>2. Pasūtījumu režīmā izveidota jauna izdrukas forma "Pasūtījums ar skaitu iepakojumā".</w:t>
      </w:r>
    </w:p>
    <w:p w14:paraId="07FDC434" w14:textId="77777777" w:rsidR="003C4A4E" w:rsidRDefault="003C4A4E">
      <w:pPr>
        <w:spacing w:line="360" w:lineRule="auto"/>
        <w:jc w:val="both"/>
      </w:pPr>
      <w:r>
        <w:t>3. Veidojot izrakstīšanas P/Z no pasūtījuma, ja izvēlēta struktūrvienība, tad</w:t>
      </w:r>
    </w:p>
    <w:p w14:paraId="2D5CA0AF" w14:textId="77777777" w:rsidR="003C4A4E" w:rsidRDefault="003C4A4E">
      <w:pPr>
        <w:spacing w:line="360" w:lineRule="auto"/>
        <w:jc w:val="both"/>
      </w:pPr>
      <w:r>
        <w:t xml:space="preserve">    tiek aizpildīta izrakstīšanas P/Z klienta adrese no struktūrvienības adreses.</w:t>
      </w:r>
    </w:p>
    <w:p w14:paraId="558D3057" w14:textId="77777777" w:rsidR="003C4A4E" w:rsidRDefault="003C4A4E">
      <w:pPr>
        <w:spacing w:line="360" w:lineRule="auto"/>
        <w:jc w:val="both"/>
      </w:pPr>
      <w:r>
        <w:t xml:space="preserve">    Izrakstīšanas P/Z piegādes datums tiek aizpildīts ar pasūtījuma termiņa datumu.</w:t>
      </w:r>
    </w:p>
    <w:p w14:paraId="2484607C" w14:textId="77777777" w:rsidR="003C4A4E" w:rsidRDefault="003C4A4E">
      <w:pPr>
        <w:spacing w:line="360" w:lineRule="auto"/>
        <w:jc w:val="both"/>
      </w:pPr>
      <w:r>
        <w:t xml:space="preserve">    Darījuma veids tiek aizpildīts ar pēdējo izrakstīšanā lietoto darījuma veidu.</w:t>
      </w:r>
    </w:p>
    <w:p w14:paraId="05763796" w14:textId="77777777" w:rsidR="003C4A4E" w:rsidRDefault="003C4A4E">
      <w:pPr>
        <w:spacing w:line="360" w:lineRule="auto"/>
        <w:jc w:val="both"/>
      </w:pPr>
      <w:r>
        <w:t>4. Sistēmas iestādīšanā pie pārvietošanas P/Z iespējams iestādīt, lai pievienotos preces komentārs pie nosaukuma drukājot pavadzīmi.</w:t>
      </w:r>
    </w:p>
    <w:p w14:paraId="233F345C" w14:textId="77777777" w:rsidR="003C4A4E" w:rsidRDefault="003C4A4E">
      <w:pPr>
        <w:spacing w:line="360" w:lineRule="auto"/>
        <w:jc w:val="both"/>
      </w:pPr>
      <w:r>
        <w:t>5. Izrakstīšanā pie rēķina drukas tiek ņemts vērā citās ziņās iestādītais</w:t>
      </w:r>
    </w:p>
    <w:p w14:paraId="4AC8701C" w14:textId="77777777" w:rsidR="003C4A4E" w:rsidRDefault="003C4A4E">
      <w:pPr>
        <w:spacing w:line="360" w:lineRule="auto"/>
        <w:jc w:val="both"/>
      </w:pPr>
      <w:r>
        <w:t xml:space="preserve">    "Nosūtītāja rekvizītus".</w:t>
      </w:r>
    </w:p>
    <w:p w14:paraId="0681AEFA" w14:textId="77777777" w:rsidR="003C4A4E" w:rsidRDefault="003C4A4E">
      <w:pPr>
        <w:spacing w:line="360" w:lineRule="auto"/>
        <w:jc w:val="both"/>
      </w:pPr>
      <w:r>
        <w:t>6. Pasūtījumos izveidota jauna atskaites forma "Rēķins ar rekvizītiem no nodaļas"</w:t>
      </w:r>
    </w:p>
    <w:p w14:paraId="38226744" w14:textId="77777777" w:rsidR="003C4A4E" w:rsidRDefault="003C4A4E">
      <w:pPr>
        <w:spacing w:line="360" w:lineRule="auto"/>
        <w:jc w:val="both"/>
      </w:pPr>
    </w:p>
    <w:p w14:paraId="1AE06942" w14:textId="77777777" w:rsidR="003C4A4E" w:rsidRDefault="003C4A4E">
      <w:pPr>
        <w:spacing w:line="360" w:lineRule="auto"/>
        <w:jc w:val="both"/>
      </w:pPr>
      <w:r>
        <w:rPr>
          <w:b/>
          <w:bCs/>
        </w:rPr>
        <w:t>20.12.2006</w:t>
      </w:r>
    </w:p>
    <w:p w14:paraId="2E32BC61" w14:textId="77777777" w:rsidR="003C4A4E" w:rsidRDefault="003C4A4E">
      <w:pPr>
        <w:spacing w:line="360" w:lineRule="auto"/>
        <w:jc w:val="both"/>
      </w:pPr>
      <w:r>
        <w:t>1. Pārvietošanā uz peles labā taustiņa pievienota iespēja "Uzlīmes ar pavadzīmē norādīto skaitu".</w:t>
      </w:r>
    </w:p>
    <w:p w14:paraId="6B719FF1" w14:textId="77777777" w:rsidR="003C4A4E" w:rsidRDefault="003C4A4E">
      <w:pPr>
        <w:spacing w:line="360" w:lineRule="auto"/>
        <w:jc w:val="both"/>
      </w:pPr>
    </w:p>
    <w:p w14:paraId="0111BE11" w14:textId="77777777" w:rsidR="003C4A4E" w:rsidRDefault="003C4A4E">
      <w:pPr>
        <w:spacing w:line="360" w:lineRule="auto"/>
        <w:jc w:val="both"/>
      </w:pPr>
      <w:r>
        <w:rPr>
          <w:b/>
          <w:bCs/>
        </w:rPr>
        <w:t>14.12.2006</w:t>
      </w:r>
    </w:p>
    <w:p w14:paraId="20B539AA" w14:textId="77777777" w:rsidR="003C4A4E" w:rsidRDefault="003C4A4E">
      <w:pPr>
        <w:spacing w:line="360" w:lineRule="auto"/>
        <w:jc w:val="both"/>
      </w:pPr>
      <w:r>
        <w:t xml:space="preserve">1. </w:t>
      </w:r>
      <w:r w:rsidR="00D722BD">
        <w:t>Pasūtījumu</w:t>
      </w:r>
      <w:r>
        <w:t xml:space="preserve"> režīmā pievienota iespēja ievadīt šoferi/transportu. Veidojot izrakstīšanas P/Z tiek aizpildīts arī šoferis/transports.</w:t>
      </w:r>
    </w:p>
    <w:p w14:paraId="6371FE08" w14:textId="77777777" w:rsidR="003C4A4E" w:rsidRDefault="003C4A4E">
      <w:pPr>
        <w:spacing w:line="360" w:lineRule="auto"/>
        <w:jc w:val="both"/>
      </w:pPr>
    </w:p>
    <w:p w14:paraId="272B64FE" w14:textId="77777777" w:rsidR="003C4A4E" w:rsidRDefault="003C4A4E">
      <w:pPr>
        <w:spacing w:line="360" w:lineRule="auto"/>
        <w:jc w:val="both"/>
      </w:pPr>
      <w:r>
        <w:rPr>
          <w:b/>
          <w:bCs/>
        </w:rPr>
        <w:t>11.12.2006</w:t>
      </w:r>
    </w:p>
    <w:p w14:paraId="46CE2B9B" w14:textId="77777777" w:rsidR="003C4A4E" w:rsidRDefault="003C4A4E">
      <w:pPr>
        <w:spacing w:line="360" w:lineRule="auto"/>
        <w:jc w:val="both"/>
      </w:pPr>
      <w:r>
        <w:t>1. Atskaitēs par klientiem -&gt; Klientu bilance -&gt; Savstarpējo norēķinu salīdzināšanas aktā iespējams ielikt [x], lai tiktu ņemta lietotāja tirdzniecības vietas adrese no nodaļas/noliktavas datiem.</w:t>
      </w:r>
    </w:p>
    <w:p w14:paraId="6E6BB026" w14:textId="77777777" w:rsidR="003C4A4E" w:rsidRDefault="003C4A4E">
      <w:pPr>
        <w:spacing w:line="360" w:lineRule="auto"/>
        <w:jc w:val="both"/>
      </w:pPr>
    </w:p>
    <w:p w14:paraId="34518FA7" w14:textId="77777777" w:rsidR="003C4A4E" w:rsidRDefault="003C4A4E">
      <w:pPr>
        <w:spacing w:line="360" w:lineRule="auto"/>
        <w:jc w:val="both"/>
      </w:pPr>
      <w:r>
        <w:rPr>
          <w:b/>
          <w:bCs/>
        </w:rPr>
        <w:t>04.12.2006</w:t>
      </w:r>
    </w:p>
    <w:p w14:paraId="3800B83C" w14:textId="77777777" w:rsidR="003C4A4E" w:rsidRDefault="003C4A4E">
      <w:pPr>
        <w:spacing w:line="360" w:lineRule="auto"/>
        <w:jc w:val="both"/>
      </w:pPr>
      <w:r>
        <w:t>1. Klientu saraksta imports no CSV faila :</w:t>
      </w:r>
    </w:p>
    <w:p w14:paraId="0EA8A2FA" w14:textId="77777777" w:rsidR="003C4A4E" w:rsidRDefault="003C4A4E">
      <w:pPr>
        <w:spacing w:line="360" w:lineRule="auto"/>
        <w:jc w:val="both"/>
      </w:pPr>
      <w:r>
        <w:t xml:space="preserve">        1. Nosaukums N_KLIENT.GNOS</w:t>
      </w:r>
    </w:p>
    <w:p w14:paraId="768107BD" w14:textId="77777777" w:rsidR="003C4A4E" w:rsidRDefault="003C4A4E">
      <w:pPr>
        <w:spacing w:line="360" w:lineRule="auto"/>
        <w:jc w:val="both"/>
      </w:pPr>
      <w:r>
        <w:t xml:space="preserve">        2. Reģistrācijas numurs N_KLIENT.REGNR</w:t>
      </w:r>
    </w:p>
    <w:p w14:paraId="4F12E355" w14:textId="77777777" w:rsidR="003C4A4E" w:rsidRDefault="003C4A4E">
      <w:pPr>
        <w:spacing w:line="360" w:lineRule="auto"/>
        <w:jc w:val="both"/>
      </w:pPr>
      <w:r>
        <w:t xml:space="preserve">        3. PVN kods N_KLIENT.PVNKODS</w:t>
      </w:r>
    </w:p>
    <w:p w14:paraId="22A80F85" w14:textId="77777777" w:rsidR="003C4A4E" w:rsidRDefault="003C4A4E">
      <w:pPr>
        <w:spacing w:line="360" w:lineRule="auto"/>
        <w:jc w:val="both"/>
      </w:pPr>
      <w:r>
        <w:t xml:space="preserve">        4. Klienta grupa</w:t>
      </w:r>
    </w:p>
    <w:p w14:paraId="24681A6A" w14:textId="77777777" w:rsidR="003C4A4E" w:rsidRDefault="003C4A4E">
      <w:pPr>
        <w:spacing w:line="360" w:lineRule="auto"/>
        <w:jc w:val="both"/>
      </w:pPr>
      <w:r>
        <w:t xml:space="preserve">        5. Pazīme, ka piegādātājs (1 vai T)</w:t>
      </w:r>
    </w:p>
    <w:p w14:paraId="48CA17B8" w14:textId="77777777" w:rsidR="003C4A4E" w:rsidRDefault="003C4A4E">
      <w:pPr>
        <w:spacing w:line="360" w:lineRule="auto"/>
        <w:jc w:val="both"/>
      </w:pPr>
      <w:r>
        <w:lastRenderedPageBreak/>
        <w:t xml:space="preserve">        6. Pazīme, ka pircējs (1 vai T)</w:t>
      </w:r>
    </w:p>
    <w:p w14:paraId="0BFCC510" w14:textId="77777777" w:rsidR="003C4A4E" w:rsidRDefault="003C4A4E">
      <w:pPr>
        <w:spacing w:line="360" w:lineRule="auto"/>
        <w:jc w:val="both"/>
      </w:pPr>
      <w:r>
        <w:t xml:space="preserve">        7. Telefons N_KLIENT.TELEFONS</w:t>
      </w:r>
    </w:p>
    <w:p w14:paraId="7B20BAC5" w14:textId="77777777" w:rsidR="003C4A4E" w:rsidRDefault="003C4A4E">
      <w:pPr>
        <w:spacing w:line="360" w:lineRule="auto"/>
        <w:jc w:val="both"/>
      </w:pPr>
      <w:r>
        <w:t xml:space="preserve">        8. Fakss N_KLIENT.FAKSS</w:t>
      </w:r>
    </w:p>
    <w:p w14:paraId="31AA0E1B" w14:textId="77777777" w:rsidR="003C4A4E" w:rsidRDefault="003C4A4E">
      <w:pPr>
        <w:spacing w:line="360" w:lineRule="auto"/>
        <w:jc w:val="both"/>
      </w:pPr>
      <w:r>
        <w:t xml:space="preserve">        9. Maksimālā parāda summa N_KLIENT.MAXPARADS</w:t>
      </w:r>
    </w:p>
    <w:p w14:paraId="63EBE312" w14:textId="77777777" w:rsidR="003C4A4E" w:rsidRDefault="003C4A4E">
      <w:pPr>
        <w:spacing w:line="360" w:lineRule="auto"/>
        <w:jc w:val="both"/>
      </w:pPr>
      <w:r>
        <w:t xml:space="preserve">        10. Konsignācijas dienas N_KLIENT.KONSIGN</w:t>
      </w:r>
    </w:p>
    <w:p w14:paraId="6B730B65" w14:textId="77777777" w:rsidR="003C4A4E" w:rsidRDefault="003C4A4E">
      <w:pPr>
        <w:spacing w:line="360" w:lineRule="auto"/>
        <w:jc w:val="both"/>
      </w:pPr>
      <w:r>
        <w:t xml:space="preserve">        11. Adrese N_KLIENT.ADRESE</w:t>
      </w:r>
    </w:p>
    <w:p w14:paraId="37890413" w14:textId="77777777" w:rsidR="003C4A4E" w:rsidRDefault="003C4A4E">
      <w:pPr>
        <w:spacing w:line="360" w:lineRule="auto"/>
        <w:jc w:val="both"/>
      </w:pPr>
      <w:r>
        <w:t xml:space="preserve">        12. Tirdzniecības vietas adrese N_KLIENT.ADRESE2</w:t>
      </w:r>
    </w:p>
    <w:p w14:paraId="1E6E136A" w14:textId="77777777" w:rsidR="003C4A4E" w:rsidRDefault="003C4A4E">
      <w:pPr>
        <w:spacing w:line="360" w:lineRule="auto"/>
        <w:jc w:val="both"/>
      </w:pPr>
      <w:r>
        <w:t xml:space="preserve">        13. Pasta indekss N_KLIENT.PASTINDEKS</w:t>
      </w:r>
    </w:p>
    <w:p w14:paraId="7FEB7A0F" w14:textId="77777777" w:rsidR="003C4A4E" w:rsidRDefault="003C4A4E">
      <w:pPr>
        <w:spacing w:line="360" w:lineRule="auto"/>
        <w:jc w:val="both"/>
      </w:pPr>
      <w:r>
        <w:t xml:space="preserve">        14. Bankas kods N_BANKA.KODS</w:t>
      </w:r>
    </w:p>
    <w:p w14:paraId="07B68644" w14:textId="77777777" w:rsidR="003C4A4E" w:rsidRDefault="003C4A4E">
      <w:pPr>
        <w:spacing w:line="360" w:lineRule="auto"/>
        <w:jc w:val="both"/>
      </w:pPr>
      <w:r>
        <w:t xml:space="preserve">        15. Bankas nosaukums N_BANKA.GNOS</w:t>
      </w:r>
    </w:p>
    <w:p w14:paraId="00499914" w14:textId="77777777" w:rsidR="003C4A4E" w:rsidRDefault="003C4A4E">
      <w:pPr>
        <w:spacing w:line="360" w:lineRule="auto"/>
        <w:jc w:val="both"/>
      </w:pPr>
      <w:r>
        <w:t xml:space="preserve">        16. Bankas konts N_KLIENT.KONTS</w:t>
      </w:r>
    </w:p>
    <w:p w14:paraId="2282347D" w14:textId="77777777" w:rsidR="003C4A4E" w:rsidRDefault="003C4A4E">
      <w:pPr>
        <w:spacing w:line="360" w:lineRule="auto"/>
        <w:jc w:val="both"/>
      </w:pPr>
      <w:r>
        <w:t xml:space="preserve">        17. Klienta kods N_KLIENT.IDKODS</w:t>
      </w:r>
    </w:p>
    <w:p w14:paraId="782456EE" w14:textId="77777777" w:rsidR="003C4A4E" w:rsidRDefault="003C4A4E">
      <w:pPr>
        <w:spacing w:line="360" w:lineRule="auto"/>
        <w:jc w:val="both"/>
      </w:pPr>
      <w:r>
        <w:t xml:space="preserve">        18. Klienta atlaižu grupa</w:t>
      </w:r>
    </w:p>
    <w:p w14:paraId="2527E78B" w14:textId="77777777" w:rsidR="003C4A4E" w:rsidRDefault="003C4A4E">
      <w:pPr>
        <w:spacing w:line="360" w:lineRule="auto"/>
        <w:jc w:val="both"/>
      </w:pPr>
      <w:r>
        <w:t xml:space="preserve">        19. Klienta PIN kods</w:t>
      </w:r>
    </w:p>
    <w:p w14:paraId="06EA7560" w14:textId="77777777" w:rsidR="003C4A4E" w:rsidRDefault="003C4A4E">
      <w:pPr>
        <w:spacing w:line="360" w:lineRule="auto"/>
        <w:jc w:val="both"/>
      </w:pPr>
      <w:r>
        <w:t>No 24.01.2012</w:t>
      </w:r>
    </w:p>
    <w:p w14:paraId="6BA587FD" w14:textId="77777777" w:rsidR="003C4A4E" w:rsidRDefault="003C4A4E">
      <w:pPr>
        <w:spacing w:line="360" w:lineRule="auto"/>
        <w:jc w:val="both"/>
      </w:pPr>
      <w:r>
        <w:t xml:space="preserve">        20. Valsts</w:t>
      </w:r>
    </w:p>
    <w:p w14:paraId="485EE3E1" w14:textId="77777777" w:rsidR="003C4A4E" w:rsidRDefault="003C4A4E">
      <w:pPr>
        <w:spacing w:line="360" w:lineRule="auto"/>
        <w:jc w:val="both"/>
      </w:pPr>
      <w:r>
        <w:t xml:space="preserve">        21. Klienta papildus adrešu saraksts. Adreses jāatdala ar "|"</w:t>
      </w:r>
    </w:p>
    <w:p w14:paraId="7B590906" w14:textId="77777777" w:rsidR="003C4A4E" w:rsidRDefault="003C4A4E">
      <w:pPr>
        <w:spacing w:line="360" w:lineRule="auto"/>
        <w:jc w:val="both"/>
      </w:pPr>
      <w:r>
        <w:t>No 28.05.2013</w:t>
      </w:r>
    </w:p>
    <w:p w14:paraId="21BC26AA" w14:textId="77777777" w:rsidR="003C4A4E" w:rsidRDefault="003C4A4E">
      <w:pPr>
        <w:spacing w:line="360" w:lineRule="auto"/>
        <w:jc w:val="both"/>
      </w:pPr>
      <w:r>
        <w:t xml:space="preserve">        22. Mobilais telefons N_KLIENT.MOBTELEFONS</w:t>
      </w:r>
    </w:p>
    <w:p w14:paraId="4A24086C" w14:textId="77777777" w:rsidR="003C4A4E" w:rsidRDefault="003C4A4E">
      <w:pPr>
        <w:spacing w:line="360" w:lineRule="auto"/>
        <w:jc w:val="both"/>
      </w:pPr>
      <w:r>
        <w:t xml:space="preserve">        23. E-mail N_KLIENT.SUBSCRIBE_MAIL</w:t>
      </w:r>
    </w:p>
    <w:p w14:paraId="6363E7B5" w14:textId="77777777" w:rsidR="003C4A4E" w:rsidRDefault="003C4A4E">
      <w:pPr>
        <w:spacing w:line="360" w:lineRule="auto"/>
        <w:jc w:val="both"/>
      </w:pPr>
      <w:r>
        <w:t>No 11.06.2013</w:t>
      </w:r>
    </w:p>
    <w:p w14:paraId="0ABCE7BE" w14:textId="77777777" w:rsidR="003C4A4E" w:rsidRDefault="003C4A4E">
      <w:pPr>
        <w:spacing w:line="360" w:lineRule="auto"/>
        <w:jc w:val="both"/>
      </w:pPr>
      <w:r>
        <w:t xml:space="preserve">        24. Klienta atlaide N_KLIENT.ATLAIDE</w:t>
      </w:r>
    </w:p>
    <w:p w14:paraId="0C132776" w14:textId="77777777" w:rsidR="003C4A4E" w:rsidRDefault="003C4A4E">
      <w:pPr>
        <w:spacing w:line="360" w:lineRule="auto"/>
        <w:jc w:val="both"/>
      </w:pPr>
      <w:r>
        <w:t>No 27.11.2013</w:t>
      </w:r>
    </w:p>
    <w:p w14:paraId="55DD9FA0" w14:textId="77777777" w:rsidR="003C4A4E" w:rsidRDefault="003C4A4E">
      <w:pPr>
        <w:numPr>
          <w:ilvl w:val="1"/>
          <w:numId w:val="232"/>
        </w:numPr>
        <w:spacing w:line="360" w:lineRule="auto"/>
        <w:jc w:val="both"/>
      </w:pPr>
      <w:r>
        <w:t>Klienta atlaide N_KLIENT.SANEMPERSONA</w:t>
      </w:r>
    </w:p>
    <w:p w14:paraId="32419B16" w14:textId="77777777" w:rsidR="003C4A4E" w:rsidRDefault="003C4A4E">
      <w:pPr>
        <w:spacing w:line="360" w:lineRule="auto"/>
        <w:jc w:val="both"/>
      </w:pPr>
    </w:p>
    <w:p w14:paraId="19E76C4B" w14:textId="77777777" w:rsidR="003C4A4E" w:rsidRDefault="003C4A4E">
      <w:pPr>
        <w:spacing w:line="360" w:lineRule="auto"/>
        <w:jc w:val="both"/>
      </w:pPr>
      <w:r>
        <w:rPr>
          <w:b/>
          <w:bCs/>
        </w:rPr>
        <w:t>03.12.2006</w:t>
      </w:r>
    </w:p>
    <w:p w14:paraId="5E322FCB" w14:textId="77777777" w:rsidR="003C4A4E" w:rsidRDefault="003C4A4E">
      <w:pPr>
        <w:spacing w:line="360" w:lineRule="auto"/>
        <w:jc w:val="both"/>
      </w:pPr>
      <w:r>
        <w:t>1. Pavadzīmju apmaksu sadaļā iespējams iezīmēt vairākas apmaksas un nospiežot pogu "Dzēst" tiek dzēstas visas iezīmētās apmaksas.</w:t>
      </w:r>
    </w:p>
    <w:p w14:paraId="46606194" w14:textId="77777777" w:rsidR="003C4A4E" w:rsidRDefault="003C4A4E">
      <w:pPr>
        <w:spacing w:line="360" w:lineRule="auto"/>
        <w:jc w:val="both"/>
      </w:pPr>
    </w:p>
    <w:p w14:paraId="7A8C34A4" w14:textId="77777777" w:rsidR="003C4A4E" w:rsidRDefault="003C4A4E">
      <w:pPr>
        <w:spacing w:line="360" w:lineRule="auto"/>
        <w:jc w:val="both"/>
      </w:pPr>
      <w:r>
        <w:rPr>
          <w:b/>
          <w:bCs/>
        </w:rPr>
        <w:t>01.12.2006</w:t>
      </w:r>
    </w:p>
    <w:p w14:paraId="6FCC7B86" w14:textId="77777777" w:rsidR="003C4A4E" w:rsidRDefault="003C4A4E">
      <w:pPr>
        <w:spacing w:line="360" w:lineRule="auto"/>
        <w:jc w:val="both"/>
      </w:pPr>
      <w:r>
        <w:t>1. Apmaksu režīmā, izrakstīšanā un saņemšanā logiem pievienota maksimizācijas un loga izmēra mainīšanas iespēja. Mainot loga izmēru mainās arī GRID izmērs.</w:t>
      </w:r>
    </w:p>
    <w:p w14:paraId="12ABBEF1" w14:textId="77777777" w:rsidR="003C4A4E" w:rsidRDefault="003C4A4E">
      <w:pPr>
        <w:spacing w:line="360" w:lineRule="auto"/>
        <w:jc w:val="both"/>
      </w:pPr>
    </w:p>
    <w:p w14:paraId="61C8CF62" w14:textId="77777777" w:rsidR="003C4A4E" w:rsidRDefault="003C4A4E">
      <w:pPr>
        <w:spacing w:line="360" w:lineRule="auto"/>
        <w:jc w:val="both"/>
      </w:pPr>
      <w:r>
        <w:rPr>
          <w:b/>
          <w:bCs/>
        </w:rPr>
        <w:t>30.11.2006</w:t>
      </w:r>
    </w:p>
    <w:p w14:paraId="6FC8C667" w14:textId="77777777" w:rsidR="003C4A4E" w:rsidRDefault="003C4A4E">
      <w:pPr>
        <w:spacing w:line="360" w:lineRule="auto"/>
        <w:jc w:val="both"/>
      </w:pPr>
      <w:r>
        <w:t>1. Izrakstīšana-&gt;Izdrukas-&gt;Pavadzīme ar kopsavilkumu par 2 artikuliem</w:t>
      </w:r>
    </w:p>
    <w:p w14:paraId="04705B87" w14:textId="77777777" w:rsidR="003C4A4E" w:rsidRDefault="003C4A4E">
      <w:pPr>
        <w:spacing w:line="360" w:lineRule="auto"/>
        <w:jc w:val="both"/>
      </w:pPr>
      <w:r>
        <w:lastRenderedPageBreak/>
        <w:t xml:space="preserve">    1.1 Pievienot pārvadātāju</w:t>
      </w:r>
    </w:p>
    <w:p w14:paraId="6573F221" w14:textId="77777777" w:rsidR="003C4A4E" w:rsidRDefault="003C4A4E">
      <w:pPr>
        <w:spacing w:line="360" w:lineRule="auto"/>
        <w:jc w:val="both"/>
      </w:pPr>
      <w:r>
        <w:t xml:space="preserve">    1.2. augšā lai rādās, kā standarta formai " Pavadzīme 00000-AEX"</w:t>
      </w:r>
    </w:p>
    <w:p w14:paraId="2C1CBCA6" w14:textId="77777777" w:rsidR="003C4A4E" w:rsidRDefault="003C4A4E">
      <w:pPr>
        <w:spacing w:line="360" w:lineRule="auto"/>
        <w:jc w:val="both"/>
      </w:pPr>
      <w:r>
        <w:t xml:space="preserve">    1.3. darījuma veids</w:t>
      </w:r>
    </w:p>
    <w:p w14:paraId="657DEBEB" w14:textId="77777777" w:rsidR="003C4A4E" w:rsidRDefault="003C4A4E">
      <w:pPr>
        <w:spacing w:line="360" w:lineRule="auto"/>
        <w:jc w:val="both"/>
      </w:pPr>
    </w:p>
    <w:p w14:paraId="2AD07861" w14:textId="77777777" w:rsidR="003C4A4E" w:rsidRDefault="003C4A4E">
      <w:pPr>
        <w:spacing w:line="360" w:lineRule="auto"/>
        <w:jc w:val="both"/>
      </w:pPr>
      <w:r>
        <w:rPr>
          <w:b/>
          <w:bCs/>
        </w:rPr>
        <w:t>20.11.2006</w:t>
      </w:r>
    </w:p>
    <w:p w14:paraId="1AA6EB32" w14:textId="77777777" w:rsidR="003C4A4E" w:rsidRDefault="003C4A4E">
      <w:pPr>
        <w:spacing w:line="360" w:lineRule="auto"/>
        <w:jc w:val="both"/>
      </w:pPr>
      <w:r>
        <w:t xml:space="preserve">1. Sistēmas iestādīšanā pie izrakstāmās P/Z izskata iespējams iestādīt "Apmaksas </w:t>
      </w:r>
      <w:r w:rsidR="00D722BD">
        <w:t>atšifrējums</w:t>
      </w:r>
      <w:r>
        <w:t xml:space="preserve">". </w:t>
      </w:r>
      <w:r w:rsidR="00D722BD">
        <w:t>Izrakstāmās</w:t>
      </w:r>
      <w:r>
        <w:t xml:space="preserve"> P/Z izdrukā parādīsies rinda ar apmaksas dokumentu Nr</w:t>
      </w:r>
      <w:r w:rsidR="00D722BD">
        <w:t>.</w:t>
      </w:r>
      <w:r>
        <w:t>, ar kuriem veikta konkrētās P/Z apmaksa.</w:t>
      </w:r>
    </w:p>
    <w:p w14:paraId="10999B5C" w14:textId="77777777" w:rsidR="003C4A4E" w:rsidRDefault="003C4A4E">
      <w:pPr>
        <w:spacing w:line="360" w:lineRule="auto"/>
        <w:jc w:val="both"/>
      </w:pPr>
      <w:r>
        <w:t>2. Pārcenošanas režīmā pie pārcenojamām precēm blakus pogai "Plauktu zīmes" pievienota poga "Akciju plakāts". Kā šablons tiek izmantots fails "AkcijuPlakati.rtf".</w:t>
      </w:r>
    </w:p>
    <w:p w14:paraId="6FE9C2C1" w14:textId="77777777" w:rsidR="003C4A4E" w:rsidRDefault="003C4A4E">
      <w:pPr>
        <w:spacing w:line="360" w:lineRule="auto"/>
        <w:jc w:val="both"/>
      </w:pPr>
    </w:p>
    <w:p w14:paraId="75E15800" w14:textId="77777777" w:rsidR="003C4A4E" w:rsidRDefault="003C4A4E">
      <w:pPr>
        <w:spacing w:line="360" w:lineRule="auto"/>
        <w:jc w:val="both"/>
      </w:pPr>
      <w:r>
        <w:rPr>
          <w:b/>
          <w:bCs/>
        </w:rPr>
        <w:t>10.11.2006</w:t>
      </w:r>
    </w:p>
    <w:p w14:paraId="60F9FBCC" w14:textId="77777777" w:rsidR="003C4A4E" w:rsidRDefault="003C4A4E">
      <w:pPr>
        <w:spacing w:line="360" w:lineRule="auto"/>
        <w:jc w:val="both"/>
      </w:pPr>
      <w:r>
        <w:t>1. Pasūtījumu režīmā pie "Atskaites" pievienota iespēja "Līgums no šablona (Ligums.rtf)".</w:t>
      </w:r>
    </w:p>
    <w:p w14:paraId="713DAE6D" w14:textId="77777777" w:rsidR="003C4A4E" w:rsidRDefault="003C4A4E">
      <w:pPr>
        <w:spacing w:line="360" w:lineRule="auto"/>
        <w:jc w:val="both"/>
      </w:pPr>
      <w:r>
        <w:t xml:space="preserve">    Sagatavotajā RTF failā tiek ielikti klienta un pasūtījuma datu rekvizīti un</w:t>
      </w:r>
    </w:p>
    <w:p w14:paraId="66598C53" w14:textId="77777777" w:rsidR="003C4A4E" w:rsidRDefault="003C4A4E">
      <w:pPr>
        <w:spacing w:line="360" w:lineRule="auto"/>
        <w:jc w:val="both"/>
      </w:pPr>
      <w:r>
        <w:t xml:space="preserve">    izveidots līguma fails LigumsRTF.rtf un p</w:t>
      </w:r>
      <w:r w:rsidR="00D722BD">
        <w:t>a</w:t>
      </w:r>
      <w:r>
        <w:t>rādīts redaktorā.</w:t>
      </w:r>
    </w:p>
    <w:p w14:paraId="14692864" w14:textId="77777777" w:rsidR="003C4A4E" w:rsidRDefault="003C4A4E">
      <w:pPr>
        <w:spacing w:line="360" w:lineRule="auto"/>
        <w:jc w:val="both"/>
      </w:pPr>
    </w:p>
    <w:p w14:paraId="213F4ECF" w14:textId="77777777" w:rsidR="003C4A4E" w:rsidRDefault="003C4A4E">
      <w:pPr>
        <w:spacing w:line="360" w:lineRule="auto"/>
        <w:jc w:val="both"/>
      </w:pPr>
      <w:r>
        <w:rPr>
          <w:b/>
          <w:bCs/>
        </w:rPr>
        <w:t>08.11.2006</w:t>
      </w:r>
    </w:p>
    <w:p w14:paraId="14BF23CF" w14:textId="77777777" w:rsidR="003C4A4E" w:rsidRDefault="003C4A4E">
      <w:pPr>
        <w:spacing w:line="360" w:lineRule="auto"/>
        <w:jc w:val="both"/>
      </w:pPr>
      <w:r>
        <w:t xml:space="preserve">1. Pie sertifikāta datu ievada pievienots "Papildus nosaukums", kurā iespējams ierakstīt neierobežota garuma sertifikāta nosaukumu. Tas parādās </w:t>
      </w:r>
      <w:r w:rsidR="0049322E">
        <w:t>izrakstīšanā</w:t>
      </w:r>
      <w:r>
        <w:t xml:space="preserve">  izdrukā "</w:t>
      </w:r>
      <w:r w:rsidR="0049322E">
        <w:t>Alkohola</w:t>
      </w:r>
      <w:r>
        <w:t xml:space="preserve"> pavadzīme"</w:t>
      </w:r>
    </w:p>
    <w:p w14:paraId="03CD700E" w14:textId="77777777" w:rsidR="003C4A4E" w:rsidRDefault="003C4A4E">
      <w:pPr>
        <w:spacing w:line="360" w:lineRule="auto"/>
        <w:jc w:val="both"/>
      </w:pPr>
    </w:p>
    <w:p w14:paraId="7B5070DF" w14:textId="77777777" w:rsidR="003C4A4E" w:rsidRDefault="003C4A4E">
      <w:pPr>
        <w:spacing w:line="360" w:lineRule="auto"/>
        <w:jc w:val="both"/>
      </w:pPr>
      <w:r>
        <w:rPr>
          <w:b/>
          <w:bCs/>
        </w:rPr>
        <w:t>06.11.2006</w:t>
      </w:r>
    </w:p>
    <w:p w14:paraId="58070628" w14:textId="77777777" w:rsidR="003C4A4E" w:rsidRDefault="003C4A4E">
      <w:pPr>
        <w:spacing w:line="360" w:lineRule="auto"/>
        <w:jc w:val="both"/>
      </w:pPr>
      <w:r>
        <w:t>1. Izrakstīšanā pie summārās P/Z veidošanas failā PZ_SUM.DBF tiek ieliktas arī klienta abas adreses.</w:t>
      </w:r>
    </w:p>
    <w:p w14:paraId="20842325" w14:textId="77777777" w:rsidR="003C4A4E" w:rsidRDefault="003C4A4E">
      <w:pPr>
        <w:spacing w:line="360" w:lineRule="auto"/>
        <w:jc w:val="both"/>
      </w:pPr>
    </w:p>
    <w:p w14:paraId="08450A87" w14:textId="77777777" w:rsidR="003C4A4E" w:rsidRDefault="003C4A4E">
      <w:pPr>
        <w:spacing w:line="360" w:lineRule="auto"/>
        <w:jc w:val="both"/>
      </w:pPr>
      <w:r>
        <w:rPr>
          <w:b/>
          <w:bCs/>
        </w:rPr>
        <w:t>27.10.2006</w:t>
      </w:r>
    </w:p>
    <w:p w14:paraId="5BB1867A" w14:textId="77777777" w:rsidR="003C4A4E" w:rsidRDefault="003C4A4E">
      <w:pPr>
        <w:spacing w:line="360" w:lineRule="auto"/>
        <w:jc w:val="both"/>
      </w:pPr>
      <w:r>
        <w:t xml:space="preserve">1. Etiķetēs un plauktu zīmēs pie pārdošanas cenas tiek </w:t>
      </w:r>
      <w:r w:rsidR="0049322E">
        <w:t>ņemts</w:t>
      </w:r>
      <w:r>
        <w:t xml:space="preserve"> vērā arī akcijas.</w:t>
      </w:r>
    </w:p>
    <w:p w14:paraId="4480E151" w14:textId="77777777" w:rsidR="003C4A4E" w:rsidRDefault="003C4A4E">
      <w:pPr>
        <w:spacing w:line="360" w:lineRule="auto"/>
        <w:jc w:val="both"/>
      </w:pPr>
    </w:p>
    <w:p w14:paraId="1F50C8F4" w14:textId="77777777" w:rsidR="003C4A4E" w:rsidRDefault="003C4A4E">
      <w:pPr>
        <w:spacing w:line="360" w:lineRule="auto"/>
        <w:jc w:val="both"/>
      </w:pPr>
      <w:r>
        <w:rPr>
          <w:b/>
          <w:bCs/>
        </w:rPr>
        <w:t>24.10.2006</w:t>
      </w:r>
    </w:p>
    <w:p w14:paraId="7939FB06" w14:textId="77777777" w:rsidR="003C4A4E" w:rsidRDefault="003C4A4E">
      <w:pPr>
        <w:spacing w:line="360" w:lineRule="auto"/>
        <w:jc w:val="both"/>
      </w:pPr>
      <w:r>
        <w:t>1. Atskaitēs par pavadzīmēm -&gt; Izrakstītās pavadzīmes izveidota atskaite par realizētajām precēm ar sekojošām ailēm :</w:t>
      </w:r>
    </w:p>
    <w:p w14:paraId="406012D6" w14:textId="77777777" w:rsidR="003C4A4E" w:rsidRDefault="003C4A4E">
      <w:pPr>
        <w:spacing w:line="360" w:lineRule="auto"/>
        <w:jc w:val="both"/>
      </w:pPr>
      <w:r>
        <w:t xml:space="preserve">    - Preces artikuls</w:t>
      </w:r>
    </w:p>
    <w:p w14:paraId="40BF66BF" w14:textId="77777777" w:rsidR="003C4A4E" w:rsidRDefault="003C4A4E">
      <w:pPr>
        <w:spacing w:line="360" w:lineRule="auto"/>
        <w:jc w:val="both"/>
      </w:pPr>
      <w:r>
        <w:t xml:space="preserve">    - Preces nosaukums</w:t>
      </w:r>
    </w:p>
    <w:p w14:paraId="09D58069" w14:textId="77777777" w:rsidR="003C4A4E" w:rsidRDefault="003C4A4E">
      <w:pPr>
        <w:spacing w:line="360" w:lineRule="auto"/>
        <w:jc w:val="both"/>
      </w:pPr>
      <w:r>
        <w:t xml:space="preserve">    - Nodaļa</w:t>
      </w:r>
    </w:p>
    <w:p w14:paraId="5EABF982" w14:textId="77777777" w:rsidR="003C4A4E" w:rsidRDefault="003C4A4E">
      <w:pPr>
        <w:spacing w:line="360" w:lineRule="auto"/>
        <w:jc w:val="both"/>
      </w:pPr>
      <w:r>
        <w:t xml:space="preserve">    - Daudzums</w:t>
      </w:r>
    </w:p>
    <w:p w14:paraId="068FE75E" w14:textId="77777777" w:rsidR="003C4A4E" w:rsidRDefault="003C4A4E">
      <w:pPr>
        <w:spacing w:line="360" w:lineRule="auto"/>
        <w:jc w:val="both"/>
      </w:pPr>
      <w:r>
        <w:t xml:space="preserve">    - Cena ar PVN</w:t>
      </w:r>
    </w:p>
    <w:p w14:paraId="59ABAD48" w14:textId="77777777" w:rsidR="003C4A4E" w:rsidRDefault="003C4A4E">
      <w:pPr>
        <w:spacing w:line="360" w:lineRule="auto"/>
        <w:jc w:val="both"/>
      </w:pPr>
      <w:r>
        <w:t xml:space="preserve">    - Summa ar PVN</w:t>
      </w:r>
    </w:p>
    <w:p w14:paraId="2A237C79" w14:textId="77777777" w:rsidR="003C4A4E" w:rsidRDefault="003C4A4E">
      <w:pPr>
        <w:spacing w:line="360" w:lineRule="auto"/>
        <w:jc w:val="both"/>
      </w:pPr>
      <w:r>
        <w:lastRenderedPageBreak/>
        <w:t xml:space="preserve">    - 6 apmaksas veidi</w:t>
      </w:r>
    </w:p>
    <w:p w14:paraId="2E6AF537" w14:textId="77777777" w:rsidR="003C4A4E" w:rsidRDefault="003C4A4E">
      <w:pPr>
        <w:spacing w:line="360" w:lineRule="auto"/>
        <w:jc w:val="both"/>
      </w:pPr>
    </w:p>
    <w:p w14:paraId="584E0EDA" w14:textId="77777777" w:rsidR="003C4A4E" w:rsidRDefault="003C4A4E">
      <w:pPr>
        <w:spacing w:line="360" w:lineRule="auto"/>
        <w:jc w:val="both"/>
      </w:pPr>
      <w:r>
        <w:rPr>
          <w:b/>
          <w:bCs/>
        </w:rPr>
        <w:t>20.10.2006</w:t>
      </w:r>
    </w:p>
    <w:p w14:paraId="459CB329" w14:textId="77777777" w:rsidR="003C4A4E" w:rsidRDefault="003C4A4E">
      <w:pPr>
        <w:spacing w:line="360" w:lineRule="auto"/>
        <w:jc w:val="both"/>
      </w:pPr>
      <w:r>
        <w:t xml:space="preserve">1. Saņemšanas, izrakstīšanas, pārvietošanas un atgriešanas režīmos izveidot iespēju vienai precei pieskanēt vairākus IMEI kodus kā sertifikātus. Rezultātā izveidojas vairāki ieraksti, kuriem mainās </w:t>
      </w:r>
      <w:r w:rsidR="0049322E">
        <w:t>tikai</w:t>
      </w:r>
      <w:r>
        <w:t xml:space="preserve"> sertifikāta numurs.</w:t>
      </w:r>
    </w:p>
    <w:p w14:paraId="2792104D" w14:textId="77777777" w:rsidR="003C4A4E" w:rsidRDefault="003C4A4E">
      <w:pPr>
        <w:spacing w:line="360" w:lineRule="auto"/>
        <w:jc w:val="both"/>
      </w:pPr>
    </w:p>
    <w:p w14:paraId="29881CBC" w14:textId="77777777" w:rsidR="003C4A4E" w:rsidRDefault="003C4A4E">
      <w:pPr>
        <w:spacing w:line="360" w:lineRule="auto"/>
        <w:jc w:val="both"/>
      </w:pPr>
      <w:r>
        <w:rPr>
          <w:b/>
          <w:bCs/>
        </w:rPr>
        <w:t>19.10.2006</w:t>
      </w:r>
    </w:p>
    <w:p w14:paraId="65C32C11" w14:textId="77777777" w:rsidR="003C4A4E" w:rsidRDefault="003C4A4E">
      <w:pPr>
        <w:spacing w:line="360" w:lineRule="auto"/>
        <w:jc w:val="both"/>
      </w:pPr>
      <w:r>
        <w:t xml:space="preserve">1. Atskaitēs par precēm -&gt; Inventarizācijas akts / Atlikumi izveidots režīms "Grafiki" : - </w:t>
      </w:r>
      <w:r w:rsidR="0049322E">
        <w:t>Atskaite</w:t>
      </w:r>
      <w:r>
        <w:t xml:space="preserve"> veidotas grafiski 3 līmeņos, iespējams izvēlēties preces kas veidos pirmo līmeni un tālāk apvienojošās grupas. Tiek parādīti tekošie preču atlikumi atlasītajā nodaļa. Datu aktualizēšana notiek automātiski.</w:t>
      </w:r>
    </w:p>
    <w:p w14:paraId="0B7E64DE" w14:textId="77777777" w:rsidR="003C4A4E" w:rsidRDefault="003C4A4E">
      <w:pPr>
        <w:spacing w:line="360" w:lineRule="auto"/>
        <w:jc w:val="both"/>
      </w:pPr>
      <w:r>
        <w:t>2. Sistēmas iestādīšanā -&gt; Izrakstāmās P/Z izskartā iespējams iestādīt standarta pavadzīmes 2. virsrakstu. Izrakstīšanas režīmā izvēlnē pie izdrukām iespējam izvēlēties "Standarta pavadzīme ar 2. iestādīto virsrakstu", kur tiks ņemts ievadītais 2. virsraksts</w:t>
      </w:r>
    </w:p>
    <w:p w14:paraId="0AF04037" w14:textId="77777777" w:rsidR="003C4A4E" w:rsidRDefault="003C4A4E">
      <w:pPr>
        <w:spacing w:line="360" w:lineRule="auto"/>
        <w:jc w:val="both"/>
      </w:pPr>
      <w:r>
        <w:t>3. Atlasot maksājumu uzdevumus sūtīšanai uz Telebanku apakšā parādīt summas.</w:t>
      </w:r>
    </w:p>
    <w:p w14:paraId="3DDC2DDC" w14:textId="77777777" w:rsidR="003C4A4E" w:rsidRDefault="003C4A4E">
      <w:pPr>
        <w:spacing w:line="360" w:lineRule="auto"/>
        <w:jc w:val="both"/>
      </w:pPr>
    </w:p>
    <w:p w14:paraId="42D82D62" w14:textId="77777777" w:rsidR="003C4A4E" w:rsidRDefault="003C4A4E">
      <w:pPr>
        <w:spacing w:line="360" w:lineRule="auto"/>
        <w:jc w:val="both"/>
      </w:pPr>
      <w:r>
        <w:rPr>
          <w:b/>
          <w:bCs/>
        </w:rPr>
        <w:t>03.10.2006</w:t>
      </w:r>
    </w:p>
    <w:p w14:paraId="7A51E7FB" w14:textId="77777777" w:rsidR="003C4A4E" w:rsidRDefault="003C4A4E">
      <w:pPr>
        <w:spacing w:line="360" w:lineRule="auto"/>
        <w:jc w:val="both"/>
      </w:pPr>
      <w:r>
        <w:t xml:space="preserve">1. Izrakstīšanā izveidota </w:t>
      </w:r>
      <w:r w:rsidR="0049322E">
        <w:t>jauna</w:t>
      </w:r>
      <w:r>
        <w:t xml:space="preserve"> izdrukas forma "Invoice latviski ar bruto un </w:t>
      </w:r>
      <w:r w:rsidR="0049322E">
        <w:t>neto</w:t>
      </w:r>
      <w:r>
        <w:t>, bez LS summām"</w:t>
      </w:r>
    </w:p>
    <w:p w14:paraId="333D9127" w14:textId="77777777" w:rsidR="003C4A4E" w:rsidRDefault="003C4A4E">
      <w:pPr>
        <w:spacing w:line="360" w:lineRule="auto"/>
        <w:jc w:val="both"/>
      </w:pPr>
    </w:p>
    <w:p w14:paraId="5BF66081" w14:textId="77777777" w:rsidR="003C4A4E" w:rsidRDefault="003C4A4E">
      <w:pPr>
        <w:spacing w:line="360" w:lineRule="auto"/>
        <w:jc w:val="both"/>
      </w:pPr>
      <w:r>
        <w:rPr>
          <w:b/>
          <w:bCs/>
        </w:rPr>
        <w:t>21.09.2006</w:t>
      </w:r>
    </w:p>
    <w:p w14:paraId="15E11ED1" w14:textId="77777777" w:rsidR="003C4A4E" w:rsidRDefault="003C4A4E">
      <w:pPr>
        <w:spacing w:line="360" w:lineRule="auto"/>
        <w:jc w:val="both"/>
      </w:pPr>
      <w:r>
        <w:t>1. Pasūtījumos-&gt; Izdrukas formā "Rēķins" cenas zīmes aiz komata tiek ņemtas no izrakstīšanas iestādītajām "cena bez PVN" zīmes aiz komata.</w:t>
      </w:r>
    </w:p>
    <w:p w14:paraId="7867E541" w14:textId="77777777" w:rsidR="003C4A4E" w:rsidRDefault="003C4A4E">
      <w:pPr>
        <w:spacing w:line="360" w:lineRule="auto"/>
        <w:jc w:val="both"/>
      </w:pPr>
    </w:p>
    <w:p w14:paraId="44D2EAB2" w14:textId="77777777" w:rsidR="003C4A4E" w:rsidRDefault="003C4A4E">
      <w:pPr>
        <w:spacing w:line="360" w:lineRule="auto"/>
        <w:jc w:val="both"/>
      </w:pPr>
      <w:r>
        <w:rPr>
          <w:b/>
          <w:bCs/>
        </w:rPr>
        <w:t>13.09.2006</w:t>
      </w:r>
    </w:p>
    <w:p w14:paraId="6A8280B5" w14:textId="77777777" w:rsidR="003C4A4E" w:rsidRDefault="003C4A4E">
      <w:pPr>
        <w:spacing w:line="360" w:lineRule="auto"/>
        <w:jc w:val="both"/>
      </w:pPr>
      <w:r>
        <w:t>1. Pasūtījumu atskaitēs izveidota atskaite "Pasūtījumu termiņu saraksts"</w:t>
      </w:r>
    </w:p>
    <w:p w14:paraId="2B909BFD" w14:textId="77777777" w:rsidR="003C4A4E" w:rsidRDefault="003C4A4E">
      <w:pPr>
        <w:spacing w:line="360" w:lineRule="auto"/>
        <w:jc w:val="both"/>
      </w:pPr>
      <w:r>
        <w:t xml:space="preserve">2. Paskaidrojums par </w:t>
      </w:r>
      <w:r w:rsidR="00B841F2">
        <w:t xml:space="preserve">Bruto </w:t>
      </w:r>
      <w:r>
        <w:t xml:space="preserve"> peļņas atskaites aiļu aprēķinu metodiku :</w:t>
      </w:r>
    </w:p>
    <w:p w14:paraId="65BCF287" w14:textId="77777777" w:rsidR="003C4A4E" w:rsidRDefault="003C4A4E">
      <w:pPr>
        <w:spacing w:line="360" w:lineRule="auto"/>
        <w:jc w:val="both"/>
      </w:pPr>
      <w:r>
        <w:t xml:space="preserve">     - Piecenojuma % = Realizētā summa bez PVN / Pašizmaksas summa bez PVN</w:t>
      </w:r>
    </w:p>
    <w:p w14:paraId="1CB11909" w14:textId="77777777" w:rsidR="003C4A4E" w:rsidRDefault="003C4A4E">
      <w:pPr>
        <w:spacing w:line="360" w:lineRule="auto"/>
        <w:jc w:val="both"/>
      </w:pPr>
      <w:r>
        <w:t xml:space="preserve">     - Peļņas % = (Realizētā summa bez PVN - Pašizmaksas summa bez PVN) / Realizētā summa bez PVN</w:t>
      </w:r>
    </w:p>
    <w:p w14:paraId="511A28A3" w14:textId="77777777" w:rsidR="003C4A4E" w:rsidRDefault="003C4A4E">
      <w:pPr>
        <w:spacing w:line="360" w:lineRule="auto"/>
        <w:jc w:val="both"/>
      </w:pPr>
      <w:r>
        <w:t xml:space="preserve">     - Daudzuma % = Realizētais daudzums / Daudzuma summu atskaitē</w:t>
      </w:r>
    </w:p>
    <w:p w14:paraId="7395E228" w14:textId="77777777" w:rsidR="003C4A4E" w:rsidRDefault="003C4A4E">
      <w:pPr>
        <w:spacing w:line="360" w:lineRule="auto"/>
        <w:jc w:val="both"/>
      </w:pPr>
      <w:r>
        <w:t xml:space="preserve">     - Realizācijas summas % = </w:t>
      </w:r>
      <w:r w:rsidR="0049322E">
        <w:t>Realizācijas</w:t>
      </w:r>
      <w:r>
        <w:t xml:space="preserve"> summa bez PVN /  </w:t>
      </w:r>
      <w:r w:rsidR="0049322E">
        <w:t>Realizācijas</w:t>
      </w:r>
      <w:r>
        <w:t xml:space="preserve"> summa bez PVN summu atskaitē</w:t>
      </w:r>
    </w:p>
    <w:p w14:paraId="58121CC7" w14:textId="77777777" w:rsidR="003C4A4E" w:rsidRDefault="003C4A4E">
      <w:pPr>
        <w:spacing w:line="360" w:lineRule="auto"/>
        <w:jc w:val="both"/>
      </w:pPr>
      <w:r>
        <w:t xml:space="preserve">     - Starpības % = Starpība (</w:t>
      </w:r>
      <w:r w:rsidR="00B841F2">
        <w:t xml:space="preserve">Bruto </w:t>
      </w:r>
      <w:r>
        <w:t xml:space="preserve"> peļņa) /  Starpība (</w:t>
      </w:r>
      <w:r w:rsidR="00B841F2">
        <w:t xml:space="preserve">Bruto </w:t>
      </w:r>
      <w:r>
        <w:t xml:space="preserve"> peļņa) summu atskaitē</w:t>
      </w:r>
    </w:p>
    <w:p w14:paraId="49E6EF0F" w14:textId="77777777" w:rsidR="003C4A4E" w:rsidRDefault="003C4A4E">
      <w:pPr>
        <w:spacing w:line="360" w:lineRule="auto"/>
        <w:jc w:val="both"/>
      </w:pPr>
      <w:r>
        <w:t>3. Transporta līdzekļu klasifikatora datos pievienots Reģistrācijas Nr</w:t>
      </w:r>
      <w:r w:rsidR="0049322E">
        <w:t>.</w:t>
      </w:r>
      <w:r>
        <w:t xml:space="preserve"> ievada aile.</w:t>
      </w:r>
    </w:p>
    <w:p w14:paraId="3B6DFA73" w14:textId="77777777" w:rsidR="003C4A4E" w:rsidRDefault="003C4A4E">
      <w:pPr>
        <w:spacing w:line="360" w:lineRule="auto"/>
        <w:jc w:val="both"/>
      </w:pPr>
      <w:r>
        <w:t xml:space="preserve">    Izrakstīšanas P/Z izdrukā pie šofera tiek ņemts reģistrācijas Nr</w:t>
      </w:r>
      <w:r w:rsidR="0049322E">
        <w:t>.</w:t>
      </w:r>
      <w:r>
        <w:t xml:space="preserve"> no ievadīta pie</w:t>
      </w:r>
    </w:p>
    <w:p w14:paraId="052DEC1E" w14:textId="77777777" w:rsidR="003C4A4E" w:rsidRDefault="003C4A4E">
      <w:pPr>
        <w:spacing w:line="360" w:lineRule="auto"/>
        <w:jc w:val="both"/>
      </w:pPr>
      <w:r>
        <w:lastRenderedPageBreak/>
        <w:t xml:space="preserve">    autotransporta klasifikatora.</w:t>
      </w:r>
    </w:p>
    <w:p w14:paraId="4DC7E24F" w14:textId="77777777" w:rsidR="003C4A4E" w:rsidRDefault="003C4A4E">
      <w:pPr>
        <w:spacing w:line="360" w:lineRule="auto"/>
        <w:jc w:val="both"/>
      </w:pPr>
    </w:p>
    <w:p w14:paraId="0841DF5F" w14:textId="77777777" w:rsidR="003C4A4E" w:rsidRDefault="003C4A4E">
      <w:pPr>
        <w:spacing w:line="360" w:lineRule="auto"/>
        <w:jc w:val="both"/>
      </w:pPr>
      <w:r>
        <w:rPr>
          <w:b/>
          <w:bCs/>
        </w:rPr>
        <w:t>12.09.2006</w:t>
      </w:r>
    </w:p>
    <w:p w14:paraId="6222FDDA" w14:textId="77777777" w:rsidR="003C4A4E" w:rsidRDefault="003C4A4E">
      <w:pPr>
        <w:spacing w:line="360" w:lineRule="auto"/>
        <w:jc w:val="both"/>
      </w:pPr>
      <w:r>
        <w:t xml:space="preserve">1. </w:t>
      </w:r>
      <w:r w:rsidR="0049322E">
        <w:t>Atskaitēs</w:t>
      </w:r>
      <w:r>
        <w:t xml:space="preserve"> par pasūtījumiem izveidota jauna atskaites forma "Pasūtītais un atlikuma daudzums dienu griezumā grafiskā formā"</w:t>
      </w:r>
    </w:p>
    <w:p w14:paraId="737172D4" w14:textId="77777777" w:rsidR="003C4A4E" w:rsidRDefault="003C4A4E">
      <w:pPr>
        <w:spacing w:line="360" w:lineRule="auto"/>
        <w:jc w:val="both"/>
      </w:pPr>
    </w:p>
    <w:p w14:paraId="624F18AA" w14:textId="77777777" w:rsidR="003C4A4E" w:rsidRDefault="003C4A4E">
      <w:pPr>
        <w:spacing w:line="360" w:lineRule="auto"/>
        <w:jc w:val="both"/>
      </w:pPr>
      <w:r>
        <w:rPr>
          <w:b/>
          <w:bCs/>
        </w:rPr>
        <w:t>11.09.2006</w:t>
      </w:r>
    </w:p>
    <w:p w14:paraId="0F721019" w14:textId="77777777" w:rsidR="003C4A4E" w:rsidRDefault="003C4A4E">
      <w:pPr>
        <w:spacing w:line="360" w:lineRule="auto"/>
        <w:jc w:val="both"/>
      </w:pPr>
      <w:r>
        <w:t>1. Pasūtījumu režīmā uz izvēlnes izveidota papildus izdruka "Rēķins bez vadītāja un grāmatveža vārda, uzvārda"</w:t>
      </w:r>
    </w:p>
    <w:p w14:paraId="25E0367F" w14:textId="77777777" w:rsidR="003C4A4E" w:rsidRDefault="003C4A4E">
      <w:pPr>
        <w:spacing w:line="360" w:lineRule="auto"/>
        <w:jc w:val="both"/>
      </w:pPr>
    </w:p>
    <w:p w14:paraId="25976E72" w14:textId="77777777" w:rsidR="003C4A4E" w:rsidRDefault="003C4A4E">
      <w:pPr>
        <w:spacing w:line="360" w:lineRule="auto"/>
        <w:jc w:val="both"/>
      </w:pPr>
      <w:r>
        <w:rPr>
          <w:b/>
          <w:bCs/>
        </w:rPr>
        <w:t>08.09.2006</w:t>
      </w:r>
    </w:p>
    <w:p w14:paraId="3D74C9C1" w14:textId="77777777" w:rsidR="003C4A4E" w:rsidRDefault="003C4A4E">
      <w:pPr>
        <w:spacing w:line="360" w:lineRule="auto"/>
        <w:jc w:val="both"/>
      </w:pPr>
      <w:r>
        <w:t xml:space="preserve">1. Atskaitēs no pasūtījumiem izveidota atskaite "Neizpildītie </w:t>
      </w:r>
      <w:r w:rsidR="0049322E">
        <w:t>pasūtījumi</w:t>
      </w:r>
      <w:r>
        <w:t xml:space="preserve"> ar pieejamo daudzumu".</w:t>
      </w:r>
    </w:p>
    <w:p w14:paraId="446CCFBF" w14:textId="77777777" w:rsidR="003C4A4E" w:rsidRDefault="003C4A4E">
      <w:pPr>
        <w:spacing w:line="360" w:lineRule="auto"/>
        <w:jc w:val="both"/>
      </w:pPr>
    </w:p>
    <w:p w14:paraId="1D6ABC0A" w14:textId="77777777" w:rsidR="003C4A4E" w:rsidRDefault="003C4A4E">
      <w:pPr>
        <w:spacing w:line="360" w:lineRule="auto"/>
        <w:jc w:val="both"/>
      </w:pPr>
      <w:r>
        <w:rPr>
          <w:b/>
          <w:bCs/>
        </w:rPr>
        <w:t>07.09.2006</w:t>
      </w:r>
    </w:p>
    <w:p w14:paraId="22BC8375" w14:textId="77777777" w:rsidR="003C4A4E" w:rsidRDefault="003C4A4E">
      <w:pPr>
        <w:spacing w:line="360" w:lineRule="auto"/>
        <w:jc w:val="both"/>
      </w:pPr>
      <w:r>
        <w:t>1. Izrakstīšanas režīmā importējot datus no POS-A, ja pie nodaļas iestādīts</w:t>
      </w:r>
    </w:p>
    <w:p w14:paraId="350BDF58" w14:textId="77777777" w:rsidR="003C4A4E" w:rsidRDefault="003C4A4E">
      <w:pPr>
        <w:spacing w:line="360" w:lineRule="auto"/>
        <w:jc w:val="both"/>
      </w:pPr>
      <w:r>
        <w:t xml:space="preserve">    POS-A Fiscal un izvēlas importēt no POS, tad imports notiek tāpat kā POS-A 2001</w:t>
      </w:r>
    </w:p>
    <w:p w14:paraId="23840385" w14:textId="77777777" w:rsidR="003C4A4E" w:rsidRDefault="003C4A4E">
      <w:pPr>
        <w:spacing w:line="360" w:lineRule="auto"/>
        <w:jc w:val="both"/>
      </w:pPr>
      <w:r>
        <w:t xml:space="preserve">    gadījumā.</w:t>
      </w:r>
    </w:p>
    <w:p w14:paraId="1A87C2E9" w14:textId="77777777" w:rsidR="003C4A4E" w:rsidRDefault="003C4A4E">
      <w:pPr>
        <w:spacing w:line="360" w:lineRule="auto"/>
        <w:jc w:val="both"/>
      </w:pPr>
    </w:p>
    <w:p w14:paraId="654D23F5" w14:textId="77777777" w:rsidR="003C4A4E" w:rsidRDefault="003C4A4E">
      <w:pPr>
        <w:spacing w:line="360" w:lineRule="auto"/>
        <w:jc w:val="both"/>
      </w:pPr>
      <w:r>
        <w:rPr>
          <w:b/>
          <w:bCs/>
        </w:rPr>
        <w:t>06.09.2006</w:t>
      </w:r>
    </w:p>
    <w:p w14:paraId="5B695A80" w14:textId="77777777" w:rsidR="003C4A4E" w:rsidRDefault="003C4A4E">
      <w:pPr>
        <w:spacing w:line="360" w:lineRule="auto"/>
        <w:jc w:val="both"/>
      </w:pPr>
      <w:r>
        <w:t xml:space="preserve">1. Apmaksu režīmā -&gt; Neapmaksātās pavadzīmes sarakstu iespējams sakārtot pēc klienta nosaukuma, pavadzīmes </w:t>
      </w:r>
      <w:r w:rsidR="0049322E">
        <w:t>numura</w:t>
      </w:r>
      <w:r>
        <w:t>, pavadzīmes datuma.</w:t>
      </w:r>
    </w:p>
    <w:p w14:paraId="73C1BAF0" w14:textId="77777777" w:rsidR="003C4A4E" w:rsidRDefault="003C4A4E">
      <w:pPr>
        <w:spacing w:line="360" w:lineRule="auto"/>
        <w:jc w:val="both"/>
      </w:pPr>
    </w:p>
    <w:p w14:paraId="6A2D6C3E" w14:textId="77777777" w:rsidR="003C4A4E" w:rsidRDefault="003C4A4E">
      <w:pPr>
        <w:spacing w:line="360" w:lineRule="auto"/>
        <w:jc w:val="both"/>
      </w:pPr>
      <w:r>
        <w:rPr>
          <w:b/>
          <w:bCs/>
        </w:rPr>
        <w:t>05.09.2006</w:t>
      </w:r>
    </w:p>
    <w:p w14:paraId="6B9E6575" w14:textId="77777777" w:rsidR="003C4A4E" w:rsidRDefault="003C4A4E">
      <w:pPr>
        <w:spacing w:line="360" w:lineRule="auto"/>
        <w:jc w:val="both"/>
      </w:pPr>
      <w:r>
        <w:t>1. Pasūtījuma režīmā ievadot ražošanas pasūtījumus pārdošanas cena tiek rēķināta</w:t>
      </w:r>
    </w:p>
    <w:p w14:paraId="36A718AA" w14:textId="77777777" w:rsidR="003C4A4E" w:rsidRDefault="003C4A4E">
      <w:pPr>
        <w:spacing w:line="360" w:lineRule="auto"/>
        <w:jc w:val="both"/>
      </w:pPr>
      <w:r>
        <w:t xml:space="preserve">    balstoties uz izejmateriāla cenu. Pievienota izvēlnes </w:t>
      </w:r>
      <w:r w:rsidR="0049322E">
        <w:t>iespēja</w:t>
      </w:r>
      <w:r>
        <w:t xml:space="preserve"> iestādīt, lai</w:t>
      </w:r>
    </w:p>
    <w:p w14:paraId="4369FF9C" w14:textId="77777777" w:rsidR="003C4A4E" w:rsidRDefault="003C4A4E">
      <w:pPr>
        <w:spacing w:line="360" w:lineRule="auto"/>
        <w:jc w:val="both"/>
      </w:pPr>
      <w:r>
        <w:t xml:space="preserve">    gatavā produkta pārdošanas cena būt 1. pārdošanas cena no preču klasifikatora.</w:t>
      </w:r>
    </w:p>
    <w:p w14:paraId="547FD2F2" w14:textId="77777777" w:rsidR="003C4A4E" w:rsidRDefault="003C4A4E">
      <w:pPr>
        <w:spacing w:line="360" w:lineRule="auto"/>
        <w:jc w:val="both"/>
      </w:pPr>
      <w:r>
        <w:t>2. Pasūtījuma režīmā ražojot pasūtījumu saražotā prece tiek likta uz "NODAĻU UZ",</w:t>
      </w:r>
    </w:p>
    <w:p w14:paraId="46CC6E7F" w14:textId="77777777" w:rsidR="003C4A4E" w:rsidRDefault="003C4A4E">
      <w:pPr>
        <w:spacing w:line="360" w:lineRule="auto"/>
        <w:jc w:val="both"/>
      </w:pPr>
      <w:r>
        <w:t xml:space="preserve">    ja tā ir aizpildīta.</w:t>
      </w:r>
    </w:p>
    <w:p w14:paraId="2BB7DD26" w14:textId="77777777" w:rsidR="003C4A4E" w:rsidRDefault="003C4A4E">
      <w:pPr>
        <w:spacing w:line="360" w:lineRule="auto"/>
        <w:jc w:val="both"/>
      </w:pPr>
      <w:r>
        <w:t>3. Pasūtījuma režīmā ievadot ražošanas pasūtījumus izvēlnē iespējams iestādīt,</w:t>
      </w:r>
    </w:p>
    <w:p w14:paraId="47ABBA92" w14:textId="77777777" w:rsidR="003C4A4E" w:rsidRDefault="003C4A4E">
      <w:pPr>
        <w:spacing w:line="360" w:lineRule="auto"/>
        <w:jc w:val="both"/>
      </w:pPr>
      <w:r>
        <w:t xml:space="preserve">    lai iepirkuma cena izejvielai tiktu rēķināta no vidējās svērtās iepirkuma</w:t>
      </w:r>
    </w:p>
    <w:p w14:paraId="22213C9F" w14:textId="77777777" w:rsidR="003C4A4E" w:rsidRDefault="003C4A4E">
      <w:pPr>
        <w:spacing w:line="360" w:lineRule="auto"/>
        <w:jc w:val="both"/>
      </w:pPr>
      <w:r>
        <w:t xml:space="preserve">    cenas. Neatzīmējot šo [X] iepirkuma cena izejvielai tiek ņemta no pārdošanas</w:t>
      </w:r>
    </w:p>
    <w:p w14:paraId="701F6179" w14:textId="77777777" w:rsidR="003C4A4E" w:rsidRDefault="003C4A4E">
      <w:pPr>
        <w:spacing w:line="360" w:lineRule="auto"/>
        <w:jc w:val="both"/>
      </w:pPr>
      <w:r>
        <w:t xml:space="preserve">    cenas, kas iestādīta preču klasifikatorā.</w:t>
      </w:r>
    </w:p>
    <w:p w14:paraId="7EEB4442" w14:textId="77777777" w:rsidR="003C4A4E" w:rsidRDefault="003C4A4E">
      <w:pPr>
        <w:spacing w:line="360" w:lineRule="auto"/>
        <w:jc w:val="both"/>
      </w:pPr>
    </w:p>
    <w:p w14:paraId="22A687FF" w14:textId="77777777" w:rsidR="003C4A4E" w:rsidRDefault="003C4A4E">
      <w:pPr>
        <w:spacing w:line="360" w:lineRule="auto"/>
        <w:jc w:val="both"/>
      </w:pPr>
      <w:r>
        <w:rPr>
          <w:b/>
          <w:bCs/>
        </w:rPr>
        <w:t>04.09.2006</w:t>
      </w:r>
    </w:p>
    <w:p w14:paraId="69BC0A64" w14:textId="77777777" w:rsidR="003C4A4E" w:rsidRDefault="003C4A4E">
      <w:pPr>
        <w:spacing w:line="360" w:lineRule="auto"/>
        <w:jc w:val="both"/>
      </w:pPr>
      <w:r>
        <w:t xml:space="preserve">1. Izrakstāmās P/Z izdrukā </w:t>
      </w:r>
      <w:r w:rsidR="0049322E">
        <w:t>iespējams</w:t>
      </w:r>
      <w:r>
        <w:t xml:space="preserve"> pievienot "Maksātāja" nosaukumu no klienta kartiņā ievadītā. </w:t>
      </w:r>
      <w:r>
        <w:lastRenderedPageBreak/>
        <w:t>To panāk sistēmas iestādīšanā-&gt;Izrakstāmās P/Z izskatā ieliekot [X] Maksātāja nosaukums vai pie klienta iestāda speciālajā pavadzīmes izskatā.</w:t>
      </w:r>
    </w:p>
    <w:p w14:paraId="6DE7867A" w14:textId="77777777" w:rsidR="003C4A4E" w:rsidRDefault="003C4A4E">
      <w:pPr>
        <w:spacing w:line="360" w:lineRule="auto"/>
        <w:jc w:val="both"/>
      </w:pPr>
    </w:p>
    <w:p w14:paraId="661EE297" w14:textId="77777777" w:rsidR="003C4A4E" w:rsidRDefault="003C4A4E">
      <w:pPr>
        <w:spacing w:line="360" w:lineRule="auto"/>
        <w:jc w:val="both"/>
      </w:pPr>
      <w:r>
        <w:rPr>
          <w:b/>
          <w:bCs/>
        </w:rPr>
        <w:t>16.08.2006</w:t>
      </w:r>
    </w:p>
    <w:p w14:paraId="49E7A6D4" w14:textId="77777777" w:rsidR="003C4A4E" w:rsidRDefault="003C4A4E">
      <w:pPr>
        <w:spacing w:line="360" w:lineRule="auto"/>
        <w:jc w:val="both"/>
      </w:pPr>
      <w:r>
        <w:t>1. Apmaksu režīmā uz peles labā taustiņa izveidota kredītrēķina forma. Atskaitē parādās ieraksti, kas ir atlasīti.</w:t>
      </w:r>
    </w:p>
    <w:p w14:paraId="56F7E30A" w14:textId="77777777" w:rsidR="003C4A4E" w:rsidRDefault="003C4A4E">
      <w:pPr>
        <w:spacing w:line="360" w:lineRule="auto"/>
        <w:jc w:val="both"/>
      </w:pPr>
      <w:r>
        <w:t>2. Apmaksu režīmā pie atlases pievienota iespēja atlasīt arī pēc apmaksas veida.</w:t>
      </w:r>
    </w:p>
    <w:p w14:paraId="7ECDD02B" w14:textId="77777777" w:rsidR="003C4A4E" w:rsidRDefault="003C4A4E">
      <w:pPr>
        <w:spacing w:line="360" w:lineRule="auto"/>
        <w:jc w:val="both"/>
      </w:pPr>
    </w:p>
    <w:p w14:paraId="38B80426" w14:textId="77777777" w:rsidR="003C4A4E" w:rsidRDefault="003C4A4E">
      <w:pPr>
        <w:spacing w:line="360" w:lineRule="auto"/>
        <w:jc w:val="both"/>
      </w:pPr>
      <w:r>
        <w:rPr>
          <w:b/>
          <w:bCs/>
        </w:rPr>
        <w:t>15.08.2006</w:t>
      </w:r>
    </w:p>
    <w:p w14:paraId="0683E978" w14:textId="77777777" w:rsidR="003C4A4E" w:rsidRDefault="003C4A4E">
      <w:pPr>
        <w:spacing w:line="360" w:lineRule="auto"/>
        <w:jc w:val="both"/>
      </w:pPr>
      <w:r>
        <w:t>1. Pasūtījumu režīmā, drukājot rēķinu, parādās Sistēmas iestādījumos - Dati par lietotāju - vadītāja un grāmatvedes ievadītais vārds un uzvārds.</w:t>
      </w:r>
    </w:p>
    <w:p w14:paraId="0DA054E6" w14:textId="77777777" w:rsidR="003C4A4E" w:rsidRDefault="003C4A4E">
      <w:pPr>
        <w:spacing w:line="360" w:lineRule="auto"/>
        <w:jc w:val="both"/>
      </w:pPr>
    </w:p>
    <w:p w14:paraId="5AE5A6C9" w14:textId="77777777" w:rsidR="003C4A4E" w:rsidRDefault="003C4A4E">
      <w:pPr>
        <w:spacing w:line="360" w:lineRule="auto"/>
        <w:jc w:val="both"/>
      </w:pPr>
      <w:r>
        <w:rPr>
          <w:b/>
          <w:bCs/>
        </w:rPr>
        <w:t>14.08.2006</w:t>
      </w:r>
    </w:p>
    <w:p w14:paraId="373C65CE" w14:textId="77777777" w:rsidR="003C4A4E" w:rsidRDefault="003C4A4E">
      <w:pPr>
        <w:spacing w:line="360" w:lineRule="auto"/>
        <w:jc w:val="both"/>
      </w:pPr>
      <w:r>
        <w:t>1. Spec</w:t>
      </w:r>
      <w:r w:rsidR="0049322E">
        <w:t>.</w:t>
      </w:r>
      <w:r>
        <w:t xml:space="preserve"> statistikas atskaitēs izveidota jauna atskaites forma "Klientu </w:t>
      </w:r>
      <w:r w:rsidR="00B841F2">
        <w:t xml:space="preserve">Bruto </w:t>
      </w:r>
      <w:r>
        <w:t xml:space="preserve"> peļņa", kurā parādās </w:t>
      </w:r>
      <w:r w:rsidR="00B841F2">
        <w:t xml:space="preserve">Bruto </w:t>
      </w:r>
      <w:r>
        <w:t xml:space="preserve"> peļņa par klientiem, kā arī var iestādīt, lai parādītos informatīvā rinda ar </w:t>
      </w:r>
      <w:r w:rsidR="0049322E">
        <w:t>pārdotajām</w:t>
      </w:r>
      <w:r>
        <w:t xml:space="preserve"> precēm klientam no 3. papildus grupas.</w:t>
      </w:r>
    </w:p>
    <w:p w14:paraId="231A622F" w14:textId="77777777" w:rsidR="003C4A4E" w:rsidRDefault="003C4A4E">
      <w:pPr>
        <w:spacing w:line="360" w:lineRule="auto"/>
        <w:jc w:val="both"/>
      </w:pPr>
    </w:p>
    <w:p w14:paraId="46357074" w14:textId="77777777" w:rsidR="003C4A4E" w:rsidRDefault="003C4A4E">
      <w:pPr>
        <w:spacing w:line="360" w:lineRule="auto"/>
        <w:jc w:val="both"/>
      </w:pPr>
      <w:r>
        <w:rPr>
          <w:b/>
          <w:bCs/>
        </w:rPr>
        <w:t>09.08.2006</w:t>
      </w:r>
    </w:p>
    <w:p w14:paraId="0B27E1A5" w14:textId="77777777" w:rsidR="003C4A4E" w:rsidRDefault="003C4A4E">
      <w:pPr>
        <w:spacing w:line="360" w:lineRule="auto"/>
        <w:jc w:val="both"/>
      </w:pPr>
      <w:r>
        <w:t xml:space="preserve">1. Eksportā uz FUS sagatavojot apmaksas tiek likta </w:t>
      </w:r>
      <w:r w:rsidR="0049322E">
        <w:t>a</w:t>
      </w:r>
      <w:r>
        <w:t>rī informācija par apmaksātām pavadzīmēm.</w:t>
      </w:r>
    </w:p>
    <w:p w14:paraId="14081FB5" w14:textId="77777777" w:rsidR="003C4A4E" w:rsidRDefault="003C4A4E">
      <w:pPr>
        <w:spacing w:line="360" w:lineRule="auto"/>
        <w:jc w:val="both"/>
        <w:rPr>
          <w:b/>
          <w:bCs/>
        </w:rPr>
      </w:pPr>
      <w:r>
        <w:t xml:space="preserve">    </w:t>
      </w:r>
    </w:p>
    <w:p w14:paraId="16B50F0A" w14:textId="77777777" w:rsidR="003C4A4E" w:rsidRDefault="003C4A4E">
      <w:pPr>
        <w:spacing w:line="360" w:lineRule="auto"/>
        <w:jc w:val="both"/>
      </w:pPr>
      <w:r>
        <w:rPr>
          <w:b/>
          <w:bCs/>
        </w:rPr>
        <w:t>07.08.2006</w:t>
      </w:r>
    </w:p>
    <w:p w14:paraId="3B0EB385" w14:textId="77777777" w:rsidR="003C4A4E" w:rsidRDefault="003C4A4E">
      <w:pPr>
        <w:spacing w:line="360" w:lineRule="auto"/>
        <w:jc w:val="both"/>
      </w:pPr>
      <w:r>
        <w:t>1. Serviss -&gt; datu eksports -&gt; Izveidota iespēja eksportēt datus uz Smiltenes Piens DBF failiem.</w:t>
      </w:r>
    </w:p>
    <w:p w14:paraId="3E09DAB2" w14:textId="77777777" w:rsidR="003C4A4E" w:rsidRDefault="003C4A4E">
      <w:pPr>
        <w:spacing w:line="360" w:lineRule="auto"/>
        <w:jc w:val="both"/>
      </w:pPr>
    </w:p>
    <w:p w14:paraId="1B17AF4A" w14:textId="77777777" w:rsidR="003C4A4E" w:rsidRDefault="003C4A4E">
      <w:pPr>
        <w:spacing w:line="360" w:lineRule="auto"/>
        <w:jc w:val="both"/>
      </w:pPr>
      <w:r>
        <w:rPr>
          <w:b/>
          <w:bCs/>
        </w:rPr>
        <w:t>02.08.2006</w:t>
      </w:r>
    </w:p>
    <w:p w14:paraId="76AC6E70" w14:textId="77777777" w:rsidR="003C4A4E" w:rsidRDefault="003C4A4E">
      <w:pPr>
        <w:spacing w:line="360" w:lineRule="auto"/>
        <w:jc w:val="both"/>
      </w:pPr>
      <w:r>
        <w:t>1. Atskaitēs par apmaksām izveidota papildus atskaite "Kavētās apmaksas", kur iespējams ielikt kavējuma dienu skaitu un parādās saraksts ar izdarītajām apmaksā, kuras ir veiktas ar kavējumu. Papildus parādās arī kavējuma naudu summa.</w:t>
      </w:r>
    </w:p>
    <w:p w14:paraId="5015C69B" w14:textId="77777777" w:rsidR="003C4A4E" w:rsidRDefault="003C4A4E">
      <w:pPr>
        <w:spacing w:line="360" w:lineRule="auto"/>
        <w:jc w:val="both"/>
      </w:pPr>
      <w:r>
        <w:t>2. Atskaitēs par apmaksām izveidota papildus atskaite "Kavētās apmaksas, kam nav kavējuma naudu rēķinu", kur iespējams ielikt kavējuma dienu skaitu un kavējuma naudas preces artikulu. Parādās saraksts ar izdarītajām apmaksā, kuras ir veiktas ar kavējumu un par kurām nav izrakstīti kavējuma rēķini. Papildus parādās arī kavējuma naudu summa. Analīze uz kavējuma rēķina esamību tiek veikta sekojoši : atlasa pavadzīmes, kurās ir uzrādītā kavējuma prece, kurai datums ir pēc apmaksas izdarīšanas datuma un pavadzīmes komentārā ir ierakstīts "Par kavēto apmaksu " un rēķina numurs.</w:t>
      </w:r>
    </w:p>
    <w:p w14:paraId="6E711554" w14:textId="77777777" w:rsidR="003C4A4E" w:rsidRDefault="003C4A4E">
      <w:pPr>
        <w:spacing w:line="360" w:lineRule="auto"/>
        <w:jc w:val="both"/>
      </w:pPr>
      <w:r>
        <w:t>3. Izrakstīšanā P/Z sarakstā pievienota adreses aile. Uzspiežot uz ailes virsraksta</w:t>
      </w:r>
    </w:p>
    <w:p w14:paraId="034C1C60" w14:textId="77777777" w:rsidR="003C4A4E" w:rsidRDefault="003C4A4E">
      <w:pPr>
        <w:spacing w:line="360" w:lineRule="auto"/>
        <w:jc w:val="both"/>
      </w:pPr>
      <w:r>
        <w:t xml:space="preserve">    saraksts tiek sakārtots pēc adresēm.</w:t>
      </w:r>
    </w:p>
    <w:p w14:paraId="19E92EDF" w14:textId="77777777" w:rsidR="003C4A4E" w:rsidRDefault="003C4A4E">
      <w:pPr>
        <w:spacing w:line="360" w:lineRule="auto"/>
        <w:jc w:val="both"/>
      </w:pPr>
    </w:p>
    <w:p w14:paraId="21B7E9FF" w14:textId="77777777" w:rsidR="003C4A4E" w:rsidRDefault="003C4A4E">
      <w:pPr>
        <w:spacing w:line="360" w:lineRule="auto"/>
        <w:jc w:val="both"/>
      </w:pPr>
      <w:r>
        <w:rPr>
          <w:b/>
          <w:bCs/>
        </w:rPr>
        <w:t>01.08.2006</w:t>
      </w:r>
    </w:p>
    <w:p w14:paraId="2798A2F8" w14:textId="77777777" w:rsidR="003C4A4E" w:rsidRDefault="003C4A4E">
      <w:pPr>
        <w:spacing w:line="360" w:lineRule="auto"/>
        <w:jc w:val="both"/>
      </w:pPr>
      <w:r>
        <w:t>1. Pasūtījumu režīmā uz peles labā taustiņa izveidota iespēja "Veidot jaunu pasūtījumu no iezīmētajiem". Rezultātā izveidojas jauns pasūtījums ar sasummētiem preču daudzumiem. Pamata pasūtījumi netiek dzēsti. Jaunā pasūtījuma numuram priekšā tiek pievienots vārds "KOP-".</w:t>
      </w:r>
    </w:p>
    <w:p w14:paraId="25B0DAF0" w14:textId="77777777" w:rsidR="003C4A4E" w:rsidRDefault="003C4A4E">
      <w:pPr>
        <w:spacing w:line="360" w:lineRule="auto"/>
        <w:jc w:val="both"/>
      </w:pPr>
    </w:p>
    <w:p w14:paraId="0CCBF0AC" w14:textId="77777777" w:rsidR="003C4A4E" w:rsidRDefault="003C4A4E">
      <w:pPr>
        <w:spacing w:line="360" w:lineRule="auto"/>
        <w:jc w:val="both"/>
      </w:pPr>
      <w:r>
        <w:rPr>
          <w:b/>
          <w:bCs/>
        </w:rPr>
        <w:t>31.07.2006</w:t>
      </w:r>
    </w:p>
    <w:p w14:paraId="06DCB4E7" w14:textId="77777777" w:rsidR="003C4A4E" w:rsidRDefault="003C4A4E">
      <w:pPr>
        <w:spacing w:line="360" w:lineRule="auto"/>
        <w:jc w:val="both"/>
      </w:pPr>
      <w:r>
        <w:t>1. Izrakstīšanā izvēlnē pievienota iespēja "Izveidot Inventarizācijas aktu no šīs pavadzīmes", kas izveidot inventarizācijas aktu ar visām pavadzīmē ietvertajām precēm to pārdošanas cenās. Inventarizācijas aktam ir pavadzīmes datums un numurs.</w:t>
      </w:r>
    </w:p>
    <w:p w14:paraId="5C14C128" w14:textId="77777777" w:rsidR="003C4A4E" w:rsidRDefault="003C4A4E">
      <w:pPr>
        <w:spacing w:line="360" w:lineRule="auto"/>
        <w:jc w:val="both"/>
      </w:pPr>
      <w:r>
        <w:t>2. Izrakstīšanā pie atlases pievienota iespēja klientu izvēlēties uzreiz neieejot izvērtajā atlases logā.</w:t>
      </w:r>
    </w:p>
    <w:p w14:paraId="23430110" w14:textId="77777777" w:rsidR="003C4A4E" w:rsidRDefault="003C4A4E">
      <w:pPr>
        <w:spacing w:line="360" w:lineRule="auto"/>
        <w:jc w:val="both"/>
      </w:pPr>
    </w:p>
    <w:p w14:paraId="5C8C7B02" w14:textId="77777777" w:rsidR="003C4A4E" w:rsidRDefault="003C4A4E">
      <w:pPr>
        <w:spacing w:line="360" w:lineRule="auto"/>
        <w:jc w:val="both"/>
      </w:pPr>
      <w:r>
        <w:rPr>
          <w:b/>
          <w:bCs/>
        </w:rPr>
        <w:t>27.07.2006</w:t>
      </w:r>
    </w:p>
    <w:p w14:paraId="1457DE69" w14:textId="77777777" w:rsidR="003C4A4E" w:rsidRDefault="003C4A4E">
      <w:pPr>
        <w:spacing w:line="360" w:lineRule="auto"/>
        <w:jc w:val="both"/>
      </w:pPr>
      <w:r>
        <w:t>1. Izrakstīšanā uz Operācijas izveidota iespēja "Veidojot jaunu pavadzīmi dot tekošo datumu".</w:t>
      </w:r>
    </w:p>
    <w:p w14:paraId="09FC1E17" w14:textId="77777777" w:rsidR="003C4A4E" w:rsidRDefault="003C4A4E">
      <w:pPr>
        <w:spacing w:line="360" w:lineRule="auto"/>
        <w:jc w:val="both"/>
      </w:pPr>
      <w:r>
        <w:t xml:space="preserve">    Ja </w:t>
      </w:r>
      <w:r w:rsidR="0049322E">
        <w:t>nav</w:t>
      </w:r>
      <w:r>
        <w:t xml:space="preserve"> ielikts X, tad </w:t>
      </w:r>
      <w:r w:rsidR="0049322E">
        <w:t>atceras</w:t>
      </w:r>
      <w:r>
        <w:t xml:space="preserve"> pēdējo ievadītās P/Z datumu un tiek piedāvāts</w:t>
      </w:r>
    </w:p>
    <w:p w14:paraId="281B17D2" w14:textId="77777777" w:rsidR="003C4A4E" w:rsidRDefault="003C4A4E">
      <w:pPr>
        <w:spacing w:line="360" w:lineRule="auto"/>
        <w:jc w:val="both"/>
      </w:pPr>
      <w:r>
        <w:t xml:space="preserve">    šis pēdējais datums.</w:t>
      </w:r>
    </w:p>
    <w:p w14:paraId="326DA75C" w14:textId="77777777" w:rsidR="003C4A4E" w:rsidRDefault="003C4A4E">
      <w:pPr>
        <w:spacing w:line="360" w:lineRule="auto"/>
        <w:jc w:val="both"/>
      </w:pPr>
    </w:p>
    <w:p w14:paraId="33BA469F" w14:textId="77777777" w:rsidR="003C4A4E" w:rsidRDefault="003C4A4E">
      <w:pPr>
        <w:spacing w:line="360" w:lineRule="auto"/>
        <w:jc w:val="both"/>
      </w:pPr>
      <w:r>
        <w:rPr>
          <w:b/>
          <w:bCs/>
        </w:rPr>
        <w:t>25.07.2006</w:t>
      </w:r>
    </w:p>
    <w:p w14:paraId="0C33FF35" w14:textId="77777777" w:rsidR="003C4A4E" w:rsidRDefault="003C4A4E">
      <w:pPr>
        <w:spacing w:line="360" w:lineRule="auto"/>
        <w:jc w:val="both"/>
      </w:pPr>
      <w:r>
        <w:t>1. Ražošanas pasūtījumu logā cena tiks ņemta no klienta kartiņā piestiprinātās cenas.</w:t>
      </w:r>
    </w:p>
    <w:p w14:paraId="41D245A2" w14:textId="77777777" w:rsidR="003C4A4E" w:rsidRDefault="003C4A4E">
      <w:pPr>
        <w:spacing w:line="360" w:lineRule="auto"/>
        <w:jc w:val="both"/>
      </w:pPr>
      <w:r>
        <w:t xml:space="preserve">2. Klienta datos lapā "Papildus dati" pievienots "Ražošanas pasūtījuma </w:t>
      </w:r>
      <w:r w:rsidR="0049322E">
        <w:t>koeficients</w:t>
      </w:r>
      <w:r>
        <w:t xml:space="preserve">". Tas </w:t>
      </w:r>
      <w:r w:rsidR="0049322E">
        <w:t>t</w:t>
      </w:r>
      <w:r>
        <w:t>iek izmantots pasūtījuma režīmā logā "Ražošanas pasūtījumi".</w:t>
      </w:r>
    </w:p>
    <w:p w14:paraId="3AC6263A" w14:textId="77777777" w:rsidR="003C4A4E" w:rsidRDefault="003C4A4E">
      <w:pPr>
        <w:spacing w:line="360" w:lineRule="auto"/>
        <w:jc w:val="both"/>
      </w:pPr>
      <w:r>
        <w:t>3. Atskaitēs par apmaksām -&gt; Plānotās apmaksas -&gt; iespējams ievadīt kavēto dienu skaitu, kuru pārsniedzot parādīsies atskaitē tikai šie klienti.</w:t>
      </w:r>
    </w:p>
    <w:p w14:paraId="5EB558C2" w14:textId="77777777" w:rsidR="003C4A4E" w:rsidRDefault="003C4A4E">
      <w:pPr>
        <w:spacing w:line="360" w:lineRule="auto"/>
        <w:jc w:val="both"/>
      </w:pPr>
    </w:p>
    <w:p w14:paraId="6E1AF493" w14:textId="77777777" w:rsidR="003C4A4E" w:rsidRDefault="003C4A4E">
      <w:pPr>
        <w:spacing w:line="360" w:lineRule="auto"/>
        <w:jc w:val="both"/>
      </w:pPr>
      <w:r>
        <w:rPr>
          <w:b/>
          <w:bCs/>
        </w:rPr>
        <w:t>19.07.2006</w:t>
      </w:r>
    </w:p>
    <w:p w14:paraId="1B258D09" w14:textId="77777777" w:rsidR="003C4A4E" w:rsidRDefault="003C4A4E">
      <w:pPr>
        <w:spacing w:line="360" w:lineRule="auto"/>
        <w:jc w:val="both"/>
      </w:pPr>
      <w:r>
        <w:t>1. Atskaitēs par pavadzīmēm "Preču pavaddokumentu reģistrācijas žurnāls" pievienota iespēja atlasīt pārvietošanai arī "Nodaļu uz".</w:t>
      </w:r>
    </w:p>
    <w:p w14:paraId="0AA05FD3" w14:textId="77777777" w:rsidR="003C4A4E" w:rsidRDefault="003C4A4E">
      <w:pPr>
        <w:spacing w:line="360" w:lineRule="auto"/>
        <w:jc w:val="both"/>
      </w:pPr>
      <w:r>
        <w:t>2. Importējot apmaksas no bankām, ja nav atbilstošs rēķins summa tiek ielikta pārpalikumā.</w:t>
      </w:r>
    </w:p>
    <w:p w14:paraId="4588D50E" w14:textId="77777777" w:rsidR="003C4A4E" w:rsidRDefault="003C4A4E">
      <w:pPr>
        <w:spacing w:line="360" w:lineRule="auto"/>
        <w:jc w:val="both"/>
      </w:pPr>
    </w:p>
    <w:p w14:paraId="2D6244CA" w14:textId="77777777" w:rsidR="003C4A4E" w:rsidRDefault="003C4A4E">
      <w:pPr>
        <w:spacing w:line="360" w:lineRule="auto"/>
        <w:jc w:val="both"/>
      </w:pPr>
      <w:r>
        <w:rPr>
          <w:b/>
          <w:bCs/>
        </w:rPr>
        <w:t>18.07.2006</w:t>
      </w:r>
    </w:p>
    <w:p w14:paraId="2DF5D6E5" w14:textId="77777777" w:rsidR="003C4A4E" w:rsidRDefault="003C4A4E">
      <w:pPr>
        <w:spacing w:line="360" w:lineRule="auto"/>
        <w:jc w:val="both"/>
      </w:pPr>
      <w:r>
        <w:t>1. Eksportā uz POS-A tiek ņemta vērā akcijas nodaļa.</w:t>
      </w:r>
    </w:p>
    <w:p w14:paraId="4B41DD0B" w14:textId="77777777" w:rsidR="003C4A4E" w:rsidRDefault="003C4A4E">
      <w:pPr>
        <w:spacing w:line="360" w:lineRule="auto"/>
        <w:jc w:val="both"/>
      </w:pPr>
      <w:r>
        <w:t xml:space="preserve">2. Klientu klasifikatorā izveidota atlases poga, kurā iespējams atlasīt klientus pēc klientu grupām. Klientu grupu šablonu iespējams saglabāt. </w:t>
      </w:r>
      <w:r w:rsidR="0049322E">
        <w:t>Saglabātie</w:t>
      </w:r>
      <w:r>
        <w:t xml:space="preserve"> dati izplatās visai datu bāze (arī uz citām darba vietām).</w:t>
      </w:r>
    </w:p>
    <w:p w14:paraId="38C9BE45" w14:textId="77777777" w:rsidR="003C4A4E" w:rsidRDefault="003C4A4E">
      <w:pPr>
        <w:spacing w:line="360" w:lineRule="auto"/>
        <w:jc w:val="both"/>
      </w:pPr>
    </w:p>
    <w:p w14:paraId="2E953DA6" w14:textId="77777777" w:rsidR="003C4A4E" w:rsidRDefault="003C4A4E">
      <w:pPr>
        <w:spacing w:line="360" w:lineRule="auto"/>
        <w:jc w:val="both"/>
      </w:pPr>
      <w:r>
        <w:rPr>
          <w:b/>
          <w:bCs/>
        </w:rPr>
        <w:lastRenderedPageBreak/>
        <w:t>17.07.2006</w:t>
      </w:r>
    </w:p>
    <w:p w14:paraId="2E6AE851" w14:textId="77777777" w:rsidR="003C4A4E" w:rsidRDefault="003C4A4E">
      <w:pPr>
        <w:spacing w:line="360" w:lineRule="auto"/>
        <w:jc w:val="both"/>
      </w:pPr>
      <w:r>
        <w:t>1. Izrakstīšanā pie izvēlnes sadaļā "Operācijas" pievienota "Summārās pavadzīmes</w:t>
      </w:r>
    </w:p>
    <w:p w14:paraId="565F2B30" w14:textId="77777777" w:rsidR="003C4A4E" w:rsidRDefault="003C4A4E">
      <w:pPr>
        <w:spacing w:line="360" w:lineRule="auto"/>
        <w:jc w:val="both"/>
      </w:pPr>
      <w:r>
        <w:t xml:space="preserve">    veidošana no iezīmētajām pavadzīmēm". Iezīmējot vairākas pavadzīmes un</w:t>
      </w:r>
    </w:p>
    <w:p w14:paraId="1C08C062" w14:textId="77777777" w:rsidR="003C4A4E" w:rsidRDefault="003C4A4E">
      <w:pPr>
        <w:spacing w:line="360" w:lineRule="auto"/>
        <w:jc w:val="both"/>
      </w:pPr>
      <w:r>
        <w:t xml:space="preserve">    izvēloties šo iespēju tiek izveidota summārā pavadzīme ar summāriem preču</w:t>
      </w:r>
    </w:p>
    <w:p w14:paraId="16C93151" w14:textId="77777777" w:rsidR="003C4A4E" w:rsidRDefault="003C4A4E">
      <w:pPr>
        <w:spacing w:line="360" w:lineRule="auto"/>
        <w:jc w:val="both"/>
      </w:pPr>
      <w:r>
        <w:t xml:space="preserve">    daudzumiem. Paralēli tiek izveidots DBF fails Temp katalogā pz_sum.dbf, kurš</w:t>
      </w:r>
    </w:p>
    <w:p w14:paraId="3F75AF5E" w14:textId="77777777" w:rsidR="003C4A4E" w:rsidRDefault="003C4A4E">
      <w:pPr>
        <w:spacing w:line="360" w:lineRule="auto"/>
        <w:jc w:val="both"/>
      </w:pPr>
      <w:r>
        <w:t xml:space="preserve">    satur oriģinālo (nesasummēto) pavadzīmju informāciju.</w:t>
      </w:r>
    </w:p>
    <w:p w14:paraId="20D572CE" w14:textId="77777777" w:rsidR="003C4A4E" w:rsidRDefault="003C4A4E">
      <w:pPr>
        <w:spacing w:line="360" w:lineRule="auto"/>
        <w:jc w:val="both"/>
      </w:pPr>
    </w:p>
    <w:p w14:paraId="37A21184" w14:textId="77777777" w:rsidR="003C4A4E" w:rsidRDefault="003C4A4E">
      <w:pPr>
        <w:spacing w:line="360" w:lineRule="auto"/>
        <w:jc w:val="both"/>
      </w:pPr>
      <w:r>
        <w:rPr>
          <w:b/>
          <w:bCs/>
        </w:rPr>
        <w:t>07.07.2006</w:t>
      </w:r>
    </w:p>
    <w:p w14:paraId="5F86D622" w14:textId="77777777" w:rsidR="003C4A4E" w:rsidRDefault="003C4A4E">
      <w:pPr>
        <w:spacing w:line="360" w:lineRule="auto"/>
        <w:jc w:val="both"/>
      </w:pPr>
      <w:r>
        <w:t xml:space="preserve">1. Izrakstīšanā sūtot e-mail ar rēķinu klientiem papildus iespējams iestādīt FTP adresi, kurā vietā likt PDF formātā sagatavoto rēķinu. Ja tiek likti rēķini arī uz FTP, tad paralēli tiek izsūtīts e-mail ar PDF faila </w:t>
      </w:r>
      <w:r w:rsidR="0049322E">
        <w:t>īsceļu</w:t>
      </w:r>
      <w:r>
        <w:t>.</w:t>
      </w:r>
    </w:p>
    <w:p w14:paraId="52D1C6BE" w14:textId="77777777" w:rsidR="003C4A4E" w:rsidRDefault="003C4A4E">
      <w:pPr>
        <w:spacing w:line="360" w:lineRule="auto"/>
        <w:jc w:val="both"/>
      </w:pPr>
    </w:p>
    <w:p w14:paraId="54C2528B" w14:textId="77777777" w:rsidR="003C4A4E" w:rsidRDefault="003C4A4E">
      <w:pPr>
        <w:spacing w:line="360" w:lineRule="auto"/>
        <w:jc w:val="both"/>
      </w:pPr>
      <w:r>
        <w:rPr>
          <w:b/>
          <w:bCs/>
        </w:rPr>
        <w:t>05.07.2006</w:t>
      </w:r>
    </w:p>
    <w:p w14:paraId="3DE59170" w14:textId="77777777" w:rsidR="003C4A4E" w:rsidRDefault="003C4A4E">
      <w:pPr>
        <w:spacing w:line="360" w:lineRule="auto"/>
        <w:jc w:val="both"/>
      </w:pPr>
      <w:r>
        <w:t>1. Izrakstīšanā izveidot iespēju veidot summāro pavadzīmi no vairākām pavadzīmēm. Vienādo preču daudzumi tiek summēti.</w:t>
      </w:r>
    </w:p>
    <w:p w14:paraId="2B094197" w14:textId="77777777" w:rsidR="003C4A4E" w:rsidRDefault="003C4A4E">
      <w:pPr>
        <w:spacing w:line="360" w:lineRule="auto"/>
        <w:jc w:val="both"/>
      </w:pPr>
      <w:r>
        <w:t>2. Veidojot summāro pavadzīmi paralēli veidot DBF failu ar atsevišķo pavadzīmju</w:t>
      </w:r>
    </w:p>
    <w:p w14:paraId="1D2617C6" w14:textId="77777777" w:rsidR="003C4A4E" w:rsidRDefault="003C4A4E">
      <w:pPr>
        <w:spacing w:line="360" w:lineRule="auto"/>
        <w:jc w:val="both"/>
      </w:pPr>
      <w:r>
        <w:t xml:space="preserve">    preču, daudzumu un cenu informāciju. Fails tiek veidots Temp katalogā ar</w:t>
      </w:r>
    </w:p>
    <w:p w14:paraId="596AB935" w14:textId="77777777" w:rsidR="003C4A4E" w:rsidRDefault="003C4A4E">
      <w:pPr>
        <w:spacing w:line="360" w:lineRule="auto"/>
        <w:jc w:val="both"/>
      </w:pPr>
      <w:r>
        <w:t xml:space="preserve">    nosaukumu PZ_SUM.DBF</w:t>
      </w:r>
    </w:p>
    <w:p w14:paraId="6E4FFB85" w14:textId="77777777" w:rsidR="003C4A4E" w:rsidRDefault="003C4A4E">
      <w:pPr>
        <w:spacing w:line="360" w:lineRule="auto"/>
        <w:jc w:val="both"/>
      </w:pPr>
    </w:p>
    <w:p w14:paraId="0D711248" w14:textId="77777777" w:rsidR="003C4A4E" w:rsidRDefault="003C4A4E">
      <w:pPr>
        <w:spacing w:line="360" w:lineRule="auto"/>
        <w:jc w:val="both"/>
      </w:pPr>
      <w:r>
        <w:rPr>
          <w:b/>
          <w:bCs/>
        </w:rPr>
        <w:t>04.07.2006</w:t>
      </w:r>
    </w:p>
    <w:p w14:paraId="45D71C76" w14:textId="77777777" w:rsidR="003C4A4E" w:rsidRDefault="003C4A4E">
      <w:pPr>
        <w:spacing w:line="360" w:lineRule="auto"/>
        <w:jc w:val="both"/>
      </w:pPr>
      <w:r>
        <w:t>1. Pārvietošanas režīmā iespējams izvēlēties darījuma veidu.</w:t>
      </w:r>
    </w:p>
    <w:p w14:paraId="686BBF92" w14:textId="77777777" w:rsidR="003C4A4E" w:rsidRDefault="003C4A4E">
      <w:pPr>
        <w:spacing w:line="360" w:lineRule="auto"/>
        <w:jc w:val="both"/>
      </w:pPr>
      <w:r>
        <w:t>2. Pavadzīmes galvā tiek drukāts "Pavadzīme" nevis "Pārvietošanas pavadzīme" (saskaņā ar MK noteikumiem).</w:t>
      </w:r>
    </w:p>
    <w:p w14:paraId="08A122AD" w14:textId="77777777" w:rsidR="003C4A4E" w:rsidRDefault="003C4A4E">
      <w:pPr>
        <w:spacing w:line="360" w:lineRule="auto"/>
        <w:jc w:val="both"/>
      </w:pPr>
      <w:r>
        <w:t>3. Pārvietošanas P/Z izdrukā pievienots "Apraksts".</w:t>
      </w:r>
    </w:p>
    <w:p w14:paraId="28BC0A23" w14:textId="77777777" w:rsidR="003C4A4E" w:rsidRDefault="003C4A4E">
      <w:pPr>
        <w:spacing w:line="360" w:lineRule="auto"/>
        <w:jc w:val="both"/>
      </w:pPr>
      <w:r>
        <w:t>4. Pārvietošanas P/Z iespējams ievadīt sērijas numuru, kas saglabājas.</w:t>
      </w:r>
    </w:p>
    <w:p w14:paraId="50DD9889" w14:textId="77777777" w:rsidR="003C4A4E" w:rsidRDefault="003C4A4E">
      <w:pPr>
        <w:spacing w:line="360" w:lineRule="auto"/>
        <w:jc w:val="both"/>
      </w:pPr>
    </w:p>
    <w:p w14:paraId="6031A5F8" w14:textId="77777777" w:rsidR="003C4A4E" w:rsidRDefault="003C4A4E">
      <w:pPr>
        <w:spacing w:line="360" w:lineRule="auto"/>
        <w:jc w:val="both"/>
      </w:pPr>
      <w:r>
        <w:rPr>
          <w:b/>
          <w:bCs/>
        </w:rPr>
        <w:t>03.07.2006</w:t>
      </w:r>
    </w:p>
    <w:p w14:paraId="6BB91201" w14:textId="77777777" w:rsidR="003C4A4E" w:rsidRDefault="003C4A4E">
      <w:pPr>
        <w:spacing w:line="360" w:lineRule="auto"/>
        <w:jc w:val="both"/>
      </w:pPr>
      <w:r>
        <w:t>1. Servisā-&gt;Datu imports/Eksports izveidota iespēja saņemt datus no VP Market TXT</w:t>
      </w:r>
    </w:p>
    <w:p w14:paraId="35F49452" w14:textId="77777777" w:rsidR="003C4A4E" w:rsidRDefault="003C4A4E">
      <w:pPr>
        <w:spacing w:line="360" w:lineRule="auto"/>
        <w:jc w:val="both"/>
      </w:pPr>
      <w:r>
        <w:t xml:space="preserve">    failiem. Tiek norādīts katalogs, no kura jāņem faili, tiek atstrādāti visi</w:t>
      </w:r>
    </w:p>
    <w:p w14:paraId="02EACD42" w14:textId="77777777" w:rsidR="003C4A4E" w:rsidRDefault="003C4A4E">
      <w:pPr>
        <w:spacing w:line="360" w:lineRule="auto"/>
        <w:jc w:val="both"/>
      </w:pPr>
      <w:r>
        <w:t xml:space="preserve">    faili. Ja tāds pasūtījuma numurs jau eksistē, tad </w:t>
      </w:r>
      <w:r w:rsidR="0049322E">
        <w:t>otrreiz</w:t>
      </w:r>
      <w:r>
        <w:t xml:space="preserve"> informācija netiek</w:t>
      </w:r>
    </w:p>
    <w:p w14:paraId="04D10AB0" w14:textId="77777777" w:rsidR="003C4A4E" w:rsidRDefault="003C4A4E">
      <w:pPr>
        <w:spacing w:line="360" w:lineRule="auto"/>
        <w:jc w:val="both"/>
      </w:pPr>
      <w:r>
        <w:t xml:space="preserve">    ielasīta.</w:t>
      </w:r>
    </w:p>
    <w:p w14:paraId="6293ADC5" w14:textId="77777777" w:rsidR="003C4A4E" w:rsidRDefault="003C4A4E">
      <w:pPr>
        <w:spacing w:line="360" w:lineRule="auto"/>
        <w:jc w:val="both"/>
      </w:pPr>
      <w:r>
        <w:t>2. Preču sarakstā pie loga šķirklī "Dati par preci" sadaļā "Dati POS sistēmai" pievienots [X]"Arī uz virtuves printera". Tas nozīmē, ka sūtot datus uz POS-A 2001 šī prece POS pasūtījuma logā drukāsies arī uz virtuves printera.</w:t>
      </w:r>
    </w:p>
    <w:p w14:paraId="567E595D" w14:textId="77777777" w:rsidR="003C4A4E" w:rsidRDefault="003C4A4E">
      <w:pPr>
        <w:spacing w:line="360" w:lineRule="auto"/>
        <w:jc w:val="both"/>
      </w:pPr>
    </w:p>
    <w:p w14:paraId="48372A8A" w14:textId="77777777" w:rsidR="003C4A4E" w:rsidRDefault="003C4A4E">
      <w:pPr>
        <w:spacing w:line="360" w:lineRule="auto"/>
        <w:jc w:val="both"/>
      </w:pPr>
      <w:r>
        <w:rPr>
          <w:b/>
          <w:bCs/>
        </w:rPr>
        <w:lastRenderedPageBreak/>
        <w:t>30.06.2006</w:t>
      </w:r>
    </w:p>
    <w:p w14:paraId="0767BD3D" w14:textId="77777777" w:rsidR="003C4A4E" w:rsidRDefault="003C4A4E">
      <w:pPr>
        <w:spacing w:line="360" w:lineRule="auto"/>
        <w:jc w:val="both"/>
      </w:pPr>
      <w:r>
        <w:t>1. Preču klasifikatorā pievienota vēl viena atskaite "Preču saraksts bez KN kodiem tikai no ārzemju piegādātāja"</w:t>
      </w:r>
    </w:p>
    <w:p w14:paraId="31D37D1E" w14:textId="77777777" w:rsidR="003C4A4E" w:rsidRDefault="003C4A4E">
      <w:pPr>
        <w:spacing w:line="360" w:lineRule="auto"/>
        <w:jc w:val="both"/>
      </w:pPr>
    </w:p>
    <w:p w14:paraId="1973A4F8" w14:textId="77777777" w:rsidR="003C4A4E" w:rsidRDefault="003C4A4E">
      <w:pPr>
        <w:spacing w:line="360" w:lineRule="auto"/>
        <w:jc w:val="both"/>
      </w:pPr>
      <w:r>
        <w:rPr>
          <w:b/>
          <w:bCs/>
        </w:rPr>
        <w:t>29.06.2006</w:t>
      </w:r>
    </w:p>
    <w:p w14:paraId="048C72FF" w14:textId="77777777" w:rsidR="003C4A4E" w:rsidRDefault="003C4A4E">
      <w:pPr>
        <w:spacing w:line="360" w:lineRule="auto"/>
        <w:jc w:val="both"/>
      </w:pPr>
      <w:r>
        <w:t>1. Pasūtījumu režīmā izdrukas pārnestas no peles labā taustiņa uz augšējo izvēlni.</w:t>
      </w:r>
    </w:p>
    <w:p w14:paraId="1B245D42" w14:textId="77777777" w:rsidR="003C4A4E" w:rsidRDefault="003C4A4E">
      <w:pPr>
        <w:spacing w:line="360" w:lineRule="auto"/>
        <w:jc w:val="both"/>
      </w:pPr>
      <w:r>
        <w:t>2. Pasūtījumu režīmā iespējams izsūtīt klienta struktūrvienībās ievadītajiem e-mail rēķinu PDF formātā.</w:t>
      </w:r>
    </w:p>
    <w:p w14:paraId="5D1A5E6E" w14:textId="77777777" w:rsidR="003C4A4E" w:rsidRDefault="003C4A4E">
      <w:pPr>
        <w:spacing w:line="360" w:lineRule="auto"/>
        <w:jc w:val="both"/>
      </w:pPr>
    </w:p>
    <w:p w14:paraId="57A5774E" w14:textId="77777777" w:rsidR="003C4A4E" w:rsidRDefault="003C4A4E">
      <w:pPr>
        <w:spacing w:line="360" w:lineRule="auto"/>
        <w:jc w:val="both"/>
      </w:pPr>
      <w:r>
        <w:rPr>
          <w:b/>
          <w:bCs/>
        </w:rPr>
        <w:t>28.06.2006</w:t>
      </w:r>
    </w:p>
    <w:p w14:paraId="01DEC0E8" w14:textId="77777777" w:rsidR="003C4A4E" w:rsidRDefault="003C4A4E">
      <w:pPr>
        <w:spacing w:line="360" w:lineRule="auto"/>
        <w:jc w:val="both"/>
      </w:pPr>
      <w:r>
        <w:t xml:space="preserve">1. Eksportā uz DIGI SM 300 svariem tiek veidoti papildus UZSV_300_1.TXT ... UZSV_300_12.TXT, kuros tiek ieliktas tikai tās preces, kurām preču grupā ir norādīts attiecīgais svaru numurs, kuros eksportēt. Preču grupās svaru numuri jāatdala ar komatu. Komats jāliek arī pēc </w:t>
      </w:r>
      <w:r w:rsidR="0049322E">
        <w:t>pēdējā</w:t>
      </w:r>
      <w:r>
        <w:t xml:space="preserve"> svaru numura.</w:t>
      </w:r>
    </w:p>
    <w:p w14:paraId="599B4864" w14:textId="77777777" w:rsidR="003C4A4E" w:rsidRDefault="003C4A4E">
      <w:pPr>
        <w:spacing w:line="360" w:lineRule="auto"/>
        <w:jc w:val="both"/>
      </w:pPr>
    </w:p>
    <w:p w14:paraId="35350271" w14:textId="77777777" w:rsidR="003C4A4E" w:rsidRDefault="003C4A4E">
      <w:pPr>
        <w:spacing w:line="360" w:lineRule="auto"/>
        <w:jc w:val="both"/>
      </w:pPr>
      <w:r>
        <w:rPr>
          <w:b/>
          <w:bCs/>
        </w:rPr>
        <w:t>21.06.2006</w:t>
      </w:r>
    </w:p>
    <w:p w14:paraId="4DAB78ED" w14:textId="77777777" w:rsidR="003C4A4E" w:rsidRDefault="003C4A4E">
      <w:pPr>
        <w:spacing w:line="360" w:lineRule="auto"/>
        <w:jc w:val="both"/>
      </w:pPr>
      <w:r>
        <w:t>1. Atskaitēs par precēm-&gt;</w:t>
      </w:r>
      <w:r w:rsidR="00B841F2">
        <w:t xml:space="preserve">Bruto </w:t>
      </w:r>
      <w:r>
        <w:t xml:space="preserve"> peļņa izveidota jauna atskaite "</w:t>
      </w:r>
      <w:r w:rsidR="00B841F2">
        <w:t xml:space="preserve">Bruto </w:t>
      </w:r>
      <w:r>
        <w:t xml:space="preserve"> peļņa par preču grupām un mēnešiem".</w:t>
      </w:r>
    </w:p>
    <w:p w14:paraId="464AE7B3" w14:textId="77777777" w:rsidR="003C4A4E" w:rsidRDefault="003C4A4E">
      <w:pPr>
        <w:spacing w:line="360" w:lineRule="auto"/>
        <w:jc w:val="both"/>
      </w:pPr>
    </w:p>
    <w:p w14:paraId="42A7A26E" w14:textId="77777777" w:rsidR="003C4A4E" w:rsidRDefault="003C4A4E">
      <w:pPr>
        <w:spacing w:line="360" w:lineRule="auto"/>
        <w:jc w:val="both"/>
      </w:pPr>
      <w:r>
        <w:rPr>
          <w:b/>
          <w:bCs/>
        </w:rPr>
        <w:t>20.06.2006</w:t>
      </w:r>
    </w:p>
    <w:p w14:paraId="340F3F16" w14:textId="77777777" w:rsidR="003C4A4E" w:rsidRDefault="003C4A4E">
      <w:pPr>
        <w:spacing w:line="360" w:lineRule="auto"/>
        <w:jc w:val="both"/>
      </w:pPr>
      <w:r>
        <w:t>1. Eksportā uz DIGI SM 300 svariem preces nosaukums tiek sadalīts 2 rindās pa 30</w:t>
      </w:r>
    </w:p>
    <w:p w14:paraId="47F402C3" w14:textId="77777777" w:rsidR="003C4A4E" w:rsidRDefault="003C4A4E">
      <w:pPr>
        <w:spacing w:line="360" w:lineRule="auto"/>
        <w:jc w:val="both"/>
      </w:pPr>
      <w:r>
        <w:t xml:space="preserve">    zīmēm katrā rindā.</w:t>
      </w:r>
    </w:p>
    <w:p w14:paraId="771ACF86" w14:textId="77777777" w:rsidR="003C4A4E" w:rsidRDefault="003C4A4E">
      <w:pPr>
        <w:numPr>
          <w:ilvl w:val="0"/>
          <w:numId w:val="218"/>
        </w:numPr>
        <w:spacing w:line="360" w:lineRule="auto"/>
        <w:jc w:val="both"/>
      </w:pPr>
      <w:r>
        <w:t>Preču klasifikatorā kopējot nosaukumu plauktu zīmēm pa rindām sadalīšana notiek pilnos vārdos.</w:t>
      </w:r>
    </w:p>
    <w:p w14:paraId="5A983BF8" w14:textId="77777777" w:rsidR="003C4A4E" w:rsidRDefault="003C4A4E">
      <w:pPr>
        <w:spacing w:line="360" w:lineRule="auto"/>
        <w:jc w:val="both"/>
      </w:pPr>
    </w:p>
    <w:p w14:paraId="1D416F57" w14:textId="77777777" w:rsidR="003C4A4E" w:rsidRDefault="003C4A4E">
      <w:pPr>
        <w:spacing w:line="360" w:lineRule="auto"/>
        <w:jc w:val="both"/>
      </w:pPr>
      <w:r>
        <w:rPr>
          <w:b/>
          <w:bCs/>
        </w:rPr>
        <w:t>19.06.2006</w:t>
      </w:r>
    </w:p>
    <w:p w14:paraId="725912B3" w14:textId="77777777" w:rsidR="003C4A4E" w:rsidRDefault="003C4A4E">
      <w:pPr>
        <w:spacing w:line="360" w:lineRule="auto"/>
        <w:jc w:val="both"/>
      </w:pPr>
      <w:r>
        <w:t>1. Atskaitēs par precēm-&gt;</w:t>
      </w:r>
      <w:r w:rsidR="00B841F2">
        <w:t xml:space="preserve">Bruto </w:t>
      </w:r>
      <w:r>
        <w:t xml:space="preserve"> peļņa-&gt; Izveidota jauna atskaite "</w:t>
      </w:r>
      <w:r w:rsidR="00B841F2">
        <w:t xml:space="preserve">Bruto </w:t>
      </w:r>
      <w:r>
        <w:t xml:space="preserve"> peļņa par preču grupām un nodaļām"</w:t>
      </w:r>
    </w:p>
    <w:p w14:paraId="5E2F62C6" w14:textId="77777777" w:rsidR="003C4A4E" w:rsidRDefault="003C4A4E">
      <w:pPr>
        <w:spacing w:line="360" w:lineRule="auto"/>
        <w:jc w:val="both"/>
      </w:pPr>
      <w:r>
        <w:t>2. Eksportā uz IPAQ pievienota nodaļu atlase, lai sūtītos atlasīto nodaļu preču</w:t>
      </w:r>
    </w:p>
    <w:p w14:paraId="5AED289C" w14:textId="77777777" w:rsidR="003C4A4E" w:rsidRDefault="003C4A4E">
      <w:pPr>
        <w:spacing w:line="360" w:lineRule="auto"/>
        <w:jc w:val="both"/>
      </w:pPr>
      <w:r>
        <w:t xml:space="preserve">    atlikumi.</w:t>
      </w:r>
    </w:p>
    <w:p w14:paraId="573BCAFA" w14:textId="77777777" w:rsidR="003C4A4E" w:rsidRDefault="003C4A4E">
      <w:pPr>
        <w:spacing w:line="360" w:lineRule="auto"/>
        <w:jc w:val="both"/>
      </w:pPr>
    </w:p>
    <w:p w14:paraId="2BE6BEA6" w14:textId="77777777" w:rsidR="003C4A4E" w:rsidRDefault="003C4A4E">
      <w:pPr>
        <w:spacing w:line="360" w:lineRule="auto"/>
        <w:jc w:val="both"/>
      </w:pPr>
      <w:r>
        <w:t>12.06.2006</w:t>
      </w:r>
    </w:p>
    <w:p w14:paraId="4E2CBA60" w14:textId="77777777" w:rsidR="003C4A4E" w:rsidRDefault="003C4A4E">
      <w:pPr>
        <w:spacing w:line="360" w:lineRule="auto"/>
        <w:jc w:val="both"/>
      </w:pPr>
      <w:r>
        <w:t>1. Preču sarakstā lappusē "Papildus ziņas" pie "Preces komentārs" tiek parādīts</w:t>
      </w:r>
    </w:p>
    <w:p w14:paraId="24F6C713" w14:textId="77777777" w:rsidR="003C4A4E" w:rsidRDefault="003C4A4E">
      <w:pPr>
        <w:spacing w:line="360" w:lineRule="auto"/>
        <w:jc w:val="both"/>
      </w:pPr>
      <w:r>
        <w:t xml:space="preserve">    komentāra atlikušais zīmju skaits. MAX zīmju skaits tiek iestādīts</w:t>
      </w:r>
    </w:p>
    <w:p w14:paraId="2A3FE158" w14:textId="77777777" w:rsidR="003C4A4E" w:rsidRDefault="003C4A4E">
      <w:pPr>
        <w:spacing w:line="360" w:lineRule="auto"/>
        <w:jc w:val="both"/>
      </w:pPr>
      <w:r>
        <w:t xml:space="preserve">    "Sistēmas iestādīšanā" pie "Sistēmas parametri". Zīmju skaita parādīšanās</w:t>
      </w:r>
    </w:p>
    <w:p w14:paraId="6FB4C4B5" w14:textId="77777777" w:rsidR="003C4A4E" w:rsidRDefault="003C4A4E">
      <w:pPr>
        <w:spacing w:line="360" w:lineRule="auto"/>
        <w:jc w:val="both"/>
      </w:pPr>
      <w:r>
        <w:lastRenderedPageBreak/>
        <w:t xml:space="preserve">    nepieciešama, ja komentārs tiek sūtīts uz svariem, kur ir ierobežots zīmju</w:t>
      </w:r>
    </w:p>
    <w:p w14:paraId="04EB487F" w14:textId="77777777" w:rsidR="003C4A4E" w:rsidRDefault="003C4A4E">
      <w:pPr>
        <w:spacing w:line="360" w:lineRule="auto"/>
        <w:jc w:val="both"/>
      </w:pPr>
      <w:r>
        <w:t xml:space="preserve">    skaits. papildus tiek parādīts arī zīmju skaits katrā komentāra rindā.</w:t>
      </w:r>
    </w:p>
    <w:p w14:paraId="5148E39D" w14:textId="77777777" w:rsidR="003C4A4E" w:rsidRDefault="003C4A4E">
      <w:pPr>
        <w:spacing w:line="360" w:lineRule="auto"/>
        <w:jc w:val="both"/>
      </w:pPr>
      <w:r>
        <w:t>2. Eksportā uz DIGI svariem iespējams iestādīt, lai ievadītais derīguma termiņš</w:t>
      </w:r>
    </w:p>
    <w:p w14:paraId="7450CFB4" w14:textId="77777777" w:rsidR="003C4A4E" w:rsidRDefault="003C4A4E">
      <w:pPr>
        <w:spacing w:line="360" w:lineRule="auto"/>
        <w:jc w:val="both"/>
      </w:pPr>
      <w:r>
        <w:t xml:space="preserve">    tiktu pārrēķināts stundās. Stundu pārrēķina algoritms ir </w:t>
      </w:r>
      <w:r w:rsidR="0049322E">
        <w:t>sekojošs</w:t>
      </w:r>
      <w:r>
        <w:t xml:space="preserve"> :</w:t>
      </w:r>
    </w:p>
    <w:p w14:paraId="5B3D2C24" w14:textId="77777777" w:rsidR="003C4A4E" w:rsidRDefault="003C4A4E">
      <w:pPr>
        <w:spacing w:line="360" w:lineRule="auto"/>
        <w:jc w:val="both"/>
      </w:pPr>
      <w:r>
        <w:t xml:space="preserve">    veselā daļa no termiņa * 24 + decimāldaļa *10. 10 un 20 stundu derīguma</w:t>
      </w:r>
    </w:p>
    <w:p w14:paraId="54D355BE" w14:textId="77777777" w:rsidR="003C4A4E" w:rsidRDefault="003C4A4E">
      <w:pPr>
        <w:spacing w:line="360" w:lineRule="auto"/>
        <w:jc w:val="both"/>
      </w:pPr>
      <w:r>
        <w:t xml:space="preserve">    </w:t>
      </w:r>
      <w:r w:rsidR="0049322E">
        <w:t>termiņi</w:t>
      </w:r>
      <w:r>
        <w:t xml:space="preserve"> jāievada 0.101 un 0.201. </w:t>
      </w:r>
    </w:p>
    <w:p w14:paraId="4A8D2CBE" w14:textId="77777777" w:rsidR="003C4A4E" w:rsidRDefault="003C4A4E">
      <w:pPr>
        <w:spacing w:line="360" w:lineRule="auto"/>
        <w:jc w:val="both"/>
      </w:pPr>
    </w:p>
    <w:p w14:paraId="24FA633F" w14:textId="77777777" w:rsidR="003C4A4E" w:rsidRDefault="003C4A4E">
      <w:pPr>
        <w:spacing w:line="360" w:lineRule="auto"/>
        <w:jc w:val="both"/>
      </w:pPr>
      <w:r>
        <w:t>09.06.2006</w:t>
      </w:r>
    </w:p>
    <w:p w14:paraId="34BE22C8" w14:textId="77777777" w:rsidR="003C4A4E" w:rsidRDefault="003C4A4E">
      <w:pPr>
        <w:spacing w:line="360" w:lineRule="auto"/>
        <w:jc w:val="both"/>
      </w:pPr>
      <w:r>
        <w:t>1. INFORMĀCIJAI par FireBird 2.0 !!!</w:t>
      </w:r>
    </w:p>
    <w:p w14:paraId="7D4923A6" w14:textId="77777777" w:rsidR="003C4A4E" w:rsidRDefault="003C4A4E">
      <w:pPr>
        <w:spacing w:line="360" w:lineRule="auto"/>
        <w:jc w:val="both"/>
      </w:pPr>
      <w:r>
        <w:t xml:space="preserve">    Sakarā ar to, ka FireBird 2.0 nav 100 % savietojams ar iepriekšējo FireBird 1.5</w:t>
      </w:r>
    </w:p>
    <w:p w14:paraId="79E9A511" w14:textId="77777777" w:rsidR="003C4A4E" w:rsidRDefault="003C4A4E">
      <w:pPr>
        <w:spacing w:line="360" w:lineRule="auto"/>
        <w:jc w:val="both"/>
      </w:pPr>
      <w:r>
        <w:t xml:space="preserve">    versiju iespējama atsevišķos režīmos sistēmas kļūdaina darbība.</w:t>
      </w:r>
    </w:p>
    <w:p w14:paraId="136E707E" w14:textId="77777777" w:rsidR="003C4A4E" w:rsidRDefault="003C4A4E">
      <w:pPr>
        <w:spacing w:line="360" w:lineRule="auto"/>
        <w:jc w:val="both"/>
      </w:pPr>
      <w:r>
        <w:t>2. Klientu klasifikatora sadaļā "Citas ziņas pievienoti informācijas ievada logs</w:t>
      </w:r>
    </w:p>
    <w:p w14:paraId="0EDE5A3C" w14:textId="77777777" w:rsidR="003C4A4E" w:rsidRDefault="003C4A4E">
      <w:pPr>
        <w:spacing w:line="360" w:lineRule="auto"/>
        <w:jc w:val="both"/>
      </w:pPr>
      <w:r>
        <w:t xml:space="preserve">    priekš </w:t>
      </w:r>
      <w:r w:rsidR="0049322E">
        <w:t>transporta</w:t>
      </w:r>
      <w:r>
        <w:t xml:space="preserve"> </w:t>
      </w:r>
      <w:r w:rsidR="0049322E">
        <w:t>automātiskā</w:t>
      </w:r>
      <w:r>
        <w:t xml:space="preserve"> aprēķina izrakstīšanas P/Z. Transports tiek</w:t>
      </w:r>
    </w:p>
    <w:p w14:paraId="033855B7" w14:textId="77777777" w:rsidR="003C4A4E" w:rsidRDefault="003C4A4E">
      <w:pPr>
        <w:spacing w:line="360" w:lineRule="auto"/>
        <w:jc w:val="both"/>
      </w:pPr>
      <w:r>
        <w:t xml:space="preserve">    rēķināt </w:t>
      </w:r>
      <w:r w:rsidR="0049322E">
        <w:t>sekojoši</w:t>
      </w:r>
      <w:r>
        <w:t xml:space="preserve"> : ja P/Z summa ir lielāka par ievadīto robežsummu, tad</w:t>
      </w:r>
    </w:p>
    <w:p w14:paraId="233CFD83" w14:textId="77777777" w:rsidR="003C4A4E" w:rsidRDefault="003C4A4E">
      <w:pPr>
        <w:spacing w:line="360" w:lineRule="auto"/>
        <w:jc w:val="both"/>
      </w:pPr>
      <w:r>
        <w:t xml:space="preserve">    transports tiek rēķināts par preces kilogramu (daudzums*litrāža), ja summa ir</w:t>
      </w:r>
    </w:p>
    <w:p w14:paraId="75D64EA0" w14:textId="77777777" w:rsidR="003C4A4E" w:rsidRDefault="003C4A4E">
      <w:pPr>
        <w:spacing w:line="360" w:lineRule="auto"/>
        <w:jc w:val="both"/>
      </w:pPr>
      <w:r>
        <w:t xml:space="preserve">    mazāka par robežvērtību, tad % no P/Z summas bez PVN. Izrakstīšanā izvēlnē</w:t>
      </w:r>
    </w:p>
    <w:p w14:paraId="39933E45" w14:textId="77777777" w:rsidR="003C4A4E" w:rsidRDefault="003C4A4E">
      <w:pPr>
        <w:spacing w:line="360" w:lineRule="auto"/>
        <w:jc w:val="both"/>
      </w:pPr>
      <w:r>
        <w:t xml:space="preserve">    pievienota iespēja "Transporta aprēķins pēc algoritma".</w:t>
      </w:r>
    </w:p>
    <w:p w14:paraId="60C8B781" w14:textId="77777777" w:rsidR="003C4A4E" w:rsidRDefault="003C4A4E">
      <w:pPr>
        <w:spacing w:line="360" w:lineRule="auto"/>
        <w:jc w:val="both"/>
      </w:pPr>
    </w:p>
    <w:p w14:paraId="0F34B2EC" w14:textId="77777777" w:rsidR="003C4A4E" w:rsidRDefault="003C4A4E">
      <w:pPr>
        <w:spacing w:line="360" w:lineRule="auto"/>
        <w:jc w:val="both"/>
      </w:pPr>
      <w:r>
        <w:t>06.06.2006</w:t>
      </w:r>
    </w:p>
    <w:p w14:paraId="73C0C027" w14:textId="77777777" w:rsidR="003C4A4E" w:rsidRDefault="003C4A4E">
      <w:pPr>
        <w:spacing w:line="360" w:lineRule="auto"/>
        <w:jc w:val="both"/>
      </w:pPr>
      <w:r>
        <w:t>1. Izrakstīšanā un atgriešanā veicot P/Z numuru pārbaudi tā tiek veikta abos režīmos kopīgi.</w:t>
      </w:r>
    </w:p>
    <w:p w14:paraId="44988FC1" w14:textId="77777777" w:rsidR="003C4A4E" w:rsidRDefault="003C4A4E">
      <w:pPr>
        <w:spacing w:line="360" w:lineRule="auto"/>
        <w:jc w:val="both"/>
      </w:pPr>
    </w:p>
    <w:p w14:paraId="2BCFB50F" w14:textId="77777777" w:rsidR="003C4A4E" w:rsidRDefault="003C4A4E">
      <w:pPr>
        <w:spacing w:line="360" w:lineRule="auto"/>
        <w:jc w:val="both"/>
      </w:pPr>
      <w:r>
        <w:t>05.06.2006</w:t>
      </w:r>
    </w:p>
    <w:p w14:paraId="5A61C109" w14:textId="77777777" w:rsidR="003C4A4E" w:rsidRDefault="003C4A4E">
      <w:pPr>
        <w:spacing w:line="360" w:lineRule="auto"/>
        <w:jc w:val="both"/>
      </w:pPr>
      <w:r>
        <w:t>1. Preču sarakstā-&gt;Atskaites pievienota jauna atskaite "Taras saraksts".</w:t>
      </w:r>
    </w:p>
    <w:p w14:paraId="73376622" w14:textId="77777777" w:rsidR="003C4A4E" w:rsidRDefault="003C4A4E">
      <w:pPr>
        <w:spacing w:line="360" w:lineRule="auto"/>
        <w:jc w:val="both"/>
      </w:pPr>
    </w:p>
    <w:p w14:paraId="2F562DD3" w14:textId="77777777" w:rsidR="003C4A4E" w:rsidRDefault="003C4A4E">
      <w:pPr>
        <w:spacing w:line="360" w:lineRule="auto"/>
        <w:jc w:val="both"/>
      </w:pPr>
      <w:r>
        <w:t>02.06.2006</w:t>
      </w:r>
    </w:p>
    <w:p w14:paraId="1828BAB7" w14:textId="77777777" w:rsidR="003C4A4E" w:rsidRDefault="003C4A4E">
      <w:pPr>
        <w:spacing w:line="360" w:lineRule="auto"/>
        <w:jc w:val="both"/>
      </w:pPr>
      <w:r>
        <w:t>1. Apmaksas-&gt;Maksājumu uzdevumu atlase-&gt; Eksportējot datus uz HansaBanku tiek veikta kontrole pēc bankas konta. Ja konts nav aizpildīts izdod attiecīgu paziņojumu.</w:t>
      </w:r>
    </w:p>
    <w:p w14:paraId="6D8FC7C2" w14:textId="77777777" w:rsidR="003C4A4E" w:rsidRDefault="003C4A4E">
      <w:pPr>
        <w:spacing w:line="360" w:lineRule="auto"/>
        <w:jc w:val="both"/>
      </w:pPr>
      <w:r>
        <w:t>2. Preču klasifikatorā-&gt;Atskaites pievienota jauna atskaite "Preču saraksts bez KN kodiem"</w:t>
      </w:r>
    </w:p>
    <w:p w14:paraId="3FEF500B" w14:textId="77777777" w:rsidR="003C4A4E" w:rsidRDefault="003C4A4E">
      <w:pPr>
        <w:spacing w:line="360" w:lineRule="auto"/>
        <w:jc w:val="both"/>
      </w:pPr>
      <w:r>
        <w:t>3. Izrakstīšanā -&gt; Izdrukā "Iekraušanas lapa latviski" komentārā pievienots arī komentārs no preču klasifikatora.</w:t>
      </w:r>
    </w:p>
    <w:p w14:paraId="5ADE857E" w14:textId="77777777" w:rsidR="003C4A4E" w:rsidRDefault="003C4A4E">
      <w:pPr>
        <w:spacing w:line="360" w:lineRule="auto"/>
        <w:jc w:val="both"/>
      </w:pPr>
      <w:r>
        <w:t>4. Saņemšanas P/Z izdrukā iespējams kārtot pēc artikula, nosaukuma u.t.t Kārtošanas secība tiek ņemta no preču ievada loga.</w:t>
      </w:r>
    </w:p>
    <w:p w14:paraId="25B42843" w14:textId="77777777" w:rsidR="003C4A4E" w:rsidRDefault="003C4A4E">
      <w:pPr>
        <w:spacing w:line="360" w:lineRule="auto"/>
        <w:jc w:val="both"/>
      </w:pPr>
      <w:r>
        <w:t>5. Pasūtījumu režīmā uz peles labā taustiņa pievienota iespēja izveidot pavadzīmi ar pasūtījuma termiņa laukā norādīto datumu.</w:t>
      </w:r>
    </w:p>
    <w:p w14:paraId="0B7964FD" w14:textId="77777777" w:rsidR="003C4A4E" w:rsidRDefault="003C4A4E">
      <w:pPr>
        <w:spacing w:line="360" w:lineRule="auto"/>
        <w:jc w:val="both"/>
      </w:pPr>
    </w:p>
    <w:p w14:paraId="4B23FECC" w14:textId="77777777" w:rsidR="003C4A4E" w:rsidRDefault="003C4A4E">
      <w:pPr>
        <w:spacing w:line="360" w:lineRule="auto"/>
        <w:jc w:val="both"/>
      </w:pPr>
      <w:r>
        <w:lastRenderedPageBreak/>
        <w:t>01.06.2006</w:t>
      </w:r>
    </w:p>
    <w:p w14:paraId="3EF2BD7D" w14:textId="77777777" w:rsidR="003C4A4E" w:rsidRDefault="003C4A4E">
      <w:pPr>
        <w:spacing w:line="360" w:lineRule="auto"/>
        <w:jc w:val="both"/>
      </w:pPr>
      <w:r>
        <w:t>1. Atskaitēs par apmaksām, pārvietošanu, pasūtījumiem sadaļā par pasūtījumiem</w:t>
      </w:r>
    </w:p>
    <w:p w14:paraId="015C350A" w14:textId="77777777" w:rsidR="003C4A4E" w:rsidRDefault="003C4A4E">
      <w:pPr>
        <w:spacing w:line="360" w:lineRule="auto"/>
        <w:jc w:val="both"/>
      </w:pPr>
      <w:r>
        <w:t xml:space="preserve">    izveidota atskaite "Pasūtītās preces pa klientiem (tabula)".</w:t>
      </w:r>
    </w:p>
    <w:p w14:paraId="496B5ED4" w14:textId="77777777" w:rsidR="003C4A4E" w:rsidRDefault="003C4A4E">
      <w:pPr>
        <w:spacing w:line="360" w:lineRule="auto"/>
        <w:jc w:val="both"/>
      </w:pPr>
      <w:r>
        <w:t>2. Sūtot e-mail caur servisu -&gt; E-mail sūtīšana adreses tiek liktas caur "bcc", lai saņēmējs neredzētu kopējo adrešu sarakstu.</w:t>
      </w:r>
    </w:p>
    <w:p w14:paraId="3721CC93" w14:textId="77777777" w:rsidR="003C4A4E" w:rsidRDefault="003C4A4E">
      <w:pPr>
        <w:spacing w:line="360" w:lineRule="auto"/>
        <w:jc w:val="both"/>
      </w:pPr>
    </w:p>
    <w:p w14:paraId="26B1F560" w14:textId="77777777" w:rsidR="003C4A4E" w:rsidRDefault="003C4A4E">
      <w:pPr>
        <w:spacing w:line="360" w:lineRule="auto"/>
        <w:jc w:val="both"/>
      </w:pPr>
      <w:r>
        <w:t>31.05.2006</w:t>
      </w:r>
    </w:p>
    <w:p w14:paraId="141F32C7" w14:textId="77777777" w:rsidR="003C4A4E" w:rsidRDefault="003C4A4E">
      <w:pPr>
        <w:spacing w:line="360" w:lineRule="auto"/>
        <w:jc w:val="both"/>
      </w:pPr>
      <w:r>
        <w:t>1. Izrakstīšanā uz ātrā taustiņa CTRL+F un izvēlni izveidota iespēja pievienot</w:t>
      </w:r>
    </w:p>
    <w:p w14:paraId="0BEBBA0A" w14:textId="77777777" w:rsidR="003C4A4E" w:rsidRDefault="003C4A4E">
      <w:pPr>
        <w:spacing w:line="360" w:lineRule="auto"/>
        <w:jc w:val="both"/>
      </w:pPr>
      <w:r>
        <w:t xml:space="preserve">    taru. Tara tiek pievienota ņemot vērā pie pavadzīmē ievadīto preču klasifikatorā</w:t>
      </w:r>
    </w:p>
    <w:p w14:paraId="6D4CB885" w14:textId="77777777" w:rsidR="003C4A4E" w:rsidRDefault="003C4A4E">
      <w:pPr>
        <w:spacing w:line="360" w:lineRule="auto"/>
        <w:jc w:val="both"/>
      </w:pPr>
      <w:r>
        <w:t xml:space="preserve">    piestiprinātās taras un daudzuma ailē "Skaits kastē(mazajā)"</w:t>
      </w:r>
    </w:p>
    <w:p w14:paraId="334FAA92" w14:textId="77777777" w:rsidR="003C4A4E" w:rsidRDefault="003C4A4E">
      <w:pPr>
        <w:spacing w:line="360" w:lineRule="auto"/>
        <w:jc w:val="both"/>
      </w:pPr>
      <w:r>
        <w:t>2. Sistēmas iestādīšanā-&gt; Izrakstāmās P/Z izskatā pievienots [X] Saņemtā/atgrieztā</w:t>
      </w:r>
    </w:p>
    <w:p w14:paraId="124F7E61" w14:textId="77777777" w:rsidR="003C4A4E" w:rsidRDefault="003C4A4E">
      <w:pPr>
        <w:spacing w:line="360" w:lineRule="auto"/>
        <w:jc w:val="both"/>
      </w:pPr>
      <w:r>
        <w:t xml:space="preserve">    tara. Ieliekot [X] izrakstīšanas P/Z kreisā pusē parādās Saņemtā tara pa</w:t>
      </w:r>
    </w:p>
    <w:p w14:paraId="0EB012D4" w14:textId="77777777" w:rsidR="003C4A4E" w:rsidRDefault="003C4A4E">
      <w:pPr>
        <w:spacing w:line="360" w:lineRule="auto"/>
        <w:jc w:val="both"/>
      </w:pPr>
      <w:r>
        <w:t xml:space="preserve">    </w:t>
      </w:r>
      <w:r w:rsidR="0049322E">
        <w:t>nosaukumiem</w:t>
      </w:r>
      <w:r>
        <w:t xml:space="preserve"> ar brīvu vietu atgrieztai tarai.</w:t>
      </w:r>
    </w:p>
    <w:p w14:paraId="13CEFC5A" w14:textId="77777777" w:rsidR="003C4A4E" w:rsidRDefault="003C4A4E">
      <w:pPr>
        <w:spacing w:line="360" w:lineRule="auto"/>
        <w:jc w:val="both"/>
      </w:pPr>
    </w:p>
    <w:p w14:paraId="06B3B80E" w14:textId="77777777" w:rsidR="003C4A4E" w:rsidRDefault="003C4A4E">
      <w:pPr>
        <w:spacing w:line="360" w:lineRule="auto"/>
        <w:jc w:val="both"/>
      </w:pPr>
      <w:r>
        <w:t>30.05.2006</w:t>
      </w:r>
    </w:p>
    <w:p w14:paraId="37A89CC5" w14:textId="77777777" w:rsidR="003C4A4E" w:rsidRDefault="003C4A4E">
      <w:pPr>
        <w:spacing w:line="360" w:lineRule="auto"/>
        <w:jc w:val="both"/>
      </w:pPr>
      <w:r>
        <w:t>1. Pasūtījuma režīmā uz peles labā  taustiņa izveidota iespēja koriģēt</w:t>
      </w:r>
    </w:p>
    <w:p w14:paraId="5A93076F" w14:textId="77777777" w:rsidR="003C4A4E" w:rsidRDefault="003C4A4E">
      <w:pPr>
        <w:spacing w:line="360" w:lineRule="auto"/>
        <w:jc w:val="both"/>
      </w:pPr>
      <w:r>
        <w:t xml:space="preserve">    apstiprināto daudzumu saraksta veidā. Papildus parametri :</w:t>
      </w:r>
    </w:p>
    <w:p w14:paraId="55910D4E" w14:textId="77777777" w:rsidR="003C4A4E" w:rsidRDefault="003C4A4E">
      <w:pPr>
        <w:spacing w:line="360" w:lineRule="auto"/>
        <w:jc w:val="both"/>
      </w:pPr>
      <w:r>
        <w:t xml:space="preserve">    - Iespējam atlase pēc datuma, preču grupa, pircēja, preces nosaukuma sākuma.</w:t>
      </w:r>
    </w:p>
    <w:p w14:paraId="38B85D53" w14:textId="77777777" w:rsidR="003C4A4E" w:rsidRDefault="003C4A4E">
      <w:pPr>
        <w:spacing w:line="360" w:lineRule="auto"/>
        <w:jc w:val="both"/>
      </w:pPr>
      <w:r>
        <w:t xml:space="preserve">    - </w:t>
      </w:r>
      <w:r w:rsidR="0049322E">
        <w:t>Papildus</w:t>
      </w:r>
      <w:r>
        <w:t xml:space="preserve"> iespējams ievadīt preces artikulu, pēc kura notiek pozicionēšana</w:t>
      </w:r>
    </w:p>
    <w:p w14:paraId="13E119E3" w14:textId="77777777" w:rsidR="003C4A4E" w:rsidRDefault="003C4A4E">
      <w:pPr>
        <w:spacing w:line="360" w:lineRule="auto"/>
        <w:jc w:val="both"/>
      </w:pPr>
      <w:r>
        <w:t xml:space="preserve">        sarakstā.</w:t>
      </w:r>
    </w:p>
    <w:p w14:paraId="3DAAE00C" w14:textId="77777777" w:rsidR="003C4A4E" w:rsidRDefault="003C4A4E">
      <w:pPr>
        <w:spacing w:line="360" w:lineRule="auto"/>
        <w:jc w:val="both"/>
      </w:pPr>
      <w:r>
        <w:t xml:space="preserve">    - Sarakstā ir sekojošas ailes : pircējs, preces 1. artikuls, preces nosaukums,</w:t>
      </w:r>
    </w:p>
    <w:p w14:paraId="5F620A3E" w14:textId="77777777" w:rsidR="003C4A4E" w:rsidRDefault="003C4A4E">
      <w:pPr>
        <w:spacing w:line="360" w:lineRule="auto"/>
        <w:jc w:val="both"/>
      </w:pPr>
      <w:r>
        <w:t xml:space="preserve">        pasūtītais daudzums, apstiprinātais daudzums, kuru iespējams labot.</w:t>
      </w:r>
    </w:p>
    <w:p w14:paraId="4F2FDD37" w14:textId="77777777" w:rsidR="003C4A4E" w:rsidRDefault="003C4A4E">
      <w:pPr>
        <w:spacing w:line="360" w:lineRule="auto"/>
        <w:jc w:val="both"/>
      </w:pPr>
      <w:r>
        <w:t>2. Preču klasifikatorā pie artikula ievada, ja izvēlas uz peles labā taustiņa "Dot pēdējo artikulu (1. un 2.)", bet sistēmas iestādīšanā nav aizpildīta automātiskā numerācija, tad artikuli netiek aizvietoti ar jauniem.</w:t>
      </w:r>
    </w:p>
    <w:p w14:paraId="7A466802" w14:textId="77777777" w:rsidR="003C4A4E" w:rsidRDefault="003C4A4E">
      <w:pPr>
        <w:spacing w:line="360" w:lineRule="auto"/>
        <w:jc w:val="both"/>
      </w:pPr>
    </w:p>
    <w:p w14:paraId="7A111D8B" w14:textId="77777777" w:rsidR="003C4A4E" w:rsidRDefault="003C4A4E">
      <w:pPr>
        <w:spacing w:line="360" w:lineRule="auto"/>
        <w:jc w:val="both"/>
      </w:pPr>
      <w:r>
        <w:t>29.05.2006</w:t>
      </w:r>
    </w:p>
    <w:p w14:paraId="7DA75168" w14:textId="77777777" w:rsidR="003C4A4E" w:rsidRDefault="003C4A4E">
      <w:pPr>
        <w:spacing w:line="360" w:lineRule="auto"/>
        <w:jc w:val="both"/>
      </w:pPr>
      <w:r>
        <w:t>1. Importā no E aģenta sistēmas nodaļa tiek ņemta no aģenta "Atļauto nodaļu" saraksta.</w:t>
      </w:r>
    </w:p>
    <w:p w14:paraId="16EB02FD" w14:textId="77777777" w:rsidR="003C4A4E" w:rsidRDefault="003C4A4E">
      <w:pPr>
        <w:spacing w:line="360" w:lineRule="auto"/>
        <w:jc w:val="both"/>
      </w:pPr>
    </w:p>
    <w:p w14:paraId="50DE4F4B" w14:textId="77777777" w:rsidR="003C4A4E" w:rsidRDefault="003C4A4E">
      <w:pPr>
        <w:spacing w:line="360" w:lineRule="auto"/>
        <w:jc w:val="both"/>
      </w:pPr>
      <w:r>
        <w:rPr>
          <w:b/>
          <w:bCs/>
        </w:rPr>
        <w:t>26.05.2006</w:t>
      </w:r>
    </w:p>
    <w:p w14:paraId="7B94D09A" w14:textId="77777777" w:rsidR="003C4A4E" w:rsidRDefault="003C4A4E">
      <w:pPr>
        <w:spacing w:line="360" w:lineRule="auto"/>
        <w:jc w:val="both"/>
      </w:pPr>
      <w:r>
        <w:t xml:space="preserve">1. Pasūtījumu režīmā izmainīta izdrukas forma "Rēķins ar garumu un platumu"  - var izdrukāt arī, ja nav garuma un platuma, tiek uzskatīta, ka tā ir gabalprece, </w:t>
      </w:r>
      <w:r w:rsidR="0049322E">
        <w:t>pievienota</w:t>
      </w:r>
      <w:r>
        <w:t xml:space="preserve"> daudzuma summa, pievienots gatavās preces 2. nosaukums (marķējums)</w:t>
      </w:r>
    </w:p>
    <w:p w14:paraId="1713946A" w14:textId="77777777" w:rsidR="003C4A4E" w:rsidRDefault="003C4A4E">
      <w:pPr>
        <w:spacing w:line="360" w:lineRule="auto"/>
        <w:jc w:val="both"/>
      </w:pPr>
      <w:r>
        <w:t>2. Klientu sarakstā importa no CSV faila formāts :</w:t>
      </w:r>
    </w:p>
    <w:p w14:paraId="653172B5" w14:textId="77777777" w:rsidR="003C4A4E" w:rsidRDefault="003C4A4E">
      <w:pPr>
        <w:spacing w:line="360" w:lineRule="auto"/>
        <w:jc w:val="both"/>
      </w:pPr>
      <w:r>
        <w:t xml:space="preserve">        1. Nosaukums N_KLIENT.GNOS</w:t>
      </w:r>
    </w:p>
    <w:p w14:paraId="350A7F8B" w14:textId="77777777" w:rsidR="003C4A4E" w:rsidRDefault="003C4A4E">
      <w:pPr>
        <w:spacing w:line="360" w:lineRule="auto"/>
        <w:jc w:val="both"/>
      </w:pPr>
      <w:r>
        <w:lastRenderedPageBreak/>
        <w:t xml:space="preserve">        2. Reģistrācijas numurs N_KLIENT.REGNR</w:t>
      </w:r>
    </w:p>
    <w:p w14:paraId="6ECBBFA6" w14:textId="77777777" w:rsidR="003C4A4E" w:rsidRDefault="003C4A4E">
      <w:pPr>
        <w:spacing w:line="360" w:lineRule="auto"/>
        <w:jc w:val="both"/>
      </w:pPr>
      <w:r>
        <w:t xml:space="preserve">        3. PVN kods N_KLIENT.PVNKODS</w:t>
      </w:r>
    </w:p>
    <w:p w14:paraId="19844070" w14:textId="77777777" w:rsidR="003C4A4E" w:rsidRDefault="003C4A4E">
      <w:pPr>
        <w:spacing w:line="360" w:lineRule="auto"/>
        <w:jc w:val="both"/>
      </w:pPr>
      <w:r>
        <w:t xml:space="preserve">        4. Klienta grupa</w:t>
      </w:r>
    </w:p>
    <w:p w14:paraId="01A8C95B" w14:textId="77777777" w:rsidR="003C4A4E" w:rsidRDefault="003C4A4E">
      <w:pPr>
        <w:spacing w:line="360" w:lineRule="auto"/>
        <w:jc w:val="both"/>
      </w:pPr>
      <w:r>
        <w:t xml:space="preserve">        5. Pazīme, ka piegādātājs (1 vai T)</w:t>
      </w:r>
    </w:p>
    <w:p w14:paraId="4341522B" w14:textId="77777777" w:rsidR="003C4A4E" w:rsidRDefault="003C4A4E">
      <w:pPr>
        <w:spacing w:line="360" w:lineRule="auto"/>
        <w:jc w:val="both"/>
      </w:pPr>
      <w:r>
        <w:t xml:space="preserve">        6. Pazīme, ka pircējs (1 vai T)</w:t>
      </w:r>
    </w:p>
    <w:p w14:paraId="3BFA189C" w14:textId="77777777" w:rsidR="003C4A4E" w:rsidRDefault="003C4A4E">
      <w:pPr>
        <w:spacing w:line="360" w:lineRule="auto"/>
        <w:jc w:val="both"/>
      </w:pPr>
      <w:r>
        <w:t xml:space="preserve">        7. Telefons N_KLIENT.TELEFONS</w:t>
      </w:r>
    </w:p>
    <w:p w14:paraId="048EE793" w14:textId="77777777" w:rsidR="003C4A4E" w:rsidRDefault="003C4A4E">
      <w:pPr>
        <w:spacing w:line="360" w:lineRule="auto"/>
        <w:jc w:val="both"/>
      </w:pPr>
      <w:r>
        <w:t xml:space="preserve">        8. Fakss N_KLIENT.FAKSS</w:t>
      </w:r>
    </w:p>
    <w:p w14:paraId="7956B024" w14:textId="77777777" w:rsidR="003C4A4E" w:rsidRDefault="003C4A4E">
      <w:pPr>
        <w:spacing w:line="360" w:lineRule="auto"/>
        <w:jc w:val="both"/>
      </w:pPr>
      <w:r>
        <w:t xml:space="preserve">        9. Maksimālā parāda summa N_KLIENT.MAXPARADS</w:t>
      </w:r>
    </w:p>
    <w:p w14:paraId="0DB048B2" w14:textId="77777777" w:rsidR="003C4A4E" w:rsidRDefault="003C4A4E">
      <w:pPr>
        <w:spacing w:line="360" w:lineRule="auto"/>
        <w:jc w:val="both"/>
      </w:pPr>
      <w:r>
        <w:t xml:space="preserve">        10. Konsignācijas dienas N_KLIENT.KONSIGN</w:t>
      </w:r>
    </w:p>
    <w:p w14:paraId="3EE192A1" w14:textId="77777777" w:rsidR="003C4A4E" w:rsidRDefault="003C4A4E">
      <w:pPr>
        <w:spacing w:line="360" w:lineRule="auto"/>
        <w:jc w:val="both"/>
      </w:pPr>
      <w:r>
        <w:t xml:space="preserve">        11. Adrese N_KLIENT.ADRESE</w:t>
      </w:r>
    </w:p>
    <w:p w14:paraId="6EC30CA4" w14:textId="77777777" w:rsidR="003C4A4E" w:rsidRDefault="003C4A4E">
      <w:pPr>
        <w:spacing w:line="360" w:lineRule="auto"/>
        <w:jc w:val="both"/>
      </w:pPr>
      <w:r>
        <w:t xml:space="preserve">        12. Pasta indekss N_KLIENT.PASTINDEKS</w:t>
      </w:r>
    </w:p>
    <w:p w14:paraId="4BC8EDD5" w14:textId="77777777" w:rsidR="003C4A4E" w:rsidRDefault="003C4A4E">
      <w:pPr>
        <w:spacing w:line="360" w:lineRule="auto"/>
        <w:jc w:val="both"/>
      </w:pPr>
      <w:r>
        <w:t xml:space="preserve">        13. Bankas nosaukums N_BANKA.GNOS</w:t>
      </w:r>
    </w:p>
    <w:p w14:paraId="7658E0C3" w14:textId="77777777" w:rsidR="003C4A4E" w:rsidRDefault="003C4A4E">
      <w:pPr>
        <w:spacing w:line="360" w:lineRule="auto"/>
        <w:jc w:val="both"/>
      </w:pPr>
      <w:r>
        <w:t xml:space="preserve">        14. Bankas kods N_BANKA.KODS</w:t>
      </w:r>
    </w:p>
    <w:p w14:paraId="4AB3979E" w14:textId="77777777" w:rsidR="003C4A4E" w:rsidRDefault="003C4A4E">
      <w:pPr>
        <w:spacing w:line="360" w:lineRule="auto"/>
        <w:jc w:val="both"/>
      </w:pPr>
      <w:r>
        <w:t xml:space="preserve">        15. Bankas konts N_KLIENT.KONTS</w:t>
      </w:r>
    </w:p>
    <w:p w14:paraId="66CC6F20" w14:textId="77777777" w:rsidR="003C4A4E" w:rsidRDefault="003C4A4E">
      <w:pPr>
        <w:spacing w:line="360" w:lineRule="auto"/>
        <w:jc w:val="both"/>
      </w:pPr>
      <w:r>
        <w:t>3. Izrakstīšanā uz izvēles pie izdrukām izveidota jauna izdrukas forma “Rēķins ar garumu un platumu", līdzīgi kā pasūtījuma režīmā. Izdrukā atlaides kolonna parādās tikai tad, ja pie klienta ir iestādīts izrakstāmās P/Z izskatā "Atlaides %".</w:t>
      </w:r>
    </w:p>
    <w:p w14:paraId="4BCFF996" w14:textId="77777777" w:rsidR="003C4A4E" w:rsidRDefault="003C4A4E">
      <w:pPr>
        <w:spacing w:line="360" w:lineRule="auto"/>
        <w:jc w:val="both"/>
      </w:pPr>
      <w:r>
        <w:t>4. Izrakstīšanas režīmā veicot vairāku pavadzīmju apvienošanu ievadītie pasūtījuma numura l</w:t>
      </w:r>
      <w:r w:rsidR="0049322E">
        <w:t>a</w:t>
      </w:r>
      <w:r>
        <w:t>uki apvienojas.</w:t>
      </w:r>
    </w:p>
    <w:p w14:paraId="04A6DCF7" w14:textId="77777777" w:rsidR="003C4A4E" w:rsidRDefault="003C4A4E">
      <w:pPr>
        <w:spacing w:line="360" w:lineRule="auto"/>
        <w:jc w:val="both"/>
      </w:pPr>
    </w:p>
    <w:p w14:paraId="1077B1AC" w14:textId="77777777" w:rsidR="003C4A4E" w:rsidRDefault="003C4A4E">
      <w:pPr>
        <w:spacing w:line="360" w:lineRule="auto"/>
        <w:jc w:val="both"/>
      </w:pPr>
      <w:r>
        <w:rPr>
          <w:b/>
          <w:bCs/>
        </w:rPr>
        <w:t>25.05.2006</w:t>
      </w:r>
    </w:p>
    <w:p w14:paraId="5AE7C0F7" w14:textId="77777777" w:rsidR="003C4A4E" w:rsidRDefault="003C4A4E">
      <w:pPr>
        <w:spacing w:line="360" w:lineRule="auto"/>
        <w:jc w:val="both"/>
      </w:pPr>
      <w:r>
        <w:t>1. Atlasēs logā preču grupas uz peles labā taustiņa pievienota iespēja iezīmēt visas preču grupas. Pēc visu preču grupu iezīmēšanas iespējams atcelt iezīmēšanu tām precēm, kuras nevajag ietvert atlasē.</w:t>
      </w:r>
    </w:p>
    <w:p w14:paraId="07E2A764" w14:textId="77777777" w:rsidR="003C4A4E" w:rsidRDefault="003C4A4E">
      <w:pPr>
        <w:spacing w:line="360" w:lineRule="auto"/>
        <w:jc w:val="both"/>
      </w:pPr>
      <w:r>
        <w:t>2. Ražošanas pasūtījumu logā pievienota locījumu cenas ievada logs, kas tiek ņemts vērā pie cenas aprēķina no pasūtītāja materiāla. Ievadītā cena saglabājas datora atmiņas reģistrā.</w:t>
      </w:r>
    </w:p>
    <w:p w14:paraId="1D3C4AC6" w14:textId="77777777" w:rsidR="003C4A4E" w:rsidRDefault="003C4A4E">
      <w:pPr>
        <w:spacing w:line="360" w:lineRule="auto"/>
        <w:jc w:val="both"/>
      </w:pPr>
      <w:r>
        <w:t>3. Pasūtījumos-&gt;Nepieciešamās izejvielas ražošanai-&gt; Ja pasūtījuma numurs sākas ar "-", tad šie pasūtījumi neparādās sarakstā.</w:t>
      </w:r>
    </w:p>
    <w:p w14:paraId="2D0D3E2F" w14:textId="77777777" w:rsidR="003C4A4E" w:rsidRDefault="003C4A4E">
      <w:pPr>
        <w:spacing w:line="360" w:lineRule="auto"/>
        <w:jc w:val="both"/>
      </w:pPr>
      <w:r>
        <w:t>4. Pasūtījumu režīmā-&gt; Pie preces ievada uz peles labā taustiņa izveidota iespēja "Ražošanas pasūtījuma labošana".</w:t>
      </w:r>
    </w:p>
    <w:p w14:paraId="70176A03" w14:textId="77777777" w:rsidR="003C4A4E" w:rsidRDefault="003C4A4E">
      <w:pPr>
        <w:spacing w:line="360" w:lineRule="auto"/>
        <w:jc w:val="both"/>
      </w:pPr>
    </w:p>
    <w:p w14:paraId="4D4AE63B" w14:textId="77777777" w:rsidR="003C4A4E" w:rsidRDefault="003C4A4E">
      <w:pPr>
        <w:spacing w:line="360" w:lineRule="auto"/>
        <w:jc w:val="both"/>
      </w:pPr>
      <w:r>
        <w:t>23.05.2006</w:t>
      </w:r>
    </w:p>
    <w:p w14:paraId="4D6F4A10" w14:textId="77777777" w:rsidR="003C4A4E" w:rsidRDefault="003C4A4E">
      <w:pPr>
        <w:spacing w:line="360" w:lineRule="auto"/>
        <w:jc w:val="both"/>
      </w:pPr>
      <w:r>
        <w:t xml:space="preserve">1. Izrakstīšanā viena seansa laikā tiek saglabāts ievadītais P/Z datums. Veidojot jaunu P/Z tiek </w:t>
      </w:r>
      <w:r w:rsidR="0049322E">
        <w:t>piedāvāts</w:t>
      </w:r>
      <w:r>
        <w:t xml:space="preserve"> iepriekšējās P/Z datums.</w:t>
      </w:r>
    </w:p>
    <w:p w14:paraId="41791F7B" w14:textId="77777777" w:rsidR="003C4A4E" w:rsidRDefault="003C4A4E">
      <w:pPr>
        <w:spacing w:line="360" w:lineRule="auto"/>
        <w:jc w:val="both"/>
      </w:pPr>
      <w:r>
        <w:t>2. Eksportā uz svariem priekš DIGI SM 300 artikuliem, kas ir garāki par 4 zīmēm tiek izgriezta no 3 zīmes 6 zīmes un sūtīts. Pirms tam bija no 5 zīmes 4 zīmes.</w:t>
      </w:r>
    </w:p>
    <w:p w14:paraId="5EB97917" w14:textId="77777777" w:rsidR="003C4A4E" w:rsidRDefault="003C4A4E">
      <w:pPr>
        <w:spacing w:line="360" w:lineRule="auto"/>
        <w:jc w:val="both"/>
      </w:pPr>
      <w:r>
        <w:lastRenderedPageBreak/>
        <w:t xml:space="preserve">3. Izrakstīšanā pie izdrukām pievienota jauna izdrukas forma "Invoice ar muitas kodu un litrāžu (2)"    </w:t>
      </w:r>
    </w:p>
    <w:p w14:paraId="0C67452B" w14:textId="77777777" w:rsidR="003C4A4E" w:rsidRDefault="003C4A4E">
      <w:pPr>
        <w:spacing w:line="360" w:lineRule="auto"/>
        <w:jc w:val="both"/>
      </w:pPr>
    </w:p>
    <w:p w14:paraId="70D545FB" w14:textId="77777777" w:rsidR="003C4A4E" w:rsidRDefault="003C4A4E">
      <w:pPr>
        <w:spacing w:line="360" w:lineRule="auto"/>
        <w:jc w:val="both"/>
      </w:pPr>
      <w:r>
        <w:rPr>
          <w:b/>
          <w:bCs/>
        </w:rPr>
        <w:t>21.04.2006</w:t>
      </w:r>
    </w:p>
    <w:p w14:paraId="40EA9356" w14:textId="77777777" w:rsidR="003C4A4E" w:rsidRDefault="003C4A4E">
      <w:pPr>
        <w:spacing w:line="360" w:lineRule="auto"/>
        <w:jc w:val="both"/>
      </w:pPr>
      <w:r>
        <w:t>1. Pasūtījumi -&gt; Nepieciešamās izejvielas ražošanai -&gt; izveidota iespēja iezīmēt vairākas rindiņas un veikt ražošanu par visām iezīmētajām.</w:t>
      </w:r>
    </w:p>
    <w:p w14:paraId="02232C7A" w14:textId="77777777" w:rsidR="003C4A4E" w:rsidRDefault="003C4A4E">
      <w:pPr>
        <w:spacing w:line="360" w:lineRule="auto"/>
        <w:jc w:val="both"/>
      </w:pPr>
    </w:p>
    <w:p w14:paraId="1A6DFCD2" w14:textId="77777777" w:rsidR="003C4A4E" w:rsidRDefault="003C4A4E">
      <w:pPr>
        <w:spacing w:line="360" w:lineRule="auto"/>
        <w:jc w:val="both"/>
      </w:pPr>
      <w:r>
        <w:rPr>
          <w:b/>
          <w:bCs/>
        </w:rPr>
        <w:t>20.04.2006</w:t>
      </w:r>
    </w:p>
    <w:p w14:paraId="0888B61F" w14:textId="77777777" w:rsidR="003C4A4E" w:rsidRDefault="003C4A4E">
      <w:pPr>
        <w:spacing w:line="360" w:lineRule="auto"/>
        <w:jc w:val="both"/>
      </w:pPr>
      <w:r>
        <w:t>1. Atskaitēs preču grupu atlasē iespējams iezīmēt kokveida struktūrā visas apakšgrupas. Tas notiek sekojoši : izvēlas preču grupu, zem kuras ir apakšgrupas, nospiež uz klaviatūras CTRL taustiņu, uz peles labo taustiņu un izvēlas "Iezīmēt apakšgrupas".</w:t>
      </w:r>
    </w:p>
    <w:p w14:paraId="7FBF85B8" w14:textId="77777777" w:rsidR="003C4A4E" w:rsidRDefault="003C4A4E">
      <w:pPr>
        <w:spacing w:line="360" w:lineRule="auto"/>
        <w:jc w:val="both"/>
      </w:pPr>
      <w:r>
        <w:t>2. Atgriešanas P/Z pie "Sadalījuma uz pavadzīmēm" pievienota iespēja atgriezt uz pavadzīmēm, kurām atlikums=0. Šai iespējai pievienots [X] "Ļaut sadalīt ar 0 atlikumu". Visa atgriešanas summa tiek sadalīta uz pirmās atlasītās pavadzīmes, neatkarīgi no pavadzīmes summas. Var veidoties arī negatīvs pavadzīmes atlikums.</w:t>
      </w:r>
    </w:p>
    <w:p w14:paraId="7179E877" w14:textId="77777777" w:rsidR="003C4A4E" w:rsidRDefault="003C4A4E">
      <w:pPr>
        <w:spacing w:line="360" w:lineRule="auto"/>
        <w:jc w:val="both"/>
      </w:pPr>
    </w:p>
    <w:p w14:paraId="6CD80A8C" w14:textId="77777777" w:rsidR="003C4A4E" w:rsidRDefault="003C4A4E">
      <w:pPr>
        <w:spacing w:line="360" w:lineRule="auto"/>
        <w:jc w:val="both"/>
      </w:pPr>
      <w:r>
        <w:rPr>
          <w:b/>
          <w:bCs/>
        </w:rPr>
        <w:t>19.04.2006</w:t>
      </w:r>
    </w:p>
    <w:p w14:paraId="37199DA9" w14:textId="77777777" w:rsidR="003C4A4E" w:rsidRDefault="003C4A4E">
      <w:pPr>
        <w:spacing w:line="360" w:lineRule="auto"/>
        <w:jc w:val="both"/>
      </w:pPr>
      <w:r>
        <w:t>1. Preču saņemšanas P/Z, ja tiek mainīta pārdošanas cena, tad ievadītā rindiņa iekrāsojas zaļā krāsā. Pēc plauku zīmes parādīšanas par šo preci, tā atkal iekrāsojas melnā krāsā. Ja klientam nav iegādāts plauktu zīmju modulis, iekrāsošana nenotiek.</w:t>
      </w:r>
    </w:p>
    <w:p w14:paraId="6CC23F86" w14:textId="77777777" w:rsidR="003C4A4E" w:rsidRDefault="003C4A4E">
      <w:pPr>
        <w:spacing w:line="360" w:lineRule="auto"/>
        <w:jc w:val="both"/>
      </w:pPr>
      <w:r>
        <w:t xml:space="preserve">    </w:t>
      </w:r>
    </w:p>
    <w:p w14:paraId="730BDD6E" w14:textId="77777777" w:rsidR="003C4A4E" w:rsidRDefault="003C4A4E">
      <w:pPr>
        <w:spacing w:line="360" w:lineRule="auto"/>
        <w:jc w:val="both"/>
      </w:pPr>
      <w:r>
        <w:t>18.04.2006</w:t>
      </w:r>
    </w:p>
    <w:p w14:paraId="293AB894" w14:textId="77777777" w:rsidR="003C4A4E" w:rsidRDefault="003C4A4E">
      <w:pPr>
        <w:spacing w:line="360" w:lineRule="auto"/>
        <w:jc w:val="both"/>
      </w:pPr>
      <w:r>
        <w:t>1. Atskaitēs par precēm-&gt; preču kartiņas izveidota iespēja uzreiz ievadīt preces artikulu, kurai vēlas izveidot preču kartiņu. Tiek atlasītas visas nodaļas.</w:t>
      </w:r>
    </w:p>
    <w:p w14:paraId="4CC7C3BB" w14:textId="77777777" w:rsidR="003C4A4E" w:rsidRDefault="003C4A4E">
      <w:pPr>
        <w:spacing w:line="360" w:lineRule="auto"/>
        <w:jc w:val="both"/>
      </w:pPr>
    </w:p>
    <w:p w14:paraId="26ACBF17" w14:textId="77777777" w:rsidR="003C4A4E" w:rsidRDefault="003C4A4E">
      <w:pPr>
        <w:spacing w:line="360" w:lineRule="auto"/>
        <w:jc w:val="both"/>
      </w:pPr>
      <w:r>
        <w:t>10.04.2006</w:t>
      </w:r>
    </w:p>
    <w:p w14:paraId="4C2BAD3F" w14:textId="77777777" w:rsidR="003C4A4E" w:rsidRDefault="003C4A4E">
      <w:pPr>
        <w:spacing w:line="360" w:lineRule="auto"/>
        <w:jc w:val="both"/>
      </w:pPr>
      <w:r>
        <w:t>1. Atskaitēs par pavadzīmēm-&gt; Preču pavaddokumentu reģistrācijas žurnāls-&gt;</w:t>
      </w:r>
    </w:p>
    <w:p w14:paraId="42A22633" w14:textId="77777777" w:rsidR="003C4A4E" w:rsidRDefault="003C4A4E">
      <w:pPr>
        <w:spacing w:line="360" w:lineRule="auto"/>
        <w:jc w:val="both"/>
      </w:pPr>
      <w:r>
        <w:t xml:space="preserve">    izrakstīšanai, pārvietošanai un atgriešanai pievienota iekšējā numura aile.</w:t>
      </w:r>
    </w:p>
    <w:p w14:paraId="61A043F9" w14:textId="77777777" w:rsidR="003C4A4E" w:rsidRDefault="003C4A4E">
      <w:pPr>
        <w:spacing w:line="360" w:lineRule="auto"/>
        <w:jc w:val="both"/>
      </w:pPr>
      <w:r>
        <w:t>2. Apmaksu režīmā importā no telebankām pievienota iespēja importēt no Aizkraukles</w:t>
      </w:r>
    </w:p>
    <w:p w14:paraId="5C5C924E" w14:textId="77777777" w:rsidR="003C4A4E" w:rsidRDefault="003C4A4E">
      <w:pPr>
        <w:spacing w:line="360" w:lineRule="auto"/>
        <w:jc w:val="both"/>
      </w:pPr>
      <w:r>
        <w:t xml:space="preserve">    Bankas. Aizkraukles Internetbankā izrakstu saglabā TXT formātā un šo failu</w:t>
      </w:r>
    </w:p>
    <w:p w14:paraId="666594EC" w14:textId="77777777" w:rsidR="003C4A4E" w:rsidRDefault="003C4A4E">
      <w:pPr>
        <w:spacing w:line="360" w:lineRule="auto"/>
        <w:jc w:val="both"/>
      </w:pPr>
      <w:r>
        <w:t xml:space="preserve">    importē.</w:t>
      </w:r>
    </w:p>
    <w:p w14:paraId="620F12B9" w14:textId="77777777" w:rsidR="003C4A4E" w:rsidRDefault="003C4A4E">
      <w:pPr>
        <w:spacing w:line="360" w:lineRule="auto"/>
        <w:jc w:val="both"/>
      </w:pPr>
    </w:p>
    <w:p w14:paraId="774E401C" w14:textId="77777777" w:rsidR="003C4A4E" w:rsidRDefault="003C4A4E">
      <w:pPr>
        <w:spacing w:line="360" w:lineRule="auto"/>
        <w:jc w:val="both"/>
      </w:pPr>
      <w:r>
        <w:t>29.03.2006</w:t>
      </w:r>
    </w:p>
    <w:p w14:paraId="0FFE6A83" w14:textId="77777777" w:rsidR="003C4A4E" w:rsidRDefault="003C4A4E">
      <w:pPr>
        <w:spacing w:line="360" w:lineRule="auto"/>
        <w:jc w:val="both"/>
      </w:pPr>
      <w:r>
        <w:t>1. Izrakstīšanas režīmā izvēlnē pie izdrukām pievienota izvēlne “Rēķina ar el.</w:t>
      </w:r>
      <w:r w:rsidR="0049322E">
        <w:t xml:space="preserve"> </w:t>
      </w:r>
      <w:r>
        <w:t xml:space="preserve">dok. paziņojumu sūtīšana </w:t>
      </w:r>
      <w:r w:rsidR="0049322E">
        <w:t>struktūrvienībām</w:t>
      </w:r>
      <w:r>
        <w:t xml:space="preserve"> pa e-mail". Tiek izsūtīts rēķins PDF formātā pa e-mail visiem dotā klienta struktūrvienībās ievadītajiem e-mailiem. Sākumā parādās logs, kurā iespējams izvēlēties uz kuriem </w:t>
      </w:r>
      <w:r>
        <w:lastRenderedPageBreak/>
        <w:t>e-mailiem sūtīt.</w:t>
      </w:r>
    </w:p>
    <w:p w14:paraId="2E48CC47" w14:textId="77777777" w:rsidR="003C4A4E" w:rsidRDefault="003C4A4E">
      <w:pPr>
        <w:spacing w:line="360" w:lineRule="auto"/>
        <w:jc w:val="both"/>
      </w:pPr>
      <w:r>
        <w:t>2. Apmaksu režīmā importējot datus no bankām pavadzīmju atlases logā izvēloties pavadzīmi parādās arī atķeksēto rindiņu kopējā summa.</w:t>
      </w:r>
    </w:p>
    <w:p w14:paraId="39D18B79" w14:textId="77777777" w:rsidR="003C4A4E" w:rsidRDefault="003C4A4E">
      <w:pPr>
        <w:spacing w:line="360" w:lineRule="auto"/>
        <w:jc w:val="both"/>
      </w:pPr>
    </w:p>
    <w:p w14:paraId="36E065F8" w14:textId="77777777" w:rsidR="003C4A4E" w:rsidRDefault="003C4A4E">
      <w:pPr>
        <w:spacing w:line="360" w:lineRule="auto"/>
        <w:jc w:val="both"/>
      </w:pPr>
      <w:r>
        <w:t>28.03.2006</w:t>
      </w:r>
    </w:p>
    <w:p w14:paraId="59B499BC" w14:textId="77777777" w:rsidR="003C4A4E" w:rsidRDefault="003C4A4E">
      <w:pPr>
        <w:spacing w:line="360" w:lineRule="auto"/>
        <w:jc w:val="both"/>
      </w:pPr>
      <w:r>
        <w:t>1. Klasifikatori-&gt;Aģenti-&gt; Pievienota iespēja katram aģentam pielikt iespējamās</w:t>
      </w:r>
    </w:p>
    <w:p w14:paraId="007A9572" w14:textId="77777777" w:rsidR="003C4A4E" w:rsidRDefault="003C4A4E">
      <w:pPr>
        <w:spacing w:line="360" w:lineRule="auto"/>
        <w:jc w:val="both"/>
      </w:pPr>
      <w:r>
        <w:t xml:space="preserve">    nodaļas. Dotajā momentā atlasītās </w:t>
      </w:r>
      <w:r w:rsidR="0049322E">
        <w:t>aģentu</w:t>
      </w:r>
      <w:r>
        <w:t xml:space="preserve"> nodaļas tiek izmantotas tikai pie</w:t>
      </w:r>
    </w:p>
    <w:p w14:paraId="79C3E936" w14:textId="77777777" w:rsidR="003C4A4E" w:rsidRDefault="003C4A4E">
      <w:pPr>
        <w:spacing w:line="360" w:lineRule="auto"/>
        <w:jc w:val="both"/>
      </w:pPr>
      <w:r>
        <w:t xml:space="preserve">    eksporta uz E-Aģents sistēmu.</w:t>
      </w:r>
    </w:p>
    <w:p w14:paraId="6BD6C2AA" w14:textId="77777777" w:rsidR="003C4A4E" w:rsidRDefault="003C4A4E">
      <w:pPr>
        <w:spacing w:line="360" w:lineRule="auto"/>
        <w:jc w:val="both"/>
      </w:pPr>
      <w:r>
        <w:t xml:space="preserve">    </w:t>
      </w:r>
    </w:p>
    <w:p w14:paraId="28F6D77D" w14:textId="77777777" w:rsidR="003C4A4E" w:rsidRDefault="003C4A4E">
      <w:pPr>
        <w:spacing w:line="360" w:lineRule="auto"/>
        <w:jc w:val="both"/>
      </w:pPr>
      <w:r>
        <w:t>24.03.2006</w:t>
      </w:r>
    </w:p>
    <w:p w14:paraId="20B5A743" w14:textId="77777777" w:rsidR="003C4A4E" w:rsidRDefault="003C4A4E">
      <w:pPr>
        <w:spacing w:line="360" w:lineRule="auto"/>
        <w:jc w:val="both"/>
      </w:pPr>
      <w:r>
        <w:t xml:space="preserve">1. </w:t>
      </w:r>
      <w:r w:rsidR="0049322E">
        <w:t>Galvenajā</w:t>
      </w:r>
      <w:r>
        <w:t xml:space="preserve"> izvēlnē izveidota jauna iespēja Palīgs-&gt;Informācija uz ANKRAVS.</w:t>
      </w:r>
    </w:p>
    <w:p w14:paraId="73DE6870" w14:textId="77777777" w:rsidR="003C4A4E" w:rsidRDefault="003C4A4E">
      <w:pPr>
        <w:spacing w:line="360" w:lineRule="auto"/>
        <w:jc w:val="both"/>
      </w:pPr>
      <w:r>
        <w:t xml:space="preserve">    </w:t>
      </w:r>
      <w:r w:rsidR="0049322E">
        <w:t>Iespējams</w:t>
      </w:r>
      <w:r>
        <w:t xml:space="preserve"> iereģistrēt klienta vēlmi par kādu izmaiņu, kļūdas paziņojumu u.t.t.</w:t>
      </w:r>
    </w:p>
    <w:p w14:paraId="36598C3F" w14:textId="77777777" w:rsidR="003C4A4E" w:rsidRDefault="003C4A4E">
      <w:pPr>
        <w:spacing w:line="360" w:lineRule="auto"/>
        <w:jc w:val="both"/>
      </w:pPr>
      <w:r>
        <w:t xml:space="preserve">    Iespējams pievienot QRP failu, kā arī ekrāna kopiju. Ekrāna kopija pirms</w:t>
      </w:r>
    </w:p>
    <w:p w14:paraId="24661498" w14:textId="77777777" w:rsidR="003C4A4E" w:rsidRDefault="003C4A4E">
      <w:pPr>
        <w:spacing w:line="360" w:lineRule="auto"/>
        <w:jc w:val="both"/>
      </w:pPr>
      <w:r>
        <w:t xml:space="preserve">    sūtīšanas tiek saarhivēta. Informācija </w:t>
      </w:r>
      <w:r w:rsidR="0049322E">
        <w:t>nosutās</w:t>
      </w:r>
      <w:r>
        <w:t xml:space="preserve"> uz ankravs@ankravs.lv un</w:t>
      </w:r>
    </w:p>
    <w:p w14:paraId="7B30DE89" w14:textId="77777777" w:rsidR="003C4A4E" w:rsidRDefault="003C4A4E">
      <w:pPr>
        <w:spacing w:line="360" w:lineRule="auto"/>
        <w:jc w:val="both"/>
      </w:pPr>
      <w:r>
        <w:t xml:space="preserve">    serviss@ankravs.lv. </w:t>
      </w:r>
      <w:r w:rsidR="0049322E">
        <w:t>Saglabātos</w:t>
      </w:r>
      <w:r>
        <w:t xml:space="preserve"> sūtījumus iespējams atkārtoti pārsūtīt, kā</w:t>
      </w:r>
    </w:p>
    <w:p w14:paraId="1CD62D60" w14:textId="77777777" w:rsidR="003C4A4E" w:rsidRDefault="003C4A4E">
      <w:pPr>
        <w:spacing w:line="360" w:lineRule="auto"/>
        <w:jc w:val="both"/>
      </w:pPr>
      <w:r>
        <w:t xml:space="preserve">    arī caurskatīt.</w:t>
      </w:r>
    </w:p>
    <w:p w14:paraId="5F977C3D" w14:textId="77777777" w:rsidR="003C4A4E" w:rsidRDefault="003C4A4E">
      <w:pPr>
        <w:spacing w:line="360" w:lineRule="auto"/>
        <w:jc w:val="both"/>
      </w:pPr>
    </w:p>
    <w:p w14:paraId="51860B1F" w14:textId="77777777" w:rsidR="003C4A4E" w:rsidRDefault="003C4A4E">
      <w:pPr>
        <w:spacing w:line="360" w:lineRule="auto"/>
        <w:jc w:val="both"/>
      </w:pPr>
      <w:r>
        <w:t>22.03.2006</w:t>
      </w:r>
    </w:p>
    <w:p w14:paraId="1E6591BC" w14:textId="77777777" w:rsidR="003C4A4E" w:rsidRDefault="003C4A4E">
      <w:pPr>
        <w:spacing w:line="360" w:lineRule="auto"/>
        <w:jc w:val="both"/>
      </w:pPr>
      <w:r>
        <w:t>1. Info-&gt;</w:t>
      </w:r>
      <w:r w:rsidR="0049322E">
        <w:t>Dati</w:t>
      </w:r>
      <w:r>
        <w:t xml:space="preserve"> par licenci - pievienota poga "Pagarināt/Izmainīt no interneta".</w:t>
      </w:r>
    </w:p>
    <w:p w14:paraId="39949B3C" w14:textId="77777777" w:rsidR="003C4A4E" w:rsidRDefault="003C4A4E">
      <w:pPr>
        <w:spacing w:line="360" w:lineRule="auto"/>
        <w:jc w:val="both"/>
      </w:pPr>
      <w:r>
        <w:t xml:space="preserve">    Tiek nolasīta pēdējā informācija par licences iespējā un termiņu no interneta.</w:t>
      </w:r>
    </w:p>
    <w:p w14:paraId="151420A5" w14:textId="77777777" w:rsidR="003C4A4E" w:rsidRDefault="003C4A4E">
      <w:pPr>
        <w:spacing w:line="360" w:lineRule="auto"/>
        <w:jc w:val="both"/>
      </w:pPr>
    </w:p>
    <w:p w14:paraId="4035173C" w14:textId="77777777" w:rsidR="003C4A4E" w:rsidRDefault="003C4A4E">
      <w:pPr>
        <w:spacing w:line="360" w:lineRule="auto"/>
        <w:jc w:val="both"/>
      </w:pPr>
      <w:r>
        <w:t>17.03.2006</w:t>
      </w:r>
    </w:p>
    <w:p w14:paraId="4FC9229A" w14:textId="77777777" w:rsidR="003C4A4E" w:rsidRDefault="003C4A4E">
      <w:pPr>
        <w:spacing w:line="360" w:lineRule="auto"/>
        <w:jc w:val="both"/>
      </w:pPr>
      <w:r>
        <w:t>1. Eksportā uz kases aparātu "OPTIMA bez 6. artikula" prece ar PVN likmi 5 % tiek</w:t>
      </w:r>
    </w:p>
    <w:p w14:paraId="7241448F" w14:textId="77777777" w:rsidR="003C4A4E" w:rsidRDefault="003C4A4E">
      <w:pPr>
        <w:spacing w:line="360" w:lineRule="auto"/>
        <w:jc w:val="both"/>
      </w:pPr>
      <w:r>
        <w:t xml:space="preserve">    eksportēts uz 21 nodaļu, ar pārējām PVN likmēm uz 20 nodaļu, bez PVN uz 25 nodaļu.</w:t>
      </w:r>
    </w:p>
    <w:p w14:paraId="4CF02140" w14:textId="77777777" w:rsidR="003C4A4E" w:rsidRDefault="003C4A4E">
      <w:pPr>
        <w:spacing w:line="360" w:lineRule="auto"/>
        <w:jc w:val="both"/>
      </w:pPr>
      <w:r>
        <w:t xml:space="preserve">    Ja preču grupās ievadīts grupas kods, tad prece tiek eksportēta uz grupās</w:t>
      </w:r>
    </w:p>
    <w:p w14:paraId="33388578" w14:textId="77777777" w:rsidR="003C4A4E" w:rsidRDefault="003C4A4E">
      <w:pPr>
        <w:spacing w:line="360" w:lineRule="auto"/>
        <w:jc w:val="both"/>
      </w:pPr>
      <w:r>
        <w:t xml:space="preserve">    norādīto nodaļu.</w:t>
      </w:r>
    </w:p>
    <w:p w14:paraId="1A6511AE" w14:textId="77777777" w:rsidR="003C4A4E" w:rsidRDefault="003C4A4E">
      <w:pPr>
        <w:spacing w:line="360" w:lineRule="auto"/>
        <w:jc w:val="both"/>
      </w:pPr>
      <w:r>
        <w:t xml:space="preserve">2. Serviss -&gt; </w:t>
      </w:r>
      <w:r w:rsidR="0049322E">
        <w:t>Sistēmas</w:t>
      </w:r>
      <w:r>
        <w:t xml:space="preserve"> iestādīšana-&gt; Grāmatvedības konti-&gt; Izrakstīšanas kontēšana-&gt;</w:t>
      </w:r>
    </w:p>
    <w:p w14:paraId="326405D2" w14:textId="77777777" w:rsidR="003C4A4E" w:rsidRDefault="003C4A4E">
      <w:pPr>
        <w:spacing w:line="360" w:lineRule="auto"/>
        <w:jc w:val="both"/>
      </w:pPr>
      <w:r>
        <w:t xml:space="preserve">    Kontējot pa nodaļām iespējams ielikt [X], lai izrakstīšanas P/Z uzreiz nepievienotos šie konti. Tas vajadzīgs, piemēram, lasot informāciju kases realizācijā, kad vienā P/Z ir ar vairākām PVN likmēm.</w:t>
      </w:r>
    </w:p>
    <w:p w14:paraId="42401950" w14:textId="77777777" w:rsidR="003C4A4E" w:rsidRDefault="003C4A4E">
      <w:pPr>
        <w:spacing w:line="360" w:lineRule="auto"/>
        <w:jc w:val="both"/>
      </w:pPr>
    </w:p>
    <w:p w14:paraId="3017EB9A" w14:textId="77777777" w:rsidR="003C4A4E" w:rsidRDefault="003C4A4E">
      <w:pPr>
        <w:spacing w:line="360" w:lineRule="auto"/>
        <w:jc w:val="both"/>
      </w:pPr>
      <w:r>
        <w:t>15.03.2006</w:t>
      </w:r>
    </w:p>
    <w:p w14:paraId="20B64F1C" w14:textId="77777777" w:rsidR="003C4A4E" w:rsidRDefault="003C4A4E">
      <w:pPr>
        <w:spacing w:line="360" w:lineRule="auto"/>
        <w:jc w:val="both"/>
      </w:pPr>
      <w:r>
        <w:t>1. Servisā -&gt; Eksports uz FUS izveidota iespēja eksportēt uz Tildes Jumis sistēmu.</w:t>
      </w:r>
    </w:p>
    <w:p w14:paraId="0D05A8B0" w14:textId="77777777" w:rsidR="003C4A4E" w:rsidRDefault="003C4A4E">
      <w:pPr>
        <w:spacing w:line="360" w:lineRule="auto"/>
        <w:jc w:val="both"/>
      </w:pPr>
      <w:r>
        <w:t xml:space="preserve">    Eksportēt paredzēts saņemšanas P/Z un izrakstīšanas P/Z. Kontējumi tiek ņemti</w:t>
      </w:r>
    </w:p>
    <w:p w14:paraId="2D250E4D" w14:textId="77777777" w:rsidR="003C4A4E" w:rsidRDefault="003C4A4E">
      <w:pPr>
        <w:spacing w:line="360" w:lineRule="auto"/>
        <w:jc w:val="both"/>
      </w:pPr>
      <w:r>
        <w:t xml:space="preserve">    no dalījuma pa nodaļām vai no konkrētās pavadzīmes</w:t>
      </w:r>
    </w:p>
    <w:p w14:paraId="01A279D1" w14:textId="77777777" w:rsidR="003C4A4E" w:rsidRDefault="003C4A4E">
      <w:pPr>
        <w:spacing w:line="360" w:lineRule="auto"/>
        <w:jc w:val="both"/>
      </w:pPr>
    </w:p>
    <w:p w14:paraId="5127F23C" w14:textId="77777777" w:rsidR="003C4A4E" w:rsidRDefault="003C4A4E">
      <w:pPr>
        <w:spacing w:line="360" w:lineRule="auto"/>
        <w:jc w:val="both"/>
      </w:pPr>
      <w:r>
        <w:lastRenderedPageBreak/>
        <w:t>13.03.2006</w:t>
      </w:r>
    </w:p>
    <w:p w14:paraId="0484C131" w14:textId="77777777" w:rsidR="003C4A4E" w:rsidRDefault="003C4A4E">
      <w:pPr>
        <w:spacing w:line="360" w:lineRule="auto"/>
        <w:jc w:val="both"/>
      </w:pPr>
      <w:r>
        <w:t>1. Serviss-&gt;Sistēmas iestādīšana -&gt; Izrakstāmās P/Z izskats pievienota iespēja izdrukā ielikt "Komplektētāju" no izrakstīšanas P/Z citām ziņām.</w:t>
      </w:r>
    </w:p>
    <w:p w14:paraId="73F42820" w14:textId="77777777" w:rsidR="003C4A4E" w:rsidRDefault="003C4A4E">
      <w:pPr>
        <w:spacing w:line="360" w:lineRule="auto"/>
        <w:jc w:val="both"/>
      </w:pPr>
      <w:r>
        <w:t>2. Pasūtījumos -&gt; Ražošanas pasūtījumu logā pie saglabāšanas katru reizi veidojas</w:t>
      </w:r>
    </w:p>
    <w:p w14:paraId="78B43DB8" w14:textId="77777777" w:rsidR="003C4A4E" w:rsidRDefault="003C4A4E">
      <w:pPr>
        <w:spacing w:line="360" w:lineRule="auto"/>
        <w:jc w:val="both"/>
      </w:pPr>
      <w:r>
        <w:t xml:space="preserve">    jauna gatavā prece preču klasifikatorā. Preces 2. nosaukums tiek ņemts no</w:t>
      </w:r>
    </w:p>
    <w:p w14:paraId="35B0C3D7" w14:textId="77777777" w:rsidR="003C4A4E" w:rsidRDefault="003C4A4E">
      <w:pPr>
        <w:spacing w:line="360" w:lineRule="auto"/>
        <w:jc w:val="both"/>
      </w:pPr>
      <w:r>
        <w:t xml:space="preserve">    ražošanas pasūtījuma loga, 1. artikuls tiek veidots no jauna ņemot vērā</w:t>
      </w:r>
    </w:p>
    <w:p w14:paraId="5955DCA8" w14:textId="77777777" w:rsidR="003C4A4E" w:rsidRDefault="003C4A4E">
      <w:pPr>
        <w:spacing w:line="360" w:lineRule="auto"/>
        <w:jc w:val="both"/>
      </w:pPr>
      <w:r>
        <w:t xml:space="preserve">    sistēmas iestādīto sākuma artikula auto numuru.</w:t>
      </w:r>
    </w:p>
    <w:p w14:paraId="4DFEF2CB" w14:textId="77777777" w:rsidR="003C4A4E" w:rsidRDefault="003C4A4E">
      <w:pPr>
        <w:spacing w:line="360" w:lineRule="auto"/>
        <w:jc w:val="both"/>
      </w:pPr>
      <w:r>
        <w:t>3. Pasūtījumos -&gt; Ražošanas pasūtījumu logā iespējams katrai pasūtījuma rindiņai</w:t>
      </w:r>
    </w:p>
    <w:p w14:paraId="48B546D0" w14:textId="77777777" w:rsidR="003C4A4E" w:rsidRDefault="003C4A4E">
      <w:pPr>
        <w:spacing w:line="360" w:lineRule="auto"/>
        <w:jc w:val="both"/>
      </w:pPr>
      <w:r>
        <w:t xml:space="preserve">    pievienot aģentu.</w:t>
      </w:r>
    </w:p>
    <w:p w14:paraId="6D6A7712" w14:textId="77777777" w:rsidR="003C4A4E" w:rsidRDefault="003C4A4E">
      <w:pPr>
        <w:spacing w:line="360" w:lineRule="auto"/>
        <w:jc w:val="both"/>
      </w:pPr>
      <w:r>
        <w:t>4. Ražošanas pasūtījumu sarakstā gatavai produkcijai parādās arī izejvielas 2.</w:t>
      </w:r>
    </w:p>
    <w:p w14:paraId="2866E1C1" w14:textId="77777777" w:rsidR="003C4A4E" w:rsidRDefault="003C4A4E">
      <w:pPr>
        <w:spacing w:line="360" w:lineRule="auto"/>
        <w:jc w:val="both"/>
      </w:pPr>
      <w:r>
        <w:t xml:space="preserve">    nosaukums (marķējums). Izklikšķinot uz marķējuma virsrakstu saraksts tiek</w:t>
      </w:r>
    </w:p>
    <w:p w14:paraId="0DEF7877" w14:textId="77777777" w:rsidR="003C4A4E" w:rsidRDefault="003C4A4E">
      <w:pPr>
        <w:spacing w:line="360" w:lineRule="auto"/>
        <w:jc w:val="both"/>
      </w:pPr>
      <w:r>
        <w:t xml:space="preserve">    sakārtots pēc izejvielām.</w:t>
      </w:r>
    </w:p>
    <w:p w14:paraId="36ED2E6B" w14:textId="77777777" w:rsidR="003C4A4E" w:rsidRDefault="003C4A4E">
      <w:pPr>
        <w:spacing w:line="360" w:lineRule="auto"/>
        <w:jc w:val="both"/>
      </w:pPr>
    </w:p>
    <w:p w14:paraId="441A99C2" w14:textId="77777777" w:rsidR="003C4A4E" w:rsidRDefault="003C4A4E">
      <w:pPr>
        <w:spacing w:line="360" w:lineRule="auto"/>
        <w:jc w:val="both"/>
      </w:pPr>
      <w:r>
        <w:t>10.03.2006</w:t>
      </w:r>
    </w:p>
    <w:p w14:paraId="4B898DFA" w14:textId="77777777" w:rsidR="003C4A4E" w:rsidRDefault="003C4A4E">
      <w:pPr>
        <w:spacing w:line="360" w:lineRule="auto"/>
        <w:jc w:val="both"/>
      </w:pPr>
      <w:r>
        <w:t xml:space="preserve">1. </w:t>
      </w:r>
      <w:r w:rsidR="0049322E">
        <w:t>Sistēmas</w:t>
      </w:r>
      <w:r>
        <w:t xml:space="preserve"> iestādīšanā pie izrakstāmās P/Z izskata pievienots lauciņš, kurā var ievadīt izdrukas detaļu fonta izmēru. Ja fonta izmērs nav ievadīts, tad tiek ņemts 9. </w:t>
      </w:r>
      <w:r w:rsidR="0049322E">
        <w:t>Ieteicams</w:t>
      </w:r>
      <w:r>
        <w:t xml:space="preserve"> nepalielināt </w:t>
      </w:r>
      <w:r w:rsidR="0049322E">
        <w:t>fonta</w:t>
      </w:r>
      <w:r>
        <w:t xml:space="preserve"> izmēru virs 13, jo tad pārklāsies rindiņas.</w:t>
      </w:r>
    </w:p>
    <w:p w14:paraId="77189C3D" w14:textId="77777777" w:rsidR="003C4A4E" w:rsidRDefault="003C4A4E">
      <w:pPr>
        <w:spacing w:line="360" w:lineRule="auto"/>
        <w:jc w:val="both"/>
      </w:pPr>
    </w:p>
    <w:p w14:paraId="062EC9FF" w14:textId="77777777" w:rsidR="003C4A4E" w:rsidRDefault="003C4A4E">
      <w:pPr>
        <w:spacing w:line="360" w:lineRule="auto"/>
        <w:jc w:val="both"/>
      </w:pPr>
      <w:r>
        <w:t>08.03.2006</w:t>
      </w:r>
    </w:p>
    <w:p w14:paraId="4C07FC99" w14:textId="77777777" w:rsidR="003C4A4E" w:rsidRDefault="003C4A4E">
      <w:pPr>
        <w:spacing w:line="360" w:lineRule="auto"/>
        <w:jc w:val="both"/>
      </w:pPr>
      <w:r>
        <w:t xml:space="preserve">1. Atskaitēs pie atlases loga, preču grupu atlases lappusē </w:t>
      </w:r>
      <w:r w:rsidR="0049322E">
        <w:t>p</w:t>
      </w:r>
      <w:r>
        <w:t>reču grupas tiek</w:t>
      </w:r>
    </w:p>
    <w:p w14:paraId="697265ED" w14:textId="77777777" w:rsidR="003C4A4E" w:rsidRDefault="003C4A4E">
      <w:pPr>
        <w:spacing w:line="360" w:lineRule="auto"/>
        <w:jc w:val="both"/>
      </w:pPr>
      <w:r>
        <w:t xml:space="preserve">    attēlotas kokveida struktūrā, līdzīgi, kā tas ir preču klasifikatorā. Atlasīt</w:t>
      </w:r>
    </w:p>
    <w:p w14:paraId="64BD27F6" w14:textId="77777777" w:rsidR="003C4A4E" w:rsidRDefault="003C4A4E">
      <w:pPr>
        <w:spacing w:line="360" w:lineRule="auto"/>
        <w:jc w:val="both"/>
      </w:pPr>
      <w:r>
        <w:t xml:space="preserve">    vairākas preču grupas var ar nospiestu SHIFT taustiņu.</w:t>
      </w:r>
    </w:p>
    <w:p w14:paraId="47B2F3AA" w14:textId="77777777" w:rsidR="003C4A4E" w:rsidRDefault="003C4A4E">
      <w:pPr>
        <w:spacing w:line="360" w:lineRule="auto"/>
        <w:jc w:val="both"/>
      </w:pPr>
      <w:r>
        <w:t>2. Atskaitēs pie atlases loga papildus grupu atlases pārnestas uz preču grupu</w:t>
      </w:r>
    </w:p>
    <w:p w14:paraId="373A9ECB" w14:textId="77777777" w:rsidR="003C4A4E" w:rsidRDefault="003C4A4E">
      <w:pPr>
        <w:spacing w:line="360" w:lineRule="auto"/>
        <w:jc w:val="both"/>
      </w:pPr>
      <w:r>
        <w:t xml:space="preserve">    atlases logu. Atlasot kādu preču grupu parādās tikai tās </w:t>
      </w:r>
      <w:r w:rsidR="0049322E">
        <w:t>p</w:t>
      </w:r>
      <w:r>
        <w:t>apildus grupas, kas</w:t>
      </w:r>
    </w:p>
    <w:p w14:paraId="5EEAAA03" w14:textId="77777777" w:rsidR="003C4A4E" w:rsidRDefault="003C4A4E">
      <w:pPr>
        <w:spacing w:line="360" w:lineRule="auto"/>
        <w:jc w:val="both"/>
      </w:pPr>
      <w:r>
        <w:t xml:space="preserve">    ir piešķirtas kādai no šajā preču grupā esošajām precēm. Ja nav atlasīta</w:t>
      </w:r>
    </w:p>
    <w:p w14:paraId="6B890DE1" w14:textId="77777777" w:rsidR="003C4A4E" w:rsidRDefault="003C4A4E">
      <w:pPr>
        <w:spacing w:line="360" w:lineRule="auto"/>
        <w:jc w:val="both"/>
      </w:pPr>
      <w:r>
        <w:t xml:space="preserve">    preču grupa, tad parādās visas papildus grupas.</w:t>
      </w:r>
    </w:p>
    <w:p w14:paraId="03E653F3" w14:textId="77777777" w:rsidR="003C4A4E" w:rsidRDefault="003C4A4E">
      <w:pPr>
        <w:spacing w:line="360" w:lineRule="auto"/>
        <w:jc w:val="both"/>
      </w:pPr>
      <w:r>
        <w:t>3. Servisā Eksportā uz FUS pievienota iespēja eksportēt tikai klientu datus.</w:t>
      </w:r>
    </w:p>
    <w:p w14:paraId="362F3146" w14:textId="77777777" w:rsidR="003C4A4E" w:rsidRDefault="003C4A4E">
      <w:pPr>
        <w:spacing w:line="360" w:lineRule="auto"/>
        <w:jc w:val="both"/>
      </w:pPr>
    </w:p>
    <w:p w14:paraId="4B821369" w14:textId="77777777" w:rsidR="003C4A4E" w:rsidRDefault="003C4A4E">
      <w:pPr>
        <w:spacing w:line="360" w:lineRule="auto"/>
        <w:jc w:val="both"/>
      </w:pPr>
      <w:r>
        <w:t>07.03.2006</w:t>
      </w:r>
    </w:p>
    <w:p w14:paraId="582F79D6" w14:textId="77777777" w:rsidR="003C4A4E" w:rsidRDefault="003C4A4E">
      <w:pPr>
        <w:spacing w:line="360" w:lineRule="auto"/>
        <w:jc w:val="both"/>
      </w:pPr>
      <w:r>
        <w:t>1. Atskaitēs par klientiem -&gt; Klientu bilance -&gt; Atlasot nodaļu klienta sākotnējais atlikums tiek parādīts ņemot vērā nodaļu atlasi. P/Z izrakstīšanā un citur klienta atlikums tiek parādīts kopējais. Klientu bilances atskaitē sākotnējais atlikums, kas ievadīts klienta datos tiek pieskaitīts pie visām atlasītajām nodaļām.</w:t>
      </w:r>
    </w:p>
    <w:p w14:paraId="3061E6A7" w14:textId="77777777" w:rsidR="003C4A4E" w:rsidRDefault="003C4A4E">
      <w:pPr>
        <w:spacing w:line="360" w:lineRule="auto"/>
        <w:jc w:val="both"/>
      </w:pPr>
      <w:r>
        <w:t xml:space="preserve">    </w:t>
      </w:r>
    </w:p>
    <w:p w14:paraId="36DA5B54" w14:textId="77777777" w:rsidR="003C4A4E" w:rsidRDefault="003C4A4E">
      <w:pPr>
        <w:spacing w:line="360" w:lineRule="auto"/>
        <w:jc w:val="both"/>
      </w:pPr>
      <w:r>
        <w:t>03.03.2006</w:t>
      </w:r>
    </w:p>
    <w:p w14:paraId="71EE6401" w14:textId="77777777" w:rsidR="003C4A4E" w:rsidRDefault="003C4A4E">
      <w:pPr>
        <w:spacing w:line="360" w:lineRule="auto"/>
        <w:jc w:val="both"/>
      </w:pPr>
      <w:r>
        <w:lastRenderedPageBreak/>
        <w:t>1. Izrakstīšanas režīmā veidojot jaunu P/Z, ja ir aizpildīta sērija un numura</w:t>
      </w:r>
    </w:p>
    <w:p w14:paraId="617F66EF" w14:textId="77777777" w:rsidR="003C4A4E" w:rsidRDefault="003C4A4E">
      <w:pPr>
        <w:spacing w:line="360" w:lineRule="auto"/>
        <w:jc w:val="both"/>
      </w:pPr>
      <w:r>
        <w:t xml:space="preserve">    zīmīgo ciparu skaits ir mazāks par 6, tad priekšā tiek pieliktas 0, lai</w:t>
      </w:r>
    </w:p>
    <w:p w14:paraId="6F9CC04E" w14:textId="77777777" w:rsidR="003C4A4E" w:rsidRDefault="003C4A4E">
      <w:pPr>
        <w:spacing w:line="360" w:lineRule="auto"/>
        <w:jc w:val="both"/>
      </w:pPr>
      <w:r>
        <w:t xml:space="preserve">    numura zīmju skaits būtu 6.</w:t>
      </w:r>
    </w:p>
    <w:p w14:paraId="6B8A563C" w14:textId="77777777" w:rsidR="003C4A4E" w:rsidRDefault="003C4A4E">
      <w:pPr>
        <w:spacing w:line="360" w:lineRule="auto"/>
        <w:jc w:val="both"/>
      </w:pPr>
    </w:p>
    <w:p w14:paraId="351B3D33" w14:textId="77777777" w:rsidR="003C4A4E" w:rsidRDefault="003C4A4E">
      <w:pPr>
        <w:spacing w:line="360" w:lineRule="auto"/>
        <w:jc w:val="both"/>
      </w:pPr>
      <w:r>
        <w:t>02.03.2006</w:t>
      </w:r>
    </w:p>
    <w:p w14:paraId="71079BAD" w14:textId="77777777" w:rsidR="003C4A4E" w:rsidRDefault="003C4A4E">
      <w:pPr>
        <w:spacing w:line="360" w:lineRule="auto"/>
        <w:jc w:val="both"/>
      </w:pPr>
      <w:r>
        <w:t>1. Pasūtījumu režīmā pie preces ievada izveidots "2. Automātiskais pasūtījums"</w:t>
      </w:r>
    </w:p>
    <w:p w14:paraId="4BEC26FF" w14:textId="77777777" w:rsidR="003C4A4E" w:rsidRDefault="003C4A4E">
      <w:pPr>
        <w:spacing w:line="360" w:lineRule="auto"/>
        <w:jc w:val="both"/>
      </w:pPr>
      <w:r>
        <w:t xml:space="preserve">    ar sekojošu algoritmu : Tiek ņemtas visas preces, kurām tekošais atlikums</w:t>
      </w:r>
    </w:p>
    <w:p w14:paraId="3DA0D4E3" w14:textId="77777777" w:rsidR="003C4A4E" w:rsidRDefault="003C4A4E">
      <w:pPr>
        <w:spacing w:line="360" w:lineRule="auto"/>
        <w:jc w:val="both"/>
      </w:pPr>
      <w:r>
        <w:t xml:space="preserve">    pasūtījuma galvā norādītajā nodaļā mazāks par precei piesaistīto nodaļas</w:t>
      </w:r>
    </w:p>
    <w:p w14:paraId="5E13D08B" w14:textId="77777777" w:rsidR="003C4A4E" w:rsidRDefault="003C4A4E">
      <w:pPr>
        <w:spacing w:line="360" w:lineRule="auto"/>
        <w:jc w:val="both"/>
      </w:pPr>
      <w:r>
        <w:t xml:space="preserve">    minimumu. </w:t>
      </w:r>
      <w:r w:rsidR="0049322E">
        <w:t>Pasūtamais</w:t>
      </w:r>
      <w:r>
        <w:t xml:space="preserve"> daudzums = Precei piesaistītais nodaļas maksimums -</w:t>
      </w:r>
    </w:p>
    <w:p w14:paraId="39345AA9" w14:textId="77777777" w:rsidR="003C4A4E" w:rsidRDefault="003C4A4E">
      <w:pPr>
        <w:spacing w:line="360" w:lineRule="auto"/>
        <w:jc w:val="both"/>
      </w:pPr>
      <w:r>
        <w:t xml:space="preserve">    Tekošais atlikums. Ja precei ievadīts skaits kastē, tad tiek daudzums tiek</w:t>
      </w:r>
    </w:p>
    <w:p w14:paraId="2886CA08" w14:textId="77777777" w:rsidR="003C4A4E" w:rsidRDefault="003C4A4E">
      <w:pPr>
        <w:spacing w:line="360" w:lineRule="auto"/>
        <w:jc w:val="both"/>
      </w:pPr>
      <w:r>
        <w:t xml:space="preserve">    noapaļots līdz pilnāk kastēm, kas nav liekāks par iestādīto maksimumu.</w:t>
      </w:r>
    </w:p>
    <w:p w14:paraId="56015711" w14:textId="77777777" w:rsidR="003C4A4E" w:rsidRDefault="003C4A4E">
      <w:pPr>
        <w:spacing w:line="360" w:lineRule="auto"/>
        <w:jc w:val="both"/>
      </w:pPr>
      <w:r>
        <w:t>2. Izrakstīšanas P/Z nomainīts nosaukums laukam "PVN kods" uz "Nod. kods". Ja</w:t>
      </w:r>
    </w:p>
    <w:p w14:paraId="0C760FEE" w14:textId="77777777" w:rsidR="003C4A4E" w:rsidRDefault="003C4A4E">
      <w:pPr>
        <w:spacing w:line="360" w:lineRule="auto"/>
        <w:jc w:val="both"/>
      </w:pPr>
      <w:r>
        <w:t xml:space="preserve">    pircējam nav ievadīts PVN kods, tad tiek šajā laukā drukāts reģistrācijas numurs.</w:t>
      </w:r>
    </w:p>
    <w:p w14:paraId="284DCE64" w14:textId="77777777" w:rsidR="003C4A4E" w:rsidRDefault="003C4A4E">
      <w:pPr>
        <w:spacing w:line="360" w:lineRule="auto"/>
        <w:jc w:val="both"/>
      </w:pPr>
    </w:p>
    <w:p w14:paraId="4BF39D42" w14:textId="77777777" w:rsidR="003C4A4E" w:rsidRDefault="003C4A4E">
      <w:pPr>
        <w:spacing w:line="360" w:lineRule="auto"/>
        <w:jc w:val="both"/>
      </w:pPr>
      <w:r>
        <w:t>22.01.2006</w:t>
      </w:r>
    </w:p>
    <w:p w14:paraId="5BE4B907" w14:textId="77777777" w:rsidR="003C4A4E" w:rsidRDefault="003C4A4E">
      <w:pPr>
        <w:spacing w:line="360" w:lineRule="auto"/>
        <w:jc w:val="both"/>
      </w:pPr>
      <w:r>
        <w:t>1. Izrakstīšanā izveidota papildus izdrukas forma</w:t>
      </w:r>
    </w:p>
    <w:p w14:paraId="709B2964" w14:textId="77777777" w:rsidR="003C4A4E" w:rsidRDefault="003C4A4E">
      <w:pPr>
        <w:spacing w:line="360" w:lineRule="auto"/>
        <w:jc w:val="both"/>
      </w:pPr>
      <w:r>
        <w:t xml:space="preserve">    "Invoice ar </w:t>
      </w:r>
      <w:r w:rsidR="00B841F2">
        <w:t xml:space="preserve">Bruto </w:t>
      </w:r>
      <w:r>
        <w:t xml:space="preserve">, </w:t>
      </w:r>
      <w:r w:rsidR="0049322E">
        <w:t>neto</w:t>
      </w:r>
      <w:r>
        <w:t>, valūtas un LS summām".</w:t>
      </w:r>
    </w:p>
    <w:p w14:paraId="0B8FD818" w14:textId="77777777" w:rsidR="003C4A4E" w:rsidRDefault="003C4A4E">
      <w:pPr>
        <w:spacing w:line="360" w:lineRule="auto"/>
        <w:jc w:val="both"/>
      </w:pPr>
      <w:r>
        <w:t>2. Darījuma veidos pievienoti "piegāde un pārvietošana" un "izsniegšana un pārvietošana"</w:t>
      </w:r>
    </w:p>
    <w:p w14:paraId="2861C073" w14:textId="77777777" w:rsidR="003C4A4E" w:rsidRDefault="003C4A4E">
      <w:pPr>
        <w:spacing w:line="360" w:lineRule="auto"/>
        <w:jc w:val="both"/>
      </w:pPr>
      <w:r>
        <w:t xml:space="preserve">    saskaņā ar VID skaidrojumu</w:t>
      </w:r>
    </w:p>
    <w:p w14:paraId="4920CA4D" w14:textId="77777777" w:rsidR="003C4A4E" w:rsidRDefault="003C4A4E">
      <w:pPr>
        <w:spacing w:line="360" w:lineRule="auto"/>
        <w:jc w:val="both"/>
      </w:pPr>
      <w:r>
        <w:t>3. Izrakstīšanā darījuma veids no citām ziņām pārnests uz pavadzīmes galvas</w:t>
      </w:r>
    </w:p>
    <w:p w14:paraId="09FDD39A" w14:textId="77777777" w:rsidR="003C4A4E" w:rsidRDefault="003C4A4E">
      <w:pPr>
        <w:spacing w:line="360" w:lineRule="auto"/>
        <w:jc w:val="both"/>
      </w:pPr>
      <w:r>
        <w:t xml:space="preserve">    noformēšanas logu.</w:t>
      </w:r>
    </w:p>
    <w:p w14:paraId="69AB7670" w14:textId="77777777" w:rsidR="003C4A4E" w:rsidRDefault="003C4A4E">
      <w:pPr>
        <w:spacing w:line="360" w:lineRule="auto"/>
        <w:jc w:val="both"/>
      </w:pPr>
    </w:p>
    <w:p w14:paraId="71EB8911" w14:textId="77777777" w:rsidR="003C4A4E" w:rsidRDefault="003C4A4E">
      <w:pPr>
        <w:spacing w:line="360" w:lineRule="auto"/>
        <w:jc w:val="both"/>
      </w:pPr>
      <w:r>
        <w:t>21.02.2006</w:t>
      </w:r>
    </w:p>
    <w:p w14:paraId="73F63DF8" w14:textId="77777777" w:rsidR="003C4A4E" w:rsidRDefault="003C4A4E">
      <w:pPr>
        <w:spacing w:line="360" w:lineRule="auto"/>
        <w:jc w:val="both"/>
      </w:pPr>
      <w:r>
        <w:t xml:space="preserve">1. No pavadzīmju saņemšanas režīma pārnests uz </w:t>
      </w:r>
      <w:r w:rsidR="0049322E">
        <w:t>sistēmas</w:t>
      </w:r>
      <w:r>
        <w:t xml:space="preserve"> iestatīšanu izvēlne</w:t>
      </w:r>
    </w:p>
    <w:p w14:paraId="48B44968" w14:textId="77777777" w:rsidR="003C4A4E" w:rsidRDefault="003C4A4E">
      <w:pPr>
        <w:spacing w:line="360" w:lineRule="auto"/>
        <w:jc w:val="both"/>
      </w:pPr>
      <w:r>
        <w:t xml:space="preserve">    "Pie saņemšanas precēm mainīt piegādātāju un pārd. cenu bez jaut." sakarā ar</w:t>
      </w:r>
    </w:p>
    <w:p w14:paraId="4770ED6D" w14:textId="77777777" w:rsidR="003C4A4E" w:rsidRDefault="003C4A4E">
      <w:pPr>
        <w:spacing w:line="360" w:lineRule="auto"/>
        <w:jc w:val="both"/>
      </w:pPr>
      <w:r>
        <w:t xml:space="preserve">    to, ka operatori, kam nav attiecīgas tiesības izmaina šo parametru bez</w:t>
      </w:r>
    </w:p>
    <w:p w14:paraId="525155D9" w14:textId="77777777" w:rsidR="003C4A4E" w:rsidRDefault="003C4A4E">
      <w:pPr>
        <w:spacing w:line="360" w:lineRule="auto"/>
        <w:jc w:val="both"/>
      </w:pPr>
      <w:r>
        <w:t xml:space="preserve">    saskaņošanas ar pārējiem lietotājiem.</w:t>
      </w:r>
    </w:p>
    <w:p w14:paraId="15574B37" w14:textId="77777777" w:rsidR="003C4A4E" w:rsidRDefault="003C4A4E">
      <w:pPr>
        <w:spacing w:line="360" w:lineRule="auto"/>
        <w:jc w:val="both"/>
      </w:pPr>
      <w:r>
        <w:t>2. Pasūtījumu režīmā izveidota jauna izdrukas forma "Rēķins kā pasūtījums (BN)"</w:t>
      </w:r>
    </w:p>
    <w:p w14:paraId="50ED273D" w14:textId="77777777" w:rsidR="003C4A4E" w:rsidRDefault="003C4A4E">
      <w:pPr>
        <w:spacing w:line="360" w:lineRule="auto"/>
        <w:jc w:val="both"/>
      </w:pPr>
      <w:r>
        <w:t xml:space="preserve">    ar specifisku tekstu izdrukas apakšējā daļā.</w:t>
      </w:r>
    </w:p>
    <w:p w14:paraId="35073A15" w14:textId="77777777" w:rsidR="003C4A4E" w:rsidRDefault="003C4A4E">
      <w:pPr>
        <w:spacing w:line="360" w:lineRule="auto"/>
        <w:jc w:val="both"/>
      </w:pPr>
      <w:r>
        <w:t>3. Servisā pie preces, klientu, nodaļu maiņas operācijas tiek protokolētas</w:t>
      </w:r>
    </w:p>
    <w:p w14:paraId="714C192F" w14:textId="77777777" w:rsidR="003C4A4E" w:rsidRDefault="003C4A4E">
      <w:pPr>
        <w:spacing w:line="360" w:lineRule="auto"/>
        <w:jc w:val="both"/>
      </w:pPr>
      <w:r>
        <w:t xml:space="preserve">    operāciju protokolā ar ierakstu TAUSTINS="KLIENT.APV", "NODALA.APV", "PRC.APV."</w:t>
      </w:r>
    </w:p>
    <w:p w14:paraId="0F6F0CF3" w14:textId="77777777" w:rsidR="003C4A4E" w:rsidRDefault="003C4A4E">
      <w:pPr>
        <w:spacing w:line="360" w:lineRule="auto"/>
        <w:jc w:val="both"/>
      </w:pPr>
      <w:r>
        <w:t>4. Veidojot izrakstīšanas P/Z no pasūtījuma tiek ielikts pēdējais darījuma veida</w:t>
      </w:r>
    </w:p>
    <w:p w14:paraId="325076E8" w14:textId="77777777" w:rsidR="003C4A4E" w:rsidRDefault="003C4A4E">
      <w:pPr>
        <w:spacing w:line="360" w:lineRule="auto"/>
        <w:jc w:val="both"/>
      </w:pPr>
      <w:r>
        <w:t xml:space="preserve">    kods, kāds bija izrakstīšanā.</w:t>
      </w:r>
    </w:p>
    <w:p w14:paraId="53EE77B3" w14:textId="77777777" w:rsidR="003C4A4E" w:rsidRDefault="003C4A4E">
      <w:pPr>
        <w:spacing w:line="360" w:lineRule="auto"/>
        <w:jc w:val="both"/>
      </w:pPr>
    </w:p>
    <w:p w14:paraId="7E72EA8F" w14:textId="77777777" w:rsidR="003C4A4E" w:rsidRDefault="003C4A4E">
      <w:pPr>
        <w:spacing w:line="360" w:lineRule="auto"/>
        <w:jc w:val="both"/>
      </w:pPr>
      <w:r>
        <w:rPr>
          <w:b/>
          <w:bCs/>
        </w:rPr>
        <w:t>17.02.2006</w:t>
      </w:r>
    </w:p>
    <w:p w14:paraId="199D7CAB" w14:textId="77777777" w:rsidR="003C4A4E" w:rsidRDefault="003C4A4E">
      <w:pPr>
        <w:spacing w:line="360" w:lineRule="auto"/>
        <w:jc w:val="both"/>
      </w:pPr>
      <w:r>
        <w:lastRenderedPageBreak/>
        <w:t>1. Izrakstīšanas režīmā pievienota jauna izdrukas forma "Invoice 4.forma ar piegādātāja rekvizītiem (angliski) un tikai 2. bankas rekvizītiem"</w:t>
      </w:r>
    </w:p>
    <w:p w14:paraId="49C46464" w14:textId="77777777" w:rsidR="003C4A4E" w:rsidRDefault="003C4A4E">
      <w:pPr>
        <w:spacing w:line="360" w:lineRule="auto"/>
        <w:jc w:val="both"/>
      </w:pPr>
    </w:p>
    <w:p w14:paraId="0E4C39FB" w14:textId="77777777" w:rsidR="003C4A4E" w:rsidRDefault="003C4A4E">
      <w:pPr>
        <w:spacing w:line="360" w:lineRule="auto"/>
        <w:jc w:val="both"/>
      </w:pPr>
      <w:r>
        <w:rPr>
          <w:b/>
          <w:bCs/>
        </w:rPr>
        <w:t>16.02.2006</w:t>
      </w:r>
    </w:p>
    <w:p w14:paraId="1D590A02" w14:textId="77777777" w:rsidR="003C4A4E" w:rsidRDefault="003C4A4E">
      <w:pPr>
        <w:spacing w:line="360" w:lineRule="auto"/>
        <w:jc w:val="both"/>
      </w:pPr>
      <w:r>
        <w:t>1. Preču klasifikatorā pie jaunas preces ievada, ja artikula garums ir 12 vai 13</w:t>
      </w:r>
    </w:p>
    <w:p w14:paraId="7BE1AE90" w14:textId="77777777" w:rsidR="003C4A4E" w:rsidRDefault="003C4A4E">
      <w:pPr>
        <w:spacing w:line="360" w:lineRule="auto"/>
        <w:jc w:val="both"/>
      </w:pPr>
      <w:r>
        <w:t xml:space="preserve">    zīmes, tad tiek pārbaudīts pēdējais cipars vai tas atbilst kontrolcipara</w:t>
      </w:r>
    </w:p>
    <w:p w14:paraId="1BF2C13A" w14:textId="77777777" w:rsidR="003C4A4E" w:rsidRDefault="003C4A4E">
      <w:pPr>
        <w:spacing w:line="360" w:lineRule="auto"/>
        <w:jc w:val="both"/>
      </w:pPr>
      <w:r>
        <w:t xml:space="preserve">    aprēķina algoritmam. Ja neatbilst tiek </w:t>
      </w:r>
      <w:r w:rsidR="0049322E">
        <w:t>izdod</w:t>
      </w:r>
      <w:r>
        <w:t xml:space="preserve"> attiecīgs paziņojums.</w:t>
      </w:r>
    </w:p>
    <w:p w14:paraId="4AEB8BBC" w14:textId="77777777" w:rsidR="003C4A4E" w:rsidRDefault="003C4A4E">
      <w:pPr>
        <w:spacing w:line="360" w:lineRule="auto"/>
        <w:jc w:val="both"/>
      </w:pPr>
      <w:r>
        <w:t>2. Veidojot Uzlīmes/Plauktu zīmes pievienots 3. artikuls. Ailes nosaukums ARTIKULS3.</w:t>
      </w:r>
    </w:p>
    <w:p w14:paraId="495C97F1" w14:textId="77777777" w:rsidR="003C4A4E" w:rsidRDefault="003C4A4E">
      <w:pPr>
        <w:spacing w:line="360" w:lineRule="auto"/>
        <w:jc w:val="both"/>
      </w:pPr>
      <w:r>
        <w:t xml:space="preserve">3. Veidojot Uzlīmes/Plauktu zīmes pievienots </w:t>
      </w:r>
      <w:r w:rsidR="0049322E">
        <w:t>piegādātājs</w:t>
      </w:r>
      <w:r>
        <w:t>. Ailes nosaukums PIEGADAT.</w:t>
      </w:r>
    </w:p>
    <w:p w14:paraId="003DE0EE" w14:textId="77777777" w:rsidR="003C4A4E" w:rsidRDefault="003C4A4E">
      <w:pPr>
        <w:spacing w:line="360" w:lineRule="auto"/>
        <w:jc w:val="both"/>
      </w:pPr>
    </w:p>
    <w:p w14:paraId="60EABEE9" w14:textId="77777777" w:rsidR="003C4A4E" w:rsidRDefault="003C4A4E">
      <w:pPr>
        <w:spacing w:line="360" w:lineRule="auto"/>
        <w:jc w:val="both"/>
      </w:pPr>
      <w:r>
        <w:rPr>
          <w:b/>
          <w:bCs/>
        </w:rPr>
        <w:t>06.02.2006</w:t>
      </w:r>
    </w:p>
    <w:p w14:paraId="28AAD02E" w14:textId="77777777" w:rsidR="003C4A4E" w:rsidRDefault="003C4A4E">
      <w:pPr>
        <w:spacing w:line="360" w:lineRule="auto"/>
        <w:jc w:val="both"/>
      </w:pPr>
      <w:r>
        <w:t>1. Izrakstīšanas P/Z izdrukā, ja ir kādai precei ielikts iepakojuma materiāls</w:t>
      </w:r>
    </w:p>
    <w:p w14:paraId="3C014D47" w14:textId="77777777" w:rsidR="003C4A4E" w:rsidRDefault="003C4A4E">
      <w:pPr>
        <w:spacing w:line="360" w:lineRule="auto"/>
        <w:jc w:val="both"/>
      </w:pPr>
      <w:r>
        <w:t xml:space="preserve">    (papīrs, metāls, PE</w:t>
      </w:r>
      <w:r w:rsidR="0049322E">
        <w:t>T</w:t>
      </w:r>
      <w:r>
        <w:t xml:space="preserve"> u.t.t.), tad informācija par iepakojuma </w:t>
      </w:r>
      <w:r w:rsidR="0049322E">
        <w:t>materiāla</w:t>
      </w:r>
    </w:p>
    <w:p w14:paraId="18FE6B19" w14:textId="77777777" w:rsidR="003C4A4E" w:rsidRDefault="003C4A4E">
      <w:pPr>
        <w:spacing w:line="360" w:lineRule="auto"/>
        <w:jc w:val="both"/>
      </w:pPr>
      <w:r>
        <w:t xml:space="preserve">    daudzumu parādās P/Z kreisajā pusē.</w:t>
      </w:r>
    </w:p>
    <w:p w14:paraId="735F4A70" w14:textId="77777777" w:rsidR="003C4A4E" w:rsidRDefault="003C4A4E">
      <w:pPr>
        <w:spacing w:line="360" w:lineRule="auto"/>
        <w:jc w:val="both"/>
        <w:rPr>
          <w:b/>
          <w:bCs/>
        </w:rPr>
      </w:pPr>
      <w:r>
        <w:t xml:space="preserve">    </w:t>
      </w:r>
    </w:p>
    <w:p w14:paraId="29B798E9" w14:textId="77777777" w:rsidR="003C4A4E" w:rsidRDefault="003C4A4E">
      <w:pPr>
        <w:spacing w:line="360" w:lineRule="auto"/>
        <w:jc w:val="both"/>
      </w:pPr>
      <w:r>
        <w:rPr>
          <w:b/>
          <w:bCs/>
        </w:rPr>
        <w:t>30.01.2006</w:t>
      </w:r>
    </w:p>
    <w:p w14:paraId="0371DD9E" w14:textId="77777777" w:rsidR="003C4A4E" w:rsidRDefault="003C4A4E">
      <w:pPr>
        <w:spacing w:line="360" w:lineRule="auto"/>
        <w:jc w:val="both"/>
      </w:pPr>
      <w:r>
        <w:t>1. Izmainot klientu klasifikatorā aģentu operāciju protokolā tiek fiksēts izmaiņas</w:t>
      </w:r>
    </w:p>
    <w:p w14:paraId="424FA800" w14:textId="77777777" w:rsidR="003C4A4E" w:rsidRDefault="003C4A4E">
      <w:pPr>
        <w:spacing w:line="360" w:lineRule="auto"/>
        <w:jc w:val="both"/>
      </w:pPr>
      <w:r>
        <w:t xml:space="preserve">    fakts ar vecā un jaunā aģenta ISN un klienta nosaukumu.</w:t>
      </w:r>
    </w:p>
    <w:p w14:paraId="04ECEB49" w14:textId="77777777" w:rsidR="003C4A4E" w:rsidRDefault="003C4A4E">
      <w:pPr>
        <w:spacing w:line="360" w:lineRule="auto"/>
        <w:jc w:val="both"/>
      </w:pPr>
      <w:r>
        <w:t>2. Pievietota jauna izdrukas forma sadaļā "Atskaites pr P/Z" - "Pavadzīmju izlietojumu atskaite"</w:t>
      </w:r>
    </w:p>
    <w:p w14:paraId="100AF67C" w14:textId="77777777" w:rsidR="003C4A4E" w:rsidRDefault="003C4A4E">
      <w:pPr>
        <w:spacing w:line="360" w:lineRule="auto"/>
        <w:jc w:val="both"/>
      </w:pPr>
      <w:r>
        <w:t xml:space="preserve">    </w:t>
      </w:r>
      <w:r w:rsidR="005D79D2">
        <w:t>saskaņā</w:t>
      </w:r>
      <w:r>
        <w:t xml:space="preserve"> ar MK noteikumiem Nr</w:t>
      </w:r>
      <w:r w:rsidR="005D79D2">
        <w:t>.</w:t>
      </w:r>
      <w:r>
        <w:t xml:space="preserve"> 1038.</w:t>
      </w:r>
    </w:p>
    <w:p w14:paraId="0F9EB7E9" w14:textId="77777777" w:rsidR="003C4A4E" w:rsidRDefault="003C4A4E">
      <w:pPr>
        <w:spacing w:line="360" w:lineRule="auto"/>
        <w:jc w:val="both"/>
      </w:pPr>
    </w:p>
    <w:p w14:paraId="57021659" w14:textId="77777777" w:rsidR="003C4A4E" w:rsidRDefault="003C4A4E">
      <w:pPr>
        <w:spacing w:line="360" w:lineRule="auto"/>
        <w:jc w:val="both"/>
      </w:pPr>
      <w:r>
        <w:rPr>
          <w:b/>
          <w:bCs/>
        </w:rPr>
        <w:t>25.01.2006</w:t>
      </w:r>
    </w:p>
    <w:p w14:paraId="062030B9" w14:textId="77777777" w:rsidR="003C4A4E" w:rsidRDefault="003C4A4E">
      <w:pPr>
        <w:spacing w:line="360" w:lineRule="auto"/>
        <w:jc w:val="both"/>
      </w:pPr>
      <w:r>
        <w:t>1. Atgriešanas P/Z ievadā pievienota šofera izvēle no saraksta.</w:t>
      </w:r>
    </w:p>
    <w:p w14:paraId="1BF9DB43" w14:textId="77777777" w:rsidR="003C4A4E" w:rsidRDefault="003C4A4E">
      <w:pPr>
        <w:spacing w:line="360" w:lineRule="auto"/>
        <w:jc w:val="both"/>
      </w:pPr>
      <w:r>
        <w:t xml:space="preserve">2. </w:t>
      </w:r>
      <w:r w:rsidR="005D79D2">
        <w:t>Atgriešanas</w:t>
      </w:r>
      <w:r>
        <w:t xml:space="preserve"> P/Z izdruka izmainīta saskaņā ar MK noteikumiem Nr</w:t>
      </w:r>
      <w:r w:rsidR="005D79D2">
        <w:t>.</w:t>
      </w:r>
      <w:r>
        <w:t xml:space="preserve"> 1038 un pievienots šoferis.</w:t>
      </w:r>
    </w:p>
    <w:p w14:paraId="5B5D59B4" w14:textId="77777777" w:rsidR="003C4A4E" w:rsidRDefault="003C4A4E">
      <w:pPr>
        <w:spacing w:line="360" w:lineRule="auto"/>
        <w:jc w:val="both"/>
      </w:pPr>
      <w:r>
        <w:t>3. Inv. salīdzināšanas aktā iepirkuma cenās ar un bez PVN, ja inventarizācijā konstatēts, ka nav bijis atlikuma, bet pirms tam ir bijis atlikums, tad cena tiek ņemta no inventarizācijā ievadītās cenas, nevis pēdējās saņemšanas.</w:t>
      </w:r>
    </w:p>
    <w:p w14:paraId="2747295B" w14:textId="77777777" w:rsidR="003C4A4E" w:rsidRDefault="003C4A4E">
      <w:pPr>
        <w:spacing w:line="360" w:lineRule="auto"/>
        <w:jc w:val="both"/>
      </w:pPr>
    </w:p>
    <w:p w14:paraId="700A4F2A" w14:textId="77777777" w:rsidR="003C4A4E" w:rsidRDefault="003C4A4E">
      <w:pPr>
        <w:spacing w:line="360" w:lineRule="auto"/>
        <w:jc w:val="both"/>
      </w:pPr>
      <w:r>
        <w:rPr>
          <w:b/>
          <w:bCs/>
        </w:rPr>
        <w:t>23.01.2006</w:t>
      </w:r>
    </w:p>
    <w:p w14:paraId="568BE68F" w14:textId="77777777" w:rsidR="003C4A4E" w:rsidRDefault="003C4A4E">
      <w:pPr>
        <w:spacing w:line="360" w:lineRule="auto"/>
        <w:jc w:val="both"/>
      </w:pPr>
      <w:r>
        <w:t xml:space="preserve">1. Eksportā uz IPAQ, lai notiktu atlase papildus </w:t>
      </w:r>
      <w:r w:rsidR="005D79D2">
        <w:t>jāatzīmē</w:t>
      </w:r>
      <w:r>
        <w:t xml:space="preserve"> ar [X].</w:t>
      </w:r>
    </w:p>
    <w:p w14:paraId="5018CFCB" w14:textId="77777777" w:rsidR="003C4A4E" w:rsidRDefault="003C4A4E">
      <w:pPr>
        <w:spacing w:line="360" w:lineRule="auto"/>
        <w:jc w:val="both"/>
      </w:pPr>
      <w:r>
        <w:t>2. Izrakstīšanā tiek saglabāts darījuma veids reģistros. Veidojot jaunu P/Z tiek piešķirta saglabātais darījuma veids.</w:t>
      </w:r>
    </w:p>
    <w:p w14:paraId="62E88266" w14:textId="77777777" w:rsidR="003C4A4E" w:rsidRDefault="003C4A4E">
      <w:pPr>
        <w:spacing w:line="360" w:lineRule="auto"/>
        <w:jc w:val="both"/>
      </w:pPr>
      <w:r>
        <w:t xml:space="preserve">4. Maksājumu uzdevumu </w:t>
      </w:r>
      <w:r w:rsidR="005D79D2">
        <w:t>sagatavošanā</w:t>
      </w:r>
      <w:r>
        <w:t xml:space="preserve"> saņemšanas režīmā sākoties jaunam gadam</w:t>
      </w:r>
    </w:p>
    <w:p w14:paraId="0CDF733A" w14:textId="77777777" w:rsidR="003C4A4E" w:rsidRDefault="003C4A4E">
      <w:pPr>
        <w:spacing w:line="360" w:lineRule="auto"/>
        <w:jc w:val="both"/>
      </w:pPr>
      <w:r>
        <w:t xml:space="preserve">    numerācija sākas no jau</w:t>
      </w:r>
      <w:r w:rsidR="005D79D2">
        <w:t>n</w:t>
      </w:r>
      <w:r>
        <w:t>a.</w:t>
      </w:r>
    </w:p>
    <w:p w14:paraId="73542852" w14:textId="77777777" w:rsidR="003C4A4E" w:rsidRDefault="003C4A4E">
      <w:pPr>
        <w:spacing w:line="360" w:lineRule="auto"/>
        <w:jc w:val="both"/>
      </w:pPr>
      <w:r>
        <w:t xml:space="preserve">5. Atlasēs, kur parādās klientu atlase pievienota papildus klientu tirdzniecības vietas adrese, lai </w:t>
      </w:r>
      <w:r>
        <w:lastRenderedPageBreak/>
        <w:t>vieglāk būtu identificēt klientu.</w:t>
      </w:r>
    </w:p>
    <w:p w14:paraId="7E9BD117" w14:textId="77777777" w:rsidR="003C4A4E" w:rsidRDefault="003C4A4E">
      <w:pPr>
        <w:spacing w:line="360" w:lineRule="auto"/>
        <w:jc w:val="both"/>
      </w:pPr>
      <w:r>
        <w:t>6. Atskaitēs par klientiem-&gt;Klientu bilance formā "Savstarpējais salīdzināšanās akts" izveidota iespēja veidot kopsavilkumu pēc reģistrācijas numuriem.</w:t>
      </w:r>
    </w:p>
    <w:p w14:paraId="3AB15093" w14:textId="77777777" w:rsidR="003C4A4E" w:rsidRDefault="003C4A4E">
      <w:pPr>
        <w:spacing w:line="360" w:lineRule="auto"/>
        <w:jc w:val="both"/>
      </w:pPr>
    </w:p>
    <w:p w14:paraId="3F6CDC90" w14:textId="77777777" w:rsidR="003C4A4E" w:rsidRDefault="003C4A4E">
      <w:pPr>
        <w:spacing w:line="360" w:lineRule="auto"/>
        <w:jc w:val="both"/>
      </w:pPr>
      <w:r>
        <w:rPr>
          <w:b/>
          <w:bCs/>
        </w:rPr>
        <w:t>18.01.2006</w:t>
      </w:r>
    </w:p>
    <w:p w14:paraId="4E564CE3" w14:textId="77777777" w:rsidR="003C4A4E" w:rsidRDefault="003C4A4E">
      <w:pPr>
        <w:spacing w:line="360" w:lineRule="auto"/>
        <w:jc w:val="both"/>
      </w:pPr>
      <w:r>
        <w:t>1. Pārvietošanas P/Z preču lappuses peles labā taustiņa izvēlne "Pārdošanas cenu</w:t>
      </w:r>
    </w:p>
    <w:p w14:paraId="5FD092BB" w14:textId="77777777" w:rsidR="003C4A4E" w:rsidRDefault="003C4A4E">
      <w:pPr>
        <w:spacing w:line="360" w:lineRule="auto"/>
        <w:jc w:val="both"/>
      </w:pPr>
      <w:r>
        <w:t xml:space="preserve">    ar PVN noapaļot uz 2 zīmēm" pārnesta uz loga pamata izvēlni. Funkcionalitāte</w:t>
      </w:r>
    </w:p>
    <w:p w14:paraId="5F99E9D9" w14:textId="77777777" w:rsidR="003C4A4E" w:rsidRDefault="003C4A4E">
      <w:pPr>
        <w:spacing w:line="360" w:lineRule="auto"/>
        <w:jc w:val="both"/>
      </w:pPr>
      <w:r>
        <w:t xml:space="preserve">    nav mainīta.</w:t>
      </w:r>
    </w:p>
    <w:p w14:paraId="2EAD0279" w14:textId="77777777" w:rsidR="003C4A4E" w:rsidRDefault="003C4A4E">
      <w:pPr>
        <w:spacing w:line="360" w:lineRule="auto"/>
        <w:jc w:val="both"/>
      </w:pPr>
      <w:r>
        <w:t xml:space="preserve">2. </w:t>
      </w:r>
      <w:r w:rsidR="005D79D2">
        <w:t>Sistēmas</w:t>
      </w:r>
      <w:r>
        <w:t xml:space="preserve"> iestādīšanā pie pārvietošanas P/Z iespējams iestādīt pārdošanas cenas</w:t>
      </w:r>
    </w:p>
    <w:p w14:paraId="3E44B13A" w14:textId="77777777" w:rsidR="003C4A4E" w:rsidRDefault="003C4A4E">
      <w:pPr>
        <w:spacing w:line="360" w:lineRule="auto"/>
        <w:jc w:val="both"/>
      </w:pPr>
      <w:r>
        <w:t xml:space="preserve">    ar PVN decimālzīmju skaitu izdrukā.</w:t>
      </w:r>
    </w:p>
    <w:p w14:paraId="6C4FCCAB" w14:textId="77777777" w:rsidR="003C4A4E" w:rsidRDefault="003C4A4E">
      <w:pPr>
        <w:spacing w:line="360" w:lineRule="auto"/>
        <w:jc w:val="both"/>
      </w:pPr>
      <w:r>
        <w:t>3. Pārvietošanas P/Z ievadā pie preču daļas izveidota jauna poga "Piešķirt visai P/Z".</w:t>
      </w:r>
    </w:p>
    <w:p w14:paraId="4C6BAAB7" w14:textId="77777777" w:rsidR="003C4A4E" w:rsidRDefault="003C4A4E">
      <w:pPr>
        <w:spacing w:line="360" w:lineRule="auto"/>
        <w:jc w:val="both"/>
      </w:pPr>
      <w:r>
        <w:t xml:space="preserve">    Nospiežot taustiņu "Jauns", ievadot atlaides procentu un nospiežot šo pogu</w:t>
      </w:r>
    </w:p>
    <w:p w14:paraId="59810C37" w14:textId="77777777" w:rsidR="003C4A4E" w:rsidRDefault="003C4A4E">
      <w:pPr>
        <w:spacing w:line="360" w:lineRule="auto"/>
        <w:jc w:val="both"/>
      </w:pPr>
      <w:r>
        <w:t xml:space="preserve">    tiek pārrēķināta pārdošanas cena.</w:t>
      </w:r>
    </w:p>
    <w:p w14:paraId="46BE7CBC" w14:textId="77777777" w:rsidR="003C4A4E" w:rsidRDefault="003C4A4E">
      <w:pPr>
        <w:spacing w:line="360" w:lineRule="auto"/>
        <w:jc w:val="both"/>
      </w:pPr>
      <w:r>
        <w:t xml:space="preserve">4. </w:t>
      </w:r>
      <w:r w:rsidR="005D79D2">
        <w:t>Atskaitēs</w:t>
      </w:r>
      <w:r>
        <w:t xml:space="preserve"> par pārvietošanu izveidota jauna atskaite "Pārvietotās preces".</w:t>
      </w:r>
    </w:p>
    <w:p w14:paraId="14C42193" w14:textId="77777777" w:rsidR="003C4A4E" w:rsidRDefault="003C4A4E">
      <w:pPr>
        <w:spacing w:line="360" w:lineRule="auto"/>
        <w:jc w:val="both"/>
      </w:pPr>
      <w:r>
        <w:t>5. Izrakstīšanas P/Z izdrukā saskaņā ar MK note</w:t>
      </w:r>
      <w:r w:rsidR="005D79D2">
        <w:t>i</w:t>
      </w:r>
      <w:r>
        <w:t>kumiem Nr</w:t>
      </w:r>
      <w:r w:rsidR="005D79D2">
        <w:t>.</w:t>
      </w:r>
      <w:r>
        <w:t xml:space="preserve"> 1038 punktu 9.6.</w:t>
      </w:r>
    </w:p>
    <w:p w14:paraId="4348BFBF" w14:textId="77777777" w:rsidR="003C4A4E" w:rsidRDefault="003C4A4E">
      <w:pPr>
        <w:spacing w:line="360" w:lineRule="auto"/>
        <w:jc w:val="both"/>
      </w:pPr>
      <w:r>
        <w:t xml:space="preserve">    pievienots darījuma apraksts. Aprakstu ievada pavadzīmes citās ziņās.</w:t>
      </w:r>
    </w:p>
    <w:p w14:paraId="58F0D6D4" w14:textId="77777777" w:rsidR="003C4A4E" w:rsidRDefault="003C4A4E">
      <w:pPr>
        <w:spacing w:line="360" w:lineRule="auto"/>
        <w:jc w:val="both"/>
      </w:pPr>
    </w:p>
    <w:p w14:paraId="2A6E780E" w14:textId="77777777" w:rsidR="003C4A4E" w:rsidRDefault="003C4A4E">
      <w:pPr>
        <w:spacing w:line="360" w:lineRule="auto"/>
        <w:jc w:val="both"/>
      </w:pPr>
      <w:r>
        <w:rPr>
          <w:b/>
          <w:bCs/>
        </w:rPr>
        <w:t>16.01.2006</w:t>
      </w:r>
    </w:p>
    <w:p w14:paraId="6B008048" w14:textId="77777777" w:rsidR="003C4A4E" w:rsidRDefault="003C4A4E">
      <w:pPr>
        <w:spacing w:line="360" w:lineRule="auto"/>
        <w:jc w:val="both"/>
      </w:pPr>
      <w:r>
        <w:t xml:space="preserve">1. Izmainīta </w:t>
      </w:r>
      <w:r w:rsidR="005D79D2">
        <w:t>izrakstīšanas</w:t>
      </w:r>
      <w:r>
        <w:t xml:space="preserve"> P/Z saskaņā ar MK 1038 no 27.12.2005 noteikumiem :</w:t>
      </w:r>
    </w:p>
    <w:p w14:paraId="0D464A23" w14:textId="77777777" w:rsidR="003C4A4E" w:rsidRDefault="003C4A4E">
      <w:pPr>
        <w:spacing w:line="360" w:lineRule="auto"/>
        <w:jc w:val="both"/>
      </w:pPr>
      <w:r>
        <w:t xml:space="preserve">    9.1 P/Z nosaukums, ja nav ievadīts sistēmas iestādīšanā, tad tiek drukāts "Pavadzīme"</w:t>
      </w:r>
    </w:p>
    <w:p w14:paraId="5C96DD7B" w14:textId="77777777" w:rsidR="003C4A4E" w:rsidRDefault="003C4A4E">
      <w:pPr>
        <w:spacing w:line="360" w:lineRule="auto"/>
        <w:jc w:val="both"/>
      </w:pPr>
      <w:r>
        <w:t xml:space="preserve">    9.5. Transporta līdzeklim tiek drukāts valsts numurs un klasifikatorā ievadītas nosaukums</w:t>
      </w:r>
    </w:p>
    <w:p w14:paraId="22BB9D70" w14:textId="77777777" w:rsidR="003C4A4E" w:rsidRDefault="003C4A4E">
      <w:pPr>
        <w:spacing w:line="360" w:lineRule="auto"/>
        <w:jc w:val="both"/>
      </w:pPr>
      <w:r>
        <w:t xml:space="preserve">    9.6. Saimnieciskā darījuma aprakstu var ievadīt caur sistēmas iestādīšanu kā pavadzīmes virsrakstu.</w:t>
      </w:r>
    </w:p>
    <w:p w14:paraId="12939ECB" w14:textId="77777777" w:rsidR="003C4A4E" w:rsidRDefault="003C4A4E">
      <w:pPr>
        <w:spacing w:line="360" w:lineRule="auto"/>
        <w:jc w:val="both"/>
      </w:pPr>
      <w:r>
        <w:t xml:space="preserve">    </w:t>
      </w:r>
      <w:r w:rsidR="005D79D2">
        <w:t>Sistēmas</w:t>
      </w:r>
      <w:r>
        <w:t xml:space="preserve"> iestādīšanā pievienota iespēja izrakstīšanas P/Z iestādīt nobīdi no augšējās malas.</w:t>
      </w:r>
    </w:p>
    <w:p w14:paraId="443F81B3" w14:textId="77777777" w:rsidR="003C4A4E" w:rsidRDefault="003C4A4E">
      <w:pPr>
        <w:spacing w:line="360" w:lineRule="auto"/>
        <w:jc w:val="both"/>
      </w:pPr>
      <w:r>
        <w:t>2. Importējot datus no IPAQ cenas tiek ņemtas no tekošajām cenām, nevis no IPAQ ievadītās cenas.</w:t>
      </w:r>
    </w:p>
    <w:p w14:paraId="535F9375" w14:textId="77777777" w:rsidR="003C4A4E" w:rsidRDefault="003C4A4E">
      <w:pPr>
        <w:spacing w:line="360" w:lineRule="auto"/>
        <w:jc w:val="both"/>
      </w:pPr>
      <w:r>
        <w:t xml:space="preserve">3. Pasūtījumu režīmā uz peles labā taustiņa veidojot P/Z, ja sistēmas iestādīšanā pie izrakstāmās P/Z iestādīts </w:t>
      </w:r>
      <w:r w:rsidR="005D79D2">
        <w:t xml:space="preserve">maksimālais </w:t>
      </w:r>
      <w:r>
        <w:t>rindu skaits, tad veidojās vairākas P/Z ar vienādiem numuriem.</w:t>
      </w:r>
    </w:p>
    <w:p w14:paraId="14A8CAC5" w14:textId="77777777" w:rsidR="003C4A4E" w:rsidRDefault="003C4A4E">
      <w:pPr>
        <w:spacing w:line="360" w:lineRule="auto"/>
        <w:jc w:val="both"/>
      </w:pPr>
    </w:p>
    <w:p w14:paraId="2A77A42F" w14:textId="77777777" w:rsidR="003C4A4E" w:rsidRDefault="003C4A4E">
      <w:pPr>
        <w:spacing w:line="360" w:lineRule="auto"/>
        <w:jc w:val="both"/>
      </w:pPr>
      <w:r>
        <w:rPr>
          <w:b/>
          <w:bCs/>
        </w:rPr>
        <w:t>05.01.2006</w:t>
      </w:r>
    </w:p>
    <w:p w14:paraId="4AE276E4" w14:textId="77777777" w:rsidR="003C4A4E" w:rsidRDefault="003C4A4E">
      <w:pPr>
        <w:spacing w:line="360" w:lineRule="auto"/>
        <w:jc w:val="both"/>
      </w:pPr>
      <w:r>
        <w:t>1. Importā no IPAQ klienti tiek meklēti pēc iekšējā numura, nevis pēc reģistrācijas Nr</w:t>
      </w:r>
      <w:r w:rsidR="005D79D2">
        <w:t>.</w:t>
      </w:r>
      <w:r>
        <w:t>, lai būtu viennozīmīga identifikācija.</w:t>
      </w:r>
    </w:p>
    <w:p w14:paraId="6CF7DE2B" w14:textId="77777777" w:rsidR="003C4A4E" w:rsidRDefault="003C4A4E">
      <w:pPr>
        <w:spacing w:line="360" w:lineRule="auto"/>
        <w:jc w:val="both"/>
      </w:pPr>
      <w:r>
        <w:t>2. Valūtu klasifikatorā pievienota jauna poga "Imports". Tiek importēti valūtu kursi no Latvijas Bankas. Laika periods tiek ņemts no pirmā ievadītā valūtas kursa datuma. Tiek apskatītas tikai tās valūtas, kas ir ievadītas klasifikatorā kaut vai vienu reizi.</w:t>
      </w:r>
    </w:p>
    <w:p w14:paraId="7C13138D" w14:textId="77777777" w:rsidR="003C4A4E" w:rsidRDefault="003C4A4E">
      <w:pPr>
        <w:spacing w:line="360" w:lineRule="auto"/>
        <w:jc w:val="both"/>
      </w:pPr>
    </w:p>
    <w:p w14:paraId="02E1F2DA" w14:textId="77777777" w:rsidR="003C4A4E" w:rsidRDefault="003C4A4E">
      <w:pPr>
        <w:spacing w:line="360" w:lineRule="auto"/>
        <w:jc w:val="both"/>
      </w:pPr>
      <w:r>
        <w:rPr>
          <w:b/>
          <w:bCs/>
        </w:rPr>
        <w:lastRenderedPageBreak/>
        <w:t>03.01.2006</w:t>
      </w:r>
    </w:p>
    <w:p w14:paraId="312E3497" w14:textId="77777777" w:rsidR="003C4A4E" w:rsidRDefault="003C4A4E">
      <w:pPr>
        <w:spacing w:line="360" w:lineRule="auto"/>
        <w:jc w:val="both"/>
      </w:pPr>
      <w:r>
        <w:t xml:space="preserve">1. </w:t>
      </w:r>
      <w:r w:rsidR="005D79D2">
        <w:t>Pašizmaksas</w:t>
      </w:r>
      <w:r>
        <w:t xml:space="preserve"> piešķiršanā izveidots [X] Pārv.</w:t>
      </w:r>
      <w:r w:rsidR="005D79D2">
        <w:t xml:space="preserve"> </w:t>
      </w:r>
      <w:r>
        <w:t>un izrakst. iep.cena = 1. pārd.</w:t>
      </w:r>
      <w:r w:rsidR="005D79D2">
        <w:t xml:space="preserve"> </w:t>
      </w:r>
      <w:r>
        <w:t>cena. ieliekot [X] iegūst, ka pārvietošanā un izrakstīšanā cena tiek rēķināta no preču klasifikatora 1. pārdošanas cenas. Pēc tam tiek pārbaudīta pazīme vai likt pēdējo iepirkuma cenu.</w:t>
      </w:r>
    </w:p>
    <w:p w14:paraId="54A462D1" w14:textId="77777777" w:rsidR="003C4A4E" w:rsidRDefault="003C4A4E">
      <w:pPr>
        <w:spacing w:line="360" w:lineRule="auto"/>
        <w:jc w:val="both"/>
      </w:pPr>
    </w:p>
    <w:p w14:paraId="416FD43A" w14:textId="77777777" w:rsidR="003C4A4E" w:rsidRDefault="003C4A4E">
      <w:pPr>
        <w:spacing w:line="360" w:lineRule="auto"/>
        <w:jc w:val="both"/>
      </w:pPr>
      <w:r>
        <w:rPr>
          <w:b/>
          <w:bCs/>
        </w:rPr>
        <w:t>29.12.2005</w:t>
      </w:r>
    </w:p>
    <w:p w14:paraId="7A2D88E9" w14:textId="77777777" w:rsidR="003C4A4E" w:rsidRDefault="003C4A4E">
      <w:pPr>
        <w:spacing w:line="360" w:lineRule="auto"/>
        <w:jc w:val="both"/>
      </w:pPr>
      <w:r>
        <w:t>1. Preču klasifikatorā pie speciālām cenām pievienota iespēja ievadīt arī iepirkuma</w:t>
      </w:r>
    </w:p>
    <w:p w14:paraId="3FEA5CAA" w14:textId="77777777" w:rsidR="003C4A4E" w:rsidRDefault="003C4A4E">
      <w:pPr>
        <w:spacing w:line="360" w:lineRule="auto"/>
        <w:jc w:val="both"/>
      </w:pPr>
      <w:r>
        <w:t xml:space="preserve">    cenu un datumu, kad tiks pārrēķināta pārdošanas cena bāzēta uz iepirkuma cenu.</w:t>
      </w:r>
    </w:p>
    <w:p w14:paraId="1CF1AFB7" w14:textId="77777777" w:rsidR="003C4A4E" w:rsidRDefault="003C4A4E">
      <w:pPr>
        <w:spacing w:line="360" w:lineRule="auto"/>
        <w:jc w:val="both"/>
      </w:pPr>
      <w:r>
        <w:t xml:space="preserve">    Cena tiek ņemta aprēķina algoritmos laukā &lt;JIC&gt;.</w:t>
      </w:r>
    </w:p>
    <w:p w14:paraId="7EEEBDAB" w14:textId="77777777" w:rsidR="003C4A4E" w:rsidRDefault="003C4A4E">
      <w:pPr>
        <w:spacing w:line="360" w:lineRule="auto"/>
        <w:jc w:val="both"/>
      </w:pPr>
      <w:r>
        <w:t>2. Servisā -&gt; Akciju, nodaļu speciālo cenu pārcenošana pievienota poga</w:t>
      </w:r>
    </w:p>
    <w:p w14:paraId="27EF402F" w14:textId="77777777" w:rsidR="003C4A4E" w:rsidRDefault="003C4A4E">
      <w:pPr>
        <w:spacing w:line="360" w:lineRule="auto"/>
        <w:jc w:val="both"/>
      </w:pPr>
      <w:r>
        <w:t xml:space="preserve">    "Plānotās pārcenošanas no iepirkuma cenas", kurā parādās preces artikuls,</w:t>
      </w:r>
    </w:p>
    <w:p w14:paraId="207E16AE" w14:textId="77777777" w:rsidR="003C4A4E" w:rsidRDefault="003C4A4E">
      <w:pPr>
        <w:spacing w:line="360" w:lineRule="auto"/>
        <w:jc w:val="both"/>
      </w:pPr>
      <w:r>
        <w:t xml:space="preserve">    nosaukums, 1-10 pārdošanas cenas, kas pārrēķinātas pēc aprēķinu algoritma.</w:t>
      </w:r>
    </w:p>
    <w:p w14:paraId="2038CF41" w14:textId="77777777" w:rsidR="003C4A4E" w:rsidRDefault="003C4A4E">
      <w:pPr>
        <w:spacing w:line="360" w:lineRule="auto"/>
        <w:jc w:val="both"/>
      </w:pPr>
      <w:r>
        <w:t>3. Servisā -&gt; Akciju, nodaļu speciālo cenu pārcenošana pievienota poga</w:t>
      </w:r>
    </w:p>
    <w:p w14:paraId="3E73B360" w14:textId="77777777" w:rsidR="003C4A4E" w:rsidRDefault="003C4A4E">
      <w:pPr>
        <w:spacing w:line="360" w:lineRule="auto"/>
        <w:jc w:val="both"/>
      </w:pPr>
      <w:r>
        <w:t xml:space="preserve">    "Pārbaudīt iep.cenas", kurā tiek pārrēķinātas pārdošanas cenas balstoties uz</w:t>
      </w:r>
    </w:p>
    <w:p w14:paraId="77B53DA4" w14:textId="77777777" w:rsidR="003C4A4E" w:rsidRDefault="003C4A4E">
      <w:pPr>
        <w:spacing w:line="360" w:lineRule="auto"/>
        <w:jc w:val="both"/>
      </w:pPr>
      <w:r>
        <w:t xml:space="preserve">    aprēķina algoritma un Speciālajās cenās iel</w:t>
      </w:r>
      <w:r w:rsidR="005D79D2">
        <w:t>i</w:t>
      </w:r>
      <w:r>
        <w:t>kt</w:t>
      </w:r>
      <w:r w:rsidR="005D79D2">
        <w:t>ā</w:t>
      </w:r>
      <w:r>
        <w:t>m iepirkuma cenām. Tiek</w:t>
      </w:r>
    </w:p>
    <w:p w14:paraId="7F0ABFA0" w14:textId="77777777" w:rsidR="003C4A4E" w:rsidRDefault="003C4A4E">
      <w:pPr>
        <w:spacing w:line="360" w:lineRule="auto"/>
        <w:jc w:val="both"/>
      </w:pPr>
      <w:r>
        <w:t xml:space="preserve">    apstrādātas tikai tās preces, kurām ielikti ieraksti pie Spec</w:t>
      </w:r>
      <w:r w:rsidR="005D79D2">
        <w:t>.</w:t>
      </w:r>
      <w:r>
        <w:t xml:space="preserve"> cenām ar</w:t>
      </w:r>
    </w:p>
    <w:p w14:paraId="5A66517D" w14:textId="77777777" w:rsidR="003C4A4E" w:rsidRDefault="003C4A4E">
      <w:pPr>
        <w:spacing w:line="360" w:lineRule="auto"/>
        <w:jc w:val="both"/>
      </w:pPr>
      <w:r>
        <w:t xml:space="preserve">    datums&lt;= ar tekošo datumu. Pārcenojot tiek veidots pārcenošanas akts tai cenai,</w:t>
      </w:r>
    </w:p>
    <w:p w14:paraId="225105B3" w14:textId="77777777" w:rsidR="003C4A4E" w:rsidRDefault="003C4A4E">
      <w:pPr>
        <w:spacing w:line="360" w:lineRule="auto"/>
        <w:jc w:val="both"/>
      </w:pPr>
      <w:r>
        <w:t xml:space="preserve">    kas ir piestiprināta pie nodaļas.</w:t>
      </w:r>
    </w:p>
    <w:p w14:paraId="19545CFA" w14:textId="77777777" w:rsidR="003C4A4E" w:rsidRDefault="003C4A4E">
      <w:pPr>
        <w:spacing w:line="360" w:lineRule="auto"/>
        <w:jc w:val="both"/>
      </w:pPr>
      <w:r>
        <w:t>4. Importā no IPAQ Pasūtījumu/Pavadzīmju numuru unikalitāte vairs netiek pārbaudīta.</w:t>
      </w:r>
    </w:p>
    <w:p w14:paraId="547F9818" w14:textId="77777777" w:rsidR="003C4A4E" w:rsidRDefault="003C4A4E">
      <w:pPr>
        <w:spacing w:line="360" w:lineRule="auto"/>
        <w:jc w:val="both"/>
      </w:pPr>
      <w:r>
        <w:t>5. Atskaitēs par precēm pievienota iespēja pēc atskaites parādīšanās uz ekrāna to</w:t>
      </w:r>
    </w:p>
    <w:p w14:paraId="3DFAB02E" w14:textId="77777777" w:rsidR="003C4A4E" w:rsidRDefault="003C4A4E">
      <w:pPr>
        <w:spacing w:line="360" w:lineRule="auto"/>
        <w:jc w:val="both"/>
      </w:pPr>
      <w:r>
        <w:t xml:space="preserve">    saglabāt XLS faila formātā. To realizē sekojoši : izveido atskaiti uz ekrāna,</w:t>
      </w:r>
    </w:p>
    <w:p w14:paraId="554597EC" w14:textId="77777777" w:rsidR="003C4A4E" w:rsidRDefault="003C4A4E">
      <w:pPr>
        <w:spacing w:line="360" w:lineRule="auto"/>
        <w:jc w:val="both"/>
      </w:pPr>
      <w:r>
        <w:t xml:space="preserve">    spiež disketi, izvēlas XLS formātu, ievada faila vā</w:t>
      </w:r>
      <w:r w:rsidR="005D79D2">
        <w:t>r</w:t>
      </w:r>
      <w:r>
        <w:t>du, spiež "Save".</w:t>
      </w:r>
    </w:p>
    <w:p w14:paraId="69E20FF3" w14:textId="77777777" w:rsidR="003C4A4E" w:rsidRDefault="003C4A4E">
      <w:pPr>
        <w:spacing w:line="360" w:lineRule="auto"/>
        <w:jc w:val="both"/>
      </w:pPr>
      <w:r>
        <w:t>6. Preču saņemšanā izveidota jauna izdrukas forma ar Daudzums / Skaits Kastē.</w:t>
      </w:r>
    </w:p>
    <w:p w14:paraId="208AC79A" w14:textId="77777777" w:rsidR="003C4A4E" w:rsidRDefault="003C4A4E">
      <w:pPr>
        <w:spacing w:line="360" w:lineRule="auto"/>
        <w:jc w:val="both"/>
      </w:pPr>
      <w:r>
        <w:t>7. Preču saņemšanā -&gt; Preču daļā pievienota jauna kolonna Daudzums / Skaits Kastē.</w:t>
      </w:r>
    </w:p>
    <w:p w14:paraId="07182F1F" w14:textId="77777777" w:rsidR="003C4A4E" w:rsidRDefault="003C4A4E">
      <w:pPr>
        <w:spacing w:line="360" w:lineRule="auto"/>
        <w:jc w:val="both"/>
      </w:pPr>
    </w:p>
    <w:p w14:paraId="45D47960" w14:textId="77777777" w:rsidR="003C4A4E" w:rsidRDefault="003C4A4E">
      <w:pPr>
        <w:spacing w:line="360" w:lineRule="auto"/>
        <w:jc w:val="both"/>
      </w:pPr>
      <w:r>
        <w:rPr>
          <w:b/>
          <w:bCs/>
        </w:rPr>
        <w:t>27.12.2005</w:t>
      </w:r>
    </w:p>
    <w:p w14:paraId="03412BCC" w14:textId="77777777" w:rsidR="003C4A4E" w:rsidRDefault="003C4A4E">
      <w:pPr>
        <w:spacing w:line="360" w:lineRule="auto"/>
        <w:jc w:val="both"/>
      </w:pPr>
      <w:r>
        <w:t xml:space="preserve">1. Serviss-&gt;Šoferu/reisu piešķiršanā-&gt; Atskaitē "Tikai adrešu daļa" Pievienots Starpsumma pa </w:t>
      </w:r>
      <w:r w:rsidR="005D79D2">
        <w:t>klientiem</w:t>
      </w:r>
      <w:r>
        <w:t xml:space="preserve"> [X], ieliekot šo pazīmi tiek liktas papildus rindiņas ar starpsummu pa klientiem.</w:t>
      </w:r>
    </w:p>
    <w:p w14:paraId="7639F55E" w14:textId="77777777" w:rsidR="003C4A4E" w:rsidRDefault="003C4A4E">
      <w:pPr>
        <w:spacing w:line="360" w:lineRule="auto"/>
        <w:jc w:val="both"/>
      </w:pPr>
      <w:r>
        <w:t>2. P/Z saņemšanā, ja lietotājam ir "Neļaut mainīt pārdošanas cenu", tad netiek</w:t>
      </w:r>
    </w:p>
    <w:p w14:paraId="28870333" w14:textId="77777777" w:rsidR="003C4A4E" w:rsidRDefault="003C4A4E">
      <w:pPr>
        <w:spacing w:line="360" w:lineRule="auto"/>
        <w:jc w:val="both"/>
      </w:pPr>
      <w:r>
        <w:t xml:space="preserve">    piedāvāta iespēja arī nomainīt prece</w:t>
      </w:r>
      <w:r w:rsidR="005D79D2">
        <w:t>i</w:t>
      </w:r>
      <w:r>
        <w:t xml:space="preserve"> uzreiz piegādātāja nosaukumu.</w:t>
      </w:r>
    </w:p>
    <w:p w14:paraId="5E92833B" w14:textId="77777777" w:rsidR="003C4A4E" w:rsidRDefault="003C4A4E">
      <w:pPr>
        <w:spacing w:line="360" w:lineRule="auto"/>
        <w:jc w:val="both"/>
      </w:pPr>
      <w:r>
        <w:t>3. Pasūtījuma režīmā uz peles labā taustiņa pievienota iespēja "Pasūtījuma veidošana pārvietošanai no realizācijas"</w:t>
      </w:r>
    </w:p>
    <w:p w14:paraId="35C1681E" w14:textId="77777777" w:rsidR="003C4A4E" w:rsidRDefault="003C4A4E">
      <w:pPr>
        <w:spacing w:line="360" w:lineRule="auto"/>
        <w:jc w:val="both"/>
      </w:pPr>
    </w:p>
    <w:p w14:paraId="57C42023" w14:textId="77777777" w:rsidR="003C4A4E" w:rsidRDefault="003C4A4E">
      <w:pPr>
        <w:spacing w:line="360" w:lineRule="auto"/>
        <w:jc w:val="both"/>
      </w:pPr>
      <w:r>
        <w:t>22.12.2005</w:t>
      </w:r>
    </w:p>
    <w:p w14:paraId="1A11C55F" w14:textId="77777777" w:rsidR="003C4A4E" w:rsidRDefault="003C4A4E">
      <w:pPr>
        <w:spacing w:line="360" w:lineRule="auto"/>
        <w:jc w:val="both"/>
      </w:pPr>
      <w:r>
        <w:t>1. Saņemšanā un izrakstīšanā izmainīti karstie taustiņi saglabājot P/Z galvu uz</w:t>
      </w:r>
    </w:p>
    <w:p w14:paraId="36CD7B25" w14:textId="77777777" w:rsidR="003C4A4E" w:rsidRDefault="003C4A4E">
      <w:pPr>
        <w:spacing w:line="360" w:lineRule="auto"/>
        <w:jc w:val="both"/>
      </w:pPr>
      <w:r>
        <w:lastRenderedPageBreak/>
        <w:t xml:space="preserve">    Alt + G un saglabājot preci uz Alt + S</w:t>
      </w:r>
    </w:p>
    <w:p w14:paraId="03FA05AC" w14:textId="77777777" w:rsidR="003C4A4E" w:rsidRDefault="003C4A4E">
      <w:pPr>
        <w:spacing w:line="360" w:lineRule="auto"/>
        <w:jc w:val="both"/>
      </w:pPr>
    </w:p>
    <w:p w14:paraId="29B8590C" w14:textId="77777777" w:rsidR="003C4A4E" w:rsidRDefault="003C4A4E">
      <w:pPr>
        <w:spacing w:line="360" w:lineRule="auto"/>
        <w:jc w:val="both"/>
      </w:pPr>
      <w:r>
        <w:t>21.12.2005</w:t>
      </w:r>
    </w:p>
    <w:p w14:paraId="203CF8BA" w14:textId="77777777" w:rsidR="003C4A4E" w:rsidRDefault="003C4A4E">
      <w:pPr>
        <w:spacing w:line="360" w:lineRule="auto"/>
        <w:jc w:val="both"/>
      </w:pPr>
      <w:r>
        <w:t>1. Serviss-&gt;Sistēmas iestādīšana-&gt;Dati par lietotāju-&gt; Pievienots Ienākošā HOST nosaukums.</w:t>
      </w:r>
    </w:p>
    <w:p w14:paraId="5E1EC977" w14:textId="77777777" w:rsidR="003C4A4E" w:rsidRDefault="003C4A4E">
      <w:pPr>
        <w:spacing w:line="360" w:lineRule="auto"/>
        <w:jc w:val="both"/>
      </w:pPr>
      <w:r>
        <w:t>2. Serviss-&gt;IPAQ datu apmaiņā-&gt;Saņemt no e-mail-&gt;Tiek izmantots lauks Ienākošais HOST.</w:t>
      </w:r>
    </w:p>
    <w:p w14:paraId="5E23C886" w14:textId="77777777" w:rsidR="003C4A4E" w:rsidRDefault="003C4A4E">
      <w:pPr>
        <w:spacing w:line="360" w:lineRule="auto"/>
        <w:jc w:val="both"/>
      </w:pPr>
      <w:r>
        <w:t>3. Pasūtījumos uz peles labā taustiņa pievienota iespēja</w:t>
      </w:r>
    </w:p>
    <w:p w14:paraId="1DD0A4E8" w14:textId="77777777" w:rsidR="003C4A4E" w:rsidRDefault="003C4A4E">
      <w:pPr>
        <w:spacing w:line="360" w:lineRule="auto"/>
        <w:jc w:val="both"/>
      </w:pPr>
      <w:r>
        <w:t xml:space="preserve">    "Veidot pavadzīmi ar pasūtījuma datumu". Izvēloties šo tiek veidots </w:t>
      </w:r>
      <w:r w:rsidR="005D79D2">
        <w:t>pasūtījums</w:t>
      </w:r>
    </w:p>
    <w:p w14:paraId="68532528" w14:textId="77777777" w:rsidR="003C4A4E" w:rsidRDefault="003C4A4E">
      <w:pPr>
        <w:spacing w:line="360" w:lineRule="auto"/>
        <w:jc w:val="both"/>
      </w:pPr>
      <w:r>
        <w:t xml:space="preserve">    saņemšanā, izrakstīšanā vai pārvietošanā ar pasūtījuma P/Z datumu, nevis ar</w:t>
      </w:r>
    </w:p>
    <w:p w14:paraId="58C5574E" w14:textId="77777777" w:rsidR="003C4A4E" w:rsidRDefault="003C4A4E">
      <w:pPr>
        <w:spacing w:line="360" w:lineRule="auto"/>
        <w:jc w:val="both"/>
      </w:pPr>
      <w:r>
        <w:t xml:space="preserve">    tekošo.</w:t>
      </w:r>
    </w:p>
    <w:p w14:paraId="25B33B22" w14:textId="77777777" w:rsidR="003C4A4E" w:rsidRDefault="003C4A4E">
      <w:pPr>
        <w:spacing w:line="360" w:lineRule="auto"/>
        <w:jc w:val="both"/>
      </w:pPr>
      <w:r>
        <w:t xml:space="preserve">4. Pasūtījuma pavadzīmē </w:t>
      </w:r>
      <w:r w:rsidR="005D79D2">
        <w:t>importējot</w:t>
      </w:r>
      <w:r>
        <w:t xml:space="preserve"> preces no DBF faila tiek pievienots arī preces</w:t>
      </w:r>
    </w:p>
    <w:p w14:paraId="67F03B20" w14:textId="77777777" w:rsidR="003C4A4E" w:rsidRDefault="003C4A4E">
      <w:pPr>
        <w:spacing w:line="360" w:lineRule="auto"/>
        <w:jc w:val="both"/>
      </w:pPr>
      <w:r>
        <w:t xml:space="preserve">    sertifikāts no preču klasifikatora un sertifikāti saglabājas pārveidojot</w:t>
      </w:r>
    </w:p>
    <w:p w14:paraId="0619282D" w14:textId="77777777" w:rsidR="003C4A4E" w:rsidRDefault="003C4A4E">
      <w:pPr>
        <w:spacing w:line="360" w:lineRule="auto"/>
        <w:jc w:val="both"/>
      </w:pPr>
      <w:r>
        <w:t xml:space="preserve">    pavadzīmi par saņemšanu, pārvietošanu vai izrakstīšanu</w:t>
      </w:r>
    </w:p>
    <w:p w14:paraId="0E26E8E5" w14:textId="77777777" w:rsidR="003C4A4E" w:rsidRDefault="003C4A4E">
      <w:pPr>
        <w:spacing w:line="360" w:lineRule="auto"/>
        <w:jc w:val="both"/>
      </w:pPr>
      <w:r>
        <w:t>5. Servisā -&gt; E-mail sūtīšanas režīmā sagatavotie e-mail sākumā parādās uz ekrāna,</w:t>
      </w:r>
    </w:p>
    <w:p w14:paraId="05C1428E" w14:textId="77777777" w:rsidR="003C4A4E" w:rsidRDefault="003C4A4E">
      <w:pPr>
        <w:spacing w:line="360" w:lineRule="auto"/>
        <w:jc w:val="both"/>
      </w:pPr>
      <w:r>
        <w:t xml:space="preserve">    no kura tos var aizsūtīt.</w:t>
      </w:r>
    </w:p>
    <w:p w14:paraId="6222FF40" w14:textId="77777777" w:rsidR="003C4A4E" w:rsidRDefault="003C4A4E">
      <w:pPr>
        <w:spacing w:line="360" w:lineRule="auto"/>
        <w:jc w:val="both"/>
      </w:pPr>
    </w:p>
    <w:p w14:paraId="73A726E5" w14:textId="77777777" w:rsidR="003C4A4E" w:rsidRDefault="003C4A4E">
      <w:pPr>
        <w:spacing w:line="360" w:lineRule="auto"/>
        <w:jc w:val="both"/>
      </w:pPr>
      <w:r>
        <w:t>19.12.2005</w:t>
      </w:r>
    </w:p>
    <w:p w14:paraId="6E8C0790" w14:textId="77777777" w:rsidR="003C4A4E" w:rsidRDefault="003C4A4E">
      <w:pPr>
        <w:spacing w:line="360" w:lineRule="auto"/>
        <w:jc w:val="both"/>
      </w:pPr>
      <w:r>
        <w:t>1. Atskaitēs par pavadzīmēm-&gt;Preču pavaddokumentu reģistrācijas žurnāls-&gt; Pievienots [X],</w:t>
      </w:r>
    </w:p>
    <w:p w14:paraId="0D0B2091" w14:textId="77777777" w:rsidR="003C4A4E" w:rsidRDefault="003C4A4E">
      <w:pPr>
        <w:spacing w:line="360" w:lineRule="auto"/>
        <w:jc w:val="both"/>
      </w:pPr>
      <w:r>
        <w:t xml:space="preserve">    kurā iespējams ielikt, lai pārvietošanas P/Z sadaļā atlase attiektos uz nodaļu</w:t>
      </w:r>
    </w:p>
    <w:p w14:paraId="7EED1AE3" w14:textId="77777777" w:rsidR="003C4A4E" w:rsidRDefault="003C4A4E">
      <w:pPr>
        <w:spacing w:line="360" w:lineRule="auto"/>
        <w:jc w:val="both"/>
      </w:pPr>
      <w:r>
        <w:t xml:space="preserve">    UZ. Pēc noklusēšanas atlase attiecas uz nodaļu NO.</w:t>
      </w:r>
    </w:p>
    <w:p w14:paraId="692D69DA" w14:textId="77777777" w:rsidR="003C4A4E" w:rsidRDefault="003C4A4E">
      <w:pPr>
        <w:spacing w:line="360" w:lineRule="auto"/>
        <w:jc w:val="both"/>
      </w:pPr>
      <w:r>
        <w:t>2. Preču klasifikatorā lapā "Dati par preci" ziņas par iepakojumiem pārnestas uz</w:t>
      </w:r>
    </w:p>
    <w:p w14:paraId="0E42C5E9" w14:textId="77777777" w:rsidR="003C4A4E" w:rsidRDefault="003C4A4E">
      <w:pPr>
        <w:spacing w:line="360" w:lineRule="auto"/>
        <w:jc w:val="both"/>
      </w:pPr>
      <w:r>
        <w:t xml:space="preserve">    logu "Iepakojuma dati". Šajā logā pievienots katram iepakojuma veidam svītru</w:t>
      </w:r>
    </w:p>
    <w:p w14:paraId="32AF3CD5" w14:textId="77777777" w:rsidR="003C4A4E" w:rsidRDefault="003C4A4E">
      <w:pPr>
        <w:spacing w:line="360" w:lineRule="auto"/>
        <w:jc w:val="both"/>
      </w:pPr>
      <w:r>
        <w:t xml:space="preserve">    kods. Saņemšanā, inventarizācijā, pārvietošanā un izrakstīšanā iespējams preci</w:t>
      </w:r>
    </w:p>
    <w:p w14:paraId="07BD9245" w14:textId="77777777" w:rsidR="003C4A4E" w:rsidRDefault="003C4A4E">
      <w:pPr>
        <w:spacing w:line="360" w:lineRule="auto"/>
        <w:jc w:val="both"/>
      </w:pPr>
      <w:r>
        <w:t xml:space="preserve">    izvēlēties arī pēc iepakojuma koda. Ievadot šajos logos daudzumu un nospiežot</w:t>
      </w:r>
    </w:p>
    <w:p w14:paraId="0EA12135" w14:textId="77777777" w:rsidR="003C4A4E" w:rsidRDefault="003C4A4E">
      <w:pPr>
        <w:spacing w:line="360" w:lineRule="auto"/>
        <w:jc w:val="both"/>
      </w:pPr>
      <w:r>
        <w:t xml:space="preserve">    Ctrl+K - skaits kastē ievadītais daudzums tiek sareizināts ar skaitu kastē,</w:t>
      </w:r>
    </w:p>
    <w:p w14:paraId="5683B450" w14:textId="77777777" w:rsidR="003C4A4E" w:rsidRDefault="003C4A4E">
      <w:pPr>
        <w:spacing w:line="360" w:lineRule="auto"/>
        <w:jc w:val="both"/>
      </w:pPr>
      <w:r>
        <w:t xml:space="preserve">    lielajā kastē vai paletē atkarībā no tā, kāds kods tika ievadīts.</w:t>
      </w:r>
    </w:p>
    <w:p w14:paraId="15A93489" w14:textId="77777777" w:rsidR="003C4A4E" w:rsidRDefault="003C4A4E">
      <w:pPr>
        <w:spacing w:line="360" w:lineRule="auto"/>
        <w:jc w:val="both"/>
      </w:pPr>
    </w:p>
    <w:p w14:paraId="17512C96" w14:textId="77777777" w:rsidR="003C4A4E" w:rsidRDefault="003C4A4E">
      <w:pPr>
        <w:spacing w:line="360" w:lineRule="auto"/>
        <w:jc w:val="both"/>
      </w:pPr>
      <w:r>
        <w:t>16.12.2005</w:t>
      </w:r>
    </w:p>
    <w:p w14:paraId="20282E8A" w14:textId="77777777" w:rsidR="003C4A4E" w:rsidRDefault="003C4A4E">
      <w:pPr>
        <w:spacing w:line="360" w:lineRule="auto"/>
        <w:jc w:val="both"/>
      </w:pPr>
      <w:r>
        <w:t>1. Importā no IPAQ iespējams iestādīt, kurā vietā tiks veidotas pavadzīmes -</w:t>
      </w:r>
    </w:p>
    <w:p w14:paraId="408E38E1" w14:textId="77777777" w:rsidR="003C4A4E" w:rsidRDefault="003C4A4E">
      <w:pPr>
        <w:spacing w:line="360" w:lineRule="auto"/>
        <w:jc w:val="both"/>
      </w:pPr>
      <w:r>
        <w:t xml:space="preserve">    izrakstīšanā vai pasūtījumos.</w:t>
      </w:r>
    </w:p>
    <w:p w14:paraId="2B28D3ED" w14:textId="77777777" w:rsidR="003C4A4E" w:rsidRDefault="003C4A4E">
      <w:pPr>
        <w:spacing w:line="360" w:lineRule="auto"/>
        <w:jc w:val="both"/>
      </w:pPr>
      <w:r>
        <w:t>2. Atskaitēs par klientiem-&gt; Pirktspēja pa mēnešiem-&gt; veidojot DBF failu</w:t>
      </w:r>
    </w:p>
    <w:p w14:paraId="5856E9D0" w14:textId="77777777" w:rsidR="003C4A4E" w:rsidRDefault="003C4A4E">
      <w:pPr>
        <w:spacing w:line="360" w:lineRule="auto"/>
        <w:jc w:val="both"/>
      </w:pPr>
      <w:r>
        <w:t xml:space="preserve">    pievienota kolonna "Aģents"</w:t>
      </w:r>
    </w:p>
    <w:p w14:paraId="1954ABAE" w14:textId="77777777" w:rsidR="003C4A4E" w:rsidRDefault="003C4A4E">
      <w:pPr>
        <w:spacing w:line="360" w:lineRule="auto"/>
        <w:jc w:val="both"/>
      </w:pPr>
      <w:r>
        <w:t>3. Pašizmaksas piešķiršanā atgrieztajām P/Z no pircēja, ja nav atrodama iepirkuma</w:t>
      </w:r>
    </w:p>
    <w:p w14:paraId="604AE0E4" w14:textId="77777777" w:rsidR="003C4A4E" w:rsidRDefault="003C4A4E">
      <w:pPr>
        <w:spacing w:line="360" w:lineRule="auto"/>
        <w:jc w:val="both"/>
      </w:pPr>
      <w:r>
        <w:t xml:space="preserve">    cena no izrakstīšanas P/Z, tad pašizmaksu iegūst no preču atlikumiem.</w:t>
      </w:r>
    </w:p>
    <w:p w14:paraId="33A26AE3" w14:textId="77777777" w:rsidR="003C4A4E" w:rsidRDefault="003C4A4E">
      <w:pPr>
        <w:spacing w:line="360" w:lineRule="auto"/>
        <w:jc w:val="both"/>
      </w:pPr>
    </w:p>
    <w:p w14:paraId="78EB5B0E" w14:textId="77777777" w:rsidR="003C4A4E" w:rsidRDefault="003C4A4E">
      <w:pPr>
        <w:spacing w:line="360" w:lineRule="auto"/>
        <w:jc w:val="both"/>
      </w:pPr>
      <w:r>
        <w:t>15.12.2005</w:t>
      </w:r>
    </w:p>
    <w:p w14:paraId="78112B0F" w14:textId="77777777" w:rsidR="003C4A4E" w:rsidRDefault="003C4A4E">
      <w:pPr>
        <w:spacing w:line="360" w:lineRule="auto"/>
        <w:jc w:val="both"/>
      </w:pPr>
      <w:r>
        <w:lastRenderedPageBreak/>
        <w:t>1. Atskaitēs nodaļu atlasē, ja lietotājam nav tiesības strādāt ar visām nodaļām,</w:t>
      </w:r>
    </w:p>
    <w:p w14:paraId="45ADCBC5" w14:textId="77777777" w:rsidR="003C4A4E" w:rsidRDefault="003C4A4E">
      <w:pPr>
        <w:spacing w:line="360" w:lineRule="auto"/>
        <w:jc w:val="both"/>
      </w:pPr>
      <w:r>
        <w:t xml:space="preserve">    tad </w:t>
      </w:r>
      <w:r w:rsidR="005D79D2">
        <w:t>parādās</w:t>
      </w:r>
      <w:r>
        <w:t xml:space="preserve"> tikai tās nodaļas, ar kurām lietotājam ir tiesības str</w:t>
      </w:r>
      <w:r w:rsidR="005D79D2">
        <w:t>ā</w:t>
      </w:r>
      <w:r>
        <w:t>dāt.</w:t>
      </w:r>
    </w:p>
    <w:p w14:paraId="376F1F01" w14:textId="77777777" w:rsidR="003C4A4E" w:rsidRDefault="003C4A4E">
      <w:pPr>
        <w:spacing w:line="360" w:lineRule="auto"/>
        <w:jc w:val="both"/>
      </w:pPr>
      <w:r>
        <w:t xml:space="preserve">    Atskaite veidojas ņemot vērā šo nodaļu atlasi.</w:t>
      </w:r>
    </w:p>
    <w:p w14:paraId="3D054C6B" w14:textId="77777777" w:rsidR="003C4A4E" w:rsidRDefault="003C4A4E">
      <w:pPr>
        <w:spacing w:line="360" w:lineRule="auto"/>
        <w:jc w:val="both"/>
      </w:pPr>
      <w:r>
        <w:t>2. Veicot automātisko pārcenošanu preču klasifikatorā katrā dienā vienai nodaļai veidojas tikai viens pārcenošanas akts.</w:t>
      </w:r>
    </w:p>
    <w:p w14:paraId="0F5183A9" w14:textId="77777777" w:rsidR="003C4A4E" w:rsidRDefault="003C4A4E">
      <w:pPr>
        <w:spacing w:line="360" w:lineRule="auto"/>
        <w:jc w:val="both"/>
      </w:pPr>
    </w:p>
    <w:p w14:paraId="45349541" w14:textId="77777777" w:rsidR="003C4A4E" w:rsidRDefault="003C4A4E">
      <w:pPr>
        <w:spacing w:line="360" w:lineRule="auto"/>
        <w:jc w:val="both"/>
      </w:pPr>
      <w:r>
        <w:t>08.12.2005</w:t>
      </w:r>
    </w:p>
    <w:p w14:paraId="0D4EB48F" w14:textId="77777777" w:rsidR="003C4A4E" w:rsidRDefault="003C4A4E">
      <w:pPr>
        <w:spacing w:line="360" w:lineRule="auto"/>
        <w:jc w:val="both"/>
      </w:pPr>
      <w:r>
        <w:t>1. Izrakstīšanā preces komentāra izvēlne parādās tikai, ja izvēlēta iespēja</w:t>
      </w:r>
    </w:p>
    <w:p w14:paraId="1F71928A" w14:textId="77777777" w:rsidR="003C4A4E" w:rsidRDefault="003C4A4E">
      <w:pPr>
        <w:spacing w:line="360" w:lineRule="auto"/>
        <w:jc w:val="both"/>
      </w:pPr>
      <w:r>
        <w:t xml:space="preserve">    "</w:t>
      </w:r>
      <w:r w:rsidR="005D79D2">
        <w:t>Operācijas</w:t>
      </w:r>
      <w:r>
        <w:t>-&gt;Preces komentāru parādīt no saraksta (salēnina pirmo ieiešanu)"</w:t>
      </w:r>
    </w:p>
    <w:p w14:paraId="630F81A3" w14:textId="77777777" w:rsidR="003C4A4E" w:rsidRDefault="003C4A4E">
      <w:pPr>
        <w:spacing w:line="360" w:lineRule="auto"/>
        <w:jc w:val="both"/>
        <w:rPr>
          <w:b/>
          <w:bCs/>
        </w:rPr>
      </w:pPr>
      <w:r>
        <w:t xml:space="preserve">    </w:t>
      </w:r>
    </w:p>
    <w:p w14:paraId="64ED2B52" w14:textId="77777777" w:rsidR="003C4A4E" w:rsidRDefault="003C4A4E">
      <w:pPr>
        <w:spacing w:line="360" w:lineRule="auto"/>
        <w:jc w:val="both"/>
      </w:pPr>
      <w:r>
        <w:rPr>
          <w:b/>
          <w:bCs/>
        </w:rPr>
        <w:t>07.12.2005</w:t>
      </w:r>
    </w:p>
    <w:p w14:paraId="79A3D236" w14:textId="77777777" w:rsidR="003C4A4E" w:rsidRDefault="003C4A4E">
      <w:pPr>
        <w:spacing w:line="360" w:lineRule="auto"/>
        <w:jc w:val="both"/>
      </w:pPr>
      <w:r>
        <w:t>1. Atskaitēs par klientiem -&gt; Norēķins ar pircējiem -&gt; Izveidota jauna atskaite</w:t>
      </w:r>
    </w:p>
    <w:p w14:paraId="1CC45143" w14:textId="77777777" w:rsidR="003C4A4E" w:rsidRDefault="003C4A4E">
      <w:pPr>
        <w:spacing w:line="360" w:lineRule="auto"/>
        <w:jc w:val="both"/>
      </w:pPr>
      <w:r>
        <w:t xml:space="preserve">    "Izrakstīts, apmaksāts, atgriezts pa valūtām" summārā un izvērstā forma.</w:t>
      </w:r>
    </w:p>
    <w:p w14:paraId="326E43B1" w14:textId="77777777" w:rsidR="003C4A4E" w:rsidRDefault="003C4A4E">
      <w:pPr>
        <w:spacing w:line="360" w:lineRule="auto"/>
        <w:jc w:val="both"/>
      </w:pPr>
    </w:p>
    <w:p w14:paraId="4B27BAA9" w14:textId="77777777" w:rsidR="003C4A4E" w:rsidRDefault="003C4A4E">
      <w:pPr>
        <w:spacing w:line="360" w:lineRule="auto"/>
        <w:jc w:val="both"/>
      </w:pPr>
      <w:r>
        <w:rPr>
          <w:b/>
          <w:bCs/>
        </w:rPr>
        <w:t>05.12.2005</w:t>
      </w:r>
    </w:p>
    <w:p w14:paraId="4E30CBAC" w14:textId="77777777" w:rsidR="003C4A4E" w:rsidRDefault="003C4A4E">
      <w:pPr>
        <w:spacing w:line="360" w:lineRule="auto"/>
        <w:jc w:val="both"/>
      </w:pPr>
      <w:r>
        <w:t>1. Izrakstīšana -&gt; Izdrukas formā "Invoice 4. forma ar piegādātāja rekvizītiem"-&gt; augšējā labajā stūrī pievienots pasūtījuma numurs</w:t>
      </w:r>
    </w:p>
    <w:p w14:paraId="41025D00" w14:textId="77777777" w:rsidR="003C4A4E" w:rsidRDefault="003C4A4E">
      <w:pPr>
        <w:spacing w:line="360" w:lineRule="auto"/>
        <w:jc w:val="both"/>
      </w:pPr>
      <w:r>
        <w:t>2. Šajā izdrukas formā pievienoti visi trīs bankas rekvizīti, ja tie ir aizpildīti.</w:t>
      </w:r>
    </w:p>
    <w:p w14:paraId="12B6A8D6" w14:textId="77777777" w:rsidR="003C4A4E" w:rsidRDefault="003C4A4E">
      <w:pPr>
        <w:spacing w:line="360" w:lineRule="auto"/>
        <w:jc w:val="both"/>
      </w:pPr>
    </w:p>
    <w:p w14:paraId="0477D96F" w14:textId="77777777" w:rsidR="003C4A4E" w:rsidRDefault="003C4A4E">
      <w:pPr>
        <w:spacing w:line="360" w:lineRule="auto"/>
        <w:jc w:val="both"/>
      </w:pPr>
      <w:r>
        <w:t>02.12.2005</w:t>
      </w:r>
    </w:p>
    <w:p w14:paraId="04DD39F0" w14:textId="77777777" w:rsidR="003C4A4E" w:rsidRDefault="003C4A4E">
      <w:pPr>
        <w:spacing w:line="360" w:lineRule="auto"/>
        <w:jc w:val="both"/>
      </w:pPr>
      <w:r>
        <w:t>1. Atgriešanas P/Z -&gt; Atgriežot piegādātājam pārdošanas cena = nodaļas pārdošanas cena ņemot vērā arī nodaļas speciālās cenas</w:t>
      </w:r>
    </w:p>
    <w:p w14:paraId="36047206" w14:textId="77777777" w:rsidR="003C4A4E" w:rsidRDefault="003C4A4E">
      <w:pPr>
        <w:spacing w:line="360" w:lineRule="auto"/>
        <w:jc w:val="both"/>
      </w:pPr>
    </w:p>
    <w:p w14:paraId="63970EBE" w14:textId="77777777" w:rsidR="003C4A4E" w:rsidRDefault="003C4A4E">
      <w:pPr>
        <w:spacing w:line="360" w:lineRule="auto"/>
        <w:jc w:val="both"/>
      </w:pPr>
      <w:r>
        <w:rPr>
          <w:b/>
          <w:bCs/>
        </w:rPr>
        <w:t>01.12.2005</w:t>
      </w:r>
    </w:p>
    <w:p w14:paraId="351D8290" w14:textId="77777777" w:rsidR="003C4A4E" w:rsidRDefault="003C4A4E">
      <w:pPr>
        <w:spacing w:line="360" w:lineRule="auto"/>
        <w:jc w:val="both"/>
      </w:pPr>
      <w:r>
        <w:t>1. Servisā-&gt;Preces, klientu maiņa-&gt;Klientu un preču dzēšana-&gt; pievienota iespēja dzēšot klientus izdzēst arī datus par šiem klientiem no speciālajām cenām.</w:t>
      </w:r>
    </w:p>
    <w:p w14:paraId="4826AB99" w14:textId="77777777" w:rsidR="003C4A4E" w:rsidRDefault="003C4A4E">
      <w:pPr>
        <w:spacing w:line="360" w:lineRule="auto"/>
        <w:jc w:val="both"/>
      </w:pPr>
      <w:r>
        <w:t>2. Serviss-&gt; Šoferu/reisu piešķiršanā, ja atlasa Klientu, klientu grupu vai aģentu, tad netiek parādītas pārvietošanas P/Z.</w:t>
      </w:r>
    </w:p>
    <w:p w14:paraId="0E91EBE5" w14:textId="77777777" w:rsidR="003C4A4E" w:rsidRDefault="003C4A4E">
      <w:pPr>
        <w:spacing w:line="360" w:lineRule="auto"/>
        <w:jc w:val="both"/>
      </w:pPr>
    </w:p>
    <w:p w14:paraId="0F136578" w14:textId="77777777" w:rsidR="003C4A4E" w:rsidRDefault="003C4A4E">
      <w:pPr>
        <w:spacing w:line="360" w:lineRule="auto"/>
        <w:jc w:val="both"/>
      </w:pPr>
      <w:r>
        <w:rPr>
          <w:b/>
          <w:bCs/>
        </w:rPr>
        <w:t>22.11.2005</w:t>
      </w:r>
    </w:p>
    <w:p w14:paraId="762865B0" w14:textId="77777777" w:rsidR="003C4A4E" w:rsidRDefault="003C4A4E">
      <w:pPr>
        <w:spacing w:line="360" w:lineRule="auto"/>
        <w:jc w:val="both"/>
      </w:pPr>
      <w:r>
        <w:t>1. Atskaitēs par precēm -&gt; Inventarizācijas akts-&gt;Atlikumi-&gt; Pievienota papildus forma līdzīgi kā "Pasīvās preces", tikai atskaitē neparādās preces, kas nav ne saņemtas, ne realizētas dotajā periodā vai dotajā dienu skaitā.</w:t>
      </w:r>
    </w:p>
    <w:p w14:paraId="06D1FA84" w14:textId="77777777" w:rsidR="003C4A4E" w:rsidRDefault="003C4A4E">
      <w:pPr>
        <w:spacing w:line="360" w:lineRule="auto"/>
        <w:jc w:val="both"/>
      </w:pPr>
      <w:r>
        <w:t xml:space="preserve">2. Lietotāju tiesību </w:t>
      </w:r>
      <w:r w:rsidR="005D79D2">
        <w:t>papildfunkciju</w:t>
      </w:r>
      <w:r>
        <w:t xml:space="preserve"> apraksts :</w:t>
      </w:r>
    </w:p>
    <w:p w14:paraId="40844AE2" w14:textId="77777777" w:rsidR="003C4A4E" w:rsidRDefault="003C4A4E">
      <w:pPr>
        <w:spacing w:line="360" w:lineRule="auto"/>
        <w:jc w:val="both"/>
      </w:pPr>
      <w:r>
        <w:t xml:space="preserve">    2.1. "Neļaut strādāt ar neapstipr. P/Z" - Ieliekot [X] dotajam lietotājam</w:t>
      </w:r>
    </w:p>
    <w:p w14:paraId="2E398B08" w14:textId="77777777" w:rsidR="003C4A4E" w:rsidRDefault="003C4A4E">
      <w:pPr>
        <w:spacing w:line="360" w:lineRule="auto"/>
        <w:jc w:val="both"/>
      </w:pPr>
      <w:r>
        <w:lastRenderedPageBreak/>
        <w:t xml:space="preserve">        netiek parādītas neapstiprinātās pavadzīmes un bloķēta Apstiprināts/Neapstiprināts</w:t>
      </w:r>
    </w:p>
    <w:p w14:paraId="70977DF5" w14:textId="77777777" w:rsidR="003C4A4E" w:rsidRDefault="003C4A4E">
      <w:pPr>
        <w:spacing w:line="360" w:lineRule="auto"/>
        <w:jc w:val="both"/>
      </w:pPr>
      <w:r>
        <w:t xml:space="preserve">        izvēle sekojošos režīmos :</w:t>
      </w:r>
    </w:p>
    <w:p w14:paraId="7EC807DA" w14:textId="77777777" w:rsidR="003C4A4E" w:rsidRDefault="003C4A4E">
      <w:pPr>
        <w:spacing w:line="360" w:lineRule="auto"/>
        <w:jc w:val="both"/>
      </w:pPr>
    </w:p>
    <w:p w14:paraId="5AE22D1B" w14:textId="77777777" w:rsidR="003C4A4E" w:rsidRDefault="003C4A4E">
      <w:pPr>
        <w:spacing w:line="360" w:lineRule="auto"/>
        <w:jc w:val="both"/>
      </w:pPr>
      <w:r>
        <w:t xml:space="preserve">            Pavadzīmju saņemšana</w:t>
      </w:r>
    </w:p>
    <w:p w14:paraId="31E948D7" w14:textId="77777777" w:rsidR="003C4A4E" w:rsidRDefault="003C4A4E">
      <w:pPr>
        <w:spacing w:line="360" w:lineRule="auto"/>
        <w:jc w:val="both"/>
      </w:pPr>
      <w:r>
        <w:t xml:space="preserve">            Pavadzīmju atgriešana</w:t>
      </w:r>
    </w:p>
    <w:p w14:paraId="5D9C2663" w14:textId="77777777" w:rsidR="003C4A4E" w:rsidRDefault="003C4A4E">
      <w:pPr>
        <w:spacing w:line="360" w:lineRule="auto"/>
        <w:jc w:val="both"/>
      </w:pPr>
      <w:r>
        <w:t xml:space="preserve">            Pavadzīmju Izrakstīšana</w:t>
      </w:r>
    </w:p>
    <w:p w14:paraId="4A798C57" w14:textId="77777777" w:rsidR="003C4A4E" w:rsidRDefault="003C4A4E">
      <w:pPr>
        <w:spacing w:line="360" w:lineRule="auto"/>
        <w:jc w:val="both"/>
      </w:pPr>
      <w:r>
        <w:t xml:space="preserve">            Pārvietošanas pavadzīmes</w:t>
      </w:r>
    </w:p>
    <w:p w14:paraId="3409C06B" w14:textId="77777777" w:rsidR="003C4A4E" w:rsidRDefault="003C4A4E">
      <w:pPr>
        <w:spacing w:line="360" w:lineRule="auto"/>
        <w:jc w:val="both"/>
      </w:pPr>
      <w:r>
        <w:t xml:space="preserve">            Pasūtījumu ievads</w:t>
      </w:r>
    </w:p>
    <w:p w14:paraId="7527A867" w14:textId="77777777" w:rsidR="003C4A4E" w:rsidRDefault="003C4A4E">
      <w:pPr>
        <w:spacing w:line="360" w:lineRule="auto"/>
        <w:jc w:val="both"/>
      </w:pPr>
    </w:p>
    <w:p w14:paraId="0D7467F7" w14:textId="77777777" w:rsidR="003C4A4E" w:rsidRDefault="003C4A4E">
      <w:pPr>
        <w:spacing w:line="360" w:lineRule="auto"/>
        <w:jc w:val="both"/>
      </w:pPr>
      <w:r>
        <w:t xml:space="preserve">        Sekojošās atskaitēs tiek automātiski ielikta izvēle "Tikai apstiprinātās"</w:t>
      </w:r>
    </w:p>
    <w:p w14:paraId="45C51B9D" w14:textId="77777777" w:rsidR="003C4A4E" w:rsidRDefault="003C4A4E">
      <w:pPr>
        <w:spacing w:line="360" w:lineRule="auto"/>
        <w:jc w:val="both"/>
      </w:pPr>
      <w:r>
        <w:t xml:space="preserve">            bez iespējas izmainīt :</w:t>
      </w:r>
    </w:p>
    <w:p w14:paraId="35C1284F" w14:textId="77777777" w:rsidR="003C4A4E" w:rsidRDefault="003C4A4E">
      <w:pPr>
        <w:spacing w:line="360" w:lineRule="auto"/>
        <w:jc w:val="both"/>
      </w:pPr>
    </w:p>
    <w:p w14:paraId="4E34231C" w14:textId="77777777" w:rsidR="003C4A4E" w:rsidRDefault="003C4A4E">
      <w:pPr>
        <w:spacing w:line="360" w:lineRule="auto"/>
        <w:jc w:val="both"/>
      </w:pPr>
      <w:r>
        <w:t xml:space="preserve">            Atskaitēs par apmaksu, pārvietošanu un pasūtījumiem - atskaitē "Izdarītās apmaksas" un "Plānotās apmaksas"</w:t>
      </w:r>
    </w:p>
    <w:p w14:paraId="4133BCCB" w14:textId="77777777" w:rsidR="003C4A4E" w:rsidRDefault="003C4A4E">
      <w:pPr>
        <w:spacing w:line="360" w:lineRule="auto"/>
        <w:jc w:val="both"/>
      </w:pPr>
      <w:r>
        <w:t xml:space="preserve">            Atskaitēs par klientiem - atskaitē "Klientu bilance" un "Norēķins ar piegādātājiem"</w:t>
      </w:r>
    </w:p>
    <w:p w14:paraId="78DE867E" w14:textId="77777777" w:rsidR="003C4A4E" w:rsidRDefault="003C4A4E">
      <w:pPr>
        <w:spacing w:line="360" w:lineRule="auto"/>
        <w:jc w:val="both"/>
      </w:pPr>
      <w:r>
        <w:t xml:space="preserve">            Atskaitēs par pavadzīmēm - atskaitē "Pavadzīmju preču norēķins",</w:t>
      </w:r>
    </w:p>
    <w:p w14:paraId="0BDA8C4F" w14:textId="77777777" w:rsidR="003C4A4E" w:rsidRDefault="003C4A4E">
      <w:pPr>
        <w:spacing w:line="360" w:lineRule="auto"/>
        <w:jc w:val="both"/>
      </w:pPr>
      <w:r>
        <w:t xml:space="preserve">                "PVN atskaite", "Preču saņemšanas dokumentu reģistrācijas žurnāls"</w:t>
      </w:r>
    </w:p>
    <w:p w14:paraId="5A4561FA" w14:textId="77777777" w:rsidR="003C4A4E" w:rsidRDefault="003C4A4E">
      <w:pPr>
        <w:spacing w:line="360" w:lineRule="auto"/>
        <w:jc w:val="both"/>
      </w:pPr>
      <w:r>
        <w:t xml:space="preserve">                un "Izrakstītās pavadzīmes"</w:t>
      </w:r>
    </w:p>
    <w:p w14:paraId="32CCA543" w14:textId="77777777" w:rsidR="003C4A4E" w:rsidRDefault="003C4A4E">
      <w:pPr>
        <w:spacing w:line="360" w:lineRule="auto"/>
        <w:jc w:val="both"/>
      </w:pPr>
      <w:r>
        <w:t xml:space="preserve">            Atskaitēs par precēm - atskaitē "Bruto peļņa", "Preču kartiņa",</w:t>
      </w:r>
    </w:p>
    <w:p w14:paraId="6FECD553" w14:textId="77777777" w:rsidR="003C4A4E" w:rsidRDefault="003C4A4E">
      <w:pPr>
        <w:spacing w:line="360" w:lineRule="auto"/>
        <w:jc w:val="both"/>
      </w:pPr>
      <w:r>
        <w:t xml:space="preserve">                "Inventarizācijas akts / Atlikumi"</w:t>
      </w:r>
    </w:p>
    <w:p w14:paraId="6BC0D71F" w14:textId="77777777" w:rsidR="003C4A4E" w:rsidRDefault="003C4A4E">
      <w:pPr>
        <w:spacing w:line="360" w:lineRule="auto"/>
        <w:jc w:val="both"/>
      </w:pPr>
      <w:r>
        <w:t xml:space="preserve">            Spec</w:t>
      </w:r>
      <w:r w:rsidR="005D79D2">
        <w:t>.</w:t>
      </w:r>
      <w:r>
        <w:t xml:space="preserve"> statistikas atskaitēs - atskaitē "Realizācija par precēm un klientu grupām"</w:t>
      </w:r>
    </w:p>
    <w:p w14:paraId="6009B7C5" w14:textId="77777777" w:rsidR="003C4A4E" w:rsidRDefault="003C4A4E">
      <w:pPr>
        <w:spacing w:line="360" w:lineRule="auto"/>
        <w:jc w:val="both"/>
      </w:pPr>
    </w:p>
    <w:p w14:paraId="6FDBF5FA" w14:textId="77777777" w:rsidR="003C4A4E" w:rsidRDefault="003C4A4E">
      <w:pPr>
        <w:spacing w:line="360" w:lineRule="auto"/>
        <w:jc w:val="both"/>
      </w:pPr>
      <w:r>
        <w:t xml:space="preserve">        2.2. "Ļaut atbloķēt pavadzīmes" - Izrakstīšanā un pārvietošanā Atļauj</w:t>
      </w:r>
    </w:p>
    <w:p w14:paraId="647869DC" w14:textId="77777777" w:rsidR="003C4A4E" w:rsidRDefault="003C4A4E">
      <w:pPr>
        <w:spacing w:line="360" w:lineRule="auto"/>
        <w:jc w:val="both"/>
      </w:pPr>
      <w:r>
        <w:t xml:space="preserve">            dotajam lietotājam atbloķēt pēc izdrukas bloķēto pavadzīmi.</w:t>
      </w:r>
    </w:p>
    <w:p w14:paraId="7A820871" w14:textId="77777777" w:rsidR="003C4A4E" w:rsidRDefault="003C4A4E">
      <w:pPr>
        <w:spacing w:line="360" w:lineRule="auto"/>
        <w:jc w:val="both"/>
      </w:pPr>
    </w:p>
    <w:p w14:paraId="698AC9FD" w14:textId="77777777" w:rsidR="003C4A4E" w:rsidRDefault="003C4A4E">
      <w:pPr>
        <w:spacing w:line="360" w:lineRule="auto"/>
        <w:jc w:val="both"/>
      </w:pPr>
      <w:r>
        <w:t xml:space="preserve">        2.3. "Ļaut ievadīt brīvo cenu" - Izrakstīšanā, izrakstīšanā no saraksta,</w:t>
      </w:r>
    </w:p>
    <w:p w14:paraId="0C73E154" w14:textId="77777777" w:rsidR="003C4A4E" w:rsidRDefault="003C4A4E">
      <w:pPr>
        <w:spacing w:line="360" w:lineRule="auto"/>
        <w:jc w:val="both"/>
      </w:pPr>
      <w:r>
        <w:t xml:space="preserve">            pārvietošanā un Pasūtījumi piegādātājam no saraksta - atļauj lietotājam</w:t>
      </w:r>
    </w:p>
    <w:p w14:paraId="54981501" w14:textId="77777777" w:rsidR="003C4A4E" w:rsidRDefault="003C4A4E">
      <w:pPr>
        <w:spacing w:line="360" w:lineRule="auto"/>
        <w:jc w:val="both"/>
      </w:pPr>
      <w:r>
        <w:t xml:space="preserve">            ievadīt brīvo cenu no rokas.</w:t>
      </w:r>
    </w:p>
    <w:p w14:paraId="696A97C2" w14:textId="77777777" w:rsidR="003C4A4E" w:rsidRDefault="003C4A4E">
      <w:pPr>
        <w:spacing w:line="360" w:lineRule="auto"/>
        <w:jc w:val="both"/>
      </w:pPr>
      <w:r>
        <w:t xml:space="preserve">        2.4. "Nebloķēt pavadzīmes pēc izdr." - Izrakstīšanā P/Z netiek veikta</w:t>
      </w:r>
    </w:p>
    <w:p w14:paraId="394CE9DC" w14:textId="77777777" w:rsidR="003C4A4E" w:rsidRDefault="003C4A4E">
      <w:pPr>
        <w:spacing w:line="360" w:lineRule="auto"/>
        <w:jc w:val="both"/>
      </w:pPr>
      <w:r>
        <w:t xml:space="preserve">            bloķēšana pēc izdrukas.</w:t>
      </w:r>
    </w:p>
    <w:p w14:paraId="56B4647A" w14:textId="77777777" w:rsidR="003C4A4E" w:rsidRDefault="003C4A4E">
      <w:pPr>
        <w:spacing w:line="360" w:lineRule="auto"/>
        <w:jc w:val="both"/>
      </w:pPr>
      <w:r>
        <w:t xml:space="preserve">        2.5. "Neļaut labot iepirkuma cenu" - Saņemšanas P/Z tiek aizli</w:t>
      </w:r>
      <w:r w:rsidR="005D79D2">
        <w:t>e</w:t>
      </w:r>
      <w:r>
        <w:t>gti iepirkuma</w:t>
      </w:r>
    </w:p>
    <w:p w14:paraId="617F8811" w14:textId="77777777" w:rsidR="003C4A4E" w:rsidRDefault="003C4A4E">
      <w:pPr>
        <w:spacing w:line="360" w:lineRule="auto"/>
        <w:jc w:val="both"/>
      </w:pPr>
      <w:r>
        <w:t xml:space="preserve">            cenas un summas ievada logi. Importā no DBF faila arī tiek aizliegta</w:t>
      </w:r>
    </w:p>
    <w:p w14:paraId="7493D5A8" w14:textId="77777777" w:rsidR="003C4A4E" w:rsidRDefault="003C4A4E">
      <w:pPr>
        <w:spacing w:line="360" w:lineRule="auto"/>
        <w:jc w:val="both"/>
      </w:pPr>
      <w:r>
        <w:t xml:space="preserve">            iepirkuma cenas maiņa caur failu.</w:t>
      </w:r>
    </w:p>
    <w:p w14:paraId="667873EF" w14:textId="77777777" w:rsidR="003C4A4E" w:rsidRDefault="003C4A4E">
      <w:pPr>
        <w:spacing w:line="360" w:lineRule="auto"/>
        <w:jc w:val="both"/>
      </w:pPr>
      <w:r>
        <w:t xml:space="preserve">        2.6. Nerādīt iepirkuma cenu - Preču klasifikatorā lietotājam nerāda</w:t>
      </w:r>
    </w:p>
    <w:p w14:paraId="360472DD" w14:textId="77777777" w:rsidR="003C4A4E" w:rsidRDefault="003C4A4E">
      <w:pPr>
        <w:spacing w:line="360" w:lineRule="auto"/>
        <w:jc w:val="both"/>
      </w:pPr>
      <w:r>
        <w:t xml:space="preserve">            sarakstu ar iepirkuma cenu un pavadzīmju vēsturi, kā arī nerāda</w:t>
      </w:r>
    </w:p>
    <w:p w14:paraId="63B7565C" w14:textId="77777777" w:rsidR="003C4A4E" w:rsidRDefault="003C4A4E">
      <w:pPr>
        <w:spacing w:line="360" w:lineRule="auto"/>
        <w:jc w:val="both"/>
      </w:pPr>
      <w:r>
        <w:lastRenderedPageBreak/>
        <w:t xml:space="preserve">            "Jaunās cenas" ievada logu.</w:t>
      </w:r>
    </w:p>
    <w:p w14:paraId="0B78EB9B" w14:textId="77777777" w:rsidR="003C4A4E" w:rsidRDefault="003C4A4E">
      <w:pPr>
        <w:spacing w:line="360" w:lineRule="auto"/>
        <w:jc w:val="both"/>
      </w:pPr>
      <w:r>
        <w:t xml:space="preserve">        2.7. Var pārdot zem min. cenas - izrakstīšanā pie preces saglabāšanas un</w:t>
      </w:r>
    </w:p>
    <w:p w14:paraId="38F3472A" w14:textId="77777777" w:rsidR="003C4A4E" w:rsidRDefault="003C4A4E">
      <w:pPr>
        <w:spacing w:line="360" w:lineRule="auto"/>
        <w:jc w:val="both"/>
      </w:pPr>
      <w:r>
        <w:t xml:space="preserve">            cenas pārbaudes ļauj dotajam lietotājam pārdot preci zem minimālās</w:t>
      </w:r>
    </w:p>
    <w:p w14:paraId="67FDF664" w14:textId="77777777" w:rsidR="003C4A4E" w:rsidRDefault="003C4A4E">
      <w:pPr>
        <w:spacing w:line="360" w:lineRule="auto"/>
        <w:jc w:val="both"/>
      </w:pPr>
      <w:r>
        <w:t xml:space="preserve">            cenas.</w:t>
      </w:r>
    </w:p>
    <w:p w14:paraId="14E235E5" w14:textId="77777777" w:rsidR="003C4A4E" w:rsidRDefault="003C4A4E">
      <w:pPr>
        <w:spacing w:line="360" w:lineRule="auto"/>
        <w:jc w:val="both"/>
      </w:pPr>
    </w:p>
    <w:p w14:paraId="453A4452" w14:textId="77777777" w:rsidR="003C4A4E" w:rsidRDefault="003C4A4E">
      <w:pPr>
        <w:spacing w:line="360" w:lineRule="auto"/>
        <w:jc w:val="both"/>
      </w:pPr>
      <w:r>
        <w:t>17.11.2005</w:t>
      </w:r>
    </w:p>
    <w:p w14:paraId="675BC51E" w14:textId="77777777" w:rsidR="003C4A4E" w:rsidRDefault="003C4A4E">
      <w:pPr>
        <w:spacing w:line="360" w:lineRule="auto"/>
        <w:jc w:val="both"/>
      </w:pPr>
      <w:r>
        <w:t>1. Izrakstīšana-&gt;Preču logs-&gt;Pasūtījuma informācijas logs. Šī loga</w:t>
      </w:r>
    </w:p>
    <w:p w14:paraId="46A60D1B" w14:textId="77777777" w:rsidR="003C4A4E" w:rsidRDefault="003C4A4E">
      <w:pPr>
        <w:spacing w:line="360" w:lineRule="auto"/>
        <w:jc w:val="both"/>
      </w:pPr>
      <w:r>
        <w:t xml:space="preserve">    funkcionālais apraksts :</w:t>
      </w:r>
    </w:p>
    <w:p w14:paraId="6B518C4A" w14:textId="77777777" w:rsidR="003C4A4E" w:rsidRDefault="003C4A4E">
      <w:pPr>
        <w:spacing w:line="360" w:lineRule="auto"/>
        <w:jc w:val="both"/>
      </w:pPr>
      <w:r>
        <w:t xml:space="preserve">    1.1 Sarakstā parādās pasūtītās preces no pircēja, kurām apstiprinātais</w:t>
      </w:r>
    </w:p>
    <w:p w14:paraId="327FD7AA" w14:textId="77777777" w:rsidR="003C4A4E" w:rsidRDefault="003C4A4E">
      <w:pPr>
        <w:spacing w:line="360" w:lineRule="auto"/>
        <w:jc w:val="both"/>
      </w:pPr>
      <w:r>
        <w:t xml:space="preserve">        daudzums &gt; atkrauto daudzumu.</w:t>
      </w:r>
    </w:p>
    <w:p w14:paraId="6D815412" w14:textId="77777777" w:rsidR="003C4A4E" w:rsidRDefault="003C4A4E">
      <w:pPr>
        <w:spacing w:line="360" w:lineRule="auto"/>
        <w:jc w:val="both"/>
      </w:pPr>
      <w:r>
        <w:t xml:space="preserve">    1.2. Ievadot jaunu apstiprināto daudzumu un nospiežot pogu "Mainīt" attiecīgā</w:t>
      </w:r>
    </w:p>
    <w:p w14:paraId="1583230A" w14:textId="77777777" w:rsidR="003C4A4E" w:rsidRDefault="003C4A4E">
      <w:pPr>
        <w:spacing w:line="360" w:lineRule="auto"/>
        <w:jc w:val="both"/>
      </w:pPr>
      <w:r>
        <w:t xml:space="preserve">        pasūtījumā tiek nomainīts apstiprinātais daudzums</w:t>
      </w:r>
    </w:p>
    <w:p w14:paraId="62E3EAB5" w14:textId="77777777" w:rsidR="003C4A4E" w:rsidRDefault="003C4A4E">
      <w:pPr>
        <w:spacing w:line="360" w:lineRule="auto"/>
        <w:jc w:val="both"/>
      </w:pPr>
      <w:r>
        <w:t xml:space="preserve">    1.3. Tekošais atlikums - tiek rēķināts preces atlikums dotajā nodaļā</w:t>
      </w:r>
    </w:p>
    <w:p w14:paraId="5CB004CF" w14:textId="77777777" w:rsidR="003C4A4E" w:rsidRDefault="003C4A4E">
      <w:pPr>
        <w:spacing w:line="360" w:lineRule="auto"/>
        <w:jc w:val="both"/>
      </w:pPr>
      <w:r>
        <w:t xml:space="preserve">        izrakstīšanas P/Z dienā</w:t>
      </w:r>
    </w:p>
    <w:p w14:paraId="67B557FB" w14:textId="77777777" w:rsidR="003C4A4E" w:rsidRDefault="003C4A4E">
      <w:pPr>
        <w:spacing w:line="360" w:lineRule="auto"/>
        <w:jc w:val="both"/>
      </w:pPr>
      <w:r>
        <w:t xml:space="preserve">    1.4. Brīvais atlikums = ATKR_DAUDZ-APSTIPRIN_DAUDZ</w:t>
      </w:r>
    </w:p>
    <w:p w14:paraId="32FD2FC5" w14:textId="77777777" w:rsidR="003C4A4E" w:rsidRDefault="003C4A4E">
      <w:pPr>
        <w:spacing w:line="360" w:lineRule="auto"/>
        <w:jc w:val="both"/>
      </w:pPr>
      <w:r>
        <w:t xml:space="preserve">    1.5. Rezervēts = Sasummē dotās preces apstiprinātos daudzumus pasūtījumiem,</w:t>
      </w:r>
    </w:p>
    <w:p w14:paraId="361E6E83" w14:textId="77777777" w:rsidR="003C4A4E" w:rsidRDefault="003C4A4E">
      <w:pPr>
        <w:spacing w:line="360" w:lineRule="auto"/>
        <w:jc w:val="both"/>
      </w:pPr>
      <w:r>
        <w:t xml:space="preserve">        kas vēl nav atdoti (APSTIPRIN_DAUDZ&gt;ATKR_DAUDZ)</w:t>
      </w:r>
    </w:p>
    <w:p w14:paraId="4882582E" w14:textId="77777777" w:rsidR="003C4A4E" w:rsidRDefault="003C4A4E">
      <w:pPr>
        <w:spacing w:line="360" w:lineRule="auto"/>
        <w:jc w:val="both"/>
      </w:pPr>
      <w:r>
        <w:t xml:space="preserve">    1.6. Nākošās piegādes datums = Saņemtās P/Z datums, ja ievadīta kāda P/Z šai</w:t>
      </w:r>
    </w:p>
    <w:p w14:paraId="4B7DA637" w14:textId="77777777" w:rsidR="003C4A4E" w:rsidRDefault="003C4A4E">
      <w:pPr>
        <w:spacing w:line="360" w:lineRule="auto"/>
        <w:jc w:val="both"/>
      </w:pPr>
      <w:r>
        <w:t xml:space="preserve">        precei ar nākotnes datumu, ja nē, tad meklē no pasūtījumiem piegādātājam</w:t>
      </w:r>
    </w:p>
    <w:p w14:paraId="2E5E6D17" w14:textId="77777777" w:rsidR="003C4A4E" w:rsidRDefault="003C4A4E">
      <w:pPr>
        <w:spacing w:line="360" w:lineRule="auto"/>
        <w:jc w:val="both"/>
      </w:pPr>
      <w:r>
        <w:t xml:space="preserve">        ar šo preci un nākotnes pasūtījuma datumu. Šis pasūtījuma datums tad arī</w:t>
      </w:r>
    </w:p>
    <w:p w14:paraId="778BCE6A" w14:textId="77777777" w:rsidR="003C4A4E" w:rsidRDefault="003C4A4E">
      <w:pPr>
        <w:spacing w:line="360" w:lineRule="auto"/>
        <w:jc w:val="both"/>
      </w:pPr>
      <w:r>
        <w:t xml:space="preserve">        ir piegādes datums.</w:t>
      </w:r>
    </w:p>
    <w:p w14:paraId="497AA827" w14:textId="77777777" w:rsidR="003C4A4E" w:rsidRDefault="003C4A4E">
      <w:pPr>
        <w:spacing w:line="360" w:lineRule="auto"/>
        <w:jc w:val="both"/>
      </w:pPr>
      <w:r>
        <w:t xml:space="preserve">    1.7. Skaits mazajā kastē, skaits lielajā kastē, svars 1. vienībai, apjoms 1.</w:t>
      </w:r>
    </w:p>
    <w:p w14:paraId="0191AC86" w14:textId="77777777" w:rsidR="003C4A4E" w:rsidRDefault="003C4A4E">
      <w:pPr>
        <w:spacing w:line="360" w:lineRule="auto"/>
        <w:jc w:val="both"/>
      </w:pPr>
      <w:r>
        <w:t xml:space="preserve">        vienībai tiek ņemti no attiecīgās preces preču klasifikatora datiem. </w:t>
      </w:r>
    </w:p>
    <w:p w14:paraId="4C9447AD" w14:textId="77777777" w:rsidR="003C4A4E" w:rsidRDefault="003C4A4E">
      <w:pPr>
        <w:spacing w:line="360" w:lineRule="auto"/>
        <w:jc w:val="both"/>
      </w:pPr>
    </w:p>
    <w:p w14:paraId="6F8E9E20" w14:textId="77777777" w:rsidR="003C4A4E" w:rsidRDefault="003C4A4E">
      <w:pPr>
        <w:spacing w:line="360" w:lineRule="auto"/>
        <w:jc w:val="both"/>
      </w:pPr>
      <w:r>
        <w:t>15.11.2005</w:t>
      </w:r>
    </w:p>
    <w:p w14:paraId="4D55149B" w14:textId="77777777" w:rsidR="003C4A4E" w:rsidRDefault="003C4A4E">
      <w:pPr>
        <w:spacing w:line="360" w:lineRule="auto"/>
        <w:jc w:val="both"/>
      </w:pPr>
      <w:r>
        <w:t>1. Preču saņemšanā pēc preces izvēles cenu sākumā skatās no precei piešķirtās spec</w:t>
      </w:r>
      <w:r w:rsidR="005D79D2">
        <w:t>.</w:t>
      </w:r>
      <w:r>
        <w:t xml:space="preserve"> cenas šai nodaļai. Ja ir ielikta spe</w:t>
      </w:r>
      <w:r w:rsidR="007665E2">
        <w:t>c</w:t>
      </w:r>
      <w:r>
        <w:t>iālā cena parādās sarkans uzrakts "Spec</w:t>
      </w:r>
      <w:r w:rsidR="007665E2">
        <w:t>.</w:t>
      </w:r>
      <w:r>
        <w:t xml:space="preserve"> cena". Ja nav iel</w:t>
      </w:r>
      <w:r w:rsidR="005D79D2">
        <w:t>i</w:t>
      </w:r>
      <w:r>
        <w:t>kta spec</w:t>
      </w:r>
      <w:r w:rsidR="005D79D2">
        <w:t>.</w:t>
      </w:r>
      <w:r>
        <w:t xml:space="preserve"> cena, tad cenas algoritms paliek vecais.</w:t>
      </w:r>
    </w:p>
    <w:p w14:paraId="54045633" w14:textId="77777777" w:rsidR="003C4A4E" w:rsidRDefault="003C4A4E">
      <w:pPr>
        <w:spacing w:line="360" w:lineRule="auto"/>
        <w:jc w:val="both"/>
      </w:pPr>
    </w:p>
    <w:p w14:paraId="456BBED7" w14:textId="77777777" w:rsidR="003C4A4E" w:rsidRDefault="003C4A4E">
      <w:pPr>
        <w:spacing w:line="360" w:lineRule="auto"/>
        <w:jc w:val="both"/>
      </w:pPr>
      <w:r>
        <w:t>11.11.2005</w:t>
      </w:r>
    </w:p>
    <w:p w14:paraId="51850F8D" w14:textId="77777777" w:rsidR="003C4A4E" w:rsidRDefault="003C4A4E">
      <w:pPr>
        <w:spacing w:line="360" w:lineRule="auto"/>
        <w:jc w:val="both"/>
      </w:pPr>
      <w:r>
        <w:t>1. Servisā -&gt; Šoferu/reisu piešķ</w:t>
      </w:r>
      <w:r w:rsidR="005D79D2">
        <w:t>i</w:t>
      </w:r>
      <w:r>
        <w:t>ršana -&gt; Pievienots [X] Pārvietošanas cena = Iep.cena.</w:t>
      </w:r>
    </w:p>
    <w:p w14:paraId="78B27F11" w14:textId="77777777" w:rsidR="003C4A4E" w:rsidRDefault="003C4A4E">
      <w:pPr>
        <w:spacing w:line="360" w:lineRule="auto"/>
        <w:jc w:val="both"/>
      </w:pPr>
      <w:r>
        <w:t xml:space="preserve">    Atskaitē pārvietošanas P/Z tiek ņemta iepirkuma cena, nevis pārdošanas cena.</w:t>
      </w:r>
    </w:p>
    <w:p w14:paraId="72C1B020" w14:textId="77777777" w:rsidR="003C4A4E" w:rsidRDefault="003C4A4E">
      <w:pPr>
        <w:spacing w:line="360" w:lineRule="auto"/>
        <w:jc w:val="both"/>
      </w:pPr>
    </w:p>
    <w:p w14:paraId="0B8EACB2" w14:textId="77777777" w:rsidR="003C4A4E" w:rsidRDefault="003C4A4E">
      <w:pPr>
        <w:spacing w:line="360" w:lineRule="auto"/>
        <w:jc w:val="both"/>
      </w:pPr>
      <w:r>
        <w:rPr>
          <w:b/>
          <w:bCs/>
        </w:rPr>
        <w:t>10.11.2005</w:t>
      </w:r>
    </w:p>
    <w:p w14:paraId="7B83DFE2" w14:textId="77777777" w:rsidR="003C4A4E" w:rsidRDefault="003C4A4E">
      <w:pPr>
        <w:spacing w:line="360" w:lineRule="auto"/>
        <w:jc w:val="both"/>
      </w:pPr>
      <w:r>
        <w:t xml:space="preserve">1. Preču klasifikatorā pie preču grupām un precēm datu ievada logā pievienots papildus nosaukuma </w:t>
      </w:r>
      <w:r>
        <w:lastRenderedPageBreak/>
        <w:t>ievads krievu valodā.</w:t>
      </w:r>
    </w:p>
    <w:p w14:paraId="0D30DC49" w14:textId="77777777" w:rsidR="003C4A4E" w:rsidRDefault="003C4A4E">
      <w:pPr>
        <w:spacing w:line="360" w:lineRule="auto"/>
        <w:jc w:val="both"/>
      </w:pPr>
    </w:p>
    <w:p w14:paraId="267FA7AD" w14:textId="77777777" w:rsidR="003C4A4E" w:rsidRDefault="003C4A4E">
      <w:pPr>
        <w:spacing w:line="360" w:lineRule="auto"/>
        <w:jc w:val="both"/>
      </w:pPr>
      <w:r>
        <w:rPr>
          <w:b/>
          <w:bCs/>
        </w:rPr>
        <w:t>09.11.2005</w:t>
      </w:r>
    </w:p>
    <w:p w14:paraId="0A505272" w14:textId="77777777" w:rsidR="003C4A4E" w:rsidRDefault="003C4A4E">
      <w:pPr>
        <w:spacing w:line="360" w:lineRule="auto"/>
        <w:jc w:val="both"/>
      </w:pPr>
      <w:r>
        <w:t>1. Izrakstīšanā pie preces izvēles iespējams komentāra izvēle no krītoša saraksta.</w:t>
      </w:r>
    </w:p>
    <w:p w14:paraId="4677948A" w14:textId="77777777" w:rsidR="003C4A4E" w:rsidRDefault="003C4A4E">
      <w:pPr>
        <w:spacing w:line="360" w:lineRule="auto"/>
        <w:jc w:val="both"/>
      </w:pPr>
      <w:r>
        <w:t>2. Pie sistēmas iestādīšanas izrakstāmās P/Z izskata iespējams iestādīt, lai</w:t>
      </w:r>
    </w:p>
    <w:p w14:paraId="748A43A7" w14:textId="77777777" w:rsidR="003C4A4E" w:rsidRDefault="003C4A4E">
      <w:pPr>
        <w:spacing w:line="360" w:lineRule="auto"/>
        <w:jc w:val="both"/>
      </w:pPr>
      <w:r>
        <w:t xml:space="preserve">    komentāru pievieno pie nosaukuma.</w:t>
      </w:r>
    </w:p>
    <w:p w14:paraId="77524F7B" w14:textId="77777777" w:rsidR="003C4A4E" w:rsidRDefault="003C4A4E">
      <w:pPr>
        <w:spacing w:line="360" w:lineRule="auto"/>
        <w:jc w:val="both"/>
      </w:pPr>
      <w:r>
        <w:t>3. Preču klasifikatorā pie mērvienības ievada tiek piedāvāts krītošais saraksts no jau ievadītajām mērvienībām.</w:t>
      </w:r>
    </w:p>
    <w:p w14:paraId="2BC01E97" w14:textId="77777777" w:rsidR="003C4A4E" w:rsidRDefault="003C4A4E">
      <w:pPr>
        <w:spacing w:line="360" w:lineRule="auto"/>
        <w:jc w:val="both"/>
      </w:pPr>
      <w:r>
        <w:t>4. Izrakstīšanā pie izdrukām pievienota vēl viena izdrukas forma</w:t>
      </w:r>
    </w:p>
    <w:p w14:paraId="046258E8" w14:textId="77777777" w:rsidR="003C4A4E" w:rsidRDefault="003C4A4E">
      <w:pPr>
        <w:spacing w:line="360" w:lineRule="auto"/>
        <w:jc w:val="both"/>
      </w:pPr>
      <w:r>
        <w:t xml:space="preserve">    "Pavadzīme ar LVL un valūtas summām".</w:t>
      </w:r>
    </w:p>
    <w:p w14:paraId="4BF96BC9" w14:textId="77777777" w:rsidR="003C4A4E" w:rsidRDefault="003C4A4E">
      <w:pPr>
        <w:spacing w:line="360" w:lineRule="auto"/>
        <w:jc w:val="both"/>
      </w:pPr>
      <w:r>
        <w:t>5. Preču atgriešanā pie sadalījuma lapas parādās tikai tās pavadzīmes, kurām</w:t>
      </w:r>
    </w:p>
    <w:p w14:paraId="3AA8DE01" w14:textId="77777777" w:rsidR="003C4A4E" w:rsidRDefault="003C4A4E">
      <w:pPr>
        <w:spacing w:line="360" w:lineRule="auto"/>
        <w:jc w:val="both"/>
      </w:pPr>
      <w:r>
        <w:t xml:space="preserve">    datums ir mazāks vai vienāds ar atgriešanas P/Z datumu. Tas saistīts ar to,</w:t>
      </w:r>
    </w:p>
    <w:p w14:paraId="7B5999FC" w14:textId="77777777" w:rsidR="003C4A4E" w:rsidRDefault="003C4A4E">
      <w:pPr>
        <w:spacing w:line="360" w:lineRule="auto"/>
        <w:jc w:val="both"/>
      </w:pPr>
      <w:r>
        <w:t xml:space="preserve">    ka sadalot uz vēlāka perioda pavadzīmēm, kuras atgriešanas brīdī vēl nav</w:t>
      </w:r>
    </w:p>
    <w:p w14:paraId="37755FA5" w14:textId="77777777" w:rsidR="003C4A4E" w:rsidRDefault="003C4A4E">
      <w:pPr>
        <w:spacing w:line="360" w:lineRule="auto"/>
        <w:jc w:val="both"/>
      </w:pPr>
      <w:r>
        <w:t xml:space="preserve">    saņemtas vai izrakstītas veidojas nepareiza klientu bilance.</w:t>
      </w:r>
    </w:p>
    <w:p w14:paraId="2CE3039A" w14:textId="77777777" w:rsidR="003C4A4E" w:rsidRDefault="003C4A4E">
      <w:pPr>
        <w:spacing w:line="360" w:lineRule="auto"/>
        <w:jc w:val="both"/>
      </w:pPr>
    </w:p>
    <w:p w14:paraId="1C0DE970" w14:textId="77777777" w:rsidR="003C4A4E" w:rsidRDefault="003C4A4E">
      <w:pPr>
        <w:spacing w:line="360" w:lineRule="auto"/>
        <w:jc w:val="both"/>
      </w:pPr>
      <w:r>
        <w:t>03.11.2005</w:t>
      </w:r>
    </w:p>
    <w:p w14:paraId="5CC133E5" w14:textId="77777777" w:rsidR="003C4A4E" w:rsidRDefault="003C4A4E">
      <w:pPr>
        <w:spacing w:line="360" w:lineRule="auto"/>
        <w:jc w:val="both"/>
      </w:pPr>
      <w:r>
        <w:t>1. Preču saņemšanā izvēlnei pievienota iespēja "Saņemt pavadzīmes no disketes /</w:t>
      </w:r>
    </w:p>
    <w:p w14:paraId="7AF0B998" w14:textId="77777777" w:rsidR="003C4A4E" w:rsidRDefault="003C4A4E">
      <w:pPr>
        <w:spacing w:line="360" w:lineRule="auto"/>
        <w:jc w:val="both"/>
      </w:pPr>
      <w:r>
        <w:t xml:space="preserve">    faila (pēc 1. artikula + iepirkuma cenas)". Iepirkuma cena tiek ņemta no faila,</w:t>
      </w:r>
    </w:p>
    <w:p w14:paraId="000D0185" w14:textId="77777777" w:rsidR="003C4A4E" w:rsidRDefault="003C4A4E">
      <w:pPr>
        <w:spacing w:line="360" w:lineRule="auto"/>
        <w:jc w:val="both"/>
      </w:pPr>
      <w:r>
        <w:t xml:space="preserve">    nevis pārdošanas cena kā iepriekšējās izvēlnēs.</w:t>
      </w:r>
    </w:p>
    <w:p w14:paraId="0E000431" w14:textId="77777777" w:rsidR="003C4A4E" w:rsidRDefault="003C4A4E">
      <w:pPr>
        <w:spacing w:line="360" w:lineRule="auto"/>
        <w:jc w:val="both"/>
      </w:pPr>
      <w:r>
        <w:t xml:space="preserve">    </w:t>
      </w:r>
    </w:p>
    <w:p w14:paraId="31AD7A1C" w14:textId="77777777" w:rsidR="003C4A4E" w:rsidRDefault="003C4A4E">
      <w:pPr>
        <w:spacing w:line="360" w:lineRule="auto"/>
        <w:jc w:val="both"/>
      </w:pPr>
      <w:r>
        <w:t>31.10.2005</w:t>
      </w:r>
    </w:p>
    <w:p w14:paraId="67324F0B" w14:textId="77777777" w:rsidR="003C4A4E" w:rsidRDefault="003C4A4E">
      <w:pPr>
        <w:spacing w:line="360" w:lineRule="auto"/>
        <w:jc w:val="both"/>
      </w:pPr>
      <w:r>
        <w:t>1. Lietotāju tiesībās izveidota poga "Aizliegtās preču grupas lietotājam", līdzīgi kā atļautās nodaļas, bet tikai aizliegtās preču grupas.</w:t>
      </w:r>
    </w:p>
    <w:p w14:paraId="100F3C94" w14:textId="77777777" w:rsidR="003C4A4E" w:rsidRDefault="003C4A4E">
      <w:pPr>
        <w:spacing w:line="360" w:lineRule="auto"/>
        <w:jc w:val="both"/>
      </w:pPr>
      <w:r>
        <w:t xml:space="preserve">2. Pie preču grupas labošanas pievienota poga "Grupai aizliegtie lietotāji". Šī poga ir aktīva tikai lietotājam, kam ir pieeja pie "Lietotāju tiesībām". Šeit </w:t>
      </w:r>
      <w:r w:rsidR="005D79D2">
        <w:t>parādās</w:t>
      </w:r>
      <w:r>
        <w:t xml:space="preserve"> visi lietotāji ar [X], kuriem ir aizliegta pieeja un bez ķekša, kuriem atļauta pieeja.</w:t>
      </w:r>
    </w:p>
    <w:p w14:paraId="3393BC9A" w14:textId="77777777" w:rsidR="003C4A4E" w:rsidRDefault="003C4A4E">
      <w:pPr>
        <w:spacing w:line="360" w:lineRule="auto"/>
        <w:jc w:val="both"/>
      </w:pPr>
    </w:p>
    <w:p w14:paraId="45B73AAF" w14:textId="77777777" w:rsidR="003C4A4E" w:rsidRDefault="003C4A4E">
      <w:pPr>
        <w:spacing w:line="360" w:lineRule="auto"/>
        <w:jc w:val="both"/>
      </w:pPr>
      <w:r>
        <w:rPr>
          <w:b/>
          <w:bCs/>
        </w:rPr>
        <w:t>26.10.2005</w:t>
      </w:r>
    </w:p>
    <w:p w14:paraId="21532424" w14:textId="77777777" w:rsidR="003C4A4E" w:rsidRDefault="003C4A4E">
      <w:pPr>
        <w:spacing w:line="360" w:lineRule="auto"/>
        <w:jc w:val="both"/>
      </w:pPr>
      <w:r>
        <w:t xml:space="preserve">1. Preču atlikumu ievadā uz peles labā taustiņa </w:t>
      </w:r>
      <w:r w:rsidR="005D79D2">
        <w:t>norullējot</w:t>
      </w:r>
      <w:r>
        <w:t xml:space="preserve"> atlikumus pie katra ieraksta tiek likta pazīme "1", aizpildot atlikumus ar tekošajiem pazīme tiek likta "2". Caurskates logā pievienota aile "Auto aizpild.", kur parādās šī pazīme. Atskaitē "Inventarizācijas salīdzināšanas akts" pievienota kolonna, kurā parādās šī aizpildītā pazīme. Ievadot ierakstus parastā kārtībā pazīme netiek aizpildīta (ir 0).</w:t>
      </w:r>
    </w:p>
    <w:p w14:paraId="0D9E4762" w14:textId="77777777" w:rsidR="003C4A4E" w:rsidRDefault="003C4A4E">
      <w:pPr>
        <w:spacing w:line="360" w:lineRule="auto"/>
        <w:jc w:val="both"/>
      </w:pPr>
    </w:p>
    <w:p w14:paraId="0C2526F6" w14:textId="77777777" w:rsidR="003C4A4E" w:rsidRDefault="003C4A4E">
      <w:pPr>
        <w:spacing w:line="360" w:lineRule="auto"/>
        <w:jc w:val="both"/>
      </w:pPr>
      <w:r>
        <w:rPr>
          <w:b/>
          <w:bCs/>
        </w:rPr>
        <w:t>25.10.2005</w:t>
      </w:r>
    </w:p>
    <w:p w14:paraId="0854733A" w14:textId="77777777" w:rsidR="003C4A4E" w:rsidRDefault="003C4A4E">
      <w:pPr>
        <w:spacing w:line="360" w:lineRule="auto"/>
        <w:jc w:val="both"/>
      </w:pPr>
      <w:r>
        <w:t xml:space="preserve">1. Atskaitēs par </w:t>
      </w:r>
      <w:r w:rsidR="005D79D2">
        <w:t>apmaksām</w:t>
      </w:r>
      <w:r>
        <w:t xml:space="preserve"> sadaļā "Izdarītās apmaksas" pievienota jauna iespēja atskaitei "Izvērstā </w:t>
      </w:r>
      <w:r>
        <w:lastRenderedPageBreak/>
        <w:t>tikai ar pārpalikumu". Atskaitē parādās tikai tie ieraksti, kuriem pārpalikums != 0</w:t>
      </w:r>
    </w:p>
    <w:p w14:paraId="2AD532F7" w14:textId="77777777" w:rsidR="003C4A4E" w:rsidRDefault="003C4A4E">
      <w:pPr>
        <w:spacing w:line="360" w:lineRule="auto"/>
        <w:jc w:val="both"/>
        <w:rPr>
          <w:b/>
          <w:bCs/>
        </w:rPr>
      </w:pPr>
      <w:r>
        <w:t xml:space="preserve">    </w:t>
      </w:r>
    </w:p>
    <w:p w14:paraId="5010FEBA" w14:textId="77777777" w:rsidR="003C4A4E" w:rsidRDefault="003C4A4E">
      <w:pPr>
        <w:spacing w:line="360" w:lineRule="auto"/>
        <w:jc w:val="both"/>
      </w:pPr>
      <w:r>
        <w:rPr>
          <w:b/>
          <w:bCs/>
        </w:rPr>
        <w:t>24.10.2005</w:t>
      </w:r>
    </w:p>
    <w:p w14:paraId="37090CF9" w14:textId="77777777" w:rsidR="003C4A4E" w:rsidRDefault="003C4A4E">
      <w:pPr>
        <w:spacing w:line="360" w:lineRule="auto"/>
        <w:jc w:val="both"/>
      </w:pPr>
      <w:r>
        <w:t>1. Sistēmas iestādīšanā pie grāmatvedības kontiem, kur ievadīti apmaksas veidi,</w:t>
      </w:r>
    </w:p>
    <w:p w14:paraId="71437968" w14:textId="77777777" w:rsidR="003C4A4E" w:rsidRDefault="003C4A4E">
      <w:pPr>
        <w:spacing w:line="360" w:lineRule="auto"/>
        <w:jc w:val="both"/>
      </w:pPr>
      <w:r>
        <w:t xml:space="preserve">    pie katra apmaksas veida iespējams ielikt pazīmi, ka drīkst izsist apmaksu.</w:t>
      </w:r>
    </w:p>
    <w:p w14:paraId="44957986" w14:textId="77777777" w:rsidR="003C4A4E" w:rsidRDefault="003C4A4E">
      <w:pPr>
        <w:spacing w:line="360" w:lineRule="auto"/>
        <w:jc w:val="both"/>
      </w:pPr>
      <w:r>
        <w:t xml:space="preserve">    Apmaksu ievadā šī pazīme darbojas uz peles labā taustiņa "</w:t>
      </w:r>
      <w:r w:rsidR="005D79D2">
        <w:t>Čeks</w:t>
      </w:r>
      <w:r>
        <w:t xml:space="preserve"> uz FP 600" un</w:t>
      </w:r>
    </w:p>
    <w:p w14:paraId="3563F581" w14:textId="77777777" w:rsidR="003C4A4E" w:rsidRDefault="003C4A4E">
      <w:pPr>
        <w:spacing w:line="360" w:lineRule="auto"/>
        <w:jc w:val="both"/>
      </w:pPr>
      <w:r>
        <w:t xml:space="preserve">    "Storno čeks uz FP 600".</w:t>
      </w:r>
    </w:p>
    <w:p w14:paraId="56CE17F3" w14:textId="77777777" w:rsidR="003C4A4E" w:rsidRDefault="003C4A4E">
      <w:pPr>
        <w:spacing w:line="360" w:lineRule="auto"/>
        <w:jc w:val="both"/>
      </w:pPr>
      <w:r>
        <w:t>2. Apmak</w:t>
      </w:r>
      <w:r w:rsidR="005D79D2">
        <w:t>s</w:t>
      </w:r>
      <w:r>
        <w:t xml:space="preserve">u režīmā uzlikt ierobežojums, lai </w:t>
      </w:r>
      <w:r w:rsidR="005D79D2">
        <w:t>nevarētu</w:t>
      </w:r>
      <w:r>
        <w:t xml:space="preserve"> izsist </w:t>
      </w:r>
      <w:r w:rsidR="005D79D2">
        <w:t>otrreiz</w:t>
      </w:r>
      <w:r>
        <w:t xml:space="preserve"> čeku uz FP 600.</w:t>
      </w:r>
    </w:p>
    <w:p w14:paraId="3B79A70F" w14:textId="77777777" w:rsidR="003C4A4E" w:rsidRDefault="003C4A4E">
      <w:pPr>
        <w:spacing w:line="360" w:lineRule="auto"/>
        <w:jc w:val="both"/>
      </w:pPr>
    </w:p>
    <w:p w14:paraId="450AC5DD" w14:textId="77777777" w:rsidR="003C4A4E" w:rsidRDefault="003C4A4E">
      <w:pPr>
        <w:spacing w:line="360" w:lineRule="auto"/>
        <w:jc w:val="both"/>
      </w:pPr>
      <w:r>
        <w:rPr>
          <w:b/>
          <w:bCs/>
        </w:rPr>
        <w:t>21.10.2005</w:t>
      </w:r>
    </w:p>
    <w:p w14:paraId="495579D7" w14:textId="77777777" w:rsidR="003C4A4E" w:rsidRDefault="003C4A4E">
      <w:pPr>
        <w:spacing w:line="360" w:lineRule="auto"/>
        <w:jc w:val="both"/>
      </w:pPr>
      <w:r>
        <w:t>1. Preču pārvietošanā-&gt;Citās ziņās-&gt;Rekvizīti galvā pievienota izvēlē "Nodaļas + firmas nosaukums". Ieliekot šo pazīmi pārvietošanas P/Z izdrukā Nodaļas No un nodaļas UZ nosaukuma priekšā tiks piedrukāts firmas nosaukums, bet pārējie rekvizīti nāks no nodaļas ievadītā.</w:t>
      </w:r>
    </w:p>
    <w:p w14:paraId="6F2FFCAD" w14:textId="77777777" w:rsidR="003C4A4E" w:rsidRDefault="003C4A4E">
      <w:pPr>
        <w:spacing w:line="360" w:lineRule="auto"/>
        <w:jc w:val="both"/>
      </w:pPr>
      <w:r>
        <w:t>2. Serviss-&gt;Akciju auto pārcenošana-&gt;Pievienota iespēja mainīt preču saraksta [X] "Nedot atlaidi". Sākoties akcijai tiek ielikts [X] Nedot atlaidi un akcijai beidzoties [X] tiek izņemts.</w:t>
      </w:r>
    </w:p>
    <w:p w14:paraId="1EFD754E" w14:textId="77777777" w:rsidR="003C4A4E" w:rsidRDefault="003C4A4E">
      <w:pPr>
        <w:spacing w:line="360" w:lineRule="auto"/>
        <w:jc w:val="both"/>
      </w:pPr>
      <w:r>
        <w:t xml:space="preserve">3. Preču saņemšana-&gt;Preču ievada lappuse-&gt;Peles labais taustiņš-&gt;Imports no DBF-&gt; Pieslēgta pārbaude, pēc lietotāja, ja tam nav </w:t>
      </w:r>
      <w:r w:rsidR="005D79D2">
        <w:t>ļa</w:t>
      </w:r>
      <w:r>
        <w:t xml:space="preserve">uts mainīt iepirkuma cenu, tad cena tiek ņemta no </w:t>
      </w:r>
      <w:r w:rsidR="005D79D2">
        <w:t>iepriekšējās</w:t>
      </w:r>
      <w:r>
        <w:t xml:space="preserve"> P/Z. ja ir tiesības manīt, tad tiek ņemts no DBF faila.</w:t>
      </w:r>
    </w:p>
    <w:p w14:paraId="7C89FFEF" w14:textId="77777777" w:rsidR="003C4A4E" w:rsidRDefault="003C4A4E">
      <w:pPr>
        <w:spacing w:line="360" w:lineRule="auto"/>
        <w:jc w:val="both"/>
      </w:pPr>
    </w:p>
    <w:p w14:paraId="552C626B" w14:textId="77777777" w:rsidR="003C4A4E" w:rsidRDefault="003C4A4E">
      <w:pPr>
        <w:spacing w:line="360" w:lineRule="auto"/>
        <w:jc w:val="both"/>
      </w:pPr>
      <w:r>
        <w:rPr>
          <w:b/>
          <w:bCs/>
        </w:rPr>
        <w:t>20.10.2005</w:t>
      </w:r>
    </w:p>
    <w:p w14:paraId="22C8809C" w14:textId="77777777" w:rsidR="003C4A4E" w:rsidRDefault="003C4A4E">
      <w:pPr>
        <w:numPr>
          <w:ilvl w:val="0"/>
          <w:numId w:val="193"/>
        </w:numPr>
        <w:spacing w:line="360" w:lineRule="auto"/>
        <w:jc w:val="both"/>
      </w:pPr>
      <w:r>
        <w:t xml:space="preserve">Atgriešanas P/Z citās ziņās iespējams uzstādīt, lai izdrukas rekvizītus ņemtu no </w:t>
      </w:r>
      <w:r w:rsidR="005D79D2">
        <w:t>Sistēmas</w:t>
      </w:r>
      <w:r>
        <w:t xml:space="preserve"> iestādīšanas vai Nodaļas vai Nosaukumu no sistēmas iestādīšanas un rekvizītus no nodaļas.</w:t>
      </w:r>
    </w:p>
    <w:p w14:paraId="00FA9D11" w14:textId="77777777" w:rsidR="003C4A4E" w:rsidRDefault="003C4A4E">
      <w:pPr>
        <w:numPr>
          <w:ilvl w:val="0"/>
          <w:numId w:val="193"/>
        </w:numPr>
        <w:spacing w:line="360" w:lineRule="auto"/>
        <w:jc w:val="both"/>
      </w:pPr>
      <w:r>
        <w:t>Preču klasifikatorā lapā "Cenas u.c." iepirkuma cenu vēstures logā pievienota arī nodaļas kolonna.</w:t>
      </w:r>
    </w:p>
    <w:p w14:paraId="29685817" w14:textId="77777777" w:rsidR="003C4A4E" w:rsidRDefault="003C4A4E">
      <w:pPr>
        <w:spacing w:line="360" w:lineRule="auto"/>
        <w:jc w:val="both"/>
      </w:pPr>
    </w:p>
    <w:p w14:paraId="230825B4" w14:textId="77777777" w:rsidR="003C4A4E" w:rsidRDefault="003C4A4E">
      <w:pPr>
        <w:spacing w:line="360" w:lineRule="auto"/>
        <w:jc w:val="both"/>
      </w:pPr>
      <w:r>
        <w:t>18.10.2005</w:t>
      </w:r>
    </w:p>
    <w:p w14:paraId="0A9B23FA" w14:textId="77777777" w:rsidR="003C4A4E" w:rsidRDefault="003C4A4E">
      <w:pPr>
        <w:spacing w:line="360" w:lineRule="auto"/>
        <w:jc w:val="both"/>
      </w:pPr>
      <w:r>
        <w:t>1. Pasūtījumu režīmā uz peles labā taustiņa izveidota iespēja importēt datus no CSV faila. Faila struktūrai jābūt sekojošai :</w:t>
      </w:r>
    </w:p>
    <w:p w14:paraId="7CBFE4C7" w14:textId="77777777" w:rsidR="003C4A4E" w:rsidRDefault="003C4A4E">
      <w:pPr>
        <w:spacing w:line="360" w:lineRule="auto"/>
        <w:jc w:val="both"/>
      </w:pPr>
      <w:r>
        <w:t xml:space="preserve">    1 - Klienta kods</w:t>
      </w:r>
    </w:p>
    <w:p w14:paraId="68B89C44" w14:textId="77777777" w:rsidR="003C4A4E" w:rsidRDefault="003C4A4E">
      <w:pPr>
        <w:spacing w:line="360" w:lineRule="auto"/>
        <w:jc w:val="both"/>
      </w:pPr>
      <w:r>
        <w:t xml:space="preserve">    2 - Datums</w:t>
      </w:r>
    </w:p>
    <w:p w14:paraId="0D4FC994" w14:textId="77777777" w:rsidR="003C4A4E" w:rsidRDefault="003C4A4E">
      <w:pPr>
        <w:spacing w:line="360" w:lineRule="auto"/>
        <w:jc w:val="both"/>
      </w:pPr>
      <w:r>
        <w:t xml:space="preserve">    3 - Numurs</w:t>
      </w:r>
    </w:p>
    <w:p w14:paraId="48F4E352" w14:textId="77777777" w:rsidR="003C4A4E" w:rsidRDefault="003C4A4E">
      <w:pPr>
        <w:spacing w:line="360" w:lineRule="auto"/>
        <w:jc w:val="both"/>
      </w:pPr>
      <w:r>
        <w:t xml:space="preserve">    4 - Piegādes termins</w:t>
      </w:r>
    </w:p>
    <w:p w14:paraId="75C18F3C" w14:textId="77777777" w:rsidR="003C4A4E" w:rsidRDefault="003C4A4E">
      <w:pPr>
        <w:spacing w:line="360" w:lineRule="auto"/>
        <w:jc w:val="both"/>
      </w:pPr>
      <w:r>
        <w:t xml:space="preserve">    5 - </w:t>
      </w:r>
      <w:r w:rsidR="005D79D2">
        <w:t>Piezīmes</w:t>
      </w:r>
      <w:r>
        <w:t xml:space="preserve"> pasūtījuma galvā</w:t>
      </w:r>
    </w:p>
    <w:p w14:paraId="1DA0F7D2" w14:textId="77777777" w:rsidR="003C4A4E" w:rsidRDefault="003C4A4E">
      <w:pPr>
        <w:spacing w:line="360" w:lineRule="auto"/>
        <w:jc w:val="both"/>
      </w:pPr>
      <w:r>
        <w:t xml:space="preserve">    6 - Prece artikuls</w:t>
      </w:r>
    </w:p>
    <w:p w14:paraId="434FF30E" w14:textId="77777777" w:rsidR="003C4A4E" w:rsidRDefault="003C4A4E">
      <w:pPr>
        <w:spacing w:line="360" w:lineRule="auto"/>
        <w:jc w:val="both"/>
      </w:pPr>
      <w:r>
        <w:t xml:space="preserve">    7 - Daudzums</w:t>
      </w:r>
    </w:p>
    <w:p w14:paraId="6D2C29AA" w14:textId="77777777" w:rsidR="003C4A4E" w:rsidRDefault="003C4A4E">
      <w:pPr>
        <w:spacing w:line="360" w:lineRule="auto"/>
        <w:jc w:val="both"/>
      </w:pPr>
      <w:r>
        <w:lastRenderedPageBreak/>
        <w:t xml:space="preserve">    </w:t>
      </w:r>
    </w:p>
    <w:p w14:paraId="524746D5" w14:textId="77777777" w:rsidR="003C4A4E" w:rsidRDefault="003C4A4E">
      <w:pPr>
        <w:spacing w:line="360" w:lineRule="auto"/>
        <w:jc w:val="both"/>
      </w:pPr>
      <w:r>
        <w:t>14.10.2005</w:t>
      </w:r>
    </w:p>
    <w:p w14:paraId="13753EC3" w14:textId="77777777" w:rsidR="003C4A4E" w:rsidRDefault="003C4A4E">
      <w:pPr>
        <w:spacing w:line="360" w:lineRule="auto"/>
        <w:jc w:val="both"/>
      </w:pPr>
      <w:r>
        <w:t xml:space="preserve">1. Plauktu zīmēs un etiķetēs pievienoti lauki CENAPAR2...7  - </w:t>
      </w:r>
      <w:r w:rsidR="005D79D2">
        <w:t>vienības</w:t>
      </w:r>
      <w:r>
        <w:t xml:space="preserve"> cena</w:t>
      </w:r>
    </w:p>
    <w:p w14:paraId="13F5691A" w14:textId="77777777" w:rsidR="003C4A4E" w:rsidRDefault="003C4A4E">
      <w:pPr>
        <w:spacing w:line="360" w:lineRule="auto"/>
        <w:jc w:val="both"/>
      </w:pPr>
      <w:r>
        <w:t xml:space="preserve">    attiecībā pret 2..7 cenu.</w:t>
      </w:r>
    </w:p>
    <w:p w14:paraId="48CDCF01" w14:textId="77777777" w:rsidR="003C4A4E" w:rsidRDefault="003C4A4E">
      <w:pPr>
        <w:spacing w:line="360" w:lineRule="auto"/>
        <w:jc w:val="both"/>
      </w:pPr>
      <w:r>
        <w:t>2. Preču klasifikatorā veicot automātisko pārcenošanu pārjautāšanas logā pievienota poga "Pārcenot visās nodaļās tikai nodaļas cenu". Tiek pārbaudītas visas nodaļas un pārcenota tikai tā cena, kurās numurs ir iestādīts pie nodaļas kā pārdošanas cenas Nr.</w:t>
      </w:r>
    </w:p>
    <w:p w14:paraId="1A8B3AEC" w14:textId="77777777" w:rsidR="003C4A4E" w:rsidRDefault="003C4A4E">
      <w:pPr>
        <w:spacing w:line="360" w:lineRule="auto"/>
        <w:jc w:val="both"/>
      </w:pPr>
      <w:r>
        <w:t>3. Pasūtījumos izdrukas formā "Pasūtījuma druka ar 1 un 7 artikulu bez summām" otrajai un pārējām lapām lappuses virsrakstā pievienots pasūtījuma numurs, pasūtītājs un pasūtītāja adrese.</w:t>
      </w:r>
    </w:p>
    <w:p w14:paraId="6A60363D" w14:textId="77777777" w:rsidR="003C4A4E" w:rsidRDefault="003C4A4E">
      <w:pPr>
        <w:spacing w:line="360" w:lineRule="auto"/>
        <w:jc w:val="both"/>
      </w:pPr>
      <w:r>
        <w:t>4. Izrakstīšanas P/Z iespējams iestādīt jaunu kolonnu - 1. artikula svītru kodu.</w:t>
      </w:r>
    </w:p>
    <w:p w14:paraId="080DBF72" w14:textId="77777777" w:rsidR="003C4A4E" w:rsidRDefault="003C4A4E">
      <w:pPr>
        <w:spacing w:line="360" w:lineRule="auto"/>
        <w:jc w:val="both"/>
      </w:pPr>
      <w:r>
        <w:t xml:space="preserve">    Svītru koda attēlošanai tiek izmantots fonts EanP36xTt, kas atrodas failā</w:t>
      </w:r>
    </w:p>
    <w:p w14:paraId="12762081" w14:textId="77777777" w:rsidR="003C4A4E" w:rsidRDefault="003C4A4E">
      <w:pPr>
        <w:spacing w:line="360" w:lineRule="auto"/>
        <w:jc w:val="both"/>
      </w:pPr>
      <w:r>
        <w:t xml:space="preserve">    V200021_.ttf</w:t>
      </w:r>
    </w:p>
    <w:p w14:paraId="58C9AF28" w14:textId="77777777" w:rsidR="003C4A4E" w:rsidRDefault="003C4A4E">
      <w:pPr>
        <w:spacing w:line="360" w:lineRule="auto"/>
        <w:jc w:val="both"/>
      </w:pPr>
    </w:p>
    <w:p w14:paraId="4C517782" w14:textId="77777777" w:rsidR="003C4A4E" w:rsidRDefault="003C4A4E">
      <w:pPr>
        <w:spacing w:line="360" w:lineRule="auto"/>
        <w:jc w:val="both"/>
      </w:pPr>
      <w:r>
        <w:t>13.10.2005</w:t>
      </w:r>
    </w:p>
    <w:p w14:paraId="6C62983B" w14:textId="77777777" w:rsidR="003C4A4E" w:rsidRDefault="003C4A4E">
      <w:pPr>
        <w:spacing w:line="360" w:lineRule="auto"/>
        <w:jc w:val="both"/>
      </w:pPr>
      <w:r>
        <w:t>1. Pasūtījumu režīmā-&gt; Peles labais taustiņš-&gt; Pasūtījums piegādātājam no minimuma, no realizācijas -&gt; Šajā logā pie izvēlnes pielikta iespēja iestādīt, lai klienta atlase tiktu ņemta no preču piegādātāja, nevis no saņemšanas P/Z.</w:t>
      </w:r>
    </w:p>
    <w:p w14:paraId="1D76FFC1" w14:textId="77777777" w:rsidR="003C4A4E" w:rsidRDefault="003C4A4E">
      <w:pPr>
        <w:spacing w:line="360" w:lineRule="auto"/>
        <w:jc w:val="both"/>
      </w:pPr>
      <w:r>
        <w:t>2. Pasūtījumu režīmā-&gt; Peles labais taustiņš-&gt; Pasūtījums piegādātājam no minimuma, no realizācijas -&gt; Šajā logā pie izvēlnes pielikta iespēja iestādīt, lai kārtošana notiktu pēc preču grupas nosaukuma + preces nosaukuma.</w:t>
      </w:r>
    </w:p>
    <w:p w14:paraId="793E4D60" w14:textId="77777777" w:rsidR="003C4A4E" w:rsidRDefault="003C4A4E">
      <w:pPr>
        <w:spacing w:line="360" w:lineRule="auto"/>
        <w:jc w:val="both"/>
      </w:pPr>
      <w:r>
        <w:t>3. Pasūtījumu režīmā-&gt; Peles labais taustiņš-&gt; Pasūtījums piegādātājam no minimuma,</w:t>
      </w:r>
    </w:p>
    <w:p w14:paraId="662B59E7" w14:textId="77777777" w:rsidR="003C4A4E" w:rsidRDefault="003C4A4E">
      <w:pPr>
        <w:spacing w:line="360" w:lineRule="auto"/>
        <w:jc w:val="both"/>
      </w:pPr>
      <w:r>
        <w:t xml:space="preserve">    no realizācijas -&gt; Parādās tikai tās preces, kurām nav ielikts, ka tās ir neaktīvas.</w:t>
      </w:r>
    </w:p>
    <w:p w14:paraId="2824E0D7" w14:textId="77777777" w:rsidR="003C4A4E" w:rsidRDefault="003C4A4E">
      <w:pPr>
        <w:spacing w:line="360" w:lineRule="auto"/>
        <w:jc w:val="both"/>
      </w:pPr>
    </w:p>
    <w:p w14:paraId="29D25D7E" w14:textId="77777777" w:rsidR="003C4A4E" w:rsidRDefault="003C4A4E">
      <w:pPr>
        <w:spacing w:line="360" w:lineRule="auto"/>
        <w:jc w:val="both"/>
      </w:pPr>
      <w:r>
        <w:t>11.10.2005</w:t>
      </w:r>
    </w:p>
    <w:p w14:paraId="065965E5" w14:textId="77777777" w:rsidR="003C4A4E" w:rsidRDefault="003C4A4E">
      <w:pPr>
        <w:numPr>
          <w:ilvl w:val="0"/>
          <w:numId w:val="185"/>
        </w:numPr>
        <w:spacing w:line="360" w:lineRule="auto"/>
        <w:jc w:val="both"/>
      </w:pPr>
      <w:r>
        <w:t xml:space="preserve">Klientu klasifikatorā pie klientiem -&gt; Papildus dati pievienota iespēja ievadīt papildus datus automātiskam pasūtījumam. Dati tiek izmantoti pasūtījumu ievadā uz peles labā taustiņa "Pasūtījums piegādātājam no realizācijas" Šajā logā izvēloties klientu tiek paņemts ievadītais aprēķinu dienu skaits un noskaitīts nost no ievadītā beigu datuma, tiek paņemt pieauguma </w:t>
      </w:r>
      <w:r w:rsidR="005D79D2">
        <w:t>koeficients</w:t>
      </w:r>
      <w:r>
        <w:t xml:space="preserve"> un piegāžu skaits periodā. Šajā režīmā iepirkuma cena tiek ņemta no preču datu lauka    "Jaunā iepirkuma cena". Ja lauks nav aizpildīts, tad cena tiek ņemta no pasūtījuma vai saņemšanas.</w:t>
      </w:r>
    </w:p>
    <w:p w14:paraId="2EA6C1BB" w14:textId="77777777" w:rsidR="003C4A4E" w:rsidRDefault="003C4A4E">
      <w:pPr>
        <w:spacing w:line="360" w:lineRule="auto"/>
        <w:jc w:val="both"/>
      </w:pPr>
    </w:p>
    <w:p w14:paraId="4E62FDF9" w14:textId="77777777" w:rsidR="003C4A4E" w:rsidRDefault="003C4A4E">
      <w:pPr>
        <w:spacing w:line="360" w:lineRule="auto"/>
        <w:jc w:val="both"/>
      </w:pPr>
      <w:r>
        <w:t>10.10.2005</w:t>
      </w:r>
    </w:p>
    <w:p w14:paraId="46B60788" w14:textId="77777777" w:rsidR="003C4A4E" w:rsidRDefault="003C4A4E">
      <w:pPr>
        <w:spacing w:line="360" w:lineRule="auto"/>
        <w:jc w:val="both"/>
      </w:pPr>
      <w:r>
        <w:t>1. Izrakstīšanā pie izvēlnes pievienota iespēja "Pie preces saglabāšanas iepirkuma</w:t>
      </w:r>
    </w:p>
    <w:p w14:paraId="504BD096" w14:textId="77777777" w:rsidR="003C4A4E" w:rsidRDefault="003C4A4E">
      <w:pPr>
        <w:spacing w:line="360" w:lineRule="auto"/>
        <w:jc w:val="both"/>
      </w:pPr>
      <w:r>
        <w:t xml:space="preserve">    cena = 1. pārdošanas cena".</w:t>
      </w:r>
    </w:p>
    <w:p w14:paraId="078DDEB7" w14:textId="77777777" w:rsidR="003C4A4E" w:rsidRDefault="003C4A4E">
      <w:pPr>
        <w:spacing w:line="360" w:lineRule="auto"/>
        <w:jc w:val="both"/>
      </w:pPr>
      <w:r>
        <w:lastRenderedPageBreak/>
        <w:t>2. Serviss-&gt;Šoferu/re</w:t>
      </w:r>
      <w:r w:rsidR="005D79D2">
        <w:t>i</w:t>
      </w:r>
      <w:r>
        <w:t>su piešķiršana :</w:t>
      </w:r>
    </w:p>
    <w:p w14:paraId="68A5CC3F" w14:textId="77777777" w:rsidR="003C4A4E" w:rsidRDefault="003C4A4E">
      <w:pPr>
        <w:spacing w:line="360" w:lineRule="auto"/>
        <w:jc w:val="both"/>
      </w:pPr>
      <w:r>
        <w:t xml:space="preserve">    2.1 Pievienotas pārvietošanas pavadzīmes</w:t>
      </w:r>
    </w:p>
    <w:p w14:paraId="3B998ED0" w14:textId="77777777" w:rsidR="003C4A4E" w:rsidRDefault="003C4A4E">
      <w:pPr>
        <w:spacing w:line="360" w:lineRule="auto"/>
        <w:jc w:val="both"/>
      </w:pPr>
      <w:r>
        <w:t xml:space="preserve">    2.2 Summārā atskaitē pievienota gala summa</w:t>
      </w:r>
    </w:p>
    <w:p w14:paraId="0D089A0E" w14:textId="77777777" w:rsidR="003C4A4E" w:rsidRDefault="003C4A4E">
      <w:pPr>
        <w:spacing w:line="360" w:lineRule="auto"/>
        <w:jc w:val="both"/>
      </w:pPr>
      <w:r>
        <w:t xml:space="preserve">    2.3 Pievienota poga “Adrešu atskaite” atsevišķi no preču atskaites</w:t>
      </w:r>
    </w:p>
    <w:p w14:paraId="1E0AD26C" w14:textId="77777777" w:rsidR="003C4A4E" w:rsidRDefault="003C4A4E">
      <w:pPr>
        <w:spacing w:line="360" w:lineRule="auto"/>
        <w:jc w:val="both"/>
      </w:pPr>
      <w:r>
        <w:t>3. Nodaļu/noliktavu klasifikatoru datu ievadā pievienota iespēja ievadīt šoferi. Veidojot pārvietošanas P/Z un izvēloties nodaļu Uz tiek paņemts ievadītais šoferis.</w:t>
      </w:r>
    </w:p>
    <w:p w14:paraId="203729B7" w14:textId="77777777" w:rsidR="003C4A4E" w:rsidRDefault="003C4A4E">
      <w:pPr>
        <w:spacing w:line="360" w:lineRule="auto"/>
        <w:jc w:val="both"/>
      </w:pPr>
    </w:p>
    <w:p w14:paraId="7F4818F5" w14:textId="77777777" w:rsidR="003C4A4E" w:rsidRDefault="003C4A4E">
      <w:pPr>
        <w:spacing w:line="360" w:lineRule="auto"/>
        <w:jc w:val="both"/>
      </w:pPr>
      <w:r>
        <w:t>07.10.2005</w:t>
      </w:r>
    </w:p>
    <w:p w14:paraId="0BF27A26" w14:textId="77777777" w:rsidR="003C4A4E" w:rsidRDefault="003C4A4E">
      <w:pPr>
        <w:spacing w:line="360" w:lineRule="auto"/>
        <w:jc w:val="both"/>
      </w:pPr>
      <w:r>
        <w:t>1. Izmainītas Alkohola un Tabakas izstrādājumu aprites atskaites pēc MK 30.08.2005</w:t>
      </w:r>
    </w:p>
    <w:p w14:paraId="7044C31E" w14:textId="77777777" w:rsidR="003C4A4E" w:rsidRDefault="003C4A4E">
      <w:pPr>
        <w:spacing w:line="360" w:lineRule="auto"/>
        <w:jc w:val="both"/>
      </w:pPr>
      <w:r>
        <w:t xml:space="preserve">    noteikumu prasībām.</w:t>
      </w:r>
    </w:p>
    <w:p w14:paraId="18FE4266" w14:textId="77777777" w:rsidR="003C4A4E" w:rsidRDefault="003C4A4E">
      <w:pPr>
        <w:spacing w:line="360" w:lineRule="auto"/>
        <w:jc w:val="both"/>
      </w:pPr>
    </w:p>
    <w:p w14:paraId="6D45F721" w14:textId="77777777" w:rsidR="003C4A4E" w:rsidRDefault="003C4A4E">
      <w:pPr>
        <w:spacing w:line="360" w:lineRule="auto"/>
        <w:jc w:val="both"/>
      </w:pPr>
      <w:r>
        <w:t>29.09.2005</w:t>
      </w:r>
    </w:p>
    <w:p w14:paraId="3026900B" w14:textId="77777777" w:rsidR="003C4A4E" w:rsidRDefault="003C4A4E">
      <w:pPr>
        <w:spacing w:line="360" w:lineRule="auto"/>
        <w:jc w:val="both"/>
      </w:pPr>
      <w:r>
        <w:t>1. Preču saņemšanā preču ievada lapā pēc piecenojuma ievada pārdošanas cena tiek</w:t>
      </w:r>
    </w:p>
    <w:p w14:paraId="5270D4EE" w14:textId="77777777" w:rsidR="003C4A4E" w:rsidRDefault="003C4A4E">
      <w:pPr>
        <w:spacing w:line="360" w:lineRule="auto"/>
        <w:jc w:val="both"/>
      </w:pPr>
      <w:r>
        <w:t xml:space="preserve">    noapaļota uz tik zīmēm, cik ir iestādīts preču klasifikatorā cenu logā.</w:t>
      </w:r>
    </w:p>
    <w:p w14:paraId="4DA58D9F" w14:textId="77777777" w:rsidR="003C4A4E" w:rsidRDefault="003C4A4E">
      <w:pPr>
        <w:spacing w:line="360" w:lineRule="auto"/>
        <w:jc w:val="both"/>
      </w:pPr>
      <w:r>
        <w:t xml:space="preserve">    Parādīšana notiek ar 3 zīmēm.</w:t>
      </w:r>
    </w:p>
    <w:p w14:paraId="6336DA76" w14:textId="77777777" w:rsidR="003C4A4E" w:rsidRDefault="003C4A4E">
      <w:pPr>
        <w:spacing w:line="360" w:lineRule="auto"/>
        <w:jc w:val="both"/>
      </w:pPr>
    </w:p>
    <w:p w14:paraId="4A67C891" w14:textId="77777777" w:rsidR="003C4A4E" w:rsidRDefault="003C4A4E">
      <w:pPr>
        <w:spacing w:line="360" w:lineRule="auto"/>
        <w:jc w:val="both"/>
      </w:pPr>
      <w:r>
        <w:t>27.09.2005</w:t>
      </w:r>
    </w:p>
    <w:p w14:paraId="0A864B81" w14:textId="77777777" w:rsidR="003C4A4E" w:rsidRDefault="003C4A4E">
      <w:pPr>
        <w:spacing w:line="360" w:lineRule="auto"/>
        <w:jc w:val="both"/>
      </w:pPr>
      <w:r>
        <w:t xml:space="preserve">1. Servisā -&gt; Akciju/nodaļu speciālo cenu auto pārcenošana -&gt; Pievietota iespēja veidot pārcenošanas aktus no nodaļām piesaistītajām preču </w:t>
      </w:r>
      <w:r w:rsidR="005D79D2">
        <w:t>speciālajām</w:t>
      </w:r>
      <w:r>
        <w:t xml:space="preserve"> cenām. Pārcenošanas akts tiek veidots ar cenas sākuma datumu no nodaļai piesaistītās pārdošanas cenas uz akcijas cenu un akcijai beidzoties tiek veidots otrs pārcenošanas akts ar pārdošanas cenu no spec</w:t>
      </w:r>
      <w:r w:rsidR="005D79D2">
        <w:t>.</w:t>
      </w:r>
      <w:r>
        <w:t xml:space="preserve"> cenas uz nodaļai piesaistīto pārdošanas cenu. Preču klasifikatorā pārdošanas cenas netiek mainītas.</w:t>
      </w:r>
    </w:p>
    <w:p w14:paraId="5D0B4BC2" w14:textId="77777777" w:rsidR="003C4A4E" w:rsidRDefault="003C4A4E">
      <w:pPr>
        <w:spacing w:line="360" w:lineRule="auto"/>
        <w:jc w:val="both"/>
      </w:pPr>
      <w:r>
        <w:t>2. Plauktu zīmēs un etiķetēs pievienotas 2-7 pārdošanas cenas.</w:t>
      </w:r>
    </w:p>
    <w:p w14:paraId="15663EA6" w14:textId="77777777" w:rsidR="003C4A4E" w:rsidRDefault="003C4A4E">
      <w:pPr>
        <w:spacing w:line="360" w:lineRule="auto"/>
        <w:jc w:val="both"/>
      </w:pPr>
      <w:r>
        <w:t>3. Pasūtījumos-&gt; Pasūtījums no realizācijas -&gt; Atskaite -&gt; Atskaites virsrakstā pievienots :</w:t>
      </w:r>
    </w:p>
    <w:p w14:paraId="0E7E32BC" w14:textId="77777777" w:rsidR="003C4A4E" w:rsidRDefault="003C4A4E">
      <w:pPr>
        <w:spacing w:line="360" w:lineRule="auto"/>
        <w:jc w:val="both"/>
      </w:pPr>
      <w:r>
        <w:t xml:space="preserve">        1. Izvēlēto preču grupu</w:t>
      </w:r>
    </w:p>
    <w:p w14:paraId="1A6D1444" w14:textId="77777777" w:rsidR="003C4A4E" w:rsidRDefault="003C4A4E">
      <w:pPr>
        <w:spacing w:line="360" w:lineRule="auto"/>
        <w:jc w:val="both"/>
      </w:pPr>
      <w:r>
        <w:t xml:space="preserve">        2. Piegādātāju</w:t>
      </w:r>
    </w:p>
    <w:p w14:paraId="65AF307E" w14:textId="77777777" w:rsidR="003C4A4E" w:rsidRDefault="003C4A4E">
      <w:pPr>
        <w:spacing w:line="360" w:lineRule="auto"/>
        <w:jc w:val="both"/>
      </w:pPr>
      <w:r>
        <w:t xml:space="preserve">        3. Laika periodu</w:t>
      </w:r>
    </w:p>
    <w:p w14:paraId="0CE45008" w14:textId="77777777" w:rsidR="003C4A4E" w:rsidRDefault="003C4A4E">
      <w:pPr>
        <w:spacing w:line="360" w:lineRule="auto"/>
        <w:jc w:val="both"/>
      </w:pPr>
      <w:r>
        <w:t xml:space="preserve">        4. </w:t>
      </w:r>
      <w:r w:rsidR="005D79D2">
        <w:t>Koeficientu</w:t>
      </w:r>
    </w:p>
    <w:p w14:paraId="2DDEF8DB" w14:textId="77777777" w:rsidR="003C4A4E" w:rsidRDefault="003C4A4E">
      <w:pPr>
        <w:spacing w:line="360" w:lineRule="auto"/>
        <w:jc w:val="both"/>
      </w:pPr>
      <w:r>
        <w:t xml:space="preserve">    Kolonnās pievienots :</w:t>
      </w:r>
    </w:p>
    <w:p w14:paraId="5DFDBB01" w14:textId="77777777" w:rsidR="003C4A4E" w:rsidRDefault="003C4A4E">
      <w:pPr>
        <w:numPr>
          <w:ilvl w:val="1"/>
          <w:numId w:val="184"/>
        </w:numPr>
        <w:spacing w:line="360" w:lineRule="auto"/>
        <w:jc w:val="both"/>
      </w:pPr>
      <w:r>
        <w:t>Cenu</w:t>
      </w:r>
    </w:p>
    <w:p w14:paraId="69FC0035" w14:textId="77777777" w:rsidR="003C4A4E" w:rsidRDefault="003C4A4E">
      <w:pPr>
        <w:numPr>
          <w:ilvl w:val="1"/>
          <w:numId w:val="184"/>
        </w:numPr>
        <w:spacing w:line="360" w:lineRule="auto"/>
        <w:jc w:val="both"/>
      </w:pPr>
      <w:r>
        <w:t>SKKASTE - Iepakojums</w:t>
      </w:r>
    </w:p>
    <w:p w14:paraId="03A0F236" w14:textId="77777777" w:rsidR="003C4A4E" w:rsidRDefault="003C4A4E">
      <w:pPr>
        <w:spacing w:line="360" w:lineRule="auto"/>
        <w:jc w:val="both"/>
      </w:pPr>
    </w:p>
    <w:p w14:paraId="5078A5E2" w14:textId="77777777" w:rsidR="003C4A4E" w:rsidRDefault="003C4A4E">
      <w:pPr>
        <w:spacing w:line="360" w:lineRule="auto"/>
        <w:jc w:val="both"/>
      </w:pPr>
      <w:r>
        <w:t>26.09.2005</w:t>
      </w:r>
    </w:p>
    <w:p w14:paraId="3F80A5A5" w14:textId="77777777" w:rsidR="003C4A4E" w:rsidRDefault="003C4A4E">
      <w:pPr>
        <w:spacing w:line="360" w:lineRule="auto"/>
        <w:jc w:val="both"/>
      </w:pPr>
      <w:r>
        <w:t>1. Pasūtījumos uz peles labā taustiņa izveidota jauna izdrukas forma "Rēķins ar apstiprināto daudzumu", kur daudzums un summas tiek ņemtas no ailes "Apstiprinātais daudzums".</w:t>
      </w:r>
    </w:p>
    <w:p w14:paraId="455F7CEA" w14:textId="77777777" w:rsidR="003C4A4E" w:rsidRDefault="003C4A4E">
      <w:pPr>
        <w:spacing w:line="360" w:lineRule="auto"/>
        <w:jc w:val="both"/>
      </w:pPr>
      <w:r>
        <w:lastRenderedPageBreak/>
        <w:t>2. Pasūtījumos pie pasūtījuma galvas uz peles labā taustiņa pievienota jauna iespēja "Veidot pavadzīmi, ja pārvietošana, tad iepirkuma cena = 1. pārdošanas cena". Izmaiņas ir tikai uz pārvietošanas P/Z, kur tiek ņemta 1. pārdošanas cena. Pārējās P/Z veidojās tieši tāpat, kā izvēloties "Veidot pavadzīmi".</w:t>
      </w:r>
    </w:p>
    <w:p w14:paraId="7B47EBE7" w14:textId="77777777" w:rsidR="003C4A4E" w:rsidRDefault="003C4A4E">
      <w:pPr>
        <w:spacing w:line="360" w:lineRule="auto"/>
        <w:jc w:val="both"/>
      </w:pPr>
    </w:p>
    <w:p w14:paraId="11320763" w14:textId="77777777" w:rsidR="003C4A4E" w:rsidRDefault="003C4A4E">
      <w:pPr>
        <w:spacing w:line="360" w:lineRule="auto"/>
        <w:jc w:val="both"/>
      </w:pPr>
      <w:r>
        <w:t>22.09.2005</w:t>
      </w:r>
    </w:p>
    <w:p w14:paraId="47522E37" w14:textId="77777777" w:rsidR="003C4A4E" w:rsidRDefault="003C4A4E">
      <w:pPr>
        <w:spacing w:line="360" w:lineRule="auto"/>
        <w:jc w:val="both"/>
      </w:pPr>
      <w:r>
        <w:t xml:space="preserve">1. Preču klasifikatorā </w:t>
      </w:r>
      <w:r w:rsidR="005D79D2">
        <w:t>šķirklī</w:t>
      </w:r>
      <w:r>
        <w:t xml:space="preserve"> "Pap.</w:t>
      </w:r>
      <w:r w:rsidR="005D79D2">
        <w:t xml:space="preserve"> </w:t>
      </w:r>
      <w:r>
        <w:t xml:space="preserve">grupas un att." sertifikāta izvēle notiek no </w:t>
      </w:r>
      <w:r w:rsidR="005D79D2">
        <w:t>sertifikātu</w:t>
      </w:r>
      <w:r>
        <w:t xml:space="preserve"> klasifikatora, nevis no </w:t>
      </w:r>
      <w:r w:rsidR="005D79D2">
        <w:t>krītošā saraksta</w:t>
      </w:r>
    </w:p>
    <w:p w14:paraId="36C3D83C" w14:textId="77777777" w:rsidR="003C4A4E" w:rsidRDefault="003C4A4E">
      <w:pPr>
        <w:spacing w:line="360" w:lineRule="auto"/>
        <w:jc w:val="both"/>
      </w:pPr>
      <w:r>
        <w:t xml:space="preserve">    </w:t>
      </w:r>
    </w:p>
    <w:p w14:paraId="124B50FD" w14:textId="77777777" w:rsidR="003C4A4E" w:rsidRDefault="003C4A4E">
      <w:pPr>
        <w:spacing w:line="360" w:lineRule="auto"/>
        <w:jc w:val="both"/>
      </w:pPr>
      <w:r>
        <w:t>20.09.2005</w:t>
      </w:r>
    </w:p>
    <w:p w14:paraId="6E6EAF8E" w14:textId="77777777" w:rsidR="003C4A4E" w:rsidRDefault="003C4A4E">
      <w:pPr>
        <w:spacing w:line="360" w:lineRule="auto"/>
        <w:jc w:val="both"/>
      </w:pPr>
      <w:r>
        <w:t>1. Apmaksās-&gt;Apmaksu eksports no sagatavotajiem maksājuma uzdevumiem-&gt;</w:t>
      </w:r>
    </w:p>
    <w:p w14:paraId="2751DCE3" w14:textId="77777777" w:rsidR="003C4A4E" w:rsidRDefault="003C4A4E">
      <w:pPr>
        <w:spacing w:line="360" w:lineRule="auto"/>
        <w:jc w:val="both"/>
      </w:pPr>
      <w:r>
        <w:t xml:space="preserve">    Pievienota iespēja atlasīt nodaļu.</w:t>
      </w:r>
    </w:p>
    <w:p w14:paraId="0A93C583" w14:textId="77777777" w:rsidR="003C4A4E" w:rsidRDefault="003C4A4E">
      <w:pPr>
        <w:spacing w:line="360" w:lineRule="auto"/>
        <w:jc w:val="both"/>
      </w:pPr>
      <w:r>
        <w:t>2. Apmaksās-&gt;Apmaksu eksports no sagatavotajiem maksājuma uzdevumiem-&gt;</w:t>
      </w:r>
    </w:p>
    <w:p w14:paraId="620CEC48" w14:textId="77777777" w:rsidR="003C4A4E" w:rsidRDefault="003C4A4E">
      <w:pPr>
        <w:spacing w:line="360" w:lineRule="auto"/>
        <w:jc w:val="both"/>
      </w:pPr>
      <w:r>
        <w:t xml:space="preserve">    Pievienota iespēja izvēlēties sistēmas iestādīšanā ievadītos bankas rekvizītus.</w:t>
      </w:r>
    </w:p>
    <w:p w14:paraId="24D1811E" w14:textId="77777777" w:rsidR="003C4A4E" w:rsidRDefault="003C4A4E">
      <w:pPr>
        <w:spacing w:line="360" w:lineRule="auto"/>
        <w:jc w:val="both"/>
      </w:pPr>
    </w:p>
    <w:p w14:paraId="14531226" w14:textId="77777777" w:rsidR="003C4A4E" w:rsidRDefault="003C4A4E">
      <w:pPr>
        <w:spacing w:line="360" w:lineRule="auto"/>
        <w:jc w:val="both"/>
      </w:pPr>
      <w:r>
        <w:t>19.09.2005</w:t>
      </w:r>
    </w:p>
    <w:p w14:paraId="51EC02C3" w14:textId="77777777" w:rsidR="003C4A4E" w:rsidRDefault="003C4A4E">
      <w:pPr>
        <w:spacing w:line="360" w:lineRule="auto"/>
        <w:jc w:val="both"/>
      </w:pPr>
      <w:r>
        <w:t>1. Nodaļu rekvizītos iespējams pievienots jauns kases tips : OPTIMA Fiscal.</w:t>
      </w:r>
    </w:p>
    <w:p w14:paraId="6632CD34" w14:textId="77777777" w:rsidR="003C4A4E" w:rsidRDefault="003C4A4E">
      <w:pPr>
        <w:spacing w:line="360" w:lineRule="auto"/>
        <w:jc w:val="both"/>
      </w:pPr>
      <w:r>
        <w:t xml:space="preserve">    Izrakstīšanā veicot "Drukāt čeku uz COM1" tiek veidots attiecīgs fails</w:t>
      </w:r>
    </w:p>
    <w:p w14:paraId="45F71FFA" w14:textId="77777777" w:rsidR="003C4A4E" w:rsidRDefault="003C4A4E">
      <w:pPr>
        <w:spacing w:line="360" w:lineRule="auto"/>
        <w:jc w:val="both"/>
      </w:pPr>
      <w:r>
        <w:t xml:space="preserve">    izdrukai uz kasi fiskālā režīmā.</w:t>
      </w:r>
    </w:p>
    <w:p w14:paraId="34929CBA" w14:textId="77777777" w:rsidR="003C4A4E" w:rsidRDefault="003C4A4E">
      <w:pPr>
        <w:spacing w:line="360" w:lineRule="auto"/>
        <w:jc w:val="both"/>
      </w:pPr>
    </w:p>
    <w:p w14:paraId="77935C6A" w14:textId="77777777" w:rsidR="003C4A4E" w:rsidRDefault="003C4A4E">
      <w:pPr>
        <w:spacing w:line="360" w:lineRule="auto"/>
        <w:jc w:val="both"/>
      </w:pPr>
      <w:r>
        <w:t>31.08.2005</w:t>
      </w:r>
    </w:p>
    <w:p w14:paraId="6B4D4E55" w14:textId="77777777" w:rsidR="003C4A4E" w:rsidRDefault="003C4A4E">
      <w:pPr>
        <w:spacing w:line="360" w:lineRule="auto"/>
        <w:jc w:val="both"/>
      </w:pPr>
      <w:r>
        <w:t>1. Informācijai. Servisā-&gt;Šoferu/re</w:t>
      </w:r>
      <w:r w:rsidR="005D79D2">
        <w:t>i</w:t>
      </w:r>
      <w:r>
        <w:t>su piešķiršanā-&gt;Atskaite(Izvērstā)-&gt;Pavadzīmju</w:t>
      </w:r>
    </w:p>
    <w:p w14:paraId="0FC30E97" w14:textId="77777777" w:rsidR="003C4A4E" w:rsidRDefault="003C4A4E">
      <w:pPr>
        <w:spacing w:line="360" w:lineRule="auto"/>
        <w:jc w:val="both"/>
      </w:pPr>
      <w:r>
        <w:t xml:space="preserve">    kopsavilkums(Adrešu daļa)-&gt;atskaites galvā ailē "Šoferis/reiss" tiek likts</w:t>
      </w:r>
    </w:p>
    <w:p w14:paraId="49136623" w14:textId="77777777" w:rsidR="003C4A4E" w:rsidRDefault="003C4A4E">
      <w:pPr>
        <w:spacing w:line="360" w:lineRule="auto"/>
        <w:jc w:val="both"/>
      </w:pPr>
      <w:r>
        <w:t xml:space="preserve">    pirmā ieraksta šoferis, neatkarīgi no atlases, jo nav loģiski veidot atskaiti</w:t>
      </w:r>
    </w:p>
    <w:p w14:paraId="084217CC" w14:textId="77777777" w:rsidR="003C4A4E" w:rsidRDefault="003C4A4E">
      <w:pPr>
        <w:spacing w:line="360" w:lineRule="auto"/>
        <w:jc w:val="both"/>
      </w:pPr>
      <w:r>
        <w:t xml:space="preserve">    neatlasot kādu šoferi vai atlasot vairāk par vienu šoferi.</w:t>
      </w:r>
    </w:p>
    <w:p w14:paraId="6A97A0BC" w14:textId="77777777" w:rsidR="003C4A4E" w:rsidRDefault="003C4A4E">
      <w:pPr>
        <w:spacing w:line="360" w:lineRule="auto"/>
        <w:jc w:val="both"/>
      </w:pPr>
    </w:p>
    <w:p w14:paraId="55FE2BE8" w14:textId="77777777" w:rsidR="003C4A4E" w:rsidRDefault="003C4A4E">
      <w:pPr>
        <w:spacing w:line="360" w:lineRule="auto"/>
        <w:jc w:val="both"/>
      </w:pPr>
      <w:r>
        <w:t>30.08.2005</w:t>
      </w:r>
    </w:p>
    <w:p w14:paraId="12E7346F" w14:textId="77777777" w:rsidR="003C4A4E" w:rsidRDefault="003C4A4E">
      <w:pPr>
        <w:spacing w:line="360" w:lineRule="auto"/>
        <w:jc w:val="both"/>
      </w:pPr>
      <w:r>
        <w:t>1. Informācijai par izrakstīšanas sertifikātu piesaistīšanas algoritmu.</w:t>
      </w:r>
    </w:p>
    <w:p w14:paraId="4AD32EEF" w14:textId="77777777" w:rsidR="003C4A4E" w:rsidRDefault="003C4A4E">
      <w:pPr>
        <w:spacing w:line="360" w:lineRule="auto"/>
        <w:jc w:val="both"/>
      </w:pPr>
      <w:r>
        <w:t xml:space="preserve">    Ja precei preču klasifikatorā ir piesaistīts sertifikāts, tad tiek ņemts šis</w:t>
      </w:r>
    </w:p>
    <w:p w14:paraId="22BC71E6" w14:textId="77777777" w:rsidR="003C4A4E" w:rsidRDefault="003C4A4E">
      <w:pPr>
        <w:spacing w:line="360" w:lineRule="auto"/>
        <w:jc w:val="both"/>
      </w:pPr>
      <w:r>
        <w:t xml:space="preserve">    sertifikāts un neskatās sertifikātus no preču saņemšanas. Ja nav preču</w:t>
      </w:r>
    </w:p>
    <w:p w14:paraId="326A4DB0" w14:textId="77777777" w:rsidR="003C4A4E" w:rsidRDefault="003C4A4E">
      <w:pPr>
        <w:spacing w:line="360" w:lineRule="auto"/>
        <w:jc w:val="both"/>
      </w:pPr>
      <w:r>
        <w:t xml:space="preserve">    klasifikatorā sertifikāts, tad tiek ņemti sertifikāti no saņemšanas,</w:t>
      </w:r>
    </w:p>
    <w:p w14:paraId="33331734" w14:textId="77777777" w:rsidR="003C4A4E" w:rsidRDefault="003C4A4E">
      <w:pPr>
        <w:spacing w:line="360" w:lineRule="auto"/>
        <w:jc w:val="both"/>
      </w:pPr>
      <w:r>
        <w:t xml:space="preserve">    pārvietošanas un preču atlikumiem. Ja sistēmas iestādīšanā ieslēgta sertifikātu</w:t>
      </w:r>
    </w:p>
    <w:p w14:paraId="4A0DFD8E" w14:textId="77777777" w:rsidR="003C4A4E" w:rsidRDefault="003C4A4E">
      <w:pPr>
        <w:spacing w:line="360" w:lineRule="auto"/>
        <w:jc w:val="both"/>
      </w:pPr>
      <w:r>
        <w:t xml:space="preserve">    atlikumu kontrole, tad šiem sertifikātiem tiek pārbaudīts arī atlikums.</w:t>
      </w:r>
    </w:p>
    <w:p w14:paraId="15C51E5C" w14:textId="77777777" w:rsidR="003C4A4E" w:rsidRDefault="003C4A4E">
      <w:pPr>
        <w:spacing w:line="360" w:lineRule="auto"/>
        <w:jc w:val="both"/>
      </w:pPr>
      <w:r>
        <w:t xml:space="preserve">    Sertifikātu atlikuma aprēķins : Preču atlikums, ja tam ir piesaistīts sertifikāts</w:t>
      </w:r>
    </w:p>
    <w:p w14:paraId="462A66DE" w14:textId="77777777" w:rsidR="003C4A4E" w:rsidRDefault="003C4A4E">
      <w:pPr>
        <w:spacing w:line="360" w:lineRule="auto"/>
        <w:jc w:val="both"/>
      </w:pPr>
      <w:r>
        <w:t xml:space="preserve">    + </w:t>
      </w:r>
      <w:r w:rsidR="005D79D2">
        <w:t>Saņemšana</w:t>
      </w:r>
      <w:r>
        <w:t xml:space="preserve"> - Atgriezts piegādātājam + Atgriezts no pircēja - Izrakstīšana</w:t>
      </w:r>
    </w:p>
    <w:p w14:paraId="63B93C5F" w14:textId="77777777" w:rsidR="003C4A4E" w:rsidRDefault="003C4A4E">
      <w:pPr>
        <w:spacing w:line="360" w:lineRule="auto"/>
        <w:jc w:val="both"/>
      </w:pPr>
      <w:r>
        <w:lastRenderedPageBreak/>
        <w:t xml:space="preserve">    - Pārvietots NO + Pārvietots UZ.</w:t>
      </w:r>
    </w:p>
    <w:p w14:paraId="544DEDAA" w14:textId="77777777" w:rsidR="003C4A4E" w:rsidRDefault="003C4A4E">
      <w:pPr>
        <w:spacing w:line="360" w:lineRule="auto"/>
        <w:jc w:val="both"/>
      </w:pPr>
      <w:r>
        <w:t>2. Informācijai.</w:t>
      </w:r>
    </w:p>
    <w:p w14:paraId="4CA374D7" w14:textId="77777777" w:rsidR="003C4A4E" w:rsidRDefault="003C4A4E">
      <w:pPr>
        <w:spacing w:line="360" w:lineRule="auto"/>
        <w:jc w:val="both"/>
      </w:pPr>
      <w:r>
        <w:t xml:space="preserve">    Serviss-&gt;Akciju auto pārcenošana.</w:t>
      </w:r>
    </w:p>
    <w:p w14:paraId="35C62D07" w14:textId="77777777" w:rsidR="003C4A4E" w:rsidRDefault="003C4A4E">
      <w:pPr>
        <w:spacing w:line="360" w:lineRule="auto"/>
        <w:jc w:val="both"/>
      </w:pPr>
      <w:r>
        <w:t xml:space="preserve">    Šis režīms veic akciju pārbaudi un beidzoties akcijām saliek preču klasifikatorā</w:t>
      </w:r>
    </w:p>
    <w:p w14:paraId="0EBA45FB" w14:textId="77777777" w:rsidR="003C4A4E" w:rsidRDefault="003C4A4E">
      <w:pPr>
        <w:spacing w:line="360" w:lineRule="auto"/>
        <w:jc w:val="both"/>
      </w:pPr>
      <w:r>
        <w:t xml:space="preserve">    atpakaļ veco cenu, sākoties akcijām saliek preču klasifikatorā jaunās cenas.</w:t>
      </w:r>
    </w:p>
    <w:p w14:paraId="1B1B58E5" w14:textId="77777777" w:rsidR="003C4A4E" w:rsidRDefault="003C4A4E">
      <w:pPr>
        <w:spacing w:line="360" w:lineRule="auto"/>
        <w:jc w:val="both"/>
      </w:pPr>
    </w:p>
    <w:p w14:paraId="032E1134" w14:textId="77777777" w:rsidR="003C4A4E" w:rsidRDefault="003C4A4E">
      <w:pPr>
        <w:spacing w:line="360" w:lineRule="auto"/>
        <w:jc w:val="both"/>
      </w:pPr>
      <w:r>
        <w:t>29.08.2005</w:t>
      </w:r>
    </w:p>
    <w:p w14:paraId="19569A5C" w14:textId="77777777" w:rsidR="003C4A4E" w:rsidRDefault="003C4A4E">
      <w:pPr>
        <w:spacing w:line="360" w:lineRule="auto"/>
        <w:jc w:val="both"/>
      </w:pPr>
      <w:r>
        <w:t xml:space="preserve">1. Atskaitēs par pavadzīmēm-&gt; Preču pavaddokumentu </w:t>
      </w:r>
      <w:r w:rsidR="005D79D2">
        <w:t>reģistrācijas</w:t>
      </w:r>
      <w:r>
        <w:t xml:space="preserve"> žurnāls-&gt;Saņemšana,</w:t>
      </w:r>
    </w:p>
    <w:p w14:paraId="2A6C842E" w14:textId="77777777" w:rsidR="003C4A4E" w:rsidRDefault="003C4A4E">
      <w:pPr>
        <w:spacing w:line="360" w:lineRule="auto"/>
        <w:jc w:val="both"/>
      </w:pPr>
      <w:r>
        <w:t xml:space="preserve">    izrakstīšana uz TXT-&gt; Pievienotas sekojošas kolonnas - Pārdošanas summa ar PVN,</w:t>
      </w:r>
    </w:p>
    <w:p w14:paraId="2017B181" w14:textId="77777777" w:rsidR="003C4A4E" w:rsidRDefault="003C4A4E">
      <w:pPr>
        <w:spacing w:line="360" w:lineRule="auto"/>
        <w:jc w:val="both"/>
      </w:pPr>
      <w:r>
        <w:t xml:space="preserve">    Realizācijas cenas PVN likme, Nodaļas kods/tīkla adrese.</w:t>
      </w:r>
    </w:p>
    <w:p w14:paraId="48015EB4" w14:textId="77777777" w:rsidR="003C4A4E" w:rsidRDefault="003C4A4E">
      <w:pPr>
        <w:spacing w:line="360" w:lineRule="auto"/>
        <w:jc w:val="both"/>
      </w:pPr>
      <w:r>
        <w:t xml:space="preserve">    </w:t>
      </w:r>
    </w:p>
    <w:p w14:paraId="779B0C1C" w14:textId="77777777" w:rsidR="003C4A4E" w:rsidRDefault="003C4A4E">
      <w:pPr>
        <w:spacing w:line="360" w:lineRule="auto"/>
        <w:jc w:val="both"/>
      </w:pPr>
      <w:r>
        <w:t>25.08.2005</w:t>
      </w:r>
    </w:p>
    <w:p w14:paraId="122C7D85" w14:textId="77777777" w:rsidR="003C4A4E" w:rsidRDefault="003C4A4E">
      <w:pPr>
        <w:spacing w:line="360" w:lineRule="auto"/>
        <w:jc w:val="both"/>
      </w:pPr>
      <w:r>
        <w:t xml:space="preserve">1. </w:t>
      </w:r>
      <w:r w:rsidR="005D79D2">
        <w:t>Sistēmas</w:t>
      </w:r>
      <w:r>
        <w:t xml:space="preserve"> iestādīšanā pie grāmatvedības kontiem sadaļās saņemšanas P/Z, </w:t>
      </w:r>
      <w:r w:rsidR="005D79D2">
        <w:t>pārvietošanas</w:t>
      </w:r>
      <w:r>
        <w:t xml:space="preserve"> P/Z un </w:t>
      </w:r>
      <w:r w:rsidR="005D79D2">
        <w:t>atgriešanas</w:t>
      </w:r>
      <w:r>
        <w:t xml:space="preserve"> P/Z </w:t>
      </w:r>
      <w:r w:rsidR="005D79D2">
        <w:t>pievienotas</w:t>
      </w:r>
      <w:r>
        <w:t xml:space="preserve"> iespējas kontus ievadīt katrai nodaļai atsevišķi. Eksportā uz WinFus-A sistēmu sadaļās saņemšanas P/Z, </w:t>
      </w:r>
      <w:r w:rsidR="005D79D2">
        <w:t>pārvietošanas</w:t>
      </w:r>
      <w:r>
        <w:t xml:space="preserve"> P/Z un </w:t>
      </w:r>
      <w:r w:rsidR="005D79D2">
        <w:t>atgriešanas</w:t>
      </w:r>
      <w:r>
        <w:t xml:space="preserve"> P/Z tiek ņemts vērā kontējums pa nodaļām.</w:t>
      </w:r>
    </w:p>
    <w:p w14:paraId="4FD807CB" w14:textId="77777777" w:rsidR="003C4A4E" w:rsidRDefault="003C4A4E">
      <w:pPr>
        <w:spacing w:line="360" w:lineRule="auto"/>
        <w:jc w:val="both"/>
      </w:pPr>
      <w:r>
        <w:t xml:space="preserve">    </w:t>
      </w:r>
    </w:p>
    <w:p w14:paraId="2DAFE498" w14:textId="77777777" w:rsidR="003C4A4E" w:rsidRDefault="003C4A4E">
      <w:pPr>
        <w:spacing w:line="360" w:lineRule="auto"/>
        <w:jc w:val="both"/>
      </w:pPr>
      <w:r>
        <w:t>23.08.2005</w:t>
      </w:r>
    </w:p>
    <w:p w14:paraId="4FE159A2" w14:textId="77777777" w:rsidR="003C4A4E" w:rsidRDefault="003C4A4E">
      <w:pPr>
        <w:spacing w:line="360" w:lineRule="auto"/>
        <w:jc w:val="both"/>
      </w:pPr>
      <w:r>
        <w:t>1. Izrakstīšanā pieslēgtas speciālās cenas uz preču grupām</w:t>
      </w:r>
    </w:p>
    <w:p w14:paraId="13388175" w14:textId="77777777" w:rsidR="003C4A4E" w:rsidRDefault="003C4A4E">
      <w:pPr>
        <w:spacing w:line="360" w:lineRule="auto"/>
        <w:jc w:val="both"/>
      </w:pPr>
    </w:p>
    <w:p w14:paraId="79CB24AA" w14:textId="77777777" w:rsidR="003C4A4E" w:rsidRDefault="003C4A4E">
      <w:pPr>
        <w:spacing w:line="360" w:lineRule="auto"/>
        <w:jc w:val="both"/>
      </w:pPr>
      <w:r>
        <w:t>22.08.2005</w:t>
      </w:r>
    </w:p>
    <w:p w14:paraId="014A92AF" w14:textId="77777777" w:rsidR="003C4A4E" w:rsidRDefault="003C4A4E">
      <w:pPr>
        <w:spacing w:line="360" w:lineRule="auto"/>
        <w:jc w:val="both"/>
      </w:pPr>
      <w:r>
        <w:t>1. Pārvietošanā un izrakstīšanā pie nosaukuma sākuma ievada no rokas saraksts</w:t>
      </w:r>
    </w:p>
    <w:p w14:paraId="24EA000B" w14:textId="77777777" w:rsidR="003C4A4E" w:rsidRDefault="003C4A4E">
      <w:pPr>
        <w:spacing w:line="360" w:lineRule="auto"/>
        <w:jc w:val="both"/>
      </w:pPr>
      <w:r>
        <w:t xml:space="preserve">    parādīsies jaunā logā, sakārtots pēc nosaukuma vai artikula(ja ievada artikula</w:t>
      </w:r>
    </w:p>
    <w:p w14:paraId="40106FE0" w14:textId="77777777" w:rsidR="003C4A4E" w:rsidRDefault="003C4A4E">
      <w:pPr>
        <w:spacing w:line="360" w:lineRule="auto"/>
        <w:jc w:val="both"/>
      </w:pPr>
      <w:r>
        <w:t xml:space="preserve">    sākumu). Sarakstam pievienotas nodaļas/klienta pārdošanas cenas.</w:t>
      </w:r>
    </w:p>
    <w:p w14:paraId="51A0CD76" w14:textId="77777777" w:rsidR="003C4A4E" w:rsidRDefault="003C4A4E">
      <w:pPr>
        <w:spacing w:line="360" w:lineRule="auto"/>
        <w:jc w:val="both"/>
      </w:pPr>
    </w:p>
    <w:p w14:paraId="20F70B60" w14:textId="77777777" w:rsidR="003C4A4E" w:rsidRDefault="003C4A4E">
      <w:pPr>
        <w:spacing w:line="360" w:lineRule="auto"/>
        <w:jc w:val="both"/>
      </w:pPr>
      <w:r>
        <w:t>20.08.2005</w:t>
      </w:r>
    </w:p>
    <w:p w14:paraId="407C1DBE" w14:textId="77777777" w:rsidR="003C4A4E" w:rsidRDefault="003C4A4E">
      <w:pPr>
        <w:spacing w:line="360" w:lineRule="auto"/>
        <w:jc w:val="both"/>
      </w:pPr>
      <w:r>
        <w:t xml:space="preserve">1. Preču klasifikatorā, ja maina kādu pārdošanas cenu un pie </w:t>
      </w:r>
      <w:r w:rsidR="005D79D2">
        <w:t>sistēmas</w:t>
      </w:r>
      <w:r>
        <w:t xml:space="preserve"> </w:t>
      </w:r>
      <w:r w:rsidR="005D79D2">
        <w:t>parametriem</w:t>
      </w:r>
    </w:p>
    <w:p w14:paraId="748DE0E1" w14:textId="77777777" w:rsidR="003C4A4E" w:rsidRDefault="003C4A4E">
      <w:pPr>
        <w:spacing w:line="360" w:lineRule="auto"/>
        <w:jc w:val="both"/>
      </w:pPr>
      <w:r>
        <w:t xml:space="preserve">    ielikts, lai veic auto pārcenošanu, tad tiek izdots komplicētāks pārjautāšanas</w:t>
      </w:r>
    </w:p>
    <w:p w14:paraId="01F9164C" w14:textId="77777777" w:rsidR="003C4A4E" w:rsidRDefault="003C4A4E">
      <w:pPr>
        <w:spacing w:line="360" w:lineRule="auto"/>
        <w:jc w:val="both"/>
      </w:pPr>
      <w:r>
        <w:t xml:space="preserve">    logs. Ja datu bāzē ir vairākas nodaļas, stipri paātrina šo </w:t>
      </w:r>
      <w:r w:rsidR="005D79D2">
        <w:t>automātisko</w:t>
      </w:r>
      <w:r>
        <w:t xml:space="preserve"> pārcenošanu.</w:t>
      </w:r>
    </w:p>
    <w:p w14:paraId="4BD90D24" w14:textId="77777777" w:rsidR="003C4A4E" w:rsidRDefault="003C4A4E">
      <w:pPr>
        <w:spacing w:line="360" w:lineRule="auto"/>
        <w:jc w:val="both"/>
      </w:pPr>
      <w:r>
        <w:t>2. Izrakstīšanā, pārvietošanā un atgriešanā pie citām ziņām pielikta pazīme, ka pavadzīme</w:t>
      </w:r>
    </w:p>
    <w:p w14:paraId="60DA0C60" w14:textId="77777777" w:rsidR="003C4A4E" w:rsidRDefault="003C4A4E">
      <w:pPr>
        <w:spacing w:line="360" w:lineRule="auto"/>
        <w:jc w:val="both"/>
      </w:pPr>
      <w:r>
        <w:t xml:space="preserve">    ir "Akcizētā pavadzīme". Atskaitēs par pavadzīmēm -&gt; Preču </w:t>
      </w:r>
      <w:r w:rsidR="005D79D2">
        <w:t>pavaddokumentu</w:t>
      </w:r>
    </w:p>
    <w:p w14:paraId="281997BE" w14:textId="77777777" w:rsidR="003C4A4E" w:rsidRDefault="003C4A4E">
      <w:pPr>
        <w:spacing w:line="360" w:lineRule="auto"/>
        <w:jc w:val="both"/>
      </w:pPr>
      <w:r>
        <w:t xml:space="preserve">    reģistrācijas žurnālā sadaļā "Tikai akcizētās preces" pievienotas akcizēto</w:t>
      </w:r>
    </w:p>
    <w:p w14:paraId="78DF17D5" w14:textId="77777777" w:rsidR="003C4A4E" w:rsidRDefault="003C4A4E">
      <w:pPr>
        <w:spacing w:line="360" w:lineRule="auto"/>
        <w:jc w:val="both"/>
      </w:pPr>
      <w:r>
        <w:t xml:space="preserve">    preču pārvietošanas, izrakstīšanas un atgriešanas pavadzīmes. Saņemšana jau</w:t>
      </w:r>
    </w:p>
    <w:p w14:paraId="21A22EFB" w14:textId="77777777" w:rsidR="003C4A4E" w:rsidRDefault="003C4A4E">
      <w:pPr>
        <w:spacing w:line="360" w:lineRule="auto"/>
        <w:jc w:val="both"/>
      </w:pPr>
      <w:r>
        <w:t xml:space="preserve">    bija arī līdz šim.</w:t>
      </w:r>
    </w:p>
    <w:p w14:paraId="65F11C89" w14:textId="77777777" w:rsidR="003C4A4E" w:rsidRDefault="003C4A4E">
      <w:pPr>
        <w:spacing w:line="360" w:lineRule="auto"/>
        <w:jc w:val="both"/>
      </w:pPr>
    </w:p>
    <w:p w14:paraId="6DE0AD4D" w14:textId="77777777" w:rsidR="003C4A4E" w:rsidRDefault="003C4A4E">
      <w:pPr>
        <w:spacing w:line="360" w:lineRule="auto"/>
        <w:jc w:val="both"/>
      </w:pPr>
      <w:r>
        <w:lastRenderedPageBreak/>
        <w:t>19.08.2005</w:t>
      </w:r>
    </w:p>
    <w:p w14:paraId="5F6554A3" w14:textId="77777777" w:rsidR="003C4A4E" w:rsidRDefault="003C4A4E">
      <w:pPr>
        <w:spacing w:line="360" w:lineRule="auto"/>
        <w:jc w:val="both"/>
      </w:pPr>
      <w:r>
        <w:t>1. Preču klasifikatorā lappusē "Speciālās cenas" un "Atļautās nodaļas" nodaļu</w:t>
      </w:r>
    </w:p>
    <w:p w14:paraId="4D6CE02F" w14:textId="77777777" w:rsidR="003C4A4E" w:rsidRDefault="003C4A4E">
      <w:pPr>
        <w:spacing w:line="360" w:lineRule="auto"/>
        <w:jc w:val="both"/>
      </w:pPr>
      <w:r>
        <w:t xml:space="preserve">    šabloni tiek saglabāti sistēmas iestādīšanas tabulā, nevis kā līdz šim datora</w:t>
      </w:r>
    </w:p>
    <w:p w14:paraId="64E14549" w14:textId="77777777" w:rsidR="003C4A4E" w:rsidRDefault="003C4A4E">
      <w:pPr>
        <w:spacing w:line="360" w:lineRule="auto"/>
        <w:jc w:val="both"/>
      </w:pPr>
      <w:r>
        <w:t xml:space="preserve">    reģistros. Tas dod iespēju vienā vietā ievadīt šablonus un uz visiem datoriem</w:t>
      </w:r>
    </w:p>
    <w:p w14:paraId="312BF609" w14:textId="77777777" w:rsidR="003C4A4E" w:rsidRDefault="003C4A4E">
      <w:pPr>
        <w:spacing w:line="360" w:lineRule="auto"/>
        <w:jc w:val="both"/>
      </w:pPr>
      <w:r>
        <w:t xml:space="preserve">    lietot, nevis kā līdz šim, šabloni bija jāievada katrā datorā.</w:t>
      </w:r>
    </w:p>
    <w:p w14:paraId="7E8A7C0D" w14:textId="77777777" w:rsidR="003C4A4E" w:rsidRDefault="003C4A4E">
      <w:pPr>
        <w:spacing w:line="360" w:lineRule="auto"/>
        <w:jc w:val="both"/>
      </w:pPr>
      <w:r>
        <w:t xml:space="preserve">    </w:t>
      </w:r>
    </w:p>
    <w:p w14:paraId="21C5F530" w14:textId="77777777" w:rsidR="003C4A4E" w:rsidRDefault="003C4A4E">
      <w:pPr>
        <w:spacing w:line="360" w:lineRule="auto"/>
        <w:jc w:val="both"/>
      </w:pPr>
      <w:r>
        <w:t>18.08.2005</w:t>
      </w:r>
    </w:p>
    <w:p w14:paraId="425BECA8" w14:textId="77777777" w:rsidR="003C4A4E" w:rsidRDefault="003C4A4E">
      <w:pPr>
        <w:spacing w:line="360" w:lineRule="auto"/>
        <w:jc w:val="both"/>
      </w:pPr>
      <w:r>
        <w:t>1. Preču klasifikatorā izveidota iespēja parādīt preces zaļā krāsā, ja atlikums</w:t>
      </w:r>
    </w:p>
    <w:p w14:paraId="5B92C80A" w14:textId="77777777" w:rsidR="003C4A4E" w:rsidRDefault="003C4A4E">
      <w:pPr>
        <w:spacing w:line="360" w:lineRule="auto"/>
        <w:jc w:val="both"/>
      </w:pPr>
      <w:r>
        <w:t xml:space="preserve">    kādā no atlasītajām nodaļām ir mazāks, nekā ievadīts pie preces minimuma pa</w:t>
      </w:r>
    </w:p>
    <w:p w14:paraId="29110DC3" w14:textId="77777777" w:rsidR="003C4A4E" w:rsidRDefault="003C4A4E">
      <w:pPr>
        <w:spacing w:line="360" w:lineRule="auto"/>
        <w:jc w:val="both"/>
      </w:pPr>
      <w:r>
        <w:t xml:space="preserve">    nodaļām. Režīma ieslēgšana notiek caur loga izvēlni "Parametri".</w:t>
      </w:r>
    </w:p>
    <w:p w14:paraId="0E49BB6C" w14:textId="77777777" w:rsidR="003C4A4E" w:rsidRDefault="003C4A4E">
      <w:pPr>
        <w:spacing w:line="360" w:lineRule="auto"/>
        <w:jc w:val="both"/>
      </w:pPr>
      <w:r>
        <w:t xml:space="preserve">    UZMANĪBU : Ieslēdzot šo režīmu, ja atlasītas vairākas nodaļas, tas salēnina</w:t>
      </w:r>
    </w:p>
    <w:p w14:paraId="3DA7DFF2" w14:textId="77777777" w:rsidR="003C4A4E" w:rsidRDefault="003C4A4E">
      <w:pPr>
        <w:spacing w:line="360" w:lineRule="auto"/>
        <w:jc w:val="both"/>
      </w:pPr>
      <w:r>
        <w:t xml:space="preserve">    preču saraksta darbību !!!</w:t>
      </w:r>
    </w:p>
    <w:p w14:paraId="6C472C37" w14:textId="77777777" w:rsidR="003C4A4E" w:rsidRDefault="003C4A4E">
      <w:pPr>
        <w:spacing w:line="360" w:lineRule="auto"/>
        <w:jc w:val="both"/>
      </w:pPr>
      <w:r>
        <w:t xml:space="preserve">    </w:t>
      </w:r>
    </w:p>
    <w:p w14:paraId="01782A01" w14:textId="77777777" w:rsidR="003C4A4E" w:rsidRDefault="003C4A4E">
      <w:pPr>
        <w:spacing w:line="360" w:lineRule="auto"/>
        <w:jc w:val="both"/>
      </w:pPr>
      <w:r>
        <w:t>2. Pasūtījumos-&gt; Pie izdrukas "Pasūtījumu izdruka ar 1. un 3. artikulu..."</w:t>
      </w:r>
    </w:p>
    <w:p w14:paraId="79F00AC1" w14:textId="77777777" w:rsidR="003C4A4E" w:rsidRDefault="003C4A4E">
      <w:pPr>
        <w:spacing w:line="360" w:lineRule="auto"/>
        <w:jc w:val="both"/>
      </w:pPr>
      <w:r>
        <w:t xml:space="preserve">    pievienots vēl 4. artikuls.</w:t>
      </w:r>
    </w:p>
    <w:p w14:paraId="08D97645" w14:textId="77777777" w:rsidR="003C4A4E" w:rsidRDefault="003C4A4E">
      <w:pPr>
        <w:spacing w:line="360" w:lineRule="auto"/>
        <w:jc w:val="both"/>
      </w:pPr>
      <w:r>
        <w:t xml:space="preserve">    </w:t>
      </w:r>
    </w:p>
    <w:p w14:paraId="199AE027" w14:textId="77777777" w:rsidR="003C4A4E" w:rsidRDefault="003C4A4E">
      <w:pPr>
        <w:spacing w:line="360" w:lineRule="auto"/>
        <w:jc w:val="both"/>
      </w:pPr>
      <w:r>
        <w:t>17.08.2005</w:t>
      </w:r>
    </w:p>
    <w:p w14:paraId="6595FCA7" w14:textId="77777777" w:rsidR="003C4A4E" w:rsidRDefault="003C4A4E">
      <w:pPr>
        <w:spacing w:line="360" w:lineRule="auto"/>
        <w:jc w:val="both"/>
      </w:pPr>
      <w:r>
        <w:t>1. Serviss-&gt;Preču klientu nodaļu maiņa-&gt;Klientu un preču dzešana-&gt;Dzēst tukšos</w:t>
      </w:r>
    </w:p>
    <w:p w14:paraId="460A6D42" w14:textId="77777777" w:rsidR="003C4A4E" w:rsidRDefault="003C4A4E">
      <w:pPr>
        <w:spacing w:line="360" w:lineRule="auto"/>
        <w:jc w:val="both"/>
      </w:pPr>
      <w:r>
        <w:t xml:space="preserve">    klientus -&gt; Dzēsti tiek tikai tie klienti, kuriem nav sākotnējā atlikuma un</w:t>
      </w:r>
    </w:p>
    <w:p w14:paraId="190E479C" w14:textId="77777777" w:rsidR="003C4A4E" w:rsidRDefault="003C4A4E">
      <w:pPr>
        <w:spacing w:line="360" w:lineRule="auto"/>
        <w:jc w:val="both"/>
      </w:pPr>
      <w:r>
        <w:t xml:space="preserve">    nav operāciju.</w:t>
      </w:r>
    </w:p>
    <w:p w14:paraId="53DDDBDA" w14:textId="77777777" w:rsidR="003C4A4E" w:rsidRDefault="003C4A4E">
      <w:pPr>
        <w:spacing w:line="360" w:lineRule="auto"/>
        <w:jc w:val="both"/>
      </w:pPr>
      <w:r>
        <w:t xml:space="preserve">2. Servisā -&gt; Periodu bloķēšanā </w:t>
      </w:r>
      <w:r w:rsidR="005D79D2">
        <w:t>iespējams</w:t>
      </w:r>
      <w:r>
        <w:t xml:space="preserve"> ielikt dienu skaitu, kuru nebloķēt. Iepriekšējās dienas pie programmas startēšanas tiks automātiski bloķētas. Ja stāv 0 pie bloķējamām dienām, tad automātiska bloķēšana nenotiks.</w:t>
      </w:r>
    </w:p>
    <w:p w14:paraId="01480C2C" w14:textId="77777777" w:rsidR="003C4A4E" w:rsidRDefault="003C4A4E">
      <w:pPr>
        <w:spacing w:line="360" w:lineRule="auto"/>
        <w:jc w:val="both"/>
      </w:pPr>
    </w:p>
    <w:p w14:paraId="44079C85" w14:textId="77777777" w:rsidR="003C4A4E" w:rsidRDefault="003C4A4E">
      <w:pPr>
        <w:spacing w:line="360" w:lineRule="auto"/>
        <w:jc w:val="both"/>
      </w:pPr>
      <w:r>
        <w:t>16.08.2005</w:t>
      </w:r>
    </w:p>
    <w:p w14:paraId="730C7E6B" w14:textId="77777777" w:rsidR="003C4A4E" w:rsidRDefault="003C4A4E">
      <w:pPr>
        <w:spacing w:line="360" w:lineRule="auto"/>
        <w:jc w:val="both"/>
      </w:pPr>
      <w:r>
        <w:t>1. Atskaitē par klientiem "Klientu bilance" izveidota iespēja summēt klientus ar vienādiem reģistrācijas apliecības numuriem.</w:t>
      </w:r>
    </w:p>
    <w:p w14:paraId="415ACDF3" w14:textId="77777777" w:rsidR="003C4A4E" w:rsidRDefault="003C4A4E">
      <w:pPr>
        <w:spacing w:line="360" w:lineRule="auto"/>
        <w:jc w:val="both"/>
      </w:pPr>
      <w:r>
        <w:t>2. Izrakstīšanā pie "Pavadzīmes kopēšana uz disketes" ieliekot [X] iespējams kopēt</w:t>
      </w:r>
    </w:p>
    <w:p w14:paraId="539BBF83" w14:textId="77777777" w:rsidR="003C4A4E" w:rsidRDefault="003C4A4E">
      <w:pPr>
        <w:spacing w:line="360" w:lineRule="auto"/>
        <w:jc w:val="both"/>
      </w:pPr>
      <w:r>
        <w:t xml:space="preserve">    arī iepirkuma cenas katrai precei.</w:t>
      </w:r>
    </w:p>
    <w:p w14:paraId="190EF56F" w14:textId="77777777" w:rsidR="003C4A4E" w:rsidRDefault="003C4A4E">
      <w:pPr>
        <w:spacing w:line="360" w:lineRule="auto"/>
        <w:jc w:val="both"/>
      </w:pPr>
    </w:p>
    <w:p w14:paraId="6DEA6BED" w14:textId="77777777" w:rsidR="003C4A4E" w:rsidRDefault="003C4A4E">
      <w:pPr>
        <w:spacing w:line="360" w:lineRule="auto"/>
        <w:jc w:val="both"/>
      </w:pPr>
      <w:r>
        <w:t>10.08.2005</w:t>
      </w:r>
    </w:p>
    <w:p w14:paraId="553B63AC" w14:textId="77777777" w:rsidR="003C4A4E" w:rsidRDefault="003C4A4E">
      <w:pPr>
        <w:spacing w:line="360" w:lineRule="auto"/>
        <w:jc w:val="both"/>
      </w:pPr>
      <w:r>
        <w:t>1. Atskaitēs par apmaksām izveidota "Kases grāmatas forma". Atlase notiek arī pēc apmaksas veida.</w:t>
      </w:r>
    </w:p>
    <w:p w14:paraId="626BB1FF" w14:textId="77777777" w:rsidR="003C4A4E" w:rsidRDefault="003C4A4E">
      <w:pPr>
        <w:spacing w:line="360" w:lineRule="auto"/>
        <w:jc w:val="both"/>
      </w:pPr>
      <w:r>
        <w:t>2. Paskaidrojums : Ja vēlas, lai saņemšanā vadot jaunu preci parādītos preču</w:t>
      </w:r>
    </w:p>
    <w:p w14:paraId="58986EC8" w14:textId="77777777" w:rsidR="003C4A4E" w:rsidRDefault="003C4A4E">
      <w:pPr>
        <w:spacing w:line="360" w:lineRule="auto"/>
        <w:jc w:val="both"/>
      </w:pPr>
      <w:r>
        <w:t xml:space="preserve">    klasifikatora pārdošanas cena, nevis pēdējā saņemšanas pārdošanas cena, tad</w:t>
      </w:r>
    </w:p>
    <w:p w14:paraId="6ADEE51E" w14:textId="77777777" w:rsidR="003C4A4E" w:rsidRDefault="003C4A4E">
      <w:pPr>
        <w:spacing w:line="360" w:lineRule="auto"/>
        <w:jc w:val="both"/>
      </w:pPr>
      <w:r>
        <w:t xml:space="preserve">    pie attiecīgās nodaļas jāiestāda [X]"Saņemšanā piedāvāt iestādīto cenu" un</w:t>
      </w:r>
    </w:p>
    <w:p w14:paraId="04089069" w14:textId="77777777" w:rsidR="003C4A4E" w:rsidRDefault="003C4A4E">
      <w:pPr>
        <w:spacing w:line="360" w:lineRule="auto"/>
        <w:jc w:val="both"/>
      </w:pPr>
      <w:r>
        <w:lastRenderedPageBreak/>
        <w:t xml:space="preserve">    jāieliek cenas Nr</w:t>
      </w:r>
      <w:r w:rsidR="005D79D2">
        <w:t>.</w:t>
      </w:r>
      <w:r>
        <w:t>, kuru piešķirt pie saņemšanas.</w:t>
      </w:r>
    </w:p>
    <w:p w14:paraId="5798BDD2" w14:textId="77777777" w:rsidR="003C4A4E" w:rsidRDefault="003C4A4E">
      <w:pPr>
        <w:spacing w:line="360" w:lineRule="auto"/>
        <w:jc w:val="both"/>
      </w:pPr>
    </w:p>
    <w:p w14:paraId="19B70B8A" w14:textId="77777777" w:rsidR="003C4A4E" w:rsidRDefault="003C4A4E">
      <w:pPr>
        <w:spacing w:line="360" w:lineRule="auto"/>
        <w:jc w:val="both"/>
      </w:pPr>
      <w:r>
        <w:t>08.08.2005</w:t>
      </w:r>
    </w:p>
    <w:p w14:paraId="1E427657" w14:textId="77777777" w:rsidR="003C4A4E" w:rsidRDefault="003C4A4E">
      <w:pPr>
        <w:spacing w:line="360" w:lineRule="auto"/>
        <w:jc w:val="both"/>
      </w:pPr>
      <w:r>
        <w:t>1. Atskaitēs par pavadzīmēm - pavadzīmju izlietojumu atskaitē izdrukā, ja</w:t>
      </w:r>
    </w:p>
    <w:p w14:paraId="76C2ACD6" w14:textId="77777777" w:rsidR="003C4A4E" w:rsidRDefault="003C4A4E">
      <w:pPr>
        <w:spacing w:line="360" w:lineRule="auto"/>
        <w:jc w:val="both"/>
      </w:pPr>
      <w:r>
        <w:t xml:space="preserve">    pavadzīmes numura garums ir mazāks par 6 zīmēm, tad priekšā tiek pieliktas "0".</w:t>
      </w:r>
    </w:p>
    <w:p w14:paraId="256D87A7" w14:textId="77777777" w:rsidR="003C4A4E" w:rsidRDefault="003C4A4E">
      <w:pPr>
        <w:spacing w:line="360" w:lineRule="auto"/>
        <w:jc w:val="both"/>
      </w:pPr>
    </w:p>
    <w:p w14:paraId="75F9D985" w14:textId="77777777" w:rsidR="003C4A4E" w:rsidRDefault="003C4A4E">
      <w:pPr>
        <w:spacing w:line="360" w:lineRule="auto"/>
        <w:jc w:val="both"/>
      </w:pPr>
      <w:r>
        <w:t>02.08.2005</w:t>
      </w:r>
    </w:p>
    <w:p w14:paraId="0D1ACAF1" w14:textId="77777777" w:rsidR="003C4A4E" w:rsidRDefault="003C4A4E">
      <w:pPr>
        <w:spacing w:line="360" w:lineRule="auto"/>
        <w:jc w:val="both"/>
      </w:pPr>
      <w:r>
        <w:t>1. Brīvajās atskaitēs  no saņemšanas pavadzīmēm pievienotas piecenojuma (1-5) ailes.</w:t>
      </w:r>
    </w:p>
    <w:p w14:paraId="57E82A55" w14:textId="77777777" w:rsidR="003C4A4E" w:rsidRDefault="003C4A4E">
      <w:pPr>
        <w:spacing w:line="360" w:lineRule="auto"/>
        <w:jc w:val="both"/>
      </w:pPr>
      <w:r>
        <w:t xml:space="preserve">    Var būt kļūdas paziņojums pie brīvās atskaites veidošanas, ja kād</w:t>
      </w:r>
      <w:r w:rsidR="005D79D2">
        <w:t>a</w:t>
      </w:r>
      <w:r>
        <w:t>i no saņemtajām</w:t>
      </w:r>
    </w:p>
    <w:p w14:paraId="00ACF439" w14:textId="77777777" w:rsidR="003C4A4E" w:rsidRDefault="003C4A4E">
      <w:pPr>
        <w:spacing w:line="360" w:lineRule="auto"/>
        <w:jc w:val="both"/>
      </w:pPr>
      <w:r>
        <w:t xml:space="preserve">    precēm ir 0 cena vai 100 % atlaide. Izvēloties kolonnas atskaitē jābūt iekļautām</w:t>
      </w:r>
    </w:p>
    <w:p w14:paraId="0621CD0F" w14:textId="77777777" w:rsidR="003C4A4E" w:rsidRDefault="003C4A4E">
      <w:pPr>
        <w:spacing w:line="360" w:lineRule="auto"/>
        <w:jc w:val="both"/>
      </w:pPr>
      <w:r>
        <w:t xml:space="preserve">    kādai kolonnai no saņemšanas pavadzīmēm - piemēram preču daudzumam un kādai no</w:t>
      </w:r>
    </w:p>
    <w:p w14:paraId="59C45B37" w14:textId="77777777" w:rsidR="003C4A4E" w:rsidRDefault="003C4A4E">
      <w:pPr>
        <w:spacing w:line="360" w:lineRule="auto"/>
        <w:jc w:val="both"/>
      </w:pPr>
      <w:r>
        <w:t xml:space="preserve">    preču klasifikatora - piemēram preces nosaukumam.</w:t>
      </w:r>
    </w:p>
    <w:p w14:paraId="5CEC3D1B" w14:textId="77777777" w:rsidR="003C4A4E" w:rsidRDefault="003C4A4E">
      <w:pPr>
        <w:spacing w:line="360" w:lineRule="auto"/>
        <w:jc w:val="both"/>
      </w:pPr>
      <w:r>
        <w:t>2. Pie saņemšanas P/Z maksājumu uzdevumu veidošanā atlasot pavadzīmes, kas tiks</w:t>
      </w:r>
    </w:p>
    <w:p w14:paraId="6DF11384" w14:textId="77777777" w:rsidR="003C4A4E" w:rsidRDefault="003C4A4E">
      <w:pPr>
        <w:spacing w:line="360" w:lineRule="auto"/>
        <w:jc w:val="both"/>
      </w:pPr>
      <w:r>
        <w:t xml:space="preserve">    iekļautas maksājuma uzdevumā vairs netiek rakstīts pavadzīmes datums. Izmaiņa</w:t>
      </w:r>
    </w:p>
    <w:p w14:paraId="54869F92" w14:textId="77777777" w:rsidR="003C4A4E" w:rsidRDefault="003C4A4E">
      <w:pPr>
        <w:spacing w:line="360" w:lineRule="auto"/>
        <w:jc w:val="both"/>
      </w:pPr>
      <w:r>
        <w:t xml:space="preserve">    ir saskaņā ar likumdošanu, kas to vairs neprasa. Ir bijušas problēmas ar pārāk</w:t>
      </w:r>
    </w:p>
    <w:p w14:paraId="4BA47E2D" w14:textId="77777777" w:rsidR="003C4A4E" w:rsidRDefault="003C4A4E">
      <w:pPr>
        <w:spacing w:line="360" w:lineRule="auto"/>
        <w:jc w:val="both"/>
      </w:pPr>
      <w:r>
        <w:t xml:space="preserve">    gariem pamatojumiem pie maksājumu uzdevumu eksportu uz Telebanku sistēmām.</w:t>
      </w:r>
    </w:p>
    <w:p w14:paraId="008971E6" w14:textId="77777777" w:rsidR="003C4A4E" w:rsidRDefault="003C4A4E">
      <w:pPr>
        <w:spacing w:line="360" w:lineRule="auto"/>
        <w:jc w:val="both"/>
      </w:pPr>
    </w:p>
    <w:p w14:paraId="33E32719" w14:textId="77777777" w:rsidR="003C4A4E" w:rsidRDefault="003C4A4E">
      <w:pPr>
        <w:spacing w:line="360" w:lineRule="auto"/>
        <w:jc w:val="both"/>
      </w:pPr>
      <w:r>
        <w:t>31.07.2005</w:t>
      </w:r>
    </w:p>
    <w:p w14:paraId="2C5FB9CF" w14:textId="77777777" w:rsidR="003C4A4E" w:rsidRDefault="003C4A4E">
      <w:pPr>
        <w:spacing w:line="360" w:lineRule="auto"/>
        <w:jc w:val="both"/>
      </w:pPr>
      <w:r>
        <w:t>1. Atskaitēs par precēm -&gt; Apgrozījuma atskaites izveidota papildus forma</w:t>
      </w:r>
    </w:p>
    <w:p w14:paraId="6F68035D" w14:textId="77777777" w:rsidR="003C4A4E" w:rsidRDefault="003C4A4E">
      <w:pPr>
        <w:spacing w:line="360" w:lineRule="auto"/>
        <w:jc w:val="both"/>
      </w:pPr>
      <w:r>
        <w:t xml:space="preserve">    "Pārskats par tabakas izstrādājumu apriti vairumtirdzniecībā". Aile "Grupa"</w:t>
      </w:r>
    </w:p>
    <w:p w14:paraId="04560215" w14:textId="77777777" w:rsidR="003C4A4E" w:rsidRDefault="003C4A4E">
      <w:pPr>
        <w:spacing w:line="360" w:lineRule="auto"/>
        <w:jc w:val="both"/>
      </w:pPr>
      <w:r>
        <w:t xml:space="preserve">    tiek ņemta no preču saraksta datu ailes "1. papildus grupa". Aile</w:t>
      </w:r>
    </w:p>
    <w:p w14:paraId="729AA216" w14:textId="77777777" w:rsidR="003C4A4E" w:rsidRDefault="003C4A4E">
      <w:pPr>
        <w:spacing w:line="360" w:lineRule="auto"/>
        <w:jc w:val="both"/>
      </w:pPr>
      <w:r>
        <w:t xml:space="preserve">    "Sortimenta kods" tiek ņemts no preces 7. artikula. Daudzuma aile tiek rēķināta</w:t>
      </w:r>
    </w:p>
    <w:p w14:paraId="31492A9E" w14:textId="77777777" w:rsidR="003C4A4E" w:rsidRDefault="003C4A4E">
      <w:pPr>
        <w:spacing w:line="360" w:lineRule="auto"/>
        <w:jc w:val="both"/>
      </w:pPr>
      <w:r>
        <w:t xml:space="preserve">    sekojoši : daudzums * skaits kastē (mazajā) / 1000</w:t>
      </w:r>
    </w:p>
    <w:p w14:paraId="5EF4B65B" w14:textId="77777777" w:rsidR="003C4A4E" w:rsidRDefault="003C4A4E">
      <w:pPr>
        <w:spacing w:line="360" w:lineRule="auto"/>
        <w:jc w:val="both"/>
      </w:pPr>
    </w:p>
    <w:p w14:paraId="6D049B6B" w14:textId="77777777" w:rsidR="003C4A4E" w:rsidRDefault="003C4A4E">
      <w:pPr>
        <w:spacing w:line="360" w:lineRule="auto"/>
        <w:jc w:val="both"/>
      </w:pPr>
      <w:r>
        <w:t>29.07.2005</w:t>
      </w:r>
    </w:p>
    <w:p w14:paraId="64CB5A52" w14:textId="77777777" w:rsidR="003C4A4E" w:rsidRDefault="003C4A4E">
      <w:pPr>
        <w:spacing w:line="360" w:lineRule="auto"/>
        <w:jc w:val="both"/>
      </w:pPr>
      <w:r>
        <w:t>1. Atskaitēs par precēm -&gt; Apgrozījuma atskaites izveidota papildus forma</w:t>
      </w:r>
    </w:p>
    <w:p w14:paraId="6854DEC4" w14:textId="77777777" w:rsidR="003C4A4E" w:rsidRDefault="003C4A4E">
      <w:pPr>
        <w:spacing w:line="360" w:lineRule="auto"/>
        <w:jc w:val="both"/>
      </w:pPr>
      <w:r>
        <w:t xml:space="preserve">    "Pārskats par alus apriti vairumtirdzniecībā". Aile "Grupa" tiek ņemta no preču</w:t>
      </w:r>
    </w:p>
    <w:p w14:paraId="1AF30363" w14:textId="77777777" w:rsidR="003C4A4E" w:rsidRDefault="003C4A4E">
      <w:pPr>
        <w:spacing w:line="360" w:lineRule="auto"/>
        <w:jc w:val="both"/>
      </w:pPr>
      <w:r>
        <w:t xml:space="preserve">    saraksta datu ailes "1. papildus grupa". Aile "Sortimenta kods" tiek ņemts no</w:t>
      </w:r>
    </w:p>
    <w:p w14:paraId="77D59BF1" w14:textId="77777777" w:rsidR="003C4A4E" w:rsidRDefault="003C4A4E">
      <w:pPr>
        <w:spacing w:line="360" w:lineRule="auto"/>
        <w:jc w:val="both"/>
      </w:pPr>
      <w:r>
        <w:t xml:space="preserve">    preces 7. artikula.</w:t>
      </w:r>
    </w:p>
    <w:p w14:paraId="58CC687B" w14:textId="77777777" w:rsidR="003C4A4E" w:rsidRDefault="003C4A4E">
      <w:pPr>
        <w:spacing w:line="360" w:lineRule="auto"/>
        <w:jc w:val="both"/>
      </w:pPr>
    </w:p>
    <w:p w14:paraId="34D1214F" w14:textId="77777777" w:rsidR="003C4A4E" w:rsidRDefault="003C4A4E">
      <w:pPr>
        <w:spacing w:line="360" w:lineRule="auto"/>
        <w:jc w:val="both"/>
      </w:pPr>
      <w:r>
        <w:t>27.07.2005</w:t>
      </w:r>
    </w:p>
    <w:p w14:paraId="55F79962" w14:textId="77777777" w:rsidR="003C4A4E" w:rsidRDefault="003C4A4E">
      <w:pPr>
        <w:spacing w:line="360" w:lineRule="auto"/>
        <w:jc w:val="both"/>
      </w:pPr>
      <w:r>
        <w:t xml:space="preserve">1. </w:t>
      </w:r>
      <w:r w:rsidR="005D79D2">
        <w:t>Pārcenošanā</w:t>
      </w:r>
      <w:r>
        <w:t xml:space="preserve"> izveidota iespēja jau izveidota pārcenošanas akta preces ielikt "atmiņā" un pēc tam citā pārcenošanas aktā ielikt preces no "atmiņas". Šīs p</w:t>
      </w:r>
      <w:r w:rsidR="00EE0F5E">
        <w:t>ār</w:t>
      </w:r>
      <w:r>
        <w:t>cenošanas rezultātā mainās nodaļā iestādītās cenas numura atbilstošā pārdošanas cena preču klasifikatorā.</w:t>
      </w:r>
    </w:p>
    <w:p w14:paraId="16C41B99" w14:textId="77777777" w:rsidR="003C4A4E" w:rsidRDefault="003C4A4E">
      <w:pPr>
        <w:spacing w:line="360" w:lineRule="auto"/>
        <w:jc w:val="both"/>
      </w:pPr>
    </w:p>
    <w:p w14:paraId="7C636BA2" w14:textId="77777777" w:rsidR="003C4A4E" w:rsidRDefault="003C4A4E">
      <w:pPr>
        <w:spacing w:line="360" w:lineRule="auto"/>
        <w:jc w:val="both"/>
      </w:pPr>
      <w:r>
        <w:lastRenderedPageBreak/>
        <w:t>26.07.2005</w:t>
      </w:r>
    </w:p>
    <w:p w14:paraId="0D2528C1" w14:textId="77777777" w:rsidR="003C4A4E" w:rsidRDefault="003C4A4E">
      <w:pPr>
        <w:spacing w:line="360" w:lineRule="auto"/>
        <w:jc w:val="both"/>
      </w:pPr>
      <w:r>
        <w:t>1. Atgriešanā, pārcenošanā un preču atlikumos ievadot jaunu dokumentu, ja dotā atlase neatspoguļo jauno dokumentu, atlase tiek izmainīta atstājot tikai datumu, kurā ievadīts dokuments.</w:t>
      </w:r>
    </w:p>
    <w:p w14:paraId="6599342D" w14:textId="77777777" w:rsidR="003C4A4E" w:rsidRDefault="003C4A4E">
      <w:pPr>
        <w:spacing w:line="360" w:lineRule="auto"/>
        <w:jc w:val="both"/>
      </w:pPr>
      <w:r>
        <w:t xml:space="preserve">2. Preču klasifikatora lappusē "Speciālās cenas" pie spiedpogas "Nodaļas" iespējams atlasīt vairākas </w:t>
      </w:r>
      <w:r w:rsidR="00EE0F5E">
        <w:t>nodaļas</w:t>
      </w:r>
      <w:r>
        <w:t xml:space="preserve"> uzreiz, kurām būs pievienota šī spec</w:t>
      </w:r>
      <w:r w:rsidR="00EE0F5E">
        <w:t>.</w:t>
      </w:r>
      <w:r>
        <w:t xml:space="preserve"> cena/atlaide. Nodaļas iespējams saglabāt šablonā un izvēlēties no šablona.</w:t>
      </w:r>
    </w:p>
    <w:p w14:paraId="417387CD" w14:textId="77777777" w:rsidR="003C4A4E" w:rsidRDefault="003C4A4E">
      <w:pPr>
        <w:spacing w:line="360" w:lineRule="auto"/>
        <w:jc w:val="both"/>
      </w:pPr>
    </w:p>
    <w:p w14:paraId="082D9B11" w14:textId="77777777" w:rsidR="003C4A4E" w:rsidRDefault="003C4A4E">
      <w:pPr>
        <w:spacing w:line="360" w:lineRule="auto"/>
        <w:jc w:val="both"/>
      </w:pPr>
      <w:r>
        <w:t>25.07.2005</w:t>
      </w:r>
    </w:p>
    <w:p w14:paraId="58A29B9D" w14:textId="77777777" w:rsidR="003C4A4E" w:rsidRDefault="003C4A4E">
      <w:pPr>
        <w:spacing w:line="360" w:lineRule="auto"/>
        <w:jc w:val="both"/>
      </w:pPr>
      <w:r>
        <w:t>1. Pasūtījumu ievadā pie preces izvēles pieslēgtas klientu atlaides par preču grupām.</w:t>
      </w:r>
    </w:p>
    <w:p w14:paraId="7138B7F7" w14:textId="77777777" w:rsidR="003C4A4E" w:rsidRDefault="003C4A4E">
      <w:pPr>
        <w:spacing w:line="360" w:lineRule="auto"/>
        <w:jc w:val="both"/>
      </w:pPr>
      <w:r>
        <w:t>2. Pasūtījumu ievadā importā no DBF faila pieslēgtas klientu atlaides par preču grupām.</w:t>
      </w:r>
    </w:p>
    <w:p w14:paraId="27F66815" w14:textId="77777777" w:rsidR="003C4A4E" w:rsidRDefault="003C4A4E">
      <w:pPr>
        <w:spacing w:line="360" w:lineRule="auto"/>
        <w:jc w:val="both"/>
      </w:pPr>
    </w:p>
    <w:p w14:paraId="3303B017" w14:textId="77777777" w:rsidR="003C4A4E" w:rsidRDefault="003C4A4E">
      <w:pPr>
        <w:spacing w:line="360" w:lineRule="auto"/>
        <w:jc w:val="both"/>
      </w:pPr>
      <w:r>
        <w:t>22.07.2005</w:t>
      </w:r>
    </w:p>
    <w:p w14:paraId="2F87409E" w14:textId="77777777" w:rsidR="003C4A4E" w:rsidRDefault="003C4A4E">
      <w:pPr>
        <w:spacing w:line="360" w:lineRule="auto"/>
        <w:jc w:val="both"/>
      </w:pPr>
      <w:r>
        <w:t>1. Preču klasifikatorā lappusē "Cenas u.c</w:t>
      </w:r>
      <w:r w:rsidR="00EE0F5E">
        <w:t>.</w:t>
      </w:r>
      <w:r>
        <w:t>" pievienota poga "Pārrēķināt cenu šai precei pēc cenu algoritma".</w:t>
      </w:r>
    </w:p>
    <w:p w14:paraId="72C6B434" w14:textId="77777777" w:rsidR="003C4A4E" w:rsidRDefault="003C4A4E">
      <w:pPr>
        <w:spacing w:line="360" w:lineRule="auto"/>
        <w:jc w:val="both"/>
      </w:pPr>
      <w:r>
        <w:t>2. Lietotāju tiesībās iespējams atļaut/aizliegt ieiet cenu algoritma logā.</w:t>
      </w:r>
    </w:p>
    <w:p w14:paraId="4BFC21AE" w14:textId="77777777" w:rsidR="003C4A4E" w:rsidRDefault="003C4A4E">
      <w:pPr>
        <w:spacing w:line="360" w:lineRule="auto"/>
        <w:jc w:val="both"/>
      </w:pPr>
      <w:r>
        <w:t>3. Preču klasifikatorā uz ātro taustiņu CTRL+C izveidots piecenojumu informatīvais logs, kurā parādās piecenojumi visām cenām pret jauno iepirkuma cenu un 1. pārdošanas cenu.</w:t>
      </w:r>
    </w:p>
    <w:p w14:paraId="22A4F48B" w14:textId="77777777" w:rsidR="003C4A4E" w:rsidRDefault="003C4A4E">
      <w:pPr>
        <w:spacing w:line="360" w:lineRule="auto"/>
        <w:jc w:val="both"/>
      </w:pPr>
    </w:p>
    <w:p w14:paraId="2D46344A" w14:textId="77777777" w:rsidR="003C4A4E" w:rsidRDefault="003C4A4E">
      <w:pPr>
        <w:spacing w:line="360" w:lineRule="auto"/>
        <w:jc w:val="both"/>
      </w:pPr>
      <w:r>
        <w:t>21.07.2005</w:t>
      </w:r>
    </w:p>
    <w:p w14:paraId="7950D2C5" w14:textId="77777777" w:rsidR="003C4A4E" w:rsidRDefault="003C4A4E">
      <w:pPr>
        <w:numPr>
          <w:ilvl w:val="0"/>
          <w:numId w:val="182"/>
        </w:numPr>
        <w:spacing w:line="360" w:lineRule="auto"/>
        <w:jc w:val="both"/>
      </w:pPr>
      <w:r>
        <w:t>Preču atlikumos izveidota iespēja vadīt sveramās prece no to uzlīmēm. Lai to iegūtu Preču atlikumu ievadā pie Izvēlnes "Artikulu dekodēšana" jāiestāda svaru artikula prefix (parasti pirmie 2 simboli)  un jāatzīmē, ka tiks vadīti dati ar dekodēšanu. Programma sastopot artikulu, kas sākas ar uzrādīto ciparu kombināciju no tās "izgriež" 3 līdz 7 zīmi un ieliek kā artikulu, 8 līdz 12 zīmi, izdala ar 1000 un ieliek daudzumā.</w:t>
      </w:r>
    </w:p>
    <w:p w14:paraId="2CB2D23E" w14:textId="77777777" w:rsidR="003C4A4E" w:rsidRDefault="003C4A4E">
      <w:pPr>
        <w:numPr>
          <w:ilvl w:val="0"/>
          <w:numId w:val="182"/>
        </w:numPr>
        <w:spacing w:line="360" w:lineRule="auto"/>
        <w:jc w:val="both"/>
      </w:pPr>
      <w:r>
        <w:t xml:space="preserve">Pie jaunas P/Z veidošanas automātiski tiek aizpildīti konti citās ziņās no </w:t>
      </w:r>
      <w:r w:rsidR="00EE0F5E">
        <w:t>sistēmas</w:t>
      </w:r>
      <w:r>
        <w:t xml:space="preserve"> iestādīšanas pie nodaļai piesietās. Pēc tam šie konti parādīsies arī P/Z izdrukā.</w:t>
      </w:r>
    </w:p>
    <w:p w14:paraId="633865F8" w14:textId="77777777" w:rsidR="003C4A4E" w:rsidRDefault="003C4A4E">
      <w:pPr>
        <w:spacing w:line="360" w:lineRule="auto"/>
        <w:jc w:val="both"/>
      </w:pPr>
    </w:p>
    <w:p w14:paraId="05ACC5F2" w14:textId="77777777" w:rsidR="003C4A4E" w:rsidRDefault="003C4A4E">
      <w:pPr>
        <w:spacing w:line="360" w:lineRule="auto"/>
        <w:jc w:val="both"/>
      </w:pPr>
      <w:r>
        <w:t>20.07.2005</w:t>
      </w:r>
    </w:p>
    <w:p w14:paraId="50328923" w14:textId="77777777" w:rsidR="003C4A4E" w:rsidRDefault="003C4A4E">
      <w:pPr>
        <w:spacing w:line="360" w:lineRule="auto"/>
        <w:jc w:val="both"/>
      </w:pPr>
      <w:r>
        <w:t>1. Atskaitēs par precēm -&gt; Apgrozījuma atskaites -&gt; Pirms atskaites veidošanas tiek pārbaudīts vai dotajā laika periodā nav ievadīta inventarizācija, ja ir ievadīta, tiek izdots attiecīgais paziņojums.</w:t>
      </w:r>
    </w:p>
    <w:p w14:paraId="3DC3F4B5" w14:textId="77777777" w:rsidR="003C4A4E" w:rsidRDefault="003C4A4E">
      <w:pPr>
        <w:spacing w:line="360" w:lineRule="auto"/>
        <w:jc w:val="both"/>
      </w:pPr>
      <w:r>
        <w:t xml:space="preserve">    </w:t>
      </w:r>
    </w:p>
    <w:p w14:paraId="218F9A4C" w14:textId="77777777" w:rsidR="003C4A4E" w:rsidRDefault="003C4A4E">
      <w:pPr>
        <w:spacing w:line="360" w:lineRule="auto"/>
        <w:jc w:val="both"/>
      </w:pPr>
      <w:r>
        <w:t>19.07.2005</w:t>
      </w:r>
    </w:p>
    <w:p w14:paraId="1D1F2795" w14:textId="77777777" w:rsidR="003C4A4E" w:rsidRDefault="003C4A4E">
      <w:pPr>
        <w:spacing w:line="360" w:lineRule="auto"/>
        <w:jc w:val="both"/>
      </w:pPr>
      <w:r>
        <w:t>1. Izrakstīšanā izdrukas formā "Invoice 4.forma ar piegādātāja rekvizītiem (angliski)" pievienota citu izmaksu summa izdrukas beigās. Pamatojuma teksts nāk no sistēmas iestādīšanas, summa parādās no citām izmaksām.</w:t>
      </w:r>
    </w:p>
    <w:p w14:paraId="4F3E4E07" w14:textId="77777777" w:rsidR="003C4A4E" w:rsidRDefault="003C4A4E">
      <w:pPr>
        <w:spacing w:line="360" w:lineRule="auto"/>
        <w:jc w:val="both"/>
      </w:pPr>
      <w:r>
        <w:lastRenderedPageBreak/>
        <w:t xml:space="preserve">    </w:t>
      </w:r>
    </w:p>
    <w:p w14:paraId="244446A6" w14:textId="77777777" w:rsidR="003C4A4E" w:rsidRDefault="003C4A4E">
      <w:pPr>
        <w:spacing w:line="360" w:lineRule="auto"/>
        <w:jc w:val="both"/>
      </w:pPr>
      <w:r>
        <w:t>14.07.2005</w:t>
      </w:r>
    </w:p>
    <w:p w14:paraId="6A571B8E" w14:textId="77777777" w:rsidR="003C4A4E" w:rsidRDefault="003C4A4E">
      <w:pPr>
        <w:spacing w:line="360" w:lineRule="auto"/>
        <w:jc w:val="both"/>
      </w:pPr>
      <w:r>
        <w:t>1. Pārvietošanā pie izvēlnēm iespējams ielikt "Piegādes datums = P/Z datums + 1".</w:t>
      </w:r>
    </w:p>
    <w:p w14:paraId="2AC8FAD7" w14:textId="77777777" w:rsidR="003C4A4E" w:rsidRDefault="003C4A4E">
      <w:pPr>
        <w:spacing w:line="360" w:lineRule="auto"/>
        <w:jc w:val="both"/>
      </w:pPr>
      <w:r>
        <w:t xml:space="preserve">    Ieliekot ķeksi veidojot jaunu pavadzīmi piegādes datums tiek ņemts no tekošā</w:t>
      </w:r>
    </w:p>
    <w:p w14:paraId="7B4BE54A" w14:textId="77777777" w:rsidR="003C4A4E" w:rsidRDefault="003C4A4E">
      <w:pPr>
        <w:spacing w:line="360" w:lineRule="auto"/>
        <w:jc w:val="both"/>
      </w:pPr>
      <w:r>
        <w:t xml:space="preserve">    sistēmas datuma + 1 diena.</w:t>
      </w:r>
    </w:p>
    <w:p w14:paraId="29A84A42" w14:textId="77777777" w:rsidR="003C4A4E" w:rsidRDefault="003C4A4E">
      <w:pPr>
        <w:spacing w:line="360" w:lineRule="auto"/>
        <w:jc w:val="both"/>
      </w:pPr>
      <w:r>
        <w:t>2. Atskaitēs par precēm-&gt; Apgrozījuma atskaites-&gt; Atlikumu žurnāls -&gt; Ja preces</w:t>
      </w:r>
    </w:p>
    <w:p w14:paraId="3835A1EA" w14:textId="77777777" w:rsidR="003C4A4E" w:rsidRDefault="003C4A4E">
      <w:pPr>
        <w:spacing w:line="360" w:lineRule="auto"/>
        <w:jc w:val="both"/>
      </w:pPr>
      <w:r>
        <w:t xml:space="preserve">    nosaukums neieiet vienā rindiņā, tas tiek pārnests uz nākošo.</w:t>
      </w:r>
    </w:p>
    <w:p w14:paraId="7C9162F9" w14:textId="77777777" w:rsidR="003C4A4E" w:rsidRDefault="003C4A4E">
      <w:pPr>
        <w:spacing w:line="360" w:lineRule="auto"/>
        <w:jc w:val="both"/>
      </w:pPr>
    </w:p>
    <w:p w14:paraId="708EE9E8" w14:textId="77777777" w:rsidR="003C4A4E" w:rsidRDefault="003C4A4E">
      <w:pPr>
        <w:spacing w:line="360" w:lineRule="auto"/>
        <w:jc w:val="both"/>
      </w:pPr>
      <w:r>
        <w:t>13.07.2005</w:t>
      </w:r>
    </w:p>
    <w:p w14:paraId="35B0686F" w14:textId="77777777" w:rsidR="003C4A4E" w:rsidRDefault="003C4A4E">
      <w:pPr>
        <w:spacing w:line="360" w:lineRule="auto"/>
        <w:jc w:val="both"/>
      </w:pPr>
      <w:r>
        <w:t xml:space="preserve">1. Pasūtījumos preču daļā pievienos </w:t>
      </w:r>
      <w:r w:rsidR="00EE0F5E">
        <w:t>aģenta</w:t>
      </w:r>
      <w:r>
        <w:t xml:space="preserve"> ievada lauks. Veidojot izrakstīšanas P/Z pārnesās arī šis aģents.</w:t>
      </w:r>
    </w:p>
    <w:p w14:paraId="4BA34D9B" w14:textId="77777777" w:rsidR="003C4A4E" w:rsidRDefault="003C4A4E">
      <w:pPr>
        <w:spacing w:line="360" w:lineRule="auto"/>
        <w:jc w:val="both"/>
      </w:pPr>
    </w:p>
    <w:p w14:paraId="52E500A2" w14:textId="77777777" w:rsidR="003C4A4E" w:rsidRDefault="003C4A4E">
      <w:pPr>
        <w:spacing w:line="360" w:lineRule="auto"/>
        <w:jc w:val="both"/>
      </w:pPr>
      <w:r>
        <w:t>11.07.2005</w:t>
      </w:r>
    </w:p>
    <w:p w14:paraId="36563213" w14:textId="77777777" w:rsidR="003C4A4E" w:rsidRDefault="003C4A4E">
      <w:pPr>
        <w:spacing w:line="360" w:lineRule="auto"/>
        <w:jc w:val="both"/>
      </w:pPr>
      <w:r>
        <w:t>1. Lietotāju tiesībās pievienotas PICCOLINK iespējas.</w:t>
      </w:r>
    </w:p>
    <w:p w14:paraId="23CBD9F9" w14:textId="77777777" w:rsidR="003C4A4E" w:rsidRDefault="003C4A4E">
      <w:pPr>
        <w:spacing w:line="360" w:lineRule="auto"/>
        <w:jc w:val="both"/>
      </w:pPr>
      <w:r>
        <w:t>2. PICCOLINK ieiešana notiek ar lietotāja un paroles ievadu. Lietotāju tiesības</w:t>
      </w:r>
    </w:p>
    <w:p w14:paraId="5E75DB7B" w14:textId="77777777" w:rsidR="003C4A4E" w:rsidRDefault="003C4A4E">
      <w:pPr>
        <w:spacing w:line="360" w:lineRule="auto"/>
        <w:jc w:val="both"/>
      </w:pPr>
      <w:r>
        <w:t xml:space="preserve">    tiek ievadītas WinPrece sistēmā. Saņemšanas režīmā, ja preču klasifikatorā ir</w:t>
      </w:r>
    </w:p>
    <w:p w14:paraId="6A71D619" w14:textId="77777777" w:rsidR="003C4A4E" w:rsidRDefault="003C4A4E">
      <w:pPr>
        <w:spacing w:line="360" w:lineRule="auto"/>
        <w:jc w:val="both"/>
      </w:pPr>
      <w:r>
        <w:t xml:space="preserve">    ievadīta jaunā iepirkuma cena, tad parāda to, ja nav ievadīta, tad parāda pēdējo</w:t>
      </w:r>
    </w:p>
    <w:p w14:paraId="2C2F63CF" w14:textId="77777777" w:rsidR="003C4A4E" w:rsidRDefault="003C4A4E">
      <w:pPr>
        <w:spacing w:line="360" w:lineRule="auto"/>
        <w:jc w:val="both"/>
      </w:pPr>
      <w:r>
        <w:t xml:space="preserve">    iepirkuma cenu.</w:t>
      </w:r>
    </w:p>
    <w:p w14:paraId="3114D72A" w14:textId="77777777" w:rsidR="003C4A4E" w:rsidRDefault="003C4A4E">
      <w:pPr>
        <w:spacing w:line="360" w:lineRule="auto"/>
        <w:jc w:val="both"/>
      </w:pPr>
    </w:p>
    <w:p w14:paraId="078F2D5E" w14:textId="77777777" w:rsidR="003C4A4E" w:rsidRDefault="003C4A4E">
      <w:pPr>
        <w:spacing w:line="360" w:lineRule="auto"/>
        <w:jc w:val="both"/>
      </w:pPr>
      <w:r>
        <w:t>05.07.2005</w:t>
      </w:r>
    </w:p>
    <w:p w14:paraId="1ACC3117" w14:textId="77777777" w:rsidR="003C4A4E" w:rsidRDefault="003C4A4E">
      <w:pPr>
        <w:spacing w:line="360" w:lineRule="auto"/>
        <w:jc w:val="both"/>
      </w:pPr>
      <w:r>
        <w:t>1. Pasūtījumu režīmā pie preces ievada uz peles labā taustiņa izveidota iespēja ievadīt ražošanas pasūtījumus. Ievadot ražošanas pasūtījumu iespējams, ievadot 7 artikulu sameklēt līdzīgās preces, kuras pēc platuma un garuma ir lielākas vai vienādas un ir atlikumā.</w:t>
      </w:r>
    </w:p>
    <w:p w14:paraId="2683ECD7" w14:textId="77777777" w:rsidR="003C4A4E" w:rsidRDefault="003C4A4E">
      <w:pPr>
        <w:spacing w:line="360" w:lineRule="auto"/>
        <w:jc w:val="both"/>
      </w:pPr>
      <w:r>
        <w:t>2. Pasūtījumu ievadā izveidota jauna izdrukas forma - "Nepieciešamās izejvielas ražošanai"</w:t>
      </w:r>
    </w:p>
    <w:p w14:paraId="2E21B166" w14:textId="77777777" w:rsidR="003C4A4E" w:rsidRDefault="003C4A4E">
      <w:pPr>
        <w:spacing w:line="360" w:lineRule="auto"/>
        <w:jc w:val="both"/>
      </w:pPr>
      <w:r>
        <w:t>2. Pasūtījumu ievadā izveidota jauna izdrukas forma - "Pasūtījums ar garumu un platumu"</w:t>
      </w:r>
    </w:p>
    <w:p w14:paraId="5D9F5FDC" w14:textId="77777777" w:rsidR="003C4A4E" w:rsidRDefault="003C4A4E">
      <w:pPr>
        <w:spacing w:line="360" w:lineRule="auto"/>
        <w:jc w:val="both"/>
      </w:pPr>
    </w:p>
    <w:p w14:paraId="462D518A" w14:textId="77777777" w:rsidR="003C4A4E" w:rsidRDefault="003C4A4E">
      <w:pPr>
        <w:spacing w:line="360" w:lineRule="auto"/>
        <w:jc w:val="both"/>
      </w:pPr>
      <w:r>
        <w:t>30.06.2005</w:t>
      </w:r>
    </w:p>
    <w:p w14:paraId="539DF412" w14:textId="77777777" w:rsidR="003C4A4E" w:rsidRDefault="003C4A4E">
      <w:pPr>
        <w:spacing w:line="360" w:lineRule="auto"/>
        <w:jc w:val="both"/>
      </w:pPr>
      <w:r>
        <w:t>1. Eksportā uz kasi CHD5010, ja ir ielikts pie preces "Eksportēt uz kases svariem" [X},</w:t>
      </w:r>
    </w:p>
    <w:p w14:paraId="6DA947AE" w14:textId="77777777" w:rsidR="003C4A4E" w:rsidRDefault="003C4A4E">
      <w:pPr>
        <w:spacing w:line="360" w:lineRule="auto"/>
        <w:jc w:val="both"/>
      </w:pPr>
      <w:r>
        <w:t xml:space="preserve">    tad šī prece tiks drukāta no kases uz virtuves printeri.</w:t>
      </w:r>
    </w:p>
    <w:p w14:paraId="122FC2B1" w14:textId="77777777" w:rsidR="003C4A4E" w:rsidRDefault="003C4A4E">
      <w:pPr>
        <w:spacing w:line="360" w:lineRule="auto"/>
        <w:jc w:val="both"/>
      </w:pPr>
    </w:p>
    <w:p w14:paraId="4D4CCA1B" w14:textId="77777777" w:rsidR="003C4A4E" w:rsidRDefault="003C4A4E">
      <w:pPr>
        <w:spacing w:line="360" w:lineRule="auto"/>
        <w:jc w:val="both"/>
      </w:pPr>
      <w:r>
        <w:t>27.06.2005</w:t>
      </w:r>
    </w:p>
    <w:p w14:paraId="15F2446E" w14:textId="77777777" w:rsidR="003C4A4E" w:rsidRDefault="003C4A4E">
      <w:pPr>
        <w:spacing w:line="360" w:lineRule="auto"/>
        <w:jc w:val="both"/>
      </w:pPr>
      <w:r>
        <w:t>1. Atskaitēs par precēm -&gt; Realizācija par preču grupām pievienota jauna atskaite, kurā ir saņemtais par mēnešiem, realizētais par mēnešiem un sākuma un beigu atlikumi.</w:t>
      </w:r>
    </w:p>
    <w:p w14:paraId="0A37E28B" w14:textId="77777777" w:rsidR="003C4A4E" w:rsidRDefault="003C4A4E">
      <w:pPr>
        <w:spacing w:line="360" w:lineRule="auto"/>
        <w:jc w:val="both"/>
      </w:pPr>
      <w:r>
        <w:t>2. Pasūtījumos logā „veidot pavadzīmi ar atlasi šim klientam” pievienots sērijas</w:t>
      </w:r>
    </w:p>
    <w:p w14:paraId="1CFA92EA" w14:textId="77777777" w:rsidR="003C4A4E" w:rsidRDefault="003C4A4E">
      <w:pPr>
        <w:spacing w:line="360" w:lineRule="auto"/>
        <w:jc w:val="both"/>
      </w:pPr>
      <w:r>
        <w:t xml:space="preserve">    ievada logs.</w:t>
      </w:r>
    </w:p>
    <w:p w14:paraId="53E2D91F" w14:textId="77777777" w:rsidR="003C4A4E" w:rsidRDefault="003C4A4E">
      <w:pPr>
        <w:spacing w:line="360" w:lineRule="auto"/>
        <w:jc w:val="both"/>
      </w:pPr>
    </w:p>
    <w:p w14:paraId="40B06A5B" w14:textId="77777777" w:rsidR="003C4A4E" w:rsidRDefault="003C4A4E">
      <w:pPr>
        <w:spacing w:line="360" w:lineRule="auto"/>
        <w:jc w:val="both"/>
      </w:pPr>
      <w:r>
        <w:t>22.06.2005</w:t>
      </w:r>
    </w:p>
    <w:p w14:paraId="4AECF4B5" w14:textId="77777777" w:rsidR="003C4A4E" w:rsidRDefault="003C4A4E">
      <w:pPr>
        <w:spacing w:line="360" w:lineRule="auto"/>
        <w:jc w:val="both"/>
      </w:pPr>
      <w:r>
        <w:t>1. Preču pārvietošanā ievadot nosaukumu no rokas pie preču saraksta parādīšanas parādās arī atlikums attiecīgajā nodaļā. Izvēlnē pievienota iespēja ielikt ķeksi, lai šajā sarakstā parādās tikai tās preces, kurām ir atlikumi.</w:t>
      </w:r>
    </w:p>
    <w:p w14:paraId="7F74A0D0" w14:textId="77777777" w:rsidR="003C4A4E" w:rsidRDefault="003C4A4E">
      <w:pPr>
        <w:spacing w:line="360" w:lineRule="auto"/>
        <w:jc w:val="both"/>
      </w:pPr>
    </w:p>
    <w:p w14:paraId="384A3C55" w14:textId="77777777" w:rsidR="003C4A4E" w:rsidRDefault="003C4A4E">
      <w:pPr>
        <w:spacing w:line="360" w:lineRule="auto"/>
        <w:jc w:val="both"/>
      </w:pPr>
      <w:r>
        <w:t>21.06.2005</w:t>
      </w:r>
    </w:p>
    <w:p w14:paraId="12F94A98" w14:textId="77777777" w:rsidR="003C4A4E" w:rsidRDefault="003C4A4E">
      <w:pPr>
        <w:spacing w:line="360" w:lineRule="auto"/>
        <w:jc w:val="both"/>
      </w:pPr>
      <w:r>
        <w:t>1. Importējot datus no banku sistēmas izveidota iespēja klientus salīdzināt tikai pēc reģistrācijas Nr. Šajā gadījumā parāda visas neapmaksātās P/Z, kuras ir šiem klientiem ar vienādiem reģistrācijas apliecības Nr.</w:t>
      </w:r>
    </w:p>
    <w:p w14:paraId="00AF682A" w14:textId="77777777" w:rsidR="003C4A4E" w:rsidRDefault="003C4A4E">
      <w:pPr>
        <w:spacing w:line="360" w:lineRule="auto"/>
        <w:jc w:val="both"/>
      </w:pPr>
      <w:r>
        <w:t xml:space="preserve">2. Sistēmas iestādīšanā pie pārvietošanas P/Z iespējams ielikt rindu skaitu, pie kura ievadot </w:t>
      </w:r>
      <w:r w:rsidR="00EE0F5E">
        <w:t>pārvietošanas</w:t>
      </w:r>
      <w:r>
        <w:t xml:space="preserve"> P/Z </w:t>
      </w:r>
      <w:r w:rsidR="00EE0F5E">
        <w:t>tiks</w:t>
      </w:r>
      <w:r>
        <w:t xml:space="preserve"> izdots paziņojums, ka pavadzīme ir par garu.</w:t>
      </w:r>
    </w:p>
    <w:p w14:paraId="643BB68C" w14:textId="77777777" w:rsidR="003C4A4E" w:rsidRDefault="003C4A4E">
      <w:pPr>
        <w:spacing w:line="360" w:lineRule="auto"/>
        <w:jc w:val="both"/>
      </w:pPr>
    </w:p>
    <w:p w14:paraId="61D707E7" w14:textId="77777777" w:rsidR="003C4A4E" w:rsidRDefault="003C4A4E">
      <w:pPr>
        <w:spacing w:line="360" w:lineRule="auto"/>
        <w:jc w:val="both"/>
      </w:pPr>
      <w:r>
        <w:rPr>
          <w:b/>
          <w:bCs/>
        </w:rPr>
        <w:t>20.06.2005</w:t>
      </w:r>
    </w:p>
    <w:p w14:paraId="11571591" w14:textId="77777777" w:rsidR="003C4A4E" w:rsidRDefault="003C4A4E">
      <w:pPr>
        <w:spacing w:line="360" w:lineRule="auto"/>
        <w:jc w:val="both"/>
      </w:pPr>
      <w:r>
        <w:t>1. Pie nodaļu rekvizītiem iespējams ievadīt iekšējo P/Z numuru, kurš tiks skaitīts saņemšanā. Ja ievadīts nav nekas, tad skaitītājs ir par visu datu bāzi, ja ir lauks aizpildīts, tad kontrole notiks katrai nodaļai atsevišķi.</w:t>
      </w:r>
    </w:p>
    <w:p w14:paraId="54E31DB0" w14:textId="77777777" w:rsidR="003C4A4E" w:rsidRDefault="003C4A4E">
      <w:pPr>
        <w:spacing w:line="360" w:lineRule="auto"/>
        <w:jc w:val="both"/>
      </w:pPr>
    </w:p>
    <w:p w14:paraId="27F6C3C1" w14:textId="77777777" w:rsidR="003C4A4E" w:rsidRDefault="003C4A4E">
      <w:pPr>
        <w:spacing w:line="360" w:lineRule="auto"/>
        <w:jc w:val="both"/>
      </w:pPr>
      <w:r>
        <w:t>15.06.2005</w:t>
      </w:r>
    </w:p>
    <w:p w14:paraId="40C07C49" w14:textId="77777777" w:rsidR="003C4A4E" w:rsidRDefault="003C4A4E">
      <w:pPr>
        <w:spacing w:line="360" w:lineRule="auto"/>
        <w:jc w:val="both"/>
      </w:pPr>
      <w:r>
        <w:t>1. Atskaitēs par pavadzīmēm-&gt;Preču pavaddokumentu reģistrācijas žurnāls-&gt;Ja ieliek,</w:t>
      </w:r>
    </w:p>
    <w:p w14:paraId="336CC6B3" w14:textId="77777777" w:rsidR="003C4A4E" w:rsidRDefault="003C4A4E">
      <w:pPr>
        <w:spacing w:line="360" w:lineRule="auto"/>
        <w:jc w:val="both"/>
      </w:pPr>
      <w:r>
        <w:t xml:space="preserve">    ka atskaitē </w:t>
      </w:r>
      <w:r w:rsidR="00EE0F5E">
        <w:t>rādīt</w:t>
      </w:r>
      <w:r>
        <w:t xml:space="preserve"> tikai alkohola pavadzīmes, tad virsrakstā tiek rakstīts "Akcizēto ...".</w:t>
      </w:r>
    </w:p>
    <w:p w14:paraId="6F0F941F" w14:textId="77777777" w:rsidR="003C4A4E" w:rsidRDefault="003C4A4E">
      <w:pPr>
        <w:spacing w:line="360" w:lineRule="auto"/>
        <w:jc w:val="both"/>
      </w:pPr>
      <w:r>
        <w:t xml:space="preserve">    </w:t>
      </w:r>
    </w:p>
    <w:p w14:paraId="43B253F6" w14:textId="77777777" w:rsidR="003C4A4E" w:rsidRDefault="003C4A4E">
      <w:pPr>
        <w:spacing w:line="360" w:lineRule="auto"/>
        <w:jc w:val="both"/>
      </w:pPr>
      <w:r>
        <w:t>02.06.2005</w:t>
      </w:r>
    </w:p>
    <w:p w14:paraId="2B4BD105" w14:textId="77777777" w:rsidR="003C4A4E" w:rsidRDefault="003C4A4E">
      <w:pPr>
        <w:spacing w:line="360" w:lineRule="auto"/>
        <w:jc w:val="both"/>
      </w:pPr>
      <w:r>
        <w:t>1. Eksportā uz kases aparātiem izveidots vēl viens formāts - OPTIMA 2 TXT. Pie nodaļu rekvizītiem iespējams izvēlēties šo OPTIMA 2 TXT.</w:t>
      </w:r>
    </w:p>
    <w:p w14:paraId="169E7FB1" w14:textId="77777777" w:rsidR="003C4A4E" w:rsidRDefault="003C4A4E">
      <w:pPr>
        <w:spacing w:line="360" w:lineRule="auto"/>
        <w:jc w:val="both"/>
      </w:pPr>
    </w:p>
    <w:p w14:paraId="599558BB" w14:textId="77777777" w:rsidR="003C4A4E" w:rsidRDefault="003C4A4E">
      <w:pPr>
        <w:spacing w:line="360" w:lineRule="auto"/>
        <w:jc w:val="both"/>
      </w:pPr>
      <w:r>
        <w:rPr>
          <w:b/>
          <w:bCs/>
        </w:rPr>
        <w:t>28.05.2005</w:t>
      </w:r>
    </w:p>
    <w:p w14:paraId="5179D6F3" w14:textId="77777777" w:rsidR="003C4A4E" w:rsidRDefault="003C4A4E">
      <w:pPr>
        <w:numPr>
          <w:ilvl w:val="0"/>
          <w:numId w:val="176"/>
        </w:numPr>
        <w:spacing w:line="360" w:lineRule="auto"/>
        <w:jc w:val="both"/>
      </w:pPr>
      <w:r>
        <w:t xml:space="preserve">Serviss-&gt; </w:t>
      </w:r>
      <w:r w:rsidR="00EE0F5E">
        <w:t>Sistēmas</w:t>
      </w:r>
      <w:r>
        <w:t xml:space="preserve"> iestādīšana-&gt;Grāmatvedības konti-&gt;Izrakstīšanas kontēšana izveidota jauna iespēja kontēt katru nodaļu savādāk. Ja nodaļu konti nav ievadīti, tad tiek ņemti vispārīgie kontējumi.</w:t>
      </w:r>
    </w:p>
    <w:p w14:paraId="4A37FA06" w14:textId="77777777" w:rsidR="003C4A4E" w:rsidRDefault="003C4A4E">
      <w:pPr>
        <w:numPr>
          <w:ilvl w:val="0"/>
          <w:numId w:val="176"/>
        </w:numPr>
        <w:spacing w:line="360" w:lineRule="auto"/>
        <w:jc w:val="both"/>
      </w:pPr>
      <w:r>
        <w:t xml:space="preserve">Preču klasifikatorā </w:t>
      </w:r>
      <w:r w:rsidR="00EE0F5E">
        <w:t>šķirklī</w:t>
      </w:r>
      <w:r>
        <w:t xml:space="preserve"> "Spec</w:t>
      </w:r>
      <w:r w:rsidR="00EE0F5E">
        <w:t>.</w:t>
      </w:r>
      <w:r>
        <w:t xml:space="preserve"> cenas" pievienotas arī nodaļas. Nodaļu spec</w:t>
      </w:r>
      <w:r w:rsidR="00EE0F5E">
        <w:t>.</w:t>
      </w:r>
      <w:r>
        <w:t xml:space="preserve"> cenas attiecas tikai uz pārvietošanu. Pārvietošana iespējams uz preci konkrētā nodaļā piešķirt spec</w:t>
      </w:r>
      <w:r w:rsidR="00EE0F5E">
        <w:t>.</w:t>
      </w:r>
      <w:r>
        <w:t xml:space="preserve"> cenu. Ja precei ir spec</w:t>
      </w:r>
      <w:r w:rsidR="00EE0F5E">
        <w:t>.</w:t>
      </w:r>
      <w:r>
        <w:t xml:space="preserve"> cena, pārvietošanā pie preču ievada parādās sarkans uzraksts "Spec</w:t>
      </w:r>
      <w:r w:rsidR="00EE0F5E">
        <w:t>.</w:t>
      </w:r>
      <w:r>
        <w:t xml:space="preserve"> cena".</w:t>
      </w:r>
    </w:p>
    <w:p w14:paraId="607F9889" w14:textId="77777777" w:rsidR="003C4A4E" w:rsidRDefault="003C4A4E">
      <w:pPr>
        <w:numPr>
          <w:ilvl w:val="0"/>
          <w:numId w:val="176"/>
        </w:numPr>
        <w:spacing w:line="360" w:lineRule="auto"/>
        <w:jc w:val="both"/>
      </w:pPr>
      <w:r>
        <w:t>Izrakstīšanā uz izvēlnes izveidota jauna izdrukas forma - "Invoice 4. forma ar piegādātāja rekvizītiem".</w:t>
      </w:r>
    </w:p>
    <w:p w14:paraId="1A0BB03D" w14:textId="77777777" w:rsidR="003C4A4E" w:rsidRDefault="003C4A4E">
      <w:pPr>
        <w:spacing w:line="360" w:lineRule="auto"/>
        <w:jc w:val="both"/>
      </w:pPr>
    </w:p>
    <w:p w14:paraId="4D74E049" w14:textId="77777777" w:rsidR="003C4A4E" w:rsidRDefault="003C4A4E">
      <w:pPr>
        <w:spacing w:line="360" w:lineRule="auto"/>
        <w:jc w:val="both"/>
      </w:pPr>
      <w:r>
        <w:t>26.05.2005</w:t>
      </w:r>
    </w:p>
    <w:p w14:paraId="17CD3F57" w14:textId="77777777" w:rsidR="003C4A4E" w:rsidRDefault="003C4A4E">
      <w:pPr>
        <w:spacing w:line="360" w:lineRule="auto"/>
        <w:jc w:val="both"/>
      </w:pPr>
      <w:r>
        <w:t>1. Pasūtījumos izveidota jauns automātiskā pasūtījuma noformēšanas režīms, kas</w:t>
      </w:r>
    </w:p>
    <w:p w14:paraId="3803B8E2" w14:textId="77777777" w:rsidR="003C4A4E" w:rsidRDefault="003C4A4E">
      <w:pPr>
        <w:spacing w:line="360" w:lineRule="auto"/>
        <w:jc w:val="both"/>
      </w:pPr>
      <w:r>
        <w:t xml:space="preserve">    balstās uz "Pasūtījumi piegādātājam no minimumiem" loga. Uz peles labā taustiņa</w:t>
      </w:r>
    </w:p>
    <w:p w14:paraId="01D88C7F" w14:textId="77777777" w:rsidR="003C4A4E" w:rsidRDefault="003C4A4E">
      <w:pPr>
        <w:spacing w:line="360" w:lineRule="auto"/>
        <w:jc w:val="both"/>
      </w:pPr>
      <w:r>
        <w:t xml:space="preserve">    pievienota izvēlne "Pasūtījumu veidošana piegādātājiem no realizācijas".</w:t>
      </w:r>
    </w:p>
    <w:p w14:paraId="6B92A82B" w14:textId="77777777" w:rsidR="003C4A4E" w:rsidRDefault="003C4A4E">
      <w:pPr>
        <w:spacing w:line="360" w:lineRule="auto"/>
        <w:jc w:val="both"/>
      </w:pPr>
      <w:r>
        <w:t xml:space="preserve">    Izmainīts Daudzuma ailes algoritms. Tas ir sekojošs :</w:t>
      </w:r>
    </w:p>
    <w:p w14:paraId="744A7720" w14:textId="77777777" w:rsidR="003C4A4E" w:rsidRDefault="003C4A4E">
      <w:pPr>
        <w:spacing w:line="360" w:lineRule="auto"/>
        <w:jc w:val="both"/>
      </w:pPr>
      <w:r>
        <w:t xml:space="preserve">        1. Tiek aprēķināta preces realizācija par izvēlēto laika periodu (laika</w:t>
      </w:r>
    </w:p>
    <w:p w14:paraId="67C900FB" w14:textId="77777777" w:rsidR="003C4A4E" w:rsidRDefault="003C4A4E">
      <w:pPr>
        <w:spacing w:line="360" w:lineRule="auto"/>
        <w:jc w:val="both"/>
      </w:pPr>
      <w:r>
        <w:t xml:space="preserve">            periodu iestāda loga apakšējā daļā). Pārvietošana no šīs nodaļas</w:t>
      </w:r>
    </w:p>
    <w:p w14:paraId="25378EDA" w14:textId="77777777" w:rsidR="003C4A4E" w:rsidRDefault="003C4A4E">
      <w:pPr>
        <w:spacing w:line="360" w:lineRule="auto"/>
        <w:jc w:val="both"/>
      </w:pPr>
      <w:r>
        <w:t xml:space="preserve">            palielina realizāciju, pārvietošana uz šo nodaļu samazina realizāciju.</w:t>
      </w:r>
    </w:p>
    <w:p w14:paraId="5F7009B9" w14:textId="77777777" w:rsidR="003C4A4E" w:rsidRDefault="003C4A4E">
      <w:pPr>
        <w:spacing w:line="360" w:lineRule="auto"/>
        <w:jc w:val="both"/>
      </w:pPr>
      <w:r>
        <w:t xml:space="preserve">            Atgriešana no pircēja samazina realizāciju.</w:t>
      </w:r>
    </w:p>
    <w:p w14:paraId="6831F7D0" w14:textId="77777777" w:rsidR="003C4A4E" w:rsidRDefault="003C4A4E">
      <w:pPr>
        <w:spacing w:line="360" w:lineRule="auto"/>
        <w:jc w:val="both"/>
      </w:pPr>
      <w:r>
        <w:t xml:space="preserve">        2. Tiek aprēķināts realizētai daudzums dienās, kas ievadītas pie preces</w:t>
      </w:r>
    </w:p>
    <w:p w14:paraId="5FFCDF32" w14:textId="77777777" w:rsidR="003C4A4E" w:rsidRDefault="003C4A4E">
      <w:pPr>
        <w:spacing w:line="360" w:lineRule="auto"/>
        <w:jc w:val="both"/>
      </w:pPr>
      <w:r>
        <w:t xml:space="preserve">            laukā "Piegāžu skaits mēnesī". Aprēķinātais daudzums = realizācija /</w:t>
      </w:r>
    </w:p>
    <w:p w14:paraId="030B6BF1" w14:textId="77777777" w:rsidR="003C4A4E" w:rsidRDefault="003C4A4E">
      <w:pPr>
        <w:spacing w:line="360" w:lineRule="auto"/>
        <w:jc w:val="both"/>
      </w:pPr>
      <w:r>
        <w:t xml:space="preserve">            Aprēķina dienu skaits * Piegāžu skaits mēnesī.</w:t>
      </w:r>
    </w:p>
    <w:p w14:paraId="6838A9CE" w14:textId="77777777" w:rsidR="003C4A4E" w:rsidRDefault="003C4A4E">
      <w:pPr>
        <w:spacing w:line="360" w:lineRule="auto"/>
        <w:jc w:val="both"/>
      </w:pPr>
      <w:r>
        <w:t xml:space="preserve">        3. Aprēķinātais tiek pareizināts ar pasūtījuma palielinājuma </w:t>
      </w:r>
      <w:r w:rsidR="00EE0F5E">
        <w:t>koeficientu</w:t>
      </w:r>
      <w:r>
        <w:t>,</w:t>
      </w:r>
    </w:p>
    <w:p w14:paraId="60D738F3" w14:textId="77777777" w:rsidR="003C4A4E" w:rsidRDefault="003C4A4E">
      <w:pPr>
        <w:spacing w:line="360" w:lineRule="auto"/>
        <w:jc w:val="both"/>
      </w:pPr>
      <w:r>
        <w:t xml:space="preserve">            ko ievada blakus datumiem.</w:t>
      </w:r>
    </w:p>
    <w:p w14:paraId="3BB0AF73" w14:textId="77777777" w:rsidR="003C4A4E" w:rsidRDefault="003C4A4E">
      <w:pPr>
        <w:spacing w:line="360" w:lineRule="auto"/>
        <w:jc w:val="both"/>
      </w:pPr>
      <w:r>
        <w:t xml:space="preserve">        4. Ja aprēķinātais daudzums ir mazāks par minimālo pasūtījumu šai precei,</w:t>
      </w:r>
    </w:p>
    <w:p w14:paraId="04479B35" w14:textId="77777777" w:rsidR="003C4A4E" w:rsidRDefault="003C4A4E">
      <w:pPr>
        <w:spacing w:line="360" w:lineRule="auto"/>
        <w:jc w:val="both"/>
      </w:pPr>
      <w:r>
        <w:t xml:space="preserve">            tad daudzums = minimālais pasūtījums.</w:t>
      </w:r>
    </w:p>
    <w:p w14:paraId="4A19FE38" w14:textId="77777777" w:rsidR="003C4A4E" w:rsidRDefault="003C4A4E">
      <w:pPr>
        <w:spacing w:line="360" w:lineRule="auto"/>
        <w:jc w:val="both"/>
      </w:pPr>
      <w:r>
        <w:t xml:space="preserve">        5. Daudzums tiek noapaļot uz augšu līdz veseliem iepakojumiem.</w:t>
      </w:r>
    </w:p>
    <w:p w14:paraId="623A8C80" w14:textId="77777777" w:rsidR="003C4A4E" w:rsidRDefault="003C4A4E">
      <w:pPr>
        <w:spacing w:line="360" w:lineRule="auto"/>
        <w:jc w:val="both"/>
      </w:pPr>
      <w:r>
        <w:t>2. Režīmā "Pasūtījumu veidošana piegādātājiem no realizācijas" izveidota atskaite,</w:t>
      </w:r>
    </w:p>
    <w:p w14:paraId="7B2CE263" w14:textId="77777777" w:rsidR="003C4A4E" w:rsidRDefault="003C4A4E">
      <w:pPr>
        <w:spacing w:line="360" w:lineRule="auto"/>
        <w:jc w:val="both"/>
      </w:pPr>
      <w:r>
        <w:t xml:space="preserve">    kura parāda </w:t>
      </w:r>
      <w:r w:rsidR="00EE0F5E">
        <w:t>pasūtamā</w:t>
      </w:r>
      <w:r>
        <w:t xml:space="preserve"> daudzuma aprēķina gaitu.</w:t>
      </w:r>
    </w:p>
    <w:p w14:paraId="03F5F2A5" w14:textId="77777777" w:rsidR="003C4A4E" w:rsidRDefault="003C4A4E">
      <w:pPr>
        <w:spacing w:line="360" w:lineRule="auto"/>
        <w:jc w:val="both"/>
      </w:pPr>
      <w:r>
        <w:t>3. Pārvietošanas logā pielikts jauns lauks - piegādes datums.</w:t>
      </w:r>
    </w:p>
    <w:p w14:paraId="0D6A4F07" w14:textId="77777777" w:rsidR="003C4A4E" w:rsidRDefault="003C4A4E">
      <w:pPr>
        <w:spacing w:line="360" w:lineRule="auto"/>
        <w:jc w:val="both"/>
      </w:pPr>
      <w:r>
        <w:t>4. Pārvietošanā un izrakstīšanā drukājot Alkohola un tabakas pavadzīmes izsniedzēja</w:t>
      </w:r>
    </w:p>
    <w:p w14:paraId="42668407" w14:textId="77777777" w:rsidR="003C4A4E" w:rsidRDefault="003C4A4E">
      <w:pPr>
        <w:spacing w:line="360" w:lineRule="auto"/>
        <w:jc w:val="both"/>
      </w:pPr>
      <w:r>
        <w:t xml:space="preserve">    pusē tiek drukāts lietotāja vārds un uzvārds, kurš izveidoja pavadzīmes galvu,</w:t>
      </w:r>
    </w:p>
    <w:p w14:paraId="71E3DB21" w14:textId="77777777" w:rsidR="003C4A4E" w:rsidRDefault="003C4A4E">
      <w:pPr>
        <w:spacing w:line="360" w:lineRule="auto"/>
        <w:jc w:val="both"/>
      </w:pPr>
      <w:r>
        <w:t xml:space="preserve">    nevis </w:t>
      </w:r>
      <w:r w:rsidR="00EE0F5E">
        <w:t>tekošais</w:t>
      </w:r>
      <w:r>
        <w:t xml:space="preserve"> lietotājs.</w:t>
      </w:r>
    </w:p>
    <w:p w14:paraId="4D5A71FB" w14:textId="77777777" w:rsidR="003C4A4E" w:rsidRDefault="003C4A4E">
      <w:pPr>
        <w:spacing w:line="360" w:lineRule="auto"/>
        <w:jc w:val="both"/>
      </w:pPr>
    </w:p>
    <w:p w14:paraId="21D380BA" w14:textId="77777777" w:rsidR="003C4A4E" w:rsidRDefault="003C4A4E">
      <w:pPr>
        <w:spacing w:line="360" w:lineRule="auto"/>
        <w:jc w:val="both"/>
      </w:pPr>
      <w:r>
        <w:t>25.05.2005</w:t>
      </w:r>
    </w:p>
    <w:p w14:paraId="49FE318B" w14:textId="77777777" w:rsidR="003C4A4E" w:rsidRDefault="003C4A4E">
      <w:pPr>
        <w:spacing w:line="360" w:lineRule="auto"/>
        <w:jc w:val="both"/>
      </w:pPr>
      <w:r>
        <w:t>1. Izrakstīšanā preču logā izveidots "karstais" taustiņš CTRL+Q, kas aktivizē</w:t>
      </w:r>
    </w:p>
    <w:p w14:paraId="37BF7065" w14:textId="77777777" w:rsidR="003C4A4E" w:rsidRDefault="003C4A4E">
      <w:pPr>
        <w:spacing w:line="360" w:lineRule="auto"/>
        <w:jc w:val="both"/>
      </w:pPr>
      <w:r>
        <w:t xml:space="preserve">    nosaukuma ievada no rokas logu.</w:t>
      </w:r>
    </w:p>
    <w:p w14:paraId="4647B6CC" w14:textId="77777777" w:rsidR="003C4A4E" w:rsidRDefault="003C4A4E">
      <w:pPr>
        <w:spacing w:line="360" w:lineRule="auto"/>
        <w:jc w:val="both"/>
      </w:pPr>
      <w:r>
        <w:t>2. Pārvietošanā</w:t>
      </w:r>
      <w:r w:rsidR="00EE0F5E">
        <w:t xml:space="preserve"> </w:t>
      </w:r>
      <w:r>
        <w:t>preču logā izveidots "karstais" taustiņš CTRL+Q, kas aktivizē</w:t>
      </w:r>
    </w:p>
    <w:p w14:paraId="483C7D5C" w14:textId="77777777" w:rsidR="003C4A4E" w:rsidRDefault="003C4A4E">
      <w:pPr>
        <w:spacing w:line="360" w:lineRule="auto"/>
        <w:jc w:val="both"/>
      </w:pPr>
      <w:r>
        <w:t xml:space="preserve">    nosaukuma ievada no rokas logu.</w:t>
      </w:r>
    </w:p>
    <w:p w14:paraId="53A216AD" w14:textId="77777777" w:rsidR="003C4A4E" w:rsidRDefault="003C4A4E">
      <w:pPr>
        <w:spacing w:line="360" w:lineRule="auto"/>
        <w:jc w:val="both"/>
      </w:pPr>
      <w:r>
        <w:t>3. Pārvietošanā preču daļā izveidota iespēja ievadīt daļu nosaukuma un pēc šīs</w:t>
      </w:r>
    </w:p>
    <w:p w14:paraId="0C4CC60A" w14:textId="77777777" w:rsidR="003C4A4E" w:rsidRDefault="003C4A4E">
      <w:pPr>
        <w:spacing w:line="360" w:lineRule="auto"/>
        <w:jc w:val="both"/>
      </w:pPr>
      <w:r>
        <w:t xml:space="preserve">    daļas tiek piedāv</w:t>
      </w:r>
      <w:r w:rsidR="00EE0F5E">
        <w:t>ā</w:t>
      </w:r>
      <w:r>
        <w:t>ts nosaukumu sarakstu, ar iespēju izvēlēties. Līdzīgi, kā</w:t>
      </w:r>
    </w:p>
    <w:p w14:paraId="78562347" w14:textId="77777777" w:rsidR="003C4A4E" w:rsidRDefault="003C4A4E">
      <w:pPr>
        <w:spacing w:line="360" w:lineRule="auto"/>
        <w:jc w:val="both"/>
      </w:pPr>
      <w:r>
        <w:t xml:space="preserve">    tas notiek izrakstīšanā</w:t>
      </w:r>
    </w:p>
    <w:p w14:paraId="1B945D19" w14:textId="77777777" w:rsidR="003C4A4E" w:rsidRDefault="003C4A4E">
      <w:pPr>
        <w:spacing w:line="360" w:lineRule="auto"/>
        <w:jc w:val="both"/>
      </w:pPr>
      <w:r>
        <w:t>4. Pārvietošanā pie izvēlnes pievienota iespēja iepirkuma cenu likt vienādu ar</w:t>
      </w:r>
    </w:p>
    <w:p w14:paraId="25C436C4" w14:textId="77777777" w:rsidR="003C4A4E" w:rsidRDefault="003C4A4E">
      <w:pPr>
        <w:spacing w:line="360" w:lineRule="auto"/>
        <w:jc w:val="both"/>
      </w:pPr>
      <w:r>
        <w:t xml:space="preserve">    1. pārdošanas cenu.</w:t>
      </w:r>
    </w:p>
    <w:p w14:paraId="7375B6E5" w14:textId="77777777" w:rsidR="003C4A4E" w:rsidRDefault="003C4A4E">
      <w:pPr>
        <w:spacing w:line="360" w:lineRule="auto"/>
        <w:jc w:val="both"/>
      </w:pPr>
    </w:p>
    <w:p w14:paraId="05F66A27" w14:textId="77777777" w:rsidR="003C4A4E" w:rsidRDefault="003C4A4E">
      <w:pPr>
        <w:spacing w:line="360" w:lineRule="auto"/>
        <w:jc w:val="both"/>
      </w:pPr>
      <w:r>
        <w:t>24.05.2005</w:t>
      </w:r>
    </w:p>
    <w:p w14:paraId="5953107D" w14:textId="77777777" w:rsidR="003C4A4E" w:rsidRDefault="003C4A4E">
      <w:pPr>
        <w:spacing w:line="360" w:lineRule="auto"/>
        <w:jc w:val="both"/>
      </w:pPr>
      <w:r>
        <w:t>1. Pārvietošanā pievienotas divas izdrukas formas : alkohola un tabakas pavadzīmes.</w:t>
      </w:r>
    </w:p>
    <w:p w14:paraId="62AC7FB2" w14:textId="77777777" w:rsidR="003C4A4E" w:rsidRDefault="003C4A4E">
      <w:pPr>
        <w:spacing w:line="360" w:lineRule="auto"/>
        <w:jc w:val="both"/>
      </w:pPr>
    </w:p>
    <w:p w14:paraId="0EABCC46" w14:textId="77777777" w:rsidR="003C4A4E" w:rsidRDefault="003C4A4E">
      <w:pPr>
        <w:spacing w:line="360" w:lineRule="auto"/>
        <w:jc w:val="both"/>
      </w:pPr>
      <w:r>
        <w:t>19.05.2005</w:t>
      </w:r>
    </w:p>
    <w:p w14:paraId="6FC84F86" w14:textId="77777777" w:rsidR="003C4A4E" w:rsidRDefault="003C4A4E">
      <w:pPr>
        <w:spacing w:line="360" w:lineRule="auto"/>
        <w:jc w:val="both"/>
      </w:pPr>
      <w:r>
        <w:t>1. Apmaksās-&gt;Apmaksu eksportā uz Parex bankas Internetbanku izmainīts formāts</w:t>
      </w:r>
    </w:p>
    <w:p w14:paraId="729FCD6D" w14:textId="77777777" w:rsidR="003C4A4E" w:rsidRDefault="003C4A4E">
      <w:pPr>
        <w:spacing w:line="360" w:lineRule="auto"/>
        <w:jc w:val="both"/>
      </w:pPr>
      <w:r>
        <w:t xml:space="preserve">    uz XML.</w:t>
      </w:r>
    </w:p>
    <w:p w14:paraId="7798B146" w14:textId="77777777" w:rsidR="003C4A4E" w:rsidRDefault="003C4A4E">
      <w:pPr>
        <w:spacing w:line="360" w:lineRule="auto"/>
        <w:jc w:val="both"/>
      </w:pPr>
    </w:p>
    <w:p w14:paraId="37D5D32D" w14:textId="77777777" w:rsidR="003C4A4E" w:rsidRDefault="003C4A4E">
      <w:pPr>
        <w:spacing w:line="360" w:lineRule="auto"/>
        <w:jc w:val="both"/>
      </w:pPr>
      <w:r>
        <w:t>18.05.2005</w:t>
      </w:r>
    </w:p>
    <w:p w14:paraId="21132BDB" w14:textId="77777777" w:rsidR="003C4A4E" w:rsidRDefault="003C4A4E">
      <w:pPr>
        <w:spacing w:line="360" w:lineRule="auto"/>
        <w:jc w:val="both"/>
      </w:pPr>
      <w:r>
        <w:t>1. Eksportā uz BIZEBRAS svariem, ja precei ir ielikta pazīme, ka tā ir sverama,</w:t>
      </w:r>
    </w:p>
    <w:p w14:paraId="77864779" w14:textId="77777777" w:rsidR="003C4A4E" w:rsidRDefault="003C4A4E">
      <w:pPr>
        <w:spacing w:line="360" w:lineRule="auto"/>
        <w:jc w:val="both"/>
      </w:pPr>
      <w:r>
        <w:t xml:space="preserve">    tad PLUDATA.DBF failā laukā Ed_izm tiek likts "01", pretējā gadījumā "02".</w:t>
      </w:r>
    </w:p>
    <w:p w14:paraId="7570E1C4" w14:textId="77777777" w:rsidR="003C4A4E" w:rsidRDefault="003C4A4E">
      <w:pPr>
        <w:spacing w:line="360" w:lineRule="auto"/>
        <w:jc w:val="both"/>
      </w:pPr>
      <w:r>
        <w:t xml:space="preserve">    </w:t>
      </w:r>
    </w:p>
    <w:p w14:paraId="0692234D" w14:textId="77777777" w:rsidR="003C4A4E" w:rsidRDefault="003C4A4E">
      <w:pPr>
        <w:spacing w:line="360" w:lineRule="auto"/>
        <w:jc w:val="both"/>
      </w:pPr>
      <w:r>
        <w:t>12.05.2005</w:t>
      </w:r>
    </w:p>
    <w:p w14:paraId="2F6107A2" w14:textId="77777777" w:rsidR="003C4A4E" w:rsidRDefault="003C4A4E">
      <w:pPr>
        <w:spacing w:line="360" w:lineRule="auto"/>
        <w:jc w:val="both"/>
      </w:pPr>
      <w:r>
        <w:t>1. Preču klasifikatorā pie cenu algoritmiem iespējams ievietot katram algoritmam atsevišķi līdz cik zīmēm apaļot pārdošanas cenu pie aprēķina. Ja apaļošanas zīmes nav ieliktas, tad apaļošana tiek izdarīta pēc kopīgi iestādītā.</w:t>
      </w:r>
    </w:p>
    <w:p w14:paraId="386E9058" w14:textId="77777777" w:rsidR="003C4A4E" w:rsidRDefault="003C4A4E">
      <w:pPr>
        <w:spacing w:line="360" w:lineRule="auto"/>
        <w:jc w:val="both"/>
      </w:pPr>
      <w:r>
        <w:t>2. DBF formāts iespējai importēt datus saņemšanā preču sadaļā no DBF faila pēc</w:t>
      </w:r>
    </w:p>
    <w:p w14:paraId="04A4462E" w14:textId="77777777" w:rsidR="003C4A4E" w:rsidRDefault="003C4A4E">
      <w:pPr>
        <w:spacing w:line="360" w:lineRule="auto"/>
        <w:jc w:val="both"/>
      </w:pPr>
      <w:r>
        <w:t xml:space="preserve">    nosaukuma, un no DBF faila pēc artikula :</w:t>
      </w:r>
    </w:p>
    <w:p w14:paraId="2D250DC2" w14:textId="77777777" w:rsidR="003C4A4E" w:rsidRDefault="003C4A4E">
      <w:pPr>
        <w:spacing w:line="360" w:lineRule="auto"/>
        <w:jc w:val="both"/>
      </w:pPr>
      <w:r>
        <w:t xml:space="preserve">    1. preces artikuls</w:t>
      </w:r>
    </w:p>
    <w:p w14:paraId="018D840D" w14:textId="77777777" w:rsidR="003C4A4E" w:rsidRDefault="003C4A4E">
      <w:pPr>
        <w:spacing w:line="360" w:lineRule="auto"/>
        <w:jc w:val="both"/>
      </w:pPr>
      <w:r>
        <w:t xml:space="preserve">    2. daudzums</w:t>
      </w:r>
    </w:p>
    <w:p w14:paraId="2D0F9F85" w14:textId="77777777" w:rsidR="003C4A4E" w:rsidRDefault="003C4A4E">
      <w:pPr>
        <w:spacing w:line="360" w:lineRule="auto"/>
        <w:jc w:val="both"/>
      </w:pPr>
      <w:r>
        <w:t xml:space="preserve">    3. Iepirkuma cena bez PVN</w:t>
      </w:r>
    </w:p>
    <w:p w14:paraId="4B677F05" w14:textId="77777777" w:rsidR="003C4A4E" w:rsidRDefault="003C4A4E">
      <w:pPr>
        <w:spacing w:line="360" w:lineRule="auto"/>
        <w:jc w:val="both"/>
      </w:pPr>
    </w:p>
    <w:p w14:paraId="5C80AFA7" w14:textId="77777777" w:rsidR="003C4A4E" w:rsidRDefault="003C4A4E">
      <w:pPr>
        <w:spacing w:line="360" w:lineRule="auto"/>
        <w:jc w:val="both"/>
      </w:pPr>
      <w:r>
        <w:t>11.05.2005</w:t>
      </w:r>
    </w:p>
    <w:p w14:paraId="4FDF911A" w14:textId="77777777" w:rsidR="003C4A4E" w:rsidRDefault="003C4A4E">
      <w:pPr>
        <w:spacing w:line="360" w:lineRule="auto"/>
        <w:jc w:val="both"/>
      </w:pPr>
      <w:r>
        <w:t>1. Veicot datu ielasīšanu priekš INTRASTAT C ailes failam jāsatur lauks "KODI", kurā ir KN kods.</w:t>
      </w:r>
    </w:p>
    <w:p w14:paraId="4ECE80D0" w14:textId="77777777" w:rsidR="003C4A4E" w:rsidRDefault="003C4A4E">
      <w:pPr>
        <w:spacing w:line="360" w:lineRule="auto"/>
        <w:jc w:val="both"/>
      </w:pPr>
      <w:r>
        <w:t>2. Veicot datu ielasīšanu priekš INTRASTAT D ailes failam jāsatur sekojoši lauki :</w:t>
      </w:r>
    </w:p>
    <w:p w14:paraId="63309AC1" w14:textId="77777777" w:rsidR="003C4A4E" w:rsidRDefault="003C4A4E">
      <w:pPr>
        <w:spacing w:line="360" w:lineRule="auto"/>
        <w:jc w:val="both"/>
      </w:pPr>
      <w:r>
        <w:t xml:space="preserve">        1. PK8 - Preces KN KODS</w:t>
      </w:r>
    </w:p>
    <w:p w14:paraId="5AADCD3B" w14:textId="77777777" w:rsidR="003C4A4E" w:rsidRDefault="003C4A4E">
      <w:pPr>
        <w:spacing w:line="360" w:lineRule="auto"/>
        <w:jc w:val="both"/>
      </w:pPr>
      <w:r>
        <w:t xml:space="preserve">        3. MERV - Preces mērvienība un pazīme</w:t>
      </w:r>
    </w:p>
    <w:p w14:paraId="58A73895" w14:textId="77777777" w:rsidR="003C4A4E" w:rsidRDefault="003C4A4E">
      <w:pPr>
        <w:spacing w:line="360" w:lineRule="auto"/>
        <w:jc w:val="both"/>
      </w:pPr>
    </w:p>
    <w:p w14:paraId="22329867" w14:textId="77777777" w:rsidR="003C4A4E" w:rsidRDefault="003C4A4E">
      <w:pPr>
        <w:spacing w:line="360" w:lineRule="auto"/>
        <w:jc w:val="both"/>
      </w:pPr>
      <w:r>
        <w:t>10.05.2005</w:t>
      </w:r>
    </w:p>
    <w:p w14:paraId="0A0D6CF4" w14:textId="77777777" w:rsidR="003C4A4E" w:rsidRDefault="003C4A4E">
      <w:pPr>
        <w:spacing w:line="360" w:lineRule="auto"/>
        <w:jc w:val="both"/>
      </w:pPr>
      <w:r>
        <w:t>1. Eksportā uz POS-A 2001, ja precei ir iel</w:t>
      </w:r>
      <w:r w:rsidR="00EE0F5E">
        <w:t>i</w:t>
      </w:r>
      <w:r>
        <w:t>kts alkohola stiprums, tad tā tiek</w:t>
      </w:r>
    </w:p>
    <w:p w14:paraId="401995B2" w14:textId="77777777" w:rsidR="003C4A4E" w:rsidRDefault="003C4A4E">
      <w:pPr>
        <w:spacing w:line="360" w:lineRule="auto"/>
        <w:jc w:val="both"/>
      </w:pPr>
      <w:r>
        <w:t xml:space="preserve">    sūtīta uz 3. nodaļu, kas POS ir kā alkohola.</w:t>
      </w:r>
    </w:p>
    <w:p w14:paraId="3090AB53" w14:textId="77777777" w:rsidR="003C4A4E" w:rsidRDefault="003C4A4E">
      <w:pPr>
        <w:spacing w:line="360" w:lineRule="auto"/>
        <w:jc w:val="both"/>
      </w:pPr>
      <w:r>
        <w:t>2. Serviss-&gt;Pašizmaksas piešķiršana-&gt;Atskaite "Bez iepirkuma cenas"-&gt; Atskaitē parādās dati arī no preču atlikumiem.</w:t>
      </w:r>
    </w:p>
    <w:p w14:paraId="39096AF1" w14:textId="77777777" w:rsidR="003C4A4E" w:rsidRDefault="003C4A4E">
      <w:pPr>
        <w:spacing w:line="360" w:lineRule="auto"/>
        <w:jc w:val="both"/>
      </w:pPr>
    </w:p>
    <w:p w14:paraId="39586695" w14:textId="77777777" w:rsidR="003C4A4E" w:rsidRDefault="003C4A4E">
      <w:pPr>
        <w:spacing w:line="360" w:lineRule="auto"/>
        <w:jc w:val="both"/>
      </w:pPr>
      <w:r>
        <w:t>09.05.2005</w:t>
      </w:r>
    </w:p>
    <w:p w14:paraId="0F644377" w14:textId="77777777" w:rsidR="003C4A4E" w:rsidRDefault="003C4A4E">
      <w:pPr>
        <w:spacing w:line="360" w:lineRule="auto"/>
        <w:jc w:val="both"/>
      </w:pPr>
      <w:r>
        <w:lastRenderedPageBreak/>
        <w:t>1. Serviss-&gt;Šoferu/Reisu piešķiršana-&gt;Kopsavilkuma atskaitē pievienota vēl viena aile "Svars/Litrāža". Piezīme par atskaiti : tajā parādās pavadzīmes, kurām ir aizpildīta klientu grupa.</w:t>
      </w:r>
    </w:p>
    <w:p w14:paraId="147CDDD6" w14:textId="77777777" w:rsidR="003C4A4E" w:rsidRDefault="003C4A4E">
      <w:pPr>
        <w:spacing w:line="360" w:lineRule="auto"/>
        <w:jc w:val="both"/>
      </w:pPr>
    </w:p>
    <w:p w14:paraId="155717A9" w14:textId="77777777" w:rsidR="003C4A4E" w:rsidRDefault="003C4A4E">
      <w:pPr>
        <w:spacing w:line="360" w:lineRule="auto"/>
        <w:jc w:val="both"/>
      </w:pPr>
      <w:r>
        <w:t>05.05.2005</w:t>
      </w:r>
    </w:p>
    <w:p w14:paraId="49337BB8" w14:textId="77777777" w:rsidR="003C4A4E" w:rsidRDefault="003C4A4E">
      <w:pPr>
        <w:spacing w:line="360" w:lineRule="auto"/>
        <w:jc w:val="both"/>
      </w:pPr>
      <w:r>
        <w:t>1. Eksportā uz Bizebras svariem svaru prefix tiek ņemts no preču grupas koda.</w:t>
      </w:r>
    </w:p>
    <w:p w14:paraId="571E2D11" w14:textId="77777777" w:rsidR="003C4A4E" w:rsidRDefault="003C4A4E">
      <w:pPr>
        <w:spacing w:line="360" w:lineRule="auto"/>
        <w:jc w:val="both"/>
      </w:pPr>
      <w:r>
        <w:t xml:space="preserve">    Ja kods nav ievadīts, tas tiek likts "27".</w:t>
      </w:r>
    </w:p>
    <w:p w14:paraId="3BB3BC3E" w14:textId="77777777" w:rsidR="003C4A4E" w:rsidRDefault="003C4A4E">
      <w:pPr>
        <w:spacing w:line="360" w:lineRule="auto"/>
        <w:jc w:val="both"/>
      </w:pPr>
      <w:r>
        <w:t>2. Izrakstīšanā, ja veido failu priekš POS-A 2001 : ja P/Z ievadīta sērijā, tad</w:t>
      </w:r>
    </w:p>
    <w:p w14:paraId="794972E8" w14:textId="77777777" w:rsidR="003C4A4E" w:rsidRDefault="003C4A4E">
      <w:pPr>
        <w:spacing w:line="360" w:lineRule="auto"/>
        <w:jc w:val="both"/>
      </w:pPr>
      <w:r>
        <w:t xml:space="preserve">    čekā parādīsies tikai viens ierakst a</w:t>
      </w:r>
      <w:r w:rsidR="00EE0F5E">
        <w:t>r</w:t>
      </w:r>
      <w:r>
        <w:t xml:space="preserve"> P/Z numuru, sēriju un datumu. Ja</w:t>
      </w:r>
    </w:p>
    <w:p w14:paraId="11CA2D10" w14:textId="77777777" w:rsidR="003C4A4E" w:rsidRDefault="003C4A4E">
      <w:pPr>
        <w:spacing w:line="360" w:lineRule="auto"/>
        <w:jc w:val="both"/>
      </w:pPr>
      <w:r>
        <w:t xml:space="preserve">    apmaksa tiek likta caur banku, tad čeks netiek noslēgts, lai apmaksu varētu</w:t>
      </w:r>
    </w:p>
    <w:p w14:paraId="142F7F2E" w14:textId="77777777" w:rsidR="003C4A4E" w:rsidRDefault="003C4A4E">
      <w:pPr>
        <w:spacing w:line="360" w:lineRule="auto"/>
        <w:jc w:val="both"/>
      </w:pPr>
      <w:r>
        <w:t xml:space="preserve">    veikt caur POS ar karti izmantojot EFT.</w:t>
      </w:r>
    </w:p>
    <w:p w14:paraId="7D2EBC4F" w14:textId="77777777" w:rsidR="003C4A4E" w:rsidRDefault="003C4A4E">
      <w:pPr>
        <w:spacing w:line="360" w:lineRule="auto"/>
        <w:jc w:val="both"/>
      </w:pPr>
      <w:r>
        <w:t xml:space="preserve">3. Atskaitēs par pavadzīmēm sadaļā "Preču pavaddokumentu reģistrācijas žurnāls" izveidota iespēja datus saņemt SanIzrFails.txt failā. Faila saturs ir </w:t>
      </w:r>
      <w:r w:rsidR="00EE0F5E">
        <w:t>sekojošs</w:t>
      </w:r>
      <w:r>
        <w:t xml:space="preserve"> :</w:t>
      </w:r>
    </w:p>
    <w:p w14:paraId="04FB102C" w14:textId="77777777" w:rsidR="003C4A4E" w:rsidRDefault="003C4A4E">
      <w:pPr>
        <w:spacing w:line="360" w:lineRule="auto"/>
        <w:jc w:val="both"/>
      </w:pPr>
      <w:r>
        <w:t xml:space="preserve">        1. 0 saņemšanai 1 </w:t>
      </w:r>
      <w:r w:rsidR="00EE0F5E">
        <w:t>izrakstīšanai</w:t>
      </w:r>
    </w:p>
    <w:p w14:paraId="2EA829FF" w14:textId="77777777" w:rsidR="003C4A4E" w:rsidRDefault="003C4A4E">
      <w:pPr>
        <w:spacing w:line="360" w:lineRule="auto"/>
        <w:jc w:val="both"/>
      </w:pPr>
      <w:r>
        <w:t xml:space="preserve">        2. Klienta reģistrācijas numurs</w:t>
      </w:r>
    </w:p>
    <w:p w14:paraId="045FF674" w14:textId="77777777" w:rsidR="003C4A4E" w:rsidRDefault="003C4A4E">
      <w:pPr>
        <w:spacing w:line="360" w:lineRule="auto"/>
        <w:jc w:val="both"/>
      </w:pPr>
      <w:r>
        <w:t xml:space="preserve">        3. Pavadzīmes iekšējais (sistēmas) numurs (ISN)</w:t>
      </w:r>
    </w:p>
    <w:p w14:paraId="707E794F" w14:textId="77777777" w:rsidR="003C4A4E" w:rsidRDefault="003C4A4E">
      <w:pPr>
        <w:spacing w:line="360" w:lineRule="auto"/>
        <w:jc w:val="both"/>
      </w:pPr>
      <w:r>
        <w:t xml:space="preserve">        4. Saņemšanas iekšējais (ar roku ieliktais) numurs</w:t>
      </w:r>
    </w:p>
    <w:p w14:paraId="3F00BC3E" w14:textId="77777777" w:rsidR="003C4A4E" w:rsidRDefault="003C4A4E">
      <w:pPr>
        <w:spacing w:line="360" w:lineRule="auto"/>
        <w:jc w:val="both"/>
      </w:pPr>
      <w:r>
        <w:t xml:space="preserve">        5. Pavadzīmes sērija</w:t>
      </w:r>
    </w:p>
    <w:p w14:paraId="1A4269C5" w14:textId="77777777" w:rsidR="003C4A4E" w:rsidRDefault="003C4A4E">
      <w:pPr>
        <w:spacing w:line="360" w:lineRule="auto"/>
        <w:jc w:val="both"/>
      </w:pPr>
      <w:r>
        <w:t xml:space="preserve">        6. Pa</w:t>
      </w:r>
      <w:r w:rsidR="00EE0F5E">
        <w:t>v</w:t>
      </w:r>
      <w:r>
        <w:t>adzīmes numurs</w:t>
      </w:r>
    </w:p>
    <w:p w14:paraId="00E07CD8" w14:textId="77777777" w:rsidR="003C4A4E" w:rsidRDefault="003C4A4E">
      <w:pPr>
        <w:spacing w:line="360" w:lineRule="auto"/>
        <w:jc w:val="both"/>
      </w:pPr>
      <w:r>
        <w:t xml:space="preserve">        7. Pavadzīmes saņemšanas/izrakstīšanas datums</w:t>
      </w:r>
    </w:p>
    <w:p w14:paraId="3F220884" w14:textId="77777777" w:rsidR="003C4A4E" w:rsidRDefault="003C4A4E">
      <w:pPr>
        <w:spacing w:line="360" w:lineRule="auto"/>
        <w:jc w:val="both"/>
      </w:pPr>
      <w:r>
        <w:t xml:space="preserve">        8. Apmaksāt līdz datums</w:t>
      </w:r>
    </w:p>
    <w:p w14:paraId="17AD8394" w14:textId="77777777" w:rsidR="003C4A4E" w:rsidRDefault="003C4A4E">
      <w:pPr>
        <w:spacing w:line="360" w:lineRule="auto"/>
        <w:jc w:val="both"/>
      </w:pPr>
      <w:r>
        <w:t xml:space="preserve">        9. Preču kopējā summa ar PVN</w:t>
      </w:r>
    </w:p>
    <w:p w14:paraId="769D789D" w14:textId="77777777" w:rsidR="003C4A4E" w:rsidRDefault="003C4A4E">
      <w:pPr>
        <w:spacing w:line="360" w:lineRule="auto"/>
        <w:jc w:val="both"/>
      </w:pPr>
      <w:r>
        <w:t xml:space="preserve">        10. PVN kopēj</w:t>
      </w:r>
      <w:r w:rsidR="00EE0F5E">
        <w:t>ā</w:t>
      </w:r>
      <w:r>
        <w:t xml:space="preserve"> summa</w:t>
      </w:r>
    </w:p>
    <w:p w14:paraId="1229138D" w14:textId="77777777" w:rsidR="003C4A4E" w:rsidRDefault="003C4A4E">
      <w:pPr>
        <w:spacing w:line="360" w:lineRule="auto"/>
        <w:jc w:val="both"/>
      </w:pPr>
      <w:r>
        <w:t xml:space="preserve">        11. PVN likme</w:t>
      </w:r>
    </w:p>
    <w:p w14:paraId="4CDFCD15" w14:textId="77777777" w:rsidR="003C4A4E" w:rsidRDefault="003C4A4E">
      <w:pPr>
        <w:spacing w:line="360" w:lineRule="auto"/>
        <w:jc w:val="both"/>
      </w:pPr>
      <w:r>
        <w:t>4. Preču klasifikatora cenu logā uz peles labā taustiņa pievienota iespēja kopēt 1, 2, 3 pārdošanas cenu uz lauku "Minimālā pārdošanas cena". Kopēšana notiek tekošai preču grupai</w:t>
      </w:r>
    </w:p>
    <w:p w14:paraId="40CB75B2" w14:textId="77777777" w:rsidR="003C4A4E" w:rsidRDefault="003C4A4E">
      <w:pPr>
        <w:spacing w:line="360" w:lineRule="auto"/>
        <w:jc w:val="both"/>
      </w:pPr>
      <w:r>
        <w:t>5. Atskaitēs par precēm - inventarizācijas salīdzināšanas akts – neievadītie atlikumi pievienota aile "pārdošanas summa ar PVN".</w:t>
      </w:r>
    </w:p>
    <w:p w14:paraId="586F0A0D" w14:textId="77777777" w:rsidR="003C4A4E" w:rsidRDefault="003C4A4E">
      <w:pPr>
        <w:spacing w:line="360" w:lineRule="auto"/>
        <w:jc w:val="both"/>
      </w:pPr>
    </w:p>
    <w:p w14:paraId="36E16D24" w14:textId="77777777" w:rsidR="003C4A4E" w:rsidRDefault="003C4A4E">
      <w:pPr>
        <w:spacing w:line="360" w:lineRule="auto"/>
        <w:jc w:val="both"/>
      </w:pPr>
      <w:r>
        <w:t>02.04.2005</w:t>
      </w:r>
    </w:p>
    <w:p w14:paraId="0124BE72" w14:textId="77777777" w:rsidR="003C4A4E" w:rsidRDefault="003C4A4E">
      <w:pPr>
        <w:spacing w:line="360" w:lineRule="auto"/>
        <w:jc w:val="both"/>
      </w:pPr>
      <w:r>
        <w:t>1. Atskaitēs par klientiem -&gt; Pirktspēja pa mēnešiem pievienota jauna forma "</w:t>
      </w:r>
      <w:r w:rsidR="00B841F2">
        <w:t xml:space="preserve">Bruto </w:t>
      </w:r>
      <w:r>
        <w:t xml:space="preserve"> peļņa", kurā p</w:t>
      </w:r>
      <w:r w:rsidR="00EE0F5E">
        <w:t>a</w:t>
      </w:r>
      <w:r>
        <w:t xml:space="preserve">rādās katra klienta </w:t>
      </w:r>
      <w:r w:rsidR="00B841F2">
        <w:t xml:space="preserve">Bruto </w:t>
      </w:r>
      <w:r>
        <w:t xml:space="preserve"> peļņas sadalījums pa mēnešiem. Atlasi par aģentiem iespējams iestādīt, lai atlasa no precei piešķir</w:t>
      </w:r>
      <w:r w:rsidR="00EE0F5E">
        <w:t>t</w:t>
      </w:r>
      <w:r>
        <w:t>ā aģenta.</w:t>
      </w:r>
    </w:p>
    <w:p w14:paraId="79AAD003" w14:textId="77777777" w:rsidR="003C4A4E" w:rsidRDefault="003C4A4E">
      <w:pPr>
        <w:spacing w:line="360" w:lineRule="auto"/>
        <w:jc w:val="both"/>
      </w:pPr>
      <w:r>
        <w:t xml:space="preserve">2. Pašizmaksas piešķiršanā pie atskaites "Bez iepirkuma cenas" parādās arī ieraksti no </w:t>
      </w:r>
      <w:r w:rsidR="00EE0F5E">
        <w:t>atgriešanas</w:t>
      </w:r>
      <w:r>
        <w:t xml:space="preserve"> bez iepirkuma cenas.</w:t>
      </w:r>
    </w:p>
    <w:p w14:paraId="28FAF090" w14:textId="77777777" w:rsidR="003C4A4E" w:rsidRDefault="003C4A4E">
      <w:pPr>
        <w:spacing w:line="360" w:lineRule="auto"/>
        <w:jc w:val="both"/>
      </w:pPr>
    </w:p>
    <w:p w14:paraId="3DEB91DD" w14:textId="77777777" w:rsidR="003C4A4E" w:rsidRDefault="003C4A4E">
      <w:pPr>
        <w:spacing w:line="360" w:lineRule="auto"/>
        <w:jc w:val="both"/>
      </w:pPr>
      <w:r>
        <w:lastRenderedPageBreak/>
        <w:t>26.04.2005</w:t>
      </w:r>
    </w:p>
    <w:p w14:paraId="1147A50D" w14:textId="77777777" w:rsidR="003C4A4E" w:rsidRDefault="003C4A4E">
      <w:pPr>
        <w:spacing w:line="360" w:lineRule="auto"/>
        <w:jc w:val="both"/>
      </w:pPr>
      <w:r>
        <w:t>1. Izrakstīšanā un saņemšanā pie preču daļas novienādots ātrās saglabāšanas taustiņš - ALT+G.</w:t>
      </w:r>
    </w:p>
    <w:p w14:paraId="0493AE6E" w14:textId="77777777" w:rsidR="003C4A4E" w:rsidRDefault="003C4A4E">
      <w:pPr>
        <w:spacing w:line="360" w:lineRule="auto"/>
        <w:jc w:val="both"/>
      </w:pPr>
    </w:p>
    <w:p w14:paraId="3097691C" w14:textId="77777777" w:rsidR="003C4A4E" w:rsidRDefault="003C4A4E">
      <w:pPr>
        <w:spacing w:line="360" w:lineRule="auto"/>
        <w:jc w:val="both"/>
      </w:pPr>
      <w:r>
        <w:t>12.04.2005</w:t>
      </w:r>
    </w:p>
    <w:p w14:paraId="3BA82506" w14:textId="77777777" w:rsidR="003C4A4E" w:rsidRDefault="003C4A4E">
      <w:pPr>
        <w:spacing w:line="360" w:lineRule="auto"/>
        <w:jc w:val="both"/>
      </w:pPr>
      <w:r>
        <w:t>1. Pārvietošanā saglabājas iestādītais "Rekvizīti P/Z galvā " logā "Citas ziņas". Saglabāšana notiek lietotāja datora reģistros.</w:t>
      </w:r>
    </w:p>
    <w:p w14:paraId="3CA12674" w14:textId="77777777" w:rsidR="003C4A4E" w:rsidRDefault="003C4A4E">
      <w:pPr>
        <w:spacing w:line="360" w:lineRule="auto"/>
        <w:jc w:val="both"/>
      </w:pPr>
    </w:p>
    <w:p w14:paraId="0D4D10BA" w14:textId="77777777" w:rsidR="003C4A4E" w:rsidRDefault="003C4A4E">
      <w:pPr>
        <w:spacing w:line="360" w:lineRule="auto"/>
        <w:jc w:val="both"/>
      </w:pPr>
      <w:r>
        <w:t>11.04.2005</w:t>
      </w:r>
    </w:p>
    <w:p w14:paraId="60876837" w14:textId="77777777" w:rsidR="003C4A4E" w:rsidRDefault="003C4A4E">
      <w:pPr>
        <w:spacing w:line="360" w:lineRule="auto"/>
        <w:jc w:val="both"/>
      </w:pPr>
      <w:r>
        <w:t xml:space="preserve">1. Nodaļās izveidots jauns kases aparāta tiks "POS A 2001 Fisk". Pie </w:t>
      </w:r>
      <w:r w:rsidR="00EE0F5E">
        <w:t>izkratīšanas</w:t>
      </w:r>
    </w:p>
    <w:p w14:paraId="45B5EC1C" w14:textId="77777777" w:rsidR="003C4A4E" w:rsidRDefault="003C4A4E">
      <w:pPr>
        <w:spacing w:line="360" w:lineRule="auto"/>
        <w:jc w:val="both"/>
      </w:pPr>
      <w:r>
        <w:t xml:space="preserve">    nospiežot taustiņus CTRL+F4 - "Veidot čeku nodaļas katalogā" tiek izveidots</w:t>
      </w:r>
    </w:p>
    <w:p w14:paraId="6F2FB7C0" w14:textId="77777777" w:rsidR="003C4A4E" w:rsidRDefault="003C4A4E">
      <w:pPr>
        <w:spacing w:line="360" w:lineRule="auto"/>
        <w:jc w:val="both"/>
      </w:pPr>
      <w:r>
        <w:t xml:space="preserve">    fails comand.pos, kuru saprot POS sistēma un izveido attiecīgu čeku. POS</w:t>
      </w:r>
    </w:p>
    <w:p w14:paraId="14A928D4" w14:textId="77777777" w:rsidR="003C4A4E" w:rsidRDefault="003C4A4E">
      <w:pPr>
        <w:spacing w:line="360" w:lineRule="auto"/>
        <w:jc w:val="both"/>
      </w:pPr>
      <w:r>
        <w:t xml:space="preserve">    sistēmā pie parametriem jābūt uzrādītam, ka tas strādās fiskālā režīmā.</w:t>
      </w:r>
    </w:p>
    <w:p w14:paraId="38900C08" w14:textId="77777777" w:rsidR="003C4A4E" w:rsidRDefault="003C4A4E">
      <w:pPr>
        <w:spacing w:line="360" w:lineRule="auto"/>
        <w:jc w:val="both"/>
      </w:pPr>
      <w:r>
        <w:t xml:space="preserve">    WinPrece sistēmā katalogs, kurā veidot šo failu tiek uzrādīts pie nodaļām/noliktavām</w:t>
      </w:r>
    </w:p>
    <w:p w14:paraId="092A5F88" w14:textId="77777777" w:rsidR="003C4A4E" w:rsidRDefault="003C4A4E">
      <w:pPr>
        <w:spacing w:line="360" w:lineRule="auto"/>
        <w:jc w:val="both"/>
      </w:pPr>
      <w:r>
        <w:t xml:space="preserve">    laukā "Kases aparāta katalogs".</w:t>
      </w:r>
    </w:p>
    <w:p w14:paraId="399FA8F7" w14:textId="77777777" w:rsidR="003C4A4E" w:rsidRDefault="003C4A4E">
      <w:pPr>
        <w:spacing w:line="360" w:lineRule="auto"/>
        <w:jc w:val="both"/>
      </w:pPr>
    </w:p>
    <w:p w14:paraId="3D21ED4A" w14:textId="77777777" w:rsidR="003C4A4E" w:rsidRDefault="003C4A4E">
      <w:pPr>
        <w:spacing w:line="360" w:lineRule="auto"/>
        <w:jc w:val="both"/>
      </w:pPr>
      <w:r>
        <w:t>08.04.2005</w:t>
      </w:r>
    </w:p>
    <w:p w14:paraId="5998F664" w14:textId="77777777" w:rsidR="003C4A4E" w:rsidRDefault="003C4A4E">
      <w:pPr>
        <w:spacing w:line="360" w:lineRule="auto"/>
        <w:jc w:val="both"/>
      </w:pPr>
      <w:r>
        <w:t>1. Preču klasifikatorā cenu logā uz peles labā taustiņa iespējams k</w:t>
      </w:r>
      <w:r w:rsidR="00EE0F5E">
        <w:t>o</w:t>
      </w:r>
      <w:r>
        <w:t>pēt visām precēm šai preču grupā ievadītos piecenojuma procentus.</w:t>
      </w:r>
    </w:p>
    <w:p w14:paraId="5C31313E" w14:textId="77777777" w:rsidR="003C4A4E" w:rsidRDefault="003C4A4E">
      <w:pPr>
        <w:spacing w:line="360" w:lineRule="auto"/>
        <w:jc w:val="both"/>
      </w:pPr>
      <w:r>
        <w:t>2. Pie klie</w:t>
      </w:r>
      <w:r w:rsidR="00EE0F5E">
        <w:t>n</w:t>
      </w:r>
      <w:r>
        <w:t>ta iespējams ievadīt ieteicamās cenas numuru (1-15) un izrakstīšanā pie Alkohola pavadzīmes un tabakas pavadzīmes parādīsies šīs cenas.</w:t>
      </w:r>
    </w:p>
    <w:p w14:paraId="663B0C56" w14:textId="77777777" w:rsidR="003C4A4E" w:rsidRDefault="003C4A4E">
      <w:pPr>
        <w:spacing w:line="360" w:lineRule="auto"/>
        <w:jc w:val="both"/>
      </w:pPr>
    </w:p>
    <w:p w14:paraId="02551FE7" w14:textId="77777777" w:rsidR="003C4A4E" w:rsidRDefault="003C4A4E">
      <w:pPr>
        <w:spacing w:line="360" w:lineRule="auto"/>
        <w:jc w:val="both"/>
      </w:pPr>
      <w:r>
        <w:t>07.04.2005</w:t>
      </w:r>
    </w:p>
    <w:p w14:paraId="16B5A089" w14:textId="77777777" w:rsidR="003C4A4E" w:rsidRDefault="003C4A4E">
      <w:pPr>
        <w:spacing w:line="360" w:lineRule="auto"/>
        <w:jc w:val="both"/>
      </w:pPr>
      <w:r>
        <w:t xml:space="preserve">1. Preču klasifikatorā nooptimizēts </w:t>
      </w:r>
      <w:r w:rsidR="00EE0F5E">
        <w:t>paradīšanās</w:t>
      </w:r>
      <w:r>
        <w:t xml:space="preserve"> ātrums, ja atlasīta tikai viena nodaļa. Ja atlasa vairāk par vienu nodaļu, tad optimizācija uz ātrumu nav.</w:t>
      </w:r>
    </w:p>
    <w:p w14:paraId="50DC636A" w14:textId="77777777" w:rsidR="003C4A4E" w:rsidRDefault="003C4A4E">
      <w:pPr>
        <w:spacing w:line="360" w:lineRule="auto"/>
        <w:jc w:val="both"/>
      </w:pPr>
    </w:p>
    <w:p w14:paraId="31DEBA77" w14:textId="77777777" w:rsidR="003C4A4E" w:rsidRDefault="003C4A4E">
      <w:pPr>
        <w:spacing w:line="360" w:lineRule="auto"/>
        <w:jc w:val="both"/>
      </w:pPr>
      <w:r>
        <w:t>06.04.2005</w:t>
      </w:r>
    </w:p>
    <w:p w14:paraId="48A442B8" w14:textId="77777777" w:rsidR="003C4A4E" w:rsidRDefault="003C4A4E">
      <w:pPr>
        <w:spacing w:line="360" w:lineRule="auto"/>
        <w:jc w:val="both"/>
      </w:pPr>
      <w:r>
        <w:t>1. Serviss -&gt; preču, klientu, nodaļu maiņa -&gt; mainīt nodaļu, ja strādā ar ražošanu, tad ražošanā arī mana nodaļas.</w:t>
      </w:r>
    </w:p>
    <w:p w14:paraId="60A05E5D" w14:textId="77777777" w:rsidR="003C4A4E" w:rsidRDefault="003C4A4E">
      <w:pPr>
        <w:spacing w:line="360" w:lineRule="auto"/>
        <w:jc w:val="both"/>
      </w:pPr>
      <w:r>
        <w:t>2. Režīmā Serviss -&gt; preču, klientu, nodaļu maiņa pievienota iespēja dzēst "tukšos" klientus un preces - tās, kurām nav bijušas nekādas operācijas.</w:t>
      </w:r>
    </w:p>
    <w:p w14:paraId="0351079B" w14:textId="77777777" w:rsidR="003C4A4E" w:rsidRDefault="003C4A4E">
      <w:pPr>
        <w:spacing w:line="360" w:lineRule="auto"/>
        <w:jc w:val="both"/>
      </w:pPr>
    </w:p>
    <w:p w14:paraId="569D7569" w14:textId="77777777" w:rsidR="003C4A4E" w:rsidRDefault="003C4A4E">
      <w:pPr>
        <w:spacing w:line="360" w:lineRule="auto"/>
        <w:jc w:val="both"/>
      </w:pPr>
      <w:r>
        <w:t>01.04.2005</w:t>
      </w:r>
    </w:p>
    <w:p w14:paraId="71AE2E83" w14:textId="77777777" w:rsidR="003C4A4E" w:rsidRDefault="003C4A4E">
      <w:pPr>
        <w:spacing w:line="360" w:lineRule="auto"/>
        <w:jc w:val="both"/>
      </w:pPr>
      <w:r>
        <w:t>1. Sistēmas iestādīšana-&gt; Izrakstāmās P/Z izskats iespējams iestādīt litrāžas virsrakstu pavadzīmē.</w:t>
      </w:r>
    </w:p>
    <w:p w14:paraId="423B419D" w14:textId="77777777" w:rsidR="003C4A4E" w:rsidRDefault="003C4A4E">
      <w:pPr>
        <w:spacing w:line="360" w:lineRule="auto"/>
        <w:jc w:val="both"/>
      </w:pPr>
    </w:p>
    <w:p w14:paraId="7650FEC5" w14:textId="77777777" w:rsidR="003C4A4E" w:rsidRDefault="003C4A4E">
      <w:pPr>
        <w:spacing w:line="360" w:lineRule="auto"/>
        <w:jc w:val="both"/>
      </w:pPr>
      <w:r>
        <w:t>31.03.2004</w:t>
      </w:r>
    </w:p>
    <w:p w14:paraId="1C4ACA7F" w14:textId="77777777" w:rsidR="003C4A4E" w:rsidRDefault="003C4A4E">
      <w:pPr>
        <w:spacing w:line="360" w:lineRule="auto"/>
        <w:jc w:val="both"/>
      </w:pPr>
      <w:r>
        <w:lastRenderedPageBreak/>
        <w:t>1. Izrakstīšanā izveidota vēl viena izdrukas forma - Alkohola pavadzīme.</w:t>
      </w:r>
    </w:p>
    <w:p w14:paraId="7C473895" w14:textId="77777777" w:rsidR="003C4A4E" w:rsidRDefault="003C4A4E">
      <w:pPr>
        <w:spacing w:line="360" w:lineRule="auto"/>
        <w:jc w:val="both"/>
      </w:pPr>
    </w:p>
    <w:p w14:paraId="5352B326" w14:textId="77777777" w:rsidR="003C4A4E" w:rsidRDefault="003C4A4E">
      <w:pPr>
        <w:spacing w:line="360" w:lineRule="auto"/>
        <w:jc w:val="both"/>
      </w:pPr>
      <w:r>
        <w:t>23.03.2005</w:t>
      </w:r>
    </w:p>
    <w:p w14:paraId="26AF9EEF" w14:textId="77777777" w:rsidR="003C4A4E" w:rsidRDefault="003C4A4E">
      <w:pPr>
        <w:spacing w:line="360" w:lineRule="auto"/>
        <w:jc w:val="both"/>
      </w:pPr>
      <w:r>
        <w:t>1. Preču klasifikatorā pie Cenu algoritmiem pievienota iespēja rēķināt cenu arī no pēdējās iepirkuma cenas.</w:t>
      </w:r>
    </w:p>
    <w:p w14:paraId="3A710068" w14:textId="77777777" w:rsidR="003C4A4E" w:rsidRDefault="003C4A4E">
      <w:pPr>
        <w:spacing w:line="360" w:lineRule="auto"/>
        <w:jc w:val="both"/>
      </w:pPr>
      <w:r>
        <w:t xml:space="preserve">2. </w:t>
      </w:r>
      <w:r w:rsidR="00EE0F5E">
        <w:t>Atskaitēs</w:t>
      </w:r>
      <w:r>
        <w:t xml:space="preserve"> par precēm -&gt; </w:t>
      </w:r>
      <w:r w:rsidR="00B841F2">
        <w:t xml:space="preserve">Bruto </w:t>
      </w:r>
      <w:r>
        <w:t xml:space="preserve"> peļņa pievienota jauna forma "Brut.peļņa par pircējiem preču grupām griez."</w:t>
      </w:r>
    </w:p>
    <w:p w14:paraId="1C29577F" w14:textId="77777777" w:rsidR="003C4A4E" w:rsidRDefault="003C4A4E">
      <w:pPr>
        <w:spacing w:line="360" w:lineRule="auto"/>
        <w:jc w:val="both"/>
      </w:pPr>
    </w:p>
    <w:p w14:paraId="790E6213" w14:textId="77777777" w:rsidR="003C4A4E" w:rsidRDefault="003C4A4E">
      <w:pPr>
        <w:spacing w:line="360" w:lineRule="auto"/>
        <w:jc w:val="both"/>
      </w:pPr>
      <w:r>
        <w:t>21.03.2005</w:t>
      </w:r>
    </w:p>
    <w:p w14:paraId="37D562EC" w14:textId="77777777" w:rsidR="003C4A4E" w:rsidRDefault="003C4A4E">
      <w:pPr>
        <w:spacing w:line="360" w:lineRule="auto"/>
        <w:jc w:val="both"/>
      </w:pPr>
      <w:r>
        <w:t>1. Atgriešanā pie citām ziņām pielikti dati par INTRASTAT atskaitēm. Atskaitē 1A</w:t>
      </w:r>
    </w:p>
    <w:p w14:paraId="1040C07E" w14:textId="77777777" w:rsidR="003C4A4E" w:rsidRDefault="003C4A4E">
      <w:pPr>
        <w:spacing w:line="360" w:lineRule="auto"/>
        <w:jc w:val="both"/>
      </w:pPr>
      <w:r>
        <w:t xml:space="preserve">    tiek ņemts vērā atgriešana.</w:t>
      </w:r>
    </w:p>
    <w:p w14:paraId="1F256390" w14:textId="77777777" w:rsidR="003C4A4E" w:rsidRDefault="003C4A4E">
      <w:pPr>
        <w:spacing w:line="360" w:lineRule="auto"/>
        <w:jc w:val="both"/>
      </w:pPr>
    </w:p>
    <w:p w14:paraId="78695138" w14:textId="77777777" w:rsidR="003C4A4E" w:rsidRDefault="003C4A4E">
      <w:pPr>
        <w:spacing w:line="360" w:lineRule="auto"/>
        <w:jc w:val="both"/>
      </w:pPr>
      <w:r>
        <w:t>16.03.2005</w:t>
      </w:r>
    </w:p>
    <w:p w14:paraId="7B5DBD3D" w14:textId="77777777" w:rsidR="003C4A4E" w:rsidRDefault="003C4A4E">
      <w:pPr>
        <w:spacing w:line="360" w:lineRule="auto"/>
        <w:jc w:val="both"/>
      </w:pPr>
      <w:r>
        <w:t>1. Izrakstīšanā izveidot papildus pavadzīmes forma "Tabakas pavadzīme".</w:t>
      </w:r>
    </w:p>
    <w:p w14:paraId="5631BC94" w14:textId="77777777" w:rsidR="003C4A4E" w:rsidRDefault="003C4A4E">
      <w:pPr>
        <w:spacing w:line="360" w:lineRule="auto"/>
        <w:jc w:val="both"/>
      </w:pPr>
    </w:p>
    <w:p w14:paraId="4D1C5780" w14:textId="77777777" w:rsidR="003C4A4E" w:rsidRDefault="003C4A4E">
      <w:pPr>
        <w:spacing w:line="360" w:lineRule="auto"/>
        <w:jc w:val="both"/>
      </w:pPr>
      <w:r>
        <w:t>10.03.2005</w:t>
      </w:r>
    </w:p>
    <w:p w14:paraId="5355AC41" w14:textId="77777777" w:rsidR="003C4A4E" w:rsidRDefault="003C4A4E">
      <w:pPr>
        <w:spacing w:line="360" w:lineRule="auto"/>
        <w:jc w:val="both"/>
      </w:pPr>
      <w:r>
        <w:t>1.Preču klasifikatora cenu aprēķina logā pievienot sekojošus parametrus :</w:t>
      </w:r>
    </w:p>
    <w:p w14:paraId="18BE22E4" w14:textId="77777777" w:rsidR="003C4A4E" w:rsidRDefault="003C4A4E">
      <w:pPr>
        <w:spacing w:line="360" w:lineRule="auto"/>
        <w:jc w:val="both"/>
      </w:pPr>
      <w:r>
        <w:t xml:space="preserve">    PARDCENA1</w:t>
      </w:r>
    </w:p>
    <w:p w14:paraId="514D402C" w14:textId="77777777" w:rsidR="003C4A4E" w:rsidRDefault="003C4A4E">
      <w:pPr>
        <w:spacing w:line="360" w:lineRule="auto"/>
        <w:jc w:val="both"/>
      </w:pPr>
      <w:r>
        <w:t xml:space="preserve">    PIECEN_2, 3, 4, 5...10</w:t>
      </w:r>
    </w:p>
    <w:p w14:paraId="1BA3AC6E" w14:textId="77777777" w:rsidR="003C4A4E" w:rsidRDefault="003C4A4E">
      <w:pPr>
        <w:spacing w:line="360" w:lineRule="auto"/>
        <w:jc w:val="both"/>
      </w:pPr>
    </w:p>
    <w:p w14:paraId="711AC6A2" w14:textId="77777777" w:rsidR="003C4A4E" w:rsidRDefault="003C4A4E">
      <w:pPr>
        <w:spacing w:line="360" w:lineRule="auto"/>
        <w:jc w:val="both"/>
      </w:pPr>
      <w:r>
        <w:t>07.03.2005</w:t>
      </w:r>
    </w:p>
    <w:p w14:paraId="2B432A6A" w14:textId="77777777" w:rsidR="003C4A4E" w:rsidRDefault="003C4A4E">
      <w:pPr>
        <w:spacing w:line="360" w:lineRule="auto"/>
        <w:jc w:val="both"/>
      </w:pPr>
      <w:r>
        <w:t>1. Preču klasifikatorā izveidota jauna atskaite "Preču saraksts ar piegādātājiem un cenām".</w:t>
      </w:r>
    </w:p>
    <w:p w14:paraId="4ABEFE32" w14:textId="77777777" w:rsidR="003C4A4E" w:rsidRDefault="003C4A4E">
      <w:pPr>
        <w:spacing w:line="360" w:lineRule="auto"/>
        <w:jc w:val="both"/>
      </w:pPr>
    </w:p>
    <w:p w14:paraId="1C2AAE44" w14:textId="77777777" w:rsidR="003C4A4E" w:rsidRDefault="003C4A4E">
      <w:pPr>
        <w:spacing w:line="360" w:lineRule="auto"/>
        <w:jc w:val="both"/>
      </w:pPr>
      <w:r>
        <w:t>04.03.2005</w:t>
      </w:r>
    </w:p>
    <w:p w14:paraId="2C6C21F9" w14:textId="77777777" w:rsidR="003C4A4E" w:rsidRDefault="003C4A4E">
      <w:pPr>
        <w:spacing w:line="360" w:lineRule="auto"/>
        <w:jc w:val="both"/>
      </w:pPr>
      <w:r>
        <w:t>1. Preču klasifikatorā uz peles labā taustiņa izvēlnē "Izmaiņu imports no DBF</w:t>
      </w:r>
    </w:p>
    <w:p w14:paraId="4B601AEF" w14:textId="77777777" w:rsidR="003C4A4E" w:rsidRDefault="003C4A4E">
      <w:pPr>
        <w:spacing w:line="360" w:lineRule="auto"/>
        <w:jc w:val="both"/>
      </w:pPr>
      <w:r>
        <w:t xml:space="preserve">    faila ar pārcenošanu" </w:t>
      </w:r>
      <w:r w:rsidR="00EE0F5E">
        <w:t>pievienots</w:t>
      </w:r>
      <w:r>
        <w:t xml:space="preserve"> vēl viens lauks, tagad struktūra ir sekojoša :</w:t>
      </w:r>
    </w:p>
    <w:p w14:paraId="40F6159F" w14:textId="77777777" w:rsidR="003C4A4E" w:rsidRDefault="003C4A4E">
      <w:pPr>
        <w:spacing w:line="360" w:lineRule="auto"/>
        <w:jc w:val="both"/>
      </w:pPr>
      <w:r>
        <w:t xml:space="preserve">        DBF FAILA LAUKU SECĪBA :</w:t>
      </w:r>
    </w:p>
    <w:p w14:paraId="3BA84396" w14:textId="77777777" w:rsidR="003C4A4E" w:rsidRDefault="003C4A4E">
      <w:pPr>
        <w:spacing w:line="360" w:lineRule="auto"/>
        <w:jc w:val="both"/>
      </w:pPr>
      <w:r>
        <w:t xml:space="preserve">        1. ARTIKULS</w:t>
      </w:r>
    </w:p>
    <w:p w14:paraId="4135AEA1" w14:textId="77777777" w:rsidR="003C4A4E" w:rsidRDefault="003C4A4E">
      <w:pPr>
        <w:spacing w:line="360" w:lineRule="auto"/>
        <w:jc w:val="both"/>
      </w:pPr>
      <w:r>
        <w:t xml:space="preserve">        2. NOSAUKUMS</w:t>
      </w:r>
    </w:p>
    <w:p w14:paraId="437927DC" w14:textId="77777777" w:rsidR="003C4A4E" w:rsidRDefault="003C4A4E">
      <w:pPr>
        <w:spacing w:line="360" w:lineRule="auto"/>
        <w:jc w:val="both"/>
      </w:pPr>
      <w:r>
        <w:t xml:space="preserve">        3. PARD_CENA</w:t>
      </w:r>
    </w:p>
    <w:p w14:paraId="19FB06CE" w14:textId="77777777" w:rsidR="003C4A4E" w:rsidRDefault="003C4A4E">
      <w:pPr>
        <w:spacing w:line="360" w:lineRule="auto"/>
        <w:jc w:val="both"/>
      </w:pPr>
      <w:r>
        <w:t xml:space="preserve">        4. NODAĻAS KODS, KURĀ PĀRCENOT</w:t>
      </w:r>
    </w:p>
    <w:p w14:paraId="4E40C52E" w14:textId="77777777" w:rsidR="003C4A4E" w:rsidRDefault="003C4A4E">
      <w:pPr>
        <w:spacing w:line="360" w:lineRule="auto"/>
        <w:jc w:val="both"/>
      </w:pPr>
      <w:r>
        <w:t xml:space="preserve">        5. Jaunā iepirkuma cena</w:t>
      </w:r>
    </w:p>
    <w:p w14:paraId="25D96655" w14:textId="77777777" w:rsidR="003C4A4E" w:rsidRDefault="003C4A4E">
      <w:pPr>
        <w:spacing w:line="360" w:lineRule="auto"/>
        <w:jc w:val="both"/>
      </w:pPr>
      <w:r>
        <w:t>2. Aģentu klasifikatorā -&gt; datos par aģentu pievienots [X] Aģents bloķēts. Ieliekot šo [X] izrakstīšanā saglabājot pavadzīmes galvu tiek izdots paziņojums, ka šis aģents ir bloķēts un saglabāšana nenotiek.</w:t>
      </w:r>
    </w:p>
    <w:p w14:paraId="20377E95" w14:textId="77777777" w:rsidR="003C4A4E" w:rsidRDefault="003C4A4E">
      <w:pPr>
        <w:spacing w:line="360" w:lineRule="auto"/>
        <w:jc w:val="both"/>
      </w:pPr>
    </w:p>
    <w:p w14:paraId="0BFFDA59" w14:textId="77777777" w:rsidR="003C4A4E" w:rsidRDefault="003C4A4E">
      <w:pPr>
        <w:spacing w:line="360" w:lineRule="auto"/>
        <w:jc w:val="both"/>
      </w:pPr>
      <w:r>
        <w:lastRenderedPageBreak/>
        <w:t>03.03.2005</w:t>
      </w:r>
    </w:p>
    <w:p w14:paraId="71682EFE" w14:textId="77777777" w:rsidR="003C4A4E" w:rsidRDefault="003C4A4E">
      <w:pPr>
        <w:spacing w:line="360" w:lineRule="auto"/>
        <w:jc w:val="both"/>
      </w:pPr>
      <w:r>
        <w:t>1. Importā no banku izrakstiem, ja nav atrasts attiecīgā pavadzīme summa tiek  ielikta pārpalikumā.</w:t>
      </w:r>
    </w:p>
    <w:p w14:paraId="44DFBBFC" w14:textId="77777777" w:rsidR="003C4A4E" w:rsidRDefault="003C4A4E">
      <w:pPr>
        <w:spacing w:line="360" w:lineRule="auto"/>
        <w:jc w:val="both"/>
      </w:pPr>
      <w:r>
        <w:t>2. Izrakstīšanā  Automātisko rēķinu apmaksā pievienota iespēja izrakstīt rēķinus ar kavējuma naudām. Summa tiek rēķināta no kavētajām dienām * soda % * apmaksātā summa.</w:t>
      </w:r>
    </w:p>
    <w:p w14:paraId="563B9A2C" w14:textId="77777777" w:rsidR="003C4A4E" w:rsidRDefault="003C4A4E">
      <w:pPr>
        <w:spacing w:line="360" w:lineRule="auto"/>
        <w:jc w:val="both"/>
      </w:pPr>
    </w:p>
    <w:p w14:paraId="47966BD7" w14:textId="77777777" w:rsidR="003C4A4E" w:rsidRDefault="003C4A4E">
      <w:pPr>
        <w:spacing w:line="360" w:lineRule="auto"/>
        <w:jc w:val="both"/>
      </w:pPr>
      <w:r>
        <w:t>02.03.2005</w:t>
      </w:r>
    </w:p>
    <w:p w14:paraId="70B3F97C" w14:textId="77777777" w:rsidR="003C4A4E" w:rsidRDefault="003C4A4E">
      <w:pPr>
        <w:spacing w:line="360" w:lineRule="auto"/>
        <w:jc w:val="both"/>
      </w:pPr>
      <w:r>
        <w:t>1. Eksportā uz CAS svariem izveidots vēl viens formāts, kas veidojas failā uzsvari.pl6</w:t>
      </w:r>
    </w:p>
    <w:p w14:paraId="4376F6D8" w14:textId="77777777" w:rsidR="003C4A4E" w:rsidRDefault="003C4A4E">
      <w:pPr>
        <w:spacing w:line="360" w:lineRule="auto"/>
        <w:jc w:val="both"/>
      </w:pPr>
      <w:r>
        <w:t>2. Preču klasifikatorā uz atlasi pievienota iespēja nodaļas iezīmēt no šablona. Šablonu veidošana notiek preču saraksta atļauto nodaļu lappusē.</w:t>
      </w:r>
    </w:p>
    <w:p w14:paraId="45E88C6B" w14:textId="77777777" w:rsidR="003C4A4E" w:rsidRDefault="003C4A4E">
      <w:pPr>
        <w:spacing w:line="360" w:lineRule="auto"/>
        <w:jc w:val="both"/>
      </w:pPr>
      <w:r>
        <w:t>3. Preču klasifikatora katrā lapā augšā pielikts preces nosaukums un artikuls, lai zinātu kādu preci labo.</w:t>
      </w:r>
    </w:p>
    <w:p w14:paraId="055FB772" w14:textId="77777777" w:rsidR="003C4A4E" w:rsidRDefault="003C4A4E">
      <w:pPr>
        <w:spacing w:line="360" w:lineRule="auto"/>
        <w:jc w:val="both"/>
      </w:pPr>
    </w:p>
    <w:p w14:paraId="440D4A55" w14:textId="77777777" w:rsidR="003C4A4E" w:rsidRDefault="003C4A4E">
      <w:pPr>
        <w:spacing w:line="360" w:lineRule="auto"/>
        <w:jc w:val="both"/>
      </w:pPr>
      <w:r>
        <w:t>01.03.2005</w:t>
      </w:r>
    </w:p>
    <w:p w14:paraId="4CE98861" w14:textId="77777777" w:rsidR="003C4A4E" w:rsidRDefault="003C4A4E">
      <w:pPr>
        <w:spacing w:line="360" w:lineRule="auto"/>
        <w:jc w:val="both"/>
      </w:pPr>
      <w:r>
        <w:t>1. Izrakstīšanā pie izvēlnes pievienota jauna izdrukas forma – norakstīšanas akts. Formā cenas ir iepirkuma cenas bez PVN.</w:t>
      </w:r>
    </w:p>
    <w:p w14:paraId="3621C17D" w14:textId="77777777" w:rsidR="003C4A4E" w:rsidRDefault="003C4A4E">
      <w:pPr>
        <w:spacing w:line="360" w:lineRule="auto"/>
        <w:jc w:val="both"/>
      </w:pPr>
      <w:r>
        <w:t>2. Servisā-&gt;Šoferu/Reisu piešķiršanā pielikta iespēja ar [X] atzīmēt, lai</w:t>
      </w:r>
    </w:p>
    <w:p w14:paraId="4808A07E" w14:textId="77777777" w:rsidR="003C4A4E" w:rsidRDefault="003C4A4E">
      <w:pPr>
        <w:spacing w:line="360" w:lineRule="auto"/>
        <w:jc w:val="both"/>
      </w:pPr>
      <w:r>
        <w:t xml:space="preserve">    izvērstajā formā adresi ņem no pavadzīmes, nevis no klienta datiem.</w:t>
      </w:r>
    </w:p>
    <w:p w14:paraId="0E01D193" w14:textId="77777777" w:rsidR="003C4A4E" w:rsidRDefault="003C4A4E">
      <w:pPr>
        <w:spacing w:line="360" w:lineRule="auto"/>
        <w:jc w:val="both"/>
      </w:pPr>
      <w:r>
        <w:t>3. Atgriešanā pievienots komentāra ievada logs. Apakšējā (caurskates) logā pievienota aģenta aile.</w:t>
      </w:r>
    </w:p>
    <w:p w14:paraId="76D1B909" w14:textId="77777777" w:rsidR="003C4A4E" w:rsidRDefault="003C4A4E">
      <w:pPr>
        <w:spacing w:line="360" w:lineRule="auto"/>
        <w:jc w:val="both"/>
      </w:pPr>
      <w:r>
        <w:t>4. Klientu datos līguma Nr</w:t>
      </w:r>
      <w:r w:rsidR="00EE0F5E">
        <w:t>.</w:t>
      </w:r>
      <w:r>
        <w:t xml:space="preserve"> lauka garums palielināts līdz 30 zīmēm.</w:t>
      </w:r>
    </w:p>
    <w:p w14:paraId="66B476CB" w14:textId="77777777" w:rsidR="003C4A4E" w:rsidRDefault="003C4A4E">
      <w:pPr>
        <w:spacing w:line="360" w:lineRule="auto"/>
        <w:jc w:val="both"/>
      </w:pPr>
    </w:p>
    <w:p w14:paraId="343E3292" w14:textId="77777777" w:rsidR="003C4A4E" w:rsidRDefault="003C4A4E">
      <w:pPr>
        <w:spacing w:line="360" w:lineRule="auto"/>
        <w:jc w:val="both"/>
      </w:pPr>
      <w:r>
        <w:t>25.02.2005</w:t>
      </w:r>
    </w:p>
    <w:p w14:paraId="5126E94C" w14:textId="77777777" w:rsidR="003C4A4E" w:rsidRDefault="003C4A4E">
      <w:pPr>
        <w:spacing w:line="360" w:lineRule="auto"/>
        <w:jc w:val="both"/>
      </w:pPr>
      <w:r>
        <w:t>1. Pasūtījumos-&gt;Pasūtījumu veidošana no saraksta-&gt;Pievienota aile realizācija par periodu. Ailē tiek rēķināts daudzums par iestādīto laika periodu. Laika periods tiek iestādīts loga apakšā. Ja [X] nav ielikts, aili nerēķina.</w:t>
      </w:r>
    </w:p>
    <w:p w14:paraId="5CD0F5C7" w14:textId="77777777" w:rsidR="003C4A4E" w:rsidRDefault="003C4A4E">
      <w:pPr>
        <w:spacing w:line="360" w:lineRule="auto"/>
        <w:jc w:val="both"/>
      </w:pPr>
    </w:p>
    <w:p w14:paraId="5771C615" w14:textId="77777777" w:rsidR="003C4A4E" w:rsidRDefault="003C4A4E">
      <w:pPr>
        <w:spacing w:line="360" w:lineRule="auto"/>
        <w:jc w:val="both"/>
      </w:pPr>
      <w:r>
        <w:t>07.02.2005</w:t>
      </w:r>
    </w:p>
    <w:p w14:paraId="42C8F7F5" w14:textId="77777777" w:rsidR="003C4A4E" w:rsidRDefault="003C4A4E">
      <w:pPr>
        <w:spacing w:line="360" w:lineRule="auto"/>
        <w:jc w:val="both"/>
      </w:pPr>
      <w:r>
        <w:t>1. Preču klasifikatorā pie preces datiem ir izveidots jauna mape "Atļautās nodaļas",</w:t>
      </w:r>
    </w:p>
    <w:p w14:paraId="32DD5429" w14:textId="77777777" w:rsidR="003C4A4E" w:rsidRDefault="003C4A4E">
      <w:pPr>
        <w:spacing w:line="360" w:lineRule="auto"/>
        <w:jc w:val="both"/>
      </w:pPr>
      <w:r>
        <w:t xml:space="preserve">    kur katrai precei var piesaistīt nodaļas, kurās šo preci drīkstēs saņemt.</w:t>
      </w:r>
    </w:p>
    <w:p w14:paraId="6FF280C8" w14:textId="77777777" w:rsidR="003C4A4E" w:rsidRDefault="003C4A4E">
      <w:pPr>
        <w:spacing w:line="360" w:lineRule="auto"/>
        <w:jc w:val="both"/>
      </w:pPr>
      <w:r>
        <w:t xml:space="preserve">    Iezīmētās nodaļas iespējams ielikt atmiņā zem kāda nosaukuma, lai nākošreiz</w:t>
      </w:r>
    </w:p>
    <w:p w14:paraId="45437B55" w14:textId="77777777" w:rsidR="003C4A4E" w:rsidRDefault="003C4A4E">
      <w:pPr>
        <w:spacing w:line="360" w:lineRule="auto"/>
        <w:jc w:val="both"/>
      </w:pPr>
      <w:r>
        <w:t xml:space="preserve">    varētu uzvēlēties jau iezīmētās no atmiņas, nevis iezīmēt katru nodaļu atsevišķi.</w:t>
      </w:r>
    </w:p>
    <w:p w14:paraId="48DF3D53" w14:textId="77777777" w:rsidR="003C4A4E" w:rsidRDefault="003C4A4E">
      <w:pPr>
        <w:spacing w:line="360" w:lineRule="auto"/>
        <w:jc w:val="both"/>
      </w:pPr>
      <w:r>
        <w:t>2. Preču klasifikatorā pie atlases pievienota papildus iespēja atlasīt preces pēc</w:t>
      </w:r>
    </w:p>
    <w:p w14:paraId="37408400" w14:textId="77777777" w:rsidR="003C4A4E" w:rsidRDefault="003C4A4E">
      <w:pPr>
        <w:spacing w:line="360" w:lineRule="auto"/>
        <w:jc w:val="both"/>
      </w:pPr>
      <w:r>
        <w:t xml:space="preserve">    tām pievienotajām nodaļām.</w:t>
      </w:r>
    </w:p>
    <w:p w14:paraId="4114CE97" w14:textId="77777777" w:rsidR="003C4A4E" w:rsidRDefault="003C4A4E">
      <w:pPr>
        <w:spacing w:line="360" w:lineRule="auto"/>
        <w:jc w:val="both"/>
      </w:pPr>
      <w:r>
        <w:t>3. Atskaitēs "Spec</w:t>
      </w:r>
      <w:r w:rsidR="00EE0F5E">
        <w:t>.</w:t>
      </w:r>
      <w:r>
        <w:t xml:space="preserve"> statistikas atskaites"-&gt;"Preču prognozēšana" pie atlases</w:t>
      </w:r>
    </w:p>
    <w:p w14:paraId="5646417C" w14:textId="77777777" w:rsidR="003C4A4E" w:rsidRDefault="003C4A4E">
      <w:pPr>
        <w:spacing w:line="360" w:lineRule="auto"/>
        <w:jc w:val="both"/>
      </w:pPr>
      <w:r>
        <w:t xml:space="preserve">    pievienota jauna mape "Preces nodaļas", kur tiek atlasītas precei pievienotās</w:t>
      </w:r>
    </w:p>
    <w:p w14:paraId="604B0896" w14:textId="77777777" w:rsidR="003C4A4E" w:rsidRDefault="003C4A4E">
      <w:pPr>
        <w:spacing w:line="360" w:lineRule="auto"/>
        <w:jc w:val="both"/>
      </w:pPr>
      <w:r>
        <w:t xml:space="preserve">    nodaļas. </w:t>
      </w:r>
    </w:p>
    <w:p w14:paraId="39955AD4" w14:textId="77777777" w:rsidR="003C4A4E" w:rsidRDefault="003C4A4E">
      <w:pPr>
        <w:spacing w:line="360" w:lineRule="auto"/>
        <w:jc w:val="both"/>
      </w:pPr>
      <w:r>
        <w:lastRenderedPageBreak/>
        <w:t>4. Izrakstīšanā sagatavojot datus uz disketes failā tiek likti arī 3, 4 un 5. artikuls.</w:t>
      </w:r>
    </w:p>
    <w:p w14:paraId="31CA45EB" w14:textId="77777777" w:rsidR="003C4A4E" w:rsidRDefault="003C4A4E">
      <w:pPr>
        <w:spacing w:line="360" w:lineRule="auto"/>
        <w:jc w:val="both"/>
      </w:pPr>
      <w:r>
        <w:t xml:space="preserve">5. Saskaņā ar likumu 'Par pievienotas </w:t>
      </w:r>
      <w:r w:rsidR="00EE0F5E">
        <w:t>vērtības</w:t>
      </w:r>
      <w:r>
        <w:t xml:space="preserve"> nodokli' no 01.01.2005</w:t>
      </w:r>
    </w:p>
    <w:p w14:paraId="37E9061D" w14:textId="77777777" w:rsidR="003C4A4E" w:rsidRDefault="003C4A4E">
      <w:pPr>
        <w:spacing w:line="360" w:lineRule="auto"/>
        <w:jc w:val="both"/>
      </w:pPr>
      <w:r>
        <w:t xml:space="preserve">    (</w:t>
      </w:r>
      <w:r w:rsidR="00EE0F5E">
        <w:t>publicēts</w:t>
      </w:r>
      <w:r>
        <w:t xml:space="preserve"> Latvijas </w:t>
      </w:r>
      <w:r w:rsidR="00EE0F5E">
        <w:t>Vēstnesī</w:t>
      </w:r>
      <w:r>
        <w:t xml:space="preserve"> Nr.206 (3154) 24.12.2004) PVN atskaitē tiek ņemts</w:t>
      </w:r>
    </w:p>
    <w:p w14:paraId="019C53CA" w14:textId="77777777" w:rsidR="003C4A4E" w:rsidRDefault="003C4A4E">
      <w:pPr>
        <w:spacing w:line="360" w:lineRule="auto"/>
        <w:jc w:val="both"/>
      </w:pPr>
      <w:r>
        <w:t xml:space="preserve">    pavadzīmes datums, nevis saņemšanas datums.</w:t>
      </w:r>
    </w:p>
    <w:p w14:paraId="65472A46" w14:textId="77777777" w:rsidR="003C4A4E" w:rsidRDefault="003C4A4E">
      <w:pPr>
        <w:spacing w:line="360" w:lineRule="auto"/>
        <w:jc w:val="both"/>
      </w:pPr>
    </w:p>
    <w:p w14:paraId="762D9A9E" w14:textId="77777777" w:rsidR="003C4A4E" w:rsidRDefault="003C4A4E">
      <w:pPr>
        <w:spacing w:line="360" w:lineRule="auto"/>
        <w:jc w:val="both"/>
      </w:pPr>
      <w:r>
        <w:t>31.01.2005</w:t>
      </w:r>
    </w:p>
    <w:p w14:paraId="4E9186E0" w14:textId="77777777" w:rsidR="003C4A4E" w:rsidRDefault="003C4A4E">
      <w:pPr>
        <w:spacing w:line="360" w:lineRule="auto"/>
        <w:jc w:val="both"/>
      </w:pPr>
      <w:r>
        <w:t>1. Apmaksās izvēloties klientu un pārejot uz neapmaksāto P/Z logu iespējams</w:t>
      </w:r>
    </w:p>
    <w:p w14:paraId="3FF0135F" w14:textId="77777777" w:rsidR="003C4A4E" w:rsidRDefault="003C4A4E">
      <w:pPr>
        <w:spacing w:line="360" w:lineRule="auto"/>
        <w:jc w:val="both"/>
      </w:pPr>
      <w:r>
        <w:t xml:space="preserve">    ielikt [X] lai parāda visas šajā klientu grupā neapmaksātās pavadzīmes.</w:t>
      </w:r>
    </w:p>
    <w:p w14:paraId="7823EEBD" w14:textId="77777777" w:rsidR="003C4A4E" w:rsidRDefault="003C4A4E">
      <w:pPr>
        <w:spacing w:line="360" w:lineRule="auto"/>
        <w:jc w:val="both"/>
      </w:pPr>
      <w:r>
        <w:t xml:space="preserve">    Atzīmējot apmaksai vairāku klientu neapmaksātās pavadzīmes tiek veidotas</w:t>
      </w:r>
    </w:p>
    <w:p w14:paraId="158AB097" w14:textId="77777777" w:rsidR="003C4A4E" w:rsidRDefault="003C4A4E">
      <w:pPr>
        <w:spacing w:line="360" w:lineRule="auto"/>
        <w:jc w:val="both"/>
      </w:pPr>
      <w:r>
        <w:t xml:space="preserve">    vairāki apmaksu ieraksti. Apmaksu summa tiek ņemta no pavadzīmju neapmaksātās</w:t>
      </w:r>
    </w:p>
    <w:p w14:paraId="04A541F0" w14:textId="77777777" w:rsidR="003C4A4E" w:rsidRDefault="003C4A4E">
      <w:pPr>
        <w:spacing w:line="360" w:lineRule="auto"/>
        <w:jc w:val="both"/>
      </w:pPr>
      <w:r>
        <w:t xml:space="preserve">    summas. Ievadot ar roku atšķirīgu summu, tā tiek ignorēta.</w:t>
      </w:r>
    </w:p>
    <w:p w14:paraId="52DF46B0" w14:textId="77777777" w:rsidR="003C4A4E" w:rsidRDefault="003C4A4E">
      <w:pPr>
        <w:spacing w:line="360" w:lineRule="auto"/>
        <w:jc w:val="both"/>
      </w:pPr>
      <w:r>
        <w:t>2. Preču klasifikatorā kādā no preču labošanas logiem (Dati par preci, cenas u.c.,</w:t>
      </w:r>
    </w:p>
    <w:p w14:paraId="5AA7B81C" w14:textId="77777777" w:rsidR="003C4A4E" w:rsidRDefault="003C4A4E">
      <w:pPr>
        <w:spacing w:line="360" w:lineRule="auto"/>
        <w:jc w:val="both"/>
      </w:pPr>
      <w:r>
        <w:t xml:space="preserve">    Speciālās cenas u.t.t.) nospiežot ātros taustiņus CTRL+N - Nākošais vai CTRL+P -</w:t>
      </w:r>
    </w:p>
    <w:p w14:paraId="6F4EF2C5" w14:textId="77777777" w:rsidR="003C4A4E" w:rsidRDefault="003C4A4E">
      <w:pPr>
        <w:spacing w:line="360" w:lineRule="auto"/>
        <w:jc w:val="both"/>
      </w:pPr>
      <w:r>
        <w:t xml:space="preserve">    Iepriekšējais iespējams pāriet uz citu preci nemainot logu.</w:t>
      </w:r>
    </w:p>
    <w:p w14:paraId="42C45F49" w14:textId="77777777" w:rsidR="003C4A4E" w:rsidRDefault="003C4A4E">
      <w:pPr>
        <w:spacing w:line="360" w:lineRule="auto"/>
        <w:jc w:val="both"/>
      </w:pPr>
    </w:p>
    <w:p w14:paraId="028846C5" w14:textId="77777777" w:rsidR="003C4A4E" w:rsidRDefault="003C4A4E">
      <w:pPr>
        <w:spacing w:line="360" w:lineRule="auto"/>
        <w:jc w:val="both"/>
      </w:pPr>
      <w:r>
        <w:t>27.01.2005</w:t>
      </w:r>
    </w:p>
    <w:p w14:paraId="410F9F7A" w14:textId="77777777" w:rsidR="003C4A4E" w:rsidRDefault="003C4A4E">
      <w:pPr>
        <w:spacing w:line="360" w:lineRule="auto"/>
        <w:jc w:val="both"/>
      </w:pPr>
      <w:r>
        <w:t>1. Eksportā uz HANSA sistēmu objekta kodu var ievadīt eksporta sagatavošanas logā.</w:t>
      </w:r>
    </w:p>
    <w:p w14:paraId="0F65CFBC" w14:textId="77777777" w:rsidR="003C4A4E" w:rsidRDefault="003C4A4E">
      <w:pPr>
        <w:spacing w:line="360" w:lineRule="auto"/>
        <w:jc w:val="both"/>
      </w:pPr>
      <w:r>
        <w:t>2. Atskaitē par klientiem-&gt;Pasīvie klienti pievienots klienta PVN maksātāja kods</w:t>
      </w:r>
    </w:p>
    <w:p w14:paraId="4FDF238E" w14:textId="77777777" w:rsidR="003C4A4E" w:rsidRDefault="003C4A4E">
      <w:pPr>
        <w:spacing w:line="360" w:lineRule="auto"/>
        <w:jc w:val="both"/>
      </w:pPr>
      <w:r>
        <w:t xml:space="preserve">    un paralēli atskaite veidojas PasivKlienti.dbf failā DOS ko</w:t>
      </w:r>
      <w:r w:rsidR="00EE0F5E">
        <w:t>dējumā</w:t>
      </w:r>
      <w:r>
        <w:t>.</w:t>
      </w:r>
    </w:p>
    <w:p w14:paraId="3E63EAA2" w14:textId="77777777" w:rsidR="003C4A4E" w:rsidRDefault="003C4A4E">
      <w:pPr>
        <w:spacing w:line="360" w:lineRule="auto"/>
        <w:jc w:val="both"/>
      </w:pPr>
    </w:p>
    <w:p w14:paraId="1A2D1FD9" w14:textId="77777777" w:rsidR="003C4A4E" w:rsidRDefault="003C4A4E">
      <w:pPr>
        <w:spacing w:line="360" w:lineRule="auto"/>
        <w:jc w:val="both"/>
      </w:pPr>
      <w:r>
        <w:t>26.01.2005</w:t>
      </w:r>
    </w:p>
    <w:p w14:paraId="502B76E3" w14:textId="77777777" w:rsidR="003C4A4E" w:rsidRDefault="003C4A4E">
      <w:pPr>
        <w:spacing w:line="360" w:lineRule="auto"/>
        <w:jc w:val="both"/>
      </w:pPr>
      <w:r>
        <w:t>1. Servisā-&gt; Klientu maiņā tiek apstrādātas arī laika uzskaites tabulas.</w:t>
      </w:r>
    </w:p>
    <w:p w14:paraId="2E7CBF01" w14:textId="77777777" w:rsidR="003C4A4E" w:rsidRDefault="003C4A4E">
      <w:pPr>
        <w:spacing w:line="360" w:lineRule="auto"/>
        <w:jc w:val="both"/>
      </w:pPr>
    </w:p>
    <w:p w14:paraId="02B8495B" w14:textId="77777777" w:rsidR="003C4A4E" w:rsidRDefault="003C4A4E">
      <w:pPr>
        <w:spacing w:line="360" w:lineRule="auto"/>
        <w:jc w:val="both"/>
      </w:pPr>
      <w:r>
        <w:t>18.01.2005</w:t>
      </w:r>
    </w:p>
    <w:p w14:paraId="72E2E02D" w14:textId="77777777" w:rsidR="003C4A4E" w:rsidRDefault="003C4A4E">
      <w:pPr>
        <w:spacing w:line="360" w:lineRule="auto"/>
        <w:jc w:val="both"/>
      </w:pPr>
      <w:r>
        <w:t>1. Atskaitē par pavadzīm</w:t>
      </w:r>
      <w:r w:rsidR="00EE0F5E">
        <w:t>ē</w:t>
      </w:r>
      <w:r>
        <w:t>m-&gt;PVN Atskaite (.) no saņ.</w:t>
      </w:r>
      <w:r w:rsidR="00EE0F5E">
        <w:t xml:space="preserve"> </w:t>
      </w:r>
      <w:r>
        <w:t>p/z neatšifr. p/z,100, ir</w:t>
      </w:r>
    </w:p>
    <w:p w14:paraId="04BF206E" w14:textId="77777777" w:rsidR="003C4A4E" w:rsidRDefault="003C4A4E">
      <w:pPr>
        <w:spacing w:line="360" w:lineRule="auto"/>
        <w:jc w:val="both"/>
      </w:pPr>
      <w:r>
        <w:t xml:space="preserve">    ielikts lai atskaitē neiekļaujas p/z bez PVN</w:t>
      </w:r>
    </w:p>
    <w:p w14:paraId="334BCCBE" w14:textId="77777777" w:rsidR="003C4A4E" w:rsidRDefault="003C4A4E">
      <w:pPr>
        <w:spacing w:line="360" w:lineRule="auto"/>
        <w:jc w:val="both"/>
      </w:pPr>
    </w:p>
    <w:p w14:paraId="7DFA5203" w14:textId="77777777" w:rsidR="003C4A4E" w:rsidRDefault="003C4A4E">
      <w:pPr>
        <w:spacing w:line="360" w:lineRule="auto"/>
        <w:jc w:val="both"/>
      </w:pPr>
      <w:r>
        <w:t>17.01.2005</w:t>
      </w:r>
    </w:p>
    <w:p w14:paraId="072937C0" w14:textId="77777777" w:rsidR="003C4A4E" w:rsidRDefault="003C4A4E">
      <w:pPr>
        <w:spacing w:line="360" w:lineRule="auto"/>
        <w:jc w:val="both"/>
      </w:pPr>
      <w:r>
        <w:t>1. Atskaitēs par pavadzīmēm INTRASTAT atskaitēs pie atskaites 1B pievienota</w:t>
      </w:r>
    </w:p>
    <w:p w14:paraId="534C8190" w14:textId="77777777" w:rsidR="003C4A4E" w:rsidRDefault="003C4A4E">
      <w:pPr>
        <w:spacing w:line="360" w:lineRule="auto"/>
        <w:jc w:val="both"/>
      </w:pPr>
      <w:r>
        <w:t xml:space="preserve">    iespēja atlasīt artikulus un valstis, kurus sadalīt proporcionāli uz</w:t>
      </w:r>
    </w:p>
    <w:p w14:paraId="39134FB9" w14:textId="77777777" w:rsidR="003C4A4E" w:rsidRDefault="003C4A4E">
      <w:pPr>
        <w:spacing w:line="360" w:lineRule="auto"/>
        <w:jc w:val="both"/>
      </w:pPr>
      <w:r>
        <w:t xml:space="preserve">    atlikušajām precēm. Pielieto pie </w:t>
      </w:r>
      <w:r w:rsidR="00EE0F5E">
        <w:t>transporta</w:t>
      </w:r>
      <w:r>
        <w:t xml:space="preserve"> izmaksu sadalīšanas.</w:t>
      </w:r>
    </w:p>
    <w:p w14:paraId="34E640F4" w14:textId="77777777" w:rsidR="003C4A4E" w:rsidRDefault="003C4A4E">
      <w:pPr>
        <w:spacing w:line="360" w:lineRule="auto"/>
        <w:jc w:val="both"/>
      </w:pPr>
      <w:r>
        <w:t>2. Preču un preču grupu klasifikatori, kā arī klientu klasifikators iznests uz</w:t>
      </w:r>
    </w:p>
    <w:p w14:paraId="005694D4" w14:textId="77777777" w:rsidR="003C4A4E" w:rsidRDefault="003C4A4E">
      <w:pPr>
        <w:spacing w:line="360" w:lineRule="auto"/>
        <w:jc w:val="both"/>
      </w:pPr>
      <w:r>
        <w:t xml:space="preserve">    galvenā paneļa ātrākai piekļuvei.</w:t>
      </w:r>
    </w:p>
    <w:p w14:paraId="149847BC" w14:textId="77777777" w:rsidR="003C4A4E" w:rsidRDefault="003C4A4E">
      <w:pPr>
        <w:spacing w:line="360" w:lineRule="auto"/>
        <w:jc w:val="both"/>
      </w:pPr>
      <w:r>
        <w:t>3. Atskaitēs par klientiem -&gt; Norēķini ar piegādātājiem izvērstā forma tiek</w:t>
      </w:r>
    </w:p>
    <w:p w14:paraId="3104AC0D" w14:textId="77777777" w:rsidR="003C4A4E" w:rsidRDefault="003C4A4E">
      <w:pPr>
        <w:spacing w:line="360" w:lineRule="auto"/>
        <w:jc w:val="both"/>
      </w:pPr>
      <w:r>
        <w:t xml:space="preserve">    sakārtota pēc P/Z datuma un P/Z numura.</w:t>
      </w:r>
    </w:p>
    <w:p w14:paraId="1B492BC6" w14:textId="77777777" w:rsidR="003C4A4E" w:rsidRDefault="003C4A4E">
      <w:pPr>
        <w:spacing w:line="360" w:lineRule="auto"/>
        <w:jc w:val="both"/>
      </w:pPr>
      <w:r>
        <w:lastRenderedPageBreak/>
        <w:t>4. Preču sarakstā logā "Nosaukumi uzlīmēs" pievienota iespēja kopēt nosaukumus</w:t>
      </w:r>
    </w:p>
    <w:p w14:paraId="612107B2" w14:textId="77777777" w:rsidR="003C4A4E" w:rsidRDefault="003C4A4E">
      <w:pPr>
        <w:spacing w:line="360" w:lineRule="auto"/>
        <w:jc w:val="both"/>
      </w:pPr>
      <w:r>
        <w:t xml:space="preserve">    no pilnā preces nosaukuma. Kopējot tiek ievērots iestādītais nosaukuma garums.</w:t>
      </w:r>
    </w:p>
    <w:p w14:paraId="4B311D6B" w14:textId="77777777" w:rsidR="003C4A4E" w:rsidRDefault="003C4A4E">
      <w:pPr>
        <w:spacing w:line="360" w:lineRule="auto"/>
        <w:jc w:val="both"/>
      </w:pPr>
    </w:p>
    <w:p w14:paraId="36425EF9" w14:textId="77777777" w:rsidR="003C4A4E" w:rsidRDefault="003C4A4E">
      <w:pPr>
        <w:spacing w:line="360" w:lineRule="auto"/>
        <w:jc w:val="both"/>
      </w:pPr>
      <w:r>
        <w:t>05.01.2004</w:t>
      </w:r>
    </w:p>
    <w:p w14:paraId="2B424CC7" w14:textId="77777777" w:rsidR="003C4A4E" w:rsidRDefault="003C4A4E">
      <w:pPr>
        <w:spacing w:line="360" w:lineRule="auto"/>
        <w:jc w:val="both"/>
      </w:pPr>
      <w:r>
        <w:t>1. Eksportā uz BlueBridge POS un svaru sistēmām pieliktas atlases pogas.</w:t>
      </w:r>
    </w:p>
    <w:p w14:paraId="29882B5C" w14:textId="77777777" w:rsidR="003C4A4E" w:rsidRDefault="003C4A4E">
      <w:pPr>
        <w:spacing w:line="360" w:lineRule="auto"/>
        <w:jc w:val="both"/>
      </w:pPr>
    </w:p>
    <w:p w14:paraId="67F443AF" w14:textId="77777777" w:rsidR="003C4A4E" w:rsidRDefault="003C4A4E">
      <w:pPr>
        <w:spacing w:line="360" w:lineRule="auto"/>
        <w:jc w:val="both"/>
      </w:pPr>
      <w:r>
        <w:t>01.01.2005</w:t>
      </w:r>
    </w:p>
    <w:p w14:paraId="20D5738F" w14:textId="77777777" w:rsidR="003C4A4E" w:rsidRDefault="003C4A4E">
      <w:pPr>
        <w:spacing w:line="360" w:lineRule="auto"/>
        <w:jc w:val="both"/>
      </w:pPr>
      <w:r>
        <w:t>1. Izrakstīšanā uz taustiņu kombināciju CTRL+F4 tiek izveidots kases čeka fails</w:t>
      </w:r>
    </w:p>
    <w:p w14:paraId="37BEE667" w14:textId="77777777" w:rsidR="003C4A4E" w:rsidRDefault="003C4A4E">
      <w:pPr>
        <w:spacing w:line="360" w:lineRule="auto"/>
        <w:jc w:val="both"/>
      </w:pPr>
      <w:r>
        <w:t xml:space="preserve">    s2810.txt katalogā, kas norādīts pie nodaļas rekvizītiem.</w:t>
      </w:r>
    </w:p>
    <w:p w14:paraId="3199D2C3" w14:textId="77777777" w:rsidR="003C4A4E" w:rsidRDefault="003C4A4E">
      <w:pPr>
        <w:spacing w:line="360" w:lineRule="auto"/>
        <w:jc w:val="both"/>
      </w:pPr>
    </w:p>
    <w:p w14:paraId="75375868" w14:textId="77777777" w:rsidR="003C4A4E" w:rsidRDefault="003C4A4E">
      <w:pPr>
        <w:spacing w:line="360" w:lineRule="auto"/>
        <w:jc w:val="both"/>
      </w:pPr>
      <w:r>
        <w:t>28.12.2004</w:t>
      </w:r>
    </w:p>
    <w:p w14:paraId="67477841" w14:textId="77777777" w:rsidR="003C4A4E" w:rsidRDefault="003C4A4E">
      <w:pPr>
        <w:spacing w:line="360" w:lineRule="auto"/>
        <w:jc w:val="both"/>
      </w:pPr>
      <w:r>
        <w:t>1. Preču klasifikatorā uz peles labā taustiņa izveidota iespēja "1., 2. un 3. pārdošanas cenas imports no CSV faila".</w:t>
      </w:r>
    </w:p>
    <w:p w14:paraId="3BDD33CC" w14:textId="77777777" w:rsidR="003C4A4E" w:rsidRDefault="003C4A4E">
      <w:pPr>
        <w:spacing w:line="360" w:lineRule="auto"/>
        <w:jc w:val="both"/>
      </w:pPr>
      <w:r>
        <w:t xml:space="preserve">    Faila struktūra :</w:t>
      </w:r>
    </w:p>
    <w:p w14:paraId="3018FF50" w14:textId="77777777" w:rsidR="003C4A4E" w:rsidRDefault="003C4A4E">
      <w:pPr>
        <w:spacing w:line="360" w:lineRule="auto"/>
        <w:jc w:val="both"/>
      </w:pPr>
      <w:r>
        <w:t xml:space="preserve">        1. ARTIKULS</w:t>
      </w:r>
    </w:p>
    <w:p w14:paraId="4A07709C" w14:textId="77777777" w:rsidR="003C4A4E" w:rsidRDefault="003C4A4E">
      <w:pPr>
        <w:spacing w:line="360" w:lineRule="auto"/>
        <w:jc w:val="both"/>
      </w:pPr>
      <w:r>
        <w:t xml:space="preserve">        2. 1. pārdošanas cena</w:t>
      </w:r>
    </w:p>
    <w:p w14:paraId="1A77F4A1" w14:textId="77777777" w:rsidR="003C4A4E" w:rsidRDefault="003C4A4E">
      <w:pPr>
        <w:spacing w:line="360" w:lineRule="auto"/>
        <w:jc w:val="both"/>
      </w:pPr>
      <w:r>
        <w:t xml:space="preserve">        3. 2. Pārdošanas cena</w:t>
      </w:r>
    </w:p>
    <w:p w14:paraId="06F083CE" w14:textId="77777777" w:rsidR="003C4A4E" w:rsidRDefault="003C4A4E">
      <w:pPr>
        <w:spacing w:line="360" w:lineRule="auto"/>
        <w:jc w:val="both"/>
      </w:pPr>
      <w:r>
        <w:t xml:space="preserve">        4. 3. Pārdošanas cena</w:t>
      </w:r>
    </w:p>
    <w:p w14:paraId="53FD3BF8" w14:textId="77777777" w:rsidR="003C4A4E" w:rsidRDefault="003C4A4E">
      <w:pPr>
        <w:spacing w:line="360" w:lineRule="auto"/>
        <w:jc w:val="both"/>
      </w:pPr>
    </w:p>
    <w:p w14:paraId="34F27388" w14:textId="77777777" w:rsidR="003C4A4E" w:rsidRDefault="003C4A4E">
      <w:pPr>
        <w:spacing w:line="360" w:lineRule="auto"/>
        <w:jc w:val="both"/>
      </w:pPr>
      <w:r>
        <w:t>22.12.2004</w:t>
      </w:r>
    </w:p>
    <w:p w14:paraId="54470B76" w14:textId="77777777" w:rsidR="003C4A4E" w:rsidRDefault="003C4A4E">
      <w:pPr>
        <w:spacing w:line="360" w:lineRule="auto"/>
        <w:jc w:val="both"/>
      </w:pPr>
      <w:r>
        <w:t>1. Atskaitēs par precēm - apgrozījuma atskaites pievienota iespēja ar [X] norādīt,</w:t>
      </w:r>
    </w:p>
    <w:p w14:paraId="448F8CA7" w14:textId="77777777" w:rsidR="003C4A4E" w:rsidRDefault="003C4A4E">
      <w:pPr>
        <w:spacing w:line="360" w:lineRule="auto"/>
        <w:jc w:val="both"/>
      </w:pPr>
      <w:r>
        <w:t xml:space="preserve">    lai daudzumam tiktu ņemtas 5 zīmes aiz komata. Neliekot [X] tiek ņemtas 3</w:t>
      </w:r>
    </w:p>
    <w:p w14:paraId="5213B3E4" w14:textId="77777777" w:rsidR="003C4A4E" w:rsidRDefault="003C4A4E">
      <w:pPr>
        <w:spacing w:line="360" w:lineRule="auto"/>
        <w:jc w:val="both"/>
      </w:pPr>
      <w:r>
        <w:t xml:space="preserve">    zīmes aiz komata.</w:t>
      </w:r>
    </w:p>
    <w:p w14:paraId="58E907C5" w14:textId="77777777" w:rsidR="003C4A4E" w:rsidRDefault="003C4A4E">
      <w:pPr>
        <w:spacing w:line="360" w:lineRule="auto"/>
        <w:jc w:val="both"/>
      </w:pPr>
      <w:r>
        <w:t>8</w:t>
      </w:r>
    </w:p>
    <w:p w14:paraId="7EDBF784" w14:textId="77777777" w:rsidR="003C4A4E" w:rsidRDefault="003C4A4E">
      <w:pPr>
        <w:spacing w:line="360" w:lineRule="auto"/>
        <w:jc w:val="both"/>
      </w:pPr>
      <w:r>
        <w:t>21.12.2004</w:t>
      </w:r>
    </w:p>
    <w:p w14:paraId="57B372D2" w14:textId="77777777" w:rsidR="003C4A4E" w:rsidRDefault="003C4A4E">
      <w:pPr>
        <w:spacing w:line="360" w:lineRule="auto"/>
        <w:jc w:val="both"/>
      </w:pPr>
      <w:r>
        <w:t>1. Izrakstīšanā iespējams pavadzīmi eksportēt uz XML formātu. Izvēloties no izvēlnes</w:t>
      </w:r>
    </w:p>
    <w:p w14:paraId="1A48C379" w14:textId="77777777" w:rsidR="003C4A4E" w:rsidRDefault="003C4A4E">
      <w:pPr>
        <w:spacing w:line="360" w:lineRule="auto"/>
        <w:jc w:val="both"/>
      </w:pPr>
      <w:r>
        <w:t xml:space="preserve">    iespēju fails tiek izveidots Temp katalogā no pavadzīmes numura un paplaš</w:t>
      </w:r>
      <w:r w:rsidR="00EE0F5E">
        <w:t>i</w:t>
      </w:r>
      <w:r>
        <w:t>n</w:t>
      </w:r>
      <w:r w:rsidR="00EE0F5E">
        <w:t>ā</w:t>
      </w:r>
      <w:r>
        <w:t>juma XML.</w:t>
      </w:r>
    </w:p>
    <w:p w14:paraId="747FC2FC" w14:textId="77777777" w:rsidR="003C4A4E" w:rsidRDefault="003C4A4E">
      <w:pPr>
        <w:spacing w:line="360" w:lineRule="auto"/>
        <w:jc w:val="both"/>
      </w:pPr>
      <w:r>
        <w:t xml:space="preserve">    </w:t>
      </w:r>
    </w:p>
    <w:p w14:paraId="64682911" w14:textId="77777777" w:rsidR="003C4A4E" w:rsidRDefault="003C4A4E">
      <w:pPr>
        <w:spacing w:line="360" w:lineRule="auto"/>
        <w:jc w:val="both"/>
      </w:pPr>
      <w:r>
        <w:t>20.12.2004</w:t>
      </w:r>
    </w:p>
    <w:p w14:paraId="0AFC6432" w14:textId="77777777" w:rsidR="003C4A4E" w:rsidRDefault="003C4A4E">
      <w:pPr>
        <w:spacing w:line="360" w:lineRule="auto"/>
        <w:jc w:val="both"/>
      </w:pPr>
      <w:r>
        <w:t xml:space="preserve">1. Klientu </w:t>
      </w:r>
      <w:r w:rsidR="00EE0F5E">
        <w:t>klasifikatorā</w:t>
      </w:r>
      <w:r>
        <w:t xml:space="preserve"> pie klientu datiem pievienota iestāja pielikt speciālu</w:t>
      </w:r>
    </w:p>
    <w:p w14:paraId="0F9C7EAD" w14:textId="77777777" w:rsidR="003C4A4E" w:rsidRDefault="003C4A4E">
      <w:pPr>
        <w:spacing w:line="360" w:lineRule="auto"/>
        <w:jc w:val="both"/>
      </w:pPr>
      <w:r>
        <w:t xml:space="preserve">    PVN likmi. Preču saņemšanā precei pavadzīmē tiek piešķirta šī likme, nevis</w:t>
      </w:r>
    </w:p>
    <w:p w14:paraId="01B46248" w14:textId="77777777" w:rsidR="003C4A4E" w:rsidRDefault="003C4A4E">
      <w:pPr>
        <w:spacing w:line="360" w:lineRule="auto"/>
        <w:jc w:val="both"/>
      </w:pPr>
      <w:r>
        <w:t xml:space="preserve">    preču klasifikatorā iestādītā.</w:t>
      </w:r>
    </w:p>
    <w:p w14:paraId="002B16D0" w14:textId="77777777" w:rsidR="003C4A4E" w:rsidRDefault="003C4A4E">
      <w:pPr>
        <w:spacing w:line="360" w:lineRule="auto"/>
        <w:jc w:val="both"/>
      </w:pPr>
    </w:p>
    <w:p w14:paraId="1016D4F4" w14:textId="77777777" w:rsidR="003C4A4E" w:rsidRDefault="003C4A4E">
      <w:pPr>
        <w:spacing w:line="360" w:lineRule="auto"/>
        <w:jc w:val="both"/>
      </w:pPr>
      <w:r>
        <w:t>15.12.2004</w:t>
      </w:r>
    </w:p>
    <w:p w14:paraId="56F43F45" w14:textId="77777777" w:rsidR="003C4A4E" w:rsidRDefault="003C4A4E">
      <w:pPr>
        <w:spacing w:line="360" w:lineRule="auto"/>
        <w:jc w:val="both"/>
      </w:pPr>
      <w:r>
        <w:t>1. INTRASTAT atskaitē 2A(izvedums) pievienota atgriešana piegādātājam.</w:t>
      </w:r>
    </w:p>
    <w:p w14:paraId="732C1135" w14:textId="77777777" w:rsidR="003C4A4E" w:rsidRDefault="003C4A4E">
      <w:pPr>
        <w:spacing w:line="360" w:lineRule="auto"/>
        <w:jc w:val="both"/>
      </w:pPr>
    </w:p>
    <w:p w14:paraId="7C9D019B" w14:textId="77777777" w:rsidR="003C4A4E" w:rsidRDefault="003C4A4E">
      <w:pPr>
        <w:spacing w:line="360" w:lineRule="auto"/>
        <w:jc w:val="both"/>
      </w:pPr>
      <w:r>
        <w:t>10.12.2004</w:t>
      </w:r>
    </w:p>
    <w:p w14:paraId="2E53921E" w14:textId="77777777" w:rsidR="003C4A4E" w:rsidRDefault="003C4A4E">
      <w:pPr>
        <w:spacing w:line="360" w:lineRule="auto"/>
        <w:jc w:val="both"/>
      </w:pPr>
      <w:r>
        <w:t xml:space="preserve">1. Eksportā uz Lursoft </w:t>
      </w:r>
      <w:r w:rsidR="00EE0F5E">
        <w:t>finanšu</w:t>
      </w:r>
      <w:r>
        <w:t xml:space="preserve"> uzskaites sistēmu aizpildās arī saņemšanas</w:t>
      </w:r>
    </w:p>
    <w:p w14:paraId="571957A6" w14:textId="77777777" w:rsidR="003C4A4E" w:rsidRDefault="003C4A4E">
      <w:pPr>
        <w:spacing w:line="360" w:lineRule="auto"/>
        <w:jc w:val="both"/>
      </w:pPr>
      <w:r>
        <w:t xml:space="preserve">    pavadzīmes sērija laukā AV_NUM.</w:t>
      </w:r>
    </w:p>
    <w:p w14:paraId="0244517A" w14:textId="77777777" w:rsidR="003C4A4E" w:rsidRDefault="003C4A4E">
      <w:pPr>
        <w:spacing w:line="360" w:lineRule="auto"/>
        <w:jc w:val="both"/>
      </w:pPr>
    </w:p>
    <w:p w14:paraId="11F66474" w14:textId="77777777" w:rsidR="003C4A4E" w:rsidRDefault="003C4A4E">
      <w:pPr>
        <w:spacing w:line="360" w:lineRule="auto"/>
        <w:jc w:val="both"/>
      </w:pPr>
      <w:r>
        <w:t>02.12.2004</w:t>
      </w:r>
    </w:p>
    <w:p w14:paraId="34787349" w14:textId="77777777" w:rsidR="003C4A4E" w:rsidRDefault="003C4A4E">
      <w:pPr>
        <w:spacing w:line="360" w:lineRule="auto"/>
        <w:jc w:val="both"/>
      </w:pPr>
      <w:r>
        <w:t>1. Pašizmaksas piešķiršanā pie atlikumiem tiek ņemts vērā arī atlikumu</w:t>
      </w:r>
    </w:p>
    <w:p w14:paraId="0BEB8A65" w14:textId="77777777" w:rsidR="003C4A4E" w:rsidRDefault="003C4A4E">
      <w:pPr>
        <w:spacing w:line="360" w:lineRule="auto"/>
        <w:jc w:val="both"/>
      </w:pPr>
      <w:r>
        <w:t xml:space="preserve">    dienas operācijas.</w:t>
      </w:r>
    </w:p>
    <w:p w14:paraId="6628F41E" w14:textId="77777777" w:rsidR="003C4A4E" w:rsidRDefault="003C4A4E">
      <w:pPr>
        <w:spacing w:line="360" w:lineRule="auto"/>
        <w:jc w:val="both"/>
      </w:pPr>
    </w:p>
    <w:p w14:paraId="4C2A2247" w14:textId="77777777" w:rsidR="003C4A4E" w:rsidRDefault="003C4A4E">
      <w:pPr>
        <w:spacing w:line="360" w:lineRule="auto"/>
        <w:jc w:val="both"/>
      </w:pPr>
      <w:r>
        <w:t>30.11.2004</w:t>
      </w:r>
    </w:p>
    <w:p w14:paraId="0771CF8B" w14:textId="77777777" w:rsidR="003C4A4E" w:rsidRDefault="003C4A4E">
      <w:pPr>
        <w:spacing w:line="360" w:lineRule="auto"/>
        <w:jc w:val="both"/>
      </w:pPr>
      <w:r>
        <w:t>1. Eksportā uz FUS izrakstīšanas P/Z aizpildās sērijas lauks.</w:t>
      </w:r>
    </w:p>
    <w:p w14:paraId="3433C17E" w14:textId="77777777" w:rsidR="003C4A4E" w:rsidRDefault="003C4A4E">
      <w:pPr>
        <w:spacing w:line="360" w:lineRule="auto"/>
        <w:jc w:val="both"/>
      </w:pPr>
    </w:p>
    <w:p w14:paraId="4092C8E1" w14:textId="77777777" w:rsidR="003C4A4E" w:rsidRDefault="003C4A4E">
      <w:pPr>
        <w:spacing w:line="360" w:lineRule="auto"/>
        <w:jc w:val="both"/>
      </w:pPr>
      <w:r>
        <w:t>26.11.2004</w:t>
      </w:r>
    </w:p>
    <w:p w14:paraId="5A312BDD" w14:textId="77777777" w:rsidR="003C4A4E" w:rsidRDefault="003C4A4E">
      <w:pPr>
        <w:spacing w:line="360" w:lineRule="auto"/>
        <w:jc w:val="both"/>
      </w:pPr>
      <w:r>
        <w:t xml:space="preserve">1. Nodaļu sarakstā, aģentu sarakstā, klientu grupu sarakstā </w:t>
      </w:r>
      <w:r w:rsidR="00EE0F5E">
        <w:t>mēģināt</w:t>
      </w:r>
      <w:r>
        <w:t xml:space="preserve"> pārvietot</w:t>
      </w:r>
    </w:p>
    <w:p w14:paraId="2B6CAC1B" w14:textId="77777777" w:rsidR="003C4A4E" w:rsidRDefault="003C4A4E">
      <w:pPr>
        <w:spacing w:line="360" w:lineRule="auto"/>
        <w:jc w:val="both"/>
      </w:pPr>
      <w:r>
        <w:t xml:space="preserve">    vienu zaru zem otra tiek izdots jautājums, lai apstiprinātu šo pārvietošanu.</w:t>
      </w:r>
    </w:p>
    <w:p w14:paraId="03135417" w14:textId="77777777" w:rsidR="003C4A4E" w:rsidRDefault="003C4A4E">
      <w:pPr>
        <w:spacing w:line="360" w:lineRule="auto"/>
        <w:jc w:val="both"/>
      </w:pPr>
    </w:p>
    <w:p w14:paraId="178DA663" w14:textId="77777777" w:rsidR="003C4A4E" w:rsidRDefault="003C4A4E">
      <w:pPr>
        <w:spacing w:line="360" w:lineRule="auto"/>
        <w:jc w:val="both"/>
      </w:pPr>
      <w:r>
        <w:t>24.11.2004</w:t>
      </w:r>
    </w:p>
    <w:p w14:paraId="3034E801" w14:textId="77777777" w:rsidR="003C4A4E" w:rsidRDefault="003C4A4E">
      <w:pPr>
        <w:spacing w:line="360" w:lineRule="auto"/>
        <w:jc w:val="both"/>
      </w:pPr>
      <w:r>
        <w:t>1. Preču klasifikatorā pie preces rekvizītiem pievienota iespēja ielikt</w:t>
      </w:r>
    </w:p>
    <w:p w14:paraId="78B53624" w14:textId="77777777" w:rsidR="003C4A4E" w:rsidRDefault="003C4A4E">
      <w:pPr>
        <w:spacing w:line="360" w:lineRule="auto"/>
        <w:jc w:val="both"/>
      </w:pPr>
      <w:r>
        <w:t xml:space="preserve">    [X] - POS-ā nedot atlaidi. Pieslēgts pie HBG POS un BlueBridge.</w:t>
      </w:r>
    </w:p>
    <w:p w14:paraId="5AEB03BB" w14:textId="77777777" w:rsidR="003C4A4E" w:rsidRDefault="003C4A4E">
      <w:pPr>
        <w:spacing w:line="360" w:lineRule="auto"/>
        <w:jc w:val="both"/>
      </w:pPr>
      <w:r>
        <w:t>2. Importā no POS-A 2001, ja apmaksas veida numurs lielāks par 2, tad P/Z</w:t>
      </w:r>
    </w:p>
    <w:p w14:paraId="04FAF222" w14:textId="77777777" w:rsidR="003C4A4E" w:rsidRDefault="003C4A4E">
      <w:pPr>
        <w:spacing w:line="360" w:lineRule="auto"/>
        <w:jc w:val="both"/>
      </w:pPr>
      <w:r>
        <w:t xml:space="preserve">    sarakstā apmaksām pēc noklusēšanas nav ielikts [X].</w:t>
      </w:r>
    </w:p>
    <w:p w14:paraId="2A27A39F" w14:textId="77777777" w:rsidR="003C4A4E" w:rsidRDefault="003C4A4E">
      <w:pPr>
        <w:spacing w:line="360" w:lineRule="auto"/>
        <w:jc w:val="both"/>
      </w:pPr>
    </w:p>
    <w:p w14:paraId="4DBCD71D" w14:textId="77777777" w:rsidR="003C4A4E" w:rsidRDefault="003C4A4E">
      <w:pPr>
        <w:spacing w:line="360" w:lineRule="auto"/>
        <w:jc w:val="both"/>
      </w:pPr>
      <w:r>
        <w:t>15.11.2004</w:t>
      </w:r>
    </w:p>
    <w:p w14:paraId="609550E5" w14:textId="77777777" w:rsidR="003C4A4E" w:rsidRDefault="003C4A4E">
      <w:pPr>
        <w:spacing w:line="360" w:lineRule="auto"/>
        <w:jc w:val="both"/>
      </w:pPr>
      <w:r>
        <w:t>1. Atskaitēs par precēm - preču saraksts pievienota aile "Pavadzīmes Nr</w:t>
      </w:r>
      <w:r w:rsidR="00EE0F5E">
        <w:t>.</w:t>
      </w:r>
      <w:r>
        <w:t>".</w:t>
      </w:r>
    </w:p>
    <w:p w14:paraId="5B4D4778" w14:textId="77777777" w:rsidR="003C4A4E" w:rsidRDefault="003C4A4E">
      <w:pPr>
        <w:spacing w:line="360" w:lineRule="auto"/>
        <w:jc w:val="both"/>
      </w:pPr>
    </w:p>
    <w:p w14:paraId="3EBB9E1C" w14:textId="77777777" w:rsidR="003C4A4E" w:rsidRDefault="003C4A4E">
      <w:pPr>
        <w:spacing w:line="360" w:lineRule="auto"/>
        <w:jc w:val="both"/>
      </w:pPr>
      <w:r>
        <w:t>07.11.2004</w:t>
      </w:r>
    </w:p>
    <w:p w14:paraId="3EAD7801" w14:textId="77777777" w:rsidR="003C4A4E" w:rsidRDefault="003C4A4E">
      <w:pPr>
        <w:spacing w:line="360" w:lineRule="auto"/>
        <w:jc w:val="both"/>
      </w:pPr>
      <w:r>
        <w:t>1. Pie klientu datiem izveidota iespēja iel</w:t>
      </w:r>
      <w:r w:rsidR="00EE0F5E">
        <w:t>i</w:t>
      </w:r>
      <w:r>
        <w:t>kt, ka klients(pircējs) ir PVN</w:t>
      </w:r>
    </w:p>
    <w:p w14:paraId="1FE1A46B" w14:textId="77777777" w:rsidR="003C4A4E" w:rsidRDefault="003C4A4E">
      <w:pPr>
        <w:spacing w:line="360" w:lineRule="auto"/>
        <w:jc w:val="both"/>
      </w:pPr>
      <w:r>
        <w:t xml:space="preserve">    nemaksātājs, bet cena izrakstīšanas P/Z ir ar PVN.</w:t>
      </w:r>
    </w:p>
    <w:p w14:paraId="2E6D5F7C" w14:textId="77777777" w:rsidR="003C4A4E" w:rsidRDefault="003C4A4E">
      <w:pPr>
        <w:spacing w:line="360" w:lineRule="auto"/>
        <w:jc w:val="both"/>
      </w:pPr>
    </w:p>
    <w:p w14:paraId="34F4DDE2" w14:textId="77777777" w:rsidR="003C4A4E" w:rsidRDefault="003C4A4E">
      <w:pPr>
        <w:spacing w:line="360" w:lineRule="auto"/>
        <w:jc w:val="both"/>
      </w:pPr>
      <w:r>
        <w:t>25.10.2004</w:t>
      </w:r>
    </w:p>
    <w:p w14:paraId="30F0E5AB" w14:textId="77777777" w:rsidR="003C4A4E" w:rsidRDefault="003C4A4E">
      <w:pPr>
        <w:spacing w:line="360" w:lineRule="auto"/>
        <w:jc w:val="both"/>
      </w:pPr>
      <w:r>
        <w:t>1. Apgrozījuma atskaites izvērstajā formā pievienota jauna atlase pēc akcijas</w:t>
      </w:r>
    </w:p>
    <w:p w14:paraId="24A79E4D" w14:textId="77777777" w:rsidR="003C4A4E" w:rsidRDefault="003C4A4E">
      <w:pPr>
        <w:spacing w:line="360" w:lineRule="auto"/>
        <w:jc w:val="both"/>
      </w:pPr>
      <w:r>
        <w:t xml:space="preserve">    preču perioda.</w:t>
      </w:r>
    </w:p>
    <w:p w14:paraId="4D70A6E5" w14:textId="77777777" w:rsidR="003C4A4E" w:rsidRDefault="003C4A4E">
      <w:pPr>
        <w:spacing w:line="360" w:lineRule="auto"/>
        <w:jc w:val="both"/>
      </w:pPr>
    </w:p>
    <w:p w14:paraId="75BF7E7F" w14:textId="77777777" w:rsidR="003C4A4E" w:rsidRDefault="003C4A4E">
      <w:pPr>
        <w:spacing w:line="360" w:lineRule="auto"/>
        <w:jc w:val="both"/>
      </w:pPr>
      <w:r>
        <w:t>21.10.2004</w:t>
      </w:r>
    </w:p>
    <w:p w14:paraId="4E64D023" w14:textId="77777777" w:rsidR="003C4A4E" w:rsidRDefault="003C4A4E">
      <w:pPr>
        <w:spacing w:line="360" w:lineRule="auto"/>
        <w:jc w:val="both"/>
      </w:pPr>
      <w:r>
        <w:t>1. Preču saņemšanā izveidota jauna iespēja - Imports no Preses Apvienības faila.</w:t>
      </w:r>
    </w:p>
    <w:p w14:paraId="0C91AE40" w14:textId="77777777" w:rsidR="003C4A4E" w:rsidRDefault="003C4A4E">
      <w:pPr>
        <w:spacing w:line="360" w:lineRule="auto"/>
        <w:jc w:val="both"/>
      </w:pPr>
      <w:r>
        <w:lastRenderedPageBreak/>
        <w:t>2. Preču klasifikatorā - cenu algoritma logā pārrēķinot pārdošanas cenas, tās</w:t>
      </w:r>
      <w:r w:rsidR="00EE0F5E">
        <w:t xml:space="preserve"> </w:t>
      </w:r>
      <w:r>
        <w:t>tiek noapaļotas uz tik zīmēm, cik ir iestādīts cenu logā.</w:t>
      </w:r>
    </w:p>
    <w:p w14:paraId="4BD6976E" w14:textId="77777777" w:rsidR="003C4A4E" w:rsidRDefault="003C4A4E">
      <w:pPr>
        <w:spacing w:line="360" w:lineRule="auto"/>
        <w:jc w:val="both"/>
      </w:pPr>
      <w:r>
        <w:t>3. Preču klasifikatorā - izvēloties citu nodaļu, kursors preču sarakstā</w:t>
      </w:r>
      <w:r w:rsidR="00EE0F5E">
        <w:t xml:space="preserve"> </w:t>
      </w:r>
      <w:r>
        <w:t>(pozīcijas vieta) nemainās.</w:t>
      </w:r>
    </w:p>
    <w:p w14:paraId="027C2A0F" w14:textId="77777777" w:rsidR="003C4A4E" w:rsidRDefault="003C4A4E">
      <w:pPr>
        <w:numPr>
          <w:ilvl w:val="0"/>
          <w:numId w:val="155"/>
        </w:numPr>
        <w:spacing w:line="360" w:lineRule="auto"/>
        <w:jc w:val="both"/>
      </w:pPr>
      <w:r>
        <w:t>Lietotāju saraksts lietotāju tiesību logā tiek kārtots latīņu alfabēta kārtībā.</w:t>
      </w:r>
    </w:p>
    <w:p w14:paraId="706645C8" w14:textId="77777777" w:rsidR="003C4A4E" w:rsidRDefault="003C4A4E">
      <w:pPr>
        <w:spacing w:line="360" w:lineRule="auto"/>
        <w:jc w:val="both"/>
      </w:pPr>
    </w:p>
    <w:p w14:paraId="1E8FFCAD" w14:textId="77777777" w:rsidR="003C4A4E" w:rsidRDefault="003C4A4E">
      <w:pPr>
        <w:spacing w:line="360" w:lineRule="auto"/>
        <w:jc w:val="both"/>
      </w:pPr>
    </w:p>
    <w:p w14:paraId="14DD3C5C" w14:textId="77777777" w:rsidR="003C4A4E" w:rsidRDefault="003C4A4E">
      <w:pPr>
        <w:spacing w:line="360" w:lineRule="auto"/>
        <w:jc w:val="both"/>
      </w:pPr>
      <w:r>
        <w:rPr>
          <w:b/>
          <w:bCs/>
        </w:rPr>
        <w:t>20.10.2004</w:t>
      </w:r>
    </w:p>
    <w:p w14:paraId="06616227" w14:textId="77777777" w:rsidR="003C4A4E" w:rsidRDefault="003C4A4E">
      <w:pPr>
        <w:spacing w:line="360" w:lineRule="auto"/>
        <w:jc w:val="both"/>
      </w:pPr>
      <w:r>
        <w:t xml:space="preserve">1. Pie lietotāju tiesībām iespējams ielikt [X] vai dotais lietotājs </w:t>
      </w:r>
      <w:r w:rsidR="00EE0F5E">
        <w:t>drīkst</w:t>
      </w:r>
      <w:r>
        <w:t xml:space="preserve"> izrakstīt preci zem iestādītās minimālās cenas.</w:t>
      </w:r>
    </w:p>
    <w:p w14:paraId="60FF25A4" w14:textId="77777777" w:rsidR="003C4A4E" w:rsidRDefault="003C4A4E">
      <w:pPr>
        <w:spacing w:line="360" w:lineRule="auto"/>
        <w:jc w:val="both"/>
      </w:pPr>
      <w:r>
        <w:t>2. Preču klasifikatorā caurskates logā cenai parādās tik decimālzīmes, cik cenas logā ir iestādīts.</w:t>
      </w:r>
    </w:p>
    <w:p w14:paraId="3753FC9D" w14:textId="77777777" w:rsidR="003C4A4E" w:rsidRDefault="003C4A4E">
      <w:pPr>
        <w:spacing w:line="360" w:lineRule="auto"/>
        <w:jc w:val="both"/>
      </w:pPr>
      <w:r>
        <w:t>3. Preču klasifikatorā iespējams izvēlēties vairākas (</w:t>
      </w:r>
      <w:r w:rsidR="00EE0F5E">
        <w:t>maksimums</w:t>
      </w:r>
      <w:r>
        <w:t xml:space="preserve"> 8) nodaļas, kurām rādīt atlikumus. Vairāku nodaļu izvēle būtiski ietekmē saraksta parā</w:t>
      </w:r>
      <w:r w:rsidR="00EE0F5E">
        <w:t>d</w:t>
      </w:r>
      <w:r>
        <w:t>īšanās ātrumu.</w:t>
      </w:r>
    </w:p>
    <w:p w14:paraId="2C0EEC6D" w14:textId="77777777" w:rsidR="003C4A4E" w:rsidRDefault="003C4A4E">
      <w:pPr>
        <w:spacing w:line="360" w:lineRule="auto"/>
        <w:jc w:val="both"/>
      </w:pPr>
      <w:r>
        <w:t>4. Pie preču saņemšanas, ja ir ielikta sistēmas iestādīšanā pazīme "Veikt pārcenošanu" - pārcenošanas akts veidojas arī uz tām precēm, kas nav atlikumā, bet ar 0 daudzumu.</w:t>
      </w:r>
    </w:p>
    <w:p w14:paraId="5390DFD2" w14:textId="77777777" w:rsidR="003C4A4E" w:rsidRDefault="003C4A4E">
      <w:pPr>
        <w:spacing w:line="360" w:lineRule="auto"/>
        <w:jc w:val="both"/>
      </w:pPr>
    </w:p>
    <w:p w14:paraId="77E76D67" w14:textId="77777777" w:rsidR="003C4A4E" w:rsidRDefault="003C4A4E">
      <w:pPr>
        <w:spacing w:line="360" w:lineRule="auto"/>
        <w:jc w:val="both"/>
      </w:pPr>
      <w:r>
        <w:rPr>
          <w:b/>
          <w:bCs/>
        </w:rPr>
        <w:t>18.10.2004</w:t>
      </w:r>
    </w:p>
    <w:p w14:paraId="045CFAC3" w14:textId="77777777" w:rsidR="003C4A4E" w:rsidRDefault="003C4A4E">
      <w:pPr>
        <w:spacing w:line="360" w:lineRule="auto"/>
        <w:jc w:val="both"/>
      </w:pPr>
      <w:r>
        <w:t>1. Atskaitēs par precēm-&gt; Iepakojuma nodokļa atskaitē pievienota katram iepakojuma veidam arī daudzums.</w:t>
      </w:r>
    </w:p>
    <w:p w14:paraId="7E0CC581" w14:textId="77777777" w:rsidR="003C4A4E" w:rsidRDefault="003C4A4E">
      <w:pPr>
        <w:spacing w:line="360" w:lineRule="auto"/>
        <w:jc w:val="both"/>
      </w:pPr>
    </w:p>
    <w:p w14:paraId="4B01EEAF" w14:textId="77777777" w:rsidR="003C4A4E" w:rsidRDefault="003C4A4E">
      <w:pPr>
        <w:spacing w:line="360" w:lineRule="auto"/>
        <w:jc w:val="both"/>
      </w:pPr>
      <w:r>
        <w:rPr>
          <w:b/>
          <w:bCs/>
        </w:rPr>
        <w:t>13.10.2004</w:t>
      </w:r>
    </w:p>
    <w:p w14:paraId="242E7D21" w14:textId="77777777" w:rsidR="003C4A4E" w:rsidRDefault="003C4A4E">
      <w:pPr>
        <w:spacing w:line="360" w:lineRule="auto"/>
        <w:jc w:val="both"/>
      </w:pPr>
      <w:r>
        <w:t>1. Preču klasifikatorā uz peles labā taustiņa pievienota jauna iespēja</w:t>
      </w:r>
    </w:p>
    <w:p w14:paraId="26830E64" w14:textId="77777777" w:rsidR="003C4A4E" w:rsidRDefault="003C4A4E">
      <w:pPr>
        <w:spacing w:line="360" w:lineRule="auto"/>
        <w:jc w:val="both"/>
      </w:pPr>
      <w:r>
        <w:t xml:space="preserve">    "Izmaiņu imports no DBF faila ar pārcenošanu", DBF failā jābūt sekojošiem</w:t>
      </w:r>
    </w:p>
    <w:p w14:paraId="0CCBDD09" w14:textId="77777777" w:rsidR="003C4A4E" w:rsidRDefault="003C4A4E">
      <w:pPr>
        <w:spacing w:line="360" w:lineRule="auto"/>
        <w:jc w:val="both"/>
      </w:pPr>
      <w:r>
        <w:t xml:space="preserve">    laukiem :</w:t>
      </w:r>
    </w:p>
    <w:p w14:paraId="03EB596C" w14:textId="77777777" w:rsidR="003C4A4E" w:rsidRDefault="003C4A4E">
      <w:pPr>
        <w:spacing w:line="360" w:lineRule="auto"/>
        <w:jc w:val="both"/>
      </w:pPr>
      <w:r>
        <w:t xml:space="preserve">        1. ARTIKULS</w:t>
      </w:r>
    </w:p>
    <w:p w14:paraId="76D22BB8" w14:textId="77777777" w:rsidR="003C4A4E" w:rsidRDefault="003C4A4E">
      <w:pPr>
        <w:spacing w:line="360" w:lineRule="auto"/>
        <w:jc w:val="both"/>
      </w:pPr>
      <w:r>
        <w:t xml:space="preserve">        2. NOSAUKUMS - DOS kodējumā (no EXCEL)</w:t>
      </w:r>
    </w:p>
    <w:p w14:paraId="77E4277A" w14:textId="77777777" w:rsidR="003C4A4E" w:rsidRDefault="003C4A4E">
      <w:pPr>
        <w:spacing w:line="360" w:lineRule="auto"/>
        <w:jc w:val="both"/>
      </w:pPr>
      <w:r>
        <w:t xml:space="preserve">        3. PARD_CENA</w:t>
      </w:r>
    </w:p>
    <w:p w14:paraId="06CB7A6B" w14:textId="77777777" w:rsidR="003C4A4E" w:rsidRDefault="003C4A4E">
      <w:pPr>
        <w:spacing w:line="360" w:lineRule="auto"/>
        <w:jc w:val="both"/>
      </w:pPr>
      <w:r>
        <w:t xml:space="preserve">        4. NODAĻAS KODS, KURĀ PĀRCENOT</w:t>
      </w:r>
    </w:p>
    <w:p w14:paraId="47242187" w14:textId="77777777" w:rsidR="003C4A4E" w:rsidRDefault="003C4A4E">
      <w:pPr>
        <w:spacing w:line="360" w:lineRule="auto"/>
        <w:jc w:val="both"/>
      </w:pPr>
      <w:r>
        <w:t xml:space="preserve">    Mainoties pārdošanas cenai tiek veidots attiecīgā nodaļā pārcenošanas akts</w:t>
      </w:r>
    </w:p>
    <w:p w14:paraId="50271CE5" w14:textId="77777777" w:rsidR="003C4A4E" w:rsidRDefault="003C4A4E">
      <w:pPr>
        <w:spacing w:line="360" w:lineRule="auto"/>
        <w:jc w:val="both"/>
      </w:pPr>
      <w:r>
        <w:t xml:space="preserve">    ar tekošā atlikuma daudzumu. Tiek izmainīts arī preces pilnais nosaukums.</w:t>
      </w:r>
    </w:p>
    <w:p w14:paraId="078C69C4" w14:textId="77777777" w:rsidR="003C4A4E" w:rsidRDefault="003C4A4E">
      <w:pPr>
        <w:spacing w:line="360" w:lineRule="auto"/>
        <w:jc w:val="both"/>
      </w:pPr>
      <w:r>
        <w:t xml:space="preserve">2. </w:t>
      </w:r>
      <w:r w:rsidR="00EE0F5E">
        <w:t>Sistēmas</w:t>
      </w:r>
      <w:r>
        <w:t xml:space="preserve"> iestādīšanā pie pārvietošanas P/Z izskata pievienota iespēja iepirkuma cenu ar PVN apakšā atšifrēt ar vārdiem.</w:t>
      </w:r>
    </w:p>
    <w:p w14:paraId="30C23F3F" w14:textId="77777777" w:rsidR="003C4A4E" w:rsidRDefault="003C4A4E">
      <w:pPr>
        <w:spacing w:line="360" w:lineRule="auto"/>
        <w:jc w:val="both"/>
      </w:pPr>
      <w:r>
        <w:t>3. Inv. akta izdrukā samazināts līniju biezums starp rindiņām no 2 punktiem</w:t>
      </w:r>
    </w:p>
    <w:p w14:paraId="270132D3" w14:textId="77777777" w:rsidR="003C4A4E" w:rsidRDefault="003C4A4E">
      <w:pPr>
        <w:spacing w:line="360" w:lineRule="auto"/>
        <w:jc w:val="both"/>
      </w:pPr>
      <w:r>
        <w:t xml:space="preserve">    uz 1 punktu.</w:t>
      </w:r>
    </w:p>
    <w:p w14:paraId="74078172" w14:textId="77777777" w:rsidR="003C4A4E" w:rsidRDefault="003C4A4E">
      <w:pPr>
        <w:spacing w:line="360" w:lineRule="auto"/>
        <w:jc w:val="both"/>
      </w:pPr>
      <w:r>
        <w:t>4. Režīmā Šoferu/Reisu piešķiršanā - atskaitē "Pavadzīmju kopsavilkums (preču daļa)"</w:t>
      </w:r>
    </w:p>
    <w:p w14:paraId="5EFDE67A" w14:textId="77777777" w:rsidR="003C4A4E" w:rsidRDefault="003C4A4E">
      <w:pPr>
        <w:spacing w:line="360" w:lineRule="auto"/>
        <w:jc w:val="both"/>
      </w:pPr>
      <w:r>
        <w:t xml:space="preserve">    starp rindiņām pielikta atdalošā līnija.</w:t>
      </w:r>
    </w:p>
    <w:p w14:paraId="4D7FBE18" w14:textId="77777777" w:rsidR="003C4A4E" w:rsidRDefault="003C4A4E">
      <w:pPr>
        <w:spacing w:line="360" w:lineRule="auto"/>
        <w:jc w:val="both"/>
      </w:pPr>
    </w:p>
    <w:p w14:paraId="38AC8E83" w14:textId="77777777" w:rsidR="003C4A4E" w:rsidRDefault="003C4A4E">
      <w:pPr>
        <w:spacing w:line="360" w:lineRule="auto"/>
        <w:jc w:val="both"/>
      </w:pPr>
      <w:r>
        <w:rPr>
          <w:b/>
          <w:bCs/>
        </w:rPr>
        <w:t>07.10.2004</w:t>
      </w:r>
    </w:p>
    <w:p w14:paraId="4EE411BA" w14:textId="77777777" w:rsidR="003C4A4E" w:rsidRDefault="003C4A4E">
      <w:pPr>
        <w:spacing w:line="360" w:lineRule="auto"/>
        <w:jc w:val="both"/>
      </w:pPr>
      <w:r>
        <w:t>1. Preču prognozēšanas 1. formā parādās ne tikai realizācija, bet arī pārvietots no atlasītās nodaļas.</w:t>
      </w:r>
    </w:p>
    <w:p w14:paraId="1E88FA1E" w14:textId="77777777" w:rsidR="003C4A4E" w:rsidRDefault="003C4A4E">
      <w:pPr>
        <w:spacing w:line="360" w:lineRule="auto"/>
        <w:jc w:val="both"/>
      </w:pPr>
    </w:p>
    <w:p w14:paraId="07F019CF" w14:textId="77777777" w:rsidR="003C4A4E" w:rsidRDefault="003C4A4E">
      <w:pPr>
        <w:spacing w:line="360" w:lineRule="auto"/>
        <w:jc w:val="both"/>
      </w:pPr>
      <w:r>
        <w:rPr>
          <w:b/>
          <w:bCs/>
        </w:rPr>
        <w:t>06.10.2004</w:t>
      </w:r>
    </w:p>
    <w:p w14:paraId="211AC390" w14:textId="77777777" w:rsidR="003C4A4E" w:rsidRDefault="003C4A4E">
      <w:pPr>
        <w:spacing w:line="360" w:lineRule="auto"/>
        <w:jc w:val="both"/>
      </w:pPr>
      <w:r>
        <w:t>1. Saņemšanā pie izdrukas "Saīsinātā p/z pārdošanas cenās ar PVN pievienota aile "Ir pārc.", kas parāda ar [X] vai dotā prece ir šajā dienā bijusi pārcenota dotajā nodaļā.</w:t>
      </w:r>
    </w:p>
    <w:p w14:paraId="1ACD28FB" w14:textId="77777777" w:rsidR="003C4A4E" w:rsidRDefault="003C4A4E">
      <w:pPr>
        <w:spacing w:line="360" w:lineRule="auto"/>
        <w:jc w:val="both"/>
      </w:pPr>
    </w:p>
    <w:p w14:paraId="4BA9EB77" w14:textId="77777777" w:rsidR="003C4A4E" w:rsidRDefault="003C4A4E">
      <w:pPr>
        <w:spacing w:line="360" w:lineRule="auto"/>
        <w:jc w:val="both"/>
      </w:pPr>
      <w:r>
        <w:rPr>
          <w:b/>
          <w:bCs/>
        </w:rPr>
        <w:t>01.10.2004</w:t>
      </w:r>
    </w:p>
    <w:p w14:paraId="50BB1C9B" w14:textId="77777777" w:rsidR="003C4A4E" w:rsidRDefault="003C4A4E">
      <w:pPr>
        <w:numPr>
          <w:ilvl w:val="0"/>
          <w:numId w:val="154"/>
        </w:numPr>
        <w:spacing w:line="360" w:lineRule="auto"/>
        <w:jc w:val="both"/>
      </w:pPr>
      <w:r>
        <w:t>Preču klasifikatorā pie preces nosaukuma pievienots logs, kurā var ievadīt preces nosaukumu 2 rindās priekš plauktu zīmes un uzlīmes. Šajā logā var iestādīt MAX 1. rindas garumu zīmēs. Etiķetē (uzlīmē) pievienojamās ailes ir GNOSUZL1 un GNOSUZL2. Plauktu zīmēs pievienojamās ailes ir GNOSPLZ1, GNOSPLZ2.</w:t>
      </w:r>
    </w:p>
    <w:p w14:paraId="3545411F" w14:textId="77777777" w:rsidR="003C4A4E" w:rsidRDefault="003C4A4E">
      <w:pPr>
        <w:spacing w:line="360" w:lineRule="auto"/>
        <w:jc w:val="both"/>
      </w:pPr>
    </w:p>
    <w:p w14:paraId="3CE021CC" w14:textId="77777777" w:rsidR="003C4A4E" w:rsidRDefault="003C4A4E">
      <w:pPr>
        <w:spacing w:line="360" w:lineRule="auto"/>
        <w:jc w:val="both"/>
      </w:pPr>
      <w:r>
        <w:t>24.09.2004</w:t>
      </w:r>
    </w:p>
    <w:p w14:paraId="7D7D5949" w14:textId="77777777" w:rsidR="003C4A4E" w:rsidRDefault="003C4A4E">
      <w:pPr>
        <w:numPr>
          <w:ilvl w:val="0"/>
          <w:numId w:val="153"/>
        </w:numPr>
        <w:spacing w:line="360" w:lineRule="auto"/>
        <w:jc w:val="both"/>
      </w:pPr>
      <w:r>
        <w:t>Izmainīts FIFO aprēķina algoritms, ja preču atlikumā ir ievadītas preces par dažādām iepirkuma cenām. Tās tiek ņemtas vērā rēķinot izejošajām precēm pašizmaksu.</w:t>
      </w:r>
    </w:p>
    <w:p w14:paraId="4CD73EFA" w14:textId="77777777" w:rsidR="003C4A4E" w:rsidRDefault="003C4A4E">
      <w:pPr>
        <w:numPr>
          <w:ilvl w:val="0"/>
          <w:numId w:val="153"/>
        </w:numPr>
        <w:spacing w:line="360" w:lineRule="auto"/>
        <w:jc w:val="both"/>
      </w:pPr>
      <w:r>
        <w:t xml:space="preserve">Preču atlikumos uz peles labā taustiņa izveidota iespēja </w:t>
      </w:r>
      <w:r w:rsidR="00EE0F5E">
        <w:t>sadalīt</w:t>
      </w:r>
      <w:r>
        <w:t xml:space="preserve"> preces pa iepirkuma cenām. Tiek izdzēsts preču atlikumu saturs un salikts par jaunu iekšā jau ar sadalījumu pa iepirkumu cenām</w:t>
      </w:r>
    </w:p>
    <w:p w14:paraId="7897E797" w14:textId="77777777" w:rsidR="003C4A4E" w:rsidRDefault="003C4A4E">
      <w:pPr>
        <w:spacing w:line="360" w:lineRule="auto"/>
        <w:jc w:val="both"/>
      </w:pPr>
      <w:r>
        <w:t>UZMANĪBU !!!! Pirms šī procesa noteikti veikt datu bāzes rezerves kopēšanu.</w:t>
      </w:r>
    </w:p>
    <w:p w14:paraId="769C85D6" w14:textId="77777777" w:rsidR="003C4A4E" w:rsidRDefault="003C4A4E">
      <w:pPr>
        <w:spacing w:line="360" w:lineRule="auto"/>
        <w:jc w:val="both"/>
      </w:pPr>
    </w:p>
    <w:p w14:paraId="6DC757DA" w14:textId="77777777" w:rsidR="003C4A4E" w:rsidRDefault="003C4A4E">
      <w:pPr>
        <w:spacing w:line="360" w:lineRule="auto"/>
        <w:jc w:val="both"/>
      </w:pPr>
      <w:r>
        <w:rPr>
          <w:b/>
          <w:bCs/>
        </w:rPr>
        <w:t>23.09.2004</w:t>
      </w:r>
    </w:p>
    <w:p w14:paraId="138242CE" w14:textId="77777777" w:rsidR="003C4A4E" w:rsidRDefault="003C4A4E">
      <w:pPr>
        <w:spacing w:line="360" w:lineRule="auto"/>
        <w:jc w:val="both"/>
      </w:pPr>
      <w:r>
        <w:t>1. Servisā pie Preču, klientu, nodaļu maiņas šķirklī "Preču maiņa" apvienošana pārlikta uz peles labā taustiņa, lai netīšām netiktu veikta apvienošana neapzināti.</w:t>
      </w:r>
    </w:p>
    <w:p w14:paraId="07498F03" w14:textId="77777777" w:rsidR="003C4A4E" w:rsidRDefault="003C4A4E">
      <w:pPr>
        <w:spacing w:line="360" w:lineRule="auto"/>
        <w:jc w:val="both"/>
      </w:pPr>
    </w:p>
    <w:p w14:paraId="2C002615" w14:textId="77777777" w:rsidR="003C4A4E" w:rsidRDefault="003C4A4E">
      <w:pPr>
        <w:spacing w:line="360" w:lineRule="auto"/>
        <w:jc w:val="both"/>
      </w:pPr>
      <w:r>
        <w:rPr>
          <w:b/>
          <w:bCs/>
        </w:rPr>
        <w:t>21.09.2004</w:t>
      </w:r>
    </w:p>
    <w:p w14:paraId="1CC1ABC1" w14:textId="77777777" w:rsidR="003C4A4E" w:rsidRDefault="003C4A4E">
      <w:pPr>
        <w:numPr>
          <w:ilvl w:val="0"/>
          <w:numId w:val="151"/>
        </w:numPr>
        <w:spacing w:line="360" w:lineRule="auto"/>
        <w:jc w:val="both"/>
      </w:pPr>
      <w:r>
        <w:t>Izrakstīšanas P/Z izdrukā, ja precei ir piecenojums, tad vārda "Atlaide" vietā drukājas vārds "Piecenojums" un summa ir ar "+" zīmi.</w:t>
      </w:r>
    </w:p>
    <w:p w14:paraId="4CE6C076" w14:textId="77777777" w:rsidR="003C4A4E" w:rsidRDefault="003C4A4E">
      <w:pPr>
        <w:numPr>
          <w:ilvl w:val="0"/>
          <w:numId w:val="151"/>
        </w:numPr>
        <w:spacing w:line="360" w:lineRule="auto"/>
        <w:jc w:val="both"/>
      </w:pPr>
      <w:r>
        <w:t xml:space="preserve">Pārvietošanas P/Z izdrukā pievienojot saņemšanas P/Z numuru un datumu tiek </w:t>
      </w:r>
      <w:r w:rsidR="00EE0F5E">
        <w:t>kontrolēts</w:t>
      </w:r>
      <w:r>
        <w:t xml:space="preserve">, lai šī P/Z būtu saņemta pirms vai tajā </w:t>
      </w:r>
      <w:r w:rsidR="00EE0F5E">
        <w:t>pašā</w:t>
      </w:r>
      <w:r>
        <w:t xml:space="preserve"> dienā, kad ir izrakstīta pārvietošanas P/Z.</w:t>
      </w:r>
    </w:p>
    <w:p w14:paraId="4B72554B" w14:textId="77777777" w:rsidR="003C4A4E" w:rsidRDefault="003C4A4E">
      <w:pPr>
        <w:spacing w:line="360" w:lineRule="auto"/>
        <w:jc w:val="both"/>
      </w:pPr>
    </w:p>
    <w:p w14:paraId="7C3F03B2" w14:textId="77777777" w:rsidR="003C4A4E" w:rsidRDefault="003C4A4E">
      <w:pPr>
        <w:spacing w:line="360" w:lineRule="auto"/>
        <w:jc w:val="both"/>
      </w:pPr>
      <w:r>
        <w:rPr>
          <w:b/>
          <w:bCs/>
        </w:rPr>
        <w:t>20.09.2004</w:t>
      </w:r>
    </w:p>
    <w:p w14:paraId="187DC19F" w14:textId="77777777" w:rsidR="003C4A4E" w:rsidRDefault="003C4A4E">
      <w:pPr>
        <w:numPr>
          <w:ilvl w:val="0"/>
          <w:numId w:val="152"/>
        </w:numPr>
        <w:spacing w:line="360" w:lineRule="auto"/>
        <w:jc w:val="both"/>
      </w:pPr>
      <w:r>
        <w:t>Atgriešanas P/Z pievienota PVN nodokļa procenta aile.</w:t>
      </w:r>
    </w:p>
    <w:p w14:paraId="2B79B147" w14:textId="77777777" w:rsidR="003C4A4E" w:rsidRDefault="003C4A4E">
      <w:pPr>
        <w:numPr>
          <w:ilvl w:val="0"/>
          <w:numId w:val="152"/>
        </w:numPr>
        <w:spacing w:line="360" w:lineRule="auto"/>
        <w:jc w:val="both"/>
      </w:pPr>
      <w:r>
        <w:t>Atgriešanas P/Z saņēmēja pusē drukājas piegādes datuma atšifrējums.</w:t>
      </w:r>
    </w:p>
    <w:p w14:paraId="7692B354" w14:textId="77777777" w:rsidR="003C4A4E" w:rsidRDefault="003C4A4E">
      <w:pPr>
        <w:numPr>
          <w:ilvl w:val="0"/>
          <w:numId w:val="152"/>
        </w:numPr>
        <w:spacing w:line="360" w:lineRule="auto"/>
        <w:jc w:val="both"/>
      </w:pPr>
      <w:r>
        <w:lastRenderedPageBreak/>
        <w:t>Apmaksās izvēloties uz peles labā taustiņa "Čeks uz FP 600" tiek pārjautāts vai tiešām vēlas drukāt čeku uz FP 600.</w:t>
      </w:r>
    </w:p>
    <w:p w14:paraId="74F682BE" w14:textId="77777777" w:rsidR="003C4A4E" w:rsidRDefault="003C4A4E">
      <w:pPr>
        <w:spacing w:line="360" w:lineRule="auto"/>
        <w:jc w:val="both"/>
      </w:pPr>
    </w:p>
    <w:p w14:paraId="30029C26" w14:textId="77777777" w:rsidR="003C4A4E" w:rsidRDefault="003C4A4E">
      <w:pPr>
        <w:spacing w:line="360" w:lineRule="auto"/>
        <w:jc w:val="both"/>
      </w:pPr>
      <w:r>
        <w:rPr>
          <w:b/>
          <w:bCs/>
        </w:rPr>
        <w:t>14.09.2004</w:t>
      </w:r>
    </w:p>
    <w:p w14:paraId="6F2D31A6" w14:textId="77777777" w:rsidR="003C4A4E" w:rsidRDefault="003C4A4E">
      <w:pPr>
        <w:numPr>
          <w:ilvl w:val="0"/>
          <w:numId w:val="150"/>
        </w:numPr>
        <w:spacing w:line="360" w:lineRule="auto"/>
        <w:jc w:val="both"/>
      </w:pPr>
      <w:r>
        <w:t>Saņemšanā uz MENU izvēles iespējams iestādīt, lai netiktu veikta pārjautāšana par klienta un pārdošanas maiņu izvēlētajai precei klasifikatorā.</w:t>
      </w:r>
    </w:p>
    <w:p w14:paraId="33D690F6" w14:textId="77777777" w:rsidR="003C4A4E" w:rsidRDefault="003C4A4E">
      <w:pPr>
        <w:numPr>
          <w:ilvl w:val="0"/>
          <w:numId w:val="150"/>
        </w:numPr>
        <w:spacing w:line="360" w:lineRule="auto"/>
        <w:jc w:val="both"/>
      </w:pPr>
      <w:r>
        <w:t>Pasūtījumos uz peles labā taustiņa pielikta iespēja izdrukāt rēķina-faktūras formu ar ailēm "Cena bez PVN ar atlaidi" un "Summa bez PVN ar atlaidi".</w:t>
      </w:r>
    </w:p>
    <w:p w14:paraId="4983F752" w14:textId="77777777" w:rsidR="003C4A4E" w:rsidRDefault="003C4A4E">
      <w:pPr>
        <w:spacing w:line="360" w:lineRule="auto"/>
        <w:jc w:val="both"/>
      </w:pPr>
    </w:p>
    <w:p w14:paraId="66B3E957" w14:textId="77777777" w:rsidR="003C4A4E" w:rsidRDefault="003C4A4E">
      <w:pPr>
        <w:spacing w:line="360" w:lineRule="auto"/>
        <w:jc w:val="both"/>
      </w:pPr>
      <w:r>
        <w:rPr>
          <w:b/>
          <w:bCs/>
        </w:rPr>
        <w:t>10.09.2004</w:t>
      </w:r>
    </w:p>
    <w:p w14:paraId="1F0BA5AB" w14:textId="77777777" w:rsidR="003C4A4E" w:rsidRDefault="003C4A4E">
      <w:pPr>
        <w:spacing w:line="360" w:lineRule="auto"/>
        <w:jc w:val="both"/>
      </w:pPr>
      <w:r>
        <w:t>1. Saņemšanā un izrakstīšanā citās ziņās iespējams ielikt datus priekš</w:t>
      </w:r>
    </w:p>
    <w:p w14:paraId="1CDF5CA7" w14:textId="77777777" w:rsidR="003C4A4E" w:rsidRDefault="003C4A4E">
      <w:pPr>
        <w:spacing w:line="360" w:lineRule="auto"/>
        <w:jc w:val="both"/>
      </w:pPr>
      <w:r>
        <w:t xml:space="preserve">    INTRASTAT atskaitēm : Darījuma veida kods, transporta veida kods, piegādes</w:t>
      </w:r>
    </w:p>
    <w:p w14:paraId="3FF229BE" w14:textId="77777777" w:rsidR="003C4A4E" w:rsidRDefault="003C4A4E">
      <w:pPr>
        <w:spacing w:line="360" w:lineRule="auto"/>
        <w:jc w:val="both"/>
      </w:pPr>
      <w:r>
        <w:t xml:space="preserve">    nosacījumu kods.</w:t>
      </w:r>
    </w:p>
    <w:p w14:paraId="483824E8" w14:textId="77777777" w:rsidR="003C4A4E" w:rsidRDefault="003C4A4E">
      <w:pPr>
        <w:spacing w:line="360" w:lineRule="auto"/>
        <w:jc w:val="both"/>
      </w:pPr>
    </w:p>
    <w:p w14:paraId="2CECABAE" w14:textId="77777777" w:rsidR="003C4A4E" w:rsidRDefault="003C4A4E">
      <w:pPr>
        <w:spacing w:line="360" w:lineRule="auto"/>
        <w:jc w:val="both"/>
      </w:pPr>
      <w:r>
        <w:rPr>
          <w:b/>
          <w:bCs/>
        </w:rPr>
        <w:t>07.09.2004</w:t>
      </w:r>
    </w:p>
    <w:p w14:paraId="0E82EC0F" w14:textId="77777777" w:rsidR="003C4A4E" w:rsidRDefault="003C4A4E">
      <w:pPr>
        <w:spacing w:line="360" w:lineRule="auto"/>
        <w:jc w:val="both"/>
      </w:pPr>
      <w:r>
        <w:t>1. Izrakstīšanā pie automātiskās rēķinu veidošanas aizpildās arī piegādes datums ar ievadīto rēķina datumu.</w:t>
      </w:r>
    </w:p>
    <w:p w14:paraId="4FA6B79E" w14:textId="77777777" w:rsidR="003C4A4E" w:rsidRDefault="003C4A4E">
      <w:pPr>
        <w:spacing w:line="360" w:lineRule="auto"/>
        <w:jc w:val="both"/>
      </w:pPr>
    </w:p>
    <w:p w14:paraId="49DEFCC4" w14:textId="77777777" w:rsidR="003C4A4E" w:rsidRDefault="003C4A4E">
      <w:pPr>
        <w:spacing w:line="360" w:lineRule="auto"/>
        <w:jc w:val="both"/>
      </w:pPr>
      <w:r>
        <w:rPr>
          <w:b/>
          <w:bCs/>
        </w:rPr>
        <w:t>28.08.2004</w:t>
      </w:r>
    </w:p>
    <w:p w14:paraId="0A93D947" w14:textId="77777777" w:rsidR="003C4A4E" w:rsidRDefault="003C4A4E">
      <w:pPr>
        <w:spacing w:line="360" w:lineRule="auto"/>
        <w:jc w:val="both"/>
      </w:pPr>
      <w:r>
        <w:t>1. Apmaksās pie datu importa no bankas apmaksu faila iespējams imports arī no Hansabankas CSV faila formāta. Šis importa veids ir labāks par TXT formātu, jo satur klienta reģistrācijas numuru. Klienta identifikācija ir vieglāka.</w:t>
      </w:r>
    </w:p>
    <w:p w14:paraId="650325BF" w14:textId="77777777" w:rsidR="003C4A4E" w:rsidRDefault="003C4A4E">
      <w:pPr>
        <w:spacing w:line="360" w:lineRule="auto"/>
        <w:jc w:val="both"/>
      </w:pPr>
    </w:p>
    <w:p w14:paraId="44CC0FFD" w14:textId="77777777" w:rsidR="003C4A4E" w:rsidRDefault="003C4A4E">
      <w:pPr>
        <w:spacing w:line="360" w:lineRule="auto"/>
        <w:jc w:val="both"/>
      </w:pPr>
      <w:r>
        <w:rPr>
          <w:b/>
          <w:bCs/>
        </w:rPr>
        <w:t>26.08.2004</w:t>
      </w:r>
    </w:p>
    <w:p w14:paraId="638E438F" w14:textId="77777777" w:rsidR="003C4A4E" w:rsidRDefault="003C4A4E">
      <w:pPr>
        <w:spacing w:line="360" w:lineRule="auto"/>
        <w:jc w:val="both"/>
      </w:pPr>
      <w:r>
        <w:t>1. Eksportā uz BlueBridge POS sistēmu pieslēgtas 0, 1, 3 nodokļu likmes</w:t>
      </w:r>
    </w:p>
    <w:p w14:paraId="63C2BF4E" w14:textId="77777777" w:rsidR="003C4A4E" w:rsidRDefault="003C4A4E">
      <w:pPr>
        <w:spacing w:line="360" w:lineRule="auto"/>
        <w:jc w:val="both"/>
      </w:pPr>
      <w:r>
        <w:t>2. Servisā izveidota jauna iespēja importēt pasūtījumus no PROFW sistēmas.</w:t>
      </w:r>
    </w:p>
    <w:p w14:paraId="413204ED" w14:textId="77777777" w:rsidR="003C4A4E" w:rsidRDefault="003C4A4E">
      <w:pPr>
        <w:spacing w:line="360" w:lineRule="auto"/>
        <w:jc w:val="both"/>
      </w:pPr>
    </w:p>
    <w:p w14:paraId="36F3E006" w14:textId="77777777" w:rsidR="003C4A4E" w:rsidRDefault="003C4A4E">
      <w:pPr>
        <w:spacing w:line="360" w:lineRule="auto"/>
        <w:jc w:val="both"/>
      </w:pPr>
      <w:r>
        <w:rPr>
          <w:b/>
          <w:bCs/>
        </w:rPr>
        <w:t>20.08.2004</w:t>
      </w:r>
    </w:p>
    <w:p w14:paraId="44E61D8C" w14:textId="77777777" w:rsidR="003C4A4E" w:rsidRDefault="003C4A4E">
      <w:pPr>
        <w:spacing w:line="360" w:lineRule="auto"/>
        <w:jc w:val="both"/>
      </w:pPr>
      <w:r>
        <w:t>1. Izrakstīšanā importējot datus no POS-A 2001 dati tiek grupēti papildus arī</w:t>
      </w:r>
    </w:p>
    <w:p w14:paraId="4B0855C1" w14:textId="77777777" w:rsidR="003C4A4E" w:rsidRDefault="003C4A4E">
      <w:pPr>
        <w:spacing w:line="360" w:lineRule="auto"/>
        <w:jc w:val="both"/>
      </w:pPr>
      <w:r>
        <w:t xml:space="preserve">    pēc apmaksas veida. Pēc importa parādās saraksts ar pavadzīmēm, kuras ir</w:t>
      </w:r>
    </w:p>
    <w:p w14:paraId="19CEBB69" w14:textId="77777777" w:rsidR="003C4A4E" w:rsidRDefault="003C4A4E">
      <w:pPr>
        <w:spacing w:line="360" w:lineRule="auto"/>
        <w:jc w:val="both"/>
      </w:pPr>
      <w:r>
        <w:t xml:space="preserve">    atzīmētas apmaksai. Ja kādu no P/Z nevēlas apmaksāt, šo pazīmi var izņemt.</w:t>
      </w:r>
    </w:p>
    <w:p w14:paraId="2AF86D02" w14:textId="77777777" w:rsidR="003C4A4E" w:rsidRDefault="003C4A4E">
      <w:pPr>
        <w:spacing w:line="360" w:lineRule="auto"/>
        <w:jc w:val="both"/>
      </w:pPr>
      <w:r>
        <w:t xml:space="preserve">    Piemēram, ja uz kases ir veikts norēķins ar debetkarti, nevis ar skaidru naudu.</w:t>
      </w:r>
    </w:p>
    <w:p w14:paraId="177AB29B" w14:textId="77777777" w:rsidR="003C4A4E" w:rsidRDefault="003C4A4E">
      <w:pPr>
        <w:spacing w:line="360" w:lineRule="auto"/>
        <w:jc w:val="both"/>
        <w:rPr>
          <w:b/>
          <w:bCs/>
        </w:rPr>
      </w:pPr>
      <w:r>
        <w:t xml:space="preserve">    </w:t>
      </w:r>
    </w:p>
    <w:p w14:paraId="5922A5B8" w14:textId="77777777" w:rsidR="003C4A4E" w:rsidRDefault="003C4A4E">
      <w:pPr>
        <w:spacing w:line="360" w:lineRule="auto"/>
        <w:jc w:val="both"/>
      </w:pPr>
      <w:r>
        <w:rPr>
          <w:b/>
          <w:bCs/>
        </w:rPr>
        <w:t>18.08.2004</w:t>
      </w:r>
    </w:p>
    <w:p w14:paraId="213C73A4" w14:textId="77777777" w:rsidR="003C4A4E" w:rsidRDefault="003C4A4E">
      <w:pPr>
        <w:spacing w:line="360" w:lineRule="auto"/>
        <w:jc w:val="both"/>
      </w:pPr>
      <w:r>
        <w:t xml:space="preserve">1. Atskaitēs par pavadzīmēm-&gt; Preču pavaddokumentu reģistrā pievienotas arī pārvietošanas </w:t>
      </w:r>
      <w:r>
        <w:lastRenderedPageBreak/>
        <w:t>pavadzīmes.</w:t>
      </w:r>
    </w:p>
    <w:p w14:paraId="272D0E5B" w14:textId="77777777" w:rsidR="003C4A4E" w:rsidRDefault="003C4A4E">
      <w:pPr>
        <w:spacing w:line="360" w:lineRule="auto"/>
        <w:jc w:val="both"/>
      </w:pPr>
    </w:p>
    <w:p w14:paraId="068C803F" w14:textId="77777777" w:rsidR="003C4A4E" w:rsidRDefault="003C4A4E">
      <w:pPr>
        <w:spacing w:line="360" w:lineRule="auto"/>
        <w:jc w:val="both"/>
      </w:pPr>
      <w:r>
        <w:rPr>
          <w:b/>
          <w:bCs/>
        </w:rPr>
        <w:t>09.08.2004</w:t>
      </w:r>
    </w:p>
    <w:p w14:paraId="5720936D" w14:textId="77777777" w:rsidR="003C4A4E" w:rsidRDefault="003C4A4E">
      <w:pPr>
        <w:spacing w:line="360" w:lineRule="auto"/>
        <w:jc w:val="both"/>
      </w:pPr>
      <w:r>
        <w:t>1. Atskaitēs par pavadzīmēm-&gt; Preču pavaddokumentu reģistrācijas žurnāls pievienota iespēja kārtot pēc iekšējā numura.</w:t>
      </w:r>
    </w:p>
    <w:p w14:paraId="17C4B2B0" w14:textId="77777777" w:rsidR="003C4A4E" w:rsidRDefault="003C4A4E">
      <w:pPr>
        <w:spacing w:line="360" w:lineRule="auto"/>
        <w:jc w:val="both"/>
      </w:pPr>
    </w:p>
    <w:p w14:paraId="7007C79A" w14:textId="77777777" w:rsidR="003C4A4E" w:rsidRDefault="003C4A4E">
      <w:pPr>
        <w:spacing w:line="360" w:lineRule="auto"/>
        <w:jc w:val="both"/>
      </w:pPr>
      <w:r>
        <w:rPr>
          <w:b/>
          <w:bCs/>
        </w:rPr>
        <w:t>06.08.2004</w:t>
      </w:r>
    </w:p>
    <w:p w14:paraId="75814B97" w14:textId="77777777" w:rsidR="003C4A4E" w:rsidRDefault="003C4A4E">
      <w:pPr>
        <w:spacing w:line="360" w:lineRule="auto"/>
        <w:jc w:val="both"/>
      </w:pPr>
      <w:r>
        <w:t>1. Apmaksās izveidota jauna iespēja uz peles labā taustiņa importēt datus no bankas izraksta. Tas atvieglo un ievērojami paātrina apmaksu ievadīšanu.</w:t>
      </w:r>
    </w:p>
    <w:p w14:paraId="7C3DC861" w14:textId="77777777" w:rsidR="003C4A4E" w:rsidRDefault="003C4A4E">
      <w:pPr>
        <w:spacing w:line="360" w:lineRule="auto"/>
        <w:jc w:val="both"/>
      </w:pPr>
    </w:p>
    <w:p w14:paraId="693D1A10" w14:textId="77777777" w:rsidR="003C4A4E" w:rsidRDefault="003C4A4E">
      <w:pPr>
        <w:spacing w:line="360" w:lineRule="auto"/>
        <w:jc w:val="both"/>
      </w:pPr>
      <w:r>
        <w:rPr>
          <w:b/>
          <w:bCs/>
        </w:rPr>
        <w:t>03.08.2004</w:t>
      </w:r>
    </w:p>
    <w:p w14:paraId="681DB625" w14:textId="77777777" w:rsidR="003C4A4E" w:rsidRDefault="003C4A4E">
      <w:pPr>
        <w:spacing w:line="360" w:lineRule="auto"/>
        <w:jc w:val="both"/>
      </w:pPr>
      <w:r>
        <w:t>1. ONLINE datu sinhronizācijā iespējams klientu sūtīšanā atlasīt klientus pēc aģenta.</w:t>
      </w:r>
    </w:p>
    <w:p w14:paraId="56E19D94" w14:textId="77777777" w:rsidR="003C4A4E" w:rsidRDefault="003C4A4E">
      <w:pPr>
        <w:spacing w:line="360" w:lineRule="auto"/>
        <w:jc w:val="both"/>
      </w:pPr>
    </w:p>
    <w:p w14:paraId="28672570" w14:textId="77777777" w:rsidR="003C4A4E" w:rsidRDefault="003C4A4E">
      <w:pPr>
        <w:spacing w:line="360" w:lineRule="auto"/>
        <w:jc w:val="both"/>
      </w:pPr>
    </w:p>
    <w:p w14:paraId="1813F808" w14:textId="77777777" w:rsidR="003C4A4E" w:rsidRDefault="003C4A4E">
      <w:pPr>
        <w:spacing w:line="360" w:lineRule="auto"/>
        <w:jc w:val="both"/>
      </w:pPr>
      <w:r>
        <w:rPr>
          <w:b/>
          <w:bCs/>
        </w:rPr>
        <w:t>02.08.2004</w:t>
      </w:r>
    </w:p>
    <w:p w14:paraId="511F032D" w14:textId="77777777" w:rsidR="003C4A4E" w:rsidRDefault="003C4A4E">
      <w:pPr>
        <w:spacing w:line="360" w:lineRule="auto"/>
        <w:jc w:val="both"/>
      </w:pPr>
      <w:r>
        <w:t>1. Pārcenošanā-&gt; Nobīdes no definētajām cenām pievienota jauna atskaite par</w:t>
      </w:r>
    </w:p>
    <w:p w14:paraId="2DC9BEFF" w14:textId="77777777" w:rsidR="003C4A4E" w:rsidRDefault="003C4A4E">
      <w:pPr>
        <w:spacing w:line="360" w:lineRule="auto"/>
        <w:jc w:val="both"/>
      </w:pPr>
      <w:r>
        <w:t xml:space="preserve">    nobīdēm no iepirkuma cenām. Tiek salīdzināts preču klasifikatorā ievadītā</w:t>
      </w:r>
    </w:p>
    <w:p w14:paraId="2FB11AD3" w14:textId="77777777" w:rsidR="003C4A4E" w:rsidRDefault="003C4A4E">
      <w:pPr>
        <w:spacing w:line="360" w:lineRule="auto"/>
        <w:jc w:val="both"/>
      </w:pPr>
      <w:r>
        <w:t xml:space="preserve">    jaunā iepirkuma cena ar pavadzīmes iepirkuma cenu.</w:t>
      </w:r>
    </w:p>
    <w:p w14:paraId="385ED07E" w14:textId="77777777" w:rsidR="003C4A4E" w:rsidRDefault="003C4A4E">
      <w:pPr>
        <w:spacing w:line="360" w:lineRule="auto"/>
        <w:jc w:val="both"/>
      </w:pPr>
      <w:r>
        <w:t>2. Izrakstīšanā izveidota jauna iekraušanas lapas forma Latviski.</w:t>
      </w:r>
    </w:p>
    <w:p w14:paraId="28714253" w14:textId="77777777" w:rsidR="003C4A4E" w:rsidRDefault="003C4A4E">
      <w:pPr>
        <w:spacing w:line="360" w:lineRule="auto"/>
        <w:jc w:val="both"/>
      </w:pPr>
      <w:r>
        <w:t xml:space="preserve">3. Pie periodu </w:t>
      </w:r>
      <w:r w:rsidR="00EE0F5E">
        <w:t>b</w:t>
      </w:r>
      <w:r>
        <w:t>loķēšanas iespējams iestādīt ar [X], lai nebloķējas periods pasūtījumos.</w:t>
      </w:r>
    </w:p>
    <w:p w14:paraId="1C0A27BF" w14:textId="77777777" w:rsidR="003C4A4E" w:rsidRDefault="003C4A4E">
      <w:pPr>
        <w:spacing w:line="360" w:lineRule="auto"/>
        <w:jc w:val="both"/>
      </w:pPr>
      <w:r>
        <w:t>4. Atskaitēs par klientiem-&gt; Norēķini ar pircējiem pievienota kārtošanas iespēja izvērst</w:t>
      </w:r>
      <w:r w:rsidR="00EE0F5E">
        <w:t>a</w:t>
      </w:r>
      <w:r>
        <w:t>jai formai pēc realizācijas summām augoši un dilstoši.</w:t>
      </w:r>
    </w:p>
    <w:p w14:paraId="4CA389B3" w14:textId="77777777" w:rsidR="003C4A4E" w:rsidRDefault="003C4A4E">
      <w:pPr>
        <w:spacing w:line="360" w:lineRule="auto"/>
        <w:jc w:val="both"/>
      </w:pPr>
    </w:p>
    <w:p w14:paraId="38E68486" w14:textId="77777777" w:rsidR="003C4A4E" w:rsidRDefault="003C4A4E">
      <w:pPr>
        <w:spacing w:line="360" w:lineRule="auto"/>
        <w:jc w:val="both"/>
      </w:pPr>
      <w:r>
        <w:rPr>
          <w:b/>
          <w:bCs/>
        </w:rPr>
        <w:t>28.07.2004</w:t>
      </w:r>
    </w:p>
    <w:p w14:paraId="7E76E31D" w14:textId="77777777" w:rsidR="003C4A4E" w:rsidRDefault="003C4A4E">
      <w:pPr>
        <w:spacing w:line="360" w:lineRule="auto"/>
        <w:jc w:val="both"/>
      </w:pPr>
      <w:r>
        <w:t>1. Atsk</w:t>
      </w:r>
      <w:r w:rsidR="00EE0F5E">
        <w:t>a</w:t>
      </w:r>
      <w:r>
        <w:t>itēs par precēm izveidota jauna atskaite - Preču ABC.</w:t>
      </w:r>
    </w:p>
    <w:p w14:paraId="31F3D8F4" w14:textId="77777777" w:rsidR="003C4A4E" w:rsidRDefault="003C4A4E">
      <w:pPr>
        <w:spacing w:line="360" w:lineRule="auto"/>
        <w:jc w:val="both"/>
      </w:pPr>
      <w:r>
        <w:t>2. Pie lietotāju tiesībām iespējams nobloķēt, lai saņemšanā nevarētu labot atlaidi un pārdošanas cenu. Lietotāju tiesībās jāliek [X] pie LABOT.</w:t>
      </w:r>
    </w:p>
    <w:p w14:paraId="72D6E792" w14:textId="77777777" w:rsidR="003C4A4E" w:rsidRDefault="003C4A4E">
      <w:pPr>
        <w:spacing w:line="360" w:lineRule="auto"/>
        <w:jc w:val="both"/>
      </w:pPr>
    </w:p>
    <w:p w14:paraId="397ED190" w14:textId="77777777" w:rsidR="003C4A4E" w:rsidRDefault="003C4A4E">
      <w:pPr>
        <w:spacing w:line="360" w:lineRule="auto"/>
        <w:jc w:val="both"/>
      </w:pPr>
      <w:r>
        <w:rPr>
          <w:b/>
          <w:bCs/>
        </w:rPr>
        <w:t>27.07.2004</w:t>
      </w:r>
    </w:p>
    <w:p w14:paraId="513A4F2A" w14:textId="77777777" w:rsidR="003C4A4E" w:rsidRDefault="003C4A4E">
      <w:pPr>
        <w:spacing w:line="360" w:lineRule="auto"/>
        <w:jc w:val="both"/>
      </w:pPr>
      <w:r>
        <w:t>1. Pie preču saņemšanas veicot automātisko pārcenošanu tiek piedāvāta veikt tikai tā preces klasifikatora cenas pārcenošana, kuras numurs ir ielikts pie nodaļas.</w:t>
      </w:r>
    </w:p>
    <w:p w14:paraId="44FBCD88" w14:textId="77777777" w:rsidR="003C4A4E" w:rsidRDefault="003C4A4E">
      <w:pPr>
        <w:spacing w:line="360" w:lineRule="auto"/>
        <w:jc w:val="both"/>
      </w:pPr>
      <w:r>
        <w:t>2. Atskaitēs par izrakstītajām P/Z izveidota jauna forma - "Summārā forma (3) - aģentu atlase no pavadzīmēm".</w:t>
      </w:r>
    </w:p>
    <w:p w14:paraId="0B08BAFE" w14:textId="77777777" w:rsidR="003C4A4E" w:rsidRDefault="003C4A4E">
      <w:pPr>
        <w:spacing w:line="360" w:lineRule="auto"/>
        <w:jc w:val="both"/>
      </w:pPr>
    </w:p>
    <w:p w14:paraId="68FA5AEB" w14:textId="77777777" w:rsidR="003C4A4E" w:rsidRDefault="003C4A4E">
      <w:pPr>
        <w:spacing w:line="360" w:lineRule="auto"/>
        <w:jc w:val="both"/>
      </w:pPr>
      <w:r>
        <w:rPr>
          <w:b/>
          <w:bCs/>
        </w:rPr>
        <w:t>26.07.2004</w:t>
      </w:r>
    </w:p>
    <w:p w14:paraId="677ECF7F" w14:textId="77777777" w:rsidR="003C4A4E" w:rsidRDefault="003C4A4E">
      <w:pPr>
        <w:spacing w:line="360" w:lineRule="auto"/>
        <w:jc w:val="both"/>
      </w:pPr>
      <w:r>
        <w:lastRenderedPageBreak/>
        <w:t>1. Atskaitē klientu bilance atgriešanas P/Z, ja tām ir veikta sadalīšana parādās pie attiecīgas saņemšanas vai izrakstīšanas pavadzīmes.</w:t>
      </w:r>
    </w:p>
    <w:p w14:paraId="06EB2B15" w14:textId="77777777" w:rsidR="003C4A4E" w:rsidRDefault="003C4A4E">
      <w:pPr>
        <w:spacing w:line="360" w:lineRule="auto"/>
        <w:jc w:val="both"/>
      </w:pPr>
    </w:p>
    <w:p w14:paraId="06E08658" w14:textId="77777777" w:rsidR="003C4A4E" w:rsidRDefault="003C4A4E">
      <w:pPr>
        <w:spacing w:line="360" w:lineRule="auto"/>
        <w:jc w:val="both"/>
      </w:pPr>
      <w:r>
        <w:rPr>
          <w:b/>
          <w:bCs/>
        </w:rPr>
        <w:t>20.07.2004</w:t>
      </w:r>
    </w:p>
    <w:p w14:paraId="6E8E9CE8" w14:textId="77777777" w:rsidR="003C4A4E" w:rsidRDefault="003C4A4E">
      <w:pPr>
        <w:spacing w:line="360" w:lineRule="auto"/>
        <w:jc w:val="both"/>
      </w:pPr>
      <w:r>
        <w:t>1. Eksportā uz POS-A 2001 iespējams atslēgt pircēju atlikumu eksportu.</w:t>
      </w:r>
    </w:p>
    <w:p w14:paraId="7026604C" w14:textId="77777777" w:rsidR="003C4A4E" w:rsidRDefault="003C4A4E">
      <w:pPr>
        <w:spacing w:line="360" w:lineRule="auto"/>
        <w:jc w:val="both"/>
      </w:pPr>
      <w:r>
        <w:t>2. Pie izrakstīšanas P/Z izdrukas, ja pavadzīmes galvā ir ielikts atlaides %, bet precēm ir dažāds šis %, tad izdrukā % neparādās.</w:t>
      </w:r>
    </w:p>
    <w:p w14:paraId="0B4932BB" w14:textId="77777777" w:rsidR="003C4A4E" w:rsidRDefault="003C4A4E">
      <w:pPr>
        <w:spacing w:line="360" w:lineRule="auto"/>
        <w:jc w:val="both"/>
      </w:pPr>
    </w:p>
    <w:p w14:paraId="122BF1CC" w14:textId="77777777" w:rsidR="003C4A4E" w:rsidRDefault="003C4A4E">
      <w:pPr>
        <w:spacing w:line="360" w:lineRule="auto"/>
        <w:jc w:val="both"/>
      </w:pPr>
      <w:r>
        <w:rPr>
          <w:b/>
          <w:bCs/>
        </w:rPr>
        <w:t>19.07.2004</w:t>
      </w:r>
    </w:p>
    <w:p w14:paraId="3AE7EBFD" w14:textId="77777777" w:rsidR="003C4A4E" w:rsidRDefault="003C4A4E">
      <w:pPr>
        <w:spacing w:line="360" w:lineRule="auto"/>
        <w:jc w:val="both"/>
      </w:pPr>
      <w:r>
        <w:t>1. Preču klasifikatorā un pie sistēmas iestādīšanas pievienotas 14. un 15.  pārdošanas cenas.</w:t>
      </w:r>
    </w:p>
    <w:p w14:paraId="6E550A52" w14:textId="77777777" w:rsidR="003C4A4E" w:rsidRDefault="003C4A4E">
      <w:pPr>
        <w:spacing w:line="360" w:lineRule="auto"/>
        <w:jc w:val="both"/>
      </w:pPr>
      <w:r>
        <w:t>2. Pārcenošanā pie atgriezeniskās pārcenošanas pēc pārjautāšanas tiek veikta arī klasifikatorā pārdošanas cenu maiņa.</w:t>
      </w:r>
    </w:p>
    <w:p w14:paraId="4F79DB95" w14:textId="77777777" w:rsidR="003C4A4E" w:rsidRDefault="003C4A4E">
      <w:pPr>
        <w:spacing w:line="360" w:lineRule="auto"/>
        <w:jc w:val="both"/>
      </w:pPr>
      <w:r>
        <w:t>3. Atskaitē "Plānojamās apmaksas" izveidota iespēja veidot atskaiti no izrakstīšanas + pasūtījumi.</w:t>
      </w:r>
    </w:p>
    <w:p w14:paraId="10E9BD45" w14:textId="77777777" w:rsidR="003C4A4E" w:rsidRDefault="003C4A4E">
      <w:pPr>
        <w:spacing w:line="360" w:lineRule="auto"/>
        <w:jc w:val="both"/>
      </w:pPr>
    </w:p>
    <w:p w14:paraId="720EC73F" w14:textId="77777777" w:rsidR="003C4A4E" w:rsidRDefault="003C4A4E">
      <w:pPr>
        <w:spacing w:line="360" w:lineRule="auto"/>
        <w:jc w:val="both"/>
      </w:pPr>
      <w:r>
        <w:rPr>
          <w:b/>
          <w:bCs/>
        </w:rPr>
        <w:t>12.07.2004</w:t>
      </w:r>
    </w:p>
    <w:p w14:paraId="3BFEAB28" w14:textId="77777777" w:rsidR="003C4A4E" w:rsidRDefault="003C4A4E">
      <w:pPr>
        <w:spacing w:line="360" w:lineRule="auto"/>
        <w:jc w:val="both"/>
      </w:pPr>
      <w:r>
        <w:t>1. Atskaitēs par precēm pievienota jauna atskaite - iepakojuma nodokļa atskaite. Preču klasifikatorā pie katras preces iespējams ielikt katra iepakojuma veida daudzumu dotajā precē.</w:t>
      </w:r>
    </w:p>
    <w:p w14:paraId="33F8ED55" w14:textId="77777777" w:rsidR="003C4A4E" w:rsidRDefault="003C4A4E">
      <w:pPr>
        <w:spacing w:line="360" w:lineRule="auto"/>
        <w:jc w:val="both"/>
      </w:pPr>
      <w:r>
        <w:t>2. Preču klasifikatorā pievienota mērvienības aile valūtā. Tiek lietota pie izdrukas "Invoice 4. forma".</w:t>
      </w:r>
    </w:p>
    <w:p w14:paraId="6FB59A83" w14:textId="77777777" w:rsidR="003C4A4E" w:rsidRDefault="003C4A4E">
      <w:pPr>
        <w:spacing w:line="360" w:lineRule="auto"/>
        <w:jc w:val="both"/>
      </w:pPr>
    </w:p>
    <w:p w14:paraId="24F57C1E" w14:textId="77777777" w:rsidR="003C4A4E" w:rsidRDefault="003C4A4E">
      <w:pPr>
        <w:spacing w:line="360" w:lineRule="auto"/>
        <w:jc w:val="both"/>
      </w:pPr>
      <w:r>
        <w:rPr>
          <w:b/>
          <w:bCs/>
        </w:rPr>
        <w:t>06.07.2004</w:t>
      </w:r>
    </w:p>
    <w:p w14:paraId="78A74D5B" w14:textId="77777777" w:rsidR="003C4A4E" w:rsidRDefault="003C4A4E">
      <w:pPr>
        <w:spacing w:line="360" w:lineRule="auto"/>
        <w:jc w:val="both"/>
      </w:pPr>
      <w:r>
        <w:t>1. Atskaitēs par precēm -&gt; Cenu lapa pievienota jauna atskaites forma, kurā var izvēlēties, kādas cenas rādīt. Maksimālo cenu skaits - 7.</w:t>
      </w:r>
    </w:p>
    <w:p w14:paraId="454FA0AF" w14:textId="77777777" w:rsidR="003C4A4E" w:rsidRDefault="003C4A4E">
      <w:pPr>
        <w:spacing w:line="360" w:lineRule="auto"/>
        <w:jc w:val="both"/>
      </w:pPr>
    </w:p>
    <w:p w14:paraId="1AD42089" w14:textId="77777777" w:rsidR="003C4A4E" w:rsidRDefault="003C4A4E">
      <w:pPr>
        <w:spacing w:line="360" w:lineRule="auto"/>
        <w:jc w:val="both"/>
      </w:pPr>
      <w:r>
        <w:rPr>
          <w:b/>
          <w:bCs/>
        </w:rPr>
        <w:t>05.07.2004</w:t>
      </w:r>
    </w:p>
    <w:p w14:paraId="56F0DBC5" w14:textId="77777777" w:rsidR="003C4A4E" w:rsidRDefault="003C4A4E">
      <w:pPr>
        <w:spacing w:line="360" w:lineRule="auto"/>
        <w:jc w:val="both"/>
      </w:pPr>
      <w:r>
        <w:t>1. Pasūtīj</w:t>
      </w:r>
      <w:r w:rsidR="00EE0F5E">
        <w:t>u</w:t>
      </w:r>
      <w:r>
        <w:t>m</w:t>
      </w:r>
      <w:r w:rsidR="00EE0F5E">
        <w:t>a</w:t>
      </w:r>
      <w:r>
        <w:t xml:space="preserve"> logā "Pasūtījumi piegādātājiem no minimumiem" iespējams izmainīt loga lielumu un tam līdzi mainās arī preču saraksta logi.</w:t>
      </w:r>
    </w:p>
    <w:p w14:paraId="712BF0A7" w14:textId="77777777" w:rsidR="003C4A4E" w:rsidRDefault="003C4A4E">
      <w:pPr>
        <w:spacing w:line="360" w:lineRule="auto"/>
        <w:jc w:val="both"/>
      </w:pPr>
      <w:r>
        <w:t>2. Izrakstīšanā izveidota jauna Invoice forma 4.</w:t>
      </w:r>
    </w:p>
    <w:p w14:paraId="3DBC1993" w14:textId="77777777" w:rsidR="003C4A4E" w:rsidRDefault="003C4A4E">
      <w:pPr>
        <w:spacing w:line="360" w:lineRule="auto"/>
        <w:jc w:val="both"/>
      </w:pPr>
      <w:r>
        <w:t>3. Ja pircējam ir atzīme, ka tas nemaksā PVN, tad izrakstīšanas P/Z PVN tiek ņemts nost no cenas.</w:t>
      </w:r>
    </w:p>
    <w:p w14:paraId="742DED3F" w14:textId="77777777" w:rsidR="003C4A4E" w:rsidRDefault="003C4A4E">
      <w:pPr>
        <w:spacing w:line="360" w:lineRule="auto"/>
        <w:jc w:val="both"/>
      </w:pPr>
    </w:p>
    <w:p w14:paraId="20F389B7" w14:textId="77777777" w:rsidR="003C4A4E" w:rsidRDefault="003C4A4E">
      <w:pPr>
        <w:spacing w:line="360" w:lineRule="auto"/>
        <w:jc w:val="both"/>
      </w:pPr>
      <w:r>
        <w:rPr>
          <w:b/>
          <w:bCs/>
        </w:rPr>
        <w:t>01.07.2004</w:t>
      </w:r>
    </w:p>
    <w:p w14:paraId="39F706D3" w14:textId="77777777" w:rsidR="003C4A4E" w:rsidRDefault="003C4A4E">
      <w:pPr>
        <w:spacing w:line="360" w:lineRule="auto"/>
        <w:jc w:val="both"/>
      </w:pPr>
      <w:r>
        <w:t>1. Ja pie klienta ir ielikta [X] - Nav PVN nodokļa, tad izrakstot P/Z cenai tiek noņemts PVN.</w:t>
      </w:r>
    </w:p>
    <w:p w14:paraId="54CDA238" w14:textId="77777777" w:rsidR="003C4A4E" w:rsidRDefault="003C4A4E">
      <w:pPr>
        <w:spacing w:line="360" w:lineRule="auto"/>
        <w:jc w:val="both"/>
      </w:pPr>
    </w:p>
    <w:p w14:paraId="6FD528D0" w14:textId="77777777" w:rsidR="003C4A4E" w:rsidRDefault="003C4A4E">
      <w:pPr>
        <w:spacing w:line="360" w:lineRule="auto"/>
        <w:jc w:val="both"/>
      </w:pPr>
      <w:r>
        <w:rPr>
          <w:b/>
          <w:bCs/>
        </w:rPr>
        <w:t>30.06.2004</w:t>
      </w:r>
    </w:p>
    <w:p w14:paraId="5F8BB809" w14:textId="77777777" w:rsidR="003C4A4E" w:rsidRDefault="003C4A4E">
      <w:pPr>
        <w:spacing w:line="360" w:lineRule="auto"/>
        <w:jc w:val="both"/>
      </w:pPr>
      <w:r>
        <w:t>1. Atskaitēs par apmaksām-&gt; Plānotās apmaksas-&gt; pie e-mail par parādu pievienots lodziņš, kurā var ievadīt dienu skaitu, par kuru nesūtīt atgādinājumu.</w:t>
      </w:r>
    </w:p>
    <w:p w14:paraId="0E201082" w14:textId="77777777" w:rsidR="003C4A4E" w:rsidRDefault="003C4A4E">
      <w:pPr>
        <w:spacing w:line="360" w:lineRule="auto"/>
        <w:jc w:val="both"/>
        <w:rPr>
          <w:b/>
          <w:bCs/>
        </w:rPr>
      </w:pPr>
      <w:r>
        <w:lastRenderedPageBreak/>
        <w:t xml:space="preserve">    </w:t>
      </w:r>
    </w:p>
    <w:p w14:paraId="7F25F987" w14:textId="77777777" w:rsidR="003C4A4E" w:rsidRDefault="003C4A4E">
      <w:pPr>
        <w:spacing w:line="360" w:lineRule="auto"/>
        <w:jc w:val="both"/>
      </w:pPr>
      <w:r>
        <w:rPr>
          <w:b/>
          <w:bCs/>
        </w:rPr>
        <w:t>29.06.2004</w:t>
      </w:r>
    </w:p>
    <w:p w14:paraId="6EE2B9FC" w14:textId="77777777" w:rsidR="003C4A4E" w:rsidRDefault="003C4A4E">
      <w:pPr>
        <w:numPr>
          <w:ilvl w:val="0"/>
          <w:numId w:val="132"/>
        </w:numPr>
        <w:spacing w:line="360" w:lineRule="auto"/>
        <w:jc w:val="both"/>
      </w:pPr>
      <w:r>
        <w:t>Preču klasifikatorā svaru uzlīmes veidam pievienots vēl 4. veids. Eksportā uz DIGI 300 svariem šis 4. veidam tiek ņemta 20 uzlīmes forma.</w:t>
      </w:r>
    </w:p>
    <w:p w14:paraId="0B05E1D3" w14:textId="77777777" w:rsidR="003C4A4E" w:rsidRDefault="003C4A4E">
      <w:pPr>
        <w:numPr>
          <w:ilvl w:val="0"/>
          <w:numId w:val="132"/>
        </w:numPr>
        <w:spacing w:line="360" w:lineRule="auto"/>
        <w:jc w:val="both"/>
      </w:pPr>
      <w:r>
        <w:t>Preču klasifikatorā pie cenu algoritmiem izveidota papildus iespēja kopēt dotos algoritmus visai preču grupai.</w:t>
      </w:r>
    </w:p>
    <w:p w14:paraId="7BB51711" w14:textId="77777777" w:rsidR="003C4A4E" w:rsidRDefault="003C4A4E">
      <w:pPr>
        <w:numPr>
          <w:ilvl w:val="0"/>
          <w:numId w:val="132"/>
        </w:numPr>
        <w:spacing w:line="360" w:lineRule="auto"/>
        <w:jc w:val="both"/>
      </w:pPr>
      <w:r>
        <w:t>Izrakstīšanā pie cenas izvēles parādās arī cenas nosaukums, ja tas ir iestādīts sistēmas iestādīšanā.</w:t>
      </w:r>
    </w:p>
    <w:p w14:paraId="6D42E8F3" w14:textId="77777777" w:rsidR="003C4A4E" w:rsidRDefault="003C4A4E">
      <w:pPr>
        <w:spacing w:line="360" w:lineRule="auto"/>
        <w:jc w:val="both"/>
      </w:pPr>
    </w:p>
    <w:p w14:paraId="3AEFA332" w14:textId="77777777" w:rsidR="003C4A4E" w:rsidRDefault="003C4A4E">
      <w:pPr>
        <w:spacing w:line="360" w:lineRule="auto"/>
        <w:jc w:val="both"/>
      </w:pPr>
      <w:r>
        <w:rPr>
          <w:b/>
          <w:bCs/>
        </w:rPr>
        <w:t>22.06.2004</w:t>
      </w:r>
    </w:p>
    <w:p w14:paraId="165484D1" w14:textId="77777777" w:rsidR="003C4A4E" w:rsidRDefault="003C4A4E">
      <w:pPr>
        <w:numPr>
          <w:ilvl w:val="0"/>
          <w:numId w:val="133"/>
        </w:numPr>
        <w:spacing w:line="360" w:lineRule="auto"/>
        <w:jc w:val="both"/>
      </w:pPr>
      <w:r>
        <w:t>Atskaitēs par pavadzīmēm - preču saņemšanas dokumentu reģistrācijas žurnāls izveidots arī par izrakstīšanu. Formas saņemšanai un izr</w:t>
      </w:r>
      <w:r w:rsidR="00EE0F5E">
        <w:t>aks</w:t>
      </w:r>
      <w:r>
        <w:t>tīšanai ir identiskas.</w:t>
      </w:r>
    </w:p>
    <w:p w14:paraId="4377FCA0" w14:textId="77777777" w:rsidR="003C4A4E" w:rsidRDefault="003C4A4E">
      <w:pPr>
        <w:spacing w:line="360" w:lineRule="auto"/>
        <w:jc w:val="both"/>
      </w:pPr>
    </w:p>
    <w:p w14:paraId="6D235087" w14:textId="77777777" w:rsidR="003C4A4E" w:rsidRDefault="003C4A4E">
      <w:pPr>
        <w:spacing w:line="360" w:lineRule="auto"/>
        <w:jc w:val="both"/>
      </w:pPr>
      <w:r>
        <w:rPr>
          <w:b/>
          <w:bCs/>
        </w:rPr>
        <w:t>21.06.2004</w:t>
      </w:r>
    </w:p>
    <w:p w14:paraId="7ED5330A" w14:textId="77777777" w:rsidR="003C4A4E" w:rsidRDefault="003C4A4E">
      <w:pPr>
        <w:spacing w:line="360" w:lineRule="auto"/>
        <w:jc w:val="both"/>
      </w:pPr>
      <w:r>
        <w:t>1. Atskaitēs par pavadzīmēm izveidota atskaite INTRASTAT Ievedums 1A. Aiļu atšifrējums :</w:t>
      </w:r>
    </w:p>
    <w:p w14:paraId="54140B54" w14:textId="77777777" w:rsidR="003C4A4E" w:rsidRDefault="003C4A4E">
      <w:pPr>
        <w:spacing w:line="360" w:lineRule="auto"/>
        <w:jc w:val="both"/>
      </w:pPr>
      <w:r>
        <w:t xml:space="preserve">    A - Preces KN kods, ievada pie preces klasifikatorā.</w:t>
      </w:r>
    </w:p>
    <w:p w14:paraId="200389BB" w14:textId="77777777" w:rsidR="003C4A4E" w:rsidRDefault="003C4A4E">
      <w:pPr>
        <w:spacing w:line="360" w:lineRule="auto"/>
        <w:jc w:val="both"/>
      </w:pPr>
      <w:r>
        <w:t xml:space="preserve">    B - Preces summa ar PVN un noņemtu atlaidi, kā arī noņemtas precei pievienotās citas izmaksas.</w:t>
      </w:r>
    </w:p>
    <w:p w14:paraId="42C79A35" w14:textId="77777777" w:rsidR="003C4A4E" w:rsidRDefault="003C4A4E">
      <w:pPr>
        <w:spacing w:line="360" w:lineRule="auto"/>
        <w:jc w:val="both"/>
      </w:pPr>
      <w:r>
        <w:t xml:space="preserve">    C - Preces neto svars * daudzums</w:t>
      </w:r>
    </w:p>
    <w:p w14:paraId="7E73C3D5" w14:textId="77777777" w:rsidR="003C4A4E" w:rsidRDefault="003C4A4E">
      <w:pPr>
        <w:spacing w:line="360" w:lineRule="auto"/>
        <w:jc w:val="both"/>
      </w:pPr>
      <w:r>
        <w:t xml:space="preserve">    D - Preces daudzums</w:t>
      </w:r>
    </w:p>
    <w:p w14:paraId="3A2CC7C0" w14:textId="77777777" w:rsidR="003C4A4E" w:rsidRDefault="003C4A4E">
      <w:pPr>
        <w:spacing w:line="360" w:lineRule="auto"/>
        <w:jc w:val="both"/>
      </w:pPr>
      <w:r>
        <w:t xml:space="preserve">    E - Valsts no klientu datiem ailes "Valsts"</w:t>
      </w:r>
    </w:p>
    <w:p w14:paraId="62F7F6E0" w14:textId="77777777" w:rsidR="003C4A4E" w:rsidRDefault="003C4A4E">
      <w:pPr>
        <w:spacing w:line="360" w:lineRule="auto"/>
        <w:jc w:val="both"/>
      </w:pPr>
      <w:r>
        <w:t xml:space="preserve">    F - Valsts no preces, ievada pie preces klasifikatorā.</w:t>
      </w:r>
    </w:p>
    <w:p w14:paraId="5DC6DF51" w14:textId="77777777" w:rsidR="003C4A4E" w:rsidRDefault="003C4A4E">
      <w:pPr>
        <w:spacing w:line="360" w:lineRule="auto"/>
        <w:jc w:val="both"/>
      </w:pPr>
      <w:r>
        <w:t xml:space="preserve">    G - Darījuma veids no saņemšanas pavadzīmes.</w:t>
      </w:r>
    </w:p>
    <w:p w14:paraId="31720E81" w14:textId="77777777" w:rsidR="003C4A4E" w:rsidRDefault="003C4A4E">
      <w:pPr>
        <w:spacing w:line="360" w:lineRule="auto"/>
        <w:jc w:val="both"/>
      </w:pPr>
    </w:p>
    <w:p w14:paraId="7FA329CD" w14:textId="77777777" w:rsidR="003C4A4E" w:rsidRDefault="003C4A4E">
      <w:pPr>
        <w:spacing w:line="360" w:lineRule="auto"/>
        <w:jc w:val="both"/>
      </w:pPr>
      <w:r>
        <w:rPr>
          <w:b/>
          <w:bCs/>
        </w:rPr>
        <w:t>17.06.2004</w:t>
      </w:r>
    </w:p>
    <w:p w14:paraId="31878D7E" w14:textId="77777777" w:rsidR="003C4A4E" w:rsidRDefault="003C4A4E">
      <w:pPr>
        <w:numPr>
          <w:ilvl w:val="0"/>
          <w:numId w:val="131"/>
        </w:numPr>
        <w:spacing w:line="360" w:lineRule="auto"/>
        <w:jc w:val="both"/>
      </w:pPr>
      <w:r>
        <w:t>Pārvietošanā uz izvēlnes pievienota iespēja pārrēķināt iepirkuma cenas pēc FIFO vai vidējās svērtās metodes.</w:t>
      </w:r>
    </w:p>
    <w:p w14:paraId="384BE388" w14:textId="77777777" w:rsidR="003C4A4E" w:rsidRDefault="003C4A4E">
      <w:pPr>
        <w:spacing w:line="360" w:lineRule="auto"/>
        <w:jc w:val="both"/>
        <w:rPr>
          <w:b/>
          <w:bCs/>
        </w:rPr>
      </w:pPr>
      <w:r>
        <w:t xml:space="preserve">    </w:t>
      </w:r>
    </w:p>
    <w:p w14:paraId="52649A31" w14:textId="77777777" w:rsidR="003C4A4E" w:rsidRDefault="003C4A4E">
      <w:pPr>
        <w:spacing w:line="360" w:lineRule="auto"/>
        <w:jc w:val="both"/>
      </w:pPr>
      <w:r>
        <w:rPr>
          <w:b/>
          <w:bCs/>
        </w:rPr>
        <w:t>16.06.2004</w:t>
      </w:r>
    </w:p>
    <w:p w14:paraId="787C3612" w14:textId="77777777" w:rsidR="003C4A4E" w:rsidRDefault="003C4A4E">
      <w:pPr>
        <w:numPr>
          <w:ilvl w:val="0"/>
          <w:numId w:val="130"/>
        </w:numPr>
        <w:spacing w:line="360" w:lineRule="auto"/>
        <w:jc w:val="both"/>
      </w:pPr>
      <w:r>
        <w:t>Pavadzīmju saņemšanā preču daļā pie pieskaitāmajām izmaksām pievienotas ailes Citas izmaksas 2 un citas izmaksas3, ko var ievadīt arī valūtā un tiek konvertēts uz Ls. Transporta izmaksas arī iespējams ievadīt valūtā, kas konvertējas uz Ls.</w:t>
      </w:r>
    </w:p>
    <w:p w14:paraId="50333C6F" w14:textId="77777777" w:rsidR="003C4A4E" w:rsidRDefault="003C4A4E">
      <w:pPr>
        <w:numPr>
          <w:ilvl w:val="0"/>
          <w:numId w:val="130"/>
        </w:numPr>
        <w:spacing w:line="360" w:lineRule="auto"/>
        <w:jc w:val="both"/>
      </w:pPr>
      <w:r>
        <w:t>Izrakstīšanā uz MENU izvēli pievienota iespēja noapaļot cenu bez PVN ar atlaidi uz 2 zīmēm aiz komata.</w:t>
      </w:r>
    </w:p>
    <w:p w14:paraId="58A25DBE" w14:textId="77777777" w:rsidR="003C4A4E" w:rsidRDefault="003C4A4E">
      <w:pPr>
        <w:numPr>
          <w:ilvl w:val="0"/>
          <w:numId w:val="130"/>
        </w:numPr>
        <w:spacing w:line="360" w:lineRule="auto"/>
        <w:jc w:val="both"/>
      </w:pPr>
      <w:r>
        <w:t xml:space="preserve">Pasūtījumu veidošanā -&gt; Pasūtījumos no saraksta izvēlnē "Operācijas" pievienota iespēja aizpildīt daudzumu ar sekojošu formulu : Daudzums = Minimums -Atlikums - (Apstiprinātais </w:t>
      </w:r>
      <w:r>
        <w:lastRenderedPageBreak/>
        <w:t>pasūtījums - Jau piegādātais)</w:t>
      </w:r>
    </w:p>
    <w:p w14:paraId="67F31FAF" w14:textId="77777777" w:rsidR="003C4A4E" w:rsidRDefault="003C4A4E">
      <w:pPr>
        <w:spacing w:line="360" w:lineRule="auto"/>
        <w:jc w:val="both"/>
      </w:pPr>
    </w:p>
    <w:p w14:paraId="7513585C" w14:textId="77777777" w:rsidR="003C4A4E" w:rsidRDefault="003C4A4E">
      <w:pPr>
        <w:spacing w:line="360" w:lineRule="auto"/>
        <w:jc w:val="both"/>
      </w:pPr>
      <w:r>
        <w:rPr>
          <w:b/>
          <w:bCs/>
        </w:rPr>
        <w:t>15.06.2004</w:t>
      </w:r>
    </w:p>
    <w:p w14:paraId="0231AED2" w14:textId="77777777" w:rsidR="003C4A4E" w:rsidRDefault="003C4A4E">
      <w:pPr>
        <w:numPr>
          <w:ilvl w:val="0"/>
          <w:numId w:val="129"/>
        </w:numPr>
        <w:spacing w:line="360" w:lineRule="auto"/>
        <w:jc w:val="both"/>
      </w:pPr>
      <w:r>
        <w:t>Lietotāju tiesībās iespējams nobloķēt, lai nevarētu izmainīt minimālo pārdošanas cenu. Jāieliek [X] SKATĪT pie "Kl-Preces-Neļaut labot MINIMĀLO PĀRD. CENU [X]";</w:t>
      </w:r>
    </w:p>
    <w:p w14:paraId="470C6942" w14:textId="77777777" w:rsidR="003C4A4E" w:rsidRDefault="003C4A4E">
      <w:pPr>
        <w:numPr>
          <w:ilvl w:val="0"/>
          <w:numId w:val="129"/>
        </w:numPr>
        <w:spacing w:line="360" w:lineRule="auto"/>
        <w:jc w:val="both"/>
      </w:pPr>
      <w:r>
        <w:t>Izrakstīšanas loga preču daļā pievienota poga "Izrakstīt no saraksta", darbība ir tāda pati, kā nospiežot Ctrl+T.</w:t>
      </w:r>
    </w:p>
    <w:p w14:paraId="422EE0F2" w14:textId="77777777" w:rsidR="003C4A4E" w:rsidRDefault="003C4A4E">
      <w:pPr>
        <w:numPr>
          <w:ilvl w:val="0"/>
          <w:numId w:val="129"/>
        </w:numPr>
        <w:spacing w:line="360" w:lineRule="auto"/>
        <w:jc w:val="both"/>
      </w:pPr>
      <w:r>
        <w:t>Pārvietošanā norakstīšanas aktam pieslēgti krievu burti.</w:t>
      </w:r>
    </w:p>
    <w:p w14:paraId="1B7877D6" w14:textId="77777777" w:rsidR="003C4A4E" w:rsidRDefault="003C4A4E">
      <w:pPr>
        <w:spacing w:line="360" w:lineRule="auto"/>
        <w:jc w:val="both"/>
      </w:pPr>
    </w:p>
    <w:p w14:paraId="779A1100" w14:textId="77777777" w:rsidR="003C4A4E" w:rsidRDefault="003C4A4E">
      <w:pPr>
        <w:spacing w:line="360" w:lineRule="auto"/>
        <w:jc w:val="both"/>
      </w:pPr>
      <w:r>
        <w:rPr>
          <w:b/>
          <w:bCs/>
        </w:rPr>
        <w:t>02.06.2004</w:t>
      </w:r>
    </w:p>
    <w:p w14:paraId="6C8B190B" w14:textId="77777777" w:rsidR="003C4A4E" w:rsidRDefault="003C4A4E">
      <w:pPr>
        <w:numPr>
          <w:ilvl w:val="0"/>
          <w:numId w:val="128"/>
        </w:numPr>
        <w:spacing w:line="360" w:lineRule="auto"/>
        <w:jc w:val="both"/>
      </w:pPr>
      <w:r>
        <w:t>Preču saņemšanā pie citām ziņām iespējams ielikt [x], ja P/Z ir Alkohola(Alus). Atskaitēs par pavadzīmēm-&gt;Preču saņemšanas dokumentu reģistrācijas žurnālā iespējams atlasīt šīs pavadzīmes.</w:t>
      </w:r>
    </w:p>
    <w:p w14:paraId="2F4CB881" w14:textId="77777777" w:rsidR="003C4A4E" w:rsidRDefault="003C4A4E">
      <w:pPr>
        <w:numPr>
          <w:ilvl w:val="0"/>
          <w:numId w:val="128"/>
        </w:numPr>
        <w:spacing w:line="360" w:lineRule="auto"/>
        <w:jc w:val="both"/>
      </w:pPr>
      <w:r>
        <w:t>Pasūtījumos uz peles labā taustiņa pievienota iespēja izdrukāt pasūtījumu ar 1. un 3. artikulu bez summām.</w:t>
      </w:r>
    </w:p>
    <w:p w14:paraId="2D4EE9EE" w14:textId="77777777" w:rsidR="003C4A4E" w:rsidRDefault="003C4A4E">
      <w:pPr>
        <w:spacing w:line="360" w:lineRule="auto"/>
        <w:jc w:val="both"/>
      </w:pPr>
    </w:p>
    <w:p w14:paraId="47712AB9" w14:textId="77777777" w:rsidR="003C4A4E" w:rsidRDefault="003C4A4E">
      <w:pPr>
        <w:spacing w:line="360" w:lineRule="auto"/>
        <w:jc w:val="both"/>
      </w:pPr>
      <w:r>
        <w:rPr>
          <w:b/>
          <w:bCs/>
        </w:rPr>
        <w:t>01.06.2004</w:t>
      </w:r>
    </w:p>
    <w:p w14:paraId="5B80DE30" w14:textId="77777777" w:rsidR="003C4A4E" w:rsidRDefault="003C4A4E">
      <w:pPr>
        <w:numPr>
          <w:ilvl w:val="0"/>
          <w:numId w:val="127"/>
        </w:numPr>
        <w:spacing w:line="360" w:lineRule="auto"/>
        <w:jc w:val="both"/>
      </w:pPr>
      <w:r>
        <w:t>Izrakstīšanā no saraksta pieslēgtas klientu speciālās cenas un atlaides. Atlaide tiek ņemta vērā uzreiz - cenā.</w:t>
      </w:r>
    </w:p>
    <w:p w14:paraId="79D8AF40" w14:textId="77777777" w:rsidR="003C4A4E" w:rsidRDefault="003C4A4E">
      <w:pPr>
        <w:spacing w:line="360" w:lineRule="auto"/>
        <w:jc w:val="both"/>
      </w:pPr>
    </w:p>
    <w:p w14:paraId="08C825F6" w14:textId="77777777" w:rsidR="003C4A4E" w:rsidRDefault="003C4A4E">
      <w:pPr>
        <w:spacing w:line="360" w:lineRule="auto"/>
        <w:jc w:val="both"/>
      </w:pPr>
      <w:r>
        <w:rPr>
          <w:b/>
          <w:bCs/>
        </w:rPr>
        <w:t>27.05.2004</w:t>
      </w:r>
    </w:p>
    <w:p w14:paraId="0164FDA7" w14:textId="77777777" w:rsidR="003C4A4E" w:rsidRDefault="003C4A4E">
      <w:pPr>
        <w:spacing w:line="360" w:lineRule="auto"/>
        <w:jc w:val="both"/>
      </w:pPr>
      <w:r>
        <w:t xml:space="preserve">1. Preču klasifikatorā uz peles labā </w:t>
      </w:r>
      <w:r w:rsidR="00EE0F5E">
        <w:t>taustiņa</w:t>
      </w:r>
      <w:r>
        <w:t xml:space="preserve"> izveidota papildus iespēja</w:t>
      </w:r>
    </w:p>
    <w:p w14:paraId="1A639463" w14:textId="77777777" w:rsidR="003C4A4E" w:rsidRDefault="003C4A4E">
      <w:pPr>
        <w:spacing w:line="360" w:lineRule="auto"/>
        <w:jc w:val="both"/>
      </w:pPr>
      <w:r>
        <w:t xml:space="preserve">    importēt preces KN kodus un </w:t>
      </w:r>
      <w:r w:rsidR="00EE0F5E">
        <w:t>Neto</w:t>
      </w:r>
      <w:r>
        <w:t xml:space="preserve"> svaru no DBF faila. DBF faila struktūra :</w:t>
      </w:r>
    </w:p>
    <w:p w14:paraId="79404D97" w14:textId="77777777" w:rsidR="003C4A4E" w:rsidRDefault="003C4A4E">
      <w:pPr>
        <w:spacing w:line="360" w:lineRule="auto"/>
        <w:jc w:val="both"/>
      </w:pPr>
      <w:r>
        <w:t xml:space="preserve">        1. ANKRAVS - Preces 2. artikuls</w:t>
      </w:r>
    </w:p>
    <w:p w14:paraId="32ED84F7" w14:textId="77777777" w:rsidR="003C4A4E" w:rsidRDefault="003C4A4E">
      <w:pPr>
        <w:spacing w:line="360" w:lineRule="auto"/>
        <w:jc w:val="both"/>
      </w:pPr>
      <w:r>
        <w:t xml:space="preserve">        2. TOLL - Prece KN kods</w:t>
      </w:r>
    </w:p>
    <w:p w14:paraId="5D12D790" w14:textId="77777777" w:rsidR="003C4A4E" w:rsidRDefault="003C4A4E">
      <w:pPr>
        <w:spacing w:line="360" w:lineRule="auto"/>
        <w:jc w:val="both"/>
      </w:pPr>
      <w:r>
        <w:t xml:space="preserve">        3. KAAN - </w:t>
      </w:r>
      <w:r w:rsidR="00EE0F5E">
        <w:t>Neto</w:t>
      </w:r>
      <w:r>
        <w:t xml:space="preserve"> svars</w:t>
      </w:r>
    </w:p>
    <w:p w14:paraId="36E4955E" w14:textId="77777777" w:rsidR="003C4A4E" w:rsidRDefault="003C4A4E">
      <w:pPr>
        <w:spacing w:line="360" w:lineRule="auto"/>
        <w:jc w:val="both"/>
      </w:pPr>
    </w:p>
    <w:p w14:paraId="7A42F9C2" w14:textId="77777777" w:rsidR="003C4A4E" w:rsidRDefault="003C4A4E">
      <w:pPr>
        <w:spacing w:line="360" w:lineRule="auto"/>
        <w:jc w:val="both"/>
      </w:pPr>
      <w:r>
        <w:rPr>
          <w:b/>
          <w:bCs/>
        </w:rPr>
        <w:t>26.05.2004</w:t>
      </w:r>
    </w:p>
    <w:p w14:paraId="767473AC" w14:textId="77777777" w:rsidR="003C4A4E" w:rsidRDefault="003C4A4E">
      <w:pPr>
        <w:spacing w:line="360" w:lineRule="auto"/>
        <w:jc w:val="both"/>
      </w:pPr>
      <w:r>
        <w:t>1. Izlaista WinPrece 5. versija.</w:t>
      </w:r>
    </w:p>
    <w:p w14:paraId="6C867269" w14:textId="77777777" w:rsidR="003C4A4E" w:rsidRDefault="003C4A4E">
      <w:pPr>
        <w:spacing w:line="360" w:lineRule="auto"/>
        <w:jc w:val="both"/>
      </w:pPr>
    </w:p>
    <w:p w14:paraId="7CE019C1" w14:textId="77777777" w:rsidR="003C4A4E" w:rsidRDefault="003C4A4E">
      <w:pPr>
        <w:spacing w:line="360" w:lineRule="auto"/>
        <w:jc w:val="both"/>
      </w:pPr>
      <w:r>
        <w:rPr>
          <w:b/>
          <w:bCs/>
        </w:rPr>
        <w:t>24.05.2004</w:t>
      </w:r>
    </w:p>
    <w:p w14:paraId="3C490BCE" w14:textId="77777777" w:rsidR="003C4A4E" w:rsidRDefault="003C4A4E">
      <w:pPr>
        <w:numPr>
          <w:ilvl w:val="0"/>
          <w:numId w:val="126"/>
        </w:numPr>
        <w:spacing w:line="360" w:lineRule="auto"/>
        <w:jc w:val="both"/>
      </w:pPr>
      <w:r>
        <w:t>Datu importā no arhīva pievienota iespēja klientus salīdzināt pēc klientu koda. Ja izdarīta šī izvēle un ir ievadīts klienta kods, tad klients tiek identificēts pēc šī koda. Ja nav ievadīts klienta kods - tad pēc pilnā nosaukuma.</w:t>
      </w:r>
    </w:p>
    <w:p w14:paraId="5956C011" w14:textId="77777777" w:rsidR="003C4A4E" w:rsidRDefault="003C4A4E">
      <w:pPr>
        <w:numPr>
          <w:ilvl w:val="0"/>
          <w:numId w:val="126"/>
        </w:numPr>
        <w:spacing w:line="360" w:lineRule="auto"/>
        <w:jc w:val="both"/>
      </w:pPr>
      <w:r>
        <w:t xml:space="preserve">Atskaitēs par apmaksām pie plānojamo apmaksu atskaites izveidota iespēja sūtīt </w:t>
      </w:r>
      <w:r>
        <w:lastRenderedPageBreak/>
        <w:t xml:space="preserve">parādniekiem informāciju ar </w:t>
      </w:r>
      <w:r w:rsidR="00EE0F5E">
        <w:t>neapmaksātajām</w:t>
      </w:r>
      <w:r>
        <w:t xml:space="preserve"> pavadzīmēm un to rekvizītiem.</w:t>
      </w:r>
    </w:p>
    <w:p w14:paraId="70132B08" w14:textId="77777777" w:rsidR="003C4A4E" w:rsidRDefault="003C4A4E">
      <w:pPr>
        <w:spacing w:line="360" w:lineRule="auto"/>
        <w:jc w:val="both"/>
      </w:pPr>
    </w:p>
    <w:p w14:paraId="2A66D076" w14:textId="77777777" w:rsidR="003C4A4E" w:rsidRDefault="003C4A4E">
      <w:pPr>
        <w:spacing w:line="360" w:lineRule="auto"/>
        <w:jc w:val="both"/>
      </w:pPr>
      <w:r>
        <w:rPr>
          <w:b/>
          <w:bCs/>
        </w:rPr>
        <w:t>21.05.2004</w:t>
      </w:r>
    </w:p>
    <w:p w14:paraId="455810C4" w14:textId="77777777" w:rsidR="003C4A4E" w:rsidRDefault="003C4A4E">
      <w:pPr>
        <w:numPr>
          <w:ilvl w:val="0"/>
          <w:numId w:val="124"/>
        </w:numPr>
        <w:spacing w:line="360" w:lineRule="auto"/>
        <w:jc w:val="both"/>
      </w:pPr>
      <w:r>
        <w:t>Atskaitēs par pavadzīmēm izveidotas INTRASTAT 2 atskaišu formas (1B un 2A). Preču klasifikatorā pievienota aile "KN KODS", kas nepieciešama šai atskaitei.</w:t>
      </w:r>
    </w:p>
    <w:p w14:paraId="5E87F722" w14:textId="77777777" w:rsidR="003C4A4E" w:rsidRDefault="003C4A4E">
      <w:pPr>
        <w:numPr>
          <w:ilvl w:val="0"/>
          <w:numId w:val="124"/>
        </w:numPr>
        <w:spacing w:line="360" w:lineRule="auto"/>
        <w:jc w:val="both"/>
      </w:pPr>
      <w:r>
        <w:t>Preču klasifikatorā izveidota iespēja importēt katalogu cenas valūtu un valūtas cenu no CSV faila. Faila struktūra :</w:t>
      </w:r>
    </w:p>
    <w:p w14:paraId="2120BB94" w14:textId="77777777" w:rsidR="003C4A4E" w:rsidRDefault="003C4A4E">
      <w:pPr>
        <w:numPr>
          <w:ilvl w:val="0"/>
          <w:numId w:val="125"/>
        </w:numPr>
        <w:spacing w:line="360" w:lineRule="auto"/>
        <w:jc w:val="both"/>
      </w:pPr>
      <w:r>
        <w:t>ARTIKULS</w:t>
      </w:r>
    </w:p>
    <w:p w14:paraId="7FC8E9A3" w14:textId="77777777" w:rsidR="003C4A4E" w:rsidRDefault="003C4A4E">
      <w:pPr>
        <w:numPr>
          <w:ilvl w:val="0"/>
          <w:numId w:val="125"/>
        </w:numPr>
        <w:spacing w:line="360" w:lineRule="auto"/>
        <w:jc w:val="both"/>
      </w:pPr>
      <w:r>
        <w:t>VALŪTA</w:t>
      </w:r>
    </w:p>
    <w:p w14:paraId="59B8205A" w14:textId="77777777" w:rsidR="003C4A4E" w:rsidRDefault="003C4A4E">
      <w:pPr>
        <w:numPr>
          <w:ilvl w:val="0"/>
          <w:numId w:val="125"/>
        </w:numPr>
        <w:spacing w:line="360" w:lineRule="auto"/>
        <w:jc w:val="both"/>
      </w:pPr>
      <w:r>
        <w:t>Cena valūta</w:t>
      </w:r>
    </w:p>
    <w:p w14:paraId="07BE0C91" w14:textId="77777777" w:rsidR="003C4A4E" w:rsidRDefault="003C4A4E">
      <w:pPr>
        <w:numPr>
          <w:ilvl w:val="0"/>
          <w:numId w:val="124"/>
        </w:numPr>
        <w:spacing w:line="360" w:lineRule="auto"/>
        <w:jc w:val="both"/>
      </w:pPr>
      <w:r>
        <w:t>Aģentu saraksts izveidots kokveida struktūrā.</w:t>
      </w:r>
    </w:p>
    <w:p w14:paraId="20F4D16C" w14:textId="77777777" w:rsidR="003C4A4E" w:rsidRDefault="003C4A4E">
      <w:pPr>
        <w:spacing w:line="360" w:lineRule="auto"/>
        <w:jc w:val="both"/>
      </w:pPr>
    </w:p>
    <w:p w14:paraId="6B12DF4B" w14:textId="77777777" w:rsidR="003C4A4E" w:rsidRDefault="003C4A4E">
      <w:pPr>
        <w:spacing w:line="360" w:lineRule="auto"/>
        <w:jc w:val="both"/>
      </w:pPr>
      <w:r>
        <w:rPr>
          <w:b/>
          <w:bCs/>
        </w:rPr>
        <w:t>14.05.2004</w:t>
      </w:r>
    </w:p>
    <w:p w14:paraId="4E0D2FE4" w14:textId="77777777" w:rsidR="003C4A4E" w:rsidRDefault="003C4A4E">
      <w:pPr>
        <w:numPr>
          <w:ilvl w:val="0"/>
          <w:numId w:val="123"/>
        </w:numPr>
        <w:spacing w:line="360" w:lineRule="auto"/>
        <w:jc w:val="both"/>
      </w:pPr>
      <w:r>
        <w:t>Atskaite par P/Z izlietojumu paralēli veidojas Temp\EDS_PZIzlietojums.duf failā priekš VID elektroniskās deklarēšanas.</w:t>
      </w:r>
    </w:p>
    <w:p w14:paraId="6AF30A2E" w14:textId="77777777" w:rsidR="003C4A4E" w:rsidRDefault="003C4A4E">
      <w:pPr>
        <w:numPr>
          <w:ilvl w:val="0"/>
          <w:numId w:val="123"/>
        </w:numPr>
        <w:spacing w:line="360" w:lineRule="auto"/>
        <w:jc w:val="both"/>
      </w:pPr>
      <w:r>
        <w:t>Atskaite "Pielikums pie PVN deklarācijas" paralēli veidojas Temp\EDS_PVNPielikums.duf failā priekš VID elektroniskās deklarēšanas.</w:t>
      </w:r>
    </w:p>
    <w:p w14:paraId="08DA6413" w14:textId="77777777" w:rsidR="003C4A4E" w:rsidRDefault="003C4A4E">
      <w:pPr>
        <w:spacing w:line="360" w:lineRule="auto"/>
        <w:jc w:val="both"/>
      </w:pPr>
    </w:p>
    <w:p w14:paraId="3D3DECF7" w14:textId="77777777" w:rsidR="003C4A4E" w:rsidRDefault="003C4A4E">
      <w:pPr>
        <w:spacing w:line="360" w:lineRule="auto"/>
        <w:jc w:val="both"/>
      </w:pPr>
      <w:r>
        <w:rPr>
          <w:b/>
          <w:bCs/>
        </w:rPr>
        <w:t>12.05.2004</w:t>
      </w:r>
    </w:p>
    <w:p w14:paraId="0BB8A530" w14:textId="77777777" w:rsidR="003C4A4E" w:rsidRDefault="003C4A4E">
      <w:pPr>
        <w:numPr>
          <w:ilvl w:val="0"/>
          <w:numId w:val="122"/>
        </w:numPr>
        <w:spacing w:line="360" w:lineRule="auto"/>
        <w:jc w:val="both"/>
      </w:pPr>
      <w:r>
        <w:t>Preču klasifikatora datos pie cenu algoritmiem pievienota iespēja ielikt kataloga cenu valūtā. Pievienotas pogas "Pārrēķināt cenu šai precei", kas pārrēķina pārdošanas cenas šai precei no cenu algoritma. Pievienota poga "Pārrēķināt preces visai grupai", kas pārrēķina pārdošanas cenas balstoties uz aprēķina algoritmiem visām šīs preču grupas precēm.</w:t>
      </w:r>
    </w:p>
    <w:p w14:paraId="45A5D3AA" w14:textId="77777777" w:rsidR="003C4A4E" w:rsidRDefault="003C4A4E">
      <w:pPr>
        <w:spacing w:line="360" w:lineRule="auto"/>
        <w:jc w:val="both"/>
        <w:rPr>
          <w:b/>
          <w:bCs/>
        </w:rPr>
      </w:pPr>
      <w:r>
        <w:t xml:space="preserve">    </w:t>
      </w:r>
    </w:p>
    <w:p w14:paraId="05B60790" w14:textId="77777777" w:rsidR="003C4A4E" w:rsidRDefault="003C4A4E">
      <w:pPr>
        <w:spacing w:line="360" w:lineRule="auto"/>
        <w:jc w:val="both"/>
      </w:pPr>
      <w:r>
        <w:rPr>
          <w:b/>
          <w:bCs/>
        </w:rPr>
        <w:t>11.05.2004</w:t>
      </w:r>
    </w:p>
    <w:p w14:paraId="334CDAE2" w14:textId="77777777" w:rsidR="003C4A4E" w:rsidRDefault="003C4A4E">
      <w:pPr>
        <w:numPr>
          <w:ilvl w:val="0"/>
          <w:numId w:val="121"/>
        </w:numPr>
        <w:spacing w:line="360" w:lineRule="auto"/>
        <w:jc w:val="both"/>
      </w:pPr>
      <w:r>
        <w:t>Izrakstīšanas logā pievienots "Piegādes datuma" lodziņš un parādās arī standarta pavadzīmes izdrukas beigās.</w:t>
      </w:r>
    </w:p>
    <w:p w14:paraId="2675D317" w14:textId="77777777" w:rsidR="003C4A4E" w:rsidRDefault="003C4A4E">
      <w:pPr>
        <w:spacing w:line="360" w:lineRule="auto"/>
        <w:jc w:val="both"/>
      </w:pPr>
    </w:p>
    <w:p w14:paraId="112FDBAC" w14:textId="77777777" w:rsidR="003C4A4E" w:rsidRDefault="003C4A4E">
      <w:pPr>
        <w:spacing w:line="360" w:lineRule="auto"/>
        <w:jc w:val="both"/>
      </w:pPr>
      <w:r>
        <w:rPr>
          <w:b/>
          <w:bCs/>
        </w:rPr>
        <w:t>06.05.2004</w:t>
      </w:r>
    </w:p>
    <w:p w14:paraId="740AFF71" w14:textId="77777777" w:rsidR="003C4A4E" w:rsidRDefault="003C4A4E">
      <w:pPr>
        <w:spacing w:line="360" w:lineRule="auto"/>
        <w:jc w:val="both"/>
      </w:pPr>
      <w:r>
        <w:t>1. Galvenajā izvēlnē pie</w:t>
      </w:r>
      <w:r w:rsidR="00EE0F5E">
        <w:t xml:space="preserve"> </w:t>
      </w:r>
      <w:r>
        <w:t>"PALĪGS" pielikts klāt logs "Dati par licenci".</w:t>
      </w:r>
    </w:p>
    <w:p w14:paraId="64F68776" w14:textId="77777777" w:rsidR="003C4A4E" w:rsidRDefault="003C4A4E">
      <w:pPr>
        <w:spacing w:line="360" w:lineRule="auto"/>
        <w:jc w:val="both"/>
      </w:pPr>
    </w:p>
    <w:p w14:paraId="60B7ABFB" w14:textId="77777777" w:rsidR="003C4A4E" w:rsidRDefault="003C4A4E">
      <w:pPr>
        <w:spacing w:line="360" w:lineRule="auto"/>
        <w:jc w:val="both"/>
      </w:pPr>
      <w:r>
        <w:rPr>
          <w:b/>
          <w:bCs/>
        </w:rPr>
        <w:t>05.05.2004</w:t>
      </w:r>
    </w:p>
    <w:p w14:paraId="014DAE87" w14:textId="77777777" w:rsidR="003C4A4E" w:rsidRDefault="003C4A4E">
      <w:pPr>
        <w:numPr>
          <w:ilvl w:val="0"/>
          <w:numId w:val="115"/>
        </w:numPr>
        <w:spacing w:line="360" w:lineRule="auto"/>
        <w:jc w:val="both"/>
      </w:pPr>
      <w:r>
        <w:t>Izrakstīšanas P/Z tiek atšifrēta 5 % PVN nodokļa summa.</w:t>
      </w:r>
    </w:p>
    <w:p w14:paraId="1C2D2B91" w14:textId="77777777" w:rsidR="003C4A4E" w:rsidRDefault="003C4A4E">
      <w:pPr>
        <w:numPr>
          <w:ilvl w:val="0"/>
          <w:numId w:val="115"/>
        </w:numPr>
        <w:spacing w:line="360" w:lineRule="auto"/>
        <w:jc w:val="both"/>
      </w:pPr>
      <w:r>
        <w:t>Atskaitēs par P/Z izveidota jaunā PVN pielikuma atskaite.</w:t>
      </w:r>
    </w:p>
    <w:p w14:paraId="0BED07D6" w14:textId="77777777" w:rsidR="003C4A4E" w:rsidRDefault="003C4A4E">
      <w:pPr>
        <w:spacing w:line="360" w:lineRule="auto"/>
        <w:jc w:val="both"/>
      </w:pPr>
    </w:p>
    <w:p w14:paraId="1F525787" w14:textId="77777777" w:rsidR="003C4A4E" w:rsidRDefault="003C4A4E">
      <w:pPr>
        <w:spacing w:line="360" w:lineRule="auto"/>
        <w:jc w:val="both"/>
      </w:pPr>
      <w:r>
        <w:rPr>
          <w:b/>
          <w:bCs/>
        </w:rPr>
        <w:lastRenderedPageBreak/>
        <w:t>28.04.2004</w:t>
      </w:r>
    </w:p>
    <w:p w14:paraId="34F48968" w14:textId="77777777" w:rsidR="003C4A4E" w:rsidRDefault="003C4A4E">
      <w:pPr>
        <w:spacing w:line="360" w:lineRule="auto"/>
        <w:jc w:val="both"/>
      </w:pPr>
      <w:r>
        <w:t xml:space="preserve">1. Preču sarakstā uz F5 </w:t>
      </w:r>
      <w:r w:rsidR="00EE0F5E">
        <w:t>taustiņa</w:t>
      </w:r>
      <w:r>
        <w:t xml:space="preserve"> uzlikts "Kopēt preci no esošās".</w:t>
      </w:r>
    </w:p>
    <w:p w14:paraId="2448352F" w14:textId="77777777" w:rsidR="003C4A4E" w:rsidRDefault="003C4A4E">
      <w:pPr>
        <w:spacing w:line="360" w:lineRule="auto"/>
        <w:jc w:val="both"/>
      </w:pPr>
      <w:r>
        <w:t>2. Akciju auto pārcenošanā sāku</w:t>
      </w:r>
      <w:r w:rsidR="00EE0F5E">
        <w:t>m</w:t>
      </w:r>
      <w:r>
        <w:t>ā veidojas pārcenošanas akts uz akciju beigām</w:t>
      </w:r>
    </w:p>
    <w:p w14:paraId="012D1878" w14:textId="77777777" w:rsidR="003C4A4E" w:rsidRDefault="003C4A4E">
      <w:pPr>
        <w:spacing w:line="360" w:lineRule="auto"/>
        <w:jc w:val="both"/>
      </w:pPr>
      <w:r>
        <w:t xml:space="preserve">    pēc tam uz sākumu.</w:t>
      </w:r>
    </w:p>
    <w:p w14:paraId="3A105AE5" w14:textId="77777777" w:rsidR="003C4A4E" w:rsidRDefault="003C4A4E">
      <w:pPr>
        <w:spacing w:line="360" w:lineRule="auto"/>
        <w:jc w:val="both"/>
      </w:pPr>
      <w:r>
        <w:t>3. Akciju beigu pārcenošana notiek ar akcijas beigu datums + 1 diena.</w:t>
      </w:r>
    </w:p>
    <w:p w14:paraId="207BD43B" w14:textId="77777777" w:rsidR="003C4A4E" w:rsidRDefault="003C4A4E">
      <w:pPr>
        <w:spacing w:line="360" w:lineRule="auto"/>
        <w:jc w:val="both"/>
      </w:pPr>
    </w:p>
    <w:p w14:paraId="49899846" w14:textId="77777777" w:rsidR="003C4A4E" w:rsidRDefault="003C4A4E">
      <w:pPr>
        <w:spacing w:line="360" w:lineRule="auto"/>
        <w:jc w:val="both"/>
      </w:pPr>
      <w:r>
        <w:rPr>
          <w:b/>
          <w:bCs/>
        </w:rPr>
        <w:t>27.04.2004</w:t>
      </w:r>
    </w:p>
    <w:p w14:paraId="3EA3A227" w14:textId="77777777" w:rsidR="003C4A4E" w:rsidRDefault="003C4A4E">
      <w:pPr>
        <w:spacing w:line="360" w:lineRule="auto"/>
        <w:jc w:val="both"/>
      </w:pPr>
      <w:r>
        <w:t>1. Eksportā uz kasēm pieslēgta 5 % PVN likme.</w:t>
      </w:r>
    </w:p>
    <w:p w14:paraId="26907B26" w14:textId="77777777" w:rsidR="003C4A4E" w:rsidRDefault="003C4A4E">
      <w:pPr>
        <w:spacing w:line="360" w:lineRule="auto"/>
        <w:jc w:val="both"/>
      </w:pPr>
    </w:p>
    <w:p w14:paraId="0FD13780" w14:textId="77777777" w:rsidR="003C4A4E" w:rsidRDefault="003C4A4E">
      <w:pPr>
        <w:spacing w:line="360" w:lineRule="auto"/>
        <w:jc w:val="both"/>
      </w:pPr>
      <w:r>
        <w:rPr>
          <w:b/>
          <w:bCs/>
        </w:rPr>
        <w:t>22.04.2004</w:t>
      </w:r>
    </w:p>
    <w:p w14:paraId="684AE30B" w14:textId="77777777" w:rsidR="003C4A4E" w:rsidRDefault="003C4A4E">
      <w:pPr>
        <w:spacing w:line="360" w:lineRule="auto"/>
        <w:jc w:val="both"/>
      </w:pPr>
      <w:r>
        <w:t>1. Sistēmas iestādīšanā pie apmaksu grāmatvedības kontiem pievienota atzīme, kurā apmaksas ailē atskaitēs par klie</w:t>
      </w:r>
      <w:r w:rsidR="00EE0F5E">
        <w:t>n</w:t>
      </w:r>
      <w:r>
        <w:t>tiem-&gt;Norēķini ar pircējiem un piegādātājiem parādīt šo apmaksas veidu.</w:t>
      </w:r>
    </w:p>
    <w:p w14:paraId="1BF50A05" w14:textId="77777777" w:rsidR="003C4A4E" w:rsidRDefault="003C4A4E">
      <w:pPr>
        <w:spacing w:line="360" w:lineRule="auto"/>
        <w:jc w:val="both"/>
      </w:pPr>
    </w:p>
    <w:p w14:paraId="228E204F" w14:textId="77777777" w:rsidR="003C4A4E" w:rsidRDefault="003C4A4E">
      <w:pPr>
        <w:spacing w:line="360" w:lineRule="auto"/>
        <w:jc w:val="both"/>
      </w:pPr>
      <w:r>
        <w:rPr>
          <w:b/>
          <w:bCs/>
        </w:rPr>
        <w:t>21.04.2004</w:t>
      </w:r>
    </w:p>
    <w:p w14:paraId="417A3CE8" w14:textId="77777777" w:rsidR="003C4A4E" w:rsidRDefault="003C4A4E">
      <w:pPr>
        <w:spacing w:line="360" w:lineRule="auto"/>
        <w:jc w:val="both"/>
      </w:pPr>
      <w:r>
        <w:t>1. Preču klasifikatorā uz peles labā taustiņa izveidota iespēja visai preču grupai mainīt PVN likmi. Maiņa tiek fiksēta operāciju protokolā.</w:t>
      </w:r>
    </w:p>
    <w:p w14:paraId="097F71B1" w14:textId="77777777" w:rsidR="003C4A4E" w:rsidRDefault="003C4A4E">
      <w:pPr>
        <w:spacing w:line="360" w:lineRule="auto"/>
        <w:jc w:val="both"/>
      </w:pPr>
    </w:p>
    <w:p w14:paraId="79394BDE" w14:textId="77777777" w:rsidR="003C4A4E" w:rsidRDefault="003C4A4E">
      <w:pPr>
        <w:spacing w:line="360" w:lineRule="auto"/>
        <w:jc w:val="both"/>
      </w:pPr>
      <w:r>
        <w:rPr>
          <w:b/>
          <w:bCs/>
        </w:rPr>
        <w:t>16.04.2004</w:t>
      </w:r>
    </w:p>
    <w:p w14:paraId="2620892C" w14:textId="77777777" w:rsidR="003C4A4E" w:rsidRDefault="003C4A4E">
      <w:pPr>
        <w:spacing w:line="360" w:lineRule="auto"/>
        <w:jc w:val="both"/>
      </w:pPr>
      <w:r>
        <w:t>1. Nodaļu sarakstā labošanas logā pievienots iekšējā Nr</w:t>
      </w:r>
      <w:r w:rsidR="00EE0F5E">
        <w:t>.</w:t>
      </w:r>
      <w:r>
        <w:t xml:space="preserve"> lauks, lai brīvajās atskaitēs no pārvietošanas varētu identificēt nodaļu pēc tās iekšējā numura.</w:t>
      </w:r>
    </w:p>
    <w:p w14:paraId="493B2AD6" w14:textId="77777777" w:rsidR="003C4A4E" w:rsidRDefault="003C4A4E">
      <w:pPr>
        <w:spacing w:line="360" w:lineRule="auto"/>
        <w:jc w:val="both"/>
      </w:pPr>
    </w:p>
    <w:p w14:paraId="7DE72303" w14:textId="77777777" w:rsidR="003C4A4E" w:rsidRDefault="003C4A4E">
      <w:pPr>
        <w:spacing w:line="360" w:lineRule="auto"/>
        <w:jc w:val="both"/>
      </w:pPr>
      <w:r>
        <w:rPr>
          <w:b/>
          <w:bCs/>
        </w:rPr>
        <w:t>15.04.2004</w:t>
      </w:r>
    </w:p>
    <w:p w14:paraId="2737310A" w14:textId="77777777" w:rsidR="003C4A4E" w:rsidRDefault="003C4A4E">
      <w:pPr>
        <w:spacing w:line="360" w:lineRule="auto"/>
        <w:jc w:val="both"/>
      </w:pPr>
      <w:r>
        <w:t>1. Klientu datos, ja klienta kodā ir "=" zīme, tad kods tiek nogriezts līdz šai zīmei.</w:t>
      </w:r>
    </w:p>
    <w:p w14:paraId="0B61055B" w14:textId="77777777" w:rsidR="003C4A4E" w:rsidRDefault="003C4A4E">
      <w:pPr>
        <w:spacing w:line="360" w:lineRule="auto"/>
        <w:jc w:val="both"/>
      </w:pPr>
      <w:r>
        <w:t xml:space="preserve">2. Klientu datos iespējams ievadīt klienta PIN kodu. Tas </w:t>
      </w:r>
      <w:r w:rsidR="00AE3509">
        <w:t>sutas</w:t>
      </w:r>
      <w:r>
        <w:t xml:space="preserve"> uz POS-A 2001.</w:t>
      </w:r>
    </w:p>
    <w:p w14:paraId="24173ACB" w14:textId="77777777" w:rsidR="003C4A4E" w:rsidRDefault="003C4A4E">
      <w:pPr>
        <w:spacing w:line="360" w:lineRule="auto"/>
        <w:jc w:val="both"/>
      </w:pPr>
    </w:p>
    <w:p w14:paraId="2A374335" w14:textId="77777777" w:rsidR="003C4A4E" w:rsidRDefault="003C4A4E">
      <w:pPr>
        <w:spacing w:line="360" w:lineRule="auto"/>
        <w:jc w:val="both"/>
      </w:pPr>
      <w:r>
        <w:t>09.04.2004</w:t>
      </w:r>
    </w:p>
    <w:p w14:paraId="251A0A58" w14:textId="77777777" w:rsidR="003C4A4E" w:rsidRDefault="003C4A4E">
      <w:pPr>
        <w:spacing w:line="360" w:lineRule="auto"/>
        <w:jc w:val="both"/>
      </w:pPr>
      <w:r>
        <w:t>1. Klientu klasifikatorā un preču grupu klasifikatorā atlaižu grupu skaits palielināts līdz 8.</w:t>
      </w:r>
    </w:p>
    <w:p w14:paraId="730B8D62" w14:textId="77777777" w:rsidR="003C4A4E" w:rsidRDefault="003C4A4E">
      <w:pPr>
        <w:spacing w:line="360" w:lineRule="auto"/>
        <w:jc w:val="both"/>
      </w:pPr>
      <w:r>
        <w:t xml:space="preserve">    </w:t>
      </w:r>
    </w:p>
    <w:p w14:paraId="1D3BEA61" w14:textId="77777777" w:rsidR="003C4A4E" w:rsidRDefault="003C4A4E">
      <w:pPr>
        <w:spacing w:line="360" w:lineRule="auto"/>
        <w:jc w:val="both"/>
      </w:pPr>
      <w:r>
        <w:t>08.04.2004</w:t>
      </w:r>
    </w:p>
    <w:p w14:paraId="1E9B55CB" w14:textId="77777777" w:rsidR="003C4A4E" w:rsidRDefault="003C4A4E">
      <w:pPr>
        <w:spacing w:line="360" w:lineRule="auto"/>
        <w:jc w:val="both"/>
      </w:pPr>
      <w:r>
        <w:t>1. Izrakstīšanā pie apmaksām pievienoti arī PVN debeta un kredīta logi.</w:t>
      </w:r>
    </w:p>
    <w:p w14:paraId="48371C52" w14:textId="77777777" w:rsidR="003C4A4E" w:rsidRDefault="003C4A4E">
      <w:pPr>
        <w:spacing w:line="360" w:lineRule="auto"/>
        <w:jc w:val="both"/>
      </w:pPr>
    </w:p>
    <w:p w14:paraId="05464BE3" w14:textId="77777777" w:rsidR="003C4A4E" w:rsidRDefault="003C4A4E">
      <w:pPr>
        <w:spacing w:line="360" w:lineRule="auto"/>
        <w:jc w:val="both"/>
      </w:pPr>
      <w:r>
        <w:t>01.04.2004</w:t>
      </w:r>
    </w:p>
    <w:p w14:paraId="74D9EBA0" w14:textId="77777777" w:rsidR="003C4A4E" w:rsidRDefault="003C4A4E">
      <w:pPr>
        <w:spacing w:line="360" w:lineRule="auto"/>
        <w:jc w:val="both"/>
      </w:pPr>
      <w:r>
        <w:t xml:space="preserve">1. Izrakstīšanā pie </w:t>
      </w:r>
      <w:r w:rsidR="00AE3509">
        <w:t>automātisko</w:t>
      </w:r>
      <w:r>
        <w:t xml:space="preserve"> rēķinu izrakstīšanas pielikts apmaksāt līdz datums. Tagad tas ņemsies no ievadītā, nevis no klienta iestādītajām apmaksas dienām.</w:t>
      </w:r>
    </w:p>
    <w:p w14:paraId="673140C0" w14:textId="77777777" w:rsidR="003C4A4E" w:rsidRDefault="003C4A4E">
      <w:pPr>
        <w:spacing w:line="360" w:lineRule="auto"/>
        <w:jc w:val="both"/>
      </w:pPr>
    </w:p>
    <w:p w14:paraId="678DE7AE" w14:textId="77777777" w:rsidR="003C4A4E" w:rsidRDefault="003C4A4E">
      <w:pPr>
        <w:spacing w:line="360" w:lineRule="auto"/>
        <w:jc w:val="both"/>
      </w:pPr>
      <w:r>
        <w:lastRenderedPageBreak/>
        <w:t>26.03.2004</w:t>
      </w:r>
    </w:p>
    <w:p w14:paraId="49FDE78F" w14:textId="77777777" w:rsidR="003C4A4E" w:rsidRDefault="003C4A4E">
      <w:pPr>
        <w:spacing w:line="360" w:lineRule="auto"/>
        <w:jc w:val="both"/>
      </w:pPr>
      <w:r>
        <w:t>1. Saņemšanā, ja tiks mainīts klasifikatora piegādātājs, tad tiek uzdots jautājums.</w:t>
      </w:r>
    </w:p>
    <w:p w14:paraId="2CA941A0" w14:textId="77777777" w:rsidR="003C4A4E" w:rsidRDefault="003C4A4E">
      <w:pPr>
        <w:spacing w:line="360" w:lineRule="auto"/>
        <w:jc w:val="both"/>
      </w:pPr>
    </w:p>
    <w:p w14:paraId="74476772" w14:textId="77777777" w:rsidR="003C4A4E" w:rsidRDefault="003C4A4E">
      <w:pPr>
        <w:spacing w:line="360" w:lineRule="auto"/>
        <w:jc w:val="both"/>
      </w:pPr>
      <w:r>
        <w:t>24.03.2004</w:t>
      </w:r>
    </w:p>
    <w:p w14:paraId="725875D3" w14:textId="77777777" w:rsidR="003C4A4E" w:rsidRDefault="003C4A4E">
      <w:pPr>
        <w:spacing w:line="360" w:lineRule="auto"/>
        <w:jc w:val="both"/>
      </w:pPr>
      <w:r>
        <w:t>1. Sistēmas iestādīšanā pie sistēmas parametriem iespējams iestādīt preces</w:t>
      </w:r>
    </w:p>
    <w:p w14:paraId="46AD11C5" w14:textId="77777777" w:rsidR="003C4A4E" w:rsidRDefault="003C4A4E">
      <w:pPr>
        <w:spacing w:line="360" w:lineRule="auto"/>
        <w:jc w:val="both"/>
      </w:pPr>
      <w:r>
        <w:t xml:space="preserve">    komentāra maksimālo garumu. Preču saraks</w:t>
      </w:r>
      <w:r w:rsidR="00234655">
        <w:t>t</w:t>
      </w:r>
      <w:r>
        <w:t xml:space="preserve">ā </w:t>
      </w:r>
      <w:r w:rsidR="00234655">
        <w:t>komentāram</w:t>
      </w:r>
      <w:r>
        <w:t xml:space="preserve"> </w:t>
      </w:r>
      <w:r w:rsidR="00234655">
        <w:t>mēģinot</w:t>
      </w:r>
      <w:r>
        <w:t xml:space="preserve"> saglabāt tiks</w:t>
      </w:r>
    </w:p>
    <w:p w14:paraId="788F7E9E" w14:textId="77777777" w:rsidR="003C4A4E" w:rsidRDefault="003C4A4E">
      <w:pPr>
        <w:spacing w:line="360" w:lineRule="auto"/>
        <w:jc w:val="both"/>
      </w:pPr>
      <w:r>
        <w:t xml:space="preserve">    pārbaudīts vai nepārsniedz maksimālo garumu. Eksportā uz DIGI 300 svariem</w:t>
      </w:r>
    </w:p>
    <w:p w14:paraId="33F95B40" w14:textId="77777777" w:rsidR="003C4A4E" w:rsidRDefault="003C4A4E">
      <w:pPr>
        <w:spacing w:line="360" w:lineRule="auto"/>
        <w:jc w:val="both"/>
      </w:pPr>
      <w:r>
        <w:t xml:space="preserve">    komentārs dalās </w:t>
      </w:r>
      <w:r w:rsidR="00234655">
        <w:t>rindiņās</w:t>
      </w:r>
      <w:r>
        <w:t xml:space="preserve"> kā ir ievadīts komentārā. Viena rindiņa tiek</w:t>
      </w:r>
    </w:p>
    <w:p w14:paraId="002E76CD" w14:textId="77777777" w:rsidR="003C4A4E" w:rsidRDefault="003C4A4E">
      <w:pPr>
        <w:spacing w:line="360" w:lineRule="auto"/>
        <w:jc w:val="both"/>
      </w:pPr>
      <w:r>
        <w:t xml:space="preserve">    nogriezta līdz 53 zīmēm.</w:t>
      </w:r>
    </w:p>
    <w:p w14:paraId="11905411" w14:textId="77777777" w:rsidR="003C4A4E" w:rsidRDefault="003C4A4E">
      <w:pPr>
        <w:spacing w:line="360" w:lineRule="auto"/>
        <w:jc w:val="both"/>
      </w:pPr>
    </w:p>
    <w:p w14:paraId="68F5CF7D" w14:textId="77777777" w:rsidR="003C4A4E" w:rsidRDefault="003C4A4E">
      <w:pPr>
        <w:spacing w:line="360" w:lineRule="auto"/>
        <w:jc w:val="both"/>
      </w:pPr>
      <w:r>
        <w:t>22.03.2004</w:t>
      </w:r>
    </w:p>
    <w:p w14:paraId="3925E946" w14:textId="77777777" w:rsidR="003C4A4E" w:rsidRDefault="003C4A4E">
      <w:pPr>
        <w:spacing w:line="360" w:lineRule="auto"/>
        <w:jc w:val="both"/>
      </w:pPr>
      <w:r>
        <w:t>1. Pašizmaksas piešķiršanā un atskaitēs par precēm (bruto peļņā) saraksts ar nepiešķirtajām iepirkuma cenām parādās tikai par uzrādīto laika periodu, nevis par visu laika periodu.</w:t>
      </w:r>
    </w:p>
    <w:p w14:paraId="7E72FFF0" w14:textId="77777777" w:rsidR="003C4A4E" w:rsidRDefault="003C4A4E">
      <w:pPr>
        <w:spacing w:line="360" w:lineRule="auto"/>
        <w:jc w:val="both"/>
      </w:pPr>
      <w:r>
        <w:t>2. Atskaišu veidošanas fakts tiek reģistrēts O_OPERACIJAS t</w:t>
      </w:r>
      <w:r w:rsidR="00234655">
        <w:t>a</w:t>
      </w:r>
      <w:r>
        <w:t>bulā ar sekojošiem parametriem :</w:t>
      </w:r>
    </w:p>
    <w:p w14:paraId="1CD18E67" w14:textId="77777777" w:rsidR="003C4A4E" w:rsidRDefault="003C4A4E">
      <w:pPr>
        <w:spacing w:line="360" w:lineRule="auto"/>
        <w:jc w:val="both"/>
      </w:pPr>
      <w:r>
        <w:t xml:space="preserve">            TAUSTINS = "ATSKAITE"</w:t>
      </w:r>
    </w:p>
    <w:p w14:paraId="2E50D4C5" w14:textId="77777777" w:rsidR="003C4A4E" w:rsidRDefault="003C4A4E">
      <w:pPr>
        <w:spacing w:line="360" w:lineRule="auto"/>
        <w:jc w:val="both"/>
      </w:pPr>
      <w:r>
        <w:t xml:space="preserve">            IEVDAT, IEVLAIKS - ATSKAITES SĀKUMA LAIKS (Nepabeigtai atskaitei,</w:t>
      </w:r>
    </w:p>
    <w:p w14:paraId="6DFF4AC0" w14:textId="77777777" w:rsidR="003C4A4E" w:rsidRDefault="003C4A4E">
      <w:pPr>
        <w:spacing w:line="360" w:lineRule="auto"/>
        <w:jc w:val="both"/>
      </w:pPr>
      <w:r>
        <w:t xml:space="preserve">                pabeigtai beigu laiki)</w:t>
      </w:r>
    </w:p>
    <w:p w14:paraId="75E3A900" w14:textId="77777777" w:rsidR="003C4A4E" w:rsidRDefault="003C4A4E">
      <w:pPr>
        <w:spacing w:line="360" w:lineRule="auto"/>
        <w:jc w:val="both"/>
      </w:pPr>
      <w:r>
        <w:t xml:space="preserve">            NUMURS = "START", ja nepabeigta atskaite, h= veidošanas laiks,</w:t>
      </w:r>
    </w:p>
    <w:p w14:paraId="39D74B94" w14:textId="77777777" w:rsidR="003C4A4E" w:rsidRDefault="003C4A4E">
      <w:pPr>
        <w:spacing w:line="360" w:lineRule="auto"/>
        <w:jc w:val="both"/>
      </w:pPr>
      <w:r>
        <w:t xml:space="preserve">                ja atskaite pabeigta</w:t>
      </w:r>
    </w:p>
    <w:p w14:paraId="137B39DF" w14:textId="77777777" w:rsidR="003C4A4E" w:rsidRDefault="003C4A4E">
      <w:pPr>
        <w:spacing w:line="360" w:lineRule="auto"/>
        <w:jc w:val="both"/>
      </w:pPr>
      <w:r>
        <w:t xml:space="preserve">            PIEZIMES - Atskaites formas nosaukums</w:t>
      </w:r>
    </w:p>
    <w:p w14:paraId="7967CFF6" w14:textId="77777777" w:rsidR="003C4A4E" w:rsidRDefault="003C4A4E">
      <w:pPr>
        <w:spacing w:line="360" w:lineRule="auto"/>
        <w:jc w:val="both"/>
      </w:pPr>
    </w:p>
    <w:p w14:paraId="1EA21A2A" w14:textId="77777777" w:rsidR="003C4A4E" w:rsidRDefault="003C4A4E">
      <w:pPr>
        <w:spacing w:line="360" w:lineRule="auto"/>
        <w:jc w:val="both"/>
      </w:pPr>
      <w:r>
        <w:rPr>
          <w:b/>
          <w:bCs/>
        </w:rPr>
        <w:t>19.03.2004</w:t>
      </w:r>
    </w:p>
    <w:p w14:paraId="4BD2723B" w14:textId="77777777" w:rsidR="003C4A4E" w:rsidRDefault="003C4A4E">
      <w:pPr>
        <w:spacing w:line="360" w:lineRule="auto"/>
        <w:jc w:val="both"/>
      </w:pPr>
      <w:r>
        <w:t>1. Pie nodaļu rekvizītiem iespējams ielikt 3 banku rekvizītus, kas drukājas uz izrakstīšanas pavadzīmes, ja pavadzīmē rekvizīti tiek ņemti no nodaļas iestādītā.</w:t>
      </w:r>
    </w:p>
    <w:p w14:paraId="63752B61" w14:textId="77777777" w:rsidR="003C4A4E" w:rsidRDefault="003C4A4E">
      <w:pPr>
        <w:spacing w:line="360" w:lineRule="auto"/>
        <w:jc w:val="both"/>
      </w:pPr>
    </w:p>
    <w:p w14:paraId="210E224C" w14:textId="77777777" w:rsidR="003C4A4E" w:rsidRDefault="003C4A4E">
      <w:pPr>
        <w:spacing w:line="360" w:lineRule="auto"/>
        <w:jc w:val="both"/>
      </w:pPr>
      <w:r>
        <w:rPr>
          <w:b/>
          <w:bCs/>
        </w:rPr>
        <w:t>11.03.2004</w:t>
      </w:r>
    </w:p>
    <w:p w14:paraId="36469354" w14:textId="77777777" w:rsidR="003C4A4E" w:rsidRDefault="003C4A4E">
      <w:pPr>
        <w:numPr>
          <w:ilvl w:val="0"/>
          <w:numId w:val="114"/>
        </w:numPr>
        <w:spacing w:line="360" w:lineRule="auto"/>
        <w:jc w:val="both"/>
      </w:pPr>
      <w:r>
        <w:t>Atskaitē par precēm -&gt; Realizācija par precēm un preču grupām pievienota iespēja ar [X] - Aģentus atlasīt no klientu datiem, nevis no pavadzīmes.</w:t>
      </w:r>
    </w:p>
    <w:p w14:paraId="4C8ECF90" w14:textId="77777777" w:rsidR="003C4A4E" w:rsidRDefault="003C4A4E">
      <w:pPr>
        <w:numPr>
          <w:ilvl w:val="0"/>
          <w:numId w:val="114"/>
        </w:numPr>
        <w:spacing w:line="360" w:lineRule="auto"/>
        <w:jc w:val="both"/>
      </w:pPr>
      <w:r>
        <w:t xml:space="preserve">Atskaitē par precēm -&gt; </w:t>
      </w:r>
      <w:r w:rsidR="00B841F2">
        <w:t xml:space="preserve">Bruto </w:t>
      </w:r>
      <w:r>
        <w:t xml:space="preserve"> peļņas atskaitē pievienota iespēja ar (*) Aģentus atlasīt no klientu datiem, nevis no pavadzīmes.</w:t>
      </w:r>
    </w:p>
    <w:p w14:paraId="1DBD9D2F" w14:textId="77777777" w:rsidR="003C4A4E" w:rsidRDefault="003C4A4E">
      <w:pPr>
        <w:spacing w:line="360" w:lineRule="auto"/>
        <w:jc w:val="both"/>
      </w:pPr>
    </w:p>
    <w:p w14:paraId="0E43CDB3" w14:textId="77777777" w:rsidR="003C4A4E" w:rsidRDefault="003C4A4E">
      <w:pPr>
        <w:spacing w:line="360" w:lineRule="auto"/>
        <w:jc w:val="both"/>
      </w:pPr>
      <w:r>
        <w:rPr>
          <w:b/>
          <w:bCs/>
        </w:rPr>
        <w:t>08.03.2004</w:t>
      </w:r>
    </w:p>
    <w:p w14:paraId="5A36F34A" w14:textId="77777777" w:rsidR="003C4A4E" w:rsidRDefault="003C4A4E">
      <w:pPr>
        <w:spacing w:line="360" w:lineRule="auto"/>
        <w:jc w:val="both"/>
      </w:pPr>
      <w:r>
        <w:t>1. Pasūtījumos piegādātājiem, ja klientam nav ļauts redzēt iepirkuma cenu, tad cenas laukā parādās tukšums.</w:t>
      </w:r>
    </w:p>
    <w:p w14:paraId="09203E9E" w14:textId="77777777" w:rsidR="003C4A4E" w:rsidRDefault="003C4A4E">
      <w:pPr>
        <w:spacing w:line="360" w:lineRule="auto"/>
        <w:jc w:val="both"/>
      </w:pPr>
    </w:p>
    <w:p w14:paraId="350EF9FB" w14:textId="77777777" w:rsidR="003C4A4E" w:rsidRDefault="003C4A4E">
      <w:pPr>
        <w:spacing w:line="360" w:lineRule="auto"/>
        <w:jc w:val="both"/>
      </w:pPr>
      <w:r>
        <w:rPr>
          <w:b/>
          <w:bCs/>
        </w:rPr>
        <w:lastRenderedPageBreak/>
        <w:t>02.03.2004</w:t>
      </w:r>
    </w:p>
    <w:p w14:paraId="1A98F012" w14:textId="77777777" w:rsidR="003C4A4E" w:rsidRDefault="003C4A4E">
      <w:pPr>
        <w:spacing w:line="360" w:lineRule="auto"/>
        <w:jc w:val="both"/>
      </w:pPr>
      <w:r>
        <w:t>1. Izrakstīšanā izveidota jauna izdrukas forma "Rēķins ar elektroniskā dokumenta paziņojumu un cenu bez PVN"</w:t>
      </w:r>
    </w:p>
    <w:p w14:paraId="783EACDD" w14:textId="77777777" w:rsidR="003C4A4E" w:rsidRDefault="003C4A4E">
      <w:pPr>
        <w:spacing w:line="360" w:lineRule="auto"/>
        <w:jc w:val="both"/>
      </w:pPr>
    </w:p>
    <w:p w14:paraId="177AA1AF" w14:textId="77777777" w:rsidR="003C4A4E" w:rsidRDefault="003C4A4E">
      <w:pPr>
        <w:spacing w:line="360" w:lineRule="auto"/>
        <w:jc w:val="both"/>
      </w:pPr>
      <w:r>
        <w:rPr>
          <w:b/>
          <w:bCs/>
        </w:rPr>
        <w:t>27.02.2004</w:t>
      </w:r>
    </w:p>
    <w:p w14:paraId="569972BE" w14:textId="77777777" w:rsidR="003C4A4E" w:rsidRDefault="003C4A4E">
      <w:pPr>
        <w:spacing w:line="360" w:lineRule="auto"/>
        <w:jc w:val="both"/>
      </w:pPr>
      <w:r>
        <w:t>1. Datu saņemšanā no arhīva netiek sinhronizēts šoferis(mašīna).</w:t>
      </w:r>
    </w:p>
    <w:p w14:paraId="57D3B764" w14:textId="77777777" w:rsidR="003C4A4E" w:rsidRDefault="003C4A4E">
      <w:pPr>
        <w:spacing w:line="360" w:lineRule="auto"/>
        <w:jc w:val="both"/>
      </w:pPr>
    </w:p>
    <w:p w14:paraId="702F6565" w14:textId="77777777" w:rsidR="003C4A4E" w:rsidRDefault="003C4A4E">
      <w:pPr>
        <w:spacing w:line="360" w:lineRule="auto"/>
        <w:jc w:val="both"/>
      </w:pPr>
      <w:r>
        <w:rPr>
          <w:b/>
          <w:bCs/>
        </w:rPr>
        <w:t>23.02.2004</w:t>
      </w:r>
    </w:p>
    <w:p w14:paraId="6551CD5F" w14:textId="77777777" w:rsidR="003C4A4E" w:rsidRDefault="003C4A4E">
      <w:pPr>
        <w:spacing w:line="360" w:lineRule="auto"/>
        <w:jc w:val="both"/>
      </w:pPr>
      <w:r>
        <w:t>1. Atskaite preču pavadzīme-rēķins REĢISTRĀCIJAS ŽURNĀLS kārtojas pēc Sērijas,  P/Z numura un datuma.</w:t>
      </w:r>
    </w:p>
    <w:p w14:paraId="0E40B51E" w14:textId="77777777" w:rsidR="003C4A4E" w:rsidRDefault="003C4A4E">
      <w:pPr>
        <w:spacing w:line="360" w:lineRule="auto"/>
        <w:jc w:val="both"/>
      </w:pPr>
    </w:p>
    <w:p w14:paraId="6371002F" w14:textId="77777777" w:rsidR="003C4A4E" w:rsidRDefault="003C4A4E">
      <w:pPr>
        <w:spacing w:line="360" w:lineRule="auto"/>
        <w:jc w:val="both"/>
      </w:pPr>
      <w:r>
        <w:rPr>
          <w:b/>
          <w:bCs/>
        </w:rPr>
        <w:t>18.02.2004</w:t>
      </w:r>
    </w:p>
    <w:p w14:paraId="01210570" w14:textId="77777777" w:rsidR="003C4A4E" w:rsidRDefault="003C4A4E">
      <w:pPr>
        <w:spacing w:line="360" w:lineRule="auto"/>
        <w:jc w:val="both"/>
      </w:pPr>
      <w:r>
        <w:t>1. Izrakstīšanas P/Z izdrukā klienta nosaukumam atvēlētas 2 rindas - līdz 60 zīmēm.</w:t>
      </w:r>
    </w:p>
    <w:p w14:paraId="6ADA3E8D" w14:textId="77777777" w:rsidR="003C4A4E" w:rsidRDefault="003C4A4E">
      <w:pPr>
        <w:spacing w:line="360" w:lineRule="auto"/>
        <w:jc w:val="both"/>
      </w:pPr>
    </w:p>
    <w:p w14:paraId="519E8F26" w14:textId="77777777" w:rsidR="003C4A4E" w:rsidRDefault="003C4A4E">
      <w:pPr>
        <w:spacing w:line="360" w:lineRule="auto"/>
        <w:jc w:val="both"/>
      </w:pPr>
      <w:r>
        <w:rPr>
          <w:b/>
          <w:bCs/>
        </w:rPr>
        <w:t>16.02.2004</w:t>
      </w:r>
    </w:p>
    <w:p w14:paraId="4AE687C9" w14:textId="77777777" w:rsidR="003C4A4E" w:rsidRDefault="003C4A4E">
      <w:pPr>
        <w:spacing w:line="360" w:lineRule="auto"/>
        <w:jc w:val="both"/>
      </w:pPr>
      <w:r>
        <w:t xml:space="preserve">1. </w:t>
      </w:r>
      <w:r w:rsidR="00234655">
        <w:t>Sistēmas</w:t>
      </w:r>
      <w:r>
        <w:t xml:space="preserve"> iestādīšanā, izrakstāmās P/Z izskatā pievienots jauns [X] Nosaukuma vietā likt komentāru. Tā nozīme ir, ja ir ievadīts preces komentārs, tad izdrukā parādās komentāra nosaukums preces vietā, nevis reālais nosaukums. No datiem reāli norakstās īstais. Domāts vairāk kancelejas tirgotājiem, kuriem klienti nereti prasa pārdot vienu preci, bet P/Z ierakstīt citu.</w:t>
      </w:r>
    </w:p>
    <w:p w14:paraId="08F401D7" w14:textId="77777777" w:rsidR="003C4A4E" w:rsidRDefault="003C4A4E">
      <w:pPr>
        <w:spacing w:line="360" w:lineRule="auto"/>
        <w:jc w:val="both"/>
      </w:pPr>
      <w:r>
        <w:t xml:space="preserve">    </w:t>
      </w:r>
    </w:p>
    <w:p w14:paraId="13F74417" w14:textId="77777777" w:rsidR="003C4A4E" w:rsidRDefault="003C4A4E">
      <w:pPr>
        <w:spacing w:line="360" w:lineRule="auto"/>
        <w:jc w:val="both"/>
      </w:pPr>
      <w:r>
        <w:t>12.02.2004</w:t>
      </w:r>
    </w:p>
    <w:p w14:paraId="0FFBD590" w14:textId="77777777" w:rsidR="003C4A4E" w:rsidRDefault="003C4A4E">
      <w:pPr>
        <w:spacing w:line="360" w:lineRule="auto"/>
        <w:jc w:val="both"/>
      </w:pPr>
      <w:r>
        <w:t>1. Formāts preču klasifikatorā uz peles labā taustiņa imports no DBF formāta :</w:t>
      </w:r>
    </w:p>
    <w:p w14:paraId="4B3CB96C" w14:textId="77777777" w:rsidR="003C4A4E" w:rsidRDefault="003C4A4E">
      <w:pPr>
        <w:spacing w:line="360" w:lineRule="auto"/>
        <w:jc w:val="both"/>
      </w:pPr>
      <w:r>
        <w:t xml:space="preserve">        DBF FAILA LAUKU SECĪBA :</w:t>
      </w:r>
    </w:p>
    <w:p w14:paraId="73A24257" w14:textId="77777777" w:rsidR="003C4A4E" w:rsidRDefault="003C4A4E">
      <w:pPr>
        <w:spacing w:line="360" w:lineRule="auto"/>
        <w:jc w:val="both"/>
      </w:pPr>
      <w:r>
        <w:t xml:space="preserve">        1. ARTIKULS</w:t>
      </w:r>
    </w:p>
    <w:p w14:paraId="32D80934" w14:textId="77777777" w:rsidR="003C4A4E" w:rsidRDefault="003C4A4E">
      <w:pPr>
        <w:spacing w:line="360" w:lineRule="auto"/>
        <w:jc w:val="both"/>
      </w:pPr>
      <w:r>
        <w:t xml:space="preserve">        2. 2. ARTIKULS</w:t>
      </w:r>
    </w:p>
    <w:p w14:paraId="24E5E4A3" w14:textId="77777777" w:rsidR="003C4A4E" w:rsidRDefault="003C4A4E">
      <w:pPr>
        <w:spacing w:line="360" w:lineRule="auto"/>
        <w:jc w:val="both"/>
      </w:pPr>
      <w:r>
        <w:t xml:space="preserve">        3. NOSAUKUMS</w:t>
      </w:r>
    </w:p>
    <w:p w14:paraId="22810567" w14:textId="77777777" w:rsidR="003C4A4E" w:rsidRDefault="003C4A4E">
      <w:pPr>
        <w:spacing w:line="360" w:lineRule="auto"/>
        <w:jc w:val="both"/>
      </w:pPr>
      <w:r>
        <w:t xml:space="preserve">        4. MĒRVIENĪBA</w:t>
      </w:r>
    </w:p>
    <w:p w14:paraId="4AB8FF22" w14:textId="77777777" w:rsidR="003C4A4E" w:rsidRDefault="003C4A4E">
      <w:pPr>
        <w:spacing w:line="360" w:lineRule="auto"/>
        <w:jc w:val="both"/>
      </w:pPr>
      <w:r>
        <w:t xml:space="preserve">        5. SKAITS KASTĒ</w:t>
      </w:r>
    </w:p>
    <w:p w14:paraId="36209677" w14:textId="77777777" w:rsidR="003C4A4E" w:rsidRDefault="003C4A4E">
      <w:pPr>
        <w:spacing w:line="360" w:lineRule="auto"/>
        <w:jc w:val="both"/>
      </w:pPr>
      <w:r>
        <w:t xml:space="preserve">        6. 1. PĀRDOŠANAS CENA</w:t>
      </w:r>
    </w:p>
    <w:p w14:paraId="1B392847" w14:textId="77777777" w:rsidR="003C4A4E" w:rsidRDefault="003C4A4E">
      <w:pPr>
        <w:spacing w:line="360" w:lineRule="auto"/>
        <w:jc w:val="both"/>
      </w:pPr>
      <w:r>
        <w:t xml:space="preserve">        7. NODOKĻA LIKME (%)</w:t>
      </w:r>
    </w:p>
    <w:p w14:paraId="7ACAE57C" w14:textId="77777777" w:rsidR="003C4A4E" w:rsidRDefault="003C4A4E">
      <w:pPr>
        <w:spacing w:line="360" w:lineRule="auto"/>
        <w:jc w:val="both"/>
      </w:pPr>
      <w:r>
        <w:t xml:space="preserve">        8. PREČU GRUPAS NOSAUKUMS</w:t>
      </w:r>
    </w:p>
    <w:p w14:paraId="54D2C101" w14:textId="77777777" w:rsidR="003C4A4E" w:rsidRDefault="003C4A4E">
      <w:pPr>
        <w:spacing w:line="360" w:lineRule="auto"/>
        <w:jc w:val="both"/>
      </w:pPr>
      <w:r>
        <w:t xml:space="preserve">        9. AKCĪZES NODOKLIS</w:t>
      </w:r>
    </w:p>
    <w:p w14:paraId="3443200D" w14:textId="77777777" w:rsidR="003C4A4E" w:rsidRDefault="003C4A4E">
      <w:pPr>
        <w:spacing w:line="360" w:lineRule="auto"/>
        <w:jc w:val="both"/>
      </w:pPr>
      <w:r>
        <w:t xml:space="preserve">        10. MUITAS NODOKLIS</w:t>
      </w:r>
    </w:p>
    <w:p w14:paraId="0E3160A7" w14:textId="77777777" w:rsidR="003C4A4E" w:rsidRDefault="003C4A4E">
      <w:pPr>
        <w:spacing w:line="360" w:lineRule="auto"/>
        <w:jc w:val="both"/>
      </w:pPr>
      <w:r>
        <w:t xml:space="preserve">        11. PRECES SERTIFIKĀTS</w:t>
      </w:r>
    </w:p>
    <w:p w14:paraId="1755968D" w14:textId="77777777" w:rsidR="003C4A4E" w:rsidRDefault="003C4A4E">
      <w:pPr>
        <w:spacing w:line="360" w:lineRule="auto"/>
        <w:jc w:val="both"/>
      </w:pPr>
      <w:r>
        <w:t xml:space="preserve">        12. 3. ARTIKULS</w:t>
      </w:r>
    </w:p>
    <w:p w14:paraId="497D5552" w14:textId="77777777" w:rsidR="003C4A4E" w:rsidRDefault="003C4A4E">
      <w:pPr>
        <w:spacing w:line="360" w:lineRule="auto"/>
        <w:jc w:val="both"/>
      </w:pPr>
    </w:p>
    <w:p w14:paraId="683F0A2C" w14:textId="77777777" w:rsidR="003C4A4E" w:rsidRDefault="003C4A4E">
      <w:pPr>
        <w:spacing w:line="360" w:lineRule="auto"/>
        <w:jc w:val="both"/>
      </w:pPr>
      <w:r>
        <w:t xml:space="preserve">        13. INOS</w:t>
      </w:r>
    </w:p>
    <w:p w14:paraId="55761C97" w14:textId="77777777" w:rsidR="003C4A4E" w:rsidRDefault="003C4A4E">
      <w:pPr>
        <w:spacing w:line="360" w:lineRule="auto"/>
        <w:jc w:val="both"/>
      </w:pPr>
      <w:r>
        <w:t xml:space="preserve">        14. VALSTS</w:t>
      </w:r>
    </w:p>
    <w:p w14:paraId="2F33A832" w14:textId="77777777" w:rsidR="003C4A4E" w:rsidRDefault="003C4A4E">
      <w:pPr>
        <w:spacing w:line="360" w:lineRule="auto"/>
        <w:jc w:val="both"/>
      </w:pPr>
      <w:r>
        <w:t xml:space="preserve">        15. LITRAZA</w:t>
      </w:r>
    </w:p>
    <w:p w14:paraId="6BC849BF" w14:textId="77777777" w:rsidR="003C4A4E" w:rsidRDefault="003C4A4E">
      <w:pPr>
        <w:spacing w:line="360" w:lineRule="auto"/>
        <w:jc w:val="both"/>
      </w:pPr>
      <w:r>
        <w:t xml:space="preserve">        16. Min. pārdošanas cena MINCENA</w:t>
      </w:r>
    </w:p>
    <w:p w14:paraId="7DC21E71" w14:textId="77777777" w:rsidR="003C4A4E" w:rsidRDefault="003C4A4E">
      <w:pPr>
        <w:spacing w:line="360" w:lineRule="auto"/>
        <w:jc w:val="both"/>
      </w:pPr>
      <w:r>
        <w:t xml:space="preserve">        17. Iepirkuma cena NEWIEPCENA</w:t>
      </w:r>
    </w:p>
    <w:p w14:paraId="1B16D136" w14:textId="77777777" w:rsidR="003C4A4E" w:rsidRDefault="003C4A4E">
      <w:pPr>
        <w:spacing w:line="360" w:lineRule="auto"/>
        <w:jc w:val="both"/>
      </w:pPr>
      <w:r>
        <w:t xml:space="preserve">        18. PARDCENA2</w:t>
      </w:r>
    </w:p>
    <w:p w14:paraId="5564B758" w14:textId="77777777" w:rsidR="003C4A4E" w:rsidRDefault="003C4A4E">
      <w:pPr>
        <w:spacing w:line="360" w:lineRule="auto"/>
        <w:jc w:val="both"/>
      </w:pPr>
      <w:r>
        <w:t xml:space="preserve">        19. PARDCENA3</w:t>
      </w:r>
    </w:p>
    <w:p w14:paraId="13DA83B0" w14:textId="77777777" w:rsidR="003C4A4E" w:rsidRDefault="003C4A4E">
      <w:pPr>
        <w:spacing w:line="360" w:lineRule="auto"/>
        <w:jc w:val="both"/>
      </w:pPr>
      <w:r>
        <w:t xml:space="preserve">        20. PARDCENA4</w:t>
      </w:r>
    </w:p>
    <w:p w14:paraId="40FAACD0" w14:textId="77777777" w:rsidR="003C4A4E" w:rsidRDefault="003C4A4E">
      <w:pPr>
        <w:spacing w:line="360" w:lineRule="auto"/>
        <w:jc w:val="both"/>
      </w:pPr>
      <w:r>
        <w:t xml:space="preserve">        21. GNOS2</w:t>
      </w:r>
    </w:p>
    <w:p w14:paraId="6BC4720A" w14:textId="77777777" w:rsidR="003C4A4E" w:rsidRDefault="003C4A4E">
      <w:pPr>
        <w:spacing w:line="360" w:lineRule="auto"/>
        <w:jc w:val="both"/>
      </w:pPr>
    </w:p>
    <w:p w14:paraId="6A57D899" w14:textId="77777777" w:rsidR="003C4A4E" w:rsidRDefault="003C4A4E">
      <w:pPr>
        <w:spacing w:line="360" w:lineRule="auto"/>
        <w:jc w:val="both"/>
      </w:pPr>
      <w:r>
        <w:rPr>
          <w:b/>
          <w:bCs/>
        </w:rPr>
        <w:t>11.02.2004</w:t>
      </w:r>
    </w:p>
    <w:p w14:paraId="471D663C" w14:textId="77777777" w:rsidR="003C4A4E" w:rsidRDefault="003C4A4E">
      <w:pPr>
        <w:spacing w:line="360" w:lineRule="auto"/>
        <w:jc w:val="both"/>
      </w:pPr>
      <w:r>
        <w:t>1. Palaižot sistēmu, ja izdod paziņojumu par reģistrācijas koda beigšanos, izveidota iespēja automātiski kodu (EXE) saņemt no interneta.</w:t>
      </w:r>
    </w:p>
    <w:p w14:paraId="4DE7E0EA" w14:textId="77777777" w:rsidR="003C4A4E" w:rsidRDefault="003C4A4E">
      <w:pPr>
        <w:spacing w:line="360" w:lineRule="auto"/>
        <w:jc w:val="both"/>
        <w:rPr>
          <w:b/>
          <w:bCs/>
        </w:rPr>
      </w:pPr>
      <w:r>
        <w:t xml:space="preserve">    </w:t>
      </w:r>
    </w:p>
    <w:p w14:paraId="53AC5809" w14:textId="77777777" w:rsidR="003C4A4E" w:rsidRDefault="003C4A4E">
      <w:pPr>
        <w:spacing w:line="360" w:lineRule="auto"/>
        <w:jc w:val="both"/>
      </w:pPr>
      <w:r>
        <w:rPr>
          <w:b/>
          <w:bCs/>
        </w:rPr>
        <w:t>10.02.2004</w:t>
      </w:r>
    </w:p>
    <w:p w14:paraId="15BA21BF" w14:textId="77777777" w:rsidR="003C4A4E" w:rsidRDefault="003C4A4E">
      <w:pPr>
        <w:spacing w:line="360" w:lineRule="auto"/>
        <w:jc w:val="both"/>
      </w:pPr>
      <w:r>
        <w:t>1. Pasūtījumu logā iespējams izvēlēties struktūrvienību, kura pasūta doto pasūtījumu.</w:t>
      </w:r>
    </w:p>
    <w:p w14:paraId="20AD5303" w14:textId="77777777" w:rsidR="003C4A4E" w:rsidRDefault="003C4A4E">
      <w:pPr>
        <w:spacing w:line="360" w:lineRule="auto"/>
        <w:jc w:val="both"/>
      </w:pPr>
    </w:p>
    <w:p w14:paraId="34565D87" w14:textId="77777777" w:rsidR="003C4A4E" w:rsidRDefault="003C4A4E">
      <w:pPr>
        <w:spacing w:line="360" w:lineRule="auto"/>
        <w:jc w:val="both"/>
      </w:pPr>
      <w:r>
        <w:rPr>
          <w:b/>
          <w:bCs/>
        </w:rPr>
        <w:t>09.02.2004</w:t>
      </w:r>
    </w:p>
    <w:p w14:paraId="704EC9CC" w14:textId="77777777" w:rsidR="003C4A4E" w:rsidRDefault="003C4A4E">
      <w:pPr>
        <w:spacing w:line="360" w:lineRule="auto"/>
        <w:jc w:val="both"/>
      </w:pPr>
      <w:r>
        <w:t>1. Pie apmaksām, ja tās tiek veiktas valūtā tiek uzdots jautājums - likt valūtā</w:t>
      </w:r>
    </w:p>
    <w:p w14:paraId="19A09B6F" w14:textId="77777777" w:rsidR="003C4A4E" w:rsidRDefault="003C4A4E">
      <w:pPr>
        <w:spacing w:line="360" w:lineRule="auto"/>
        <w:jc w:val="both"/>
      </w:pPr>
      <w:r>
        <w:t xml:space="preserve">    vai latos. Ja atbilde ir valūtā, tad neatkarīgi no valūtas kursa summu</w:t>
      </w:r>
    </w:p>
    <w:p w14:paraId="4177C2C6" w14:textId="77777777" w:rsidR="003C4A4E" w:rsidRDefault="003C4A4E">
      <w:pPr>
        <w:spacing w:line="360" w:lineRule="auto"/>
        <w:jc w:val="both"/>
      </w:pPr>
      <w:r>
        <w:t xml:space="preserve">    izlīdzināšana notiek valūtā, ja latos, tad valūtas summu ekvivalenta lato</w:t>
      </w:r>
      <w:r w:rsidR="00234655">
        <w:t>s</w:t>
      </w:r>
      <w:r>
        <w:t>.</w:t>
      </w:r>
    </w:p>
    <w:p w14:paraId="2A77EA6A" w14:textId="77777777" w:rsidR="003C4A4E" w:rsidRDefault="003C4A4E">
      <w:pPr>
        <w:spacing w:line="360" w:lineRule="auto"/>
        <w:jc w:val="both"/>
      </w:pPr>
      <w:r>
        <w:t xml:space="preserve">    Valūtas summas gadījumā uz P/Z var rasties pārpalikums vai iztrūkums.</w:t>
      </w:r>
    </w:p>
    <w:p w14:paraId="5568BF18" w14:textId="77777777" w:rsidR="003C4A4E" w:rsidRDefault="003C4A4E">
      <w:pPr>
        <w:spacing w:line="360" w:lineRule="auto"/>
        <w:jc w:val="both"/>
      </w:pPr>
    </w:p>
    <w:p w14:paraId="2E77ECB6" w14:textId="77777777" w:rsidR="003C4A4E" w:rsidRDefault="003C4A4E">
      <w:pPr>
        <w:spacing w:line="360" w:lineRule="auto"/>
        <w:jc w:val="both"/>
      </w:pPr>
      <w:r>
        <w:rPr>
          <w:b/>
          <w:bCs/>
        </w:rPr>
        <w:t>05.02.2004</w:t>
      </w:r>
    </w:p>
    <w:p w14:paraId="49C0D8A9" w14:textId="77777777" w:rsidR="003C4A4E" w:rsidRDefault="003C4A4E">
      <w:pPr>
        <w:numPr>
          <w:ilvl w:val="0"/>
          <w:numId w:val="113"/>
        </w:numPr>
        <w:spacing w:line="360" w:lineRule="auto"/>
        <w:jc w:val="both"/>
      </w:pPr>
      <w:r>
        <w:t>Izrakstīšanas P/Z izdrukā nomainīts "SIA NNNNN kontējumi" uz "Nosūtītāja kontējumi".</w:t>
      </w:r>
    </w:p>
    <w:p w14:paraId="06449D5F" w14:textId="77777777" w:rsidR="003C4A4E" w:rsidRDefault="003C4A4E">
      <w:pPr>
        <w:numPr>
          <w:ilvl w:val="0"/>
          <w:numId w:val="113"/>
        </w:numPr>
        <w:spacing w:line="360" w:lineRule="auto"/>
        <w:jc w:val="both"/>
      </w:pPr>
      <w:r>
        <w:t>Saņemšanā pie atlases pielikta iespēja atlasīt arī pēc pavadzīmes  apmaksas - Visas, neapmaksātās, apmaksātās.</w:t>
      </w:r>
    </w:p>
    <w:p w14:paraId="1155EE0D" w14:textId="77777777" w:rsidR="003C4A4E" w:rsidRDefault="003C4A4E">
      <w:pPr>
        <w:numPr>
          <w:ilvl w:val="0"/>
          <w:numId w:val="113"/>
        </w:numPr>
        <w:spacing w:line="360" w:lineRule="auto"/>
        <w:jc w:val="both"/>
      </w:pPr>
      <w:r>
        <w:t xml:space="preserve">Ja tuvojās licences beigu termiņš sistēma piedāvā no interneta pagarināt licenci. </w:t>
      </w:r>
    </w:p>
    <w:p w14:paraId="289A2677" w14:textId="77777777" w:rsidR="003C4A4E" w:rsidRDefault="003C4A4E">
      <w:pPr>
        <w:spacing w:line="360" w:lineRule="auto"/>
        <w:jc w:val="both"/>
      </w:pPr>
    </w:p>
    <w:p w14:paraId="3CC2707B" w14:textId="77777777" w:rsidR="003C4A4E" w:rsidRDefault="003C4A4E">
      <w:pPr>
        <w:spacing w:line="360" w:lineRule="auto"/>
        <w:jc w:val="both"/>
      </w:pPr>
      <w:r>
        <w:rPr>
          <w:b/>
          <w:bCs/>
        </w:rPr>
        <w:t>03.02.2004</w:t>
      </w:r>
    </w:p>
    <w:p w14:paraId="0A6202F1" w14:textId="77777777" w:rsidR="003C4A4E" w:rsidRDefault="003C4A4E">
      <w:pPr>
        <w:numPr>
          <w:ilvl w:val="0"/>
          <w:numId w:val="112"/>
        </w:numPr>
        <w:spacing w:line="360" w:lineRule="auto"/>
        <w:jc w:val="both"/>
      </w:pPr>
      <w:r>
        <w:t>Pasūtījumos izveidota jauna izdrukas forma -  "Automašīnas pasūtījuma forma", kurā papildus tiek ņemta informācija no klienta struktūrvienībām. Ja struktūrvienības nav ievadītas, tad atskaitē neko nerād</w:t>
      </w:r>
      <w:r w:rsidR="00234655">
        <w:t>a</w:t>
      </w:r>
      <w:r>
        <w:t>.</w:t>
      </w:r>
    </w:p>
    <w:p w14:paraId="6D178C5F" w14:textId="77777777" w:rsidR="003C4A4E" w:rsidRDefault="003C4A4E">
      <w:pPr>
        <w:spacing w:line="360" w:lineRule="auto"/>
        <w:jc w:val="both"/>
      </w:pPr>
    </w:p>
    <w:p w14:paraId="3B711AE3" w14:textId="77777777" w:rsidR="003C4A4E" w:rsidRDefault="003C4A4E">
      <w:pPr>
        <w:spacing w:line="360" w:lineRule="auto"/>
        <w:jc w:val="both"/>
      </w:pPr>
      <w:r>
        <w:rPr>
          <w:b/>
          <w:bCs/>
        </w:rPr>
        <w:lastRenderedPageBreak/>
        <w:t>30.01.2004</w:t>
      </w:r>
    </w:p>
    <w:p w14:paraId="7D215266" w14:textId="77777777" w:rsidR="003C4A4E" w:rsidRDefault="003C4A4E">
      <w:pPr>
        <w:numPr>
          <w:ilvl w:val="0"/>
          <w:numId w:val="111"/>
        </w:numPr>
        <w:spacing w:line="360" w:lineRule="auto"/>
        <w:jc w:val="both"/>
      </w:pPr>
      <w:r>
        <w:t>Datu kopēšanā/attīrīšanā papildus veidojas ATTIRISNA.LOG fails TEMP katalogā. Pēc pārtraukta procesa iespējams palaist par jaunu ar tiem pašiem parametriem un process turpināsies no pārtrauktās vietas.</w:t>
      </w:r>
    </w:p>
    <w:p w14:paraId="02630E64" w14:textId="77777777" w:rsidR="003C4A4E" w:rsidRDefault="003C4A4E">
      <w:pPr>
        <w:numPr>
          <w:ilvl w:val="0"/>
          <w:numId w:val="111"/>
        </w:numPr>
        <w:spacing w:line="360" w:lineRule="auto"/>
        <w:jc w:val="both"/>
      </w:pPr>
      <w:r>
        <w:t>Ielikta internetā jaunā versija 4.00.05.04</w:t>
      </w:r>
    </w:p>
    <w:p w14:paraId="2D2BC535" w14:textId="77777777" w:rsidR="003C4A4E" w:rsidRDefault="003C4A4E">
      <w:pPr>
        <w:spacing w:line="360" w:lineRule="auto"/>
        <w:jc w:val="both"/>
      </w:pPr>
    </w:p>
    <w:p w14:paraId="0339428C" w14:textId="77777777" w:rsidR="003C4A4E" w:rsidRDefault="003C4A4E">
      <w:pPr>
        <w:spacing w:line="360" w:lineRule="auto"/>
        <w:jc w:val="both"/>
      </w:pPr>
      <w:r>
        <w:rPr>
          <w:b/>
          <w:bCs/>
        </w:rPr>
        <w:t>26.01.2004</w:t>
      </w:r>
    </w:p>
    <w:p w14:paraId="46BAB97E" w14:textId="77777777" w:rsidR="003C4A4E" w:rsidRDefault="003C4A4E">
      <w:pPr>
        <w:spacing w:line="360" w:lineRule="auto"/>
        <w:jc w:val="both"/>
      </w:pPr>
      <w:r>
        <w:t>1. Pārcenošanā uz peles labo taustiņu izveidotas 2 iespējas importēt datus no DBF faila.</w:t>
      </w:r>
    </w:p>
    <w:p w14:paraId="046AFF4E" w14:textId="77777777" w:rsidR="003C4A4E" w:rsidRDefault="003C4A4E">
      <w:pPr>
        <w:spacing w:line="360" w:lineRule="auto"/>
        <w:jc w:val="both"/>
      </w:pPr>
      <w:r>
        <w:t xml:space="preserve">    1.1. Pārcenošanas imports. DBF failam jāsatur sekojoši lauki :</w:t>
      </w:r>
    </w:p>
    <w:p w14:paraId="17D1065D" w14:textId="77777777" w:rsidR="003C4A4E" w:rsidRDefault="003C4A4E">
      <w:pPr>
        <w:spacing w:line="360" w:lineRule="auto"/>
        <w:jc w:val="both"/>
      </w:pPr>
      <w:r>
        <w:t xml:space="preserve">    ARTIKULS</w:t>
      </w:r>
    </w:p>
    <w:p w14:paraId="48EDEC03" w14:textId="77777777" w:rsidR="003C4A4E" w:rsidRDefault="003C4A4E">
      <w:pPr>
        <w:spacing w:line="360" w:lineRule="auto"/>
        <w:jc w:val="both"/>
      </w:pPr>
      <w:r>
        <w:t xml:space="preserve">    DAUDZUMS</w:t>
      </w:r>
    </w:p>
    <w:p w14:paraId="6A83FAD7" w14:textId="77777777" w:rsidR="003C4A4E" w:rsidRDefault="003C4A4E">
      <w:pPr>
        <w:spacing w:line="360" w:lineRule="auto"/>
        <w:jc w:val="both"/>
      </w:pPr>
      <w:r>
        <w:t xml:space="preserve">    CENA_UZ</w:t>
      </w:r>
    </w:p>
    <w:p w14:paraId="643AFC72" w14:textId="77777777" w:rsidR="003C4A4E" w:rsidRDefault="003C4A4E">
      <w:pPr>
        <w:spacing w:line="360" w:lineRule="auto"/>
        <w:jc w:val="both"/>
      </w:pPr>
      <w:r>
        <w:t xml:space="preserve">    KADA_CENA - Cenas numurs</w:t>
      </w:r>
    </w:p>
    <w:p w14:paraId="45F3824C" w14:textId="77777777" w:rsidR="003C4A4E" w:rsidRDefault="003C4A4E">
      <w:pPr>
        <w:spacing w:line="360" w:lineRule="auto"/>
        <w:jc w:val="both"/>
      </w:pPr>
      <w:r>
        <w:t xml:space="preserve"> Pie importa tiek mainīta arī klasifikatora cena</w:t>
      </w:r>
    </w:p>
    <w:p w14:paraId="29DA7221" w14:textId="77777777" w:rsidR="003C4A4E" w:rsidRDefault="003C4A4E">
      <w:pPr>
        <w:spacing w:line="360" w:lineRule="auto"/>
        <w:jc w:val="both"/>
      </w:pPr>
      <w:r>
        <w:t xml:space="preserve">    1.2. Akciju imports. DBF failam jāsatur sekojoši lauki :</w:t>
      </w:r>
    </w:p>
    <w:p w14:paraId="3C5931A2" w14:textId="77777777" w:rsidR="003C4A4E" w:rsidRDefault="003C4A4E">
      <w:pPr>
        <w:spacing w:line="360" w:lineRule="auto"/>
        <w:jc w:val="both"/>
      </w:pPr>
      <w:r>
        <w:t xml:space="preserve">    ARTIKULS</w:t>
      </w:r>
    </w:p>
    <w:p w14:paraId="44D1DEEE" w14:textId="77777777" w:rsidR="003C4A4E" w:rsidRDefault="003C4A4E">
      <w:pPr>
        <w:spacing w:line="360" w:lineRule="auto"/>
        <w:jc w:val="both"/>
      </w:pPr>
      <w:r>
        <w:t xml:space="preserve">    DAUDZUMS</w:t>
      </w:r>
    </w:p>
    <w:p w14:paraId="42622A73" w14:textId="77777777" w:rsidR="003C4A4E" w:rsidRDefault="003C4A4E">
      <w:pPr>
        <w:spacing w:line="360" w:lineRule="auto"/>
        <w:jc w:val="both"/>
      </w:pPr>
      <w:r>
        <w:t xml:space="preserve">    CENA_NO</w:t>
      </w:r>
    </w:p>
    <w:p w14:paraId="4B035D63" w14:textId="77777777" w:rsidR="003C4A4E" w:rsidRDefault="003C4A4E">
      <w:pPr>
        <w:spacing w:line="360" w:lineRule="auto"/>
        <w:jc w:val="both"/>
      </w:pPr>
      <w:r>
        <w:t xml:space="preserve">    CENA_UZ</w:t>
      </w:r>
    </w:p>
    <w:p w14:paraId="5B22701C" w14:textId="77777777" w:rsidR="003C4A4E" w:rsidRDefault="003C4A4E">
      <w:pPr>
        <w:spacing w:line="360" w:lineRule="auto"/>
        <w:jc w:val="both"/>
      </w:pPr>
      <w:r>
        <w:t xml:space="preserve">    KADA_CENA - Cenas numurs</w:t>
      </w:r>
    </w:p>
    <w:p w14:paraId="5333D782" w14:textId="77777777" w:rsidR="003C4A4E" w:rsidRDefault="003C4A4E">
      <w:pPr>
        <w:spacing w:line="360" w:lineRule="auto"/>
        <w:jc w:val="both"/>
      </w:pPr>
      <w:r>
        <w:t xml:space="preserve"> Pie importa netiek mainīta klasifikatora cena</w:t>
      </w:r>
    </w:p>
    <w:p w14:paraId="06DF814E" w14:textId="77777777" w:rsidR="003C4A4E" w:rsidRDefault="003C4A4E">
      <w:pPr>
        <w:spacing w:line="360" w:lineRule="auto"/>
        <w:jc w:val="both"/>
      </w:pPr>
    </w:p>
    <w:p w14:paraId="4770301A" w14:textId="77777777" w:rsidR="003C4A4E" w:rsidRDefault="003C4A4E">
      <w:pPr>
        <w:spacing w:line="360" w:lineRule="auto"/>
        <w:jc w:val="both"/>
      </w:pPr>
      <w:r>
        <w:rPr>
          <w:b/>
          <w:bCs/>
        </w:rPr>
        <w:t>23.01.2004</w:t>
      </w:r>
    </w:p>
    <w:p w14:paraId="35F23A13" w14:textId="77777777" w:rsidR="003C4A4E" w:rsidRDefault="003C4A4E">
      <w:pPr>
        <w:numPr>
          <w:ilvl w:val="0"/>
          <w:numId w:val="102"/>
        </w:numPr>
        <w:spacing w:line="360" w:lineRule="auto"/>
        <w:jc w:val="both"/>
      </w:pPr>
      <w:r>
        <w:t xml:space="preserve">Preču atlikumos </w:t>
      </w:r>
      <w:r w:rsidR="00234655">
        <w:t>importējot</w:t>
      </w:r>
      <w:r>
        <w:t xml:space="preserve"> datus no BARMAN.BAR faila pārdošanas cenas numurs tiek    ņemts tāds, kāds iestādīts pie nodaļām.</w:t>
      </w:r>
    </w:p>
    <w:p w14:paraId="28AAC292" w14:textId="77777777" w:rsidR="003C4A4E" w:rsidRDefault="003C4A4E">
      <w:pPr>
        <w:numPr>
          <w:ilvl w:val="0"/>
          <w:numId w:val="102"/>
        </w:numPr>
        <w:spacing w:line="360" w:lineRule="auto"/>
        <w:jc w:val="both"/>
      </w:pPr>
      <w:r>
        <w:t>Klientu klasifikatorā pie spec</w:t>
      </w:r>
      <w:r w:rsidR="00234655">
        <w:t>.</w:t>
      </w:r>
      <w:r>
        <w:t xml:space="preserve"> cenām uz peles labo taustiņu iespējams nokopēt  ievadītās spec</w:t>
      </w:r>
      <w:r w:rsidR="00234655">
        <w:t xml:space="preserve">. </w:t>
      </w:r>
      <w:r>
        <w:t>cenas visiem klientiem, kam ir šāds reģistrācijas Nr. Domāts, lai veikalu tīkliem nevajadzētu vadīt vienādus datus vairākas reizes.</w:t>
      </w:r>
    </w:p>
    <w:p w14:paraId="39F72272" w14:textId="77777777" w:rsidR="003C4A4E" w:rsidRDefault="003C4A4E">
      <w:pPr>
        <w:numPr>
          <w:ilvl w:val="0"/>
          <w:numId w:val="102"/>
        </w:numPr>
        <w:spacing w:line="360" w:lineRule="auto"/>
        <w:jc w:val="both"/>
      </w:pPr>
      <w:r>
        <w:t>Preču klasifikatorā pie cenām uz peles labo taustiņu iespējams nokopēt ievadītās    pārdošanas cenas visām precēm ar vienādu 1. papildus grupu.</w:t>
      </w:r>
    </w:p>
    <w:p w14:paraId="58F14D39" w14:textId="77777777" w:rsidR="003C4A4E" w:rsidRDefault="003C4A4E">
      <w:pPr>
        <w:numPr>
          <w:ilvl w:val="0"/>
          <w:numId w:val="102"/>
        </w:numPr>
        <w:spacing w:line="360" w:lineRule="auto"/>
        <w:jc w:val="both"/>
      </w:pPr>
      <w:r>
        <w:t>Klientu klasifikatorā pie spec</w:t>
      </w:r>
      <w:r w:rsidR="00234655">
        <w:t>.</w:t>
      </w:r>
      <w:r>
        <w:t xml:space="preserve"> cenām pievienota poga, lai varētu izvēlēto cenu izvēlēties visām precēm, kam ir vienāda 1. papildus grupa.</w:t>
      </w:r>
    </w:p>
    <w:p w14:paraId="3C2C6D6E" w14:textId="77777777" w:rsidR="003C4A4E" w:rsidRDefault="003C4A4E">
      <w:pPr>
        <w:spacing w:line="360" w:lineRule="auto"/>
        <w:jc w:val="both"/>
      </w:pPr>
    </w:p>
    <w:p w14:paraId="0F6EFA1E" w14:textId="77777777" w:rsidR="003C4A4E" w:rsidRDefault="003C4A4E">
      <w:pPr>
        <w:spacing w:line="360" w:lineRule="auto"/>
        <w:jc w:val="both"/>
      </w:pPr>
      <w:r>
        <w:rPr>
          <w:b/>
          <w:bCs/>
        </w:rPr>
        <w:t>21.01.2004</w:t>
      </w:r>
    </w:p>
    <w:p w14:paraId="2F7E0C9E" w14:textId="77777777" w:rsidR="003C4A4E" w:rsidRDefault="00234655">
      <w:pPr>
        <w:numPr>
          <w:ilvl w:val="0"/>
          <w:numId w:val="101"/>
        </w:numPr>
        <w:spacing w:line="360" w:lineRule="auto"/>
        <w:jc w:val="both"/>
      </w:pPr>
      <w:r>
        <w:t>Sistēmas</w:t>
      </w:r>
      <w:r w:rsidR="003C4A4E">
        <w:t xml:space="preserve"> iestādīšanā un attiecīgi izrakstīšanas P/Z  ir iespējams ielikt pircēja telefona Nr.</w:t>
      </w:r>
    </w:p>
    <w:p w14:paraId="11B6DA53" w14:textId="77777777" w:rsidR="003C4A4E" w:rsidRDefault="003C4A4E">
      <w:pPr>
        <w:numPr>
          <w:ilvl w:val="0"/>
          <w:numId w:val="101"/>
        </w:numPr>
        <w:spacing w:line="360" w:lineRule="auto"/>
        <w:jc w:val="both"/>
      </w:pPr>
      <w:r>
        <w:lastRenderedPageBreak/>
        <w:t>Ja pie pircēja nav ielikta saņēmēja (tirdzniecības) vietas adrese, tad izrakstīšanas P/Z drukājas juridiskā adrese.</w:t>
      </w:r>
    </w:p>
    <w:p w14:paraId="2EE25C39" w14:textId="77777777" w:rsidR="003C4A4E" w:rsidRDefault="003C4A4E">
      <w:pPr>
        <w:spacing w:line="360" w:lineRule="auto"/>
        <w:jc w:val="both"/>
      </w:pPr>
    </w:p>
    <w:p w14:paraId="3CF8C7C8" w14:textId="77777777" w:rsidR="003C4A4E" w:rsidRDefault="003C4A4E">
      <w:pPr>
        <w:spacing w:line="360" w:lineRule="auto"/>
        <w:jc w:val="both"/>
      </w:pPr>
      <w:r>
        <w:rPr>
          <w:b/>
          <w:bCs/>
        </w:rPr>
        <w:t>19.01.2004</w:t>
      </w:r>
    </w:p>
    <w:p w14:paraId="2F150BAA" w14:textId="77777777" w:rsidR="003C4A4E" w:rsidRDefault="003C4A4E">
      <w:pPr>
        <w:numPr>
          <w:ilvl w:val="0"/>
          <w:numId w:val="100"/>
        </w:numPr>
        <w:spacing w:line="360" w:lineRule="auto"/>
        <w:jc w:val="both"/>
      </w:pPr>
      <w:r>
        <w:t>Pie spec</w:t>
      </w:r>
      <w:r w:rsidR="00234655">
        <w:t>.</w:t>
      </w:r>
      <w:r>
        <w:t xml:space="preserve"> cenām pievienota iespēja ielikt laika periodu, kad darbojas šīs spec</w:t>
      </w:r>
      <w:r w:rsidR="00234655">
        <w:t>.</w:t>
      </w:r>
      <w:r>
        <w:t xml:space="preserve"> cenas/atlaides. Ievada logi pievienoti klientu klasifikatorā, preču klasifikatorā. Izrakstīšanas logā tiek ņemts vērā šis periods un salīdzināts ar pavadzīmes datumu.</w:t>
      </w:r>
    </w:p>
    <w:p w14:paraId="556D4196" w14:textId="77777777" w:rsidR="003C4A4E" w:rsidRDefault="003C4A4E">
      <w:pPr>
        <w:numPr>
          <w:ilvl w:val="0"/>
          <w:numId w:val="100"/>
        </w:numPr>
        <w:spacing w:line="360" w:lineRule="auto"/>
        <w:jc w:val="both"/>
      </w:pPr>
      <w:r>
        <w:t>Spec</w:t>
      </w:r>
      <w:r w:rsidR="00234655">
        <w:t>.</w:t>
      </w:r>
      <w:r>
        <w:t xml:space="preserve"> statistikas atskaitēs atskaitē "Realizācija un atlikumi par preču grupām" iespējams ņemt vērā atgrieztās preces no pircējiem.</w:t>
      </w:r>
    </w:p>
    <w:p w14:paraId="5B7A069C" w14:textId="77777777" w:rsidR="003C4A4E" w:rsidRDefault="003C4A4E">
      <w:pPr>
        <w:spacing w:line="360" w:lineRule="auto"/>
        <w:jc w:val="both"/>
      </w:pPr>
    </w:p>
    <w:p w14:paraId="735C76D2" w14:textId="77777777" w:rsidR="003C4A4E" w:rsidRDefault="003C4A4E">
      <w:pPr>
        <w:spacing w:line="360" w:lineRule="auto"/>
        <w:jc w:val="both"/>
      </w:pPr>
      <w:r>
        <w:rPr>
          <w:b/>
          <w:bCs/>
        </w:rPr>
        <w:t>15.01.2004</w:t>
      </w:r>
    </w:p>
    <w:p w14:paraId="3D474290" w14:textId="77777777" w:rsidR="003C4A4E" w:rsidRDefault="003C4A4E">
      <w:pPr>
        <w:numPr>
          <w:ilvl w:val="0"/>
          <w:numId w:val="99"/>
        </w:numPr>
        <w:spacing w:line="360" w:lineRule="auto"/>
        <w:jc w:val="both"/>
      </w:pPr>
      <w:r>
        <w:t>Klien</w:t>
      </w:r>
      <w:r w:rsidR="00234655">
        <w:t>t</w:t>
      </w:r>
      <w:r>
        <w:t>u klasifikatorā ievadot ātrās meklēšanas logā struktūrvienības nosaukumu, adresi vai nozari un nospiežot pogu "Meklēt struktūrv." tiek sameklēts klie</w:t>
      </w:r>
      <w:r w:rsidR="00234655">
        <w:t>n</w:t>
      </w:r>
      <w:r>
        <w:t>ts, kuram ir dotie rekvizīti struktūrvienībā.</w:t>
      </w:r>
    </w:p>
    <w:p w14:paraId="71D153EB" w14:textId="77777777" w:rsidR="003C4A4E" w:rsidRDefault="003C4A4E">
      <w:pPr>
        <w:spacing w:line="360" w:lineRule="auto"/>
        <w:jc w:val="both"/>
        <w:rPr>
          <w:b/>
          <w:bCs/>
        </w:rPr>
      </w:pPr>
      <w:r>
        <w:t xml:space="preserve">    </w:t>
      </w:r>
    </w:p>
    <w:p w14:paraId="068D54C3" w14:textId="77777777" w:rsidR="003C4A4E" w:rsidRDefault="003C4A4E">
      <w:pPr>
        <w:spacing w:line="360" w:lineRule="auto"/>
        <w:jc w:val="both"/>
      </w:pPr>
      <w:r>
        <w:rPr>
          <w:b/>
          <w:bCs/>
        </w:rPr>
        <w:t>13.01.2004</w:t>
      </w:r>
    </w:p>
    <w:p w14:paraId="76F97003" w14:textId="77777777" w:rsidR="003C4A4E" w:rsidRDefault="003C4A4E">
      <w:pPr>
        <w:numPr>
          <w:ilvl w:val="0"/>
          <w:numId w:val="98"/>
        </w:numPr>
        <w:spacing w:line="360" w:lineRule="auto"/>
        <w:jc w:val="both"/>
      </w:pPr>
      <w:r>
        <w:t>Eksportā uz CAS svariem izveidots jauns f</w:t>
      </w:r>
      <w:r w:rsidR="00234655">
        <w:t>o</w:t>
      </w:r>
      <w:r>
        <w:t>rmāts failā PLU6.PLU.</w:t>
      </w:r>
    </w:p>
    <w:p w14:paraId="5A4B259D" w14:textId="77777777" w:rsidR="003C4A4E" w:rsidRDefault="003C4A4E">
      <w:pPr>
        <w:numPr>
          <w:ilvl w:val="0"/>
          <w:numId w:val="98"/>
        </w:numPr>
        <w:spacing w:line="360" w:lineRule="auto"/>
        <w:jc w:val="both"/>
      </w:pPr>
      <w:r>
        <w:t>Preču klasifikatorā iespējams atfiltrēt tikai "aktīvās" preces. Pazīme tiek ielikta ar "[X] Prece neaktīva". Atlase tiek realizēta caur atl</w:t>
      </w:r>
      <w:r w:rsidR="00234655">
        <w:t>a</w:t>
      </w:r>
      <w:r>
        <w:t>ses pogu. Šī konkrētā atlase saglabājas arī pēc iziešanas no sistēmas.</w:t>
      </w:r>
    </w:p>
    <w:p w14:paraId="0FEEE210" w14:textId="77777777" w:rsidR="003C4A4E" w:rsidRDefault="003C4A4E">
      <w:pPr>
        <w:numPr>
          <w:ilvl w:val="0"/>
          <w:numId w:val="98"/>
        </w:numPr>
        <w:spacing w:line="360" w:lineRule="auto"/>
        <w:jc w:val="both"/>
      </w:pPr>
      <w:r>
        <w:t>Ja prece ir atzīmēta kā "n</w:t>
      </w:r>
      <w:r w:rsidR="00234655">
        <w:t>e</w:t>
      </w:r>
      <w:r>
        <w:t xml:space="preserve">aktīva", tad pie saņemšanas </w:t>
      </w:r>
      <w:r w:rsidR="00234655">
        <w:t>t</w:t>
      </w:r>
      <w:r>
        <w:t>iek izdots attiecīgs paziņojums un saņemšanu izdarīt nevar.</w:t>
      </w:r>
    </w:p>
    <w:p w14:paraId="5A63341C" w14:textId="77777777" w:rsidR="003C4A4E" w:rsidRDefault="003C4A4E">
      <w:pPr>
        <w:numPr>
          <w:ilvl w:val="0"/>
          <w:numId w:val="98"/>
        </w:numPr>
        <w:spacing w:line="360" w:lineRule="auto"/>
        <w:jc w:val="both"/>
      </w:pPr>
      <w:r>
        <w:t>Atskaitēs no Spec</w:t>
      </w:r>
      <w:r w:rsidR="00234655">
        <w:t>.</w:t>
      </w:r>
      <w:r>
        <w:t xml:space="preserve"> statistika-&gt; Preču prognozēšana 1. forma, ja prece ir atzīmēta kā "neaktīva", tad tā netiek rādīta.</w:t>
      </w:r>
    </w:p>
    <w:p w14:paraId="2AD30E22" w14:textId="77777777" w:rsidR="003C4A4E" w:rsidRDefault="003C4A4E">
      <w:pPr>
        <w:spacing w:line="360" w:lineRule="auto"/>
        <w:jc w:val="both"/>
      </w:pPr>
    </w:p>
    <w:p w14:paraId="7DD200C5" w14:textId="77777777" w:rsidR="003C4A4E" w:rsidRDefault="003C4A4E">
      <w:pPr>
        <w:spacing w:line="360" w:lineRule="auto"/>
        <w:jc w:val="both"/>
      </w:pPr>
    </w:p>
    <w:p w14:paraId="7C747E46" w14:textId="77777777" w:rsidR="003C4A4E" w:rsidRDefault="003C4A4E">
      <w:pPr>
        <w:spacing w:line="360" w:lineRule="auto"/>
        <w:jc w:val="both"/>
      </w:pPr>
      <w:r>
        <w:t>30.12.2003</w:t>
      </w:r>
    </w:p>
    <w:p w14:paraId="1C1D3540" w14:textId="77777777" w:rsidR="003C4A4E" w:rsidRDefault="003C4A4E">
      <w:pPr>
        <w:spacing w:line="360" w:lineRule="auto"/>
        <w:jc w:val="both"/>
      </w:pPr>
      <w:r>
        <w:t>1. Pie datu ONLINE sinhronizācijas, ja pārtrūkst savienojums, tad sistēma mēģina automātiski atjaunot savienojumu parādot mēģinājumu skaitu. Ja savienojums atjaunojas, tad sinhronizāciju šai datu bāzei veic par jaunu.</w:t>
      </w:r>
    </w:p>
    <w:p w14:paraId="2790886E" w14:textId="77777777" w:rsidR="003C4A4E" w:rsidRDefault="003C4A4E">
      <w:pPr>
        <w:spacing w:line="360" w:lineRule="auto"/>
        <w:jc w:val="both"/>
      </w:pPr>
      <w:r>
        <w:t xml:space="preserve">    </w:t>
      </w:r>
    </w:p>
    <w:p w14:paraId="6ECEB5EE" w14:textId="77777777" w:rsidR="003C4A4E" w:rsidRDefault="003C4A4E">
      <w:pPr>
        <w:spacing w:line="360" w:lineRule="auto"/>
        <w:jc w:val="both"/>
      </w:pPr>
      <w:r>
        <w:t>24.12.2003</w:t>
      </w:r>
    </w:p>
    <w:p w14:paraId="0B2660BA" w14:textId="77777777" w:rsidR="003C4A4E" w:rsidRDefault="003C4A4E">
      <w:pPr>
        <w:spacing w:line="360" w:lineRule="auto"/>
        <w:jc w:val="both"/>
      </w:pPr>
      <w:r>
        <w:t>1. Preču atlikumos pielikta jauna poga "Kopēt" un % ievada logs, kurā var uzdot procentuālo sadalījumu, kā kopēt doto inventarizācijas aktu. Ja prece ir atzīmēta kā GABALPRECE, tad daudzums tiek sadalīts veselos skaitļos.</w:t>
      </w:r>
    </w:p>
    <w:p w14:paraId="5A597D63" w14:textId="77777777" w:rsidR="003C4A4E" w:rsidRDefault="003C4A4E">
      <w:pPr>
        <w:spacing w:line="360" w:lineRule="auto"/>
        <w:jc w:val="both"/>
      </w:pPr>
    </w:p>
    <w:p w14:paraId="362C132F" w14:textId="77777777" w:rsidR="003C4A4E" w:rsidRDefault="003C4A4E">
      <w:pPr>
        <w:spacing w:line="360" w:lineRule="auto"/>
        <w:jc w:val="both"/>
      </w:pPr>
      <w:r>
        <w:t>23.12.2003</w:t>
      </w:r>
    </w:p>
    <w:p w14:paraId="53E8D235" w14:textId="77777777" w:rsidR="003C4A4E" w:rsidRDefault="003C4A4E">
      <w:pPr>
        <w:spacing w:line="360" w:lineRule="auto"/>
        <w:jc w:val="both"/>
      </w:pPr>
      <w:r>
        <w:t>1. Preču klasifikatorā uz peles labā taustiņa pievienotas sekojošas iespējas : iespējams preci ar spec</w:t>
      </w:r>
      <w:r w:rsidR="00234655">
        <w:t>.</w:t>
      </w:r>
      <w:r>
        <w:t xml:space="preserve"> cenām ielikt atmiņā, pēc tam uzbraucot uz kādu citu preci iespējams izvēlēties arī uz peles labo taustiņu "Kopēt spec</w:t>
      </w:r>
      <w:r w:rsidR="00234655">
        <w:t>.</w:t>
      </w:r>
      <w:r>
        <w:t xml:space="preserve"> cenas no iezīmētās" un tiek pārkopētas speciālās cenas.</w:t>
      </w:r>
    </w:p>
    <w:p w14:paraId="25D516D1" w14:textId="77777777" w:rsidR="003C4A4E" w:rsidRDefault="003C4A4E">
      <w:pPr>
        <w:spacing w:line="360" w:lineRule="auto"/>
        <w:jc w:val="both"/>
      </w:pPr>
    </w:p>
    <w:p w14:paraId="7AD9286A" w14:textId="77777777" w:rsidR="003C4A4E" w:rsidRDefault="003C4A4E">
      <w:pPr>
        <w:spacing w:line="360" w:lineRule="auto"/>
        <w:jc w:val="both"/>
      </w:pPr>
      <w:r>
        <w:t>22.12.2003</w:t>
      </w:r>
    </w:p>
    <w:p w14:paraId="77F05833" w14:textId="77777777" w:rsidR="003C4A4E" w:rsidRDefault="003C4A4E">
      <w:pPr>
        <w:spacing w:line="360" w:lineRule="auto"/>
        <w:jc w:val="both"/>
      </w:pPr>
      <w:r>
        <w:t>1. Izrakstīšanā uz rēķina apakšējās daļas drukājas lodziņš ar klienta tirdzniecības vietas adresi. Domāts lai aploksnē nevajadzētu līmēt virsū adresi.</w:t>
      </w:r>
    </w:p>
    <w:p w14:paraId="5A7499BB" w14:textId="77777777" w:rsidR="003C4A4E" w:rsidRDefault="003C4A4E">
      <w:pPr>
        <w:spacing w:line="360" w:lineRule="auto"/>
        <w:jc w:val="both"/>
      </w:pPr>
      <w:r>
        <w:t>2. Pārvietošanas pavadzīmes izdrukā izsniedzēja pusē parādās sistēmas lietotāja Vārds un Uzvārds, ja ir ievadīts pie lietotāja tiesībām.</w:t>
      </w:r>
    </w:p>
    <w:p w14:paraId="463A88DA" w14:textId="77777777" w:rsidR="003C4A4E" w:rsidRDefault="003C4A4E">
      <w:pPr>
        <w:spacing w:line="360" w:lineRule="auto"/>
        <w:jc w:val="both"/>
      </w:pPr>
    </w:p>
    <w:p w14:paraId="4EA0FEF1" w14:textId="77777777" w:rsidR="003C4A4E" w:rsidRDefault="003C4A4E">
      <w:pPr>
        <w:spacing w:line="360" w:lineRule="auto"/>
        <w:jc w:val="both"/>
      </w:pPr>
      <w:r>
        <w:t>19.12.2003</w:t>
      </w:r>
    </w:p>
    <w:p w14:paraId="11614509" w14:textId="77777777" w:rsidR="003C4A4E" w:rsidRDefault="003C4A4E">
      <w:pPr>
        <w:spacing w:line="360" w:lineRule="auto"/>
        <w:jc w:val="both"/>
      </w:pPr>
      <w:r>
        <w:t>1. Sistēmas iestādīšanā iespējams ielikt kontus priekš saņemšanas un izrakstīšanas pavadzīmēm valūtā. Eksportējot datus uz FUS tiek ņemti vērā šie konti.</w:t>
      </w:r>
    </w:p>
    <w:p w14:paraId="5BA229CF" w14:textId="77777777" w:rsidR="003C4A4E" w:rsidRDefault="003C4A4E">
      <w:pPr>
        <w:spacing w:line="360" w:lineRule="auto"/>
        <w:jc w:val="both"/>
      </w:pPr>
    </w:p>
    <w:p w14:paraId="772AC53C" w14:textId="77777777" w:rsidR="003C4A4E" w:rsidRDefault="003C4A4E">
      <w:pPr>
        <w:spacing w:line="360" w:lineRule="auto"/>
        <w:jc w:val="both"/>
      </w:pPr>
      <w:r>
        <w:t>18.12.2003</w:t>
      </w:r>
    </w:p>
    <w:p w14:paraId="3EDD833C" w14:textId="77777777" w:rsidR="003C4A4E" w:rsidRDefault="003C4A4E">
      <w:pPr>
        <w:spacing w:line="360" w:lineRule="auto"/>
        <w:jc w:val="both"/>
      </w:pPr>
      <w:r>
        <w:t>1. Atgriešanas pavadzīmē iespējams izdrukāt KREDĪTRĒĶINA formu.</w:t>
      </w:r>
    </w:p>
    <w:p w14:paraId="53007920" w14:textId="77777777" w:rsidR="003C4A4E" w:rsidRDefault="003C4A4E">
      <w:pPr>
        <w:spacing w:line="360" w:lineRule="auto"/>
        <w:jc w:val="both"/>
      </w:pPr>
    </w:p>
    <w:p w14:paraId="5433A2C8" w14:textId="77777777" w:rsidR="003C4A4E" w:rsidRDefault="003C4A4E">
      <w:pPr>
        <w:spacing w:line="360" w:lineRule="auto"/>
        <w:jc w:val="both"/>
      </w:pPr>
      <w:r>
        <w:t>17.12.2003</w:t>
      </w:r>
    </w:p>
    <w:p w14:paraId="5BF8AA8C" w14:textId="77777777" w:rsidR="003C4A4E" w:rsidRDefault="003C4A4E">
      <w:pPr>
        <w:spacing w:line="360" w:lineRule="auto"/>
        <w:jc w:val="both"/>
      </w:pPr>
      <w:r>
        <w:t>1. Pretenziju blankās iespējams ielikt klie</w:t>
      </w:r>
      <w:r w:rsidR="00234655">
        <w:t>n</w:t>
      </w:r>
      <w:r>
        <w:t>ta reģistrācijas numuru.</w:t>
      </w:r>
    </w:p>
    <w:p w14:paraId="6DB3992B" w14:textId="77777777" w:rsidR="003C4A4E" w:rsidRDefault="003C4A4E">
      <w:pPr>
        <w:spacing w:line="360" w:lineRule="auto"/>
        <w:jc w:val="both"/>
      </w:pPr>
    </w:p>
    <w:p w14:paraId="1E07FE6F" w14:textId="77777777" w:rsidR="003C4A4E" w:rsidRDefault="003C4A4E">
      <w:pPr>
        <w:spacing w:line="360" w:lineRule="auto"/>
        <w:jc w:val="both"/>
      </w:pPr>
      <w:r>
        <w:t>16.12.2003</w:t>
      </w:r>
    </w:p>
    <w:p w14:paraId="33B8ACE2" w14:textId="77777777" w:rsidR="003C4A4E" w:rsidRDefault="003C4A4E">
      <w:pPr>
        <w:numPr>
          <w:ilvl w:val="0"/>
          <w:numId w:val="90"/>
        </w:numPr>
        <w:spacing w:line="360" w:lineRule="auto"/>
        <w:jc w:val="both"/>
      </w:pPr>
      <w:r>
        <w:t>Klientiem pievietota 4 un 5 atlaižu grupas, preču grupās iespējams ielikt atlaides priekš 4. un 5. klientu grupas, izrakstīšanā izrakstot P/Z tiek ņemta atlaide, ja ielikta, no 4. un 5. klientu atlaižu grupas.</w:t>
      </w:r>
    </w:p>
    <w:p w14:paraId="4ECD3BA8" w14:textId="77777777" w:rsidR="003C4A4E" w:rsidRDefault="003C4A4E">
      <w:pPr>
        <w:spacing w:line="360" w:lineRule="auto"/>
        <w:jc w:val="both"/>
      </w:pPr>
      <w:r>
        <w:t>2. Servisā izveidota iespēja izdzēst iestādītos aiļu platumus no reģistriem (GridSetup). Darbību secība : Ieiet par jaunu programmā, uzreiz izvēlas šo režīmu, pēc tam strādā ar programmu. Aiļu platumi tiek pārlikti uz noklusētajiem.</w:t>
      </w:r>
    </w:p>
    <w:p w14:paraId="327688E7" w14:textId="77777777" w:rsidR="003C4A4E" w:rsidRDefault="003C4A4E">
      <w:pPr>
        <w:spacing w:line="360" w:lineRule="auto"/>
        <w:jc w:val="both"/>
      </w:pPr>
    </w:p>
    <w:p w14:paraId="086EDCD7" w14:textId="77777777" w:rsidR="003C4A4E" w:rsidRDefault="003C4A4E">
      <w:pPr>
        <w:spacing w:line="360" w:lineRule="auto"/>
        <w:jc w:val="both"/>
      </w:pPr>
      <w:r>
        <w:t>15.12.2003</w:t>
      </w:r>
    </w:p>
    <w:p w14:paraId="201ACC32" w14:textId="77777777" w:rsidR="003C4A4E" w:rsidRDefault="003C4A4E">
      <w:pPr>
        <w:spacing w:line="360" w:lineRule="auto"/>
        <w:jc w:val="both"/>
      </w:pPr>
      <w:r>
        <w:t>1. Importā no HBG POS fails NOKASE2.TXT tiek ņemt no C:\TILL vai cita iestādītē,</w:t>
      </w:r>
    </w:p>
    <w:p w14:paraId="3F185475" w14:textId="77777777" w:rsidR="003C4A4E" w:rsidRDefault="003C4A4E">
      <w:pPr>
        <w:spacing w:line="360" w:lineRule="auto"/>
        <w:jc w:val="both"/>
      </w:pPr>
      <w:r>
        <w:t xml:space="preserve">    nevis no tekošā kataloga.</w:t>
      </w:r>
    </w:p>
    <w:p w14:paraId="236CF27C" w14:textId="77777777" w:rsidR="003C4A4E" w:rsidRDefault="003C4A4E">
      <w:pPr>
        <w:spacing w:line="360" w:lineRule="auto"/>
        <w:jc w:val="both"/>
      </w:pPr>
      <w:r>
        <w:t>2. ONLINE sinhronizācijā, ja ielikts (*) "Piev.</w:t>
      </w:r>
      <w:r w:rsidR="00234655">
        <w:t xml:space="preserve"> </w:t>
      </w:r>
      <w:r>
        <w:t>tikai neesošās P/Z un ar mainītam sum." un P/Z mainījusies summa, tad notiek pavadzīmes sinhronizācija par jaunu.</w:t>
      </w:r>
    </w:p>
    <w:p w14:paraId="259F3AB1" w14:textId="77777777" w:rsidR="003C4A4E" w:rsidRDefault="003C4A4E">
      <w:pPr>
        <w:spacing w:line="360" w:lineRule="auto"/>
        <w:jc w:val="both"/>
      </w:pPr>
    </w:p>
    <w:p w14:paraId="689B6241" w14:textId="77777777" w:rsidR="003C4A4E" w:rsidRDefault="003C4A4E">
      <w:pPr>
        <w:spacing w:line="360" w:lineRule="auto"/>
        <w:jc w:val="both"/>
      </w:pPr>
      <w:r>
        <w:t>09.12.2003</w:t>
      </w:r>
    </w:p>
    <w:p w14:paraId="2C153C2B" w14:textId="77777777" w:rsidR="003C4A4E" w:rsidRDefault="003C4A4E">
      <w:pPr>
        <w:spacing w:line="360" w:lineRule="auto"/>
        <w:jc w:val="both"/>
      </w:pPr>
      <w:r>
        <w:t>1. Pie klientu datiem pielikta iespēja ielikt papildus atlaidi uz noteiktu laiku. Izrakstīšanā izvēloties šo klientu tiek pārbaudīts, vai P/Z datums ir uzrādītajā lai</w:t>
      </w:r>
      <w:r w:rsidR="00234655">
        <w:t>k</w:t>
      </w:r>
      <w:r>
        <w:t>a periodā. Ja ir, tad tiek dota šī speciālā perioda atlaide, ja nav, tad parastā.</w:t>
      </w:r>
    </w:p>
    <w:p w14:paraId="45B20E52" w14:textId="77777777" w:rsidR="003C4A4E" w:rsidRDefault="003C4A4E">
      <w:pPr>
        <w:spacing w:line="360" w:lineRule="auto"/>
        <w:jc w:val="both"/>
      </w:pPr>
    </w:p>
    <w:p w14:paraId="5ADC2B51" w14:textId="77777777" w:rsidR="003C4A4E" w:rsidRDefault="003C4A4E">
      <w:pPr>
        <w:spacing w:line="360" w:lineRule="auto"/>
        <w:jc w:val="both"/>
      </w:pPr>
      <w:r>
        <w:t>08.12.2003</w:t>
      </w:r>
    </w:p>
    <w:p w14:paraId="4B769FDC" w14:textId="77777777" w:rsidR="003C4A4E" w:rsidRDefault="003C4A4E">
      <w:pPr>
        <w:spacing w:line="360" w:lineRule="auto"/>
        <w:jc w:val="both"/>
      </w:pPr>
      <w:r>
        <w:t>1. Pārvietošanas P/Z parādās iepirkuma cenas un iepirkuma PVN kontējumi. Tas ir pēc likuma.</w:t>
      </w:r>
    </w:p>
    <w:p w14:paraId="20DFA82B" w14:textId="77777777" w:rsidR="003C4A4E" w:rsidRDefault="003C4A4E">
      <w:pPr>
        <w:spacing w:line="360" w:lineRule="auto"/>
        <w:jc w:val="both"/>
      </w:pPr>
    </w:p>
    <w:p w14:paraId="3F434D04" w14:textId="77777777" w:rsidR="003C4A4E" w:rsidRDefault="003C4A4E">
      <w:pPr>
        <w:spacing w:line="360" w:lineRule="auto"/>
        <w:jc w:val="both"/>
      </w:pPr>
      <w:r>
        <w:t>02.12.2003</w:t>
      </w:r>
    </w:p>
    <w:p w14:paraId="13EE72AA" w14:textId="77777777" w:rsidR="003C4A4E" w:rsidRDefault="003C4A4E">
      <w:pPr>
        <w:spacing w:line="360" w:lineRule="auto"/>
        <w:jc w:val="both"/>
      </w:pPr>
      <w:r>
        <w:t>1. Atskaitēs par klientiem - klientu bilance pievienota jauna forma - "Savstarpējo norēķinu salīdzināšanas akts valūtā".</w:t>
      </w:r>
    </w:p>
    <w:p w14:paraId="3DB19FED" w14:textId="77777777" w:rsidR="003C4A4E" w:rsidRDefault="003C4A4E">
      <w:pPr>
        <w:spacing w:line="360" w:lineRule="auto"/>
        <w:jc w:val="both"/>
      </w:pPr>
      <w:r>
        <w:t>2. Izrakstīšanas logā drukājot rēķinu ar PVN likmi, ja šis rēķins ir valūtā, tad parādās arī summa Ls un valūtas kurss, kā arī Ls summas atšifrējums ar vārdiem.</w:t>
      </w:r>
    </w:p>
    <w:p w14:paraId="62511B77" w14:textId="77777777" w:rsidR="003C4A4E" w:rsidRDefault="003C4A4E">
      <w:pPr>
        <w:spacing w:line="360" w:lineRule="auto"/>
        <w:jc w:val="both"/>
      </w:pPr>
    </w:p>
    <w:p w14:paraId="5C97924C" w14:textId="77777777" w:rsidR="003C4A4E" w:rsidRDefault="003C4A4E">
      <w:pPr>
        <w:spacing w:line="360" w:lineRule="auto"/>
        <w:jc w:val="both"/>
      </w:pPr>
      <w:r>
        <w:t>01.12.2003</w:t>
      </w:r>
    </w:p>
    <w:p w14:paraId="3DD4674B" w14:textId="77777777" w:rsidR="003C4A4E" w:rsidRDefault="003C4A4E">
      <w:pPr>
        <w:spacing w:line="360" w:lineRule="auto"/>
        <w:jc w:val="both"/>
      </w:pPr>
      <w:r>
        <w:t>1. ONLINE sinhronizācijā ies</w:t>
      </w:r>
      <w:r w:rsidR="00234655">
        <w:t>p</w:t>
      </w:r>
      <w:r>
        <w:t>ējams atlasīt nodaļas, par kurām tiks sūtīta informācija uz otru datu bāzi.</w:t>
      </w:r>
    </w:p>
    <w:p w14:paraId="188B817D" w14:textId="77777777" w:rsidR="003C4A4E" w:rsidRDefault="003C4A4E">
      <w:pPr>
        <w:spacing w:line="360" w:lineRule="auto"/>
        <w:jc w:val="both"/>
      </w:pPr>
      <w:r>
        <w:t>2. ONLINE sinhronizācijā izņemta iespēja datus saglabāt reģistros kā nepraktiska.</w:t>
      </w:r>
    </w:p>
    <w:p w14:paraId="3AF358B3" w14:textId="77777777" w:rsidR="003C4A4E" w:rsidRDefault="003C4A4E">
      <w:pPr>
        <w:spacing w:line="360" w:lineRule="auto"/>
        <w:jc w:val="both"/>
      </w:pPr>
    </w:p>
    <w:p w14:paraId="249E9F06" w14:textId="77777777" w:rsidR="003C4A4E" w:rsidRDefault="003C4A4E">
      <w:pPr>
        <w:spacing w:line="360" w:lineRule="auto"/>
        <w:jc w:val="both"/>
      </w:pPr>
      <w:r>
        <w:t>28.11.2003</w:t>
      </w:r>
    </w:p>
    <w:p w14:paraId="74477468" w14:textId="77777777" w:rsidR="003C4A4E" w:rsidRDefault="003C4A4E">
      <w:pPr>
        <w:spacing w:line="360" w:lineRule="auto"/>
        <w:jc w:val="both"/>
      </w:pPr>
      <w:r>
        <w:t>1. Pie preču maiņas pievienota iespēja apvienot visas vienādās preces ar 2. artikulu. Tiek atvienots uz to preci, kurai ir lielākā cena.</w:t>
      </w:r>
    </w:p>
    <w:p w14:paraId="7449A1B4" w14:textId="77777777" w:rsidR="003C4A4E" w:rsidRDefault="003C4A4E">
      <w:pPr>
        <w:spacing w:line="360" w:lineRule="auto"/>
        <w:jc w:val="both"/>
      </w:pPr>
    </w:p>
    <w:p w14:paraId="47CD7432" w14:textId="77777777" w:rsidR="003C4A4E" w:rsidRDefault="003C4A4E">
      <w:pPr>
        <w:spacing w:line="360" w:lineRule="auto"/>
        <w:jc w:val="both"/>
      </w:pPr>
      <w:r>
        <w:t>27.11.2003</w:t>
      </w:r>
    </w:p>
    <w:p w14:paraId="2FEF7B1B" w14:textId="77777777" w:rsidR="003C4A4E" w:rsidRDefault="003C4A4E">
      <w:pPr>
        <w:spacing w:line="360" w:lineRule="auto"/>
        <w:jc w:val="both"/>
      </w:pPr>
      <w:r>
        <w:t>1. Atskaite "Plānotās apmaksas" paralēli veidojas arī DBF failā PlanApmaksas.dbf</w:t>
      </w:r>
    </w:p>
    <w:p w14:paraId="11528597" w14:textId="77777777" w:rsidR="003C4A4E" w:rsidRDefault="003C4A4E">
      <w:pPr>
        <w:spacing w:line="360" w:lineRule="auto"/>
        <w:jc w:val="both"/>
      </w:pPr>
    </w:p>
    <w:p w14:paraId="25DBAFF9" w14:textId="77777777" w:rsidR="003C4A4E" w:rsidRDefault="003C4A4E">
      <w:pPr>
        <w:spacing w:line="360" w:lineRule="auto"/>
        <w:jc w:val="both"/>
      </w:pPr>
      <w:r>
        <w:t>26.11.2003</w:t>
      </w:r>
    </w:p>
    <w:p w14:paraId="77FAAD2F" w14:textId="77777777" w:rsidR="003C4A4E" w:rsidRDefault="003C4A4E">
      <w:pPr>
        <w:spacing w:line="360" w:lineRule="auto"/>
        <w:jc w:val="both"/>
      </w:pPr>
      <w:r>
        <w:t>1. Pie sistēmas palaišanas, ja akciju pārbaudē ielikts, lai veic pārbaudi, tiek veikta akciju pārbaude. Parametru ieliek Servisā -&gt; Akciju auto pārcenošana.</w:t>
      </w:r>
    </w:p>
    <w:p w14:paraId="66D2DA16" w14:textId="77777777" w:rsidR="003C4A4E" w:rsidRDefault="003C4A4E">
      <w:pPr>
        <w:spacing w:line="360" w:lineRule="auto"/>
        <w:jc w:val="both"/>
      </w:pPr>
      <w:r>
        <w:t>2. Izrakstīš</w:t>
      </w:r>
      <w:r w:rsidR="00234655">
        <w:t>a</w:t>
      </w:r>
      <w:r>
        <w:t>nā, jaunai P/Z, ja ir ievadīta sērija, tad unikalitāte tiek pārbaudīta pēc P/Z numura + sērijas, ja sērijas nav, tad tikai pēc P/Z numura.</w:t>
      </w:r>
    </w:p>
    <w:p w14:paraId="42055B21" w14:textId="77777777" w:rsidR="003C4A4E" w:rsidRDefault="003C4A4E">
      <w:pPr>
        <w:spacing w:line="360" w:lineRule="auto"/>
        <w:jc w:val="both"/>
      </w:pPr>
      <w:r>
        <w:t>3. Preču sarakstā (klasifikatorā), ja precei nav ielikta pārdošanas cena, tad šī prece tiek parādīta sarkanā krāsā.</w:t>
      </w:r>
    </w:p>
    <w:p w14:paraId="6285D25C" w14:textId="77777777" w:rsidR="003C4A4E" w:rsidRDefault="003C4A4E">
      <w:pPr>
        <w:spacing w:line="360" w:lineRule="auto"/>
        <w:jc w:val="both"/>
      </w:pPr>
      <w:r>
        <w:t>4. Izrakstīš</w:t>
      </w:r>
      <w:r w:rsidR="00234655">
        <w:t>a</w:t>
      </w:r>
      <w:r>
        <w:t>nā sitot čeku uz Omron 2810 kases pievienota arī P/Z sērija.</w:t>
      </w:r>
    </w:p>
    <w:p w14:paraId="42E3F74D" w14:textId="77777777" w:rsidR="003C4A4E" w:rsidRDefault="003C4A4E">
      <w:pPr>
        <w:spacing w:line="360" w:lineRule="auto"/>
        <w:jc w:val="both"/>
      </w:pPr>
    </w:p>
    <w:p w14:paraId="3E9323AF" w14:textId="77777777" w:rsidR="003C4A4E" w:rsidRDefault="003C4A4E">
      <w:pPr>
        <w:spacing w:line="360" w:lineRule="auto"/>
        <w:jc w:val="both"/>
      </w:pPr>
      <w:r>
        <w:t>25.11.2003</w:t>
      </w:r>
    </w:p>
    <w:p w14:paraId="2DCCBAD4" w14:textId="77777777" w:rsidR="003C4A4E" w:rsidRDefault="003C4A4E">
      <w:pPr>
        <w:spacing w:line="360" w:lineRule="auto"/>
        <w:jc w:val="both"/>
      </w:pPr>
      <w:r>
        <w:t>1. Atskaitē "Pasīvās preces" iespējams atlasīt vairākas nodaļas.</w:t>
      </w:r>
    </w:p>
    <w:p w14:paraId="22283115" w14:textId="77777777" w:rsidR="003C4A4E" w:rsidRDefault="003C4A4E">
      <w:pPr>
        <w:spacing w:line="360" w:lineRule="auto"/>
        <w:jc w:val="both"/>
      </w:pPr>
    </w:p>
    <w:p w14:paraId="7AEFB2D7" w14:textId="77777777" w:rsidR="003C4A4E" w:rsidRDefault="003C4A4E">
      <w:pPr>
        <w:spacing w:line="360" w:lineRule="auto"/>
        <w:jc w:val="both"/>
      </w:pPr>
      <w:r>
        <w:t>24.11.2003</w:t>
      </w:r>
    </w:p>
    <w:p w14:paraId="58ACD57E" w14:textId="77777777" w:rsidR="003C4A4E" w:rsidRDefault="003C4A4E">
      <w:pPr>
        <w:spacing w:line="360" w:lineRule="auto"/>
        <w:jc w:val="both"/>
      </w:pPr>
      <w:r>
        <w:t>1. Importā no Zepter pasūtījuma TXT faila klienta nosaukums veidojās no vārda, uzvārda un līguma Nr.</w:t>
      </w:r>
    </w:p>
    <w:p w14:paraId="7987387C" w14:textId="77777777" w:rsidR="003C4A4E" w:rsidRDefault="003C4A4E">
      <w:pPr>
        <w:spacing w:line="360" w:lineRule="auto"/>
        <w:jc w:val="both"/>
      </w:pPr>
    </w:p>
    <w:p w14:paraId="538ED499" w14:textId="77777777" w:rsidR="003C4A4E" w:rsidRDefault="003C4A4E">
      <w:pPr>
        <w:spacing w:line="360" w:lineRule="auto"/>
        <w:jc w:val="both"/>
      </w:pPr>
      <w:r>
        <w:t>21.11.2003</w:t>
      </w:r>
    </w:p>
    <w:p w14:paraId="297ECC9F" w14:textId="77777777" w:rsidR="003C4A4E" w:rsidRDefault="003C4A4E">
      <w:pPr>
        <w:spacing w:line="360" w:lineRule="auto"/>
        <w:jc w:val="both"/>
      </w:pPr>
      <w:r>
        <w:t>1. Saņemšanā pie operācijām iespējams ieimportēt no Zvaigznes ABC formāta TXT faila.</w:t>
      </w:r>
    </w:p>
    <w:p w14:paraId="007CBDD7" w14:textId="77777777" w:rsidR="003C4A4E" w:rsidRDefault="003C4A4E">
      <w:pPr>
        <w:spacing w:line="360" w:lineRule="auto"/>
        <w:jc w:val="both"/>
      </w:pPr>
      <w:r>
        <w:t>2. Izrakstīšanā citās ziņās komplektētāju iespējams izvēlēties no jau ievadīto komplektētāju saraksta.</w:t>
      </w:r>
    </w:p>
    <w:p w14:paraId="4C8B9EEC" w14:textId="77777777" w:rsidR="003C4A4E" w:rsidRDefault="003C4A4E">
      <w:pPr>
        <w:spacing w:line="360" w:lineRule="auto"/>
        <w:jc w:val="both"/>
      </w:pPr>
    </w:p>
    <w:p w14:paraId="235C97F5" w14:textId="77777777" w:rsidR="003C4A4E" w:rsidRDefault="003C4A4E">
      <w:pPr>
        <w:spacing w:line="360" w:lineRule="auto"/>
        <w:jc w:val="both"/>
      </w:pPr>
      <w:r>
        <w:t>20.11.2003</w:t>
      </w:r>
    </w:p>
    <w:p w14:paraId="323E573D" w14:textId="77777777" w:rsidR="003C4A4E" w:rsidRDefault="003C4A4E">
      <w:pPr>
        <w:numPr>
          <w:ilvl w:val="0"/>
          <w:numId w:val="77"/>
        </w:numPr>
        <w:spacing w:line="360" w:lineRule="auto"/>
        <w:jc w:val="both"/>
      </w:pPr>
      <w:r>
        <w:t>Režīmā "Šoferu/Reisu piešķiršana" pievienota jauna atskaites forma.</w:t>
      </w:r>
    </w:p>
    <w:p w14:paraId="1CA592B5" w14:textId="77777777" w:rsidR="003C4A4E" w:rsidRDefault="003C4A4E">
      <w:pPr>
        <w:spacing w:line="360" w:lineRule="auto"/>
        <w:jc w:val="both"/>
      </w:pPr>
    </w:p>
    <w:p w14:paraId="16F9F18A" w14:textId="77777777" w:rsidR="003C4A4E" w:rsidRDefault="003C4A4E">
      <w:pPr>
        <w:spacing w:line="360" w:lineRule="auto"/>
        <w:jc w:val="both"/>
      </w:pPr>
      <w:r>
        <w:t>15.11.2003</w:t>
      </w:r>
    </w:p>
    <w:p w14:paraId="0DB3EF10" w14:textId="77777777" w:rsidR="003C4A4E" w:rsidRDefault="003C4A4E">
      <w:pPr>
        <w:spacing w:line="360" w:lineRule="auto"/>
        <w:jc w:val="both"/>
      </w:pPr>
      <w:r>
        <w:t>1. Servisā pievienota iespēja veikt akciju pārbaudi, kā rezultātā izveidosies pārcenošanas akti par precēm, kurām sākušās akcijas vai beigušās akcijas ar daudzumu, kas dotajā momentā ir tai precei.</w:t>
      </w:r>
    </w:p>
    <w:p w14:paraId="4AE6E791" w14:textId="77777777" w:rsidR="003C4A4E" w:rsidRDefault="003C4A4E">
      <w:pPr>
        <w:spacing w:line="360" w:lineRule="auto"/>
        <w:jc w:val="both"/>
      </w:pPr>
      <w:r>
        <w:t>2. Pārcenošanas režīmā uz peles labā taustiņa pievienota iespēja dzēst ieliktos akciju iekšējos numurus.</w:t>
      </w:r>
    </w:p>
    <w:p w14:paraId="174E8CB4" w14:textId="77777777" w:rsidR="003C4A4E" w:rsidRDefault="003C4A4E">
      <w:pPr>
        <w:spacing w:line="360" w:lineRule="auto"/>
        <w:jc w:val="both"/>
      </w:pPr>
    </w:p>
    <w:p w14:paraId="3B78A5DD" w14:textId="77777777" w:rsidR="003C4A4E" w:rsidRDefault="003C4A4E">
      <w:pPr>
        <w:spacing w:line="360" w:lineRule="auto"/>
        <w:jc w:val="both"/>
      </w:pPr>
      <w:r>
        <w:t>14.11.2003</w:t>
      </w:r>
    </w:p>
    <w:p w14:paraId="1E7FEC46" w14:textId="77777777" w:rsidR="003C4A4E" w:rsidRDefault="003C4A4E">
      <w:pPr>
        <w:spacing w:line="360" w:lineRule="auto"/>
        <w:jc w:val="both"/>
      </w:pPr>
      <w:r>
        <w:t>1. Izrakstīšanā drukājot čeku tiek pārbaudīta ievadītā apmaksas summa. Ja tā ir mazāka par čeka summu, tad izdod paziņojumu un čeks netiek izdrukāts.</w:t>
      </w:r>
    </w:p>
    <w:p w14:paraId="2C97FCDE" w14:textId="77777777" w:rsidR="003C4A4E" w:rsidRDefault="003C4A4E">
      <w:pPr>
        <w:spacing w:line="360" w:lineRule="auto"/>
        <w:jc w:val="both"/>
      </w:pPr>
      <w:r>
        <w:t>2. Izrakstīšanas P/Z izdrukā un atgriešanas P/Z izdrukā pievienota P/Z sērija.</w:t>
      </w:r>
    </w:p>
    <w:p w14:paraId="5DCC9668" w14:textId="77777777" w:rsidR="003C4A4E" w:rsidRDefault="003C4A4E">
      <w:pPr>
        <w:spacing w:line="360" w:lineRule="auto"/>
        <w:jc w:val="both"/>
      </w:pPr>
    </w:p>
    <w:p w14:paraId="0CB2F1BF" w14:textId="77777777" w:rsidR="003C4A4E" w:rsidRDefault="003C4A4E">
      <w:pPr>
        <w:spacing w:line="360" w:lineRule="auto"/>
        <w:jc w:val="both"/>
      </w:pPr>
      <w:r>
        <w:rPr>
          <w:b/>
          <w:bCs/>
        </w:rPr>
        <w:t>10.11.2003</w:t>
      </w:r>
    </w:p>
    <w:p w14:paraId="47F0D752" w14:textId="77777777" w:rsidR="003C4A4E" w:rsidRDefault="003C4A4E">
      <w:pPr>
        <w:spacing w:line="360" w:lineRule="auto"/>
        <w:jc w:val="both"/>
      </w:pPr>
      <w:r>
        <w:t>1. Servisā izveidota jauna iespēja - izsūtīt visiem vai atl</w:t>
      </w:r>
      <w:r w:rsidR="00234655">
        <w:t>a</w:t>
      </w:r>
      <w:r>
        <w:t>sītajiem klientiem e-mail.</w:t>
      </w:r>
    </w:p>
    <w:p w14:paraId="7D8141B2" w14:textId="77777777" w:rsidR="003C4A4E" w:rsidRDefault="003C4A4E">
      <w:pPr>
        <w:spacing w:line="360" w:lineRule="auto"/>
        <w:jc w:val="both"/>
      </w:pPr>
    </w:p>
    <w:p w14:paraId="62C252DB" w14:textId="77777777" w:rsidR="003C4A4E" w:rsidRDefault="003C4A4E">
      <w:pPr>
        <w:spacing w:line="360" w:lineRule="auto"/>
        <w:jc w:val="both"/>
      </w:pPr>
      <w:r>
        <w:rPr>
          <w:b/>
          <w:bCs/>
        </w:rPr>
        <w:t>06.11.2003</w:t>
      </w:r>
    </w:p>
    <w:p w14:paraId="53F18BE0" w14:textId="77777777" w:rsidR="003C4A4E" w:rsidRDefault="003C4A4E">
      <w:pPr>
        <w:spacing w:line="360" w:lineRule="auto"/>
        <w:jc w:val="both"/>
      </w:pPr>
      <w:r>
        <w:t>1. Izrakstīšanā citās zinās var ievadīt komplektētāju. Iespējams izdrukāt brīvajās atskaitēs no izrakstīšanas.</w:t>
      </w:r>
    </w:p>
    <w:p w14:paraId="748FF4ED" w14:textId="77777777" w:rsidR="003C4A4E" w:rsidRDefault="003C4A4E">
      <w:pPr>
        <w:spacing w:line="360" w:lineRule="auto"/>
        <w:jc w:val="both"/>
      </w:pPr>
      <w:r>
        <w:t>2. Izr</w:t>
      </w:r>
      <w:r w:rsidR="00234655">
        <w:t>a</w:t>
      </w:r>
      <w:r>
        <w:t>k</w:t>
      </w:r>
      <w:r w:rsidR="00234655">
        <w:t>stīšanas</w:t>
      </w:r>
      <w:r>
        <w:t xml:space="preserve"> P/Z izdrukā pie kontiem pievienots teksts : "SIA ANKRAVS kontējumi"</w:t>
      </w:r>
    </w:p>
    <w:p w14:paraId="51B41F28" w14:textId="77777777" w:rsidR="003C4A4E" w:rsidRDefault="003C4A4E">
      <w:pPr>
        <w:spacing w:line="360" w:lineRule="auto"/>
        <w:jc w:val="both"/>
      </w:pPr>
    </w:p>
    <w:p w14:paraId="061C3380" w14:textId="77777777" w:rsidR="003C4A4E" w:rsidRDefault="003C4A4E">
      <w:pPr>
        <w:spacing w:line="360" w:lineRule="auto"/>
        <w:jc w:val="both"/>
      </w:pPr>
      <w:r>
        <w:rPr>
          <w:b/>
          <w:bCs/>
        </w:rPr>
        <w:t>05.11.2003</w:t>
      </w:r>
    </w:p>
    <w:p w14:paraId="02F0738B" w14:textId="77777777" w:rsidR="003C4A4E" w:rsidRDefault="003C4A4E">
      <w:pPr>
        <w:spacing w:line="360" w:lineRule="auto"/>
        <w:jc w:val="both"/>
      </w:pPr>
      <w:r>
        <w:lastRenderedPageBreak/>
        <w:t>1. Apmaksās pārpalikuma izlietojumu iespējams veikt arī par bloķētu laika periodu.</w:t>
      </w:r>
    </w:p>
    <w:p w14:paraId="5D8D5E41" w14:textId="77777777" w:rsidR="003C4A4E" w:rsidRDefault="003C4A4E">
      <w:pPr>
        <w:spacing w:line="360" w:lineRule="auto"/>
        <w:jc w:val="both"/>
      </w:pPr>
      <w:r>
        <w:t>2. Atskaitē "Preču pavadzīme - rēķins REĢISTRĀCIJAS ŽURNĀLS " papildus iespēja, atlasīt arī pēc pavadzīmes numuriem</w:t>
      </w:r>
    </w:p>
    <w:p w14:paraId="1365DDC0" w14:textId="77777777" w:rsidR="003C4A4E" w:rsidRDefault="003C4A4E">
      <w:pPr>
        <w:spacing w:line="360" w:lineRule="auto"/>
        <w:jc w:val="both"/>
      </w:pPr>
      <w:r>
        <w:t>3. Atskaitēs par precēm -&gt; realizācija par precēm un preču grupām pieslēgta kārtošana pie atlases.</w:t>
      </w:r>
    </w:p>
    <w:p w14:paraId="45F8DC13" w14:textId="77777777" w:rsidR="003C4A4E" w:rsidRDefault="003C4A4E">
      <w:pPr>
        <w:spacing w:line="360" w:lineRule="auto"/>
        <w:jc w:val="both"/>
      </w:pPr>
      <w:r>
        <w:t>4. Saņemšanā, izrakstīšanā un apmaksās, ja operācija tiek veikta valūtā un tekošajā dienā nav ievadīts valūtas kurss, tad izdod attiecīgu paziņojumu.</w:t>
      </w:r>
    </w:p>
    <w:p w14:paraId="771FB01F" w14:textId="77777777" w:rsidR="003C4A4E" w:rsidRDefault="003C4A4E">
      <w:pPr>
        <w:spacing w:line="360" w:lineRule="auto"/>
        <w:jc w:val="both"/>
      </w:pPr>
    </w:p>
    <w:p w14:paraId="15B492B2" w14:textId="77777777" w:rsidR="003C4A4E" w:rsidRDefault="003C4A4E">
      <w:pPr>
        <w:spacing w:line="360" w:lineRule="auto"/>
        <w:jc w:val="both"/>
      </w:pPr>
      <w:r>
        <w:rPr>
          <w:b/>
          <w:bCs/>
        </w:rPr>
        <w:t>03.11.2003</w:t>
      </w:r>
    </w:p>
    <w:p w14:paraId="4B6C6CD6" w14:textId="77777777" w:rsidR="003C4A4E" w:rsidRDefault="003C4A4E">
      <w:pPr>
        <w:spacing w:line="360" w:lineRule="auto"/>
        <w:jc w:val="both"/>
      </w:pPr>
      <w:r>
        <w:t>1. Pie pašizmaksas piešķiršanas iespējams atl</w:t>
      </w:r>
      <w:r w:rsidR="00234655">
        <w:t>a</w:t>
      </w:r>
      <w:r>
        <w:t>sīt arī preču grupas.</w:t>
      </w:r>
    </w:p>
    <w:p w14:paraId="19983419" w14:textId="77777777" w:rsidR="003C4A4E" w:rsidRDefault="003C4A4E">
      <w:pPr>
        <w:spacing w:line="360" w:lineRule="auto"/>
        <w:jc w:val="both"/>
      </w:pPr>
    </w:p>
    <w:p w14:paraId="7F135B33" w14:textId="77777777" w:rsidR="003C4A4E" w:rsidRDefault="003C4A4E">
      <w:pPr>
        <w:spacing w:line="360" w:lineRule="auto"/>
        <w:jc w:val="both"/>
      </w:pPr>
      <w:r>
        <w:rPr>
          <w:b/>
          <w:bCs/>
        </w:rPr>
        <w:t>31.10.2003</w:t>
      </w:r>
    </w:p>
    <w:p w14:paraId="249EB59B" w14:textId="77777777" w:rsidR="003C4A4E" w:rsidRDefault="003C4A4E">
      <w:pPr>
        <w:spacing w:line="360" w:lineRule="auto"/>
        <w:jc w:val="both"/>
      </w:pPr>
      <w:r>
        <w:t>1. Atskaitēs par izrakstītajām P/Z pievienota jauna atvasinātā forma, kur iespējams atl</w:t>
      </w:r>
      <w:r w:rsidR="00234655">
        <w:t>a</w:t>
      </w:r>
      <w:r>
        <w:t>sīt aģentu no P/Z preču daļas.</w:t>
      </w:r>
    </w:p>
    <w:p w14:paraId="77A9BB5F" w14:textId="77777777" w:rsidR="003C4A4E" w:rsidRDefault="003C4A4E">
      <w:pPr>
        <w:spacing w:line="360" w:lineRule="auto"/>
        <w:jc w:val="both"/>
      </w:pPr>
      <w:r>
        <w:t>2. Pasūtījumos preču ievada caurskates logā iespējama kārtošana gandrīz pēc visām kolonnām.</w:t>
      </w:r>
    </w:p>
    <w:p w14:paraId="458610F7" w14:textId="77777777" w:rsidR="003C4A4E" w:rsidRDefault="003C4A4E">
      <w:pPr>
        <w:spacing w:line="360" w:lineRule="auto"/>
        <w:jc w:val="both"/>
      </w:pPr>
    </w:p>
    <w:p w14:paraId="4345AB79" w14:textId="77777777" w:rsidR="003C4A4E" w:rsidRDefault="003C4A4E">
      <w:pPr>
        <w:spacing w:line="360" w:lineRule="auto"/>
        <w:jc w:val="both"/>
      </w:pPr>
      <w:r>
        <w:rPr>
          <w:b/>
          <w:bCs/>
        </w:rPr>
        <w:t>30.10.2003</w:t>
      </w:r>
    </w:p>
    <w:p w14:paraId="62D00F55" w14:textId="77777777" w:rsidR="003C4A4E" w:rsidRDefault="003C4A4E">
      <w:pPr>
        <w:spacing w:line="360" w:lineRule="auto"/>
        <w:jc w:val="both"/>
      </w:pPr>
      <w:r>
        <w:t xml:space="preserve">1. </w:t>
      </w:r>
      <w:r w:rsidR="00234655">
        <w:t>Atgriešanas</w:t>
      </w:r>
      <w:r>
        <w:t xml:space="preserve"> p/z, nomainīta tirdzniecības vietas adresi pret </w:t>
      </w:r>
      <w:r w:rsidR="00234655">
        <w:t>attiecīgi</w:t>
      </w:r>
      <w:r>
        <w:t xml:space="preserve"> izsniegšanas un saņemšanas vietas adresi.</w:t>
      </w:r>
    </w:p>
    <w:p w14:paraId="62E90991" w14:textId="77777777" w:rsidR="003C4A4E" w:rsidRDefault="003C4A4E">
      <w:pPr>
        <w:spacing w:line="360" w:lineRule="auto"/>
        <w:jc w:val="both"/>
      </w:pPr>
      <w:r>
        <w:t xml:space="preserve">2. </w:t>
      </w:r>
      <w:r w:rsidR="00234655">
        <w:t>Saņemšanā</w:t>
      </w:r>
      <w:r>
        <w:t xml:space="preserve">, atgriešanā, </w:t>
      </w:r>
      <w:r w:rsidR="00234655">
        <w:t>piejoņota</w:t>
      </w:r>
      <w:r>
        <w:t xml:space="preserve"> kolona "pz</w:t>
      </w:r>
      <w:r w:rsidR="00234655">
        <w:t>.</w:t>
      </w:r>
      <w:r>
        <w:t xml:space="preserve"> s</w:t>
      </w:r>
      <w:r w:rsidR="00234655">
        <w:t>ē</w:t>
      </w:r>
      <w:r>
        <w:t>rija".</w:t>
      </w:r>
    </w:p>
    <w:p w14:paraId="2120E9C7" w14:textId="77777777" w:rsidR="003C4A4E" w:rsidRDefault="003C4A4E">
      <w:pPr>
        <w:spacing w:line="360" w:lineRule="auto"/>
        <w:jc w:val="both"/>
      </w:pPr>
      <w:r>
        <w:t xml:space="preserve">3. </w:t>
      </w:r>
      <w:r w:rsidR="00234655">
        <w:t>Atgriešanas</w:t>
      </w:r>
      <w:r>
        <w:t xml:space="preserve"> </w:t>
      </w:r>
      <w:r w:rsidR="00234655">
        <w:t>pavadzīmju</w:t>
      </w:r>
      <w:r>
        <w:t xml:space="preserve"> izdruka starp </w:t>
      </w:r>
      <w:r w:rsidR="00234655">
        <w:t>izsniedzēja</w:t>
      </w:r>
      <w:r>
        <w:t xml:space="preserve"> </w:t>
      </w:r>
      <w:r w:rsidR="00234655">
        <w:t>vārdu</w:t>
      </w:r>
      <w:r>
        <w:t xml:space="preserve"> un parakstu paradās arī datums.</w:t>
      </w:r>
    </w:p>
    <w:p w14:paraId="06B53291" w14:textId="77777777" w:rsidR="003C4A4E" w:rsidRDefault="003C4A4E">
      <w:pPr>
        <w:spacing w:line="360" w:lineRule="auto"/>
        <w:jc w:val="both"/>
      </w:pPr>
      <w:r>
        <w:t>4. Pašizmaksas piešķiršanas pēc vidējās svērtās metodes optimizēta uz ātrumu.</w:t>
      </w:r>
    </w:p>
    <w:p w14:paraId="70618BC9" w14:textId="77777777" w:rsidR="003C4A4E" w:rsidRDefault="003C4A4E">
      <w:pPr>
        <w:spacing w:line="360" w:lineRule="auto"/>
        <w:jc w:val="both"/>
      </w:pPr>
    </w:p>
    <w:p w14:paraId="693C972D" w14:textId="77777777" w:rsidR="003C4A4E" w:rsidRDefault="003C4A4E">
      <w:pPr>
        <w:spacing w:line="360" w:lineRule="auto"/>
        <w:jc w:val="both"/>
      </w:pPr>
      <w:r>
        <w:rPr>
          <w:b/>
          <w:bCs/>
        </w:rPr>
        <w:t>22.10.2003</w:t>
      </w:r>
    </w:p>
    <w:p w14:paraId="54808E9C" w14:textId="77777777" w:rsidR="003C4A4E" w:rsidRDefault="003C4A4E">
      <w:pPr>
        <w:spacing w:line="360" w:lineRule="auto"/>
        <w:jc w:val="both"/>
      </w:pPr>
      <w:r>
        <w:t xml:space="preserve">1. Pie datu ONLINE sinhronizācijas , ja nav ielikts [X] speciāli, lai sinhronizē </w:t>
      </w:r>
      <w:r w:rsidR="00234655">
        <w:t>klasifikatorus</w:t>
      </w:r>
      <w:r>
        <w:t>, tad preces, preču grupas un klienti sinhronizējas tikai tie, kas ir pavadzīmēs par doto laika periodu.</w:t>
      </w:r>
    </w:p>
    <w:p w14:paraId="62EBDAC6" w14:textId="77777777" w:rsidR="003C4A4E" w:rsidRDefault="003C4A4E">
      <w:pPr>
        <w:spacing w:line="360" w:lineRule="auto"/>
        <w:jc w:val="both"/>
      </w:pPr>
      <w:r>
        <w:t>2. Klientu sarakstā pie spec</w:t>
      </w:r>
      <w:r w:rsidR="00234655">
        <w:t>.</w:t>
      </w:r>
      <w:r>
        <w:t xml:space="preserve"> cenu loga iespējams uz peles labā taustiņa kopēt dotās spec</w:t>
      </w:r>
      <w:r w:rsidR="00234655">
        <w:t>.</w:t>
      </w:r>
      <w:r>
        <w:t xml:space="preserve"> cenas visiem klientiem, kas atrodas dotajā klientu grupā.</w:t>
      </w:r>
    </w:p>
    <w:p w14:paraId="0D34D18C" w14:textId="77777777" w:rsidR="003C4A4E" w:rsidRDefault="003C4A4E">
      <w:pPr>
        <w:spacing w:line="360" w:lineRule="auto"/>
        <w:jc w:val="both"/>
      </w:pPr>
      <w:r>
        <w:t>3. Spec</w:t>
      </w:r>
      <w:r w:rsidR="00234655">
        <w:t>.</w:t>
      </w:r>
      <w:r>
        <w:t xml:space="preserve"> statistikas atskaitē -&gt; Pas</w:t>
      </w:r>
      <w:r w:rsidR="00234655">
        <w:t>ū</w:t>
      </w:r>
      <w:r>
        <w:t>t</w:t>
      </w:r>
      <w:r w:rsidR="00234655">
        <w:t>īts</w:t>
      </w:r>
      <w:r>
        <w:t>,</w:t>
      </w:r>
      <w:r w:rsidR="00234655">
        <w:t xml:space="preserve"> </w:t>
      </w:r>
      <w:r>
        <w:t>realiz</w:t>
      </w:r>
      <w:r w:rsidR="007665E2">
        <w:t>ē</w:t>
      </w:r>
      <w:r>
        <w:t>t</w:t>
      </w:r>
      <w:r w:rsidR="00234655">
        <w:t>s</w:t>
      </w:r>
      <w:r>
        <w:t>,</w:t>
      </w:r>
      <w:r w:rsidR="00234655">
        <w:t xml:space="preserve"> </w:t>
      </w:r>
      <w:r>
        <w:t>sa</w:t>
      </w:r>
      <w:r w:rsidR="00234655">
        <w:t>ņ</w:t>
      </w:r>
      <w:r>
        <w:t>emt</w:t>
      </w:r>
      <w:r w:rsidR="007665E2">
        <w:t>ā</w:t>
      </w:r>
      <w:r>
        <w:t xml:space="preserve"> prece -&gt; ņem vērā atgrie</w:t>
      </w:r>
      <w:r w:rsidR="007665E2">
        <w:t>š</w:t>
      </w:r>
      <w:r>
        <w:t>anu.</w:t>
      </w:r>
    </w:p>
    <w:p w14:paraId="3E57A5C0" w14:textId="77777777" w:rsidR="003C4A4E" w:rsidRDefault="003C4A4E">
      <w:pPr>
        <w:spacing w:line="360" w:lineRule="auto"/>
        <w:jc w:val="both"/>
      </w:pPr>
      <w:r>
        <w:t>4. Spec</w:t>
      </w:r>
      <w:r w:rsidR="00234655">
        <w:t>.</w:t>
      </w:r>
      <w:r>
        <w:t xml:space="preserve"> statistikas atskaitē -&gt; Realiz.</w:t>
      </w:r>
      <w:r w:rsidR="00234655">
        <w:t xml:space="preserve"> </w:t>
      </w:r>
      <w:r>
        <w:t>par precēm un klientu grupām -&gt; ņem vērā atgrie</w:t>
      </w:r>
      <w:r w:rsidR="00234655">
        <w:t>š</w:t>
      </w:r>
      <w:r>
        <w:t>anu.</w:t>
      </w:r>
    </w:p>
    <w:p w14:paraId="437E91F0" w14:textId="77777777" w:rsidR="003C4A4E" w:rsidRDefault="003C4A4E">
      <w:pPr>
        <w:spacing w:line="360" w:lineRule="auto"/>
        <w:jc w:val="both"/>
      </w:pPr>
    </w:p>
    <w:p w14:paraId="69B18032" w14:textId="77777777" w:rsidR="003C4A4E" w:rsidRDefault="003C4A4E">
      <w:pPr>
        <w:spacing w:line="360" w:lineRule="auto"/>
        <w:jc w:val="both"/>
      </w:pPr>
      <w:r>
        <w:rPr>
          <w:b/>
          <w:bCs/>
        </w:rPr>
        <w:t>21.10.2003</w:t>
      </w:r>
    </w:p>
    <w:p w14:paraId="59900077" w14:textId="77777777" w:rsidR="003C4A4E" w:rsidRDefault="003C4A4E">
      <w:pPr>
        <w:spacing w:line="360" w:lineRule="auto"/>
        <w:jc w:val="both"/>
      </w:pPr>
      <w:r>
        <w:t>1. Pasūtījumos uz peles labā taustiņa iespējams atcelt apstiprinājumu uzreiz visām precēm dotajā pasūtījumā.</w:t>
      </w:r>
    </w:p>
    <w:p w14:paraId="046EAA34" w14:textId="77777777" w:rsidR="003C4A4E" w:rsidRDefault="003C4A4E">
      <w:pPr>
        <w:spacing w:line="360" w:lineRule="auto"/>
        <w:jc w:val="both"/>
      </w:pPr>
    </w:p>
    <w:p w14:paraId="24843F9E" w14:textId="77777777" w:rsidR="003C4A4E" w:rsidRDefault="003C4A4E">
      <w:pPr>
        <w:spacing w:line="360" w:lineRule="auto"/>
        <w:jc w:val="both"/>
      </w:pPr>
      <w:r>
        <w:rPr>
          <w:b/>
          <w:bCs/>
        </w:rPr>
        <w:t>09.10.2003</w:t>
      </w:r>
    </w:p>
    <w:p w14:paraId="0089691E" w14:textId="77777777" w:rsidR="003C4A4E" w:rsidRDefault="003C4A4E">
      <w:pPr>
        <w:spacing w:line="360" w:lineRule="auto"/>
        <w:jc w:val="both"/>
      </w:pPr>
      <w:r>
        <w:lastRenderedPageBreak/>
        <w:t>1. Atskaites par klientiem -&gt; pirktspēja pa mēnešiem pievienota iesp</w:t>
      </w:r>
      <w:r w:rsidR="00234655">
        <w:t>ē</w:t>
      </w:r>
      <w:r>
        <w:t>ja taisīt</w:t>
      </w:r>
      <w:r w:rsidR="00234655">
        <w:t xml:space="preserve"> </w:t>
      </w:r>
      <w:r>
        <w:t>"daudzuma izteiksmē".</w:t>
      </w:r>
    </w:p>
    <w:p w14:paraId="329259C6" w14:textId="77777777" w:rsidR="003C4A4E" w:rsidRDefault="003C4A4E">
      <w:pPr>
        <w:spacing w:line="360" w:lineRule="auto"/>
        <w:jc w:val="both"/>
      </w:pPr>
      <w:r>
        <w:t>2. Atskaites par prec</w:t>
      </w:r>
      <w:r w:rsidR="007665E2">
        <w:t>ē</w:t>
      </w:r>
      <w:r>
        <w:t>m -&gt; realiz</w:t>
      </w:r>
      <w:r w:rsidR="00815C98">
        <w:t>ā</w:t>
      </w:r>
      <w:r>
        <w:t>cija par precēm un grup</w:t>
      </w:r>
      <w:r w:rsidR="00815C98">
        <w:t>ā</w:t>
      </w:r>
      <w:r>
        <w:t>m pievienota iesp</w:t>
      </w:r>
      <w:r w:rsidR="00815C98">
        <w:t>ē</w:t>
      </w:r>
      <w:r>
        <w:t>ja</w:t>
      </w:r>
      <w:r w:rsidR="00234655">
        <w:t xml:space="preserve"> </w:t>
      </w:r>
      <w:r>
        <w:t>r</w:t>
      </w:r>
      <w:r w:rsidR="00815C98">
        <w:t>ā</w:t>
      </w:r>
      <w:r>
        <w:t>d</w:t>
      </w:r>
      <w:r w:rsidR="00815C98">
        <w:t>ī</w:t>
      </w:r>
      <w:r>
        <w:t>t ari ar 0 apgroz</w:t>
      </w:r>
      <w:r w:rsidR="00815C98">
        <w:t>ī</w:t>
      </w:r>
      <w:r>
        <w:t>jumu (preces, kas bijušas realizētas pirms uzrādītā laika perioda</w:t>
      </w:r>
      <w:r w:rsidR="00815C98">
        <w:t>)</w:t>
      </w:r>
      <w:r>
        <w:t>.</w:t>
      </w:r>
    </w:p>
    <w:p w14:paraId="338ACB69" w14:textId="77777777" w:rsidR="003C4A4E" w:rsidRDefault="003C4A4E">
      <w:pPr>
        <w:spacing w:line="360" w:lineRule="auto"/>
        <w:jc w:val="both"/>
      </w:pPr>
      <w:r>
        <w:t>3. Atskaitē pavadzīmju preču norēķins pievienota sērijas kolonna.</w:t>
      </w:r>
    </w:p>
    <w:p w14:paraId="6EAA4F40" w14:textId="77777777" w:rsidR="003C4A4E" w:rsidRDefault="003C4A4E">
      <w:pPr>
        <w:spacing w:line="360" w:lineRule="auto"/>
        <w:jc w:val="both"/>
      </w:pPr>
    </w:p>
    <w:p w14:paraId="16AF331D" w14:textId="77777777" w:rsidR="003C4A4E" w:rsidRDefault="003C4A4E">
      <w:pPr>
        <w:spacing w:line="360" w:lineRule="auto"/>
        <w:jc w:val="both"/>
      </w:pPr>
      <w:r>
        <w:rPr>
          <w:b/>
          <w:bCs/>
        </w:rPr>
        <w:t>07.10.2003</w:t>
      </w:r>
    </w:p>
    <w:p w14:paraId="5A48AE22" w14:textId="77777777" w:rsidR="003C4A4E" w:rsidRDefault="003C4A4E">
      <w:pPr>
        <w:spacing w:line="360" w:lineRule="auto"/>
        <w:jc w:val="both"/>
      </w:pPr>
      <w:r>
        <w:t>1. Izrakstīšanas P/Z ievadā pievienots atsevišķs sērijas ievada logs (blakus pavadzīmes numuram.)</w:t>
      </w:r>
    </w:p>
    <w:p w14:paraId="314D3CF2" w14:textId="77777777" w:rsidR="003C4A4E" w:rsidRDefault="003C4A4E">
      <w:pPr>
        <w:spacing w:line="360" w:lineRule="auto"/>
        <w:jc w:val="both"/>
      </w:pPr>
      <w:r>
        <w:t>2. Pavadzīmju izlietojumu atskaitē no izrakstīšanas un atgriešanas sērija tiek</w:t>
      </w:r>
      <w:r w:rsidR="00234655">
        <w:t xml:space="preserve"> </w:t>
      </w:r>
      <w:r>
        <w:t>ņemta no atsevišķā lauka, nevis no P/Z numura.</w:t>
      </w:r>
    </w:p>
    <w:p w14:paraId="7B27EDA5" w14:textId="77777777" w:rsidR="003C4A4E" w:rsidRDefault="003C4A4E">
      <w:pPr>
        <w:spacing w:line="360" w:lineRule="auto"/>
        <w:jc w:val="both"/>
      </w:pPr>
      <w:r>
        <w:t>3. Atskaitēs -&gt; Izrakstītās pavadzīmes - pievienota jauna atskaites forma "Preču pavadzīme rēķins REĢISTRĀCIJAS ŽURNĀLS" ar iespēju atlasīt atsevišķas sērijas.</w:t>
      </w:r>
    </w:p>
    <w:p w14:paraId="45D4DC0F" w14:textId="77777777" w:rsidR="003C4A4E" w:rsidRDefault="003C4A4E">
      <w:pPr>
        <w:spacing w:line="360" w:lineRule="auto"/>
        <w:jc w:val="both"/>
      </w:pPr>
    </w:p>
    <w:p w14:paraId="120B14E0" w14:textId="77777777" w:rsidR="003C4A4E" w:rsidRDefault="003C4A4E">
      <w:pPr>
        <w:spacing w:line="360" w:lineRule="auto"/>
        <w:jc w:val="both"/>
      </w:pPr>
      <w:r>
        <w:t>06.10.2003</w:t>
      </w:r>
    </w:p>
    <w:p w14:paraId="4E2C9EA8" w14:textId="77777777" w:rsidR="003C4A4E" w:rsidRDefault="003C4A4E">
      <w:pPr>
        <w:spacing w:line="360" w:lineRule="auto"/>
        <w:jc w:val="both"/>
      </w:pPr>
      <w:r>
        <w:t xml:space="preserve">1. </w:t>
      </w:r>
      <w:r w:rsidR="00234655">
        <w:t>Izrakstīšanā</w:t>
      </w:r>
      <w:r>
        <w:t xml:space="preserve"> drukājot čeku uz Omron 2810 vai CHD 3010 T ja ievadīts komentārs</w:t>
      </w:r>
      <w:r w:rsidR="00234655">
        <w:t xml:space="preserve"> </w:t>
      </w:r>
      <w:r>
        <w:t>u</w:t>
      </w:r>
      <w:r w:rsidR="00234655">
        <w:t>n</w:t>
      </w:r>
      <w:r>
        <w:t xml:space="preserve"> i</w:t>
      </w:r>
      <w:r w:rsidR="00234655">
        <w:t>z</w:t>
      </w:r>
      <w:r>
        <w:t>vēlēts - tikai ar Nr</w:t>
      </w:r>
      <w:r w:rsidR="00234655">
        <w:t>.</w:t>
      </w:r>
      <w:r>
        <w:t xml:space="preserve"> un datumu, tad drukājas P/Z numurs un komentārs.</w:t>
      </w:r>
    </w:p>
    <w:p w14:paraId="20CF5F3C" w14:textId="77777777" w:rsidR="003C4A4E" w:rsidRDefault="003C4A4E">
      <w:pPr>
        <w:spacing w:line="360" w:lineRule="auto"/>
        <w:jc w:val="both"/>
      </w:pPr>
      <w:r>
        <w:t>2. Spec</w:t>
      </w:r>
      <w:r w:rsidR="00234655">
        <w:t>.</w:t>
      </w:r>
      <w:r>
        <w:t xml:space="preserve"> statistikas atskaitēs -&gt; preču prognozēš</w:t>
      </w:r>
      <w:r w:rsidR="00234655">
        <w:t>a</w:t>
      </w:r>
      <w:r>
        <w:t>nā, ja dotā prece uzrādītajā periodā ir akcijā, tad preces nosaukums ir BOLD un pie nosaukuma tiek pielikts akcijas periods.</w:t>
      </w:r>
    </w:p>
    <w:p w14:paraId="4E855038" w14:textId="77777777" w:rsidR="003C4A4E" w:rsidRDefault="003C4A4E">
      <w:pPr>
        <w:spacing w:line="360" w:lineRule="auto"/>
        <w:jc w:val="both"/>
      </w:pPr>
    </w:p>
    <w:p w14:paraId="6B6362DC" w14:textId="77777777" w:rsidR="003C4A4E" w:rsidRDefault="003C4A4E">
      <w:pPr>
        <w:spacing w:line="360" w:lineRule="auto"/>
        <w:jc w:val="both"/>
      </w:pPr>
      <w:r>
        <w:t>02.10.2003</w:t>
      </w:r>
    </w:p>
    <w:p w14:paraId="5ED48F0D" w14:textId="77777777" w:rsidR="003C4A4E" w:rsidRDefault="003C4A4E">
      <w:pPr>
        <w:spacing w:line="360" w:lineRule="auto"/>
        <w:jc w:val="both"/>
      </w:pPr>
      <w:r>
        <w:t>1. Atskaitēs par precēm -&gt; Inv</w:t>
      </w:r>
      <w:r w:rsidR="00234655">
        <w:t>.</w:t>
      </w:r>
      <w:r>
        <w:t xml:space="preserve"> akts izveidota atskaite "Atlikumi ar sadal. Pa iepirkuma cenām bez PVN" kur parādās par kādu iepirkuma cenu ir kāds daudzums.</w:t>
      </w:r>
    </w:p>
    <w:p w14:paraId="1B80CCC0" w14:textId="77777777" w:rsidR="003C4A4E" w:rsidRDefault="003C4A4E">
      <w:pPr>
        <w:spacing w:line="360" w:lineRule="auto"/>
        <w:jc w:val="both"/>
      </w:pPr>
      <w:r>
        <w:t>2. Eksportā uz svariem DIGI SM 300 pielikti klāt vēl 6 svari (tagad kopā 12).</w:t>
      </w:r>
    </w:p>
    <w:p w14:paraId="373BB239" w14:textId="77777777" w:rsidR="003C4A4E" w:rsidRDefault="003C4A4E">
      <w:pPr>
        <w:spacing w:line="360" w:lineRule="auto"/>
        <w:jc w:val="both"/>
      </w:pPr>
      <w:r>
        <w:t>3. Pie pašizmaksas piešķiršanas atskaitē “preces bez iepirkuma cenas” tiek rād</w:t>
      </w:r>
      <w:r w:rsidR="00234655">
        <w:t>ī</w:t>
      </w:r>
      <w:r>
        <w:t>tas tikai tas preces, kas atbilst uzstādītajai atlasei par kuru piešķir pašizmaksu.</w:t>
      </w:r>
    </w:p>
    <w:p w14:paraId="083111B2" w14:textId="77777777" w:rsidR="003C4A4E" w:rsidRDefault="003C4A4E">
      <w:pPr>
        <w:spacing w:line="360" w:lineRule="auto"/>
        <w:jc w:val="both"/>
      </w:pPr>
    </w:p>
    <w:p w14:paraId="5D809D19" w14:textId="77777777" w:rsidR="003C4A4E" w:rsidRDefault="003C4A4E">
      <w:pPr>
        <w:spacing w:line="360" w:lineRule="auto"/>
        <w:jc w:val="both"/>
      </w:pPr>
      <w:r>
        <w:t>01.10.2003</w:t>
      </w:r>
    </w:p>
    <w:p w14:paraId="2A17B435" w14:textId="77777777" w:rsidR="003C4A4E" w:rsidRDefault="003C4A4E">
      <w:pPr>
        <w:spacing w:line="360" w:lineRule="auto"/>
        <w:jc w:val="both"/>
      </w:pPr>
      <w:r>
        <w:t>1. Atskaite-&gt;Klientiem-&gt;</w:t>
      </w:r>
      <w:r w:rsidR="00234655">
        <w:t>pirktspēja</w:t>
      </w:r>
      <w:r>
        <w:t xml:space="preserve"> pa </w:t>
      </w:r>
      <w:r w:rsidR="00234655">
        <w:t>mēnešiem</w:t>
      </w:r>
      <w:r>
        <w:t xml:space="preserve"> atlasot preci  </w:t>
      </w:r>
      <w:r w:rsidR="00234655">
        <w:t>optimizācija</w:t>
      </w:r>
      <w:r>
        <w:t xml:space="preserve"> uz ātrumu.</w:t>
      </w:r>
    </w:p>
    <w:p w14:paraId="6A690CD9" w14:textId="77777777" w:rsidR="003C4A4E" w:rsidRDefault="003C4A4E">
      <w:pPr>
        <w:spacing w:line="360" w:lineRule="auto"/>
        <w:jc w:val="both"/>
      </w:pPr>
      <w:r>
        <w:t>2. Plauktu zīmēs un etiķetēs arī pieslēgtas akciju cenas.</w:t>
      </w:r>
    </w:p>
    <w:p w14:paraId="5B1ED87E" w14:textId="77777777" w:rsidR="003C4A4E" w:rsidRDefault="003C4A4E">
      <w:pPr>
        <w:spacing w:line="360" w:lineRule="auto"/>
        <w:jc w:val="both"/>
      </w:pPr>
    </w:p>
    <w:p w14:paraId="496436AF" w14:textId="77777777" w:rsidR="003C4A4E" w:rsidRDefault="003C4A4E">
      <w:pPr>
        <w:spacing w:line="360" w:lineRule="auto"/>
        <w:jc w:val="both"/>
      </w:pPr>
      <w:r>
        <w:t>26.09.2003.</w:t>
      </w:r>
    </w:p>
    <w:p w14:paraId="2492BA68" w14:textId="77777777" w:rsidR="003C4A4E" w:rsidRDefault="003C4A4E">
      <w:pPr>
        <w:spacing w:line="360" w:lineRule="auto"/>
        <w:jc w:val="both"/>
      </w:pPr>
      <w:r>
        <w:t>1. Sistēmas iestādīšanā iespējams ielikt atgriešanai 9 % PVN un 0 % PVN</w:t>
      </w:r>
      <w:r w:rsidR="00234655">
        <w:t xml:space="preserve"> </w:t>
      </w:r>
      <w:r>
        <w:t>kontējumus un eksportā uz FUS tie tiek ņemti vērā.</w:t>
      </w:r>
    </w:p>
    <w:p w14:paraId="2C05F1A9" w14:textId="77777777" w:rsidR="003C4A4E" w:rsidRDefault="003C4A4E">
      <w:pPr>
        <w:spacing w:line="360" w:lineRule="auto"/>
        <w:jc w:val="both"/>
      </w:pPr>
      <w:r>
        <w:t>2. Atskaitē preču saņemšana d</w:t>
      </w:r>
      <w:r w:rsidR="00234655">
        <w:t>o</w:t>
      </w:r>
      <w:r>
        <w:t>kumentu reģistrācijas žurnāls pievienota aile</w:t>
      </w:r>
      <w:r w:rsidR="00234655">
        <w:t xml:space="preserve"> </w:t>
      </w:r>
      <w:r>
        <w:t>"Atlaides summa bez PVN" saskaņā ar MK noteikumiem Nr</w:t>
      </w:r>
      <w:r w:rsidR="00234655">
        <w:t>.</w:t>
      </w:r>
      <w:r>
        <w:t xml:space="preserve"> 339 punktu 25.7</w:t>
      </w:r>
    </w:p>
    <w:p w14:paraId="7B14BDFA" w14:textId="77777777" w:rsidR="003C4A4E" w:rsidRDefault="003C4A4E">
      <w:pPr>
        <w:spacing w:line="360" w:lineRule="auto"/>
        <w:jc w:val="both"/>
      </w:pPr>
      <w:r>
        <w:t xml:space="preserve">3. Atskaitēs par pasūtījumiem -&gt; "pasūtīts, izrakstīts, atlikums, brīvais atlikums" ielikta </w:t>
      </w:r>
      <w:r w:rsidR="00234655">
        <w:t>papildus</w:t>
      </w:r>
      <w:r>
        <w:t xml:space="preserve"> </w:t>
      </w:r>
      <w:r>
        <w:lastRenderedPageBreak/>
        <w:t>kolonna - neapstiprinātais pasūtījums.</w:t>
      </w:r>
    </w:p>
    <w:p w14:paraId="65C91B00" w14:textId="77777777" w:rsidR="003C4A4E" w:rsidRDefault="003C4A4E">
      <w:pPr>
        <w:spacing w:line="360" w:lineRule="auto"/>
        <w:jc w:val="both"/>
      </w:pPr>
    </w:p>
    <w:p w14:paraId="6F1DC084" w14:textId="77777777" w:rsidR="003C4A4E" w:rsidRDefault="003C4A4E">
      <w:pPr>
        <w:spacing w:line="360" w:lineRule="auto"/>
        <w:jc w:val="both"/>
      </w:pPr>
      <w:r>
        <w:t>4. Pasūtījumos uz peles kreiso taustiņu iespējams uzreiz apstiprināt visu pasūtījumu.</w:t>
      </w:r>
    </w:p>
    <w:p w14:paraId="636F68E9" w14:textId="77777777" w:rsidR="003C4A4E" w:rsidRDefault="003C4A4E">
      <w:pPr>
        <w:spacing w:line="360" w:lineRule="auto"/>
        <w:jc w:val="both"/>
      </w:pPr>
    </w:p>
    <w:p w14:paraId="44188E48" w14:textId="77777777" w:rsidR="003C4A4E" w:rsidRDefault="003C4A4E">
      <w:pPr>
        <w:spacing w:line="360" w:lineRule="auto"/>
        <w:jc w:val="both"/>
      </w:pPr>
      <w:r>
        <w:t>25.09.2003</w:t>
      </w:r>
    </w:p>
    <w:p w14:paraId="7D173F9D" w14:textId="77777777" w:rsidR="003C4A4E" w:rsidRDefault="003C4A4E">
      <w:pPr>
        <w:spacing w:line="360" w:lineRule="auto"/>
        <w:jc w:val="both"/>
      </w:pPr>
      <w:r>
        <w:t>1. Atskaitēs par pasūtījumiem -&gt; pasūtīts, izrakstīts, atlikums, brīvais atlikums veidojas paralēli DBF failā PasutIzrAtlikBrivAtlik.DBF</w:t>
      </w:r>
    </w:p>
    <w:p w14:paraId="7FF0539B" w14:textId="77777777" w:rsidR="003C4A4E" w:rsidRDefault="003C4A4E">
      <w:pPr>
        <w:spacing w:line="360" w:lineRule="auto"/>
        <w:jc w:val="both"/>
      </w:pPr>
    </w:p>
    <w:p w14:paraId="41C45EF7" w14:textId="77777777" w:rsidR="003C4A4E" w:rsidRDefault="003C4A4E">
      <w:pPr>
        <w:spacing w:line="360" w:lineRule="auto"/>
        <w:jc w:val="both"/>
      </w:pPr>
      <w:r>
        <w:t>22.09.2003</w:t>
      </w:r>
    </w:p>
    <w:p w14:paraId="257BF4BC" w14:textId="77777777" w:rsidR="003C4A4E" w:rsidRDefault="003C4A4E">
      <w:pPr>
        <w:spacing w:line="360" w:lineRule="auto"/>
        <w:jc w:val="both"/>
      </w:pPr>
      <w:r>
        <w:t>1. "Pasūtījumi" -&gt; "Veidot pavadzīmi" -&gt; ja noliktavā nav preču atlikumus, tad</w:t>
      </w:r>
    </w:p>
    <w:p w14:paraId="1F68A352" w14:textId="77777777" w:rsidR="003C4A4E" w:rsidRDefault="003C4A4E">
      <w:pPr>
        <w:spacing w:line="360" w:lineRule="auto"/>
        <w:jc w:val="both"/>
      </w:pPr>
      <w:r>
        <w:t xml:space="preserve">    parāda preču sarakstu, par kurām nav izveidota izrakstīšanas P/Z.</w:t>
      </w:r>
    </w:p>
    <w:p w14:paraId="0C4E3E29" w14:textId="77777777" w:rsidR="003C4A4E" w:rsidRDefault="003C4A4E">
      <w:pPr>
        <w:spacing w:line="360" w:lineRule="auto"/>
        <w:jc w:val="both"/>
      </w:pPr>
      <w:r>
        <w:t>2. Atskaitēs par klientiem -&gt; Norēķins ar pircējiem iespējams ieliekot [X] - kārtot klientus pēc klientu grupām un atskaitē parādīsies starpsummas pa klientu grupām.</w:t>
      </w:r>
    </w:p>
    <w:p w14:paraId="30B3554E" w14:textId="77777777" w:rsidR="003C4A4E" w:rsidRDefault="003C4A4E">
      <w:pPr>
        <w:spacing w:line="360" w:lineRule="auto"/>
        <w:jc w:val="both"/>
      </w:pPr>
    </w:p>
    <w:p w14:paraId="6ADC63D4" w14:textId="77777777" w:rsidR="003C4A4E" w:rsidRDefault="003C4A4E">
      <w:pPr>
        <w:spacing w:line="360" w:lineRule="auto"/>
        <w:jc w:val="both"/>
      </w:pPr>
      <w:r>
        <w:t>19.09.2003</w:t>
      </w:r>
    </w:p>
    <w:p w14:paraId="23EEBBB2" w14:textId="77777777" w:rsidR="003C4A4E" w:rsidRDefault="003C4A4E">
      <w:pPr>
        <w:spacing w:line="360" w:lineRule="auto"/>
        <w:jc w:val="both"/>
      </w:pPr>
      <w:r>
        <w:t>1. Eksportā uz FUS iespējams atlasīt arī klientu grupu.</w:t>
      </w:r>
    </w:p>
    <w:p w14:paraId="18A362EC" w14:textId="77777777" w:rsidR="003C4A4E" w:rsidRDefault="003C4A4E">
      <w:pPr>
        <w:spacing w:line="360" w:lineRule="auto"/>
        <w:jc w:val="both"/>
      </w:pPr>
      <w:r>
        <w:t>2. Apgrozījuma atskaitēs atlikumu žurnāla formā pieslēgta iespēja veidot ņemot vērā optimizētos atlikumus.</w:t>
      </w:r>
    </w:p>
    <w:p w14:paraId="4F16C79B" w14:textId="77777777" w:rsidR="003C4A4E" w:rsidRDefault="003C4A4E">
      <w:pPr>
        <w:spacing w:line="360" w:lineRule="auto"/>
        <w:jc w:val="both"/>
      </w:pPr>
    </w:p>
    <w:p w14:paraId="37F47746" w14:textId="77777777" w:rsidR="003C4A4E" w:rsidRDefault="003C4A4E">
      <w:pPr>
        <w:spacing w:line="360" w:lineRule="auto"/>
        <w:jc w:val="both"/>
      </w:pPr>
      <w:r>
        <w:t>15.09.2003</w:t>
      </w:r>
    </w:p>
    <w:p w14:paraId="38909CD6" w14:textId="77777777" w:rsidR="003C4A4E" w:rsidRDefault="003C4A4E">
      <w:pPr>
        <w:spacing w:line="360" w:lineRule="auto"/>
        <w:jc w:val="both"/>
      </w:pPr>
      <w:r>
        <w:t>1. Atskaitēs par precēm -&gt; Preču saraksts pieslēgta kārtošana pēc artikula, piegādātāja un preces nosaukuma.</w:t>
      </w:r>
    </w:p>
    <w:p w14:paraId="1EDD8081" w14:textId="77777777" w:rsidR="003C4A4E" w:rsidRDefault="003C4A4E">
      <w:pPr>
        <w:spacing w:line="360" w:lineRule="auto"/>
        <w:jc w:val="both"/>
      </w:pPr>
      <w:r>
        <w:t xml:space="preserve">2. </w:t>
      </w:r>
      <w:r w:rsidR="00234655">
        <w:t>Sistēmas</w:t>
      </w:r>
      <w:r>
        <w:t xml:space="preserve"> iestādīšanā pie izrakstāmās P/Z izskata iespējams iestādīt no kurienes tiks ņemti rekvizīti. Izrakstīšanā veidojot jaunu P/Z tiek ielikti rekvizītu parametri, kādi ir iestādīti sistēmas iestādīšanā.</w:t>
      </w:r>
    </w:p>
    <w:p w14:paraId="3297A8A2" w14:textId="77777777" w:rsidR="003C4A4E" w:rsidRDefault="003C4A4E">
      <w:pPr>
        <w:spacing w:line="360" w:lineRule="auto"/>
        <w:jc w:val="both"/>
      </w:pPr>
    </w:p>
    <w:p w14:paraId="7F2D2B89" w14:textId="77777777" w:rsidR="003C4A4E" w:rsidRDefault="003C4A4E">
      <w:pPr>
        <w:spacing w:line="360" w:lineRule="auto"/>
        <w:jc w:val="both"/>
      </w:pPr>
      <w:r>
        <w:t>14.09.2003</w:t>
      </w:r>
    </w:p>
    <w:p w14:paraId="02EC1B10" w14:textId="77777777" w:rsidR="003C4A4E" w:rsidRDefault="003C4A4E">
      <w:pPr>
        <w:spacing w:line="360" w:lineRule="auto"/>
        <w:jc w:val="both"/>
      </w:pPr>
      <w:r>
        <w:t>1. Atskaitē Inv. salīdzināšanas akts papildus veidojot DBF formātā pielikta aile</w:t>
      </w:r>
    </w:p>
    <w:p w14:paraId="36D6E4B1" w14:textId="77777777" w:rsidR="003C4A4E" w:rsidRDefault="003C4A4E">
      <w:pPr>
        <w:spacing w:line="360" w:lineRule="auto"/>
        <w:jc w:val="both"/>
      </w:pPr>
      <w:r>
        <w:t xml:space="preserve">    6. artikuls.</w:t>
      </w:r>
    </w:p>
    <w:p w14:paraId="6D1036C3" w14:textId="77777777" w:rsidR="003C4A4E" w:rsidRDefault="003C4A4E">
      <w:pPr>
        <w:spacing w:line="360" w:lineRule="auto"/>
        <w:jc w:val="both"/>
      </w:pPr>
      <w:r>
        <w:t xml:space="preserve">2. Atskaites par p/z -&gt;  p/z preču </w:t>
      </w:r>
      <w:r w:rsidR="00234655">
        <w:t>norēķins</w:t>
      </w:r>
      <w:r>
        <w:t xml:space="preserve">  atskaites eksports uz DBF</w:t>
      </w:r>
    </w:p>
    <w:p w14:paraId="2211CD3B" w14:textId="77777777" w:rsidR="003C4A4E" w:rsidRDefault="003C4A4E">
      <w:pPr>
        <w:spacing w:line="360" w:lineRule="auto"/>
        <w:jc w:val="both"/>
      </w:pPr>
      <w:r>
        <w:t xml:space="preserve">        PavPrNorSanemts.dbf</w:t>
      </w:r>
    </w:p>
    <w:p w14:paraId="1FFB039D" w14:textId="77777777" w:rsidR="003C4A4E" w:rsidRDefault="003C4A4E">
      <w:pPr>
        <w:spacing w:line="360" w:lineRule="auto"/>
        <w:jc w:val="both"/>
      </w:pPr>
      <w:r>
        <w:t xml:space="preserve">        PavPrNorParvietots.dbf</w:t>
      </w:r>
    </w:p>
    <w:p w14:paraId="7BC653D5" w14:textId="77777777" w:rsidR="003C4A4E" w:rsidRDefault="003C4A4E">
      <w:pPr>
        <w:spacing w:line="360" w:lineRule="auto"/>
        <w:jc w:val="both"/>
      </w:pPr>
      <w:r>
        <w:t xml:space="preserve">        PavPrNorAtgriezts.dbf</w:t>
      </w:r>
    </w:p>
    <w:p w14:paraId="028AFC42" w14:textId="77777777" w:rsidR="003C4A4E" w:rsidRDefault="003C4A4E">
      <w:pPr>
        <w:spacing w:line="360" w:lineRule="auto"/>
        <w:jc w:val="both"/>
      </w:pPr>
      <w:r>
        <w:t xml:space="preserve">        PavPrNorIzrakstits.dbf</w:t>
      </w:r>
    </w:p>
    <w:p w14:paraId="28FC166B" w14:textId="77777777" w:rsidR="003C4A4E" w:rsidRDefault="003C4A4E">
      <w:pPr>
        <w:spacing w:line="360" w:lineRule="auto"/>
        <w:jc w:val="both"/>
      </w:pPr>
    </w:p>
    <w:p w14:paraId="69F4C151" w14:textId="77777777" w:rsidR="003C4A4E" w:rsidRDefault="003C4A4E">
      <w:pPr>
        <w:spacing w:line="360" w:lineRule="auto"/>
        <w:jc w:val="both"/>
      </w:pPr>
      <w:r>
        <w:t>13.09.2003</w:t>
      </w:r>
    </w:p>
    <w:p w14:paraId="6DA924FA" w14:textId="77777777" w:rsidR="003C4A4E" w:rsidRDefault="003C4A4E">
      <w:pPr>
        <w:spacing w:line="360" w:lineRule="auto"/>
        <w:jc w:val="both"/>
      </w:pPr>
      <w:r>
        <w:lastRenderedPageBreak/>
        <w:t>1. Atskaitē par precēm-&gt;Pasīvās preces. Nerāda preci, kas pirmo reizi nav</w:t>
      </w:r>
    </w:p>
    <w:p w14:paraId="0CFC81E3" w14:textId="77777777" w:rsidR="003C4A4E" w:rsidRDefault="003C4A4E">
      <w:pPr>
        <w:spacing w:line="360" w:lineRule="auto"/>
        <w:jc w:val="both"/>
      </w:pPr>
      <w:r>
        <w:t xml:space="preserve">    iepirkta pirms uzrādītā lika perioda kopā ar pasīvo dienu skaitu. Kārtojot</w:t>
      </w:r>
    </w:p>
    <w:p w14:paraId="4E0F86B4" w14:textId="77777777" w:rsidR="003C4A4E" w:rsidRDefault="003C4A4E">
      <w:pPr>
        <w:spacing w:line="360" w:lineRule="auto"/>
        <w:jc w:val="both"/>
      </w:pPr>
      <w:r>
        <w:t xml:space="preserve">    preces pēc preču grupas tiek p</w:t>
      </w:r>
      <w:r w:rsidR="00234655">
        <w:t>a</w:t>
      </w:r>
      <w:r>
        <w:t>rādīts arī preču grupas nosaukums, kad atskaitē</w:t>
      </w:r>
    </w:p>
    <w:p w14:paraId="44AF8BCB" w14:textId="77777777" w:rsidR="003C4A4E" w:rsidRDefault="003C4A4E">
      <w:pPr>
        <w:spacing w:line="360" w:lineRule="auto"/>
        <w:jc w:val="both"/>
      </w:pPr>
      <w:r>
        <w:t xml:space="preserve">    sākas attiecīgā grupa. Papildus ielikta atlase arī pēc preces piegādātāja.</w:t>
      </w:r>
    </w:p>
    <w:p w14:paraId="1D92D3DF" w14:textId="77777777" w:rsidR="003C4A4E" w:rsidRDefault="003C4A4E">
      <w:pPr>
        <w:spacing w:line="360" w:lineRule="auto"/>
        <w:jc w:val="both"/>
      </w:pPr>
    </w:p>
    <w:p w14:paraId="24D6E5C9" w14:textId="77777777" w:rsidR="003C4A4E" w:rsidRDefault="003C4A4E">
      <w:pPr>
        <w:spacing w:line="360" w:lineRule="auto"/>
        <w:jc w:val="both"/>
      </w:pPr>
      <w:r>
        <w:t>12.09.2003</w:t>
      </w:r>
    </w:p>
    <w:p w14:paraId="633A0657" w14:textId="77777777" w:rsidR="003C4A4E" w:rsidRDefault="003C4A4E">
      <w:pPr>
        <w:spacing w:line="360" w:lineRule="auto"/>
        <w:jc w:val="both"/>
      </w:pPr>
      <w:r>
        <w:t>1. Izstrādāta maksas iespēja - "Akciju vadība"</w:t>
      </w:r>
    </w:p>
    <w:p w14:paraId="44122BE5" w14:textId="77777777" w:rsidR="003C4A4E" w:rsidRDefault="003C4A4E">
      <w:pPr>
        <w:spacing w:line="360" w:lineRule="auto"/>
        <w:jc w:val="both"/>
      </w:pPr>
      <w:r>
        <w:t xml:space="preserve">    1.1 Pie pārcenošanas iespējams ielikt - tas ir pārcen</w:t>
      </w:r>
      <w:r w:rsidR="00234655">
        <w:t>o</w:t>
      </w:r>
      <w:r>
        <w:t>šanas akts vai AKCIJA.</w:t>
      </w:r>
    </w:p>
    <w:p w14:paraId="082AC670" w14:textId="77777777" w:rsidR="003C4A4E" w:rsidRDefault="003C4A4E">
      <w:pPr>
        <w:spacing w:line="360" w:lineRule="auto"/>
        <w:jc w:val="both"/>
      </w:pPr>
      <w:r>
        <w:t xml:space="preserve">        AKCIJAS gadījumā parādās laika periods, kurā darbosies šī akcija.</w:t>
      </w:r>
    </w:p>
    <w:p w14:paraId="6C0B6CC9" w14:textId="77777777" w:rsidR="003C4A4E" w:rsidRDefault="003C4A4E">
      <w:pPr>
        <w:spacing w:line="360" w:lineRule="auto"/>
        <w:jc w:val="both"/>
      </w:pPr>
      <w:r>
        <w:t xml:space="preserve">    1.2 Pie pārcenošanas preču ievada, ja tā ir AKCIJA, tad nerāda Cenu no.</w:t>
      </w:r>
    </w:p>
    <w:p w14:paraId="0D593A68" w14:textId="77777777" w:rsidR="003C4A4E" w:rsidRDefault="003C4A4E">
      <w:pPr>
        <w:spacing w:line="360" w:lineRule="auto"/>
        <w:jc w:val="both"/>
      </w:pPr>
      <w:r>
        <w:t xml:space="preserve">    1.3 Pie pārcen</w:t>
      </w:r>
      <w:r w:rsidR="00234655">
        <w:t>o</w:t>
      </w:r>
      <w:r>
        <w:t>šanas drukas, ja tā ir AKCIJA, drukājas cita forma.</w:t>
      </w:r>
    </w:p>
    <w:p w14:paraId="3322641A" w14:textId="77777777" w:rsidR="003C4A4E" w:rsidRDefault="003C4A4E">
      <w:pPr>
        <w:spacing w:line="360" w:lineRule="auto"/>
        <w:jc w:val="both"/>
      </w:pPr>
      <w:r>
        <w:t xml:space="preserve">    1.4 Atskaitēs par precēm - jauna sadaļa "AKCIJAS" ar atskaites formu.</w:t>
      </w:r>
    </w:p>
    <w:p w14:paraId="4966F563" w14:textId="77777777" w:rsidR="003C4A4E" w:rsidRDefault="003C4A4E">
      <w:pPr>
        <w:spacing w:line="360" w:lineRule="auto"/>
        <w:jc w:val="both"/>
      </w:pPr>
      <w:r>
        <w:t xml:space="preserve">    1.5 Izrakstīšanā, ja dotā prece ir AKCIJĀ, tad pie cenas parādās uzraksts</w:t>
      </w:r>
    </w:p>
    <w:p w14:paraId="0DE0BCCC" w14:textId="77777777" w:rsidR="003C4A4E" w:rsidRDefault="003C4A4E">
      <w:pPr>
        <w:spacing w:line="360" w:lineRule="auto"/>
        <w:jc w:val="both"/>
      </w:pPr>
      <w:r>
        <w:t xml:space="preserve">        "AKCIJA"</w:t>
      </w:r>
    </w:p>
    <w:p w14:paraId="01B78BD2" w14:textId="77777777" w:rsidR="003C4A4E" w:rsidRDefault="003C4A4E">
      <w:pPr>
        <w:spacing w:line="360" w:lineRule="auto"/>
        <w:jc w:val="both"/>
      </w:pPr>
      <w:r>
        <w:t xml:space="preserve">    1.6 Eksportā uz kasēm un svariem tiek ņemta vērā akcijas cenas.</w:t>
      </w:r>
    </w:p>
    <w:p w14:paraId="797BA31E" w14:textId="77777777" w:rsidR="003C4A4E" w:rsidRDefault="003C4A4E">
      <w:pPr>
        <w:spacing w:line="360" w:lineRule="auto"/>
        <w:jc w:val="both"/>
      </w:pPr>
      <w:r>
        <w:t xml:space="preserve">    1.7 Preču klasifikatorā pie cenām parādās dotās preces AKCIJU saraksts.</w:t>
      </w:r>
    </w:p>
    <w:p w14:paraId="172DC012" w14:textId="77777777" w:rsidR="003C4A4E" w:rsidRDefault="003C4A4E">
      <w:pPr>
        <w:spacing w:line="360" w:lineRule="auto"/>
        <w:jc w:val="both"/>
      </w:pPr>
      <w:r>
        <w:t xml:space="preserve">    1.8 Pārcenošanas logā iespējams atlasīt akta veidu - visi, pārcenošanas, akcijas.</w:t>
      </w:r>
    </w:p>
    <w:p w14:paraId="512E3AFE" w14:textId="77777777" w:rsidR="003C4A4E" w:rsidRDefault="003C4A4E">
      <w:pPr>
        <w:spacing w:line="360" w:lineRule="auto"/>
        <w:jc w:val="both"/>
      </w:pPr>
    </w:p>
    <w:p w14:paraId="759A14E9" w14:textId="77777777" w:rsidR="003C4A4E" w:rsidRDefault="003C4A4E">
      <w:pPr>
        <w:spacing w:line="360" w:lineRule="auto"/>
        <w:jc w:val="both"/>
      </w:pPr>
      <w:r>
        <w:t>11.09.2003</w:t>
      </w:r>
    </w:p>
    <w:p w14:paraId="33212B67" w14:textId="77777777" w:rsidR="003C4A4E" w:rsidRDefault="003C4A4E">
      <w:pPr>
        <w:spacing w:line="360" w:lineRule="auto"/>
        <w:jc w:val="both"/>
      </w:pPr>
      <w:r>
        <w:t>1. Eksportā uz FUS izmainīts nosaukums no "Rēķins/Pavadzīme" uz</w:t>
      </w:r>
    </w:p>
    <w:p w14:paraId="1A8AD288" w14:textId="77777777" w:rsidR="003C4A4E" w:rsidRDefault="003C4A4E">
      <w:pPr>
        <w:spacing w:line="360" w:lineRule="auto"/>
        <w:jc w:val="both"/>
      </w:pPr>
      <w:r>
        <w:t xml:space="preserve">    "Preču pavadzīme-rēķins".</w:t>
      </w:r>
    </w:p>
    <w:p w14:paraId="5ABB6327" w14:textId="77777777" w:rsidR="003C4A4E" w:rsidRDefault="003C4A4E">
      <w:pPr>
        <w:spacing w:line="360" w:lineRule="auto"/>
        <w:jc w:val="both"/>
      </w:pPr>
    </w:p>
    <w:p w14:paraId="61D7AE66" w14:textId="77777777" w:rsidR="003C4A4E" w:rsidRDefault="003C4A4E">
      <w:pPr>
        <w:spacing w:line="360" w:lineRule="auto"/>
        <w:jc w:val="both"/>
      </w:pPr>
      <w:r>
        <w:t>10.09.2003</w:t>
      </w:r>
    </w:p>
    <w:p w14:paraId="2A4A7A17" w14:textId="77777777" w:rsidR="003C4A4E" w:rsidRDefault="003C4A4E">
      <w:pPr>
        <w:spacing w:line="360" w:lineRule="auto"/>
        <w:jc w:val="both"/>
      </w:pPr>
      <w:r>
        <w:t>1. Izrakstīšanas p/z izdrukas formai var caur sistēmas iestādīšanu-&gt;Izrakstāmās</w:t>
      </w:r>
    </w:p>
    <w:p w14:paraId="063A8193" w14:textId="77777777" w:rsidR="003C4A4E" w:rsidRDefault="003C4A4E">
      <w:pPr>
        <w:spacing w:line="360" w:lineRule="auto"/>
        <w:jc w:val="both"/>
      </w:pPr>
      <w:r>
        <w:t xml:space="preserve">    P/Z izskats norādīt atkāpi no kreisās malas.</w:t>
      </w:r>
    </w:p>
    <w:p w14:paraId="0D89A73E" w14:textId="77777777" w:rsidR="003C4A4E" w:rsidRDefault="003C4A4E">
      <w:pPr>
        <w:spacing w:line="360" w:lineRule="auto"/>
        <w:jc w:val="both"/>
      </w:pPr>
      <w:r>
        <w:t>2. Pie klie</w:t>
      </w:r>
      <w:r w:rsidR="00752BA1">
        <w:t>n</w:t>
      </w:r>
      <w:r>
        <w:t>ta datiem iespējams ielikt [X] - "Pavadzīmi izrakstīt nedrīks</w:t>
      </w:r>
      <w:r w:rsidR="00752BA1">
        <w:t>t</w:t>
      </w:r>
      <w:r>
        <w:t>" un</w:t>
      </w:r>
    </w:p>
    <w:p w14:paraId="74E1A9E5" w14:textId="77777777" w:rsidR="003C4A4E" w:rsidRDefault="003C4A4E">
      <w:pPr>
        <w:spacing w:line="360" w:lineRule="auto"/>
        <w:jc w:val="both"/>
      </w:pPr>
      <w:r>
        <w:t xml:space="preserve">    izrakstīšanā neļaus izrakstīt ar attiecīgu paziņojumu.</w:t>
      </w:r>
    </w:p>
    <w:p w14:paraId="103FB520" w14:textId="77777777" w:rsidR="003C4A4E" w:rsidRDefault="003C4A4E">
      <w:pPr>
        <w:spacing w:line="360" w:lineRule="auto"/>
        <w:jc w:val="both"/>
      </w:pPr>
    </w:p>
    <w:p w14:paraId="771434B5" w14:textId="77777777" w:rsidR="003C4A4E" w:rsidRDefault="003C4A4E">
      <w:pPr>
        <w:spacing w:line="360" w:lineRule="auto"/>
        <w:jc w:val="both"/>
      </w:pPr>
      <w:r>
        <w:t>05.09.2003</w:t>
      </w:r>
    </w:p>
    <w:p w14:paraId="5D370AC6" w14:textId="77777777" w:rsidR="003C4A4E" w:rsidRDefault="003C4A4E">
      <w:pPr>
        <w:spacing w:line="360" w:lineRule="auto"/>
        <w:jc w:val="both"/>
      </w:pPr>
      <w:r>
        <w:t>1. Pasūtījumos izveidota jauna izdrukas forma ar 1 un 7 artikulu bez cenām</w:t>
      </w:r>
    </w:p>
    <w:p w14:paraId="23A5340F" w14:textId="77777777" w:rsidR="003C4A4E" w:rsidRDefault="003C4A4E">
      <w:pPr>
        <w:spacing w:line="360" w:lineRule="auto"/>
        <w:jc w:val="both"/>
      </w:pPr>
    </w:p>
    <w:p w14:paraId="13CAED08" w14:textId="77777777" w:rsidR="003C4A4E" w:rsidRDefault="003C4A4E">
      <w:pPr>
        <w:spacing w:line="360" w:lineRule="auto"/>
        <w:jc w:val="both"/>
      </w:pPr>
      <w:r>
        <w:t>03.09.2003</w:t>
      </w:r>
    </w:p>
    <w:p w14:paraId="6AF40D9E" w14:textId="77777777" w:rsidR="003C4A4E" w:rsidRDefault="003C4A4E">
      <w:pPr>
        <w:spacing w:line="360" w:lineRule="auto"/>
        <w:jc w:val="both"/>
      </w:pPr>
      <w:r>
        <w:t>1. Inv. salīdzināšanas aktā iespējams pārslēg - vai nu 1. artikuls, vai 2. artikuls.</w:t>
      </w:r>
    </w:p>
    <w:p w14:paraId="2FBB4BB4" w14:textId="77777777" w:rsidR="003C4A4E" w:rsidRDefault="003C4A4E">
      <w:pPr>
        <w:spacing w:line="360" w:lineRule="auto"/>
        <w:jc w:val="both"/>
      </w:pPr>
    </w:p>
    <w:p w14:paraId="3F54020C" w14:textId="77777777" w:rsidR="003C4A4E" w:rsidRDefault="003C4A4E">
      <w:pPr>
        <w:spacing w:line="360" w:lineRule="auto"/>
        <w:jc w:val="both"/>
      </w:pPr>
      <w:r>
        <w:t>02.09.2003</w:t>
      </w:r>
    </w:p>
    <w:p w14:paraId="14DF4F0B" w14:textId="77777777" w:rsidR="003C4A4E" w:rsidRDefault="003C4A4E">
      <w:pPr>
        <w:spacing w:line="360" w:lineRule="auto"/>
        <w:jc w:val="both"/>
      </w:pPr>
      <w:r>
        <w:lastRenderedPageBreak/>
        <w:t>1. Etiķetēs un plauktu zīmēs iespējams ielikt GNOS2 - preces 2. nosaukumu.</w:t>
      </w:r>
    </w:p>
    <w:p w14:paraId="55E813D0" w14:textId="77777777" w:rsidR="003C4A4E" w:rsidRDefault="003C4A4E">
      <w:pPr>
        <w:spacing w:line="360" w:lineRule="auto"/>
        <w:jc w:val="both"/>
      </w:pPr>
      <w:r>
        <w:t>2. Sistēmas iestādīšanā pie grāmatvedības kontiem iespējams iestādīt kontus saņemšanai un izrakstīšanai, lai kontējas 9% PVN un 0% PVN.</w:t>
      </w:r>
    </w:p>
    <w:p w14:paraId="434D02F4" w14:textId="77777777" w:rsidR="003C4A4E" w:rsidRDefault="003C4A4E">
      <w:pPr>
        <w:spacing w:line="360" w:lineRule="auto"/>
        <w:jc w:val="both"/>
      </w:pPr>
    </w:p>
    <w:p w14:paraId="7C773629" w14:textId="77777777" w:rsidR="003C4A4E" w:rsidRDefault="003C4A4E">
      <w:pPr>
        <w:spacing w:line="360" w:lineRule="auto"/>
        <w:jc w:val="both"/>
      </w:pPr>
      <w:r>
        <w:t>01.09.2003</w:t>
      </w:r>
    </w:p>
    <w:p w14:paraId="0465B5D7" w14:textId="77777777" w:rsidR="003C4A4E" w:rsidRDefault="003C4A4E">
      <w:pPr>
        <w:spacing w:line="360" w:lineRule="auto"/>
        <w:jc w:val="both"/>
      </w:pPr>
      <w:r>
        <w:t xml:space="preserve">1. Preces kartiņā </w:t>
      </w:r>
      <w:r w:rsidR="00752BA1">
        <w:t>uzglabāšanas</w:t>
      </w:r>
      <w:r>
        <w:t xml:space="preserve"> temperatūrā var noradīt temperatūras amplitūdu.</w:t>
      </w:r>
    </w:p>
    <w:p w14:paraId="4CFD9ECB" w14:textId="77777777" w:rsidR="003C4A4E" w:rsidRDefault="003C4A4E">
      <w:pPr>
        <w:spacing w:line="360" w:lineRule="auto"/>
        <w:jc w:val="both"/>
      </w:pPr>
    </w:p>
    <w:p w14:paraId="38C1B999" w14:textId="77777777" w:rsidR="003C4A4E" w:rsidRDefault="003C4A4E">
      <w:pPr>
        <w:spacing w:line="360" w:lineRule="auto"/>
        <w:jc w:val="both"/>
      </w:pPr>
      <w:r>
        <w:t>27.08.2003</w:t>
      </w:r>
    </w:p>
    <w:p w14:paraId="7AF9F2FA" w14:textId="77777777" w:rsidR="003C4A4E" w:rsidRDefault="003C4A4E">
      <w:pPr>
        <w:spacing w:line="360" w:lineRule="auto"/>
        <w:jc w:val="both"/>
      </w:pPr>
      <w:r>
        <w:t>1. Saņemšanas pavadzīmes izdrukā pievienots valūtas simbols (EUR, USD u.t.t.)</w:t>
      </w:r>
    </w:p>
    <w:p w14:paraId="61EB5D33" w14:textId="77777777" w:rsidR="003C4A4E" w:rsidRDefault="003C4A4E">
      <w:pPr>
        <w:spacing w:line="360" w:lineRule="auto"/>
        <w:jc w:val="both"/>
      </w:pPr>
      <w:r>
        <w:t>2. Pārvietošanas P/Z izdrukā iespējams ielikt PVN likmi %.</w:t>
      </w:r>
    </w:p>
    <w:p w14:paraId="1D635B73" w14:textId="77777777" w:rsidR="003C4A4E" w:rsidRDefault="003C4A4E">
      <w:pPr>
        <w:spacing w:line="360" w:lineRule="auto"/>
        <w:jc w:val="both"/>
      </w:pPr>
    </w:p>
    <w:p w14:paraId="07B8102A" w14:textId="77777777" w:rsidR="003C4A4E" w:rsidRDefault="003C4A4E">
      <w:pPr>
        <w:spacing w:line="360" w:lineRule="auto"/>
        <w:jc w:val="both"/>
      </w:pPr>
      <w:r>
        <w:t>26.08.2003</w:t>
      </w:r>
    </w:p>
    <w:p w14:paraId="3B50D660" w14:textId="77777777" w:rsidR="003C4A4E" w:rsidRDefault="003C4A4E">
      <w:pPr>
        <w:spacing w:line="360" w:lineRule="auto"/>
        <w:jc w:val="both"/>
      </w:pPr>
      <w:r>
        <w:t>1. Servisā-&gt; Importā pievienota iespēja importēt datus no ZEPTER TXT faila.</w:t>
      </w:r>
    </w:p>
    <w:p w14:paraId="273D06C8" w14:textId="77777777" w:rsidR="003C4A4E" w:rsidRDefault="003C4A4E">
      <w:pPr>
        <w:spacing w:line="360" w:lineRule="auto"/>
        <w:jc w:val="both"/>
      </w:pPr>
    </w:p>
    <w:p w14:paraId="6B39DB54" w14:textId="77777777" w:rsidR="003C4A4E" w:rsidRDefault="003C4A4E">
      <w:pPr>
        <w:spacing w:line="360" w:lineRule="auto"/>
        <w:jc w:val="both"/>
      </w:pPr>
      <w:r>
        <w:t>22.08.2003</w:t>
      </w:r>
    </w:p>
    <w:p w14:paraId="25A019F5" w14:textId="77777777" w:rsidR="003C4A4E" w:rsidRDefault="003C4A4E">
      <w:pPr>
        <w:spacing w:line="360" w:lineRule="auto"/>
        <w:jc w:val="both"/>
      </w:pPr>
      <w:r>
        <w:t>1. Pārcenošanā uz peles labā taustiņa iespējams iestādīt, lai pie labošanas varētu labot tikai daudzumu, bet neko vairāk.</w:t>
      </w:r>
    </w:p>
    <w:p w14:paraId="0A1089F9" w14:textId="77777777" w:rsidR="003C4A4E" w:rsidRDefault="003C4A4E">
      <w:pPr>
        <w:spacing w:line="360" w:lineRule="auto"/>
        <w:jc w:val="both"/>
      </w:pPr>
    </w:p>
    <w:p w14:paraId="3789D140" w14:textId="77777777" w:rsidR="003C4A4E" w:rsidRDefault="003C4A4E">
      <w:pPr>
        <w:spacing w:line="360" w:lineRule="auto"/>
        <w:jc w:val="both"/>
      </w:pPr>
      <w:r>
        <w:t>18.08.2003</w:t>
      </w:r>
    </w:p>
    <w:p w14:paraId="3D2D5C24" w14:textId="77777777" w:rsidR="003C4A4E" w:rsidRDefault="003C4A4E">
      <w:pPr>
        <w:spacing w:line="360" w:lineRule="auto"/>
        <w:jc w:val="both"/>
      </w:pPr>
      <w:r>
        <w:t>1. Servisā-&gt;Datu eksportā iespējams eksportēt saņemšanas un izrakstīšanas P/Z uz</w:t>
      </w:r>
    </w:p>
    <w:p w14:paraId="1034AD65" w14:textId="77777777" w:rsidR="003C4A4E" w:rsidRDefault="003C4A4E">
      <w:pPr>
        <w:spacing w:line="360" w:lineRule="auto"/>
        <w:jc w:val="both"/>
      </w:pPr>
      <w:r>
        <w:t xml:space="preserve">    PASUT.DBF failu.</w:t>
      </w:r>
    </w:p>
    <w:p w14:paraId="4FECA6C6" w14:textId="77777777" w:rsidR="003C4A4E" w:rsidRDefault="003C4A4E">
      <w:pPr>
        <w:spacing w:line="360" w:lineRule="auto"/>
        <w:jc w:val="both"/>
      </w:pPr>
    </w:p>
    <w:p w14:paraId="44C6E4C7" w14:textId="77777777" w:rsidR="003C4A4E" w:rsidRDefault="003C4A4E">
      <w:pPr>
        <w:spacing w:line="360" w:lineRule="auto"/>
        <w:jc w:val="both"/>
      </w:pPr>
      <w:r>
        <w:t>15.08.2003</w:t>
      </w:r>
    </w:p>
    <w:p w14:paraId="1D4380E2" w14:textId="77777777" w:rsidR="003C4A4E" w:rsidRDefault="003C4A4E">
      <w:pPr>
        <w:spacing w:line="360" w:lineRule="auto"/>
        <w:jc w:val="both"/>
      </w:pPr>
      <w:r>
        <w:t>1. Aģentu sarakstā meklēšana sākumā tiek veikt</w:t>
      </w:r>
      <w:r w:rsidR="00752BA1">
        <w:t>a</w:t>
      </w:r>
      <w:r>
        <w:t xml:space="preserve"> pēc koda, pēc tam pēc nosaukuma.</w:t>
      </w:r>
    </w:p>
    <w:p w14:paraId="41B428BB" w14:textId="77777777" w:rsidR="003C4A4E" w:rsidRDefault="003C4A4E">
      <w:pPr>
        <w:spacing w:line="360" w:lineRule="auto"/>
        <w:jc w:val="both"/>
      </w:pPr>
      <w:r>
        <w:t>2. Atgriešanas režīmā iespējams ievadīt P/Z sēriju.</w:t>
      </w:r>
    </w:p>
    <w:p w14:paraId="378B647A" w14:textId="77777777" w:rsidR="003C4A4E" w:rsidRDefault="003C4A4E">
      <w:pPr>
        <w:spacing w:line="360" w:lineRule="auto"/>
        <w:jc w:val="both"/>
      </w:pPr>
    </w:p>
    <w:p w14:paraId="799A6E4A" w14:textId="77777777" w:rsidR="003C4A4E" w:rsidRDefault="003C4A4E">
      <w:pPr>
        <w:spacing w:line="360" w:lineRule="auto"/>
        <w:jc w:val="both"/>
      </w:pPr>
      <w:r>
        <w:t>12.08.2003</w:t>
      </w:r>
    </w:p>
    <w:p w14:paraId="34860226" w14:textId="77777777" w:rsidR="003C4A4E" w:rsidRDefault="003C4A4E">
      <w:pPr>
        <w:spacing w:line="360" w:lineRule="auto"/>
        <w:jc w:val="both"/>
      </w:pPr>
      <w:r>
        <w:t>1. Preču sarakstā -&gt; imports no CSV faila pievienoti lauki, tagad importa</w:t>
      </w:r>
    </w:p>
    <w:p w14:paraId="140D29A0" w14:textId="77777777" w:rsidR="003C4A4E" w:rsidRDefault="003C4A4E">
      <w:pPr>
        <w:spacing w:line="360" w:lineRule="auto"/>
        <w:jc w:val="both"/>
      </w:pPr>
      <w:r>
        <w:t xml:space="preserve">    formāts ir šāds :</w:t>
      </w:r>
    </w:p>
    <w:p w14:paraId="58028CFB" w14:textId="77777777" w:rsidR="003C4A4E" w:rsidRDefault="003C4A4E">
      <w:pPr>
        <w:spacing w:line="360" w:lineRule="auto"/>
        <w:jc w:val="both"/>
      </w:pPr>
      <w:r>
        <w:t xml:space="preserve">        CSV FAILA LAUKU SECĪBA :</w:t>
      </w:r>
    </w:p>
    <w:p w14:paraId="74E75950" w14:textId="77777777" w:rsidR="003C4A4E" w:rsidRDefault="003C4A4E">
      <w:pPr>
        <w:spacing w:line="360" w:lineRule="auto"/>
        <w:jc w:val="both"/>
      </w:pPr>
      <w:r>
        <w:t xml:space="preserve">        1. ARTIKULS</w:t>
      </w:r>
    </w:p>
    <w:p w14:paraId="6A5A53FC" w14:textId="77777777" w:rsidR="003C4A4E" w:rsidRDefault="003C4A4E">
      <w:pPr>
        <w:spacing w:line="360" w:lineRule="auto"/>
        <w:jc w:val="both"/>
      </w:pPr>
      <w:r>
        <w:t xml:space="preserve">        2. 2. ARTIKULS</w:t>
      </w:r>
    </w:p>
    <w:p w14:paraId="2654E98D" w14:textId="77777777" w:rsidR="003C4A4E" w:rsidRDefault="003C4A4E">
      <w:pPr>
        <w:spacing w:line="360" w:lineRule="auto"/>
        <w:jc w:val="both"/>
      </w:pPr>
      <w:r>
        <w:t xml:space="preserve">        3. NOSAUKUMS</w:t>
      </w:r>
    </w:p>
    <w:p w14:paraId="22909B7E" w14:textId="77777777" w:rsidR="003C4A4E" w:rsidRDefault="003C4A4E">
      <w:pPr>
        <w:spacing w:line="360" w:lineRule="auto"/>
        <w:jc w:val="both"/>
      </w:pPr>
      <w:r>
        <w:t xml:space="preserve">        4. MĒRVIENĪBA</w:t>
      </w:r>
    </w:p>
    <w:p w14:paraId="20A9FF60" w14:textId="77777777" w:rsidR="003C4A4E" w:rsidRDefault="003C4A4E">
      <w:pPr>
        <w:spacing w:line="360" w:lineRule="auto"/>
        <w:jc w:val="both"/>
      </w:pPr>
      <w:r>
        <w:t xml:space="preserve">        5. SKAITS KASTĒ</w:t>
      </w:r>
    </w:p>
    <w:p w14:paraId="34B6CE1B" w14:textId="77777777" w:rsidR="003C4A4E" w:rsidRDefault="003C4A4E">
      <w:pPr>
        <w:spacing w:line="360" w:lineRule="auto"/>
        <w:jc w:val="both"/>
      </w:pPr>
      <w:r>
        <w:lastRenderedPageBreak/>
        <w:t xml:space="preserve">        6. 1. PĀRDOŠANAS CENA</w:t>
      </w:r>
    </w:p>
    <w:p w14:paraId="640DBF8B" w14:textId="77777777" w:rsidR="003C4A4E" w:rsidRDefault="003C4A4E">
      <w:pPr>
        <w:spacing w:line="360" w:lineRule="auto"/>
        <w:jc w:val="both"/>
      </w:pPr>
      <w:r>
        <w:t xml:space="preserve">        7. NODOKĻA LIKME (%)</w:t>
      </w:r>
    </w:p>
    <w:p w14:paraId="7E7A1A40" w14:textId="77777777" w:rsidR="003C4A4E" w:rsidRDefault="003C4A4E">
      <w:pPr>
        <w:spacing w:line="360" w:lineRule="auto"/>
        <w:jc w:val="both"/>
      </w:pPr>
      <w:r>
        <w:t xml:space="preserve">        8. PREČU GRUPAS NOSAUKUMS</w:t>
      </w:r>
    </w:p>
    <w:p w14:paraId="2D4DF287" w14:textId="77777777" w:rsidR="003C4A4E" w:rsidRDefault="003C4A4E">
      <w:pPr>
        <w:spacing w:line="360" w:lineRule="auto"/>
        <w:jc w:val="both"/>
      </w:pPr>
      <w:r>
        <w:t xml:space="preserve">        9. AKCĪZES NODOKLIS</w:t>
      </w:r>
    </w:p>
    <w:p w14:paraId="225DE077" w14:textId="77777777" w:rsidR="003C4A4E" w:rsidRDefault="003C4A4E">
      <w:pPr>
        <w:spacing w:line="360" w:lineRule="auto"/>
        <w:jc w:val="both"/>
      </w:pPr>
      <w:r>
        <w:t xml:space="preserve">        10. MUITAS NODOKLIS</w:t>
      </w:r>
    </w:p>
    <w:p w14:paraId="0678EA49" w14:textId="77777777" w:rsidR="003C4A4E" w:rsidRDefault="003C4A4E">
      <w:pPr>
        <w:spacing w:line="360" w:lineRule="auto"/>
        <w:jc w:val="both"/>
      </w:pPr>
      <w:r>
        <w:t xml:space="preserve">        11. PRECES SERTIFIKĀTS</w:t>
      </w:r>
    </w:p>
    <w:p w14:paraId="67C096B5" w14:textId="77777777" w:rsidR="003C4A4E" w:rsidRDefault="003C4A4E">
      <w:pPr>
        <w:spacing w:line="360" w:lineRule="auto"/>
        <w:jc w:val="both"/>
      </w:pPr>
      <w:r>
        <w:t xml:space="preserve">        12. 3. ARTIKULS</w:t>
      </w:r>
    </w:p>
    <w:p w14:paraId="626293B0" w14:textId="77777777" w:rsidR="003C4A4E" w:rsidRDefault="003C4A4E">
      <w:pPr>
        <w:spacing w:line="360" w:lineRule="auto"/>
        <w:jc w:val="both"/>
      </w:pPr>
    </w:p>
    <w:p w14:paraId="7AC8C364" w14:textId="77777777" w:rsidR="003C4A4E" w:rsidRDefault="003C4A4E">
      <w:pPr>
        <w:spacing w:line="360" w:lineRule="auto"/>
        <w:jc w:val="both"/>
      </w:pPr>
      <w:r>
        <w:t xml:space="preserve">        13. INOS</w:t>
      </w:r>
    </w:p>
    <w:p w14:paraId="02FCC838" w14:textId="77777777" w:rsidR="003C4A4E" w:rsidRDefault="003C4A4E">
      <w:pPr>
        <w:spacing w:line="360" w:lineRule="auto"/>
        <w:jc w:val="both"/>
      </w:pPr>
      <w:r>
        <w:t xml:space="preserve">        14. VALSTS</w:t>
      </w:r>
    </w:p>
    <w:p w14:paraId="3699CD9B" w14:textId="77777777" w:rsidR="003C4A4E" w:rsidRDefault="003C4A4E">
      <w:pPr>
        <w:spacing w:line="360" w:lineRule="auto"/>
        <w:jc w:val="both"/>
      </w:pPr>
      <w:r>
        <w:t xml:space="preserve">        15. LITRAZA</w:t>
      </w:r>
    </w:p>
    <w:p w14:paraId="4571952B" w14:textId="77777777" w:rsidR="003C4A4E" w:rsidRDefault="003C4A4E">
      <w:pPr>
        <w:spacing w:line="360" w:lineRule="auto"/>
        <w:jc w:val="both"/>
      </w:pPr>
      <w:r>
        <w:t xml:space="preserve">        16. Min. pārdošanas cena MINCENA</w:t>
      </w:r>
    </w:p>
    <w:p w14:paraId="317465A5" w14:textId="77777777" w:rsidR="003C4A4E" w:rsidRDefault="003C4A4E">
      <w:pPr>
        <w:spacing w:line="360" w:lineRule="auto"/>
        <w:jc w:val="both"/>
      </w:pPr>
      <w:r>
        <w:t xml:space="preserve">        17. Iepirkuma cena NEWIEPCENA</w:t>
      </w:r>
    </w:p>
    <w:p w14:paraId="596C284E" w14:textId="77777777" w:rsidR="003C4A4E" w:rsidRDefault="003C4A4E">
      <w:pPr>
        <w:spacing w:line="360" w:lineRule="auto"/>
        <w:jc w:val="both"/>
      </w:pPr>
      <w:r>
        <w:t xml:space="preserve">        18. PARDCENA2</w:t>
      </w:r>
    </w:p>
    <w:p w14:paraId="25532F79" w14:textId="77777777" w:rsidR="003C4A4E" w:rsidRDefault="003C4A4E">
      <w:pPr>
        <w:spacing w:line="360" w:lineRule="auto"/>
        <w:jc w:val="both"/>
      </w:pPr>
      <w:r>
        <w:t xml:space="preserve">        19. PARDCENA3</w:t>
      </w:r>
    </w:p>
    <w:p w14:paraId="03510775" w14:textId="77777777" w:rsidR="003C4A4E" w:rsidRDefault="003C4A4E">
      <w:pPr>
        <w:spacing w:line="360" w:lineRule="auto"/>
        <w:jc w:val="both"/>
      </w:pPr>
      <w:r>
        <w:t xml:space="preserve">        20. PARDCENA4</w:t>
      </w:r>
    </w:p>
    <w:p w14:paraId="5697C674" w14:textId="77777777" w:rsidR="003C4A4E" w:rsidRDefault="003C4A4E">
      <w:pPr>
        <w:spacing w:line="360" w:lineRule="auto"/>
        <w:jc w:val="both"/>
      </w:pPr>
      <w:r>
        <w:t xml:space="preserve">        21. GNOS2</w:t>
      </w:r>
    </w:p>
    <w:p w14:paraId="17A53DC4" w14:textId="77777777" w:rsidR="003C4A4E" w:rsidRDefault="003C4A4E">
      <w:pPr>
        <w:spacing w:line="360" w:lineRule="auto"/>
        <w:jc w:val="both"/>
      </w:pPr>
      <w:r>
        <w:t xml:space="preserve">        22. KOMENTARS</w:t>
      </w:r>
    </w:p>
    <w:p w14:paraId="393F48B8" w14:textId="77777777" w:rsidR="003C4A4E" w:rsidRDefault="003C4A4E">
      <w:pPr>
        <w:spacing w:line="360" w:lineRule="auto"/>
        <w:jc w:val="both"/>
      </w:pPr>
      <w:r>
        <w:t xml:space="preserve">        23. MUITASKODS</w:t>
      </w:r>
    </w:p>
    <w:p w14:paraId="4BD57D61" w14:textId="77777777" w:rsidR="003C4A4E" w:rsidRDefault="003C4A4E">
      <w:pPr>
        <w:spacing w:line="360" w:lineRule="auto"/>
        <w:jc w:val="both"/>
      </w:pPr>
    </w:p>
    <w:p w14:paraId="5837D777" w14:textId="77777777" w:rsidR="003C4A4E" w:rsidRDefault="003C4A4E">
      <w:pPr>
        <w:spacing w:line="360" w:lineRule="auto"/>
        <w:jc w:val="both"/>
      </w:pPr>
      <w:r>
        <w:t>Piezīmes par formāta sagatavošanu :</w:t>
      </w:r>
    </w:p>
    <w:p w14:paraId="7151D947" w14:textId="77777777" w:rsidR="003C4A4E" w:rsidRDefault="003C4A4E">
      <w:pPr>
        <w:spacing w:line="360" w:lineRule="auto"/>
        <w:jc w:val="both"/>
      </w:pPr>
      <w:r>
        <w:t xml:space="preserve">    Faila pirmajā rindā nav </w:t>
      </w:r>
      <w:r w:rsidR="00752BA1">
        <w:t>nepieciešams</w:t>
      </w:r>
      <w:r>
        <w:t xml:space="preserve"> ierakstīt kolonnu virsrakstus. Ailes,</w:t>
      </w:r>
    </w:p>
    <w:p w14:paraId="6C096BF5" w14:textId="77777777" w:rsidR="003C4A4E" w:rsidRDefault="003C4A4E">
      <w:pPr>
        <w:spacing w:line="360" w:lineRule="auto"/>
        <w:jc w:val="both"/>
      </w:pPr>
      <w:r>
        <w:t xml:space="preserve">    kuras netiek aizpildītas ir jāatstāj tukšas. Kā kolonnu atdalītājus jālieto ";".</w:t>
      </w:r>
    </w:p>
    <w:p w14:paraId="407F76E3" w14:textId="77777777" w:rsidR="003C4A4E" w:rsidRDefault="003C4A4E">
      <w:pPr>
        <w:spacing w:line="360" w:lineRule="auto"/>
        <w:jc w:val="both"/>
      </w:pPr>
      <w:r>
        <w:t xml:space="preserve">    Failu parasti sagatavo ar MS Excel programmu. Svarīgi, lai netiktu sajaukts</w:t>
      </w:r>
    </w:p>
    <w:p w14:paraId="7500B70E" w14:textId="77777777" w:rsidR="003C4A4E" w:rsidRDefault="003C4A4E">
      <w:pPr>
        <w:spacing w:line="360" w:lineRule="auto"/>
        <w:jc w:val="both"/>
      </w:pPr>
      <w:r>
        <w:t xml:space="preserve">    aiļu secība pēc kārtas.</w:t>
      </w:r>
    </w:p>
    <w:p w14:paraId="377B9710" w14:textId="77777777" w:rsidR="003C4A4E" w:rsidRDefault="003C4A4E">
      <w:pPr>
        <w:spacing w:line="360" w:lineRule="auto"/>
        <w:jc w:val="both"/>
      </w:pPr>
    </w:p>
    <w:p w14:paraId="1B5F07C6" w14:textId="77777777" w:rsidR="003C4A4E" w:rsidRDefault="003C4A4E">
      <w:pPr>
        <w:spacing w:line="360" w:lineRule="auto"/>
        <w:jc w:val="both"/>
      </w:pPr>
      <w:r>
        <w:t>2. Uzlīmēs un plauktu zīmēs var ievietot komentāra informāciju. Redaktorā</w:t>
      </w:r>
    </w:p>
    <w:p w14:paraId="27B9EAEF" w14:textId="77777777" w:rsidR="003C4A4E" w:rsidRDefault="003C4A4E">
      <w:pPr>
        <w:spacing w:line="360" w:lineRule="auto"/>
        <w:jc w:val="both"/>
      </w:pPr>
      <w:r>
        <w:t xml:space="preserve">    jāpievieno sekojošs lauks : MasterQuery1.KOMENTARS</w:t>
      </w:r>
    </w:p>
    <w:p w14:paraId="2276888D" w14:textId="77777777" w:rsidR="003C4A4E" w:rsidRDefault="003C4A4E">
      <w:pPr>
        <w:spacing w:line="360" w:lineRule="auto"/>
        <w:jc w:val="both"/>
      </w:pPr>
    </w:p>
    <w:p w14:paraId="386145C4" w14:textId="77777777" w:rsidR="003C4A4E" w:rsidRDefault="003C4A4E">
      <w:pPr>
        <w:spacing w:line="360" w:lineRule="auto"/>
        <w:jc w:val="both"/>
      </w:pPr>
      <w:r>
        <w:t>07.08.2003</w:t>
      </w:r>
    </w:p>
    <w:p w14:paraId="06BE410E" w14:textId="77777777" w:rsidR="003C4A4E" w:rsidRDefault="003C4A4E">
      <w:pPr>
        <w:numPr>
          <w:ilvl w:val="0"/>
          <w:numId w:val="37"/>
        </w:numPr>
        <w:spacing w:line="360" w:lineRule="auto"/>
        <w:jc w:val="both"/>
      </w:pPr>
      <w:r>
        <w:t xml:space="preserve">1. Izrakstīšanā, nospiežot "Labot" pogu </w:t>
      </w:r>
      <w:r w:rsidR="00752BA1">
        <w:t>noņemas</w:t>
      </w:r>
      <w:r>
        <w:t xml:space="preserve"> [X] pie "Cenas ir bez PVN".</w:t>
      </w:r>
    </w:p>
    <w:p w14:paraId="4BD26930" w14:textId="77777777" w:rsidR="003C4A4E" w:rsidRDefault="003C4A4E">
      <w:pPr>
        <w:numPr>
          <w:ilvl w:val="0"/>
          <w:numId w:val="37"/>
        </w:numPr>
        <w:spacing w:line="360" w:lineRule="auto"/>
        <w:jc w:val="both"/>
      </w:pPr>
      <w:r>
        <w:t>ONLINE datu sinhronizācijā pievienota iespēja [X] "Mainīt preču sar.</w:t>
      </w:r>
      <w:r w:rsidR="00752BA1">
        <w:t xml:space="preserve"> </w:t>
      </w:r>
      <w:r>
        <w:t>datus - pārd.</w:t>
      </w:r>
      <w:r w:rsidR="00752BA1">
        <w:t xml:space="preserve"> </w:t>
      </w:r>
      <w:r>
        <w:t>cenas"</w:t>
      </w:r>
    </w:p>
    <w:p w14:paraId="621A2BA1" w14:textId="77777777" w:rsidR="003C4A4E" w:rsidRDefault="003C4A4E">
      <w:pPr>
        <w:spacing w:line="360" w:lineRule="auto"/>
        <w:jc w:val="both"/>
      </w:pPr>
    </w:p>
    <w:p w14:paraId="2108AD7C" w14:textId="77777777" w:rsidR="003C4A4E" w:rsidRDefault="003C4A4E">
      <w:pPr>
        <w:spacing w:line="360" w:lineRule="auto"/>
        <w:jc w:val="both"/>
      </w:pPr>
      <w:r>
        <w:t>05.08.2003</w:t>
      </w:r>
    </w:p>
    <w:p w14:paraId="64F43A66" w14:textId="77777777" w:rsidR="003C4A4E" w:rsidRDefault="003C4A4E">
      <w:pPr>
        <w:spacing w:line="360" w:lineRule="auto"/>
        <w:jc w:val="both"/>
      </w:pPr>
      <w:r>
        <w:t xml:space="preserve">1. Atskaitē "Norēķini ar pircējiem" </w:t>
      </w:r>
      <w:r w:rsidR="00752BA1">
        <w:t>paplašinātas</w:t>
      </w:r>
      <w:r>
        <w:t xml:space="preserve"> summu ailes.</w:t>
      </w:r>
    </w:p>
    <w:p w14:paraId="0871386B" w14:textId="77777777" w:rsidR="003C4A4E" w:rsidRDefault="003C4A4E">
      <w:pPr>
        <w:spacing w:line="360" w:lineRule="auto"/>
        <w:jc w:val="both"/>
      </w:pPr>
    </w:p>
    <w:p w14:paraId="7A8E20C8" w14:textId="77777777" w:rsidR="003C4A4E" w:rsidRDefault="003C4A4E">
      <w:pPr>
        <w:spacing w:line="360" w:lineRule="auto"/>
        <w:jc w:val="both"/>
      </w:pPr>
      <w:r>
        <w:t>31.07.2003</w:t>
      </w:r>
    </w:p>
    <w:p w14:paraId="398C9689" w14:textId="77777777" w:rsidR="003C4A4E" w:rsidRDefault="003C4A4E">
      <w:pPr>
        <w:spacing w:line="360" w:lineRule="auto"/>
        <w:jc w:val="both"/>
      </w:pPr>
      <w:r>
        <w:t>1. Pavadzīmju izlietojuma atskaite paralēli veidojas DBF failā W_PZIZL.DBF.</w:t>
      </w:r>
    </w:p>
    <w:p w14:paraId="6177E59A" w14:textId="77777777" w:rsidR="003C4A4E" w:rsidRDefault="003C4A4E">
      <w:pPr>
        <w:spacing w:line="360" w:lineRule="auto"/>
        <w:jc w:val="both"/>
      </w:pPr>
      <w:r>
        <w:t xml:space="preserve">    Lauka FLAG nozīme :</w:t>
      </w:r>
    </w:p>
    <w:p w14:paraId="4FB02AFF" w14:textId="77777777" w:rsidR="003C4A4E" w:rsidRDefault="003C4A4E">
      <w:pPr>
        <w:spacing w:line="360" w:lineRule="auto"/>
        <w:jc w:val="both"/>
      </w:pPr>
      <w:r>
        <w:t xml:space="preserve">        0 - Atlikums (perioda sākumā)</w:t>
      </w:r>
    </w:p>
    <w:p w14:paraId="346E619D" w14:textId="77777777" w:rsidR="003C4A4E" w:rsidRDefault="003C4A4E">
      <w:pPr>
        <w:spacing w:line="360" w:lineRule="auto"/>
        <w:jc w:val="both"/>
      </w:pPr>
      <w:r>
        <w:t xml:space="preserve">        1 - Saņemts</w:t>
      </w:r>
    </w:p>
    <w:p w14:paraId="09A389DF" w14:textId="77777777" w:rsidR="003C4A4E" w:rsidRDefault="003C4A4E">
      <w:pPr>
        <w:spacing w:line="360" w:lineRule="auto"/>
        <w:jc w:val="both"/>
      </w:pPr>
      <w:r>
        <w:t xml:space="preserve">        2 - Izlietots</w:t>
      </w:r>
    </w:p>
    <w:p w14:paraId="61ECEE93" w14:textId="77777777" w:rsidR="003C4A4E" w:rsidRDefault="003C4A4E">
      <w:pPr>
        <w:spacing w:line="360" w:lineRule="auto"/>
        <w:jc w:val="both"/>
      </w:pPr>
      <w:r>
        <w:t xml:space="preserve">        5 - Anulēts</w:t>
      </w:r>
    </w:p>
    <w:p w14:paraId="598970F1" w14:textId="77777777" w:rsidR="003C4A4E" w:rsidRDefault="003C4A4E">
      <w:pPr>
        <w:spacing w:line="360" w:lineRule="auto"/>
        <w:jc w:val="both"/>
      </w:pPr>
      <w:r>
        <w:t xml:space="preserve">        6 - Atlikums (perioda beigās)</w:t>
      </w:r>
    </w:p>
    <w:p w14:paraId="08BEAAD7" w14:textId="77777777" w:rsidR="003C4A4E" w:rsidRDefault="003C4A4E">
      <w:pPr>
        <w:spacing w:line="360" w:lineRule="auto"/>
        <w:jc w:val="both"/>
      </w:pPr>
      <w:r>
        <w:t>2. Lietotāju tiesībās iespējams nobloķēt, lai lietotājs neredzētu sekojošus</w:t>
      </w:r>
    </w:p>
    <w:p w14:paraId="15ACB30E" w14:textId="77777777" w:rsidR="003C4A4E" w:rsidRDefault="003C4A4E">
      <w:pPr>
        <w:spacing w:line="360" w:lineRule="auto"/>
        <w:jc w:val="both"/>
      </w:pPr>
      <w:r>
        <w:t xml:space="preserve">    klie</w:t>
      </w:r>
      <w:r w:rsidR="00752BA1">
        <w:t>n</w:t>
      </w:r>
      <w:r>
        <w:t>ta logus : Papildus dati, speciālās cenas, papildus dati 2,</w:t>
      </w:r>
    </w:p>
    <w:p w14:paraId="1D5DD55D" w14:textId="77777777" w:rsidR="003C4A4E" w:rsidRDefault="003C4A4E">
      <w:pPr>
        <w:spacing w:line="360" w:lineRule="auto"/>
        <w:jc w:val="both"/>
      </w:pPr>
      <w:r>
        <w:t xml:space="preserve">    struktūrvienības.</w:t>
      </w:r>
    </w:p>
    <w:p w14:paraId="33CF09E2" w14:textId="77777777" w:rsidR="003C4A4E" w:rsidRDefault="003C4A4E">
      <w:pPr>
        <w:spacing w:line="360" w:lineRule="auto"/>
        <w:jc w:val="both"/>
      </w:pPr>
    </w:p>
    <w:p w14:paraId="28BAE650" w14:textId="77777777" w:rsidR="003C4A4E" w:rsidRDefault="003C4A4E">
      <w:pPr>
        <w:spacing w:line="360" w:lineRule="auto"/>
        <w:jc w:val="both"/>
      </w:pPr>
      <w:r>
        <w:t>30.07.2003</w:t>
      </w:r>
    </w:p>
    <w:p w14:paraId="25226248" w14:textId="77777777" w:rsidR="003C4A4E" w:rsidRDefault="003C4A4E">
      <w:pPr>
        <w:spacing w:line="360" w:lineRule="auto"/>
        <w:jc w:val="both"/>
      </w:pPr>
      <w:r>
        <w:t>1. Etiķetēs (uzlīmēs) un plauktu zīmēs iespējams ielikt arī derīguma termiņu.</w:t>
      </w:r>
    </w:p>
    <w:p w14:paraId="3321281E" w14:textId="77777777" w:rsidR="003C4A4E" w:rsidRDefault="003C4A4E">
      <w:pPr>
        <w:spacing w:line="360" w:lineRule="auto"/>
        <w:jc w:val="both"/>
      </w:pPr>
      <w:r>
        <w:t xml:space="preserve">    Formā jāpievieno datu lauks MasterQuery1.DERLIDZ</w:t>
      </w:r>
    </w:p>
    <w:p w14:paraId="1A0CD713" w14:textId="77777777" w:rsidR="003C4A4E" w:rsidRDefault="003C4A4E">
      <w:pPr>
        <w:spacing w:line="360" w:lineRule="auto"/>
        <w:jc w:val="both"/>
      </w:pPr>
      <w:r>
        <w:t>2. Preču sarakstā (klasifikatorā) iespējams importēt datus no CSV faila, jo EXCEL</w:t>
      </w:r>
    </w:p>
    <w:p w14:paraId="79A3B503" w14:textId="77777777" w:rsidR="003C4A4E" w:rsidRDefault="003C4A4E">
      <w:pPr>
        <w:spacing w:line="360" w:lineRule="auto"/>
        <w:jc w:val="both"/>
      </w:pPr>
      <w:r>
        <w:t xml:space="preserve">    nekorekti saglabā datus DBF formātā (latviešu burtus).</w:t>
      </w:r>
    </w:p>
    <w:p w14:paraId="18642E60" w14:textId="77777777" w:rsidR="003C4A4E" w:rsidRDefault="003C4A4E">
      <w:pPr>
        <w:spacing w:line="360" w:lineRule="auto"/>
        <w:jc w:val="both"/>
      </w:pPr>
      <w:r>
        <w:t>3. Aģentu datos iespējams ievadīt telefonu un e-mail adresi.</w:t>
      </w:r>
    </w:p>
    <w:p w14:paraId="5653DD22" w14:textId="77777777" w:rsidR="003C4A4E" w:rsidRDefault="003C4A4E">
      <w:pPr>
        <w:spacing w:line="360" w:lineRule="auto"/>
        <w:jc w:val="both"/>
      </w:pPr>
    </w:p>
    <w:p w14:paraId="6A574D65" w14:textId="77777777" w:rsidR="003C4A4E" w:rsidRDefault="003C4A4E">
      <w:pPr>
        <w:spacing w:line="360" w:lineRule="auto"/>
        <w:jc w:val="both"/>
      </w:pPr>
      <w:r>
        <w:t>29.07.2003</w:t>
      </w:r>
    </w:p>
    <w:p w14:paraId="3241190C" w14:textId="77777777" w:rsidR="003C4A4E" w:rsidRDefault="003C4A4E">
      <w:pPr>
        <w:spacing w:line="360" w:lineRule="auto"/>
        <w:jc w:val="both"/>
      </w:pPr>
      <w:r>
        <w:t>1. Izrakstīšanā izveidota vēl viena rēķina forma "Rēķins ar PVN likmi".</w:t>
      </w:r>
    </w:p>
    <w:p w14:paraId="066AB6C8" w14:textId="77777777" w:rsidR="003C4A4E" w:rsidRDefault="003C4A4E">
      <w:pPr>
        <w:spacing w:line="360" w:lineRule="auto"/>
        <w:jc w:val="both"/>
      </w:pPr>
    </w:p>
    <w:p w14:paraId="46F2CCD4" w14:textId="77777777" w:rsidR="003C4A4E" w:rsidRDefault="003C4A4E">
      <w:pPr>
        <w:spacing w:line="360" w:lineRule="auto"/>
        <w:jc w:val="both"/>
      </w:pPr>
      <w:r>
        <w:t>28.07.2003</w:t>
      </w:r>
    </w:p>
    <w:p w14:paraId="6BA8C75E" w14:textId="77777777" w:rsidR="003C4A4E" w:rsidRDefault="003C4A4E">
      <w:pPr>
        <w:spacing w:line="360" w:lineRule="auto"/>
        <w:jc w:val="both"/>
      </w:pPr>
      <w:r>
        <w:t>1. Pie maksājuma uzdevuma formēšanas iespējams ielikt valūtu. Eksportējot MU uz HansaBankas sistēmu, ja maksājumam bijusi valūta, tad tiek veidots valūtas maksājuma dokuments.</w:t>
      </w:r>
    </w:p>
    <w:p w14:paraId="44F53FA2" w14:textId="77777777" w:rsidR="003C4A4E" w:rsidRDefault="003C4A4E">
      <w:pPr>
        <w:spacing w:line="360" w:lineRule="auto"/>
        <w:jc w:val="both"/>
      </w:pPr>
    </w:p>
    <w:p w14:paraId="0F9705A4" w14:textId="77777777" w:rsidR="003C4A4E" w:rsidRDefault="003C4A4E">
      <w:pPr>
        <w:spacing w:line="360" w:lineRule="auto"/>
        <w:jc w:val="both"/>
      </w:pPr>
    </w:p>
    <w:p w14:paraId="2FC02B9D" w14:textId="77777777" w:rsidR="003C4A4E" w:rsidRDefault="003C4A4E">
      <w:pPr>
        <w:spacing w:line="360" w:lineRule="auto"/>
        <w:jc w:val="both"/>
      </w:pPr>
      <w:r>
        <w:t>24.07.2003</w:t>
      </w:r>
    </w:p>
    <w:p w14:paraId="7A55E100" w14:textId="77777777" w:rsidR="003C4A4E" w:rsidRDefault="003C4A4E">
      <w:pPr>
        <w:spacing w:line="360" w:lineRule="auto"/>
        <w:jc w:val="both"/>
      </w:pPr>
      <w:r>
        <w:t>1. Datu sūtīšanā un saņemšanā no kasēm pievienota iespēja sūtīt un saņemt no</w:t>
      </w:r>
    </w:p>
    <w:p w14:paraId="4BA5BB54" w14:textId="77777777" w:rsidR="003C4A4E" w:rsidRDefault="003C4A4E">
      <w:pPr>
        <w:spacing w:line="360" w:lineRule="auto"/>
        <w:jc w:val="both"/>
      </w:pPr>
      <w:r>
        <w:t xml:space="preserve">    CHD 5010 kases izmantojot jaunā parauga draiverus CSV formātā.</w:t>
      </w:r>
    </w:p>
    <w:p w14:paraId="301068F2" w14:textId="77777777" w:rsidR="003C4A4E" w:rsidRDefault="003C4A4E">
      <w:pPr>
        <w:spacing w:line="360" w:lineRule="auto"/>
        <w:jc w:val="both"/>
      </w:pPr>
    </w:p>
    <w:p w14:paraId="0096E72E" w14:textId="77777777" w:rsidR="003C4A4E" w:rsidRDefault="003C4A4E">
      <w:pPr>
        <w:spacing w:line="360" w:lineRule="auto"/>
        <w:jc w:val="both"/>
      </w:pPr>
      <w:r>
        <w:t>23.07.2003</w:t>
      </w:r>
    </w:p>
    <w:p w14:paraId="382F8C54" w14:textId="77777777" w:rsidR="003C4A4E" w:rsidRDefault="003C4A4E">
      <w:pPr>
        <w:spacing w:line="360" w:lineRule="auto"/>
        <w:jc w:val="both"/>
      </w:pPr>
      <w:r>
        <w:t>1. Atgriešanā piedāvājot cenu tiek piedāvāts tikai attiecīgajā nodaļā ienākušās</w:t>
      </w:r>
    </w:p>
    <w:p w14:paraId="13274A56" w14:textId="77777777" w:rsidR="003C4A4E" w:rsidRDefault="003C4A4E">
      <w:pPr>
        <w:spacing w:line="360" w:lineRule="auto"/>
        <w:jc w:val="both"/>
      </w:pPr>
      <w:r>
        <w:t xml:space="preserve">    preces cenas, nevis visās nodaļās ienākošas cenas.</w:t>
      </w:r>
    </w:p>
    <w:p w14:paraId="655B7FAF" w14:textId="77777777" w:rsidR="003C4A4E" w:rsidRDefault="003C4A4E">
      <w:pPr>
        <w:spacing w:line="360" w:lineRule="auto"/>
        <w:jc w:val="both"/>
      </w:pPr>
    </w:p>
    <w:p w14:paraId="023E507E" w14:textId="77777777" w:rsidR="003C4A4E" w:rsidRDefault="003C4A4E">
      <w:pPr>
        <w:spacing w:line="360" w:lineRule="auto"/>
        <w:jc w:val="both"/>
      </w:pPr>
      <w:r>
        <w:t>15.07.2003</w:t>
      </w:r>
    </w:p>
    <w:p w14:paraId="2BA2A52D" w14:textId="77777777" w:rsidR="003C4A4E" w:rsidRDefault="003C4A4E">
      <w:pPr>
        <w:spacing w:line="360" w:lineRule="auto"/>
        <w:jc w:val="both"/>
      </w:pPr>
      <w:r>
        <w:t>1. Preču saņemšanas žurn</w:t>
      </w:r>
      <w:r w:rsidR="00752BA1">
        <w:t>ā</w:t>
      </w:r>
      <w:r>
        <w:t>lā un precu pavadzīmju  norēķ</w:t>
      </w:r>
      <w:r w:rsidR="00752BA1">
        <w:t>i</w:t>
      </w:r>
      <w:r>
        <w:t xml:space="preserve">nā </w:t>
      </w:r>
      <w:r w:rsidR="00752BA1">
        <w:t>saņemšanai</w:t>
      </w:r>
      <w:r>
        <w:t xml:space="preserve"> pievienota sērija.</w:t>
      </w:r>
    </w:p>
    <w:p w14:paraId="19A77A0E" w14:textId="77777777" w:rsidR="003C4A4E" w:rsidRDefault="003C4A4E">
      <w:pPr>
        <w:spacing w:line="360" w:lineRule="auto"/>
        <w:jc w:val="both"/>
      </w:pPr>
      <w:r>
        <w:t xml:space="preserve">2. Skaidras naudas </w:t>
      </w:r>
      <w:r w:rsidR="00752BA1">
        <w:t>deklarācija</w:t>
      </w:r>
      <w:r>
        <w:t xml:space="preserve">  </w:t>
      </w:r>
      <w:r w:rsidR="00815C98">
        <w:t>R</w:t>
      </w:r>
      <w:r>
        <w:t>e</w:t>
      </w:r>
      <w:r w:rsidR="00815C98">
        <w:t>ģ</w:t>
      </w:r>
      <w:r w:rsidR="00752BA1">
        <w:t>.</w:t>
      </w:r>
      <w:r>
        <w:t xml:space="preserve"> Nr</w:t>
      </w:r>
      <w:r w:rsidR="00752BA1">
        <w:t>.</w:t>
      </w:r>
      <w:r>
        <w:t xml:space="preserve"> </w:t>
      </w:r>
      <w:r w:rsidR="00752BA1">
        <w:t>jānomaina</w:t>
      </w:r>
      <w:r>
        <w:t xml:space="preserve"> pret PVN Nr</w:t>
      </w:r>
      <w:r w:rsidR="00752BA1">
        <w:t>.</w:t>
      </w:r>
    </w:p>
    <w:p w14:paraId="4902393C" w14:textId="77777777" w:rsidR="003C4A4E" w:rsidRDefault="003C4A4E">
      <w:pPr>
        <w:spacing w:line="360" w:lineRule="auto"/>
        <w:jc w:val="both"/>
      </w:pPr>
    </w:p>
    <w:p w14:paraId="755A9DF1" w14:textId="77777777" w:rsidR="003C4A4E" w:rsidRDefault="003C4A4E">
      <w:pPr>
        <w:spacing w:line="360" w:lineRule="auto"/>
        <w:jc w:val="both"/>
      </w:pPr>
      <w:r>
        <w:t>14.07.2003</w:t>
      </w:r>
    </w:p>
    <w:p w14:paraId="306A1D04" w14:textId="77777777" w:rsidR="003C4A4E" w:rsidRDefault="003C4A4E">
      <w:pPr>
        <w:spacing w:line="360" w:lineRule="auto"/>
        <w:jc w:val="both"/>
      </w:pPr>
      <w:r>
        <w:t>1. Saņemšanā izveidota papildus izdrukas forma - "Materiālo vērtību ieņēmumu orderis".</w:t>
      </w:r>
    </w:p>
    <w:p w14:paraId="71E7DCAB" w14:textId="77777777" w:rsidR="003C4A4E" w:rsidRDefault="003C4A4E">
      <w:pPr>
        <w:spacing w:line="360" w:lineRule="auto"/>
        <w:jc w:val="both"/>
      </w:pPr>
    </w:p>
    <w:p w14:paraId="6709917E" w14:textId="77777777" w:rsidR="003C4A4E" w:rsidRDefault="003C4A4E">
      <w:pPr>
        <w:spacing w:line="360" w:lineRule="auto"/>
        <w:jc w:val="both"/>
      </w:pPr>
      <w:r>
        <w:t>13.07.2003</w:t>
      </w:r>
    </w:p>
    <w:p w14:paraId="751F74E6" w14:textId="77777777" w:rsidR="003C4A4E" w:rsidRDefault="003C4A4E">
      <w:pPr>
        <w:spacing w:line="360" w:lineRule="auto"/>
        <w:jc w:val="both"/>
      </w:pPr>
      <w:r>
        <w:t xml:space="preserve">1. </w:t>
      </w:r>
      <w:r w:rsidR="00B841F2">
        <w:t xml:space="preserve">Bruto </w:t>
      </w:r>
      <w:r>
        <w:t xml:space="preserve"> peļņā un apgrozījuma atskaitē, ja konstatētas preces bez iepirkuma</w:t>
      </w:r>
    </w:p>
    <w:p w14:paraId="52D48B7F" w14:textId="77777777" w:rsidR="003C4A4E" w:rsidRDefault="003C4A4E">
      <w:pPr>
        <w:spacing w:line="360" w:lineRule="auto"/>
        <w:jc w:val="both"/>
      </w:pPr>
      <w:r>
        <w:t xml:space="preserve">    cenas, tad var arī izdrukāt atskaiti ar šīm precēm.</w:t>
      </w:r>
    </w:p>
    <w:p w14:paraId="3EF86F5D" w14:textId="77777777" w:rsidR="003C4A4E" w:rsidRDefault="003C4A4E">
      <w:pPr>
        <w:spacing w:line="360" w:lineRule="auto"/>
        <w:jc w:val="both"/>
      </w:pPr>
      <w:r>
        <w:t xml:space="preserve">    </w:t>
      </w:r>
    </w:p>
    <w:p w14:paraId="5BD50FA9" w14:textId="77777777" w:rsidR="003C4A4E" w:rsidRDefault="003C4A4E">
      <w:pPr>
        <w:spacing w:line="360" w:lineRule="auto"/>
        <w:jc w:val="both"/>
      </w:pPr>
      <w:r>
        <w:t>10.07.2003</w:t>
      </w:r>
    </w:p>
    <w:p w14:paraId="17C6AE2C" w14:textId="77777777" w:rsidR="003C4A4E" w:rsidRDefault="003C4A4E">
      <w:pPr>
        <w:spacing w:line="360" w:lineRule="auto"/>
        <w:jc w:val="both"/>
      </w:pPr>
      <w:r>
        <w:t>1. Pie izrakstīšanas klienta ma</w:t>
      </w:r>
      <w:r w:rsidR="00752BA1">
        <w:t>ksimālā</w:t>
      </w:r>
      <w:r>
        <w:t xml:space="preserve"> parāda summā tiek ņemts vērā tekošais ieraksts.</w:t>
      </w:r>
    </w:p>
    <w:p w14:paraId="3C14976A" w14:textId="77777777" w:rsidR="003C4A4E" w:rsidRDefault="003C4A4E">
      <w:pPr>
        <w:spacing w:line="360" w:lineRule="auto"/>
        <w:jc w:val="both"/>
      </w:pPr>
      <w:r>
        <w:t>2. Atskaitē P/Z termiņu analīze pi</w:t>
      </w:r>
      <w:r w:rsidR="00752BA1">
        <w:t>e</w:t>
      </w:r>
      <w:r>
        <w:t>vienota konsignācijas dienu kolonna.</w:t>
      </w:r>
    </w:p>
    <w:p w14:paraId="7D0197A5" w14:textId="77777777" w:rsidR="003C4A4E" w:rsidRDefault="003C4A4E">
      <w:pPr>
        <w:spacing w:line="360" w:lineRule="auto"/>
        <w:jc w:val="both"/>
      </w:pPr>
    </w:p>
    <w:p w14:paraId="4123827D" w14:textId="77777777" w:rsidR="003C4A4E" w:rsidRDefault="003C4A4E">
      <w:pPr>
        <w:spacing w:line="360" w:lineRule="auto"/>
        <w:jc w:val="both"/>
      </w:pPr>
      <w:r>
        <w:t>09.07.2003</w:t>
      </w:r>
    </w:p>
    <w:p w14:paraId="0A51BE78" w14:textId="77777777" w:rsidR="003C4A4E" w:rsidRDefault="003C4A4E">
      <w:pPr>
        <w:spacing w:line="360" w:lineRule="auto"/>
        <w:jc w:val="both"/>
      </w:pPr>
      <w:r>
        <w:t>1. Izmainīta atskaite "Pārskats par stingrās uzskaites preču pavadzīmes-rēķina</w:t>
      </w:r>
    </w:p>
    <w:p w14:paraId="7D04B8E3" w14:textId="77777777" w:rsidR="003C4A4E" w:rsidRDefault="003C4A4E">
      <w:pPr>
        <w:spacing w:line="360" w:lineRule="auto"/>
        <w:jc w:val="both"/>
      </w:pPr>
      <w:r>
        <w:t xml:space="preserve">    veidlapu izlietojumu saskaņā ar MK noteikumiem Nr</w:t>
      </w:r>
      <w:r w:rsidR="00752BA1">
        <w:t>.</w:t>
      </w:r>
      <w:r>
        <w:t xml:space="preserve"> 339.</w:t>
      </w:r>
    </w:p>
    <w:p w14:paraId="3935DE9E" w14:textId="77777777" w:rsidR="003C4A4E" w:rsidRDefault="003C4A4E">
      <w:pPr>
        <w:spacing w:line="360" w:lineRule="auto"/>
        <w:jc w:val="both"/>
      </w:pPr>
    </w:p>
    <w:p w14:paraId="62AA1A81" w14:textId="77777777" w:rsidR="003C4A4E" w:rsidRDefault="003C4A4E">
      <w:pPr>
        <w:spacing w:line="360" w:lineRule="auto"/>
        <w:jc w:val="both"/>
      </w:pPr>
      <w:r>
        <w:t>08.07.2003</w:t>
      </w:r>
    </w:p>
    <w:p w14:paraId="32C7AF2A" w14:textId="77777777" w:rsidR="003C4A4E" w:rsidRDefault="003C4A4E">
      <w:pPr>
        <w:spacing w:line="360" w:lineRule="auto"/>
        <w:jc w:val="both"/>
      </w:pPr>
      <w:r>
        <w:t>1. Pārvietošanā, ja lietotājam ielikts "Nerādīt iepirkuma cenu, tad logā neparādās</w:t>
      </w:r>
    </w:p>
    <w:p w14:paraId="3197B21B" w14:textId="77777777" w:rsidR="003C4A4E" w:rsidRDefault="003C4A4E">
      <w:pPr>
        <w:spacing w:line="360" w:lineRule="auto"/>
        <w:jc w:val="both"/>
      </w:pPr>
      <w:r>
        <w:t xml:space="preserve">    iep. cena.</w:t>
      </w:r>
    </w:p>
    <w:p w14:paraId="2398731A" w14:textId="77777777" w:rsidR="003C4A4E" w:rsidRDefault="003C4A4E">
      <w:pPr>
        <w:spacing w:line="360" w:lineRule="auto"/>
        <w:jc w:val="both"/>
      </w:pPr>
    </w:p>
    <w:p w14:paraId="2A847640" w14:textId="77777777" w:rsidR="003C4A4E" w:rsidRDefault="003C4A4E">
      <w:pPr>
        <w:spacing w:line="360" w:lineRule="auto"/>
        <w:jc w:val="both"/>
      </w:pPr>
      <w:r>
        <w:t>07.07.2003</w:t>
      </w:r>
    </w:p>
    <w:p w14:paraId="36B94BDE" w14:textId="77777777" w:rsidR="003C4A4E" w:rsidRDefault="003C4A4E">
      <w:pPr>
        <w:spacing w:line="360" w:lineRule="auto"/>
        <w:jc w:val="both"/>
      </w:pPr>
      <w:r>
        <w:t>1. Izmainīta izrakstīšanas P/Z pēc MK noteikumiem Nr</w:t>
      </w:r>
      <w:r w:rsidR="00752BA1">
        <w:t>.</w:t>
      </w:r>
      <w:r>
        <w:t xml:space="preserve"> 339.</w:t>
      </w:r>
    </w:p>
    <w:p w14:paraId="7DA05C96" w14:textId="77777777" w:rsidR="003C4A4E" w:rsidRDefault="003C4A4E">
      <w:pPr>
        <w:spacing w:line="360" w:lineRule="auto"/>
        <w:jc w:val="both"/>
      </w:pPr>
      <w:r>
        <w:t>2. Izveidota iespēja eksportēt maksājuma uzdevumus uz HipoNet sistēmu.</w:t>
      </w:r>
    </w:p>
    <w:p w14:paraId="0C0CD7A3" w14:textId="77777777" w:rsidR="003C4A4E" w:rsidRDefault="003C4A4E">
      <w:pPr>
        <w:spacing w:line="360" w:lineRule="auto"/>
        <w:jc w:val="both"/>
      </w:pPr>
      <w:r>
        <w:t>3. Izrakstīšanā pēc preces izvēles atlikums tiek parādīts ar 4 zīmēm aiz komata.</w:t>
      </w:r>
    </w:p>
    <w:p w14:paraId="63B9467A" w14:textId="77777777" w:rsidR="003C4A4E" w:rsidRDefault="003C4A4E">
      <w:pPr>
        <w:spacing w:line="360" w:lineRule="auto"/>
        <w:jc w:val="both"/>
      </w:pPr>
    </w:p>
    <w:p w14:paraId="55D1B459" w14:textId="77777777" w:rsidR="003C4A4E" w:rsidRDefault="003C4A4E">
      <w:pPr>
        <w:spacing w:line="360" w:lineRule="auto"/>
        <w:jc w:val="both"/>
      </w:pPr>
      <w:r>
        <w:t>03.07.2003.</w:t>
      </w:r>
    </w:p>
    <w:p w14:paraId="6900A81A" w14:textId="77777777" w:rsidR="003C4A4E" w:rsidRDefault="003C4A4E">
      <w:pPr>
        <w:spacing w:line="360" w:lineRule="auto"/>
        <w:jc w:val="both"/>
      </w:pPr>
      <w:r>
        <w:t>1. Preču prognozēšanā 2. formā izmainīts SQL uz View. Nenoslogo procesoru tik lielā mērā.</w:t>
      </w:r>
    </w:p>
    <w:p w14:paraId="593DCB41" w14:textId="77777777" w:rsidR="003C4A4E" w:rsidRDefault="003C4A4E">
      <w:pPr>
        <w:spacing w:line="360" w:lineRule="auto"/>
        <w:jc w:val="both"/>
      </w:pPr>
      <w:r>
        <w:t>2. Atgriešanas P/Z iespējams ievadīt valūtā.</w:t>
      </w:r>
    </w:p>
    <w:p w14:paraId="32AB6657" w14:textId="77777777" w:rsidR="003C4A4E" w:rsidRDefault="003C4A4E">
      <w:pPr>
        <w:spacing w:line="360" w:lineRule="auto"/>
        <w:jc w:val="both"/>
      </w:pPr>
      <w:r>
        <w:t>3. Online sinhronizācijā optimizēta pārvietošana un atgriešana.</w:t>
      </w:r>
    </w:p>
    <w:p w14:paraId="7481D664" w14:textId="77777777" w:rsidR="003C4A4E" w:rsidRDefault="003C4A4E">
      <w:pPr>
        <w:spacing w:line="360" w:lineRule="auto"/>
        <w:jc w:val="both"/>
      </w:pPr>
    </w:p>
    <w:p w14:paraId="340AC2C6" w14:textId="77777777" w:rsidR="003C4A4E" w:rsidRDefault="003C4A4E">
      <w:pPr>
        <w:spacing w:line="360" w:lineRule="auto"/>
        <w:jc w:val="both"/>
      </w:pPr>
      <w:r>
        <w:t>02.07.2003</w:t>
      </w:r>
    </w:p>
    <w:p w14:paraId="1BDEF6EE" w14:textId="77777777" w:rsidR="003C4A4E" w:rsidRDefault="003C4A4E">
      <w:pPr>
        <w:numPr>
          <w:ilvl w:val="0"/>
          <w:numId w:val="13"/>
        </w:numPr>
        <w:spacing w:line="360" w:lineRule="auto"/>
        <w:jc w:val="both"/>
      </w:pPr>
      <w:r>
        <w:lastRenderedPageBreak/>
        <w:t>Pie klienta struktūrvienībām pielikta iespēja izvēlēties Hobiju no krītošā saraksta.</w:t>
      </w:r>
    </w:p>
    <w:p w14:paraId="53B3C97F" w14:textId="77777777" w:rsidR="003C4A4E" w:rsidRDefault="003C4A4E">
      <w:pPr>
        <w:numPr>
          <w:ilvl w:val="0"/>
          <w:numId w:val="13"/>
        </w:numPr>
        <w:spacing w:line="360" w:lineRule="auto"/>
        <w:jc w:val="both"/>
      </w:pPr>
      <w:r>
        <w:t>Ievadot jaunu vai labojot esošu klientu tiek pārbaudīts reģistrācijas numurs uz atkārtošanos un izdod attiecīgu jautājumu.</w:t>
      </w:r>
    </w:p>
    <w:p w14:paraId="33460074" w14:textId="77777777" w:rsidR="003C4A4E" w:rsidRDefault="003C4A4E">
      <w:pPr>
        <w:numPr>
          <w:ilvl w:val="0"/>
          <w:numId w:val="13"/>
        </w:numPr>
        <w:spacing w:line="360" w:lineRule="auto"/>
        <w:jc w:val="both"/>
      </w:pPr>
      <w:r>
        <w:t>Etiķetēs un plauktu zīmes iespējams izdrukāt arī no 3. artikula</w:t>
      </w:r>
    </w:p>
    <w:p w14:paraId="1F8C2A86" w14:textId="77777777" w:rsidR="003C4A4E" w:rsidRDefault="003C4A4E">
      <w:pPr>
        <w:spacing w:line="360" w:lineRule="auto"/>
        <w:jc w:val="both"/>
      </w:pPr>
    </w:p>
    <w:p w14:paraId="5F481BFD" w14:textId="77777777" w:rsidR="003C4A4E" w:rsidRDefault="003C4A4E">
      <w:pPr>
        <w:spacing w:line="360" w:lineRule="auto"/>
        <w:jc w:val="both"/>
      </w:pPr>
      <w:r>
        <w:t>01.07.2003</w:t>
      </w:r>
    </w:p>
    <w:p w14:paraId="6C66936C" w14:textId="77777777" w:rsidR="003C4A4E" w:rsidRDefault="003C4A4E">
      <w:pPr>
        <w:spacing w:line="360" w:lineRule="auto"/>
        <w:jc w:val="both"/>
      </w:pPr>
      <w:r>
        <w:t>1. Pasūtījumos piegādātājam cenas tiek parādītas ar 5 zīmēm aiz komata. Kā pēdējā</w:t>
      </w:r>
    </w:p>
    <w:p w14:paraId="36328042" w14:textId="77777777" w:rsidR="003C4A4E" w:rsidRDefault="003C4A4E">
      <w:pPr>
        <w:spacing w:line="360" w:lineRule="auto"/>
        <w:jc w:val="both"/>
      </w:pPr>
      <w:r>
        <w:t xml:space="preserve">    tiek parādīta jaunā iepirkuma cena.</w:t>
      </w:r>
    </w:p>
    <w:p w14:paraId="4A6F3EB7" w14:textId="77777777" w:rsidR="003C4A4E" w:rsidRDefault="003C4A4E">
      <w:pPr>
        <w:spacing w:line="360" w:lineRule="auto"/>
        <w:jc w:val="both"/>
      </w:pPr>
      <w:r>
        <w:t>2. Eksportā uz HansaFin pavadzīmes 1 numurs tiek ņemts no iekšējā numura.</w:t>
      </w:r>
    </w:p>
    <w:p w14:paraId="28C5CB0C" w14:textId="77777777" w:rsidR="003C4A4E" w:rsidRDefault="003C4A4E">
      <w:pPr>
        <w:spacing w:line="360" w:lineRule="auto"/>
        <w:jc w:val="both"/>
      </w:pPr>
      <w:r>
        <w:t xml:space="preserve">    Konts ir iestādīts bez iespējām izmainīt - 7120</w:t>
      </w:r>
    </w:p>
    <w:p w14:paraId="470B59A9" w14:textId="77777777" w:rsidR="003C4A4E" w:rsidRDefault="003C4A4E">
      <w:pPr>
        <w:spacing w:line="360" w:lineRule="auto"/>
        <w:jc w:val="both"/>
      </w:pPr>
      <w:r>
        <w:t>3. Lietotāju tiesībās ielikta pārdošan</w:t>
      </w:r>
      <w:r w:rsidR="00752BA1">
        <w:t>a</w:t>
      </w:r>
      <w:r>
        <w:t>s cenu bloķēšana.</w:t>
      </w:r>
    </w:p>
    <w:p w14:paraId="197B7B1E" w14:textId="77777777" w:rsidR="003C4A4E" w:rsidRDefault="003C4A4E">
      <w:pPr>
        <w:spacing w:line="360" w:lineRule="auto"/>
        <w:jc w:val="both"/>
      </w:pPr>
      <w:r>
        <w:t xml:space="preserve">        Sekojošos režīmos pieslēgta cenu bloķēšana :</w:t>
      </w:r>
    </w:p>
    <w:p w14:paraId="312EF5C2" w14:textId="77777777" w:rsidR="003C4A4E" w:rsidRDefault="003C4A4E">
      <w:pPr>
        <w:spacing w:line="360" w:lineRule="auto"/>
        <w:jc w:val="both"/>
      </w:pPr>
      <w:r>
        <w:t xml:space="preserve">         - Preču klasifikatorā</w:t>
      </w:r>
    </w:p>
    <w:p w14:paraId="7196CE5E" w14:textId="77777777" w:rsidR="003C4A4E" w:rsidRDefault="003C4A4E">
      <w:pPr>
        <w:spacing w:line="360" w:lineRule="auto"/>
        <w:jc w:val="both"/>
      </w:pPr>
      <w:r>
        <w:t xml:space="preserve">         - Izrakstīšanā</w:t>
      </w:r>
    </w:p>
    <w:p w14:paraId="4177E382" w14:textId="77777777" w:rsidR="003C4A4E" w:rsidRDefault="003C4A4E">
      <w:pPr>
        <w:spacing w:line="360" w:lineRule="auto"/>
        <w:jc w:val="both"/>
      </w:pPr>
      <w:r>
        <w:t xml:space="preserve">         - Izrakstīšanā - Pārdot visu</w:t>
      </w:r>
    </w:p>
    <w:p w14:paraId="2F5FD9B4" w14:textId="77777777" w:rsidR="003C4A4E" w:rsidRDefault="003C4A4E">
      <w:pPr>
        <w:spacing w:line="360" w:lineRule="auto"/>
        <w:jc w:val="both"/>
      </w:pPr>
      <w:r>
        <w:t xml:space="preserve">         - Izrakstīšanā - Pārvi</w:t>
      </w:r>
      <w:r w:rsidR="00752BA1">
        <w:t>e</w:t>
      </w:r>
      <w:r>
        <w:t>tot visu</w:t>
      </w:r>
    </w:p>
    <w:p w14:paraId="0B2FA250" w14:textId="77777777" w:rsidR="003C4A4E" w:rsidRDefault="003C4A4E">
      <w:pPr>
        <w:spacing w:line="360" w:lineRule="auto"/>
        <w:jc w:val="both"/>
      </w:pPr>
      <w:r>
        <w:t xml:space="preserve">         - Pārvietošana</w:t>
      </w:r>
    </w:p>
    <w:p w14:paraId="3D729B53" w14:textId="77777777" w:rsidR="003C4A4E" w:rsidRDefault="003C4A4E">
      <w:pPr>
        <w:spacing w:line="360" w:lineRule="auto"/>
        <w:jc w:val="both"/>
      </w:pPr>
      <w:r>
        <w:t xml:space="preserve">         - Pārvietošanā - Izrakstīt visu</w:t>
      </w:r>
    </w:p>
    <w:p w14:paraId="70BD84D5" w14:textId="77777777" w:rsidR="003C4A4E" w:rsidRDefault="003C4A4E">
      <w:pPr>
        <w:spacing w:line="360" w:lineRule="auto"/>
        <w:jc w:val="both"/>
      </w:pPr>
      <w:r>
        <w:t xml:space="preserve">         - Preču atlikumi</w:t>
      </w:r>
    </w:p>
    <w:p w14:paraId="319DDCBC" w14:textId="77777777" w:rsidR="003C4A4E" w:rsidRDefault="003C4A4E">
      <w:pPr>
        <w:spacing w:line="360" w:lineRule="auto"/>
        <w:jc w:val="both"/>
      </w:pPr>
      <w:r>
        <w:t xml:space="preserve">         - Pasūtījumi</w:t>
      </w:r>
    </w:p>
    <w:p w14:paraId="1029EDCB" w14:textId="77777777" w:rsidR="003C4A4E" w:rsidRDefault="003C4A4E">
      <w:pPr>
        <w:spacing w:line="360" w:lineRule="auto"/>
        <w:jc w:val="both"/>
      </w:pPr>
    </w:p>
    <w:p w14:paraId="339441E3" w14:textId="77777777" w:rsidR="003C4A4E" w:rsidRDefault="003C4A4E">
      <w:pPr>
        <w:spacing w:line="360" w:lineRule="auto"/>
        <w:jc w:val="both"/>
      </w:pPr>
      <w:r>
        <w:t>30.06.2003</w:t>
      </w:r>
    </w:p>
    <w:p w14:paraId="59B083B2" w14:textId="77777777" w:rsidR="003C4A4E" w:rsidRDefault="003C4A4E">
      <w:pPr>
        <w:spacing w:line="360" w:lineRule="auto"/>
        <w:jc w:val="both"/>
      </w:pPr>
      <w:r>
        <w:t>1. Pie cenu algoritmiem iespējams ielikt, lai cena būtu iepirkuma cena valūtā.</w:t>
      </w:r>
    </w:p>
    <w:p w14:paraId="63B92285" w14:textId="77777777" w:rsidR="003C4A4E" w:rsidRDefault="003C4A4E">
      <w:pPr>
        <w:spacing w:line="360" w:lineRule="auto"/>
        <w:jc w:val="both"/>
      </w:pPr>
      <w:r>
        <w:t>2. Pasūtījumos - veidojot pasūtījumu no saraksta visas preces parādās tikai tajā</w:t>
      </w:r>
    </w:p>
    <w:p w14:paraId="506E46DF" w14:textId="77777777" w:rsidR="003C4A4E" w:rsidRDefault="003C4A4E">
      <w:pPr>
        <w:spacing w:line="360" w:lineRule="auto"/>
        <w:jc w:val="both"/>
      </w:pPr>
      <w:r>
        <w:t xml:space="preserve">    gadījumā, ja ieķeksēts [X] Visas preču grupas.</w:t>
      </w:r>
    </w:p>
    <w:p w14:paraId="31A1AAD6" w14:textId="77777777" w:rsidR="003C4A4E" w:rsidRDefault="003C4A4E">
      <w:pPr>
        <w:spacing w:line="360" w:lineRule="auto"/>
        <w:jc w:val="both"/>
      </w:pPr>
      <w:r>
        <w:t>3. Atgriešanā pie sadalījuma -&gt; Pievienota nodaļa, kurā ir šī pavadzīme.</w:t>
      </w:r>
    </w:p>
    <w:p w14:paraId="222394B5" w14:textId="77777777" w:rsidR="003C4A4E" w:rsidRDefault="003C4A4E">
      <w:pPr>
        <w:spacing w:line="360" w:lineRule="auto"/>
        <w:jc w:val="both"/>
      </w:pPr>
    </w:p>
    <w:p w14:paraId="4A0CA9BD" w14:textId="77777777" w:rsidR="003C4A4E" w:rsidRDefault="003C4A4E">
      <w:pPr>
        <w:spacing w:line="360" w:lineRule="auto"/>
        <w:jc w:val="both"/>
      </w:pPr>
      <w:r>
        <w:t>27.06.2003</w:t>
      </w:r>
    </w:p>
    <w:p w14:paraId="62D88429" w14:textId="77777777" w:rsidR="003C4A4E" w:rsidRDefault="003C4A4E">
      <w:pPr>
        <w:spacing w:line="360" w:lineRule="auto"/>
        <w:jc w:val="both"/>
      </w:pPr>
      <w:r>
        <w:t>1. Importā no CHD4010 un TEC kasēm tiek pārjautāts - apmaksāt vai neapmaksāt šo</w:t>
      </w:r>
    </w:p>
    <w:p w14:paraId="27530432" w14:textId="77777777" w:rsidR="003C4A4E" w:rsidRDefault="003C4A4E">
      <w:pPr>
        <w:spacing w:line="360" w:lineRule="auto"/>
        <w:jc w:val="both"/>
      </w:pPr>
      <w:r>
        <w:t xml:space="preserve">    pavadzīmi.</w:t>
      </w:r>
    </w:p>
    <w:p w14:paraId="36D4A9D6" w14:textId="77777777" w:rsidR="003C4A4E" w:rsidRDefault="003C4A4E">
      <w:pPr>
        <w:spacing w:line="360" w:lineRule="auto"/>
        <w:jc w:val="both"/>
      </w:pPr>
      <w:r>
        <w:t>2. Saņemšanas pavadzīmē uz peles labo taustiņu izveidota iespēja pārrēķināt</w:t>
      </w:r>
    </w:p>
    <w:p w14:paraId="17844F03" w14:textId="77777777" w:rsidR="003C4A4E" w:rsidRDefault="003C4A4E">
      <w:pPr>
        <w:spacing w:line="360" w:lineRule="auto"/>
        <w:jc w:val="both"/>
      </w:pPr>
      <w:r>
        <w:t xml:space="preserve">    iepirkuma cenas un mainīt valūtas kursu, ja kurss ir mainījies.</w:t>
      </w:r>
    </w:p>
    <w:p w14:paraId="49D7D884" w14:textId="77777777" w:rsidR="003C4A4E" w:rsidRDefault="003C4A4E">
      <w:pPr>
        <w:spacing w:line="360" w:lineRule="auto"/>
        <w:jc w:val="both"/>
      </w:pPr>
    </w:p>
    <w:p w14:paraId="789A2328" w14:textId="77777777" w:rsidR="003C4A4E" w:rsidRDefault="003C4A4E">
      <w:pPr>
        <w:spacing w:line="360" w:lineRule="auto"/>
        <w:jc w:val="both"/>
      </w:pPr>
      <w:r>
        <w:t>26.06.2003</w:t>
      </w:r>
    </w:p>
    <w:p w14:paraId="4C43A240" w14:textId="77777777" w:rsidR="003C4A4E" w:rsidRDefault="003C4A4E">
      <w:pPr>
        <w:spacing w:line="360" w:lineRule="auto"/>
        <w:jc w:val="both"/>
      </w:pPr>
      <w:r>
        <w:t>1. Atskaite par pavadzīm</w:t>
      </w:r>
      <w:r w:rsidR="00752BA1">
        <w:t>ē</w:t>
      </w:r>
      <w:r>
        <w:t>m-&gt;PVN Atskaite (.)No izmaksātajām naud</w:t>
      </w:r>
      <w:r w:rsidR="00752BA1">
        <w:t>ā</w:t>
      </w:r>
      <w:r>
        <w:t>m. Ja nauda</w:t>
      </w:r>
    </w:p>
    <w:p w14:paraId="59B460AB" w14:textId="77777777" w:rsidR="003C4A4E" w:rsidRDefault="003C4A4E">
      <w:pPr>
        <w:spacing w:line="360" w:lineRule="auto"/>
        <w:jc w:val="both"/>
      </w:pPr>
      <w:r>
        <w:lastRenderedPageBreak/>
        <w:t xml:space="preserve">    izmaksāta avansā, bet p/z ir no nākošā perioda, tad šo pavadzīmi ietver PVN</w:t>
      </w:r>
    </w:p>
    <w:p w14:paraId="77ED5DC7" w14:textId="77777777" w:rsidR="003C4A4E" w:rsidRDefault="003C4A4E">
      <w:pPr>
        <w:spacing w:line="360" w:lineRule="auto"/>
        <w:jc w:val="both"/>
      </w:pPr>
      <w:r>
        <w:t xml:space="preserve">    atskaitē, jo viņa ir apmaksāta.</w:t>
      </w:r>
    </w:p>
    <w:p w14:paraId="68339D71" w14:textId="77777777" w:rsidR="003C4A4E" w:rsidRDefault="003C4A4E">
      <w:pPr>
        <w:spacing w:line="360" w:lineRule="auto"/>
        <w:jc w:val="both"/>
      </w:pPr>
    </w:p>
    <w:p w14:paraId="1F2BE586" w14:textId="77777777" w:rsidR="003C4A4E" w:rsidRDefault="003C4A4E">
      <w:pPr>
        <w:spacing w:line="360" w:lineRule="auto"/>
        <w:jc w:val="both"/>
      </w:pPr>
      <w:r>
        <w:t>25.06.2003</w:t>
      </w:r>
    </w:p>
    <w:p w14:paraId="7211079D" w14:textId="77777777" w:rsidR="003C4A4E" w:rsidRDefault="003C4A4E">
      <w:pPr>
        <w:spacing w:line="360" w:lineRule="auto"/>
        <w:jc w:val="both"/>
      </w:pPr>
      <w:r>
        <w:t>1. Nodaļu/Noliktavu saraksts izveidots kokveida struktūrā.</w:t>
      </w:r>
    </w:p>
    <w:p w14:paraId="125E0C3F" w14:textId="77777777" w:rsidR="003C4A4E" w:rsidRDefault="003C4A4E">
      <w:pPr>
        <w:spacing w:line="360" w:lineRule="auto"/>
        <w:jc w:val="both"/>
      </w:pPr>
    </w:p>
    <w:p w14:paraId="3D088A41" w14:textId="77777777" w:rsidR="003C4A4E" w:rsidRDefault="003C4A4E">
      <w:pPr>
        <w:spacing w:line="360" w:lineRule="auto"/>
        <w:jc w:val="both"/>
      </w:pPr>
      <w:r>
        <w:t>22.06.2003</w:t>
      </w:r>
    </w:p>
    <w:p w14:paraId="0BACB064" w14:textId="77777777" w:rsidR="003C4A4E" w:rsidRDefault="003C4A4E">
      <w:pPr>
        <w:spacing w:line="360" w:lineRule="auto"/>
        <w:jc w:val="both"/>
      </w:pPr>
      <w:r>
        <w:t>1. Datu saņemšanā no arhīva veidojas papildus informatīvais fails, kurš satur</w:t>
      </w:r>
    </w:p>
    <w:p w14:paraId="7AF79875" w14:textId="77777777" w:rsidR="003C4A4E" w:rsidRDefault="003C4A4E">
      <w:pPr>
        <w:spacing w:line="360" w:lineRule="auto"/>
        <w:jc w:val="both"/>
      </w:pPr>
      <w:r>
        <w:t xml:space="preserve">    </w:t>
      </w:r>
      <w:r w:rsidR="00752BA1">
        <w:t>informācija</w:t>
      </w:r>
      <w:r>
        <w:t xml:space="preserve"> par jaunajiem saraks</w:t>
      </w:r>
      <w:r w:rsidR="00752BA1">
        <w:t>t</w:t>
      </w:r>
      <w:r>
        <w:t>a ierakstiem, kā arī jaunajām pavadzīmēm.</w:t>
      </w:r>
    </w:p>
    <w:p w14:paraId="07A0C02F" w14:textId="77777777" w:rsidR="003C4A4E" w:rsidRDefault="003C4A4E">
      <w:pPr>
        <w:spacing w:line="360" w:lineRule="auto"/>
        <w:jc w:val="both"/>
      </w:pPr>
      <w:r>
        <w:t xml:space="preserve">    Saņemšanas no arhīva logā iespējams izdrukāt par to atskaiti.</w:t>
      </w:r>
    </w:p>
    <w:p w14:paraId="3CF99255" w14:textId="77777777" w:rsidR="003C4A4E" w:rsidRDefault="003C4A4E">
      <w:pPr>
        <w:spacing w:line="360" w:lineRule="auto"/>
        <w:jc w:val="both"/>
      </w:pPr>
      <w:r>
        <w:t xml:space="preserve">    </w:t>
      </w:r>
    </w:p>
    <w:p w14:paraId="4D6F96C1" w14:textId="77777777" w:rsidR="003C4A4E" w:rsidRDefault="003C4A4E">
      <w:pPr>
        <w:spacing w:line="360" w:lineRule="auto"/>
        <w:jc w:val="both"/>
      </w:pPr>
      <w:r>
        <w:t>18.06.2003</w:t>
      </w:r>
    </w:p>
    <w:p w14:paraId="4CF735B7" w14:textId="77777777" w:rsidR="003C4A4E" w:rsidRDefault="003C4A4E">
      <w:pPr>
        <w:spacing w:line="360" w:lineRule="auto"/>
        <w:jc w:val="both"/>
      </w:pPr>
      <w:r>
        <w:t>1. Pārvietošanā citās ziņās iespējams ielikt komentāru. Tas parādās uz P/Z izdrukas.</w:t>
      </w:r>
    </w:p>
    <w:p w14:paraId="42D491E2" w14:textId="77777777" w:rsidR="003C4A4E" w:rsidRDefault="003C4A4E">
      <w:pPr>
        <w:spacing w:line="360" w:lineRule="auto"/>
        <w:jc w:val="both"/>
      </w:pPr>
    </w:p>
    <w:p w14:paraId="6FED7439" w14:textId="77777777" w:rsidR="003C4A4E" w:rsidRDefault="003C4A4E">
      <w:pPr>
        <w:spacing w:line="360" w:lineRule="auto"/>
        <w:jc w:val="both"/>
      </w:pPr>
      <w:r>
        <w:t>17.06.2003</w:t>
      </w:r>
    </w:p>
    <w:p w14:paraId="0390A8D8" w14:textId="77777777" w:rsidR="003C4A4E" w:rsidRDefault="003C4A4E">
      <w:pPr>
        <w:spacing w:line="360" w:lineRule="auto"/>
        <w:jc w:val="both"/>
      </w:pPr>
      <w:r>
        <w:t>1. Izlabots -&gt; Ja lietotājam preču un preču grupu sarakstā ir tiesības tikai</w:t>
      </w:r>
    </w:p>
    <w:p w14:paraId="5FAA1CF1" w14:textId="77777777" w:rsidR="003C4A4E" w:rsidRDefault="003C4A4E">
      <w:pPr>
        <w:spacing w:line="360" w:lineRule="auto"/>
        <w:jc w:val="both"/>
      </w:pPr>
      <w:r>
        <w:t xml:space="preserve">    skatīties, tad neļauj labot papildus ziņas un komplektus.</w:t>
      </w:r>
    </w:p>
    <w:p w14:paraId="1C25256A" w14:textId="77777777" w:rsidR="003C4A4E" w:rsidRDefault="003C4A4E">
      <w:pPr>
        <w:spacing w:line="360" w:lineRule="auto"/>
        <w:jc w:val="both"/>
      </w:pPr>
      <w:r>
        <w:t>2. Pie datu sinhronizēšan</w:t>
      </w:r>
      <w:r w:rsidR="00752BA1">
        <w:t>a</w:t>
      </w:r>
      <w:r>
        <w:t>s, ja ielikts [X] mainīt preču saraksta datus, tad</w:t>
      </w:r>
    </w:p>
    <w:p w14:paraId="58192182" w14:textId="77777777" w:rsidR="003C4A4E" w:rsidRDefault="003C4A4E">
      <w:pPr>
        <w:spacing w:line="360" w:lineRule="auto"/>
        <w:jc w:val="both"/>
      </w:pPr>
      <w:r>
        <w:t xml:space="preserve">    mainās arī lauks "Jaunā iepirkuma cena".</w:t>
      </w:r>
    </w:p>
    <w:p w14:paraId="57275570" w14:textId="77777777" w:rsidR="003C4A4E" w:rsidRDefault="003C4A4E">
      <w:pPr>
        <w:spacing w:line="360" w:lineRule="auto"/>
        <w:jc w:val="both"/>
      </w:pPr>
    </w:p>
    <w:p w14:paraId="1B058208" w14:textId="77777777" w:rsidR="003C4A4E" w:rsidRDefault="003C4A4E">
      <w:pPr>
        <w:spacing w:line="360" w:lineRule="auto"/>
        <w:jc w:val="both"/>
      </w:pPr>
      <w:r>
        <w:t>16.06.2003</w:t>
      </w:r>
    </w:p>
    <w:p w14:paraId="3D5A264D" w14:textId="77777777" w:rsidR="003C4A4E" w:rsidRDefault="003C4A4E">
      <w:pPr>
        <w:spacing w:line="360" w:lineRule="auto"/>
        <w:jc w:val="both"/>
      </w:pPr>
      <w:r>
        <w:t>1. Pasūtījumos uz peles labo taustiņu pie izdrukas ar 1. un 2. artikulu galvā</w:t>
      </w:r>
    </w:p>
    <w:p w14:paraId="467C370E" w14:textId="77777777" w:rsidR="003C4A4E" w:rsidRDefault="003C4A4E">
      <w:pPr>
        <w:spacing w:line="360" w:lineRule="auto"/>
        <w:jc w:val="both"/>
      </w:pPr>
      <w:r>
        <w:t xml:space="preserve">    piev</w:t>
      </w:r>
      <w:r w:rsidR="00752BA1">
        <w:t>i</w:t>
      </w:r>
      <w:r>
        <w:t>enots apmaksāt līdz datums.</w:t>
      </w:r>
    </w:p>
    <w:p w14:paraId="2659012F" w14:textId="77777777" w:rsidR="003C4A4E" w:rsidRDefault="003C4A4E">
      <w:pPr>
        <w:spacing w:line="360" w:lineRule="auto"/>
        <w:jc w:val="both"/>
      </w:pPr>
      <w:r>
        <w:t>2. Pie maksājumu uzdevumu veidošanas rindā "Par pavadzīmēm" tiek likts P/Z</w:t>
      </w:r>
    </w:p>
    <w:p w14:paraId="3F8F2D88" w14:textId="77777777" w:rsidR="003C4A4E" w:rsidRDefault="003C4A4E">
      <w:pPr>
        <w:spacing w:line="360" w:lineRule="auto"/>
        <w:jc w:val="both"/>
      </w:pPr>
      <w:r>
        <w:t xml:space="preserve">    sērijas numurs un PVN summa. Izņemta ārā summas par preci bez PVN.</w:t>
      </w:r>
    </w:p>
    <w:p w14:paraId="72D2A2DA" w14:textId="77777777" w:rsidR="003C4A4E" w:rsidRDefault="003C4A4E">
      <w:pPr>
        <w:spacing w:line="360" w:lineRule="auto"/>
        <w:jc w:val="both"/>
      </w:pPr>
      <w:r>
        <w:t>3. Atskaitē " Pavadzīmju preču norēķins" Pārvietošana Uz un Pārvietošana No gala</w:t>
      </w:r>
    </w:p>
    <w:p w14:paraId="15BE8D58" w14:textId="77777777" w:rsidR="003C4A4E" w:rsidRDefault="003C4A4E">
      <w:pPr>
        <w:spacing w:line="360" w:lineRule="auto"/>
        <w:jc w:val="both"/>
      </w:pPr>
      <w:r>
        <w:t xml:space="preserve">    atskaitē sadalīta atsevišķi.</w:t>
      </w:r>
    </w:p>
    <w:p w14:paraId="4A411E18" w14:textId="77777777" w:rsidR="003C4A4E" w:rsidRDefault="003C4A4E">
      <w:pPr>
        <w:spacing w:line="360" w:lineRule="auto"/>
        <w:jc w:val="both"/>
      </w:pPr>
      <w:r>
        <w:t>4. Pārvietošanas P/Z izdrukā augšējā stūrī parādās pavadzīmes Nr</w:t>
      </w:r>
      <w:r w:rsidR="00752BA1">
        <w:t>.</w:t>
      </w:r>
      <w:r>
        <w:t xml:space="preserve"> un datums.</w:t>
      </w:r>
    </w:p>
    <w:p w14:paraId="3F2C503E" w14:textId="77777777" w:rsidR="003C4A4E" w:rsidRDefault="003C4A4E">
      <w:pPr>
        <w:spacing w:line="360" w:lineRule="auto"/>
        <w:jc w:val="both"/>
      </w:pPr>
    </w:p>
    <w:p w14:paraId="220F25FA" w14:textId="77777777" w:rsidR="003C4A4E" w:rsidRDefault="003C4A4E">
      <w:pPr>
        <w:spacing w:line="360" w:lineRule="auto"/>
        <w:jc w:val="both"/>
      </w:pPr>
      <w:r>
        <w:t>14.06.2003</w:t>
      </w:r>
    </w:p>
    <w:p w14:paraId="3A30BE4A" w14:textId="77777777" w:rsidR="003C4A4E" w:rsidRDefault="003C4A4E">
      <w:pPr>
        <w:spacing w:line="360" w:lineRule="auto"/>
        <w:jc w:val="both"/>
      </w:pPr>
      <w:r>
        <w:t>1. Izrakstīšanas P/Z pie summas bez PVN un PVN summas pievienoti kontējumi. Tas</w:t>
      </w:r>
    </w:p>
    <w:p w14:paraId="7B00E7E2" w14:textId="77777777" w:rsidR="003C4A4E" w:rsidRDefault="003C4A4E">
      <w:pPr>
        <w:spacing w:line="360" w:lineRule="auto"/>
        <w:jc w:val="both"/>
      </w:pPr>
      <w:r>
        <w:t xml:space="preserve">    ir pēc likuma prasībām.</w:t>
      </w:r>
    </w:p>
    <w:p w14:paraId="6CCCC27C" w14:textId="77777777" w:rsidR="003C4A4E" w:rsidRDefault="003C4A4E">
      <w:pPr>
        <w:spacing w:line="360" w:lineRule="auto"/>
        <w:jc w:val="both"/>
      </w:pPr>
      <w:r>
        <w:t>2. Atgriešanas P/Z pie summas bez PVN un PVN summas pievienoti kontējumi. Tas</w:t>
      </w:r>
    </w:p>
    <w:p w14:paraId="064DF2C8" w14:textId="77777777" w:rsidR="003C4A4E" w:rsidRDefault="003C4A4E">
      <w:pPr>
        <w:spacing w:line="360" w:lineRule="auto"/>
        <w:jc w:val="both"/>
      </w:pPr>
      <w:r>
        <w:t xml:space="preserve">    ir pēc likuma prasībām.</w:t>
      </w:r>
    </w:p>
    <w:p w14:paraId="77678D23" w14:textId="77777777" w:rsidR="003C4A4E" w:rsidRDefault="003C4A4E">
      <w:pPr>
        <w:spacing w:line="360" w:lineRule="auto"/>
        <w:jc w:val="both"/>
      </w:pPr>
      <w:r>
        <w:t>3. At</w:t>
      </w:r>
      <w:r w:rsidR="00752BA1">
        <w:t>s</w:t>
      </w:r>
      <w:r>
        <w:t>kaitēs par precēm sertifikātu atskaite papildināta ar 2 jaunām kolonnām -</w:t>
      </w:r>
    </w:p>
    <w:p w14:paraId="5A9E778B" w14:textId="77777777" w:rsidR="003C4A4E" w:rsidRDefault="003C4A4E">
      <w:pPr>
        <w:spacing w:line="360" w:lineRule="auto"/>
        <w:jc w:val="both"/>
      </w:pPr>
      <w:r>
        <w:lastRenderedPageBreak/>
        <w:t xml:space="preserve">    Iepirkuma cena bez PVN un iepirkuma cena ar PVN.    </w:t>
      </w:r>
    </w:p>
    <w:p w14:paraId="0C5CE4D8" w14:textId="77777777" w:rsidR="003C4A4E" w:rsidRDefault="003C4A4E">
      <w:pPr>
        <w:spacing w:line="360" w:lineRule="auto"/>
        <w:jc w:val="both"/>
      </w:pPr>
    </w:p>
    <w:p w14:paraId="62C3E1AC" w14:textId="77777777" w:rsidR="003C4A4E" w:rsidRDefault="003C4A4E">
      <w:pPr>
        <w:spacing w:line="360" w:lineRule="auto"/>
        <w:jc w:val="both"/>
      </w:pPr>
      <w:r>
        <w:t>13.06.2003</w:t>
      </w:r>
    </w:p>
    <w:p w14:paraId="0FB56DF6" w14:textId="77777777" w:rsidR="003C4A4E" w:rsidRDefault="003C4A4E">
      <w:pPr>
        <w:spacing w:line="360" w:lineRule="auto"/>
        <w:jc w:val="both"/>
      </w:pPr>
      <w:r>
        <w:t>1. Izrakstīšanā iespējams pie Operācijām ielikt "Ievadu sākt ar klientu-aģentu logu"</w:t>
      </w:r>
    </w:p>
    <w:p w14:paraId="3E482E1D" w14:textId="77777777" w:rsidR="003C4A4E" w:rsidRDefault="003C4A4E">
      <w:pPr>
        <w:spacing w:line="360" w:lineRule="auto"/>
        <w:jc w:val="both"/>
      </w:pPr>
      <w:r>
        <w:t>2. Veidojot jaunu pavadzīmes galvu parādās logs, kurā ievada klienta kodu un caur</w:t>
      </w:r>
    </w:p>
    <w:p w14:paraId="721DEDC4" w14:textId="77777777" w:rsidR="003C4A4E" w:rsidRDefault="003C4A4E">
      <w:pPr>
        <w:spacing w:line="360" w:lineRule="auto"/>
        <w:jc w:val="both"/>
      </w:pPr>
      <w:r>
        <w:t xml:space="preserve">    svītriņu (-) aģenta kodu.</w:t>
      </w:r>
    </w:p>
    <w:p w14:paraId="0137733D" w14:textId="77777777" w:rsidR="003C4A4E" w:rsidRDefault="003C4A4E">
      <w:pPr>
        <w:spacing w:line="360" w:lineRule="auto"/>
        <w:jc w:val="both"/>
      </w:pPr>
      <w:r>
        <w:t>3. Autom</w:t>
      </w:r>
      <w:r w:rsidR="00752BA1">
        <w:t>ā</w:t>
      </w:r>
      <w:r>
        <w:t>tiski tiek uzlikta atlase par tekošo mēnesi un izvēlēto klientu</w:t>
      </w:r>
    </w:p>
    <w:p w14:paraId="474CA887" w14:textId="77777777" w:rsidR="003C4A4E" w:rsidRDefault="003C4A4E">
      <w:pPr>
        <w:spacing w:line="360" w:lineRule="auto"/>
        <w:jc w:val="both"/>
      </w:pPr>
      <w:r>
        <w:t>4. Uzveidojās jauna pavadzīmes galva ar izvēlēto klientu un aģentu. Kursors</w:t>
      </w:r>
    </w:p>
    <w:p w14:paraId="62EA13D1" w14:textId="77777777" w:rsidR="003C4A4E" w:rsidRDefault="003C4A4E">
      <w:pPr>
        <w:spacing w:line="360" w:lineRule="auto"/>
        <w:jc w:val="both"/>
      </w:pPr>
      <w:r>
        <w:t xml:space="preserve">    nostājās uz P/Z numura ievada.</w:t>
      </w:r>
    </w:p>
    <w:p w14:paraId="490716E3" w14:textId="77777777" w:rsidR="003C4A4E" w:rsidRDefault="003C4A4E">
      <w:pPr>
        <w:spacing w:line="360" w:lineRule="auto"/>
        <w:jc w:val="both"/>
      </w:pPr>
      <w:r>
        <w:t>5. Ievadot P/Z numuru uzreiz P/Z saglabājas un pārslēdzas uz preču ievadu.</w:t>
      </w:r>
    </w:p>
    <w:p w14:paraId="3005D3C3" w14:textId="77777777" w:rsidR="003C4A4E" w:rsidRDefault="003C4A4E">
      <w:pPr>
        <w:spacing w:line="360" w:lineRule="auto"/>
        <w:jc w:val="both"/>
      </w:pPr>
      <w:r>
        <w:t>6. Izveidota jauna rēķina izdrukas forma "Atliktā maksājuma rēķins"</w:t>
      </w:r>
    </w:p>
    <w:p w14:paraId="6A99BCC0" w14:textId="77777777" w:rsidR="003C4A4E" w:rsidRDefault="003C4A4E">
      <w:pPr>
        <w:spacing w:line="360" w:lineRule="auto"/>
        <w:jc w:val="both"/>
      </w:pPr>
      <w:r>
        <w:t>7. Atskaitē "Realizācija par preču grupām", ja ielikts "[X]Ņemt vērā atgriešanu</w:t>
      </w:r>
    </w:p>
    <w:p w14:paraId="26EAF495" w14:textId="77777777" w:rsidR="003C4A4E" w:rsidRDefault="003C4A4E">
      <w:pPr>
        <w:spacing w:line="360" w:lineRule="auto"/>
        <w:jc w:val="both"/>
      </w:pPr>
      <w:r>
        <w:t xml:space="preserve">    no pircēja", tad atskaitē parāda arī tās preces, kuras ir tikai atgrieztas.</w:t>
      </w:r>
    </w:p>
    <w:p w14:paraId="1EB5C203" w14:textId="77777777" w:rsidR="003C4A4E" w:rsidRDefault="003C4A4E">
      <w:pPr>
        <w:spacing w:line="360" w:lineRule="auto"/>
        <w:jc w:val="both"/>
      </w:pPr>
    </w:p>
    <w:p w14:paraId="3DE0A450" w14:textId="77777777" w:rsidR="003C4A4E" w:rsidRDefault="003C4A4E">
      <w:pPr>
        <w:spacing w:line="360" w:lineRule="auto"/>
        <w:jc w:val="both"/>
      </w:pPr>
      <w:r>
        <w:t>05.06.2003</w:t>
      </w:r>
    </w:p>
    <w:p w14:paraId="6E0C65E1" w14:textId="77777777" w:rsidR="003C4A4E" w:rsidRDefault="003C4A4E">
      <w:pPr>
        <w:spacing w:line="360" w:lineRule="auto"/>
        <w:jc w:val="both"/>
      </w:pPr>
      <w:r>
        <w:t>1. Klientu datos klienta koda garums pārmainīts no 6 zīmēm uz 30.</w:t>
      </w:r>
    </w:p>
    <w:p w14:paraId="6CAD5A41" w14:textId="77777777" w:rsidR="003C4A4E" w:rsidRDefault="003C4A4E">
      <w:pPr>
        <w:spacing w:line="360" w:lineRule="auto"/>
        <w:jc w:val="both"/>
      </w:pPr>
    </w:p>
    <w:p w14:paraId="516C50A5" w14:textId="77777777" w:rsidR="003C4A4E" w:rsidRDefault="003C4A4E">
      <w:pPr>
        <w:spacing w:line="360" w:lineRule="auto"/>
        <w:jc w:val="both"/>
      </w:pPr>
      <w:r>
        <w:t>02.06.2003</w:t>
      </w:r>
    </w:p>
    <w:p w14:paraId="435EAC79" w14:textId="77777777" w:rsidR="003C4A4E" w:rsidRDefault="003C4A4E">
      <w:pPr>
        <w:spacing w:line="360" w:lineRule="auto"/>
        <w:jc w:val="both"/>
      </w:pPr>
      <w:r>
        <w:t>1. Eksportā uz FUS izrakstīšanas P/Z kontējas arī PVN summa, ja sistēmas iestādīšanā</w:t>
      </w:r>
    </w:p>
    <w:p w14:paraId="220B7254" w14:textId="77777777" w:rsidR="003C4A4E" w:rsidRDefault="003C4A4E">
      <w:pPr>
        <w:spacing w:line="360" w:lineRule="auto"/>
        <w:jc w:val="both"/>
      </w:pPr>
      <w:r>
        <w:t xml:space="preserve">     iestādīti kontējumi.</w:t>
      </w:r>
    </w:p>
    <w:p w14:paraId="2C2DC839" w14:textId="77777777" w:rsidR="003C4A4E" w:rsidRDefault="003C4A4E">
      <w:pPr>
        <w:spacing w:line="360" w:lineRule="auto"/>
        <w:jc w:val="both"/>
      </w:pPr>
      <w:r>
        <w:t>2. Atskaitēs pie klientu atlases loga klientu var meklēt pēc nosaukuma ignorējot</w:t>
      </w:r>
    </w:p>
    <w:p w14:paraId="73670606" w14:textId="77777777" w:rsidR="003C4A4E" w:rsidRDefault="003C4A4E">
      <w:pPr>
        <w:spacing w:line="360" w:lineRule="auto"/>
        <w:jc w:val="both"/>
      </w:pPr>
      <w:r>
        <w:t xml:space="preserve">    lielos/mazos burtus un arī pēc konteksta.</w:t>
      </w:r>
    </w:p>
    <w:p w14:paraId="525F13C8" w14:textId="77777777" w:rsidR="003C4A4E" w:rsidRDefault="003C4A4E">
      <w:pPr>
        <w:spacing w:line="360" w:lineRule="auto"/>
        <w:jc w:val="both"/>
      </w:pPr>
      <w:r>
        <w:t>3. Pārvietošanā pārdodot visu pavadzīmi iespējams izvēlēties arī pārdot iepirkuma cenās.</w:t>
      </w:r>
    </w:p>
    <w:p w14:paraId="2486C663" w14:textId="77777777" w:rsidR="003C4A4E" w:rsidRDefault="003C4A4E">
      <w:pPr>
        <w:spacing w:line="360" w:lineRule="auto"/>
        <w:jc w:val="both"/>
      </w:pPr>
      <w:r>
        <w:t>4. Saņemšanā pie automātiskās pārcenošanas pievienota vēl viena poga "Pārcenot</w:t>
      </w:r>
    </w:p>
    <w:p w14:paraId="61757890" w14:textId="77777777" w:rsidR="003C4A4E" w:rsidRDefault="003C4A4E">
      <w:pPr>
        <w:spacing w:line="360" w:lineRule="auto"/>
        <w:jc w:val="both"/>
      </w:pPr>
      <w:r>
        <w:t xml:space="preserve">    tikai saņemšanas nodaļā" - tiek veidota pārcenošana tikai tai nodaļai, kurā</w:t>
      </w:r>
    </w:p>
    <w:p w14:paraId="729F19C8" w14:textId="77777777" w:rsidR="003C4A4E" w:rsidRDefault="003C4A4E">
      <w:pPr>
        <w:spacing w:line="360" w:lineRule="auto"/>
        <w:jc w:val="both"/>
      </w:pPr>
      <w:r>
        <w:t xml:space="preserve">    ir saņemšana.</w:t>
      </w:r>
    </w:p>
    <w:p w14:paraId="5CACF5F4" w14:textId="77777777" w:rsidR="003C4A4E" w:rsidRDefault="003C4A4E">
      <w:pPr>
        <w:spacing w:line="360" w:lineRule="auto"/>
        <w:jc w:val="both"/>
      </w:pPr>
    </w:p>
    <w:p w14:paraId="72648BD9" w14:textId="77777777" w:rsidR="003C4A4E" w:rsidRDefault="003C4A4E">
      <w:pPr>
        <w:spacing w:line="360" w:lineRule="auto"/>
        <w:jc w:val="both"/>
      </w:pPr>
      <w:r>
        <w:t>30.05.2003</w:t>
      </w:r>
    </w:p>
    <w:p w14:paraId="1655E77D" w14:textId="77777777" w:rsidR="003C4A4E" w:rsidRDefault="003C4A4E">
      <w:pPr>
        <w:spacing w:line="360" w:lineRule="auto"/>
        <w:jc w:val="both"/>
      </w:pPr>
      <w:r>
        <w:t>1. Periodu bloķēšanā ielikta iespēja atļaut arī bloķētā periodā veikt pavadzīmju</w:t>
      </w:r>
    </w:p>
    <w:p w14:paraId="789E705C" w14:textId="77777777" w:rsidR="003C4A4E" w:rsidRDefault="003C4A4E">
      <w:pPr>
        <w:spacing w:line="360" w:lineRule="auto"/>
        <w:jc w:val="both"/>
      </w:pPr>
      <w:r>
        <w:t xml:space="preserve">    apmaksas caur saņemšanu un izrakstīšanu.</w:t>
      </w:r>
    </w:p>
    <w:p w14:paraId="71498456" w14:textId="77777777" w:rsidR="003C4A4E" w:rsidRDefault="003C4A4E">
      <w:pPr>
        <w:spacing w:line="360" w:lineRule="auto"/>
        <w:jc w:val="both"/>
      </w:pPr>
      <w:r>
        <w:t>2. Izrakstīšanas P/Z izdrukas galvā p</w:t>
      </w:r>
      <w:r w:rsidR="00752BA1">
        <w:t>a</w:t>
      </w:r>
      <w:r>
        <w:t>rādās pasūtījuma Nr</w:t>
      </w:r>
      <w:r w:rsidR="00752BA1">
        <w:t>.</w:t>
      </w:r>
      <w:r>
        <w:t xml:space="preserve"> uz kā pamata veidota šī</w:t>
      </w:r>
    </w:p>
    <w:p w14:paraId="2C66CE74" w14:textId="77777777" w:rsidR="003C4A4E" w:rsidRDefault="003C4A4E">
      <w:pPr>
        <w:spacing w:line="360" w:lineRule="auto"/>
        <w:jc w:val="both"/>
      </w:pPr>
      <w:r>
        <w:t xml:space="preserve">    pavadzīme.</w:t>
      </w:r>
    </w:p>
    <w:p w14:paraId="7F0B11AD" w14:textId="77777777" w:rsidR="003C4A4E" w:rsidRDefault="003C4A4E">
      <w:pPr>
        <w:spacing w:line="360" w:lineRule="auto"/>
        <w:jc w:val="both"/>
      </w:pPr>
      <w:r>
        <w:t>3. Apgrozījuma atskaites izvērst</w:t>
      </w:r>
      <w:r w:rsidR="00752BA1">
        <w:t>a</w:t>
      </w:r>
      <w:r>
        <w:t>jā formā pievienota cenas aile.</w:t>
      </w:r>
    </w:p>
    <w:p w14:paraId="66B21C5F" w14:textId="77777777" w:rsidR="003C4A4E" w:rsidRDefault="003C4A4E">
      <w:pPr>
        <w:spacing w:line="360" w:lineRule="auto"/>
        <w:jc w:val="both"/>
      </w:pPr>
    </w:p>
    <w:p w14:paraId="59F75289" w14:textId="77777777" w:rsidR="003C4A4E" w:rsidRDefault="003C4A4E">
      <w:pPr>
        <w:spacing w:line="360" w:lineRule="auto"/>
        <w:jc w:val="both"/>
      </w:pPr>
      <w:r>
        <w:t>28.05.2003</w:t>
      </w:r>
    </w:p>
    <w:p w14:paraId="00262C70" w14:textId="77777777" w:rsidR="003C4A4E" w:rsidRDefault="003C4A4E">
      <w:pPr>
        <w:spacing w:line="360" w:lineRule="auto"/>
        <w:jc w:val="both"/>
      </w:pPr>
      <w:r>
        <w:lastRenderedPageBreak/>
        <w:t>1. Pārvietošanas P/Z, ja sistēmas iestādīšanā iestādīts, ka parādīt saņemšanas</w:t>
      </w:r>
    </w:p>
    <w:p w14:paraId="53836FEC" w14:textId="77777777" w:rsidR="003C4A4E" w:rsidRDefault="003C4A4E">
      <w:pPr>
        <w:spacing w:line="360" w:lineRule="auto"/>
        <w:jc w:val="both"/>
      </w:pPr>
      <w:r>
        <w:t xml:space="preserve">    P/Z Numuru, tad parādās arī sērija, datums un nodaļas nosaukums.</w:t>
      </w:r>
    </w:p>
    <w:p w14:paraId="74698327" w14:textId="77777777" w:rsidR="003C4A4E" w:rsidRDefault="003C4A4E">
      <w:pPr>
        <w:spacing w:line="360" w:lineRule="auto"/>
        <w:jc w:val="both"/>
      </w:pPr>
    </w:p>
    <w:p w14:paraId="0ED97644" w14:textId="77777777" w:rsidR="003C4A4E" w:rsidRDefault="003C4A4E">
      <w:pPr>
        <w:spacing w:line="360" w:lineRule="auto"/>
        <w:jc w:val="both"/>
      </w:pPr>
      <w:r>
        <w:t>23.05.2003</w:t>
      </w:r>
    </w:p>
    <w:p w14:paraId="479AD55C" w14:textId="77777777" w:rsidR="003C4A4E" w:rsidRDefault="003C4A4E">
      <w:pPr>
        <w:spacing w:line="360" w:lineRule="auto"/>
        <w:jc w:val="both"/>
      </w:pPr>
      <w:r>
        <w:t>1. Optimizēta uz ātrumu atskaite pie "Atskaitēm par apmaksām"-&gt;"Pavadzīmju termiņu analīze".</w:t>
      </w:r>
    </w:p>
    <w:p w14:paraId="19F80F47" w14:textId="77777777" w:rsidR="003C4A4E" w:rsidRDefault="003C4A4E">
      <w:pPr>
        <w:spacing w:line="360" w:lineRule="auto"/>
        <w:jc w:val="both"/>
      </w:pPr>
    </w:p>
    <w:p w14:paraId="5C6EDD00" w14:textId="77777777" w:rsidR="003C4A4E" w:rsidRDefault="003C4A4E">
      <w:pPr>
        <w:spacing w:line="360" w:lineRule="auto"/>
        <w:jc w:val="both"/>
      </w:pPr>
      <w:r>
        <w:t>20.05.2003</w:t>
      </w:r>
    </w:p>
    <w:p w14:paraId="24212A69" w14:textId="77777777" w:rsidR="003C4A4E" w:rsidRDefault="003C4A4E">
      <w:pPr>
        <w:spacing w:line="360" w:lineRule="auto"/>
        <w:jc w:val="both"/>
      </w:pPr>
      <w:r>
        <w:t>1. Atskaitēs pie preču atlases iespējams preces nosaukumu meklēt arī pēc</w:t>
      </w:r>
    </w:p>
    <w:p w14:paraId="2764B6B8" w14:textId="77777777" w:rsidR="003C4A4E" w:rsidRDefault="003C4A4E">
      <w:pPr>
        <w:spacing w:line="360" w:lineRule="auto"/>
        <w:jc w:val="both"/>
      </w:pPr>
      <w:r>
        <w:t xml:space="preserve">    konteksta ar meklēšanas turpinājumu.</w:t>
      </w:r>
    </w:p>
    <w:p w14:paraId="5DC269A3" w14:textId="77777777" w:rsidR="003C4A4E" w:rsidRDefault="003C4A4E">
      <w:pPr>
        <w:spacing w:line="360" w:lineRule="auto"/>
        <w:jc w:val="both"/>
      </w:pPr>
      <w:r>
        <w:t>2. Saņemšanā izve</w:t>
      </w:r>
      <w:r w:rsidR="00752BA1">
        <w:t>i</w:t>
      </w:r>
      <w:r>
        <w:t>dota iespēja saņemot datus no disketes meklēt preces pēc preču</w:t>
      </w:r>
    </w:p>
    <w:p w14:paraId="065B8648" w14:textId="77777777" w:rsidR="003C4A4E" w:rsidRDefault="003C4A4E">
      <w:pPr>
        <w:spacing w:line="360" w:lineRule="auto"/>
        <w:jc w:val="both"/>
      </w:pPr>
      <w:r>
        <w:t xml:space="preserve">    nosaukuma.</w:t>
      </w:r>
    </w:p>
    <w:p w14:paraId="003B397F" w14:textId="77777777" w:rsidR="003C4A4E" w:rsidRDefault="003C4A4E">
      <w:pPr>
        <w:spacing w:line="360" w:lineRule="auto"/>
        <w:jc w:val="both"/>
      </w:pPr>
    </w:p>
    <w:p w14:paraId="7B197F98" w14:textId="77777777" w:rsidR="003C4A4E" w:rsidRDefault="003C4A4E">
      <w:pPr>
        <w:spacing w:line="360" w:lineRule="auto"/>
        <w:jc w:val="both"/>
      </w:pPr>
      <w:r>
        <w:t>19.05.2003</w:t>
      </w:r>
    </w:p>
    <w:p w14:paraId="1C40EED9" w14:textId="77777777" w:rsidR="003C4A4E" w:rsidRDefault="003C4A4E">
      <w:pPr>
        <w:spacing w:line="360" w:lineRule="auto"/>
        <w:jc w:val="both"/>
      </w:pPr>
      <w:r>
        <w:t>1. Atskaitē "realizācija par precēm un preču grupām" - daudzuma izteiksmē ņem</w:t>
      </w:r>
    </w:p>
    <w:p w14:paraId="0217A9AB" w14:textId="77777777" w:rsidR="003C4A4E" w:rsidRDefault="003C4A4E">
      <w:pPr>
        <w:spacing w:line="360" w:lineRule="auto"/>
        <w:jc w:val="both"/>
      </w:pPr>
      <w:r>
        <w:t xml:space="preserve">    vērā atgriešanu, ja ie</w:t>
      </w:r>
      <w:r w:rsidR="00752BA1">
        <w:t>l</w:t>
      </w:r>
      <w:r>
        <w:t>iek [X]</w:t>
      </w:r>
    </w:p>
    <w:p w14:paraId="60D4A663" w14:textId="77777777" w:rsidR="003C4A4E" w:rsidRDefault="003C4A4E">
      <w:pPr>
        <w:spacing w:line="360" w:lineRule="auto"/>
        <w:jc w:val="both"/>
      </w:pPr>
    </w:p>
    <w:p w14:paraId="590016AE" w14:textId="77777777" w:rsidR="003C4A4E" w:rsidRDefault="003C4A4E">
      <w:pPr>
        <w:spacing w:line="360" w:lineRule="auto"/>
        <w:jc w:val="both"/>
      </w:pPr>
      <w:r>
        <w:t>18.05.2003</w:t>
      </w:r>
    </w:p>
    <w:p w14:paraId="73730592" w14:textId="77777777" w:rsidR="003C4A4E" w:rsidRDefault="003C4A4E">
      <w:pPr>
        <w:spacing w:line="360" w:lineRule="auto"/>
        <w:jc w:val="both"/>
      </w:pPr>
      <w:r>
        <w:t>1. Izveidota jauna atskaite sadaļā "realizācija par precēm un preču grupām" -</w:t>
      </w:r>
    </w:p>
    <w:p w14:paraId="1EA9B59E" w14:textId="77777777" w:rsidR="003C4A4E" w:rsidRDefault="003C4A4E">
      <w:pPr>
        <w:spacing w:line="360" w:lineRule="auto"/>
        <w:jc w:val="both"/>
      </w:pPr>
      <w:r>
        <w:t xml:space="preserve">    pārdošanas cenās bez PVN ar iespēju ņemt vērā atgriešanu.</w:t>
      </w:r>
    </w:p>
    <w:p w14:paraId="6FA9205F" w14:textId="77777777" w:rsidR="003C4A4E" w:rsidRDefault="003C4A4E">
      <w:pPr>
        <w:spacing w:line="360" w:lineRule="auto"/>
        <w:jc w:val="both"/>
      </w:pPr>
    </w:p>
    <w:p w14:paraId="464BE2A2" w14:textId="77777777" w:rsidR="003C4A4E" w:rsidRDefault="003C4A4E">
      <w:pPr>
        <w:spacing w:line="360" w:lineRule="auto"/>
        <w:jc w:val="both"/>
      </w:pPr>
      <w:r>
        <w:t>15.05.2003</w:t>
      </w:r>
    </w:p>
    <w:p w14:paraId="68424015" w14:textId="77777777" w:rsidR="003C4A4E" w:rsidRDefault="003C4A4E">
      <w:pPr>
        <w:spacing w:line="360" w:lineRule="auto"/>
        <w:jc w:val="both"/>
      </w:pPr>
      <w:r>
        <w:t>1. Saņemšanā uz peles labo taustiņu pievienota iespējam importēt no DBF faila ar</w:t>
      </w:r>
    </w:p>
    <w:p w14:paraId="50A160A9" w14:textId="77777777" w:rsidR="003C4A4E" w:rsidRDefault="003C4A4E">
      <w:pPr>
        <w:spacing w:line="360" w:lineRule="auto"/>
        <w:jc w:val="both"/>
      </w:pPr>
      <w:r>
        <w:t xml:space="preserve">    meklēšanu pēc nosaukuma.</w:t>
      </w:r>
    </w:p>
    <w:p w14:paraId="5A0616F9" w14:textId="77777777" w:rsidR="003C4A4E" w:rsidRDefault="003C4A4E">
      <w:pPr>
        <w:spacing w:line="360" w:lineRule="auto"/>
        <w:jc w:val="both"/>
      </w:pPr>
    </w:p>
    <w:p w14:paraId="36AC37A8" w14:textId="77777777" w:rsidR="003C4A4E" w:rsidRDefault="003C4A4E">
      <w:pPr>
        <w:spacing w:line="360" w:lineRule="auto"/>
        <w:jc w:val="both"/>
      </w:pPr>
      <w:r>
        <w:t>14.05.2003</w:t>
      </w:r>
    </w:p>
    <w:p w14:paraId="07E002C6" w14:textId="77777777" w:rsidR="003C4A4E" w:rsidRDefault="003C4A4E">
      <w:pPr>
        <w:spacing w:line="360" w:lineRule="auto"/>
        <w:jc w:val="both"/>
      </w:pPr>
      <w:r>
        <w:t>1. Brīvajās atskaitēs no klientu datiem pievienota arī aģenta izvēle.</w:t>
      </w:r>
    </w:p>
    <w:p w14:paraId="37D71822" w14:textId="77777777" w:rsidR="003C4A4E" w:rsidRDefault="003C4A4E">
      <w:pPr>
        <w:spacing w:line="360" w:lineRule="auto"/>
        <w:jc w:val="both"/>
      </w:pPr>
      <w:r>
        <w:t>2. Atskaites par pavadzīmēm -&gt; PVN atskaite -&gt; No izmaksātajām naudām formā</w:t>
      </w:r>
    </w:p>
    <w:p w14:paraId="51C59EA7" w14:textId="77777777" w:rsidR="003C4A4E" w:rsidRDefault="003C4A4E">
      <w:pPr>
        <w:spacing w:line="360" w:lineRule="auto"/>
        <w:jc w:val="both"/>
      </w:pPr>
      <w:r>
        <w:t xml:space="preserve">    summas tiek ņemtas no saņemšanas pavadzīmēm nevis no apmaksātās summas. Tas</w:t>
      </w:r>
    </w:p>
    <w:p w14:paraId="25643F64" w14:textId="77777777" w:rsidR="003C4A4E" w:rsidRDefault="003C4A4E">
      <w:pPr>
        <w:spacing w:line="360" w:lineRule="auto"/>
        <w:jc w:val="both"/>
      </w:pPr>
      <w:r>
        <w:t xml:space="preserve">    saistīts ar to, ka avansa maksājumiem nedrīkst pieprasīt atpakaļ priekšnodokli</w:t>
      </w:r>
    </w:p>
    <w:p w14:paraId="11E0A730" w14:textId="77777777" w:rsidR="003C4A4E" w:rsidRDefault="003C4A4E">
      <w:pPr>
        <w:spacing w:line="360" w:lineRule="auto"/>
        <w:jc w:val="both"/>
      </w:pPr>
      <w:r>
        <w:t xml:space="preserve">    un ir dažādas PVN nodokļa likmes.</w:t>
      </w:r>
    </w:p>
    <w:p w14:paraId="727A9754" w14:textId="77777777" w:rsidR="003C4A4E" w:rsidRDefault="003C4A4E">
      <w:pPr>
        <w:spacing w:line="360" w:lineRule="auto"/>
        <w:jc w:val="both"/>
      </w:pPr>
      <w:r>
        <w:t>3. Lasot datus no kasēm POS A 2001, CHD 4010 un PRECE-A POS tiek ielikts apmaksas</w:t>
      </w:r>
    </w:p>
    <w:p w14:paraId="640C68E0" w14:textId="77777777" w:rsidR="003C4A4E" w:rsidRDefault="003C4A4E">
      <w:pPr>
        <w:spacing w:line="360" w:lineRule="auto"/>
        <w:jc w:val="both"/>
      </w:pPr>
      <w:r>
        <w:t xml:space="preserve">    veids kase un apmaksātas pavadzīmes.</w:t>
      </w:r>
    </w:p>
    <w:p w14:paraId="4B2040DA" w14:textId="77777777" w:rsidR="003C4A4E" w:rsidRDefault="003C4A4E">
      <w:pPr>
        <w:spacing w:line="360" w:lineRule="auto"/>
        <w:jc w:val="both"/>
      </w:pPr>
      <w:r>
        <w:t>4. Pasūtījumu ievadā pie atlases iespējams atlasīt arī Aģentu.</w:t>
      </w:r>
    </w:p>
    <w:p w14:paraId="2F64BF1E" w14:textId="77777777" w:rsidR="003C4A4E" w:rsidRDefault="003C4A4E">
      <w:pPr>
        <w:spacing w:line="360" w:lineRule="auto"/>
        <w:jc w:val="both"/>
      </w:pPr>
    </w:p>
    <w:p w14:paraId="4704A628" w14:textId="77777777" w:rsidR="003C4A4E" w:rsidRDefault="003C4A4E">
      <w:pPr>
        <w:spacing w:line="360" w:lineRule="auto"/>
        <w:jc w:val="both"/>
      </w:pPr>
      <w:r>
        <w:t>13.05.2003</w:t>
      </w:r>
    </w:p>
    <w:p w14:paraId="18673895" w14:textId="77777777" w:rsidR="003C4A4E" w:rsidRDefault="003C4A4E">
      <w:pPr>
        <w:spacing w:line="360" w:lineRule="auto"/>
        <w:jc w:val="both"/>
      </w:pPr>
      <w:r>
        <w:lastRenderedPageBreak/>
        <w:t>1. Atskaites par apmaksas -&gt; apmaksa par prec</w:t>
      </w:r>
      <w:r w:rsidR="00752BA1">
        <w:t>ē</w:t>
      </w:r>
      <w:r>
        <w:t>m un grup</w:t>
      </w:r>
      <w:r w:rsidR="00752BA1">
        <w:t>ā</w:t>
      </w:r>
      <w:r>
        <w:t>m izveidota summārā</w:t>
      </w:r>
    </w:p>
    <w:p w14:paraId="4AF25CC2" w14:textId="77777777" w:rsidR="003C4A4E" w:rsidRDefault="003C4A4E">
      <w:pPr>
        <w:spacing w:line="360" w:lineRule="auto"/>
        <w:jc w:val="both"/>
      </w:pPr>
      <w:r>
        <w:t xml:space="preserve">    atskaite summ</w:t>
      </w:r>
      <w:r w:rsidR="00752BA1">
        <w:t>ē</w:t>
      </w:r>
      <w:r>
        <w:t>jot pa katru aģentu.</w:t>
      </w:r>
    </w:p>
    <w:p w14:paraId="4EDD53E5" w14:textId="77777777" w:rsidR="003C4A4E" w:rsidRDefault="003C4A4E">
      <w:pPr>
        <w:spacing w:line="360" w:lineRule="auto"/>
        <w:jc w:val="both"/>
      </w:pPr>
      <w:r>
        <w:t>2. Saņemšanā saņemot datus no disketes nodaļa tiek ņemta no tekošās pavadzīmes</w:t>
      </w:r>
    </w:p>
    <w:p w14:paraId="1BE854BB" w14:textId="77777777" w:rsidR="003C4A4E" w:rsidRDefault="003C4A4E">
      <w:pPr>
        <w:spacing w:line="360" w:lineRule="auto"/>
        <w:jc w:val="both"/>
      </w:pPr>
      <w:r>
        <w:t xml:space="preserve">    nodaļas.</w:t>
      </w:r>
    </w:p>
    <w:p w14:paraId="3B0749EC" w14:textId="77777777" w:rsidR="003C4A4E" w:rsidRDefault="003C4A4E">
      <w:pPr>
        <w:spacing w:line="360" w:lineRule="auto"/>
        <w:jc w:val="both"/>
      </w:pPr>
    </w:p>
    <w:p w14:paraId="21ABC139" w14:textId="77777777" w:rsidR="003C4A4E" w:rsidRDefault="003C4A4E">
      <w:pPr>
        <w:spacing w:line="360" w:lineRule="auto"/>
        <w:jc w:val="both"/>
      </w:pPr>
      <w:r>
        <w:t>05.05.2003</w:t>
      </w:r>
    </w:p>
    <w:p w14:paraId="55205D0E" w14:textId="77777777" w:rsidR="003C4A4E" w:rsidRDefault="003C4A4E">
      <w:pPr>
        <w:spacing w:line="360" w:lineRule="auto"/>
        <w:jc w:val="both"/>
      </w:pPr>
      <w:r>
        <w:t>1. Importā no PRECE-A POS artikuli tiek meklēti katrs atsevišķi, pēc kārtas no 1-7.</w:t>
      </w:r>
    </w:p>
    <w:p w14:paraId="559EC883" w14:textId="77777777" w:rsidR="003C4A4E" w:rsidRDefault="003C4A4E">
      <w:pPr>
        <w:spacing w:line="360" w:lineRule="auto"/>
        <w:jc w:val="both"/>
      </w:pPr>
      <w:r>
        <w:t>2. Preču sarakstā (klasifikatorā) meklēšanas režīmā artikuli tiek meklēti katrs</w:t>
      </w:r>
    </w:p>
    <w:p w14:paraId="477F2F0B" w14:textId="77777777" w:rsidR="003C4A4E" w:rsidRDefault="003C4A4E">
      <w:pPr>
        <w:spacing w:line="360" w:lineRule="auto"/>
        <w:jc w:val="both"/>
      </w:pPr>
      <w:r>
        <w:t xml:space="preserve">    atsevišķi, pēc kārtas no 1-7.</w:t>
      </w:r>
    </w:p>
    <w:p w14:paraId="753C9096" w14:textId="77777777" w:rsidR="003C4A4E" w:rsidRDefault="003C4A4E">
      <w:pPr>
        <w:spacing w:line="360" w:lineRule="auto"/>
        <w:jc w:val="both"/>
      </w:pPr>
    </w:p>
    <w:p w14:paraId="2F83B14C" w14:textId="77777777" w:rsidR="003C4A4E" w:rsidRDefault="003C4A4E">
      <w:pPr>
        <w:spacing w:line="360" w:lineRule="auto"/>
        <w:jc w:val="both"/>
      </w:pPr>
      <w:r>
        <w:t>01.05.2003</w:t>
      </w:r>
    </w:p>
    <w:p w14:paraId="6A356C2D" w14:textId="77777777" w:rsidR="003C4A4E" w:rsidRDefault="003C4A4E">
      <w:pPr>
        <w:spacing w:line="360" w:lineRule="auto"/>
        <w:jc w:val="both"/>
      </w:pPr>
      <w:r>
        <w:t>1. Izveidota jauna preču atskaite "Nobīdes no definētajām cenām". Par definēto</w:t>
      </w:r>
    </w:p>
    <w:p w14:paraId="1E83E3B3" w14:textId="77777777" w:rsidR="003C4A4E" w:rsidRDefault="003C4A4E">
      <w:pPr>
        <w:spacing w:line="360" w:lineRule="auto"/>
        <w:jc w:val="both"/>
      </w:pPr>
      <w:r>
        <w:t xml:space="preserve">    iepirkuma cenu tiek uzskatīta preču sarakstā ievadītā "Jaunā iepirkuma cena",</w:t>
      </w:r>
    </w:p>
    <w:p w14:paraId="44C30C57" w14:textId="77777777" w:rsidR="003C4A4E" w:rsidRDefault="003C4A4E">
      <w:pPr>
        <w:spacing w:line="360" w:lineRule="auto"/>
        <w:jc w:val="both"/>
      </w:pPr>
      <w:r>
        <w:t xml:space="preserve">    par definēto pārdošanas cenu tiek uzskatīta 1. pārdošanas cena. Atskaitē</w:t>
      </w:r>
    </w:p>
    <w:p w14:paraId="09BD35EF" w14:textId="77777777" w:rsidR="003C4A4E" w:rsidRDefault="003C4A4E">
      <w:pPr>
        <w:spacing w:line="360" w:lineRule="auto"/>
        <w:jc w:val="both"/>
      </w:pPr>
      <w:r>
        <w:t xml:space="preserve">    parāda cenu starpības pēc ievadītajām pavadzīmēm. Pie atskaites vēršanas ciet,</w:t>
      </w:r>
    </w:p>
    <w:p w14:paraId="3ACABA83" w14:textId="77777777" w:rsidR="003C4A4E" w:rsidRDefault="003C4A4E">
      <w:pPr>
        <w:spacing w:line="360" w:lineRule="auto"/>
        <w:jc w:val="both"/>
      </w:pPr>
      <w:r>
        <w:t xml:space="preserve">    ja tā veidota pārdošanas cenās, tiek uzdots jautājums - veidot vai neveidot</w:t>
      </w:r>
    </w:p>
    <w:p w14:paraId="0E61FF45" w14:textId="77777777" w:rsidR="003C4A4E" w:rsidRDefault="003C4A4E">
      <w:pPr>
        <w:spacing w:line="360" w:lineRule="auto"/>
        <w:jc w:val="both"/>
      </w:pPr>
      <w:r>
        <w:t xml:space="preserve">    pārcenošanas aktu.</w:t>
      </w:r>
    </w:p>
    <w:p w14:paraId="608ABF13" w14:textId="77777777" w:rsidR="003C4A4E" w:rsidRDefault="003C4A4E">
      <w:pPr>
        <w:spacing w:line="360" w:lineRule="auto"/>
        <w:jc w:val="both"/>
      </w:pPr>
    </w:p>
    <w:p w14:paraId="45D120E8" w14:textId="77777777" w:rsidR="003C4A4E" w:rsidRDefault="003C4A4E">
      <w:pPr>
        <w:spacing w:line="360" w:lineRule="auto"/>
        <w:jc w:val="both"/>
      </w:pPr>
      <w:r>
        <w:t>30.04.2003</w:t>
      </w:r>
    </w:p>
    <w:p w14:paraId="02E8386E" w14:textId="77777777" w:rsidR="003C4A4E" w:rsidRDefault="003C4A4E">
      <w:pPr>
        <w:spacing w:line="360" w:lineRule="auto"/>
        <w:jc w:val="both"/>
      </w:pPr>
      <w:r>
        <w:t>1. Eksportā uz CAS svariem formātā PL4 tiek veidoti papildus faili UZSVARI1.PL4,</w:t>
      </w:r>
    </w:p>
    <w:p w14:paraId="21C986C4" w14:textId="77777777" w:rsidR="003C4A4E" w:rsidRDefault="003C4A4E">
      <w:pPr>
        <w:spacing w:line="360" w:lineRule="auto"/>
        <w:jc w:val="both"/>
      </w:pPr>
      <w:r>
        <w:t xml:space="preserve">     UZSVATI2.PL4 u.t.t, kuros ir attiecīgiem svariem sagatavotās preces.</w:t>
      </w:r>
    </w:p>
    <w:p w14:paraId="4B43C686" w14:textId="77777777" w:rsidR="003C4A4E" w:rsidRDefault="003C4A4E">
      <w:pPr>
        <w:spacing w:line="360" w:lineRule="auto"/>
        <w:jc w:val="both"/>
      </w:pPr>
      <w:r>
        <w:t xml:space="preserve">     Numurs pie nosaukuma tiek ņemts no preču grupā iestādītā svaru numura.</w:t>
      </w:r>
    </w:p>
    <w:p w14:paraId="0223F1CD" w14:textId="77777777" w:rsidR="003C4A4E" w:rsidRDefault="003C4A4E">
      <w:pPr>
        <w:spacing w:line="360" w:lineRule="auto"/>
        <w:jc w:val="both"/>
      </w:pPr>
    </w:p>
    <w:p w14:paraId="38000743" w14:textId="77777777" w:rsidR="003C4A4E" w:rsidRDefault="003C4A4E">
      <w:pPr>
        <w:spacing w:line="360" w:lineRule="auto"/>
        <w:jc w:val="both"/>
      </w:pPr>
      <w:r>
        <w:t>24.04.2003</w:t>
      </w:r>
    </w:p>
    <w:p w14:paraId="74235B3F" w14:textId="77777777" w:rsidR="003C4A4E" w:rsidRDefault="003C4A4E">
      <w:pPr>
        <w:spacing w:line="360" w:lineRule="auto"/>
        <w:jc w:val="both"/>
      </w:pPr>
      <w:r>
        <w:t>1. Izrakstīšanas P/Z caur sistēmas iestādīšanu un klienta izrakstīšanas</w:t>
      </w:r>
    </w:p>
    <w:p w14:paraId="0B7082CA" w14:textId="77777777" w:rsidR="003C4A4E" w:rsidRDefault="003C4A4E">
      <w:pPr>
        <w:spacing w:line="360" w:lineRule="auto"/>
        <w:jc w:val="both"/>
      </w:pPr>
      <w:r>
        <w:t xml:space="preserve">    pavadzīmes speciālo izskatu iespējams ielikt, lai P/Z beigās nerādītu PVN</w:t>
      </w:r>
    </w:p>
    <w:p w14:paraId="76563F72" w14:textId="77777777" w:rsidR="003C4A4E" w:rsidRDefault="003C4A4E">
      <w:pPr>
        <w:spacing w:line="360" w:lineRule="auto"/>
        <w:jc w:val="both"/>
      </w:pPr>
      <w:r>
        <w:t xml:space="preserve">    atšifrējumu.</w:t>
      </w:r>
    </w:p>
    <w:p w14:paraId="65CCDDDD" w14:textId="77777777" w:rsidR="003C4A4E" w:rsidRDefault="003C4A4E">
      <w:pPr>
        <w:spacing w:line="360" w:lineRule="auto"/>
        <w:jc w:val="both"/>
      </w:pPr>
      <w:r>
        <w:t>2. Preču sarakstā pie derīguma termiņa ievada iespējams ievadīt arī datuma formātā.</w:t>
      </w:r>
    </w:p>
    <w:p w14:paraId="7F686563" w14:textId="77777777" w:rsidR="003C4A4E" w:rsidRDefault="003C4A4E">
      <w:pPr>
        <w:spacing w:line="360" w:lineRule="auto"/>
        <w:jc w:val="both"/>
      </w:pPr>
    </w:p>
    <w:p w14:paraId="63067BB4" w14:textId="77777777" w:rsidR="003C4A4E" w:rsidRDefault="003C4A4E">
      <w:pPr>
        <w:spacing w:line="360" w:lineRule="auto"/>
        <w:jc w:val="both"/>
      </w:pPr>
      <w:r>
        <w:t>23.04.2003</w:t>
      </w:r>
    </w:p>
    <w:p w14:paraId="0AC4823C" w14:textId="77777777" w:rsidR="003C4A4E" w:rsidRDefault="003C4A4E">
      <w:pPr>
        <w:spacing w:line="360" w:lineRule="auto"/>
        <w:jc w:val="both"/>
      </w:pPr>
      <w:r>
        <w:t>1. Saņemšanas režīmā pie automātiskās pārcen</w:t>
      </w:r>
      <w:r w:rsidR="00752BA1">
        <w:t>o</w:t>
      </w:r>
      <w:r>
        <w:t>šanas iespējams izvēlēties sekojošas</w:t>
      </w:r>
    </w:p>
    <w:p w14:paraId="2FC4E31B" w14:textId="77777777" w:rsidR="003C4A4E" w:rsidRDefault="003C4A4E">
      <w:pPr>
        <w:spacing w:line="360" w:lineRule="auto"/>
        <w:jc w:val="both"/>
      </w:pPr>
      <w:r>
        <w:t xml:space="preserve">    pogas : "Pārcenot", "Pārcenot visās nodaļās", "Nepārcenot",</w:t>
      </w:r>
    </w:p>
    <w:p w14:paraId="2F495C33" w14:textId="77777777" w:rsidR="003C4A4E" w:rsidRDefault="003C4A4E">
      <w:pPr>
        <w:spacing w:line="360" w:lineRule="auto"/>
        <w:jc w:val="both"/>
      </w:pPr>
      <w:r>
        <w:t xml:space="preserve">    "Nepārcenot nevienā nodaļā".</w:t>
      </w:r>
    </w:p>
    <w:p w14:paraId="2C62DEC1" w14:textId="77777777" w:rsidR="003C4A4E" w:rsidRDefault="003C4A4E">
      <w:pPr>
        <w:spacing w:line="360" w:lineRule="auto"/>
        <w:jc w:val="both"/>
      </w:pPr>
    </w:p>
    <w:p w14:paraId="68085DDD" w14:textId="77777777" w:rsidR="003C4A4E" w:rsidRDefault="003C4A4E">
      <w:pPr>
        <w:spacing w:line="360" w:lineRule="auto"/>
        <w:jc w:val="both"/>
      </w:pPr>
      <w:r>
        <w:t>15.04.2003</w:t>
      </w:r>
    </w:p>
    <w:p w14:paraId="2405D9A1" w14:textId="77777777" w:rsidR="003C4A4E" w:rsidRDefault="003C4A4E">
      <w:pPr>
        <w:spacing w:line="360" w:lineRule="auto"/>
        <w:jc w:val="both"/>
      </w:pPr>
      <w:r>
        <w:lastRenderedPageBreak/>
        <w:t>1. Izrakstīšanā izmainīta izdrukas forma "Pasūtījums Rēķins Līgums" - nosaukums</w:t>
      </w:r>
    </w:p>
    <w:p w14:paraId="0F7AB003" w14:textId="77777777" w:rsidR="003C4A4E" w:rsidRDefault="003C4A4E">
      <w:pPr>
        <w:spacing w:line="360" w:lineRule="auto"/>
        <w:jc w:val="both"/>
      </w:pPr>
      <w:r>
        <w:t xml:space="preserve">    nomainīts uz Rēķins un PVN atšifrēj</w:t>
      </w:r>
      <w:r w:rsidR="00752BA1">
        <w:t>a</w:t>
      </w:r>
      <w:r>
        <w:t>s, ja ir 9% un 18%.</w:t>
      </w:r>
    </w:p>
    <w:p w14:paraId="70BF113E" w14:textId="77777777" w:rsidR="003C4A4E" w:rsidRDefault="003C4A4E">
      <w:pPr>
        <w:spacing w:line="360" w:lineRule="auto"/>
        <w:jc w:val="both"/>
      </w:pPr>
    </w:p>
    <w:p w14:paraId="6D057387" w14:textId="77777777" w:rsidR="003C4A4E" w:rsidRDefault="003C4A4E">
      <w:pPr>
        <w:spacing w:line="360" w:lineRule="auto"/>
        <w:jc w:val="both"/>
      </w:pPr>
      <w:r>
        <w:t>14.04.2003</w:t>
      </w:r>
    </w:p>
    <w:p w14:paraId="052DF390" w14:textId="77777777" w:rsidR="003C4A4E" w:rsidRDefault="003C4A4E">
      <w:pPr>
        <w:spacing w:line="360" w:lineRule="auto"/>
        <w:jc w:val="both"/>
      </w:pPr>
      <w:r>
        <w:t>1. Atskaitēs par klientiem pievienota jauna forma - speciālās cenas.</w:t>
      </w:r>
    </w:p>
    <w:p w14:paraId="4EE595FB" w14:textId="77777777" w:rsidR="003C4A4E" w:rsidRDefault="003C4A4E">
      <w:pPr>
        <w:spacing w:line="360" w:lineRule="auto"/>
        <w:jc w:val="both"/>
      </w:pPr>
    </w:p>
    <w:p w14:paraId="58B7A0A3" w14:textId="77777777" w:rsidR="003C4A4E" w:rsidRDefault="003C4A4E">
      <w:pPr>
        <w:spacing w:line="360" w:lineRule="auto"/>
        <w:jc w:val="both"/>
      </w:pPr>
      <w:r>
        <w:t>11.04.2003</w:t>
      </w:r>
    </w:p>
    <w:p w14:paraId="179A80FB" w14:textId="77777777" w:rsidR="003C4A4E" w:rsidRDefault="003C4A4E">
      <w:pPr>
        <w:spacing w:line="360" w:lineRule="auto"/>
        <w:jc w:val="both"/>
      </w:pPr>
      <w:r>
        <w:t>1. Pasūtījumos izveidota izvēlnē preču sarakstu, ko šis klients ir</w:t>
      </w:r>
    </w:p>
    <w:p w14:paraId="1D52E903" w14:textId="77777777" w:rsidR="003C4A4E" w:rsidRDefault="003C4A4E">
      <w:pPr>
        <w:spacing w:line="360" w:lineRule="auto"/>
        <w:jc w:val="both"/>
      </w:pPr>
      <w:r>
        <w:t xml:space="preserve">    kādreiz pasūtījis, bet nav pasūtījis šajā pasūtījumā.</w:t>
      </w:r>
    </w:p>
    <w:p w14:paraId="10C1EB0A" w14:textId="77777777" w:rsidR="003C4A4E" w:rsidRDefault="003C4A4E">
      <w:pPr>
        <w:spacing w:line="360" w:lineRule="auto"/>
        <w:jc w:val="both"/>
      </w:pPr>
      <w:r>
        <w:t>2. PVN atskaites pielikuma forma (... neatšifrēt 500) paralēli tiek veidota DBF</w:t>
      </w:r>
    </w:p>
    <w:p w14:paraId="7A629507" w14:textId="77777777" w:rsidR="003C4A4E" w:rsidRDefault="003C4A4E">
      <w:pPr>
        <w:spacing w:line="360" w:lineRule="auto"/>
        <w:jc w:val="both"/>
      </w:pPr>
      <w:r>
        <w:t xml:space="preserve">    formātā failā PVNAtskaite500.dbf</w:t>
      </w:r>
    </w:p>
    <w:p w14:paraId="32FC28CD" w14:textId="77777777" w:rsidR="003C4A4E" w:rsidRDefault="003C4A4E">
      <w:pPr>
        <w:spacing w:line="360" w:lineRule="auto"/>
        <w:jc w:val="both"/>
      </w:pPr>
      <w:r>
        <w:t>3. Pie eksporta uz FUS izveidota papildus iespēja eksportēt datus uz HANSA sistēmu.</w:t>
      </w:r>
    </w:p>
    <w:p w14:paraId="0EB612AC" w14:textId="77777777" w:rsidR="003C4A4E" w:rsidRDefault="003C4A4E">
      <w:pPr>
        <w:spacing w:line="360" w:lineRule="auto"/>
        <w:jc w:val="both"/>
      </w:pPr>
      <w:r>
        <w:t>4. Preču sarakstā pilnajā meklēšanā ieliekot teksta rindā pi</w:t>
      </w:r>
      <w:r w:rsidR="00752BA1">
        <w:t>e</w:t>
      </w:r>
      <w:r>
        <w:t>mēram 234* tiek</w:t>
      </w:r>
    </w:p>
    <w:p w14:paraId="79F70DEC" w14:textId="77777777" w:rsidR="003C4A4E" w:rsidRDefault="003C4A4E">
      <w:pPr>
        <w:spacing w:line="360" w:lineRule="auto"/>
        <w:jc w:val="both"/>
      </w:pPr>
      <w:r>
        <w:t xml:space="preserve">    meklētas preces, kurām 1. artikuls sākas ar 234, ja tiek ievadīts *234*,</w:t>
      </w:r>
    </w:p>
    <w:p w14:paraId="15DE14D7" w14:textId="77777777" w:rsidR="003C4A4E" w:rsidRDefault="003C4A4E">
      <w:pPr>
        <w:spacing w:line="360" w:lineRule="auto"/>
        <w:jc w:val="both"/>
      </w:pPr>
      <w:r>
        <w:t xml:space="preserve">    tad meklē preces, kurām 1. artikulā ir 234.</w:t>
      </w:r>
    </w:p>
    <w:p w14:paraId="03D24A8F" w14:textId="77777777" w:rsidR="003C4A4E" w:rsidRDefault="003C4A4E">
      <w:pPr>
        <w:spacing w:line="360" w:lineRule="auto"/>
        <w:jc w:val="both"/>
      </w:pPr>
    </w:p>
    <w:p w14:paraId="35830A3F" w14:textId="77777777" w:rsidR="003C4A4E" w:rsidRDefault="003C4A4E">
      <w:pPr>
        <w:spacing w:line="360" w:lineRule="auto"/>
        <w:jc w:val="both"/>
      </w:pPr>
      <w:r>
        <w:t>10.04.2003</w:t>
      </w:r>
    </w:p>
    <w:p w14:paraId="7F2CD27F" w14:textId="77777777" w:rsidR="003C4A4E" w:rsidRDefault="003C4A4E">
      <w:pPr>
        <w:spacing w:line="360" w:lineRule="auto"/>
        <w:jc w:val="both"/>
      </w:pPr>
      <w:r>
        <w:t>1. Pasūtīju ievadā tiek pārbaudīts vai klients nepārsniedz maksimālo parāda</w:t>
      </w:r>
    </w:p>
    <w:p w14:paraId="75945A81" w14:textId="77777777" w:rsidR="003C4A4E" w:rsidRDefault="003C4A4E">
      <w:pPr>
        <w:spacing w:line="360" w:lineRule="auto"/>
        <w:jc w:val="both"/>
      </w:pPr>
      <w:r>
        <w:t xml:space="preserve">    summu. Ja pārsniedz, tiek izdots attiecīgs paziņojums.</w:t>
      </w:r>
    </w:p>
    <w:p w14:paraId="5760F72E" w14:textId="77777777" w:rsidR="003C4A4E" w:rsidRDefault="003C4A4E">
      <w:pPr>
        <w:spacing w:line="360" w:lineRule="auto"/>
        <w:jc w:val="both"/>
      </w:pPr>
      <w:r>
        <w:t xml:space="preserve">2. Pasūtījuma atskaitē summējās atskaites </w:t>
      </w:r>
      <w:r w:rsidR="00752BA1">
        <w:t>b</w:t>
      </w:r>
      <w:r>
        <w:t>eigās pasūtītais daudzums</w:t>
      </w:r>
    </w:p>
    <w:p w14:paraId="3DF78457" w14:textId="77777777" w:rsidR="003C4A4E" w:rsidRDefault="003C4A4E">
      <w:pPr>
        <w:spacing w:line="360" w:lineRule="auto"/>
        <w:jc w:val="both"/>
      </w:pPr>
      <w:r>
        <w:t>3. Atskaitē par pasūtījumiem iespējams iestādīt datumu uz kuru rēķināt atlikumus.</w:t>
      </w:r>
    </w:p>
    <w:p w14:paraId="5B9CD545" w14:textId="77777777" w:rsidR="003C4A4E" w:rsidRDefault="003C4A4E">
      <w:pPr>
        <w:spacing w:line="360" w:lineRule="auto"/>
        <w:jc w:val="both"/>
      </w:pPr>
      <w:r>
        <w:t>4. Pasūtīj</w:t>
      </w:r>
      <w:r w:rsidR="00752BA1">
        <w:t>u</w:t>
      </w:r>
      <w:r>
        <w:t>mos pēc tam, kad tie</w:t>
      </w:r>
      <w:r w:rsidR="00752BA1">
        <w:t>k</w:t>
      </w:r>
      <w:r>
        <w:t xml:space="preserve"> izveidota un izdrukāta atskaite "Saraksts ar atlasi"</w:t>
      </w:r>
    </w:p>
    <w:p w14:paraId="2AAEA5D7" w14:textId="77777777" w:rsidR="003C4A4E" w:rsidRDefault="003C4A4E">
      <w:pPr>
        <w:spacing w:line="360" w:lineRule="auto"/>
        <w:jc w:val="both"/>
      </w:pPr>
      <w:r>
        <w:t xml:space="preserve">    atlasīt</w:t>
      </w:r>
      <w:r w:rsidR="00752BA1">
        <w:t>i</w:t>
      </w:r>
      <w:r>
        <w:t>e pasūtījumi tiek iekrāsoti sarkanā krāsā.</w:t>
      </w:r>
    </w:p>
    <w:p w14:paraId="091CE08E" w14:textId="77777777" w:rsidR="003C4A4E" w:rsidRDefault="003C4A4E">
      <w:pPr>
        <w:spacing w:line="360" w:lineRule="auto"/>
        <w:jc w:val="both"/>
      </w:pPr>
      <w:r>
        <w:t>5. Pasūtījumu atskaitēs pievienota atskaites forma, kurā redzams klientu saraksts,</w:t>
      </w:r>
    </w:p>
    <w:p w14:paraId="33DF6AF3" w14:textId="77777777" w:rsidR="003C4A4E" w:rsidRDefault="003C4A4E">
      <w:pPr>
        <w:spacing w:line="360" w:lineRule="auto"/>
        <w:jc w:val="both"/>
      </w:pPr>
      <w:r>
        <w:t xml:space="preserve">    kas nav izdarījuši pasūtījumus noteiktā periodā un otrā daļā klientus, kas</w:t>
      </w:r>
    </w:p>
    <w:p w14:paraId="1D16AB12" w14:textId="77777777" w:rsidR="003C4A4E" w:rsidRDefault="003C4A4E">
      <w:pPr>
        <w:spacing w:line="360" w:lineRule="auto"/>
        <w:jc w:val="both"/>
      </w:pPr>
      <w:r>
        <w:t xml:space="preserve">    ir izdarījuši pasūtījumus.</w:t>
      </w:r>
    </w:p>
    <w:p w14:paraId="09AD8D43" w14:textId="77777777" w:rsidR="003C4A4E" w:rsidRDefault="003C4A4E">
      <w:pPr>
        <w:spacing w:line="360" w:lineRule="auto"/>
        <w:jc w:val="both"/>
      </w:pPr>
    </w:p>
    <w:p w14:paraId="6210EDE6" w14:textId="77777777" w:rsidR="003C4A4E" w:rsidRDefault="003C4A4E">
      <w:pPr>
        <w:spacing w:line="360" w:lineRule="auto"/>
        <w:jc w:val="both"/>
      </w:pPr>
      <w:r>
        <w:t>09.04.2003</w:t>
      </w:r>
    </w:p>
    <w:p w14:paraId="3E8370FD" w14:textId="77777777" w:rsidR="003C4A4E" w:rsidRDefault="003C4A4E">
      <w:pPr>
        <w:spacing w:line="360" w:lineRule="auto"/>
        <w:jc w:val="both"/>
      </w:pPr>
      <w:r>
        <w:t>1. Pasūtījumu ievadā pievienota izvēlne, kur var redzēt klienta neapmaksāto</w:t>
      </w:r>
    </w:p>
    <w:p w14:paraId="53926AFB" w14:textId="77777777" w:rsidR="003C4A4E" w:rsidRDefault="003C4A4E">
      <w:pPr>
        <w:spacing w:line="360" w:lineRule="auto"/>
        <w:jc w:val="both"/>
      </w:pPr>
      <w:r>
        <w:t xml:space="preserve">    pavadzīmju sarakstu.</w:t>
      </w:r>
    </w:p>
    <w:p w14:paraId="331F0D8E" w14:textId="77777777" w:rsidR="003C4A4E" w:rsidRDefault="003C4A4E">
      <w:pPr>
        <w:spacing w:line="360" w:lineRule="auto"/>
        <w:jc w:val="both"/>
      </w:pPr>
      <w:r>
        <w:t>2. Saņemšanā ja pie piegādātāja ir ielikta Neapmaksāto P/Z summa, tad tiek</w:t>
      </w:r>
    </w:p>
    <w:p w14:paraId="4957C96A" w14:textId="77777777" w:rsidR="003C4A4E" w:rsidRDefault="003C4A4E">
      <w:pPr>
        <w:spacing w:line="360" w:lineRule="auto"/>
        <w:jc w:val="both"/>
      </w:pPr>
      <w:r>
        <w:t xml:space="preserve">    kontrolēts vai piegādāto preču summa pavadzīmes saņemšanas mēnesī nepārsniedz</w:t>
      </w:r>
    </w:p>
    <w:p w14:paraId="47D6D6A0" w14:textId="77777777" w:rsidR="003C4A4E" w:rsidRDefault="003C4A4E">
      <w:pPr>
        <w:spacing w:line="360" w:lineRule="auto"/>
        <w:jc w:val="both"/>
      </w:pPr>
      <w:r>
        <w:t xml:space="preserve">    šo summu. Ja pārsniedz, tad tiek izdots attiecīgs paziņojums un ļauj saglabāt.</w:t>
      </w:r>
    </w:p>
    <w:p w14:paraId="17F4A047" w14:textId="77777777" w:rsidR="003C4A4E" w:rsidRDefault="003C4A4E">
      <w:pPr>
        <w:spacing w:line="360" w:lineRule="auto"/>
        <w:jc w:val="both"/>
      </w:pPr>
    </w:p>
    <w:p w14:paraId="1EB589B4" w14:textId="77777777" w:rsidR="003C4A4E" w:rsidRDefault="003C4A4E">
      <w:pPr>
        <w:spacing w:line="360" w:lineRule="auto"/>
        <w:jc w:val="both"/>
      </w:pPr>
      <w:r>
        <w:t>08.04.2003</w:t>
      </w:r>
    </w:p>
    <w:p w14:paraId="357083ED" w14:textId="77777777" w:rsidR="003C4A4E" w:rsidRDefault="003C4A4E">
      <w:pPr>
        <w:spacing w:line="360" w:lineRule="auto"/>
        <w:jc w:val="both"/>
      </w:pPr>
      <w:r>
        <w:lastRenderedPageBreak/>
        <w:t>1. Apmaksās pielika iespēja atzīmēt [X], ka apmaksa ir avan</w:t>
      </w:r>
      <w:r w:rsidR="00752BA1">
        <w:t>s</w:t>
      </w:r>
      <w:r>
        <w:t>s un tad apmaksas</w:t>
      </w:r>
    </w:p>
    <w:p w14:paraId="3881E427" w14:textId="77777777" w:rsidR="003C4A4E" w:rsidRDefault="003C4A4E">
      <w:pPr>
        <w:spacing w:line="360" w:lineRule="auto"/>
        <w:jc w:val="both"/>
      </w:pPr>
      <w:r>
        <w:t xml:space="preserve">    summa netiks sadalīta pa pavadzīmēm.</w:t>
      </w:r>
    </w:p>
    <w:p w14:paraId="6A1A89D3" w14:textId="77777777" w:rsidR="003C4A4E" w:rsidRDefault="003C4A4E">
      <w:pPr>
        <w:spacing w:line="360" w:lineRule="auto"/>
        <w:jc w:val="both"/>
      </w:pPr>
      <w:r>
        <w:t xml:space="preserve">2. </w:t>
      </w:r>
      <w:r w:rsidR="00752BA1">
        <w:t>Sistēmas</w:t>
      </w:r>
      <w:r>
        <w:t xml:space="preserve"> iestādīšanā iespējams ielikt grāmatveža vārdu un uzvārdu un tas</w:t>
      </w:r>
    </w:p>
    <w:p w14:paraId="172665CE" w14:textId="77777777" w:rsidR="003C4A4E" w:rsidRDefault="003C4A4E">
      <w:pPr>
        <w:spacing w:line="360" w:lineRule="auto"/>
        <w:jc w:val="both"/>
      </w:pPr>
      <w:r>
        <w:t xml:space="preserve">    parādās savstarpējo norēķinu salīdzināšanas aktā.</w:t>
      </w:r>
    </w:p>
    <w:p w14:paraId="371C56DE" w14:textId="77777777" w:rsidR="003C4A4E" w:rsidRDefault="003C4A4E">
      <w:pPr>
        <w:spacing w:line="360" w:lineRule="auto"/>
        <w:jc w:val="both"/>
      </w:pPr>
    </w:p>
    <w:p w14:paraId="553D63FB" w14:textId="77777777" w:rsidR="003C4A4E" w:rsidRDefault="003C4A4E">
      <w:pPr>
        <w:spacing w:line="360" w:lineRule="auto"/>
        <w:jc w:val="both"/>
      </w:pPr>
      <w:r>
        <w:t>04.04.2003</w:t>
      </w:r>
    </w:p>
    <w:p w14:paraId="2F316C27" w14:textId="77777777" w:rsidR="003C4A4E" w:rsidRDefault="003C4A4E">
      <w:pPr>
        <w:spacing w:line="360" w:lineRule="auto"/>
        <w:jc w:val="both"/>
      </w:pPr>
      <w:r>
        <w:t>1. Preču sistēmā pie maksājuma uzdevuma pieslēgta kopējā numerācija ar WinFus.</w:t>
      </w:r>
    </w:p>
    <w:p w14:paraId="160ED116" w14:textId="77777777" w:rsidR="003C4A4E" w:rsidRDefault="003C4A4E">
      <w:pPr>
        <w:spacing w:line="360" w:lineRule="auto"/>
        <w:jc w:val="both"/>
      </w:pPr>
      <w:r>
        <w:t xml:space="preserve">    Ieliekot sistēmas iestādīšanā katalogu, kur atrodas kopējās numerācijas fails</w:t>
      </w:r>
    </w:p>
    <w:p w14:paraId="51780651" w14:textId="77777777" w:rsidR="003C4A4E" w:rsidRDefault="003C4A4E">
      <w:pPr>
        <w:spacing w:line="360" w:lineRule="auto"/>
        <w:jc w:val="both"/>
      </w:pPr>
      <w:r>
        <w:t xml:space="preserve">    var iegūt kopēju maksājuma uzdevumu numerāciju.</w:t>
      </w:r>
    </w:p>
    <w:p w14:paraId="04973CA7" w14:textId="77777777" w:rsidR="003C4A4E" w:rsidRDefault="003C4A4E">
      <w:pPr>
        <w:spacing w:line="360" w:lineRule="auto"/>
        <w:jc w:val="both"/>
      </w:pPr>
    </w:p>
    <w:p w14:paraId="38FE835F" w14:textId="77777777" w:rsidR="003C4A4E" w:rsidRDefault="003C4A4E">
      <w:pPr>
        <w:spacing w:line="360" w:lineRule="auto"/>
        <w:jc w:val="both"/>
      </w:pPr>
      <w:r>
        <w:t>03.04.2003</w:t>
      </w:r>
    </w:p>
    <w:p w14:paraId="1702AFE7" w14:textId="77777777" w:rsidR="003C4A4E" w:rsidRDefault="003C4A4E">
      <w:pPr>
        <w:spacing w:line="360" w:lineRule="auto"/>
        <w:jc w:val="both"/>
      </w:pPr>
      <w:r>
        <w:t>1. Preču klasifikatorā, ja iestādīts sistēmas iestādīšanā "Veikt auto pārcenošanu",</w:t>
      </w:r>
    </w:p>
    <w:p w14:paraId="5D22E2F8" w14:textId="77777777" w:rsidR="003C4A4E" w:rsidRDefault="003C4A4E">
      <w:pPr>
        <w:spacing w:line="360" w:lineRule="auto"/>
        <w:jc w:val="both"/>
      </w:pPr>
      <w:r>
        <w:t xml:space="preserve">     izmainot pārdošanas cenu tiek </w:t>
      </w:r>
      <w:r w:rsidR="00752BA1">
        <w:t>padāvāts</w:t>
      </w:r>
      <w:r>
        <w:t xml:space="preserve"> iereģistrēt to pārcenošanas akta veidā.</w:t>
      </w:r>
    </w:p>
    <w:p w14:paraId="1E6A2AD3" w14:textId="77777777" w:rsidR="003C4A4E" w:rsidRDefault="003C4A4E">
      <w:pPr>
        <w:spacing w:line="360" w:lineRule="auto"/>
        <w:jc w:val="both"/>
      </w:pPr>
    </w:p>
    <w:p w14:paraId="69F99540" w14:textId="77777777" w:rsidR="003C4A4E" w:rsidRDefault="003C4A4E">
      <w:pPr>
        <w:spacing w:line="360" w:lineRule="auto"/>
        <w:jc w:val="both"/>
      </w:pPr>
      <w:r>
        <w:t>02.04.2003</w:t>
      </w:r>
    </w:p>
    <w:p w14:paraId="26DFA5B9" w14:textId="77777777" w:rsidR="003C4A4E" w:rsidRDefault="003C4A4E">
      <w:pPr>
        <w:spacing w:line="360" w:lineRule="auto"/>
        <w:jc w:val="both"/>
      </w:pPr>
      <w:r>
        <w:t>1. Pie lietotāju tiesībā iespējams ielikt, lai šis klients nevarētu redzēt</w:t>
      </w:r>
    </w:p>
    <w:p w14:paraId="6CE56C24" w14:textId="77777777" w:rsidR="003C4A4E" w:rsidRDefault="003C4A4E">
      <w:pPr>
        <w:spacing w:line="360" w:lineRule="auto"/>
        <w:jc w:val="both"/>
      </w:pPr>
      <w:r>
        <w:t xml:space="preserve">    iepirkuma cenu. Pagaidām iepirkuma cenas nerādīšana ir realizēta</w:t>
      </w:r>
    </w:p>
    <w:p w14:paraId="38729B49" w14:textId="77777777" w:rsidR="003C4A4E" w:rsidRDefault="003C4A4E">
      <w:pPr>
        <w:spacing w:line="360" w:lineRule="auto"/>
        <w:jc w:val="both"/>
      </w:pPr>
      <w:r>
        <w:t xml:space="preserve">    tikai preču klasifikatorā.</w:t>
      </w:r>
    </w:p>
    <w:p w14:paraId="1FBC2340" w14:textId="77777777" w:rsidR="003C4A4E" w:rsidRDefault="003C4A4E">
      <w:pPr>
        <w:spacing w:line="360" w:lineRule="auto"/>
        <w:jc w:val="both"/>
      </w:pPr>
    </w:p>
    <w:p w14:paraId="0FA11F07" w14:textId="77777777" w:rsidR="003C4A4E" w:rsidRDefault="003C4A4E">
      <w:pPr>
        <w:spacing w:line="360" w:lineRule="auto"/>
        <w:jc w:val="both"/>
      </w:pPr>
      <w:r>
        <w:t>31.03.2003</w:t>
      </w:r>
    </w:p>
    <w:p w14:paraId="332FFBAD" w14:textId="77777777" w:rsidR="003C4A4E" w:rsidRDefault="003C4A4E">
      <w:pPr>
        <w:spacing w:line="360" w:lineRule="auto"/>
        <w:jc w:val="both"/>
      </w:pPr>
      <w:r>
        <w:t>1. Pārvietošanā pārdodot uzreiz visu pavadzīmi iespējams ņemt pārdošanas cenu</w:t>
      </w:r>
    </w:p>
    <w:p w14:paraId="52D6F529" w14:textId="77777777" w:rsidR="003C4A4E" w:rsidRDefault="003C4A4E">
      <w:pPr>
        <w:spacing w:line="360" w:lineRule="auto"/>
        <w:jc w:val="both"/>
      </w:pPr>
      <w:r>
        <w:t xml:space="preserve">    arī no pavadzīmē ieliktās plus klasifikatorā iestādītās cenas.</w:t>
      </w:r>
    </w:p>
    <w:p w14:paraId="1B881384" w14:textId="77777777" w:rsidR="003C4A4E" w:rsidRDefault="003C4A4E">
      <w:pPr>
        <w:spacing w:line="360" w:lineRule="auto"/>
        <w:jc w:val="both"/>
      </w:pPr>
    </w:p>
    <w:p w14:paraId="4E617ED3" w14:textId="77777777" w:rsidR="003C4A4E" w:rsidRDefault="003C4A4E">
      <w:pPr>
        <w:spacing w:line="360" w:lineRule="auto"/>
        <w:jc w:val="both"/>
      </w:pPr>
      <w:r>
        <w:t>30.03.2003</w:t>
      </w:r>
    </w:p>
    <w:p w14:paraId="0D4B569F" w14:textId="77777777" w:rsidR="003C4A4E" w:rsidRDefault="003C4A4E">
      <w:pPr>
        <w:spacing w:line="360" w:lineRule="auto"/>
        <w:jc w:val="both"/>
      </w:pPr>
      <w:r>
        <w:t>1. Klientu klasifikatora ātrajā meklēšanā tiek ignorēti lielie vai mazie burti -</w:t>
      </w:r>
    </w:p>
    <w:p w14:paraId="1E46CFCE" w14:textId="77777777" w:rsidR="003C4A4E" w:rsidRDefault="003C4A4E">
      <w:pPr>
        <w:spacing w:line="360" w:lineRule="auto"/>
        <w:jc w:val="both"/>
      </w:pPr>
      <w:r>
        <w:t xml:space="preserve">    tiks atrasts gan ar lielajiem gan ar mazajiem burtiem.</w:t>
      </w:r>
    </w:p>
    <w:p w14:paraId="1D9ED499" w14:textId="77777777" w:rsidR="003C4A4E" w:rsidRDefault="003C4A4E">
      <w:pPr>
        <w:spacing w:line="360" w:lineRule="auto"/>
        <w:jc w:val="both"/>
      </w:pPr>
      <w:r>
        <w:t>2. Preču klasifikatorā un klientu klasifikatorā meklēšanā tiek ignorēti lielie</w:t>
      </w:r>
    </w:p>
    <w:p w14:paraId="714EC559" w14:textId="77777777" w:rsidR="003C4A4E" w:rsidRDefault="003C4A4E">
      <w:pPr>
        <w:spacing w:line="360" w:lineRule="auto"/>
        <w:jc w:val="both"/>
      </w:pPr>
      <w:r>
        <w:t xml:space="preserve">    vai mazie burti</w:t>
      </w:r>
    </w:p>
    <w:p w14:paraId="75F5EA61" w14:textId="77777777" w:rsidR="003C4A4E" w:rsidRDefault="003C4A4E">
      <w:pPr>
        <w:spacing w:line="360" w:lineRule="auto"/>
        <w:jc w:val="both"/>
      </w:pPr>
    </w:p>
    <w:p w14:paraId="762D7F99" w14:textId="77777777" w:rsidR="003C4A4E" w:rsidRDefault="003C4A4E">
      <w:pPr>
        <w:spacing w:line="360" w:lineRule="auto"/>
        <w:jc w:val="both"/>
      </w:pPr>
      <w:r>
        <w:t>27.03.2003</w:t>
      </w:r>
    </w:p>
    <w:p w14:paraId="4A85143B" w14:textId="77777777" w:rsidR="003C4A4E" w:rsidRDefault="003C4A4E">
      <w:pPr>
        <w:spacing w:line="360" w:lineRule="auto"/>
        <w:jc w:val="both"/>
      </w:pPr>
      <w:r>
        <w:t>1. ONLINE datu sinhronizācijā iespējams ielikt noteiktu diennakts laiku, kurā</w:t>
      </w:r>
    </w:p>
    <w:p w14:paraId="6E65FAD1" w14:textId="77777777" w:rsidR="003C4A4E" w:rsidRDefault="003C4A4E">
      <w:pPr>
        <w:spacing w:line="360" w:lineRule="auto"/>
        <w:jc w:val="both"/>
      </w:pPr>
      <w:r>
        <w:t xml:space="preserve">    vēlas veikt datu sinhronizāciju.</w:t>
      </w:r>
    </w:p>
    <w:p w14:paraId="59540688" w14:textId="77777777" w:rsidR="003C4A4E" w:rsidRDefault="003C4A4E">
      <w:pPr>
        <w:spacing w:line="360" w:lineRule="auto"/>
        <w:jc w:val="both"/>
      </w:pPr>
    </w:p>
    <w:p w14:paraId="078B6ABF" w14:textId="77777777" w:rsidR="003C4A4E" w:rsidRDefault="003C4A4E">
      <w:pPr>
        <w:spacing w:line="360" w:lineRule="auto"/>
        <w:jc w:val="both"/>
      </w:pPr>
      <w:r>
        <w:t>26.03.2002</w:t>
      </w:r>
    </w:p>
    <w:p w14:paraId="0A8AE4FA" w14:textId="77777777" w:rsidR="003C4A4E" w:rsidRDefault="003C4A4E">
      <w:pPr>
        <w:spacing w:line="360" w:lineRule="auto"/>
        <w:jc w:val="both"/>
      </w:pPr>
      <w:r>
        <w:t>1 Preču klasifikatorā pie preces pielikta iespēja iestādīt svaru uzlīmes veidu</w:t>
      </w:r>
    </w:p>
    <w:p w14:paraId="0D7EF828" w14:textId="77777777" w:rsidR="003C4A4E" w:rsidRDefault="003C4A4E">
      <w:pPr>
        <w:spacing w:line="360" w:lineRule="auto"/>
        <w:jc w:val="both"/>
      </w:pPr>
      <w:r>
        <w:lastRenderedPageBreak/>
        <w:t xml:space="preserve">    (1,2,3) un preces komentāru. Tas parādās pie eksporta uz DIGI SM 300 svariem.</w:t>
      </w:r>
    </w:p>
    <w:p w14:paraId="5B02C5E2" w14:textId="77777777" w:rsidR="003C4A4E" w:rsidRDefault="003C4A4E">
      <w:pPr>
        <w:spacing w:line="360" w:lineRule="auto"/>
        <w:jc w:val="both"/>
      </w:pPr>
      <w:r>
        <w:t xml:space="preserve">    Tiek veidots papildus fails Uzsv_300.txt, kurā tiek norādīta šī informācija</w:t>
      </w:r>
    </w:p>
    <w:p w14:paraId="146E6784" w14:textId="77777777" w:rsidR="003C4A4E" w:rsidRDefault="003C4A4E">
      <w:pPr>
        <w:spacing w:line="360" w:lineRule="auto"/>
        <w:jc w:val="both"/>
      </w:pPr>
      <w:r>
        <w:t>2. Eksportējot datus uz POS-A 2001 fails ITEMS.DBF tiek veidots par jaunu, nevis</w:t>
      </w:r>
    </w:p>
    <w:p w14:paraId="6A85E275" w14:textId="77777777" w:rsidR="003C4A4E" w:rsidRDefault="003C4A4E">
      <w:pPr>
        <w:spacing w:line="360" w:lineRule="auto"/>
        <w:jc w:val="both"/>
      </w:pPr>
      <w:r>
        <w:t xml:space="preserve">    dzēsti iepriekšējie ieraksti. Tas saistīts ar to, ka DBF failā ieraksti tiek</w:t>
      </w:r>
    </w:p>
    <w:p w14:paraId="2D4D827D" w14:textId="77777777" w:rsidR="003C4A4E" w:rsidRDefault="003C4A4E">
      <w:pPr>
        <w:spacing w:line="360" w:lineRule="auto"/>
        <w:jc w:val="both"/>
      </w:pPr>
      <w:r>
        <w:t xml:space="preserve">    tikai iezīmēti dzēšanai, nevis reāli dzēsti un faila izmērs nepārtraukti</w:t>
      </w:r>
    </w:p>
    <w:p w14:paraId="1193C30A" w14:textId="77777777" w:rsidR="003C4A4E" w:rsidRDefault="003C4A4E">
      <w:pPr>
        <w:spacing w:line="360" w:lineRule="auto"/>
        <w:jc w:val="both"/>
      </w:pPr>
      <w:r>
        <w:t xml:space="preserve">    palielinās.</w:t>
      </w:r>
    </w:p>
    <w:p w14:paraId="6CAE1100" w14:textId="77777777" w:rsidR="003C4A4E" w:rsidRDefault="003C4A4E">
      <w:pPr>
        <w:spacing w:line="360" w:lineRule="auto"/>
        <w:jc w:val="both"/>
      </w:pPr>
    </w:p>
    <w:p w14:paraId="6CCF19F1" w14:textId="77777777" w:rsidR="003C4A4E" w:rsidRDefault="003C4A4E">
      <w:pPr>
        <w:spacing w:line="360" w:lineRule="auto"/>
        <w:jc w:val="both"/>
      </w:pPr>
      <w:r>
        <w:t>24.03.2003</w:t>
      </w:r>
    </w:p>
    <w:p w14:paraId="602336F3" w14:textId="77777777" w:rsidR="003C4A4E" w:rsidRDefault="003C4A4E">
      <w:pPr>
        <w:spacing w:line="360" w:lineRule="auto"/>
        <w:jc w:val="both"/>
      </w:pPr>
      <w:r>
        <w:t>1. Preču atlikumu ievadā impo</w:t>
      </w:r>
      <w:r w:rsidR="00752BA1">
        <w:t>r</w:t>
      </w:r>
      <w:r>
        <w:t>tējot datus no INV.DBF faila preces cena tiek ņemta</w:t>
      </w:r>
    </w:p>
    <w:p w14:paraId="41FFE09E" w14:textId="77777777" w:rsidR="003C4A4E" w:rsidRDefault="003C4A4E">
      <w:pPr>
        <w:spacing w:line="360" w:lineRule="auto"/>
        <w:jc w:val="both"/>
      </w:pPr>
      <w:r>
        <w:t xml:space="preserve">    no nodaļā iestādītās cenas numura.</w:t>
      </w:r>
    </w:p>
    <w:p w14:paraId="1058ED29" w14:textId="77777777" w:rsidR="003C4A4E" w:rsidRDefault="003C4A4E">
      <w:pPr>
        <w:spacing w:line="360" w:lineRule="auto"/>
        <w:jc w:val="both"/>
      </w:pPr>
    </w:p>
    <w:p w14:paraId="3E8EF69E" w14:textId="77777777" w:rsidR="003C4A4E" w:rsidRDefault="003C4A4E">
      <w:pPr>
        <w:spacing w:line="360" w:lineRule="auto"/>
        <w:jc w:val="both"/>
      </w:pPr>
      <w:r>
        <w:t>20.03.2003</w:t>
      </w:r>
    </w:p>
    <w:p w14:paraId="0D97D222" w14:textId="77777777" w:rsidR="003C4A4E" w:rsidRDefault="003C4A4E">
      <w:pPr>
        <w:spacing w:line="360" w:lineRule="auto"/>
        <w:jc w:val="both"/>
      </w:pPr>
      <w:r>
        <w:t>1. Pie katras izrakstītās preces vienā pavadzīmē iespējams iestādīt aģentu, kurš</w:t>
      </w:r>
    </w:p>
    <w:p w14:paraId="146527D0" w14:textId="77777777" w:rsidR="003C4A4E" w:rsidRDefault="003C4A4E">
      <w:pPr>
        <w:spacing w:line="360" w:lineRule="auto"/>
        <w:jc w:val="both"/>
      </w:pPr>
      <w:r>
        <w:t xml:space="preserve">     šo preci ir pārdevis. Atskaitē Bruto peļņa iespējams atlasīt šo aģentus kā</w:t>
      </w:r>
    </w:p>
    <w:p w14:paraId="07B518A7" w14:textId="77777777" w:rsidR="003C4A4E" w:rsidRDefault="003C4A4E">
      <w:pPr>
        <w:spacing w:line="360" w:lineRule="auto"/>
        <w:jc w:val="both"/>
      </w:pPr>
      <w:r>
        <w:t xml:space="preserve">     no pavadzīmes galvā iestādītā, tā arī no precei </w:t>
      </w:r>
      <w:r w:rsidR="00752BA1">
        <w:t>piesaistītajiem</w:t>
      </w:r>
      <w:r>
        <w:t xml:space="preserve"> aģentiem.</w:t>
      </w:r>
    </w:p>
    <w:p w14:paraId="497F7A16" w14:textId="77777777" w:rsidR="003C4A4E" w:rsidRDefault="003C4A4E">
      <w:pPr>
        <w:spacing w:line="360" w:lineRule="auto"/>
        <w:jc w:val="both"/>
      </w:pPr>
    </w:p>
    <w:p w14:paraId="3A7B7968" w14:textId="77777777" w:rsidR="003C4A4E" w:rsidRDefault="003C4A4E">
      <w:pPr>
        <w:spacing w:line="360" w:lineRule="auto"/>
        <w:jc w:val="both"/>
      </w:pPr>
      <w:r>
        <w:t>19.03.2003</w:t>
      </w:r>
    </w:p>
    <w:p w14:paraId="2DED5556" w14:textId="77777777" w:rsidR="003C4A4E" w:rsidRDefault="003C4A4E">
      <w:pPr>
        <w:spacing w:line="360" w:lineRule="auto"/>
        <w:jc w:val="both"/>
      </w:pPr>
      <w:r>
        <w:t>1. Kases ieņēmumu orderī reģistrācijas numurā tiek parādīts PVN kods. Ja PVN</w:t>
      </w:r>
    </w:p>
    <w:p w14:paraId="04EF93D2" w14:textId="77777777" w:rsidR="003C4A4E" w:rsidRDefault="003C4A4E">
      <w:pPr>
        <w:spacing w:line="360" w:lineRule="auto"/>
        <w:jc w:val="both"/>
      </w:pPr>
      <w:r>
        <w:t xml:space="preserve">    kods ir </w:t>
      </w:r>
      <w:r w:rsidR="00752BA1">
        <w:t>tukšs</w:t>
      </w:r>
      <w:r>
        <w:t>, tad reģistrācijas Nr.</w:t>
      </w:r>
    </w:p>
    <w:p w14:paraId="76068F04" w14:textId="77777777" w:rsidR="003C4A4E" w:rsidRDefault="003C4A4E">
      <w:pPr>
        <w:spacing w:line="360" w:lineRule="auto"/>
        <w:jc w:val="both"/>
      </w:pPr>
      <w:r>
        <w:t xml:space="preserve">2. Izveidota papildus forma "Atlikumu žurnāls ar </w:t>
      </w:r>
      <w:r w:rsidR="00752BA1">
        <w:t>savilkšanu</w:t>
      </w:r>
      <w:r>
        <w:t xml:space="preserve"> pa artikuliem" pie</w:t>
      </w:r>
    </w:p>
    <w:p w14:paraId="74A98157" w14:textId="77777777" w:rsidR="003C4A4E" w:rsidRDefault="003C4A4E">
      <w:pPr>
        <w:spacing w:line="360" w:lineRule="auto"/>
        <w:jc w:val="both"/>
      </w:pPr>
      <w:r>
        <w:t xml:space="preserve">    atskaitēm par precēm.</w:t>
      </w:r>
    </w:p>
    <w:p w14:paraId="25D3CE3C" w14:textId="77777777" w:rsidR="003C4A4E" w:rsidRDefault="003C4A4E">
      <w:pPr>
        <w:spacing w:line="360" w:lineRule="auto"/>
        <w:jc w:val="both"/>
      </w:pPr>
      <w:r>
        <w:t>3. Izrakstīšanā drukājot rēķinu, ja pavadzīmē ir 9% PVN, tad tas tiek atšifrēts.</w:t>
      </w:r>
    </w:p>
    <w:p w14:paraId="499B8F5D" w14:textId="77777777" w:rsidR="003C4A4E" w:rsidRDefault="003C4A4E">
      <w:pPr>
        <w:spacing w:line="360" w:lineRule="auto"/>
        <w:jc w:val="both"/>
      </w:pPr>
      <w:r>
        <w:t>4. Saņemšanas P/Z sadalīti atsevišķi pavadzīmes sērija no iekšējās pavadzīmes Nr.</w:t>
      </w:r>
    </w:p>
    <w:p w14:paraId="6FD7CC22" w14:textId="77777777" w:rsidR="003C4A4E" w:rsidRDefault="003C4A4E">
      <w:pPr>
        <w:spacing w:line="360" w:lineRule="auto"/>
        <w:jc w:val="both"/>
      </w:pPr>
      <w:r>
        <w:t xml:space="preserve">    Izmainīta atskaite PVN pielikums pamatojoties uz šo izmaiņu un eksports uz</w:t>
      </w:r>
    </w:p>
    <w:p w14:paraId="44BF1D07" w14:textId="77777777" w:rsidR="003C4A4E" w:rsidRDefault="003C4A4E">
      <w:pPr>
        <w:spacing w:line="360" w:lineRule="auto"/>
        <w:jc w:val="both"/>
      </w:pPr>
      <w:r>
        <w:t xml:space="preserve">    FUS sistēmu.</w:t>
      </w:r>
    </w:p>
    <w:p w14:paraId="72C965F0" w14:textId="77777777" w:rsidR="003C4A4E" w:rsidRDefault="003C4A4E">
      <w:pPr>
        <w:spacing w:line="360" w:lineRule="auto"/>
        <w:jc w:val="both"/>
      </w:pPr>
    </w:p>
    <w:p w14:paraId="3358A492" w14:textId="77777777" w:rsidR="003C4A4E" w:rsidRDefault="003C4A4E">
      <w:pPr>
        <w:spacing w:line="360" w:lineRule="auto"/>
        <w:jc w:val="both"/>
      </w:pPr>
      <w:r>
        <w:t>18.03.2003</w:t>
      </w:r>
    </w:p>
    <w:p w14:paraId="6AAE3C98" w14:textId="77777777" w:rsidR="003C4A4E" w:rsidRDefault="003C4A4E">
      <w:pPr>
        <w:spacing w:line="360" w:lineRule="auto"/>
        <w:jc w:val="both"/>
      </w:pPr>
      <w:r>
        <w:t>1. Atskaitēs par precēm atskaitē "Inventarizācijas salīdzināšanas akts"</w:t>
      </w:r>
    </w:p>
    <w:p w14:paraId="39577EF7" w14:textId="77777777" w:rsidR="003C4A4E" w:rsidRDefault="003C4A4E">
      <w:pPr>
        <w:spacing w:line="360" w:lineRule="auto"/>
        <w:jc w:val="both"/>
      </w:pPr>
      <w:r>
        <w:t xml:space="preserve">    pievienota vēl viena forma, kurā neņem optimizētos atlikumus. Strādā daudz</w:t>
      </w:r>
    </w:p>
    <w:p w14:paraId="6CAEAB36" w14:textId="77777777" w:rsidR="003C4A4E" w:rsidRDefault="003C4A4E">
      <w:pPr>
        <w:spacing w:line="360" w:lineRule="auto"/>
        <w:jc w:val="both"/>
      </w:pPr>
      <w:r>
        <w:t xml:space="preserve">    lēnāk.</w:t>
      </w:r>
    </w:p>
    <w:p w14:paraId="03EB1C86" w14:textId="77777777" w:rsidR="003C4A4E" w:rsidRDefault="003C4A4E">
      <w:pPr>
        <w:spacing w:line="360" w:lineRule="auto"/>
        <w:jc w:val="both"/>
      </w:pPr>
      <w:r>
        <w:t xml:space="preserve">2. </w:t>
      </w:r>
      <w:r w:rsidR="00752BA1">
        <w:t>Sistēmas</w:t>
      </w:r>
      <w:r>
        <w:t xml:space="preserve"> iestādīšanā pie apmaksu veidiem iespējams ielikt komentāru apmaksai.</w:t>
      </w:r>
    </w:p>
    <w:p w14:paraId="6DB1F55A" w14:textId="77777777" w:rsidR="003C4A4E" w:rsidRDefault="003C4A4E">
      <w:pPr>
        <w:spacing w:line="360" w:lineRule="auto"/>
        <w:jc w:val="both"/>
      </w:pPr>
      <w:r>
        <w:t xml:space="preserve">    Pie izrakstīšanās P/Z citās ziņās iespējams ielikt [X], lai izrakstīšanas</w:t>
      </w:r>
    </w:p>
    <w:p w14:paraId="5F1E7222" w14:textId="77777777" w:rsidR="003C4A4E" w:rsidRDefault="003C4A4E">
      <w:pPr>
        <w:spacing w:line="360" w:lineRule="auto"/>
        <w:jc w:val="both"/>
      </w:pPr>
      <w:r>
        <w:t xml:space="preserve">    pavadzīmē drukātos apmaksas komentārs.</w:t>
      </w:r>
    </w:p>
    <w:p w14:paraId="2E0D66AF" w14:textId="77777777" w:rsidR="003C4A4E" w:rsidRDefault="003C4A4E">
      <w:pPr>
        <w:spacing w:line="360" w:lineRule="auto"/>
        <w:jc w:val="both"/>
      </w:pPr>
      <w:r>
        <w:t>3. Preču kartiņā daudzums sadalīt divās ailēs - ienākušā un izgājušā.</w:t>
      </w:r>
    </w:p>
    <w:p w14:paraId="5329035E" w14:textId="77777777" w:rsidR="003C4A4E" w:rsidRDefault="003C4A4E">
      <w:pPr>
        <w:spacing w:line="360" w:lineRule="auto"/>
        <w:jc w:val="both"/>
      </w:pPr>
      <w:r>
        <w:t>4. Preču kartiņā iespējams iestādīt, lai nedrukātu iepirkuma cenu .</w:t>
      </w:r>
    </w:p>
    <w:p w14:paraId="6773050A" w14:textId="77777777" w:rsidR="003C4A4E" w:rsidRDefault="003C4A4E">
      <w:pPr>
        <w:spacing w:line="360" w:lineRule="auto"/>
        <w:jc w:val="both"/>
      </w:pPr>
      <w:r>
        <w:lastRenderedPageBreak/>
        <w:t>5. Atlikumu žurnāla atskaitē ja daudzums=0, tad rāda tukšu aili, nevis 0.00.</w:t>
      </w:r>
    </w:p>
    <w:p w14:paraId="42952CF2" w14:textId="77777777" w:rsidR="003C4A4E" w:rsidRDefault="003C4A4E">
      <w:pPr>
        <w:spacing w:line="360" w:lineRule="auto"/>
        <w:jc w:val="both"/>
      </w:pPr>
    </w:p>
    <w:p w14:paraId="6FEA115C" w14:textId="77777777" w:rsidR="003C4A4E" w:rsidRDefault="003C4A4E">
      <w:pPr>
        <w:spacing w:line="360" w:lineRule="auto"/>
        <w:jc w:val="both"/>
      </w:pPr>
      <w:r>
        <w:t>14.03.2003</w:t>
      </w:r>
    </w:p>
    <w:p w14:paraId="01A8E146" w14:textId="77777777" w:rsidR="003C4A4E" w:rsidRDefault="003C4A4E">
      <w:pPr>
        <w:spacing w:line="360" w:lineRule="auto"/>
        <w:jc w:val="both"/>
      </w:pPr>
      <w:r>
        <w:t>1. Atskaitēs par pavadzīmēm -&gt; Izrakstītās pavadzīmes pievienota vēl viena forma,</w:t>
      </w:r>
    </w:p>
    <w:p w14:paraId="46D6EECE" w14:textId="77777777" w:rsidR="003C4A4E" w:rsidRDefault="003C4A4E">
      <w:pPr>
        <w:spacing w:line="360" w:lineRule="auto"/>
        <w:jc w:val="both"/>
      </w:pPr>
      <w:r>
        <w:t xml:space="preserve">     līdzīga kā summārā forma, bet bez iepirkuma cenām un ar summu bez PVN un</w:t>
      </w:r>
    </w:p>
    <w:p w14:paraId="3E942D67" w14:textId="77777777" w:rsidR="003C4A4E" w:rsidRDefault="003C4A4E">
      <w:pPr>
        <w:spacing w:line="360" w:lineRule="auto"/>
        <w:jc w:val="both"/>
      </w:pPr>
      <w:r>
        <w:t xml:space="preserve">     bez atlaides un vēl kolonna ar Atlaide bez PVN.</w:t>
      </w:r>
    </w:p>
    <w:p w14:paraId="559EA22E" w14:textId="77777777" w:rsidR="003C4A4E" w:rsidRDefault="003C4A4E">
      <w:pPr>
        <w:spacing w:line="360" w:lineRule="auto"/>
        <w:jc w:val="both"/>
      </w:pPr>
    </w:p>
    <w:p w14:paraId="41C0AFC7" w14:textId="77777777" w:rsidR="003C4A4E" w:rsidRDefault="003C4A4E">
      <w:pPr>
        <w:spacing w:line="360" w:lineRule="auto"/>
        <w:jc w:val="both"/>
      </w:pPr>
      <w:r>
        <w:t>12.03.2003</w:t>
      </w:r>
    </w:p>
    <w:p w14:paraId="182442CE" w14:textId="77777777" w:rsidR="003C4A4E" w:rsidRDefault="003C4A4E">
      <w:pPr>
        <w:spacing w:line="360" w:lineRule="auto"/>
        <w:jc w:val="both"/>
      </w:pPr>
      <w:r>
        <w:t>1. Preču klasifikatorā iespējams izdrukāt preču grupas ar tām pakārtotajām precēm.</w:t>
      </w:r>
    </w:p>
    <w:p w14:paraId="4223A6B0" w14:textId="77777777" w:rsidR="003C4A4E" w:rsidRDefault="003C4A4E">
      <w:pPr>
        <w:spacing w:line="360" w:lineRule="auto"/>
        <w:jc w:val="both"/>
      </w:pPr>
    </w:p>
    <w:p w14:paraId="6CBE7D36" w14:textId="77777777" w:rsidR="003C4A4E" w:rsidRDefault="003C4A4E">
      <w:pPr>
        <w:spacing w:line="360" w:lineRule="auto"/>
        <w:jc w:val="both"/>
      </w:pPr>
      <w:r>
        <w:t>07.03.2003</w:t>
      </w:r>
    </w:p>
    <w:p w14:paraId="62D66133" w14:textId="77777777" w:rsidR="003C4A4E" w:rsidRDefault="003C4A4E">
      <w:pPr>
        <w:spacing w:line="360" w:lineRule="auto"/>
        <w:jc w:val="both"/>
      </w:pPr>
      <w:r>
        <w:t>1. Pie lietotāju tiesībām iespējams iestādīt, lai lietotājs nevarētu labot</w:t>
      </w:r>
    </w:p>
    <w:p w14:paraId="555BC09C" w14:textId="77777777" w:rsidR="003C4A4E" w:rsidRDefault="003C4A4E">
      <w:pPr>
        <w:spacing w:line="360" w:lineRule="auto"/>
        <w:jc w:val="both"/>
      </w:pPr>
      <w:r>
        <w:t xml:space="preserve">    iepirkuma cenu saņemšanā.</w:t>
      </w:r>
    </w:p>
    <w:p w14:paraId="3BF90DC5" w14:textId="77777777" w:rsidR="003C4A4E" w:rsidRDefault="003C4A4E">
      <w:pPr>
        <w:spacing w:line="360" w:lineRule="auto"/>
        <w:jc w:val="both"/>
      </w:pPr>
      <w:r>
        <w:t>2. Preču klasifikatorā pie cenām pievienots lauks "Jaunā iepirkuma cena". Ja tā</w:t>
      </w:r>
    </w:p>
    <w:p w14:paraId="5C920406" w14:textId="77777777" w:rsidR="003C4A4E" w:rsidRDefault="003C4A4E">
      <w:pPr>
        <w:spacing w:line="360" w:lineRule="auto"/>
        <w:jc w:val="both"/>
      </w:pPr>
      <w:r>
        <w:t xml:space="preserve">    ir aizpildīta, tad saņemot P/Z tiek piedāvāta šī iepirkuma cena, nevis no</w:t>
      </w:r>
    </w:p>
    <w:p w14:paraId="68B142A1" w14:textId="77777777" w:rsidR="003C4A4E" w:rsidRDefault="003C4A4E">
      <w:pPr>
        <w:spacing w:line="360" w:lineRule="auto"/>
        <w:jc w:val="both"/>
      </w:pPr>
      <w:r>
        <w:t xml:space="preserve">    iepriekšējās saņemšanas.</w:t>
      </w:r>
    </w:p>
    <w:p w14:paraId="7355FC44" w14:textId="77777777" w:rsidR="003C4A4E" w:rsidRDefault="003C4A4E">
      <w:pPr>
        <w:spacing w:line="360" w:lineRule="auto"/>
        <w:jc w:val="both"/>
      </w:pPr>
      <w:r>
        <w:t>3. Datu ONLINE sinhronizācijā pie</w:t>
      </w:r>
      <w:r w:rsidR="00752BA1">
        <w:t>v</w:t>
      </w:r>
      <w:r>
        <w:t>ienota atskaite, kas parāda klientu sarakstu,</w:t>
      </w:r>
    </w:p>
    <w:p w14:paraId="44BBBE7B" w14:textId="77777777" w:rsidR="003C4A4E" w:rsidRDefault="003C4A4E">
      <w:pPr>
        <w:spacing w:line="360" w:lineRule="auto"/>
        <w:jc w:val="both"/>
      </w:pPr>
      <w:r>
        <w:t xml:space="preserve">    kas tiks pievienoti.</w:t>
      </w:r>
    </w:p>
    <w:p w14:paraId="71873F3C" w14:textId="77777777" w:rsidR="003C4A4E" w:rsidRDefault="003C4A4E">
      <w:pPr>
        <w:spacing w:line="360" w:lineRule="auto"/>
        <w:jc w:val="both"/>
      </w:pPr>
    </w:p>
    <w:p w14:paraId="6C91D6BB" w14:textId="77777777" w:rsidR="003C4A4E" w:rsidRDefault="003C4A4E">
      <w:pPr>
        <w:spacing w:line="360" w:lineRule="auto"/>
        <w:jc w:val="both"/>
      </w:pPr>
      <w:r>
        <w:t>03.03.2003</w:t>
      </w:r>
    </w:p>
    <w:p w14:paraId="31E7C08A" w14:textId="77777777" w:rsidR="003C4A4E" w:rsidRDefault="003C4A4E">
      <w:pPr>
        <w:spacing w:line="360" w:lineRule="auto"/>
        <w:jc w:val="both"/>
      </w:pPr>
      <w:r>
        <w:t>1. Izrakstīšanā preču caurskates logā pievienota valūtas kusa aile.</w:t>
      </w:r>
    </w:p>
    <w:p w14:paraId="22D24AAC" w14:textId="77777777" w:rsidR="003C4A4E" w:rsidRDefault="003C4A4E">
      <w:pPr>
        <w:spacing w:line="360" w:lineRule="auto"/>
        <w:jc w:val="both"/>
      </w:pPr>
      <w:r>
        <w:t>2. Izrakstīšanas P/Z izdrukā, ja pavadzīme ir valūtā, tad netiek veikta</w:t>
      </w:r>
    </w:p>
    <w:p w14:paraId="78876878" w14:textId="77777777" w:rsidR="003C4A4E" w:rsidRDefault="003C4A4E">
      <w:pPr>
        <w:spacing w:line="360" w:lineRule="auto"/>
        <w:jc w:val="both"/>
      </w:pPr>
      <w:r>
        <w:t xml:space="preserve">    noapaļošana summām.</w:t>
      </w:r>
    </w:p>
    <w:p w14:paraId="7DBFC870" w14:textId="77777777" w:rsidR="003C4A4E" w:rsidRDefault="003C4A4E">
      <w:pPr>
        <w:spacing w:line="360" w:lineRule="auto"/>
        <w:jc w:val="both"/>
      </w:pPr>
    </w:p>
    <w:p w14:paraId="417972D7" w14:textId="77777777" w:rsidR="003C4A4E" w:rsidRDefault="003C4A4E">
      <w:pPr>
        <w:spacing w:line="360" w:lineRule="auto"/>
        <w:jc w:val="both"/>
      </w:pPr>
      <w:r>
        <w:t>02.03.2003</w:t>
      </w:r>
    </w:p>
    <w:p w14:paraId="6B376936" w14:textId="77777777" w:rsidR="003C4A4E" w:rsidRDefault="003C4A4E">
      <w:pPr>
        <w:spacing w:line="360" w:lineRule="auto"/>
        <w:jc w:val="both"/>
      </w:pPr>
      <w:r>
        <w:t>1. Pie datu sinhronizācijas tiek mainīti, kad ielikts [X] sekojoši dati preču klasifikatorā :</w:t>
      </w:r>
    </w:p>
    <w:p w14:paraId="47CC24EB" w14:textId="77777777" w:rsidR="003C4A4E" w:rsidRDefault="003C4A4E">
      <w:pPr>
        <w:spacing w:line="360" w:lineRule="auto"/>
        <w:jc w:val="both"/>
      </w:pPr>
      <w:r>
        <w:t xml:space="preserve">   - 2-7 artikulus</w:t>
      </w:r>
    </w:p>
    <w:p w14:paraId="7DB11F36" w14:textId="77777777" w:rsidR="003C4A4E" w:rsidRDefault="003C4A4E">
      <w:pPr>
        <w:spacing w:line="360" w:lineRule="auto"/>
        <w:jc w:val="both"/>
      </w:pPr>
      <w:r>
        <w:t xml:space="preserve">   - Preču grupu</w:t>
      </w:r>
    </w:p>
    <w:p w14:paraId="0F0764A3" w14:textId="77777777" w:rsidR="003C4A4E" w:rsidRDefault="003C4A4E">
      <w:pPr>
        <w:spacing w:line="360" w:lineRule="auto"/>
        <w:jc w:val="both"/>
      </w:pPr>
      <w:r>
        <w:t xml:space="preserve">   - Eksports uz svariem</w:t>
      </w:r>
    </w:p>
    <w:p w14:paraId="29AC8B2C" w14:textId="77777777" w:rsidR="003C4A4E" w:rsidRDefault="003C4A4E">
      <w:pPr>
        <w:spacing w:line="360" w:lineRule="auto"/>
        <w:jc w:val="both"/>
      </w:pPr>
      <w:r>
        <w:t xml:space="preserve">   - eksports uz kases svariem</w:t>
      </w:r>
    </w:p>
    <w:p w14:paraId="5B63D52C" w14:textId="77777777" w:rsidR="003C4A4E" w:rsidRDefault="003C4A4E">
      <w:pPr>
        <w:spacing w:line="360" w:lineRule="auto"/>
        <w:jc w:val="both"/>
      </w:pPr>
      <w:r>
        <w:t xml:space="preserve">   - gabalprece</w:t>
      </w:r>
    </w:p>
    <w:p w14:paraId="1FF5F00C" w14:textId="77777777" w:rsidR="003C4A4E" w:rsidRDefault="003C4A4E">
      <w:pPr>
        <w:spacing w:line="360" w:lineRule="auto"/>
        <w:jc w:val="both"/>
      </w:pPr>
      <w:r>
        <w:t xml:space="preserve">   - Prece neaktīva</w:t>
      </w:r>
    </w:p>
    <w:p w14:paraId="3906C7E3" w14:textId="77777777" w:rsidR="003C4A4E" w:rsidRDefault="003C4A4E">
      <w:pPr>
        <w:spacing w:line="360" w:lineRule="auto"/>
        <w:jc w:val="both"/>
      </w:pPr>
      <w:r>
        <w:t xml:space="preserve">   - derīguma termiņš</w:t>
      </w:r>
    </w:p>
    <w:p w14:paraId="542F2CE6" w14:textId="77777777" w:rsidR="003C4A4E" w:rsidRDefault="003C4A4E">
      <w:pPr>
        <w:spacing w:line="360" w:lineRule="auto"/>
        <w:jc w:val="both"/>
      </w:pPr>
      <w:r>
        <w:t xml:space="preserve">   - visas pārdošanas cenas</w:t>
      </w:r>
    </w:p>
    <w:p w14:paraId="30DA60CD" w14:textId="77777777" w:rsidR="003C4A4E" w:rsidRDefault="003C4A4E">
      <w:pPr>
        <w:spacing w:line="360" w:lineRule="auto"/>
        <w:jc w:val="both"/>
      </w:pPr>
      <w:r>
        <w:t>Klientu klasifikatorā :</w:t>
      </w:r>
    </w:p>
    <w:p w14:paraId="44C06BDE" w14:textId="77777777" w:rsidR="003C4A4E" w:rsidRDefault="003C4A4E">
      <w:pPr>
        <w:spacing w:line="360" w:lineRule="auto"/>
        <w:jc w:val="both"/>
      </w:pPr>
      <w:r>
        <w:lastRenderedPageBreak/>
        <w:t xml:space="preserve">   - PVN kodu</w:t>
      </w:r>
    </w:p>
    <w:p w14:paraId="24F703DC" w14:textId="77777777" w:rsidR="003C4A4E" w:rsidRDefault="003C4A4E">
      <w:pPr>
        <w:spacing w:line="360" w:lineRule="auto"/>
        <w:jc w:val="both"/>
      </w:pPr>
      <w:r>
        <w:t xml:space="preserve">   - apmaksas veidu</w:t>
      </w:r>
    </w:p>
    <w:p w14:paraId="335BCB17" w14:textId="77777777" w:rsidR="003C4A4E" w:rsidRDefault="003C4A4E">
      <w:pPr>
        <w:spacing w:line="360" w:lineRule="auto"/>
        <w:jc w:val="both"/>
      </w:pPr>
      <w:r>
        <w:t xml:space="preserve">   - Uzglabāšanas vietas adresi</w:t>
      </w:r>
    </w:p>
    <w:p w14:paraId="638B05B9" w14:textId="77777777" w:rsidR="003C4A4E" w:rsidRDefault="003C4A4E">
      <w:pPr>
        <w:spacing w:line="360" w:lineRule="auto"/>
        <w:jc w:val="both"/>
      </w:pPr>
      <w:r>
        <w:t>2. Klientu klasifika</w:t>
      </w:r>
      <w:r w:rsidR="00752BA1">
        <w:t>t</w:t>
      </w:r>
      <w:r>
        <w:t>orā iespējams izdrukāt visu klientu sarakstu.</w:t>
      </w:r>
    </w:p>
    <w:p w14:paraId="67677846" w14:textId="77777777" w:rsidR="003C4A4E" w:rsidRDefault="003C4A4E">
      <w:pPr>
        <w:spacing w:line="360" w:lineRule="auto"/>
        <w:jc w:val="both"/>
      </w:pPr>
    </w:p>
    <w:p w14:paraId="077E0F1E" w14:textId="77777777" w:rsidR="003C4A4E" w:rsidRDefault="003C4A4E">
      <w:pPr>
        <w:spacing w:line="360" w:lineRule="auto"/>
        <w:jc w:val="both"/>
      </w:pPr>
      <w:r>
        <w:t>01.03.2003</w:t>
      </w:r>
    </w:p>
    <w:p w14:paraId="0A16A4C7" w14:textId="77777777" w:rsidR="003C4A4E" w:rsidRDefault="003C4A4E">
      <w:pPr>
        <w:spacing w:line="360" w:lineRule="auto"/>
        <w:jc w:val="both"/>
      </w:pPr>
      <w:r>
        <w:t>1. Pasūtījumos iespējams izveidot pasūtījumu pārvietošanai.</w:t>
      </w:r>
    </w:p>
    <w:p w14:paraId="21BC2695" w14:textId="77777777" w:rsidR="003C4A4E" w:rsidRDefault="003C4A4E">
      <w:pPr>
        <w:spacing w:line="360" w:lineRule="auto"/>
        <w:jc w:val="both"/>
      </w:pPr>
      <w:r>
        <w:t>2. Saņemšanā pārdodot visu pavadzīmi uzreiz, ja klientam ielikts, ka</w:t>
      </w:r>
    </w:p>
    <w:p w14:paraId="4A20F620" w14:textId="77777777" w:rsidR="003C4A4E" w:rsidRDefault="003C4A4E">
      <w:pPr>
        <w:spacing w:line="360" w:lineRule="auto"/>
        <w:jc w:val="both"/>
      </w:pPr>
      <w:r>
        <w:t xml:space="preserve">    "nav PVN nodokļa", tad tiek pārdots bez nodokļa.</w:t>
      </w:r>
    </w:p>
    <w:p w14:paraId="6D8EF4DA" w14:textId="77777777" w:rsidR="003C4A4E" w:rsidRDefault="003C4A4E">
      <w:pPr>
        <w:spacing w:line="360" w:lineRule="auto"/>
        <w:jc w:val="both"/>
      </w:pPr>
    </w:p>
    <w:p w14:paraId="20543720" w14:textId="77777777" w:rsidR="003C4A4E" w:rsidRDefault="003C4A4E">
      <w:pPr>
        <w:spacing w:line="360" w:lineRule="auto"/>
        <w:jc w:val="both"/>
      </w:pPr>
      <w:r>
        <w:t>28.02.2003</w:t>
      </w:r>
    </w:p>
    <w:p w14:paraId="59D377B4" w14:textId="77777777" w:rsidR="003C4A4E" w:rsidRDefault="003C4A4E">
      <w:pPr>
        <w:spacing w:line="360" w:lineRule="auto"/>
        <w:jc w:val="both"/>
      </w:pPr>
      <w:r>
        <w:t>1. Atskaitēs par pavadzīmēm - Izrakstītās pavadzīmes pievienota atskaite par</w:t>
      </w:r>
    </w:p>
    <w:p w14:paraId="20A40D42" w14:textId="77777777" w:rsidR="003C4A4E" w:rsidRDefault="003C4A4E">
      <w:pPr>
        <w:spacing w:line="360" w:lineRule="auto"/>
        <w:jc w:val="both"/>
      </w:pPr>
      <w:r>
        <w:t xml:space="preserve">    valūtas pavadzīmēm.</w:t>
      </w:r>
    </w:p>
    <w:p w14:paraId="509D60C9" w14:textId="77777777" w:rsidR="003C4A4E" w:rsidRDefault="003C4A4E">
      <w:pPr>
        <w:spacing w:line="360" w:lineRule="auto"/>
        <w:jc w:val="both"/>
      </w:pPr>
    </w:p>
    <w:p w14:paraId="4096E79F" w14:textId="77777777" w:rsidR="003C4A4E" w:rsidRDefault="003C4A4E">
      <w:pPr>
        <w:spacing w:line="360" w:lineRule="auto"/>
        <w:jc w:val="both"/>
      </w:pPr>
      <w:r>
        <w:t>27.02.2003</w:t>
      </w:r>
    </w:p>
    <w:p w14:paraId="7840881D" w14:textId="77777777" w:rsidR="003C4A4E" w:rsidRDefault="003C4A4E">
      <w:pPr>
        <w:spacing w:line="360" w:lineRule="auto"/>
        <w:jc w:val="both"/>
      </w:pPr>
      <w:r>
        <w:t>1. Saņemot pavadzīmi no disketes preci, kura nav klasifikatorā tiek piedāvāts</w:t>
      </w:r>
    </w:p>
    <w:p w14:paraId="5EB2BA11" w14:textId="77777777" w:rsidR="003C4A4E" w:rsidRDefault="003C4A4E">
      <w:pPr>
        <w:spacing w:line="360" w:lineRule="auto"/>
        <w:jc w:val="both"/>
      </w:pPr>
      <w:r>
        <w:t xml:space="preserve">    izvēlēties preču grupu.</w:t>
      </w:r>
    </w:p>
    <w:p w14:paraId="09990FFF" w14:textId="77777777" w:rsidR="003C4A4E" w:rsidRDefault="003C4A4E">
      <w:pPr>
        <w:spacing w:line="360" w:lineRule="auto"/>
        <w:jc w:val="both"/>
      </w:pPr>
    </w:p>
    <w:p w14:paraId="500759BD" w14:textId="77777777" w:rsidR="003C4A4E" w:rsidRDefault="003C4A4E">
      <w:pPr>
        <w:spacing w:line="360" w:lineRule="auto"/>
        <w:jc w:val="both"/>
      </w:pPr>
      <w:r>
        <w:t>25.02.2003</w:t>
      </w:r>
    </w:p>
    <w:p w14:paraId="450A9907" w14:textId="77777777" w:rsidR="003C4A4E" w:rsidRDefault="003C4A4E">
      <w:pPr>
        <w:spacing w:line="360" w:lineRule="auto"/>
        <w:jc w:val="both"/>
      </w:pPr>
      <w:r>
        <w:t>1. Apmaksu ievadā pie pavadzīmju atlases iespējams ieslēgt vai atslēgt nodaļu</w:t>
      </w:r>
    </w:p>
    <w:p w14:paraId="429D7490" w14:textId="77777777" w:rsidR="003C4A4E" w:rsidRDefault="003C4A4E">
      <w:pPr>
        <w:spacing w:line="360" w:lineRule="auto"/>
        <w:jc w:val="both"/>
      </w:pPr>
      <w:r>
        <w:t xml:space="preserve">    filtru.</w:t>
      </w:r>
    </w:p>
    <w:p w14:paraId="2D8D9C0B" w14:textId="77777777" w:rsidR="003C4A4E" w:rsidRDefault="003C4A4E">
      <w:pPr>
        <w:spacing w:line="360" w:lineRule="auto"/>
        <w:jc w:val="both"/>
      </w:pPr>
      <w:r>
        <w:t>2. Sistēmas iestādīšanā iespējams iestādīt speciālās kontēšanas shēmas</w:t>
      </w:r>
    </w:p>
    <w:p w14:paraId="2CA822C5" w14:textId="77777777" w:rsidR="003C4A4E" w:rsidRDefault="003C4A4E">
      <w:pPr>
        <w:spacing w:line="360" w:lineRule="auto"/>
        <w:jc w:val="both"/>
      </w:pPr>
      <w:r>
        <w:t xml:space="preserve">    izrakstīšanai. Izrakstīšanā citās ziņās pie kontiem nospiežot peles labo</w:t>
      </w:r>
    </w:p>
    <w:p w14:paraId="494AB210" w14:textId="77777777" w:rsidR="003C4A4E" w:rsidRDefault="003C4A4E">
      <w:pPr>
        <w:spacing w:line="360" w:lineRule="auto"/>
        <w:jc w:val="both"/>
      </w:pPr>
      <w:r>
        <w:t xml:space="preserve">    taustiņu tiek piedāvāts speciālās kontēšanas shēmas. Izvēl</w:t>
      </w:r>
      <w:r w:rsidR="00752BA1">
        <w:t>ē</w:t>
      </w:r>
      <w:r>
        <w:t>ties kādu no tām</w:t>
      </w:r>
    </w:p>
    <w:p w14:paraId="519DE920" w14:textId="77777777" w:rsidR="003C4A4E" w:rsidRDefault="003C4A4E">
      <w:pPr>
        <w:spacing w:line="360" w:lineRule="auto"/>
        <w:jc w:val="both"/>
      </w:pPr>
      <w:r>
        <w:t xml:space="preserve">    tiek aizpildīti konti.</w:t>
      </w:r>
    </w:p>
    <w:p w14:paraId="32055E3F" w14:textId="77777777" w:rsidR="003C4A4E" w:rsidRDefault="003C4A4E">
      <w:pPr>
        <w:spacing w:line="360" w:lineRule="auto"/>
        <w:jc w:val="both"/>
      </w:pPr>
    </w:p>
    <w:p w14:paraId="12FD66C3" w14:textId="77777777" w:rsidR="003C4A4E" w:rsidRDefault="003C4A4E">
      <w:pPr>
        <w:spacing w:line="360" w:lineRule="auto"/>
        <w:jc w:val="both"/>
      </w:pPr>
      <w:r>
        <w:t>24.02.2003</w:t>
      </w:r>
    </w:p>
    <w:p w14:paraId="1E5C1272" w14:textId="77777777" w:rsidR="003C4A4E" w:rsidRDefault="003C4A4E">
      <w:pPr>
        <w:spacing w:line="360" w:lineRule="auto"/>
        <w:jc w:val="both"/>
      </w:pPr>
      <w:r>
        <w:t>1. Apmaksu režīmā uz peles labo taustiņu pievienota iespēja izdrukāt X uz Z</w:t>
      </w:r>
    </w:p>
    <w:p w14:paraId="4D3C5D74" w14:textId="77777777" w:rsidR="003C4A4E" w:rsidRDefault="003C4A4E">
      <w:pPr>
        <w:spacing w:line="360" w:lineRule="auto"/>
        <w:jc w:val="both"/>
      </w:pPr>
      <w:r>
        <w:t xml:space="preserve">    atskaiti uz FP 600.</w:t>
      </w:r>
    </w:p>
    <w:p w14:paraId="1FDA1444" w14:textId="77777777" w:rsidR="003C4A4E" w:rsidRDefault="003C4A4E">
      <w:pPr>
        <w:spacing w:line="360" w:lineRule="auto"/>
        <w:jc w:val="both"/>
      </w:pPr>
    </w:p>
    <w:p w14:paraId="0C48487A" w14:textId="77777777" w:rsidR="003C4A4E" w:rsidRDefault="003C4A4E">
      <w:pPr>
        <w:spacing w:line="360" w:lineRule="auto"/>
        <w:jc w:val="both"/>
      </w:pPr>
      <w:r>
        <w:t>23.02.2003</w:t>
      </w:r>
    </w:p>
    <w:p w14:paraId="4C1126A5" w14:textId="77777777" w:rsidR="003C4A4E" w:rsidRDefault="003C4A4E">
      <w:pPr>
        <w:spacing w:line="360" w:lineRule="auto"/>
        <w:jc w:val="both"/>
      </w:pPr>
      <w:r>
        <w:t>1. Servisā pievienota iespēja ievadīt, labot un dzēst WWW lietotājus. Attiecās</w:t>
      </w:r>
    </w:p>
    <w:p w14:paraId="490455DE" w14:textId="77777777" w:rsidR="003C4A4E" w:rsidRDefault="003C4A4E">
      <w:pPr>
        <w:spacing w:line="360" w:lineRule="auto"/>
        <w:jc w:val="both"/>
      </w:pPr>
      <w:r>
        <w:t xml:space="preserve">    tikai uz Pasūtījumu un servisa pieteikumu lietotājiem caur Internetu.</w:t>
      </w:r>
    </w:p>
    <w:p w14:paraId="465EFBE4" w14:textId="77777777" w:rsidR="003C4A4E" w:rsidRDefault="003C4A4E">
      <w:pPr>
        <w:spacing w:line="360" w:lineRule="auto"/>
        <w:jc w:val="both"/>
      </w:pPr>
      <w:r>
        <w:t>2. Bruto peļņas atskaiti var veidot ne tikai pret iepirkuma cenu, bet arī pret</w:t>
      </w:r>
    </w:p>
    <w:p w14:paraId="44F2364A" w14:textId="77777777" w:rsidR="003C4A4E" w:rsidRDefault="003C4A4E">
      <w:pPr>
        <w:spacing w:line="360" w:lineRule="auto"/>
        <w:jc w:val="both"/>
      </w:pPr>
      <w:r>
        <w:t xml:space="preserve">    jebkuru no pārdošanas cenām. Pie atskaites sagatavošanas tiek izvēlēts pret</w:t>
      </w:r>
    </w:p>
    <w:p w14:paraId="1B199445" w14:textId="77777777" w:rsidR="003C4A4E" w:rsidRDefault="003C4A4E">
      <w:pPr>
        <w:spacing w:line="360" w:lineRule="auto"/>
        <w:jc w:val="both"/>
      </w:pPr>
      <w:r>
        <w:lastRenderedPageBreak/>
        <w:t xml:space="preserve">    ko tiek veidots.</w:t>
      </w:r>
    </w:p>
    <w:p w14:paraId="3F59D74F" w14:textId="77777777" w:rsidR="003C4A4E" w:rsidRDefault="003C4A4E">
      <w:pPr>
        <w:spacing w:line="360" w:lineRule="auto"/>
        <w:jc w:val="both"/>
      </w:pPr>
    </w:p>
    <w:p w14:paraId="74A5CD09" w14:textId="77777777" w:rsidR="003C4A4E" w:rsidRDefault="003C4A4E">
      <w:pPr>
        <w:spacing w:line="360" w:lineRule="auto"/>
        <w:jc w:val="both"/>
      </w:pPr>
      <w:r>
        <w:t>21.02.2003</w:t>
      </w:r>
    </w:p>
    <w:p w14:paraId="17B7BC39" w14:textId="77777777" w:rsidR="003C4A4E" w:rsidRDefault="003C4A4E">
      <w:pPr>
        <w:spacing w:line="360" w:lineRule="auto"/>
        <w:jc w:val="both"/>
      </w:pPr>
      <w:r>
        <w:t>1. Veidojot maksājumu uzdevumu, ja P/Z ir 9 % PVN, tad atšifrējumā tas tiek parādīts.</w:t>
      </w:r>
    </w:p>
    <w:p w14:paraId="7EBC842F" w14:textId="77777777" w:rsidR="003C4A4E" w:rsidRDefault="003C4A4E">
      <w:pPr>
        <w:spacing w:line="360" w:lineRule="auto"/>
        <w:jc w:val="both"/>
      </w:pPr>
      <w:r>
        <w:t>2. Saņemšanā drukājot stingrās uzskaites P/Z tiek atšifrēts 9% PVN.</w:t>
      </w:r>
    </w:p>
    <w:p w14:paraId="21280918" w14:textId="77777777" w:rsidR="003C4A4E" w:rsidRDefault="003C4A4E">
      <w:pPr>
        <w:spacing w:line="360" w:lineRule="auto"/>
        <w:jc w:val="both"/>
      </w:pPr>
      <w:r>
        <w:t>3. Atskaitē par P/Z izrakstītās izvērstā forma pievienota aila ar 9% PVN.</w:t>
      </w:r>
    </w:p>
    <w:p w14:paraId="17F1A7AD" w14:textId="77777777" w:rsidR="003C4A4E" w:rsidRDefault="003C4A4E">
      <w:pPr>
        <w:spacing w:line="360" w:lineRule="auto"/>
        <w:jc w:val="both"/>
      </w:pPr>
    </w:p>
    <w:p w14:paraId="2CBA560A" w14:textId="77777777" w:rsidR="003C4A4E" w:rsidRDefault="003C4A4E">
      <w:pPr>
        <w:spacing w:line="360" w:lineRule="auto"/>
        <w:jc w:val="both"/>
      </w:pPr>
      <w:r>
        <w:t>19.02.2003</w:t>
      </w:r>
    </w:p>
    <w:p w14:paraId="03838E56" w14:textId="77777777" w:rsidR="003C4A4E" w:rsidRDefault="003C4A4E">
      <w:pPr>
        <w:spacing w:line="360" w:lineRule="auto"/>
        <w:jc w:val="both"/>
      </w:pPr>
      <w:r>
        <w:t>1. Pie katras preces (preču klasifikatorā) iespējams iestādīt cenu aprēķina</w:t>
      </w:r>
    </w:p>
    <w:p w14:paraId="68F81E68" w14:textId="77777777" w:rsidR="003C4A4E" w:rsidRDefault="003C4A4E">
      <w:pPr>
        <w:spacing w:line="360" w:lineRule="auto"/>
        <w:jc w:val="both"/>
      </w:pPr>
      <w:r>
        <w:t xml:space="preserve">    algoritmu. Pie preces saņemšanas tiek rēķināta pārdošanas cena balstoties uz</w:t>
      </w:r>
    </w:p>
    <w:p w14:paraId="11B35938" w14:textId="77777777" w:rsidR="003C4A4E" w:rsidRDefault="003C4A4E">
      <w:pPr>
        <w:spacing w:line="360" w:lineRule="auto"/>
        <w:jc w:val="both"/>
      </w:pPr>
      <w:r>
        <w:t xml:space="preserve">    šo algoritmu.</w:t>
      </w:r>
    </w:p>
    <w:p w14:paraId="2872803A" w14:textId="77777777" w:rsidR="003C4A4E" w:rsidRDefault="003C4A4E">
      <w:pPr>
        <w:spacing w:line="360" w:lineRule="auto"/>
        <w:jc w:val="both"/>
      </w:pPr>
      <w:r>
        <w:t>2. Izrakstīšanā pie automātisko rēķinu izveidošanas tiek ņemtas vērā arī</w:t>
      </w:r>
    </w:p>
    <w:p w14:paraId="4BAE0477" w14:textId="77777777" w:rsidR="003C4A4E" w:rsidRDefault="003C4A4E">
      <w:pPr>
        <w:spacing w:line="360" w:lineRule="auto"/>
        <w:jc w:val="both"/>
      </w:pPr>
      <w:r>
        <w:t xml:space="preserve">    speciālās cenas.</w:t>
      </w:r>
    </w:p>
    <w:p w14:paraId="6DEE2970" w14:textId="77777777" w:rsidR="003C4A4E" w:rsidRDefault="003C4A4E">
      <w:pPr>
        <w:spacing w:line="360" w:lineRule="auto"/>
        <w:jc w:val="both"/>
      </w:pPr>
    </w:p>
    <w:p w14:paraId="64B89037" w14:textId="77777777" w:rsidR="003C4A4E" w:rsidRDefault="003C4A4E">
      <w:pPr>
        <w:spacing w:line="360" w:lineRule="auto"/>
        <w:jc w:val="both"/>
      </w:pPr>
      <w:r>
        <w:t>17.02.2003</w:t>
      </w:r>
    </w:p>
    <w:p w14:paraId="178188CA" w14:textId="77777777" w:rsidR="003C4A4E" w:rsidRDefault="003C4A4E">
      <w:pPr>
        <w:spacing w:line="360" w:lineRule="auto"/>
        <w:jc w:val="both"/>
      </w:pPr>
      <w:r>
        <w:t>1. Pie klienta kartiņas sarakstos pievienota kategorija.</w:t>
      </w:r>
    </w:p>
    <w:p w14:paraId="5F697C0E" w14:textId="77777777" w:rsidR="003C4A4E" w:rsidRDefault="003C4A4E">
      <w:pPr>
        <w:spacing w:line="360" w:lineRule="auto"/>
        <w:jc w:val="both"/>
      </w:pPr>
      <w:r>
        <w:t>2. Pie klienta kartiņas  - struktūrvienību datos pievienots strādājošo skaits.</w:t>
      </w:r>
    </w:p>
    <w:p w14:paraId="6CC91AA5" w14:textId="77777777" w:rsidR="003C4A4E" w:rsidRDefault="003C4A4E">
      <w:pPr>
        <w:spacing w:line="360" w:lineRule="auto"/>
        <w:jc w:val="both"/>
      </w:pPr>
    </w:p>
    <w:p w14:paraId="7A102BEA" w14:textId="77777777" w:rsidR="003C4A4E" w:rsidRDefault="003C4A4E">
      <w:pPr>
        <w:spacing w:line="360" w:lineRule="auto"/>
        <w:jc w:val="both"/>
      </w:pPr>
      <w:r>
        <w:t>15.02.2003</w:t>
      </w:r>
    </w:p>
    <w:p w14:paraId="5971B980" w14:textId="77777777" w:rsidR="003C4A4E" w:rsidRDefault="003C4A4E">
      <w:pPr>
        <w:spacing w:line="360" w:lineRule="auto"/>
        <w:jc w:val="both"/>
      </w:pPr>
      <w:r>
        <w:t>1. Datu ONLINE sinhronizācijā iespējams klientus salīdzināt vēl arī pēc klie</w:t>
      </w:r>
      <w:r w:rsidR="00752BA1">
        <w:t>n</w:t>
      </w:r>
      <w:r>
        <w:t>ta</w:t>
      </w:r>
    </w:p>
    <w:p w14:paraId="7AE64953" w14:textId="77777777" w:rsidR="003C4A4E" w:rsidRDefault="003C4A4E">
      <w:pPr>
        <w:spacing w:line="360" w:lineRule="auto"/>
        <w:jc w:val="both"/>
      </w:pPr>
      <w:r>
        <w:t xml:space="preserve">    koda. Salīdzinā</w:t>
      </w:r>
      <w:r w:rsidR="00752BA1">
        <w:t>ša</w:t>
      </w:r>
      <w:r>
        <w:t>na notiek, ja klientam ir iestādīts klie</w:t>
      </w:r>
      <w:r w:rsidR="00752BA1">
        <w:t>n</w:t>
      </w:r>
      <w:r>
        <w:t>ta kods.</w:t>
      </w:r>
    </w:p>
    <w:p w14:paraId="6F97EF95" w14:textId="77777777" w:rsidR="003C4A4E" w:rsidRDefault="003C4A4E">
      <w:pPr>
        <w:spacing w:line="360" w:lineRule="auto"/>
        <w:jc w:val="both"/>
      </w:pPr>
      <w:r>
        <w:t>2. Datu ONLINE sinhronizācijā iespējams ievadīt neierobežotu skaitu adrešu un</w:t>
      </w:r>
    </w:p>
    <w:p w14:paraId="32CF1FD7" w14:textId="77777777" w:rsidR="003C4A4E" w:rsidRDefault="003C4A4E">
      <w:pPr>
        <w:spacing w:line="360" w:lineRule="auto"/>
        <w:jc w:val="both"/>
      </w:pPr>
      <w:r>
        <w:t xml:space="preserve">    katalogu, kurus vajag sinhronizēt. Iespējams pie katra kataloga iestādīt vai</w:t>
      </w:r>
    </w:p>
    <w:p w14:paraId="4F05468F" w14:textId="77777777" w:rsidR="003C4A4E" w:rsidRDefault="003C4A4E">
      <w:pPr>
        <w:spacing w:line="360" w:lineRule="auto"/>
        <w:jc w:val="both"/>
      </w:pPr>
      <w:r>
        <w:t xml:space="preserve">    šajā seansā šo katalogu apstrādāt.</w:t>
      </w:r>
    </w:p>
    <w:p w14:paraId="1870B26B" w14:textId="77777777" w:rsidR="003C4A4E" w:rsidRDefault="003C4A4E">
      <w:pPr>
        <w:spacing w:line="360" w:lineRule="auto"/>
        <w:jc w:val="both"/>
      </w:pPr>
      <w:r>
        <w:t>3. Datu ONLINE sinhronizācijā iespējams atlasīt klasifikatora ierakstus, kurus</w:t>
      </w:r>
    </w:p>
    <w:p w14:paraId="36797DE0" w14:textId="77777777" w:rsidR="003C4A4E" w:rsidRDefault="003C4A4E">
      <w:pPr>
        <w:spacing w:line="360" w:lineRule="auto"/>
        <w:jc w:val="both"/>
      </w:pPr>
      <w:r>
        <w:t xml:space="preserve">    sinhronizēt. Šajā gadījumā netiek sinhronizēti operatīvie dati.</w:t>
      </w:r>
    </w:p>
    <w:p w14:paraId="6DDECD65" w14:textId="77777777" w:rsidR="003C4A4E" w:rsidRDefault="003C4A4E">
      <w:pPr>
        <w:spacing w:line="360" w:lineRule="auto"/>
        <w:jc w:val="both"/>
      </w:pPr>
    </w:p>
    <w:p w14:paraId="177A7F6C" w14:textId="77777777" w:rsidR="003C4A4E" w:rsidRDefault="003C4A4E">
      <w:pPr>
        <w:spacing w:line="360" w:lineRule="auto"/>
        <w:jc w:val="both"/>
      </w:pPr>
      <w:r>
        <w:t>13.02.2003</w:t>
      </w:r>
    </w:p>
    <w:p w14:paraId="51772315" w14:textId="77777777" w:rsidR="003C4A4E" w:rsidRDefault="003C4A4E">
      <w:pPr>
        <w:spacing w:line="360" w:lineRule="auto"/>
        <w:jc w:val="both"/>
      </w:pPr>
      <w:r>
        <w:t>1. Plauktu zīmēm un etiķetēm pievienoti divi lauki GNOS_1 - satur preces</w:t>
      </w:r>
    </w:p>
    <w:p w14:paraId="6289B617" w14:textId="77777777" w:rsidR="003C4A4E" w:rsidRDefault="003C4A4E">
      <w:pPr>
        <w:spacing w:line="360" w:lineRule="auto"/>
        <w:jc w:val="both"/>
      </w:pPr>
      <w:r>
        <w:t xml:space="preserve">    nosaukuma 1-26 simbolus un GNOS_2 - pārējos.</w:t>
      </w:r>
    </w:p>
    <w:p w14:paraId="581B8BE9" w14:textId="77777777" w:rsidR="003C4A4E" w:rsidRDefault="003C4A4E">
      <w:pPr>
        <w:spacing w:line="360" w:lineRule="auto"/>
        <w:jc w:val="both"/>
      </w:pPr>
    </w:p>
    <w:p w14:paraId="33D357A4" w14:textId="77777777" w:rsidR="003C4A4E" w:rsidRDefault="003C4A4E">
      <w:pPr>
        <w:spacing w:line="360" w:lineRule="auto"/>
        <w:jc w:val="both"/>
      </w:pPr>
      <w:r>
        <w:t>12.02.2003</w:t>
      </w:r>
    </w:p>
    <w:p w14:paraId="4DD5FAEE" w14:textId="77777777" w:rsidR="003C4A4E" w:rsidRDefault="003C4A4E">
      <w:pPr>
        <w:spacing w:line="360" w:lineRule="auto"/>
        <w:jc w:val="both"/>
      </w:pPr>
      <w:r>
        <w:t>1. Atskaitē Bruto peļņa pievienota iespēja izveidot SALES.DBF failu.</w:t>
      </w:r>
    </w:p>
    <w:p w14:paraId="250859D3" w14:textId="77777777" w:rsidR="003C4A4E" w:rsidRDefault="003C4A4E">
      <w:pPr>
        <w:spacing w:line="360" w:lineRule="auto"/>
        <w:jc w:val="both"/>
      </w:pPr>
      <w:r>
        <w:t>2. Eksportā uz FUS izveidots speciāls eksportēšanas veids - Ar Avansa parādu metodi.</w:t>
      </w:r>
    </w:p>
    <w:p w14:paraId="4C6AB391" w14:textId="77777777" w:rsidR="003C4A4E" w:rsidRDefault="003C4A4E">
      <w:pPr>
        <w:spacing w:line="360" w:lineRule="auto"/>
        <w:jc w:val="both"/>
      </w:pPr>
    </w:p>
    <w:p w14:paraId="34779931" w14:textId="77777777" w:rsidR="003C4A4E" w:rsidRDefault="003C4A4E">
      <w:pPr>
        <w:spacing w:line="360" w:lineRule="auto"/>
        <w:jc w:val="both"/>
      </w:pPr>
      <w:r>
        <w:lastRenderedPageBreak/>
        <w:t>11.02.2003.</w:t>
      </w:r>
    </w:p>
    <w:p w14:paraId="6B3CCCA2" w14:textId="77777777" w:rsidR="003C4A4E" w:rsidRDefault="003C4A4E">
      <w:pPr>
        <w:spacing w:line="360" w:lineRule="auto"/>
        <w:jc w:val="both"/>
      </w:pPr>
      <w:r>
        <w:t>1. PVN pielikums izmainīts ņemot vērā pēdējo LR likumdošanu (forma neatšifrējot &lt;500).</w:t>
      </w:r>
    </w:p>
    <w:p w14:paraId="168348E8" w14:textId="77777777" w:rsidR="003C4A4E" w:rsidRDefault="003C4A4E">
      <w:pPr>
        <w:spacing w:line="360" w:lineRule="auto"/>
        <w:jc w:val="both"/>
      </w:pPr>
      <w:r>
        <w:t>2. Eksportā uz FUS saņemšanas pavadzīmēm tiek savienots iekšējais Nr</w:t>
      </w:r>
      <w:r w:rsidR="00752BA1">
        <w:t>.</w:t>
      </w:r>
      <w:r>
        <w:t xml:space="preserve"> (kā sērija) +</w:t>
      </w:r>
    </w:p>
    <w:p w14:paraId="4590AF0B" w14:textId="77777777" w:rsidR="003C4A4E" w:rsidRDefault="003C4A4E">
      <w:pPr>
        <w:spacing w:line="360" w:lineRule="auto"/>
        <w:jc w:val="both"/>
      </w:pPr>
      <w:r>
        <w:t xml:space="preserve">    Pavadzīmes Nr.</w:t>
      </w:r>
    </w:p>
    <w:p w14:paraId="5A980CC4" w14:textId="77777777" w:rsidR="003C4A4E" w:rsidRDefault="003C4A4E">
      <w:pPr>
        <w:spacing w:line="360" w:lineRule="auto"/>
        <w:jc w:val="both"/>
      </w:pPr>
    </w:p>
    <w:p w14:paraId="162E97E4" w14:textId="77777777" w:rsidR="003C4A4E" w:rsidRDefault="003C4A4E">
      <w:pPr>
        <w:spacing w:line="360" w:lineRule="auto"/>
        <w:jc w:val="both"/>
      </w:pPr>
      <w:r>
        <w:t>10.02.2003</w:t>
      </w:r>
    </w:p>
    <w:p w14:paraId="1485D3C2" w14:textId="77777777" w:rsidR="003C4A4E" w:rsidRDefault="003C4A4E">
      <w:pPr>
        <w:spacing w:line="360" w:lineRule="auto"/>
        <w:jc w:val="both"/>
      </w:pPr>
      <w:r>
        <w:t xml:space="preserve">1. </w:t>
      </w:r>
      <w:r w:rsidR="00752BA1">
        <w:t>Sistēmas</w:t>
      </w:r>
      <w:r>
        <w:t xml:space="preserve"> iestādīšanā pie "Sistēmas parametri" var ielikt [X] - </w:t>
      </w:r>
      <w:r w:rsidR="00752BA1">
        <w:t>Pārbaudīt</w:t>
      </w:r>
    </w:p>
    <w:p w14:paraId="6D19695A" w14:textId="77777777" w:rsidR="003C4A4E" w:rsidRDefault="003C4A4E">
      <w:pPr>
        <w:spacing w:line="360" w:lineRule="auto"/>
        <w:jc w:val="both"/>
      </w:pPr>
      <w:r>
        <w:t xml:space="preserve">    sertifikāti atlikumus. Uzmanību !!! Tas ievērojami palēnina izrakstīšanas</w:t>
      </w:r>
    </w:p>
    <w:p w14:paraId="02EBA486" w14:textId="77777777" w:rsidR="003C4A4E" w:rsidRDefault="003C4A4E">
      <w:pPr>
        <w:spacing w:line="360" w:lineRule="auto"/>
        <w:jc w:val="both"/>
      </w:pPr>
      <w:r>
        <w:t xml:space="preserve">    ātrumu !!! Tiek pārbaudīts sertifikātu atlikums pie izrakstīšanas.</w:t>
      </w:r>
    </w:p>
    <w:p w14:paraId="251361DA" w14:textId="77777777" w:rsidR="003C4A4E" w:rsidRDefault="003C4A4E">
      <w:pPr>
        <w:spacing w:line="360" w:lineRule="auto"/>
        <w:jc w:val="both"/>
      </w:pPr>
      <w:r>
        <w:t>2. Pavadzīmju saņemšanā, ja pavadzīmei ir atlaide pavadzīmes galvā, tad atlaides</w:t>
      </w:r>
    </w:p>
    <w:p w14:paraId="739DB260" w14:textId="77777777" w:rsidR="003C4A4E" w:rsidRDefault="003C4A4E">
      <w:pPr>
        <w:spacing w:line="360" w:lineRule="auto"/>
        <w:jc w:val="both"/>
      </w:pPr>
      <w:r>
        <w:t xml:space="preserve">    lielumu ņem no tās, nevis no pēdējās saņemšanas.</w:t>
      </w:r>
    </w:p>
    <w:p w14:paraId="03D0F6FA" w14:textId="77777777" w:rsidR="003C4A4E" w:rsidRDefault="003C4A4E">
      <w:pPr>
        <w:spacing w:line="360" w:lineRule="auto"/>
        <w:jc w:val="both"/>
      </w:pPr>
      <w:r>
        <w:t>3. Klientu sarakstā uzklikšķinot uz ailes virsraksta iespējams sakārtot pēc</w:t>
      </w:r>
    </w:p>
    <w:p w14:paraId="029F9018" w14:textId="77777777" w:rsidR="003C4A4E" w:rsidRDefault="003C4A4E">
      <w:pPr>
        <w:spacing w:line="360" w:lineRule="auto"/>
        <w:jc w:val="both"/>
      </w:pPr>
      <w:r>
        <w:t xml:space="preserve">    klienta koda vai klienta nosaukuma. Klienta ātrā meklēšana notiek pēc klie</w:t>
      </w:r>
      <w:r w:rsidR="00997490">
        <w:t>n</w:t>
      </w:r>
      <w:r>
        <w:t>ta</w:t>
      </w:r>
    </w:p>
    <w:p w14:paraId="3E678FD5" w14:textId="77777777" w:rsidR="003C4A4E" w:rsidRDefault="003C4A4E">
      <w:pPr>
        <w:spacing w:line="360" w:lineRule="auto"/>
        <w:jc w:val="both"/>
      </w:pPr>
      <w:r>
        <w:t xml:space="preserve">    koda, ja neatrod, tad pēc klienta nosaukuma.</w:t>
      </w:r>
    </w:p>
    <w:p w14:paraId="2605B12E" w14:textId="77777777" w:rsidR="003C4A4E" w:rsidRDefault="003C4A4E">
      <w:pPr>
        <w:spacing w:line="360" w:lineRule="auto"/>
        <w:jc w:val="both"/>
      </w:pPr>
      <w:r>
        <w:t>4. Pārvietošanas pa</w:t>
      </w:r>
      <w:r w:rsidR="00997490">
        <w:t>v</w:t>
      </w:r>
      <w:r>
        <w:t>adzīmē uz CTRL+I iespējams pārdošanas cenas pārrēķināt uz</w:t>
      </w:r>
    </w:p>
    <w:p w14:paraId="436AF12D" w14:textId="77777777" w:rsidR="003C4A4E" w:rsidRDefault="003C4A4E">
      <w:pPr>
        <w:spacing w:line="360" w:lineRule="auto"/>
        <w:jc w:val="both"/>
      </w:pPr>
      <w:r>
        <w:t xml:space="preserve">    iepirkuma cenām.</w:t>
      </w:r>
    </w:p>
    <w:p w14:paraId="78B31F6A" w14:textId="77777777" w:rsidR="003C4A4E" w:rsidRDefault="003C4A4E">
      <w:pPr>
        <w:spacing w:line="360" w:lineRule="auto"/>
        <w:jc w:val="both"/>
      </w:pPr>
    </w:p>
    <w:p w14:paraId="0AC91E12" w14:textId="77777777" w:rsidR="003C4A4E" w:rsidRDefault="003C4A4E">
      <w:pPr>
        <w:spacing w:line="360" w:lineRule="auto"/>
        <w:jc w:val="both"/>
      </w:pPr>
      <w:r>
        <w:t>09.02.2003</w:t>
      </w:r>
    </w:p>
    <w:p w14:paraId="6093560E" w14:textId="77777777" w:rsidR="003C4A4E" w:rsidRDefault="003C4A4E">
      <w:pPr>
        <w:spacing w:line="360" w:lineRule="auto"/>
        <w:jc w:val="both"/>
      </w:pPr>
      <w:r>
        <w:t>1. Lietotāju tiesībās uz peles kreiso taustiņu ies</w:t>
      </w:r>
      <w:r w:rsidR="00997490">
        <w:t>p</w:t>
      </w:r>
      <w:r>
        <w:t>ējams tiesības "ielikt atmiņā"</w:t>
      </w:r>
    </w:p>
    <w:p w14:paraId="0F5935CC" w14:textId="77777777" w:rsidR="003C4A4E" w:rsidRDefault="003C4A4E">
      <w:pPr>
        <w:spacing w:line="360" w:lineRule="auto"/>
        <w:jc w:val="both"/>
      </w:pPr>
      <w:r>
        <w:t xml:space="preserve">    un kādam citam lietotājam arī uz peles kreiso taustiņu pievienot no atmiņas.</w:t>
      </w:r>
    </w:p>
    <w:p w14:paraId="6C719D5C" w14:textId="77777777" w:rsidR="003C4A4E" w:rsidRDefault="003C4A4E">
      <w:pPr>
        <w:spacing w:line="360" w:lineRule="auto"/>
        <w:jc w:val="both"/>
      </w:pPr>
      <w:r>
        <w:t xml:space="preserve">    Ja ir bijušas kādas tiesības šim klientam pirms tam, tās pazūd.</w:t>
      </w:r>
    </w:p>
    <w:p w14:paraId="5DAED2D9" w14:textId="77777777" w:rsidR="003C4A4E" w:rsidRDefault="003C4A4E">
      <w:pPr>
        <w:spacing w:line="360" w:lineRule="auto"/>
        <w:jc w:val="both"/>
      </w:pPr>
    </w:p>
    <w:p w14:paraId="16DBB590" w14:textId="77777777" w:rsidR="003C4A4E" w:rsidRDefault="003C4A4E">
      <w:pPr>
        <w:spacing w:line="360" w:lineRule="auto"/>
        <w:jc w:val="both"/>
      </w:pPr>
      <w:r>
        <w:t>06.02.2003</w:t>
      </w:r>
    </w:p>
    <w:p w14:paraId="05D109EB" w14:textId="77777777" w:rsidR="003C4A4E" w:rsidRDefault="003C4A4E">
      <w:pPr>
        <w:spacing w:line="360" w:lineRule="auto"/>
        <w:jc w:val="both"/>
      </w:pPr>
      <w:r>
        <w:t>1. Servisā -&gt; Reisu formēšanā izveidota pa</w:t>
      </w:r>
      <w:r w:rsidR="00997490">
        <w:t>p</w:t>
      </w:r>
      <w:r>
        <w:t>ildus summārā atskaite.</w:t>
      </w:r>
    </w:p>
    <w:p w14:paraId="3F761D1D" w14:textId="77777777" w:rsidR="003C4A4E" w:rsidRDefault="003C4A4E">
      <w:pPr>
        <w:spacing w:line="360" w:lineRule="auto"/>
        <w:jc w:val="both"/>
      </w:pPr>
      <w:r>
        <w:t>2. Pašizmaksas piešķiršanā izveidota atskaite, kurā redzamas preces, kurām uz</w:t>
      </w:r>
    </w:p>
    <w:p w14:paraId="3147C9D6" w14:textId="77777777" w:rsidR="003C4A4E" w:rsidRDefault="003C4A4E">
      <w:pPr>
        <w:spacing w:line="360" w:lineRule="auto"/>
        <w:jc w:val="both"/>
      </w:pPr>
      <w:r>
        <w:t xml:space="preserve">    doto brīdi nav piešķirta pašizmaksa.</w:t>
      </w:r>
    </w:p>
    <w:p w14:paraId="2A16EA97" w14:textId="77777777" w:rsidR="003C4A4E" w:rsidRDefault="003C4A4E">
      <w:pPr>
        <w:spacing w:line="360" w:lineRule="auto"/>
        <w:jc w:val="both"/>
      </w:pPr>
      <w:r>
        <w:t>3. Preču klasifikatorā izvēloties veidot brīvās plauktu zīmes iespējams ievadīt</w:t>
      </w:r>
    </w:p>
    <w:p w14:paraId="4C326025" w14:textId="77777777" w:rsidR="003C4A4E" w:rsidRDefault="003C4A4E">
      <w:pPr>
        <w:spacing w:line="360" w:lineRule="auto"/>
        <w:jc w:val="both"/>
      </w:pPr>
      <w:r>
        <w:t xml:space="preserve">    skaitu, cik zīmes jāveido.</w:t>
      </w:r>
    </w:p>
    <w:p w14:paraId="439F5B9C" w14:textId="77777777" w:rsidR="003C4A4E" w:rsidRDefault="003C4A4E">
      <w:pPr>
        <w:spacing w:line="360" w:lineRule="auto"/>
        <w:jc w:val="both"/>
      </w:pPr>
    </w:p>
    <w:p w14:paraId="538A464A" w14:textId="77777777" w:rsidR="003C4A4E" w:rsidRDefault="003C4A4E">
      <w:pPr>
        <w:spacing w:line="360" w:lineRule="auto"/>
        <w:jc w:val="both"/>
      </w:pPr>
      <w:r>
        <w:t>04.02.2003</w:t>
      </w:r>
    </w:p>
    <w:p w14:paraId="7AB75DD2" w14:textId="77777777" w:rsidR="003C4A4E" w:rsidRDefault="003C4A4E">
      <w:pPr>
        <w:spacing w:line="360" w:lineRule="auto"/>
        <w:jc w:val="both"/>
      </w:pPr>
      <w:r>
        <w:t>1. Izrakstīšanā pie ser</w:t>
      </w:r>
      <w:r w:rsidR="00997490">
        <w:t>t</w:t>
      </w:r>
      <w:r>
        <w:t>ifikātu izvēles parādās arī dotā sertifikāta atlikums.</w:t>
      </w:r>
      <w:r w:rsidR="00997490">
        <w:t xml:space="preserve"> </w:t>
      </w:r>
      <w:r>
        <w:t>Iespējams iestādīt, lai nerādītu sertifikātus ar 0 atlikumu.</w:t>
      </w:r>
    </w:p>
    <w:p w14:paraId="6797326E" w14:textId="77777777" w:rsidR="003C4A4E" w:rsidRDefault="003C4A4E">
      <w:pPr>
        <w:spacing w:line="360" w:lineRule="auto"/>
        <w:jc w:val="both"/>
      </w:pPr>
      <w:r>
        <w:t>2. Izrakstot preci tiek kontrolēts sertifikāta atlikums. ja nepietiek, tiek</w:t>
      </w:r>
      <w:r w:rsidR="00997490">
        <w:t xml:space="preserve"> </w:t>
      </w:r>
      <w:r>
        <w:t>izdots attiecīgs paziņojums un saglabāšana nenotiek.</w:t>
      </w:r>
    </w:p>
    <w:p w14:paraId="2E768A97" w14:textId="77777777" w:rsidR="003C4A4E" w:rsidRDefault="003C4A4E">
      <w:pPr>
        <w:spacing w:line="360" w:lineRule="auto"/>
        <w:jc w:val="both"/>
      </w:pPr>
      <w:r>
        <w:t>3.Atskaitēs par apmaksām un pārvietošanu sadaļā par pārvietošanu izveidota jauna</w:t>
      </w:r>
      <w:r w:rsidR="00997490">
        <w:t xml:space="preserve"> </w:t>
      </w:r>
      <w:r>
        <w:t xml:space="preserve">atskaite ar preču </w:t>
      </w:r>
      <w:r>
        <w:lastRenderedPageBreak/>
        <w:t>nosaukumiem, daudzumu un iepirkuma cenām.</w:t>
      </w:r>
    </w:p>
    <w:p w14:paraId="14AF9A86" w14:textId="77777777" w:rsidR="003C4A4E" w:rsidRDefault="003C4A4E">
      <w:pPr>
        <w:spacing w:line="360" w:lineRule="auto"/>
        <w:jc w:val="both"/>
      </w:pPr>
    </w:p>
    <w:p w14:paraId="2FC7CE16" w14:textId="77777777" w:rsidR="003C4A4E" w:rsidRDefault="003C4A4E">
      <w:pPr>
        <w:spacing w:line="360" w:lineRule="auto"/>
        <w:jc w:val="both"/>
      </w:pPr>
      <w:r>
        <w:t>03.02.2003</w:t>
      </w:r>
    </w:p>
    <w:p w14:paraId="1F39FFCE" w14:textId="77777777" w:rsidR="003C4A4E" w:rsidRDefault="003C4A4E">
      <w:pPr>
        <w:spacing w:line="360" w:lineRule="auto"/>
        <w:jc w:val="both"/>
      </w:pPr>
      <w:r>
        <w:t>1. Saņemšanā pieskaitāmās izmaksas, kas tiek pieskaitītas preces cenai,</w:t>
      </w:r>
    </w:p>
    <w:p w14:paraId="0F174533" w14:textId="77777777" w:rsidR="003C4A4E" w:rsidRDefault="003C4A4E">
      <w:pPr>
        <w:spacing w:line="360" w:lineRule="auto"/>
        <w:jc w:val="both"/>
      </w:pPr>
      <w:r>
        <w:t xml:space="preserve">    postenis Transporta izmaksas iespējams ievadīt % veidā no pavadzīmes kopējās</w:t>
      </w:r>
    </w:p>
    <w:p w14:paraId="0AC67452" w14:textId="77777777" w:rsidR="003C4A4E" w:rsidRDefault="003C4A4E">
      <w:pPr>
        <w:spacing w:line="360" w:lineRule="auto"/>
        <w:jc w:val="both"/>
      </w:pPr>
      <w:r>
        <w:t xml:space="preserve">    summas.</w:t>
      </w:r>
    </w:p>
    <w:p w14:paraId="7A692981" w14:textId="77777777" w:rsidR="003C4A4E" w:rsidRDefault="003C4A4E">
      <w:pPr>
        <w:spacing w:line="360" w:lineRule="auto"/>
        <w:jc w:val="both"/>
      </w:pPr>
      <w:r>
        <w:t xml:space="preserve">2. Pie preces iespējams iestādīt katrai struktūrvienībai papildus arī </w:t>
      </w:r>
      <w:r w:rsidR="00997490">
        <w:t>maksimālo</w:t>
      </w:r>
      <w:r>
        <w:t xml:space="preserve"> atlikumu.</w:t>
      </w:r>
    </w:p>
    <w:p w14:paraId="2F6A3127" w14:textId="77777777" w:rsidR="003C4A4E" w:rsidRDefault="003C4A4E">
      <w:pPr>
        <w:spacing w:line="360" w:lineRule="auto"/>
        <w:jc w:val="both"/>
      </w:pPr>
      <w:r>
        <w:t>3. Izrakstīšanā un saņemšanā izvēloties klientu no klasifikatora aut</w:t>
      </w:r>
      <w:r w:rsidR="00997490">
        <w:t>o</w:t>
      </w:r>
      <w:r>
        <w:t>mātiski tiek</w:t>
      </w:r>
    </w:p>
    <w:p w14:paraId="17EC5F3D" w14:textId="77777777" w:rsidR="003C4A4E" w:rsidRDefault="003C4A4E">
      <w:pPr>
        <w:spacing w:line="360" w:lineRule="auto"/>
        <w:jc w:val="both"/>
      </w:pPr>
      <w:r>
        <w:t xml:space="preserve">    uzlikts filtrs pēc "pircēja" vai "piegādātāja".</w:t>
      </w:r>
    </w:p>
    <w:p w14:paraId="620E783B" w14:textId="77777777" w:rsidR="003C4A4E" w:rsidRDefault="003C4A4E">
      <w:pPr>
        <w:spacing w:line="360" w:lineRule="auto"/>
        <w:jc w:val="both"/>
      </w:pPr>
    </w:p>
    <w:p w14:paraId="60275DCD" w14:textId="77777777" w:rsidR="003C4A4E" w:rsidRDefault="003C4A4E">
      <w:pPr>
        <w:spacing w:line="360" w:lineRule="auto"/>
        <w:jc w:val="both"/>
      </w:pPr>
      <w:r>
        <w:t>02.02.2003</w:t>
      </w:r>
    </w:p>
    <w:p w14:paraId="614670AA" w14:textId="77777777" w:rsidR="003C4A4E" w:rsidRDefault="003C4A4E">
      <w:pPr>
        <w:spacing w:line="360" w:lineRule="auto"/>
        <w:jc w:val="both"/>
      </w:pPr>
      <w:r>
        <w:t>1. Pie klienta izveidota iespēja ievadīt struktūrvienību koka veidā. Pie katras</w:t>
      </w:r>
    </w:p>
    <w:p w14:paraId="665D18E0" w14:textId="77777777" w:rsidR="003C4A4E" w:rsidRDefault="003C4A4E">
      <w:pPr>
        <w:spacing w:line="360" w:lineRule="auto"/>
        <w:jc w:val="both"/>
      </w:pPr>
      <w:r>
        <w:t xml:space="preserve">    struktūrvienības var ievadīt atbildīgās personas un to datus, </w:t>
      </w:r>
      <w:r w:rsidR="00997490">
        <w:t>finanšu</w:t>
      </w:r>
    </w:p>
    <w:p w14:paraId="1C903187" w14:textId="77777777" w:rsidR="003C4A4E" w:rsidRDefault="003C4A4E">
      <w:pPr>
        <w:spacing w:line="360" w:lineRule="auto"/>
        <w:jc w:val="both"/>
      </w:pPr>
      <w:r>
        <w:t xml:space="preserve">    rādītājus u.t.t</w:t>
      </w:r>
    </w:p>
    <w:p w14:paraId="62C8CDF3" w14:textId="77777777" w:rsidR="003C4A4E" w:rsidRDefault="003C4A4E">
      <w:pPr>
        <w:spacing w:line="360" w:lineRule="auto"/>
        <w:jc w:val="both"/>
      </w:pPr>
    </w:p>
    <w:p w14:paraId="4C91CF2C" w14:textId="77777777" w:rsidR="003C4A4E" w:rsidRDefault="003C4A4E">
      <w:pPr>
        <w:spacing w:line="360" w:lineRule="auto"/>
        <w:jc w:val="both"/>
      </w:pPr>
      <w:r>
        <w:t>31.01.2003</w:t>
      </w:r>
    </w:p>
    <w:p w14:paraId="10C5BA68" w14:textId="77777777" w:rsidR="003C4A4E" w:rsidRDefault="003C4A4E">
      <w:pPr>
        <w:spacing w:line="360" w:lineRule="auto"/>
        <w:jc w:val="both"/>
      </w:pPr>
      <w:r>
        <w:t>1. Saņemšana saņemot datus no faila iespējams preču artikulus salīdzināt pēc</w:t>
      </w:r>
      <w:r w:rsidR="00997490">
        <w:t xml:space="preserve"> </w:t>
      </w:r>
      <w:r>
        <w:t>2. artikula. (Caur Operācijām)</w:t>
      </w:r>
    </w:p>
    <w:p w14:paraId="0C8CDF15" w14:textId="77777777" w:rsidR="003C4A4E" w:rsidRDefault="003C4A4E">
      <w:pPr>
        <w:spacing w:line="360" w:lineRule="auto"/>
        <w:jc w:val="both"/>
      </w:pPr>
    </w:p>
    <w:p w14:paraId="1356DE0E" w14:textId="77777777" w:rsidR="003C4A4E" w:rsidRDefault="003C4A4E">
      <w:pPr>
        <w:spacing w:line="360" w:lineRule="auto"/>
        <w:jc w:val="both"/>
      </w:pPr>
      <w:r>
        <w:t>30.01.2003</w:t>
      </w:r>
    </w:p>
    <w:p w14:paraId="0691861F" w14:textId="77777777" w:rsidR="003C4A4E" w:rsidRDefault="003C4A4E">
      <w:pPr>
        <w:spacing w:line="360" w:lineRule="auto"/>
        <w:jc w:val="both"/>
      </w:pPr>
      <w:r>
        <w:t>1. Atskaites, kas papildus veido DBF failus, fails tiek veidots TEMP katalogā.</w:t>
      </w:r>
    </w:p>
    <w:p w14:paraId="17D30E3C" w14:textId="77777777" w:rsidR="003C4A4E" w:rsidRDefault="003C4A4E">
      <w:pPr>
        <w:spacing w:line="360" w:lineRule="auto"/>
        <w:jc w:val="both"/>
      </w:pPr>
      <w:r>
        <w:t>2. Apmaksu atskaitē "Izdarītās apmaksas pa veidiem" pievienoti vēl 2 apmaksu veidi.</w:t>
      </w:r>
    </w:p>
    <w:p w14:paraId="16D5C567" w14:textId="77777777" w:rsidR="003C4A4E" w:rsidRDefault="003C4A4E">
      <w:pPr>
        <w:spacing w:line="360" w:lineRule="auto"/>
        <w:jc w:val="both"/>
      </w:pPr>
    </w:p>
    <w:p w14:paraId="2202BD56" w14:textId="77777777" w:rsidR="003C4A4E" w:rsidRDefault="003C4A4E">
      <w:pPr>
        <w:spacing w:line="360" w:lineRule="auto"/>
        <w:jc w:val="both"/>
      </w:pPr>
      <w:r>
        <w:t>29.01.2003</w:t>
      </w:r>
    </w:p>
    <w:p w14:paraId="5E265991" w14:textId="77777777" w:rsidR="003C4A4E" w:rsidRDefault="003C4A4E">
      <w:pPr>
        <w:spacing w:line="360" w:lineRule="auto"/>
        <w:jc w:val="both"/>
      </w:pPr>
      <w:r>
        <w:t>1. Izrakstīšanas P/Z iespējams ielikt 9. pārdošanas cenas aili. Caur sistēmas</w:t>
      </w:r>
    </w:p>
    <w:p w14:paraId="0046FAE7" w14:textId="77777777" w:rsidR="003C4A4E" w:rsidRDefault="003C4A4E">
      <w:pPr>
        <w:spacing w:line="360" w:lineRule="auto"/>
        <w:jc w:val="both"/>
      </w:pPr>
      <w:r>
        <w:t xml:space="preserve">    iestādīšanu iespējams šai ailei ievadīt virsrakstu.</w:t>
      </w:r>
    </w:p>
    <w:p w14:paraId="3E14209F" w14:textId="77777777" w:rsidR="003C4A4E" w:rsidRDefault="003C4A4E">
      <w:pPr>
        <w:spacing w:line="360" w:lineRule="auto"/>
        <w:jc w:val="both"/>
      </w:pPr>
      <w:r>
        <w:t>2. Pie spec</w:t>
      </w:r>
      <w:r w:rsidR="00997490">
        <w:t>.</w:t>
      </w:r>
      <w:r>
        <w:t xml:space="preserve"> cenām iespējams ielikt, lai klientam uz noteikto preci vai preču</w:t>
      </w:r>
      <w:r w:rsidR="00997490">
        <w:t xml:space="preserve"> </w:t>
      </w:r>
      <w:r>
        <w:t>grupu dod noteiktu cenu pēc kārtas (1,2,3 u.t.t). Strādā izrakstīšanas režīmā.</w:t>
      </w:r>
    </w:p>
    <w:p w14:paraId="25345027" w14:textId="77777777" w:rsidR="003C4A4E" w:rsidRDefault="003C4A4E">
      <w:pPr>
        <w:spacing w:line="360" w:lineRule="auto"/>
        <w:jc w:val="both"/>
      </w:pPr>
      <w:r>
        <w:t>3. Režīmā importā no PROFIT iespējams izdrukāt atskaiti par klientiem, kuriem</w:t>
      </w:r>
      <w:r w:rsidR="00997490">
        <w:t xml:space="preserve"> </w:t>
      </w:r>
      <w:r>
        <w:t>profi</w:t>
      </w:r>
      <w:r w:rsidR="00997490">
        <w:t>la</w:t>
      </w:r>
      <w:r>
        <w:t xml:space="preserve"> informācijas failā nav reģistrācijas apliecības nr.</w:t>
      </w:r>
    </w:p>
    <w:p w14:paraId="62F3A89B" w14:textId="77777777" w:rsidR="003C4A4E" w:rsidRDefault="003C4A4E">
      <w:pPr>
        <w:spacing w:line="360" w:lineRule="auto"/>
        <w:jc w:val="both"/>
      </w:pPr>
      <w:r>
        <w:t>4. Apmaksās un izrakstīšanā uz peles kreiso taustiņu iespējams iegūt</w:t>
      </w:r>
      <w:r w:rsidR="00997490">
        <w:t xml:space="preserve"> </w:t>
      </w:r>
      <w:r>
        <w:t>"Kases ieņēmumu orderi" gan ar, gan bez autonumura.</w:t>
      </w:r>
    </w:p>
    <w:p w14:paraId="3898243E" w14:textId="77777777" w:rsidR="003C4A4E" w:rsidRDefault="003C4A4E">
      <w:pPr>
        <w:spacing w:line="360" w:lineRule="auto"/>
        <w:jc w:val="both"/>
      </w:pPr>
    </w:p>
    <w:p w14:paraId="3FB32182" w14:textId="77777777" w:rsidR="003C4A4E" w:rsidRDefault="003C4A4E">
      <w:pPr>
        <w:spacing w:line="360" w:lineRule="auto"/>
        <w:jc w:val="both"/>
      </w:pPr>
      <w:r>
        <w:t>28.01.2003</w:t>
      </w:r>
    </w:p>
    <w:p w14:paraId="561960E6" w14:textId="77777777" w:rsidR="003C4A4E" w:rsidRDefault="003C4A4E">
      <w:pPr>
        <w:spacing w:line="360" w:lineRule="auto"/>
        <w:jc w:val="both"/>
      </w:pPr>
      <w:r>
        <w:t>1. Izveidota papildus iespēja eksportēt datus uz WinFus pēc avansa parāda metodes 2.</w:t>
      </w:r>
    </w:p>
    <w:p w14:paraId="26A74E3E" w14:textId="77777777" w:rsidR="003C4A4E" w:rsidRDefault="003C4A4E">
      <w:pPr>
        <w:spacing w:line="360" w:lineRule="auto"/>
        <w:jc w:val="both"/>
      </w:pPr>
      <w:r>
        <w:lastRenderedPageBreak/>
        <w:t>2. Sekojošos režīmos pievienota 3. artikula aile :</w:t>
      </w:r>
    </w:p>
    <w:p w14:paraId="7B716F92" w14:textId="77777777" w:rsidR="003C4A4E" w:rsidRDefault="003C4A4E">
      <w:pPr>
        <w:spacing w:line="360" w:lineRule="auto"/>
        <w:jc w:val="both"/>
      </w:pPr>
      <w:r>
        <w:t xml:space="preserve">  1. "Pasūtītās preces"</w:t>
      </w:r>
    </w:p>
    <w:p w14:paraId="49D22614" w14:textId="77777777" w:rsidR="003C4A4E" w:rsidRDefault="003C4A4E">
      <w:pPr>
        <w:spacing w:line="360" w:lineRule="auto"/>
        <w:jc w:val="both"/>
      </w:pPr>
      <w:r>
        <w:t xml:space="preserve">  2. "Veidot pavadzīmi ar atlasi šim klientam"</w:t>
      </w:r>
    </w:p>
    <w:p w14:paraId="1E0BB8CA" w14:textId="77777777" w:rsidR="003C4A4E" w:rsidRDefault="003C4A4E">
      <w:pPr>
        <w:spacing w:line="360" w:lineRule="auto"/>
        <w:jc w:val="both"/>
      </w:pPr>
      <w:r>
        <w:t xml:space="preserve">  3. "Izrakstītās preces"</w:t>
      </w:r>
    </w:p>
    <w:p w14:paraId="42BCE9F6" w14:textId="77777777" w:rsidR="003C4A4E" w:rsidRDefault="003C4A4E">
      <w:pPr>
        <w:spacing w:line="360" w:lineRule="auto"/>
        <w:jc w:val="both"/>
      </w:pPr>
      <w:r>
        <w:t xml:space="preserve">  4. "Saņemto preču reģistrācijā "Preces"</w:t>
      </w:r>
    </w:p>
    <w:p w14:paraId="64684E45" w14:textId="77777777" w:rsidR="003C4A4E" w:rsidRDefault="003C4A4E">
      <w:pPr>
        <w:spacing w:line="360" w:lineRule="auto"/>
        <w:jc w:val="both"/>
      </w:pPr>
      <w:r>
        <w:t xml:space="preserve">  5. Pārvietošanas pavadzīmju reģistrācijā "Preces"</w:t>
      </w:r>
    </w:p>
    <w:p w14:paraId="108F86FC" w14:textId="77777777" w:rsidR="003C4A4E" w:rsidRDefault="003C4A4E">
      <w:pPr>
        <w:spacing w:line="360" w:lineRule="auto"/>
        <w:jc w:val="both"/>
      </w:pPr>
      <w:r>
        <w:t xml:space="preserve">  6. "Atgrieztās preces"</w:t>
      </w:r>
    </w:p>
    <w:p w14:paraId="6D3A23D2" w14:textId="77777777" w:rsidR="003C4A4E" w:rsidRDefault="003C4A4E">
      <w:pPr>
        <w:spacing w:line="360" w:lineRule="auto"/>
        <w:jc w:val="both"/>
      </w:pPr>
      <w:r>
        <w:t xml:space="preserve">  7. Preču sarakstā.</w:t>
      </w:r>
    </w:p>
    <w:p w14:paraId="6A7D2AEB" w14:textId="77777777" w:rsidR="003C4A4E" w:rsidRDefault="003C4A4E">
      <w:pPr>
        <w:spacing w:line="360" w:lineRule="auto"/>
        <w:jc w:val="both"/>
      </w:pPr>
      <w:r>
        <w:t>3. Pasūtījumos režīmā "ar atlasi šim klientam " pievienota poga "Preču saraksts".</w:t>
      </w:r>
    </w:p>
    <w:p w14:paraId="5EE46E7C" w14:textId="77777777" w:rsidR="003C4A4E" w:rsidRDefault="003C4A4E">
      <w:pPr>
        <w:spacing w:line="360" w:lineRule="auto"/>
        <w:jc w:val="both"/>
      </w:pPr>
      <w:r>
        <w:t>4. Pasūtījumos režīmā "ar atlasi šim klientam " iespējams nomainīt uz līdzīgām</w:t>
      </w:r>
    </w:p>
    <w:p w14:paraId="7C6F6136" w14:textId="77777777" w:rsidR="003C4A4E" w:rsidRDefault="003C4A4E">
      <w:pPr>
        <w:spacing w:line="360" w:lineRule="auto"/>
        <w:jc w:val="both"/>
      </w:pPr>
      <w:r>
        <w:t xml:space="preserve">    precēm pēc 3 artikula. Tiek ievadīts 3. artikuls un nospiesta poga</w:t>
      </w:r>
    </w:p>
    <w:p w14:paraId="57F15079" w14:textId="77777777" w:rsidR="003C4A4E" w:rsidRDefault="003C4A4E">
      <w:pPr>
        <w:spacing w:line="360" w:lineRule="auto"/>
        <w:jc w:val="both"/>
      </w:pPr>
      <w:r>
        <w:t xml:space="preserve">    "Nomainīt preces". Sistēma iezīmētajām precēm meklē preču sarakstā līdzīgās</w:t>
      </w:r>
    </w:p>
    <w:p w14:paraId="5FA91589" w14:textId="77777777" w:rsidR="003C4A4E" w:rsidRDefault="003C4A4E">
      <w:pPr>
        <w:spacing w:line="360" w:lineRule="auto"/>
        <w:jc w:val="both"/>
      </w:pPr>
      <w:r>
        <w:t xml:space="preserve">    pēc 2. artikula un 3. artikula. Ja atrod, tad nomaina esošo uz atrasto preci.</w:t>
      </w:r>
    </w:p>
    <w:p w14:paraId="74AC11F7" w14:textId="77777777" w:rsidR="003C4A4E" w:rsidRDefault="003C4A4E">
      <w:pPr>
        <w:spacing w:line="360" w:lineRule="auto"/>
        <w:jc w:val="both"/>
      </w:pPr>
    </w:p>
    <w:p w14:paraId="083A31D6" w14:textId="77777777" w:rsidR="003C4A4E" w:rsidRDefault="003C4A4E">
      <w:pPr>
        <w:spacing w:line="360" w:lineRule="auto"/>
        <w:jc w:val="both"/>
      </w:pPr>
    </w:p>
    <w:p w14:paraId="3B969105" w14:textId="77777777" w:rsidR="003C4A4E" w:rsidRDefault="003C4A4E">
      <w:pPr>
        <w:spacing w:line="360" w:lineRule="auto"/>
        <w:jc w:val="both"/>
      </w:pPr>
      <w:r>
        <w:t>27.01.2003</w:t>
      </w:r>
    </w:p>
    <w:p w14:paraId="1A464216" w14:textId="77777777" w:rsidR="003C4A4E" w:rsidRDefault="003C4A4E">
      <w:pPr>
        <w:spacing w:line="360" w:lineRule="auto"/>
        <w:jc w:val="both"/>
      </w:pPr>
      <w:r>
        <w:t xml:space="preserve">1. </w:t>
      </w:r>
      <w:r w:rsidR="00854C6E">
        <w:t>Pasūtījumos</w:t>
      </w:r>
      <w:r>
        <w:t xml:space="preserve"> veidojot saņemšanas pavadzīmi režīmā "Ar atlasi šim klientam" iekšējā numurā tiek likts pasūtījuma numurs.</w:t>
      </w:r>
    </w:p>
    <w:p w14:paraId="14621498" w14:textId="77777777" w:rsidR="003C4A4E" w:rsidRDefault="003C4A4E">
      <w:pPr>
        <w:spacing w:line="360" w:lineRule="auto"/>
        <w:jc w:val="both"/>
      </w:pPr>
      <w:r>
        <w:t>2. Pavadzīmju saņemšanā iespējams izlabot cenu valūtā.</w:t>
      </w:r>
    </w:p>
    <w:p w14:paraId="11BCD374" w14:textId="77777777" w:rsidR="003C4A4E" w:rsidRDefault="003C4A4E">
      <w:pPr>
        <w:spacing w:line="360" w:lineRule="auto"/>
        <w:jc w:val="both"/>
      </w:pPr>
      <w:r>
        <w:t>3. Pasūtīj</w:t>
      </w:r>
      <w:r w:rsidR="00854C6E">
        <w:t>uma</w:t>
      </w:r>
      <w:r>
        <w:t xml:space="preserve"> režīmā "Ar atlasi šim klientam" iespējams izlabot apstiprināto daudzumu un cenu.</w:t>
      </w:r>
    </w:p>
    <w:p w14:paraId="1408C084" w14:textId="77777777" w:rsidR="003C4A4E" w:rsidRDefault="003C4A4E">
      <w:pPr>
        <w:spacing w:line="360" w:lineRule="auto"/>
        <w:jc w:val="both"/>
      </w:pPr>
      <w:r>
        <w:t xml:space="preserve">4. </w:t>
      </w:r>
      <w:r w:rsidR="00854C6E">
        <w:t xml:space="preserve">Pasūtījuma </w:t>
      </w:r>
      <w:r>
        <w:t>režīmā "Ar atlasi šim klientam" iespējams atlasīt pasūtījumus pēc pasūtījuma numura.</w:t>
      </w:r>
    </w:p>
    <w:p w14:paraId="2ECE4459" w14:textId="77777777" w:rsidR="003C4A4E" w:rsidRDefault="003C4A4E">
      <w:pPr>
        <w:spacing w:line="360" w:lineRule="auto"/>
        <w:jc w:val="both"/>
      </w:pPr>
      <w:r>
        <w:t>5. Brīvajās atskaitēs no saņemšanas pievienota aile "Iepirkuma summa rindiņai valūtā bez PVN"</w:t>
      </w:r>
    </w:p>
    <w:p w14:paraId="3A20CD3E" w14:textId="77777777" w:rsidR="003C4A4E" w:rsidRDefault="003C4A4E">
      <w:pPr>
        <w:spacing w:line="360" w:lineRule="auto"/>
        <w:jc w:val="both"/>
      </w:pPr>
      <w:r>
        <w:t>6. Preču kartiņās iespējams veidot kartiņu, kurā nav iekļauta informācija par pasūtījumiem.</w:t>
      </w:r>
    </w:p>
    <w:p w14:paraId="176EA53C" w14:textId="77777777" w:rsidR="003C4A4E" w:rsidRDefault="003C4A4E">
      <w:pPr>
        <w:spacing w:line="360" w:lineRule="auto"/>
        <w:jc w:val="both"/>
      </w:pPr>
      <w:r>
        <w:t>7. Saņemšanas pavadzīmes preču daļā pi</w:t>
      </w:r>
      <w:r w:rsidR="00854C6E">
        <w:t>e</w:t>
      </w:r>
      <w:r>
        <w:t>vienota aile "Valūtas kurss".</w:t>
      </w:r>
    </w:p>
    <w:p w14:paraId="0AC59CE2" w14:textId="77777777" w:rsidR="003C4A4E" w:rsidRDefault="003C4A4E">
      <w:pPr>
        <w:spacing w:line="360" w:lineRule="auto"/>
        <w:jc w:val="both"/>
      </w:pPr>
    </w:p>
    <w:p w14:paraId="5A203269" w14:textId="77777777" w:rsidR="003C4A4E" w:rsidRDefault="003C4A4E">
      <w:pPr>
        <w:spacing w:line="360" w:lineRule="auto"/>
        <w:jc w:val="both"/>
      </w:pPr>
      <w:r>
        <w:t>24.01.2003</w:t>
      </w:r>
    </w:p>
    <w:p w14:paraId="203ADBB6" w14:textId="77777777" w:rsidR="003C4A4E" w:rsidRDefault="003C4A4E">
      <w:pPr>
        <w:spacing w:line="360" w:lineRule="auto"/>
        <w:jc w:val="both"/>
      </w:pPr>
      <w:r>
        <w:t>1. Pasūtījumos uz peles kreiso taustiņu iespējams izdrukāt rēķina formu ar</w:t>
      </w:r>
    </w:p>
    <w:p w14:paraId="0D0B885F" w14:textId="77777777" w:rsidR="003C4A4E" w:rsidRDefault="003C4A4E">
      <w:pPr>
        <w:spacing w:line="360" w:lineRule="auto"/>
        <w:jc w:val="both"/>
      </w:pPr>
      <w:r>
        <w:t xml:space="preserve">    virsrakstu "Pasūtījums".</w:t>
      </w:r>
    </w:p>
    <w:p w14:paraId="0E7B6148" w14:textId="77777777" w:rsidR="003C4A4E" w:rsidRDefault="003C4A4E">
      <w:pPr>
        <w:spacing w:line="360" w:lineRule="auto"/>
        <w:jc w:val="both"/>
      </w:pPr>
    </w:p>
    <w:p w14:paraId="2E4FC68C" w14:textId="77777777" w:rsidR="003C4A4E" w:rsidRDefault="003C4A4E">
      <w:pPr>
        <w:spacing w:line="360" w:lineRule="auto"/>
        <w:jc w:val="both"/>
      </w:pPr>
      <w:r>
        <w:t>20.01.2003</w:t>
      </w:r>
    </w:p>
    <w:p w14:paraId="4580B5F6" w14:textId="77777777" w:rsidR="003C4A4E" w:rsidRDefault="003C4A4E">
      <w:pPr>
        <w:spacing w:line="360" w:lineRule="auto"/>
        <w:jc w:val="both"/>
      </w:pPr>
      <w:r>
        <w:t xml:space="preserve">1. Kasies ieņēmumu orderī izveidota numurēšana. </w:t>
      </w:r>
      <w:r w:rsidR="00854C6E">
        <w:t>Sistēmas</w:t>
      </w:r>
      <w:r>
        <w:t xml:space="preserve"> iestādīšanā pie</w:t>
      </w:r>
    </w:p>
    <w:p w14:paraId="75D174AE" w14:textId="77777777" w:rsidR="003C4A4E" w:rsidRDefault="003C4A4E">
      <w:pPr>
        <w:spacing w:line="360" w:lineRule="auto"/>
        <w:jc w:val="both"/>
      </w:pPr>
      <w:r>
        <w:t xml:space="preserve">    "Sistēmas parametri" iespējams izmainīt kases ieņēmuma ordera numurēšanas</w:t>
      </w:r>
    </w:p>
    <w:p w14:paraId="7F764100" w14:textId="77777777" w:rsidR="003C4A4E" w:rsidRDefault="003C4A4E">
      <w:pPr>
        <w:spacing w:line="360" w:lineRule="auto"/>
        <w:jc w:val="both"/>
      </w:pPr>
      <w:r>
        <w:t xml:space="preserve">    kārtību.</w:t>
      </w:r>
    </w:p>
    <w:p w14:paraId="76A89EB3" w14:textId="77777777" w:rsidR="003C4A4E" w:rsidRDefault="003C4A4E">
      <w:pPr>
        <w:spacing w:line="360" w:lineRule="auto"/>
        <w:jc w:val="both"/>
      </w:pPr>
    </w:p>
    <w:p w14:paraId="3DDD230D" w14:textId="77777777" w:rsidR="003C4A4E" w:rsidRDefault="003C4A4E">
      <w:pPr>
        <w:spacing w:line="360" w:lineRule="auto"/>
        <w:jc w:val="both"/>
      </w:pPr>
      <w:r>
        <w:t>17.01.2003</w:t>
      </w:r>
    </w:p>
    <w:p w14:paraId="67968475" w14:textId="77777777" w:rsidR="003C4A4E" w:rsidRDefault="003C4A4E">
      <w:pPr>
        <w:spacing w:line="360" w:lineRule="auto"/>
        <w:jc w:val="both"/>
      </w:pPr>
      <w:r>
        <w:lastRenderedPageBreak/>
        <w:t>1. Izrakstīšanas P/Z galvā ieliekot atlaides summu Ls un nospiežot tajā logā</w:t>
      </w:r>
    </w:p>
    <w:p w14:paraId="14647B6F" w14:textId="77777777" w:rsidR="003C4A4E" w:rsidRDefault="003C4A4E">
      <w:pPr>
        <w:spacing w:line="360" w:lineRule="auto"/>
        <w:jc w:val="both"/>
      </w:pPr>
      <w:r>
        <w:t xml:space="preserve">    peles labo taustiņu izvēloties "Atlaide summas izteiksmē" šajā pavadzīmē tiks</w:t>
      </w:r>
    </w:p>
    <w:p w14:paraId="6DE01F9F" w14:textId="77777777" w:rsidR="003C4A4E" w:rsidRDefault="003C4A4E">
      <w:pPr>
        <w:spacing w:line="360" w:lineRule="auto"/>
        <w:jc w:val="both"/>
      </w:pPr>
      <w:r>
        <w:t xml:space="preserve">    pārrēķināta summa % izteiksmē.</w:t>
      </w:r>
    </w:p>
    <w:p w14:paraId="4A2A0FD8" w14:textId="77777777" w:rsidR="003C4A4E" w:rsidRDefault="003C4A4E">
      <w:pPr>
        <w:spacing w:line="360" w:lineRule="auto"/>
        <w:jc w:val="both"/>
      </w:pPr>
      <w:r>
        <w:t>2. Izrakstīšanas P/Z galvā ieliekot P/Z kopējo summu Ls un nospiežot tajā logā</w:t>
      </w:r>
    </w:p>
    <w:p w14:paraId="4AAEBFB0" w14:textId="77777777" w:rsidR="003C4A4E" w:rsidRDefault="003C4A4E">
      <w:pPr>
        <w:spacing w:line="360" w:lineRule="auto"/>
        <w:jc w:val="both"/>
      </w:pPr>
      <w:r>
        <w:t xml:space="preserve">    peles labo taustiņu izvēloties "Tā ir pavadzīmes kopējā summa (pārrēķināt % atlaidi)"</w:t>
      </w:r>
    </w:p>
    <w:p w14:paraId="2CFCA432" w14:textId="77777777" w:rsidR="003C4A4E" w:rsidRDefault="003C4A4E">
      <w:pPr>
        <w:spacing w:line="360" w:lineRule="auto"/>
        <w:jc w:val="both"/>
      </w:pPr>
      <w:r>
        <w:t xml:space="preserve">    šajā pavadzīmē tiks pārrēķināta summa % izteiksmē.</w:t>
      </w:r>
    </w:p>
    <w:p w14:paraId="7333E329" w14:textId="77777777" w:rsidR="003C4A4E" w:rsidRDefault="003C4A4E">
      <w:pPr>
        <w:spacing w:line="360" w:lineRule="auto"/>
        <w:jc w:val="both"/>
      </w:pPr>
      <w:r>
        <w:t>3. Izrakstīšanā uz CTRL+F1 pie apmaksas summas ievada pievienota "Aizvērt" poga,</w:t>
      </w:r>
    </w:p>
    <w:p w14:paraId="289E834C" w14:textId="77777777" w:rsidR="003C4A4E" w:rsidRDefault="003C4A4E">
      <w:pPr>
        <w:spacing w:line="360" w:lineRule="auto"/>
        <w:jc w:val="both"/>
      </w:pPr>
      <w:r>
        <w:t xml:space="preserve">    kuru nospiežot čeks netiek drukāts.</w:t>
      </w:r>
    </w:p>
    <w:p w14:paraId="641FC78F" w14:textId="77777777" w:rsidR="003C4A4E" w:rsidRDefault="003C4A4E">
      <w:pPr>
        <w:spacing w:line="360" w:lineRule="auto"/>
        <w:jc w:val="both"/>
      </w:pPr>
    </w:p>
    <w:p w14:paraId="3237A7B2" w14:textId="77777777" w:rsidR="003C4A4E" w:rsidRDefault="003C4A4E">
      <w:pPr>
        <w:spacing w:line="360" w:lineRule="auto"/>
        <w:jc w:val="both"/>
      </w:pPr>
      <w:r>
        <w:t>16.01.2003</w:t>
      </w:r>
    </w:p>
    <w:p w14:paraId="1C291CFA" w14:textId="77777777" w:rsidR="003C4A4E" w:rsidRDefault="003C4A4E">
      <w:pPr>
        <w:spacing w:line="360" w:lineRule="auto"/>
        <w:jc w:val="both"/>
      </w:pPr>
      <w:r>
        <w:t>1. Apmaksu režīmā iespējams izdrukāt kases ieņēmumu orderi uz peles labo taustiņu.</w:t>
      </w:r>
    </w:p>
    <w:p w14:paraId="704956F8" w14:textId="77777777" w:rsidR="003C4A4E" w:rsidRDefault="003C4A4E">
      <w:pPr>
        <w:spacing w:line="360" w:lineRule="auto"/>
        <w:jc w:val="both"/>
      </w:pPr>
      <w:r>
        <w:t>2. Atskaitēs par precēm-&gt;Apgr</w:t>
      </w:r>
      <w:r w:rsidR="00854C6E">
        <w:t>o</w:t>
      </w:r>
      <w:r>
        <w:t>zījuma atskaites -&gt; Pievietota iespēja atlasīt pēc</w:t>
      </w:r>
    </w:p>
    <w:p w14:paraId="489A521E" w14:textId="77777777" w:rsidR="003C4A4E" w:rsidRDefault="003C4A4E">
      <w:pPr>
        <w:spacing w:line="360" w:lineRule="auto"/>
        <w:jc w:val="both"/>
      </w:pPr>
      <w:r>
        <w:t xml:space="preserve">    Apstiprināts/Neapstiprināts pazīmes.</w:t>
      </w:r>
    </w:p>
    <w:p w14:paraId="634D23A3" w14:textId="77777777" w:rsidR="003C4A4E" w:rsidRDefault="003C4A4E">
      <w:pPr>
        <w:spacing w:line="360" w:lineRule="auto"/>
        <w:jc w:val="both"/>
      </w:pPr>
    </w:p>
    <w:p w14:paraId="215CFCC8" w14:textId="77777777" w:rsidR="003C4A4E" w:rsidRDefault="003C4A4E">
      <w:pPr>
        <w:spacing w:line="360" w:lineRule="auto"/>
        <w:jc w:val="both"/>
      </w:pPr>
      <w:r>
        <w:t>15.01.2003</w:t>
      </w:r>
    </w:p>
    <w:p w14:paraId="075A52F6" w14:textId="77777777" w:rsidR="003C4A4E" w:rsidRDefault="003C4A4E">
      <w:pPr>
        <w:spacing w:line="360" w:lineRule="auto"/>
        <w:jc w:val="both"/>
      </w:pPr>
      <w:r>
        <w:t>1. Izrakstīšanas pavadzīmē, ja kādai no precēm ir 9% PVN, tad tas tiek izdalīts</w:t>
      </w:r>
    </w:p>
    <w:p w14:paraId="2F2D53BA" w14:textId="77777777" w:rsidR="003C4A4E" w:rsidRDefault="003C4A4E">
      <w:pPr>
        <w:spacing w:line="360" w:lineRule="auto"/>
        <w:jc w:val="both"/>
      </w:pPr>
      <w:r>
        <w:t xml:space="preserve">    atsevišķi.</w:t>
      </w:r>
    </w:p>
    <w:p w14:paraId="78F1CE6C" w14:textId="77777777" w:rsidR="003C4A4E" w:rsidRDefault="003C4A4E">
      <w:pPr>
        <w:spacing w:line="360" w:lineRule="auto"/>
        <w:jc w:val="both"/>
      </w:pPr>
      <w:r>
        <w:t>2. Eksportā uz TEC kasi 9% PVN tiek likta acmdati.dbf laukā PVN=3</w:t>
      </w:r>
    </w:p>
    <w:p w14:paraId="6F890CDA" w14:textId="77777777" w:rsidR="003C4A4E" w:rsidRDefault="003C4A4E">
      <w:pPr>
        <w:spacing w:line="360" w:lineRule="auto"/>
        <w:jc w:val="both"/>
      </w:pPr>
      <w:r>
        <w:t>3. Atgriešanas pavadzīmē, ja kādai no precēm ir 9% PVN, tad tas tiek izdalīts</w:t>
      </w:r>
    </w:p>
    <w:p w14:paraId="77BEFEB4" w14:textId="77777777" w:rsidR="003C4A4E" w:rsidRDefault="003C4A4E">
      <w:pPr>
        <w:spacing w:line="360" w:lineRule="auto"/>
        <w:jc w:val="both"/>
      </w:pPr>
      <w:r>
        <w:t xml:space="preserve">    atsevišķi.</w:t>
      </w:r>
    </w:p>
    <w:p w14:paraId="753E34CD" w14:textId="77777777" w:rsidR="003C4A4E" w:rsidRDefault="003C4A4E">
      <w:pPr>
        <w:spacing w:line="360" w:lineRule="auto"/>
        <w:jc w:val="both"/>
      </w:pPr>
      <w:r>
        <w:t>4. Izrakstīšanā piešķirot sertifikātos kases realizācijai tiek sertifikāti ņemti</w:t>
      </w:r>
    </w:p>
    <w:p w14:paraId="6E7C8E96" w14:textId="77777777" w:rsidR="003C4A4E" w:rsidRDefault="003C4A4E">
      <w:pPr>
        <w:spacing w:line="360" w:lineRule="auto"/>
        <w:jc w:val="both"/>
      </w:pPr>
      <w:r>
        <w:t xml:space="preserve">    arī no preču atlikumiem.</w:t>
      </w:r>
    </w:p>
    <w:p w14:paraId="3B7702E9" w14:textId="77777777" w:rsidR="003C4A4E" w:rsidRDefault="003C4A4E">
      <w:pPr>
        <w:spacing w:line="360" w:lineRule="auto"/>
        <w:jc w:val="both"/>
      </w:pPr>
      <w:r>
        <w:t>5. Atskaitēs par precēm -&gt; Sertifikātu atskaites iespējams veikt papildus atlasi</w:t>
      </w:r>
    </w:p>
    <w:p w14:paraId="5FB76635" w14:textId="77777777" w:rsidR="003C4A4E" w:rsidRDefault="003C4A4E">
      <w:pPr>
        <w:spacing w:line="360" w:lineRule="auto"/>
        <w:jc w:val="both"/>
      </w:pPr>
      <w:r>
        <w:t xml:space="preserve">    pēc sertifikāta derīguma termiņa.</w:t>
      </w:r>
    </w:p>
    <w:p w14:paraId="19D8D69F" w14:textId="77777777" w:rsidR="003C4A4E" w:rsidRDefault="003C4A4E">
      <w:pPr>
        <w:spacing w:line="360" w:lineRule="auto"/>
        <w:jc w:val="both"/>
      </w:pPr>
    </w:p>
    <w:p w14:paraId="2EAE63A9" w14:textId="77777777" w:rsidR="003C4A4E" w:rsidRDefault="003C4A4E">
      <w:pPr>
        <w:spacing w:line="360" w:lineRule="auto"/>
        <w:jc w:val="both"/>
      </w:pPr>
      <w:r>
        <w:t>14.01.2003</w:t>
      </w:r>
    </w:p>
    <w:p w14:paraId="73321253" w14:textId="77777777" w:rsidR="003C4A4E" w:rsidRDefault="003C4A4E">
      <w:pPr>
        <w:spacing w:line="360" w:lineRule="auto"/>
        <w:jc w:val="both"/>
      </w:pPr>
      <w:r>
        <w:t>1. Eksportā uz POS A 2001 iespējams iestādīt decimālzīmju skaitu cenai.</w:t>
      </w:r>
    </w:p>
    <w:p w14:paraId="62F5E260" w14:textId="77777777" w:rsidR="003C4A4E" w:rsidRDefault="003C4A4E">
      <w:pPr>
        <w:spacing w:line="360" w:lineRule="auto"/>
        <w:jc w:val="both"/>
      </w:pPr>
    </w:p>
    <w:p w14:paraId="0DFA7031" w14:textId="77777777" w:rsidR="003C4A4E" w:rsidRDefault="003C4A4E">
      <w:pPr>
        <w:spacing w:line="360" w:lineRule="auto"/>
        <w:jc w:val="both"/>
      </w:pPr>
      <w:r>
        <w:t>13.01.2003</w:t>
      </w:r>
    </w:p>
    <w:p w14:paraId="5BAED02E" w14:textId="77777777" w:rsidR="003C4A4E" w:rsidRDefault="003C4A4E">
      <w:pPr>
        <w:spacing w:line="360" w:lineRule="auto"/>
        <w:jc w:val="both"/>
      </w:pPr>
      <w:r>
        <w:t>1. Izrakstīšanā iespējams nospiežot taustiņu CTRL+I visai pavadzīmei pārdošanas</w:t>
      </w:r>
    </w:p>
    <w:p w14:paraId="5C756062" w14:textId="77777777" w:rsidR="003C4A4E" w:rsidRDefault="003C4A4E">
      <w:pPr>
        <w:spacing w:line="360" w:lineRule="auto"/>
        <w:jc w:val="both"/>
      </w:pPr>
      <w:r>
        <w:t xml:space="preserve">    cenu vietā ielikt iepirkuma cenas.</w:t>
      </w:r>
    </w:p>
    <w:p w14:paraId="1DFF6A1E" w14:textId="77777777" w:rsidR="003C4A4E" w:rsidRDefault="003C4A4E">
      <w:pPr>
        <w:spacing w:line="360" w:lineRule="auto"/>
        <w:jc w:val="both"/>
      </w:pPr>
      <w:r>
        <w:t>2. Pasūtījumos atlasot pasūtījumos no kuriem veidos pavadzīmi parāda kopējā summa</w:t>
      </w:r>
    </w:p>
    <w:p w14:paraId="6A96C48E" w14:textId="77777777" w:rsidR="003C4A4E" w:rsidRDefault="003C4A4E">
      <w:pPr>
        <w:spacing w:line="360" w:lineRule="auto"/>
        <w:jc w:val="both"/>
      </w:pPr>
      <w:r>
        <w:t xml:space="preserve">    kāda būs izrakstīšanas pavadzīmē.</w:t>
      </w:r>
    </w:p>
    <w:p w14:paraId="34FF7C9D" w14:textId="77777777" w:rsidR="003C4A4E" w:rsidRDefault="003C4A4E">
      <w:pPr>
        <w:spacing w:line="360" w:lineRule="auto"/>
        <w:jc w:val="both"/>
      </w:pPr>
      <w:r>
        <w:t>3. V</w:t>
      </w:r>
      <w:r w:rsidR="00854C6E">
        <w:t>e</w:t>
      </w:r>
      <w:r>
        <w:t>idojot pavadzīmes no atlasītajiem pasūtījumiem katrai precei, kura ir</w:t>
      </w:r>
    </w:p>
    <w:p w14:paraId="485C64A2" w14:textId="77777777" w:rsidR="003C4A4E" w:rsidRDefault="003C4A4E">
      <w:pPr>
        <w:spacing w:line="360" w:lineRule="auto"/>
        <w:jc w:val="both"/>
      </w:pPr>
      <w:r>
        <w:t xml:space="preserve">    pasūtījumā uzrādās atlikums, kāds ir uz doto brīdi noliktavā.</w:t>
      </w:r>
    </w:p>
    <w:p w14:paraId="1B8D6D46" w14:textId="77777777" w:rsidR="003C4A4E" w:rsidRDefault="003C4A4E">
      <w:pPr>
        <w:spacing w:line="360" w:lineRule="auto"/>
        <w:jc w:val="both"/>
      </w:pPr>
    </w:p>
    <w:p w14:paraId="1BA5E8C7" w14:textId="77777777" w:rsidR="003C4A4E" w:rsidRDefault="003C4A4E">
      <w:pPr>
        <w:spacing w:line="360" w:lineRule="auto"/>
        <w:jc w:val="both"/>
      </w:pPr>
      <w:r>
        <w:t>02.01.2003</w:t>
      </w:r>
    </w:p>
    <w:p w14:paraId="46DFE5AC" w14:textId="77777777" w:rsidR="003C4A4E" w:rsidRDefault="003C4A4E">
      <w:pPr>
        <w:spacing w:line="360" w:lineRule="auto"/>
        <w:jc w:val="both"/>
      </w:pPr>
      <w:r>
        <w:t>1. Apmaksās izveidota iespēja eksportēt maksājumu uzdevumus uz KrājBankas Biroja</w:t>
      </w:r>
    </w:p>
    <w:p w14:paraId="167AC6FC" w14:textId="77777777" w:rsidR="003C4A4E" w:rsidRDefault="003C4A4E">
      <w:pPr>
        <w:spacing w:line="360" w:lineRule="auto"/>
        <w:jc w:val="both"/>
      </w:pPr>
      <w:r>
        <w:t xml:space="preserve">    Bankas sistēmu. Poga pievienota pie maksājumu uzdevumu atlases.</w:t>
      </w:r>
    </w:p>
    <w:p w14:paraId="7F3080AB" w14:textId="77777777" w:rsidR="003C4A4E" w:rsidRDefault="003C4A4E">
      <w:pPr>
        <w:spacing w:line="360" w:lineRule="auto"/>
        <w:jc w:val="both"/>
      </w:pPr>
      <w:r>
        <w:t>2. Eksportā uz OMRON TDL 9% PVN tiek eksportēts uz 3 PVN nodaļu.</w:t>
      </w:r>
    </w:p>
    <w:p w14:paraId="02C51922" w14:textId="77777777" w:rsidR="003C4A4E" w:rsidRDefault="003C4A4E">
      <w:pPr>
        <w:spacing w:line="360" w:lineRule="auto"/>
        <w:jc w:val="both"/>
      </w:pPr>
    </w:p>
    <w:p w14:paraId="5E61EE50" w14:textId="77777777" w:rsidR="003C4A4E" w:rsidRDefault="003C4A4E">
      <w:pPr>
        <w:spacing w:line="360" w:lineRule="auto"/>
        <w:jc w:val="both"/>
      </w:pPr>
      <w:r>
        <w:t>31.12.2002</w:t>
      </w:r>
    </w:p>
    <w:p w14:paraId="6E005F69" w14:textId="77777777" w:rsidR="003C4A4E" w:rsidRDefault="003C4A4E">
      <w:pPr>
        <w:spacing w:line="360" w:lineRule="auto"/>
        <w:jc w:val="both"/>
      </w:pPr>
      <w:r>
        <w:t>1. Pie p</w:t>
      </w:r>
      <w:r w:rsidR="00854C6E">
        <w:t>aš</w:t>
      </w:r>
      <w:r>
        <w:t>izmaksas piešķiršanas strādā arī Vidējās svērtās cenas parēķinu metode.</w:t>
      </w:r>
    </w:p>
    <w:p w14:paraId="1F5922A7" w14:textId="77777777" w:rsidR="003C4A4E" w:rsidRDefault="003C4A4E">
      <w:pPr>
        <w:spacing w:line="360" w:lineRule="auto"/>
        <w:jc w:val="both"/>
      </w:pPr>
    </w:p>
    <w:p w14:paraId="39931C89" w14:textId="77777777" w:rsidR="003C4A4E" w:rsidRDefault="003C4A4E">
      <w:pPr>
        <w:spacing w:line="360" w:lineRule="auto"/>
        <w:jc w:val="both"/>
      </w:pPr>
      <w:r>
        <w:t>30.12.2002</w:t>
      </w:r>
    </w:p>
    <w:p w14:paraId="5BBA92A1" w14:textId="77777777" w:rsidR="003C4A4E" w:rsidRDefault="003C4A4E">
      <w:pPr>
        <w:spacing w:line="360" w:lineRule="auto"/>
        <w:jc w:val="both"/>
      </w:pPr>
      <w:r>
        <w:t>1. Izrakstīšanā ielasot datus no PALM tiek pārbaudīts atlikums. Ja atlikums ir</w:t>
      </w:r>
    </w:p>
    <w:p w14:paraId="1F9802AE" w14:textId="77777777" w:rsidR="003C4A4E" w:rsidRDefault="003C4A4E">
      <w:pPr>
        <w:spacing w:line="360" w:lineRule="auto"/>
        <w:jc w:val="both"/>
      </w:pPr>
      <w:r>
        <w:t xml:space="preserve">    nepietiekošs, tiek izdots paziņojums un apstrādā nākošo ierakstu.</w:t>
      </w:r>
    </w:p>
    <w:p w14:paraId="25AB9F09" w14:textId="77777777" w:rsidR="003C4A4E" w:rsidRDefault="003C4A4E">
      <w:pPr>
        <w:spacing w:line="360" w:lineRule="auto"/>
        <w:jc w:val="both"/>
      </w:pPr>
      <w:r>
        <w:t>2. Reģistros iespējams ielikt Brīvo atskaišu inf</w:t>
      </w:r>
      <w:r w:rsidR="00854C6E">
        <w:t>o</w:t>
      </w:r>
      <w:r>
        <w:t>rmācijas faila atrašanās vietu.</w:t>
      </w:r>
    </w:p>
    <w:p w14:paraId="4400DD3C" w14:textId="77777777" w:rsidR="003C4A4E" w:rsidRDefault="003C4A4E">
      <w:pPr>
        <w:spacing w:line="360" w:lineRule="auto"/>
        <w:jc w:val="both"/>
      </w:pPr>
      <w:r>
        <w:t xml:space="preserve">    Tā jāievieto HKEY_CURRENT_USER\Software\Ankravs\WIN Prece-A\SarGen. Zem tā</w:t>
      </w:r>
    </w:p>
    <w:p w14:paraId="70340CC7" w14:textId="77777777" w:rsidR="003C4A4E" w:rsidRDefault="003C4A4E">
      <w:pPr>
        <w:spacing w:line="360" w:lineRule="auto"/>
        <w:jc w:val="both"/>
      </w:pPr>
      <w:r>
        <w:t xml:space="preserve">    jābūt String Value "Katalogs", kurā ieraksta pilnu ceļu ar PRECESFREE.GDB</w:t>
      </w:r>
    </w:p>
    <w:p w14:paraId="17DB2129" w14:textId="77777777" w:rsidR="003C4A4E" w:rsidRDefault="003C4A4E">
      <w:pPr>
        <w:spacing w:line="360" w:lineRule="auto"/>
        <w:jc w:val="both"/>
      </w:pPr>
      <w:r>
        <w:t xml:space="preserve">    atrašanās vietu.</w:t>
      </w:r>
    </w:p>
    <w:p w14:paraId="4C93E6E7" w14:textId="77777777" w:rsidR="003C4A4E" w:rsidRDefault="003C4A4E">
      <w:pPr>
        <w:spacing w:line="360" w:lineRule="auto"/>
        <w:jc w:val="both"/>
      </w:pPr>
      <w:r>
        <w:t>3. Pārvietošanā iespējams pavadzīmi sakārtot pēc Preču grupas koda un nosaukuma.</w:t>
      </w:r>
    </w:p>
    <w:p w14:paraId="610E10EB" w14:textId="77777777" w:rsidR="003C4A4E" w:rsidRDefault="003C4A4E">
      <w:pPr>
        <w:spacing w:line="360" w:lineRule="auto"/>
        <w:jc w:val="both"/>
      </w:pPr>
      <w:r>
        <w:t xml:space="preserve">    To iestāda caur "Operācijas" pārvietošanas logā.</w:t>
      </w:r>
    </w:p>
    <w:p w14:paraId="73AC01E0" w14:textId="77777777" w:rsidR="003C4A4E" w:rsidRDefault="003C4A4E">
      <w:pPr>
        <w:spacing w:line="360" w:lineRule="auto"/>
        <w:jc w:val="both"/>
      </w:pPr>
    </w:p>
    <w:p w14:paraId="28D0EDE8" w14:textId="77777777" w:rsidR="003C4A4E" w:rsidRDefault="003C4A4E">
      <w:pPr>
        <w:spacing w:line="360" w:lineRule="auto"/>
        <w:jc w:val="both"/>
      </w:pPr>
      <w:r>
        <w:t>29.12.2002</w:t>
      </w:r>
    </w:p>
    <w:p w14:paraId="724396C0" w14:textId="77777777" w:rsidR="003C4A4E" w:rsidRDefault="003C4A4E">
      <w:pPr>
        <w:spacing w:line="360" w:lineRule="auto"/>
        <w:jc w:val="both"/>
      </w:pPr>
      <w:r>
        <w:t>1. Apmaksās iespējams izdrukāt pirkšanas čeku un storno čeku uz FP 600.</w:t>
      </w:r>
    </w:p>
    <w:p w14:paraId="25FB29CE" w14:textId="77777777" w:rsidR="003C4A4E" w:rsidRDefault="003C4A4E">
      <w:pPr>
        <w:spacing w:line="360" w:lineRule="auto"/>
        <w:jc w:val="both"/>
      </w:pPr>
    </w:p>
    <w:p w14:paraId="2F7F8699" w14:textId="77777777" w:rsidR="003C4A4E" w:rsidRDefault="003C4A4E">
      <w:pPr>
        <w:spacing w:line="360" w:lineRule="auto"/>
        <w:jc w:val="both"/>
      </w:pPr>
      <w:r>
        <w:t>28.12.2002</w:t>
      </w:r>
    </w:p>
    <w:p w14:paraId="4A5B6F5A" w14:textId="77777777" w:rsidR="003C4A4E" w:rsidRDefault="003C4A4E">
      <w:pPr>
        <w:spacing w:line="360" w:lineRule="auto"/>
        <w:jc w:val="both"/>
      </w:pPr>
      <w:r>
        <w:t>1. Eksportā uz HBG POS nodokļa likme 9 % tiek eksportēti uz C nodaļu.</w:t>
      </w:r>
    </w:p>
    <w:p w14:paraId="30CBAC62" w14:textId="77777777" w:rsidR="003C4A4E" w:rsidRDefault="003C4A4E">
      <w:pPr>
        <w:spacing w:line="360" w:lineRule="auto"/>
        <w:jc w:val="both"/>
      </w:pPr>
      <w:r>
        <w:t>2. Eksportā uz POS A 2001 nodokļa likme 9 % tiek eksportēti uz 3 nodaļu.</w:t>
      </w:r>
    </w:p>
    <w:p w14:paraId="10A0F988" w14:textId="77777777" w:rsidR="003C4A4E" w:rsidRDefault="003C4A4E">
      <w:pPr>
        <w:spacing w:line="360" w:lineRule="auto"/>
        <w:jc w:val="both"/>
      </w:pPr>
      <w:r>
        <w:t>3. Eksportā uz CHD4010 UN CHD 5010 nodokļa likme 9 % tiek eksportēti uz 3 nodaļu.</w:t>
      </w:r>
    </w:p>
    <w:p w14:paraId="0A91864A" w14:textId="77777777" w:rsidR="003C4A4E" w:rsidRDefault="003C4A4E">
      <w:pPr>
        <w:spacing w:line="360" w:lineRule="auto"/>
        <w:jc w:val="both"/>
      </w:pPr>
      <w:r>
        <w:t>4. Eksportā uz OMRON 2810 nodokļa likme 9 % tiek eksportēti uz 3 nodaļu.</w:t>
      </w:r>
    </w:p>
    <w:p w14:paraId="0BD97AFC" w14:textId="77777777" w:rsidR="003C4A4E" w:rsidRDefault="003C4A4E">
      <w:pPr>
        <w:spacing w:line="360" w:lineRule="auto"/>
        <w:jc w:val="both"/>
      </w:pPr>
    </w:p>
    <w:p w14:paraId="314FCE92" w14:textId="77777777" w:rsidR="003C4A4E" w:rsidRDefault="003C4A4E">
      <w:pPr>
        <w:spacing w:line="360" w:lineRule="auto"/>
        <w:jc w:val="both"/>
      </w:pPr>
      <w:r>
        <w:t>27.12.2002</w:t>
      </w:r>
    </w:p>
    <w:p w14:paraId="5DB47348" w14:textId="77777777" w:rsidR="003C4A4E" w:rsidRDefault="003C4A4E">
      <w:pPr>
        <w:spacing w:line="360" w:lineRule="auto"/>
        <w:jc w:val="both"/>
      </w:pPr>
      <w:r>
        <w:t>1. Saņemšanā no disketes/faila un kopēšanā uz disketes tiek liktas arī iepirkuma</w:t>
      </w:r>
    </w:p>
    <w:p w14:paraId="6EB76C7E" w14:textId="77777777" w:rsidR="003C4A4E" w:rsidRDefault="003C4A4E">
      <w:pPr>
        <w:spacing w:line="360" w:lineRule="auto"/>
        <w:jc w:val="both"/>
      </w:pPr>
      <w:r>
        <w:t xml:space="preserve">     cenas.</w:t>
      </w:r>
    </w:p>
    <w:p w14:paraId="0DCA07BA" w14:textId="77777777" w:rsidR="003C4A4E" w:rsidRDefault="003C4A4E">
      <w:pPr>
        <w:spacing w:line="360" w:lineRule="auto"/>
        <w:jc w:val="both"/>
      </w:pPr>
    </w:p>
    <w:p w14:paraId="1A97180E" w14:textId="77777777" w:rsidR="003C4A4E" w:rsidRDefault="003C4A4E">
      <w:pPr>
        <w:spacing w:line="360" w:lineRule="auto"/>
        <w:jc w:val="both"/>
      </w:pPr>
      <w:r>
        <w:t>24.12.2002</w:t>
      </w:r>
    </w:p>
    <w:p w14:paraId="31828E61" w14:textId="77777777" w:rsidR="003C4A4E" w:rsidRDefault="003C4A4E">
      <w:pPr>
        <w:spacing w:line="360" w:lineRule="auto"/>
        <w:jc w:val="both"/>
      </w:pPr>
      <w:r>
        <w:t>1. Pasūtījumos pasūtot preci ar "minimumiem" "</w:t>
      </w:r>
      <w:r w:rsidR="00854C6E">
        <w:t>atceras</w:t>
      </w:r>
      <w:r>
        <w:t>" preces artikula numuru</w:t>
      </w:r>
    </w:p>
    <w:p w14:paraId="789CE90A" w14:textId="77777777" w:rsidR="003C4A4E" w:rsidRDefault="003C4A4E">
      <w:pPr>
        <w:spacing w:line="360" w:lineRule="auto"/>
        <w:jc w:val="both"/>
      </w:pPr>
      <w:r>
        <w:t xml:space="preserve">    pēc kārtas un cenu. Nākošreiz veidojot šim piegādātājam šo preci tiek dota</w:t>
      </w:r>
    </w:p>
    <w:p w14:paraId="36A5219D" w14:textId="77777777" w:rsidR="003C4A4E" w:rsidRDefault="003C4A4E">
      <w:pPr>
        <w:spacing w:line="360" w:lineRule="auto"/>
        <w:jc w:val="both"/>
      </w:pPr>
      <w:r>
        <w:lastRenderedPageBreak/>
        <w:t xml:space="preserve">    pēdējā piegādes vai pasūtījuma cena un artikula Nr</w:t>
      </w:r>
      <w:r w:rsidR="00854C6E">
        <w:t>.</w:t>
      </w:r>
      <w:r>
        <w:t xml:space="preserve"> no iepriekš saglabātā.</w:t>
      </w:r>
    </w:p>
    <w:p w14:paraId="78075CF9" w14:textId="77777777" w:rsidR="003C4A4E" w:rsidRDefault="003C4A4E">
      <w:pPr>
        <w:spacing w:line="360" w:lineRule="auto"/>
        <w:jc w:val="both"/>
      </w:pPr>
      <w:r>
        <w:t>2. Pasūtījumos pasūtot preci ar "minimumiem" loga apakšā parādās informatīvā</w:t>
      </w:r>
    </w:p>
    <w:p w14:paraId="4D86AD99" w14:textId="77777777" w:rsidR="003C4A4E" w:rsidRDefault="003C4A4E">
      <w:pPr>
        <w:spacing w:line="360" w:lineRule="auto"/>
        <w:jc w:val="both"/>
      </w:pPr>
      <w:r>
        <w:t xml:space="preserve">    aile ar piegādātājiem, kas piegādājuši šo preci un cenām.</w:t>
      </w:r>
    </w:p>
    <w:p w14:paraId="42BEAB36" w14:textId="77777777" w:rsidR="003C4A4E" w:rsidRDefault="003C4A4E">
      <w:pPr>
        <w:spacing w:line="360" w:lineRule="auto"/>
        <w:jc w:val="both"/>
      </w:pPr>
      <w:r>
        <w:t>3. Atgriešanas P/Z nosaukums "ATGRIEŠANAS PAVADZĪME" uztaisīta lielāka nobīde no</w:t>
      </w:r>
    </w:p>
    <w:p w14:paraId="27BB0E49" w14:textId="77777777" w:rsidR="003C4A4E" w:rsidRDefault="003C4A4E">
      <w:pPr>
        <w:spacing w:line="360" w:lineRule="auto"/>
        <w:jc w:val="both"/>
      </w:pPr>
      <w:r>
        <w:t xml:space="preserve">    augšanas.</w:t>
      </w:r>
    </w:p>
    <w:p w14:paraId="4E1FCDED" w14:textId="77777777" w:rsidR="003C4A4E" w:rsidRDefault="003C4A4E">
      <w:pPr>
        <w:spacing w:line="360" w:lineRule="auto"/>
        <w:jc w:val="both"/>
      </w:pPr>
    </w:p>
    <w:p w14:paraId="352BDAE9" w14:textId="77777777" w:rsidR="003C4A4E" w:rsidRDefault="003C4A4E">
      <w:pPr>
        <w:spacing w:line="360" w:lineRule="auto"/>
        <w:jc w:val="both"/>
      </w:pPr>
      <w:r>
        <w:t>23.12.2002</w:t>
      </w:r>
    </w:p>
    <w:p w14:paraId="6E79E001" w14:textId="77777777" w:rsidR="003C4A4E" w:rsidRDefault="003C4A4E">
      <w:pPr>
        <w:spacing w:line="360" w:lineRule="auto"/>
        <w:jc w:val="both"/>
      </w:pPr>
      <w:r>
        <w:t xml:space="preserve">1. </w:t>
      </w:r>
      <w:r w:rsidR="00854C6E">
        <w:t>Importā</w:t>
      </w:r>
      <w:r>
        <w:t xml:space="preserve"> no PRECE-A POS Neiegaja.txt failā tiek ierakstīta summa ar atlaidi.</w:t>
      </w:r>
    </w:p>
    <w:p w14:paraId="54936B84" w14:textId="77777777" w:rsidR="003C4A4E" w:rsidRDefault="003C4A4E">
      <w:pPr>
        <w:spacing w:line="360" w:lineRule="auto"/>
        <w:jc w:val="both"/>
      </w:pPr>
      <w:r>
        <w:t xml:space="preserve">2. </w:t>
      </w:r>
      <w:r w:rsidR="00854C6E">
        <w:t>importa</w:t>
      </w:r>
      <w:r>
        <w:t xml:space="preserve"> un eksportā uz POS A 2001 iespējams sūtīt artikulus ar 16 zīmēm.</w:t>
      </w:r>
    </w:p>
    <w:p w14:paraId="3690892F" w14:textId="77777777" w:rsidR="003C4A4E" w:rsidRDefault="003C4A4E">
      <w:pPr>
        <w:spacing w:line="360" w:lineRule="auto"/>
        <w:jc w:val="both"/>
      </w:pPr>
    </w:p>
    <w:p w14:paraId="61EBAEEF" w14:textId="77777777" w:rsidR="003C4A4E" w:rsidRDefault="003C4A4E">
      <w:pPr>
        <w:spacing w:line="360" w:lineRule="auto"/>
        <w:jc w:val="both"/>
      </w:pPr>
      <w:r>
        <w:t>18.12.2002</w:t>
      </w:r>
    </w:p>
    <w:p w14:paraId="29A2DF04" w14:textId="77777777" w:rsidR="003C4A4E" w:rsidRDefault="003C4A4E">
      <w:pPr>
        <w:spacing w:line="360" w:lineRule="auto"/>
        <w:jc w:val="both"/>
      </w:pPr>
      <w:r>
        <w:t>1. Eksportā uz POS A 2001 iespējams sūtīt artikulus, kuri satur arī burtus.</w:t>
      </w:r>
    </w:p>
    <w:p w14:paraId="68526E46" w14:textId="77777777" w:rsidR="003C4A4E" w:rsidRDefault="003C4A4E">
      <w:pPr>
        <w:spacing w:line="360" w:lineRule="auto"/>
        <w:jc w:val="both"/>
      </w:pPr>
    </w:p>
    <w:p w14:paraId="3D5D5AC2" w14:textId="77777777" w:rsidR="003C4A4E" w:rsidRDefault="003C4A4E">
      <w:pPr>
        <w:spacing w:line="360" w:lineRule="auto"/>
        <w:jc w:val="both"/>
      </w:pPr>
      <w:r>
        <w:t>13.12.2002</w:t>
      </w:r>
    </w:p>
    <w:p w14:paraId="416F8A76" w14:textId="77777777" w:rsidR="003C4A4E" w:rsidRDefault="003C4A4E">
      <w:pPr>
        <w:spacing w:line="360" w:lineRule="auto"/>
        <w:jc w:val="both"/>
      </w:pPr>
      <w:r>
        <w:t>1. Pārvietošanā izveidota iespēja saņemt datus no A_PAVADZ.DBF faila. Nodaļa gan</w:t>
      </w:r>
    </w:p>
    <w:p w14:paraId="6F1F9D5E" w14:textId="77777777" w:rsidR="003C4A4E" w:rsidRDefault="003C4A4E">
      <w:pPr>
        <w:spacing w:line="360" w:lineRule="auto"/>
        <w:jc w:val="both"/>
      </w:pPr>
      <w:r>
        <w:t xml:space="preserve">    NO gan UZ tiek ielikta "Nav noteikts".</w:t>
      </w:r>
    </w:p>
    <w:p w14:paraId="2AE50A73" w14:textId="77777777" w:rsidR="003C4A4E" w:rsidRDefault="003C4A4E">
      <w:pPr>
        <w:spacing w:line="360" w:lineRule="auto"/>
        <w:jc w:val="both"/>
      </w:pPr>
      <w:r>
        <w:t>2. Pie pārvietošanas izveidota jauna atskaite, kas parāda nesakrītošās cenas</w:t>
      </w:r>
    </w:p>
    <w:p w14:paraId="2FCE9573" w14:textId="77777777" w:rsidR="003C4A4E" w:rsidRDefault="003C4A4E">
      <w:pPr>
        <w:spacing w:line="360" w:lineRule="auto"/>
        <w:jc w:val="both"/>
      </w:pPr>
      <w:r>
        <w:t xml:space="preserve">    pavadzīmē un preču klasifikatorā. Pie atskaites aizvēršanas tiek piedāvāts</w:t>
      </w:r>
    </w:p>
    <w:p w14:paraId="2348350C" w14:textId="77777777" w:rsidR="003C4A4E" w:rsidRDefault="003C4A4E">
      <w:pPr>
        <w:spacing w:line="360" w:lineRule="auto"/>
        <w:jc w:val="both"/>
      </w:pPr>
      <w:r>
        <w:t xml:space="preserve">    pārcenot šīs preces.</w:t>
      </w:r>
    </w:p>
    <w:p w14:paraId="2427BFCA" w14:textId="77777777" w:rsidR="003C4A4E" w:rsidRDefault="003C4A4E">
      <w:pPr>
        <w:spacing w:line="360" w:lineRule="auto"/>
        <w:jc w:val="both"/>
      </w:pPr>
    </w:p>
    <w:p w14:paraId="23F5653A" w14:textId="77777777" w:rsidR="003C4A4E" w:rsidRDefault="003C4A4E">
      <w:pPr>
        <w:spacing w:line="360" w:lineRule="auto"/>
        <w:jc w:val="both"/>
      </w:pPr>
      <w:r>
        <w:t>12.12.2002</w:t>
      </w:r>
    </w:p>
    <w:p w14:paraId="1839286E" w14:textId="77777777" w:rsidR="003C4A4E" w:rsidRDefault="003C4A4E">
      <w:pPr>
        <w:spacing w:line="360" w:lineRule="auto"/>
        <w:jc w:val="both"/>
      </w:pPr>
      <w:r>
        <w:t>1. Importā no PROFFIT pievienota poga "Neatrastie artikuli", kur parāda sarakstu</w:t>
      </w:r>
    </w:p>
    <w:p w14:paraId="63D0CCF0" w14:textId="77777777" w:rsidR="003C4A4E" w:rsidRDefault="003C4A4E">
      <w:pPr>
        <w:spacing w:line="360" w:lineRule="auto"/>
        <w:jc w:val="both"/>
      </w:pPr>
      <w:r>
        <w:t xml:space="preserve">    ar artikuliem, kuri tiks pievienoti importa laikā.</w:t>
      </w:r>
    </w:p>
    <w:p w14:paraId="5C53103E" w14:textId="77777777" w:rsidR="003C4A4E" w:rsidRDefault="003C4A4E">
      <w:pPr>
        <w:spacing w:line="360" w:lineRule="auto"/>
        <w:jc w:val="both"/>
      </w:pPr>
      <w:r>
        <w:t>2. Pasūtījumos uz peles labo taustiņu iespējams izvēlēties, lai izveidotu failu</w:t>
      </w:r>
    </w:p>
    <w:p w14:paraId="79A2FA6E" w14:textId="77777777" w:rsidR="003C4A4E" w:rsidRDefault="003C4A4E">
      <w:pPr>
        <w:spacing w:line="360" w:lineRule="auto"/>
        <w:jc w:val="both"/>
      </w:pPr>
      <w:r>
        <w:t xml:space="preserve">    DBF formātā ar pasūtījuma saturu. Faila vārds ir PASUTIJUMI_33.dbf, kur</w:t>
      </w:r>
    </w:p>
    <w:p w14:paraId="7C6E3AFA" w14:textId="77777777" w:rsidR="003C4A4E" w:rsidRDefault="003C4A4E">
      <w:pPr>
        <w:spacing w:line="360" w:lineRule="auto"/>
        <w:jc w:val="both"/>
      </w:pPr>
      <w:r>
        <w:t xml:space="preserve">    numurs ir pasūtīja numurs.</w:t>
      </w:r>
    </w:p>
    <w:p w14:paraId="2BD9941D" w14:textId="77777777" w:rsidR="003C4A4E" w:rsidRDefault="003C4A4E">
      <w:pPr>
        <w:spacing w:line="360" w:lineRule="auto"/>
        <w:jc w:val="both"/>
      </w:pPr>
      <w:r>
        <w:t>3. Pasūtījumā "Pasūtījumu veidošana piegādātājiem no minimuma" iespējams</w:t>
      </w:r>
    </w:p>
    <w:p w14:paraId="5513E9C9" w14:textId="77777777" w:rsidR="003C4A4E" w:rsidRDefault="003C4A4E">
      <w:pPr>
        <w:spacing w:line="360" w:lineRule="auto"/>
        <w:jc w:val="both"/>
      </w:pPr>
      <w:r>
        <w:t xml:space="preserve">    izvēlēties artikula numuru (pēc kārtas) kurš tiks lietots šai precei šajā</w:t>
      </w:r>
    </w:p>
    <w:p w14:paraId="77FCA845" w14:textId="77777777" w:rsidR="003C4A4E" w:rsidRDefault="003C4A4E">
      <w:pPr>
        <w:spacing w:line="360" w:lineRule="auto"/>
        <w:jc w:val="both"/>
      </w:pPr>
      <w:r>
        <w:t xml:space="preserve">    pasūtījumā.</w:t>
      </w:r>
    </w:p>
    <w:p w14:paraId="32D0609E" w14:textId="77777777" w:rsidR="003C4A4E" w:rsidRDefault="003C4A4E">
      <w:pPr>
        <w:spacing w:line="360" w:lineRule="auto"/>
        <w:jc w:val="both"/>
      </w:pPr>
      <w:r>
        <w:t>4. Pasūtījuma eksportā uz DBF tiek ņemts vērā artikula numurs, kas ir izvēlēts.</w:t>
      </w:r>
    </w:p>
    <w:p w14:paraId="7F17697B" w14:textId="77777777" w:rsidR="003C4A4E" w:rsidRDefault="003C4A4E">
      <w:pPr>
        <w:spacing w:line="360" w:lineRule="auto"/>
        <w:jc w:val="both"/>
      </w:pPr>
    </w:p>
    <w:p w14:paraId="40369CF4" w14:textId="77777777" w:rsidR="003C4A4E" w:rsidRDefault="003C4A4E">
      <w:pPr>
        <w:spacing w:line="360" w:lineRule="auto"/>
        <w:jc w:val="both"/>
      </w:pPr>
      <w:r>
        <w:t>06.12.2002</w:t>
      </w:r>
    </w:p>
    <w:p w14:paraId="0A300D7E" w14:textId="77777777" w:rsidR="003C4A4E" w:rsidRDefault="003C4A4E">
      <w:pPr>
        <w:spacing w:line="360" w:lineRule="auto"/>
        <w:jc w:val="both"/>
      </w:pPr>
      <w:r>
        <w:t>1. Izveidota papildus, maksas, iespēja Servisā -&gt; Imports/Eksports -&gt; No PROFIT.</w:t>
      </w:r>
    </w:p>
    <w:p w14:paraId="70824DDF" w14:textId="77777777" w:rsidR="003C4A4E" w:rsidRDefault="003C4A4E">
      <w:pPr>
        <w:spacing w:line="360" w:lineRule="auto"/>
        <w:jc w:val="both"/>
      </w:pPr>
      <w:r>
        <w:t xml:space="preserve">    Dati tiek ielikti pasūtījumā. Tiek pievienoti klienti un prece klasifikatoros.</w:t>
      </w:r>
    </w:p>
    <w:p w14:paraId="51F25F91" w14:textId="77777777" w:rsidR="003C4A4E" w:rsidRDefault="003C4A4E">
      <w:pPr>
        <w:spacing w:line="360" w:lineRule="auto"/>
        <w:jc w:val="both"/>
      </w:pPr>
      <w:r>
        <w:t>2. Pasūtījumos izveidota iespēja veidot pavadzīmes ar atlasi dotajam klientam.</w:t>
      </w:r>
    </w:p>
    <w:p w14:paraId="5A492BBF" w14:textId="77777777" w:rsidR="003C4A4E" w:rsidRDefault="003C4A4E">
      <w:pPr>
        <w:spacing w:line="360" w:lineRule="auto"/>
        <w:jc w:val="both"/>
      </w:pPr>
      <w:r>
        <w:lastRenderedPageBreak/>
        <w:t xml:space="preserve">    Nospiežot peles labo pogu un izvēloties "Veidot pavadzīmes ar atlasi šim</w:t>
      </w:r>
    </w:p>
    <w:p w14:paraId="442011B5" w14:textId="77777777" w:rsidR="003C4A4E" w:rsidRDefault="003C4A4E">
      <w:pPr>
        <w:spacing w:line="360" w:lineRule="auto"/>
        <w:jc w:val="both"/>
      </w:pPr>
      <w:r>
        <w:t xml:space="preserve">    klientam" tiek parādītas šī klienta tikai neatkrautās preces. Iezīmējot un</w:t>
      </w:r>
    </w:p>
    <w:p w14:paraId="1D5425FF" w14:textId="77777777" w:rsidR="003C4A4E" w:rsidRDefault="003C4A4E">
      <w:pPr>
        <w:spacing w:line="360" w:lineRule="auto"/>
        <w:jc w:val="both"/>
      </w:pPr>
      <w:r>
        <w:t xml:space="preserve">    nospiežot pogu "Veidot pavadzīmi" izveidojās pavadzīme (saņemšanas vai</w:t>
      </w:r>
    </w:p>
    <w:p w14:paraId="404267ED" w14:textId="77777777" w:rsidR="003C4A4E" w:rsidRDefault="003C4A4E">
      <w:pPr>
        <w:spacing w:line="360" w:lineRule="auto"/>
        <w:jc w:val="both"/>
      </w:pPr>
      <w:r>
        <w:t xml:space="preserve">    izrakstīšanas) ar iestādīto numuru un datumu. Šajā pašā logā iespējams</w:t>
      </w:r>
    </w:p>
    <w:p w14:paraId="4E99C317" w14:textId="77777777" w:rsidR="003C4A4E" w:rsidRDefault="003C4A4E">
      <w:pPr>
        <w:spacing w:line="360" w:lineRule="auto"/>
        <w:jc w:val="both"/>
      </w:pPr>
      <w:r>
        <w:t xml:space="preserve">    nomainīt vienu preci pret otru. Līdzīgo preču meklēšana notiek : dotās</w:t>
      </w:r>
    </w:p>
    <w:p w14:paraId="7BDE3AF2" w14:textId="77777777" w:rsidR="003C4A4E" w:rsidRDefault="003C4A4E">
      <w:pPr>
        <w:spacing w:line="360" w:lineRule="auto"/>
        <w:jc w:val="both"/>
      </w:pPr>
      <w:r>
        <w:t xml:space="preserve">    preces pirmais artikuls tiek meklēts pārējām precēm 1-7 artikulā un izdots</w:t>
      </w:r>
    </w:p>
    <w:p w14:paraId="17883DD8" w14:textId="77777777" w:rsidR="003C4A4E" w:rsidRDefault="003C4A4E">
      <w:pPr>
        <w:spacing w:line="360" w:lineRule="auto"/>
        <w:jc w:val="both"/>
      </w:pPr>
      <w:r>
        <w:t xml:space="preserve">    preču saraksts.</w:t>
      </w:r>
    </w:p>
    <w:p w14:paraId="60B9388C" w14:textId="77777777" w:rsidR="003C4A4E" w:rsidRDefault="003C4A4E">
      <w:pPr>
        <w:spacing w:line="360" w:lineRule="auto"/>
        <w:jc w:val="both"/>
      </w:pPr>
      <w:r>
        <w:t>3. Inventarizācijā ievadot datus no Barman.BAR faila tiek veikta rezerves</w:t>
      </w:r>
    </w:p>
    <w:p w14:paraId="3CBB2BBA" w14:textId="77777777" w:rsidR="003C4A4E" w:rsidRDefault="003C4A4E">
      <w:pPr>
        <w:spacing w:line="360" w:lineRule="auto"/>
        <w:jc w:val="both"/>
      </w:pPr>
      <w:r>
        <w:t xml:space="preserve">    kopēšana apakškatalogā "Kopija". Faila vārds veidojas no Inventarizācijas</w:t>
      </w:r>
    </w:p>
    <w:p w14:paraId="73894261" w14:textId="77777777" w:rsidR="003C4A4E" w:rsidRDefault="003C4A4E">
      <w:pPr>
        <w:spacing w:line="360" w:lineRule="auto"/>
        <w:jc w:val="both"/>
      </w:pPr>
      <w:r>
        <w:t xml:space="preserve">    akta numura un kārtas numura 1-99.</w:t>
      </w:r>
    </w:p>
    <w:p w14:paraId="73C46BD6" w14:textId="77777777" w:rsidR="003C4A4E" w:rsidRDefault="003C4A4E">
      <w:pPr>
        <w:spacing w:line="360" w:lineRule="auto"/>
        <w:jc w:val="both"/>
      </w:pPr>
      <w:r>
        <w:t>4. Pārvietošanā pēc "Izrakstīt visu pavadzīmi" šī pavadzīme tiek bloķēta labošanai,</w:t>
      </w:r>
    </w:p>
    <w:p w14:paraId="5169E076" w14:textId="77777777" w:rsidR="003C4A4E" w:rsidRDefault="003C4A4E">
      <w:pPr>
        <w:spacing w:line="360" w:lineRule="auto"/>
        <w:jc w:val="both"/>
      </w:pPr>
      <w:r>
        <w:t xml:space="preserve">    parādās X caurskates logā, ka no šīs pavadzīmes izrakstīta izrakstīšanas</w:t>
      </w:r>
    </w:p>
    <w:p w14:paraId="65D4E21C" w14:textId="77777777" w:rsidR="003C4A4E" w:rsidRDefault="003C4A4E">
      <w:pPr>
        <w:spacing w:line="360" w:lineRule="auto"/>
        <w:jc w:val="both"/>
      </w:pPr>
      <w:r>
        <w:t xml:space="preserve">    pavadzīme. Citās ziņās iespējams atcelt šo pazīmi.</w:t>
      </w:r>
    </w:p>
    <w:p w14:paraId="32F344CF" w14:textId="77777777" w:rsidR="003C4A4E" w:rsidRDefault="003C4A4E">
      <w:pPr>
        <w:spacing w:line="360" w:lineRule="auto"/>
        <w:jc w:val="both"/>
      </w:pPr>
      <w:r>
        <w:t>5. Apgrozījuma atskaitēs iespējams ielikt [X], lai DBF failam neveic pārkodēšanu</w:t>
      </w:r>
    </w:p>
    <w:p w14:paraId="39A37D9C" w14:textId="77777777" w:rsidR="003C4A4E" w:rsidRDefault="003C4A4E">
      <w:pPr>
        <w:spacing w:line="360" w:lineRule="auto"/>
        <w:jc w:val="both"/>
      </w:pPr>
      <w:r>
        <w:t xml:space="preserve">     uz DOS formātu. Tas vajadzīgs, lai preču nosaukumus, kas ievadīti krieviski</w:t>
      </w:r>
    </w:p>
    <w:p w14:paraId="50169D4B" w14:textId="77777777" w:rsidR="003C4A4E" w:rsidRDefault="003C4A4E">
      <w:pPr>
        <w:spacing w:line="360" w:lineRule="auto"/>
        <w:jc w:val="both"/>
      </w:pPr>
      <w:r>
        <w:t xml:space="preserve">     un grib apstrādāt ar EXCEL varētu korekti apstrādāt.</w:t>
      </w:r>
    </w:p>
    <w:p w14:paraId="0E9D1500" w14:textId="77777777" w:rsidR="003C4A4E" w:rsidRDefault="003C4A4E">
      <w:pPr>
        <w:spacing w:line="360" w:lineRule="auto"/>
        <w:jc w:val="both"/>
      </w:pPr>
      <w:r>
        <w:t xml:space="preserve">6. Eksportā uz POS-A 2001 Ja PVN=9%, tad nodaļa tiek likta 3.     </w:t>
      </w:r>
    </w:p>
    <w:p w14:paraId="3B3B50CE" w14:textId="77777777" w:rsidR="003C4A4E" w:rsidRDefault="003C4A4E">
      <w:pPr>
        <w:spacing w:line="360" w:lineRule="auto"/>
        <w:jc w:val="both"/>
      </w:pPr>
    </w:p>
    <w:p w14:paraId="6D97C454" w14:textId="77777777" w:rsidR="003C4A4E" w:rsidRDefault="003C4A4E">
      <w:pPr>
        <w:spacing w:line="360" w:lineRule="auto"/>
        <w:jc w:val="both"/>
      </w:pPr>
      <w:r>
        <w:t>03.12.2002</w:t>
      </w:r>
    </w:p>
    <w:p w14:paraId="7253AE05" w14:textId="77777777" w:rsidR="003C4A4E" w:rsidRDefault="003C4A4E">
      <w:pPr>
        <w:spacing w:line="360" w:lineRule="auto"/>
        <w:jc w:val="both"/>
      </w:pPr>
      <w:r>
        <w:t>1. Atskaitē "Izdarītās apmaksas" palielināta aile "Aģents" un sašaurināta</w:t>
      </w:r>
    </w:p>
    <w:p w14:paraId="0F47D80D" w14:textId="77777777" w:rsidR="003C4A4E" w:rsidRDefault="003C4A4E">
      <w:pPr>
        <w:spacing w:line="360" w:lineRule="auto"/>
        <w:jc w:val="both"/>
      </w:pPr>
      <w:r>
        <w:t xml:space="preserve">    apmaksas dokumenta Nr</w:t>
      </w:r>
      <w:r w:rsidR="00854C6E">
        <w:t>.</w:t>
      </w:r>
      <w:r>
        <w:t xml:space="preserve"> un apmaksas veids.</w:t>
      </w:r>
    </w:p>
    <w:p w14:paraId="5238234B" w14:textId="77777777" w:rsidR="003C4A4E" w:rsidRDefault="003C4A4E">
      <w:pPr>
        <w:spacing w:line="360" w:lineRule="auto"/>
        <w:jc w:val="both"/>
      </w:pPr>
      <w:r>
        <w:t>3. Brīvās f</w:t>
      </w:r>
      <w:r w:rsidR="00854C6E">
        <w:t>o</w:t>
      </w:r>
      <w:r>
        <w:t>rmas atskaitēs no izrakstīšanas P/Z pielikta aile</w:t>
      </w:r>
    </w:p>
    <w:p w14:paraId="4EAED368" w14:textId="77777777" w:rsidR="003C4A4E" w:rsidRDefault="003C4A4E">
      <w:pPr>
        <w:spacing w:line="360" w:lineRule="auto"/>
        <w:jc w:val="both"/>
      </w:pPr>
      <w:r>
        <w:t xml:space="preserve">    "Brīvā adrese pie pavadzīmes"</w:t>
      </w:r>
    </w:p>
    <w:p w14:paraId="23F10A7C" w14:textId="77777777" w:rsidR="003C4A4E" w:rsidRDefault="003C4A4E">
      <w:pPr>
        <w:spacing w:line="360" w:lineRule="auto"/>
        <w:jc w:val="both"/>
      </w:pPr>
    </w:p>
    <w:p w14:paraId="712BF862" w14:textId="77777777" w:rsidR="003C4A4E" w:rsidRDefault="003C4A4E">
      <w:pPr>
        <w:spacing w:line="360" w:lineRule="auto"/>
        <w:jc w:val="both"/>
      </w:pPr>
      <w:r>
        <w:t>02.12.2002</w:t>
      </w:r>
    </w:p>
    <w:p w14:paraId="3EE4B06D" w14:textId="77777777" w:rsidR="003C4A4E" w:rsidRDefault="003C4A4E">
      <w:pPr>
        <w:spacing w:line="360" w:lineRule="auto"/>
        <w:jc w:val="both"/>
      </w:pPr>
      <w:r>
        <w:t>1. Pasūtījumos, ja ievada jaunu pasūtījumu, kas neiekļaujas dotajos atlases</w:t>
      </w:r>
    </w:p>
    <w:p w14:paraId="665123EE" w14:textId="77777777" w:rsidR="003C4A4E" w:rsidRDefault="003C4A4E">
      <w:pPr>
        <w:spacing w:line="360" w:lineRule="auto"/>
        <w:jc w:val="both"/>
      </w:pPr>
      <w:r>
        <w:t xml:space="preserve">    nosacījumos, tad tiek dots attiecīgs paziņojums un filtrs tiek pārlikts uz</w:t>
      </w:r>
    </w:p>
    <w:p w14:paraId="51DC5599" w14:textId="77777777" w:rsidR="003C4A4E" w:rsidRDefault="003C4A4E">
      <w:pPr>
        <w:spacing w:line="360" w:lineRule="auto"/>
        <w:jc w:val="both"/>
      </w:pPr>
      <w:r>
        <w:t xml:space="preserve">    pasūtījuma ievada datumu.</w:t>
      </w:r>
    </w:p>
    <w:p w14:paraId="0CCCBD41" w14:textId="77777777" w:rsidR="003C4A4E" w:rsidRDefault="003C4A4E">
      <w:pPr>
        <w:spacing w:line="360" w:lineRule="auto"/>
        <w:jc w:val="both"/>
      </w:pPr>
    </w:p>
    <w:p w14:paraId="258524F5" w14:textId="77777777" w:rsidR="003C4A4E" w:rsidRDefault="003C4A4E">
      <w:pPr>
        <w:spacing w:line="360" w:lineRule="auto"/>
        <w:jc w:val="both"/>
      </w:pPr>
      <w:r>
        <w:t>27.11.2002</w:t>
      </w:r>
    </w:p>
    <w:p w14:paraId="7FE78345" w14:textId="77777777" w:rsidR="003C4A4E" w:rsidRDefault="003C4A4E">
      <w:pPr>
        <w:spacing w:line="360" w:lineRule="auto"/>
        <w:jc w:val="both"/>
      </w:pPr>
      <w:r>
        <w:t>1. Izrakstīšanā caur operācijām iespējams ielikt [X], lai preci meklē tikai</w:t>
      </w:r>
    </w:p>
    <w:p w14:paraId="6FA3FE13" w14:textId="77777777" w:rsidR="003C4A4E" w:rsidRDefault="003C4A4E">
      <w:pPr>
        <w:spacing w:line="360" w:lineRule="auto"/>
        <w:jc w:val="both"/>
      </w:pPr>
      <w:r>
        <w:t xml:space="preserve">    pēc 1. artikula.</w:t>
      </w:r>
    </w:p>
    <w:p w14:paraId="0157239B" w14:textId="77777777" w:rsidR="003C4A4E" w:rsidRDefault="003C4A4E">
      <w:pPr>
        <w:spacing w:line="360" w:lineRule="auto"/>
        <w:jc w:val="both"/>
      </w:pPr>
      <w:r>
        <w:t>2. Pārvietošanā caur operācijām iespējams ielikt [X], lai preci meklē tikai</w:t>
      </w:r>
    </w:p>
    <w:p w14:paraId="06FD98CD" w14:textId="77777777" w:rsidR="003C4A4E" w:rsidRDefault="003C4A4E">
      <w:pPr>
        <w:spacing w:line="360" w:lineRule="auto"/>
        <w:jc w:val="both"/>
      </w:pPr>
      <w:r>
        <w:t xml:space="preserve">    pēc 1. artikula.</w:t>
      </w:r>
    </w:p>
    <w:p w14:paraId="49DB9962" w14:textId="77777777" w:rsidR="003C4A4E" w:rsidRDefault="003C4A4E">
      <w:pPr>
        <w:spacing w:line="360" w:lineRule="auto"/>
        <w:jc w:val="both"/>
      </w:pPr>
      <w:r>
        <w:t>3. Atgriešanā caur operācijām iespējams ielikt [X], lai preci meklē tikai</w:t>
      </w:r>
    </w:p>
    <w:p w14:paraId="089830B0" w14:textId="77777777" w:rsidR="003C4A4E" w:rsidRDefault="003C4A4E">
      <w:pPr>
        <w:spacing w:line="360" w:lineRule="auto"/>
        <w:jc w:val="both"/>
      </w:pPr>
      <w:r>
        <w:lastRenderedPageBreak/>
        <w:t xml:space="preserve">    pēc 1. artikula.</w:t>
      </w:r>
    </w:p>
    <w:p w14:paraId="51909745" w14:textId="77777777" w:rsidR="003C4A4E" w:rsidRDefault="003C4A4E">
      <w:pPr>
        <w:spacing w:line="360" w:lineRule="auto"/>
        <w:jc w:val="both"/>
      </w:pPr>
      <w:r>
        <w:t>4. Serviss-&gt;Aprēķinu serviss-&gt;Neatbilstību pārbaude pievietota papildus atskaite</w:t>
      </w:r>
    </w:p>
    <w:p w14:paraId="330808E9" w14:textId="77777777" w:rsidR="003C4A4E" w:rsidRDefault="003C4A4E">
      <w:pPr>
        <w:spacing w:line="360" w:lineRule="auto"/>
        <w:jc w:val="both"/>
      </w:pPr>
      <w:r>
        <w:t xml:space="preserve">    par pavadzīmēm bez satura un ar saturu bet bez summām.</w:t>
      </w:r>
    </w:p>
    <w:p w14:paraId="564A9A20" w14:textId="77777777" w:rsidR="003C4A4E" w:rsidRDefault="003C4A4E">
      <w:pPr>
        <w:spacing w:line="360" w:lineRule="auto"/>
        <w:jc w:val="both"/>
      </w:pPr>
    </w:p>
    <w:p w14:paraId="0707A268" w14:textId="77777777" w:rsidR="003C4A4E" w:rsidRDefault="003C4A4E">
      <w:pPr>
        <w:spacing w:line="360" w:lineRule="auto"/>
        <w:jc w:val="both"/>
      </w:pPr>
      <w:r>
        <w:t>26.11.2002</w:t>
      </w:r>
    </w:p>
    <w:p w14:paraId="4AEE2F05" w14:textId="77777777" w:rsidR="003C4A4E" w:rsidRDefault="003C4A4E">
      <w:pPr>
        <w:spacing w:line="360" w:lineRule="auto"/>
        <w:jc w:val="both"/>
      </w:pPr>
      <w:r>
        <w:t>1. Preču sarakstā izveidota vēl viena lapa - komplektācija. Iespējams pie preces</w:t>
      </w:r>
    </w:p>
    <w:p w14:paraId="2E8EB858" w14:textId="77777777" w:rsidR="003C4A4E" w:rsidRDefault="003C4A4E">
      <w:pPr>
        <w:spacing w:line="360" w:lineRule="auto"/>
        <w:jc w:val="both"/>
      </w:pPr>
      <w:r>
        <w:t xml:space="preserve">    pielikt neierobežotu skaitu sastāvdaļu, kas veidojot pasūtījumu pieliksies</w:t>
      </w:r>
    </w:p>
    <w:p w14:paraId="3442E687" w14:textId="77777777" w:rsidR="003C4A4E" w:rsidRDefault="003C4A4E">
      <w:pPr>
        <w:spacing w:line="360" w:lineRule="auto"/>
        <w:jc w:val="both"/>
      </w:pPr>
      <w:r>
        <w:t xml:space="preserve">    automātiski klāt. Iespējams iestādīt, lai pašu komplekta virsrakstu neliek</w:t>
      </w:r>
    </w:p>
    <w:p w14:paraId="0592ABBA" w14:textId="77777777" w:rsidR="003C4A4E" w:rsidRDefault="003C4A4E">
      <w:pPr>
        <w:spacing w:line="360" w:lineRule="auto"/>
        <w:jc w:val="both"/>
      </w:pPr>
      <w:r>
        <w:t xml:space="preserve">    pavadzīmē, bet tikai tās preces, no kuras tiek veidots dotais komplekts.</w:t>
      </w:r>
    </w:p>
    <w:p w14:paraId="66D2BA83" w14:textId="77777777" w:rsidR="003C4A4E" w:rsidRDefault="003C4A4E">
      <w:pPr>
        <w:spacing w:line="360" w:lineRule="auto"/>
        <w:jc w:val="both"/>
      </w:pPr>
      <w:r>
        <w:t>2. Veidojot pasūtījumu, ka tas ir kā komplekta sastāvdaļa, tad piezīmēs tiek ierakstīts komplekta veidojošās (galvenās) preces nosaukums.</w:t>
      </w:r>
    </w:p>
    <w:p w14:paraId="3D4A196B" w14:textId="77777777" w:rsidR="003C4A4E" w:rsidRDefault="003C4A4E">
      <w:pPr>
        <w:spacing w:line="360" w:lineRule="auto"/>
        <w:jc w:val="both"/>
      </w:pPr>
      <w:r>
        <w:t>3. Pasūtījumu izdrukā "Saraksts par dienu" pievienota aile "Piezīmes"</w:t>
      </w:r>
    </w:p>
    <w:p w14:paraId="5EBDF1F0" w14:textId="77777777" w:rsidR="003C4A4E" w:rsidRDefault="003C4A4E">
      <w:pPr>
        <w:spacing w:line="360" w:lineRule="auto"/>
        <w:jc w:val="both"/>
      </w:pPr>
    </w:p>
    <w:p w14:paraId="37F77CBF" w14:textId="77777777" w:rsidR="003C4A4E" w:rsidRDefault="003C4A4E">
      <w:pPr>
        <w:spacing w:line="360" w:lineRule="auto"/>
        <w:jc w:val="both"/>
      </w:pPr>
      <w:r>
        <w:t>25.11.2002</w:t>
      </w:r>
    </w:p>
    <w:p w14:paraId="2C798F31" w14:textId="77777777" w:rsidR="003C4A4E" w:rsidRDefault="003C4A4E">
      <w:pPr>
        <w:spacing w:line="360" w:lineRule="auto"/>
        <w:jc w:val="both"/>
      </w:pPr>
      <w:r>
        <w:t>1. Aprēķinu servisā pievienota iespēja apmaksas vēlreiz "dzēst un pārlikt uz</w:t>
      </w:r>
    </w:p>
    <w:p w14:paraId="4E77228B" w14:textId="77777777" w:rsidR="003C4A4E" w:rsidRDefault="003C4A4E">
      <w:pPr>
        <w:spacing w:line="360" w:lineRule="auto"/>
        <w:jc w:val="both"/>
      </w:pPr>
      <w:r>
        <w:t xml:space="preserve">    pavadzīmēm". Tas vajadzīgs, lai pēc datu apvienošanas, ja apmaksas neiet</w:t>
      </w:r>
    </w:p>
    <w:p w14:paraId="4B74FCDF" w14:textId="77777777" w:rsidR="003C4A4E" w:rsidRDefault="003C4A4E">
      <w:pPr>
        <w:spacing w:line="360" w:lineRule="auto"/>
        <w:jc w:val="both"/>
      </w:pPr>
      <w:r>
        <w:t xml:space="preserve">    kopā ar pavadzīmi summa parādītos "Citās ziņās".</w:t>
      </w:r>
    </w:p>
    <w:p w14:paraId="6215D0B3" w14:textId="77777777" w:rsidR="003C4A4E" w:rsidRDefault="003C4A4E">
      <w:pPr>
        <w:spacing w:line="360" w:lineRule="auto"/>
        <w:jc w:val="both"/>
      </w:pPr>
    </w:p>
    <w:p w14:paraId="79F44D1F" w14:textId="77777777" w:rsidR="003C4A4E" w:rsidRDefault="003C4A4E">
      <w:pPr>
        <w:spacing w:line="360" w:lineRule="auto"/>
        <w:jc w:val="both"/>
      </w:pPr>
      <w:r>
        <w:t>22.11.2002</w:t>
      </w:r>
    </w:p>
    <w:p w14:paraId="2C3FA642" w14:textId="77777777" w:rsidR="003C4A4E" w:rsidRDefault="003C4A4E">
      <w:pPr>
        <w:spacing w:line="360" w:lineRule="auto"/>
        <w:jc w:val="both"/>
      </w:pPr>
      <w:r>
        <w:t>1. Izrakstīšanā lasot informāciju no POS A 2001 iespējams uzrādīt no kura POS</w:t>
      </w:r>
    </w:p>
    <w:p w14:paraId="20D9FF88" w14:textId="77777777" w:rsidR="003C4A4E" w:rsidRDefault="003C4A4E">
      <w:pPr>
        <w:spacing w:line="360" w:lineRule="auto"/>
        <w:jc w:val="both"/>
      </w:pPr>
      <w:r>
        <w:t xml:space="preserve">    tiks ņemta informācija. Pavadzīmes Nr</w:t>
      </w:r>
      <w:r w:rsidR="00854C6E">
        <w:t>.</w:t>
      </w:r>
      <w:r>
        <w:t xml:space="preserve"> jāliek sekojošā veidā : POS1-54, kur</w:t>
      </w:r>
    </w:p>
    <w:p w14:paraId="662CB7CE" w14:textId="77777777" w:rsidR="003C4A4E" w:rsidRDefault="003C4A4E">
      <w:pPr>
        <w:spacing w:line="360" w:lineRule="auto"/>
        <w:jc w:val="both"/>
      </w:pPr>
      <w:r>
        <w:t xml:space="preserve">    "POS1" Posa numurs svītra un Z atskaites Nr.</w:t>
      </w:r>
    </w:p>
    <w:p w14:paraId="5C944AE7" w14:textId="77777777" w:rsidR="003C4A4E" w:rsidRDefault="003C4A4E">
      <w:pPr>
        <w:spacing w:line="360" w:lineRule="auto"/>
        <w:jc w:val="both"/>
      </w:pPr>
    </w:p>
    <w:p w14:paraId="400A5D6E" w14:textId="77777777" w:rsidR="003C4A4E" w:rsidRDefault="003C4A4E">
      <w:pPr>
        <w:spacing w:line="360" w:lineRule="auto"/>
        <w:jc w:val="both"/>
      </w:pPr>
      <w:r>
        <w:t>20.11.2002</w:t>
      </w:r>
    </w:p>
    <w:p w14:paraId="68AF12CF" w14:textId="77777777" w:rsidR="003C4A4E" w:rsidRDefault="003C4A4E">
      <w:pPr>
        <w:spacing w:line="360" w:lineRule="auto"/>
        <w:jc w:val="both"/>
      </w:pPr>
      <w:r>
        <w:t>1. Apmaksu režīmā, ja dokumenta datums ir ārpus atlases, tad atlase tiek</w:t>
      </w:r>
    </w:p>
    <w:p w14:paraId="1F7184D7" w14:textId="77777777" w:rsidR="003C4A4E" w:rsidRDefault="003C4A4E">
      <w:pPr>
        <w:spacing w:line="360" w:lineRule="auto"/>
        <w:jc w:val="both"/>
      </w:pPr>
      <w:r>
        <w:t xml:space="preserve">    izmainīta uz dokume</w:t>
      </w:r>
      <w:r w:rsidR="00854C6E">
        <w:t>n</w:t>
      </w:r>
      <w:r>
        <w:t>ta datumu, nevis uz visu laika periodu, kā bija iepriekš.</w:t>
      </w:r>
    </w:p>
    <w:p w14:paraId="6101E653" w14:textId="77777777" w:rsidR="003C4A4E" w:rsidRDefault="003C4A4E">
      <w:pPr>
        <w:spacing w:line="360" w:lineRule="auto"/>
        <w:jc w:val="both"/>
      </w:pPr>
    </w:p>
    <w:p w14:paraId="20EDDD2A" w14:textId="77777777" w:rsidR="003C4A4E" w:rsidRDefault="003C4A4E">
      <w:pPr>
        <w:spacing w:line="360" w:lineRule="auto"/>
        <w:jc w:val="both"/>
      </w:pPr>
      <w:r>
        <w:t>15.11.2002</w:t>
      </w:r>
    </w:p>
    <w:p w14:paraId="604A5405" w14:textId="77777777" w:rsidR="003C4A4E" w:rsidRDefault="003C4A4E">
      <w:pPr>
        <w:spacing w:line="360" w:lineRule="auto"/>
        <w:jc w:val="both"/>
      </w:pPr>
      <w:r>
        <w:t>1. Pārvietošanas pavadzīmes ievadā sakārtojot pēc datuma kārtojas datums +</w:t>
      </w:r>
    </w:p>
    <w:p w14:paraId="1E8633C3" w14:textId="77777777" w:rsidR="003C4A4E" w:rsidRDefault="003C4A4E">
      <w:pPr>
        <w:spacing w:line="360" w:lineRule="auto"/>
        <w:jc w:val="both"/>
      </w:pPr>
      <w:r>
        <w:t xml:space="preserve">    Pavadzīmes Nr.</w:t>
      </w:r>
    </w:p>
    <w:p w14:paraId="1D7C818E" w14:textId="77777777" w:rsidR="003C4A4E" w:rsidRDefault="003C4A4E">
      <w:pPr>
        <w:spacing w:line="360" w:lineRule="auto"/>
        <w:jc w:val="both"/>
      </w:pPr>
      <w:r>
        <w:t>2. Pie pārvietošanas P/Z preču ievada caurskatē pievienota kolonna Pārdošanas</w:t>
      </w:r>
    </w:p>
    <w:p w14:paraId="4C82E386" w14:textId="77777777" w:rsidR="003C4A4E" w:rsidRDefault="003C4A4E">
      <w:pPr>
        <w:spacing w:line="360" w:lineRule="auto"/>
        <w:jc w:val="both"/>
      </w:pPr>
      <w:r>
        <w:t xml:space="preserve">    cena ar PVN.</w:t>
      </w:r>
    </w:p>
    <w:p w14:paraId="545F7BB2" w14:textId="77777777" w:rsidR="003C4A4E" w:rsidRDefault="003C4A4E">
      <w:pPr>
        <w:spacing w:line="360" w:lineRule="auto"/>
        <w:jc w:val="both"/>
      </w:pPr>
    </w:p>
    <w:p w14:paraId="6E194AB5" w14:textId="77777777" w:rsidR="003C4A4E" w:rsidRDefault="003C4A4E">
      <w:pPr>
        <w:spacing w:line="360" w:lineRule="auto"/>
        <w:jc w:val="both"/>
      </w:pPr>
      <w:r>
        <w:t>12.11.2002</w:t>
      </w:r>
    </w:p>
    <w:p w14:paraId="5B53E2EF" w14:textId="77777777" w:rsidR="003C4A4E" w:rsidRDefault="003C4A4E">
      <w:pPr>
        <w:spacing w:line="360" w:lineRule="auto"/>
        <w:jc w:val="both"/>
      </w:pPr>
      <w:r>
        <w:t>1. Izrakstīšanā tiek pārbaudīta minimālā cena un izdots attiecīgs paziņojums.</w:t>
      </w:r>
    </w:p>
    <w:p w14:paraId="3C35DB4B" w14:textId="77777777" w:rsidR="003C4A4E" w:rsidRDefault="003C4A4E">
      <w:pPr>
        <w:spacing w:line="360" w:lineRule="auto"/>
        <w:jc w:val="both"/>
      </w:pPr>
    </w:p>
    <w:p w14:paraId="792A985F" w14:textId="77777777" w:rsidR="003C4A4E" w:rsidRDefault="003C4A4E">
      <w:pPr>
        <w:spacing w:line="360" w:lineRule="auto"/>
        <w:jc w:val="both"/>
      </w:pPr>
      <w:r>
        <w:t>08.11.2002</w:t>
      </w:r>
    </w:p>
    <w:p w14:paraId="72246354" w14:textId="77777777" w:rsidR="003C4A4E" w:rsidRDefault="003C4A4E">
      <w:pPr>
        <w:spacing w:line="360" w:lineRule="auto"/>
        <w:jc w:val="both"/>
      </w:pPr>
      <w:r>
        <w:t>1. Sertifikātu atskaitē parādās arī tie sertifikāti, kas ir ievadīti pa taisno</w:t>
      </w:r>
    </w:p>
    <w:p w14:paraId="7903803A" w14:textId="77777777" w:rsidR="003C4A4E" w:rsidRDefault="003C4A4E">
      <w:pPr>
        <w:spacing w:line="360" w:lineRule="auto"/>
        <w:jc w:val="both"/>
      </w:pPr>
      <w:r>
        <w:t xml:space="preserve">    inventarizācijā, bez saņemšanas.</w:t>
      </w:r>
    </w:p>
    <w:p w14:paraId="165B34DF" w14:textId="77777777" w:rsidR="003C4A4E" w:rsidRDefault="003C4A4E">
      <w:pPr>
        <w:spacing w:line="360" w:lineRule="auto"/>
        <w:jc w:val="both"/>
      </w:pPr>
      <w:r>
        <w:t>2. Sistēmas iestādīšanā pie izrakstīšanas P/Z iespējams ielikt [X]</w:t>
      </w:r>
    </w:p>
    <w:p w14:paraId="440815F8" w14:textId="77777777" w:rsidR="003C4A4E" w:rsidRDefault="003C4A4E">
      <w:pPr>
        <w:spacing w:line="360" w:lineRule="auto"/>
        <w:jc w:val="both"/>
      </w:pPr>
      <w:r>
        <w:t xml:space="preserve">    "Izrakstīšanā summēt pavadzīmes un preces atlaidi" un izrakstot P/Z tiks</w:t>
      </w:r>
    </w:p>
    <w:p w14:paraId="053FA576" w14:textId="77777777" w:rsidR="003C4A4E" w:rsidRDefault="003C4A4E">
      <w:pPr>
        <w:spacing w:line="360" w:lineRule="auto"/>
        <w:jc w:val="both"/>
      </w:pPr>
      <w:r>
        <w:t xml:space="preserve">    summētas atlaides.    </w:t>
      </w:r>
    </w:p>
    <w:p w14:paraId="75BB5596" w14:textId="77777777" w:rsidR="003C4A4E" w:rsidRDefault="003C4A4E">
      <w:pPr>
        <w:spacing w:line="360" w:lineRule="auto"/>
        <w:jc w:val="both"/>
      </w:pPr>
    </w:p>
    <w:p w14:paraId="2ECF64C3" w14:textId="77777777" w:rsidR="003C4A4E" w:rsidRDefault="003C4A4E">
      <w:pPr>
        <w:spacing w:line="360" w:lineRule="auto"/>
        <w:jc w:val="both"/>
      </w:pPr>
      <w:r>
        <w:t>06.11.2002</w:t>
      </w:r>
    </w:p>
    <w:p w14:paraId="65595DAF" w14:textId="77777777" w:rsidR="003C4A4E" w:rsidRDefault="003C4A4E">
      <w:pPr>
        <w:spacing w:line="360" w:lineRule="auto"/>
        <w:jc w:val="both"/>
      </w:pPr>
      <w:r>
        <w:t>1. Izrakstīšanā un pārvietošanā iespējams caur "Operācijām" iestādīt, lai pēc</w:t>
      </w:r>
    </w:p>
    <w:p w14:paraId="306C0267" w14:textId="77777777" w:rsidR="003C4A4E" w:rsidRDefault="003C4A4E">
      <w:pPr>
        <w:spacing w:line="360" w:lineRule="auto"/>
        <w:jc w:val="both"/>
      </w:pPr>
      <w:r>
        <w:t xml:space="preserve">    artikula ievada uzreiz notiktu saglabāšana. Daudzumu var ieva</w:t>
      </w:r>
      <w:r w:rsidR="00854C6E">
        <w:t>d</w:t>
      </w:r>
      <w:r>
        <w:t>īt</w:t>
      </w:r>
    </w:p>
    <w:p w14:paraId="3AA4FE9D" w14:textId="77777777" w:rsidR="003C4A4E" w:rsidRDefault="003C4A4E">
      <w:pPr>
        <w:spacing w:line="360" w:lineRule="auto"/>
        <w:jc w:val="both"/>
      </w:pPr>
      <w:r>
        <w:t xml:space="preserve">    šādi : 3*ARTIKULS - daudzums, pēc tam "*" un artikuls.</w:t>
      </w:r>
    </w:p>
    <w:p w14:paraId="66C894AA" w14:textId="77777777" w:rsidR="003C4A4E" w:rsidRDefault="003C4A4E">
      <w:pPr>
        <w:spacing w:line="360" w:lineRule="auto"/>
        <w:jc w:val="both"/>
      </w:pPr>
      <w:r>
        <w:t>2. Izrakstīšanā un pārvietošanā, ja ielikts [X] 'Pēc artikula ievada uzreiz</w:t>
      </w:r>
    </w:p>
    <w:p w14:paraId="37FC3079" w14:textId="77777777" w:rsidR="003C4A4E" w:rsidRDefault="003C4A4E">
      <w:pPr>
        <w:spacing w:line="360" w:lineRule="auto"/>
        <w:jc w:val="both"/>
      </w:pPr>
      <w:r>
        <w:t xml:space="preserve">    "Saglabāt"', tad pie izdrukas tiek sasummēti visas vienādās preces šai</w:t>
      </w:r>
    </w:p>
    <w:p w14:paraId="60DC6F51" w14:textId="77777777" w:rsidR="003C4A4E" w:rsidRDefault="003C4A4E">
      <w:pPr>
        <w:spacing w:line="360" w:lineRule="auto"/>
        <w:jc w:val="both"/>
      </w:pPr>
      <w:r>
        <w:t xml:space="preserve">    pavadzīmei.</w:t>
      </w:r>
    </w:p>
    <w:p w14:paraId="03A75CB5" w14:textId="77777777" w:rsidR="003C4A4E" w:rsidRDefault="003C4A4E">
      <w:pPr>
        <w:spacing w:line="360" w:lineRule="auto"/>
        <w:jc w:val="both"/>
      </w:pPr>
    </w:p>
    <w:p w14:paraId="469C3CE8" w14:textId="77777777" w:rsidR="003C4A4E" w:rsidRDefault="003C4A4E">
      <w:pPr>
        <w:spacing w:line="360" w:lineRule="auto"/>
        <w:jc w:val="both"/>
      </w:pPr>
      <w:r>
        <w:t>31.10.2002</w:t>
      </w:r>
    </w:p>
    <w:p w14:paraId="72D9701D" w14:textId="77777777" w:rsidR="003C4A4E" w:rsidRDefault="003C4A4E">
      <w:pPr>
        <w:spacing w:line="360" w:lineRule="auto"/>
        <w:jc w:val="both"/>
      </w:pPr>
      <w:r>
        <w:t>1. Apgrozījuma atskaitēs atlasot klientu (piegādātāju vai pircēju) sākuma</w:t>
      </w:r>
    </w:p>
    <w:p w14:paraId="1AAEEE97" w14:textId="77777777" w:rsidR="003C4A4E" w:rsidRDefault="003C4A4E">
      <w:pPr>
        <w:spacing w:line="360" w:lineRule="auto"/>
        <w:jc w:val="both"/>
      </w:pPr>
      <w:r>
        <w:t xml:space="preserve">    atlikums tiek ņemts bez klienta atlases. Atl</w:t>
      </w:r>
      <w:r w:rsidR="00854C6E">
        <w:t>a</w:t>
      </w:r>
      <w:r>
        <w:t>se attiecās tikai uz apgrozījumu</w:t>
      </w:r>
    </w:p>
    <w:p w14:paraId="4403D99E" w14:textId="77777777" w:rsidR="003C4A4E" w:rsidRDefault="003C4A4E">
      <w:pPr>
        <w:spacing w:line="360" w:lineRule="auto"/>
        <w:jc w:val="both"/>
      </w:pPr>
      <w:r>
        <w:t xml:space="preserve">    par periodu saņemšanai vai izrakstīšanai.</w:t>
      </w:r>
    </w:p>
    <w:p w14:paraId="62C0562B" w14:textId="77777777" w:rsidR="003C4A4E" w:rsidRDefault="003C4A4E">
      <w:pPr>
        <w:spacing w:line="360" w:lineRule="auto"/>
        <w:jc w:val="both"/>
      </w:pPr>
    </w:p>
    <w:p w14:paraId="07B68C50" w14:textId="77777777" w:rsidR="003C4A4E" w:rsidRDefault="003C4A4E">
      <w:pPr>
        <w:spacing w:line="360" w:lineRule="auto"/>
        <w:jc w:val="both"/>
      </w:pPr>
      <w:r>
        <w:t>30.10.2002</w:t>
      </w:r>
    </w:p>
    <w:p w14:paraId="013180A1" w14:textId="77777777" w:rsidR="003C4A4E" w:rsidRDefault="003C4A4E">
      <w:pPr>
        <w:spacing w:line="360" w:lineRule="auto"/>
        <w:jc w:val="both"/>
      </w:pPr>
      <w:r>
        <w:t>1. Inventarizācijas aktos iespējams apvienot divus vai vairākus inventarizācijas</w:t>
      </w:r>
    </w:p>
    <w:p w14:paraId="6320505E" w14:textId="77777777" w:rsidR="003C4A4E" w:rsidRDefault="003C4A4E">
      <w:pPr>
        <w:spacing w:line="360" w:lineRule="auto"/>
        <w:jc w:val="both"/>
      </w:pPr>
      <w:r>
        <w:t xml:space="preserve">    aktus vienā (caur operācijām).</w:t>
      </w:r>
    </w:p>
    <w:p w14:paraId="69B8029C" w14:textId="77777777" w:rsidR="003C4A4E" w:rsidRDefault="003C4A4E">
      <w:pPr>
        <w:spacing w:line="360" w:lineRule="auto"/>
        <w:jc w:val="both"/>
      </w:pPr>
    </w:p>
    <w:p w14:paraId="53490585" w14:textId="77777777" w:rsidR="003C4A4E" w:rsidRDefault="003C4A4E">
      <w:pPr>
        <w:spacing w:line="360" w:lineRule="auto"/>
        <w:jc w:val="both"/>
      </w:pPr>
      <w:r>
        <w:t>29.10.2002</w:t>
      </w:r>
    </w:p>
    <w:p w14:paraId="336599E8" w14:textId="77777777" w:rsidR="003C4A4E" w:rsidRDefault="003C4A4E">
      <w:pPr>
        <w:spacing w:line="360" w:lineRule="auto"/>
        <w:jc w:val="both"/>
      </w:pPr>
      <w:r>
        <w:t>1. Eksportā uz svariem iespējams iestādīt, kuru cenu eksportēt.</w:t>
      </w:r>
    </w:p>
    <w:p w14:paraId="5BCE23E9" w14:textId="77777777" w:rsidR="003C4A4E" w:rsidRDefault="003C4A4E">
      <w:pPr>
        <w:spacing w:line="360" w:lineRule="auto"/>
        <w:jc w:val="both"/>
      </w:pPr>
      <w:r>
        <w:t xml:space="preserve">2. Preču atlikumos saņemot datus no DBF faila iespējams </w:t>
      </w:r>
      <w:r w:rsidR="00854C6E">
        <w:t>a</w:t>
      </w:r>
      <w:r>
        <w:t>rī artikulus meklēt</w:t>
      </w:r>
    </w:p>
    <w:p w14:paraId="0E447831" w14:textId="77777777" w:rsidR="003C4A4E" w:rsidRDefault="003C4A4E">
      <w:pPr>
        <w:spacing w:line="360" w:lineRule="auto"/>
        <w:jc w:val="both"/>
      </w:pPr>
      <w:r>
        <w:t xml:space="preserve">    tikai pēc 1 un 2.</w:t>
      </w:r>
    </w:p>
    <w:p w14:paraId="73C39B68" w14:textId="77777777" w:rsidR="003C4A4E" w:rsidRDefault="003C4A4E">
      <w:pPr>
        <w:spacing w:line="360" w:lineRule="auto"/>
        <w:jc w:val="both"/>
      </w:pPr>
    </w:p>
    <w:p w14:paraId="322DDA0C" w14:textId="77777777" w:rsidR="003C4A4E" w:rsidRDefault="003C4A4E">
      <w:pPr>
        <w:spacing w:line="360" w:lineRule="auto"/>
        <w:jc w:val="both"/>
      </w:pPr>
      <w:r>
        <w:t>23.10.2002</w:t>
      </w:r>
    </w:p>
    <w:p w14:paraId="2412BC2D" w14:textId="77777777" w:rsidR="003C4A4E" w:rsidRDefault="003C4A4E">
      <w:pPr>
        <w:spacing w:line="360" w:lineRule="auto"/>
        <w:jc w:val="both"/>
      </w:pPr>
      <w:r>
        <w:t>1. Pārvietošanas P/Z izdrukā galva nobīdīta vairā</w:t>
      </w:r>
      <w:r w:rsidR="00854C6E">
        <w:t>k</w:t>
      </w:r>
      <w:r>
        <w:t xml:space="preserve"> uz leju, lai varētu drukāt uz</w:t>
      </w:r>
    </w:p>
    <w:p w14:paraId="7DC9DE90" w14:textId="77777777" w:rsidR="003C4A4E" w:rsidRDefault="003C4A4E">
      <w:pPr>
        <w:spacing w:line="360" w:lineRule="auto"/>
        <w:jc w:val="both"/>
      </w:pPr>
      <w:r>
        <w:t xml:space="preserve">    stingrās uzskaites P/Z</w:t>
      </w:r>
    </w:p>
    <w:p w14:paraId="446C40CF" w14:textId="77777777" w:rsidR="003C4A4E" w:rsidRDefault="003C4A4E">
      <w:pPr>
        <w:spacing w:line="360" w:lineRule="auto"/>
        <w:jc w:val="both"/>
      </w:pPr>
      <w:r>
        <w:t>2. Izrakstīšanā no saraksta ievadot daudzumu un nospiežot ENTER kursors pārvietojas</w:t>
      </w:r>
    </w:p>
    <w:p w14:paraId="07FF20D7" w14:textId="77777777" w:rsidR="003C4A4E" w:rsidRDefault="003C4A4E">
      <w:pPr>
        <w:spacing w:line="360" w:lineRule="auto"/>
        <w:jc w:val="both"/>
      </w:pPr>
      <w:r>
        <w:t xml:space="preserve">    uz nākošo ierakstu.</w:t>
      </w:r>
    </w:p>
    <w:p w14:paraId="619B9133" w14:textId="77777777" w:rsidR="003C4A4E" w:rsidRDefault="003C4A4E">
      <w:pPr>
        <w:spacing w:line="360" w:lineRule="auto"/>
        <w:jc w:val="both"/>
      </w:pPr>
    </w:p>
    <w:p w14:paraId="281E3B1A" w14:textId="77777777" w:rsidR="003C4A4E" w:rsidRDefault="003C4A4E">
      <w:pPr>
        <w:spacing w:line="360" w:lineRule="auto"/>
        <w:jc w:val="both"/>
      </w:pPr>
      <w:r>
        <w:t>22.10.2002</w:t>
      </w:r>
    </w:p>
    <w:p w14:paraId="2ACE2BAA" w14:textId="77777777" w:rsidR="003C4A4E" w:rsidRDefault="003C4A4E">
      <w:pPr>
        <w:spacing w:line="360" w:lineRule="auto"/>
        <w:jc w:val="both"/>
      </w:pPr>
      <w:r>
        <w:t>1. Atskaite "Pavadzīmju termiņu analīze" paralēli veidojas arī DBF failā PavTermAnalize.dbf</w:t>
      </w:r>
    </w:p>
    <w:p w14:paraId="426DDCB8" w14:textId="77777777" w:rsidR="003C4A4E" w:rsidRDefault="003C4A4E">
      <w:pPr>
        <w:spacing w:line="360" w:lineRule="auto"/>
        <w:jc w:val="both"/>
      </w:pPr>
      <w:r>
        <w:t>2. Atskaite "Pārvietošanas P/Z" paralēli veidojas arī DBF failā PrecSanDokParv.dbf</w:t>
      </w:r>
    </w:p>
    <w:p w14:paraId="0BB94F05" w14:textId="77777777" w:rsidR="003C4A4E" w:rsidRDefault="003C4A4E">
      <w:pPr>
        <w:spacing w:line="360" w:lineRule="auto"/>
        <w:jc w:val="both"/>
      </w:pPr>
      <w:r>
        <w:t>3. Saņemšanā un izrakstīšanā, ja ievadītā pavadzīme ir ārpus atlases nosacījumiem,</w:t>
      </w:r>
    </w:p>
    <w:p w14:paraId="5F1933ED" w14:textId="77777777" w:rsidR="003C4A4E" w:rsidRDefault="003C4A4E">
      <w:pPr>
        <w:spacing w:line="360" w:lineRule="auto"/>
        <w:jc w:val="both"/>
      </w:pPr>
      <w:r>
        <w:t xml:space="preserve">    tad filtrs tiek atcelts vispār un pārlikts tikai uz datumu, kurā ievadīta</w:t>
      </w:r>
    </w:p>
    <w:p w14:paraId="64EA0561" w14:textId="77777777" w:rsidR="003C4A4E" w:rsidRDefault="003C4A4E">
      <w:pPr>
        <w:spacing w:line="360" w:lineRule="auto"/>
        <w:jc w:val="both"/>
      </w:pPr>
      <w:r>
        <w:t xml:space="preserve">    pavadzīme. Tiek izdots attiecīgais paziņojums</w:t>
      </w:r>
    </w:p>
    <w:p w14:paraId="00DD44DE" w14:textId="77777777" w:rsidR="003C4A4E" w:rsidRDefault="003C4A4E">
      <w:pPr>
        <w:spacing w:line="360" w:lineRule="auto"/>
        <w:jc w:val="both"/>
      </w:pPr>
      <w:r>
        <w:t xml:space="preserve">    </w:t>
      </w:r>
    </w:p>
    <w:p w14:paraId="43A797F8" w14:textId="77777777" w:rsidR="003C4A4E" w:rsidRDefault="003C4A4E">
      <w:pPr>
        <w:spacing w:line="360" w:lineRule="auto"/>
        <w:jc w:val="both"/>
      </w:pPr>
      <w:r>
        <w:t>21.10.2002</w:t>
      </w:r>
    </w:p>
    <w:p w14:paraId="0F7DDC17" w14:textId="77777777" w:rsidR="003C4A4E" w:rsidRDefault="003C4A4E">
      <w:pPr>
        <w:spacing w:line="360" w:lineRule="auto"/>
        <w:jc w:val="both"/>
      </w:pPr>
      <w:r>
        <w:t>1.Atskaite "Preču saraksts" paralēli veidojas arī DBF failā PrecuSaraksts.dbf</w:t>
      </w:r>
    </w:p>
    <w:p w14:paraId="6A7118DF" w14:textId="77777777" w:rsidR="003C4A4E" w:rsidRDefault="003C4A4E">
      <w:pPr>
        <w:spacing w:line="360" w:lineRule="auto"/>
        <w:jc w:val="both"/>
      </w:pPr>
      <w:r>
        <w:t>2. Inv</w:t>
      </w:r>
      <w:r w:rsidR="00854C6E">
        <w:t>.</w:t>
      </w:r>
      <w:r>
        <w:t xml:space="preserve"> salīdzināšanas akts paralēli veidojas DBF failā InvSalidzAkts.dbf</w:t>
      </w:r>
    </w:p>
    <w:p w14:paraId="0FD41DE6" w14:textId="77777777" w:rsidR="003C4A4E" w:rsidRDefault="003C4A4E">
      <w:pPr>
        <w:spacing w:line="360" w:lineRule="auto"/>
        <w:jc w:val="both"/>
      </w:pPr>
      <w:r>
        <w:t>3. Atskaite "Neievadītie preču atlikumi" paralēli veidojas DBF failā</w:t>
      </w:r>
    </w:p>
    <w:p w14:paraId="578BAFD5" w14:textId="77777777" w:rsidR="003C4A4E" w:rsidRDefault="003C4A4E">
      <w:pPr>
        <w:spacing w:line="360" w:lineRule="auto"/>
        <w:jc w:val="both"/>
      </w:pPr>
      <w:r>
        <w:t xml:space="preserve">    NeievPrecuAtlik.dbf</w:t>
      </w:r>
    </w:p>
    <w:p w14:paraId="24E56FD3" w14:textId="77777777" w:rsidR="003C4A4E" w:rsidRDefault="003C4A4E">
      <w:pPr>
        <w:spacing w:line="360" w:lineRule="auto"/>
        <w:jc w:val="both"/>
      </w:pPr>
      <w:r>
        <w:t>4. Atskaite "Norēķins ar pircējiem" paralēli veidojas arī DBF failā NorPirc.dbf</w:t>
      </w:r>
    </w:p>
    <w:p w14:paraId="10FFA548" w14:textId="77777777" w:rsidR="003C4A4E" w:rsidRDefault="003C4A4E">
      <w:pPr>
        <w:spacing w:line="360" w:lineRule="auto"/>
        <w:jc w:val="both"/>
      </w:pPr>
      <w:r>
        <w:t>5. Atskaite "Norēķins ar pircējiem" summārā forma paralēli veidojas DBF failā</w:t>
      </w:r>
    </w:p>
    <w:p w14:paraId="3A747467" w14:textId="77777777" w:rsidR="003C4A4E" w:rsidRDefault="003C4A4E">
      <w:pPr>
        <w:spacing w:line="360" w:lineRule="auto"/>
        <w:jc w:val="both"/>
      </w:pPr>
      <w:r>
        <w:t xml:space="preserve">    NorPircSummari.dbf</w:t>
      </w:r>
    </w:p>
    <w:p w14:paraId="20A26491" w14:textId="77777777" w:rsidR="003C4A4E" w:rsidRDefault="003C4A4E">
      <w:pPr>
        <w:spacing w:line="360" w:lineRule="auto"/>
        <w:jc w:val="both"/>
      </w:pPr>
      <w:r>
        <w:t>6. Atskaite "Līgumu atskaites - līgumu analīze" forma paralēli veidojas DBF</w:t>
      </w:r>
    </w:p>
    <w:p w14:paraId="10F8DDA7" w14:textId="77777777" w:rsidR="003C4A4E" w:rsidRDefault="003C4A4E">
      <w:pPr>
        <w:spacing w:line="360" w:lineRule="auto"/>
        <w:jc w:val="both"/>
      </w:pPr>
      <w:r>
        <w:t xml:space="preserve">    failā LigumuAnalize.dbf</w:t>
      </w:r>
    </w:p>
    <w:p w14:paraId="365C1461" w14:textId="77777777" w:rsidR="003C4A4E" w:rsidRDefault="003C4A4E">
      <w:pPr>
        <w:spacing w:line="360" w:lineRule="auto"/>
        <w:jc w:val="both"/>
      </w:pPr>
      <w:r>
        <w:t>7. Atskaite "Līgumu analīze" "Līgumu datumi" paralēli veidojas DBF failā</w:t>
      </w:r>
    </w:p>
    <w:p w14:paraId="0586965F" w14:textId="77777777" w:rsidR="003C4A4E" w:rsidRDefault="003C4A4E">
      <w:pPr>
        <w:spacing w:line="360" w:lineRule="auto"/>
        <w:jc w:val="both"/>
      </w:pPr>
      <w:r>
        <w:t xml:space="preserve">    LigumuDatumi.DBF</w:t>
      </w:r>
    </w:p>
    <w:p w14:paraId="174378C8" w14:textId="77777777" w:rsidR="003C4A4E" w:rsidRDefault="003C4A4E">
      <w:pPr>
        <w:spacing w:line="360" w:lineRule="auto"/>
        <w:jc w:val="both"/>
      </w:pPr>
      <w:r>
        <w:t>8. Atskaite "Izdarītās apmaksas" "Izvērstā forma" paralēli veidojas DBF failā</w:t>
      </w:r>
    </w:p>
    <w:p w14:paraId="127D41F6" w14:textId="77777777" w:rsidR="003C4A4E" w:rsidRDefault="003C4A4E">
      <w:pPr>
        <w:spacing w:line="360" w:lineRule="auto"/>
        <w:jc w:val="both"/>
      </w:pPr>
      <w:r>
        <w:t xml:space="preserve">    IzdaritasApmaksas.DBF</w:t>
      </w:r>
    </w:p>
    <w:p w14:paraId="6A5841C6" w14:textId="77777777" w:rsidR="003C4A4E" w:rsidRDefault="003C4A4E">
      <w:pPr>
        <w:spacing w:line="360" w:lineRule="auto"/>
        <w:jc w:val="both"/>
      </w:pPr>
      <w:r>
        <w:t>9.Atskaite "Izdarītās apmaksas" "Apmaksu sadalījums pa apmaksas veidiem" paralēli</w:t>
      </w:r>
    </w:p>
    <w:p w14:paraId="56E026BD" w14:textId="77777777" w:rsidR="003C4A4E" w:rsidRDefault="003C4A4E">
      <w:pPr>
        <w:spacing w:line="360" w:lineRule="auto"/>
        <w:jc w:val="both"/>
      </w:pPr>
      <w:r>
        <w:t xml:space="preserve">    veidojas DBF failā ApmaksasPaVeidiem.DBF</w:t>
      </w:r>
    </w:p>
    <w:p w14:paraId="703B0A62" w14:textId="77777777" w:rsidR="003C4A4E" w:rsidRDefault="003C4A4E">
      <w:pPr>
        <w:spacing w:line="360" w:lineRule="auto"/>
        <w:jc w:val="both"/>
      </w:pPr>
    </w:p>
    <w:p w14:paraId="240A36C2" w14:textId="77777777" w:rsidR="003C4A4E" w:rsidRDefault="003C4A4E">
      <w:pPr>
        <w:spacing w:line="360" w:lineRule="auto"/>
        <w:jc w:val="both"/>
      </w:pPr>
      <w:r>
        <w:t>18.10.2002</w:t>
      </w:r>
    </w:p>
    <w:p w14:paraId="36E36C58" w14:textId="77777777" w:rsidR="003C4A4E" w:rsidRDefault="003C4A4E">
      <w:pPr>
        <w:spacing w:line="360" w:lineRule="auto"/>
        <w:jc w:val="both"/>
      </w:pPr>
      <w:r>
        <w:t>1. Datu ielasīšanā no Optima TXT tiek lietots artikuls, nevis iekšējais kods.</w:t>
      </w:r>
    </w:p>
    <w:p w14:paraId="4DC04AD4" w14:textId="77777777" w:rsidR="003C4A4E" w:rsidRDefault="003C4A4E">
      <w:pPr>
        <w:spacing w:line="360" w:lineRule="auto"/>
        <w:jc w:val="both"/>
      </w:pPr>
      <w:r>
        <w:t>2. Atskaitē "Izrakstītās P/Z" - Izvērtā forma rindiņā "Kopā pavadzīmē" summa</w:t>
      </w:r>
    </w:p>
    <w:p w14:paraId="65037F34" w14:textId="77777777" w:rsidR="003C4A4E" w:rsidRDefault="003C4A4E">
      <w:pPr>
        <w:spacing w:line="360" w:lineRule="auto"/>
        <w:jc w:val="both"/>
      </w:pPr>
      <w:r>
        <w:t xml:space="preserve">    tiek ņemta no P/Z summas, kas jau ir noapaļota, nevis sasummējot kolonnas.</w:t>
      </w:r>
    </w:p>
    <w:p w14:paraId="5233E613" w14:textId="77777777" w:rsidR="003C4A4E" w:rsidRDefault="003C4A4E">
      <w:pPr>
        <w:spacing w:line="360" w:lineRule="auto"/>
        <w:jc w:val="both"/>
      </w:pPr>
      <w:r>
        <w:t xml:space="preserve">    Iespējama nesakritība +- 0.01 Ls, bet sakritīs ar P/Z kopējo summu.</w:t>
      </w:r>
    </w:p>
    <w:p w14:paraId="2C0E4E3B" w14:textId="77777777" w:rsidR="003C4A4E" w:rsidRDefault="003C4A4E">
      <w:pPr>
        <w:spacing w:line="360" w:lineRule="auto"/>
        <w:jc w:val="both"/>
      </w:pPr>
      <w:r>
        <w:t>3. Atlikumu ievadā ātrā meklēšana notiek pēc ENTER taustiņa nospiešanas.</w:t>
      </w:r>
    </w:p>
    <w:p w14:paraId="3BDBF36B" w14:textId="77777777" w:rsidR="003C4A4E" w:rsidRDefault="003C4A4E">
      <w:pPr>
        <w:spacing w:line="360" w:lineRule="auto"/>
        <w:jc w:val="both"/>
      </w:pPr>
    </w:p>
    <w:p w14:paraId="00161C61" w14:textId="77777777" w:rsidR="003C4A4E" w:rsidRDefault="003C4A4E">
      <w:pPr>
        <w:spacing w:line="360" w:lineRule="auto"/>
        <w:jc w:val="both"/>
      </w:pPr>
      <w:r>
        <w:t>17.10.2002</w:t>
      </w:r>
    </w:p>
    <w:p w14:paraId="6B4B53CF" w14:textId="77777777" w:rsidR="003C4A4E" w:rsidRDefault="003C4A4E">
      <w:pPr>
        <w:spacing w:line="360" w:lineRule="auto"/>
        <w:jc w:val="both"/>
      </w:pPr>
      <w:r>
        <w:t>1. Pasūtījumu atskaitēs optimizēta uz ātrumu atskaite</w:t>
      </w:r>
    </w:p>
    <w:p w14:paraId="43DB0A3C" w14:textId="77777777" w:rsidR="003C4A4E" w:rsidRDefault="003C4A4E">
      <w:pPr>
        <w:spacing w:line="360" w:lineRule="auto"/>
        <w:jc w:val="both"/>
      </w:pPr>
      <w:r>
        <w:t xml:space="preserve">    "Pasūtīts, izrakstīts, atlikums, brīvais atlikums"</w:t>
      </w:r>
    </w:p>
    <w:p w14:paraId="452485C6" w14:textId="77777777" w:rsidR="003C4A4E" w:rsidRDefault="003C4A4E">
      <w:pPr>
        <w:spacing w:line="360" w:lineRule="auto"/>
        <w:jc w:val="both"/>
      </w:pPr>
    </w:p>
    <w:p w14:paraId="252CDEF0" w14:textId="77777777" w:rsidR="003C4A4E" w:rsidRDefault="003C4A4E">
      <w:pPr>
        <w:spacing w:line="360" w:lineRule="auto"/>
        <w:jc w:val="both"/>
      </w:pPr>
      <w:r>
        <w:t>16.10.2002</w:t>
      </w:r>
    </w:p>
    <w:p w14:paraId="45716724" w14:textId="77777777" w:rsidR="003C4A4E" w:rsidRDefault="003C4A4E">
      <w:pPr>
        <w:spacing w:line="360" w:lineRule="auto"/>
        <w:jc w:val="both"/>
      </w:pPr>
      <w:r>
        <w:t>1. Preču atlikumu i</w:t>
      </w:r>
      <w:r w:rsidR="00854C6E">
        <w:t>e</w:t>
      </w:r>
      <w:r>
        <w:t>vadīšanā pievienota kolonna "Iekšējais Nr</w:t>
      </w:r>
      <w:r w:rsidR="00854C6E">
        <w:t>.</w:t>
      </w:r>
      <w:r>
        <w:t>".</w:t>
      </w:r>
    </w:p>
    <w:p w14:paraId="2A8EB4A2" w14:textId="77777777" w:rsidR="003C4A4E" w:rsidRDefault="003C4A4E">
      <w:pPr>
        <w:spacing w:line="360" w:lineRule="auto"/>
        <w:jc w:val="both"/>
      </w:pPr>
      <w:r>
        <w:t>2. Izrakstīšanā no saraksta skaitās aizpildīto ar daudzumu rindiņu skaits. Ja</w:t>
      </w:r>
    </w:p>
    <w:p w14:paraId="3FB47B8D" w14:textId="77777777" w:rsidR="003C4A4E" w:rsidRDefault="003C4A4E">
      <w:pPr>
        <w:spacing w:line="360" w:lineRule="auto"/>
        <w:jc w:val="both"/>
      </w:pPr>
      <w:r>
        <w:t xml:space="preserve">    tas pārsniedz P/Z MAX rindiņu skaitu, tad lodziņš iekrāsojas sarkanā krāsā.</w:t>
      </w:r>
    </w:p>
    <w:p w14:paraId="09F49BC1" w14:textId="77777777" w:rsidR="003C4A4E" w:rsidRDefault="003C4A4E">
      <w:pPr>
        <w:spacing w:line="360" w:lineRule="auto"/>
        <w:jc w:val="both"/>
      </w:pPr>
      <w:r>
        <w:t>3. Galvenā loga virsrakstā parādīsies versijas Nr</w:t>
      </w:r>
      <w:r w:rsidR="007665E2">
        <w:t>.</w:t>
      </w:r>
      <w:r>
        <w:t>, kas ir piemēram 4.00.44.02</w:t>
      </w:r>
    </w:p>
    <w:p w14:paraId="0807F230" w14:textId="77777777" w:rsidR="003C4A4E" w:rsidRDefault="003C4A4E">
      <w:pPr>
        <w:spacing w:line="360" w:lineRule="auto"/>
        <w:jc w:val="both"/>
      </w:pPr>
      <w:r>
        <w:t>4.00 - versija</w:t>
      </w:r>
    </w:p>
    <w:p w14:paraId="33E2E252" w14:textId="77777777" w:rsidR="003C4A4E" w:rsidRDefault="003C4A4E">
      <w:pPr>
        <w:spacing w:line="360" w:lineRule="auto"/>
        <w:jc w:val="both"/>
      </w:pPr>
      <w:r>
        <w:t>44 - Nedēļa, kad tiek izlaista versija</w:t>
      </w:r>
    </w:p>
    <w:p w14:paraId="22113730" w14:textId="77777777" w:rsidR="003C4A4E" w:rsidRDefault="003C4A4E">
      <w:pPr>
        <w:spacing w:line="360" w:lineRule="auto"/>
        <w:jc w:val="both"/>
      </w:pPr>
      <w:r>
        <w:t>02 - Gads</w:t>
      </w:r>
    </w:p>
    <w:p w14:paraId="097EE649" w14:textId="77777777" w:rsidR="003C4A4E" w:rsidRDefault="003C4A4E">
      <w:pPr>
        <w:spacing w:line="360" w:lineRule="auto"/>
        <w:jc w:val="both"/>
      </w:pPr>
    </w:p>
    <w:p w14:paraId="64553AAF" w14:textId="77777777" w:rsidR="003C4A4E" w:rsidRDefault="003C4A4E">
      <w:pPr>
        <w:spacing w:line="360" w:lineRule="auto"/>
        <w:jc w:val="both"/>
      </w:pPr>
      <w:r>
        <w:t>08.10.2002</w:t>
      </w:r>
    </w:p>
    <w:p w14:paraId="34B9464F" w14:textId="77777777" w:rsidR="003C4A4E" w:rsidRDefault="003C4A4E">
      <w:pPr>
        <w:spacing w:line="360" w:lineRule="auto"/>
        <w:jc w:val="both"/>
      </w:pPr>
      <w:r>
        <w:t>1. Klientu klasifikatorā datos pie katra klienta iespējams pielikt vairākas</w:t>
      </w:r>
    </w:p>
    <w:p w14:paraId="42CB0C68" w14:textId="77777777" w:rsidR="003C4A4E" w:rsidRDefault="003C4A4E">
      <w:pPr>
        <w:spacing w:line="360" w:lineRule="auto"/>
        <w:jc w:val="both"/>
      </w:pPr>
      <w:r>
        <w:t xml:space="preserve">    (neierobežotu skaitu) klientu adreses. Izrakstīšanā iespējams izvēlēties no</w:t>
      </w:r>
    </w:p>
    <w:p w14:paraId="02A7C51B" w14:textId="77777777" w:rsidR="003C4A4E" w:rsidRDefault="003C4A4E">
      <w:pPr>
        <w:spacing w:line="360" w:lineRule="auto"/>
        <w:jc w:val="both"/>
      </w:pPr>
      <w:r>
        <w:t xml:space="preserve">    šo adrešu saraksta. Izvēlētā tirdzniecības adrese parādās izrakstīšanas</w:t>
      </w:r>
    </w:p>
    <w:p w14:paraId="79414FAF" w14:textId="77777777" w:rsidR="003C4A4E" w:rsidRDefault="003C4A4E">
      <w:pPr>
        <w:spacing w:line="360" w:lineRule="auto"/>
        <w:jc w:val="both"/>
      </w:pPr>
      <w:r>
        <w:t xml:space="preserve">    pavadzīmes standarta formā.</w:t>
      </w:r>
    </w:p>
    <w:p w14:paraId="599AD33A" w14:textId="77777777" w:rsidR="003C4A4E" w:rsidRDefault="003C4A4E">
      <w:pPr>
        <w:spacing w:line="360" w:lineRule="auto"/>
        <w:jc w:val="both"/>
      </w:pPr>
      <w:r>
        <w:t>2. Visās atskaitēs pie atskaites veidošanas parādīsies smilšu pulkstenis.</w:t>
      </w:r>
    </w:p>
    <w:p w14:paraId="23A64325" w14:textId="77777777" w:rsidR="003C4A4E" w:rsidRDefault="003C4A4E">
      <w:pPr>
        <w:spacing w:line="360" w:lineRule="auto"/>
        <w:jc w:val="both"/>
      </w:pPr>
    </w:p>
    <w:p w14:paraId="3C6AAB92" w14:textId="77777777" w:rsidR="003C4A4E" w:rsidRDefault="003C4A4E">
      <w:pPr>
        <w:spacing w:line="360" w:lineRule="auto"/>
        <w:jc w:val="both"/>
      </w:pPr>
      <w:r>
        <w:t>04.10.2002</w:t>
      </w:r>
    </w:p>
    <w:p w14:paraId="6344E4AA" w14:textId="77777777" w:rsidR="003C4A4E" w:rsidRDefault="003C4A4E">
      <w:pPr>
        <w:spacing w:line="360" w:lineRule="auto"/>
        <w:jc w:val="both"/>
      </w:pPr>
      <w:r>
        <w:t>1. Atskaitē par pavadzīmēm - Izrakstītās pavadzīmes - summārā forma - atlaides</w:t>
      </w:r>
    </w:p>
    <w:p w14:paraId="65054BC9" w14:textId="77777777" w:rsidR="003C4A4E" w:rsidRDefault="003C4A4E">
      <w:pPr>
        <w:spacing w:line="360" w:lineRule="auto"/>
        <w:jc w:val="both"/>
      </w:pPr>
      <w:r>
        <w:t xml:space="preserve">    kolonnā tiks parādīta summa ar PVN, tāpat kā izvērstajā formā.</w:t>
      </w:r>
    </w:p>
    <w:p w14:paraId="17394BCB" w14:textId="77777777" w:rsidR="003C4A4E" w:rsidRDefault="003C4A4E">
      <w:pPr>
        <w:spacing w:line="360" w:lineRule="auto"/>
        <w:jc w:val="both"/>
      </w:pPr>
      <w:r>
        <w:t>2. Atskaitēs par klie</w:t>
      </w:r>
      <w:r w:rsidR="007665E2">
        <w:t>n</w:t>
      </w:r>
      <w:r>
        <w:t>tiem - pi</w:t>
      </w:r>
      <w:r w:rsidR="007665E2">
        <w:t>r</w:t>
      </w:r>
      <w:r>
        <w:t>ktspēja pa mēnešiem iespējams [X], lai ņemtu vērā</w:t>
      </w:r>
    </w:p>
    <w:p w14:paraId="0C1D6232" w14:textId="77777777" w:rsidR="003C4A4E" w:rsidRDefault="003C4A4E">
      <w:pPr>
        <w:spacing w:line="360" w:lineRule="auto"/>
        <w:jc w:val="both"/>
      </w:pPr>
      <w:r>
        <w:t xml:space="preserve">    arī atgriešanu.</w:t>
      </w:r>
    </w:p>
    <w:p w14:paraId="5E4CDB86" w14:textId="77777777" w:rsidR="003C4A4E" w:rsidRDefault="003C4A4E">
      <w:pPr>
        <w:spacing w:line="360" w:lineRule="auto"/>
        <w:jc w:val="both"/>
      </w:pPr>
    </w:p>
    <w:p w14:paraId="458E88D5" w14:textId="77777777" w:rsidR="003C4A4E" w:rsidRDefault="003C4A4E">
      <w:pPr>
        <w:spacing w:line="360" w:lineRule="auto"/>
        <w:jc w:val="both"/>
      </w:pPr>
      <w:r>
        <w:t>03.10.2002</w:t>
      </w:r>
    </w:p>
    <w:p w14:paraId="08243577" w14:textId="77777777" w:rsidR="003C4A4E" w:rsidRDefault="003C4A4E">
      <w:pPr>
        <w:spacing w:line="360" w:lineRule="auto"/>
        <w:jc w:val="both"/>
      </w:pPr>
      <w:r>
        <w:t>1. ONLINE Datu sinhronizācijā iespējams ielikt [X] "Sarakstu informāciju saglabāt</w:t>
      </w:r>
    </w:p>
    <w:p w14:paraId="7023C0CA" w14:textId="77777777" w:rsidR="003C4A4E" w:rsidRDefault="003C4A4E">
      <w:pPr>
        <w:spacing w:line="360" w:lineRule="auto"/>
        <w:jc w:val="both"/>
      </w:pPr>
      <w:r>
        <w:t xml:space="preserve">    arī reģistros" - otro reizi apvienojot datus no tās pašas vietas klasifikatoros</w:t>
      </w:r>
    </w:p>
    <w:p w14:paraId="26A7E5D1" w14:textId="77777777" w:rsidR="003C4A4E" w:rsidRDefault="003C4A4E">
      <w:pPr>
        <w:spacing w:line="360" w:lineRule="auto"/>
        <w:jc w:val="both"/>
      </w:pPr>
      <w:r>
        <w:t xml:space="preserve">    apvienosies tikai trūkstošie ierakst. Ļoti palielina ātrdarbību.</w:t>
      </w:r>
    </w:p>
    <w:p w14:paraId="12285414" w14:textId="77777777" w:rsidR="003C4A4E" w:rsidRDefault="003C4A4E">
      <w:pPr>
        <w:spacing w:line="360" w:lineRule="auto"/>
        <w:jc w:val="both"/>
      </w:pPr>
      <w:r>
        <w:t>2. Preču sarakstā iespējams pie parametriem iestādīt "Preču sarakstā - vairāk par 2</w:t>
      </w:r>
    </w:p>
    <w:p w14:paraId="302E2BE1" w14:textId="77777777" w:rsidR="003C4A4E" w:rsidRDefault="003C4A4E">
      <w:pPr>
        <w:spacing w:line="360" w:lineRule="auto"/>
        <w:jc w:val="both"/>
      </w:pPr>
      <w:r>
        <w:t xml:space="preserve">    līmeņiem (strādā daudz lēnāk)" - saraksta parādīšana būs pēc WinPrece 3.5</w:t>
      </w:r>
    </w:p>
    <w:p w14:paraId="76561B72" w14:textId="77777777" w:rsidR="003C4A4E" w:rsidRDefault="003C4A4E">
      <w:pPr>
        <w:spacing w:line="360" w:lineRule="auto"/>
        <w:jc w:val="both"/>
      </w:pPr>
      <w:r>
        <w:t xml:space="preserve">    standarta. Ie</w:t>
      </w:r>
      <w:r w:rsidR="007665E2">
        <w:t>l</w:t>
      </w:r>
      <w:r>
        <w:t>iekot šo [X] klasifikators parādās daudz lēnāk.</w:t>
      </w:r>
    </w:p>
    <w:p w14:paraId="6067D3E8" w14:textId="77777777" w:rsidR="003C4A4E" w:rsidRDefault="003C4A4E">
      <w:pPr>
        <w:spacing w:line="360" w:lineRule="auto"/>
        <w:jc w:val="both"/>
      </w:pPr>
    </w:p>
    <w:p w14:paraId="0A394FEA" w14:textId="77777777" w:rsidR="003C4A4E" w:rsidRDefault="003C4A4E">
      <w:pPr>
        <w:spacing w:line="360" w:lineRule="auto"/>
        <w:jc w:val="both"/>
      </w:pPr>
      <w:r>
        <w:t>01.10.2002</w:t>
      </w:r>
    </w:p>
    <w:p w14:paraId="53BB754F" w14:textId="77777777" w:rsidR="003C4A4E" w:rsidRDefault="003C4A4E">
      <w:pPr>
        <w:spacing w:line="360" w:lineRule="auto"/>
        <w:jc w:val="both"/>
      </w:pPr>
      <w:r>
        <w:t>1. Optimizēta pasūtījumu atskaite ar atlikumiem uz ātrumu. Mīnuss - Ielikts</w:t>
      </w:r>
    </w:p>
    <w:p w14:paraId="59904578" w14:textId="77777777" w:rsidR="003C4A4E" w:rsidRDefault="003C4A4E">
      <w:pPr>
        <w:spacing w:line="360" w:lineRule="auto"/>
        <w:jc w:val="both"/>
      </w:pPr>
      <w:r>
        <w:t xml:space="preserve">    ierobežojums, ka atskaiti var veidot tikai par vienu nodaļu.</w:t>
      </w:r>
    </w:p>
    <w:p w14:paraId="0EC5EA68" w14:textId="77777777" w:rsidR="003C4A4E" w:rsidRDefault="003C4A4E">
      <w:pPr>
        <w:spacing w:line="360" w:lineRule="auto"/>
        <w:jc w:val="both"/>
      </w:pPr>
    </w:p>
    <w:p w14:paraId="59BE5B24" w14:textId="77777777" w:rsidR="003C4A4E" w:rsidRDefault="003C4A4E">
      <w:pPr>
        <w:spacing w:line="360" w:lineRule="auto"/>
        <w:jc w:val="both"/>
      </w:pPr>
      <w:r>
        <w:lastRenderedPageBreak/>
        <w:t>27.09.2002</w:t>
      </w:r>
    </w:p>
    <w:p w14:paraId="76BB593A" w14:textId="77777777" w:rsidR="003C4A4E" w:rsidRDefault="003C4A4E">
      <w:pPr>
        <w:spacing w:line="360" w:lineRule="auto"/>
        <w:jc w:val="both"/>
      </w:pPr>
      <w:r>
        <w:t>1. Optimizēta atskaite "Preču saraksts uz ātrumu" ar preču atlikumu aili.</w:t>
      </w:r>
    </w:p>
    <w:p w14:paraId="0C5B0E85" w14:textId="77777777" w:rsidR="003C4A4E" w:rsidRDefault="003C4A4E">
      <w:pPr>
        <w:spacing w:line="360" w:lineRule="auto"/>
        <w:jc w:val="both"/>
      </w:pPr>
    </w:p>
    <w:p w14:paraId="1C48AEF4" w14:textId="77777777" w:rsidR="003C4A4E" w:rsidRDefault="003C4A4E">
      <w:pPr>
        <w:spacing w:line="360" w:lineRule="auto"/>
        <w:jc w:val="both"/>
      </w:pPr>
      <w:r>
        <w:t>23.09.2002</w:t>
      </w:r>
    </w:p>
    <w:p w14:paraId="2B6C87AE" w14:textId="77777777" w:rsidR="003C4A4E" w:rsidRDefault="003C4A4E">
      <w:pPr>
        <w:spacing w:line="360" w:lineRule="auto"/>
        <w:jc w:val="both"/>
      </w:pPr>
      <w:r>
        <w:t>1. Izrakstīšanā no saraksta paātrināta ieiešana režīmā.</w:t>
      </w:r>
    </w:p>
    <w:p w14:paraId="7D9DEB29" w14:textId="77777777" w:rsidR="003C4A4E" w:rsidRDefault="003C4A4E">
      <w:pPr>
        <w:spacing w:line="360" w:lineRule="auto"/>
        <w:jc w:val="both"/>
      </w:pPr>
    </w:p>
    <w:p w14:paraId="2E5372A4" w14:textId="77777777" w:rsidR="003C4A4E" w:rsidRDefault="003C4A4E">
      <w:pPr>
        <w:spacing w:line="360" w:lineRule="auto"/>
        <w:jc w:val="both"/>
      </w:pPr>
      <w:r>
        <w:t>16.09.2002</w:t>
      </w:r>
    </w:p>
    <w:p w14:paraId="5261C309" w14:textId="77777777" w:rsidR="003C4A4E" w:rsidRDefault="003C4A4E">
      <w:pPr>
        <w:spacing w:line="360" w:lineRule="auto"/>
        <w:jc w:val="both"/>
      </w:pPr>
      <w:r>
        <w:t>1. Izrakstīšanā no saraksta iespējams izvēlēties ar kādu cenu strādāt - iepirkuma</w:t>
      </w:r>
    </w:p>
    <w:p w14:paraId="0B8418B9" w14:textId="77777777" w:rsidR="003C4A4E" w:rsidRDefault="003C4A4E">
      <w:pPr>
        <w:spacing w:line="360" w:lineRule="auto"/>
        <w:jc w:val="both"/>
      </w:pPr>
      <w:r>
        <w:t xml:space="preserve">    ar PVN vai pārdošanas ar PVN. Iepirkuma cena tiek ņemta no saņemšanas atlasot</w:t>
      </w:r>
    </w:p>
    <w:p w14:paraId="65B52CA0" w14:textId="77777777" w:rsidR="003C4A4E" w:rsidRDefault="003C4A4E">
      <w:pPr>
        <w:spacing w:line="360" w:lineRule="auto"/>
        <w:jc w:val="both"/>
      </w:pPr>
      <w:r>
        <w:t xml:space="preserve">    pēc dotās preces, nodaļas un klienta. Pēc instalācijas pirmo reizi RegEdit</w:t>
      </w:r>
    </w:p>
    <w:p w14:paraId="727DD189" w14:textId="77777777" w:rsidR="003C4A4E" w:rsidRDefault="003C4A4E">
      <w:pPr>
        <w:spacing w:line="360" w:lineRule="auto"/>
        <w:jc w:val="both"/>
      </w:pPr>
      <w:r>
        <w:t xml:space="preserve">    jānodzēš grdPrecuSaraksts.</w:t>
      </w:r>
    </w:p>
    <w:p w14:paraId="5FDC65AF" w14:textId="77777777" w:rsidR="003C4A4E" w:rsidRDefault="003C4A4E">
      <w:pPr>
        <w:spacing w:line="360" w:lineRule="auto"/>
        <w:jc w:val="both"/>
      </w:pPr>
    </w:p>
    <w:p w14:paraId="2535E097" w14:textId="77777777" w:rsidR="003C4A4E" w:rsidRDefault="003C4A4E">
      <w:pPr>
        <w:spacing w:line="360" w:lineRule="auto"/>
        <w:jc w:val="both"/>
      </w:pPr>
      <w:r>
        <w:t>15.09.2002</w:t>
      </w:r>
    </w:p>
    <w:p w14:paraId="1EF5B78E" w14:textId="77777777" w:rsidR="003C4A4E" w:rsidRDefault="003C4A4E">
      <w:pPr>
        <w:spacing w:line="360" w:lineRule="auto"/>
        <w:jc w:val="both"/>
      </w:pPr>
      <w:r>
        <w:t>1. Optimizēta atskaite sagāde-plānošana uz ātrumu. Apmēram 50 reizes.</w:t>
      </w:r>
    </w:p>
    <w:p w14:paraId="538F8CFD" w14:textId="77777777" w:rsidR="003C4A4E" w:rsidRDefault="003C4A4E">
      <w:pPr>
        <w:spacing w:line="360" w:lineRule="auto"/>
        <w:jc w:val="both"/>
      </w:pPr>
    </w:p>
    <w:p w14:paraId="4520ADE9" w14:textId="77777777" w:rsidR="003C4A4E" w:rsidRDefault="003C4A4E">
      <w:pPr>
        <w:spacing w:line="360" w:lineRule="auto"/>
        <w:jc w:val="both"/>
      </w:pPr>
      <w:r>
        <w:t>13.09.2002</w:t>
      </w:r>
    </w:p>
    <w:p w14:paraId="11BCA1FB" w14:textId="77777777" w:rsidR="003C4A4E" w:rsidRDefault="003C4A4E">
      <w:pPr>
        <w:spacing w:line="360" w:lineRule="auto"/>
        <w:jc w:val="both"/>
      </w:pPr>
      <w:r>
        <w:t>1. Izrakstīšanas un saņemšanas re</w:t>
      </w:r>
      <w:r w:rsidR="007665E2">
        <w:t>ž</w:t>
      </w:r>
      <w:r>
        <w:t>īmos iespējams uzreiz izdrukāt preču kartiņas</w:t>
      </w:r>
    </w:p>
    <w:p w14:paraId="0C9EE7F6" w14:textId="77777777" w:rsidR="003C4A4E" w:rsidRDefault="003C4A4E">
      <w:pPr>
        <w:spacing w:line="360" w:lineRule="auto"/>
        <w:jc w:val="both"/>
      </w:pPr>
      <w:r>
        <w:t xml:space="preserve">    uz attiecīgo preci. laika periods tiek ņemts no 01.01.1900 līdz izrakstīšanas</w:t>
      </w:r>
    </w:p>
    <w:p w14:paraId="473590AC" w14:textId="77777777" w:rsidR="003C4A4E" w:rsidRDefault="003C4A4E">
      <w:pPr>
        <w:spacing w:line="360" w:lineRule="auto"/>
        <w:jc w:val="both"/>
      </w:pPr>
      <w:r>
        <w:t xml:space="preserve">    vai saņemšanas datumam.</w:t>
      </w:r>
    </w:p>
    <w:p w14:paraId="6CFBFB30" w14:textId="77777777" w:rsidR="003C4A4E" w:rsidRDefault="003C4A4E">
      <w:pPr>
        <w:spacing w:line="360" w:lineRule="auto"/>
        <w:jc w:val="both"/>
      </w:pPr>
    </w:p>
    <w:p w14:paraId="19E03F13" w14:textId="77777777" w:rsidR="003C4A4E" w:rsidRDefault="003C4A4E">
      <w:pPr>
        <w:spacing w:line="360" w:lineRule="auto"/>
        <w:jc w:val="both"/>
      </w:pPr>
      <w:r>
        <w:t>12.09.2002</w:t>
      </w:r>
    </w:p>
    <w:p w14:paraId="4AE07F43" w14:textId="77777777" w:rsidR="003C4A4E" w:rsidRDefault="003C4A4E">
      <w:pPr>
        <w:spacing w:line="360" w:lineRule="auto"/>
        <w:jc w:val="both"/>
      </w:pPr>
      <w:r>
        <w:t>1. Atrisināta problēma atskaitēs ar nepareizu procentu skaitīšanos.</w:t>
      </w:r>
    </w:p>
    <w:p w14:paraId="217F127F" w14:textId="77777777" w:rsidR="003C4A4E" w:rsidRDefault="003C4A4E">
      <w:pPr>
        <w:spacing w:line="360" w:lineRule="auto"/>
        <w:jc w:val="both"/>
      </w:pPr>
      <w:r>
        <w:t>2. Izrakstīšanā no saraksta pievienota poga "Preču saraks", kas parāda preču</w:t>
      </w:r>
    </w:p>
    <w:p w14:paraId="22F54DDB" w14:textId="77777777" w:rsidR="003C4A4E" w:rsidRDefault="003C4A4E">
      <w:pPr>
        <w:spacing w:line="360" w:lineRule="auto"/>
        <w:jc w:val="both"/>
      </w:pPr>
      <w:r>
        <w:t xml:space="preserve">    klasifikatoru.</w:t>
      </w:r>
    </w:p>
    <w:p w14:paraId="37B89B7B" w14:textId="77777777" w:rsidR="003C4A4E" w:rsidRDefault="003C4A4E">
      <w:pPr>
        <w:spacing w:line="360" w:lineRule="auto"/>
        <w:jc w:val="both"/>
      </w:pPr>
      <w:r>
        <w:t>3. Atskaitē preču kartiņas parādās arī pasūtītās preces. Iepirkuma cena tām ir 0,</w:t>
      </w:r>
    </w:p>
    <w:p w14:paraId="40319E1E" w14:textId="77777777" w:rsidR="003C4A4E" w:rsidRDefault="003C4A4E">
      <w:pPr>
        <w:spacing w:line="360" w:lineRule="auto"/>
        <w:jc w:val="both"/>
      </w:pPr>
      <w:r>
        <w:t xml:space="preserve">    pārdošanas cena - tāda kā ir uzrādīta pasūtījumā ar atlaidi un PVN.</w:t>
      </w:r>
    </w:p>
    <w:p w14:paraId="4A8BB5F8" w14:textId="77777777" w:rsidR="003C4A4E" w:rsidRDefault="003C4A4E">
      <w:pPr>
        <w:spacing w:line="360" w:lineRule="auto"/>
        <w:jc w:val="both"/>
      </w:pPr>
    </w:p>
    <w:p w14:paraId="6CD0D976" w14:textId="77777777" w:rsidR="003C4A4E" w:rsidRDefault="003C4A4E">
      <w:pPr>
        <w:spacing w:line="360" w:lineRule="auto"/>
        <w:jc w:val="both"/>
      </w:pPr>
      <w:r>
        <w:t>11.09.2002</w:t>
      </w:r>
    </w:p>
    <w:p w14:paraId="23337310" w14:textId="77777777" w:rsidR="003C4A4E" w:rsidRDefault="003C4A4E">
      <w:pPr>
        <w:spacing w:line="360" w:lineRule="auto"/>
        <w:jc w:val="both"/>
      </w:pPr>
      <w:r>
        <w:t xml:space="preserve">1. Apmaksās pie </w:t>
      </w:r>
      <w:r w:rsidR="007665E2">
        <w:t>maksājumu</w:t>
      </w:r>
      <w:r>
        <w:t xml:space="preserve"> uzdevumu atlases parādās arī pavadzīmju numuri, kas</w:t>
      </w:r>
    </w:p>
    <w:p w14:paraId="07D1F592" w14:textId="77777777" w:rsidR="003C4A4E" w:rsidRDefault="003C4A4E">
      <w:pPr>
        <w:spacing w:line="360" w:lineRule="auto"/>
        <w:jc w:val="both"/>
      </w:pPr>
      <w:r>
        <w:t xml:space="preserve">    tiks apmaksātas no šī MU.</w:t>
      </w:r>
    </w:p>
    <w:p w14:paraId="1CC6A3D4" w14:textId="77777777" w:rsidR="003C4A4E" w:rsidRDefault="003C4A4E">
      <w:pPr>
        <w:spacing w:line="360" w:lineRule="auto"/>
        <w:jc w:val="both"/>
      </w:pPr>
      <w:r>
        <w:t xml:space="preserve">2. Izrakstīšanā no saraksta iespējams bloķēt </w:t>
      </w:r>
      <w:r w:rsidR="007665E2">
        <w:t>pārdošanas</w:t>
      </w:r>
      <w:r>
        <w:t xml:space="preserve"> cenas ievada lodziņu,</w:t>
      </w:r>
    </w:p>
    <w:p w14:paraId="0B87C1ED" w14:textId="77777777" w:rsidR="003C4A4E" w:rsidRDefault="003C4A4E">
      <w:pPr>
        <w:spacing w:line="360" w:lineRule="auto"/>
        <w:jc w:val="both"/>
      </w:pPr>
      <w:r>
        <w:t xml:space="preserve">    lai netīšām neizmainītu pārdošanas cenu.</w:t>
      </w:r>
    </w:p>
    <w:p w14:paraId="722766A1" w14:textId="77777777" w:rsidR="003C4A4E" w:rsidRDefault="003C4A4E">
      <w:pPr>
        <w:spacing w:line="360" w:lineRule="auto"/>
        <w:jc w:val="both"/>
      </w:pPr>
    </w:p>
    <w:p w14:paraId="6C991DE7" w14:textId="77777777" w:rsidR="003C4A4E" w:rsidRDefault="003C4A4E">
      <w:pPr>
        <w:spacing w:line="360" w:lineRule="auto"/>
        <w:jc w:val="both"/>
      </w:pPr>
      <w:r>
        <w:t>10.09.2002</w:t>
      </w:r>
    </w:p>
    <w:p w14:paraId="491D2B04" w14:textId="77777777" w:rsidR="003C4A4E" w:rsidRDefault="003C4A4E">
      <w:pPr>
        <w:spacing w:line="360" w:lineRule="auto"/>
        <w:jc w:val="both"/>
      </w:pPr>
      <w:r>
        <w:t>1. Online datu sinhronizēšanā iespējams iestādīt laika periodu kādā jāapmainās</w:t>
      </w:r>
    </w:p>
    <w:p w14:paraId="7F081B48" w14:textId="77777777" w:rsidR="003C4A4E" w:rsidRDefault="003C4A4E">
      <w:pPr>
        <w:spacing w:line="360" w:lineRule="auto"/>
        <w:jc w:val="both"/>
      </w:pPr>
      <w:r>
        <w:lastRenderedPageBreak/>
        <w:t xml:space="preserve">    ar datiem.</w:t>
      </w:r>
    </w:p>
    <w:p w14:paraId="750B8965" w14:textId="77777777" w:rsidR="003C4A4E" w:rsidRDefault="003C4A4E">
      <w:pPr>
        <w:spacing w:line="360" w:lineRule="auto"/>
        <w:jc w:val="both"/>
      </w:pPr>
    </w:p>
    <w:p w14:paraId="56A2EBCA" w14:textId="77777777" w:rsidR="003C4A4E" w:rsidRDefault="003C4A4E">
      <w:pPr>
        <w:spacing w:line="360" w:lineRule="auto"/>
        <w:jc w:val="both"/>
      </w:pPr>
      <w:r>
        <w:t>05.09.2002</w:t>
      </w:r>
    </w:p>
    <w:p w14:paraId="433C8737" w14:textId="77777777" w:rsidR="003C4A4E" w:rsidRDefault="003C4A4E">
      <w:pPr>
        <w:spacing w:line="360" w:lineRule="auto"/>
        <w:jc w:val="both"/>
      </w:pPr>
      <w:r>
        <w:t>1. Servisā - Aprēķinu servisā pievienota iespēja aizpildīt preču klasifikatorā</w:t>
      </w:r>
    </w:p>
    <w:p w14:paraId="041C12DD" w14:textId="77777777" w:rsidR="003C4A4E" w:rsidRDefault="003C4A4E">
      <w:pPr>
        <w:spacing w:line="360" w:lineRule="auto"/>
        <w:jc w:val="both"/>
      </w:pPr>
      <w:r>
        <w:t xml:space="preserve">    informāciju par piegādātāju no saņemšanas pavadzīmēm VISĀM precēm.</w:t>
      </w:r>
    </w:p>
    <w:p w14:paraId="440C5F82" w14:textId="77777777" w:rsidR="003C4A4E" w:rsidRDefault="003C4A4E">
      <w:pPr>
        <w:spacing w:line="360" w:lineRule="auto"/>
        <w:jc w:val="both"/>
      </w:pPr>
      <w:r>
        <w:t>2. Atgriešanas pavadzīmju ievadā iespējams pavadzīmju galvas un pavadzīmes</w:t>
      </w:r>
    </w:p>
    <w:p w14:paraId="29B8D30C" w14:textId="77777777" w:rsidR="003C4A4E" w:rsidRDefault="003C4A4E">
      <w:pPr>
        <w:spacing w:line="360" w:lineRule="auto"/>
        <w:jc w:val="both"/>
      </w:pPr>
      <w:r>
        <w:t xml:space="preserve">    saturu sakārtot ievada secībā.</w:t>
      </w:r>
    </w:p>
    <w:p w14:paraId="32853E83" w14:textId="77777777" w:rsidR="003C4A4E" w:rsidRDefault="003C4A4E">
      <w:pPr>
        <w:spacing w:line="360" w:lineRule="auto"/>
        <w:jc w:val="both"/>
      </w:pPr>
    </w:p>
    <w:p w14:paraId="3CBC088C" w14:textId="77777777" w:rsidR="003C4A4E" w:rsidRDefault="003C4A4E">
      <w:pPr>
        <w:spacing w:line="360" w:lineRule="auto"/>
        <w:jc w:val="both"/>
      </w:pPr>
      <w:r>
        <w:t>03.09.2002</w:t>
      </w:r>
    </w:p>
    <w:p w14:paraId="14A0BE5A" w14:textId="77777777" w:rsidR="003C4A4E" w:rsidRDefault="003C4A4E">
      <w:pPr>
        <w:spacing w:line="360" w:lineRule="auto"/>
        <w:jc w:val="both"/>
      </w:pPr>
      <w:r>
        <w:t>1. Izlabots - Ja lietotas plauktu zīmes vai uzlīmes izejot no sistēmas vairs</w:t>
      </w:r>
    </w:p>
    <w:p w14:paraId="75B32DDA" w14:textId="77777777" w:rsidR="003C4A4E" w:rsidRDefault="003C4A4E">
      <w:pPr>
        <w:spacing w:line="360" w:lineRule="auto"/>
        <w:jc w:val="both"/>
      </w:pPr>
      <w:r>
        <w:t xml:space="preserve">    neparādās kļūdas paziņojums.</w:t>
      </w:r>
    </w:p>
    <w:p w14:paraId="75F2F602" w14:textId="77777777" w:rsidR="003C4A4E" w:rsidRDefault="003C4A4E">
      <w:pPr>
        <w:spacing w:line="360" w:lineRule="auto"/>
        <w:jc w:val="both"/>
      </w:pPr>
      <w:r>
        <w:t>2. Atskaitē Sagāde-Plānošana pievienota jauna aile - "Pēdējās piegādes datums"</w:t>
      </w:r>
    </w:p>
    <w:p w14:paraId="04D4A7A3" w14:textId="77777777" w:rsidR="003C4A4E" w:rsidRDefault="003C4A4E">
      <w:pPr>
        <w:spacing w:line="360" w:lineRule="auto"/>
        <w:jc w:val="both"/>
      </w:pPr>
      <w:r>
        <w:t>3. Veidojot FusExp.dbf failu laukam "Numurs" būs 20 zīmes.</w:t>
      </w:r>
    </w:p>
    <w:p w14:paraId="6D2FC3E5" w14:textId="77777777" w:rsidR="003C4A4E" w:rsidRDefault="003C4A4E">
      <w:pPr>
        <w:spacing w:line="360" w:lineRule="auto"/>
        <w:jc w:val="both"/>
      </w:pPr>
    </w:p>
    <w:p w14:paraId="5C7B246C" w14:textId="77777777" w:rsidR="003C4A4E" w:rsidRDefault="003C4A4E">
      <w:pPr>
        <w:spacing w:line="360" w:lineRule="auto"/>
        <w:jc w:val="both"/>
      </w:pPr>
      <w:r>
        <w:t>26.08.2002</w:t>
      </w:r>
    </w:p>
    <w:p w14:paraId="7B31235D" w14:textId="77777777" w:rsidR="003C4A4E" w:rsidRDefault="003C4A4E">
      <w:pPr>
        <w:spacing w:line="360" w:lineRule="auto"/>
        <w:jc w:val="both"/>
      </w:pPr>
      <w:r>
        <w:t>1. Importā no POS-A 2001 iespējams saņemt realizāciju pēc Z atskaites numura.</w:t>
      </w:r>
    </w:p>
    <w:p w14:paraId="2726A8B6" w14:textId="77777777" w:rsidR="003C4A4E" w:rsidRDefault="003C4A4E">
      <w:pPr>
        <w:spacing w:line="360" w:lineRule="auto"/>
        <w:jc w:val="both"/>
      </w:pPr>
      <w:r>
        <w:t xml:space="preserve">    Nolasīšana notiek sekojoši : pavadzīmes datumā tiek ielikts datums no kura</w:t>
      </w:r>
    </w:p>
    <w:p w14:paraId="112326C3" w14:textId="77777777" w:rsidR="003C4A4E" w:rsidRDefault="003C4A4E">
      <w:pPr>
        <w:spacing w:line="360" w:lineRule="auto"/>
        <w:jc w:val="both"/>
      </w:pPr>
      <w:r>
        <w:t xml:space="preserve">    sākt lasīt, apmaksāt līdz tiek ielikts datums līdz kuram lasīt, pavadzīmes</w:t>
      </w:r>
    </w:p>
    <w:p w14:paraId="0C92B5C0" w14:textId="77777777" w:rsidR="003C4A4E" w:rsidRDefault="003C4A4E">
      <w:pPr>
        <w:spacing w:line="360" w:lineRule="auto"/>
        <w:jc w:val="both"/>
      </w:pPr>
      <w:r>
        <w:t xml:space="preserve">    numurā tiek ielikts Z atskaites Nr. Ja Z atskaites numurs sākas ar burtu,</w:t>
      </w:r>
    </w:p>
    <w:p w14:paraId="73532EFC" w14:textId="77777777" w:rsidR="003C4A4E" w:rsidRDefault="003C4A4E">
      <w:pPr>
        <w:spacing w:line="360" w:lineRule="auto"/>
        <w:jc w:val="both"/>
      </w:pPr>
      <w:r>
        <w:t xml:space="preserve">    tad tiek ņemts tikai par pavadzīmes datumu. Lai lasītos realizā</w:t>
      </w:r>
      <w:r w:rsidR="007665E2">
        <w:t>c</w:t>
      </w:r>
      <w:r>
        <w:t>ija pēc Z</w:t>
      </w:r>
    </w:p>
    <w:p w14:paraId="593E6824" w14:textId="77777777" w:rsidR="003C4A4E" w:rsidRDefault="003C4A4E">
      <w:pPr>
        <w:spacing w:line="360" w:lineRule="auto"/>
        <w:jc w:val="both"/>
      </w:pPr>
      <w:r>
        <w:t xml:space="preserve">    atskaites vajag ielikt jaunāku BackOfice un PosA.exe failus.</w:t>
      </w:r>
    </w:p>
    <w:p w14:paraId="4A2E0AD0" w14:textId="77777777" w:rsidR="003C4A4E" w:rsidRDefault="003C4A4E">
      <w:pPr>
        <w:spacing w:line="360" w:lineRule="auto"/>
        <w:jc w:val="both"/>
      </w:pPr>
    </w:p>
    <w:p w14:paraId="6361B051" w14:textId="77777777" w:rsidR="003C4A4E" w:rsidRDefault="003C4A4E">
      <w:pPr>
        <w:spacing w:line="360" w:lineRule="auto"/>
        <w:jc w:val="both"/>
      </w:pPr>
      <w:r>
        <w:t>21.08.2002</w:t>
      </w:r>
    </w:p>
    <w:p w14:paraId="35B5FCB3" w14:textId="77777777" w:rsidR="003C4A4E" w:rsidRDefault="003C4A4E">
      <w:pPr>
        <w:spacing w:line="360" w:lineRule="auto"/>
        <w:jc w:val="both"/>
      </w:pPr>
      <w:r>
        <w:t>1. Brīvajās atskaitēs iespējams veidot ar starpsummām liekot [X] - grupēšanu</w:t>
      </w:r>
    </w:p>
    <w:p w14:paraId="21AC40BC" w14:textId="77777777" w:rsidR="003C4A4E" w:rsidRDefault="003C4A4E">
      <w:pPr>
        <w:spacing w:line="360" w:lineRule="auto"/>
        <w:jc w:val="both"/>
      </w:pPr>
      <w:r>
        <w:t xml:space="preserve">    rādīt ar starpsummām.</w:t>
      </w:r>
    </w:p>
    <w:p w14:paraId="683C40BD" w14:textId="77777777" w:rsidR="003C4A4E" w:rsidRDefault="003C4A4E">
      <w:pPr>
        <w:spacing w:line="360" w:lineRule="auto"/>
        <w:jc w:val="both"/>
      </w:pPr>
      <w:r>
        <w:t>2. Klientu sarakstā pie spec</w:t>
      </w:r>
      <w:r w:rsidR="007665E2">
        <w:t>.</w:t>
      </w:r>
      <w:r>
        <w:t xml:space="preserve"> cenas - cena un atlaide tiek parādīta ar 3. zīmēm</w:t>
      </w:r>
    </w:p>
    <w:p w14:paraId="6A8C87B2" w14:textId="77777777" w:rsidR="003C4A4E" w:rsidRDefault="003C4A4E">
      <w:pPr>
        <w:spacing w:line="360" w:lineRule="auto"/>
        <w:jc w:val="both"/>
      </w:pPr>
      <w:r>
        <w:t xml:space="preserve">    aiz komata.</w:t>
      </w:r>
    </w:p>
    <w:p w14:paraId="2C3EAD3A" w14:textId="77777777" w:rsidR="003C4A4E" w:rsidRDefault="003C4A4E">
      <w:pPr>
        <w:spacing w:line="360" w:lineRule="auto"/>
        <w:jc w:val="both"/>
      </w:pPr>
    </w:p>
    <w:p w14:paraId="7B8863AE" w14:textId="77777777" w:rsidR="003C4A4E" w:rsidRDefault="003C4A4E">
      <w:pPr>
        <w:spacing w:line="360" w:lineRule="auto"/>
        <w:jc w:val="both"/>
      </w:pPr>
      <w:r>
        <w:t>20.08.2002</w:t>
      </w:r>
    </w:p>
    <w:p w14:paraId="3A6513B4" w14:textId="77777777" w:rsidR="003C4A4E" w:rsidRDefault="003C4A4E">
      <w:pPr>
        <w:spacing w:line="360" w:lineRule="auto"/>
        <w:jc w:val="both"/>
      </w:pPr>
      <w:r>
        <w:t>1. Maksājumu uzdevumu sagatavošanā tiek saglabāta caurskates loga aiļu platums.</w:t>
      </w:r>
    </w:p>
    <w:p w14:paraId="52B1C638" w14:textId="77777777" w:rsidR="003C4A4E" w:rsidRDefault="003C4A4E">
      <w:pPr>
        <w:spacing w:line="360" w:lineRule="auto"/>
        <w:jc w:val="both"/>
      </w:pPr>
      <w:r>
        <w:t>2. Saņemšanas pavadzīmē tiek ņemtas Transporta izmaksas un Taras izmaksas no</w:t>
      </w:r>
    </w:p>
    <w:p w14:paraId="090E266B" w14:textId="77777777" w:rsidR="003C4A4E" w:rsidRDefault="003C4A4E">
      <w:pPr>
        <w:spacing w:line="360" w:lineRule="auto"/>
        <w:jc w:val="both"/>
      </w:pPr>
      <w:r>
        <w:t xml:space="preserve">    klienta klasifikatora datiem.</w:t>
      </w:r>
    </w:p>
    <w:p w14:paraId="7EE482B3" w14:textId="77777777" w:rsidR="003C4A4E" w:rsidRDefault="003C4A4E">
      <w:pPr>
        <w:spacing w:line="360" w:lineRule="auto"/>
        <w:jc w:val="both"/>
      </w:pPr>
      <w:r>
        <w:t>3. Datu apvienošanā izveidota iespēja datus saņemt ONLINE režīmā ievadot IP adresi</w:t>
      </w:r>
    </w:p>
    <w:p w14:paraId="1F771733" w14:textId="77777777" w:rsidR="003C4A4E" w:rsidRDefault="003C4A4E">
      <w:pPr>
        <w:spacing w:line="360" w:lineRule="auto"/>
        <w:jc w:val="both"/>
      </w:pPr>
      <w:r>
        <w:t xml:space="preserve">    un datu bāzes ceļu. Pārējais notiek līdzīgi kā datu apvienošanā no faila.</w:t>
      </w:r>
    </w:p>
    <w:p w14:paraId="36C1B0E8" w14:textId="77777777" w:rsidR="003C4A4E" w:rsidRDefault="003C4A4E">
      <w:pPr>
        <w:spacing w:line="360" w:lineRule="auto"/>
        <w:jc w:val="both"/>
      </w:pPr>
    </w:p>
    <w:p w14:paraId="3FAC82A8" w14:textId="77777777" w:rsidR="003C4A4E" w:rsidRDefault="003C4A4E">
      <w:pPr>
        <w:spacing w:line="360" w:lineRule="auto"/>
        <w:jc w:val="both"/>
      </w:pPr>
      <w:r>
        <w:lastRenderedPageBreak/>
        <w:t>19.08.2002</w:t>
      </w:r>
    </w:p>
    <w:p w14:paraId="581D40B8" w14:textId="77777777" w:rsidR="003C4A4E" w:rsidRDefault="003C4A4E">
      <w:pPr>
        <w:spacing w:line="360" w:lineRule="auto"/>
        <w:jc w:val="both"/>
      </w:pPr>
      <w:r>
        <w:t>1. Eksportā uz Optimas TXT datu formātu arī liek iekšā 6. artikulu.</w:t>
      </w:r>
    </w:p>
    <w:p w14:paraId="7548BCF0" w14:textId="77777777" w:rsidR="003C4A4E" w:rsidRDefault="003C4A4E">
      <w:pPr>
        <w:spacing w:line="360" w:lineRule="auto"/>
        <w:jc w:val="both"/>
      </w:pPr>
      <w:r>
        <w:t>2. Spec</w:t>
      </w:r>
      <w:r w:rsidR="007665E2">
        <w:t>.</w:t>
      </w:r>
      <w:r>
        <w:t xml:space="preserve"> statistikas atskaitēs ielikti atpakaļ "Realizācijas grafiki".</w:t>
      </w:r>
    </w:p>
    <w:p w14:paraId="02854B30" w14:textId="77777777" w:rsidR="003C4A4E" w:rsidRDefault="003C4A4E">
      <w:pPr>
        <w:spacing w:line="360" w:lineRule="auto"/>
        <w:jc w:val="both"/>
      </w:pPr>
    </w:p>
    <w:p w14:paraId="4EA217A0" w14:textId="77777777" w:rsidR="003C4A4E" w:rsidRDefault="003C4A4E">
      <w:pPr>
        <w:spacing w:line="360" w:lineRule="auto"/>
        <w:jc w:val="both"/>
      </w:pPr>
      <w:r>
        <w:t>02.08.2002</w:t>
      </w:r>
    </w:p>
    <w:p w14:paraId="3B712EE4" w14:textId="77777777" w:rsidR="003C4A4E" w:rsidRDefault="003C4A4E">
      <w:pPr>
        <w:spacing w:line="360" w:lineRule="auto"/>
        <w:jc w:val="both"/>
      </w:pPr>
      <w:r>
        <w:t>1. Atskaite "Realizācija par precēm un preču grupām" paralēli tiek veidota DBF</w:t>
      </w:r>
    </w:p>
    <w:p w14:paraId="0020C28A" w14:textId="77777777" w:rsidR="003C4A4E" w:rsidRDefault="003C4A4E">
      <w:pPr>
        <w:spacing w:line="360" w:lineRule="auto"/>
        <w:jc w:val="both"/>
      </w:pPr>
      <w:r>
        <w:t xml:space="preserve">    formātā tabulā RealizPrecGrup.dbf DOS kodējumā.</w:t>
      </w:r>
    </w:p>
    <w:p w14:paraId="03D3D638" w14:textId="77777777" w:rsidR="003C4A4E" w:rsidRDefault="003C4A4E">
      <w:pPr>
        <w:spacing w:line="360" w:lineRule="auto"/>
        <w:jc w:val="both"/>
      </w:pPr>
      <w:r>
        <w:t>2. Atskaite "</w:t>
      </w:r>
      <w:r w:rsidR="00B841F2">
        <w:t xml:space="preserve">Bruto </w:t>
      </w:r>
      <w:r>
        <w:t xml:space="preserve"> peļņa" paralēli tiek veidota DBF formātā tabulā</w:t>
      </w:r>
    </w:p>
    <w:p w14:paraId="70CDCAA7" w14:textId="77777777" w:rsidR="003C4A4E" w:rsidRDefault="003C4A4E">
      <w:pPr>
        <w:spacing w:line="360" w:lineRule="auto"/>
        <w:jc w:val="both"/>
      </w:pPr>
      <w:r>
        <w:t xml:space="preserve">    </w:t>
      </w:r>
      <w:r w:rsidR="00B841F2">
        <w:t xml:space="preserve">Bruto </w:t>
      </w:r>
      <w:r>
        <w:t>Pelna.dbf DOS kodējumā.</w:t>
      </w:r>
    </w:p>
    <w:p w14:paraId="21E46C9B" w14:textId="77777777" w:rsidR="003C4A4E" w:rsidRDefault="003C4A4E">
      <w:pPr>
        <w:spacing w:line="360" w:lineRule="auto"/>
        <w:jc w:val="both"/>
      </w:pPr>
      <w:r>
        <w:t>3. Atskaite "Iepirktās preces uzcenojums" paralēli tiek veidota DBF formātā  tabulā Uzcenojums.dbf DOS kodējumā.</w:t>
      </w:r>
    </w:p>
    <w:p w14:paraId="53273446" w14:textId="77777777" w:rsidR="003C4A4E" w:rsidRDefault="003C4A4E">
      <w:pPr>
        <w:spacing w:line="360" w:lineRule="auto"/>
        <w:jc w:val="both"/>
      </w:pPr>
      <w:r>
        <w:t>4. Atskaite "Preču saņemšanas dokumentu reģistrācijas žurnāls" paralēli tiek</w:t>
      </w:r>
    </w:p>
    <w:p w14:paraId="220D4397" w14:textId="77777777" w:rsidR="003C4A4E" w:rsidRDefault="003C4A4E">
      <w:pPr>
        <w:spacing w:line="360" w:lineRule="auto"/>
        <w:jc w:val="both"/>
      </w:pPr>
      <w:r>
        <w:t xml:space="preserve">    veidota DBF formātā tabulā PrecSanDok.dbf DOS kodējumā.</w:t>
      </w:r>
    </w:p>
    <w:p w14:paraId="71E6A961" w14:textId="77777777" w:rsidR="003C4A4E" w:rsidRDefault="003C4A4E">
      <w:pPr>
        <w:spacing w:line="360" w:lineRule="auto"/>
        <w:jc w:val="both"/>
      </w:pPr>
      <w:r>
        <w:t>5. Atskaite "Izrakstītās pavadzīmes" izvērstā forma un summārā forma paralēli tiek</w:t>
      </w:r>
    </w:p>
    <w:p w14:paraId="38FCF0EA" w14:textId="77777777" w:rsidR="003C4A4E" w:rsidRDefault="003C4A4E">
      <w:pPr>
        <w:spacing w:line="360" w:lineRule="auto"/>
        <w:jc w:val="both"/>
      </w:pPr>
      <w:r>
        <w:t xml:space="preserve">    veidota DBF formātā tabulā IzrPavIzversta.dbf un IzrPavSummara.dbf DOS kodējumā.</w:t>
      </w:r>
    </w:p>
    <w:p w14:paraId="5AB31274" w14:textId="77777777" w:rsidR="003C4A4E" w:rsidRDefault="003C4A4E">
      <w:pPr>
        <w:spacing w:line="360" w:lineRule="auto"/>
        <w:jc w:val="both"/>
      </w:pPr>
    </w:p>
    <w:p w14:paraId="22D7D6FE" w14:textId="77777777" w:rsidR="003C4A4E" w:rsidRDefault="003C4A4E">
      <w:pPr>
        <w:spacing w:line="360" w:lineRule="auto"/>
        <w:jc w:val="both"/>
      </w:pPr>
      <w:r>
        <w:t>01.08.2002</w:t>
      </w:r>
    </w:p>
    <w:p w14:paraId="4D5F827F" w14:textId="77777777" w:rsidR="003C4A4E" w:rsidRDefault="003C4A4E">
      <w:pPr>
        <w:spacing w:line="360" w:lineRule="auto"/>
        <w:jc w:val="both"/>
      </w:pPr>
      <w:r>
        <w:t>1. Atskaitē "Apgrozījuma atskaite" izvērstā forma paralēli tiek veidota DBF</w:t>
      </w:r>
    </w:p>
    <w:p w14:paraId="641E3320" w14:textId="77777777" w:rsidR="003C4A4E" w:rsidRDefault="003C4A4E">
      <w:pPr>
        <w:spacing w:line="360" w:lineRule="auto"/>
        <w:jc w:val="both"/>
      </w:pPr>
      <w:r>
        <w:t xml:space="preserve">    formātā tabulā ApgrIzversta.dbf DOS kodējumā.</w:t>
      </w:r>
    </w:p>
    <w:p w14:paraId="759C4F87" w14:textId="77777777" w:rsidR="003C4A4E" w:rsidRDefault="003C4A4E">
      <w:pPr>
        <w:spacing w:line="360" w:lineRule="auto"/>
        <w:jc w:val="both"/>
      </w:pPr>
      <w:r>
        <w:t>2. Atskaitē "Apgrozījuma atskaite" atlikumu ž</w:t>
      </w:r>
      <w:r w:rsidR="007665E2">
        <w:t>u</w:t>
      </w:r>
      <w:r>
        <w:t>rnāla forma paralēli tiek veidota DBF</w:t>
      </w:r>
    </w:p>
    <w:p w14:paraId="08A3E662" w14:textId="77777777" w:rsidR="003C4A4E" w:rsidRDefault="003C4A4E">
      <w:pPr>
        <w:spacing w:line="360" w:lineRule="auto"/>
        <w:jc w:val="both"/>
      </w:pPr>
      <w:r>
        <w:t xml:space="preserve">    formātā tabulā ApgrAtlikZurn.dbf DOS kodējumā.</w:t>
      </w:r>
    </w:p>
    <w:p w14:paraId="12C9E64A" w14:textId="77777777" w:rsidR="003C4A4E" w:rsidRDefault="003C4A4E">
      <w:pPr>
        <w:spacing w:line="360" w:lineRule="auto"/>
        <w:jc w:val="both"/>
      </w:pPr>
      <w:r>
        <w:t>3. Atskaitē "Apgrozījuma atskaite" summārā forma paralēli tiek veidota DBF</w:t>
      </w:r>
    </w:p>
    <w:p w14:paraId="6694708F" w14:textId="77777777" w:rsidR="003C4A4E" w:rsidRDefault="003C4A4E">
      <w:pPr>
        <w:spacing w:line="360" w:lineRule="auto"/>
        <w:jc w:val="both"/>
      </w:pPr>
      <w:r>
        <w:t xml:space="preserve">    formātā tabulā ApgrSummara.dbf DOS kodējumā.</w:t>
      </w:r>
    </w:p>
    <w:p w14:paraId="67AF0952" w14:textId="77777777" w:rsidR="003C4A4E" w:rsidRDefault="003C4A4E">
      <w:pPr>
        <w:spacing w:line="360" w:lineRule="auto"/>
        <w:jc w:val="both"/>
      </w:pPr>
      <w:r>
        <w:t>4. Atskaitē "Apgrozījuma atskaite" summāri pa preču grupām forma paralēli tiek veidota DBF</w:t>
      </w:r>
    </w:p>
    <w:p w14:paraId="410573CB" w14:textId="77777777" w:rsidR="003C4A4E" w:rsidRDefault="003C4A4E">
      <w:pPr>
        <w:spacing w:line="360" w:lineRule="auto"/>
        <w:jc w:val="both"/>
      </w:pPr>
      <w:r>
        <w:t xml:space="preserve">    formātā tabulā ApgrIzversta.dbf DOS kodējumā.</w:t>
      </w:r>
    </w:p>
    <w:p w14:paraId="093806E5" w14:textId="77777777" w:rsidR="003C4A4E" w:rsidRDefault="003C4A4E">
      <w:pPr>
        <w:spacing w:line="360" w:lineRule="auto"/>
        <w:jc w:val="both"/>
      </w:pPr>
      <w:r>
        <w:t>5. Atskaitē "Apgrozījuma atskaite" summāri pa nodaļu/noliktavu forma paralēli tiek veidota DBF</w:t>
      </w:r>
    </w:p>
    <w:p w14:paraId="456D31FE" w14:textId="77777777" w:rsidR="003C4A4E" w:rsidRDefault="003C4A4E">
      <w:pPr>
        <w:spacing w:line="360" w:lineRule="auto"/>
        <w:jc w:val="both"/>
      </w:pPr>
      <w:r>
        <w:t xml:space="preserve">    formātā tabulā ApgrIzversta.dbf DOS kodējumā.</w:t>
      </w:r>
    </w:p>
    <w:p w14:paraId="0923BCF6" w14:textId="77777777" w:rsidR="003C4A4E" w:rsidRDefault="003C4A4E">
      <w:pPr>
        <w:spacing w:line="360" w:lineRule="auto"/>
        <w:jc w:val="both"/>
      </w:pPr>
      <w:r>
        <w:t>6. Atskaitē "Apgrozījuma atskaite" Inventarizācijas akta forma paralēli tiek veidota DBF</w:t>
      </w:r>
    </w:p>
    <w:p w14:paraId="3B14DB1F" w14:textId="77777777" w:rsidR="003C4A4E" w:rsidRDefault="003C4A4E">
      <w:pPr>
        <w:spacing w:line="360" w:lineRule="auto"/>
        <w:jc w:val="both"/>
      </w:pPr>
      <w:r>
        <w:t xml:space="preserve">    formātā tabulā ApgrInvAkts.dbf DOS kodējumā.</w:t>
      </w:r>
    </w:p>
    <w:p w14:paraId="2A26FF1E" w14:textId="77777777" w:rsidR="003C4A4E" w:rsidRDefault="003C4A4E">
      <w:pPr>
        <w:spacing w:line="360" w:lineRule="auto"/>
        <w:jc w:val="both"/>
      </w:pPr>
    </w:p>
    <w:p w14:paraId="3515E6FC" w14:textId="77777777" w:rsidR="003C4A4E" w:rsidRDefault="003C4A4E">
      <w:pPr>
        <w:spacing w:line="360" w:lineRule="auto"/>
        <w:jc w:val="both"/>
      </w:pPr>
      <w:r>
        <w:t>31.07.2002</w:t>
      </w:r>
    </w:p>
    <w:p w14:paraId="244B1728" w14:textId="77777777" w:rsidR="003C4A4E" w:rsidRDefault="003C4A4E">
      <w:pPr>
        <w:spacing w:line="360" w:lineRule="auto"/>
        <w:jc w:val="both"/>
      </w:pPr>
      <w:r>
        <w:t xml:space="preserve">1. Atskaitēs Inventarizācijas akts, apgrozījuma atskaite, </w:t>
      </w:r>
      <w:r w:rsidR="00B841F2">
        <w:t xml:space="preserve">Bruto </w:t>
      </w:r>
      <w:r>
        <w:t xml:space="preserve"> peļņa iespējams</w:t>
      </w:r>
    </w:p>
    <w:p w14:paraId="6FC4298D" w14:textId="77777777" w:rsidR="003C4A4E" w:rsidRDefault="003C4A4E">
      <w:pPr>
        <w:spacing w:line="360" w:lineRule="auto"/>
        <w:jc w:val="both"/>
      </w:pPr>
      <w:r>
        <w:t xml:space="preserve">    izvēlēties kuru artikulu rādīt atskaitē.</w:t>
      </w:r>
    </w:p>
    <w:p w14:paraId="537B0620" w14:textId="77777777" w:rsidR="003C4A4E" w:rsidRDefault="003C4A4E">
      <w:pPr>
        <w:spacing w:line="360" w:lineRule="auto"/>
        <w:jc w:val="both"/>
      </w:pPr>
      <w:r>
        <w:t>2. Atskaitēs izmainīta forma Pavadzīmju izlietojuma atskaite saskaņā ar VID</w:t>
      </w:r>
    </w:p>
    <w:p w14:paraId="31A6D5DD" w14:textId="77777777" w:rsidR="003C4A4E" w:rsidRDefault="003C4A4E">
      <w:pPr>
        <w:spacing w:line="360" w:lineRule="auto"/>
        <w:jc w:val="both"/>
      </w:pPr>
      <w:r>
        <w:t xml:space="preserve">    izmaiņām.</w:t>
      </w:r>
    </w:p>
    <w:p w14:paraId="686749C3" w14:textId="77777777" w:rsidR="003C4A4E" w:rsidRDefault="003C4A4E">
      <w:pPr>
        <w:spacing w:line="360" w:lineRule="auto"/>
        <w:jc w:val="both"/>
      </w:pPr>
    </w:p>
    <w:p w14:paraId="5D85ACCF" w14:textId="77777777" w:rsidR="003C4A4E" w:rsidRDefault="003C4A4E">
      <w:pPr>
        <w:spacing w:line="360" w:lineRule="auto"/>
        <w:jc w:val="both"/>
      </w:pPr>
      <w:r>
        <w:t>30.07.2002</w:t>
      </w:r>
    </w:p>
    <w:p w14:paraId="6C435B69" w14:textId="77777777" w:rsidR="003C4A4E" w:rsidRDefault="003C4A4E">
      <w:pPr>
        <w:spacing w:line="360" w:lineRule="auto"/>
        <w:jc w:val="both"/>
      </w:pPr>
      <w:r>
        <w:t>1. Izveidota maksas iespēja veidot datu rezerves kopiju ar pamata datu bāzes attīrīšanu.</w:t>
      </w:r>
    </w:p>
    <w:p w14:paraId="6F16BFA8" w14:textId="77777777" w:rsidR="003C4A4E" w:rsidRDefault="003C4A4E">
      <w:pPr>
        <w:spacing w:line="360" w:lineRule="auto"/>
        <w:jc w:val="both"/>
      </w:pPr>
      <w:r>
        <w:t xml:space="preserve">  Procesa posmi :</w:t>
      </w:r>
    </w:p>
    <w:p w14:paraId="56C37B41" w14:textId="77777777" w:rsidR="003C4A4E" w:rsidRDefault="003C4A4E">
      <w:pPr>
        <w:spacing w:line="360" w:lineRule="auto"/>
        <w:jc w:val="both"/>
      </w:pPr>
      <w:r>
        <w:t xml:space="preserve">     1. Tiek veikta datu rezerves kopēšana, kas tiek pievienota datu bāžu sarakstam.</w:t>
      </w:r>
    </w:p>
    <w:p w14:paraId="245C43C2" w14:textId="77777777" w:rsidR="003C4A4E" w:rsidRDefault="003C4A4E">
      <w:pPr>
        <w:spacing w:line="360" w:lineRule="auto"/>
        <w:jc w:val="both"/>
      </w:pPr>
      <w:r>
        <w:t xml:space="preserve">     2. Tiek aprēķināti preču atlikumi pa nod</w:t>
      </w:r>
      <w:r w:rsidR="007665E2">
        <w:t>aļ</w:t>
      </w:r>
      <w:r>
        <w:t>ām uz norādīto datumu.</w:t>
      </w:r>
    </w:p>
    <w:p w14:paraId="02A02679" w14:textId="77777777" w:rsidR="003C4A4E" w:rsidRDefault="003C4A4E">
      <w:pPr>
        <w:spacing w:line="360" w:lineRule="auto"/>
        <w:jc w:val="both"/>
      </w:pPr>
      <w:r>
        <w:t xml:space="preserve">     3. Tiek aprēķināti klientu atlikumi uz norādīto datumu.</w:t>
      </w:r>
    </w:p>
    <w:p w14:paraId="54F09DE3" w14:textId="77777777" w:rsidR="003C4A4E" w:rsidRDefault="003C4A4E">
      <w:pPr>
        <w:spacing w:line="360" w:lineRule="auto"/>
        <w:jc w:val="both"/>
      </w:pPr>
      <w:r>
        <w:t xml:space="preserve">     4. Tiek dzēsta operatīvā informācija līdz norādītajam datumam.</w:t>
      </w:r>
    </w:p>
    <w:p w14:paraId="2DE5F492" w14:textId="77777777" w:rsidR="003C4A4E" w:rsidRDefault="003C4A4E">
      <w:pPr>
        <w:spacing w:line="360" w:lineRule="auto"/>
        <w:jc w:val="both"/>
      </w:pPr>
      <w:r>
        <w:t>2. Pārcenošanā ar atlasi iespējams izvēlēties cenas Nr</w:t>
      </w:r>
      <w:r w:rsidR="007665E2">
        <w:t>.</w:t>
      </w:r>
      <w:r>
        <w:t>, kura tiks pārcenota.</w:t>
      </w:r>
    </w:p>
    <w:p w14:paraId="69E44D1E" w14:textId="77777777" w:rsidR="003C4A4E" w:rsidRDefault="003C4A4E">
      <w:pPr>
        <w:spacing w:line="360" w:lineRule="auto"/>
        <w:jc w:val="both"/>
      </w:pPr>
    </w:p>
    <w:p w14:paraId="766F6E0F" w14:textId="77777777" w:rsidR="003C4A4E" w:rsidRDefault="003C4A4E">
      <w:pPr>
        <w:spacing w:line="360" w:lineRule="auto"/>
        <w:jc w:val="both"/>
      </w:pPr>
      <w:r>
        <w:t>29.07.2002</w:t>
      </w:r>
    </w:p>
    <w:p w14:paraId="2BDE2073" w14:textId="77777777" w:rsidR="003C4A4E" w:rsidRDefault="003C4A4E">
      <w:pPr>
        <w:spacing w:line="360" w:lineRule="auto"/>
        <w:jc w:val="both"/>
      </w:pPr>
      <w:r>
        <w:t>1. Saņemšanā iespējams "Citās izmaksās, kas palielina pašizmaksu" vienam izmaksu</w:t>
      </w:r>
    </w:p>
    <w:p w14:paraId="038F9DF1" w14:textId="77777777" w:rsidR="003C4A4E" w:rsidRDefault="003C4A4E">
      <w:pPr>
        <w:spacing w:line="360" w:lineRule="auto"/>
        <w:jc w:val="both"/>
      </w:pPr>
      <w:r>
        <w:t xml:space="preserve">    postenim izmainīt nosaukumu, kas parādīsies arī izdrukā.</w:t>
      </w:r>
    </w:p>
    <w:p w14:paraId="37AAE8F0" w14:textId="77777777" w:rsidR="003C4A4E" w:rsidRDefault="003C4A4E">
      <w:pPr>
        <w:spacing w:line="360" w:lineRule="auto"/>
        <w:jc w:val="both"/>
      </w:pPr>
    </w:p>
    <w:p w14:paraId="32B7167B" w14:textId="77777777" w:rsidR="003C4A4E" w:rsidRDefault="003C4A4E">
      <w:pPr>
        <w:spacing w:line="360" w:lineRule="auto"/>
        <w:jc w:val="both"/>
      </w:pPr>
      <w:r>
        <w:t>26.07.2002</w:t>
      </w:r>
    </w:p>
    <w:p w14:paraId="34E6379D" w14:textId="77777777" w:rsidR="003C4A4E" w:rsidRDefault="003C4A4E">
      <w:pPr>
        <w:spacing w:line="360" w:lineRule="auto"/>
        <w:jc w:val="both"/>
      </w:pPr>
      <w:r>
        <w:t>1. Lietotāju tiesībās iespējams iestādīt, lai konkrētajam klientam netiktu</w:t>
      </w:r>
    </w:p>
    <w:p w14:paraId="7EF04E15" w14:textId="77777777" w:rsidR="003C4A4E" w:rsidRDefault="003C4A4E">
      <w:pPr>
        <w:spacing w:line="360" w:lineRule="auto"/>
        <w:jc w:val="both"/>
      </w:pPr>
      <w:r>
        <w:t xml:space="preserve">    bloķētas pavadzīmes pēc izdrukas.</w:t>
      </w:r>
    </w:p>
    <w:p w14:paraId="63F089D7" w14:textId="77777777" w:rsidR="003C4A4E" w:rsidRDefault="003C4A4E">
      <w:pPr>
        <w:spacing w:line="360" w:lineRule="auto"/>
        <w:jc w:val="both"/>
      </w:pPr>
    </w:p>
    <w:p w14:paraId="1DE4F405" w14:textId="77777777" w:rsidR="003C4A4E" w:rsidRDefault="003C4A4E">
      <w:pPr>
        <w:spacing w:line="360" w:lineRule="auto"/>
        <w:jc w:val="both"/>
      </w:pPr>
      <w:r>
        <w:t>24.07.2002</w:t>
      </w:r>
    </w:p>
    <w:p w14:paraId="73722168" w14:textId="77777777" w:rsidR="003C4A4E" w:rsidRDefault="003C4A4E">
      <w:pPr>
        <w:spacing w:line="360" w:lineRule="auto"/>
        <w:jc w:val="both"/>
      </w:pPr>
      <w:r>
        <w:t>1. Izrakstīšanā kases ieņēmumu orderī iespējams ielikt [x], lai izdrukā būtu</w:t>
      </w:r>
      <w:r w:rsidR="007665E2">
        <w:t xml:space="preserve"> </w:t>
      </w:r>
      <w:r>
        <w:t>sad</w:t>
      </w:r>
      <w:r w:rsidR="007665E2">
        <w:t>a</w:t>
      </w:r>
      <w:r>
        <w:t>lījums pa bez PVN un PVN.</w:t>
      </w:r>
    </w:p>
    <w:p w14:paraId="7C787875" w14:textId="77777777" w:rsidR="003C4A4E" w:rsidRDefault="003C4A4E">
      <w:pPr>
        <w:spacing w:line="360" w:lineRule="auto"/>
        <w:jc w:val="both"/>
      </w:pPr>
    </w:p>
    <w:p w14:paraId="34B20D13" w14:textId="77777777" w:rsidR="003C4A4E" w:rsidRDefault="003C4A4E">
      <w:pPr>
        <w:spacing w:line="360" w:lineRule="auto"/>
        <w:jc w:val="both"/>
      </w:pPr>
      <w:r>
        <w:t>17.07.2002</w:t>
      </w:r>
    </w:p>
    <w:p w14:paraId="2DAC7363" w14:textId="77777777" w:rsidR="003C4A4E" w:rsidRDefault="003C4A4E">
      <w:pPr>
        <w:spacing w:line="360" w:lineRule="auto"/>
        <w:jc w:val="both"/>
      </w:pPr>
      <w:r>
        <w:t>1. Atskaitēs par precēm - Apgrozījuma atskaite - Iespēja atlasīt klientus no</w:t>
      </w:r>
    </w:p>
    <w:p w14:paraId="4BD35C81" w14:textId="77777777" w:rsidR="003C4A4E" w:rsidRDefault="003C4A4E">
      <w:pPr>
        <w:spacing w:line="360" w:lineRule="auto"/>
        <w:jc w:val="both"/>
      </w:pPr>
      <w:r>
        <w:t xml:space="preserve">    klasifikatora, kā arī no saņemšanas un izrakstīšanas pavadzīmēm.</w:t>
      </w:r>
    </w:p>
    <w:p w14:paraId="06909BE8" w14:textId="77777777" w:rsidR="003C4A4E" w:rsidRDefault="003C4A4E">
      <w:pPr>
        <w:spacing w:line="360" w:lineRule="auto"/>
        <w:jc w:val="both"/>
      </w:pPr>
    </w:p>
    <w:p w14:paraId="74B9BAFE" w14:textId="77777777" w:rsidR="003C4A4E" w:rsidRDefault="003C4A4E">
      <w:pPr>
        <w:spacing w:line="360" w:lineRule="auto"/>
        <w:jc w:val="both"/>
      </w:pPr>
      <w:r>
        <w:t>15.07.2002</w:t>
      </w:r>
    </w:p>
    <w:p w14:paraId="14478675" w14:textId="77777777" w:rsidR="003C4A4E" w:rsidRDefault="003C4A4E">
      <w:pPr>
        <w:spacing w:line="360" w:lineRule="auto"/>
        <w:jc w:val="both"/>
      </w:pPr>
      <w:r>
        <w:t>1. Pasūtījumos iespējams atlasīt arī pēc p</w:t>
      </w:r>
      <w:r w:rsidR="007665E2">
        <w:t>a</w:t>
      </w:r>
      <w:r>
        <w:t>sūtījuma veida (piegādātājiem, no</w:t>
      </w:r>
      <w:r w:rsidR="007665E2">
        <w:t xml:space="preserve"> </w:t>
      </w:r>
      <w:r>
        <w:t>pircējiem).</w:t>
      </w:r>
    </w:p>
    <w:p w14:paraId="16FDE470" w14:textId="77777777" w:rsidR="003C4A4E" w:rsidRDefault="003C4A4E">
      <w:pPr>
        <w:spacing w:line="360" w:lineRule="auto"/>
        <w:jc w:val="both"/>
      </w:pPr>
    </w:p>
    <w:p w14:paraId="25315D6D" w14:textId="77777777" w:rsidR="003C4A4E" w:rsidRDefault="003C4A4E">
      <w:pPr>
        <w:spacing w:line="360" w:lineRule="auto"/>
        <w:jc w:val="both"/>
      </w:pPr>
      <w:r>
        <w:t>12.07.2002</w:t>
      </w:r>
    </w:p>
    <w:p w14:paraId="71D9F609" w14:textId="77777777" w:rsidR="003C4A4E" w:rsidRDefault="003C4A4E">
      <w:pPr>
        <w:spacing w:line="360" w:lineRule="auto"/>
        <w:jc w:val="both"/>
      </w:pPr>
      <w:r>
        <w:t>1. Optimizēta atskaite "Minimālie atlikumi". Ja atlasa vienu nodaļu tiek lietots</w:t>
      </w:r>
    </w:p>
    <w:p w14:paraId="51C0B67F" w14:textId="77777777" w:rsidR="003C4A4E" w:rsidRDefault="003C4A4E">
      <w:pPr>
        <w:spacing w:line="360" w:lineRule="auto"/>
        <w:jc w:val="both"/>
      </w:pPr>
      <w:r>
        <w:t xml:space="preserve">    atlikumu aprēķins bāzēts uz optimizētajiem atlikumiem.</w:t>
      </w:r>
    </w:p>
    <w:p w14:paraId="69261075" w14:textId="77777777" w:rsidR="003C4A4E" w:rsidRDefault="003C4A4E">
      <w:pPr>
        <w:spacing w:line="360" w:lineRule="auto"/>
        <w:jc w:val="both"/>
      </w:pPr>
      <w:r>
        <w:t>2. Izrakstīšanā no saraksta iespējams ielikt [X], lai sarakstā parādītos tikai</w:t>
      </w:r>
    </w:p>
    <w:p w14:paraId="74524F0A" w14:textId="77777777" w:rsidR="003C4A4E" w:rsidRDefault="003C4A4E">
      <w:pPr>
        <w:spacing w:line="360" w:lineRule="auto"/>
        <w:jc w:val="both"/>
      </w:pPr>
      <w:r>
        <w:t xml:space="preserve">    tās preces, kas atbilst ātrās atlases nosacījumiem.</w:t>
      </w:r>
    </w:p>
    <w:p w14:paraId="14AF1A1D" w14:textId="77777777" w:rsidR="003C4A4E" w:rsidRDefault="003C4A4E">
      <w:pPr>
        <w:spacing w:line="360" w:lineRule="auto"/>
        <w:jc w:val="both"/>
      </w:pPr>
    </w:p>
    <w:p w14:paraId="1C89782B" w14:textId="77777777" w:rsidR="003C4A4E" w:rsidRDefault="003C4A4E">
      <w:pPr>
        <w:spacing w:line="360" w:lineRule="auto"/>
        <w:jc w:val="both"/>
      </w:pPr>
      <w:r>
        <w:lastRenderedPageBreak/>
        <w:t>10.07.2002</w:t>
      </w:r>
    </w:p>
    <w:p w14:paraId="60D3D4D9" w14:textId="77777777" w:rsidR="003C4A4E" w:rsidRDefault="003C4A4E">
      <w:pPr>
        <w:spacing w:line="360" w:lineRule="auto"/>
        <w:jc w:val="both"/>
      </w:pPr>
      <w:r>
        <w:t>1. Saņemšanā veidojot maksājuma uzdevumu iespējams ar [X] iestādīt, lai MU</w:t>
      </w:r>
    </w:p>
    <w:p w14:paraId="399970C2" w14:textId="77777777" w:rsidR="003C4A4E" w:rsidRDefault="003C4A4E">
      <w:pPr>
        <w:spacing w:line="360" w:lineRule="auto"/>
        <w:jc w:val="both"/>
      </w:pPr>
      <w:r>
        <w:t xml:space="preserve">    pamatojumā pavadzīmes tiktu sagrupētās pēc nodaļas ar attiecīgu nodaļas</w:t>
      </w:r>
    </w:p>
    <w:p w14:paraId="4E8799D8" w14:textId="77777777" w:rsidR="003C4A4E" w:rsidRDefault="003C4A4E">
      <w:pPr>
        <w:spacing w:line="360" w:lineRule="auto"/>
        <w:jc w:val="both"/>
      </w:pPr>
      <w:r>
        <w:t xml:space="preserve">    nosaukumu.</w:t>
      </w:r>
    </w:p>
    <w:p w14:paraId="4325C55E" w14:textId="77777777" w:rsidR="003C4A4E" w:rsidRDefault="003C4A4E">
      <w:pPr>
        <w:spacing w:line="360" w:lineRule="auto"/>
        <w:jc w:val="both"/>
      </w:pPr>
    </w:p>
    <w:p w14:paraId="1B116F15" w14:textId="77777777" w:rsidR="003C4A4E" w:rsidRDefault="003C4A4E">
      <w:pPr>
        <w:spacing w:line="360" w:lineRule="auto"/>
        <w:jc w:val="both"/>
      </w:pPr>
      <w:r>
        <w:t>08.07.2002</w:t>
      </w:r>
    </w:p>
    <w:p w14:paraId="06DF3A7F" w14:textId="77777777" w:rsidR="003C4A4E" w:rsidRDefault="003C4A4E">
      <w:pPr>
        <w:spacing w:line="360" w:lineRule="auto"/>
        <w:jc w:val="both"/>
      </w:pPr>
      <w:r>
        <w:t>1. Izrakstīšanā iespējam</w:t>
      </w:r>
      <w:r w:rsidR="007665E2">
        <w:t>s</w:t>
      </w:r>
      <w:r>
        <w:t xml:space="preserve"> izveidot autom</w:t>
      </w:r>
      <w:r w:rsidR="007665E2">
        <w:t>ā</w:t>
      </w:r>
      <w:r>
        <w:t>tiskos rēķinus - režīmā pie operācijām.</w:t>
      </w:r>
    </w:p>
    <w:p w14:paraId="3CD3C0A6" w14:textId="77777777" w:rsidR="003C4A4E" w:rsidRDefault="003C4A4E">
      <w:pPr>
        <w:spacing w:line="360" w:lineRule="auto"/>
        <w:jc w:val="both"/>
      </w:pPr>
      <w:r>
        <w:t>2. Atskaitē "Pavadzīmju preču norēķins" iespējams atsevišķi izveidot atskaites</w:t>
      </w:r>
    </w:p>
    <w:p w14:paraId="22928815" w14:textId="77777777" w:rsidR="003C4A4E" w:rsidRDefault="003C4A4E">
      <w:pPr>
        <w:spacing w:line="360" w:lineRule="auto"/>
        <w:jc w:val="both"/>
      </w:pPr>
      <w:r>
        <w:t xml:space="preserve">    par atgriešanu piegādātājiem un atsevišķi atgriešanu no pircējiem.</w:t>
      </w:r>
    </w:p>
    <w:p w14:paraId="6A7B570E" w14:textId="77777777" w:rsidR="003C4A4E" w:rsidRDefault="003C4A4E">
      <w:pPr>
        <w:spacing w:line="360" w:lineRule="auto"/>
        <w:jc w:val="both"/>
      </w:pPr>
    </w:p>
    <w:p w14:paraId="18C7B497" w14:textId="77777777" w:rsidR="003C4A4E" w:rsidRDefault="003C4A4E">
      <w:pPr>
        <w:spacing w:line="360" w:lineRule="auto"/>
        <w:jc w:val="both"/>
      </w:pPr>
      <w:r>
        <w:t>03.07.2002</w:t>
      </w:r>
    </w:p>
    <w:p w14:paraId="4067CC0A" w14:textId="77777777" w:rsidR="003C4A4E" w:rsidRDefault="003C4A4E">
      <w:pPr>
        <w:spacing w:line="360" w:lineRule="auto"/>
        <w:jc w:val="both"/>
      </w:pPr>
      <w:r>
        <w:t>1. Pārvietošanā pie sertifikāta izvēles iespējams izd</w:t>
      </w:r>
      <w:r w:rsidR="007665E2">
        <w:t>z</w:t>
      </w:r>
      <w:r>
        <w:t>ēst sertifikātu dotajai</w:t>
      </w:r>
    </w:p>
    <w:p w14:paraId="690B6489" w14:textId="77777777" w:rsidR="003C4A4E" w:rsidRDefault="003C4A4E">
      <w:pPr>
        <w:spacing w:line="360" w:lineRule="auto"/>
        <w:jc w:val="both"/>
      </w:pPr>
      <w:r>
        <w:t xml:space="preserve">    precei.</w:t>
      </w:r>
    </w:p>
    <w:p w14:paraId="751CD1DB" w14:textId="77777777" w:rsidR="003C4A4E" w:rsidRDefault="003C4A4E">
      <w:pPr>
        <w:spacing w:line="360" w:lineRule="auto"/>
        <w:jc w:val="both"/>
      </w:pPr>
    </w:p>
    <w:p w14:paraId="6DABA296" w14:textId="77777777" w:rsidR="003C4A4E" w:rsidRDefault="003C4A4E">
      <w:pPr>
        <w:spacing w:line="360" w:lineRule="auto"/>
        <w:jc w:val="both"/>
      </w:pPr>
    </w:p>
    <w:p w14:paraId="6C894136" w14:textId="77777777" w:rsidR="003C4A4E" w:rsidRDefault="003C4A4E">
      <w:pPr>
        <w:spacing w:line="360" w:lineRule="auto"/>
        <w:jc w:val="both"/>
      </w:pPr>
      <w:r>
        <w:t>28.06.2002</w:t>
      </w:r>
    </w:p>
    <w:p w14:paraId="6897A409" w14:textId="77777777" w:rsidR="003C4A4E" w:rsidRDefault="003C4A4E">
      <w:pPr>
        <w:spacing w:line="360" w:lineRule="auto"/>
        <w:jc w:val="both"/>
      </w:pPr>
      <w:r>
        <w:t>1. Izrakstot pavadzīmi no atmiņas papildus tiek ņemta sekojoša informācija no</w:t>
      </w:r>
    </w:p>
    <w:p w14:paraId="1C7CCB02" w14:textId="77777777" w:rsidR="003C4A4E" w:rsidRDefault="003C4A4E">
      <w:pPr>
        <w:spacing w:line="360" w:lineRule="auto"/>
        <w:jc w:val="both"/>
      </w:pPr>
      <w:r>
        <w:t xml:space="preserve">    klienta datiem : apmaksas veids un aģents. Pie preces tiek ņemts sertifikāts</w:t>
      </w:r>
    </w:p>
    <w:p w14:paraId="7A84C81E" w14:textId="77777777" w:rsidR="003C4A4E" w:rsidRDefault="003C4A4E">
      <w:pPr>
        <w:spacing w:line="360" w:lineRule="auto"/>
        <w:jc w:val="both"/>
      </w:pPr>
      <w:r>
        <w:t xml:space="preserve">     no preču kartiņas datiem.</w:t>
      </w:r>
    </w:p>
    <w:p w14:paraId="52FE102C" w14:textId="77777777" w:rsidR="003C4A4E" w:rsidRDefault="003C4A4E">
      <w:pPr>
        <w:spacing w:line="360" w:lineRule="auto"/>
        <w:jc w:val="both"/>
      </w:pPr>
    </w:p>
    <w:p w14:paraId="77BF49C3" w14:textId="77777777" w:rsidR="003C4A4E" w:rsidRDefault="003C4A4E">
      <w:pPr>
        <w:spacing w:line="360" w:lineRule="auto"/>
        <w:jc w:val="both"/>
      </w:pPr>
      <w:r>
        <w:t>27.06.2002</w:t>
      </w:r>
    </w:p>
    <w:p w14:paraId="007DBF9F" w14:textId="77777777" w:rsidR="003C4A4E" w:rsidRDefault="003C4A4E">
      <w:pPr>
        <w:spacing w:line="360" w:lineRule="auto"/>
        <w:jc w:val="both"/>
      </w:pPr>
      <w:r>
        <w:t>1. Preču sarakstā iespējams ar taustiņu CTRL+F nokļūt ātrās meklēšanas logā.</w:t>
      </w:r>
    </w:p>
    <w:p w14:paraId="732CDAF3" w14:textId="77777777" w:rsidR="003C4A4E" w:rsidRDefault="003C4A4E">
      <w:pPr>
        <w:spacing w:line="360" w:lineRule="auto"/>
        <w:jc w:val="both"/>
      </w:pPr>
      <w:r>
        <w:t>2. Importā no POS-A 2001 failā NEIEGAJA*.TXT tiek pielikta klāt arī daudzuma</w:t>
      </w:r>
    </w:p>
    <w:p w14:paraId="1AD89238" w14:textId="77777777" w:rsidR="003C4A4E" w:rsidRDefault="003C4A4E">
      <w:pPr>
        <w:spacing w:line="360" w:lineRule="auto"/>
        <w:jc w:val="both"/>
      </w:pPr>
      <w:r>
        <w:t xml:space="preserve">    aile.</w:t>
      </w:r>
    </w:p>
    <w:p w14:paraId="016E299E" w14:textId="77777777" w:rsidR="003C4A4E" w:rsidRDefault="003C4A4E">
      <w:pPr>
        <w:spacing w:line="360" w:lineRule="auto"/>
        <w:jc w:val="both"/>
      </w:pPr>
    </w:p>
    <w:p w14:paraId="7A3F3982" w14:textId="77777777" w:rsidR="003C4A4E" w:rsidRDefault="003C4A4E">
      <w:pPr>
        <w:spacing w:line="360" w:lineRule="auto"/>
        <w:jc w:val="both"/>
      </w:pPr>
      <w:r>
        <w:t>20.06.2002</w:t>
      </w:r>
    </w:p>
    <w:p w14:paraId="668E2962" w14:textId="77777777" w:rsidR="003C4A4E" w:rsidRDefault="003C4A4E">
      <w:pPr>
        <w:spacing w:line="360" w:lineRule="auto"/>
        <w:jc w:val="both"/>
      </w:pPr>
      <w:r>
        <w:t>1. Izmainīta atskaite "PVN Pielikums", ja P/Z &lt; 500, tad netiek atšifrēta, bet</w:t>
      </w:r>
    </w:p>
    <w:p w14:paraId="76D69566" w14:textId="77777777" w:rsidR="003C4A4E" w:rsidRDefault="003C4A4E">
      <w:pPr>
        <w:spacing w:line="360" w:lineRule="auto"/>
        <w:jc w:val="both"/>
      </w:pPr>
      <w:r>
        <w:t xml:space="preserve">    iet kopējā summā.</w:t>
      </w:r>
    </w:p>
    <w:p w14:paraId="212E737A" w14:textId="77777777" w:rsidR="003C4A4E" w:rsidRDefault="003C4A4E">
      <w:pPr>
        <w:spacing w:line="360" w:lineRule="auto"/>
        <w:jc w:val="both"/>
      </w:pPr>
    </w:p>
    <w:p w14:paraId="0E10C7E5" w14:textId="77777777" w:rsidR="003C4A4E" w:rsidRDefault="003C4A4E">
      <w:pPr>
        <w:spacing w:line="360" w:lineRule="auto"/>
        <w:jc w:val="both"/>
      </w:pPr>
      <w:r>
        <w:t>19.06.2002</w:t>
      </w:r>
    </w:p>
    <w:p w14:paraId="34D154FD" w14:textId="77777777" w:rsidR="003C4A4E" w:rsidRDefault="003C4A4E">
      <w:pPr>
        <w:spacing w:line="360" w:lineRule="auto"/>
        <w:jc w:val="both"/>
      </w:pPr>
      <w:r>
        <w:t>1. Arhivēšanā atlikts atpakaļ BAT fails ar komandrindām.</w:t>
      </w:r>
    </w:p>
    <w:p w14:paraId="5DB63B9C" w14:textId="77777777" w:rsidR="003C4A4E" w:rsidRDefault="003C4A4E">
      <w:pPr>
        <w:spacing w:line="360" w:lineRule="auto"/>
        <w:jc w:val="both"/>
      </w:pPr>
    </w:p>
    <w:p w14:paraId="3319B760" w14:textId="77777777" w:rsidR="003C4A4E" w:rsidRDefault="003C4A4E">
      <w:pPr>
        <w:spacing w:line="360" w:lineRule="auto"/>
        <w:jc w:val="both"/>
      </w:pPr>
      <w:r>
        <w:t>17.06.2002</w:t>
      </w:r>
    </w:p>
    <w:p w14:paraId="7C9CA055" w14:textId="77777777" w:rsidR="003C4A4E" w:rsidRDefault="003C4A4E">
      <w:pPr>
        <w:spacing w:line="360" w:lineRule="auto"/>
        <w:jc w:val="both"/>
      </w:pPr>
      <w:r>
        <w:t>1. Ievērojami palielināts preču saraksta (klasifikatora) parādīšanās ātrums.</w:t>
      </w:r>
    </w:p>
    <w:p w14:paraId="1FBFE181" w14:textId="77777777" w:rsidR="003C4A4E" w:rsidRDefault="003C4A4E">
      <w:pPr>
        <w:spacing w:line="360" w:lineRule="auto"/>
        <w:jc w:val="both"/>
      </w:pPr>
    </w:p>
    <w:p w14:paraId="1F3AD8D3" w14:textId="77777777" w:rsidR="003C4A4E" w:rsidRDefault="003C4A4E">
      <w:pPr>
        <w:spacing w:line="360" w:lineRule="auto"/>
        <w:jc w:val="both"/>
      </w:pPr>
      <w:r>
        <w:lastRenderedPageBreak/>
        <w:t>16.06.2002</w:t>
      </w:r>
    </w:p>
    <w:p w14:paraId="2F9CCAA7" w14:textId="77777777" w:rsidR="003C4A4E" w:rsidRDefault="003C4A4E">
      <w:pPr>
        <w:spacing w:line="360" w:lineRule="auto"/>
        <w:jc w:val="both"/>
      </w:pPr>
      <w:r>
        <w:t>1. Atskaitē "Plānojamās atskaites" no izrakstītajām P/Z nākusi klāt aile -</w:t>
      </w:r>
    </w:p>
    <w:p w14:paraId="2D1744C2" w14:textId="77777777" w:rsidR="003C4A4E" w:rsidRDefault="003C4A4E">
      <w:pPr>
        <w:spacing w:line="360" w:lineRule="auto"/>
        <w:jc w:val="both"/>
      </w:pPr>
      <w:r>
        <w:t xml:space="preserve">    pasūtījuma Nr.</w:t>
      </w:r>
    </w:p>
    <w:p w14:paraId="70B58304" w14:textId="77777777" w:rsidR="003C4A4E" w:rsidRDefault="003C4A4E">
      <w:pPr>
        <w:spacing w:line="360" w:lineRule="auto"/>
        <w:jc w:val="both"/>
      </w:pPr>
      <w:r>
        <w:t>2. Pavadzīmju saņemšanā iespējams iezīmējot apvienot vairākas pavadzīmes vienā.</w:t>
      </w:r>
    </w:p>
    <w:p w14:paraId="7E7027A9" w14:textId="77777777" w:rsidR="003C4A4E" w:rsidRDefault="003C4A4E">
      <w:pPr>
        <w:spacing w:line="360" w:lineRule="auto"/>
        <w:jc w:val="both"/>
      </w:pPr>
    </w:p>
    <w:p w14:paraId="2FAE7E4C" w14:textId="77777777" w:rsidR="003C4A4E" w:rsidRDefault="003C4A4E">
      <w:pPr>
        <w:spacing w:line="360" w:lineRule="auto"/>
        <w:jc w:val="both"/>
      </w:pPr>
      <w:r>
        <w:t>14.06.2002</w:t>
      </w:r>
    </w:p>
    <w:p w14:paraId="543005D8" w14:textId="77777777" w:rsidR="003C4A4E" w:rsidRDefault="003C4A4E">
      <w:pPr>
        <w:spacing w:line="360" w:lineRule="auto"/>
        <w:jc w:val="both"/>
      </w:pPr>
      <w:r>
        <w:t>1. Atskaitē "Plānotās apmaksas" iespējams izveidot atskaiti ar summām valūtā no</w:t>
      </w:r>
    </w:p>
    <w:p w14:paraId="515D204F" w14:textId="77777777" w:rsidR="003C4A4E" w:rsidRDefault="003C4A4E">
      <w:pPr>
        <w:spacing w:line="360" w:lineRule="auto"/>
        <w:jc w:val="both"/>
      </w:pPr>
      <w:r>
        <w:t xml:space="preserve">    piegādātām pavadzīmēm.</w:t>
      </w:r>
    </w:p>
    <w:p w14:paraId="7CAD65AA" w14:textId="77777777" w:rsidR="003C4A4E" w:rsidRDefault="003C4A4E">
      <w:pPr>
        <w:spacing w:line="360" w:lineRule="auto"/>
        <w:jc w:val="both"/>
      </w:pPr>
    </w:p>
    <w:p w14:paraId="23222B56" w14:textId="77777777" w:rsidR="003C4A4E" w:rsidRDefault="003C4A4E">
      <w:pPr>
        <w:spacing w:line="360" w:lineRule="auto"/>
        <w:jc w:val="both"/>
      </w:pPr>
      <w:r>
        <w:t>11.06.2002</w:t>
      </w:r>
    </w:p>
    <w:p w14:paraId="70E55064" w14:textId="77777777" w:rsidR="003C4A4E" w:rsidRDefault="003C4A4E">
      <w:pPr>
        <w:spacing w:line="360" w:lineRule="auto"/>
        <w:jc w:val="both"/>
      </w:pPr>
      <w:r>
        <w:t>1. Optimizēta atlikumu nonullēšana uz ātrumu.</w:t>
      </w:r>
    </w:p>
    <w:p w14:paraId="2849F77A" w14:textId="77777777" w:rsidR="003C4A4E" w:rsidRDefault="003C4A4E">
      <w:pPr>
        <w:spacing w:line="360" w:lineRule="auto"/>
        <w:jc w:val="both"/>
      </w:pPr>
    </w:p>
    <w:p w14:paraId="38A7D392" w14:textId="77777777" w:rsidR="003C4A4E" w:rsidRDefault="003C4A4E">
      <w:pPr>
        <w:spacing w:line="360" w:lineRule="auto"/>
        <w:jc w:val="both"/>
      </w:pPr>
      <w:r>
        <w:t>10.06.2002</w:t>
      </w:r>
    </w:p>
    <w:p w14:paraId="196C501F" w14:textId="77777777" w:rsidR="003C4A4E" w:rsidRDefault="003C4A4E">
      <w:pPr>
        <w:spacing w:line="360" w:lineRule="auto"/>
        <w:jc w:val="both"/>
      </w:pPr>
      <w:r>
        <w:t>1. Cenu lapā ar preču grupu - preču grupai palielināts izdrukas platums.</w:t>
      </w:r>
    </w:p>
    <w:p w14:paraId="6B4A850F" w14:textId="77777777" w:rsidR="003C4A4E" w:rsidRDefault="003C4A4E">
      <w:pPr>
        <w:spacing w:line="360" w:lineRule="auto"/>
        <w:jc w:val="both"/>
      </w:pPr>
      <w:r>
        <w:t>2. Pie pārcenošanas, ja tiek dots nocenošanas %, jauno pārdošanas cenu ar PVN</w:t>
      </w:r>
    </w:p>
    <w:p w14:paraId="24DF7B73" w14:textId="77777777" w:rsidR="003C4A4E" w:rsidRDefault="003C4A4E">
      <w:pPr>
        <w:spacing w:line="360" w:lineRule="auto"/>
        <w:jc w:val="both"/>
      </w:pPr>
      <w:r>
        <w:t xml:space="preserve">    automātiski noapaļo līdz divām zīmēm aiz komata.</w:t>
      </w:r>
    </w:p>
    <w:p w14:paraId="2C8FACF1" w14:textId="77777777" w:rsidR="003C4A4E" w:rsidRDefault="003C4A4E">
      <w:pPr>
        <w:spacing w:line="360" w:lineRule="auto"/>
        <w:jc w:val="both"/>
      </w:pPr>
      <w:r>
        <w:t>3. Brīvās formas atskaitēs par pārcenošanu, pievienota aile "Nodaļa".</w:t>
      </w:r>
    </w:p>
    <w:p w14:paraId="1EEA5BF1" w14:textId="77777777" w:rsidR="003C4A4E" w:rsidRDefault="003C4A4E">
      <w:pPr>
        <w:spacing w:line="360" w:lineRule="auto"/>
        <w:jc w:val="both"/>
      </w:pPr>
      <w:r>
        <w:t>4. Brīvās formas atskaitēs par pārvietošanu pievieno</w:t>
      </w:r>
      <w:r w:rsidR="007665E2">
        <w:t>t</w:t>
      </w:r>
      <w:r>
        <w:t>a aile "autotransports/šoferis"</w:t>
      </w:r>
    </w:p>
    <w:p w14:paraId="1FD5DD7B" w14:textId="77777777" w:rsidR="003C4A4E" w:rsidRDefault="003C4A4E">
      <w:pPr>
        <w:spacing w:line="360" w:lineRule="auto"/>
        <w:jc w:val="both"/>
      </w:pPr>
    </w:p>
    <w:p w14:paraId="6A9E829C" w14:textId="77777777" w:rsidR="003C4A4E" w:rsidRDefault="003C4A4E">
      <w:pPr>
        <w:spacing w:line="360" w:lineRule="auto"/>
        <w:jc w:val="both"/>
      </w:pPr>
      <w:r>
        <w:t>07.06.2002</w:t>
      </w:r>
    </w:p>
    <w:p w14:paraId="5E058D16" w14:textId="77777777" w:rsidR="003C4A4E" w:rsidRDefault="003C4A4E">
      <w:pPr>
        <w:spacing w:line="360" w:lineRule="auto"/>
        <w:jc w:val="both"/>
      </w:pPr>
      <w:r>
        <w:t>1. Servisā aprēķinu servisā pievienota jauna atskaite, kas pārbauda artikulu</w:t>
      </w:r>
    </w:p>
    <w:p w14:paraId="16026CD8" w14:textId="77777777" w:rsidR="003C4A4E" w:rsidRDefault="003C4A4E">
      <w:pPr>
        <w:spacing w:line="360" w:lineRule="auto"/>
        <w:jc w:val="both"/>
      </w:pPr>
      <w:r>
        <w:t xml:space="preserve">    atkārtošanas starp visiem 7 artikuliem un parāda, kurš ar kuru atkārtojas.</w:t>
      </w:r>
    </w:p>
    <w:p w14:paraId="76166ADD" w14:textId="77777777" w:rsidR="003C4A4E" w:rsidRDefault="003C4A4E">
      <w:pPr>
        <w:spacing w:line="360" w:lineRule="auto"/>
        <w:jc w:val="both"/>
      </w:pPr>
    </w:p>
    <w:p w14:paraId="550E9CAA" w14:textId="77777777" w:rsidR="003C4A4E" w:rsidRDefault="003C4A4E">
      <w:pPr>
        <w:spacing w:line="360" w:lineRule="auto"/>
        <w:jc w:val="both"/>
      </w:pPr>
      <w:r>
        <w:t>30.05.2002</w:t>
      </w:r>
    </w:p>
    <w:p w14:paraId="2C9D13AE" w14:textId="77777777" w:rsidR="003C4A4E" w:rsidRDefault="003C4A4E">
      <w:pPr>
        <w:spacing w:line="360" w:lineRule="auto"/>
        <w:jc w:val="both"/>
      </w:pPr>
      <w:r>
        <w:t>1. Inventarizācijā režīms "Neievadīto aizpildīšana ar esošajiem" pārbauda vai</w:t>
      </w:r>
    </w:p>
    <w:p w14:paraId="2108BF99" w14:textId="77777777" w:rsidR="003C4A4E" w:rsidRDefault="003C4A4E">
      <w:pPr>
        <w:spacing w:line="360" w:lineRule="auto"/>
        <w:jc w:val="both"/>
      </w:pPr>
      <w:r>
        <w:t xml:space="preserve">    nav ievadīts atlikums šajā dienā un nodaļā vispār, nevis tekošajā</w:t>
      </w:r>
    </w:p>
    <w:p w14:paraId="67AB0BB3" w14:textId="77777777" w:rsidR="003C4A4E" w:rsidRDefault="003C4A4E">
      <w:pPr>
        <w:spacing w:line="360" w:lineRule="auto"/>
        <w:jc w:val="both"/>
      </w:pPr>
      <w:r>
        <w:t xml:space="preserve">    inven</w:t>
      </w:r>
      <w:r w:rsidR="007665E2">
        <w:t>t</w:t>
      </w:r>
      <w:r>
        <w:t>arizācijas aktā.</w:t>
      </w:r>
    </w:p>
    <w:p w14:paraId="27ECB7EE" w14:textId="77777777" w:rsidR="003C4A4E" w:rsidRDefault="003C4A4E">
      <w:pPr>
        <w:spacing w:line="360" w:lineRule="auto"/>
        <w:jc w:val="both"/>
      </w:pPr>
    </w:p>
    <w:p w14:paraId="3F590080" w14:textId="77777777" w:rsidR="003C4A4E" w:rsidRDefault="003C4A4E">
      <w:pPr>
        <w:spacing w:line="360" w:lineRule="auto"/>
        <w:jc w:val="both"/>
      </w:pPr>
      <w:r>
        <w:t>25.05.2002</w:t>
      </w:r>
    </w:p>
    <w:p w14:paraId="5474FC93" w14:textId="77777777" w:rsidR="003C4A4E" w:rsidRDefault="003C4A4E">
      <w:pPr>
        <w:spacing w:line="360" w:lineRule="auto"/>
        <w:jc w:val="both"/>
      </w:pPr>
      <w:r>
        <w:t>1. Brīvās atskaites strādā no PRECESFREE.GDB faila, nevis no DBF failiem. Līdz</w:t>
      </w:r>
    </w:p>
    <w:p w14:paraId="270A7795" w14:textId="77777777" w:rsidR="003C4A4E" w:rsidRDefault="003C4A4E">
      <w:pPr>
        <w:spacing w:line="360" w:lineRule="auto"/>
        <w:jc w:val="both"/>
      </w:pPr>
      <w:r>
        <w:t xml:space="preserve">    ar to nevajag iestādīt BDE administratorā attiecīgus ceļus. PRECESFREE.GDB</w:t>
      </w:r>
    </w:p>
    <w:p w14:paraId="579A6359" w14:textId="77777777" w:rsidR="003C4A4E" w:rsidRDefault="003C4A4E">
      <w:pPr>
        <w:spacing w:line="360" w:lineRule="auto"/>
        <w:jc w:val="both"/>
      </w:pPr>
      <w:r>
        <w:t xml:space="preserve">    fails tiek ņemts no DBF_D\PRECESFREE.GDB.</w:t>
      </w:r>
    </w:p>
    <w:p w14:paraId="58E22D77" w14:textId="77777777" w:rsidR="003C4A4E" w:rsidRDefault="003C4A4E">
      <w:pPr>
        <w:spacing w:line="360" w:lineRule="auto"/>
        <w:jc w:val="both"/>
      </w:pPr>
    </w:p>
    <w:p w14:paraId="77F709CA" w14:textId="77777777" w:rsidR="003C4A4E" w:rsidRDefault="003C4A4E">
      <w:pPr>
        <w:spacing w:line="360" w:lineRule="auto"/>
        <w:jc w:val="both"/>
      </w:pPr>
      <w:r>
        <w:t>21.05.2002</w:t>
      </w:r>
    </w:p>
    <w:p w14:paraId="5B3F893C" w14:textId="77777777" w:rsidR="003C4A4E" w:rsidRDefault="003C4A4E">
      <w:pPr>
        <w:spacing w:line="360" w:lineRule="auto"/>
        <w:jc w:val="both"/>
      </w:pPr>
      <w:r>
        <w:t>1. Izrakstīš</w:t>
      </w:r>
      <w:r w:rsidR="007665E2">
        <w:t>a</w:t>
      </w:r>
      <w:r>
        <w:t>nā formā "Rēķins" un "Rēķins bez rekvizītiem" pievienota aile</w:t>
      </w:r>
    </w:p>
    <w:p w14:paraId="2F80B091" w14:textId="77777777" w:rsidR="003C4A4E" w:rsidRDefault="003C4A4E">
      <w:pPr>
        <w:spacing w:line="360" w:lineRule="auto"/>
        <w:jc w:val="both"/>
      </w:pPr>
      <w:r>
        <w:lastRenderedPageBreak/>
        <w:t xml:space="preserve">    "Artikuls".</w:t>
      </w:r>
    </w:p>
    <w:p w14:paraId="7702887C" w14:textId="77777777" w:rsidR="003C4A4E" w:rsidRDefault="003C4A4E">
      <w:pPr>
        <w:spacing w:line="360" w:lineRule="auto"/>
        <w:jc w:val="both"/>
      </w:pPr>
      <w:r>
        <w:t>2. Atgriešanas P/Z izdrukā iespējams iestādīt kā sauksies šis d</w:t>
      </w:r>
      <w:r w:rsidR="007665E2">
        <w:t>o</w:t>
      </w:r>
      <w:r>
        <w:t>kuments</w:t>
      </w:r>
    </w:p>
    <w:p w14:paraId="373AE6C6" w14:textId="77777777" w:rsidR="003C4A4E" w:rsidRDefault="003C4A4E">
      <w:pPr>
        <w:spacing w:line="360" w:lineRule="auto"/>
        <w:jc w:val="both"/>
      </w:pPr>
      <w:r>
        <w:t xml:space="preserve">    (pavadzīme, kredītrēķins vai kā savādāk).</w:t>
      </w:r>
    </w:p>
    <w:p w14:paraId="69B3F8CB" w14:textId="77777777" w:rsidR="003C4A4E" w:rsidRDefault="003C4A4E">
      <w:pPr>
        <w:spacing w:line="360" w:lineRule="auto"/>
        <w:jc w:val="both"/>
      </w:pPr>
      <w:r>
        <w:t>3. Pie arhīva faila veidošanas var iestādīt arhīva veidošanas (EXE) failu. Pēc</w:t>
      </w:r>
    </w:p>
    <w:p w14:paraId="385C6CCC" w14:textId="77777777" w:rsidR="003C4A4E" w:rsidRDefault="003C4A4E">
      <w:pPr>
        <w:spacing w:line="360" w:lineRule="auto"/>
        <w:jc w:val="both"/>
      </w:pPr>
      <w:r>
        <w:t xml:space="preserve">    noklusēšanas tiek lietots WINRAR.EXE</w:t>
      </w:r>
    </w:p>
    <w:p w14:paraId="4CC69AE9" w14:textId="77777777" w:rsidR="003C4A4E" w:rsidRDefault="003C4A4E">
      <w:pPr>
        <w:spacing w:line="360" w:lineRule="auto"/>
        <w:jc w:val="both"/>
      </w:pPr>
      <w:r>
        <w:t>4. Atgriešanas P/Z izdrukā iespējams izdrukāt ar mainītiem saņēmēja un nosūtītāja</w:t>
      </w:r>
    </w:p>
    <w:p w14:paraId="7A31BD73" w14:textId="77777777" w:rsidR="003C4A4E" w:rsidRDefault="003C4A4E">
      <w:pPr>
        <w:spacing w:line="360" w:lineRule="auto"/>
        <w:jc w:val="both"/>
      </w:pPr>
      <w:r>
        <w:t xml:space="preserve">    rekvizītiem (lai noformētu kredītrēķinu).</w:t>
      </w:r>
    </w:p>
    <w:p w14:paraId="613DD8B1" w14:textId="77777777" w:rsidR="003C4A4E" w:rsidRDefault="003C4A4E">
      <w:pPr>
        <w:spacing w:line="360" w:lineRule="auto"/>
        <w:jc w:val="both"/>
      </w:pPr>
    </w:p>
    <w:p w14:paraId="1CAED824" w14:textId="77777777" w:rsidR="003C4A4E" w:rsidRDefault="003C4A4E">
      <w:pPr>
        <w:spacing w:line="360" w:lineRule="auto"/>
        <w:jc w:val="both"/>
      </w:pPr>
      <w:r>
        <w:t>20.05.2002</w:t>
      </w:r>
    </w:p>
    <w:p w14:paraId="7AA6AEBF" w14:textId="77777777" w:rsidR="003C4A4E" w:rsidRDefault="003C4A4E">
      <w:pPr>
        <w:spacing w:line="360" w:lineRule="auto"/>
        <w:jc w:val="both"/>
      </w:pPr>
      <w:r>
        <w:t>1. Ievērojami optimizēts uz ātrumu "Aizpildīšana ar tekošajiem atlikumiem".</w:t>
      </w:r>
    </w:p>
    <w:p w14:paraId="678AD523" w14:textId="77777777" w:rsidR="003C4A4E" w:rsidRDefault="003C4A4E">
      <w:pPr>
        <w:spacing w:line="360" w:lineRule="auto"/>
        <w:jc w:val="both"/>
      </w:pPr>
      <w:r>
        <w:t>2. Izveidots atlaižu klasifikators ar iespēju izrakstīšanā caur operācijām</w:t>
      </w:r>
    </w:p>
    <w:p w14:paraId="541F9461" w14:textId="77777777" w:rsidR="003C4A4E" w:rsidRDefault="003C4A4E">
      <w:pPr>
        <w:spacing w:line="360" w:lineRule="auto"/>
        <w:jc w:val="both"/>
      </w:pPr>
      <w:r>
        <w:t xml:space="preserve">    piešķirt izrakstītai P/Z atlaidi no šī saraksta.</w:t>
      </w:r>
    </w:p>
    <w:p w14:paraId="5A8C1FF5" w14:textId="77777777" w:rsidR="003C4A4E" w:rsidRDefault="003C4A4E">
      <w:pPr>
        <w:spacing w:line="360" w:lineRule="auto"/>
        <w:jc w:val="both"/>
      </w:pPr>
    </w:p>
    <w:p w14:paraId="4CB2E839" w14:textId="77777777" w:rsidR="003C4A4E" w:rsidRDefault="003C4A4E">
      <w:pPr>
        <w:spacing w:line="360" w:lineRule="auto"/>
        <w:jc w:val="both"/>
      </w:pPr>
      <w:r>
        <w:t>17.05.2002</w:t>
      </w:r>
    </w:p>
    <w:p w14:paraId="0683B3F8" w14:textId="77777777" w:rsidR="003C4A4E" w:rsidRDefault="003C4A4E">
      <w:pPr>
        <w:spacing w:line="360" w:lineRule="auto"/>
        <w:jc w:val="both"/>
      </w:pPr>
      <w:r>
        <w:t>1. Apmaksās (pie MU atlases) iespējams datu eksports uz Rietumu Bankas telebankas</w:t>
      </w:r>
    </w:p>
    <w:p w14:paraId="059BDBBB" w14:textId="77777777" w:rsidR="003C4A4E" w:rsidRDefault="003C4A4E">
      <w:pPr>
        <w:spacing w:line="360" w:lineRule="auto"/>
        <w:jc w:val="both"/>
      </w:pPr>
      <w:r>
        <w:t xml:space="preserve">    sistēmu.</w:t>
      </w:r>
    </w:p>
    <w:p w14:paraId="474955F9" w14:textId="77777777" w:rsidR="003C4A4E" w:rsidRDefault="003C4A4E">
      <w:pPr>
        <w:spacing w:line="360" w:lineRule="auto"/>
        <w:jc w:val="both"/>
      </w:pPr>
      <w:r>
        <w:t>2. Etiķešu formā pievienots īsais nosaukums un 3. artikuls.</w:t>
      </w:r>
    </w:p>
    <w:p w14:paraId="6373FE68" w14:textId="77777777" w:rsidR="003C4A4E" w:rsidRDefault="003C4A4E">
      <w:pPr>
        <w:spacing w:line="360" w:lineRule="auto"/>
        <w:jc w:val="both"/>
      </w:pPr>
    </w:p>
    <w:p w14:paraId="73F3CA86" w14:textId="77777777" w:rsidR="003C4A4E" w:rsidRDefault="003C4A4E">
      <w:pPr>
        <w:spacing w:line="360" w:lineRule="auto"/>
        <w:jc w:val="both"/>
      </w:pPr>
      <w:r>
        <w:t>10.09.2002</w:t>
      </w:r>
    </w:p>
    <w:p w14:paraId="6AAD6259" w14:textId="77777777" w:rsidR="003C4A4E" w:rsidRDefault="003C4A4E">
      <w:pPr>
        <w:spacing w:line="360" w:lineRule="auto"/>
        <w:jc w:val="both"/>
      </w:pPr>
      <w:r>
        <w:t>1. Izrakstīšanas P/Z kolon</w:t>
      </w:r>
      <w:r w:rsidR="007665E2">
        <w:t>nai</w:t>
      </w:r>
      <w:r>
        <w:t xml:space="preserve"> "Derīguma termiņš" atvēlēta lielāka vieta un</w:t>
      </w:r>
    </w:p>
    <w:p w14:paraId="18A2F149" w14:textId="77777777" w:rsidR="003C4A4E" w:rsidRDefault="003C4A4E">
      <w:pPr>
        <w:spacing w:line="360" w:lineRule="auto"/>
        <w:jc w:val="both"/>
      </w:pPr>
      <w:r>
        <w:t xml:space="preserve">    veikta centrēšana. T</w:t>
      </w:r>
      <w:r w:rsidR="007665E2">
        <w:t>ā</w:t>
      </w:r>
      <w:r>
        <w:t>dā veidā ir lielāka atstarpe no iepriekšējās  kolonnas.</w:t>
      </w:r>
    </w:p>
    <w:p w14:paraId="3E0F4826" w14:textId="77777777" w:rsidR="003C4A4E" w:rsidRDefault="003C4A4E">
      <w:pPr>
        <w:spacing w:line="360" w:lineRule="auto"/>
        <w:jc w:val="both"/>
      </w:pPr>
    </w:p>
    <w:p w14:paraId="6B4FB058" w14:textId="77777777" w:rsidR="003C4A4E" w:rsidRDefault="003C4A4E">
      <w:pPr>
        <w:spacing w:line="360" w:lineRule="auto"/>
        <w:jc w:val="both"/>
      </w:pPr>
      <w:r>
        <w:t>08.05.2002</w:t>
      </w:r>
    </w:p>
    <w:p w14:paraId="6B2D184D" w14:textId="77777777" w:rsidR="003C4A4E" w:rsidRDefault="003C4A4E">
      <w:pPr>
        <w:spacing w:line="360" w:lineRule="auto"/>
        <w:jc w:val="both"/>
      </w:pPr>
      <w:r>
        <w:t>1. Ievērojami (vairākas desmitus reizes) samazināts salīdzināšanās akta</w:t>
      </w:r>
    </w:p>
    <w:p w14:paraId="3C0A3763" w14:textId="77777777" w:rsidR="003C4A4E" w:rsidRDefault="003C4A4E">
      <w:pPr>
        <w:spacing w:line="360" w:lineRule="auto"/>
        <w:jc w:val="both"/>
      </w:pPr>
      <w:r>
        <w:t xml:space="preserve">    veidošanas ilgums, ja ir optimizēti ievadītie atlikumi.</w:t>
      </w:r>
    </w:p>
    <w:p w14:paraId="6EFB9CB7" w14:textId="77777777" w:rsidR="003C4A4E" w:rsidRDefault="003C4A4E">
      <w:pPr>
        <w:spacing w:line="360" w:lineRule="auto"/>
        <w:jc w:val="both"/>
      </w:pPr>
      <w:r>
        <w:t>2. Ievērojami (vairākas desmitus reizes) samazināts ats</w:t>
      </w:r>
      <w:r w:rsidR="007665E2">
        <w:t>k</w:t>
      </w:r>
      <w:r>
        <w:t>aites "Neievadītie atlikumi"</w:t>
      </w:r>
    </w:p>
    <w:p w14:paraId="45B80AD2" w14:textId="77777777" w:rsidR="003C4A4E" w:rsidRDefault="003C4A4E">
      <w:pPr>
        <w:spacing w:line="360" w:lineRule="auto"/>
        <w:jc w:val="both"/>
      </w:pPr>
      <w:r>
        <w:t xml:space="preserve">    veidošanas ilgums, ja ir optimizēti ievadītie atlikumi.</w:t>
      </w:r>
    </w:p>
    <w:p w14:paraId="4083FB52" w14:textId="77777777" w:rsidR="003C4A4E" w:rsidRDefault="003C4A4E">
      <w:pPr>
        <w:spacing w:line="360" w:lineRule="auto"/>
        <w:jc w:val="both"/>
      </w:pPr>
    </w:p>
    <w:p w14:paraId="224D5B3F" w14:textId="77777777" w:rsidR="003C4A4E" w:rsidRDefault="003C4A4E">
      <w:pPr>
        <w:spacing w:line="360" w:lineRule="auto"/>
        <w:jc w:val="both"/>
      </w:pPr>
      <w:r>
        <w:t>07.05.2002</w:t>
      </w:r>
    </w:p>
    <w:p w14:paraId="0CB24D4B" w14:textId="77777777" w:rsidR="003C4A4E" w:rsidRDefault="003C4A4E">
      <w:pPr>
        <w:spacing w:line="360" w:lineRule="auto"/>
        <w:jc w:val="both"/>
      </w:pPr>
      <w:r>
        <w:t>1. Preču saņemšanā, ja pie nodaļas ir iestādīts cenas Nr</w:t>
      </w:r>
      <w:r w:rsidR="007665E2">
        <w:t>.</w:t>
      </w:r>
      <w:r>
        <w:t>, tad piedāvā mainīt</w:t>
      </w:r>
    </w:p>
    <w:p w14:paraId="2F4BDBB6" w14:textId="77777777" w:rsidR="003C4A4E" w:rsidRDefault="003C4A4E">
      <w:pPr>
        <w:spacing w:line="360" w:lineRule="auto"/>
        <w:jc w:val="both"/>
      </w:pPr>
      <w:r>
        <w:t xml:space="preserve">    klasifikatorā 1 cenu un attiecīgo cenu (1-13).</w:t>
      </w:r>
    </w:p>
    <w:p w14:paraId="0C38A811" w14:textId="77777777" w:rsidR="003C4A4E" w:rsidRDefault="003C4A4E">
      <w:pPr>
        <w:spacing w:line="360" w:lineRule="auto"/>
        <w:jc w:val="both"/>
      </w:pPr>
      <w:r>
        <w:t>2. Izrakstīšanā pavadzīme tiek bloķēta pēc izdrukāšanas, nevis pēc apskatīšanās.</w:t>
      </w:r>
    </w:p>
    <w:p w14:paraId="74944A92" w14:textId="77777777" w:rsidR="003C4A4E" w:rsidRDefault="003C4A4E">
      <w:pPr>
        <w:spacing w:line="360" w:lineRule="auto"/>
        <w:jc w:val="both"/>
      </w:pPr>
      <w:r>
        <w:t>3. Ievērojami (vairākas desmitus reizes) samazināts inventarizācijas akta</w:t>
      </w:r>
    </w:p>
    <w:p w14:paraId="77FDBE4B" w14:textId="77777777" w:rsidR="003C4A4E" w:rsidRDefault="003C4A4E">
      <w:pPr>
        <w:spacing w:line="360" w:lineRule="auto"/>
        <w:jc w:val="both"/>
      </w:pPr>
      <w:r>
        <w:t xml:space="preserve">    veidošanas ilgums, ja ir optimizēti ievadītie atlikumi un tiek veidota</w:t>
      </w:r>
    </w:p>
    <w:p w14:paraId="5C7A3BCE" w14:textId="77777777" w:rsidR="003C4A4E" w:rsidRDefault="003C4A4E">
      <w:pPr>
        <w:spacing w:line="360" w:lineRule="auto"/>
        <w:jc w:val="both"/>
      </w:pPr>
      <w:r>
        <w:t xml:space="preserve">    atskaite atlasot tikai vienu nodaļu. Par nodaļu tiek dots attiecīgs</w:t>
      </w:r>
    </w:p>
    <w:p w14:paraId="585531B7" w14:textId="77777777" w:rsidR="003C4A4E" w:rsidRDefault="003C4A4E">
      <w:pPr>
        <w:spacing w:line="360" w:lineRule="auto"/>
        <w:jc w:val="both"/>
      </w:pPr>
      <w:r>
        <w:lastRenderedPageBreak/>
        <w:t xml:space="preserve">    paziņojums.</w:t>
      </w:r>
    </w:p>
    <w:p w14:paraId="57611830" w14:textId="77777777" w:rsidR="003C4A4E" w:rsidRDefault="003C4A4E">
      <w:pPr>
        <w:spacing w:line="360" w:lineRule="auto"/>
        <w:jc w:val="both"/>
      </w:pPr>
    </w:p>
    <w:sectPr w:rsidR="003C4A4E">
      <w:pgSz w:w="11906" w:h="16838"/>
      <w:pgMar w:top="1134" w:right="1134" w:bottom="1134" w:left="1134"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5010000000000000000"/>
    <w:charset w:val="00"/>
    <w:family w:val="auto"/>
    <w:pitch w:val="variable"/>
    <w:sig w:usb0="800000AF" w:usb1="1001ECEA" w:usb2="00000000" w:usb3="00000000" w:csb0="00000001" w:csb1="00000000"/>
  </w:font>
  <w:font w:name="Tahoma">
    <w:panose1 w:val="020B0604030504040204"/>
    <w:charset w:val="BA"/>
    <w:family w:val="swiss"/>
    <w:pitch w:val="variable"/>
    <w:sig w:usb0="E1002EFF" w:usb1="C000605B" w:usb2="00000029" w:usb3="00000000" w:csb0="000101FF" w:csb1="00000000"/>
  </w:font>
  <w:font w:name="MS Sans Serif">
    <w:charset w:val="00"/>
    <w:family w:val="swiss"/>
    <w:pitch w:val="default"/>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lang w:val="lv-LV"/>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lang w:val="lv-LV"/>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960"/>
        </w:tabs>
        <w:ind w:left="960" w:hanging="360"/>
      </w:pPr>
      <w:rPr>
        <w:lang w:val="lv-LV"/>
      </w:rPr>
    </w:lvl>
    <w:lvl w:ilvl="1">
      <w:start w:val="1"/>
      <w:numFmt w:val="decimal"/>
      <w:lvlText w:val="%2."/>
      <w:lvlJc w:val="left"/>
      <w:pPr>
        <w:tabs>
          <w:tab w:val="num" w:pos="1320"/>
        </w:tabs>
        <w:ind w:left="1320" w:hanging="360"/>
      </w:pPr>
    </w:lvl>
    <w:lvl w:ilvl="2">
      <w:start w:val="1"/>
      <w:numFmt w:val="decimal"/>
      <w:lvlText w:val="%3."/>
      <w:lvlJc w:val="left"/>
      <w:pPr>
        <w:tabs>
          <w:tab w:val="num" w:pos="1680"/>
        </w:tabs>
        <w:ind w:left="1680" w:hanging="360"/>
      </w:pPr>
    </w:lvl>
    <w:lvl w:ilvl="3">
      <w:start w:val="1"/>
      <w:numFmt w:val="decimal"/>
      <w:lvlText w:val="%4."/>
      <w:lvlJc w:val="left"/>
      <w:pPr>
        <w:tabs>
          <w:tab w:val="num" w:pos="2040"/>
        </w:tabs>
        <w:ind w:left="2040" w:hanging="360"/>
      </w:pPr>
    </w:lvl>
    <w:lvl w:ilvl="4">
      <w:start w:val="1"/>
      <w:numFmt w:val="decimal"/>
      <w:lvlText w:val="%5."/>
      <w:lvlJc w:val="left"/>
      <w:pPr>
        <w:tabs>
          <w:tab w:val="num" w:pos="2400"/>
        </w:tabs>
        <w:ind w:left="2400" w:hanging="360"/>
      </w:pPr>
    </w:lvl>
    <w:lvl w:ilvl="5">
      <w:start w:val="1"/>
      <w:numFmt w:val="decimal"/>
      <w:lvlText w:val="%6."/>
      <w:lvlJc w:val="left"/>
      <w:pPr>
        <w:tabs>
          <w:tab w:val="num" w:pos="2760"/>
        </w:tabs>
        <w:ind w:left="2760" w:hanging="360"/>
      </w:pPr>
    </w:lvl>
    <w:lvl w:ilvl="6">
      <w:start w:val="1"/>
      <w:numFmt w:val="decimal"/>
      <w:lvlText w:val="%7."/>
      <w:lvlJc w:val="left"/>
      <w:pPr>
        <w:tabs>
          <w:tab w:val="num" w:pos="3120"/>
        </w:tabs>
        <w:ind w:left="3120" w:hanging="360"/>
      </w:pPr>
    </w:lvl>
    <w:lvl w:ilvl="7">
      <w:start w:val="1"/>
      <w:numFmt w:val="decimal"/>
      <w:lvlText w:val="%8."/>
      <w:lvlJc w:val="left"/>
      <w:pPr>
        <w:tabs>
          <w:tab w:val="num" w:pos="3480"/>
        </w:tabs>
        <w:ind w:left="3480" w:hanging="360"/>
      </w:pPr>
    </w:lvl>
    <w:lvl w:ilvl="8">
      <w:start w:val="1"/>
      <w:numFmt w:val="decimal"/>
      <w:lvlText w:val="%9."/>
      <w:lvlJc w:val="left"/>
      <w:pPr>
        <w:tabs>
          <w:tab w:val="num" w:pos="3840"/>
        </w:tabs>
        <w:ind w:left="384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rPr>
        <w:lang w:val="lv-LV"/>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4"/>
    <w:multiLevelType w:val="multilevel"/>
    <w:tmpl w:val="00000014"/>
    <w:name w:val="WW8Num2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7"/>
    <w:multiLevelType w:val="multilevel"/>
    <w:tmpl w:val="00000017"/>
    <w:name w:val="WW8Num2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3"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15:restartNumberingAfterBreak="0">
    <w:nsid w:val="0000001E"/>
    <w:multiLevelType w:val="multilevel"/>
    <w:tmpl w:val="0000001E"/>
    <w:name w:val="WW8Num30"/>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2"/>
    <w:multiLevelType w:val="multilevel"/>
    <w:tmpl w:val="00000022"/>
    <w:name w:val="WW8Num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24"/>
    <w:multiLevelType w:val="multilevel"/>
    <w:tmpl w:val="00000024"/>
    <w:name w:val="WW8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00000025"/>
    <w:multiLevelType w:val="multilevel"/>
    <w:tmpl w:val="00000025"/>
    <w:name w:val="WW8Num3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ind w:left="720" w:hanging="360"/>
      </w:pPr>
      <w:rPr>
        <w:rFonts w:ascii="Times New Roman" w:eastAsia="Tahoma" w:hAnsi="Times New Roman" w:cs="Times New Roman"/>
        <w:sz w:val="24"/>
        <w:szCs w:val="24"/>
        <w:lang w:val="lv-LV"/>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00000027"/>
    <w:multiLevelType w:val="multilevel"/>
    <w:tmpl w:val="00000027"/>
    <w:name w:val="WW8Num3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00000028"/>
    <w:multiLevelType w:val="multilevel"/>
    <w:tmpl w:val="00000028"/>
    <w:name w:val="WW8Num4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00000029"/>
    <w:multiLevelType w:val="multilevel"/>
    <w:tmpl w:val="00000029"/>
    <w:name w:val="WW8Num4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2A"/>
    <w:multiLevelType w:val="multilevel"/>
    <w:tmpl w:val="0000002A"/>
    <w:name w:val="WW8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2B"/>
    <w:multiLevelType w:val="multilevel"/>
    <w:tmpl w:val="0000002B"/>
    <w:name w:val="WW8Num4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4" w15:restartNumberingAfterBreak="0">
    <w:nsid w:val="0000002D"/>
    <w:multiLevelType w:val="multilevel"/>
    <w:tmpl w:val="0000002D"/>
    <w:name w:val="WW8Num4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0000002F"/>
    <w:multiLevelType w:val="multilevel"/>
    <w:tmpl w:val="0000002F"/>
    <w:name w:val="WW8Num4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00000030"/>
    <w:multiLevelType w:val="multilevel"/>
    <w:tmpl w:val="00000030"/>
    <w:name w:val="WW8Num4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00000031"/>
    <w:multiLevelType w:val="multilevel"/>
    <w:tmpl w:val="00000031"/>
    <w:name w:val="WW8Num4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00000032"/>
    <w:multiLevelType w:val="multilevel"/>
    <w:tmpl w:val="00000032"/>
    <w:name w:val="WW8Num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0000033"/>
    <w:multiLevelType w:val="multilevel"/>
    <w:tmpl w:val="00000033"/>
    <w:name w:val="WW8Num5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00000034"/>
    <w:multiLevelType w:val="multilevel"/>
    <w:tmpl w:val="00000034"/>
    <w:name w:val="WW8Num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00000035"/>
    <w:multiLevelType w:val="multilevel"/>
    <w:tmpl w:val="00000035"/>
    <w:name w:val="WW8Num5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00000036"/>
    <w:multiLevelType w:val="multilevel"/>
    <w:tmpl w:val="00000036"/>
    <w:name w:val="WW8Num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00000037"/>
    <w:multiLevelType w:val="multilevel"/>
    <w:tmpl w:val="00000037"/>
    <w:name w:val="WW8Num5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00000038"/>
    <w:multiLevelType w:val="multilevel"/>
    <w:tmpl w:val="00000038"/>
    <w:name w:val="WW8Num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00000039"/>
    <w:multiLevelType w:val="multilevel"/>
    <w:tmpl w:val="00000039"/>
    <w:name w:val="WW8Num5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0000003A"/>
    <w:multiLevelType w:val="multilevel"/>
    <w:tmpl w:val="0000003A"/>
    <w:name w:val="WW8Num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0000003B"/>
    <w:multiLevelType w:val="multilevel"/>
    <w:tmpl w:val="0000003B"/>
    <w:name w:val="WW8Num5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0000003C"/>
    <w:multiLevelType w:val="multilevel"/>
    <w:tmpl w:val="0000003C"/>
    <w:name w:val="WW8Num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0003D"/>
    <w:multiLevelType w:val="multilevel"/>
    <w:tmpl w:val="0000003D"/>
    <w:name w:val="WW8Num6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0003E"/>
    <w:multiLevelType w:val="multilevel"/>
    <w:tmpl w:val="0000003E"/>
    <w:name w:val="WW8Num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0000003F"/>
    <w:multiLevelType w:val="multilevel"/>
    <w:tmpl w:val="0000003F"/>
    <w:name w:val="WW8Num6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00040"/>
    <w:multiLevelType w:val="multilevel"/>
    <w:tmpl w:val="00000040"/>
    <w:name w:val="WW8Num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00041"/>
    <w:multiLevelType w:val="multilevel"/>
    <w:tmpl w:val="00000041"/>
    <w:name w:val="WW8Num6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00000042"/>
    <w:multiLevelType w:val="multilevel"/>
    <w:tmpl w:val="00000042"/>
    <w:name w:val="WW8Num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00000043"/>
    <w:multiLevelType w:val="multilevel"/>
    <w:tmpl w:val="00000043"/>
    <w:name w:val="WW8Num6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00000044"/>
    <w:multiLevelType w:val="multilevel"/>
    <w:tmpl w:val="00000044"/>
    <w:name w:val="WW8Num68"/>
    <w:lvl w:ilvl="0">
      <w:start w:val="1"/>
      <w:numFmt w:val="bullet"/>
      <w:lvlText w:val=""/>
      <w:lvlJc w:val="left"/>
      <w:pPr>
        <w:tabs>
          <w:tab w:val="num" w:pos="1560"/>
        </w:tabs>
        <w:ind w:left="1560" w:hanging="360"/>
      </w:pPr>
      <w:rPr>
        <w:rFonts w:ascii="Symbol" w:hAnsi="Symbol" w:cs="OpenSymbol"/>
      </w:rPr>
    </w:lvl>
    <w:lvl w:ilvl="1">
      <w:start w:val="1"/>
      <w:numFmt w:val="bullet"/>
      <w:lvlText w:val="◦"/>
      <w:lvlJc w:val="left"/>
      <w:pPr>
        <w:tabs>
          <w:tab w:val="num" w:pos="1920"/>
        </w:tabs>
        <w:ind w:left="1920" w:hanging="360"/>
      </w:pPr>
      <w:rPr>
        <w:rFonts w:ascii="OpenSymbol" w:hAnsi="OpenSymbol" w:cs="OpenSymbol"/>
        <w:lang w:val="lv-LV"/>
      </w:rPr>
    </w:lvl>
    <w:lvl w:ilvl="2">
      <w:start w:val="1"/>
      <w:numFmt w:val="bullet"/>
      <w:lvlText w:val="▪"/>
      <w:lvlJc w:val="left"/>
      <w:pPr>
        <w:tabs>
          <w:tab w:val="num" w:pos="2280"/>
        </w:tabs>
        <w:ind w:left="2280" w:hanging="360"/>
      </w:pPr>
      <w:rPr>
        <w:rFonts w:ascii="OpenSymbol" w:hAnsi="OpenSymbol" w:cs="OpenSymbol"/>
        <w:lang w:val="lv-LV"/>
      </w:rPr>
    </w:lvl>
    <w:lvl w:ilvl="3">
      <w:start w:val="1"/>
      <w:numFmt w:val="bullet"/>
      <w:lvlText w:val=""/>
      <w:lvlJc w:val="left"/>
      <w:pPr>
        <w:tabs>
          <w:tab w:val="num" w:pos="2640"/>
        </w:tabs>
        <w:ind w:left="2640" w:hanging="360"/>
      </w:pPr>
      <w:rPr>
        <w:rFonts w:ascii="Symbol" w:hAnsi="Symbol" w:cs="OpenSymbol"/>
      </w:rPr>
    </w:lvl>
    <w:lvl w:ilvl="4">
      <w:start w:val="1"/>
      <w:numFmt w:val="bullet"/>
      <w:lvlText w:val="◦"/>
      <w:lvlJc w:val="left"/>
      <w:pPr>
        <w:tabs>
          <w:tab w:val="num" w:pos="3000"/>
        </w:tabs>
        <w:ind w:left="3000" w:hanging="360"/>
      </w:pPr>
      <w:rPr>
        <w:rFonts w:ascii="OpenSymbol" w:hAnsi="OpenSymbol" w:cs="OpenSymbol"/>
        <w:lang w:val="lv-LV"/>
      </w:rPr>
    </w:lvl>
    <w:lvl w:ilvl="5">
      <w:start w:val="1"/>
      <w:numFmt w:val="bullet"/>
      <w:lvlText w:val="▪"/>
      <w:lvlJc w:val="left"/>
      <w:pPr>
        <w:tabs>
          <w:tab w:val="num" w:pos="3360"/>
        </w:tabs>
        <w:ind w:left="3360" w:hanging="360"/>
      </w:pPr>
      <w:rPr>
        <w:rFonts w:ascii="OpenSymbol" w:hAnsi="OpenSymbol" w:cs="OpenSymbol"/>
        <w:lang w:val="lv-LV"/>
      </w:rPr>
    </w:lvl>
    <w:lvl w:ilvl="6">
      <w:start w:val="1"/>
      <w:numFmt w:val="bullet"/>
      <w:lvlText w:val=""/>
      <w:lvlJc w:val="left"/>
      <w:pPr>
        <w:tabs>
          <w:tab w:val="num" w:pos="3720"/>
        </w:tabs>
        <w:ind w:left="3720" w:hanging="360"/>
      </w:pPr>
      <w:rPr>
        <w:rFonts w:ascii="Symbol" w:hAnsi="Symbol" w:cs="OpenSymbol"/>
      </w:rPr>
    </w:lvl>
    <w:lvl w:ilvl="7">
      <w:start w:val="1"/>
      <w:numFmt w:val="bullet"/>
      <w:lvlText w:val="◦"/>
      <w:lvlJc w:val="left"/>
      <w:pPr>
        <w:tabs>
          <w:tab w:val="num" w:pos="4080"/>
        </w:tabs>
        <w:ind w:left="4080" w:hanging="360"/>
      </w:pPr>
      <w:rPr>
        <w:rFonts w:ascii="OpenSymbol" w:hAnsi="OpenSymbol" w:cs="OpenSymbol"/>
        <w:lang w:val="lv-LV"/>
      </w:rPr>
    </w:lvl>
    <w:lvl w:ilvl="8">
      <w:start w:val="1"/>
      <w:numFmt w:val="bullet"/>
      <w:lvlText w:val="▪"/>
      <w:lvlJc w:val="left"/>
      <w:pPr>
        <w:tabs>
          <w:tab w:val="num" w:pos="4440"/>
        </w:tabs>
        <w:ind w:left="4440" w:hanging="360"/>
      </w:pPr>
      <w:rPr>
        <w:rFonts w:ascii="OpenSymbol" w:hAnsi="OpenSymbol" w:cs="OpenSymbol"/>
        <w:lang w:val="lv-LV"/>
      </w:rPr>
    </w:lvl>
  </w:abstractNum>
  <w:abstractNum w:abstractNumId="68" w15:restartNumberingAfterBreak="0">
    <w:nsid w:val="00000045"/>
    <w:multiLevelType w:val="multilevel"/>
    <w:tmpl w:val="00000045"/>
    <w:name w:val="WW8Num6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00046"/>
    <w:multiLevelType w:val="multilevel"/>
    <w:tmpl w:val="00000046"/>
    <w:name w:val="WW8Num7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00000047"/>
    <w:multiLevelType w:val="multilevel"/>
    <w:tmpl w:val="00000047"/>
    <w:name w:val="WW8Num7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00000048"/>
    <w:multiLevelType w:val="multilevel"/>
    <w:tmpl w:val="00000048"/>
    <w:name w:val="WW8Num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00000049"/>
    <w:multiLevelType w:val="multilevel"/>
    <w:tmpl w:val="00000049"/>
    <w:name w:val="WW8Num7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0000004A"/>
    <w:multiLevelType w:val="multilevel"/>
    <w:tmpl w:val="0000004A"/>
    <w:name w:val="WW8Num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0000004B"/>
    <w:multiLevelType w:val="multilevel"/>
    <w:tmpl w:val="0000004B"/>
    <w:name w:val="WW8Num7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0000004C"/>
    <w:multiLevelType w:val="multilevel"/>
    <w:tmpl w:val="0000004C"/>
    <w:name w:val="WW8Num7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6" w15:restartNumberingAfterBreak="0">
    <w:nsid w:val="0000004D"/>
    <w:multiLevelType w:val="multilevel"/>
    <w:tmpl w:val="0000004D"/>
    <w:name w:val="WW8Num7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15:restartNumberingAfterBreak="0">
    <w:nsid w:val="0000004E"/>
    <w:multiLevelType w:val="multilevel"/>
    <w:tmpl w:val="0000004E"/>
    <w:name w:val="WW8Num7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0000004F"/>
    <w:multiLevelType w:val="multilevel"/>
    <w:tmpl w:val="0000004F"/>
    <w:name w:val="WW8Num7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15:restartNumberingAfterBreak="0">
    <w:nsid w:val="00000050"/>
    <w:multiLevelType w:val="multilevel"/>
    <w:tmpl w:val="00000050"/>
    <w:name w:val="WW8Num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15:restartNumberingAfterBreak="0">
    <w:nsid w:val="00000051"/>
    <w:multiLevelType w:val="multilevel"/>
    <w:tmpl w:val="00000051"/>
    <w:name w:val="WW8Num8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00000052"/>
    <w:multiLevelType w:val="multilevel"/>
    <w:tmpl w:val="00000052"/>
    <w:name w:val="WW8Num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00000053"/>
    <w:multiLevelType w:val="multilevel"/>
    <w:tmpl w:val="00000053"/>
    <w:name w:val="WW8Num8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15:restartNumberingAfterBreak="0">
    <w:nsid w:val="00000054"/>
    <w:multiLevelType w:val="multilevel"/>
    <w:tmpl w:val="00000054"/>
    <w:name w:val="WW8Num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15:restartNumberingAfterBreak="0">
    <w:nsid w:val="00000055"/>
    <w:multiLevelType w:val="multilevel"/>
    <w:tmpl w:val="00000055"/>
    <w:name w:val="WW8Num8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00000056"/>
    <w:multiLevelType w:val="multilevel"/>
    <w:tmpl w:val="00000056"/>
    <w:name w:val="WW8Num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15:restartNumberingAfterBreak="0">
    <w:nsid w:val="00000057"/>
    <w:multiLevelType w:val="multilevel"/>
    <w:tmpl w:val="00000057"/>
    <w:name w:val="WW8Num8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15:restartNumberingAfterBreak="0">
    <w:nsid w:val="00000058"/>
    <w:multiLevelType w:val="multilevel"/>
    <w:tmpl w:val="00000058"/>
    <w:name w:val="WW8Num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15:restartNumberingAfterBreak="0">
    <w:nsid w:val="00000059"/>
    <w:multiLevelType w:val="multilevel"/>
    <w:tmpl w:val="00000059"/>
    <w:name w:val="WW8Num8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0005A"/>
    <w:multiLevelType w:val="multilevel"/>
    <w:tmpl w:val="0000005A"/>
    <w:name w:val="WW8Num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0000005B"/>
    <w:multiLevelType w:val="multilevel"/>
    <w:tmpl w:val="0000005B"/>
    <w:name w:val="WW8Num9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0000005C"/>
    <w:multiLevelType w:val="multilevel"/>
    <w:tmpl w:val="0000005C"/>
    <w:name w:val="WW8Num92"/>
    <w:lvl w:ilvl="0">
      <w:start w:val="1"/>
      <w:numFmt w:val="decimal"/>
      <w:lvlText w:val="%1."/>
      <w:lvlJc w:val="left"/>
      <w:pPr>
        <w:tabs>
          <w:tab w:val="num" w:pos="720"/>
        </w:tabs>
        <w:ind w:left="720" w:hanging="360"/>
      </w:pPr>
      <w:rPr>
        <w:rFonts w:cs="MS Sans Serif"/>
        <w:lang w:val="lv-LV"/>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15:restartNumberingAfterBreak="0">
    <w:nsid w:val="0000005D"/>
    <w:multiLevelType w:val="multilevel"/>
    <w:tmpl w:val="0000005D"/>
    <w:name w:val="WW8Num9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15:restartNumberingAfterBreak="0">
    <w:nsid w:val="0000005E"/>
    <w:multiLevelType w:val="multilevel"/>
    <w:tmpl w:val="0000005E"/>
    <w:name w:val="WW8Num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15:restartNumberingAfterBreak="0">
    <w:nsid w:val="0000005F"/>
    <w:multiLevelType w:val="multilevel"/>
    <w:tmpl w:val="0000005F"/>
    <w:name w:val="WW8Num9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15:restartNumberingAfterBreak="0">
    <w:nsid w:val="00000060"/>
    <w:multiLevelType w:val="multilevel"/>
    <w:tmpl w:val="00000060"/>
    <w:name w:val="WW8Num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15:restartNumberingAfterBreak="0">
    <w:nsid w:val="00000061"/>
    <w:multiLevelType w:val="multilevel"/>
    <w:tmpl w:val="00000061"/>
    <w:name w:val="WW8Num9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00000062"/>
    <w:multiLevelType w:val="multilevel"/>
    <w:tmpl w:val="00000062"/>
    <w:name w:val="WW8Num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15:restartNumberingAfterBreak="0">
    <w:nsid w:val="00000063"/>
    <w:multiLevelType w:val="multilevel"/>
    <w:tmpl w:val="00000063"/>
    <w:name w:val="WW8Num9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15:restartNumberingAfterBreak="0">
    <w:nsid w:val="00000064"/>
    <w:multiLevelType w:val="multilevel"/>
    <w:tmpl w:val="00000064"/>
    <w:name w:val="WW8Num1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0" w15:restartNumberingAfterBreak="0">
    <w:nsid w:val="00000065"/>
    <w:multiLevelType w:val="multilevel"/>
    <w:tmpl w:val="00000065"/>
    <w:name w:val="WW8Num1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1" w15:restartNumberingAfterBreak="0">
    <w:nsid w:val="00000066"/>
    <w:multiLevelType w:val="multilevel"/>
    <w:tmpl w:val="00000066"/>
    <w:name w:val="WW8Num1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2" w15:restartNumberingAfterBreak="0">
    <w:nsid w:val="00000067"/>
    <w:multiLevelType w:val="multilevel"/>
    <w:tmpl w:val="00000067"/>
    <w:name w:val="WW8Num1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15:restartNumberingAfterBreak="0">
    <w:nsid w:val="00000068"/>
    <w:multiLevelType w:val="multilevel"/>
    <w:tmpl w:val="00000068"/>
    <w:name w:val="WW8Num104"/>
    <w:lvl w:ilvl="0">
      <w:start w:val="1"/>
      <w:numFmt w:val="decimal"/>
      <w:lvlText w:val="%1."/>
      <w:lvlJc w:val="left"/>
      <w:pPr>
        <w:tabs>
          <w:tab w:val="num" w:pos="720"/>
        </w:tabs>
        <w:ind w:left="720" w:hanging="360"/>
      </w:pPr>
      <w:rPr>
        <w:rFonts w:cs="Tahoma"/>
        <w:lang w:val="lv-LV"/>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4" w15:restartNumberingAfterBreak="0">
    <w:nsid w:val="00000069"/>
    <w:multiLevelType w:val="multilevel"/>
    <w:tmpl w:val="00000069"/>
    <w:name w:val="WW8Num105"/>
    <w:lvl w:ilvl="0">
      <w:start w:val="1"/>
      <w:numFmt w:val="decimal"/>
      <w:lvlText w:val="%1."/>
      <w:lvlJc w:val="left"/>
      <w:pPr>
        <w:tabs>
          <w:tab w:val="num" w:pos="720"/>
        </w:tabs>
        <w:ind w:left="720" w:hanging="360"/>
      </w:pPr>
      <w:rPr>
        <w:lang w:val="lv-LV"/>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15:restartNumberingAfterBreak="0">
    <w:nsid w:val="0000006A"/>
    <w:multiLevelType w:val="multilevel"/>
    <w:tmpl w:val="0000006A"/>
    <w:name w:val="WW8Num1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6" w15:restartNumberingAfterBreak="0">
    <w:nsid w:val="0000006B"/>
    <w:multiLevelType w:val="multilevel"/>
    <w:tmpl w:val="0000006B"/>
    <w:name w:val="WW8Num107"/>
    <w:lvl w:ilvl="0">
      <w:start w:val="1"/>
      <w:numFmt w:val="decimal"/>
      <w:lvlText w:val="%1."/>
      <w:lvlJc w:val="left"/>
      <w:pPr>
        <w:tabs>
          <w:tab w:val="num" w:pos="720"/>
        </w:tabs>
        <w:ind w:left="720" w:hanging="360"/>
      </w:pPr>
      <w:rPr>
        <w:lang w:val="lv-LV"/>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15:restartNumberingAfterBreak="0">
    <w:nsid w:val="0000006C"/>
    <w:multiLevelType w:val="multilevel"/>
    <w:tmpl w:val="0000006C"/>
    <w:name w:val="WW8Num1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15:restartNumberingAfterBreak="0">
    <w:nsid w:val="0000006D"/>
    <w:multiLevelType w:val="multilevel"/>
    <w:tmpl w:val="0000006D"/>
    <w:name w:val="WW8Num1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15:restartNumberingAfterBreak="0">
    <w:nsid w:val="0000006E"/>
    <w:multiLevelType w:val="multilevel"/>
    <w:tmpl w:val="0000006E"/>
    <w:name w:val="WW8Num110"/>
    <w:lvl w:ilvl="0">
      <w:start w:val="1"/>
      <w:numFmt w:val="decimal"/>
      <w:lvlText w:val="%1."/>
      <w:lvlJc w:val="left"/>
      <w:pPr>
        <w:tabs>
          <w:tab w:val="num" w:pos="720"/>
        </w:tabs>
        <w:ind w:left="720" w:hanging="360"/>
      </w:pPr>
      <w:rPr>
        <w:rFonts w:ascii="Times New Roman" w:eastAsia="Tahoma" w:hAnsi="Times New Roman" w:cs="Times New Roman"/>
        <w:sz w:val="24"/>
        <w:szCs w:val="24"/>
        <w:lang w:val="lv-LV"/>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0" w15:restartNumberingAfterBreak="0">
    <w:nsid w:val="0000006F"/>
    <w:multiLevelType w:val="multilevel"/>
    <w:tmpl w:val="0000006F"/>
    <w:name w:val="WW8Num1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15:restartNumberingAfterBreak="0">
    <w:nsid w:val="00000070"/>
    <w:multiLevelType w:val="multilevel"/>
    <w:tmpl w:val="00000070"/>
    <w:name w:val="WW8Num1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2" w15:restartNumberingAfterBreak="0">
    <w:nsid w:val="00000071"/>
    <w:multiLevelType w:val="multilevel"/>
    <w:tmpl w:val="00000071"/>
    <w:name w:val="WW8Num1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3" w15:restartNumberingAfterBreak="0">
    <w:nsid w:val="00000072"/>
    <w:multiLevelType w:val="multilevel"/>
    <w:tmpl w:val="00000072"/>
    <w:name w:val="WW8Num1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15:restartNumberingAfterBreak="0">
    <w:nsid w:val="00000073"/>
    <w:multiLevelType w:val="multilevel"/>
    <w:tmpl w:val="00000073"/>
    <w:name w:val="WW8Num1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5" w15:restartNumberingAfterBreak="0">
    <w:nsid w:val="00000074"/>
    <w:multiLevelType w:val="multilevel"/>
    <w:tmpl w:val="00000074"/>
    <w:name w:val="WW8Num116"/>
    <w:lvl w:ilvl="0">
      <w:start w:val="1"/>
      <w:numFmt w:val="decimal"/>
      <w:lvlText w:val="%1."/>
      <w:lvlJc w:val="left"/>
      <w:pPr>
        <w:tabs>
          <w:tab w:val="num" w:pos="720"/>
        </w:tabs>
        <w:ind w:left="720" w:hanging="360"/>
      </w:pPr>
      <w:rPr>
        <w:lang w:val="lv-LV"/>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6" w15:restartNumberingAfterBreak="0">
    <w:nsid w:val="00000075"/>
    <w:multiLevelType w:val="multilevel"/>
    <w:tmpl w:val="00000075"/>
    <w:name w:val="WW8Num1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7" w15:restartNumberingAfterBreak="0">
    <w:nsid w:val="00000076"/>
    <w:multiLevelType w:val="multilevel"/>
    <w:tmpl w:val="00000076"/>
    <w:name w:val="WW8Num1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8" w15:restartNumberingAfterBreak="0">
    <w:nsid w:val="00000077"/>
    <w:multiLevelType w:val="multilevel"/>
    <w:tmpl w:val="00000077"/>
    <w:name w:val="WW8Num1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9" w15:restartNumberingAfterBreak="0">
    <w:nsid w:val="00000078"/>
    <w:multiLevelType w:val="multilevel"/>
    <w:tmpl w:val="00000078"/>
    <w:name w:val="WW8Num1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0" w15:restartNumberingAfterBreak="0">
    <w:nsid w:val="00000079"/>
    <w:multiLevelType w:val="multilevel"/>
    <w:tmpl w:val="00000079"/>
    <w:name w:val="WW8Num1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1" w15:restartNumberingAfterBreak="0">
    <w:nsid w:val="0000007A"/>
    <w:multiLevelType w:val="multilevel"/>
    <w:tmpl w:val="0000007A"/>
    <w:name w:val="WW8Num1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2" w15:restartNumberingAfterBreak="0">
    <w:nsid w:val="0000007B"/>
    <w:multiLevelType w:val="multilevel"/>
    <w:tmpl w:val="0000007B"/>
    <w:name w:val="WW8Num1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3" w15:restartNumberingAfterBreak="0">
    <w:nsid w:val="0000007C"/>
    <w:multiLevelType w:val="multilevel"/>
    <w:tmpl w:val="0000007C"/>
    <w:name w:val="WW8Num1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4" w15:restartNumberingAfterBreak="0">
    <w:nsid w:val="0000007D"/>
    <w:multiLevelType w:val="multilevel"/>
    <w:tmpl w:val="0000007D"/>
    <w:name w:val="WW8Num125"/>
    <w:lvl w:ilvl="0">
      <w:start w:val="1"/>
      <w:numFmt w:val="bullet"/>
      <w:lvlText w:val=""/>
      <w:lvlJc w:val="left"/>
      <w:pPr>
        <w:tabs>
          <w:tab w:val="num" w:pos="1560"/>
        </w:tabs>
        <w:ind w:left="1560" w:hanging="360"/>
      </w:pPr>
      <w:rPr>
        <w:rFonts w:ascii="Symbol" w:hAnsi="Symbol" w:cs="OpenSymbol"/>
      </w:rPr>
    </w:lvl>
    <w:lvl w:ilvl="1">
      <w:start w:val="1"/>
      <w:numFmt w:val="bullet"/>
      <w:lvlText w:val="◦"/>
      <w:lvlJc w:val="left"/>
      <w:pPr>
        <w:tabs>
          <w:tab w:val="num" w:pos="1920"/>
        </w:tabs>
        <w:ind w:left="1920" w:hanging="360"/>
      </w:pPr>
      <w:rPr>
        <w:rFonts w:ascii="OpenSymbol" w:hAnsi="OpenSymbol" w:cs="OpenSymbol"/>
      </w:rPr>
    </w:lvl>
    <w:lvl w:ilvl="2">
      <w:start w:val="1"/>
      <w:numFmt w:val="bullet"/>
      <w:lvlText w:val="▪"/>
      <w:lvlJc w:val="left"/>
      <w:pPr>
        <w:tabs>
          <w:tab w:val="num" w:pos="2280"/>
        </w:tabs>
        <w:ind w:left="2280" w:hanging="360"/>
      </w:pPr>
      <w:rPr>
        <w:rFonts w:ascii="OpenSymbol" w:hAnsi="OpenSymbol" w:cs="OpenSymbol"/>
      </w:rPr>
    </w:lvl>
    <w:lvl w:ilvl="3">
      <w:start w:val="1"/>
      <w:numFmt w:val="bullet"/>
      <w:lvlText w:val=""/>
      <w:lvlJc w:val="left"/>
      <w:pPr>
        <w:tabs>
          <w:tab w:val="num" w:pos="2640"/>
        </w:tabs>
        <w:ind w:left="2640" w:hanging="360"/>
      </w:pPr>
      <w:rPr>
        <w:rFonts w:ascii="Symbol" w:hAnsi="Symbol" w:cs="OpenSymbol"/>
      </w:rPr>
    </w:lvl>
    <w:lvl w:ilvl="4">
      <w:start w:val="1"/>
      <w:numFmt w:val="bullet"/>
      <w:lvlText w:val="◦"/>
      <w:lvlJc w:val="left"/>
      <w:pPr>
        <w:tabs>
          <w:tab w:val="num" w:pos="3000"/>
        </w:tabs>
        <w:ind w:left="3000" w:hanging="360"/>
      </w:pPr>
      <w:rPr>
        <w:rFonts w:ascii="OpenSymbol" w:hAnsi="OpenSymbol" w:cs="OpenSymbol"/>
      </w:rPr>
    </w:lvl>
    <w:lvl w:ilvl="5">
      <w:start w:val="1"/>
      <w:numFmt w:val="bullet"/>
      <w:lvlText w:val="▪"/>
      <w:lvlJc w:val="left"/>
      <w:pPr>
        <w:tabs>
          <w:tab w:val="num" w:pos="3360"/>
        </w:tabs>
        <w:ind w:left="3360" w:hanging="360"/>
      </w:pPr>
      <w:rPr>
        <w:rFonts w:ascii="OpenSymbol" w:hAnsi="OpenSymbol" w:cs="OpenSymbol"/>
      </w:rPr>
    </w:lvl>
    <w:lvl w:ilvl="6">
      <w:start w:val="1"/>
      <w:numFmt w:val="bullet"/>
      <w:lvlText w:val=""/>
      <w:lvlJc w:val="left"/>
      <w:pPr>
        <w:tabs>
          <w:tab w:val="num" w:pos="3720"/>
        </w:tabs>
        <w:ind w:left="3720" w:hanging="360"/>
      </w:pPr>
      <w:rPr>
        <w:rFonts w:ascii="Symbol" w:hAnsi="Symbol" w:cs="OpenSymbol"/>
      </w:rPr>
    </w:lvl>
    <w:lvl w:ilvl="7">
      <w:start w:val="1"/>
      <w:numFmt w:val="bullet"/>
      <w:lvlText w:val="◦"/>
      <w:lvlJc w:val="left"/>
      <w:pPr>
        <w:tabs>
          <w:tab w:val="num" w:pos="4080"/>
        </w:tabs>
        <w:ind w:left="4080" w:hanging="360"/>
      </w:pPr>
      <w:rPr>
        <w:rFonts w:ascii="OpenSymbol" w:hAnsi="OpenSymbol" w:cs="OpenSymbol"/>
      </w:rPr>
    </w:lvl>
    <w:lvl w:ilvl="8">
      <w:start w:val="1"/>
      <w:numFmt w:val="bullet"/>
      <w:lvlText w:val="▪"/>
      <w:lvlJc w:val="left"/>
      <w:pPr>
        <w:tabs>
          <w:tab w:val="num" w:pos="4440"/>
        </w:tabs>
        <w:ind w:left="4440" w:hanging="360"/>
      </w:pPr>
      <w:rPr>
        <w:rFonts w:ascii="OpenSymbol" w:hAnsi="OpenSymbol" w:cs="OpenSymbol"/>
      </w:rPr>
    </w:lvl>
  </w:abstractNum>
  <w:abstractNum w:abstractNumId="125" w15:restartNumberingAfterBreak="0">
    <w:nsid w:val="0000007E"/>
    <w:multiLevelType w:val="multilevel"/>
    <w:tmpl w:val="0000007E"/>
    <w:name w:val="WW8Num1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6" w15:restartNumberingAfterBreak="0">
    <w:nsid w:val="0000007F"/>
    <w:multiLevelType w:val="multilevel"/>
    <w:tmpl w:val="0000007F"/>
    <w:name w:val="WW8Num1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7" w15:restartNumberingAfterBreak="0">
    <w:nsid w:val="00000080"/>
    <w:multiLevelType w:val="multilevel"/>
    <w:tmpl w:val="00000080"/>
    <w:name w:val="WW8Num1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8" w15:restartNumberingAfterBreak="0">
    <w:nsid w:val="00000081"/>
    <w:multiLevelType w:val="multilevel"/>
    <w:tmpl w:val="00000081"/>
    <w:name w:val="WW8Num1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9" w15:restartNumberingAfterBreak="0">
    <w:nsid w:val="00000082"/>
    <w:multiLevelType w:val="multilevel"/>
    <w:tmpl w:val="00000082"/>
    <w:name w:val="WW8Num1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0" w15:restartNumberingAfterBreak="0">
    <w:nsid w:val="00000083"/>
    <w:multiLevelType w:val="multilevel"/>
    <w:tmpl w:val="00000083"/>
    <w:name w:val="WW8Num1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1" w15:restartNumberingAfterBreak="0">
    <w:nsid w:val="00000084"/>
    <w:multiLevelType w:val="multilevel"/>
    <w:tmpl w:val="00000084"/>
    <w:name w:val="WW8Num1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2" w15:restartNumberingAfterBreak="0">
    <w:nsid w:val="00000085"/>
    <w:multiLevelType w:val="multilevel"/>
    <w:tmpl w:val="00000085"/>
    <w:name w:val="WW8Num1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3" w15:restartNumberingAfterBreak="0">
    <w:nsid w:val="00000086"/>
    <w:multiLevelType w:val="multilevel"/>
    <w:tmpl w:val="00000086"/>
    <w:name w:val="WW8Num1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4" w15:restartNumberingAfterBreak="0">
    <w:nsid w:val="00000087"/>
    <w:multiLevelType w:val="multilevel"/>
    <w:tmpl w:val="00000087"/>
    <w:name w:val="WW8Num135"/>
    <w:lvl w:ilvl="0">
      <w:start w:val="1"/>
      <w:numFmt w:val="decimal"/>
      <w:lvlText w:val="%1."/>
      <w:lvlJc w:val="left"/>
      <w:pPr>
        <w:tabs>
          <w:tab w:val="num" w:pos="720"/>
        </w:tabs>
        <w:ind w:left="720" w:hanging="360"/>
      </w:pPr>
      <w:rPr>
        <w:rFonts w:cs="Arial"/>
        <w:strike w:val="0"/>
        <w:d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5" w15:restartNumberingAfterBreak="0">
    <w:nsid w:val="00000088"/>
    <w:multiLevelType w:val="multilevel"/>
    <w:tmpl w:val="00000088"/>
    <w:name w:val="WW8Num13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strike w:val="0"/>
        <w:dstrike w:val="0"/>
        <w:lang w:val="lv-LV"/>
      </w:rPr>
    </w:lvl>
    <w:lvl w:ilvl="2">
      <w:start w:val="1"/>
      <w:numFmt w:val="bullet"/>
      <w:lvlText w:val="▪"/>
      <w:lvlJc w:val="left"/>
      <w:pPr>
        <w:tabs>
          <w:tab w:val="num" w:pos="1800"/>
        </w:tabs>
        <w:ind w:left="1800" w:hanging="360"/>
      </w:pPr>
      <w:rPr>
        <w:rFonts w:ascii="OpenSymbol" w:hAnsi="OpenSymbol" w:cs="OpenSymbol"/>
        <w:strike w:val="0"/>
        <w:dstrike w:val="0"/>
        <w:lang w:val="lv-LV"/>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strike w:val="0"/>
        <w:dstrike w:val="0"/>
        <w:lang w:val="lv-LV"/>
      </w:rPr>
    </w:lvl>
    <w:lvl w:ilvl="5">
      <w:start w:val="1"/>
      <w:numFmt w:val="bullet"/>
      <w:lvlText w:val="▪"/>
      <w:lvlJc w:val="left"/>
      <w:pPr>
        <w:tabs>
          <w:tab w:val="num" w:pos="2880"/>
        </w:tabs>
        <w:ind w:left="2880" w:hanging="360"/>
      </w:pPr>
      <w:rPr>
        <w:rFonts w:ascii="OpenSymbol" w:hAnsi="OpenSymbol" w:cs="OpenSymbol"/>
        <w:strike w:val="0"/>
        <w:dstrike w:val="0"/>
        <w:lang w:val="lv-LV"/>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strike w:val="0"/>
        <w:dstrike w:val="0"/>
        <w:lang w:val="lv-LV"/>
      </w:rPr>
    </w:lvl>
    <w:lvl w:ilvl="8">
      <w:start w:val="1"/>
      <w:numFmt w:val="bullet"/>
      <w:lvlText w:val="▪"/>
      <w:lvlJc w:val="left"/>
      <w:pPr>
        <w:tabs>
          <w:tab w:val="num" w:pos="3960"/>
        </w:tabs>
        <w:ind w:left="3960" w:hanging="360"/>
      </w:pPr>
      <w:rPr>
        <w:rFonts w:ascii="OpenSymbol" w:hAnsi="OpenSymbol" w:cs="OpenSymbol"/>
        <w:strike w:val="0"/>
        <w:dstrike w:val="0"/>
        <w:lang w:val="lv-LV"/>
      </w:rPr>
    </w:lvl>
  </w:abstractNum>
  <w:abstractNum w:abstractNumId="136" w15:restartNumberingAfterBreak="0">
    <w:nsid w:val="00000089"/>
    <w:multiLevelType w:val="multilevel"/>
    <w:tmpl w:val="00000089"/>
    <w:name w:val="WW8Num13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7" w15:restartNumberingAfterBreak="0">
    <w:nsid w:val="0000008A"/>
    <w:multiLevelType w:val="multilevel"/>
    <w:tmpl w:val="0000008A"/>
    <w:name w:val="WW8Num1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8" w15:restartNumberingAfterBreak="0">
    <w:nsid w:val="0000008B"/>
    <w:multiLevelType w:val="multilevel"/>
    <w:tmpl w:val="0000008B"/>
    <w:name w:val="WW8Num13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9" w15:restartNumberingAfterBreak="0">
    <w:nsid w:val="0000008C"/>
    <w:multiLevelType w:val="multilevel"/>
    <w:tmpl w:val="0000008C"/>
    <w:name w:val="WW8Num140"/>
    <w:lvl w:ilvl="0">
      <w:start w:val="1"/>
      <w:numFmt w:val="decimal"/>
      <w:lvlText w:val="%1."/>
      <w:lvlJc w:val="left"/>
      <w:pPr>
        <w:tabs>
          <w:tab w:val="num" w:pos="720"/>
        </w:tabs>
        <w:ind w:left="720" w:hanging="360"/>
      </w:pPr>
      <w:rPr>
        <w:lang w:val="lv-LV"/>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0" w15:restartNumberingAfterBreak="0">
    <w:nsid w:val="0000008D"/>
    <w:multiLevelType w:val="multilevel"/>
    <w:tmpl w:val="0000008D"/>
    <w:name w:val="WW8Num14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1" w15:restartNumberingAfterBreak="0">
    <w:nsid w:val="0000008E"/>
    <w:multiLevelType w:val="multilevel"/>
    <w:tmpl w:val="0000008E"/>
    <w:name w:val="WW8Num1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2" w15:restartNumberingAfterBreak="0">
    <w:nsid w:val="0000008F"/>
    <w:multiLevelType w:val="multilevel"/>
    <w:tmpl w:val="0000008F"/>
    <w:name w:val="WW8Num14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3" w15:restartNumberingAfterBreak="0">
    <w:nsid w:val="00000090"/>
    <w:multiLevelType w:val="multilevel"/>
    <w:tmpl w:val="00000090"/>
    <w:name w:val="WW8Num1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4" w15:restartNumberingAfterBreak="0">
    <w:nsid w:val="00000091"/>
    <w:multiLevelType w:val="multilevel"/>
    <w:tmpl w:val="00000091"/>
    <w:name w:val="WW8Num14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5" w15:restartNumberingAfterBreak="0">
    <w:nsid w:val="00000092"/>
    <w:multiLevelType w:val="multilevel"/>
    <w:tmpl w:val="00000092"/>
    <w:name w:val="WW8Num14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6" w15:restartNumberingAfterBreak="0">
    <w:nsid w:val="00000093"/>
    <w:multiLevelType w:val="multilevel"/>
    <w:tmpl w:val="00000093"/>
    <w:name w:val="WW8Num14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7" w15:restartNumberingAfterBreak="0">
    <w:nsid w:val="00000094"/>
    <w:multiLevelType w:val="multilevel"/>
    <w:tmpl w:val="00000094"/>
    <w:name w:val="WW8Num148"/>
    <w:lvl w:ilvl="0">
      <w:start w:val="1"/>
      <w:numFmt w:val="bullet"/>
      <w:lvlText w:val=""/>
      <w:lvlJc w:val="left"/>
      <w:pPr>
        <w:tabs>
          <w:tab w:val="num" w:pos="1429"/>
        </w:tabs>
        <w:ind w:left="1429" w:hanging="360"/>
      </w:pPr>
      <w:rPr>
        <w:rFonts w:ascii="Symbol" w:hAnsi="Symbol"/>
      </w:rPr>
    </w:lvl>
    <w:lvl w:ilvl="1">
      <w:start w:val="1"/>
      <w:numFmt w:val="bullet"/>
      <w:lvlText w:val="◦"/>
      <w:lvlJc w:val="left"/>
      <w:pPr>
        <w:tabs>
          <w:tab w:val="num" w:pos="1789"/>
        </w:tabs>
        <w:ind w:left="1789" w:hanging="360"/>
      </w:pPr>
      <w:rPr>
        <w:rFonts w:ascii="OpenSymbol" w:hAnsi="OpenSymbol"/>
      </w:rPr>
    </w:lvl>
    <w:lvl w:ilvl="2">
      <w:start w:val="1"/>
      <w:numFmt w:val="bullet"/>
      <w:lvlText w:val="▪"/>
      <w:lvlJc w:val="left"/>
      <w:pPr>
        <w:tabs>
          <w:tab w:val="num" w:pos="2149"/>
        </w:tabs>
        <w:ind w:left="2149" w:hanging="360"/>
      </w:pPr>
      <w:rPr>
        <w:rFonts w:ascii="OpenSymbol" w:hAnsi="OpenSymbol"/>
      </w:rPr>
    </w:lvl>
    <w:lvl w:ilvl="3">
      <w:start w:val="1"/>
      <w:numFmt w:val="bullet"/>
      <w:lvlText w:val=""/>
      <w:lvlJc w:val="left"/>
      <w:pPr>
        <w:tabs>
          <w:tab w:val="num" w:pos="2509"/>
        </w:tabs>
        <w:ind w:left="2509" w:hanging="360"/>
      </w:pPr>
      <w:rPr>
        <w:rFonts w:ascii="Symbol" w:hAnsi="Symbol"/>
      </w:rPr>
    </w:lvl>
    <w:lvl w:ilvl="4">
      <w:start w:val="1"/>
      <w:numFmt w:val="bullet"/>
      <w:lvlText w:val="◦"/>
      <w:lvlJc w:val="left"/>
      <w:pPr>
        <w:tabs>
          <w:tab w:val="num" w:pos="2869"/>
        </w:tabs>
        <w:ind w:left="2869" w:hanging="360"/>
      </w:pPr>
      <w:rPr>
        <w:rFonts w:ascii="OpenSymbol" w:hAnsi="OpenSymbol"/>
      </w:rPr>
    </w:lvl>
    <w:lvl w:ilvl="5">
      <w:start w:val="1"/>
      <w:numFmt w:val="bullet"/>
      <w:lvlText w:val="▪"/>
      <w:lvlJc w:val="left"/>
      <w:pPr>
        <w:tabs>
          <w:tab w:val="num" w:pos="3229"/>
        </w:tabs>
        <w:ind w:left="3229" w:hanging="360"/>
      </w:pPr>
      <w:rPr>
        <w:rFonts w:ascii="OpenSymbol" w:hAnsi="OpenSymbol"/>
      </w:rPr>
    </w:lvl>
    <w:lvl w:ilvl="6">
      <w:start w:val="1"/>
      <w:numFmt w:val="bullet"/>
      <w:lvlText w:val=""/>
      <w:lvlJc w:val="left"/>
      <w:pPr>
        <w:tabs>
          <w:tab w:val="num" w:pos="3589"/>
        </w:tabs>
        <w:ind w:left="3589" w:hanging="360"/>
      </w:pPr>
      <w:rPr>
        <w:rFonts w:ascii="Symbol" w:hAnsi="Symbol"/>
      </w:rPr>
    </w:lvl>
    <w:lvl w:ilvl="7">
      <w:start w:val="1"/>
      <w:numFmt w:val="bullet"/>
      <w:lvlText w:val="◦"/>
      <w:lvlJc w:val="left"/>
      <w:pPr>
        <w:tabs>
          <w:tab w:val="num" w:pos="3949"/>
        </w:tabs>
        <w:ind w:left="3949" w:hanging="360"/>
      </w:pPr>
      <w:rPr>
        <w:rFonts w:ascii="OpenSymbol" w:hAnsi="OpenSymbol"/>
      </w:rPr>
    </w:lvl>
    <w:lvl w:ilvl="8">
      <w:start w:val="1"/>
      <w:numFmt w:val="bullet"/>
      <w:lvlText w:val="▪"/>
      <w:lvlJc w:val="left"/>
      <w:pPr>
        <w:tabs>
          <w:tab w:val="num" w:pos="4309"/>
        </w:tabs>
        <w:ind w:left="4309" w:hanging="360"/>
      </w:pPr>
      <w:rPr>
        <w:rFonts w:ascii="OpenSymbol" w:hAnsi="OpenSymbol"/>
      </w:rPr>
    </w:lvl>
  </w:abstractNum>
  <w:abstractNum w:abstractNumId="148" w15:restartNumberingAfterBreak="0">
    <w:nsid w:val="00000095"/>
    <w:multiLevelType w:val="multilevel"/>
    <w:tmpl w:val="00000095"/>
    <w:name w:val="WW8Num149"/>
    <w:lvl w:ilvl="0">
      <w:start w:val="1"/>
      <w:numFmt w:val="decimal"/>
      <w:lvlText w:val="%1."/>
      <w:lvlJc w:val="left"/>
      <w:pPr>
        <w:tabs>
          <w:tab w:val="num" w:pos="720"/>
        </w:tabs>
        <w:ind w:left="720" w:hanging="360"/>
      </w:pPr>
      <w:rPr>
        <w:rFonts w:ascii="Symbol" w:hAnsi="Symbol" w:cs="OpenSymbol"/>
        <w:lang w:val="lv-LV"/>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9" w15:restartNumberingAfterBreak="0">
    <w:nsid w:val="00000096"/>
    <w:multiLevelType w:val="multilevel"/>
    <w:tmpl w:val="00000096"/>
    <w:name w:val="WW8Num1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0" w15:restartNumberingAfterBreak="0">
    <w:nsid w:val="00000097"/>
    <w:multiLevelType w:val="multilevel"/>
    <w:tmpl w:val="00000097"/>
    <w:name w:val="WW8Num15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1" w15:restartNumberingAfterBreak="0">
    <w:nsid w:val="00000098"/>
    <w:multiLevelType w:val="multilevel"/>
    <w:tmpl w:val="00000098"/>
    <w:name w:val="WW8Num1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2" w15:restartNumberingAfterBreak="0">
    <w:nsid w:val="00000099"/>
    <w:multiLevelType w:val="multilevel"/>
    <w:tmpl w:val="00000099"/>
    <w:name w:val="WW8Num15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3" w15:restartNumberingAfterBreak="0">
    <w:nsid w:val="0000009A"/>
    <w:multiLevelType w:val="multilevel"/>
    <w:tmpl w:val="0000009A"/>
    <w:name w:val="WW8Num1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4" w15:restartNumberingAfterBreak="0">
    <w:nsid w:val="0000009B"/>
    <w:multiLevelType w:val="multilevel"/>
    <w:tmpl w:val="0000009B"/>
    <w:name w:val="WW8Num155"/>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5" w15:restartNumberingAfterBreak="0">
    <w:nsid w:val="0000009C"/>
    <w:multiLevelType w:val="multilevel"/>
    <w:tmpl w:val="0000009C"/>
    <w:name w:val="WW8Num1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6" w15:restartNumberingAfterBreak="0">
    <w:nsid w:val="0000009D"/>
    <w:multiLevelType w:val="multilevel"/>
    <w:tmpl w:val="0000009D"/>
    <w:name w:val="WW8Num15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7" w15:restartNumberingAfterBreak="0">
    <w:nsid w:val="0000009E"/>
    <w:multiLevelType w:val="multilevel"/>
    <w:tmpl w:val="0000009E"/>
    <w:name w:val="WW8Num1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8" w15:restartNumberingAfterBreak="0">
    <w:nsid w:val="0000009F"/>
    <w:multiLevelType w:val="multilevel"/>
    <w:tmpl w:val="0000009F"/>
    <w:name w:val="WW8Num15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9" w15:restartNumberingAfterBreak="0">
    <w:nsid w:val="000000A0"/>
    <w:multiLevelType w:val="multilevel"/>
    <w:tmpl w:val="000000A0"/>
    <w:name w:val="WW8Num1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0" w15:restartNumberingAfterBreak="0">
    <w:nsid w:val="000000A1"/>
    <w:multiLevelType w:val="multilevel"/>
    <w:tmpl w:val="000000A1"/>
    <w:name w:val="WW8Num16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1" w15:restartNumberingAfterBreak="0">
    <w:nsid w:val="000000A2"/>
    <w:multiLevelType w:val="multilevel"/>
    <w:tmpl w:val="000000A2"/>
    <w:name w:val="WW8Num1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2" w15:restartNumberingAfterBreak="0">
    <w:nsid w:val="000000A3"/>
    <w:multiLevelType w:val="multilevel"/>
    <w:tmpl w:val="000000A3"/>
    <w:name w:val="WW8Num16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3" w15:restartNumberingAfterBreak="0">
    <w:nsid w:val="000000A4"/>
    <w:multiLevelType w:val="multilevel"/>
    <w:tmpl w:val="000000A4"/>
    <w:name w:val="WW8Num1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4" w15:restartNumberingAfterBreak="0">
    <w:nsid w:val="000000A5"/>
    <w:multiLevelType w:val="multilevel"/>
    <w:tmpl w:val="000000A5"/>
    <w:name w:val="WW8Num16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5" w15:restartNumberingAfterBreak="0">
    <w:nsid w:val="000000A6"/>
    <w:multiLevelType w:val="multilevel"/>
    <w:tmpl w:val="000000A6"/>
    <w:name w:val="WW8Num1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6" w15:restartNumberingAfterBreak="0">
    <w:nsid w:val="000000A7"/>
    <w:multiLevelType w:val="multilevel"/>
    <w:tmpl w:val="000000A7"/>
    <w:name w:val="WW8Num16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7" w15:restartNumberingAfterBreak="0">
    <w:nsid w:val="000000A8"/>
    <w:multiLevelType w:val="multilevel"/>
    <w:tmpl w:val="000000A8"/>
    <w:name w:val="WW8Num1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8" w15:restartNumberingAfterBreak="0">
    <w:nsid w:val="000000A9"/>
    <w:multiLevelType w:val="multilevel"/>
    <w:tmpl w:val="000000A9"/>
    <w:name w:val="WW8Num16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9" w15:restartNumberingAfterBreak="0">
    <w:nsid w:val="000000AA"/>
    <w:multiLevelType w:val="multilevel"/>
    <w:tmpl w:val="000000AA"/>
    <w:name w:val="WW8Num17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0" w15:restartNumberingAfterBreak="0">
    <w:nsid w:val="000000AB"/>
    <w:multiLevelType w:val="multilevel"/>
    <w:tmpl w:val="000000AB"/>
    <w:name w:val="WW8Num17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1" w15:restartNumberingAfterBreak="0">
    <w:nsid w:val="000000AC"/>
    <w:multiLevelType w:val="multilevel"/>
    <w:tmpl w:val="000000AC"/>
    <w:name w:val="WW8Num172"/>
    <w:lvl w:ilvl="0">
      <w:start w:val="1"/>
      <w:numFmt w:val="decimal"/>
      <w:lvlText w:val="%1."/>
      <w:lvlJc w:val="left"/>
      <w:pPr>
        <w:tabs>
          <w:tab w:val="num" w:pos="720"/>
        </w:tabs>
        <w:ind w:left="720" w:hanging="360"/>
      </w:pPr>
      <w:rPr>
        <w:lang w:val="lv-LV"/>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2" w15:restartNumberingAfterBreak="0">
    <w:nsid w:val="000000AD"/>
    <w:multiLevelType w:val="multilevel"/>
    <w:tmpl w:val="000000AD"/>
    <w:name w:val="WW8Num173"/>
    <w:lvl w:ilvl="0">
      <w:start w:val="1"/>
      <w:numFmt w:val="decimal"/>
      <w:lvlText w:val="%1."/>
      <w:lvlJc w:val="left"/>
      <w:pPr>
        <w:tabs>
          <w:tab w:val="num" w:pos="960"/>
        </w:tabs>
        <w:ind w:left="960" w:hanging="360"/>
      </w:pPr>
    </w:lvl>
    <w:lvl w:ilvl="1">
      <w:start w:val="1"/>
      <w:numFmt w:val="decimal"/>
      <w:lvlText w:val="%2."/>
      <w:lvlJc w:val="left"/>
      <w:pPr>
        <w:tabs>
          <w:tab w:val="num" w:pos="1320"/>
        </w:tabs>
        <w:ind w:left="1320" w:hanging="360"/>
      </w:pPr>
    </w:lvl>
    <w:lvl w:ilvl="2">
      <w:start w:val="1"/>
      <w:numFmt w:val="decimal"/>
      <w:lvlText w:val="%3."/>
      <w:lvlJc w:val="left"/>
      <w:pPr>
        <w:tabs>
          <w:tab w:val="num" w:pos="1680"/>
        </w:tabs>
        <w:ind w:left="1680" w:hanging="360"/>
      </w:pPr>
    </w:lvl>
    <w:lvl w:ilvl="3">
      <w:start w:val="1"/>
      <w:numFmt w:val="decimal"/>
      <w:lvlText w:val="%4."/>
      <w:lvlJc w:val="left"/>
      <w:pPr>
        <w:tabs>
          <w:tab w:val="num" w:pos="2040"/>
        </w:tabs>
        <w:ind w:left="2040" w:hanging="360"/>
      </w:pPr>
    </w:lvl>
    <w:lvl w:ilvl="4">
      <w:start w:val="1"/>
      <w:numFmt w:val="decimal"/>
      <w:lvlText w:val="%5."/>
      <w:lvlJc w:val="left"/>
      <w:pPr>
        <w:tabs>
          <w:tab w:val="num" w:pos="2400"/>
        </w:tabs>
        <w:ind w:left="2400" w:hanging="360"/>
      </w:pPr>
    </w:lvl>
    <w:lvl w:ilvl="5">
      <w:start w:val="1"/>
      <w:numFmt w:val="decimal"/>
      <w:lvlText w:val="%6."/>
      <w:lvlJc w:val="left"/>
      <w:pPr>
        <w:tabs>
          <w:tab w:val="num" w:pos="2760"/>
        </w:tabs>
        <w:ind w:left="2760" w:hanging="360"/>
      </w:pPr>
    </w:lvl>
    <w:lvl w:ilvl="6">
      <w:start w:val="1"/>
      <w:numFmt w:val="decimal"/>
      <w:lvlText w:val="%7."/>
      <w:lvlJc w:val="left"/>
      <w:pPr>
        <w:tabs>
          <w:tab w:val="num" w:pos="3120"/>
        </w:tabs>
        <w:ind w:left="3120" w:hanging="360"/>
      </w:pPr>
    </w:lvl>
    <w:lvl w:ilvl="7">
      <w:start w:val="1"/>
      <w:numFmt w:val="decimal"/>
      <w:lvlText w:val="%8."/>
      <w:lvlJc w:val="left"/>
      <w:pPr>
        <w:tabs>
          <w:tab w:val="num" w:pos="3480"/>
        </w:tabs>
        <w:ind w:left="3480" w:hanging="360"/>
      </w:pPr>
    </w:lvl>
    <w:lvl w:ilvl="8">
      <w:start w:val="1"/>
      <w:numFmt w:val="decimal"/>
      <w:lvlText w:val="%9."/>
      <w:lvlJc w:val="left"/>
      <w:pPr>
        <w:tabs>
          <w:tab w:val="num" w:pos="3840"/>
        </w:tabs>
        <w:ind w:left="3840" w:hanging="360"/>
      </w:pPr>
    </w:lvl>
  </w:abstractNum>
  <w:abstractNum w:abstractNumId="173" w15:restartNumberingAfterBreak="0">
    <w:nsid w:val="000000AE"/>
    <w:multiLevelType w:val="multilevel"/>
    <w:tmpl w:val="000000AE"/>
    <w:name w:val="WW8Num1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4" w15:restartNumberingAfterBreak="0">
    <w:nsid w:val="000000AF"/>
    <w:multiLevelType w:val="multilevel"/>
    <w:tmpl w:val="000000AF"/>
    <w:name w:val="WW8Num175"/>
    <w:lvl w:ilvl="0">
      <w:start w:val="1"/>
      <w:numFmt w:val="decimal"/>
      <w:lvlText w:val="%1."/>
      <w:lvlJc w:val="left"/>
      <w:pPr>
        <w:tabs>
          <w:tab w:val="num" w:pos="720"/>
        </w:tabs>
        <w:ind w:left="720" w:hanging="360"/>
      </w:pPr>
      <w:rPr>
        <w:lang w:val="lv-LV"/>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5" w15:restartNumberingAfterBreak="0">
    <w:nsid w:val="000000B0"/>
    <w:multiLevelType w:val="multilevel"/>
    <w:tmpl w:val="000000B0"/>
    <w:name w:val="WW8Num1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6" w15:restartNumberingAfterBreak="0">
    <w:nsid w:val="000000B1"/>
    <w:multiLevelType w:val="multilevel"/>
    <w:tmpl w:val="000000B1"/>
    <w:name w:val="WW8Num17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7" w15:restartNumberingAfterBreak="0">
    <w:nsid w:val="000000B2"/>
    <w:multiLevelType w:val="multilevel"/>
    <w:tmpl w:val="000000B2"/>
    <w:name w:val="WW8Num17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8" w15:restartNumberingAfterBreak="0">
    <w:nsid w:val="000000B3"/>
    <w:multiLevelType w:val="multilevel"/>
    <w:tmpl w:val="000000B3"/>
    <w:name w:val="WW8Num17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9" w15:restartNumberingAfterBreak="0">
    <w:nsid w:val="000000B4"/>
    <w:multiLevelType w:val="multilevel"/>
    <w:tmpl w:val="000000B4"/>
    <w:name w:val="WW8Num180"/>
    <w:lvl w:ilvl="0">
      <w:start w:val="1"/>
      <w:numFmt w:val="decimal"/>
      <w:lvlText w:val="%1."/>
      <w:lvlJc w:val="left"/>
      <w:pPr>
        <w:tabs>
          <w:tab w:val="num" w:pos="720"/>
        </w:tabs>
        <w:ind w:left="720" w:hanging="360"/>
      </w:pPr>
      <w:rPr>
        <w:lang w:val="lv-LV"/>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0" w15:restartNumberingAfterBreak="0">
    <w:nsid w:val="000000B5"/>
    <w:multiLevelType w:val="multilevel"/>
    <w:tmpl w:val="000000B5"/>
    <w:name w:val="WW8Num18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1" w15:restartNumberingAfterBreak="0">
    <w:nsid w:val="000000B6"/>
    <w:multiLevelType w:val="multilevel"/>
    <w:tmpl w:val="000000B6"/>
    <w:name w:val="WW8Num1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2" w15:restartNumberingAfterBreak="0">
    <w:nsid w:val="000000B7"/>
    <w:multiLevelType w:val="multilevel"/>
    <w:tmpl w:val="000000B7"/>
    <w:name w:val="WW8Num18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3" w15:restartNumberingAfterBreak="0">
    <w:nsid w:val="000000B8"/>
    <w:multiLevelType w:val="multilevel"/>
    <w:tmpl w:val="000000B8"/>
    <w:name w:val="WW8Num1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lang w:val="lv-LV"/>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4" w15:restartNumberingAfterBreak="0">
    <w:nsid w:val="000000B9"/>
    <w:multiLevelType w:val="multilevel"/>
    <w:tmpl w:val="000000B9"/>
    <w:name w:val="WW8Num18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5" w15:restartNumberingAfterBreak="0">
    <w:nsid w:val="000000BA"/>
    <w:multiLevelType w:val="multilevel"/>
    <w:tmpl w:val="000000BA"/>
    <w:name w:val="WW8Num1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6" w15:restartNumberingAfterBreak="0">
    <w:nsid w:val="000000BB"/>
    <w:multiLevelType w:val="multilevel"/>
    <w:tmpl w:val="000000BB"/>
    <w:name w:val="WW8Num18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7" w15:restartNumberingAfterBreak="0">
    <w:nsid w:val="000000BC"/>
    <w:multiLevelType w:val="multilevel"/>
    <w:tmpl w:val="000000BC"/>
    <w:name w:val="WW8Num1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8" w15:restartNumberingAfterBreak="0">
    <w:nsid w:val="000000BD"/>
    <w:multiLevelType w:val="multilevel"/>
    <w:tmpl w:val="000000BD"/>
    <w:name w:val="WW8Num18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9" w15:restartNumberingAfterBreak="0">
    <w:nsid w:val="000000BE"/>
    <w:multiLevelType w:val="multilevel"/>
    <w:tmpl w:val="000000BE"/>
    <w:name w:val="WW8Num19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0" w15:restartNumberingAfterBreak="0">
    <w:nsid w:val="000000BF"/>
    <w:multiLevelType w:val="multilevel"/>
    <w:tmpl w:val="000000BF"/>
    <w:name w:val="WW8Num19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1" w15:restartNumberingAfterBreak="0">
    <w:nsid w:val="000000C0"/>
    <w:multiLevelType w:val="multilevel"/>
    <w:tmpl w:val="000000C0"/>
    <w:name w:val="WW8Num192"/>
    <w:lvl w:ilvl="0">
      <w:start w:val="1"/>
      <w:numFmt w:val="decimal"/>
      <w:lvlText w:val="%1."/>
      <w:lvlJc w:val="left"/>
      <w:pPr>
        <w:tabs>
          <w:tab w:val="num" w:pos="720"/>
        </w:tabs>
        <w:ind w:left="720" w:hanging="360"/>
      </w:pPr>
      <w:rPr>
        <w:lang w:val="lv-LV"/>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2" w15:restartNumberingAfterBreak="0">
    <w:nsid w:val="000000C1"/>
    <w:multiLevelType w:val="multilevel"/>
    <w:tmpl w:val="000000C1"/>
    <w:name w:val="WW8Num19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3" w15:restartNumberingAfterBreak="0">
    <w:nsid w:val="000000C2"/>
    <w:multiLevelType w:val="multilevel"/>
    <w:tmpl w:val="000000C2"/>
    <w:name w:val="WW8Num1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4" w15:restartNumberingAfterBreak="0">
    <w:nsid w:val="000000C3"/>
    <w:multiLevelType w:val="multilevel"/>
    <w:tmpl w:val="000000C3"/>
    <w:name w:val="WW8Num19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5" w15:restartNumberingAfterBreak="0">
    <w:nsid w:val="000000C4"/>
    <w:multiLevelType w:val="multilevel"/>
    <w:tmpl w:val="000000C4"/>
    <w:name w:val="WW8Num19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6" w15:restartNumberingAfterBreak="0">
    <w:nsid w:val="000000C5"/>
    <w:multiLevelType w:val="multilevel"/>
    <w:tmpl w:val="000000C5"/>
    <w:name w:val="WW8Num19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7" w15:restartNumberingAfterBreak="0">
    <w:nsid w:val="000000C6"/>
    <w:multiLevelType w:val="multilevel"/>
    <w:tmpl w:val="000000C6"/>
    <w:name w:val="WW8Num1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8" w15:restartNumberingAfterBreak="0">
    <w:nsid w:val="000000C7"/>
    <w:multiLevelType w:val="multilevel"/>
    <w:tmpl w:val="000000C7"/>
    <w:name w:val="WW8Num19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9" w15:restartNumberingAfterBreak="0">
    <w:nsid w:val="000000C8"/>
    <w:multiLevelType w:val="multilevel"/>
    <w:tmpl w:val="000000C8"/>
    <w:name w:val="WW8Num2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0" w15:restartNumberingAfterBreak="0">
    <w:nsid w:val="000000C9"/>
    <w:multiLevelType w:val="multilevel"/>
    <w:tmpl w:val="000000C9"/>
    <w:name w:val="WW8Num2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1" w15:restartNumberingAfterBreak="0">
    <w:nsid w:val="000000CA"/>
    <w:multiLevelType w:val="multilevel"/>
    <w:tmpl w:val="000000CA"/>
    <w:name w:val="WW8Num202"/>
    <w:lvl w:ilvl="0">
      <w:start w:val="1"/>
      <w:numFmt w:val="decimal"/>
      <w:lvlText w:val="%1."/>
      <w:lvlJc w:val="left"/>
      <w:pPr>
        <w:tabs>
          <w:tab w:val="num" w:pos="720"/>
        </w:tabs>
        <w:ind w:left="720" w:hanging="360"/>
      </w:pPr>
      <w:rPr>
        <w:lang w:val="lv-LV"/>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2" w15:restartNumberingAfterBreak="0">
    <w:nsid w:val="000000CB"/>
    <w:multiLevelType w:val="multilevel"/>
    <w:tmpl w:val="000000CB"/>
    <w:name w:val="WW8Num2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3" w15:restartNumberingAfterBreak="0">
    <w:nsid w:val="000000CC"/>
    <w:multiLevelType w:val="multilevel"/>
    <w:tmpl w:val="000000CC"/>
    <w:name w:val="WW8Num204"/>
    <w:lvl w:ilvl="0">
      <w:start w:val="1"/>
      <w:numFmt w:val="decimal"/>
      <w:lvlText w:val="%1."/>
      <w:lvlJc w:val="left"/>
      <w:pPr>
        <w:tabs>
          <w:tab w:val="num" w:pos="720"/>
        </w:tabs>
        <w:ind w:left="720" w:hanging="360"/>
      </w:pPr>
      <w:rPr>
        <w:lang w:val="lv-LV"/>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4" w15:restartNumberingAfterBreak="0">
    <w:nsid w:val="000000CD"/>
    <w:multiLevelType w:val="multilevel"/>
    <w:tmpl w:val="000000CD"/>
    <w:name w:val="WW8Num2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5" w15:restartNumberingAfterBreak="0">
    <w:nsid w:val="000000CE"/>
    <w:multiLevelType w:val="multilevel"/>
    <w:tmpl w:val="000000CE"/>
    <w:name w:val="WW8Num2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6" w15:restartNumberingAfterBreak="0">
    <w:nsid w:val="000000CF"/>
    <w:multiLevelType w:val="multilevel"/>
    <w:tmpl w:val="000000CF"/>
    <w:name w:val="WW8Num2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7" w15:restartNumberingAfterBreak="0">
    <w:nsid w:val="000000D0"/>
    <w:multiLevelType w:val="multilevel"/>
    <w:tmpl w:val="000000D0"/>
    <w:name w:val="WW8Num2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8" w15:restartNumberingAfterBreak="0">
    <w:nsid w:val="000000D1"/>
    <w:multiLevelType w:val="multilevel"/>
    <w:tmpl w:val="000000D1"/>
    <w:name w:val="WW8Num2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9" w15:restartNumberingAfterBreak="0">
    <w:nsid w:val="000000D2"/>
    <w:multiLevelType w:val="multilevel"/>
    <w:tmpl w:val="000000D2"/>
    <w:name w:val="WW8Num2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0" w15:restartNumberingAfterBreak="0">
    <w:nsid w:val="000000D3"/>
    <w:multiLevelType w:val="multilevel"/>
    <w:tmpl w:val="000000D3"/>
    <w:name w:val="WW8Num2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1" w15:restartNumberingAfterBreak="0">
    <w:nsid w:val="000000D4"/>
    <w:multiLevelType w:val="multilevel"/>
    <w:tmpl w:val="000000D4"/>
    <w:name w:val="WW8Num2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2" w15:restartNumberingAfterBreak="0">
    <w:nsid w:val="000000D5"/>
    <w:multiLevelType w:val="multilevel"/>
    <w:tmpl w:val="000000D5"/>
    <w:name w:val="WW8Num2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3" w15:restartNumberingAfterBreak="0">
    <w:nsid w:val="000000D6"/>
    <w:multiLevelType w:val="multilevel"/>
    <w:tmpl w:val="000000D6"/>
    <w:name w:val="WW8Num2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4" w15:restartNumberingAfterBreak="0">
    <w:nsid w:val="000000D7"/>
    <w:multiLevelType w:val="multilevel"/>
    <w:tmpl w:val="000000D7"/>
    <w:name w:val="WW8Num2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5" w15:restartNumberingAfterBreak="0">
    <w:nsid w:val="000000D8"/>
    <w:multiLevelType w:val="multilevel"/>
    <w:tmpl w:val="000000D8"/>
    <w:name w:val="WW8Num2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6" w15:restartNumberingAfterBreak="0">
    <w:nsid w:val="000000D9"/>
    <w:multiLevelType w:val="multilevel"/>
    <w:tmpl w:val="000000D9"/>
    <w:name w:val="WW8Num2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7" w15:restartNumberingAfterBreak="0">
    <w:nsid w:val="000000DA"/>
    <w:multiLevelType w:val="multilevel"/>
    <w:tmpl w:val="000000DA"/>
    <w:name w:val="WW8Num21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8" w15:restartNumberingAfterBreak="0">
    <w:nsid w:val="000000DB"/>
    <w:multiLevelType w:val="multilevel"/>
    <w:tmpl w:val="000000DB"/>
    <w:name w:val="WW8Num2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9" w15:restartNumberingAfterBreak="0">
    <w:nsid w:val="000000DC"/>
    <w:multiLevelType w:val="multilevel"/>
    <w:tmpl w:val="000000DC"/>
    <w:name w:val="WW8Num220"/>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lang w:val="lv-LV"/>
      </w:rPr>
    </w:lvl>
    <w:lvl w:ilvl="2">
      <w:start w:val="1"/>
      <w:numFmt w:val="bullet"/>
      <w:lvlText w:val="▪"/>
      <w:lvlJc w:val="left"/>
      <w:pPr>
        <w:tabs>
          <w:tab w:val="num" w:pos="1800"/>
        </w:tabs>
        <w:ind w:left="1800" w:hanging="360"/>
      </w:pPr>
      <w:rPr>
        <w:rFonts w:ascii="OpenSymbol" w:hAnsi="OpenSymbol" w:cs="OpenSymbol"/>
        <w:lang w:val="lv-LV"/>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lang w:val="lv-LV"/>
      </w:rPr>
    </w:lvl>
    <w:lvl w:ilvl="5">
      <w:start w:val="1"/>
      <w:numFmt w:val="bullet"/>
      <w:lvlText w:val="▪"/>
      <w:lvlJc w:val="left"/>
      <w:pPr>
        <w:tabs>
          <w:tab w:val="num" w:pos="2880"/>
        </w:tabs>
        <w:ind w:left="2880" w:hanging="360"/>
      </w:pPr>
      <w:rPr>
        <w:rFonts w:ascii="OpenSymbol" w:hAnsi="OpenSymbol" w:cs="OpenSymbol"/>
        <w:lang w:val="lv-LV"/>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lang w:val="lv-LV"/>
      </w:rPr>
    </w:lvl>
    <w:lvl w:ilvl="8">
      <w:start w:val="1"/>
      <w:numFmt w:val="bullet"/>
      <w:lvlText w:val="▪"/>
      <w:lvlJc w:val="left"/>
      <w:pPr>
        <w:tabs>
          <w:tab w:val="num" w:pos="3960"/>
        </w:tabs>
        <w:ind w:left="3960" w:hanging="360"/>
      </w:pPr>
      <w:rPr>
        <w:rFonts w:ascii="OpenSymbol" w:hAnsi="OpenSymbol" w:cs="OpenSymbol"/>
        <w:lang w:val="lv-LV"/>
      </w:rPr>
    </w:lvl>
  </w:abstractNum>
  <w:abstractNum w:abstractNumId="220" w15:restartNumberingAfterBreak="0">
    <w:nsid w:val="000000DD"/>
    <w:multiLevelType w:val="multilevel"/>
    <w:tmpl w:val="000000DD"/>
    <w:name w:val="WW8Num2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1" w15:restartNumberingAfterBreak="0">
    <w:nsid w:val="000000DE"/>
    <w:multiLevelType w:val="multilevel"/>
    <w:tmpl w:val="000000DE"/>
    <w:name w:val="WW8Num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2" w15:restartNumberingAfterBreak="0">
    <w:nsid w:val="000000DF"/>
    <w:multiLevelType w:val="multilevel"/>
    <w:tmpl w:val="000000DF"/>
    <w:name w:val="WW8Num2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3" w15:restartNumberingAfterBreak="0">
    <w:nsid w:val="000000E0"/>
    <w:multiLevelType w:val="multilevel"/>
    <w:tmpl w:val="000000E0"/>
    <w:name w:val="WW8Num2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4" w15:restartNumberingAfterBreak="0">
    <w:nsid w:val="000000E1"/>
    <w:multiLevelType w:val="multilevel"/>
    <w:tmpl w:val="000000E1"/>
    <w:name w:val="WW8Num2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5" w15:restartNumberingAfterBreak="0">
    <w:nsid w:val="000000E2"/>
    <w:multiLevelType w:val="multilevel"/>
    <w:tmpl w:val="000000E2"/>
    <w:name w:val="WW8Num2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6" w15:restartNumberingAfterBreak="0">
    <w:nsid w:val="000000E3"/>
    <w:multiLevelType w:val="multilevel"/>
    <w:tmpl w:val="000000E3"/>
    <w:name w:val="WW8Num227"/>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27" w15:restartNumberingAfterBreak="0">
    <w:nsid w:val="000000E4"/>
    <w:multiLevelType w:val="multilevel"/>
    <w:tmpl w:val="000000E4"/>
    <w:name w:val="WW8Num2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8" w15:restartNumberingAfterBreak="0">
    <w:nsid w:val="000000E5"/>
    <w:multiLevelType w:val="multilevel"/>
    <w:tmpl w:val="000000E5"/>
    <w:name w:val="WW8Num2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9" w15:restartNumberingAfterBreak="0">
    <w:nsid w:val="000000E6"/>
    <w:multiLevelType w:val="multilevel"/>
    <w:tmpl w:val="000000E6"/>
    <w:name w:val="WW8Num230"/>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0" w15:restartNumberingAfterBreak="0">
    <w:nsid w:val="000000E7"/>
    <w:multiLevelType w:val="multilevel"/>
    <w:tmpl w:val="000000E7"/>
    <w:name w:val="WW8Num2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1" w15:restartNumberingAfterBreak="0">
    <w:nsid w:val="000000E8"/>
    <w:multiLevelType w:val="multilevel"/>
    <w:tmpl w:val="000000E8"/>
    <w:name w:val="WW8Num232"/>
    <w:lvl w:ilvl="0">
      <w:start w:val="1"/>
      <w:numFmt w:val="decimal"/>
      <w:lvlText w:val="%1."/>
      <w:lvlJc w:val="left"/>
      <w:pPr>
        <w:tabs>
          <w:tab w:val="num" w:pos="720"/>
        </w:tabs>
        <w:ind w:left="720" w:hanging="360"/>
      </w:pPr>
    </w:lvl>
    <w:lvl w:ilvl="1">
      <w:start w:val="2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2" w15:restartNumberingAfterBreak="0">
    <w:nsid w:val="000000E9"/>
    <w:multiLevelType w:val="multilevel"/>
    <w:tmpl w:val="000000E9"/>
    <w:name w:val="WW8Num2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3" w15:restartNumberingAfterBreak="0">
    <w:nsid w:val="000000EA"/>
    <w:multiLevelType w:val="multilevel"/>
    <w:tmpl w:val="000000EA"/>
    <w:name w:val="WW8Num2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4" w15:restartNumberingAfterBreak="0">
    <w:nsid w:val="000000EB"/>
    <w:multiLevelType w:val="multilevel"/>
    <w:tmpl w:val="000000EB"/>
    <w:name w:val="WW8Num235"/>
    <w:lvl w:ilvl="0">
      <w:start w:val="1"/>
      <w:numFmt w:val="decimal"/>
      <w:lvlText w:val="%1."/>
      <w:lvlJc w:val="left"/>
      <w:pPr>
        <w:tabs>
          <w:tab w:val="num" w:pos="720"/>
        </w:tabs>
        <w:ind w:left="720" w:hanging="360"/>
      </w:pPr>
      <w:rPr>
        <w:lang w:val="lv-LV"/>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5" w15:restartNumberingAfterBreak="0">
    <w:nsid w:val="000000EC"/>
    <w:multiLevelType w:val="multilevel"/>
    <w:tmpl w:val="000000EC"/>
    <w:name w:val="WW8Num2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6" w15:restartNumberingAfterBreak="0">
    <w:nsid w:val="000000ED"/>
    <w:multiLevelType w:val="multilevel"/>
    <w:tmpl w:val="000000ED"/>
    <w:name w:val="WW8Num23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7" w15:restartNumberingAfterBreak="0">
    <w:nsid w:val="000000EE"/>
    <w:multiLevelType w:val="multilevel"/>
    <w:tmpl w:val="000000EE"/>
    <w:name w:val="WW8Num2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8" w15:restartNumberingAfterBreak="0">
    <w:nsid w:val="000000EF"/>
    <w:multiLevelType w:val="multilevel"/>
    <w:tmpl w:val="000000EF"/>
    <w:name w:val="WW8Num23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9" w15:restartNumberingAfterBreak="0">
    <w:nsid w:val="000000F0"/>
    <w:multiLevelType w:val="multilevel"/>
    <w:tmpl w:val="000000F0"/>
    <w:name w:val="WW8Num2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0" w15:restartNumberingAfterBreak="0">
    <w:nsid w:val="000000F1"/>
    <w:multiLevelType w:val="multilevel"/>
    <w:tmpl w:val="000000F1"/>
    <w:name w:val="WW8Num241"/>
    <w:lvl w:ilvl="0">
      <w:start w:val="1"/>
      <w:numFmt w:val="decimal"/>
      <w:lvlText w:val="%1."/>
      <w:lvlJc w:val="left"/>
      <w:pPr>
        <w:tabs>
          <w:tab w:val="num" w:pos="720"/>
        </w:tabs>
        <w:ind w:left="720" w:hanging="360"/>
      </w:pPr>
      <w:rPr>
        <w:lang w:val="lv-LV"/>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1" w15:restartNumberingAfterBreak="0">
    <w:nsid w:val="000000F2"/>
    <w:multiLevelType w:val="multilevel"/>
    <w:tmpl w:val="000000F2"/>
    <w:name w:val="WW8Num2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2" w15:restartNumberingAfterBreak="0">
    <w:nsid w:val="000000F3"/>
    <w:multiLevelType w:val="multilevel"/>
    <w:tmpl w:val="000000F3"/>
    <w:name w:val="WW8Num24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3" w15:restartNumberingAfterBreak="0">
    <w:nsid w:val="000000F4"/>
    <w:multiLevelType w:val="multilevel"/>
    <w:tmpl w:val="000000F4"/>
    <w:name w:val="WW8Num2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4" w15:restartNumberingAfterBreak="0">
    <w:nsid w:val="000000F5"/>
    <w:multiLevelType w:val="multilevel"/>
    <w:tmpl w:val="000000F5"/>
    <w:name w:val="WW8Num24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5" w15:restartNumberingAfterBreak="0">
    <w:nsid w:val="000000F6"/>
    <w:multiLevelType w:val="multilevel"/>
    <w:tmpl w:val="000000F6"/>
    <w:name w:val="WW8Num2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6" w15:restartNumberingAfterBreak="0">
    <w:nsid w:val="000000F7"/>
    <w:multiLevelType w:val="multilevel"/>
    <w:tmpl w:val="000000F7"/>
    <w:name w:val="WW8Num24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7" w15:restartNumberingAfterBreak="0">
    <w:nsid w:val="000000F8"/>
    <w:multiLevelType w:val="multilevel"/>
    <w:tmpl w:val="000000F8"/>
    <w:name w:val="WW8Num2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8" w15:restartNumberingAfterBreak="0">
    <w:nsid w:val="000000F9"/>
    <w:multiLevelType w:val="multilevel"/>
    <w:tmpl w:val="000000F9"/>
    <w:name w:val="WW8Num24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9" w15:restartNumberingAfterBreak="0">
    <w:nsid w:val="000000FA"/>
    <w:multiLevelType w:val="multilevel"/>
    <w:tmpl w:val="000000FA"/>
    <w:name w:val="WW8Num250"/>
    <w:lvl w:ilvl="0">
      <w:start w:val="1"/>
      <w:numFmt w:val="decimal"/>
      <w:lvlText w:val="%1."/>
      <w:lvlJc w:val="left"/>
      <w:pPr>
        <w:tabs>
          <w:tab w:val="num" w:pos="720"/>
        </w:tabs>
        <w:ind w:left="720" w:hanging="360"/>
      </w:pPr>
      <w:rPr>
        <w:lang w:val="lv-LV"/>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0" w15:restartNumberingAfterBreak="0">
    <w:nsid w:val="000000FB"/>
    <w:multiLevelType w:val="multilevel"/>
    <w:tmpl w:val="000000FB"/>
    <w:name w:val="WW8Num25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1" w15:restartNumberingAfterBreak="0">
    <w:nsid w:val="000000FC"/>
    <w:multiLevelType w:val="multilevel"/>
    <w:tmpl w:val="000000FC"/>
    <w:name w:val="WW8Num2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2" w15:restartNumberingAfterBreak="0">
    <w:nsid w:val="000000FD"/>
    <w:multiLevelType w:val="multilevel"/>
    <w:tmpl w:val="000000FD"/>
    <w:name w:val="WW8Num25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3" w15:restartNumberingAfterBreak="0">
    <w:nsid w:val="000000FE"/>
    <w:multiLevelType w:val="multilevel"/>
    <w:tmpl w:val="000000FE"/>
    <w:name w:val="WW8Num25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4" w15:restartNumberingAfterBreak="0">
    <w:nsid w:val="000000FF"/>
    <w:multiLevelType w:val="multilevel"/>
    <w:tmpl w:val="000000FF"/>
    <w:name w:val="WW8Num25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5" w15:restartNumberingAfterBreak="0">
    <w:nsid w:val="00000100"/>
    <w:multiLevelType w:val="multilevel"/>
    <w:tmpl w:val="00000100"/>
    <w:name w:val="WW8Num25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6" w15:restartNumberingAfterBreak="0">
    <w:nsid w:val="00000101"/>
    <w:multiLevelType w:val="multilevel"/>
    <w:tmpl w:val="00000101"/>
    <w:name w:val="WW8Num25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7" w15:restartNumberingAfterBreak="0">
    <w:nsid w:val="00000102"/>
    <w:multiLevelType w:val="multilevel"/>
    <w:tmpl w:val="00000102"/>
    <w:name w:val="WW8Num2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8" w15:restartNumberingAfterBreak="0">
    <w:nsid w:val="00000103"/>
    <w:multiLevelType w:val="multilevel"/>
    <w:tmpl w:val="00000103"/>
    <w:name w:val="WW8Num25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9" w15:restartNumberingAfterBreak="0">
    <w:nsid w:val="00000104"/>
    <w:multiLevelType w:val="multilevel"/>
    <w:tmpl w:val="00000104"/>
    <w:name w:val="WW8Num2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0" w15:restartNumberingAfterBreak="0">
    <w:nsid w:val="00000105"/>
    <w:multiLevelType w:val="multilevel"/>
    <w:tmpl w:val="00000105"/>
    <w:name w:val="WW8Num26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1" w15:restartNumberingAfterBreak="0">
    <w:nsid w:val="00000106"/>
    <w:multiLevelType w:val="multilevel"/>
    <w:tmpl w:val="00000106"/>
    <w:name w:val="WW8Num2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2" w15:restartNumberingAfterBreak="0">
    <w:nsid w:val="00000107"/>
    <w:multiLevelType w:val="multilevel"/>
    <w:tmpl w:val="00000107"/>
    <w:name w:val="WW8Num263"/>
    <w:lvl w:ilvl="0">
      <w:start w:val="1"/>
      <w:numFmt w:val="decimal"/>
      <w:lvlText w:val="%1."/>
      <w:lvlJc w:val="left"/>
      <w:pPr>
        <w:tabs>
          <w:tab w:val="num" w:pos="720"/>
        </w:tabs>
        <w:ind w:left="720" w:hanging="360"/>
      </w:pPr>
      <w:rPr>
        <w:lang w:val="lv-LV"/>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3" w15:restartNumberingAfterBreak="0">
    <w:nsid w:val="00000108"/>
    <w:multiLevelType w:val="multilevel"/>
    <w:tmpl w:val="00000108"/>
    <w:name w:val="WW8Num2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4" w15:restartNumberingAfterBreak="0">
    <w:nsid w:val="00000109"/>
    <w:multiLevelType w:val="multilevel"/>
    <w:tmpl w:val="00000109"/>
    <w:name w:val="WW8Num26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5" w15:restartNumberingAfterBreak="0">
    <w:nsid w:val="0000010A"/>
    <w:multiLevelType w:val="multilevel"/>
    <w:tmpl w:val="0000010A"/>
    <w:name w:val="WW8Num2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6" w15:restartNumberingAfterBreak="0">
    <w:nsid w:val="0000010B"/>
    <w:multiLevelType w:val="multilevel"/>
    <w:tmpl w:val="0000010B"/>
    <w:name w:val="WW8Num26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7" w15:restartNumberingAfterBreak="0">
    <w:nsid w:val="0000010C"/>
    <w:multiLevelType w:val="multilevel"/>
    <w:tmpl w:val="0000010C"/>
    <w:name w:val="WW8Num2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8" w15:restartNumberingAfterBreak="0">
    <w:nsid w:val="0000010D"/>
    <w:multiLevelType w:val="multilevel"/>
    <w:tmpl w:val="0000010D"/>
    <w:name w:val="WW8Num26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9" w15:restartNumberingAfterBreak="0">
    <w:nsid w:val="0000010E"/>
    <w:multiLevelType w:val="multilevel"/>
    <w:tmpl w:val="0000010E"/>
    <w:name w:val="WW8Num27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0" w15:restartNumberingAfterBreak="0">
    <w:nsid w:val="0000010F"/>
    <w:multiLevelType w:val="multilevel"/>
    <w:tmpl w:val="0000010F"/>
    <w:name w:val="WW8Num27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1" w15:restartNumberingAfterBreak="0">
    <w:nsid w:val="00000110"/>
    <w:multiLevelType w:val="multilevel"/>
    <w:tmpl w:val="00000110"/>
    <w:name w:val="WW8Num2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2" w15:restartNumberingAfterBreak="0">
    <w:nsid w:val="00000111"/>
    <w:multiLevelType w:val="multilevel"/>
    <w:tmpl w:val="00000111"/>
    <w:name w:val="WW8Num27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3" w15:restartNumberingAfterBreak="0">
    <w:nsid w:val="00000112"/>
    <w:multiLevelType w:val="multilevel"/>
    <w:tmpl w:val="00000112"/>
    <w:name w:val="WW8Num27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4" w15:restartNumberingAfterBreak="0">
    <w:nsid w:val="00000113"/>
    <w:multiLevelType w:val="multilevel"/>
    <w:tmpl w:val="00000113"/>
    <w:name w:val="WW8Num27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5" w15:restartNumberingAfterBreak="0">
    <w:nsid w:val="00000114"/>
    <w:multiLevelType w:val="multilevel"/>
    <w:tmpl w:val="00000114"/>
    <w:name w:val="WW8Num2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6" w15:restartNumberingAfterBreak="0">
    <w:nsid w:val="00000115"/>
    <w:multiLevelType w:val="multilevel"/>
    <w:tmpl w:val="00000115"/>
    <w:name w:val="WW8Num27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7" w15:restartNumberingAfterBreak="0">
    <w:nsid w:val="00000116"/>
    <w:multiLevelType w:val="multilevel"/>
    <w:tmpl w:val="00000116"/>
    <w:name w:val="WW8Num27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8" w15:restartNumberingAfterBreak="0">
    <w:nsid w:val="00000117"/>
    <w:multiLevelType w:val="multilevel"/>
    <w:tmpl w:val="00000117"/>
    <w:name w:val="WW8Num279"/>
    <w:lvl w:ilvl="0">
      <w:start w:val="1"/>
      <w:numFmt w:val="bullet"/>
      <w:lvlText w:val=""/>
      <w:lvlJc w:val="left"/>
      <w:pPr>
        <w:tabs>
          <w:tab w:val="num" w:pos="1429"/>
        </w:tabs>
        <w:ind w:left="1429" w:hanging="360"/>
      </w:pPr>
      <w:rPr>
        <w:rFonts w:ascii="Symbol" w:hAnsi="Symbol"/>
      </w:rPr>
    </w:lvl>
    <w:lvl w:ilvl="1">
      <w:start w:val="1"/>
      <w:numFmt w:val="bullet"/>
      <w:lvlText w:val="◦"/>
      <w:lvlJc w:val="left"/>
      <w:pPr>
        <w:tabs>
          <w:tab w:val="num" w:pos="1789"/>
        </w:tabs>
        <w:ind w:left="1789" w:hanging="360"/>
      </w:pPr>
      <w:rPr>
        <w:rFonts w:ascii="OpenSymbol" w:hAnsi="OpenSymbol"/>
      </w:rPr>
    </w:lvl>
    <w:lvl w:ilvl="2">
      <w:start w:val="1"/>
      <w:numFmt w:val="bullet"/>
      <w:lvlText w:val="▪"/>
      <w:lvlJc w:val="left"/>
      <w:pPr>
        <w:tabs>
          <w:tab w:val="num" w:pos="2149"/>
        </w:tabs>
        <w:ind w:left="2149" w:hanging="360"/>
      </w:pPr>
      <w:rPr>
        <w:rFonts w:ascii="OpenSymbol" w:hAnsi="OpenSymbol"/>
      </w:rPr>
    </w:lvl>
    <w:lvl w:ilvl="3">
      <w:start w:val="1"/>
      <w:numFmt w:val="bullet"/>
      <w:lvlText w:val=""/>
      <w:lvlJc w:val="left"/>
      <w:pPr>
        <w:tabs>
          <w:tab w:val="num" w:pos="2509"/>
        </w:tabs>
        <w:ind w:left="2509" w:hanging="360"/>
      </w:pPr>
      <w:rPr>
        <w:rFonts w:ascii="Symbol" w:hAnsi="Symbol"/>
      </w:rPr>
    </w:lvl>
    <w:lvl w:ilvl="4">
      <w:start w:val="1"/>
      <w:numFmt w:val="bullet"/>
      <w:lvlText w:val="◦"/>
      <w:lvlJc w:val="left"/>
      <w:pPr>
        <w:tabs>
          <w:tab w:val="num" w:pos="2869"/>
        </w:tabs>
        <w:ind w:left="2869" w:hanging="360"/>
      </w:pPr>
      <w:rPr>
        <w:rFonts w:ascii="OpenSymbol" w:hAnsi="OpenSymbol"/>
      </w:rPr>
    </w:lvl>
    <w:lvl w:ilvl="5">
      <w:start w:val="1"/>
      <w:numFmt w:val="bullet"/>
      <w:lvlText w:val="▪"/>
      <w:lvlJc w:val="left"/>
      <w:pPr>
        <w:tabs>
          <w:tab w:val="num" w:pos="3229"/>
        </w:tabs>
        <w:ind w:left="3229" w:hanging="360"/>
      </w:pPr>
      <w:rPr>
        <w:rFonts w:ascii="OpenSymbol" w:hAnsi="OpenSymbol"/>
      </w:rPr>
    </w:lvl>
    <w:lvl w:ilvl="6">
      <w:start w:val="1"/>
      <w:numFmt w:val="bullet"/>
      <w:lvlText w:val=""/>
      <w:lvlJc w:val="left"/>
      <w:pPr>
        <w:tabs>
          <w:tab w:val="num" w:pos="3589"/>
        </w:tabs>
        <w:ind w:left="3589" w:hanging="360"/>
      </w:pPr>
      <w:rPr>
        <w:rFonts w:ascii="Symbol" w:hAnsi="Symbol"/>
      </w:rPr>
    </w:lvl>
    <w:lvl w:ilvl="7">
      <w:start w:val="1"/>
      <w:numFmt w:val="bullet"/>
      <w:lvlText w:val="◦"/>
      <w:lvlJc w:val="left"/>
      <w:pPr>
        <w:tabs>
          <w:tab w:val="num" w:pos="3949"/>
        </w:tabs>
        <w:ind w:left="3949" w:hanging="360"/>
      </w:pPr>
      <w:rPr>
        <w:rFonts w:ascii="OpenSymbol" w:hAnsi="OpenSymbol"/>
      </w:rPr>
    </w:lvl>
    <w:lvl w:ilvl="8">
      <w:start w:val="1"/>
      <w:numFmt w:val="bullet"/>
      <w:lvlText w:val="▪"/>
      <w:lvlJc w:val="left"/>
      <w:pPr>
        <w:tabs>
          <w:tab w:val="num" w:pos="4309"/>
        </w:tabs>
        <w:ind w:left="4309" w:hanging="360"/>
      </w:pPr>
      <w:rPr>
        <w:rFonts w:ascii="OpenSymbol" w:hAnsi="OpenSymbol"/>
      </w:rPr>
    </w:lvl>
  </w:abstractNum>
  <w:abstractNum w:abstractNumId="279" w15:restartNumberingAfterBreak="0">
    <w:nsid w:val="00000118"/>
    <w:multiLevelType w:val="multilevel"/>
    <w:tmpl w:val="00000118"/>
    <w:name w:val="WW8Num280"/>
    <w:lvl w:ilvl="0">
      <w:start w:val="1"/>
      <w:numFmt w:val="decimal"/>
      <w:lvlText w:val="%1."/>
      <w:lvlJc w:val="left"/>
      <w:pPr>
        <w:tabs>
          <w:tab w:val="num" w:pos="720"/>
        </w:tabs>
        <w:ind w:left="720" w:hanging="360"/>
      </w:pPr>
      <w:rPr>
        <w:rFonts w:ascii="Symbol" w:hAnsi="Symbol" w:cs="OpenSymbol"/>
        <w:lang w:val="lv-LV"/>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0" w15:restartNumberingAfterBreak="0">
    <w:nsid w:val="00000119"/>
    <w:multiLevelType w:val="multilevel"/>
    <w:tmpl w:val="00000119"/>
    <w:name w:val="WW8Num281"/>
    <w:lvl w:ilvl="0">
      <w:start w:val="1"/>
      <w:numFmt w:val="decimal"/>
      <w:lvlText w:val="%1."/>
      <w:lvlJc w:val="left"/>
      <w:pPr>
        <w:tabs>
          <w:tab w:val="num" w:pos="720"/>
        </w:tabs>
        <w:ind w:left="720" w:hanging="360"/>
      </w:pPr>
      <w:rPr>
        <w:rFonts w:ascii="Symbol" w:hAnsi="Symbol" w:cs="OpenSymbol"/>
        <w:lang w:val="lv-LV"/>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1" w15:restartNumberingAfterBreak="0">
    <w:nsid w:val="0000011A"/>
    <w:multiLevelType w:val="multilevel"/>
    <w:tmpl w:val="0000011A"/>
    <w:name w:val="WW8Num2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2" w15:restartNumberingAfterBreak="0">
    <w:nsid w:val="0000011B"/>
    <w:multiLevelType w:val="multilevel"/>
    <w:tmpl w:val="0000011B"/>
    <w:name w:val="WW8Num28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3" w15:restartNumberingAfterBreak="0">
    <w:nsid w:val="0000011C"/>
    <w:multiLevelType w:val="multilevel"/>
    <w:tmpl w:val="0000011C"/>
    <w:name w:val="WW8Num2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4" w15:restartNumberingAfterBreak="0">
    <w:nsid w:val="0000011D"/>
    <w:multiLevelType w:val="multilevel"/>
    <w:tmpl w:val="0000011D"/>
    <w:name w:val="WW8Num28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5" w15:restartNumberingAfterBreak="0">
    <w:nsid w:val="0000011E"/>
    <w:multiLevelType w:val="multilevel"/>
    <w:tmpl w:val="0000011E"/>
    <w:name w:val="WW8Num2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6" w15:restartNumberingAfterBreak="0">
    <w:nsid w:val="0000011F"/>
    <w:multiLevelType w:val="multilevel"/>
    <w:tmpl w:val="0000011F"/>
    <w:name w:val="WW8Num28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7" w15:restartNumberingAfterBreak="0">
    <w:nsid w:val="00000120"/>
    <w:multiLevelType w:val="multilevel"/>
    <w:tmpl w:val="00000120"/>
    <w:name w:val="WW8Num2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8" w15:restartNumberingAfterBreak="0">
    <w:nsid w:val="00000121"/>
    <w:multiLevelType w:val="multilevel"/>
    <w:tmpl w:val="00000121"/>
    <w:name w:val="WW8Num28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9" w15:restartNumberingAfterBreak="0">
    <w:nsid w:val="00000122"/>
    <w:multiLevelType w:val="multilevel"/>
    <w:tmpl w:val="00000122"/>
    <w:name w:val="WW8Num2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0" w15:restartNumberingAfterBreak="0">
    <w:nsid w:val="00000123"/>
    <w:multiLevelType w:val="multilevel"/>
    <w:tmpl w:val="00000123"/>
    <w:name w:val="WW8Num29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1" w15:restartNumberingAfterBreak="0">
    <w:nsid w:val="00000124"/>
    <w:multiLevelType w:val="multilevel"/>
    <w:tmpl w:val="00000124"/>
    <w:name w:val="WW8Num2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2" w15:restartNumberingAfterBreak="0">
    <w:nsid w:val="00000125"/>
    <w:multiLevelType w:val="multilevel"/>
    <w:tmpl w:val="00000125"/>
    <w:name w:val="WW8Num29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3" w15:restartNumberingAfterBreak="0">
    <w:nsid w:val="00000126"/>
    <w:multiLevelType w:val="multilevel"/>
    <w:tmpl w:val="00000126"/>
    <w:name w:val="WW8Num2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4" w15:restartNumberingAfterBreak="0">
    <w:nsid w:val="00000127"/>
    <w:multiLevelType w:val="multilevel"/>
    <w:tmpl w:val="00000127"/>
    <w:name w:val="WW8Num29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5" w15:restartNumberingAfterBreak="0">
    <w:nsid w:val="00000128"/>
    <w:multiLevelType w:val="multilevel"/>
    <w:tmpl w:val="00000128"/>
    <w:name w:val="WW8Num2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6" w15:restartNumberingAfterBreak="0">
    <w:nsid w:val="00000129"/>
    <w:multiLevelType w:val="multilevel"/>
    <w:tmpl w:val="00000129"/>
    <w:name w:val="WW8Num29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7" w15:restartNumberingAfterBreak="0">
    <w:nsid w:val="0000012A"/>
    <w:multiLevelType w:val="multilevel"/>
    <w:tmpl w:val="0000012A"/>
    <w:name w:val="WW8Num2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8" w15:restartNumberingAfterBreak="0">
    <w:nsid w:val="0000012B"/>
    <w:multiLevelType w:val="multilevel"/>
    <w:tmpl w:val="0000012B"/>
    <w:name w:val="WW8Num29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9" w15:restartNumberingAfterBreak="0">
    <w:nsid w:val="0000012C"/>
    <w:multiLevelType w:val="multilevel"/>
    <w:tmpl w:val="0000012C"/>
    <w:name w:val="WW8Num3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0" w15:restartNumberingAfterBreak="0">
    <w:nsid w:val="0000012D"/>
    <w:multiLevelType w:val="multilevel"/>
    <w:tmpl w:val="0000012D"/>
    <w:name w:val="WW8Num3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1" w15:restartNumberingAfterBreak="0">
    <w:nsid w:val="0000012E"/>
    <w:multiLevelType w:val="multilevel"/>
    <w:tmpl w:val="0000012E"/>
    <w:name w:val="WW8Num3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2" w15:restartNumberingAfterBreak="0">
    <w:nsid w:val="0000012F"/>
    <w:multiLevelType w:val="multilevel"/>
    <w:tmpl w:val="0000012F"/>
    <w:name w:val="WW8Num3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3" w15:restartNumberingAfterBreak="0">
    <w:nsid w:val="00000130"/>
    <w:multiLevelType w:val="multilevel"/>
    <w:tmpl w:val="00000130"/>
    <w:name w:val="WW8Num3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4" w15:restartNumberingAfterBreak="0">
    <w:nsid w:val="00000131"/>
    <w:multiLevelType w:val="multilevel"/>
    <w:tmpl w:val="00000131"/>
    <w:name w:val="WW8Num3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5" w15:restartNumberingAfterBreak="0">
    <w:nsid w:val="00000132"/>
    <w:multiLevelType w:val="multilevel"/>
    <w:tmpl w:val="00000132"/>
    <w:name w:val="WW8Num3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6" w15:restartNumberingAfterBreak="0">
    <w:nsid w:val="00000133"/>
    <w:multiLevelType w:val="multilevel"/>
    <w:tmpl w:val="00000133"/>
    <w:name w:val="WW8Num3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7" w15:restartNumberingAfterBreak="0">
    <w:nsid w:val="00000134"/>
    <w:multiLevelType w:val="multilevel"/>
    <w:tmpl w:val="00000134"/>
    <w:name w:val="WW8Num3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8" w15:restartNumberingAfterBreak="0">
    <w:nsid w:val="00000135"/>
    <w:multiLevelType w:val="multilevel"/>
    <w:tmpl w:val="00000135"/>
    <w:name w:val="WW8Num3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9" w15:restartNumberingAfterBreak="0">
    <w:nsid w:val="00000136"/>
    <w:multiLevelType w:val="multilevel"/>
    <w:tmpl w:val="00000136"/>
    <w:name w:val="WW8Num3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0" w15:restartNumberingAfterBreak="0">
    <w:nsid w:val="00000137"/>
    <w:multiLevelType w:val="multilevel"/>
    <w:tmpl w:val="00000137"/>
    <w:name w:val="WW8Num311"/>
    <w:lvl w:ilvl="0">
      <w:start w:val="1"/>
      <w:numFmt w:val="decimal"/>
      <w:lvlText w:val="%1."/>
      <w:lvlJc w:val="left"/>
      <w:pPr>
        <w:tabs>
          <w:tab w:val="num" w:pos="720"/>
        </w:tabs>
        <w:ind w:left="720" w:hanging="360"/>
      </w:pPr>
      <w:rPr>
        <w:lang w:val="lv-LV"/>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1" w15:restartNumberingAfterBreak="0">
    <w:nsid w:val="00000138"/>
    <w:multiLevelType w:val="multilevel"/>
    <w:tmpl w:val="00000138"/>
    <w:name w:val="WW8Num3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2" w15:restartNumberingAfterBreak="0">
    <w:nsid w:val="00000139"/>
    <w:multiLevelType w:val="multilevel"/>
    <w:tmpl w:val="00000139"/>
    <w:name w:val="WW8Num31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lang w:val="lv-LV"/>
      </w:rPr>
    </w:lvl>
    <w:lvl w:ilvl="2">
      <w:start w:val="1"/>
      <w:numFmt w:val="bullet"/>
      <w:lvlText w:val="▪"/>
      <w:lvlJc w:val="left"/>
      <w:pPr>
        <w:tabs>
          <w:tab w:val="num" w:pos="1800"/>
        </w:tabs>
        <w:ind w:left="1800" w:hanging="360"/>
      </w:pPr>
      <w:rPr>
        <w:rFonts w:ascii="OpenSymbol" w:hAnsi="OpenSymbol" w:cs="OpenSymbol"/>
        <w:lang w:val="lv-LV"/>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lang w:val="lv-LV"/>
      </w:rPr>
    </w:lvl>
    <w:lvl w:ilvl="5">
      <w:start w:val="1"/>
      <w:numFmt w:val="bullet"/>
      <w:lvlText w:val="▪"/>
      <w:lvlJc w:val="left"/>
      <w:pPr>
        <w:tabs>
          <w:tab w:val="num" w:pos="2880"/>
        </w:tabs>
        <w:ind w:left="2880" w:hanging="360"/>
      </w:pPr>
      <w:rPr>
        <w:rFonts w:ascii="OpenSymbol" w:hAnsi="OpenSymbol" w:cs="OpenSymbol"/>
        <w:lang w:val="lv-LV"/>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lang w:val="lv-LV"/>
      </w:rPr>
    </w:lvl>
    <w:lvl w:ilvl="8">
      <w:start w:val="1"/>
      <w:numFmt w:val="bullet"/>
      <w:lvlText w:val="▪"/>
      <w:lvlJc w:val="left"/>
      <w:pPr>
        <w:tabs>
          <w:tab w:val="num" w:pos="3960"/>
        </w:tabs>
        <w:ind w:left="3960" w:hanging="360"/>
      </w:pPr>
      <w:rPr>
        <w:rFonts w:ascii="OpenSymbol" w:hAnsi="OpenSymbol" w:cs="OpenSymbol"/>
        <w:lang w:val="lv-LV"/>
      </w:rPr>
    </w:lvl>
  </w:abstractNum>
  <w:abstractNum w:abstractNumId="313" w15:restartNumberingAfterBreak="0">
    <w:nsid w:val="0000013A"/>
    <w:multiLevelType w:val="multilevel"/>
    <w:tmpl w:val="0000013A"/>
    <w:name w:val="WW8Num3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4" w15:restartNumberingAfterBreak="0">
    <w:nsid w:val="0000013B"/>
    <w:multiLevelType w:val="multilevel"/>
    <w:tmpl w:val="0000013B"/>
    <w:name w:val="WW8Num3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5" w15:restartNumberingAfterBreak="0">
    <w:nsid w:val="0000013C"/>
    <w:multiLevelType w:val="multilevel"/>
    <w:tmpl w:val="0000013C"/>
    <w:name w:val="WW8Num316"/>
    <w:lvl w:ilvl="0">
      <w:start w:val="1"/>
      <w:numFmt w:val="decimal"/>
      <w:lvlText w:val="%1."/>
      <w:lvlJc w:val="left"/>
      <w:pPr>
        <w:tabs>
          <w:tab w:val="num" w:pos="720"/>
        </w:tabs>
        <w:ind w:left="720" w:hanging="360"/>
      </w:pPr>
      <w:rPr>
        <w:lang w:val="lv-LV"/>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6" w15:restartNumberingAfterBreak="0">
    <w:nsid w:val="0000013D"/>
    <w:multiLevelType w:val="multilevel"/>
    <w:tmpl w:val="0000013D"/>
    <w:name w:val="WW8Num3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7" w15:restartNumberingAfterBreak="0">
    <w:nsid w:val="0000013E"/>
    <w:multiLevelType w:val="multilevel"/>
    <w:tmpl w:val="0000013E"/>
    <w:name w:val="WW8Num3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8" w15:restartNumberingAfterBreak="0">
    <w:nsid w:val="0000013F"/>
    <w:multiLevelType w:val="multilevel"/>
    <w:tmpl w:val="0000013F"/>
    <w:name w:val="WW8Num3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9" w15:restartNumberingAfterBreak="0">
    <w:nsid w:val="00000140"/>
    <w:multiLevelType w:val="multilevel"/>
    <w:tmpl w:val="00000140"/>
    <w:name w:val="WW8Num3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0" w15:restartNumberingAfterBreak="0">
    <w:nsid w:val="00000141"/>
    <w:multiLevelType w:val="multilevel"/>
    <w:tmpl w:val="00000141"/>
    <w:name w:val="WW8Num3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1" w15:restartNumberingAfterBreak="0">
    <w:nsid w:val="00000142"/>
    <w:multiLevelType w:val="multilevel"/>
    <w:tmpl w:val="00000142"/>
    <w:name w:val="WW8Num3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2" w15:restartNumberingAfterBreak="0">
    <w:nsid w:val="00000143"/>
    <w:multiLevelType w:val="multilevel"/>
    <w:tmpl w:val="00000143"/>
    <w:name w:val="WW8Num3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3" w15:restartNumberingAfterBreak="0">
    <w:nsid w:val="00000144"/>
    <w:multiLevelType w:val="multilevel"/>
    <w:tmpl w:val="00000144"/>
    <w:name w:val="WW8Num3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4" w15:restartNumberingAfterBreak="0">
    <w:nsid w:val="00000145"/>
    <w:multiLevelType w:val="multilevel"/>
    <w:tmpl w:val="00000145"/>
    <w:name w:val="WW8Num3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5" w15:restartNumberingAfterBreak="0">
    <w:nsid w:val="00000146"/>
    <w:multiLevelType w:val="multilevel"/>
    <w:tmpl w:val="00000146"/>
    <w:name w:val="WW8Num3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6" w15:restartNumberingAfterBreak="0">
    <w:nsid w:val="00000147"/>
    <w:multiLevelType w:val="multilevel"/>
    <w:tmpl w:val="00000147"/>
    <w:name w:val="WW8Num3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7" w15:restartNumberingAfterBreak="0">
    <w:nsid w:val="00000148"/>
    <w:multiLevelType w:val="multilevel"/>
    <w:tmpl w:val="00000148"/>
    <w:name w:val="WW8Num3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8" w15:restartNumberingAfterBreak="0">
    <w:nsid w:val="00000149"/>
    <w:multiLevelType w:val="multilevel"/>
    <w:tmpl w:val="00000149"/>
    <w:name w:val="WW8Num3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9" w15:restartNumberingAfterBreak="0">
    <w:nsid w:val="0000014A"/>
    <w:multiLevelType w:val="multilevel"/>
    <w:tmpl w:val="0000014A"/>
    <w:name w:val="WW8Num330"/>
    <w:lvl w:ilvl="0">
      <w:start w:val="1"/>
      <w:numFmt w:val="decimal"/>
      <w:lvlText w:val="%1."/>
      <w:lvlJc w:val="left"/>
      <w:pPr>
        <w:tabs>
          <w:tab w:val="num" w:pos="720"/>
        </w:tabs>
        <w:ind w:left="720" w:hanging="360"/>
      </w:pPr>
      <w:rPr>
        <w:lang w:val="lv-LV"/>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0" w15:restartNumberingAfterBreak="0">
    <w:nsid w:val="0000014B"/>
    <w:multiLevelType w:val="multilevel"/>
    <w:tmpl w:val="0000014B"/>
    <w:name w:val="WW8Num3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1" w15:restartNumberingAfterBreak="0">
    <w:nsid w:val="0000014C"/>
    <w:multiLevelType w:val="multilevel"/>
    <w:tmpl w:val="0000014C"/>
    <w:name w:val="WW8Num3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2" w15:restartNumberingAfterBreak="0">
    <w:nsid w:val="0000014D"/>
    <w:multiLevelType w:val="multilevel"/>
    <w:tmpl w:val="0000014D"/>
    <w:name w:val="WW8Num3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3" w15:restartNumberingAfterBreak="0">
    <w:nsid w:val="0000014E"/>
    <w:multiLevelType w:val="multilevel"/>
    <w:tmpl w:val="0000014E"/>
    <w:name w:val="WW8Num3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4" w15:restartNumberingAfterBreak="0">
    <w:nsid w:val="0000014F"/>
    <w:multiLevelType w:val="multilevel"/>
    <w:tmpl w:val="0000014F"/>
    <w:name w:val="WW8Num3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5" w15:restartNumberingAfterBreak="0">
    <w:nsid w:val="00000150"/>
    <w:multiLevelType w:val="multilevel"/>
    <w:tmpl w:val="00000150"/>
    <w:name w:val="WW8Num336"/>
    <w:lvl w:ilvl="0">
      <w:start w:val="1"/>
      <w:numFmt w:val="decimal"/>
      <w:lvlText w:val="%1."/>
      <w:lvlJc w:val="left"/>
      <w:pPr>
        <w:tabs>
          <w:tab w:val="num" w:pos="720"/>
        </w:tabs>
        <w:ind w:left="720" w:hanging="360"/>
      </w:pPr>
      <w:rPr>
        <w:lang w:val="lv-LV"/>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6" w15:restartNumberingAfterBreak="0">
    <w:nsid w:val="00000151"/>
    <w:multiLevelType w:val="multilevel"/>
    <w:tmpl w:val="00000151"/>
    <w:name w:val="WW8Num33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7" w15:restartNumberingAfterBreak="0">
    <w:nsid w:val="00000152"/>
    <w:multiLevelType w:val="multilevel"/>
    <w:tmpl w:val="00000152"/>
    <w:name w:val="WW8Num3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8" w15:restartNumberingAfterBreak="0">
    <w:nsid w:val="00000153"/>
    <w:multiLevelType w:val="multilevel"/>
    <w:tmpl w:val="00000153"/>
    <w:name w:val="WW8Num33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9" w15:restartNumberingAfterBreak="0">
    <w:nsid w:val="00000154"/>
    <w:multiLevelType w:val="multilevel"/>
    <w:tmpl w:val="00000154"/>
    <w:name w:val="WW8Num3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0" w15:restartNumberingAfterBreak="0">
    <w:nsid w:val="00000155"/>
    <w:multiLevelType w:val="multilevel"/>
    <w:tmpl w:val="00000155"/>
    <w:name w:val="WW8Num34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1" w15:restartNumberingAfterBreak="0">
    <w:nsid w:val="00000156"/>
    <w:multiLevelType w:val="multilevel"/>
    <w:tmpl w:val="00000156"/>
    <w:name w:val="WW8Num3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2" w15:restartNumberingAfterBreak="0">
    <w:nsid w:val="00000157"/>
    <w:multiLevelType w:val="multilevel"/>
    <w:tmpl w:val="00000157"/>
    <w:name w:val="WW8Num34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3" w15:restartNumberingAfterBreak="0">
    <w:nsid w:val="00000158"/>
    <w:multiLevelType w:val="multilevel"/>
    <w:tmpl w:val="00000158"/>
    <w:name w:val="WW8Num3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4" w15:restartNumberingAfterBreak="0">
    <w:nsid w:val="00000159"/>
    <w:multiLevelType w:val="multilevel"/>
    <w:tmpl w:val="00000159"/>
    <w:name w:val="WW8Num34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5" w15:restartNumberingAfterBreak="0">
    <w:nsid w:val="0000015A"/>
    <w:multiLevelType w:val="multilevel"/>
    <w:tmpl w:val="0000015A"/>
    <w:name w:val="WW8Num3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6" w15:restartNumberingAfterBreak="0">
    <w:nsid w:val="0000015B"/>
    <w:multiLevelType w:val="multilevel"/>
    <w:tmpl w:val="0000015B"/>
    <w:name w:val="WW8Num34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7" w15:restartNumberingAfterBreak="0">
    <w:nsid w:val="0000015C"/>
    <w:multiLevelType w:val="multilevel"/>
    <w:tmpl w:val="000001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8" w15:restartNumberingAfterBreak="0">
    <w:nsid w:val="00561922"/>
    <w:multiLevelType w:val="hybridMultilevel"/>
    <w:tmpl w:val="E08284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9" w15:restartNumberingAfterBreak="0">
    <w:nsid w:val="00A1511B"/>
    <w:multiLevelType w:val="hybridMultilevel"/>
    <w:tmpl w:val="7E04E8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0" w15:restartNumberingAfterBreak="0">
    <w:nsid w:val="03D11BCA"/>
    <w:multiLevelType w:val="hybridMultilevel"/>
    <w:tmpl w:val="88CEE6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1" w15:restartNumberingAfterBreak="0">
    <w:nsid w:val="03F20B53"/>
    <w:multiLevelType w:val="hybridMultilevel"/>
    <w:tmpl w:val="E480A7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2" w15:restartNumberingAfterBreak="0">
    <w:nsid w:val="04364679"/>
    <w:multiLevelType w:val="hybridMultilevel"/>
    <w:tmpl w:val="CC4284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3" w15:restartNumberingAfterBreak="0">
    <w:nsid w:val="04666DAA"/>
    <w:multiLevelType w:val="hybridMultilevel"/>
    <w:tmpl w:val="DAD6C5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4" w15:restartNumberingAfterBreak="0">
    <w:nsid w:val="06076C47"/>
    <w:multiLevelType w:val="hybridMultilevel"/>
    <w:tmpl w:val="7DB637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5" w15:restartNumberingAfterBreak="0">
    <w:nsid w:val="07C96220"/>
    <w:multiLevelType w:val="hybridMultilevel"/>
    <w:tmpl w:val="85B0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6" w15:restartNumberingAfterBreak="0">
    <w:nsid w:val="08350E21"/>
    <w:multiLevelType w:val="hybridMultilevel"/>
    <w:tmpl w:val="8CC85E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7" w15:restartNumberingAfterBreak="0">
    <w:nsid w:val="083E61E0"/>
    <w:multiLevelType w:val="hybridMultilevel"/>
    <w:tmpl w:val="0E60C4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8" w15:restartNumberingAfterBreak="0">
    <w:nsid w:val="09EB2E58"/>
    <w:multiLevelType w:val="hybridMultilevel"/>
    <w:tmpl w:val="644671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9" w15:restartNumberingAfterBreak="0">
    <w:nsid w:val="0B45049D"/>
    <w:multiLevelType w:val="multilevel"/>
    <w:tmpl w:val="E9E0DC0A"/>
    <w:lvl w:ilvl="0">
      <w:start w:val="1"/>
      <w:numFmt w:val="lowerLetter"/>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360" w15:restartNumberingAfterBreak="0">
    <w:nsid w:val="0C6821E8"/>
    <w:multiLevelType w:val="hybridMultilevel"/>
    <w:tmpl w:val="F57659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1" w15:restartNumberingAfterBreak="0">
    <w:nsid w:val="0C9F6361"/>
    <w:multiLevelType w:val="hybridMultilevel"/>
    <w:tmpl w:val="8D2A1A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2" w15:restartNumberingAfterBreak="0">
    <w:nsid w:val="0E5B66AB"/>
    <w:multiLevelType w:val="hybridMultilevel"/>
    <w:tmpl w:val="FBF0AB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3" w15:restartNumberingAfterBreak="0">
    <w:nsid w:val="11C67951"/>
    <w:multiLevelType w:val="hybridMultilevel"/>
    <w:tmpl w:val="D50A84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4" w15:restartNumberingAfterBreak="0">
    <w:nsid w:val="134570AE"/>
    <w:multiLevelType w:val="hybridMultilevel"/>
    <w:tmpl w:val="1512C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5" w15:restartNumberingAfterBreak="0">
    <w:nsid w:val="15F1684A"/>
    <w:multiLevelType w:val="hybridMultilevel"/>
    <w:tmpl w:val="38E661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6" w15:restartNumberingAfterBreak="0">
    <w:nsid w:val="17DB6151"/>
    <w:multiLevelType w:val="hybridMultilevel"/>
    <w:tmpl w:val="49CEF7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7" w15:restartNumberingAfterBreak="0">
    <w:nsid w:val="18B041BF"/>
    <w:multiLevelType w:val="hybridMultilevel"/>
    <w:tmpl w:val="EAD0DC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8" w15:restartNumberingAfterBreak="0">
    <w:nsid w:val="1AF314AB"/>
    <w:multiLevelType w:val="hybridMultilevel"/>
    <w:tmpl w:val="18EA3D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9" w15:restartNumberingAfterBreak="0">
    <w:nsid w:val="1CE36874"/>
    <w:multiLevelType w:val="hybridMultilevel"/>
    <w:tmpl w:val="E0AE1C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0" w15:restartNumberingAfterBreak="0">
    <w:nsid w:val="202322A3"/>
    <w:multiLevelType w:val="hybridMultilevel"/>
    <w:tmpl w:val="9572E0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1" w15:restartNumberingAfterBreak="0">
    <w:nsid w:val="21EA40D3"/>
    <w:multiLevelType w:val="hybridMultilevel"/>
    <w:tmpl w:val="4274C2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2" w15:restartNumberingAfterBreak="0">
    <w:nsid w:val="237D390C"/>
    <w:multiLevelType w:val="hybridMultilevel"/>
    <w:tmpl w:val="6AD022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3" w15:restartNumberingAfterBreak="0">
    <w:nsid w:val="23867385"/>
    <w:multiLevelType w:val="hybridMultilevel"/>
    <w:tmpl w:val="F460C8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4" w15:restartNumberingAfterBreak="0">
    <w:nsid w:val="239D6B4F"/>
    <w:multiLevelType w:val="hybridMultilevel"/>
    <w:tmpl w:val="11D440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5" w15:restartNumberingAfterBreak="0">
    <w:nsid w:val="24AE5D53"/>
    <w:multiLevelType w:val="hybridMultilevel"/>
    <w:tmpl w:val="1D9E82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6" w15:restartNumberingAfterBreak="0">
    <w:nsid w:val="2676489B"/>
    <w:multiLevelType w:val="hybridMultilevel"/>
    <w:tmpl w:val="35486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7" w15:restartNumberingAfterBreak="0">
    <w:nsid w:val="26BD4A4A"/>
    <w:multiLevelType w:val="hybridMultilevel"/>
    <w:tmpl w:val="828EED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8" w15:restartNumberingAfterBreak="0">
    <w:nsid w:val="2773231B"/>
    <w:multiLevelType w:val="hybridMultilevel"/>
    <w:tmpl w:val="F7AC3E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9" w15:restartNumberingAfterBreak="0">
    <w:nsid w:val="27C743F4"/>
    <w:multiLevelType w:val="hybridMultilevel"/>
    <w:tmpl w:val="6AE421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0" w15:restartNumberingAfterBreak="0">
    <w:nsid w:val="287D0B46"/>
    <w:multiLevelType w:val="hybridMultilevel"/>
    <w:tmpl w:val="7C707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1" w15:restartNumberingAfterBreak="0">
    <w:nsid w:val="28F03A30"/>
    <w:multiLevelType w:val="hybridMultilevel"/>
    <w:tmpl w:val="F3467E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2" w15:restartNumberingAfterBreak="0">
    <w:nsid w:val="2CE8719F"/>
    <w:multiLevelType w:val="hybridMultilevel"/>
    <w:tmpl w:val="85CC49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3" w15:restartNumberingAfterBreak="0">
    <w:nsid w:val="2FDF373E"/>
    <w:multiLevelType w:val="hybridMultilevel"/>
    <w:tmpl w:val="37E24A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4" w15:restartNumberingAfterBreak="0">
    <w:nsid w:val="30AE4E44"/>
    <w:multiLevelType w:val="hybridMultilevel"/>
    <w:tmpl w:val="87125A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5" w15:restartNumberingAfterBreak="0">
    <w:nsid w:val="31C0565C"/>
    <w:multiLevelType w:val="hybridMultilevel"/>
    <w:tmpl w:val="C3201D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6" w15:restartNumberingAfterBreak="0">
    <w:nsid w:val="31EE2C88"/>
    <w:multiLevelType w:val="hybridMultilevel"/>
    <w:tmpl w:val="2E42ED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7" w15:restartNumberingAfterBreak="0">
    <w:nsid w:val="324E2426"/>
    <w:multiLevelType w:val="hybridMultilevel"/>
    <w:tmpl w:val="DDD48F4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8" w15:restartNumberingAfterBreak="0">
    <w:nsid w:val="32A475A0"/>
    <w:multiLevelType w:val="hybridMultilevel"/>
    <w:tmpl w:val="112038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9" w15:restartNumberingAfterBreak="0">
    <w:nsid w:val="34892F3A"/>
    <w:multiLevelType w:val="hybridMultilevel"/>
    <w:tmpl w:val="093CBA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0" w15:restartNumberingAfterBreak="0">
    <w:nsid w:val="34DF0B3D"/>
    <w:multiLevelType w:val="hybridMultilevel"/>
    <w:tmpl w:val="BEF40E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1" w15:restartNumberingAfterBreak="0">
    <w:nsid w:val="351D5E56"/>
    <w:multiLevelType w:val="hybridMultilevel"/>
    <w:tmpl w:val="4F12D5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2" w15:restartNumberingAfterBreak="0">
    <w:nsid w:val="35D4391F"/>
    <w:multiLevelType w:val="hybridMultilevel"/>
    <w:tmpl w:val="541E64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3" w15:restartNumberingAfterBreak="0">
    <w:nsid w:val="361D3FB8"/>
    <w:multiLevelType w:val="hybridMultilevel"/>
    <w:tmpl w:val="872AE3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4" w15:restartNumberingAfterBreak="0">
    <w:nsid w:val="36313027"/>
    <w:multiLevelType w:val="hybridMultilevel"/>
    <w:tmpl w:val="EECE02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5" w15:restartNumberingAfterBreak="0">
    <w:nsid w:val="36A10009"/>
    <w:multiLevelType w:val="hybridMultilevel"/>
    <w:tmpl w:val="112E52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6" w15:restartNumberingAfterBreak="0">
    <w:nsid w:val="36EE7F0D"/>
    <w:multiLevelType w:val="hybridMultilevel"/>
    <w:tmpl w:val="C3AE77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7" w15:restartNumberingAfterBreak="0">
    <w:nsid w:val="386C3E8B"/>
    <w:multiLevelType w:val="hybridMultilevel"/>
    <w:tmpl w:val="0D188FDE"/>
    <w:lvl w:ilvl="0" w:tplc="5C8E20D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8" w15:restartNumberingAfterBreak="0">
    <w:nsid w:val="38CA6966"/>
    <w:multiLevelType w:val="hybridMultilevel"/>
    <w:tmpl w:val="7E0648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9" w15:restartNumberingAfterBreak="0">
    <w:nsid w:val="3CFB3519"/>
    <w:multiLevelType w:val="hybridMultilevel"/>
    <w:tmpl w:val="956839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0" w15:restartNumberingAfterBreak="0">
    <w:nsid w:val="3E7E380C"/>
    <w:multiLevelType w:val="hybridMultilevel"/>
    <w:tmpl w:val="A770E4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1" w15:restartNumberingAfterBreak="0">
    <w:nsid w:val="3F712242"/>
    <w:multiLevelType w:val="hybridMultilevel"/>
    <w:tmpl w:val="E3BEA4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2" w15:restartNumberingAfterBreak="0">
    <w:nsid w:val="3FB82AD0"/>
    <w:multiLevelType w:val="hybridMultilevel"/>
    <w:tmpl w:val="656082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3" w15:restartNumberingAfterBreak="0">
    <w:nsid w:val="40EE1984"/>
    <w:multiLevelType w:val="hybridMultilevel"/>
    <w:tmpl w:val="2CE48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4" w15:restartNumberingAfterBreak="0">
    <w:nsid w:val="42563273"/>
    <w:multiLevelType w:val="hybridMultilevel"/>
    <w:tmpl w:val="53B47E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5" w15:restartNumberingAfterBreak="0">
    <w:nsid w:val="429E7038"/>
    <w:multiLevelType w:val="hybridMultilevel"/>
    <w:tmpl w:val="C8B8C6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6" w15:restartNumberingAfterBreak="0">
    <w:nsid w:val="44536D6E"/>
    <w:multiLevelType w:val="hybridMultilevel"/>
    <w:tmpl w:val="A64EAF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7" w15:restartNumberingAfterBreak="0">
    <w:nsid w:val="445F3854"/>
    <w:multiLevelType w:val="hybridMultilevel"/>
    <w:tmpl w:val="657824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8" w15:restartNumberingAfterBreak="0">
    <w:nsid w:val="467F3F0C"/>
    <w:multiLevelType w:val="hybridMultilevel"/>
    <w:tmpl w:val="06D8E7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9" w15:restartNumberingAfterBreak="0">
    <w:nsid w:val="46F01A4A"/>
    <w:multiLevelType w:val="hybridMultilevel"/>
    <w:tmpl w:val="6CC2B4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0" w15:restartNumberingAfterBreak="0">
    <w:nsid w:val="485516C7"/>
    <w:multiLevelType w:val="hybridMultilevel"/>
    <w:tmpl w:val="162253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1" w15:restartNumberingAfterBreak="0">
    <w:nsid w:val="48C43D80"/>
    <w:multiLevelType w:val="hybridMultilevel"/>
    <w:tmpl w:val="1ED67A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2" w15:restartNumberingAfterBreak="0">
    <w:nsid w:val="4CAB7529"/>
    <w:multiLevelType w:val="hybridMultilevel"/>
    <w:tmpl w:val="F828B5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3" w15:restartNumberingAfterBreak="0">
    <w:nsid w:val="4F11760C"/>
    <w:multiLevelType w:val="hybridMultilevel"/>
    <w:tmpl w:val="1DBAE3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4" w15:restartNumberingAfterBreak="0">
    <w:nsid w:val="4FF364CF"/>
    <w:multiLevelType w:val="hybridMultilevel"/>
    <w:tmpl w:val="48543B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5" w15:restartNumberingAfterBreak="0">
    <w:nsid w:val="500B6A5A"/>
    <w:multiLevelType w:val="hybridMultilevel"/>
    <w:tmpl w:val="A824E59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6" w15:restartNumberingAfterBreak="0">
    <w:nsid w:val="50160FE7"/>
    <w:multiLevelType w:val="hybridMultilevel"/>
    <w:tmpl w:val="2C3434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7" w15:restartNumberingAfterBreak="0">
    <w:nsid w:val="51211F10"/>
    <w:multiLevelType w:val="hybridMultilevel"/>
    <w:tmpl w:val="869CA7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8" w15:restartNumberingAfterBreak="0">
    <w:nsid w:val="51265386"/>
    <w:multiLevelType w:val="hybridMultilevel"/>
    <w:tmpl w:val="26B2E9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9" w15:restartNumberingAfterBreak="0">
    <w:nsid w:val="512C4C27"/>
    <w:multiLevelType w:val="hybridMultilevel"/>
    <w:tmpl w:val="7F4613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0" w15:restartNumberingAfterBreak="0">
    <w:nsid w:val="519F011E"/>
    <w:multiLevelType w:val="hybridMultilevel"/>
    <w:tmpl w:val="B21A1E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1" w15:restartNumberingAfterBreak="0">
    <w:nsid w:val="54AA4487"/>
    <w:multiLevelType w:val="hybridMultilevel"/>
    <w:tmpl w:val="5F50F6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2" w15:restartNumberingAfterBreak="0">
    <w:nsid w:val="54DA7F03"/>
    <w:multiLevelType w:val="hybridMultilevel"/>
    <w:tmpl w:val="99363A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3" w15:restartNumberingAfterBreak="0">
    <w:nsid w:val="54F8016C"/>
    <w:multiLevelType w:val="hybridMultilevel"/>
    <w:tmpl w:val="8B90B8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4" w15:restartNumberingAfterBreak="0">
    <w:nsid w:val="592B059B"/>
    <w:multiLevelType w:val="hybridMultilevel"/>
    <w:tmpl w:val="82685A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5" w15:restartNumberingAfterBreak="0">
    <w:nsid w:val="593209C8"/>
    <w:multiLevelType w:val="hybridMultilevel"/>
    <w:tmpl w:val="E30281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6" w15:restartNumberingAfterBreak="0">
    <w:nsid w:val="5A302A43"/>
    <w:multiLevelType w:val="hybridMultilevel"/>
    <w:tmpl w:val="A08CABEC"/>
    <w:lvl w:ilvl="0" w:tplc="1F349702">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7" w15:restartNumberingAfterBreak="0">
    <w:nsid w:val="5ABD3F27"/>
    <w:multiLevelType w:val="hybridMultilevel"/>
    <w:tmpl w:val="E4D429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8" w15:restartNumberingAfterBreak="0">
    <w:nsid w:val="5BD40F0D"/>
    <w:multiLevelType w:val="hybridMultilevel"/>
    <w:tmpl w:val="CF2416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9" w15:restartNumberingAfterBreak="0">
    <w:nsid w:val="5C1F4A8D"/>
    <w:multiLevelType w:val="hybridMultilevel"/>
    <w:tmpl w:val="AD424B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0" w15:restartNumberingAfterBreak="0">
    <w:nsid w:val="5E581FB3"/>
    <w:multiLevelType w:val="hybridMultilevel"/>
    <w:tmpl w:val="EFA89A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1" w15:restartNumberingAfterBreak="0">
    <w:nsid w:val="62180C3A"/>
    <w:multiLevelType w:val="hybridMultilevel"/>
    <w:tmpl w:val="77EE7D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2" w15:restartNumberingAfterBreak="0">
    <w:nsid w:val="623B2BD7"/>
    <w:multiLevelType w:val="hybridMultilevel"/>
    <w:tmpl w:val="3B6E74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3" w15:restartNumberingAfterBreak="0">
    <w:nsid w:val="629D7BE8"/>
    <w:multiLevelType w:val="hybridMultilevel"/>
    <w:tmpl w:val="8D321EB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4" w15:restartNumberingAfterBreak="0">
    <w:nsid w:val="64F8589D"/>
    <w:multiLevelType w:val="hybridMultilevel"/>
    <w:tmpl w:val="7EE80A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5" w15:restartNumberingAfterBreak="0">
    <w:nsid w:val="66563225"/>
    <w:multiLevelType w:val="hybridMultilevel"/>
    <w:tmpl w:val="5FBE5678"/>
    <w:lvl w:ilvl="0" w:tplc="A766A00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6" w15:restartNumberingAfterBreak="0">
    <w:nsid w:val="66A21DC9"/>
    <w:multiLevelType w:val="hybridMultilevel"/>
    <w:tmpl w:val="9D7C41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7" w15:restartNumberingAfterBreak="0">
    <w:nsid w:val="679C1AF7"/>
    <w:multiLevelType w:val="hybridMultilevel"/>
    <w:tmpl w:val="3B046A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8" w15:restartNumberingAfterBreak="0">
    <w:nsid w:val="68997E86"/>
    <w:multiLevelType w:val="hybridMultilevel"/>
    <w:tmpl w:val="77FC7E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9" w15:restartNumberingAfterBreak="0">
    <w:nsid w:val="68CE689E"/>
    <w:multiLevelType w:val="hybridMultilevel"/>
    <w:tmpl w:val="A5A8D1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0" w15:restartNumberingAfterBreak="0">
    <w:nsid w:val="6A9B7C46"/>
    <w:multiLevelType w:val="hybridMultilevel"/>
    <w:tmpl w:val="A44683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1" w15:restartNumberingAfterBreak="0">
    <w:nsid w:val="6B1C6295"/>
    <w:multiLevelType w:val="hybridMultilevel"/>
    <w:tmpl w:val="ED3495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2" w15:restartNumberingAfterBreak="0">
    <w:nsid w:val="6B4F0B56"/>
    <w:multiLevelType w:val="hybridMultilevel"/>
    <w:tmpl w:val="7D26B7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3" w15:restartNumberingAfterBreak="0">
    <w:nsid w:val="6C750C04"/>
    <w:multiLevelType w:val="hybridMultilevel"/>
    <w:tmpl w:val="FE9AE2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4" w15:restartNumberingAfterBreak="0">
    <w:nsid w:val="6DC0359E"/>
    <w:multiLevelType w:val="hybridMultilevel"/>
    <w:tmpl w:val="5BF439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5" w15:restartNumberingAfterBreak="0">
    <w:nsid w:val="6EED4E86"/>
    <w:multiLevelType w:val="hybridMultilevel"/>
    <w:tmpl w:val="3C0C0D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6" w15:restartNumberingAfterBreak="0">
    <w:nsid w:val="7111786B"/>
    <w:multiLevelType w:val="hybridMultilevel"/>
    <w:tmpl w:val="97B8DB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7" w15:restartNumberingAfterBreak="0">
    <w:nsid w:val="713D10A0"/>
    <w:multiLevelType w:val="hybridMultilevel"/>
    <w:tmpl w:val="E7F897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8" w15:restartNumberingAfterBreak="0">
    <w:nsid w:val="716E6BAB"/>
    <w:multiLevelType w:val="hybridMultilevel"/>
    <w:tmpl w:val="7F4CF7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9" w15:restartNumberingAfterBreak="0">
    <w:nsid w:val="72C94957"/>
    <w:multiLevelType w:val="hybridMultilevel"/>
    <w:tmpl w:val="951E42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0" w15:restartNumberingAfterBreak="0">
    <w:nsid w:val="74A77DAF"/>
    <w:multiLevelType w:val="hybridMultilevel"/>
    <w:tmpl w:val="F1701B3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1" w15:restartNumberingAfterBreak="0">
    <w:nsid w:val="77820662"/>
    <w:multiLevelType w:val="hybridMultilevel"/>
    <w:tmpl w:val="047447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2" w15:restartNumberingAfterBreak="0">
    <w:nsid w:val="77EE4966"/>
    <w:multiLevelType w:val="hybridMultilevel"/>
    <w:tmpl w:val="3412EE6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3" w15:restartNumberingAfterBreak="0">
    <w:nsid w:val="79E63446"/>
    <w:multiLevelType w:val="hybridMultilevel"/>
    <w:tmpl w:val="3E7A2E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4" w15:restartNumberingAfterBreak="0">
    <w:nsid w:val="7A335A64"/>
    <w:multiLevelType w:val="hybridMultilevel"/>
    <w:tmpl w:val="F3D6DB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5" w15:restartNumberingAfterBreak="0">
    <w:nsid w:val="7BF11265"/>
    <w:multiLevelType w:val="hybridMultilevel"/>
    <w:tmpl w:val="E01E59A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56" w15:restartNumberingAfterBreak="0">
    <w:nsid w:val="7E3C1C94"/>
    <w:multiLevelType w:val="hybridMultilevel"/>
    <w:tmpl w:val="FCA62B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7" w15:restartNumberingAfterBreak="0">
    <w:nsid w:val="7EE3175F"/>
    <w:multiLevelType w:val="hybridMultilevel"/>
    <w:tmpl w:val="A7F01A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11403875">
    <w:abstractNumId w:val="0"/>
  </w:num>
  <w:num w:numId="2" w16cid:durableId="1210845911">
    <w:abstractNumId w:val="1"/>
  </w:num>
  <w:num w:numId="3" w16cid:durableId="1701587433">
    <w:abstractNumId w:val="2"/>
  </w:num>
  <w:num w:numId="4" w16cid:durableId="197595373">
    <w:abstractNumId w:val="3"/>
  </w:num>
  <w:num w:numId="5" w16cid:durableId="1779594091">
    <w:abstractNumId w:val="4"/>
  </w:num>
  <w:num w:numId="6" w16cid:durableId="204873661">
    <w:abstractNumId w:val="5"/>
  </w:num>
  <w:num w:numId="7" w16cid:durableId="1023017176">
    <w:abstractNumId w:val="6"/>
  </w:num>
  <w:num w:numId="8" w16cid:durableId="1177963158">
    <w:abstractNumId w:val="7"/>
  </w:num>
  <w:num w:numId="9" w16cid:durableId="1705518448">
    <w:abstractNumId w:val="8"/>
  </w:num>
  <w:num w:numId="10" w16cid:durableId="1347513222">
    <w:abstractNumId w:val="9"/>
  </w:num>
  <w:num w:numId="11" w16cid:durableId="191194307">
    <w:abstractNumId w:val="10"/>
  </w:num>
  <w:num w:numId="12" w16cid:durableId="1357001865">
    <w:abstractNumId w:val="11"/>
  </w:num>
  <w:num w:numId="13" w16cid:durableId="167060059">
    <w:abstractNumId w:val="12"/>
  </w:num>
  <w:num w:numId="14" w16cid:durableId="538398850">
    <w:abstractNumId w:val="13"/>
  </w:num>
  <w:num w:numId="15" w16cid:durableId="1819881286">
    <w:abstractNumId w:val="14"/>
  </w:num>
  <w:num w:numId="16" w16cid:durableId="2094279792">
    <w:abstractNumId w:val="15"/>
  </w:num>
  <w:num w:numId="17" w16cid:durableId="1538159045">
    <w:abstractNumId w:val="16"/>
  </w:num>
  <w:num w:numId="18" w16cid:durableId="1787239636">
    <w:abstractNumId w:val="17"/>
  </w:num>
  <w:num w:numId="19" w16cid:durableId="123499895">
    <w:abstractNumId w:val="18"/>
  </w:num>
  <w:num w:numId="20" w16cid:durableId="147868947">
    <w:abstractNumId w:val="19"/>
  </w:num>
  <w:num w:numId="21" w16cid:durableId="1454667116">
    <w:abstractNumId w:val="20"/>
  </w:num>
  <w:num w:numId="22" w16cid:durableId="2140301956">
    <w:abstractNumId w:val="21"/>
  </w:num>
  <w:num w:numId="23" w16cid:durableId="2088189983">
    <w:abstractNumId w:val="22"/>
  </w:num>
  <w:num w:numId="24" w16cid:durableId="1884825885">
    <w:abstractNumId w:val="23"/>
  </w:num>
  <w:num w:numId="25" w16cid:durableId="133762924">
    <w:abstractNumId w:val="24"/>
  </w:num>
  <w:num w:numId="26" w16cid:durableId="1644848591">
    <w:abstractNumId w:val="25"/>
  </w:num>
  <w:num w:numId="27" w16cid:durableId="1624385768">
    <w:abstractNumId w:val="26"/>
  </w:num>
  <w:num w:numId="28" w16cid:durableId="944114854">
    <w:abstractNumId w:val="27"/>
  </w:num>
  <w:num w:numId="29" w16cid:durableId="433598777">
    <w:abstractNumId w:val="28"/>
  </w:num>
  <w:num w:numId="30" w16cid:durableId="2022778330">
    <w:abstractNumId w:val="29"/>
  </w:num>
  <w:num w:numId="31" w16cid:durableId="1265381334">
    <w:abstractNumId w:val="30"/>
  </w:num>
  <w:num w:numId="32" w16cid:durableId="588807726">
    <w:abstractNumId w:val="31"/>
  </w:num>
  <w:num w:numId="33" w16cid:durableId="1519932161">
    <w:abstractNumId w:val="32"/>
  </w:num>
  <w:num w:numId="34" w16cid:durableId="2014916177">
    <w:abstractNumId w:val="33"/>
  </w:num>
  <w:num w:numId="35" w16cid:durableId="1461455738">
    <w:abstractNumId w:val="34"/>
  </w:num>
  <w:num w:numId="36" w16cid:durableId="2135252214">
    <w:abstractNumId w:val="35"/>
  </w:num>
  <w:num w:numId="37" w16cid:durableId="606352266">
    <w:abstractNumId w:val="36"/>
  </w:num>
  <w:num w:numId="38" w16cid:durableId="985745048">
    <w:abstractNumId w:val="37"/>
  </w:num>
  <w:num w:numId="39" w16cid:durableId="1191794328">
    <w:abstractNumId w:val="38"/>
  </w:num>
  <w:num w:numId="40" w16cid:durableId="1973245479">
    <w:abstractNumId w:val="39"/>
  </w:num>
  <w:num w:numId="41" w16cid:durableId="1749227803">
    <w:abstractNumId w:val="40"/>
  </w:num>
  <w:num w:numId="42" w16cid:durableId="71245920">
    <w:abstractNumId w:val="41"/>
  </w:num>
  <w:num w:numId="43" w16cid:durableId="20742073">
    <w:abstractNumId w:val="42"/>
  </w:num>
  <w:num w:numId="44" w16cid:durableId="127750260">
    <w:abstractNumId w:val="43"/>
  </w:num>
  <w:num w:numId="45" w16cid:durableId="649868100">
    <w:abstractNumId w:val="44"/>
  </w:num>
  <w:num w:numId="46" w16cid:durableId="650328260">
    <w:abstractNumId w:val="45"/>
  </w:num>
  <w:num w:numId="47" w16cid:durableId="1505898500">
    <w:abstractNumId w:val="46"/>
  </w:num>
  <w:num w:numId="48" w16cid:durableId="1605578772">
    <w:abstractNumId w:val="47"/>
  </w:num>
  <w:num w:numId="49" w16cid:durableId="1358777601">
    <w:abstractNumId w:val="48"/>
  </w:num>
  <w:num w:numId="50" w16cid:durableId="1572697759">
    <w:abstractNumId w:val="49"/>
  </w:num>
  <w:num w:numId="51" w16cid:durableId="1916471763">
    <w:abstractNumId w:val="50"/>
  </w:num>
  <w:num w:numId="52" w16cid:durableId="1339888657">
    <w:abstractNumId w:val="51"/>
  </w:num>
  <w:num w:numId="53" w16cid:durableId="114638573">
    <w:abstractNumId w:val="52"/>
  </w:num>
  <w:num w:numId="54" w16cid:durableId="1291130542">
    <w:abstractNumId w:val="53"/>
  </w:num>
  <w:num w:numId="55" w16cid:durableId="6102563">
    <w:abstractNumId w:val="54"/>
  </w:num>
  <w:num w:numId="56" w16cid:durableId="544022559">
    <w:abstractNumId w:val="55"/>
  </w:num>
  <w:num w:numId="57" w16cid:durableId="2096972165">
    <w:abstractNumId w:val="56"/>
  </w:num>
  <w:num w:numId="58" w16cid:durableId="2109621227">
    <w:abstractNumId w:val="57"/>
  </w:num>
  <w:num w:numId="59" w16cid:durableId="446044781">
    <w:abstractNumId w:val="58"/>
  </w:num>
  <w:num w:numId="60" w16cid:durableId="413358620">
    <w:abstractNumId w:val="59"/>
  </w:num>
  <w:num w:numId="61" w16cid:durableId="167142233">
    <w:abstractNumId w:val="60"/>
  </w:num>
  <w:num w:numId="62" w16cid:durableId="1560631228">
    <w:abstractNumId w:val="61"/>
  </w:num>
  <w:num w:numId="63" w16cid:durableId="1222326184">
    <w:abstractNumId w:val="62"/>
  </w:num>
  <w:num w:numId="64" w16cid:durableId="1969965408">
    <w:abstractNumId w:val="63"/>
  </w:num>
  <w:num w:numId="65" w16cid:durableId="1060445165">
    <w:abstractNumId w:val="64"/>
  </w:num>
  <w:num w:numId="66" w16cid:durableId="186261702">
    <w:abstractNumId w:val="65"/>
  </w:num>
  <w:num w:numId="67" w16cid:durableId="1136528369">
    <w:abstractNumId w:val="66"/>
  </w:num>
  <w:num w:numId="68" w16cid:durableId="2142186173">
    <w:abstractNumId w:val="67"/>
  </w:num>
  <w:num w:numId="69" w16cid:durableId="969092673">
    <w:abstractNumId w:val="68"/>
  </w:num>
  <w:num w:numId="70" w16cid:durableId="1759935590">
    <w:abstractNumId w:val="69"/>
  </w:num>
  <w:num w:numId="71" w16cid:durableId="1338652082">
    <w:abstractNumId w:val="70"/>
  </w:num>
  <w:num w:numId="72" w16cid:durableId="385103290">
    <w:abstractNumId w:val="71"/>
  </w:num>
  <w:num w:numId="73" w16cid:durableId="2137983321">
    <w:abstractNumId w:val="72"/>
  </w:num>
  <w:num w:numId="74" w16cid:durableId="476803408">
    <w:abstractNumId w:val="73"/>
  </w:num>
  <w:num w:numId="75" w16cid:durableId="596406788">
    <w:abstractNumId w:val="74"/>
  </w:num>
  <w:num w:numId="76" w16cid:durableId="1346518292">
    <w:abstractNumId w:val="75"/>
  </w:num>
  <w:num w:numId="77" w16cid:durableId="1716931124">
    <w:abstractNumId w:val="76"/>
  </w:num>
  <w:num w:numId="78" w16cid:durableId="1476989777">
    <w:abstractNumId w:val="77"/>
  </w:num>
  <w:num w:numId="79" w16cid:durableId="877551742">
    <w:abstractNumId w:val="78"/>
  </w:num>
  <w:num w:numId="80" w16cid:durableId="1388188774">
    <w:abstractNumId w:val="79"/>
  </w:num>
  <w:num w:numId="81" w16cid:durableId="1336496272">
    <w:abstractNumId w:val="80"/>
  </w:num>
  <w:num w:numId="82" w16cid:durableId="802966172">
    <w:abstractNumId w:val="81"/>
  </w:num>
  <w:num w:numId="83" w16cid:durableId="1990203854">
    <w:abstractNumId w:val="82"/>
  </w:num>
  <w:num w:numId="84" w16cid:durableId="464197342">
    <w:abstractNumId w:val="83"/>
  </w:num>
  <w:num w:numId="85" w16cid:durableId="335573348">
    <w:abstractNumId w:val="84"/>
  </w:num>
  <w:num w:numId="86" w16cid:durableId="2018775201">
    <w:abstractNumId w:val="85"/>
  </w:num>
  <w:num w:numId="87" w16cid:durableId="1462916234">
    <w:abstractNumId w:val="86"/>
  </w:num>
  <w:num w:numId="88" w16cid:durableId="561982791">
    <w:abstractNumId w:val="87"/>
  </w:num>
  <w:num w:numId="89" w16cid:durableId="458452149">
    <w:abstractNumId w:val="88"/>
  </w:num>
  <w:num w:numId="90" w16cid:durableId="1330211317">
    <w:abstractNumId w:val="89"/>
  </w:num>
  <w:num w:numId="91" w16cid:durableId="957882363">
    <w:abstractNumId w:val="90"/>
  </w:num>
  <w:num w:numId="92" w16cid:durableId="1710178493">
    <w:abstractNumId w:val="91"/>
  </w:num>
  <w:num w:numId="93" w16cid:durableId="423191680">
    <w:abstractNumId w:val="92"/>
  </w:num>
  <w:num w:numId="94" w16cid:durableId="1714305225">
    <w:abstractNumId w:val="93"/>
  </w:num>
  <w:num w:numId="95" w16cid:durableId="2081176578">
    <w:abstractNumId w:val="94"/>
  </w:num>
  <w:num w:numId="96" w16cid:durableId="285550375">
    <w:abstractNumId w:val="95"/>
  </w:num>
  <w:num w:numId="97" w16cid:durableId="417676855">
    <w:abstractNumId w:val="96"/>
  </w:num>
  <w:num w:numId="98" w16cid:durableId="93013332">
    <w:abstractNumId w:val="97"/>
  </w:num>
  <w:num w:numId="99" w16cid:durableId="1457795773">
    <w:abstractNumId w:val="98"/>
  </w:num>
  <w:num w:numId="100" w16cid:durableId="269776479">
    <w:abstractNumId w:val="99"/>
  </w:num>
  <w:num w:numId="101" w16cid:durableId="1530293319">
    <w:abstractNumId w:val="100"/>
  </w:num>
  <w:num w:numId="102" w16cid:durableId="1158378548">
    <w:abstractNumId w:val="101"/>
  </w:num>
  <w:num w:numId="103" w16cid:durableId="347171878">
    <w:abstractNumId w:val="102"/>
  </w:num>
  <w:num w:numId="104" w16cid:durableId="823547857">
    <w:abstractNumId w:val="103"/>
  </w:num>
  <w:num w:numId="105" w16cid:durableId="421688054">
    <w:abstractNumId w:val="104"/>
  </w:num>
  <w:num w:numId="106" w16cid:durableId="1654681272">
    <w:abstractNumId w:val="105"/>
  </w:num>
  <w:num w:numId="107" w16cid:durableId="1358889225">
    <w:abstractNumId w:val="106"/>
  </w:num>
  <w:num w:numId="108" w16cid:durableId="298195501">
    <w:abstractNumId w:val="107"/>
  </w:num>
  <w:num w:numId="109" w16cid:durableId="1087116248">
    <w:abstractNumId w:val="108"/>
  </w:num>
  <w:num w:numId="110" w16cid:durableId="381096283">
    <w:abstractNumId w:val="109"/>
  </w:num>
  <w:num w:numId="111" w16cid:durableId="1010718922">
    <w:abstractNumId w:val="110"/>
  </w:num>
  <w:num w:numId="112" w16cid:durableId="1601066132">
    <w:abstractNumId w:val="111"/>
  </w:num>
  <w:num w:numId="113" w16cid:durableId="1950965905">
    <w:abstractNumId w:val="112"/>
  </w:num>
  <w:num w:numId="114" w16cid:durableId="154537330">
    <w:abstractNumId w:val="113"/>
  </w:num>
  <w:num w:numId="115" w16cid:durableId="1379354509">
    <w:abstractNumId w:val="114"/>
  </w:num>
  <w:num w:numId="116" w16cid:durableId="1405882245">
    <w:abstractNumId w:val="115"/>
  </w:num>
  <w:num w:numId="117" w16cid:durableId="1268852676">
    <w:abstractNumId w:val="116"/>
  </w:num>
  <w:num w:numId="118" w16cid:durableId="1583681121">
    <w:abstractNumId w:val="117"/>
  </w:num>
  <w:num w:numId="119" w16cid:durableId="325400934">
    <w:abstractNumId w:val="118"/>
  </w:num>
  <w:num w:numId="120" w16cid:durableId="2071802224">
    <w:abstractNumId w:val="119"/>
  </w:num>
  <w:num w:numId="121" w16cid:durableId="895244258">
    <w:abstractNumId w:val="120"/>
  </w:num>
  <w:num w:numId="122" w16cid:durableId="248544626">
    <w:abstractNumId w:val="121"/>
  </w:num>
  <w:num w:numId="123" w16cid:durableId="290281734">
    <w:abstractNumId w:val="122"/>
  </w:num>
  <w:num w:numId="124" w16cid:durableId="855967868">
    <w:abstractNumId w:val="123"/>
  </w:num>
  <w:num w:numId="125" w16cid:durableId="1630745562">
    <w:abstractNumId w:val="124"/>
  </w:num>
  <w:num w:numId="126" w16cid:durableId="504442121">
    <w:abstractNumId w:val="125"/>
  </w:num>
  <w:num w:numId="127" w16cid:durableId="1092505230">
    <w:abstractNumId w:val="126"/>
  </w:num>
  <w:num w:numId="128" w16cid:durableId="1311446307">
    <w:abstractNumId w:val="127"/>
  </w:num>
  <w:num w:numId="129" w16cid:durableId="799885933">
    <w:abstractNumId w:val="128"/>
  </w:num>
  <w:num w:numId="130" w16cid:durableId="652754126">
    <w:abstractNumId w:val="129"/>
  </w:num>
  <w:num w:numId="131" w16cid:durableId="262417238">
    <w:abstractNumId w:val="130"/>
  </w:num>
  <w:num w:numId="132" w16cid:durableId="1323200564">
    <w:abstractNumId w:val="131"/>
  </w:num>
  <w:num w:numId="133" w16cid:durableId="658270119">
    <w:abstractNumId w:val="132"/>
  </w:num>
  <w:num w:numId="134" w16cid:durableId="20207176">
    <w:abstractNumId w:val="133"/>
  </w:num>
  <w:num w:numId="135" w16cid:durableId="1098914500">
    <w:abstractNumId w:val="134"/>
  </w:num>
  <w:num w:numId="136" w16cid:durableId="1732194781">
    <w:abstractNumId w:val="135"/>
  </w:num>
  <w:num w:numId="137" w16cid:durableId="1633361241">
    <w:abstractNumId w:val="136"/>
  </w:num>
  <w:num w:numId="138" w16cid:durableId="1788891771">
    <w:abstractNumId w:val="137"/>
  </w:num>
  <w:num w:numId="139" w16cid:durableId="1501117844">
    <w:abstractNumId w:val="138"/>
  </w:num>
  <w:num w:numId="140" w16cid:durableId="225189182">
    <w:abstractNumId w:val="139"/>
  </w:num>
  <w:num w:numId="141" w16cid:durableId="611935628">
    <w:abstractNumId w:val="140"/>
  </w:num>
  <w:num w:numId="142" w16cid:durableId="1553492662">
    <w:abstractNumId w:val="141"/>
  </w:num>
  <w:num w:numId="143" w16cid:durableId="1331525594">
    <w:abstractNumId w:val="142"/>
  </w:num>
  <w:num w:numId="144" w16cid:durableId="827400244">
    <w:abstractNumId w:val="143"/>
  </w:num>
  <w:num w:numId="145" w16cid:durableId="1362629593">
    <w:abstractNumId w:val="144"/>
  </w:num>
  <w:num w:numId="146" w16cid:durableId="326132226">
    <w:abstractNumId w:val="145"/>
  </w:num>
  <w:num w:numId="147" w16cid:durableId="1565215481">
    <w:abstractNumId w:val="146"/>
  </w:num>
  <w:num w:numId="148" w16cid:durableId="625088613">
    <w:abstractNumId w:val="147"/>
  </w:num>
  <w:num w:numId="149" w16cid:durableId="1363241533">
    <w:abstractNumId w:val="148"/>
  </w:num>
  <w:num w:numId="150" w16cid:durableId="1087460172">
    <w:abstractNumId w:val="149"/>
  </w:num>
  <w:num w:numId="151" w16cid:durableId="1388643373">
    <w:abstractNumId w:val="150"/>
  </w:num>
  <w:num w:numId="152" w16cid:durableId="794564467">
    <w:abstractNumId w:val="151"/>
  </w:num>
  <w:num w:numId="153" w16cid:durableId="426924566">
    <w:abstractNumId w:val="152"/>
  </w:num>
  <w:num w:numId="154" w16cid:durableId="1575315789">
    <w:abstractNumId w:val="153"/>
  </w:num>
  <w:num w:numId="155" w16cid:durableId="1863472909">
    <w:abstractNumId w:val="154"/>
  </w:num>
  <w:num w:numId="156" w16cid:durableId="2036736274">
    <w:abstractNumId w:val="155"/>
  </w:num>
  <w:num w:numId="157" w16cid:durableId="1009062682">
    <w:abstractNumId w:val="156"/>
  </w:num>
  <w:num w:numId="158" w16cid:durableId="615915290">
    <w:abstractNumId w:val="157"/>
  </w:num>
  <w:num w:numId="159" w16cid:durableId="596212757">
    <w:abstractNumId w:val="158"/>
  </w:num>
  <w:num w:numId="160" w16cid:durableId="2070181320">
    <w:abstractNumId w:val="159"/>
  </w:num>
  <w:num w:numId="161" w16cid:durableId="1228341617">
    <w:abstractNumId w:val="160"/>
  </w:num>
  <w:num w:numId="162" w16cid:durableId="1161965865">
    <w:abstractNumId w:val="161"/>
  </w:num>
  <w:num w:numId="163" w16cid:durableId="1941179979">
    <w:abstractNumId w:val="162"/>
  </w:num>
  <w:num w:numId="164" w16cid:durableId="1370305460">
    <w:abstractNumId w:val="163"/>
  </w:num>
  <w:num w:numId="165" w16cid:durableId="1511748979">
    <w:abstractNumId w:val="164"/>
  </w:num>
  <w:num w:numId="166" w16cid:durableId="640885843">
    <w:abstractNumId w:val="165"/>
  </w:num>
  <w:num w:numId="167" w16cid:durableId="1740514794">
    <w:abstractNumId w:val="166"/>
  </w:num>
  <w:num w:numId="168" w16cid:durableId="320735964">
    <w:abstractNumId w:val="167"/>
  </w:num>
  <w:num w:numId="169" w16cid:durableId="1160151037">
    <w:abstractNumId w:val="168"/>
  </w:num>
  <w:num w:numId="170" w16cid:durableId="1123429364">
    <w:abstractNumId w:val="169"/>
  </w:num>
  <w:num w:numId="171" w16cid:durableId="1086460971">
    <w:abstractNumId w:val="170"/>
  </w:num>
  <w:num w:numId="172" w16cid:durableId="297147691">
    <w:abstractNumId w:val="171"/>
  </w:num>
  <w:num w:numId="173" w16cid:durableId="721296067">
    <w:abstractNumId w:val="172"/>
  </w:num>
  <w:num w:numId="174" w16cid:durableId="1449738244">
    <w:abstractNumId w:val="173"/>
  </w:num>
  <w:num w:numId="175" w16cid:durableId="416053589">
    <w:abstractNumId w:val="174"/>
  </w:num>
  <w:num w:numId="176" w16cid:durableId="1921399925">
    <w:abstractNumId w:val="175"/>
  </w:num>
  <w:num w:numId="177" w16cid:durableId="845248820">
    <w:abstractNumId w:val="176"/>
  </w:num>
  <w:num w:numId="178" w16cid:durableId="1914969708">
    <w:abstractNumId w:val="177"/>
  </w:num>
  <w:num w:numId="179" w16cid:durableId="1122964500">
    <w:abstractNumId w:val="178"/>
  </w:num>
  <w:num w:numId="180" w16cid:durableId="510606298">
    <w:abstractNumId w:val="179"/>
  </w:num>
  <w:num w:numId="181" w16cid:durableId="994185906">
    <w:abstractNumId w:val="180"/>
  </w:num>
  <w:num w:numId="182" w16cid:durableId="1155801633">
    <w:abstractNumId w:val="181"/>
  </w:num>
  <w:num w:numId="183" w16cid:durableId="1894388170">
    <w:abstractNumId w:val="182"/>
  </w:num>
  <w:num w:numId="184" w16cid:durableId="500580953">
    <w:abstractNumId w:val="183"/>
  </w:num>
  <w:num w:numId="185" w16cid:durableId="481504723">
    <w:abstractNumId w:val="184"/>
  </w:num>
  <w:num w:numId="186" w16cid:durableId="931670446">
    <w:abstractNumId w:val="185"/>
  </w:num>
  <w:num w:numId="187" w16cid:durableId="996882821">
    <w:abstractNumId w:val="186"/>
  </w:num>
  <w:num w:numId="188" w16cid:durableId="77943602">
    <w:abstractNumId w:val="187"/>
  </w:num>
  <w:num w:numId="189" w16cid:durableId="331951566">
    <w:abstractNumId w:val="188"/>
  </w:num>
  <w:num w:numId="190" w16cid:durableId="1012996562">
    <w:abstractNumId w:val="189"/>
  </w:num>
  <w:num w:numId="191" w16cid:durableId="1484201066">
    <w:abstractNumId w:val="190"/>
  </w:num>
  <w:num w:numId="192" w16cid:durableId="1981885483">
    <w:abstractNumId w:val="191"/>
  </w:num>
  <w:num w:numId="193" w16cid:durableId="1440561026">
    <w:abstractNumId w:val="192"/>
  </w:num>
  <w:num w:numId="194" w16cid:durableId="1411585129">
    <w:abstractNumId w:val="193"/>
  </w:num>
  <w:num w:numId="195" w16cid:durableId="461508442">
    <w:abstractNumId w:val="194"/>
  </w:num>
  <w:num w:numId="196" w16cid:durableId="611131009">
    <w:abstractNumId w:val="195"/>
  </w:num>
  <w:num w:numId="197" w16cid:durableId="1125536928">
    <w:abstractNumId w:val="196"/>
  </w:num>
  <w:num w:numId="198" w16cid:durableId="480969992">
    <w:abstractNumId w:val="197"/>
  </w:num>
  <w:num w:numId="199" w16cid:durableId="1476483109">
    <w:abstractNumId w:val="198"/>
  </w:num>
  <w:num w:numId="200" w16cid:durableId="1320037237">
    <w:abstractNumId w:val="199"/>
  </w:num>
  <w:num w:numId="201" w16cid:durableId="1513033350">
    <w:abstractNumId w:val="200"/>
  </w:num>
  <w:num w:numId="202" w16cid:durableId="1971591067">
    <w:abstractNumId w:val="201"/>
  </w:num>
  <w:num w:numId="203" w16cid:durableId="1044672941">
    <w:abstractNumId w:val="202"/>
  </w:num>
  <w:num w:numId="204" w16cid:durableId="539588804">
    <w:abstractNumId w:val="203"/>
  </w:num>
  <w:num w:numId="205" w16cid:durableId="660617526">
    <w:abstractNumId w:val="204"/>
  </w:num>
  <w:num w:numId="206" w16cid:durableId="1634405623">
    <w:abstractNumId w:val="205"/>
  </w:num>
  <w:num w:numId="207" w16cid:durableId="2079277495">
    <w:abstractNumId w:val="206"/>
  </w:num>
  <w:num w:numId="208" w16cid:durableId="227541671">
    <w:abstractNumId w:val="207"/>
  </w:num>
  <w:num w:numId="209" w16cid:durableId="1253666197">
    <w:abstractNumId w:val="208"/>
  </w:num>
  <w:num w:numId="210" w16cid:durableId="513228792">
    <w:abstractNumId w:val="209"/>
  </w:num>
  <w:num w:numId="211" w16cid:durableId="1460490423">
    <w:abstractNumId w:val="210"/>
  </w:num>
  <w:num w:numId="212" w16cid:durableId="1237394957">
    <w:abstractNumId w:val="211"/>
  </w:num>
  <w:num w:numId="213" w16cid:durableId="1846556987">
    <w:abstractNumId w:val="212"/>
  </w:num>
  <w:num w:numId="214" w16cid:durableId="1746800984">
    <w:abstractNumId w:val="213"/>
  </w:num>
  <w:num w:numId="215" w16cid:durableId="883908643">
    <w:abstractNumId w:val="214"/>
  </w:num>
  <w:num w:numId="216" w16cid:durableId="1145663751">
    <w:abstractNumId w:val="215"/>
  </w:num>
  <w:num w:numId="217" w16cid:durableId="2094232438">
    <w:abstractNumId w:val="216"/>
  </w:num>
  <w:num w:numId="218" w16cid:durableId="2016573883">
    <w:abstractNumId w:val="217"/>
  </w:num>
  <w:num w:numId="219" w16cid:durableId="317150872">
    <w:abstractNumId w:val="218"/>
  </w:num>
  <w:num w:numId="220" w16cid:durableId="751633085">
    <w:abstractNumId w:val="219"/>
  </w:num>
  <w:num w:numId="221" w16cid:durableId="957682773">
    <w:abstractNumId w:val="220"/>
  </w:num>
  <w:num w:numId="222" w16cid:durableId="1651597059">
    <w:abstractNumId w:val="221"/>
  </w:num>
  <w:num w:numId="223" w16cid:durableId="1517186057">
    <w:abstractNumId w:val="222"/>
  </w:num>
  <w:num w:numId="224" w16cid:durableId="613750751">
    <w:abstractNumId w:val="223"/>
  </w:num>
  <w:num w:numId="225" w16cid:durableId="1609043343">
    <w:abstractNumId w:val="224"/>
  </w:num>
  <w:num w:numId="226" w16cid:durableId="852956971">
    <w:abstractNumId w:val="225"/>
  </w:num>
  <w:num w:numId="227" w16cid:durableId="114713963">
    <w:abstractNumId w:val="226"/>
  </w:num>
  <w:num w:numId="228" w16cid:durableId="103619095">
    <w:abstractNumId w:val="227"/>
  </w:num>
  <w:num w:numId="229" w16cid:durableId="72901493">
    <w:abstractNumId w:val="228"/>
  </w:num>
  <w:num w:numId="230" w16cid:durableId="13963858">
    <w:abstractNumId w:val="229"/>
  </w:num>
  <w:num w:numId="231" w16cid:durableId="1950161376">
    <w:abstractNumId w:val="230"/>
  </w:num>
  <w:num w:numId="232" w16cid:durableId="892810784">
    <w:abstractNumId w:val="231"/>
  </w:num>
  <w:num w:numId="233" w16cid:durableId="978807633">
    <w:abstractNumId w:val="232"/>
  </w:num>
  <w:num w:numId="234" w16cid:durableId="1339578624">
    <w:abstractNumId w:val="233"/>
  </w:num>
  <w:num w:numId="235" w16cid:durableId="1465346355">
    <w:abstractNumId w:val="234"/>
  </w:num>
  <w:num w:numId="236" w16cid:durableId="774522932">
    <w:abstractNumId w:val="235"/>
  </w:num>
  <w:num w:numId="237" w16cid:durableId="1082487133">
    <w:abstractNumId w:val="236"/>
  </w:num>
  <w:num w:numId="238" w16cid:durableId="1122186589">
    <w:abstractNumId w:val="237"/>
  </w:num>
  <w:num w:numId="239" w16cid:durableId="1518469201">
    <w:abstractNumId w:val="238"/>
  </w:num>
  <w:num w:numId="240" w16cid:durableId="1036152046">
    <w:abstractNumId w:val="239"/>
  </w:num>
  <w:num w:numId="241" w16cid:durableId="1821725747">
    <w:abstractNumId w:val="240"/>
  </w:num>
  <w:num w:numId="242" w16cid:durableId="1911455509">
    <w:abstractNumId w:val="241"/>
  </w:num>
  <w:num w:numId="243" w16cid:durableId="672031034">
    <w:abstractNumId w:val="242"/>
  </w:num>
  <w:num w:numId="244" w16cid:durableId="524438844">
    <w:abstractNumId w:val="243"/>
  </w:num>
  <w:num w:numId="245" w16cid:durableId="2075083597">
    <w:abstractNumId w:val="244"/>
  </w:num>
  <w:num w:numId="246" w16cid:durableId="240599729">
    <w:abstractNumId w:val="245"/>
  </w:num>
  <w:num w:numId="247" w16cid:durableId="66805884">
    <w:abstractNumId w:val="246"/>
  </w:num>
  <w:num w:numId="248" w16cid:durableId="1575161993">
    <w:abstractNumId w:val="247"/>
  </w:num>
  <w:num w:numId="249" w16cid:durableId="1375811875">
    <w:abstractNumId w:val="248"/>
  </w:num>
  <w:num w:numId="250" w16cid:durableId="1967931787">
    <w:abstractNumId w:val="249"/>
  </w:num>
  <w:num w:numId="251" w16cid:durableId="759061163">
    <w:abstractNumId w:val="250"/>
  </w:num>
  <w:num w:numId="252" w16cid:durableId="2145923221">
    <w:abstractNumId w:val="251"/>
  </w:num>
  <w:num w:numId="253" w16cid:durableId="1467237960">
    <w:abstractNumId w:val="252"/>
  </w:num>
  <w:num w:numId="254" w16cid:durableId="71586576">
    <w:abstractNumId w:val="253"/>
  </w:num>
  <w:num w:numId="255" w16cid:durableId="1310786418">
    <w:abstractNumId w:val="254"/>
  </w:num>
  <w:num w:numId="256" w16cid:durableId="660079204">
    <w:abstractNumId w:val="255"/>
  </w:num>
  <w:num w:numId="257" w16cid:durableId="297995758">
    <w:abstractNumId w:val="256"/>
  </w:num>
  <w:num w:numId="258" w16cid:durableId="158078749">
    <w:abstractNumId w:val="257"/>
  </w:num>
  <w:num w:numId="259" w16cid:durableId="1987736808">
    <w:abstractNumId w:val="258"/>
  </w:num>
  <w:num w:numId="260" w16cid:durableId="2104908836">
    <w:abstractNumId w:val="259"/>
  </w:num>
  <w:num w:numId="261" w16cid:durableId="1597864987">
    <w:abstractNumId w:val="260"/>
  </w:num>
  <w:num w:numId="262" w16cid:durableId="1274441781">
    <w:abstractNumId w:val="261"/>
  </w:num>
  <w:num w:numId="263" w16cid:durableId="1317492715">
    <w:abstractNumId w:val="262"/>
  </w:num>
  <w:num w:numId="264" w16cid:durableId="1577592528">
    <w:abstractNumId w:val="263"/>
  </w:num>
  <w:num w:numId="265" w16cid:durableId="1117480098">
    <w:abstractNumId w:val="264"/>
  </w:num>
  <w:num w:numId="266" w16cid:durableId="564607142">
    <w:abstractNumId w:val="265"/>
  </w:num>
  <w:num w:numId="267" w16cid:durableId="119812640">
    <w:abstractNumId w:val="266"/>
  </w:num>
  <w:num w:numId="268" w16cid:durableId="1788038495">
    <w:abstractNumId w:val="267"/>
  </w:num>
  <w:num w:numId="269" w16cid:durableId="1206680785">
    <w:abstractNumId w:val="268"/>
  </w:num>
  <w:num w:numId="270" w16cid:durableId="1994413084">
    <w:abstractNumId w:val="269"/>
  </w:num>
  <w:num w:numId="271" w16cid:durableId="1774283986">
    <w:abstractNumId w:val="270"/>
  </w:num>
  <w:num w:numId="272" w16cid:durableId="1707172455">
    <w:abstractNumId w:val="271"/>
  </w:num>
  <w:num w:numId="273" w16cid:durableId="1794012459">
    <w:abstractNumId w:val="272"/>
  </w:num>
  <w:num w:numId="274" w16cid:durableId="75590232">
    <w:abstractNumId w:val="273"/>
  </w:num>
  <w:num w:numId="275" w16cid:durableId="534542482">
    <w:abstractNumId w:val="274"/>
  </w:num>
  <w:num w:numId="276" w16cid:durableId="1761639124">
    <w:abstractNumId w:val="275"/>
  </w:num>
  <w:num w:numId="277" w16cid:durableId="34089502">
    <w:abstractNumId w:val="276"/>
  </w:num>
  <w:num w:numId="278" w16cid:durableId="1561752081">
    <w:abstractNumId w:val="277"/>
  </w:num>
  <w:num w:numId="279" w16cid:durableId="1068378812">
    <w:abstractNumId w:val="278"/>
  </w:num>
  <w:num w:numId="280" w16cid:durableId="2142528963">
    <w:abstractNumId w:val="279"/>
  </w:num>
  <w:num w:numId="281" w16cid:durableId="1823354225">
    <w:abstractNumId w:val="280"/>
  </w:num>
  <w:num w:numId="282" w16cid:durableId="454523165">
    <w:abstractNumId w:val="281"/>
  </w:num>
  <w:num w:numId="283" w16cid:durableId="236942699">
    <w:abstractNumId w:val="282"/>
  </w:num>
  <w:num w:numId="284" w16cid:durableId="566721358">
    <w:abstractNumId w:val="283"/>
  </w:num>
  <w:num w:numId="285" w16cid:durableId="783304618">
    <w:abstractNumId w:val="284"/>
  </w:num>
  <w:num w:numId="286" w16cid:durableId="923487846">
    <w:abstractNumId w:val="285"/>
  </w:num>
  <w:num w:numId="287" w16cid:durableId="1925871431">
    <w:abstractNumId w:val="286"/>
  </w:num>
  <w:num w:numId="288" w16cid:durableId="1578858004">
    <w:abstractNumId w:val="287"/>
  </w:num>
  <w:num w:numId="289" w16cid:durableId="1129014315">
    <w:abstractNumId w:val="288"/>
  </w:num>
  <w:num w:numId="290" w16cid:durableId="1456410784">
    <w:abstractNumId w:val="289"/>
  </w:num>
  <w:num w:numId="291" w16cid:durableId="952707715">
    <w:abstractNumId w:val="290"/>
  </w:num>
  <w:num w:numId="292" w16cid:durableId="227421836">
    <w:abstractNumId w:val="291"/>
  </w:num>
  <w:num w:numId="293" w16cid:durableId="268004558">
    <w:abstractNumId w:val="292"/>
  </w:num>
  <w:num w:numId="294" w16cid:durableId="804129617">
    <w:abstractNumId w:val="293"/>
  </w:num>
  <w:num w:numId="295" w16cid:durableId="382028435">
    <w:abstractNumId w:val="294"/>
  </w:num>
  <w:num w:numId="296" w16cid:durableId="1397047900">
    <w:abstractNumId w:val="295"/>
  </w:num>
  <w:num w:numId="297" w16cid:durableId="1399552606">
    <w:abstractNumId w:val="296"/>
  </w:num>
  <w:num w:numId="298" w16cid:durableId="1755056263">
    <w:abstractNumId w:val="297"/>
  </w:num>
  <w:num w:numId="299" w16cid:durableId="244460418">
    <w:abstractNumId w:val="298"/>
  </w:num>
  <w:num w:numId="300" w16cid:durableId="1011028701">
    <w:abstractNumId w:val="299"/>
  </w:num>
  <w:num w:numId="301" w16cid:durableId="114956634">
    <w:abstractNumId w:val="300"/>
  </w:num>
  <w:num w:numId="302" w16cid:durableId="461579939">
    <w:abstractNumId w:val="301"/>
  </w:num>
  <w:num w:numId="303" w16cid:durableId="1228029264">
    <w:abstractNumId w:val="302"/>
  </w:num>
  <w:num w:numId="304" w16cid:durableId="983048887">
    <w:abstractNumId w:val="303"/>
  </w:num>
  <w:num w:numId="305" w16cid:durableId="957102119">
    <w:abstractNumId w:val="304"/>
  </w:num>
  <w:num w:numId="306" w16cid:durableId="2110806927">
    <w:abstractNumId w:val="305"/>
  </w:num>
  <w:num w:numId="307" w16cid:durableId="1667898447">
    <w:abstractNumId w:val="306"/>
  </w:num>
  <w:num w:numId="308" w16cid:durableId="1850413002">
    <w:abstractNumId w:val="307"/>
  </w:num>
  <w:num w:numId="309" w16cid:durableId="964695586">
    <w:abstractNumId w:val="308"/>
  </w:num>
  <w:num w:numId="310" w16cid:durableId="744374673">
    <w:abstractNumId w:val="309"/>
  </w:num>
  <w:num w:numId="311" w16cid:durableId="235677382">
    <w:abstractNumId w:val="310"/>
  </w:num>
  <w:num w:numId="312" w16cid:durableId="1547836623">
    <w:abstractNumId w:val="311"/>
  </w:num>
  <w:num w:numId="313" w16cid:durableId="1693263275">
    <w:abstractNumId w:val="312"/>
  </w:num>
  <w:num w:numId="314" w16cid:durableId="151676778">
    <w:abstractNumId w:val="313"/>
  </w:num>
  <w:num w:numId="315" w16cid:durableId="1331788553">
    <w:abstractNumId w:val="314"/>
  </w:num>
  <w:num w:numId="316" w16cid:durableId="820125192">
    <w:abstractNumId w:val="315"/>
  </w:num>
  <w:num w:numId="317" w16cid:durableId="279144524">
    <w:abstractNumId w:val="316"/>
  </w:num>
  <w:num w:numId="318" w16cid:durableId="1825006525">
    <w:abstractNumId w:val="317"/>
  </w:num>
  <w:num w:numId="319" w16cid:durableId="2079670496">
    <w:abstractNumId w:val="318"/>
  </w:num>
  <w:num w:numId="320" w16cid:durableId="185751776">
    <w:abstractNumId w:val="319"/>
  </w:num>
  <w:num w:numId="321" w16cid:durableId="192576110">
    <w:abstractNumId w:val="320"/>
  </w:num>
  <w:num w:numId="322" w16cid:durableId="1661469947">
    <w:abstractNumId w:val="321"/>
  </w:num>
  <w:num w:numId="323" w16cid:durableId="430783203">
    <w:abstractNumId w:val="322"/>
  </w:num>
  <w:num w:numId="324" w16cid:durableId="1332683626">
    <w:abstractNumId w:val="323"/>
  </w:num>
  <w:num w:numId="325" w16cid:durableId="378750294">
    <w:abstractNumId w:val="324"/>
  </w:num>
  <w:num w:numId="326" w16cid:durableId="1341196165">
    <w:abstractNumId w:val="325"/>
  </w:num>
  <w:num w:numId="327" w16cid:durableId="2107580368">
    <w:abstractNumId w:val="326"/>
  </w:num>
  <w:num w:numId="328" w16cid:durableId="1182356851">
    <w:abstractNumId w:val="327"/>
  </w:num>
  <w:num w:numId="329" w16cid:durableId="78336357">
    <w:abstractNumId w:val="328"/>
  </w:num>
  <w:num w:numId="330" w16cid:durableId="238443254">
    <w:abstractNumId w:val="329"/>
  </w:num>
  <w:num w:numId="331" w16cid:durableId="1365252784">
    <w:abstractNumId w:val="330"/>
  </w:num>
  <w:num w:numId="332" w16cid:durableId="2000963602">
    <w:abstractNumId w:val="331"/>
  </w:num>
  <w:num w:numId="333" w16cid:durableId="383532304">
    <w:abstractNumId w:val="332"/>
  </w:num>
  <w:num w:numId="334" w16cid:durableId="1095900533">
    <w:abstractNumId w:val="333"/>
  </w:num>
  <w:num w:numId="335" w16cid:durableId="1772043896">
    <w:abstractNumId w:val="334"/>
  </w:num>
  <w:num w:numId="336" w16cid:durableId="1374843828">
    <w:abstractNumId w:val="335"/>
  </w:num>
  <w:num w:numId="337" w16cid:durableId="1979189185">
    <w:abstractNumId w:val="336"/>
  </w:num>
  <w:num w:numId="338" w16cid:durableId="1928416473">
    <w:abstractNumId w:val="337"/>
  </w:num>
  <w:num w:numId="339" w16cid:durableId="1760756277">
    <w:abstractNumId w:val="338"/>
  </w:num>
  <w:num w:numId="340" w16cid:durableId="311641644">
    <w:abstractNumId w:val="339"/>
  </w:num>
  <w:num w:numId="341" w16cid:durableId="1047027380">
    <w:abstractNumId w:val="340"/>
  </w:num>
  <w:num w:numId="342" w16cid:durableId="208347372">
    <w:abstractNumId w:val="341"/>
  </w:num>
  <w:num w:numId="343" w16cid:durableId="1551068832">
    <w:abstractNumId w:val="342"/>
  </w:num>
  <w:num w:numId="344" w16cid:durableId="1453094073">
    <w:abstractNumId w:val="343"/>
  </w:num>
  <w:num w:numId="345" w16cid:durableId="2104183761">
    <w:abstractNumId w:val="344"/>
  </w:num>
  <w:num w:numId="346" w16cid:durableId="134414669">
    <w:abstractNumId w:val="345"/>
  </w:num>
  <w:num w:numId="347" w16cid:durableId="826047436">
    <w:abstractNumId w:val="346"/>
  </w:num>
  <w:num w:numId="348" w16cid:durableId="1711147214">
    <w:abstractNumId w:val="347"/>
  </w:num>
  <w:num w:numId="349" w16cid:durableId="863249901">
    <w:abstractNumId w:val="377"/>
  </w:num>
  <w:num w:numId="350" w16cid:durableId="643240922">
    <w:abstractNumId w:val="364"/>
  </w:num>
  <w:num w:numId="351" w16cid:durableId="1362828483">
    <w:abstractNumId w:val="446"/>
  </w:num>
  <w:num w:numId="352" w16cid:durableId="547648315">
    <w:abstractNumId w:val="351"/>
  </w:num>
  <w:num w:numId="353" w16cid:durableId="613251951">
    <w:abstractNumId w:val="380"/>
  </w:num>
  <w:num w:numId="354" w16cid:durableId="170608097">
    <w:abstractNumId w:val="385"/>
  </w:num>
  <w:num w:numId="355" w16cid:durableId="1054156503">
    <w:abstractNumId w:val="452"/>
  </w:num>
  <w:num w:numId="356" w16cid:durableId="661739511">
    <w:abstractNumId w:val="418"/>
  </w:num>
  <w:num w:numId="357" w16cid:durableId="2042827523">
    <w:abstractNumId w:val="392"/>
  </w:num>
  <w:num w:numId="358" w16cid:durableId="1268928612">
    <w:abstractNumId w:val="408"/>
  </w:num>
  <w:num w:numId="359" w16cid:durableId="1407846043">
    <w:abstractNumId w:val="420"/>
  </w:num>
  <w:num w:numId="360" w16cid:durableId="284309392">
    <w:abstractNumId w:val="430"/>
  </w:num>
  <w:num w:numId="361" w16cid:durableId="1450277802">
    <w:abstractNumId w:val="402"/>
  </w:num>
  <w:num w:numId="362" w16cid:durableId="660668757">
    <w:abstractNumId w:val="407"/>
  </w:num>
  <w:num w:numId="363" w16cid:durableId="1441531816">
    <w:abstractNumId w:val="353"/>
  </w:num>
  <w:num w:numId="364" w16cid:durableId="1689916098">
    <w:abstractNumId w:val="349"/>
  </w:num>
  <w:num w:numId="365" w16cid:durableId="1681160479">
    <w:abstractNumId w:val="360"/>
  </w:num>
  <w:num w:numId="366" w16cid:durableId="841629211">
    <w:abstractNumId w:val="432"/>
  </w:num>
  <w:num w:numId="367" w16cid:durableId="161547408">
    <w:abstractNumId w:val="388"/>
  </w:num>
  <w:num w:numId="368" w16cid:durableId="136073332">
    <w:abstractNumId w:val="426"/>
  </w:num>
  <w:num w:numId="369" w16cid:durableId="2088458916">
    <w:abstractNumId w:val="395"/>
  </w:num>
  <w:num w:numId="370" w16cid:durableId="121919984">
    <w:abstractNumId w:val="363"/>
  </w:num>
  <w:num w:numId="371" w16cid:durableId="782578367">
    <w:abstractNumId w:val="369"/>
  </w:num>
  <w:num w:numId="372" w16cid:durableId="716465195">
    <w:abstractNumId w:val="378"/>
  </w:num>
  <w:num w:numId="373" w16cid:durableId="1882984496">
    <w:abstractNumId w:val="400"/>
  </w:num>
  <w:num w:numId="374" w16cid:durableId="1535927551">
    <w:abstractNumId w:val="367"/>
  </w:num>
  <w:num w:numId="375" w16cid:durableId="2085181572">
    <w:abstractNumId w:val="357"/>
  </w:num>
  <w:num w:numId="376" w16cid:durableId="304697478">
    <w:abstractNumId w:val="419"/>
  </w:num>
  <w:num w:numId="377" w16cid:durableId="2091464831">
    <w:abstractNumId w:val="350"/>
  </w:num>
  <w:num w:numId="378" w16cid:durableId="1021853868">
    <w:abstractNumId w:val="375"/>
  </w:num>
  <w:num w:numId="379" w16cid:durableId="18045373">
    <w:abstractNumId w:val="451"/>
  </w:num>
  <w:num w:numId="380" w16cid:durableId="1609001945">
    <w:abstractNumId w:val="356"/>
  </w:num>
  <w:num w:numId="381" w16cid:durableId="2010450328">
    <w:abstractNumId w:val="382"/>
  </w:num>
  <w:num w:numId="382" w16cid:durableId="1013844917">
    <w:abstractNumId w:val="373"/>
  </w:num>
  <w:num w:numId="383" w16cid:durableId="853961617">
    <w:abstractNumId w:val="416"/>
  </w:num>
  <w:num w:numId="384" w16cid:durableId="1939020436">
    <w:abstractNumId w:val="406"/>
  </w:num>
  <w:num w:numId="385" w16cid:durableId="1587155733">
    <w:abstractNumId w:val="383"/>
  </w:num>
  <w:num w:numId="386" w16cid:durableId="640110931">
    <w:abstractNumId w:val="411"/>
  </w:num>
  <w:num w:numId="387" w16cid:durableId="105734429">
    <w:abstractNumId w:val="431"/>
  </w:num>
  <w:num w:numId="388" w16cid:durableId="1678919690">
    <w:abstractNumId w:val="355"/>
  </w:num>
  <w:num w:numId="389" w16cid:durableId="1225485256">
    <w:abstractNumId w:val="442"/>
  </w:num>
  <w:num w:numId="390" w16cid:durableId="250237303">
    <w:abstractNumId w:val="362"/>
  </w:num>
  <w:num w:numId="391" w16cid:durableId="377362948">
    <w:abstractNumId w:val="425"/>
  </w:num>
  <w:num w:numId="392" w16cid:durableId="230581250">
    <w:abstractNumId w:val="389"/>
  </w:num>
  <w:num w:numId="393" w16cid:durableId="1929463702">
    <w:abstractNumId w:val="372"/>
  </w:num>
  <w:num w:numId="394" w16cid:durableId="1344209702">
    <w:abstractNumId w:val="423"/>
  </w:num>
  <w:num w:numId="395" w16cid:durableId="1314067374">
    <w:abstractNumId w:val="370"/>
  </w:num>
  <w:num w:numId="396" w16cid:durableId="788475640">
    <w:abstractNumId w:val="374"/>
  </w:num>
  <w:num w:numId="397" w16cid:durableId="509872313">
    <w:abstractNumId w:val="449"/>
  </w:num>
  <w:num w:numId="398" w16cid:durableId="2038919415">
    <w:abstractNumId w:val="437"/>
  </w:num>
  <w:num w:numId="399" w16cid:durableId="314453910">
    <w:abstractNumId w:val="386"/>
  </w:num>
  <w:num w:numId="400" w16cid:durableId="1867130660">
    <w:abstractNumId w:val="399"/>
  </w:num>
  <w:num w:numId="401" w16cid:durableId="1491477905">
    <w:abstractNumId w:val="414"/>
  </w:num>
  <w:num w:numId="402" w16cid:durableId="1902445748">
    <w:abstractNumId w:val="445"/>
  </w:num>
  <w:num w:numId="403" w16cid:durableId="3941855">
    <w:abstractNumId w:val="438"/>
  </w:num>
  <w:num w:numId="404" w16cid:durableId="1193686472">
    <w:abstractNumId w:val="352"/>
  </w:num>
  <w:num w:numId="405" w16cid:durableId="400952024">
    <w:abstractNumId w:val="417"/>
  </w:num>
  <w:num w:numId="406" w16cid:durableId="490410561">
    <w:abstractNumId w:val="439"/>
  </w:num>
  <w:num w:numId="407" w16cid:durableId="102651473">
    <w:abstractNumId w:val="366"/>
  </w:num>
  <w:num w:numId="408" w16cid:durableId="597373135">
    <w:abstractNumId w:val="398"/>
  </w:num>
  <w:num w:numId="409" w16cid:durableId="677268926">
    <w:abstractNumId w:val="384"/>
  </w:num>
  <w:num w:numId="410" w16cid:durableId="1164127823">
    <w:abstractNumId w:val="428"/>
  </w:num>
  <w:num w:numId="411" w16cid:durableId="1995791210">
    <w:abstractNumId w:val="403"/>
  </w:num>
  <w:num w:numId="412" w16cid:durableId="197284054">
    <w:abstractNumId w:val="448"/>
  </w:num>
  <w:num w:numId="413" w16cid:durableId="1175539204">
    <w:abstractNumId w:val="405"/>
  </w:num>
  <w:num w:numId="414" w16cid:durableId="141118498">
    <w:abstractNumId w:val="436"/>
  </w:num>
  <w:num w:numId="415" w16cid:durableId="1418021641">
    <w:abstractNumId w:val="440"/>
  </w:num>
  <w:num w:numId="416" w16cid:durableId="463430762">
    <w:abstractNumId w:val="354"/>
  </w:num>
  <w:num w:numId="417" w16cid:durableId="1167327266">
    <w:abstractNumId w:val="393"/>
  </w:num>
  <w:num w:numId="418" w16cid:durableId="1114059574">
    <w:abstractNumId w:val="434"/>
  </w:num>
  <w:num w:numId="419" w16cid:durableId="1708791548">
    <w:abstractNumId w:val="455"/>
  </w:num>
  <w:num w:numId="420" w16cid:durableId="798768197">
    <w:abstractNumId w:val="435"/>
  </w:num>
  <w:num w:numId="421" w16cid:durableId="511147211">
    <w:abstractNumId w:val="409"/>
  </w:num>
  <w:num w:numId="422" w16cid:durableId="773288807">
    <w:abstractNumId w:val="348"/>
  </w:num>
  <w:num w:numId="423" w16cid:durableId="1698509652">
    <w:abstractNumId w:val="412"/>
  </w:num>
  <w:num w:numId="424" w16cid:durableId="1102334038">
    <w:abstractNumId w:val="427"/>
  </w:num>
  <w:num w:numId="425" w16cid:durableId="1404327383">
    <w:abstractNumId w:val="429"/>
  </w:num>
  <w:num w:numId="426" w16cid:durableId="1275401694">
    <w:abstractNumId w:val="371"/>
  </w:num>
  <w:num w:numId="427" w16cid:durableId="1146899979">
    <w:abstractNumId w:val="410"/>
  </w:num>
  <w:num w:numId="428" w16cid:durableId="509221830">
    <w:abstractNumId w:val="404"/>
  </w:num>
  <w:num w:numId="429" w16cid:durableId="719522047">
    <w:abstractNumId w:val="424"/>
  </w:num>
  <w:num w:numId="430" w16cid:durableId="1095633765">
    <w:abstractNumId w:val="433"/>
  </w:num>
  <w:num w:numId="431" w16cid:durableId="851796444">
    <w:abstractNumId w:val="456"/>
  </w:num>
  <w:num w:numId="432" w16cid:durableId="1938442559">
    <w:abstractNumId w:val="391"/>
  </w:num>
  <w:num w:numId="433" w16cid:durableId="682708506">
    <w:abstractNumId w:val="359"/>
  </w:num>
  <w:num w:numId="434" w16cid:durableId="1470173385">
    <w:abstractNumId w:val="376"/>
  </w:num>
  <w:num w:numId="435" w16cid:durableId="656155555">
    <w:abstractNumId w:val="444"/>
  </w:num>
  <w:num w:numId="436" w16cid:durableId="900362191">
    <w:abstractNumId w:val="396"/>
  </w:num>
  <w:num w:numId="437" w16cid:durableId="16546484">
    <w:abstractNumId w:val="379"/>
  </w:num>
  <w:num w:numId="438" w16cid:durableId="1600527785">
    <w:abstractNumId w:val="368"/>
  </w:num>
  <w:num w:numId="439" w16cid:durableId="1842044660">
    <w:abstractNumId w:val="454"/>
  </w:num>
  <w:num w:numId="440" w16cid:durableId="819154794">
    <w:abstractNumId w:val="443"/>
  </w:num>
  <w:num w:numId="441" w16cid:durableId="1417022871">
    <w:abstractNumId w:val="453"/>
  </w:num>
  <w:num w:numId="442" w16cid:durableId="700519164">
    <w:abstractNumId w:val="361"/>
  </w:num>
  <w:num w:numId="443" w16cid:durableId="1325006990">
    <w:abstractNumId w:val="441"/>
  </w:num>
  <w:num w:numId="444" w16cid:durableId="1033454680">
    <w:abstractNumId w:val="397"/>
  </w:num>
  <w:num w:numId="445" w16cid:durableId="452795580">
    <w:abstractNumId w:val="358"/>
  </w:num>
  <w:num w:numId="446" w16cid:durableId="2020159406">
    <w:abstractNumId w:val="422"/>
  </w:num>
  <w:num w:numId="447" w16cid:durableId="488327761">
    <w:abstractNumId w:val="413"/>
  </w:num>
  <w:num w:numId="448" w16cid:durableId="110368508">
    <w:abstractNumId w:val="450"/>
  </w:num>
  <w:num w:numId="449" w16cid:durableId="1553469485">
    <w:abstractNumId w:val="387"/>
  </w:num>
  <w:num w:numId="450" w16cid:durableId="388114805">
    <w:abstractNumId w:val="394"/>
  </w:num>
  <w:num w:numId="451" w16cid:durableId="1654217080">
    <w:abstractNumId w:val="381"/>
  </w:num>
  <w:num w:numId="452" w16cid:durableId="231549510">
    <w:abstractNumId w:val="447"/>
  </w:num>
  <w:num w:numId="453" w16cid:durableId="1804536339">
    <w:abstractNumId w:val="390"/>
  </w:num>
  <w:num w:numId="454" w16cid:durableId="556668090">
    <w:abstractNumId w:val="421"/>
  </w:num>
  <w:num w:numId="455" w16cid:durableId="720205292">
    <w:abstractNumId w:val="401"/>
  </w:num>
  <w:num w:numId="456" w16cid:durableId="1184830285">
    <w:abstractNumId w:val="365"/>
  </w:num>
  <w:num w:numId="457" w16cid:durableId="339893629">
    <w:abstractNumId w:val="415"/>
  </w:num>
  <w:num w:numId="458" w16cid:durableId="588274466">
    <w:abstractNumId w:val="457"/>
  </w:num>
  <w:numIdMacAtCleanup w:val="4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13C"/>
    <w:rsid w:val="00000A88"/>
    <w:rsid w:val="00005673"/>
    <w:rsid w:val="000408C0"/>
    <w:rsid w:val="00043372"/>
    <w:rsid w:val="0005205D"/>
    <w:rsid w:val="000549DD"/>
    <w:rsid w:val="00066664"/>
    <w:rsid w:val="00070198"/>
    <w:rsid w:val="00074A88"/>
    <w:rsid w:val="0008536B"/>
    <w:rsid w:val="000B33E8"/>
    <w:rsid w:val="000C040A"/>
    <w:rsid w:val="000D2394"/>
    <w:rsid w:val="000E1E79"/>
    <w:rsid w:val="000E6896"/>
    <w:rsid w:val="001100CE"/>
    <w:rsid w:val="00124AA8"/>
    <w:rsid w:val="00126CE3"/>
    <w:rsid w:val="001349B6"/>
    <w:rsid w:val="00147580"/>
    <w:rsid w:val="00150B02"/>
    <w:rsid w:val="001732E0"/>
    <w:rsid w:val="001838E5"/>
    <w:rsid w:val="00185DFB"/>
    <w:rsid w:val="00191968"/>
    <w:rsid w:val="00193DAF"/>
    <w:rsid w:val="001B0070"/>
    <w:rsid w:val="001C374F"/>
    <w:rsid w:val="001D105A"/>
    <w:rsid w:val="001E007E"/>
    <w:rsid w:val="001E2915"/>
    <w:rsid w:val="001E4630"/>
    <w:rsid w:val="001F48FA"/>
    <w:rsid w:val="0020378C"/>
    <w:rsid w:val="00226F99"/>
    <w:rsid w:val="00234655"/>
    <w:rsid w:val="00244B46"/>
    <w:rsid w:val="002450F4"/>
    <w:rsid w:val="00283E39"/>
    <w:rsid w:val="002863AF"/>
    <w:rsid w:val="00292C4B"/>
    <w:rsid w:val="002C722C"/>
    <w:rsid w:val="002D088D"/>
    <w:rsid w:val="002E5A20"/>
    <w:rsid w:val="002F2E2E"/>
    <w:rsid w:val="00300C52"/>
    <w:rsid w:val="00360D86"/>
    <w:rsid w:val="00362EF2"/>
    <w:rsid w:val="003A70BB"/>
    <w:rsid w:val="003C1DEB"/>
    <w:rsid w:val="003C21B5"/>
    <w:rsid w:val="003C2A69"/>
    <w:rsid w:val="003C4A4E"/>
    <w:rsid w:val="003C6A92"/>
    <w:rsid w:val="003F34C2"/>
    <w:rsid w:val="00404F0F"/>
    <w:rsid w:val="00405551"/>
    <w:rsid w:val="0043590D"/>
    <w:rsid w:val="00436A1E"/>
    <w:rsid w:val="0043735A"/>
    <w:rsid w:val="00443BE8"/>
    <w:rsid w:val="004500D5"/>
    <w:rsid w:val="00450AC1"/>
    <w:rsid w:val="00474ECE"/>
    <w:rsid w:val="00480204"/>
    <w:rsid w:val="00490D53"/>
    <w:rsid w:val="0049322E"/>
    <w:rsid w:val="004A331F"/>
    <w:rsid w:val="004D1F3B"/>
    <w:rsid w:val="00500BD9"/>
    <w:rsid w:val="00514766"/>
    <w:rsid w:val="00517689"/>
    <w:rsid w:val="005745C5"/>
    <w:rsid w:val="005B1678"/>
    <w:rsid w:val="005D2291"/>
    <w:rsid w:val="005D2E1E"/>
    <w:rsid w:val="005D79D2"/>
    <w:rsid w:val="005E1472"/>
    <w:rsid w:val="005E315A"/>
    <w:rsid w:val="00615523"/>
    <w:rsid w:val="00645369"/>
    <w:rsid w:val="00653790"/>
    <w:rsid w:val="00670BEB"/>
    <w:rsid w:val="00672112"/>
    <w:rsid w:val="0068214F"/>
    <w:rsid w:val="00684C7D"/>
    <w:rsid w:val="00697274"/>
    <w:rsid w:val="006B513C"/>
    <w:rsid w:val="006D7EF2"/>
    <w:rsid w:val="006E44AB"/>
    <w:rsid w:val="006F3B6E"/>
    <w:rsid w:val="0070299B"/>
    <w:rsid w:val="0071670F"/>
    <w:rsid w:val="00721A77"/>
    <w:rsid w:val="0072222C"/>
    <w:rsid w:val="00730FBA"/>
    <w:rsid w:val="00741DF7"/>
    <w:rsid w:val="0074665B"/>
    <w:rsid w:val="00752BA1"/>
    <w:rsid w:val="00755F32"/>
    <w:rsid w:val="007665E2"/>
    <w:rsid w:val="00771880"/>
    <w:rsid w:val="0079416A"/>
    <w:rsid w:val="007A6860"/>
    <w:rsid w:val="00805F76"/>
    <w:rsid w:val="0081022B"/>
    <w:rsid w:val="00812B0A"/>
    <w:rsid w:val="00815C98"/>
    <w:rsid w:val="00826D17"/>
    <w:rsid w:val="00827979"/>
    <w:rsid w:val="00832024"/>
    <w:rsid w:val="0083468A"/>
    <w:rsid w:val="00843F09"/>
    <w:rsid w:val="00850A89"/>
    <w:rsid w:val="00854C6E"/>
    <w:rsid w:val="0087501F"/>
    <w:rsid w:val="008754BD"/>
    <w:rsid w:val="00875928"/>
    <w:rsid w:val="008807F0"/>
    <w:rsid w:val="00886C6D"/>
    <w:rsid w:val="0088767D"/>
    <w:rsid w:val="008A766A"/>
    <w:rsid w:val="008A76EA"/>
    <w:rsid w:val="008B6B81"/>
    <w:rsid w:val="008B7ECD"/>
    <w:rsid w:val="008C3606"/>
    <w:rsid w:val="008C3C97"/>
    <w:rsid w:val="008D078D"/>
    <w:rsid w:val="008D16AC"/>
    <w:rsid w:val="008D3A72"/>
    <w:rsid w:val="008F252E"/>
    <w:rsid w:val="008F3F25"/>
    <w:rsid w:val="0090660D"/>
    <w:rsid w:val="009104AF"/>
    <w:rsid w:val="0091168F"/>
    <w:rsid w:val="0091430C"/>
    <w:rsid w:val="00916FE4"/>
    <w:rsid w:val="009307E9"/>
    <w:rsid w:val="0093300E"/>
    <w:rsid w:val="00937006"/>
    <w:rsid w:val="009372E6"/>
    <w:rsid w:val="009400F0"/>
    <w:rsid w:val="0094717A"/>
    <w:rsid w:val="0094781E"/>
    <w:rsid w:val="00957410"/>
    <w:rsid w:val="009815E5"/>
    <w:rsid w:val="009970EA"/>
    <w:rsid w:val="00997490"/>
    <w:rsid w:val="009B64BB"/>
    <w:rsid w:val="009C113B"/>
    <w:rsid w:val="009C35EB"/>
    <w:rsid w:val="009D2383"/>
    <w:rsid w:val="009D34A8"/>
    <w:rsid w:val="009F5F0F"/>
    <w:rsid w:val="00A32A1E"/>
    <w:rsid w:val="00A47F81"/>
    <w:rsid w:val="00A515D5"/>
    <w:rsid w:val="00A87B16"/>
    <w:rsid w:val="00A90CD8"/>
    <w:rsid w:val="00A94B16"/>
    <w:rsid w:val="00A95159"/>
    <w:rsid w:val="00A968F2"/>
    <w:rsid w:val="00AA266E"/>
    <w:rsid w:val="00AB33D1"/>
    <w:rsid w:val="00AC7FD8"/>
    <w:rsid w:val="00AE3509"/>
    <w:rsid w:val="00AE7400"/>
    <w:rsid w:val="00AF1ADF"/>
    <w:rsid w:val="00B05CDC"/>
    <w:rsid w:val="00B1335D"/>
    <w:rsid w:val="00B410F3"/>
    <w:rsid w:val="00B77999"/>
    <w:rsid w:val="00B841F2"/>
    <w:rsid w:val="00BA78D9"/>
    <w:rsid w:val="00BC462C"/>
    <w:rsid w:val="00BD0BAE"/>
    <w:rsid w:val="00BE36D0"/>
    <w:rsid w:val="00BF79BB"/>
    <w:rsid w:val="00C11D79"/>
    <w:rsid w:val="00C23CAC"/>
    <w:rsid w:val="00C2444C"/>
    <w:rsid w:val="00C40288"/>
    <w:rsid w:val="00C40A87"/>
    <w:rsid w:val="00C46905"/>
    <w:rsid w:val="00C6130C"/>
    <w:rsid w:val="00C64387"/>
    <w:rsid w:val="00C71B42"/>
    <w:rsid w:val="00C9088E"/>
    <w:rsid w:val="00CC144A"/>
    <w:rsid w:val="00CD42D8"/>
    <w:rsid w:val="00CE5B64"/>
    <w:rsid w:val="00CE5E7B"/>
    <w:rsid w:val="00CF6883"/>
    <w:rsid w:val="00CF7F42"/>
    <w:rsid w:val="00D02580"/>
    <w:rsid w:val="00D07456"/>
    <w:rsid w:val="00D2294E"/>
    <w:rsid w:val="00D47C9C"/>
    <w:rsid w:val="00D63E49"/>
    <w:rsid w:val="00D722BD"/>
    <w:rsid w:val="00D77110"/>
    <w:rsid w:val="00D83DB8"/>
    <w:rsid w:val="00D9019E"/>
    <w:rsid w:val="00D92A32"/>
    <w:rsid w:val="00DA64CB"/>
    <w:rsid w:val="00DD1A21"/>
    <w:rsid w:val="00E12F56"/>
    <w:rsid w:val="00E14259"/>
    <w:rsid w:val="00E170F3"/>
    <w:rsid w:val="00E57365"/>
    <w:rsid w:val="00E6798D"/>
    <w:rsid w:val="00E82C6E"/>
    <w:rsid w:val="00E866AD"/>
    <w:rsid w:val="00E977BD"/>
    <w:rsid w:val="00EA2340"/>
    <w:rsid w:val="00EB15A1"/>
    <w:rsid w:val="00EC39F8"/>
    <w:rsid w:val="00ED3F5D"/>
    <w:rsid w:val="00EE0F5E"/>
    <w:rsid w:val="00EE6FD3"/>
    <w:rsid w:val="00EE7933"/>
    <w:rsid w:val="00EE7ED1"/>
    <w:rsid w:val="00F10C69"/>
    <w:rsid w:val="00F12D93"/>
    <w:rsid w:val="00F240F9"/>
    <w:rsid w:val="00F34E3A"/>
    <w:rsid w:val="00F42C72"/>
    <w:rsid w:val="00F45E7B"/>
    <w:rsid w:val="00F5019A"/>
    <w:rsid w:val="00F60DF1"/>
    <w:rsid w:val="00F724CB"/>
    <w:rsid w:val="00F75874"/>
    <w:rsid w:val="00F80635"/>
    <w:rsid w:val="00F97CFB"/>
    <w:rsid w:val="00FA0E36"/>
    <w:rsid w:val="00FA31A2"/>
    <w:rsid w:val="00FC4BE8"/>
    <w:rsid w:val="00FE2E54"/>
    <w:rsid w:val="00FE31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DA76D77"/>
  <w15:chartTrackingRefBased/>
  <w15:docId w15:val="{823C3AF8-5CF8-4A90-BF91-A2A8FD9C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lang w:val="lv-LV"/>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lang w:val="lv-LV"/>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lang w:val="lv-LV"/>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lang w:val="lv-LV"/>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OpenSymbol"/>
    </w:rPr>
  </w:style>
  <w:style w:type="character" w:customStyle="1" w:styleId="WW8Num19z1">
    <w:name w:val="WW8Num19z1"/>
    <w:rPr>
      <w:rFonts w:ascii="OpenSymbol" w:hAnsi="OpenSymbol" w:cs="OpenSymbol"/>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OpenSymbol"/>
    </w:rPr>
  </w:style>
  <w:style w:type="character" w:customStyle="1" w:styleId="WW8Num23z1">
    <w:name w:val="WW8Num23z1"/>
    <w:rPr>
      <w:rFonts w:ascii="OpenSymbol" w:hAnsi="OpenSymbol" w:cs="OpenSymbol"/>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OpenSymbol"/>
    </w:rPr>
  </w:style>
  <w:style w:type="character" w:customStyle="1" w:styleId="WW8Num29z1">
    <w:name w:val="WW8Num29z1"/>
    <w:rPr>
      <w:rFonts w:ascii="OpenSymbol" w:hAnsi="OpenSymbol" w:cs="OpenSymbol"/>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Times New Roman" w:eastAsia="Tahoma" w:hAnsi="Times New Roman" w:cs="Times New Roman"/>
      <w:sz w:val="24"/>
      <w:szCs w:val="24"/>
      <w:lang w:val="lv-LV"/>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OpenSymbol"/>
    </w:rPr>
  </w:style>
  <w:style w:type="character" w:customStyle="1" w:styleId="WW8Num44z1">
    <w:name w:val="WW8Num44z1"/>
    <w:rPr>
      <w:rFonts w:ascii="OpenSymbol" w:hAnsi="OpenSymbol" w:cs="OpenSymbol"/>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ascii="Symbol" w:hAnsi="Symbol" w:cs="OpenSymbol"/>
    </w:rPr>
  </w:style>
  <w:style w:type="character" w:customStyle="1" w:styleId="WW8Num68z1">
    <w:name w:val="WW8Num68z1"/>
    <w:rPr>
      <w:rFonts w:ascii="OpenSymbol" w:hAnsi="OpenSymbol" w:cs="OpenSymbol"/>
      <w:lang w:val="lv-LV"/>
    </w:rPr>
  </w:style>
  <w:style w:type="character" w:customStyle="1" w:styleId="WW8Num69z0">
    <w:name w:val="WW8Num69z0"/>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ascii="Symbol" w:hAnsi="Symbol" w:cs="OpenSymbol"/>
    </w:rPr>
  </w:style>
  <w:style w:type="character" w:customStyle="1" w:styleId="WW8Num76z1">
    <w:name w:val="WW8Num76z1"/>
    <w:rPr>
      <w:rFonts w:ascii="OpenSymbol" w:hAnsi="OpenSymbol" w:cs="OpenSymbol"/>
    </w:rPr>
  </w:style>
  <w:style w:type="character" w:customStyle="1" w:styleId="WW8Num77z0">
    <w:name w:val="WW8Num77z0"/>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cs="MS Sans Serif"/>
      <w:lang w:val="lv-LV"/>
    </w:rPr>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style>
  <w:style w:type="character" w:customStyle="1" w:styleId="WW8Num98z1">
    <w:name w:val="WW8Num98z1"/>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rPr>
      <w:rFonts w:cs="Tahoma"/>
      <w:lang w:val="lv-LV"/>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rPr>
      <w:lang w:val="lv-LV"/>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lang w:val="lv-LV"/>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ascii="Times New Roman" w:eastAsia="Tahoma" w:hAnsi="Times New Roman" w:cs="Times New Roman"/>
      <w:sz w:val="24"/>
      <w:szCs w:val="24"/>
      <w:lang w:val="lv-LV"/>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lang w:val="lv-LV"/>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ascii="Symbol" w:hAnsi="Symbol" w:cs="OpenSymbol"/>
    </w:rPr>
  </w:style>
  <w:style w:type="character" w:customStyle="1" w:styleId="WW8Num125z1">
    <w:name w:val="WW8Num125z1"/>
    <w:rPr>
      <w:rFonts w:ascii="OpenSymbol" w:hAnsi="OpenSymbol" w:cs="OpenSymbol"/>
    </w:rPr>
  </w:style>
  <w:style w:type="character" w:customStyle="1" w:styleId="WW8Num126z0">
    <w:name w:val="WW8Num126z0"/>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cs="Arial"/>
      <w:strike w:val="0"/>
      <w:dstrike w:val="0"/>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ascii="Symbol" w:hAnsi="Symbol" w:cs="OpenSymbol"/>
    </w:rPr>
  </w:style>
  <w:style w:type="character" w:customStyle="1" w:styleId="WW8Num136z1">
    <w:name w:val="WW8Num136z1"/>
    <w:rPr>
      <w:rFonts w:ascii="OpenSymbol" w:hAnsi="OpenSymbol" w:cs="OpenSymbol"/>
      <w:strike w:val="0"/>
      <w:dstrike w:val="0"/>
      <w:lang w:val="lv-LV"/>
    </w:rPr>
  </w:style>
  <w:style w:type="character" w:customStyle="1" w:styleId="WW8Num137z0">
    <w:name w:val="WW8Num137z0"/>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WW8Num138z0">
    <w:name w:val="WW8Num138z0"/>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style>
  <w:style w:type="character" w:customStyle="1" w:styleId="WW8Num139z1">
    <w:name w:val="WW8Num139z1"/>
  </w:style>
  <w:style w:type="character" w:customStyle="1" w:styleId="WW8Num139z2">
    <w:name w:val="WW8Num139z2"/>
  </w:style>
  <w:style w:type="character" w:customStyle="1" w:styleId="WW8Num139z3">
    <w:name w:val="WW8Num139z3"/>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0">
    <w:name w:val="WW8Num140z0"/>
    <w:rPr>
      <w:lang w:val="lv-LV"/>
    </w:rPr>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style>
  <w:style w:type="character" w:customStyle="1" w:styleId="WW8Num143z1">
    <w:name w:val="WW8Num143z1"/>
  </w:style>
  <w:style w:type="character" w:customStyle="1" w:styleId="WW8Num143z2">
    <w:name w:val="WW8Num143z2"/>
  </w:style>
  <w:style w:type="character" w:customStyle="1" w:styleId="WW8Num143z3">
    <w:name w:val="WW8Num143z3"/>
  </w:style>
  <w:style w:type="character" w:customStyle="1" w:styleId="WW8Num143z4">
    <w:name w:val="WW8Num143z4"/>
  </w:style>
  <w:style w:type="character" w:customStyle="1" w:styleId="WW8Num143z5">
    <w:name w:val="WW8Num143z5"/>
  </w:style>
  <w:style w:type="character" w:customStyle="1" w:styleId="WW8Num143z6">
    <w:name w:val="WW8Num143z6"/>
  </w:style>
  <w:style w:type="character" w:customStyle="1" w:styleId="WW8Num143z7">
    <w:name w:val="WW8Num143z7"/>
  </w:style>
  <w:style w:type="character" w:customStyle="1" w:styleId="WW8Num143z8">
    <w:name w:val="WW8Num143z8"/>
  </w:style>
  <w:style w:type="character" w:customStyle="1" w:styleId="WW8Num144z0">
    <w:name w:val="WW8Num144z0"/>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style>
  <w:style w:type="character" w:customStyle="1" w:styleId="WW8Num146z1">
    <w:name w:val="WW8Num146z1"/>
  </w:style>
  <w:style w:type="character" w:customStyle="1" w:styleId="WW8Num147z0">
    <w:name w:val="WW8Num147z0"/>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style>
  <w:style w:type="character" w:customStyle="1" w:styleId="WW8Num148z1">
    <w:name w:val="WW8Num148z1"/>
  </w:style>
  <w:style w:type="character" w:customStyle="1" w:styleId="WW8Num149z0">
    <w:name w:val="WW8Num149z0"/>
    <w:rPr>
      <w:rFonts w:ascii="Symbol" w:hAnsi="Symbol" w:cs="OpenSymbol"/>
      <w:lang w:val="lv-LV"/>
    </w:rPr>
  </w:style>
  <w:style w:type="character" w:customStyle="1" w:styleId="WW8Num149z1">
    <w:name w:val="WW8Num149z1"/>
    <w:rPr>
      <w:rFonts w:ascii="OpenSymbol" w:hAnsi="OpenSymbol" w:cs="OpenSymbol"/>
    </w:rPr>
  </w:style>
  <w:style w:type="character" w:customStyle="1" w:styleId="WW8Num149z2">
    <w:name w:val="WW8Num149z2"/>
  </w:style>
  <w:style w:type="character" w:customStyle="1" w:styleId="WW8Num149z3">
    <w:name w:val="WW8Num149z3"/>
  </w:style>
  <w:style w:type="character" w:customStyle="1" w:styleId="WW8Num149z4">
    <w:name w:val="WW8Num149z4"/>
  </w:style>
  <w:style w:type="character" w:customStyle="1" w:styleId="WW8Num149z5">
    <w:name w:val="WW8Num149z5"/>
  </w:style>
  <w:style w:type="character" w:customStyle="1" w:styleId="WW8Num149z6">
    <w:name w:val="WW8Num149z6"/>
  </w:style>
  <w:style w:type="character" w:customStyle="1" w:styleId="WW8Num149z7">
    <w:name w:val="WW8Num149z7"/>
  </w:style>
  <w:style w:type="character" w:customStyle="1" w:styleId="WW8Num149z8">
    <w:name w:val="WW8Num149z8"/>
  </w:style>
  <w:style w:type="character" w:customStyle="1" w:styleId="WW8Num150z0">
    <w:name w:val="WW8Num150z0"/>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style>
  <w:style w:type="character" w:customStyle="1" w:styleId="WW8Num151z1">
    <w:name w:val="WW8Num151z1"/>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0">
    <w:name w:val="WW8Num152z0"/>
  </w:style>
  <w:style w:type="character" w:customStyle="1" w:styleId="WW8Num152z1">
    <w:name w:val="WW8Num152z1"/>
  </w:style>
  <w:style w:type="character" w:customStyle="1" w:styleId="WW8Num152z2">
    <w:name w:val="WW8Num152z2"/>
  </w:style>
  <w:style w:type="character" w:customStyle="1" w:styleId="WW8Num152z3">
    <w:name w:val="WW8Num152z3"/>
  </w:style>
  <w:style w:type="character" w:customStyle="1" w:styleId="WW8Num152z4">
    <w:name w:val="WW8Num152z4"/>
  </w:style>
  <w:style w:type="character" w:customStyle="1" w:styleId="WW8Num152z5">
    <w:name w:val="WW8Num152z5"/>
  </w:style>
  <w:style w:type="character" w:customStyle="1" w:styleId="WW8Num152z6">
    <w:name w:val="WW8Num152z6"/>
  </w:style>
  <w:style w:type="character" w:customStyle="1" w:styleId="WW8Num152z7">
    <w:name w:val="WW8Num152z7"/>
  </w:style>
  <w:style w:type="character" w:customStyle="1" w:styleId="WW8Num152z8">
    <w:name w:val="WW8Num152z8"/>
  </w:style>
  <w:style w:type="character" w:customStyle="1" w:styleId="WW8Num153z0">
    <w:name w:val="WW8Num153z0"/>
  </w:style>
  <w:style w:type="character" w:customStyle="1" w:styleId="WW8Num153z1">
    <w:name w:val="WW8Num153z1"/>
  </w:style>
  <w:style w:type="character" w:customStyle="1" w:styleId="WW8Num153z2">
    <w:name w:val="WW8Num153z2"/>
  </w:style>
  <w:style w:type="character" w:customStyle="1" w:styleId="WW8Num153z3">
    <w:name w:val="WW8Num153z3"/>
  </w:style>
  <w:style w:type="character" w:customStyle="1" w:styleId="WW8Num153z4">
    <w:name w:val="WW8Num153z4"/>
  </w:style>
  <w:style w:type="character" w:customStyle="1" w:styleId="WW8Num153z5">
    <w:name w:val="WW8Num153z5"/>
  </w:style>
  <w:style w:type="character" w:customStyle="1" w:styleId="WW8Num153z6">
    <w:name w:val="WW8Num153z6"/>
  </w:style>
  <w:style w:type="character" w:customStyle="1" w:styleId="WW8Num153z7">
    <w:name w:val="WW8Num153z7"/>
  </w:style>
  <w:style w:type="character" w:customStyle="1" w:styleId="WW8Num153z8">
    <w:name w:val="WW8Num153z8"/>
  </w:style>
  <w:style w:type="character" w:customStyle="1" w:styleId="WW8Num154z0">
    <w:name w:val="WW8Num154z0"/>
  </w:style>
  <w:style w:type="character" w:customStyle="1" w:styleId="WW8Num154z1">
    <w:name w:val="WW8Num154z1"/>
  </w:style>
  <w:style w:type="character" w:customStyle="1" w:styleId="WW8Num154z2">
    <w:name w:val="WW8Num154z2"/>
  </w:style>
  <w:style w:type="character" w:customStyle="1" w:styleId="WW8Num154z3">
    <w:name w:val="WW8Num154z3"/>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155z0">
    <w:name w:val="WW8Num155z0"/>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style>
  <w:style w:type="character" w:customStyle="1" w:styleId="WW8Num156z1">
    <w:name w:val="WW8Num156z1"/>
  </w:style>
  <w:style w:type="character" w:customStyle="1" w:styleId="WW8Num156z2">
    <w:name w:val="WW8Num156z2"/>
  </w:style>
  <w:style w:type="character" w:customStyle="1" w:styleId="WW8Num156z3">
    <w:name w:val="WW8Num156z3"/>
  </w:style>
  <w:style w:type="character" w:customStyle="1" w:styleId="WW8Num156z4">
    <w:name w:val="WW8Num156z4"/>
  </w:style>
  <w:style w:type="character" w:customStyle="1" w:styleId="WW8Num156z5">
    <w:name w:val="WW8Num156z5"/>
  </w:style>
  <w:style w:type="character" w:customStyle="1" w:styleId="WW8Num156z6">
    <w:name w:val="WW8Num156z6"/>
  </w:style>
  <w:style w:type="character" w:customStyle="1" w:styleId="WW8Num156z7">
    <w:name w:val="WW8Num156z7"/>
  </w:style>
  <w:style w:type="character" w:customStyle="1" w:styleId="WW8Num156z8">
    <w:name w:val="WW8Num156z8"/>
  </w:style>
  <w:style w:type="character" w:customStyle="1" w:styleId="WW8Num157z0">
    <w:name w:val="WW8Num157z0"/>
  </w:style>
  <w:style w:type="character" w:customStyle="1" w:styleId="WW8Num157z1">
    <w:name w:val="WW8Num157z1"/>
  </w:style>
  <w:style w:type="character" w:customStyle="1" w:styleId="WW8Num157z2">
    <w:name w:val="WW8Num157z2"/>
  </w:style>
  <w:style w:type="character" w:customStyle="1" w:styleId="WW8Num157z3">
    <w:name w:val="WW8Num157z3"/>
  </w:style>
  <w:style w:type="character" w:customStyle="1" w:styleId="WW8Num157z4">
    <w:name w:val="WW8Num157z4"/>
  </w:style>
  <w:style w:type="character" w:customStyle="1" w:styleId="WW8Num157z5">
    <w:name w:val="WW8Num157z5"/>
  </w:style>
  <w:style w:type="character" w:customStyle="1" w:styleId="WW8Num157z6">
    <w:name w:val="WW8Num157z6"/>
  </w:style>
  <w:style w:type="character" w:customStyle="1" w:styleId="WW8Num157z7">
    <w:name w:val="WW8Num157z7"/>
  </w:style>
  <w:style w:type="character" w:customStyle="1" w:styleId="WW8Num157z8">
    <w:name w:val="WW8Num157z8"/>
  </w:style>
  <w:style w:type="character" w:customStyle="1" w:styleId="WW8Num158z0">
    <w:name w:val="WW8Num158z0"/>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style>
  <w:style w:type="character" w:customStyle="1" w:styleId="WW8Num159z1">
    <w:name w:val="WW8Num159z1"/>
  </w:style>
  <w:style w:type="character" w:customStyle="1" w:styleId="WW8Num159z2">
    <w:name w:val="WW8Num159z2"/>
  </w:style>
  <w:style w:type="character" w:customStyle="1" w:styleId="WW8Num159z3">
    <w:name w:val="WW8Num159z3"/>
  </w:style>
  <w:style w:type="character" w:customStyle="1" w:styleId="WW8Num159z4">
    <w:name w:val="WW8Num159z4"/>
  </w:style>
  <w:style w:type="character" w:customStyle="1" w:styleId="WW8Num159z5">
    <w:name w:val="WW8Num159z5"/>
  </w:style>
  <w:style w:type="character" w:customStyle="1" w:styleId="WW8Num159z6">
    <w:name w:val="WW8Num159z6"/>
  </w:style>
  <w:style w:type="character" w:customStyle="1" w:styleId="WW8Num159z7">
    <w:name w:val="WW8Num159z7"/>
  </w:style>
  <w:style w:type="character" w:customStyle="1" w:styleId="WW8Num159z8">
    <w:name w:val="WW8Num159z8"/>
  </w:style>
  <w:style w:type="character" w:customStyle="1" w:styleId="WW8Num160z0">
    <w:name w:val="WW8Num160z0"/>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style>
  <w:style w:type="character" w:customStyle="1" w:styleId="WW8Num161z1">
    <w:name w:val="WW8Num161z1"/>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2z0">
    <w:name w:val="WW8Num162z0"/>
  </w:style>
  <w:style w:type="character" w:customStyle="1" w:styleId="WW8Num162z1">
    <w:name w:val="WW8Num162z1"/>
  </w:style>
  <w:style w:type="character" w:customStyle="1" w:styleId="WW8Num162z2">
    <w:name w:val="WW8Num162z2"/>
  </w:style>
  <w:style w:type="character" w:customStyle="1" w:styleId="WW8Num162z3">
    <w:name w:val="WW8Num162z3"/>
  </w:style>
  <w:style w:type="character" w:customStyle="1" w:styleId="WW8Num162z4">
    <w:name w:val="WW8Num162z4"/>
  </w:style>
  <w:style w:type="character" w:customStyle="1" w:styleId="WW8Num162z5">
    <w:name w:val="WW8Num162z5"/>
  </w:style>
  <w:style w:type="character" w:customStyle="1" w:styleId="WW8Num162z6">
    <w:name w:val="WW8Num162z6"/>
  </w:style>
  <w:style w:type="character" w:customStyle="1" w:styleId="WW8Num162z7">
    <w:name w:val="WW8Num162z7"/>
  </w:style>
  <w:style w:type="character" w:customStyle="1" w:styleId="WW8Num162z8">
    <w:name w:val="WW8Num162z8"/>
  </w:style>
  <w:style w:type="character" w:customStyle="1" w:styleId="WW8Num163z0">
    <w:name w:val="WW8Num163z0"/>
  </w:style>
  <w:style w:type="character" w:customStyle="1" w:styleId="WW8Num163z1">
    <w:name w:val="WW8Num163z1"/>
  </w:style>
  <w:style w:type="character" w:customStyle="1" w:styleId="WW8Num163z2">
    <w:name w:val="WW8Num163z2"/>
  </w:style>
  <w:style w:type="character" w:customStyle="1" w:styleId="WW8Num163z3">
    <w:name w:val="WW8Num163z3"/>
  </w:style>
  <w:style w:type="character" w:customStyle="1" w:styleId="WW8Num163z4">
    <w:name w:val="WW8Num163z4"/>
  </w:style>
  <w:style w:type="character" w:customStyle="1" w:styleId="WW8Num163z5">
    <w:name w:val="WW8Num163z5"/>
  </w:style>
  <w:style w:type="character" w:customStyle="1" w:styleId="WW8Num163z6">
    <w:name w:val="WW8Num163z6"/>
  </w:style>
  <w:style w:type="character" w:customStyle="1" w:styleId="WW8Num163z7">
    <w:name w:val="WW8Num163z7"/>
  </w:style>
  <w:style w:type="character" w:customStyle="1" w:styleId="WW8Num163z8">
    <w:name w:val="WW8Num163z8"/>
  </w:style>
  <w:style w:type="character" w:customStyle="1" w:styleId="WW8Num164z0">
    <w:name w:val="WW8Num164z0"/>
  </w:style>
  <w:style w:type="character" w:customStyle="1" w:styleId="WW8Num164z1">
    <w:name w:val="WW8Num164z1"/>
  </w:style>
  <w:style w:type="character" w:customStyle="1" w:styleId="WW8Num164z2">
    <w:name w:val="WW8Num164z2"/>
  </w:style>
  <w:style w:type="character" w:customStyle="1" w:styleId="WW8Num164z3">
    <w:name w:val="WW8Num164z3"/>
  </w:style>
  <w:style w:type="character" w:customStyle="1" w:styleId="WW8Num164z4">
    <w:name w:val="WW8Num164z4"/>
  </w:style>
  <w:style w:type="character" w:customStyle="1" w:styleId="WW8Num164z5">
    <w:name w:val="WW8Num164z5"/>
  </w:style>
  <w:style w:type="character" w:customStyle="1" w:styleId="WW8Num164z6">
    <w:name w:val="WW8Num164z6"/>
  </w:style>
  <w:style w:type="character" w:customStyle="1" w:styleId="WW8Num164z7">
    <w:name w:val="WW8Num164z7"/>
  </w:style>
  <w:style w:type="character" w:customStyle="1" w:styleId="WW8Num164z8">
    <w:name w:val="WW8Num164z8"/>
  </w:style>
  <w:style w:type="character" w:customStyle="1" w:styleId="WW8Num165z0">
    <w:name w:val="WW8Num165z0"/>
  </w:style>
  <w:style w:type="character" w:customStyle="1" w:styleId="WW8Num165z1">
    <w:name w:val="WW8Num165z1"/>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style>
  <w:style w:type="character" w:customStyle="1" w:styleId="WW8Num166z1">
    <w:name w:val="WW8Num166z1"/>
  </w:style>
  <w:style w:type="character" w:customStyle="1" w:styleId="WW8Num166z2">
    <w:name w:val="WW8Num166z2"/>
  </w:style>
  <w:style w:type="character" w:customStyle="1" w:styleId="WW8Num166z3">
    <w:name w:val="WW8Num166z3"/>
  </w:style>
  <w:style w:type="character" w:customStyle="1" w:styleId="WW8Num166z4">
    <w:name w:val="WW8Num166z4"/>
  </w:style>
  <w:style w:type="character" w:customStyle="1" w:styleId="WW8Num166z5">
    <w:name w:val="WW8Num166z5"/>
  </w:style>
  <w:style w:type="character" w:customStyle="1" w:styleId="WW8Num166z6">
    <w:name w:val="WW8Num166z6"/>
  </w:style>
  <w:style w:type="character" w:customStyle="1" w:styleId="WW8Num166z7">
    <w:name w:val="WW8Num166z7"/>
  </w:style>
  <w:style w:type="character" w:customStyle="1" w:styleId="WW8Num166z8">
    <w:name w:val="WW8Num166z8"/>
  </w:style>
  <w:style w:type="character" w:customStyle="1" w:styleId="WW8Num167z0">
    <w:name w:val="WW8Num167z0"/>
  </w:style>
  <w:style w:type="character" w:customStyle="1" w:styleId="WW8Num167z1">
    <w:name w:val="WW8Num167z1"/>
  </w:style>
  <w:style w:type="character" w:customStyle="1" w:styleId="WW8Num167z2">
    <w:name w:val="WW8Num167z2"/>
  </w:style>
  <w:style w:type="character" w:customStyle="1" w:styleId="WW8Num167z3">
    <w:name w:val="WW8Num167z3"/>
  </w:style>
  <w:style w:type="character" w:customStyle="1" w:styleId="WW8Num167z4">
    <w:name w:val="WW8Num167z4"/>
  </w:style>
  <w:style w:type="character" w:customStyle="1" w:styleId="WW8Num167z5">
    <w:name w:val="WW8Num167z5"/>
  </w:style>
  <w:style w:type="character" w:customStyle="1" w:styleId="WW8Num167z6">
    <w:name w:val="WW8Num167z6"/>
  </w:style>
  <w:style w:type="character" w:customStyle="1" w:styleId="WW8Num167z7">
    <w:name w:val="WW8Num167z7"/>
  </w:style>
  <w:style w:type="character" w:customStyle="1" w:styleId="WW8Num167z8">
    <w:name w:val="WW8Num167z8"/>
  </w:style>
  <w:style w:type="character" w:customStyle="1" w:styleId="WW8Num168z0">
    <w:name w:val="WW8Num168z0"/>
  </w:style>
  <w:style w:type="character" w:customStyle="1" w:styleId="WW8Num168z1">
    <w:name w:val="WW8Num168z1"/>
  </w:style>
  <w:style w:type="character" w:customStyle="1" w:styleId="WW8Num168z2">
    <w:name w:val="WW8Num168z2"/>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69z0">
    <w:name w:val="WW8Num169z0"/>
  </w:style>
  <w:style w:type="character" w:customStyle="1" w:styleId="WW8Num169z1">
    <w:name w:val="WW8Num169z1"/>
  </w:style>
  <w:style w:type="character" w:customStyle="1" w:styleId="WW8Num169z2">
    <w:name w:val="WW8Num169z2"/>
  </w:style>
  <w:style w:type="character" w:customStyle="1" w:styleId="WW8Num169z3">
    <w:name w:val="WW8Num169z3"/>
  </w:style>
  <w:style w:type="character" w:customStyle="1" w:styleId="WW8Num169z4">
    <w:name w:val="WW8Num169z4"/>
  </w:style>
  <w:style w:type="character" w:customStyle="1" w:styleId="WW8Num169z5">
    <w:name w:val="WW8Num169z5"/>
  </w:style>
  <w:style w:type="character" w:customStyle="1" w:styleId="WW8Num169z6">
    <w:name w:val="WW8Num169z6"/>
  </w:style>
  <w:style w:type="character" w:customStyle="1" w:styleId="WW8Num169z7">
    <w:name w:val="WW8Num169z7"/>
  </w:style>
  <w:style w:type="character" w:customStyle="1" w:styleId="WW8Num169z8">
    <w:name w:val="WW8Num169z8"/>
  </w:style>
  <w:style w:type="character" w:customStyle="1" w:styleId="WW8Num170z0">
    <w:name w:val="WW8Num170z0"/>
  </w:style>
  <w:style w:type="character" w:customStyle="1" w:styleId="WW8Num170z1">
    <w:name w:val="WW8Num170z1"/>
  </w:style>
  <w:style w:type="character" w:customStyle="1" w:styleId="WW8Num170z2">
    <w:name w:val="WW8Num170z2"/>
  </w:style>
  <w:style w:type="character" w:customStyle="1" w:styleId="WW8Num170z3">
    <w:name w:val="WW8Num170z3"/>
  </w:style>
  <w:style w:type="character" w:customStyle="1" w:styleId="WW8Num170z4">
    <w:name w:val="WW8Num170z4"/>
  </w:style>
  <w:style w:type="character" w:customStyle="1" w:styleId="WW8Num170z5">
    <w:name w:val="WW8Num170z5"/>
  </w:style>
  <w:style w:type="character" w:customStyle="1" w:styleId="WW8Num170z6">
    <w:name w:val="WW8Num170z6"/>
  </w:style>
  <w:style w:type="character" w:customStyle="1" w:styleId="WW8Num170z7">
    <w:name w:val="WW8Num170z7"/>
  </w:style>
  <w:style w:type="character" w:customStyle="1" w:styleId="WW8Num170z8">
    <w:name w:val="WW8Num170z8"/>
  </w:style>
  <w:style w:type="character" w:customStyle="1" w:styleId="WW8Num171z0">
    <w:name w:val="WW8Num171z0"/>
  </w:style>
  <w:style w:type="character" w:customStyle="1" w:styleId="WW8Num171z1">
    <w:name w:val="WW8Num171z1"/>
  </w:style>
  <w:style w:type="character" w:customStyle="1" w:styleId="WW8Num171z2">
    <w:name w:val="WW8Num171z2"/>
  </w:style>
  <w:style w:type="character" w:customStyle="1" w:styleId="WW8Num171z3">
    <w:name w:val="WW8Num171z3"/>
  </w:style>
  <w:style w:type="character" w:customStyle="1" w:styleId="WW8Num171z4">
    <w:name w:val="WW8Num171z4"/>
  </w:style>
  <w:style w:type="character" w:customStyle="1" w:styleId="WW8Num171z5">
    <w:name w:val="WW8Num171z5"/>
  </w:style>
  <w:style w:type="character" w:customStyle="1" w:styleId="WW8Num171z6">
    <w:name w:val="WW8Num171z6"/>
  </w:style>
  <w:style w:type="character" w:customStyle="1" w:styleId="WW8Num171z7">
    <w:name w:val="WW8Num171z7"/>
  </w:style>
  <w:style w:type="character" w:customStyle="1" w:styleId="WW8Num171z8">
    <w:name w:val="WW8Num171z8"/>
  </w:style>
  <w:style w:type="character" w:customStyle="1" w:styleId="WW8Num172z0">
    <w:name w:val="WW8Num172z0"/>
    <w:rPr>
      <w:lang w:val="lv-LV"/>
    </w:rPr>
  </w:style>
  <w:style w:type="character" w:customStyle="1" w:styleId="WW8Num172z1">
    <w:name w:val="WW8Num172z1"/>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style>
  <w:style w:type="character" w:customStyle="1" w:styleId="WW8Num173z1">
    <w:name w:val="WW8Num173z1"/>
  </w:style>
  <w:style w:type="character" w:customStyle="1" w:styleId="WW8Num173z2">
    <w:name w:val="WW8Num173z2"/>
  </w:style>
  <w:style w:type="character" w:customStyle="1" w:styleId="WW8Num173z3">
    <w:name w:val="WW8Num173z3"/>
  </w:style>
  <w:style w:type="character" w:customStyle="1" w:styleId="WW8Num173z4">
    <w:name w:val="WW8Num173z4"/>
  </w:style>
  <w:style w:type="character" w:customStyle="1" w:styleId="WW8Num173z5">
    <w:name w:val="WW8Num173z5"/>
  </w:style>
  <w:style w:type="character" w:customStyle="1" w:styleId="WW8Num173z6">
    <w:name w:val="WW8Num173z6"/>
  </w:style>
  <w:style w:type="character" w:customStyle="1" w:styleId="WW8Num173z7">
    <w:name w:val="WW8Num173z7"/>
  </w:style>
  <w:style w:type="character" w:customStyle="1" w:styleId="WW8Num173z8">
    <w:name w:val="WW8Num173z8"/>
  </w:style>
  <w:style w:type="character" w:customStyle="1" w:styleId="WW8Num174z0">
    <w:name w:val="WW8Num174z0"/>
  </w:style>
  <w:style w:type="character" w:customStyle="1" w:styleId="WW8Num174z1">
    <w:name w:val="WW8Num174z1"/>
  </w:style>
  <w:style w:type="character" w:customStyle="1" w:styleId="WW8Num174z2">
    <w:name w:val="WW8Num174z2"/>
  </w:style>
  <w:style w:type="character" w:customStyle="1" w:styleId="WW8Num174z3">
    <w:name w:val="WW8Num174z3"/>
  </w:style>
  <w:style w:type="character" w:customStyle="1" w:styleId="WW8Num174z4">
    <w:name w:val="WW8Num174z4"/>
  </w:style>
  <w:style w:type="character" w:customStyle="1" w:styleId="WW8Num174z5">
    <w:name w:val="WW8Num174z5"/>
  </w:style>
  <w:style w:type="character" w:customStyle="1" w:styleId="WW8Num174z6">
    <w:name w:val="WW8Num174z6"/>
  </w:style>
  <w:style w:type="character" w:customStyle="1" w:styleId="WW8Num174z7">
    <w:name w:val="WW8Num174z7"/>
  </w:style>
  <w:style w:type="character" w:customStyle="1" w:styleId="WW8Num174z8">
    <w:name w:val="WW8Num174z8"/>
  </w:style>
  <w:style w:type="character" w:customStyle="1" w:styleId="WW8Num175z0">
    <w:name w:val="WW8Num175z0"/>
    <w:rPr>
      <w:lang w:val="lv-LV"/>
    </w:rPr>
  </w:style>
  <w:style w:type="character" w:customStyle="1" w:styleId="WW8Num175z1">
    <w:name w:val="WW8Num175z1"/>
  </w:style>
  <w:style w:type="character" w:customStyle="1" w:styleId="WW8Num175z2">
    <w:name w:val="WW8Num175z2"/>
  </w:style>
  <w:style w:type="character" w:customStyle="1" w:styleId="WW8Num175z3">
    <w:name w:val="WW8Num175z3"/>
  </w:style>
  <w:style w:type="character" w:customStyle="1" w:styleId="WW8Num175z4">
    <w:name w:val="WW8Num175z4"/>
  </w:style>
  <w:style w:type="character" w:customStyle="1" w:styleId="WW8Num175z5">
    <w:name w:val="WW8Num175z5"/>
  </w:style>
  <w:style w:type="character" w:customStyle="1" w:styleId="WW8Num175z6">
    <w:name w:val="WW8Num175z6"/>
  </w:style>
  <w:style w:type="character" w:customStyle="1" w:styleId="WW8Num175z7">
    <w:name w:val="WW8Num175z7"/>
  </w:style>
  <w:style w:type="character" w:customStyle="1" w:styleId="WW8Num175z8">
    <w:name w:val="WW8Num175z8"/>
  </w:style>
  <w:style w:type="character" w:customStyle="1" w:styleId="WW8Num176z0">
    <w:name w:val="WW8Num176z0"/>
  </w:style>
  <w:style w:type="character" w:customStyle="1" w:styleId="WW8Num176z1">
    <w:name w:val="WW8Num176z1"/>
  </w:style>
  <w:style w:type="character" w:customStyle="1" w:styleId="WW8Num176z2">
    <w:name w:val="WW8Num176z2"/>
  </w:style>
  <w:style w:type="character" w:customStyle="1" w:styleId="WW8Num176z3">
    <w:name w:val="WW8Num176z3"/>
  </w:style>
  <w:style w:type="character" w:customStyle="1" w:styleId="WW8Num176z4">
    <w:name w:val="WW8Num176z4"/>
  </w:style>
  <w:style w:type="character" w:customStyle="1" w:styleId="WW8Num176z5">
    <w:name w:val="WW8Num176z5"/>
  </w:style>
  <w:style w:type="character" w:customStyle="1" w:styleId="WW8Num176z6">
    <w:name w:val="WW8Num176z6"/>
  </w:style>
  <w:style w:type="character" w:customStyle="1" w:styleId="WW8Num176z7">
    <w:name w:val="WW8Num176z7"/>
  </w:style>
  <w:style w:type="character" w:customStyle="1" w:styleId="WW8Num176z8">
    <w:name w:val="WW8Num176z8"/>
  </w:style>
  <w:style w:type="character" w:customStyle="1" w:styleId="WW8Num177z0">
    <w:name w:val="WW8Num177z0"/>
  </w:style>
  <w:style w:type="character" w:customStyle="1" w:styleId="WW8Num177z1">
    <w:name w:val="WW8Num177z1"/>
  </w:style>
  <w:style w:type="character" w:customStyle="1" w:styleId="WW8Num177z2">
    <w:name w:val="WW8Num177z2"/>
  </w:style>
  <w:style w:type="character" w:customStyle="1" w:styleId="WW8Num177z3">
    <w:name w:val="WW8Num177z3"/>
  </w:style>
  <w:style w:type="character" w:customStyle="1" w:styleId="WW8Num177z4">
    <w:name w:val="WW8Num177z4"/>
  </w:style>
  <w:style w:type="character" w:customStyle="1" w:styleId="WW8Num177z5">
    <w:name w:val="WW8Num177z5"/>
  </w:style>
  <w:style w:type="character" w:customStyle="1" w:styleId="WW8Num177z6">
    <w:name w:val="WW8Num177z6"/>
  </w:style>
  <w:style w:type="character" w:customStyle="1" w:styleId="WW8Num177z7">
    <w:name w:val="WW8Num177z7"/>
  </w:style>
  <w:style w:type="character" w:customStyle="1" w:styleId="WW8Num177z8">
    <w:name w:val="WW8Num177z8"/>
  </w:style>
  <w:style w:type="character" w:customStyle="1" w:styleId="WW8Num178z0">
    <w:name w:val="WW8Num178z0"/>
  </w:style>
  <w:style w:type="character" w:customStyle="1" w:styleId="WW8Num178z1">
    <w:name w:val="WW8Num178z1"/>
  </w:style>
  <w:style w:type="character" w:customStyle="1" w:styleId="WW8Num178z2">
    <w:name w:val="WW8Num178z2"/>
  </w:style>
  <w:style w:type="character" w:customStyle="1" w:styleId="WW8Num178z3">
    <w:name w:val="WW8Num178z3"/>
  </w:style>
  <w:style w:type="character" w:customStyle="1" w:styleId="WW8Num178z4">
    <w:name w:val="WW8Num178z4"/>
  </w:style>
  <w:style w:type="character" w:customStyle="1" w:styleId="WW8Num178z5">
    <w:name w:val="WW8Num178z5"/>
  </w:style>
  <w:style w:type="character" w:customStyle="1" w:styleId="WW8Num178z6">
    <w:name w:val="WW8Num178z6"/>
  </w:style>
  <w:style w:type="character" w:customStyle="1" w:styleId="WW8Num178z7">
    <w:name w:val="WW8Num178z7"/>
  </w:style>
  <w:style w:type="character" w:customStyle="1" w:styleId="WW8Num178z8">
    <w:name w:val="WW8Num178z8"/>
  </w:style>
  <w:style w:type="character" w:customStyle="1" w:styleId="WW8Num179z0">
    <w:name w:val="WW8Num179z0"/>
  </w:style>
  <w:style w:type="character" w:customStyle="1" w:styleId="WW8Num179z1">
    <w:name w:val="WW8Num179z1"/>
  </w:style>
  <w:style w:type="character" w:customStyle="1" w:styleId="WW8Num179z2">
    <w:name w:val="WW8Num179z2"/>
  </w:style>
  <w:style w:type="character" w:customStyle="1" w:styleId="WW8Num179z3">
    <w:name w:val="WW8Num179z3"/>
  </w:style>
  <w:style w:type="character" w:customStyle="1" w:styleId="WW8Num179z4">
    <w:name w:val="WW8Num179z4"/>
  </w:style>
  <w:style w:type="character" w:customStyle="1" w:styleId="WW8Num179z5">
    <w:name w:val="WW8Num179z5"/>
  </w:style>
  <w:style w:type="character" w:customStyle="1" w:styleId="WW8Num179z6">
    <w:name w:val="WW8Num179z6"/>
  </w:style>
  <w:style w:type="character" w:customStyle="1" w:styleId="WW8Num179z7">
    <w:name w:val="WW8Num179z7"/>
  </w:style>
  <w:style w:type="character" w:customStyle="1" w:styleId="WW8Num179z8">
    <w:name w:val="WW8Num179z8"/>
  </w:style>
  <w:style w:type="character" w:customStyle="1" w:styleId="WW8Num180z0">
    <w:name w:val="WW8Num180z0"/>
    <w:rPr>
      <w:lang w:val="lv-LV"/>
    </w:rPr>
  </w:style>
  <w:style w:type="character" w:customStyle="1" w:styleId="WW8Num180z1">
    <w:name w:val="WW8Num180z1"/>
  </w:style>
  <w:style w:type="character" w:customStyle="1" w:styleId="WW8Num180z2">
    <w:name w:val="WW8Num180z2"/>
  </w:style>
  <w:style w:type="character" w:customStyle="1" w:styleId="WW8Num180z3">
    <w:name w:val="WW8Num180z3"/>
  </w:style>
  <w:style w:type="character" w:customStyle="1" w:styleId="WW8Num180z4">
    <w:name w:val="WW8Num180z4"/>
  </w:style>
  <w:style w:type="character" w:customStyle="1" w:styleId="WW8Num180z5">
    <w:name w:val="WW8Num180z5"/>
  </w:style>
  <w:style w:type="character" w:customStyle="1" w:styleId="WW8Num180z6">
    <w:name w:val="WW8Num180z6"/>
  </w:style>
  <w:style w:type="character" w:customStyle="1" w:styleId="WW8Num180z7">
    <w:name w:val="WW8Num180z7"/>
  </w:style>
  <w:style w:type="character" w:customStyle="1" w:styleId="WW8Num180z8">
    <w:name w:val="WW8Num180z8"/>
  </w:style>
  <w:style w:type="character" w:customStyle="1" w:styleId="WW8Num181z0">
    <w:name w:val="WW8Num181z0"/>
  </w:style>
  <w:style w:type="character" w:customStyle="1" w:styleId="WW8Num181z1">
    <w:name w:val="WW8Num181z1"/>
  </w:style>
  <w:style w:type="character" w:customStyle="1" w:styleId="WW8Num181z2">
    <w:name w:val="WW8Num181z2"/>
  </w:style>
  <w:style w:type="character" w:customStyle="1" w:styleId="WW8Num181z3">
    <w:name w:val="WW8Num181z3"/>
  </w:style>
  <w:style w:type="character" w:customStyle="1" w:styleId="WW8Num181z4">
    <w:name w:val="WW8Num181z4"/>
  </w:style>
  <w:style w:type="character" w:customStyle="1" w:styleId="WW8Num181z5">
    <w:name w:val="WW8Num181z5"/>
  </w:style>
  <w:style w:type="character" w:customStyle="1" w:styleId="WW8Num181z6">
    <w:name w:val="WW8Num181z6"/>
  </w:style>
  <w:style w:type="character" w:customStyle="1" w:styleId="WW8Num181z7">
    <w:name w:val="WW8Num181z7"/>
  </w:style>
  <w:style w:type="character" w:customStyle="1" w:styleId="WW8Num181z8">
    <w:name w:val="WW8Num181z8"/>
  </w:style>
  <w:style w:type="character" w:customStyle="1" w:styleId="WW8Num182z0">
    <w:name w:val="WW8Num182z0"/>
  </w:style>
  <w:style w:type="character" w:customStyle="1" w:styleId="WW8Num182z1">
    <w:name w:val="WW8Num182z1"/>
  </w:style>
  <w:style w:type="character" w:customStyle="1" w:styleId="WW8Num182z2">
    <w:name w:val="WW8Num182z2"/>
  </w:style>
  <w:style w:type="character" w:customStyle="1" w:styleId="WW8Num182z3">
    <w:name w:val="WW8Num182z3"/>
  </w:style>
  <w:style w:type="character" w:customStyle="1" w:styleId="WW8Num182z4">
    <w:name w:val="WW8Num182z4"/>
  </w:style>
  <w:style w:type="character" w:customStyle="1" w:styleId="WW8Num182z5">
    <w:name w:val="WW8Num182z5"/>
  </w:style>
  <w:style w:type="character" w:customStyle="1" w:styleId="WW8Num182z6">
    <w:name w:val="WW8Num182z6"/>
  </w:style>
  <w:style w:type="character" w:customStyle="1" w:styleId="WW8Num182z7">
    <w:name w:val="WW8Num182z7"/>
  </w:style>
  <w:style w:type="character" w:customStyle="1" w:styleId="WW8Num182z8">
    <w:name w:val="WW8Num182z8"/>
  </w:style>
  <w:style w:type="character" w:customStyle="1" w:styleId="WW8Num183z0">
    <w:name w:val="WW8Num183z0"/>
  </w:style>
  <w:style w:type="character" w:customStyle="1" w:styleId="WW8Num183z1">
    <w:name w:val="WW8Num183z1"/>
  </w:style>
  <w:style w:type="character" w:customStyle="1" w:styleId="WW8Num183z2">
    <w:name w:val="WW8Num183z2"/>
  </w:style>
  <w:style w:type="character" w:customStyle="1" w:styleId="WW8Num183z3">
    <w:name w:val="WW8Num183z3"/>
  </w:style>
  <w:style w:type="character" w:customStyle="1" w:styleId="WW8Num183z4">
    <w:name w:val="WW8Num183z4"/>
  </w:style>
  <w:style w:type="character" w:customStyle="1" w:styleId="WW8Num183z5">
    <w:name w:val="WW8Num183z5"/>
  </w:style>
  <w:style w:type="character" w:customStyle="1" w:styleId="WW8Num183z6">
    <w:name w:val="WW8Num183z6"/>
  </w:style>
  <w:style w:type="character" w:customStyle="1" w:styleId="WW8Num183z7">
    <w:name w:val="WW8Num183z7"/>
  </w:style>
  <w:style w:type="character" w:customStyle="1" w:styleId="WW8Num183z8">
    <w:name w:val="WW8Num183z8"/>
  </w:style>
  <w:style w:type="character" w:customStyle="1" w:styleId="WW8Num184z0">
    <w:name w:val="WW8Num184z0"/>
  </w:style>
  <w:style w:type="character" w:customStyle="1" w:styleId="WW8Num184z1">
    <w:name w:val="WW8Num184z1"/>
    <w:rPr>
      <w:lang w:val="lv-LV"/>
    </w:rPr>
  </w:style>
  <w:style w:type="character" w:customStyle="1" w:styleId="WW8Num184z2">
    <w:name w:val="WW8Num184z2"/>
  </w:style>
  <w:style w:type="character" w:customStyle="1" w:styleId="WW8Num184z3">
    <w:name w:val="WW8Num184z3"/>
  </w:style>
  <w:style w:type="character" w:customStyle="1" w:styleId="WW8Num184z4">
    <w:name w:val="WW8Num184z4"/>
  </w:style>
  <w:style w:type="character" w:customStyle="1" w:styleId="WW8Num184z5">
    <w:name w:val="WW8Num184z5"/>
  </w:style>
  <w:style w:type="character" w:customStyle="1" w:styleId="WW8Num184z6">
    <w:name w:val="WW8Num184z6"/>
  </w:style>
  <w:style w:type="character" w:customStyle="1" w:styleId="WW8Num184z7">
    <w:name w:val="WW8Num184z7"/>
  </w:style>
  <w:style w:type="character" w:customStyle="1" w:styleId="WW8Num184z8">
    <w:name w:val="WW8Num184z8"/>
  </w:style>
  <w:style w:type="character" w:customStyle="1" w:styleId="WW8Num185z0">
    <w:name w:val="WW8Num185z0"/>
  </w:style>
  <w:style w:type="character" w:customStyle="1" w:styleId="WW8Num185z1">
    <w:name w:val="WW8Num185z1"/>
  </w:style>
  <w:style w:type="character" w:customStyle="1" w:styleId="WW8Num185z2">
    <w:name w:val="WW8Num185z2"/>
  </w:style>
  <w:style w:type="character" w:customStyle="1" w:styleId="WW8Num185z3">
    <w:name w:val="WW8Num185z3"/>
  </w:style>
  <w:style w:type="character" w:customStyle="1" w:styleId="WW8Num185z4">
    <w:name w:val="WW8Num185z4"/>
  </w:style>
  <w:style w:type="character" w:customStyle="1" w:styleId="WW8Num185z5">
    <w:name w:val="WW8Num185z5"/>
  </w:style>
  <w:style w:type="character" w:customStyle="1" w:styleId="WW8Num185z6">
    <w:name w:val="WW8Num185z6"/>
  </w:style>
  <w:style w:type="character" w:customStyle="1" w:styleId="WW8Num185z7">
    <w:name w:val="WW8Num185z7"/>
  </w:style>
  <w:style w:type="character" w:customStyle="1" w:styleId="WW8Num185z8">
    <w:name w:val="WW8Num185z8"/>
  </w:style>
  <w:style w:type="character" w:customStyle="1" w:styleId="WW8Num186z0">
    <w:name w:val="WW8Num186z0"/>
  </w:style>
  <w:style w:type="character" w:customStyle="1" w:styleId="WW8Num186z1">
    <w:name w:val="WW8Num186z1"/>
  </w:style>
  <w:style w:type="character" w:customStyle="1" w:styleId="WW8Num186z2">
    <w:name w:val="WW8Num186z2"/>
  </w:style>
  <w:style w:type="character" w:customStyle="1" w:styleId="WW8Num186z3">
    <w:name w:val="WW8Num186z3"/>
  </w:style>
  <w:style w:type="character" w:customStyle="1" w:styleId="WW8Num186z4">
    <w:name w:val="WW8Num186z4"/>
  </w:style>
  <w:style w:type="character" w:customStyle="1" w:styleId="WW8Num186z5">
    <w:name w:val="WW8Num186z5"/>
  </w:style>
  <w:style w:type="character" w:customStyle="1" w:styleId="WW8Num186z6">
    <w:name w:val="WW8Num186z6"/>
  </w:style>
  <w:style w:type="character" w:customStyle="1" w:styleId="WW8Num186z7">
    <w:name w:val="WW8Num186z7"/>
  </w:style>
  <w:style w:type="character" w:customStyle="1" w:styleId="WW8Num186z8">
    <w:name w:val="WW8Num186z8"/>
  </w:style>
  <w:style w:type="character" w:customStyle="1" w:styleId="WW8Num187z0">
    <w:name w:val="WW8Num187z0"/>
  </w:style>
  <w:style w:type="character" w:customStyle="1" w:styleId="WW8Num187z1">
    <w:name w:val="WW8Num187z1"/>
  </w:style>
  <w:style w:type="character" w:customStyle="1" w:styleId="WW8Num187z2">
    <w:name w:val="WW8Num187z2"/>
  </w:style>
  <w:style w:type="character" w:customStyle="1" w:styleId="WW8Num187z3">
    <w:name w:val="WW8Num187z3"/>
  </w:style>
  <w:style w:type="character" w:customStyle="1" w:styleId="WW8Num187z4">
    <w:name w:val="WW8Num187z4"/>
  </w:style>
  <w:style w:type="character" w:customStyle="1" w:styleId="WW8Num187z5">
    <w:name w:val="WW8Num187z5"/>
  </w:style>
  <w:style w:type="character" w:customStyle="1" w:styleId="WW8Num187z6">
    <w:name w:val="WW8Num187z6"/>
  </w:style>
  <w:style w:type="character" w:customStyle="1" w:styleId="WW8Num187z7">
    <w:name w:val="WW8Num187z7"/>
  </w:style>
  <w:style w:type="character" w:customStyle="1" w:styleId="WW8Num187z8">
    <w:name w:val="WW8Num187z8"/>
  </w:style>
  <w:style w:type="character" w:customStyle="1" w:styleId="WW8Num188z0">
    <w:name w:val="WW8Num188z0"/>
  </w:style>
  <w:style w:type="character" w:customStyle="1" w:styleId="WW8Num188z1">
    <w:name w:val="WW8Num188z1"/>
  </w:style>
  <w:style w:type="character" w:customStyle="1" w:styleId="WW8Num188z2">
    <w:name w:val="WW8Num188z2"/>
  </w:style>
  <w:style w:type="character" w:customStyle="1" w:styleId="WW8Num188z3">
    <w:name w:val="WW8Num188z3"/>
  </w:style>
  <w:style w:type="character" w:customStyle="1" w:styleId="WW8Num188z4">
    <w:name w:val="WW8Num188z4"/>
  </w:style>
  <w:style w:type="character" w:customStyle="1" w:styleId="WW8Num188z5">
    <w:name w:val="WW8Num188z5"/>
  </w:style>
  <w:style w:type="character" w:customStyle="1" w:styleId="WW8Num188z6">
    <w:name w:val="WW8Num188z6"/>
  </w:style>
  <w:style w:type="character" w:customStyle="1" w:styleId="WW8Num188z7">
    <w:name w:val="WW8Num188z7"/>
  </w:style>
  <w:style w:type="character" w:customStyle="1" w:styleId="WW8Num188z8">
    <w:name w:val="WW8Num188z8"/>
  </w:style>
  <w:style w:type="character" w:customStyle="1" w:styleId="WW8Num189z0">
    <w:name w:val="WW8Num189z0"/>
  </w:style>
  <w:style w:type="character" w:customStyle="1" w:styleId="WW8Num189z1">
    <w:name w:val="WW8Num189z1"/>
  </w:style>
  <w:style w:type="character" w:customStyle="1" w:styleId="WW8Num189z2">
    <w:name w:val="WW8Num189z2"/>
  </w:style>
  <w:style w:type="character" w:customStyle="1" w:styleId="WW8Num189z3">
    <w:name w:val="WW8Num189z3"/>
  </w:style>
  <w:style w:type="character" w:customStyle="1" w:styleId="WW8Num189z4">
    <w:name w:val="WW8Num189z4"/>
  </w:style>
  <w:style w:type="character" w:customStyle="1" w:styleId="WW8Num189z5">
    <w:name w:val="WW8Num189z5"/>
  </w:style>
  <w:style w:type="character" w:customStyle="1" w:styleId="WW8Num189z6">
    <w:name w:val="WW8Num189z6"/>
  </w:style>
  <w:style w:type="character" w:customStyle="1" w:styleId="WW8Num189z7">
    <w:name w:val="WW8Num189z7"/>
  </w:style>
  <w:style w:type="character" w:customStyle="1" w:styleId="WW8Num189z8">
    <w:name w:val="WW8Num189z8"/>
  </w:style>
  <w:style w:type="character" w:customStyle="1" w:styleId="WW8Num190z0">
    <w:name w:val="WW8Num190z0"/>
  </w:style>
  <w:style w:type="character" w:customStyle="1" w:styleId="WW8Num190z1">
    <w:name w:val="WW8Num190z1"/>
  </w:style>
  <w:style w:type="character" w:customStyle="1" w:styleId="WW8Num190z2">
    <w:name w:val="WW8Num190z2"/>
  </w:style>
  <w:style w:type="character" w:customStyle="1" w:styleId="WW8Num190z3">
    <w:name w:val="WW8Num190z3"/>
  </w:style>
  <w:style w:type="character" w:customStyle="1" w:styleId="WW8Num190z4">
    <w:name w:val="WW8Num190z4"/>
  </w:style>
  <w:style w:type="character" w:customStyle="1" w:styleId="WW8Num190z5">
    <w:name w:val="WW8Num190z5"/>
  </w:style>
  <w:style w:type="character" w:customStyle="1" w:styleId="WW8Num190z6">
    <w:name w:val="WW8Num190z6"/>
  </w:style>
  <w:style w:type="character" w:customStyle="1" w:styleId="WW8Num190z7">
    <w:name w:val="WW8Num190z7"/>
  </w:style>
  <w:style w:type="character" w:customStyle="1" w:styleId="WW8Num190z8">
    <w:name w:val="WW8Num190z8"/>
  </w:style>
  <w:style w:type="character" w:customStyle="1" w:styleId="WW8Num191z0">
    <w:name w:val="WW8Num191z0"/>
  </w:style>
  <w:style w:type="character" w:customStyle="1" w:styleId="WW8Num191z1">
    <w:name w:val="WW8Num191z1"/>
  </w:style>
  <w:style w:type="character" w:customStyle="1" w:styleId="WW8Num191z2">
    <w:name w:val="WW8Num191z2"/>
  </w:style>
  <w:style w:type="character" w:customStyle="1" w:styleId="WW8Num191z3">
    <w:name w:val="WW8Num191z3"/>
  </w:style>
  <w:style w:type="character" w:customStyle="1" w:styleId="WW8Num191z4">
    <w:name w:val="WW8Num191z4"/>
  </w:style>
  <w:style w:type="character" w:customStyle="1" w:styleId="WW8Num191z5">
    <w:name w:val="WW8Num191z5"/>
  </w:style>
  <w:style w:type="character" w:customStyle="1" w:styleId="WW8Num191z6">
    <w:name w:val="WW8Num191z6"/>
  </w:style>
  <w:style w:type="character" w:customStyle="1" w:styleId="WW8Num191z7">
    <w:name w:val="WW8Num191z7"/>
  </w:style>
  <w:style w:type="character" w:customStyle="1" w:styleId="WW8Num191z8">
    <w:name w:val="WW8Num191z8"/>
  </w:style>
  <w:style w:type="character" w:customStyle="1" w:styleId="WW8Num192z0">
    <w:name w:val="WW8Num192z0"/>
    <w:rPr>
      <w:lang w:val="lv-LV"/>
    </w:rPr>
  </w:style>
  <w:style w:type="character" w:customStyle="1" w:styleId="WW8Num192z1">
    <w:name w:val="WW8Num192z1"/>
  </w:style>
  <w:style w:type="character" w:customStyle="1" w:styleId="WW8Num192z2">
    <w:name w:val="WW8Num192z2"/>
  </w:style>
  <w:style w:type="character" w:customStyle="1" w:styleId="WW8Num192z3">
    <w:name w:val="WW8Num192z3"/>
  </w:style>
  <w:style w:type="character" w:customStyle="1" w:styleId="WW8Num192z4">
    <w:name w:val="WW8Num192z4"/>
  </w:style>
  <w:style w:type="character" w:customStyle="1" w:styleId="WW8Num192z5">
    <w:name w:val="WW8Num192z5"/>
  </w:style>
  <w:style w:type="character" w:customStyle="1" w:styleId="WW8Num192z6">
    <w:name w:val="WW8Num192z6"/>
  </w:style>
  <w:style w:type="character" w:customStyle="1" w:styleId="WW8Num192z7">
    <w:name w:val="WW8Num192z7"/>
  </w:style>
  <w:style w:type="character" w:customStyle="1" w:styleId="WW8Num192z8">
    <w:name w:val="WW8Num192z8"/>
  </w:style>
  <w:style w:type="character" w:customStyle="1" w:styleId="WW8Num193z0">
    <w:name w:val="WW8Num193z0"/>
  </w:style>
  <w:style w:type="character" w:customStyle="1" w:styleId="WW8Num193z1">
    <w:name w:val="WW8Num193z1"/>
  </w:style>
  <w:style w:type="character" w:customStyle="1" w:styleId="WW8Num193z2">
    <w:name w:val="WW8Num193z2"/>
  </w:style>
  <w:style w:type="character" w:customStyle="1" w:styleId="WW8Num193z3">
    <w:name w:val="WW8Num193z3"/>
  </w:style>
  <w:style w:type="character" w:customStyle="1" w:styleId="WW8Num193z4">
    <w:name w:val="WW8Num193z4"/>
  </w:style>
  <w:style w:type="character" w:customStyle="1" w:styleId="WW8Num193z5">
    <w:name w:val="WW8Num193z5"/>
  </w:style>
  <w:style w:type="character" w:customStyle="1" w:styleId="WW8Num193z6">
    <w:name w:val="WW8Num193z6"/>
  </w:style>
  <w:style w:type="character" w:customStyle="1" w:styleId="WW8Num193z7">
    <w:name w:val="WW8Num193z7"/>
  </w:style>
  <w:style w:type="character" w:customStyle="1" w:styleId="WW8Num193z8">
    <w:name w:val="WW8Num193z8"/>
  </w:style>
  <w:style w:type="character" w:customStyle="1" w:styleId="WW8Num194z0">
    <w:name w:val="WW8Num194z0"/>
  </w:style>
  <w:style w:type="character" w:customStyle="1" w:styleId="WW8Num194z1">
    <w:name w:val="WW8Num194z1"/>
  </w:style>
  <w:style w:type="character" w:customStyle="1" w:styleId="WW8Num194z2">
    <w:name w:val="WW8Num194z2"/>
  </w:style>
  <w:style w:type="character" w:customStyle="1" w:styleId="WW8Num194z3">
    <w:name w:val="WW8Num194z3"/>
  </w:style>
  <w:style w:type="character" w:customStyle="1" w:styleId="WW8Num194z4">
    <w:name w:val="WW8Num194z4"/>
  </w:style>
  <w:style w:type="character" w:customStyle="1" w:styleId="WW8Num194z5">
    <w:name w:val="WW8Num194z5"/>
  </w:style>
  <w:style w:type="character" w:customStyle="1" w:styleId="WW8Num194z6">
    <w:name w:val="WW8Num194z6"/>
  </w:style>
  <w:style w:type="character" w:customStyle="1" w:styleId="WW8Num194z7">
    <w:name w:val="WW8Num194z7"/>
  </w:style>
  <w:style w:type="character" w:customStyle="1" w:styleId="WW8Num194z8">
    <w:name w:val="WW8Num194z8"/>
  </w:style>
  <w:style w:type="character" w:customStyle="1" w:styleId="WW8Num195z0">
    <w:name w:val="WW8Num195z0"/>
  </w:style>
  <w:style w:type="character" w:customStyle="1" w:styleId="WW8Num195z1">
    <w:name w:val="WW8Num195z1"/>
  </w:style>
  <w:style w:type="character" w:customStyle="1" w:styleId="WW8Num195z2">
    <w:name w:val="WW8Num195z2"/>
  </w:style>
  <w:style w:type="character" w:customStyle="1" w:styleId="WW8Num195z3">
    <w:name w:val="WW8Num195z3"/>
  </w:style>
  <w:style w:type="character" w:customStyle="1" w:styleId="WW8Num195z4">
    <w:name w:val="WW8Num195z4"/>
  </w:style>
  <w:style w:type="character" w:customStyle="1" w:styleId="WW8Num195z5">
    <w:name w:val="WW8Num195z5"/>
  </w:style>
  <w:style w:type="character" w:customStyle="1" w:styleId="WW8Num195z6">
    <w:name w:val="WW8Num195z6"/>
  </w:style>
  <w:style w:type="character" w:customStyle="1" w:styleId="WW8Num195z7">
    <w:name w:val="WW8Num195z7"/>
  </w:style>
  <w:style w:type="character" w:customStyle="1" w:styleId="WW8Num195z8">
    <w:name w:val="WW8Num195z8"/>
  </w:style>
  <w:style w:type="character" w:customStyle="1" w:styleId="WW8Num196z0">
    <w:name w:val="WW8Num196z0"/>
  </w:style>
  <w:style w:type="character" w:customStyle="1" w:styleId="WW8Num196z1">
    <w:name w:val="WW8Num196z1"/>
  </w:style>
  <w:style w:type="character" w:customStyle="1" w:styleId="WW8Num196z2">
    <w:name w:val="WW8Num196z2"/>
  </w:style>
  <w:style w:type="character" w:customStyle="1" w:styleId="WW8Num196z3">
    <w:name w:val="WW8Num196z3"/>
  </w:style>
  <w:style w:type="character" w:customStyle="1" w:styleId="WW8Num196z4">
    <w:name w:val="WW8Num196z4"/>
  </w:style>
  <w:style w:type="character" w:customStyle="1" w:styleId="WW8Num196z5">
    <w:name w:val="WW8Num196z5"/>
  </w:style>
  <w:style w:type="character" w:customStyle="1" w:styleId="WW8Num196z6">
    <w:name w:val="WW8Num196z6"/>
  </w:style>
  <w:style w:type="character" w:customStyle="1" w:styleId="WW8Num196z7">
    <w:name w:val="WW8Num196z7"/>
  </w:style>
  <w:style w:type="character" w:customStyle="1" w:styleId="WW8Num196z8">
    <w:name w:val="WW8Num196z8"/>
  </w:style>
  <w:style w:type="character" w:customStyle="1" w:styleId="WW8Num197z0">
    <w:name w:val="WW8Num197z0"/>
  </w:style>
  <w:style w:type="character" w:customStyle="1" w:styleId="WW8Num197z1">
    <w:name w:val="WW8Num197z1"/>
  </w:style>
  <w:style w:type="character" w:customStyle="1" w:styleId="WW8Num197z2">
    <w:name w:val="WW8Num197z2"/>
  </w:style>
  <w:style w:type="character" w:customStyle="1" w:styleId="WW8Num197z3">
    <w:name w:val="WW8Num197z3"/>
  </w:style>
  <w:style w:type="character" w:customStyle="1" w:styleId="WW8Num197z4">
    <w:name w:val="WW8Num197z4"/>
  </w:style>
  <w:style w:type="character" w:customStyle="1" w:styleId="WW8Num197z5">
    <w:name w:val="WW8Num197z5"/>
  </w:style>
  <w:style w:type="character" w:customStyle="1" w:styleId="WW8Num197z6">
    <w:name w:val="WW8Num197z6"/>
  </w:style>
  <w:style w:type="character" w:customStyle="1" w:styleId="WW8Num197z7">
    <w:name w:val="WW8Num197z7"/>
  </w:style>
  <w:style w:type="character" w:customStyle="1" w:styleId="WW8Num197z8">
    <w:name w:val="WW8Num197z8"/>
  </w:style>
  <w:style w:type="character" w:customStyle="1" w:styleId="WW8Num198z0">
    <w:name w:val="WW8Num198z0"/>
  </w:style>
  <w:style w:type="character" w:customStyle="1" w:styleId="WW8Num198z1">
    <w:name w:val="WW8Num198z1"/>
  </w:style>
  <w:style w:type="character" w:customStyle="1" w:styleId="WW8Num198z2">
    <w:name w:val="WW8Num198z2"/>
  </w:style>
  <w:style w:type="character" w:customStyle="1" w:styleId="WW8Num198z3">
    <w:name w:val="WW8Num198z3"/>
  </w:style>
  <w:style w:type="character" w:customStyle="1" w:styleId="WW8Num198z4">
    <w:name w:val="WW8Num198z4"/>
  </w:style>
  <w:style w:type="character" w:customStyle="1" w:styleId="WW8Num198z5">
    <w:name w:val="WW8Num198z5"/>
  </w:style>
  <w:style w:type="character" w:customStyle="1" w:styleId="WW8Num198z6">
    <w:name w:val="WW8Num198z6"/>
  </w:style>
  <w:style w:type="character" w:customStyle="1" w:styleId="WW8Num198z7">
    <w:name w:val="WW8Num198z7"/>
  </w:style>
  <w:style w:type="character" w:customStyle="1" w:styleId="WW8Num198z8">
    <w:name w:val="WW8Num198z8"/>
  </w:style>
  <w:style w:type="character" w:customStyle="1" w:styleId="WW8Num199z0">
    <w:name w:val="WW8Num199z0"/>
  </w:style>
  <w:style w:type="character" w:customStyle="1" w:styleId="WW8Num199z1">
    <w:name w:val="WW8Num199z1"/>
  </w:style>
  <w:style w:type="character" w:customStyle="1" w:styleId="WW8Num199z2">
    <w:name w:val="WW8Num199z2"/>
  </w:style>
  <w:style w:type="character" w:customStyle="1" w:styleId="WW8Num199z3">
    <w:name w:val="WW8Num199z3"/>
  </w:style>
  <w:style w:type="character" w:customStyle="1" w:styleId="WW8Num199z4">
    <w:name w:val="WW8Num199z4"/>
  </w:style>
  <w:style w:type="character" w:customStyle="1" w:styleId="WW8Num199z5">
    <w:name w:val="WW8Num199z5"/>
  </w:style>
  <w:style w:type="character" w:customStyle="1" w:styleId="WW8Num199z6">
    <w:name w:val="WW8Num199z6"/>
  </w:style>
  <w:style w:type="character" w:customStyle="1" w:styleId="WW8Num199z7">
    <w:name w:val="WW8Num199z7"/>
  </w:style>
  <w:style w:type="character" w:customStyle="1" w:styleId="WW8Num199z8">
    <w:name w:val="WW8Num199z8"/>
  </w:style>
  <w:style w:type="character" w:customStyle="1" w:styleId="WW8Num200z0">
    <w:name w:val="WW8Num200z0"/>
  </w:style>
  <w:style w:type="character" w:customStyle="1" w:styleId="WW8Num200z1">
    <w:name w:val="WW8Num200z1"/>
  </w:style>
  <w:style w:type="character" w:customStyle="1" w:styleId="WW8Num200z2">
    <w:name w:val="WW8Num200z2"/>
  </w:style>
  <w:style w:type="character" w:customStyle="1" w:styleId="WW8Num200z3">
    <w:name w:val="WW8Num200z3"/>
  </w:style>
  <w:style w:type="character" w:customStyle="1" w:styleId="WW8Num200z4">
    <w:name w:val="WW8Num200z4"/>
  </w:style>
  <w:style w:type="character" w:customStyle="1" w:styleId="WW8Num200z5">
    <w:name w:val="WW8Num200z5"/>
  </w:style>
  <w:style w:type="character" w:customStyle="1" w:styleId="WW8Num200z6">
    <w:name w:val="WW8Num200z6"/>
  </w:style>
  <w:style w:type="character" w:customStyle="1" w:styleId="WW8Num200z7">
    <w:name w:val="WW8Num200z7"/>
  </w:style>
  <w:style w:type="character" w:customStyle="1" w:styleId="WW8Num200z8">
    <w:name w:val="WW8Num200z8"/>
  </w:style>
  <w:style w:type="character" w:customStyle="1" w:styleId="WW8Num201z0">
    <w:name w:val="WW8Num201z0"/>
  </w:style>
  <w:style w:type="character" w:customStyle="1" w:styleId="WW8Num201z1">
    <w:name w:val="WW8Num201z1"/>
  </w:style>
  <w:style w:type="character" w:customStyle="1" w:styleId="WW8Num201z2">
    <w:name w:val="WW8Num201z2"/>
  </w:style>
  <w:style w:type="character" w:customStyle="1" w:styleId="WW8Num201z3">
    <w:name w:val="WW8Num201z3"/>
  </w:style>
  <w:style w:type="character" w:customStyle="1" w:styleId="WW8Num201z4">
    <w:name w:val="WW8Num201z4"/>
  </w:style>
  <w:style w:type="character" w:customStyle="1" w:styleId="WW8Num201z5">
    <w:name w:val="WW8Num201z5"/>
  </w:style>
  <w:style w:type="character" w:customStyle="1" w:styleId="WW8Num201z6">
    <w:name w:val="WW8Num201z6"/>
  </w:style>
  <w:style w:type="character" w:customStyle="1" w:styleId="WW8Num201z7">
    <w:name w:val="WW8Num201z7"/>
  </w:style>
  <w:style w:type="character" w:customStyle="1" w:styleId="WW8Num201z8">
    <w:name w:val="WW8Num201z8"/>
  </w:style>
  <w:style w:type="character" w:customStyle="1" w:styleId="WW8Num202z0">
    <w:name w:val="WW8Num202z0"/>
    <w:rPr>
      <w:lang w:val="lv-LV"/>
    </w:rPr>
  </w:style>
  <w:style w:type="character" w:customStyle="1" w:styleId="WW8Num202z1">
    <w:name w:val="WW8Num202z1"/>
  </w:style>
  <w:style w:type="character" w:customStyle="1" w:styleId="WW8Num202z2">
    <w:name w:val="WW8Num202z2"/>
  </w:style>
  <w:style w:type="character" w:customStyle="1" w:styleId="WW8Num202z3">
    <w:name w:val="WW8Num202z3"/>
  </w:style>
  <w:style w:type="character" w:customStyle="1" w:styleId="WW8Num202z4">
    <w:name w:val="WW8Num202z4"/>
  </w:style>
  <w:style w:type="character" w:customStyle="1" w:styleId="WW8Num202z5">
    <w:name w:val="WW8Num202z5"/>
  </w:style>
  <w:style w:type="character" w:customStyle="1" w:styleId="WW8Num202z6">
    <w:name w:val="WW8Num202z6"/>
  </w:style>
  <w:style w:type="character" w:customStyle="1" w:styleId="WW8Num202z7">
    <w:name w:val="WW8Num202z7"/>
  </w:style>
  <w:style w:type="character" w:customStyle="1" w:styleId="WW8Num202z8">
    <w:name w:val="WW8Num202z8"/>
  </w:style>
  <w:style w:type="character" w:customStyle="1" w:styleId="WW8Num203z0">
    <w:name w:val="WW8Num203z0"/>
  </w:style>
  <w:style w:type="character" w:customStyle="1" w:styleId="WW8Num203z1">
    <w:name w:val="WW8Num203z1"/>
  </w:style>
  <w:style w:type="character" w:customStyle="1" w:styleId="WW8Num203z2">
    <w:name w:val="WW8Num203z2"/>
  </w:style>
  <w:style w:type="character" w:customStyle="1" w:styleId="WW8Num203z3">
    <w:name w:val="WW8Num203z3"/>
  </w:style>
  <w:style w:type="character" w:customStyle="1" w:styleId="WW8Num203z4">
    <w:name w:val="WW8Num203z4"/>
  </w:style>
  <w:style w:type="character" w:customStyle="1" w:styleId="WW8Num203z5">
    <w:name w:val="WW8Num203z5"/>
  </w:style>
  <w:style w:type="character" w:customStyle="1" w:styleId="WW8Num203z6">
    <w:name w:val="WW8Num203z6"/>
  </w:style>
  <w:style w:type="character" w:customStyle="1" w:styleId="WW8Num203z7">
    <w:name w:val="WW8Num203z7"/>
  </w:style>
  <w:style w:type="character" w:customStyle="1" w:styleId="WW8Num203z8">
    <w:name w:val="WW8Num203z8"/>
  </w:style>
  <w:style w:type="character" w:customStyle="1" w:styleId="WW8Num204z0">
    <w:name w:val="WW8Num204z0"/>
    <w:rPr>
      <w:lang w:val="lv-LV"/>
    </w:rPr>
  </w:style>
  <w:style w:type="character" w:customStyle="1" w:styleId="WW8Num204z1">
    <w:name w:val="WW8Num204z1"/>
  </w:style>
  <w:style w:type="character" w:customStyle="1" w:styleId="WW8Num204z2">
    <w:name w:val="WW8Num204z2"/>
  </w:style>
  <w:style w:type="character" w:customStyle="1" w:styleId="WW8Num204z3">
    <w:name w:val="WW8Num204z3"/>
  </w:style>
  <w:style w:type="character" w:customStyle="1" w:styleId="WW8Num204z4">
    <w:name w:val="WW8Num204z4"/>
  </w:style>
  <w:style w:type="character" w:customStyle="1" w:styleId="WW8Num204z5">
    <w:name w:val="WW8Num204z5"/>
  </w:style>
  <w:style w:type="character" w:customStyle="1" w:styleId="WW8Num204z6">
    <w:name w:val="WW8Num204z6"/>
  </w:style>
  <w:style w:type="character" w:customStyle="1" w:styleId="WW8Num204z7">
    <w:name w:val="WW8Num204z7"/>
  </w:style>
  <w:style w:type="character" w:customStyle="1" w:styleId="WW8Num204z8">
    <w:name w:val="WW8Num204z8"/>
  </w:style>
  <w:style w:type="character" w:customStyle="1" w:styleId="WW8Num205z0">
    <w:name w:val="WW8Num205z0"/>
  </w:style>
  <w:style w:type="character" w:customStyle="1" w:styleId="WW8Num205z1">
    <w:name w:val="WW8Num205z1"/>
  </w:style>
  <w:style w:type="character" w:customStyle="1" w:styleId="WW8Num205z2">
    <w:name w:val="WW8Num205z2"/>
  </w:style>
  <w:style w:type="character" w:customStyle="1" w:styleId="WW8Num205z3">
    <w:name w:val="WW8Num205z3"/>
  </w:style>
  <w:style w:type="character" w:customStyle="1" w:styleId="WW8Num205z4">
    <w:name w:val="WW8Num205z4"/>
  </w:style>
  <w:style w:type="character" w:customStyle="1" w:styleId="WW8Num205z5">
    <w:name w:val="WW8Num205z5"/>
  </w:style>
  <w:style w:type="character" w:customStyle="1" w:styleId="WW8Num205z6">
    <w:name w:val="WW8Num205z6"/>
  </w:style>
  <w:style w:type="character" w:customStyle="1" w:styleId="WW8Num205z7">
    <w:name w:val="WW8Num205z7"/>
  </w:style>
  <w:style w:type="character" w:customStyle="1" w:styleId="WW8Num205z8">
    <w:name w:val="WW8Num205z8"/>
  </w:style>
  <w:style w:type="character" w:customStyle="1" w:styleId="WW8Num206z0">
    <w:name w:val="WW8Num206z0"/>
  </w:style>
  <w:style w:type="character" w:customStyle="1" w:styleId="WW8Num206z1">
    <w:name w:val="WW8Num206z1"/>
  </w:style>
  <w:style w:type="character" w:customStyle="1" w:styleId="WW8Num206z2">
    <w:name w:val="WW8Num206z2"/>
  </w:style>
  <w:style w:type="character" w:customStyle="1" w:styleId="WW8Num206z3">
    <w:name w:val="WW8Num206z3"/>
  </w:style>
  <w:style w:type="character" w:customStyle="1" w:styleId="WW8Num206z4">
    <w:name w:val="WW8Num206z4"/>
  </w:style>
  <w:style w:type="character" w:customStyle="1" w:styleId="WW8Num206z5">
    <w:name w:val="WW8Num206z5"/>
  </w:style>
  <w:style w:type="character" w:customStyle="1" w:styleId="WW8Num206z6">
    <w:name w:val="WW8Num206z6"/>
  </w:style>
  <w:style w:type="character" w:customStyle="1" w:styleId="WW8Num206z7">
    <w:name w:val="WW8Num206z7"/>
  </w:style>
  <w:style w:type="character" w:customStyle="1" w:styleId="WW8Num206z8">
    <w:name w:val="WW8Num206z8"/>
  </w:style>
  <w:style w:type="character" w:customStyle="1" w:styleId="WW8Num207z0">
    <w:name w:val="WW8Num207z0"/>
  </w:style>
  <w:style w:type="character" w:customStyle="1" w:styleId="WW8Num207z1">
    <w:name w:val="WW8Num207z1"/>
  </w:style>
  <w:style w:type="character" w:customStyle="1" w:styleId="WW8Num207z2">
    <w:name w:val="WW8Num207z2"/>
  </w:style>
  <w:style w:type="character" w:customStyle="1" w:styleId="WW8Num207z3">
    <w:name w:val="WW8Num207z3"/>
  </w:style>
  <w:style w:type="character" w:customStyle="1" w:styleId="WW8Num207z4">
    <w:name w:val="WW8Num207z4"/>
  </w:style>
  <w:style w:type="character" w:customStyle="1" w:styleId="WW8Num207z5">
    <w:name w:val="WW8Num207z5"/>
  </w:style>
  <w:style w:type="character" w:customStyle="1" w:styleId="WW8Num207z6">
    <w:name w:val="WW8Num207z6"/>
  </w:style>
  <w:style w:type="character" w:customStyle="1" w:styleId="WW8Num207z7">
    <w:name w:val="WW8Num207z7"/>
  </w:style>
  <w:style w:type="character" w:customStyle="1" w:styleId="WW8Num207z8">
    <w:name w:val="WW8Num207z8"/>
  </w:style>
  <w:style w:type="character" w:customStyle="1" w:styleId="WW8Num208z0">
    <w:name w:val="WW8Num208z0"/>
  </w:style>
  <w:style w:type="character" w:customStyle="1" w:styleId="WW8Num208z1">
    <w:name w:val="WW8Num208z1"/>
  </w:style>
  <w:style w:type="character" w:customStyle="1" w:styleId="WW8Num208z2">
    <w:name w:val="WW8Num208z2"/>
  </w:style>
  <w:style w:type="character" w:customStyle="1" w:styleId="WW8Num208z3">
    <w:name w:val="WW8Num208z3"/>
  </w:style>
  <w:style w:type="character" w:customStyle="1" w:styleId="WW8Num208z4">
    <w:name w:val="WW8Num208z4"/>
  </w:style>
  <w:style w:type="character" w:customStyle="1" w:styleId="WW8Num208z5">
    <w:name w:val="WW8Num208z5"/>
  </w:style>
  <w:style w:type="character" w:customStyle="1" w:styleId="WW8Num208z6">
    <w:name w:val="WW8Num208z6"/>
  </w:style>
  <w:style w:type="character" w:customStyle="1" w:styleId="WW8Num208z7">
    <w:name w:val="WW8Num208z7"/>
  </w:style>
  <w:style w:type="character" w:customStyle="1" w:styleId="WW8Num208z8">
    <w:name w:val="WW8Num208z8"/>
  </w:style>
  <w:style w:type="character" w:customStyle="1" w:styleId="WW8Num209z0">
    <w:name w:val="WW8Num209z0"/>
  </w:style>
  <w:style w:type="character" w:customStyle="1" w:styleId="WW8Num209z1">
    <w:name w:val="WW8Num209z1"/>
  </w:style>
  <w:style w:type="character" w:customStyle="1" w:styleId="WW8Num209z2">
    <w:name w:val="WW8Num209z2"/>
  </w:style>
  <w:style w:type="character" w:customStyle="1" w:styleId="WW8Num209z3">
    <w:name w:val="WW8Num209z3"/>
  </w:style>
  <w:style w:type="character" w:customStyle="1" w:styleId="WW8Num209z4">
    <w:name w:val="WW8Num209z4"/>
  </w:style>
  <w:style w:type="character" w:customStyle="1" w:styleId="WW8Num209z5">
    <w:name w:val="WW8Num209z5"/>
  </w:style>
  <w:style w:type="character" w:customStyle="1" w:styleId="WW8Num209z6">
    <w:name w:val="WW8Num209z6"/>
  </w:style>
  <w:style w:type="character" w:customStyle="1" w:styleId="WW8Num209z7">
    <w:name w:val="WW8Num209z7"/>
  </w:style>
  <w:style w:type="character" w:customStyle="1" w:styleId="WW8Num209z8">
    <w:name w:val="WW8Num209z8"/>
  </w:style>
  <w:style w:type="character" w:customStyle="1" w:styleId="WW8Num210z0">
    <w:name w:val="WW8Num210z0"/>
  </w:style>
  <w:style w:type="character" w:customStyle="1" w:styleId="WW8Num210z1">
    <w:name w:val="WW8Num210z1"/>
  </w:style>
  <w:style w:type="character" w:customStyle="1" w:styleId="WW8Num210z2">
    <w:name w:val="WW8Num210z2"/>
  </w:style>
  <w:style w:type="character" w:customStyle="1" w:styleId="WW8Num210z3">
    <w:name w:val="WW8Num210z3"/>
  </w:style>
  <w:style w:type="character" w:customStyle="1" w:styleId="WW8Num210z4">
    <w:name w:val="WW8Num210z4"/>
  </w:style>
  <w:style w:type="character" w:customStyle="1" w:styleId="WW8Num210z5">
    <w:name w:val="WW8Num210z5"/>
  </w:style>
  <w:style w:type="character" w:customStyle="1" w:styleId="WW8Num210z6">
    <w:name w:val="WW8Num210z6"/>
  </w:style>
  <w:style w:type="character" w:customStyle="1" w:styleId="WW8Num210z7">
    <w:name w:val="WW8Num210z7"/>
  </w:style>
  <w:style w:type="character" w:customStyle="1" w:styleId="WW8Num210z8">
    <w:name w:val="WW8Num210z8"/>
  </w:style>
  <w:style w:type="character" w:customStyle="1" w:styleId="WW8Num211z0">
    <w:name w:val="WW8Num211z0"/>
  </w:style>
  <w:style w:type="character" w:customStyle="1" w:styleId="WW8Num211z1">
    <w:name w:val="WW8Num211z1"/>
  </w:style>
  <w:style w:type="character" w:customStyle="1" w:styleId="WW8Num211z2">
    <w:name w:val="WW8Num211z2"/>
  </w:style>
  <w:style w:type="character" w:customStyle="1" w:styleId="WW8Num211z3">
    <w:name w:val="WW8Num211z3"/>
  </w:style>
  <w:style w:type="character" w:customStyle="1" w:styleId="WW8Num211z4">
    <w:name w:val="WW8Num211z4"/>
  </w:style>
  <w:style w:type="character" w:customStyle="1" w:styleId="WW8Num211z5">
    <w:name w:val="WW8Num211z5"/>
  </w:style>
  <w:style w:type="character" w:customStyle="1" w:styleId="WW8Num211z6">
    <w:name w:val="WW8Num211z6"/>
  </w:style>
  <w:style w:type="character" w:customStyle="1" w:styleId="WW8Num211z7">
    <w:name w:val="WW8Num211z7"/>
  </w:style>
  <w:style w:type="character" w:customStyle="1" w:styleId="WW8Num211z8">
    <w:name w:val="WW8Num211z8"/>
  </w:style>
  <w:style w:type="character" w:customStyle="1" w:styleId="WW8Num212z0">
    <w:name w:val="WW8Num212z0"/>
  </w:style>
  <w:style w:type="character" w:customStyle="1" w:styleId="WW8Num212z1">
    <w:name w:val="WW8Num212z1"/>
  </w:style>
  <w:style w:type="character" w:customStyle="1" w:styleId="WW8Num212z2">
    <w:name w:val="WW8Num212z2"/>
  </w:style>
  <w:style w:type="character" w:customStyle="1" w:styleId="WW8Num212z3">
    <w:name w:val="WW8Num212z3"/>
  </w:style>
  <w:style w:type="character" w:customStyle="1" w:styleId="WW8Num212z4">
    <w:name w:val="WW8Num212z4"/>
  </w:style>
  <w:style w:type="character" w:customStyle="1" w:styleId="WW8Num212z5">
    <w:name w:val="WW8Num212z5"/>
  </w:style>
  <w:style w:type="character" w:customStyle="1" w:styleId="WW8Num212z6">
    <w:name w:val="WW8Num212z6"/>
  </w:style>
  <w:style w:type="character" w:customStyle="1" w:styleId="WW8Num212z7">
    <w:name w:val="WW8Num212z7"/>
  </w:style>
  <w:style w:type="character" w:customStyle="1" w:styleId="WW8Num212z8">
    <w:name w:val="WW8Num212z8"/>
  </w:style>
  <w:style w:type="character" w:customStyle="1" w:styleId="WW8Num213z0">
    <w:name w:val="WW8Num213z0"/>
  </w:style>
  <w:style w:type="character" w:customStyle="1" w:styleId="WW8Num213z1">
    <w:name w:val="WW8Num213z1"/>
  </w:style>
  <w:style w:type="character" w:customStyle="1" w:styleId="WW8Num213z2">
    <w:name w:val="WW8Num213z2"/>
  </w:style>
  <w:style w:type="character" w:customStyle="1" w:styleId="WW8Num213z3">
    <w:name w:val="WW8Num213z3"/>
  </w:style>
  <w:style w:type="character" w:customStyle="1" w:styleId="WW8Num213z4">
    <w:name w:val="WW8Num213z4"/>
  </w:style>
  <w:style w:type="character" w:customStyle="1" w:styleId="WW8Num213z5">
    <w:name w:val="WW8Num213z5"/>
  </w:style>
  <w:style w:type="character" w:customStyle="1" w:styleId="WW8Num213z6">
    <w:name w:val="WW8Num213z6"/>
  </w:style>
  <w:style w:type="character" w:customStyle="1" w:styleId="WW8Num213z7">
    <w:name w:val="WW8Num213z7"/>
  </w:style>
  <w:style w:type="character" w:customStyle="1" w:styleId="WW8Num213z8">
    <w:name w:val="WW8Num213z8"/>
  </w:style>
  <w:style w:type="character" w:customStyle="1" w:styleId="WW8Num214z0">
    <w:name w:val="WW8Num214z0"/>
  </w:style>
  <w:style w:type="character" w:customStyle="1" w:styleId="WW8Num214z1">
    <w:name w:val="WW8Num214z1"/>
  </w:style>
  <w:style w:type="character" w:customStyle="1" w:styleId="WW8Num214z2">
    <w:name w:val="WW8Num214z2"/>
  </w:style>
  <w:style w:type="character" w:customStyle="1" w:styleId="WW8Num214z3">
    <w:name w:val="WW8Num214z3"/>
  </w:style>
  <w:style w:type="character" w:customStyle="1" w:styleId="WW8Num214z4">
    <w:name w:val="WW8Num214z4"/>
  </w:style>
  <w:style w:type="character" w:customStyle="1" w:styleId="WW8Num214z5">
    <w:name w:val="WW8Num214z5"/>
  </w:style>
  <w:style w:type="character" w:customStyle="1" w:styleId="WW8Num214z6">
    <w:name w:val="WW8Num214z6"/>
  </w:style>
  <w:style w:type="character" w:customStyle="1" w:styleId="WW8Num214z7">
    <w:name w:val="WW8Num214z7"/>
  </w:style>
  <w:style w:type="character" w:customStyle="1" w:styleId="WW8Num214z8">
    <w:name w:val="WW8Num214z8"/>
  </w:style>
  <w:style w:type="character" w:customStyle="1" w:styleId="WW8Num215z0">
    <w:name w:val="WW8Num215z0"/>
  </w:style>
  <w:style w:type="character" w:customStyle="1" w:styleId="WW8Num215z1">
    <w:name w:val="WW8Num215z1"/>
  </w:style>
  <w:style w:type="character" w:customStyle="1" w:styleId="WW8Num215z2">
    <w:name w:val="WW8Num215z2"/>
  </w:style>
  <w:style w:type="character" w:customStyle="1" w:styleId="WW8Num215z3">
    <w:name w:val="WW8Num215z3"/>
  </w:style>
  <w:style w:type="character" w:customStyle="1" w:styleId="WW8Num215z4">
    <w:name w:val="WW8Num215z4"/>
  </w:style>
  <w:style w:type="character" w:customStyle="1" w:styleId="WW8Num215z5">
    <w:name w:val="WW8Num215z5"/>
  </w:style>
  <w:style w:type="character" w:customStyle="1" w:styleId="WW8Num215z6">
    <w:name w:val="WW8Num215z6"/>
  </w:style>
  <w:style w:type="character" w:customStyle="1" w:styleId="WW8Num215z7">
    <w:name w:val="WW8Num215z7"/>
  </w:style>
  <w:style w:type="character" w:customStyle="1" w:styleId="WW8Num215z8">
    <w:name w:val="WW8Num215z8"/>
  </w:style>
  <w:style w:type="character" w:customStyle="1" w:styleId="WW8Num216z0">
    <w:name w:val="WW8Num216z0"/>
  </w:style>
  <w:style w:type="character" w:customStyle="1" w:styleId="WW8Num216z1">
    <w:name w:val="WW8Num216z1"/>
  </w:style>
  <w:style w:type="character" w:customStyle="1" w:styleId="WW8Num216z2">
    <w:name w:val="WW8Num216z2"/>
  </w:style>
  <w:style w:type="character" w:customStyle="1" w:styleId="WW8Num216z3">
    <w:name w:val="WW8Num216z3"/>
  </w:style>
  <w:style w:type="character" w:customStyle="1" w:styleId="WW8Num216z4">
    <w:name w:val="WW8Num216z4"/>
  </w:style>
  <w:style w:type="character" w:customStyle="1" w:styleId="WW8Num216z5">
    <w:name w:val="WW8Num216z5"/>
  </w:style>
  <w:style w:type="character" w:customStyle="1" w:styleId="WW8Num216z6">
    <w:name w:val="WW8Num216z6"/>
  </w:style>
  <w:style w:type="character" w:customStyle="1" w:styleId="WW8Num216z7">
    <w:name w:val="WW8Num216z7"/>
  </w:style>
  <w:style w:type="character" w:customStyle="1" w:styleId="WW8Num216z8">
    <w:name w:val="WW8Num216z8"/>
  </w:style>
  <w:style w:type="character" w:customStyle="1" w:styleId="WW8Num217z0">
    <w:name w:val="WW8Num217z0"/>
  </w:style>
  <w:style w:type="character" w:customStyle="1" w:styleId="WW8Num217z1">
    <w:name w:val="WW8Num217z1"/>
  </w:style>
  <w:style w:type="character" w:customStyle="1" w:styleId="WW8Num217z2">
    <w:name w:val="WW8Num217z2"/>
  </w:style>
  <w:style w:type="character" w:customStyle="1" w:styleId="WW8Num217z3">
    <w:name w:val="WW8Num217z3"/>
  </w:style>
  <w:style w:type="character" w:customStyle="1" w:styleId="WW8Num217z4">
    <w:name w:val="WW8Num217z4"/>
  </w:style>
  <w:style w:type="character" w:customStyle="1" w:styleId="WW8Num217z5">
    <w:name w:val="WW8Num217z5"/>
  </w:style>
  <w:style w:type="character" w:customStyle="1" w:styleId="WW8Num217z6">
    <w:name w:val="WW8Num217z6"/>
  </w:style>
  <w:style w:type="character" w:customStyle="1" w:styleId="WW8Num217z7">
    <w:name w:val="WW8Num217z7"/>
  </w:style>
  <w:style w:type="character" w:customStyle="1" w:styleId="WW8Num217z8">
    <w:name w:val="WW8Num217z8"/>
  </w:style>
  <w:style w:type="character" w:customStyle="1" w:styleId="WW8Num218z0">
    <w:name w:val="WW8Num218z0"/>
  </w:style>
  <w:style w:type="character" w:customStyle="1" w:styleId="WW8Num218z1">
    <w:name w:val="WW8Num218z1"/>
  </w:style>
  <w:style w:type="character" w:customStyle="1" w:styleId="WW8Num218z2">
    <w:name w:val="WW8Num218z2"/>
  </w:style>
  <w:style w:type="character" w:customStyle="1" w:styleId="WW8Num218z3">
    <w:name w:val="WW8Num218z3"/>
  </w:style>
  <w:style w:type="character" w:customStyle="1" w:styleId="WW8Num218z4">
    <w:name w:val="WW8Num218z4"/>
  </w:style>
  <w:style w:type="character" w:customStyle="1" w:styleId="WW8Num218z5">
    <w:name w:val="WW8Num218z5"/>
  </w:style>
  <w:style w:type="character" w:customStyle="1" w:styleId="WW8Num218z6">
    <w:name w:val="WW8Num218z6"/>
  </w:style>
  <w:style w:type="character" w:customStyle="1" w:styleId="WW8Num218z7">
    <w:name w:val="WW8Num218z7"/>
  </w:style>
  <w:style w:type="character" w:customStyle="1" w:styleId="WW8Num218z8">
    <w:name w:val="WW8Num218z8"/>
  </w:style>
  <w:style w:type="character" w:customStyle="1" w:styleId="WW8Num219z0">
    <w:name w:val="WW8Num219z0"/>
  </w:style>
  <w:style w:type="character" w:customStyle="1" w:styleId="WW8Num219z1">
    <w:name w:val="WW8Num219z1"/>
  </w:style>
  <w:style w:type="character" w:customStyle="1" w:styleId="WW8Num219z2">
    <w:name w:val="WW8Num219z2"/>
  </w:style>
  <w:style w:type="character" w:customStyle="1" w:styleId="WW8Num219z3">
    <w:name w:val="WW8Num219z3"/>
  </w:style>
  <w:style w:type="character" w:customStyle="1" w:styleId="WW8Num219z4">
    <w:name w:val="WW8Num219z4"/>
  </w:style>
  <w:style w:type="character" w:customStyle="1" w:styleId="WW8Num219z5">
    <w:name w:val="WW8Num219z5"/>
  </w:style>
  <w:style w:type="character" w:customStyle="1" w:styleId="WW8Num219z6">
    <w:name w:val="WW8Num219z6"/>
  </w:style>
  <w:style w:type="character" w:customStyle="1" w:styleId="WW8Num219z7">
    <w:name w:val="WW8Num219z7"/>
  </w:style>
  <w:style w:type="character" w:customStyle="1" w:styleId="WW8Num219z8">
    <w:name w:val="WW8Num219z8"/>
  </w:style>
  <w:style w:type="character" w:customStyle="1" w:styleId="WW8Num220z0">
    <w:name w:val="WW8Num220z0"/>
    <w:rPr>
      <w:rFonts w:ascii="Symbol" w:hAnsi="Symbol" w:cs="OpenSymbol"/>
    </w:rPr>
  </w:style>
  <w:style w:type="character" w:customStyle="1" w:styleId="WW8Num220z1">
    <w:name w:val="WW8Num220z1"/>
    <w:rPr>
      <w:rFonts w:ascii="OpenSymbol" w:hAnsi="OpenSymbol" w:cs="OpenSymbol"/>
      <w:lang w:val="lv-LV"/>
    </w:rPr>
  </w:style>
  <w:style w:type="character" w:customStyle="1" w:styleId="WW8Num221z0">
    <w:name w:val="WW8Num221z0"/>
  </w:style>
  <w:style w:type="character" w:customStyle="1" w:styleId="WW8Num221z1">
    <w:name w:val="WW8Num221z1"/>
  </w:style>
  <w:style w:type="character" w:customStyle="1" w:styleId="WW8Num221z2">
    <w:name w:val="WW8Num221z2"/>
  </w:style>
  <w:style w:type="character" w:customStyle="1" w:styleId="WW8Num221z3">
    <w:name w:val="WW8Num221z3"/>
  </w:style>
  <w:style w:type="character" w:customStyle="1" w:styleId="WW8Num221z4">
    <w:name w:val="WW8Num221z4"/>
  </w:style>
  <w:style w:type="character" w:customStyle="1" w:styleId="WW8Num221z5">
    <w:name w:val="WW8Num221z5"/>
  </w:style>
  <w:style w:type="character" w:customStyle="1" w:styleId="WW8Num221z6">
    <w:name w:val="WW8Num221z6"/>
  </w:style>
  <w:style w:type="character" w:customStyle="1" w:styleId="WW8Num221z7">
    <w:name w:val="WW8Num221z7"/>
  </w:style>
  <w:style w:type="character" w:customStyle="1" w:styleId="WW8Num221z8">
    <w:name w:val="WW8Num221z8"/>
  </w:style>
  <w:style w:type="character" w:customStyle="1" w:styleId="WW8Num222z0">
    <w:name w:val="WW8Num222z0"/>
  </w:style>
  <w:style w:type="character" w:customStyle="1" w:styleId="WW8Num222z1">
    <w:name w:val="WW8Num222z1"/>
  </w:style>
  <w:style w:type="character" w:customStyle="1" w:styleId="WW8Num222z2">
    <w:name w:val="WW8Num222z2"/>
  </w:style>
  <w:style w:type="character" w:customStyle="1" w:styleId="WW8Num222z3">
    <w:name w:val="WW8Num222z3"/>
  </w:style>
  <w:style w:type="character" w:customStyle="1" w:styleId="WW8Num222z4">
    <w:name w:val="WW8Num222z4"/>
  </w:style>
  <w:style w:type="character" w:customStyle="1" w:styleId="WW8Num222z5">
    <w:name w:val="WW8Num222z5"/>
  </w:style>
  <w:style w:type="character" w:customStyle="1" w:styleId="WW8Num222z6">
    <w:name w:val="WW8Num222z6"/>
  </w:style>
  <w:style w:type="character" w:customStyle="1" w:styleId="WW8Num222z7">
    <w:name w:val="WW8Num222z7"/>
  </w:style>
  <w:style w:type="character" w:customStyle="1" w:styleId="WW8Num222z8">
    <w:name w:val="WW8Num222z8"/>
  </w:style>
  <w:style w:type="character" w:customStyle="1" w:styleId="WW8Num223z0">
    <w:name w:val="WW8Num223z0"/>
  </w:style>
  <w:style w:type="character" w:customStyle="1" w:styleId="WW8Num223z1">
    <w:name w:val="WW8Num223z1"/>
  </w:style>
  <w:style w:type="character" w:customStyle="1" w:styleId="WW8Num223z2">
    <w:name w:val="WW8Num223z2"/>
  </w:style>
  <w:style w:type="character" w:customStyle="1" w:styleId="WW8Num223z3">
    <w:name w:val="WW8Num223z3"/>
  </w:style>
  <w:style w:type="character" w:customStyle="1" w:styleId="WW8Num223z4">
    <w:name w:val="WW8Num223z4"/>
  </w:style>
  <w:style w:type="character" w:customStyle="1" w:styleId="WW8Num223z5">
    <w:name w:val="WW8Num223z5"/>
  </w:style>
  <w:style w:type="character" w:customStyle="1" w:styleId="WW8Num223z6">
    <w:name w:val="WW8Num223z6"/>
  </w:style>
  <w:style w:type="character" w:customStyle="1" w:styleId="WW8Num223z7">
    <w:name w:val="WW8Num223z7"/>
  </w:style>
  <w:style w:type="character" w:customStyle="1" w:styleId="WW8Num223z8">
    <w:name w:val="WW8Num223z8"/>
  </w:style>
  <w:style w:type="character" w:customStyle="1" w:styleId="WW8Num224z0">
    <w:name w:val="WW8Num224z0"/>
  </w:style>
  <w:style w:type="character" w:customStyle="1" w:styleId="WW8Num224z1">
    <w:name w:val="WW8Num224z1"/>
  </w:style>
  <w:style w:type="character" w:customStyle="1" w:styleId="WW8Num224z2">
    <w:name w:val="WW8Num224z2"/>
  </w:style>
  <w:style w:type="character" w:customStyle="1" w:styleId="WW8Num224z3">
    <w:name w:val="WW8Num224z3"/>
  </w:style>
  <w:style w:type="character" w:customStyle="1" w:styleId="WW8Num224z4">
    <w:name w:val="WW8Num224z4"/>
  </w:style>
  <w:style w:type="character" w:customStyle="1" w:styleId="WW8Num224z5">
    <w:name w:val="WW8Num224z5"/>
  </w:style>
  <w:style w:type="character" w:customStyle="1" w:styleId="WW8Num224z6">
    <w:name w:val="WW8Num224z6"/>
  </w:style>
  <w:style w:type="character" w:customStyle="1" w:styleId="WW8Num224z7">
    <w:name w:val="WW8Num224z7"/>
  </w:style>
  <w:style w:type="character" w:customStyle="1" w:styleId="WW8Num224z8">
    <w:name w:val="WW8Num224z8"/>
  </w:style>
  <w:style w:type="character" w:customStyle="1" w:styleId="WW8Num225z0">
    <w:name w:val="WW8Num225z0"/>
  </w:style>
  <w:style w:type="character" w:customStyle="1" w:styleId="WW8Num225z1">
    <w:name w:val="WW8Num225z1"/>
  </w:style>
  <w:style w:type="character" w:customStyle="1" w:styleId="WW8Num225z2">
    <w:name w:val="WW8Num225z2"/>
  </w:style>
  <w:style w:type="character" w:customStyle="1" w:styleId="WW8Num225z3">
    <w:name w:val="WW8Num225z3"/>
  </w:style>
  <w:style w:type="character" w:customStyle="1" w:styleId="WW8Num225z4">
    <w:name w:val="WW8Num225z4"/>
  </w:style>
  <w:style w:type="character" w:customStyle="1" w:styleId="WW8Num225z5">
    <w:name w:val="WW8Num225z5"/>
  </w:style>
  <w:style w:type="character" w:customStyle="1" w:styleId="WW8Num225z6">
    <w:name w:val="WW8Num225z6"/>
  </w:style>
  <w:style w:type="character" w:customStyle="1" w:styleId="WW8Num225z7">
    <w:name w:val="WW8Num225z7"/>
  </w:style>
  <w:style w:type="character" w:customStyle="1" w:styleId="WW8Num225z8">
    <w:name w:val="WW8Num225z8"/>
  </w:style>
  <w:style w:type="character" w:customStyle="1" w:styleId="WW8Num226z0">
    <w:name w:val="WW8Num226z0"/>
  </w:style>
  <w:style w:type="character" w:customStyle="1" w:styleId="WW8Num226z1">
    <w:name w:val="WW8Num226z1"/>
  </w:style>
  <w:style w:type="character" w:customStyle="1" w:styleId="WW8Num226z2">
    <w:name w:val="WW8Num226z2"/>
  </w:style>
  <w:style w:type="character" w:customStyle="1" w:styleId="WW8Num226z3">
    <w:name w:val="WW8Num226z3"/>
  </w:style>
  <w:style w:type="character" w:customStyle="1" w:styleId="WW8Num226z4">
    <w:name w:val="WW8Num226z4"/>
  </w:style>
  <w:style w:type="character" w:customStyle="1" w:styleId="WW8Num226z5">
    <w:name w:val="WW8Num226z5"/>
  </w:style>
  <w:style w:type="character" w:customStyle="1" w:styleId="WW8Num226z6">
    <w:name w:val="WW8Num226z6"/>
  </w:style>
  <w:style w:type="character" w:customStyle="1" w:styleId="WW8Num226z7">
    <w:name w:val="WW8Num226z7"/>
  </w:style>
  <w:style w:type="character" w:customStyle="1" w:styleId="WW8Num226z8">
    <w:name w:val="WW8Num226z8"/>
  </w:style>
  <w:style w:type="character" w:customStyle="1" w:styleId="WW8Num227z0">
    <w:name w:val="WW8Num227z0"/>
    <w:rPr>
      <w:rFonts w:ascii="Symbol" w:hAnsi="Symbol" w:cs="OpenSymbol"/>
    </w:rPr>
  </w:style>
  <w:style w:type="character" w:customStyle="1" w:styleId="WW8Num227z1">
    <w:name w:val="WW8Num227z1"/>
    <w:rPr>
      <w:rFonts w:ascii="OpenSymbol" w:hAnsi="OpenSymbol" w:cs="OpenSymbol"/>
    </w:rPr>
  </w:style>
  <w:style w:type="character" w:customStyle="1" w:styleId="WW8Num228z0">
    <w:name w:val="WW8Num228z0"/>
  </w:style>
  <w:style w:type="character" w:customStyle="1" w:styleId="WW8Num228z1">
    <w:name w:val="WW8Num228z1"/>
  </w:style>
  <w:style w:type="character" w:customStyle="1" w:styleId="WW8Num228z2">
    <w:name w:val="WW8Num228z2"/>
  </w:style>
  <w:style w:type="character" w:customStyle="1" w:styleId="WW8Num228z3">
    <w:name w:val="WW8Num228z3"/>
  </w:style>
  <w:style w:type="character" w:customStyle="1" w:styleId="WW8Num228z4">
    <w:name w:val="WW8Num228z4"/>
  </w:style>
  <w:style w:type="character" w:customStyle="1" w:styleId="WW8Num228z5">
    <w:name w:val="WW8Num228z5"/>
  </w:style>
  <w:style w:type="character" w:customStyle="1" w:styleId="WW8Num228z6">
    <w:name w:val="WW8Num228z6"/>
  </w:style>
  <w:style w:type="character" w:customStyle="1" w:styleId="WW8Num228z7">
    <w:name w:val="WW8Num228z7"/>
  </w:style>
  <w:style w:type="character" w:customStyle="1" w:styleId="WW8Num228z8">
    <w:name w:val="WW8Num228z8"/>
  </w:style>
  <w:style w:type="character" w:customStyle="1" w:styleId="WW8Num229z0">
    <w:name w:val="WW8Num229z0"/>
  </w:style>
  <w:style w:type="character" w:customStyle="1" w:styleId="WW8Num229z1">
    <w:name w:val="WW8Num229z1"/>
  </w:style>
  <w:style w:type="character" w:customStyle="1" w:styleId="WW8Num229z2">
    <w:name w:val="WW8Num229z2"/>
  </w:style>
  <w:style w:type="character" w:customStyle="1" w:styleId="WW8Num229z3">
    <w:name w:val="WW8Num229z3"/>
  </w:style>
  <w:style w:type="character" w:customStyle="1" w:styleId="WW8Num229z4">
    <w:name w:val="WW8Num229z4"/>
  </w:style>
  <w:style w:type="character" w:customStyle="1" w:styleId="WW8Num229z5">
    <w:name w:val="WW8Num229z5"/>
  </w:style>
  <w:style w:type="character" w:customStyle="1" w:styleId="WW8Num229z6">
    <w:name w:val="WW8Num229z6"/>
  </w:style>
  <w:style w:type="character" w:customStyle="1" w:styleId="WW8Num229z7">
    <w:name w:val="WW8Num229z7"/>
  </w:style>
  <w:style w:type="character" w:customStyle="1" w:styleId="WW8Num229z8">
    <w:name w:val="WW8Num229z8"/>
  </w:style>
  <w:style w:type="character" w:customStyle="1" w:styleId="WW8Num230z0">
    <w:name w:val="WW8Num230z0"/>
  </w:style>
  <w:style w:type="character" w:customStyle="1" w:styleId="WW8Num230z1">
    <w:name w:val="WW8Num230z1"/>
  </w:style>
  <w:style w:type="character" w:customStyle="1" w:styleId="WW8Num230z2">
    <w:name w:val="WW8Num230z2"/>
  </w:style>
  <w:style w:type="character" w:customStyle="1" w:styleId="WW8Num230z3">
    <w:name w:val="WW8Num230z3"/>
  </w:style>
  <w:style w:type="character" w:customStyle="1" w:styleId="WW8Num230z4">
    <w:name w:val="WW8Num230z4"/>
  </w:style>
  <w:style w:type="character" w:customStyle="1" w:styleId="WW8Num230z5">
    <w:name w:val="WW8Num230z5"/>
  </w:style>
  <w:style w:type="character" w:customStyle="1" w:styleId="WW8Num230z6">
    <w:name w:val="WW8Num230z6"/>
  </w:style>
  <w:style w:type="character" w:customStyle="1" w:styleId="WW8Num230z7">
    <w:name w:val="WW8Num230z7"/>
  </w:style>
  <w:style w:type="character" w:customStyle="1" w:styleId="WW8Num230z8">
    <w:name w:val="WW8Num230z8"/>
  </w:style>
  <w:style w:type="character" w:customStyle="1" w:styleId="WW8Num231z0">
    <w:name w:val="WW8Num231z0"/>
  </w:style>
  <w:style w:type="character" w:customStyle="1" w:styleId="WW8Num231z1">
    <w:name w:val="WW8Num231z1"/>
  </w:style>
  <w:style w:type="character" w:customStyle="1" w:styleId="WW8Num231z2">
    <w:name w:val="WW8Num231z2"/>
  </w:style>
  <w:style w:type="character" w:customStyle="1" w:styleId="WW8Num231z3">
    <w:name w:val="WW8Num231z3"/>
  </w:style>
  <w:style w:type="character" w:customStyle="1" w:styleId="WW8Num231z4">
    <w:name w:val="WW8Num231z4"/>
  </w:style>
  <w:style w:type="character" w:customStyle="1" w:styleId="WW8Num231z5">
    <w:name w:val="WW8Num231z5"/>
  </w:style>
  <w:style w:type="character" w:customStyle="1" w:styleId="WW8Num231z6">
    <w:name w:val="WW8Num231z6"/>
  </w:style>
  <w:style w:type="character" w:customStyle="1" w:styleId="WW8Num231z7">
    <w:name w:val="WW8Num231z7"/>
  </w:style>
  <w:style w:type="character" w:customStyle="1" w:styleId="WW8Num231z8">
    <w:name w:val="WW8Num231z8"/>
  </w:style>
  <w:style w:type="character" w:customStyle="1" w:styleId="WW8Num232z0">
    <w:name w:val="WW8Num232z0"/>
  </w:style>
  <w:style w:type="character" w:customStyle="1" w:styleId="WW8Num232z1">
    <w:name w:val="WW8Num232z1"/>
  </w:style>
  <w:style w:type="character" w:customStyle="1" w:styleId="WW8Num232z2">
    <w:name w:val="WW8Num232z2"/>
  </w:style>
  <w:style w:type="character" w:customStyle="1" w:styleId="WW8Num232z3">
    <w:name w:val="WW8Num232z3"/>
  </w:style>
  <w:style w:type="character" w:customStyle="1" w:styleId="WW8Num232z4">
    <w:name w:val="WW8Num232z4"/>
  </w:style>
  <w:style w:type="character" w:customStyle="1" w:styleId="WW8Num232z5">
    <w:name w:val="WW8Num232z5"/>
  </w:style>
  <w:style w:type="character" w:customStyle="1" w:styleId="WW8Num232z6">
    <w:name w:val="WW8Num232z6"/>
  </w:style>
  <w:style w:type="character" w:customStyle="1" w:styleId="WW8Num232z7">
    <w:name w:val="WW8Num232z7"/>
  </w:style>
  <w:style w:type="character" w:customStyle="1" w:styleId="WW8Num232z8">
    <w:name w:val="WW8Num232z8"/>
  </w:style>
  <w:style w:type="character" w:customStyle="1" w:styleId="WW8Num233z0">
    <w:name w:val="WW8Num233z0"/>
  </w:style>
  <w:style w:type="character" w:customStyle="1" w:styleId="WW8Num233z1">
    <w:name w:val="WW8Num233z1"/>
  </w:style>
  <w:style w:type="character" w:customStyle="1" w:styleId="WW8Num233z2">
    <w:name w:val="WW8Num233z2"/>
  </w:style>
  <w:style w:type="character" w:customStyle="1" w:styleId="WW8Num233z3">
    <w:name w:val="WW8Num233z3"/>
  </w:style>
  <w:style w:type="character" w:customStyle="1" w:styleId="WW8Num233z4">
    <w:name w:val="WW8Num233z4"/>
  </w:style>
  <w:style w:type="character" w:customStyle="1" w:styleId="WW8Num233z5">
    <w:name w:val="WW8Num233z5"/>
  </w:style>
  <w:style w:type="character" w:customStyle="1" w:styleId="WW8Num233z6">
    <w:name w:val="WW8Num233z6"/>
  </w:style>
  <w:style w:type="character" w:customStyle="1" w:styleId="WW8Num233z7">
    <w:name w:val="WW8Num233z7"/>
  </w:style>
  <w:style w:type="character" w:customStyle="1" w:styleId="WW8Num233z8">
    <w:name w:val="WW8Num233z8"/>
  </w:style>
  <w:style w:type="character" w:customStyle="1" w:styleId="WW8Num234z0">
    <w:name w:val="WW8Num234z0"/>
  </w:style>
  <w:style w:type="character" w:customStyle="1" w:styleId="WW8Num234z1">
    <w:name w:val="WW8Num234z1"/>
  </w:style>
  <w:style w:type="character" w:customStyle="1" w:styleId="WW8Num234z2">
    <w:name w:val="WW8Num234z2"/>
  </w:style>
  <w:style w:type="character" w:customStyle="1" w:styleId="WW8Num234z3">
    <w:name w:val="WW8Num234z3"/>
  </w:style>
  <w:style w:type="character" w:customStyle="1" w:styleId="WW8Num234z4">
    <w:name w:val="WW8Num234z4"/>
  </w:style>
  <w:style w:type="character" w:customStyle="1" w:styleId="WW8Num234z5">
    <w:name w:val="WW8Num234z5"/>
  </w:style>
  <w:style w:type="character" w:customStyle="1" w:styleId="WW8Num234z6">
    <w:name w:val="WW8Num234z6"/>
  </w:style>
  <w:style w:type="character" w:customStyle="1" w:styleId="WW8Num234z7">
    <w:name w:val="WW8Num234z7"/>
  </w:style>
  <w:style w:type="character" w:customStyle="1" w:styleId="WW8Num234z8">
    <w:name w:val="WW8Num234z8"/>
  </w:style>
  <w:style w:type="character" w:customStyle="1" w:styleId="WW8Num235z0">
    <w:name w:val="WW8Num235z0"/>
    <w:rPr>
      <w:lang w:val="lv-LV"/>
    </w:rPr>
  </w:style>
  <w:style w:type="character" w:customStyle="1" w:styleId="WW8Num235z1">
    <w:name w:val="WW8Num235z1"/>
  </w:style>
  <w:style w:type="character" w:customStyle="1" w:styleId="WW8Num235z2">
    <w:name w:val="WW8Num235z2"/>
  </w:style>
  <w:style w:type="character" w:customStyle="1" w:styleId="WW8Num235z3">
    <w:name w:val="WW8Num235z3"/>
  </w:style>
  <w:style w:type="character" w:customStyle="1" w:styleId="WW8Num235z4">
    <w:name w:val="WW8Num235z4"/>
  </w:style>
  <w:style w:type="character" w:customStyle="1" w:styleId="WW8Num235z5">
    <w:name w:val="WW8Num235z5"/>
  </w:style>
  <w:style w:type="character" w:customStyle="1" w:styleId="WW8Num235z6">
    <w:name w:val="WW8Num235z6"/>
  </w:style>
  <w:style w:type="character" w:customStyle="1" w:styleId="WW8Num235z7">
    <w:name w:val="WW8Num235z7"/>
  </w:style>
  <w:style w:type="character" w:customStyle="1" w:styleId="WW8Num235z8">
    <w:name w:val="WW8Num235z8"/>
  </w:style>
  <w:style w:type="character" w:customStyle="1" w:styleId="WW8Num236z0">
    <w:name w:val="WW8Num236z0"/>
  </w:style>
  <w:style w:type="character" w:customStyle="1" w:styleId="WW8Num236z1">
    <w:name w:val="WW8Num236z1"/>
  </w:style>
  <w:style w:type="character" w:customStyle="1" w:styleId="WW8Num236z2">
    <w:name w:val="WW8Num236z2"/>
  </w:style>
  <w:style w:type="character" w:customStyle="1" w:styleId="WW8Num236z3">
    <w:name w:val="WW8Num236z3"/>
  </w:style>
  <w:style w:type="character" w:customStyle="1" w:styleId="WW8Num236z4">
    <w:name w:val="WW8Num236z4"/>
  </w:style>
  <w:style w:type="character" w:customStyle="1" w:styleId="WW8Num236z5">
    <w:name w:val="WW8Num236z5"/>
  </w:style>
  <w:style w:type="character" w:customStyle="1" w:styleId="WW8Num236z6">
    <w:name w:val="WW8Num236z6"/>
  </w:style>
  <w:style w:type="character" w:customStyle="1" w:styleId="WW8Num236z7">
    <w:name w:val="WW8Num236z7"/>
  </w:style>
  <w:style w:type="character" w:customStyle="1" w:styleId="WW8Num236z8">
    <w:name w:val="WW8Num236z8"/>
  </w:style>
  <w:style w:type="character" w:customStyle="1" w:styleId="WW8Num237z0">
    <w:name w:val="WW8Num237z0"/>
  </w:style>
  <w:style w:type="character" w:customStyle="1" w:styleId="WW8Num237z1">
    <w:name w:val="WW8Num237z1"/>
  </w:style>
  <w:style w:type="character" w:customStyle="1" w:styleId="WW8Num237z2">
    <w:name w:val="WW8Num237z2"/>
  </w:style>
  <w:style w:type="character" w:customStyle="1" w:styleId="WW8Num237z3">
    <w:name w:val="WW8Num237z3"/>
  </w:style>
  <w:style w:type="character" w:customStyle="1" w:styleId="WW8Num237z4">
    <w:name w:val="WW8Num237z4"/>
  </w:style>
  <w:style w:type="character" w:customStyle="1" w:styleId="WW8Num237z5">
    <w:name w:val="WW8Num237z5"/>
  </w:style>
  <w:style w:type="character" w:customStyle="1" w:styleId="WW8Num237z6">
    <w:name w:val="WW8Num237z6"/>
  </w:style>
  <w:style w:type="character" w:customStyle="1" w:styleId="WW8Num237z7">
    <w:name w:val="WW8Num237z7"/>
  </w:style>
  <w:style w:type="character" w:customStyle="1" w:styleId="WW8Num237z8">
    <w:name w:val="WW8Num237z8"/>
  </w:style>
  <w:style w:type="character" w:customStyle="1" w:styleId="WW8Num238z0">
    <w:name w:val="WW8Num238z0"/>
  </w:style>
  <w:style w:type="character" w:customStyle="1" w:styleId="WW8Num238z1">
    <w:name w:val="WW8Num238z1"/>
  </w:style>
  <w:style w:type="character" w:customStyle="1" w:styleId="WW8Num238z2">
    <w:name w:val="WW8Num238z2"/>
  </w:style>
  <w:style w:type="character" w:customStyle="1" w:styleId="WW8Num238z3">
    <w:name w:val="WW8Num238z3"/>
  </w:style>
  <w:style w:type="character" w:customStyle="1" w:styleId="WW8Num238z4">
    <w:name w:val="WW8Num238z4"/>
  </w:style>
  <w:style w:type="character" w:customStyle="1" w:styleId="WW8Num238z5">
    <w:name w:val="WW8Num238z5"/>
  </w:style>
  <w:style w:type="character" w:customStyle="1" w:styleId="WW8Num238z6">
    <w:name w:val="WW8Num238z6"/>
  </w:style>
  <w:style w:type="character" w:customStyle="1" w:styleId="WW8Num238z7">
    <w:name w:val="WW8Num238z7"/>
  </w:style>
  <w:style w:type="character" w:customStyle="1" w:styleId="WW8Num238z8">
    <w:name w:val="WW8Num238z8"/>
  </w:style>
  <w:style w:type="character" w:customStyle="1" w:styleId="WW8Num239z0">
    <w:name w:val="WW8Num239z0"/>
  </w:style>
  <w:style w:type="character" w:customStyle="1" w:styleId="WW8Num239z1">
    <w:name w:val="WW8Num239z1"/>
  </w:style>
  <w:style w:type="character" w:customStyle="1" w:styleId="WW8Num239z2">
    <w:name w:val="WW8Num239z2"/>
  </w:style>
  <w:style w:type="character" w:customStyle="1" w:styleId="WW8Num239z3">
    <w:name w:val="WW8Num239z3"/>
  </w:style>
  <w:style w:type="character" w:customStyle="1" w:styleId="WW8Num239z4">
    <w:name w:val="WW8Num239z4"/>
  </w:style>
  <w:style w:type="character" w:customStyle="1" w:styleId="WW8Num239z5">
    <w:name w:val="WW8Num239z5"/>
  </w:style>
  <w:style w:type="character" w:customStyle="1" w:styleId="WW8Num239z6">
    <w:name w:val="WW8Num239z6"/>
  </w:style>
  <w:style w:type="character" w:customStyle="1" w:styleId="WW8Num239z7">
    <w:name w:val="WW8Num239z7"/>
  </w:style>
  <w:style w:type="character" w:customStyle="1" w:styleId="WW8Num239z8">
    <w:name w:val="WW8Num239z8"/>
  </w:style>
  <w:style w:type="character" w:customStyle="1" w:styleId="WW8Num240z0">
    <w:name w:val="WW8Num240z0"/>
  </w:style>
  <w:style w:type="character" w:customStyle="1" w:styleId="WW8Num240z1">
    <w:name w:val="WW8Num240z1"/>
  </w:style>
  <w:style w:type="character" w:customStyle="1" w:styleId="WW8Num240z2">
    <w:name w:val="WW8Num240z2"/>
  </w:style>
  <w:style w:type="character" w:customStyle="1" w:styleId="WW8Num240z3">
    <w:name w:val="WW8Num240z3"/>
  </w:style>
  <w:style w:type="character" w:customStyle="1" w:styleId="WW8Num240z4">
    <w:name w:val="WW8Num240z4"/>
  </w:style>
  <w:style w:type="character" w:customStyle="1" w:styleId="WW8Num240z5">
    <w:name w:val="WW8Num240z5"/>
  </w:style>
  <w:style w:type="character" w:customStyle="1" w:styleId="WW8Num240z6">
    <w:name w:val="WW8Num240z6"/>
  </w:style>
  <w:style w:type="character" w:customStyle="1" w:styleId="WW8Num240z7">
    <w:name w:val="WW8Num240z7"/>
  </w:style>
  <w:style w:type="character" w:customStyle="1" w:styleId="WW8Num240z8">
    <w:name w:val="WW8Num240z8"/>
  </w:style>
  <w:style w:type="character" w:customStyle="1" w:styleId="WW8Num241z0">
    <w:name w:val="WW8Num241z0"/>
    <w:rPr>
      <w:lang w:val="lv-LV"/>
    </w:rPr>
  </w:style>
  <w:style w:type="character" w:customStyle="1" w:styleId="WW8Num241z1">
    <w:name w:val="WW8Num241z1"/>
  </w:style>
  <w:style w:type="character" w:customStyle="1" w:styleId="WW8Num241z2">
    <w:name w:val="WW8Num241z2"/>
  </w:style>
  <w:style w:type="character" w:customStyle="1" w:styleId="WW8Num241z3">
    <w:name w:val="WW8Num241z3"/>
  </w:style>
  <w:style w:type="character" w:customStyle="1" w:styleId="WW8Num241z4">
    <w:name w:val="WW8Num241z4"/>
  </w:style>
  <w:style w:type="character" w:customStyle="1" w:styleId="WW8Num241z5">
    <w:name w:val="WW8Num241z5"/>
  </w:style>
  <w:style w:type="character" w:customStyle="1" w:styleId="WW8Num241z6">
    <w:name w:val="WW8Num241z6"/>
  </w:style>
  <w:style w:type="character" w:customStyle="1" w:styleId="WW8Num241z7">
    <w:name w:val="WW8Num241z7"/>
  </w:style>
  <w:style w:type="character" w:customStyle="1" w:styleId="WW8Num241z8">
    <w:name w:val="WW8Num241z8"/>
  </w:style>
  <w:style w:type="character" w:customStyle="1" w:styleId="WW8Num242z0">
    <w:name w:val="WW8Num242z0"/>
  </w:style>
  <w:style w:type="character" w:customStyle="1" w:styleId="WW8Num242z1">
    <w:name w:val="WW8Num242z1"/>
  </w:style>
  <w:style w:type="character" w:customStyle="1" w:styleId="WW8Num242z2">
    <w:name w:val="WW8Num242z2"/>
  </w:style>
  <w:style w:type="character" w:customStyle="1" w:styleId="WW8Num242z3">
    <w:name w:val="WW8Num242z3"/>
  </w:style>
  <w:style w:type="character" w:customStyle="1" w:styleId="WW8Num242z4">
    <w:name w:val="WW8Num242z4"/>
  </w:style>
  <w:style w:type="character" w:customStyle="1" w:styleId="WW8Num242z5">
    <w:name w:val="WW8Num242z5"/>
  </w:style>
  <w:style w:type="character" w:customStyle="1" w:styleId="WW8Num242z6">
    <w:name w:val="WW8Num242z6"/>
  </w:style>
  <w:style w:type="character" w:customStyle="1" w:styleId="WW8Num242z7">
    <w:name w:val="WW8Num242z7"/>
  </w:style>
  <w:style w:type="character" w:customStyle="1" w:styleId="WW8Num242z8">
    <w:name w:val="WW8Num242z8"/>
  </w:style>
  <w:style w:type="character" w:customStyle="1" w:styleId="WW8Num243z0">
    <w:name w:val="WW8Num243z0"/>
  </w:style>
  <w:style w:type="character" w:customStyle="1" w:styleId="WW8Num243z1">
    <w:name w:val="WW8Num243z1"/>
  </w:style>
  <w:style w:type="character" w:customStyle="1" w:styleId="WW8Num243z2">
    <w:name w:val="WW8Num243z2"/>
  </w:style>
  <w:style w:type="character" w:customStyle="1" w:styleId="WW8Num243z3">
    <w:name w:val="WW8Num243z3"/>
  </w:style>
  <w:style w:type="character" w:customStyle="1" w:styleId="WW8Num243z4">
    <w:name w:val="WW8Num243z4"/>
  </w:style>
  <w:style w:type="character" w:customStyle="1" w:styleId="WW8Num243z5">
    <w:name w:val="WW8Num243z5"/>
  </w:style>
  <w:style w:type="character" w:customStyle="1" w:styleId="WW8Num243z6">
    <w:name w:val="WW8Num243z6"/>
  </w:style>
  <w:style w:type="character" w:customStyle="1" w:styleId="WW8Num243z7">
    <w:name w:val="WW8Num243z7"/>
  </w:style>
  <w:style w:type="character" w:customStyle="1" w:styleId="WW8Num243z8">
    <w:name w:val="WW8Num243z8"/>
  </w:style>
  <w:style w:type="character" w:customStyle="1" w:styleId="WW8Num244z0">
    <w:name w:val="WW8Num244z0"/>
  </w:style>
  <w:style w:type="character" w:customStyle="1" w:styleId="WW8Num244z1">
    <w:name w:val="WW8Num244z1"/>
  </w:style>
  <w:style w:type="character" w:customStyle="1" w:styleId="WW8Num244z2">
    <w:name w:val="WW8Num244z2"/>
  </w:style>
  <w:style w:type="character" w:customStyle="1" w:styleId="WW8Num244z3">
    <w:name w:val="WW8Num244z3"/>
  </w:style>
  <w:style w:type="character" w:customStyle="1" w:styleId="WW8Num244z4">
    <w:name w:val="WW8Num244z4"/>
  </w:style>
  <w:style w:type="character" w:customStyle="1" w:styleId="WW8Num244z5">
    <w:name w:val="WW8Num244z5"/>
  </w:style>
  <w:style w:type="character" w:customStyle="1" w:styleId="WW8Num244z6">
    <w:name w:val="WW8Num244z6"/>
  </w:style>
  <w:style w:type="character" w:customStyle="1" w:styleId="WW8Num244z7">
    <w:name w:val="WW8Num244z7"/>
  </w:style>
  <w:style w:type="character" w:customStyle="1" w:styleId="WW8Num244z8">
    <w:name w:val="WW8Num244z8"/>
  </w:style>
  <w:style w:type="character" w:customStyle="1" w:styleId="WW8Num245z0">
    <w:name w:val="WW8Num245z0"/>
  </w:style>
  <w:style w:type="character" w:customStyle="1" w:styleId="WW8Num245z1">
    <w:name w:val="WW8Num245z1"/>
  </w:style>
  <w:style w:type="character" w:customStyle="1" w:styleId="WW8Num245z2">
    <w:name w:val="WW8Num245z2"/>
  </w:style>
  <w:style w:type="character" w:customStyle="1" w:styleId="WW8Num245z3">
    <w:name w:val="WW8Num245z3"/>
  </w:style>
  <w:style w:type="character" w:customStyle="1" w:styleId="WW8Num245z4">
    <w:name w:val="WW8Num245z4"/>
  </w:style>
  <w:style w:type="character" w:customStyle="1" w:styleId="WW8Num245z5">
    <w:name w:val="WW8Num245z5"/>
  </w:style>
  <w:style w:type="character" w:customStyle="1" w:styleId="WW8Num245z6">
    <w:name w:val="WW8Num245z6"/>
  </w:style>
  <w:style w:type="character" w:customStyle="1" w:styleId="WW8Num245z7">
    <w:name w:val="WW8Num245z7"/>
  </w:style>
  <w:style w:type="character" w:customStyle="1" w:styleId="WW8Num245z8">
    <w:name w:val="WW8Num245z8"/>
  </w:style>
  <w:style w:type="character" w:customStyle="1" w:styleId="WW8Num246z0">
    <w:name w:val="WW8Num246z0"/>
  </w:style>
  <w:style w:type="character" w:customStyle="1" w:styleId="WW8Num246z1">
    <w:name w:val="WW8Num246z1"/>
  </w:style>
  <w:style w:type="character" w:customStyle="1" w:styleId="WW8Num246z2">
    <w:name w:val="WW8Num246z2"/>
  </w:style>
  <w:style w:type="character" w:customStyle="1" w:styleId="WW8Num246z3">
    <w:name w:val="WW8Num246z3"/>
  </w:style>
  <w:style w:type="character" w:customStyle="1" w:styleId="WW8Num246z4">
    <w:name w:val="WW8Num246z4"/>
  </w:style>
  <w:style w:type="character" w:customStyle="1" w:styleId="WW8Num246z5">
    <w:name w:val="WW8Num246z5"/>
  </w:style>
  <w:style w:type="character" w:customStyle="1" w:styleId="WW8Num246z6">
    <w:name w:val="WW8Num246z6"/>
  </w:style>
  <w:style w:type="character" w:customStyle="1" w:styleId="WW8Num246z7">
    <w:name w:val="WW8Num246z7"/>
  </w:style>
  <w:style w:type="character" w:customStyle="1" w:styleId="WW8Num246z8">
    <w:name w:val="WW8Num246z8"/>
  </w:style>
  <w:style w:type="character" w:customStyle="1" w:styleId="WW8Num247z0">
    <w:name w:val="WW8Num247z0"/>
  </w:style>
  <w:style w:type="character" w:customStyle="1" w:styleId="WW8Num247z1">
    <w:name w:val="WW8Num247z1"/>
  </w:style>
  <w:style w:type="character" w:customStyle="1" w:styleId="WW8Num247z2">
    <w:name w:val="WW8Num247z2"/>
  </w:style>
  <w:style w:type="character" w:customStyle="1" w:styleId="WW8Num247z3">
    <w:name w:val="WW8Num247z3"/>
  </w:style>
  <w:style w:type="character" w:customStyle="1" w:styleId="WW8Num247z4">
    <w:name w:val="WW8Num247z4"/>
  </w:style>
  <w:style w:type="character" w:customStyle="1" w:styleId="WW8Num247z5">
    <w:name w:val="WW8Num247z5"/>
  </w:style>
  <w:style w:type="character" w:customStyle="1" w:styleId="WW8Num247z6">
    <w:name w:val="WW8Num247z6"/>
  </w:style>
  <w:style w:type="character" w:customStyle="1" w:styleId="WW8Num247z7">
    <w:name w:val="WW8Num247z7"/>
  </w:style>
  <w:style w:type="character" w:customStyle="1" w:styleId="WW8Num247z8">
    <w:name w:val="WW8Num247z8"/>
  </w:style>
  <w:style w:type="character" w:customStyle="1" w:styleId="WW8Num248z0">
    <w:name w:val="WW8Num248z0"/>
  </w:style>
  <w:style w:type="character" w:customStyle="1" w:styleId="WW8Num248z1">
    <w:name w:val="WW8Num248z1"/>
  </w:style>
  <w:style w:type="character" w:customStyle="1" w:styleId="WW8Num248z2">
    <w:name w:val="WW8Num248z2"/>
  </w:style>
  <w:style w:type="character" w:customStyle="1" w:styleId="WW8Num248z3">
    <w:name w:val="WW8Num248z3"/>
  </w:style>
  <w:style w:type="character" w:customStyle="1" w:styleId="WW8Num248z4">
    <w:name w:val="WW8Num248z4"/>
  </w:style>
  <w:style w:type="character" w:customStyle="1" w:styleId="WW8Num248z5">
    <w:name w:val="WW8Num248z5"/>
  </w:style>
  <w:style w:type="character" w:customStyle="1" w:styleId="WW8Num248z6">
    <w:name w:val="WW8Num248z6"/>
  </w:style>
  <w:style w:type="character" w:customStyle="1" w:styleId="WW8Num248z7">
    <w:name w:val="WW8Num248z7"/>
  </w:style>
  <w:style w:type="character" w:customStyle="1" w:styleId="WW8Num248z8">
    <w:name w:val="WW8Num248z8"/>
  </w:style>
  <w:style w:type="character" w:customStyle="1" w:styleId="WW8Num249z0">
    <w:name w:val="WW8Num249z0"/>
  </w:style>
  <w:style w:type="character" w:customStyle="1" w:styleId="WW8Num249z1">
    <w:name w:val="WW8Num249z1"/>
  </w:style>
  <w:style w:type="character" w:customStyle="1" w:styleId="WW8Num249z2">
    <w:name w:val="WW8Num249z2"/>
  </w:style>
  <w:style w:type="character" w:customStyle="1" w:styleId="WW8Num249z3">
    <w:name w:val="WW8Num249z3"/>
  </w:style>
  <w:style w:type="character" w:customStyle="1" w:styleId="WW8Num249z4">
    <w:name w:val="WW8Num249z4"/>
  </w:style>
  <w:style w:type="character" w:customStyle="1" w:styleId="WW8Num249z5">
    <w:name w:val="WW8Num249z5"/>
  </w:style>
  <w:style w:type="character" w:customStyle="1" w:styleId="WW8Num249z6">
    <w:name w:val="WW8Num249z6"/>
  </w:style>
  <w:style w:type="character" w:customStyle="1" w:styleId="WW8Num249z7">
    <w:name w:val="WW8Num249z7"/>
  </w:style>
  <w:style w:type="character" w:customStyle="1" w:styleId="WW8Num249z8">
    <w:name w:val="WW8Num249z8"/>
  </w:style>
  <w:style w:type="character" w:customStyle="1" w:styleId="WW8Num250z0">
    <w:name w:val="WW8Num250z0"/>
    <w:rPr>
      <w:lang w:val="lv-LV"/>
    </w:rPr>
  </w:style>
  <w:style w:type="character" w:customStyle="1" w:styleId="WW8Num250z1">
    <w:name w:val="WW8Num250z1"/>
  </w:style>
  <w:style w:type="character" w:customStyle="1" w:styleId="WW8Num250z2">
    <w:name w:val="WW8Num250z2"/>
  </w:style>
  <w:style w:type="character" w:customStyle="1" w:styleId="WW8Num250z3">
    <w:name w:val="WW8Num250z3"/>
  </w:style>
  <w:style w:type="character" w:customStyle="1" w:styleId="WW8Num250z4">
    <w:name w:val="WW8Num250z4"/>
  </w:style>
  <w:style w:type="character" w:customStyle="1" w:styleId="WW8Num250z5">
    <w:name w:val="WW8Num250z5"/>
  </w:style>
  <w:style w:type="character" w:customStyle="1" w:styleId="WW8Num250z6">
    <w:name w:val="WW8Num250z6"/>
  </w:style>
  <w:style w:type="character" w:customStyle="1" w:styleId="WW8Num250z7">
    <w:name w:val="WW8Num250z7"/>
  </w:style>
  <w:style w:type="character" w:customStyle="1" w:styleId="WW8Num250z8">
    <w:name w:val="WW8Num250z8"/>
  </w:style>
  <w:style w:type="character" w:customStyle="1" w:styleId="WW8Num251z0">
    <w:name w:val="WW8Num251z0"/>
  </w:style>
  <w:style w:type="character" w:customStyle="1" w:styleId="WW8Num251z1">
    <w:name w:val="WW8Num251z1"/>
  </w:style>
  <w:style w:type="character" w:customStyle="1" w:styleId="WW8Num251z2">
    <w:name w:val="WW8Num251z2"/>
  </w:style>
  <w:style w:type="character" w:customStyle="1" w:styleId="WW8Num251z3">
    <w:name w:val="WW8Num251z3"/>
  </w:style>
  <w:style w:type="character" w:customStyle="1" w:styleId="WW8Num251z4">
    <w:name w:val="WW8Num251z4"/>
  </w:style>
  <w:style w:type="character" w:customStyle="1" w:styleId="WW8Num251z5">
    <w:name w:val="WW8Num251z5"/>
  </w:style>
  <w:style w:type="character" w:customStyle="1" w:styleId="WW8Num251z6">
    <w:name w:val="WW8Num251z6"/>
  </w:style>
  <w:style w:type="character" w:customStyle="1" w:styleId="WW8Num251z7">
    <w:name w:val="WW8Num251z7"/>
  </w:style>
  <w:style w:type="character" w:customStyle="1" w:styleId="WW8Num251z8">
    <w:name w:val="WW8Num251z8"/>
  </w:style>
  <w:style w:type="character" w:customStyle="1" w:styleId="WW8Num252z0">
    <w:name w:val="WW8Num252z0"/>
  </w:style>
  <w:style w:type="character" w:customStyle="1" w:styleId="WW8Num252z1">
    <w:name w:val="WW8Num252z1"/>
  </w:style>
  <w:style w:type="character" w:customStyle="1" w:styleId="WW8Num252z2">
    <w:name w:val="WW8Num252z2"/>
  </w:style>
  <w:style w:type="character" w:customStyle="1" w:styleId="WW8Num252z3">
    <w:name w:val="WW8Num252z3"/>
  </w:style>
  <w:style w:type="character" w:customStyle="1" w:styleId="WW8Num252z4">
    <w:name w:val="WW8Num252z4"/>
  </w:style>
  <w:style w:type="character" w:customStyle="1" w:styleId="WW8Num252z5">
    <w:name w:val="WW8Num252z5"/>
  </w:style>
  <w:style w:type="character" w:customStyle="1" w:styleId="WW8Num252z6">
    <w:name w:val="WW8Num252z6"/>
  </w:style>
  <w:style w:type="character" w:customStyle="1" w:styleId="WW8Num252z7">
    <w:name w:val="WW8Num252z7"/>
  </w:style>
  <w:style w:type="character" w:customStyle="1" w:styleId="WW8Num252z8">
    <w:name w:val="WW8Num252z8"/>
  </w:style>
  <w:style w:type="character" w:customStyle="1" w:styleId="WW8Num253z0">
    <w:name w:val="WW8Num253z0"/>
  </w:style>
  <w:style w:type="character" w:customStyle="1" w:styleId="WW8Num253z1">
    <w:name w:val="WW8Num253z1"/>
  </w:style>
  <w:style w:type="character" w:customStyle="1" w:styleId="WW8Num253z2">
    <w:name w:val="WW8Num253z2"/>
  </w:style>
  <w:style w:type="character" w:customStyle="1" w:styleId="WW8Num253z3">
    <w:name w:val="WW8Num253z3"/>
  </w:style>
  <w:style w:type="character" w:customStyle="1" w:styleId="WW8Num253z4">
    <w:name w:val="WW8Num253z4"/>
  </w:style>
  <w:style w:type="character" w:customStyle="1" w:styleId="WW8Num253z5">
    <w:name w:val="WW8Num253z5"/>
  </w:style>
  <w:style w:type="character" w:customStyle="1" w:styleId="WW8Num253z6">
    <w:name w:val="WW8Num253z6"/>
  </w:style>
  <w:style w:type="character" w:customStyle="1" w:styleId="WW8Num253z7">
    <w:name w:val="WW8Num253z7"/>
  </w:style>
  <w:style w:type="character" w:customStyle="1" w:styleId="WW8Num253z8">
    <w:name w:val="WW8Num253z8"/>
  </w:style>
  <w:style w:type="character" w:customStyle="1" w:styleId="WW8Num254z0">
    <w:name w:val="WW8Num254z0"/>
  </w:style>
  <w:style w:type="character" w:customStyle="1" w:styleId="WW8Num254z1">
    <w:name w:val="WW8Num254z1"/>
  </w:style>
  <w:style w:type="character" w:customStyle="1" w:styleId="WW8Num254z2">
    <w:name w:val="WW8Num254z2"/>
  </w:style>
  <w:style w:type="character" w:customStyle="1" w:styleId="WW8Num254z3">
    <w:name w:val="WW8Num254z3"/>
  </w:style>
  <w:style w:type="character" w:customStyle="1" w:styleId="WW8Num254z4">
    <w:name w:val="WW8Num254z4"/>
  </w:style>
  <w:style w:type="character" w:customStyle="1" w:styleId="WW8Num254z5">
    <w:name w:val="WW8Num254z5"/>
  </w:style>
  <w:style w:type="character" w:customStyle="1" w:styleId="WW8Num254z6">
    <w:name w:val="WW8Num254z6"/>
  </w:style>
  <w:style w:type="character" w:customStyle="1" w:styleId="WW8Num254z7">
    <w:name w:val="WW8Num254z7"/>
  </w:style>
  <w:style w:type="character" w:customStyle="1" w:styleId="WW8Num254z8">
    <w:name w:val="WW8Num254z8"/>
  </w:style>
  <w:style w:type="character" w:customStyle="1" w:styleId="WW8Num255z0">
    <w:name w:val="WW8Num255z0"/>
  </w:style>
  <w:style w:type="character" w:customStyle="1" w:styleId="WW8Num255z1">
    <w:name w:val="WW8Num255z1"/>
  </w:style>
  <w:style w:type="character" w:customStyle="1" w:styleId="WW8Num255z2">
    <w:name w:val="WW8Num255z2"/>
  </w:style>
  <w:style w:type="character" w:customStyle="1" w:styleId="WW8Num255z3">
    <w:name w:val="WW8Num255z3"/>
  </w:style>
  <w:style w:type="character" w:customStyle="1" w:styleId="WW8Num255z4">
    <w:name w:val="WW8Num255z4"/>
  </w:style>
  <w:style w:type="character" w:customStyle="1" w:styleId="WW8Num255z5">
    <w:name w:val="WW8Num255z5"/>
  </w:style>
  <w:style w:type="character" w:customStyle="1" w:styleId="WW8Num255z6">
    <w:name w:val="WW8Num255z6"/>
  </w:style>
  <w:style w:type="character" w:customStyle="1" w:styleId="WW8Num255z7">
    <w:name w:val="WW8Num255z7"/>
  </w:style>
  <w:style w:type="character" w:customStyle="1" w:styleId="WW8Num255z8">
    <w:name w:val="WW8Num255z8"/>
  </w:style>
  <w:style w:type="character" w:customStyle="1" w:styleId="WW8Num256z0">
    <w:name w:val="WW8Num256z0"/>
  </w:style>
  <w:style w:type="character" w:customStyle="1" w:styleId="WW8Num256z1">
    <w:name w:val="WW8Num256z1"/>
  </w:style>
  <w:style w:type="character" w:customStyle="1" w:styleId="WW8Num256z2">
    <w:name w:val="WW8Num256z2"/>
  </w:style>
  <w:style w:type="character" w:customStyle="1" w:styleId="WW8Num256z3">
    <w:name w:val="WW8Num256z3"/>
  </w:style>
  <w:style w:type="character" w:customStyle="1" w:styleId="WW8Num256z4">
    <w:name w:val="WW8Num256z4"/>
  </w:style>
  <w:style w:type="character" w:customStyle="1" w:styleId="WW8Num256z5">
    <w:name w:val="WW8Num256z5"/>
  </w:style>
  <w:style w:type="character" w:customStyle="1" w:styleId="WW8Num256z6">
    <w:name w:val="WW8Num256z6"/>
  </w:style>
  <w:style w:type="character" w:customStyle="1" w:styleId="WW8Num256z7">
    <w:name w:val="WW8Num256z7"/>
  </w:style>
  <w:style w:type="character" w:customStyle="1" w:styleId="WW8Num256z8">
    <w:name w:val="WW8Num256z8"/>
  </w:style>
  <w:style w:type="character" w:customStyle="1" w:styleId="WW8Num257z0">
    <w:name w:val="WW8Num257z0"/>
  </w:style>
  <w:style w:type="character" w:customStyle="1" w:styleId="WW8Num257z1">
    <w:name w:val="WW8Num257z1"/>
  </w:style>
  <w:style w:type="character" w:customStyle="1" w:styleId="WW8Num257z2">
    <w:name w:val="WW8Num257z2"/>
  </w:style>
  <w:style w:type="character" w:customStyle="1" w:styleId="WW8Num257z3">
    <w:name w:val="WW8Num257z3"/>
  </w:style>
  <w:style w:type="character" w:customStyle="1" w:styleId="WW8Num257z4">
    <w:name w:val="WW8Num257z4"/>
  </w:style>
  <w:style w:type="character" w:customStyle="1" w:styleId="WW8Num257z5">
    <w:name w:val="WW8Num257z5"/>
  </w:style>
  <w:style w:type="character" w:customStyle="1" w:styleId="WW8Num257z6">
    <w:name w:val="WW8Num257z6"/>
  </w:style>
  <w:style w:type="character" w:customStyle="1" w:styleId="WW8Num257z7">
    <w:name w:val="WW8Num257z7"/>
  </w:style>
  <w:style w:type="character" w:customStyle="1" w:styleId="WW8Num257z8">
    <w:name w:val="WW8Num257z8"/>
  </w:style>
  <w:style w:type="character" w:customStyle="1" w:styleId="WW8Num258z0">
    <w:name w:val="WW8Num258z0"/>
  </w:style>
  <w:style w:type="character" w:customStyle="1" w:styleId="WW8Num258z1">
    <w:name w:val="WW8Num258z1"/>
  </w:style>
  <w:style w:type="character" w:customStyle="1" w:styleId="WW8Num258z2">
    <w:name w:val="WW8Num258z2"/>
  </w:style>
  <w:style w:type="character" w:customStyle="1" w:styleId="WW8Num258z3">
    <w:name w:val="WW8Num258z3"/>
  </w:style>
  <w:style w:type="character" w:customStyle="1" w:styleId="WW8Num258z4">
    <w:name w:val="WW8Num258z4"/>
  </w:style>
  <w:style w:type="character" w:customStyle="1" w:styleId="WW8Num258z5">
    <w:name w:val="WW8Num258z5"/>
  </w:style>
  <w:style w:type="character" w:customStyle="1" w:styleId="WW8Num258z6">
    <w:name w:val="WW8Num258z6"/>
  </w:style>
  <w:style w:type="character" w:customStyle="1" w:styleId="WW8Num258z7">
    <w:name w:val="WW8Num258z7"/>
  </w:style>
  <w:style w:type="character" w:customStyle="1" w:styleId="WW8Num258z8">
    <w:name w:val="WW8Num258z8"/>
  </w:style>
  <w:style w:type="character" w:customStyle="1" w:styleId="WW8Num259z0">
    <w:name w:val="WW8Num259z0"/>
  </w:style>
  <w:style w:type="character" w:customStyle="1" w:styleId="WW8Num259z1">
    <w:name w:val="WW8Num259z1"/>
  </w:style>
  <w:style w:type="character" w:customStyle="1" w:styleId="WW8Num259z2">
    <w:name w:val="WW8Num259z2"/>
  </w:style>
  <w:style w:type="character" w:customStyle="1" w:styleId="WW8Num259z3">
    <w:name w:val="WW8Num259z3"/>
  </w:style>
  <w:style w:type="character" w:customStyle="1" w:styleId="WW8Num259z4">
    <w:name w:val="WW8Num259z4"/>
  </w:style>
  <w:style w:type="character" w:customStyle="1" w:styleId="WW8Num259z5">
    <w:name w:val="WW8Num259z5"/>
  </w:style>
  <w:style w:type="character" w:customStyle="1" w:styleId="WW8Num259z6">
    <w:name w:val="WW8Num259z6"/>
  </w:style>
  <w:style w:type="character" w:customStyle="1" w:styleId="WW8Num259z7">
    <w:name w:val="WW8Num259z7"/>
  </w:style>
  <w:style w:type="character" w:customStyle="1" w:styleId="WW8Num259z8">
    <w:name w:val="WW8Num259z8"/>
  </w:style>
  <w:style w:type="character" w:customStyle="1" w:styleId="WW8Num260z0">
    <w:name w:val="WW8Num260z0"/>
  </w:style>
  <w:style w:type="character" w:customStyle="1" w:styleId="WW8Num260z1">
    <w:name w:val="WW8Num260z1"/>
  </w:style>
  <w:style w:type="character" w:customStyle="1" w:styleId="WW8Num260z2">
    <w:name w:val="WW8Num260z2"/>
  </w:style>
  <w:style w:type="character" w:customStyle="1" w:styleId="WW8Num260z3">
    <w:name w:val="WW8Num260z3"/>
  </w:style>
  <w:style w:type="character" w:customStyle="1" w:styleId="WW8Num260z4">
    <w:name w:val="WW8Num260z4"/>
  </w:style>
  <w:style w:type="character" w:customStyle="1" w:styleId="WW8Num260z5">
    <w:name w:val="WW8Num260z5"/>
  </w:style>
  <w:style w:type="character" w:customStyle="1" w:styleId="WW8Num260z6">
    <w:name w:val="WW8Num260z6"/>
  </w:style>
  <w:style w:type="character" w:customStyle="1" w:styleId="WW8Num260z7">
    <w:name w:val="WW8Num260z7"/>
  </w:style>
  <w:style w:type="character" w:customStyle="1" w:styleId="WW8Num260z8">
    <w:name w:val="WW8Num260z8"/>
  </w:style>
  <w:style w:type="character" w:customStyle="1" w:styleId="WW8Num261z0">
    <w:name w:val="WW8Num261z0"/>
  </w:style>
  <w:style w:type="character" w:customStyle="1" w:styleId="WW8Num261z1">
    <w:name w:val="WW8Num261z1"/>
  </w:style>
  <w:style w:type="character" w:customStyle="1" w:styleId="WW8Num261z2">
    <w:name w:val="WW8Num261z2"/>
  </w:style>
  <w:style w:type="character" w:customStyle="1" w:styleId="WW8Num261z3">
    <w:name w:val="WW8Num261z3"/>
  </w:style>
  <w:style w:type="character" w:customStyle="1" w:styleId="WW8Num261z4">
    <w:name w:val="WW8Num261z4"/>
  </w:style>
  <w:style w:type="character" w:customStyle="1" w:styleId="WW8Num261z5">
    <w:name w:val="WW8Num261z5"/>
  </w:style>
  <w:style w:type="character" w:customStyle="1" w:styleId="WW8Num261z6">
    <w:name w:val="WW8Num261z6"/>
  </w:style>
  <w:style w:type="character" w:customStyle="1" w:styleId="WW8Num261z7">
    <w:name w:val="WW8Num261z7"/>
  </w:style>
  <w:style w:type="character" w:customStyle="1" w:styleId="WW8Num261z8">
    <w:name w:val="WW8Num261z8"/>
  </w:style>
  <w:style w:type="character" w:customStyle="1" w:styleId="WW8Num262z0">
    <w:name w:val="WW8Num262z0"/>
  </w:style>
  <w:style w:type="character" w:customStyle="1" w:styleId="WW8Num262z1">
    <w:name w:val="WW8Num262z1"/>
  </w:style>
  <w:style w:type="character" w:customStyle="1" w:styleId="WW8Num262z2">
    <w:name w:val="WW8Num262z2"/>
  </w:style>
  <w:style w:type="character" w:customStyle="1" w:styleId="WW8Num262z3">
    <w:name w:val="WW8Num262z3"/>
  </w:style>
  <w:style w:type="character" w:customStyle="1" w:styleId="WW8Num262z4">
    <w:name w:val="WW8Num262z4"/>
  </w:style>
  <w:style w:type="character" w:customStyle="1" w:styleId="WW8Num262z5">
    <w:name w:val="WW8Num262z5"/>
  </w:style>
  <w:style w:type="character" w:customStyle="1" w:styleId="WW8Num262z6">
    <w:name w:val="WW8Num262z6"/>
  </w:style>
  <w:style w:type="character" w:customStyle="1" w:styleId="WW8Num262z7">
    <w:name w:val="WW8Num262z7"/>
  </w:style>
  <w:style w:type="character" w:customStyle="1" w:styleId="WW8Num262z8">
    <w:name w:val="WW8Num262z8"/>
  </w:style>
  <w:style w:type="character" w:customStyle="1" w:styleId="WW8Num263z0">
    <w:name w:val="WW8Num263z0"/>
    <w:rPr>
      <w:lang w:val="lv-LV"/>
    </w:rPr>
  </w:style>
  <w:style w:type="character" w:customStyle="1" w:styleId="WW8Num263z1">
    <w:name w:val="WW8Num263z1"/>
  </w:style>
  <w:style w:type="character" w:customStyle="1" w:styleId="WW8Num263z2">
    <w:name w:val="WW8Num263z2"/>
  </w:style>
  <w:style w:type="character" w:customStyle="1" w:styleId="WW8Num263z3">
    <w:name w:val="WW8Num263z3"/>
  </w:style>
  <w:style w:type="character" w:customStyle="1" w:styleId="WW8Num263z4">
    <w:name w:val="WW8Num263z4"/>
  </w:style>
  <w:style w:type="character" w:customStyle="1" w:styleId="WW8Num263z5">
    <w:name w:val="WW8Num263z5"/>
  </w:style>
  <w:style w:type="character" w:customStyle="1" w:styleId="WW8Num263z6">
    <w:name w:val="WW8Num263z6"/>
  </w:style>
  <w:style w:type="character" w:customStyle="1" w:styleId="WW8Num263z7">
    <w:name w:val="WW8Num263z7"/>
  </w:style>
  <w:style w:type="character" w:customStyle="1" w:styleId="WW8Num263z8">
    <w:name w:val="WW8Num263z8"/>
  </w:style>
  <w:style w:type="character" w:customStyle="1" w:styleId="WW8Num264z0">
    <w:name w:val="WW8Num264z0"/>
  </w:style>
  <w:style w:type="character" w:customStyle="1" w:styleId="WW8Num264z1">
    <w:name w:val="WW8Num264z1"/>
  </w:style>
  <w:style w:type="character" w:customStyle="1" w:styleId="WW8Num264z2">
    <w:name w:val="WW8Num264z2"/>
  </w:style>
  <w:style w:type="character" w:customStyle="1" w:styleId="WW8Num264z3">
    <w:name w:val="WW8Num264z3"/>
  </w:style>
  <w:style w:type="character" w:customStyle="1" w:styleId="WW8Num264z4">
    <w:name w:val="WW8Num264z4"/>
  </w:style>
  <w:style w:type="character" w:customStyle="1" w:styleId="WW8Num264z5">
    <w:name w:val="WW8Num264z5"/>
  </w:style>
  <w:style w:type="character" w:customStyle="1" w:styleId="WW8Num264z6">
    <w:name w:val="WW8Num264z6"/>
  </w:style>
  <w:style w:type="character" w:customStyle="1" w:styleId="WW8Num264z7">
    <w:name w:val="WW8Num264z7"/>
  </w:style>
  <w:style w:type="character" w:customStyle="1" w:styleId="WW8Num264z8">
    <w:name w:val="WW8Num264z8"/>
  </w:style>
  <w:style w:type="character" w:customStyle="1" w:styleId="WW8Num265z0">
    <w:name w:val="WW8Num265z0"/>
  </w:style>
  <w:style w:type="character" w:customStyle="1" w:styleId="WW8Num265z1">
    <w:name w:val="WW8Num265z1"/>
  </w:style>
  <w:style w:type="character" w:customStyle="1" w:styleId="WW8Num265z2">
    <w:name w:val="WW8Num265z2"/>
  </w:style>
  <w:style w:type="character" w:customStyle="1" w:styleId="WW8Num265z3">
    <w:name w:val="WW8Num265z3"/>
  </w:style>
  <w:style w:type="character" w:customStyle="1" w:styleId="WW8Num265z4">
    <w:name w:val="WW8Num265z4"/>
  </w:style>
  <w:style w:type="character" w:customStyle="1" w:styleId="WW8Num265z5">
    <w:name w:val="WW8Num265z5"/>
  </w:style>
  <w:style w:type="character" w:customStyle="1" w:styleId="WW8Num265z6">
    <w:name w:val="WW8Num265z6"/>
  </w:style>
  <w:style w:type="character" w:customStyle="1" w:styleId="WW8Num265z7">
    <w:name w:val="WW8Num265z7"/>
  </w:style>
  <w:style w:type="character" w:customStyle="1" w:styleId="WW8Num265z8">
    <w:name w:val="WW8Num265z8"/>
  </w:style>
  <w:style w:type="character" w:customStyle="1" w:styleId="WW8Num266z0">
    <w:name w:val="WW8Num266z0"/>
  </w:style>
  <w:style w:type="character" w:customStyle="1" w:styleId="WW8Num266z1">
    <w:name w:val="WW8Num266z1"/>
  </w:style>
  <w:style w:type="character" w:customStyle="1" w:styleId="WW8Num266z2">
    <w:name w:val="WW8Num266z2"/>
  </w:style>
  <w:style w:type="character" w:customStyle="1" w:styleId="WW8Num266z3">
    <w:name w:val="WW8Num266z3"/>
  </w:style>
  <w:style w:type="character" w:customStyle="1" w:styleId="WW8Num266z4">
    <w:name w:val="WW8Num266z4"/>
  </w:style>
  <w:style w:type="character" w:customStyle="1" w:styleId="WW8Num266z5">
    <w:name w:val="WW8Num266z5"/>
  </w:style>
  <w:style w:type="character" w:customStyle="1" w:styleId="WW8Num266z6">
    <w:name w:val="WW8Num266z6"/>
  </w:style>
  <w:style w:type="character" w:customStyle="1" w:styleId="WW8Num266z7">
    <w:name w:val="WW8Num266z7"/>
  </w:style>
  <w:style w:type="character" w:customStyle="1" w:styleId="WW8Num266z8">
    <w:name w:val="WW8Num266z8"/>
  </w:style>
  <w:style w:type="character" w:customStyle="1" w:styleId="WW8Num267z0">
    <w:name w:val="WW8Num267z0"/>
  </w:style>
  <w:style w:type="character" w:customStyle="1" w:styleId="WW8Num267z1">
    <w:name w:val="WW8Num267z1"/>
  </w:style>
  <w:style w:type="character" w:customStyle="1" w:styleId="WW8Num267z2">
    <w:name w:val="WW8Num267z2"/>
  </w:style>
  <w:style w:type="character" w:customStyle="1" w:styleId="WW8Num267z3">
    <w:name w:val="WW8Num267z3"/>
  </w:style>
  <w:style w:type="character" w:customStyle="1" w:styleId="WW8Num267z4">
    <w:name w:val="WW8Num267z4"/>
  </w:style>
  <w:style w:type="character" w:customStyle="1" w:styleId="WW8Num267z5">
    <w:name w:val="WW8Num267z5"/>
  </w:style>
  <w:style w:type="character" w:customStyle="1" w:styleId="WW8Num267z6">
    <w:name w:val="WW8Num267z6"/>
  </w:style>
  <w:style w:type="character" w:customStyle="1" w:styleId="WW8Num267z7">
    <w:name w:val="WW8Num267z7"/>
  </w:style>
  <w:style w:type="character" w:customStyle="1" w:styleId="WW8Num267z8">
    <w:name w:val="WW8Num267z8"/>
  </w:style>
  <w:style w:type="character" w:customStyle="1" w:styleId="WW8Num268z0">
    <w:name w:val="WW8Num268z0"/>
  </w:style>
  <w:style w:type="character" w:customStyle="1" w:styleId="WW8Num268z1">
    <w:name w:val="WW8Num268z1"/>
  </w:style>
  <w:style w:type="character" w:customStyle="1" w:styleId="WW8Num268z2">
    <w:name w:val="WW8Num268z2"/>
  </w:style>
  <w:style w:type="character" w:customStyle="1" w:styleId="WW8Num268z3">
    <w:name w:val="WW8Num268z3"/>
  </w:style>
  <w:style w:type="character" w:customStyle="1" w:styleId="WW8Num268z4">
    <w:name w:val="WW8Num268z4"/>
  </w:style>
  <w:style w:type="character" w:customStyle="1" w:styleId="WW8Num268z5">
    <w:name w:val="WW8Num268z5"/>
  </w:style>
  <w:style w:type="character" w:customStyle="1" w:styleId="WW8Num268z6">
    <w:name w:val="WW8Num268z6"/>
  </w:style>
  <w:style w:type="character" w:customStyle="1" w:styleId="WW8Num268z7">
    <w:name w:val="WW8Num268z7"/>
  </w:style>
  <w:style w:type="character" w:customStyle="1" w:styleId="WW8Num268z8">
    <w:name w:val="WW8Num268z8"/>
  </w:style>
  <w:style w:type="character" w:customStyle="1" w:styleId="WW8Num269z0">
    <w:name w:val="WW8Num269z0"/>
  </w:style>
  <w:style w:type="character" w:customStyle="1" w:styleId="WW8Num269z1">
    <w:name w:val="WW8Num269z1"/>
  </w:style>
  <w:style w:type="character" w:customStyle="1" w:styleId="WW8Num269z2">
    <w:name w:val="WW8Num269z2"/>
  </w:style>
  <w:style w:type="character" w:customStyle="1" w:styleId="WW8Num269z3">
    <w:name w:val="WW8Num269z3"/>
  </w:style>
  <w:style w:type="character" w:customStyle="1" w:styleId="WW8Num269z4">
    <w:name w:val="WW8Num269z4"/>
  </w:style>
  <w:style w:type="character" w:customStyle="1" w:styleId="WW8Num269z5">
    <w:name w:val="WW8Num269z5"/>
  </w:style>
  <w:style w:type="character" w:customStyle="1" w:styleId="WW8Num269z6">
    <w:name w:val="WW8Num269z6"/>
  </w:style>
  <w:style w:type="character" w:customStyle="1" w:styleId="WW8Num269z7">
    <w:name w:val="WW8Num269z7"/>
  </w:style>
  <w:style w:type="character" w:customStyle="1" w:styleId="WW8Num269z8">
    <w:name w:val="WW8Num269z8"/>
  </w:style>
  <w:style w:type="character" w:customStyle="1" w:styleId="WW8Num270z0">
    <w:name w:val="WW8Num270z0"/>
  </w:style>
  <w:style w:type="character" w:customStyle="1" w:styleId="WW8Num270z1">
    <w:name w:val="WW8Num270z1"/>
  </w:style>
  <w:style w:type="character" w:customStyle="1" w:styleId="WW8Num270z2">
    <w:name w:val="WW8Num270z2"/>
  </w:style>
  <w:style w:type="character" w:customStyle="1" w:styleId="WW8Num270z3">
    <w:name w:val="WW8Num270z3"/>
  </w:style>
  <w:style w:type="character" w:customStyle="1" w:styleId="WW8Num270z4">
    <w:name w:val="WW8Num270z4"/>
  </w:style>
  <w:style w:type="character" w:customStyle="1" w:styleId="WW8Num270z5">
    <w:name w:val="WW8Num270z5"/>
  </w:style>
  <w:style w:type="character" w:customStyle="1" w:styleId="WW8Num270z6">
    <w:name w:val="WW8Num270z6"/>
  </w:style>
  <w:style w:type="character" w:customStyle="1" w:styleId="WW8Num270z7">
    <w:name w:val="WW8Num270z7"/>
  </w:style>
  <w:style w:type="character" w:customStyle="1" w:styleId="WW8Num270z8">
    <w:name w:val="WW8Num270z8"/>
  </w:style>
  <w:style w:type="character" w:customStyle="1" w:styleId="WW8Num271z0">
    <w:name w:val="WW8Num271z0"/>
  </w:style>
  <w:style w:type="character" w:customStyle="1" w:styleId="WW8Num271z1">
    <w:name w:val="WW8Num271z1"/>
  </w:style>
  <w:style w:type="character" w:customStyle="1" w:styleId="WW8Num271z2">
    <w:name w:val="WW8Num271z2"/>
  </w:style>
  <w:style w:type="character" w:customStyle="1" w:styleId="WW8Num271z3">
    <w:name w:val="WW8Num271z3"/>
  </w:style>
  <w:style w:type="character" w:customStyle="1" w:styleId="WW8Num271z4">
    <w:name w:val="WW8Num271z4"/>
  </w:style>
  <w:style w:type="character" w:customStyle="1" w:styleId="WW8Num271z5">
    <w:name w:val="WW8Num271z5"/>
  </w:style>
  <w:style w:type="character" w:customStyle="1" w:styleId="WW8Num271z6">
    <w:name w:val="WW8Num271z6"/>
  </w:style>
  <w:style w:type="character" w:customStyle="1" w:styleId="WW8Num271z7">
    <w:name w:val="WW8Num271z7"/>
  </w:style>
  <w:style w:type="character" w:customStyle="1" w:styleId="WW8Num271z8">
    <w:name w:val="WW8Num271z8"/>
  </w:style>
  <w:style w:type="character" w:customStyle="1" w:styleId="WW8Num272z0">
    <w:name w:val="WW8Num272z0"/>
  </w:style>
  <w:style w:type="character" w:customStyle="1" w:styleId="WW8Num272z1">
    <w:name w:val="WW8Num272z1"/>
  </w:style>
  <w:style w:type="character" w:customStyle="1" w:styleId="WW8Num272z2">
    <w:name w:val="WW8Num272z2"/>
  </w:style>
  <w:style w:type="character" w:customStyle="1" w:styleId="WW8Num272z3">
    <w:name w:val="WW8Num272z3"/>
  </w:style>
  <w:style w:type="character" w:customStyle="1" w:styleId="WW8Num272z4">
    <w:name w:val="WW8Num272z4"/>
  </w:style>
  <w:style w:type="character" w:customStyle="1" w:styleId="WW8Num272z5">
    <w:name w:val="WW8Num272z5"/>
  </w:style>
  <w:style w:type="character" w:customStyle="1" w:styleId="WW8Num272z6">
    <w:name w:val="WW8Num272z6"/>
  </w:style>
  <w:style w:type="character" w:customStyle="1" w:styleId="WW8Num272z7">
    <w:name w:val="WW8Num272z7"/>
  </w:style>
  <w:style w:type="character" w:customStyle="1" w:styleId="WW8Num272z8">
    <w:name w:val="WW8Num272z8"/>
  </w:style>
  <w:style w:type="character" w:customStyle="1" w:styleId="WW8Num273z0">
    <w:name w:val="WW8Num273z0"/>
  </w:style>
  <w:style w:type="character" w:customStyle="1" w:styleId="WW8Num273z1">
    <w:name w:val="WW8Num273z1"/>
  </w:style>
  <w:style w:type="character" w:customStyle="1" w:styleId="WW8Num273z2">
    <w:name w:val="WW8Num273z2"/>
  </w:style>
  <w:style w:type="character" w:customStyle="1" w:styleId="WW8Num273z3">
    <w:name w:val="WW8Num273z3"/>
  </w:style>
  <w:style w:type="character" w:customStyle="1" w:styleId="WW8Num273z4">
    <w:name w:val="WW8Num273z4"/>
  </w:style>
  <w:style w:type="character" w:customStyle="1" w:styleId="WW8Num273z5">
    <w:name w:val="WW8Num273z5"/>
  </w:style>
  <w:style w:type="character" w:customStyle="1" w:styleId="WW8Num273z6">
    <w:name w:val="WW8Num273z6"/>
  </w:style>
  <w:style w:type="character" w:customStyle="1" w:styleId="WW8Num273z7">
    <w:name w:val="WW8Num273z7"/>
  </w:style>
  <w:style w:type="character" w:customStyle="1" w:styleId="WW8Num273z8">
    <w:name w:val="WW8Num273z8"/>
  </w:style>
  <w:style w:type="character" w:customStyle="1" w:styleId="WW8Num274z0">
    <w:name w:val="WW8Num274z0"/>
  </w:style>
  <w:style w:type="character" w:customStyle="1" w:styleId="WW8Num274z1">
    <w:name w:val="WW8Num274z1"/>
  </w:style>
  <w:style w:type="character" w:customStyle="1" w:styleId="WW8Num274z2">
    <w:name w:val="WW8Num274z2"/>
  </w:style>
  <w:style w:type="character" w:customStyle="1" w:styleId="WW8Num274z3">
    <w:name w:val="WW8Num274z3"/>
  </w:style>
  <w:style w:type="character" w:customStyle="1" w:styleId="WW8Num274z4">
    <w:name w:val="WW8Num274z4"/>
  </w:style>
  <w:style w:type="character" w:customStyle="1" w:styleId="WW8Num274z5">
    <w:name w:val="WW8Num274z5"/>
  </w:style>
  <w:style w:type="character" w:customStyle="1" w:styleId="WW8Num274z6">
    <w:name w:val="WW8Num274z6"/>
  </w:style>
  <w:style w:type="character" w:customStyle="1" w:styleId="WW8Num274z7">
    <w:name w:val="WW8Num274z7"/>
  </w:style>
  <w:style w:type="character" w:customStyle="1" w:styleId="WW8Num274z8">
    <w:name w:val="WW8Num274z8"/>
  </w:style>
  <w:style w:type="character" w:customStyle="1" w:styleId="WW8Num275z0">
    <w:name w:val="WW8Num275z0"/>
  </w:style>
  <w:style w:type="character" w:customStyle="1" w:styleId="WW8Num275z1">
    <w:name w:val="WW8Num275z1"/>
  </w:style>
  <w:style w:type="character" w:customStyle="1" w:styleId="WW8Num275z2">
    <w:name w:val="WW8Num275z2"/>
  </w:style>
  <w:style w:type="character" w:customStyle="1" w:styleId="WW8Num275z3">
    <w:name w:val="WW8Num275z3"/>
  </w:style>
  <w:style w:type="character" w:customStyle="1" w:styleId="WW8Num275z4">
    <w:name w:val="WW8Num275z4"/>
  </w:style>
  <w:style w:type="character" w:customStyle="1" w:styleId="WW8Num275z5">
    <w:name w:val="WW8Num275z5"/>
  </w:style>
  <w:style w:type="character" w:customStyle="1" w:styleId="WW8Num275z6">
    <w:name w:val="WW8Num275z6"/>
  </w:style>
  <w:style w:type="character" w:customStyle="1" w:styleId="WW8Num275z7">
    <w:name w:val="WW8Num275z7"/>
  </w:style>
  <w:style w:type="character" w:customStyle="1" w:styleId="WW8Num275z8">
    <w:name w:val="WW8Num275z8"/>
  </w:style>
  <w:style w:type="character" w:customStyle="1" w:styleId="WW8Num276z0">
    <w:name w:val="WW8Num276z0"/>
  </w:style>
  <w:style w:type="character" w:customStyle="1" w:styleId="WW8Num276z1">
    <w:name w:val="WW8Num276z1"/>
  </w:style>
  <w:style w:type="character" w:customStyle="1" w:styleId="WW8Num276z2">
    <w:name w:val="WW8Num276z2"/>
  </w:style>
  <w:style w:type="character" w:customStyle="1" w:styleId="WW8Num276z3">
    <w:name w:val="WW8Num276z3"/>
  </w:style>
  <w:style w:type="character" w:customStyle="1" w:styleId="WW8Num276z4">
    <w:name w:val="WW8Num276z4"/>
  </w:style>
  <w:style w:type="character" w:customStyle="1" w:styleId="WW8Num276z5">
    <w:name w:val="WW8Num276z5"/>
  </w:style>
  <w:style w:type="character" w:customStyle="1" w:styleId="WW8Num276z6">
    <w:name w:val="WW8Num276z6"/>
  </w:style>
  <w:style w:type="character" w:customStyle="1" w:styleId="WW8Num276z7">
    <w:name w:val="WW8Num276z7"/>
  </w:style>
  <w:style w:type="character" w:customStyle="1" w:styleId="WW8Num276z8">
    <w:name w:val="WW8Num276z8"/>
  </w:style>
  <w:style w:type="character" w:customStyle="1" w:styleId="WW8Num277z0">
    <w:name w:val="WW8Num277z0"/>
  </w:style>
  <w:style w:type="character" w:customStyle="1" w:styleId="WW8Num277z1">
    <w:name w:val="WW8Num277z1"/>
  </w:style>
  <w:style w:type="character" w:customStyle="1" w:styleId="WW8Num277z2">
    <w:name w:val="WW8Num277z2"/>
  </w:style>
  <w:style w:type="character" w:customStyle="1" w:styleId="WW8Num277z3">
    <w:name w:val="WW8Num277z3"/>
  </w:style>
  <w:style w:type="character" w:customStyle="1" w:styleId="WW8Num277z4">
    <w:name w:val="WW8Num277z4"/>
  </w:style>
  <w:style w:type="character" w:customStyle="1" w:styleId="WW8Num277z5">
    <w:name w:val="WW8Num277z5"/>
  </w:style>
  <w:style w:type="character" w:customStyle="1" w:styleId="WW8Num277z6">
    <w:name w:val="WW8Num277z6"/>
  </w:style>
  <w:style w:type="character" w:customStyle="1" w:styleId="WW8Num277z7">
    <w:name w:val="WW8Num277z7"/>
  </w:style>
  <w:style w:type="character" w:customStyle="1" w:styleId="WW8Num277z8">
    <w:name w:val="WW8Num277z8"/>
  </w:style>
  <w:style w:type="character" w:customStyle="1" w:styleId="WW8Num278z0">
    <w:name w:val="WW8Num278z0"/>
  </w:style>
  <w:style w:type="character" w:customStyle="1" w:styleId="WW8Num278z1">
    <w:name w:val="WW8Num278z1"/>
  </w:style>
  <w:style w:type="character" w:customStyle="1" w:styleId="WW8Num278z2">
    <w:name w:val="WW8Num278z2"/>
  </w:style>
  <w:style w:type="character" w:customStyle="1" w:styleId="WW8Num278z3">
    <w:name w:val="WW8Num278z3"/>
  </w:style>
  <w:style w:type="character" w:customStyle="1" w:styleId="WW8Num278z4">
    <w:name w:val="WW8Num278z4"/>
  </w:style>
  <w:style w:type="character" w:customStyle="1" w:styleId="WW8Num278z5">
    <w:name w:val="WW8Num278z5"/>
  </w:style>
  <w:style w:type="character" w:customStyle="1" w:styleId="WW8Num278z6">
    <w:name w:val="WW8Num278z6"/>
  </w:style>
  <w:style w:type="character" w:customStyle="1" w:styleId="WW8Num278z7">
    <w:name w:val="WW8Num278z7"/>
  </w:style>
  <w:style w:type="character" w:customStyle="1" w:styleId="WW8Num278z8">
    <w:name w:val="WW8Num278z8"/>
  </w:style>
  <w:style w:type="character" w:customStyle="1" w:styleId="WW8Num279z0">
    <w:name w:val="WW8Num279z0"/>
  </w:style>
  <w:style w:type="character" w:customStyle="1" w:styleId="WW8Num279z1">
    <w:name w:val="WW8Num279z1"/>
  </w:style>
  <w:style w:type="character" w:customStyle="1" w:styleId="WW8Num280z0">
    <w:name w:val="WW8Num280z0"/>
    <w:rPr>
      <w:rFonts w:ascii="Symbol" w:hAnsi="Symbol" w:cs="OpenSymbol"/>
      <w:lang w:val="lv-LV"/>
    </w:rPr>
  </w:style>
  <w:style w:type="character" w:customStyle="1" w:styleId="WW8Num280z1">
    <w:name w:val="WW8Num280z1"/>
    <w:rPr>
      <w:rFonts w:ascii="OpenSymbol" w:hAnsi="OpenSymbol" w:cs="OpenSymbol"/>
    </w:rPr>
  </w:style>
  <w:style w:type="character" w:customStyle="1" w:styleId="WW8Num280z2">
    <w:name w:val="WW8Num280z2"/>
  </w:style>
  <w:style w:type="character" w:customStyle="1" w:styleId="WW8Num280z3">
    <w:name w:val="WW8Num280z3"/>
  </w:style>
  <w:style w:type="character" w:customStyle="1" w:styleId="WW8Num280z4">
    <w:name w:val="WW8Num280z4"/>
  </w:style>
  <w:style w:type="character" w:customStyle="1" w:styleId="WW8Num280z5">
    <w:name w:val="WW8Num280z5"/>
  </w:style>
  <w:style w:type="character" w:customStyle="1" w:styleId="WW8Num280z6">
    <w:name w:val="WW8Num280z6"/>
  </w:style>
  <w:style w:type="character" w:customStyle="1" w:styleId="WW8Num280z7">
    <w:name w:val="WW8Num280z7"/>
  </w:style>
  <w:style w:type="character" w:customStyle="1" w:styleId="WW8Num280z8">
    <w:name w:val="WW8Num280z8"/>
  </w:style>
  <w:style w:type="character" w:customStyle="1" w:styleId="WW8Num281z0">
    <w:name w:val="WW8Num281z0"/>
    <w:rPr>
      <w:rFonts w:ascii="Symbol" w:hAnsi="Symbol" w:cs="OpenSymbol"/>
      <w:lang w:val="lv-LV"/>
    </w:rPr>
  </w:style>
  <w:style w:type="character" w:customStyle="1" w:styleId="WW8Num281z1">
    <w:name w:val="WW8Num281z1"/>
    <w:rPr>
      <w:rFonts w:ascii="OpenSymbol" w:hAnsi="OpenSymbol" w:cs="OpenSymbol"/>
    </w:rPr>
  </w:style>
  <w:style w:type="character" w:customStyle="1" w:styleId="WW8Num281z2">
    <w:name w:val="WW8Num281z2"/>
  </w:style>
  <w:style w:type="character" w:customStyle="1" w:styleId="WW8Num281z3">
    <w:name w:val="WW8Num281z3"/>
  </w:style>
  <w:style w:type="character" w:customStyle="1" w:styleId="WW8Num281z4">
    <w:name w:val="WW8Num281z4"/>
  </w:style>
  <w:style w:type="character" w:customStyle="1" w:styleId="WW8Num281z5">
    <w:name w:val="WW8Num281z5"/>
  </w:style>
  <w:style w:type="character" w:customStyle="1" w:styleId="WW8Num281z6">
    <w:name w:val="WW8Num281z6"/>
  </w:style>
  <w:style w:type="character" w:customStyle="1" w:styleId="WW8Num281z7">
    <w:name w:val="WW8Num281z7"/>
  </w:style>
  <w:style w:type="character" w:customStyle="1" w:styleId="WW8Num281z8">
    <w:name w:val="WW8Num281z8"/>
  </w:style>
  <w:style w:type="character" w:customStyle="1" w:styleId="WW8Num282z0">
    <w:name w:val="WW8Num282z0"/>
  </w:style>
  <w:style w:type="character" w:customStyle="1" w:styleId="WW8Num282z1">
    <w:name w:val="WW8Num282z1"/>
  </w:style>
  <w:style w:type="character" w:customStyle="1" w:styleId="WW8Num282z2">
    <w:name w:val="WW8Num282z2"/>
  </w:style>
  <w:style w:type="character" w:customStyle="1" w:styleId="WW8Num282z3">
    <w:name w:val="WW8Num282z3"/>
  </w:style>
  <w:style w:type="character" w:customStyle="1" w:styleId="WW8Num282z4">
    <w:name w:val="WW8Num282z4"/>
  </w:style>
  <w:style w:type="character" w:customStyle="1" w:styleId="WW8Num282z5">
    <w:name w:val="WW8Num282z5"/>
  </w:style>
  <w:style w:type="character" w:customStyle="1" w:styleId="WW8Num282z6">
    <w:name w:val="WW8Num282z6"/>
  </w:style>
  <w:style w:type="character" w:customStyle="1" w:styleId="WW8Num282z7">
    <w:name w:val="WW8Num282z7"/>
  </w:style>
  <w:style w:type="character" w:customStyle="1" w:styleId="WW8Num282z8">
    <w:name w:val="WW8Num282z8"/>
  </w:style>
  <w:style w:type="character" w:customStyle="1" w:styleId="WW8Num283z0">
    <w:name w:val="WW8Num283z0"/>
  </w:style>
  <w:style w:type="character" w:customStyle="1" w:styleId="WW8Num283z1">
    <w:name w:val="WW8Num283z1"/>
  </w:style>
  <w:style w:type="character" w:customStyle="1" w:styleId="WW8Num283z2">
    <w:name w:val="WW8Num283z2"/>
  </w:style>
  <w:style w:type="character" w:customStyle="1" w:styleId="WW8Num283z3">
    <w:name w:val="WW8Num283z3"/>
  </w:style>
  <w:style w:type="character" w:customStyle="1" w:styleId="WW8Num283z4">
    <w:name w:val="WW8Num283z4"/>
  </w:style>
  <w:style w:type="character" w:customStyle="1" w:styleId="WW8Num283z5">
    <w:name w:val="WW8Num283z5"/>
  </w:style>
  <w:style w:type="character" w:customStyle="1" w:styleId="WW8Num283z6">
    <w:name w:val="WW8Num283z6"/>
  </w:style>
  <w:style w:type="character" w:customStyle="1" w:styleId="WW8Num283z7">
    <w:name w:val="WW8Num283z7"/>
  </w:style>
  <w:style w:type="character" w:customStyle="1" w:styleId="WW8Num283z8">
    <w:name w:val="WW8Num283z8"/>
  </w:style>
  <w:style w:type="character" w:customStyle="1" w:styleId="WW8Num284z0">
    <w:name w:val="WW8Num284z0"/>
  </w:style>
  <w:style w:type="character" w:customStyle="1" w:styleId="WW8Num284z1">
    <w:name w:val="WW8Num284z1"/>
  </w:style>
  <w:style w:type="character" w:customStyle="1" w:styleId="WW8Num284z2">
    <w:name w:val="WW8Num284z2"/>
  </w:style>
  <w:style w:type="character" w:customStyle="1" w:styleId="WW8Num284z3">
    <w:name w:val="WW8Num284z3"/>
  </w:style>
  <w:style w:type="character" w:customStyle="1" w:styleId="WW8Num284z4">
    <w:name w:val="WW8Num284z4"/>
  </w:style>
  <w:style w:type="character" w:customStyle="1" w:styleId="WW8Num284z5">
    <w:name w:val="WW8Num284z5"/>
  </w:style>
  <w:style w:type="character" w:customStyle="1" w:styleId="WW8Num284z6">
    <w:name w:val="WW8Num284z6"/>
  </w:style>
  <w:style w:type="character" w:customStyle="1" w:styleId="WW8Num284z7">
    <w:name w:val="WW8Num284z7"/>
  </w:style>
  <w:style w:type="character" w:customStyle="1" w:styleId="WW8Num284z8">
    <w:name w:val="WW8Num284z8"/>
  </w:style>
  <w:style w:type="character" w:customStyle="1" w:styleId="WW8Num285z0">
    <w:name w:val="WW8Num285z0"/>
  </w:style>
  <w:style w:type="character" w:customStyle="1" w:styleId="WW8Num285z1">
    <w:name w:val="WW8Num285z1"/>
  </w:style>
  <w:style w:type="character" w:customStyle="1" w:styleId="WW8Num285z2">
    <w:name w:val="WW8Num285z2"/>
  </w:style>
  <w:style w:type="character" w:customStyle="1" w:styleId="WW8Num285z3">
    <w:name w:val="WW8Num285z3"/>
  </w:style>
  <w:style w:type="character" w:customStyle="1" w:styleId="WW8Num285z4">
    <w:name w:val="WW8Num285z4"/>
  </w:style>
  <w:style w:type="character" w:customStyle="1" w:styleId="WW8Num285z5">
    <w:name w:val="WW8Num285z5"/>
  </w:style>
  <w:style w:type="character" w:customStyle="1" w:styleId="WW8Num285z6">
    <w:name w:val="WW8Num285z6"/>
  </w:style>
  <w:style w:type="character" w:customStyle="1" w:styleId="WW8Num285z7">
    <w:name w:val="WW8Num285z7"/>
  </w:style>
  <w:style w:type="character" w:customStyle="1" w:styleId="WW8Num285z8">
    <w:name w:val="WW8Num285z8"/>
  </w:style>
  <w:style w:type="character" w:customStyle="1" w:styleId="WW8Num286z0">
    <w:name w:val="WW8Num286z0"/>
  </w:style>
  <w:style w:type="character" w:customStyle="1" w:styleId="WW8Num286z1">
    <w:name w:val="WW8Num286z1"/>
  </w:style>
  <w:style w:type="character" w:customStyle="1" w:styleId="WW8Num286z2">
    <w:name w:val="WW8Num286z2"/>
  </w:style>
  <w:style w:type="character" w:customStyle="1" w:styleId="WW8Num286z3">
    <w:name w:val="WW8Num286z3"/>
  </w:style>
  <w:style w:type="character" w:customStyle="1" w:styleId="WW8Num286z4">
    <w:name w:val="WW8Num286z4"/>
  </w:style>
  <w:style w:type="character" w:customStyle="1" w:styleId="WW8Num286z5">
    <w:name w:val="WW8Num286z5"/>
  </w:style>
  <w:style w:type="character" w:customStyle="1" w:styleId="WW8Num286z6">
    <w:name w:val="WW8Num286z6"/>
  </w:style>
  <w:style w:type="character" w:customStyle="1" w:styleId="WW8Num286z7">
    <w:name w:val="WW8Num286z7"/>
  </w:style>
  <w:style w:type="character" w:customStyle="1" w:styleId="WW8Num286z8">
    <w:name w:val="WW8Num286z8"/>
  </w:style>
  <w:style w:type="character" w:customStyle="1" w:styleId="WW8Num287z0">
    <w:name w:val="WW8Num287z0"/>
  </w:style>
  <w:style w:type="character" w:customStyle="1" w:styleId="WW8Num287z1">
    <w:name w:val="WW8Num287z1"/>
  </w:style>
  <w:style w:type="character" w:customStyle="1" w:styleId="WW8Num287z2">
    <w:name w:val="WW8Num287z2"/>
  </w:style>
  <w:style w:type="character" w:customStyle="1" w:styleId="WW8Num287z3">
    <w:name w:val="WW8Num287z3"/>
  </w:style>
  <w:style w:type="character" w:customStyle="1" w:styleId="WW8Num287z4">
    <w:name w:val="WW8Num287z4"/>
  </w:style>
  <w:style w:type="character" w:customStyle="1" w:styleId="WW8Num287z5">
    <w:name w:val="WW8Num287z5"/>
  </w:style>
  <w:style w:type="character" w:customStyle="1" w:styleId="WW8Num287z6">
    <w:name w:val="WW8Num287z6"/>
  </w:style>
  <w:style w:type="character" w:customStyle="1" w:styleId="WW8Num287z7">
    <w:name w:val="WW8Num287z7"/>
  </w:style>
  <w:style w:type="character" w:customStyle="1" w:styleId="WW8Num287z8">
    <w:name w:val="WW8Num287z8"/>
  </w:style>
  <w:style w:type="character" w:customStyle="1" w:styleId="WW8Num288z0">
    <w:name w:val="WW8Num288z0"/>
  </w:style>
  <w:style w:type="character" w:customStyle="1" w:styleId="WW8Num288z1">
    <w:name w:val="WW8Num288z1"/>
  </w:style>
  <w:style w:type="character" w:customStyle="1" w:styleId="WW8Num288z2">
    <w:name w:val="WW8Num288z2"/>
  </w:style>
  <w:style w:type="character" w:customStyle="1" w:styleId="WW8Num288z3">
    <w:name w:val="WW8Num288z3"/>
  </w:style>
  <w:style w:type="character" w:customStyle="1" w:styleId="WW8Num288z4">
    <w:name w:val="WW8Num288z4"/>
  </w:style>
  <w:style w:type="character" w:customStyle="1" w:styleId="WW8Num288z5">
    <w:name w:val="WW8Num288z5"/>
  </w:style>
  <w:style w:type="character" w:customStyle="1" w:styleId="WW8Num288z6">
    <w:name w:val="WW8Num288z6"/>
  </w:style>
  <w:style w:type="character" w:customStyle="1" w:styleId="WW8Num288z7">
    <w:name w:val="WW8Num288z7"/>
  </w:style>
  <w:style w:type="character" w:customStyle="1" w:styleId="WW8Num288z8">
    <w:name w:val="WW8Num288z8"/>
  </w:style>
  <w:style w:type="character" w:customStyle="1" w:styleId="WW8Num289z0">
    <w:name w:val="WW8Num289z0"/>
  </w:style>
  <w:style w:type="character" w:customStyle="1" w:styleId="WW8Num289z1">
    <w:name w:val="WW8Num289z1"/>
  </w:style>
  <w:style w:type="character" w:customStyle="1" w:styleId="WW8Num289z2">
    <w:name w:val="WW8Num289z2"/>
  </w:style>
  <w:style w:type="character" w:customStyle="1" w:styleId="WW8Num289z3">
    <w:name w:val="WW8Num289z3"/>
  </w:style>
  <w:style w:type="character" w:customStyle="1" w:styleId="WW8Num289z4">
    <w:name w:val="WW8Num289z4"/>
  </w:style>
  <w:style w:type="character" w:customStyle="1" w:styleId="WW8Num289z5">
    <w:name w:val="WW8Num289z5"/>
  </w:style>
  <w:style w:type="character" w:customStyle="1" w:styleId="WW8Num289z6">
    <w:name w:val="WW8Num289z6"/>
  </w:style>
  <w:style w:type="character" w:customStyle="1" w:styleId="WW8Num289z7">
    <w:name w:val="WW8Num289z7"/>
  </w:style>
  <w:style w:type="character" w:customStyle="1" w:styleId="WW8Num289z8">
    <w:name w:val="WW8Num289z8"/>
  </w:style>
  <w:style w:type="character" w:customStyle="1" w:styleId="WW8Num290z0">
    <w:name w:val="WW8Num290z0"/>
  </w:style>
  <w:style w:type="character" w:customStyle="1" w:styleId="WW8Num290z1">
    <w:name w:val="WW8Num290z1"/>
  </w:style>
  <w:style w:type="character" w:customStyle="1" w:styleId="WW8Num290z2">
    <w:name w:val="WW8Num290z2"/>
  </w:style>
  <w:style w:type="character" w:customStyle="1" w:styleId="WW8Num290z3">
    <w:name w:val="WW8Num290z3"/>
  </w:style>
  <w:style w:type="character" w:customStyle="1" w:styleId="WW8Num290z4">
    <w:name w:val="WW8Num290z4"/>
  </w:style>
  <w:style w:type="character" w:customStyle="1" w:styleId="WW8Num290z5">
    <w:name w:val="WW8Num290z5"/>
  </w:style>
  <w:style w:type="character" w:customStyle="1" w:styleId="WW8Num290z6">
    <w:name w:val="WW8Num290z6"/>
  </w:style>
  <w:style w:type="character" w:customStyle="1" w:styleId="WW8Num290z7">
    <w:name w:val="WW8Num290z7"/>
  </w:style>
  <w:style w:type="character" w:customStyle="1" w:styleId="WW8Num290z8">
    <w:name w:val="WW8Num290z8"/>
  </w:style>
  <w:style w:type="character" w:customStyle="1" w:styleId="WW8Num291z0">
    <w:name w:val="WW8Num291z0"/>
  </w:style>
  <w:style w:type="character" w:customStyle="1" w:styleId="WW8Num291z1">
    <w:name w:val="WW8Num291z1"/>
  </w:style>
  <w:style w:type="character" w:customStyle="1" w:styleId="WW8Num291z2">
    <w:name w:val="WW8Num291z2"/>
  </w:style>
  <w:style w:type="character" w:customStyle="1" w:styleId="WW8Num291z3">
    <w:name w:val="WW8Num291z3"/>
  </w:style>
  <w:style w:type="character" w:customStyle="1" w:styleId="WW8Num291z4">
    <w:name w:val="WW8Num291z4"/>
  </w:style>
  <w:style w:type="character" w:customStyle="1" w:styleId="WW8Num291z5">
    <w:name w:val="WW8Num291z5"/>
  </w:style>
  <w:style w:type="character" w:customStyle="1" w:styleId="WW8Num291z6">
    <w:name w:val="WW8Num291z6"/>
  </w:style>
  <w:style w:type="character" w:customStyle="1" w:styleId="WW8Num291z7">
    <w:name w:val="WW8Num291z7"/>
  </w:style>
  <w:style w:type="character" w:customStyle="1" w:styleId="WW8Num291z8">
    <w:name w:val="WW8Num291z8"/>
  </w:style>
  <w:style w:type="character" w:customStyle="1" w:styleId="WW8Num292z0">
    <w:name w:val="WW8Num292z0"/>
  </w:style>
  <w:style w:type="character" w:customStyle="1" w:styleId="WW8Num292z1">
    <w:name w:val="WW8Num292z1"/>
  </w:style>
  <w:style w:type="character" w:customStyle="1" w:styleId="WW8Num292z2">
    <w:name w:val="WW8Num292z2"/>
  </w:style>
  <w:style w:type="character" w:customStyle="1" w:styleId="WW8Num292z3">
    <w:name w:val="WW8Num292z3"/>
  </w:style>
  <w:style w:type="character" w:customStyle="1" w:styleId="WW8Num292z4">
    <w:name w:val="WW8Num292z4"/>
  </w:style>
  <w:style w:type="character" w:customStyle="1" w:styleId="WW8Num292z5">
    <w:name w:val="WW8Num292z5"/>
  </w:style>
  <w:style w:type="character" w:customStyle="1" w:styleId="WW8Num292z6">
    <w:name w:val="WW8Num292z6"/>
  </w:style>
  <w:style w:type="character" w:customStyle="1" w:styleId="WW8Num292z7">
    <w:name w:val="WW8Num292z7"/>
  </w:style>
  <w:style w:type="character" w:customStyle="1" w:styleId="WW8Num292z8">
    <w:name w:val="WW8Num292z8"/>
  </w:style>
  <w:style w:type="character" w:customStyle="1" w:styleId="WW8Num293z0">
    <w:name w:val="WW8Num293z0"/>
  </w:style>
  <w:style w:type="character" w:customStyle="1" w:styleId="WW8Num293z1">
    <w:name w:val="WW8Num293z1"/>
  </w:style>
  <w:style w:type="character" w:customStyle="1" w:styleId="WW8Num293z2">
    <w:name w:val="WW8Num293z2"/>
  </w:style>
  <w:style w:type="character" w:customStyle="1" w:styleId="WW8Num293z3">
    <w:name w:val="WW8Num293z3"/>
  </w:style>
  <w:style w:type="character" w:customStyle="1" w:styleId="WW8Num293z4">
    <w:name w:val="WW8Num293z4"/>
  </w:style>
  <w:style w:type="character" w:customStyle="1" w:styleId="WW8Num293z5">
    <w:name w:val="WW8Num293z5"/>
  </w:style>
  <w:style w:type="character" w:customStyle="1" w:styleId="WW8Num293z6">
    <w:name w:val="WW8Num293z6"/>
  </w:style>
  <w:style w:type="character" w:customStyle="1" w:styleId="WW8Num293z7">
    <w:name w:val="WW8Num293z7"/>
  </w:style>
  <w:style w:type="character" w:customStyle="1" w:styleId="WW8Num293z8">
    <w:name w:val="WW8Num293z8"/>
  </w:style>
  <w:style w:type="character" w:customStyle="1" w:styleId="WW8Num294z0">
    <w:name w:val="WW8Num294z0"/>
  </w:style>
  <w:style w:type="character" w:customStyle="1" w:styleId="WW8Num294z1">
    <w:name w:val="WW8Num294z1"/>
  </w:style>
  <w:style w:type="character" w:customStyle="1" w:styleId="WW8Num294z2">
    <w:name w:val="WW8Num294z2"/>
  </w:style>
  <w:style w:type="character" w:customStyle="1" w:styleId="WW8Num294z3">
    <w:name w:val="WW8Num294z3"/>
  </w:style>
  <w:style w:type="character" w:customStyle="1" w:styleId="WW8Num294z4">
    <w:name w:val="WW8Num294z4"/>
  </w:style>
  <w:style w:type="character" w:customStyle="1" w:styleId="WW8Num294z5">
    <w:name w:val="WW8Num294z5"/>
  </w:style>
  <w:style w:type="character" w:customStyle="1" w:styleId="WW8Num294z6">
    <w:name w:val="WW8Num294z6"/>
  </w:style>
  <w:style w:type="character" w:customStyle="1" w:styleId="WW8Num294z7">
    <w:name w:val="WW8Num294z7"/>
  </w:style>
  <w:style w:type="character" w:customStyle="1" w:styleId="WW8Num294z8">
    <w:name w:val="WW8Num294z8"/>
  </w:style>
  <w:style w:type="character" w:customStyle="1" w:styleId="WW8Num295z0">
    <w:name w:val="WW8Num295z0"/>
  </w:style>
  <w:style w:type="character" w:customStyle="1" w:styleId="WW8Num295z1">
    <w:name w:val="WW8Num295z1"/>
  </w:style>
  <w:style w:type="character" w:customStyle="1" w:styleId="WW8Num295z2">
    <w:name w:val="WW8Num295z2"/>
  </w:style>
  <w:style w:type="character" w:customStyle="1" w:styleId="WW8Num295z3">
    <w:name w:val="WW8Num295z3"/>
  </w:style>
  <w:style w:type="character" w:customStyle="1" w:styleId="WW8Num295z4">
    <w:name w:val="WW8Num295z4"/>
  </w:style>
  <w:style w:type="character" w:customStyle="1" w:styleId="WW8Num295z5">
    <w:name w:val="WW8Num295z5"/>
  </w:style>
  <w:style w:type="character" w:customStyle="1" w:styleId="WW8Num295z6">
    <w:name w:val="WW8Num295z6"/>
  </w:style>
  <w:style w:type="character" w:customStyle="1" w:styleId="WW8Num295z7">
    <w:name w:val="WW8Num295z7"/>
  </w:style>
  <w:style w:type="character" w:customStyle="1" w:styleId="WW8Num295z8">
    <w:name w:val="WW8Num295z8"/>
  </w:style>
  <w:style w:type="character" w:customStyle="1" w:styleId="WW8Num296z0">
    <w:name w:val="WW8Num296z0"/>
  </w:style>
  <w:style w:type="character" w:customStyle="1" w:styleId="WW8Num296z1">
    <w:name w:val="WW8Num296z1"/>
  </w:style>
  <w:style w:type="character" w:customStyle="1" w:styleId="WW8Num296z2">
    <w:name w:val="WW8Num296z2"/>
  </w:style>
  <w:style w:type="character" w:customStyle="1" w:styleId="WW8Num296z3">
    <w:name w:val="WW8Num296z3"/>
  </w:style>
  <w:style w:type="character" w:customStyle="1" w:styleId="WW8Num296z4">
    <w:name w:val="WW8Num296z4"/>
  </w:style>
  <w:style w:type="character" w:customStyle="1" w:styleId="WW8Num296z5">
    <w:name w:val="WW8Num296z5"/>
  </w:style>
  <w:style w:type="character" w:customStyle="1" w:styleId="WW8Num296z6">
    <w:name w:val="WW8Num296z6"/>
  </w:style>
  <w:style w:type="character" w:customStyle="1" w:styleId="WW8Num296z7">
    <w:name w:val="WW8Num296z7"/>
  </w:style>
  <w:style w:type="character" w:customStyle="1" w:styleId="WW8Num296z8">
    <w:name w:val="WW8Num296z8"/>
  </w:style>
  <w:style w:type="character" w:customStyle="1" w:styleId="WW8Num297z0">
    <w:name w:val="WW8Num297z0"/>
  </w:style>
  <w:style w:type="character" w:customStyle="1" w:styleId="WW8Num297z1">
    <w:name w:val="WW8Num297z1"/>
  </w:style>
  <w:style w:type="character" w:customStyle="1" w:styleId="WW8Num297z2">
    <w:name w:val="WW8Num297z2"/>
  </w:style>
  <w:style w:type="character" w:customStyle="1" w:styleId="WW8Num297z3">
    <w:name w:val="WW8Num297z3"/>
  </w:style>
  <w:style w:type="character" w:customStyle="1" w:styleId="WW8Num297z4">
    <w:name w:val="WW8Num297z4"/>
  </w:style>
  <w:style w:type="character" w:customStyle="1" w:styleId="WW8Num297z5">
    <w:name w:val="WW8Num297z5"/>
  </w:style>
  <w:style w:type="character" w:customStyle="1" w:styleId="WW8Num297z6">
    <w:name w:val="WW8Num297z6"/>
  </w:style>
  <w:style w:type="character" w:customStyle="1" w:styleId="WW8Num297z7">
    <w:name w:val="WW8Num297z7"/>
  </w:style>
  <w:style w:type="character" w:customStyle="1" w:styleId="WW8Num297z8">
    <w:name w:val="WW8Num297z8"/>
  </w:style>
  <w:style w:type="character" w:customStyle="1" w:styleId="WW8Num298z0">
    <w:name w:val="WW8Num298z0"/>
  </w:style>
  <w:style w:type="character" w:customStyle="1" w:styleId="WW8Num298z1">
    <w:name w:val="WW8Num298z1"/>
  </w:style>
  <w:style w:type="character" w:customStyle="1" w:styleId="WW8Num298z2">
    <w:name w:val="WW8Num298z2"/>
  </w:style>
  <w:style w:type="character" w:customStyle="1" w:styleId="WW8Num298z3">
    <w:name w:val="WW8Num298z3"/>
  </w:style>
  <w:style w:type="character" w:customStyle="1" w:styleId="WW8Num298z4">
    <w:name w:val="WW8Num298z4"/>
  </w:style>
  <w:style w:type="character" w:customStyle="1" w:styleId="WW8Num298z5">
    <w:name w:val="WW8Num298z5"/>
  </w:style>
  <w:style w:type="character" w:customStyle="1" w:styleId="WW8Num298z6">
    <w:name w:val="WW8Num298z6"/>
  </w:style>
  <w:style w:type="character" w:customStyle="1" w:styleId="WW8Num298z7">
    <w:name w:val="WW8Num298z7"/>
  </w:style>
  <w:style w:type="character" w:customStyle="1" w:styleId="WW8Num298z8">
    <w:name w:val="WW8Num298z8"/>
  </w:style>
  <w:style w:type="character" w:customStyle="1" w:styleId="WW8Num299z0">
    <w:name w:val="WW8Num299z0"/>
  </w:style>
  <w:style w:type="character" w:customStyle="1" w:styleId="WW8Num299z1">
    <w:name w:val="WW8Num299z1"/>
  </w:style>
  <w:style w:type="character" w:customStyle="1" w:styleId="WW8Num299z2">
    <w:name w:val="WW8Num299z2"/>
  </w:style>
  <w:style w:type="character" w:customStyle="1" w:styleId="WW8Num299z3">
    <w:name w:val="WW8Num299z3"/>
  </w:style>
  <w:style w:type="character" w:customStyle="1" w:styleId="WW8Num299z4">
    <w:name w:val="WW8Num299z4"/>
  </w:style>
  <w:style w:type="character" w:customStyle="1" w:styleId="WW8Num299z5">
    <w:name w:val="WW8Num299z5"/>
  </w:style>
  <w:style w:type="character" w:customStyle="1" w:styleId="WW8Num299z6">
    <w:name w:val="WW8Num299z6"/>
  </w:style>
  <w:style w:type="character" w:customStyle="1" w:styleId="WW8Num299z7">
    <w:name w:val="WW8Num299z7"/>
  </w:style>
  <w:style w:type="character" w:customStyle="1" w:styleId="WW8Num299z8">
    <w:name w:val="WW8Num299z8"/>
  </w:style>
  <w:style w:type="character" w:customStyle="1" w:styleId="WW8Num300z0">
    <w:name w:val="WW8Num300z0"/>
  </w:style>
  <w:style w:type="character" w:customStyle="1" w:styleId="WW8Num300z1">
    <w:name w:val="WW8Num300z1"/>
  </w:style>
  <w:style w:type="character" w:customStyle="1" w:styleId="WW8Num300z2">
    <w:name w:val="WW8Num300z2"/>
  </w:style>
  <w:style w:type="character" w:customStyle="1" w:styleId="WW8Num300z3">
    <w:name w:val="WW8Num300z3"/>
  </w:style>
  <w:style w:type="character" w:customStyle="1" w:styleId="WW8Num300z4">
    <w:name w:val="WW8Num300z4"/>
  </w:style>
  <w:style w:type="character" w:customStyle="1" w:styleId="WW8Num300z5">
    <w:name w:val="WW8Num300z5"/>
  </w:style>
  <w:style w:type="character" w:customStyle="1" w:styleId="WW8Num300z6">
    <w:name w:val="WW8Num300z6"/>
  </w:style>
  <w:style w:type="character" w:customStyle="1" w:styleId="WW8Num300z7">
    <w:name w:val="WW8Num300z7"/>
  </w:style>
  <w:style w:type="character" w:customStyle="1" w:styleId="WW8Num300z8">
    <w:name w:val="WW8Num300z8"/>
  </w:style>
  <w:style w:type="character" w:customStyle="1" w:styleId="WW8Num301z0">
    <w:name w:val="WW8Num301z0"/>
  </w:style>
  <w:style w:type="character" w:customStyle="1" w:styleId="WW8Num301z1">
    <w:name w:val="WW8Num301z1"/>
  </w:style>
  <w:style w:type="character" w:customStyle="1" w:styleId="WW8Num301z2">
    <w:name w:val="WW8Num301z2"/>
  </w:style>
  <w:style w:type="character" w:customStyle="1" w:styleId="WW8Num301z3">
    <w:name w:val="WW8Num301z3"/>
  </w:style>
  <w:style w:type="character" w:customStyle="1" w:styleId="WW8Num301z4">
    <w:name w:val="WW8Num301z4"/>
  </w:style>
  <w:style w:type="character" w:customStyle="1" w:styleId="WW8Num301z5">
    <w:name w:val="WW8Num301z5"/>
  </w:style>
  <w:style w:type="character" w:customStyle="1" w:styleId="WW8Num301z6">
    <w:name w:val="WW8Num301z6"/>
  </w:style>
  <w:style w:type="character" w:customStyle="1" w:styleId="WW8Num301z7">
    <w:name w:val="WW8Num301z7"/>
  </w:style>
  <w:style w:type="character" w:customStyle="1" w:styleId="WW8Num301z8">
    <w:name w:val="WW8Num301z8"/>
  </w:style>
  <w:style w:type="character" w:customStyle="1" w:styleId="WW8Num302z0">
    <w:name w:val="WW8Num302z0"/>
  </w:style>
  <w:style w:type="character" w:customStyle="1" w:styleId="WW8Num302z1">
    <w:name w:val="WW8Num302z1"/>
  </w:style>
  <w:style w:type="character" w:customStyle="1" w:styleId="WW8Num302z2">
    <w:name w:val="WW8Num302z2"/>
  </w:style>
  <w:style w:type="character" w:customStyle="1" w:styleId="WW8Num302z3">
    <w:name w:val="WW8Num302z3"/>
  </w:style>
  <w:style w:type="character" w:customStyle="1" w:styleId="WW8Num302z4">
    <w:name w:val="WW8Num302z4"/>
  </w:style>
  <w:style w:type="character" w:customStyle="1" w:styleId="WW8Num302z5">
    <w:name w:val="WW8Num302z5"/>
  </w:style>
  <w:style w:type="character" w:customStyle="1" w:styleId="WW8Num302z6">
    <w:name w:val="WW8Num302z6"/>
  </w:style>
  <w:style w:type="character" w:customStyle="1" w:styleId="WW8Num302z7">
    <w:name w:val="WW8Num302z7"/>
  </w:style>
  <w:style w:type="character" w:customStyle="1" w:styleId="WW8Num302z8">
    <w:name w:val="WW8Num302z8"/>
  </w:style>
  <w:style w:type="character" w:customStyle="1" w:styleId="WW8Num303z0">
    <w:name w:val="WW8Num303z0"/>
  </w:style>
  <w:style w:type="character" w:customStyle="1" w:styleId="WW8Num303z1">
    <w:name w:val="WW8Num303z1"/>
  </w:style>
  <w:style w:type="character" w:customStyle="1" w:styleId="WW8Num303z2">
    <w:name w:val="WW8Num303z2"/>
  </w:style>
  <w:style w:type="character" w:customStyle="1" w:styleId="WW8Num303z3">
    <w:name w:val="WW8Num303z3"/>
  </w:style>
  <w:style w:type="character" w:customStyle="1" w:styleId="WW8Num303z4">
    <w:name w:val="WW8Num303z4"/>
  </w:style>
  <w:style w:type="character" w:customStyle="1" w:styleId="WW8Num303z5">
    <w:name w:val="WW8Num303z5"/>
  </w:style>
  <w:style w:type="character" w:customStyle="1" w:styleId="WW8Num303z6">
    <w:name w:val="WW8Num303z6"/>
  </w:style>
  <w:style w:type="character" w:customStyle="1" w:styleId="WW8Num303z7">
    <w:name w:val="WW8Num303z7"/>
  </w:style>
  <w:style w:type="character" w:customStyle="1" w:styleId="WW8Num303z8">
    <w:name w:val="WW8Num303z8"/>
  </w:style>
  <w:style w:type="character" w:customStyle="1" w:styleId="WW8Num304z0">
    <w:name w:val="WW8Num304z0"/>
  </w:style>
  <w:style w:type="character" w:customStyle="1" w:styleId="WW8Num304z1">
    <w:name w:val="WW8Num304z1"/>
  </w:style>
  <w:style w:type="character" w:customStyle="1" w:styleId="WW8Num304z2">
    <w:name w:val="WW8Num304z2"/>
  </w:style>
  <w:style w:type="character" w:customStyle="1" w:styleId="WW8Num304z3">
    <w:name w:val="WW8Num304z3"/>
  </w:style>
  <w:style w:type="character" w:customStyle="1" w:styleId="WW8Num304z4">
    <w:name w:val="WW8Num304z4"/>
  </w:style>
  <w:style w:type="character" w:customStyle="1" w:styleId="WW8Num304z5">
    <w:name w:val="WW8Num304z5"/>
  </w:style>
  <w:style w:type="character" w:customStyle="1" w:styleId="WW8Num304z6">
    <w:name w:val="WW8Num304z6"/>
  </w:style>
  <w:style w:type="character" w:customStyle="1" w:styleId="WW8Num304z7">
    <w:name w:val="WW8Num304z7"/>
  </w:style>
  <w:style w:type="character" w:customStyle="1" w:styleId="WW8Num304z8">
    <w:name w:val="WW8Num304z8"/>
  </w:style>
  <w:style w:type="character" w:customStyle="1" w:styleId="WW8Num305z0">
    <w:name w:val="WW8Num305z0"/>
  </w:style>
  <w:style w:type="character" w:customStyle="1" w:styleId="WW8Num305z1">
    <w:name w:val="WW8Num305z1"/>
  </w:style>
  <w:style w:type="character" w:customStyle="1" w:styleId="WW8Num305z2">
    <w:name w:val="WW8Num305z2"/>
  </w:style>
  <w:style w:type="character" w:customStyle="1" w:styleId="WW8Num305z3">
    <w:name w:val="WW8Num305z3"/>
  </w:style>
  <w:style w:type="character" w:customStyle="1" w:styleId="WW8Num305z4">
    <w:name w:val="WW8Num305z4"/>
  </w:style>
  <w:style w:type="character" w:customStyle="1" w:styleId="WW8Num305z5">
    <w:name w:val="WW8Num305z5"/>
  </w:style>
  <w:style w:type="character" w:customStyle="1" w:styleId="WW8Num305z6">
    <w:name w:val="WW8Num305z6"/>
  </w:style>
  <w:style w:type="character" w:customStyle="1" w:styleId="WW8Num305z7">
    <w:name w:val="WW8Num305z7"/>
  </w:style>
  <w:style w:type="character" w:customStyle="1" w:styleId="WW8Num305z8">
    <w:name w:val="WW8Num305z8"/>
  </w:style>
  <w:style w:type="character" w:customStyle="1" w:styleId="WW8Num306z0">
    <w:name w:val="WW8Num306z0"/>
  </w:style>
  <w:style w:type="character" w:customStyle="1" w:styleId="WW8Num306z1">
    <w:name w:val="WW8Num306z1"/>
  </w:style>
  <w:style w:type="character" w:customStyle="1" w:styleId="WW8Num306z2">
    <w:name w:val="WW8Num306z2"/>
  </w:style>
  <w:style w:type="character" w:customStyle="1" w:styleId="WW8Num306z3">
    <w:name w:val="WW8Num306z3"/>
  </w:style>
  <w:style w:type="character" w:customStyle="1" w:styleId="WW8Num306z4">
    <w:name w:val="WW8Num306z4"/>
  </w:style>
  <w:style w:type="character" w:customStyle="1" w:styleId="WW8Num306z5">
    <w:name w:val="WW8Num306z5"/>
  </w:style>
  <w:style w:type="character" w:customStyle="1" w:styleId="WW8Num306z6">
    <w:name w:val="WW8Num306z6"/>
  </w:style>
  <w:style w:type="character" w:customStyle="1" w:styleId="WW8Num306z7">
    <w:name w:val="WW8Num306z7"/>
  </w:style>
  <w:style w:type="character" w:customStyle="1" w:styleId="WW8Num306z8">
    <w:name w:val="WW8Num306z8"/>
  </w:style>
  <w:style w:type="character" w:customStyle="1" w:styleId="WW8Num307z0">
    <w:name w:val="WW8Num307z0"/>
  </w:style>
  <w:style w:type="character" w:customStyle="1" w:styleId="WW8Num307z1">
    <w:name w:val="WW8Num307z1"/>
  </w:style>
  <w:style w:type="character" w:customStyle="1" w:styleId="WW8Num307z2">
    <w:name w:val="WW8Num307z2"/>
  </w:style>
  <w:style w:type="character" w:customStyle="1" w:styleId="WW8Num307z3">
    <w:name w:val="WW8Num307z3"/>
  </w:style>
  <w:style w:type="character" w:customStyle="1" w:styleId="WW8Num307z4">
    <w:name w:val="WW8Num307z4"/>
  </w:style>
  <w:style w:type="character" w:customStyle="1" w:styleId="WW8Num307z5">
    <w:name w:val="WW8Num307z5"/>
  </w:style>
  <w:style w:type="character" w:customStyle="1" w:styleId="WW8Num307z6">
    <w:name w:val="WW8Num307z6"/>
  </w:style>
  <w:style w:type="character" w:customStyle="1" w:styleId="WW8Num307z7">
    <w:name w:val="WW8Num307z7"/>
  </w:style>
  <w:style w:type="character" w:customStyle="1" w:styleId="WW8Num307z8">
    <w:name w:val="WW8Num307z8"/>
  </w:style>
  <w:style w:type="character" w:customStyle="1" w:styleId="WW8Num308z0">
    <w:name w:val="WW8Num308z0"/>
  </w:style>
  <w:style w:type="character" w:customStyle="1" w:styleId="WW8Num308z1">
    <w:name w:val="WW8Num308z1"/>
  </w:style>
  <w:style w:type="character" w:customStyle="1" w:styleId="WW8Num308z2">
    <w:name w:val="WW8Num308z2"/>
  </w:style>
  <w:style w:type="character" w:customStyle="1" w:styleId="WW8Num308z3">
    <w:name w:val="WW8Num308z3"/>
  </w:style>
  <w:style w:type="character" w:customStyle="1" w:styleId="WW8Num308z4">
    <w:name w:val="WW8Num308z4"/>
  </w:style>
  <w:style w:type="character" w:customStyle="1" w:styleId="WW8Num308z5">
    <w:name w:val="WW8Num308z5"/>
  </w:style>
  <w:style w:type="character" w:customStyle="1" w:styleId="WW8Num308z6">
    <w:name w:val="WW8Num308z6"/>
  </w:style>
  <w:style w:type="character" w:customStyle="1" w:styleId="WW8Num308z7">
    <w:name w:val="WW8Num308z7"/>
  </w:style>
  <w:style w:type="character" w:customStyle="1" w:styleId="WW8Num308z8">
    <w:name w:val="WW8Num308z8"/>
  </w:style>
  <w:style w:type="character" w:customStyle="1" w:styleId="WW8Num309z0">
    <w:name w:val="WW8Num309z0"/>
  </w:style>
  <w:style w:type="character" w:customStyle="1" w:styleId="WW8Num309z1">
    <w:name w:val="WW8Num309z1"/>
  </w:style>
  <w:style w:type="character" w:customStyle="1" w:styleId="WW8Num309z2">
    <w:name w:val="WW8Num309z2"/>
  </w:style>
  <w:style w:type="character" w:customStyle="1" w:styleId="WW8Num309z3">
    <w:name w:val="WW8Num309z3"/>
  </w:style>
  <w:style w:type="character" w:customStyle="1" w:styleId="WW8Num309z4">
    <w:name w:val="WW8Num309z4"/>
  </w:style>
  <w:style w:type="character" w:customStyle="1" w:styleId="WW8Num309z5">
    <w:name w:val="WW8Num309z5"/>
  </w:style>
  <w:style w:type="character" w:customStyle="1" w:styleId="WW8Num309z6">
    <w:name w:val="WW8Num309z6"/>
  </w:style>
  <w:style w:type="character" w:customStyle="1" w:styleId="WW8Num309z7">
    <w:name w:val="WW8Num309z7"/>
  </w:style>
  <w:style w:type="character" w:customStyle="1" w:styleId="WW8Num309z8">
    <w:name w:val="WW8Num309z8"/>
  </w:style>
  <w:style w:type="character" w:customStyle="1" w:styleId="WW8Num310z0">
    <w:name w:val="WW8Num310z0"/>
  </w:style>
  <w:style w:type="character" w:customStyle="1" w:styleId="WW8Num310z1">
    <w:name w:val="WW8Num310z1"/>
  </w:style>
  <w:style w:type="character" w:customStyle="1" w:styleId="WW8Num310z2">
    <w:name w:val="WW8Num310z2"/>
  </w:style>
  <w:style w:type="character" w:customStyle="1" w:styleId="WW8Num310z3">
    <w:name w:val="WW8Num310z3"/>
  </w:style>
  <w:style w:type="character" w:customStyle="1" w:styleId="WW8Num310z4">
    <w:name w:val="WW8Num310z4"/>
  </w:style>
  <w:style w:type="character" w:customStyle="1" w:styleId="WW8Num310z5">
    <w:name w:val="WW8Num310z5"/>
  </w:style>
  <w:style w:type="character" w:customStyle="1" w:styleId="WW8Num310z6">
    <w:name w:val="WW8Num310z6"/>
  </w:style>
  <w:style w:type="character" w:customStyle="1" w:styleId="WW8Num310z7">
    <w:name w:val="WW8Num310z7"/>
  </w:style>
  <w:style w:type="character" w:customStyle="1" w:styleId="WW8Num310z8">
    <w:name w:val="WW8Num310z8"/>
  </w:style>
  <w:style w:type="character" w:customStyle="1" w:styleId="WW8Num311z0">
    <w:name w:val="WW8Num311z0"/>
    <w:rPr>
      <w:lang w:val="lv-LV"/>
    </w:rPr>
  </w:style>
  <w:style w:type="character" w:customStyle="1" w:styleId="WW8Num311z1">
    <w:name w:val="WW8Num311z1"/>
  </w:style>
  <w:style w:type="character" w:customStyle="1" w:styleId="WW8Num311z2">
    <w:name w:val="WW8Num311z2"/>
  </w:style>
  <w:style w:type="character" w:customStyle="1" w:styleId="WW8Num311z3">
    <w:name w:val="WW8Num311z3"/>
  </w:style>
  <w:style w:type="character" w:customStyle="1" w:styleId="WW8Num311z4">
    <w:name w:val="WW8Num311z4"/>
  </w:style>
  <w:style w:type="character" w:customStyle="1" w:styleId="WW8Num311z5">
    <w:name w:val="WW8Num311z5"/>
  </w:style>
  <w:style w:type="character" w:customStyle="1" w:styleId="WW8Num311z6">
    <w:name w:val="WW8Num311z6"/>
  </w:style>
  <w:style w:type="character" w:customStyle="1" w:styleId="WW8Num311z7">
    <w:name w:val="WW8Num311z7"/>
  </w:style>
  <w:style w:type="character" w:customStyle="1" w:styleId="WW8Num311z8">
    <w:name w:val="WW8Num311z8"/>
  </w:style>
  <w:style w:type="character" w:customStyle="1" w:styleId="WW8Num312z0">
    <w:name w:val="WW8Num312z0"/>
  </w:style>
  <w:style w:type="character" w:customStyle="1" w:styleId="WW8Num312z1">
    <w:name w:val="WW8Num312z1"/>
  </w:style>
  <w:style w:type="character" w:customStyle="1" w:styleId="WW8Num312z2">
    <w:name w:val="WW8Num312z2"/>
  </w:style>
  <w:style w:type="character" w:customStyle="1" w:styleId="WW8Num312z3">
    <w:name w:val="WW8Num312z3"/>
  </w:style>
  <w:style w:type="character" w:customStyle="1" w:styleId="WW8Num312z4">
    <w:name w:val="WW8Num312z4"/>
  </w:style>
  <w:style w:type="character" w:customStyle="1" w:styleId="WW8Num312z5">
    <w:name w:val="WW8Num312z5"/>
  </w:style>
  <w:style w:type="character" w:customStyle="1" w:styleId="WW8Num312z6">
    <w:name w:val="WW8Num312z6"/>
  </w:style>
  <w:style w:type="character" w:customStyle="1" w:styleId="WW8Num312z7">
    <w:name w:val="WW8Num312z7"/>
  </w:style>
  <w:style w:type="character" w:customStyle="1" w:styleId="WW8Num312z8">
    <w:name w:val="WW8Num312z8"/>
  </w:style>
  <w:style w:type="character" w:customStyle="1" w:styleId="WW8Num313z0">
    <w:name w:val="WW8Num313z0"/>
    <w:rPr>
      <w:rFonts w:ascii="Symbol" w:hAnsi="Symbol" w:cs="OpenSymbol"/>
    </w:rPr>
  </w:style>
  <w:style w:type="character" w:customStyle="1" w:styleId="WW8Num313z1">
    <w:name w:val="WW8Num313z1"/>
    <w:rPr>
      <w:rFonts w:ascii="OpenSymbol" w:hAnsi="OpenSymbol" w:cs="OpenSymbol"/>
      <w:lang w:val="lv-LV"/>
    </w:rPr>
  </w:style>
  <w:style w:type="character" w:customStyle="1" w:styleId="WW8Num314z0">
    <w:name w:val="WW8Num314z0"/>
  </w:style>
  <w:style w:type="character" w:customStyle="1" w:styleId="WW8Num314z1">
    <w:name w:val="WW8Num314z1"/>
  </w:style>
  <w:style w:type="character" w:customStyle="1" w:styleId="WW8Num314z2">
    <w:name w:val="WW8Num314z2"/>
  </w:style>
  <w:style w:type="character" w:customStyle="1" w:styleId="WW8Num314z3">
    <w:name w:val="WW8Num314z3"/>
  </w:style>
  <w:style w:type="character" w:customStyle="1" w:styleId="WW8Num314z4">
    <w:name w:val="WW8Num314z4"/>
  </w:style>
  <w:style w:type="character" w:customStyle="1" w:styleId="WW8Num314z5">
    <w:name w:val="WW8Num314z5"/>
  </w:style>
  <w:style w:type="character" w:customStyle="1" w:styleId="WW8Num314z6">
    <w:name w:val="WW8Num314z6"/>
  </w:style>
  <w:style w:type="character" w:customStyle="1" w:styleId="WW8Num314z7">
    <w:name w:val="WW8Num314z7"/>
  </w:style>
  <w:style w:type="character" w:customStyle="1" w:styleId="WW8Num314z8">
    <w:name w:val="WW8Num314z8"/>
  </w:style>
  <w:style w:type="character" w:customStyle="1" w:styleId="WW8Num315z0">
    <w:name w:val="WW8Num315z0"/>
  </w:style>
  <w:style w:type="character" w:customStyle="1" w:styleId="WW8Num315z1">
    <w:name w:val="WW8Num315z1"/>
  </w:style>
  <w:style w:type="character" w:customStyle="1" w:styleId="WW8Num315z2">
    <w:name w:val="WW8Num315z2"/>
  </w:style>
  <w:style w:type="character" w:customStyle="1" w:styleId="WW8Num315z3">
    <w:name w:val="WW8Num315z3"/>
  </w:style>
  <w:style w:type="character" w:customStyle="1" w:styleId="WW8Num315z4">
    <w:name w:val="WW8Num315z4"/>
  </w:style>
  <w:style w:type="character" w:customStyle="1" w:styleId="WW8Num315z5">
    <w:name w:val="WW8Num315z5"/>
  </w:style>
  <w:style w:type="character" w:customStyle="1" w:styleId="WW8Num315z6">
    <w:name w:val="WW8Num315z6"/>
  </w:style>
  <w:style w:type="character" w:customStyle="1" w:styleId="WW8Num315z7">
    <w:name w:val="WW8Num315z7"/>
  </w:style>
  <w:style w:type="character" w:customStyle="1" w:styleId="WW8Num315z8">
    <w:name w:val="WW8Num315z8"/>
  </w:style>
  <w:style w:type="character" w:customStyle="1" w:styleId="WW8Num316z0">
    <w:name w:val="WW8Num316z0"/>
    <w:rPr>
      <w:lang w:val="lv-LV"/>
    </w:rPr>
  </w:style>
  <w:style w:type="character" w:customStyle="1" w:styleId="WW8Num316z1">
    <w:name w:val="WW8Num316z1"/>
  </w:style>
  <w:style w:type="character" w:customStyle="1" w:styleId="WW8Num316z2">
    <w:name w:val="WW8Num316z2"/>
  </w:style>
  <w:style w:type="character" w:customStyle="1" w:styleId="WW8Num316z3">
    <w:name w:val="WW8Num316z3"/>
  </w:style>
  <w:style w:type="character" w:customStyle="1" w:styleId="WW8Num316z4">
    <w:name w:val="WW8Num316z4"/>
  </w:style>
  <w:style w:type="character" w:customStyle="1" w:styleId="WW8Num316z5">
    <w:name w:val="WW8Num316z5"/>
  </w:style>
  <w:style w:type="character" w:customStyle="1" w:styleId="WW8Num316z6">
    <w:name w:val="WW8Num316z6"/>
  </w:style>
  <w:style w:type="character" w:customStyle="1" w:styleId="WW8Num316z7">
    <w:name w:val="WW8Num316z7"/>
  </w:style>
  <w:style w:type="character" w:customStyle="1" w:styleId="WW8Num316z8">
    <w:name w:val="WW8Num316z8"/>
  </w:style>
  <w:style w:type="character" w:customStyle="1" w:styleId="WW8Num317z0">
    <w:name w:val="WW8Num317z0"/>
  </w:style>
  <w:style w:type="character" w:customStyle="1" w:styleId="WW8Num317z1">
    <w:name w:val="WW8Num317z1"/>
  </w:style>
  <w:style w:type="character" w:customStyle="1" w:styleId="WW8Num317z2">
    <w:name w:val="WW8Num317z2"/>
  </w:style>
  <w:style w:type="character" w:customStyle="1" w:styleId="WW8Num317z3">
    <w:name w:val="WW8Num317z3"/>
  </w:style>
  <w:style w:type="character" w:customStyle="1" w:styleId="WW8Num317z4">
    <w:name w:val="WW8Num317z4"/>
  </w:style>
  <w:style w:type="character" w:customStyle="1" w:styleId="WW8Num317z5">
    <w:name w:val="WW8Num317z5"/>
  </w:style>
  <w:style w:type="character" w:customStyle="1" w:styleId="WW8Num317z6">
    <w:name w:val="WW8Num317z6"/>
  </w:style>
  <w:style w:type="character" w:customStyle="1" w:styleId="WW8Num317z7">
    <w:name w:val="WW8Num317z7"/>
  </w:style>
  <w:style w:type="character" w:customStyle="1" w:styleId="WW8Num317z8">
    <w:name w:val="WW8Num317z8"/>
  </w:style>
  <w:style w:type="character" w:customStyle="1" w:styleId="WW8Num318z0">
    <w:name w:val="WW8Num318z0"/>
  </w:style>
  <w:style w:type="character" w:customStyle="1" w:styleId="WW8Num318z1">
    <w:name w:val="WW8Num318z1"/>
  </w:style>
  <w:style w:type="character" w:customStyle="1" w:styleId="WW8Num318z2">
    <w:name w:val="WW8Num318z2"/>
  </w:style>
  <w:style w:type="character" w:customStyle="1" w:styleId="WW8Num318z3">
    <w:name w:val="WW8Num318z3"/>
  </w:style>
  <w:style w:type="character" w:customStyle="1" w:styleId="WW8Num318z4">
    <w:name w:val="WW8Num318z4"/>
  </w:style>
  <w:style w:type="character" w:customStyle="1" w:styleId="WW8Num318z5">
    <w:name w:val="WW8Num318z5"/>
  </w:style>
  <w:style w:type="character" w:customStyle="1" w:styleId="WW8Num318z6">
    <w:name w:val="WW8Num318z6"/>
  </w:style>
  <w:style w:type="character" w:customStyle="1" w:styleId="WW8Num318z7">
    <w:name w:val="WW8Num318z7"/>
  </w:style>
  <w:style w:type="character" w:customStyle="1" w:styleId="WW8Num318z8">
    <w:name w:val="WW8Num318z8"/>
  </w:style>
  <w:style w:type="character" w:customStyle="1" w:styleId="WW8Num319z0">
    <w:name w:val="WW8Num319z0"/>
  </w:style>
  <w:style w:type="character" w:customStyle="1" w:styleId="WW8Num319z1">
    <w:name w:val="WW8Num319z1"/>
  </w:style>
  <w:style w:type="character" w:customStyle="1" w:styleId="WW8Num319z2">
    <w:name w:val="WW8Num319z2"/>
  </w:style>
  <w:style w:type="character" w:customStyle="1" w:styleId="WW8Num319z3">
    <w:name w:val="WW8Num319z3"/>
  </w:style>
  <w:style w:type="character" w:customStyle="1" w:styleId="WW8Num319z4">
    <w:name w:val="WW8Num319z4"/>
  </w:style>
  <w:style w:type="character" w:customStyle="1" w:styleId="WW8Num319z5">
    <w:name w:val="WW8Num319z5"/>
  </w:style>
  <w:style w:type="character" w:customStyle="1" w:styleId="WW8Num319z6">
    <w:name w:val="WW8Num319z6"/>
  </w:style>
  <w:style w:type="character" w:customStyle="1" w:styleId="WW8Num319z7">
    <w:name w:val="WW8Num319z7"/>
  </w:style>
  <w:style w:type="character" w:customStyle="1" w:styleId="WW8Num319z8">
    <w:name w:val="WW8Num319z8"/>
  </w:style>
  <w:style w:type="character" w:customStyle="1" w:styleId="WW8Num320z0">
    <w:name w:val="WW8Num320z0"/>
  </w:style>
  <w:style w:type="character" w:customStyle="1" w:styleId="WW8Num320z1">
    <w:name w:val="WW8Num320z1"/>
  </w:style>
  <w:style w:type="character" w:customStyle="1" w:styleId="WW8Num320z2">
    <w:name w:val="WW8Num320z2"/>
  </w:style>
  <w:style w:type="character" w:customStyle="1" w:styleId="WW8Num320z3">
    <w:name w:val="WW8Num320z3"/>
  </w:style>
  <w:style w:type="character" w:customStyle="1" w:styleId="WW8Num320z4">
    <w:name w:val="WW8Num320z4"/>
  </w:style>
  <w:style w:type="character" w:customStyle="1" w:styleId="WW8Num320z5">
    <w:name w:val="WW8Num320z5"/>
  </w:style>
  <w:style w:type="character" w:customStyle="1" w:styleId="WW8Num320z6">
    <w:name w:val="WW8Num320z6"/>
  </w:style>
  <w:style w:type="character" w:customStyle="1" w:styleId="WW8Num320z7">
    <w:name w:val="WW8Num320z7"/>
  </w:style>
  <w:style w:type="character" w:customStyle="1" w:styleId="WW8Num320z8">
    <w:name w:val="WW8Num320z8"/>
  </w:style>
  <w:style w:type="character" w:customStyle="1" w:styleId="WW8Num321z0">
    <w:name w:val="WW8Num321z0"/>
  </w:style>
  <w:style w:type="character" w:customStyle="1" w:styleId="WW8Num321z1">
    <w:name w:val="WW8Num321z1"/>
  </w:style>
  <w:style w:type="character" w:customStyle="1" w:styleId="WW8Num321z2">
    <w:name w:val="WW8Num321z2"/>
  </w:style>
  <w:style w:type="character" w:customStyle="1" w:styleId="WW8Num321z3">
    <w:name w:val="WW8Num321z3"/>
  </w:style>
  <w:style w:type="character" w:customStyle="1" w:styleId="WW8Num321z4">
    <w:name w:val="WW8Num321z4"/>
  </w:style>
  <w:style w:type="character" w:customStyle="1" w:styleId="WW8Num321z5">
    <w:name w:val="WW8Num321z5"/>
  </w:style>
  <w:style w:type="character" w:customStyle="1" w:styleId="WW8Num321z6">
    <w:name w:val="WW8Num321z6"/>
  </w:style>
  <w:style w:type="character" w:customStyle="1" w:styleId="WW8Num321z7">
    <w:name w:val="WW8Num321z7"/>
  </w:style>
  <w:style w:type="character" w:customStyle="1" w:styleId="WW8Num321z8">
    <w:name w:val="WW8Num321z8"/>
  </w:style>
  <w:style w:type="character" w:customStyle="1" w:styleId="WW8Num322z0">
    <w:name w:val="WW8Num322z0"/>
  </w:style>
  <w:style w:type="character" w:customStyle="1" w:styleId="WW8Num322z1">
    <w:name w:val="WW8Num322z1"/>
  </w:style>
  <w:style w:type="character" w:customStyle="1" w:styleId="WW8Num322z2">
    <w:name w:val="WW8Num322z2"/>
  </w:style>
  <w:style w:type="character" w:customStyle="1" w:styleId="WW8Num322z3">
    <w:name w:val="WW8Num322z3"/>
  </w:style>
  <w:style w:type="character" w:customStyle="1" w:styleId="WW8Num322z4">
    <w:name w:val="WW8Num322z4"/>
  </w:style>
  <w:style w:type="character" w:customStyle="1" w:styleId="WW8Num322z5">
    <w:name w:val="WW8Num322z5"/>
  </w:style>
  <w:style w:type="character" w:customStyle="1" w:styleId="WW8Num322z6">
    <w:name w:val="WW8Num322z6"/>
  </w:style>
  <w:style w:type="character" w:customStyle="1" w:styleId="WW8Num322z7">
    <w:name w:val="WW8Num322z7"/>
  </w:style>
  <w:style w:type="character" w:customStyle="1" w:styleId="WW8Num322z8">
    <w:name w:val="WW8Num322z8"/>
  </w:style>
  <w:style w:type="character" w:customStyle="1" w:styleId="WW8Num323z0">
    <w:name w:val="WW8Num323z0"/>
  </w:style>
  <w:style w:type="character" w:customStyle="1" w:styleId="WW8Num323z1">
    <w:name w:val="WW8Num323z1"/>
  </w:style>
  <w:style w:type="character" w:customStyle="1" w:styleId="WW8Num323z2">
    <w:name w:val="WW8Num323z2"/>
  </w:style>
  <w:style w:type="character" w:customStyle="1" w:styleId="WW8Num323z3">
    <w:name w:val="WW8Num323z3"/>
  </w:style>
  <w:style w:type="character" w:customStyle="1" w:styleId="WW8Num323z4">
    <w:name w:val="WW8Num323z4"/>
  </w:style>
  <w:style w:type="character" w:customStyle="1" w:styleId="WW8Num323z5">
    <w:name w:val="WW8Num323z5"/>
  </w:style>
  <w:style w:type="character" w:customStyle="1" w:styleId="WW8Num323z6">
    <w:name w:val="WW8Num323z6"/>
  </w:style>
  <w:style w:type="character" w:customStyle="1" w:styleId="WW8Num323z7">
    <w:name w:val="WW8Num323z7"/>
  </w:style>
  <w:style w:type="character" w:customStyle="1" w:styleId="WW8Num323z8">
    <w:name w:val="WW8Num323z8"/>
  </w:style>
  <w:style w:type="character" w:customStyle="1" w:styleId="WW8Num324z0">
    <w:name w:val="WW8Num324z0"/>
  </w:style>
  <w:style w:type="character" w:customStyle="1" w:styleId="WW8Num324z1">
    <w:name w:val="WW8Num324z1"/>
  </w:style>
  <w:style w:type="character" w:customStyle="1" w:styleId="WW8Num324z2">
    <w:name w:val="WW8Num324z2"/>
  </w:style>
  <w:style w:type="character" w:customStyle="1" w:styleId="WW8Num324z3">
    <w:name w:val="WW8Num324z3"/>
  </w:style>
  <w:style w:type="character" w:customStyle="1" w:styleId="WW8Num324z4">
    <w:name w:val="WW8Num324z4"/>
  </w:style>
  <w:style w:type="character" w:customStyle="1" w:styleId="WW8Num324z5">
    <w:name w:val="WW8Num324z5"/>
  </w:style>
  <w:style w:type="character" w:customStyle="1" w:styleId="WW8Num324z6">
    <w:name w:val="WW8Num324z6"/>
  </w:style>
  <w:style w:type="character" w:customStyle="1" w:styleId="WW8Num324z7">
    <w:name w:val="WW8Num324z7"/>
  </w:style>
  <w:style w:type="character" w:customStyle="1" w:styleId="WW8Num324z8">
    <w:name w:val="WW8Num324z8"/>
  </w:style>
  <w:style w:type="character" w:customStyle="1" w:styleId="WW8Num325z0">
    <w:name w:val="WW8Num325z0"/>
  </w:style>
  <w:style w:type="character" w:customStyle="1" w:styleId="WW8Num325z1">
    <w:name w:val="WW8Num325z1"/>
  </w:style>
  <w:style w:type="character" w:customStyle="1" w:styleId="WW8Num325z2">
    <w:name w:val="WW8Num325z2"/>
  </w:style>
  <w:style w:type="character" w:customStyle="1" w:styleId="WW8Num325z3">
    <w:name w:val="WW8Num325z3"/>
  </w:style>
  <w:style w:type="character" w:customStyle="1" w:styleId="WW8Num325z4">
    <w:name w:val="WW8Num325z4"/>
  </w:style>
  <w:style w:type="character" w:customStyle="1" w:styleId="WW8Num325z5">
    <w:name w:val="WW8Num325z5"/>
  </w:style>
  <w:style w:type="character" w:customStyle="1" w:styleId="WW8Num325z6">
    <w:name w:val="WW8Num325z6"/>
  </w:style>
  <w:style w:type="character" w:customStyle="1" w:styleId="WW8Num325z7">
    <w:name w:val="WW8Num325z7"/>
  </w:style>
  <w:style w:type="character" w:customStyle="1" w:styleId="WW8Num325z8">
    <w:name w:val="WW8Num325z8"/>
  </w:style>
  <w:style w:type="character" w:customStyle="1" w:styleId="WW8Num326z0">
    <w:name w:val="WW8Num326z0"/>
  </w:style>
  <w:style w:type="character" w:customStyle="1" w:styleId="WW8Num326z1">
    <w:name w:val="WW8Num326z1"/>
  </w:style>
  <w:style w:type="character" w:customStyle="1" w:styleId="WW8Num326z2">
    <w:name w:val="WW8Num326z2"/>
  </w:style>
  <w:style w:type="character" w:customStyle="1" w:styleId="WW8Num326z3">
    <w:name w:val="WW8Num326z3"/>
  </w:style>
  <w:style w:type="character" w:customStyle="1" w:styleId="WW8Num326z4">
    <w:name w:val="WW8Num326z4"/>
  </w:style>
  <w:style w:type="character" w:customStyle="1" w:styleId="WW8Num326z5">
    <w:name w:val="WW8Num326z5"/>
  </w:style>
  <w:style w:type="character" w:customStyle="1" w:styleId="WW8Num326z6">
    <w:name w:val="WW8Num326z6"/>
  </w:style>
  <w:style w:type="character" w:customStyle="1" w:styleId="WW8Num326z7">
    <w:name w:val="WW8Num326z7"/>
  </w:style>
  <w:style w:type="character" w:customStyle="1" w:styleId="WW8Num326z8">
    <w:name w:val="WW8Num326z8"/>
  </w:style>
  <w:style w:type="character" w:customStyle="1" w:styleId="WW8Num327z0">
    <w:name w:val="WW8Num327z0"/>
  </w:style>
  <w:style w:type="character" w:customStyle="1" w:styleId="WW8Num327z1">
    <w:name w:val="WW8Num327z1"/>
  </w:style>
  <w:style w:type="character" w:customStyle="1" w:styleId="WW8Num327z2">
    <w:name w:val="WW8Num327z2"/>
  </w:style>
  <w:style w:type="character" w:customStyle="1" w:styleId="WW8Num327z3">
    <w:name w:val="WW8Num327z3"/>
  </w:style>
  <w:style w:type="character" w:customStyle="1" w:styleId="WW8Num327z4">
    <w:name w:val="WW8Num327z4"/>
  </w:style>
  <w:style w:type="character" w:customStyle="1" w:styleId="WW8Num327z5">
    <w:name w:val="WW8Num327z5"/>
  </w:style>
  <w:style w:type="character" w:customStyle="1" w:styleId="WW8Num327z6">
    <w:name w:val="WW8Num327z6"/>
  </w:style>
  <w:style w:type="character" w:customStyle="1" w:styleId="WW8Num327z7">
    <w:name w:val="WW8Num327z7"/>
  </w:style>
  <w:style w:type="character" w:customStyle="1" w:styleId="WW8Num327z8">
    <w:name w:val="WW8Num327z8"/>
  </w:style>
  <w:style w:type="character" w:customStyle="1" w:styleId="WW8Num328z0">
    <w:name w:val="WW8Num328z0"/>
  </w:style>
  <w:style w:type="character" w:customStyle="1" w:styleId="WW8Num328z1">
    <w:name w:val="WW8Num328z1"/>
  </w:style>
  <w:style w:type="character" w:customStyle="1" w:styleId="WW8Num328z2">
    <w:name w:val="WW8Num328z2"/>
  </w:style>
  <w:style w:type="character" w:customStyle="1" w:styleId="WW8Num328z3">
    <w:name w:val="WW8Num328z3"/>
  </w:style>
  <w:style w:type="character" w:customStyle="1" w:styleId="WW8Num328z4">
    <w:name w:val="WW8Num328z4"/>
  </w:style>
  <w:style w:type="character" w:customStyle="1" w:styleId="WW8Num328z5">
    <w:name w:val="WW8Num328z5"/>
  </w:style>
  <w:style w:type="character" w:customStyle="1" w:styleId="WW8Num328z6">
    <w:name w:val="WW8Num328z6"/>
  </w:style>
  <w:style w:type="character" w:customStyle="1" w:styleId="WW8Num328z7">
    <w:name w:val="WW8Num328z7"/>
  </w:style>
  <w:style w:type="character" w:customStyle="1" w:styleId="WW8Num328z8">
    <w:name w:val="WW8Num328z8"/>
  </w:style>
  <w:style w:type="character" w:customStyle="1" w:styleId="WW8Num329z0">
    <w:name w:val="WW8Num329z0"/>
  </w:style>
  <w:style w:type="character" w:customStyle="1" w:styleId="WW8Num329z1">
    <w:name w:val="WW8Num329z1"/>
  </w:style>
  <w:style w:type="character" w:customStyle="1" w:styleId="WW8Num329z2">
    <w:name w:val="WW8Num329z2"/>
  </w:style>
  <w:style w:type="character" w:customStyle="1" w:styleId="WW8Num329z3">
    <w:name w:val="WW8Num329z3"/>
  </w:style>
  <w:style w:type="character" w:customStyle="1" w:styleId="WW8Num329z4">
    <w:name w:val="WW8Num329z4"/>
  </w:style>
  <w:style w:type="character" w:customStyle="1" w:styleId="WW8Num329z5">
    <w:name w:val="WW8Num329z5"/>
  </w:style>
  <w:style w:type="character" w:customStyle="1" w:styleId="WW8Num329z6">
    <w:name w:val="WW8Num329z6"/>
  </w:style>
  <w:style w:type="character" w:customStyle="1" w:styleId="WW8Num329z7">
    <w:name w:val="WW8Num329z7"/>
  </w:style>
  <w:style w:type="character" w:customStyle="1" w:styleId="WW8Num329z8">
    <w:name w:val="WW8Num329z8"/>
  </w:style>
  <w:style w:type="character" w:customStyle="1" w:styleId="WW8Num330z0">
    <w:name w:val="WW8Num330z0"/>
    <w:rPr>
      <w:lang w:val="lv-LV"/>
    </w:rPr>
  </w:style>
  <w:style w:type="character" w:customStyle="1" w:styleId="WW8Num330z1">
    <w:name w:val="WW8Num330z1"/>
  </w:style>
  <w:style w:type="character" w:customStyle="1" w:styleId="WW8Num330z2">
    <w:name w:val="WW8Num330z2"/>
  </w:style>
  <w:style w:type="character" w:customStyle="1" w:styleId="WW8Num330z3">
    <w:name w:val="WW8Num330z3"/>
  </w:style>
  <w:style w:type="character" w:customStyle="1" w:styleId="WW8Num330z4">
    <w:name w:val="WW8Num330z4"/>
  </w:style>
  <w:style w:type="character" w:customStyle="1" w:styleId="WW8Num330z5">
    <w:name w:val="WW8Num330z5"/>
  </w:style>
  <w:style w:type="character" w:customStyle="1" w:styleId="WW8Num330z6">
    <w:name w:val="WW8Num330z6"/>
  </w:style>
  <w:style w:type="character" w:customStyle="1" w:styleId="WW8Num330z7">
    <w:name w:val="WW8Num330z7"/>
  </w:style>
  <w:style w:type="character" w:customStyle="1" w:styleId="WW8Num330z8">
    <w:name w:val="WW8Num330z8"/>
  </w:style>
  <w:style w:type="character" w:customStyle="1" w:styleId="WW8Num331z0">
    <w:name w:val="WW8Num331z0"/>
  </w:style>
  <w:style w:type="character" w:customStyle="1" w:styleId="WW8Num331z1">
    <w:name w:val="WW8Num331z1"/>
  </w:style>
  <w:style w:type="character" w:customStyle="1" w:styleId="WW8Num331z2">
    <w:name w:val="WW8Num331z2"/>
  </w:style>
  <w:style w:type="character" w:customStyle="1" w:styleId="WW8Num331z3">
    <w:name w:val="WW8Num331z3"/>
  </w:style>
  <w:style w:type="character" w:customStyle="1" w:styleId="WW8Num331z4">
    <w:name w:val="WW8Num331z4"/>
  </w:style>
  <w:style w:type="character" w:customStyle="1" w:styleId="WW8Num331z5">
    <w:name w:val="WW8Num331z5"/>
  </w:style>
  <w:style w:type="character" w:customStyle="1" w:styleId="WW8Num331z6">
    <w:name w:val="WW8Num331z6"/>
  </w:style>
  <w:style w:type="character" w:customStyle="1" w:styleId="WW8Num331z7">
    <w:name w:val="WW8Num331z7"/>
  </w:style>
  <w:style w:type="character" w:customStyle="1" w:styleId="WW8Num331z8">
    <w:name w:val="WW8Num331z8"/>
  </w:style>
  <w:style w:type="character" w:customStyle="1" w:styleId="WW8Num332z0">
    <w:name w:val="WW8Num332z0"/>
  </w:style>
  <w:style w:type="character" w:customStyle="1" w:styleId="WW8Num332z1">
    <w:name w:val="WW8Num332z1"/>
  </w:style>
  <w:style w:type="character" w:customStyle="1" w:styleId="WW8Num332z2">
    <w:name w:val="WW8Num332z2"/>
  </w:style>
  <w:style w:type="character" w:customStyle="1" w:styleId="WW8Num332z3">
    <w:name w:val="WW8Num332z3"/>
  </w:style>
  <w:style w:type="character" w:customStyle="1" w:styleId="WW8Num332z4">
    <w:name w:val="WW8Num332z4"/>
  </w:style>
  <w:style w:type="character" w:customStyle="1" w:styleId="WW8Num332z5">
    <w:name w:val="WW8Num332z5"/>
  </w:style>
  <w:style w:type="character" w:customStyle="1" w:styleId="WW8Num332z6">
    <w:name w:val="WW8Num332z6"/>
  </w:style>
  <w:style w:type="character" w:customStyle="1" w:styleId="WW8Num332z7">
    <w:name w:val="WW8Num332z7"/>
  </w:style>
  <w:style w:type="character" w:customStyle="1" w:styleId="WW8Num332z8">
    <w:name w:val="WW8Num332z8"/>
  </w:style>
  <w:style w:type="character" w:customStyle="1" w:styleId="WW8Num333z0">
    <w:name w:val="WW8Num333z0"/>
  </w:style>
  <w:style w:type="character" w:customStyle="1" w:styleId="WW8Num333z1">
    <w:name w:val="WW8Num333z1"/>
  </w:style>
  <w:style w:type="character" w:customStyle="1" w:styleId="WW8Num333z2">
    <w:name w:val="WW8Num333z2"/>
  </w:style>
  <w:style w:type="character" w:customStyle="1" w:styleId="WW8Num333z3">
    <w:name w:val="WW8Num333z3"/>
  </w:style>
  <w:style w:type="character" w:customStyle="1" w:styleId="WW8Num333z4">
    <w:name w:val="WW8Num333z4"/>
  </w:style>
  <w:style w:type="character" w:customStyle="1" w:styleId="WW8Num333z5">
    <w:name w:val="WW8Num333z5"/>
  </w:style>
  <w:style w:type="character" w:customStyle="1" w:styleId="WW8Num333z6">
    <w:name w:val="WW8Num333z6"/>
  </w:style>
  <w:style w:type="character" w:customStyle="1" w:styleId="WW8Num333z7">
    <w:name w:val="WW8Num333z7"/>
  </w:style>
  <w:style w:type="character" w:customStyle="1" w:styleId="WW8Num333z8">
    <w:name w:val="WW8Num333z8"/>
  </w:style>
  <w:style w:type="character" w:customStyle="1" w:styleId="WW8Num334z0">
    <w:name w:val="WW8Num334z0"/>
  </w:style>
  <w:style w:type="character" w:customStyle="1" w:styleId="WW8Num334z1">
    <w:name w:val="WW8Num334z1"/>
  </w:style>
  <w:style w:type="character" w:customStyle="1" w:styleId="WW8Num334z2">
    <w:name w:val="WW8Num334z2"/>
  </w:style>
  <w:style w:type="character" w:customStyle="1" w:styleId="WW8Num334z3">
    <w:name w:val="WW8Num334z3"/>
  </w:style>
  <w:style w:type="character" w:customStyle="1" w:styleId="WW8Num334z4">
    <w:name w:val="WW8Num334z4"/>
  </w:style>
  <w:style w:type="character" w:customStyle="1" w:styleId="WW8Num334z5">
    <w:name w:val="WW8Num334z5"/>
  </w:style>
  <w:style w:type="character" w:customStyle="1" w:styleId="WW8Num334z6">
    <w:name w:val="WW8Num334z6"/>
  </w:style>
  <w:style w:type="character" w:customStyle="1" w:styleId="WW8Num334z7">
    <w:name w:val="WW8Num334z7"/>
  </w:style>
  <w:style w:type="character" w:customStyle="1" w:styleId="WW8Num334z8">
    <w:name w:val="WW8Num334z8"/>
  </w:style>
  <w:style w:type="character" w:customStyle="1" w:styleId="WW8Num335z0">
    <w:name w:val="WW8Num335z0"/>
  </w:style>
  <w:style w:type="character" w:customStyle="1" w:styleId="WW8Num335z1">
    <w:name w:val="WW8Num335z1"/>
  </w:style>
  <w:style w:type="character" w:customStyle="1" w:styleId="WW8Num335z2">
    <w:name w:val="WW8Num335z2"/>
  </w:style>
  <w:style w:type="character" w:customStyle="1" w:styleId="WW8Num335z3">
    <w:name w:val="WW8Num335z3"/>
  </w:style>
  <w:style w:type="character" w:customStyle="1" w:styleId="WW8Num335z4">
    <w:name w:val="WW8Num335z4"/>
  </w:style>
  <w:style w:type="character" w:customStyle="1" w:styleId="WW8Num335z5">
    <w:name w:val="WW8Num335z5"/>
  </w:style>
  <w:style w:type="character" w:customStyle="1" w:styleId="WW8Num335z6">
    <w:name w:val="WW8Num335z6"/>
  </w:style>
  <w:style w:type="character" w:customStyle="1" w:styleId="WW8Num335z7">
    <w:name w:val="WW8Num335z7"/>
  </w:style>
  <w:style w:type="character" w:customStyle="1" w:styleId="WW8Num335z8">
    <w:name w:val="WW8Num335z8"/>
  </w:style>
  <w:style w:type="character" w:customStyle="1" w:styleId="WW8Num336z0">
    <w:name w:val="WW8Num336z0"/>
    <w:rPr>
      <w:lang w:val="lv-LV"/>
    </w:rPr>
  </w:style>
  <w:style w:type="character" w:customStyle="1" w:styleId="WW8Num336z1">
    <w:name w:val="WW8Num336z1"/>
  </w:style>
  <w:style w:type="character" w:customStyle="1" w:styleId="WW8Num336z2">
    <w:name w:val="WW8Num336z2"/>
  </w:style>
  <w:style w:type="character" w:customStyle="1" w:styleId="WW8Num336z3">
    <w:name w:val="WW8Num336z3"/>
  </w:style>
  <w:style w:type="character" w:customStyle="1" w:styleId="WW8Num336z4">
    <w:name w:val="WW8Num336z4"/>
  </w:style>
  <w:style w:type="character" w:customStyle="1" w:styleId="WW8Num336z5">
    <w:name w:val="WW8Num336z5"/>
  </w:style>
  <w:style w:type="character" w:customStyle="1" w:styleId="WW8Num336z6">
    <w:name w:val="WW8Num336z6"/>
  </w:style>
  <w:style w:type="character" w:customStyle="1" w:styleId="WW8Num336z7">
    <w:name w:val="WW8Num336z7"/>
  </w:style>
  <w:style w:type="character" w:customStyle="1" w:styleId="WW8Num336z8">
    <w:name w:val="WW8Num336z8"/>
  </w:style>
  <w:style w:type="character" w:customStyle="1" w:styleId="WW8Num337z0">
    <w:name w:val="WW8Num337z0"/>
  </w:style>
  <w:style w:type="character" w:customStyle="1" w:styleId="WW8Num337z1">
    <w:name w:val="WW8Num337z1"/>
  </w:style>
  <w:style w:type="character" w:customStyle="1" w:styleId="WW8Num337z2">
    <w:name w:val="WW8Num337z2"/>
  </w:style>
  <w:style w:type="character" w:customStyle="1" w:styleId="WW8Num337z3">
    <w:name w:val="WW8Num337z3"/>
  </w:style>
  <w:style w:type="character" w:customStyle="1" w:styleId="WW8Num337z4">
    <w:name w:val="WW8Num337z4"/>
  </w:style>
  <w:style w:type="character" w:customStyle="1" w:styleId="WW8Num337z5">
    <w:name w:val="WW8Num337z5"/>
  </w:style>
  <w:style w:type="character" w:customStyle="1" w:styleId="WW8Num337z6">
    <w:name w:val="WW8Num337z6"/>
  </w:style>
  <w:style w:type="character" w:customStyle="1" w:styleId="WW8Num337z7">
    <w:name w:val="WW8Num337z7"/>
  </w:style>
  <w:style w:type="character" w:customStyle="1" w:styleId="WW8Num337z8">
    <w:name w:val="WW8Num337z8"/>
  </w:style>
  <w:style w:type="character" w:customStyle="1" w:styleId="WW8Num338z0">
    <w:name w:val="WW8Num338z0"/>
  </w:style>
  <w:style w:type="character" w:customStyle="1" w:styleId="WW8Num338z1">
    <w:name w:val="WW8Num338z1"/>
  </w:style>
  <w:style w:type="character" w:customStyle="1" w:styleId="WW8Num338z2">
    <w:name w:val="WW8Num338z2"/>
  </w:style>
  <w:style w:type="character" w:customStyle="1" w:styleId="WW8Num338z3">
    <w:name w:val="WW8Num338z3"/>
  </w:style>
  <w:style w:type="character" w:customStyle="1" w:styleId="WW8Num338z4">
    <w:name w:val="WW8Num338z4"/>
  </w:style>
  <w:style w:type="character" w:customStyle="1" w:styleId="WW8Num338z5">
    <w:name w:val="WW8Num338z5"/>
  </w:style>
  <w:style w:type="character" w:customStyle="1" w:styleId="WW8Num338z6">
    <w:name w:val="WW8Num338z6"/>
  </w:style>
  <w:style w:type="character" w:customStyle="1" w:styleId="WW8Num338z7">
    <w:name w:val="WW8Num338z7"/>
  </w:style>
  <w:style w:type="character" w:customStyle="1" w:styleId="WW8Num338z8">
    <w:name w:val="WW8Num338z8"/>
  </w:style>
  <w:style w:type="character" w:customStyle="1" w:styleId="WW8Num339z0">
    <w:name w:val="WW8Num339z0"/>
  </w:style>
  <w:style w:type="character" w:customStyle="1" w:styleId="WW8Num339z1">
    <w:name w:val="WW8Num339z1"/>
  </w:style>
  <w:style w:type="character" w:customStyle="1" w:styleId="WW8Num339z2">
    <w:name w:val="WW8Num339z2"/>
  </w:style>
  <w:style w:type="character" w:customStyle="1" w:styleId="WW8Num339z3">
    <w:name w:val="WW8Num339z3"/>
  </w:style>
  <w:style w:type="character" w:customStyle="1" w:styleId="WW8Num339z4">
    <w:name w:val="WW8Num339z4"/>
  </w:style>
  <w:style w:type="character" w:customStyle="1" w:styleId="WW8Num339z5">
    <w:name w:val="WW8Num339z5"/>
  </w:style>
  <w:style w:type="character" w:customStyle="1" w:styleId="WW8Num339z6">
    <w:name w:val="WW8Num339z6"/>
  </w:style>
  <w:style w:type="character" w:customStyle="1" w:styleId="WW8Num339z7">
    <w:name w:val="WW8Num339z7"/>
  </w:style>
  <w:style w:type="character" w:customStyle="1" w:styleId="WW8Num339z8">
    <w:name w:val="WW8Num339z8"/>
  </w:style>
  <w:style w:type="character" w:customStyle="1" w:styleId="WW8Num340z0">
    <w:name w:val="WW8Num340z0"/>
  </w:style>
  <w:style w:type="character" w:customStyle="1" w:styleId="WW8Num340z1">
    <w:name w:val="WW8Num340z1"/>
  </w:style>
  <w:style w:type="character" w:customStyle="1" w:styleId="WW8Num340z2">
    <w:name w:val="WW8Num340z2"/>
  </w:style>
  <w:style w:type="character" w:customStyle="1" w:styleId="WW8Num340z3">
    <w:name w:val="WW8Num340z3"/>
  </w:style>
  <w:style w:type="character" w:customStyle="1" w:styleId="WW8Num340z4">
    <w:name w:val="WW8Num340z4"/>
  </w:style>
  <w:style w:type="character" w:customStyle="1" w:styleId="WW8Num340z5">
    <w:name w:val="WW8Num340z5"/>
  </w:style>
  <w:style w:type="character" w:customStyle="1" w:styleId="WW8Num340z6">
    <w:name w:val="WW8Num340z6"/>
  </w:style>
  <w:style w:type="character" w:customStyle="1" w:styleId="WW8Num340z7">
    <w:name w:val="WW8Num340z7"/>
  </w:style>
  <w:style w:type="character" w:customStyle="1" w:styleId="WW8Num340z8">
    <w:name w:val="WW8Num340z8"/>
  </w:style>
  <w:style w:type="character" w:customStyle="1" w:styleId="WW8Num341z0">
    <w:name w:val="WW8Num341z0"/>
  </w:style>
  <w:style w:type="character" w:customStyle="1" w:styleId="WW8Num341z1">
    <w:name w:val="WW8Num341z1"/>
  </w:style>
  <w:style w:type="character" w:customStyle="1" w:styleId="WW8Num341z2">
    <w:name w:val="WW8Num341z2"/>
  </w:style>
  <w:style w:type="character" w:customStyle="1" w:styleId="WW8Num341z3">
    <w:name w:val="WW8Num341z3"/>
  </w:style>
  <w:style w:type="character" w:customStyle="1" w:styleId="WW8Num341z4">
    <w:name w:val="WW8Num341z4"/>
  </w:style>
  <w:style w:type="character" w:customStyle="1" w:styleId="WW8Num341z5">
    <w:name w:val="WW8Num341z5"/>
  </w:style>
  <w:style w:type="character" w:customStyle="1" w:styleId="WW8Num341z6">
    <w:name w:val="WW8Num341z6"/>
  </w:style>
  <w:style w:type="character" w:customStyle="1" w:styleId="WW8Num341z7">
    <w:name w:val="WW8Num341z7"/>
  </w:style>
  <w:style w:type="character" w:customStyle="1" w:styleId="WW8Num341z8">
    <w:name w:val="WW8Num341z8"/>
  </w:style>
  <w:style w:type="character" w:customStyle="1" w:styleId="WW8Num342z0">
    <w:name w:val="WW8Num342z0"/>
  </w:style>
  <w:style w:type="character" w:customStyle="1" w:styleId="WW8Num342z1">
    <w:name w:val="WW8Num342z1"/>
  </w:style>
  <w:style w:type="character" w:customStyle="1" w:styleId="WW8Num342z2">
    <w:name w:val="WW8Num342z2"/>
  </w:style>
  <w:style w:type="character" w:customStyle="1" w:styleId="WW8Num342z3">
    <w:name w:val="WW8Num342z3"/>
  </w:style>
  <w:style w:type="character" w:customStyle="1" w:styleId="WW8Num342z4">
    <w:name w:val="WW8Num342z4"/>
  </w:style>
  <w:style w:type="character" w:customStyle="1" w:styleId="WW8Num342z5">
    <w:name w:val="WW8Num342z5"/>
  </w:style>
  <w:style w:type="character" w:customStyle="1" w:styleId="WW8Num342z6">
    <w:name w:val="WW8Num342z6"/>
  </w:style>
  <w:style w:type="character" w:customStyle="1" w:styleId="WW8Num342z7">
    <w:name w:val="WW8Num342z7"/>
  </w:style>
  <w:style w:type="character" w:customStyle="1" w:styleId="WW8Num342z8">
    <w:name w:val="WW8Num342z8"/>
  </w:style>
  <w:style w:type="character" w:customStyle="1" w:styleId="WW8Num343z0">
    <w:name w:val="WW8Num343z0"/>
  </w:style>
  <w:style w:type="character" w:customStyle="1" w:styleId="WW8Num343z1">
    <w:name w:val="WW8Num343z1"/>
  </w:style>
  <w:style w:type="character" w:customStyle="1" w:styleId="WW8Num343z2">
    <w:name w:val="WW8Num343z2"/>
  </w:style>
  <w:style w:type="character" w:customStyle="1" w:styleId="WW8Num343z3">
    <w:name w:val="WW8Num343z3"/>
  </w:style>
  <w:style w:type="character" w:customStyle="1" w:styleId="WW8Num343z4">
    <w:name w:val="WW8Num343z4"/>
  </w:style>
  <w:style w:type="character" w:customStyle="1" w:styleId="WW8Num343z5">
    <w:name w:val="WW8Num343z5"/>
  </w:style>
  <w:style w:type="character" w:customStyle="1" w:styleId="WW8Num343z6">
    <w:name w:val="WW8Num343z6"/>
  </w:style>
  <w:style w:type="character" w:customStyle="1" w:styleId="WW8Num343z7">
    <w:name w:val="WW8Num343z7"/>
  </w:style>
  <w:style w:type="character" w:customStyle="1" w:styleId="WW8Num343z8">
    <w:name w:val="WW8Num343z8"/>
  </w:style>
  <w:style w:type="character" w:customStyle="1" w:styleId="WW8Num344z0">
    <w:name w:val="WW8Num344z0"/>
  </w:style>
  <w:style w:type="character" w:customStyle="1" w:styleId="WW8Num344z1">
    <w:name w:val="WW8Num344z1"/>
  </w:style>
  <w:style w:type="character" w:customStyle="1" w:styleId="WW8Num344z2">
    <w:name w:val="WW8Num344z2"/>
  </w:style>
  <w:style w:type="character" w:customStyle="1" w:styleId="WW8Num344z3">
    <w:name w:val="WW8Num344z3"/>
  </w:style>
  <w:style w:type="character" w:customStyle="1" w:styleId="WW8Num344z4">
    <w:name w:val="WW8Num344z4"/>
  </w:style>
  <w:style w:type="character" w:customStyle="1" w:styleId="WW8Num344z5">
    <w:name w:val="WW8Num344z5"/>
  </w:style>
  <w:style w:type="character" w:customStyle="1" w:styleId="WW8Num344z6">
    <w:name w:val="WW8Num344z6"/>
  </w:style>
  <w:style w:type="character" w:customStyle="1" w:styleId="WW8Num344z7">
    <w:name w:val="WW8Num344z7"/>
  </w:style>
  <w:style w:type="character" w:customStyle="1" w:styleId="WW8Num344z8">
    <w:name w:val="WW8Num344z8"/>
  </w:style>
  <w:style w:type="character" w:customStyle="1" w:styleId="WW8Num345z0">
    <w:name w:val="WW8Num345z0"/>
  </w:style>
  <w:style w:type="character" w:customStyle="1" w:styleId="WW8Num345z1">
    <w:name w:val="WW8Num345z1"/>
  </w:style>
  <w:style w:type="character" w:customStyle="1" w:styleId="WW8Num345z2">
    <w:name w:val="WW8Num345z2"/>
  </w:style>
  <w:style w:type="character" w:customStyle="1" w:styleId="WW8Num345z3">
    <w:name w:val="WW8Num345z3"/>
  </w:style>
  <w:style w:type="character" w:customStyle="1" w:styleId="WW8Num345z4">
    <w:name w:val="WW8Num345z4"/>
  </w:style>
  <w:style w:type="character" w:customStyle="1" w:styleId="WW8Num345z5">
    <w:name w:val="WW8Num345z5"/>
  </w:style>
  <w:style w:type="character" w:customStyle="1" w:styleId="WW8Num345z6">
    <w:name w:val="WW8Num345z6"/>
  </w:style>
  <w:style w:type="character" w:customStyle="1" w:styleId="WW8Num345z7">
    <w:name w:val="WW8Num345z7"/>
  </w:style>
  <w:style w:type="character" w:customStyle="1" w:styleId="WW8Num345z8">
    <w:name w:val="WW8Num345z8"/>
  </w:style>
  <w:style w:type="character" w:customStyle="1" w:styleId="WW8Num346z0">
    <w:name w:val="WW8Num346z0"/>
  </w:style>
  <w:style w:type="character" w:customStyle="1" w:styleId="WW8Num346z1">
    <w:name w:val="WW8Num346z1"/>
  </w:style>
  <w:style w:type="character" w:customStyle="1" w:styleId="WW8Num346z2">
    <w:name w:val="WW8Num346z2"/>
  </w:style>
  <w:style w:type="character" w:customStyle="1" w:styleId="WW8Num346z3">
    <w:name w:val="WW8Num346z3"/>
  </w:style>
  <w:style w:type="character" w:customStyle="1" w:styleId="WW8Num346z4">
    <w:name w:val="WW8Num346z4"/>
  </w:style>
  <w:style w:type="character" w:customStyle="1" w:styleId="WW8Num346z5">
    <w:name w:val="WW8Num346z5"/>
  </w:style>
  <w:style w:type="character" w:customStyle="1" w:styleId="WW8Num346z6">
    <w:name w:val="WW8Num346z6"/>
  </w:style>
  <w:style w:type="character" w:customStyle="1" w:styleId="WW8Num346z7">
    <w:name w:val="WW8Num346z7"/>
  </w:style>
  <w:style w:type="character" w:customStyle="1" w:styleId="WW8Num346z8">
    <w:name w:val="WW8Num346z8"/>
  </w:style>
  <w:style w:type="character" w:customStyle="1" w:styleId="WW8Num347z0">
    <w:name w:val="WW8Num347z0"/>
  </w:style>
  <w:style w:type="character" w:customStyle="1" w:styleId="WW8Num347z1">
    <w:name w:val="WW8Num347z1"/>
  </w:style>
  <w:style w:type="character" w:customStyle="1" w:styleId="WW8Num347z2">
    <w:name w:val="WW8Num347z2"/>
  </w:style>
  <w:style w:type="character" w:customStyle="1" w:styleId="WW8Num347z3">
    <w:name w:val="WW8Num347z3"/>
  </w:style>
  <w:style w:type="character" w:customStyle="1" w:styleId="WW8Num347z4">
    <w:name w:val="WW8Num347z4"/>
  </w:style>
  <w:style w:type="character" w:customStyle="1" w:styleId="WW8Num347z5">
    <w:name w:val="WW8Num347z5"/>
  </w:style>
  <w:style w:type="character" w:customStyle="1" w:styleId="WW8Num347z6">
    <w:name w:val="WW8Num347z6"/>
  </w:style>
  <w:style w:type="character" w:customStyle="1" w:styleId="WW8Num347z7">
    <w:name w:val="WW8Num347z7"/>
  </w:style>
  <w:style w:type="character" w:customStyle="1" w:styleId="WW8Num347z8">
    <w:name w:val="WW8Num347z8"/>
  </w:style>
  <w:style w:type="character" w:customStyle="1" w:styleId="WW8Num348z0">
    <w:name w:val="WW8Num348z0"/>
  </w:style>
  <w:style w:type="character" w:customStyle="1" w:styleId="WW8Num348z1">
    <w:name w:val="WW8Num348z1"/>
  </w:style>
  <w:style w:type="character" w:customStyle="1" w:styleId="WW8Num348z2">
    <w:name w:val="WW8Num348z2"/>
  </w:style>
  <w:style w:type="character" w:customStyle="1" w:styleId="WW8Num348z3">
    <w:name w:val="WW8Num348z3"/>
  </w:style>
  <w:style w:type="character" w:customStyle="1" w:styleId="WW8Num348z4">
    <w:name w:val="WW8Num348z4"/>
  </w:style>
  <w:style w:type="character" w:customStyle="1" w:styleId="WW8Num348z5">
    <w:name w:val="WW8Num348z5"/>
  </w:style>
  <w:style w:type="character" w:customStyle="1" w:styleId="WW8Num348z6">
    <w:name w:val="WW8Num348z6"/>
  </w:style>
  <w:style w:type="character" w:customStyle="1" w:styleId="WW8Num348z7">
    <w:name w:val="WW8Num348z7"/>
  </w:style>
  <w:style w:type="character" w:customStyle="1" w:styleId="WW8Num348z8">
    <w:name w:val="WW8Num348z8"/>
  </w:style>
  <w:style w:type="character" w:customStyle="1" w:styleId="WW8Num279z2">
    <w:name w:val="WW8Num279z2"/>
  </w:style>
  <w:style w:type="character" w:customStyle="1" w:styleId="WW8Num279z3">
    <w:name w:val="WW8Num279z3"/>
  </w:style>
  <w:style w:type="character" w:customStyle="1" w:styleId="WW8Num279z4">
    <w:name w:val="WW8Num279z4"/>
  </w:style>
  <w:style w:type="character" w:customStyle="1" w:styleId="WW8Num279z5">
    <w:name w:val="WW8Num279z5"/>
  </w:style>
  <w:style w:type="character" w:customStyle="1" w:styleId="WW8Num279z6">
    <w:name w:val="WW8Num279z6"/>
  </w:style>
  <w:style w:type="character" w:customStyle="1" w:styleId="WW8Num279z7">
    <w:name w:val="WW8Num279z7"/>
  </w:style>
  <w:style w:type="character" w:customStyle="1" w:styleId="WW8Num279z8">
    <w:name w:val="WW8Num279z8"/>
  </w:style>
  <w:style w:type="character" w:customStyle="1" w:styleId="WW8Num148z2">
    <w:name w:val="WW8Num148z2"/>
  </w:style>
  <w:style w:type="character" w:customStyle="1" w:styleId="WW8Num148z3">
    <w:name w:val="WW8Num148z3"/>
  </w:style>
  <w:style w:type="character" w:customStyle="1" w:styleId="WW8Num148z4">
    <w:name w:val="WW8Num148z4"/>
  </w:style>
  <w:style w:type="character" w:customStyle="1" w:styleId="WW8Num148z5">
    <w:name w:val="WW8Num148z5"/>
  </w:style>
  <w:style w:type="character" w:customStyle="1" w:styleId="WW8Num148z6">
    <w:name w:val="WW8Num148z6"/>
  </w:style>
  <w:style w:type="character" w:customStyle="1" w:styleId="WW8Num148z7">
    <w:name w:val="WW8Num148z7"/>
  </w:style>
  <w:style w:type="character" w:customStyle="1" w:styleId="WW8Num148z8">
    <w:name w:val="WW8Num148z8"/>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74665B"/>
    <w:pPr>
      <w:ind w:left="720"/>
      <w:contextualSpacing/>
    </w:pPr>
    <w:rPr>
      <w:szCs w:val="21"/>
    </w:rPr>
  </w:style>
  <w:style w:type="character" w:styleId="Hyperlink">
    <w:name w:val="Hyperlink"/>
    <w:basedOn w:val="DefaultParagraphFont"/>
    <w:uiPriority w:val="99"/>
    <w:unhideWhenUsed/>
    <w:rsid w:val="00826D17"/>
    <w:rPr>
      <w:color w:val="0563C1" w:themeColor="hyperlink"/>
      <w:u w:val="single"/>
    </w:rPr>
  </w:style>
  <w:style w:type="character" w:styleId="UnresolvedMention">
    <w:name w:val="Unresolved Mention"/>
    <w:basedOn w:val="DefaultParagraphFont"/>
    <w:uiPriority w:val="99"/>
    <w:semiHidden/>
    <w:unhideWhenUsed/>
    <w:rsid w:val="00826D17"/>
    <w:rPr>
      <w:color w:val="605E5C"/>
      <w:shd w:val="clear" w:color="auto" w:fill="E1DFDD"/>
    </w:rPr>
  </w:style>
  <w:style w:type="paragraph" w:styleId="NormalWeb">
    <w:name w:val="Normal (Web)"/>
    <w:basedOn w:val="Normal"/>
    <w:uiPriority w:val="99"/>
    <w:semiHidden/>
    <w:unhideWhenUsed/>
    <w:rsid w:val="00697274"/>
    <w:pPr>
      <w:widowControl/>
      <w:suppressAutoHyphens w:val="0"/>
      <w:spacing w:before="100" w:beforeAutospacing="1" w:after="100" w:afterAutospacing="1"/>
    </w:pPr>
    <w:rPr>
      <w:rFonts w:eastAsia="Times New Roman" w:cs="Times New Roman"/>
      <w:kern w:val="0"/>
      <w:lang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711600">
      <w:bodyDiv w:val="1"/>
      <w:marLeft w:val="0"/>
      <w:marRight w:val="0"/>
      <w:marTop w:val="0"/>
      <w:marBottom w:val="0"/>
      <w:divBdr>
        <w:top w:val="none" w:sz="0" w:space="0" w:color="auto"/>
        <w:left w:val="none" w:sz="0" w:space="0" w:color="auto"/>
        <w:bottom w:val="none" w:sz="0" w:space="0" w:color="auto"/>
        <w:right w:val="none" w:sz="0" w:space="0" w:color="auto"/>
      </w:divBdr>
    </w:div>
    <w:div w:id="153114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emf"/><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13" Type="http://schemas.openxmlformats.org/officeDocument/2006/relationships/image" Target="media/image107.png"/><Relationship Id="rId118" Type="http://schemas.openxmlformats.org/officeDocument/2006/relationships/image" Target="media/image112.png"/><Relationship Id="rId126" Type="http://schemas.openxmlformats.org/officeDocument/2006/relationships/image" Target="media/image12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image" Target="media/image110.png"/><Relationship Id="rId124" Type="http://schemas.openxmlformats.org/officeDocument/2006/relationships/image" Target="media/image118.png"/><Relationship Id="rId129" Type="http://schemas.openxmlformats.org/officeDocument/2006/relationships/image" Target="media/image12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text2reach.com"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image" Target="media/image113.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30" Type="http://schemas.openxmlformats.org/officeDocument/2006/relationships/image" Target="media/image124.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fontTable" Target="fontTable.xml"/><Relationship Id="rId61" Type="http://schemas.openxmlformats.org/officeDocument/2006/relationships/image" Target="media/image55.png"/><Relationship Id="rId82" Type="http://schemas.openxmlformats.org/officeDocument/2006/relationships/image" Target="media/image76.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B987D-0B56-48CB-835B-76570BB5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7</TotalTime>
  <Pages>281</Pages>
  <Words>270845</Words>
  <Characters>154383</Characters>
  <Application>Microsoft Office Word</Application>
  <DocSecurity>0</DocSecurity>
  <Lines>1286</Lines>
  <Paragraphs>8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2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A</dc:creator>
  <cp:keywords/>
  <cp:lastModifiedBy>Janis Ankravs</cp:lastModifiedBy>
  <cp:revision>205</cp:revision>
  <cp:lastPrinted>1899-12-31T22:00:00Z</cp:lastPrinted>
  <dcterms:created xsi:type="dcterms:W3CDTF">2020-04-27T10:35:00Z</dcterms:created>
  <dcterms:modified xsi:type="dcterms:W3CDTF">2024-04-11T07:41:00Z</dcterms:modified>
</cp:coreProperties>
</file>